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2E19" w14:textId="77777777" w:rsidR="00CF42C0" w:rsidRPr="008964C0" w:rsidRDefault="00CF42C0" w:rsidP="00296022">
      <w:pPr>
        <w:jc w:val="center"/>
      </w:pPr>
    </w:p>
    <w:p w14:paraId="79395417" w14:textId="77777777" w:rsidR="00CF42C0" w:rsidRPr="008964C0" w:rsidRDefault="00CF42C0" w:rsidP="00296022">
      <w:pPr>
        <w:jc w:val="center"/>
      </w:pPr>
    </w:p>
    <w:p w14:paraId="275BF37D" w14:textId="77777777" w:rsidR="00CF42C0" w:rsidRPr="008964C0" w:rsidRDefault="00CF42C0" w:rsidP="00296022">
      <w:pPr>
        <w:jc w:val="center"/>
      </w:pPr>
    </w:p>
    <w:p w14:paraId="0D98C314" w14:textId="77777777" w:rsidR="00CF42C0" w:rsidRPr="008964C0" w:rsidRDefault="00CF42C0" w:rsidP="00296022">
      <w:pPr>
        <w:jc w:val="center"/>
      </w:pPr>
    </w:p>
    <w:p w14:paraId="38808060" w14:textId="77777777" w:rsidR="00CF42C0" w:rsidRPr="008964C0" w:rsidRDefault="00CF42C0" w:rsidP="00296022">
      <w:pPr>
        <w:jc w:val="center"/>
      </w:pPr>
    </w:p>
    <w:p w14:paraId="34C9BFDD" w14:textId="77777777" w:rsidR="00CF42C0" w:rsidRPr="008964C0" w:rsidRDefault="00CF42C0" w:rsidP="00296022">
      <w:pPr>
        <w:jc w:val="center"/>
      </w:pPr>
    </w:p>
    <w:p w14:paraId="3AD244B9" w14:textId="77777777" w:rsidR="00CF42C0" w:rsidRPr="008964C0" w:rsidRDefault="00CF42C0" w:rsidP="00296022">
      <w:pPr>
        <w:jc w:val="center"/>
      </w:pPr>
    </w:p>
    <w:p w14:paraId="2FA332F7" w14:textId="77777777" w:rsidR="00CF42C0" w:rsidRPr="008964C0" w:rsidRDefault="00CF42C0" w:rsidP="00296022">
      <w:pPr>
        <w:jc w:val="center"/>
      </w:pPr>
    </w:p>
    <w:p w14:paraId="22E70BB1" w14:textId="77777777" w:rsidR="00CF42C0" w:rsidRPr="008964C0" w:rsidRDefault="00CF42C0" w:rsidP="00296022">
      <w:pPr>
        <w:jc w:val="center"/>
      </w:pPr>
    </w:p>
    <w:p w14:paraId="14B8569A" w14:textId="77777777" w:rsidR="00CF42C0" w:rsidRPr="008964C0" w:rsidRDefault="00CF42C0" w:rsidP="00296022">
      <w:pPr>
        <w:jc w:val="center"/>
      </w:pPr>
    </w:p>
    <w:p w14:paraId="7EDF087D" w14:textId="77777777" w:rsidR="00CF42C0" w:rsidRPr="008964C0" w:rsidRDefault="00CF42C0" w:rsidP="00296022">
      <w:pPr>
        <w:jc w:val="center"/>
      </w:pPr>
    </w:p>
    <w:p w14:paraId="4D55AC9A" w14:textId="77777777" w:rsidR="00CF42C0" w:rsidRPr="008964C0" w:rsidRDefault="00CF42C0" w:rsidP="00296022">
      <w:pPr>
        <w:jc w:val="center"/>
      </w:pPr>
    </w:p>
    <w:p w14:paraId="6ACB8043" w14:textId="77777777" w:rsidR="00CF42C0" w:rsidRPr="008964C0" w:rsidRDefault="00CF42C0" w:rsidP="00296022">
      <w:pPr>
        <w:jc w:val="center"/>
      </w:pPr>
    </w:p>
    <w:p w14:paraId="1C046EE5" w14:textId="77777777" w:rsidR="00CF42C0" w:rsidRPr="008964C0" w:rsidRDefault="00CF42C0" w:rsidP="00296022">
      <w:pPr>
        <w:jc w:val="center"/>
      </w:pPr>
    </w:p>
    <w:p w14:paraId="711F1809" w14:textId="77777777" w:rsidR="00CF42C0" w:rsidRPr="008964C0" w:rsidRDefault="00CF42C0" w:rsidP="00296022">
      <w:pPr>
        <w:jc w:val="center"/>
      </w:pPr>
    </w:p>
    <w:p w14:paraId="50EA1119" w14:textId="77777777" w:rsidR="00CF42C0" w:rsidRPr="008964C0" w:rsidRDefault="00CF42C0" w:rsidP="00296022">
      <w:pPr>
        <w:jc w:val="center"/>
      </w:pPr>
    </w:p>
    <w:p w14:paraId="3E9EC16D" w14:textId="77777777" w:rsidR="00CF42C0" w:rsidRPr="008964C0" w:rsidRDefault="00CF42C0" w:rsidP="00296022">
      <w:pPr>
        <w:jc w:val="center"/>
      </w:pPr>
    </w:p>
    <w:p w14:paraId="6B6F482A" w14:textId="77777777" w:rsidR="00CF42C0" w:rsidRPr="008964C0" w:rsidRDefault="00CF42C0" w:rsidP="00296022">
      <w:pPr>
        <w:jc w:val="center"/>
      </w:pPr>
    </w:p>
    <w:p w14:paraId="27305DBC" w14:textId="77777777" w:rsidR="00CF42C0" w:rsidRPr="008964C0" w:rsidRDefault="00CF42C0" w:rsidP="00296022">
      <w:pPr>
        <w:jc w:val="center"/>
      </w:pPr>
    </w:p>
    <w:p w14:paraId="0588AD1F" w14:textId="77777777" w:rsidR="00CF42C0" w:rsidRPr="008964C0" w:rsidRDefault="00CF42C0" w:rsidP="00296022">
      <w:pPr>
        <w:jc w:val="center"/>
      </w:pPr>
    </w:p>
    <w:p w14:paraId="67663E19" w14:textId="77777777" w:rsidR="00CF42C0" w:rsidRPr="008964C0" w:rsidRDefault="00CF42C0" w:rsidP="00296022">
      <w:pPr>
        <w:jc w:val="center"/>
      </w:pPr>
    </w:p>
    <w:p w14:paraId="58693BFE" w14:textId="77777777" w:rsidR="00CF42C0" w:rsidRPr="008964C0" w:rsidRDefault="00CF42C0" w:rsidP="00296022">
      <w:pPr>
        <w:jc w:val="center"/>
      </w:pPr>
    </w:p>
    <w:p w14:paraId="582F633A" w14:textId="77777777" w:rsidR="00CF42C0" w:rsidRPr="008964C0" w:rsidRDefault="00CF42C0" w:rsidP="00296022">
      <w:pPr>
        <w:jc w:val="center"/>
        <w:rPr>
          <w:b/>
        </w:rPr>
      </w:pPr>
    </w:p>
    <w:p w14:paraId="2CFE8DC0" w14:textId="77777777" w:rsidR="00CF42C0" w:rsidRPr="008964C0" w:rsidRDefault="00CF42C0" w:rsidP="00296022">
      <w:pPr>
        <w:jc w:val="center"/>
      </w:pPr>
      <w:r w:rsidRPr="008964C0">
        <w:rPr>
          <w:b/>
        </w:rPr>
        <w:t>I PRIEDAS</w:t>
      </w:r>
    </w:p>
    <w:p w14:paraId="3C90C4E2" w14:textId="77777777" w:rsidR="00CF42C0" w:rsidRPr="008964C0" w:rsidRDefault="00CF42C0" w:rsidP="00296022">
      <w:pPr>
        <w:jc w:val="center"/>
      </w:pPr>
    </w:p>
    <w:p w14:paraId="18DDEC8B" w14:textId="77777777" w:rsidR="00CF42C0" w:rsidRPr="008964C0" w:rsidRDefault="00CF42C0" w:rsidP="00296022">
      <w:pPr>
        <w:pStyle w:val="TitleA"/>
        <w:widowControl w:val="0"/>
      </w:pPr>
      <w:r w:rsidRPr="008964C0">
        <w:t>PREPARATO CHARAKTERISTIKŲ SANTRAUKA</w:t>
      </w:r>
    </w:p>
    <w:p w14:paraId="14C84D31" w14:textId="77777777" w:rsidR="002858F2" w:rsidRPr="008964C0" w:rsidRDefault="00CF42C0" w:rsidP="00296022">
      <w:pPr>
        <w:pStyle w:val="Pagrindinistekstas"/>
        <w:numPr>
          <w:ilvl w:val="0"/>
          <w:numId w:val="17"/>
        </w:numPr>
        <w:kinsoku w:val="0"/>
        <w:overflowPunct w:val="0"/>
        <w:ind w:left="567" w:hanging="567"/>
        <w:rPr>
          <w:b/>
          <w:bCs/>
          <w:spacing w:val="-2"/>
        </w:rPr>
      </w:pPr>
      <w:r w:rsidRPr="008964C0">
        <w:br w:type="page"/>
      </w:r>
      <w:r w:rsidR="002858F2" w:rsidRPr="008964C0">
        <w:rPr>
          <w:b/>
          <w:bCs/>
        </w:rPr>
        <w:lastRenderedPageBreak/>
        <w:t>VAISTINIO</w:t>
      </w:r>
      <w:r w:rsidR="002858F2" w:rsidRPr="008964C0">
        <w:rPr>
          <w:b/>
          <w:bCs/>
          <w:spacing w:val="-7"/>
        </w:rPr>
        <w:t xml:space="preserve"> </w:t>
      </w:r>
      <w:r w:rsidR="002858F2" w:rsidRPr="008964C0">
        <w:rPr>
          <w:b/>
          <w:bCs/>
        </w:rPr>
        <w:t>PREPARATO</w:t>
      </w:r>
      <w:r w:rsidR="002858F2" w:rsidRPr="008964C0">
        <w:rPr>
          <w:b/>
          <w:bCs/>
          <w:spacing w:val="-6"/>
        </w:rPr>
        <w:t xml:space="preserve"> </w:t>
      </w:r>
      <w:r w:rsidR="002858F2" w:rsidRPr="008964C0">
        <w:rPr>
          <w:b/>
          <w:bCs/>
          <w:spacing w:val="-2"/>
        </w:rPr>
        <w:t>PAVADINIMAS</w:t>
      </w:r>
    </w:p>
    <w:p w14:paraId="63460938" w14:textId="77777777" w:rsidR="002858F2" w:rsidRPr="008964C0" w:rsidRDefault="002858F2" w:rsidP="00296022">
      <w:pPr>
        <w:pStyle w:val="Pagrindinistekstas"/>
        <w:kinsoku w:val="0"/>
        <w:overflowPunct w:val="0"/>
        <w:rPr>
          <w:b/>
          <w:bCs/>
        </w:rPr>
      </w:pPr>
    </w:p>
    <w:p w14:paraId="10DCA0EF" w14:textId="1C6D2DA6" w:rsidR="00B06A14" w:rsidRPr="008964C0" w:rsidRDefault="00C30B0B" w:rsidP="00296022">
      <w:pPr>
        <w:pStyle w:val="Pagrindinistekstas"/>
        <w:kinsoku w:val="0"/>
        <w:overflowPunct w:val="0"/>
      </w:pPr>
      <w:proofErr w:type="spellStart"/>
      <w:r w:rsidRPr="008964C0">
        <w:t>Datolin</w:t>
      </w:r>
      <w:proofErr w:type="spellEnd"/>
      <w:r w:rsidR="002858F2" w:rsidRPr="008964C0">
        <w:t xml:space="preserve"> 5</w:t>
      </w:r>
      <w:r w:rsidR="00B06A14" w:rsidRPr="008964C0">
        <w:t> mg</w:t>
      </w:r>
      <w:r w:rsidR="002858F2" w:rsidRPr="008964C0">
        <w:t xml:space="preserve"> plėvele dengtos tabletės</w:t>
      </w:r>
    </w:p>
    <w:p w14:paraId="7B16A067" w14:textId="0C0D1564" w:rsidR="002858F2" w:rsidRPr="008964C0" w:rsidRDefault="00C30B0B" w:rsidP="00296022">
      <w:pPr>
        <w:pStyle w:val="Pagrindinistekstas"/>
        <w:kinsoku w:val="0"/>
        <w:overflowPunct w:val="0"/>
      </w:pPr>
      <w:proofErr w:type="spellStart"/>
      <w:r w:rsidRPr="008964C0">
        <w:t>Datolin</w:t>
      </w:r>
      <w:proofErr w:type="spellEnd"/>
      <w:r w:rsidR="002858F2" w:rsidRPr="008964C0">
        <w:rPr>
          <w:spacing w:val="-6"/>
        </w:rPr>
        <w:t xml:space="preserve"> </w:t>
      </w:r>
      <w:r w:rsidR="002858F2" w:rsidRPr="008964C0">
        <w:t>10</w:t>
      </w:r>
      <w:r w:rsidR="00B06A14" w:rsidRPr="008964C0">
        <w:rPr>
          <w:spacing w:val="-9"/>
        </w:rPr>
        <w:t> mg</w:t>
      </w:r>
      <w:r w:rsidR="002858F2" w:rsidRPr="008964C0">
        <w:rPr>
          <w:spacing w:val="-6"/>
        </w:rPr>
        <w:t xml:space="preserve"> </w:t>
      </w:r>
      <w:r w:rsidR="002858F2" w:rsidRPr="008964C0">
        <w:t>plėvele</w:t>
      </w:r>
      <w:r w:rsidR="002858F2" w:rsidRPr="008964C0">
        <w:rPr>
          <w:spacing w:val="-6"/>
        </w:rPr>
        <w:t xml:space="preserve"> </w:t>
      </w:r>
      <w:r w:rsidR="002858F2" w:rsidRPr="008964C0">
        <w:t>dengtos</w:t>
      </w:r>
      <w:r w:rsidR="002858F2" w:rsidRPr="008964C0">
        <w:rPr>
          <w:spacing w:val="-8"/>
        </w:rPr>
        <w:t xml:space="preserve"> </w:t>
      </w:r>
      <w:r w:rsidR="002858F2" w:rsidRPr="008964C0">
        <w:t>tabletės</w:t>
      </w:r>
    </w:p>
    <w:p w14:paraId="2E14765F" w14:textId="77777777" w:rsidR="002858F2" w:rsidRPr="008964C0" w:rsidRDefault="002858F2" w:rsidP="00296022">
      <w:pPr>
        <w:pStyle w:val="Pagrindinistekstas"/>
        <w:kinsoku w:val="0"/>
        <w:overflowPunct w:val="0"/>
      </w:pPr>
    </w:p>
    <w:p w14:paraId="620DE42A" w14:textId="77777777" w:rsidR="002858F2" w:rsidRPr="008964C0" w:rsidRDefault="002858F2" w:rsidP="00296022">
      <w:pPr>
        <w:pStyle w:val="Pagrindinistekstas"/>
        <w:kinsoku w:val="0"/>
        <w:overflowPunct w:val="0"/>
      </w:pPr>
    </w:p>
    <w:p w14:paraId="49F70E4D" w14:textId="77777777" w:rsidR="002858F2" w:rsidRPr="008964C0" w:rsidRDefault="002858F2" w:rsidP="00296022">
      <w:pPr>
        <w:pStyle w:val="Antrat1"/>
        <w:numPr>
          <w:ilvl w:val="0"/>
          <w:numId w:val="16"/>
        </w:numPr>
        <w:tabs>
          <w:tab w:val="left" w:pos="567"/>
        </w:tabs>
        <w:kinsoku w:val="0"/>
        <w:overflowPunct w:val="0"/>
        <w:spacing w:before="0"/>
        <w:ind w:left="567"/>
        <w:rPr>
          <w:spacing w:val="-2"/>
        </w:rPr>
      </w:pPr>
      <w:r w:rsidRPr="008964C0">
        <w:t>KOKYBINĖ</w:t>
      </w:r>
      <w:r w:rsidRPr="008964C0">
        <w:rPr>
          <w:spacing w:val="-9"/>
        </w:rPr>
        <w:t xml:space="preserve"> </w:t>
      </w:r>
      <w:r w:rsidRPr="008964C0">
        <w:t>IR</w:t>
      </w:r>
      <w:r w:rsidRPr="008964C0">
        <w:rPr>
          <w:spacing w:val="-6"/>
        </w:rPr>
        <w:t xml:space="preserve"> </w:t>
      </w:r>
      <w:r w:rsidRPr="008964C0">
        <w:t>KIEKYBINĖ</w:t>
      </w:r>
      <w:r w:rsidRPr="008964C0">
        <w:rPr>
          <w:spacing w:val="-6"/>
        </w:rPr>
        <w:t xml:space="preserve"> </w:t>
      </w:r>
      <w:r w:rsidRPr="008964C0">
        <w:rPr>
          <w:spacing w:val="-2"/>
        </w:rPr>
        <w:t>SUDĖTIS</w:t>
      </w:r>
    </w:p>
    <w:p w14:paraId="25EC8128" w14:textId="77777777" w:rsidR="002858F2" w:rsidRPr="008964C0" w:rsidRDefault="002858F2" w:rsidP="00296022">
      <w:pPr>
        <w:pStyle w:val="Pagrindinistekstas"/>
        <w:kinsoku w:val="0"/>
        <w:overflowPunct w:val="0"/>
        <w:rPr>
          <w:b/>
          <w:bCs/>
        </w:rPr>
      </w:pPr>
    </w:p>
    <w:p w14:paraId="7D23A58F" w14:textId="597F2611" w:rsidR="002858F2" w:rsidRPr="008964C0" w:rsidRDefault="00C30B0B" w:rsidP="00296022">
      <w:pPr>
        <w:pStyle w:val="Pagrindinistekstas"/>
        <w:kinsoku w:val="0"/>
        <w:overflowPunct w:val="0"/>
      </w:pPr>
      <w:proofErr w:type="spellStart"/>
      <w:r w:rsidRPr="008964C0">
        <w:rPr>
          <w:u w:val="single"/>
        </w:rPr>
        <w:t>Datolin</w:t>
      </w:r>
      <w:proofErr w:type="spellEnd"/>
      <w:r w:rsidR="002858F2" w:rsidRPr="008964C0">
        <w:rPr>
          <w:spacing w:val="-3"/>
          <w:u w:val="single"/>
        </w:rPr>
        <w:t xml:space="preserve"> </w:t>
      </w:r>
      <w:r w:rsidR="002858F2" w:rsidRPr="008964C0">
        <w:rPr>
          <w:u w:val="single"/>
        </w:rPr>
        <w:t>5</w:t>
      </w:r>
      <w:r w:rsidR="00B06A14" w:rsidRPr="008964C0">
        <w:rPr>
          <w:spacing w:val="-4"/>
          <w:u w:val="single"/>
        </w:rPr>
        <w:t> mg</w:t>
      </w:r>
      <w:r w:rsidR="002858F2" w:rsidRPr="008964C0">
        <w:rPr>
          <w:spacing w:val="-2"/>
          <w:u w:val="single"/>
        </w:rPr>
        <w:t xml:space="preserve"> </w:t>
      </w:r>
      <w:r w:rsidR="002858F2" w:rsidRPr="008964C0">
        <w:rPr>
          <w:u w:val="single"/>
        </w:rPr>
        <w:t>plėvele</w:t>
      </w:r>
      <w:r w:rsidR="002858F2" w:rsidRPr="008964C0">
        <w:rPr>
          <w:spacing w:val="-4"/>
          <w:u w:val="single"/>
        </w:rPr>
        <w:t xml:space="preserve"> </w:t>
      </w:r>
      <w:r w:rsidR="002858F2" w:rsidRPr="008964C0">
        <w:rPr>
          <w:u w:val="single"/>
        </w:rPr>
        <w:t>dengtos</w:t>
      </w:r>
      <w:r w:rsidR="002858F2" w:rsidRPr="008964C0">
        <w:rPr>
          <w:spacing w:val="-2"/>
          <w:u w:val="single"/>
        </w:rPr>
        <w:t xml:space="preserve"> tabletės</w:t>
      </w:r>
    </w:p>
    <w:p w14:paraId="5B934A78" w14:textId="551BC079" w:rsidR="00616174" w:rsidRPr="008964C0" w:rsidRDefault="00616174" w:rsidP="009515FC">
      <w:pPr>
        <w:pStyle w:val="Pagrindinistekstas"/>
        <w:kinsoku w:val="0"/>
        <w:overflowPunct w:val="0"/>
      </w:pPr>
      <w:r w:rsidRPr="008964C0">
        <w:t>Kiekvienoje</w:t>
      </w:r>
      <w:r w:rsidRPr="008964C0">
        <w:rPr>
          <w:spacing w:val="-5"/>
        </w:rPr>
        <w:t xml:space="preserve"> </w:t>
      </w:r>
      <w:r w:rsidRPr="008964C0">
        <w:t>tabletėje</w:t>
      </w:r>
      <w:r w:rsidRPr="008964C0">
        <w:rPr>
          <w:spacing w:val="-3"/>
        </w:rPr>
        <w:t xml:space="preserve"> </w:t>
      </w:r>
      <w:r w:rsidRPr="008964C0">
        <w:t>yra</w:t>
      </w:r>
      <w:r w:rsidRPr="008964C0">
        <w:rPr>
          <w:spacing w:val="-3"/>
        </w:rPr>
        <w:t xml:space="preserve"> </w:t>
      </w:r>
      <w:r w:rsidR="009B474F" w:rsidRPr="008964C0">
        <w:t>dapagliflozino</w:t>
      </w:r>
      <w:r w:rsidR="009B474F" w:rsidRPr="008964C0">
        <w:rPr>
          <w:spacing w:val="-4"/>
        </w:rPr>
        <w:t xml:space="preserve"> </w:t>
      </w:r>
      <w:proofErr w:type="spellStart"/>
      <w:r w:rsidR="009B474F" w:rsidRPr="008964C0">
        <w:t>propanediolo</w:t>
      </w:r>
      <w:proofErr w:type="spellEnd"/>
      <w:r w:rsidR="009B474F" w:rsidRPr="008964C0">
        <w:rPr>
          <w:spacing w:val="-4"/>
        </w:rPr>
        <w:t xml:space="preserve"> </w:t>
      </w:r>
      <w:proofErr w:type="spellStart"/>
      <w:r w:rsidR="009B474F" w:rsidRPr="008964C0">
        <w:t>monohidrato</w:t>
      </w:r>
      <w:proofErr w:type="spellEnd"/>
      <w:r w:rsidR="009B474F" w:rsidRPr="008964C0">
        <w:t xml:space="preserve">, atitinkančio </w:t>
      </w:r>
      <w:r w:rsidRPr="008964C0">
        <w:t>5</w:t>
      </w:r>
      <w:r w:rsidRPr="008964C0">
        <w:rPr>
          <w:spacing w:val="-3"/>
        </w:rPr>
        <w:t> mg</w:t>
      </w:r>
      <w:r w:rsidRPr="008964C0">
        <w:t xml:space="preserve"> dapagliflozino.</w:t>
      </w:r>
    </w:p>
    <w:p w14:paraId="3C9CD09C" w14:textId="77777777" w:rsidR="00CF42C0" w:rsidRPr="008964C0" w:rsidRDefault="00CF42C0" w:rsidP="00296022">
      <w:pPr>
        <w:pStyle w:val="Pagrindinistekstas"/>
        <w:kinsoku w:val="0"/>
        <w:overflowPunct w:val="0"/>
      </w:pPr>
    </w:p>
    <w:p w14:paraId="66FBC38A" w14:textId="77777777" w:rsidR="002858F2" w:rsidRPr="008964C0" w:rsidRDefault="002858F2" w:rsidP="00296022">
      <w:pPr>
        <w:pStyle w:val="Pagrindinistekstas"/>
        <w:kinsoku w:val="0"/>
        <w:overflowPunct w:val="0"/>
        <w:rPr>
          <w:i/>
          <w:iCs/>
        </w:rPr>
      </w:pPr>
      <w:r w:rsidRPr="008964C0">
        <w:rPr>
          <w:i/>
          <w:iCs/>
          <w:u w:val="single"/>
        </w:rPr>
        <w:t>Pagalbinė</w:t>
      </w:r>
      <w:r w:rsidRPr="008964C0">
        <w:rPr>
          <w:i/>
          <w:iCs/>
          <w:spacing w:val="-5"/>
          <w:u w:val="single"/>
        </w:rPr>
        <w:t xml:space="preserve"> </w:t>
      </w:r>
      <w:r w:rsidRPr="008964C0">
        <w:rPr>
          <w:i/>
          <w:iCs/>
          <w:u w:val="single"/>
        </w:rPr>
        <w:t>medžiaga,</w:t>
      </w:r>
      <w:r w:rsidRPr="008964C0">
        <w:rPr>
          <w:i/>
          <w:iCs/>
          <w:spacing w:val="-4"/>
          <w:u w:val="single"/>
        </w:rPr>
        <w:t xml:space="preserve"> </w:t>
      </w:r>
      <w:r w:rsidRPr="008964C0">
        <w:rPr>
          <w:i/>
          <w:iCs/>
          <w:u w:val="single"/>
        </w:rPr>
        <w:t>kurios</w:t>
      </w:r>
      <w:r w:rsidRPr="008964C0">
        <w:rPr>
          <w:i/>
          <w:iCs/>
          <w:spacing w:val="-4"/>
          <w:u w:val="single"/>
        </w:rPr>
        <w:t xml:space="preserve"> </w:t>
      </w:r>
      <w:r w:rsidRPr="008964C0">
        <w:rPr>
          <w:i/>
          <w:iCs/>
          <w:u w:val="single"/>
        </w:rPr>
        <w:t>poveikis</w:t>
      </w:r>
      <w:r w:rsidRPr="008964C0">
        <w:rPr>
          <w:i/>
          <w:iCs/>
          <w:spacing w:val="-4"/>
          <w:u w:val="single"/>
        </w:rPr>
        <w:t xml:space="preserve"> </w:t>
      </w:r>
      <w:r w:rsidRPr="008964C0">
        <w:rPr>
          <w:i/>
          <w:iCs/>
          <w:spacing w:val="-2"/>
          <w:u w:val="single"/>
        </w:rPr>
        <w:t>žinomas</w:t>
      </w:r>
    </w:p>
    <w:p w14:paraId="6389814A" w14:textId="35CDDD60" w:rsidR="00CF42C0" w:rsidRPr="008964C0" w:rsidRDefault="002858F2" w:rsidP="00296022">
      <w:pPr>
        <w:pStyle w:val="Pagrindinistekstas"/>
        <w:kinsoku w:val="0"/>
        <w:overflowPunct w:val="0"/>
      </w:pPr>
      <w:r w:rsidRPr="008964C0">
        <w:t>Kiekvienoje</w:t>
      </w:r>
      <w:r w:rsidRPr="008964C0">
        <w:rPr>
          <w:spacing w:val="-3"/>
        </w:rPr>
        <w:t xml:space="preserve"> </w:t>
      </w:r>
      <w:r w:rsidRPr="008964C0">
        <w:t>5</w:t>
      </w:r>
      <w:r w:rsidR="00B06A14" w:rsidRPr="008964C0">
        <w:rPr>
          <w:spacing w:val="-5"/>
        </w:rPr>
        <w:t> mg</w:t>
      </w:r>
      <w:r w:rsidRPr="008964C0">
        <w:rPr>
          <w:spacing w:val="-6"/>
        </w:rPr>
        <w:t xml:space="preserve"> </w:t>
      </w:r>
      <w:r w:rsidRPr="008964C0">
        <w:t>tabletėje</w:t>
      </w:r>
      <w:r w:rsidRPr="008964C0">
        <w:rPr>
          <w:spacing w:val="-5"/>
        </w:rPr>
        <w:t xml:space="preserve"> </w:t>
      </w:r>
      <w:r w:rsidRPr="008964C0">
        <w:t>yra</w:t>
      </w:r>
      <w:r w:rsidRPr="008964C0">
        <w:rPr>
          <w:spacing w:val="-2"/>
        </w:rPr>
        <w:t xml:space="preserve"> </w:t>
      </w:r>
      <w:r w:rsidR="009B474F" w:rsidRPr="008964C0">
        <w:rPr>
          <w:spacing w:val="-2"/>
        </w:rPr>
        <w:t>1</w:t>
      </w:r>
      <w:r w:rsidR="00D80355" w:rsidRPr="008964C0">
        <w:rPr>
          <w:spacing w:val="-2"/>
        </w:rPr>
        <w:t>0,</w:t>
      </w:r>
      <w:r w:rsidR="009B474F" w:rsidRPr="008964C0">
        <w:rPr>
          <w:spacing w:val="-2"/>
        </w:rPr>
        <w:t>58</w:t>
      </w:r>
      <w:r w:rsidR="00B06A14" w:rsidRPr="008964C0">
        <w:rPr>
          <w:spacing w:val="-6"/>
        </w:rPr>
        <w:t> mg</w:t>
      </w:r>
      <w:r w:rsidRPr="008964C0">
        <w:rPr>
          <w:spacing w:val="-6"/>
        </w:rPr>
        <w:t xml:space="preserve"> </w:t>
      </w:r>
      <w:r w:rsidRPr="008964C0">
        <w:t>laktozės.</w:t>
      </w:r>
    </w:p>
    <w:p w14:paraId="2D31CCE6" w14:textId="77777777" w:rsidR="00CF42C0" w:rsidRPr="008964C0" w:rsidRDefault="00CF42C0" w:rsidP="00296022">
      <w:pPr>
        <w:pStyle w:val="Pagrindinistekstas"/>
        <w:kinsoku w:val="0"/>
        <w:overflowPunct w:val="0"/>
      </w:pPr>
    </w:p>
    <w:p w14:paraId="6A8E654D" w14:textId="3A2D26C7" w:rsidR="002858F2" w:rsidRPr="008964C0" w:rsidRDefault="00C30B0B" w:rsidP="00296022">
      <w:pPr>
        <w:pStyle w:val="Pagrindinistekstas"/>
        <w:kinsoku w:val="0"/>
        <w:overflowPunct w:val="0"/>
      </w:pPr>
      <w:proofErr w:type="spellStart"/>
      <w:r w:rsidRPr="008964C0">
        <w:rPr>
          <w:u w:val="single"/>
        </w:rPr>
        <w:t>Datolin</w:t>
      </w:r>
      <w:proofErr w:type="spellEnd"/>
      <w:r w:rsidR="002858F2" w:rsidRPr="008964C0">
        <w:rPr>
          <w:u w:val="single"/>
        </w:rPr>
        <w:t xml:space="preserve"> 10</w:t>
      </w:r>
      <w:r w:rsidR="00B06A14" w:rsidRPr="008964C0">
        <w:rPr>
          <w:u w:val="single"/>
        </w:rPr>
        <w:t> mg</w:t>
      </w:r>
      <w:r w:rsidR="002858F2" w:rsidRPr="008964C0">
        <w:rPr>
          <w:u w:val="single"/>
        </w:rPr>
        <w:t xml:space="preserve"> plėvele dengtos tabletės</w:t>
      </w:r>
    </w:p>
    <w:p w14:paraId="73D11B54" w14:textId="7EEC9571" w:rsidR="00616174" w:rsidRPr="008964C0" w:rsidRDefault="00616174" w:rsidP="00296022">
      <w:pPr>
        <w:pStyle w:val="Pagrindinistekstas"/>
        <w:kinsoku w:val="0"/>
        <w:overflowPunct w:val="0"/>
      </w:pPr>
      <w:r w:rsidRPr="008964C0">
        <w:t>Kiekvienoje</w:t>
      </w:r>
      <w:r w:rsidRPr="008964C0">
        <w:rPr>
          <w:spacing w:val="-5"/>
        </w:rPr>
        <w:t xml:space="preserve"> </w:t>
      </w:r>
      <w:r w:rsidRPr="008964C0">
        <w:t>tabletėje</w:t>
      </w:r>
      <w:r w:rsidRPr="008964C0">
        <w:rPr>
          <w:spacing w:val="-3"/>
        </w:rPr>
        <w:t xml:space="preserve"> </w:t>
      </w:r>
      <w:r w:rsidRPr="008964C0">
        <w:t>yra</w:t>
      </w:r>
      <w:r w:rsidRPr="008964C0">
        <w:rPr>
          <w:spacing w:val="-3"/>
        </w:rPr>
        <w:t xml:space="preserve"> </w:t>
      </w:r>
      <w:r w:rsidR="009B474F" w:rsidRPr="008964C0">
        <w:t>dapagliflozino</w:t>
      </w:r>
      <w:r w:rsidR="009B474F" w:rsidRPr="008964C0">
        <w:rPr>
          <w:spacing w:val="-4"/>
        </w:rPr>
        <w:t xml:space="preserve"> </w:t>
      </w:r>
      <w:proofErr w:type="spellStart"/>
      <w:r w:rsidR="009B474F" w:rsidRPr="008964C0">
        <w:t>propanediolo</w:t>
      </w:r>
      <w:proofErr w:type="spellEnd"/>
      <w:r w:rsidR="009B474F" w:rsidRPr="008964C0">
        <w:rPr>
          <w:spacing w:val="-4"/>
        </w:rPr>
        <w:t xml:space="preserve"> </w:t>
      </w:r>
      <w:proofErr w:type="spellStart"/>
      <w:r w:rsidR="009B474F" w:rsidRPr="008964C0">
        <w:t>monohidrato</w:t>
      </w:r>
      <w:proofErr w:type="spellEnd"/>
      <w:r w:rsidR="009B474F" w:rsidRPr="008964C0">
        <w:t xml:space="preserve">, atitinkančio </w:t>
      </w:r>
      <w:r w:rsidRPr="008964C0">
        <w:t>10</w:t>
      </w:r>
      <w:r w:rsidRPr="008964C0">
        <w:rPr>
          <w:spacing w:val="-3"/>
        </w:rPr>
        <w:t> mg</w:t>
      </w:r>
      <w:r w:rsidRPr="008964C0">
        <w:t xml:space="preserve"> dapagliflozino.</w:t>
      </w:r>
    </w:p>
    <w:p w14:paraId="381255FC" w14:textId="77777777" w:rsidR="002858F2" w:rsidRPr="008964C0" w:rsidRDefault="002858F2" w:rsidP="00296022">
      <w:pPr>
        <w:pStyle w:val="Pagrindinistekstas"/>
        <w:kinsoku w:val="0"/>
        <w:overflowPunct w:val="0"/>
      </w:pPr>
    </w:p>
    <w:p w14:paraId="327970C0" w14:textId="77777777" w:rsidR="002858F2" w:rsidRPr="008964C0" w:rsidRDefault="002858F2" w:rsidP="00296022">
      <w:pPr>
        <w:pStyle w:val="Pagrindinistekstas"/>
        <w:kinsoku w:val="0"/>
        <w:overflowPunct w:val="0"/>
        <w:rPr>
          <w:i/>
          <w:iCs/>
        </w:rPr>
      </w:pPr>
      <w:r w:rsidRPr="008964C0">
        <w:rPr>
          <w:i/>
          <w:iCs/>
          <w:u w:val="single"/>
        </w:rPr>
        <w:t>Pagalbinė</w:t>
      </w:r>
      <w:r w:rsidRPr="008964C0">
        <w:rPr>
          <w:i/>
          <w:iCs/>
          <w:spacing w:val="-5"/>
          <w:u w:val="single"/>
        </w:rPr>
        <w:t xml:space="preserve"> </w:t>
      </w:r>
      <w:r w:rsidRPr="008964C0">
        <w:rPr>
          <w:i/>
          <w:iCs/>
          <w:u w:val="single"/>
        </w:rPr>
        <w:t>medžiaga,</w:t>
      </w:r>
      <w:r w:rsidRPr="008964C0">
        <w:rPr>
          <w:i/>
          <w:iCs/>
          <w:spacing w:val="-6"/>
          <w:u w:val="single"/>
        </w:rPr>
        <w:t xml:space="preserve"> </w:t>
      </w:r>
      <w:r w:rsidRPr="008964C0">
        <w:rPr>
          <w:i/>
          <w:iCs/>
          <w:u w:val="single"/>
        </w:rPr>
        <w:t>kurios</w:t>
      </w:r>
      <w:r w:rsidRPr="008964C0">
        <w:rPr>
          <w:i/>
          <w:iCs/>
          <w:spacing w:val="-5"/>
          <w:u w:val="single"/>
        </w:rPr>
        <w:t xml:space="preserve"> </w:t>
      </w:r>
      <w:r w:rsidRPr="008964C0">
        <w:rPr>
          <w:i/>
          <w:iCs/>
          <w:u w:val="single"/>
        </w:rPr>
        <w:t>poveikis</w:t>
      </w:r>
      <w:r w:rsidRPr="008964C0">
        <w:rPr>
          <w:i/>
          <w:iCs/>
          <w:spacing w:val="-4"/>
          <w:u w:val="single"/>
        </w:rPr>
        <w:t xml:space="preserve"> </w:t>
      </w:r>
      <w:r w:rsidRPr="008964C0">
        <w:rPr>
          <w:i/>
          <w:iCs/>
          <w:spacing w:val="-2"/>
          <w:u w:val="single"/>
        </w:rPr>
        <w:t>žinomas</w:t>
      </w:r>
    </w:p>
    <w:p w14:paraId="77E7452C" w14:textId="0DC96078" w:rsidR="00D80355" w:rsidRPr="008964C0" w:rsidRDefault="002858F2" w:rsidP="00296022">
      <w:pPr>
        <w:pStyle w:val="Pagrindinistekstas"/>
        <w:kinsoku w:val="0"/>
        <w:overflowPunct w:val="0"/>
      </w:pPr>
      <w:r w:rsidRPr="008964C0">
        <w:t>Kiekvienoje 10</w:t>
      </w:r>
      <w:r w:rsidR="00B06A14" w:rsidRPr="008964C0">
        <w:t> mg</w:t>
      </w:r>
      <w:r w:rsidRPr="008964C0">
        <w:t xml:space="preserve"> tabletėje yra </w:t>
      </w:r>
      <w:r w:rsidR="009B474F" w:rsidRPr="008964C0">
        <w:t>21</w:t>
      </w:r>
      <w:r w:rsidR="00D80355" w:rsidRPr="008964C0">
        <w:t>,</w:t>
      </w:r>
      <w:r w:rsidR="009B474F" w:rsidRPr="008964C0">
        <w:t>1</w:t>
      </w:r>
      <w:r w:rsidR="00D80355" w:rsidRPr="008964C0">
        <w:t>6 </w:t>
      </w:r>
      <w:r w:rsidR="00B06A14" w:rsidRPr="008964C0">
        <w:t>mg</w:t>
      </w:r>
      <w:r w:rsidRPr="008964C0">
        <w:t xml:space="preserve"> laktozės.</w:t>
      </w:r>
    </w:p>
    <w:p w14:paraId="7E559780" w14:textId="77777777" w:rsidR="00D80355" w:rsidRPr="008964C0" w:rsidRDefault="00D80355" w:rsidP="00296022">
      <w:pPr>
        <w:pStyle w:val="Pagrindinistekstas"/>
        <w:kinsoku w:val="0"/>
        <w:overflowPunct w:val="0"/>
      </w:pPr>
    </w:p>
    <w:p w14:paraId="34A206B5" w14:textId="77777777" w:rsidR="002858F2" w:rsidRPr="008964C0" w:rsidRDefault="002858F2" w:rsidP="00296022">
      <w:pPr>
        <w:pStyle w:val="Pagrindinistekstas"/>
        <w:kinsoku w:val="0"/>
        <w:overflowPunct w:val="0"/>
      </w:pPr>
      <w:r w:rsidRPr="008964C0">
        <w:t>Visos</w:t>
      </w:r>
      <w:r w:rsidRPr="008964C0">
        <w:rPr>
          <w:spacing w:val="-6"/>
        </w:rPr>
        <w:t xml:space="preserve"> </w:t>
      </w:r>
      <w:r w:rsidRPr="008964C0">
        <w:t>pagalbinės</w:t>
      </w:r>
      <w:r w:rsidRPr="008964C0">
        <w:rPr>
          <w:spacing w:val="-9"/>
        </w:rPr>
        <w:t xml:space="preserve"> </w:t>
      </w:r>
      <w:r w:rsidRPr="008964C0">
        <w:t>medžiagos</w:t>
      </w:r>
      <w:r w:rsidRPr="008964C0">
        <w:rPr>
          <w:spacing w:val="-7"/>
        </w:rPr>
        <w:t xml:space="preserve"> </w:t>
      </w:r>
      <w:r w:rsidRPr="008964C0">
        <w:t>išvardytos</w:t>
      </w:r>
      <w:r w:rsidRPr="008964C0">
        <w:rPr>
          <w:spacing w:val="-7"/>
        </w:rPr>
        <w:t xml:space="preserve"> </w:t>
      </w:r>
      <w:r w:rsidRPr="008964C0">
        <w:t>6.1</w:t>
      </w:r>
      <w:r w:rsidR="00B06A14" w:rsidRPr="008964C0">
        <w:rPr>
          <w:spacing w:val="-5"/>
        </w:rPr>
        <w:t> skyri</w:t>
      </w:r>
      <w:r w:rsidRPr="008964C0">
        <w:t>uje.</w:t>
      </w:r>
    </w:p>
    <w:p w14:paraId="46E8154F" w14:textId="77777777" w:rsidR="002858F2" w:rsidRPr="008964C0" w:rsidRDefault="002858F2" w:rsidP="00296022">
      <w:pPr>
        <w:pStyle w:val="Pagrindinistekstas"/>
        <w:kinsoku w:val="0"/>
        <w:overflowPunct w:val="0"/>
      </w:pPr>
    </w:p>
    <w:p w14:paraId="50866372" w14:textId="77777777" w:rsidR="00B06A14" w:rsidRPr="008964C0" w:rsidRDefault="00B06A14" w:rsidP="00296022">
      <w:pPr>
        <w:pStyle w:val="Pagrindinistekstas"/>
        <w:kinsoku w:val="0"/>
        <w:overflowPunct w:val="0"/>
      </w:pPr>
    </w:p>
    <w:p w14:paraId="4EA1EDE5" w14:textId="77777777" w:rsidR="002858F2" w:rsidRPr="008964C0" w:rsidRDefault="002858F2" w:rsidP="00296022">
      <w:pPr>
        <w:pStyle w:val="Antrat1"/>
        <w:numPr>
          <w:ilvl w:val="0"/>
          <w:numId w:val="16"/>
        </w:numPr>
        <w:tabs>
          <w:tab w:val="left" w:pos="567"/>
          <w:tab w:val="left" w:pos="852"/>
        </w:tabs>
        <w:kinsoku w:val="0"/>
        <w:overflowPunct w:val="0"/>
        <w:spacing w:before="0"/>
        <w:ind w:left="0" w:firstLine="0"/>
        <w:rPr>
          <w:spacing w:val="-2"/>
        </w:rPr>
      </w:pPr>
      <w:r w:rsidRPr="008964C0">
        <w:t>FARMACINĖ</w:t>
      </w:r>
      <w:r w:rsidRPr="008964C0">
        <w:rPr>
          <w:spacing w:val="-11"/>
        </w:rPr>
        <w:t xml:space="preserve"> </w:t>
      </w:r>
      <w:r w:rsidRPr="008964C0">
        <w:rPr>
          <w:spacing w:val="-2"/>
        </w:rPr>
        <w:t>FORMA</w:t>
      </w:r>
    </w:p>
    <w:p w14:paraId="35305018" w14:textId="77777777" w:rsidR="002858F2" w:rsidRPr="008964C0" w:rsidRDefault="002858F2" w:rsidP="00296022">
      <w:pPr>
        <w:pStyle w:val="Pagrindinistekstas"/>
        <w:kinsoku w:val="0"/>
        <w:overflowPunct w:val="0"/>
        <w:rPr>
          <w:b/>
          <w:bCs/>
        </w:rPr>
      </w:pPr>
    </w:p>
    <w:p w14:paraId="197D83C2" w14:textId="2F2A2040" w:rsidR="00616174" w:rsidRPr="008964C0" w:rsidRDefault="00616174" w:rsidP="00296022">
      <w:pPr>
        <w:pStyle w:val="Pagrindinistekstas"/>
        <w:kinsoku w:val="0"/>
        <w:overflowPunct w:val="0"/>
      </w:pPr>
      <w:r w:rsidRPr="008964C0">
        <w:t>Plėvele dengta tabletė (tabletė)</w:t>
      </w:r>
    </w:p>
    <w:p w14:paraId="7F34778C" w14:textId="77777777" w:rsidR="002A7AEB" w:rsidRPr="008964C0" w:rsidRDefault="002A7AEB" w:rsidP="00296022">
      <w:pPr>
        <w:pStyle w:val="Pagrindinistekstas"/>
        <w:kinsoku w:val="0"/>
        <w:overflowPunct w:val="0"/>
      </w:pPr>
    </w:p>
    <w:p w14:paraId="1ADB4068" w14:textId="2898DEAF" w:rsidR="002858F2" w:rsidRPr="008964C0" w:rsidRDefault="00C30B0B" w:rsidP="00296022">
      <w:pPr>
        <w:pStyle w:val="Pagrindinistekstas"/>
        <w:kinsoku w:val="0"/>
        <w:overflowPunct w:val="0"/>
      </w:pPr>
      <w:proofErr w:type="spellStart"/>
      <w:r w:rsidRPr="008964C0">
        <w:rPr>
          <w:u w:val="single"/>
        </w:rPr>
        <w:t>Datolin</w:t>
      </w:r>
      <w:proofErr w:type="spellEnd"/>
      <w:r w:rsidR="002858F2" w:rsidRPr="008964C0">
        <w:rPr>
          <w:spacing w:val="-6"/>
          <w:u w:val="single"/>
        </w:rPr>
        <w:t xml:space="preserve"> </w:t>
      </w:r>
      <w:r w:rsidR="002858F2" w:rsidRPr="008964C0">
        <w:rPr>
          <w:u w:val="single"/>
        </w:rPr>
        <w:t>5</w:t>
      </w:r>
      <w:r w:rsidR="00B06A14" w:rsidRPr="008964C0">
        <w:rPr>
          <w:spacing w:val="-9"/>
          <w:u w:val="single"/>
        </w:rPr>
        <w:t> mg</w:t>
      </w:r>
      <w:r w:rsidR="002858F2" w:rsidRPr="008964C0">
        <w:rPr>
          <w:spacing w:val="-6"/>
          <w:u w:val="single"/>
        </w:rPr>
        <w:t xml:space="preserve"> </w:t>
      </w:r>
      <w:r w:rsidR="002858F2" w:rsidRPr="008964C0">
        <w:rPr>
          <w:u w:val="single"/>
        </w:rPr>
        <w:t>plėvele</w:t>
      </w:r>
      <w:r w:rsidR="002858F2" w:rsidRPr="008964C0">
        <w:rPr>
          <w:spacing w:val="-8"/>
          <w:u w:val="single"/>
        </w:rPr>
        <w:t xml:space="preserve"> </w:t>
      </w:r>
      <w:r w:rsidR="002858F2" w:rsidRPr="008964C0">
        <w:rPr>
          <w:u w:val="single"/>
        </w:rPr>
        <w:t>dengtos</w:t>
      </w:r>
      <w:r w:rsidR="002858F2" w:rsidRPr="008964C0">
        <w:rPr>
          <w:spacing w:val="-6"/>
          <w:u w:val="single"/>
        </w:rPr>
        <w:t xml:space="preserve"> </w:t>
      </w:r>
      <w:r w:rsidR="002858F2" w:rsidRPr="008964C0">
        <w:rPr>
          <w:u w:val="single"/>
        </w:rPr>
        <w:t>tabletės</w:t>
      </w:r>
    </w:p>
    <w:p w14:paraId="10EAB102" w14:textId="2E29B81C" w:rsidR="008F4ED6" w:rsidRPr="008964C0" w:rsidRDefault="008F4ED6" w:rsidP="00296022">
      <w:pPr>
        <w:pStyle w:val="Pagrindinistekstas"/>
        <w:kinsoku w:val="0"/>
        <w:overflowPunct w:val="0"/>
      </w:pPr>
      <w:r w:rsidRPr="008964C0">
        <w:t>A</w:t>
      </w:r>
      <w:r w:rsidR="00D80355" w:rsidRPr="008964C0">
        <w:t>pvalios,</w:t>
      </w:r>
      <w:r w:rsidR="002858F2" w:rsidRPr="008964C0">
        <w:rPr>
          <w:spacing w:val="-2"/>
        </w:rPr>
        <w:t xml:space="preserve"> </w:t>
      </w:r>
      <w:r w:rsidRPr="008964C0">
        <w:rPr>
          <w:spacing w:val="-2"/>
        </w:rPr>
        <w:t xml:space="preserve">šiek tiek </w:t>
      </w:r>
      <w:r w:rsidR="002858F2" w:rsidRPr="008964C0">
        <w:t>abipus</w:t>
      </w:r>
      <w:r w:rsidR="002858F2" w:rsidRPr="008964C0">
        <w:rPr>
          <w:spacing w:val="-2"/>
        </w:rPr>
        <w:t xml:space="preserve"> </w:t>
      </w:r>
      <w:r w:rsidR="002858F2" w:rsidRPr="008964C0">
        <w:t>išgaubtos</w:t>
      </w:r>
      <w:r w:rsidRPr="008964C0">
        <w:t>, gelsvos</w:t>
      </w:r>
      <w:r w:rsidR="002858F2" w:rsidRPr="008964C0">
        <w:rPr>
          <w:spacing w:val="-4"/>
        </w:rPr>
        <w:t xml:space="preserve"> </w:t>
      </w:r>
      <w:r w:rsidR="002858F2" w:rsidRPr="008964C0">
        <w:t>plėvele</w:t>
      </w:r>
      <w:r w:rsidR="002858F2" w:rsidRPr="008964C0">
        <w:rPr>
          <w:spacing w:val="-4"/>
        </w:rPr>
        <w:t xml:space="preserve"> </w:t>
      </w:r>
      <w:r w:rsidR="002858F2" w:rsidRPr="008964C0">
        <w:t>dengtos</w:t>
      </w:r>
      <w:r w:rsidR="002858F2" w:rsidRPr="008964C0">
        <w:rPr>
          <w:spacing w:val="-4"/>
        </w:rPr>
        <w:t xml:space="preserve"> </w:t>
      </w:r>
      <w:r w:rsidR="002858F2" w:rsidRPr="008964C0">
        <w:t>tabletės</w:t>
      </w:r>
      <w:r w:rsidRPr="008964C0">
        <w:t>. Vienoje pusėje yra stilizuota žyma „D“, kitoje pusėje žymos nėra.</w:t>
      </w:r>
    </w:p>
    <w:p w14:paraId="684283B6" w14:textId="7B328E65" w:rsidR="002858F2" w:rsidRPr="008964C0" w:rsidRDefault="008F4ED6" w:rsidP="00296022">
      <w:pPr>
        <w:pStyle w:val="Pagrindinistekstas"/>
        <w:kinsoku w:val="0"/>
        <w:overflowPunct w:val="0"/>
      </w:pPr>
      <w:r w:rsidRPr="008964C0">
        <w:t>Plėvele dengtos tabletės</w:t>
      </w:r>
      <w:r w:rsidR="00D80355" w:rsidRPr="008964C0">
        <w:rPr>
          <w:spacing w:val="-5"/>
        </w:rPr>
        <w:t xml:space="preserve"> skersmuo yra maždaug </w:t>
      </w:r>
      <w:r w:rsidRPr="008964C0">
        <w:rPr>
          <w:spacing w:val="-5"/>
        </w:rPr>
        <w:t>5,1</w:t>
      </w:r>
      <w:r w:rsidR="00D80355" w:rsidRPr="008964C0">
        <w:rPr>
          <w:spacing w:val="-5"/>
        </w:rPr>
        <w:t> mm</w:t>
      </w:r>
      <w:r w:rsidR="002858F2" w:rsidRPr="008964C0">
        <w:t>.</w:t>
      </w:r>
    </w:p>
    <w:p w14:paraId="5AC3C438" w14:textId="77777777" w:rsidR="002A7AEB" w:rsidRPr="008964C0" w:rsidRDefault="002A7AEB" w:rsidP="00296022">
      <w:pPr>
        <w:pStyle w:val="Pagrindinistekstas"/>
        <w:kinsoku w:val="0"/>
        <w:overflowPunct w:val="0"/>
      </w:pPr>
    </w:p>
    <w:p w14:paraId="234B6FCA" w14:textId="21CAF7AB" w:rsidR="002858F2" w:rsidRPr="008964C0" w:rsidRDefault="00C30B0B" w:rsidP="00296022">
      <w:pPr>
        <w:pStyle w:val="Pagrindinistekstas"/>
        <w:kinsoku w:val="0"/>
        <w:overflowPunct w:val="0"/>
      </w:pPr>
      <w:proofErr w:type="spellStart"/>
      <w:r w:rsidRPr="008964C0">
        <w:rPr>
          <w:u w:val="single"/>
        </w:rPr>
        <w:t>Datolin</w:t>
      </w:r>
      <w:proofErr w:type="spellEnd"/>
      <w:r w:rsidR="002858F2" w:rsidRPr="008964C0">
        <w:rPr>
          <w:spacing w:val="-3"/>
          <w:u w:val="single"/>
        </w:rPr>
        <w:t xml:space="preserve"> </w:t>
      </w:r>
      <w:r w:rsidR="002858F2" w:rsidRPr="008964C0">
        <w:rPr>
          <w:u w:val="single"/>
        </w:rPr>
        <w:t>10</w:t>
      </w:r>
      <w:r w:rsidR="00B06A14" w:rsidRPr="008964C0">
        <w:rPr>
          <w:spacing w:val="-4"/>
          <w:u w:val="single"/>
        </w:rPr>
        <w:t> mg</w:t>
      </w:r>
      <w:r w:rsidR="002858F2" w:rsidRPr="008964C0">
        <w:rPr>
          <w:spacing w:val="-3"/>
          <w:u w:val="single"/>
        </w:rPr>
        <w:t xml:space="preserve"> </w:t>
      </w:r>
      <w:r w:rsidR="002858F2" w:rsidRPr="008964C0">
        <w:rPr>
          <w:u w:val="single"/>
        </w:rPr>
        <w:t>plėvele</w:t>
      </w:r>
      <w:r w:rsidR="002858F2" w:rsidRPr="008964C0">
        <w:rPr>
          <w:spacing w:val="-2"/>
          <w:u w:val="single"/>
        </w:rPr>
        <w:t xml:space="preserve"> </w:t>
      </w:r>
      <w:r w:rsidR="002858F2" w:rsidRPr="008964C0">
        <w:rPr>
          <w:u w:val="single"/>
        </w:rPr>
        <w:t>dengtos</w:t>
      </w:r>
      <w:r w:rsidR="002858F2" w:rsidRPr="008964C0">
        <w:rPr>
          <w:spacing w:val="-4"/>
          <w:u w:val="single"/>
        </w:rPr>
        <w:t xml:space="preserve"> </w:t>
      </w:r>
      <w:r w:rsidR="002858F2" w:rsidRPr="008964C0">
        <w:rPr>
          <w:spacing w:val="-2"/>
          <w:u w:val="single"/>
        </w:rPr>
        <w:t>tabletės</w:t>
      </w:r>
    </w:p>
    <w:p w14:paraId="5A5F3B6B" w14:textId="45904503" w:rsidR="008F4ED6" w:rsidRPr="008964C0" w:rsidRDefault="008F4ED6" w:rsidP="00296022">
      <w:pPr>
        <w:pStyle w:val="Pagrindinistekstas"/>
        <w:kinsoku w:val="0"/>
        <w:overflowPunct w:val="0"/>
      </w:pPr>
      <w:r w:rsidRPr="008964C0">
        <w:t>Apvalios,</w:t>
      </w:r>
      <w:r w:rsidRPr="008964C0">
        <w:rPr>
          <w:spacing w:val="-2"/>
        </w:rPr>
        <w:t xml:space="preserve"> šiek tiek </w:t>
      </w:r>
      <w:r w:rsidRPr="008964C0">
        <w:t>abipus</w:t>
      </w:r>
      <w:r w:rsidRPr="008964C0">
        <w:rPr>
          <w:spacing w:val="-2"/>
        </w:rPr>
        <w:t xml:space="preserve"> </w:t>
      </w:r>
      <w:r w:rsidRPr="008964C0">
        <w:t>išgaubtos, gelsvos</w:t>
      </w:r>
      <w:r w:rsidRPr="008964C0">
        <w:rPr>
          <w:spacing w:val="-4"/>
        </w:rPr>
        <w:t xml:space="preserve"> </w:t>
      </w:r>
      <w:r w:rsidRPr="008964C0">
        <w:t>plėvele</w:t>
      </w:r>
      <w:r w:rsidRPr="008964C0">
        <w:rPr>
          <w:spacing w:val="-4"/>
        </w:rPr>
        <w:t xml:space="preserve"> </w:t>
      </w:r>
      <w:r w:rsidRPr="008964C0">
        <w:t>dengtos</w:t>
      </w:r>
      <w:r w:rsidRPr="008964C0">
        <w:rPr>
          <w:spacing w:val="-4"/>
        </w:rPr>
        <w:t xml:space="preserve"> </w:t>
      </w:r>
      <w:r w:rsidRPr="008964C0">
        <w:t>tabletės. Vienoje pusėje yra trijų linijų žyma „C“, kitoje pusėje žymos nėra.</w:t>
      </w:r>
    </w:p>
    <w:p w14:paraId="12775768" w14:textId="048A04E1" w:rsidR="008F4ED6" w:rsidRPr="008964C0" w:rsidRDefault="008F4ED6" w:rsidP="00296022">
      <w:pPr>
        <w:pStyle w:val="Pagrindinistekstas"/>
        <w:kinsoku w:val="0"/>
        <w:overflowPunct w:val="0"/>
      </w:pPr>
      <w:r w:rsidRPr="008964C0">
        <w:t>Plėvele dengtos tabletės</w:t>
      </w:r>
      <w:r w:rsidRPr="008964C0">
        <w:rPr>
          <w:spacing w:val="-5"/>
        </w:rPr>
        <w:t xml:space="preserve"> skersmuo yra maždaug 6,1 mm</w:t>
      </w:r>
      <w:r w:rsidRPr="008964C0">
        <w:t>.</w:t>
      </w:r>
    </w:p>
    <w:p w14:paraId="12A1AA47" w14:textId="77777777" w:rsidR="00D80355" w:rsidRPr="008964C0" w:rsidRDefault="00D80355" w:rsidP="00296022">
      <w:pPr>
        <w:pStyle w:val="Pagrindinistekstas"/>
        <w:kinsoku w:val="0"/>
        <w:overflowPunct w:val="0"/>
      </w:pPr>
    </w:p>
    <w:p w14:paraId="5F0E2807" w14:textId="77777777" w:rsidR="002858F2" w:rsidRPr="008964C0" w:rsidRDefault="002858F2" w:rsidP="00296022">
      <w:pPr>
        <w:pStyle w:val="Pagrindinistekstas"/>
        <w:kinsoku w:val="0"/>
        <w:overflowPunct w:val="0"/>
      </w:pPr>
    </w:p>
    <w:p w14:paraId="3D228443" w14:textId="77777777" w:rsidR="002858F2" w:rsidRPr="008964C0" w:rsidRDefault="002858F2" w:rsidP="00296022">
      <w:pPr>
        <w:pStyle w:val="Antrat1"/>
        <w:numPr>
          <w:ilvl w:val="0"/>
          <w:numId w:val="16"/>
        </w:numPr>
        <w:tabs>
          <w:tab w:val="left" w:pos="567"/>
          <w:tab w:val="left" w:pos="852"/>
        </w:tabs>
        <w:kinsoku w:val="0"/>
        <w:overflowPunct w:val="0"/>
        <w:spacing w:before="0"/>
        <w:ind w:left="0" w:firstLine="0"/>
        <w:rPr>
          <w:spacing w:val="-2"/>
        </w:rPr>
      </w:pPr>
      <w:r w:rsidRPr="008964C0">
        <w:t>KLINIKINĖ</w:t>
      </w:r>
      <w:r w:rsidRPr="008964C0">
        <w:rPr>
          <w:spacing w:val="-8"/>
        </w:rPr>
        <w:t xml:space="preserve"> </w:t>
      </w:r>
      <w:r w:rsidRPr="008964C0">
        <w:rPr>
          <w:spacing w:val="-2"/>
        </w:rPr>
        <w:t>INFORMACIJA</w:t>
      </w:r>
    </w:p>
    <w:p w14:paraId="7038D182" w14:textId="77777777" w:rsidR="002858F2" w:rsidRPr="008964C0" w:rsidRDefault="002858F2" w:rsidP="00296022">
      <w:pPr>
        <w:pStyle w:val="Pagrindinistekstas"/>
        <w:kinsoku w:val="0"/>
        <w:overflowPunct w:val="0"/>
        <w:rPr>
          <w:b/>
          <w:bCs/>
        </w:rPr>
      </w:pPr>
    </w:p>
    <w:p w14:paraId="4ECA59E4"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Terapinės</w:t>
      </w:r>
      <w:r w:rsidRPr="008964C0">
        <w:rPr>
          <w:spacing w:val="-8"/>
        </w:rPr>
        <w:t xml:space="preserve"> </w:t>
      </w:r>
      <w:r w:rsidRPr="008964C0">
        <w:rPr>
          <w:spacing w:val="-2"/>
        </w:rPr>
        <w:t>indikacijos</w:t>
      </w:r>
    </w:p>
    <w:p w14:paraId="43E76ECC" w14:textId="77777777" w:rsidR="002858F2" w:rsidRPr="008964C0" w:rsidRDefault="002858F2" w:rsidP="00296022">
      <w:pPr>
        <w:pStyle w:val="Pagrindinistekstas"/>
        <w:kinsoku w:val="0"/>
        <w:overflowPunct w:val="0"/>
        <w:rPr>
          <w:b/>
          <w:bCs/>
        </w:rPr>
      </w:pPr>
    </w:p>
    <w:p w14:paraId="20926253" w14:textId="77777777" w:rsidR="002858F2" w:rsidRPr="008964C0" w:rsidRDefault="002858F2" w:rsidP="00296022">
      <w:pPr>
        <w:pStyle w:val="Pagrindinistekstas"/>
        <w:kinsoku w:val="0"/>
        <w:overflowPunct w:val="0"/>
      </w:pPr>
      <w:r w:rsidRPr="008964C0">
        <w:rPr>
          <w:u w:val="single"/>
        </w:rPr>
        <w:t>2</w:t>
      </w:r>
      <w:r w:rsidR="00B06A14" w:rsidRPr="008964C0">
        <w:rPr>
          <w:spacing w:val="-3"/>
          <w:u w:val="single"/>
        </w:rPr>
        <w:t> tipo</w:t>
      </w:r>
      <w:r w:rsidRPr="008964C0">
        <w:rPr>
          <w:spacing w:val="-2"/>
          <w:u w:val="single"/>
        </w:rPr>
        <w:t xml:space="preserve"> </w:t>
      </w:r>
      <w:r w:rsidRPr="008964C0">
        <w:rPr>
          <w:u w:val="single"/>
        </w:rPr>
        <w:t>cukrinis</w:t>
      </w:r>
      <w:r w:rsidRPr="008964C0">
        <w:rPr>
          <w:spacing w:val="-4"/>
          <w:u w:val="single"/>
        </w:rPr>
        <w:t xml:space="preserve"> </w:t>
      </w:r>
      <w:r w:rsidRPr="008964C0">
        <w:rPr>
          <w:spacing w:val="-2"/>
          <w:u w:val="single"/>
        </w:rPr>
        <w:t>diabetas</w:t>
      </w:r>
    </w:p>
    <w:p w14:paraId="75C0ED1E" w14:textId="44ECFE8A" w:rsidR="002858F2" w:rsidRPr="008964C0" w:rsidRDefault="00C30B0B" w:rsidP="00296022">
      <w:pPr>
        <w:pStyle w:val="Pagrindinistekstas"/>
        <w:kinsoku w:val="0"/>
        <w:overflowPunct w:val="0"/>
      </w:pPr>
      <w:proofErr w:type="spellStart"/>
      <w:r w:rsidRPr="008964C0">
        <w:t>Datolin</w:t>
      </w:r>
      <w:proofErr w:type="spellEnd"/>
      <w:r w:rsidR="002858F2" w:rsidRPr="008964C0">
        <w:rPr>
          <w:spacing w:val="-3"/>
        </w:rPr>
        <w:t xml:space="preserve"> </w:t>
      </w:r>
      <w:r w:rsidR="002858F2" w:rsidRPr="008964C0">
        <w:t>skirta</w:t>
      </w:r>
      <w:r w:rsidR="00A95E70" w:rsidRPr="008964C0">
        <w:t>s</w:t>
      </w:r>
      <w:r w:rsidR="002858F2" w:rsidRPr="008964C0">
        <w:rPr>
          <w:spacing w:val="-3"/>
        </w:rPr>
        <w:t xml:space="preserve"> </w:t>
      </w:r>
      <w:r w:rsidR="002858F2" w:rsidRPr="008964C0">
        <w:t>suaugusi</w:t>
      </w:r>
      <w:r w:rsidR="00202E46">
        <w:t>ųjų</w:t>
      </w:r>
      <w:r w:rsidR="002858F2" w:rsidRPr="008964C0">
        <w:rPr>
          <w:spacing w:val="-3"/>
        </w:rPr>
        <w:t xml:space="preserve"> </w:t>
      </w:r>
      <w:r w:rsidR="002858F2" w:rsidRPr="008964C0">
        <w:t>ir</w:t>
      </w:r>
      <w:r w:rsidR="002858F2" w:rsidRPr="008964C0">
        <w:rPr>
          <w:spacing w:val="-3"/>
        </w:rPr>
        <w:t xml:space="preserve"> </w:t>
      </w:r>
      <w:r w:rsidR="002858F2" w:rsidRPr="008964C0">
        <w:t>10</w:t>
      </w:r>
      <w:r w:rsidR="00B06A14" w:rsidRPr="008964C0">
        <w:rPr>
          <w:spacing w:val="-1"/>
        </w:rPr>
        <w:t> metų</w:t>
      </w:r>
      <w:r w:rsidR="00A95E70" w:rsidRPr="008964C0">
        <w:rPr>
          <w:spacing w:val="-1"/>
        </w:rPr>
        <w:t xml:space="preserve"> bei vyresni</w:t>
      </w:r>
      <w:r w:rsidR="00C26FD6">
        <w:rPr>
          <w:spacing w:val="-1"/>
        </w:rPr>
        <w:t>ų</w:t>
      </w:r>
      <w:r w:rsidR="00A95E70" w:rsidRPr="008964C0">
        <w:rPr>
          <w:spacing w:val="-1"/>
        </w:rPr>
        <w:t xml:space="preserve"> vaik</w:t>
      </w:r>
      <w:r w:rsidR="00C26FD6">
        <w:rPr>
          <w:spacing w:val="-1"/>
        </w:rPr>
        <w:t>ų</w:t>
      </w:r>
      <w:r w:rsidR="002858F2" w:rsidRPr="008964C0">
        <w:rPr>
          <w:spacing w:val="-3"/>
        </w:rPr>
        <w:t xml:space="preserve"> </w:t>
      </w:r>
      <w:r w:rsidR="002858F2" w:rsidRPr="008964C0">
        <w:t xml:space="preserve">nepakankamai </w:t>
      </w:r>
      <w:r w:rsidR="003E5BFB" w:rsidRPr="008964C0">
        <w:t>sureguliuot</w:t>
      </w:r>
      <w:r w:rsidR="00111FD5">
        <w:t>o</w:t>
      </w:r>
      <w:r w:rsidR="003E5BFB" w:rsidRPr="008964C0">
        <w:t xml:space="preserve"> </w:t>
      </w:r>
      <w:r w:rsidR="002858F2" w:rsidRPr="008964C0">
        <w:t>2</w:t>
      </w:r>
      <w:r w:rsidR="00B06A14" w:rsidRPr="008964C0">
        <w:t> tipo</w:t>
      </w:r>
      <w:r w:rsidR="002858F2" w:rsidRPr="008964C0">
        <w:t xml:space="preserve"> cukrini</w:t>
      </w:r>
      <w:r w:rsidR="00111FD5">
        <w:t>o</w:t>
      </w:r>
      <w:r w:rsidR="002858F2" w:rsidRPr="008964C0">
        <w:t xml:space="preserve"> diabet</w:t>
      </w:r>
      <w:r w:rsidR="00111FD5">
        <w:t>o</w:t>
      </w:r>
      <w:r w:rsidR="002858F2" w:rsidRPr="008964C0">
        <w:t xml:space="preserve"> </w:t>
      </w:r>
      <w:r w:rsidR="0022114F">
        <w:t xml:space="preserve">papildomam gydymui kartu su </w:t>
      </w:r>
      <w:r w:rsidR="002858F2" w:rsidRPr="008964C0">
        <w:t>diet</w:t>
      </w:r>
      <w:r w:rsidR="0022114F">
        <w:t>a</w:t>
      </w:r>
      <w:r w:rsidR="002858F2" w:rsidRPr="008964C0">
        <w:t xml:space="preserve"> ir fizini</w:t>
      </w:r>
      <w:r w:rsidR="0022114F">
        <w:t>u</w:t>
      </w:r>
      <w:r w:rsidR="002858F2" w:rsidRPr="008964C0">
        <w:t xml:space="preserve"> krūvi</w:t>
      </w:r>
      <w:r w:rsidR="0022114F">
        <w:t>u</w:t>
      </w:r>
      <w:r w:rsidR="002858F2" w:rsidRPr="008964C0">
        <w:t xml:space="preserve"> :</w:t>
      </w:r>
    </w:p>
    <w:p w14:paraId="05558E5D" w14:textId="482F126C" w:rsidR="002858F2" w:rsidRPr="008964C0" w:rsidRDefault="002858F2" w:rsidP="00296022">
      <w:pPr>
        <w:pStyle w:val="Sraopastraipa"/>
        <w:numPr>
          <w:ilvl w:val="0"/>
          <w:numId w:val="18"/>
        </w:numPr>
        <w:tabs>
          <w:tab w:val="left" w:pos="567"/>
        </w:tabs>
        <w:kinsoku w:val="0"/>
        <w:overflowPunct w:val="0"/>
        <w:ind w:left="567"/>
        <w:rPr>
          <w:spacing w:val="-2"/>
          <w:sz w:val="22"/>
          <w:szCs w:val="22"/>
        </w:rPr>
      </w:pPr>
      <w:proofErr w:type="spellStart"/>
      <w:r w:rsidRPr="008964C0">
        <w:rPr>
          <w:sz w:val="22"/>
          <w:szCs w:val="22"/>
        </w:rPr>
        <w:t>monoterapijai</w:t>
      </w:r>
      <w:proofErr w:type="spellEnd"/>
      <w:r w:rsidRPr="008964C0">
        <w:rPr>
          <w:sz w:val="22"/>
          <w:szCs w:val="22"/>
        </w:rPr>
        <w:t>,</w:t>
      </w:r>
      <w:r w:rsidRPr="008964C0">
        <w:rPr>
          <w:spacing w:val="-9"/>
          <w:sz w:val="22"/>
          <w:szCs w:val="22"/>
        </w:rPr>
        <w:t xml:space="preserve"> </w:t>
      </w:r>
      <w:r w:rsidRPr="008964C0">
        <w:rPr>
          <w:sz w:val="22"/>
          <w:szCs w:val="22"/>
        </w:rPr>
        <w:t>kai</w:t>
      </w:r>
      <w:r w:rsidRPr="008964C0">
        <w:rPr>
          <w:spacing w:val="-6"/>
          <w:sz w:val="22"/>
          <w:szCs w:val="22"/>
        </w:rPr>
        <w:t xml:space="preserve"> </w:t>
      </w:r>
      <w:proofErr w:type="spellStart"/>
      <w:r w:rsidRPr="008964C0">
        <w:rPr>
          <w:sz w:val="22"/>
          <w:szCs w:val="22"/>
        </w:rPr>
        <w:t>metformin</w:t>
      </w:r>
      <w:r w:rsidR="00F32C06">
        <w:rPr>
          <w:sz w:val="22"/>
          <w:szCs w:val="22"/>
        </w:rPr>
        <w:t>o</w:t>
      </w:r>
      <w:proofErr w:type="spellEnd"/>
      <w:r w:rsidRPr="008964C0">
        <w:rPr>
          <w:spacing w:val="-7"/>
          <w:sz w:val="22"/>
          <w:szCs w:val="22"/>
        </w:rPr>
        <w:t xml:space="preserve"> </w:t>
      </w:r>
      <w:r w:rsidR="00F32C06">
        <w:rPr>
          <w:sz w:val="22"/>
          <w:szCs w:val="22"/>
        </w:rPr>
        <w:t>vartoti negalima</w:t>
      </w:r>
      <w:r w:rsidRPr="008964C0">
        <w:rPr>
          <w:spacing w:val="-6"/>
          <w:sz w:val="22"/>
          <w:szCs w:val="22"/>
        </w:rPr>
        <w:t xml:space="preserve"> </w:t>
      </w:r>
      <w:r w:rsidRPr="008964C0">
        <w:rPr>
          <w:sz w:val="22"/>
          <w:szCs w:val="22"/>
        </w:rPr>
        <w:t>dėl</w:t>
      </w:r>
      <w:r w:rsidRPr="008964C0">
        <w:rPr>
          <w:spacing w:val="-5"/>
          <w:sz w:val="22"/>
          <w:szCs w:val="22"/>
        </w:rPr>
        <w:t xml:space="preserve"> </w:t>
      </w:r>
      <w:r w:rsidRPr="008964C0">
        <w:rPr>
          <w:spacing w:val="-2"/>
          <w:sz w:val="22"/>
          <w:szCs w:val="22"/>
        </w:rPr>
        <w:t>netoleravimo;</w:t>
      </w:r>
    </w:p>
    <w:p w14:paraId="3E434001" w14:textId="77777777" w:rsidR="002858F2" w:rsidRPr="008964C0" w:rsidRDefault="002858F2" w:rsidP="00296022">
      <w:pPr>
        <w:pStyle w:val="Sraopastraipa"/>
        <w:numPr>
          <w:ilvl w:val="0"/>
          <w:numId w:val="18"/>
        </w:numPr>
        <w:tabs>
          <w:tab w:val="left" w:pos="567"/>
        </w:tabs>
        <w:kinsoku w:val="0"/>
        <w:overflowPunct w:val="0"/>
        <w:ind w:left="567"/>
        <w:rPr>
          <w:spacing w:val="-2"/>
          <w:sz w:val="22"/>
          <w:szCs w:val="22"/>
        </w:rPr>
      </w:pPr>
      <w:r w:rsidRPr="008964C0">
        <w:rPr>
          <w:sz w:val="22"/>
          <w:szCs w:val="22"/>
        </w:rPr>
        <w:t>kartu</w:t>
      </w:r>
      <w:r w:rsidRPr="008964C0">
        <w:rPr>
          <w:spacing w:val="-4"/>
          <w:sz w:val="22"/>
          <w:szCs w:val="22"/>
        </w:rPr>
        <w:t xml:space="preserve"> </w:t>
      </w:r>
      <w:r w:rsidRPr="008964C0">
        <w:rPr>
          <w:sz w:val="22"/>
          <w:szCs w:val="22"/>
        </w:rPr>
        <w:t>su</w:t>
      </w:r>
      <w:r w:rsidRPr="008964C0">
        <w:rPr>
          <w:spacing w:val="-3"/>
          <w:sz w:val="22"/>
          <w:szCs w:val="22"/>
        </w:rPr>
        <w:t xml:space="preserve"> </w:t>
      </w:r>
      <w:r w:rsidRPr="008964C0">
        <w:rPr>
          <w:sz w:val="22"/>
          <w:szCs w:val="22"/>
        </w:rPr>
        <w:t>kitais</w:t>
      </w:r>
      <w:r w:rsidRPr="008964C0">
        <w:rPr>
          <w:spacing w:val="-4"/>
          <w:sz w:val="22"/>
          <w:szCs w:val="22"/>
        </w:rPr>
        <w:t xml:space="preserve"> </w:t>
      </w:r>
      <w:r w:rsidRPr="008964C0">
        <w:rPr>
          <w:sz w:val="22"/>
          <w:szCs w:val="22"/>
        </w:rPr>
        <w:t>vaistiniais</w:t>
      </w:r>
      <w:r w:rsidRPr="008964C0">
        <w:rPr>
          <w:spacing w:val="-3"/>
          <w:sz w:val="22"/>
          <w:szCs w:val="22"/>
        </w:rPr>
        <w:t xml:space="preserve"> </w:t>
      </w:r>
      <w:r w:rsidRPr="008964C0">
        <w:rPr>
          <w:sz w:val="22"/>
          <w:szCs w:val="22"/>
        </w:rPr>
        <w:t>preparatais,</w:t>
      </w:r>
      <w:r w:rsidRPr="008964C0">
        <w:rPr>
          <w:spacing w:val="-5"/>
          <w:sz w:val="22"/>
          <w:szCs w:val="22"/>
        </w:rPr>
        <w:t xml:space="preserve"> </w:t>
      </w:r>
      <w:r w:rsidRPr="008964C0">
        <w:rPr>
          <w:sz w:val="22"/>
          <w:szCs w:val="22"/>
        </w:rPr>
        <w:t>skirtais</w:t>
      </w:r>
      <w:r w:rsidRPr="008964C0">
        <w:rPr>
          <w:spacing w:val="-4"/>
          <w:sz w:val="22"/>
          <w:szCs w:val="22"/>
        </w:rPr>
        <w:t xml:space="preserve"> </w:t>
      </w:r>
      <w:r w:rsidRPr="008964C0">
        <w:rPr>
          <w:sz w:val="22"/>
          <w:szCs w:val="22"/>
        </w:rPr>
        <w:t>2</w:t>
      </w:r>
      <w:r w:rsidR="00B06A14" w:rsidRPr="008964C0">
        <w:rPr>
          <w:spacing w:val="-3"/>
          <w:sz w:val="22"/>
          <w:szCs w:val="22"/>
        </w:rPr>
        <w:t> tipo</w:t>
      </w:r>
      <w:r w:rsidRPr="008964C0">
        <w:rPr>
          <w:spacing w:val="-2"/>
          <w:sz w:val="22"/>
          <w:szCs w:val="22"/>
        </w:rPr>
        <w:t xml:space="preserve"> </w:t>
      </w:r>
      <w:r w:rsidR="00A95E70" w:rsidRPr="008964C0">
        <w:rPr>
          <w:spacing w:val="-2"/>
          <w:sz w:val="22"/>
          <w:szCs w:val="22"/>
        </w:rPr>
        <w:t xml:space="preserve">cukriniam </w:t>
      </w:r>
      <w:r w:rsidRPr="008964C0">
        <w:rPr>
          <w:spacing w:val="-2"/>
          <w:sz w:val="22"/>
          <w:szCs w:val="22"/>
        </w:rPr>
        <w:t>diab</w:t>
      </w:r>
      <w:r w:rsidRPr="008964C0">
        <w:rPr>
          <w:sz w:val="22"/>
          <w:szCs w:val="22"/>
        </w:rPr>
        <w:t>etui</w:t>
      </w:r>
      <w:r w:rsidRPr="008964C0">
        <w:rPr>
          <w:spacing w:val="-2"/>
          <w:sz w:val="22"/>
          <w:szCs w:val="22"/>
        </w:rPr>
        <w:t xml:space="preserve"> gydyti.</w:t>
      </w:r>
    </w:p>
    <w:p w14:paraId="34FB4560" w14:textId="77777777" w:rsidR="00D80355" w:rsidRPr="008964C0" w:rsidRDefault="00D80355" w:rsidP="00296022">
      <w:pPr>
        <w:pStyle w:val="Pagrindinistekstas"/>
        <w:kinsoku w:val="0"/>
        <w:overflowPunct w:val="0"/>
      </w:pPr>
    </w:p>
    <w:p w14:paraId="26A133A4" w14:textId="092314C4" w:rsidR="002858F2" w:rsidRPr="008964C0" w:rsidRDefault="00A95E70" w:rsidP="00296022">
      <w:pPr>
        <w:pStyle w:val="Pagrindinistekstas"/>
        <w:kinsoku w:val="0"/>
        <w:overflowPunct w:val="0"/>
      </w:pPr>
      <w:r w:rsidRPr="008964C0">
        <w:t>Informacij</w:t>
      </w:r>
      <w:r w:rsidR="003E5BFB" w:rsidRPr="008964C0">
        <w:t>a</w:t>
      </w:r>
      <w:r w:rsidRPr="008964C0">
        <w:t xml:space="preserve"> </w:t>
      </w:r>
      <w:r w:rsidR="008C2E02" w:rsidRPr="008964C0">
        <w:t xml:space="preserve">(gauta tiriant originalų vaistinį preparatą) </w:t>
      </w:r>
      <w:r w:rsidRPr="008964C0">
        <w:t xml:space="preserve">apie </w:t>
      </w:r>
      <w:r w:rsidR="002858F2" w:rsidRPr="008964C0">
        <w:t>gydymo</w:t>
      </w:r>
      <w:r w:rsidR="00565768">
        <w:t xml:space="preserve"> </w:t>
      </w:r>
      <w:r w:rsidR="00565768" w:rsidRPr="0040044D">
        <w:rPr>
          <w:color w:val="000000"/>
          <w:lang w:bidi="en-US"/>
        </w:rPr>
        <w:t>vaistinių preparatų derini</w:t>
      </w:r>
      <w:r w:rsidR="00565768">
        <w:rPr>
          <w:color w:val="000000"/>
          <w:lang w:bidi="en-US"/>
        </w:rPr>
        <w:t>ais</w:t>
      </w:r>
      <w:r w:rsidR="002858F2" w:rsidRPr="008964C0">
        <w:rPr>
          <w:spacing w:val="-6"/>
        </w:rPr>
        <w:t xml:space="preserve"> </w:t>
      </w:r>
      <w:r w:rsidR="002858F2" w:rsidRPr="008964C0">
        <w:t>tyrimų</w:t>
      </w:r>
      <w:r w:rsidR="002858F2" w:rsidRPr="008964C0">
        <w:rPr>
          <w:spacing w:val="-3"/>
        </w:rPr>
        <w:t xml:space="preserve"> </w:t>
      </w:r>
      <w:r w:rsidR="002858F2" w:rsidRPr="008964C0">
        <w:t>duomenis,</w:t>
      </w:r>
      <w:r w:rsidR="002858F2" w:rsidRPr="008964C0">
        <w:rPr>
          <w:spacing w:val="-5"/>
        </w:rPr>
        <w:t xml:space="preserve"> </w:t>
      </w:r>
      <w:r w:rsidR="002858F2" w:rsidRPr="008964C0">
        <w:t>poveikį</w:t>
      </w:r>
      <w:r w:rsidR="002858F2" w:rsidRPr="008964C0">
        <w:rPr>
          <w:spacing w:val="-2"/>
        </w:rPr>
        <w:t xml:space="preserve"> </w:t>
      </w:r>
      <w:proofErr w:type="spellStart"/>
      <w:r w:rsidR="002858F2" w:rsidRPr="008964C0">
        <w:t>glikemijos</w:t>
      </w:r>
      <w:proofErr w:type="spellEnd"/>
      <w:r w:rsidR="002858F2" w:rsidRPr="008964C0">
        <w:rPr>
          <w:spacing w:val="-3"/>
        </w:rPr>
        <w:t xml:space="preserve"> </w:t>
      </w:r>
      <w:r w:rsidR="00CD3CAC">
        <w:t>sureguliavimui</w:t>
      </w:r>
      <w:r w:rsidR="002858F2" w:rsidRPr="008964C0">
        <w:t>,</w:t>
      </w:r>
      <w:r w:rsidR="002858F2" w:rsidRPr="008964C0">
        <w:rPr>
          <w:spacing w:val="-1"/>
        </w:rPr>
        <w:t xml:space="preserve"> </w:t>
      </w:r>
      <w:r w:rsidR="002858F2" w:rsidRPr="008964C0">
        <w:t>kardiovaskulin</w:t>
      </w:r>
      <w:r w:rsidRPr="008964C0">
        <w:t>iam</w:t>
      </w:r>
      <w:r w:rsidR="002858F2" w:rsidRPr="008964C0">
        <w:t>s</w:t>
      </w:r>
      <w:r w:rsidR="002858F2" w:rsidRPr="008964C0">
        <w:rPr>
          <w:spacing w:val="-5"/>
        </w:rPr>
        <w:t xml:space="preserve"> </w:t>
      </w:r>
      <w:r w:rsidR="00F0701E" w:rsidRPr="008964C0">
        <w:rPr>
          <w:spacing w:val="-5"/>
        </w:rPr>
        <w:t xml:space="preserve">reiškiniams </w:t>
      </w:r>
      <w:r w:rsidR="002858F2" w:rsidRPr="008964C0">
        <w:t>ir</w:t>
      </w:r>
      <w:r w:rsidR="002858F2" w:rsidRPr="008964C0">
        <w:rPr>
          <w:spacing w:val="-5"/>
        </w:rPr>
        <w:t xml:space="preserve"> </w:t>
      </w:r>
      <w:r w:rsidR="002858F2" w:rsidRPr="008964C0">
        <w:t xml:space="preserve">inkstų </w:t>
      </w:r>
      <w:r w:rsidR="008C2E02" w:rsidRPr="008964C0">
        <w:t>reiškiniams</w:t>
      </w:r>
      <w:r w:rsidR="00F0701E" w:rsidRPr="008964C0">
        <w:t xml:space="preserve"> </w:t>
      </w:r>
      <w:r w:rsidR="002858F2" w:rsidRPr="008964C0">
        <w:t xml:space="preserve">bei tirtas populiacijas </w:t>
      </w:r>
      <w:r w:rsidRPr="008964C0">
        <w:t>pateikiama</w:t>
      </w:r>
      <w:r w:rsidR="002858F2" w:rsidRPr="008964C0">
        <w:t xml:space="preserve"> 4.4, 4.5 ir 5.1</w:t>
      </w:r>
      <w:r w:rsidR="00B06A14" w:rsidRPr="008964C0">
        <w:t> skyri</w:t>
      </w:r>
      <w:r w:rsidR="002858F2" w:rsidRPr="008964C0">
        <w:t>uose.</w:t>
      </w:r>
    </w:p>
    <w:p w14:paraId="1146E429" w14:textId="77777777" w:rsidR="002858F2" w:rsidRPr="008964C0" w:rsidRDefault="002858F2" w:rsidP="00296022">
      <w:pPr>
        <w:pStyle w:val="Pagrindinistekstas"/>
        <w:kinsoku w:val="0"/>
        <w:overflowPunct w:val="0"/>
      </w:pPr>
    </w:p>
    <w:p w14:paraId="67ABBA9B" w14:textId="4B432B5C" w:rsidR="002858F2" w:rsidRPr="008964C0" w:rsidRDefault="002858F2" w:rsidP="00296022">
      <w:pPr>
        <w:pStyle w:val="Pagrindinistekstas"/>
        <w:kinsoku w:val="0"/>
        <w:overflowPunct w:val="0"/>
      </w:pPr>
      <w:r w:rsidRPr="008964C0">
        <w:rPr>
          <w:u w:val="single"/>
        </w:rPr>
        <w:t>Širdies</w:t>
      </w:r>
      <w:r w:rsidRPr="008964C0">
        <w:rPr>
          <w:spacing w:val="-5"/>
          <w:u w:val="single"/>
        </w:rPr>
        <w:t xml:space="preserve"> </w:t>
      </w:r>
      <w:r w:rsidRPr="008964C0">
        <w:rPr>
          <w:spacing w:val="-2"/>
          <w:u w:val="single"/>
        </w:rPr>
        <w:t>nepakankamumas</w:t>
      </w:r>
      <w:r w:rsidR="00451A9F">
        <w:rPr>
          <w:spacing w:val="-2"/>
          <w:u w:val="single"/>
        </w:rPr>
        <w:t xml:space="preserve"> </w:t>
      </w:r>
      <w:r w:rsidR="00451A9F">
        <w:rPr>
          <w:i/>
          <w:iCs/>
          <w:spacing w:val="-2"/>
          <w:u w:val="single"/>
        </w:rPr>
        <w:t>sergant 2 tipo cukriniu diabetu</w:t>
      </w:r>
    </w:p>
    <w:p w14:paraId="48049DB1" w14:textId="631B79A8" w:rsidR="002A7AEB" w:rsidRPr="008964C0" w:rsidRDefault="00C30B0B" w:rsidP="00296022">
      <w:pPr>
        <w:pStyle w:val="Pagrindinistekstas"/>
        <w:kinsoku w:val="0"/>
        <w:overflowPunct w:val="0"/>
      </w:pPr>
      <w:proofErr w:type="spellStart"/>
      <w:r w:rsidRPr="008964C0">
        <w:t>Datolin</w:t>
      </w:r>
      <w:proofErr w:type="spellEnd"/>
      <w:r w:rsidR="002858F2" w:rsidRPr="008964C0">
        <w:rPr>
          <w:spacing w:val="-4"/>
        </w:rPr>
        <w:t xml:space="preserve"> </w:t>
      </w:r>
      <w:r w:rsidR="002858F2" w:rsidRPr="008964C0">
        <w:t>skirta</w:t>
      </w:r>
      <w:r w:rsidR="00A95E70" w:rsidRPr="008964C0">
        <w:t>s</w:t>
      </w:r>
      <w:r w:rsidR="002858F2" w:rsidRPr="008964C0">
        <w:rPr>
          <w:spacing w:val="-4"/>
        </w:rPr>
        <w:t xml:space="preserve"> </w:t>
      </w:r>
      <w:r w:rsidR="00D000CD" w:rsidRPr="008964C0">
        <w:t xml:space="preserve">suaugusiųjų </w:t>
      </w:r>
      <w:r w:rsidR="002858F2" w:rsidRPr="008964C0">
        <w:t>simptomini</w:t>
      </w:r>
      <w:r w:rsidR="003E5BFB" w:rsidRPr="008964C0">
        <w:t>o</w:t>
      </w:r>
      <w:r w:rsidR="002858F2" w:rsidRPr="008964C0">
        <w:rPr>
          <w:spacing w:val="-7"/>
        </w:rPr>
        <w:t xml:space="preserve"> </w:t>
      </w:r>
      <w:r w:rsidR="002858F2" w:rsidRPr="008964C0">
        <w:t>lėtini</w:t>
      </w:r>
      <w:r w:rsidR="003E5BFB" w:rsidRPr="008964C0">
        <w:t>o</w:t>
      </w:r>
      <w:r w:rsidR="002858F2" w:rsidRPr="008964C0">
        <w:rPr>
          <w:spacing w:val="-4"/>
        </w:rPr>
        <w:t xml:space="preserve"> </w:t>
      </w:r>
      <w:r w:rsidR="002858F2" w:rsidRPr="008964C0">
        <w:t>širdies</w:t>
      </w:r>
      <w:r w:rsidR="002858F2" w:rsidRPr="008964C0">
        <w:rPr>
          <w:spacing w:val="-4"/>
        </w:rPr>
        <w:t xml:space="preserve"> </w:t>
      </w:r>
      <w:r w:rsidR="002858F2" w:rsidRPr="008964C0">
        <w:t>nepakankamum</w:t>
      </w:r>
      <w:r w:rsidR="003E5BFB" w:rsidRPr="008964C0">
        <w:t>o</w:t>
      </w:r>
      <w:r w:rsidR="00451A9F">
        <w:t xml:space="preserve"> sergant 2 tipo cukriniu diabetu</w:t>
      </w:r>
      <w:r w:rsidR="003E5BFB" w:rsidRPr="008964C0">
        <w:t xml:space="preserve"> gydymui</w:t>
      </w:r>
      <w:r w:rsidR="002858F2" w:rsidRPr="008964C0">
        <w:t>.</w:t>
      </w:r>
    </w:p>
    <w:p w14:paraId="742257FA" w14:textId="77777777" w:rsidR="002A7AEB" w:rsidRPr="008964C0" w:rsidRDefault="002A7AEB" w:rsidP="00296022">
      <w:pPr>
        <w:pStyle w:val="Pagrindinistekstas"/>
        <w:kinsoku w:val="0"/>
        <w:overflowPunct w:val="0"/>
      </w:pPr>
    </w:p>
    <w:p w14:paraId="6496195D" w14:textId="0FDCF0C7" w:rsidR="002858F2" w:rsidRPr="008964C0" w:rsidRDefault="002858F2" w:rsidP="00296022">
      <w:pPr>
        <w:pStyle w:val="Pagrindinistekstas"/>
        <w:kinsoku w:val="0"/>
        <w:overflowPunct w:val="0"/>
        <w:rPr>
          <w:u w:val="single"/>
        </w:rPr>
      </w:pPr>
      <w:r w:rsidRPr="008964C0">
        <w:rPr>
          <w:u w:val="single"/>
        </w:rPr>
        <w:t>Lėtinė inkstų liga</w:t>
      </w:r>
      <w:r w:rsidR="00451A9F">
        <w:rPr>
          <w:u w:val="single"/>
        </w:rPr>
        <w:t xml:space="preserve"> </w:t>
      </w:r>
      <w:r w:rsidR="00451A9F">
        <w:rPr>
          <w:i/>
          <w:iCs/>
          <w:spacing w:val="-2"/>
          <w:u w:val="single"/>
        </w:rPr>
        <w:t>sergant 2 tipo cukriniu diabetu</w:t>
      </w:r>
    </w:p>
    <w:p w14:paraId="62688ABD" w14:textId="5E7257DC" w:rsidR="002858F2" w:rsidRPr="008964C0" w:rsidRDefault="00C30B0B" w:rsidP="00296022">
      <w:pPr>
        <w:pStyle w:val="Pagrindinistekstas"/>
        <w:kinsoku w:val="0"/>
        <w:overflowPunct w:val="0"/>
        <w:rPr>
          <w:spacing w:val="-2"/>
        </w:rPr>
      </w:pPr>
      <w:proofErr w:type="spellStart"/>
      <w:r w:rsidRPr="008964C0">
        <w:lastRenderedPageBreak/>
        <w:t>Datolin</w:t>
      </w:r>
      <w:proofErr w:type="spellEnd"/>
      <w:r w:rsidR="002858F2" w:rsidRPr="008964C0">
        <w:rPr>
          <w:spacing w:val="-5"/>
        </w:rPr>
        <w:t xml:space="preserve"> </w:t>
      </w:r>
      <w:r w:rsidR="002858F2" w:rsidRPr="008964C0">
        <w:t>skirta</w:t>
      </w:r>
      <w:r w:rsidR="00A95E70" w:rsidRPr="008964C0">
        <w:t>s</w:t>
      </w:r>
      <w:r w:rsidR="002858F2" w:rsidRPr="008964C0">
        <w:rPr>
          <w:spacing w:val="-5"/>
        </w:rPr>
        <w:t xml:space="preserve"> </w:t>
      </w:r>
      <w:r w:rsidR="00401DE9" w:rsidRPr="008964C0">
        <w:rPr>
          <w:spacing w:val="-2"/>
        </w:rPr>
        <w:t>suaugusiųjų</w:t>
      </w:r>
      <w:r w:rsidR="00401DE9" w:rsidRPr="008964C0">
        <w:t xml:space="preserve"> </w:t>
      </w:r>
      <w:r w:rsidR="002858F2" w:rsidRPr="008964C0">
        <w:t>lėtin</w:t>
      </w:r>
      <w:r w:rsidR="003E5BFB" w:rsidRPr="008964C0">
        <w:t>ės</w:t>
      </w:r>
      <w:r w:rsidR="002858F2" w:rsidRPr="008964C0">
        <w:rPr>
          <w:spacing w:val="-4"/>
        </w:rPr>
        <w:t xml:space="preserve"> </w:t>
      </w:r>
      <w:r w:rsidR="002858F2" w:rsidRPr="008964C0">
        <w:t>inkstų</w:t>
      </w:r>
      <w:r w:rsidR="002858F2" w:rsidRPr="008964C0">
        <w:rPr>
          <w:spacing w:val="-7"/>
        </w:rPr>
        <w:t xml:space="preserve"> </w:t>
      </w:r>
      <w:r w:rsidR="002858F2" w:rsidRPr="008964C0">
        <w:rPr>
          <w:spacing w:val="-2"/>
        </w:rPr>
        <w:t>lig</w:t>
      </w:r>
      <w:r w:rsidR="003E5BFB" w:rsidRPr="008964C0">
        <w:rPr>
          <w:spacing w:val="-2"/>
        </w:rPr>
        <w:t>os</w:t>
      </w:r>
      <w:r w:rsidR="00451A9F">
        <w:rPr>
          <w:spacing w:val="-2"/>
        </w:rPr>
        <w:t xml:space="preserve"> sergant 2 tipo cukriniu diabetu</w:t>
      </w:r>
      <w:r w:rsidR="003E5BFB" w:rsidRPr="008964C0">
        <w:rPr>
          <w:spacing w:val="-2"/>
        </w:rPr>
        <w:t xml:space="preserve"> gydymui</w:t>
      </w:r>
      <w:r w:rsidR="002858F2" w:rsidRPr="008964C0">
        <w:rPr>
          <w:spacing w:val="-2"/>
        </w:rPr>
        <w:t>.</w:t>
      </w:r>
    </w:p>
    <w:p w14:paraId="5F9F637A" w14:textId="77777777" w:rsidR="005052A3" w:rsidRPr="008964C0" w:rsidRDefault="005052A3" w:rsidP="00296022">
      <w:pPr>
        <w:pStyle w:val="Pagrindinistekstas"/>
        <w:kinsoku w:val="0"/>
        <w:overflowPunct w:val="0"/>
        <w:rPr>
          <w:spacing w:val="-2"/>
        </w:rPr>
      </w:pPr>
    </w:p>
    <w:p w14:paraId="78957CDF"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Dozavimas</w:t>
      </w:r>
      <w:r w:rsidRPr="008964C0">
        <w:rPr>
          <w:spacing w:val="-8"/>
        </w:rPr>
        <w:t xml:space="preserve"> </w:t>
      </w:r>
      <w:r w:rsidRPr="008964C0">
        <w:t>ir</w:t>
      </w:r>
      <w:r w:rsidRPr="008964C0">
        <w:rPr>
          <w:spacing w:val="-3"/>
        </w:rPr>
        <w:t xml:space="preserve"> </w:t>
      </w:r>
      <w:r w:rsidRPr="008964C0">
        <w:t>vartojimo</w:t>
      </w:r>
      <w:r w:rsidRPr="008964C0">
        <w:rPr>
          <w:spacing w:val="-6"/>
        </w:rPr>
        <w:t xml:space="preserve"> </w:t>
      </w:r>
      <w:r w:rsidRPr="008964C0">
        <w:rPr>
          <w:spacing w:val="-2"/>
        </w:rPr>
        <w:t>metodas</w:t>
      </w:r>
    </w:p>
    <w:p w14:paraId="19E48005" w14:textId="77777777" w:rsidR="002858F2" w:rsidRPr="008964C0" w:rsidRDefault="002858F2" w:rsidP="00296022">
      <w:pPr>
        <w:pStyle w:val="Pagrindinistekstas"/>
        <w:kinsoku w:val="0"/>
        <w:overflowPunct w:val="0"/>
        <w:rPr>
          <w:b/>
          <w:bCs/>
        </w:rPr>
      </w:pPr>
    </w:p>
    <w:p w14:paraId="6E100B91" w14:textId="77777777" w:rsidR="002858F2" w:rsidRPr="008964C0" w:rsidRDefault="002858F2" w:rsidP="00296022">
      <w:pPr>
        <w:pStyle w:val="Pagrindinistekstas"/>
        <w:kinsoku w:val="0"/>
        <w:overflowPunct w:val="0"/>
        <w:rPr>
          <w:spacing w:val="-2"/>
          <w:u w:val="single"/>
        </w:rPr>
      </w:pPr>
      <w:r w:rsidRPr="008964C0">
        <w:rPr>
          <w:spacing w:val="-2"/>
          <w:u w:val="single"/>
        </w:rPr>
        <w:t>Dozavimas</w:t>
      </w:r>
    </w:p>
    <w:p w14:paraId="140BF67D" w14:textId="77777777" w:rsidR="002858F2" w:rsidRPr="008964C0" w:rsidRDefault="002858F2" w:rsidP="00296022">
      <w:pPr>
        <w:pStyle w:val="Pagrindinistekstas"/>
        <w:kinsoku w:val="0"/>
        <w:overflowPunct w:val="0"/>
        <w:rPr>
          <w:i/>
          <w:iCs/>
        </w:rPr>
      </w:pPr>
      <w:r w:rsidRPr="008964C0">
        <w:rPr>
          <w:i/>
          <w:iCs/>
          <w:u w:val="single"/>
        </w:rPr>
        <w:t>2</w:t>
      </w:r>
      <w:r w:rsidR="00B06A14" w:rsidRPr="008964C0">
        <w:rPr>
          <w:i/>
          <w:iCs/>
          <w:spacing w:val="-3"/>
          <w:u w:val="single"/>
        </w:rPr>
        <w:t> tipo</w:t>
      </w:r>
      <w:r w:rsidRPr="008964C0">
        <w:rPr>
          <w:i/>
          <w:iCs/>
          <w:spacing w:val="-2"/>
          <w:u w:val="single"/>
        </w:rPr>
        <w:t xml:space="preserve"> </w:t>
      </w:r>
      <w:r w:rsidRPr="008964C0">
        <w:rPr>
          <w:i/>
          <w:iCs/>
          <w:u w:val="single"/>
        </w:rPr>
        <w:t>cukrinis</w:t>
      </w:r>
      <w:r w:rsidRPr="008964C0">
        <w:rPr>
          <w:i/>
          <w:iCs/>
          <w:spacing w:val="-3"/>
          <w:u w:val="single"/>
        </w:rPr>
        <w:t xml:space="preserve"> </w:t>
      </w:r>
      <w:r w:rsidRPr="008964C0">
        <w:rPr>
          <w:i/>
          <w:iCs/>
          <w:spacing w:val="-2"/>
          <w:u w:val="single"/>
        </w:rPr>
        <w:t>diabetas</w:t>
      </w:r>
    </w:p>
    <w:p w14:paraId="29FBD594" w14:textId="15B10740" w:rsidR="002858F2" w:rsidRPr="008964C0" w:rsidRDefault="002858F2" w:rsidP="00296022">
      <w:pPr>
        <w:pStyle w:val="Pagrindinistekstas"/>
        <w:kinsoku w:val="0"/>
        <w:overflowPunct w:val="0"/>
        <w:rPr>
          <w:spacing w:val="-2"/>
        </w:rPr>
      </w:pPr>
      <w:r w:rsidRPr="008964C0">
        <w:t>Rekomenduojama</w:t>
      </w:r>
      <w:r w:rsidRPr="008964C0">
        <w:rPr>
          <w:spacing w:val="-3"/>
        </w:rPr>
        <w:t xml:space="preserve"> </w:t>
      </w:r>
      <w:r w:rsidRPr="008964C0">
        <w:t>dozė</w:t>
      </w:r>
      <w:r w:rsidRPr="008964C0">
        <w:rPr>
          <w:spacing w:val="-2"/>
        </w:rPr>
        <w:t xml:space="preserve"> </w:t>
      </w:r>
      <w:r w:rsidR="00302124" w:rsidRPr="008964C0">
        <w:t>yra</w:t>
      </w:r>
      <w:r w:rsidR="00302124" w:rsidRPr="008964C0">
        <w:rPr>
          <w:spacing w:val="-2"/>
        </w:rPr>
        <w:t xml:space="preserve"> </w:t>
      </w:r>
      <w:r w:rsidRPr="008964C0">
        <w:t>10</w:t>
      </w:r>
      <w:r w:rsidR="00B06A14" w:rsidRPr="008964C0">
        <w:rPr>
          <w:spacing w:val="-5"/>
        </w:rPr>
        <w:t> mg</w:t>
      </w:r>
      <w:r w:rsidRPr="008964C0">
        <w:rPr>
          <w:spacing w:val="-2"/>
        </w:rPr>
        <w:t xml:space="preserve"> </w:t>
      </w:r>
      <w:r w:rsidR="00302124" w:rsidRPr="008964C0">
        <w:t>dapagliflozino</w:t>
      </w:r>
      <w:r w:rsidR="00302124" w:rsidRPr="008964C0">
        <w:rPr>
          <w:spacing w:val="-5"/>
        </w:rPr>
        <w:t xml:space="preserve"> </w:t>
      </w:r>
      <w:r w:rsidR="0086073D" w:rsidRPr="008964C0">
        <w:t>vieną k</w:t>
      </w:r>
      <w:r w:rsidR="00B06A14" w:rsidRPr="008964C0">
        <w:rPr>
          <w:spacing w:val="-2"/>
        </w:rPr>
        <w:t>artą</w:t>
      </w:r>
      <w:r w:rsidRPr="008964C0">
        <w:rPr>
          <w:spacing w:val="-4"/>
        </w:rPr>
        <w:t xml:space="preserve"> </w:t>
      </w:r>
      <w:r w:rsidRPr="008964C0">
        <w:t>per</w:t>
      </w:r>
      <w:r w:rsidRPr="008964C0">
        <w:rPr>
          <w:spacing w:val="-1"/>
        </w:rPr>
        <w:t xml:space="preserve"> </w:t>
      </w:r>
      <w:r w:rsidRPr="008964C0">
        <w:rPr>
          <w:spacing w:val="-2"/>
        </w:rPr>
        <w:t>parą.</w:t>
      </w:r>
    </w:p>
    <w:p w14:paraId="3D3D6323" w14:textId="77777777" w:rsidR="002858F2" w:rsidRPr="008964C0" w:rsidRDefault="002858F2" w:rsidP="00296022">
      <w:pPr>
        <w:pStyle w:val="Pagrindinistekstas"/>
        <w:kinsoku w:val="0"/>
        <w:overflowPunct w:val="0"/>
      </w:pPr>
    </w:p>
    <w:p w14:paraId="7710FD6B" w14:textId="21E05C4D" w:rsidR="002858F2" w:rsidRPr="008964C0" w:rsidRDefault="002858F2" w:rsidP="00296022">
      <w:pPr>
        <w:pStyle w:val="Pagrindinistekstas"/>
        <w:kinsoku w:val="0"/>
        <w:overflowPunct w:val="0"/>
        <w:jc w:val="both"/>
      </w:pPr>
      <w:r w:rsidRPr="008964C0">
        <w:t>Kai</w:t>
      </w:r>
      <w:r w:rsidRPr="008964C0">
        <w:rPr>
          <w:spacing w:val="-2"/>
        </w:rPr>
        <w:t xml:space="preserve"> </w:t>
      </w:r>
      <w:r w:rsidRPr="008964C0">
        <w:t>dapagliflozin</w:t>
      </w:r>
      <w:r w:rsidR="003E5BFB" w:rsidRPr="008964C0">
        <w:t>o</w:t>
      </w:r>
      <w:r w:rsidRPr="008964C0">
        <w:rPr>
          <w:spacing w:val="-3"/>
        </w:rPr>
        <w:t xml:space="preserve"> </w:t>
      </w:r>
      <w:r w:rsidRPr="008964C0">
        <w:t>vartojama</w:t>
      </w:r>
      <w:r w:rsidRPr="008964C0">
        <w:rPr>
          <w:spacing w:val="-5"/>
        </w:rPr>
        <w:t xml:space="preserve"> </w:t>
      </w:r>
      <w:r w:rsidRPr="008964C0">
        <w:t>kartu</w:t>
      </w:r>
      <w:r w:rsidRPr="008964C0">
        <w:rPr>
          <w:spacing w:val="-3"/>
        </w:rPr>
        <w:t xml:space="preserve"> </w:t>
      </w:r>
      <w:r w:rsidRPr="008964C0">
        <w:t>su</w:t>
      </w:r>
      <w:r w:rsidRPr="008964C0">
        <w:rPr>
          <w:spacing w:val="-3"/>
        </w:rPr>
        <w:t xml:space="preserve"> </w:t>
      </w:r>
      <w:r w:rsidRPr="008964C0">
        <w:t>insulinu</w:t>
      </w:r>
      <w:r w:rsidRPr="008964C0">
        <w:rPr>
          <w:spacing w:val="-6"/>
        </w:rPr>
        <w:t xml:space="preserve"> </w:t>
      </w:r>
      <w:r w:rsidRPr="008964C0">
        <w:t>arba</w:t>
      </w:r>
      <w:r w:rsidRPr="008964C0">
        <w:rPr>
          <w:spacing w:val="-3"/>
        </w:rPr>
        <w:t xml:space="preserve"> </w:t>
      </w:r>
      <w:r w:rsidRPr="008964C0">
        <w:t>jo sekreciją</w:t>
      </w:r>
      <w:r w:rsidRPr="008964C0">
        <w:rPr>
          <w:spacing w:val="-3"/>
        </w:rPr>
        <w:t xml:space="preserve"> </w:t>
      </w:r>
      <w:r w:rsidRPr="008964C0">
        <w:t>skatinančiu</w:t>
      </w:r>
      <w:r w:rsidRPr="008964C0">
        <w:rPr>
          <w:spacing w:val="-3"/>
        </w:rPr>
        <w:t xml:space="preserve"> </w:t>
      </w:r>
      <w:r w:rsidRPr="008964C0">
        <w:t>vaistiniu</w:t>
      </w:r>
      <w:r w:rsidRPr="008964C0">
        <w:rPr>
          <w:spacing w:val="-3"/>
        </w:rPr>
        <w:t xml:space="preserve"> </w:t>
      </w:r>
      <w:r w:rsidRPr="008964C0">
        <w:t>preparatu,</w:t>
      </w:r>
      <w:r w:rsidRPr="008964C0">
        <w:rPr>
          <w:spacing w:val="-3"/>
        </w:rPr>
        <w:t xml:space="preserve"> </w:t>
      </w:r>
      <w:r w:rsidRPr="008964C0">
        <w:t xml:space="preserve">pvz., </w:t>
      </w:r>
      <w:proofErr w:type="spellStart"/>
      <w:r w:rsidRPr="008964C0">
        <w:t>sulfonilkarbamid</w:t>
      </w:r>
      <w:r w:rsidR="00625006">
        <w:t>o</w:t>
      </w:r>
      <w:proofErr w:type="spellEnd"/>
      <w:r w:rsidR="00625006">
        <w:t xml:space="preserve"> dariniais</w:t>
      </w:r>
      <w:r w:rsidRPr="008964C0">
        <w:t>,</w:t>
      </w:r>
      <w:r w:rsidRPr="008964C0">
        <w:rPr>
          <w:spacing w:val="-3"/>
        </w:rPr>
        <w:t xml:space="preserve"> </w:t>
      </w:r>
      <w:r w:rsidRPr="008964C0">
        <w:t>galima</w:t>
      </w:r>
      <w:r w:rsidRPr="008964C0">
        <w:rPr>
          <w:spacing w:val="-4"/>
        </w:rPr>
        <w:t xml:space="preserve"> </w:t>
      </w:r>
      <w:r w:rsidRPr="008964C0">
        <w:t>svarstyti</w:t>
      </w:r>
      <w:r w:rsidRPr="008964C0">
        <w:rPr>
          <w:spacing w:val="-4"/>
        </w:rPr>
        <w:t xml:space="preserve"> </w:t>
      </w:r>
      <w:r w:rsidRPr="008964C0">
        <w:t>sumažinti</w:t>
      </w:r>
      <w:r w:rsidRPr="008964C0">
        <w:rPr>
          <w:spacing w:val="-4"/>
        </w:rPr>
        <w:t xml:space="preserve"> </w:t>
      </w:r>
      <w:r w:rsidRPr="008964C0">
        <w:t>insulino</w:t>
      </w:r>
      <w:r w:rsidRPr="008964C0">
        <w:rPr>
          <w:spacing w:val="-3"/>
        </w:rPr>
        <w:t xml:space="preserve"> </w:t>
      </w:r>
      <w:r w:rsidRPr="008964C0">
        <w:t>ar</w:t>
      </w:r>
      <w:r w:rsidRPr="008964C0">
        <w:rPr>
          <w:spacing w:val="-3"/>
        </w:rPr>
        <w:t xml:space="preserve"> </w:t>
      </w:r>
      <w:r w:rsidRPr="008964C0">
        <w:t>jo</w:t>
      </w:r>
      <w:r w:rsidRPr="008964C0">
        <w:rPr>
          <w:spacing w:val="-5"/>
        </w:rPr>
        <w:t xml:space="preserve"> </w:t>
      </w:r>
      <w:r w:rsidRPr="008964C0">
        <w:t>sekreciją</w:t>
      </w:r>
      <w:r w:rsidRPr="008964C0">
        <w:rPr>
          <w:spacing w:val="-4"/>
        </w:rPr>
        <w:t xml:space="preserve"> </w:t>
      </w:r>
      <w:r w:rsidRPr="008964C0">
        <w:t>skatinančio</w:t>
      </w:r>
      <w:r w:rsidRPr="008964C0">
        <w:rPr>
          <w:spacing w:val="-3"/>
        </w:rPr>
        <w:t xml:space="preserve"> </w:t>
      </w:r>
      <w:r w:rsidRPr="008964C0">
        <w:t xml:space="preserve">vaistinio preparato dozę, </w:t>
      </w:r>
      <w:r w:rsidR="00302124" w:rsidRPr="008964C0">
        <w:t>siekiant sumažinti</w:t>
      </w:r>
      <w:r w:rsidRPr="008964C0">
        <w:t xml:space="preserve"> hipoglikemijos </w:t>
      </w:r>
      <w:r w:rsidR="00302124" w:rsidRPr="008964C0">
        <w:t xml:space="preserve">riziką </w:t>
      </w:r>
      <w:r w:rsidRPr="008964C0">
        <w:t>(žr. 4.5 ir 4.8</w:t>
      </w:r>
      <w:r w:rsidR="00B06A14" w:rsidRPr="008964C0">
        <w:t> skyri</w:t>
      </w:r>
      <w:r w:rsidRPr="008964C0">
        <w:t>us).</w:t>
      </w:r>
    </w:p>
    <w:p w14:paraId="61D6EB8E" w14:textId="77777777" w:rsidR="002858F2" w:rsidRPr="008964C0" w:rsidRDefault="002858F2" w:rsidP="00296022">
      <w:pPr>
        <w:pStyle w:val="Pagrindinistekstas"/>
        <w:kinsoku w:val="0"/>
        <w:overflowPunct w:val="0"/>
      </w:pPr>
    </w:p>
    <w:p w14:paraId="0D177FD4" w14:textId="37CF32A3" w:rsidR="002858F2" w:rsidRPr="008964C0" w:rsidRDefault="002858F2" w:rsidP="00296022">
      <w:pPr>
        <w:pStyle w:val="Pagrindinistekstas"/>
        <w:kinsoku w:val="0"/>
        <w:overflowPunct w:val="0"/>
        <w:rPr>
          <w:i/>
          <w:iCs/>
        </w:rPr>
      </w:pPr>
      <w:r w:rsidRPr="008964C0">
        <w:rPr>
          <w:i/>
          <w:iCs/>
          <w:u w:val="single"/>
        </w:rPr>
        <w:t>Širdies</w:t>
      </w:r>
      <w:r w:rsidRPr="008964C0">
        <w:rPr>
          <w:i/>
          <w:iCs/>
          <w:spacing w:val="-5"/>
          <w:u w:val="single"/>
        </w:rPr>
        <w:t xml:space="preserve"> </w:t>
      </w:r>
      <w:r w:rsidRPr="008964C0">
        <w:rPr>
          <w:i/>
          <w:iCs/>
          <w:spacing w:val="-2"/>
          <w:u w:val="single"/>
        </w:rPr>
        <w:t>nepakankamumas</w:t>
      </w:r>
      <w:r w:rsidR="00967CD4">
        <w:rPr>
          <w:i/>
          <w:iCs/>
          <w:spacing w:val="-2"/>
          <w:u w:val="single"/>
        </w:rPr>
        <w:t xml:space="preserve"> sergant 2 tipo cukriniu diabetu</w:t>
      </w:r>
    </w:p>
    <w:p w14:paraId="598FA84E" w14:textId="36D9B60D" w:rsidR="002858F2" w:rsidRPr="008964C0" w:rsidRDefault="002858F2" w:rsidP="00296022">
      <w:pPr>
        <w:pStyle w:val="Pagrindinistekstas"/>
        <w:kinsoku w:val="0"/>
        <w:overflowPunct w:val="0"/>
        <w:rPr>
          <w:spacing w:val="-2"/>
        </w:rPr>
      </w:pPr>
      <w:r w:rsidRPr="008964C0">
        <w:t>Rekomenduojama</w:t>
      </w:r>
      <w:r w:rsidRPr="008964C0">
        <w:rPr>
          <w:spacing w:val="-4"/>
        </w:rPr>
        <w:t xml:space="preserve"> </w:t>
      </w:r>
      <w:r w:rsidRPr="008964C0">
        <w:t>dozė</w:t>
      </w:r>
      <w:r w:rsidRPr="008964C0">
        <w:rPr>
          <w:spacing w:val="-3"/>
        </w:rPr>
        <w:t xml:space="preserve"> </w:t>
      </w:r>
      <w:r w:rsidRPr="008964C0">
        <w:t>yra</w:t>
      </w:r>
      <w:r w:rsidRPr="008964C0">
        <w:rPr>
          <w:spacing w:val="-4"/>
        </w:rPr>
        <w:t xml:space="preserve"> </w:t>
      </w:r>
      <w:r w:rsidRPr="008964C0">
        <w:t>10</w:t>
      </w:r>
      <w:r w:rsidR="00B06A14" w:rsidRPr="008964C0">
        <w:rPr>
          <w:spacing w:val="-3"/>
        </w:rPr>
        <w:t> mg</w:t>
      </w:r>
      <w:r w:rsidRPr="008964C0">
        <w:rPr>
          <w:spacing w:val="-5"/>
        </w:rPr>
        <w:t xml:space="preserve"> </w:t>
      </w:r>
      <w:r w:rsidRPr="008964C0">
        <w:t>dapagliflozino</w:t>
      </w:r>
      <w:r w:rsidRPr="008964C0">
        <w:rPr>
          <w:spacing w:val="-3"/>
        </w:rPr>
        <w:t xml:space="preserve"> </w:t>
      </w:r>
      <w:r w:rsidR="0086073D" w:rsidRPr="008964C0">
        <w:t>vieną k</w:t>
      </w:r>
      <w:r w:rsidR="00B06A14" w:rsidRPr="008964C0">
        <w:rPr>
          <w:spacing w:val="-3"/>
        </w:rPr>
        <w:t>artą</w:t>
      </w:r>
      <w:r w:rsidRPr="008964C0">
        <w:rPr>
          <w:spacing w:val="-3"/>
        </w:rPr>
        <w:t xml:space="preserve"> </w:t>
      </w:r>
      <w:r w:rsidRPr="008964C0">
        <w:t>per</w:t>
      </w:r>
      <w:r w:rsidRPr="008964C0">
        <w:rPr>
          <w:spacing w:val="-3"/>
        </w:rPr>
        <w:t xml:space="preserve"> </w:t>
      </w:r>
      <w:r w:rsidRPr="008964C0">
        <w:rPr>
          <w:spacing w:val="-2"/>
        </w:rPr>
        <w:t>parą.</w:t>
      </w:r>
    </w:p>
    <w:p w14:paraId="77388C54" w14:textId="77777777" w:rsidR="002858F2" w:rsidRPr="008964C0" w:rsidRDefault="002858F2" w:rsidP="00296022">
      <w:pPr>
        <w:pStyle w:val="Pagrindinistekstas"/>
        <w:kinsoku w:val="0"/>
        <w:overflowPunct w:val="0"/>
      </w:pPr>
    </w:p>
    <w:p w14:paraId="4F6C641B" w14:textId="173E852B" w:rsidR="002858F2" w:rsidRPr="008964C0" w:rsidRDefault="002858F2" w:rsidP="00296022">
      <w:pPr>
        <w:pStyle w:val="Pagrindinistekstas"/>
        <w:kinsoku w:val="0"/>
        <w:overflowPunct w:val="0"/>
        <w:rPr>
          <w:i/>
          <w:iCs/>
        </w:rPr>
      </w:pPr>
      <w:r w:rsidRPr="008964C0">
        <w:rPr>
          <w:i/>
          <w:iCs/>
          <w:u w:val="single"/>
        </w:rPr>
        <w:t>Lėtinė</w:t>
      </w:r>
      <w:r w:rsidRPr="008964C0">
        <w:rPr>
          <w:i/>
          <w:iCs/>
          <w:spacing w:val="-5"/>
          <w:u w:val="single"/>
        </w:rPr>
        <w:t xml:space="preserve"> </w:t>
      </w:r>
      <w:r w:rsidRPr="008964C0">
        <w:rPr>
          <w:i/>
          <w:iCs/>
          <w:u w:val="single"/>
        </w:rPr>
        <w:t>inkstų</w:t>
      </w:r>
      <w:r w:rsidRPr="008964C0">
        <w:rPr>
          <w:i/>
          <w:iCs/>
          <w:spacing w:val="-6"/>
          <w:u w:val="single"/>
        </w:rPr>
        <w:t xml:space="preserve"> </w:t>
      </w:r>
      <w:r w:rsidRPr="008964C0">
        <w:rPr>
          <w:i/>
          <w:iCs/>
          <w:spacing w:val="-4"/>
          <w:u w:val="single"/>
        </w:rPr>
        <w:t>liga</w:t>
      </w:r>
      <w:r w:rsidR="00451A9F">
        <w:rPr>
          <w:i/>
          <w:iCs/>
          <w:spacing w:val="-4"/>
          <w:u w:val="single"/>
        </w:rPr>
        <w:t xml:space="preserve"> sergant 2 tipo cukriniu diabetu</w:t>
      </w:r>
    </w:p>
    <w:p w14:paraId="0C4947BD" w14:textId="6AA37DD0" w:rsidR="002858F2" w:rsidRPr="008964C0" w:rsidRDefault="002858F2" w:rsidP="00296022">
      <w:pPr>
        <w:pStyle w:val="Pagrindinistekstas"/>
        <w:kinsoku w:val="0"/>
        <w:overflowPunct w:val="0"/>
        <w:rPr>
          <w:spacing w:val="-2"/>
        </w:rPr>
      </w:pPr>
      <w:r w:rsidRPr="008964C0">
        <w:t>Rekomenduojama</w:t>
      </w:r>
      <w:r w:rsidRPr="008964C0">
        <w:rPr>
          <w:spacing w:val="-4"/>
        </w:rPr>
        <w:t xml:space="preserve"> </w:t>
      </w:r>
      <w:r w:rsidRPr="008964C0">
        <w:t>dozė</w:t>
      </w:r>
      <w:r w:rsidRPr="008964C0">
        <w:rPr>
          <w:spacing w:val="-3"/>
        </w:rPr>
        <w:t xml:space="preserve"> </w:t>
      </w:r>
      <w:r w:rsidRPr="008964C0">
        <w:t>yra</w:t>
      </w:r>
      <w:r w:rsidRPr="008964C0">
        <w:rPr>
          <w:spacing w:val="-4"/>
        </w:rPr>
        <w:t xml:space="preserve"> </w:t>
      </w:r>
      <w:r w:rsidRPr="008964C0">
        <w:t>10</w:t>
      </w:r>
      <w:r w:rsidR="00B06A14" w:rsidRPr="008964C0">
        <w:rPr>
          <w:spacing w:val="-3"/>
        </w:rPr>
        <w:t> mg</w:t>
      </w:r>
      <w:r w:rsidRPr="008964C0">
        <w:rPr>
          <w:spacing w:val="-5"/>
        </w:rPr>
        <w:t xml:space="preserve"> </w:t>
      </w:r>
      <w:r w:rsidRPr="008964C0">
        <w:t>dapagliflozino</w:t>
      </w:r>
      <w:r w:rsidRPr="008964C0">
        <w:rPr>
          <w:spacing w:val="-3"/>
        </w:rPr>
        <w:t xml:space="preserve"> </w:t>
      </w:r>
      <w:r w:rsidR="0086073D" w:rsidRPr="008964C0">
        <w:t>vieną k</w:t>
      </w:r>
      <w:r w:rsidR="00B06A14" w:rsidRPr="008964C0">
        <w:rPr>
          <w:spacing w:val="-3"/>
        </w:rPr>
        <w:t>artą</w:t>
      </w:r>
      <w:r w:rsidRPr="008964C0">
        <w:rPr>
          <w:spacing w:val="-3"/>
        </w:rPr>
        <w:t xml:space="preserve"> </w:t>
      </w:r>
      <w:r w:rsidRPr="008964C0">
        <w:t>per</w:t>
      </w:r>
      <w:r w:rsidRPr="008964C0">
        <w:rPr>
          <w:spacing w:val="-3"/>
        </w:rPr>
        <w:t xml:space="preserve"> </w:t>
      </w:r>
      <w:r w:rsidRPr="008964C0">
        <w:rPr>
          <w:spacing w:val="-2"/>
        </w:rPr>
        <w:t>parą.</w:t>
      </w:r>
    </w:p>
    <w:p w14:paraId="0081F20B" w14:textId="77777777" w:rsidR="002858F2" w:rsidRPr="008964C0" w:rsidRDefault="002858F2" w:rsidP="00296022">
      <w:pPr>
        <w:pStyle w:val="Pagrindinistekstas"/>
        <w:kinsoku w:val="0"/>
        <w:overflowPunct w:val="0"/>
      </w:pPr>
    </w:p>
    <w:p w14:paraId="142F3277" w14:textId="77777777" w:rsidR="00D80355" w:rsidRPr="008964C0" w:rsidRDefault="002858F2" w:rsidP="00296022">
      <w:pPr>
        <w:pStyle w:val="Pagrindinistekstas"/>
        <w:kinsoku w:val="0"/>
        <w:overflowPunct w:val="0"/>
        <w:rPr>
          <w:i/>
          <w:iCs/>
          <w:u w:val="single"/>
        </w:rPr>
      </w:pPr>
      <w:r w:rsidRPr="008964C0">
        <w:rPr>
          <w:i/>
          <w:iCs/>
          <w:u w:val="single"/>
        </w:rPr>
        <w:t>Ypatingos populiacijos</w:t>
      </w:r>
    </w:p>
    <w:p w14:paraId="71AFC7FC" w14:textId="77777777" w:rsidR="002858F2" w:rsidRPr="008964C0" w:rsidRDefault="00B97A4C" w:rsidP="00296022">
      <w:pPr>
        <w:pStyle w:val="Pagrindinistekstas"/>
        <w:kinsoku w:val="0"/>
        <w:overflowPunct w:val="0"/>
        <w:rPr>
          <w:i/>
          <w:iCs/>
        </w:rPr>
      </w:pPr>
      <w:r w:rsidRPr="008964C0">
        <w:rPr>
          <w:i/>
          <w:iCs/>
        </w:rPr>
        <w:t xml:space="preserve">Pacientams, kurių </w:t>
      </w:r>
      <w:r w:rsidR="002858F2" w:rsidRPr="008964C0">
        <w:rPr>
          <w:i/>
          <w:iCs/>
        </w:rPr>
        <w:t>inkstų</w:t>
      </w:r>
      <w:r w:rsidR="002858F2" w:rsidRPr="008964C0">
        <w:rPr>
          <w:i/>
          <w:iCs/>
          <w:spacing w:val="-14"/>
        </w:rPr>
        <w:t xml:space="preserve"> </w:t>
      </w:r>
      <w:r w:rsidR="002858F2" w:rsidRPr="008964C0">
        <w:rPr>
          <w:i/>
          <w:iCs/>
        </w:rPr>
        <w:t>funkcija</w:t>
      </w:r>
      <w:r w:rsidRPr="008964C0">
        <w:rPr>
          <w:i/>
          <w:iCs/>
        </w:rPr>
        <w:t xml:space="preserve"> sutrikusi</w:t>
      </w:r>
    </w:p>
    <w:p w14:paraId="7F980232" w14:textId="77777777" w:rsidR="002858F2" w:rsidRPr="008964C0" w:rsidRDefault="002858F2" w:rsidP="00296022">
      <w:pPr>
        <w:pStyle w:val="Pagrindinistekstas"/>
        <w:kinsoku w:val="0"/>
        <w:overflowPunct w:val="0"/>
        <w:rPr>
          <w:spacing w:val="-2"/>
        </w:rPr>
      </w:pPr>
      <w:r w:rsidRPr="008964C0">
        <w:t>Dėl</w:t>
      </w:r>
      <w:r w:rsidRPr="008964C0">
        <w:rPr>
          <w:spacing w:val="-4"/>
        </w:rPr>
        <w:t xml:space="preserve"> </w:t>
      </w:r>
      <w:r w:rsidRPr="008964C0">
        <w:t>sutrikusios</w:t>
      </w:r>
      <w:r w:rsidRPr="008964C0">
        <w:rPr>
          <w:spacing w:val="-6"/>
        </w:rPr>
        <w:t xml:space="preserve"> </w:t>
      </w:r>
      <w:r w:rsidRPr="008964C0">
        <w:t>inkstų</w:t>
      </w:r>
      <w:r w:rsidRPr="008964C0">
        <w:rPr>
          <w:spacing w:val="-8"/>
        </w:rPr>
        <w:t xml:space="preserve"> </w:t>
      </w:r>
      <w:r w:rsidRPr="008964C0">
        <w:t>funkcijos</w:t>
      </w:r>
      <w:r w:rsidRPr="008964C0">
        <w:rPr>
          <w:spacing w:val="-4"/>
        </w:rPr>
        <w:t xml:space="preserve"> </w:t>
      </w:r>
      <w:r w:rsidRPr="008964C0">
        <w:t>dozės</w:t>
      </w:r>
      <w:r w:rsidRPr="008964C0">
        <w:rPr>
          <w:spacing w:val="-5"/>
        </w:rPr>
        <w:t xml:space="preserve"> </w:t>
      </w:r>
      <w:r w:rsidRPr="008964C0">
        <w:t>koreguoti</w:t>
      </w:r>
      <w:r w:rsidRPr="008964C0">
        <w:rPr>
          <w:spacing w:val="-3"/>
        </w:rPr>
        <w:t xml:space="preserve"> </w:t>
      </w:r>
      <w:r w:rsidRPr="008964C0">
        <w:rPr>
          <w:spacing w:val="-2"/>
        </w:rPr>
        <w:t>nereikia.</w:t>
      </w:r>
    </w:p>
    <w:p w14:paraId="05993320" w14:textId="77777777" w:rsidR="002858F2" w:rsidRPr="008964C0" w:rsidRDefault="002858F2" w:rsidP="00296022">
      <w:pPr>
        <w:pStyle w:val="Pagrindinistekstas"/>
        <w:kinsoku w:val="0"/>
        <w:overflowPunct w:val="0"/>
        <w:jc w:val="both"/>
      </w:pPr>
      <w:r w:rsidRPr="008964C0">
        <w:t>Jei</w:t>
      </w:r>
      <w:r w:rsidRPr="008964C0">
        <w:rPr>
          <w:spacing w:val="-2"/>
        </w:rPr>
        <w:t xml:space="preserve"> </w:t>
      </w:r>
      <w:r w:rsidRPr="008964C0">
        <w:t>GFG</w:t>
      </w:r>
      <w:r w:rsidR="00302124" w:rsidRPr="008964C0">
        <w:t xml:space="preserve"> yra</w:t>
      </w:r>
      <w:r w:rsidRPr="008964C0">
        <w:rPr>
          <w:spacing w:val="-4"/>
        </w:rPr>
        <w:t xml:space="preserve"> </w:t>
      </w:r>
      <w:r w:rsidR="00B06A14" w:rsidRPr="008964C0">
        <w:t>&lt; </w:t>
      </w:r>
      <w:r w:rsidRPr="008964C0">
        <w:t>25</w:t>
      </w:r>
      <w:r w:rsidR="00B06A14" w:rsidRPr="008964C0">
        <w:rPr>
          <w:spacing w:val="-3"/>
        </w:rPr>
        <w:t> ml</w:t>
      </w:r>
      <w:r w:rsidRPr="008964C0">
        <w:t>/min.,</w:t>
      </w:r>
      <w:r w:rsidRPr="008964C0">
        <w:rPr>
          <w:spacing w:val="-3"/>
        </w:rPr>
        <w:t xml:space="preserve"> </w:t>
      </w:r>
      <w:r w:rsidRPr="008964C0">
        <w:t>gydymo</w:t>
      </w:r>
      <w:r w:rsidRPr="008964C0">
        <w:rPr>
          <w:spacing w:val="-2"/>
        </w:rPr>
        <w:t xml:space="preserve"> </w:t>
      </w:r>
      <w:r w:rsidRPr="008964C0">
        <w:t>dapagliflozinu</w:t>
      </w:r>
      <w:r w:rsidRPr="008964C0">
        <w:rPr>
          <w:spacing w:val="-3"/>
        </w:rPr>
        <w:t xml:space="preserve"> </w:t>
      </w:r>
      <w:r w:rsidRPr="008964C0">
        <w:t>pradėti</w:t>
      </w:r>
      <w:r w:rsidRPr="008964C0">
        <w:rPr>
          <w:spacing w:val="-5"/>
        </w:rPr>
        <w:t xml:space="preserve"> </w:t>
      </w:r>
      <w:r w:rsidRPr="008964C0">
        <w:t>nerekomenduojama,</w:t>
      </w:r>
      <w:r w:rsidRPr="008964C0">
        <w:rPr>
          <w:spacing w:val="-3"/>
        </w:rPr>
        <w:t xml:space="preserve"> </w:t>
      </w:r>
      <w:r w:rsidRPr="008964C0">
        <w:t>nes</w:t>
      </w:r>
      <w:r w:rsidRPr="008964C0">
        <w:rPr>
          <w:spacing w:val="-5"/>
        </w:rPr>
        <w:t xml:space="preserve"> </w:t>
      </w:r>
      <w:r w:rsidRPr="008964C0">
        <w:t>tokių</w:t>
      </w:r>
      <w:r w:rsidRPr="008964C0">
        <w:rPr>
          <w:spacing w:val="-3"/>
        </w:rPr>
        <w:t xml:space="preserve"> </w:t>
      </w:r>
      <w:r w:rsidRPr="008964C0">
        <w:t>pacientų</w:t>
      </w:r>
      <w:r w:rsidRPr="008964C0">
        <w:rPr>
          <w:spacing w:val="-6"/>
        </w:rPr>
        <w:t xml:space="preserve"> </w:t>
      </w:r>
      <w:r w:rsidRPr="008964C0">
        <w:t>gydymo patirties yra nedaug.</w:t>
      </w:r>
    </w:p>
    <w:p w14:paraId="614B08F2" w14:textId="77777777" w:rsidR="002858F2" w:rsidRPr="008964C0" w:rsidRDefault="002858F2" w:rsidP="00296022">
      <w:pPr>
        <w:pStyle w:val="Pagrindinistekstas"/>
        <w:kinsoku w:val="0"/>
        <w:overflowPunct w:val="0"/>
      </w:pPr>
    </w:p>
    <w:p w14:paraId="16A32035" w14:textId="36838259" w:rsidR="002858F2" w:rsidRPr="008964C0" w:rsidRDefault="002858F2" w:rsidP="00296022">
      <w:pPr>
        <w:pStyle w:val="Pagrindinistekstas"/>
        <w:kinsoku w:val="0"/>
        <w:overflowPunct w:val="0"/>
      </w:pPr>
      <w:r w:rsidRPr="008964C0">
        <w:t>Pacientams,</w:t>
      </w:r>
      <w:r w:rsidRPr="008964C0">
        <w:rPr>
          <w:spacing w:val="-3"/>
        </w:rPr>
        <w:t xml:space="preserve"> </w:t>
      </w:r>
      <w:r w:rsidRPr="008964C0">
        <w:t>sergantiems</w:t>
      </w:r>
      <w:r w:rsidRPr="008964C0">
        <w:rPr>
          <w:spacing w:val="-3"/>
        </w:rPr>
        <w:t xml:space="preserve"> </w:t>
      </w:r>
      <w:r w:rsidRPr="008964C0">
        <w:t>2</w:t>
      </w:r>
      <w:r w:rsidR="00B06A14" w:rsidRPr="008964C0">
        <w:rPr>
          <w:spacing w:val="-5"/>
        </w:rPr>
        <w:t> tipo</w:t>
      </w:r>
      <w:r w:rsidRPr="008964C0">
        <w:rPr>
          <w:spacing w:val="-3"/>
        </w:rPr>
        <w:t xml:space="preserve"> </w:t>
      </w:r>
      <w:r w:rsidRPr="008964C0">
        <w:t>cukriniu</w:t>
      </w:r>
      <w:r w:rsidRPr="008964C0">
        <w:rPr>
          <w:spacing w:val="40"/>
        </w:rPr>
        <w:t xml:space="preserve"> </w:t>
      </w:r>
      <w:r w:rsidRPr="008964C0">
        <w:t>diabetu,</w:t>
      </w:r>
      <w:r w:rsidRPr="008964C0">
        <w:rPr>
          <w:spacing w:val="-3"/>
        </w:rPr>
        <w:t xml:space="preserve"> </w:t>
      </w:r>
      <w:proofErr w:type="spellStart"/>
      <w:r w:rsidRPr="008964C0">
        <w:t>glikemiją</w:t>
      </w:r>
      <w:proofErr w:type="spellEnd"/>
      <w:r w:rsidRPr="008964C0">
        <w:rPr>
          <w:spacing w:val="-5"/>
        </w:rPr>
        <w:t xml:space="preserve"> </w:t>
      </w:r>
      <w:r w:rsidRPr="008964C0">
        <w:t>mažinantis</w:t>
      </w:r>
      <w:r w:rsidRPr="008964C0">
        <w:rPr>
          <w:spacing w:val="-3"/>
        </w:rPr>
        <w:t xml:space="preserve"> </w:t>
      </w:r>
      <w:r w:rsidRPr="008964C0">
        <w:t>dapagliflozino</w:t>
      </w:r>
      <w:r w:rsidRPr="008964C0">
        <w:rPr>
          <w:spacing w:val="-3"/>
        </w:rPr>
        <w:t xml:space="preserve"> </w:t>
      </w:r>
      <w:r w:rsidRPr="008964C0">
        <w:t>poveikis</w:t>
      </w:r>
      <w:r w:rsidRPr="008964C0">
        <w:rPr>
          <w:spacing w:val="-5"/>
        </w:rPr>
        <w:t xml:space="preserve"> </w:t>
      </w:r>
      <w:r w:rsidRPr="008964C0">
        <w:t xml:space="preserve">būna </w:t>
      </w:r>
      <w:r w:rsidR="007C0A92" w:rsidRPr="008964C0">
        <w:t>silpnesnis</w:t>
      </w:r>
      <w:r w:rsidRPr="008964C0">
        <w:t>,</w:t>
      </w:r>
      <w:r w:rsidRPr="008964C0">
        <w:rPr>
          <w:spacing w:val="-1"/>
        </w:rPr>
        <w:t xml:space="preserve"> </w:t>
      </w:r>
      <w:r w:rsidRPr="008964C0">
        <w:t xml:space="preserve">kai </w:t>
      </w:r>
      <w:proofErr w:type="spellStart"/>
      <w:r w:rsidRPr="008964C0">
        <w:t>glomerulų</w:t>
      </w:r>
      <w:proofErr w:type="spellEnd"/>
      <w:r w:rsidRPr="008964C0">
        <w:rPr>
          <w:spacing w:val="-2"/>
        </w:rPr>
        <w:t xml:space="preserve"> </w:t>
      </w:r>
      <w:r w:rsidRPr="008964C0">
        <w:t>filtracijos</w:t>
      </w:r>
      <w:r w:rsidRPr="008964C0">
        <w:rPr>
          <w:spacing w:val="-1"/>
        </w:rPr>
        <w:t xml:space="preserve"> </w:t>
      </w:r>
      <w:r w:rsidRPr="008964C0">
        <w:t>greitis</w:t>
      </w:r>
      <w:r w:rsidRPr="008964C0">
        <w:rPr>
          <w:spacing w:val="-1"/>
        </w:rPr>
        <w:t xml:space="preserve"> </w:t>
      </w:r>
      <w:r w:rsidRPr="008964C0">
        <w:t>(GFG)</w:t>
      </w:r>
      <w:r w:rsidRPr="008964C0">
        <w:rPr>
          <w:spacing w:val="-3"/>
        </w:rPr>
        <w:t xml:space="preserve"> </w:t>
      </w:r>
      <w:r w:rsidR="00B06A14" w:rsidRPr="008964C0">
        <w:t>&lt; </w:t>
      </w:r>
      <w:r w:rsidRPr="008964C0">
        <w:t>45</w:t>
      </w:r>
      <w:r w:rsidR="00B06A14" w:rsidRPr="008964C0">
        <w:rPr>
          <w:spacing w:val="-1"/>
        </w:rPr>
        <w:t> ml</w:t>
      </w:r>
      <w:r w:rsidRPr="008964C0">
        <w:t xml:space="preserve">/min.; </w:t>
      </w:r>
      <w:r w:rsidR="007C0A92" w:rsidRPr="008964C0">
        <w:t>jeigu yra sunkus inkstų funkcijos sutrikimas, tikėtina, kad poveikis nepasireikš</w:t>
      </w:r>
      <w:r w:rsidRPr="008964C0">
        <w:t xml:space="preserve">. </w:t>
      </w:r>
      <w:r w:rsidR="0081402E">
        <w:t xml:space="preserve">Todėl pacientams, sergantiems 2 tipo cukriniu diabetu, jei GFG tampa mažesnis nei 45 ml/min ir reikalinga papildoma </w:t>
      </w:r>
      <w:proofErr w:type="spellStart"/>
      <w:r w:rsidR="0081402E">
        <w:t>glikemijos</w:t>
      </w:r>
      <w:proofErr w:type="spellEnd"/>
      <w:r w:rsidR="0081402E">
        <w:t xml:space="preserve"> kontrolė, reikia apsvarstyti papildomą gliukozės </w:t>
      </w:r>
      <w:r w:rsidR="00F807CD">
        <w:t>koncentracijos</w:t>
      </w:r>
      <w:r w:rsidR="0081402E">
        <w:t xml:space="preserve"> kraujyje mažinantį gydymą</w:t>
      </w:r>
      <w:r w:rsidR="0081402E" w:rsidRPr="008964C0">
        <w:t xml:space="preserve"> </w:t>
      </w:r>
      <w:r w:rsidRPr="008964C0">
        <w:t>(žr. 4.4, 4.8, 5.1 ir 5.2</w:t>
      </w:r>
      <w:r w:rsidR="00B06A14" w:rsidRPr="008964C0">
        <w:t> skyri</w:t>
      </w:r>
      <w:r w:rsidRPr="008964C0">
        <w:t>us).</w:t>
      </w:r>
    </w:p>
    <w:p w14:paraId="0B174123" w14:textId="77777777" w:rsidR="002A7AEB" w:rsidRPr="008964C0" w:rsidRDefault="002A7AEB" w:rsidP="00296022">
      <w:pPr>
        <w:pStyle w:val="Pagrindinistekstas"/>
        <w:kinsoku w:val="0"/>
        <w:overflowPunct w:val="0"/>
        <w:rPr>
          <w:i/>
          <w:iCs/>
        </w:rPr>
      </w:pPr>
    </w:p>
    <w:p w14:paraId="162A91D1" w14:textId="77777777" w:rsidR="002858F2" w:rsidRPr="008964C0" w:rsidRDefault="00B97A4C" w:rsidP="00296022">
      <w:pPr>
        <w:pStyle w:val="Pagrindinistekstas"/>
        <w:kinsoku w:val="0"/>
        <w:overflowPunct w:val="0"/>
        <w:rPr>
          <w:i/>
          <w:iCs/>
          <w:spacing w:val="-2"/>
        </w:rPr>
      </w:pPr>
      <w:r w:rsidRPr="008964C0">
        <w:rPr>
          <w:i/>
          <w:iCs/>
        </w:rPr>
        <w:t xml:space="preserve">Pacientams, kurių </w:t>
      </w:r>
      <w:r w:rsidR="002858F2" w:rsidRPr="008964C0">
        <w:rPr>
          <w:i/>
          <w:iCs/>
        </w:rPr>
        <w:t>kepenų</w:t>
      </w:r>
      <w:r w:rsidR="002858F2" w:rsidRPr="008964C0">
        <w:rPr>
          <w:i/>
          <w:iCs/>
          <w:spacing w:val="-4"/>
        </w:rPr>
        <w:t xml:space="preserve"> </w:t>
      </w:r>
      <w:r w:rsidR="002858F2" w:rsidRPr="008964C0">
        <w:rPr>
          <w:i/>
          <w:iCs/>
          <w:spacing w:val="-2"/>
        </w:rPr>
        <w:t>funkcija</w:t>
      </w:r>
      <w:r w:rsidRPr="008964C0">
        <w:rPr>
          <w:i/>
          <w:iCs/>
          <w:spacing w:val="-2"/>
        </w:rPr>
        <w:t xml:space="preserve"> sutrikusi</w:t>
      </w:r>
    </w:p>
    <w:p w14:paraId="7A28B7F1" w14:textId="77777777" w:rsidR="002858F2" w:rsidRPr="008964C0" w:rsidRDefault="002858F2" w:rsidP="00296022">
      <w:pPr>
        <w:pStyle w:val="Pagrindinistekstas"/>
        <w:kinsoku w:val="0"/>
        <w:overflowPunct w:val="0"/>
      </w:pPr>
      <w:r w:rsidRPr="008964C0">
        <w:t>Jeigu</w:t>
      </w:r>
      <w:r w:rsidRPr="008964C0">
        <w:rPr>
          <w:spacing w:val="-6"/>
        </w:rPr>
        <w:t xml:space="preserve"> </w:t>
      </w:r>
      <w:r w:rsidR="007C0A92" w:rsidRPr="008964C0">
        <w:rPr>
          <w:spacing w:val="-6"/>
        </w:rPr>
        <w:t xml:space="preserve">yra lengvas arba vidutinio sunkumo </w:t>
      </w:r>
      <w:r w:rsidRPr="008964C0">
        <w:t>kepenų</w:t>
      </w:r>
      <w:r w:rsidRPr="008964C0">
        <w:rPr>
          <w:spacing w:val="-3"/>
        </w:rPr>
        <w:t xml:space="preserve"> </w:t>
      </w:r>
      <w:r w:rsidRPr="008964C0">
        <w:t>funkcij</w:t>
      </w:r>
      <w:r w:rsidR="007C0A92" w:rsidRPr="008964C0">
        <w:t>os sutrikimas</w:t>
      </w:r>
      <w:r w:rsidRPr="008964C0">
        <w:t>,</w:t>
      </w:r>
      <w:r w:rsidRPr="008964C0">
        <w:rPr>
          <w:spacing w:val="-3"/>
        </w:rPr>
        <w:t xml:space="preserve"> </w:t>
      </w:r>
      <w:r w:rsidRPr="008964C0">
        <w:t>dozės</w:t>
      </w:r>
      <w:r w:rsidRPr="008964C0">
        <w:rPr>
          <w:spacing w:val="-5"/>
        </w:rPr>
        <w:t xml:space="preserve"> </w:t>
      </w:r>
      <w:r w:rsidRPr="008964C0">
        <w:t>koreguoti</w:t>
      </w:r>
      <w:r w:rsidRPr="008964C0">
        <w:rPr>
          <w:spacing w:val="-2"/>
        </w:rPr>
        <w:t xml:space="preserve"> </w:t>
      </w:r>
      <w:r w:rsidRPr="008964C0">
        <w:t>nereikia.</w:t>
      </w:r>
      <w:r w:rsidRPr="008964C0">
        <w:rPr>
          <w:spacing w:val="-3"/>
        </w:rPr>
        <w:t xml:space="preserve"> </w:t>
      </w:r>
      <w:r w:rsidRPr="008964C0">
        <w:t>Pacientams,</w:t>
      </w:r>
      <w:r w:rsidRPr="008964C0">
        <w:rPr>
          <w:spacing w:val="-3"/>
        </w:rPr>
        <w:t xml:space="preserve"> </w:t>
      </w:r>
      <w:r w:rsidRPr="008964C0">
        <w:t>kuri</w:t>
      </w:r>
      <w:r w:rsidR="007C0A92" w:rsidRPr="008964C0">
        <w:t>ems</w:t>
      </w:r>
      <w:r w:rsidRPr="008964C0">
        <w:t xml:space="preserve"> </w:t>
      </w:r>
      <w:r w:rsidR="007C0A92" w:rsidRPr="008964C0">
        <w:t>yra sunkus inkstų funkcijos sutrikimas</w:t>
      </w:r>
      <w:r w:rsidRPr="008964C0">
        <w:t>, rekomenduojama pradinė dozė yra 5</w:t>
      </w:r>
      <w:r w:rsidR="00B06A14" w:rsidRPr="008964C0">
        <w:t> mg</w:t>
      </w:r>
      <w:r w:rsidRPr="008964C0">
        <w:t>. Jeigu šią dozę pacientas gerai toleruoja, ją galima padidinti iki 10</w:t>
      </w:r>
      <w:r w:rsidR="00B06A14" w:rsidRPr="008964C0">
        <w:t> mg</w:t>
      </w:r>
      <w:r w:rsidRPr="008964C0">
        <w:t xml:space="preserve"> (žr. 4.4 ir 5.2</w:t>
      </w:r>
      <w:r w:rsidR="00B06A14" w:rsidRPr="008964C0">
        <w:t> skyri</w:t>
      </w:r>
      <w:r w:rsidRPr="008964C0">
        <w:t>us).</w:t>
      </w:r>
    </w:p>
    <w:p w14:paraId="0725A186" w14:textId="77777777" w:rsidR="002858F2" w:rsidRPr="008964C0" w:rsidRDefault="002858F2" w:rsidP="00296022">
      <w:pPr>
        <w:pStyle w:val="Pagrindinistekstas"/>
        <w:kinsoku w:val="0"/>
        <w:overflowPunct w:val="0"/>
      </w:pPr>
    </w:p>
    <w:p w14:paraId="49B246A7" w14:textId="77777777" w:rsidR="002858F2" w:rsidRPr="008964C0" w:rsidRDefault="002858F2" w:rsidP="00296022">
      <w:pPr>
        <w:pStyle w:val="Pagrindinistekstas"/>
        <w:kinsoku w:val="0"/>
        <w:overflowPunct w:val="0"/>
        <w:rPr>
          <w:i/>
          <w:iCs/>
          <w:spacing w:val="-2"/>
        </w:rPr>
      </w:pPr>
      <w:r w:rsidRPr="008964C0">
        <w:rPr>
          <w:i/>
          <w:iCs/>
        </w:rPr>
        <w:t>Senyviems</w:t>
      </w:r>
      <w:r w:rsidRPr="008964C0">
        <w:rPr>
          <w:i/>
          <w:iCs/>
          <w:spacing w:val="-7"/>
        </w:rPr>
        <w:t xml:space="preserve"> </w:t>
      </w:r>
      <w:r w:rsidRPr="008964C0">
        <w:rPr>
          <w:i/>
          <w:iCs/>
        </w:rPr>
        <w:t>(≥</w:t>
      </w:r>
      <w:r w:rsidR="00D80355" w:rsidRPr="008964C0">
        <w:rPr>
          <w:i/>
          <w:iCs/>
        </w:rPr>
        <w:t> </w:t>
      </w:r>
      <w:r w:rsidRPr="008964C0">
        <w:rPr>
          <w:i/>
          <w:iCs/>
        </w:rPr>
        <w:t>65</w:t>
      </w:r>
      <w:r w:rsidR="00B06A14" w:rsidRPr="008964C0">
        <w:rPr>
          <w:i/>
          <w:iCs/>
          <w:spacing w:val="-3"/>
        </w:rPr>
        <w:t> metų</w:t>
      </w:r>
      <w:r w:rsidRPr="008964C0">
        <w:rPr>
          <w:i/>
          <w:iCs/>
        </w:rPr>
        <w:t>)</w:t>
      </w:r>
      <w:r w:rsidRPr="008964C0">
        <w:rPr>
          <w:i/>
          <w:iCs/>
          <w:spacing w:val="-3"/>
        </w:rPr>
        <w:t xml:space="preserve"> </w:t>
      </w:r>
      <w:r w:rsidRPr="008964C0">
        <w:rPr>
          <w:i/>
          <w:iCs/>
          <w:spacing w:val="-2"/>
        </w:rPr>
        <w:t>pacientams</w:t>
      </w:r>
    </w:p>
    <w:p w14:paraId="574D5E9E" w14:textId="77777777" w:rsidR="002858F2" w:rsidRPr="008964C0" w:rsidRDefault="002858F2" w:rsidP="00296022">
      <w:pPr>
        <w:pStyle w:val="Pagrindinistekstas"/>
        <w:kinsoku w:val="0"/>
        <w:overflowPunct w:val="0"/>
        <w:rPr>
          <w:spacing w:val="-2"/>
        </w:rPr>
      </w:pPr>
      <w:r w:rsidRPr="008964C0">
        <w:t>Dėl</w:t>
      </w:r>
      <w:r w:rsidRPr="008964C0">
        <w:rPr>
          <w:spacing w:val="-3"/>
        </w:rPr>
        <w:t xml:space="preserve"> </w:t>
      </w:r>
      <w:r w:rsidRPr="008964C0">
        <w:t>amžiaus</w:t>
      </w:r>
      <w:r w:rsidRPr="008964C0">
        <w:rPr>
          <w:spacing w:val="-5"/>
        </w:rPr>
        <w:t xml:space="preserve"> </w:t>
      </w:r>
      <w:r w:rsidRPr="008964C0">
        <w:t>dozės</w:t>
      </w:r>
      <w:r w:rsidRPr="008964C0">
        <w:rPr>
          <w:spacing w:val="-4"/>
        </w:rPr>
        <w:t xml:space="preserve"> </w:t>
      </w:r>
      <w:r w:rsidRPr="008964C0">
        <w:t>koreguoti</w:t>
      </w:r>
      <w:r w:rsidRPr="008964C0">
        <w:rPr>
          <w:spacing w:val="-2"/>
        </w:rPr>
        <w:t xml:space="preserve"> nerekomenduojama.</w:t>
      </w:r>
    </w:p>
    <w:p w14:paraId="4E33A718" w14:textId="77777777" w:rsidR="002858F2" w:rsidRPr="008964C0" w:rsidRDefault="002858F2" w:rsidP="00296022">
      <w:pPr>
        <w:pStyle w:val="Pagrindinistekstas"/>
        <w:kinsoku w:val="0"/>
        <w:overflowPunct w:val="0"/>
      </w:pPr>
    </w:p>
    <w:p w14:paraId="2E9E1970" w14:textId="77777777" w:rsidR="002858F2" w:rsidRPr="008964C0" w:rsidRDefault="002858F2" w:rsidP="00296022">
      <w:pPr>
        <w:pStyle w:val="Pagrindinistekstas"/>
        <w:kinsoku w:val="0"/>
        <w:overflowPunct w:val="0"/>
        <w:jc w:val="both"/>
        <w:rPr>
          <w:i/>
          <w:iCs/>
          <w:spacing w:val="-2"/>
        </w:rPr>
      </w:pPr>
      <w:r w:rsidRPr="008964C0">
        <w:rPr>
          <w:i/>
          <w:iCs/>
        </w:rPr>
        <w:t xml:space="preserve">Vaikų </w:t>
      </w:r>
      <w:r w:rsidRPr="008964C0">
        <w:rPr>
          <w:i/>
          <w:iCs/>
          <w:spacing w:val="-2"/>
        </w:rPr>
        <w:t>populiacija</w:t>
      </w:r>
    </w:p>
    <w:p w14:paraId="0242AFBD" w14:textId="77777777" w:rsidR="002858F2" w:rsidRPr="008964C0" w:rsidRDefault="002858F2" w:rsidP="00296022">
      <w:pPr>
        <w:pStyle w:val="Pagrindinistekstas"/>
        <w:kinsoku w:val="0"/>
        <w:overflowPunct w:val="0"/>
      </w:pPr>
      <w:r w:rsidRPr="008964C0">
        <w:t>10</w:t>
      </w:r>
      <w:r w:rsidR="00B06A14" w:rsidRPr="008964C0">
        <w:rPr>
          <w:spacing w:val="-2"/>
        </w:rPr>
        <w:t> metų</w:t>
      </w:r>
      <w:r w:rsidRPr="008964C0">
        <w:rPr>
          <w:spacing w:val="-5"/>
        </w:rPr>
        <w:t xml:space="preserve"> </w:t>
      </w:r>
      <w:r w:rsidRPr="008964C0">
        <w:t>ir</w:t>
      </w:r>
      <w:r w:rsidRPr="008964C0">
        <w:rPr>
          <w:spacing w:val="-2"/>
        </w:rPr>
        <w:t xml:space="preserve"> </w:t>
      </w:r>
      <w:r w:rsidRPr="008964C0">
        <w:t>vyresni</w:t>
      </w:r>
      <w:r w:rsidR="00B97A4C" w:rsidRPr="008964C0">
        <w:t>ų</w:t>
      </w:r>
      <w:r w:rsidRPr="008964C0">
        <w:rPr>
          <w:spacing w:val="-2"/>
        </w:rPr>
        <w:t xml:space="preserve"> </w:t>
      </w:r>
      <w:r w:rsidRPr="008964C0">
        <w:t>vaik</w:t>
      </w:r>
      <w:r w:rsidR="00B97A4C" w:rsidRPr="008964C0">
        <w:t>ų</w:t>
      </w:r>
      <w:r w:rsidRPr="008964C0">
        <w:rPr>
          <w:spacing w:val="-4"/>
        </w:rPr>
        <w:t xml:space="preserve"> </w:t>
      </w:r>
      <w:r w:rsidRPr="008964C0">
        <w:t>2</w:t>
      </w:r>
      <w:r w:rsidR="00B06A14" w:rsidRPr="008964C0">
        <w:rPr>
          <w:spacing w:val="-2"/>
        </w:rPr>
        <w:t> tipo</w:t>
      </w:r>
      <w:r w:rsidRPr="008964C0">
        <w:rPr>
          <w:spacing w:val="-2"/>
        </w:rPr>
        <w:t xml:space="preserve"> </w:t>
      </w:r>
      <w:r w:rsidRPr="008964C0">
        <w:t>cukriniam</w:t>
      </w:r>
      <w:r w:rsidRPr="008964C0">
        <w:rPr>
          <w:spacing w:val="-3"/>
        </w:rPr>
        <w:t xml:space="preserve"> </w:t>
      </w:r>
      <w:r w:rsidRPr="008964C0">
        <w:t>diabetui</w:t>
      </w:r>
      <w:r w:rsidRPr="008964C0">
        <w:rPr>
          <w:spacing w:val="-1"/>
        </w:rPr>
        <w:t xml:space="preserve"> </w:t>
      </w:r>
      <w:r w:rsidRPr="008964C0">
        <w:t>gydyti</w:t>
      </w:r>
      <w:r w:rsidRPr="008964C0">
        <w:rPr>
          <w:spacing w:val="-4"/>
        </w:rPr>
        <w:t xml:space="preserve"> </w:t>
      </w:r>
      <w:r w:rsidRPr="008964C0">
        <w:t>dozės</w:t>
      </w:r>
      <w:r w:rsidRPr="008964C0">
        <w:rPr>
          <w:spacing w:val="-2"/>
        </w:rPr>
        <w:t xml:space="preserve"> </w:t>
      </w:r>
      <w:r w:rsidRPr="008964C0">
        <w:t>koreguoti</w:t>
      </w:r>
      <w:r w:rsidRPr="008964C0">
        <w:rPr>
          <w:spacing w:val="-1"/>
        </w:rPr>
        <w:t xml:space="preserve"> </w:t>
      </w:r>
      <w:r w:rsidRPr="008964C0">
        <w:t>nereikia</w:t>
      </w:r>
      <w:r w:rsidRPr="008964C0">
        <w:rPr>
          <w:spacing w:val="-2"/>
        </w:rPr>
        <w:t xml:space="preserve"> </w:t>
      </w:r>
      <w:r w:rsidRPr="008964C0">
        <w:t>(žr.</w:t>
      </w:r>
      <w:r w:rsidRPr="008964C0">
        <w:rPr>
          <w:spacing w:val="-2"/>
        </w:rPr>
        <w:t xml:space="preserve"> </w:t>
      </w:r>
      <w:r w:rsidRPr="008964C0">
        <w:t>5.1</w:t>
      </w:r>
      <w:r w:rsidRPr="008964C0">
        <w:rPr>
          <w:spacing w:val="-2"/>
        </w:rPr>
        <w:t xml:space="preserve"> </w:t>
      </w:r>
      <w:r w:rsidRPr="008964C0">
        <w:t>ir</w:t>
      </w:r>
      <w:r w:rsidRPr="008964C0">
        <w:rPr>
          <w:spacing w:val="-2"/>
        </w:rPr>
        <w:t xml:space="preserve"> </w:t>
      </w:r>
      <w:r w:rsidRPr="008964C0">
        <w:t>5.2</w:t>
      </w:r>
      <w:r w:rsidR="00B06A14" w:rsidRPr="008964C0">
        <w:t> skyri</w:t>
      </w:r>
      <w:r w:rsidRPr="008964C0">
        <w:t>us). Duomenų jaunesniems kaip 10</w:t>
      </w:r>
      <w:r w:rsidR="00B06A14" w:rsidRPr="008964C0">
        <w:t> metų</w:t>
      </w:r>
      <w:r w:rsidRPr="008964C0">
        <w:t xml:space="preserve"> vaikams nėra.</w:t>
      </w:r>
    </w:p>
    <w:p w14:paraId="21D34C3F" w14:textId="295A7F67" w:rsidR="002858F2" w:rsidRPr="008964C0" w:rsidRDefault="002858F2" w:rsidP="00296022">
      <w:pPr>
        <w:pStyle w:val="Pagrindinistekstas"/>
        <w:kinsoku w:val="0"/>
        <w:overflowPunct w:val="0"/>
      </w:pPr>
      <w:r w:rsidRPr="008964C0">
        <w:t>Dapagliflozino</w:t>
      </w:r>
      <w:r w:rsidRPr="008964C0">
        <w:rPr>
          <w:spacing w:val="-6"/>
        </w:rPr>
        <w:t xml:space="preserve"> </w:t>
      </w:r>
      <w:r w:rsidRPr="008964C0">
        <w:t>saugumas</w:t>
      </w:r>
      <w:r w:rsidRPr="008964C0">
        <w:rPr>
          <w:spacing w:val="-3"/>
        </w:rPr>
        <w:t xml:space="preserve"> </w:t>
      </w:r>
      <w:r w:rsidRPr="008964C0">
        <w:t>ir</w:t>
      </w:r>
      <w:r w:rsidRPr="008964C0">
        <w:rPr>
          <w:spacing w:val="-5"/>
        </w:rPr>
        <w:t xml:space="preserve"> </w:t>
      </w:r>
      <w:r w:rsidRPr="008964C0">
        <w:t>veiksmingumas</w:t>
      </w:r>
      <w:r w:rsidRPr="008964C0">
        <w:rPr>
          <w:spacing w:val="-3"/>
        </w:rPr>
        <w:t xml:space="preserve"> </w:t>
      </w:r>
      <w:r w:rsidR="00CF43F4" w:rsidRPr="008964C0">
        <w:t>vaikų</w:t>
      </w:r>
      <w:r w:rsidR="00CF43F4" w:rsidRPr="008964C0">
        <w:rPr>
          <w:spacing w:val="-6"/>
        </w:rPr>
        <w:t xml:space="preserve"> ir </w:t>
      </w:r>
      <w:r w:rsidR="007C0A92" w:rsidRPr="008964C0">
        <w:t>jaunesnių nei</w:t>
      </w:r>
      <w:r w:rsidR="007C0A92" w:rsidRPr="008964C0">
        <w:rPr>
          <w:spacing w:val="-5"/>
        </w:rPr>
        <w:t xml:space="preserve"> </w:t>
      </w:r>
      <w:r w:rsidRPr="008964C0">
        <w:t>18</w:t>
      </w:r>
      <w:r w:rsidR="00B06A14" w:rsidRPr="008964C0">
        <w:rPr>
          <w:spacing w:val="-3"/>
        </w:rPr>
        <w:t> metų</w:t>
      </w:r>
      <w:r w:rsidRPr="008964C0">
        <w:rPr>
          <w:spacing w:val="-3"/>
        </w:rPr>
        <w:t xml:space="preserve"> </w:t>
      </w:r>
      <w:r w:rsidR="00CF43F4" w:rsidRPr="008964C0">
        <w:rPr>
          <w:spacing w:val="-3"/>
        </w:rPr>
        <w:t xml:space="preserve">paauglių </w:t>
      </w:r>
      <w:r w:rsidRPr="008964C0">
        <w:t>širdies</w:t>
      </w:r>
      <w:r w:rsidRPr="008964C0">
        <w:rPr>
          <w:spacing w:val="-3"/>
        </w:rPr>
        <w:t xml:space="preserve"> </w:t>
      </w:r>
      <w:r w:rsidRPr="008964C0">
        <w:t>nepakankamumui</w:t>
      </w:r>
      <w:r w:rsidRPr="008964C0">
        <w:rPr>
          <w:spacing w:val="-2"/>
        </w:rPr>
        <w:t xml:space="preserve"> </w:t>
      </w:r>
      <w:r w:rsidRPr="008964C0">
        <w:t>ar</w:t>
      </w:r>
      <w:r w:rsidRPr="008964C0">
        <w:rPr>
          <w:spacing w:val="-5"/>
        </w:rPr>
        <w:t xml:space="preserve"> </w:t>
      </w:r>
      <w:r w:rsidRPr="008964C0">
        <w:t>lėtinei inkstų ligai gydyti dar neištirti. Duomenų nėra.</w:t>
      </w:r>
    </w:p>
    <w:p w14:paraId="4220CB27" w14:textId="77777777" w:rsidR="00D80355" w:rsidRPr="008964C0" w:rsidRDefault="00D80355" w:rsidP="00296022">
      <w:pPr>
        <w:pStyle w:val="Pagrindinistekstas"/>
        <w:kinsoku w:val="0"/>
        <w:overflowPunct w:val="0"/>
      </w:pPr>
    </w:p>
    <w:p w14:paraId="7F1E6ED5" w14:textId="77777777" w:rsidR="002858F2" w:rsidRPr="008964C0" w:rsidRDefault="002858F2" w:rsidP="00296022">
      <w:pPr>
        <w:pStyle w:val="Pagrindinistekstas"/>
        <w:kinsoku w:val="0"/>
        <w:overflowPunct w:val="0"/>
        <w:rPr>
          <w:spacing w:val="-2"/>
          <w:u w:val="single"/>
        </w:rPr>
      </w:pPr>
      <w:r w:rsidRPr="008964C0">
        <w:rPr>
          <w:u w:val="single"/>
        </w:rPr>
        <w:t>Vartojimo</w:t>
      </w:r>
      <w:r w:rsidRPr="008964C0">
        <w:rPr>
          <w:spacing w:val="-9"/>
          <w:u w:val="single"/>
        </w:rPr>
        <w:t xml:space="preserve"> </w:t>
      </w:r>
      <w:r w:rsidRPr="008964C0">
        <w:rPr>
          <w:spacing w:val="-2"/>
          <w:u w:val="single"/>
        </w:rPr>
        <w:t>metodas</w:t>
      </w:r>
    </w:p>
    <w:p w14:paraId="7AADC2B0" w14:textId="598BE25A" w:rsidR="002858F2" w:rsidRPr="008964C0" w:rsidRDefault="00C30B0B" w:rsidP="00296022">
      <w:pPr>
        <w:pStyle w:val="Pagrindinistekstas"/>
        <w:kinsoku w:val="0"/>
        <w:overflowPunct w:val="0"/>
      </w:pPr>
      <w:proofErr w:type="spellStart"/>
      <w:r w:rsidRPr="008964C0">
        <w:t>Datolin</w:t>
      </w:r>
      <w:proofErr w:type="spellEnd"/>
      <w:r w:rsidR="002858F2" w:rsidRPr="008964C0">
        <w:rPr>
          <w:spacing w:val="-2"/>
        </w:rPr>
        <w:t xml:space="preserve"> </w:t>
      </w:r>
      <w:r w:rsidR="002858F2" w:rsidRPr="008964C0">
        <w:t>galima</w:t>
      </w:r>
      <w:r w:rsidR="002858F2" w:rsidRPr="008964C0">
        <w:rPr>
          <w:spacing w:val="-4"/>
        </w:rPr>
        <w:t xml:space="preserve"> </w:t>
      </w:r>
      <w:r w:rsidR="002858F2" w:rsidRPr="008964C0">
        <w:t>vartoti</w:t>
      </w:r>
      <w:r w:rsidR="002858F2" w:rsidRPr="008964C0">
        <w:rPr>
          <w:spacing w:val="-1"/>
        </w:rPr>
        <w:t xml:space="preserve"> </w:t>
      </w:r>
      <w:r w:rsidR="002858F2" w:rsidRPr="008964C0">
        <w:t>per</w:t>
      </w:r>
      <w:r w:rsidR="002858F2" w:rsidRPr="008964C0">
        <w:rPr>
          <w:spacing w:val="-4"/>
        </w:rPr>
        <w:t xml:space="preserve"> </w:t>
      </w:r>
      <w:r w:rsidR="002858F2" w:rsidRPr="008964C0">
        <w:t>burną</w:t>
      </w:r>
      <w:r w:rsidR="002858F2" w:rsidRPr="008964C0">
        <w:rPr>
          <w:spacing w:val="-4"/>
        </w:rPr>
        <w:t xml:space="preserve"> </w:t>
      </w:r>
      <w:r w:rsidR="0086073D" w:rsidRPr="008964C0">
        <w:t>vieną k</w:t>
      </w:r>
      <w:r w:rsidR="00B06A14" w:rsidRPr="008964C0">
        <w:rPr>
          <w:spacing w:val="-2"/>
        </w:rPr>
        <w:t>artą</w:t>
      </w:r>
      <w:r w:rsidR="002858F2" w:rsidRPr="008964C0">
        <w:rPr>
          <w:spacing w:val="-4"/>
        </w:rPr>
        <w:t xml:space="preserve"> </w:t>
      </w:r>
      <w:r w:rsidR="002858F2" w:rsidRPr="008964C0">
        <w:t>per</w:t>
      </w:r>
      <w:r w:rsidR="002858F2" w:rsidRPr="008964C0">
        <w:rPr>
          <w:spacing w:val="-4"/>
        </w:rPr>
        <w:t xml:space="preserve"> </w:t>
      </w:r>
      <w:r w:rsidR="002858F2" w:rsidRPr="008964C0">
        <w:t>parą</w:t>
      </w:r>
      <w:r w:rsidR="002858F2" w:rsidRPr="008964C0">
        <w:rPr>
          <w:spacing w:val="-2"/>
        </w:rPr>
        <w:t xml:space="preserve"> </w:t>
      </w:r>
      <w:r w:rsidR="002858F2" w:rsidRPr="008964C0">
        <w:t>bet</w:t>
      </w:r>
      <w:r w:rsidR="002858F2" w:rsidRPr="008964C0">
        <w:rPr>
          <w:spacing w:val="-1"/>
        </w:rPr>
        <w:t xml:space="preserve"> </w:t>
      </w:r>
      <w:r w:rsidR="002858F2" w:rsidRPr="008964C0">
        <w:t>kuriuo</w:t>
      </w:r>
      <w:r w:rsidR="002858F2" w:rsidRPr="008964C0">
        <w:rPr>
          <w:spacing w:val="-5"/>
        </w:rPr>
        <w:t xml:space="preserve"> </w:t>
      </w:r>
      <w:r w:rsidR="002858F2" w:rsidRPr="008964C0">
        <w:t>paros</w:t>
      </w:r>
      <w:r w:rsidR="002858F2" w:rsidRPr="008964C0">
        <w:rPr>
          <w:spacing w:val="-4"/>
        </w:rPr>
        <w:t xml:space="preserve"> </w:t>
      </w:r>
      <w:r w:rsidR="002858F2" w:rsidRPr="008964C0">
        <w:t>metu</w:t>
      </w:r>
      <w:r w:rsidR="002858F2" w:rsidRPr="008964C0">
        <w:rPr>
          <w:spacing w:val="-2"/>
        </w:rPr>
        <w:t xml:space="preserve"> </w:t>
      </w:r>
      <w:r w:rsidR="002858F2" w:rsidRPr="008964C0">
        <w:t>valg</w:t>
      </w:r>
      <w:r w:rsidR="00B97A4C" w:rsidRPr="008964C0">
        <w:t>io metu</w:t>
      </w:r>
      <w:r w:rsidR="002858F2" w:rsidRPr="008964C0">
        <w:rPr>
          <w:spacing w:val="-1"/>
        </w:rPr>
        <w:t xml:space="preserve"> </w:t>
      </w:r>
      <w:r w:rsidR="002858F2" w:rsidRPr="008964C0">
        <w:t>arba</w:t>
      </w:r>
      <w:r w:rsidR="002858F2" w:rsidRPr="008964C0">
        <w:rPr>
          <w:spacing w:val="-2"/>
        </w:rPr>
        <w:t xml:space="preserve"> </w:t>
      </w:r>
      <w:r w:rsidR="00B97A4C" w:rsidRPr="008964C0">
        <w:t>nevalgius</w:t>
      </w:r>
      <w:r w:rsidR="002858F2" w:rsidRPr="008964C0">
        <w:t xml:space="preserve">. Tabletes reikia nuryti </w:t>
      </w:r>
      <w:r w:rsidR="00CF43F4" w:rsidRPr="008964C0">
        <w:t>sveikas</w:t>
      </w:r>
      <w:r w:rsidR="002858F2" w:rsidRPr="008964C0">
        <w:t>.</w:t>
      </w:r>
    </w:p>
    <w:p w14:paraId="7712CAA0" w14:textId="77777777" w:rsidR="002858F2" w:rsidRPr="008964C0" w:rsidRDefault="002858F2" w:rsidP="00296022">
      <w:pPr>
        <w:pStyle w:val="Pagrindinistekstas"/>
        <w:kinsoku w:val="0"/>
        <w:overflowPunct w:val="0"/>
      </w:pPr>
    </w:p>
    <w:p w14:paraId="26F46386"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rPr>
          <w:spacing w:val="-2"/>
        </w:rPr>
        <w:t>Kontraindikacijos</w:t>
      </w:r>
    </w:p>
    <w:p w14:paraId="089AC7DA" w14:textId="77777777" w:rsidR="002858F2" w:rsidRPr="008964C0" w:rsidRDefault="002858F2" w:rsidP="00296022">
      <w:pPr>
        <w:pStyle w:val="Pagrindinistekstas"/>
        <w:kinsoku w:val="0"/>
        <w:overflowPunct w:val="0"/>
        <w:rPr>
          <w:b/>
          <w:bCs/>
        </w:rPr>
      </w:pPr>
    </w:p>
    <w:p w14:paraId="34F1A434" w14:textId="77777777" w:rsidR="002858F2" w:rsidRPr="008964C0" w:rsidRDefault="002858F2" w:rsidP="00296022">
      <w:pPr>
        <w:pStyle w:val="Pagrindinistekstas"/>
        <w:kinsoku w:val="0"/>
        <w:overflowPunct w:val="0"/>
        <w:rPr>
          <w:spacing w:val="-2"/>
        </w:rPr>
      </w:pPr>
      <w:r w:rsidRPr="008964C0">
        <w:t>Padidėjęs</w:t>
      </w:r>
      <w:r w:rsidRPr="008964C0">
        <w:rPr>
          <w:spacing w:val="-7"/>
        </w:rPr>
        <w:t xml:space="preserve"> </w:t>
      </w:r>
      <w:r w:rsidRPr="008964C0">
        <w:t>jautrumas</w:t>
      </w:r>
      <w:r w:rsidRPr="008964C0">
        <w:rPr>
          <w:spacing w:val="-5"/>
        </w:rPr>
        <w:t xml:space="preserve"> </w:t>
      </w:r>
      <w:r w:rsidRPr="008964C0">
        <w:t>veikliajai</w:t>
      </w:r>
      <w:r w:rsidRPr="008964C0">
        <w:rPr>
          <w:spacing w:val="-7"/>
        </w:rPr>
        <w:t xml:space="preserve"> </w:t>
      </w:r>
      <w:r w:rsidRPr="008964C0">
        <w:t>arba</w:t>
      </w:r>
      <w:r w:rsidRPr="008964C0">
        <w:rPr>
          <w:spacing w:val="-5"/>
        </w:rPr>
        <w:t xml:space="preserve"> </w:t>
      </w:r>
      <w:r w:rsidRPr="008964C0">
        <w:t>bet</w:t>
      </w:r>
      <w:r w:rsidRPr="008964C0">
        <w:rPr>
          <w:spacing w:val="-2"/>
        </w:rPr>
        <w:t xml:space="preserve"> </w:t>
      </w:r>
      <w:r w:rsidRPr="008964C0">
        <w:t>kuriai</w:t>
      </w:r>
      <w:r w:rsidRPr="008964C0">
        <w:rPr>
          <w:spacing w:val="-4"/>
        </w:rPr>
        <w:t xml:space="preserve"> </w:t>
      </w:r>
      <w:r w:rsidRPr="008964C0">
        <w:t>6.1</w:t>
      </w:r>
      <w:r w:rsidR="00B06A14" w:rsidRPr="008964C0">
        <w:rPr>
          <w:spacing w:val="-4"/>
        </w:rPr>
        <w:t> skyri</w:t>
      </w:r>
      <w:r w:rsidRPr="008964C0">
        <w:t>uje</w:t>
      </w:r>
      <w:r w:rsidRPr="008964C0">
        <w:rPr>
          <w:spacing w:val="-5"/>
        </w:rPr>
        <w:t xml:space="preserve"> </w:t>
      </w:r>
      <w:r w:rsidRPr="008964C0">
        <w:t>nurodytai</w:t>
      </w:r>
      <w:r w:rsidRPr="008964C0">
        <w:rPr>
          <w:spacing w:val="-4"/>
        </w:rPr>
        <w:t xml:space="preserve"> </w:t>
      </w:r>
      <w:r w:rsidRPr="008964C0">
        <w:t>pagalbinei</w:t>
      </w:r>
      <w:r w:rsidRPr="008964C0">
        <w:rPr>
          <w:spacing w:val="-6"/>
        </w:rPr>
        <w:t xml:space="preserve"> </w:t>
      </w:r>
      <w:r w:rsidRPr="008964C0">
        <w:rPr>
          <w:spacing w:val="-2"/>
        </w:rPr>
        <w:t>medžiagai.</w:t>
      </w:r>
    </w:p>
    <w:p w14:paraId="35352699" w14:textId="77777777" w:rsidR="002858F2" w:rsidRPr="008964C0" w:rsidRDefault="002858F2" w:rsidP="00296022">
      <w:pPr>
        <w:pStyle w:val="Pagrindinistekstas"/>
        <w:kinsoku w:val="0"/>
        <w:overflowPunct w:val="0"/>
      </w:pPr>
    </w:p>
    <w:p w14:paraId="53168EE7"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Specialūs</w:t>
      </w:r>
      <w:r w:rsidRPr="008964C0">
        <w:rPr>
          <w:spacing w:val="-8"/>
        </w:rPr>
        <w:t xml:space="preserve"> </w:t>
      </w:r>
      <w:r w:rsidRPr="008964C0">
        <w:t>įspėjimai</w:t>
      </w:r>
      <w:r w:rsidRPr="008964C0">
        <w:rPr>
          <w:spacing w:val="-4"/>
        </w:rPr>
        <w:t xml:space="preserve"> </w:t>
      </w:r>
      <w:r w:rsidRPr="008964C0">
        <w:t>ir</w:t>
      </w:r>
      <w:r w:rsidRPr="008964C0">
        <w:rPr>
          <w:spacing w:val="-5"/>
        </w:rPr>
        <w:t xml:space="preserve"> </w:t>
      </w:r>
      <w:r w:rsidRPr="008964C0">
        <w:t>atsargumo</w:t>
      </w:r>
      <w:r w:rsidRPr="008964C0">
        <w:rPr>
          <w:spacing w:val="-4"/>
        </w:rPr>
        <w:t xml:space="preserve"> </w:t>
      </w:r>
      <w:r w:rsidRPr="008964C0">
        <w:rPr>
          <w:spacing w:val="-2"/>
        </w:rPr>
        <w:t>priemonės</w:t>
      </w:r>
    </w:p>
    <w:p w14:paraId="23750D29" w14:textId="77777777" w:rsidR="002858F2" w:rsidRPr="008964C0" w:rsidRDefault="002858F2" w:rsidP="00296022">
      <w:pPr>
        <w:pStyle w:val="Pagrindinistekstas"/>
        <w:kinsoku w:val="0"/>
        <w:overflowPunct w:val="0"/>
        <w:rPr>
          <w:b/>
          <w:bCs/>
        </w:rPr>
      </w:pPr>
    </w:p>
    <w:p w14:paraId="5C869E2E" w14:textId="77777777" w:rsidR="002858F2" w:rsidRPr="008964C0" w:rsidRDefault="002858F2" w:rsidP="00296022">
      <w:pPr>
        <w:pStyle w:val="Pagrindinistekstas"/>
        <w:kinsoku w:val="0"/>
        <w:overflowPunct w:val="0"/>
        <w:rPr>
          <w:spacing w:val="-2"/>
        </w:rPr>
      </w:pPr>
      <w:r w:rsidRPr="008964C0">
        <w:rPr>
          <w:spacing w:val="-2"/>
          <w:u w:val="single"/>
        </w:rPr>
        <w:t>Bendrieji</w:t>
      </w:r>
    </w:p>
    <w:p w14:paraId="4EB98EC4" w14:textId="13B47D82" w:rsidR="002A7AEB" w:rsidRPr="008964C0" w:rsidRDefault="002858F2" w:rsidP="00296022">
      <w:pPr>
        <w:pStyle w:val="Pagrindinistekstas"/>
        <w:kinsoku w:val="0"/>
        <w:overflowPunct w:val="0"/>
      </w:pPr>
      <w:r w:rsidRPr="008964C0">
        <w:t>Dapagliflozino</w:t>
      </w:r>
      <w:r w:rsidRPr="008964C0">
        <w:rPr>
          <w:spacing w:val="-7"/>
        </w:rPr>
        <w:t xml:space="preserve"> </w:t>
      </w:r>
      <w:r w:rsidRPr="008964C0">
        <w:t>negalima</w:t>
      </w:r>
      <w:r w:rsidRPr="008964C0">
        <w:rPr>
          <w:spacing w:val="-5"/>
        </w:rPr>
        <w:t xml:space="preserve"> </w:t>
      </w:r>
      <w:r w:rsidRPr="008964C0">
        <w:t>vartoti</w:t>
      </w:r>
      <w:r w:rsidRPr="008964C0">
        <w:rPr>
          <w:spacing w:val="-3"/>
        </w:rPr>
        <w:t xml:space="preserve"> </w:t>
      </w:r>
      <w:r w:rsidRPr="008964C0">
        <w:t>pacientams,</w:t>
      </w:r>
      <w:r w:rsidRPr="008964C0">
        <w:rPr>
          <w:spacing w:val="-5"/>
        </w:rPr>
        <w:t xml:space="preserve"> </w:t>
      </w:r>
      <w:r w:rsidRPr="008964C0">
        <w:t>sergantiems</w:t>
      </w:r>
      <w:r w:rsidRPr="008964C0">
        <w:rPr>
          <w:spacing w:val="-5"/>
        </w:rPr>
        <w:t xml:space="preserve"> </w:t>
      </w:r>
      <w:r w:rsidRPr="008964C0">
        <w:t>1</w:t>
      </w:r>
      <w:r w:rsidR="00B06A14" w:rsidRPr="008964C0">
        <w:rPr>
          <w:spacing w:val="-6"/>
        </w:rPr>
        <w:t> tipo</w:t>
      </w:r>
      <w:r w:rsidRPr="008964C0">
        <w:rPr>
          <w:spacing w:val="-5"/>
        </w:rPr>
        <w:t xml:space="preserve"> </w:t>
      </w:r>
      <w:r w:rsidRPr="008964C0">
        <w:t>cukriniu</w:t>
      </w:r>
      <w:r w:rsidRPr="008964C0">
        <w:rPr>
          <w:spacing w:val="-7"/>
        </w:rPr>
        <w:t xml:space="preserve"> </w:t>
      </w:r>
      <w:r w:rsidRPr="008964C0">
        <w:t>diabetu</w:t>
      </w:r>
      <w:r w:rsidRPr="008964C0">
        <w:rPr>
          <w:spacing w:val="-5"/>
        </w:rPr>
        <w:t xml:space="preserve"> </w:t>
      </w:r>
      <w:r w:rsidRPr="008964C0">
        <w:t>(žr.</w:t>
      </w:r>
      <w:r w:rsidRPr="008964C0">
        <w:rPr>
          <w:spacing w:val="-4"/>
        </w:rPr>
        <w:t xml:space="preserve"> </w:t>
      </w:r>
      <w:r w:rsidR="00F67E78" w:rsidRPr="008964C0">
        <w:t>„Diabetinė</w:t>
      </w:r>
      <w:r w:rsidR="00F67E78" w:rsidRPr="008964C0">
        <w:rPr>
          <w:spacing w:val="-14"/>
        </w:rPr>
        <w:t xml:space="preserve"> </w:t>
      </w:r>
      <w:proofErr w:type="spellStart"/>
      <w:r w:rsidR="00F67E78" w:rsidRPr="008964C0">
        <w:t>ketoacidozė</w:t>
      </w:r>
      <w:proofErr w:type="spellEnd"/>
      <w:r w:rsidR="00F67E78" w:rsidRPr="008964C0">
        <w:t xml:space="preserve">“ </w:t>
      </w:r>
      <w:r w:rsidRPr="008964C0">
        <w:t>4.4</w:t>
      </w:r>
      <w:r w:rsidR="00B06A14" w:rsidRPr="008964C0">
        <w:rPr>
          <w:spacing w:val="-7"/>
        </w:rPr>
        <w:t> skyri</w:t>
      </w:r>
      <w:r w:rsidR="00F67E78" w:rsidRPr="008964C0">
        <w:rPr>
          <w:spacing w:val="-7"/>
        </w:rPr>
        <w:t>uje</w:t>
      </w:r>
      <w:r w:rsidRPr="008964C0">
        <w:t>).</w:t>
      </w:r>
    </w:p>
    <w:p w14:paraId="3FA6DD21" w14:textId="77777777" w:rsidR="002A7AEB" w:rsidRPr="008964C0" w:rsidRDefault="002A7AEB" w:rsidP="00296022">
      <w:pPr>
        <w:pStyle w:val="Pagrindinistekstas"/>
        <w:kinsoku w:val="0"/>
        <w:overflowPunct w:val="0"/>
      </w:pPr>
    </w:p>
    <w:p w14:paraId="7F7E125A" w14:textId="77777777" w:rsidR="002858F2" w:rsidRPr="008964C0" w:rsidRDefault="002858F2" w:rsidP="00296022">
      <w:pPr>
        <w:pStyle w:val="Pagrindinistekstas"/>
        <w:kinsoku w:val="0"/>
        <w:overflowPunct w:val="0"/>
        <w:rPr>
          <w:u w:val="single"/>
        </w:rPr>
      </w:pPr>
      <w:r w:rsidRPr="008964C0">
        <w:rPr>
          <w:u w:val="single"/>
        </w:rPr>
        <w:t>Sutrikusi inkstų funkcija</w:t>
      </w:r>
    </w:p>
    <w:p w14:paraId="7C4BC502" w14:textId="4E7E3AA2" w:rsidR="002858F2" w:rsidRPr="008964C0" w:rsidRDefault="002858F2" w:rsidP="00296022">
      <w:pPr>
        <w:pStyle w:val="Pagrindinistekstas"/>
        <w:kinsoku w:val="0"/>
        <w:overflowPunct w:val="0"/>
      </w:pPr>
      <w:r w:rsidRPr="008964C0">
        <w:t>Jei</w:t>
      </w:r>
      <w:r w:rsidRPr="008964C0">
        <w:rPr>
          <w:spacing w:val="-2"/>
        </w:rPr>
        <w:t xml:space="preserve"> </w:t>
      </w:r>
      <w:r w:rsidRPr="008964C0">
        <w:t>GFG</w:t>
      </w:r>
      <w:r w:rsidR="00DA55D4" w:rsidRPr="008964C0">
        <w:rPr>
          <w:spacing w:val="-4"/>
        </w:rPr>
        <w:t xml:space="preserve"> yra </w:t>
      </w:r>
      <w:r w:rsidR="00B06A14" w:rsidRPr="008964C0">
        <w:t>&lt; </w:t>
      </w:r>
      <w:r w:rsidRPr="008964C0">
        <w:t>25</w:t>
      </w:r>
      <w:r w:rsidR="00B06A14" w:rsidRPr="008964C0">
        <w:rPr>
          <w:spacing w:val="-3"/>
        </w:rPr>
        <w:t> ml</w:t>
      </w:r>
      <w:r w:rsidRPr="008964C0">
        <w:t>/min.,</w:t>
      </w:r>
      <w:r w:rsidRPr="008964C0">
        <w:rPr>
          <w:spacing w:val="-3"/>
        </w:rPr>
        <w:t xml:space="preserve"> </w:t>
      </w:r>
      <w:r w:rsidRPr="008964C0">
        <w:t>gydymo</w:t>
      </w:r>
      <w:r w:rsidRPr="008964C0">
        <w:rPr>
          <w:spacing w:val="-2"/>
        </w:rPr>
        <w:t xml:space="preserve"> </w:t>
      </w:r>
      <w:r w:rsidRPr="008964C0">
        <w:t>dapagliflozinu</w:t>
      </w:r>
      <w:r w:rsidRPr="008964C0">
        <w:rPr>
          <w:spacing w:val="-3"/>
        </w:rPr>
        <w:t xml:space="preserve"> </w:t>
      </w:r>
      <w:r w:rsidRPr="008964C0">
        <w:t>pradėti</w:t>
      </w:r>
      <w:r w:rsidRPr="008964C0">
        <w:rPr>
          <w:spacing w:val="-5"/>
        </w:rPr>
        <w:t xml:space="preserve"> </w:t>
      </w:r>
      <w:r w:rsidRPr="008964C0">
        <w:t>nerekomenduojama,</w:t>
      </w:r>
      <w:r w:rsidRPr="008964C0">
        <w:rPr>
          <w:spacing w:val="-3"/>
        </w:rPr>
        <w:t xml:space="preserve"> </w:t>
      </w:r>
      <w:r w:rsidRPr="008964C0">
        <w:t>nes</w:t>
      </w:r>
      <w:r w:rsidRPr="008964C0">
        <w:rPr>
          <w:spacing w:val="-5"/>
        </w:rPr>
        <w:t xml:space="preserve"> </w:t>
      </w:r>
      <w:r w:rsidRPr="008964C0">
        <w:t>tokių</w:t>
      </w:r>
      <w:r w:rsidRPr="008964C0">
        <w:rPr>
          <w:spacing w:val="-3"/>
        </w:rPr>
        <w:t xml:space="preserve"> </w:t>
      </w:r>
      <w:r w:rsidRPr="008964C0">
        <w:t>pacientų</w:t>
      </w:r>
      <w:r w:rsidRPr="008964C0">
        <w:rPr>
          <w:spacing w:val="-6"/>
        </w:rPr>
        <w:t xml:space="preserve"> </w:t>
      </w:r>
      <w:r w:rsidRPr="008964C0">
        <w:t>gydymo patirties yra nedaug.</w:t>
      </w:r>
    </w:p>
    <w:p w14:paraId="01D1CCED" w14:textId="77777777" w:rsidR="00973353" w:rsidRPr="008964C0" w:rsidRDefault="00973353" w:rsidP="00296022">
      <w:pPr>
        <w:pStyle w:val="Pagrindinistekstas"/>
        <w:kinsoku w:val="0"/>
        <w:overflowPunct w:val="0"/>
      </w:pPr>
    </w:p>
    <w:p w14:paraId="68AF427D" w14:textId="6C33D2D9" w:rsidR="002858F2" w:rsidRPr="008964C0" w:rsidRDefault="007C0A92" w:rsidP="00296022">
      <w:pPr>
        <w:pStyle w:val="Pagrindinistekstas"/>
        <w:kinsoku w:val="0"/>
        <w:overflowPunct w:val="0"/>
      </w:pPr>
      <w:proofErr w:type="spellStart"/>
      <w:r w:rsidRPr="008964C0">
        <w:t>Glikemiją</w:t>
      </w:r>
      <w:proofErr w:type="spellEnd"/>
      <w:r w:rsidRPr="008964C0">
        <w:t xml:space="preserve"> </w:t>
      </w:r>
      <w:r w:rsidR="002858F2" w:rsidRPr="008964C0">
        <w:t>mažina</w:t>
      </w:r>
      <w:r w:rsidRPr="008964C0">
        <w:t>nčio</w:t>
      </w:r>
      <w:r w:rsidR="002858F2" w:rsidRPr="008964C0">
        <w:t xml:space="preserve"> dapagliflozino </w:t>
      </w:r>
      <w:r w:rsidRPr="008964C0">
        <w:t xml:space="preserve">poveikio </w:t>
      </w:r>
      <w:r w:rsidR="002858F2" w:rsidRPr="008964C0">
        <w:t>veiksmingumas priklauso nuo inkstų funkcijos – jis būna mažesnis,</w:t>
      </w:r>
      <w:r w:rsidR="002858F2" w:rsidRPr="008964C0">
        <w:rPr>
          <w:spacing w:val="-3"/>
        </w:rPr>
        <w:t xml:space="preserve"> </w:t>
      </w:r>
      <w:r w:rsidR="002858F2" w:rsidRPr="008964C0">
        <w:t>kai</w:t>
      </w:r>
      <w:r w:rsidR="002858F2" w:rsidRPr="008964C0">
        <w:rPr>
          <w:spacing w:val="-2"/>
        </w:rPr>
        <w:t xml:space="preserve"> </w:t>
      </w:r>
      <w:r w:rsidR="002858F2" w:rsidRPr="008964C0">
        <w:t>GFG</w:t>
      </w:r>
      <w:r w:rsidR="00DA55D4" w:rsidRPr="008964C0">
        <w:rPr>
          <w:spacing w:val="-5"/>
        </w:rPr>
        <w:t xml:space="preserve"> yra </w:t>
      </w:r>
      <w:r w:rsidR="00B06A14" w:rsidRPr="008964C0">
        <w:t>&lt; </w:t>
      </w:r>
      <w:r w:rsidR="002858F2" w:rsidRPr="008964C0">
        <w:t>45</w:t>
      </w:r>
      <w:r w:rsidR="00B06A14" w:rsidRPr="008964C0">
        <w:rPr>
          <w:spacing w:val="-3"/>
        </w:rPr>
        <w:t> ml</w:t>
      </w:r>
      <w:r w:rsidR="002858F2" w:rsidRPr="008964C0">
        <w:t>/min.;</w:t>
      </w:r>
      <w:r w:rsidR="002858F2" w:rsidRPr="008964C0">
        <w:rPr>
          <w:spacing w:val="-2"/>
        </w:rPr>
        <w:t xml:space="preserve"> </w:t>
      </w:r>
      <w:r w:rsidRPr="008964C0">
        <w:rPr>
          <w:spacing w:val="-2"/>
        </w:rPr>
        <w:t>j</w:t>
      </w:r>
      <w:r w:rsidRPr="008964C0">
        <w:t>eigu yra sunkus inkstų funkcijos sutrikimas, tikėtina, kad poveikis nepasireikš</w:t>
      </w:r>
      <w:r w:rsidR="002858F2" w:rsidRPr="008964C0">
        <w:t xml:space="preserve"> (žr. 4.2, 5.1 ir 5.2</w:t>
      </w:r>
      <w:r w:rsidR="00B06A14" w:rsidRPr="008964C0">
        <w:t> skyri</w:t>
      </w:r>
      <w:r w:rsidR="002858F2" w:rsidRPr="008964C0">
        <w:t>us).</w:t>
      </w:r>
    </w:p>
    <w:p w14:paraId="26969D91" w14:textId="77777777" w:rsidR="002858F2" w:rsidRPr="008964C0" w:rsidRDefault="002858F2" w:rsidP="00296022">
      <w:pPr>
        <w:pStyle w:val="Pagrindinistekstas"/>
        <w:kinsoku w:val="0"/>
        <w:overflowPunct w:val="0"/>
      </w:pPr>
    </w:p>
    <w:p w14:paraId="7B277A38" w14:textId="1FB66D8A" w:rsidR="002858F2" w:rsidRPr="008964C0" w:rsidRDefault="002858F2" w:rsidP="00296022">
      <w:pPr>
        <w:pStyle w:val="Pagrindinistekstas"/>
        <w:kinsoku w:val="0"/>
        <w:overflowPunct w:val="0"/>
      </w:pPr>
      <w:r w:rsidRPr="008964C0">
        <w:t>Vieno 2</w:t>
      </w:r>
      <w:r w:rsidR="00B06A14" w:rsidRPr="008964C0">
        <w:t> tipo</w:t>
      </w:r>
      <w:r w:rsidRPr="008964C0">
        <w:t xml:space="preserve"> cukrinio diabeto tyrimo metu pacientams, kurių inkstų funkcija </w:t>
      </w:r>
      <w:r w:rsidR="007C0A92" w:rsidRPr="008964C0">
        <w:t xml:space="preserve">buvo </w:t>
      </w:r>
      <w:r w:rsidRPr="008964C0">
        <w:t>vidutiniškai sutrikusi (GFG</w:t>
      </w:r>
      <w:r w:rsidR="00DA55D4" w:rsidRPr="008964C0">
        <w:rPr>
          <w:spacing w:val="-4"/>
        </w:rPr>
        <w:t xml:space="preserve"> </w:t>
      </w:r>
      <w:r w:rsidR="00B06A14" w:rsidRPr="008964C0">
        <w:t>&lt; </w:t>
      </w:r>
      <w:r w:rsidRPr="008964C0">
        <w:t>60</w:t>
      </w:r>
      <w:r w:rsidR="00B06A14" w:rsidRPr="008964C0">
        <w:rPr>
          <w:spacing w:val="-5"/>
        </w:rPr>
        <w:t> ml</w:t>
      </w:r>
      <w:r w:rsidRPr="008964C0">
        <w:t>/min.),</w:t>
      </w:r>
      <w:r w:rsidRPr="008964C0">
        <w:rPr>
          <w:spacing w:val="-2"/>
        </w:rPr>
        <w:t xml:space="preserve"> </w:t>
      </w:r>
      <w:r w:rsidRPr="008964C0">
        <w:t>vartojant</w:t>
      </w:r>
      <w:r w:rsidRPr="008964C0">
        <w:rPr>
          <w:spacing w:val="-1"/>
        </w:rPr>
        <w:t xml:space="preserve"> </w:t>
      </w:r>
      <w:r w:rsidRPr="008964C0">
        <w:t>dapagliflozin</w:t>
      </w:r>
      <w:r w:rsidR="00ED76E5" w:rsidRPr="008964C0">
        <w:t>o</w:t>
      </w:r>
      <w:r w:rsidRPr="008964C0">
        <w:rPr>
          <w:spacing w:val="-2"/>
        </w:rPr>
        <w:t xml:space="preserve"> </w:t>
      </w:r>
      <w:r w:rsidRPr="008964C0">
        <w:t>nepageidaujamų</w:t>
      </w:r>
      <w:r w:rsidRPr="008964C0">
        <w:rPr>
          <w:spacing w:val="-5"/>
        </w:rPr>
        <w:t xml:space="preserve"> </w:t>
      </w:r>
      <w:r w:rsidRPr="008964C0">
        <w:t>reakcijų</w:t>
      </w:r>
      <w:r w:rsidRPr="008964C0">
        <w:rPr>
          <w:spacing w:val="-5"/>
        </w:rPr>
        <w:t xml:space="preserve"> </w:t>
      </w:r>
      <w:r w:rsidRPr="008964C0">
        <w:t>(padidėjusi</w:t>
      </w:r>
      <w:r w:rsidRPr="008964C0">
        <w:rPr>
          <w:spacing w:val="-4"/>
        </w:rPr>
        <w:t xml:space="preserve"> </w:t>
      </w:r>
      <w:r w:rsidRPr="008964C0">
        <w:t>kreatinino,</w:t>
      </w:r>
      <w:r w:rsidRPr="008964C0">
        <w:rPr>
          <w:spacing w:val="-5"/>
        </w:rPr>
        <w:t xml:space="preserve"> </w:t>
      </w:r>
      <w:r w:rsidRPr="008964C0">
        <w:t xml:space="preserve">fosforo ir </w:t>
      </w:r>
      <w:proofErr w:type="spellStart"/>
      <w:r w:rsidRPr="008964C0">
        <w:t>parathormono</w:t>
      </w:r>
      <w:proofErr w:type="spellEnd"/>
      <w:r w:rsidRPr="008964C0">
        <w:t xml:space="preserve"> </w:t>
      </w:r>
      <w:r w:rsidR="007C0A92" w:rsidRPr="008964C0">
        <w:t xml:space="preserve">(PTH) </w:t>
      </w:r>
      <w:r w:rsidRPr="008964C0">
        <w:t xml:space="preserve">koncentracija, </w:t>
      </w:r>
      <w:proofErr w:type="spellStart"/>
      <w:r w:rsidRPr="008964C0">
        <w:t>hipotenzija</w:t>
      </w:r>
      <w:proofErr w:type="spellEnd"/>
      <w:r w:rsidRPr="008964C0">
        <w:t>) pasireiškė dažniau negu vartojant placeb</w:t>
      </w:r>
      <w:r w:rsidR="00ED76E5" w:rsidRPr="008964C0">
        <w:t>o</w:t>
      </w:r>
      <w:r w:rsidRPr="008964C0">
        <w:t>.</w:t>
      </w:r>
    </w:p>
    <w:p w14:paraId="3488BF8A" w14:textId="77777777" w:rsidR="002858F2" w:rsidRPr="008964C0" w:rsidRDefault="002858F2" w:rsidP="00296022">
      <w:pPr>
        <w:pStyle w:val="Pagrindinistekstas"/>
        <w:kinsoku w:val="0"/>
        <w:overflowPunct w:val="0"/>
      </w:pPr>
    </w:p>
    <w:p w14:paraId="7D28DB15" w14:textId="77777777" w:rsidR="002858F2" w:rsidRPr="008964C0" w:rsidRDefault="002858F2" w:rsidP="00296022">
      <w:pPr>
        <w:pStyle w:val="Pagrindinistekstas"/>
        <w:kinsoku w:val="0"/>
        <w:overflowPunct w:val="0"/>
        <w:rPr>
          <w:spacing w:val="-2"/>
          <w:u w:val="single"/>
        </w:rPr>
      </w:pPr>
      <w:r w:rsidRPr="008964C0">
        <w:rPr>
          <w:u w:val="single"/>
        </w:rPr>
        <w:t>Sutrikusi</w:t>
      </w:r>
      <w:r w:rsidRPr="008964C0">
        <w:rPr>
          <w:spacing w:val="-4"/>
          <w:u w:val="single"/>
        </w:rPr>
        <w:t xml:space="preserve"> </w:t>
      </w:r>
      <w:r w:rsidRPr="008964C0">
        <w:rPr>
          <w:u w:val="single"/>
        </w:rPr>
        <w:t>kepenų</w:t>
      </w:r>
      <w:r w:rsidRPr="008964C0">
        <w:rPr>
          <w:spacing w:val="-5"/>
          <w:u w:val="single"/>
        </w:rPr>
        <w:t xml:space="preserve"> </w:t>
      </w:r>
      <w:r w:rsidRPr="008964C0">
        <w:rPr>
          <w:spacing w:val="-2"/>
          <w:u w:val="single"/>
        </w:rPr>
        <w:t>funkcija</w:t>
      </w:r>
    </w:p>
    <w:p w14:paraId="2AE62EB5" w14:textId="77777777" w:rsidR="002858F2" w:rsidRPr="008964C0" w:rsidRDefault="002858F2" w:rsidP="00296022">
      <w:pPr>
        <w:pStyle w:val="Pagrindinistekstas"/>
        <w:kinsoku w:val="0"/>
        <w:overflowPunct w:val="0"/>
      </w:pPr>
      <w:r w:rsidRPr="008964C0">
        <w:t>Klinikinių</w:t>
      </w:r>
      <w:r w:rsidRPr="008964C0">
        <w:rPr>
          <w:spacing w:val="-5"/>
        </w:rPr>
        <w:t xml:space="preserve"> </w:t>
      </w:r>
      <w:r w:rsidRPr="008964C0">
        <w:t>tyrimų</w:t>
      </w:r>
      <w:r w:rsidRPr="008964C0">
        <w:rPr>
          <w:spacing w:val="-2"/>
        </w:rPr>
        <w:t xml:space="preserve"> </w:t>
      </w:r>
      <w:r w:rsidRPr="008964C0">
        <w:t>su</w:t>
      </w:r>
      <w:r w:rsidRPr="008964C0">
        <w:rPr>
          <w:spacing w:val="-4"/>
        </w:rPr>
        <w:t xml:space="preserve"> </w:t>
      </w:r>
      <w:r w:rsidRPr="008964C0">
        <w:t>pacientais,</w:t>
      </w:r>
      <w:r w:rsidRPr="008964C0">
        <w:rPr>
          <w:spacing w:val="-2"/>
        </w:rPr>
        <w:t xml:space="preserve"> </w:t>
      </w:r>
      <w:r w:rsidRPr="008964C0">
        <w:t>kurių</w:t>
      </w:r>
      <w:r w:rsidRPr="008964C0">
        <w:rPr>
          <w:spacing w:val="-5"/>
        </w:rPr>
        <w:t xml:space="preserve"> </w:t>
      </w:r>
      <w:r w:rsidRPr="008964C0">
        <w:t>kepenų</w:t>
      </w:r>
      <w:r w:rsidRPr="008964C0">
        <w:rPr>
          <w:spacing w:val="-2"/>
        </w:rPr>
        <w:t xml:space="preserve"> </w:t>
      </w:r>
      <w:r w:rsidRPr="008964C0">
        <w:t>funkcija</w:t>
      </w:r>
      <w:r w:rsidRPr="008964C0">
        <w:rPr>
          <w:spacing w:val="-7"/>
        </w:rPr>
        <w:t xml:space="preserve"> </w:t>
      </w:r>
      <w:r w:rsidRPr="008964C0">
        <w:t>sutrikusi,</w:t>
      </w:r>
      <w:r w:rsidRPr="008964C0">
        <w:rPr>
          <w:spacing w:val="-5"/>
        </w:rPr>
        <w:t xml:space="preserve"> </w:t>
      </w:r>
      <w:r w:rsidRPr="008964C0">
        <w:t>patirties</w:t>
      </w:r>
      <w:r w:rsidRPr="008964C0">
        <w:rPr>
          <w:spacing w:val="-2"/>
        </w:rPr>
        <w:t xml:space="preserve"> </w:t>
      </w:r>
      <w:r w:rsidRPr="008964C0">
        <w:t>yra nedaug.</w:t>
      </w:r>
      <w:r w:rsidRPr="008964C0">
        <w:rPr>
          <w:spacing w:val="-2"/>
        </w:rPr>
        <w:t xml:space="preserve"> </w:t>
      </w:r>
      <w:r w:rsidR="007C0A92" w:rsidRPr="008964C0">
        <w:t>Jeigu yra sunkus</w:t>
      </w:r>
      <w:r w:rsidR="007C0A92" w:rsidRPr="008964C0">
        <w:rPr>
          <w:spacing w:val="-1"/>
        </w:rPr>
        <w:t xml:space="preserve"> </w:t>
      </w:r>
      <w:r w:rsidRPr="008964C0">
        <w:t>kepenų funkcij</w:t>
      </w:r>
      <w:r w:rsidR="007C0A92" w:rsidRPr="008964C0">
        <w:t>os sutrikimas</w:t>
      </w:r>
      <w:r w:rsidRPr="008964C0">
        <w:t>, dapagliflozino ekspozicija būna didesnė (žr. 4.2 ir 5.2</w:t>
      </w:r>
      <w:r w:rsidR="00B06A14" w:rsidRPr="008964C0">
        <w:t> skyri</w:t>
      </w:r>
      <w:r w:rsidRPr="008964C0">
        <w:t>us).</w:t>
      </w:r>
    </w:p>
    <w:p w14:paraId="5B9AAF38" w14:textId="77777777" w:rsidR="002858F2" w:rsidRPr="008964C0" w:rsidRDefault="002858F2" w:rsidP="00296022">
      <w:pPr>
        <w:pStyle w:val="Pagrindinistekstas"/>
        <w:kinsoku w:val="0"/>
        <w:overflowPunct w:val="0"/>
      </w:pPr>
    </w:p>
    <w:p w14:paraId="5840CC89" w14:textId="77777777" w:rsidR="002858F2" w:rsidRPr="008964C0" w:rsidRDefault="002858F2" w:rsidP="00296022">
      <w:pPr>
        <w:pStyle w:val="Pagrindinistekstas"/>
        <w:kinsoku w:val="0"/>
        <w:overflowPunct w:val="0"/>
        <w:rPr>
          <w:spacing w:val="-2"/>
          <w:u w:val="single"/>
        </w:rPr>
      </w:pPr>
      <w:r w:rsidRPr="008964C0">
        <w:rPr>
          <w:u w:val="single"/>
        </w:rPr>
        <w:t>Vartojimas</w:t>
      </w:r>
      <w:r w:rsidRPr="008964C0">
        <w:rPr>
          <w:spacing w:val="-6"/>
          <w:u w:val="single"/>
        </w:rPr>
        <w:t xml:space="preserve"> </w:t>
      </w:r>
      <w:r w:rsidRPr="008964C0">
        <w:rPr>
          <w:u w:val="single"/>
        </w:rPr>
        <w:t>esant</w:t>
      </w:r>
      <w:r w:rsidRPr="008964C0">
        <w:rPr>
          <w:spacing w:val="-7"/>
          <w:u w:val="single"/>
        </w:rPr>
        <w:t xml:space="preserve"> </w:t>
      </w:r>
      <w:r w:rsidR="001B33AF" w:rsidRPr="008964C0">
        <w:rPr>
          <w:u w:val="single"/>
        </w:rPr>
        <w:t>skysčio t</w:t>
      </w:r>
      <w:r w:rsidRPr="008964C0">
        <w:rPr>
          <w:u w:val="single"/>
        </w:rPr>
        <w:t>ūrio</w:t>
      </w:r>
      <w:r w:rsidRPr="008964C0">
        <w:rPr>
          <w:spacing w:val="-6"/>
          <w:u w:val="single"/>
        </w:rPr>
        <w:t xml:space="preserve"> </w:t>
      </w:r>
      <w:r w:rsidRPr="008964C0">
        <w:rPr>
          <w:u w:val="single"/>
        </w:rPr>
        <w:t>sumažėjimo</w:t>
      </w:r>
      <w:r w:rsidRPr="008964C0">
        <w:rPr>
          <w:spacing w:val="-5"/>
          <w:u w:val="single"/>
        </w:rPr>
        <w:t xml:space="preserve"> </w:t>
      </w:r>
      <w:r w:rsidRPr="008964C0">
        <w:rPr>
          <w:u w:val="single"/>
        </w:rPr>
        <w:t>ir</w:t>
      </w:r>
      <w:r w:rsidRPr="008964C0">
        <w:rPr>
          <w:spacing w:val="-6"/>
          <w:u w:val="single"/>
        </w:rPr>
        <w:t xml:space="preserve"> </w:t>
      </w:r>
      <w:r w:rsidRPr="008964C0">
        <w:rPr>
          <w:u w:val="single"/>
        </w:rPr>
        <w:t>(arba)</w:t>
      </w:r>
      <w:r w:rsidRPr="008964C0">
        <w:rPr>
          <w:spacing w:val="-4"/>
          <w:u w:val="single"/>
        </w:rPr>
        <w:t xml:space="preserve"> </w:t>
      </w:r>
      <w:proofErr w:type="spellStart"/>
      <w:r w:rsidRPr="008964C0">
        <w:rPr>
          <w:u w:val="single"/>
        </w:rPr>
        <w:t>hipotenzijos</w:t>
      </w:r>
      <w:proofErr w:type="spellEnd"/>
      <w:r w:rsidRPr="008964C0">
        <w:rPr>
          <w:spacing w:val="-5"/>
          <w:u w:val="single"/>
        </w:rPr>
        <w:t xml:space="preserve"> </w:t>
      </w:r>
      <w:r w:rsidR="00430A9D" w:rsidRPr="008964C0">
        <w:rPr>
          <w:spacing w:val="-2"/>
          <w:u w:val="single"/>
        </w:rPr>
        <w:t>rizikai</w:t>
      </w:r>
    </w:p>
    <w:p w14:paraId="432BD88E" w14:textId="77777777" w:rsidR="002858F2" w:rsidRPr="008964C0" w:rsidRDefault="002858F2" w:rsidP="00296022">
      <w:pPr>
        <w:pStyle w:val="Pagrindinistekstas"/>
        <w:kinsoku w:val="0"/>
        <w:overflowPunct w:val="0"/>
      </w:pPr>
      <w:r w:rsidRPr="008964C0">
        <w:t>Dėl savo veikimo mechanizmo dapagliflozinas didina diurezę, todėl gali sukelti nedidelį kraujospūdžio</w:t>
      </w:r>
      <w:r w:rsidRPr="008964C0">
        <w:rPr>
          <w:spacing w:val="-3"/>
        </w:rPr>
        <w:t xml:space="preserve"> </w:t>
      </w:r>
      <w:r w:rsidRPr="008964C0">
        <w:t>sumažėjimą,</w:t>
      </w:r>
      <w:r w:rsidRPr="008964C0">
        <w:rPr>
          <w:spacing w:val="-5"/>
        </w:rPr>
        <w:t xml:space="preserve"> </w:t>
      </w:r>
      <w:r w:rsidRPr="008964C0">
        <w:t>nustatytą</w:t>
      </w:r>
      <w:r w:rsidRPr="008964C0">
        <w:rPr>
          <w:spacing w:val="-3"/>
        </w:rPr>
        <w:t xml:space="preserve"> </w:t>
      </w:r>
      <w:r w:rsidRPr="008964C0">
        <w:t>klinikinių</w:t>
      </w:r>
      <w:r w:rsidRPr="008964C0">
        <w:rPr>
          <w:spacing w:val="-3"/>
        </w:rPr>
        <w:t xml:space="preserve"> </w:t>
      </w:r>
      <w:r w:rsidRPr="008964C0">
        <w:t>tyrimų</w:t>
      </w:r>
      <w:r w:rsidRPr="008964C0">
        <w:rPr>
          <w:spacing w:val="-6"/>
        </w:rPr>
        <w:t xml:space="preserve"> </w:t>
      </w:r>
      <w:r w:rsidRPr="008964C0">
        <w:t>metu</w:t>
      </w:r>
      <w:r w:rsidRPr="008964C0">
        <w:rPr>
          <w:spacing w:val="-3"/>
        </w:rPr>
        <w:t xml:space="preserve"> </w:t>
      </w:r>
      <w:r w:rsidRPr="008964C0">
        <w:t>(žr.</w:t>
      </w:r>
      <w:r w:rsidRPr="008964C0">
        <w:rPr>
          <w:spacing w:val="-3"/>
        </w:rPr>
        <w:t xml:space="preserve"> </w:t>
      </w:r>
      <w:r w:rsidRPr="008964C0">
        <w:t>5.1</w:t>
      </w:r>
      <w:r w:rsidR="00B06A14" w:rsidRPr="008964C0">
        <w:rPr>
          <w:spacing w:val="-3"/>
        </w:rPr>
        <w:t> skyri</w:t>
      </w:r>
      <w:r w:rsidRPr="008964C0">
        <w:t>ų).</w:t>
      </w:r>
      <w:r w:rsidRPr="008964C0">
        <w:rPr>
          <w:spacing w:val="-3"/>
        </w:rPr>
        <w:t xml:space="preserve"> </w:t>
      </w:r>
      <w:r w:rsidRPr="008964C0">
        <w:t>Šis</w:t>
      </w:r>
      <w:r w:rsidRPr="008964C0">
        <w:rPr>
          <w:spacing w:val="-3"/>
        </w:rPr>
        <w:t xml:space="preserve"> </w:t>
      </w:r>
      <w:r w:rsidRPr="008964C0">
        <w:t>poveikis</w:t>
      </w:r>
      <w:r w:rsidRPr="008964C0">
        <w:rPr>
          <w:spacing w:val="-3"/>
        </w:rPr>
        <w:t xml:space="preserve"> </w:t>
      </w:r>
      <w:r w:rsidRPr="008964C0">
        <w:t>gali</w:t>
      </w:r>
      <w:r w:rsidRPr="008964C0">
        <w:rPr>
          <w:spacing w:val="-2"/>
        </w:rPr>
        <w:t xml:space="preserve"> </w:t>
      </w:r>
      <w:r w:rsidRPr="008964C0">
        <w:t>būti ryškesnis pacientams, kurių kraujyje gliukozės koncentracija yra labai didelė.</w:t>
      </w:r>
    </w:p>
    <w:p w14:paraId="041F9CF3" w14:textId="77777777" w:rsidR="002858F2" w:rsidRPr="008964C0" w:rsidRDefault="002858F2" w:rsidP="00296022">
      <w:pPr>
        <w:pStyle w:val="Pagrindinistekstas"/>
        <w:kinsoku w:val="0"/>
        <w:overflowPunct w:val="0"/>
      </w:pPr>
    </w:p>
    <w:p w14:paraId="4BD4D631" w14:textId="3FF98544" w:rsidR="002858F2" w:rsidRPr="008964C0" w:rsidRDefault="002858F2" w:rsidP="00296022">
      <w:pPr>
        <w:pStyle w:val="Pagrindinistekstas"/>
        <w:kinsoku w:val="0"/>
        <w:overflowPunct w:val="0"/>
      </w:pPr>
      <w:r w:rsidRPr="008964C0">
        <w:t xml:space="preserve">Jeigu dapagliflozino sukeltas kraujospūdžio sumažėjimas gali </w:t>
      </w:r>
      <w:r w:rsidR="00430A9D" w:rsidRPr="008964C0">
        <w:t>kelti riziką</w:t>
      </w:r>
      <w:r w:rsidRPr="008964C0">
        <w:t xml:space="preserve"> (pvz., jeigu </w:t>
      </w:r>
      <w:proofErr w:type="spellStart"/>
      <w:r w:rsidRPr="008964C0">
        <w:t>antihipertenzinių</w:t>
      </w:r>
      <w:proofErr w:type="spellEnd"/>
      <w:r w:rsidRPr="008964C0">
        <w:rPr>
          <w:spacing w:val="-3"/>
        </w:rPr>
        <w:t xml:space="preserve"> </w:t>
      </w:r>
      <w:r w:rsidRPr="008964C0">
        <w:t>vaistinių</w:t>
      </w:r>
      <w:r w:rsidRPr="008964C0">
        <w:rPr>
          <w:spacing w:val="-6"/>
        </w:rPr>
        <w:t xml:space="preserve"> </w:t>
      </w:r>
      <w:r w:rsidRPr="008964C0">
        <w:t>preparatų</w:t>
      </w:r>
      <w:r w:rsidRPr="008964C0">
        <w:rPr>
          <w:spacing w:val="-3"/>
        </w:rPr>
        <w:t xml:space="preserve"> </w:t>
      </w:r>
      <w:r w:rsidRPr="008964C0">
        <w:t>vartojančiam</w:t>
      </w:r>
      <w:r w:rsidRPr="008964C0">
        <w:rPr>
          <w:spacing w:val="-4"/>
        </w:rPr>
        <w:t xml:space="preserve"> </w:t>
      </w:r>
      <w:r w:rsidRPr="008964C0">
        <w:t>pacientui</w:t>
      </w:r>
      <w:r w:rsidRPr="008964C0">
        <w:rPr>
          <w:spacing w:val="-2"/>
        </w:rPr>
        <w:t xml:space="preserve"> </w:t>
      </w:r>
      <w:r w:rsidRPr="008964C0">
        <w:t>yra</w:t>
      </w:r>
      <w:r w:rsidRPr="008964C0">
        <w:rPr>
          <w:spacing w:val="-3"/>
        </w:rPr>
        <w:t xml:space="preserve"> </w:t>
      </w:r>
      <w:r w:rsidRPr="008964C0">
        <w:t>buvusi</w:t>
      </w:r>
      <w:r w:rsidRPr="008964C0">
        <w:rPr>
          <w:spacing w:val="-4"/>
        </w:rPr>
        <w:t xml:space="preserve"> </w:t>
      </w:r>
      <w:proofErr w:type="spellStart"/>
      <w:r w:rsidRPr="008964C0">
        <w:t>hipotenzija</w:t>
      </w:r>
      <w:proofErr w:type="spellEnd"/>
      <w:r w:rsidRPr="008964C0">
        <w:rPr>
          <w:spacing w:val="-5"/>
        </w:rPr>
        <w:t xml:space="preserve"> </w:t>
      </w:r>
      <w:r w:rsidRPr="008964C0">
        <w:t>arba</w:t>
      </w:r>
      <w:r w:rsidRPr="008964C0">
        <w:rPr>
          <w:spacing w:val="-5"/>
        </w:rPr>
        <w:t xml:space="preserve"> </w:t>
      </w:r>
      <w:r w:rsidRPr="008964C0">
        <w:t xml:space="preserve">pacientas </w:t>
      </w:r>
      <w:r w:rsidR="00A14B0A" w:rsidRPr="008964C0">
        <w:t xml:space="preserve">yra </w:t>
      </w:r>
      <w:r w:rsidRPr="008964C0">
        <w:t>senyv</w:t>
      </w:r>
      <w:r w:rsidR="00A14B0A" w:rsidRPr="008964C0">
        <w:t>as</w:t>
      </w:r>
      <w:r w:rsidRPr="008964C0">
        <w:t>), reikia imtis atsargumo priemonių.</w:t>
      </w:r>
    </w:p>
    <w:p w14:paraId="3F29ED51" w14:textId="77777777" w:rsidR="002858F2" w:rsidRPr="008964C0" w:rsidRDefault="002858F2" w:rsidP="00296022">
      <w:pPr>
        <w:pStyle w:val="Pagrindinistekstas"/>
        <w:kinsoku w:val="0"/>
        <w:overflowPunct w:val="0"/>
      </w:pPr>
    </w:p>
    <w:p w14:paraId="46821C42" w14:textId="6E2C5856" w:rsidR="002858F2" w:rsidRPr="008964C0" w:rsidRDefault="002858F2" w:rsidP="00296022">
      <w:pPr>
        <w:pStyle w:val="Pagrindinistekstas"/>
        <w:kinsoku w:val="0"/>
        <w:overflowPunct w:val="0"/>
      </w:pPr>
      <w:r w:rsidRPr="008964C0">
        <w:t xml:space="preserve">Jeigu pacientas serga gretutine (pvz., virškinimo trakto) liga, dėl kurios gali sumažėti </w:t>
      </w:r>
      <w:r w:rsidR="001B33AF" w:rsidRPr="008964C0">
        <w:t>skysčio t</w:t>
      </w:r>
      <w:r w:rsidRPr="008964C0">
        <w:t xml:space="preserve">ūris, </w:t>
      </w:r>
      <w:r w:rsidR="00430A9D" w:rsidRPr="008964C0">
        <w:t xml:space="preserve">jį </w:t>
      </w:r>
      <w:r w:rsidRPr="008964C0">
        <w:t xml:space="preserve">rekomenduojama </w:t>
      </w:r>
      <w:r w:rsidR="00430A9D" w:rsidRPr="008964C0">
        <w:t>atidžiai</w:t>
      </w:r>
      <w:r w:rsidRPr="008964C0">
        <w:t xml:space="preserve"> stebėti (pvz., atlikti </w:t>
      </w:r>
      <w:r w:rsidR="00430A9D" w:rsidRPr="008964C0">
        <w:t>fizinės būklės ištyrimą</w:t>
      </w:r>
      <w:r w:rsidRPr="008964C0">
        <w:t xml:space="preserve">, matuoti kraujospūdį, </w:t>
      </w:r>
      <w:r w:rsidR="00AB5C2C">
        <w:t>atlikti</w:t>
      </w:r>
      <w:r w:rsidR="00AB5C2C" w:rsidRPr="008964C0">
        <w:t xml:space="preserve"> </w:t>
      </w:r>
      <w:r w:rsidRPr="008964C0">
        <w:t xml:space="preserve">laboratorinius tyrimus, įskaitant </w:t>
      </w:r>
      <w:proofErr w:type="spellStart"/>
      <w:r w:rsidRPr="008964C0">
        <w:t>hematokrito</w:t>
      </w:r>
      <w:proofErr w:type="spellEnd"/>
      <w:r w:rsidRPr="008964C0">
        <w:t xml:space="preserve"> ir elektrolitų koncentracijas). Sumažėjus skysčio tūriui rekomenduojama</w:t>
      </w:r>
      <w:r w:rsidRPr="008964C0">
        <w:rPr>
          <w:spacing w:val="-3"/>
        </w:rPr>
        <w:t xml:space="preserve"> </w:t>
      </w:r>
      <w:r w:rsidRPr="008964C0">
        <w:t>laikinai</w:t>
      </w:r>
      <w:r w:rsidRPr="008964C0">
        <w:rPr>
          <w:spacing w:val="-2"/>
        </w:rPr>
        <w:t xml:space="preserve"> </w:t>
      </w:r>
      <w:r w:rsidRPr="008964C0">
        <w:t>(kol</w:t>
      </w:r>
      <w:r w:rsidRPr="008964C0">
        <w:rPr>
          <w:spacing w:val="-2"/>
        </w:rPr>
        <w:t xml:space="preserve"> </w:t>
      </w:r>
      <w:r w:rsidRPr="008964C0">
        <w:t>jis</w:t>
      </w:r>
      <w:r w:rsidRPr="008964C0">
        <w:rPr>
          <w:spacing w:val="-5"/>
        </w:rPr>
        <w:t xml:space="preserve"> </w:t>
      </w:r>
      <w:r w:rsidRPr="008964C0">
        <w:t>bus</w:t>
      </w:r>
      <w:r w:rsidRPr="008964C0">
        <w:rPr>
          <w:spacing w:val="-3"/>
        </w:rPr>
        <w:t xml:space="preserve"> </w:t>
      </w:r>
      <w:r w:rsidRPr="008964C0">
        <w:t>sureguliuotas)</w:t>
      </w:r>
      <w:r w:rsidRPr="008964C0">
        <w:rPr>
          <w:spacing w:val="-3"/>
        </w:rPr>
        <w:t xml:space="preserve"> </w:t>
      </w:r>
      <w:r w:rsidRPr="008964C0">
        <w:t>nutraukti</w:t>
      </w:r>
      <w:r w:rsidRPr="008964C0">
        <w:rPr>
          <w:spacing w:val="-2"/>
        </w:rPr>
        <w:t xml:space="preserve"> </w:t>
      </w:r>
      <w:r w:rsidRPr="008964C0">
        <w:t>dapagliflozino</w:t>
      </w:r>
      <w:r w:rsidRPr="008964C0">
        <w:rPr>
          <w:spacing w:val="-6"/>
        </w:rPr>
        <w:t xml:space="preserve"> </w:t>
      </w:r>
      <w:r w:rsidRPr="008964C0">
        <w:t>vartojimą</w:t>
      </w:r>
      <w:r w:rsidRPr="008964C0">
        <w:rPr>
          <w:spacing w:val="-5"/>
        </w:rPr>
        <w:t xml:space="preserve"> </w:t>
      </w:r>
      <w:r w:rsidRPr="008964C0">
        <w:t>(žr.</w:t>
      </w:r>
      <w:r w:rsidRPr="008964C0">
        <w:rPr>
          <w:spacing w:val="-3"/>
        </w:rPr>
        <w:t xml:space="preserve"> </w:t>
      </w:r>
      <w:r w:rsidRPr="008964C0">
        <w:t>4.8</w:t>
      </w:r>
      <w:r w:rsidR="00B06A14" w:rsidRPr="008964C0">
        <w:rPr>
          <w:spacing w:val="-6"/>
        </w:rPr>
        <w:t> skyri</w:t>
      </w:r>
      <w:r w:rsidRPr="008964C0">
        <w:t>ų).</w:t>
      </w:r>
    </w:p>
    <w:p w14:paraId="0882F608" w14:textId="77777777" w:rsidR="002858F2" w:rsidRPr="008964C0" w:rsidRDefault="002858F2" w:rsidP="00296022">
      <w:pPr>
        <w:pStyle w:val="Pagrindinistekstas"/>
        <w:kinsoku w:val="0"/>
        <w:overflowPunct w:val="0"/>
      </w:pPr>
    </w:p>
    <w:p w14:paraId="23255385" w14:textId="77777777" w:rsidR="002858F2" w:rsidRPr="008964C0" w:rsidRDefault="002858F2" w:rsidP="00296022">
      <w:pPr>
        <w:pStyle w:val="Pagrindinistekstas"/>
        <w:kinsoku w:val="0"/>
        <w:overflowPunct w:val="0"/>
      </w:pPr>
      <w:r w:rsidRPr="008964C0">
        <w:rPr>
          <w:u w:val="single"/>
        </w:rPr>
        <w:t>Diabetinė</w:t>
      </w:r>
      <w:r w:rsidRPr="008964C0">
        <w:rPr>
          <w:spacing w:val="-7"/>
          <w:u w:val="single"/>
        </w:rPr>
        <w:t xml:space="preserve"> </w:t>
      </w:r>
      <w:proofErr w:type="spellStart"/>
      <w:r w:rsidRPr="008964C0">
        <w:rPr>
          <w:spacing w:val="-2"/>
          <w:u w:val="single"/>
        </w:rPr>
        <w:t>ketoacidozė</w:t>
      </w:r>
      <w:proofErr w:type="spellEnd"/>
    </w:p>
    <w:p w14:paraId="6A01DB26" w14:textId="77777777" w:rsidR="002858F2" w:rsidRPr="008964C0" w:rsidRDefault="002858F2" w:rsidP="00296022">
      <w:pPr>
        <w:pStyle w:val="Pagrindinistekstas"/>
        <w:kinsoku w:val="0"/>
        <w:overflowPunct w:val="0"/>
      </w:pPr>
    </w:p>
    <w:p w14:paraId="644125BB" w14:textId="2681A1DF" w:rsidR="002858F2" w:rsidRPr="008964C0" w:rsidRDefault="002858F2" w:rsidP="00296022">
      <w:pPr>
        <w:pStyle w:val="Pagrindinistekstas"/>
        <w:kinsoku w:val="0"/>
        <w:overflowPunct w:val="0"/>
        <w:rPr>
          <w:spacing w:val="-2"/>
        </w:rPr>
      </w:pPr>
      <w:r w:rsidRPr="008964C0">
        <w:t xml:space="preserve">Natrio ir gliukozės vienakrypčio nešiklio 2 (angl. </w:t>
      </w:r>
      <w:proofErr w:type="spellStart"/>
      <w:r w:rsidRPr="008964C0">
        <w:rPr>
          <w:i/>
          <w:iCs/>
        </w:rPr>
        <w:t>sodium</w:t>
      </w:r>
      <w:proofErr w:type="spellEnd"/>
      <w:r w:rsidRPr="008964C0">
        <w:rPr>
          <w:i/>
          <w:iCs/>
        </w:rPr>
        <w:t xml:space="preserve"> </w:t>
      </w:r>
      <w:proofErr w:type="spellStart"/>
      <w:r w:rsidRPr="008964C0">
        <w:rPr>
          <w:i/>
          <w:iCs/>
        </w:rPr>
        <w:t>glucose</w:t>
      </w:r>
      <w:proofErr w:type="spellEnd"/>
      <w:r w:rsidRPr="008964C0">
        <w:rPr>
          <w:i/>
          <w:iCs/>
        </w:rPr>
        <w:t xml:space="preserve"> </w:t>
      </w:r>
      <w:proofErr w:type="spellStart"/>
      <w:r w:rsidRPr="008964C0">
        <w:rPr>
          <w:i/>
          <w:iCs/>
        </w:rPr>
        <w:t>co-transporter</w:t>
      </w:r>
      <w:proofErr w:type="spellEnd"/>
      <w:r w:rsidRPr="008964C0">
        <w:rPr>
          <w:i/>
          <w:iCs/>
        </w:rPr>
        <w:t xml:space="preserve"> 2</w:t>
      </w:r>
      <w:r w:rsidRPr="008964C0">
        <w:t>, SGLT2) inhibitori</w:t>
      </w:r>
      <w:r w:rsidR="00B97A4C" w:rsidRPr="008964C0">
        <w:t>ų</w:t>
      </w:r>
      <w:r w:rsidRPr="008964C0">
        <w:t>,</w:t>
      </w:r>
      <w:r w:rsidRPr="008964C0">
        <w:rPr>
          <w:spacing w:val="-6"/>
        </w:rPr>
        <w:t xml:space="preserve"> </w:t>
      </w:r>
      <w:r w:rsidRPr="008964C0">
        <w:t>įskaitant</w:t>
      </w:r>
      <w:r w:rsidRPr="008964C0">
        <w:rPr>
          <w:spacing w:val="-4"/>
        </w:rPr>
        <w:t xml:space="preserve"> </w:t>
      </w:r>
      <w:r w:rsidRPr="008964C0">
        <w:t>dapagliflozin</w:t>
      </w:r>
      <w:r w:rsidR="00B97A4C" w:rsidRPr="008964C0">
        <w:t>o</w:t>
      </w:r>
      <w:r w:rsidRPr="008964C0">
        <w:t>,</w:t>
      </w:r>
      <w:r w:rsidRPr="008964C0">
        <w:rPr>
          <w:spacing w:val="-3"/>
        </w:rPr>
        <w:t xml:space="preserve"> </w:t>
      </w:r>
      <w:r w:rsidRPr="008964C0">
        <w:t>vartojusiems</w:t>
      </w:r>
      <w:r w:rsidRPr="008964C0">
        <w:rPr>
          <w:spacing w:val="-5"/>
        </w:rPr>
        <w:t xml:space="preserve"> </w:t>
      </w:r>
      <w:r w:rsidRPr="008964C0">
        <w:t>pacientams</w:t>
      </w:r>
      <w:r w:rsidRPr="008964C0">
        <w:rPr>
          <w:spacing w:val="-6"/>
        </w:rPr>
        <w:t xml:space="preserve"> </w:t>
      </w:r>
      <w:r w:rsidR="00A14B0A" w:rsidRPr="008964C0">
        <w:t>pranešta</w:t>
      </w:r>
      <w:r w:rsidRPr="008964C0">
        <w:rPr>
          <w:spacing w:val="-5"/>
        </w:rPr>
        <w:t xml:space="preserve"> </w:t>
      </w:r>
      <w:r w:rsidRPr="008964C0">
        <w:t>retų</w:t>
      </w:r>
      <w:r w:rsidRPr="008964C0">
        <w:rPr>
          <w:spacing w:val="-5"/>
        </w:rPr>
        <w:t xml:space="preserve"> </w:t>
      </w:r>
      <w:r w:rsidRPr="008964C0">
        <w:t>diabetinės</w:t>
      </w:r>
      <w:r w:rsidRPr="008964C0">
        <w:rPr>
          <w:spacing w:val="-5"/>
        </w:rPr>
        <w:t xml:space="preserve"> </w:t>
      </w:r>
      <w:proofErr w:type="spellStart"/>
      <w:r w:rsidRPr="008964C0">
        <w:t>ketoacidozės</w:t>
      </w:r>
      <w:proofErr w:type="spellEnd"/>
      <w:r w:rsidRPr="008964C0">
        <w:t xml:space="preserve"> (DKA) atvejų, </w:t>
      </w:r>
      <w:r w:rsidR="004C1CFC" w:rsidRPr="008964C0">
        <w:t>įskaitant</w:t>
      </w:r>
      <w:r w:rsidRPr="008964C0">
        <w:t xml:space="preserve"> sukėlusi</w:t>
      </w:r>
      <w:r w:rsidR="004C1CFC" w:rsidRPr="008964C0">
        <w:t>us</w:t>
      </w:r>
      <w:r w:rsidRPr="008964C0">
        <w:t xml:space="preserve"> pavojų gyvybei ir mirtį. Kai kuriais atvejais </w:t>
      </w:r>
      <w:r w:rsidR="00A14B0A" w:rsidRPr="008964C0">
        <w:t>ši būklė</w:t>
      </w:r>
      <w:r w:rsidRPr="008964C0">
        <w:t xml:space="preserve"> buvo netipinė, t.</w:t>
      </w:r>
      <w:r w:rsidR="00B06A14" w:rsidRPr="008964C0">
        <w:t xml:space="preserve"> </w:t>
      </w:r>
      <w:r w:rsidRPr="008964C0">
        <w:t>y. su saikingai padidėjusia (mažesne kaip 14</w:t>
      </w:r>
      <w:r w:rsidR="00B06A14" w:rsidRPr="008964C0">
        <w:t> </w:t>
      </w:r>
      <w:proofErr w:type="spellStart"/>
      <w:r w:rsidR="00B06A14" w:rsidRPr="008964C0">
        <w:t>mmol</w:t>
      </w:r>
      <w:proofErr w:type="spellEnd"/>
      <w:r w:rsidRPr="008964C0">
        <w:t>/l [250</w:t>
      </w:r>
      <w:r w:rsidR="00B06A14" w:rsidRPr="008964C0">
        <w:t> mg</w:t>
      </w:r>
      <w:r w:rsidRPr="008964C0">
        <w:t xml:space="preserve">/dl] gliukozės koncentracija </w:t>
      </w:r>
      <w:r w:rsidRPr="008964C0">
        <w:rPr>
          <w:spacing w:val="-2"/>
        </w:rPr>
        <w:t>kraujyje).</w:t>
      </w:r>
    </w:p>
    <w:p w14:paraId="32516A79" w14:textId="77777777" w:rsidR="00973353" w:rsidRPr="008964C0" w:rsidRDefault="00973353" w:rsidP="00296022">
      <w:pPr>
        <w:pStyle w:val="Pagrindinistekstas"/>
        <w:kinsoku w:val="0"/>
        <w:overflowPunct w:val="0"/>
        <w:rPr>
          <w:spacing w:val="-2"/>
        </w:rPr>
      </w:pPr>
    </w:p>
    <w:p w14:paraId="786E813D" w14:textId="6E86958D" w:rsidR="002858F2" w:rsidRPr="008964C0" w:rsidRDefault="002858F2" w:rsidP="00296022">
      <w:pPr>
        <w:pStyle w:val="Pagrindinistekstas"/>
        <w:kinsoku w:val="0"/>
        <w:overflowPunct w:val="0"/>
      </w:pPr>
      <w:r w:rsidRPr="008964C0">
        <w:t xml:space="preserve">Į galimą </w:t>
      </w:r>
      <w:r w:rsidR="00A14B0A" w:rsidRPr="008964C0">
        <w:t xml:space="preserve">diabetinės </w:t>
      </w:r>
      <w:proofErr w:type="spellStart"/>
      <w:r w:rsidR="00A14B0A" w:rsidRPr="008964C0">
        <w:t>ketoacidozės</w:t>
      </w:r>
      <w:proofErr w:type="spellEnd"/>
      <w:r w:rsidRPr="008964C0">
        <w:t xml:space="preserve"> </w:t>
      </w:r>
      <w:r w:rsidR="004C1CFC" w:rsidRPr="008964C0">
        <w:t xml:space="preserve">riziką </w:t>
      </w:r>
      <w:r w:rsidRPr="008964C0">
        <w:t xml:space="preserve">reikia atsižvelgti pasireiškus nespecifinių simptomų, pvz., pykinimui, vėmimui, anoreksijai, pilvo skausmui, dideliam troškuliui, pasunkėjus kvėpavimui, </w:t>
      </w:r>
      <w:r w:rsidR="004C1CFC" w:rsidRPr="008964C0">
        <w:t>sumišimui</w:t>
      </w:r>
      <w:r w:rsidRPr="008964C0">
        <w:t>, neįprastam</w:t>
      </w:r>
      <w:r w:rsidRPr="008964C0">
        <w:rPr>
          <w:spacing w:val="-3"/>
        </w:rPr>
        <w:t xml:space="preserve"> </w:t>
      </w:r>
      <w:r w:rsidRPr="008964C0">
        <w:t>nuovargiui</w:t>
      </w:r>
      <w:r w:rsidRPr="008964C0">
        <w:rPr>
          <w:spacing w:val="-3"/>
        </w:rPr>
        <w:t xml:space="preserve"> </w:t>
      </w:r>
      <w:r w:rsidRPr="008964C0">
        <w:t>ar</w:t>
      </w:r>
      <w:r w:rsidRPr="008964C0">
        <w:rPr>
          <w:spacing w:val="-4"/>
        </w:rPr>
        <w:t xml:space="preserve"> </w:t>
      </w:r>
      <w:r w:rsidRPr="008964C0">
        <w:t>mieguistumui.</w:t>
      </w:r>
      <w:r w:rsidRPr="008964C0">
        <w:rPr>
          <w:spacing w:val="-1"/>
        </w:rPr>
        <w:t xml:space="preserve"> </w:t>
      </w:r>
      <w:r w:rsidR="00A14B0A" w:rsidRPr="008964C0">
        <w:t>Atsiradus tokių simptomų,</w:t>
      </w:r>
      <w:r w:rsidRPr="008964C0">
        <w:rPr>
          <w:spacing w:val="-3"/>
        </w:rPr>
        <w:t xml:space="preserve"> </w:t>
      </w:r>
      <w:r w:rsidRPr="008964C0">
        <w:t>reikia</w:t>
      </w:r>
      <w:r w:rsidRPr="008964C0">
        <w:rPr>
          <w:spacing w:val="-4"/>
        </w:rPr>
        <w:t xml:space="preserve"> </w:t>
      </w:r>
      <w:r w:rsidRPr="008964C0">
        <w:t>nedelsiant</w:t>
      </w:r>
      <w:r w:rsidRPr="008964C0">
        <w:rPr>
          <w:spacing w:val="-6"/>
        </w:rPr>
        <w:t xml:space="preserve"> </w:t>
      </w:r>
      <w:r w:rsidRPr="008964C0">
        <w:t>ištirti,</w:t>
      </w:r>
      <w:r w:rsidRPr="008964C0">
        <w:rPr>
          <w:spacing w:val="-6"/>
        </w:rPr>
        <w:t xml:space="preserve"> </w:t>
      </w:r>
      <w:r w:rsidRPr="008964C0">
        <w:t>ar</w:t>
      </w:r>
      <w:r w:rsidRPr="008964C0">
        <w:rPr>
          <w:spacing w:val="-3"/>
        </w:rPr>
        <w:t xml:space="preserve"> </w:t>
      </w:r>
      <w:r w:rsidRPr="008964C0">
        <w:t>nėra</w:t>
      </w:r>
      <w:r w:rsidRPr="008964C0">
        <w:rPr>
          <w:spacing w:val="-4"/>
        </w:rPr>
        <w:t xml:space="preserve"> </w:t>
      </w:r>
      <w:proofErr w:type="spellStart"/>
      <w:r w:rsidRPr="008964C0">
        <w:t>ketoacidozės</w:t>
      </w:r>
      <w:proofErr w:type="spellEnd"/>
      <w:r w:rsidRPr="008964C0">
        <w:t xml:space="preserve"> (</w:t>
      </w:r>
      <w:r w:rsidR="004C1CFC" w:rsidRPr="008964C0">
        <w:t>neatsižvelgiant į</w:t>
      </w:r>
      <w:r w:rsidRPr="008964C0">
        <w:t xml:space="preserve"> gliukozės koncentracij</w:t>
      </w:r>
      <w:r w:rsidR="004C1CFC" w:rsidRPr="008964C0">
        <w:t>ą</w:t>
      </w:r>
      <w:r w:rsidRPr="008964C0">
        <w:t xml:space="preserve"> kraujyje).</w:t>
      </w:r>
    </w:p>
    <w:p w14:paraId="1F4FF505" w14:textId="6506438C" w:rsidR="002858F2" w:rsidRPr="008964C0" w:rsidRDefault="002858F2" w:rsidP="00296022">
      <w:pPr>
        <w:pStyle w:val="Pagrindinistekstas"/>
        <w:kinsoku w:val="0"/>
        <w:overflowPunct w:val="0"/>
        <w:jc w:val="both"/>
        <w:rPr>
          <w:spacing w:val="-2"/>
        </w:rPr>
      </w:pPr>
      <w:r w:rsidRPr="008964C0">
        <w:t>Įtarus</w:t>
      </w:r>
      <w:r w:rsidRPr="008964C0">
        <w:rPr>
          <w:spacing w:val="-8"/>
        </w:rPr>
        <w:t xml:space="preserve"> </w:t>
      </w:r>
      <w:r w:rsidRPr="008964C0">
        <w:t>arba</w:t>
      </w:r>
      <w:r w:rsidRPr="008964C0">
        <w:rPr>
          <w:spacing w:val="-5"/>
        </w:rPr>
        <w:t xml:space="preserve"> </w:t>
      </w:r>
      <w:r w:rsidRPr="008964C0">
        <w:t>nustačius</w:t>
      </w:r>
      <w:r w:rsidRPr="008964C0">
        <w:rPr>
          <w:spacing w:val="-6"/>
        </w:rPr>
        <w:t xml:space="preserve"> </w:t>
      </w:r>
      <w:r w:rsidRPr="008964C0">
        <w:t>DKA,</w:t>
      </w:r>
      <w:r w:rsidRPr="008964C0">
        <w:rPr>
          <w:spacing w:val="-6"/>
        </w:rPr>
        <w:t xml:space="preserve"> </w:t>
      </w:r>
      <w:r w:rsidR="00A14B0A" w:rsidRPr="008964C0">
        <w:t>būtina</w:t>
      </w:r>
      <w:r w:rsidRPr="008964C0">
        <w:rPr>
          <w:spacing w:val="-7"/>
        </w:rPr>
        <w:t xml:space="preserve"> </w:t>
      </w:r>
      <w:r w:rsidRPr="008964C0">
        <w:t>nedelsiant</w:t>
      </w:r>
      <w:r w:rsidRPr="008964C0">
        <w:rPr>
          <w:spacing w:val="-5"/>
        </w:rPr>
        <w:t xml:space="preserve"> </w:t>
      </w:r>
      <w:r w:rsidRPr="008964C0">
        <w:t>nutraukti</w:t>
      </w:r>
      <w:r w:rsidRPr="008964C0">
        <w:rPr>
          <w:spacing w:val="-7"/>
        </w:rPr>
        <w:t xml:space="preserve"> </w:t>
      </w:r>
      <w:r w:rsidRPr="008964C0">
        <w:t>dapagliflozino</w:t>
      </w:r>
      <w:r w:rsidRPr="008964C0">
        <w:rPr>
          <w:spacing w:val="-5"/>
        </w:rPr>
        <w:t xml:space="preserve"> </w:t>
      </w:r>
      <w:r w:rsidRPr="008964C0">
        <w:rPr>
          <w:spacing w:val="-2"/>
        </w:rPr>
        <w:t>vartojimą.</w:t>
      </w:r>
    </w:p>
    <w:p w14:paraId="597779E9" w14:textId="77777777" w:rsidR="002858F2" w:rsidRPr="008964C0" w:rsidRDefault="002858F2" w:rsidP="00296022">
      <w:pPr>
        <w:pStyle w:val="Pagrindinistekstas"/>
        <w:kinsoku w:val="0"/>
        <w:overflowPunct w:val="0"/>
      </w:pPr>
    </w:p>
    <w:p w14:paraId="578CC938" w14:textId="2A20E470" w:rsidR="002858F2" w:rsidRPr="008964C0" w:rsidRDefault="002858F2" w:rsidP="00296022">
      <w:pPr>
        <w:pStyle w:val="Pagrindinistekstas"/>
        <w:kinsoku w:val="0"/>
        <w:overflowPunct w:val="0"/>
        <w:jc w:val="both"/>
      </w:pPr>
      <w:r w:rsidRPr="008964C0">
        <w:t xml:space="preserve">Šio vaistinio preparato vartojimą reikia laikinai nutraukti </w:t>
      </w:r>
      <w:r w:rsidR="00FC3E01" w:rsidRPr="008964C0">
        <w:t xml:space="preserve">pacientą </w:t>
      </w:r>
      <w:r w:rsidRPr="008964C0">
        <w:t>hospitalizavus didelės apimties operacijai</w:t>
      </w:r>
      <w:r w:rsidRPr="008964C0">
        <w:rPr>
          <w:spacing w:val="-2"/>
        </w:rPr>
        <w:t xml:space="preserve"> </w:t>
      </w:r>
      <w:r w:rsidRPr="008964C0">
        <w:t>arba</w:t>
      </w:r>
      <w:r w:rsidRPr="008964C0">
        <w:rPr>
          <w:spacing w:val="-5"/>
        </w:rPr>
        <w:t xml:space="preserve"> </w:t>
      </w:r>
      <w:r w:rsidRPr="008964C0">
        <w:t>jam</w:t>
      </w:r>
      <w:r w:rsidRPr="008964C0">
        <w:rPr>
          <w:spacing w:val="-2"/>
        </w:rPr>
        <w:t xml:space="preserve"> </w:t>
      </w:r>
      <w:r w:rsidRPr="008964C0">
        <w:t>susirgus</w:t>
      </w:r>
      <w:r w:rsidRPr="008964C0">
        <w:rPr>
          <w:spacing w:val="-3"/>
        </w:rPr>
        <w:t xml:space="preserve"> </w:t>
      </w:r>
      <w:r w:rsidRPr="008964C0">
        <w:t>sunkia</w:t>
      </w:r>
      <w:r w:rsidRPr="008964C0">
        <w:rPr>
          <w:spacing w:val="-3"/>
        </w:rPr>
        <w:t xml:space="preserve"> </w:t>
      </w:r>
      <w:r w:rsidRPr="008964C0">
        <w:t>ūmine</w:t>
      </w:r>
      <w:r w:rsidRPr="008964C0">
        <w:rPr>
          <w:spacing w:val="-5"/>
        </w:rPr>
        <w:t xml:space="preserve"> </w:t>
      </w:r>
      <w:r w:rsidRPr="008964C0">
        <w:t>liga.</w:t>
      </w:r>
      <w:r w:rsidRPr="008964C0">
        <w:rPr>
          <w:spacing w:val="-3"/>
        </w:rPr>
        <w:t xml:space="preserve"> </w:t>
      </w:r>
      <w:r w:rsidR="00D00FAD" w:rsidRPr="008964C0">
        <w:t>Tokiems</w:t>
      </w:r>
      <w:r w:rsidRPr="008964C0">
        <w:rPr>
          <w:spacing w:val="-5"/>
        </w:rPr>
        <w:t xml:space="preserve"> </w:t>
      </w:r>
      <w:r w:rsidRPr="008964C0">
        <w:t>pacientams</w:t>
      </w:r>
      <w:r w:rsidRPr="008964C0">
        <w:rPr>
          <w:spacing w:val="-3"/>
        </w:rPr>
        <w:t xml:space="preserve"> </w:t>
      </w:r>
      <w:r w:rsidRPr="008964C0">
        <w:t>rekomenduojama</w:t>
      </w:r>
      <w:r w:rsidRPr="008964C0">
        <w:rPr>
          <w:spacing w:val="-3"/>
        </w:rPr>
        <w:t xml:space="preserve"> </w:t>
      </w:r>
      <w:r w:rsidRPr="008964C0">
        <w:t>stebėti</w:t>
      </w:r>
      <w:r w:rsidRPr="008964C0">
        <w:rPr>
          <w:spacing w:val="-2"/>
        </w:rPr>
        <w:t xml:space="preserve"> </w:t>
      </w:r>
      <w:r w:rsidRPr="008964C0">
        <w:t>ketonų kiekį.</w:t>
      </w:r>
      <w:r w:rsidR="00F13933" w:rsidRPr="00F13933">
        <w:t xml:space="preserve"> </w:t>
      </w:r>
      <w:r w:rsidR="00F13933">
        <w:t>Ketonų kiekio matavimui kraujyje teikiama pirmenybė prieš matavimą šlapime</w:t>
      </w:r>
      <w:r w:rsidRPr="008964C0">
        <w:t>.</w:t>
      </w:r>
      <w:r w:rsidRPr="008964C0">
        <w:rPr>
          <w:spacing w:val="-2"/>
        </w:rPr>
        <w:t xml:space="preserve"> </w:t>
      </w:r>
      <w:r w:rsidRPr="008964C0">
        <w:t>Dapagliflozin</w:t>
      </w:r>
      <w:r w:rsidR="00FC3E01" w:rsidRPr="008964C0">
        <w:t>o</w:t>
      </w:r>
      <w:r w:rsidRPr="008964C0">
        <w:rPr>
          <w:spacing w:val="-2"/>
        </w:rPr>
        <w:t xml:space="preserve"> </w:t>
      </w:r>
      <w:r w:rsidR="00FC3E01" w:rsidRPr="008964C0">
        <w:rPr>
          <w:spacing w:val="-2"/>
        </w:rPr>
        <w:t xml:space="preserve">vartojimą </w:t>
      </w:r>
      <w:r w:rsidRPr="008964C0">
        <w:t>galima</w:t>
      </w:r>
      <w:r w:rsidRPr="008964C0">
        <w:rPr>
          <w:spacing w:val="-2"/>
        </w:rPr>
        <w:t xml:space="preserve"> </w:t>
      </w:r>
      <w:r w:rsidR="00FC3E01" w:rsidRPr="008964C0">
        <w:t>atnaujinti</w:t>
      </w:r>
      <w:r w:rsidRPr="008964C0">
        <w:rPr>
          <w:spacing w:val="-4"/>
        </w:rPr>
        <w:t xml:space="preserve"> </w:t>
      </w:r>
      <w:r w:rsidRPr="008964C0">
        <w:t>tik</w:t>
      </w:r>
      <w:r w:rsidRPr="008964C0">
        <w:rPr>
          <w:spacing w:val="-2"/>
        </w:rPr>
        <w:t xml:space="preserve"> </w:t>
      </w:r>
      <w:r w:rsidRPr="008964C0">
        <w:t>tada,</w:t>
      </w:r>
      <w:r w:rsidRPr="008964C0">
        <w:rPr>
          <w:spacing w:val="-2"/>
        </w:rPr>
        <w:t xml:space="preserve"> </w:t>
      </w:r>
      <w:r w:rsidRPr="008964C0">
        <w:t>kai ketonų kiekis tampa normalus ir paciento būklė stabilizuo</w:t>
      </w:r>
      <w:r w:rsidR="00FC3E01" w:rsidRPr="008964C0">
        <w:t>jasi</w:t>
      </w:r>
      <w:r w:rsidRPr="008964C0">
        <w:t>.</w:t>
      </w:r>
    </w:p>
    <w:p w14:paraId="4F10408F" w14:textId="77777777" w:rsidR="002858F2" w:rsidRPr="008964C0" w:rsidRDefault="002858F2" w:rsidP="00296022">
      <w:pPr>
        <w:pStyle w:val="Pagrindinistekstas"/>
        <w:kinsoku w:val="0"/>
        <w:overflowPunct w:val="0"/>
      </w:pPr>
    </w:p>
    <w:p w14:paraId="3D899846" w14:textId="4AE85901" w:rsidR="002858F2" w:rsidRDefault="002858F2" w:rsidP="00296022">
      <w:pPr>
        <w:pStyle w:val="Pagrindinistekstas"/>
        <w:kinsoku w:val="0"/>
        <w:overflowPunct w:val="0"/>
        <w:rPr>
          <w:spacing w:val="-2"/>
        </w:rPr>
      </w:pPr>
      <w:r w:rsidRPr="008964C0">
        <w:t>Prieš</w:t>
      </w:r>
      <w:r w:rsidRPr="008964C0">
        <w:rPr>
          <w:spacing w:val="-3"/>
        </w:rPr>
        <w:t xml:space="preserve"> </w:t>
      </w:r>
      <w:r w:rsidRPr="008964C0">
        <w:t>skiriant</w:t>
      </w:r>
      <w:r w:rsidRPr="008964C0">
        <w:rPr>
          <w:spacing w:val="-3"/>
        </w:rPr>
        <w:t xml:space="preserve"> </w:t>
      </w:r>
      <w:r w:rsidRPr="008964C0">
        <w:t>dapagliflozino</w:t>
      </w:r>
      <w:r w:rsidR="006005DC" w:rsidRPr="008964C0">
        <w:t>,</w:t>
      </w:r>
      <w:r w:rsidRPr="008964C0">
        <w:rPr>
          <w:spacing w:val="-3"/>
        </w:rPr>
        <w:t xml:space="preserve"> </w:t>
      </w:r>
      <w:r w:rsidRPr="008964C0">
        <w:t>reikia</w:t>
      </w:r>
      <w:r w:rsidRPr="008964C0">
        <w:rPr>
          <w:spacing w:val="-3"/>
        </w:rPr>
        <w:t xml:space="preserve"> </w:t>
      </w:r>
      <w:r w:rsidRPr="008964C0">
        <w:t>atsižvelgti</w:t>
      </w:r>
      <w:r w:rsidRPr="008964C0">
        <w:rPr>
          <w:spacing w:val="-3"/>
        </w:rPr>
        <w:t xml:space="preserve"> </w:t>
      </w:r>
      <w:r w:rsidRPr="008964C0">
        <w:t>į</w:t>
      </w:r>
      <w:r w:rsidRPr="008964C0">
        <w:rPr>
          <w:spacing w:val="-5"/>
        </w:rPr>
        <w:t xml:space="preserve"> </w:t>
      </w:r>
      <w:r w:rsidR="006005DC" w:rsidRPr="008964C0">
        <w:rPr>
          <w:spacing w:val="-5"/>
        </w:rPr>
        <w:t xml:space="preserve">paciento </w:t>
      </w:r>
      <w:r w:rsidR="008E797D">
        <w:rPr>
          <w:spacing w:val="-5"/>
        </w:rPr>
        <w:t xml:space="preserve">anamnezės </w:t>
      </w:r>
      <w:r w:rsidRPr="008964C0">
        <w:t>veiksnius,</w:t>
      </w:r>
      <w:r w:rsidRPr="008964C0">
        <w:rPr>
          <w:spacing w:val="-4"/>
        </w:rPr>
        <w:t xml:space="preserve"> </w:t>
      </w:r>
      <w:r w:rsidRPr="008964C0">
        <w:t>kurie</w:t>
      </w:r>
      <w:r w:rsidRPr="008964C0">
        <w:rPr>
          <w:spacing w:val="-5"/>
        </w:rPr>
        <w:t xml:space="preserve"> </w:t>
      </w:r>
      <w:r w:rsidRPr="008964C0">
        <w:t>gali</w:t>
      </w:r>
      <w:r w:rsidRPr="008964C0">
        <w:rPr>
          <w:spacing w:val="-3"/>
        </w:rPr>
        <w:t xml:space="preserve"> </w:t>
      </w:r>
      <w:r w:rsidRPr="008964C0">
        <w:t xml:space="preserve">skatinti </w:t>
      </w:r>
      <w:proofErr w:type="spellStart"/>
      <w:r w:rsidRPr="008964C0">
        <w:rPr>
          <w:spacing w:val="-2"/>
        </w:rPr>
        <w:t>ketoacidoz</w:t>
      </w:r>
      <w:r w:rsidR="00074E2D" w:rsidRPr="008964C0">
        <w:rPr>
          <w:spacing w:val="-2"/>
        </w:rPr>
        <w:t>ės</w:t>
      </w:r>
      <w:proofErr w:type="spellEnd"/>
      <w:r w:rsidR="00074E2D" w:rsidRPr="008964C0">
        <w:rPr>
          <w:spacing w:val="-2"/>
        </w:rPr>
        <w:t xml:space="preserve"> pasireiškimą</w:t>
      </w:r>
      <w:r w:rsidRPr="008964C0">
        <w:rPr>
          <w:spacing w:val="-2"/>
        </w:rPr>
        <w:t>.</w:t>
      </w:r>
    </w:p>
    <w:p w14:paraId="69533152" w14:textId="77777777" w:rsidR="00D64647" w:rsidRDefault="00D64647" w:rsidP="00296022">
      <w:pPr>
        <w:pStyle w:val="Pagrindinistekstas"/>
        <w:kinsoku w:val="0"/>
        <w:overflowPunct w:val="0"/>
        <w:rPr>
          <w:spacing w:val="-2"/>
        </w:rPr>
      </w:pPr>
    </w:p>
    <w:p w14:paraId="271B3EDB" w14:textId="02498DD9" w:rsidR="003D0570" w:rsidRDefault="003D0570" w:rsidP="00296022">
      <w:pPr>
        <w:pStyle w:val="Pagrindinistekstas"/>
        <w:kinsoku w:val="0"/>
        <w:overflowPunct w:val="0"/>
        <w:rPr>
          <w:spacing w:val="-2"/>
        </w:rPr>
      </w:pPr>
      <w:r w:rsidRPr="003D0570">
        <w:rPr>
          <w:spacing w:val="-2"/>
        </w:rPr>
        <w:t xml:space="preserve">Vartojant dapaglifloziną buvo pastebėta užsitęsusi </w:t>
      </w:r>
      <w:proofErr w:type="spellStart"/>
      <w:r w:rsidRPr="003D0570">
        <w:rPr>
          <w:spacing w:val="-2"/>
        </w:rPr>
        <w:t>ketoacidozė</w:t>
      </w:r>
      <w:proofErr w:type="spellEnd"/>
      <w:r w:rsidRPr="003D0570">
        <w:rPr>
          <w:spacing w:val="-2"/>
        </w:rPr>
        <w:t xml:space="preserve"> ir užsitęsusi </w:t>
      </w:r>
      <w:proofErr w:type="spellStart"/>
      <w:r w:rsidRPr="003D0570">
        <w:rPr>
          <w:spacing w:val="-2"/>
        </w:rPr>
        <w:t>gliukozurija</w:t>
      </w:r>
      <w:proofErr w:type="spellEnd"/>
      <w:r w:rsidRPr="003D0570">
        <w:rPr>
          <w:spacing w:val="-2"/>
        </w:rPr>
        <w:t xml:space="preserve">. </w:t>
      </w:r>
      <w:proofErr w:type="spellStart"/>
      <w:r w:rsidRPr="003D0570">
        <w:rPr>
          <w:spacing w:val="-2"/>
        </w:rPr>
        <w:t>Ketoacidozė</w:t>
      </w:r>
      <w:proofErr w:type="spellEnd"/>
      <w:r w:rsidRPr="003D0570">
        <w:rPr>
          <w:spacing w:val="-2"/>
        </w:rPr>
        <w:t xml:space="preserve"> po dapagliflozino vartojimo nutraukimo gali trukti ilgiau, nei galima būtų tikėtis atsižvelgiant į vaisto pusinės eliminacijos laiką iš plazmos (žr. 5.2 skyrių). Ilgalaikės </w:t>
      </w:r>
      <w:proofErr w:type="spellStart"/>
      <w:r w:rsidRPr="003D0570">
        <w:rPr>
          <w:spacing w:val="-2"/>
        </w:rPr>
        <w:t>ketoacidozės</w:t>
      </w:r>
      <w:proofErr w:type="spellEnd"/>
      <w:r w:rsidRPr="003D0570">
        <w:rPr>
          <w:spacing w:val="-2"/>
        </w:rPr>
        <w:t xml:space="preserve"> priežastimis gali būti su dapagliflozinu nesusiję veiksniai, pavyzdžiui, insulino trūkumas.</w:t>
      </w:r>
    </w:p>
    <w:p w14:paraId="62A3859A" w14:textId="77777777" w:rsidR="002858F2" w:rsidRPr="008964C0" w:rsidRDefault="002858F2" w:rsidP="00296022">
      <w:pPr>
        <w:pStyle w:val="Pagrindinistekstas"/>
        <w:kinsoku w:val="0"/>
        <w:overflowPunct w:val="0"/>
      </w:pPr>
    </w:p>
    <w:p w14:paraId="36494C6C" w14:textId="4260C851" w:rsidR="002858F2" w:rsidRPr="008964C0" w:rsidRDefault="002858F2" w:rsidP="00296022">
      <w:pPr>
        <w:pStyle w:val="Pagrindinistekstas"/>
        <w:kinsoku w:val="0"/>
        <w:overflowPunct w:val="0"/>
        <w:rPr>
          <w:spacing w:val="-2"/>
        </w:rPr>
      </w:pPr>
      <w:r w:rsidRPr="008964C0">
        <w:t>DKA</w:t>
      </w:r>
      <w:r w:rsidRPr="008964C0">
        <w:rPr>
          <w:spacing w:val="-3"/>
        </w:rPr>
        <w:t xml:space="preserve"> </w:t>
      </w:r>
      <w:r w:rsidRPr="008964C0">
        <w:t>rizika</w:t>
      </w:r>
      <w:r w:rsidRPr="008964C0">
        <w:rPr>
          <w:spacing w:val="-2"/>
        </w:rPr>
        <w:t xml:space="preserve"> </w:t>
      </w:r>
      <w:r w:rsidRPr="008964C0">
        <w:t>gali</w:t>
      </w:r>
      <w:r w:rsidRPr="008964C0">
        <w:rPr>
          <w:spacing w:val="-4"/>
        </w:rPr>
        <w:t xml:space="preserve"> </w:t>
      </w:r>
      <w:r w:rsidRPr="008964C0">
        <w:t>būti</w:t>
      </w:r>
      <w:r w:rsidRPr="008964C0">
        <w:rPr>
          <w:spacing w:val="-1"/>
        </w:rPr>
        <w:t xml:space="preserve"> </w:t>
      </w:r>
      <w:r w:rsidRPr="008964C0">
        <w:t>didesnė</w:t>
      </w:r>
      <w:r w:rsidRPr="008964C0">
        <w:rPr>
          <w:spacing w:val="-2"/>
        </w:rPr>
        <w:t xml:space="preserve"> </w:t>
      </w:r>
      <w:r w:rsidRPr="008964C0">
        <w:t>esant</w:t>
      </w:r>
      <w:r w:rsidRPr="008964C0">
        <w:rPr>
          <w:spacing w:val="-4"/>
        </w:rPr>
        <w:t xml:space="preserve"> </w:t>
      </w:r>
      <w:r w:rsidRPr="008964C0">
        <w:t>mažam</w:t>
      </w:r>
      <w:r w:rsidRPr="008964C0">
        <w:rPr>
          <w:spacing w:val="-3"/>
        </w:rPr>
        <w:t xml:space="preserve"> </w:t>
      </w:r>
      <w:r w:rsidRPr="008964C0">
        <w:t>beta</w:t>
      </w:r>
      <w:r w:rsidRPr="008964C0">
        <w:rPr>
          <w:spacing w:val="-2"/>
        </w:rPr>
        <w:t xml:space="preserve"> </w:t>
      </w:r>
      <w:r w:rsidRPr="008964C0">
        <w:t>ląstelių</w:t>
      </w:r>
      <w:r w:rsidRPr="008964C0">
        <w:rPr>
          <w:spacing w:val="-5"/>
        </w:rPr>
        <w:t xml:space="preserve"> </w:t>
      </w:r>
      <w:r w:rsidRPr="008964C0">
        <w:t>funkcijos</w:t>
      </w:r>
      <w:r w:rsidRPr="008964C0">
        <w:rPr>
          <w:spacing w:val="-2"/>
        </w:rPr>
        <w:t xml:space="preserve"> </w:t>
      </w:r>
      <w:r w:rsidRPr="008964C0">
        <w:t>rezervui</w:t>
      </w:r>
      <w:r w:rsidRPr="008964C0">
        <w:rPr>
          <w:spacing w:val="-1"/>
        </w:rPr>
        <w:t xml:space="preserve"> </w:t>
      </w:r>
      <w:r w:rsidRPr="008964C0">
        <w:t>(pvz.,</w:t>
      </w:r>
      <w:r w:rsidRPr="008964C0">
        <w:rPr>
          <w:spacing w:val="-2"/>
        </w:rPr>
        <w:t xml:space="preserve"> </w:t>
      </w:r>
      <w:r w:rsidRPr="008964C0">
        <w:t>sergant</w:t>
      </w:r>
      <w:r w:rsidRPr="008964C0">
        <w:rPr>
          <w:spacing w:val="-1"/>
        </w:rPr>
        <w:t xml:space="preserve"> </w:t>
      </w:r>
      <w:r w:rsidRPr="008964C0">
        <w:t>2</w:t>
      </w:r>
      <w:r w:rsidR="00B06A14" w:rsidRPr="008964C0">
        <w:t> tipo</w:t>
      </w:r>
      <w:r w:rsidR="006005DC" w:rsidRPr="008964C0">
        <w:t xml:space="preserve"> cukriniu</w:t>
      </w:r>
      <w:r w:rsidRPr="008964C0">
        <w:rPr>
          <w:spacing w:val="-5"/>
        </w:rPr>
        <w:t xml:space="preserve"> </w:t>
      </w:r>
      <w:r w:rsidRPr="008964C0">
        <w:t>diabetu su maža C peptido koncentracija, suaugusiųjų</w:t>
      </w:r>
      <w:r w:rsidRPr="008964C0">
        <w:rPr>
          <w:spacing w:val="-3"/>
        </w:rPr>
        <w:t xml:space="preserve"> </w:t>
      </w:r>
      <w:r w:rsidRPr="008964C0">
        <w:t>latentiniu autoimuniniu</w:t>
      </w:r>
      <w:r w:rsidRPr="008964C0">
        <w:rPr>
          <w:spacing w:val="-3"/>
        </w:rPr>
        <w:t xml:space="preserve"> </w:t>
      </w:r>
      <w:r w:rsidR="00A56A9D">
        <w:rPr>
          <w:spacing w:val="-3"/>
        </w:rPr>
        <w:t xml:space="preserve">cukriniu </w:t>
      </w:r>
      <w:r w:rsidRPr="008964C0">
        <w:t>diabetu, taip pat</w:t>
      </w:r>
      <w:r w:rsidRPr="008964C0">
        <w:rPr>
          <w:spacing w:val="-2"/>
        </w:rPr>
        <w:t xml:space="preserve"> </w:t>
      </w:r>
      <w:r w:rsidRPr="008964C0">
        <w:t xml:space="preserve">jei </w:t>
      </w:r>
      <w:r w:rsidR="006005DC" w:rsidRPr="008964C0">
        <w:t>anksčiau buvo pasireiškęs</w:t>
      </w:r>
      <w:r w:rsidRPr="008964C0">
        <w:t xml:space="preserve"> pankreatitas), </w:t>
      </w:r>
      <w:r w:rsidR="006005DC" w:rsidRPr="008964C0">
        <w:t>esant būklei, dėl kurios</w:t>
      </w:r>
      <w:r w:rsidRPr="008964C0">
        <w:t xml:space="preserve"> riboja</w:t>
      </w:r>
      <w:r w:rsidR="006005DC" w:rsidRPr="008964C0">
        <w:t>mas</w:t>
      </w:r>
      <w:r w:rsidRPr="008964C0">
        <w:t xml:space="preserve"> maisto </w:t>
      </w:r>
      <w:r w:rsidR="006005DC" w:rsidRPr="008964C0">
        <w:t>vartojimas arba</w:t>
      </w:r>
      <w:r w:rsidRPr="008964C0">
        <w:t xml:space="preserve"> pasireišk</w:t>
      </w:r>
      <w:r w:rsidR="006005DC" w:rsidRPr="008964C0">
        <w:t>ia sunki</w:t>
      </w:r>
      <w:r w:rsidRPr="008964C0">
        <w:t xml:space="preserve"> dehidratacija, sumažinus insulino dozę arba padidėjus insulino poreikiui dėl ūminės ligos, operacijos ar piktnaudžiavimo alkoholi</w:t>
      </w:r>
      <w:r w:rsidR="006005DC" w:rsidRPr="008964C0">
        <w:t>u</w:t>
      </w:r>
      <w:r w:rsidRPr="008964C0">
        <w:t xml:space="preserve">. Tokie pacientai </w:t>
      </w:r>
      <w:r w:rsidR="006005DC" w:rsidRPr="008964C0">
        <w:t xml:space="preserve">SGLT2 </w:t>
      </w:r>
      <w:r w:rsidR="006005DC" w:rsidRPr="008964C0">
        <w:rPr>
          <w:spacing w:val="-2"/>
        </w:rPr>
        <w:t>inhibitorių</w:t>
      </w:r>
      <w:r w:rsidR="006005DC" w:rsidRPr="008964C0">
        <w:t xml:space="preserve"> </w:t>
      </w:r>
      <w:r w:rsidRPr="008964C0">
        <w:t xml:space="preserve">turi </w:t>
      </w:r>
      <w:r w:rsidR="00ED76E5" w:rsidRPr="008964C0">
        <w:t xml:space="preserve">vartoti </w:t>
      </w:r>
      <w:r w:rsidRPr="008964C0">
        <w:t>atsargiai</w:t>
      </w:r>
      <w:r w:rsidRPr="008964C0">
        <w:rPr>
          <w:spacing w:val="-2"/>
        </w:rPr>
        <w:t>.</w:t>
      </w:r>
    </w:p>
    <w:p w14:paraId="35059F28" w14:textId="77777777" w:rsidR="002858F2" w:rsidRPr="008964C0" w:rsidRDefault="002858F2" w:rsidP="00296022">
      <w:pPr>
        <w:pStyle w:val="Pagrindinistekstas"/>
        <w:kinsoku w:val="0"/>
        <w:overflowPunct w:val="0"/>
      </w:pPr>
    </w:p>
    <w:p w14:paraId="33B785CB" w14:textId="46542520" w:rsidR="002858F2" w:rsidRPr="008964C0" w:rsidRDefault="002858F2" w:rsidP="00296022">
      <w:pPr>
        <w:pStyle w:val="Pagrindinistekstas"/>
        <w:kinsoku w:val="0"/>
        <w:overflowPunct w:val="0"/>
      </w:pPr>
      <w:r w:rsidRPr="008964C0">
        <w:t>Jeigu</w:t>
      </w:r>
      <w:r w:rsidRPr="008964C0">
        <w:rPr>
          <w:spacing w:val="-6"/>
        </w:rPr>
        <w:t xml:space="preserve"> </w:t>
      </w:r>
      <w:r w:rsidRPr="008964C0">
        <w:t>vartojant</w:t>
      </w:r>
      <w:r w:rsidRPr="008964C0">
        <w:rPr>
          <w:spacing w:val="-2"/>
        </w:rPr>
        <w:t xml:space="preserve"> </w:t>
      </w:r>
      <w:r w:rsidRPr="008964C0">
        <w:t>SGLT2</w:t>
      </w:r>
      <w:r w:rsidRPr="008964C0">
        <w:rPr>
          <w:spacing w:val="-3"/>
        </w:rPr>
        <w:t xml:space="preserve"> </w:t>
      </w:r>
      <w:r w:rsidRPr="008964C0">
        <w:t>inhibitorių</w:t>
      </w:r>
      <w:r w:rsidRPr="008964C0">
        <w:rPr>
          <w:spacing w:val="-3"/>
        </w:rPr>
        <w:t xml:space="preserve"> </w:t>
      </w:r>
      <w:r w:rsidRPr="008964C0">
        <w:t>pasireiškė</w:t>
      </w:r>
      <w:r w:rsidRPr="008964C0">
        <w:rPr>
          <w:spacing w:val="-3"/>
        </w:rPr>
        <w:t xml:space="preserve"> </w:t>
      </w:r>
      <w:r w:rsidRPr="008964C0">
        <w:t>DKA,</w:t>
      </w:r>
      <w:r w:rsidRPr="008964C0">
        <w:rPr>
          <w:spacing w:val="-3"/>
        </w:rPr>
        <w:t xml:space="preserve"> </w:t>
      </w:r>
      <w:r w:rsidRPr="008964C0">
        <w:t>vėl</w:t>
      </w:r>
      <w:r w:rsidRPr="008964C0">
        <w:rPr>
          <w:spacing w:val="-2"/>
        </w:rPr>
        <w:t xml:space="preserve"> </w:t>
      </w:r>
      <w:r w:rsidRPr="008964C0">
        <w:t>pradėti</w:t>
      </w:r>
      <w:r w:rsidRPr="008964C0">
        <w:rPr>
          <w:spacing w:val="-5"/>
        </w:rPr>
        <w:t xml:space="preserve"> </w:t>
      </w:r>
      <w:r w:rsidRPr="008964C0">
        <w:t>vartoti</w:t>
      </w:r>
      <w:r w:rsidRPr="008964C0">
        <w:rPr>
          <w:spacing w:val="-2"/>
        </w:rPr>
        <w:t xml:space="preserve"> </w:t>
      </w:r>
      <w:r w:rsidR="000428C4" w:rsidRPr="008964C0">
        <w:t>SGLT2</w:t>
      </w:r>
      <w:r w:rsidR="000428C4" w:rsidRPr="008964C0">
        <w:rPr>
          <w:spacing w:val="-3"/>
        </w:rPr>
        <w:t xml:space="preserve"> </w:t>
      </w:r>
      <w:r w:rsidRPr="008964C0">
        <w:t xml:space="preserve">nerekomenduojama, nebent būtų identifikuota ir pašalinta </w:t>
      </w:r>
      <w:r w:rsidR="00D16801" w:rsidRPr="008964C0">
        <w:t xml:space="preserve">aiški </w:t>
      </w:r>
      <w:r w:rsidRPr="008964C0">
        <w:t>kita ją sukėlusi priežastis.</w:t>
      </w:r>
    </w:p>
    <w:p w14:paraId="2294826E" w14:textId="77777777" w:rsidR="00973353" w:rsidRPr="008964C0" w:rsidRDefault="00973353" w:rsidP="00296022">
      <w:pPr>
        <w:pStyle w:val="Pagrindinistekstas"/>
        <w:kinsoku w:val="0"/>
        <w:overflowPunct w:val="0"/>
      </w:pPr>
    </w:p>
    <w:p w14:paraId="365C8CF4" w14:textId="77777777" w:rsidR="002858F2" w:rsidRPr="008964C0" w:rsidRDefault="002858F2" w:rsidP="00296022">
      <w:pPr>
        <w:pStyle w:val="Pagrindinistekstas"/>
        <w:kinsoku w:val="0"/>
        <w:overflowPunct w:val="0"/>
        <w:jc w:val="both"/>
      </w:pPr>
      <w:r w:rsidRPr="008964C0">
        <w:t>Dapagliflozino poveikio 1</w:t>
      </w:r>
      <w:r w:rsidR="00B06A14" w:rsidRPr="008964C0">
        <w:t> tipo</w:t>
      </w:r>
      <w:r w:rsidRPr="008964C0">
        <w:t xml:space="preserve"> cukriniu diabetu sergantiems pacientams tyrimų metu dažnai </w:t>
      </w:r>
      <w:r w:rsidR="00CD0F7B" w:rsidRPr="008964C0">
        <w:t>pranešta apie</w:t>
      </w:r>
      <w:r w:rsidR="00CD0F7B" w:rsidRPr="008964C0">
        <w:rPr>
          <w:spacing w:val="-2"/>
        </w:rPr>
        <w:t xml:space="preserve"> </w:t>
      </w:r>
      <w:r w:rsidRPr="008964C0">
        <w:t>DKA.</w:t>
      </w:r>
      <w:r w:rsidRPr="008964C0">
        <w:rPr>
          <w:spacing w:val="-2"/>
        </w:rPr>
        <w:t xml:space="preserve"> </w:t>
      </w:r>
      <w:r w:rsidRPr="008964C0">
        <w:t>1</w:t>
      </w:r>
      <w:r w:rsidR="00B06A14" w:rsidRPr="008964C0">
        <w:rPr>
          <w:spacing w:val="-5"/>
        </w:rPr>
        <w:t> tipo</w:t>
      </w:r>
      <w:r w:rsidRPr="008964C0">
        <w:rPr>
          <w:spacing w:val="-5"/>
        </w:rPr>
        <w:t xml:space="preserve"> </w:t>
      </w:r>
      <w:r w:rsidRPr="008964C0">
        <w:t>cukriniu</w:t>
      </w:r>
      <w:r w:rsidRPr="008964C0">
        <w:rPr>
          <w:spacing w:val="-2"/>
        </w:rPr>
        <w:t xml:space="preserve"> </w:t>
      </w:r>
      <w:r w:rsidRPr="008964C0">
        <w:t>diabetu</w:t>
      </w:r>
      <w:r w:rsidRPr="008964C0">
        <w:rPr>
          <w:spacing w:val="-5"/>
        </w:rPr>
        <w:t xml:space="preserve"> </w:t>
      </w:r>
      <w:r w:rsidRPr="008964C0">
        <w:t>sergantiems</w:t>
      </w:r>
      <w:r w:rsidRPr="008964C0">
        <w:rPr>
          <w:spacing w:val="-4"/>
        </w:rPr>
        <w:t xml:space="preserve"> </w:t>
      </w:r>
      <w:r w:rsidRPr="008964C0">
        <w:t>pacientams</w:t>
      </w:r>
      <w:r w:rsidRPr="008964C0">
        <w:rPr>
          <w:spacing w:val="-4"/>
        </w:rPr>
        <w:t xml:space="preserve"> </w:t>
      </w:r>
      <w:r w:rsidRPr="008964C0">
        <w:t>dapagliflozino</w:t>
      </w:r>
      <w:r w:rsidRPr="008964C0">
        <w:rPr>
          <w:spacing w:val="-2"/>
        </w:rPr>
        <w:t xml:space="preserve"> </w:t>
      </w:r>
      <w:r w:rsidRPr="008964C0">
        <w:t>vartoti</w:t>
      </w:r>
      <w:r w:rsidRPr="008964C0">
        <w:rPr>
          <w:spacing w:val="-1"/>
        </w:rPr>
        <w:t xml:space="preserve"> </w:t>
      </w:r>
      <w:r w:rsidRPr="008964C0">
        <w:t>negalima.</w:t>
      </w:r>
    </w:p>
    <w:p w14:paraId="17984210" w14:textId="77777777" w:rsidR="00973353" w:rsidRPr="008964C0" w:rsidRDefault="00973353" w:rsidP="00296022">
      <w:pPr>
        <w:pStyle w:val="Pagrindinistekstas"/>
        <w:kinsoku w:val="0"/>
        <w:overflowPunct w:val="0"/>
        <w:jc w:val="both"/>
      </w:pPr>
    </w:p>
    <w:p w14:paraId="472B15FC" w14:textId="77777777" w:rsidR="002858F2" w:rsidRPr="008964C0" w:rsidRDefault="002858F2" w:rsidP="00296022">
      <w:pPr>
        <w:pStyle w:val="Pagrindinistekstas"/>
        <w:kinsoku w:val="0"/>
        <w:overflowPunct w:val="0"/>
        <w:jc w:val="both"/>
      </w:pPr>
      <w:proofErr w:type="spellStart"/>
      <w:r w:rsidRPr="008964C0">
        <w:rPr>
          <w:u w:val="single"/>
        </w:rPr>
        <w:t>Tarpvietės</w:t>
      </w:r>
      <w:proofErr w:type="spellEnd"/>
      <w:r w:rsidRPr="008964C0">
        <w:rPr>
          <w:spacing w:val="-7"/>
          <w:u w:val="single"/>
        </w:rPr>
        <w:t xml:space="preserve"> </w:t>
      </w:r>
      <w:proofErr w:type="spellStart"/>
      <w:r w:rsidRPr="008964C0">
        <w:rPr>
          <w:u w:val="single"/>
        </w:rPr>
        <w:t>nekrozuojantis</w:t>
      </w:r>
      <w:proofErr w:type="spellEnd"/>
      <w:r w:rsidRPr="008964C0">
        <w:rPr>
          <w:spacing w:val="-7"/>
          <w:u w:val="single"/>
        </w:rPr>
        <w:t xml:space="preserve"> </w:t>
      </w:r>
      <w:proofErr w:type="spellStart"/>
      <w:r w:rsidRPr="008964C0">
        <w:rPr>
          <w:u w:val="single"/>
        </w:rPr>
        <w:t>fascitas</w:t>
      </w:r>
      <w:proofErr w:type="spellEnd"/>
      <w:r w:rsidRPr="008964C0">
        <w:rPr>
          <w:spacing w:val="-6"/>
          <w:u w:val="single"/>
        </w:rPr>
        <w:t xml:space="preserve"> </w:t>
      </w:r>
      <w:r w:rsidRPr="008964C0">
        <w:rPr>
          <w:u w:val="single"/>
        </w:rPr>
        <w:t>(</w:t>
      </w:r>
      <w:proofErr w:type="spellStart"/>
      <w:r w:rsidRPr="008964C0">
        <w:rPr>
          <w:i/>
          <w:iCs/>
          <w:u w:val="single"/>
        </w:rPr>
        <w:t>Fournier</w:t>
      </w:r>
      <w:proofErr w:type="spellEnd"/>
      <w:r w:rsidRPr="008964C0">
        <w:rPr>
          <w:i/>
          <w:iCs/>
          <w:spacing w:val="-5"/>
          <w:u w:val="single"/>
        </w:rPr>
        <w:t xml:space="preserve"> </w:t>
      </w:r>
      <w:r w:rsidRPr="008964C0">
        <w:rPr>
          <w:spacing w:val="-2"/>
          <w:u w:val="single"/>
        </w:rPr>
        <w:t>gangrena)</w:t>
      </w:r>
    </w:p>
    <w:p w14:paraId="5C01380A" w14:textId="77777777" w:rsidR="002858F2" w:rsidRPr="008964C0" w:rsidRDefault="00CD0F7B" w:rsidP="00296022">
      <w:pPr>
        <w:pStyle w:val="Pagrindinistekstas"/>
        <w:kinsoku w:val="0"/>
        <w:overflowPunct w:val="0"/>
        <w:rPr>
          <w:spacing w:val="-2"/>
        </w:rPr>
      </w:pPr>
      <w:r w:rsidRPr="008964C0">
        <w:t xml:space="preserve">Po </w:t>
      </w:r>
      <w:r w:rsidR="002858F2" w:rsidRPr="008964C0">
        <w:t>SGLT2 inhibitorių</w:t>
      </w:r>
      <w:r w:rsidRPr="008964C0">
        <w:t xml:space="preserve"> pateikimo į rinką</w:t>
      </w:r>
      <w:r w:rsidR="002858F2" w:rsidRPr="008964C0">
        <w:t xml:space="preserve"> gauta pranešimų apie </w:t>
      </w:r>
      <w:proofErr w:type="spellStart"/>
      <w:r w:rsidR="002858F2" w:rsidRPr="008964C0">
        <w:t>tarpvietės</w:t>
      </w:r>
      <w:proofErr w:type="spellEnd"/>
      <w:r w:rsidR="002858F2" w:rsidRPr="008964C0">
        <w:t xml:space="preserve"> </w:t>
      </w:r>
      <w:proofErr w:type="spellStart"/>
      <w:r w:rsidR="002858F2" w:rsidRPr="008964C0">
        <w:t>nekrozuojančio</w:t>
      </w:r>
      <w:proofErr w:type="spellEnd"/>
      <w:r w:rsidR="002858F2" w:rsidRPr="008964C0">
        <w:t xml:space="preserve"> </w:t>
      </w:r>
      <w:proofErr w:type="spellStart"/>
      <w:r w:rsidR="002858F2" w:rsidRPr="008964C0">
        <w:t>fascito</w:t>
      </w:r>
      <w:proofErr w:type="spellEnd"/>
      <w:r w:rsidR="002858F2" w:rsidRPr="008964C0">
        <w:t xml:space="preserve"> (dar vadinamo</w:t>
      </w:r>
      <w:r w:rsidR="002858F2" w:rsidRPr="008964C0">
        <w:rPr>
          <w:spacing w:val="-4"/>
        </w:rPr>
        <w:t xml:space="preserve"> </w:t>
      </w:r>
      <w:proofErr w:type="spellStart"/>
      <w:r w:rsidR="002858F2" w:rsidRPr="008964C0">
        <w:rPr>
          <w:i/>
          <w:iCs/>
        </w:rPr>
        <w:t>Fournier</w:t>
      </w:r>
      <w:proofErr w:type="spellEnd"/>
      <w:r w:rsidR="002858F2" w:rsidRPr="008964C0">
        <w:rPr>
          <w:i/>
          <w:iCs/>
          <w:spacing w:val="-1"/>
        </w:rPr>
        <w:t xml:space="preserve"> </w:t>
      </w:r>
      <w:r w:rsidR="002858F2" w:rsidRPr="008964C0">
        <w:t>gangrena)</w:t>
      </w:r>
      <w:r w:rsidR="002858F2" w:rsidRPr="008964C0">
        <w:rPr>
          <w:spacing w:val="-1"/>
        </w:rPr>
        <w:t xml:space="preserve"> </w:t>
      </w:r>
      <w:r w:rsidR="002858F2" w:rsidRPr="008964C0">
        <w:t>pasireiškimą</w:t>
      </w:r>
      <w:r w:rsidR="002858F2" w:rsidRPr="008964C0">
        <w:rPr>
          <w:spacing w:val="-2"/>
        </w:rPr>
        <w:t xml:space="preserve"> </w:t>
      </w:r>
      <w:r w:rsidR="002858F2" w:rsidRPr="008964C0">
        <w:t>jų</w:t>
      </w:r>
      <w:r w:rsidR="002858F2" w:rsidRPr="008964C0">
        <w:rPr>
          <w:spacing w:val="-5"/>
        </w:rPr>
        <w:t xml:space="preserve"> </w:t>
      </w:r>
      <w:r w:rsidR="002858F2" w:rsidRPr="008964C0">
        <w:t>vartojantiems</w:t>
      </w:r>
      <w:r w:rsidR="002858F2" w:rsidRPr="008964C0">
        <w:rPr>
          <w:spacing w:val="-4"/>
        </w:rPr>
        <w:t xml:space="preserve"> </w:t>
      </w:r>
      <w:r w:rsidR="002858F2" w:rsidRPr="008964C0">
        <w:t>moterims</w:t>
      </w:r>
      <w:r w:rsidR="002858F2" w:rsidRPr="008964C0">
        <w:rPr>
          <w:spacing w:val="-4"/>
        </w:rPr>
        <w:t xml:space="preserve"> </w:t>
      </w:r>
      <w:r w:rsidR="002858F2" w:rsidRPr="008964C0">
        <w:t>ir</w:t>
      </w:r>
      <w:r w:rsidR="002858F2" w:rsidRPr="008964C0">
        <w:rPr>
          <w:spacing w:val="-4"/>
        </w:rPr>
        <w:t xml:space="preserve"> </w:t>
      </w:r>
      <w:r w:rsidR="002858F2" w:rsidRPr="008964C0">
        <w:t>vyrams</w:t>
      </w:r>
      <w:r w:rsidR="002858F2" w:rsidRPr="008964C0">
        <w:rPr>
          <w:spacing w:val="-4"/>
        </w:rPr>
        <w:t xml:space="preserve"> </w:t>
      </w:r>
      <w:r w:rsidR="002858F2" w:rsidRPr="008964C0">
        <w:t>(žr.</w:t>
      </w:r>
      <w:r w:rsidR="002858F2" w:rsidRPr="008964C0">
        <w:rPr>
          <w:spacing w:val="-2"/>
        </w:rPr>
        <w:t xml:space="preserve"> </w:t>
      </w:r>
      <w:r w:rsidR="002858F2" w:rsidRPr="008964C0">
        <w:t>4.8</w:t>
      </w:r>
      <w:r w:rsidR="00B06A14" w:rsidRPr="008964C0">
        <w:rPr>
          <w:spacing w:val="-5"/>
        </w:rPr>
        <w:t> skyri</w:t>
      </w:r>
      <w:r w:rsidR="002858F2" w:rsidRPr="008964C0">
        <w:t>ų).</w:t>
      </w:r>
      <w:r w:rsidR="002858F2" w:rsidRPr="008964C0">
        <w:rPr>
          <w:spacing w:val="-2"/>
        </w:rPr>
        <w:t xml:space="preserve"> </w:t>
      </w:r>
      <w:r w:rsidR="002858F2" w:rsidRPr="008964C0">
        <w:t xml:space="preserve">Tai retas, bet sunkus ir galintis sukelti pavojų gyvybei reiškinys, </w:t>
      </w:r>
      <w:r w:rsidRPr="008964C0">
        <w:t xml:space="preserve">kuriam pasireiškus </w:t>
      </w:r>
      <w:r w:rsidR="002858F2" w:rsidRPr="008964C0">
        <w:t xml:space="preserve">būtina </w:t>
      </w:r>
      <w:r w:rsidRPr="008964C0">
        <w:t xml:space="preserve">skubi chirurginė intervencija </w:t>
      </w:r>
      <w:r w:rsidR="002858F2" w:rsidRPr="008964C0">
        <w:t>ir gydy</w:t>
      </w:r>
      <w:r w:rsidRPr="008964C0">
        <w:t>mas</w:t>
      </w:r>
      <w:r w:rsidR="002858F2" w:rsidRPr="008964C0">
        <w:t xml:space="preserve"> </w:t>
      </w:r>
      <w:r w:rsidR="002858F2" w:rsidRPr="008964C0">
        <w:rPr>
          <w:spacing w:val="-2"/>
        </w:rPr>
        <w:t>antibiotikais.</w:t>
      </w:r>
    </w:p>
    <w:p w14:paraId="35CFB359" w14:textId="77777777" w:rsidR="002858F2" w:rsidRPr="008964C0" w:rsidRDefault="002858F2" w:rsidP="00296022">
      <w:pPr>
        <w:pStyle w:val="Pagrindinistekstas"/>
        <w:kinsoku w:val="0"/>
        <w:overflowPunct w:val="0"/>
      </w:pPr>
    </w:p>
    <w:p w14:paraId="7C201D64" w14:textId="7D084106" w:rsidR="002858F2" w:rsidRPr="008964C0" w:rsidRDefault="002858F2" w:rsidP="00296022">
      <w:pPr>
        <w:pStyle w:val="Pagrindinistekstas"/>
        <w:kinsoku w:val="0"/>
        <w:overflowPunct w:val="0"/>
      </w:pPr>
      <w:r w:rsidRPr="008964C0">
        <w:t>Pacientus</w:t>
      </w:r>
      <w:r w:rsidRPr="008964C0">
        <w:rPr>
          <w:spacing w:val="-2"/>
        </w:rPr>
        <w:t xml:space="preserve"> </w:t>
      </w:r>
      <w:r w:rsidRPr="008964C0">
        <w:t>reikia</w:t>
      </w:r>
      <w:r w:rsidRPr="008964C0">
        <w:rPr>
          <w:spacing w:val="-4"/>
        </w:rPr>
        <w:t xml:space="preserve"> </w:t>
      </w:r>
      <w:r w:rsidRPr="008964C0">
        <w:t>įspėti,</w:t>
      </w:r>
      <w:r w:rsidRPr="008964C0">
        <w:rPr>
          <w:spacing w:val="-2"/>
        </w:rPr>
        <w:t xml:space="preserve"> </w:t>
      </w:r>
      <w:r w:rsidRPr="008964C0">
        <w:t>kad</w:t>
      </w:r>
      <w:r w:rsidRPr="008964C0">
        <w:rPr>
          <w:spacing w:val="-4"/>
        </w:rPr>
        <w:t xml:space="preserve"> </w:t>
      </w:r>
      <w:r w:rsidRPr="008964C0">
        <w:t>būtina</w:t>
      </w:r>
      <w:r w:rsidRPr="008964C0">
        <w:rPr>
          <w:spacing w:val="-2"/>
        </w:rPr>
        <w:t xml:space="preserve"> </w:t>
      </w:r>
      <w:r w:rsidRPr="008964C0">
        <w:t>kreiptis</w:t>
      </w:r>
      <w:r w:rsidRPr="008964C0">
        <w:rPr>
          <w:spacing w:val="-2"/>
        </w:rPr>
        <w:t xml:space="preserve"> </w:t>
      </w:r>
      <w:r w:rsidRPr="008964C0">
        <w:t>gydytojo</w:t>
      </w:r>
      <w:r w:rsidRPr="008964C0">
        <w:rPr>
          <w:spacing w:val="-2"/>
        </w:rPr>
        <w:t xml:space="preserve"> </w:t>
      </w:r>
      <w:r w:rsidRPr="008964C0">
        <w:t>pagalbos,</w:t>
      </w:r>
      <w:r w:rsidRPr="008964C0">
        <w:rPr>
          <w:spacing w:val="-2"/>
        </w:rPr>
        <w:t xml:space="preserve"> </w:t>
      </w:r>
      <w:r w:rsidRPr="008964C0">
        <w:t>jeigu pasirei</w:t>
      </w:r>
      <w:r w:rsidR="00B97A4C" w:rsidRPr="008964C0">
        <w:t>škia</w:t>
      </w:r>
      <w:r w:rsidRPr="008964C0">
        <w:rPr>
          <w:spacing w:val="-3"/>
        </w:rPr>
        <w:t xml:space="preserve"> </w:t>
      </w:r>
      <w:r w:rsidR="00AC6D7E" w:rsidRPr="008964C0">
        <w:rPr>
          <w:spacing w:val="-3"/>
        </w:rPr>
        <w:t>toki</w:t>
      </w:r>
      <w:r w:rsidR="00CE27B6" w:rsidRPr="008964C0">
        <w:rPr>
          <w:spacing w:val="-3"/>
        </w:rPr>
        <w:t>ų</w:t>
      </w:r>
      <w:r w:rsidR="00AC6D7E" w:rsidRPr="008964C0">
        <w:rPr>
          <w:spacing w:val="-3"/>
        </w:rPr>
        <w:t xml:space="preserve"> </w:t>
      </w:r>
      <w:r w:rsidRPr="008964C0">
        <w:t>simptom</w:t>
      </w:r>
      <w:r w:rsidR="00CC24FF">
        <w:t>ų</w:t>
      </w:r>
      <w:r w:rsidR="00AC6D7E" w:rsidRPr="008964C0">
        <w:t xml:space="preserve"> kaip</w:t>
      </w:r>
      <w:r w:rsidRPr="008964C0">
        <w:t xml:space="preserve"> skausmas, </w:t>
      </w:r>
      <w:r w:rsidR="00AC6D7E" w:rsidRPr="008964C0">
        <w:t>jautrumas</w:t>
      </w:r>
      <w:r w:rsidRPr="008964C0">
        <w:t xml:space="preserve">, </w:t>
      </w:r>
      <w:proofErr w:type="spellStart"/>
      <w:r w:rsidRPr="008964C0">
        <w:t>eritema</w:t>
      </w:r>
      <w:proofErr w:type="spellEnd"/>
      <w:r w:rsidRPr="008964C0">
        <w:t xml:space="preserve"> ar patinimas lytinių organų arba </w:t>
      </w:r>
      <w:proofErr w:type="spellStart"/>
      <w:r w:rsidRPr="008964C0">
        <w:t>tarpvietės</w:t>
      </w:r>
      <w:proofErr w:type="spellEnd"/>
      <w:r w:rsidRPr="008964C0">
        <w:t xml:space="preserve"> srityje kartu su karščiavimu ar bendru negalavimu</w:t>
      </w:r>
      <w:r w:rsidR="00AC6D7E" w:rsidRPr="008964C0">
        <w:t>, derinys</w:t>
      </w:r>
      <w:r w:rsidRPr="008964C0">
        <w:t xml:space="preserve">. </w:t>
      </w:r>
      <w:r w:rsidR="0050754C" w:rsidRPr="008964C0">
        <w:t>Reikia žinoti</w:t>
      </w:r>
      <w:r w:rsidRPr="008964C0">
        <w:t xml:space="preserve">, kad </w:t>
      </w:r>
      <w:proofErr w:type="spellStart"/>
      <w:r w:rsidRPr="008964C0">
        <w:t>nekrozuojantis</w:t>
      </w:r>
      <w:proofErr w:type="spellEnd"/>
      <w:r w:rsidRPr="008964C0">
        <w:t xml:space="preserve"> </w:t>
      </w:r>
      <w:proofErr w:type="spellStart"/>
      <w:r w:rsidRPr="008964C0">
        <w:t>fascitas</w:t>
      </w:r>
      <w:proofErr w:type="spellEnd"/>
      <w:r w:rsidRPr="008964C0">
        <w:t xml:space="preserve"> gali pasireikšti po </w:t>
      </w:r>
      <w:proofErr w:type="spellStart"/>
      <w:r w:rsidRPr="008964C0">
        <w:t>urogenitalinės</w:t>
      </w:r>
      <w:proofErr w:type="spellEnd"/>
      <w:r w:rsidRPr="008964C0">
        <w:t xml:space="preserve"> infekcijos arba </w:t>
      </w:r>
      <w:proofErr w:type="spellStart"/>
      <w:r w:rsidRPr="008964C0">
        <w:t>tarpvietės</w:t>
      </w:r>
      <w:proofErr w:type="spellEnd"/>
      <w:r w:rsidRPr="008964C0">
        <w:t xml:space="preserve"> </w:t>
      </w:r>
      <w:proofErr w:type="spellStart"/>
      <w:r w:rsidR="0050754C" w:rsidRPr="008964C0">
        <w:t>absceso</w:t>
      </w:r>
      <w:proofErr w:type="spellEnd"/>
      <w:r w:rsidRPr="008964C0">
        <w:t xml:space="preserve">. Įtarus </w:t>
      </w:r>
      <w:proofErr w:type="spellStart"/>
      <w:r w:rsidRPr="008964C0">
        <w:rPr>
          <w:i/>
          <w:iCs/>
        </w:rPr>
        <w:t>Fournier</w:t>
      </w:r>
      <w:proofErr w:type="spellEnd"/>
      <w:r w:rsidRPr="008964C0">
        <w:rPr>
          <w:i/>
          <w:iCs/>
        </w:rPr>
        <w:t xml:space="preserve"> </w:t>
      </w:r>
      <w:r w:rsidRPr="008964C0">
        <w:t xml:space="preserve">gangreną, reikia nutraukti </w:t>
      </w:r>
      <w:proofErr w:type="spellStart"/>
      <w:r w:rsidR="00C30B0B" w:rsidRPr="008964C0">
        <w:t>Datolin</w:t>
      </w:r>
      <w:proofErr w:type="spellEnd"/>
      <w:r w:rsidRPr="008964C0">
        <w:t xml:space="preserve"> vartojimą ir nedelsiant </w:t>
      </w:r>
      <w:r w:rsidR="00AC6D7E" w:rsidRPr="008964C0">
        <w:t xml:space="preserve">pradėti gydymą </w:t>
      </w:r>
      <w:r w:rsidRPr="008964C0">
        <w:t>(</w:t>
      </w:r>
      <w:r w:rsidR="00507457">
        <w:t>įskaitant</w:t>
      </w:r>
      <w:r w:rsidR="00507457" w:rsidRPr="008964C0">
        <w:t xml:space="preserve"> </w:t>
      </w:r>
      <w:r w:rsidRPr="008964C0">
        <w:t>antibiotik</w:t>
      </w:r>
      <w:r w:rsidR="00507457">
        <w:t>us</w:t>
      </w:r>
      <w:r w:rsidRPr="008964C0">
        <w:t xml:space="preserve"> ir </w:t>
      </w:r>
      <w:r w:rsidR="00DC4245">
        <w:t xml:space="preserve">chirurginį </w:t>
      </w:r>
      <w:proofErr w:type="spellStart"/>
      <w:r w:rsidR="00DC4245">
        <w:t>nekrozinių</w:t>
      </w:r>
      <w:proofErr w:type="spellEnd"/>
      <w:r w:rsidR="00DC4245">
        <w:t xml:space="preserve"> audinių pašalinimą</w:t>
      </w:r>
      <w:r w:rsidR="006A664C">
        <w:t xml:space="preserve"> </w:t>
      </w:r>
      <w:r w:rsidRPr="008964C0">
        <w:t>).</w:t>
      </w:r>
    </w:p>
    <w:p w14:paraId="77149124" w14:textId="77777777" w:rsidR="00973353" w:rsidRPr="008964C0" w:rsidRDefault="00973353" w:rsidP="00296022">
      <w:pPr>
        <w:pStyle w:val="Pagrindinistekstas"/>
        <w:kinsoku w:val="0"/>
        <w:overflowPunct w:val="0"/>
      </w:pPr>
    </w:p>
    <w:p w14:paraId="6B11102E" w14:textId="77777777" w:rsidR="002858F2" w:rsidRPr="008964C0" w:rsidRDefault="002858F2" w:rsidP="00296022">
      <w:pPr>
        <w:pStyle w:val="Pagrindinistekstas"/>
        <w:kinsoku w:val="0"/>
        <w:overflowPunct w:val="0"/>
      </w:pPr>
      <w:r w:rsidRPr="008964C0">
        <w:rPr>
          <w:u w:val="single"/>
        </w:rPr>
        <w:t>Šlapimo</w:t>
      </w:r>
      <w:r w:rsidRPr="008964C0">
        <w:rPr>
          <w:spacing w:val="-6"/>
          <w:u w:val="single"/>
        </w:rPr>
        <w:t xml:space="preserve"> </w:t>
      </w:r>
      <w:r w:rsidRPr="008964C0">
        <w:rPr>
          <w:u w:val="single"/>
        </w:rPr>
        <w:t>takų</w:t>
      </w:r>
      <w:r w:rsidRPr="008964C0">
        <w:rPr>
          <w:spacing w:val="-2"/>
          <w:u w:val="single"/>
        </w:rPr>
        <w:t xml:space="preserve"> infekcijos</w:t>
      </w:r>
    </w:p>
    <w:p w14:paraId="7CC25A69" w14:textId="77777777" w:rsidR="002858F2" w:rsidRPr="008964C0" w:rsidRDefault="002858F2" w:rsidP="00296022">
      <w:pPr>
        <w:pStyle w:val="Pagrindinistekstas"/>
        <w:kinsoku w:val="0"/>
        <w:overflowPunct w:val="0"/>
      </w:pPr>
      <w:r w:rsidRPr="008964C0">
        <w:t>Gliukozės išskyrimas su šlapimu gali būti susijęs su padidėjusia šlapimo takų infekcijos rizika, todėl gydant</w:t>
      </w:r>
      <w:r w:rsidRPr="008964C0">
        <w:rPr>
          <w:spacing w:val="-4"/>
        </w:rPr>
        <w:t xml:space="preserve"> </w:t>
      </w:r>
      <w:proofErr w:type="spellStart"/>
      <w:r w:rsidRPr="008964C0">
        <w:t>pielonefritą</w:t>
      </w:r>
      <w:proofErr w:type="spellEnd"/>
      <w:r w:rsidRPr="008964C0">
        <w:rPr>
          <w:spacing w:val="-3"/>
        </w:rPr>
        <w:t xml:space="preserve"> </w:t>
      </w:r>
      <w:r w:rsidRPr="008964C0">
        <w:t>ar</w:t>
      </w:r>
      <w:r w:rsidRPr="008964C0">
        <w:rPr>
          <w:spacing w:val="-3"/>
        </w:rPr>
        <w:t xml:space="preserve"> </w:t>
      </w:r>
      <w:proofErr w:type="spellStart"/>
      <w:r w:rsidRPr="008964C0">
        <w:t>urosepsį</w:t>
      </w:r>
      <w:proofErr w:type="spellEnd"/>
      <w:r w:rsidRPr="008964C0">
        <w:rPr>
          <w:spacing w:val="-2"/>
        </w:rPr>
        <w:t xml:space="preserve"> </w:t>
      </w:r>
      <w:r w:rsidR="00AC6D7E" w:rsidRPr="008964C0">
        <w:t>reikia apsvarstyti</w:t>
      </w:r>
      <w:r w:rsidR="00AC6D7E" w:rsidRPr="008964C0">
        <w:rPr>
          <w:spacing w:val="-5"/>
        </w:rPr>
        <w:t xml:space="preserve"> </w:t>
      </w:r>
      <w:r w:rsidRPr="008964C0">
        <w:t>laikino</w:t>
      </w:r>
      <w:r w:rsidRPr="008964C0">
        <w:rPr>
          <w:spacing w:val="-3"/>
        </w:rPr>
        <w:t xml:space="preserve"> </w:t>
      </w:r>
      <w:r w:rsidRPr="008964C0">
        <w:t>dapagliflozino</w:t>
      </w:r>
      <w:r w:rsidRPr="008964C0">
        <w:rPr>
          <w:spacing w:val="-3"/>
        </w:rPr>
        <w:t xml:space="preserve"> </w:t>
      </w:r>
      <w:r w:rsidRPr="008964C0">
        <w:t>vartojimo</w:t>
      </w:r>
      <w:r w:rsidRPr="008964C0">
        <w:rPr>
          <w:spacing w:val="-3"/>
        </w:rPr>
        <w:t xml:space="preserve"> </w:t>
      </w:r>
      <w:r w:rsidRPr="008964C0">
        <w:t>nutraukimo</w:t>
      </w:r>
      <w:r w:rsidRPr="008964C0">
        <w:rPr>
          <w:spacing w:val="-3"/>
        </w:rPr>
        <w:t xml:space="preserve"> </w:t>
      </w:r>
      <w:r w:rsidRPr="008964C0">
        <w:t>tikslingum</w:t>
      </w:r>
      <w:r w:rsidR="00AC6D7E" w:rsidRPr="008964C0">
        <w:t>ą</w:t>
      </w:r>
      <w:r w:rsidRPr="008964C0">
        <w:t>.</w:t>
      </w:r>
    </w:p>
    <w:p w14:paraId="47135B17" w14:textId="77777777" w:rsidR="002858F2" w:rsidRPr="008964C0" w:rsidRDefault="002858F2" w:rsidP="00296022">
      <w:pPr>
        <w:pStyle w:val="Pagrindinistekstas"/>
        <w:kinsoku w:val="0"/>
        <w:overflowPunct w:val="0"/>
      </w:pPr>
    </w:p>
    <w:p w14:paraId="4C9A5F64" w14:textId="77777777" w:rsidR="002858F2" w:rsidRPr="008964C0" w:rsidRDefault="002858F2" w:rsidP="00296022">
      <w:pPr>
        <w:pStyle w:val="Pagrindinistekstas"/>
        <w:kinsoku w:val="0"/>
        <w:overflowPunct w:val="0"/>
      </w:pPr>
      <w:r w:rsidRPr="008964C0">
        <w:rPr>
          <w:u w:val="single"/>
        </w:rPr>
        <w:t>Senyvi</w:t>
      </w:r>
      <w:r w:rsidRPr="008964C0">
        <w:rPr>
          <w:spacing w:val="-4"/>
          <w:u w:val="single"/>
        </w:rPr>
        <w:t xml:space="preserve"> </w:t>
      </w:r>
      <w:r w:rsidRPr="008964C0">
        <w:rPr>
          <w:u w:val="single"/>
        </w:rPr>
        <w:t>(</w:t>
      </w:r>
      <w:r w:rsidR="00973353" w:rsidRPr="008964C0">
        <w:rPr>
          <w:u w:val="single"/>
        </w:rPr>
        <w:t>≥ </w:t>
      </w:r>
      <w:r w:rsidRPr="008964C0">
        <w:rPr>
          <w:u w:val="single"/>
        </w:rPr>
        <w:t>65</w:t>
      </w:r>
      <w:r w:rsidR="00B06A14" w:rsidRPr="008964C0">
        <w:rPr>
          <w:spacing w:val="-5"/>
          <w:u w:val="single"/>
        </w:rPr>
        <w:t> metų</w:t>
      </w:r>
      <w:r w:rsidRPr="008964C0">
        <w:rPr>
          <w:u w:val="single"/>
        </w:rPr>
        <w:t>)</w:t>
      </w:r>
      <w:r w:rsidRPr="008964C0">
        <w:rPr>
          <w:spacing w:val="-3"/>
          <w:u w:val="single"/>
        </w:rPr>
        <w:t xml:space="preserve"> </w:t>
      </w:r>
      <w:r w:rsidR="00973353" w:rsidRPr="008964C0">
        <w:rPr>
          <w:spacing w:val="-3"/>
          <w:u w:val="single"/>
        </w:rPr>
        <w:t>pacientai</w:t>
      </w:r>
    </w:p>
    <w:p w14:paraId="140F3B03" w14:textId="77777777" w:rsidR="002858F2" w:rsidRPr="008964C0" w:rsidRDefault="002858F2" w:rsidP="00296022">
      <w:pPr>
        <w:pStyle w:val="Pagrindinistekstas"/>
        <w:kinsoku w:val="0"/>
        <w:overflowPunct w:val="0"/>
      </w:pPr>
      <w:r w:rsidRPr="008964C0">
        <w:t>Senyviems</w:t>
      </w:r>
      <w:r w:rsidRPr="008964C0">
        <w:rPr>
          <w:spacing w:val="-2"/>
        </w:rPr>
        <w:t xml:space="preserve"> </w:t>
      </w:r>
      <w:r w:rsidRPr="008964C0">
        <w:t>pacientams</w:t>
      </w:r>
      <w:r w:rsidRPr="008964C0">
        <w:rPr>
          <w:spacing w:val="-4"/>
        </w:rPr>
        <w:t xml:space="preserve"> </w:t>
      </w:r>
      <w:r w:rsidRPr="008964C0">
        <w:t>gali</w:t>
      </w:r>
      <w:r w:rsidRPr="008964C0">
        <w:rPr>
          <w:spacing w:val="-4"/>
        </w:rPr>
        <w:t xml:space="preserve"> </w:t>
      </w:r>
      <w:r w:rsidR="004D1CC8" w:rsidRPr="008964C0">
        <w:t>būti</w:t>
      </w:r>
      <w:r w:rsidR="004D1CC8" w:rsidRPr="008964C0">
        <w:rPr>
          <w:spacing w:val="-4"/>
        </w:rPr>
        <w:t xml:space="preserve"> </w:t>
      </w:r>
      <w:r w:rsidRPr="008964C0">
        <w:t>didesn</w:t>
      </w:r>
      <w:r w:rsidR="004D1CC8" w:rsidRPr="008964C0">
        <w:t>ė</w:t>
      </w:r>
      <w:r w:rsidRPr="008964C0">
        <w:rPr>
          <w:spacing w:val="-2"/>
        </w:rPr>
        <w:t xml:space="preserve"> </w:t>
      </w:r>
      <w:r w:rsidR="001B33AF" w:rsidRPr="008964C0">
        <w:t>skysčio t</w:t>
      </w:r>
      <w:r w:rsidRPr="008964C0">
        <w:t>ūrio</w:t>
      </w:r>
      <w:r w:rsidRPr="008964C0">
        <w:rPr>
          <w:spacing w:val="-2"/>
        </w:rPr>
        <w:t xml:space="preserve"> </w:t>
      </w:r>
      <w:r w:rsidRPr="008964C0">
        <w:t>sumažėjimo</w:t>
      </w:r>
      <w:r w:rsidRPr="008964C0">
        <w:rPr>
          <w:spacing w:val="-2"/>
        </w:rPr>
        <w:t xml:space="preserve"> </w:t>
      </w:r>
      <w:r w:rsidR="004D1CC8" w:rsidRPr="008964C0">
        <w:t>rizika</w:t>
      </w:r>
      <w:r w:rsidR="004D1CC8" w:rsidRPr="008964C0">
        <w:rPr>
          <w:spacing w:val="-2"/>
        </w:rPr>
        <w:t xml:space="preserve"> </w:t>
      </w:r>
      <w:r w:rsidRPr="008964C0">
        <w:t>ir</w:t>
      </w:r>
      <w:r w:rsidRPr="008964C0">
        <w:rPr>
          <w:spacing w:val="-2"/>
        </w:rPr>
        <w:t xml:space="preserve"> </w:t>
      </w:r>
      <w:r w:rsidRPr="008964C0">
        <w:t>tikėtina,</w:t>
      </w:r>
      <w:r w:rsidRPr="008964C0">
        <w:rPr>
          <w:spacing w:val="-2"/>
        </w:rPr>
        <w:t xml:space="preserve"> </w:t>
      </w:r>
      <w:r w:rsidRPr="008964C0">
        <w:t>kad</w:t>
      </w:r>
      <w:r w:rsidRPr="008964C0">
        <w:rPr>
          <w:spacing w:val="-5"/>
        </w:rPr>
        <w:t xml:space="preserve"> </w:t>
      </w:r>
      <w:r w:rsidRPr="008964C0">
        <w:t>jie</w:t>
      </w:r>
      <w:r w:rsidRPr="008964C0">
        <w:rPr>
          <w:spacing w:val="-2"/>
        </w:rPr>
        <w:t xml:space="preserve"> </w:t>
      </w:r>
      <w:r w:rsidRPr="008964C0">
        <w:t>dažniau gydomi diuretikais.</w:t>
      </w:r>
    </w:p>
    <w:p w14:paraId="27579EEF" w14:textId="77777777" w:rsidR="003F199F" w:rsidRPr="008964C0" w:rsidRDefault="003F199F" w:rsidP="00296022">
      <w:pPr>
        <w:pStyle w:val="Pagrindinistekstas"/>
        <w:kinsoku w:val="0"/>
        <w:overflowPunct w:val="0"/>
      </w:pPr>
    </w:p>
    <w:p w14:paraId="6778FD2E" w14:textId="77777777" w:rsidR="003F199F" w:rsidRPr="008964C0" w:rsidRDefault="002858F2" w:rsidP="00296022">
      <w:pPr>
        <w:pStyle w:val="Pagrindinistekstas"/>
        <w:kinsoku w:val="0"/>
        <w:overflowPunct w:val="0"/>
      </w:pPr>
      <w:r w:rsidRPr="008964C0">
        <w:t>Senyvų pacientų inkstų funkcijos sutrikimo tikimybė yra didesnė</w:t>
      </w:r>
      <w:r w:rsidR="004D1CC8" w:rsidRPr="008964C0">
        <w:t xml:space="preserve"> ir (arba)</w:t>
      </w:r>
      <w:r w:rsidRPr="008964C0">
        <w:t xml:space="preserve"> jie dažniau vartoja </w:t>
      </w:r>
      <w:proofErr w:type="spellStart"/>
      <w:r w:rsidRPr="008964C0">
        <w:t>antihipertenzinių</w:t>
      </w:r>
      <w:proofErr w:type="spellEnd"/>
      <w:r w:rsidRPr="008964C0">
        <w:t xml:space="preserve"> vaistinių preparatų (pvz., </w:t>
      </w:r>
      <w:proofErr w:type="spellStart"/>
      <w:r w:rsidRPr="008964C0">
        <w:t>angiotenziną</w:t>
      </w:r>
      <w:proofErr w:type="spellEnd"/>
      <w:r w:rsidRPr="008964C0">
        <w:t xml:space="preserve"> konvertuojančio fermento inhibitorių</w:t>
      </w:r>
      <w:r w:rsidR="004D1CC8" w:rsidRPr="008964C0">
        <w:t xml:space="preserve"> (AKF</w:t>
      </w:r>
      <w:r w:rsidR="00390BAA" w:rsidRPr="008964C0">
        <w:noBreakHyphen/>
      </w:r>
      <w:r w:rsidR="004D1CC8" w:rsidRPr="008964C0">
        <w:t>I)</w:t>
      </w:r>
      <w:r w:rsidRPr="008964C0">
        <w:t xml:space="preserve">, </w:t>
      </w:r>
      <w:proofErr w:type="spellStart"/>
      <w:r w:rsidRPr="008964C0">
        <w:t>angiotenzino</w:t>
      </w:r>
      <w:proofErr w:type="spellEnd"/>
      <w:r w:rsidRPr="008964C0">
        <w:t>-II</w:t>
      </w:r>
      <w:r w:rsidRPr="008964C0">
        <w:rPr>
          <w:spacing w:val="-5"/>
        </w:rPr>
        <w:t xml:space="preserve"> </w:t>
      </w:r>
      <w:r w:rsidRPr="008964C0">
        <w:t>1</w:t>
      </w:r>
      <w:r w:rsidR="00B06A14" w:rsidRPr="008964C0">
        <w:rPr>
          <w:spacing w:val="-3"/>
        </w:rPr>
        <w:t> tipo</w:t>
      </w:r>
      <w:r w:rsidRPr="008964C0">
        <w:rPr>
          <w:spacing w:val="-3"/>
        </w:rPr>
        <w:t xml:space="preserve"> </w:t>
      </w:r>
      <w:r w:rsidRPr="008964C0">
        <w:t>receptorių</w:t>
      </w:r>
      <w:r w:rsidRPr="008964C0">
        <w:rPr>
          <w:spacing w:val="-3"/>
        </w:rPr>
        <w:t xml:space="preserve"> </w:t>
      </w:r>
      <w:r w:rsidRPr="008964C0">
        <w:t>blokatorių</w:t>
      </w:r>
      <w:r w:rsidR="004D1CC8" w:rsidRPr="008964C0">
        <w:t xml:space="preserve"> (ARB)</w:t>
      </w:r>
      <w:r w:rsidRPr="008964C0">
        <w:t>),</w:t>
      </w:r>
      <w:r w:rsidRPr="008964C0">
        <w:rPr>
          <w:spacing w:val="-3"/>
        </w:rPr>
        <w:t xml:space="preserve"> </w:t>
      </w:r>
      <w:r w:rsidRPr="008964C0">
        <w:t>kurie</w:t>
      </w:r>
      <w:r w:rsidRPr="008964C0">
        <w:rPr>
          <w:spacing w:val="-5"/>
        </w:rPr>
        <w:t xml:space="preserve"> </w:t>
      </w:r>
      <w:r w:rsidRPr="008964C0">
        <w:t>gali</w:t>
      </w:r>
      <w:r w:rsidRPr="008964C0">
        <w:rPr>
          <w:spacing w:val="-5"/>
        </w:rPr>
        <w:t xml:space="preserve"> </w:t>
      </w:r>
      <w:r w:rsidRPr="008964C0">
        <w:t>sukelti</w:t>
      </w:r>
      <w:r w:rsidRPr="008964C0">
        <w:rPr>
          <w:spacing w:val="-2"/>
        </w:rPr>
        <w:t xml:space="preserve"> </w:t>
      </w:r>
      <w:r w:rsidRPr="008964C0">
        <w:t>inkstų</w:t>
      </w:r>
      <w:r w:rsidRPr="008964C0">
        <w:rPr>
          <w:spacing w:val="-3"/>
        </w:rPr>
        <w:t xml:space="preserve"> </w:t>
      </w:r>
      <w:r w:rsidRPr="008964C0">
        <w:t>funkcijos</w:t>
      </w:r>
      <w:r w:rsidRPr="008964C0">
        <w:rPr>
          <w:spacing w:val="-5"/>
        </w:rPr>
        <w:t xml:space="preserve"> </w:t>
      </w:r>
      <w:r w:rsidR="004D1CC8" w:rsidRPr="008964C0">
        <w:t>pokyčių</w:t>
      </w:r>
      <w:r w:rsidRPr="008964C0">
        <w:t>.</w:t>
      </w:r>
    </w:p>
    <w:p w14:paraId="2795BD0E" w14:textId="6039640C" w:rsidR="00B06A14" w:rsidRPr="008964C0" w:rsidRDefault="002858F2" w:rsidP="00296022">
      <w:pPr>
        <w:pStyle w:val="Pagrindinistekstas"/>
        <w:kinsoku w:val="0"/>
        <w:overflowPunct w:val="0"/>
      </w:pPr>
      <w:r w:rsidRPr="008964C0">
        <w:t>Senyviems pacientams taikomos tokios pačios rekomendacijos dėl inkstų funkcijos kaip ir visiems kitiems</w:t>
      </w:r>
      <w:r w:rsidR="007153D9" w:rsidRPr="008964C0">
        <w:t xml:space="preserve"> pacientams</w:t>
      </w:r>
      <w:r w:rsidRPr="008964C0">
        <w:t xml:space="preserve"> (žr.</w:t>
      </w:r>
      <w:r w:rsidR="00B06A14" w:rsidRPr="008964C0">
        <w:t xml:space="preserve"> </w:t>
      </w:r>
      <w:r w:rsidRPr="008964C0">
        <w:t>4.2,</w:t>
      </w:r>
      <w:r w:rsidRPr="008964C0">
        <w:rPr>
          <w:spacing w:val="-6"/>
        </w:rPr>
        <w:t xml:space="preserve"> </w:t>
      </w:r>
      <w:r w:rsidRPr="008964C0">
        <w:t>4.4,</w:t>
      </w:r>
      <w:r w:rsidRPr="008964C0">
        <w:rPr>
          <w:spacing w:val="-6"/>
        </w:rPr>
        <w:t xml:space="preserve"> </w:t>
      </w:r>
      <w:r w:rsidRPr="008964C0">
        <w:t>4.8</w:t>
      </w:r>
      <w:r w:rsidRPr="008964C0">
        <w:rPr>
          <w:spacing w:val="-6"/>
        </w:rPr>
        <w:t xml:space="preserve"> </w:t>
      </w:r>
      <w:r w:rsidRPr="008964C0">
        <w:t>ir</w:t>
      </w:r>
      <w:r w:rsidRPr="008964C0">
        <w:rPr>
          <w:spacing w:val="-6"/>
        </w:rPr>
        <w:t xml:space="preserve"> </w:t>
      </w:r>
      <w:r w:rsidRPr="008964C0">
        <w:t>5.1</w:t>
      </w:r>
      <w:r w:rsidR="00B06A14" w:rsidRPr="008964C0">
        <w:rPr>
          <w:spacing w:val="-9"/>
        </w:rPr>
        <w:t> skyri</w:t>
      </w:r>
      <w:r w:rsidRPr="008964C0">
        <w:t>us)</w:t>
      </w:r>
      <w:r w:rsidR="00B06A14" w:rsidRPr="008964C0">
        <w:t>.</w:t>
      </w:r>
    </w:p>
    <w:p w14:paraId="368298C7" w14:textId="77777777" w:rsidR="00B06A14" w:rsidRPr="008964C0" w:rsidRDefault="00B06A14" w:rsidP="00296022">
      <w:pPr>
        <w:pStyle w:val="Pagrindinistekstas"/>
        <w:kinsoku w:val="0"/>
        <w:overflowPunct w:val="0"/>
      </w:pPr>
    </w:p>
    <w:p w14:paraId="4B2BEA33" w14:textId="77777777" w:rsidR="002858F2" w:rsidRPr="008964C0" w:rsidRDefault="002858F2" w:rsidP="00296022">
      <w:pPr>
        <w:pStyle w:val="Pagrindinistekstas"/>
        <w:kinsoku w:val="0"/>
        <w:overflowPunct w:val="0"/>
        <w:rPr>
          <w:u w:val="single"/>
        </w:rPr>
      </w:pPr>
      <w:r w:rsidRPr="008964C0">
        <w:rPr>
          <w:u w:val="single"/>
        </w:rPr>
        <w:t>Širdies nepakankamumas</w:t>
      </w:r>
    </w:p>
    <w:p w14:paraId="065D46B7" w14:textId="77777777" w:rsidR="002858F2" w:rsidRPr="008964C0" w:rsidRDefault="002858F2" w:rsidP="00296022">
      <w:pPr>
        <w:pStyle w:val="Pagrindinistekstas"/>
        <w:kinsoku w:val="0"/>
        <w:overflowPunct w:val="0"/>
      </w:pPr>
      <w:r w:rsidRPr="008964C0">
        <w:t>Dapagliflozino</w:t>
      </w:r>
      <w:r w:rsidRPr="008964C0">
        <w:rPr>
          <w:spacing w:val="-4"/>
        </w:rPr>
        <w:t xml:space="preserve"> </w:t>
      </w:r>
      <w:r w:rsidRPr="008964C0">
        <w:t>vartojimo</w:t>
      </w:r>
      <w:r w:rsidRPr="008964C0">
        <w:rPr>
          <w:spacing w:val="-4"/>
        </w:rPr>
        <w:t xml:space="preserve"> </w:t>
      </w:r>
      <w:r w:rsidRPr="008964C0">
        <w:t>patirties</w:t>
      </w:r>
      <w:r w:rsidRPr="008964C0">
        <w:rPr>
          <w:spacing w:val="-4"/>
        </w:rPr>
        <w:t xml:space="preserve"> </w:t>
      </w:r>
      <w:r w:rsidR="004D1CC8" w:rsidRPr="008964C0">
        <w:rPr>
          <w:spacing w:val="-4"/>
        </w:rPr>
        <w:t xml:space="preserve">gydant </w:t>
      </w:r>
      <w:r w:rsidRPr="008964C0">
        <w:t>IV</w:t>
      </w:r>
      <w:r w:rsidRPr="008964C0">
        <w:rPr>
          <w:spacing w:val="-5"/>
        </w:rPr>
        <w:t xml:space="preserve"> </w:t>
      </w:r>
      <w:r w:rsidRPr="008964C0">
        <w:t>klasės</w:t>
      </w:r>
      <w:r w:rsidRPr="008964C0">
        <w:rPr>
          <w:spacing w:val="-4"/>
        </w:rPr>
        <w:t xml:space="preserve"> </w:t>
      </w:r>
      <w:r w:rsidRPr="008964C0">
        <w:t>pagal</w:t>
      </w:r>
      <w:r w:rsidRPr="008964C0">
        <w:rPr>
          <w:spacing w:val="-5"/>
        </w:rPr>
        <w:t xml:space="preserve"> </w:t>
      </w:r>
      <w:r w:rsidRPr="008964C0">
        <w:t>NYHA</w:t>
      </w:r>
      <w:r w:rsidRPr="008964C0">
        <w:rPr>
          <w:spacing w:val="-5"/>
        </w:rPr>
        <w:t xml:space="preserve"> </w:t>
      </w:r>
      <w:r w:rsidRPr="008964C0">
        <w:t>širdies</w:t>
      </w:r>
      <w:r w:rsidRPr="008964C0">
        <w:rPr>
          <w:spacing w:val="-5"/>
        </w:rPr>
        <w:t xml:space="preserve"> </w:t>
      </w:r>
      <w:r w:rsidRPr="008964C0">
        <w:t>nepakankamumu</w:t>
      </w:r>
      <w:r w:rsidRPr="008964C0">
        <w:rPr>
          <w:spacing w:val="-4"/>
        </w:rPr>
        <w:t xml:space="preserve"> </w:t>
      </w:r>
      <w:r w:rsidRPr="008964C0">
        <w:t>sergan</w:t>
      </w:r>
      <w:r w:rsidR="004D1CC8" w:rsidRPr="008964C0">
        <w:t>čius</w:t>
      </w:r>
      <w:r w:rsidRPr="008964C0">
        <w:t xml:space="preserve"> pacient</w:t>
      </w:r>
      <w:r w:rsidR="004D1CC8" w:rsidRPr="008964C0">
        <w:t>u</w:t>
      </w:r>
      <w:r w:rsidRPr="008964C0">
        <w:t>s yra nedaug.</w:t>
      </w:r>
    </w:p>
    <w:p w14:paraId="436EA0D7" w14:textId="77777777" w:rsidR="002858F2" w:rsidRPr="008964C0" w:rsidRDefault="002858F2" w:rsidP="00296022">
      <w:pPr>
        <w:pStyle w:val="Pagrindinistekstas"/>
        <w:kinsoku w:val="0"/>
        <w:overflowPunct w:val="0"/>
      </w:pPr>
    </w:p>
    <w:p w14:paraId="061D2117" w14:textId="77777777" w:rsidR="002858F2" w:rsidRPr="008964C0" w:rsidRDefault="002858F2" w:rsidP="00296022">
      <w:pPr>
        <w:pStyle w:val="Pagrindinistekstas"/>
        <w:kinsoku w:val="0"/>
        <w:overflowPunct w:val="0"/>
      </w:pPr>
      <w:r w:rsidRPr="008964C0">
        <w:rPr>
          <w:u w:val="single"/>
        </w:rPr>
        <w:t>Infiltracinė</w:t>
      </w:r>
      <w:r w:rsidRPr="008964C0">
        <w:rPr>
          <w:spacing w:val="-8"/>
          <w:u w:val="single"/>
        </w:rPr>
        <w:t xml:space="preserve"> </w:t>
      </w:r>
      <w:r w:rsidRPr="008964C0">
        <w:rPr>
          <w:spacing w:val="-2"/>
          <w:u w:val="single"/>
        </w:rPr>
        <w:t>kardiomiopatija</w:t>
      </w:r>
    </w:p>
    <w:p w14:paraId="424B5C7C" w14:textId="77777777" w:rsidR="003F199F" w:rsidRPr="008964C0" w:rsidRDefault="002858F2" w:rsidP="00296022">
      <w:pPr>
        <w:pStyle w:val="Pagrindinistekstas"/>
        <w:kinsoku w:val="0"/>
        <w:overflowPunct w:val="0"/>
      </w:pPr>
      <w:r w:rsidRPr="008964C0">
        <w:t>Pacientai,</w:t>
      </w:r>
      <w:r w:rsidRPr="008964C0">
        <w:rPr>
          <w:spacing w:val="-9"/>
        </w:rPr>
        <w:t xml:space="preserve"> </w:t>
      </w:r>
      <w:r w:rsidRPr="008964C0">
        <w:t>sergantys</w:t>
      </w:r>
      <w:r w:rsidRPr="008964C0">
        <w:rPr>
          <w:spacing w:val="-11"/>
        </w:rPr>
        <w:t xml:space="preserve"> </w:t>
      </w:r>
      <w:r w:rsidRPr="008964C0">
        <w:t>infiltracine</w:t>
      </w:r>
      <w:r w:rsidRPr="008964C0">
        <w:rPr>
          <w:spacing w:val="-11"/>
        </w:rPr>
        <w:t xml:space="preserve"> </w:t>
      </w:r>
      <w:r w:rsidRPr="008964C0">
        <w:t>kardiomiopatija,</w:t>
      </w:r>
      <w:r w:rsidRPr="008964C0">
        <w:rPr>
          <w:spacing w:val="-9"/>
        </w:rPr>
        <w:t xml:space="preserve"> </w:t>
      </w:r>
      <w:r w:rsidRPr="008964C0">
        <w:t>netirti.</w:t>
      </w:r>
    </w:p>
    <w:p w14:paraId="6027C7B4" w14:textId="77777777" w:rsidR="003F199F" w:rsidRPr="008964C0" w:rsidRDefault="003F199F" w:rsidP="00296022">
      <w:pPr>
        <w:pStyle w:val="Pagrindinistekstas"/>
        <w:kinsoku w:val="0"/>
        <w:overflowPunct w:val="0"/>
      </w:pPr>
    </w:p>
    <w:p w14:paraId="7125293E" w14:textId="77777777" w:rsidR="002858F2" w:rsidRPr="008964C0" w:rsidRDefault="002858F2" w:rsidP="00296022">
      <w:pPr>
        <w:pStyle w:val="Pagrindinistekstas"/>
        <w:kinsoku w:val="0"/>
        <w:overflowPunct w:val="0"/>
        <w:rPr>
          <w:u w:val="single"/>
        </w:rPr>
      </w:pPr>
      <w:r w:rsidRPr="008964C0">
        <w:rPr>
          <w:u w:val="single"/>
        </w:rPr>
        <w:t>Lėtinė inkstų liga</w:t>
      </w:r>
    </w:p>
    <w:p w14:paraId="1ABEA634" w14:textId="77777777" w:rsidR="002858F2" w:rsidRPr="008964C0" w:rsidRDefault="002858F2" w:rsidP="00296022">
      <w:pPr>
        <w:pStyle w:val="Pagrindinistekstas"/>
        <w:kinsoku w:val="0"/>
        <w:overflowPunct w:val="0"/>
      </w:pPr>
      <w:r w:rsidRPr="008964C0">
        <w:t>Dapagliflozino</w:t>
      </w:r>
      <w:r w:rsidRPr="008964C0">
        <w:rPr>
          <w:spacing w:val="-4"/>
        </w:rPr>
        <w:t xml:space="preserve"> </w:t>
      </w:r>
      <w:r w:rsidRPr="008964C0">
        <w:t>vartojimo</w:t>
      </w:r>
      <w:r w:rsidRPr="008964C0">
        <w:rPr>
          <w:spacing w:val="-4"/>
        </w:rPr>
        <w:t xml:space="preserve"> </w:t>
      </w:r>
      <w:r w:rsidRPr="008964C0">
        <w:t>patirties</w:t>
      </w:r>
      <w:r w:rsidR="004D1CC8" w:rsidRPr="008964C0">
        <w:t xml:space="preserve"> cukriniu</w:t>
      </w:r>
      <w:r w:rsidRPr="008964C0">
        <w:rPr>
          <w:spacing w:val="-4"/>
        </w:rPr>
        <w:t xml:space="preserve"> </w:t>
      </w:r>
      <w:r w:rsidRPr="008964C0">
        <w:t>diabetu</w:t>
      </w:r>
      <w:r w:rsidRPr="008964C0">
        <w:rPr>
          <w:spacing w:val="-4"/>
        </w:rPr>
        <w:t xml:space="preserve"> </w:t>
      </w:r>
      <w:r w:rsidRPr="008964C0">
        <w:t>nesergančių</w:t>
      </w:r>
      <w:r w:rsidRPr="008964C0">
        <w:rPr>
          <w:spacing w:val="-7"/>
        </w:rPr>
        <w:t xml:space="preserve"> </w:t>
      </w:r>
      <w:r w:rsidRPr="008964C0">
        <w:t>pacientų,</w:t>
      </w:r>
      <w:r w:rsidRPr="008964C0">
        <w:rPr>
          <w:spacing w:val="-4"/>
        </w:rPr>
        <w:t xml:space="preserve"> </w:t>
      </w:r>
      <w:r w:rsidR="004D1CC8" w:rsidRPr="008964C0">
        <w:t>kuriems nėra</w:t>
      </w:r>
      <w:r w:rsidR="004D1CC8" w:rsidRPr="008964C0">
        <w:rPr>
          <w:spacing w:val="-4"/>
        </w:rPr>
        <w:t xml:space="preserve"> </w:t>
      </w:r>
      <w:proofErr w:type="spellStart"/>
      <w:r w:rsidRPr="008964C0">
        <w:t>albuminurijos</w:t>
      </w:r>
      <w:proofErr w:type="spellEnd"/>
      <w:r w:rsidRPr="008964C0">
        <w:t>,</w:t>
      </w:r>
      <w:r w:rsidRPr="008964C0">
        <w:rPr>
          <w:spacing w:val="-6"/>
        </w:rPr>
        <w:t xml:space="preserve"> </w:t>
      </w:r>
      <w:r w:rsidRPr="008964C0">
        <w:t xml:space="preserve">lėtinei inkstų ligai gydyti nėra. Esant </w:t>
      </w:r>
      <w:proofErr w:type="spellStart"/>
      <w:r w:rsidRPr="008964C0">
        <w:t>albuminurijai</w:t>
      </w:r>
      <w:proofErr w:type="spellEnd"/>
      <w:r w:rsidRPr="008964C0">
        <w:t xml:space="preserve"> dapagliflozino nauda gali būti didesnė.</w:t>
      </w:r>
    </w:p>
    <w:p w14:paraId="1EFAD86F" w14:textId="77777777" w:rsidR="003F199F" w:rsidRPr="008964C0" w:rsidRDefault="003F199F" w:rsidP="00296022">
      <w:pPr>
        <w:pStyle w:val="Pagrindinistekstas"/>
        <w:kinsoku w:val="0"/>
        <w:overflowPunct w:val="0"/>
        <w:rPr>
          <w:u w:val="single"/>
        </w:rPr>
      </w:pPr>
    </w:p>
    <w:p w14:paraId="184DCF00" w14:textId="77777777" w:rsidR="002858F2" w:rsidRPr="008964C0" w:rsidRDefault="002858F2" w:rsidP="00296022">
      <w:pPr>
        <w:pStyle w:val="Pagrindinistekstas"/>
        <w:kinsoku w:val="0"/>
        <w:overflowPunct w:val="0"/>
      </w:pPr>
      <w:proofErr w:type="spellStart"/>
      <w:r w:rsidRPr="008964C0">
        <w:rPr>
          <w:u w:val="single"/>
        </w:rPr>
        <w:t>Hematokrito</w:t>
      </w:r>
      <w:proofErr w:type="spellEnd"/>
      <w:r w:rsidRPr="008964C0">
        <w:rPr>
          <w:spacing w:val="-7"/>
          <w:u w:val="single"/>
        </w:rPr>
        <w:t xml:space="preserve"> </w:t>
      </w:r>
      <w:r w:rsidRPr="008964C0">
        <w:rPr>
          <w:spacing w:val="-2"/>
          <w:u w:val="single"/>
        </w:rPr>
        <w:t>padidėjimas</w:t>
      </w:r>
    </w:p>
    <w:p w14:paraId="4D351A15" w14:textId="6D0222C1" w:rsidR="002858F2" w:rsidRPr="008964C0" w:rsidRDefault="002858F2" w:rsidP="00296022">
      <w:pPr>
        <w:pStyle w:val="Pagrindinistekstas"/>
        <w:kinsoku w:val="0"/>
        <w:overflowPunct w:val="0"/>
        <w:rPr>
          <w:spacing w:val="-2"/>
        </w:rPr>
      </w:pPr>
      <w:r w:rsidRPr="008964C0">
        <w:t>Buvo</w:t>
      </w:r>
      <w:r w:rsidRPr="008964C0">
        <w:rPr>
          <w:spacing w:val="-2"/>
        </w:rPr>
        <w:t xml:space="preserve"> </w:t>
      </w:r>
      <w:r w:rsidRPr="008964C0">
        <w:t>pastebėta,</w:t>
      </w:r>
      <w:r w:rsidRPr="008964C0">
        <w:rPr>
          <w:spacing w:val="-4"/>
        </w:rPr>
        <w:t xml:space="preserve"> </w:t>
      </w:r>
      <w:r w:rsidRPr="008964C0">
        <w:t>kad</w:t>
      </w:r>
      <w:r w:rsidRPr="008964C0">
        <w:rPr>
          <w:spacing w:val="-2"/>
        </w:rPr>
        <w:t xml:space="preserve"> </w:t>
      </w:r>
      <w:r w:rsidRPr="008964C0">
        <w:t>gydant</w:t>
      </w:r>
      <w:r w:rsidRPr="008964C0">
        <w:rPr>
          <w:spacing w:val="-3"/>
        </w:rPr>
        <w:t xml:space="preserve"> </w:t>
      </w:r>
      <w:r w:rsidRPr="008964C0">
        <w:t>dapagliflozinu,</w:t>
      </w:r>
      <w:r w:rsidRPr="008964C0">
        <w:rPr>
          <w:spacing w:val="-2"/>
        </w:rPr>
        <w:t xml:space="preserve"> </w:t>
      </w:r>
      <w:r w:rsidRPr="008964C0">
        <w:t>padidėja</w:t>
      </w:r>
      <w:r w:rsidRPr="008964C0">
        <w:rPr>
          <w:spacing w:val="-2"/>
        </w:rPr>
        <w:t xml:space="preserve"> </w:t>
      </w:r>
      <w:proofErr w:type="spellStart"/>
      <w:r w:rsidRPr="008964C0">
        <w:t>hematokrit</w:t>
      </w:r>
      <w:r w:rsidR="004D1CC8" w:rsidRPr="008964C0">
        <w:t>o</w:t>
      </w:r>
      <w:proofErr w:type="spellEnd"/>
      <w:r w:rsidR="004D1CC8" w:rsidRPr="008964C0">
        <w:t xml:space="preserve"> </w:t>
      </w:r>
      <w:r w:rsidR="00E35BC4">
        <w:t>rodiklis</w:t>
      </w:r>
      <w:r w:rsidR="00E35BC4" w:rsidRPr="008964C0">
        <w:rPr>
          <w:spacing w:val="-4"/>
        </w:rPr>
        <w:t xml:space="preserve"> </w:t>
      </w:r>
      <w:r w:rsidRPr="008964C0">
        <w:t>(žr.</w:t>
      </w:r>
      <w:r w:rsidRPr="008964C0">
        <w:rPr>
          <w:spacing w:val="-4"/>
        </w:rPr>
        <w:t xml:space="preserve"> </w:t>
      </w:r>
      <w:r w:rsidRPr="008964C0">
        <w:t>4.8</w:t>
      </w:r>
      <w:r w:rsidR="00B06A14" w:rsidRPr="008964C0">
        <w:rPr>
          <w:spacing w:val="-2"/>
        </w:rPr>
        <w:t> skyri</w:t>
      </w:r>
      <w:r w:rsidRPr="008964C0">
        <w:t>ų).</w:t>
      </w:r>
      <w:r w:rsidRPr="008964C0">
        <w:rPr>
          <w:spacing w:val="-4"/>
        </w:rPr>
        <w:t xml:space="preserve"> </w:t>
      </w:r>
      <w:r w:rsidRPr="008964C0">
        <w:t>Pacientus,</w:t>
      </w:r>
      <w:r w:rsidRPr="008964C0">
        <w:rPr>
          <w:spacing w:val="-2"/>
        </w:rPr>
        <w:t xml:space="preserve"> </w:t>
      </w:r>
      <w:r w:rsidRPr="008964C0">
        <w:t xml:space="preserve">kuriems nustatomas žymus </w:t>
      </w:r>
      <w:proofErr w:type="spellStart"/>
      <w:r w:rsidRPr="008964C0">
        <w:t>hematokrito</w:t>
      </w:r>
      <w:proofErr w:type="spellEnd"/>
      <w:r w:rsidRPr="008964C0">
        <w:t xml:space="preserve"> padidėjimas, reikia stebėti ir ištirti dėl </w:t>
      </w:r>
      <w:r w:rsidR="005E104D">
        <w:t>galimos</w:t>
      </w:r>
      <w:r w:rsidR="005E104D" w:rsidRPr="008964C0">
        <w:t xml:space="preserve"> </w:t>
      </w:r>
      <w:r w:rsidRPr="008964C0">
        <w:t xml:space="preserve">hematologinės </w:t>
      </w:r>
      <w:r w:rsidRPr="008964C0">
        <w:rPr>
          <w:spacing w:val="-2"/>
        </w:rPr>
        <w:lastRenderedPageBreak/>
        <w:t>ligos.</w:t>
      </w:r>
    </w:p>
    <w:p w14:paraId="09366BED" w14:textId="77777777" w:rsidR="002858F2" w:rsidRPr="008964C0" w:rsidRDefault="002858F2" w:rsidP="00296022">
      <w:pPr>
        <w:pStyle w:val="Pagrindinistekstas"/>
        <w:kinsoku w:val="0"/>
        <w:overflowPunct w:val="0"/>
      </w:pPr>
    </w:p>
    <w:p w14:paraId="07D723D7" w14:textId="77777777" w:rsidR="002858F2" w:rsidRPr="008964C0" w:rsidRDefault="002858F2" w:rsidP="00296022">
      <w:pPr>
        <w:pStyle w:val="Pagrindinistekstas"/>
        <w:kinsoku w:val="0"/>
        <w:overflowPunct w:val="0"/>
        <w:rPr>
          <w:spacing w:val="-2"/>
          <w:u w:val="single"/>
        </w:rPr>
      </w:pPr>
      <w:r w:rsidRPr="008964C0">
        <w:rPr>
          <w:u w:val="single"/>
        </w:rPr>
        <w:t>Kojų</w:t>
      </w:r>
      <w:r w:rsidRPr="008964C0">
        <w:rPr>
          <w:spacing w:val="-2"/>
          <w:u w:val="single"/>
        </w:rPr>
        <w:t xml:space="preserve"> amputacijos</w:t>
      </w:r>
    </w:p>
    <w:p w14:paraId="3EBC03F1" w14:textId="77777777" w:rsidR="002858F2" w:rsidRPr="008964C0" w:rsidRDefault="002858F2" w:rsidP="00296022">
      <w:pPr>
        <w:pStyle w:val="Pagrindinistekstas"/>
        <w:kinsoku w:val="0"/>
        <w:overflowPunct w:val="0"/>
        <w:jc w:val="both"/>
      </w:pPr>
      <w:r w:rsidRPr="008964C0">
        <w:t>Ilgalaikių</w:t>
      </w:r>
      <w:r w:rsidRPr="008964C0">
        <w:rPr>
          <w:spacing w:val="-3"/>
        </w:rPr>
        <w:t xml:space="preserve"> </w:t>
      </w:r>
      <w:r w:rsidRPr="008964C0">
        <w:t>SGLT2</w:t>
      </w:r>
      <w:r w:rsidRPr="008964C0">
        <w:rPr>
          <w:spacing w:val="-3"/>
        </w:rPr>
        <w:t xml:space="preserve"> </w:t>
      </w:r>
      <w:r w:rsidRPr="008964C0">
        <w:t>inhibitorių</w:t>
      </w:r>
      <w:r w:rsidRPr="008964C0">
        <w:rPr>
          <w:spacing w:val="-3"/>
        </w:rPr>
        <w:t xml:space="preserve"> </w:t>
      </w:r>
      <w:r w:rsidRPr="008964C0">
        <w:t>poveikio</w:t>
      </w:r>
      <w:r w:rsidRPr="008964C0">
        <w:rPr>
          <w:spacing w:val="-6"/>
        </w:rPr>
        <w:t xml:space="preserve"> </w:t>
      </w:r>
      <w:r w:rsidRPr="008964C0">
        <w:t>cukriniu</w:t>
      </w:r>
      <w:r w:rsidRPr="008964C0">
        <w:rPr>
          <w:spacing w:val="-3"/>
        </w:rPr>
        <w:t xml:space="preserve"> </w:t>
      </w:r>
      <w:r w:rsidRPr="008964C0">
        <w:t>diabetu</w:t>
      </w:r>
      <w:r w:rsidRPr="008964C0">
        <w:rPr>
          <w:spacing w:val="-6"/>
        </w:rPr>
        <w:t xml:space="preserve"> </w:t>
      </w:r>
      <w:r w:rsidRPr="008964C0">
        <w:t>sergantiems</w:t>
      </w:r>
      <w:r w:rsidRPr="008964C0">
        <w:rPr>
          <w:spacing w:val="-3"/>
        </w:rPr>
        <w:t xml:space="preserve"> </w:t>
      </w:r>
      <w:r w:rsidRPr="008964C0">
        <w:t>pacientams</w:t>
      </w:r>
      <w:r w:rsidRPr="008964C0">
        <w:rPr>
          <w:spacing w:val="-3"/>
        </w:rPr>
        <w:t xml:space="preserve"> </w:t>
      </w:r>
      <w:r w:rsidRPr="008964C0">
        <w:t>klinikinių</w:t>
      </w:r>
      <w:r w:rsidRPr="008964C0">
        <w:rPr>
          <w:spacing w:val="-6"/>
        </w:rPr>
        <w:t xml:space="preserve"> </w:t>
      </w:r>
      <w:r w:rsidRPr="008964C0">
        <w:t>tyrimų</w:t>
      </w:r>
      <w:r w:rsidRPr="008964C0">
        <w:rPr>
          <w:spacing w:val="-6"/>
        </w:rPr>
        <w:t xml:space="preserve"> </w:t>
      </w:r>
      <w:r w:rsidRPr="008964C0">
        <w:t xml:space="preserve">metu </w:t>
      </w:r>
      <w:r w:rsidR="004D1CC8" w:rsidRPr="008964C0">
        <w:t xml:space="preserve">stebėtas didesnis </w:t>
      </w:r>
      <w:r w:rsidRPr="008964C0">
        <w:t>koj</w:t>
      </w:r>
      <w:r w:rsidR="004D1CC8" w:rsidRPr="008964C0">
        <w:t>ų</w:t>
      </w:r>
      <w:r w:rsidRPr="008964C0">
        <w:t xml:space="preserve"> ar</w:t>
      </w:r>
      <w:r w:rsidRPr="008964C0">
        <w:rPr>
          <w:spacing w:val="-1"/>
        </w:rPr>
        <w:t xml:space="preserve"> </w:t>
      </w:r>
      <w:r w:rsidRPr="008964C0">
        <w:t>jų</w:t>
      </w:r>
      <w:r w:rsidRPr="008964C0">
        <w:rPr>
          <w:spacing w:val="-3"/>
        </w:rPr>
        <w:t xml:space="preserve"> </w:t>
      </w:r>
      <w:r w:rsidRPr="008964C0">
        <w:t>dali</w:t>
      </w:r>
      <w:r w:rsidR="004D1CC8" w:rsidRPr="008964C0">
        <w:t>ų</w:t>
      </w:r>
      <w:r w:rsidRPr="008964C0">
        <w:rPr>
          <w:spacing w:val="-2"/>
        </w:rPr>
        <w:t xml:space="preserve"> </w:t>
      </w:r>
      <w:r w:rsidR="004D1CC8" w:rsidRPr="008964C0">
        <w:t>(</w:t>
      </w:r>
      <w:r w:rsidRPr="008964C0">
        <w:t>ypač</w:t>
      </w:r>
      <w:r w:rsidRPr="008964C0">
        <w:rPr>
          <w:spacing w:val="-2"/>
        </w:rPr>
        <w:t xml:space="preserve"> </w:t>
      </w:r>
      <w:r w:rsidRPr="008964C0">
        <w:t>piršt</w:t>
      </w:r>
      <w:r w:rsidR="004D1CC8" w:rsidRPr="008964C0">
        <w:t>ų) amputacijos dažnis</w:t>
      </w:r>
      <w:r w:rsidRPr="008964C0">
        <w:t>.</w:t>
      </w:r>
      <w:r w:rsidRPr="008964C0">
        <w:rPr>
          <w:spacing w:val="-2"/>
        </w:rPr>
        <w:t xml:space="preserve"> </w:t>
      </w:r>
      <w:r w:rsidRPr="008964C0">
        <w:t>Ar toks poveikis yra būdingas visai šių vaistinių preparatų grupei, nėra žinoma. Cukriniu diabetu</w:t>
      </w:r>
      <w:r w:rsidRPr="008964C0">
        <w:rPr>
          <w:spacing w:val="-2"/>
        </w:rPr>
        <w:t xml:space="preserve"> </w:t>
      </w:r>
      <w:r w:rsidRPr="008964C0">
        <w:t>sergančius</w:t>
      </w:r>
      <w:r w:rsidRPr="008964C0">
        <w:rPr>
          <w:spacing w:val="-1"/>
        </w:rPr>
        <w:t xml:space="preserve"> </w:t>
      </w:r>
      <w:r w:rsidRPr="008964C0">
        <w:t>pacientus</w:t>
      </w:r>
      <w:r w:rsidRPr="008964C0">
        <w:rPr>
          <w:spacing w:val="-1"/>
        </w:rPr>
        <w:t xml:space="preserve"> </w:t>
      </w:r>
      <w:r w:rsidRPr="008964C0">
        <w:t>svarbu konsultuoti dėl</w:t>
      </w:r>
      <w:r w:rsidRPr="008964C0">
        <w:rPr>
          <w:spacing w:val="-1"/>
        </w:rPr>
        <w:t xml:space="preserve"> </w:t>
      </w:r>
      <w:r w:rsidRPr="008964C0">
        <w:t>įprastinės profilaktinės pėdų priežiūros.</w:t>
      </w:r>
    </w:p>
    <w:p w14:paraId="4DEFF85C" w14:textId="77777777" w:rsidR="002858F2" w:rsidRPr="008964C0" w:rsidRDefault="002858F2" w:rsidP="00296022">
      <w:pPr>
        <w:pStyle w:val="Pagrindinistekstas"/>
        <w:kinsoku w:val="0"/>
        <w:overflowPunct w:val="0"/>
      </w:pPr>
    </w:p>
    <w:p w14:paraId="0A17CA06" w14:textId="77777777" w:rsidR="002858F2" w:rsidRPr="008964C0" w:rsidRDefault="002858F2" w:rsidP="00296022">
      <w:pPr>
        <w:pStyle w:val="Pagrindinistekstas"/>
        <w:kinsoku w:val="0"/>
        <w:overflowPunct w:val="0"/>
        <w:jc w:val="both"/>
      </w:pPr>
      <w:r w:rsidRPr="008964C0">
        <w:rPr>
          <w:u w:val="single"/>
        </w:rPr>
        <w:t>Laboratoriniai</w:t>
      </w:r>
      <w:r w:rsidRPr="008964C0">
        <w:rPr>
          <w:spacing w:val="-7"/>
          <w:u w:val="single"/>
        </w:rPr>
        <w:t xml:space="preserve"> </w:t>
      </w:r>
      <w:r w:rsidRPr="008964C0">
        <w:rPr>
          <w:u w:val="single"/>
        </w:rPr>
        <w:t>šlapimo</w:t>
      </w:r>
      <w:r w:rsidRPr="008964C0">
        <w:rPr>
          <w:spacing w:val="-10"/>
          <w:u w:val="single"/>
        </w:rPr>
        <w:t xml:space="preserve"> </w:t>
      </w:r>
      <w:r w:rsidRPr="008964C0">
        <w:rPr>
          <w:spacing w:val="-2"/>
          <w:u w:val="single"/>
        </w:rPr>
        <w:t>tyrimai</w:t>
      </w:r>
    </w:p>
    <w:p w14:paraId="29E387F1" w14:textId="77777777" w:rsidR="002858F2" w:rsidRPr="008964C0" w:rsidRDefault="002858F2" w:rsidP="00296022">
      <w:pPr>
        <w:pStyle w:val="Pagrindinistekstas"/>
        <w:kinsoku w:val="0"/>
        <w:overflowPunct w:val="0"/>
      </w:pPr>
      <w:r w:rsidRPr="008964C0">
        <w:t>Dėl</w:t>
      </w:r>
      <w:r w:rsidRPr="008964C0">
        <w:rPr>
          <w:spacing w:val="-3"/>
        </w:rPr>
        <w:t xml:space="preserve"> </w:t>
      </w:r>
      <w:r w:rsidR="003F199F" w:rsidRPr="008964C0">
        <w:rPr>
          <w:spacing w:val="-3"/>
        </w:rPr>
        <w:t>d</w:t>
      </w:r>
      <w:r w:rsidR="00482AAA" w:rsidRPr="008964C0">
        <w:t>apagliflozin</w:t>
      </w:r>
      <w:r w:rsidR="003F199F" w:rsidRPr="008964C0">
        <w:t>o</w:t>
      </w:r>
      <w:r w:rsidRPr="008964C0">
        <w:rPr>
          <w:spacing w:val="-4"/>
        </w:rPr>
        <w:t xml:space="preserve"> </w:t>
      </w:r>
      <w:r w:rsidRPr="008964C0">
        <w:t>veikimo</w:t>
      </w:r>
      <w:r w:rsidRPr="008964C0">
        <w:rPr>
          <w:spacing w:val="-6"/>
        </w:rPr>
        <w:t xml:space="preserve"> </w:t>
      </w:r>
      <w:r w:rsidRPr="008964C0">
        <w:t>mechanizmo</w:t>
      </w:r>
      <w:r w:rsidRPr="008964C0">
        <w:rPr>
          <w:spacing w:val="-4"/>
        </w:rPr>
        <w:t xml:space="preserve"> </w:t>
      </w:r>
      <w:r w:rsidRPr="008964C0">
        <w:t>gliukozės</w:t>
      </w:r>
      <w:r w:rsidRPr="008964C0">
        <w:rPr>
          <w:spacing w:val="-5"/>
        </w:rPr>
        <w:t xml:space="preserve"> </w:t>
      </w:r>
      <w:r w:rsidR="004D1CC8" w:rsidRPr="008964C0">
        <w:t>testas</w:t>
      </w:r>
      <w:r w:rsidR="004D1CC8" w:rsidRPr="008964C0">
        <w:rPr>
          <w:spacing w:val="-5"/>
        </w:rPr>
        <w:t xml:space="preserve"> </w:t>
      </w:r>
      <w:r w:rsidRPr="008964C0">
        <w:t>š</w:t>
      </w:r>
      <w:r w:rsidR="00390BAA" w:rsidRPr="008964C0">
        <w:t>io</w:t>
      </w:r>
      <w:r w:rsidRPr="008964C0">
        <w:rPr>
          <w:spacing w:val="-3"/>
        </w:rPr>
        <w:t xml:space="preserve"> </w:t>
      </w:r>
      <w:r w:rsidRPr="008964C0">
        <w:t>vaistin</w:t>
      </w:r>
      <w:r w:rsidR="00390BAA" w:rsidRPr="008964C0">
        <w:t>io</w:t>
      </w:r>
      <w:r w:rsidRPr="008964C0">
        <w:rPr>
          <w:spacing w:val="-3"/>
        </w:rPr>
        <w:t xml:space="preserve"> </w:t>
      </w:r>
      <w:r w:rsidRPr="008964C0">
        <w:t>preparat</w:t>
      </w:r>
      <w:r w:rsidR="00390BAA" w:rsidRPr="008964C0">
        <w:t>o</w:t>
      </w:r>
      <w:r w:rsidRPr="008964C0">
        <w:rPr>
          <w:spacing w:val="-4"/>
        </w:rPr>
        <w:t xml:space="preserve"> </w:t>
      </w:r>
      <w:r w:rsidRPr="008964C0">
        <w:t>vartojančių</w:t>
      </w:r>
      <w:r w:rsidRPr="008964C0">
        <w:rPr>
          <w:spacing w:val="-4"/>
        </w:rPr>
        <w:t xml:space="preserve"> </w:t>
      </w:r>
      <w:r w:rsidRPr="008964C0">
        <w:t>pacientų šlapime būna teigiamas.</w:t>
      </w:r>
    </w:p>
    <w:p w14:paraId="18E2F3DB" w14:textId="77777777" w:rsidR="002858F2" w:rsidRPr="008964C0" w:rsidRDefault="002858F2" w:rsidP="00296022">
      <w:pPr>
        <w:pStyle w:val="Pagrindinistekstas"/>
        <w:kinsoku w:val="0"/>
        <w:overflowPunct w:val="0"/>
      </w:pPr>
    </w:p>
    <w:p w14:paraId="55B1E117" w14:textId="77777777" w:rsidR="002858F2" w:rsidRPr="008964C0" w:rsidRDefault="002858F2" w:rsidP="00296022">
      <w:pPr>
        <w:pStyle w:val="Pagrindinistekstas"/>
        <w:kinsoku w:val="0"/>
        <w:overflowPunct w:val="0"/>
        <w:rPr>
          <w:spacing w:val="-2"/>
          <w:u w:val="single"/>
        </w:rPr>
      </w:pPr>
      <w:r w:rsidRPr="008964C0">
        <w:rPr>
          <w:spacing w:val="-2"/>
          <w:u w:val="single"/>
        </w:rPr>
        <w:t>Laktozė</w:t>
      </w:r>
    </w:p>
    <w:p w14:paraId="5511A037" w14:textId="7F1392F2" w:rsidR="002858F2" w:rsidRPr="008964C0" w:rsidRDefault="00404D8E" w:rsidP="00296022">
      <w:pPr>
        <w:pStyle w:val="Pagrindinistekstas"/>
        <w:kinsoku w:val="0"/>
        <w:overflowPunct w:val="0"/>
        <w:rPr>
          <w:spacing w:val="-2"/>
        </w:rPr>
      </w:pPr>
      <w:r w:rsidRPr="008964C0">
        <w:t>Šio vaistinio preparato</w:t>
      </w:r>
      <w:r w:rsidRPr="008964C0">
        <w:rPr>
          <w:spacing w:val="-3"/>
        </w:rPr>
        <w:t xml:space="preserve"> sudėtyje yra laktozės. </w:t>
      </w:r>
      <w:r w:rsidR="003F199F" w:rsidRPr="008964C0">
        <w:t>Šio vaistinio preparato</w:t>
      </w:r>
      <w:r w:rsidR="002858F2" w:rsidRPr="008964C0">
        <w:rPr>
          <w:spacing w:val="-3"/>
        </w:rPr>
        <w:t xml:space="preserve"> </w:t>
      </w:r>
      <w:r w:rsidR="002858F2" w:rsidRPr="008964C0">
        <w:t>negalima</w:t>
      </w:r>
      <w:r w:rsidR="002858F2" w:rsidRPr="008964C0">
        <w:rPr>
          <w:spacing w:val="-3"/>
        </w:rPr>
        <w:t xml:space="preserve"> </w:t>
      </w:r>
      <w:r w:rsidR="002858F2" w:rsidRPr="008964C0">
        <w:t>vartoti</w:t>
      </w:r>
      <w:r w:rsidR="002858F2" w:rsidRPr="008964C0">
        <w:rPr>
          <w:spacing w:val="-2"/>
        </w:rPr>
        <w:t xml:space="preserve"> </w:t>
      </w:r>
      <w:r w:rsidR="002858F2" w:rsidRPr="008964C0">
        <w:t>pacientams,</w:t>
      </w:r>
      <w:r w:rsidR="002858F2" w:rsidRPr="008964C0">
        <w:rPr>
          <w:spacing w:val="-3"/>
        </w:rPr>
        <w:t xml:space="preserve"> </w:t>
      </w:r>
      <w:r w:rsidR="002858F2" w:rsidRPr="008964C0">
        <w:t>kuriems</w:t>
      </w:r>
      <w:r w:rsidR="002858F2" w:rsidRPr="008964C0">
        <w:rPr>
          <w:spacing w:val="-3"/>
        </w:rPr>
        <w:t xml:space="preserve"> </w:t>
      </w:r>
      <w:r w:rsidR="002858F2" w:rsidRPr="008964C0">
        <w:t>nustatytas</w:t>
      </w:r>
      <w:r w:rsidR="002858F2" w:rsidRPr="008964C0">
        <w:rPr>
          <w:spacing w:val="-5"/>
        </w:rPr>
        <w:t xml:space="preserve"> </w:t>
      </w:r>
      <w:r w:rsidR="002858F2" w:rsidRPr="008964C0">
        <w:t>retas</w:t>
      </w:r>
      <w:r w:rsidR="002858F2" w:rsidRPr="008964C0">
        <w:rPr>
          <w:spacing w:val="-3"/>
        </w:rPr>
        <w:t xml:space="preserve"> </w:t>
      </w:r>
      <w:r w:rsidR="002858F2" w:rsidRPr="008964C0">
        <w:t xml:space="preserve">paveldimas sutrikimas – </w:t>
      </w:r>
      <w:proofErr w:type="spellStart"/>
      <w:r w:rsidR="002858F2" w:rsidRPr="008964C0">
        <w:t>galaktozės</w:t>
      </w:r>
      <w:proofErr w:type="spellEnd"/>
      <w:r w:rsidR="002858F2" w:rsidRPr="008964C0">
        <w:t xml:space="preserve"> netoleravimas, visiškas laktazės stygius arba gliukozės ir </w:t>
      </w:r>
      <w:proofErr w:type="spellStart"/>
      <w:r w:rsidR="002858F2" w:rsidRPr="008964C0">
        <w:t>galaktozės</w:t>
      </w:r>
      <w:proofErr w:type="spellEnd"/>
      <w:r w:rsidR="002858F2" w:rsidRPr="008964C0">
        <w:t xml:space="preserve"> </w:t>
      </w:r>
      <w:proofErr w:type="spellStart"/>
      <w:r w:rsidR="002858F2" w:rsidRPr="008964C0">
        <w:rPr>
          <w:spacing w:val="-2"/>
        </w:rPr>
        <w:t>malabsorbcija</w:t>
      </w:r>
      <w:proofErr w:type="spellEnd"/>
      <w:r w:rsidR="002858F2" w:rsidRPr="008964C0">
        <w:rPr>
          <w:spacing w:val="-2"/>
        </w:rPr>
        <w:t>.</w:t>
      </w:r>
    </w:p>
    <w:p w14:paraId="203C48C1" w14:textId="77777777" w:rsidR="002858F2" w:rsidRPr="008964C0" w:rsidRDefault="002858F2" w:rsidP="00296022">
      <w:pPr>
        <w:pStyle w:val="Pagrindinistekstas"/>
        <w:kinsoku w:val="0"/>
        <w:overflowPunct w:val="0"/>
      </w:pPr>
    </w:p>
    <w:p w14:paraId="43BFE7BC"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Sąveika</w:t>
      </w:r>
      <w:r w:rsidRPr="008964C0">
        <w:rPr>
          <w:spacing w:val="-7"/>
        </w:rPr>
        <w:t xml:space="preserve"> </w:t>
      </w:r>
      <w:r w:rsidRPr="008964C0">
        <w:t>su</w:t>
      </w:r>
      <w:r w:rsidRPr="008964C0">
        <w:rPr>
          <w:spacing w:val="-5"/>
        </w:rPr>
        <w:t xml:space="preserve"> </w:t>
      </w:r>
      <w:r w:rsidRPr="008964C0">
        <w:t>kitais</w:t>
      </w:r>
      <w:r w:rsidRPr="008964C0">
        <w:rPr>
          <w:spacing w:val="-4"/>
        </w:rPr>
        <w:t xml:space="preserve"> </w:t>
      </w:r>
      <w:r w:rsidRPr="008964C0">
        <w:t>vaistiniais</w:t>
      </w:r>
      <w:r w:rsidRPr="008964C0">
        <w:rPr>
          <w:spacing w:val="-2"/>
        </w:rPr>
        <w:t xml:space="preserve"> </w:t>
      </w:r>
      <w:r w:rsidRPr="008964C0">
        <w:t>preparatais</w:t>
      </w:r>
      <w:r w:rsidRPr="008964C0">
        <w:rPr>
          <w:spacing w:val="-4"/>
        </w:rPr>
        <w:t xml:space="preserve"> </w:t>
      </w:r>
      <w:r w:rsidRPr="008964C0">
        <w:t>ir</w:t>
      </w:r>
      <w:r w:rsidRPr="008964C0">
        <w:rPr>
          <w:spacing w:val="-4"/>
        </w:rPr>
        <w:t xml:space="preserve"> </w:t>
      </w:r>
      <w:r w:rsidRPr="008964C0">
        <w:t>kitokia</w:t>
      </w:r>
      <w:r w:rsidRPr="008964C0">
        <w:rPr>
          <w:spacing w:val="-4"/>
        </w:rPr>
        <w:t xml:space="preserve"> </w:t>
      </w:r>
      <w:r w:rsidRPr="008964C0">
        <w:rPr>
          <w:spacing w:val="-2"/>
        </w:rPr>
        <w:t>sąveika</w:t>
      </w:r>
    </w:p>
    <w:p w14:paraId="3429E60C" w14:textId="77777777" w:rsidR="002858F2" w:rsidRPr="008964C0" w:rsidRDefault="002858F2" w:rsidP="00296022">
      <w:pPr>
        <w:pStyle w:val="Pagrindinistekstas"/>
        <w:kinsoku w:val="0"/>
        <w:overflowPunct w:val="0"/>
        <w:rPr>
          <w:b/>
          <w:bCs/>
        </w:rPr>
      </w:pPr>
    </w:p>
    <w:p w14:paraId="466B3087" w14:textId="77777777" w:rsidR="002858F2" w:rsidRPr="008964C0" w:rsidRDefault="002858F2" w:rsidP="00296022">
      <w:pPr>
        <w:pStyle w:val="Pagrindinistekstas"/>
        <w:kinsoku w:val="0"/>
        <w:overflowPunct w:val="0"/>
        <w:rPr>
          <w:spacing w:val="-2"/>
          <w:u w:val="single"/>
        </w:rPr>
      </w:pPr>
      <w:proofErr w:type="spellStart"/>
      <w:r w:rsidRPr="008964C0">
        <w:rPr>
          <w:u w:val="single"/>
        </w:rPr>
        <w:t>Farmakodinaminė</w:t>
      </w:r>
      <w:proofErr w:type="spellEnd"/>
      <w:r w:rsidRPr="008964C0">
        <w:rPr>
          <w:spacing w:val="-8"/>
          <w:u w:val="single"/>
        </w:rPr>
        <w:t xml:space="preserve"> </w:t>
      </w:r>
      <w:r w:rsidRPr="008964C0">
        <w:rPr>
          <w:spacing w:val="-2"/>
          <w:u w:val="single"/>
        </w:rPr>
        <w:t>sąveika</w:t>
      </w:r>
    </w:p>
    <w:p w14:paraId="1931808A" w14:textId="77777777" w:rsidR="003F199F" w:rsidRPr="008964C0" w:rsidRDefault="003F199F" w:rsidP="00296022">
      <w:pPr>
        <w:pStyle w:val="Pagrindinistekstas"/>
        <w:kinsoku w:val="0"/>
        <w:overflowPunct w:val="0"/>
      </w:pPr>
    </w:p>
    <w:p w14:paraId="1B1CEB47" w14:textId="77777777" w:rsidR="002858F2" w:rsidRPr="008964C0" w:rsidRDefault="002858F2" w:rsidP="00296022">
      <w:pPr>
        <w:pStyle w:val="Pagrindinistekstas"/>
        <w:kinsoku w:val="0"/>
        <w:overflowPunct w:val="0"/>
        <w:rPr>
          <w:i/>
          <w:iCs/>
          <w:spacing w:val="-2"/>
        </w:rPr>
      </w:pPr>
      <w:r w:rsidRPr="008964C0">
        <w:rPr>
          <w:i/>
          <w:iCs/>
          <w:spacing w:val="-2"/>
          <w:u w:val="single"/>
        </w:rPr>
        <w:t>Diuretikai</w:t>
      </w:r>
    </w:p>
    <w:p w14:paraId="3F7ABEA9" w14:textId="77777777" w:rsidR="002858F2" w:rsidRPr="008964C0" w:rsidRDefault="002858F2" w:rsidP="00296022">
      <w:pPr>
        <w:pStyle w:val="Pagrindinistekstas"/>
        <w:kinsoku w:val="0"/>
        <w:overflowPunct w:val="0"/>
      </w:pPr>
      <w:r w:rsidRPr="008964C0">
        <w:t>Dapagliflozino</w:t>
      </w:r>
      <w:r w:rsidRPr="008964C0">
        <w:rPr>
          <w:spacing w:val="-6"/>
        </w:rPr>
        <w:t xml:space="preserve"> </w:t>
      </w:r>
      <w:r w:rsidRPr="008964C0">
        <w:t>ir</w:t>
      </w:r>
      <w:r w:rsidRPr="008964C0">
        <w:rPr>
          <w:spacing w:val="-5"/>
        </w:rPr>
        <w:t xml:space="preserve"> </w:t>
      </w:r>
      <w:proofErr w:type="spellStart"/>
      <w:r w:rsidRPr="008964C0">
        <w:t>tiazidinių</w:t>
      </w:r>
      <w:proofErr w:type="spellEnd"/>
      <w:r w:rsidRPr="008964C0">
        <w:rPr>
          <w:spacing w:val="-6"/>
        </w:rPr>
        <w:t xml:space="preserve"> </w:t>
      </w:r>
      <w:r w:rsidRPr="008964C0">
        <w:t>bei</w:t>
      </w:r>
      <w:r w:rsidRPr="008964C0">
        <w:rPr>
          <w:spacing w:val="-2"/>
        </w:rPr>
        <w:t xml:space="preserve"> </w:t>
      </w:r>
      <w:proofErr w:type="spellStart"/>
      <w:r w:rsidR="004D1CC8" w:rsidRPr="008964C0">
        <w:t>Henlės</w:t>
      </w:r>
      <w:proofErr w:type="spellEnd"/>
      <w:r w:rsidR="004D1CC8" w:rsidRPr="008964C0">
        <w:t xml:space="preserve"> kilpoje veikiančių</w:t>
      </w:r>
      <w:r w:rsidR="004D1CC8" w:rsidRPr="008964C0">
        <w:rPr>
          <w:spacing w:val="-3"/>
        </w:rPr>
        <w:t xml:space="preserve"> </w:t>
      </w:r>
      <w:r w:rsidRPr="008964C0">
        <w:t>diuretikų</w:t>
      </w:r>
      <w:r w:rsidRPr="008964C0">
        <w:rPr>
          <w:spacing w:val="-3"/>
        </w:rPr>
        <w:t xml:space="preserve"> </w:t>
      </w:r>
      <w:proofErr w:type="spellStart"/>
      <w:r w:rsidRPr="008964C0">
        <w:t>diurezinis</w:t>
      </w:r>
      <w:proofErr w:type="spellEnd"/>
      <w:r w:rsidRPr="008964C0">
        <w:rPr>
          <w:spacing w:val="-3"/>
        </w:rPr>
        <w:t xml:space="preserve"> </w:t>
      </w:r>
      <w:r w:rsidRPr="008964C0">
        <w:t>poveikis</w:t>
      </w:r>
      <w:r w:rsidRPr="008964C0">
        <w:rPr>
          <w:spacing w:val="-5"/>
        </w:rPr>
        <w:t xml:space="preserve"> </w:t>
      </w:r>
      <w:r w:rsidRPr="008964C0">
        <w:t>gali</w:t>
      </w:r>
      <w:r w:rsidRPr="008964C0">
        <w:rPr>
          <w:spacing w:val="-2"/>
        </w:rPr>
        <w:t xml:space="preserve"> </w:t>
      </w:r>
      <w:r w:rsidRPr="008964C0">
        <w:t>sumuotis,</w:t>
      </w:r>
      <w:r w:rsidRPr="008964C0">
        <w:rPr>
          <w:spacing w:val="-3"/>
        </w:rPr>
        <w:t xml:space="preserve"> </w:t>
      </w:r>
      <w:r w:rsidRPr="008964C0">
        <w:t>todėl</w:t>
      </w:r>
      <w:r w:rsidRPr="008964C0">
        <w:rPr>
          <w:spacing w:val="-2"/>
        </w:rPr>
        <w:t xml:space="preserve"> </w:t>
      </w:r>
      <w:r w:rsidRPr="008964C0">
        <w:t>gali</w:t>
      </w:r>
      <w:r w:rsidRPr="008964C0">
        <w:rPr>
          <w:spacing w:val="-5"/>
        </w:rPr>
        <w:t xml:space="preserve"> </w:t>
      </w:r>
      <w:r w:rsidRPr="008964C0">
        <w:t xml:space="preserve">padidėti dehidratacijos ir </w:t>
      </w:r>
      <w:proofErr w:type="spellStart"/>
      <w:r w:rsidRPr="008964C0">
        <w:t>hipotenzijos</w:t>
      </w:r>
      <w:proofErr w:type="spellEnd"/>
      <w:r w:rsidRPr="008964C0">
        <w:t xml:space="preserve"> rizika (žr. 4.4</w:t>
      </w:r>
      <w:r w:rsidR="00B06A14" w:rsidRPr="008964C0">
        <w:t> skyri</w:t>
      </w:r>
      <w:r w:rsidRPr="008964C0">
        <w:t>ų).</w:t>
      </w:r>
    </w:p>
    <w:p w14:paraId="62F13840" w14:textId="77777777" w:rsidR="002858F2" w:rsidRPr="008964C0" w:rsidRDefault="002858F2" w:rsidP="00296022">
      <w:pPr>
        <w:pStyle w:val="Pagrindinistekstas"/>
        <w:kinsoku w:val="0"/>
        <w:overflowPunct w:val="0"/>
      </w:pPr>
    </w:p>
    <w:p w14:paraId="5B07EDCD" w14:textId="77777777" w:rsidR="002858F2" w:rsidRPr="008964C0" w:rsidRDefault="002858F2" w:rsidP="00296022">
      <w:pPr>
        <w:pStyle w:val="Pagrindinistekstas"/>
        <w:kinsoku w:val="0"/>
        <w:overflowPunct w:val="0"/>
        <w:rPr>
          <w:i/>
          <w:iCs/>
        </w:rPr>
      </w:pPr>
      <w:r w:rsidRPr="008964C0">
        <w:rPr>
          <w:i/>
          <w:iCs/>
          <w:u w:val="single"/>
        </w:rPr>
        <w:t>Insulinas</w:t>
      </w:r>
      <w:r w:rsidRPr="008964C0">
        <w:rPr>
          <w:i/>
          <w:iCs/>
          <w:spacing w:val="-6"/>
          <w:u w:val="single"/>
        </w:rPr>
        <w:t xml:space="preserve"> </w:t>
      </w:r>
      <w:r w:rsidRPr="008964C0">
        <w:rPr>
          <w:i/>
          <w:iCs/>
          <w:u w:val="single"/>
        </w:rPr>
        <w:t>ir</w:t>
      </w:r>
      <w:r w:rsidRPr="008964C0">
        <w:rPr>
          <w:i/>
          <w:iCs/>
          <w:spacing w:val="-6"/>
          <w:u w:val="single"/>
        </w:rPr>
        <w:t xml:space="preserve"> </w:t>
      </w:r>
      <w:r w:rsidRPr="008964C0">
        <w:rPr>
          <w:i/>
          <w:iCs/>
          <w:u w:val="single"/>
        </w:rPr>
        <w:t>jo</w:t>
      </w:r>
      <w:r w:rsidRPr="008964C0">
        <w:rPr>
          <w:i/>
          <w:iCs/>
          <w:spacing w:val="-6"/>
          <w:u w:val="single"/>
        </w:rPr>
        <w:t xml:space="preserve"> </w:t>
      </w:r>
      <w:r w:rsidRPr="008964C0">
        <w:rPr>
          <w:i/>
          <w:iCs/>
          <w:u w:val="single"/>
        </w:rPr>
        <w:t>sekreciją</w:t>
      </w:r>
      <w:r w:rsidRPr="008964C0">
        <w:rPr>
          <w:i/>
          <w:iCs/>
          <w:spacing w:val="-6"/>
          <w:u w:val="single"/>
        </w:rPr>
        <w:t xml:space="preserve"> </w:t>
      </w:r>
      <w:r w:rsidRPr="008964C0">
        <w:rPr>
          <w:i/>
          <w:iCs/>
          <w:u w:val="single"/>
        </w:rPr>
        <w:t>skatinantys</w:t>
      </w:r>
      <w:r w:rsidRPr="008964C0">
        <w:rPr>
          <w:i/>
          <w:iCs/>
          <w:spacing w:val="-6"/>
          <w:u w:val="single"/>
        </w:rPr>
        <w:t xml:space="preserve"> </w:t>
      </w:r>
      <w:r w:rsidRPr="008964C0">
        <w:rPr>
          <w:i/>
          <w:iCs/>
          <w:u w:val="single"/>
        </w:rPr>
        <w:t>vaistiniai</w:t>
      </w:r>
      <w:r w:rsidRPr="008964C0">
        <w:rPr>
          <w:i/>
          <w:iCs/>
          <w:spacing w:val="-5"/>
          <w:u w:val="single"/>
        </w:rPr>
        <w:t xml:space="preserve"> </w:t>
      </w:r>
      <w:r w:rsidRPr="008964C0">
        <w:rPr>
          <w:i/>
          <w:iCs/>
          <w:spacing w:val="-2"/>
          <w:u w:val="single"/>
        </w:rPr>
        <w:t>preparatai</w:t>
      </w:r>
    </w:p>
    <w:p w14:paraId="5A3AC9A8" w14:textId="05FC2B45" w:rsidR="002858F2" w:rsidRPr="008964C0" w:rsidRDefault="002858F2" w:rsidP="00296022">
      <w:pPr>
        <w:pStyle w:val="Pagrindinistekstas"/>
        <w:kinsoku w:val="0"/>
        <w:overflowPunct w:val="0"/>
      </w:pPr>
      <w:r w:rsidRPr="008964C0">
        <w:t xml:space="preserve">Insulinas ir jo sekreciją skatinantys vaistiniai preparatai, pvz., </w:t>
      </w:r>
      <w:proofErr w:type="spellStart"/>
      <w:r w:rsidRPr="008964C0">
        <w:t>sulfonilkarbamid</w:t>
      </w:r>
      <w:r w:rsidR="001A30B5">
        <w:t>o</w:t>
      </w:r>
      <w:proofErr w:type="spellEnd"/>
      <w:r w:rsidR="001A30B5">
        <w:t xml:space="preserve"> dariniai</w:t>
      </w:r>
      <w:r w:rsidRPr="008964C0">
        <w:t>, sukelia hipoglikemiją, todėl norint sumažinti jos riziką 2</w:t>
      </w:r>
      <w:r w:rsidR="00B06A14" w:rsidRPr="008964C0">
        <w:t> tipo</w:t>
      </w:r>
      <w:r w:rsidRPr="008964C0">
        <w:t xml:space="preserve"> </w:t>
      </w:r>
      <w:r w:rsidR="002F4555">
        <w:t xml:space="preserve">cukriniu </w:t>
      </w:r>
      <w:r w:rsidRPr="008964C0">
        <w:t>diabetu sergantiems pacientams gali tekti sumažinti</w:t>
      </w:r>
      <w:r w:rsidRPr="008964C0">
        <w:rPr>
          <w:spacing w:val="-2"/>
        </w:rPr>
        <w:t xml:space="preserve"> </w:t>
      </w:r>
      <w:r w:rsidRPr="008964C0">
        <w:t>kartu</w:t>
      </w:r>
      <w:r w:rsidRPr="008964C0">
        <w:rPr>
          <w:spacing w:val="-5"/>
        </w:rPr>
        <w:t xml:space="preserve"> </w:t>
      </w:r>
      <w:r w:rsidRPr="008964C0">
        <w:t>su</w:t>
      </w:r>
      <w:r w:rsidRPr="008964C0">
        <w:rPr>
          <w:spacing w:val="-2"/>
        </w:rPr>
        <w:t xml:space="preserve"> </w:t>
      </w:r>
      <w:r w:rsidRPr="008964C0">
        <w:t>dapagliflozinu</w:t>
      </w:r>
      <w:r w:rsidRPr="008964C0">
        <w:rPr>
          <w:spacing w:val="-5"/>
        </w:rPr>
        <w:t xml:space="preserve"> </w:t>
      </w:r>
      <w:r w:rsidRPr="008964C0">
        <w:t>vartojamo</w:t>
      </w:r>
      <w:r w:rsidRPr="008964C0">
        <w:rPr>
          <w:spacing w:val="-3"/>
        </w:rPr>
        <w:t xml:space="preserve"> </w:t>
      </w:r>
      <w:r w:rsidRPr="008964C0">
        <w:t>insulino</w:t>
      </w:r>
      <w:r w:rsidRPr="008964C0">
        <w:rPr>
          <w:spacing w:val="-5"/>
        </w:rPr>
        <w:t xml:space="preserve"> </w:t>
      </w:r>
      <w:r w:rsidRPr="008964C0">
        <w:t>ar</w:t>
      </w:r>
      <w:r w:rsidRPr="008964C0">
        <w:rPr>
          <w:spacing w:val="-3"/>
        </w:rPr>
        <w:t xml:space="preserve"> </w:t>
      </w:r>
      <w:r w:rsidRPr="008964C0">
        <w:t>jo</w:t>
      </w:r>
      <w:r w:rsidRPr="008964C0">
        <w:rPr>
          <w:spacing w:val="-3"/>
        </w:rPr>
        <w:t xml:space="preserve"> </w:t>
      </w:r>
      <w:r w:rsidRPr="008964C0">
        <w:t>sekreciją</w:t>
      </w:r>
      <w:r w:rsidRPr="008964C0">
        <w:rPr>
          <w:spacing w:val="-4"/>
        </w:rPr>
        <w:t xml:space="preserve"> </w:t>
      </w:r>
      <w:r w:rsidRPr="008964C0">
        <w:t>skatinančio</w:t>
      </w:r>
      <w:r w:rsidRPr="008964C0">
        <w:rPr>
          <w:spacing w:val="-3"/>
        </w:rPr>
        <w:t xml:space="preserve"> </w:t>
      </w:r>
      <w:r w:rsidRPr="008964C0">
        <w:t>vaistinio</w:t>
      </w:r>
      <w:r w:rsidRPr="008964C0">
        <w:rPr>
          <w:spacing w:val="-3"/>
        </w:rPr>
        <w:t xml:space="preserve"> </w:t>
      </w:r>
      <w:r w:rsidRPr="008964C0">
        <w:t>preparato dozę (žr. 4.2 ir 4.8</w:t>
      </w:r>
      <w:r w:rsidR="00B06A14" w:rsidRPr="008964C0">
        <w:t> skyri</w:t>
      </w:r>
      <w:r w:rsidRPr="008964C0">
        <w:t>us).</w:t>
      </w:r>
    </w:p>
    <w:p w14:paraId="1C57195C" w14:textId="77777777" w:rsidR="002858F2" w:rsidRPr="008964C0" w:rsidRDefault="002858F2" w:rsidP="00296022">
      <w:pPr>
        <w:pStyle w:val="Pagrindinistekstas"/>
        <w:kinsoku w:val="0"/>
        <w:overflowPunct w:val="0"/>
      </w:pPr>
    </w:p>
    <w:p w14:paraId="19D3F649" w14:textId="08FAE836" w:rsidR="002858F2" w:rsidRPr="008964C0" w:rsidRDefault="002858F2" w:rsidP="00296022">
      <w:pPr>
        <w:pStyle w:val="Pagrindinistekstas"/>
        <w:kinsoku w:val="0"/>
        <w:overflowPunct w:val="0"/>
      </w:pPr>
      <w:proofErr w:type="spellStart"/>
      <w:r w:rsidRPr="008964C0">
        <w:rPr>
          <w:u w:val="single"/>
        </w:rPr>
        <w:t>Farmakokinetinė</w:t>
      </w:r>
      <w:proofErr w:type="spellEnd"/>
      <w:r w:rsidRPr="008964C0">
        <w:rPr>
          <w:spacing w:val="-8"/>
          <w:u w:val="single"/>
        </w:rPr>
        <w:t xml:space="preserve"> </w:t>
      </w:r>
      <w:r w:rsidRPr="008964C0">
        <w:rPr>
          <w:spacing w:val="-2"/>
          <w:u w:val="single"/>
        </w:rPr>
        <w:t>sąveika</w:t>
      </w:r>
    </w:p>
    <w:p w14:paraId="739C1373" w14:textId="77777777" w:rsidR="002858F2" w:rsidRPr="008964C0" w:rsidRDefault="002858F2" w:rsidP="00296022">
      <w:pPr>
        <w:pStyle w:val="Pagrindinistekstas"/>
        <w:kinsoku w:val="0"/>
        <w:overflowPunct w:val="0"/>
      </w:pPr>
      <w:r w:rsidRPr="008964C0">
        <w:t>Pagrindinis</w:t>
      </w:r>
      <w:r w:rsidRPr="008964C0">
        <w:rPr>
          <w:spacing w:val="-5"/>
        </w:rPr>
        <w:t xml:space="preserve"> </w:t>
      </w:r>
      <w:r w:rsidRPr="008964C0">
        <w:t>dapagliflozino</w:t>
      </w:r>
      <w:r w:rsidRPr="008964C0">
        <w:rPr>
          <w:spacing w:val="-6"/>
        </w:rPr>
        <w:t xml:space="preserve"> </w:t>
      </w:r>
      <w:r w:rsidRPr="008964C0">
        <w:t>metabolizmo</w:t>
      </w:r>
      <w:r w:rsidRPr="008964C0">
        <w:rPr>
          <w:spacing w:val="-6"/>
        </w:rPr>
        <w:t xml:space="preserve"> </w:t>
      </w:r>
      <w:r w:rsidRPr="008964C0">
        <w:t>būdas</w:t>
      </w:r>
      <w:r w:rsidRPr="008964C0">
        <w:rPr>
          <w:spacing w:val="-1"/>
        </w:rPr>
        <w:t xml:space="preserve"> </w:t>
      </w:r>
      <w:r w:rsidRPr="008964C0">
        <w:t>–</w:t>
      </w:r>
      <w:r w:rsidRPr="008964C0">
        <w:rPr>
          <w:spacing w:val="-3"/>
        </w:rPr>
        <w:t xml:space="preserve"> </w:t>
      </w:r>
      <w:proofErr w:type="spellStart"/>
      <w:r w:rsidRPr="008964C0">
        <w:t>konjugacija</w:t>
      </w:r>
      <w:proofErr w:type="spellEnd"/>
      <w:r w:rsidRPr="008964C0">
        <w:rPr>
          <w:spacing w:val="-5"/>
        </w:rPr>
        <w:t xml:space="preserve"> </w:t>
      </w:r>
      <w:r w:rsidRPr="008964C0">
        <w:t>su</w:t>
      </w:r>
      <w:r w:rsidRPr="008964C0">
        <w:rPr>
          <w:spacing w:val="-3"/>
        </w:rPr>
        <w:t xml:space="preserve"> </w:t>
      </w:r>
      <w:proofErr w:type="spellStart"/>
      <w:r w:rsidRPr="008964C0">
        <w:t>glukuronidu</w:t>
      </w:r>
      <w:proofErr w:type="spellEnd"/>
      <w:r w:rsidRPr="008964C0">
        <w:t>,</w:t>
      </w:r>
      <w:r w:rsidRPr="008964C0">
        <w:rPr>
          <w:spacing w:val="-3"/>
        </w:rPr>
        <w:t xml:space="preserve"> </w:t>
      </w:r>
      <w:r w:rsidRPr="008964C0">
        <w:t>kurią</w:t>
      </w:r>
      <w:r w:rsidRPr="008964C0">
        <w:rPr>
          <w:spacing w:val="-3"/>
        </w:rPr>
        <w:t xml:space="preserve"> </w:t>
      </w:r>
      <w:r w:rsidRPr="008964C0">
        <w:t xml:space="preserve">katalizuoja UDF </w:t>
      </w:r>
      <w:proofErr w:type="spellStart"/>
      <w:r w:rsidRPr="008964C0">
        <w:t>glukuronoziltransferazė</w:t>
      </w:r>
      <w:proofErr w:type="spellEnd"/>
      <w:r w:rsidRPr="008964C0">
        <w:t xml:space="preserve"> 1A9 (UGT1A9).</w:t>
      </w:r>
    </w:p>
    <w:p w14:paraId="1F22C1B1" w14:textId="037CD2F2" w:rsidR="002858F2" w:rsidRPr="008964C0" w:rsidRDefault="002858F2" w:rsidP="00296022">
      <w:pPr>
        <w:pStyle w:val="Pagrindinistekstas"/>
        <w:kinsoku w:val="0"/>
        <w:overflowPunct w:val="0"/>
      </w:pPr>
      <w:proofErr w:type="spellStart"/>
      <w:r w:rsidRPr="008964C0">
        <w:rPr>
          <w:i/>
          <w:iCs/>
        </w:rPr>
        <w:t>In</w:t>
      </w:r>
      <w:proofErr w:type="spellEnd"/>
      <w:r w:rsidRPr="008964C0">
        <w:rPr>
          <w:i/>
          <w:iCs/>
        </w:rPr>
        <w:t xml:space="preserve"> </w:t>
      </w:r>
      <w:proofErr w:type="spellStart"/>
      <w:r w:rsidRPr="008964C0">
        <w:rPr>
          <w:i/>
          <w:iCs/>
        </w:rPr>
        <w:t>vitro</w:t>
      </w:r>
      <w:proofErr w:type="spellEnd"/>
      <w:r w:rsidRPr="008964C0">
        <w:rPr>
          <w:i/>
          <w:iCs/>
        </w:rPr>
        <w:t xml:space="preserve"> </w:t>
      </w:r>
      <w:r w:rsidRPr="008964C0">
        <w:t xml:space="preserve">atliktų tyrimų metu dapagliflozinas neslopino </w:t>
      </w:r>
      <w:proofErr w:type="spellStart"/>
      <w:r w:rsidRPr="008964C0">
        <w:t>citochromo</w:t>
      </w:r>
      <w:proofErr w:type="spellEnd"/>
      <w:r w:rsidRPr="008964C0">
        <w:t xml:space="preserve"> P450 (CYP) 1A2, CYP2A6, CYP2B6,</w:t>
      </w:r>
      <w:r w:rsidRPr="008964C0">
        <w:rPr>
          <w:spacing w:val="-7"/>
        </w:rPr>
        <w:t xml:space="preserve"> </w:t>
      </w:r>
      <w:r w:rsidRPr="008964C0">
        <w:t>CYP2C8,</w:t>
      </w:r>
      <w:r w:rsidRPr="008964C0">
        <w:rPr>
          <w:spacing w:val="-4"/>
        </w:rPr>
        <w:t xml:space="preserve"> </w:t>
      </w:r>
      <w:r w:rsidRPr="008964C0">
        <w:t>CYP2C9,</w:t>
      </w:r>
      <w:r w:rsidRPr="008964C0">
        <w:rPr>
          <w:spacing w:val="-4"/>
        </w:rPr>
        <w:t xml:space="preserve"> </w:t>
      </w:r>
      <w:r w:rsidRPr="008964C0">
        <w:t>CYP2C19</w:t>
      </w:r>
      <w:r w:rsidRPr="008964C0">
        <w:rPr>
          <w:spacing w:val="-4"/>
        </w:rPr>
        <w:t xml:space="preserve"> </w:t>
      </w:r>
      <w:r w:rsidRPr="008964C0">
        <w:t>ar</w:t>
      </w:r>
      <w:r w:rsidRPr="008964C0">
        <w:rPr>
          <w:spacing w:val="-3"/>
        </w:rPr>
        <w:t xml:space="preserve"> </w:t>
      </w:r>
      <w:r w:rsidRPr="008964C0">
        <w:t>CYP2D6,</w:t>
      </w:r>
      <w:r w:rsidRPr="008964C0">
        <w:rPr>
          <w:spacing w:val="-7"/>
        </w:rPr>
        <w:t xml:space="preserve"> </w:t>
      </w:r>
      <w:r w:rsidRPr="008964C0">
        <w:t>CYP3A4</w:t>
      </w:r>
      <w:r w:rsidRPr="008964C0">
        <w:rPr>
          <w:spacing w:val="-4"/>
        </w:rPr>
        <w:t xml:space="preserve"> </w:t>
      </w:r>
      <w:r w:rsidRPr="008964C0">
        <w:t>bei</w:t>
      </w:r>
      <w:r w:rsidRPr="008964C0">
        <w:rPr>
          <w:spacing w:val="-3"/>
        </w:rPr>
        <w:t xml:space="preserve"> </w:t>
      </w:r>
      <w:r w:rsidRPr="008964C0">
        <w:t>neindukavo</w:t>
      </w:r>
      <w:r w:rsidRPr="008964C0">
        <w:rPr>
          <w:spacing w:val="-6"/>
        </w:rPr>
        <w:t xml:space="preserve"> </w:t>
      </w:r>
      <w:r w:rsidRPr="008964C0">
        <w:t>CYP1A2,</w:t>
      </w:r>
      <w:r w:rsidRPr="008964C0">
        <w:rPr>
          <w:spacing w:val="-4"/>
        </w:rPr>
        <w:t xml:space="preserve"> </w:t>
      </w:r>
      <w:r w:rsidRPr="008964C0">
        <w:t>CYP2B6</w:t>
      </w:r>
      <w:r w:rsidRPr="008964C0">
        <w:rPr>
          <w:spacing w:val="-4"/>
        </w:rPr>
        <w:t xml:space="preserve"> </w:t>
      </w:r>
      <w:r w:rsidRPr="008964C0">
        <w:rPr>
          <w:spacing w:val="-5"/>
        </w:rPr>
        <w:t>ar</w:t>
      </w:r>
      <w:r w:rsidR="00B06A14" w:rsidRPr="008964C0">
        <w:rPr>
          <w:spacing w:val="-5"/>
        </w:rPr>
        <w:t xml:space="preserve"> </w:t>
      </w:r>
      <w:r w:rsidRPr="008964C0">
        <w:t>CYP3A4.</w:t>
      </w:r>
      <w:r w:rsidRPr="008964C0">
        <w:rPr>
          <w:spacing w:val="-2"/>
        </w:rPr>
        <w:t xml:space="preserve"> </w:t>
      </w:r>
      <w:r w:rsidRPr="008964C0">
        <w:t>Dėl</w:t>
      </w:r>
      <w:r w:rsidRPr="008964C0">
        <w:rPr>
          <w:spacing w:val="-1"/>
        </w:rPr>
        <w:t xml:space="preserve"> </w:t>
      </w:r>
      <w:r w:rsidRPr="008964C0">
        <w:t>to</w:t>
      </w:r>
      <w:r w:rsidRPr="008964C0">
        <w:rPr>
          <w:spacing w:val="-5"/>
        </w:rPr>
        <w:t xml:space="preserve"> </w:t>
      </w:r>
      <w:r w:rsidR="003F1A28" w:rsidRPr="008964C0">
        <w:t>nėra tikėtina</w:t>
      </w:r>
      <w:r w:rsidR="0050754C" w:rsidRPr="008964C0">
        <w:t xml:space="preserve">, kad </w:t>
      </w:r>
      <w:r w:rsidR="003F1A28" w:rsidRPr="008964C0">
        <w:t>dapagliflozinas</w:t>
      </w:r>
      <w:r w:rsidR="003F1A28" w:rsidRPr="008964C0">
        <w:rPr>
          <w:spacing w:val="-6"/>
        </w:rPr>
        <w:t xml:space="preserve"> </w:t>
      </w:r>
      <w:r w:rsidR="0050754C" w:rsidRPr="008964C0">
        <w:t xml:space="preserve">turi </w:t>
      </w:r>
      <w:r w:rsidR="004D1CC8" w:rsidRPr="008964C0">
        <w:t xml:space="preserve">įtakos </w:t>
      </w:r>
      <w:r w:rsidRPr="008964C0">
        <w:t>kartu</w:t>
      </w:r>
      <w:r w:rsidRPr="008964C0">
        <w:rPr>
          <w:spacing w:val="-2"/>
        </w:rPr>
        <w:t xml:space="preserve"> </w:t>
      </w:r>
      <w:r w:rsidRPr="008964C0">
        <w:t>vartojamų</w:t>
      </w:r>
      <w:r w:rsidRPr="008964C0">
        <w:rPr>
          <w:spacing w:val="-5"/>
        </w:rPr>
        <w:t xml:space="preserve"> </w:t>
      </w:r>
      <w:r w:rsidRPr="008964C0">
        <w:t>šių</w:t>
      </w:r>
      <w:r w:rsidRPr="008964C0">
        <w:rPr>
          <w:spacing w:val="-2"/>
        </w:rPr>
        <w:t xml:space="preserve"> </w:t>
      </w:r>
      <w:r w:rsidRPr="008964C0">
        <w:t>fermentų</w:t>
      </w:r>
      <w:r w:rsidRPr="008964C0">
        <w:rPr>
          <w:spacing w:val="-1"/>
        </w:rPr>
        <w:t xml:space="preserve"> </w:t>
      </w:r>
      <w:proofErr w:type="spellStart"/>
      <w:r w:rsidRPr="008964C0">
        <w:t>metabolizuojamų</w:t>
      </w:r>
      <w:proofErr w:type="spellEnd"/>
      <w:r w:rsidRPr="008964C0">
        <w:rPr>
          <w:spacing w:val="-2"/>
        </w:rPr>
        <w:t xml:space="preserve"> </w:t>
      </w:r>
      <w:r w:rsidRPr="008964C0">
        <w:t>vaistinių</w:t>
      </w:r>
      <w:r w:rsidRPr="008964C0">
        <w:rPr>
          <w:spacing w:val="-5"/>
        </w:rPr>
        <w:t xml:space="preserve"> </w:t>
      </w:r>
      <w:r w:rsidRPr="008964C0">
        <w:t xml:space="preserve">preparatų </w:t>
      </w:r>
      <w:proofErr w:type="spellStart"/>
      <w:r w:rsidRPr="008964C0">
        <w:t>metabolini</w:t>
      </w:r>
      <w:r w:rsidR="004D1CC8" w:rsidRPr="008964C0">
        <w:t>am</w:t>
      </w:r>
      <w:proofErr w:type="spellEnd"/>
      <w:r w:rsidRPr="008964C0">
        <w:t xml:space="preserve"> klirens</w:t>
      </w:r>
      <w:r w:rsidR="004D1CC8" w:rsidRPr="008964C0">
        <w:t>ui</w:t>
      </w:r>
      <w:r w:rsidRPr="008964C0">
        <w:t>.</w:t>
      </w:r>
    </w:p>
    <w:p w14:paraId="136D5CB3" w14:textId="77777777" w:rsidR="002858F2" w:rsidRPr="008964C0" w:rsidRDefault="002858F2" w:rsidP="00296022">
      <w:pPr>
        <w:pStyle w:val="Pagrindinistekstas"/>
        <w:kinsoku w:val="0"/>
        <w:overflowPunct w:val="0"/>
      </w:pPr>
    </w:p>
    <w:p w14:paraId="6589F7BF" w14:textId="77777777" w:rsidR="002858F2" w:rsidRPr="008964C0" w:rsidRDefault="002858F2" w:rsidP="00296022">
      <w:pPr>
        <w:pStyle w:val="Pagrindinistekstas"/>
        <w:kinsoku w:val="0"/>
        <w:overflowPunct w:val="0"/>
      </w:pPr>
      <w:r w:rsidRPr="008964C0">
        <w:rPr>
          <w:u w:val="single"/>
        </w:rPr>
        <w:t>Kitų</w:t>
      </w:r>
      <w:r w:rsidRPr="008964C0">
        <w:rPr>
          <w:spacing w:val="-5"/>
          <w:u w:val="single"/>
        </w:rPr>
        <w:t xml:space="preserve"> </w:t>
      </w:r>
      <w:r w:rsidRPr="008964C0">
        <w:rPr>
          <w:u w:val="single"/>
        </w:rPr>
        <w:t>vaistinių</w:t>
      </w:r>
      <w:r w:rsidRPr="008964C0">
        <w:rPr>
          <w:spacing w:val="-7"/>
          <w:u w:val="single"/>
        </w:rPr>
        <w:t xml:space="preserve"> </w:t>
      </w:r>
      <w:r w:rsidRPr="008964C0">
        <w:rPr>
          <w:u w:val="single"/>
        </w:rPr>
        <w:t>preparatų</w:t>
      </w:r>
      <w:r w:rsidRPr="008964C0">
        <w:rPr>
          <w:spacing w:val="-7"/>
          <w:u w:val="single"/>
        </w:rPr>
        <w:t xml:space="preserve"> </w:t>
      </w:r>
      <w:r w:rsidRPr="008964C0">
        <w:rPr>
          <w:u w:val="single"/>
        </w:rPr>
        <w:t>poveikis</w:t>
      </w:r>
      <w:r w:rsidRPr="008964C0">
        <w:rPr>
          <w:spacing w:val="-4"/>
          <w:u w:val="single"/>
        </w:rPr>
        <w:t xml:space="preserve"> </w:t>
      </w:r>
      <w:r w:rsidRPr="008964C0">
        <w:rPr>
          <w:spacing w:val="-2"/>
          <w:u w:val="single"/>
        </w:rPr>
        <w:t>dapagliflozinui</w:t>
      </w:r>
    </w:p>
    <w:p w14:paraId="01AD2582" w14:textId="3614B1EF" w:rsidR="002858F2" w:rsidRPr="008964C0" w:rsidRDefault="00CB72B2" w:rsidP="00296022">
      <w:pPr>
        <w:pStyle w:val="Pagrindinistekstas"/>
        <w:kinsoku w:val="0"/>
        <w:overflowPunct w:val="0"/>
      </w:pPr>
      <w:r w:rsidRPr="008964C0">
        <w:t>Su sveikais savanoriais a</w:t>
      </w:r>
      <w:r w:rsidR="002858F2" w:rsidRPr="008964C0">
        <w:t>tliktų</w:t>
      </w:r>
      <w:r w:rsidR="002858F2" w:rsidRPr="008964C0">
        <w:rPr>
          <w:spacing w:val="-5"/>
        </w:rPr>
        <w:t xml:space="preserve"> </w:t>
      </w:r>
      <w:r w:rsidR="002858F2" w:rsidRPr="008964C0">
        <w:t>sąveikos</w:t>
      </w:r>
      <w:r w:rsidR="002858F2" w:rsidRPr="008964C0">
        <w:rPr>
          <w:spacing w:val="-4"/>
        </w:rPr>
        <w:t xml:space="preserve"> </w:t>
      </w:r>
      <w:r w:rsidR="002858F2" w:rsidRPr="008964C0">
        <w:t>tyrimų,</w:t>
      </w:r>
      <w:r w:rsidR="002858F2" w:rsidRPr="008964C0">
        <w:rPr>
          <w:spacing w:val="-2"/>
        </w:rPr>
        <w:t xml:space="preserve"> </w:t>
      </w:r>
      <w:r w:rsidR="002858F2" w:rsidRPr="008964C0">
        <w:t>kurių</w:t>
      </w:r>
      <w:r w:rsidR="002858F2" w:rsidRPr="008964C0">
        <w:rPr>
          <w:spacing w:val="-5"/>
        </w:rPr>
        <w:t xml:space="preserve"> </w:t>
      </w:r>
      <w:r w:rsidR="002858F2" w:rsidRPr="008964C0">
        <w:t>dauguma</w:t>
      </w:r>
      <w:r w:rsidR="002858F2" w:rsidRPr="008964C0">
        <w:rPr>
          <w:spacing w:val="-4"/>
        </w:rPr>
        <w:t xml:space="preserve"> </w:t>
      </w:r>
      <w:r w:rsidR="002858F2" w:rsidRPr="008964C0">
        <w:t>buvo</w:t>
      </w:r>
      <w:r w:rsidR="002858F2" w:rsidRPr="008964C0">
        <w:rPr>
          <w:spacing w:val="-2"/>
        </w:rPr>
        <w:t xml:space="preserve"> </w:t>
      </w:r>
      <w:r w:rsidR="002858F2" w:rsidRPr="008964C0">
        <w:t>vienkartinės</w:t>
      </w:r>
      <w:r w:rsidR="002858F2" w:rsidRPr="008964C0">
        <w:rPr>
          <w:spacing w:val="-2"/>
        </w:rPr>
        <w:t xml:space="preserve"> </w:t>
      </w:r>
      <w:r w:rsidR="002858F2" w:rsidRPr="008964C0">
        <w:t>dozės</w:t>
      </w:r>
      <w:r w:rsidR="002858F2" w:rsidRPr="008964C0">
        <w:rPr>
          <w:spacing w:val="-2"/>
        </w:rPr>
        <w:t xml:space="preserve"> </w:t>
      </w:r>
      <w:r w:rsidR="004F782F">
        <w:t>tyrimo plan</w:t>
      </w:r>
      <w:r w:rsidR="008A50EA">
        <w:t>o</w:t>
      </w:r>
      <w:r w:rsidR="002858F2" w:rsidRPr="008964C0">
        <w:t xml:space="preserve">, duomenimis, </w:t>
      </w:r>
      <w:proofErr w:type="spellStart"/>
      <w:r w:rsidR="002858F2" w:rsidRPr="008964C0">
        <w:t>metforminas</w:t>
      </w:r>
      <w:proofErr w:type="spellEnd"/>
      <w:r w:rsidR="002858F2" w:rsidRPr="008964C0">
        <w:t xml:space="preserve">, </w:t>
      </w:r>
      <w:proofErr w:type="spellStart"/>
      <w:r w:rsidR="002858F2" w:rsidRPr="008964C0">
        <w:t>pioglitazonas</w:t>
      </w:r>
      <w:proofErr w:type="spellEnd"/>
      <w:r w:rsidR="002858F2" w:rsidRPr="008964C0">
        <w:t xml:space="preserve">, </w:t>
      </w:r>
      <w:proofErr w:type="spellStart"/>
      <w:r w:rsidR="002858F2" w:rsidRPr="008964C0">
        <w:t>sitagliptinas</w:t>
      </w:r>
      <w:proofErr w:type="spellEnd"/>
      <w:r w:rsidR="002858F2" w:rsidRPr="008964C0">
        <w:t xml:space="preserve">, </w:t>
      </w:r>
      <w:proofErr w:type="spellStart"/>
      <w:r w:rsidR="002858F2" w:rsidRPr="008964C0">
        <w:t>glimepiridas</w:t>
      </w:r>
      <w:proofErr w:type="spellEnd"/>
      <w:r w:rsidR="002858F2" w:rsidRPr="008964C0">
        <w:t xml:space="preserve">, </w:t>
      </w:r>
      <w:proofErr w:type="spellStart"/>
      <w:r w:rsidR="002858F2" w:rsidRPr="008964C0">
        <w:t>voglibozė</w:t>
      </w:r>
      <w:proofErr w:type="spellEnd"/>
      <w:r w:rsidR="002858F2" w:rsidRPr="008964C0">
        <w:t xml:space="preserve">, </w:t>
      </w:r>
      <w:proofErr w:type="spellStart"/>
      <w:r w:rsidR="002858F2" w:rsidRPr="008964C0">
        <w:t>hidrochlorotiazidas</w:t>
      </w:r>
      <w:proofErr w:type="spellEnd"/>
      <w:r w:rsidR="002858F2" w:rsidRPr="008964C0">
        <w:t xml:space="preserve">, </w:t>
      </w:r>
      <w:proofErr w:type="spellStart"/>
      <w:r w:rsidR="002858F2" w:rsidRPr="008964C0">
        <w:t>bumetanidas</w:t>
      </w:r>
      <w:proofErr w:type="spellEnd"/>
      <w:r w:rsidR="002858F2" w:rsidRPr="008964C0">
        <w:t xml:space="preserve">, </w:t>
      </w:r>
      <w:proofErr w:type="spellStart"/>
      <w:r w:rsidR="002858F2" w:rsidRPr="008964C0">
        <w:t>valsartanas</w:t>
      </w:r>
      <w:proofErr w:type="spellEnd"/>
      <w:r w:rsidR="002858F2" w:rsidRPr="008964C0">
        <w:t xml:space="preserve"> </w:t>
      </w:r>
      <w:r w:rsidR="008B245E" w:rsidRPr="008964C0">
        <w:t>a</w:t>
      </w:r>
      <w:r w:rsidR="002858F2" w:rsidRPr="008964C0">
        <w:t xml:space="preserve">r </w:t>
      </w:r>
      <w:proofErr w:type="spellStart"/>
      <w:r w:rsidR="002858F2" w:rsidRPr="008964C0">
        <w:t>simvastatinas</w:t>
      </w:r>
      <w:proofErr w:type="spellEnd"/>
      <w:r w:rsidR="002858F2" w:rsidRPr="008964C0">
        <w:t xml:space="preserve"> įtakos dapagliflozino farmakokinetikai neturi.</w:t>
      </w:r>
    </w:p>
    <w:p w14:paraId="6A84AE63" w14:textId="77777777" w:rsidR="002858F2" w:rsidRPr="008964C0" w:rsidRDefault="002858F2" w:rsidP="00296022">
      <w:pPr>
        <w:pStyle w:val="Pagrindinistekstas"/>
        <w:kinsoku w:val="0"/>
        <w:overflowPunct w:val="0"/>
      </w:pPr>
    </w:p>
    <w:p w14:paraId="7F22F4B7" w14:textId="52FAFCAF" w:rsidR="002858F2" w:rsidRPr="008964C0" w:rsidRDefault="002858F2" w:rsidP="00296022">
      <w:pPr>
        <w:pStyle w:val="Pagrindinistekstas"/>
        <w:kinsoku w:val="0"/>
        <w:overflowPunct w:val="0"/>
      </w:pPr>
      <w:r w:rsidRPr="008964C0">
        <w:t xml:space="preserve">Kartu vartojant </w:t>
      </w:r>
      <w:proofErr w:type="spellStart"/>
      <w:r w:rsidRPr="008964C0">
        <w:t>rifampicin</w:t>
      </w:r>
      <w:r w:rsidR="00E0798D" w:rsidRPr="008964C0">
        <w:t>o</w:t>
      </w:r>
      <w:proofErr w:type="spellEnd"/>
      <w:r w:rsidRPr="008964C0">
        <w:t>, kuris aktyvina įvairius nešiklius ir vaist</w:t>
      </w:r>
      <w:r w:rsidR="00CB72B2" w:rsidRPr="008964C0">
        <w:t>inius preparatus</w:t>
      </w:r>
      <w:r w:rsidRPr="008964C0">
        <w:t xml:space="preserve"> </w:t>
      </w:r>
      <w:proofErr w:type="spellStart"/>
      <w:r w:rsidRPr="008964C0">
        <w:t>metaboliz</w:t>
      </w:r>
      <w:r w:rsidR="00CB72B2" w:rsidRPr="008964C0">
        <w:t>uojančius</w:t>
      </w:r>
      <w:proofErr w:type="spellEnd"/>
      <w:r w:rsidRPr="008964C0">
        <w:t xml:space="preserve"> fermentus, nustatyta 22</w:t>
      </w:r>
      <w:r w:rsidR="00B06A14" w:rsidRPr="008964C0">
        <w:t> %</w:t>
      </w:r>
      <w:r w:rsidRPr="008964C0">
        <w:t xml:space="preserve"> sumažėjusi dapagliflozino sisteminė ekspozicija (AUC), tačiau klini</w:t>
      </w:r>
      <w:r w:rsidR="00CB72B2" w:rsidRPr="008964C0">
        <w:t>š</w:t>
      </w:r>
      <w:r w:rsidRPr="008964C0">
        <w:t>kai reikšmingo poveikio gliukozės išskyrimui su šlapimu 24</w:t>
      </w:r>
      <w:r w:rsidR="00B06A14" w:rsidRPr="008964C0">
        <w:t> val.</w:t>
      </w:r>
      <w:r w:rsidRPr="008964C0">
        <w:t xml:space="preserve"> </w:t>
      </w:r>
      <w:r w:rsidR="00CB72B2" w:rsidRPr="008964C0">
        <w:t xml:space="preserve">laikotarpiu </w:t>
      </w:r>
      <w:r w:rsidRPr="008964C0">
        <w:t>nepasireiškė. Dozės koreguoti nerekomenduojama.</w:t>
      </w:r>
      <w:r w:rsidRPr="008964C0">
        <w:rPr>
          <w:spacing w:val="-3"/>
        </w:rPr>
        <w:t xml:space="preserve"> </w:t>
      </w:r>
      <w:r w:rsidRPr="008964C0">
        <w:t>Taip</w:t>
      </w:r>
      <w:r w:rsidRPr="008964C0">
        <w:rPr>
          <w:spacing w:val="-3"/>
        </w:rPr>
        <w:t xml:space="preserve"> </w:t>
      </w:r>
      <w:r w:rsidRPr="008964C0">
        <w:t>pat</w:t>
      </w:r>
      <w:r w:rsidRPr="008964C0">
        <w:rPr>
          <w:spacing w:val="-2"/>
        </w:rPr>
        <w:t xml:space="preserve"> </w:t>
      </w:r>
      <w:r w:rsidRPr="008964C0">
        <w:t>nesitikima</w:t>
      </w:r>
      <w:r w:rsidRPr="008964C0">
        <w:rPr>
          <w:spacing w:val="-3"/>
        </w:rPr>
        <w:t xml:space="preserve"> </w:t>
      </w:r>
      <w:r w:rsidRPr="008964C0">
        <w:t>klini</w:t>
      </w:r>
      <w:r w:rsidR="00CB72B2" w:rsidRPr="008964C0">
        <w:t>š</w:t>
      </w:r>
      <w:r w:rsidRPr="008964C0">
        <w:t>kai</w:t>
      </w:r>
      <w:r w:rsidRPr="008964C0">
        <w:rPr>
          <w:spacing w:val="-5"/>
        </w:rPr>
        <w:t xml:space="preserve"> </w:t>
      </w:r>
      <w:r w:rsidRPr="008964C0">
        <w:t>reikšmingo</w:t>
      </w:r>
      <w:r w:rsidRPr="008964C0">
        <w:rPr>
          <w:spacing w:val="-3"/>
        </w:rPr>
        <w:t xml:space="preserve"> </w:t>
      </w:r>
      <w:r w:rsidR="00CB72B2" w:rsidRPr="008964C0">
        <w:rPr>
          <w:spacing w:val="-3"/>
        </w:rPr>
        <w:t xml:space="preserve">poveikio kartu vartojant </w:t>
      </w:r>
      <w:r w:rsidRPr="008964C0">
        <w:t>kitų</w:t>
      </w:r>
      <w:r w:rsidRPr="008964C0">
        <w:rPr>
          <w:spacing w:val="-6"/>
        </w:rPr>
        <w:t xml:space="preserve"> </w:t>
      </w:r>
      <w:proofErr w:type="spellStart"/>
      <w:r w:rsidRPr="008964C0">
        <w:t>induktorių</w:t>
      </w:r>
      <w:proofErr w:type="spellEnd"/>
      <w:r w:rsidRPr="008964C0">
        <w:rPr>
          <w:spacing w:val="-6"/>
        </w:rPr>
        <w:t xml:space="preserve"> </w:t>
      </w:r>
      <w:r w:rsidRPr="008964C0">
        <w:t>(pvz.,</w:t>
      </w:r>
      <w:r w:rsidRPr="008964C0">
        <w:rPr>
          <w:spacing w:val="-3"/>
        </w:rPr>
        <w:t xml:space="preserve"> </w:t>
      </w:r>
      <w:proofErr w:type="spellStart"/>
      <w:r w:rsidRPr="008964C0">
        <w:t>karbamazepino</w:t>
      </w:r>
      <w:proofErr w:type="spellEnd"/>
      <w:r w:rsidRPr="008964C0">
        <w:t xml:space="preserve">, </w:t>
      </w:r>
      <w:proofErr w:type="spellStart"/>
      <w:r w:rsidRPr="008964C0">
        <w:t>fenitoino</w:t>
      </w:r>
      <w:proofErr w:type="spellEnd"/>
      <w:r w:rsidRPr="008964C0">
        <w:t xml:space="preserve">, </w:t>
      </w:r>
      <w:proofErr w:type="spellStart"/>
      <w:r w:rsidRPr="008964C0">
        <w:t>fenobarbitalio</w:t>
      </w:r>
      <w:proofErr w:type="spellEnd"/>
      <w:r w:rsidRPr="008964C0">
        <w:t>).</w:t>
      </w:r>
    </w:p>
    <w:p w14:paraId="22C4DA28" w14:textId="4F737F23" w:rsidR="002858F2" w:rsidRPr="008964C0" w:rsidRDefault="002858F2" w:rsidP="00296022">
      <w:pPr>
        <w:pStyle w:val="Pagrindinistekstas"/>
        <w:kinsoku w:val="0"/>
        <w:overflowPunct w:val="0"/>
      </w:pPr>
      <w:r w:rsidRPr="008964C0">
        <w:t xml:space="preserve">Kartu vartojant </w:t>
      </w:r>
      <w:proofErr w:type="spellStart"/>
      <w:r w:rsidRPr="008964C0">
        <w:t>mefenamo</w:t>
      </w:r>
      <w:proofErr w:type="spellEnd"/>
      <w:r w:rsidRPr="008964C0">
        <w:t xml:space="preserve"> rūgšt</w:t>
      </w:r>
      <w:r w:rsidR="00E0798D" w:rsidRPr="008964C0">
        <w:t>ies</w:t>
      </w:r>
      <w:r w:rsidRPr="008964C0">
        <w:t>, kuri slopina UGT1A9, nustatyta 55</w:t>
      </w:r>
      <w:r w:rsidR="00B06A14" w:rsidRPr="008964C0">
        <w:t> %</w:t>
      </w:r>
      <w:r w:rsidRPr="008964C0">
        <w:t xml:space="preserve"> padidėjusi dapagliflozino sisteminė</w:t>
      </w:r>
      <w:r w:rsidRPr="008964C0">
        <w:rPr>
          <w:spacing w:val="-3"/>
        </w:rPr>
        <w:t xml:space="preserve"> </w:t>
      </w:r>
      <w:r w:rsidRPr="008964C0">
        <w:t>ekspozicija,</w:t>
      </w:r>
      <w:r w:rsidRPr="008964C0">
        <w:rPr>
          <w:spacing w:val="-3"/>
        </w:rPr>
        <w:t xml:space="preserve"> </w:t>
      </w:r>
      <w:r w:rsidRPr="008964C0">
        <w:t>tačiau</w:t>
      </w:r>
      <w:r w:rsidRPr="008964C0">
        <w:rPr>
          <w:spacing w:val="-3"/>
        </w:rPr>
        <w:t xml:space="preserve"> </w:t>
      </w:r>
      <w:r w:rsidRPr="008964C0">
        <w:t>klini</w:t>
      </w:r>
      <w:r w:rsidR="00CB72B2" w:rsidRPr="008964C0">
        <w:t>š</w:t>
      </w:r>
      <w:r w:rsidRPr="008964C0">
        <w:t>kai</w:t>
      </w:r>
      <w:r w:rsidRPr="008964C0">
        <w:rPr>
          <w:spacing w:val="-5"/>
        </w:rPr>
        <w:t xml:space="preserve"> </w:t>
      </w:r>
      <w:r w:rsidRPr="008964C0">
        <w:t>reikšmingo</w:t>
      </w:r>
      <w:r w:rsidRPr="008964C0">
        <w:rPr>
          <w:spacing w:val="-3"/>
        </w:rPr>
        <w:t xml:space="preserve"> </w:t>
      </w:r>
      <w:r w:rsidRPr="008964C0">
        <w:t>poveikio</w:t>
      </w:r>
      <w:r w:rsidRPr="008964C0">
        <w:rPr>
          <w:spacing w:val="-3"/>
        </w:rPr>
        <w:t xml:space="preserve"> </w:t>
      </w:r>
      <w:r w:rsidRPr="008964C0">
        <w:t>gliukozės</w:t>
      </w:r>
      <w:r w:rsidRPr="008964C0">
        <w:rPr>
          <w:spacing w:val="-3"/>
        </w:rPr>
        <w:t xml:space="preserve"> </w:t>
      </w:r>
      <w:r w:rsidRPr="008964C0">
        <w:t>išskyrimui</w:t>
      </w:r>
      <w:r w:rsidRPr="008964C0">
        <w:rPr>
          <w:spacing w:val="-2"/>
        </w:rPr>
        <w:t xml:space="preserve"> </w:t>
      </w:r>
      <w:r w:rsidRPr="008964C0">
        <w:t>su</w:t>
      </w:r>
      <w:r w:rsidRPr="008964C0">
        <w:rPr>
          <w:spacing w:val="-5"/>
        </w:rPr>
        <w:t xml:space="preserve"> </w:t>
      </w:r>
      <w:r w:rsidRPr="008964C0">
        <w:t>šlapimu</w:t>
      </w:r>
      <w:r w:rsidRPr="008964C0">
        <w:rPr>
          <w:spacing w:val="-3"/>
        </w:rPr>
        <w:t xml:space="preserve"> </w:t>
      </w:r>
      <w:r w:rsidRPr="008964C0">
        <w:t>24</w:t>
      </w:r>
      <w:r w:rsidR="00B06A14" w:rsidRPr="008964C0">
        <w:t> val</w:t>
      </w:r>
      <w:r w:rsidR="00A051A6" w:rsidRPr="008964C0">
        <w:t>andų</w:t>
      </w:r>
      <w:r w:rsidRPr="008964C0">
        <w:t xml:space="preserve"> </w:t>
      </w:r>
      <w:r w:rsidR="00CB72B2" w:rsidRPr="008964C0">
        <w:t xml:space="preserve">laikotarpiu </w:t>
      </w:r>
      <w:r w:rsidRPr="008964C0">
        <w:t>nepasireiškė. Dozės koreguoti nerekomenduojama.</w:t>
      </w:r>
    </w:p>
    <w:p w14:paraId="74F1FD7B" w14:textId="77777777" w:rsidR="002858F2" w:rsidRPr="008964C0" w:rsidRDefault="002858F2" w:rsidP="00296022">
      <w:pPr>
        <w:pStyle w:val="Pagrindinistekstas"/>
        <w:kinsoku w:val="0"/>
        <w:overflowPunct w:val="0"/>
      </w:pPr>
    </w:p>
    <w:p w14:paraId="0296466F" w14:textId="77777777" w:rsidR="002858F2" w:rsidRPr="008964C0" w:rsidRDefault="002858F2" w:rsidP="00296022">
      <w:pPr>
        <w:pStyle w:val="Pagrindinistekstas"/>
        <w:kinsoku w:val="0"/>
        <w:overflowPunct w:val="0"/>
      </w:pPr>
      <w:r w:rsidRPr="008964C0">
        <w:rPr>
          <w:u w:val="single"/>
        </w:rPr>
        <w:t>Dapagliflozino</w:t>
      </w:r>
      <w:r w:rsidRPr="008964C0">
        <w:rPr>
          <w:spacing w:val="-8"/>
          <w:u w:val="single"/>
        </w:rPr>
        <w:t xml:space="preserve"> </w:t>
      </w:r>
      <w:r w:rsidRPr="008964C0">
        <w:rPr>
          <w:u w:val="single"/>
        </w:rPr>
        <w:t>poveikis</w:t>
      </w:r>
      <w:r w:rsidRPr="008964C0">
        <w:rPr>
          <w:spacing w:val="-7"/>
          <w:u w:val="single"/>
        </w:rPr>
        <w:t xml:space="preserve"> </w:t>
      </w:r>
      <w:r w:rsidRPr="008964C0">
        <w:rPr>
          <w:u w:val="single"/>
        </w:rPr>
        <w:t>kitiems</w:t>
      </w:r>
      <w:r w:rsidRPr="008964C0">
        <w:rPr>
          <w:spacing w:val="-7"/>
          <w:u w:val="single"/>
        </w:rPr>
        <w:t xml:space="preserve"> </w:t>
      </w:r>
      <w:r w:rsidRPr="008964C0">
        <w:rPr>
          <w:u w:val="single"/>
        </w:rPr>
        <w:t>vaistiniams</w:t>
      </w:r>
      <w:r w:rsidRPr="008964C0">
        <w:rPr>
          <w:spacing w:val="-9"/>
          <w:u w:val="single"/>
        </w:rPr>
        <w:t xml:space="preserve"> </w:t>
      </w:r>
      <w:r w:rsidRPr="008964C0">
        <w:rPr>
          <w:spacing w:val="-2"/>
          <w:u w:val="single"/>
        </w:rPr>
        <w:t>preparatams</w:t>
      </w:r>
    </w:p>
    <w:p w14:paraId="000E8454" w14:textId="3BFD3A07" w:rsidR="002858F2" w:rsidRPr="008964C0" w:rsidRDefault="002858F2" w:rsidP="00296022">
      <w:pPr>
        <w:pStyle w:val="Pagrindinistekstas"/>
        <w:kinsoku w:val="0"/>
        <w:overflowPunct w:val="0"/>
      </w:pPr>
      <w:r w:rsidRPr="008964C0">
        <w:t>Dapagliflozinas gali padidinti ličio išskyrimą per inkstus, todėl gali sumažėti ličio koncentracija kraujyje.</w:t>
      </w:r>
      <w:r w:rsidRPr="008964C0">
        <w:rPr>
          <w:spacing w:val="-2"/>
        </w:rPr>
        <w:t xml:space="preserve"> </w:t>
      </w:r>
      <w:r w:rsidRPr="008964C0">
        <w:t>Pradėjus</w:t>
      </w:r>
      <w:r w:rsidRPr="008964C0">
        <w:rPr>
          <w:spacing w:val="-2"/>
        </w:rPr>
        <w:t xml:space="preserve"> </w:t>
      </w:r>
      <w:r w:rsidRPr="008964C0">
        <w:t>vartoti</w:t>
      </w:r>
      <w:r w:rsidRPr="008964C0">
        <w:rPr>
          <w:spacing w:val="-1"/>
        </w:rPr>
        <w:t xml:space="preserve"> </w:t>
      </w:r>
      <w:r w:rsidRPr="008964C0">
        <w:t>dapagliflozin</w:t>
      </w:r>
      <w:r w:rsidR="00E0798D" w:rsidRPr="008964C0">
        <w:t>o</w:t>
      </w:r>
      <w:r w:rsidRPr="008964C0">
        <w:rPr>
          <w:spacing w:val="-4"/>
        </w:rPr>
        <w:t xml:space="preserve"> </w:t>
      </w:r>
      <w:r w:rsidRPr="008964C0">
        <w:t>ar</w:t>
      </w:r>
      <w:r w:rsidRPr="008964C0">
        <w:rPr>
          <w:spacing w:val="-4"/>
        </w:rPr>
        <w:t xml:space="preserve"> </w:t>
      </w:r>
      <w:r w:rsidRPr="008964C0">
        <w:t>pakeitus</w:t>
      </w:r>
      <w:r w:rsidRPr="008964C0">
        <w:rPr>
          <w:spacing w:val="-4"/>
        </w:rPr>
        <w:t xml:space="preserve"> </w:t>
      </w:r>
      <w:r w:rsidRPr="008964C0">
        <w:t>jo</w:t>
      </w:r>
      <w:r w:rsidRPr="008964C0">
        <w:rPr>
          <w:spacing w:val="-2"/>
        </w:rPr>
        <w:t xml:space="preserve"> </w:t>
      </w:r>
      <w:r w:rsidRPr="008964C0">
        <w:t>dozę,</w:t>
      </w:r>
      <w:r w:rsidRPr="008964C0">
        <w:rPr>
          <w:spacing w:val="-5"/>
        </w:rPr>
        <w:t xml:space="preserve"> </w:t>
      </w:r>
      <w:r w:rsidRPr="008964C0">
        <w:t>reikia</w:t>
      </w:r>
      <w:r w:rsidRPr="008964C0">
        <w:rPr>
          <w:spacing w:val="-4"/>
        </w:rPr>
        <w:t xml:space="preserve"> </w:t>
      </w:r>
      <w:r w:rsidRPr="008964C0">
        <w:t>dažniau</w:t>
      </w:r>
      <w:r w:rsidRPr="008964C0">
        <w:rPr>
          <w:spacing w:val="-4"/>
        </w:rPr>
        <w:t xml:space="preserve"> </w:t>
      </w:r>
      <w:r w:rsidR="00111A42" w:rsidRPr="008964C0">
        <w:t>tirti</w:t>
      </w:r>
      <w:r w:rsidR="00111A42" w:rsidRPr="008964C0">
        <w:rPr>
          <w:spacing w:val="-1"/>
        </w:rPr>
        <w:t xml:space="preserve"> </w:t>
      </w:r>
      <w:r w:rsidRPr="008964C0">
        <w:t>ličio</w:t>
      </w:r>
      <w:r w:rsidRPr="008964C0">
        <w:rPr>
          <w:spacing w:val="-2"/>
        </w:rPr>
        <w:t xml:space="preserve"> </w:t>
      </w:r>
      <w:r w:rsidRPr="008964C0">
        <w:t xml:space="preserve">koncentraciją kraujo serume. </w:t>
      </w:r>
      <w:r w:rsidR="00CB72B2" w:rsidRPr="008964C0">
        <w:t xml:space="preserve">Būtina nusiųsti </w:t>
      </w:r>
      <w:r w:rsidRPr="008964C0">
        <w:t xml:space="preserve">pacientą ličio paskyrusio gydytojo konsultacijai, kad jis stebėtų ličio </w:t>
      </w:r>
      <w:r w:rsidRPr="008964C0">
        <w:lastRenderedPageBreak/>
        <w:t>koncentraciją kraujo serume.</w:t>
      </w:r>
    </w:p>
    <w:p w14:paraId="71F577BF" w14:textId="7CA7DF81" w:rsidR="002858F2" w:rsidRPr="008964C0" w:rsidRDefault="00CB72B2" w:rsidP="00296022">
      <w:pPr>
        <w:pStyle w:val="Pagrindinistekstas"/>
        <w:kinsoku w:val="0"/>
        <w:overflowPunct w:val="0"/>
      </w:pPr>
      <w:r w:rsidRPr="008964C0">
        <w:t>Su sveikais savanoriais a</w:t>
      </w:r>
      <w:r w:rsidR="002858F2" w:rsidRPr="008964C0">
        <w:t xml:space="preserve">tliktų sąveikos tyrimų, kurių dauguma buvo vienkartinės dozės </w:t>
      </w:r>
      <w:r w:rsidR="00BF5911">
        <w:t>tyrimo plano</w:t>
      </w:r>
      <w:r w:rsidR="002858F2" w:rsidRPr="008964C0">
        <w:t>, metu</w:t>
      </w:r>
      <w:r w:rsidR="002858F2" w:rsidRPr="008964C0">
        <w:rPr>
          <w:spacing w:val="-5"/>
        </w:rPr>
        <w:t xml:space="preserve"> </w:t>
      </w:r>
      <w:r w:rsidR="002858F2" w:rsidRPr="008964C0">
        <w:t>dapagliflozinas</w:t>
      </w:r>
      <w:r w:rsidR="002858F2" w:rsidRPr="008964C0">
        <w:rPr>
          <w:spacing w:val="-5"/>
        </w:rPr>
        <w:t xml:space="preserve"> </w:t>
      </w:r>
      <w:r w:rsidRPr="008964C0">
        <w:t>nedarė įtakos</w:t>
      </w:r>
      <w:r w:rsidRPr="008964C0">
        <w:rPr>
          <w:spacing w:val="-8"/>
        </w:rPr>
        <w:t xml:space="preserve"> </w:t>
      </w:r>
      <w:proofErr w:type="spellStart"/>
      <w:r w:rsidR="002858F2" w:rsidRPr="008964C0">
        <w:t>metformino</w:t>
      </w:r>
      <w:proofErr w:type="spellEnd"/>
      <w:r w:rsidR="002858F2" w:rsidRPr="008964C0">
        <w:t>,</w:t>
      </w:r>
      <w:r w:rsidR="002858F2" w:rsidRPr="008964C0">
        <w:rPr>
          <w:spacing w:val="-5"/>
        </w:rPr>
        <w:t xml:space="preserve"> </w:t>
      </w:r>
      <w:proofErr w:type="spellStart"/>
      <w:r w:rsidR="002858F2" w:rsidRPr="008964C0">
        <w:t>pioglitazono</w:t>
      </w:r>
      <w:proofErr w:type="spellEnd"/>
      <w:r w:rsidR="002858F2" w:rsidRPr="008964C0">
        <w:t>,</w:t>
      </w:r>
      <w:r w:rsidR="002858F2" w:rsidRPr="008964C0">
        <w:rPr>
          <w:spacing w:val="-5"/>
        </w:rPr>
        <w:t xml:space="preserve"> </w:t>
      </w:r>
      <w:proofErr w:type="spellStart"/>
      <w:r w:rsidR="002858F2" w:rsidRPr="008964C0">
        <w:t>sitagliptino</w:t>
      </w:r>
      <w:proofErr w:type="spellEnd"/>
      <w:r w:rsidR="002858F2" w:rsidRPr="008964C0">
        <w:t>,</w:t>
      </w:r>
      <w:r w:rsidR="002858F2" w:rsidRPr="008964C0">
        <w:rPr>
          <w:spacing w:val="-5"/>
        </w:rPr>
        <w:t xml:space="preserve"> </w:t>
      </w:r>
      <w:proofErr w:type="spellStart"/>
      <w:r w:rsidR="002858F2" w:rsidRPr="008964C0">
        <w:t>glimepirido</w:t>
      </w:r>
      <w:proofErr w:type="spellEnd"/>
      <w:r w:rsidR="002858F2" w:rsidRPr="008964C0">
        <w:t>,</w:t>
      </w:r>
      <w:r w:rsidR="002858F2" w:rsidRPr="008964C0">
        <w:rPr>
          <w:spacing w:val="-5"/>
        </w:rPr>
        <w:t xml:space="preserve"> </w:t>
      </w:r>
      <w:proofErr w:type="spellStart"/>
      <w:r w:rsidR="002858F2" w:rsidRPr="008964C0">
        <w:t>hidrochlorotiazido</w:t>
      </w:r>
      <w:proofErr w:type="spellEnd"/>
      <w:r w:rsidR="002858F2" w:rsidRPr="008964C0">
        <w:t xml:space="preserve">, </w:t>
      </w:r>
      <w:proofErr w:type="spellStart"/>
      <w:r w:rsidR="002858F2" w:rsidRPr="008964C0">
        <w:t>bumetanido</w:t>
      </w:r>
      <w:proofErr w:type="spellEnd"/>
      <w:r w:rsidR="002858F2" w:rsidRPr="008964C0">
        <w:t xml:space="preserve">, </w:t>
      </w:r>
      <w:proofErr w:type="spellStart"/>
      <w:r w:rsidR="002858F2" w:rsidRPr="008964C0">
        <w:t>valsartano</w:t>
      </w:r>
      <w:proofErr w:type="spellEnd"/>
      <w:r w:rsidR="002858F2" w:rsidRPr="008964C0">
        <w:t xml:space="preserve">, </w:t>
      </w:r>
      <w:proofErr w:type="spellStart"/>
      <w:r w:rsidR="002858F2" w:rsidRPr="008964C0">
        <w:t>digoksino</w:t>
      </w:r>
      <w:proofErr w:type="spellEnd"/>
      <w:r w:rsidR="002858F2" w:rsidRPr="008964C0">
        <w:t xml:space="preserve"> (P-</w:t>
      </w:r>
      <w:proofErr w:type="spellStart"/>
      <w:r w:rsidR="002858F2" w:rsidRPr="008964C0">
        <w:t>gp</w:t>
      </w:r>
      <w:proofErr w:type="spellEnd"/>
      <w:r w:rsidR="002858F2" w:rsidRPr="008964C0">
        <w:t xml:space="preserve"> substrato) ir varfarino (S-varfarino, CYP2C9 substrato) farmakokinetikos bei nekeitė </w:t>
      </w:r>
      <w:proofErr w:type="spellStart"/>
      <w:r w:rsidR="002858F2" w:rsidRPr="008964C0">
        <w:t>koaguliaciją</w:t>
      </w:r>
      <w:proofErr w:type="spellEnd"/>
      <w:r w:rsidR="002858F2" w:rsidRPr="008964C0">
        <w:t xml:space="preserve"> slopinančio varfarino poveikio (vertinant pagal tarptautinį normalizuotą santykį</w:t>
      </w:r>
      <w:r w:rsidRPr="008964C0">
        <w:t xml:space="preserve"> (TNS)</w:t>
      </w:r>
      <w:r w:rsidR="002858F2" w:rsidRPr="008964C0">
        <w:t>). Kartu pavartojus vieną 20</w:t>
      </w:r>
      <w:r w:rsidR="00B06A14" w:rsidRPr="008964C0">
        <w:t> mg</w:t>
      </w:r>
      <w:r w:rsidR="002858F2" w:rsidRPr="008964C0">
        <w:t xml:space="preserve"> dapagliflozino dozę, CYP3A4 substrato </w:t>
      </w:r>
      <w:proofErr w:type="spellStart"/>
      <w:r w:rsidR="002858F2" w:rsidRPr="008964C0">
        <w:t>simvastatino</w:t>
      </w:r>
      <w:proofErr w:type="spellEnd"/>
      <w:r w:rsidR="002858F2" w:rsidRPr="008964C0">
        <w:t xml:space="preserve"> AUC padidėjo 19</w:t>
      </w:r>
      <w:r w:rsidR="00B06A14" w:rsidRPr="008964C0">
        <w:t> %</w:t>
      </w:r>
      <w:r w:rsidR="002858F2" w:rsidRPr="008964C0">
        <w:t xml:space="preserve">, o </w:t>
      </w:r>
      <w:proofErr w:type="spellStart"/>
      <w:r w:rsidR="002858F2" w:rsidRPr="008964C0">
        <w:t>simvastatino</w:t>
      </w:r>
      <w:proofErr w:type="spellEnd"/>
      <w:r w:rsidR="002858F2" w:rsidRPr="008964C0">
        <w:t xml:space="preserve"> rūgšties AUC – 31</w:t>
      </w:r>
      <w:r w:rsidR="00B06A14" w:rsidRPr="008964C0">
        <w:t> %</w:t>
      </w:r>
      <w:r w:rsidR="002858F2" w:rsidRPr="008964C0">
        <w:t xml:space="preserve">. Šis </w:t>
      </w:r>
      <w:proofErr w:type="spellStart"/>
      <w:r w:rsidR="002858F2" w:rsidRPr="008964C0">
        <w:t>simvastatino</w:t>
      </w:r>
      <w:proofErr w:type="spellEnd"/>
      <w:r w:rsidR="002858F2" w:rsidRPr="008964C0">
        <w:t xml:space="preserve"> ir </w:t>
      </w:r>
      <w:proofErr w:type="spellStart"/>
      <w:r w:rsidR="002858F2" w:rsidRPr="008964C0">
        <w:t>simvastatino</w:t>
      </w:r>
      <w:proofErr w:type="spellEnd"/>
      <w:r w:rsidR="002858F2" w:rsidRPr="008964C0">
        <w:t xml:space="preserve"> rūgšties ekspozicijos padidėjimas </w:t>
      </w:r>
      <w:r w:rsidRPr="008964C0">
        <w:t xml:space="preserve">nelaikomas kliniškai </w:t>
      </w:r>
      <w:r w:rsidR="002858F2" w:rsidRPr="008964C0">
        <w:t>reikšmingu.</w:t>
      </w:r>
    </w:p>
    <w:p w14:paraId="70FFD9C3" w14:textId="77777777" w:rsidR="002858F2" w:rsidRPr="008964C0" w:rsidRDefault="002858F2" w:rsidP="00296022">
      <w:pPr>
        <w:pStyle w:val="Pagrindinistekstas"/>
        <w:kinsoku w:val="0"/>
        <w:overflowPunct w:val="0"/>
      </w:pPr>
    </w:p>
    <w:p w14:paraId="225205F4" w14:textId="77777777" w:rsidR="002858F2" w:rsidRPr="008964C0" w:rsidRDefault="00607ADD" w:rsidP="00296022">
      <w:pPr>
        <w:pStyle w:val="Pagrindinistekstas"/>
        <w:kinsoku w:val="0"/>
        <w:overflowPunct w:val="0"/>
      </w:pPr>
      <w:r w:rsidRPr="008964C0">
        <w:rPr>
          <w:u w:val="single"/>
        </w:rPr>
        <w:t xml:space="preserve">Poveikis </w:t>
      </w:r>
      <w:r w:rsidR="002858F2" w:rsidRPr="008964C0">
        <w:rPr>
          <w:u w:val="single"/>
        </w:rPr>
        <w:t>1,5-anhidrogliucitolio</w:t>
      </w:r>
      <w:r w:rsidR="002858F2" w:rsidRPr="008964C0">
        <w:rPr>
          <w:spacing w:val="-10"/>
          <w:u w:val="single"/>
        </w:rPr>
        <w:t xml:space="preserve"> </w:t>
      </w:r>
      <w:r w:rsidR="002858F2" w:rsidRPr="008964C0">
        <w:rPr>
          <w:u w:val="single"/>
        </w:rPr>
        <w:t>(1,5-AG)</w:t>
      </w:r>
      <w:r w:rsidR="002858F2" w:rsidRPr="008964C0">
        <w:rPr>
          <w:spacing w:val="-7"/>
          <w:u w:val="single"/>
        </w:rPr>
        <w:t xml:space="preserve"> </w:t>
      </w:r>
      <w:r w:rsidRPr="008964C0">
        <w:rPr>
          <w:u w:val="single"/>
        </w:rPr>
        <w:t>testo</w:t>
      </w:r>
      <w:r w:rsidRPr="008964C0">
        <w:rPr>
          <w:spacing w:val="-7"/>
          <w:u w:val="single"/>
        </w:rPr>
        <w:t xml:space="preserve"> </w:t>
      </w:r>
      <w:r w:rsidRPr="008964C0">
        <w:rPr>
          <w:u w:val="single"/>
        </w:rPr>
        <w:t>rezultatams</w:t>
      </w:r>
    </w:p>
    <w:p w14:paraId="0822E631" w14:textId="77777777" w:rsidR="002858F2" w:rsidRPr="008964C0" w:rsidRDefault="002858F2" w:rsidP="00296022">
      <w:pPr>
        <w:pStyle w:val="Pagrindinistekstas"/>
        <w:kinsoku w:val="0"/>
        <w:overflowPunct w:val="0"/>
      </w:pPr>
      <w:r w:rsidRPr="008964C0">
        <w:t>1,5-AG</w:t>
      </w:r>
      <w:r w:rsidRPr="008964C0">
        <w:rPr>
          <w:spacing w:val="-4"/>
        </w:rPr>
        <w:t xml:space="preserve"> </w:t>
      </w:r>
      <w:r w:rsidR="00607ADD" w:rsidRPr="008964C0">
        <w:t>testas</w:t>
      </w:r>
      <w:r w:rsidR="00607ADD" w:rsidRPr="008964C0">
        <w:rPr>
          <w:spacing w:val="-3"/>
        </w:rPr>
        <w:t xml:space="preserve"> </w:t>
      </w:r>
      <w:proofErr w:type="spellStart"/>
      <w:r w:rsidRPr="008964C0">
        <w:t>glikemijos</w:t>
      </w:r>
      <w:proofErr w:type="spellEnd"/>
      <w:r w:rsidRPr="008964C0">
        <w:rPr>
          <w:spacing w:val="-5"/>
        </w:rPr>
        <w:t xml:space="preserve"> </w:t>
      </w:r>
      <w:r w:rsidR="00607ADD" w:rsidRPr="008964C0">
        <w:t>kontrolei</w:t>
      </w:r>
      <w:r w:rsidR="00607ADD" w:rsidRPr="008964C0">
        <w:rPr>
          <w:spacing w:val="-2"/>
        </w:rPr>
        <w:t xml:space="preserve"> </w:t>
      </w:r>
      <w:r w:rsidR="00607ADD" w:rsidRPr="008964C0">
        <w:t>stebėti</w:t>
      </w:r>
      <w:r w:rsidR="00607ADD" w:rsidRPr="008964C0">
        <w:rPr>
          <w:spacing w:val="-5"/>
        </w:rPr>
        <w:t xml:space="preserve"> </w:t>
      </w:r>
      <w:r w:rsidRPr="008964C0">
        <w:t>nerekomenduojamas,</w:t>
      </w:r>
      <w:r w:rsidRPr="008964C0">
        <w:rPr>
          <w:spacing w:val="-3"/>
        </w:rPr>
        <w:t xml:space="preserve"> </w:t>
      </w:r>
      <w:r w:rsidRPr="008964C0">
        <w:t>nes</w:t>
      </w:r>
      <w:r w:rsidRPr="008964C0">
        <w:rPr>
          <w:spacing w:val="-3"/>
        </w:rPr>
        <w:t xml:space="preserve"> </w:t>
      </w:r>
      <w:r w:rsidR="00607ADD" w:rsidRPr="008964C0">
        <w:t>jo rezultatai nebūna patikimi,</w:t>
      </w:r>
      <w:r w:rsidRPr="008964C0">
        <w:t xml:space="preserve"> kai vartojama SGLT2 inhibitorių. </w:t>
      </w:r>
      <w:proofErr w:type="spellStart"/>
      <w:r w:rsidRPr="008964C0">
        <w:t>Glikemijos</w:t>
      </w:r>
      <w:proofErr w:type="spellEnd"/>
      <w:r w:rsidRPr="008964C0">
        <w:t xml:space="preserve"> </w:t>
      </w:r>
      <w:r w:rsidR="00607ADD" w:rsidRPr="008964C0">
        <w:t xml:space="preserve">kontrolę rekomenduojama stebėti </w:t>
      </w:r>
      <w:r w:rsidRPr="008964C0">
        <w:t xml:space="preserve">kitais </w:t>
      </w:r>
      <w:r w:rsidR="00607ADD" w:rsidRPr="008964C0">
        <w:t>metodais</w:t>
      </w:r>
      <w:r w:rsidRPr="008964C0">
        <w:t>.</w:t>
      </w:r>
    </w:p>
    <w:p w14:paraId="3DE5ADCF" w14:textId="77777777" w:rsidR="002A7AEB" w:rsidRPr="008964C0" w:rsidRDefault="002A7AEB" w:rsidP="00296022">
      <w:pPr>
        <w:pStyle w:val="Pagrindinistekstas"/>
        <w:kinsoku w:val="0"/>
        <w:overflowPunct w:val="0"/>
        <w:rPr>
          <w:u w:val="single"/>
        </w:rPr>
      </w:pPr>
    </w:p>
    <w:p w14:paraId="2F49A708" w14:textId="77777777" w:rsidR="002858F2" w:rsidRPr="008964C0" w:rsidRDefault="002858F2" w:rsidP="00296022">
      <w:pPr>
        <w:pStyle w:val="Pagrindinistekstas"/>
        <w:kinsoku w:val="0"/>
        <w:overflowPunct w:val="0"/>
      </w:pPr>
      <w:r w:rsidRPr="008964C0">
        <w:rPr>
          <w:u w:val="single"/>
        </w:rPr>
        <w:t>Vaikų</w:t>
      </w:r>
      <w:r w:rsidRPr="008964C0">
        <w:rPr>
          <w:spacing w:val="-1"/>
          <w:u w:val="single"/>
        </w:rPr>
        <w:t xml:space="preserve"> </w:t>
      </w:r>
      <w:r w:rsidRPr="008964C0">
        <w:rPr>
          <w:spacing w:val="-2"/>
          <w:u w:val="single"/>
        </w:rPr>
        <w:t>populiacija</w:t>
      </w:r>
    </w:p>
    <w:p w14:paraId="1C9B898C" w14:textId="77777777" w:rsidR="002858F2" w:rsidRPr="008964C0" w:rsidRDefault="008E082D" w:rsidP="00296022">
      <w:pPr>
        <w:pStyle w:val="Pagrindinistekstas"/>
        <w:kinsoku w:val="0"/>
        <w:overflowPunct w:val="0"/>
        <w:rPr>
          <w:spacing w:val="-2"/>
        </w:rPr>
      </w:pPr>
      <w:r w:rsidRPr="008964C0">
        <w:t>Sąveikos tyrimai atlikti tik suaugusiesiems</w:t>
      </w:r>
      <w:r w:rsidR="002858F2" w:rsidRPr="008964C0">
        <w:rPr>
          <w:spacing w:val="-2"/>
        </w:rPr>
        <w:t>.</w:t>
      </w:r>
    </w:p>
    <w:p w14:paraId="15F885C5" w14:textId="77777777" w:rsidR="002858F2" w:rsidRPr="008964C0" w:rsidRDefault="002858F2" w:rsidP="00296022">
      <w:pPr>
        <w:pStyle w:val="Pagrindinistekstas"/>
        <w:kinsoku w:val="0"/>
        <w:overflowPunct w:val="0"/>
      </w:pPr>
    </w:p>
    <w:p w14:paraId="7A309C19"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Vaisingumas,</w:t>
      </w:r>
      <w:r w:rsidRPr="008964C0">
        <w:rPr>
          <w:spacing w:val="-5"/>
        </w:rPr>
        <w:t xml:space="preserve"> </w:t>
      </w:r>
      <w:r w:rsidRPr="008964C0">
        <w:t>nėštumo</w:t>
      </w:r>
      <w:r w:rsidRPr="008964C0">
        <w:rPr>
          <w:spacing w:val="-5"/>
        </w:rPr>
        <w:t xml:space="preserve"> </w:t>
      </w:r>
      <w:r w:rsidRPr="008964C0">
        <w:t>ir</w:t>
      </w:r>
      <w:r w:rsidRPr="008964C0">
        <w:rPr>
          <w:spacing w:val="-6"/>
        </w:rPr>
        <w:t xml:space="preserve"> </w:t>
      </w:r>
      <w:r w:rsidRPr="008964C0">
        <w:t>žindymo</w:t>
      </w:r>
      <w:r w:rsidRPr="008964C0">
        <w:rPr>
          <w:spacing w:val="-4"/>
        </w:rPr>
        <w:t xml:space="preserve"> </w:t>
      </w:r>
      <w:r w:rsidRPr="008964C0">
        <w:rPr>
          <w:spacing w:val="-2"/>
        </w:rPr>
        <w:t>laikotarpis</w:t>
      </w:r>
    </w:p>
    <w:p w14:paraId="35E15A80" w14:textId="77777777" w:rsidR="002858F2" w:rsidRPr="008964C0" w:rsidRDefault="002858F2" w:rsidP="00296022">
      <w:pPr>
        <w:pStyle w:val="Pagrindinistekstas"/>
        <w:kinsoku w:val="0"/>
        <w:overflowPunct w:val="0"/>
        <w:rPr>
          <w:b/>
          <w:bCs/>
        </w:rPr>
      </w:pPr>
    </w:p>
    <w:p w14:paraId="2159BE3D" w14:textId="77777777" w:rsidR="002858F2" w:rsidRPr="008964C0" w:rsidRDefault="002858F2" w:rsidP="00296022">
      <w:pPr>
        <w:pStyle w:val="Pagrindinistekstas"/>
        <w:kinsoku w:val="0"/>
        <w:overflowPunct w:val="0"/>
        <w:rPr>
          <w:spacing w:val="-2"/>
        </w:rPr>
      </w:pPr>
      <w:r w:rsidRPr="008964C0">
        <w:rPr>
          <w:spacing w:val="-2"/>
          <w:u w:val="single"/>
        </w:rPr>
        <w:t>Nėštumas</w:t>
      </w:r>
    </w:p>
    <w:p w14:paraId="6410987F" w14:textId="40A70B40" w:rsidR="002858F2" w:rsidRPr="008964C0" w:rsidRDefault="008E082D" w:rsidP="00296022">
      <w:pPr>
        <w:pStyle w:val="Pagrindinistekstas"/>
        <w:kinsoku w:val="0"/>
        <w:overflowPunct w:val="0"/>
        <w:rPr>
          <w:spacing w:val="-2"/>
        </w:rPr>
      </w:pPr>
      <w:r w:rsidRPr="008964C0">
        <w:t>Duomenų apie d</w:t>
      </w:r>
      <w:r w:rsidR="002858F2" w:rsidRPr="008964C0">
        <w:t>apagliflozino vartojim</w:t>
      </w:r>
      <w:r w:rsidRPr="008964C0">
        <w:t xml:space="preserve">ą nėštumo metu </w:t>
      </w:r>
      <w:r w:rsidR="002858F2" w:rsidRPr="008964C0">
        <w:t>nėra. Su žiurkėmis atlikti tyrimai parodė toksinį</w:t>
      </w:r>
      <w:r w:rsidR="002858F2" w:rsidRPr="008964C0">
        <w:rPr>
          <w:spacing w:val="-5"/>
        </w:rPr>
        <w:t xml:space="preserve"> </w:t>
      </w:r>
      <w:r w:rsidR="002858F2" w:rsidRPr="008964C0">
        <w:t>poveikį</w:t>
      </w:r>
      <w:r w:rsidR="002858F2" w:rsidRPr="008964C0">
        <w:rPr>
          <w:spacing w:val="-2"/>
        </w:rPr>
        <w:t xml:space="preserve"> </w:t>
      </w:r>
      <w:r w:rsidR="002858F2" w:rsidRPr="008964C0">
        <w:t>besivystantiems</w:t>
      </w:r>
      <w:r w:rsidR="002858F2" w:rsidRPr="008964C0">
        <w:rPr>
          <w:spacing w:val="-5"/>
        </w:rPr>
        <w:t xml:space="preserve"> </w:t>
      </w:r>
      <w:r w:rsidR="002858F2" w:rsidRPr="008964C0">
        <w:t>inkstams</w:t>
      </w:r>
      <w:r w:rsidR="002858F2" w:rsidRPr="008964C0">
        <w:rPr>
          <w:spacing w:val="-5"/>
        </w:rPr>
        <w:t xml:space="preserve"> </w:t>
      </w:r>
      <w:r w:rsidR="002858F2" w:rsidRPr="008964C0">
        <w:t>laikotarpiu,</w:t>
      </w:r>
      <w:r w:rsidR="002858F2" w:rsidRPr="008964C0">
        <w:rPr>
          <w:spacing w:val="-6"/>
        </w:rPr>
        <w:t xml:space="preserve"> </w:t>
      </w:r>
      <w:r w:rsidR="002858F2" w:rsidRPr="008964C0">
        <w:t>atitinkančiu</w:t>
      </w:r>
      <w:r w:rsidR="002858F2" w:rsidRPr="008964C0">
        <w:rPr>
          <w:spacing w:val="-3"/>
        </w:rPr>
        <w:t xml:space="preserve"> </w:t>
      </w:r>
      <w:r w:rsidR="002858F2" w:rsidRPr="008964C0">
        <w:t>antrą</w:t>
      </w:r>
      <w:r w:rsidR="002858F2" w:rsidRPr="008964C0">
        <w:rPr>
          <w:spacing w:val="-3"/>
        </w:rPr>
        <w:t xml:space="preserve"> </w:t>
      </w:r>
      <w:r w:rsidR="002858F2" w:rsidRPr="008964C0">
        <w:t>ir</w:t>
      </w:r>
      <w:r w:rsidR="002858F2" w:rsidRPr="008964C0">
        <w:rPr>
          <w:spacing w:val="-3"/>
        </w:rPr>
        <w:t xml:space="preserve"> </w:t>
      </w:r>
      <w:r w:rsidR="002858F2" w:rsidRPr="008964C0">
        <w:t>trečią</w:t>
      </w:r>
      <w:r w:rsidR="002858F2" w:rsidRPr="008964C0">
        <w:rPr>
          <w:spacing w:val="-5"/>
        </w:rPr>
        <w:t xml:space="preserve"> </w:t>
      </w:r>
      <w:r w:rsidR="002858F2" w:rsidRPr="008964C0">
        <w:t>žmogaus</w:t>
      </w:r>
      <w:r w:rsidR="002858F2" w:rsidRPr="008964C0">
        <w:rPr>
          <w:spacing w:val="-3"/>
        </w:rPr>
        <w:t xml:space="preserve"> </w:t>
      </w:r>
      <w:r w:rsidR="002858F2" w:rsidRPr="008964C0">
        <w:t>nėštumo trimestrus</w:t>
      </w:r>
      <w:r w:rsidR="002858F2" w:rsidRPr="008964C0">
        <w:rPr>
          <w:spacing w:val="-1"/>
        </w:rPr>
        <w:t xml:space="preserve"> </w:t>
      </w:r>
      <w:r w:rsidR="002858F2" w:rsidRPr="008964C0">
        <w:t>(žr. 5.3</w:t>
      </w:r>
      <w:r w:rsidR="00B06A14" w:rsidRPr="008964C0">
        <w:rPr>
          <w:spacing w:val="-2"/>
        </w:rPr>
        <w:t> skyri</w:t>
      </w:r>
      <w:r w:rsidR="002858F2" w:rsidRPr="008964C0">
        <w:t>ų)</w:t>
      </w:r>
      <w:r w:rsidR="005B0A0D" w:rsidRPr="008964C0">
        <w:t>. T</w:t>
      </w:r>
      <w:r w:rsidR="002858F2" w:rsidRPr="008964C0">
        <w:t>odėl</w:t>
      </w:r>
      <w:r w:rsidR="002858F2" w:rsidRPr="008964C0">
        <w:rPr>
          <w:spacing w:val="-1"/>
        </w:rPr>
        <w:t xml:space="preserve"> </w:t>
      </w:r>
      <w:r w:rsidR="002858F2" w:rsidRPr="008964C0">
        <w:t>antrą ir</w:t>
      </w:r>
      <w:r w:rsidR="002858F2" w:rsidRPr="008964C0">
        <w:rPr>
          <w:spacing w:val="-1"/>
        </w:rPr>
        <w:t xml:space="preserve"> </w:t>
      </w:r>
      <w:r w:rsidR="002858F2" w:rsidRPr="008964C0">
        <w:t>trečią nėštumo trimestrus dapagliflozino</w:t>
      </w:r>
      <w:r w:rsidR="002858F2" w:rsidRPr="008964C0">
        <w:rPr>
          <w:spacing w:val="-2"/>
        </w:rPr>
        <w:t xml:space="preserve"> </w:t>
      </w:r>
      <w:r w:rsidR="002858F2" w:rsidRPr="008964C0">
        <w:t xml:space="preserve">vartoti </w:t>
      </w:r>
      <w:r w:rsidR="002858F2" w:rsidRPr="008964C0">
        <w:rPr>
          <w:spacing w:val="-2"/>
        </w:rPr>
        <w:t>nerekomenduojama.</w:t>
      </w:r>
    </w:p>
    <w:p w14:paraId="6B9A2FE9" w14:textId="77777777" w:rsidR="003F199F" w:rsidRPr="008964C0" w:rsidRDefault="002858F2" w:rsidP="00296022">
      <w:pPr>
        <w:pStyle w:val="Pagrindinistekstas"/>
        <w:kinsoku w:val="0"/>
        <w:overflowPunct w:val="0"/>
      </w:pPr>
      <w:r w:rsidRPr="008964C0">
        <w:t>Nustačius</w:t>
      </w:r>
      <w:r w:rsidRPr="008964C0">
        <w:rPr>
          <w:spacing w:val="-7"/>
        </w:rPr>
        <w:t xml:space="preserve"> </w:t>
      </w:r>
      <w:r w:rsidRPr="008964C0">
        <w:t>nėštumą,</w:t>
      </w:r>
      <w:r w:rsidRPr="008964C0">
        <w:rPr>
          <w:spacing w:val="-5"/>
        </w:rPr>
        <w:t xml:space="preserve"> </w:t>
      </w:r>
      <w:r w:rsidRPr="008964C0">
        <w:t>dapagliflozino</w:t>
      </w:r>
      <w:r w:rsidRPr="008964C0">
        <w:rPr>
          <w:spacing w:val="-8"/>
        </w:rPr>
        <w:t xml:space="preserve"> </w:t>
      </w:r>
      <w:r w:rsidRPr="008964C0">
        <w:t>vartojimą</w:t>
      </w:r>
      <w:r w:rsidRPr="008964C0">
        <w:rPr>
          <w:spacing w:val="-7"/>
        </w:rPr>
        <w:t xml:space="preserve"> </w:t>
      </w:r>
      <w:r w:rsidRPr="008964C0">
        <w:t>reikia</w:t>
      </w:r>
      <w:r w:rsidRPr="008964C0">
        <w:rPr>
          <w:spacing w:val="-5"/>
        </w:rPr>
        <w:t xml:space="preserve"> </w:t>
      </w:r>
      <w:r w:rsidRPr="008964C0">
        <w:t>nutraukti.</w:t>
      </w:r>
    </w:p>
    <w:p w14:paraId="152CF2C3" w14:textId="77777777" w:rsidR="003F199F" w:rsidRPr="008964C0" w:rsidRDefault="003F199F" w:rsidP="00296022">
      <w:pPr>
        <w:pStyle w:val="Pagrindinistekstas"/>
        <w:kinsoku w:val="0"/>
        <w:overflowPunct w:val="0"/>
      </w:pPr>
    </w:p>
    <w:p w14:paraId="7869D2B7" w14:textId="77777777" w:rsidR="002858F2" w:rsidRPr="008964C0" w:rsidRDefault="002858F2" w:rsidP="00296022">
      <w:pPr>
        <w:pStyle w:val="Pagrindinistekstas"/>
        <w:kinsoku w:val="0"/>
        <w:overflowPunct w:val="0"/>
        <w:rPr>
          <w:spacing w:val="-2"/>
          <w:u w:val="single"/>
        </w:rPr>
      </w:pPr>
      <w:r w:rsidRPr="008964C0">
        <w:rPr>
          <w:spacing w:val="-2"/>
          <w:u w:val="single"/>
        </w:rPr>
        <w:t>Žindymas</w:t>
      </w:r>
    </w:p>
    <w:p w14:paraId="5262C4DE" w14:textId="77777777" w:rsidR="002858F2" w:rsidRPr="008964C0" w:rsidRDefault="006A00E4" w:rsidP="00296022">
      <w:pPr>
        <w:pStyle w:val="Pagrindinistekstas"/>
        <w:kinsoku w:val="0"/>
        <w:overflowPunct w:val="0"/>
      </w:pPr>
      <w:r w:rsidRPr="008964C0">
        <w:t>Nežinoma, a</w:t>
      </w:r>
      <w:r w:rsidR="008E082D" w:rsidRPr="008964C0">
        <w:t xml:space="preserve">r </w:t>
      </w:r>
      <w:r w:rsidR="002858F2" w:rsidRPr="008964C0">
        <w:t xml:space="preserve">dapagliflozino ir (arba) jo metabolitų </w:t>
      </w:r>
      <w:r w:rsidR="00E0798D" w:rsidRPr="008964C0">
        <w:t xml:space="preserve">išsiskiria </w:t>
      </w:r>
      <w:r w:rsidR="002858F2" w:rsidRPr="008964C0">
        <w:t xml:space="preserve">į </w:t>
      </w:r>
      <w:r w:rsidRPr="008964C0">
        <w:t xml:space="preserve">gydytų moterų </w:t>
      </w:r>
      <w:r w:rsidR="002858F2" w:rsidRPr="008964C0">
        <w:t xml:space="preserve">pieną. </w:t>
      </w:r>
      <w:r w:rsidR="00E0798D" w:rsidRPr="008964C0">
        <w:t xml:space="preserve">Turimi </w:t>
      </w:r>
      <w:r w:rsidR="003E5EED" w:rsidRPr="008964C0">
        <w:t xml:space="preserve">farmakodinamikos ir </w:t>
      </w:r>
      <w:proofErr w:type="spellStart"/>
      <w:r w:rsidR="003E5EED" w:rsidRPr="008964C0">
        <w:t>toksikologinių</w:t>
      </w:r>
      <w:proofErr w:type="spellEnd"/>
      <w:r w:rsidR="003E5EED" w:rsidRPr="008964C0">
        <w:t xml:space="preserve"> </w:t>
      </w:r>
      <w:r w:rsidR="00E0798D" w:rsidRPr="008964C0">
        <w:t xml:space="preserve">gyvūnų </w:t>
      </w:r>
      <w:r w:rsidR="003E5EED" w:rsidRPr="008964C0">
        <w:t xml:space="preserve">tyrimų duomenys rodo dapagliflozino ar metabolitų </w:t>
      </w:r>
      <w:r w:rsidR="00E0798D" w:rsidRPr="008964C0">
        <w:t xml:space="preserve">išskyrimą su pienu bei farmakologinio pobūdžio poveikius žindomiems jaunikliams </w:t>
      </w:r>
      <w:r w:rsidR="003E5EED" w:rsidRPr="008964C0">
        <w:t>(žr. 5.3 skyrių)</w:t>
      </w:r>
      <w:r w:rsidR="002858F2" w:rsidRPr="008964C0">
        <w:t>.</w:t>
      </w:r>
      <w:r w:rsidR="003F199F" w:rsidRPr="008964C0">
        <w:t xml:space="preserve"> </w:t>
      </w:r>
      <w:r w:rsidRPr="008964C0">
        <w:t xml:space="preserve">Pavojaus žindomiems </w:t>
      </w:r>
      <w:r w:rsidR="003E5EED" w:rsidRPr="008964C0">
        <w:t xml:space="preserve">naujagimiams ar kūdikiams </w:t>
      </w:r>
      <w:r w:rsidRPr="008964C0">
        <w:t xml:space="preserve">negalima </w:t>
      </w:r>
      <w:r w:rsidR="00E0798D" w:rsidRPr="008964C0">
        <w:t>atmesti</w:t>
      </w:r>
      <w:r w:rsidR="002858F2" w:rsidRPr="008964C0">
        <w:t>.</w:t>
      </w:r>
      <w:r w:rsidR="002858F2" w:rsidRPr="008964C0">
        <w:rPr>
          <w:spacing w:val="-4"/>
        </w:rPr>
        <w:t xml:space="preserve"> </w:t>
      </w:r>
      <w:r w:rsidR="00AA2B2C" w:rsidRPr="008964C0">
        <w:rPr>
          <w:spacing w:val="-4"/>
        </w:rPr>
        <w:t xml:space="preserve">Žindymo laikotarpiu </w:t>
      </w:r>
      <w:r w:rsidR="00AA2B2C" w:rsidRPr="008964C0">
        <w:t>d</w:t>
      </w:r>
      <w:r w:rsidR="003C4AE8" w:rsidRPr="008964C0">
        <w:t>apagliflozin</w:t>
      </w:r>
      <w:r w:rsidR="00AA2B2C" w:rsidRPr="008964C0">
        <w:t>o</w:t>
      </w:r>
      <w:r w:rsidR="003C4AE8" w:rsidRPr="008964C0">
        <w:t xml:space="preserve"> </w:t>
      </w:r>
      <w:r w:rsidR="00AA2B2C" w:rsidRPr="008964C0">
        <w:t>vartoti negalima</w:t>
      </w:r>
      <w:r w:rsidR="002858F2" w:rsidRPr="008964C0">
        <w:t>.</w:t>
      </w:r>
    </w:p>
    <w:p w14:paraId="32276931" w14:textId="77777777" w:rsidR="002858F2" w:rsidRPr="008964C0" w:rsidRDefault="002858F2" w:rsidP="00296022">
      <w:pPr>
        <w:pStyle w:val="Pagrindinistekstas"/>
        <w:kinsoku w:val="0"/>
        <w:overflowPunct w:val="0"/>
      </w:pPr>
    </w:p>
    <w:p w14:paraId="2CFB4FE6" w14:textId="77777777" w:rsidR="002858F2" w:rsidRPr="008964C0" w:rsidRDefault="002858F2" w:rsidP="00296022">
      <w:pPr>
        <w:pStyle w:val="Pagrindinistekstas"/>
        <w:kinsoku w:val="0"/>
        <w:overflowPunct w:val="0"/>
        <w:rPr>
          <w:spacing w:val="-2"/>
        </w:rPr>
      </w:pPr>
      <w:r w:rsidRPr="008964C0">
        <w:rPr>
          <w:spacing w:val="-2"/>
          <w:u w:val="single"/>
        </w:rPr>
        <w:t>Vaisingumas</w:t>
      </w:r>
    </w:p>
    <w:p w14:paraId="49BD6D7B" w14:textId="77777777" w:rsidR="002858F2" w:rsidRPr="008964C0" w:rsidRDefault="002858F2" w:rsidP="00296022">
      <w:pPr>
        <w:pStyle w:val="Pagrindinistekstas"/>
        <w:kinsoku w:val="0"/>
        <w:overflowPunct w:val="0"/>
      </w:pPr>
      <w:r w:rsidRPr="008964C0">
        <w:t>Dapagliflozino</w:t>
      </w:r>
      <w:r w:rsidRPr="008964C0">
        <w:rPr>
          <w:spacing w:val="-3"/>
        </w:rPr>
        <w:t xml:space="preserve"> </w:t>
      </w:r>
      <w:r w:rsidRPr="008964C0">
        <w:t>poveikis</w:t>
      </w:r>
      <w:r w:rsidRPr="008964C0">
        <w:rPr>
          <w:spacing w:val="-3"/>
        </w:rPr>
        <w:t xml:space="preserve"> </w:t>
      </w:r>
      <w:r w:rsidRPr="008964C0">
        <w:t>žmonių</w:t>
      </w:r>
      <w:r w:rsidRPr="008964C0">
        <w:rPr>
          <w:spacing w:val="-3"/>
        </w:rPr>
        <w:t xml:space="preserve"> </w:t>
      </w:r>
      <w:r w:rsidRPr="008964C0">
        <w:t>vaisingumui</w:t>
      </w:r>
      <w:r w:rsidRPr="008964C0">
        <w:rPr>
          <w:spacing w:val="-2"/>
        </w:rPr>
        <w:t xml:space="preserve"> </w:t>
      </w:r>
      <w:r w:rsidRPr="008964C0">
        <w:t>netirtas.</w:t>
      </w:r>
      <w:r w:rsidRPr="008964C0">
        <w:rPr>
          <w:spacing w:val="-6"/>
        </w:rPr>
        <w:t xml:space="preserve"> </w:t>
      </w:r>
      <w:r w:rsidRPr="008964C0">
        <w:t>Jokia</w:t>
      </w:r>
      <w:r w:rsidRPr="008964C0">
        <w:rPr>
          <w:spacing w:val="-5"/>
        </w:rPr>
        <w:t xml:space="preserve"> </w:t>
      </w:r>
      <w:r w:rsidRPr="008964C0">
        <w:t>tirta</w:t>
      </w:r>
      <w:r w:rsidRPr="008964C0">
        <w:rPr>
          <w:spacing w:val="-3"/>
        </w:rPr>
        <w:t xml:space="preserve"> </w:t>
      </w:r>
      <w:r w:rsidRPr="008964C0">
        <w:t>dapagliflozino</w:t>
      </w:r>
      <w:r w:rsidRPr="008964C0">
        <w:rPr>
          <w:spacing w:val="-3"/>
        </w:rPr>
        <w:t xml:space="preserve"> </w:t>
      </w:r>
      <w:r w:rsidRPr="008964C0">
        <w:t>dozė</w:t>
      </w:r>
      <w:r w:rsidRPr="008964C0">
        <w:rPr>
          <w:spacing w:val="-3"/>
        </w:rPr>
        <w:t xml:space="preserve"> </w:t>
      </w:r>
      <w:r w:rsidRPr="008964C0">
        <w:t>žiurkių</w:t>
      </w:r>
      <w:r w:rsidRPr="008964C0">
        <w:rPr>
          <w:spacing w:val="-3"/>
        </w:rPr>
        <w:t xml:space="preserve"> </w:t>
      </w:r>
      <w:r w:rsidRPr="008964C0">
        <w:t>patinų</w:t>
      </w:r>
      <w:r w:rsidRPr="008964C0">
        <w:rPr>
          <w:spacing w:val="-6"/>
        </w:rPr>
        <w:t xml:space="preserve"> </w:t>
      </w:r>
      <w:r w:rsidRPr="008964C0">
        <w:t>ir patelių vaisingumo neveikė.</w:t>
      </w:r>
    </w:p>
    <w:p w14:paraId="031DDA8F" w14:textId="77777777" w:rsidR="002858F2" w:rsidRPr="008964C0" w:rsidRDefault="002858F2" w:rsidP="00296022">
      <w:pPr>
        <w:pStyle w:val="Pagrindinistekstas"/>
        <w:kinsoku w:val="0"/>
        <w:overflowPunct w:val="0"/>
      </w:pPr>
    </w:p>
    <w:p w14:paraId="2B564F61"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Poveikis</w:t>
      </w:r>
      <w:r w:rsidRPr="008964C0">
        <w:rPr>
          <w:spacing w:val="-5"/>
        </w:rPr>
        <w:t xml:space="preserve"> </w:t>
      </w:r>
      <w:r w:rsidRPr="008964C0">
        <w:t>gebėjimui</w:t>
      </w:r>
      <w:r w:rsidRPr="008964C0">
        <w:rPr>
          <w:spacing w:val="-5"/>
        </w:rPr>
        <w:t xml:space="preserve"> </w:t>
      </w:r>
      <w:r w:rsidRPr="008964C0">
        <w:t>vairuoti</w:t>
      </w:r>
      <w:r w:rsidRPr="008964C0">
        <w:rPr>
          <w:spacing w:val="-6"/>
        </w:rPr>
        <w:t xml:space="preserve"> </w:t>
      </w:r>
      <w:r w:rsidRPr="008964C0">
        <w:t>ir</w:t>
      </w:r>
      <w:r w:rsidRPr="008964C0">
        <w:rPr>
          <w:spacing w:val="-5"/>
        </w:rPr>
        <w:t xml:space="preserve"> </w:t>
      </w:r>
      <w:r w:rsidRPr="008964C0">
        <w:t>valdyti</w:t>
      </w:r>
      <w:r w:rsidRPr="008964C0">
        <w:rPr>
          <w:spacing w:val="-6"/>
        </w:rPr>
        <w:t xml:space="preserve"> </w:t>
      </w:r>
      <w:r w:rsidRPr="008964C0">
        <w:rPr>
          <w:spacing w:val="-2"/>
        </w:rPr>
        <w:t>mechanizmus</w:t>
      </w:r>
    </w:p>
    <w:p w14:paraId="29301542" w14:textId="77777777" w:rsidR="002858F2" w:rsidRPr="008964C0" w:rsidRDefault="002858F2" w:rsidP="00296022">
      <w:pPr>
        <w:pStyle w:val="Pagrindinistekstas"/>
        <w:kinsoku w:val="0"/>
        <w:overflowPunct w:val="0"/>
        <w:rPr>
          <w:b/>
          <w:bCs/>
        </w:rPr>
      </w:pPr>
    </w:p>
    <w:p w14:paraId="34AC475D" w14:textId="4F365B36" w:rsidR="002858F2" w:rsidRPr="008964C0" w:rsidRDefault="00C30B0B" w:rsidP="00296022">
      <w:pPr>
        <w:pStyle w:val="Pagrindinistekstas"/>
        <w:kinsoku w:val="0"/>
        <w:overflowPunct w:val="0"/>
        <w:rPr>
          <w:spacing w:val="-2"/>
        </w:rPr>
      </w:pPr>
      <w:proofErr w:type="spellStart"/>
      <w:r w:rsidRPr="008964C0">
        <w:t>Datolin</w:t>
      </w:r>
      <w:proofErr w:type="spellEnd"/>
      <w:r w:rsidR="002858F2" w:rsidRPr="008964C0">
        <w:rPr>
          <w:spacing w:val="-3"/>
        </w:rPr>
        <w:t xml:space="preserve"> </w:t>
      </w:r>
      <w:r w:rsidR="002858F2" w:rsidRPr="008964C0">
        <w:t>gebėjimo</w:t>
      </w:r>
      <w:r w:rsidR="002858F2" w:rsidRPr="008964C0">
        <w:rPr>
          <w:spacing w:val="-3"/>
        </w:rPr>
        <w:t xml:space="preserve"> </w:t>
      </w:r>
      <w:r w:rsidR="002858F2" w:rsidRPr="008964C0">
        <w:t>vairuoti</w:t>
      </w:r>
      <w:r w:rsidR="002858F2" w:rsidRPr="008964C0">
        <w:rPr>
          <w:spacing w:val="-2"/>
        </w:rPr>
        <w:t xml:space="preserve"> </w:t>
      </w:r>
      <w:r w:rsidR="002858F2" w:rsidRPr="008964C0">
        <w:t>ir</w:t>
      </w:r>
      <w:r w:rsidR="002858F2" w:rsidRPr="008964C0">
        <w:rPr>
          <w:spacing w:val="-3"/>
        </w:rPr>
        <w:t xml:space="preserve"> </w:t>
      </w:r>
      <w:r w:rsidR="002858F2" w:rsidRPr="008964C0">
        <w:t>valdyti</w:t>
      </w:r>
      <w:r w:rsidR="002858F2" w:rsidRPr="008964C0">
        <w:rPr>
          <w:spacing w:val="-5"/>
        </w:rPr>
        <w:t xml:space="preserve"> </w:t>
      </w:r>
      <w:r w:rsidR="002858F2" w:rsidRPr="008964C0">
        <w:t>mechanizmus</w:t>
      </w:r>
      <w:r w:rsidR="002858F2" w:rsidRPr="008964C0">
        <w:rPr>
          <w:spacing w:val="-3"/>
        </w:rPr>
        <w:t xml:space="preserve"> </w:t>
      </w:r>
      <w:r w:rsidR="002858F2" w:rsidRPr="008964C0">
        <w:t>neveikia</w:t>
      </w:r>
      <w:r w:rsidR="002858F2" w:rsidRPr="008964C0">
        <w:rPr>
          <w:spacing w:val="-3"/>
        </w:rPr>
        <w:t xml:space="preserve"> </w:t>
      </w:r>
      <w:r w:rsidR="002858F2" w:rsidRPr="008964C0">
        <w:t>arba</w:t>
      </w:r>
      <w:r w:rsidR="002858F2" w:rsidRPr="008964C0">
        <w:rPr>
          <w:spacing w:val="-3"/>
        </w:rPr>
        <w:t xml:space="preserve"> </w:t>
      </w:r>
      <w:r w:rsidR="002858F2" w:rsidRPr="008964C0">
        <w:t>veikia</w:t>
      </w:r>
      <w:r w:rsidR="002858F2" w:rsidRPr="008964C0">
        <w:rPr>
          <w:spacing w:val="-5"/>
        </w:rPr>
        <w:t xml:space="preserve"> </w:t>
      </w:r>
      <w:r w:rsidR="002858F2" w:rsidRPr="008964C0">
        <w:t>nereikšmingai.</w:t>
      </w:r>
      <w:r w:rsidR="002858F2" w:rsidRPr="008964C0">
        <w:rPr>
          <w:spacing w:val="-3"/>
        </w:rPr>
        <w:t xml:space="preserve"> </w:t>
      </w:r>
      <w:r w:rsidR="002858F2" w:rsidRPr="008964C0">
        <w:t>Dapagliflozin</w:t>
      </w:r>
      <w:r w:rsidR="00AA2B2C" w:rsidRPr="008964C0">
        <w:t>o</w:t>
      </w:r>
      <w:r w:rsidR="002858F2" w:rsidRPr="008964C0">
        <w:t xml:space="preserve"> kartu</w:t>
      </w:r>
      <w:r w:rsidR="002858F2" w:rsidRPr="008964C0">
        <w:rPr>
          <w:spacing w:val="-7"/>
        </w:rPr>
        <w:t xml:space="preserve"> </w:t>
      </w:r>
      <w:r w:rsidR="002858F2" w:rsidRPr="008964C0">
        <w:t>su</w:t>
      </w:r>
      <w:r w:rsidR="002858F2" w:rsidRPr="008964C0">
        <w:rPr>
          <w:spacing w:val="-6"/>
        </w:rPr>
        <w:t xml:space="preserve"> </w:t>
      </w:r>
      <w:proofErr w:type="spellStart"/>
      <w:r w:rsidR="002858F2" w:rsidRPr="008964C0">
        <w:t>sulfonilkarbamid</w:t>
      </w:r>
      <w:r w:rsidR="007B5473">
        <w:t>o</w:t>
      </w:r>
      <w:proofErr w:type="spellEnd"/>
      <w:r w:rsidR="007B5473">
        <w:t xml:space="preserve"> </w:t>
      </w:r>
      <w:r w:rsidR="00E5442C">
        <w:t>dariniais</w:t>
      </w:r>
      <w:r w:rsidR="002858F2" w:rsidRPr="008964C0">
        <w:rPr>
          <w:spacing w:val="-7"/>
        </w:rPr>
        <w:t xml:space="preserve"> </w:t>
      </w:r>
      <w:r w:rsidR="002858F2" w:rsidRPr="008964C0">
        <w:t>ar</w:t>
      </w:r>
      <w:r w:rsidR="002858F2" w:rsidRPr="008964C0">
        <w:rPr>
          <w:spacing w:val="-4"/>
        </w:rPr>
        <w:t xml:space="preserve"> </w:t>
      </w:r>
      <w:r w:rsidR="002858F2" w:rsidRPr="008964C0">
        <w:t>insulinu</w:t>
      </w:r>
      <w:r w:rsidR="002858F2" w:rsidRPr="008964C0">
        <w:rPr>
          <w:spacing w:val="-7"/>
        </w:rPr>
        <w:t xml:space="preserve"> </w:t>
      </w:r>
      <w:r w:rsidR="002858F2" w:rsidRPr="008964C0">
        <w:t>vartojančius</w:t>
      </w:r>
      <w:r w:rsidR="002858F2" w:rsidRPr="008964C0">
        <w:rPr>
          <w:spacing w:val="-7"/>
        </w:rPr>
        <w:t xml:space="preserve"> </w:t>
      </w:r>
      <w:r w:rsidR="002858F2" w:rsidRPr="008964C0">
        <w:t>pacientus</w:t>
      </w:r>
      <w:r w:rsidR="002858F2" w:rsidRPr="008964C0">
        <w:rPr>
          <w:spacing w:val="-6"/>
        </w:rPr>
        <w:t xml:space="preserve"> </w:t>
      </w:r>
      <w:r w:rsidR="002858F2" w:rsidRPr="008964C0">
        <w:t>reikia</w:t>
      </w:r>
      <w:r w:rsidR="002858F2" w:rsidRPr="008964C0">
        <w:rPr>
          <w:spacing w:val="-6"/>
        </w:rPr>
        <w:t xml:space="preserve"> </w:t>
      </w:r>
      <w:r w:rsidR="002858F2" w:rsidRPr="008964C0">
        <w:t>įspėti</w:t>
      </w:r>
      <w:r w:rsidR="002858F2" w:rsidRPr="008964C0">
        <w:rPr>
          <w:spacing w:val="-4"/>
        </w:rPr>
        <w:t xml:space="preserve"> </w:t>
      </w:r>
      <w:r w:rsidR="002858F2" w:rsidRPr="008964C0">
        <w:t>apie</w:t>
      </w:r>
      <w:r w:rsidR="002858F2" w:rsidRPr="008964C0">
        <w:rPr>
          <w:spacing w:val="-6"/>
        </w:rPr>
        <w:t xml:space="preserve"> </w:t>
      </w:r>
      <w:r w:rsidR="002858F2" w:rsidRPr="008964C0">
        <w:t>hipoglikemijos</w:t>
      </w:r>
      <w:r w:rsidR="002858F2" w:rsidRPr="008964C0">
        <w:rPr>
          <w:spacing w:val="-4"/>
        </w:rPr>
        <w:t xml:space="preserve"> </w:t>
      </w:r>
      <w:r w:rsidR="003C4AE8" w:rsidRPr="008964C0">
        <w:rPr>
          <w:spacing w:val="-2"/>
        </w:rPr>
        <w:t>riziką</w:t>
      </w:r>
      <w:r w:rsidR="002858F2" w:rsidRPr="008964C0">
        <w:rPr>
          <w:spacing w:val="-2"/>
        </w:rPr>
        <w:t>.</w:t>
      </w:r>
    </w:p>
    <w:p w14:paraId="503A9213" w14:textId="77777777" w:rsidR="002858F2" w:rsidRPr="008964C0" w:rsidRDefault="002858F2" w:rsidP="00296022">
      <w:pPr>
        <w:pStyle w:val="Pagrindinistekstas"/>
        <w:kinsoku w:val="0"/>
        <w:overflowPunct w:val="0"/>
      </w:pPr>
    </w:p>
    <w:p w14:paraId="7202D431"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Nepageidaujamas</w:t>
      </w:r>
      <w:r w:rsidRPr="008964C0">
        <w:rPr>
          <w:spacing w:val="-8"/>
        </w:rPr>
        <w:t xml:space="preserve"> </w:t>
      </w:r>
      <w:r w:rsidRPr="008964C0">
        <w:rPr>
          <w:spacing w:val="-2"/>
        </w:rPr>
        <w:t>poveikis</w:t>
      </w:r>
    </w:p>
    <w:p w14:paraId="71934E37" w14:textId="77777777" w:rsidR="002858F2" w:rsidRPr="008964C0" w:rsidRDefault="002858F2" w:rsidP="00296022">
      <w:pPr>
        <w:pStyle w:val="Pagrindinistekstas"/>
        <w:kinsoku w:val="0"/>
        <w:overflowPunct w:val="0"/>
        <w:rPr>
          <w:b/>
          <w:bCs/>
        </w:rPr>
      </w:pPr>
    </w:p>
    <w:p w14:paraId="3B2C7BE8" w14:textId="77777777" w:rsidR="002858F2" w:rsidRPr="008964C0" w:rsidRDefault="002858F2" w:rsidP="00296022">
      <w:pPr>
        <w:pStyle w:val="Pagrindinistekstas"/>
        <w:kinsoku w:val="0"/>
        <w:overflowPunct w:val="0"/>
      </w:pPr>
      <w:r w:rsidRPr="008964C0">
        <w:rPr>
          <w:u w:val="single"/>
        </w:rPr>
        <w:t>Saugumo</w:t>
      </w:r>
      <w:r w:rsidRPr="008964C0">
        <w:rPr>
          <w:spacing w:val="-4"/>
          <w:u w:val="single"/>
        </w:rPr>
        <w:t xml:space="preserve"> </w:t>
      </w:r>
      <w:r w:rsidRPr="008964C0">
        <w:rPr>
          <w:u w:val="single"/>
        </w:rPr>
        <w:t>duomenų</w:t>
      </w:r>
      <w:r w:rsidRPr="008964C0">
        <w:rPr>
          <w:spacing w:val="-4"/>
          <w:u w:val="single"/>
        </w:rPr>
        <w:t xml:space="preserve"> </w:t>
      </w:r>
      <w:r w:rsidRPr="008964C0">
        <w:rPr>
          <w:spacing w:val="-2"/>
          <w:u w:val="single"/>
        </w:rPr>
        <w:t>santrauka</w:t>
      </w:r>
    </w:p>
    <w:p w14:paraId="349A4AB9" w14:textId="77777777" w:rsidR="002858F2" w:rsidRPr="008964C0" w:rsidRDefault="002858F2" w:rsidP="00296022">
      <w:pPr>
        <w:pStyle w:val="Pagrindinistekstas"/>
        <w:kinsoku w:val="0"/>
        <w:overflowPunct w:val="0"/>
      </w:pPr>
    </w:p>
    <w:p w14:paraId="1E317413" w14:textId="77777777" w:rsidR="002858F2" w:rsidRPr="008964C0" w:rsidRDefault="002858F2" w:rsidP="00296022">
      <w:pPr>
        <w:pStyle w:val="Pagrindinistekstas"/>
        <w:kinsoku w:val="0"/>
        <w:overflowPunct w:val="0"/>
        <w:rPr>
          <w:i/>
          <w:iCs/>
        </w:rPr>
      </w:pPr>
      <w:r w:rsidRPr="008964C0">
        <w:rPr>
          <w:i/>
          <w:iCs/>
          <w:u w:val="single"/>
        </w:rPr>
        <w:t>2</w:t>
      </w:r>
      <w:r w:rsidR="00B06A14" w:rsidRPr="008964C0">
        <w:rPr>
          <w:i/>
          <w:iCs/>
          <w:spacing w:val="-3"/>
          <w:u w:val="single"/>
        </w:rPr>
        <w:t> tipo</w:t>
      </w:r>
      <w:r w:rsidRPr="008964C0">
        <w:rPr>
          <w:i/>
          <w:iCs/>
          <w:spacing w:val="-2"/>
          <w:u w:val="single"/>
        </w:rPr>
        <w:t xml:space="preserve"> </w:t>
      </w:r>
      <w:r w:rsidRPr="008964C0">
        <w:rPr>
          <w:i/>
          <w:iCs/>
          <w:u w:val="single"/>
        </w:rPr>
        <w:t>cukrinis</w:t>
      </w:r>
      <w:r w:rsidRPr="008964C0">
        <w:rPr>
          <w:i/>
          <w:iCs/>
          <w:spacing w:val="-3"/>
          <w:u w:val="single"/>
        </w:rPr>
        <w:t xml:space="preserve"> </w:t>
      </w:r>
      <w:r w:rsidRPr="008964C0">
        <w:rPr>
          <w:i/>
          <w:iCs/>
          <w:spacing w:val="-2"/>
          <w:u w:val="single"/>
        </w:rPr>
        <w:t>diabetas</w:t>
      </w:r>
    </w:p>
    <w:p w14:paraId="6A3EC0B6" w14:textId="1C881B4D" w:rsidR="002858F2" w:rsidRPr="008964C0" w:rsidRDefault="002858F2" w:rsidP="00296022">
      <w:pPr>
        <w:pStyle w:val="Pagrindinistekstas"/>
        <w:kinsoku w:val="0"/>
        <w:overflowPunct w:val="0"/>
        <w:rPr>
          <w:spacing w:val="-2"/>
        </w:rPr>
      </w:pPr>
      <w:r w:rsidRPr="008964C0">
        <w:t>2</w:t>
      </w:r>
      <w:r w:rsidR="00B06A14" w:rsidRPr="008964C0">
        <w:rPr>
          <w:spacing w:val="-6"/>
        </w:rPr>
        <w:t> tipo</w:t>
      </w:r>
      <w:r w:rsidRPr="008964C0">
        <w:rPr>
          <w:spacing w:val="-4"/>
        </w:rPr>
        <w:t xml:space="preserve"> </w:t>
      </w:r>
      <w:r w:rsidR="0036687F">
        <w:rPr>
          <w:spacing w:val="-4"/>
        </w:rPr>
        <w:t xml:space="preserve">cukrinio </w:t>
      </w:r>
      <w:r w:rsidRPr="008964C0">
        <w:t>diabeto</w:t>
      </w:r>
      <w:r w:rsidRPr="008964C0">
        <w:rPr>
          <w:spacing w:val="-4"/>
        </w:rPr>
        <w:t xml:space="preserve"> </w:t>
      </w:r>
      <w:r w:rsidRPr="008964C0">
        <w:t>klinikinių</w:t>
      </w:r>
      <w:r w:rsidRPr="008964C0">
        <w:rPr>
          <w:spacing w:val="-7"/>
        </w:rPr>
        <w:t xml:space="preserve"> </w:t>
      </w:r>
      <w:r w:rsidRPr="008964C0">
        <w:t>tyrimų</w:t>
      </w:r>
      <w:r w:rsidRPr="008964C0">
        <w:rPr>
          <w:spacing w:val="-6"/>
        </w:rPr>
        <w:t xml:space="preserve"> </w:t>
      </w:r>
      <w:r w:rsidRPr="008964C0">
        <w:t>metu</w:t>
      </w:r>
      <w:r w:rsidRPr="008964C0">
        <w:rPr>
          <w:spacing w:val="-4"/>
        </w:rPr>
        <w:t xml:space="preserve"> </w:t>
      </w:r>
      <w:r w:rsidRPr="008964C0">
        <w:t>dapagliflozin</w:t>
      </w:r>
      <w:r w:rsidR="00AA2B2C" w:rsidRPr="008964C0">
        <w:t>o</w:t>
      </w:r>
      <w:r w:rsidRPr="008964C0">
        <w:rPr>
          <w:spacing w:val="-1"/>
        </w:rPr>
        <w:t xml:space="preserve"> </w:t>
      </w:r>
      <w:r w:rsidRPr="008964C0">
        <w:t>vartojo</w:t>
      </w:r>
      <w:r w:rsidRPr="008964C0">
        <w:rPr>
          <w:spacing w:val="-4"/>
        </w:rPr>
        <w:t xml:space="preserve"> </w:t>
      </w:r>
      <w:r w:rsidRPr="008964C0">
        <w:t>daugiau</w:t>
      </w:r>
      <w:r w:rsidRPr="008964C0">
        <w:rPr>
          <w:spacing w:val="-4"/>
        </w:rPr>
        <w:t xml:space="preserve"> </w:t>
      </w:r>
      <w:r w:rsidRPr="008964C0">
        <w:t>kaip</w:t>
      </w:r>
      <w:r w:rsidRPr="008964C0">
        <w:rPr>
          <w:spacing w:val="-4"/>
        </w:rPr>
        <w:t xml:space="preserve"> </w:t>
      </w:r>
      <w:r w:rsidRPr="008964C0">
        <w:t>15</w:t>
      </w:r>
      <w:r w:rsidR="003F199F" w:rsidRPr="008964C0">
        <w:rPr>
          <w:spacing w:val="-5"/>
        </w:rPr>
        <w:t> </w:t>
      </w:r>
      <w:r w:rsidRPr="008964C0">
        <w:t>000</w:t>
      </w:r>
      <w:r w:rsidR="003F199F" w:rsidRPr="008964C0">
        <w:t> </w:t>
      </w:r>
      <w:r w:rsidRPr="008964C0">
        <w:rPr>
          <w:spacing w:val="-2"/>
        </w:rPr>
        <w:t>pacientų.</w:t>
      </w:r>
    </w:p>
    <w:p w14:paraId="6E99D232" w14:textId="3C1BF084" w:rsidR="002858F2" w:rsidRPr="008964C0" w:rsidRDefault="002858F2" w:rsidP="00296022">
      <w:pPr>
        <w:pStyle w:val="Pagrindinistekstas"/>
        <w:kinsoku w:val="0"/>
        <w:overflowPunct w:val="0"/>
      </w:pPr>
      <w:r w:rsidRPr="008964C0">
        <w:t>Pagrindinis</w:t>
      </w:r>
      <w:r w:rsidRPr="008964C0">
        <w:rPr>
          <w:spacing w:val="-4"/>
        </w:rPr>
        <w:t xml:space="preserve"> </w:t>
      </w:r>
      <w:r w:rsidRPr="008964C0">
        <w:t>saugumo</w:t>
      </w:r>
      <w:r w:rsidRPr="008964C0">
        <w:rPr>
          <w:spacing w:val="-5"/>
        </w:rPr>
        <w:t xml:space="preserve"> </w:t>
      </w:r>
      <w:r w:rsidRPr="008964C0">
        <w:t>ir</w:t>
      </w:r>
      <w:r w:rsidRPr="008964C0">
        <w:rPr>
          <w:spacing w:val="-2"/>
        </w:rPr>
        <w:t xml:space="preserve"> </w:t>
      </w:r>
      <w:r w:rsidRPr="008964C0">
        <w:t>toleravimo</w:t>
      </w:r>
      <w:r w:rsidRPr="008964C0">
        <w:rPr>
          <w:spacing w:val="-5"/>
        </w:rPr>
        <w:t xml:space="preserve"> </w:t>
      </w:r>
      <w:r w:rsidRPr="008964C0">
        <w:t>vertinimas</w:t>
      </w:r>
      <w:r w:rsidRPr="008964C0">
        <w:rPr>
          <w:spacing w:val="-4"/>
        </w:rPr>
        <w:t xml:space="preserve"> </w:t>
      </w:r>
      <w:r w:rsidRPr="008964C0">
        <w:t>pagrįstas</w:t>
      </w:r>
      <w:r w:rsidRPr="008964C0">
        <w:rPr>
          <w:spacing w:val="-4"/>
        </w:rPr>
        <w:t xml:space="preserve"> </w:t>
      </w:r>
      <w:r w:rsidRPr="008964C0">
        <w:t>iš</w:t>
      </w:r>
      <w:r w:rsidRPr="008964C0">
        <w:rPr>
          <w:spacing w:val="-2"/>
        </w:rPr>
        <w:t xml:space="preserve"> </w:t>
      </w:r>
      <w:r w:rsidRPr="008964C0">
        <w:t>anksto</w:t>
      </w:r>
      <w:r w:rsidRPr="008964C0">
        <w:rPr>
          <w:spacing w:val="-2"/>
        </w:rPr>
        <w:t xml:space="preserve"> </w:t>
      </w:r>
      <w:r w:rsidRPr="008964C0">
        <w:t>numatyta</w:t>
      </w:r>
      <w:r w:rsidRPr="008964C0">
        <w:rPr>
          <w:spacing w:val="-2"/>
        </w:rPr>
        <w:t xml:space="preserve"> </w:t>
      </w:r>
      <w:r w:rsidRPr="008964C0">
        <w:t>bendra</w:t>
      </w:r>
      <w:r w:rsidRPr="008964C0">
        <w:rPr>
          <w:spacing w:val="-4"/>
        </w:rPr>
        <w:t xml:space="preserve"> </w:t>
      </w:r>
      <w:r w:rsidRPr="008964C0">
        <w:t>analize,</w:t>
      </w:r>
      <w:r w:rsidRPr="008964C0">
        <w:rPr>
          <w:spacing w:val="-2"/>
        </w:rPr>
        <w:t xml:space="preserve"> </w:t>
      </w:r>
      <w:r w:rsidRPr="008964C0">
        <w:t>į</w:t>
      </w:r>
      <w:r w:rsidRPr="008964C0">
        <w:rPr>
          <w:spacing w:val="-1"/>
        </w:rPr>
        <w:t xml:space="preserve"> </w:t>
      </w:r>
      <w:r w:rsidRPr="008964C0">
        <w:t>kurią įtraukta 13 trumpalaikių (iki 24</w:t>
      </w:r>
      <w:r w:rsidR="00B06A14" w:rsidRPr="008964C0">
        <w:t> savaičių</w:t>
      </w:r>
      <w:r w:rsidRPr="008964C0">
        <w:t>) placebu kontroliuotų tyrimų (jų metu 2</w:t>
      </w:r>
      <w:r w:rsidR="003F199F" w:rsidRPr="008964C0">
        <w:t> </w:t>
      </w:r>
      <w:r w:rsidRPr="008964C0">
        <w:t>360</w:t>
      </w:r>
      <w:r w:rsidR="003F199F" w:rsidRPr="008964C0">
        <w:t> </w:t>
      </w:r>
      <w:r w:rsidR="005B0A0D" w:rsidRPr="008964C0">
        <w:t>asmenų</w:t>
      </w:r>
      <w:r w:rsidRPr="008964C0">
        <w:t xml:space="preserve"> vartojo 10</w:t>
      </w:r>
      <w:r w:rsidR="00B06A14" w:rsidRPr="008964C0">
        <w:t> mg</w:t>
      </w:r>
      <w:r w:rsidRPr="008964C0">
        <w:t xml:space="preserve"> dapagliflozino ir 2</w:t>
      </w:r>
      <w:r w:rsidR="003F199F" w:rsidRPr="008964C0">
        <w:t> </w:t>
      </w:r>
      <w:r w:rsidRPr="008964C0">
        <w:t>295 – placeb</w:t>
      </w:r>
      <w:r w:rsidR="00F572C8" w:rsidRPr="008964C0">
        <w:t>o</w:t>
      </w:r>
      <w:r w:rsidRPr="008964C0">
        <w:t>).</w:t>
      </w:r>
    </w:p>
    <w:p w14:paraId="1E21C1B3" w14:textId="77777777" w:rsidR="002858F2" w:rsidRPr="008964C0" w:rsidRDefault="002858F2" w:rsidP="00296022">
      <w:pPr>
        <w:pStyle w:val="Pagrindinistekstas"/>
        <w:kinsoku w:val="0"/>
        <w:overflowPunct w:val="0"/>
      </w:pPr>
    </w:p>
    <w:p w14:paraId="1010BB7C" w14:textId="7356107D" w:rsidR="002858F2" w:rsidRPr="008964C0" w:rsidRDefault="002858F2" w:rsidP="00296022">
      <w:pPr>
        <w:pStyle w:val="Pagrindinistekstas"/>
        <w:kinsoku w:val="0"/>
        <w:overflowPunct w:val="0"/>
      </w:pPr>
      <w:r w:rsidRPr="008964C0">
        <w:t>Dapagliflozino poveikio 2</w:t>
      </w:r>
      <w:r w:rsidR="00B06A14" w:rsidRPr="008964C0">
        <w:t> tipo</w:t>
      </w:r>
      <w:r w:rsidRPr="008964C0">
        <w:t xml:space="preserve"> cukriniu diabetu sergančių pacientų </w:t>
      </w:r>
      <w:r w:rsidR="0036711B">
        <w:rPr>
          <w:spacing w:val="-5"/>
        </w:rPr>
        <w:t>širdies ir kraujagyslių</w:t>
      </w:r>
      <w:r w:rsidR="0036711B" w:rsidRPr="008964C0">
        <w:t xml:space="preserve"> </w:t>
      </w:r>
      <w:r w:rsidR="0036711B">
        <w:t xml:space="preserve">ligų </w:t>
      </w:r>
      <w:r w:rsidR="00F572C8" w:rsidRPr="008964C0">
        <w:t xml:space="preserve">baigtims </w:t>
      </w:r>
      <w:r w:rsidRPr="008964C0">
        <w:t>tyrimo (DECLARE) metu (žr. 5.1</w:t>
      </w:r>
      <w:r w:rsidR="00B06A14" w:rsidRPr="008964C0">
        <w:t> skyri</w:t>
      </w:r>
      <w:r w:rsidRPr="008964C0">
        <w:t>ų) 8</w:t>
      </w:r>
      <w:r w:rsidR="003F199F" w:rsidRPr="008964C0">
        <w:t> </w:t>
      </w:r>
      <w:r w:rsidRPr="008964C0">
        <w:t>574</w:t>
      </w:r>
      <w:r w:rsidR="003F199F" w:rsidRPr="008964C0">
        <w:t> </w:t>
      </w:r>
      <w:r w:rsidRPr="008964C0">
        <w:t>pacientai vartojo 10</w:t>
      </w:r>
      <w:r w:rsidR="00B06A14" w:rsidRPr="008964C0">
        <w:t> mg</w:t>
      </w:r>
      <w:r w:rsidRPr="008964C0">
        <w:t xml:space="preserve"> dapagliflozino</w:t>
      </w:r>
      <w:r w:rsidRPr="008964C0">
        <w:rPr>
          <w:spacing w:val="-2"/>
        </w:rPr>
        <w:t xml:space="preserve"> </w:t>
      </w:r>
      <w:r w:rsidRPr="008964C0">
        <w:t>ir</w:t>
      </w:r>
      <w:r w:rsidRPr="008964C0">
        <w:rPr>
          <w:spacing w:val="-2"/>
        </w:rPr>
        <w:t xml:space="preserve"> </w:t>
      </w:r>
      <w:r w:rsidRPr="008964C0">
        <w:t>8</w:t>
      </w:r>
      <w:r w:rsidR="003F199F" w:rsidRPr="008964C0">
        <w:t> </w:t>
      </w:r>
      <w:r w:rsidRPr="008964C0">
        <w:t>569</w:t>
      </w:r>
      <w:r w:rsidRPr="008964C0">
        <w:rPr>
          <w:spacing w:val="-4"/>
        </w:rPr>
        <w:t xml:space="preserve"> </w:t>
      </w:r>
      <w:r w:rsidRPr="008964C0">
        <w:t>–</w:t>
      </w:r>
      <w:r w:rsidRPr="008964C0">
        <w:rPr>
          <w:spacing w:val="-2"/>
        </w:rPr>
        <w:t xml:space="preserve"> </w:t>
      </w:r>
      <w:r w:rsidRPr="008964C0">
        <w:t>placeb</w:t>
      </w:r>
      <w:r w:rsidR="00F572C8" w:rsidRPr="008964C0">
        <w:t>o</w:t>
      </w:r>
      <w:r w:rsidRPr="008964C0">
        <w:rPr>
          <w:spacing w:val="-4"/>
        </w:rPr>
        <w:t xml:space="preserve"> </w:t>
      </w:r>
      <w:r w:rsidRPr="008964C0">
        <w:t>(vartojimo</w:t>
      </w:r>
      <w:r w:rsidRPr="008964C0">
        <w:rPr>
          <w:spacing w:val="-2"/>
        </w:rPr>
        <w:t xml:space="preserve"> </w:t>
      </w:r>
      <w:r w:rsidRPr="008964C0">
        <w:t>laikotarpio</w:t>
      </w:r>
      <w:r w:rsidRPr="008964C0">
        <w:rPr>
          <w:spacing w:val="-2"/>
        </w:rPr>
        <w:t xml:space="preserve"> </w:t>
      </w:r>
      <w:r w:rsidRPr="008964C0">
        <w:t>mediana buvo</w:t>
      </w:r>
      <w:r w:rsidRPr="008964C0">
        <w:rPr>
          <w:spacing w:val="-5"/>
        </w:rPr>
        <w:t xml:space="preserve"> </w:t>
      </w:r>
      <w:r w:rsidRPr="008964C0">
        <w:t>48</w:t>
      </w:r>
      <w:r w:rsidR="00B06A14" w:rsidRPr="008964C0">
        <w:rPr>
          <w:spacing w:val="-5"/>
        </w:rPr>
        <w:t> mėn.</w:t>
      </w:r>
      <w:r w:rsidRPr="008964C0">
        <w:t>).</w:t>
      </w:r>
      <w:r w:rsidRPr="008964C0">
        <w:rPr>
          <w:spacing w:val="-2"/>
        </w:rPr>
        <w:t xml:space="preserve"> </w:t>
      </w:r>
      <w:r w:rsidRPr="008964C0">
        <w:t>Iš</w:t>
      </w:r>
      <w:r w:rsidRPr="008964C0">
        <w:rPr>
          <w:spacing w:val="-2"/>
        </w:rPr>
        <w:t xml:space="preserve"> </w:t>
      </w:r>
      <w:r w:rsidRPr="008964C0">
        <w:t>viso</w:t>
      </w:r>
      <w:r w:rsidRPr="008964C0">
        <w:rPr>
          <w:spacing w:val="-2"/>
        </w:rPr>
        <w:t xml:space="preserve"> </w:t>
      </w:r>
      <w:r w:rsidRPr="008964C0">
        <w:t>susidarė 30</w:t>
      </w:r>
      <w:r w:rsidR="003F199F" w:rsidRPr="008964C0">
        <w:t> </w:t>
      </w:r>
      <w:r w:rsidRPr="008964C0">
        <w:t xml:space="preserve">623 dapagliflozino </w:t>
      </w:r>
      <w:r w:rsidR="00F572C8" w:rsidRPr="008964C0">
        <w:t xml:space="preserve">ekspozicijos </w:t>
      </w:r>
      <w:r w:rsidRPr="008964C0">
        <w:t>paciento metai.</w:t>
      </w:r>
    </w:p>
    <w:p w14:paraId="6CF53426" w14:textId="77777777" w:rsidR="002858F2" w:rsidRPr="008964C0" w:rsidRDefault="002858F2" w:rsidP="00296022">
      <w:pPr>
        <w:pStyle w:val="Pagrindinistekstas"/>
        <w:kinsoku w:val="0"/>
        <w:overflowPunct w:val="0"/>
      </w:pPr>
    </w:p>
    <w:p w14:paraId="15DE872D" w14:textId="29ADAB36" w:rsidR="002858F2" w:rsidRPr="008964C0" w:rsidRDefault="002858F2" w:rsidP="00296022">
      <w:pPr>
        <w:pStyle w:val="Pagrindinistekstas"/>
        <w:kinsoku w:val="0"/>
        <w:overflowPunct w:val="0"/>
        <w:rPr>
          <w:spacing w:val="-2"/>
        </w:rPr>
      </w:pPr>
      <w:r w:rsidRPr="008964C0">
        <w:lastRenderedPageBreak/>
        <w:t>Nepageidaujamos</w:t>
      </w:r>
      <w:r w:rsidRPr="008964C0">
        <w:rPr>
          <w:spacing w:val="-5"/>
        </w:rPr>
        <w:t xml:space="preserve"> </w:t>
      </w:r>
      <w:r w:rsidRPr="008964C0">
        <w:t>reakcijos,</w:t>
      </w:r>
      <w:r w:rsidRPr="008964C0">
        <w:rPr>
          <w:spacing w:val="-3"/>
        </w:rPr>
        <w:t xml:space="preserve"> </w:t>
      </w:r>
      <w:r w:rsidRPr="008964C0">
        <w:t>apie</w:t>
      </w:r>
      <w:r w:rsidRPr="008964C0">
        <w:rPr>
          <w:spacing w:val="-5"/>
        </w:rPr>
        <w:t xml:space="preserve"> </w:t>
      </w:r>
      <w:r w:rsidRPr="008964C0">
        <w:t>kurias</w:t>
      </w:r>
      <w:r w:rsidRPr="008964C0">
        <w:rPr>
          <w:spacing w:val="-3"/>
        </w:rPr>
        <w:t xml:space="preserve"> </w:t>
      </w:r>
      <w:r w:rsidRPr="008964C0">
        <w:t>dažniausiai</w:t>
      </w:r>
      <w:r w:rsidRPr="008964C0">
        <w:rPr>
          <w:spacing w:val="-2"/>
        </w:rPr>
        <w:t xml:space="preserve"> </w:t>
      </w:r>
      <w:r w:rsidRPr="008964C0">
        <w:t>pranešta</w:t>
      </w:r>
      <w:r w:rsidRPr="008964C0">
        <w:rPr>
          <w:spacing w:val="-3"/>
        </w:rPr>
        <w:t xml:space="preserve"> </w:t>
      </w:r>
      <w:r w:rsidRPr="008964C0">
        <w:t>klinikinių</w:t>
      </w:r>
      <w:r w:rsidRPr="008964C0">
        <w:rPr>
          <w:spacing w:val="-6"/>
        </w:rPr>
        <w:t xml:space="preserve"> </w:t>
      </w:r>
      <w:r w:rsidRPr="008964C0">
        <w:t>tyrimų</w:t>
      </w:r>
      <w:r w:rsidRPr="008964C0">
        <w:rPr>
          <w:spacing w:val="-6"/>
        </w:rPr>
        <w:t xml:space="preserve"> </w:t>
      </w:r>
      <w:r w:rsidRPr="008964C0">
        <w:t>metu,</w:t>
      </w:r>
      <w:r w:rsidRPr="008964C0">
        <w:rPr>
          <w:spacing w:val="-3"/>
        </w:rPr>
        <w:t xml:space="preserve"> </w:t>
      </w:r>
      <w:r w:rsidRPr="008964C0">
        <w:t>buvo</w:t>
      </w:r>
      <w:r w:rsidRPr="008964C0">
        <w:rPr>
          <w:spacing w:val="-3"/>
        </w:rPr>
        <w:t xml:space="preserve"> </w:t>
      </w:r>
      <w:r w:rsidR="00B32F2B" w:rsidRPr="008964C0">
        <w:t>lytinių organų</w:t>
      </w:r>
      <w:r w:rsidR="00680F9D" w:rsidRPr="008964C0">
        <w:t xml:space="preserve"> </w:t>
      </w:r>
      <w:r w:rsidRPr="008964C0">
        <w:rPr>
          <w:spacing w:val="-2"/>
        </w:rPr>
        <w:t>infekcijos.</w:t>
      </w:r>
    </w:p>
    <w:p w14:paraId="14F47615" w14:textId="77777777" w:rsidR="002858F2" w:rsidRPr="008964C0" w:rsidRDefault="002858F2" w:rsidP="00296022">
      <w:pPr>
        <w:pStyle w:val="Pagrindinistekstas"/>
        <w:kinsoku w:val="0"/>
        <w:overflowPunct w:val="0"/>
      </w:pPr>
    </w:p>
    <w:p w14:paraId="0162C7F8" w14:textId="77777777" w:rsidR="002858F2" w:rsidRPr="008964C0" w:rsidRDefault="002858F2" w:rsidP="00296022">
      <w:pPr>
        <w:pStyle w:val="Pagrindinistekstas"/>
        <w:kinsoku w:val="0"/>
        <w:overflowPunct w:val="0"/>
        <w:rPr>
          <w:i/>
          <w:iCs/>
        </w:rPr>
      </w:pPr>
      <w:r w:rsidRPr="008964C0">
        <w:rPr>
          <w:i/>
          <w:iCs/>
          <w:u w:val="single"/>
        </w:rPr>
        <w:t>Širdies</w:t>
      </w:r>
      <w:r w:rsidRPr="008964C0">
        <w:rPr>
          <w:i/>
          <w:iCs/>
          <w:spacing w:val="-5"/>
          <w:u w:val="single"/>
        </w:rPr>
        <w:t xml:space="preserve"> </w:t>
      </w:r>
      <w:r w:rsidRPr="008964C0">
        <w:rPr>
          <w:i/>
          <w:iCs/>
          <w:spacing w:val="-2"/>
          <w:u w:val="single"/>
        </w:rPr>
        <w:t>nepakankamumas</w:t>
      </w:r>
    </w:p>
    <w:p w14:paraId="459E1B62" w14:textId="31D8CE57" w:rsidR="002858F2" w:rsidRPr="008964C0" w:rsidRDefault="002858F2" w:rsidP="00296022">
      <w:pPr>
        <w:pStyle w:val="Pagrindinistekstas"/>
        <w:kinsoku w:val="0"/>
        <w:overflowPunct w:val="0"/>
      </w:pPr>
      <w:r w:rsidRPr="008964C0">
        <w:t xml:space="preserve">Dapagliflozino poveikio </w:t>
      </w:r>
      <w:r w:rsidR="0036711B">
        <w:rPr>
          <w:spacing w:val="-5"/>
        </w:rPr>
        <w:t>širdies ir kraujagyslių</w:t>
      </w:r>
      <w:r w:rsidR="0036711B" w:rsidRPr="008964C0">
        <w:t xml:space="preserve"> </w:t>
      </w:r>
      <w:r w:rsidR="0036711B">
        <w:t xml:space="preserve">ligų </w:t>
      </w:r>
      <w:r w:rsidRPr="008964C0">
        <w:t>baigtims (DAPA-HF) tyrimo metu 2</w:t>
      </w:r>
      <w:r w:rsidR="003F199F" w:rsidRPr="008964C0">
        <w:t> </w:t>
      </w:r>
      <w:r w:rsidRPr="008964C0">
        <w:t>368</w:t>
      </w:r>
      <w:r w:rsidR="003F199F" w:rsidRPr="008964C0">
        <w:t> </w:t>
      </w:r>
      <w:r w:rsidRPr="008964C0">
        <w:t>pacientai, sirgę širdies nepakankamumu su sumažėjusia išstūmimo frakcija, vartojo 10</w:t>
      </w:r>
      <w:r w:rsidR="00B06A14" w:rsidRPr="008964C0">
        <w:t> mg</w:t>
      </w:r>
      <w:r w:rsidRPr="008964C0">
        <w:t xml:space="preserve"> dapagliflozino, o 2</w:t>
      </w:r>
      <w:r w:rsidR="003F199F" w:rsidRPr="008964C0">
        <w:t> </w:t>
      </w:r>
      <w:r w:rsidRPr="008964C0">
        <w:t>368</w:t>
      </w:r>
      <w:r w:rsidRPr="008964C0">
        <w:rPr>
          <w:spacing w:val="-1"/>
        </w:rPr>
        <w:t xml:space="preserve"> </w:t>
      </w:r>
      <w:r w:rsidRPr="008964C0">
        <w:t>–</w:t>
      </w:r>
      <w:r w:rsidRPr="008964C0">
        <w:rPr>
          <w:spacing w:val="-1"/>
        </w:rPr>
        <w:t xml:space="preserve"> </w:t>
      </w:r>
      <w:r w:rsidRPr="008964C0">
        <w:t>placeb</w:t>
      </w:r>
      <w:r w:rsidR="00680F9D" w:rsidRPr="008964C0">
        <w:t>o</w:t>
      </w:r>
      <w:r w:rsidRPr="008964C0">
        <w:rPr>
          <w:spacing w:val="-3"/>
        </w:rPr>
        <w:t xml:space="preserve"> </w:t>
      </w:r>
      <w:r w:rsidRPr="008964C0">
        <w:t>(ekspozicijos</w:t>
      </w:r>
      <w:r w:rsidRPr="008964C0">
        <w:rPr>
          <w:spacing w:val="-1"/>
        </w:rPr>
        <w:t xml:space="preserve"> </w:t>
      </w:r>
      <w:r w:rsidRPr="008964C0">
        <w:t>trukmės</w:t>
      </w:r>
      <w:r w:rsidRPr="008964C0">
        <w:rPr>
          <w:spacing w:val="-3"/>
        </w:rPr>
        <w:t xml:space="preserve"> </w:t>
      </w:r>
      <w:r w:rsidRPr="008964C0">
        <w:t>mediana</w:t>
      </w:r>
      <w:r w:rsidRPr="008964C0">
        <w:rPr>
          <w:spacing w:val="-1"/>
        </w:rPr>
        <w:t xml:space="preserve"> </w:t>
      </w:r>
      <w:r w:rsidRPr="008964C0">
        <w:t>buvo</w:t>
      </w:r>
      <w:r w:rsidRPr="008964C0">
        <w:rPr>
          <w:spacing w:val="-1"/>
        </w:rPr>
        <w:t xml:space="preserve"> </w:t>
      </w:r>
      <w:r w:rsidRPr="008964C0">
        <w:t>18</w:t>
      </w:r>
      <w:r w:rsidR="00B06A14" w:rsidRPr="008964C0">
        <w:t> mėn.</w:t>
      </w:r>
      <w:r w:rsidRPr="008964C0">
        <w:t>).</w:t>
      </w:r>
      <w:r w:rsidRPr="008964C0">
        <w:rPr>
          <w:spacing w:val="-1"/>
        </w:rPr>
        <w:t xml:space="preserve"> </w:t>
      </w:r>
      <w:r w:rsidRPr="008964C0">
        <w:t>Įtraukti</w:t>
      </w:r>
      <w:r w:rsidRPr="008964C0">
        <w:rPr>
          <w:spacing w:val="-3"/>
        </w:rPr>
        <w:t xml:space="preserve"> </w:t>
      </w:r>
      <w:r w:rsidRPr="008964C0">
        <w:t>2</w:t>
      </w:r>
      <w:r w:rsidR="00B06A14" w:rsidRPr="008964C0">
        <w:rPr>
          <w:spacing w:val="-1"/>
        </w:rPr>
        <w:t> tipo</w:t>
      </w:r>
      <w:r w:rsidRPr="008964C0">
        <w:rPr>
          <w:spacing w:val="-1"/>
        </w:rPr>
        <w:t xml:space="preserve"> </w:t>
      </w:r>
      <w:r w:rsidRPr="008964C0">
        <w:t>cukriniu</w:t>
      </w:r>
      <w:r w:rsidRPr="008964C0">
        <w:rPr>
          <w:spacing w:val="-4"/>
        </w:rPr>
        <w:t xml:space="preserve"> </w:t>
      </w:r>
      <w:r w:rsidRPr="008964C0">
        <w:t>diabetu</w:t>
      </w:r>
      <w:r w:rsidRPr="008964C0">
        <w:rPr>
          <w:spacing w:val="-1"/>
        </w:rPr>
        <w:t xml:space="preserve"> </w:t>
      </w:r>
      <w:r w:rsidRPr="008964C0">
        <w:t>sirgę</w:t>
      </w:r>
      <w:r w:rsidRPr="008964C0">
        <w:rPr>
          <w:spacing w:val="-1"/>
        </w:rPr>
        <w:t xml:space="preserve"> </w:t>
      </w:r>
      <w:r w:rsidRPr="008964C0">
        <w:t xml:space="preserve">ir cukriniu diabetu nesirgę pacientai, kurių </w:t>
      </w:r>
      <w:proofErr w:type="spellStart"/>
      <w:r w:rsidRPr="008964C0">
        <w:t>aGFG</w:t>
      </w:r>
      <w:proofErr w:type="spellEnd"/>
      <w:r w:rsidRPr="008964C0">
        <w:t xml:space="preserve"> buvo </w:t>
      </w:r>
      <w:r w:rsidR="00B06A14" w:rsidRPr="008964C0">
        <w:t>≥ </w:t>
      </w:r>
      <w:r w:rsidRPr="008964C0">
        <w:t>30</w:t>
      </w:r>
      <w:r w:rsidR="00B06A14" w:rsidRPr="008964C0">
        <w:t> ml</w:t>
      </w:r>
      <w:r w:rsidRPr="008964C0">
        <w:t>/min./1,73 m</w:t>
      </w:r>
      <w:r w:rsidRPr="008964C0">
        <w:rPr>
          <w:vertAlign w:val="superscript"/>
        </w:rPr>
        <w:t>2</w:t>
      </w:r>
      <w:r w:rsidRPr="008964C0">
        <w:t>. Dapagliflozino poveikio širdies nepakankamumu su kairiojo skilvelio išstūmimo frakcija &gt; 40</w:t>
      </w:r>
      <w:r w:rsidR="00B06A14" w:rsidRPr="008964C0">
        <w:t> %</w:t>
      </w:r>
      <w:r w:rsidRPr="008964C0">
        <w:t xml:space="preserve"> sergančių pacientų </w:t>
      </w:r>
      <w:r w:rsidR="0036711B">
        <w:rPr>
          <w:spacing w:val="-5"/>
        </w:rPr>
        <w:t>širdies ir kraujagyslių</w:t>
      </w:r>
      <w:r w:rsidR="0036711B" w:rsidRPr="008964C0">
        <w:t xml:space="preserve"> </w:t>
      </w:r>
      <w:r w:rsidR="0036711B">
        <w:t xml:space="preserve">ligų </w:t>
      </w:r>
      <w:r w:rsidR="00680F9D" w:rsidRPr="008964C0">
        <w:t xml:space="preserve">baigtims </w:t>
      </w:r>
      <w:r w:rsidRPr="008964C0">
        <w:t>tyrimo (DELIVER) metu 3</w:t>
      </w:r>
      <w:r w:rsidR="005B0A0D" w:rsidRPr="008964C0">
        <w:t> </w:t>
      </w:r>
      <w:r w:rsidRPr="008964C0">
        <w:t>126</w:t>
      </w:r>
      <w:r w:rsidR="005B0A0D" w:rsidRPr="008964C0">
        <w:t> </w:t>
      </w:r>
      <w:r w:rsidRPr="008964C0">
        <w:t>pacientai vartojo 10</w:t>
      </w:r>
      <w:r w:rsidR="00B06A14" w:rsidRPr="008964C0">
        <w:t> mg</w:t>
      </w:r>
      <w:r w:rsidRPr="008964C0">
        <w:t xml:space="preserve"> dapagliflozino</w:t>
      </w:r>
      <w:r w:rsidRPr="008964C0">
        <w:rPr>
          <w:spacing w:val="-2"/>
        </w:rPr>
        <w:t xml:space="preserve"> </w:t>
      </w:r>
      <w:r w:rsidRPr="008964C0">
        <w:t>ir</w:t>
      </w:r>
      <w:r w:rsidRPr="008964C0">
        <w:rPr>
          <w:spacing w:val="-2"/>
        </w:rPr>
        <w:t xml:space="preserve"> </w:t>
      </w:r>
      <w:r w:rsidRPr="008964C0">
        <w:t>3</w:t>
      </w:r>
      <w:r w:rsidR="005B0A0D" w:rsidRPr="008964C0">
        <w:t> </w:t>
      </w:r>
      <w:r w:rsidRPr="008964C0">
        <w:t>127</w:t>
      </w:r>
      <w:r w:rsidR="005B0A0D" w:rsidRPr="008964C0">
        <w:rPr>
          <w:spacing w:val="-5"/>
        </w:rPr>
        <w:t> </w:t>
      </w:r>
      <w:r w:rsidRPr="008964C0">
        <w:t>pacientai –</w:t>
      </w:r>
      <w:r w:rsidRPr="008964C0">
        <w:rPr>
          <w:spacing w:val="-2"/>
        </w:rPr>
        <w:t xml:space="preserve"> </w:t>
      </w:r>
      <w:r w:rsidRPr="008964C0">
        <w:t>placeb</w:t>
      </w:r>
      <w:r w:rsidR="00680F9D" w:rsidRPr="008964C0">
        <w:t>o</w:t>
      </w:r>
      <w:r w:rsidRPr="008964C0">
        <w:rPr>
          <w:spacing w:val="-4"/>
        </w:rPr>
        <w:t xml:space="preserve"> </w:t>
      </w:r>
      <w:r w:rsidRPr="008964C0">
        <w:t>laikotarpiu</w:t>
      </w:r>
      <w:r w:rsidR="00680F9D" w:rsidRPr="008964C0">
        <w:t xml:space="preserve"> (ekspozicijos</w:t>
      </w:r>
      <w:r w:rsidR="00680F9D" w:rsidRPr="008964C0">
        <w:rPr>
          <w:spacing w:val="-1"/>
        </w:rPr>
        <w:t xml:space="preserve"> </w:t>
      </w:r>
      <w:r w:rsidR="00680F9D" w:rsidRPr="008964C0">
        <w:t>trukmės</w:t>
      </w:r>
      <w:r w:rsidR="002F1CAE" w:rsidRPr="008964C0">
        <w:t xml:space="preserve"> </w:t>
      </w:r>
      <w:r w:rsidRPr="008964C0">
        <w:t>mediana</w:t>
      </w:r>
      <w:r w:rsidRPr="008964C0">
        <w:rPr>
          <w:spacing w:val="-2"/>
        </w:rPr>
        <w:t xml:space="preserve"> </w:t>
      </w:r>
      <w:r w:rsidRPr="008964C0">
        <w:t>buvo</w:t>
      </w:r>
      <w:r w:rsidRPr="008964C0">
        <w:rPr>
          <w:spacing w:val="-2"/>
        </w:rPr>
        <w:t xml:space="preserve"> </w:t>
      </w:r>
      <w:r w:rsidRPr="008964C0">
        <w:t>27</w:t>
      </w:r>
      <w:r w:rsidR="00B06A14" w:rsidRPr="008964C0">
        <w:rPr>
          <w:spacing w:val="-5"/>
        </w:rPr>
        <w:t> mėn.</w:t>
      </w:r>
      <w:r w:rsidR="00680F9D" w:rsidRPr="008964C0">
        <w:rPr>
          <w:spacing w:val="-5"/>
        </w:rPr>
        <w:t>)</w:t>
      </w:r>
      <w:r w:rsidR="00876EE7" w:rsidRPr="008964C0">
        <w:rPr>
          <w:spacing w:val="-5"/>
        </w:rPr>
        <w:t>.</w:t>
      </w:r>
      <w:r w:rsidRPr="008964C0">
        <w:rPr>
          <w:spacing w:val="-2"/>
        </w:rPr>
        <w:t xml:space="preserve"> </w:t>
      </w:r>
      <w:r w:rsidR="00680F9D" w:rsidRPr="008964C0">
        <w:rPr>
          <w:spacing w:val="-2"/>
        </w:rPr>
        <w:t>Buvo į</w:t>
      </w:r>
      <w:r w:rsidRPr="008964C0">
        <w:t>traukti</w:t>
      </w:r>
      <w:r w:rsidRPr="008964C0">
        <w:rPr>
          <w:spacing w:val="-4"/>
        </w:rPr>
        <w:t xml:space="preserve"> </w:t>
      </w:r>
      <w:r w:rsidRPr="008964C0">
        <w:t>pacientai, sirgę arba nesirgę 2</w:t>
      </w:r>
      <w:r w:rsidR="00B06A14" w:rsidRPr="008964C0">
        <w:t> tipo</w:t>
      </w:r>
      <w:r w:rsidRPr="008964C0">
        <w:t xml:space="preserve"> cukriniu diabetu, taip pat </w:t>
      </w:r>
      <w:r w:rsidR="00680F9D" w:rsidRPr="008964C0">
        <w:t xml:space="preserve">kurių </w:t>
      </w:r>
      <w:proofErr w:type="spellStart"/>
      <w:r w:rsidRPr="008964C0">
        <w:t>aGFG</w:t>
      </w:r>
      <w:proofErr w:type="spellEnd"/>
      <w:r w:rsidRPr="008964C0">
        <w:t xml:space="preserve"> </w:t>
      </w:r>
      <w:r w:rsidR="00680F9D" w:rsidRPr="008964C0">
        <w:t xml:space="preserve">buvo </w:t>
      </w:r>
      <w:r w:rsidR="00B06A14" w:rsidRPr="008964C0">
        <w:t>≥ </w:t>
      </w:r>
      <w:r w:rsidRPr="008964C0">
        <w:t>25</w:t>
      </w:r>
      <w:r w:rsidR="00B06A14" w:rsidRPr="008964C0">
        <w:t> ml</w:t>
      </w:r>
      <w:r w:rsidRPr="008964C0">
        <w:t>/min./1,73</w:t>
      </w:r>
      <w:r w:rsidR="003F199F" w:rsidRPr="008964C0">
        <w:t> </w:t>
      </w:r>
      <w:r w:rsidRPr="008964C0">
        <w:t>m</w:t>
      </w:r>
      <w:r w:rsidRPr="008964C0">
        <w:rPr>
          <w:vertAlign w:val="superscript"/>
        </w:rPr>
        <w:t>2</w:t>
      </w:r>
      <w:r w:rsidRPr="008964C0">
        <w:t>.</w:t>
      </w:r>
    </w:p>
    <w:p w14:paraId="5D8D5179" w14:textId="77777777" w:rsidR="003F199F" w:rsidRPr="008964C0" w:rsidRDefault="003F199F" w:rsidP="00296022">
      <w:pPr>
        <w:pStyle w:val="Pagrindinistekstas"/>
        <w:kinsoku w:val="0"/>
        <w:overflowPunct w:val="0"/>
      </w:pPr>
    </w:p>
    <w:p w14:paraId="117B7038" w14:textId="77777777" w:rsidR="002858F2" w:rsidRPr="008964C0" w:rsidRDefault="00AB3309" w:rsidP="00296022">
      <w:pPr>
        <w:pStyle w:val="Pagrindinistekstas"/>
        <w:kinsoku w:val="0"/>
        <w:overflowPunct w:val="0"/>
      </w:pPr>
      <w:r w:rsidRPr="008964C0">
        <w:t>Apskritai</w:t>
      </w:r>
      <w:r w:rsidRPr="008964C0">
        <w:rPr>
          <w:spacing w:val="-4"/>
        </w:rPr>
        <w:t xml:space="preserve"> </w:t>
      </w:r>
      <w:r w:rsidR="002858F2" w:rsidRPr="008964C0">
        <w:t>dapagliflozino</w:t>
      </w:r>
      <w:r w:rsidR="002858F2" w:rsidRPr="008964C0">
        <w:rPr>
          <w:spacing w:val="-7"/>
        </w:rPr>
        <w:t xml:space="preserve"> </w:t>
      </w:r>
      <w:r w:rsidR="002858F2" w:rsidRPr="008964C0">
        <w:t>saugumo</w:t>
      </w:r>
      <w:r w:rsidR="002858F2" w:rsidRPr="008964C0">
        <w:rPr>
          <w:spacing w:val="-4"/>
        </w:rPr>
        <w:t xml:space="preserve"> </w:t>
      </w:r>
      <w:r w:rsidR="002858F2" w:rsidRPr="008964C0">
        <w:t>pobūdis</w:t>
      </w:r>
      <w:r w:rsidR="002858F2" w:rsidRPr="008964C0">
        <w:rPr>
          <w:spacing w:val="-4"/>
        </w:rPr>
        <w:t xml:space="preserve"> </w:t>
      </w:r>
      <w:r w:rsidR="002858F2" w:rsidRPr="008964C0">
        <w:t>širdies</w:t>
      </w:r>
      <w:r w:rsidR="002858F2" w:rsidRPr="008964C0">
        <w:rPr>
          <w:spacing w:val="-4"/>
        </w:rPr>
        <w:t xml:space="preserve"> </w:t>
      </w:r>
      <w:r w:rsidR="002858F2" w:rsidRPr="008964C0">
        <w:t>nepakankamumu</w:t>
      </w:r>
      <w:r w:rsidR="002858F2" w:rsidRPr="008964C0">
        <w:rPr>
          <w:spacing w:val="-4"/>
        </w:rPr>
        <w:t xml:space="preserve"> </w:t>
      </w:r>
      <w:r w:rsidR="002858F2" w:rsidRPr="008964C0">
        <w:t>sergantiems</w:t>
      </w:r>
      <w:r w:rsidR="002858F2" w:rsidRPr="008964C0">
        <w:rPr>
          <w:spacing w:val="-4"/>
        </w:rPr>
        <w:t xml:space="preserve"> </w:t>
      </w:r>
      <w:r w:rsidR="002858F2" w:rsidRPr="008964C0">
        <w:t>pacientams</w:t>
      </w:r>
      <w:r w:rsidR="002858F2" w:rsidRPr="008964C0">
        <w:rPr>
          <w:spacing w:val="-6"/>
        </w:rPr>
        <w:t xml:space="preserve"> </w:t>
      </w:r>
      <w:r w:rsidR="002858F2" w:rsidRPr="008964C0">
        <w:t xml:space="preserve">atitiko </w:t>
      </w:r>
      <w:r w:rsidRPr="008964C0">
        <w:t xml:space="preserve">anksčiau </w:t>
      </w:r>
      <w:r w:rsidR="002858F2" w:rsidRPr="008964C0">
        <w:t>nustatytą</w:t>
      </w:r>
      <w:r w:rsidRPr="008964C0">
        <w:t xml:space="preserve"> saugumo pobūdį</w:t>
      </w:r>
      <w:r w:rsidR="002858F2" w:rsidRPr="008964C0">
        <w:t>.</w:t>
      </w:r>
    </w:p>
    <w:p w14:paraId="478CBEFA" w14:textId="77777777" w:rsidR="003F199F" w:rsidRPr="008964C0" w:rsidRDefault="003F199F" w:rsidP="00296022">
      <w:pPr>
        <w:pStyle w:val="Pagrindinistekstas"/>
        <w:kinsoku w:val="0"/>
        <w:overflowPunct w:val="0"/>
      </w:pPr>
    </w:p>
    <w:p w14:paraId="7D876438" w14:textId="77777777" w:rsidR="002858F2" w:rsidRPr="008964C0" w:rsidRDefault="002858F2" w:rsidP="00296022">
      <w:pPr>
        <w:pStyle w:val="Pagrindinistekstas"/>
        <w:kinsoku w:val="0"/>
        <w:overflowPunct w:val="0"/>
        <w:rPr>
          <w:i/>
          <w:iCs/>
        </w:rPr>
      </w:pPr>
      <w:r w:rsidRPr="008964C0">
        <w:rPr>
          <w:i/>
          <w:iCs/>
          <w:u w:val="single"/>
        </w:rPr>
        <w:t>Lėtinė</w:t>
      </w:r>
      <w:r w:rsidRPr="008964C0">
        <w:rPr>
          <w:i/>
          <w:iCs/>
          <w:spacing w:val="-5"/>
          <w:u w:val="single"/>
        </w:rPr>
        <w:t xml:space="preserve"> </w:t>
      </w:r>
      <w:r w:rsidRPr="008964C0">
        <w:rPr>
          <w:i/>
          <w:iCs/>
          <w:u w:val="single"/>
        </w:rPr>
        <w:t>inkstų</w:t>
      </w:r>
      <w:r w:rsidRPr="008964C0">
        <w:rPr>
          <w:i/>
          <w:iCs/>
          <w:spacing w:val="-6"/>
          <w:u w:val="single"/>
        </w:rPr>
        <w:t xml:space="preserve"> </w:t>
      </w:r>
      <w:r w:rsidRPr="008964C0">
        <w:rPr>
          <w:i/>
          <w:iCs/>
          <w:spacing w:val="-4"/>
          <w:u w:val="single"/>
        </w:rPr>
        <w:t>liga</w:t>
      </w:r>
    </w:p>
    <w:p w14:paraId="4E1CABA8" w14:textId="2F4DCA2F" w:rsidR="002858F2" w:rsidRPr="008964C0" w:rsidRDefault="002858F2" w:rsidP="00296022">
      <w:pPr>
        <w:pStyle w:val="Pagrindinistekstas"/>
        <w:kinsoku w:val="0"/>
        <w:overflowPunct w:val="0"/>
      </w:pPr>
      <w:r w:rsidRPr="008964C0">
        <w:t>Dapagliflozino poveikio lėtine inkstų liga sergančių pacientų inkstų baigtims tyrimo (DAPA-CKD) metu</w:t>
      </w:r>
      <w:r w:rsidRPr="008964C0">
        <w:rPr>
          <w:spacing w:val="-2"/>
        </w:rPr>
        <w:t xml:space="preserve"> </w:t>
      </w:r>
      <w:r w:rsidRPr="008964C0">
        <w:t>2</w:t>
      </w:r>
      <w:r w:rsidR="003F199F" w:rsidRPr="008964C0">
        <w:t> </w:t>
      </w:r>
      <w:r w:rsidRPr="008964C0">
        <w:t>149</w:t>
      </w:r>
      <w:r w:rsidRPr="008964C0">
        <w:rPr>
          <w:spacing w:val="-5"/>
        </w:rPr>
        <w:t xml:space="preserve"> </w:t>
      </w:r>
      <w:r w:rsidRPr="008964C0">
        <w:t>pacientai</w:t>
      </w:r>
      <w:r w:rsidRPr="008964C0">
        <w:rPr>
          <w:spacing w:val="-1"/>
        </w:rPr>
        <w:t xml:space="preserve"> </w:t>
      </w:r>
      <w:r w:rsidRPr="008964C0">
        <w:t>vartojo</w:t>
      </w:r>
      <w:r w:rsidRPr="008964C0">
        <w:rPr>
          <w:spacing w:val="-2"/>
        </w:rPr>
        <w:t xml:space="preserve"> </w:t>
      </w:r>
      <w:r w:rsidRPr="008964C0">
        <w:t>10</w:t>
      </w:r>
      <w:r w:rsidR="00B06A14" w:rsidRPr="008964C0">
        <w:t> mg</w:t>
      </w:r>
      <w:r w:rsidRPr="008964C0">
        <w:rPr>
          <w:spacing w:val="-2"/>
        </w:rPr>
        <w:t xml:space="preserve"> </w:t>
      </w:r>
      <w:r w:rsidRPr="008964C0">
        <w:t>dapagliflozino</w:t>
      </w:r>
      <w:r w:rsidRPr="008964C0">
        <w:rPr>
          <w:spacing w:val="-5"/>
        </w:rPr>
        <w:t xml:space="preserve"> </w:t>
      </w:r>
      <w:r w:rsidRPr="008964C0">
        <w:t>ir</w:t>
      </w:r>
      <w:r w:rsidRPr="008964C0">
        <w:rPr>
          <w:spacing w:val="-2"/>
        </w:rPr>
        <w:t xml:space="preserve"> </w:t>
      </w:r>
      <w:r w:rsidRPr="008964C0">
        <w:t>2</w:t>
      </w:r>
      <w:r w:rsidR="003F199F" w:rsidRPr="008964C0">
        <w:t> </w:t>
      </w:r>
      <w:r w:rsidRPr="008964C0">
        <w:t>149</w:t>
      </w:r>
      <w:r w:rsidRPr="008964C0">
        <w:rPr>
          <w:spacing w:val="-1"/>
        </w:rPr>
        <w:t xml:space="preserve"> </w:t>
      </w:r>
      <w:r w:rsidRPr="008964C0">
        <w:t>–</w:t>
      </w:r>
      <w:r w:rsidRPr="008964C0">
        <w:rPr>
          <w:spacing w:val="-2"/>
        </w:rPr>
        <w:t xml:space="preserve"> </w:t>
      </w:r>
      <w:r w:rsidRPr="008964C0">
        <w:t>placeb</w:t>
      </w:r>
      <w:r w:rsidR="00B31835" w:rsidRPr="008964C0">
        <w:t>o</w:t>
      </w:r>
      <w:r w:rsidRPr="008964C0">
        <w:rPr>
          <w:spacing w:val="-2"/>
        </w:rPr>
        <w:t xml:space="preserve"> </w:t>
      </w:r>
      <w:r w:rsidRPr="008964C0">
        <w:t>(vartojimo</w:t>
      </w:r>
      <w:r w:rsidRPr="008964C0">
        <w:rPr>
          <w:spacing w:val="-5"/>
        </w:rPr>
        <w:t xml:space="preserve"> </w:t>
      </w:r>
      <w:r w:rsidRPr="008964C0">
        <w:t>trukmės</w:t>
      </w:r>
      <w:r w:rsidRPr="008964C0">
        <w:rPr>
          <w:spacing w:val="-2"/>
        </w:rPr>
        <w:t xml:space="preserve"> </w:t>
      </w:r>
      <w:r w:rsidRPr="008964C0">
        <w:t>mediana</w:t>
      </w:r>
      <w:r w:rsidRPr="008964C0">
        <w:rPr>
          <w:spacing w:val="-2"/>
        </w:rPr>
        <w:t xml:space="preserve"> </w:t>
      </w:r>
      <w:r w:rsidRPr="008964C0">
        <w:t>buvo 27</w:t>
      </w:r>
      <w:r w:rsidR="00B06A14" w:rsidRPr="008964C0">
        <w:t> mėn</w:t>
      </w:r>
      <w:r w:rsidR="00C91789" w:rsidRPr="008964C0">
        <w:t>esiai</w:t>
      </w:r>
      <w:r w:rsidRPr="008964C0">
        <w:t>). Įtraukta 2</w:t>
      </w:r>
      <w:r w:rsidR="00B06A14" w:rsidRPr="008964C0">
        <w:t> tipo</w:t>
      </w:r>
      <w:r w:rsidRPr="008964C0">
        <w:t xml:space="preserve"> cukriniu</w:t>
      </w:r>
      <w:r w:rsidRPr="008964C0">
        <w:rPr>
          <w:spacing w:val="40"/>
        </w:rPr>
        <w:t xml:space="preserve"> </w:t>
      </w:r>
      <w:r w:rsidRPr="008964C0">
        <w:t>diabetu sirgusių ir juo nesirgusių pacientų</w:t>
      </w:r>
      <w:r w:rsidR="00B31835" w:rsidRPr="008964C0">
        <w:t>, kurių</w:t>
      </w:r>
      <w:r w:rsidRPr="008964C0">
        <w:t xml:space="preserve"> </w:t>
      </w:r>
      <w:proofErr w:type="spellStart"/>
      <w:r w:rsidRPr="008964C0">
        <w:t>aGFG</w:t>
      </w:r>
      <w:proofErr w:type="spellEnd"/>
      <w:r w:rsidRPr="008964C0">
        <w:t xml:space="preserve"> buvo nuo</w:t>
      </w:r>
      <w:r w:rsidR="003F199F" w:rsidRPr="008964C0">
        <w:t xml:space="preserve"> </w:t>
      </w:r>
      <w:r w:rsidR="00B06A14" w:rsidRPr="008964C0">
        <w:t>≥ </w:t>
      </w:r>
      <w:r w:rsidRPr="008964C0">
        <w:t xml:space="preserve">25 iki </w:t>
      </w:r>
      <w:r w:rsidR="00B06A14" w:rsidRPr="008964C0">
        <w:t>≤ </w:t>
      </w:r>
      <w:r w:rsidRPr="008964C0">
        <w:t>75</w:t>
      </w:r>
      <w:r w:rsidR="00B06A14" w:rsidRPr="008964C0">
        <w:t> ml</w:t>
      </w:r>
      <w:r w:rsidRPr="008964C0">
        <w:t>/min./1,73</w:t>
      </w:r>
      <w:r w:rsidR="003F199F" w:rsidRPr="008964C0">
        <w:t> </w:t>
      </w:r>
      <w:r w:rsidRPr="008964C0">
        <w:t>m</w:t>
      </w:r>
      <w:r w:rsidRPr="008964C0">
        <w:rPr>
          <w:vertAlign w:val="superscript"/>
        </w:rPr>
        <w:t>2</w:t>
      </w:r>
      <w:r w:rsidRPr="008964C0">
        <w:t xml:space="preserve">, o </w:t>
      </w:r>
      <w:proofErr w:type="spellStart"/>
      <w:r w:rsidRPr="008964C0">
        <w:t>albuminurija</w:t>
      </w:r>
      <w:proofErr w:type="spellEnd"/>
      <w:r w:rsidRPr="008964C0">
        <w:t xml:space="preserve"> (</w:t>
      </w:r>
      <w:proofErr w:type="spellStart"/>
      <w:r w:rsidRPr="008964C0">
        <w:t>albumino</w:t>
      </w:r>
      <w:proofErr w:type="spellEnd"/>
      <w:r w:rsidRPr="008964C0">
        <w:t xml:space="preserve"> ir kreatinino </w:t>
      </w:r>
      <w:r w:rsidR="00EE6DD7" w:rsidRPr="008964C0">
        <w:t xml:space="preserve">santykis </w:t>
      </w:r>
      <w:r w:rsidRPr="008964C0">
        <w:t xml:space="preserve">šlapime [angl. </w:t>
      </w:r>
      <w:proofErr w:type="spellStart"/>
      <w:r w:rsidRPr="008964C0">
        <w:rPr>
          <w:i/>
          <w:iCs/>
        </w:rPr>
        <w:t>urine</w:t>
      </w:r>
      <w:proofErr w:type="spellEnd"/>
      <w:r w:rsidRPr="008964C0">
        <w:rPr>
          <w:i/>
          <w:iCs/>
          <w:spacing w:val="-3"/>
        </w:rPr>
        <w:t xml:space="preserve"> </w:t>
      </w:r>
      <w:proofErr w:type="spellStart"/>
      <w:r w:rsidRPr="008964C0">
        <w:rPr>
          <w:i/>
          <w:iCs/>
        </w:rPr>
        <w:t>albumin</w:t>
      </w:r>
      <w:proofErr w:type="spellEnd"/>
      <w:r w:rsidRPr="008964C0">
        <w:rPr>
          <w:i/>
          <w:iCs/>
          <w:spacing w:val="-2"/>
        </w:rPr>
        <w:t xml:space="preserve"> </w:t>
      </w:r>
      <w:proofErr w:type="spellStart"/>
      <w:r w:rsidRPr="008964C0">
        <w:rPr>
          <w:i/>
          <w:iCs/>
        </w:rPr>
        <w:t>creatinine</w:t>
      </w:r>
      <w:proofErr w:type="spellEnd"/>
      <w:r w:rsidRPr="008964C0">
        <w:rPr>
          <w:i/>
          <w:iCs/>
          <w:spacing w:val="-3"/>
        </w:rPr>
        <w:t xml:space="preserve"> </w:t>
      </w:r>
      <w:proofErr w:type="spellStart"/>
      <w:r w:rsidRPr="008964C0">
        <w:rPr>
          <w:i/>
          <w:iCs/>
        </w:rPr>
        <w:t>ratio</w:t>
      </w:r>
      <w:proofErr w:type="spellEnd"/>
      <w:r w:rsidRPr="008964C0">
        <w:t>,</w:t>
      </w:r>
      <w:r w:rsidRPr="008964C0">
        <w:rPr>
          <w:spacing w:val="-2"/>
        </w:rPr>
        <w:t xml:space="preserve"> </w:t>
      </w:r>
      <w:r w:rsidRPr="008964C0">
        <w:t>UACR]</w:t>
      </w:r>
      <w:r w:rsidRPr="008964C0">
        <w:rPr>
          <w:spacing w:val="-1"/>
        </w:rPr>
        <w:t xml:space="preserve"> </w:t>
      </w:r>
      <w:r w:rsidRPr="008964C0">
        <w:t>–</w:t>
      </w:r>
      <w:r w:rsidRPr="008964C0">
        <w:rPr>
          <w:spacing w:val="-4"/>
        </w:rPr>
        <w:t xml:space="preserve"> </w:t>
      </w:r>
      <w:r w:rsidRPr="008964C0">
        <w:t>nuo</w:t>
      </w:r>
      <w:r w:rsidRPr="008964C0">
        <w:rPr>
          <w:spacing w:val="-4"/>
        </w:rPr>
        <w:t xml:space="preserve"> </w:t>
      </w:r>
      <w:r w:rsidR="00B06A14" w:rsidRPr="008964C0">
        <w:t>≥ </w:t>
      </w:r>
      <w:r w:rsidRPr="008964C0">
        <w:t>200</w:t>
      </w:r>
      <w:r w:rsidRPr="008964C0">
        <w:rPr>
          <w:spacing w:val="-13"/>
        </w:rPr>
        <w:t xml:space="preserve"> </w:t>
      </w:r>
      <w:r w:rsidRPr="008964C0">
        <w:t>iki</w:t>
      </w:r>
      <w:r w:rsidRPr="008964C0">
        <w:rPr>
          <w:spacing w:val="-3"/>
        </w:rPr>
        <w:t xml:space="preserve"> </w:t>
      </w:r>
      <w:r w:rsidR="00B06A14" w:rsidRPr="008964C0">
        <w:t>≤ </w:t>
      </w:r>
      <w:r w:rsidRPr="008964C0">
        <w:t>5</w:t>
      </w:r>
      <w:r w:rsidR="006A00E4" w:rsidRPr="008964C0">
        <w:t> </w:t>
      </w:r>
      <w:r w:rsidRPr="008964C0">
        <w:t>000</w:t>
      </w:r>
      <w:r w:rsidR="00B06A14" w:rsidRPr="008964C0">
        <w:rPr>
          <w:spacing w:val="-13"/>
        </w:rPr>
        <w:t> mg</w:t>
      </w:r>
      <w:r w:rsidRPr="008964C0">
        <w:t>/g).</w:t>
      </w:r>
      <w:r w:rsidRPr="008964C0">
        <w:rPr>
          <w:spacing w:val="-2"/>
        </w:rPr>
        <w:t xml:space="preserve"> </w:t>
      </w:r>
      <w:r w:rsidRPr="008964C0">
        <w:t>Gydymas</w:t>
      </w:r>
      <w:r w:rsidRPr="008964C0">
        <w:rPr>
          <w:spacing w:val="-2"/>
        </w:rPr>
        <w:t xml:space="preserve"> </w:t>
      </w:r>
      <w:r w:rsidRPr="008964C0">
        <w:t>būdavo</w:t>
      </w:r>
      <w:r w:rsidRPr="008964C0">
        <w:rPr>
          <w:spacing w:val="-3"/>
        </w:rPr>
        <w:t xml:space="preserve"> </w:t>
      </w:r>
      <w:r w:rsidRPr="008964C0">
        <w:t>tęsiamas</w:t>
      </w:r>
      <w:r w:rsidRPr="008964C0">
        <w:rPr>
          <w:spacing w:val="-3"/>
        </w:rPr>
        <w:t xml:space="preserve"> </w:t>
      </w:r>
      <w:r w:rsidRPr="008964C0">
        <w:t xml:space="preserve">tol, kol </w:t>
      </w:r>
      <w:proofErr w:type="spellStart"/>
      <w:r w:rsidRPr="008964C0">
        <w:t>aGFG</w:t>
      </w:r>
      <w:proofErr w:type="spellEnd"/>
      <w:r w:rsidRPr="008964C0">
        <w:t xml:space="preserve"> </w:t>
      </w:r>
      <w:r w:rsidR="00B31835" w:rsidRPr="008964C0">
        <w:t xml:space="preserve">tapdavo </w:t>
      </w:r>
      <w:r w:rsidR="00B06A14" w:rsidRPr="008964C0">
        <w:t>&lt; </w:t>
      </w:r>
      <w:r w:rsidRPr="008964C0">
        <w:t>25</w:t>
      </w:r>
      <w:r w:rsidR="00B06A14" w:rsidRPr="008964C0">
        <w:t> ml</w:t>
      </w:r>
      <w:r w:rsidRPr="008964C0">
        <w:t>/min./1,73</w:t>
      </w:r>
      <w:r w:rsidR="003F199F" w:rsidRPr="008964C0">
        <w:t> </w:t>
      </w:r>
      <w:r w:rsidRPr="008964C0">
        <w:t>m</w:t>
      </w:r>
      <w:r w:rsidRPr="008964C0">
        <w:rPr>
          <w:vertAlign w:val="superscript"/>
        </w:rPr>
        <w:t>2</w:t>
      </w:r>
      <w:r w:rsidRPr="008964C0">
        <w:t>.</w:t>
      </w:r>
    </w:p>
    <w:p w14:paraId="33C88979" w14:textId="77777777" w:rsidR="002858F2" w:rsidRPr="008964C0" w:rsidRDefault="008557FE" w:rsidP="00296022">
      <w:pPr>
        <w:pStyle w:val="Pagrindinistekstas"/>
        <w:kinsoku w:val="0"/>
        <w:overflowPunct w:val="0"/>
      </w:pPr>
      <w:r w:rsidRPr="008964C0">
        <w:t>Apskritai</w:t>
      </w:r>
      <w:r w:rsidRPr="008964C0">
        <w:rPr>
          <w:spacing w:val="-3"/>
        </w:rPr>
        <w:t xml:space="preserve"> </w:t>
      </w:r>
      <w:r w:rsidR="002858F2" w:rsidRPr="008964C0">
        <w:t>dapagliflozino</w:t>
      </w:r>
      <w:r w:rsidR="002858F2" w:rsidRPr="008964C0">
        <w:rPr>
          <w:spacing w:val="-5"/>
        </w:rPr>
        <w:t xml:space="preserve"> </w:t>
      </w:r>
      <w:r w:rsidR="002858F2" w:rsidRPr="008964C0">
        <w:t>saugumo</w:t>
      </w:r>
      <w:r w:rsidR="002858F2" w:rsidRPr="008964C0">
        <w:rPr>
          <w:spacing w:val="-3"/>
        </w:rPr>
        <w:t xml:space="preserve"> </w:t>
      </w:r>
      <w:r w:rsidR="002858F2" w:rsidRPr="008964C0">
        <w:t>pobūdis</w:t>
      </w:r>
      <w:r w:rsidR="002858F2" w:rsidRPr="008964C0">
        <w:rPr>
          <w:spacing w:val="-4"/>
        </w:rPr>
        <w:t xml:space="preserve"> </w:t>
      </w:r>
      <w:r w:rsidR="002858F2" w:rsidRPr="008964C0">
        <w:t>lėtine</w:t>
      </w:r>
      <w:r w:rsidR="002858F2" w:rsidRPr="008964C0">
        <w:rPr>
          <w:spacing w:val="-4"/>
        </w:rPr>
        <w:t xml:space="preserve"> </w:t>
      </w:r>
      <w:r w:rsidR="002858F2" w:rsidRPr="008964C0">
        <w:t>inkstų</w:t>
      </w:r>
      <w:r w:rsidR="002858F2" w:rsidRPr="008964C0">
        <w:rPr>
          <w:spacing w:val="-5"/>
        </w:rPr>
        <w:t xml:space="preserve"> </w:t>
      </w:r>
      <w:r w:rsidR="002858F2" w:rsidRPr="008964C0">
        <w:t>liga</w:t>
      </w:r>
      <w:r w:rsidR="002858F2" w:rsidRPr="008964C0">
        <w:rPr>
          <w:spacing w:val="-3"/>
        </w:rPr>
        <w:t xml:space="preserve"> </w:t>
      </w:r>
      <w:r w:rsidR="002858F2" w:rsidRPr="008964C0">
        <w:t>sergantiems</w:t>
      </w:r>
      <w:r w:rsidR="002858F2" w:rsidRPr="008964C0">
        <w:rPr>
          <w:spacing w:val="-3"/>
        </w:rPr>
        <w:t xml:space="preserve"> </w:t>
      </w:r>
      <w:r w:rsidR="002858F2" w:rsidRPr="008964C0">
        <w:t>pacientams</w:t>
      </w:r>
      <w:r w:rsidR="002858F2" w:rsidRPr="008964C0">
        <w:rPr>
          <w:spacing w:val="-3"/>
        </w:rPr>
        <w:t xml:space="preserve"> </w:t>
      </w:r>
      <w:r w:rsidRPr="008964C0">
        <w:t>atitiko anksčiau nustatytą saugumo pobūdį</w:t>
      </w:r>
      <w:r w:rsidR="002858F2" w:rsidRPr="008964C0">
        <w:t>.</w:t>
      </w:r>
    </w:p>
    <w:p w14:paraId="2F4EBD5A" w14:textId="77777777" w:rsidR="002858F2" w:rsidRPr="008964C0" w:rsidRDefault="002858F2" w:rsidP="00296022">
      <w:pPr>
        <w:pStyle w:val="Pagrindinistekstas"/>
        <w:kinsoku w:val="0"/>
        <w:overflowPunct w:val="0"/>
      </w:pPr>
    </w:p>
    <w:p w14:paraId="7AC2E9BA" w14:textId="77777777" w:rsidR="002858F2" w:rsidRPr="008964C0" w:rsidRDefault="002858F2" w:rsidP="00296022">
      <w:pPr>
        <w:pStyle w:val="Pagrindinistekstas"/>
        <w:kinsoku w:val="0"/>
        <w:overflowPunct w:val="0"/>
        <w:rPr>
          <w:spacing w:val="-2"/>
          <w:u w:val="single"/>
        </w:rPr>
      </w:pPr>
      <w:r w:rsidRPr="008964C0">
        <w:rPr>
          <w:u w:val="single"/>
        </w:rPr>
        <w:t>Nepageidaujamų</w:t>
      </w:r>
      <w:r w:rsidRPr="008964C0">
        <w:rPr>
          <w:spacing w:val="-7"/>
          <w:u w:val="single"/>
        </w:rPr>
        <w:t xml:space="preserve"> </w:t>
      </w:r>
      <w:r w:rsidRPr="008964C0">
        <w:rPr>
          <w:u w:val="single"/>
        </w:rPr>
        <w:t>reakcijų</w:t>
      </w:r>
      <w:r w:rsidRPr="008964C0">
        <w:rPr>
          <w:spacing w:val="-7"/>
          <w:u w:val="single"/>
        </w:rPr>
        <w:t xml:space="preserve"> </w:t>
      </w:r>
      <w:r w:rsidR="002A7AEB" w:rsidRPr="008964C0">
        <w:rPr>
          <w:spacing w:val="-7"/>
          <w:u w:val="single"/>
        </w:rPr>
        <w:t>santrauka</w:t>
      </w:r>
      <w:r w:rsidRPr="008964C0">
        <w:rPr>
          <w:spacing w:val="-7"/>
          <w:u w:val="single"/>
        </w:rPr>
        <w:t xml:space="preserve"> </w:t>
      </w:r>
      <w:r w:rsidRPr="008964C0">
        <w:rPr>
          <w:spacing w:val="-2"/>
          <w:u w:val="single"/>
        </w:rPr>
        <w:t>lentelė</w:t>
      </w:r>
      <w:r w:rsidR="002A7AEB" w:rsidRPr="008964C0">
        <w:rPr>
          <w:spacing w:val="-2"/>
          <w:u w:val="single"/>
        </w:rPr>
        <w:t>j</w:t>
      </w:r>
      <w:r w:rsidRPr="008964C0">
        <w:rPr>
          <w:spacing w:val="-2"/>
          <w:u w:val="single"/>
        </w:rPr>
        <w:t>e</w:t>
      </w:r>
    </w:p>
    <w:p w14:paraId="29C3F655" w14:textId="10BCDF8D" w:rsidR="002858F2" w:rsidRPr="008964C0" w:rsidRDefault="00AA33A0" w:rsidP="00296022">
      <w:pPr>
        <w:pStyle w:val="Pagrindinistekstas"/>
        <w:kinsoku w:val="0"/>
        <w:overflowPunct w:val="0"/>
        <w:rPr>
          <w:spacing w:val="-2"/>
        </w:rPr>
      </w:pPr>
      <w:r w:rsidRPr="008964C0">
        <w:t xml:space="preserve">Toliau </w:t>
      </w:r>
      <w:r w:rsidR="002858F2" w:rsidRPr="008964C0">
        <w:t xml:space="preserve">išvardytos nepageidaujamos reakcijos nustatytos placebu </w:t>
      </w:r>
      <w:r w:rsidR="00727699" w:rsidRPr="008964C0">
        <w:t>kontroliuotų</w:t>
      </w:r>
      <w:r w:rsidR="002858F2" w:rsidRPr="008964C0">
        <w:t xml:space="preserve"> klinikinių tyrimų metu ir </w:t>
      </w:r>
      <w:r w:rsidRPr="008964C0">
        <w:t xml:space="preserve">po </w:t>
      </w:r>
      <w:r w:rsidR="002858F2" w:rsidRPr="008964C0">
        <w:t>vaistin</w:t>
      </w:r>
      <w:r w:rsidRPr="008964C0">
        <w:t>io</w:t>
      </w:r>
      <w:r w:rsidR="002858F2" w:rsidRPr="008964C0">
        <w:t xml:space="preserve"> preparat</w:t>
      </w:r>
      <w:r w:rsidRPr="008964C0">
        <w:t>o</w:t>
      </w:r>
      <w:r w:rsidR="002858F2" w:rsidRPr="008964C0">
        <w:t xml:space="preserve"> pateik</w:t>
      </w:r>
      <w:r w:rsidRPr="008964C0">
        <w:t>imo</w:t>
      </w:r>
      <w:r w:rsidR="002858F2" w:rsidRPr="008964C0">
        <w:t xml:space="preserve"> į rinką. </w:t>
      </w:r>
      <w:r w:rsidR="00154D68">
        <w:t>N</w:t>
      </w:r>
      <w:r w:rsidR="002858F2" w:rsidRPr="008964C0">
        <w:t>ustatyta</w:t>
      </w:r>
      <w:r w:rsidR="00EB71BC">
        <w:t xml:space="preserve">, </w:t>
      </w:r>
      <w:r w:rsidR="00007151">
        <w:t>kad nė viena iš jų nėra susijusi su doze</w:t>
      </w:r>
      <w:r w:rsidR="002858F2" w:rsidRPr="008964C0">
        <w:t xml:space="preserve">. </w:t>
      </w:r>
      <w:r w:rsidRPr="008964C0">
        <w:t>Toliau pateikiamos n</w:t>
      </w:r>
      <w:r w:rsidR="002858F2" w:rsidRPr="008964C0">
        <w:t>epageidaujamos reakcijos</w:t>
      </w:r>
      <w:r w:rsidR="002858F2" w:rsidRPr="008964C0">
        <w:rPr>
          <w:spacing w:val="-4"/>
        </w:rPr>
        <w:t xml:space="preserve"> </w:t>
      </w:r>
      <w:r w:rsidR="002858F2" w:rsidRPr="008964C0">
        <w:t>sugrupuotos</w:t>
      </w:r>
      <w:r w:rsidR="002858F2" w:rsidRPr="008964C0">
        <w:rPr>
          <w:spacing w:val="-2"/>
        </w:rPr>
        <w:t xml:space="preserve"> </w:t>
      </w:r>
      <w:r w:rsidR="002858F2" w:rsidRPr="008964C0">
        <w:t>pagal</w:t>
      </w:r>
      <w:r w:rsidR="002858F2" w:rsidRPr="008964C0">
        <w:rPr>
          <w:spacing w:val="-1"/>
        </w:rPr>
        <w:t xml:space="preserve"> </w:t>
      </w:r>
      <w:r w:rsidR="002858F2" w:rsidRPr="008964C0">
        <w:t>dažnį</w:t>
      </w:r>
      <w:r w:rsidR="002858F2" w:rsidRPr="008964C0">
        <w:rPr>
          <w:spacing w:val="-1"/>
        </w:rPr>
        <w:t xml:space="preserve"> </w:t>
      </w:r>
      <w:r w:rsidR="002858F2" w:rsidRPr="008964C0">
        <w:t>ir</w:t>
      </w:r>
      <w:r w:rsidR="002858F2" w:rsidRPr="008964C0">
        <w:rPr>
          <w:spacing w:val="-2"/>
        </w:rPr>
        <w:t xml:space="preserve"> </w:t>
      </w:r>
      <w:r w:rsidR="002858F2" w:rsidRPr="008964C0">
        <w:t>organų</w:t>
      </w:r>
      <w:r w:rsidR="002858F2" w:rsidRPr="008964C0">
        <w:rPr>
          <w:spacing w:val="-5"/>
        </w:rPr>
        <w:t xml:space="preserve"> </w:t>
      </w:r>
      <w:r w:rsidR="002858F2" w:rsidRPr="008964C0">
        <w:t>sistemų</w:t>
      </w:r>
      <w:r w:rsidR="002858F2" w:rsidRPr="008964C0">
        <w:rPr>
          <w:spacing w:val="-2"/>
        </w:rPr>
        <w:t xml:space="preserve"> </w:t>
      </w:r>
      <w:r w:rsidR="002858F2" w:rsidRPr="008964C0">
        <w:t>klases</w:t>
      </w:r>
      <w:r w:rsidRPr="008964C0">
        <w:t xml:space="preserve"> (OSK)</w:t>
      </w:r>
      <w:r w:rsidR="002858F2" w:rsidRPr="008964C0">
        <w:t>.</w:t>
      </w:r>
      <w:r w:rsidR="002858F2" w:rsidRPr="008964C0">
        <w:rPr>
          <w:spacing w:val="-2"/>
        </w:rPr>
        <w:t xml:space="preserve"> </w:t>
      </w:r>
      <w:r w:rsidR="002A7AEB" w:rsidRPr="008964C0">
        <w:t>Nepageidaujamo poveikio dažnis apibūdinamas taip: labai dažnas (≥ 1/10), dažnas (nuo ≥ 1/100 iki &lt; 1/10), nedažnas (nuo ≥ 1/1 000 iki &lt; 1/100), retas (nuo ≥ 1/10 000 iki &lt; 1/1 000), labai retas (&lt; 1/10 000) ir nežinomas (negali būti apskaičiuotas pagal turimus duomenis).</w:t>
      </w:r>
    </w:p>
    <w:p w14:paraId="5DCDF624" w14:textId="77777777" w:rsidR="002858F2" w:rsidRPr="008964C0" w:rsidRDefault="002858F2" w:rsidP="00296022">
      <w:pPr>
        <w:pStyle w:val="Pagrindinistekstas"/>
        <w:kinsoku w:val="0"/>
        <w:overflowPunct w:val="0"/>
      </w:pPr>
    </w:p>
    <w:p w14:paraId="4168A60F" w14:textId="77777777" w:rsidR="002858F2" w:rsidRPr="008964C0" w:rsidRDefault="002858F2" w:rsidP="00296022">
      <w:pPr>
        <w:pStyle w:val="Antrat2"/>
        <w:kinsoku w:val="0"/>
        <w:overflowPunct w:val="0"/>
        <w:ind w:left="0"/>
      </w:pPr>
      <w:r w:rsidRPr="008964C0">
        <w:t>1</w:t>
      </w:r>
      <w:r w:rsidR="003F199F" w:rsidRPr="008964C0">
        <w:t> </w:t>
      </w:r>
      <w:r w:rsidRPr="008964C0">
        <w:t>lentelė.</w:t>
      </w:r>
      <w:r w:rsidRPr="008964C0">
        <w:rPr>
          <w:spacing w:val="-3"/>
        </w:rPr>
        <w:t xml:space="preserve"> </w:t>
      </w:r>
      <w:r w:rsidRPr="008964C0">
        <w:t>Nepageidaujamos</w:t>
      </w:r>
      <w:r w:rsidRPr="008964C0">
        <w:rPr>
          <w:spacing w:val="-3"/>
        </w:rPr>
        <w:t xml:space="preserve"> </w:t>
      </w:r>
      <w:r w:rsidRPr="008964C0">
        <w:t>reakcijos</w:t>
      </w:r>
      <w:r w:rsidR="00AA33A0" w:rsidRPr="008964C0">
        <w:t>, nustatytos</w:t>
      </w:r>
      <w:r w:rsidRPr="008964C0">
        <w:rPr>
          <w:spacing w:val="-3"/>
        </w:rPr>
        <w:t xml:space="preserve"> </w:t>
      </w:r>
      <w:r w:rsidRPr="008964C0">
        <w:t>placebu</w:t>
      </w:r>
      <w:r w:rsidRPr="008964C0">
        <w:rPr>
          <w:spacing w:val="-3"/>
        </w:rPr>
        <w:t xml:space="preserve"> </w:t>
      </w:r>
      <w:r w:rsidRPr="008964C0">
        <w:t>kontroliuo</w:t>
      </w:r>
      <w:r w:rsidR="00AA33A0" w:rsidRPr="008964C0">
        <w:t>t</w:t>
      </w:r>
      <w:r w:rsidRPr="008964C0">
        <w:t>ų</w:t>
      </w:r>
      <w:r w:rsidRPr="008964C0">
        <w:rPr>
          <w:spacing w:val="-3"/>
        </w:rPr>
        <w:t xml:space="preserve"> </w:t>
      </w:r>
      <w:r w:rsidRPr="008964C0">
        <w:t>klinikinių</w:t>
      </w:r>
      <w:r w:rsidRPr="008964C0">
        <w:rPr>
          <w:spacing w:val="-3"/>
        </w:rPr>
        <w:t xml:space="preserve"> </w:t>
      </w:r>
      <w:r w:rsidRPr="008964C0">
        <w:t>tyrimų</w:t>
      </w:r>
      <w:r w:rsidRPr="008964C0">
        <w:rPr>
          <w:spacing w:val="-3"/>
        </w:rPr>
        <w:t xml:space="preserve"> </w:t>
      </w:r>
      <w:r w:rsidRPr="008964C0">
        <w:t>metu</w:t>
      </w:r>
      <w:r w:rsidR="003F199F" w:rsidRPr="008964C0">
        <w:t> </w:t>
      </w:r>
      <w:r w:rsidRPr="008964C0">
        <w:rPr>
          <w:vertAlign w:val="superscript"/>
        </w:rPr>
        <w:t>a</w:t>
      </w:r>
      <w:r w:rsidRPr="008964C0">
        <w:rPr>
          <w:spacing w:val="-5"/>
        </w:rPr>
        <w:t xml:space="preserve"> </w:t>
      </w:r>
      <w:r w:rsidRPr="008964C0">
        <w:t xml:space="preserve">ir </w:t>
      </w:r>
      <w:r w:rsidR="00AA33A0" w:rsidRPr="008964C0">
        <w:t xml:space="preserve">po </w:t>
      </w:r>
      <w:r w:rsidRPr="008964C0">
        <w:t>vaistin</w:t>
      </w:r>
      <w:r w:rsidR="00AA33A0" w:rsidRPr="008964C0">
        <w:t>io</w:t>
      </w:r>
      <w:r w:rsidRPr="008964C0">
        <w:t xml:space="preserve"> preparat</w:t>
      </w:r>
      <w:r w:rsidR="00AA33A0" w:rsidRPr="008964C0">
        <w:t>o</w:t>
      </w:r>
      <w:r w:rsidRPr="008964C0">
        <w:t xml:space="preserve"> pateik</w:t>
      </w:r>
      <w:r w:rsidR="00AA33A0" w:rsidRPr="008964C0">
        <w:t>imo</w:t>
      </w:r>
      <w:r w:rsidRPr="008964C0">
        <w:t xml:space="preserve"> į rinką</w:t>
      </w:r>
    </w:p>
    <w:p w14:paraId="66B76543" w14:textId="77777777" w:rsidR="003F199F" w:rsidRPr="008964C0" w:rsidRDefault="003F199F" w:rsidP="00296022"/>
    <w:tbl>
      <w:tblPr>
        <w:tblW w:w="5000" w:type="pct"/>
        <w:tblCellMar>
          <w:left w:w="0" w:type="dxa"/>
          <w:right w:w="0" w:type="dxa"/>
        </w:tblCellMar>
        <w:tblLook w:val="0000" w:firstRow="0" w:lastRow="0" w:firstColumn="0" w:lastColumn="0" w:noHBand="0" w:noVBand="0"/>
      </w:tblPr>
      <w:tblGrid>
        <w:gridCol w:w="1383"/>
        <w:gridCol w:w="1654"/>
        <w:gridCol w:w="1806"/>
        <w:gridCol w:w="1788"/>
        <w:gridCol w:w="1030"/>
        <w:gridCol w:w="1400"/>
      </w:tblGrid>
      <w:tr w:rsidR="002858F2" w:rsidRPr="008964C0" w14:paraId="74343F8D" w14:textId="77777777" w:rsidTr="00286345">
        <w:trPr>
          <w:trHeight w:val="449"/>
        </w:trPr>
        <w:tc>
          <w:tcPr>
            <w:tcW w:w="814" w:type="pct"/>
            <w:tcBorders>
              <w:top w:val="single" w:sz="4" w:space="0" w:color="000000"/>
              <w:left w:val="single" w:sz="4" w:space="0" w:color="000000"/>
              <w:bottom w:val="single" w:sz="4" w:space="0" w:color="000000"/>
              <w:right w:val="single" w:sz="4" w:space="0" w:color="000000"/>
            </w:tcBorders>
          </w:tcPr>
          <w:p w14:paraId="24B4B70C" w14:textId="77777777" w:rsidR="002858F2" w:rsidRPr="008964C0" w:rsidRDefault="002858F2" w:rsidP="00296022">
            <w:pPr>
              <w:pStyle w:val="TableParagraph"/>
              <w:kinsoku w:val="0"/>
              <w:overflowPunct w:val="0"/>
              <w:jc w:val="both"/>
              <w:rPr>
                <w:b/>
                <w:bCs/>
                <w:spacing w:val="-2"/>
                <w:sz w:val="22"/>
                <w:szCs w:val="22"/>
              </w:rPr>
            </w:pPr>
            <w:r w:rsidRPr="008964C0">
              <w:rPr>
                <w:b/>
                <w:bCs/>
                <w:spacing w:val="-2"/>
                <w:sz w:val="22"/>
                <w:szCs w:val="22"/>
              </w:rPr>
              <w:t>Organų sistemų klasė</w:t>
            </w:r>
          </w:p>
        </w:tc>
        <w:tc>
          <w:tcPr>
            <w:tcW w:w="963" w:type="pct"/>
            <w:tcBorders>
              <w:top w:val="single" w:sz="4" w:space="0" w:color="000000"/>
              <w:left w:val="single" w:sz="4" w:space="0" w:color="000000"/>
              <w:bottom w:val="single" w:sz="4" w:space="0" w:color="000000"/>
              <w:right w:val="single" w:sz="4" w:space="0" w:color="000000"/>
            </w:tcBorders>
          </w:tcPr>
          <w:p w14:paraId="43DF1CED" w14:textId="77777777" w:rsidR="002858F2" w:rsidRPr="008964C0" w:rsidRDefault="002858F2" w:rsidP="00296022">
            <w:pPr>
              <w:pStyle w:val="TableParagraph"/>
              <w:kinsoku w:val="0"/>
              <w:overflowPunct w:val="0"/>
              <w:rPr>
                <w:b/>
                <w:bCs/>
                <w:spacing w:val="-2"/>
                <w:sz w:val="22"/>
                <w:szCs w:val="22"/>
              </w:rPr>
            </w:pPr>
            <w:r w:rsidRPr="008964C0">
              <w:rPr>
                <w:b/>
                <w:bCs/>
                <w:sz w:val="22"/>
                <w:szCs w:val="22"/>
              </w:rPr>
              <w:t>Labai</w:t>
            </w:r>
            <w:r w:rsidRPr="008964C0">
              <w:rPr>
                <w:b/>
                <w:bCs/>
                <w:spacing w:val="-8"/>
                <w:sz w:val="22"/>
                <w:szCs w:val="22"/>
              </w:rPr>
              <w:t xml:space="preserve"> </w:t>
            </w:r>
            <w:r w:rsidRPr="008964C0">
              <w:rPr>
                <w:b/>
                <w:bCs/>
                <w:spacing w:val="-2"/>
                <w:sz w:val="22"/>
                <w:szCs w:val="22"/>
              </w:rPr>
              <w:t>dažnas</w:t>
            </w:r>
          </w:p>
        </w:tc>
        <w:tc>
          <w:tcPr>
            <w:tcW w:w="1047" w:type="pct"/>
            <w:tcBorders>
              <w:top w:val="single" w:sz="4" w:space="0" w:color="000000"/>
              <w:left w:val="single" w:sz="4" w:space="0" w:color="000000"/>
              <w:bottom w:val="single" w:sz="4" w:space="0" w:color="000000"/>
              <w:right w:val="single" w:sz="4" w:space="0" w:color="000000"/>
            </w:tcBorders>
          </w:tcPr>
          <w:p w14:paraId="61659A92"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z w:val="22"/>
                <w:szCs w:val="22"/>
              </w:rPr>
              <w:t>Dažnas</w:t>
            </w:r>
            <w:r w:rsidRPr="008964C0">
              <w:rPr>
                <w:b/>
                <w:bCs/>
                <w:spacing w:val="-5"/>
                <w:sz w:val="22"/>
                <w:szCs w:val="22"/>
              </w:rPr>
              <w:t xml:space="preserve"> </w:t>
            </w:r>
            <w:r w:rsidRPr="008964C0">
              <w:rPr>
                <w:b/>
                <w:bCs/>
                <w:spacing w:val="-10"/>
                <w:sz w:val="22"/>
                <w:szCs w:val="22"/>
                <w:vertAlign w:val="superscript"/>
              </w:rPr>
              <w:t>*</w:t>
            </w:r>
          </w:p>
        </w:tc>
        <w:tc>
          <w:tcPr>
            <w:tcW w:w="1037" w:type="pct"/>
            <w:tcBorders>
              <w:top w:val="single" w:sz="4" w:space="0" w:color="000000"/>
              <w:left w:val="single" w:sz="4" w:space="0" w:color="000000"/>
              <w:bottom w:val="single" w:sz="4" w:space="0" w:color="000000"/>
              <w:right w:val="single" w:sz="4" w:space="0" w:color="000000"/>
            </w:tcBorders>
          </w:tcPr>
          <w:p w14:paraId="11E7B127" w14:textId="77777777" w:rsidR="002858F2" w:rsidRPr="008964C0" w:rsidRDefault="002858F2" w:rsidP="00296022">
            <w:pPr>
              <w:pStyle w:val="TableParagraph"/>
              <w:kinsoku w:val="0"/>
              <w:overflowPunct w:val="0"/>
              <w:rPr>
                <w:b/>
                <w:bCs/>
                <w:spacing w:val="-5"/>
                <w:sz w:val="22"/>
                <w:szCs w:val="22"/>
                <w:vertAlign w:val="superscript"/>
              </w:rPr>
            </w:pPr>
            <w:r w:rsidRPr="008964C0">
              <w:rPr>
                <w:b/>
                <w:bCs/>
                <w:sz w:val="22"/>
                <w:szCs w:val="22"/>
              </w:rPr>
              <w:t>Nedažnas</w:t>
            </w:r>
            <w:r w:rsidRPr="008964C0">
              <w:rPr>
                <w:b/>
                <w:bCs/>
                <w:spacing w:val="-7"/>
                <w:sz w:val="22"/>
                <w:szCs w:val="22"/>
              </w:rPr>
              <w:t xml:space="preserve"> </w:t>
            </w:r>
            <w:r w:rsidRPr="008964C0">
              <w:rPr>
                <w:b/>
                <w:bCs/>
                <w:spacing w:val="-5"/>
                <w:sz w:val="22"/>
                <w:szCs w:val="22"/>
                <w:vertAlign w:val="superscript"/>
              </w:rPr>
              <w:t>**</w:t>
            </w:r>
          </w:p>
        </w:tc>
        <w:tc>
          <w:tcPr>
            <w:tcW w:w="541" w:type="pct"/>
            <w:tcBorders>
              <w:top w:val="single" w:sz="4" w:space="0" w:color="000000"/>
              <w:left w:val="single" w:sz="4" w:space="0" w:color="000000"/>
              <w:bottom w:val="single" w:sz="4" w:space="0" w:color="000000"/>
              <w:right w:val="single" w:sz="4" w:space="0" w:color="000000"/>
            </w:tcBorders>
          </w:tcPr>
          <w:p w14:paraId="0083DE0B" w14:textId="77777777" w:rsidR="002858F2" w:rsidRPr="008964C0" w:rsidRDefault="002858F2" w:rsidP="00296022">
            <w:pPr>
              <w:pStyle w:val="TableParagraph"/>
              <w:kinsoku w:val="0"/>
              <w:overflowPunct w:val="0"/>
              <w:rPr>
                <w:b/>
                <w:bCs/>
                <w:spacing w:val="-2"/>
                <w:sz w:val="22"/>
                <w:szCs w:val="22"/>
              </w:rPr>
            </w:pPr>
            <w:r w:rsidRPr="008964C0">
              <w:rPr>
                <w:b/>
                <w:bCs/>
                <w:spacing w:val="-2"/>
                <w:sz w:val="22"/>
                <w:szCs w:val="22"/>
              </w:rPr>
              <w:t>Retas</w:t>
            </w:r>
          </w:p>
        </w:tc>
        <w:tc>
          <w:tcPr>
            <w:tcW w:w="598" w:type="pct"/>
            <w:tcBorders>
              <w:top w:val="single" w:sz="4" w:space="0" w:color="000000"/>
              <w:left w:val="single" w:sz="4" w:space="0" w:color="000000"/>
              <w:bottom w:val="single" w:sz="4" w:space="0" w:color="000000"/>
              <w:right w:val="single" w:sz="4" w:space="0" w:color="000000"/>
            </w:tcBorders>
          </w:tcPr>
          <w:p w14:paraId="5DE9FA4D" w14:textId="77777777" w:rsidR="002858F2" w:rsidRPr="008964C0" w:rsidRDefault="002858F2" w:rsidP="00296022">
            <w:pPr>
              <w:pStyle w:val="TableParagraph"/>
              <w:kinsoku w:val="0"/>
              <w:overflowPunct w:val="0"/>
              <w:rPr>
                <w:b/>
                <w:bCs/>
                <w:spacing w:val="-2"/>
                <w:sz w:val="22"/>
                <w:szCs w:val="22"/>
              </w:rPr>
            </w:pPr>
            <w:r w:rsidRPr="008964C0">
              <w:rPr>
                <w:b/>
                <w:bCs/>
                <w:sz w:val="22"/>
                <w:szCs w:val="22"/>
              </w:rPr>
              <w:t>Labai</w:t>
            </w:r>
            <w:r w:rsidRPr="008964C0">
              <w:rPr>
                <w:b/>
                <w:bCs/>
                <w:spacing w:val="-8"/>
                <w:sz w:val="22"/>
                <w:szCs w:val="22"/>
              </w:rPr>
              <w:t xml:space="preserve"> </w:t>
            </w:r>
            <w:r w:rsidRPr="008964C0">
              <w:rPr>
                <w:b/>
                <w:bCs/>
                <w:spacing w:val="-2"/>
                <w:sz w:val="22"/>
                <w:szCs w:val="22"/>
              </w:rPr>
              <w:t>retas</w:t>
            </w:r>
          </w:p>
        </w:tc>
      </w:tr>
      <w:tr w:rsidR="003F199F" w:rsidRPr="008964C0" w14:paraId="77B2F508" w14:textId="77777777" w:rsidTr="00286345">
        <w:trPr>
          <w:trHeight w:val="1633"/>
        </w:trPr>
        <w:tc>
          <w:tcPr>
            <w:tcW w:w="814" w:type="pct"/>
            <w:tcBorders>
              <w:top w:val="single" w:sz="4" w:space="0" w:color="000000"/>
              <w:left w:val="single" w:sz="4" w:space="0" w:color="000000"/>
              <w:right w:val="single" w:sz="4" w:space="0" w:color="000000"/>
            </w:tcBorders>
          </w:tcPr>
          <w:p w14:paraId="1376F8E4" w14:textId="77777777" w:rsidR="003F199F" w:rsidRPr="008964C0" w:rsidRDefault="003F199F" w:rsidP="00296022">
            <w:pPr>
              <w:pStyle w:val="TableParagraph"/>
              <w:kinsoku w:val="0"/>
              <w:overflowPunct w:val="0"/>
              <w:rPr>
                <w:spacing w:val="-5"/>
                <w:sz w:val="22"/>
                <w:szCs w:val="22"/>
              </w:rPr>
            </w:pPr>
            <w:r w:rsidRPr="008964C0">
              <w:rPr>
                <w:sz w:val="22"/>
                <w:szCs w:val="22"/>
              </w:rPr>
              <w:t>Infekcijos</w:t>
            </w:r>
            <w:r w:rsidRPr="008964C0">
              <w:rPr>
                <w:spacing w:val="-8"/>
                <w:sz w:val="22"/>
                <w:szCs w:val="22"/>
              </w:rPr>
              <w:t xml:space="preserve"> </w:t>
            </w:r>
            <w:r w:rsidRPr="008964C0">
              <w:rPr>
                <w:spacing w:val="-5"/>
                <w:sz w:val="22"/>
                <w:szCs w:val="22"/>
              </w:rPr>
              <w:t xml:space="preserve">ir </w:t>
            </w:r>
            <w:proofErr w:type="spellStart"/>
            <w:r w:rsidRPr="008964C0">
              <w:rPr>
                <w:spacing w:val="-2"/>
                <w:sz w:val="22"/>
                <w:szCs w:val="22"/>
              </w:rPr>
              <w:t>infestacijos</w:t>
            </w:r>
            <w:proofErr w:type="spellEnd"/>
          </w:p>
        </w:tc>
        <w:tc>
          <w:tcPr>
            <w:tcW w:w="963" w:type="pct"/>
            <w:tcBorders>
              <w:top w:val="single" w:sz="4" w:space="0" w:color="000000"/>
              <w:left w:val="single" w:sz="4" w:space="0" w:color="000000"/>
              <w:bottom w:val="single" w:sz="4" w:space="0" w:color="000000"/>
              <w:right w:val="single" w:sz="4" w:space="0" w:color="000000"/>
            </w:tcBorders>
          </w:tcPr>
          <w:p w14:paraId="5636EF42" w14:textId="77777777" w:rsidR="003F199F" w:rsidRPr="008964C0" w:rsidRDefault="003F199F" w:rsidP="00296022">
            <w:pPr>
              <w:pStyle w:val="TableParagraph"/>
              <w:kinsoku w:val="0"/>
              <w:overflowPunct w:val="0"/>
              <w:rPr>
                <w:sz w:val="22"/>
                <w:szCs w:val="22"/>
              </w:rPr>
            </w:pPr>
          </w:p>
        </w:tc>
        <w:tc>
          <w:tcPr>
            <w:tcW w:w="1047" w:type="pct"/>
            <w:tcBorders>
              <w:top w:val="single" w:sz="4" w:space="0" w:color="000000"/>
              <w:left w:val="single" w:sz="4" w:space="0" w:color="000000"/>
              <w:right w:val="single" w:sz="4" w:space="0" w:color="000000"/>
            </w:tcBorders>
          </w:tcPr>
          <w:p w14:paraId="1485AC2B" w14:textId="38D8DEBE" w:rsidR="003F199F" w:rsidRPr="008964C0" w:rsidRDefault="00596358" w:rsidP="00296022">
            <w:pPr>
              <w:pStyle w:val="TableParagraph"/>
              <w:kinsoku w:val="0"/>
              <w:overflowPunct w:val="0"/>
              <w:rPr>
                <w:spacing w:val="-2"/>
                <w:sz w:val="22"/>
                <w:szCs w:val="22"/>
              </w:rPr>
            </w:pPr>
            <w:r>
              <w:rPr>
                <w:spacing w:val="-2"/>
                <w:sz w:val="22"/>
                <w:szCs w:val="22"/>
              </w:rPr>
              <w:t xml:space="preserve">Makšties ir </w:t>
            </w:r>
            <w:proofErr w:type="spellStart"/>
            <w:r>
              <w:rPr>
                <w:spacing w:val="-2"/>
                <w:sz w:val="22"/>
                <w:szCs w:val="22"/>
              </w:rPr>
              <w:t>vulvos</w:t>
            </w:r>
            <w:proofErr w:type="spellEnd"/>
            <w:r>
              <w:rPr>
                <w:spacing w:val="-2"/>
                <w:sz w:val="22"/>
                <w:szCs w:val="22"/>
              </w:rPr>
              <w:t xml:space="preserve"> uždegimas</w:t>
            </w:r>
            <w:r w:rsidR="003F199F" w:rsidRPr="008964C0">
              <w:rPr>
                <w:spacing w:val="-2"/>
                <w:sz w:val="22"/>
                <w:szCs w:val="22"/>
              </w:rPr>
              <w:t xml:space="preserve">, </w:t>
            </w:r>
            <w:r w:rsidR="003F199F" w:rsidRPr="008964C0">
              <w:rPr>
                <w:sz w:val="22"/>
                <w:szCs w:val="22"/>
              </w:rPr>
              <w:t>balanitas</w:t>
            </w:r>
            <w:r w:rsidR="003F199F" w:rsidRPr="008964C0">
              <w:rPr>
                <w:spacing w:val="-7"/>
                <w:sz w:val="22"/>
                <w:szCs w:val="22"/>
              </w:rPr>
              <w:t xml:space="preserve"> </w:t>
            </w:r>
            <w:r w:rsidR="003F199F" w:rsidRPr="008964C0">
              <w:rPr>
                <w:spacing w:val="-5"/>
                <w:sz w:val="22"/>
                <w:szCs w:val="22"/>
              </w:rPr>
              <w:t xml:space="preserve">ir </w:t>
            </w:r>
            <w:r w:rsidR="003F199F" w:rsidRPr="008964C0">
              <w:rPr>
                <w:sz w:val="22"/>
                <w:szCs w:val="22"/>
              </w:rPr>
              <w:t>susijusios</w:t>
            </w:r>
            <w:r w:rsidR="003F199F" w:rsidRPr="008964C0">
              <w:rPr>
                <w:spacing w:val="-11"/>
                <w:sz w:val="22"/>
                <w:szCs w:val="22"/>
              </w:rPr>
              <w:t xml:space="preserve"> </w:t>
            </w:r>
            <w:r w:rsidR="00AA33A0" w:rsidRPr="008964C0">
              <w:rPr>
                <w:spacing w:val="-2"/>
                <w:sz w:val="22"/>
                <w:szCs w:val="22"/>
              </w:rPr>
              <w:t xml:space="preserve">lytinių organų </w:t>
            </w:r>
            <w:r w:rsidR="003F199F" w:rsidRPr="008964C0">
              <w:rPr>
                <w:sz w:val="22"/>
                <w:szCs w:val="22"/>
              </w:rPr>
              <w:t>infekcijos</w:t>
            </w:r>
            <w:r w:rsidR="003F199F" w:rsidRPr="008964C0">
              <w:rPr>
                <w:spacing w:val="-5"/>
                <w:sz w:val="22"/>
                <w:szCs w:val="22"/>
              </w:rPr>
              <w:t xml:space="preserve"> </w:t>
            </w:r>
            <w:r w:rsidR="003F199F" w:rsidRPr="008964C0">
              <w:rPr>
                <w:spacing w:val="-2"/>
                <w:sz w:val="22"/>
                <w:szCs w:val="22"/>
                <w:vertAlign w:val="superscript"/>
              </w:rPr>
              <w:t>*,</w:t>
            </w:r>
            <w:proofErr w:type="spellStart"/>
            <w:r w:rsidR="003F199F" w:rsidRPr="008964C0">
              <w:rPr>
                <w:spacing w:val="-2"/>
                <w:sz w:val="22"/>
                <w:szCs w:val="22"/>
                <w:vertAlign w:val="superscript"/>
              </w:rPr>
              <w:t>b,c</w:t>
            </w:r>
            <w:proofErr w:type="spellEnd"/>
            <w:r w:rsidR="003F199F" w:rsidRPr="008964C0">
              <w:rPr>
                <w:spacing w:val="-2"/>
                <w:sz w:val="22"/>
                <w:szCs w:val="22"/>
              </w:rPr>
              <w:t>,</w:t>
            </w:r>
          </w:p>
          <w:p w14:paraId="672AA464" w14:textId="77777777" w:rsidR="003F199F" w:rsidRPr="008964C0" w:rsidRDefault="003F199F" w:rsidP="00296022">
            <w:pPr>
              <w:pStyle w:val="TableParagraph"/>
              <w:kinsoku w:val="0"/>
              <w:overflowPunct w:val="0"/>
              <w:rPr>
                <w:spacing w:val="-4"/>
                <w:sz w:val="22"/>
                <w:szCs w:val="22"/>
              </w:rPr>
            </w:pPr>
            <w:r w:rsidRPr="008964C0">
              <w:rPr>
                <w:sz w:val="22"/>
                <w:szCs w:val="22"/>
              </w:rPr>
              <w:t>šlapimo</w:t>
            </w:r>
            <w:r w:rsidRPr="008964C0">
              <w:rPr>
                <w:spacing w:val="-6"/>
                <w:sz w:val="22"/>
                <w:szCs w:val="22"/>
              </w:rPr>
              <w:t xml:space="preserve"> </w:t>
            </w:r>
            <w:r w:rsidRPr="008964C0">
              <w:rPr>
                <w:spacing w:val="-4"/>
                <w:sz w:val="22"/>
                <w:szCs w:val="22"/>
              </w:rPr>
              <w:t>takų</w:t>
            </w:r>
          </w:p>
          <w:p w14:paraId="69F18810" w14:textId="77777777" w:rsidR="003F199F" w:rsidRPr="008964C0" w:rsidRDefault="003F199F" w:rsidP="00296022">
            <w:pPr>
              <w:pStyle w:val="TableParagraph"/>
              <w:kinsoku w:val="0"/>
              <w:overflowPunct w:val="0"/>
              <w:rPr>
                <w:spacing w:val="-2"/>
                <w:sz w:val="22"/>
                <w:szCs w:val="22"/>
              </w:rPr>
            </w:pPr>
            <w:r w:rsidRPr="008964C0">
              <w:rPr>
                <w:sz w:val="22"/>
                <w:szCs w:val="22"/>
              </w:rPr>
              <w:t>infekcija</w:t>
            </w:r>
            <w:r w:rsidRPr="008964C0">
              <w:rPr>
                <w:spacing w:val="-5"/>
                <w:sz w:val="22"/>
                <w:szCs w:val="22"/>
              </w:rPr>
              <w:t xml:space="preserve"> </w:t>
            </w:r>
            <w:r w:rsidRPr="008964C0">
              <w:rPr>
                <w:spacing w:val="-2"/>
                <w:sz w:val="22"/>
                <w:szCs w:val="22"/>
                <w:vertAlign w:val="superscript"/>
              </w:rPr>
              <w:t>*,</w:t>
            </w:r>
            <w:proofErr w:type="spellStart"/>
            <w:r w:rsidRPr="008964C0">
              <w:rPr>
                <w:spacing w:val="-2"/>
                <w:sz w:val="22"/>
                <w:szCs w:val="22"/>
                <w:vertAlign w:val="superscript"/>
              </w:rPr>
              <w:t>b,d</w:t>
            </w:r>
            <w:proofErr w:type="spellEnd"/>
          </w:p>
        </w:tc>
        <w:tc>
          <w:tcPr>
            <w:tcW w:w="1037" w:type="pct"/>
            <w:tcBorders>
              <w:top w:val="single" w:sz="4" w:space="0" w:color="000000"/>
              <w:left w:val="single" w:sz="4" w:space="0" w:color="000000"/>
              <w:right w:val="single" w:sz="4" w:space="0" w:color="000000"/>
            </w:tcBorders>
          </w:tcPr>
          <w:p w14:paraId="71FDB1B0" w14:textId="77777777" w:rsidR="003F199F" w:rsidRPr="008964C0" w:rsidRDefault="003F199F" w:rsidP="00296022">
            <w:pPr>
              <w:pStyle w:val="TableParagraph"/>
              <w:kinsoku w:val="0"/>
              <w:overflowPunct w:val="0"/>
              <w:rPr>
                <w:spacing w:val="-2"/>
                <w:sz w:val="22"/>
                <w:szCs w:val="22"/>
              </w:rPr>
            </w:pPr>
            <w:r w:rsidRPr="008964C0">
              <w:rPr>
                <w:sz w:val="22"/>
                <w:szCs w:val="22"/>
              </w:rPr>
              <w:t>Grybelių</w:t>
            </w:r>
            <w:r w:rsidRPr="008964C0">
              <w:rPr>
                <w:spacing w:val="-5"/>
                <w:sz w:val="22"/>
                <w:szCs w:val="22"/>
              </w:rPr>
              <w:t xml:space="preserve"> </w:t>
            </w:r>
            <w:r w:rsidR="00294C89" w:rsidRPr="008964C0">
              <w:rPr>
                <w:spacing w:val="-5"/>
                <w:sz w:val="22"/>
                <w:szCs w:val="22"/>
              </w:rPr>
              <w:t xml:space="preserve">sukelta </w:t>
            </w:r>
            <w:r w:rsidRPr="008964C0">
              <w:rPr>
                <w:spacing w:val="-2"/>
                <w:sz w:val="22"/>
                <w:szCs w:val="22"/>
              </w:rPr>
              <w:t>infekcija**</w:t>
            </w:r>
          </w:p>
        </w:tc>
        <w:tc>
          <w:tcPr>
            <w:tcW w:w="541" w:type="pct"/>
            <w:tcBorders>
              <w:top w:val="single" w:sz="4" w:space="0" w:color="000000"/>
              <w:left w:val="single" w:sz="4" w:space="0" w:color="000000"/>
              <w:bottom w:val="single" w:sz="4" w:space="0" w:color="000000"/>
              <w:right w:val="single" w:sz="4" w:space="0" w:color="000000"/>
            </w:tcBorders>
          </w:tcPr>
          <w:p w14:paraId="2C96B203" w14:textId="77777777" w:rsidR="003F199F" w:rsidRPr="008964C0" w:rsidRDefault="003F199F" w:rsidP="00296022">
            <w:pPr>
              <w:pStyle w:val="TableParagraph"/>
              <w:kinsoku w:val="0"/>
              <w:overflowPunct w:val="0"/>
              <w:rPr>
                <w:sz w:val="22"/>
                <w:szCs w:val="22"/>
              </w:rPr>
            </w:pPr>
          </w:p>
        </w:tc>
        <w:tc>
          <w:tcPr>
            <w:tcW w:w="598" w:type="pct"/>
            <w:tcBorders>
              <w:top w:val="single" w:sz="4" w:space="0" w:color="000000"/>
              <w:left w:val="single" w:sz="4" w:space="0" w:color="000000"/>
              <w:right w:val="single" w:sz="4" w:space="0" w:color="000000"/>
            </w:tcBorders>
          </w:tcPr>
          <w:p w14:paraId="2C37E758" w14:textId="77777777" w:rsidR="003F199F" w:rsidRPr="008964C0" w:rsidRDefault="003F199F" w:rsidP="00296022">
            <w:pPr>
              <w:pStyle w:val="TableParagraph"/>
              <w:kinsoku w:val="0"/>
              <w:overflowPunct w:val="0"/>
              <w:rPr>
                <w:spacing w:val="-2"/>
                <w:sz w:val="22"/>
                <w:szCs w:val="22"/>
              </w:rPr>
            </w:pPr>
            <w:proofErr w:type="spellStart"/>
            <w:r w:rsidRPr="008964C0">
              <w:rPr>
                <w:spacing w:val="-2"/>
                <w:sz w:val="22"/>
                <w:szCs w:val="22"/>
              </w:rPr>
              <w:t>Tarpvietės</w:t>
            </w:r>
            <w:proofErr w:type="spellEnd"/>
            <w:r w:rsidR="00286345" w:rsidRPr="008964C0">
              <w:rPr>
                <w:spacing w:val="-2"/>
                <w:sz w:val="22"/>
                <w:szCs w:val="22"/>
              </w:rPr>
              <w:t xml:space="preserve"> </w:t>
            </w:r>
            <w:proofErr w:type="spellStart"/>
            <w:r w:rsidRPr="008964C0">
              <w:rPr>
                <w:spacing w:val="-2"/>
                <w:sz w:val="22"/>
                <w:szCs w:val="22"/>
              </w:rPr>
              <w:t>nekrozuojantis</w:t>
            </w:r>
            <w:proofErr w:type="spellEnd"/>
            <w:r w:rsidR="00286345" w:rsidRPr="008964C0">
              <w:rPr>
                <w:spacing w:val="-2"/>
                <w:sz w:val="22"/>
                <w:szCs w:val="22"/>
              </w:rPr>
              <w:t xml:space="preserve"> </w:t>
            </w:r>
            <w:proofErr w:type="spellStart"/>
            <w:r w:rsidRPr="008964C0">
              <w:rPr>
                <w:spacing w:val="-2"/>
                <w:sz w:val="22"/>
                <w:szCs w:val="22"/>
              </w:rPr>
              <w:t>fascitas</w:t>
            </w:r>
            <w:proofErr w:type="spellEnd"/>
            <w:r w:rsidR="00286345" w:rsidRPr="008964C0">
              <w:rPr>
                <w:spacing w:val="-2"/>
                <w:sz w:val="22"/>
                <w:szCs w:val="22"/>
              </w:rPr>
              <w:t xml:space="preserve"> </w:t>
            </w:r>
            <w:r w:rsidRPr="008964C0">
              <w:rPr>
                <w:spacing w:val="-2"/>
                <w:sz w:val="22"/>
                <w:szCs w:val="22"/>
              </w:rPr>
              <w:t>(</w:t>
            </w:r>
            <w:proofErr w:type="spellStart"/>
            <w:r w:rsidRPr="008964C0">
              <w:rPr>
                <w:i/>
                <w:iCs/>
                <w:spacing w:val="-2"/>
                <w:sz w:val="22"/>
                <w:szCs w:val="22"/>
              </w:rPr>
              <w:t>Fournier</w:t>
            </w:r>
            <w:proofErr w:type="spellEnd"/>
            <w:r w:rsidR="00286345" w:rsidRPr="008964C0">
              <w:rPr>
                <w:i/>
                <w:iCs/>
                <w:spacing w:val="-2"/>
                <w:sz w:val="22"/>
                <w:szCs w:val="22"/>
              </w:rPr>
              <w:t xml:space="preserve"> </w:t>
            </w:r>
            <w:r w:rsidRPr="008964C0">
              <w:rPr>
                <w:spacing w:val="-2"/>
                <w:sz w:val="22"/>
                <w:szCs w:val="22"/>
              </w:rPr>
              <w:t xml:space="preserve">gangrena) </w:t>
            </w:r>
            <w:proofErr w:type="spellStart"/>
            <w:r w:rsidRPr="008964C0">
              <w:rPr>
                <w:spacing w:val="-5"/>
                <w:sz w:val="22"/>
                <w:szCs w:val="22"/>
                <w:vertAlign w:val="superscript"/>
              </w:rPr>
              <w:t>b,i</w:t>
            </w:r>
            <w:proofErr w:type="spellEnd"/>
          </w:p>
        </w:tc>
      </w:tr>
      <w:tr w:rsidR="003F199F" w:rsidRPr="008964C0" w14:paraId="483EC71F" w14:textId="77777777" w:rsidTr="00A6370F">
        <w:trPr>
          <w:trHeight w:val="1797"/>
        </w:trPr>
        <w:tc>
          <w:tcPr>
            <w:tcW w:w="814" w:type="pct"/>
            <w:tcBorders>
              <w:top w:val="single" w:sz="4" w:space="0" w:color="000000"/>
              <w:left w:val="single" w:sz="4" w:space="0" w:color="000000"/>
              <w:right w:val="single" w:sz="4" w:space="0" w:color="000000"/>
            </w:tcBorders>
          </w:tcPr>
          <w:p w14:paraId="276F1A7C" w14:textId="77777777" w:rsidR="003F199F" w:rsidRPr="008964C0" w:rsidRDefault="003F199F" w:rsidP="00296022">
            <w:pPr>
              <w:pStyle w:val="TableParagraph"/>
              <w:kinsoku w:val="0"/>
              <w:overflowPunct w:val="0"/>
              <w:rPr>
                <w:spacing w:val="-2"/>
                <w:sz w:val="22"/>
                <w:szCs w:val="22"/>
              </w:rPr>
            </w:pPr>
            <w:r w:rsidRPr="008964C0">
              <w:rPr>
                <w:spacing w:val="-2"/>
                <w:sz w:val="22"/>
                <w:szCs w:val="22"/>
              </w:rPr>
              <w:t>Metabolizmo</w:t>
            </w:r>
            <w:r w:rsidR="00286345" w:rsidRPr="008964C0">
              <w:rPr>
                <w:spacing w:val="-2"/>
                <w:sz w:val="22"/>
                <w:szCs w:val="22"/>
              </w:rPr>
              <w:t xml:space="preserve"> </w:t>
            </w:r>
            <w:r w:rsidRPr="008964C0">
              <w:rPr>
                <w:sz w:val="22"/>
                <w:szCs w:val="22"/>
              </w:rPr>
              <w:t>ir</w:t>
            </w:r>
            <w:r w:rsidRPr="008964C0">
              <w:rPr>
                <w:spacing w:val="-3"/>
                <w:sz w:val="22"/>
                <w:szCs w:val="22"/>
              </w:rPr>
              <w:t xml:space="preserve"> </w:t>
            </w:r>
            <w:r w:rsidRPr="008964C0">
              <w:rPr>
                <w:spacing w:val="-2"/>
                <w:sz w:val="22"/>
                <w:szCs w:val="22"/>
              </w:rPr>
              <w:t>mitybos</w:t>
            </w:r>
            <w:r w:rsidR="00286345" w:rsidRPr="008964C0">
              <w:rPr>
                <w:spacing w:val="-2"/>
                <w:sz w:val="22"/>
                <w:szCs w:val="22"/>
              </w:rPr>
              <w:t xml:space="preserve"> </w:t>
            </w:r>
            <w:r w:rsidRPr="008964C0">
              <w:rPr>
                <w:spacing w:val="-2"/>
                <w:sz w:val="22"/>
                <w:szCs w:val="22"/>
              </w:rPr>
              <w:t>sutrikimai</w:t>
            </w:r>
          </w:p>
        </w:tc>
        <w:tc>
          <w:tcPr>
            <w:tcW w:w="963" w:type="pct"/>
            <w:tcBorders>
              <w:top w:val="single" w:sz="4" w:space="0" w:color="000000"/>
              <w:left w:val="single" w:sz="4" w:space="0" w:color="000000"/>
              <w:right w:val="single" w:sz="4" w:space="0" w:color="000000"/>
            </w:tcBorders>
          </w:tcPr>
          <w:p w14:paraId="6C57D425" w14:textId="72E5F38A" w:rsidR="003F199F" w:rsidRPr="008964C0" w:rsidRDefault="003F199F" w:rsidP="00296022">
            <w:pPr>
              <w:pStyle w:val="TableParagraph"/>
              <w:kinsoku w:val="0"/>
              <w:overflowPunct w:val="0"/>
              <w:rPr>
                <w:spacing w:val="-2"/>
                <w:sz w:val="22"/>
                <w:szCs w:val="22"/>
              </w:rPr>
            </w:pPr>
            <w:r w:rsidRPr="008964C0">
              <w:rPr>
                <w:spacing w:val="-2"/>
                <w:sz w:val="22"/>
                <w:szCs w:val="22"/>
              </w:rPr>
              <w:t>Hipoglikemija</w:t>
            </w:r>
            <w:r w:rsidR="00286345" w:rsidRPr="008964C0">
              <w:rPr>
                <w:spacing w:val="-2"/>
                <w:sz w:val="22"/>
                <w:szCs w:val="22"/>
              </w:rPr>
              <w:t xml:space="preserve"> </w:t>
            </w:r>
            <w:r w:rsidRPr="008964C0">
              <w:rPr>
                <w:sz w:val="22"/>
                <w:szCs w:val="22"/>
              </w:rPr>
              <w:t>(vartojant</w:t>
            </w:r>
            <w:r w:rsidRPr="008964C0">
              <w:rPr>
                <w:spacing w:val="-7"/>
                <w:sz w:val="22"/>
                <w:szCs w:val="22"/>
              </w:rPr>
              <w:t xml:space="preserve"> </w:t>
            </w:r>
            <w:r w:rsidRPr="008964C0">
              <w:rPr>
                <w:sz w:val="22"/>
                <w:szCs w:val="22"/>
              </w:rPr>
              <w:t>kartu</w:t>
            </w:r>
            <w:r w:rsidRPr="008964C0">
              <w:rPr>
                <w:spacing w:val="-2"/>
                <w:sz w:val="22"/>
                <w:szCs w:val="22"/>
              </w:rPr>
              <w:t xml:space="preserve"> </w:t>
            </w:r>
            <w:r w:rsidRPr="008964C0">
              <w:rPr>
                <w:spacing w:val="-5"/>
                <w:sz w:val="22"/>
                <w:szCs w:val="22"/>
              </w:rPr>
              <w:t>su</w:t>
            </w:r>
            <w:r w:rsidR="00286345" w:rsidRPr="008964C0">
              <w:rPr>
                <w:spacing w:val="-5"/>
                <w:sz w:val="22"/>
                <w:szCs w:val="22"/>
              </w:rPr>
              <w:t xml:space="preserve"> </w:t>
            </w:r>
            <w:proofErr w:type="spellStart"/>
            <w:r w:rsidRPr="008964C0">
              <w:rPr>
                <w:spacing w:val="-2"/>
                <w:sz w:val="22"/>
                <w:szCs w:val="22"/>
              </w:rPr>
              <w:t>sulfonilkarbamid</w:t>
            </w:r>
            <w:r w:rsidR="00577B2A">
              <w:rPr>
                <w:spacing w:val="-2"/>
                <w:sz w:val="22"/>
                <w:szCs w:val="22"/>
              </w:rPr>
              <w:t>o</w:t>
            </w:r>
            <w:proofErr w:type="spellEnd"/>
            <w:r w:rsidR="00577B2A">
              <w:rPr>
                <w:spacing w:val="-2"/>
                <w:sz w:val="22"/>
                <w:szCs w:val="22"/>
              </w:rPr>
              <w:t xml:space="preserve"> dariniais</w:t>
            </w:r>
            <w:r w:rsidR="00286345" w:rsidRPr="008964C0">
              <w:rPr>
                <w:spacing w:val="-2"/>
                <w:sz w:val="22"/>
                <w:szCs w:val="22"/>
              </w:rPr>
              <w:t xml:space="preserve"> </w:t>
            </w:r>
            <w:r w:rsidRPr="008964C0">
              <w:rPr>
                <w:sz w:val="22"/>
                <w:szCs w:val="22"/>
              </w:rPr>
              <w:t>ar</w:t>
            </w:r>
            <w:r w:rsidRPr="008964C0">
              <w:rPr>
                <w:spacing w:val="-2"/>
                <w:sz w:val="22"/>
                <w:szCs w:val="22"/>
              </w:rPr>
              <w:t xml:space="preserve"> </w:t>
            </w:r>
            <w:r w:rsidRPr="008964C0">
              <w:rPr>
                <w:sz w:val="22"/>
                <w:szCs w:val="22"/>
              </w:rPr>
              <w:t>insulinu)</w:t>
            </w:r>
            <w:r w:rsidRPr="008964C0">
              <w:rPr>
                <w:spacing w:val="48"/>
                <w:sz w:val="22"/>
                <w:szCs w:val="22"/>
              </w:rPr>
              <w:t xml:space="preserve"> </w:t>
            </w:r>
            <w:r w:rsidRPr="008964C0">
              <w:rPr>
                <w:spacing w:val="-10"/>
                <w:sz w:val="22"/>
                <w:szCs w:val="22"/>
                <w:vertAlign w:val="superscript"/>
              </w:rPr>
              <w:t>b</w:t>
            </w:r>
          </w:p>
        </w:tc>
        <w:tc>
          <w:tcPr>
            <w:tcW w:w="1047" w:type="pct"/>
            <w:tcBorders>
              <w:top w:val="single" w:sz="4" w:space="0" w:color="000000"/>
              <w:left w:val="single" w:sz="4" w:space="0" w:color="000000"/>
              <w:bottom w:val="single" w:sz="4" w:space="0" w:color="000000"/>
              <w:right w:val="single" w:sz="4" w:space="0" w:color="000000"/>
            </w:tcBorders>
          </w:tcPr>
          <w:p w14:paraId="00728C20" w14:textId="77777777" w:rsidR="003F199F" w:rsidRPr="008964C0" w:rsidRDefault="003F199F" w:rsidP="00296022">
            <w:pPr>
              <w:pStyle w:val="TableParagraph"/>
              <w:kinsoku w:val="0"/>
              <w:overflowPunct w:val="0"/>
              <w:rPr>
                <w:sz w:val="22"/>
                <w:szCs w:val="22"/>
              </w:rPr>
            </w:pPr>
          </w:p>
        </w:tc>
        <w:tc>
          <w:tcPr>
            <w:tcW w:w="1037" w:type="pct"/>
            <w:tcBorders>
              <w:top w:val="single" w:sz="4" w:space="0" w:color="000000"/>
              <w:left w:val="single" w:sz="4" w:space="0" w:color="000000"/>
              <w:right w:val="single" w:sz="4" w:space="0" w:color="000000"/>
            </w:tcBorders>
          </w:tcPr>
          <w:p w14:paraId="457664B1" w14:textId="77777777" w:rsidR="00286345" w:rsidRPr="008964C0" w:rsidRDefault="00294C89" w:rsidP="00296022">
            <w:pPr>
              <w:pStyle w:val="TableParagraph"/>
              <w:kinsoku w:val="0"/>
              <w:overflowPunct w:val="0"/>
              <w:rPr>
                <w:spacing w:val="-4"/>
                <w:sz w:val="22"/>
                <w:szCs w:val="22"/>
              </w:rPr>
            </w:pPr>
            <w:r w:rsidRPr="008964C0">
              <w:rPr>
                <w:spacing w:val="-2"/>
                <w:sz w:val="22"/>
                <w:szCs w:val="22"/>
              </w:rPr>
              <w:t xml:space="preserve">Kraujo tūrio </w:t>
            </w:r>
            <w:proofErr w:type="spellStart"/>
            <w:r w:rsidRPr="008964C0">
              <w:rPr>
                <w:spacing w:val="-2"/>
                <w:sz w:val="22"/>
                <w:szCs w:val="22"/>
              </w:rPr>
              <w:t>sumažėjimas</w:t>
            </w:r>
            <w:r w:rsidR="003F199F" w:rsidRPr="008964C0">
              <w:rPr>
                <w:sz w:val="22"/>
                <w:szCs w:val="22"/>
                <w:vertAlign w:val="superscript"/>
              </w:rPr>
              <w:t>b,e</w:t>
            </w:r>
            <w:proofErr w:type="spellEnd"/>
            <w:r w:rsidR="003F199F" w:rsidRPr="008964C0">
              <w:rPr>
                <w:sz w:val="22"/>
                <w:szCs w:val="22"/>
              </w:rPr>
              <w:t>,</w:t>
            </w:r>
            <w:r w:rsidR="003F199F" w:rsidRPr="008964C0">
              <w:rPr>
                <w:spacing w:val="-4"/>
                <w:sz w:val="22"/>
                <w:szCs w:val="22"/>
              </w:rPr>
              <w:t xml:space="preserve"> </w:t>
            </w:r>
          </w:p>
          <w:p w14:paraId="6A01B590" w14:textId="77777777" w:rsidR="003F199F" w:rsidRPr="008964C0" w:rsidRDefault="003F199F" w:rsidP="00296022">
            <w:pPr>
              <w:pStyle w:val="TableParagraph"/>
              <w:kinsoku w:val="0"/>
              <w:overflowPunct w:val="0"/>
              <w:rPr>
                <w:spacing w:val="-2"/>
                <w:sz w:val="22"/>
                <w:szCs w:val="22"/>
              </w:rPr>
            </w:pPr>
            <w:r w:rsidRPr="008964C0">
              <w:rPr>
                <w:sz w:val="22"/>
                <w:szCs w:val="22"/>
              </w:rPr>
              <w:t>troškulys</w:t>
            </w:r>
            <w:r w:rsidRPr="008964C0">
              <w:rPr>
                <w:spacing w:val="-2"/>
                <w:sz w:val="22"/>
                <w:szCs w:val="22"/>
              </w:rPr>
              <w:t xml:space="preserve"> </w:t>
            </w:r>
            <w:r w:rsidRPr="008964C0">
              <w:rPr>
                <w:spacing w:val="-5"/>
                <w:sz w:val="22"/>
                <w:szCs w:val="22"/>
                <w:vertAlign w:val="superscript"/>
              </w:rPr>
              <w:t>**</w:t>
            </w:r>
          </w:p>
        </w:tc>
        <w:tc>
          <w:tcPr>
            <w:tcW w:w="541" w:type="pct"/>
            <w:tcBorders>
              <w:top w:val="single" w:sz="4" w:space="0" w:color="000000"/>
              <w:left w:val="single" w:sz="4" w:space="0" w:color="000000"/>
              <w:right w:val="single" w:sz="4" w:space="0" w:color="000000"/>
            </w:tcBorders>
          </w:tcPr>
          <w:p w14:paraId="5E9F43C1" w14:textId="77777777" w:rsidR="003F199F" w:rsidRPr="008964C0" w:rsidRDefault="00286345" w:rsidP="00296022">
            <w:pPr>
              <w:pStyle w:val="TableParagraph"/>
              <w:kinsoku w:val="0"/>
              <w:overflowPunct w:val="0"/>
              <w:rPr>
                <w:spacing w:val="-5"/>
                <w:sz w:val="22"/>
                <w:szCs w:val="22"/>
              </w:rPr>
            </w:pPr>
            <w:r w:rsidRPr="008964C0">
              <w:rPr>
                <w:spacing w:val="-2"/>
                <w:sz w:val="22"/>
                <w:szCs w:val="22"/>
              </w:rPr>
              <w:t>D</w:t>
            </w:r>
            <w:r w:rsidR="003F199F" w:rsidRPr="008964C0">
              <w:rPr>
                <w:spacing w:val="-2"/>
                <w:sz w:val="22"/>
                <w:szCs w:val="22"/>
              </w:rPr>
              <w:t>iabetinė</w:t>
            </w:r>
            <w:r w:rsidRPr="008964C0">
              <w:rPr>
                <w:spacing w:val="-2"/>
                <w:sz w:val="22"/>
                <w:szCs w:val="22"/>
              </w:rPr>
              <w:t xml:space="preserve"> </w:t>
            </w:r>
            <w:proofErr w:type="spellStart"/>
            <w:r w:rsidR="003F199F" w:rsidRPr="008964C0">
              <w:rPr>
                <w:spacing w:val="-2"/>
                <w:sz w:val="22"/>
                <w:szCs w:val="22"/>
              </w:rPr>
              <w:t>ketoacid</w:t>
            </w:r>
            <w:r w:rsidR="003F199F" w:rsidRPr="008964C0">
              <w:rPr>
                <w:spacing w:val="-5"/>
                <w:sz w:val="22"/>
                <w:szCs w:val="22"/>
              </w:rPr>
              <w:t>ozė</w:t>
            </w:r>
            <w:proofErr w:type="spellEnd"/>
          </w:p>
          <w:p w14:paraId="1EF73947" w14:textId="77777777" w:rsidR="003F199F" w:rsidRPr="008964C0" w:rsidRDefault="003F199F" w:rsidP="00296022">
            <w:pPr>
              <w:pStyle w:val="TableParagraph"/>
              <w:kinsoku w:val="0"/>
              <w:overflowPunct w:val="0"/>
              <w:rPr>
                <w:spacing w:val="-2"/>
                <w:sz w:val="22"/>
                <w:szCs w:val="22"/>
              </w:rPr>
            </w:pPr>
            <w:r w:rsidRPr="008964C0">
              <w:rPr>
                <w:spacing w:val="-2"/>
                <w:sz w:val="22"/>
                <w:szCs w:val="22"/>
              </w:rPr>
              <w:t>(vartojan</w:t>
            </w:r>
            <w:r w:rsidRPr="008964C0">
              <w:rPr>
                <w:sz w:val="22"/>
                <w:szCs w:val="22"/>
              </w:rPr>
              <w:t>t</w:t>
            </w:r>
            <w:r w:rsidRPr="008964C0">
              <w:rPr>
                <w:spacing w:val="-2"/>
                <w:sz w:val="22"/>
                <w:szCs w:val="22"/>
              </w:rPr>
              <w:t xml:space="preserve"> </w:t>
            </w:r>
            <w:r w:rsidRPr="008964C0">
              <w:rPr>
                <w:sz w:val="22"/>
                <w:szCs w:val="22"/>
              </w:rPr>
              <w:t>2 tipo</w:t>
            </w:r>
            <w:r w:rsidR="00286345" w:rsidRPr="008964C0">
              <w:rPr>
                <w:sz w:val="22"/>
                <w:szCs w:val="22"/>
              </w:rPr>
              <w:t xml:space="preserve"> </w:t>
            </w:r>
            <w:r w:rsidRPr="008964C0">
              <w:rPr>
                <w:spacing w:val="-2"/>
                <w:sz w:val="22"/>
                <w:szCs w:val="22"/>
              </w:rPr>
              <w:t>cukrinia</w:t>
            </w:r>
            <w:r w:rsidRPr="008964C0">
              <w:rPr>
                <w:spacing w:val="-10"/>
                <w:sz w:val="22"/>
                <w:szCs w:val="22"/>
              </w:rPr>
              <w:t>m</w:t>
            </w:r>
            <w:r w:rsidR="00286345" w:rsidRPr="008964C0">
              <w:rPr>
                <w:spacing w:val="-10"/>
                <w:sz w:val="22"/>
                <w:szCs w:val="22"/>
              </w:rPr>
              <w:t xml:space="preserve"> </w:t>
            </w:r>
            <w:r w:rsidRPr="008964C0">
              <w:rPr>
                <w:spacing w:val="-2"/>
                <w:sz w:val="22"/>
                <w:szCs w:val="22"/>
              </w:rPr>
              <w:t>diabetui</w:t>
            </w:r>
            <w:r w:rsidR="00286345" w:rsidRPr="008964C0">
              <w:rPr>
                <w:spacing w:val="-2"/>
                <w:sz w:val="22"/>
                <w:szCs w:val="22"/>
              </w:rPr>
              <w:t xml:space="preserve"> </w:t>
            </w:r>
            <w:r w:rsidRPr="008964C0">
              <w:rPr>
                <w:spacing w:val="-2"/>
                <w:sz w:val="22"/>
                <w:szCs w:val="22"/>
              </w:rPr>
              <w:t>gydyti)</w:t>
            </w:r>
            <w:r w:rsidR="00286345" w:rsidRPr="008964C0">
              <w:rPr>
                <w:spacing w:val="-2"/>
                <w:sz w:val="22"/>
                <w:szCs w:val="22"/>
              </w:rPr>
              <w:t xml:space="preserve"> </w:t>
            </w:r>
            <w:proofErr w:type="spellStart"/>
            <w:r w:rsidRPr="008964C0">
              <w:rPr>
                <w:spacing w:val="-2"/>
                <w:sz w:val="22"/>
                <w:szCs w:val="22"/>
                <w:vertAlign w:val="superscript"/>
              </w:rPr>
              <w:t>b,i,k</w:t>
            </w:r>
            <w:proofErr w:type="spellEnd"/>
          </w:p>
        </w:tc>
        <w:tc>
          <w:tcPr>
            <w:tcW w:w="598" w:type="pct"/>
            <w:tcBorders>
              <w:top w:val="single" w:sz="4" w:space="0" w:color="000000"/>
              <w:left w:val="single" w:sz="4" w:space="0" w:color="000000"/>
              <w:bottom w:val="single" w:sz="4" w:space="0" w:color="000000"/>
              <w:right w:val="single" w:sz="4" w:space="0" w:color="000000"/>
            </w:tcBorders>
          </w:tcPr>
          <w:p w14:paraId="0D5D1D6E" w14:textId="77777777" w:rsidR="003F199F" w:rsidRPr="008964C0" w:rsidRDefault="003F199F" w:rsidP="00296022">
            <w:pPr>
              <w:pStyle w:val="TableParagraph"/>
              <w:kinsoku w:val="0"/>
              <w:overflowPunct w:val="0"/>
              <w:rPr>
                <w:sz w:val="22"/>
                <w:szCs w:val="22"/>
              </w:rPr>
            </w:pPr>
          </w:p>
        </w:tc>
      </w:tr>
      <w:tr w:rsidR="002858F2" w:rsidRPr="008964C0" w14:paraId="42004386" w14:textId="77777777" w:rsidTr="00286345">
        <w:trPr>
          <w:trHeight w:val="510"/>
        </w:trPr>
        <w:tc>
          <w:tcPr>
            <w:tcW w:w="814" w:type="pct"/>
            <w:tcBorders>
              <w:top w:val="single" w:sz="4" w:space="0" w:color="000000"/>
              <w:left w:val="single" w:sz="4" w:space="0" w:color="000000"/>
              <w:bottom w:val="single" w:sz="4" w:space="0" w:color="000000"/>
              <w:right w:val="single" w:sz="4" w:space="0" w:color="000000"/>
            </w:tcBorders>
          </w:tcPr>
          <w:p w14:paraId="2B69D903"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Nervų sistemos</w:t>
            </w:r>
            <w:r w:rsidR="003F199F" w:rsidRPr="008964C0">
              <w:rPr>
                <w:spacing w:val="-2"/>
                <w:sz w:val="22"/>
                <w:szCs w:val="22"/>
              </w:rPr>
              <w:t xml:space="preserve"> </w:t>
            </w:r>
            <w:r w:rsidRPr="008964C0">
              <w:rPr>
                <w:spacing w:val="-2"/>
                <w:sz w:val="22"/>
                <w:szCs w:val="22"/>
              </w:rPr>
              <w:t>sutrikimai</w:t>
            </w:r>
          </w:p>
        </w:tc>
        <w:tc>
          <w:tcPr>
            <w:tcW w:w="963" w:type="pct"/>
            <w:tcBorders>
              <w:top w:val="single" w:sz="4" w:space="0" w:color="000000"/>
              <w:left w:val="single" w:sz="4" w:space="0" w:color="000000"/>
              <w:bottom w:val="single" w:sz="4" w:space="0" w:color="000000"/>
              <w:right w:val="single" w:sz="4" w:space="0" w:color="000000"/>
            </w:tcBorders>
          </w:tcPr>
          <w:p w14:paraId="16B71F62" w14:textId="77777777" w:rsidR="002858F2" w:rsidRPr="008964C0" w:rsidRDefault="002858F2"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000000"/>
              <w:right w:val="single" w:sz="4" w:space="0" w:color="000000"/>
            </w:tcBorders>
          </w:tcPr>
          <w:p w14:paraId="0A3BBD89" w14:textId="77777777" w:rsidR="002858F2" w:rsidRPr="008964C0" w:rsidRDefault="00AA33A0" w:rsidP="00296022">
            <w:pPr>
              <w:pStyle w:val="TableParagraph"/>
              <w:kinsoku w:val="0"/>
              <w:overflowPunct w:val="0"/>
              <w:rPr>
                <w:spacing w:val="-2"/>
                <w:sz w:val="22"/>
                <w:szCs w:val="22"/>
              </w:rPr>
            </w:pPr>
            <w:r w:rsidRPr="008964C0">
              <w:rPr>
                <w:sz w:val="22"/>
                <w:szCs w:val="22"/>
              </w:rPr>
              <w:t>Svaigulys</w:t>
            </w:r>
          </w:p>
        </w:tc>
        <w:tc>
          <w:tcPr>
            <w:tcW w:w="1037" w:type="pct"/>
            <w:tcBorders>
              <w:top w:val="single" w:sz="4" w:space="0" w:color="000000"/>
              <w:left w:val="single" w:sz="4" w:space="0" w:color="000000"/>
              <w:bottom w:val="single" w:sz="4" w:space="0" w:color="000000"/>
              <w:right w:val="single" w:sz="4" w:space="0" w:color="000000"/>
            </w:tcBorders>
          </w:tcPr>
          <w:p w14:paraId="30E2D676" w14:textId="77777777" w:rsidR="002858F2" w:rsidRPr="008964C0" w:rsidRDefault="002858F2" w:rsidP="00296022">
            <w:pPr>
              <w:pStyle w:val="TableParagraph"/>
              <w:kinsoku w:val="0"/>
              <w:overflowPunct w:val="0"/>
              <w:rPr>
                <w:sz w:val="22"/>
                <w:szCs w:val="22"/>
              </w:rPr>
            </w:pPr>
          </w:p>
        </w:tc>
        <w:tc>
          <w:tcPr>
            <w:tcW w:w="541" w:type="pct"/>
            <w:tcBorders>
              <w:top w:val="single" w:sz="4" w:space="0" w:color="000000"/>
              <w:left w:val="single" w:sz="4" w:space="0" w:color="000000"/>
              <w:bottom w:val="single" w:sz="4" w:space="0" w:color="000000"/>
              <w:right w:val="single" w:sz="4" w:space="0" w:color="000000"/>
            </w:tcBorders>
          </w:tcPr>
          <w:p w14:paraId="094A2E5C" w14:textId="77777777" w:rsidR="002858F2" w:rsidRPr="008964C0" w:rsidRDefault="002858F2"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000000"/>
              <w:right w:val="single" w:sz="4" w:space="0" w:color="000000"/>
            </w:tcBorders>
          </w:tcPr>
          <w:p w14:paraId="7DE12974" w14:textId="77777777" w:rsidR="002858F2" w:rsidRPr="008964C0" w:rsidRDefault="002858F2" w:rsidP="00296022">
            <w:pPr>
              <w:pStyle w:val="TableParagraph"/>
              <w:kinsoku w:val="0"/>
              <w:overflowPunct w:val="0"/>
              <w:rPr>
                <w:sz w:val="22"/>
                <w:szCs w:val="22"/>
              </w:rPr>
            </w:pPr>
          </w:p>
        </w:tc>
      </w:tr>
      <w:tr w:rsidR="002858F2" w:rsidRPr="008964C0" w14:paraId="47801B14" w14:textId="77777777" w:rsidTr="00286345">
        <w:trPr>
          <w:trHeight w:val="559"/>
        </w:trPr>
        <w:tc>
          <w:tcPr>
            <w:tcW w:w="814" w:type="pct"/>
            <w:tcBorders>
              <w:top w:val="single" w:sz="4" w:space="0" w:color="000000"/>
              <w:left w:val="single" w:sz="4" w:space="0" w:color="000000"/>
              <w:bottom w:val="single" w:sz="4" w:space="0" w:color="000000"/>
              <w:right w:val="single" w:sz="4" w:space="0" w:color="000000"/>
            </w:tcBorders>
          </w:tcPr>
          <w:p w14:paraId="1F2B333D"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lastRenderedPageBreak/>
              <w:t>Virškinimo trakto sutrikimai</w:t>
            </w:r>
          </w:p>
        </w:tc>
        <w:tc>
          <w:tcPr>
            <w:tcW w:w="963" w:type="pct"/>
            <w:tcBorders>
              <w:top w:val="single" w:sz="4" w:space="0" w:color="000000"/>
              <w:left w:val="single" w:sz="4" w:space="0" w:color="000000"/>
              <w:bottom w:val="single" w:sz="4" w:space="0" w:color="000000"/>
              <w:right w:val="single" w:sz="4" w:space="0" w:color="000000"/>
            </w:tcBorders>
          </w:tcPr>
          <w:p w14:paraId="5759708B" w14:textId="77777777" w:rsidR="002858F2" w:rsidRPr="008964C0" w:rsidRDefault="002858F2"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000000"/>
              <w:right w:val="single" w:sz="4" w:space="0" w:color="000000"/>
            </w:tcBorders>
          </w:tcPr>
          <w:p w14:paraId="1D3F65FB" w14:textId="77777777" w:rsidR="002858F2" w:rsidRPr="008964C0" w:rsidRDefault="002858F2" w:rsidP="00296022">
            <w:pPr>
              <w:pStyle w:val="TableParagraph"/>
              <w:kinsoku w:val="0"/>
              <w:overflowPunct w:val="0"/>
              <w:rPr>
                <w:sz w:val="22"/>
                <w:szCs w:val="22"/>
              </w:rPr>
            </w:pPr>
          </w:p>
        </w:tc>
        <w:tc>
          <w:tcPr>
            <w:tcW w:w="1037" w:type="pct"/>
            <w:tcBorders>
              <w:top w:val="single" w:sz="4" w:space="0" w:color="000000"/>
              <w:left w:val="single" w:sz="4" w:space="0" w:color="000000"/>
              <w:bottom w:val="single" w:sz="4" w:space="0" w:color="000000"/>
              <w:right w:val="single" w:sz="4" w:space="0" w:color="000000"/>
            </w:tcBorders>
          </w:tcPr>
          <w:p w14:paraId="24380DBA" w14:textId="77777777" w:rsidR="00286345" w:rsidRPr="008964C0" w:rsidRDefault="002858F2" w:rsidP="00296022">
            <w:pPr>
              <w:pStyle w:val="TableParagraph"/>
              <w:kinsoku w:val="0"/>
              <w:overflowPunct w:val="0"/>
              <w:rPr>
                <w:sz w:val="22"/>
                <w:szCs w:val="22"/>
              </w:rPr>
            </w:pPr>
            <w:r w:rsidRPr="008964C0">
              <w:rPr>
                <w:spacing w:val="-2"/>
                <w:sz w:val="22"/>
                <w:szCs w:val="22"/>
              </w:rPr>
              <w:t xml:space="preserve">Vidurių </w:t>
            </w:r>
            <w:r w:rsidRPr="008964C0">
              <w:rPr>
                <w:sz w:val="22"/>
                <w:szCs w:val="22"/>
              </w:rPr>
              <w:t>užkietėjimas</w:t>
            </w:r>
            <w:r w:rsidRPr="008964C0">
              <w:rPr>
                <w:spacing w:val="-13"/>
                <w:sz w:val="22"/>
                <w:szCs w:val="22"/>
              </w:rPr>
              <w:t xml:space="preserve"> </w:t>
            </w:r>
            <w:r w:rsidRPr="008964C0">
              <w:rPr>
                <w:sz w:val="22"/>
                <w:szCs w:val="22"/>
                <w:vertAlign w:val="superscript"/>
              </w:rPr>
              <w:t>**</w:t>
            </w:r>
            <w:r w:rsidRPr="008964C0">
              <w:rPr>
                <w:sz w:val="22"/>
                <w:szCs w:val="22"/>
              </w:rPr>
              <w:t xml:space="preserve">, </w:t>
            </w:r>
          </w:p>
          <w:p w14:paraId="15734D3F" w14:textId="5130064E" w:rsidR="002858F2" w:rsidRPr="008964C0" w:rsidRDefault="00727699" w:rsidP="00296022">
            <w:pPr>
              <w:pStyle w:val="TableParagraph"/>
              <w:kinsoku w:val="0"/>
              <w:overflowPunct w:val="0"/>
              <w:rPr>
                <w:sz w:val="22"/>
                <w:szCs w:val="22"/>
                <w:vertAlign w:val="superscript"/>
              </w:rPr>
            </w:pPr>
            <w:r w:rsidRPr="008964C0">
              <w:rPr>
                <w:sz w:val="22"/>
                <w:szCs w:val="22"/>
              </w:rPr>
              <w:t>burnos džiūvimas</w:t>
            </w:r>
            <w:r w:rsidR="002858F2" w:rsidRPr="008964C0">
              <w:rPr>
                <w:sz w:val="22"/>
                <w:szCs w:val="22"/>
              </w:rPr>
              <w:t xml:space="preserve"> </w:t>
            </w:r>
            <w:r w:rsidR="002858F2" w:rsidRPr="008964C0">
              <w:rPr>
                <w:sz w:val="22"/>
                <w:szCs w:val="22"/>
                <w:vertAlign w:val="superscript"/>
              </w:rPr>
              <w:t>**</w:t>
            </w:r>
          </w:p>
        </w:tc>
        <w:tc>
          <w:tcPr>
            <w:tcW w:w="541" w:type="pct"/>
            <w:tcBorders>
              <w:top w:val="single" w:sz="4" w:space="0" w:color="000000"/>
              <w:left w:val="single" w:sz="4" w:space="0" w:color="000000"/>
              <w:bottom w:val="single" w:sz="4" w:space="0" w:color="000000"/>
              <w:right w:val="single" w:sz="4" w:space="0" w:color="000000"/>
            </w:tcBorders>
          </w:tcPr>
          <w:p w14:paraId="036737F7" w14:textId="77777777" w:rsidR="002858F2" w:rsidRPr="008964C0" w:rsidRDefault="002858F2"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000000"/>
              <w:right w:val="single" w:sz="4" w:space="0" w:color="000000"/>
            </w:tcBorders>
          </w:tcPr>
          <w:p w14:paraId="29DABC8C" w14:textId="77777777" w:rsidR="002858F2" w:rsidRPr="008964C0" w:rsidRDefault="002858F2" w:rsidP="00296022">
            <w:pPr>
              <w:pStyle w:val="TableParagraph"/>
              <w:kinsoku w:val="0"/>
              <w:overflowPunct w:val="0"/>
              <w:rPr>
                <w:sz w:val="22"/>
                <w:szCs w:val="22"/>
              </w:rPr>
            </w:pPr>
          </w:p>
        </w:tc>
      </w:tr>
      <w:tr w:rsidR="002858F2" w:rsidRPr="008964C0" w14:paraId="48726FDB" w14:textId="77777777" w:rsidTr="00286345">
        <w:trPr>
          <w:trHeight w:val="797"/>
        </w:trPr>
        <w:tc>
          <w:tcPr>
            <w:tcW w:w="814" w:type="pct"/>
            <w:tcBorders>
              <w:top w:val="single" w:sz="4" w:space="0" w:color="000000"/>
              <w:left w:val="single" w:sz="4" w:space="0" w:color="000000"/>
              <w:bottom w:val="single" w:sz="4" w:space="0" w:color="000000"/>
              <w:right w:val="single" w:sz="4" w:space="0" w:color="000000"/>
            </w:tcBorders>
          </w:tcPr>
          <w:p w14:paraId="189BAE67"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Odos ir </w:t>
            </w:r>
            <w:r w:rsidRPr="008964C0">
              <w:rPr>
                <w:spacing w:val="-2"/>
                <w:sz w:val="22"/>
                <w:szCs w:val="22"/>
              </w:rPr>
              <w:t>poodinio</w:t>
            </w:r>
            <w:r w:rsidR="003F199F" w:rsidRPr="008964C0">
              <w:rPr>
                <w:spacing w:val="-2"/>
                <w:sz w:val="22"/>
                <w:szCs w:val="22"/>
              </w:rPr>
              <w:t xml:space="preserve"> </w:t>
            </w:r>
            <w:r w:rsidRPr="008964C0">
              <w:rPr>
                <w:spacing w:val="-2"/>
                <w:sz w:val="22"/>
                <w:szCs w:val="22"/>
              </w:rPr>
              <w:t>audinio sutrikimai</w:t>
            </w:r>
          </w:p>
        </w:tc>
        <w:tc>
          <w:tcPr>
            <w:tcW w:w="963" w:type="pct"/>
            <w:tcBorders>
              <w:top w:val="single" w:sz="4" w:space="0" w:color="000000"/>
              <w:left w:val="single" w:sz="4" w:space="0" w:color="000000"/>
              <w:bottom w:val="single" w:sz="4" w:space="0" w:color="000000"/>
              <w:right w:val="single" w:sz="4" w:space="0" w:color="000000"/>
            </w:tcBorders>
          </w:tcPr>
          <w:p w14:paraId="277E5A9E" w14:textId="77777777" w:rsidR="002858F2" w:rsidRPr="008964C0" w:rsidRDefault="002858F2"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000000"/>
              <w:right w:val="single" w:sz="4" w:space="0" w:color="000000"/>
            </w:tcBorders>
          </w:tcPr>
          <w:p w14:paraId="356737E4" w14:textId="557F83C2" w:rsidR="002858F2" w:rsidRPr="008964C0" w:rsidRDefault="00727699" w:rsidP="00296022">
            <w:pPr>
              <w:pStyle w:val="TableParagraph"/>
              <w:kinsoku w:val="0"/>
              <w:overflowPunct w:val="0"/>
              <w:rPr>
                <w:spacing w:val="-10"/>
                <w:sz w:val="22"/>
                <w:szCs w:val="22"/>
                <w:vertAlign w:val="superscript"/>
              </w:rPr>
            </w:pPr>
            <w:r w:rsidRPr="008964C0">
              <w:rPr>
                <w:sz w:val="22"/>
                <w:szCs w:val="22"/>
              </w:rPr>
              <w:t>Išb</w:t>
            </w:r>
            <w:r w:rsidR="002858F2" w:rsidRPr="008964C0">
              <w:rPr>
                <w:sz w:val="22"/>
                <w:szCs w:val="22"/>
              </w:rPr>
              <w:t>ėrimas</w:t>
            </w:r>
            <w:r w:rsidR="002858F2" w:rsidRPr="008964C0">
              <w:rPr>
                <w:spacing w:val="-7"/>
                <w:sz w:val="22"/>
                <w:szCs w:val="22"/>
              </w:rPr>
              <w:t xml:space="preserve"> </w:t>
            </w:r>
            <w:r w:rsidR="002858F2" w:rsidRPr="008964C0">
              <w:rPr>
                <w:spacing w:val="-10"/>
                <w:sz w:val="22"/>
                <w:szCs w:val="22"/>
                <w:vertAlign w:val="superscript"/>
              </w:rPr>
              <w:t>j</w:t>
            </w:r>
          </w:p>
        </w:tc>
        <w:tc>
          <w:tcPr>
            <w:tcW w:w="1037" w:type="pct"/>
            <w:tcBorders>
              <w:top w:val="single" w:sz="4" w:space="0" w:color="000000"/>
              <w:left w:val="single" w:sz="4" w:space="0" w:color="000000"/>
              <w:bottom w:val="single" w:sz="4" w:space="0" w:color="000000"/>
              <w:right w:val="single" w:sz="4" w:space="0" w:color="000000"/>
            </w:tcBorders>
          </w:tcPr>
          <w:p w14:paraId="53D7ED29" w14:textId="77777777" w:rsidR="002858F2" w:rsidRPr="008964C0" w:rsidRDefault="002858F2" w:rsidP="00296022">
            <w:pPr>
              <w:pStyle w:val="TableParagraph"/>
              <w:kinsoku w:val="0"/>
              <w:overflowPunct w:val="0"/>
              <w:rPr>
                <w:sz w:val="22"/>
                <w:szCs w:val="22"/>
              </w:rPr>
            </w:pPr>
          </w:p>
        </w:tc>
        <w:tc>
          <w:tcPr>
            <w:tcW w:w="541" w:type="pct"/>
            <w:tcBorders>
              <w:top w:val="single" w:sz="4" w:space="0" w:color="000000"/>
              <w:left w:val="single" w:sz="4" w:space="0" w:color="000000"/>
              <w:bottom w:val="single" w:sz="4" w:space="0" w:color="000000"/>
              <w:right w:val="single" w:sz="4" w:space="0" w:color="000000"/>
            </w:tcBorders>
          </w:tcPr>
          <w:p w14:paraId="1DB214BD" w14:textId="77777777" w:rsidR="002858F2" w:rsidRPr="008964C0" w:rsidRDefault="002858F2"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000000"/>
              <w:right w:val="single" w:sz="4" w:space="0" w:color="000000"/>
            </w:tcBorders>
          </w:tcPr>
          <w:p w14:paraId="53D25E24" w14:textId="77777777" w:rsidR="002858F2" w:rsidRPr="008964C0" w:rsidRDefault="002858F2" w:rsidP="00296022">
            <w:pPr>
              <w:pStyle w:val="TableParagraph"/>
              <w:kinsoku w:val="0"/>
              <w:overflowPunct w:val="0"/>
              <w:rPr>
                <w:spacing w:val="-2"/>
                <w:sz w:val="22"/>
                <w:szCs w:val="22"/>
              </w:rPr>
            </w:pPr>
            <w:proofErr w:type="spellStart"/>
            <w:r w:rsidRPr="008964C0">
              <w:rPr>
                <w:spacing w:val="-2"/>
                <w:sz w:val="22"/>
                <w:szCs w:val="22"/>
              </w:rPr>
              <w:t>Angio</w:t>
            </w:r>
            <w:r w:rsidR="00286345" w:rsidRPr="008964C0">
              <w:rPr>
                <w:spacing w:val="-2"/>
                <w:sz w:val="22"/>
                <w:szCs w:val="22"/>
              </w:rPr>
              <w:t>neurozinė</w:t>
            </w:r>
            <w:proofErr w:type="spellEnd"/>
            <w:r w:rsidR="00286345" w:rsidRPr="008964C0">
              <w:rPr>
                <w:spacing w:val="-2"/>
                <w:sz w:val="22"/>
                <w:szCs w:val="22"/>
              </w:rPr>
              <w:t xml:space="preserve"> </w:t>
            </w:r>
            <w:r w:rsidRPr="008964C0">
              <w:rPr>
                <w:spacing w:val="-2"/>
                <w:sz w:val="22"/>
                <w:szCs w:val="22"/>
              </w:rPr>
              <w:t>edema</w:t>
            </w:r>
          </w:p>
        </w:tc>
      </w:tr>
      <w:tr w:rsidR="002858F2" w:rsidRPr="008964C0" w14:paraId="068038F1" w14:textId="77777777" w:rsidTr="00286345">
        <w:trPr>
          <w:trHeight w:val="1151"/>
        </w:trPr>
        <w:tc>
          <w:tcPr>
            <w:tcW w:w="814" w:type="pct"/>
            <w:tcBorders>
              <w:top w:val="single" w:sz="4" w:space="0" w:color="000000"/>
              <w:left w:val="single" w:sz="4" w:space="0" w:color="000000"/>
              <w:bottom w:val="single" w:sz="4" w:space="0" w:color="000000"/>
              <w:right w:val="single" w:sz="4" w:space="0" w:color="000000"/>
            </w:tcBorders>
          </w:tcPr>
          <w:p w14:paraId="693A0A29"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 xml:space="preserve">Skeleto, </w:t>
            </w:r>
            <w:r w:rsidRPr="008964C0">
              <w:rPr>
                <w:sz w:val="22"/>
                <w:szCs w:val="22"/>
              </w:rPr>
              <w:t>raumenų</w:t>
            </w:r>
            <w:r w:rsidRPr="008964C0">
              <w:rPr>
                <w:spacing w:val="-13"/>
                <w:sz w:val="22"/>
                <w:szCs w:val="22"/>
              </w:rPr>
              <w:t xml:space="preserve"> </w:t>
            </w:r>
            <w:r w:rsidRPr="008964C0">
              <w:rPr>
                <w:sz w:val="22"/>
                <w:szCs w:val="22"/>
              </w:rPr>
              <w:t xml:space="preserve">ir </w:t>
            </w:r>
            <w:r w:rsidRPr="008964C0">
              <w:rPr>
                <w:spacing w:val="-2"/>
                <w:sz w:val="22"/>
                <w:szCs w:val="22"/>
              </w:rPr>
              <w:t>jungiamojo audinio sutrikimai</w:t>
            </w:r>
          </w:p>
        </w:tc>
        <w:tc>
          <w:tcPr>
            <w:tcW w:w="963" w:type="pct"/>
            <w:tcBorders>
              <w:top w:val="single" w:sz="4" w:space="0" w:color="000000"/>
              <w:left w:val="single" w:sz="4" w:space="0" w:color="000000"/>
              <w:bottom w:val="single" w:sz="4" w:space="0" w:color="000000"/>
              <w:right w:val="single" w:sz="4" w:space="0" w:color="000000"/>
            </w:tcBorders>
          </w:tcPr>
          <w:p w14:paraId="72A4AC6B" w14:textId="77777777" w:rsidR="002858F2" w:rsidRPr="008964C0" w:rsidRDefault="002858F2"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000000"/>
              <w:right w:val="single" w:sz="4" w:space="0" w:color="000000"/>
            </w:tcBorders>
          </w:tcPr>
          <w:p w14:paraId="327789CC" w14:textId="77777777" w:rsidR="002858F2" w:rsidRPr="008964C0" w:rsidRDefault="002858F2" w:rsidP="00296022">
            <w:pPr>
              <w:pStyle w:val="TableParagraph"/>
              <w:kinsoku w:val="0"/>
              <w:overflowPunct w:val="0"/>
              <w:rPr>
                <w:spacing w:val="-10"/>
                <w:sz w:val="22"/>
                <w:szCs w:val="22"/>
              </w:rPr>
            </w:pPr>
            <w:r w:rsidRPr="008964C0">
              <w:rPr>
                <w:sz w:val="22"/>
                <w:szCs w:val="22"/>
              </w:rPr>
              <w:t>Nugaros</w:t>
            </w:r>
            <w:r w:rsidRPr="008964C0">
              <w:rPr>
                <w:spacing w:val="-7"/>
                <w:sz w:val="22"/>
                <w:szCs w:val="22"/>
              </w:rPr>
              <w:t xml:space="preserve"> </w:t>
            </w:r>
            <w:r w:rsidRPr="008964C0">
              <w:rPr>
                <w:sz w:val="22"/>
                <w:szCs w:val="22"/>
              </w:rPr>
              <w:t>skausmas</w:t>
            </w:r>
            <w:r w:rsidRPr="008964C0">
              <w:rPr>
                <w:spacing w:val="-4"/>
                <w:sz w:val="22"/>
                <w:szCs w:val="22"/>
              </w:rPr>
              <w:t xml:space="preserve"> </w:t>
            </w:r>
            <w:r w:rsidRPr="008964C0">
              <w:rPr>
                <w:spacing w:val="-10"/>
                <w:sz w:val="22"/>
                <w:szCs w:val="22"/>
              </w:rPr>
              <w:t>*</w:t>
            </w:r>
          </w:p>
        </w:tc>
        <w:tc>
          <w:tcPr>
            <w:tcW w:w="1037" w:type="pct"/>
            <w:tcBorders>
              <w:top w:val="single" w:sz="4" w:space="0" w:color="000000"/>
              <w:left w:val="single" w:sz="4" w:space="0" w:color="000000"/>
              <w:bottom w:val="single" w:sz="4" w:space="0" w:color="000000"/>
              <w:right w:val="single" w:sz="4" w:space="0" w:color="000000"/>
            </w:tcBorders>
          </w:tcPr>
          <w:p w14:paraId="2EEE1394" w14:textId="77777777" w:rsidR="002858F2" w:rsidRPr="008964C0" w:rsidRDefault="002858F2" w:rsidP="00296022">
            <w:pPr>
              <w:pStyle w:val="TableParagraph"/>
              <w:kinsoku w:val="0"/>
              <w:overflowPunct w:val="0"/>
              <w:rPr>
                <w:sz w:val="22"/>
                <w:szCs w:val="22"/>
              </w:rPr>
            </w:pPr>
          </w:p>
        </w:tc>
        <w:tc>
          <w:tcPr>
            <w:tcW w:w="541" w:type="pct"/>
            <w:tcBorders>
              <w:top w:val="single" w:sz="4" w:space="0" w:color="000000"/>
              <w:left w:val="single" w:sz="4" w:space="0" w:color="000000"/>
              <w:bottom w:val="single" w:sz="4" w:space="0" w:color="000000"/>
              <w:right w:val="single" w:sz="4" w:space="0" w:color="000000"/>
            </w:tcBorders>
          </w:tcPr>
          <w:p w14:paraId="7E71DEA4" w14:textId="77777777" w:rsidR="002858F2" w:rsidRPr="008964C0" w:rsidRDefault="002858F2"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000000"/>
              <w:right w:val="single" w:sz="4" w:space="0" w:color="000000"/>
            </w:tcBorders>
          </w:tcPr>
          <w:p w14:paraId="71773D86" w14:textId="77777777" w:rsidR="002858F2" w:rsidRPr="008964C0" w:rsidRDefault="002858F2" w:rsidP="00296022">
            <w:pPr>
              <w:pStyle w:val="TableParagraph"/>
              <w:kinsoku w:val="0"/>
              <w:overflowPunct w:val="0"/>
              <w:rPr>
                <w:sz w:val="22"/>
                <w:szCs w:val="22"/>
              </w:rPr>
            </w:pPr>
          </w:p>
        </w:tc>
      </w:tr>
      <w:tr w:rsidR="002858F2" w:rsidRPr="008964C0" w14:paraId="53EFEAFB" w14:textId="77777777" w:rsidTr="00286345">
        <w:trPr>
          <w:trHeight w:val="689"/>
        </w:trPr>
        <w:tc>
          <w:tcPr>
            <w:tcW w:w="814" w:type="pct"/>
            <w:tcBorders>
              <w:top w:val="single" w:sz="4" w:space="0" w:color="000000"/>
              <w:left w:val="single" w:sz="4" w:space="0" w:color="000000"/>
              <w:bottom w:val="single" w:sz="4" w:space="0" w:color="000000"/>
              <w:right w:val="single" w:sz="4" w:space="0" w:color="000000"/>
            </w:tcBorders>
          </w:tcPr>
          <w:p w14:paraId="00152163" w14:textId="77777777" w:rsidR="002858F2" w:rsidRPr="008964C0" w:rsidRDefault="002858F2" w:rsidP="00296022">
            <w:pPr>
              <w:pStyle w:val="TableParagraph"/>
              <w:kinsoku w:val="0"/>
              <w:overflowPunct w:val="0"/>
              <w:rPr>
                <w:spacing w:val="-2"/>
                <w:sz w:val="22"/>
                <w:szCs w:val="22"/>
              </w:rPr>
            </w:pPr>
            <w:r w:rsidRPr="008964C0">
              <w:rPr>
                <w:sz w:val="22"/>
                <w:szCs w:val="22"/>
              </w:rPr>
              <w:t>Inkstų</w:t>
            </w:r>
            <w:r w:rsidRPr="008964C0">
              <w:rPr>
                <w:spacing w:val="-4"/>
                <w:sz w:val="22"/>
                <w:szCs w:val="22"/>
              </w:rPr>
              <w:t xml:space="preserve"> </w:t>
            </w:r>
            <w:r w:rsidRPr="008964C0">
              <w:rPr>
                <w:spacing w:val="-5"/>
                <w:sz w:val="22"/>
                <w:szCs w:val="22"/>
              </w:rPr>
              <w:t>ir</w:t>
            </w:r>
            <w:r w:rsidR="003F199F" w:rsidRPr="008964C0">
              <w:rPr>
                <w:spacing w:val="-5"/>
                <w:sz w:val="22"/>
                <w:szCs w:val="22"/>
              </w:rPr>
              <w:t xml:space="preserve"> </w:t>
            </w:r>
            <w:r w:rsidRPr="008964C0">
              <w:rPr>
                <w:sz w:val="22"/>
                <w:szCs w:val="22"/>
              </w:rPr>
              <w:t>šlapimo</w:t>
            </w:r>
            <w:r w:rsidRPr="008964C0">
              <w:rPr>
                <w:spacing w:val="-13"/>
                <w:sz w:val="22"/>
                <w:szCs w:val="22"/>
              </w:rPr>
              <w:t xml:space="preserve"> </w:t>
            </w:r>
            <w:r w:rsidRPr="008964C0">
              <w:rPr>
                <w:sz w:val="22"/>
                <w:szCs w:val="22"/>
              </w:rPr>
              <w:t xml:space="preserve">takų </w:t>
            </w:r>
            <w:r w:rsidRPr="008964C0">
              <w:rPr>
                <w:spacing w:val="-2"/>
                <w:sz w:val="22"/>
                <w:szCs w:val="22"/>
              </w:rPr>
              <w:t>sutrikimai</w:t>
            </w:r>
          </w:p>
        </w:tc>
        <w:tc>
          <w:tcPr>
            <w:tcW w:w="963" w:type="pct"/>
            <w:tcBorders>
              <w:top w:val="single" w:sz="4" w:space="0" w:color="000000"/>
              <w:left w:val="single" w:sz="4" w:space="0" w:color="000000"/>
              <w:bottom w:val="single" w:sz="4" w:space="0" w:color="000000"/>
              <w:right w:val="single" w:sz="4" w:space="0" w:color="000000"/>
            </w:tcBorders>
          </w:tcPr>
          <w:p w14:paraId="45AE9068" w14:textId="77777777" w:rsidR="002858F2" w:rsidRPr="008964C0" w:rsidRDefault="002858F2"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000000"/>
              <w:right w:val="single" w:sz="4" w:space="0" w:color="000000"/>
            </w:tcBorders>
          </w:tcPr>
          <w:p w14:paraId="54E6BD86" w14:textId="77777777" w:rsidR="00286345" w:rsidRPr="008964C0" w:rsidRDefault="002858F2" w:rsidP="00296022">
            <w:pPr>
              <w:pStyle w:val="TableParagraph"/>
              <w:kinsoku w:val="0"/>
              <w:overflowPunct w:val="0"/>
              <w:rPr>
                <w:spacing w:val="-5"/>
                <w:sz w:val="22"/>
                <w:szCs w:val="22"/>
              </w:rPr>
            </w:pPr>
            <w:proofErr w:type="spellStart"/>
            <w:r w:rsidRPr="008964C0">
              <w:rPr>
                <w:sz w:val="22"/>
                <w:szCs w:val="22"/>
              </w:rPr>
              <w:t>Dizurija</w:t>
            </w:r>
            <w:proofErr w:type="spellEnd"/>
            <w:r w:rsidRPr="008964C0">
              <w:rPr>
                <w:sz w:val="22"/>
                <w:szCs w:val="22"/>
              </w:rPr>
              <w:t>,</w:t>
            </w:r>
            <w:r w:rsidRPr="008964C0">
              <w:rPr>
                <w:spacing w:val="-5"/>
                <w:sz w:val="22"/>
                <w:szCs w:val="22"/>
              </w:rPr>
              <w:t xml:space="preserve"> </w:t>
            </w:r>
          </w:p>
          <w:p w14:paraId="330199B1" w14:textId="77777777" w:rsidR="002858F2" w:rsidRPr="008964C0" w:rsidRDefault="002858F2" w:rsidP="00296022">
            <w:pPr>
              <w:pStyle w:val="TableParagraph"/>
              <w:kinsoku w:val="0"/>
              <w:overflowPunct w:val="0"/>
              <w:rPr>
                <w:spacing w:val="-5"/>
                <w:sz w:val="22"/>
                <w:szCs w:val="22"/>
                <w:vertAlign w:val="superscript"/>
              </w:rPr>
            </w:pPr>
            <w:proofErr w:type="spellStart"/>
            <w:r w:rsidRPr="008964C0">
              <w:rPr>
                <w:sz w:val="22"/>
                <w:szCs w:val="22"/>
              </w:rPr>
              <w:t>poliurija</w:t>
            </w:r>
            <w:proofErr w:type="spellEnd"/>
            <w:r w:rsidRPr="008964C0">
              <w:rPr>
                <w:spacing w:val="-4"/>
                <w:sz w:val="22"/>
                <w:szCs w:val="22"/>
              </w:rPr>
              <w:t xml:space="preserve"> </w:t>
            </w:r>
            <w:r w:rsidRPr="008964C0">
              <w:rPr>
                <w:spacing w:val="-5"/>
                <w:sz w:val="22"/>
                <w:szCs w:val="22"/>
              </w:rPr>
              <w:t>*,</w:t>
            </w:r>
            <w:r w:rsidRPr="008964C0">
              <w:rPr>
                <w:spacing w:val="-5"/>
                <w:sz w:val="22"/>
                <w:szCs w:val="22"/>
                <w:vertAlign w:val="superscript"/>
              </w:rPr>
              <w:t>f</w:t>
            </w:r>
          </w:p>
        </w:tc>
        <w:tc>
          <w:tcPr>
            <w:tcW w:w="1037" w:type="pct"/>
            <w:tcBorders>
              <w:top w:val="single" w:sz="4" w:space="0" w:color="000000"/>
              <w:left w:val="single" w:sz="4" w:space="0" w:color="000000"/>
              <w:bottom w:val="single" w:sz="4" w:space="0" w:color="000000"/>
              <w:right w:val="single" w:sz="4" w:space="0" w:color="000000"/>
            </w:tcBorders>
          </w:tcPr>
          <w:p w14:paraId="5F71F73C" w14:textId="77777777" w:rsidR="002858F2" w:rsidRPr="008964C0" w:rsidRDefault="002858F2" w:rsidP="00296022">
            <w:pPr>
              <w:pStyle w:val="TableParagraph"/>
              <w:kinsoku w:val="0"/>
              <w:overflowPunct w:val="0"/>
              <w:rPr>
                <w:spacing w:val="-5"/>
                <w:sz w:val="22"/>
                <w:szCs w:val="22"/>
                <w:vertAlign w:val="superscript"/>
              </w:rPr>
            </w:pPr>
            <w:proofErr w:type="spellStart"/>
            <w:r w:rsidRPr="008964C0">
              <w:rPr>
                <w:sz w:val="22"/>
                <w:szCs w:val="22"/>
              </w:rPr>
              <w:t>N</w:t>
            </w:r>
            <w:r w:rsidR="00AA33A0" w:rsidRPr="008964C0">
              <w:rPr>
                <w:sz w:val="22"/>
                <w:szCs w:val="22"/>
              </w:rPr>
              <w:t>i</w:t>
            </w:r>
            <w:r w:rsidRPr="008964C0">
              <w:rPr>
                <w:sz w:val="22"/>
                <w:szCs w:val="22"/>
              </w:rPr>
              <w:t>kturija</w:t>
            </w:r>
            <w:proofErr w:type="spellEnd"/>
            <w:r w:rsidRPr="008964C0">
              <w:rPr>
                <w:spacing w:val="-5"/>
                <w:sz w:val="22"/>
                <w:szCs w:val="22"/>
              </w:rPr>
              <w:t xml:space="preserve"> </w:t>
            </w:r>
            <w:r w:rsidRPr="008964C0">
              <w:rPr>
                <w:spacing w:val="-5"/>
                <w:sz w:val="22"/>
                <w:szCs w:val="22"/>
                <w:vertAlign w:val="superscript"/>
              </w:rPr>
              <w:t>**</w:t>
            </w:r>
          </w:p>
        </w:tc>
        <w:tc>
          <w:tcPr>
            <w:tcW w:w="541" w:type="pct"/>
            <w:tcBorders>
              <w:top w:val="single" w:sz="4" w:space="0" w:color="000000"/>
              <w:left w:val="single" w:sz="4" w:space="0" w:color="000000"/>
              <w:bottom w:val="single" w:sz="4" w:space="0" w:color="000000"/>
              <w:right w:val="single" w:sz="4" w:space="0" w:color="000000"/>
            </w:tcBorders>
          </w:tcPr>
          <w:p w14:paraId="3226B421" w14:textId="77777777" w:rsidR="002858F2" w:rsidRPr="008964C0" w:rsidRDefault="002858F2"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000000"/>
              <w:right w:val="single" w:sz="4" w:space="0" w:color="000000"/>
            </w:tcBorders>
          </w:tcPr>
          <w:p w14:paraId="11D92F15" w14:textId="3D7BBD3B" w:rsidR="002858F2" w:rsidRPr="008964C0" w:rsidRDefault="00631D8E" w:rsidP="00296022">
            <w:pPr>
              <w:pStyle w:val="TableParagraph"/>
              <w:kinsoku w:val="0"/>
              <w:overflowPunct w:val="0"/>
              <w:rPr>
                <w:sz w:val="22"/>
                <w:szCs w:val="22"/>
              </w:rPr>
            </w:pPr>
            <w:r>
              <w:rPr>
                <w:sz w:val="22"/>
                <w:szCs w:val="22"/>
              </w:rPr>
              <w:t xml:space="preserve">Kanalėlių ir </w:t>
            </w:r>
            <w:proofErr w:type="spellStart"/>
            <w:r>
              <w:rPr>
                <w:sz w:val="22"/>
                <w:szCs w:val="22"/>
              </w:rPr>
              <w:t>intersticinis</w:t>
            </w:r>
            <w:proofErr w:type="spellEnd"/>
            <w:r>
              <w:rPr>
                <w:sz w:val="22"/>
                <w:szCs w:val="22"/>
              </w:rPr>
              <w:t xml:space="preserve"> </w:t>
            </w:r>
            <w:r w:rsidR="002858F2" w:rsidRPr="008964C0">
              <w:rPr>
                <w:sz w:val="22"/>
                <w:szCs w:val="22"/>
              </w:rPr>
              <w:t>nefritas</w:t>
            </w:r>
          </w:p>
        </w:tc>
      </w:tr>
      <w:tr w:rsidR="00286345" w:rsidRPr="008964C0" w14:paraId="14169271" w14:textId="77777777" w:rsidTr="00286345">
        <w:trPr>
          <w:trHeight w:val="767"/>
        </w:trPr>
        <w:tc>
          <w:tcPr>
            <w:tcW w:w="814" w:type="pct"/>
            <w:tcBorders>
              <w:top w:val="single" w:sz="4" w:space="0" w:color="000000"/>
              <w:left w:val="single" w:sz="4" w:space="0" w:color="000000"/>
              <w:bottom w:val="single" w:sz="4" w:space="0" w:color="000000"/>
              <w:right w:val="single" w:sz="4" w:space="0" w:color="000000"/>
            </w:tcBorders>
          </w:tcPr>
          <w:p w14:paraId="36167B6C" w14:textId="77777777" w:rsidR="00286345" w:rsidRPr="008964C0" w:rsidRDefault="00286345" w:rsidP="00296022">
            <w:pPr>
              <w:pStyle w:val="TableParagraph"/>
              <w:kinsoku w:val="0"/>
              <w:overflowPunct w:val="0"/>
              <w:rPr>
                <w:spacing w:val="-2"/>
                <w:sz w:val="22"/>
                <w:szCs w:val="22"/>
              </w:rPr>
            </w:pPr>
            <w:r w:rsidRPr="008964C0">
              <w:rPr>
                <w:spacing w:val="-2"/>
                <w:sz w:val="22"/>
                <w:szCs w:val="22"/>
              </w:rPr>
              <w:t xml:space="preserve">Lytinės </w:t>
            </w:r>
            <w:r w:rsidRPr="008964C0">
              <w:rPr>
                <w:sz w:val="22"/>
                <w:szCs w:val="22"/>
              </w:rPr>
              <w:t>sistemos</w:t>
            </w:r>
            <w:r w:rsidRPr="008964C0">
              <w:rPr>
                <w:spacing w:val="-9"/>
                <w:sz w:val="22"/>
                <w:szCs w:val="22"/>
              </w:rPr>
              <w:t xml:space="preserve"> </w:t>
            </w:r>
            <w:r w:rsidRPr="008964C0">
              <w:rPr>
                <w:spacing w:val="-5"/>
                <w:sz w:val="22"/>
                <w:szCs w:val="22"/>
              </w:rPr>
              <w:t xml:space="preserve">ir </w:t>
            </w:r>
            <w:r w:rsidRPr="008964C0">
              <w:rPr>
                <w:spacing w:val="-2"/>
                <w:sz w:val="22"/>
                <w:szCs w:val="22"/>
              </w:rPr>
              <w:t>krūties sutrikimai</w:t>
            </w:r>
          </w:p>
        </w:tc>
        <w:tc>
          <w:tcPr>
            <w:tcW w:w="963" w:type="pct"/>
            <w:tcBorders>
              <w:top w:val="single" w:sz="4" w:space="0" w:color="000000"/>
              <w:left w:val="single" w:sz="4" w:space="0" w:color="000000"/>
              <w:bottom w:val="single" w:sz="4" w:space="0" w:color="000000"/>
              <w:right w:val="single" w:sz="4" w:space="0" w:color="000000"/>
            </w:tcBorders>
          </w:tcPr>
          <w:p w14:paraId="1789A8B7" w14:textId="77777777" w:rsidR="00286345" w:rsidRPr="008964C0" w:rsidRDefault="00286345"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000000"/>
              <w:right w:val="single" w:sz="4" w:space="0" w:color="000000"/>
            </w:tcBorders>
          </w:tcPr>
          <w:p w14:paraId="171A3D17" w14:textId="77777777" w:rsidR="00286345" w:rsidRPr="008964C0" w:rsidRDefault="00286345" w:rsidP="00296022">
            <w:pPr>
              <w:pStyle w:val="TableParagraph"/>
              <w:kinsoku w:val="0"/>
              <w:overflowPunct w:val="0"/>
              <w:rPr>
                <w:sz w:val="22"/>
                <w:szCs w:val="22"/>
              </w:rPr>
            </w:pPr>
          </w:p>
        </w:tc>
        <w:tc>
          <w:tcPr>
            <w:tcW w:w="1037" w:type="pct"/>
            <w:tcBorders>
              <w:top w:val="single" w:sz="4" w:space="0" w:color="000000"/>
              <w:left w:val="single" w:sz="4" w:space="0" w:color="000000"/>
              <w:bottom w:val="single" w:sz="4" w:space="0" w:color="000000"/>
              <w:right w:val="single" w:sz="4" w:space="0" w:color="000000"/>
            </w:tcBorders>
          </w:tcPr>
          <w:p w14:paraId="64A64F34" w14:textId="4F176177" w:rsidR="00286345" w:rsidRPr="008964C0" w:rsidRDefault="00286345" w:rsidP="00296022">
            <w:pPr>
              <w:pStyle w:val="TableParagraph"/>
              <w:kinsoku w:val="0"/>
              <w:overflowPunct w:val="0"/>
              <w:rPr>
                <w:spacing w:val="-5"/>
                <w:sz w:val="22"/>
                <w:szCs w:val="22"/>
              </w:rPr>
            </w:pPr>
            <w:proofErr w:type="spellStart"/>
            <w:r w:rsidRPr="008964C0">
              <w:rPr>
                <w:spacing w:val="-2"/>
                <w:sz w:val="22"/>
                <w:szCs w:val="22"/>
              </w:rPr>
              <w:t>Vulvos</w:t>
            </w:r>
            <w:proofErr w:type="spellEnd"/>
            <w:r w:rsidRPr="008964C0">
              <w:rPr>
                <w:spacing w:val="-2"/>
                <w:sz w:val="22"/>
                <w:szCs w:val="22"/>
              </w:rPr>
              <w:t xml:space="preserve"> niež</w:t>
            </w:r>
            <w:r w:rsidR="00AA33A0" w:rsidRPr="008964C0">
              <w:rPr>
                <w:spacing w:val="-2"/>
                <w:sz w:val="22"/>
                <w:szCs w:val="22"/>
              </w:rPr>
              <w:t>ėjima</w:t>
            </w:r>
            <w:r w:rsidRPr="008964C0">
              <w:rPr>
                <w:spacing w:val="-2"/>
                <w:sz w:val="22"/>
                <w:szCs w:val="22"/>
              </w:rPr>
              <w:t>s</w:t>
            </w:r>
            <w:r w:rsidRPr="008964C0">
              <w:rPr>
                <w:spacing w:val="-6"/>
                <w:sz w:val="22"/>
                <w:szCs w:val="22"/>
              </w:rPr>
              <w:t xml:space="preserve"> </w:t>
            </w:r>
            <w:r w:rsidRPr="008964C0">
              <w:rPr>
                <w:spacing w:val="-5"/>
                <w:sz w:val="22"/>
                <w:szCs w:val="22"/>
                <w:vertAlign w:val="superscript"/>
              </w:rPr>
              <w:t>**</w:t>
            </w:r>
            <w:r w:rsidRPr="008964C0">
              <w:rPr>
                <w:spacing w:val="-5"/>
                <w:sz w:val="22"/>
                <w:szCs w:val="22"/>
              </w:rPr>
              <w:t>,</w:t>
            </w:r>
          </w:p>
          <w:p w14:paraId="5B397267" w14:textId="6DC3685A" w:rsidR="00286345" w:rsidRPr="008964C0" w:rsidRDefault="00727699" w:rsidP="00296022">
            <w:pPr>
              <w:pStyle w:val="TableParagraph"/>
              <w:kinsoku w:val="0"/>
              <w:overflowPunct w:val="0"/>
              <w:rPr>
                <w:spacing w:val="-2"/>
                <w:sz w:val="22"/>
                <w:szCs w:val="22"/>
              </w:rPr>
            </w:pPr>
            <w:r w:rsidRPr="008964C0">
              <w:rPr>
                <w:sz w:val="22"/>
                <w:szCs w:val="22"/>
              </w:rPr>
              <w:t>Lytinių organų</w:t>
            </w:r>
            <w:r w:rsidR="00AA33A0" w:rsidRPr="008964C0">
              <w:rPr>
                <w:spacing w:val="-5"/>
                <w:sz w:val="22"/>
                <w:szCs w:val="22"/>
              </w:rPr>
              <w:t xml:space="preserve"> </w:t>
            </w:r>
            <w:r w:rsidR="00286345" w:rsidRPr="008964C0">
              <w:rPr>
                <w:sz w:val="22"/>
                <w:szCs w:val="22"/>
              </w:rPr>
              <w:t>niež</w:t>
            </w:r>
            <w:r w:rsidR="00AA33A0" w:rsidRPr="008964C0">
              <w:rPr>
                <w:sz w:val="22"/>
                <w:szCs w:val="22"/>
              </w:rPr>
              <w:t>ėjima</w:t>
            </w:r>
            <w:r w:rsidR="00286345" w:rsidRPr="008964C0">
              <w:rPr>
                <w:sz w:val="22"/>
                <w:szCs w:val="22"/>
              </w:rPr>
              <w:t>s</w:t>
            </w:r>
            <w:r w:rsidR="00286345" w:rsidRPr="008964C0">
              <w:rPr>
                <w:spacing w:val="-4"/>
                <w:sz w:val="22"/>
                <w:szCs w:val="22"/>
              </w:rPr>
              <w:t xml:space="preserve"> </w:t>
            </w:r>
            <w:r w:rsidR="00286345" w:rsidRPr="008964C0">
              <w:rPr>
                <w:spacing w:val="-5"/>
                <w:sz w:val="22"/>
                <w:szCs w:val="22"/>
                <w:vertAlign w:val="superscript"/>
              </w:rPr>
              <w:t>**</w:t>
            </w:r>
          </w:p>
        </w:tc>
        <w:tc>
          <w:tcPr>
            <w:tcW w:w="541" w:type="pct"/>
            <w:tcBorders>
              <w:top w:val="single" w:sz="4" w:space="0" w:color="000000"/>
              <w:left w:val="single" w:sz="4" w:space="0" w:color="000000"/>
              <w:bottom w:val="single" w:sz="4" w:space="0" w:color="000000"/>
              <w:right w:val="single" w:sz="4" w:space="0" w:color="000000"/>
            </w:tcBorders>
          </w:tcPr>
          <w:p w14:paraId="45E6C491" w14:textId="77777777" w:rsidR="00286345" w:rsidRPr="008964C0" w:rsidRDefault="00286345"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000000"/>
              <w:right w:val="single" w:sz="4" w:space="0" w:color="000000"/>
            </w:tcBorders>
          </w:tcPr>
          <w:p w14:paraId="410FBEC6" w14:textId="77777777" w:rsidR="00286345" w:rsidRPr="008964C0" w:rsidRDefault="00286345" w:rsidP="00296022">
            <w:pPr>
              <w:pStyle w:val="TableParagraph"/>
              <w:kinsoku w:val="0"/>
              <w:overflowPunct w:val="0"/>
              <w:rPr>
                <w:sz w:val="22"/>
                <w:szCs w:val="22"/>
              </w:rPr>
            </w:pPr>
          </w:p>
        </w:tc>
      </w:tr>
      <w:tr w:rsidR="003F199F" w:rsidRPr="008964C0" w14:paraId="2061E690" w14:textId="77777777" w:rsidTr="00A6370F">
        <w:trPr>
          <w:trHeight w:val="132"/>
        </w:trPr>
        <w:tc>
          <w:tcPr>
            <w:tcW w:w="814" w:type="pct"/>
            <w:tcBorders>
              <w:top w:val="single" w:sz="4" w:space="0" w:color="000000"/>
              <w:left w:val="single" w:sz="4" w:space="0" w:color="000000"/>
              <w:bottom w:val="single" w:sz="4" w:space="0" w:color="auto"/>
              <w:right w:val="single" w:sz="4" w:space="0" w:color="000000"/>
            </w:tcBorders>
          </w:tcPr>
          <w:p w14:paraId="40FCAABA" w14:textId="77777777" w:rsidR="003F199F" w:rsidRPr="008964C0" w:rsidRDefault="003F199F" w:rsidP="00296022">
            <w:pPr>
              <w:pStyle w:val="TableParagraph"/>
              <w:kinsoku w:val="0"/>
              <w:overflowPunct w:val="0"/>
              <w:rPr>
                <w:spacing w:val="-2"/>
                <w:sz w:val="22"/>
                <w:szCs w:val="22"/>
              </w:rPr>
            </w:pPr>
            <w:r w:rsidRPr="008964C0">
              <w:rPr>
                <w:spacing w:val="-2"/>
                <w:sz w:val="22"/>
                <w:szCs w:val="22"/>
              </w:rPr>
              <w:t>Tyrimai</w:t>
            </w:r>
          </w:p>
        </w:tc>
        <w:tc>
          <w:tcPr>
            <w:tcW w:w="963" w:type="pct"/>
            <w:tcBorders>
              <w:top w:val="single" w:sz="4" w:space="0" w:color="000000"/>
              <w:left w:val="single" w:sz="4" w:space="0" w:color="000000"/>
              <w:bottom w:val="single" w:sz="4" w:space="0" w:color="auto"/>
              <w:right w:val="single" w:sz="4" w:space="0" w:color="000000"/>
            </w:tcBorders>
          </w:tcPr>
          <w:p w14:paraId="382E8BD2" w14:textId="77777777" w:rsidR="003F199F" w:rsidRPr="008964C0" w:rsidRDefault="003F199F" w:rsidP="00296022">
            <w:pPr>
              <w:pStyle w:val="TableParagraph"/>
              <w:kinsoku w:val="0"/>
              <w:overflowPunct w:val="0"/>
              <w:rPr>
                <w:sz w:val="22"/>
                <w:szCs w:val="22"/>
              </w:rPr>
            </w:pPr>
          </w:p>
        </w:tc>
        <w:tc>
          <w:tcPr>
            <w:tcW w:w="1047" w:type="pct"/>
            <w:tcBorders>
              <w:top w:val="single" w:sz="4" w:space="0" w:color="000000"/>
              <w:left w:val="single" w:sz="4" w:space="0" w:color="000000"/>
              <w:bottom w:val="single" w:sz="4" w:space="0" w:color="auto"/>
              <w:right w:val="single" w:sz="4" w:space="0" w:color="000000"/>
            </w:tcBorders>
          </w:tcPr>
          <w:p w14:paraId="6CB6C07E" w14:textId="77777777" w:rsidR="003F199F" w:rsidRPr="008964C0" w:rsidRDefault="003F199F" w:rsidP="00296022">
            <w:pPr>
              <w:pStyle w:val="TableParagraph"/>
              <w:kinsoku w:val="0"/>
              <w:overflowPunct w:val="0"/>
              <w:rPr>
                <w:spacing w:val="-5"/>
                <w:sz w:val="22"/>
                <w:szCs w:val="22"/>
              </w:rPr>
            </w:pPr>
            <w:r w:rsidRPr="008964C0">
              <w:rPr>
                <w:spacing w:val="-2"/>
                <w:sz w:val="22"/>
                <w:szCs w:val="22"/>
              </w:rPr>
              <w:t>Padidėjęs</w:t>
            </w:r>
            <w:r w:rsidR="00286345" w:rsidRPr="008964C0">
              <w:rPr>
                <w:spacing w:val="-2"/>
                <w:sz w:val="22"/>
                <w:szCs w:val="22"/>
              </w:rPr>
              <w:t xml:space="preserve"> </w:t>
            </w:r>
            <w:proofErr w:type="spellStart"/>
            <w:r w:rsidRPr="008964C0">
              <w:rPr>
                <w:sz w:val="22"/>
                <w:szCs w:val="22"/>
              </w:rPr>
              <w:t>hematokritas</w:t>
            </w:r>
            <w:proofErr w:type="spellEnd"/>
            <w:r w:rsidRPr="008964C0">
              <w:rPr>
                <w:spacing w:val="-6"/>
                <w:sz w:val="22"/>
                <w:szCs w:val="22"/>
              </w:rPr>
              <w:t xml:space="preserve"> </w:t>
            </w:r>
            <w:r w:rsidRPr="008964C0">
              <w:rPr>
                <w:spacing w:val="-5"/>
                <w:sz w:val="22"/>
                <w:szCs w:val="22"/>
                <w:vertAlign w:val="superscript"/>
              </w:rPr>
              <w:t>g</w:t>
            </w:r>
            <w:r w:rsidRPr="008964C0">
              <w:rPr>
                <w:spacing w:val="-5"/>
                <w:sz w:val="22"/>
                <w:szCs w:val="22"/>
              </w:rPr>
              <w:t>,</w:t>
            </w:r>
          </w:p>
          <w:p w14:paraId="3A038D5F" w14:textId="77777777" w:rsidR="003F199F" w:rsidRPr="008964C0" w:rsidRDefault="003F199F" w:rsidP="00296022">
            <w:pPr>
              <w:pStyle w:val="TableParagraph"/>
              <w:kinsoku w:val="0"/>
              <w:overflowPunct w:val="0"/>
              <w:rPr>
                <w:spacing w:val="-5"/>
                <w:sz w:val="22"/>
                <w:szCs w:val="22"/>
              </w:rPr>
            </w:pPr>
            <w:r w:rsidRPr="008964C0">
              <w:rPr>
                <w:spacing w:val="-2"/>
                <w:sz w:val="22"/>
                <w:szCs w:val="22"/>
              </w:rPr>
              <w:t>sumažėjęs</w:t>
            </w:r>
            <w:r w:rsidR="00286345" w:rsidRPr="008964C0">
              <w:rPr>
                <w:spacing w:val="-2"/>
                <w:sz w:val="22"/>
                <w:szCs w:val="22"/>
              </w:rPr>
              <w:t xml:space="preserve"> </w:t>
            </w:r>
            <w:r w:rsidRPr="008964C0">
              <w:rPr>
                <w:sz w:val="22"/>
                <w:szCs w:val="22"/>
              </w:rPr>
              <w:t>kreatinino</w:t>
            </w:r>
            <w:r w:rsidRPr="008964C0">
              <w:rPr>
                <w:spacing w:val="-7"/>
                <w:sz w:val="22"/>
                <w:szCs w:val="22"/>
              </w:rPr>
              <w:t xml:space="preserve"> </w:t>
            </w:r>
            <w:r w:rsidRPr="008964C0">
              <w:rPr>
                <w:spacing w:val="-2"/>
                <w:sz w:val="22"/>
                <w:szCs w:val="22"/>
              </w:rPr>
              <w:t>inkstų</w:t>
            </w:r>
            <w:r w:rsidR="00286345" w:rsidRPr="008964C0">
              <w:rPr>
                <w:spacing w:val="-2"/>
                <w:sz w:val="22"/>
                <w:szCs w:val="22"/>
              </w:rPr>
              <w:t xml:space="preserve"> </w:t>
            </w:r>
            <w:r w:rsidRPr="008964C0">
              <w:rPr>
                <w:sz w:val="22"/>
                <w:szCs w:val="22"/>
              </w:rPr>
              <w:t>klirensas</w:t>
            </w:r>
            <w:r w:rsidRPr="008964C0">
              <w:rPr>
                <w:spacing w:val="-7"/>
                <w:sz w:val="22"/>
                <w:szCs w:val="22"/>
              </w:rPr>
              <w:t xml:space="preserve"> </w:t>
            </w:r>
            <w:r w:rsidRPr="008964C0">
              <w:rPr>
                <w:spacing w:val="-2"/>
                <w:sz w:val="22"/>
                <w:szCs w:val="22"/>
              </w:rPr>
              <w:t>(pradedant</w:t>
            </w:r>
            <w:r w:rsidR="00286345" w:rsidRPr="008964C0">
              <w:rPr>
                <w:spacing w:val="-2"/>
                <w:sz w:val="22"/>
                <w:szCs w:val="22"/>
              </w:rPr>
              <w:t xml:space="preserve"> </w:t>
            </w:r>
            <w:r w:rsidRPr="008964C0">
              <w:rPr>
                <w:sz w:val="22"/>
                <w:szCs w:val="22"/>
              </w:rPr>
              <w:t>gydyti)</w:t>
            </w:r>
            <w:r w:rsidRPr="008964C0">
              <w:rPr>
                <w:spacing w:val="-1"/>
                <w:sz w:val="22"/>
                <w:szCs w:val="22"/>
              </w:rPr>
              <w:t xml:space="preserve"> </w:t>
            </w:r>
            <w:r w:rsidRPr="008964C0">
              <w:rPr>
                <w:spacing w:val="-5"/>
                <w:sz w:val="22"/>
                <w:szCs w:val="22"/>
                <w:vertAlign w:val="superscript"/>
              </w:rPr>
              <w:t>b</w:t>
            </w:r>
            <w:r w:rsidRPr="008964C0">
              <w:rPr>
                <w:spacing w:val="-5"/>
                <w:sz w:val="22"/>
                <w:szCs w:val="22"/>
              </w:rPr>
              <w:t>,</w:t>
            </w:r>
          </w:p>
          <w:p w14:paraId="3553490F" w14:textId="77777777" w:rsidR="003F199F" w:rsidRPr="008964C0" w:rsidRDefault="003F199F" w:rsidP="00296022">
            <w:pPr>
              <w:pStyle w:val="TableParagraph"/>
              <w:kinsoku w:val="0"/>
              <w:overflowPunct w:val="0"/>
              <w:rPr>
                <w:spacing w:val="-2"/>
                <w:sz w:val="22"/>
                <w:szCs w:val="22"/>
              </w:rPr>
            </w:pPr>
            <w:proofErr w:type="spellStart"/>
            <w:r w:rsidRPr="008964C0">
              <w:rPr>
                <w:sz w:val="22"/>
                <w:szCs w:val="22"/>
              </w:rPr>
              <w:t>dislipidemija</w:t>
            </w:r>
            <w:proofErr w:type="spellEnd"/>
            <w:r w:rsidRPr="008964C0">
              <w:rPr>
                <w:spacing w:val="-9"/>
                <w:sz w:val="22"/>
                <w:szCs w:val="22"/>
              </w:rPr>
              <w:t xml:space="preserve"> </w:t>
            </w:r>
            <w:r w:rsidRPr="008964C0">
              <w:rPr>
                <w:spacing w:val="-10"/>
                <w:sz w:val="22"/>
                <w:szCs w:val="22"/>
                <w:vertAlign w:val="superscript"/>
              </w:rPr>
              <w:t>h</w:t>
            </w:r>
          </w:p>
        </w:tc>
        <w:tc>
          <w:tcPr>
            <w:tcW w:w="1037" w:type="pct"/>
            <w:tcBorders>
              <w:top w:val="single" w:sz="4" w:space="0" w:color="000000"/>
              <w:left w:val="single" w:sz="4" w:space="0" w:color="000000"/>
              <w:bottom w:val="single" w:sz="4" w:space="0" w:color="auto"/>
              <w:right w:val="single" w:sz="4" w:space="0" w:color="000000"/>
            </w:tcBorders>
          </w:tcPr>
          <w:p w14:paraId="57268C3B" w14:textId="77777777" w:rsidR="003F199F" w:rsidRPr="008964C0" w:rsidRDefault="003F199F" w:rsidP="00296022">
            <w:pPr>
              <w:pStyle w:val="TableParagraph"/>
              <w:kinsoku w:val="0"/>
              <w:overflowPunct w:val="0"/>
              <w:rPr>
                <w:spacing w:val="-2"/>
                <w:sz w:val="22"/>
                <w:szCs w:val="22"/>
              </w:rPr>
            </w:pPr>
            <w:r w:rsidRPr="008964C0">
              <w:rPr>
                <w:spacing w:val="-2"/>
                <w:sz w:val="22"/>
                <w:szCs w:val="22"/>
              </w:rPr>
              <w:t>Padidėjusi</w:t>
            </w:r>
            <w:r w:rsidR="00286345" w:rsidRPr="008964C0">
              <w:rPr>
                <w:spacing w:val="-2"/>
                <w:sz w:val="22"/>
                <w:szCs w:val="22"/>
              </w:rPr>
              <w:t xml:space="preserve"> </w:t>
            </w:r>
            <w:r w:rsidRPr="008964C0">
              <w:rPr>
                <w:spacing w:val="-2"/>
                <w:sz w:val="22"/>
                <w:szCs w:val="22"/>
              </w:rPr>
              <w:t>kreatinino</w:t>
            </w:r>
            <w:r w:rsidR="00286345" w:rsidRPr="008964C0">
              <w:rPr>
                <w:spacing w:val="-2"/>
                <w:sz w:val="22"/>
                <w:szCs w:val="22"/>
              </w:rPr>
              <w:t xml:space="preserve"> </w:t>
            </w:r>
            <w:r w:rsidRPr="008964C0">
              <w:rPr>
                <w:spacing w:val="-2"/>
                <w:sz w:val="22"/>
                <w:szCs w:val="22"/>
              </w:rPr>
              <w:t>koncentracija</w:t>
            </w:r>
            <w:r w:rsidR="00286345" w:rsidRPr="008964C0">
              <w:rPr>
                <w:spacing w:val="-2"/>
                <w:sz w:val="22"/>
                <w:szCs w:val="22"/>
              </w:rPr>
              <w:t xml:space="preserve"> </w:t>
            </w:r>
            <w:r w:rsidRPr="008964C0">
              <w:rPr>
                <w:sz w:val="22"/>
                <w:szCs w:val="22"/>
              </w:rPr>
              <w:t>kraujyje</w:t>
            </w:r>
            <w:r w:rsidRPr="008964C0">
              <w:rPr>
                <w:spacing w:val="-4"/>
                <w:sz w:val="22"/>
                <w:szCs w:val="22"/>
              </w:rPr>
              <w:t xml:space="preserve"> </w:t>
            </w:r>
            <w:r w:rsidRPr="008964C0">
              <w:rPr>
                <w:spacing w:val="-2"/>
                <w:sz w:val="22"/>
                <w:szCs w:val="22"/>
              </w:rPr>
              <w:t>(pradedant</w:t>
            </w:r>
            <w:r w:rsidR="00286345" w:rsidRPr="008964C0">
              <w:rPr>
                <w:spacing w:val="-2"/>
                <w:sz w:val="22"/>
                <w:szCs w:val="22"/>
              </w:rPr>
              <w:t xml:space="preserve"> </w:t>
            </w:r>
            <w:r w:rsidRPr="008964C0">
              <w:rPr>
                <w:sz w:val="22"/>
                <w:szCs w:val="22"/>
              </w:rPr>
              <w:t>gydyti)</w:t>
            </w:r>
            <w:r w:rsidRPr="008964C0">
              <w:rPr>
                <w:spacing w:val="-1"/>
                <w:sz w:val="22"/>
                <w:szCs w:val="22"/>
              </w:rPr>
              <w:t xml:space="preserve"> </w:t>
            </w:r>
            <w:r w:rsidRPr="008964C0">
              <w:rPr>
                <w:spacing w:val="-2"/>
                <w:sz w:val="22"/>
                <w:szCs w:val="22"/>
                <w:vertAlign w:val="superscript"/>
              </w:rPr>
              <w:t>**,b</w:t>
            </w:r>
            <w:r w:rsidRPr="008964C0">
              <w:rPr>
                <w:spacing w:val="-2"/>
                <w:sz w:val="22"/>
                <w:szCs w:val="22"/>
              </w:rPr>
              <w:t>,</w:t>
            </w:r>
          </w:p>
          <w:p w14:paraId="7CDE8DB8" w14:textId="77777777" w:rsidR="003F199F" w:rsidRPr="008964C0" w:rsidRDefault="003F199F" w:rsidP="00296022">
            <w:pPr>
              <w:pStyle w:val="TableParagraph"/>
              <w:kinsoku w:val="0"/>
              <w:overflowPunct w:val="0"/>
              <w:rPr>
                <w:spacing w:val="-5"/>
                <w:sz w:val="22"/>
                <w:szCs w:val="22"/>
              </w:rPr>
            </w:pPr>
            <w:r w:rsidRPr="008964C0">
              <w:rPr>
                <w:sz w:val="22"/>
                <w:szCs w:val="22"/>
              </w:rPr>
              <w:t>padidėjusi</w:t>
            </w:r>
            <w:r w:rsidRPr="008964C0">
              <w:rPr>
                <w:spacing w:val="-8"/>
                <w:sz w:val="22"/>
                <w:szCs w:val="22"/>
              </w:rPr>
              <w:t xml:space="preserve"> </w:t>
            </w:r>
            <w:r w:rsidRPr="008964C0">
              <w:rPr>
                <w:spacing w:val="-2"/>
                <w:sz w:val="22"/>
                <w:szCs w:val="22"/>
              </w:rPr>
              <w:t>šlapalo</w:t>
            </w:r>
            <w:r w:rsidR="00286345" w:rsidRPr="008964C0">
              <w:rPr>
                <w:spacing w:val="-2"/>
                <w:sz w:val="22"/>
                <w:szCs w:val="22"/>
              </w:rPr>
              <w:t xml:space="preserve"> </w:t>
            </w:r>
            <w:r w:rsidRPr="008964C0">
              <w:rPr>
                <w:spacing w:val="-2"/>
                <w:sz w:val="22"/>
                <w:szCs w:val="22"/>
              </w:rPr>
              <w:t>koncentracija</w:t>
            </w:r>
            <w:r w:rsidR="00286345" w:rsidRPr="008964C0">
              <w:rPr>
                <w:spacing w:val="-2"/>
                <w:sz w:val="22"/>
                <w:szCs w:val="22"/>
              </w:rPr>
              <w:t xml:space="preserve"> </w:t>
            </w:r>
            <w:r w:rsidRPr="008964C0">
              <w:rPr>
                <w:sz w:val="22"/>
                <w:szCs w:val="22"/>
              </w:rPr>
              <w:t>kraujyje</w:t>
            </w:r>
            <w:r w:rsidRPr="008964C0">
              <w:rPr>
                <w:spacing w:val="-4"/>
                <w:sz w:val="22"/>
                <w:szCs w:val="22"/>
              </w:rPr>
              <w:t xml:space="preserve"> </w:t>
            </w:r>
            <w:r w:rsidRPr="008964C0">
              <w:rPr>
                <w:spacing w:val="-5"/>
                <w:sz w:val="22"/>
                <w:szCs w:val="22"/>
                <w:vertAlign w:val="superscript"/>
              </w:rPr>
              <w:t>**</w:t>
            </w:r>
            <w:r w:rsidRPr="008964C0">
              <w:rPr>
                <w:spacing w:val="-5"/>
                <w:sz w:val="22"/>
                <w:szCs w:val="22"/>
              </w:rPr>
              <w:t>,</w:t>
            </w:r>
          </w:p>
          <w:p w14:paraId="00EFC754" w14:textId="77777777" w:rsidR="003F199F" w:rsidRPr="008964C0" w:rsidRDefault="003F199F" w:rsidP="00296022">
            <w:pPr>
              <w:pStyle w:val="TableParagraph"/>
              <w:kinsoku w:val="0"/>
              <w:overflowPunct w:val="0"/>
              <w:rPr>
                <w:spacing w:val="-2"/>
                <w:sz w:val="22"/>
                <w:szCs w:val="22"/>
              </w:rPr>
            </w:pPr>
            <w:r w:rsidRPr="008964C0">
              <w:rPr>
                <w:sz w:val="22"/>
                <w:szCs w:val="22"/>
              </w:rPr>
              <w:t>sumažėjęs</w:t>
            </w:r>
            <w:r w:rsidRPr="008964C0">
              <w:rPr>
                <w:spacing w:val="-9"/>
                <w:sz w:val="22"/>
                <w:szCs w:val="22"/>
              </w:rPr>
              <w:t xml:space="preserve"> </w:t>
            </w:r>
            <w:r w:rsidR="00731E6D" w:rsidRPr="008964C0">
              <w:rPr>
                <w:spacing w:val="-9"/>
                <w:sz w:val="22"/>
                <w:szCs w:val="22"/>
              </w:rPr>
              <w:t xml:space="preserve">kūno </w:t>
            </w:r>
            <w:r w:rsidRPr="008964C0">
              <w:rPr>
                <w:sz w:val="22"/>
                <w:szCs w:val="22"/>
              </w:rPr>
              <w:t>svoris</w:t>
            </w:r>
            <w:r w:rsidRPr="008964C0">
              <w:rPr>
                <w:spacing w:val="-7"/>
                <w:sz w:val="22"/>
                <w:szCs w:val="22"/>
              </w:rPr>
              <w:t xml:space="preserve"> </w:t>
            </w:r>
            <w:r w:rsidRPr="008964C0">
              <w:rPr>
                <w:spacing w:val="-5"/>
                <w:sz w:val="22"/>
                <w:szCs w:val="22"/>
                <w:vertAlign w:val="superscript"/>
              </w:rPr>
              <w:t>**</w:t>
            </w:r>
          </w:p>
        </w:tc>
        <w:tc>
          <w:tcPr>
            <w:tcW w:w="541" w:type="pct"/>
            <w:tcBorders>
              <w:top w:val="single" w:sz="4" w:space="0" w:color="000000"/>
              <w:left w:val="single" w:sz="4" w:space="0" w:color="000000"/>
              <w:bottom w:val="single" w:sz="4" w:space="0" w:color="auto"/>
              <w:right w:val="single" w:sz="4" w:space="0" w:color="000000"/>
            </w:tcBorders>
          </w:tcPr>
          <w:p w14:paraId="09BEA22F" w14:textId="77777777" w:rsidR="003F199F" w:rsidRPr="008964C0" w:rsidRDefault="003F199F" w:rsidP="00296022">
            <w:pPr>
              <w:pStyle w:val="TableParagraph"/>
              <w:kinsoku w:val="0"/>
              <w:overflowPunct w:val="0"/>
              <w:rPr>
                <w:sz w:val="22"/>
                <w:szCs w:val="22"/>
              </w:rPr>
            </w:pPr>
          </w:p>
        </w:tc>
        <w:tc>
          <w:tcPr>
            <w:tcW w:w="598" w:type="pct"/>
            <w:tcBorders>
              <w:top w:val="single" w:sz="4" w:space="0" w:color="000000"/>
              <w:left w:val="single" w:sz="4" w:space="0" w:color="000000"/>
              <w:bottom w:val="single" w:sz="4" w:space="0" w:color="auto"/>
              <w:right w:val="single" w:sz="4" w:space="0" w:color="000000"/>
            </w:tcBorders>
          </w:tcPr>
          <w:p w14:paraId="71608F2F" w14:textId="77777777" w:rsidR="003F199F" w:rsidRPr="008964C0" w:rsidRDefault="003F199F" w:rsidP="00296022">
            <w:pPr>
              <w:pStyle w:val="TableParagraph"/>
              <w:kinsoku w:val="0"/>
              <w:overflowPunct w:val="0"/>
              <w:rPr>
                <w:sz w:val="22"/>
                <w:szCs w:val="22"/>
              </w:rPr>
            </w:pPr>
          </w:p>
        </w:tc>
      </w:tr>
    </w:tbl>
    <w:p w14:paraId="66D6F482" w14:textId="77777777" w:rsidR="002858F2" w:rsidRPr="008964C0" w:rsidRDefault="002858F2" w:rsidP="00296022">
      <w:pPr>
        <w:pStyle w:val="Pagrindinistekstas"/>
        <w:kinsoku w:val="0"/>
        <w:overflowPunct w:val="0"/>
        <w:rPr>
          <w:sz w:val="20"/>
          <w:szCs w:val="20"/>
        </w:rPr>
      </w:pPr>
      <w:r w:rsidRPr="008964C0">
        <w:rPr>
          <w:sz w:val="20"/>
          <w:szCs w:val="20"/>
          <w:vertAlign w:val="superscript"/>
        </w:rPr>
        <w:t>a</w:t>
      </w:r>
      <w:r w:rsidRPr="008964C0">
        <w:rPr>
          <w:spacing w:val="-17"/>
          <w:sz w:val="20"/>
          <w:szCs w:val="20"/>
        </w:rPr>
        <w:t xml:space="preserve"> </w:t>
      </w:r>
      <w:r w:rsidRPr="008964C0">
        <w:rPr>
          <w:sz w:val="20"/>
          <w:szCs w:val="20"/>
        </w:rPr>
        <w:t>Lentelėje</w:t>
      </w:r>
      <w:r w:rsidRPr="008964C0">
        <w:rPr>
          <w:spacing w:val="-6"/>
          <w:sz w:val="20"/>
          <w:szCs w:val="20"/>
        </w:rPr>
        <w:t xml:space="preserve"> </w:t>
      </w:r>
      <w:r w:rsidRPr="008964C0">
        <w:rPr>
          <w:sz w:val="20"/>
          <w:szCs w:val="20"/>
        </w:rPr>
        <w:t>pateikiami</w:t>
      </w:r>
      <w:r w:rsidRPr="008964C0">
        <w:rPr>
          <w:spacing w:val="-5"/>
          <w:sz w:val="20"/>
          <w:szCs w:val="20"/>
        </w:rPr>
        <w:t xml:space="preserve"> </w:t>
      </w:r>
      <w:r w:rsidRPr="008964C0">
        <w:rPr>
          <w:sz w:val="20"/>
          <w:szCs w:val="20"/>
        </w:rPr>
        <w:t>iki</w:t>
      </w:r>
      <w:r w:rsidRPr="008964C0">
        <w:rPr>
          <w:spacing w:val="-7"/>
          <w:sz w:val="20"/>
          <w:szCs w:val="20"/>
        </w:rPr>
        <w:t xml:space="preserve"> </w:t>
      </w:r>
      <w:r w:rsidRPr="008964C0">
        <w:rPr>
          <w:sz w:val="20"/>
          <w:szCs w:val="20"/>
        </w:rPr>
        <w:t>24</w:t>
      </w:r>
      <w:r w:rsidR="00B06A14" w:rsidRPr="008964C0">
        <w:rPr>
          <w:spacing w:val="-1"/>
          <w:sz w:val="20"/>
          <w:szCs w:val="20"/>
        </w:rPr>
        <w:t> savaičių</w:t>
      </w:r>
      <w:r w:rsidRPr="008964C0">
        <w:rPr>
          <w:spacing w:val="-3"/>
          <w:sz w:val="20"/>
          <w:szCs w:val="20"/>
        </w:rPr>
        <w:t xml:space="preserve"> </w:t>
      </w:r>
      <w:r w:rsidRPr="008964C0">
        <w:rPr>
          <w:sz w:val="20"/>
          <w:szCs w:val="20"/>
        </w:rPr>
        <w:t>trukmės</w:t>
      </w:r>
      <w:r w:rsidRPr="008964C0">
        <w:rPr>
          <w:spacing w:val="-5"/>
          <w:sz w:val="20"/>
          <w:szCs w:val="20"/>
        </w:rPr>
        <w:t xml:space="preserve"> </w:t>
      </w:r>
      <w:r w:rsidRPr="008964C0">
        <w:rPr>
          <w:sz w:val="20"/>
          <w:szCs w:val="20"/>
        </w:rPr>
        <w:t>(trumpalaikių)</w:t>
      </w:r>
      <w:r w:rsidRPr="008964C0">
        <w:rPr>
          <w:spacing w:val="-6"/>
          <w:sz w:val="20"/>
          <w:szCs w:val="20"/>
        </w:rPr>
        <w:t xml:space="preserve"> </w:t>
      </w:r>
      <w:r w:rsidRPr="008964C0">
        <w:rPr>
          <w:sz w:val="20"/>
          <w:szCs w:val="20"/>
        </w:rPr>
        <w:t>tyrimų</w:t>
      </w:r>
      <w:r w:rsidRPr="008964C0">
        <w:rPr>
          <w:spacing w:val="-3"/>
          <w:sz w:val="20"/>
          <w:szCs w:val="20"/>
        </w:rPr>
        <w:t xml:space="preserve"> </w:t>
      </w:r>
      <w:r w:rsidRPr="008964C0">
        <w:rPr>
          <w:sz w:val="20"/>
          <w:szCs w:val="20"/>
        </w:rPr>
        <w:t>duomenys</w:t>
      </w:r>
      <w:r w:rsidRPr="008964C0">
        <w:rPr>
          <w:spacing w:val="-5"/>
          <w:sz w:val="20"/>
          <w:szCs w:val="20"/>
        </w:rPr>
        <w:t xml:space="preserve"> </w:t>
      </w:r>
      <w:r w:rsidRPr="008964C0">
        <w:rPr>
          <w:sz w:val="20"/>
          <w:szCs w:val="20"/>
        </w:rPr>
        <w:t>nepriklausomai</w:t>
      </w:r>
      <w:r w:rsidRPr="008964C0">
        <w:rPr>
          <w:spacing w:val="-4"/>
          <w:sz w:val="20"/>
          <w:szCs w:val="20"/>
        </w:rPr>
        <w:t xml:space="preserve"> </w:t>
      </w:r>
      <w:r w:rsidRPr="008964C0">
        <w:rPr>
          <w:sz w:val="20"/>
          <w:szCs w:val="20"/>
        </w:rPr>
        <w:t xml:space="preserve">nuo neatidėliotinos pagalbos </w:t>
      </w:r>
      <w:proofErr w:type="spellStart"/>
      <w:r w:rsidRPr="008964C0">
        <w:rPr>
          <w:sz w:val="20"/>
          <w:szCs w:val="20"/>
        </w:rPr>
        <w:t>glikemijai</w:t>
      </w:r>
      <w:proofErr w:type="spellEnd"/>
      <w:r w:rsidRPr="008964C0">
        <w:rPr>
          <w:sz w:val="20"/>
          <w:szCs w:val="20"/>
        </w:rPr>
        <w:t xml:space="preserve"> koreguoti taikymo.</w:t>
      </w:r>
    </w:p>
    <w:p w14:paraId="5F6F0308" w14:textId="77777777" w:rsidR="002858F2" w:rsidRPr="008964C0" w:rsidRDefault="002858F2" w:rsidP="00296022">
      <w:pPr>
        <w:pStyle w:val="Pagrindinistekstas"/>
        <w:kinsoku w:val="0"/>
        <w:overflowPunct w:val="0"/>
        <w:rPr>
          <w:spacing w:val="-2"/>
          <w:sz w:val="20"/>
          <w:szCs w:val="20"/>
        </w:rPr>
      </w:pPr>
      <w:r w:rsidRPr="008964C0">
        <w:rPr>
          <w:sz w:val="20"/>
          <w:szCs w:val="20"/>
          <w:vertAlign w:val="superscript"/>
        </w:rPr>
        <w:t>b</w:t>
      </w:r>
      <w:r w:rsidRPr="008964C0">
        <w:rPr>
          <w:spacing w:val="-17"/>
          <w:sz w:val="20"/>
          <w:szCs w:val="20"/>
        </w:rPr>
        <w:t xml:space="preserve"> </w:t>
      </w:r>
      <w:r w:rsidRPr="008964C0">
        <w:rPr>
          <w:sz w:val="20"/>
          <w:szCs w:val="20"/>
        </w:rPr>
        <w:t>Papildoma</w:t>
      </w:r>
      <w:r w:rsidRPr="008964C0">
        <w:rPr>
          <w:spacing w:val="-12"/>
          <w:sz w:val="20"/>
          <w:szCs w:val="20"/>
        </w:rPr>
        <w:t xml:space="preserve"> </w:t>
      </w:r>
      <w:r w:rsidRPr="008964C0">
        <w:rPr>
          <w:sz w:val="20"/>
          <w:szCs w:val="20"/>
        </w:rPr>
        <w:t>informacija</w:t>
      </w:r>
      <w:r w:rsidRPr="008964C0">
        <w:rPr>
          <w:spacing w:val="-7"/>
          <w:sz w:val="20"/>
          <w:szCs w:val="20"/>
        </w:rPr>
        <w:t xml:space="preserve"> </w:t>
      </w:r>
      <w:r w:rsidRPr="008964C0">
        <w:rPr>
          <w:sz w:val="20"/>
          <w:szCs w:val="20"/>
        </w:rPr>
        <w:t>pateikiama</w:t>
      </w:r>
      <w:r w:rsidRPr="008964C0">
        <w:rPr>
          <w:spacing w:val="-7"/>
          <w:sz w:val="20"/>
          <w:szCs w:val="20"/>
        </w:rPr>
        <w:t xml:space="preserve"> </w:t>
      </w:r>
      <w:r w:rsidRPr="008964C0">
        <w:rPr>
          <w:sz w:val="20"/>
          <w:szCs w:val="20"/>
        </w:rPr>
        <w:t>atitinkamoje</w:t>
      </w:r>
      <w:r w:rsidR="00286345" w:rsidRPr="008964C0">
        <w:rPr>
          <w:sz w:val="20"/>
          <w:szCs w:val="20"/>
        </w:rPr>
        <w:t xml:space="preserve"> </w:t>
      </w:r>
      <w:r w:rsidR="00B06A14" w:rsidRPr="008964C0">
        <w:rPr>
          <w:spacing w:val="-7"/>
          <w:sz w:val="20"/>
          <w:szCs w:val="20"/>
        </w:rPr>
        <w:t>skyri</w:t>
      </w:r>
      <w:r w:rsidRPr="008964C0">
        <w:rPr>
          <w:sz w:val="20"/>
          <w:szCs w:val="20"/>
        </w:rPr>
        <w:t>aus</w:t>
      </w:r>
      <w:r w:rsidRPr="008964C0">
        <w:rPr>
          <w:spacing w:val="-7"/>
          <w:sz w:val="20"/>
          <w:szCs w:val="20"/>
        </w:rPr>
        <w:t xml:space="preserve"> </w:t>
      </w:r>
      <w:r w:rsidRPr="008964C0">
        <w:rPr>
          <w:sz w:val="20"/>
          <w:szCs w:val="20"/>
        </w:rPr>
        <w:t>dalyje</w:t>
      </w:r>
      <w:r w:rsidRPr="008964C0">
        <w:rPr>
          <w:spacing w:val="-7"/>
          <w:sz w:val="20"/>
          <w:szCs w:val="20"/>
        </w:rPr>
        <w:t xml:space="preserve"> </w:t>
      </w:r>
      <w:r w:rsidR="00364F61" w:rsidRPr="008964C0">
        <w:rPr>
          <w:spacing w:val="-2"/>
          <w:sz w:val="20"/>
          <w:szCs w:val="20"/>
        </w:rPr>
        <w:t>toliau</w:t>
      </w:r>
      <w:r w:rsidRPr="008964C0">
        <w:rPr>
          <w:spacing w:val="-2"/>
          <w:sz w:val="20"/>
          <w:szCs w:val="20"/>
        </w:rPr>
        <w:t>.</w:t>
      </w:r>
    </w:p>
    <w:p w14:paraId="40D421A6" w14:textId="043306D5" w:rsidR="002858F2" w:rsidRPr="008964C0" w:rsidRDefault="002858F2" w:rsidP="00296022">
      <w:pPr>
        <w:pStyle w:val="Pagrindinistekstas"/>
        <w:kinsoku w:val="0"/>
        <w:overflowPunct w:val="0"/>
        <w:rPr>
          <w:sz w:val="20"/>
          <w:szCs w:val="20"/>
        </w:rPr>
      </w:pPr>
      <w:r w:rsidRPr="008964C0">
        <w:rPr>
          <w:sz w:val="20"/>
          <w:szCs w:val="20"/>
          <w:vertAlign w:val="superscript"/>
        </w:rPr>
        <w:t>c</w:t>
      </w:r>
      <w:r w:rsidRPr="008964C0">
        <w:rPr>
          <w:spacing w:val="-17"/>
          <w:sz w:val="20"/>
          <w:szCs w:val="20"/>
        </w:rPr>
        <w:t xml:space="preserve"> </w:t>
      </w:r>
      <w:r w:rsidR="00A95EE6">
        <w:rPr>
          <w:sz w:val="20"/>
          <w:szCs w:val="20"/>
        </w:rPr>
        <w:t xml:space="preserve">Makšties ir </w:t>
      </w:r>
      <w:proofErr w:type="spellStart"/>
      <w:r w:rsidR="00A95EE6">
        <w:rPr>
          <w:sz w:val="20"/>
          <w:szCs w:val="20"/>
        </w:rPr>
        <w:t>vulvos</w:t>
      </w:r>
      <w:proofErr w:type="spellEnd"/>
      <w:r w:rsidR="00A95EE6">
        <w:rPr>
          <w:sz w:val="20"/>
          <w:szCs w:val="20"/>
        </w:rPr>
        <w:t xml:space="preserve"> uždegimas</w:t>
      </w:r>
      <w:r w:rsidRPr="008964C0">
        <w:rPr>
          <w:sz w:val="20"/>
          <w:szCs w:val="20"/>
        </w:rPr>
        <w:t>,</w:t>
      </w:r>
      <w:r w:rsidRPr="008964C0">
        <w:rPr>
          <w:spacing w:val="-4"/>
          <w:sz w:val="20"/>
          <w:szCs w:val="20"/>
        </w:rPr>
        <w:t xml:space="preserve"> </w:t>
      </w:r>
      <w:r w:rsidRPr="008964C0">
        <w:rPr>
          <w:sz w:val="20"/>
          <w:szCs w:val="20"/>
        </w:rPr>
        <w:t>balanitas</w:t>
      </w:r>
      <w:r w:rsidRPr="008964C0">
        <w:rPr>
          <w:spacing w:val="-4"/>
          <w:sz w:val="20"/>
          <w:szCs w:val="20"/>
        </w:rPr>
        <w:t xml:space="preserve"> </w:t>
      </w:r>
      <w:r w:rsidRPr="008964C0">
        <w:rPr>
          <w:sz w:val="20"/>
          <w:szCs w:val="20"/>
        </w:rPr>
        <w:t>ir</w:t>
      </w:r>
      <w:r w:rsidRPr="008964C0">
        <w:rPr>
          <w:spacing w:val="-3"/>
          <w:sz w:val="20"/>
          <w:szCs w:val="20"/>
        </w:rPr>
        <w:t xml:space="preserve"> </w:t>
      </w:r>
      <w:r w:rsidRPr="008964C0">
        <w:rPr>
          <w:sz w:val="20"/>
          <w:szCs w:val="20"/>
        </w:rPr>
        <w:t>susijusios</w:t>
      </w:r>
      <w:r w:rsidRPr="008964C0">
        <w:rPr>
          <w:spacing w:val="-4"/>
          <w:sz w:val="20"/>
          <w:szCs w:val="20"/>
        </w:rPr>
        <w:t xml:space="preserve"> </w:t>
      </w:r>
      <w:r w:rsidR="00364F61" w:rsidRPr="008964C0">
        <w:rPr>
          <w:sz w:val="20"/>
          <w:szCs w:val="20"/>
        </w:rPr>
        <w:t>lytinių organų</w:t>
      </w:r>
      <w:r w:rsidR="00364F61" w:rsidRPr="008964C0">
        <w:rPr>
          <w:spacing w:val="-3"/>
          <w:sz w:val="20"/>
          <w:szCs w:val="20"/>
        </w:rPr>
        <w:t xml:space="preserve"> </w:t>
      </w:r>
      <w:r w:rsidRPr="008964C0">
        <w:rPr>
          <w:sz w:val="20"/>
          <w:szCs w:val="20"/>
        </w:rPr>
        <w:t>infekcijos</w:t>
      </w:r>
      <w:r w:rsidRPr="008964C0">
        <w:rPr>
          <w:spacing w:val="-4"/>
          <w:sz w:val="20"/>
          <w:szCs w:val="20"/>
        </w:rPr>
        <w:t xml:space="preserve"> </w:t>
      </w:r>
      <w:r w:rsidRPr="008964C0">
        <w:rPr>
          <w:sz w:val="20"/>
          <w:szCs w:val="20"/>
        </w:rPr>
        <w:t>apima,</w:t>
      </w:r>
      <w:r w:rsidRPr="008964C0">
        <w:rPr>
          <w:spacing w:val="-2"/>
          <w:sz w:val="20"/>
          <w:szCs w:val="20"/>
        </w:rPr>
        <w:t xml:space="preserve"> </w:t>
      </w:r>
      <w:r w:rsidRPr="008964C0">
        <w:rPr>
          <w:sz w:val="20"/>
          <w:szCs w:val="20"/>
        </w:rPr>
        <w:t>pvz.,</w:t>
      </w:r>
      <w:r w:rsidRPr="008964C0">
        <w:rPr>
          <w:spacing w:val="-3"/>
          <w:sz w:val="20"/>
          <w:szCs w:val="20"/>
        </w:rPr>
        <w:t xml:space="preserve"> </w:t>
      </w:r>
      <w:r w:rsidRPr="008964C0">
        <w:rPr>
          <w:sz w:val="20"/>
          <w:szCs w:val="20"/>
        </w:rPr>
        <w:t>šiuos</w:t>
      </w:r>
      <w:r w:rsidRPr="008964C0">
        <w:rPr>
          <w:spacing w:val="-4"/>
          <w:sz w:val="20"/>
          <w:szCs w:val="20"/>
        </w:rPr>
        <w:t xml:space="preserve"> </w:t>
      </w:r>
      <w:r w:rsidRPr="008964C0">
        <w:rPr>
          <w:sz w:val="20"/>
          <w:szCs w:val="20"/>
        </w:rPr>
        <w:t>iš</w:t>
      </w:r>
      <w:r w:rsidRPr="008964C0">
        <w:rPr>
          <w:spacing w:val="-4"/>
          <w:sz w:val="20"/>
          <w:szCs w:val="20"/>
        </w:rPr>
        <w:t xml:space="preserve"> </w:t>
      </w:r>
      <w:r w:rsidRPr="008964C0">
        <w:rPr>
          <w:sz w:val="20"/>
          <w:szCs w:val="20"/>
        </w:rPr>
        <w:t>anksto</w:t>
      </w:r>
      <w:r w:rsidRPr="008964C0">
        <w:rPr>
          <w:spacing w:val="-2"/>
          <w:sz w:val="20"/>
          <w:szCs w:val="20"/>
        </w:rPr>
        <w:t xml:space="preserve"> </w:t>
      </w:r>
      <w:r w:rsidRPr="008964C0">
        <w:rPr>
          <w:sz w:val="20"/>
          <w:szCs w:val="20"/>
        </w:rPr>
        <w:t>numatytus</w:t>
      </w:r>
      <w:r w:rsidRPr="008964C0">
        <w:rPr>
          <w:spacing w:val="-4"/>
          <w:sz w:val="20"/>
          <w:szCs w:val="20"/>
        </w:rPr>
        <w:t xml:space="preserve"> </w:t>
      </w:r>
      <w:r w:rsidRPr="008964C0">
        <w:rPr>
          <w:sz w:val="20"/>
          <w:szCs w:val="20"/>
        </w:rPr>
        <w:t xml:space="preserve">pasirinktinius terminus: </w:t>
      </w:r>
      <w:r w:rsidR="00F77BAB">
        <w:rPr>
          <w:sz w:val="20"/>
          <w:szCs w:val="20"/>
        </w:rPr>
        <w:t xml:space="preserve">makšties ir </w:t>
      </w:r>
      <w:proofErr w:type="spellStart"/>
      <w:r w:rsidR="00F77BAB">
        <w:rPr>
          <w:sz w:val="20"/>
          <w:szCs w:val="20"/>
        </w:rPr>
        <w:t>vulvos</w:t>
      </w:r>
      <w:proofErr w:type="spellEnd"/>
      <w:r w:rsidR="00F77BAB" w:rsidRPr="008964C0">
        <w:rPr>
          <w:sz w:val="20"/>
          <w:szCs w:val="20"/>
        </w:rPr>
        <w:t xml:space="preserve"> </w:t>
      </w:r>
      <w:r w:rsidRPr="008964C0">
        <w:rPr>
          <w:sz w:val="20"/>
          <w:szCs w:val="20"/>
        </w:rPr>
        <w:t xml:space="preserve">grybelinė infekcija, makšties infekcija, balanitas, grybelinė </w:t>
      </w:r>
      <w:r w:rsidR="00364F61" w:rsidRPr="008964C0">
        <w:rPr>
          <w:sz w:val="20"/>
          <w:szCs w:val="20"/>
        </w:rPr>
        <w:t xml:space="preserve">lytinių organų </w:t>
      </w:r>
      <w:r w:rsidRPr="008964C0">
        <w:rPr>
          <w:sz w:val="20"/>
          <w:szCs w:val="20"/>
        </w:rPr>
        <w:t xml:space="preserve">infekcija, </w:t>
      </w:r>
      <w:r w:rsidR="00C32E2C">
        <w:rPr>
          <w:sz w:val="20"/>
          <w:szCs w:val="20"/>
        </w:rPr>
        <w:t xml:space="preserve">makšties ir </w:t>
      </w:r>
      <w:proofErr w:type="spellStart"/>
      <w:r w:rsidR="00C32E2C">
        <w:rPr>
          <w:sz w:val="20"/>
          <w:szCs w:val="20"/>
        </w:rPr>
        <w:t>vulvos</w:t>
      </w:r>
      <w:proofErr w:type="spellEnd"/>
      <w:r w:rsidR="00C32E2C" w:rsidRPr="008964C0">
        <w:rPr>
          <w:sz w:val="20"/>
          <w:szCs w:val="20"/>
        </w:rPr>
        <w:t xml:space="preserve"> </w:t>
      </w:r>
      <w:proofErr w:type="spellStart"/>
      <w:r w:rsidRPr="008964C0">
        <w:rPr>
          <w:sz w:val="20"/>
          <w:szCs w:val="20"/>
        </w:rPr>
        <w:t>kandidozė</w:t>
      </w:r>
      <w:proofErr w:type="spellEnd"/>
      <w:r w:rsidRPr="008964C0">
        <w:rPr>
          <w:sz w:val="20"/>
          <w:szCs w:val="20"/>
        </w:rPr>
        <w:t xml:space="preserve">, </w:t>
      </w:r>
      <w:r w:rsidR="00127178">
        <w:rPr>
          <w:sz w:val="20"/>
          <w:szCs w:val="20"/>
        </w:rPr>
        <w:t xml:space="preserve">makšties ir </w:t>
      </w:r>
      <w:proofErr w:type="spellStart"/>
      <w:r w:rsidR="00127178">
        <w:rPr>
          <w:sz w:val="20"/>
          <w:szCs w:val="20"/>
        </w:rPr>
        <w:t>vulvos</w:t>
      </w:r>
      <w:proofErr w:type="spellEnd"/>
      <w:r w:rsidR="00127178">
        <w:rPr>
          <w:sz w:val="20"/>
          <w:szCs w:val="20"/>
        </w:rPr>
        <w:t xml:space="preserve"> uždegimas</w:t>
      </w:r>
      <w:r w:rsidRPr="008964C0">
        <w:rPr>
          <w:sz w:val="20"/>
          <w:szCs w:val="20"/>
        </w:rPr>
        <w:t xml:space="preserve">, </w:t>
      </w:r>
      <w:proofErr w:type="spellStart"/>
      <w:r w:rsidRPr="008964C0">
        <w:rPr>
          <w:sz w:val="20"/>
          <w:szCs w:val="20"/>
        </w:rPr>
        <w:t>kandidozinis</w:t>
      </w:r>
      <w:proofErr w:type="spellEnd"/>
      <w:r w:rsidRPr="008964C0">
        <w:rPr>
          <w:sz w:val="20"/>
          <w:szCs w:val="20"/>
        </w:rPr>
        <w:t xml:space="preserve"> balanitas, </w:t>
      </w:r>
      <w:r w:rsidR="00364F61" w:rsidRPr="008964C0">
        <w:rPr>
          <w:sz w:val="20"/>
          <w:szCs w:val="20"/>
        </w:rPr>
        <w:t>lytinių organų</w:t>
      </w:r>
      <w:r w:rsidR="00364F61" w:rsidRPr="008964C0" w:rsidDel="00364F61">
        <w:rPr>
          <w:sz w:val="20"/>
          <w:szCs w:val="20"/>
        </w:rPr>
        <w:t xml:space="preserve"> </w:t>
      </w:r>
      <w:proofErr w:type="spellStart"/>
      <w:r w:rsidRPr="008964C0">
        <w:rPr>
          <w:sz w:val="20"/>
          <w:szCs w:val="20"/>
        </w:rPr>
        <w:t>kandidozė</w:t>
      </w:r>
      <w:proofErr w:type="spellEnd"/>
      <w:r w:rsidRPr="008964C0">
        <w:rPr>
          <w:sz w:val="20"/>
          <w:szCs w:val="20"/>
        </w:rPr>
        <w:t xml:space="preserve">, </w:t>
      </w:r>
      <w:r w:rsidR="00364F61" w:rsidRPr="008964C0">
        <w:rPr>
          <w:sz w:val="20"/>
          <w:szCs w:val="20"/>
        </w:rPr>
        <w:t>lytinių organų</w:t>
      </w:r>
      <w:r w:rsidR="00364F61" w:rsidRPr="008964C0" w:rsidDel="00364F61">
        <w:rPr>
          <w:sz w:val="20"/>
          <w:szCs w:val="20"/>
        </w:rPr>
        <w:t xml:space="preserve"> </w:t>
      </w:r>
      <w:r w:rsidRPr="008964C0">
        <w:rPr>
          <w:sz w:val="20"/>
          <w:szCs w:val="20"/>
        </w:rPr>
        <w:t xml:space="preserve">infekcija, vyrų </w:t>
      </w:r>
      <w:r w:rsidR="00364F61" w:rsidRPr="008964C0">
        <w:rPr>
          <w:sz w:val="20"/>
          <w:szCs w:val="20"/>
        </w:rPr>
        <w:t>lytinių organų</w:t>
      </w:r>
      <w:r w:rsidR="00364F61" w:rsidRPr="008964C0" w:rsidDel="00364F61">
        <w:rPr>
          <w:sz w:val="20"/>
          <w:szCs w:val="20"/>
        </w:rPr>
        <w:t xml:space="preserve"> </w:t>
      </w:r>
      <w:r w:rsidRPr="008964C0">
        <w:rPr>
          <w:sz w:val="20"/>
          <w:szCs w:val="20"/>
        </w:rPr>
        <w:t xml:space="preserve">infekcijos, varpos infekcija, </w:t>
      </w:r>
      <w:proofErr w:type="spellStart"/>
      <w:r w:rsidRPr="008964C0">
        <w:rPr>
          <w:sz w:val="20"/>
          <w:szCs w:val="20"/>
        </w:rPr>
        <w:t>vulvitas</w:t>
      </w:r>
      <w:proofErr w:type="spellEnd"/>
      <w:r w:rsidRPr="008964C0">
        <w:rPr>
          <w:sz w:val="20"/>
          <w:szCs w:val="20"/>
        </w:rPr>
        <w:t xml:space="preserve">, bakterinis vaginitas, </w:t>
      </w:r>
      <w:proofErr w:type="spellStart"/>
      <w:r w:rsidRPr="008964C0">
        <w:rPr>
          <w:sz w:val="20"/>
          <w:szCs w:val="20"/>
        </w:rPr>
        <w:t>vulvos</w:t>
      </w:r>
      <w:proofErr w:type="spellEnd"/>
      <w:r w:rsidRPr="008964C0">
        <w:rPr>
          <w:sz w:val="20"/>
          <w:szCs w:val="20"/>
        </w:rPr>
        <w:t xml:space="preserve"> </w:t>
      </w:r>
      <w:proofErr w:type="spellStart"/>
      <w:r w:rsidR="0068267D">
        <w:rPr>
          <w:sz w:val="20"/>
          <w:szCs w:val="20"/>
        </w:rPr>
        <w:t>abscesas</w:t>
      </w:r>
      <w:proofErr w:type="spellEnd"/>
      <w:r w:rsidRPr="008964C0">
        <w:rPr>
          <w:sz w:val="20"/>
          <w:szCs w:val="20"/>
        </w:rPr>
        <w:t>.</w:t>
      </w:r>
    </w:p>
    <w:p w14:paraId="251BABAF" w14:textId="77777777" w:rsidR="002858F2" w:rsidRPr="008964C0" w:rsidRDefault="002858F2" w:rsidP="00296022">
      <w:pPr>
        <w:pStyle w:val="Pagrindinistekstas"/>
        <w:kinsoku w:val="0"/>
        <w:overflowPunct w:val="0"/>
        <w:rPr>
          <w:sz w:val="20"/>
          <w:szCs w:val="20"/>
        </w:rPr>
      </w:pPr>
      <w:r w:rsidRPr="008964C0">
        <w:rPr>
          <w:sz w:val="20"/>
          <w:szCs w:val="20"/>
          <w:vertAlign w:val="superscript"/>
        </w:rPr>
        <w:t>d</w:t>
      </w:r>
      <w:r w:rsidRPr="008964C0">
        <w:rPr>
          <w:spacing w:val="-17"/>
          <w:sz w:val="20"/>
          <w:szCs w:val="20"/>
        </w:rPr>
        <w:t xml:space="preserve"> </w:t>
      </w:r>
      <w:r w:rsidRPr="008964C0">
        <w:rPr>
          <w:sz w:val="20"/>
          <w:szCs w:val="20"/>
        </w:rPr>
        <w:t>Šlapimo</w:t>
      </w:r>
      <w:r w:rsidRPr="008964C0">
        <w:rPr>
          <w:spacing w:val="-5"/>
          <w:sz w:val="20"/>
          <w:szCs w:val="20"/>
        </w:rPr>
        <w:t xml:space="preserve"> </w:t>
      </w:r>
      <w:r w:rsidRPr="008964C0">
        <w:rPr>
          <w:sz w:val="20"/>
          <w:szCs w:val="20"/>
        </w:rPr>
        <w:t>takų</w:t>
      </w:r>
      <w:r w:rsidRPr="008964C0">
        <w:rPr>
          <w:spacing w:val="-3"/>
          <w:sz w:val="20"/>
          <w:szCs w:val="20"/>
        </w:rPr>
        <w:t xml:space="preserve"> </w:t>
      </w:r>
      <w:r w:rsidRPr="008964C0">
        <w:rPr>
          <w:sz w:val="20"/>
          <w:szCs w:val="20"/>
        </w:rPr>
        <w:t>infekcija</w:t>
      </w:r>
      <w:r w:rsidRPr="008964C0">
        <w:rPr>
          <w:spacing w:val="-4"/>
          <w:sz w:val="20"/>
          <w:szCs w:val="20"/>
        </w:rPr>
        <w:t xml:space="preserve"> </w:t>
      </w:r>
      <w:r w:rsidRPr="008964C0">
        <w:rPr>
          <w:sz w:val="20"/>
          <w:szCs w:val="20"/>
        </w:rPr>
        <w:t>apima</w:t>
      </w:r>
      <w:r w:rsidRPr="008964C0">
        <w:rPr>
          <w:spacing w:val="-5"/>
          <w:sz w:val="20"/>
          <w:szCs w:val="20"/>
        </w:rPr>
        <w:t xml:space="preserve"> </w:t>
      </w:r>
      <w:r w:rsidRPr="008964C0">
        <w:rPr>
          <w:sz w:val="20"/>
          <w:szCs w:val="20"/>
        </w:rPr>
        <w:t>šiuos</w:t>
      </w:r>
      <w:r w:rsidRPr="008964C0">
        <w:rPr>
          <w:spacing w:val="-4"/>
          <w:sz w:val="20"/>
          <w:szCs w:val="20"/>
        </w:rPr>
        <w:t xml:space="preserve"> </w:t>
      </w:r>
      <w:r w:rsidRPr="008964C0">
        <w:rPr>
          <w:sz w:val="20"/>
          <w:szCs w:val="20"/>
        </w:rPr>
        <w:t>pirmiausiai</w:t>
      </w:r>
      <w:r w:rsidRPr="008964C0">
        <w:rPr>
          <w:spacing w:val="-4"/>
          <w:sz w:val="20"/>
          <w:szCs w:val="20"/>
        </w:rPr>
        <w:t xml:space="preserve"> </w:t>
      </w:r>
      <w:r w:rsidRPr="008964C0">
        <w:rPr>
          <w:sz w:val="20"/>
          <w:szCs w:val="20"/>
        </w:rPr>
        <w:t>pasirenkamus</w:t>
      </w:r>
      <w:r w:rsidRPr="008964C0">
        <w:rPr>
          <w:spacing w:val="-4"/>
          <w:sz w:val="20"/>
          <w:szCs w:val="20"/>
        </w:rPr>
        <w:t xml:space="preserve"> </w:t>
      </w:r>
      <w:r w:rsidRPr="008964C0">
        <w:rPr>
          <w:sz w:val="20"/>
          <w:szCs w:val="20"/>
        </w:rPr>
        <w:t>terminus,</w:t>
      </w:r>
      <w:r w:rsidRPr="008964C0">
        <w:rPr>
          <w:spacing w:val="-4"/>
          <w:sz w:val="20"/>
          <w:szCs w:val="20"/>
        </w:rPr>
        <w:t xml:space="preserve"> </w:t>
      </w:r>
      <w:r w:rsidRPr="008964C0">
        <w:rPr>
          <w:sz w:val="20"/>
          <w:szCs w:val="20"/>
        </w:rPr>
        <w:t>išvardytus</w:t>
      </w:r>
      <w:r w:rsidRPr="008964C0">
        <w:rPr>
          <w:spacing w:val="-4"/>
          <w:sz w:val="20"/>
          <w:szCs w:val="20"/>
        </w:rPr>
        <w:t xml:space="preserve"> </w:t>
      </w:r>
      <w:r w:rsidRPr="008964C0">
        <w:rPr>
          <w:sz w:val="20"/>
          <w:szCs w:val="20"/>
        </w:rPr>
        <w:t>pagal</w:t>
      </w:r>
      <w:r w:rsidRPr="008964C0">
        <w:rPr>
          <w:spacing w:val="-5"/>
          <w:sz w:val="20"/>
          <w:szCs w:val="20"/>
        </w:rPr>
        <w:t xml:space="preserve"> </w:t>
      </w:r>
      <w:r w:rsidR="00364F61" w:rsidRPr="008964C0">
        <w:rPr>
          <w:sz w:val="20"/>
          <w:szCs w:val="20"/>
        </w:rPr>
        <w:t>pranešimų</w:t>
      </w:r>
      <w:r w:rsidR="00364F61" w:rsidRPr="008964C0">
        <w:rPr>
          <w:spacing w:val="-4"/>
          <w:sz w:val="20"/>
          <w:szCs w:val="20"/>
        </w:rPr>
        <w:t xml:space="preserve"> </w:t>
      </w:r>
      <w:r w:rsidRPr="008964C0">
        <w:rPr>
          <w:sz w:val="20"/>
          <w:szCs w:val="20"/>
        </w:rPr>
        <w:t xml:space="preserve">dažnį: šlapimo takų infekcija, cistitas, </w:t>
      </w:r>
      <w:proofErr w:type="spellStart"/>
      <w:r w:rsidRPr="008964C0">
        <w:rPr>
          <w:i/>
          <w:iCs/>
          <w:sz w:val="20"/>
          <w:szCs w:val="20"/>
        </w:rPr>
        <w:t>Escherichia</w:t>
      </w:r>
      <w:proofErr w:type="spellEnd"/>
      <w:r w:rsidRPr="008964C0">
        <w:rPr>
          <w:i/>
          <w:iCs/>
          <w:sz w:val="20"/>
          <w:szCs w:val="20"/>
        </w:rPr>
        <w:t xml:space="preserve"> </w:t>
      </w:r>
      <w:r w:rsidRPr="008964C0">
        <w:rPr>
          <w:sz w:val="20"/>
          <w:szCs w:val="20"/>
        </w:rPr>
        <w:t xml:space="preserve">sukelta šlapimo takų infekcija, lytinių ir šlapimo takų infekcija, </w:t>
      </w:r>
      <w:proofErr w:type="spellStart"/>
      <w:r w:rsidRPr="008964C0">
        <w:rPr>
          <w:sz w:val="20"/>
          <w:szCs w:val="20"/>
        </w:rPr>
        <w:t>pielonefritas</w:t>
      </w:r>
      <w:proofErr w:type="spellEnd"/>
      <w:r w:rsidRPr="008964C0">
        <w:rPr>
          <w:sz w:val="20"/>
          <w:szCs w:val="20"/>
        </w:rPr>
        <w:t xml:space="preserve">, </w:t>
      </w:r>
      <w:proofErr w:type="spellStart"/>
      <w:r w:rsidRPr="008964C0">
        <w:rPr>
          <w:sz w:val="20"/>
          <w:szCs w:val="20"/>
        </w:rPr>
        <w:t>trigonitas</w:t>
      </w:r>
      <w:proofErr w:type="spellEnd"/>
      <w:r w:rsidRPr="008964C0">
        <w:rPr>
          <w:sz w:val="20"/>
          <w:szCs w:val="20"/>
        </w:rPr>
        <w:t xml:space="preserve">, </w:t>
      </w:r>
      <w:proofErr w:type="spellStart"/>
      <w:r w:rsidRPr="008964C0">
        <w:rPr>
          <w:sz w:val="20"/>
          <w:szCs w:val="20"/>
        </w:rPr>
        <w:t>uretritas</w:t>
      </w:r>
      <w:proofErr w:type="spellEnd"/>
      <w:r w:rsidRPr="008964C0">
        <w:rPr>
          <w:sz w:val="20"/>
          <w:szCs w:val="20"/>
        </w:rPr>
        <w:t>, inkstų infekcija ir prostatitas.</w:t>
      </w:r>
    </w:p>
    <w:p w14:paraId="31960BE7" w14:textId="77777777" w:rsidR="002858F2" w:rsidRPr="008964C0" w:rsidRDefault="002858F2" w:rsidP="00296022">
      <w:pPr>
        <w:pStyle w:val="Pagrindinistekstas"/>
        <w:kinsoku w:val="0"/>
        <w:overflowPunct w:val="0"/>
        <w:rPr>
          <w:sz w:val="20"/>
          <w:szCs w:val="20"/>
        </w:rPr>
      </w:pPr>
      <w:r w:rsidRPr="008964C0">
        <w:rPr>
          <w:sz w:val="20"/>
          <w:szCs w:val="20"/>
          <w:vertAlign w:val="superscript"/>
        </w:rPr>
        <w:t>e</w:t>
      </w:r>
      <w:r w:rsidRPr="008964C0">
        <w:rPr>
          <w:spacing w:val="-17"/>
          <w:sz w:val="20"/>
          <w:szCs w:val="20"/>
        </w:rPr>
        <w:t xml:space="preserve"> </w:t>
      </w:r>
      <w:r w:rsidR="00294C89" w:rsidRPr="008964C0">
        <w:rPr>
          <w:sz w:val="20"/>
          <w:szCs w:val="20"/>
        </w:rPr>
        <w:t xml:space="preserve">Kraujo </w:t>
      </w:r>
      <w:r w:rsidR="001B33AF" w:rsidRPr="008964C0">
        <w:rPr>
          <w:sz w:val="20"/>
          <w:szCs w:val="20"/>
        </w:rPr>
        <w:t>t</w:t>
      </w:r>
      <w:r w:rsidRPr="008964C0">
        <w:rPr>
          <w:sz w:val="20"/>
          <w:szCs w:val="20"/>
        </w:rPr>
        <w:t>ūrio</w:t>
      </w:r>
      <w:r w:rsidRPr="008964C0">
        <w:rPr>
          <w:spacing w:val="-2"/>
          <w:sz w:val="20"/>
          <w:szCs w:val="20"/>
        </w:rPr>
        <w:t xml:space="preserve"> </w:t>
      </w:r>
      <w:r w:rsidRPr="008964C0">
        <w:rPr>
          <w:sz w:val="20"/>
          <w:szCs w:val="20"/>
        </w:rPr>
        <w:t>sumažėjimas</w:t>
      </w:r>
      <w:r w:rsidRPr="008964C0">
        <w:rPr>
          <w:spacing w:val="-4"/>
          <w:sz w:val="20"/>
          <w:szCs w:val="20"/>
        </w:rPr>
        <w:t xml:space="preserve"> </w:t>
      </w:r>
      <w:r w:rsidRPr="008964C0">
        <w:rPr>
          <w:sz w:val="20"/>
          <w:szCs w:val="20"/>
        </w:rPr>
        <w:t>apima,</w:t>
      </w:r>
      <w:r w:rsidRPr="008964C0">
        <w:rPr>
          <w:spacing w:val="-2"/>
          <w:sz w:val="20"/>
          <w:szCs w:val="20"/>
        </w:rPr>
        <w:t xml:space="preserve"> </w:t>
      </w:r>
      <w:r w:rsidRPr="008964C0">
        <w:rPr>
          <w:sz w:val="20"/>
          <w:szCs w:val="20"/>
        </w:rPr>
        <w:t>pvz.</w:t>
      </w:r>
      <w:r w:rsidRPr="008964C0">
        <w:rPr>
          <w:spacing w:val="-5"/>
          <w:sz w:val="20"/>
          <w:szCs w:val="20"/>
        </w:rPr>
        <w:t xml:space="preserve"> </w:t>
      </w:r>
      <w:r w:rsidRPr="008964C0">
        <w:rPr>
          <w:sz w:val="20"/>
          <w:szCs w:val="20"/>
        </w:rPr>
        <w:t>šiuos</w:t>
      </w:r>
      <w:r w:rsidRPr="008964C0">
        <w:rPr>
          <w:spacing w:val="-4"/>
          <w:sz w:val="20"/>
          <w:szCs w:val="20"/>
        </w:rPr>
        <w:t xml:space="preserve"> </w:t>
      </w:r>
      <w:r w:rsidRPr="008964C0">
        <w:rPr>
          <w:sz w:val="20"/>
          <w:szCs w:val="20"/>
        </w:rPr>
        <w:t>iš</w:t>
      </w:r>
      <w:r w:rsidRPr="008964C0">
        <w:rPr>
          <w:spacing w:val="-4"/>
          <w:sz w:val="20"/>
          <w:szCs w:val="20"/>
        </w:rPr>
        <w:t xml:space="preserve"> </w:t>
      </w:r>
      <w:r w:rsidRPr="008964C0">
        <w:rPr>
          <w:sz w:val="20"/>
          <w:szCs w:val="20"/>
        </w:rPr>
        <w:t>anksto</w:t>
      </w:r>
      <w:r w:rsidRPr="008964C0">
        <w:rPr>
          <w:spacing w:val="-2"/>
          <w:sz w:val="20"/>
          <w:szCs w:val="20"/>
        </w:rPr>
        <w:t xml:space="preserve"> </w:t>
      </w:r>
      <w:r w:rsidRPr="008964C0">
        <w:rPr>
          <w:sz w:val="20"/>
          <w:szCs w:val="20"/>
        </w:rPr>
        <w:t>numatytus</w:t>
      </w:r>
      <w:r w:rsidRPr="008964C0">
        <w:rPr>
          <w:spacing w:val="-4"/>
          <w:sz w:val="20"/>
          <w:szCs w:val="20"/>
        </w:rPr>
        <w:t xml:space="preserve"> </w:t>
      </w:r>
      <w:r w:rsidRPr="008964C0">
        <w:rPr>
          <w:sz w:val="20"/>
          <w:szCs w:val="20"/>
        </w:rPr>
        <w:t>pasirinktinius</w:t>
      </w:r>
      <w:r w:rsidRPr="008964C0">
        <w:rPr>
          <w:spacing w:val="-4"/>
          <w:sz w:val="20"/>
          <w:szCs w:val="20"/>
        </w:rPr>
        <w:t xml:space="preserve"> </w:t>
      </w:r>
      <w:r w:rsidRPr="008964C0">
        <w:rPr>
          <w:sz w:val="20"/>
          <w:szCs w:val="20"/>
        </w:rPr>
        <w:t>terminus:</w:t>
      </w:r>
      <w:r w:rsidRPr="008964C0">
        <w:rPr>
          <w:spacing w:val="-4"/>
          <w:sz w:val="20"/>
          <w:szCs w:val="20"/>
        </w:rPr>
        <w:t xml:space="preserve"> </w:t>
      </w:r>
      <w:r w:rsidRPr="008964C0">
        <w:rPr>
          <w:sz w:val="20"/>
          <w:szCs w:val="20"/>
        </w:rPr>
        <w:t xml:space="preserve">dehidratacija, </w:t>
      </w:r>
      <w:proofErr w:type="spellStart"/>
      <w:r w:rsidRPr="008964C0">
        <w:rPr>
          <w:sz w:val="20"/>
          <w:szCs w:val="20"/>
        </w:rPr>
        <w:t>hipovolemija</w:t>
      </w:r>
      <w:proofErr w:type="spellEnd"/>
      <w:r w:rsidRPr="008964C0">
        <w:rPr>
          <w:sz w:val="20"/>
          <w:szCs w:val="20"/>
        </w:rPr>
        <w:t xml:space="preserve">, </w:t>
      </w:r>
      <w:proofErr w:type="spellStart"/>
      <w:r w:rsidRPr="008964C0">
        <w:rPr>
          <w:sz w:val="20"/>
          <w:szCs w:val="20"/>
        </w:rPr>
        <w:t>hipotenzija</w:t>
      </w:r>
      <w:proofErr w:type="spellEnd"/>
      <w:r w:rsidRPr="008964C0">
        <w:rPr>
          <w:sz w:val="20"/>
          <w:szCs w:val="20"/>
        </w:rPr>
        <w:t>.</w:t>
      </w:r>
    </w:p>
    <w:p w14:paraId="645360A7" w14:textId="712F685F" w:rsidR="002858F2" w:rsidRPr="008964C0" w:rsidRDefault="002858F2" w:rsidP="00296022">
      <w:pPr>
        <w:pStyle w:val="Pagrindinistekstas"/>
        <w:kinsoku w:val="0"/>
        <w:overflowPunct w:val="0"/>
        <w:rPr>
          <w:sz w:val="20"/>
          <w:szCs w:val="20"/>
        </w:rPr>
      </w:pPr>
      <w:r w:rsidRPr="008964C0">
        <w:rPr>
          <w:sz w:val="20"/>
          <w:szCs w:val="20"/>
          <w:vertAlign w:val="superscript"/>
        </w:rPr>
        <w:t>f</w:t>
      </w:r>
      <w:r w:rsidRPr="008964C0">
        <w:rPr>
          <w:spacing w:val="-17"/>
          <w:sz w:val="20"/>
          <w:szCs w:val="20"/>
        </w:rPr>
        <w:t xml:space="preserve"> </w:t>
      </w:r>
      <w:proofErr w:type="spellStart"/>
      <w:r w:rsidRPr="008964C0">
        <w:rPr>
          <w:sz w:val="20"/>
          <w:szCs w:val="20"/>
        </w:rPr>
        <w:t>Poliurija</w:t>
      </w:r>
      <w:proofErr w:type="spellEnd"/>
      <w:r w:rsidRPr="008964C0">
        <w:rPr>
          <w:spacing w:val="-6"/>
          <w:sz w:val="20"/>
          <w:szCs w:val="20"/>
        </w:rPr>
        <w:t xml:space="preserve"> </w:t>
      </w:r>
      <w:r w:rsidRPr="008964C0">
        <w:rPr>
          <w:sz w:val="20"/>
          <w:szCs w:val="20"/>
        </w:rPr>
        <w:t>apima</w:t>
      </w:r>
      <w:r w:rsidRPr="008964C0">
        <w:rPr>
          <w:spacing w:val="-4"/>
          <w:sz w:val="20"/>
          <w:szCs w:val="20"/>
        </w:rPr>
        <w:t xml:space="preserve"> </w:t>
      </w:r>
      <w:r w:rsidRPr="008964C0">
        <w:rPr>
          <w:sz w:val="20"/>
          <w:szCs w:val="20"/>
        </w:rPr>
        <w:t>šiuos</w:t>
      </w:r>
      <w:r w:rsidRPr="008964C0">
        <w:rPr>
          <w:spacing w:val="-5"/>
          <w:sz w:val="20"/>
          <w:szCs w:val="20"/>
        </w:rPr>
        <w:t xml:space="preserve"> </w:t>
      </w:r>
      <w:r w:rsidRPr="008964C0">
        <w:rPr>
          <w:sz w:val="20"/>
          <w:szCs w:val="20"/>
        </w:rPr>
        <w:t>pirmiausiai</w:t>
      </w:r>
      <w:r w:rsidRPr="008964C0">
        <w:rPr>
          <w:spacing w:val="-4"/>
          <w:sz w:val="20"/>
          <w:szCs w:val="20"/>
        </w:rPr>
        <w:t xml:space="preserve"> </w:t>
      </w:r>
      <w:r w:rsidRPr="008964C0">
        <w:rPr>
          <w:sz w:val="20"/>
          <w:szCs w:val="20"/>
        </w:rPr>
        <w:t>pasirenkamus</w:t>
      </w:r>
      <w:r w:rsidRPr="008964C0">
        <w:rPr>
          <w:spacing w:val="-5"/>
          <w:sz w:val="20"/>
          <w:szCs w:val="20"/>
        </w:rPr>
        <w:t xml:space="preserve"> </w:t>
      </w:r>
      <w:r w:rsidRPr="008964C0">
        <w:rPr>
          <w:sz w:val="20"/>
          <w:szCs w:val="20"/>
        </w:rPr>
        <w:t>terminus:</w:t>
      </w:r>
      <w:r w:rsidRPr="008964C0">
        <w:rPr>
          <w:spacing w:val="-5"/>
          <w:sz w:val="20"/>
          <w:szCs w:val="20"/>
        </w:rPr>
        <w:t xml:space="preserve"> </w:t>
      </w:r>
      <w:proofErr w:type="spellStart"/>
      <w:r w:rsidRPr="008964C0">
        <w:rPr>
          <w:sz w:val="20"/>
          <w:szCs w:val="20"/>
        </w:rPr>
        <w:t>polakiurija</w:t>
      </w:r>
      <w:proofErr w:type="spellEnd"/>
      <w:r w:rsidRPr="008964C0">
        <w:rPr>
          <w:sz w:val="20"/>
          <w:szCs w:val="20"/>
        </w:rPr>
        <w:t>,</w:t>
      </w:r>
      <w:r w:rsidRPr="008964C0">
        <w:rPr>
          <w:spacing w:val="-4"/>
          <w:sz w:val="20"/>
          <w:szCs w:val="20"/>
        </w:rPr>
        <w:t xml:space="preserve"> </w:t>
      </w:r>
      <w:proofErr w:type="spellStart"/>
      <w:r w:rsidRPr="008964C0">
        <w:rPr>
          <w:sz w:val="20"/>
          <w:szCs w:val="20"/>
        </w:rPr>
        <w:t>poliurija</w:t>
      </w:r>
      <w:proofErr w:type="spellEnd"/>
      <w:r w:rsidRPr="008964C0">
        <w:rPr>
          <w:sz w:val="20"/>
          <w:szCs w:val="20"/>
        </w:rPr>
        <w:t>,</w:t>
      </w:r>
      <w:r w:rsidRPr="008964C0">
        <w:rPr>
          <w:spacing w:val="-6"/>
          <w:sz w:val="20"/>
          <w:szCs w:val="20"/>
        </w:rPr>
        <w:t xml:space="preserve"> </w:t>
      </w:r>
      <w:r w:rsidRPr="008964C0">
        <w:rPr>
          <w:sz w:val="20"/>
          <w:szCs w:val="20"/>
        </w:rPr>
        <w:t>padidėjęs šlapimo išskyrimas.</w:t>
      </w:r>
    </w:p>
    <w:p w14:paraId="6DAFC84C" w14:textId="46A27242" w:rsidR="002858F2" w:rsidRPr="008964C0" w:rsidRDefault="002858F2" w:rsidP="00296022">
      <w:pPr>
        <w:pStyle w:val="Pagrindinistekstas"/>
        <w:kinsoku w:val="0"/>
        <w:overflowPunct w:val="0"/>
        <w:jc w:val="both"/>
        <w:rPr>
          <w:sz w:val="20"/>
          <w:szCs w:val="20"/>
        </w:rPr>
      </w:pPr>
      <w:r w:rsidRPr="008964C0">
        <w:rPr>
          <w:sz w:val="20"/>
          <w:szCs w:val="20"/>
          <w:vertAlign w:val="superscript"/>
        </w:rPr>
        <w:t>g</w:t>
      </w:r>
      <w:r w:rsidRPr="008964C0">
        <w:rPr>
          <w:spacing w:val="-13"/>
          <w:sz w:val="20"/>
          <w:szCs w:val="20"/>
        </w:rPr>
        <w:t xml:space="preserve"> </w:t>
      </w:r>
      <w:r w:rsidRPr="008964C0">
        <w:rPr>
          <w:sz w:val="20"/>
          <w:szCs w:val="20"/>
        </w:rPr>
        <w:t>Vidutinis</w:t>
      </w:r>
      <w:r w:rsidRPr="008964C0">
        <w:rPr>
          <w:spacing w:val="-5"/>
          <w:sz w:val="20"/>
          <w:szCs w:val="20"/>
        </w:rPr>
        <w:t xml:space="preserve"> </w:t>
      </w:r>
      <w:proofErr w:type="spellStart"/>
      <w:r w:rsidRPr="008964C0">
        <w:rPr>
          <w:sz w:val="20"/>
          <w:szCs w:val="20"/>
        </w:rPr>
        <w:t>hematokrito</w:t>
      </w:r>
      <w:proofErr w:type="spellEnd"/>
      <w:r w:rsidRPr="008964C0">
        <w:rPr>
          <w:sz w:val="20"/>
          <w:szCs w:val="20"/>
        </w:rPr>
        <w:t xml:space="preserve"> pokytis, palyginus</w:t>
      </w:r>
      <w:r w:rsidRPr="008964C0">
        <w:rPr>
          <w:spacing w:val="-1"/>
          <w:sz w:val="20"/>
          <w:szCs w:val="20"/>
        </w:rPr>
        <w:t xml:space="preserve"> </w:t>
      </w:r>
      <w:r w:rsidRPr="008964C0">
        <w:rPr>
          <w:sz w:val="20"/>
          <w:szCs w:val="20"/>
        </w:rPr>
        <w:t>su buvusiu iki</w:t>
      </w:r>
      <w:r w:rsidRPr="008964C0">
        <w:rPr>
          <w:spacing w:val="-1"/>
          <w:sz w:val="20"/>
          <w:szCs w:val="20"/>
        </w:rPr>
        <w:t xml:space="preserve"> </w:t>
      </w:r>
      <w:r w:rsidRPr="008964C0">
        <w:rPr>
          <w:sz w:val="20"/>
          <w:szCs w:val="20"/>
        </w:rPr>
        <w:t>tyrimo, vartojus</w:t>
      </w:r>
      <w:r w:rsidRPr="008964C0">
        <w:rPr>
          <w:spacing w:val="-1"/>
          <w:sz w:val="20"/>
          <w:szCs w:val="20"/>
        </w:rPr>
        <w:t xml:space="preserve"> </w:t>
      </w:r>
      <w:r w:rsidRPr="008964C0">
        <w:rPr>
          <w:sz w:val="20"/>
          <w:szCs w:val="20"/>
        </w:rPr>
        <w:t>10</w:t>
      </w:r>
      <w:r w:rsidR="00B06A14" w:rsidRPr="008964C0">
        <w:rPr>
          <w:sz w:val="20"/>
          <w:szCs w:val="20"/>
        </w:rPr>
        <w:t> mg</w:t>
      </w:r>
      <w:r w:rsidRPr="008964C0">
        <w:rPr>
          <w:sz w:val="20"/>
          <w:szCs w:val="20"/>
        </w:rPr>
        <w:t xml:space="preserve"> dapagliflozino buvo 2,30</w:t>
      </w:r>
      <w:r w:rsidR="00B06A14" w:rsidRPr="008964C0">
        <w:rPr>
          <w:sz w:val="20"/>
          <w:szCs w:val="20"/>
        </w:rPr>
        <w:t> %</w:t>
      </w:r>
      <w:r w:rsidRPr="008964C0">
        <w:rPr>
          <w:sz w:val="20"/>
          <w:szCs w:val="20"/>
        </w:rPr>
        <w:t>, vartojus</w:t>
      </w:r>
      <w:r w:rsidRPr="008964C0">
        <w:rPr>
          <w:spacing w:val="-3"/>
          <w:sz w:val="20"/>
          <w:szCs w:val="20"/>
        </w:rPr>
        <w:t xml:space="preserve"> </w:t>
      </w:r>
      <w:r w:rsidRPr="008964C0">
        <w:rPr>
          <w:sz w:val="20"/>
          <w:szCs w:val="20"/>
        </w:rPr>
        <w:t>placeb</w:t>
      </w:r>
      <w:r w:rsidR="00364F61" w:rsidRPr="008964C0">
        <w:rPr>
          <w:sz w:val="20"/>
          <w:szCs w:val="20"/>
        </w:rPr>
        <w:t>o buvo -</w:t>
      </w:r>
      <w:r w:rsidRPr="008964C0">
        <w:rPr>
          <w:sz w:val="20"/>
          <w:szCs w:val="20"/>
        </w:rPr>
        <w:t>0,33</w:t>
      </w:r>
      <w:r w:rsidR="00B06A14" w:rsidRPr="008964C0">
        <w:rPr>
          <w:spacing w:val="-4"/>
          <w:sz w:val="20"/>
          <w:szCs w:val="20"/>
        </w:rPr>
        <w:t> %</w:t>
      </w:r>
      <w:r w:rsidRPr="008964C0">
        <w:rPr>
          <w:sz w:val="20"/>
          <w:szCs w:val="20"/>
        </w:rPr>
        <w:t>.</w:t>
      </w:r>
      <w:r w:rsidRPr="008964C0">
        <w:rPr>
          <w:spacing w:val="-2"/>
          <w:sz w:val="20"/>
          <w:szCs w:val="20"/>
        </w:rPr>
        <w:t xml:space="preserve"> </w:t>
      </w:r>
      <w:proofErr w:type="spellStart"/>
      <w:r w:rsidRPr="008964C0">
        <w:rPr>
          <w:sz w:val="20"/>
          <w:szCs w:val="20"/>
        </w:rPr>
        <w:t>Hematokrito</w:t>
      </w:r>
      <w:proofErr w:type="spellEnd"/>
      <w:r w:rsidRPr="008964C0">
        <w:rPr>
          <w:spacing w:val="-2"/>
          <w:sz w:val="20"/>
          <w:szCs w:val="20"/>
        </w:rPr>
        <w:t xml:space="preserve"> </w:t>
      </w:r>
      <w:r w:rsidR="00364F61" w:rsidRPr="008964C0">
        <w:rPr>
          <w:sz w:val="20"/>
          <w:szCs w:val="20"/>
        </w:rPr>
        <w:t>rodmuo</w:t>
      </w:r>
      <w:r w:rsidR="00364F61" w:rsidRPr="008964C0">
        <w:rPr>
          <w:spacing w:val="-3"/>
          <w:sz w:val="20"/>
          <w:szCs w:val="20"/>
        </w:rPr>
        <w:t xml:space="preserve"> </w:t>
      </w:r>
      <w:r w:rsidRPr="008964C0">
        <w:rPr>
          <w:sz w:val="20"/>
          <w:szCs w:val="20"/>
        </w:rPr>
        <w:t>&gt;</w:t>
      </w:r>
      <w:r w:rsidR="00286345" w:rsidRPr="008964C0">
        <w:rPr>
          <w:sz w:val="20"/>
          <w:szCs w:val="20"/>
        </w:rPr>
        <w:t> </w:t>
      </w:r>
      <w:r w:rsidRPr="008964C0">
        <w:rPr>
          <w:sz w:val="20"/>
          <w:szCs w:val="20"/>
        </w:rPr>
        <w:t>55</w:t>
      </w:r>
      <w:r w:rsidR="00B06A14" w:rsidRPr="008964C0">
        <w:rPr>
          <w:spacing w:val="-3"/>
          <w:sz w:val="20"/>
          <w:szCs w:val="20"/>
        </w:rPr>
        <w:t> %</w:t>
      </w:r>
      <w:r w:rsidRPr="008964C0">
        <w:rPr>
          <w:spacing w:val="-3"/>
          <w:sz w:val="20"/>
          <w:szCs w:val="20"/>
        </w:rPr>
        <w:t xml:space="preserve"> </w:t>
      </w:r>
      <w:r w:rsidR="00364F61" w:rsidRPr="008964C0">
        <w:rPr>
          <w:sz w:val="20"/>
          <w:szCs w:val="20"/>
        </w:rPr>
        <w:t>praneštas</w:t>
      </w:r>
      <w:r w:rsidR="00364F61" w:rsidRPr="008964C0">
        <w:rPr>
          <w:spacing w:val="-3"/>
          <w:sz w:val="20"/>
          <w:szCs w:val="20"/>
        </w:rPr>
        <w:t xml:space="preserve"> </w:t>
      </w:r>
      <w:r w:rsidRPr="008964C0">
        <w:rPr>
          <w:sz w:val="20"/>
          <w:szCs w:val="20"/>
        </w:rPr>
        <w:t>1,3</w:t>
      </w:r>
      <w:r w:rsidR="00B06A14" w:rsidRPr="008964C0">
        <w:rPr>
          <w:sz w:val="20"/>
          <w:szCs w:val="20"/>
        </w:rPr>
        <w:t> %</w:t>
      </w:r>
      <w:r w:rsidRPr="008964C0">
        <w:rPr>
          <w:spacing w:val="-3"/>
          <w:sz w:val="20"/>
          <w:szCs w:val="20"/>
        </w:rPr>
        <w:t xml:space="preserve"> </w:t>
      </w:r>
      <w:r w:rsidRPr="008964C0">
        <w:rPr>
          <w:sz w:val="20"/>
          <w:szCs w:val="20"/>
        </w:rPr>
        <w:t>10</w:t>
      </w:r>
      <w:r w:rsidR="00B06A14" w:rsidRPr="008964C0">
        <w:rPr>
          <w:spacing w:val="-3"/>
          <w:sz w:val="20"/>
          <w:szCs w:val="20"/>
        </w:rPr>
        <w:t> mg</w:t>
      </w:r>
      <w:r w:rsidRPr="008964C0">
        <w:rPr>
          <w:spacing w:val="-1"/>
          <w:sz w:val="20"/>
          <w:szCs w:val="20"/>
        </w:rPr>
        <w:t xml:space="preserve"> </w:t>
      </w:r>
      <w:r w:rsidRPr="008964C0">
        <w:rPr>
          <w:sz w:val="20"/>
          <w:szCs w:val="20"/>
        </w:rPr>
        <w:t>dapagliflozino</w:t>
      </w:r>
      <w:r w:rsidRPr="008964C0">
        <w:rPr>
          <w:spacing w:val="-1"/>
          <w:sz w:val="20"/>
          <w:szCs w:val="20"/>
        </w:rPr>
        <w:t xml:space="preserve"> </w:t>
      </w:r>
      <w:r w:rsidRPr="008964C0">
        <w:rPr>
          <w:sz w:val="20"/>
          <w:szCs w:val="20"/>
        </w:rPr>
        <w:t>ir 0,4</w:t>
      </w:r>
      <w:r w:rsidR="00B06A14" w:rsidRPr="008964C0">
        <w:rPr>
          <w:sz w:val="20"/>
          <w:szCs w:val="20"/>
        </w:rPr>
        <w:t> %</w:t>
      </w:r>
      <w:r w:rsidRPr="008964C0">
        <w:rPr>
          <w:sz w:val="20"/>
          <w:szCs w:val="20"/>
        </w:rPr>
        <w:t xml:space="preserve"> placebo vartojusių </w:t>
      </w:r>
      <w:r w:rsidR="001E0F42" w:rsidRPr="008964C0">
        <w:rPr>
          <w:sz w:val="20"/>
          <w:szCs w:val="20"/>
        </w:rPr>
        <w:t>asmenų</w:t>
      </w:r>
      <w:r w:rsidRPr="008964C0">
        <w:rPr>
          <w:sz w:val="20"/>
          <w:szCs w:val="20"/>
        </w:rPr>
        <w:t>.</w:t>
      </w:r>
    </w:p>
    <w:p w14:paraId="0BA3FF74" w14:textId="77777777" w:rsidR="002858F2" w:rsidRPr="008964C0" w:rsidRDefault="002858F2" w:rsidP="00296022">
      <w:pPr>
        <w:pStyle w:val="Pagrindinistekstas"/>
        <w:kinsoku w:val="0"/>
        <w:overflowPunct w:val="0"/>
        <w:rPr>
          <w:sz w:val="20"/>
          <w:szCs w:val="20"/>
        </w:rPr>
      </w:pPr>
      <w:r w:rsidRPr="008964C0">
        <w:rPr>
          <w:sz w:val="20"/>
          <w:szCs w:val="20"/>
          <w:vertAlign w:val="superscript"/>
        </w:rPr>
        <w:t>h</w:t>
      </w:r>
      <w:r w:rsidRPr="008964C0">
        <w:rPr>
          <w:spacing w:val="-17"/>
          <w:sz w:val="20"/>
          <w:szCs w:val="20"/>
        </w:rPr>
        <w:t xml:space="preserve"> </w:t>
      </w:r>
      <w:r w:rsidRPr="008964C0">
        <w:rPr>
          <w:sz w:val="20"/>
          <w:szCs w:val="20"/>
        </w:rPr>
        <w:t>Vidutinis</w:t>
      </w:r>
      <w:r w:rsidRPr="008964C0">
        <w:rPr>
          <w:spacing w:val="-6"/>
          <w:sz w:val="20"/>
          <w:szCs w:val="20"/>
        </w:rPr>
        <w:t xml:space="preserve"> </w:t>
      </w:r>
      <w:r w:rsidRPr="008964C0">
        <w:rPr>
          <w:sz w:val="20"/>
          <w:szCs w:val="20"/>
        </w:rPr>
        <w:t>procentinis</w:t>
      </w:r>
      <w:r w:rsidRPr="008964C0">
        <w:rPr>
          <w:spacing w:val="-4"/>
          <w:sz w:val="20"/>
          <w:szCs w:val="20"/>
        </w:rPr>
        <w:t xml:space="preserve"> </w:t>
      </w:r>
      <w:r w:rsidRPr="008964C0">
        <w:rPr>
          <w:sz w:val="20"/>
          <w:szCs w:val="20"/>
        </w:rPr>
        <w:t>pokytis,</w:t>
      </w:r>
      <w:r w:rsidRPr="008964C0">
        <w:rPr>
          <w:spacing w:val="-3"/>
          <w:sz w:val="20"/>
          <w:szCs w:val="20"/>
        </w:rPr>
        <w:t xml:space="preserve"> </w:t>
      </w:r>
      <w:r w:rsidRPr="008964C0">
        <w:rPr>
          <w:sz w:val="20"/>
          <w:szCs w:val="20"/>
        </w:rPr>
        <w:t>palyginus</w:t>
      </w:r>
      <w:r w:rsidRPr="008964C0">
        <w:rPr>
          <w:spacing w:val="-4"/>
          <w:sz w:val="20"/>
          <w:szCs w:val="20"/>
        </w:rPr>
        <w:t xml:space="preserve"> </w:t>
      </w:r>
      <w:r w:rsidRPr="008964C0">
        <w:rPr>
          <w:sz w:val="20"/>
          <w:szCs w:val="20"/>
        </w:rPr>
        <w:t>su</w:t>
      </w:r>
      <w:r w:rsidRPr="008964C0">
        <w:rPr>
          <w:spacing w:val="-2"/>
          <w:sz w:val="20"/>
          <w:szCs w:val="20"/>
        </w:rPr>
        <w:t xml:space="preserve"> </w:t>
      </w:r>
      <w:r w:rsidR="00C16271" w:rsidRPr="008964C0">
        <w:rPr>
          <w:sz w:val="20"/>
          <w:szCs w:val="20"/>
        </w:rPr>
        <w:t>rodmenimis</w:t>
      </w:r>
      <w:r w:rsidR="00C16271" w:rsidRPr="008964C0">
        <w:rPr>
          <w:spacing w:val="-4"/>
          <w:sz w:val="20"/>
          <w:szCs w:val="20"/>
        </w:rPr>
        <w:t xml:space="preserve"> </w:t>
      </w:r>
      <w:r w:rsidRPr="008964C0">
        <w:rPr>
          <w:sz w:val="20"/>
          <w:szCs w:val="20"/>
        </w:rPr>
        <w:t>iki</w:t>
      </w:r>
      <w:r w:rsidRPr="008964C0">
        <w:rPr>
          <w:spacing w:val="-4"/>
          <w:sz w:val="20"/>
          <w:szCs w:val="20"/>
        </w:rPr>
        <w:t xml:space="preserve"> </w:t>
      </w:r>
      <w:r w:rsidRPr="008964C0">
        <w:rPr>
          <w:sz w:val="20"/>
          <w:szCs w:val="20"/>
        </w:rPr>
        <w:t>tyrimo,</w:t>
      </w:r>
      <w:r w:rsidRPr="008964C0">
        <w:rPr>
          <w:spacing w:val="-3"/>
          <w:sz w:val="20"/>
          <w:szCs w:val="20"/>
        </w:rPr>
        <w:t xml:space="preserve"> </w:t>
      </w:r>
      <w:r w:rsidRPr="008964C0">
        <w:rPr>
          <w:sz w:val="20"/>
          <w:szCs w:val="20"/>
        </w:rPr>
        <w:t>vartojus</w:t>
      </w:r>
      <w:r w:rsidRPr="008964C0">
        <w:rPr>
          <w:spacing w:val="-4"/>
          <w:sz w:val="20"/>
          <w:szCs w:val="20"/>
        </w:rPr>
        <w:t xml:space="preserve"> </w:t>
      </w:r>
      <w:r w:rsidRPr="008964C0">
        <w:rPr>
          <w:sz w:val="20"/>
          <w:szCs w:val="20"/>
        </w:rPr>
        <w:t>10</w:t>
      </w:r>
      <w:r w:rsidR="00B06A14" w:rsidRPr="008964C0">
        <w:rPr>
          <w:sz w:val="20"/>
          <w:szCs w:val="20"/>
        </w:rPr>
        <w:t> mg</w:t>
      </w:r>
      <w:r w:rsidRPr="008964C0">
        <w:rPr>
          <w:spacing w:val="-2"/>
          <w:sz w:val="20"/>
          <w:szCs w:val="20"/>
        </w:rPr>
        <w:t xml:space="preserve"> </w:t>
      </w:r>
      <w:r w:rsidRPr="008964C0">
        <w:rPr>
          <w:sz w:val="20"/>
          <w:szCs w:val="20"/>
        </w:rPr>
        <w:t>dapagliflozino</w:t>
      </w:r>
      <w:r w:rsidRPr="008964C0">
        <w:rPr>
          <w:spacing w:val="-2"/>
          <w:sz w:val="20"/>
          <w:szCs w:val="20"/>
        </w:rPr>
        <w:t xml:space="preserve"> </w:t>
      </w:r>
      <w:r w:rsidRPr="008964C0">
        <w:rPr>
          <w:sz w:val="20"/>
          <w:szCs w:val="20"/>
        </w:rPr>
        <w:t>ir</w:t>
      </w:r>
      <w:r w:rsidRPr="008964C0">
        <w:rPr>
          <w:spacing w:val="-5"/>
          <w:sz w:val="20"/>
          <w:szCs w:val="20"/>
        </w:rPr>
        <w:t xml:space="preserve"> </w:t>
      </w:r>
      <w:r w:rsidRPr="008964C0">
        <w:rPr>
          <w:sz w:val="20"/>
          <w:szCs w:val="20"/>
        </w:rPr>
        <w:t>placeb</w:t>
      </w:r>
      <w:r w:rsidR="00C16271" w:rsidRPr="008964C0">
        <w:rPr>
          <w:sz w:val="20"/>
          <w:szCs w:val="20"/>
        </w:rPr>
        <w:t>o</w:t>
      </w:r>
      <w:r w:rsidRPr="008964C0">
        <w:rPr>
          <w:sz w:val="20"/>
          <w:szCs w:val="20"/>
        </w:rPr>
        <w:t>,</w:t>
      </w:r>
      <w:r w:rsidRPr="008964C0">
        <w:rPr>
          <w:spacing w:val="-2"/>
          <w:sz w:val="20"/>
          <w:szCs w:val="20"/>
        </w:rPr>
        <w:t xml:space="preserve"> </w:t>
      </w:r>
      <w:r w:rsidRPr="008964C0">
        <w:rPr>
          <w:sz w:val="20"/>
          <w:szCs w:val="20"/>
        </w:rPr>
        <w:t>buvo: bendrojo cholesterolio – atitinkamai 2,5</w:t>
      </w:r>
      <w:r w:rsidR="00B06A14" w:rsidRPr="008964C0">
        <w:rPr>
          <w:sz w:val="20"/>
          <w:szCs w:val="20"/>
        </w:rPr>
        <w:t> %</w:t>
      </w:r>
      <w:r w:rsidRPr="008964C0">
        <w:rPr>
          <w:sz w:val="20"/>
          <w:szCs w:val="20"/>
        </w:rPr>
        <w:t xml:space="preserve"> ir 0,0%, DTL cholesterolio 6,0</w:t>
      </w:r>
      <w:r w:rsidR="00B06A14" w:rsidRPr="008964C0">
        <w:rPr>
          <w:sz w:val="20"/>
          <w:szCs w:val="20"/>
        </w:rPr>
        <w:t> %</w:t>
      </w:r>
      <w:r w:rsidRPr="008964C0">
        <w:rPr>
          <w:sz w:val="20"/>
          <w:szCs w:val="20"/>
        </w:rPr>
        <w:t xml:space="preserve"> ir 2,7</w:t>
      </w:r>
      <w:r w:rsidR="00B06A14" w:rsidRPr="008964C0">
        <w:rPr>
          <w:sz w:val="20"/>
          <w:szCs w:val="20"/>
        </w:rPr>
        <w:t> %</w:t>
      </w:r>
      <w:r w:rsidRPr="008964C0">
        <w:rPr>
          <w:sz w:val="20"/>
          <w:szCs w:val="20"/>
        </w:rPr>
        <w:t>, MTL cholesterolio 2,9</w:t>
      </w:r>
      <w:r w:rsidR="00B06A14" w:rsidRPr="008964C0">
        <w:rPr>
          <w:sz w:val="20"/>
          <w:szCs w:val="20"/>
        </w:rPr>
        <w:t> %</w:t>
      </w:r>
      <w:r w:rsidRPr="008964C0">
        <w:rPr>
          <w:sz w:val="20"/>
          <w:szCs w:val="20"/>
        </w:rPr>
        <w:t xml:space="preserve"> ir -1,0</w:t>
      </w:r>
      <w:r w:rsidR="00B06A14" w:rsidRPr="008964C0">
        <w:rPr>
          <w:sz w:val="20"/>
          <w:szCs w:val="20"/>
        </w:rPr>
        <w:t> %</w:t>
      </w:r>
      <w:r w:rsidRPr="008964C0">
        <w:rPr>
          <w:sz w:val="20"/>
          <w:szCs w:val="20"/>
        </w:rPr>
        <w:t>, trigliceridų -2,7</w:t>
      </w:r>
      <w:r w:rsidR="00B06A14" w:rsidRPr="008964C0">
        <w:rPr>
          <w:sz w:val="20"/>
          <w:szCs w:val="20"/>
        </w:rPr>
        <w:t> %</w:t>
      </w:r>
      <w:r w:rsidRPr="008964C0">
        <w:rPr>
          <w:sz w:val="20"/>
          <w:szCs w:val="20"/>
        </w:rPr>
        <w:t xml:space="preserve"> ir -0,7</w:t>
      </w:r>
      <w:r w:rsidR="00B06A14" w:rsidRPr="008964C0">
        <w:rPr>
          <w:sz w:val="20"/>
          <w:szCs w:val="20"/>
        </w:rPr>
        <w:t> %</w:t>
      </w:r>
      <w:r w:rsidRPr="008964C0">
        <w:rPr>
          <w:sz w:val="20"/>
          <w:szCs w:val="20"/>
        </w:rPr>
        <w:t>.</w:t>
      </w:r>
    </w:p>
    <w:p w14:paraId="2D8BB1B9" w14:textId="77777777" w:rsidR="002858F2" w:rsidRPr="008964C0" w:rsidRDefault="002858F2" w:rsidP="00296022">
      <w:pPr>
        <w:pStyle w:val="Pagrindinistekstas"/>
        <w:kinsoku w:val="0"/>
        <w:overflowPunct w:val="0"/>
        <w:rPr>
          <w:spacing w:val="-2"/>
          <w:sz w:val="20"/>
          <w:szCs w:val="20"/>
        </w:rPr>
      </w:pPr>
      <w:r w:rsidRPr="008964C0">
        <w:rPr>
          <w:sz w:val="20"/>
          <w:szCs w:val="20"/>
          <w:vertAlign w:val="superscript"/>
        </w:rPr>
        <w:t>i</w:t>
      </w:r>
      <w:r w:rsidRPr="008964C0">
        <w:rPr>
          <w:spacing w:val="-17"/>
          <w:sz w:val="20"/>
          <w:szCs w:val="20"/>
        </w:rPr>
        <w:t xml:space="preserve"> </w:t>
      </w:r>
      <w:r w:rsidRPr="008964C0">
        <w:rPr>
          <w:sz w:val="20"/>
          <w:szCs w:val="20"/>
        </w:rPr>
        <w:t>Žr.</w:t>
      </w:r>
      <w:r w:rsidRPr="008964C0">
        <w:rPr>
          <w:spacing w:val="-5"/>
          <w:sz w:val="20"/>
          <w:szCs w:val="20"/>
        </w:rPr>
        <w:t xml:space="preserve"> </w:t>
      </w:r>
      <w:r w:rsidRPr="008964C0">
        <w:rPr>
          <w:sz w:val="20"/>
          <w:szCs w:val="20"/>
        </w:rPr>
        <w:t>4.4</w:t>
      </w:r>
      <w:r w:rsidR="00B06A14" w:rsidRPr="008964C0">
        <w:rPr>
          <w:spacing w:val="-2"/>
          <w:sz w:val="20"/>
          <w:szCs w:val="20"/>
        </w:rPr>
        <w:t> skyri</w:t>
      </w:r>
      <w:r w:rsidRPr="008964C0">
        <w:rPr>
          <w:spacing w:val="-2"/>
          <w:sz w:val="20"/>
          <w:szCs w:val="20"/>
        </w:rPr>
        <w:t>ų.</w:t>
      </w:r>
    </w:p>
    <w:p w14:paraId="632DE2F7" w14:textId="2A6A6A4D" w:rsidR="002858F2" w:rsidRPr="008964C0" w:rsidRDefault="002858F2" w:rsidP="00296022">
      <w:pPr>
        <w:pStyle w:val="Pagrindinistekstas"/>
        <w:kinsoku w:val="0"/>
        <w:overflowPunct w:val="0"/>
        <w:rPr>
          <w:sz w:val="20"/>
          <w:szCs w:val="20"/>
        </w:rPr>
      </w:pPr>
      <w:r w:rsidRPr="008964C0">
        <w:rPr>
          <w:sz w:val="20"/>
          <w:szCs w:val="20"/>
          <w:vertAlign w:val="superscript"/>
        </w:rPr>
        <w:t>j</w:t>
      </w:r>
      <w:r w:rsidRPr="008964C0">
        <w:rPr>
          <w:spacing w:val="-10"/>
          <w:sz w:val="20"/>
          <w:szCs w:val="20"/>
        </w:rPr>
        <w:t xml:space="preserve"> </w:t>
      </w:r>
      <w:r w:rsidRPr="008964C0">
        <w:rPr>
          <w:sz w:val="20"/>
          <w:szCs w:val="20"/>
        </w:rPr>
        <w:t xml:space="preserve">Ši nepageidaujama reakcija identifikuota </w:t>
      </w:r>
      <w:r w:rsidR="00C16271" w:rsidRPr="008964C0">
        <w:rPr>
          <w:sz w:val="20"/>
          <w:szCs w:val="20"/>
        </w:rPr>
        <w:t xml:space="preserve">stebėjimo po vaistinio preparato pateikimo </w:t>
      </w:r>
      <w:r w:rsidRPr="008964C0">
        <w:rPr>
          <w:sz w:val="20"/>
          <w:szCs w:val="20"/>
        </w:rPr>
        <w:t xml:space="preserve">į rinką </w:t>
      </w:r>
      <w:r w:rsidR="00C16271" w:rsidRPr="008964C0">
        <w:rPr>
          <w:sz w:val="20"/>
          <w:szCs w:val="20"/>
        </w:rPr>
        <w:t>metu</w:t>
      </w:r>
      <w:r w:rsidRPr="008964C0">
        <w:rPr>
          <w:sz w:val="20"/>
          <w:szCs w:val="20"/>
        </w:rPr>
        <w:t xml:space="preserve">. </w:t>
      </w:r>
      <w:r w:rsidR="001E0F42" w:rsidRPr="008964C0">
        <w:rPr>
          <w:sz w:val="20"/>
          <w:szCs w:val="20"/>
        </w:rPr>
        <w:t>Išb</w:t>
      </w:r>
      <w:r w:rsidRPr="008964C0">
        <w:rPr>
          <w:sz w:val="20"/>
          <w:szCs w:val="20"/>
        </w:rPr>
        <w:t>ėrim</w:t>
      </w:r>
      <w:r w:rsidR="00C16271" w:rsidRPr="008964C0">
        <w:rPr>
          <w:sz w:val="20"/>
          <w:szCs w:val="20"/>
        </w:rPr>
        <w:t>as</w:t>
      </w:r>
      <w:r w:rsidRPr="008964C0">
        <w:rPr>
          <w:sz w:val="20"/>
          <w:szCs w:val="20"/>
        </w:rPr>
        <w:t xml:space="preserve"> apima</w:t>
      </w:r>
      <w:r w:rsidRPr="008964C0">
        <w:rPr>
          <w:spacing w:val="-4"/>
          <w:sz w:val="20"/>
          <w:szCs w:val="20"/>
        </w:rPr>
        <w:t xml:space="preserve"> </w:t>
      </w:r>
      <w:r w:rsidRPr="008964C0">
        <w:rPr>
          <w:sz w:val="20"/>
          <w:szCs w:val="20"/>
        </w:rPr>
        <w:t>šiuos</w:t>
      </w:r>
      <w:r w:rsidRPr="008964C0">
        <w:rPr>
          <w:spacing w:val="-5"/>
          <w:sz w:val="20"/>
          <w:szCs w:val="20"/>
        </w:rPr>
        <w:t xml:space="preserve"> </w:t>
      </w:r>
      <w:r w:rsidRPr="008964C0">
        <w:rPr>
          <w:sz w:val="20"/>
          <w:szCs w:val="20"/>
        </w:rPr>
        <w:t>pasirinktinius</w:t>
      </w:r>
      <w:r w:rsidRPr="008964C0">
        <w:rPr>
          <w:spacing w:val="-5"/>
          <w:sz w:val="20"/>
          <w:szCs w:val="20"/>
        </w:rPr>
        <w:t xml:space="preserve"> </w:t>
      </w:r>
      <w:r w:rsidRPr="008964C0">
        <w:rPr>
          <w:sz w:val="20"/>
          <w:szCs w:val="20"/>
        </w:rPr>
        <w:t>terminus,</w:t>
      </w:r>
      <w:r w:rsidRPr="008964C0">
        <w:rPr>
          <w:spacing w:val="-4"/>
          <w:sz w:val="20"/>
          <w:szCs w:val="20"/>
        </w:rPr>
        <w:t xml:space="preserve"> </w:t>
      </w:r>
      <w:r w:rsidRPr="008964C0">
        <w:rPr>
          <w:sz w:val="20"/>
          <w:szCs w:val="20"/>
        </w:rPr>
        <w:t>išvardytus</w:t>
      </w:r>
      <w:r w:rsidRPr="008964C0">
        <w:rPr>
          <w:spacing w:val="-5"/>
          <w:sz w:val="20"/>
          <w:szCs w:val="20"/>
        </w:rPr>
        <w:t xml:space="preserve"> </w:t>
      </w:r>
      <w:r w:rsidRPr="008964C0">
        <w:rPr>
          <w:sz w:val="20"/>
          <w:szCs w:val="20"/>
        </w:rPr>
        <w:t>pagal</w:t>
      </w:r>
      <w:r w:rsidRPr="008964C0">
        <w:rPr>
          <w:spacing w:val="-4"/>
          <w:sz w:val="20"/>
          <w:szCs w:val="20"/>
        </w:rPr>
        <w:t xml:space="preserve"> </w:t>
      </w:r>
      <w:r w:rsidRPr="008964C0">
        <w:rPr>
          <w:sz w:val="20"/>
          <w:szCs w:val="20"/>
        </w:rPr>
        <w:t>dažnį</w:t>
      </w:r>
      <w:r w:rsidRPr="008964C0">
        <w:rPr>
          <w:spacing w:val="-7"/>
          <w:sz w:val="20"/>
          <w:szCs w:val="20"/>
        </w:rPr>
        <w:t xml:space="preserve"> </w:t>
      </w:r>
      <w:r w:rsidRPr="008964C0">
        <w:rPr>
          <w:sz w:val="20"/>
          <w:szCs w:val="20"/>
        </w:rPr>
        <w:t>klinikinių</w:t>
      </w:r>
      <w:r w:rsidRPr="008964C0">
        <w:rPr>
          <w:spacing w:val="-3"/>
          <w:sz w:val="20"/>
          <w:szCs w:val="20"/>
        </w:rPr>
        <w:t xml:space="preserve"> </w:t>
      </w:r>
      <w:r w:rsidRPr="008964C0">
        <w:rPr>
          <w:sz w:val="20"/>
          <w:szCs w:val="20"/>
        </w:rPr>
        <w:t>tyrimų</w:t>
      </w:r>
      <w:r w:rsidRPr="008964C0">
        <w:rPr>
          <w:spacing w:val="-3"/>
          <w:sz w:val="20"/>
          <w:szCs w:val="20"/>
        </w:rPr>
        <w:t xml:space="preserve"> </w:t>
      </w:r>
      <w:r w:rsidRPr="008964C0">
        <w:rPr>
          <w:sz w:val="20"/>
          <w:szCs w:val="20"/>
        </w:rPr>
        <w:t>metu:</w:t>
      </w:r>
      <w:r w:rsidRPr="008964C0">
        <w:rPr>
          <w:spacing w:val="-5"/>
          <w:sz w:val="20"/>
          <w:szCs w:val="20"/>
        </w:rPr>
        <w:t xml:space="preserve"> </w:t>
      </w:r>
      <w:r w:rsidR="001E0F42" w:rsidRPr="008964C0">
        <w:rPr>
          <w:spacing w:val="-5"/>
          <w:sz w:val="20"/>
          <w:szCs w:val="20"/>
        </w:rPr>
        <w:t>iš</w:t>
      </w:r>
      <w:r w:rsidRPr="008964C0">
        <w:rPr>
          <w:sz w:val="20"/>
          <w:szCs w:val="20"/>
        </w:rPr>
        <w:t>bėrimas,</w:t>
      </w:r>
      <w:r w:rsidRPr="008964C0">
        <w:rPr>
          <w:spacing w:val="-4"/>
          <w:sz w:val="20"/>
          <w:szCs w:val="20"/>
        </w:rPr>
        <w:t xml:space="preserve"> </w:t>
      </w:r>
      <w:r w:rsidRPr="008964C0">
        <w:rPr>
          <w:sz w:val="20"/>
          <w:szCs w:val="20"/>
        </w:rPr>
        <w:t>išplitęs</w:t>
      </w:r>
      <w:r w:rsidRPr="008964C0">
        <w:rPr>
          <w:spacing w:val="-5"/>
          <w:sz w:val="20"/>
          <w:szCs w:val="20"/>
        </w:rPr>
        <w:t xml:space="preserve"> </w:t>
      </w:r>
      <w:r w:rsidR="001E0F42" w:rsidRPr="008964C0">
        <w:rPr>
          <w:spacing w:val="-5"/>
          <w:sz w:val="20"/>
          <w:szCs w:val="20"/>
        </w:rPr>
        <w:t>iš</w:t>
      </w:r>
      <w:r w:rsidRPr="008964C0">
        <w:rPr>
          <w:sz w:val="20"/>
          <w:szCs w:val="20"/>
        </w:rPr>
        <w:t xml:space="preserve">bėrimas, niežtintis </w:t>
      </w:r>
      <w:r w:rsidR="001E0F42" w:rsidRPr="008964C0">
        <w:rPr>
          <w:sz w:val="20"/>
          <w:szCs w:val="20"/>
        </w:rPr>
        <w:t>iš</w:t>
      </w:r>
      <w:r w:rsidRPr="008964C0">
        <w:rPr>
          <w:sz w:val="20"/>
          <w:szCs w:val="20"/>
        </w:rPr>
        <w:t xml:space="preserve">bėrimas, </w:t>
      </w:r>
      <w:r w:rsidR="001E0F42" w:rsidRPr="008964C0">
        <w:rPr>
          <w:sz w:val="20"/>
          <w:szCs w:val="20"/>
        </w:rPr>
        <w:t>iš</w:t>
      </w:r>
      <w:r w:rsidRPr="008964C0">
        <w:rPr>
          <w:sz w:val="20"/>
          <w:szCs w:val="20"/>
        </w:rPr>
        <w:t xml:space="preserve">bėrimas dėmėmis, </w:t>
      </w:r>
      <w:proofErr w:type="spellStart"/>
      <w:r w:rsidR="00C16271" w:rsidRPr="008964C0">
        <w:rPr>
          <w:sz w:val="20"/>
          <w:szCs w:val="20"/>
        </w:rPr>
        <w:t>makulopapulinis</w:t>
      </w:r>
      <w:proofErr w:type="spellEnd"/>
      <w:r w:rsidR="00C16271" w:rsidRPr="008964C0">
        <w:rPr>
          <w:sz w:val="20"/>
          <w:szCs w:val="20"/>
        </w:rPr>
        <w:t xml:space="preserve"> </w:t>
      </w:r>
      <w:r w:rsidR="001E0F42" w:rsidRPr="008964C0">
        <w:rPr>
          <w:sz w:val="20"/>
          <w:szCs w:val="20"/>
        </w:rPr>
        <w:t>iš</w:t>
      </w:r>
      <w:r w:rsidRPr="008964C0">
        <w:rPr>
          <w:sz w:val="20"/>
          <w:szCs w:val="20"/>
        </w:rPr>
        <w:t xml:space="preserve">bėrimas, </w:t>
      </w:r>
      <w:proofErr w:type="spellStart"/>
      <w:r w:rsidR="00C16271" w:rsidRPr="008964C0">
        <w:rPr>
          <w:sz w:val="20"/>
          <w:szCs w:val="20"/>
        </w:rPr>
        <w:t>pustulinis</w:t>
      </w:r>
      <w:proofErr w:type="spellEnd"/>
      <w:r w:rsidR="00C16271" w:rsidRPr="008964C0">
        <w:rPr>
          <w:sz w:val="20"/>
          <w:szCs w:val="20"/>
        </w:rPr>
        <w:t xml:space="preserve"> </w:t>
      </w:r>
      <w:r w:rsidR="001E0F42" w:rsidRPr="008964C0">
        <w:rPr>
          <w:sz w:val="20"/>
          <w:szCs w:val="20"/>
        </w:rPr>
        <w:t>iš</w:t>
      </w:r>
      <w:r w:rsidRPr="008964C0">
        <w:rPr>
          <w:sz w:val="20"/>
          <w:szCs w:val="20"/>
        </w:rPr>
        <w:t xml:space="preserve">bėrimas, </w:t>
      </w:r>
      <w:r w:rsidR="001E0F42" w:rsidRPr="008964C0">
        <w:rPr>
          <w:sz w:val="20"/>
          <w:szCs w:val="20"/>
        </w:rPr>
        <w:t>iš</w:t>
      </w:r>
      <w:r w:rsidRPr="008964C0">
        <w:rPr>
          <w:sz w:val="20"/>
          <w:szCs w:val="20"/>
        </w:rPr>
        <w:t xml:space="preserve">bėrimas pūslelėmis ir </w:t>
      </w:r>
      <w:proofErr w:type="spellStart"/>
      <w:r w:rsidRPr="008964C0">
        <w:rPr>
          <w:sz w:val="20"/>
          <w:szCs w:val="20"/>
        </w:rPr>
        <w:t>eriteminis</w:t>
      </w:r>
      <w:proofErr w:type="spellEnd"/>
      <w:r w:rsidRPr="008964C0">
        <w:rPr>
          <w:sz w:val="20"/>
          <w:szCs w:val="20"/>
        </w:rPr>
        <w:t xml:space="preserve"> bėrimas. Aktyviai ir placebu kontroliuo</w:t>
      </w:r>
      <w:r w:rsidR="00C16271" w:rsidRPr="008964C0">
        <w:rPr>
          <w:sz w:val="20"/>
          <w:szCs w:val="20"/>
        </w:rPr>
        <w:t>t</w:t>
      </w:r>
      <w:r w:rsidRPr="008964C0">
        <w:rPr>
          <w:sz w:val="20"/>
          <w:szCs w:val="20"/>
        </w:rPr>
        <w:t>ų klinikinių tyrimų metu (dapagliflozinas: N</w:t>
      </w:r>
      <w:r w:rsidR="00294C89" w:rsidRPr="008964C0">
        <w:rPr>
          <w:spacing w:val="-1"/>
          <w:sz w:val="20"/>
          <w:szCs w:val="20"/>
        </w:rPr>
        <w:t> </w:t>
      </w:r>
      <w:r w:rsidRPr="008964C0">
        <w:rPr>
          <w:sz w:val="20"/>
          <w:szCs w:val="20"/>
        </w:rPr>
        <w:t>=</w:t>
      </w:r>
      <w:r w:rsidR="00294C89" w:rsidRPr="008964C0">
        <w:rPr>
          <w:spacing w:val="-1"/>
          <w:sz w:val="20"/>
          <w:szCs w:val="20"/>
        </w:rPr>
        <w:t> </w:t>
      </w:r>
      <w:r w:rsidRPr="008964C0">
        <w:rPr>
          <w:sz w:val="20"/>
          <w:szCs w:val="20"/>
        </w:rPr>
        <w:t>5</w:t>
      </w:r>
      <w:r w:rsidR="00286345" w:rsidRPr="008964C0">
        <w:rPr>
          <w:sz w:val="20"/>
          <w:szCs w:val="20"/>
        </w:rPr>
        <w:t> </w:t>
      </w:r>
      <w:r w:rsidRPr="008964C0">
        <w:rPr>
          <w:sz w:val="20"/>
          <w:szCs w:val="20"/>
        </w:rPr>
        <w:t>936,</w:t>
      </w:r>
      <w:r w:rsidRPr="008964C0">
        <w:rPr>
          <w:spacing w:val="-1"/>
          <w:sz w:val="20"/>
          <w:szCs w:val="20"/>
        </w:rPr>
        <w:t xml:space="preserve"> </w:t>
      </w:r>
      <w:r w:rsidRPr="008964C0">
        <w:rPr>
          <w:sz w:val="20"/>
          <w:szCs w:val="20"/>
        </w:rPr>
        <w:t>visi</w:t>
      </w:r>
      <w:r w:rsidRPr="008964C0">
        <w:rPr>
          <w:spacing w:val="-2"/>
          <w:sz w:val="20"/>
          <w:szCs w:val="20"/>
        </w:rPr>
        <w:t xml:space="preserve"> </w:t>
      </w:r>
      <w:r w:rsidRPr="008964C0">
        <w:rPr>
          <w:sz w:val="20"/>
          <w:szCs w:val="20"/>
        </w:rPr>
        <w:t>kontroliniai</w:t>
      </w:r>
      <w:r w:rsidRPr="008964C0">
        <w:rPr>
          <w:spacing w:val="-1"/>
          <w:sz w:val="20"/>
          <w:szCs w:val="20"/>
        </w:rPr>
        <w:t xml:space="preserve"> </w:t>
      </w:r>
      <w:r w:rsidRPr="008964C0">
        <w:rPr>
          <w:sz w:val="20"/>
          <w:szCs w:val="20"/>
        </w:rPr>
        <w:t>vaistiniai</w:t>
      </w:r>
      <w:r w:rsidRPr="008964C0">
        <w:rPr>
          <w:spacing w:val="-1"/>
          <w:sz w:val="20"/>
          <w:szCs w:val="20"/>
        </w:rPr>
        <w:t xml:space="preserve"> </w:t>
      </w:r>
      <w:r w:rsidRPr="008964C0">
        <w:rPr>
          <w:sz w:val="20"/>
          <w:szCs w:val="20"/>
        </w:rPr>
        <w:t>preparatai – N</w:t>
      </w:r>
      <w:r w:rsidR="00294C89" w:rsidRPr="008964C0">
        <w:rPr>
          <w:spacing w:val="-1"/>
          <w:sz w:val="20"/>
          <w:szCs w:val="20"/>
        </w:rPr>
        <w:t> </w:t>
      </w:r>
      <w:r w:rsidRPr="008964C0">
        <w:rPr>
          <w:sz w:val="20"/>
          <w:szCs w:val="20"/>
        </w:rPr>
        <w:t>=</w:t>
      </w:r>
      <w:r w:rsidR="00294C89" w:rsidRPr="008964C0">
        <w:rPr>
          <w:spacing w:val="-1"/>
          <w:sz w:val="20"/>
          <w:szCs w:val="20"/>
        </w:rPr>
        <w:t> </w:t>
      </w:r>
      <w:r w:rsidRPr="008964C0">
        <w:rPr>
          <w:sz w:val="20"/>
          <w:szCs w:val="20"/>
        </w:rPr>
        <w:t>3</w:t>
      </w:r>
      <w:r w:rsidR="00286345" w:rsidRPr="008964C0">
        <w:rPr>
          <w:sz w:val="20"/>
          <w:szCs w:val="20"/>
        </w:rPr>
        <w:t> </w:t>
      </w:r>
      <w:r w:rsidRPr="008964C0">
        <w:rPr>
          <w:sz w:val="20"/>
          <w:szCs w:val="20"/>
        </w:rPr>
        <w:t>403)</w:t>
      </w:r>
      <w:r w:rsidRPr="008964C0">
        <w:rPr>
          <w:spacing w:val="-3"/>
          <w:sz w:val="20"/>
          <w:szCs w:val="20"/>
        </w:rPr>
        <w:t xml:space="preserve"> </w:t>
      </w:r>
      <w:r w:rsidRPr="008964C0">
        <w:rPr>
          <w:sz w:val="20"/>
          <w:szCs w:val="20"/>
        </w:rPr>
        <w:t>bėrimo atsiradimo dažnis</w:t>
      </w:r>
      <w:r w:rsidRPr="008964C0">
        <w:rPr>
          <w:spacing w:val="-2"/>
          <w:sz w:val="20"/>
          <w:szCs w:val="20"/>
        </w:rPr>
        <w:t xml:space="preserve"> </w:t>
      </w:r>
      <w:r w:rsidRPr="008964C0">
        <w:rPr>
          <w:sz w:val="20"/>
          <w:szCs w:val="20"/>
        </w:rPr>
        <w:t>vartojant</w:t>
      </w:r>
      <w:r w:rsidRPr="008964C0">
        <w:rPr>
          <w:spacing w:val="-2"/>
          <w:sz w:val="20"/>
          <w:szCs w:val="20"/>
        </w:rPr>
        <w:t xml:space="preserve"> </w:t>
      </w:r>
      <w:r w:rsidRPr="008964C0">
        <w:rPr>
          <w:sz w:val="20"/>
          <w:szCs w:val="20"/>
        </w:rPr>
        <w:t>dapaglifloziną ir vis</w:t>
      </w:r>
      <w:r w:rsidR="00C16271" w:rsidRPr="008964C0">
        <w:rPr>
          <w:sz w:val="20"/>
          <w:szCs w:val="20"/>
        </w:rPr>
        <w:t>ų</w:t>
      </w:r>
      <w:r w:rsidRPr="008964C0">
        <w:rPr>
          <w:sz w:val="20"/>
          <w:szCs w:val="20"/>
        </w:rPr>
        <w:t xml:space="preserve"> kontrolini</w:t>
      </w:r>
      <w:r w:rsidR="00C16271" w:rsidRPr="008964C0">
        <w:rPr>
          <w:sz w:val="20"/>
          <w:szCs w:val="20"/>
        </w:rPr>
        <w:t>ų</w:t>
      </w:r>
      <w:r w:rsidRPr="008964C0">
        <w:rPr>
          <w:sz w:val="20"/>
          <w:szCs w:val="20"/>
        </w:rPr>
        <w:t xml:space="preserve"> vaistini</w:t>
      </w:r>
      <w:r w:rsidR="00C16271" w:rsidRPr="008964C0">
        <w:rPr>
          <w:sz w:val="20"/>
          <w:szCs w:val="20"/>
        </w:rPr>
        <w:t>ų</w:t>
      </w:r>
      <w:r w:rsidRPr="008964C0">
        <w:rPr>
          <w:sz w:val="20"/>
          <w:szCs w:val="20"/>
        </w:rPr>
        <w:t xml:space="preserve"> preparat</w:t>
      </w:r>
      <w:r w:rsidR="00C16271" w:rsidRPr="008964C0">
        <w:rPr>
          <w:sz w:val="20"/>
          <w:szCs w:val="20"/>
        </w:rPr>
        <w:t>ų</w:t>
      </w:r>
      <w:r w:rsidRPr="008964C0">
        <w:rPr>
          <w:sz w:val="20"/>
          <w:szCs w:val="20"/>
        </w:rPr>
        <w:t xml:space="preserve"> buvo panašus (po 1,4</w:t>
      </w:r>
      <w:r w:rsidR="00B06A14" w:rsidRPr="008964C0">
        <w:rPr>
          <w:sz w:val="20"/>
          <w:szCs w:val="20"/>
        </w:rPr>
        <w:t> %</w:t>
      </w:r>
      <w:r w:rsidRPr="008964C0">
        <w:rPr>
          <w:sz w:val="20"/>
          <w:szCs w:val="20"/>
        </w:rPr>
        <w:t>).</w:t>
      </w:r>
    </w:p>
    <w:p w14:paraId="726918FC" w14:textId="0A9707C5" w:rsidR="002858F2" w:rsidRPr="008964C0" w:rsidRDefault="002858F2" w:rsidP="00296022">
      <w:pPr>
        <w:pStyle w:val="Pagrindinistekstas"/>
        <w:kinsoku w:val="0"/>
        <w:overflowPunct w:val="0"/>
        <w:rPr>
          <w:sz w:val="20"/>
          <w:szCs w:val="20"/>
        </w:rPr>
      </w:pPr>
      <w:r w:rsidRPr="008964C0">
        <w:rPr>
          <w:sz w:val="20"/>
          <w:szCs w:val="20"/>
          <w:vertAlign w:val="superscript"/>
        </w:rPr>
        <w:t>k</w:t>
      </w:r>
      <w:r w:rsidRPr="008964C0">
        <w:rPr>
          <w:spacing w:val="-17"/>
          <w:sz w:val="20"/>
          <w:szCs w:val="20"/>
        </w:rPr>
        <w:t xml:space="preserve"> </w:t>
      </w:r>
      <w:r w:rsidR="00C16271" w:rsidRPr="008964C0">
        <w:rPr>
          <w:sz w:val="20"/>
          <w:szCs w:val="20"/>
        </w:rPr>
        <w:t>Pranešta</w:t>
      </w:r>
      <w:r w:rsidR="00C16271" w:rsidRPr="008964C0">
        <w:rPr>
          <w:spacing w:val="-7"/>
          <w:sz w:val="20"/>
          <w:szCs w:val="20"/>
        </w:rPr>
        <w:t xml:space="preserve"> </w:t>
      </w:r>
      <w:r w:rsidRPr="008964C0">
        <w:rPr>
          <w:sz w:val="20"/>
          <w:szCs w:val="20"/>
        </w:rPr>
        <w:t>poveikio</w:t>
      </w:r>
      <w:r w:rsidRPr="008964C0">
        <w:rPr>
          <w:spacing w:val="-6"/>
          <w:sz w:val="20"/>
          <w:szCs w:val="20"/>
        </w:rPr>
        <w:t xml:space="preserve"> </w:t>
      </w:r>
      <w:r w:rsidR="00273EC6" w:rsidRPr="00DE62FD">
        <w:rPr>
          <w:sz w:val="20"/>
          <w:szCs w:val="20"/>
        </w:rPr>
        <w:t>širdies ir kraujagyslių</w:t>
      </w:r>
      <w:r w:rsidR="00273EC6" w:rsidRPr="008964C0">
        <w:rPr>
          <w:sz w:val="20"/>
          <w:szCs w:val="20"/>
        </w:rPr>
        <w:t xml:space="preserve"> </w:t>
      </w:r>
      <w:r w:rsidR="00273EC6">
        <w:rPr>
          <w:sz w:val="20"/>
          <w:szCs w:val="20"/>
        </w:rPr>
        <w:t xml:space="preserve">ligų </w:t>
      </w:r>
      <w:r w:rsidR="00C16271" w:rsidRPr="008964C0">
        <w:rPr>
          <w:sz w:val="20"/>
          <w:szCs w:val="20"/>
        </w:rPr>
        <w:t>baigtims</w:t>
      </w:r>
      <w:r w:rsidR="00C16271" w:rsidRPr="008964C0">
        <w:rPr>
          <w:spacing w:val="-5"/>
          <w:sz w:val="20"/>
          <w:szCs w:val="20"/>
        </w:rPr>
        <w:t xml:space="preserve"> </w:t>
      </w:r>
      <w:r w:rsidRPr="008964C0">
        <w:rPr>
          <w:sz w:val="20"/>
          <w:szCs w:val="20"/>
        </w:rPr>
        <w:t>2</w:t>
      </w:r>
      <w:r w:rsidR="00B06A14" w:rsidRPr="008964C0">
        <w:rPr>
          <w:spacing w:val="-5"/>
          <w:sz w:val="20"/>
          <w:szCs w:val="20"/>
        </w:rPr>
        <w:t> tipo</w:t>
      </w:r>
      <w:r w:rsidRPr="008964C0">
        <w:rPr>
          <w:spacing w:val="-4"/>
          <w:sz w:val="20"/>
          <w:szCs w:val="20"/>
        </w:rPr>
        <w:t xml:space="preserve"> </w:t>
      </w:r>
      <w:r w:rsidR="003711B9">
        <w:rPr>
          <w:spacing w:val="-4"/>
          <w:sz w:val="20"/>
          <w:szCs w:val="20"/>
        </w:rPr>
        <w:t xml:space="preserve">cukriniu </w:t>
      </w:r>
      <w:r w:rsidRPr="008964C0">
        <w:rPr>
          <w:sz w:val="20"/>
          <w:szCs w:val="20"/>
        </w:rPr>
        <w:t>diabetu</w:t>
      </w:r>
      <w:r w:rsidRPr="008964C0">
        <w:rPr>
          <w:spacing w:val="-4"/>
          <w:sz w:val="20"/>
          <w:szCs w:val="20"/>
        </w:rPr>
        <w:t xml:space="preserve"> </w:t>
      </w:r>
      <w:r w:rsidRPr="008964C0">
        <w:rPr>
          <w:sz w:val="20"/>
          <w:szCs w:val="20"/>
        </w:rPr>
        <w:t>sergantiems</w:t>
      </w:r>
      <w:r w:rsidRPr="008964C0">
        <w:rPr>
          <w:spacing w:val="-5"/>
          <w:sz w:val="20"/>
          <w:szCs w:val="20"/>
        </w:rPr>
        <w:t xml:space="preserve"> </w:t>
      </w:r>
      <w:r w:rsidRPr="008964C0">
        <w:rPr>
          <w:sz w:val="20"/>
          <w:szCs w:val="20"/>
        </w:rPr>
        <w:t>pacientams</w:t>
      </w:r>
      <w:r w:rsidRPr="008964C0">
        <w:rPr>
          <w:spacing w:val="-5"/>
          <w:sz w:val="20"/>
          <w:szCs w:val="20"/>
        </w:rPr>
        <w:t xml:space="preserve"> </w:t>
      </w:r>
      <w:r w:rsidRPr="008964C0">
        <w:rPr>
          <w:sz w:val="20"/>
          <w:szCs w:val="20"/>
        </w:rPr>
        <w:t xml:space="preserve">tyrimo (DECLARE) metu. </w:t>
      </w:r>
      <w:r w:rsidR="00D033E7" w:rsidRPr="008964C0">
        <w:rPr>
          <w:sz w:val="20"/>
          <w:szCs w:val="20"/>
        </w:rPr>
        <w:t>D</w:t>
      </w:r>
      <w:r w:rsidRPr="008964C0">
        <w:rPr>
          <w:sz w:val="20"/>
          <w:szCs w:val="20"/>
        </w:rPr>
        <w:t xml:space="preserve">ažnis </w:t>
      </w:r>
      <w:r w:rsidR="00D033E7" w:rsidRPr="008964C0">
        <w:rPr>
          <w:sz w:val="20"/>
          <w:szCs w:val="20"/>
        </w:rPr>
        <w:t xml:space="preserve">paremtas </w:t>
      </w:r>
      <w:r w:rsidRPr="008964C0">
        <w:rPr>
          <w:sz w:val="20"/>
          <w:szCs w:val="20"/>
        </w:rPr>
        <w:t>met</w:t>
      </w:r>
      <w:r w:rsidR="00D033E7" w:rsidRPr="008964C0">
        <w:rPr>
          <w:sz w:val="20"/>
          <w:szCs w:val="20"/>
        </w:rPr>
        <w:t>am</w:t>
      </w:r>
      <w:r w:rsidRPr="008964C0">
        <w:rPr>
          <w:sz w:val="20"/>
          <w:szCs w:val="20"/>
        </w:rPr>
        <w:t>s</w:t>
      </w:r>
      <w:r w:rsidR="00D033E7" w:rsidRPr="008964C0">
        <w:rPr>
          <w:sz w:val="20"/>
          <w:szCs w:val="20"/>
        </w:rPr>
        <w:t xml:space="preserve"> apskaičiuotu dažniu</w:t>
      </w:r>
      <w:r w:rsidRPr="008964C0">
        <w:rPr>
          <w:sz w:val="20"/>
          <w:szCs w:val="20"/>
        </w:rPr>
        <w:t>.</w:t>
      </w:r>
    </w:p>
    <w:p w14:paraId="44F07408" w14:textId="77777777" w:rsidR="002858F2" w:rsidRPr="008964C0" w:rsidRDefault="002858F2" w:rsidP="00296022">
      <w:pPr>
        <w:pStyle w:val="Pagrindinistekstas"/>
        <w:kinsoku w:val="0"/>
        <w:overflowPunct w:val="0"/>
        <w:rPr>
          <w:spacing w:val="-2"/>
          <w:sz w:val="20"/>
          <w:szCs w:val="20"/>
        </w:rPr>
      </w:pPr>
      <w:r w:rsidRPr="008964C0">
        <w:rPr>
          <w:sz w:val="20"/>
          <w:szCs w:val="20"/>
          <w:vertAlign w:val="superscript"/>
        </w:rPr>
        <w:t>*</w:t>
      </w:r>
      <w:r w:rsidRPr="008964C0">
        <w:rPr>
          <w:spacing w:val="-17"/>
          <w:sz w:val="20"/>
          <w:szCs w:val="20"/>
        </w:rPr>
        <w:t xml:space="preserve"> </w:t>
      </w:r>
      <w:r w:rsidR="0014031E" w:rsidRPr="008964C0">
        <w:rPr>
          <w:sz w:val="20"/>
          <w:szCs w:val="20"/>
        </w:rPr>
        <w:t>Pranešta</w:t>
      </w:r>
      <w:r w:rsidR="0014031E" w:rsidRPr="008964C0">
        <w:rPr>
          <w:spacing w:val="-4"/>
          <w:sz w:val="20"/>
          <w:szCs w:val="20"/>
        </w:rPr>
        <w:t xml:space="preserve"> </w:t>
      </w:r>
      <w:r w:rsidR="00B06A14" w:rsidRPr="008964C0">
        <w:rPr>
          <w:sz w:val="20"/>
          <w:szCs w:val="20"/>
        </w:rPr>
        <w:t>≥ </w:t>
      </w:r>
      <w:r w:rsidRPr="008964C0">
        <w:rPr>
          <w:sz w:val="20"/>
          <w:szCs w:val="20"/>
        </w:rPr>
        <w:t>2</w:t>
      </w:r>
      <w:r w:rsidR="00B06A14" w:rsidRPr="008964C0">
        <w:rPr>
          <w:spacing w:val="-2"/>
          <w:sz w:val="20"/>
          <w:szCs w:val="20"/>
        </w:rPr>
        <w:t> %</w:t>
      </w:r>
      <w:r w:rsidRPr="008964C0">
        <w:rPr>
          <w:spacing w:val="-4"/>
          <w:sz w:val="20"/>
          <w:szCs w:val="20"/>
        </w:rPr>
        <w:t xml:space="preserve"> </w:t>
      </w:r>
      <w:r w:rsidR="0014031E" w:rsidRPr="008964C0">
        <w:rPr>
          <w:sz w:val="20"/>
          <w:szCs w:val="20"/>
        </w:rPr>
        <w:t>asmenų</w:t>
      </w:r>
      <w:r w:rsidR="0014031E" w:rsidRPr="008964C0">
        <w:rPr>
          <w:spacing w:val="-4"/>
          <w:sz w:val="20"/>
          <w:szCs w:val="20"/>
        </w:rPr>
        <w:t xml:space="preserve"> ir </w:t>
      </w:r>
      <w:r w:rsidR="00B06A14" w:rsidRPr="008964C0">
        <w:rPr>
          <w:sz w:val="20"/>
          <w:szCs w:val="20"/>
        </w:rPr>
        <w:t>≥ </w:t>
      </w:r>
      <w:r w:rsidRPr="008964C0">
        <w:rPr>
          <w:sz w:val="20"/>
          <w:szCs w:val="20"/>
        </w:rPr>
        <w:t>1</w:t>
      </w:r>
      <w:r w:rsidR="00B06A14" w:rsidRPr="008964C0">
        <w:rPr>
          <w:spacing w:val="-4"/>
          <w:sz w:val="20"/>
          <w:szCs w:val="20"/>
        </w:rPr>
        <w:t> %</w:t>
      </w:r>
      <w:r w:rsidRPr="008964C0">
        <w:rPr>
          <w:spacing w:val="-4"/>
          <w:sz w:val="20"/>
          <w:szCs w:val="20"/>
        </w:rPr>
        <w:t xml:space="preserve"> </w:t>
      </w:r>
      <w:r w:rsidRPr="008964C0">
        <w:rPr>
          <w:sz w:val="20"/>
          <w:szCs w:val="20"/>
        </w:rPr>
        <w:t>(bent</w:t>
      </w:r>
      <w:r w:rsidRPr="008964C0">
        <w:rPr>
          <w:spacing w:val="-4"/>
          <w:sz w:val="20"/>
          <w:szCs w:val="20"/>
        </w:rPr>
        <w:t xml:space="preserve"> </w:t>
      </w:r>
      <w:r w:rsidRPr="008964C0">
        <w:rPr>
          <w:sz w:val="20"/>
          <w:szCs w:val="20"/>
        </w:rPr>
        <w:t>3</w:t>
      </w:r>
      <w:r w:rsidR="00286345" w:rsidRPr="008964C0">
        <w:rPr>
          <w:sz w:val="20"/>
          <w:szCs w:val="20"/>
        </w:rPr>
        <w:t> </w:t>
      </w:r>
      <w:r w:rsidR="0014031E" w:rsidRPr="008964C0">
        <w:rPr>
          <w:sz w:val="20"/>
          <w:szCs w:val="20"/>
        </w:rPr>
        <w:t>asmenims</w:t>
      </w:r>
      <w:r w:rsidRPr="008964C0">
        <w:rPr>
          <w:sz w:val="20"/>
          <w:szCs w:val="20"/>
        </w:rPr>
        <w:t>)</w:t>
      </w:r>
      <w:r w:rsidRPr="008964C0">
        <w:rPr>
          <w:spacing w:val="-3"/>
          <w:sz w:val="20"/>
          <w:szCs w:val="20"/>
        </w:rPr>
        <w:t xml:space="preserve"> </w:t>
      </w:r>
      <w:r w:rsidRPr="008964C0">
        <w:rPr>
          <w:sz w:val="20"/>
          <w:szCs w:val="20"/>
        </w:rPr>
        <w:t>daugiau</w:t>
      </w:r>
      <w:r w:rsidRPr="008964C0">
        <w:rPr>
          <w:spacing w:val="-4"/>
          <w:sz w:val="20"/>
          <w:szCs w:val="20"/>
        </w:rPr>
        <w:t xml:space="preserve"> </w:t>
      </w:r>
      <w:r w:rsidRPr="008964C0">
        <w:rPr>
          <w:sz w:val="20"/>
          <w:szCs w:val="20"/>
        </w:rPr>
        <w:t>vartojant</w:t>
      </w:r>
      <w:r w:rsidRPr="008964C0">
        <w:rPr>
          <w:spacing w:val="-4"/>
          <w:sz w:val="20"/>
          <w:szCs w:val="20"/>
        </w:rPr>
        <w:t xml:space="preserve"> </w:t>
      </w:r>
      <w:r w:rsidRPr="008964C0">
        <w:rPr>
          <w:sz w:val="20"/>
          <w:szCs w:val="20"/>
        </w:rPr>
        <w:t>10</w:t>
      </w:r>
      <w:r w:rsidR="00B06A14" w:rsidRPr="008964C0">
        <w:rPr>
          <w:sz w:val="20"/>
          <w:szCs w:val="20"/>
        </w:rPr>
        <w:t> mg</w:t>
      </w:r>
      <w:r w:rsidRPr="008964C0">
        <w:rPr>
          <w:spacing w:val="-4"/>
          <w:sz w:val="20"/>
          <w:szCs w:val="20"/>
        </w:rPr>
        <w:t xml:space="preserve"> </w:t>
      </w:r>
      <w:r w:rsidRPr="008964C0">
        <w:rPr>
          <w:sz w:val="20"/>
          <w:szCs w:val="20"/>
        </w:rPr>
        <w:t>dapagliflozino,</w:t>
      </w:r>
      <w:r w:rsidRPr="008964C0">
        <w:rPr>
          <w:spacing w:val="-3"/>
          <w:sz w:val="20"/>
          <w:szCs w:val="20"/>
        </w:rPr>
        <w:t xml:space="preserve"> </w:t>
      </w:r>
      <w:r w:rsidRPr="008964C0">
        <w:rPr>
          <w:sz w:val="20"/>
          <w:szCs w:val="20"/>
        </w:rPr>
        <w:t>negu</w:t>
      </w:r>
      <w:r w:rsidRPr="008964C0">
        <w:rPr>
          <w:spacing w:val="-2"/>
          <w:sz w:val="20"/>
          <w:szCs w:val="20"/>
        </w:rPr>
        <w:t xml:space="preserve"> </w:t>
      </w:r>
      <w:r w:rsidRPr="008964C0">
        <w:rPr>
          <w:sz w:val="20"/>
          <w:szCs w:val="20"/>
        </w:rPr>
        <w:t xml:space="preserve">vartojant </w:t>
      </w:r>
      <w:r w:rsidRPr="008964C0">
        <w:rPr>
          <w:spacing w:val="-2"/>
          <w:sz w:val="20"/>
          <w:szCs w:val="20"/>
        </w:rPr>
        <w:t>placeb</w:t>
      </w:r>
      <w:r w:rsidR="00550120" w:rsidRPr="008964C0">
        <w:rPr>
          <w:spacing w:val="-2"/>
          <w:sz w:val="20"/>
          <w:szCs w:val="20"/>
        </w:rPr>
        <w:t>o</w:t>
      </w:r>
      <w:r w:rsidRPr="008964C0">
        <w:rPr>
          <w:spacing w:val="-2"/>
          <w:sz w:val="20"/>
          <w:szCs w:val="20"/>
        </w:rPr>
        <w:t>.</w:t>
      </w:r>
    </w:p>
    <w:p w14:paraId="57A033BE" w14:textId="77777777" w:rsidR="002858F2" w:rsidRPr="008964C0" w:rsidRDefault="002858F2" w:rsidP="00296022">
      <w:pPr>
        <w:pStyle w:val="Pagrindinistekstas"/>
        <w:kinsoku w:val="0"/>
        <w:overflowPunct w:val="0"/>
        <w:rPr>
          <w:spacing w:val="-2"/>
          <w:sz w:val="20"/>
          <w:szCs w:val="20"/>
        </w:rPr>
      </w:pPr>
      <w:r w:rsidRPr="008964C0">
        <w:rPr>
          <w:sz w:val="20"/>
          <w:szCs w:val="20"/>
          <w:vertAlign w:val="superscript"/>
        </w:rPr>
        <w:lastRenderedPageBreak/>
        <w:t>**</w:t>
      </w:r>
      <w:r w:rsidRPr="008964C0">
        <w:rPr>
          <w:spacing w:val="-6"/>
          <w:sz w:val="20"/>
          <w:szCs w:val="20"/>
        </w:rPr>
        <w:t xml:space="preserve"> </w:t>
      </w:r>
      <w:r w:rsidR="0014031E" w:rsidRPr="008964C0">
        <w:rPr>
          <w:spacing w:val="-6"/>
          <w:sz w:val="20"/>
          <w:szCs w:val="20"/>
        </w:rPr>
        <w:t>Pranešta t</w:t>
      </w:r>
      <w:r w:rsidRPr="008964C0">
        <w:rPr>
          <w:sz w:val="20"/>
          <w:szCs w:val="20"/>
        </w:rPr>
        <w:t>yrėjo</w:t>
      </w:r>
      <w:r w:rsidRPr="008964C0">
        <w:rPr>
          <w:spacing w:val="-4"/>
          <w:sz w:val="20"/>
          <w:szCs w:val="20"/>
        </w:rPr>
        <w:t xml:space="preserve"> </w:t>
      </w:r>
      <w:r w:rsidR="0014031E" w:rsidRPr="008964C0">
        <w:rPr>
          <w:sz w:val="20"/>
          <w:szCs w:val="20"/>
        </w:rPr>
        <w:t>kaip</w:t>
      </w:r>
      <w:r w:rsidRPr="008964C0">
        <w:rPr>
          <w:spacing w:val="-7"/>
          <w:sz w:val="20"/>
          <w:szCs w:val="20"/>
        </w:rPr>
        <w:t xml:space="preserve"> </w:t>
      </w:r>
      <w:r w:rsidRPr="008964C0">
        <w:rPr>
          <w:sz w:val="20"/>
          <w:szCs w:val="20"/>
        </w:rPr>
        <w:t>galimai</w:t>
      </w:r>
      <w:r w:rsidRPr="008964C0">
        <w:rPr>
          <w:spacing w:val="-5"/>
          <w:sz w:val="20"/>
          <w:szCs w:val="20"/>
        </w:rPr>
        <w:t xml:space="preserve"> </w:t>
      </w:r>
      <w:r w:rsidRPr="008964C0">
        <w:rPr>
          <w:sz w:val="20"/>
          <w:szCs w:val="20"/>
        </w:rPr>
        <w:t>susiję,</w:t>
      </w:r>
      <w:r w:rsidRPr="008964C0">
        <w:rPr>
          <w:spacing w:val="-6"/>
          <w:sz w:val="20"/>
          <w:szCs w:val="20"/>
        </w:rPr>
        <w:t xml:space="preserve"> </w:t>
      </w:r>
      <w:r w:rsidRPr="008964C0">
        <w:rPr>
          <w:sz w:val="20"/>
          <w:szCs w:val="20"/>
        </w:rPr>
        <w:t>tikriausiai</w:t>
      </w:r>
      <w:r w:rsidRPr="008964C0">
        <w:rPr>
          <w:spacing w:val="-5"/>
          <w:sz w:val="20"/>
          <w:szCs w:val="20"/>
        </w:rPr>
        <w:t xml:space="preserve"> </w:t>
      </w:r>
      <w:r w:rsidRPr="008964C0">
        <w:rPr>
          <w:sz w:val="20"/>
          <w:szCs w:val="20"/>
        </w:rPr>
        <w:t>susiję</w:t>
      </w:r>
      <w:r w:rsidRPr="008964C0">
        <w:rPr>
          <w:spacing w:val="-5"/>
          <w:sz w:val="20"/>
          <w:szCs w:val="20"/>
        </w:rPr>
        <w:t xml:space="preserve"> </w:t>
      </w:r>
      <w:r w:rsidRPr="008964C0">
        <w:rPr>
          <w:sz w:val="20"/>
          <w:szCs w:val="20"/>
        </w:rPr>
        <w:t>arba</w:t>
      </w:r>
      <w:r w:rsidRPr="008964C0">
        <w:rPr>
          <w:spacing w:val="-5"/>
          <w:sz w:val="20"/>
          <w:szCs w:val="20"/>
        </w:rPr>
        <w:t xml:space="preserve"> </w:t>
      </w:r>
      <w:r w:rsidRPr="008964C0">
        <w:rPr>
          <w:sz w:val="20"/>
          <w:szCs w:val="20"/>
        </w:rPr>
        <w:t>susiję</w:t>
      </w:r>
      <w:r w:rsidRPr="008964C0">
        <w:rPr>
          <w:spacing w:val="-5"/>
          <w:sz w:val="20"/>
          <w:szCs w:val="20"/>
        </w:rPr>
        <w:t xml:space="preserve"> </w:t>
      </w:r>
      <w:r w:rsidRPr="008964C0">
        <w:rPr>
          <w:sz w:val="20"/>
          <w:szCs w:val="20"/>
        </w:rPr>
        <w:t>su</w:t>
      </w:r>
      <w:r w:rsidRPr="008964C0">
        <w:rPr>
          <w:spacing w:val="-5"/>
          <w:sz w:val="20"/>
          <w:szCs w:val="20"/>
        </w:rPr>
        <w:t xml:space="preserve"> </w:t>
      </w:r>
      <w:r w:rsidRPr="008964C0">
        <w:rPr>
          <w:sz w:val="20"/>
          <w:szCs w:val="20"/>
        </w:rPr>
        <w:t>tiriamuoju</w:t>
      </w:r>
      <w:r w:rsidRPr="008964C0">
        <w:rPr>
          <w:spacing w:val="-4"/>
          <w:sz w:val="20"/>
          <w:szCs w:val="20"/>
        </w:rPr>
        <w:t xml:space="preserve"> </w:t>
      </w:r>
      <w:r w:rsidRPr="008964C0">
        <w:rPr>
          <w:sz w:val="20"/>
          <w:szCs w:val="20"/>
        </w:rPr>
        <w:t>vaistiniu</w:t>
      </w:r>
      <w:r w:rsidRPr="008964C0">
        <w:rPr>
          <w:spacing w:val="-4"/>
          <w:sz w:val="20"/>
          <w:szCs w:val="20"/>
        </w:rPr>
        <w:t xml:space="preserve"> </w:t>
      </w:r>
      <w:r w:rsidRPr="008964C0">
        <w:rPr>
          <w:sz w:val="20"/>
          <w:szCs w:val="20"/>
        </w:rPr>
        <w:t>preparatu.</w:t>
      </w:r>
      <w:r w:rsidRPr="008964C0">
        <w:rPr>
          <w:spacing w:val="-6"/>
          <w:sz w:val="20"/>
          <w:szCs w:val="20"/>
        </w:rPr>
        <w:t xml:space="preserve"> </w:t>
      </w:r>
      <w:r w:rsidR="0014031E" w:rsidRPr="008964C0">
        <w:rPr>
          <w:spacing w:val="-2"/>
          <w:sz w:val="20"/>
          <w:szCs w:val="20"/>
        </w:rPr>
        <w:t xml:space="preserve">Pranešta </w:t>
      </w:r>
      <w:r w:rsidR="00B06A14" w:rsidRPr="008964C0">
        <w:rPr>
          <w:sz w:val="20"/>
          <w:szCs w:val="20"/>
        </w:rPr>
        <w:t>≥ </w:t>
      </w:r>
      <w:r w:rsidRPr="008964C0">
        <w:rPr>
          <w:sz w:val="20"/>
          <w:szCs w:val="20"/>
        </w:rPr>
        <w:t>0,2</w:t>
      </w:r>
      <w:r w:rsidR="00B06A14" w:rsidRPr="008964C0">
        <w:rPr>
          <w:spacing w:val="-2"/>
          <w:sz w:val="20"/>
          <w:szCs w:val="20"/>
        </w:rPr>
        <w:t> %</w:t>
      </w:r>
      <w:r w:rsidRPr="008964C0">
        <w:rPr>
          <w:spacing w:val="-5"/>
          <w:sz w:val="20"/>
          <w:szCs w:val="20"/>
        </w:rPr>
        <w:t xml:space="preserve"> </w:t>
      </w:r>
      <w:r w:rsidR="00550120" w:rsidRPr="008964C0">
        <w:rPr>
          <w:sz w:val="20"/>
          <w:szCs w:val="20"/>
        </w:rPr>
        <w:t>asmenų</w:t>
      </w:r>
      <w:r w:rsidR="00550120" w:rsidRPr="008964C0">
        <w:rPr>
          <w:spacing w:val="-3"/>
          <w:sz w:val="20"/>
          <w:szCs w:val="20"/>
        </w:rPr>
        <w:t xml:space="preserve"> </w:t>
      </w:r>
      <w:r w:rsidRPr="008964C0">
        <w:rPr>
          <w:sz w:val="20"/>
          <w:szCs w:val="20"/>
        </w:rPr>
        <w:t>ir</w:t>
      </w:r>
      <w:r w:rsidRPr="008964C0">
        <w:rPr>
          <w:spacing w:val="-6"/>
          <w:sz w:val="20"/>
          <w:szCs w:val="20"/>
        </w:rPr>
        <w:t xml:space="preserve"> </w:t>
      </w:r>
      <w:r w:rsidR="00B06A14" w:rsidRPr="008964C0">
        <w:rPr>
          <w:sz w:val="20"/>
          <w:szCs w:val="20"/>
        </w:rPr>
        <w:t>≥ </w:t>
      </w:r>
      <w:r w:rsidRPr="008964C0">
        <w:rPr>
          <w:sz w:val="20"/>
          <w:szCs w:val="20"/>
        </w:rPr>
        <w:t>0,1</w:t>
      </w:r>
      <w:r w:rsidR="00B06A14" w:rsidRPr="008964C0">
        <w:rPr>
          <w:spacing w:val="-2"/>
          <w:sz w:val="20"/>
          <w:szCs w:val="20"/>
        </w:rPr>
        <w:t> %</w:t>
      </w:r>
      <w:r w:rsidRPr="008964C0">
        <w:rPr>
          <w:spacing w:val="-5"/>
          <w:sz w:val="20"/>
          <w:szCs w:val="20"/>
        </w:rPr>
        <w:t xml:space="preserve"> </w:t>
      </w:r>
      <w:r w:rsidRPr="008964C0">
        <w:rPr>
          <w:sz w:val="20"/>
          <w:szCs w:val="20"/>
        </w:rPr>
        <w:t>(bent</w:t>
      </w:r>
      <w:r w:rsidRPr="008964C0">
        <w:rPr>
          <w:spacing w:val="-5"/>
          <w:sz w:val="20"/>
          <w:szCs w:val="20"/>
        </w:rPr>
        <w:t xml:space="preserve"> </w:t>
      </w:r>
      <w:r w:rsidRPr="008964C0">
        <w:rPr>
          <w:sz w:val="20"/>
          <w:szCs w:val="20"/>
        </w:rPr>
        <w:t>3</w:t>
      </w:r>
      <w:r w:rsidR="00286345" w:rsidRPr="008964C0">
        <w:rPr>
          <w:sz w:val="20"/>
          <w:szCs w:val="20"/>
        </w:rPr>
        <w:t> </w:t>
      </w:r>
      <w:r w:rsidR="00550120" w:rsidRPr="008964C0">
        <w:rPr>
          <w:sz w:val="20"/>
          <w:szCs w:val="20"/>
        </w:rPr>
        <w:t>asmenims</w:t>
      </w:r>
      <w:r w:rsidRPr="008964C0">
        <w:rPr>
          <w:sz w:val="20"/>
          <w:szCs w:val="20"/>
        </w:rPr>
        <w:t>)</w:t>
      </w:r>
      <w:r w:rsidRPr="008964C0">
        <w:rPr>
          <w:spacing w:val="-4"/>
          <w:sz w:val="20"/>
          <w:szCs w:val="20"/>
        </w:rPr>
        <w:t xml:space="preserve"> </w:t>
      </w:r>
      <w:r w:rsidRPr="008964C0">
        <w:rPr>
          <w:sz w:val="20"/>
          <w:szCs w:val="20"/>
        </w:rPr>
        <w:t>daugiau</w:t>
      </w:r>
      <w:r w:rsidRPr="008964C0">
        <w:rPr>
          <w:spacing w:val="-3"/>
          <w:sz w:val="20"/>
          <w:szCs w:val="20"/>
        </w:rPr>
        <w:t xml:space="preserve"> </w:t>
      </w:r>
      <w:r w:rsidRPr="008964C0">
        <w:rPr>
          <w:sz w:val="20"/>
          <w:szCs w:val="20"/>
        </w:rPr>
        <w:t>vartojant</w:t>
      </w:r>
      <w:r w:rsidRPr="008964C0">
        <w:rPr>
          <w:spacing w:val="-5"/>
          <w:sz w:val="20"/>
          <w:szCs w:val="20"/>
        </w:rPr>
        <w:t xml:space="preserve"> </w:t>
      </w:r>
      <w:r w:rsidRPr="008964C0">
        <w:rPr>
          <w:sz w:val="20"/>
          <w:szCs w:val="20"/>
        </w:rPr>
        <w:t>10</w:t>
      </w:r>
      <w:r w:rsidR="00B06A14" w:rsidRPr="008964C0">
        <w:rPr>
          <w:sz w:val="20"/>
          <w:szCs w:val="20"/>
        </w:rPr>
        <w:t> mg</w:t>
      </w:r>
      <w:r w:rsidRPr="008964C0">
        <w:rPr>
          <w:spacing w:val="-3"/>
          <w:sz w:val="20"/>
          <w:szCs w:val="20"/>
        </w:rPr>
        <w:t xml:space="preserve"> </w:t>
      </w:r>
      <w:r w:rsidRPr="008964C0">
        <w:rPr>
          <w:sz w:val="20"/>
          <w:szCs w:val="20"/>
        </w:rPr>
        <w:t>dapagliflozino,</w:t>
      </w:r>
      <w:r w:rsidRPr="008964C0">
        <w:rPr>
          <w:spacing w:val="-4"/>
          <w:sz w:val="20"/>
          <w:szCs w:val="20"/>
        </w:rPr>
        <w:t xml:space="preserve"> </w:t>
      </w:r>
      <w:r w:rsidRPr="008964C0">
        <w:rPr>
          <w:sz w:val="20"/>
          <w:szCs w:val="20"/>
        </w:rPr>
        <w:t>negu</w:t>
      </w:r>
      <w:r w:rsidRPr="008964C0">
        <w:rPr>
          <w:spacing w:val="-4"/>
          <w:sz w:val="20"/>
          <w:szCs w:val="20"/>
        </w:rPr>
        <w:t xml:space="preserve"> </w:t>
      </w:r>
      <w:r w:rsidRPr="008964C0">
        <w:rPr>
          <w:sz w:val="20"/>
          <w:szCs w:val="20"/>
        </w:rPr>
        <w:t>vartojant</w:t>
      </w:r>
      <w:r w:rsidRPr="008964C0">
        <w:rPr>
          <w:spacing w:val="-6"/>
          <w:sz w:val="20"/>
          <w:szCs w:val="20"/>
        </w:rPr>
        <w:t xml:space="preserve"> </w:t>
      </w:r>
      <w:r w:rsidRPr="008964C0">
        <w:rPr>
          <w:spacing w:val="-2"/>
          <w:sz w:val="20"/>
          <w:szCs w:val="20"/>
        </w:rPr>
        <w:t>placeb</w:t>
      </w:r>
      <w:r w:rsidR="00550120" w:rsidRPr="008964C0">
        <w:rPr>
          <w:spacing w:val="-2"/>
          <w:sz w:val="20"/>
          <w:szCs w:val="20"/>
        </w:rPr>
        <w:t>o</w:t>
      </w:r>
      <w:r w:rsidRPr="008964C0">
        <w:rPr>
          <w:spacing w:val="-2"/>
          <w:sz w:val="20"/>
          <w:szCs w:val="20"/>
        </w:rPr>
        <w:t>.</w:t>
      </w:r>
    </w:p>
    <w:p w14:paraId="37EDDBE3" w14:textId="77777777" w:rsidR="002858F2" w:rsidRPr="008964C0" w:rsidRDefault="002858F2" w:rsidP="00296022">
      <w:pPr>
        <w:pStyle w:val="Pagrindinistekstas"/>
        <w:kinsoku w:val="0"/>
        <w:overflowPunct w:val="0"/>
      </w:pPr>
    </w:p>
    <w:p w14:paraId="3B196177" w14:textId="77777777" w:rsidR="002858F2" w:rsidRPr="008964C0" w:rsidRDefault="002858F2" w:rsidP="00296022">
      <w:pPr>
        <w:pStyle w:val="Pagrindinistekstas"/>
        <w:kinsoku w:val="0"/>
        <w:overflowPunct w:val="0"/>
        <w:jc w:val="both"/>
      </w:pPr>
      <w:r w:rsidRPr="008964C0">
        <w:rPr>
          <w:u w:val="single"/>
        </w:rPr>
        <w:t>Atrinktų</w:t>
      </w:r>
      <w:r w:rsidRPr="008964C0">
        <w:rPr>
          <w:spacing w:val="-9"/>
          <w:u w:val="single"/>
        </w:rPr>
        <w:t xml:space="preserve"> </w:t>
      </w:r>
      <w:r w:rsidRPr="008964C0">
        <w:rPr>
          <w:u w:val="single"/>
        </w:rPr>
        <w:t>nepageidaujamų</w:t>
      </w:r>
      <w:r w:rsidRPr="008964C0">
        <w:rPr>
          <w:spacing w:val="-6"/>
          <w:u w:val="single"/>
        </w:rPr>
        <w:t xml:space="preserve"> </w:t>
      </w:r>
      <w:r w:rsidRPr="008964C0">
        <w:rPr>
          <w:u w:val="single"/>
        </w:rPr>
        <w:t>reakcijų</w:t>
      </w:r>
      <w:r w:rsidRPr="008964C0">
        <w:rPr>
          <w:spacing w:val="-8"/>
          <w:u w:val="single"/>
        </w:rPr>
        <w:t xml:space="preserve"> </w:t>
      </w:r>
      <w:r w:rsidRPr="008964C0">
        <w:rPr>
          <w:spacing w:val="-2"/>
          <w:u w:val="single"/>
        </w:rPr>
        <w:t>apibūdinimas</w:t>
      </w:r>
    </w:p>
    <w:p w14:paraId="57BCEF71" w14:textId="77777777" w:rsidR="002858F2" w:rsidRPr="008964C0" w:rsidRDefault="002858F2" w:rsidP="00296022">
      <w:pPr>
        <w:pStyle w:val="Pagrindinistekstas"/>
        <w:kinsoku w:val="0"/>
        <w:overflowPunct w:val="0"/>
      </w:pPr>
    </w:p>
    <w:p w14:paraId="063A9A65" w14:textId="5F11C70A" w:rsidR="002858F2" w:rsidRPr="008964C0" w:rsidRDefault="004E4DE3" w:rsidP="00296022">
      <w:pPr>
        <w:pStyle w:val="Pagrindinistekstas"/>
        <w:kinsoku w:val="0"/>
        <w:overflowPunct w:val="0"/>
        <w:rPr>
          <w:i/>
          <w:iCs/>
        </w:rPr>
      </w:pPr>
      <w:r>
        <w:rPr>
          <w:i/>
          <w:iCs/>
          <w:u w:val="single"/>
        </w:rPr>
        <w:t xml:space="preserve">Makšties ir </w:t>
      </w:r>
      <w:proofErr w:type="spellStart"/>
      <w:r>
        <w:rPr>
          <w:i/>
          <w:iCs/>
          <w:u w:val="single"/>
        </w:rPr>
        <w:t>vulvos</w:t>
      </w:r>
      <w:proofErr w:type="spellEnd"/>
      <w:r>
        <w:rPr>
          <w:i/>
          <w:iCs/>
          <w:u w:val="single"/>
        </w:rPr>
        <w:t xml:space="preserve"> uždegimas</w:t>
      </w:r>
      <w:r w:rsidR="002858F2" w:rsidRPr="008964C0">
        <w:rPr>
          <w:i/>
          <w:iCs/>
          <w:u w:val="single"/>
        </w:rPr>
        <w:t>,</w:t>
      </w:r>
      <w:r w:rsidR="002858F2" w:rsidRPr="008964C0">
        <w:rPr>
          <w:i/>
          <w:iCs/>
          <w:spacing w:val="-7"/>
          <w:u w:val="single"/>
        </w:rPr>
        <w:t xml:space="preserve"> </w:t>
      </w:r>
      <w:r w:rsidR="002858F2" w:rsidRPr="008964C0">
        <w:rPr>
          <w:i/>
          <w:iCs/>
          <w:u w:val="single"/>
        </w:rPr>
        <w:t>balanitas</w:t>
      </w:r>
      <w:r w:rsidR="002858F2" w:rsidRPr="008964C0">
        <w:rPr>
          <w:i/>
          <w:iCs/>
          <w:spacing w:val="-8"/>
          <w:u w:val="single"/>
        </w:rPr>
        <w:t xml:space="preserve"> </w:t>
      </w:r>
      <w:r w:rsidR="002858F2" w:rsidRPr="008964C0">
        <w:rPr>
          <w:i/>
          <w:iCs/>
          <w:u w:val="single"/>
        </w:rPr>
        <w:t>ir</w:t>
      </w:r>
      <w:r w:rsidR="002858F2" w:rsidRPr="008964C0">
        <w:rPr>
          <w:i/>
          <w:iCs/>
          <w:spacing w:val="-8"/>
          <w:u w:val="single"/>
        </w:rPr>
        <w:t xml:space="preserve"> </w:t>
      </w:r>
      <w:r w:rsidR="002858F2" w:rsidRPr="008964C0">
        <w:rPr>
          <w:i/>
          <w:iCs/>
          <w:u w:val="single"/>
        </w:rPr>
        <w:t>susijusios</w:t>
      </w:r>
      <w:r w:rsidR="002858F2" w:rsidRPr="008964C0">
        <w:rPr>
          <w:i/>
          <w:iCs/>
          <w:spacing w:val="-8"/>
          <w:u w:val="single"/>
        </w:rPr>
        <w:t xml:space="preserve"> </w:t>
      </w:r>
      <w:r w:rsidR="00550120" w:rsidRPr="008964C0">
        <w:rPr>
          <w:i/>
          <w:iCs/>
          <w:u w:val="single"/>
        </w:rPr>
        <w:t>lytinių organų</w:t>
      </w:r>
      <w:r w:rsidR="002858F2" w:rsidRPr="008964C0">
        <w:rPr>
          <w:i/>
          <w:iCs/>
          <w:spacing w:val="-9"/>
          <w:u w:val="single"/>
        </w:rPr>
        <w:t xml:space="preserve"> </w:t>
      </w:r>
      <w:r w:rsidR="002858F2" w:rsidRPr="008964C0">
        <w:rPr>
          <w:i/>
          <w:iCs/>
          <w:spacing w:val="-2"/>
          <w:u w:val="single"/>
        </w:rPr>
        <w:t>infekcijos</w:t>
      </w:r>
    </w:p>
    <w:p w14:paraId="1141CE17" w14:textId="480DA67F" w:rsidR="002858F2" w:rsidRPr="008964C0" w:rsidRDefault="00550120" w:rsidP="00296022">
      <w:pPr>
        <w:pStyle w:val="Pagrindinistekstas"/>
        <w:kinsoku w:val="0"/>
        <w:overflowPunct w:val="0"/>
      </w:pPr>
      <w:r w:rsidRPr="008964C0">
        <w:t>Apibendrinus</w:t>
      </w:r>
      <w:r w:rsidRPr="008964C0">
        <w:rPr>
          <w:spacing w:val="-3"/>
        </w:rPr>
        <w:t xml:space="preserve"> </w:t>
      </w:r>
      <w:r w:rsidR="002858F2" w:rsidRPr="008964C0">
        <w:t>13</w:t>
      </w:r>
      <w:r w:rsidRPr="008964C0">
        <w:rPr>
          <w:spacing w:val="-5"/>
        </w:rPr>
        <w:t> </w:t>
      </w:r>
      <w:r w:rsidR="002858F2" w:rsidRPr="008964C0">
        <w:t>tyrimų</w:t>
      </w:r>
      <w:r w:rsidR="002858F2" w:rsidRPr="008964C0">
        <w:rPr>
          <w:spacing w:val="-3"/>
        </w:rPr>
        <w:t xml:space="preserve"> </w:t>
      </w:r>
      <w:r w:rsidR="002858F2" w:rsidRPr="008964C0">
        <w:t>saugumo</w:t>
      </w:r>
      <w:r w:rsidR="002858F2" w:rsidRPr="008964C0">
        <w:rPr>
          <w:spacing w:val="-5"/>
        </w:rPr>
        <w:t xml:space="preserve"> </w:t>
      </w:r>
      <w:r w:rsidRPr="008964C0">
        <w:t>duomenis,</w:t>
      </w:r>
      <w:r w:rsidRPr="008964C0">
        <w:rPr>
          <w:spacing w:val="-3"/>
        </w:rPr>
        <w:t xml:space="preserve"> </w:t>
      </w:r>
      <w:r w:rsidR="002858F2" w:rsidRPr="008964C0">
        <w:t>nustatyta,</w:t>
      </w:r>
      <w:r w:rsidR="002858F2" w:rsidRPr="008964C0">
        <w:rPr>
          <w:spacing w:val="-3"/>
        </w:rPr>
        <w:t xml:space="preserve"> </w:t>
      </w:r>
      <w:r w:rsidR="002858F2" w:rsidRPr="008964C0">
        <w:t>kad</w:t>
      </w:r>
      <w:r w:rsidR="002858F2" w:rsidRPr="008964C0">
        <w:rPr>
          <w:spacing w:val="-5"/>
        </w:rPr>
        <w:t xml:space="preserve"> </w:t>
      </w:r>
      <w:r w:rsidR="00267B5F">
        <w:t xml:space="preserve">makšties ir </w:t>
      </w:r>
      <w:proofErr w:type="spellStart"/>
      <w:r w:rsidR="00267B5F">
        <w:t>vulvos</w:t>
      </w:r>
      <w:proofErr w:type="spellEnd"/>
      <w:r w:rsidR="00267B5F">
        <w:t xml:space="preserve"> uždegimas</w:t>
      </w:r>
      <w:r w:rsidR="002858F2" w:rsidRPr="008964C0">
        <w:t>,</w:t>
      </w:r>
      <w:r w:rsidR="002858F2" w:rsidRPr="008964C0">
        <w:rPr>
          <w:spacing w:val="-5"/>
        </w:rPr>
        <w:t xml:space="preserve"> </w:t>
      </w:r>
      <w:r w:rsidR="002858F2" w:rsidRPr="008964C0">
        <w:t>balanitas</w:t>
      </w:r>
      <w:r w:rsidR="002858F2" w:rsidRPr="008964C0">
        <w:rPr>
          <w:spacing w:val="-3"/>
        </w:rPr>
        <w:t xml:space="preserve"> </w:t>
      </w:r>
      <w:r w:rsidR="002858F2" w:rsidRPr="008964C0">
        <w:t>ir</w:t>
      </w:r>
      <w:r w:rsidR="002858F2" w:rsidRPr="008964C0">
        <w:rPr>
          <w:spacing w:val="-5"/>
        </w:rPr>
        <w:t xml:space="preserve"> </w:t>
      </w:r>
      <w:r w:rsidR="002858F2" w:rsidRPr="008964C0">
        <w:t>susijusi</w:t>
      </w:r>
      <w:r w:rsidRPr="008964C0">
        <w:t>os</w:t>
      </w:r>
      <w:r w:rsidR="002858F2" w:rsidRPr="008964C0">
        <w:rPr>
          <w:spacing w:val="-3"/>
        </w:rPr>
        <w:t xml:space="preserve"> </w:t>
      </w:r>
      <w:r w:rsidRPr="008964C0">
        <w:t>lytinių organų</w:t>
      </w:r>
      <w:r w:rsidR="002858F2" w:rsidRPr="008964C0">
        <w:t xml:space="preserve"> infekcij</w:t>
      </w:r>
      <w:r w:rsidRPr="008964C0">
        <w:t>os</w:t>
      </w:r>
      <w:r w:rsidR="002858F2" w:rsidRPr="008964C0">
        <w:t xml:space="preserve"> pasireiškė 5,5</w:t>
      </w:r>
      <w:r w:rsidR="00B06A14" w:rsidRPr="008964C0">
        <w:t> %</w:t>
      </w:r>
      <w:r w:rsidR="002858F2" w:rsidRPr="008964C0">
        <w:t xml:space="preserve"> 10</w:t>
      </w:r>
      <w:r w:rsidR="00B06A14" w:rsidRPr="008964C0">
        <w:t> mg</w:t>
      </w:r>
      <w:r w:rsidR="002858F2" w:rsidRPr="008964C0">
        <w:t xml:space="preserve"> dapagliflozino ir 0,6</w:t>
      </w:r>
      <w:r w:rsidR="00B06A14" w:rsidRPr="008964C0">
        <w:t> %</w:t>
      </w:r>
      <w:r w:rsidR="002858F2" w:rsidRPr="008964C0">
        <w:t xml:space="preserve"> placeb</w:t>
      </w:r>
      <w:r w:rsidRPr="008964C0">
        <w:t>o</w:t>
      </w:r>
      <w:r w:rsidR="002858F2" w:rsidRPr="008964C0">
        <w:t xml:space="preserve"> vartojusių asmenų. Dauguma šių infekcijų</w:t>
      </w:r>
      <w:r w:rsidR="002858F2" w:rsidRPr="008964C0">
        <w:rPr>
          <w:spacing w:val="-2"/>
        </w:rPr>
        <w:t xml:space="preserve"> </w:t>
      </w:r>
      <w:r w:rsidR="002858F2" w:rsidRPr="008964C0">
        <w:t>buvo</w:t>
      </w:r>
      <w:r w:rsidR="002858F2" w:rsidRPr="008964C0">
        <w:rPr>
          <w:spacing w:val="-5"/>
        </w:rPr>
        <w:t xml:space="preserve"> </w:t>
      </w:r>
      <w:r w:rsidR="002858F2" w:rsidRPr="008964C0">
        <w:t>lengvo</w:t>
      </w:r>
      <w:r w:rsidR="002858F2" w:rsidRPr="008964C0">
        <w:rPr>
          <w:spacing w:val="-4"/>
        </w:rPr>
        <w:t xml:space="preserve"> </w:t>
      </w:r>
      <w:r w:rsidR="002858F2" w:rsidRPr="008964C0">
        <w:t>ar</w:t>
      </w:r>
      <w:r w:rsidR="002858F2" w:rsidRPr="008964C0">
        <w:rPr>
          <w:spacing w:val="-4"/>
        </w:rPr>
        <w:t xml:space="preserve"> </w:t>
      </w:r>
      <w:r w:rsidR="002858F2" w:rsidRPr="008964C0">
        <w:t>vidutinio</w:t>
      </w:r>
      <w:r w:rsidR="002858F2" w:rsidRPr="008964C0">
        <w:rPr>
          <w:spacing w:val="-5"/>
        </w:rPr>
        <w:t xml:space="preserve"> </w:t>
      </w:r>
      <w:r w:rsidR="002858F2" w:rsidRPr="008964C0">
        <w:t>sunkumo</w:t>
      </w:r>
      <w:r w:rsidRPr="008964C0">
        <w:t xml:space="preserve"> ir tiriamieji reagavo į </w:t>
      </w:r>
      <w:r w:rsidR="002858F2" w:rsidRPr="008964C0">
        <w:t>pradin</w:t>
      </w:r>
      <w:r w:rsidRPr="008964C0">
        <w:t>į</w:t>
      </w:r>
      <w:r w:rsidR="002858F2" w:rsidRPr="008964C0">
        <w:t xml:space="preserve"> įprastinio gydymo kurs</w:t>
      </w:r>
      <w:r w:rsidRPr="008964C0">
        <w:t>ą</w:t>
      </w:r>
      <w:r w:rsidR="002858F2" w:rsidRPr="008964C0">
        <w:t>, dapagliflozino vartojimą dėl jų tekdavo nutraukti retai. Tokių infekcijų dažniau pasireiškė moterims (8,4</w:t>
      </w:r>
      <w:r w:rsidR="00B06A14" w:rsidRPr="008964C0">
        <w:t> %</w:t>
      </w:r>
      <w:r w:rsidR="002858F2" w:rsidRPr="008964C0">
        <w:t xml:space="preserve"> vartojant dapagliflozin</w:t>
      </w:r>
      <w:r w:rsidRPr="008964C0">
        <w:t>o</w:t>
      </w:r>
      <w:r w:rsidR="002858F2" w:rsidRPr="008964C0">
        <w:t xml:space="preserve"> ir 1,2</w:t>
      </w:r>
      <w:r w:rsidR="00B06A14" w:rsidRPr="008964C0">
        <w:t> %</w:t>
      </w:r>
      <w:r w:rsidR="002858F2" w:rsidRPr="008964C0">
        <w:t xml:space="preserve"> vartojant placeb</w:t>
      </w:r>
      <w:r w:rsidRPr="008964C0">
        <w:t>o</w:t>
      </w:r>
      <w:r w:rsidR="002858F2" w:rsidRPr="008964C0">
        <w:t>)</w:t>
      </w:r>
      <w:r w:rsidRPr="008964C0">
        <w:t xml:space="preserve"> ir pacientams, kuriems anksčiau buvo pasireiškusi infekcija, buvo didesnė tikimybė</w:t>
      </w:r>
      <w:r w:rsidR="002858F2" w:rsidRPr="008964C0">
        <w:t xml:space="preserve">, </w:t>
      </w:r>
      <w:r w:rsidRPr="008964C0">
        <w:t>kad ji pasikartos</w:t>
      </w:r>
      <w:r w:rsidR="002858F2" w:rsidRPr="008964C0">
        <w:t>.</w:t>
      </w:r>
    </w:p>
    <w:p w14:paraId="248C0114" w14:textId="77777777" w:rsidR="002858F2" w:rsidRPr="008964C0" w:rsidRDefault="002858F2" w:rsidP="00296022">
      <w:pPr>
        <w:pStyle w:val="Pagrindinistekstas"/>
        <w:kinsoku w:val="0"/>
        <w:overflowPunct w:val="0"/>
      </w:pPr>
    </w:p>
    <w:p w14:paraId="2A122300" w14:textId="77777777" w:rsidR="002858F2" w:rsidRPr="008964C0" w:rsidRDefault="002858F2" w:rsidP="00296022">
      <w:pPr>
        <w:pStyle w:val="Pagrindinistekstas"/>
        <w:kinsoku w:val="0"/>
        <w:overflowPunct w:val="0"/>
      </w:pPr>
      <w:r w:rsidRPr="008964C0">
        <w:t>DECLARE</w:t>
      </w:r>
      <w:r w:rsidRPr="008964C0">
        <w:rPr>
          <w:spacing w:val="-4"/>
        </w:rPr>
        <w:t xml:space="preserve"> </w:t>
      </w:r>
      <w:r w:rsidRPr="008964C0">
        <w:t>tyrimo</w:t>
      </w:r>
      <w:r w:rsidRPr="008964C0">
        <w:rPr>
          <w:spacing w:val="-5"/>
        </w:rPr>
        <w:t xml:space="preserve"> </w:t>
      </w:r>
      <w:r w:rsidRPr="008964C0">
        <w:t>metu</w:t>
      </w:r>
      <w:r w:rsidRPr="008964C0">
        <w:rPr>
          <w:spacing w:val="-3"/>
        </w:rPr>
        <w:t xml:space="preserve"> </w:t>
      </w:r>
      <w:r w:rsidR="00655BBA" w:rsidRPr="008964C0">
        <w:rPr>
          <w:spacing w:val="-3"/>
        </w:rPr>
        <w:t xml:space="preserve">skaičius pacientų, kuriems </w:t>
      </w:r>
      <w:r w:rsidR="00550120" w:rsidRPr="008964C0">
        <w:t>lytinių organų</w:t>
      </w:r>
      <w:r w:rsidRPr="008964C0">
        <w:rPr>
          <w:spacing w:val="-5"/>
        </w:rPr>
        <w:t xml:space="preserve"> </w:t>
      </w:r>
      <w:r w:rsidRPr="008964C0">
        <w:t>infekcij</w:t>
      </w:r>
      <w:r w:rsidR="00655BBA" w:rsidRPr="008964C0">
        <w:t>a</w:t>
      </w:r>
      <w:r w:rsidRPr="008964C0">
        <w:rPr>
          <w:spacing w:val="-3"/>
        </w:rPr>
        <w:t xml:space="preserve"> </w:t>
      </w:r>
      <w:r w:rsidR="00655BBA" w:rsidRPr="008964C0">
        <w:t>buvo</w:t>
      </w:r>
      <w:r w:rsidR="00655BBA" w:rsidRPr="008964C0">
        <w:rPr>
          <w:spacing w:val="-3"/>
        </w:rPr>
        <w:t xml:space="preserve"> </w:t>
      </w:r>
      <w:r w:rsidRPr="008964C0">
        <w:t>sunk</w:t>
      </w:r>
      <w:r w:rsidR="00655BBA" w:rsidRPr="008964C0">
        <w:t>us</w:t>
      </w:r>
      <w:r w:rsidRPr="008964C0">
        <w:rPr>
          <w:spacing w:val="-3"/>
        </w:rPr>
        <w:t xml:space="preserve"> </w:t>
      </w:r>
      <w:r w:rsidRPr="008964C0">
        <w:t>nepageidaujam</w:t>
      </w:r>
      <w:r w:rsidR="00655BBA" w:rsidRPr="008964C0">
        <w:t>as</w:t>
      </w:r>
      <w:r w:rsidRPr="008964C0">
        <w:rPr>
          <w:spacing w:val="-3"/>
        </w:rPr>
        <w:t xml:space="preserve"> </w:t>
      </w:r>
      <w:r w:rsidRPr="008964C0">
        <w:t>reiškin</w:t>
      </w:r>
      <w:r w:rsidR="00655BBA" w:rsidRPr="008964C0">
        <w:t xml:space="preserve">ys, buvo nedidelis ir subalansuotas: po 2 pacientus </w:t>
      </w:r>
      <w:r w:rsidRPr="008964C0">
        <w:t>dapagliflozino ir placebo grupėse.</w:t>
      </w:r>
    </w:p>
    <w:p w14:paraId="14D57C76" w14:textId="77777777" w:rsidR="002858F2" w:rsidRPr="008964C0" w:rsidRDefault="002858F2" w:rsidP="00296022">
      <w:pPr>
        <w:pStyle w:val="Pagrindinistekstas"/>
        <w:kinsoku w:val="0"/>
        <w:overflowPunct w:val="0"/>
      </w:pPr>
    </w:p>
    <w:p w14:paraId="5D147CF4" w14:textId="77777777" w:rsidR="002858F2" w:rsidRPr="008964C0" w:rsidRDefault="002858F2" w:rsidP="00296022">
      <w:pPr>
        <w:pStyle w:val="Pagrindinistekstas"/>
        <w:kinsoku w:val="0"/>
        <w:overflowPunct w:val="0"/>
      </w:pPr>
      <w:r w:rsidRPr="008964C0">
        <w:t xml:space="preserve">DAPA-HF tyrimo metu </w:t>
      </w:r>
      <w:r w:rsidR="00550120" w:rsidRPr="008964C0">
        <w:t>lytinių organų</w:t>
      </w:r>
      <w:r w:rsidRPr="008964C0">
        <w:t xml:space="preserve"> infekcijų kaip </w:t>
      </w:r>
      <w:r w:rsidR="002315A5" w:rsidRPr="008964C0">
        <w:t xml:space="preserve">sunkių </w:t>
      </w:r>
      <w:r w:rsidRPr="008964C0">
        <w:t xml:space="preserve">nepageidaujamų reiškinių dapagliflozino grupėje </w:t>
      </w:r>
      <w:r w:rsidR="002315A5" w:rsidRPr="008964C0">
        <w:t>nepranešta</w:t>
      </w:r>
      <w:r w:rsidRPr="008964C0">
        <w:t xml:space="preserve">, o placebo – </w:t>
      </w:r>
      <w:r w:rsidR="002315A5" w:rsidRPr="008964C0">
        <w:t xml:space="preserve">pranešta </w:t>
      </w:r>
      <w:r w:rsidRPr="008964C0">
        <w:t xml:space="preserve">vienam pacientui. Dėl </w:t>
      </w:r>
      <w:r w:rsidR="00550120" w:rsidRPr="008964C0">
        <w:t>lytinių organų</w:t>
      </w:r>
      <w:r w:rsidRPr="008964C0">
        <w:t xml:space="preserve"> infekcijų kaip nepageidaujamų reiškinių gydymą nutraukė 7 dapagliflozino grupės </w:t>
      </w:r>
      <w:r w:rsidR="002315A5" w:rsidRPr="008964C0">
        <w:t xml:space="preserve">pacientai </w:t>
      </w:r>
      <w:r w:rsidRPr="008964C0">
        <w:t>(0,3</w:t>
      </w:r>
      <w:r w:rsidR="00B06A14" w:rsidRPr="008964C0">
        <w:t> %</w:t>
      </w:r>
      <w:r w:rsidRPr="008964C0">
        <w:t>) ir 0 placebo grupės pacientų.</w:t>
      </w:r>
      <w:r w:rsidRPr="008964C0">
        <w:rPr>
          <w:spacing w:val="-2"/>
        </w:rPr>
        <w:t xml:space="preserve"> </w:t>
      </w:r>
      <w:r w:rsidRPr="008964C0">
        <w:t>DELIVER</w:t>
      </w:r>
      <w:r w:rsidRPr="008964C0">
        <w:rPr>
          <w:spacing w:val="-4"/>
        </w:rPr>
        <w:t xml:space="preserve"> </w:t>
      </w:r>
      <w:r w:rsidRPr="008964C0">
        <w:t>tyrimo</w:t>
      </w:r>
      <w:r w:rsidRPr="008964C0">
        <w:rPr>
          <w:spacing w:val="-5"/>
        </w:rPr>
        <w:t xml:space="preserve"> </w:t>
      </w:r>
      <w:r w:rsidRPr="008964C0">
        <w:t>metu</w:t>
      </w:r>
      <w:r w:rsidRPr="008964C0">
        <w:rPr>
          <w:spacing w:val="-2"/>
        </w:rPr>
        <w:t xml:space="preserve"> </w:t>
      </w:r>
      <w:r w:rsidRPr="008964C0">
        <w:t>po</w:t>
      </w:r>
      <w:r w:rsidRPr="008964C0">
        <w:rPr>
          <w:spacing w:val="-2"/>
        </w:rPr>
        <w:t xml:space="preserve"> </w:t>
      </w:r>
      <w:r w:rsidRPr="008964C0">
        <w:t>vieną</w:t>
      </w:r>
      <w:r w:rsidRPr="008964C0">
        <w:rPr>
          <w:spacing w:val="-2"/>
        </w:rPr>
        <w:t xml:space="preserve"> </w:t>
      </w:r>
      <w:r w:rsidRPr="008964C0">
        <w:t>abejų</w:t>
      </w:r>
      <w:r w:rsidRPr="008964C0">
        <w:rPr>
          <w:spacing w:val="-5"/>
        </w:rPr>
        <w:t xml:space="preserve"> </w:t>
      </w:r>
      <w:r w:rsidRPr="008964C0">
        <w:t>grupių</w:t>
      </w:r>
      <w:r w:rsidRPr="008964C0">
        <w:rPr>
          <w:spacing w:val="-2"/>
        </w:rPr>
        <w:t xml:space="preserve"> </w:t>
      </w:r>
      <w:r w:rsidRPr="008964C0">
        <w:t>pacientą</w:t>
      </w:r>
      <w:r w:rsidRPr="008964C0">
        <w:rPr>
          <w:spacing w:val="-2"/>
        </w:rPr>
        <w:t xml:space="preserve"> </w:t>
      </w:r>
      <w:r w:rsidRPr="008964C0">
        <w:t>(</w:t>
      </w:r>
      <w:r w:rsidR="00B06A14" w:rsidRPr="008964C0">
        <w:t>&lt; </w:t>
      </w:r>
      <w:r w:rsidRPr="008964C0">
        <w:t>0,1</w:t>
      </w:r>
      <w:r w:rsidR="00B06A14" w:rsidRPr="008964C0">
        <w:rPr>
          <w:spacing w:val="-4"/>
        </w:rPr>
        <w:t> %</w:t>
      </w:r>
      <w:r w:rsidRPr="008964C0">
        <w:t>)</w:t>
      </w:r>
      <w:r w:rsidRPr="008964C0">
        <w:rPr>
          <w:spacing w:val="-4"/>
        </w:rPr>
        <w:t xml:space="preserve"> </w:t>
      </w:r>
      <w:r w:rsidR="002315A5" w:rsidRPr="008964C0">
        <w:t>pranešė apie</w:t>
      </w:r>
      <w:r w:rsidR="002315A5" w:rsidRPr="008964C0">
        <w:rPr>
          <w:spacing w:val="-2"/>
        </w:rPr>
        <w:t xml:space="preserve"> </w:t>
      </w:r>
      <w:r w:rsidR="00550120" w:rsidRPr="008964C0">
        <w:t>lytinių organų</w:t>
      </w:r>
      <w:r w:rsidRPr="008964C0">
        <w:rPr>
          <w:spacing w:val="-5"/>
        </w:rPr>
        <w:t xml:space="preserve"> </w:t>
      </w:r>
      <w:r w:rsidRPr="008964C0">
        <w:t>infekcij</w:t>
      </w:r>
      <w:r w:rsidR="002315A5" w:rsidRPr="008964C0">
        <w:t xml:space="preserve">ą </w:t>
      </w:r>
      <w:r w:rsidRPr="008964C0">
        <w:t>kaip sunk</w:t>
      </w:r>
      <w:r w:rsidR="002315A5" w:rsidRPr="008964C0">
        <w:t>ų</w:t>
      </w:r>
      <w:r w:rsidRPr="008964C0">
        <w:t xml:space="preserve"> nepageidaujam</w:t>
      </w:r>
      <w:r w:rsidR="002315A5" w:rsidRPr="008964C0">
        <w:t>ą</w:t>
      </w:r>
      <w:r w:rsidRPr="008964C0">
        <w:t xml:space="preserve"> reiškin</w:t>
      </w:r>
      <w:r w:rsidR="002315A5" w:rsidRPr="008964C0">
        <w:t>į</w:t>
      </w:r>
      <w:r w:rsidRPr="008964C0">
        <w:t xml:space="preserve">. Dėl </w:t>
      </w:r>
      <w:r w:rsidR="00550120" w:rsidRPr="008964C0">
        <w:t>lytinių organų</w:t>
      </w:r>
      <w:r w:rsidRPr="008964C0">
        <w:t xml:space="preserve"> infekcijų kaip nepageidaujam</w:t>
      </w:r>
      <w:r w:rsidR="002315A5" w:rsidRPr="008964C0">
        <w:t>o</w:t>
      </w:r>
      <w:r w:rsidRPr="008964C0">
        <w:t xml:space="preserve"> reiškini</w:t>
      </w:r>
      <w:r w:rsidR="002315A5" w:rsidRPr="008964C0">
        <w:t>o</w:t>
      </w:r>
      <w:r w:rsidRPr="008964C0">
        <w:t xml:space="preserve"> dapagliflozino vartojimą nutraukė 3</w:t>
      </w:r>
      <w:r w:rsidR="00286345" w:rsidRPr="008964C0">
        <w:t> </w:t>
      </w:r>
      <w:r w:rsidRPr="008964C0">
        <w:t>pacientai</w:t>
      </w:r>
      <w:r w:rsidRPr="008964C0">
        <w:rPr>
          <w:spacing w:val="-2"/>
        </w:rPr>
        <w:t xml:space="preserve"> </w:t>
      </w:r>
      <w:r w:rsidRPr="008964C0">
        <w:t>(0,1</w:t>
      </w:r>
      <w:r w:rsidR="00B06A14" w:rsidRPr="008964C0">
        <w:t> %</w:t>
      </w:r>
      <w:r w:rsidRPr="008964C0">
        <w:t>)</w:t>
      </w:r>
      <w:r w:rsidRPr="008964C0">
        <w:rPr>
          <w:spacing w:val="-2"/>
        </w:rPr>
        <w:t xml:space="preserve"> </w:t>
      </w:r>
      <w:r w:rsidRPr="008964C0">
        <w:t>(placebo grupėje tokių atvejų nebuvo).</w:t>
      </w:r>
    </w:p>
    <w:p w14:paraId="760A7E6B" w14:textId="77777777" w:rsidR="002858F2" w:rsidRPr="008964C0" w:rsidRDefault="002858F2" w:rsidP="00296022">
      <w:pPr>
        <w:pStyle w:val="Pagrindinistekstas"/>
        <w:kinsoku w:val="0"/>
        <w:overflowPunct w:val="0"/>
      </w:pPr>
    </w:p>
    <w:p w14:paraId="0BA0D0A7" w14:textId="77777777" w:rsidR="002858F2" w:rsidRPr="008964C0" w:rsidRDefault="002858F2" w:rsidP="00296022">
      <w:pPr>
        <w:pStyle w:val="Pagrindinistekstas"/>
        <w:kinsoku w:val="0"/>
        <w:overflowPunct w:val="0"/>
      </w:pPr>
      <w:r w:rsidRPr="008964C0">
        <w:t>DAPA-CKD tyrimo metu 3 (0,1</w:t>
      </w:r>
      <w:r w:rsidR="00B06A14" w:rsidRPr="008964C0">
        <w:t> %</w:t>
      </w:r>
      <w:r w:rsidRPr="008964C0">
        <w:t>) dapagliflozino grupės pacient</w:t>
      </w:r>
      <w:r w:rsidR="00E30DD1" w:rsidRPr="008964C0">
        <w:t xml:space="preserve">ų pasireiškė lytinių organų infekcija kaip </w:t>
      </w:r>
      <w:r w:rsidRPr="008964C0">
        <w:t>sunk</w:t>
      </w:r>
      <w:r w:rsidR="00E30DD1" w:rsidRPr="008964C0">
        <w:t>us</w:t>
      </w:r>
      <w:r w:rsidRPr="008964C0">
        <w:t xml:space="preserve"> nepageidaujam</w:t>
      </w:r>
      <w:r w:rsidR="00E30DD1" w:rsidRPr="008964C0">
        <w:t>as</w:t>
      </w:r>
      <w:r w:rsidRPr="008964C0">
        <w:t xml:space="preserve"> reiškin</w:t>
      </w:r>
      <w:r w:rsidR="00E30DD1" w:rsidRPr="008964C0">
        <w:t>ys</w:t>
      </w:r>
      <w:r w:rsidRPr="008964C0">
        <w:t xml:space="preserve">, o placebo grupėje </w:t>
      </w:r>
      <w:r w:rsidR="00E30DD1" w:rsidRPr="008964C0">
        <w:t xml:space="preserve">tokių atvejų </w:t>
      </w:r>
      <w:r w:rsidRPr="008964C0">
        <w:t>nebuvo. 3 (0,1</w:t>
      </w:r>
      <w:r w:rsidR="00B06A14" w:rsidRPr="008964C0">
        <w:t> %</w:t>
      </w:r>
      <w:r w:rsidRPr="008964C0">
        <w:t>) dapagliflozino grupės pacientai dėl nepageidaujam</w:t>
      </w:r>
      <w:r w:rsidR="00E30DD1" w:rsidRPr="008964C0">
        <w:t>o</w:t>
      </w:r>
      <w:r w:rsidRPr="008964C0">
        <w:t xml:space="preserve"> reiškini</w:t>
      </w:r>
      <w:r w:rsidR="00E30DD1" w:rsidRPr="008964C0">
        <w:t>o</w:t>
      </w:r>
      <w:r w:rsidRPr="008964C0">
        <w:t xml:space="preserve"> lytinių organų infekcij</w:t>
      </w:r>
      <w:r w:rsidR="00E30DD1" w:rsidRPr="008964C0">
        <w:t>os</w:t>
      </w:r>
      <w:r w:rsidRPr="008964C0">
        <w:t xml:space="preserve"> nutraukė tiriamojo vaistinio preparato</w:t>
      </w:r>
      <w:r w:rsidRPr="008964C0">
        <w:rPr>
          <w:spacing w:val="-3"/>
        </w:rPr>
        <w:t xml:space="preserve"> </w:t>
      </w:r>
      <w:r w:rsidRPr="008964C0">
        <w:t>vartojimą,</w:t>
      </w:r>
      <w:r w:rsidRPr="008964C0">
        <w:rPr>
          <w:spacing w:val="-3"/>
        </w:rPr>
        <w:t xml:space="preserve"> </w:t>
      </w:r>
      <w:r w:rsidRPr="008964C0">
        <w:t>placebo</w:t>
      </w:r>
      <w:r w:rsidRPr="008964C0">
        <w:rPr>
          <w:spacing w:val="-3"/>
        </w:rPr>
        <w:t xml:space="preserve"> </w:t>
      </w:r>
      <w:r w:rsidRPr="008964C0">
        <w:t>grupėje</w:t>
      </w:r>
      <w:r w:rsidRPr="008964C0">
        <w:rPr>
          <w:spacing w:val="-5"/>
        </w:rPr>
        <w:t xml:space="preserve"> </w:t>
      </w:r>
      <w:r w:rsidRPr="008964C0">
        <w:t>tokių</w:t>
      </w:r>
      <w:r w:rsidRPr="008964C0">
        <w:rPr>
          <w:spacing w:val="-1"/>
        </w:rPr>
        <w:t xml:space="preserve"> </w:t>
      </w:r>
      <w:r w:rsidRPr="008964C0">
        <w:t>atvejų</w:t>
      </w:r>
      <w:r w:rsidRPr="008964C0">
        <w:rPr>
          <w:spacing w:val="-3"/>
        </w:rPr>
        <w:t xml:space="preserve"> </w:t>
      </w:r>
      <w:r w:rsidRPr="008964C0">
        <w:t>nebuvo.</w:t>
      </w:r>
      <w:r w:rsidRPr="008964C0">
        <w:rPr>
          <w:spacing w:val="-3"/>
        </w:rPr>
        <w:t xml:space="preserve"> </w:t>
      </w:r>
      <w:r w:rsidRPr="008964C0">
        <w:t>Sunkių</w:t>
      </w:r>
      <w:r w:rsidRPr="008964C0">
        <w:rPr>
          <w:spacing w:val="-3"/>
        </w:rPr>
        <w:t xml:space="preserve"> </w:t>
      </w:r>
      <w:r w:rsidRPr="008964C0">
        <w:t>nepageidaujamų</w:t>
      </w:r>
      <w:r w:rsidRPr="008964C0">
        <w:rPr>
          <w:spacing w:val="-6"/>
        </w:rPr>
        <w:t xml:space="preserve"> </w:t>
      </w:r>
      <w:r w:rsidRPr="008964C0">
        <w:t>reiškinių</w:t>
      </w:r>
      <w:r w:rsidRPr="008964C0">
        <w:rPr>
          <w:spacing w:val="-4"/>
        </w:rPr>
        <w:t xml:space="preserve"> </w:t>
      </w:r>
      <w:r w:rsidRPr="008964C0">
        <w:t xml:space="preserve">lytinių organų infekcijų ar </w:t>
      </w:r>
      <w:r w:rsidR="00E30DD1" w:rsidRPr="008964C0">
        <w:t xml:space="preserve">nepageidaujamų reiškinių </w:t>
      </w:r>
      <w:r w:rsidRPr="008964C0">
        <w:t xml:space="preserve">lytinių organų infekcijų, dėl kurių tektų nutraukti vaistinio preparato vartojimą, </w:t>
      </w:r>
      <w:r w:rsidR="00E30DD1" w:rsidRPr="008964C0">
        <w:t xml:space="preserve">cukriniu </w:t>
      </w:r>
      <w:r w:rsidRPr="008964C0">
        <w:t xml:space="preserve">diabetu nesirgusiems pacientams </w:t>
      </w:r>
      <w:r w:rsidR="00E30DD1" w:rsidRPr="008964C0">
        <w:t>nepranešta</w:t>
      </w:r>
      <w:r w:rsidRPr="008964C0">
        <w:t>.</w:t>
      </w:r>
    </w:p>
    <w:p w14:paraId="19EBD980" w14:textId="77777777" w:rsidR="002858F2" w:rsidRPr="008964C0" w:rsidRDefault="002858F2" w:rsidP="00296022">
      <w:pPr>
        <w:pStyle w:val="Pagrindinistekstas"/>
        <w:kinsoku w:val="0"/>
        <w:overflowPunct w:val="0"/>
      </w:pPr>
      <w:r w:rsidRPr="008964C0">
        <w:t>Gauta</w:t>
      </w:r>
      <w:r w:rsidRPr="008964C0">
        <w:rPr>
          <w:spacing w:val="-1"/>
        </w:rPr>
        <w:t xml:space="preserve"> </w:t>
      </w:r>
      <w:r w:rsidRPr="008964C0">
        <w:t>pranešimų</w:t>
      </w:r>
      <w:r w:rsidRPr="008964C0">
        <w:rPr>
          <w:spacing w:val="-4"/>
        </w:rPr>
        <w:t xml:space="preserve"> </w:t>
      </w:r>
      <w:r w:rsidRPr="008964C0">
        <w:t>apie</w:t>
      </w:r>
      <w:r w:rsidRPr="008964C0">
        <w:rPr>
          <w:spacing w:val="-1"/>
        </w:rPr>
        <w:t xml:space="preserve"> </w:t>
      </w:r>
      <w:r w:rsidRPr="008964C0">
        <w:t>kartu</w:t>
      </w:r>
      <w:r w:rsidRPr="008964C0">
        <w:rPr>
          <w:spacing w:val="-4"/>
        </w:rPr>
        <w:t xml:space="preserve"> </w:t>
      </w:r>
      <w:r w:rsidRPr="008964C0">
        <w:t>su</w:t>
      </w:r>
      <w:r w:rsidRPr="008964C0">
        <w:rPr>
          <w:spacing w:val="-1"/>
        </w:rPr>
        <w:t xml:space="preserve"> </w:t>
      </w:r>
      <w:r w:rsidR="00550120" w:rsidRPr="008964C0">
        <w:t>lytinių organų</w:t>
      </w:r>
      <w:r w:rsidRPr="008964C0">
        <w:rPr>
          <w:spacing w:val="-4"/>
        </w:rPr>
        <w:t xml:space="preserve"> </w:t>
      </w:r>
      <w:r w:rsidRPr="008964C0">
        <w:t>infekcijomis</w:t>
      </w:r>
      <w:r w:rsidRPr="008964C0">
        <w:rPr>
          <w:spacing w:val="-3"/>
        </w:rPr>
        <w:t xml:space="preserve"> </w:t>
      </w:r>
      <w:r w:rsidRPr="008964C0">
        <w:t>nustatytus</w:t>
      </w:r>
      <w:r w:rsidRPr="008964C0">
        <w:rPr>
          <w:spacing w:val="-3"/>
        </w:rPr>
        <w:t xml:space="preserve"> </w:t>
      </w:r>
      <w:proofErr w:type="spellStart"/>
      <w:r w:rsidRPr="008964C0">
        <w:t>fimozės</w:t>
      </w:r>
      <w:proofErr w:type="spellEnd"/>
      <w:r w:rsidRPr="008964C0">
        <w:rPr>
          <w:spacing w:val="-3"/>
        </w:rPr>
        <w:t xml:space="preserve"> </w:t>
      </w:r>
      <w:r w:rsidR="00034E1B" w:rsidRPr="008964C0">
        <w:t xml:space="preserve">/ </w:t>
      </w:r>
      <w:r w:rsidRPr="008964C0">
        <w:t>įgytos</w:t>
      </w:r>
      <w:r w:rsidRPr="008964C0">
        <w:rPr>
          <w:spacing w:val="-3"/>
        </w:rPr>
        <w:t xml:space="preserve"> </w:t>
      </w:r>
      <w:proofErr w:type="spellStart"/>
      <w:r w:rsidRPr="008964C0">
        <w:t>fimozės</w:t>
      </w:r>
      <w:proofErr w:type="spellEnd"/>
      <w:r w:rsidRPr="008964C0">
        <w:t xml:space="preserve"> atvejus; kai kuriais atvejais buvo reikalingas apipjaustymas.</w:t>
      </w:r>
    </w:p>
    <w:p w14:paraId="0803B33C" w14:textId="77777777" w:rsidR="00E30DD1" w:rsidRPr="008964C0" w:rsidRDefault="00E30DD1" w:rsidP="00296022">
      <w:pPr>
        <w:pStyle w:val="Pagrindinistekstas"/>
        <w:kinsoku w:val="0"/>
        <w:overflowPunct w:val="0"/>
      </w:pPr>
    </w:p>
    <w:p w14:paraId="10FFACF6" w14:textId="77777777" w:rsidR="002858F2" w:rsidRPr="008964C0" w:rsidRDefault="002858F2" w:rsidP="00296022">
      <w:pPr>
        <w:pStyle w:val="Pagrindinistekstas"/>
        <w:kinsoku w:val="0"/>
        <w:overflowPunct w:val="0"/>
        <w:rPr>
          <w:i/>
          <w:iCs/>
        </w:rPr>
      </w:pPr>
      <w:proofErr w:type="spellStart"/>
      <w:r w:rsidRPr="008964C0">
        <w:rPr>
          <w:i/>
          <w:iCs/>
          <w:u w:val="single"/>
        </w:rPr>
        <w:t>Tarpvietės</w:t>
      </w:r>
      <w:proofErr w:type="spellEnd"/>
      <w:r w:rsidRPr="008964C0">
        <w:rPr>
          <w:i/>
          <w:iCs/>
          <w:spacing w:val="-7"/>
          <w:u w:val="single"/>
        </w:rPr>
        <w:t xml:space="preserve"> </w:t>
      </w:r>
      <w:proofErr w:type="spellStart"/>
      <w:r w:rsidRPr="008964C0">
        <w:rPr>
          <w:i/>
          <w:iCs/>
          <w:u w:val="single"/>
        </w:rPr>
        <w:t>nekrozuojantis</w:t>
      </w:r>
      <w:proofErr w:type="spellEnd"/>
      <w:r w:rsidRPr="008964C0">
        <w:rPr>
          <w:i/>
          <w:iCs/>
          <w:spacing w:val="-7"/>
          <w:u w:val="single"/>
        </w:rPr>
        <w:t xml:space="preserve"> </w:t>
      </w:r>
      <w:proofErr w:type="spellStart"/>
      <w:r w:rsidRPr="008964C0">
        <w:rPr>
          <w:i/>
          <w:iCs/>
          <w:u w:val="single"/>
        </w:rPr>
        <w:t>fascitas</w:t>
      </w:r>
      <w:proofErr w:type="spellEnd"/>
      <w:r w:rsidRPr="008964C0">
        <w:rPr>
          <w:i/>
          <w:iCs/>
          <w:spacing w:val="-8"/>
          <w:u w:val="single"/>
        </w:rPr>
        <w:t xml:space="preserve"> </w:t>
      </w:r>
      <w:r w:rsidRPr="008964C0">
        <w:rPr>
          <w:i/>
          <w:iCs/>
          <w:u w:val="single"/>
        </w:rPr>
        <w:t>(</w:t>
      </w:r>
      <w:proofErr w:type="spellStart"/>
      <w:r w:rsidRPr="008964C0">
        <w:rPr>
          <w:i/>
          <w:iCs/>
          <w:u w:val="single"/>
        </w:rPr>
        <w:t>Fournier</w:t>
      </w:r>
      <w:proofErr w:type="spellEnd"/>
      <w:r w:rsidRPr="008964C0">
        <w:rPr>
          <w:i/>
          <w:iCs/>
          <w:spacing w:val="-6"/>
          <w:u w:val="single"/>
        </w:rPr>
        <w:t xml:space="preserve"> </w:t>
      </w:r>
      <w:r w:rsidRPr="008964C0">
        <w:rPr>
          <w:i/>
          <w:iCs/>
          <w:spacing w:val="-2"/>
          <w:u w:val="single"/>
        </w:rPr>
        <w:t>gangrena)</w:t>
      </w:r>
    </w:p>
    <w:p w14:paraId="3B9B1AA1" w14:textId="77777777" w:rsidR="002858F2" w:rsidRPr="008964C0" w:rsidRDefault="00802349" w:rsidP="00296022">
      <w:pPr>
        <w:pStyle w:val="Pagrindinistekstas"/>
        <w:kinsoku w:val="0"/>
        <w:overflowPunct w:val="0"/>
      </w:pPr>
      <w:r w:rsidRPr="008964C0">
        <w:t>Po</w:t>
      </w:r>
      <w:r w:rsidR="002858F2" w:rsidRPr="008964C0">
        <w:rPr>
          <w:spacing w:val="-2"/>
        </w:rPr>
        <w:t xml:space="preserve"> </w:t>
      </w:r>
      <w:r w:rsidR="002858F2" w:rsidRPr="008964C0">
        <w:t>SGLT2</w:t>
      </w:r>
      <w:r w:rsidR="002858F2" w:rsidRPr="008964C0">
        <w:rPr>
          <w:spacing w:val="-2"/>
        </w:rPr>
        <w:t xml:space="preserve"> </w:t>
      </w:r>
      <w:r w:rsidR="002858F2" w:rsidRPr="008964C0">
        <w:t>inhibitorių,</w:t>
      </w:r>
      <w:r w:rsidR="002858F2" w:rsidRPr="008964C0">
        <w:rPr>
          <w:spacing w:val="-5"/>
        </w:rPr>
        <w:t xml:space="preserve"> </w:t>
      </w:r>
      <w:r w:rsidR="002858F2" w:rsidRPr="008964C0">
        <w:t>įskaitant</w:t>
      </w:r>
      <w:r w:rsidR="002858F2" w:rsidRPr="008964C0">
        <w:rPr>
          <w:spacing w:val="-4"/>
        </w:rPr>
        <w:t xml:space="preserve"> </w:t>
      </w:r>
      <w:r w:rsidR="002858F2" w:rsidRPr="008964C0">
        <w:t>dapaglifloziną,</w:t>
      </w:r>
      <w:r w:rsidR="002858F2" w:rsidRPr="008964C0">
        <w:rPr>
          <w:spacing w:val="-2"/>
        </w:rPr>
        <w:t xml:space="preserve"> </w:t>
      </w:r>
      <w:r w:rsidRPr="008964C0">
        <w:rPr>
          <w:spacing w:val="-2"/>
        </w:rPr>
        <w:t xml:space="preserve">pateikimo į rinką </w:t>
      </w:r>
      <w:r w:rsidR="002858F2" w:rsidRPr="008964C0">
        <w:t>gauta</w:t>
      </w:r>
      <w:r w:rsidR="002858F2" w:rsidRPr="008964C0">
        <w:rPr>
          <w:spacing w:val="-4"/>
        </w:rPr>
        <w:t xml:space="preserve"> </w:t>
      </w:r>
      <w:r w:rsidR="002858F2" w:rsidRPr="008964C0">
        <w:t>pranešimų</w:t>
      </w:r>
      <w:r w:rsidR="002858F2" w:rsidRPr="008964C0">
        <w:rPr>
          <w:spacing w:val="-2"/>
        </w:rPr>
        <w:t xml:space="preserve"> </w:t>
      </w:r>
      <w:r w:rsidR="002858F2" w:rsidRPr="008964C0">
        <w:t xml:space="preserve">apie </w:t>
      </w:r>
      <w:proofErr w:type="spellStart"/>
      <w:r w:rsidR="002858F2" w:rsidRPr="008964C0">
        <w:rPr>
          <w:i/>
          <w:iCs/>
        </w:rPr>
        <w:t>Fournier</w:t>
      </w:r>
      <w:proofErr w:type="spellEnd"/>
      <w:r w:rsidR="002858F2" w:rsidRPr="008964C0">
        <w:rPr>
          <w:i/>
          <w:iCs/>
        </w:rPr>
        <w:t xml:space="preserve"> </w:t>
      </w:r>
      <w:r w:rsidR="002858F2" w:rsidRPr="008964C0">
        <w:t>gangren</w:t>
      </w:r>
      <w:r w:rsidRPr="008964C0">
        <w:t>os</w:t>
      </w:r>
      <w:r w:rsidR="002858F2" w:rsidRPr="008964C0">
        <w:t xml:space="preserve"> atvejus (žr. 4.4</w:t>
      </w:r>
      <w:r w:rsidR="00B06A14" w:rsidRPr="008964C0">
        <w:t> skyri</w:t>
      </w:r>
      <w:r w:rsidR="002858F2" w:rsidRPr="008964C0">
        <w:t>ų).</w:t>
      </w:r>
    </w:p>
    <w:p w14:paraId="2AD1365A" w14:textId="77777777" w:rsidR="002858F2" w:rsidRPr="008964C0" w:rsidRDefault="002858F2" w:rsidP="00296022">
      <w:pPr>
        <w:pStyle w:val="Pagrindinistekstas"/>
        <w:kinsoku w:val="0"/>
        <w:overflowPunct w:val="0"/>
        <w:rPr>
          <w:spacing w:val="-2"/>
        </w:rPr>
      </w:pPr>
      <w:r w:rsidRPr="008964C0">
        <w:t>DECLARE tyrime dalyvavo 17</w:t>
      </w:r>
      <w:r w:rsidR="00A6370F" w:rsidRPr="008964C0">
        <w:t> </w:t>
      </w:r>
      <w:r w:rsidRPr="008964C0">
        <w:t>160</w:t>
      </w:r>
      <w:r w:rsidR="00A6370F" w:rsidRPr="008964C0">
        <w:t> </w:t>
      </w:r>
      <w:r w:rsidRPr="008964C0">
        <w:t>pacientų, sirgusių 2</w:t>
      </w:r>
      <w:r w:rsidR="00B06A14" w:rsidRPr="008964C0">
        <w:t> tipo</w:t>
      </w:r>
      <w:r w:rsidRPr="008964C0">
        <w:t xml:space="preserve"> cukriniu diabetu. Ekspozicijos trukmės mediana</w:t>
      </w:r>
      <w:r w:rsidRPr="008964C0">
        <w:rPr>
          <w:spacing w:val="-4"/>
        </w:rPr>
        <w:t xml:space="preserve"> </w:t>
      </w:r>
      <w:r w:rsidRPr="008964C0">
        <w:t>buvo</w:t>
      </w:r>
      <w:r w:rsidRPr="008964C0">
        <w:rPr>
          <w:spacing w:val="-2"/>
        </w:rPr>
        <w:t xml:space="preserve"> </w:t>
      </w:r>
      <w:r w:rsidRPr="008964C0">
        <w:t>48</w:t>
      </w:r>
      <w:r w:rsidR="00B06A14" w:rsidRPr="008964C0">
        <w:rPr>
          <w:spacing w:val="-2"/>
        </w:rPr>
        <w:t> mėn.</w:t>
      </w:r>
      <w:r w:rsidRPr="008964C0">
        <w:t>,</w:t>
      </w:r>
      <w:r w:rsidRPr="008964C0">
        <w:rPr>
          <w:spacing w:val="-4"/>
        </w:rPr>
        <w:t xml:space="preserve"> </w:t>
      </w:r>
      <w:r w:rsidRPr="008964C0">
        <w:t>iš</w:t>
      </w:r>
      <w:r w:rsidRPr="008964C0">
        <w:rPr>
          <w:spacing w:val="-2"/>
        </w:rPr>
        <w:t xml:space="preserve"> </w:t>
      </w:r>
      <w:r w:rsidRPr="008964C0">
        <w:t>viso</w:t>
      </w:r>
      <w:r w:rsidRPr="008964C0">
        <w:rPr>
          <w:spacing w:val="-2"/>
        </w:rPr>
        <w:t xml:space="preserve"> </w:t>
      </w:r>
      <w:r w:rsidRPr="008964C0">
        <w:t>užfiksuoti</w:t>
      </w:r>
      <w:r w:rsidRPr="008964C0">
        <w:rPr>
          <w:spacing w:val="-4"/>
        </w:rPr>
        <w:t xml:space="preserve"> </w:t>
      </w:r>
      <w:r w:rsidRPr="008964C0">
        <w:t>6</w:t>
      </w:r>
      <w:r w:rsidRPr="008964C0">
        <w:rPr>
          <w:spacing w:val="-1"/>
        </w:rPr>
        <w:t xml:space="preserve"> </w:t>
      </w:r>
      <w:proofErr w:type="spellStart"/>
      <w:r w:rsidRPr="008964C0">
        <w:rPr>
          <w:i/>
          <w:iCs/>
        </w:rPr>
        <w:t>Fournier</w:t>
      </w:r>
      <w:proofErr w:type="spellEnd"/>
      <w:r w:rsidRPr="008964C0">
        <w:rPr>
          <w:i/>
          <w:iCs/>
          <w:spacing w:val="-1"/>
        </w:rPr>
        <w:t xml:space="preserve"> </w:t>
      </w:r>
      <w:r w:rsidRPr="008964C0">
        <w:t>gangrenos</w:t>
      </w:r>
      <w:r w:rsidRPr="008964C0">
        <w:rPr>
          <w:spacing w:val="-2"/>
        </w:rPr>
        <w:t xml:space="preserve"> </w:t>
      </w:r>
      <w:r w:rsidRPr="008964C0">
        <w:t>atvejai</w:t>
      </w:r>
      <w:r w:rsidRPr="008964C0">
        <w:rPr>
          <w:spacing w:val="-1"/>
        </w:rPr>
        <w:t xml:space="preserve"> </w:t>
      </w:r>
      <w:r w:rsidRPr="008964C0">
        <w:t>(1</w:t>
      </w:r>
      <w:r w:rsidRPr="008964C0">
        <w:rPr>
          <w:spacing w:val="-2"/>
        </w:rPr>
        <w:t xml:space="preserve"> </w:t>
      </w:r>
      <w:r w:rsidRPr="008964C0">
        <w:t>dapagliflozino</w:t>
      </w:r>
      <w:r w:rsidRPr="008964C0">
        <w:rPr>
          <w:spacing w:val="-2"/>
        </w:rPr>
        <w:t xml:space="preserve"> </w:t>
      </w:r>
      <w:r w:rsidRPr="008964C0">
        <w:t>grupėje</w:t>
      </w:r>
      <w:r w:rsidRPr="008964C0">
        <w:rPr>
          <w:spacing w:val="-4"/>
        </w:rPr>
        <w:t xml:space="preserve"> </w:t>
      </w:r>
      <w:r w:rsidRPr="008964C0">
        <w:t>ir</w:t>
      </w:r>
      <w:r w:rsidRPr="008964C0">
        <w:rPr>
          <w:spacing w:val="-2"/>
        </w:rPr>
        <w:t xml:space="preserve"> </w:t>
      </w:r>
      <w:r w:rsidRPr="008964C0">
        <w:t>5</w:t>
      </w:r>
      <w:r w:rsidRPr="008964C0">
        <w:rPr>
          <w:spacing w:val="-2"/>
        </w:rPr>
        <w:t xml:space="preserve"> </w:t>
      </w:r>
      <w:r w:rsidRPr="008964C0">
        <w:t xml:space="preserve">– </w:t>
      </w:r>
      <w:r w:rsidRPr="008964C0">
        <w:rPr>
          <w:spacing w:val="-2"/>
        </w:rPr>
        <w:t>placebo</w:t>
      </w:r>
      <w:r w:rsidR="00802349" w:rsidRPr="008964C0">
        <w:rPr>
          <w:spacing w:val="-2"/>
        </w:rPr>
        <w:t xml:space="preserve"> grupėje</w:t>
      </w:r>
      <w:r w:rsidRPr="008964C0">
        <w:rPr>
          <w:spacing w:val="-2"/>
        </w:rPr>
        <w:t>).</w:t>
      </w:r>
    </w:p>
    <w:p w14:paraId="371EE121" w14:textId="77777777" w:rsidR="00286345" w:rsidRPr="008964C0" w:rsidRDefault="00286345" w:rsidP="00296022">
      <w:pPr>
        <w:pStyle w:val="Pagrindinistekstas"/>
        <w:kinsoku w:val="0"/>
        <w:overflowPunct w:val="0"/>
        <w:rPr>
          <w:spacing w:val="-2"/>
        </w:rPr>
      </w:pPr>
    </w:p>
    <w:p w14:paraId="36AF7EF0" w14:textId="77777777" w:rsidR="002858F2" w:rsidRPr="008964C0" w:rsidRDefault="002858F2" w:rsidP="00296022">
      <w:pPr>
        <w:pStyle w:val="Pagrindinistekstas"/>
        <w:kinsoku w:val="0"/>
        <w:overflowPunct w:val="0"/>
        <w:rPr>
          <w:i/>
          <w:iCs/>
          <w:spacing w:val="-2"/>
        </w:rPr>
      </w:pPr>
      <w:r w:rsidRPr="008964C0">
        <w:rPr>
          <w:i/>
          <w:iCs/>
          <w:spacing w:val="-2"/>
          <w:u w:val="single"/>
        </w:rPr>
        <w:t>Hipoglikemija</w:t>
      </w:r>
    </w:p>
    <w:p w14:paraId="05A58FC3" w14:textId="77777777" w:rsidR="002858F2" w:rsidRPr="008964C0" w:rsidRDefault="002858F2" w:rsidP="00296022">
      <w:pPr>
        <w:pStyle w:val="Pagrindinistekstas"/>
        <w:kinsoku w:val="0"/>
        <w:overflowPunct w:val="0"/>
      </w:pPr>
      <w:r w:rsidRPr="008964C0">
        <w:t>Hipoglikemijos</w:t>
      </w:r>
      <w:r w:rsidRPr="008964C0">
        <w:rPr>
          <w:spacing w:val="-3"/>
        </w:rPr>
        <w:t xml:space="preserve"> </w:t>
      </w:r>
      <w:r w:rsidRPr="008964C0">
        <w:t>pasireiškimo</w:t>
      </w:r>
      <w:r w:rsidRPr="008964C0">
        <w:rPr>
          <w:spacing w:val="-3"/>
        </w:rPr>
        <w:t xml:space="preserve"> </w:t>
      </w:r>
      <w:r w:rsidRPr="008964C0">
        <w:t>dažnis</w:t>
      </w:r>
      <w:r w:rsidRPr="008964C0">
        <w:rPr>
          <w:spacing w:val="-3"/>
        </w:rPr>
        <w:t xml:space="preserve"> </w:t>
      </w:r>
      <w:r w:rsidRPr="008964C0">
        <w:t>priklausė</w:t>
      </w:r>
      <w:r w:rsidRPr="008964C0">
        <w:rPr>
          <w:spacing w:val="-3"/>
        </w:rPr>
        <w:t xml:space="preserve"> </w:t>
      </w:r>
      <w:r w:rsidRPr="008964C0">
        <w:t>nuo</w:t>
      </w:r>
      <w:r w:rsidRPr="008964C0">
        <w:rPr>
          <w:spacing w:val="-3"/>
        </w:rPr>
        <w:t xml:space="preserve"> </w:t>
      </w:r>
      <w:r w:rsidRPr="008964C0">
        <w:t>kitų</w:t>
      </w:r>
      <w:r w:rsidRPr="008964C0">
        <w:rPr>
          <w:spacing w:val="-5"/>
        </w:rPr>
        <w:t xml:space="preserve"> </w:t>
      </w:r>
      <w:r w:rsidRPr="008964C0">
        <w:t>vaistinių</w:t>
      </w:r>
      <w:r w:rsidRPr="008964C0">
        <w:rPr>
          <w:spacing w:val="-3"/>
        </w:rPr>
        <w:t xml:space="preserve"> </w:t>
      </w:r>
      <w:r w:rsidRPr="008964C0">
        <w:t>preparatų,</w:t>
      </w:r>
      <w:r w:rsidRPr="008964C0">
        <w:rPr>
          <w:spacing w:val="-5"/>
        </w:rPr>
        <w:t xml:space="preserve"> </w:t>
      </w:r>
      <w:r w:rsidRPr="008964C0">
        <w:t>vartotų</w:t>
      </w:r>
      <w:r w:rsidRPr="008964C0">
        <w:rPr>
          <w:spacing w:val="-5"/>
        </w:rPr>
        <w:t xml:space="preserve"> </w:t>
      </w:r>
      <w:r w:rsidRPr="008964C0">
        <w:t>cukrinio</w:t>
      </w:r>
      <w:r w:rsidRPr="008964C0">
        <w:rPr>
          <w:spacing w:val="-5"/>
        </w:rPr>
        <w:t xml:space="preserve"> </w:t>
      </w:r>
      <w:r w:rsidRPr="008964C0">
        <w:t>diabeto klinikinių tyrimų metu</w:t>
      </w:r>
      <w:r w:rsidR="00802349" w:rsidRPr="008964C0">
        <w:t>, tipo</w:t>
      </w:r>
      <w:r w:rsidRPr="008964C0">
        <w:t>.</w:t>
      </w:r>
    </w:p>
    <w:p w14:paraId="3B88E5C3" w14:textId="77777777" w:rsidR="002858F2" w:rsidRPr="008964C0" w:rsidRDefault="002858F2" w:rsidP="00296022">
      <w:pPr>
        <w:pStyle w:val="Pagrindinistekstas"/>
        <w:kinsoku w:val="0"/>
        <w:overflowPunct w:val="0"/>
      </w:pPr>
    </w:p>
    <w:p w14:paraId="0DE32CFB" w14:textId="473AFB72" w:rsidR="002858F2" w:rsidRPr="008964C0" w:rsidRDefault="002858F2" w:rsidP="00296022">
      <w:pPr>
        <w:pStyle w:val="Pagrindinistekstas"/>
        <w:kinsoku w:val="0"/>
        <w:overflowPunct w:val="0"/>
      </w:pPr>
      <w:r w:rsidRPr="008964C0">
        <w:t xml:space="preserve">Per 102 dapagliflozino </w:t>
      </w:r>
      <w:proofErr w:type="spellStart"/>
      <w:r w:rsidRPr="008964C0">
        <w:t>monoterapijos</w:t>
      </w:r>
      <w:proofErr w:type="spellEnd"/>
      <w:r w:rsidRPr="008964C0">
        <w:t xml:space="preserve">, papildomo gydymo </w:t>
      </w:r>
      <w:r w:rsidR="00C05395">
        <w:t xml:space="preserve">kartu </w:t>
      </w:r>
      <w:r w:rsidRPr="008964C0">
        <w:t xml:space="preserve">su </w:t>
      </w:r>
      <w:proofErr w:type="spellStart"/>
      <w:r w:rsidRPr="008964C0">
        <w:t>metforminu</w:t>
      </w:r>
      <w:proofErr w:type="spellEnd"/>
      <w:r w:rsidRPr="008964C0">
        <w:t xml:space="preserve"> ir papildomo gydymo</w:t>
      </w:r>
      <w:r w:rsidR="00C05395">
        <w:t xml:space="preserve"> kartu</w:t>
      </w:r>
      <w:r w:rsidRPr="008964C0">
        <w:t xml:space="preserve"> su </w:t>
      </w:r>
      <w:proofErr w:type="spellStart"/>
      <w:r w:rsidRPr="008964C0">
        <w:t>sitagliptinu</w:t>
      </w:r>
      <w:proofErr w:type="spellEnd"/>
      <w:r w:rsidRPr="008964C0">
        <w:t xml:space="preserve"> (kartu dar vartojant </w:t>
      </w:r>
      <w:proofErr w:type="spellStart"/>
      <w:r w:rsidRPr="008964C0">
        <w:t>metformino</w:t>
      </w:r>
      <w:proofErr w:type="spellEnd"/>
      <w:r w:rsidRPr="008964C0">
        <w:t xml:space="preserve"> arba jo nevartojant) gydymo savaites lengvų hipoglikemijos epizodų dažnis visų gydymo grupių, įskaitant placebo, pacientams buvo panašus (</w:t>
      </w:r>
      <w:r w:rsidR="00B06A14" w:rsidRPr="008964C0">
        <w:t>&lt; </w:t>
      </w:r>
      <w:r w:rsidRPr="008964C0">
        <w:t>5</w:t>
      </w:r>
      <w:r w:rsidR="00B06A14" w:rsidRPr="008964C0">
        <w:t> %</w:t>
      </w:r>
      <w:r w:rsidRPr="008964C0">
        <w:t xml:space="preserve">). Visų tyrimų metu sunkių hipoglikemijos reiškinių </w:t>
      </w:r>
      <w:r w:rsidR="00802349" w:rsidRPr="008964C0">
        <w:t xml:space="preserve">atsirado </w:t>
      </w:r>
      <w:r w:rsidRPr="008964C0">
        <w:t>nedažnai, jų dažnis dapagliflozino</w:t>
      </w:r>
      <w:r w:rsidRPr="008964C0">
        <w:rPr>
          <w:spacing w:val="-3"/>
        </w:rPr>
        <w:t xml:space="preserve"> </w:t>
      </w:r>
      <w:r w:rsidRPr="008964C0">
        <w:t>ir</w:t>
      </w:r>
      <w:r w:rsidRPr="008964C0">
        <w:rPr>
          <w:spacing w:val="-3"/>
        </w:rPr>
        <w:t xml:space="preserve"> </w:t>
      </w:r>
      <w:r w:rsidRPr="008964C0">
        <w:t>placebo</w:t>
      </w:r>
      <w:r w:rsidRPr="008964C0">
        <w:rPr>
          <w:spacing w:val="-3"/>
        </w:rPr>
        <w:t xml:space="preserve"> </w:t>
      </w:r>
      <w:r w:rsidRPr="008964C0">
        <w:t>grupių</w:t>
      </w:r>
      <w:r w:rsidRPr="008964C0">
        <w:rPr>
          <w:spacing w:val="-3"/>
        </w:rPr>
        <w:t xml:space="preserve"> </w:t>
      </w:r>
      <w:r w:rsidRPr="008964C0">
        <w:t>pacientams</w:t>
      </w:r>
      <w:r w:rsidRPr="008964C0">
        <w:rPr>
          <w:spacing w:val="-3"/>
        </w:rPr>
        <w:t xml:space="preserve"> </w:t>
      </w:r>
      <w:r w:rsidRPr="008964C0">
        <w:t>buvo</w:t>
      </w:r>
      <w:r w:rsidRPr="008964C0">
        <w:rPr>
          <w:spacing w:val="-6"/>
        </w:rPr>
        <w:t xml:space="preserve"> </w:t>
      </w:r>
      <w:r w:rsidRPr="008964C0">
        <w:t>panašus.</w:t>
      </w:r>
      <w:r w:rsidRPr="008964C0">
        <w:rPr>
          <w:spacing w:val="-3"/>
        </w:rPr>
        <w:t xml:space="preserve"> </w:t>
      </w:r>
      <w:r w:rsidR="00802349" w:rsidRPr="008964C0">
        <w:t xml:space="preserve">Tyrimuose, kurių metu papildytas gydymas </w:t>
      </w:r>
      <w:proofErr w:type="spellStart"/>
      <w:r w:rsidRPr="008964C0">
        <w:t>sulfonilkarbamid</w:t>
      </w:r>
      <w:r w:rsidR="00F2603D">
        <w:t>o</w:t>
      </w:r>
      <w:proofErr w:type="spellEnd"/>
      <w:r w:rsidR="00F2603D">
        <w:t xml:space="preserve"> dariniu</w:t>
      </w:r>
      <w:r w:rsidRPr="008964C0">
        <w:t xml:space="preserve"> ir insulin</w:t>
      </w:r>
      <w:r w:rsidR="00802349" w:rsidRPr="008964C0">
        <w:t>u</w:t>
      </w:r>
      <w:r w:rsidRPr="008964C0">
        <w:t>, hipoglikemija pasireiškė dažniau (žr. 4.5</w:t>
      </w:r>
      <w:r w:rsidR="00B06A14" w:rsidRPr="008964C0">
        <w:t> skyri</w:t>
      </w:r>
      <w:r w:rsidRPr="008964C0">
        <w:t>ų).</w:t>
      </w:r>
    </w:p>
    <w:p w14:paraId="5F414311" w14:textId="77777777" w:rsidR="002858F2" w:rsidRPr="008964C0" w:rsidRDefault="002858F2" w:rsidP="00296022">
      <w:pPr>
        <w:pStyle w:val="Pagrindinistekstas"/>
        <w:kinsoku w:val="0"/>
        <w:overflowPunct w:val="0"/>
      </w:pPr>
    </w:p>
    <w:p w14:paraId="65B6D19E" w14:textId="77777777" w:rsidR="002858F2" w:rsidRPr="008964C0" w:rsidRDefault="005369C1" w:rsidP="00296022">
      <w:pPr>
        <w:pStyle w:val="Pagrindinistekstas"/>
        <w:kinsoku w:val="0"/>
        <w:overflowPunct w:val="0"/>
      </w:pPr>
      <w:r w:rsidRPr="008964C0">
        <w:t>G</w:t>
      </w:r>
      <w:r w:rsidR="002858F2" w:rsidRPr="008964C0">
        <w:t>ydymo</w:t>
      </w:r>
      <w:r w:rsidR="002858F2" w:rsidRPr="008964C0">
        <w:rPr>
          <w:spacing w:val="-5"/>
        </w:rPr>
        <w:t xml:space="preserve"> </w:t>
      </w:r>
      <w:proofErr w:type="spellStart"/>
      <w:r w:rsidR="002858F2" w:rsidRPr="008964C0">
        <w:t>glimepiridu</w:t>
      </w:r>
      <w:proofErr w:type="spellEnd"/>
      <w:r w:rsidR="002858F2" w:rsidRPr="008964C0">
        <w:rPr>
          <w:spacing w:val="-5"/>
        </w:rPr>
        <w:t xml:space="preserve"> </w:t>
      </w:r>
      <w:r w:rsidRPr="008964C0">
        <w:rPr>
          <w:spacing w:val="-5"/>
        </w:rPr>
        <w:t xml:space="preserve">papildymo </w:t>
      </w:r>
      <w:r w:rsidR="002858F2" w:rsidRPr="008964C0">
        <w:t>tyrimo</w:t>
      </w:r>
      <w:r w:rsidR="002858F2" w:rsidRPr="008964C0">
        <w:rPr>
          <w:spacing w:val="-2"/>
        </w:rPr>
        <w:t xml:space="preserve"> </w:t>
      </w:r>
      <w:r w:rsidR="002858F2" w:rsidRPr="008964C0">
        <w:t>metu</w:t>
      </w:r>
      <w:r w:rsidR="002858F2" w:rsidRPr="008964C0">
        <w:rPr>
          <w:spacing w:val="-5"/>
        </w:rPr>
        <w:t xml:space="preserve"> </w:t>
      </w:r>
      <w:r w:rsidR="002858F2" w:rsidRPr="008964C0">
        <w:t>lengvų</w:t>
      </w:r>
      <w:r w:rsidR="002858F2" w:rsidRPr="008964C0">
        <w:rPr>
          <w:spacing w:val="-2"/>
        </w:rPr>
        <w:t xml:space="preserve"> </w:t>
      </w:r>
      <w:r w:rsidR="002858F2" w:rsidRPr="008964C0">
        <w:t>hipoglikemijos</w:t>
      </w:r>
      <w:r w:rsidR="002858F2" w:rsidRPr="008964C0">
        <w:rPr>
          <w:spacing w:val="-2"/>
        </w:rPr>
        <w:t xml:space="preserve"> </w:t>
      </w:r>
      <w:r w:rsidR="002858F2" w:rsidRPr="008964C0">
        <w:t>epizodų</w:t>
      </w:r>
      <w:r w:rsidR="002858F2" w:rsidRPr="008964C0">
        <w:rPr>
          <w:spacing w:val="-4"/>
        </w:rPr>
        <w:t xml:space="preserve"> </w:t>
      </w:r>
      <w:r w:rsidR="002858F2" w:rsidRPr="008964C0">
        <w:t>per</w:t>
      </w:r>
      <w:r w:rsidR="002858F2" w:rsidRPr="008964C0">
        <w:rPr>
          <w:spacing w:val="-4"/>
        </w:rPr>
        <w:t xml:space="preserve"> </w:t>
      </w:r>
      <w:r w:rsidR="002858F2" w:rsidRPr="008964C0">
        <w:t>24</w:t>
      </w:r>
      <w:r w:rsidR="002858F2" w:rsidRPr="008964C0">
        <w:rPr>
          <w:spacing w:val="-2"/>
        </w:rPr>
        <w:t xml:space="preserve"> </w:t>
      </w:r>
      <w:r w:rsidR="002858F2" w:rsidRPr="008964C0">
        <w:t>ir 48</w:t>
      </w:r>
      <w:r w:rsidR="00286345" w:rsidRPr="008964C0">
        <w:t> </w:t>
      </w:r>
      <w:r w:rsidR="002858F2" w:rsidRPr="008964C0">
        <w:t>savaites 10</w:t>
      </w:r>
      <w:r w:rsidR="00B06A14" w:rsidRPr="008964C0">
        <w:t> mg</w:t>
      </w:r>
      <w:r w:rsidR="002858F2" w:rsidRPr="008964C0">
        <w:t xml:space="preserve"> dapagliflozino ir </w:t>
      </w:r>
      <w:proofErr w:type="spellStart"/>
      <w:r w:rsidR="002858F2" w:rsidRPr="008964C0">
        <w:t>glimepirido</w:t>
      </w:r>
      <w:proofErr w:type="spellEnd"/>
      <w:r w:rsidR="002858F2" w:rsidRPr="008964C0">
        <w:t xml:space="preserve"> derinio grupės pacientams </w:t>
      </w:r>
      <w:r w:rsidRPr="008964C0">
        <w:t xml:space="preserve">pranešta </w:t>
      </w:r>
      <w:r w:rsidR="002858F2" w:rsidRPr="008964C0">
        <w:t>dažniau (atitinkamai 6</w:t>
      </w:r>
      <w:r w:rsidR="00B06A14" w:rsidRPr="008964C0">
        <w:t> %</w:t>
      </w:r>
      <w:r w:rsidR="002858F2" w:rsidRPr="008964C0">
        <w:t xml:space="preserve"> ir 7,9</w:t>
      </w:r>
      <w:r w:rsidR="00B06A14" w:rsidRPr="008964C0">
        <w:t> %</w:t>
      </w:r>
      <w:r w:rsidR="002858F2" w:rsidRPr="008964C0">
        <w:t xml:space="preserve">), negu placebo ir </w:t>
      </w:r>
      <w:proofErr w:type="spellStart"/>
      <w:r w:rsidR="002858F2" w:rsidRPr="008964C0">
        <w:t>glimepirido</w:t>
      </w:r>
      <w:proofErr w:type="spellEnd"/>
      <w:r w:rsidR="002858F2" w:rsidRPr="008964C0">
        <w:t xml:space="preserve"> derinio</w:t>
      </w:r>
      <w:r w:rsidRPr="008964C0">
        <w:t xml:space="preserve"> grupės pacientams</w:t>
      </w:r>
      <w:r w:rsidR="002858F2" w:rsidRPr="008964C0">
        <w:t xml:space="preserve"> (atitinkamai 2,1</w:t>
      </w:r>
      <w:r w:rsidR="00B06A14" w:rsidRPr="008964C0">
        <w:t> %</w:t>
      </w:r>
      <w:r w:rsidR="002858F2" w:rsidRPr="008964C0">
        <w:t xml:space="preserve"> ir 2,1</w:t>
      </w:r>
      <w:r w:rsidR="00B06A14" w:rsidRPr="008964C0">
        <w:t> %</w:t>
      </w:r>
      <w:r w:rsidR="002858F2" w:rsidRPr="008964C0">
        <w:t>).</w:t>
      </w:r>
    </w:p>
    <w:p w14:paraId="31949090" w14:textId="77777777" w:rsidR="002858F2" w:rsidRPr="008964C0" w:rsidRDefault="002858F2" w:rsidP="00296022">
      <w:pPr>
        <w:pStyle w:val="Pagrindinistekstas"/>
        <w:kinsoku w:val="0"/>
        <w:overflowPunct w:val="0"/>
      </w:pPr>
    </w:p>
    <w:p w14:paraId="2B7AA8F3" w14:textId="77777777" w:rsidR="002858F2" w:rsidRPr="008964C0" w:rsidRDefault="005369C1" w:rsidP="00296022">
      <w:pPr>
        <w:pStyle w:val="Pagrindinistekstas"/>
        <w:kinsoku w:val="0"/>
        <w:overflowPunct w:val="0"/>
      </w:pPr>
      <w:r w:rsidRPr="008964C0">
        <w:t>Gydymo insulinu papildymo t</w:t>
      </w:r>
      <w:r w:rsidR="002858F2" w:rsidRPr="008964C0">
        <w:t xml:space="preserve">yrimo metu </w:t>
      </w:r>
      <w:r w:rsidRPr="008964C0">
        <w:t>sunkios</w:t>
      </w:r>
      <w:r w:rsidR="002858F2" w:rsidRPr="008964C0">
        <w:t xml:space="preserve"> hipoglikemijos epizodų per 24</w:t>
      </w:r>
      <w:r w:rsidR="00286345" w:rsidRPr="008964C0">
        <w:t> </w:t>
      </w:r>
      <w:r w:rsidR="002858F2" w:rsidRPr="008964C0">
        <w:t>savaites patyrė</w:t>
      </w:r>
      <w:r w:rsidR="002858F2" w:rsidRPr="008964C0">
        <w:rPr>
          <w:spacing w:val="-1"/>
        </w:rPr>
        <w:t xml:space="preserve"> </w:t>
      </w:r>
      <w:r w:rsidR="002858F2" w:rsidRPr="008964C0">
        <w:lastRenderedPageBreak/>
        <w:t>0,5</w:t>
      </w:r>
      <w:r w:rsidR="00B06A14" w:rsidRPr="008964C0">
        <w:rPr>
          <w:spacing w:val="-3"/>
        </w:rPr>
        <w:t> %</w:t>
      </w:r>
      <w:r w:rsidR="002858F2" w:rsidRPr="008964C0">
        <w:t>,</w:t>
      </w:r>
      <w:r w:rsidR="002858F2" w:rsidRPr="008964C0">
        <w:rPr>
          <w:spacing w:val="-1"/>
        </w:rPr>
        <w:t xml:space="preserve"> </w:t>
      </w:r>
      <w:r w:rsidR="002858F2" w:rsidRPr="008964C0">
        <w:t>o</w:t>
      </w:r>
      <w:r w:rsidR="002858F2" w:rsidRPr="008964C0">
        <w:rPr>
          <w:spacing w:val="-4"/>
        </w:rPr>
        <w:t xml:space="preserve"> </w:t>
      </w:r>
      <w:r w:rsidR="002858F2" w:rsidRPr="008964C0">
        <w:t>per</w:t>
      </w:r>
      <w:r w:rsidR="002858F2" w:rsidRPr="008964C0">
        <w:rPr>
          <w:spacing w:val="-1"/>
        </w:rPr>
        <w:t xml:space="preserve"> </w:t>
      </w:r>
      <w:r w:rsidR="002858F2" w:rsidRPr="008964C0">
        <w:t>104</w:t>
      </w:r>
      <w:r w:rsidR="002858F2" w:rsidRPr="008964C0">
        <w:rPr>
          <w:spacing w:val="-1"/>
        </w:rPr>
        <w:t xml:space="preserve"> </w:t>
      </w:r>
      <w:r w:rsidR="002858F2" w:rsidRPr="008964C0">
        <w:t>savaites –</w:t>
      </w:r>
      <w:r w:rsidR="002858F2" w:rsidRPr="008964C0">
        <w:rPr>
          <w:spacing w:val="-1"/>
        </w:rPr>
        <w:t xml:space="preserve"> </w:t>
      </w:r>
      <w:r w:rsidR="002858F2" w:rsidRPr="008964C0">
        <w:t>1</w:t>
      </w:r>
      <w:r w:rsidR="00B06A14" w:rsidRPr="008964C0">
        <w:rPr>
          <w:spacing w:val="-4"/>
        </w:rPr>
        <w:t> %</w:t>
      </w:r>
      <w:r w:rsidR="002858F2" w:rsidRPr="008964C0">
        <w:rPr>
          <w:spacing w:val="-1"/>
        </w:rPr>
        <w:t xml:space="preserve"> </w:t>
      </w:r>
      <w:r w:rsidR="002858F2" w:rsidRPr="008964C0">
        <w:t>10</w:t>
      </w:r>
      <w:r w:rsidR="00B06A14" w:rsidRPr="008964C0">
        <w:rPr>
          <w:spacing w:val="-1"/>
        </w:rPr>
        <w:t> mg</w:t>
      </w:r>
      <w:r w:rsidR="002858F2" w:rsidRPr="008964C0">
        <w:rPr>
          <w:spacing w:val="-1"/>
        </w:rPr>
        <w:t xml:space="preserve"> </w:t>
      </w:r>
      <w:r w:rsidR="002858F2" w:rsidRPr="008964C0">
        <w:t>dapagliflozino</w:t>
      </w:r>
      <w:r w:rsidR="002858F2" w:rsidRPr="008964C0">
        <w:rPr>
          <w:spacing w:val="-4"/>
        </w:rPr>
        <w:t xml:space="preserve"> </w:t>
      </w:r>
      <w:r w:rsidR="002858F2" w:rsidRPr="008964C0">
        <w:t>ir</w:t>
      </w:r>
      <w:r w:rsidR="002858F2" w:rsidRPr="008964C0">
        <w:rPr>
          <w:spacing w:val="-3"/>
        </w:rPr>
        <w:t xml:space="preserve"> </w:t>
      </w:r>
      <w:r w:rsidR="002858F2" w:rsidRPr="008964C0">
        <w:t>insulino</w:t>
      </w:r>
      <w:r w:rsidR="002858F2" w:rsidRPr="008964C0">
        <w:rPr>
          <w:spacing w:val="-1"/>
        </w:rPr>
        <w:t xml:space="preserve"> </w:t>
      </w:r>
      <w:r w:rsidR="002858F2" w:rsidRPr="008964C0">
        <w:t>derinio</w:t>
      </w:r>
      <w:r w:rsidR="002858F2" w:rsidRPr="008964C0">
        <w:rPr>
          <w:spacing w:val="-4"/>
        </w:rPr>
        <w:t xml:space="preserve"> </w:t>
      </w:r>
      <w:r w:rsidR="002858F2" w:rsidRPr="008964C0">
        <w:t>grupės</w:t>
      </w:r>
      <w:r w:rsidR="002858F2" w:rsidRPr="008964C0">
        <w:rPr>
          <w:spacing w:val="-1"/>
        </w:rPr>
        <w:t xml:space="preserve"> </w:t>
      </w:r>
      <w:r w:rsidR="002858F2" w:rsidRPr="008964C0">
        <w:t>pacientų.</w:t>
      </w:r>
      <w:r w:rsidR="002858F2" w:rsidRPr="008964C0">
        <w:rPr>
          <w:spacing w:val="-1"/>
        </w:rPr>
        <w:t xml:space="preserve"> </w:t>
      </w:r>
      <w:r w:rsidR="002858F2" w:rsidRPr="008964C0">
        <w:t>Be</w:t>
      </w:r>
      <w:r w:rsidR="002858F2" w:rsidRPr="008964C0">
        <w:rPr>
          <w:spacing w:val="-1"/>
        </w:rPr>
        <w:t xml:space="preserve"> </w:t>
      </w:r>
      <w:r w:rsidR="002858F2" w:rsidRPr="008964C0">
        <w:t>to, per 24 ir 104</w:t>
      </w:r>
      <w:r w:rsidR="00286345" w:rsidRPr="008964C0">
        <w:t> </w:t>
      </w:r>
      <w:r w:rsidR="002858F2" w:rsidRPr="008964C0">
        <w:t>savaites tokių epizodų patyrė 0,5</w:t>
      </w:r>
      <w:r w:rsidR="00B06A14" w:rsidRPr="008964C0">
        <w:t> %</w:t>
      </w:r>
      <w:r w:rsidR="002858F2" w:rsidRPr="008964C0">
        <w:t xml:space="preserve"> placebo ir insulino derinį vartojusių pacientų.</w:t>
      </w:r>
      <w:r w:rsidR="00286345" w:rsidRPr="008964C0">
        <w:t xml:space="preserve"> </w:t>
      </w:r>
      <w:r w:rsidR="002858F2" w:rsidRPr="008964C0">
        <w:t>Lengvų hipoglikemijos epizodų per 24</w:t>
      </w:r>
      <w:r w:rsidR="00286345" w:rsidRPr="008964C0">
        <w:t> </w:t>
      </w:r>
      <w:r w:rsidR="002858F2" w:rsidRPr="008964C0">
        <w:t>savaites patyrė 40,3</w:t>
      </w:r>
      <w:r w:rsidR="00B06A14" w:rsidRPr="008964C0">
        <w:t> %</w:t>
      </w:r>
      <w:r w:rsidR="002858F2" w:rsidRPr="008964C0">
        <w:t>, o per 104</w:t>
      </w:r>
      <w:r w:rsidR="00286345" w:rsidRPr="008964C0">
        <w:t> </w:t>
      </w:r>
      <w:r w:rsidR="002858F2" w:rsidRPr="008964C0">
        <w:t>savaites – 53,1</w:t>
      </w:r>
      <w:r w:rsidR="00B06A14" w:rsidRPr="008964C0">
        <w:t> %</w:t>
      </w:r>
      <w:r w:rsidR="002858F2" w:rsidRPr="008964C0">
        <w:t xml:space="preserve"> 10</w:t>
      </w:r>
      <w:r w:rsidR="00B06A14" w:rsidRPr="008964C0">
        <w:t> mg</w:t>
      </w:r>
      <w:r w:rsidR="002858F2" w:rsidRPr="008964C0">
        <w:t xml:space="preserve"> dapagliflozino</w:t>
      </w:r>
      <w:r w:rsidR="002858F2" w:rsidRPr="008964C0">
        <w:rPr>
          <w:spacing w:val="-3"/>
        </w:rPr>
        <w:t xml:space="preserve"> </w:t>
      </w:r>
      <w:r w:rsidR="002858F2" w:rsidRPr="008964C0">
        <w:t>ir</w:t>
      </w:r>
      <w:r w:rsidR="002858F2" w:rsidRPr="008964C0">
        <w:rPr>
          <w:spacing w:val="-3"/>
        </w:rPr>
        <w:t xml:space="preserve"> </w:t>
      </w:r>
      <w:r w:rsidR="002858F2" w:rsidRPr="008964C0">
        <w:t>insulino</w:t>
      </w:r>
      <w:r w:rsidR="002858F2" w:rsidRPr="008964C0">
        <w:rPr>
          <w:spacing w:val="-3"/>
        </w:rPr>
        <w:t xml:space="preserve"> </w:t>
      </w:r>
      <w:r w:rsidR="002858F2" w:rsidRPr="008964C0">
        <w:t>derinio</w:t>
      </w:r>
      <w:r w:rsidR="002858F2" w:rsidRPr="008964C0">
        <w:rPr>
          <w:spacing w:val="-3"/>
        </w:rPr>
        <w:t xml:space="preserve"> </w:t>
      </w:r>
      <w:r w:rsidR="002858F2" w:rsidRPr="008964C0">
        <w:t>grupės</w:t>
      </w:r>
      <w:r w:rsidR="002858F2" w:rsidRPr="008964C0">
        <w:rPr>
          <w:spacing w:val="-3"/>
        </w:rPr>
        <w:t xml:space="preserve"> </w:t>
      </w:r>
      <w:r w:rsidR="002858F2" w:rsidRPr="008964C0">
        <w:t>pacientų;</w:t>
      </w:r>
      <w:r w:rsidR="002858F2" w:rsidRPr="008964C0">
        <w:rPr>
          <w:spacing w:val="-5"/>
        </w:rPr>
        <w:t xml:space="preserve"> </w:t>
      </w:r>
      <w:r w:rsidR="002858F2" w:rsidRPr="008964C0">
        <w:t>tokių</w:t>
      </w:r>
      <w:r w:rsidR="002858F2" w:rsidRPr="008964C0">
        <w:rPr>
          <w:spacing w:val="-3"/>
        </w:rPr>
        <w:t xml:space="preserve"> </w:t>
      </w:r>
      <w:r w:rsidR="002858F2" w:rsidRPr="008964C0">
        <w:t>pacientų</w:t>
      </w:r>
      <w:r w:rsidR="002858F2" w:rsidRPr="008964C0">
        <w:rPr>
          <w:spacing w:val="-3"/>
        </w:rPr>
        <w:t xml:space="preserve"> </w:t>
      </w:r>
      <w:r w:rsidR="002858F2" w:rsidRPr="008964C0">
        <w:t>placebo</w:t>
      </w:r>
      <w:r w:rsidR="002858F2" w:rsidRPr="008964C0">
        <w:rPr>
          <w:spacing w:val="-3"/>
        </w:rPr>
        <w:t xml:space="preserve"> </w:t>
      </w:r>
      <w:r w:rsidR="002858F2" w:rsidRPr="008964C0">
        <w:t>ir</w:t>
      </w:r>
      <w:r w:rsidR="002858F2" w:rsidRPr="008964C0">
        <w:rPr>
          <w:spacing w:val="-3"/>
        </w:rPr>
        <w:t xml:space="preserve"> </w:t>
      </w:r>
      <w:r w:rsidR="002858F2" w:rsidRPr="008964C0">
        <w:t>insulino</w:t>
      </w:r>
      <w:r w:rsidR="002858F2" w:rsidRPr="008964C0">
        <w:rPr>
          <w:spacing w:val="-3"/>
        </w:rPr>
        <w:t xml:space="preserve"> </w:t>
      </w:r>
      <w:r w:rsidR="002858F2" w:rsidRPr="008964C0">
        <w:t>derinio</w:t>
      </w:r>
      <w:r w:rsidR="002858F2" w:rsidRPr="008964C0">
        <w:rPr>
          <w:spacing w:val="-3"/>
        </w:rPr>
        <w:t xml:space="preserve"> </w:t>
      </w:r>
      <w:r w:rsidR="002858F2" w:rsidRPr="008964C0">
        <w:t>grupėje buvo atitinkamai 34,0</w:t>
      </w:r>
      <w:r w:rsidR="00B06A14" w:rsidRPr="008964C0">
        <w:t> %</w:t>
      </w:r>
      <w:r w:rsidR="002858F2" w:rsidRPr="008964C0">
        <w:t xml:space="preserve"> ir 41,6</w:t>
      </w:r>
      <w:r w:rsidR="00B06A14" w:rsidRPr="008964C0">
        <w:t> %</w:t>
      </w:r>
      <w:r w:rsidR="002858F2" w:rsidRPr="008964C0">
        <w:t>.</w:t>
      </w:r>
    </w:p>
    <w:p w14:paraId="1BB03471" w14:textId="77777777" w:rsidR="00286345" w:rsidRPr="008964C0" w:rsidRDefault="00286345" w:rsidP="00296022">
      <w:pPr>
        <w:pStyle w:val="Pagrindinistekstas"/>
        <w:kinsoku w:val="0"/>
        <w:overflowPunct w:val="0"/>
      </w:pPr>
    </w:p>
    <w:p w14:paraId="51D89570" w14:textId="3CCD23A6" w:rsidR="002858F2" w:rsidRPr="008964C0" w:rsidRDefault="005369C1" w:rsidP="00296022">
      <w:pPr>
        <w:pStyle w:val="Pagrindinistekstas"/>
        <w:kinsoku w:val="0"/>
        <w:overflowPunct w:val="0"/>
      </w:pPr>
      <w:r w:rsidRPr="008964C0">
        <w:t xml:space="preserve">Gydymo </w:t>
      </w:r>
      <w:proofErr w:type="spellStart"/>
      <w:r w:rsidR="002858F2" w:rsidRPr="008964C0">
        <w:t>metformin</w:t>
      </w:r>
      <w:r w:rsidRPr="008964C0">
        <w:t>u</w:t>
      </w:r>
      <w:proofErr w:type="spellEnd"/>
      <w:r w:rsidR="002858F2" w:rsidRPr="008964C0">
        <w:t xml:space="preserve"> ir </w:t>
      </w:r>
      <w:proofErr w:type="spellStart"/>
      <w:r w:rsidR="002858F2" w:rsidRPr="008964C0">
        <w:t>sulfonilkarbamid</w:t>
      </w:r>
      <w:r w:rsidR="00F2603D">
        <w:t>o</w:t>
      </w:r>
      <w:proofErr w:type="spellEnd"/>
      <w:r w:rsidR="00F2603D">
        <w:t xml:space="preserve"> dariniu</w:t>
      </w:r>
      <w:r w:rsidRPr="008964C0">
        <w:t xml:space="preserve"> papildymo tyrimo metu</w:t>
      </w:r>
      <w:r w:rsidR="002858F2" w:rsidRPr="008964C0">
        <w:t xml:space="preserve"> iki 24</w:t>
      </w:r>
      <w:r w:rsidR="00B06A14" w:rsidRPr="008964C0">
        <w:t> savaičių</w:t>
      </w:r>
      <w:r w:rsidR="002858F2" w:rsidRPr="008964C0">
        <w:t xml:space="preserve"> </w:t>
      </w:r>
      <w:r w:rsidRPr="008964C0">
        <w:t xml:space="preserve">sunkios </w:t>
      </w:r>
      <w:r w:rsidR="002858F2" w:rsidRPr="008964C0">
        <w:t>hipoglikemijos</w:t>
      </w:r>
      <w:r w:rsidR="002858F2" w:rsidRPr="008964C0">
        <w:rPr>
          <w:spacing w:val="-4"/>
        </w:rPr>
        <w:t xml:space="preserve"> </w:t>
      </w:r>
      <w:r w:rsidR="002858F2" w:rsidRPr="008964C0">
        <w:t>epizodų</w:t>
      </w:r>
      <w:r w:rsidR="002858F2" w:rsidRPr="008964C0">
        <w:rPr>
          <w:spacing w:val="-4"/>
        </w:rPr>
        <w:t xml:space="preserve"> </w:t>
      </w:r>
      <w:r w:rsidRPr="008964C0">
        <w:t>nebuvo pranešta</w:t>
      </w:r>
      <w:r w:rsidR="002858F2" w:rsidRPr="008964C0">
        <w:t>.</w:t>
      </w:r>
      <w:r w:rsidR="002858F2" w:rsidRPr="008964C0">
        <w:rPr>
          <w:spacing w:val="-4"/>
        </w:rPr>
        <w:t xml:space="preserve"> </w:t>
      </w:r>
      <w:r w:rsidR="002858F2" w:rsidRPr="008964C0">
        <w:t>Lengvos</w:t>
      </w:r>
      <w:r w:rsidR="002858F2" w:rsidRPr="008964C0">
        <w:rPr>
          <w:spacing w:val="-4"/>
        </w:rPr>
        <w:t xml:space="preserve"> </w:t>
      </w:r>
      <w:r w:rsidR="002858F2" w:rsidRPr="008964C0">
        <w:t>hipoglikemijos</w:t>
      </w:r>
      <w:r w:rsidR="002858F2" w:rsidRPr="008964C0">
        <w:rPr>
          <w:spacing w:val="-4"/>
        </w:rPr>
        <w:t xml:space="preserve"> </w:t>
      </w:r>
      <w:r w:rsidR="002858F2" w:rsidRPr="008964C0">
        <w:t>epizodų</w:t>
      </w:r>
      <w:r w:rsidR="002858F2" w:rsidRPr="008964C0">
        <w:rPr>
          <w:spacing w:val="-4"/>
        </w:rPr>
        <w:t xml:space="preserve"> </w:t>
      </w:r>
      <w:r w:rsidR="002858F2" w:rsidRPr="008964C0">
        <w:t>patyrė</w:t>
      </w:r>
      <w:r w:rsidR="002858F2" w:rsidRPr="008964C0">
        <w:rPr>
          <w:spacing w:val="-4"/>
        </w:rPr>
        <w:t xml:space="preserve"> </w:t>
      </w:r>
      <w:r w:rsidR="002858F2" w:rsidRPr="008964C0">
        <w:t>12,8</w:t>
      </w:r>
      <w:r w:rsidR="00B06A14" w:rsidRPr="008964C0">
        <w:rPr>
          <w:spacing w:val="-1"/>
        </w:rPr>
        <w:t> %</w:t>
      </w:r>
      <w:r w:rsidR="002858F2" w:rsidRPr="008964C0">
        <w:rPr>
          <w:spacing w:val="-5"/>
        </w:rPr>
        <w:t xml:space="preserve"> </w:t>
      </w:r>
      <w:r w:rsidR="002858F2" w:rsidRPr="008964C0">
        <w:t>pacientų,</w:t>
      </w:r>
      <w:r w:rsidR="002858F2" w:rsidRPr="008964C0">
        <w:rPr>
          <w:spacing w:val="-6"/>
        </w:rPr>
        <w:t xml:space="preserve"> </w:t>
      </w:r>
      <w:r w:rsidR="002858F2" w:rsidRPr="008964C0">
        <w:t>vartojusių dapagliflozino (10</w:t>
      </w:r>
      <w:r w:rsidR="00B06A14" w:rsidRPr="008964C0">
        <w:t> mg</w:t>
      </w:r>
      <w:r w:rsidR="002858F2" w:rsidRPr="008964C0">
        <w:t xml:space="preserve">), </w:t>
      </w:r>
      <w:proofErr w:type="spellStart"/>
      <w:r w:rsidR="002858F2" w:rsidRPr="008964C0">
        <w:t>metformino</w:t>
      </w:r>
      <w:proofErr w:type="spellEnd"/>
      <w:r w:rsidR="002858F2" w:rsidRPr="008964C0">
        <w:t xml:space="preserve"> ir </w:t>
      </w:r>
      <w:proofErr w:type="spellStart"/>
      <w:r w:rsidR="002858F2" w:rsidRPr="008964C0">
        <w:t>sulfonilkarbamido</w:t>
      </w:r>
      <w:proofErr w:type="spellEnd"/>
      <w:r w:rsidR="00C74BA5">
        <w:t xml:space="preserve"> darinio</w:t>
      </w:r>
      <w:r w:rsidR="002858F2" w:rsidRPr="008964C0">
        <w:t xml:space="preserve"> bei 3,7</w:t>
      </w:r>
      <w:r w:rsidR="00B06A14" w:rsidRPr="008964C0">
        <w:t> %</w:t>
      </w:r>
      <w:r w:rsidR="002858F2" w:rsidRPr="008964C0">
        <w:t xml:space="preserve"> pacientų, vartojusių placebo, </w:t>
      </w:r>
      <w:proofErr w:type="spellStart"/>
      <w:r w:rsidR="002858F2" w:rsidRPr="008964C0">
        <w:t>metformino</w:t>
      </w:r>
      <w:proofErr w:type="spellEnd"/>
      <w:r w:rsidR="002858F2" w:rsidRPr="008964C0">
        <w:t xml:space="preserve"> ir </w:t>
      </w:r>
      <w:proofErr w:type="spellStart"/>
      <w:r w:rsidR="002858F2" w:rsidRPr="008964C0">
        <w:t>sulfonilkarbamido</w:t>
      </w:r>
      <w:proofErr w:type="spellEnd"/>
      <w:r w:rsidR="00C74BA5">
        <w:t xml:space="preserve"> darinio</w:t>
      </w:r>
      <w:r w:rsidR="002858F2" w:rsidRPr="008964C0">
        <w:t>.</w:t>
      </w:r>
    </w:p>
    <w:p w14:paraId="7CE9C0FA" w14:textId="77777777" w:rsidR="002858F2" w:rsidRPr="008964C0" w:rsidRDefault="002858F2" w:rsidP="00296022">
      <w:pPr>
        <w:pStyle w:val="Pagrindinistekstas"/>
        <w:kinsoku w:val="0"/>
        <w:overflowPunct w:val="0"/>
      </w:pPr>
    </w:p>
    <w:p w14:paraId="2E9D281D" w14:textId="77777777" w:rsidR="002858F2" w:rsidRPr="008964C0" w:rsidRDefault="002858F2" w:rsidP="00296022">
      <w:pPr>
        <w:pStyle w:val="Pagrindinistekstas"/>
        <w:kinsoku w:val="0"/>
        <w:overflowPunct w:val="0"/>
      </w:pPr>
      <w:r w:rsidRPr="008964C0">
        <w:t>DECLARE</w:t>
      </w:r>
      <w:r w:rsidRPr="008964C0">
        <w:rPr>
          <w:spacing w:val="-4"/>
        </w:rPr>
        <w:t xml:space="preserve"> </w:t>
      </w:r>
      <w:r w:rsidRPr="008964C0">
        <w:t>tyrimo</w:t>
      </w:r>
      <w:r w:rsidRPr="008964C0">
        <w:rPr>
          <w:spacing w:val="-7"/>
        </w:rPr>
        <w:t xml:space="preserve"> </w:t>
      </w:r>
      <w:r w:rsidRPr="008964C0">
        <w:t>metu</w:t>
      </w:r>
      <w:r w:rsidRPr="008964C0">
        <w:rPr>
          <w:spacing w:val="-4"/>
        </w:rPr>
        <w:t xml:space="preserve"> </w:t>
      </w:r>
      <w:r w:rsidR="005369C1" w:rsidRPr="008964C0">
        <w:t>sunkios</w:t>
      </w:r>
      <w:r w:rsidR="005369C1" w:rsidRPr="008964C0">
        <w:rPr>
          <w:spacing w:val="-4"/>
        </w:rPr>
        <w:t xml:space="preserve"> </w:t>
      </w:r>
      <w:r w:rsidRPr="008964C0">
        <w:t>hipoglikemijos</w:t>
      </w:r>
      <w:r w:rsidRPr="008964C0">
        <w:rPr>
          <w:spacing w:val="-4"/>
        </w:rPr>
        <w:t xml:space="preserve"> </w:t>
      </w:r>
      <w:r w:rsidRPr="008964C0">
        <w:t>rizikos</w:t>
      </w:r>
      <w:r w:rsidRPr="008964C0">
        <w:rPr>
          <w:spacing w:val="-4"/>
        </w:rPr>
        <w:t xml:space="preserve"> </w:t>
      </w:r>
      <w:r w:rsidRPr="008964C0">
        <w:t>padidėjimo</w:t>
      </w:r>
      <w:r w:rsidRPr="008964C0">
        <w:rPr>
          <w:spacing w:val="-7"/>
        </w:rPr>
        <w:t xml:space="preserve"> </w:t>
      </w:r>
      <w:r w:rsidRPr="008964C0">
        <w:t>vartojant</w:t>
      </w:r>
      <w:r w:rsidRPr="008964C0">
        <w:rPr>
          <w:spacing w:val="-3"/>
        </w:rPr>
        <w:t xml:space="preserve"> </w:t>
      </w:r>
      <w:r w:rsidRPr="008964C0">
        <w:t>dapagliflozin</w:t>
      </w:r>
      <w:r w:rsidR="00AA309E" w:rsidRPr="008964C0">
        <w:t>o</w:t>
      </w:r>
      <w:r w:rsidRPr="008964C0">
        <w:t xml:space="preserve"> (palyginus su placebu) nenustatyta. </w:t>
      </w:r>
      <w:r w:rsidR="005369C1" w:rsidRPr="008964C0">
        <w:t xml:space="preserve">Sunkios </w:t>
      </w:r>
      <w:r w:rsidRPr="008964C0">
        <w:t xml:space="preserve">hipoglikemijos atvejų </w:t>
      </w:r>
      <w:r w:rsidR="005369C1" w:rsidRPr="008964C0">
        <w:t xml:space="preserve">pranešta </w:t>
      </w:r>
      <w:r w:rsidRPr="008964C0">
        <w:t>58 (0,7</w:t>
      </w:r>
      <w:r w:rsidR="00B06A14" w:rsidRPr="008964C0">
        <w:t> %</w:t>
      </w:r>
      <w:r w:rsidRPr="008964C0">
        <w:t>) dapagliflozin</w:t>
      </w:r>
      <w:r w:rsidR="005369C1" w:rsidRPr="008964C0">
        <w:t>o</w:t>
      </w:r>
      <w:r w:rsidRPr="008964C0">
        <w:t xml:space="preserve"> ir 83 (1,0</w:t>
      </w:r>
      <w:r w:rsidR="00B06A14" w:rsidRPr="008964C0">
        <w:t> %</w:t>
      </w:r>
      <w:r w:rsidRPr="008964C0">
        <w:t>) placeb</w:t>
      </w:r>
      <w:r w:rsidR="005369C1" w:rsidRPr="008964C0">
        <w:t>o</w:t>
      </w:r>
      <w:r w:rsidRPr="008964C0">
        <w:t xml:space="preserve"> vartojusi</w:t>
      </w:r>
      <w:r w:rsidR="005369C1" w:rsidRPr="008964C0">
        <w:t>ų</w:t>
      </w:r>
      <w:r w:rsidRPr="008964C0">
        <w:t xml:space="preserve"> pacient</w:t>
      </w:r>
      <w:r w:rsidR="005369C1" w:rsidRPr="008964C0">
        <w:t>ų</w:t>
      </w:r>
      <w:r w:rsidRPr="008964C0">
        <w:t>.</w:t>
      </w:r>
    </w:p>
    <w:p w14:paraId="5E18AC96" w14:textId="77777777" w:rsidR="002858F2" w:rsidRPr="008964C0" w:rsidRDefault="002858F2" w:rsidP="00296022">
      <w:pPr>
        <w:pStyle w:val="Pagrindinistekstas"/>
        <w:kinsoku w:val="0"/>
        <w:overflowPunct w:val="0"/>
      </w:pPr>
    </w:p>
    <w:p w14:paraId="73A1DE57" w14:textId="2EDB2978" w:rsidR="002858F2" w:rsidRPr="008964C0" w:rsidRDefault="002858F2" w:rsidP="00296022">
      <w:pPr>
        <w:pStyle w:val="Pagrindinistekstas"/>
        <w:kinsoku w:val="0"/>
        <w:overflowPunct w:val="0"/>
      </w:pPr>
      <w:r w:rsidRPr="008964C0">
        <w:t>DAPA-HF</w:t>
      </w:r>
      <w:r w:rsidRPr="008964C0">
        <w:rPr>
          <w:spacing w:val="-2"/>
        </w:rPr>
        <w:t xml:space="preserve"> </w:t>
      </w:r>
      <w:r w:rsidRPr="008964C0">
        <w:t>tyrimo</w:t>
      </w:r>
      <w:r w:rsidRPr="008964C0">
        <w:rPr>
          <w:spacing w:val="-5"/>
        </w:rPr>
        <w:t xml:space="preserve"> </w:t>
      </w:r>
      <w:r w:rsidRPr="008964C0">
        <w:t>metu</w:t>
      </w:r>
      <w:r w:rsidRPr="008964C0">
        <w:rPr>
          <w:spacing w:val="-2"/>
        </w:rPr>
        <w:t xml:space="preserve"> </w:t>
      </w:r>
      <w:r w:rsidR="00D01054" w:rsidRPr="008964C0">
        <w:t>sunkios</w:t>
      </w:r>
      <w:r w:rsidR="00D01054" w:rsidRPr="008964C0">
        <w:rPr>
          <w:spacing w:val="-4"/>
        </w:rPr>
        <w:t xml:space="preserve"> </w:t>
      </w:r>
      <w:r w:rsidRPr="008964C0">
        <w:t>hipoglikemijos</w:t>
      </w:r>
      <w:r w:rsidRPr="008964C0">
        <w:rPr>
          <w:spacing w:val="-4"/>
        </w:rPr>
        <w:t xml:space="preserve"> </w:t>
      </w:r>
      <w:r w:rsidRPr="008964C0">
        <w:t>reiškinių</w:t>
      </w:r>
      <w:r w:rsidRPr="008964C0">
        <w:rPr>
          <w:spacing w:val="-2"/>
        </w:rPr>
        <w:t xml:space="preserve"> </w:t>
      </w:r>
      <w:r w:rsidR="00D01054" w:rsidRPr="008964C0">
        <w:t>pranešta</w:t>
      </w:r>
      <w:r w:rsidR="00D01054" w:rsidRPr="008964C0">
        <w:rPr>
          <w:spacing w:val="-2"/>
        </w:rPr>
        <w:t xml:space="preserve"> </w:t>
      </w:r>
      <w:r w:rsidRPr="008964C0">
        <w:t>4 (0,2</w:t>
      </w:r>
      <w:r w:rsidR="00B06A14" w:rsidRPr="008964C0">
        <w:rPr>
          <w:spacing w:val="-4"/>
        </w:rPr>
        <w:t> %</w:t>
      </w:r>
      <w:r w:rsidRPr="008964C0">
        <w:t>)</w:t>
      </w:r>
      <w:r w:rsidRPr="008964C0">
        <w:rPr>
          <w:spacing w:val="-2"/>
        </w:rPr>
        <w:t xml:space="preserve"> </w:t>
      </w:r>
      <w:r w:rsidR="00D01054" w:rsidRPr="008964C0">
        <w:rPr>
          <w:spacing w:val="-2"/>
        </w:rPr>
        <w:t xml:space="preserve">ir </w:t>
      </w:r>
      <w:r w:rsidRPr="008964C0">
        <w:t>dapagliflozino</w:t>
      </w:r>
      <w:r w:rsidR="00D01054" w:rsidRPr="008964C0">
        <w:t>,</w:t>
      </w:r>
      <w:r w:rsidRPr="008964C0">
        <w:rPr>
          <w:spacing w:val="-2"/>
        </w:rPr>
        <w:t xml:space="preserve"> </w:t>
      </w:r>
      <w:r w:rsidRPr="008964C0">
        <w:t>ir placebo grupės pacientams. DELIVER</w:t>
      </w:r>
      <w:r w:rsidRPr="008964C0">
        <w:rPr>
          <w:spacing w:val="-1"/>
        </w:rPr>
        <w:t xml:space="preserve"> </w:t>
      </w:r>
      <w:r w:rsidRPr="008964C0">
        <w:t>tyrimo metu</w:t>
      </w:r>
      <w:r w:rsidRPr="008964C0">
        <w:rPr>
          <w:spacing w:val="-2"/>
        </w:rPr>
        <w:t xml:space="preserve"> </w:t>
      </w:r>
      <w:r w:rsidR="00D01054" w:rsidRPr="008964C0">
        <w:t xml:space="preserve">sunkios </w:t>
      </w:r>
      <w:r w:rsidRPr="008964C0">
        <w:t xml:space="preserve">hipoglikemijos reiškinių </w:t>
      </w:r>
      <w:r w:rsidR="00D01054" w:rsidRPr="008964C0">
        <w:t xml:space="preserve">pranešta </w:t>
      </w:r>
      <w:r w:rsidRPr="008964C0">
        <w:t>6 dapagliflozino grupės pacientams (0,2</w:t>
      </w:r>
      <w:r w:rsidR="00B06A14" w:rsidRPr="008964C0">
        <w:t> %</w:t>
      </w:r>
      <w:r w:rsidRPr="008964C0">
        <w:t>) ir 7 placebo grupės pacientams (0,2</w:t>
      </w:r>
      <w:r w:rsidR="00B06A14" w:rsidRPr="008964C0">
        <w:t> %</w:t>
      </w:r>
      <w:r w:rsidRPr="008964C0">
        <w:t xml:space="preserve">). </w:t>
      </w:r>
      <w:r w:rsidR="006232E0">
        <w:t xml:space="preserve">Sunkūs hipoglikemijos atvejai pasireiškė tik pacientams, sergantiems </w:t>
      </w:r>
      <w:r w:rsidRPr="008964C0">
        <w:t>2</w:t>
      </w:r>
      <w:r w:rsidR="00B06A14" w:rsidRPr="008964C0">
        <w:t> tipo</w:t>
      </w:r>
      <w:r w:rsidRPr="008964C0">
        <w:t xml:space="preserve"> cukriniu diabetu.</w:t>
      </w:r>
    </w:p>
    <w:p w14:paraId="23DBA65E" w14:textId="77777777" w:rsidR="002858F2" w:rsidRPr="008964C0" w:rsidRDefault="002858F2" w:rsidP="00296022">
      <w:pPr>
        <w:pStyle w:val="Pagrindinistekstas"/>
        <w:kinsoku w:val="0"/>
        <w:overflowPunct w:val="0"/>
      </w:pPr>
    </w:p>
    <w:p w14:paraId="3C8A3A3E" w14:textId="77777777" w:rsidR="002858F2" w:rsidRPr="008964C0" w:rsidRDefault="002858F2" w:rsidP="00296022">
      <w:pPr>
        <w:pStyle w:val="Pagrindinistekstas"/>
        <w:kinsoku w:val="0"/>
        <w:overflowPunct w:val="0"/>
      </w:pPr>
      <w:r w:rsidRPr="008964C0">
        <w:t>DAPA-CKD</w:t>
      </w:r>
      <w:r w:rsidRPr="008964C0">
        <w:rPr>
          <w:spacing w:val="-4"/>
        </w:rPr>
        <w:t xml:space="preserve"> </w:t>
      </w:r>
      <w:r w:rsidRPr="008964C0">
        <w:t>tyrimo</w:t>
      </w:r>
      <w:r w:rsidRPr="008964C0">
        <w:rPr>
          <w:spacing w:val="-6"/>
        </w:rPr>
        <w:t xml:space="preserve"> </w:t>
      </w:r>
      <w:r w:rsidRPr="008964C0">
        <w:t>metu</w:t>
      </w:r>
      <w:r w:rsidRPr="008964C0">
        <w:rPr>
          <w:spacing w:val="-3"/>
        </w:rPr>
        <w:t xml:space="preserve"> </w:t>
      </w:r>
      <w:r w:rsidR="008908B4" w:rsidRPr="008964C0">
        <w:t>sunkios</w:t>
      </w:r>
      <w:r w:rsidR="008908B4" w:rsidRPr="008964C0">
        <w:rPr>
          <w:spacing w:val="-3"/>
        </w:rPr>
        <w:t xml:space="preserve"> </w:t>
      </w:r>
      <w:r w:rsidRPr="008964C0">
        <w:t>hipoglikemijos</w:t>
      </w:r>
      <w:r w:rsidRPr="008964C0">
        <w:rPr>
          <w:spacing w:val="-3"/>
        </w:rPr>
        <w:t xml:space="preserve"> </w:t>
      </w:r>
      <w:r w:rsidRPr="008964C0">
        <w:t>atvejų</w:t>
      </w:r>
      <w:r w:rsidRPr="008964C0">
        <w:rPr>
          <w:spacing w:val="-3"/>
        </w:rPr>
        <w:t xml:space="preserve"> </w:t>
      </w:r>
      <w:r w:rsidR="008908B4" w:rsidRPr="008964C0">
        <w:t>pranešta</w:t>
      </w:r>
      <w:r w:rsidR="008908B4" w:rsidRPr="008964C0">
        <w:rPr>
          <w:spacing w:val="-5"/>
        </w:rPr>
        <w:t xml:space="preserve"> </w:t>
      </w:r>
      <w:r w:rsidRPr="008964C0">
        <w:t>14</w:t>
      </w:r>
      <w:r w:rsidRPr="008964C0">
        <w:rPr>
          <w:spacing w:val="-3"/>
        </w:rPr>
        <w:t xml:space="preserve"> </w:t>
      </w:r>
      <w:r w:rsidRPr="008964C0">
        <w:t>(0,7</w:t>
      </w:r>
      <w:r w:rsidR="00B06A14" w:rsidRPr="008964C0">
        <w:t> %</w:t>
      </w:r>
      <w:r w:rsidRPr="008964C0">
        <w:t>)</w:t>
      </w:r>
      <w:r w:rsidRPr="008964C0">
        <w:rPr>
          <w:spacing w:val="-5"/>
        </w:rPr>
        <w:t xml:space="preserve"> </w:t>
      </w:r>
      <w:r w:rsidRPr="008964C0">
        <w:t>dapagliflozino</w:t>
      </w:r>
      <w:r w:rsidRPr="008964C0">
        <w:rPr>
          <w:spacing w:val="-3"/>
        </w:rPr>
        <w:t xml:space="preserve"> </w:t>
      </w:r>
      <w:r w:rsidRPr="008964C0">
        <w:t>ir</w:t>
      </w:r>
      <w:r w:rsidRPr="008964C0">
        <w:rPr>
          <w:spacing w:val="-3"/>
        </w:rPr>
        <w:t xml:space="preserve"> </w:t>
      </w:r>
      <w:r w:rsidRPr="008964C0">
        <w:t>28 (1,3</w:t>
      </w:r>
      <w:r w:rsidR="00B06A14" w:rsidRPr="008964C0">
        <w:t> %</w:t>
      </w:r>
      <w:r w:rsidRPr="008964C0">
        <w:t>) placebo grupės pacient</w:t>
      </w:r>
      <w:r w:rsidR="008908B4" w:rsidRPr="008964C0">
        <w:t xml:space="preserve">ų, toks poveikis stebėtas tik </w:t>
      </w:r>
      <w:r w:rsidRPr="008964C0">
        <w:t>2</w:t>
      </w:r>
      <w:r w:rsidR="00B06A14" w:rsidRPr="008964C0">
        <w:t> tipo</w:t>
      </w:r>
      <w:r w:rsidRPr="008964C0">
        <w:t xml:space="preserve"> cukriniu</w:t>
      </w:r>
      <w:r w:rsidRPr="008964C0">
        <w:rPr>
          <w:spacing w:val="40"/>
        </w:rPr>
        <w:t xml:space="preserve"> </w:t>
      </w:r>
      <w:r w:rsidRPr="008964C0">
        <w:t>diabetu</w:t>
      </w:r>
      <w:r w:rsidR="008908B4" w:rsidRPr="008964C0">
        <w:t xml:space="preserve"> sirgusiems pacientams</w:t>
      </w:r>
      <w:r w:rsidRPr="008964C0">
        <w:t>.</w:t>
      </w:r>
    </w:p>
    <w:p w14:paraId="1DE92B0D" w14:textId="77777777" w:rsidR="00286345" w:rsidRPr="008964C0" w:rsidRDefault="00286345" w:rsidP="00296022">
      <w:pPr>
        <w:pStyle w:val="Pagrindinistekstas"/>
        <w:kinsoku w:val="0"/>
        <w:overflowPunct w:val="0"/>
      </w:pPr>
    </w:p>
    <w:p w14:paraId="152552FD" w14:textId="77777777" w:rsidR="002858F2" w:rsidRPr="008964C0" w:rsidRDefault="00696C7F" w:rsidP="00296022">
      <w:pPr>
        <w:pStyle w:val="Pagrindinistekstas"/>
        <w:kinsoku w:val="0"/>
        <w:overflowPunct w:val="0"/>
        <w:rPr>
          <w:i/>
          <w:iCs/>
        </w:rPr>
      </w:pPr>
      <w:r w:rsidRPr="008964C0">
        <w:rPr>
          <w:i/>
          <w:iCs/>
          <w:u w:val="single"/>
        </w:rPr>
        <w:t>Kraujo tūrio sumažėjimas</w:t>
      </w:r>
    </w:p>
    <w:p w14:paraId="53ED6F67" w14:textId="77777777" w:rsidR="002858F2" w:rsidRPr="008964C0" w:rsidRDefault="009413C8" w:rsidP="00296022">
      <w:pPr>
        <w:pStyle w:val="Pagrindinistekstas"/>
        <w:kinsoku w:val="0"/>
        <w:overflowPunct w:val="0"/>
      </w:pPr>
      <w:r w:rsidRPr="008964C0">
        <w:t>Apibendrinus</w:t>
      </w:r>
      <w:r w:rsidRPr="008964C0">
        <w:rPr>
          <w:spacing w:val="-3"/>
        </w:rPr>
        <w:t xml:space="preserve"> </w:t>
      </w:r>
      <w:r w:rsidRPr="008964C0">
        <w:t>13</w:t>
      </w:r>
      <w:r w:rsidRPr="008964C0">
        <w:rPr>
          <w:spacing w:val="-5"/>
        </w:rPr>
        <w:t> </w:t>
      </w:r>
      <w:r w:rsidRPr="008964C0">
        <w:t>tyrimų</w:t>
      </w:r>
      <w:r w:rsidRPr="008964C0">
        <w:rPr>
          <w:spacing w:val="-3"/>
        </w:rPr>
        <w:t xml:space="preserve"> </w:t>
      </w:r>
      <w:r w:rsidRPr="008964C0">
        <w:t>saugumo</w:t>
      </w:r>
      <w:r w:rsidRPr="008964C0">
        <w:rPr>
          <w:spacing w:val="-5"/>
        </w:rPr>
        <w:t xml:space="preserve"> </w:t>
      </w:r>
      <w:r w:rsidRPr="008964C0">
        <w:t xml:space="preserve">duomenis, </w:t>
      </w:r>
      <w:r w:rsidR="002858F2" w:rsidRPr="008964C0">
        <w:t xml:space="preserve">sumažėjusiam </w:t>
      </w:r>
      <w:r w:rsidR="00696C7F" w:rsidRPr="008964C0">
        <w:t xml:space="preserve">kraujo </w:t>
      </w:r>
      <w:r w:rsidR="002858F2" w:rsidRPr="008964C0">
        <w:t xml:space="preserve">tūriui būdingų reakcijų (dehidratacija, </w:t>
      </w:r>
      <w:proofErr w:type="spellStart"/>
      <w:r w:rsidR="002858F2" w:rsidRPr="008964C0">
        <w:t>hipovolemija</w:t>
      </w:r>
      <w:proofErr w:type="spellEnd"/>
      <w:r w:rsidR="002858F2" w:rsidRPr="008964C0">
        <w:rPr>
          <w:spacing w:val="-4"/>
        </w:rPr>
        <w:t xml:space="preserve"> </w:t>
      </w:r>
      <w:r w:rsidR="002858F2" w:rsidRPr="008964C0">
        <w:t>arba</w:t>
      </w:r>
      <w:r w:rsidR="002858F2" w:rsidRPr="008964C0">
        <w:rPr>
          <w:spacing w:val="-2"/>
        </w:rPr>
        <w:t xml:space="preserve"> </w:t>
      </w:r>
      <w:proofErr w:type="spellStart"/>
      <w:r w:rsidR="002858F2" w:rsidRPr="008964C0">
        <w:t>hipotenzija</w:t>
      </w:r>
      <w:proofErr w:type="spellEnd"/>
      <w:r w:rsidR="002858F2" w:rsidRPr="008964C0">
        <w:t>)</w:t>
      </w:r>
      <w:r w:rsidR="002858F2" w:rsidRPr="008964C0">
        <w:rPr>
          <w:spacing w:val="-2"/>
        </w:rPr>
        <w:t xml:space="preserve"> </w:t>
      </w:r>
      <w:r w:rsidR="001B33AF" w:rsidRPr="008964C0">
        <w:t>pranešta</w:t>
      </w:r>
      <w:r w:rsidR="001B33AF" w:rsidRPr="008964C0">
        <w:rPr>
          <w:spacing w:val="-2"/>
        </w:rPr>
        <w:t xml:space="preserve"> </w:t>
      </w:r>
      <w:r w:rsidR="002858F2" w:rsidRPr="008964C0">
        <w:t>1,1</w:t>
      </w:r>
      <w:r w:rsidR="00B06A14" w:rsidRPr="008964C0">
        <w:rPr>
          <w:spacing w:val="-1"/>
        </w:rPr>
        <w:t> %</w:t>
      </w:r>
      <w:r w:rsidR="002858F2" w:rsidRPr="008964C0">
        <w:rPr>
          <w:spacing w:val="-4"/>
        </w:rPr>
        <w:t xml:space="preserve"> </w:t>
      </w:r>
      <w:r w:rsidR="002858F2" w:rsidRPr="008964C0">
        <w:t>10</w:t>
      </w:r>
      <w:r w:rsidR="00B06A14" w:rsidRPr="008964C0">
        <w:rPr>
          <w:spacing w:val="-2"/>
        </w:rPr>
        <w:t> mg</w:t>
      </w:r>
      <w:r w:rsidR="002858F2" w:rsidRPr="008964C0">
        <w:rPr>
          <w:spacing w:val="-5"/>
        </w:rPr>
        <w:t xml:space="preserve"> </w:t>
      </w:r>
      <w:r w:rsidR="002858F2" w:rsidRPr="008964C0">
        <w:t>dapagliflozino</w:t>
      </w:r>
      <w:r w:rsidR="002858F2" w:rsidRPr="008964C0">
        <w:rPr>
          <w:spacing w:val="-2"/>
        </w:rPr>
        <w:t xml:space="preserve"> </w:t>
      </w:r>
      <w:r w:rsidR="002858F2" w:rsidRPr="008964C0">
        <w:t>ir</w:t>
      </w:r>
      <w:r w:rsidR="002858F2" w:rsidRPr="008964C0">
        <w:rPr>
          <w:spacing w:val="-2"/>
        </w:rPr>
        <w:t xml:space="preserve"> </w:t>
      </w:r>
      <w:r w:rsidR="002858F2" w:rsidRPr="008964C0">
        <w:t>0,7</w:t>
      </w:r>
      <w:r w:rsidR="00B06A14" w:rsidRPr="008964C0">
        <w:rPr>
          <w:spacing w:val="-3"/>
        </w:rPr>
        <w:t> %</w:t>
      </w:r>
      <w:r w:rsidR="002858F2" w:rsidRPr="008964C0">
        <w:rPr>
          <w:spacing w:val="-2"/>
        </w:rPr>
        <w:t xml:space="preserve"> </w:t>
      </w:r>
      <w:r w:rsidR="002858F2" w:rsidRPr="008964C0">
        <w:t>placeb</w:t>
      </w:r>
      <w:r w:rsidR="001B33AF" w:rsidRPr="008964C0">
        <w:t>o</w:t>
      </w:r>
      <w:r w:rsidR="002858F2" w:rsidRPr="008964C0">
        <w:rPr>
          <w:spacing w:val="-2"/>
        </w:rPr>
        <w:t xml:space="preserve"> </w:t>
      </w:r>
      <w:r w:rsidR="002858F2" w:rsidRPr="008964C0">
        <w:t xml:space="preserve">vartojusių asmenų. Sunkių reakcijų pasireiškė </w:t>
      </w:r>
      <w:r w:rsidR="00B06A14" w:rsidRPr="008964C0">
        <w:t>&lt; </w:t>
      </w:r>
      <w:r w:rsidR="002858F2" w:rsidRPr="008964C0">
        <w:t>0,2</w:t>
      </w:r>
      <w:r w:rsidR="00B06A14" w:rsidRPr="008964C0">
        <w:t> %</w:t>
      </w:r>
      <w:r w:rsidR="002858F2" w:rsidRPr="008964C0">
        <w:t xml:space="preserve"> asmenų, jų dažnis 10</w:t>
      </w:r>
      <w:r w:rsidR="00B06A14" w:rsidRPr="008964C0">
        <w:t> mg</w:t>
      </w:r>
      <w:r w:rsidR="002858F2" w:rsidRPr="008964C0">
        <w:t xml:space="preserve"> dapagliflozino ir placeb</w:t>
      </w:r>
      <w:r w:rsidR="00AA309E" w:rsidRPr="008964C0">
        <w:t>o</w:t>
      </w:r>
      <w:r w:rsidR="002858F2" w:rsidRPr="008964C0">
        <w:t xml:space="preserve"> vartojusiems pacientams buvo panašus (žr. 4.4</w:t>
      </w:r>
      <w:r w:rsidR="00B06A14" w:rsidRPr="008964C0">
        <w:t> skyri</w:t>
      </w:r>
      <w:r w:rsidR="002858F2" w:rsidRPr="008964C0">
        <w:t>ų).</w:t>
      </w:r>
    </w:p>
    <w:p w14:paraId="56D7A4CC" w14:textId="77777777" w:rsidR="002858F2" w:rsidRPr="008964C0" w:rsidRDefault="002858F2" w:rsidP="00296022">
      <w:pPr>
        <w:pStyle w:val="Pagrindinistekstas"/>
        <w:kinsoku w:val="0"/>
        <w:overflowPunct w:val="0"/>
      </w:pPr>
    </w:p>
    <w:p w14:paraId="29DA12E8" w14:textId="28D2BB55" w:rsidR="002858F2" w:rsidRPr="008964C0" w:rsidRDefault="002858F2" w:rsidP="00296022">
      <w:pPr>
        <w:pStyle w:val="Pagrindinistekstas"/>
        <w:kinsoku w:val="0"/>
        <w:overflowPunct w:val="0"/>
      </w:pPr>
      <w:r w:rsidRPr="008964C0">
        <w:t>DECLARE</w:t>
      </w:r>
      <w:r w:rsidRPr="008964C0">
        <w:rPr>
          <w:spacing w:val="-1"/>
        </w:rPr>
        <w:t xml:space="preserve"> </w:t>
      </w:r>
      <w:r w:rsidRPr="008964C0">
        <w:t>tyrimo</w:t>
      </w:r>
      <w:r w:rsidRPr="008964C0">
        <w:rPr>
          <w:spacing w:val="-4"/>
        </w:rPr>
        <w:t xml:space="preserve"> </w:t>
      </w:r>
      <w:r w:rsidRPr="008964C0">
        <w:t>metu</w:t>
      </w:r>
      <w:r w:rsidRPr="008964C0">
        <w:rPr>
          <w:spacing w:val="-1"/>
        </w:rPr>
        <w:t xml:space="preserve"> </w:t>
      </w:r>
      <w:r w:rsidRPr="008964C0">
        <w:t>sumažėjusiam</w:t>
      </w:r>
      <w:r w:rsidRPr="008964C0">
        <w:rPr>
          <w:spacing w:val="-3"/>
        </w:rPr>
        <w:t xml:space="preserve"> </w:t>
      </w:r>
      <w:r w:rsidR="00696C7F" w:rsidRPr="008964C0">
        <w:t>kraujo</w:t>
      </w:r>
      <w:r w:rsidR="00696C7F" w:rsidRPr="008964C0">
        <w:rPr>
          <w:spacing w:val="-4"/>
        </w:rPr>
        <w:t xml:space="preserve"> </w:t>
      </w:r>
      <w:r w:rsidRPr="008964C0">
        <w:t>tūri</w:t>
      </w:r>
      <w:r w:rsidR="00C805EA" w:rsidRPr="008964C0">
        <w:t>ui</w:t>
      </w:r>
      <w:r w:rsidRPr="008964C0">
        <w:rPr>
          <w:spacing w:val="-1"/>
        </w:rPr>
        <w:t xml:space="preserve"> </w:t>
      </w:r>
      <w:r w:rsidRPr="008964C0">
        <w:t>būdingų</w:t>
      </w:r>
      <w:r w:rsidRPr="008964C0">
        <w:rPr>
          <w:spacing w:val="-4"/>
        </w:rPr>
        <w:t xml:space="preserve"> </w:t>
      </w:r>
      <w:r w:rsidRPr="008964C0">
        <w:t>reiškinių</w:t>
      </w:r>
      <w:r w:rsidRPr="008964C0">
        <w:rPr>
          <w:spacing w:val="-1"/>
        </w:rPr>
        <w:t xml:space="preserve"> </w:t>
      </w:r>
      <w:r w:rsidRPr="008964C0">
        <w:t>skaičius</w:t>
      </w:r>
      <w:r w:rsidRPr="008964C0">
        <w:rPr>
          <w:spacing w:val="-3"/>
        </w:rPr>
        <w:t xml:space="preserve"> </w:t>
      </w:r>
      <w:r w:rsidRPr="008964C0">
        <w:t>gydymo</w:t>
      </w:r>
      <w:r w:rsidRPr="008964C0">
        <w:rPr>
          <w:spacing w:val="-4"/>
        </w:rPr>
        <w:t xml:space="preserve"> </w:t>
      </w:r>
      <w:r w:rsidRPr="008964C0">
        <w:t>grupėse</w:t>
      </w:r>
      <w:r w:rsidRPr="008964C0">
        <w:rPr>
          <w:spacing w:val="-3"/>
        </w:rPr>
        <w:t xml:space="preserve"> </w:t>
      </w:r>
      <w:r w:rsidRPr="008964C0">
        <w:t>buvo panašus: jų patyrė atitinkamai 213 (2,5</w:t>
      </w:r>
      <w:r w:rsidR="00B06A14" w:rsidRPr="008964C0">
        <w:t> %</w:t>
      </w:r>
      <w:r w:rsidRPr="008964C0">
        <w:t>) dapagliflozino ir 207 (2,4</w:t>
      </w:r>
      <w:r w:rsidR="00B06A14" w:rsidRPr="008964C0">
        <w:t> %</w:t>
      </w:r>
      <w:r w:rsidRPr="008964C0">
        <w:t>) placebo grupės pacientai.</w:t>
      </w:r>
      <w:r w:rsidR="00286345" w:rsidRPr="008964C0">
        <w:t xml:space="preserve"> </w:t>
      </w:r>
      <w:r w:rsidRPr="008964C0">
        <w:t xml:space="preserve">Sunkių nepageidaujamų reiškinių </w:t>
      </w:r>
      <w:r w:rsidR="00C805EA" w:rsidRPr="008964C0">
        <w:t xml:space="preserve">pranešta </w:t>
      </w:r>
      <w:r w:rsidRPr="008964C0">
        <w:t>atitinkamai 81 (0,9</w:t>
      </w:r>
      <w:r w:rsidR="00B06A14" w:rsidRPr="008964C0">
        <w:t> %</w:t>
      </w:r>
      <w:r w:rsidRPr="008964C0">
        <w:t>) ir 70 (0,8</w:t>
      </w:r>
      <w:r w:rsidR="00B06A14" w:rsidRPr="008964C0">
        <w:t> %</w:t>
      </w:r>
      <w:r w:rsidRPr="008964C0">
        <w:t>) dapagliflozino ir placebo</w:t>
      </w:r>
      <w:r w:rsidRPr="008964C0">
        <w:rPr>
          <w:spacing w:val="-3"/>
        </w:rPr>
        <w:t xml:space="preserve"> </w:t>
      </w:r>
      <w:r w:rsidRPr="008964C0">
        <w:t>grupės</w:t>
      </w:r>
      <w:r w:rsidRPr="008964C0">
        <w:rPr>
          <w:spacing w:val="-3"/>
        </w:rPr>
        <w:t xml:space="preserve"> </w:t>
      </w:r>
      <w:r w:rsidRPr="008964C0">
        <w:t>pacientų.</w:t>
      </w:r>
      <w:r w:rsidRPr="008964C0">
        <w:rPr>
          <w:spacing w:val="-3"/>
        </w:rPr>
        <w:t xml:space="preserve"> </w:t>
      </w:r>
      <w:r w:rsidRPr="008964C0">
        <w:t>Šių</w:t>
      </w:r>
      <w:r w:rsidRPr="008964C0">
        <w:rPr>
          <w:spacing w:val="-3"/>
        </w:rPr>
        <w:t xml:space="preserve"> </w:t>
      </w:r>
      <w:r w:rsidRPr="008964C0">
        <w:t>reiškinių</w:t>
      </w:r>
      <w:r w:rsidRPr="008964C0">
        <w:rPr>
          <w:spacing w:val="-6"/>
        </w:rPr>
        <w:t xml:space="preserve"> </w:t>
      </w:r>
      <w:r w:rsidRPr="008964C0">
        <w:t>skaičius</w:t>
      </w:r>
      <w:r w:rsidRPr="008964C0">
        <w:rPr>
          <w:spacing w:val="-3"/>
        </w:rPr>
        <w:t xml:space="preserve"> </w:t>
      </w:r>
      <w:r w:rsidRPr="008964C0">
        <w:t>gydymo</w:t>
      </w:r>
      <w:r w:rsidRPr="008964C0">
        <w:rPr>
          <w:spacing w:val="-3"/>
        </w:rPr>
        <w:t xml:space="preserve"> </w:t>
      </w:r>
      <w:r w:rsidRPr="008964C0">
        <w:t>grupėse</w:t>
      </w:r>
      <w:r w:rsidRPr="008964C0">
        <w:rPr>
          <w:spacing w:val="-5"/>
        </w:rPr>
        <w:t xml:space="preserve"> </w:t>
      </w:r>
      <w:r w:rsidRPr="008964C0">
        <w:t>ir</w:t>
      </w:r>
      <w:r w:rsidRPr="008964C0">
        <w:rPr>
          <w:spacing w:val="-3"/>
        </w:rPr>
        <w:t xml:space="preserve"> </w:t>
      </w:r>
      <w:r w:rsidRPr="008964C0">
        <w:t>pagal</w:t>
      </w:r>
      <w:r w:rsidRPr="008964C0">
        <w:rPr>
          <w:spacing w:val="-2"/>
        </w:rPr>
        <w:t xml:space="preserve"> </w:t>
      </w:r>
      <w:r w:rsidRPr="008964C0">
        <w:t>amžių,</w:t>
      </w:r>
      <w:r w:rsidRPr="008964C0">
        <w:rPr>
          <w:spacing w:val="-3"/>
        </w:rPr>
        <w:t xml:space="preserve"> </w:t>
      </w:r>
      <w:r w:rsidRPr="008964C0">
        <w:t>diuretikų</w:t>
      </w:r>
      <w:r w:rsidRPr="008964C0">
        <w:rPr>
          <w:spacing w:val="-6"/>
        </w:rPr>
        <w:t xml:space="preserve"> </w:t>
      </w:r>
      <w:r w:rsidRPr="008964C0">
        <w:t>vartojimą, kraujospūd</w:t>
      </w:r>
      <w:r w:rsidR="0025795F">
        <w:t>žio dydį</w:t>
      </w:r>
      <w:r w:rsidRPr="008964C0">
        <w:t xml:space="preserve"> bei </w:t>
      </w:r>
      <w:proofErr w:type="spellStart"/>
      <w:r w:rsidRPr="008964C0">
        <w:t>angiotenziną</w:t>
      </w:r>
      <w:proofErr w:type="spellEnd"/>
      <w:r w:rsidRPr="008964C0">
        <w:t xml:space="preserve"> konvertuojančio fermento inhibitorių (AKFI) ar </w:t>
      </w:r>
      <w:proofErr w:type="spellStart"/>
      <w:r w:rsidRPr="008964C0">
        <w:t>angiotenzino</w:t>
      </w:r>
      <w:proofErr w:type="spellEnd"/>
      <w:r w:rsidRPr="008964C0">
        <w:t xml:space="preserve"> II</w:t>
      </w:r>
      <w:r w:rsidR="00623324" w:rsidRPr="008964C0">
        <w:t xml:space="preserve"> 1 </w:t>
      </w:r>
      <w:r w:rsidRPr="008964C0">
        <w:t>tipo</w:t>
      </w:r>
      <w:r w:rsidRPr="008964C0">
        <w:rPr>
          <w:spacing w:val="-4"/>
        </w:rPr>
        <w:t xml:space="preserve"> </w:t>
      </w:r>
      <w:r w:rsidRPr="008964C0">
        <w:t>receptorių</w:t>
      </w:r>
      <w:r w:rsidRPr="008964C0">
        <w:rPr>
          <w:spacing w:val="-2"/>
        </w:rPr>
        <w:t xml:space="preserve"> </w:t>
      </w:r>
      <w:r w:rsidRPr="008964C0">
        <w:t>blokatorių</w:t>
      </w:r>
      <w:r w:rsidRPr="008964C0">
        <w:rPr>
          <w:spacing w:val="-5"/>
        </w:rPr>
        <w:t xml:space="preserve"> </w:t>
      </w:r>
      <w:r w:rsidRPr="008964C0">
        <w:t>(ARB)</w:t>
      </w:r>
      <w:r w:rsidRPr="008964C0">
        <w:rPr>
          <w:spacing w:val="-2"/>
        </w:rPr>
        <w:t xml:space="preserve"> </w:t>
      </w:r>
      <w:r w:rsidRPr="008964C0">
        <w:t>vartojimą</w:t>
      </w:r>
      <w:r w:rsidRPr="008964C0">
        <w:rPr>
          <w:spacing w:val="-2"/>
        </w:rPr>
        <w:t xml:space="preserve"> </w:t>
      </w:r>
      <w:r w:rsidRPr="008964C0">
        <w:t>sudarytuose</w:t>
      </w:r>
      <w:r w:rsidRPr="008964C0">
        <w:rPr>
          <w:spacing w:val="-2"/>
        </w:rPr>
        <w:t xml:space="preserve"> </w:t>
      </w:r>
      <w:r w:rsidRPr="008964C0">
        <w:t>pogrupiuose</w:t>
      </w:r>
      <w:r w:rsidRPr="008964C0">
        <w:rPr>
          <w:spacing w:val="-2"/>
        </w:rPr>
        <w:t xml:space="preserve"> </w:t>
      </w:r>
      <w:r w:rsidRPr="008964C0">
        <w:t>buvo</w:t>
      </w:r>
      <w:r w:rsidRPr="008964C0">
        <w:rPr>
          <w:spacing w:val="-4"/>
        </w:rPr>
        <w:t xml:space="preserve"> </w:t>
      </w:r>
      <w:r w:rsidRPr="008964C0">
        <w:t>iš</w:t>
      </w:r>
      <w:r w:rsidRPr="008964C0">
        <w:rPr>
          <w:spacing w:val="-4"/>
        </w:rPr>
        <w:t xml:space="preserve"> </w:t>
      </w:r>
      <w:r w:rsidRPr="008964C0">
        <w:t>esmės</w:t>
      </w:r>
      <w:r w:rsidRPr="008964C0">
        <w:rPr>
          <w:spacing w:val="-2"/>
        </w:rPr>
        <w:t xml:space="preserve"> </w:t>
      </w:r>
      <w:r w:rsidRPr="008964C0">
        <w:t xml:space="preserve">panašus. Pacientams, kurių pradinis </w:t>
      </w:r>
      <w:proofErr w:type="spellStart"/>
      <w:r w:rsidRPr="008964C0">
        <w:t>aGFG</w:t>
      </w:r>
      <w:proofErr w:type="spellEnd"/>
      <w:r w:rsidRPr="008964C0">
        <w:t xml:space="preserve"> buvo </w:t>
      </w:r>
      <w:r w:rsidR="00B06A14" w:rsidRPr="008964C0">
        <w:t>&lt; </w:t>
      </w:r>
      <w:r w:rsidRPr="008964C0">
        <w:t>60</w:t>
      </w:r>
      <w:r w:rsidR="00B06A14" w:rsidRPr="008964C0">
        <w:t> ml</w:t>
      </w:r>
      <w:r w:rsidRPr="008964C0">
        <w:t>/min./1,73</w:t>
      </w:r>
      <w:r w:rsidR="00286345" w:rsidRPr="008964C0">
        <w:t> </w:t>
      </w:r>
      <w:r w:rsidRPr="008964C0">
        <w:t>m</w:t>
      </w:r>
      <w:r w:rsidRPr="008964C0">
        <w:rPr>
          <w:vertAlign w:val="superscript"/>
        </w:rPr>
        <w:t>2</w:t>
      </w:r>
      <w:r w:rsidRPr="008964C0">
        <w:t xml:space="preserve">, </w:t>
      </w:r>
      <w:r w:rsidR="00696C7F" w:rsidRPr="008964C0">
        <w:t xml:space="preserve">kraujo </w:t>
      </w:r>
      <w:r w:rsidRPr="008964C0">
        <w:t xml:space="preserve">tūrio sumažėjimui būdingų sunkių nepageidaujamų reiškinių dapagliflozino grupėje </w:t>
      </w:r>
      <w:r w:rsidR="00623324" w:rsidRPr="008964C0">
        <w:t>nustatyta</w:t>
      </w:r>
      <w:r w:rsidRPr="008964C0">
        <w:t xml:space="preserve"> 19, placebo – 13.</w:t>
      </w:r>
    </w:p>
    <w:p w14:paraId="2E141E3B" w14:textId="77777777" w:rsidR="00286345" w:rsidRPr="008964C0" w:rsidRDefault="00286345" w:rsidP="00296022">
      <w:pPr>
        <w:pStyle w:val="Pagrindinistekstas"/>
        <w:kinsoku w:val="0"/>
        <w:overflowPunct w:val="0"/>
      </w:pPr>
    </w:p>
    <w:p w14:paraId="54D89001" w14:textId="77777777" w:rsidR="002858F2" w:rsidRPr="008964C0" w:rsidRDefault="002858F2" w:rsidP="00296022">
      <w:pPr>
        <w:pStyle w:val="Pagrindinistekstas"/>
        <w:kinsoku w:val="0"/>
        <w:overflowPunct w:val="0"/>
      </w:pPr>
      <w:r w:rsidRPr="008964C0">
        <w:t xml:space="preserve">DAPA-HF tyrimo metu </w:t>
      </w:r>
      <w:r w:rsidR="00696C7F" w:rsidRPr="008964C0">
        <w:t xml:space="preserve">kraujo </w:t>
      </w:r>
      <w:r w:rsidRPr="008964C0">
        <w:t xml:space="preserve">tūrio sumažėjimui būdingų reiškinių </w:t>
      </w:r>
      <w:r w:rsidR="00C805EA" w:rsidRPr="008964C0">
        <w:t xml:space="preserve">nustatyta </w:t>
      </w:r>
      <w:r w:rsidRPr="008964C0">
        <w:t>170 (7,2</w:t>
      </w:r>
      <w:r w:rsidR="00B06A14" w:rsidRPr="008964C0">
        <w:t> %</w:t>
      </w:r>
      <w:r w:rsidRPr="008964C0">
        <w:t>) dapagliflozino ir 153 (6,5</w:t>
      </w:r>
      <w:r w:rsidR="00B06A14" w:rsidRPr="008964C0">
        <w:t> %</w:t>
      </w:r>
      <w:r w:rsidRPr="008964C0">
        <w:t xml:space="preserve">) placebo grupės pacientų. Sunkių </w:t>
      </w:r>
      <w:r w:rsidR="00C805EA" w:rsidRPr="008964C0">
        <w:t>nepageidaujamų reiškinių, būdingų</w:t>
      </w:r>
      <w:r w:rsidRPr="008964C0">
        <w:t xml:space="preserve"> </w:t>
      </w:r>
      <w:r w:rsidR="00696C7F" w:rsidRPr="008964C0">
        <w:t xml:space="preserve">kraujo </w:t>
      </w:r>
      <w:r w:rsidRPr="008964C0">
        <w:t>tūrio sumažėjim</w:t>
      </w:r>
      <w:r w:rsidR="00C805EA" w:rsidRPr="008964C0">
        <w:t xml:space="preserve">ui, </w:t>
      </w:r>
      <w:r w:rsidRPr="008964C0">
        <w:t xml:space="preserve">mažiau </w:t>
      </w:r>
      <w:r w:rsidR="00C805EA" w:rsidRPr="008964C0">
        <w:t xml:space="preserve">nustatyta </w:t>
      </w:r>
      <w:r w:rsidRPr="008964C0">
        <w:t xml:space="preserve">dapagliflozino </w:t>
      </w:r>
      <w:r w:rsidR="00C805EA" w:rsidRPr="008964C0">
        <w:t xml:space="preserve">grupės pacientams </w:t>
      </w:r>
      <w:r w:rsidRPr="008964C0">
        <w:t xml:space="preserve">(23, </w:t>
      </w:r>
      <w:r w:rsidR="00C805EA" w:rsidRPr="008964C0">
        <w:t>[</w:t>
      </w:r>
      <w:r w:rsidRPr="008964C0">
        <w:t>1,0</w:t>
      </w:r>
      <w:r w:rsidR="00B06A14" w:rsidRPr="008964C0">
        <w:t> %</w:t>
      </w:r>
      <w:r w:rsidR="00C805EA" w:rsidRPr="008964C0">
        <w:t>]</w:t>
      </w:r>
      <w:r w:rsidRPr="008964C0">
        <w:t xml:space="preserve">) negu placebo </w:t>
      </w:r>
      <w:r w:rsidR="00C805EA" w:rsidRPr="008964C0">
        <w:t xml:space="preserve">grupės pacientams </w:t>
      </w:r>
      <w:r w:rsidRPr="008964C0">
        <w:t xml:space="preserve">(38, </w:t>
      </w:r>
      <w:r w:rsidR="00C805EA" w:rsidRPr="008964C0">
        <w:t>[</w:t>
      </w:r>
      <w:r w:rsidRPr="008964C0">
        <w:t>1,6</w:t>
      </w:r>
      <w:r w:rsidR="00B06A14" w:rsidRPr="008964C0">
        <w:t> %</w:t>
      </w:r>
      <w:r w:rsidR="00C805EA" w:rsidRPr="008964C0">
        <w:t>]</w:t>
      </w:r>
      <w:r w:rsidRPr="008964C0">
        <w:t xml:space="preserve">). Jų skaičius buvo panašus nepriklausomai nuo sirgimo cukriniu diabetu </w:t>
      </w:r>
      <w:r w:rsidR="00C805EA" w:rsidRPr="008964C0">
        <w:t xml:space="preserve">tyrimo pradžioje </w:t>
      </w:r>
      <w:r w:rsidRPr="008964C0">
        <w:t xml:space="preserve">ir pradinio </w:t>
      </w:r>
      <w:proofErr w:type="spellStart"/>
      <w:r w:rsidRPr="008964C0">
        <w:t>aGFG</w:t>
      </w:r>
      <w:proofErr w:type="spellEnd"/>
      <w:r w:rsidRPr="008964C0">
        <w:t>.</w:t>
      </w:r>
      <w:r w:rsidRPr="008964C0">
        <w:rPr>
          <w:spacing w:val="-2"/>
        </w:rPr>
        <w:t xml:space="preserve"> </w:t>
      </w:r>
      <w:r w:rsidRPr="008964C0">
        <w:t>DELIVER</w:t>
      </w:r>
      <w:r w:rsidRPr="008964C0">
        <w:rPr>
          <w:spacing w:val="-4"/>
        </w:rPr>
        <w:t xml:space="preserve"> </w:t>
      </w:r>
      <w:r w:rsidRPr="008964C0">
        <w:t>tyrimo</w:t>
      </w:r>
      <w:r w:rsidRPr="008964C0">
        <w:rPr>
          <w:spacing w:val="-5"/>
        </w:rPr>
        <w:t xml:space="preserve"> </w:t>
      </w:r>
      <w:r w:rsidRPr="008964C0">
        <w:t>metu</w:t>
      </w:r>
      <w:r w:rsidRPr="008964C0">
        <w:rPr>
          <w:spacing w:val="-2"/>
        </w:rPr>
        <w:t xml:space="preserve"> </w:t>
      </w:r>
      <w:r w:rsidRPr="008964C0">
        <w:t>sunkių</w:t>
      </w:r>
      <w:r w:rsidRPr="008964C0">
        <w:rPr>
          <w:spacing w:val="-5"/>
        </w:rPr>
        <w:t xml:space="preserve"> </w:t>
      </w:r>
      <w:r w:rsidRPr="008964C0">
        <w:t>reiškinių</w:t>
      </w:r>
      <w:r w:rsidRPr="008964C0">
        <w:rPr>
          <w:spacing w:val="-2"/>
        </w:rPr>
        <w:t xml:space="preserve"> </w:t>
      </w:r>
      <w:r w:rsidRPr="008964C0">
        <w:t>su</w:t>
      </w:r>
      <w:r w:rsidRPr="008964C0">
        <w:rPr>
          <w:spacing w:val="-4"/>
        </w:rPr>
        <w:t xml:space="preserve"> </w:t>
      </w:r>
      <w:r w:rsidR="00696C7F" w:rsidRPr="008964C0">
        <w:t>kraujo</w:t>
      </w:r>
      <w:r w:rsidR="00696C7F" w:rsidRPr="008964C0">
        <w:rPr>
          <w:spacing w:val="-5"/>
        </w:rPr>
        <w:t xml:space="preserve"> </w:t>
      </w:r>
      <w:r w:rsidRPr="008964C0">
        <w:t>tūrio</w:t>
      </w:r>
      <w:r w:rsidRPr="008964C0">
        <w:rPr>
          <w:spacing w:val="-5"/>
        </w:rPr>
        <w:t xml:space="preserve"> </w:t>
      </w:r>
      <w:r w:rsidRPr="008964C0">
        <w:t>sumažėjimo</w:t>
      </w:r>
      <w:r w:rsidRPr="008964C0">
        <w:rPr>
          <w:spacing w:val="-2"/>
        </w:rPr>
        <w:t xml:space="preserve"> </w:t>
      </w:r>
      <w:r w:rsidRPr="008964C0">
        <w:t>simptomais</w:t>
      </w:r>
      <w:r w:rsidRPr="008964C0">
        <w:rPr>
          <w:spacing w:val="-2"/>
        </w:rPr>
        <w:t xml:space="preserve"> </w:t>
      </w:r>
      <w:r w:rsidR="00C805EA" w:rsidRPr="008964C0">
        <w:t>nustatyta</w:t>
      </w:r>
      <w:r w:rsidR="00C805EA" w:rsidRPr="008964C0">
        <w:rPr>
          <w:spacing w:val="-2"/>
        </w:rPr>
        <w:t xml:space="preserve"> </w:t>
      </w:r>
      <w:r w:rsidRPr="008964C0">
        <w:t>35 dapagliflozino grupėms pacientams (1,1</w:t>
      </w:r>
      <w:r w:rsidR="00B06A14" w:rsidRPr="008964C0">
        <w:t> %</w:t>
      </w:r>
      <w:r w:rsidRPr="008964C0">
        <w:t>) ir 31 placebo grupės pacientui (1</w:t>
      </w:r>
      <w:r w:rsidR="00B06A14" w:rsidRPr="008964C0">
        <w:t> %</w:t>
      </w:r>
      <w:r w:rsidRPr="008964C0">
        <w:t>).</w:t>
      </w:r>
    </w:p>
    <w:p w14:paraId="131956A6" w14:textId="77777777" w:rsidR="002858F2" w:rsidRPr="008964C0" w:rsidRDefault="002858F2" w:rsidP="00296022">
      <w:pPr>
        <w:pStyle w:val="Pagrindinistekstas"/>
        <w:kinsoku w:val="0"/>
        <w:overflowPunct w:val="0"/>
      </w:pPr>
    </w:p>
    <w:p w14:paraId="4E1DE171" w14:textId="77777777" w:rsidR="002858F2" w:rsidRPr="008964C0" w:rsidRDefault="002858F2" w:rsidP="00296022">
      <w:pPr>
        <w:pStyle w:val="Pagrindinistekstas"/>
        <w:kinsoku w:val="0"/>
        <w:overflowPunct w:val="0"/>
      </w:pPr>
      <w:r w:rsidRPr="008964C0">
        <w:t xml:space="preserve">DAPA-CKD tyrimo metu </w:t>
      </w:r>
      <w:r w:rsidR="00696C7F" w:rsidRPr="008964C0">
        <w:t xml:space="preserve">kraujo </w:t>
      </w:r>
      <w:r w:rsidRPr="008964C0">
        <w:t xml:space="preserve">tūrio sumažėjimui būdingų reiškinių </w:t>
      </w:r>
      <w:r w:rsidR="00C805EA" w:rsidRPr="008964C0">
        <w:t xml:space="preserve">nustatyta </w:t>
      </w:r>
      <w:r w:rsidRPr="008964C0">
        <w:t>120 (5,6</w:t>
      </w:r>
      <w:r w:rsidR="00B06A14" w:rsidRPr="008964C0">
        <w:t> %</w:t>
      </w:r>
      <w:r w:rsidRPr="008964C0">
        <w:t>) dapagliflozino</w:t>
      </w:r>
      <w:r w:rsidRPr="008964C0">
        <w:rPr>
          <w:spacing w:val="-2"/>
        </w:rPr>
        <w:t xml:space="preserve"> </w:t>
      </w:r>
      <w:r w:rsidRPr="008964C0">
        <w:t>ir</w:t>
      </w:r>
      <w:r w:rsidRPr="008964C0">
        <w:rPr>
          <w:spacing w:val="-2"/>
        </w:rPr>
        <w:t xml:space="preserve"> </w:t>
      </w:r>
      <w:r w:rsidRPr="008964C0">
        <w:t>84</w:t>
      </w:r>
      <w:r w:rsidRPr="008964C0">
        <w:rPr>
          <w:spacing w:val="-5"/>
        </w:rPr>
        <w:t xml:space="preserve"> </w:t>
      </w:r>
      <w:r w:rsidRPr="008964C0">
        <w:t>(3,9</w:t>
      </w:r>
      <w:r w:rsidR="00B06A14" w:rsidRPr="008964C0">
        <w:rPr>
          <w:spacing w:val="-2"/>
        </w:rPr>
        <w:t> %</w:t>
      </w:r>
      <w:r w:rsidRPr="008964C0">
        <w:t>)</w:t>
      </w:r>
      <w:r w:rsidRPr="008964C0">
        <w:rPr>
          <w:spacing w:val="-4"/>
        </w:rPr>
        <w:t xml:space="preserve"> </w:t>
      </w:r>
      <w:r w:rsidRPr="008964C0">
        <w:t>placebo</w:t>
      </w:r>
      <w:r w:rsidRPr="008964C0">
        <w:rPr>
          <w:spacing w:val="-2"/>
        </w:rPr>
        <w:t xml:space="preserve"> </w:t>
      </w:r>
      <w:r w:rsidRPr="008964C0">
        <w:t>grupės</w:t>
      </w:r>
      <w:r w:rsidRPr="008964C0">
        <w:rPr>
          <w:spacing w:val="-2"/>
        </w:rPr>
        <w:t xml:space="preserve"> </w:t>
      </w:r>
      <w:r w:rsidRPr="008964C0">
        <w:t>pacientams.</w:t>
      </w:r>
      <w:r w:rsidRPr="008964C0">
        <w:rPr>
          <w:spacing w:val="-2"/>
        </w:rPr>
        <w:t xml:space="preserve"> </w:t>
      </w:r>
      <w:r w:rsidRPr="008964C0">
        <w:t>Sunkių</w:t>
      </w:r>
      <w:r w:rsidRPr="008964C0">
        <w:rPr>
          <w:spacing w:val="-4"/>
        </w:rPr>
        <w:t xml:space="preserve"> </w:t>
      </w:r>
      <w:r w:rsidRPr="008964C0">
        <w:t>reiškinių</w:t>
      </w:r>
      <w:r w:rsidRPr="008964C0">
        <w:rPr>
          <w:spacing w:val="-2"/>
        </w:rPr>
        <w:t xml:space="preserve"> </w:t>
      </w:r>
      <w:r w:rsidRPr="008964C0">
        <w:t>su</w:t>
      </w:r>
      <w:r w:rsidRPr="008964C0">
        <w:rPr>
          <w:spacing w:val="-4"/>
        </w:rPr>
        <w:t xml:space="preserve"> </w:t>
      </w:r>
      <w:r w:rsidR="00696C7F" w:rsidRPr="008964C0">
        <w:t>kraujo</w:t>
      </w:r>
      <w:r w:rsidR="00696C7F" w:rsidRPr="008964C0">
        <w:rPr>
          <w:spacing w:val="-2"/>
        </w:rPr>
        <w:t xml:space="preserve"> </w:t>
      </w:r>
      <w:r w:rsidRPr="008964C0">
        <w:t>tūrio</w:t>
      </w:r>
      <w:r w:rsidRPr="008964C0">
        <w:rPr>
          <w:spacing w:val="-5"/>
        </w:rPr>
        <w:t xml:space="preserve"> </w:t>
      </w:r>
      <w:r w:rsidRPr="008964C0">
        <w:t xml:space="preserve">sumažėjimo simptomais </w:t>
      </w:r>
      <w:r w:rsidR="00C805EA" w:rsidRPr="008964C0">
        <w:t xml:space="preserve">nustatyta </w:t>
      </w:r>
      <w:r w:rsidRPr="008964C0">
        <w:t>16 (0,7</w:t>
      </w:r>
      <w:r w:rsidR="00B06A14" w:rsidRPr="008964C0">
        <w:t> %</w:t>
      </w:r>
      <w:r w:rsidRPr="008964C0">
        <w:t>) dapagliflozino 15 (0,7</w:t>
      </w:r>
      <w:r w:rsidR="00B06A14" w:rsidRPr="008964C0">
        <w:t> %</w:t>
      </w:r>
      <w:r w:rsidRPr="008964C0">
        <w:t>) placebo grupės pacientų.</w:t>
      </w:r>
    </w:p>
    <w:p w14:paraId="6B5E7C4C" w14:textId="77777777" w:rsidR="00286345" w:rsidRPr="008964C0" w:rsidRDefault="00286345" w:rsidP="00296022">
      <w:pPr>
        <w:pStyle w:val="Pagrindinistekstas"/>
        <w:kinsoku w:val="0"/>
        <w:overflowPunct w:val="0"/>
      </w:pPr>
    </w:p>
    <w:p w14:paraId="22D35E0E" w14:textId="77777777" w:rsidR="002858F2" w:rsidRPr="008964C0" w:rsidRDefault="002858F2" w:rsidP="00296022">
      <w:pPr>
        <w:pStyle w:val="Pagrindinistekstas"/>
        <w:kinsoku w:val="0"/>
        <w:overflowPunct w:val="0"/>
        <w:rPr>
          <w:i/>
          <w:iCs/>
        </w:rPr>
      </w:pPr>
      <w:r w:rsidRPr="008964C0">
        <w:rPr>
          <w:i/>
          <w:iCs/>
          <w:u w:val="single"/>
        </w:rPr>
        <w:t>Diabetinė</w:t>
      </w:r>
      <w:r w:rsidRPr="008964C0">
        <w:rPr>
          <w:i/>
          <w:iCs/>
          <w:spacing w:val="-9"/>
          <w:u w:val="single"/>
        </w:rPr>
        <w:t xml:space="preserve"> </w:t>
      </w:r>
      <w:proofErr w:type="spellStart"/>
      <w:r w:rsidRPr="008964C0">
        <w:rPr>
          <w:i/>
          <w:iCs/>
          <w:u w:val="single"/>
        </w:rPr>
        <w:t>ketoacidozė</w:t>
      </w:r>
      <w:proofErr w:type="spellEnd"/>
      <w:r w:rsidRPr="008964C0">
        <w:rPr>
          <w:i/>
          <w:iCs/>
          <w:spacing w:val="-5"/>
          <w:u w:val="single"/>
        </w:rPr>
        <w:t xml:space="preserve"> </w:t>
      </w:r>
      <w:r w:rsidRPr="008964C0">
        <w:rPr>
          <w:i/>
          <w:iCs/>
          <w:u w:val="single"/>
        </w:rPr>
        <w:t>2</w:t>
      </w:r>
      <w:r w:rsidR="00B06A14" w:rsidRPr="008964C0">
        <w:rPr>
          <w:i/>
          <w:iCs/>
          <w:spacing w:val="-7"/>
          <w:u w:val="single"/>
        </w:rPr>
        <w:t> tipo</w:t>
      </w:r>
      <w:r w:rsidRPr="008964C0">
        <w:rPr>
          <w:i/>
          <w:iCs/>
          <w:spacing w:val="-5"/>
          <w:u w:val="single"/>
        </w:rPr>
        <w:t xml:space="preserve"> </w:t>
      </w:r>
      <w:r w:rsidRPr="008964C0">
        <w:rPr>
          <w:i/>
          <w:iCs/>
          <w:u w:val="single"/>
        </w:rPr>
        <w:t>cukriniu</w:t>
      </w:r>
      <w:r w:rsidRPr="008964C0">
        <w:rPr>
          <w:i/>
          <w:iCs/>
          <w:spacing w:val="-5"/>
          <w:u w:val="single"/>
        </w:rPr>
        <w:t xml:space="preserve"> </w:t>
      </w:r>
      <w:r w:rsidRPr="008964C0">
        <w:rPr>
          <w:i/>
          <w:iCs/>
          <w:u w:val="single"/>
        </w:rPr>
        <w:t>diabetu</w:t>
      </w:r>
      <w:r w:rsidRPr="008964C0">
        <w:rPr>
          <w:i/>
          <w:iCs/>
          <w:spacing w:val="-5"/>
          <w:u w:val="single"/>
        </w:rPr>
        <w:t xml:space="preserve"> </w:t>
      </w:r>
      <w:r w:rsidRPr="008964C0">
        <w:rPr>
          <w:i/>
          <w:iCs/>
          <w:u w:val="single"/>
        </w:rPr>
        <w:t>sergantiems</w:t>
      </w:r>
      <w:r w:rsidRPr="008964C0">
        <w:rPr>
          <w:i/>
          <w:iCs/>
          <w:spacing w:val="-5"/>
          <w:u w:val="single"/>
        </w:rPr>
        <w:t xml:space="preserve"> </w:t>
      </w:r>
      <w:r w:rsidRPr="008964C0">
        <w:rPr>
          <w:i/>
          <w:iCs/>
          <w:spacing w:val="-2"/>
          <w:u w:val="single"/>
        </w:rPr>
        <w:t>pacientams</w:t>
      </w:r>
    </w:p>
    <w:p w14:paraId="21CC0F09" w14:textId="77777777" w:rsidR="002858F2" w:rsidRPr="008964C0" w:rsidRDefault="002858F2" w:rsidP="00296022">
      <w:pPr>
        <w:pStyle w:val="Pagrindinistekstas"/>
        <w:kinsoku w:val="0"/>
        <w:overflowPunct w:val="0"/>
      </w:pPr>
      <w:r w:rsidRPr="008964C0">
        <w:t>DECLARE</w:t>
      </w:r>
      <w:r w:rsidRPr="008964C0">
        <w:rPr>
          <w:spacing w:val="-3"/>
        </w:rPr>
        <w:t xml:space="preserve"> </w:t>
      </w:r>
      <w:r w:rsidRPr="008964C0">
        <w:t>tyrimo</w:t>
      </w:r>
      <w:r w:rsidRPr="008964C0">
        <w:rPr>
          <w:spacing w:val="-5"/>
        </w:rPr>
        <w:t xml:space="preserve"> </w:t>
      </w:r>
      <w:r w:rsidRPr="008964C0">
        <w:t>metu</w:t>
      </w:r>
      <w:r w:rsidRPr="008964C0">
        <w:rPr>
          <w:spacing w:val="-2"/>
        </w:rPr>
        <w:t xml:space="preserve"> </w:t>
      </w:r>
      <w:r w:rsidRPr="008964C0">
        <w:t>(</w:t>
      </w:r>
      <w:r w:rsidR="00C805EA" w:rsidRPr="008964C0">
        <w:t>ekspozicijos</w:t>
      </w:r>
      <w:r w:rsidRPr="008964C0">
        <w:rPr>
          <w:spacing w:val="-5"/>
        </w:rPr>
        <w:t xml:space="preserve"> </w:t>
      </w:r>
      <w:r w:rsidRPr="008964C0">
        <w:t>mediana</w:t>
      </w:r>
      <w:r w:rsidRPr="008964C0">
        <w:rPr>
          <w:spacing w:val="-2"/>
        </w:rPr>
        <w:t xml:space="preserve"> </w:t>
      </w:r>
      <w:r w:rsidRPr="008964C0">
        <w:t>buvo</w:t>
      </w:r>
      <w:r w:rsidRPr="008964C0">
        <w:rPr>
          <w:spacing w:val="-2"/>
        </w:rPr>
        <w:t xml:space="preserve"> </w:t>
      </w:r>
      <w:r w:rsidRPr="008964C0">
        <w:t>48</w:t>
      </w:r>
      <w:r w:rsidR="00B06A14" w:rsidRPr="008964C0">
        <w:rPr>
          <w:spacing w:val="-4"/>
        </w:rPr>
        <w:t> mėn.</w:t>
      </w:r>
      <w:r w:rsidRPr="008964C0">
        <w:t>)</w:t>
      </w:r>
      <w:r w:rsidRPr="008964C0">
        <w:rPr>
          <w:spacing w:val="-1"/>
        </w:rPr>
        <w:t xml:space="preserve"> </w:t>
      </w:r>
      <w:r w:rsidRPr="008964C0">
        <w:t>DKA</w:t>
      </w:r>
      <w:r w:rsidRPr="008964C0">
        <w:rPr>
          <w:spacing w:val="-3"/>
        </w:rPr>
        <w:t xml:space="preserve"> </w:t>
      </w:r>
      <w:r w:rsidRPr="008964C0">
        <w:t>reiškinių</w:t>
      </w:r>
      <w:r w:rsidRPr="008964C0">
        <w:rPr>
          <w:spacing w:val="-5"/>
        </w:rPr>
        <w:t xml:space="preserve"> </w:t>
      </w:r>
      <w:r w:rsidR="00C805EA" w:rsidRPr="008964C0">
        <w:t>pranešta</w:t>
      </w:r>
      <w:r w:rsidR="00C805EA" w:rsidRPr="008964C0">
        <w:rPr>
          <w:spacing w:val="-2"/>
        </w:rPr>
        <w:t xml:space="preserve"> </w:t>
      </w:r>
      <w:r w:rsidRPr="008964C0">
        <w:t>27 dapagliflozino 10</w:t>
      </w:r>
      <w:r w:rsidR="00B06A14" w:rsidRPr="008964C0">
        <w:t> mg</w:t>
      </w:r>
      <w:r w:rsidRPr="008964C0">
        <w:t xml:space="preserve"> ir 12 placebo grupės pacientų. </w:t>
      </w:r>
      <w:r w:rsidR="00C805EA" w:rsidRPr="008964C0">
        <w:t xml:space="preserve">Atsiradę </w:t>
      </w:r>
      <w:r w:rsidRPr="008964C0">
        <w:t>reiškiniai tolygiai pasiskirstė tyrimo laikotarpiu. 22 iš 27 dapagliflozino grupės pacientų, patyrusių DKA reiškinių, tuo metu vartojo insulin</w:t>
      </w:r>
      <w:r w:rsidR="00AA309E" w:rsidRPr="008964C0">
        <w:t>o</w:t>
      </w:r>
      <w:r w:rsidRPr="008964C0">
        <w:t xml:space="preserve">. DKA pasireiškimą skatino tokie </w:t>
      </w:r>
      <w:r w:rsidR="00C805EA" w:rsidRPr="008964C0">
        <w:t>veiksniai</w:t>
      </w:r>
      <w:r w:rsidRPr="008964C0">
        <w:t>, koki</w:t>
      </w:r>
      <w:r w:rsidR="00C805EA" w:rsidRPr="008964C0">
        <w:t>e yra tikėtini</w:t>
      </w:r>
      <w:r w:rsidRPr="008964C0">
        <w:t xml:space="preserve"> 2 cukriniu diabetu sergantiems pacientams (žr. 4.4</w:t>
      </w:r>
      <w:r w:rsidR="00B06A14" w:rsidRPr="008964C0">
        <w:t> skyri</w:t>
      </w:r>
      <w:r w:rsidRPr="008964C0">
        <w:t>ų).</w:t>
      </w:r>
    </w:p>
    <w:p w14:paraId="2C699ED8" w14:textId="77777777" w:rsidR="002858F2" w:rsidRPr="008964C0" w:rsidRDefault="002858F2" w:rsidP="00296022">
      <w:pPr>
        <w:pStyle w:val="Pagrindinistekstas"/>
        <w:kinsoku w:val="0"/>
        <w:overflowPunct w:val="0"/>
      </w:pPr>
    </w:p>
    <w:p w14:paraId="6AFF7E63" w14:textId="77777777" w:rsidR="002858F2" w:rsidRPr="008964C0" w:rsidRDefault="002858F2" w:rsidP="00296022">
      <w:pPr>
        <w:pStyle w:val="Pagrindinistekstas"/>
        <w:kinsoku w:val="0"/>
        <w:overflowPunct w:val="0"/>
      </w:pPr>
      <w:r w:rsidRPr="008964C0">
        <w:t xml:space="preserve">DAPA-HF tyrimo metu DKA reiškinių </w:t>
      </w:r>
      <w:r w:rsidR="00C805EA" w:rsidRPr="008964C0">
        <w:t xml:space="preserve">pranešta </w:t>
      </w:r>
      <w:r w:rsidRPr="008964C0">
        <w:t>trims 2</w:t>
      </w:r>
      <w:r w:rsidR="00B06A14" w:rsidRPr="008964C0">
        <w:t> tipo</w:t>
      </w:r>
      <w:r w:rsidRPr="008964C0">
        <w:t xml:space="preserve"> cukriniu diabetu sirgusiems dapagliflozino</w:t>
      </w:r>
      <w:r w:rsidRPr="008964C0">
        <w:rPr>
          <w:spacing w:val="-3"/>
        </w:rPr>
        <w:t xml:space="preserve"> </w:t>
      </w:r>
      <w:r w:rsidRPr="008964C0">
        <w:t>grupės</w:t>
      </w:r>
      <w:r w:rsidRPr="008964C0">
        <w:rPr>
          <w:spacing w:val="-3"/>
        </w:rPr>
        <w:t xml:space="preserve"> </w:t>
      </w:r>
      <w:r w:rsidRPr="008964C0">
        <w:t>pacientams</w:t>
      </w:r>
      <w:r w:rsidR="00C805EA" w:rsidRPr="008964C0">
        <w:t>, p</w:t>
      </w:r>
      <w:r w:rsidRPr="008964C0">
        <w:t>lacebo</w:t>
      </w:r>
      <w:r w:rsidRPr="008964C0">
        <w:rPr>
          <w:spacing w:val="-3"/>
        </w:rPr>
        <w:t xml:space="preserve"> </w:t>
      </w:r>
      <w:r w:rsidRPr="008964C0">
        <w:t>grupės</w:t>
      </w:r>
      <w:r w:rsidRPr="008964C0">
        <w:rPr>
          <w:spacing w:val="-3"/>
        </w:rPr>
        <w:t xml:space="preserve"> </w:t>
      </w:r>
      <w:r w:rsidRPr="008964C0">
        <w:t>pacientams</w:t>
      </w:r>
      <w:r w:rsidRPr="008964C0">
        <w:rPr>
          <w:spacing w:val="-5"/>
        </w:rPr>
        <w:t xml:space="preserve"> </w:t>
      </w:r>
      <w:r w:rsidRPr="008964C0">
        <w:t>jų</w:t>
      </w:r>
      <w:r w:rsidRPr="008964C0">
        <w:rPr>
          <w:spacing w:val="-3"/>
        </w:rPr>
        <w:t xml:space="preserve"> </w:t>
      </w:r>
      <w:r w:rsidR="00C805EA" w:rsidRPr="008964C0">
        <w:t>nepranešta</w:t>
      </w:r>
      <w:r w:rsidRPr="008964C0">
        <w:t>. DELIVER</w:t>
      </w:r>
      <w:r w:rsidRPr="008964C0">
        <w:rPr>
          <w:spacing w:val="-5"/>
        </w:rPr>
        <w:t xml:space="preserve"> </w:t>
      </w:r>
      <w:r w:rsidRPr="008964C0">
        <w:t>tyrimo</w:t>
      </w:r>
      <w:r w:rsidRPr="008964C0">
        <w:rPr>
          <w:spacing w:val="-6"/>
        </w:rPr>
        <w:t xml:space="preserve"> </w:t>
      </w:r>
      <w:r w:rsidRPr="008964C0">
        <w:t xml:space="preserve">metu DKA </w:t>
      </w:r>
      <w:r w:rsidR="00C805EA" w:rsidRPr="008964C0">
        <w:t xml:space="preserve">pranešta </w:t>
      </w:r>
      <w:r w:rsidRPr="008964C0">
        <w:t>2 dapagliflozino grupės pacientams, sirgusiems 2</w:t>
      </w:r>
      <w:r w:rsidR="00B06A14" w:rsidRPr="008964C0">
        <w:t> tipo</w:t>
      </w:r>
      <w:r w:rsidRPr="008964C0">
        <w:t xml:space="preserve"> cukriniu diabetu (placebo grupėje DKA atvejų </w:t>
      </w:r>
      <w:r w:rsidR="00C805EA" w:rsidRPr="008964C0">
        <w:t>nepranešta</w:t>
      </w:r>
      <w:r w:rsidRPr="008964C0">
        <w:t>).</w:t>
      </w:r>
    </w:p>
    <w:p w14:paraId="66A08576" w14:textId="77777777" w:rsidR="002858F2" w:rsidRPr="008964C0" w:rsidRDefault="002858F2" w:rsidP="00296022">
      <w:pPr>
        <w:pStyle w:val="Pagrindinistekstas"/>
        <w:kinsoku w:val="0"/>
        <w:overflowPunct w:val="0"/>
      </w:pPr>
    </w:p>
    <w:p w14:paraId="372CF67B" w14:textId="515FC5F9" w:rsidR="002858F2" w:rsidRPr="008964C0" w:rsidRDefault="002858F2" w:rsidP="00296022">
      <w:pPr>
        <w:pStyle w:val="Pagrindinistekstas"/>
        <w:kinsoku w:val="0"/>
        <w:overflowPunct w:val="0"/>
      </w:pPr>
      <w:r w:rsidRPr="008964C0">
        <w:t>DAPA-CKD</w:t>
      </w:r>
      <w:r w:rsidRPr="008964C0">
        <w:rPr>
          <w:spacing w:val="-4"/>
        </w:rPr>
        <w:t xml:space="preserve"> </w:t>
      </w:r>
      <w:r w:rsidRPr="008964C0">
        <w:t>tyrimo</w:t>
      </w:r>
      <w:r w:rsidRPr="008964C0">
        <w:rPr>
          <w:spacing w:val="-6"/>
        </w:rPr>
        <w:t xml:space="preserve"> </w:t>
      </w:r>
      <w:r w:rsidRPr="008964C0">
        <w:t>metu</w:t>
      </w:r>
      <w:r w:rsidRPr="008964C0">
        <w:rPr>
          <w:spacing w:val="-6"/>
        </w:rPr>
        <w:t xml:space="preserve"> </w:t>
      </w:r>
      <w:r w:rsidRPr="008964C0">
        <w:t>DKA</w:t>
      </w:r>
      <w:r w:rsidRPr="008964C0">
        <w:rPr>
          <w:spacing w:val="-4"/>
        </w:rPr>
        <w:t xml:space="preserve"> </w:t>
      </w:r>
      <w:r w:rsidRPr="008964C0">
        <w:t>reiškinių</w:t>
      </w:r>
      <w:r w:rsidRPr="008964C0">
        <w:rPr>
          <w:spacing w:val="-3"/>
        </w:rPr>
        <w:t xml:space="preserve"> </w:t>
      </w:r>
      <w:r w:rsidR="00C31DB8" w:rsidRPr="008964C0">
        <w:t xml:space="preserve">nepranešta </w:t>
      </w:r>
      <w:r w:rsidRPr="008964C0">
        <w:t>nė</w:t>
      </w:r>
      <w:r w:rsidRPr="008964C0">
        <w:rPr>
          <w:spacing w:val="-5"/>
        </w:rPr>
        <w:t xml:space="preserve"> </w:t>
      </w:r>
      <w:r w:rsidRPr="008964C0">
        <w:t>vienam</w:t>
      </w:r>
      <w:r w:rsidRPr="008964C0">
        <w:rPr>
          <w:spacing w:val="-2"/>
        </w:rPr>
        <w:t xml:space="preserve"> </w:t>
      </w:r>
      <w:r w:rsidRPr="008964C0">
        <w:t>dapagliflozino</w:t>
      </w:r>
      <w:r w:rsidRPr="008964C0">
        <w:rPr>
          <w:spacing w:val="-3"/>
        </w:rPr>
        <w:t xml:space="preserve"> </w:t>
      </w:r>
      <w:r w:rsidRPr="008964C0">
        <w:t>grupės</w:t>
      </w:r>
      <w:r w:rsidRPr="008964C0">
        <w:rPr>
          <w:spacing w:val="-3"/>
        </w:rPr>
        <w:t xml:space="preserve"> </w:t>
      </w:r>
      <w:r w:rsidRPr="008964C0">
        <w:t>pacientui</w:t>
      </w:r>
      <w:r w:rsidR="00351679" w:rsidRPr="008964C0">
        <w:t>,</w:t>
      </w:r>
      <w:r w:rsidRPr="008964C0">
        <w:rPr>
          <w:spacing w:val="-6"/>
        </w:rPr>
        <w:t xml:space="preserve"> </w:t>
      </w:r>
      <w:r w:rsidRPr="008964C0">
        <w:t>2</w:t>
      </w:r>
      <w:r w:rsidRPr="008964C0">
        <w:rPr>
          <w:spacing w:val="-3"/>
        </w:rPr>
        <w:t xml:space="preserve"> </w:t>
      </w:r>
      <w:r w:rsidRPr="008964C0">
        <w:t xml:space="preserve">tokie reiškiniai </w:t>
      </w:r>
      <w:r w:rsidR="00351679" w:rsidRPr="008964C0">
        <w:t xml:space="preserve">pranešti </w:t>
      </w:r>
      <w:r w:rsidRPr="008964C0">
        <w:t>2</w:t>
      </w:r>
      <w:r w:rsidR="00B06A14" w:rsidRPr="008964C0">
        <w:t> tipo</w:t>
      </w:r>
      <w:r w:rsidR="009911F7">
        <w:t xml:space="preserve"> cukriniu</w:t>
      </w:r>
      <w:r w:rsidRPr="008964C0">
        <w:t xml:space="preserve"> diabetu sirgusiems placebo grupės pacientams.</w:t>
      </w:r>
    </w:p>
    <w:p w14:paraId="52F894C4" w14:textId="77777777" w:rsidR="00286345" w:rsidRPr="008964C0" w:rsidRDefault="00286345" w:rsidP="00296022">
      <w:pPr>
        <w:pStyle w:val="Pagrindinistekstas"/>
        <w:kinsoku w:val="0"/>
        <w:overflowPunct w:val="0"/>
      </w:pPr>
    </w:p>
    <w:p w14:paraId="256FF301" w14:textId="77777777" w:rsidR="002858F2" w:rsidRPr="008964C0" w:rsidRDefault="002858F2" w:rsidP="00296022">
      <w:pPr>
        <w:pStyle w:val="Pagrindinistekstas"/>
        <w:kinsoku w:val="0"/>
        <w:overflowPunct w:val="0"/>
        <w:rPr>
          <w:i/>
          <w:iCs/>
        </w:rPr>
      </w:pPr>
      <w:r w:rsidRPr="008964C0">
        <w:rPr>
          <w:i/>
          <w:iCs/>
          <w:u w:val="single"/>
        </w:rPr>
        <w:t>Šlapimo</w:t>
      </w:r>
      <w:r w:rsidRPr="008964C0">
        <w:rPr>
          <w:i/>
          <w:iCs/>
          <w:spacing w:val="-4"/>
          <w:u w:val="single"/>
        </w:rPr>
        <w:t xml:space="preserve"> </w:t>
      </w:r>
      <w:r w:rsidRPr="008964C0">
        <w:rPr>
          <w:i/>
          <w:iCs/>
          <w:u w:val="single"/>
        </w:rPr>
        <w:t>takų</w:t>
      </w:r>
      <w:r w:rsidRPr="008964C0">
        <w:rPr>
          <w:i/>
          <w:iCs/>
          <w:spacing w:val="-4"/>
          <w:u w:val="single"/>
        </w:rPr>
        <w:t xml:space="preserve"> </w:t>
      </w:r>
      <w:r w:rsidRPr="008964C0">
        <w:rPr>
          <w:i/>
          <w:iCs/>
          <w:spacing w:val="-2"/>
          <w:u w:val="single"/>
        </w:rPr>
        <w:t>infekcijos</w:t>
      </w:r>
    </w:p>
    <w:p w14:paraId="52CA31FF" w14:textId="77777777" w:rsidR="002858F2" w:rsidRPr="008964C0" w:rsidRDefault="00640026" w:rsidP="00296022">
      <w:pPr>
        <w:pStyle w:val="Pagrindinistekstas"/>
        <w:kinsoku w:val="0"/>
        <w:overflowPunct w:val="0"/>
      </w:pPr>
      <w:r w:rsidRPr="008964C0">
        <w:t>Apibendrinus</w:t>
      </w:r>
      <w:r w:rsidRPr="008964C0">
        <w:rPr>
          <w:spacing w:val="-3"/>
        </w:rPr>
        <w:t xml:space="preserve"> </w:t>
      </w:r>
      <w:r w:rsidRPr="008964C0">
        <w:t>13</w:t>
      </w:r>
      <w:r w:rsidRPr="008964C0">
        <w:rPr>
          <w:spacing w:val="-5"/>
        </w:rPr>
        <w:t> </w:t>
      </w:r>
      <w:r w:rsidRPr="008964C0">
        <w:t>tyrimų</w:t>
      </w:r>
      <w:r w:rsidRPr="008964C0">
        <w:rPr>
          <w:spacing w:val="-3"/>
        </w:rPr>
        <w:t xml:space="preserve"> </w:t>
      </w:r>
      <w:r w:rsidRPr="008964C0">
        <w:t>saugumo</w:t>
      </w:r>
      <w:r w:rsidRPr="008964C0">
        <w:rPr>
          <w:spacing w:val="-5"/>
        </w:rPr>
        <w:t xml:space="preserve"> </w:t>
      </w:r>
      <w:r w:rsidRPr="008964C0">
        <w:t>duomenis</w:t>
      </w:r>
      <w:r w:rsidR="00E95781" w:rsidRPr="008964C0">
        <w:t>, nustatyta, kad</w:t>
      </w:r>
      <w:r w:rsidR="002858F2" w:rsidRPr="008964C0">
        <w:t xml:space="preserve"> pacientams, vartojusiems10</w:t>
      </w:r>
      <w:r w:rsidR="00B06A14" w:rsidRPr="008964C0">
        <w:t> mg</w:t>
      </w:r>
      <w:r w:rsidR="002858F2" w:rsidRPr="008964C0">
        <w:t xml:space="preserve"> dapagliflozino, šlapimo takų</w:t>
      </w:r>
      <w:r w:rsidR="002858F2" w:rsidRPr="008964C0">
        <w:rPr>
          <w:spacing w:val="40"/>
        </w:rPr>
        <w:t xml:space="preserve"> </w:t>
      </w:r>
      <w:r w:rsidR="002858F2" w:rsidRPr="008964C0">
        <w:t>infekcijų pasireiškė dažniau negu vartojusiems placeb</w:t>
      </w:r>
      <w:r w:rsidR="00AA309E" w:rsidRPr="008964C0">
        <w:t>o</w:t>
      </w:r>
      <w:r w:rsidR="002858F2" w:rsidRPr="008964C0">
        <w:t xml:space="preserve"> (jų dažnis buvo atitinkamai 4,7</w:t>
      </w:r>
      <w:r w:rsidR="00B06A14" w:rsidRPr="008964C0">
        <w:t> %</w:t>
      </w:r>
      <w:r w:rsidR="002858F2" w:rsidRPr="008964C0">
        <w:t xml:space="preserve"> ir 3,5</w:t>
      </w:r>
      <w:r w:rsidR="00B06A14" w:rsidRPr="008964C0">
        <w:t> %</w:t>
      </w:r>
      <w:r w:rsidR="002858F2" w:rsidRPr="008964C0">
        <w:t>, žr. 4.4</w:t>
      </w:r>
      <w:r w:rsidR="00B06A14" w:rsidRPr="008964C0">
        <w:t> skyri</w:t>
      </w:r>
      <w:r w:rsidR="002858F2" w:rsidRPr="008964C0">
        <w:t xml:space="preserve">ų). </w:t>
      </w:r>
      <w:r w:rsidR="00E95781" w:rsidRPr="008964C0">
        <w:t>Dauguma šių infekcijų</w:t>
      </w:r>
      <w:r w:rsidR="00E95781" w:rsidRPr="008964C0">
        <w:rPr>
          <w:spacing w:val="-2"/>
        </w:rPr>
        <w:t xml:space="preserve"> </w:t>
      </w:r>
      <w:r w:rsidR="00E95781" w:rsidRPr="008964C0">
        <w:t>buvo</w:t>
      </w:r>
      <w:r w:rsidR="00E95781" w:rsidRPr="008964C0">
        <w:rPr>
          <w:spacing w:val="-5"/>
        </w:rPr>
        <w:t xml:space="preserve"> </w:t>
      </w:r>
      <w:r w:rsidR="00E95781" w:rsidRPr="008964C0">
        <w:t>lengvo</w:t>
      </w:r>
      <w:r w:rsidR="00E95781" w:rsidRPr="008964C0">
        <w:rPr>
          <w:spacing w:val="-4"/>
        </w:rPr>
        <w:t xml:space="preserve"> </w:t>
      </w:r>
      <w:r w:rsidR="00E95781" w:rsidRPr="008964C0">
        <w:t>ar</w:t>
      </w:r>
      <w:r w:rsidR="00E95781" w:rsidRPr="008964C0">
        <w:rPr>
          <w:spacing w:val="-4"/>
        </w:rPr>
        <w:t xml:space="preserve"> </w:t>
      </w:r>
      <w:r w:rsidR="00E95781" w:rsidRPr="008964C0">
        <w:t>vidutinio</w:t>
      </w:r>
      <w:r w:rsidR="00E95781" w:rsidRPr="008964C0">
        <w:rPr>
          <w:spacing w:val="-5"/>
        </w:rPr>
        <w:t xml:space="preserve"> </w:t>
      </w:r>
      <w:r w:rsidR="00E95781" w:rsidRPr="008964C0">
        <w:t xml:space="preserve">sunkumo ir tiriamieji reagavo į pradinį įprastinio gydymo kursą, dapagliflozino vartojimą dėl jų tekdavo nutraukti retai. </w:t>
      </w:r>
      <w:r w:rsidR="002858F2" w:rsidRPr="008964C0">
        <w:t>Tokių</w:t>
      </w:r>
      <w:r w:rsidR="002858F2" w:rsidRPr="008964C0">
        <w:rPr>
          <w:spacing w:val="-6"/>
        </w:rPr>
        <w:t xml:space="preserve"> </w:t>
      </w:r>
      <w:r w:rsidR="002858F2" w:rsidRPr="008964C0">
        <w:t>infekcijų</w:t>
      </w:r>
      <w:r w:rsidR="002858F2" w:rsidRPr="008964C0">
        <w:rPr>
          <w:spacing w:val="-3"/>
        </w:rPr>
        <w:t xml:space="preserve"> </w:t>
      </w:r>
      <w:r w:rsidR="002858F2" w:rsidRPr="008964C0">
        <w:t>dažniau</w:t>
      </w:r>
      <w:r w:rsidR="002858F2" w:rsidRPr="008964C0">
        <w:rPr>
          <w:spacing w:val="-3"/>
        </w:rPr>
        <w:t xml:space="preserve"> </w:t>
      </w:r>
      <w:r w:rsidR="002858F2" w:rsidRPr="008964C0">
        <w:t>pasireiškė</w:t>
      </w:r>
      <w:r w:rsidR="002858F2" w:rsidRPr="008964C0">
        <w:rPr>
          <w:spacing w:val="-5"/>
        </w:rPr>
        <w:t xml:space="preserve"> </w:t>
      </w:r>
      <w:r w:rsidR="002858F2" w:rsidRPr="008964C0">
        <w:t>moterims</w:t>
      </w:r>
      <w:r w:rsidR="00E95781" w:rsidRPr="008964C0">
        <w:t xml:space="preserve"> ir pacientams, kuriems anksčiau buvo pasireiškusi infekcija, buvo didesnė tikimybė, kad ji pasikartos.</w:t>
      </w:r>
    </w:p>
    <w:p w14:paraId="31ECEC2A" w14:textId="77777777" w:rsidR="002858F2" w:rsidRPr="008964C0" w:rsidRDefault="002858F2" w:rsidP="00296022">
      <w:pPr>
        <w:pStyle w:val="Pagrindinistekstas"/>
        <w:kinsoku w:val="0"/>
        <w:overflowPunct w:val="0"/>
      </w:pPr>
    </w:p>
    <w:p w14:paraId="692CC9A4" w14:textId="5551D41F" w:rsidR="002858F2" w:rsidRPr="008964C0" w:rsidRDefault="002858F2" w:rsidP="00296022">
      <w:pPr>
        <w:pStyle w:val="Pagrindinistekstas"/>
        <w:kinsoku w:val="0"/>
        <w:overflowPunct w:val="0"/>
      </w:pPr>
      <w:r w:rsidRPr="008964C0">
        <w:t>DECLARE</w:t>
      </w:r>
      <w:r w:rsidRPr="008964C0">
        <w:rPr>
          <w:spacing w:val="-3"/>
        </w:rPr>
        <w:t xml:space="preserve"> </w:t>
      </w:r>
      <w:r w:rsidRPr="008964C0">
        <w:t>tyrimo</w:t>
      </w:r>
      <w:r w:rsidRPr="008964C0">
        <w:rPr>
          <w:spacing w:val="-5"/>
        </w:rPr>
        <w:t xml:space="preserve"> </w:t>
      </w:r>
      <w:r w:rsidRPr="008964C0">
        <w:t>metu</w:t>
      </w:r>
      <w:r w:rsidRPr="008964C0">
        <w:rPr>
          <w:spacing w:val="-2"/>
        </w:rPr>
        <w:t xml:space="preserve"> </w:t>
      </w:r>
      <w:r w:rsidRPr="008964C0">
        <w:t>sunkių</w:t>
      </w:r>
      <w:r w:rsidRPr="008964C0">
        <w:rPr>
          <w:spacing w:val="-2"/>
        </w:rPr>
        <w:t xml:space="preserve"> </w:t>
      </w:r>
      <w:r w:rsidRPr="008964C0">
        <w:t>šlapimo</w:t>
      </w:r>
      <w:r w:rsidRPr="008964C0">
        <w:rPr>
          <w:spacing w:val="-2"/>
        </w:rPr>
        <w:t xml:space="preserve"> </w:t>
      </w:r>
      <w:r w:rsidRPr="008964C0">
        <w:t>takų</w:t>
      </w:r>
      <w:r w:rsidRPr="008964C0">
        <w:rPr>
          <w:spacing w:val="-4"/>
        </w:rPr>
        <w:t xml:space="preserve"> </w:t>
      </w:r>
      <w:r w:rsidRPr="008964C0">
        <w:t>infekcijų</w:t>
      </w:r>
      <w:r w:rsidRPr="008964C0">
        <w:rPr>
          <w:spacing w:val="-5"/>
        </w:rPr>
        <w:t xml:space="preserve"> </w:t>
      </w:r>
      <w:r w:rsidRPr="008964C0">
        <w:t>reiškinių</w:t>
      </w:r>
      <w:r w:rsidRPr="008964C0">
        <w:rPr>
          <w:spacing w:val="-5"/>
        </w:rPr>
        <w:t xml:space="preserve"> </w:t>
      </w:r>
      <w:r w:rsidRPr="008964C0">
        <w:t>10</w:t>
      </w:r>
      <w:r w:rsidR="00B06A14" w:rsidRPr="008964C0">
        <w:rPr>
          <w:spacing w:val="-2"/>
        </w:rPr>
        <w:t> mg</w:t>
      </w:r>
      <w:r w:rsidRPr="008964C0">
        <w:rPr>
          <w:spacing w:val="-2"/>
        </w:rPr>
        <w:t xml:space="preserve"> </w:t>
      </w:r>
      <w:r w:rsidRPr="008964C0">
        <w:t>dapagliflozino</w:t>
      </w:r>
      <w:r w:rsidRPr="008964C0">
        <w:rPr>
          <w:spacing w:val="-2"/>
        </w:rPr>
        <w:t xml:space="preserve"> </w:t>
      </w:r>
      <w:r w:rsidRPr="008964C0">
        <w:t>vartojusiems pacientams pasireiškė rečiau negu vartojusiems placeb</w:t>
      </w:r>
      <w:r w:rsidR="00AA309E" w:rsidRPr="008964C0">
        <w:t>o</w:t>
      </w:r>
      <w:r w:rsidR="00D52891" w:rsidRPr="008964C0">
        <w:t xml:space="preserve">, </w:t>
      </w:r>
      <w:r w:rsidRPr="008964C0">
        <w:t>atitinkamai 79 (0,9</w:t>
      </w:r>
      <w:r w:rsidR="00B06A14" w:rsidRPr="008964C0">
        <w:t> %</w:t>
      </w:r>
      <w:r w:rsidRPr="008964C0">
        <w:t>) ir 109 (1,3</w:t>
      </w:r>
      <w:r w:rsidR="00B06A14" w:rsidRPr="008964C0">
        <w:t> %</w:t>
      </w:r>
      <w:r w:rsidRPr="008964C0">
        <w:t xml:space="preserve">) </w:t>
      </w:r>
      <w:r w:rsidR="00FE2E1E" w:rsidRPr="008964C0">
        <w:t>reiškiniai</w:t>
      </w:r>
      <w:r w:rsidRPr="008964C0">
        <w:t>.</w:t>
      </w:r>
    </w:p>
    <w:p w14:paraId="7640963B" w14:textId="77777777" w:rsidR="002858F2" w:rsidRPr="008964C0" w:rsidRDefault="002858F2" w:rsidP="00296022">
      <w:pPr>
        <w:pStyle w:val="Pagrindinistekstas"/>
        <w:kinsoku w:val="0"/>
        <w:overflowPunct w:val="0"/>
      </w:pPr>
    </w:p>
    <w:p w14:paraId="26D046BA" w14:textId="77777777" w:rsidR="002858F2" w:rsidRPr="008964C0" w:rsidRDefault="002858F2" w:rsidP="00296022">
      <w:pPr>
        <w:pStyle w:val="Pagrindinistekstas"/>
        <w:kinsoku w:val="0"/>
        <w:overflowPunct w:val="0"/>
      </w:pPr>
      <w:r w:rsidRPr="008964C0">
        <w:t>DAPA-HF tyrimo</w:t>
      </w:r>
      <w:r w:rsidRPr="008964C0">
        <w:rPr>
          <w:spacing w:val="-3"/>
        </w:rPr>
        <w:t xml:space="preserve"> </w:t>
      </w:r>
      <w:r w:rsidRPr="008964C0">
        <w:t>metu</w:t>
      </w:r>
      <w:r w:rsidRPr="008964C0">
        <w:rPr>
          <w:spacing w:val="-3"/>
        </w:rPr>
        <w:t xml:space="preserve"> </w:t>
      </w:r>
      <w:r w:rsidRPr="008964C0">
        <w:t>šlapimo takų infekcij</w:t>
      </w:r>
      <w:r w:rsidR="00763B22" w:rsidRPr="008964C0">
        <w:t>a</w:t>
      </w:r>
      <w:r w:rsidRPr="008964C0">
        <w:t xml:space="preserve"> kaip</w:t>
      </w:r>
      <w:r w:rsidRPr="008964C0">
        <w:rPr>
          <w:spacing w:val="-3"/>
        </w:rPr>
        <w:t xml:space="preserve"> </w:t>
      </w:r>
      <w:r w:rsidRPr="008964C0">
        <w:t>sunk</w:t>
      </w:r>
      <w:r w:rsidR="00763B22" w:rsidRPr="008964C0">
        <w:t>us</w:t>
      </w:r>
      <w:r w:rsidRPr="008964C0">
        <w:t xml:space="preserve"> nepageidaujam</w:t>
      </w:r>
      <w:r w:rsidR="00763B22" w:rsidRPr="008964C0">
        <w:t>as</w:t>
      </w:r>
      <w:r w:rsidRPr="008964C0">
        <w:rPr>
          <w:spacing w:val="-3"/>
        </w:rPr>
        <w:t xml:space="preserve"> </w:t>
      </w:r>
      <w:r w:rsidRPr="008964C0">
        <w:t>reiškin</w:t>
      </w:r>
      <w:r w:rsidR="00763B22" w:rsidRPr="008964C0">
        <w:t>ys</w:t>
      </w:r>
      <w:r w:rsidRPr="008964C0">
        <w:t xml:space="preserve"> </w:t>
      </w:r>
      <w:r w:rsidR="00763B22" w:rsidRPr="008964C0">
        <w:t xml:space="preserve">praneštas </w:t>
      </w:r>
      <w:r w:rsidRPr="008964C0">
        <w:t>14</w:t>
      </w:r>
      <w:r w:rsidRPr="008964C0">
        <w:rPr>
          <w:spacing w:val="-3"/>
        </w:rPr>
        <w:t xml:space="preserve"> </w:t>
      </w:r>
      <w:r w:rsidRPr="008964C0">
        <w:t>(0,6</w:t>
      </w:r>
      <w:r w:rsidR="00B06A14" w:rsidRPr="008964C0">
        <w:rPr>
          <w:spacing w:val="-5"/>
        </w:rPr>
        <w:t> %</w:t>
      </w:r>
      <w:r w:rsidRPr="008964C0">
        <w:t>)</w:t>
      </w:r>
      <w:r w:rsidRPr="008964C0">
        <w:rPr>
          <w:spacing w:val="-4"/>
        </w:rPr>
        <w:t xml:space="preserve"> </w:t>
      </w:r>
      <w:r w:rsidRPr="008964C0">
        <w:t>dapagliflozino</w:t>
      </w:r>
      <w:r w:rsidRPr="008964C0">
        <w:rPr>
          <w:spacing w:val="-5"/>
        </w:rPr>
        <w:t xml:space="preserve"> </w:t>
      </w:r>
      <w:r w:rsidRPr="008964C0">
        <w:t>ir</w:t>
      </w:r>
      <w:r w:rsidRPr="008964C0">
        <w:rPr>
          <w:spacing w:val="-4"/>
        </w:rPr>
        <w:t xml:space="preserve"> </w:t>
      </w:r>
      <w:r w:rsidRPr="008964C0">
        <w:t>17</w:t>
      </w:r>
      <w:r w:rsidRPr="008964C0">
        <w:rPr>
          <w:spacing w:val="-1"/>
        </w:rPr>
        <w:t xml:space="preserve"> </w:t>
      </w:r>
      <w:r w:rsidRPr="008964C0">
        <w:t>(0,7</w:t>
      </w:r>
      <w:r w:rsidR="00B06A14" w:rsidRPr="008964C0">
        <w:rPr>
          <w:spacing w:val="-4"/>
        </w:rPr>
        <w:t> %</w:t>
      </w:r>
      <w:r w:rsidRPr="008964C0">
        <w:t>)</w:t>
      </w:r>
      <w:r w:rsidRPr="008964C0">
        <w:rPr>
          <w:spacing w:val="-3"/>
        </w:rPr>
        <w:t xml:space="preserve"> </w:t>
      </w:r>
      <w:r w:rsidRPr="008964C0">
        <w:t>placebo</w:t>
      </w:r>
      <w:r w:rsidRPr="008964C0">
        <w:rPr>
          <w:spacing w:val="-2"/>
        </w:rPr>
        <w:t xml:space="preserve"> </w:t>
      </w:r>
      <w:r w:rsidRPr="008964C0">
        <w:t>grupės</w:t>
      </w:r>
      <w:r w:rsidRPr="008964C0">
        <w:rPr>
          <w:spacing w:val="-4"/>
        </w:rPr>
        <w:t xml:space="preserve"> </w:t>
      </w:r>
      <w:r w:rsidRPr="008964C0">
        <w:t>pacientų.</w:t>
      </w:r>
      <w:r w:rsidRPr="008964C0">
        <w:rPr>
          <w:spacing w:val="-2"/>
        </w:rPr>
        <w:t xml:space="preserve"> </w:t>
      </w:r>
      <w:r w:rsidRPr="008964C0">
        <w:t>Dėl</w:t>
      </w:r>
      <w:r w:rsidRPr="008964C0">
        <w:rPr>
          <w:spacing w:val="-4"/>
        </w:rPr>
        <w:t xml:space="preserve"> </w:t>
      </w:r>
      <w:r w:rsidRPr="008964C0">
        <w:t>šlapimo</w:t>
      </w:r>
      <w:r w:rsidRPr="008964C0">
        <w:rPr>
          <w:spacing w:val="-5"/>
        </w:rPr>
        <w:t xml:space="preserve"> </w:t>
      </w:r>
      <w:r w:rsidRPr="008964C0">
        <w:t>takų</w:t>
      </w:r>
      <w:r w:rsidRPr="008964C0">
        <w:rPr>
          <w:spacing w:val="-4"/>
        </w:rPr>
        <w:t xml:space="preserve"> </w:t>
      </w:r>
      <w:r w:rsidRPr="008964C0">
        <w:t>infekcijų</w:t>
      </w:r>
      <w:r w:rsidRPr="008964C0">
        <w:rPr>
          <w:spacing w:val="-2"/>
        </w:rPr>
        <w:t xml:space="preserve"> </w:t>
      </w:r>
      <w:r w:rsidRPr="008964C0">
        <w:rPr>
          <w:spacing w:val="-4"/>
        </w:rPr>
        <w:t>kaip</w:t>
      </w:r>
      <w:r w:rsidR="00AE3F86" w:rsidRPr="008964C0">
        <w:rPr>
          <w:spacing w:val="-4"/>
        </w:rPr>
        <w:t xml:space="preserve"> </w:t>
      </w:r>
      <w:r w:rsidRPr="008964C0">
        <w:t>nepageidaujamų</w:t>
      </w:r>
      <w:r w:rsidRPr="008964C0">
        <w:rPr>
          <w:spacing w:val="-5"/>
        </w:rPr>
        <w:t xml:space="preserve"> </w:t>
      </w:r>
      <w:r w:rsidRPr="008964C0">
        <w:t>reiškinių</w:t>
      </w:r>
      <w:r w:rsidRPr="008964C0">
        <w:rPr>
          <w:spacing w:val="-2"/>
        </w:rPr>
        <w:t xml:space="preserve"> </w:t>
      </w:r>
      <w:r w:rsidRPr="008964C0">
        <w:t>gydymą</w:t>
      </w:r>
      <w:r w:rsidRPr="008964C0">
        <w:rPr>
          <w:spacing w:val="-4"/>
        </w:rPr>
        <w:t xml:space="preserve"> </w:t>
      </w:r>
      <w:r w:rsidRPr="008964C0">
        <w:t>nutraukė</w:t>
      </w:r>
      <w:r w:rsidRPr="008964C0">
        <w:rPr>
          <w:spacing w:val="-2"/>
        </w:rPr>
        <w:t xml:space="preserve"> </w:t>
      </w:r>
      <w:r w:rsidRPr="008964C0">
        <w:t>po</w:t>
      </w:r>
      <w:r w:rsidRPr="008964C0">
        <w:rPr>
          <w:spacing w:val="-4"/>
        </w:rPr>
        <w:t xml:space="preserve"> </w:t>
      </w:r>
      <w:r w:rsidRPr="008964C0">
        <w:t>5</w:t>
      </w:r>
      <w:r w:rsidRPr="008964C0">
        <w:rPr>
          <w:spacing w:val="-1"/>
        </w:rPr>
        <w:t xml:space="preserve"> </w:t>
      </w:r>
      <w:r w:rsidRPr="008964C0">
        <w:t>(0,2</w:t>
      </w:r>
      <w:r w:rsidR="00B06A14" w:rsidRPr="008964C0">
        <w:rPr>
          <w:spacing w:val="-7"/>
        </w:rPr>
        <w:t> %</w:t>
      </w:r>
      <w:r w:rsidRPr="008964C0">
        <w:t>)</w:t>
      </w:r>
      <w:r w:rsidRPr="008964C0">
        <w:rPr>
          <w:spacing w:val="-2"/>
        </w:rPr>
        <w:t xml:space="preserve"> </w:t>
      </w:r>
      <w:r w:rsidRPr="008964C0">
        <w:t>dapagliflozino</w:t>
      </w:r>
      <w:r w:rsidRPr="008964C0">
        <w:rPr>
          <w:spacing w:val="-2"/>
        </w:rPr>
        <w:t xml:space="preserve"> </w:t>
      </w:r>
      <w:r w:rsidRPr="008964C0">
        <w:t>ir</w:t>
      </w:r>
      <w:r w:rsidRPr="008964C0">
        <w:rPr>
          <w:spacing w:val="-2"/>
        </w:rPr>
        <w:t xml:space="preserve"> </w:t>
      </w:r>
      <w:r w:rsidRPr="008964C0">
        <w:t>placebo</w:t>
      </w:r>
      <w:r w:rsidRPr="008964C0">
        <w:rPr>
          <w:spacing w:val="-2"/>
        </w:rPr>
        <w:t xml:space="preserve"> </w:t>
      </w:r>
      <w:r w:rsidRPr="008964C0">
        <w:t>grupių</w:t>
      </w:r>
      <w:r w:rsidRPr="008964C0">
        <w:rPr>
          <w:spacing w:val="-2"/>
        </w:rPr>
        <w:t xml:space="preserve"> </w:t>
      </w:r>
      <w:r w:rsidRPr="008964C0">
        <w:t>pacientus. DELIVER tyrimo metu šlapimo takų infekcij</w:t>
      </w:r>
      <w:r w:rsidR="00763B22" w:rsidRPr="008964C0">
        <w:t>a</w:t>
      </w:r>
      <w:r w:rsidRPr="008964C0">
        <w:t xml:space="preserve"> kaip sunk</w:t>
      </w:r>
      <w:r w:rsidR="00763B22" w:rsidRPr="008964C0">
        <w:t>us</w:t>
      </w:r>
      <w:r w:rsidRPr="008964C0">
        <w:t xml:space="preserve"> nepageidaujam</w:t>
      </w:r>
      <w:r w:rsidR="00763B22" w:rsidRPr="008964C0">
        <w:t>as</w:t>
      </w:r>
      <w:r w:rsidRPr="008964C0">
        <w:t xml:space="preserve"> </w:t>
      </w:r>
      <w:r w:rsidR="00763B22" w:rsidRPr="008964C0">
        <w:t>reiškinys pasireiškė</w:t>
      </w:r>
      <w:r w:rsidRPr="008964C0">
        <w:t xml:space="preserve"> 41 dapagliflozino grupės pacientui (1,3</w:t>
      </w:r>
      <w:r w:rsidR="00B06A14" w:rsidRPr="008964C0">
        <w:t> %</w:t>
      </w:r>
      <w:r w:rsidRPr="008964C0">
        <w:t>) ir 37 placebo grupės pacientams (1,2</w:t>
      </w:r>
      <w:r w:rsidR="00B06A14" w:rsidRPr="008964C0">
        <w:t> %</w:t>
      </w:r>
      <w:r w:rsidRPr="008964C0">
        <w:t>). Dėl šlapimo takų infekcijų kaip nepageidaujamų reiškinių dapagliflozino vartojimą nutraukė 13</w:t>
      </w:r>
      <w:r w:rsidR="00AE3F86" w:rsidRPr="008964C0">
        <w:t> </w:t>
      </w:r>
      <w:r w:rsidRPr="008964C0">
        <w:t>pacientų (0,4</w:t>
      </w:r>
      <w:r w:rsidR="00B06A14" w:rsidRPr="008964C0">
        <w:t> %</w:t>
      </w:r>
      <w:r w:rsidRPr="008964C0">
        <w:t xml:space="preserve">), o placebo – 9 </w:t>
      </w:r>
      <w:r w:rsidR="00763B22" w:rsidRPr="008964C0">
        <w:t xml:space="preserve">pacientai </w:t>
      </w:r>
      <w:r w:rsidRPr="008964C0">
        <w:t>(0,3</w:t>
      </w:r>
      <w:r w:rsidR="00B06A14" w:rsidRPr="008964C0">
        <w:t> %</w:t>
      </w:r>
      <w:r w:rsidRPr="008964C0">
        <w:t>).</w:t>
      </w:r>
    </w:p>
    <w:p w14:paraId="1F3619A0" w14:textId="77777777" w:rsidR="00AE3F86" w:rsidRPr="008964C0" w:rsidRDefault="00AE3F86" w:rsidP="00296022">
      <w:pPr>
        <w:pStyle w:val="Pagrindinistekstas"/>
        <w:kinsoku w:val="0"/>
        <w:overflowPunct w:val="0"/>
      </w:pPr>
    </w:p>
    <w:p w14:paraId="7981D09C" w14:textId="77777777" w:rsidR="002858F2" w:rsidRPr="008964C0" w:rsidRDefault="002858F2" w:rsidP="00296022">
      <w:pPr>
        <w:pStyle w:val="Pagrindinistekstas"/>
        <w:kinsoku w:val="0"/>
        <w:overflowPunct w:val="0"/>
      </w:pPr>
      <w:r w:rsidRPr="008964C0">
        <w:t>DAPA-CKD</w:t>
      </w:r>
      <w:r w:rsidRPr="008964C0">
        <w:rPr>
          <w:spacing w:val="-4"/>
        </w:rPr>
        <w:t xml:space="preserve"> </w:t>
      </w:r>
      <w:r w:rsidRPr="008964C0">
        <w:t>tyrimo</w:t>
      </w:r>
      <w:r w:rsidRPr="008964C0">
        <w:rPr>
          <w:spacing w:val="-6"/>
        </w:rPr>
        <w:t xml:space="preserve"> </w:t>
      </w:r>
      <w:r w:rsidRPr="008964C0">
        <w:t>metu</w:t>
      </w:r>
      <w:r w:rsidRPr="008964C0">
        <w:rPr>
          <w:spacing w:val="-3"/>
        </w:rPr>
        <w:t xml:space="preserve"> </w:t>
      </w:r>
      <w:r w:rsidRPr="008964C0">
        <w:t>šlapimo</w:t>
      </w:r>
      <w:r w:rsidRPr="008964C0">
        <w:rPr>
          <w:spacing w:val="-6"/>
        </w:rPr>
        <w:t xml:space="preserve"> </w:t>
      </w:r>
      <w:r w:rsidRPr="008964C0">
        <w:t>takų</w:t>
      </w:r>
      <w:r w:rsidRPr="008964C0">
        <w:rPr>
          <w:spacing w:val="-3"/>
        </w:rPr>
        <w:t xml:space="preserve"> </w:t>
      </w:r>
      <w:r w:rsidRPr="008964C0">
        <w:t>infekcij</w:t>
      </w:r>
      <w:r w:rsidR="00C86A19" w:rsidRPr="008964C0">
        <w:t>a</w:t>
      </w:r>
      <w:r w:rsidRPr="008964C0">
        <w:rPr>
          <w:spacing w:val="-3"/>
        </w:rPr>
        <w:t xml:space="preserve"> </w:t>
      </w:r>
      <w:r w:rsidRPr="008964C0">
        <w:t>kaip</w:t>
      </w:r>
      <w:r w:rsidRPr="008964C0">
        <w:rPr>
          <w:spacing w:val="-6"/>
        </w:rPr>
        <w:t xml:space="preserve"> </w:t>
      </w:r>
      <w:r w:rsidRPr="008964C0">
        <w:t>sunk</w:t>
      </w:r>
      <w:r w:rsidR="00C86A19" w:rsidRPr="008964C0">
        <w:t>us</w:t>
      </w:r>
      <w:r w:rsidRPr="008964C0">
        <w:rPr>
          <w:spacing w:val="-3"/>
        </w:rPr>
        <w:t xml:space="preserve"> </w:t>
      </w:r>
      <w:r w:rsidRPr="008964C0">
        <w:t>nepageidaujam</w:t>
      </w:r>
      <w:r w:rsidR="00C86A19" w:rsidRPr="008964C0">
        <w:t>as</w:t>
      </w:r>
      <w:r w:rsidRPr="008964C0">
        <w:rPr>
          <w:spacing w:val="-3"/>
        </w:rPr>
        <w:t xml:space="preserve"> </w:t>
      </w:r>
      <w:r w:rsidRPr="008964C0">
        <w:t>reiškin</w:t>
      </w:r>
      <w:r w:rsidR="00C86A19" w:rsidRPr="008964C0">
        <w:t>ys atsirado</w:t>
      </w:r>
      <w:r w:rsidRPr="008964C0">
        <w:t xml:space="preserve"> 29 (1,3</w:t>
      </w:r>
      <w:r w:rsidR="00B06A14" w:rsidRPr="008964C0">
        <w:t> %</w:t>
      </w:r>
      <w:r w:rsidRPr="008964C0">
        <w:t>) dapagliflozino ir 18 (0,8</w:t>
      </w:r>
      <w:r w:rsidR="00B06A14" w:rsidRPr="008964C0">
        <w:t> %</w:t>
      </w:r>
      <w:r w:rsidRPr="008964C0">
        <w:t>) placebo grupės pacientų. Dėl šlapimo takų infekcijų kaip</w:t>
      </w:r>
      <w:r w:rsidR="00B06A14" w:rsidRPr="008964C0">
        <w:t xml:space="preserve"> </w:t>
      </w:r>
      <w:r w:rsidRPr="008964C0">
        <w:t>nepageidaujamų reiškinių gydymą nutraukė 8 (0,4</w:t>
      </w:r>
      <w:r w:rsidR="00B06A14" w:rsidRPr="008964C0">
        <w:t> %</w:t>
      </w:r>
      <w:r w:rsidRPr="008964C0">
        <w:t>) dapagliflozino ir 3 (0,1</w:t>
      </w:r>
      <w:r w:rsidR="00B06A14" w:rsidRPr="008964C0">
        <w:t> %</w:t>
      </w:r>
      <w:r w:rsidRPr="008964C0">
        <w:t xml:space="preserve">) placebo grupės pacientai. </w:t>
      </w:r>
      <w:r w:rsidR="00C86A19" w:rsidRPr="008964C0">
        <w:t>Cukriniu d</w:t>
      </w:r>
      <w:r w:rsidRPr="008964C0">
        <w:t>iabetu nesirgusių pacientų, kuriems pasireiškė šlapimo takų infekcijų kaip sunkių nepageidaujamų reiškinių ar nepageidaujamų reiškinių, dėl kurių teko nutraukti tiriamojo vaistinio</w:t>
      </w:r>
      <w:r w:rsidRPr="008964C0">
        <w:rPr>
          <w:spacing w:val="-3"/>
        </w:rPr>
        <w:t xml:space="preserve"> </w:t>
      </w:r>
      <w:r w:rsidRPr="008964C0">
        <w:t>preparato</w:t>
      </w:r>
      <w:r w:rsidRPr="008964C0">
        <w:rPr>
          <w:spacing w:val="-3"/>
        </w:rPr>
        <w:t xml:space="preserve"> </w:t>
      </w:r>
      <w:r w:rsidRPr="008964C0">
        <w:t>vartojimą,</w:t>
      </w:r>
      <w:r w:rsidRPr="008964C0">
        <w:rPr>
          <w:spacing w:val="-3"/>
        </w:rPr>
        <w:t xml:space="preserve"> </w:t>
      </w:r>
      <w:r w:rsidR="00BE48D1" w:rsidRPr="008964C0">
        <w:rPr>
          <w:spacing w:val="-3"/>
        </w:rPr>
        <w:t xml:space="preserve">skaičius </w:t>
      </w:r>
      <w:r w:rsidRPr="008964C0">
        <w:t>grupėse</w:t>
      </w:r>
      <w:r w:rsidRPr="008964C0">
        <w:rPr>
          <w:spacing w:val="-3"/>
        </w:rPr>
        <w:t xml:space="preserve"> </w:t>
      </w:r>
      <w:r w:rsidRPr="008964C0">
        <w:t>buvo</w:t>
      </w:r>
      <w:r w:rsidRPr="008964C0">
        <w:rPr>
          <w:spacing w:val="-5"/>
        </w:rPr>
        <w:t xml:space="preserve"> </w:t>
      </w:r>
      <w:r w:rsidRPr="008964C0">
        <w:t>panaš</w:t>
      </w:r>
      <w:r w:rsidR="00BE48D1" w:rsidRPr="008964C0">
        <w:t>us</w:t>
      </w:r>
      <w:r w:rsidRPr="008964C0">
        <w:t xml:space="preserve"> –</w:t>
      </w:r>
      <w:r w:rsidRPr="008964C0">
        <w:rPr>
          <w:spacing w:val="-6"/>
        </w:rPr>
        <w:t xml:space="preserve"> </w:t>
      </w:r>
      <w:r w:rsidRPr="008964C0">
        <w:t>sunkių</w:t>
      </w:r>
      <w:r w:rsidRPr="008964C0">
        <w:rPr>
          <w:spacing w:val="-3"/>
        </w:rPr>
        <w:t xml:space="preserve"> </w:t>
      </w:r>
      <w:r w:rsidRPr="008964C0">
        <w:t>nepageidaujamų</w:t>
      </w:r>
      <w:r w:rsidRPr="008964C0">
        <w:rPr>
          <w:spacing w:val="-6"/>
        </w:rPr>
        <w:t xml:space="preserve"> </w:t>
      </w:r>
      <w:r w:rsidRPr="008964C0">
        <w:t>reiškinių</w:t>
      </w:r>
      <w:r w:rsidRPr="008964C0">
        <w:rPr>
          <w:spacing w:val="-6"/>
        </w:rPr>
        <w:t xml:space="preserve"> </w:t>
      </w:r>
      <w:r w:rsidRPr="008964C0">
        <w:t>patyrė atitinkamai 6 (0,9</w:t>
      </w:r>
      <w:r w:rsidR="00B06A14" w:rsidRPr="008964C0">
        <w:t> %</w:t>
      </w:r>
      <w:r w:rsidRPr="008964C0">
        <w:t>) ir 4 (0,6</w:t>
      </w:r>
      <w:r w:rsidR="00B06A14" w:rsidRPr="008964C0">
        <w:t> %</w:t>
      </w:r>
      <w:r w:rsidRPr="008964C0">
        <w:t>), o nepageidaujamų reiškinių, dėl kurių teko nutraukti tiriamojo vaistinio preparato vartojimą, – atitinkamai 1 (0,1</w:t>
      </w:r>
      <w:r w:rsidR="00B06A14" w:rsidRPr="008964C0">
        <w:t> %</w:t>
      </w:r>
      <w:r w:rsidRPr="008964C0">
        <w:t>) ir 0 dapagliflozino ir placebo grupių pacientų.</w:t>
      </w:r>
    </w:p>
    <w:p w14:paraId="042CE770" w14:textId="77777777" w:rsidR="002858F2" w:rsidRPr="008964C0" w:rsidRDefault="002858F2" w:rsidP="00296022">
      <w:pPr>
        <w:pStyle w:val="Pagrindinistekstas"/>
        <w:kinsoku w:val="0"/>
        <w:overflowPunct w:val="0"/>
      </w:pPr>
    </w:p>
    <w:p w14:paraId="49B7636B" w14:textId="77777777" w:rsidR="002858F2" w:rsidRPr="008964C0" w:rsidRDefault="002858F2" w:rsidP="00296022">
      <w:pPr>
        <w:pStyle w:val="Pagrindinistekstas"/>
        <w:kinsoku w:val="0"/>
        <w:overflowPunct w:val="0"/>
        <w:rPr>
          <w:i/>
          <w:iCs/>
        </w:rPr>
      </w:pPr>
      <w:r w:rsidRPr="008964C0">
        <w:rPr>
          <w:i/>
          <w:iCs/>
          <w:u w:val="single"/>
        </w:rPr>
        <w:t>Kreatinino</w:t>
      </w:r>
      <w:r w:rsidRPr="008964C0">
        <w:rPr>
          <w:i/>
          <w:iCs/>
          <w:spacing w:val="-8"/>
          <w:u w:val="single"/>
        </w:rPr>
        <w:t xml:space="preserve"> </w:t>
      </w:r>
      <w:r w:rsidRPr="008964C0">
        <w:rPr>
          <w:i/>
          <w:iCs/>
          <w:u w:val="single"/>
        </w:rPr>
        <w:t>koncentracijos</w:t>
      </w:r>
      <w:r w:rsidRPr="008964C0">
        <w:rPr>
          <w:i/>
          <w:iCs/>
          <w:spacing w:val="-9"/>
          <w:u w:val="single"/>
        </w:rPr>
        <w:t xml:space="preserve"> </w:t>
      </w:r>
      <w:r w:rsidRPr="008964C0">
        <w:rPr>
          <w:i/>
          <w:iCs/>
          <w:spacing w:val="-2"/>
          <w:u w:val="single"/>
        </w:rPr>
        <w:t>padidėjimas</w:t>
      </w:r>
    </w:p>
    <w:p w14:paraId="1B6DCE66" w14:textId="77777777" w:rsidR="002858F2" w:rsidRPr="008964C0" w:rsidRDefault="002858F2" w:rsidP="00296022">
      <w:pPr>
        <w:pStyle w:val="Pagrindinistekstas"/>
        <w:kinsoku w:val="0"/>
        <w:overflowPunct w:val="0"/>
        <w:rPr>
          <w:spacing w:val="-5"/>
        </w:rPr>
      </w:pPr>
      <w:r w:rsidRPr="008964C0">
        <w:t>Nepageidaujamos reakcijos, susijusios su kreatinino koncentracijos padidėjimu (pvz., sumažėjęs kreatinino inkstų klirensas, inkstų funkcij</w:t>
      </w:r>
      <w:r w:rsidR="00BE48D1" w:rsidRPr="008964C0">
        <w:t>os sutrikimas</w:t>
      </w:r>
      <w:r w:rsidRPr="008964C0">
        <w:t>, padidėj</w:t>
      </w:r>
      <w:r w:rsidR="00BE48D1" w:rsidRPr="008964C0">
        <w:t>usi</w:t>
      </w:r>
      <w:r w:rsidRPr="008964C0">
        <w:t xml:space="preserve"> kreatinino </w:t>
      </w:r>
      <w:r w:rsidR="00BE48D1" w:rsidRPr="008964C0">
        <w:t xml:space="preserve">koncentracija </w:t>
      </w:r>
      <w:r w:rsidRPr="008964C0">
        <w:t xml:space="preserve">kraujyje ir sumažėjęs </w:t>
      </w:r>
      <w:proofErr w:type="spellStart"/>
      <w:r w:rsidRPr="008964C0">
        <w:t>glomerulų</w:t>
      </w:r>
      <w:proofErr w:type="spellEnd"/>
      <w:r w:rsidRPr="008964C0">
        <w:rPr>
          <w:spacing w:val="-5"/>
        </w:rPr>
        <w:t xml:space="preserve"> </w:t>
      </w:r>
      <w:r w:rsidRPr="008964C0">
        <w:t>filtracijos</w:t>
      </w:r>
      <w:r w:rsidRPr="008964C0">
        <w:rPr>
          <w:spacing w:val="-2"/>
        </w:rPr>
        <w:t xml:space="preserve"> </w:t>
      </w:r>
      <w:r w:rsidRPr="008964C0">
        <w:t>greitis),</w:t>
      </w:r>
      <w:r w:rsidRPr="008964C0">
        <w:rPr>
          <w:spacing w:val="-2"/>
        </w:rPr>
        <w:t xml:space="preserve"> </w:t>
      </w:r>
      <w:r w:rsidRPr="008964C0">
        <w:t>buvo</w:t>
      </w:r>
      <w:r w:rsidRPr="008964C0">
        <w:rPr>
          <w:spacing w:val="-5"/>
        </w:rPr>
        <w:t xml:space="preserve"> </w:t>
      </w:r>
      <w:r w:rsidRPr="008964C0">
        <w:t>sugrupuotos.</w:t>
      </w:r>
      <w:r w:rsidRPr="008964C0">
        <w:rPr>
          <w:spacing w:val="-2"/>
        </w:rPr>
        <w:t xml:space="preserve"> </w:t>
      </w:r>
      <w:r w:rsidR="00BE48D1" w:rsidRPr="008964C0">
        <w:t>Apibendrinus</w:t>
      </w:r>
      <w:r w:rsidR="00BE48D1" w:rsidRPr="008964C0">
        <w:rPr>
          <w:spacing w:val="-3"/>
        </w:rPr>
        <w:t xml:space="preserve"> </w:t>
      </w:r>
      <w:r w:rsidR="00BE48D1" w:rsidRPr="008964C0">
        <w:t>13</w:t>
      </w:r>
      <w:r w:rsidR="00BE48D1" w:rsidRPr="008964C0">
        <w:rPr>
          <w:spacing w:val="-5"/>
        </w:rPr>
        <w:t> </w:t>
      </w:r>
      <w:r w:rsidR="00BE48D1" w:rsidRPr="008964C0">
        <w:t>tyrimų</w:t>
      </w:r>
      <w:r w:rsidR="00BE48D1" w:rsidRPr="008964C0">
        <w:rPr>
          <w:spacing w:val="-3"/>
        </w:rPr>
        <w:t xml:space="preserve"> </w:t>
      </w:r>
      <w:r w:rsidR="00BE48D1" w:rsidRPr="008964C0">
        <w:t>saugumo</w:t>
      </w:r>
      <w:r w:rsidR="00BE48D1" w:rsidRPr="008964C0">
        <w:rPr>
          <w:spacing w:val="-5"/>
        </w:rPr>
        <w:t xml:space="preserve"> </w:t>
      </w:r>
      <w:r w:rsidR="00BE48D1" w:rsidRPr="008964C0">
        <w:t>duomenis, nustatyta, kad</w:t>
      </w:r>
      <w:r w:rsidRPr="008964C0">
        <w:rPr>
          <w:spacing w:val="-4"/>
        </w:rPr>
        <w:t xml:space="preserve"> </w:t>
      </w:r>
      <w:r w:rsidRPr="008964C0">
        <w:t>šios</w:t>
      </w:r>
      <w:r w:rsidRPr="008964C0">
        <w:rPr>
          <w:spacing w:val="-2"/>
        </w:rPr>
        <w:t xml:space="preserve"> </w:t>
      </w:r>
      <w:r w:rsidRPr="008964C0">
        <w:t>grupės reakcijų pasireiškė 3,2</w:t>
      </w:r>
      <w:r w:rsidR="00B06A14" w:rsidRPr="008964C0">
        <w:t> %</w:t>
      </w:r>
      <w:r w:rsidRPr="008964C0">
        <w:t xml:space="preserve"> 10</w:t>
      </w:r>
      <w:r w:rsidR="00B06A14" w:rsidRPr="008964C0">
        <w:t> mg</w:t>
      </w:r>
      <w:r w:rsidRPr="008964C0">
        <w:t xml:space="preserve"> dapagliflozino ir 1,8</w:t>
      </w:r>
      <w:r w:rsidR="00B06A14" w:rsidRPr="008964C0">
        <w:t> %</w:t>
      </w:r>
      <w:r w:rsidRPr="008964C0">
        <w:t xml:space="preserve"> placebo vartojusių pacientų. Atitinkamai jų patyrė 1,3</w:t>
      </w:r>
      <w:r w:rsidR="00B06A14" w:rsidRPr="008964C0">
        <w:t> %</w:t>
      </w:r>
      <w:r w:rsidRPr="008964C0">
        <w:t xml:space="preserve"> 10</w:t>
      </w:r>
      <w:r w:rsidR="00B06A14" w:rsidRPr="008964C0">
        <w:t> mg</w:t>
      </w:r>
      <w:r w:rsidRPr="008964C0">
        <w:t xml:space="preserve"> dapagliflozino ir 0,8</w:t>
      </w:r>
      <w:r w:rsidR="00B06A14" w:rsidRPr="008964C0">
        <w:t> %</w:t>
      </w:r>
      <w:r w:rsidRPr="008964C0">
        <w:t xml:space="preserve"> placebo vartojusių pacientų, kurių inkstų funkcija buvo normali arba </w:t>
      </w:r>
      <w:r w:rsidR="00BE48D1" w:rsidRPr="008964C0">
        <w:t>kuriems buvo lengvas inkstų funkcijos sutrikimas</w:t>
      </w:r>
      <w:r w:rsidRPr="008964C0">
        <w:t xml:space="preserve"> (pradinis </w:t>
      </w:r>
      <w:proofErr w:type="spellStart"/>
      <w:r w:rsidR="00BE48D1" w:rsidRPr="008964C0">
        <w:t>aGFG</w:t>
      </w:r>
      <w:proofErr w:type="spellEnd"/>
      <w:r w:rsidRPr="008964C0">
        <w:t xml:space="preserve"> ≥</w:t>
      </w:r>
      <w:r w:rsidR="00AE3F86" w:rsidRPr="008964C0">
        <w:t> </w:t>
      </w:r>
      <w:r w:rsidRPr="008964C0">
        <w:t>60</w:t>
      </w:r>
      <w:r w:rsidR="00B06A14" w:rsidRPr="008964C0">
        <w:rPr>
          <w:spacing w:val="-2"/>
        </w:rPr>
        <w:t> ml</w:t>
      </w:r>
      <w:r w:rsidRPr="008964C0">
        <w:t>/</w:t>
      </w:r>
      <w:r w:rsidR="00CD20A3" w:rsidRPr="008964C0">
        <w:t>min./</w:t>
      </w:r>
      <w:r w:rsidRPr="008964C0">
        <w:t>1,73</w:t>
      </w:r>
      <w:r w:rsidR="00AE3F86" w:rsidRPr="008964C0">
        <w:t> </w:t>
      </w:r>
      <w:r w:rsidRPr="008964C0">
        <w:t>m</w:t>
      </w:r>
      <w:r w:rsidRPr="008964C0">
        <w:rPr>
          <w:vertAlign w:val="superscript"/>
        </w:rPr>
        <w:t>2</w:t>
      </w:r>
      <w:r w:rsidRPr="008964C0">
        <w:t>).</w:t>
      </w:r>
      <w:r w:rsidRPr="008964C0">
        <w:rPr>
          <w:spacing w:val="-2"/>
        </w:rPr>
        <w:t xml:space="preserve"> </w:t>
      </w:r>
      <w:r w:rsidRPr="008964C0">
        <w:t>Šios</w:t>
      </w:r>
      <w:r w:rsidRPr="008964C0">
        <w:rPr>
          <w:spacing w:val="-2"/>
        </w:rPr>
        <w:t xml:space="preserve"> </w:t>
      </w:r>
      <w:r w:rsidRPr="008964C0">
        <w:t>reakcijos</w:t>
      </w:r>
      <w:r w:rsidRPr="008964C0">
        <w:rPr>
          <w:spacing w:val="-4"/>
        </w:rPr>
        <w:t xml:space="preserve"> </w:t>
      </w:r>
      <w:r w:rsidRPr="008964C0">
        <w:t>buvo</w:t>
      </w:r>
      <w:r w:rsidRPr="008964C0">
        <w:rPr>
          <w:spacing w:val="-2"/>
        </w:rPr>
        <w:t xml:space="preserve"> </w:t>
      </w:r>
      <w:r w:rsidRPr="008964C0">
        <w:t>dažnesnės</w:t>
      </w:r>
      <w:r w:rsidRPr="008964C0">
        <w:rPr>
          <w:spacing w:val="-2"/>
        </w:rPr>
        <w:t xml:space="preserve"> </w:t>
      </w:r>
      <w:r w:rsidRPr="008964C0">
        <w:t>(18,5</w:t>
      </w:r>
      <w:r w:rsidR="00B06A14" w:rsidRPr="008964C0">
        <w:t> %</w:t>
      </w:r>
      <w:r w:rsidRPr="008964C0">
        <w:rPr>
          <w:spacing w:val="-2"/>
        </w:rPr>
        <w:t xml:space="preserve"> </w:t>
      </w:r>
      <w:r w:rsidRPr="008964C0">
        <w:t>vartojusių</w:t>
      </w:r>
      <w:r w:rsidRPr="008964C0">
        <w:rPr>
          <w:spacing w:val="-5"/>
        </w:rPr>
        <w:t xml:space="preserve"> </w:t>
      </w:r>
      <w:r w:rsidRPr="008964C0">
        <w:t>10</w:t>
      </w:r>
      <w:r w:rsidR="00B06A14" w:rsidRPr="008964C0">
        <w:rPr>
          <w:spacing w:val="-3"/>
        </w:rPr>
        <w:t> mg</w:t>
      </w:r>
      <w:r w:rsidRPr="008964C0">
        <w:rPr>
          <w:spacing w:val="-2"/>
        </w:rPr>
        <w:t xml:space="preserve"> </w:t>
      </w:r>
      <w:r w:rsidRPr="008964C0">
        <w:t>dapagliflozino</w:t>
      </w:r>
      <w:r w:rsidRPr="008964C0">
        <w:rPr>
          <w:spacing w:val="-2"/>
        </w:rPr>
        <w:t xml:space="preserve"> </w:t>
      </w:r>
      <w:r w:rsidRPr="008964C0">
        <w:t>ir</w:t>
      </w:r>
      <w:r w:rsidRPr="008964C0">
        <w:rPr>
          <w:spacing w:val="-2"/>
        </w:rPr>
        <w:t xml:space="preserve"> </w:t>
      </w:r>
      <w:r w:rsidRPr="008964C0">
        <w:t>9,3</w:t>
      </w:r>
      <w:r w:rsidR="00B06A14" w:rsidRPr="008964C0">
        <w:rPr>
          <w:spacing w:val="-4"/>
        </w:rPr>
        <w:t> %</w:t>
      </w:r>
      <w:r w:rsidRPr="008964C0">
        <w:t xml:space="preserve"> vartojusių placebo) pacientams, kurių pradinis </w:t>
      </w:r>
      <w:proofErr w:type="spellStart"/>
      <w:r w:rsidR="00BE48D1" w:rsidRPr="008964C0">
        <w:t>aGFG</w:t>
      </w:r>
      <w:proofErr w:type="spellEnd"/>
      <w:r w:rsidRPr="008964C0">
        <w:t xml:space="preserve"> buvo nuo</w:t>
      </w:r>
      <w:r w:rsidR="00AE3F86" w:rsidRPr="008964C0">
        <w:t xml:space="preserve"> </w:t>
      </w:r>
      <w:r w:rsidR="00B06A14" w:rsidRPr="008964C0">
        <w:t>≥ </w:t>
      </w:r>
      <w:r w:rsidRPr="008964C0">
        <w:t>30</w:t>
      </w:r>
      <w:r w:rsidRPr="008964C0">
        <w:rPr>
          <w:spacing w:val="-5"/>
        </w:rPr>
        <w:t xml:space="preserve"> </w:t>
      </w:r>
      <w:r w:rsidRPr="008964C0">
        <w:t>iki</w:t>
      </w:r>
      <w:r w:rsidRPr="008964C0">
        <w:rPr>
          <w:spacing w:val="-3"/>
        </w:rPr>
        <w:t xml:space="preserve"> </w:t>
      </w:r>
      <w:r w:rsidR="00B06A14" w:rsidRPr="008964C0">
        <w:t>&lt; </w:t>
      </w:r>
      <w:r w:rsidRPr="008964C0">
        <w:t>60</w:t>
      </w:r>
      <w:r w:rsidR="00B06A14" w:rsidRPr="008964C0">
        <w:rPr>
          <w:spacing w:val="-5"/>
        </w:rPr>
        <w:t> ml</w:t>
      </w:r>
      <w:r w:rsidRPr="008964C0">
        <w:t>/</w:t>
      </w:r>
      <w:r w:rsidR="00CD20A3" w:rsidRPr="008964C0">
        <w:t>min./</w:t>
      </w:r>
      <w:r w:rsidRPr="008964C0">
        <w:t>1,73</w:t>
      </w:r>
      <w:r w:rsidR="00AE3F86" w:rsidRPr="008964C0">
        <w:t> </w:t>
      </w:r>
      <w:r w:rsidRPr="008964C0">
        <w:rPr>
          <w:spacing w:val="-5"/>
        </w:rPr>
        <w:t>m</w:t>
      </w:r>
      <w:r w:rsidRPr="008964C0">
        <w:rPr>
          <w:spacing w:val="-5"/>
          <w:vertAlign w:val="superscript"/>
        </w:rPr>
        <w:t>2</w:t>
      </w:r>
      <w:r w:rsidRPr="008964C0">
        <w:rPr>
          <w:spacing w:val="-5"/>
        </w:rPr>
        <w:t>.</w:t>
      </w:r>
    </w:p>
    <w:p w14:paraId="5E93E051" w14:textId="77777777" w:rsidR="002858F2" w:rsidRPr="008964C0" w:rsidRDefault="002858F2" w:rsidP="00296022">
      <w:pPr>
        <w:pStyle w:val="Pagrindinistekstas"/>
        <w:kinsoku w:val="0"/>
        <w:overflowPunct w:val="0"/>
      </w:pPr>
    </w:p>
    <w:p w14:paraId="6A116548" w14:textId="660AD7B6" w:rsidR="002858F2" w:rsidRPr="008964C0" w:rsidRDefault="002858F2" w:rsidP="00296022">
      <w:pPr>
        <w:pStyle w:val="Pagrindinistekstas"/>
        <w:kinsoku w:val="0"/>
        <w:overflowPunct w:val="0"/>
      </w:pPr>
      <w:r w:rsidRPr="008964C0">
        <w:t>Tolesnis su inkstais susijusių nepageidaujamų reiškinių patyrusių pacientų vertinimas parodė, kad kreatinino</w:t>
      </w:r>
      <w:r w:rsidRPr="008964C0">
        <w:rPr>
          <w:spacing w:val="-5"/>
        </w:rPr>
        <w:t xml:space="preserve"> </w:t>
      </w:r>
      <w:r w:rsidRPr="008964C0">
        <w:t>koncentracijos</w:t>
      </w:r>
      <w:r w:rsidRPr="008964C0">
        <w:rPr>
          <w:spacing w:val="-2"/>
        </w:rPr>
        <w:t xml:space="preserve"> </w:t>
      </w:r>
      <w:r w:rsidR="00BD7821" w:rsidRPr="008964C0">
        <w:rPr>
          <w:spacing w:val="-2"/>
        </w:rPr>
        <w:t xml:space="preserve">kraujo </w:t>
      </w:r>
      <w:r w:rsidRPr="008964C0">
        <w:t>serume,</w:t>
      </w:r>
      <w:r w:rsidRPr="008964C0">
        <w:rPr>
          <w:spacing w:val="-3"/>
        </w:rPr>
        <w:t xml:space="preserve"> </w:t>
      </w:r>
      <w:r w:rsidRPr="008964C0">
        <w:t>palyginus</w:t>
      </w:r>
      <w:r w:rsidRPr="008964C0">
        <w:rPr>
          <w:spacing w:val="-3"/>
        </w:rPr>
        <w:t xml:space="preserve"> </w:t>
      </w:r>
      <w:r w:rsidRPr="008964C0">
        <w:t>su</w:t>
      </w:r>
      <w:r w:rsidRPr="008964C0">
        <w:rPr>
          <w:spacing w:val="-3"/>
        </w:rPr>
        <w:t xml:space="preserve"> </w:t>
      </w:r>
      <w:r w:rsidRPr="008964C0">
        <w:t>pradine,</w:t>
      </w:r>
      <w:r w:rsidRPr="008964C0">
        <w:rPr>
          <w:spacing w:val="-3"/>
        </w:rPr>
        <w:t xml:space="preserve"> </w:t>
      </w:r>
      <w:r w:rsidRPr="008964C0">
        <w:t>pokytis</w:t>
      </w:r>
      <w:r w:rsidRPr="008964C0">
        <w:rPr>
          <w:spacing w:val="-3"/>
        </w:rPr>
        <w:t xml:space="preserve"> </w:t>
      </w:r>
      <w:r w:rsidRPr="008964C0">
        <w:t>daugumai</w:t>
      </w:r>
      <w:r w:rsidRPr="008964C0">
        <w:rPr>
          <w:spacing w:val="-2"/>
        </w:rPr>
        <w:t xml:space="preserve"> </w:t>
      </w:r>
      <w:r w:rsidRPr="008964C0">
        <w:t>neviršijo 44</w:t>
      </w:r>
      <w:r w:rsidR="00AE3F86" w:rsidRPr="008964C0">
        <w:t> </w:t>
      </w:r>
      <w:r w:rsidR="008042E1">
        <w:rPr>
          <w:szCs w:val="23"/>
        </w:rPr>
        <w:t>µ</w:t>
      </w:r>
      <w:proofErr w:type="spellStart"/>
      <w:r w:rsidR="008042E1">
        <w:rPr>
          <w:szCs w:val="23"/>
        </w:rPr>
        <w:t>mol</w:t>
      </w:r>
      <w:proofErr w:type="spellEnd"/>
      <w:r w:rsidR="008042E1">
        <w:rPr>
          <w:szCs w:val="23"/>
        </w:rPr>
        <w:t>/l</w:t>
      </w:r>
      <w:r w:rsidR="008042E1" w:rsidRPr="00130A96">
        <w:t xml:space="preserve"> </w:t>
      </w:r>
      <w:r w:rsidRPr="008964C0">
        <w:t xml:space="preserve"> (0,5</w:t>
      </w:r>
      <w:r w:rsidR="00B06A14" w:rsidRPr="008964C0">
        <w:t> mg</w:t>
      </w:r>
      <w:r w:rsidRPr="008964C0">
        <w:t xml:space="preserve">/dl). Kreatinino </w:t>
      </w:r>
      <w:r w:rsidR="00BD7821" w:rsidRPr="008964C0">
        <w:t xml:space="preserve">koncentracijos padidėjimas tęstinio </w:t>
      </w:r>
      <w:r w:rsidRPr="008964C0">
        <w:t xml:space="preserve">gydymo metu dažniausiai būdavo </w:t>
      </w:r>
      <w:r w:rsidR="00BD7821" w:rsidRPr="008964C0">
        <w:t xml:space="preserve">laikinas </w:t>
      </w:r>
      <w:r w:rsidRPr="008964C0">
        <w:t xml:space="preserve">arba </w:t>
      </w:r>
      <w:r w:rsidR="00BD7821" w:rsidRPr="008964C0">
        <w:t xml:space="preserve">išnykdavo gydymą </w:t>
      </w:r>
      <w:r w:rsidRPr="008964C0">
        <w:t>nutraukus.</w:t>
      </w:r>
    </w:p>
    <w:p w14:paraId="38675D8A" w14:textId="77777777" w:rsidR="002858F2" w:rsidRPr="008964C0" w:rsidRDefault="002858F2" w:rsidP="00296022">
      <w:pPr>
        <w:pStyle w:val="Pagrindinistekstas"/>
        <w:kinsoku w:val="0"/>
        <w:overflowPunct w:val="0"/>
      </w:pPr>
    </w:p>
    <w:p w14:paraId="707C3D90" w14:textId="77777777" w:rsidR="002858F2" w:rsidRPr="008964C0" w:rsidRDefault="002858F2" w:rsidP="00296022">
      <w:pPr>
        <w:pStyle w:val="Pagrindinistekstas"/>
        <w:kinsoku w:val="0"/>
        <w:overflowPunct w:val="0"/>
      </w:pPr>
      <w:r w:rsidRPr="008964C0">
        <w:t>DECLARE</w:t>
      </w:r>
      <w:r w:rsidRPr="008964C0">
        <w:rPr>
          <w:spacing w:val="-5"/>
        </w:rPr>
        <w:t xml:space="preserve"> </w:t>
      </w:r>
      <w:r w:rsidRPr="008964C0">
        <w:t>tyrimo,</w:t>
      </w:r>
      <w:r w:rsidRPr="008964C0">
        <w:rPr>
          <w:spacing w:val="-5"/>
        </w:rPr>
        <w:t xml:space="preserve"> </w:t>
      </w:r>
      <w:r w:rsidRPr="008964C0">
        <w:t>kuriame</w:t>
      </w:r>
      <w:r w:rsidRPr="008964C0">
        <w:rPr>
          <w:spacing w:val="-4"/>
        </w:rPr>
        <w:t xml:space="preserve"> </w:t>
      </w:r>
      <w:r w:rsidRPr="008964C0">
        <w:t>dalyvavo</w:t>
      </w:r>
      <w:r w:rsidRPr="008964C0">
        <w:rPr>
          <w:spacing w:val="-5"/>
        </w:rPr>
        <w:t xml:space="preserve"> </w:t>
      </w:r>
      <w:r w:rsidRPr="008964C0">
        <w:t>senyvi</w:t>
      </w:r>
      <w:r w:rsidRPr="008964C0">
        <w:rPr>
          <w:spacing w:val="-6"/>
        </w:rPr>
        <w:t xml:space="preserve"> </w:t>
      </w:r>
      <w:r w:rsidR="002356AA" w:rsidRPr="008964C0">
        <w:rPr>
          <w:spacing w:val="-6"/>
        </w:rPr>
        <w:t xml:space="preserve">pacientai </w:t>
      </w:r>
      <w:r w:rsidRPr="008964C0">
        <w:t>ir</w:t>
      </w:r>
      <w:r w:rsidRPr="008964C0">
        <w:rPr>
          <w:spacing w:val="-4"/>
        </w:rPr>
        <w:t xml:space="preserve"> </w:t>
      </w:r>
      <w:r w:rsidR="002356AA" w:rsidRPr="008964C0">
        <w:t>pacientai, kuriems buvo inkstų funkcijos sutrikimas</w:t>
      </w:r>
      <w:r w:rsidRPr="008964C0">
        <w:rPr>
          <w:spacing w:val="-2"/>
        </w:rPr>
        <w:t xml:space="preserve"> (</w:t>
      </w:r>
      <w:proofErr w:type="spellStart"/>
      <w:r w:rsidRPr="008964C0">
        <w:rPr>
          <w:spacing w:val="-2"/>
        </w:rPr>
        <w:t>aGFG</w:t>
      </w:r>
      <w:proofErr w:type="spellEnd"/>
      <w:r w:rsidR="00AE3F86" w:rsidRPr="008964C0">
        <w:rPr>
          <w:spacing w:val="-2"/>
        </w:rPr>
        <w:t xml:space="preserve"> </w:t>
      </w:r>
      <w:r w:rsidR="00B06A14" w:rsidRPr="008964C0">
        <w:t>&lt; </w:t>
      </w:r>
      <w:r w:rsidRPr="008964C0">
        <w:t>60</w:t>
      </w:r>
      <w:r w:rsidR="00B06A14" w:rsidRPr="008964C0">
        <w:t> ml</w:t>
      </w:r>
      <w:r w:rsidRPr="008964C0">
        <w:t>/min./1,73</w:t>
      </w:r>
      <w:r w:rsidR="00AE3F86" w:rsidRPr="008964C0">
        <w:t> </w:t>
      </w:r>
      <w:r w:rsidRPr="008964C0">
        <w:t>m</w:t>
      </w:r>
      <w:r w:rsidRPr="008964C0">
        <w:rPr>
          <w:vertAlign w:val="superscript"/>
        </w:rPr>
        <w:t>2</w:t>
      </w:r>
      <w:r w:rsidRPr="008964C0">
        <w:t xml:space="preserve">), metu laikui bėgant </w:t>
      </w:r>
      <w:proofErr w:type="spellStart"/>
      <w:r w:rsidRPr="008964C0">
        <w:t>aGFG</w:t>
      </w:r>
      <w:proofErr w:type="spellEnd"/>
      <w:r w:rsidRPr="008964C0">
        <w:t xml:space="preserve"> mažėjo abejose grupėse. Dapagliflozino</w:t>
      </w:r>
      <w:r w:rsidRPr="008964C0">
        <w:rPr>
          <w:spacing w:val="-2"/>
        </w:rPr>
        <w:t xml:space="preserve"> </w:t>
      </w:r>
      <w:r w:rsidRPr="008964C0">
        <w:t>grupės</w:t>
      </w:r>
      <w:r w:rsidRPr="008964C0">
        <w:rPr>
          <w:spacing w:val="-2"/>
        </w:rPr>
        <w:t xml:space="preserve"> </w:t>
      </w:r>
      <w:r w:rsidRPr="008964C0">
        <w:t>pacientų</w:t>
      </w:r>
      <w:r w:rsidRPr="008964C0">
        <w:rPr>
          <w:spacing w:val="-2"/>
        </w:rPr>
        <w:t xml:space="preserve"> </w:t>
      </w:r>
      <w:r w:rsidRPr="008964C0">
        <w:t>vidutinis</w:t>
      </w:r>
      <w:r w:rsidRPr="008964C0">
        <w:rPr>
          <w:spacing w:val="-4"/>
        </w:rPr>
        <w:t xml:space="preserve"> </w:t>
      </w:r>
      <w:proofErr w:type="spellStart"/>
      <w:r w:rsidRPr="008964C0">
        <w:t>aGFG</w:t>
      </w:r>
      <w:proofErr w:type="spellEnd"/>
      <w:r w:rsidRPr="008964C0">
        <w:rPr>
          <w:spacing w:val="-3"/>
        </w:rPr>
        <w:t xml:space="preserve"> </w:t>
      </w:r>
      <w:r w:rsidRPr="008964C0">
        <w:t>po</w:t>
      </w:r>
      <w:r w:rsidRPr="008964C0">
        <w:rPr>
          <w:spacing w:val="-2"/>
        </w:rPr>
        <w:t xml:space="preserve"> </w:t>
      </w:r>
      <w:r w:rsidRPr="008964C0">
        <w:t>1</w:t>
      </w:r>
      <w:r w:rsidR="00B06A14" w:rsidRPr="008964C0">
        <w:rPr>
          <w:spacing w:val="-2"/>
        </w:rPr>
        <w:t> metų</w:t>
      </w:r>
      <w:r w:rsidRPr="008964C0">
        <w:rPr>
          <w:spacing w:val="-2"/>
        </w:rPr>
        <w:t xml:space="preserve"> </w:t>
      </w:r>
      <w:r w:rsidRPr="008964C0">
        <w:t>buvo</w:t>
      </w:r>
      <w:r w:rsidRPr="008964C0">
        <w:rPr>
          <w:spacing w:val="-5"/>
        </w:rPr>
        <w:t xml:space="preserve"> </w:t>
      </w:r>
      <w:r w:rsidRPr="008964C0">
        <w:t>šiek</w:t>
      </w:r>
      <w:r w:rsidRPr="008964C0">
        <w:rPr>
          <w:spacing w:val="-2"/>
        </w:rPr>
        <w:t xml:space="preserve"> </w:t>
      </w:r>
      <w:r w:rsidRPr="008964C0">
        <w:t>tiek</w:t>
      </w:r>
      <w:r w:rsidRPr="008964C0">
        <w:rPr>
          <w:spacing w:val="-4"/>
        </w:rPr>
        <w:t xml:space="preserve"> </w:t>
      </w:r>
      <w:r w:rsidRPr="008964C0">
        <w:t>mažesnis,</w:t>
      </w:r>
      <w:r w:rsidRPr="008964C0">
        <w:rPr>
          <w:spacing w:val="-2"/>
        </w:rPr>
        <w:t xml:space="preserve"> </w:t>
      </w:r>
      <w:r w:rsidRPr="008964C0">
        <w:t>o</w:t>
      </w:r>
      <w:r w:rsidRPr="008964C0">
        <w:rPr>
          <w:spacing w:val="-2"/>
        </w:rPr>
        <w:t xml:space="preserve"> </w:t>
      </w:r>
      <w:r w:rsidRPr="008964C0">
        <w:t>po</w:t>
      </w:r>
      <w:r w:rsidRPr="008964C0">
        <w:rPr>
          <w:spacing w:val="-2"/>
        </w:rPr>
        <w:t xml:space="preserve"> </w:t>
      </w:r>
      <w:r w:rsidRPr="008964C0">
        <w:t>4</w:t>
      </w:r>
      <w:r w:rsidR="00B06A14" w:rsidRPr="008964C0">
        <w:rPr>
          <w:spacing w:val="-3"/>
        </w:rPr>
        <w:t> metų</w:t>
      </w:r>
      <w:r w:rsidRPr="008964C0">
        <w:rPr>
          <w:spacing w:val="-2"/>
        </w:rPr>
        <w:t xml:space="preserve"> </w:t>
      </w:r>
      <w:r w:rsidRPr="008964C0">
        <w:t>–</w:t>
      </w:r>
      <w:r w:rsidRPr="008964C0">
        <w:rPr>
          <w:spacing w:val="-2"/>
        </w:rPr>
        <w:t xml:space="preserve"> </w:t>
      </w:r>
      <w:r w:rsidRPr="008964C0">
        <w:t xml:space="preserve">šiek </w:t>
      </w:r>
      <w:r w:rsidRPr="008964C0">
        <w:lastRenderedPageBreak/>
        <w:t>tiek didesnis negu placebo</w:t>
      </w:r>
      <w:r w:rsidR="002356AA" w:rsidRPr="008964C0">
        <w:t xml:space="preserve"> grupės pacientų rodmuo</w:t>
      </w:r>
      <w:r w:rsidRPr="008964C0">
        <w:t>.</w:t>
      </w:r>
    </w:p>
    <w:p w14:paraId="6952B39F" w14:textId="77777777" w:rsidR="002858F2" w:rsidRPr="008964C0" w:rsidRDefault="002858F2" w:rsidP="00296022">
      <w:pPr>
        <w:pStyle w:val="Pagrindinistekstas"/>
        <w:kinsoku w:val="0"/>
        <w:overflowPunct w:val="0"/>
      </w:pPr>
    </w:p>
    <w:p w14:paraId="24C1D3C6" w14:textId="3F438A25" w:rsidR="002858F2" w:rsidRPr="008964C0" w:rsidRDefault="002858F2" w:rsidP="00296022">
      <w:pPr>
        <w:pStyle w:val="Pagrindinistekstas"/>
        <w:kinsoku w:val="0"/>
        <w:overflowPunct w:val="0"/>
      </w:pPr>
      <w:r w:rsidRPr="008964C0">
        <w:t xml:space="preserve">DAPA-HF ir DELIVER tyrimų metu dapagliflozino ir placebo grupių pacientų </w:t>
      </w:r>
      <w:proofErr w:type="spellStart"/>
      <w:r w:rsidRPr="008964C0">
        <w:t>aGFG</w:t>
      </w:r>
      <w:proofErr w:type="spellEnd"/>
      <w:r w:rsidRPr="008964C0">
        <w:t xml:space="preserve"> </w:t>
      </w:r>
      <w:r w:rsidR="00E216B5" w:rsidRPr="008964C0">
        <w:t xml:space="preserve">laikui bėgant </w:t>
      </w:r>
      <w:r w:rsidRPr="008964C0">
        <w:t xml:space="preserve">mažėjo. DAPA-HF tyrimo metu vidutinis </w:t>
      </w:r>
      <w:proofErr w:type="spellStart"/>
      <w:r w:rsidRPr="008964C0">
        <w:t>aGFG</w:t>
      </w:r>
      <w:proofErr w:type="spellEnd"/>
      <w:r w:rsidRPr="008964C0">
        <w:t xml:space="preserve"> iš pradžių sumažėjo 4,3</w:t>
      </w:r>
      <w:r w:rsidR="00B06A14" w:rsidRPr="008964C0">
        <w:t> ml</w:t>
      </w:r>
      <w:r w:rsidRPr="008964C0">
        <w:t>/min./1,73</w:t>
      </w:r>
      <w:r w:rsidR="00AE3F86" w:rsidRPr="008964C0">
        <w:t> </w:t>
      </w:r>
      <w:r w:rsidRPr="008964C0">
        <w:t>m</w:t>
      </w:r>
      <w:r w:rsidRPr="008964C0">
        <w:rPr>
          <w:vertAlign w:val="superscript"/>
        </w:rPr>
        <w:t>2</w:t>
      </w:r>
      <w:r w:rsidRPr="008964C0">
        <w:t xml:space="preserve"> dapagliflozino ir 1,1</w:t>
      </w:r>
      <w:r w:rsidR="00B06A14" w:rsidRPr="008964C0">
        <w:t> ml</w:t>
      </w:r>
      <w:r w:rsidRPr="008964C0">
        <w:t>/min./1,73</w:t>
      </w:r>
      <w:r w:rsidR="00AE3F86" w:rsidRPr="008964C0">
        <w:t> </w:t>
      </w:r>
      <w:r w:rsidRPr="008964C0">
        <w:t>m</w:t>
      </w:r>
      <w:r w:rsidRPr="008964C0">
        <w:rPr>
          <w:vertAlign w:val="superscript"/>
        </w:rPr>
        <w:t>2</w:t>
      </w:r>
      <w:r w:rsidRPr="008964C0">
        <w:t xml:space="preserve"> – placebo grupės pacientams. Po 20</w:t>
      </w:r>
      <w:r w:rsidR="00B06A14" w:rsidRPr="008964C0">
        <w:t> mėn.</w:t>
      </w:r>
      <w:r w:rsidRPr="008964C0">
        <w:t xml:space="preserve"> </w:t>
      </w:r>
      <w:proofErr w:type="spellStart"/>
      <w:r w:rsidRPr="008964C0">
        <w:t>aGFG</w:t>
      </w:r>
      <w:proofErr w:type="spellEnd"/>
      <w:r w:rsidRPr="008964C0">
        <w:t>, palyginus su pradiniu</w:t>
      </w:r>
      <w:r w:rsidR="00A62984" w:rsidRPr="008964C0">
        <w:t xml:space="preserve"> rodmeniu</w:t>
      </w:r>
      <w:r w:rsidRPr="008964C0">
        <w:t>,</w:t>
      </w:r>
      <w:r w:rsidRPr="008964C0">
        <w:rPr>
          <w:spacing w:val="-3"/>
        </w:rPr>
        <w:t xml:space="preserve"> </w:t>
      </w:r>
      <w:r w:rsidRPr="008964C0">
        <w:t>sumažėjimas</w:t>
      </w:r>
      <w:r w:rsidRPr="008964C0">
        <w:rPr>
          <w:spacing w:val="-5"/>
        </w:rPr>
        <w:t xml:space="preserve"> </w:t>
      </w:r>
      <w:r w:rsidRPr="008964C0">
        <w:t>ab</w:t>
      </w:r>
      <w:r w:rsidR="00AA309E" w:rsidRPr="008964C0">
        <w:t>i</w:t>
      </w:r>
      <w:r w:rsidRPr="008964C0">
        <w:t>ejų</w:t>
      </w:r>
      <w:r w:rsidRPr="008964C0">
        <w:rPr>
          <w:spacing w:val="-3"/>
        </w:rPr>
        <w:t xml:space="preserve"> </w:t>
      </w:r>
      <w:r w:rsidRPr="008964C0">
        <w:t>grupių</w:t>
      </w:r>
      <w:r w:rsidRPr="008964C0">
        <w:rPr>
          <w:spacing w:val="-3"/>
        </w:rPr>
        <w:t xml:space="preserve"> </w:t>
      </w:r>
      <w:r w:rsidRPr="008964C0">
        <w:t>pacientams</w:t>
      </w:r>
      <w:r w:rsidRPr="008964C0">
        <w:rPr>
          <w:spacing w:val="-3"/>
        </w:rPr>
        <w:t xml:space="preserve"> </w:t>
      </w:r>
      <w:r w:rsidRPr="008964C0">
        <w:t>buvo</w:t>
      </w:r>
      <w:r w:rsidRPr="008964C0">
        <w:rPr>
          <w:spacing w:val="-5"/>
        </w:rPr>
        <w:t xml:space="preserve"> </w:t>
      </w:r>
      <w:r w:rsidRPr="008964C0">
        <w:t>panašus</w:t>
      </w:r>
      <w:r w:rsidRPr="008964C0">
        <w:rPr>
          <w:spacing w:val="-3"/>
        </w:rPr>
        <w:t xml:space="preserve"> </w:t>
      </w:r>
      <w:r w:rsidRPr="008964C0">
        <w:t>(5,3</w:t>
      </w:r>
      <w:r w:rsidR="00B06A14" w:rsidRPr="008964C0">
        <w:t> ml</w:t>
      </w:r>
      <w:r w:rsidRPr="008964C0">
        <w:t>/min./1,73</w:t>
      </w:r>
      <w:r w:rsidR="00AE3F86" w:rsidRPr="008964C0">
        <w:t> </w:t>
      </w:r>
      <w:r w:rsidRPr="008964C0">
        <w:t>m</w:t>
      </w:r>
      <w:r w:rsidRPr="008964C0">
        <w:rPr>
          <w:vertAlign w:val="superscript"/>
        </w:rPr>
        <w:t>2</w:t>
      </w:r>
      <w:r w:rsidRPr="008964C0">
        <w:rPr>
          <w:spacing w:val="-3"/>
        </w:rPr>
        <w:t xml:space="preserve"> </w:t>
      </w:r>
      <w:r w:rsidRPr="008964C0">
        <w:t>–</w:t>
      </w:r>
      <w:r w:rsidRPr="008964C0">
        <w:rPr>
          <w:spacing w:val="-3"/>
        </w:rPr>
        <w:t xml:space="preserve"> </w:t>
      </w:r>
      <w:r w:rsidRPr="008964C0">
        <w:t>dapagliflozino</w:t>
      </w:r>
      <w:r w:rsidRPr="008964C0">
        <w:rPr>
          <w:spacing w:val="-3"/>
        </w:rPr>
        <w:t xml:space="preserve"> </w:t>
      </w:r>
      <w:r w:rsidR="00A62984" w:rsidRPr="008964C0">
        <w:rPr>
          <w:spacing w:val="-3"/>
        </w:rPr>
        <w:t xml:space="preserve">grupėje </w:t>
      </w:r>
      <w:r w:rsidRPr="008964C0">
        <w:t>ir 4,5</w:t>
      </w:r>
      <w:r w:rsidR="00B06A14" w:rsidRPr="008964C0">
        <w:t> ml</w:t>
      </w:r>
      <w:r w:rsidRPr="008964C0">
        <w:t>/min./1,73</w:t>
      </w:r>
      <w:r w:rsidR="00AE3F86" w:rsidRPr="008964C0">
        <w:t> </w:t>
      </w:r>
      <w:r w:rsidRPr="008964C0">
        <w:t>m</w:t>
      </w:r>
      <w:r w:rsidRPr="008964C0">
        <w:rPr>
          <w:vertAlign w:val="superscript"/>
        </w:rPr>
        <w:t>2</w:t>
      </w:r>
      <w:r w:rsidRPr="008964C0">
        <w:t xml:space="preserve"> – placebo</w:t>
      </w:r>
      <w:r w:rsidR="00A62984" w:rsidRPr="008964C0">
        <w:t xml:space="preserve"> grupėje</w:t>
      </w:r>
      <w:r w:rsidRPr="008964C0">
        <w:t xml:space="preserve">). Praėjus pirmajam DELIVER tyrimo mėnesiui, dapagliflozino grupės pacientams vidutinis </w:t>
      </w:r>
      <w:proofErr w:type="spellStart"/>
      <w:r w:rsidRPr="008964C0">
        <w:t>aGFR</w:t>
      </w:r>
      <w:proofErr w:type="spellEnd"/>
      <w:r w:rsidRPr="008964C0">
        <w:t xml:space="preserve"> buvo sumažėjęs 3,7</w:t>
      </w:r>
      <w:r w:rsidR="00B06A14" w:rsidRPr="008964C0">
        <w:t> ml</w:t>
      </w:r>
      <w:r w:rsidRPr="008964C0">
        <w:t>/</w:t>
      </w:r>
      <w:r w:rsidR="00CD20A3" w:rsidRPr="008964C0">
        <w:t>min./</w:t>
      </w:r>
      <w:r w:rsidRPr="008964C0">
        <w:t>1,73</w:t>
      </w:r>
      <w:r w:rsidR="00AE3F86" w:rsidRPr="008964C0">
        <w:t> </w:t>
      </w:r>
      <w:r w:rsidRPr="008964C0">
        <w:t>m</w:t>
      </w:r>
      <w:r w:rsidRPr="008964C0">
        <w:rPr>
          <w:vertAlign w:val="superscript"/>
        </w:rPr>
        <w:t>2</w:t>
      </w:r>
      <w:r w:rsidRPr="008964C0">
        <w:t xml:space="preserve">, o placebo </w:t>
      </w:r>
      <w:r w:rsidR="00A62984" w:rsidRPr="008964C0">
        <w:t xml:space="preserve">grupės pacientams </w:t>
      </w:r>
      <w:r w:rsidRPr="008964C0">
        <w:t>– 0,4</w:t>
      </w:r>
      <w:r w:rsidR="00B06A14" w:rsidRPr="008964C0">
        <w:t> ml</w:t>
      </w:r>
      <w:r w:rsidRPr="008964C0">
        <w:t>/</w:t>
      </w:r>
      <w:r w:rsidR="00CD20A3" w:rsidRPr="008964C0">
        <w:t>min./</w:t>
      </w:r>
      <w:r w:rsidRPr="008964C0">
        <w:t>1,73</w:t>
      </w:r>
      <w:r w:rsidR="00AE3F86" w:rsidRPr="008964C0">
        <w:t> </w:t>
      </w:r>
      <w:r w:rsidRPr="008964C0">
        <w:t>m</w:t>
      </w:r>
      <w:r w:rsidRPr="008964C0">
        <w:rPr>
          <w:vertAlign w:val="superscript"/>
        </w:rPr>
        <w:t>2</w:t>
      </w:r>
      <w:r w:rsidRPr="008964C0">
        <w:t>. Po 24</w:t>
      </w:r>
      <w:r w:rsidR="00AE3F86" w:rsidRPr="008964C0">
        <w:t> </w:t>
      </w:r>
      <w:r w:rsidRPr="008964C0">
        <w:t xml:space="preserve">mėnesių </w:t>
      </w:r>
      <w:proofErr w:type="spellStart"/>
      <w:r w:rsidRPr="008964C0">
        <w:t>aGFG</w:t>
      </w:r>
      <w:proofErr w:type="spellEnd"/>
      <w:r w:rsidRPr="008964C0">
        <w:t>, palyginus su pradiniu</w:t>
      </w:r>
      <w:r w:rsidR="00A62984" w:rsidRPr="008964C0">
        <w:t xml:space="preserve"> rodmeniu</w:t>
      </w:r>
      <w:r w:rsidRPr="008964C0">
        <w:t xml:space="preserve">, pokytis buvo panašus: dapagliflozino grupės pacientams </w:t>
      </w:r>
      <w:proofErr w:type="spellStart"/>
      <w:r w:rsidRPr="008964C0">
        <w:t>aGFG</w:t>
      </w:r>
      <w:proofErr w:type="spellEnd"/>
      <w:r w:rsidRPr="008964C0">
        <w:t xml:space="preserve"> buvo sumažėjęs 4,2</w:t>
      </w:r>
      <w:r w:rsidR="00B06A14" w:rsidRPr="008964C0">
        <w:t> ml</w:t>
      </w:r>
      <w:r w:rsidRPr="008964C0">
        <w:t>/</w:t>
      </w:r>
      <w:r w:rsidR="00CD20A3" w:rsidRPr="008964C0">
        <w:t>min./</w:t>
      </w:r>
      <w:r w:rsidRPr="008964C0">
        <w:t>1,73</w:t>
      </w:r>
      <w:r w:rsidR="00AE3F86" w:rsidRPr="008964C0">
        <w:t> </w:t>
      </w:r>
      <w:r w:rsidRPr="008964C0">
        <w:t>m</w:t>
      </w:r>
      <w:r w:rsidRPr="008964C0">
        <w:rPr>
          <w:vertAlign w:val="superscript"/>
        </w:rPr>
        <w:t>2</w:t>
      </w:r>
      <w:r w:rsidRPr="008964C0">
        <w:t xml:space="preserve">, o placebo </w:t>
      </w:r>
      <w:r w:rsidR="00A62984" w:rsidRPr="008964C0">
        <w:t>grupės pacientams</w:t>
      </w:r>
      <w:r w:rsidR="00FE2E1E" w:rsidRPr="008964C0">
        <w:t xml:space="preserve"> </w:t>
      </w:r>
      <w:r w:rsidRPr="008964C0">
        <w:t>– 3,2</w:t>
      </w:r>
      <w:r w:rsidR="00B06A14" w:rsidRPr="008964C0">
        <w:t> ml</w:t>
      </w:r>
      <w:r w:rsidRPr="008964C0">
        <w:t>/</w:t>
      </w:r>
      <w:r w:rsidR="00CD20A3" w:rsidRPr="008964C0">
        <w:t>min./</w:t>
      </w:r>
      <w:r w:rsidRPr="008964C0">
        <w:t>1,73</w:t>
      </w:r>
      <w:r w:rsidR="00AE3F86" w:rsidRPr="008964C0">
        <w:t> </w:t>
      </w:r>
      <w:r w:rsidRPr="008964C0">
        <w:t>m</w:t>
      </w:r>
      <w:r w:rsidRPr="008964C0">
        <w:rPr>
          <w:vertAlign w:val="superscript"/>
        </w:rPr>
        <w:t>2</w:t>
      </w:r>
      <w:r w:rsidRPr="008964C0">
        <w:t>.</w:t>
      </w:r>
    </w:p>
    <w:p w14:paraId="3AE613D1" w14:textId="77777777" w:rsidR="002858F2" w:rsidRPr="008964C0" w:rsidRDefault="002858F2" w:rsidP="00296022">
      <w:pPr>
        <w:pStyle w:val="Pagrindinistekstas"/>
        <w:kinsoku w:val="0"/>
        <w:overflowPunct w:val="0"/>
      </w:pPr>
    </w:p>
    <w:p w14:paraId="27931E4E" w14:textId="77777777" w:rsidR="00AE3F86" w:rsidRPr="008964C0" w:rsidRDefault="002858F2" w:rsidP="00296022">
      <w:pPr>
        <w:pStyle w:val="Pagrindinistekstas"/>
        <w:kinsoku w:val="0"/>
        <w:overflowPunct w:val="0"/>
      </w:pPr>
      <w:r w:rsidRPr="008964C0">
        <w:t>DAPA-CKD</w:t>
      </w:r>
      <w:r w:rsidRPr="008964C0">
        <w:rPr>
          <w:spacing w:val="-3"/>
        </w:rPr>
        <w:t xml:space="preserve"> </w:t>
      </w:r>
      <w:r w:rsidRPr="008964C0">
        <w:t>tyrimo</w:t>
      </w:r>
      <w:r w:rsidRPr="008964C0">
        <w:rPr>
          <w:spacing w:val="-5"/>
        </w:rPr>
        <w:t xml:space="preserve"> </w:t>
      </w:r>
      <w:r w:rsidRPr="008964C0">
        <w:t>metu</w:t>
      </w:r>
      <w:r w:rsidRPr="008964C0">
        <w:rPr>
          <w:spacing w:val="-2"/>
        </w:rPr>
        <w:t xml:space="preserve"> </w:t>
      </w:r>
      <w:r w:rsidRPr="008964C0">
        <w:t>dapagliflozino</w:t>
      </w:r>
      <w:r w:rsidRPr="008964C0">
        <w:rPr>
          <w:spacing w:val="-5"/>
        </w:rPr>
        <w:t xml:space="preserve"> </w:t>
      </w:r>
      <w:r w:rsidRPr="008964C0">
        <w:t>ir</w:t>
      </w:r>
      <w:r w:rsidRPr="008964C0">
        <w:rPr>
          <w:spacing w:val="-4"/>
        </w:rPr>
        <w:t xml:space="preserve"> </w:t>
      </w:r>
      <w:r w:rsidRPr="008964C0">
        <w:t>placebo</w:t>
      </w:r>
      <w:r w:rsidRPr="008964C0">
        <w:rPr>
          <w:spacing w:val="-4"/>
        </w:rPr>
        <w:t xml:space="preserve"> </w:t>
      </w:r>
      <w:r w:rsidRPr="008964C0">
        <w:t>grupių</w:t>
      </w:r>
      <w:r w:rsidRPr="008964C0">
        <w:rPr>
          <w:spacing w:val="-2"/>
        </w:rPr>
        <w:t xml:space="preserve"> </w:t>
      </w:r>
      <w:r w:rsidRPr="008964C0">
        <w:t>pacientų</w:t>
      </w:r>
      <w:r w:rsidRPr="008964C0">
        <w:rPr>
          <w:spacing w:val="-5"/>
        </w:rPr>
        <w:t xml:space="preserve"> </w:t>
      </w:r>
      <w:proofErr w:type="spellStart"/>
      <w:r w:rsidRPr="008964C0">
        <w:t>aGFG</w:t>
      </w:r>
      <w:proofErr w:type="spellEnd"/>
      <w:r w:rsidRPr="008964C0">
        <w:rPr>
          <w:spacing w:val="-3"/>
        </w:rPr>
        <w:t xml:space="preserve"> </w:t>
      </w:r>
      <w:r w:rsidRPr="008964C0">
        <w:t>ilgainiui</w:t>
      </w:r>
      <w:r w:rsidRPr="008964C0">
        <w:rPr>
          <w:spacing w:val="-1"/>
        </w:rPr>
        <w:t xml:space="preserve"> </w:t>
      </w:r>
      <w:r w:rsidRPr="008964C0">
        <w:t>mažėjo.</w:t>
      </w:r>
      <w:r w:rsidRPr="008964C0">
        <w:rPr>
          <w:spacing w:val="-2"/>
        </w:rPr>
        <w:t xml:space="preserve"> </w:t>
      </w:r>
      <w:r w:rsidRPr="008964C0">
        <w:t>Pradinis (po 14</w:t>
      </w:r>
      <w:r w:rsidR="00AE3F86" w:rsidRPr="008964C0">
        <w:t> </w:t>
      </w:r>
      <w:r w:rsidRPr="008964C0">
        <w:t xml:space="preserve">dienų) vidutinio </w:t>
      </w:r>
      <w:proofErr w:type="spellStart"/>
      <w:r w:rsidRPr="008964C0">
        <w:t>aGFG</w:t>
      </w:r>
      <w:proofErr w:type="spellEnd"/>
      <w:r w:rsidRPr="008964C0">
        <w:t xml:space="preserve"> sumažėjimas buvo 4</w:t>
      </w:r>
      <w:r w:rsidR="00B06A14" w:rsidRPr="008964C0">
        <w:t> ml</w:t>
      </w:r>
      <w:r w:rsidRPr="008964C0">
        <w:t>/min./1,73</w:t>
      </w:r>
      <w:r w:rsidR="00AE3F86" w:rsidRPr="008964C0">
        <w:t> </w:t>
      </w:r>
      <w:r w:rsidRPr="008964C0">
        <w:t>m</w:t>
      </w:r>
      <w:r w:rsidRPr="008964C0">
        <w:rPr>
          <w:vertAlign w:val="superscript"/>
        </w:rPr>
        <w:t>2</w:t>
      </w:r>
      <w:r w:rsidRPr="008964C0">
        <w:t xml:space="preserve"> dapagliflozino ir</w:t>
      </w:r>
      <w:r w:rsidR="00AE3F86" w:rsidRPr="008964C0">
        <w:t xml:space="preserve"> </w:t>
      </w:r>
      <w:r w:rsidRPr="008964C0">
        <w:t>0,8</w:t>
      </w:r>
      <w:r w:rsidR="00B06A14" w:rsidRPr="008964C0">
        <w:rPr>
          <w:spacing w:val="-2"/>
        </w:rPr>
        <w:t> ml</w:t>
      </w:r>
      <w:r w:rsidRPr="008964C0">
        <w:t>/min./1,73</w:t>
      </w:r>
      <w:r w:rsidR="00AE3F86" w:rsidRPr="008964C0">
        <w:t> </w:t>
      </w:r>
      <w:r w:rsidRPr="008964C0">
        <w:t>m</w:t>
      </w:r>
      <w:r w:rsidRPr="008964C0">
        <w:rPr>
          <w:vertAlign w:val="superscript"/>
        </w:rPr>
        <w:t>2</w:t>
      </w:r>
      <w:r w:rsidRPr="008964C0">
        <w:rPr>
          <w:spacing w:val="-2"/>
        </w:rPr>
        <w:t xml:space="preserve"> </w:t>
      </w:r>
      <w:r w:rsidRPr="008964C0">
        <w:t>–</w:t>
      </w:r>
      <w:r w:rsidRPr="008964C0">
        <w:rPr>
          <w:spacing w:val="-2"/>
        </w:rPr>
        <w:t xml:space="preserve"> </w:t>
      </w:r>
      <w:r w:rsidRPr="008964C0">
        <w:t>placebo</w:t>
      </w:r>
      <w:r w:rsidRPr="008964C0">
        <w:rPr>
          <w:spacing w:val="-2"/>
        </w:rPr>
        <w:t xml:space="preserve"> </w:t>
      </w:r>
      <w:r w:rsidRPr="008964C0">
        <w:t>grupės</w:t>
      </w:r>
      <w:r w:rsidRPr="008964C0">
        <w:rPr>
          <w:spacing w:val="-2"/>
        </w:rPr>
        <w:t xml:space="preserve"> </w:t>
      </w:r>
      <w:r w:rsidRPr="008964C0">
        <w:t>pacientams.</w:t>
      </w:r>
      <w:r w:rsidRPr="008964C0">
        <w:rPr>
          <w:spacing w:val="-2"/>
        </w:rPr>
        <w:t xml:space="preserve"> </w:t>
      </w:r>
      <w:r w:rsidRPr="008964C0">
        <w:t>Po</w:t>
      </w:r>
      <w:r w:rsidRPr="008964C0">
        <w:rPr>
          <w:spacing w:val="-2"/>
        </w:rPr>
        <w:t xml:space="preserve"> </w:t>
      </w:r>
      <w:r w:rsidRPr="008964C0">
        <w:t>28</w:t>
      </w:r>
      <w:r w:rsidR="00B06A14" w:rsidRPr="008964C0">
        <w:rPr>
          <w:spacing w:val="-1"/>
        </w:rPr>
        <w:t> mėn.</w:t>
      </w:r>
      <w:r w:rsidRPr="008964C0">
        <w:rPr>
          <w:spacing w:val="-4"/>
        </w:rPr>
        <w:t xml:space="preserve"> </w:t>
      </w:r>
      <w:proofErr w:type="spellStart"/>
      <w:r w:rsidRPr="008964C0">
        <w:t>aGFG</w:t>
      </w:r>
      <w:proofErr w:type="spellEnd"/>
      <w:r w:rsidRPr="008964C0">
        <w:t>,</w:t>
      </w:r>
      <w:r w:rsidRPr="008964C0">
        <w:rPr>
          <w:spacing w:val="-2"/>
        </w:rPr>
        <w:t xml:space="preserve"> </w:t>
      </w:r>
      <w:r w:rsidRPr="008964C0">
        <w:t>palyginus</w:t>
      </w:r>
      <w:r w:rsidRPr="008964C0">
        <w:rPr>
          <w:spacing w:val="-4"/>
        </w:rPr>
        <w:t xml:space="preserve"> </w:t>
      </w:r>
      <w:r w:rsidRPr="008964C0">
        <w:t>su</w:t>
      </w:r>
      <w:r w:rsidRPr="008964C0">
        <w:rPr>
          <w:spacing w:val="-4"/>
        </w:rPr>
        <w:t xml:space="preserve"> </w:t>
      </w:r>
      <w:r w:rsidRPr="008964C0">
        <w:t>pradiniu</w:t>
      </w:r>
      <w:r w:rsidR="004F0918" w:rsidRPr="008964C0">
        <w:t xml:space="preserve"> rodmeniu</w:t>
      </w:r>
      <w:r w:rsidRPr="008964C0">
        <w:t>, sumažėjimas dapagliflozino grupės pacientams buvo 7,4</w:t>
      </w:r>
      <w:r w:rsidR="00B06A14" w:rsidRPr="008964C0">
        <w:t> ml</w:t>
      </w:r>
      <w:r w:rsidRPr="008964C0">
        <w:t>/min./1,73</w:t>
      </w:r>
      <w:r w:rsidR="00AE3F86" w:rsidRPr="008964C0">
        <w:t> </w:t>
      </w:r>
      <w:r w:rsidRPr="008964C0">
        <w:t>m</w:t>
      </w:r>
      <w:r w:rsidRPr="008964C0">
        <w:rPr>
          <w:vertAlign w:val="superscript"/>
        </w:rPr>
        <w:t>2</w:t>
      </w:r>
      <w:r w:rsidRPr="008964C0">
        <w:t xml:space="preserve">, placebo </w:t>
      </w:r>
      <w:r w:rsidR="004F0918" w:rsidRPr="008964C0">
        <w:t xml:space="preserve">grupės pacientams </w:t>
      </w:r>
      <w:r w:rsidRPr="008964C0">
        <w:t>–</w:t>
      </w:r>
      <w:r w:rsidR="00AE3F86" w:rsidRPr="008964C0">
        <w:t xml:space="preserve"> </w:t>
      </w:r>
      <w:r w:rsidRPr="008964C0">
        <w:t>8,6</w:t>
      </w:r>
      <w:r w:rsidR="00B06A14" w:rsidRPr="008964C0">
        <w:rPr>
          <w:spacing w:val="-14"/>
        </w:rPr>
        <w:t> ml</w:t>
      </w:r>
      <w:r w:rsidRPr="008964C0">
        <w:t>/min./1,73</w:t>
      </w:r>
      <w:r w:rsidR="00AE3F86" w:rsidRPr="008964C0">
        <w:t> </w:t>
      </w:r>
      <w:r w:rsidRPr="008964C0">
        <w:t>m</w:t>
      </w:r>
      <w:r w:rsidRPr="008964C0">
        <w:rPr>
          <w:vertAlign w:val="superscript"/>
        </w:rPr>
        <w:t>2</w:t>
      </w:r>
      <w:r w:rsidRPr="008964C0">
        <w:t>.</w:t>
      </w:r>
    </w:p>
    <w:p w14:paraId="51FE66F5" w14:textId="77777777" w:rsidR="00AE3F86" w:rsidRPr="008964C0" w:rsidRDefault="00AE3F86" w:rsidP="00296022">
      <w:pPr>
        <w:pStyle w:val="Pagrindinistekstas"/>
        <w:kinsoku w:val="0"/>
        <w:overflowPunct w:val="0"/>
      </w:pPr>
    </w:p>
    <w:p w14:paraId="27C0AFEE" w14:textId="77777777" w:rsidR="002858F2" w:rsidRPr="008964C0" w:rsidRDefault="002858F2" w:rsidP="00296022">
      <w:pPr>
        <w:pStyle w:val="Pagrindinistekstas"/>
        <w:kinsoku w:val="0"/>
        <w:overflowPunct w:val="0"/>
        <w:rPr>
          <w:u w:val="single"/>
        </w:rPr>
      </w:pPr>
      <w:r w:rsidRPr="008964C0">
        <w:rPr>
          <w:u w:val="single"/>
        </w:rPr>
        <w:t>Vaikų populiacija</w:t>
      </w:r>
    </w:p>
    <w:p w14:paraId="33350B8A" w14:textId="77777777" w:rsidR="002858F2" w:rsidRPr="008964C0" w:rsidRDefault="002858F2" w:rsidP="00296022">
      <w:pPr>
        <w:pStyle w:val="Pagrindinistekstas"/>
        <w:kinsoku w:val="0"/>
        <w:overflowPunct w:val="0"/>
        <w:rPr>
          <w:spacing w:val="-2"/>
        </w:rPr>
      </w:pPr>
      <w:r w:rsidRPr="008964C0">
        <w:t>Dapagliflozino</w:t>
      </w:r>
      <w:r w:rsidRPr="008964C0">
        <w:rPr>
          <w:spacing w:val="-3"/>
        </w:rPr>
        <w:t xml:space="preserve"> </w:t>
      </w:r>
      <w:r w:rsidRPr="008964C0">
        <w:t>saugumo pobūdis,</w:t>
      </w:r>
      <w:r w:rsidRPr="008964C0">
        <w:rPr>
          <w:spacing w:val="-2"/>
        </w:rPr>
        <w:t xml:space="preserve"> </w:t>
      </w:r>
      <w:r w:rsidRPr="008964C0">
        <w:t>nustatytas 10</w:t>
      </w:r>
      <w:r w:rsidR="00B06A14" w:rsidRPr="008964C0">
        <w:rPr>
          <w:spacing w:val="-3"/>
        </w:rPr>
        <w:t> metų</w:t>
      </w:r>
      <w:r w:rsidRPr="008964C0">
        <w:rPr>
          <w:spacing w:val="-3"/>
        </w:rPr>
        <w:t xml:space="preserve"> </w:t>
      </w:r>
      <w:r w:rsidRPr="008964C0">
        <w:t>ir</w:t>
      </w:r>
      <w:r w:rsidRPr="008964C0">
        <w:rPr>
          <w:spacing w:val="-2"/>
        </w:rPr>
        <w:t xml:space="preserve"> </w:t>
      </w:r>
      <w:r w:rsidRPr="008964C0">
        <w:t>vyresnių</w:t>
      </w:r>
      <w:r w:rsidRPr="008964C0">
        <w:rPr>
          <w:spacing w:val="-3"/>
        </w:rPr>
        <w:t xml:space="preserve"> </w:t>
      </w:r>
      <w:r w:rsidRPr="008964C0">
        <w:t>vaikų, sergančių</w:t>
      </w:r>
      <w:r w:rsidRPr="008964C0">
        <w:rPr>
          <w:spacing w:val="-3"/>
        </w:rPr>
        <w:t xml:space="preserve"> </w:t>
      </w:r>
      <w:r w:rsidRPr="008964C0">
        <w:t>2</w:t>
      </w:r>
      <w:r w:rsidR="00B06A14" w:rsidRPr="008964C0">
        <w:t> tipo</w:t>
      </w:r>
      <w:r w:rsidRPr="008964C0">
        <w:t xml:space="preserve"> cukriniu diabetu,</w:t>
      </w:r>
      <w:r w:rsidRPr="008964C0">
        <w:rPr>
          <w:spacing w:val="-4"/>
        </w:rPr>
        <w:t xml:space="preserve"> </w:t>
      </w:r>
      <w:r w:rsidRPr="008964C0">
        <w:t>klinikinio</w:t>
      </w:r>
      <w:r w:rsidRPr="008964C0">
        <w:rPr>
          <w:spacing w:val="-4"/>
        </w:rPr>
        <w:t xml:space="preserve"> </w:t>
      </w:r>
      <w:r w:rsidRPr="008964C0">
        <w:t>tyrimo</w:t>
      </w:r>
      <w:r w:rsidRPr="008964C0">
        <w:rPr>
          <w:spacing w:val="-8"/>
        </w:rPr>
        <w:t xml:space="preserve"> </w:t>
      </w:r>
      <w:r w:rsidRPr="008964C0">
        <w:t>metu</w:t>
      </w:r>
      <w:r w:rsidRPr="008964C0">
        <w:rPr>
          <w:spacing w:val="-4"/>
        </w:rPr>
        <w:t xml:space="preserve"> </w:t>
      </w:r>
      <w:r w:rsidRPr="008964C0">
        <w:t>(žr.</w:t>
      </w:r>
      <w:r w:rsidRPr="008964C0">
        <w:rPr>
          <w:spacing w:val="-4"/>
        </w:rPr>
        <w:t xml:space="preserve"> </w:t>
      </w:r>
      <w:r w:rsidRPr="008964C0">
        <w:t>5.1</w:t>
      </w:r>
      <w:r w:rsidR="00B06A14" w:rsidRPr="008964C0">
        <w:rPr>
          <w:spacing w:val="-4"/>
        </w:rPr>
        <w:t> skyri</w:t>
      </w:r>
      <w:r w:rsidRPr="008964C0">
        <w:t>ų),</w:t>
      </w:r>
      <w:r w:rsidRPr="008964C0">
        <w:rPr>
          <w:spacing w:val="-3"/>
        </w:rPr>
        <w:t xml:space="preserve"> </w:t>
      </w:r>
      <w:r w:rsidRPr="008964C0">
        <w:t>buvo</w:t>
      </w:r>
      <w:r w:rsidRPr="008964C0">
        <w:rPr>
          <w:spacing w:val="-7"/>
        </w:rPr>
        <w:t xml:space="preserve"> </w:t>
      </w:r>
      <w:r w:rsidRPr="008964C0">
        <w:t>panašus</w:t>
      </w:r>
      <w:r w:rsidRPr="008964C0">
        <w:rPr>
          <w:spacing w:val="-4"/>
        </w:rPr>
        <w:t xml:space="preserve"> </w:t>
      </w:r>
      <w:r w:rsidR="004F0918" w:rsidRPr="008964C0">
        <w:rPr>
          <w:spacing w:val="-4"/>
        </w:rPr>
        <w:t xml:space="preserve">į nustatytą </w:t>
      </w:r>
      <w:r w:rsidRPr="008964C0">
        <w:t>atliekant</w:t>
      </w:r>
      <w:r w:rsidRPr="008964C0">
        <w:rPr>
          <w:spacing w:val="-5"/>
        </w:rPr>
        <w:t xml:space="preserve"> </w:t>
      </w:r>
      <w:r w:rsidRPr="008964C0">
        <w:t>suaugusiųjų</w:t>
      </w:r>
      <w:r w:rsidRPr="008964C0">
        <w:rPr>
          <w:spacing w:val="-6"/>
        </w:rPr>
        <w:t xml:space="preserve"> </w:t>
      </w:r>
      <w:r w:rsidRPr="008964C0">
        <w:rPr>
          <w:spacing w:val="-2"/>
        </w:rPr>
        <w:t>tyrimus.</w:t>
      </w:r>
    </w:p>
    <w:p w14:paraId="1508840D" w14:textId="77777777" w:rsidR="002858F2" w:rsidRPr="008964C0" w:rsidRDefault="002858F2" w:rsidP="00296022">
      <w:pPr>
        <w:pStyle w:val="Pagrindinistekstas"/>
        <w:kinsoku w:val="0"/>
        <w:overflowPunct w:val="0"/>
      </w:pPr>
    </w:p>
    <w:p w14:paraId="02BEB52D" w14:textId="77777777" w:rsidR="00B259B7" w:rsidRPr="008964C0" w:rsidRDefault="00B259B7" w:rsidP="00296022">
      <w:pPr>
        <w:tabs>
          <w:tab w:val="left" w:pos="567"/>
        </w:tabs>
        <w:spacing w:line="260" w:lineRule="exact"/>
        <w:jc w:val="both"/>
        <w:rPr>
          <w:u w:val="single"/>
        </w:rPr>
      </w:pPr>
      <w:r w:rsidRPr="008964C0">
        <w:rPr>
          <w:u w:val="single"/>
        </w:rPr>
        <w:t>Pranešimas apie įtariamas nepageidaujamas reakcijas</w:t>
      </w:r>
    </w:p>
    <w:p w14:paraId="693939A4" w14:textId="77777777" w:rsidR="00696C7F" w:rsidRPr="008964C0" w:rsidRDefault="00B259B7" w:rsidP="00296022">
      <w:pPr>
        <w:tabs>
          <w:tab w:val="left" w:pos="567"/>
        </w:tabs>
        <w:spacing w:line="260" w:lineRule="exact"/>
        <w:jc w:val="both"/>
      </w:pPr>
      <w:r w:rsidRPr="008964C0">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964C0">
        <w:rPr>
          <w:color w:val="0000EE"/>
          <w:u w:val="single"/>
        </w:rPr>
        <w:t>https://vvkt.lrv.lt/lt/</w:t>
      </w:r>
      <w:r w:rsidRPr="008964C0">
        <w:t xml:space="preserve"> nurodytais būdais.</w:t>
      </w:r>
    </w:p>
    <w:p w14:paraId="53652E8F" w14:textId="77777777" w:rsidR="00696C7F" w:rsidRPr="008964C0" w:rsidRDefault="00696C7F" w:rsidP="00296022">
      <w:pPr>
        <w:pStyle w:val="Pagrindinistekstas"/>
        <w:kinsoku w:val="0"/>
        <w:overflowPunct w:val="0"/>
        <w:rPr>
          <w:color w:val="000000"/>
        </w:rPr>
      </w:pPr>
    </w:p>
    <w:p w14:paraId="6BB7F698"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rPr>
          <w:spacing w:val="-2"/>
        </w:rPr>
        <w:t>Perdozavimas</w:t>
      </w:r>
    </w:p>
    <w:p w14:paraId="0B7C0C79" w14:textId="77777777" w:rsidR="002858F2" w:rsidRPr="008964C0" w:rsidRDefault="002858F2" w:rsidP="00296022">
      <w:pPr>
        <w:pStyle w:val="Pagrindinistekstas"/>
        <w:kinsoku w:val="0"/>
        <w:overflowPunct w:val="0"/>
        <w:rPr>
          <w:b/>
          <w:bCs/>
        </w:rPr>
      </w:pPr>
    </w:p>
    <w:p w14:paraId="30F73D1F" w14:textId="349934A5" w:rsidR="002858F2" w:rsidRPr="008964C0" w:rsidRDefault="002858F2" w:rsidP="00296022">
      <w:pPr>
        <w:pStyle w:val="Pagrindinistekstas"/>
        <w:kinsoku w:val="0"/>
        <w:overflowPunct w:val="0"/>
      </w:pPr>
      <w:r w:rsidRPr="008964C0">
        <w:t xml:space="preserve">Vienkartinės </w:t>
      </w:r>
      <w:r w:rsidR="004F0918" w:rsidRPr="008964C0">
        <w:t xml:space="preserve">per burną vartojamos </w:t>
      </w:r>
      <w:r w:rsidRPr="008964C0">
        <w:t>iki 500</w:t>
      </w:r>
      <w:r w:rsidR="00B06A14" w:rsidRPr="008964C0">
        <w:t> mg</w:t>
      </w:r>
      <w:r w:rsidRPr="008964C0">
        <w:t xml:space="preserve"> dapagliflozino dozės (50</w:t>
      </w:r>
      <w:r w:rsidR="00AE3F86" w:rsidRPr="008964C0">
        <w:t> </w:t>
      </w:r>
      <w:r w:rsidRPr="008964C0">
        <w:t>kartų didesnė</w:t>
      </w:r>
      <w:r w:rsidR="004F0918" w:rsidRPr="008964C0">
        <w:t>s</w:t>
      </w:r>
      <w:r w:rsidRPr="008964C0">
        <w:t xml:space="preserve"> už didžiausią rekomenduojamą</w:t>
      </w:r>
      <w:r w:rsidRPr="008964C0">
        <w:rPr>
          <w:spacing w:val="-3"/>
        </w:rPr>
        <w:t xml:space="preserve"> </w:t>
      </w:r>
      <w:r w:rsidRPr="008964C0">
        <w:t>žmogui)</w:t>
      </w:r>
      <w:r w:rsidRPr="008964C0">
        <w:rPr>
          <w:spacing w:val="-5"/>
        </w:rPr>
        <w:t xml:space="preserve"> </w:t>
      </w:r>
      <w:r w:rsidRPr="008964C0">
        <w:t>toksinio</w:t>
      </w:r>
      <w:r w:rsidRPr="008964C0">
        <w:rPr>
          <w:spacing w:val="-3"/>
        </w:rPr>
        <w:t xml:space="preserve"> </w:t>
      </w:r>
      <w:r w:rsidRPr="008964C0">
        <w:t>poveikio</w:t>
      </w:r>
      <w:r w:rsidRPr="008964C0">
        <w:rPr>
          <w:spacing w:val="-6"/>
        </w:rPr>
        <w:t xml:space="preserve"> </w:t>
      </w:r>
      <w:r w:rsidRPr="008964C0">
        <w:t>sveikiems</w:t>
      </w:r>
      <w:r w:rsidRPr="008964C0">
        <w:rPr>
          <w:spacing w:val="-5"/>
        </w:rPr>
        <w:t xml:space="preserve"> </w:t>
      </w:r>
      <w:r w:rsidRPr="008964C0">
        <w:t>asmenims</w:t>
      </w:r>
      <w:r w:rsidRPr="008964C0">
        <w:rPr>
          <w:spacing w:val="-5"/>
        </w:rPr>
        <w:t xml:space="preserve"> </w:t>
      </w:r>
      <w:r w:rsidRPr="008964C0">
        <w:t>nesukėlė.</w:t>
      </w:r>
      <w:r w:rsidRPr="008964C0">
        <w:rPr>
          <w:spacing w:val="-3"/>
        </w:rPr>
        <w:t xml:space="preserve"> </w:t>
      </w:r>
      <w:r w:rsidRPr="008964C0">
        <w:t>Su</w:t>
      </w:r>
      <w:r w:rsidRPr="008964C0">
        <w:rPr>
          <w:spacing w:val="-3"/>
        </w:rPr>
        <w:t xml:space="preserve"> </w:t>
      </w:r>
      <w:r w:rsidRPr="008964C0">
        <w:t>doze susijusį</w:t>
      </w:r>
      <w:r w:rsidRPr="008964C0">
        <w:rPr>
          <w:spacing w:val="-2"/>
        </w:rPr>
        <w:t xml:space="preserve"> </w:t>
      </w:r>
      <w:r w:rsidRPr="008964C0">
        <w:t>laikotarpį (</w:t>
      </w:r>
      <w:r w:rsidR="004F0918" w:rsidRPr="008964C0">
        <w:t>bent 5 dienas po</w:t>
      </w:r>
      <w:r w:rsidRPr="008964C0">
        <w:t xml:space="preserve"> 500</w:t>
      </w:r>
      <w:r w:rsidR="00B06A14" w:rsidRPr="008964C0">
        <w:t> mg</w:t>
      </w:r>
      <w:r w:rsidRPr="008964C0">
        <w:t xml:space="preserve"> doz</w:t>
      </w:r>
      <w:r w:rsidR="004F0918" w:rsidRPr="008964C0">
        <w:t>ės pavartojimo</w:t>
      </w:r>
      <w:r w:rsidRPr="008964C0">
        <w:t>) šių asmenų šlapime buvo randama gliukozės, pranešimų</w:t>
      </w:r>
      <w:r w:rsidRPr="008964C0">
        <w:rPr>
          <w:spacing w:val="-1"/>
        </w:rPr>
        <w:t xml:space="preserve"> </w:t>
      </w:r>
      <w:r w:rsidRPr="008964C0">
        <w:t xml:space="preserve">apie dehidrataciją, </w:t>
      </w:r>
      <w:proofErr w:type="spellStart"/>
      <w:r w:rsidRPr="008964C0">
        <w:t>hipotenziją</w:t>
      </w:r>
      <w:proofErr w:type="spellEnd"/>
      <w:r w:rsidRPr="008964C0">
        <w:t xml:space="preserve"> ar sutrikusią elektrolitų pusiausvyrą negauta, klini</w:t>
      </w:r>
      <w:r w:rsidR="004F0918" w:rsidRPr="008964C0">
        <w:t>š</w:t>
      </w:r>
      <w:r w:rsidR="004C1823" w:rsidRPr="008964C0">
        <w:t>k</w:t>
      </w:r>
      <w:r w:rsidRPr="008964C0">
        <w:t xml:space="preserve">ai reikšmingo poveikio koreguotam </w:t>
      </w:r>
      <w:proofErr w:type="spellStart"/>
      <w:r w:rsidRPr="008964C0">
        <w:t>QTc</w:t>
      </w:r>
      <w:proofErr w:type="spellEnd"/>
      <w:r w:rsidRPr="008964C0">
        <w:t xml:space="preserve"> intervalui nebuvo. Hipoglikemijos pasireiškimo dažnis buvo panašus kaip vartojant placeb</w:t>
      </w:r>
      <w:r w:rsidR="009304DC" w:rsidRPr="008964C0">
        <w:t>o</w:t>
      </w:r>
      <w:r w:rsidRPr="008964C0">
        <w:t>. Klinikinių tyrimų metu sveikiems ir 2</w:t>
      </w:r>
      <w:r w:rsidR="00B06A14" w:rsidRPr="008964C0">
        <w:t> tipo</w:t>
      </w:r>
      <w:r w:rsidRPr="008964C0">
        <w:t xml:space="preserve"> cukriniu diabetu sergantiems </w:t>
      </w:r>
      <w:r w:rsidR="00B855E7">
        <w:t>pacientams</w:t>
      </w:r>
      <w:r w:rsidR="00B855E7" w:rsidRPr="008964C0">
        <w:t xml:space="preserve"> </w:t>
      </w:r>
      <w:r w:rsidRPr="008964C0">
        <w:t>vartojus vienkartines</w:t>
      </w:r>
      <w:r w:rsidRPr="008964C0">
        <w:rPr>
          <w:spacing w:val="-3"/>
        </w:rPr>
        <w:t xml:space="preserve"> </w:t>
      </w:r>
      <w:r w:rsidRPr="008964C0">
        <w:t>iki</w:t>
      </w:r>
      <w:r w:rsidRPr="008964C0">
        <w:rPr>
          <w:spacing w:val="-3"/>
        </w:rPr>
        <w:t xml:space="preserve"> </w:t>
      </w:r>
      <w:r w:rsidRPr="008964C0">
        <w:t>100</w:t>
      </w:r>
      <w:r w:rsidR="00B06A14" w:rsidRPr="008964C0">
        <w:rPr>
          <w:spacing w:val="-2"/>
        </w:rPr>
        <w:t> mg</w:t>
      </w:r>
      <w:r w:rsidRPr="008964C0">
        <w:rPr>
          <w:spacing w:val="-1"/>
        </w:rPr>
        <w:t xml:space="preserve"> </w:t>
      </w:r>
      <w:r w:rsidRPr="008964C0">
        <w:t>dozes</w:t>
      </w:r>
      <w:r w:rsidRPr="008964C0">
        <w:rPr>
          <w:spacing w:val="-1"/>
        </w:rPr>
        <w:t xml:space="preserve"> </w:t>
      </w:r>
      <w:r w:rsidRPr="008964C0">
        <w:t>(10</w:t>
      </w:r>
      <w:r w:rsidR="00AE3F86" w:rsidRPr="008964C0">
        <w:t> </w:t>
      </w:r>
      <w:r w:rsidRPr="008964C0">
        <w:t>kartų</w:t>
      </w:r>
      <w:r w:rsidRPr="008964C0">
        <w:rPr>
          <w:spacing w:val="-1"/>
        </w:rPr>
        <w:t xml:space="preserve"> </w:t>
      </w:r>
      <w:r w:rsidRPr="008964C0">
        <w:t>didesnė</w:t>
      </w:r>
      <w:r w:rsidRPr="008964C0">
        <w:rPr>
          <w:spacing w:val="-3"/>
        </w:rPr>
        <w:t xml:space="preserve"> </w:t>
      </w:r>
      <w:r w:rsidRPr="008964C0">
        <w:t>už</w:t>
      </w:r>
      <w:r w:rsidRPr="008964C0">
        <w:rPr>
          <w:spacing w:val="-1"/>
        </w:rPr>
        <w:t xml:space="preserve"> </w:t>
      </w:r>
      <w:r w:rsidRPr="008964C0">
        <w:t>didžiausią</w:t>
      </w:r>
      <w:r w:rsidRPr="008964C0">
        <w:rPr>
          <w:spacing w:val="-3"/>
        </w:rPr>
        <w:t xml:space="preserve"> </w:t>
      </w:r>
      <w:r w:rsidRPr="008964C0">
        <w:t>rekomenduojamą</w:t>
      </w:r>
      <w:r w:rsidRPr="008964C0">
        <w:rPr>
          <w:spacing w:val="-3"/>
        </w:rPr>
        <w:t xml:space="preserve"> </w:t>
      </w:r>
      <w:r w:rsidRPr="008964C0">
        <w:t>žmogui), hipoglikemijos pasireiškimo dažnis buvo šiek tiek didesnis negu vartojant placeb</w:t>
      </w:r>
      <w:r w:rsidR="009304DC" w:rsidRPr="008964C0">
        <w:t>o</w:t>
      </w:r>
      <w:r w:rsidRPr="008964C0">
        <w:t xml:space="preserve"> ir </w:t>
      </w:r>
      <w:r w:rsidR="00757203">
        <w:t>nebuvo susijęs su d</w:t>
      </w:r>
      <w:r w:rsidR="00AB4F4B">
        <w:t>oze</w:t>
      </w:r>
      <w:r w:rsidRPr="008964C0">
        <w:t xml:space="preserve">. Nepageidaujamų reiškinių, įskaitant dehidrataciją ir </w:t>
      </w:r>
      <w:proofErr w:type="spellStart"/>
      <w:r w:rsidRPr="008964C0">
        <w:t>hipotenziją</w:t>
      </w:r>
      <w:proofErr w:type="spellEnd"/>
      <w:r w:rsidRPr="008964C0">
        <w:t>, dažniai buvo panašūs kaip vartojant placeb</w:t>
      </w:r>
      <w:r w:rsidR="009304DC" w:rsidRPr="008964C0">
        <w:t>o</w:t>
      </w:r>
      <w:r w:rsidRPr="008964C0">
        <w:t>, klini</w:t>
      </w:r>
      <w:r w:rsidR="004F0918" w:rsidRPr="008964C0">
        <w:t>š</w:t>
      </w:r>
      <w:r w:rsidRPr="008964C0">
        <w:t xml:space="preserve">kai reikšmingų su doze susijusių laboratorinių </w:t>
      </w:r>
      <w:r w:rsidR="004F0918" w:rsidRPr="008964C0">
        <w:t xml:space="preserve">rodmenų </w:t>
      </w:r>
      <w:r w:rsidRPr="008964C0">
        <w:t xml:space="preserve">(elektrolitų koncentracijos </w:t>
      </w:r>
      <w:r w:rsidR="004F0918" w:rsidRPr="008964C0">
        <w:t xml:space="preserve">kraujo </w:t>
      </w:r>
      <w:r w:rsidRPr="008964C0">
        <w:t xml:space="preserve">serume ir biologinių inkstų funkcijos </w:t>
      </w:r>
      <w:r w:rsidR="004F0918" w:rsidRPr="008964C0">
        <w:t>žymenų</w:t>
      </w:r>
      <w:r w:rsidRPr="008964C0">
        <w:t>) pokyčių nebuvo.</w:t>
      </w:r>
    </w:p>
    <w:p w14:paraId="17F0ACD3" w14:textId="77777777" w:rsidR="00AE3F86" w:rsidRPr="008964C0" w:rsidRDefault="00AE3F86" w:rsidP="00296022">
      <w:pPr>
        <w:pStyle w:val="Pagrindinistekstas"/>
        <w:kinsoku w:val="0"/>
        <w:overflowPunct w:val="0"/>
      </w:pPr>
    </w:p>
    <w:p w14:paraId="0722D6F9" w14:textId="77777777" w:rsidR="002858F2" w:rsidRPr="008964C0" w:rsidRDefault="002858F2" w:rsidP="00296022">
      <w:pPr>
        <w:pStyle w:val="Pagrindinistekstas"/>
        <w:kinsoku w:val="0"/>
        <w:overflowPunct w:val="0"/>
      </w:pPr>
      <w:r w:rsidRPr="008964C0">
        <w:t>Perdozavus</w:t>
      </w:r>
      <w:r w:rsidRPr="008964C0">
        <w:rPr>
          <w:spacing w:val="-6"/>
        </w:rPr>
        <w:t xml:space="preserve"> </w:t>
      </w:r>
      <w:r w:rsidRPr="008964C0">
        <w:t>reikia</w:t>
      </w:r>
      <w:r w:rsidRPr="008964C0">
        <w:rPr>
          <w:spacing w:val="-4"/>
        </w:rPr>
        <w:t xml:space="preserve"> </w:t>
      </w:r>
      <w:r w:rsidRPr="008964C0">
        <w:t>taikyti</w:t>
      </w:r>
      <w:r w:rsidRPr="008964C0">
        <w:rPr>
          <w:spacing w:val="-3"/>
        </w:rPr>
        <w:t xml:space="preserve"> </w:t>
      </w:r>
      <w:r w:rsidRPr="008964C0">
        <w:t>atitinkamą</w:t>
      </w:r>
      <w:r w:rsidRPr="008964C0">
        <w:rPr>
          <w:spacing w:val="-4"/>
        </w:rPr>
        <w:t xml:space="preserve"> </w:t>
      </w:r>
      <w:r w:rsidRPr="008964C0">
        <w:t>palaikomąjį</w:t>
      </w:r>
      <w:r w:rsidRPr="008964C0">
        <w:rPr>
          <w:spacing w:val="-3"/>
        </w:rPr>
        <w:t xml:space="preserve"> </w:t>
      </w:r>
      <w:r w:rsidRPr="008964C0">
        <w:t>gydymą,</w:t>
      </w:r>
      <w:r w:rsidRPr="008964C0">
        <w:rPr>
          <w:spacing w:val="-4"/>
        </w:rPr>
        <w:t xml:space="preserve"> </w:t>
      </w:r>
      <w:r w:rsidRPr="008964C0">
        <w:t>atsižvelgiant</w:t>
      </w:r>
      <w:r w:rsidRPr="008964C0">
        <w:rPr>
          <w:spacing w:val="-3"/>
        </w:rPr>
        <w:t xml:space="preserve"> </w:t>
      </w:r>
      <w:r w:rsidRPr="008964C0">
        <w:t>į</w:t>
      </w:r>
      <w:r w:rsidRPr="008964C0">
        <w:rPr>
          <w:spacing w:val="-6"/>
        </w:rPr>
        <w:t xml:space="preserve"> </w:t>
      </w:r>
      <w:r w:rsidRPr="008964C0">
        <w:t>paciento</w:t>
      </w:r>
      <w:r w:rsidRPr="008964C0">
        <w:rPr>
          <w:spacing w:val="-6"/>
        </w:rPr>
        <w:t xml:space="preserve"> </w:t>
      </w:r>
      <w:r w:rsidRPr="008964C0">
        <w:t>klinikinę</w:t>
      </w:r>
      <w:r w:rsidRPr="008964C0">
        <w:rPr>
          <w:spacing w:val="-4"/>
        </w:rPr>
        <w:t xml:space="preserve"> </w:t>
      </w:r>
      <w:r w:rsidRPr="008964C0">
        <w:t>būklę. Dapagliflozino šalinimas hemodializės būdu netirtas.</w:t>
      </w:r>
    </w:p>
    <w:p w14:paraId="5E9DCA66" w14:textId="77777777" w:rsidR="002858F2" w:rsidRPr="008964C0" w:rsidRDefault="002858F2" w:rsidP="00296022">
      <w:pPr>
        <w:pStyle w:val="Pagrindinistekstas"/>
        <w:kinsoku w:val="0"/>
        <w:overflowPunct w:val="0"/>
      </w:pPr>
    </w:p>
    <w:p w14:paraId="666A90E1" w14:textId="77777777" w:rsidR="002858F2" w:rsidRPr="008964C0" w:rsidRDefault="002858F2" w:rsidP="00296022">
      <w:pPr>
        <w:pStyle w:val="Pagrindinistekstas"/>
        <w:kinsoku w:val="0"/>
        <w:overflowPunct w:val="0"/>
      </w:pPr>
    </w:p>
    <w:p w14:paraId="2145022C" w14:textId="77777777" w:rsidR="002858F2" w:rsidRPr="008964C0" w:rsidRDefault="002858F2" w:rsidP="00296022">
      <w:pPr>
        <w:pStyle w:val="Antrat1"/>
        <w:numPr>
          <w:ilvl w:val="0"/>
          <w:numId w:val="16"/>
        </w:numPr>
        <w:tabs>
          <w:tab w:val="left" w:pos="567"/>
          <w:tab w:val="left" w:pos="852"/>
        </w:tabs>
        <w:kinsoku w:val="0"/>
        <w:overflowPunct w:val="0"/>
        <w:spacing w:before="0"/>
        <w:ind w:left="0" w:firstLine="0"/>
        <w:rPr>
          <w:spacing w:val="-2"/>
        </w:rPr>
      </w:pPr>
      <w:r w:rsidRPr="008964C0">
        <w:t>FARMAKOLOGINĖS</w:t>
      </w:r>
      <w:r w:rsidRPr="008964C0">
        <w:rPr>
          <w:spacing w:val="-12"/>
        </w:rPr>
        <w:t xml:space="preserve"> </w:t>
      </w:r>
      <w:r w:rsidRPr="008964C0">
        <w:rPr>
          <w:spacing w:val="-2"/>
        </w:rPr>
        <w:t>SAVYBĖS</w:t>
      </w:r>
    </w:p>
    <w:p w14:paraId="6F71242E" w14:textId="77777777" w:rsidR="002858F2" w:rsidRPr="008964C0" w:rsidRDefault="002858F2" w:rsidP="00296022">
      <w:pPr>
        <w:pStyle w:val="Pagrindinistekstas"/>
        <w:kinsoku w:val="0"/>
        <w:overflowPunct w:val="0"/>
        <w:rPr>
          <w:b/>
          <w:bCs/>
        </w:rPr>
      </w:pPr>
    </w:p>
    <w:p w14:paraId="6285DC83"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proofErr w:type="spellStart"/>
      <w:r w:rsidRPr="008964C0">
        <w:rPr>
          <w:spacing w:val="-2"/>
        </w:rPr>
        <w:t>Farmakodinaminės</w:t>
      </w:r>
      <w:proofErr w:type="spellEnd"/>
      <w:r w:rsidRPr="008964C0">
        <w:rPr>
          <w:spacing w:val="18"/>
        </w:rPr>
        <w:t xml:space="preserve"> </w:t>
      </w:r>
      <w:r w:rsidRPr="008964C0">
        <w:rPr>
          <w:spacing w:val="-2"/>
        </w:rPr>
        <w:t>savybės</w:t>
      </w:r>
    </w:p>
    <w:p w14:paraId="44698BB2" w14:textId="77777777" w:rsidR="002858F2" w:rsidRPr="008964C0" w:rsidRDefault="002858F2" w:rsidP="00296022">
      <w:pPr>
        <w:pStyle w:val="Pagrindinistekstas"/>
        <w:kinsoku w:val="0"/>
        <w:overflowPunct w:val="0"/>
        <w:rPr>
          <w:b/>
          <w:bCs/>
        </w:rPr>
      </w:pPr>
    </w:p>
    <w:p w14:paraId="2020FA0B" w14:textId="57C184C8" w:rsidR="002858F2" w:rsidRPr="008964C0" w:rsidRDefault="002858F2" w:rsidP="00296022">
      <w:pPr>
        <w:pStyle w:val="Pagrindinistekstas"/>
        <w:kinsoku w:val="0"/>
        <w:overflowPunct w:val="0"/>
      </w:pPr>
      <w:proofErr w:type="spellStart"/>
      <w:r w:rsidRPr="008964C0">
        <w:t>Farmakoterapinė</w:t>
      </w:r>
      <w:proofErr w:type="spellEnd"/>
      <w:r w:rsidRPr="008964C0">
        <w:rPr>
          <w:spacing w:val="-2"/>
        </w:rPr>
        <w:t xml:space="preserve"> </w:t>
      </w:r>
      <w:r w:rsidRPr="008964C0">
        <w:t>grupė</w:t>
      </w:r>
      <w:r w:rsidRPr="008964C0">
        <w:rPr>
          <w:spacing w:val="-3"/>
        </w:rPr>
        <w:t xml:space="preserve"> </w:t>
      </w:r>
      <w:r w:rsidRPr="008964C0">
        <w:t>–</w:t>
      </w:r>
      <w:r w:rsidRPr="008964C0">
        <w:rPr>
          <w:spacing w:val="-2"/>
        </w:rPr>
        <w:t xml:space="preserve"> </w:t>
      </w:r>
      <w:r w:rsidRPr="008964C0">
        <w:t>vaist</w:t>
      </w:r>
      <w:r w:rsidR="00AE3F86" w:rsidRPr="008964C0">
        <w:t>iniai preparat</w:t>
      </w:r>
      <w:r w:rsidRPr="008964C0">
        <w:t>ai</w:t>
      </w:r>
      <w:r w:rsidRPr="008964C0">
        <w:rPr>
          <w:spacing w:val="-1"/>
        </w:rPr>
        <w:t xml:space="preserve"> </w:t>
      </w:r>
      <w:r w:rsidRPr="008964C0">
        <w:t>nuo</w:t>
      </w:r>
      <w:r w:rsidRPr="008964C0">
        <w:rPr>
          <w:spacing w:val="-2"/>
        </w:rPr>
        <w:t xml:space="preserve"> </w:t>
      </w:r>
      <w:r w:rsidRPr="008964C0">
        <w:t>cukrinio</w:t>
      </w:r>
      <w:r w:rsidRPr="008964C0">
        <w:rPr>
          <w:spacing w:val="-2"/>
        </w:rPr>
        <w:t xml:space="preserve"> </w:t>
      </w:r>
      <w:r w:rsidRPr="008964C0">
        <w:t>diabeto,</w:t>
      </w:r>
      <w:r w:rsidRPr="008964C0">
        <w:rPr>
          <w:spacing w:val="-5"/>
        </w:rPr>
        <w:t xml:space="preserve"> </w:t>
      </w:r>
      <w:r w:rsidRPr="008964C0">
        <w:t>natrio</w:t>
      </w:r>
      <w:r w:rsidRPr="008964C0">
        <w:rPr>
          <w:spacing w:val="-5"/>
        </w:rPr>
        <w:t xml:space="preserve"> </w:t>
      </w:r>
      <w:r w:rsidRPr="008964C0">
        <w:t>ir</w:t>
      </w:r>
      <w:r w:rsidRPr="008964C0">
        <w:rPr>
          <w:spacing w:val="-2"/>
        </w:rPr>
        <w:t xml:space="preserve"> </w:t>
      </w:r>
      <w:r w:rsidRPr="008964C0">
        <w:t>gliukozės</w:t>
      </w:r>
      <w:r w:rsidRPr="008964C0">
        <w:rPr>
          <w:spacing w:val="-2"/>
        </w:rPr>
        <w:t xml:space="preserve"> </w:t>
      </w:r>
      <w:r w:rsidRPr="008964C0">
        <w:t>vienakrypčio</w:t>
      </w:r>
      <w:r w:rsidRPr="008964C0">
        <w:rPr>
          <w:spacing w:val="-2"/>
        </w:rPr>
        <w:t xml:space="preserve"> </w:t>
      </w:r>
      <w:r w:rsidRPr="008964C0">
        <w:t>nešiklio</w:t>
      </w:r>
      <w:r w:rsidR="00B62EF6" w:rsidRPr="008964C0">
        <w:rPr>
          <w:spacing w:val="-2"/>
        </w:rPr>
        <w:t> </w:t>
      </w:r>
      <w:r w:rsidRPr="008964C0">
        <w:t>2 (SGLT2) inhibitoriai, ATC kodas – A10BK01.</w:t>
      </w:r>
    </w:p>
    <w:p w14:paraId="2C252B53" w14:textId="77777777" w:rsidR="002858F2" w:rsidRPr="008964C0" w:rsidRDefault="002858F2" w:rsidP="00296022">
      <w:pPr>
        <w:pStyle w:val="Pagrindinistekstas"/>
        <w:kinsoku w:val="0"/>
        <w:overflowPunct w:val="0"/>
      </w:pPr>
    </w:p>
    <w:p w14:paraId="28FBD2E4" w14:textId="77777777" w:rsidR="002858F2" w:rsidRPr="008964C0" w:rsidRDefault="002858F2" w:rsidP="00296022">
      <w:pPr>
        <w:pStyle w:val="Pagrindinistekstas"/>
        <w:kinsoku w:val="0"/>
        <w:overflowPunct w:val="0"/>
      </w:pPr>
      <w:r w:rsidRPr="008964C0">
        <w:rPr>
          <w:u w:val="single"/>
        </w:rPr>
        <w:t>Veikimo</w:t>
      </w:r>
      <w:r w:rsidRPr="008964C0">
        <w:rPr>
          <w:spacing w:val="-6"/>
          <w:u w:val="single"/>
        </w:rPr>
        <w:t xml:space="preserve"> </w:t>
      </w:r>
      <w:r w:rsidRPr="008964C0">
        <w:rPr>
          <w:spacing w:val="-2"/>
          <w:u w:val="single"/>
        </w:rPr>
        <w:t>mechanizmas</w:t>
      </w:r>
    </w:p>
    <w:p w14:paraId="5FD63018" w14:textId="7DA63AB9" w:rsidR="002858F2" w:rsidRPr="008964C0" w:rsidRDefault="002858F2" w:rsidP="00296022">
      <w:pPr>
        <w:pStyle w:val="Pagrindinistekstas"/>
        <w:kinsoku w:val="0"/>
        <w:overflowPunct w:val="0"/>
        <w:rPr>
          <w:spacing w:val="-2"/>
          <w:position w:val="2"/>
        </w:rPr>
      </w:pPr>
      <w:r w:rsidRPr="008964C0">
        <w:rPr>
          <w:position w:val="2"/>
        </w:rPr>
        <w:t>Dapagliflozinas</w:t>
      </w:r>
      <w:r w:rsidRPr="008964C0">
        <w:rPr>
          <w:spacing w:val="-4"/>
          <w:position w:val="2"/>
        </w:rPr>
        <w:t xml:space="preserve"> </w:t>
      </w:r>
      <w:r w:rsidRPr="008964C0">
        <w:rPr>
          <w:position w:val="2"/>
        </w:rPr>
        <w:t>yra</w:t>
      </w:r>
      <w:r w:rsidRPr="008964C0">
        <w:rPr>
          <w:spacing w:val="-3"/>
          <w:position w:val="2"/>
        </w:rPr>
        <w:t xml:space="preserve"> </w:t>
      </w:r>
      <w:r w:rsidRPr="008964C0">
        <w:rPr>
          <w:position w:val="2"/>
        </w:rPr>
        <w:t>labai</w:t>
      </w:r>
      <w:r w:rsidRPr="008964C0">
        <w:rPr>
          <w:spacing w:val="-2"/>
          <w:position w:val="2"/>
        </w:rPr>
        <w:t xml:space="preserve"> </w:t>
      </w:r>
      <w:r w:rsidRPr="008964C0">
        <w:rPr>
          <w:position w:val="2"/>
        </w:rPr>
        <w:t>stipraus</w:t>
      </w:r>
      <w:r w:rsidRPr="008964C0">
        <w:rPr>
          <w:spacing w:val="-4"/>
          <w:position w:val="2"/>
        </w:rPr>
        <w:t xml:space="preserve"> </w:t>
      </w:r>
      <w:r w:rsidRPr="008964C0">
        <w:rPr>
          <w:position w:val="2"/>
        </w:rPr>
        <w:t>(K</w:t>
      </w:r>
      <w:r w:rsidRPr="008964C0">
        <w:t>i</w:t>
      </w:r>
      <w:r w:rsidRPr="008964C0">
        <w:rPr>
          <w:spacing w:val="16"/>
        </w:rPr>
        <w:t xml:space="preserve"> </w:t>
      </w:r>
      <w:r w:rsidRPr="008964C0">
        <w:rPr>
          <w:position w:val="2"/>
        </w:rPr>
        <w:t>–</w:t>
      </w:r>
      <w:r w:rsidRPr="008964C0">
        <w:rPr>
          <w:spacing w:val="-3"/>
          <w:position w:val="2"/>
        </w:rPr>
        <w:t xml:space="preserve"> </w:t>
      </w:r>
      <w:r w:rsidRPr="008964C0">
        <w:rPr>
          <w:position w:val="2"/>
        </w:rPr>
        <w:t>0,55</w:t>
      </w:r>
      <w:r w:rsidR="00696C7F" w:rsidRPr="008964C0">
        <w:rPr>
          <w:spacing w:val="-3"/>
          <w:position w:val="2"/>
        </w:rPr>
        <w:t> </w:t>
      </w:r>
      <w:proofErr w:type="spellStart"/>
      <w:r w:rsidRPr="008964C0">
        <w:rPr>
          <w:position w:val="2"/>
        </w:rPr>
        <w:t>nM</w:t>
      </w:r>
      <w:proofErr w:type="spellEnd"/>
      <w:r w:rsidRPr="008964C0">
        <w:rPr>
          <w:position w:val="2"/>
        </w:rPr>
        <w:t>),</w:t>
      </w:r>
      <w:r w:rsidRPr="008964C0">
        <w:rPr>
          <w:spacing w:val="-6"/>
          <w:position w:val="2"/>
        </w:rPr>
        <w:t xml:space="preserve"> </w:t>
      </w:r>
      <w:r w:rsidRPr="008964C0">
        <w:rPr>
          <w:position w:val="2"/>
        </w:rPr>
        <w:t>selektyvaus</w:t>
      </w:r>
      <w:r w:rsidRPr="008964C0">
        <w:rPr>
          <w:spacing w:val="-3"/>
          <w:position w:val="2"/>
        </w:rPr>
        <w:t xml:space="preserve"> </w:t>
      </w:r>
      <w:r w:rsidRPr="008964C0">
        <w:rPr>
          <w:position w:val="2"/>
        </w:rPr>
        <w:t>ir</w:t>
      </w:r>
      <w:r w:rsidRPr="008964C0">
        <w:rPr>
          <w:spacing w:val="-5"/>
          <w:position w:val="2"/>
        </w:rPr>
        <w:t xml:space="preserve"> </w:t>
      </w:r>
      <w:r w:rsidR="008144FF">
        <w:rPr>
          <w:position w:val="2"/>
        </w:rPr>
        <w:t>gr</w:t>
      </w:r>
      <w:r w:rsidR="00293A16">
        <w:rPr>
          <w:position w:val="2"/>
        </w:rPr>
        <w:t>įžtamasis</w:t>
      </w:r>
      <w:r w:rsidR="008144FF" w:rsidRPr="008964C0">
        <w:rPr>
          <w:spacing w:val="-6"/>
          <w:position w:val="2"/>
        </w:rPr>
        <w:t xml:space="preserve"> </w:t>
      </w:r>
      <w:r w:rsidRPr="008964C0">
        <w:rPr>
          <w:position w:val="2"/>
        </w:rPr>
        <w:t>SGLT2</w:t>
      </w:r>
      <w:r w:rsidRPr="008964C0">
        <w:rPr>
          <w:spacing w:val="-3"/>
          <w:position w:val="2"/>
        </w:rPr>
        <w:t xml:space="preserve"> </w:t>
      </w:r>
      <w:r w:rsidRPr="008964C0">
        <w:rPr>
          <w:spacing w:val="-2"/>
          <w:position w:val="2"/>
        </w:rPr>
        <w:t>inhibitorius.</w:t>
      </w:r>
    </w:p>
    <w:p w14:paraId="36FFFC8F" w14:textId="77777777" w:rsidR="00AE3F86" w:rsidRPr="008964C0" w:rsidRDefault="00AE3F86" w:rsidP="00296022">
      <w:pPr>
        <w:pStyle w:val="Pagrindinistekstas"/>
        <w:kinsoku w:val="0"/>
        <w:overflowPunct w:val="0"/>
        <w:rPr>
          <w:spacing w:val="-2"/>
          <w:position w:val="2"/>
        </w:rPr>
      </w:pPr>
    </w:p>
    <w:p w14:paraId="1588CCBF" w14:textId="77777777" w:rsidR="004F0918" w:rsidRPr="008964C0" w:rsidRDefault="002858F2" w:rsidP="00296022">
      <w:pPr>
        <w:pStyle w:val="Pagrindinistekstas"/>
        <w:kinsoku w:val="0"/>
        <w:overflowPunct w:val="0"/>
      </w:pPr>
      <w:r w:rsidRPr="008964C0">
        <w:lastRenderedPageBreak/>
        <w:t xml:space="preserve">Dapagliflozinui slopinant SGLT2, proksimaliniuose inkstų kanalėliuose iš </w:t>
      </w:r>
      <w:proofErr w:type="spellStart"/>
      <w:r w:rsidRPr="008964C0">
        <w:t>glomerulų</w:t>
      </w:r>
      <w:proofErr w:type="spellEnd"/>
      <w:r w:rsidRPr="008964C0">
        <w:t xml:space="preserve"> filtrato </w:t>
      </w:r>
      <w:proofErr w:type="spellStart"/>
      <w:r w:rsidRPr="008964C0">
        <w:t>reabsorbuojama</w:t>
      </w:r>
      <w:proofErr w:type="spellEnd"/>
      <w:r w:rsidRPr="008964C0">
        <w:t xml:space="preserve"> mažiau gliukozės ir kartu mažiau natrio, todėl gliukozė šalinama su šlapimu</w:t>
      </w:r>
      <w:r w:rsidR="004F0918" w:rsidRPr="008964C0">
        <w:t xml:space="preserve"> ir</w:t>
      </w:r>
      <w:r w:rsidRPr="008964C0">
        <w:t xml:space="preserve"> pasireiškia osmosinė diurezė. Dėl to veikiant dapagliflozinui daugiau natrio </w:t>
      </w:r>
      <w:r w:rsidR="004F0918" w:rsidRPr="008964C0">
        <w:t xml:space="preserve">patenka į </w:t>
      </w:r>
      <w:r w:rsidRPr="008964C0">
        <w:t xml:space="preserve">distalinius kanalėlius; tai nulemia grįžtamojo kanalėlių ir </w:t>
      </w:r>
      <w:proofErr w:type="spellStart"/>
      <w:r w:rsidRPr="008964C0">
        <w:t>glomerulų</w:t>
      </w:r>
      <w:proofErr w:type="spellEnd"/>
      <w:r w:rsidRPr="008964C0">
        <w:t xml:space="preserve"> </w:t>
      </w:r>
      <w:r w:rsidR="004F0918" w:rsidRPr="008964C0">
        <w:t xml:space="preserve">ryšio </w:t>
      </w:r>
      <w:r w:rsidRPr="008964C0">
        <w:t xml:space="preserve">veiklos sustiprėjimą bei spaudimo </w:t>
      </w:r>
      <w:proofErr w:type="spellStart"/>
      <w:r w:rsidRPr="008964C0">
        <w:t>glomeruluose</w:t>
      </w:r>
      <w:proofErr w:type="spellEnd"/>
      <w:r w:rsidRPr="008964C0">
        <w:t xml:space="preserve"> sumažėjimą.</w:t>
      </w:r>
    </w:p>
    <w:p w14:paraId="3C238A36" w14:textId="77777777" w:rsidR="002858F2" w:rsidRPr="008964C0" w:rsidRDefault="002858F2" w:rsidP="00296022">
      <w:pPr>
        <w:pStyle w:val="Pagrindinistekstas"/>
        <w:kinsoku w:val="0"/>
        <w:overflowPunct w:val="0"/>
      </w:pPr>
      <w:r w:rsidRPr="008964C0">
        <w:t xml:space="preserve">Dėl šių pokyčių ir osmosinės diurezės sumažėja skysčių perteklius, kraujospūdis, </w:t>
      </w:r>
      <w:proofErr w:type="spellStart"/>
      <w:r w:rsidRPr="008964C0">
        <w:t>prieškrūvis</w:t>
      </w:r>
      <w:proofErr w:type="spellEnd"/>
      <w:r w:rsidRPr="008964C0">
        <w:t xml:space="preserve"> ir </w:t>
      </w:r>
      <w:proofErr w:type="spellStart"/>
      <w:r w:rsidRPr="008964C0">
        <w:t>pokrūvis</w:t>
      </w:r>
      <w:proofErr w:type="spellEnd"/>
      <w:r w:rsidRPr="008964C0">
        <w:t xml:space="preserve">, o tai gali palankiai veikti širdies </w:t>
      </w:r>
      <w:proofErr w:type="spellStart"/>
      <w:r w:rsidRPr="008964C0">
        <w:t>remodeliavimo</w:t>
      </w:r>
      <w:proofErr w:type="spellEnd"/>
      <w:r w:rsidRPr="008964C0">
        <w:t xml:space="preserve"> procesą, </w:t>
      </w:r>
      <w:proofErr w:type="spellStart"/>
      <w:r w:rsidRPr="008964C0">
        <w:t>diastolinę</w:t>
      </w:r>
      <w:proofErr w:type="spellEnd"/>
      <w:r w:rsidRPr="008964C0">
        <w:rPr>
          <w:spacing w:val="-2"/>
        </w:rPr>
        <w:t xml:space="preserve"> </w:t>
      </w:r>
      <w:r w:rsidRPr="008964C0">
        <w:t>funkciją</w:t>
      </w:r>
      <w:r w:rsidRPr="008964C0">
        <w:rPr>
          <w:spacing w:val="-4"/>
        </w:rPr>
        <w:t xml:space="preserve"> </w:t>
      </w:r>
      <w:r w:rsidRPr="008964C0">
        <w:t>ir</w:t>
      </w:r>
      <w:r w:rsidRPr="008964C0">
        <w:rPr>
          <w:spacing w:val="-4"/>
        </w:rPr>
        <w:t xml:space="preserve"> </w:t>
      </w:r>
      <w:r w:rsidRPr="008964C0">
        <w:t>padėti</w:t>
      </w:r>
      <w:r w:rsidRPr="008964C0">
        <w:rPr>
          <w:spacing w:val="-4"/>
        </w:rPr>
        <w:t xml:space="preserve"> </w:t>
      </w:r>
      <w:r w:rsidRPr="008964C0">
        <w:t>išsaugoti</w:t>
      </w:r>
      <w:r w:rsidRPr="008964C0">
        <w:rPr>
          <w:spacing w:val="-4"/>
        </w:rPr>
        <w:t xml:space="preserve"> </w:t>
      </w:r>
      <w:r w:rsidRPr="008964C0">
        <w:t>inkstų</w:t>
      </w:r>
      <w:r w:rsidRPr="008964C0">
        <w:rPr>
          <w:spacing w:val="-5"/>
        </w:rPr>
        <w:t xml:space="preserve"> </w:t>
      </w:r>
      <w:r w:rsidRPr="008964C0">
        <w:t>funkciją.</w:t>
      </w:r>
      <w:r w:rsidRPr="008964C0">
        <w:rPr>
          <w:spacing w:val="-2"/>
        </w:rPr>
        <w:t xml:space="preserve"> </w:t>
      </w:r>
      <w:r w:rsidRPr="008964C0">
        <w:t>Palankus</w:t>
      </w:r>
      <w:r w:rsidRPr="008964C0">
        <w:rPr>
          <w:spacing w:val="-2"/>
        </w:rPr>
        <w:t xml:space="preserve"> </w:t>
      </w:r>
      <w:r w:rsidRPr="008964C0">
        <w:t>dapagliflozino</w:t>
      </w:r>
      <w:r w:rsidRPr="008964C0">
        <w:rPr>
          <w:spacing w:val="-2"/>
        </w:rPr>
        <w:t xml:space="preserve"> </w:t>
      </w:r>
      <w:r w:rsidRPr="008964C0">
        <w:t>poveikis</w:t>
      </w:r>
      <w:r w:rsidRPr="008964C0">
        <w:rPr>
          <w:spacing w:val="-2"/>
        </w:rPr>
        <w:t xml:space="preserve"> </w:t>
      </w:r>
      <w:r w:rsidRPr="008964C0">
        <w:t>širdies</w:t>
      </w:r>
      <w:r w:rsidRPr="008964C0">
        <w:rPr>
          <w:spacing w:val="-2"/>
        </w:rPr>
        <w:t xml:space="preserve"> </w:t>
      </w:r>
      <w:r w:rsidRPr="008964C0">
        <w:t>ir</w:t>
      </w:r>
      <w:r w:rsidRPr="008964C0">
        <w:rPr>
          <w:spacing w:val="-2"/>
        </w:rPr>
        <w:t xml:space="preserve"> </w:t>
      </w:r>
      <w:r w:rsidRPr="008964C0">
        <w:t xml:space="preserve">inkstų </w:t>
      </w:r>
      <w:r w:rsidR="00696C7F" w:rsidRPr="008964C0">
        <w:t xml:space="preserve">funkcijai </w:t>
      </w:r>
      <w:r w:rsidRPr="008964C0">
        <w:t>priklauso ne vien nuo gliukozės koncentracijos</w:t>
      </w:r>
      <w:r w:rsidRPr="008964C0">
        <w:rPr>
          <w:spacing w:val="-1"/>
        </w:rPr>
        <w:t xml:space="preserve"> </w:t>
      </w:r>
      <w:r w:rsidRPr="008964C0">
        <w:t xml:space="preserve">kraujyje sumažėjimo. DAPA-HF, DELIVER ir DAPA-CKD tyrimų duomenimis, jis pasireiškia ir nesergant cukriniu diabetu. </w:t>
      </w:r>
      <w:r w:rsidR="004F0918" w:rsidRPr="008964C0">
        <w:t>Kitoks poveikis apima</w:t>
      </w:r>
      <w:r w:rsidRPr="008964C0">
        <w:t xml:space="preserve"> </w:t>
      </w:r>
      <w:proofErr w:type="spellStart"/>
      <w:r w:rsidRPr="008964C0">
        <w:t>hematokrit</w:t>
      </w:r>
      <w:r w:rsidR="004F0918" w:rsidRPr="008964C0">
        <w:t>o</w:t>
      </w:r>
      <w:proofErr w:type="spellEnd"/>
      <w:r w:rsidR="004F0918" w:rsidRPr="008964C0">
        <w:t xml:space="preserve"> rodmens padidėjimą</w:t>
      </w:r>
      <w:r w:rsidRPr="008964C0">
        <w:t xml:space="preserve"> ir kūno svori</w:t>
      </w:r>
      <w:r w:rsidR="004F0918" w:rsidRPr="008964C0">
        <w:t>o sumažėjimą</w:t>
      </w:r>
      <w:r w:rsidRPr="008964C0">
        <w:t>.</w:t>
      </w:r>
    </w:p>
    <w:p w14:paraId="3A7A16C1" w14:textId="77777777" w:rsidR="00AE3F86" w:rsidRPr="008964C0" w:rsidRDefault="00AE3F86" w:rsidP="00296022">
      <w:pPr>
        <w:pStyle w:val="Pagrindinistekstas"/>
        <w:kinsoku w:val="0"/>
        <w:overflowPunct w:val="0"/>
      </w:pPr>
    </w:p>
    <w:p w14:paraId="78C7BB7B" w14:textId="77777777" w:rsidR="002858F2" w:rsidRPr="008964C0" w:rsidRDefault="002858F2" w:rsidP="00296022">
      <w:pPr>
        <w:pStyle w:val="Pagrindinistekstas"/>
        <w:kinsoku w:val="0"/>
        <w:overflowPunct w:val="0"/>
      </w:pPr>
      <w:r w:rsidRPr="008964C0">
        <w:t xml:space="preserve">Dapagliflozinas mažina gliukozės reabsorbciją inkstuose ir </w:t>
      </w:r>
      <w:r w:rsidR="00795E17" w:rsidRPr="008964C0">
        <w:t xml:space="preserve">sukelia </w:t>
      </w:r>
      <w:r w:rsidRPr="008964C0">
        <w:t>jos išskyrimą su šlapimu, todėl mažina gliukozės koncentraciją</w:t>
      </w:r>
      <w:r w:rsidR="00795E17" w:rsidRPr="008964C0">
        <w:t xml:space="preserve"> kraujo</w:t>
      </w:r>
      <w:r w:rsidRPr="008964C0">
        <w:t xml:space="preserve"> plazmoje nevalgius ir po valgio. Šis gliukozės išskyrimas (</w:t>
      </w:r>
      <w:proofErr w:type="spellStart"/>
      <w:r w:rsidRPr="008964C0">
        <w:t>gliukurezinis</w:t>
      </w:r>
      <w:proofErr w:type="spellEnd"/>
      <w:r w:rsidRPr="008964C0">
        <w:rPr>
          <w:spacing w:val="-1"/>
        </w:rPr>
        <w:t xml:space="preserve"> </w:t>
      </w:r>
      <w:r w:rsidRPr="008964C0">
        <w:t>poveikis)</w:t>
      </w:r>
      <w:r w:rsidRPr="008964C0">
        <w:rPr>
          <w:spacing w:val="-1"/>
        </w:rPr>
        <w:t xml:space="preserve"> </w:t>
      </w:r>
      <w:r w:rsidRPr="008964C0">
        <w:t>pastebimas</w:t>
      </w:r>
      <w:r w:rsidRPr="008964C0">
        <w:rPr>
          <w:spacing w:val="-1"/>
        </w:rPr>
        <w:t xml:space="preserve"> </w:t>
      </w:r>
      <w:r w:rsidRPr="008964C0">
        <w:t>po</w:t>
      </w:r>
      <w:r w:rsidRPr="008964C0">
        <w:rPr>
          <w:spacing w:val="-4"/>
        </w:rPr>
        <w:t xml:space="preserve"> </w:t>
      </w:r>
      <w:r w:rsidRPr="008964C0">
        <w:t>pirmos</w:t>
      </w:r>
      <w:r w:rsidRPr="008964C0">
        <w:rPr>
          <w:spacing w:val="-1"/>
        </w:rPr>
        <w:t xml:space="preserve"> </w:t>
      </w:r>
      <w:r w:rsidRPr="008964C0">
        <w:t>dozės,</w:t>
      </w:r>
      <w:r w:rsidRPr="008964C0">
        <w:rPr>
          <w:spacing w:val="-4"/>
        </w:rPr>
        <w:t xml:space="preserve"> </w:t>
      </w:r>
      <w:r w:rsidRPr="008964C0">
        <w:t>tęsiasi visą</w:t>
      </w:r>
      <w:r w:rsidRPr="008964C0">
        <w:rPr>
          <w:spacing w:val="-3"/>
        </w:rPr>
        <w:t xml:space="preserve"> </w:t>
      </w:r>
      <w:r w:rsidRPr="008964C0">
        <w:t>24</w:t>
      </w:r>
      <w:r w:rsidR="00B06A14" w:rsidRPr="008964C0">
        <w:t> val.</w:t>
      </w:r>
      <w:r w:rsidRPr="008964C0">
        <w:rPr>
          <w:spacing w:val="-1"/>
        </w:rPr>
        <w:t xml:space="preserve"> </w:t>
      </w:r>
      <w:r w:rsidR="00795E17" w:rsidRPr="008964C0">
        <w:t>dozavimo</w:t>
      </w:r>
      <w:r w:rsidR="00795E17" w:rsidRPr="008964C0">
        <w:rPr>
          <w:spacing w:val="-4"/>
        </w:rPr>
        <w:t xml:space="preserve"> </w:t>
      </w:r>
      <w:r w:rsidRPr="008964C0">
        <w:t>intervalą</w:t>
      </w:r>
      <w:r w:rsidRPr="008964C0">
        <w:rPr>
          <w:spacing w:val="-3"/>
        </w:rPr>
        <w:t xml:space="preserve"> </w:t>
      </w:r>
      <w:r w:rsidRPr="008964C0">
        <w:t>ir</w:t>
      </w:r>
      <w:r w:rsidRPr="008964C0">
        <w:rPr>
          <w:spacing w:val="-3"/>
        </w:rPr>
        <w:t xml:space="preserve"> </w:t>
      </w:r>
      <w:r w:rsidRPr="008964C0">
        <w:t xml:space="preserve">išlieka </w:t>
      </w:r>
      <w:r w:rsidR="00795E17" w:rsidRPr="008964C0">
        <w:t xml:space="preserve">tol, </w:t>
      </w:r>
      <w:r w:rsidRPr="008964C0">
        <w:t xml:space="preserve">kol taikomas gydymas. Tokiu </w:t>
      </w:r>
      <w:r w:rsidR="00795E17" w:rsidRPr="008964C0">
        <w:t xml:space="preserve">mechanizmu </w:t>
      </w:r>
      <w:r w:rsidRPr="008964C0">
        <w:t xml:space="preserve">inkstų pašalinamas gliukozės kiekis priklauso nuo jos koncentracijos kraujyje ir </w:t>
      </w:r>
      <w:r w:rsidR="00795E17" w:rsidRPr="008964C0">
        <w:t>GFG</w:t>
      </w:r>
      <w:r w:rsidRPr="008964C0">
        <w:t>. Dėl to žmonėms, kurių kraujyje gliukozės koncentracija</w:t>
      </w:r>
      <w:r w:rsidRPr="008964C0">
        <w:rPr>
          <w:spacing w:val="-5"/>
        </w:rPr>
        <w:t xml:space="preserve"> </w:t>
      </w:r>
      <w:r w:rsidRPr="008964C0">
        <w:t>normali,</w:t>
      </w:r>
      <w:r w:rsidRPr="008964C0">
        <w:rPr>
          <w:spacing w:val="-6"/>
        </w:rPr>
        <w:t xml:space="preserve"> </w:t>
      </w:r>
      <w:r w:rsidRPr="008964C0">
        <w:t>dapagliflozino</w:t>
      </w:r>
      <w:r w:rsidRPr="008964C0">
        <w:rPr>
          <w:spacing w:val="-3"/>
        </w:rPr>
        <w:t xml:space="preserve"> </w:t>
      </w:r>
      <w:r w:rsidRPr="008964C0">
        <w:t>sukeliamos</w:t>
      </w:r>
      <w:r w:rsidRPr="008964C0">
        <w:rPr>
          <w:spacing w:val="-3"/>
        </w:rPr>
        <w:t xml:space="preserve"> </w:t>
      </w:r>
      <w:r w:rsidRPr="008964C0">
        <w:t>hipoglikemijos</w:t>
      </w:r>
      <w:r w:rsidRPr="008964C0">
        <w:rPr>
          <w:spacing w:val="-5"/>
        </w:rPr>
        <w:t xml:space="preserve"> </w:t>
      </w:r>
      <w:r w:rsidRPr="008964C0">
        <w:t>tikimybė</w:t>
      </w:r>
      <w:r w:rsidRPr="008964C0">
        <w:rPr>
          <w:spacing w:val="-3"/>
        </w:rPr>
        <w:t xml:space="preserve"> </w:t>
      </w:r>
      <w:r w:rsidRPr="008964C0">
        <w:t>yra</w:t>
      </w:r>
      <w:r w:rsidRPr="008964C0">
        <w:rPr>
          <w:spacing w:val="-5"/>
        </w:rPr>
        <w:t xml:space="preserve"> </w:t>
      </w:r>
      <w:r w:rsidRPr="008964C0">
        <w:t>maža.</w:t>
      </w:r>
      <w:r w:rsidRPr="008964C0">
        <w:rPr>
          <w:spacing w:val="-3"/>
        </w:rPr>
        <w:t xml:space="preserve"> </w:t>
      </w:r>
      <w:r w:rsidRPr="008964C0">
        <w:t>Dapagliflozinas netrikdo normalios endogeninės gliukozės gamybos reaguojant į hipoglikemiją, jo poveikis nepriklauso nuo insulino sekrecijos ir insulino veikimo. Dapagliflozino klinikinių tyrimų metu pagerėjimas taip pat nustatytas tiriant beta ląstelių funkcijos homeostazės vertinimo modeliu (beta ląstelių HOMA).</w:t>
      </w:r>
    </w:p>
    <w:p w14:paraId="217067EE" w14:textId="77777777" w:rsidR="00AE3F86" w:rsidRPr="008964C0" w:rsidRDefault="00AE3F86" w:rsidP="00296022">
      <w:pPr>
        <w:pStyle w:val="Pagrindinistekstas"/>
        <w:kinsoku w:val="0"/>
        <w:overflowPunct w:val="0"/>
      </w:pPr>
    </w:p>
    <w:p w14:paraId="704FCDE1" w14:textId="6D27CDF4" w:rsidR="002858F2" w:rsidRPr="008964C0" w:rsidRDefault="002858F2" w:rsidP="00296022">
      <w:pPr>
        <w:pStyle w:val="Pagrindinistekstas"/>
        <w:kinsoku w:val="0"/>
        <w:overflowPunct w:val="0"/>
      </w:pPr>
      <w:r w:rsidRPr="008964C0">
        <w:t xml:space="preserve">SGLT2 yra selektyviai </w:t>
      </w:r>
      <w:proofErr w:type="spellStart"/>
      <w:r w:rsidR="004D0A0D">
        <w:t>ekspresuojamas</w:t>
      </w:r>
      <w:proofErr w:type="spellEnd"/>
      <w:r w:rsidR="004D0A0D" w:rsidRPr="008964C0">
        <w:t xml:space="preserve"> </w:t>
      </w:r>
      <w:r w:rsidRPr="008964C0">
        <w:t>inkstuose. Kitų gliukozės nešiklių, svarbių jos pernešimui į periferinius</w:t>
      </w:r>
      <w:r w:rsidRPr="008964C0">
        <w:rPr>
          <w:spacing w:val="-5"/>
        </w:rPr>
        <w:t xml:space="preserve"> </w:t>
      </w:r>
      <w:r w:rsidRPr="008964C0">
        <w:t>audinius,</w:t>
      </w:r>
      <w:r w:rsidRPr="008964C0">
        <w:rPr>
          <w:spacing w:val="-3"/>
        </w:rPr>
        <w:t xml:space="preserve"> </w:t>
      </w:r>
      <w:r w:rsidRPr="008964C0">
        <w:t>dapagliflozinas</w:t>
      </w:r>
      <w:r w:rsidRPr="008964C0">
        <w:rPr>
          <w:spacing w:val="-3"/>
        </w:rPr>
        <w:t xml:space="preserve"> </w:t>
      </w:r>
      <w:r w:rsidRPr="008964C0">
        <w:t>neslopina.</w:t>
      </w:r>
      <w:r w:rsidRPr="008964C0">
        <w:rPr>
          <w:spacing w:val="-3"/>
        </w:rPr>
        <w:t xml:space="preserve"> </w:t>
      </w:r>
      <w:r w:rsidRPr="008964C0">
        <w:t>Jo</w:t>
      </w:r>
      <w:r w:rsidRPr="008964C0">
        <w:rPr>
          <w:spacing w:val="-3"/>
        </w:rPr>
        <w:t xml:space="preserve"> </w:t>
      </w:r>
      <w:r w:rsidRPr="008964C0">
        <w:t>poveikis</w:t>
      </w:r>
      <w:r w:rsidRPr="008964C0">
        <w:rPr>
          <w:spacing w:val="-3"/>
        </w:rPr>
        <w:t xml:space="preserve"> </w:t>
      </w:r>
      <w:r w:rsidRPr="008964C0">
        <w:t>SGLT2</w:t>
      </w:r>
      <w:r w:rsidRPr="008964C0">
        <w:rPr>
          <w:spacing w:val="-3"/>
        </w:rPr>
        <w:t xml:space="preserve"> </w:t>
      </w:r>
      <w:r w:rsidRPr="008964C0">
        <w:t>yra</w:t>
      </w:r>
      <w:r w:rsidRPr="008964C0">
        <w:rPr>
          <w:spacing w:val="-3"/>
        </w:rPr>
        <w:t xml:space="preserve"> </w:t>
      </w:r>
      <w:r w:rsidRPr="008964C0">
        <w:t>daugiau</w:t>
      </w:r>
      <w:r w:rsidRPr="008964C0">
        <w:rPr>
          <w:spacing w:val="-3"/>
        </w:rPr>
        <w:t xml:space="preserve"> </w:t>
      </w:r>
      <w:r w:rsidRPr="008964C0">
        <w:t>kaip</w:t>
      </w:r>
      <w:r w:rsidRPr="008964C0">
        <w:rPr>
          <w:spacing w:val="-3"/>
        </w:rPr>
        <w:t xml:space="preserve"> </w:t>
      </w:r>
      <w:r w:rsidRPr="008964C0">
        <w:t>1</w:t>
      </w:r>
      <w:r w:rsidR="00AE3F86" w:rsidRPr="008964C0">
        <w:t> </w:t>
      </w:r>
      <w:r w:rsidRPr="008964C0">
        <w:t>400</w:t>
      </w:r>
      <w:r w:rsidR="00AE3F86" w:rsidRPr="008964C0">
        <w:t> </w:t>
      </w:r>
      <w:r w:rsidRPr="008964C0">
        <w:t>kartų selektyvesnis už poveikį pagrindiniam gliukozės absorbcijos nešikliui žarnose SGLT1.</w:t>
      </w:r>
    </w:p>
    <w:p w14:paraId="409A2853" w14:textId="77777777" w:rsidR="002858F2" w:rsidRPr="008964C0" w:rsidRDefault="002858F2" w:rsidP="00296022">
      <w:pPr>
        <w:pStyle w:val="Pagrindinistekstas"/>
        <w:kinsoku w:val="0"/>
        <w:overflowPunct w:val="0"/>
      </w:pPr>
    </w:p>
    <w:p w14:paraId="7509CE18" w14:textId="77777777" w:rsidR="002858F2" w:rsidRPr="008964C0" w:rsidRDefault="002858F2" w:rsidP="00296022">
      <w:pPr>
        <w:pStyle w:val="Pagrindinistekstas"/>
        <w:kinsoku w:val="0"/>
        <w:overflowPunct w:val="0"/>
      </w:pPr>
      <w:proofErr w:type="spellStart"/>
      <w:r w:rsidRPr="008964C0">
        <w:rPr>
          <w:u w:val="single"/>
        </w:rPr>
        <w:t>Farmakodinaminis</w:t>
      </w:r>
      <w:proofErr w:type="spellEnd"/>
      <w:r w:rsidRPr="008964C0">
        <w:rPr>
          <w:spacing w:val="-10"/>
          <w:u w:val="single"/>
        </w:rPr>
        <w:t xml:space="preserve"> </w:t>
      </w:r>
      <w:r w:rsidRPr="008964C0">
        <w:rPr>
          <w:spacing w:val="-2"/>
          <w:u w:val="single"/>
        </w:rPr>
        <w:t>poveikis</w:t>
      </w:r>
    </w:p>
    <w:p w14:paraId="143455AC" w14:textId="77777777" w:rsidR="002858F2" w:rsidRPr="008964C0" w:rsidRDefault="002858F2" w:rsidP="00296022">
      <w:pPr>
        <w:pStyle w:val="Pagrindinistekstas"/>
        <w:kinsoku w:val="0"/>
        <w:overflowPunct w:val="0"/>
      </w:pPr>
    </w:p>
    <w:p w14:paraId="36C77124" w14:textId="60F3B78B" w:rsidR="002858F2" w:rsidRPr="008964C0" w:rsidRDefault="002858F2" w:rsidP="00296022">
      <w:pPr>
        <w:pStyle w:val="Pagrindinistekstas"/>
        <w:kinsoku w:val="0"/>
        <w:overflowPunct w:val="0"/>
      </w:pPr>
      <w:r w:rsidRPr="008964C0">
        <w:t xml:space="preserve">Padidėjęs </w:t>
      </w:r>
      <w:r w:rsidR="00795E17" w:rsidRPr="008964C0">
        <w:t xml:space="preserve">su šlapimu išskiriamos </w:t>
      </w:r>
      <w:r w:rsidRPr="008964C0">
        <w:t xml:space="preserve">gliukozės kiekis </w:t>
      </w:r>
      <w:r w:rsidR="00795E17" w:rsidRPr="008964C0">
        <w:t>po dapagliflozino pavartojimo</w:t>
      </w:r>
      <w:r w:rsidR="00795E17" w:rsidRPr="008964C0" w:rsidDel="00795E17">
        <w:t xml:space="preserve"> </w:t>
      </w:r>
      <w:r w:rsidR="00795E17" w:rsidRPr="008964C0">
        <w:t xml:space="preserve">nustatytas </w:t>
      </w:r>
      <w:r w:rsidRPr="008964C0">
        <w:t>sveik</w:t>
      </w:r>
      <w:r w:rsidR="00795E17" w:rsidRPr="008964C0">
        <w:t>iems</w:t>
      </w:r>
      <w:r w:rsidRPr="008964C0">
        <w:t xml:space="preserve"> asmen</w:t>
      </w:r>
      <w:r w:rsidR="00795E17" w:rsidRPr="008964C0">
        <w:t>ims</w:t>
      </w:r>
      <w:r w:rsidRPr="008964C0">
        <w:t xml:space="preserve"> ir 2</w:t>
      </w:r>
      <w:r w:rsidR="00B06A14" w:rsidRPr="008964C0">
        <w:t> tipo</w:t>
      </w:r>
      <w:r w:rsidRPr="008964C0">
        <w:t xml:space="preserve"> cukriniu diabetu sergan</w:t>
      </w:r>
      <w:r w:rsidR="00795E17" w:rsidRPr="008964C0">
        <w:t>tiems</w:t>
      </w:r>
      <w:r w:rsidRPr="008964C0">
        <w:t xml:space="preserve"> </w:t>
      </w:r>
      <w:r w:rsidR="00D164F9">
        <w:t>pacientams</w:t>
      </w:r>
      <w:r w:rsidRPr="008964C0">
        <w:t>. 2</w:t>
      </w:r>
      <w:r w:rsidR="00B06A14" w:rsidRPr="008964C0">
        <w:t> tipo</w:t>
      </w:r>
      <w:r w:rsidRPr="008964C0">
        <w:t xml:space="preserve"> cukriniu diabetu sergantiems </w:t>
      </w:r>
      <w:r w:rsidR="00D164F9">
        <w:t>pacientams</w:t>
      </w:r>
      <w:r w:rsidR="00D164F9" w:rsidRPr="008964C0">
        <w:t xml:space="preserve"> </w:t>
      </w:r>
      <w:r w:rsidRPr="008964C0">
        <w:t>12</w:t>
      </w:r>
      <w:r w:rsidR="00B06A14" w:rsidRPr="008964C0">
        <w:t> savaičių</w:t>
      </w:r>
      <w:r w:rsidRPr="008964C0">
        <w:t xml:space="preserve"> vartojus 10</w:t>
      </w:r>
      <w:r w:rsidR="00B06A14" w:rsidRPr="008964C0">
        <w:rPr>
          <w:spacing w:val="-2"/>
        </w:rPr>
        <w:t> mg</w:t>
      </w:r>
      <w:r w:rsidRPr="008964C0">
        <w:rPr>
          <w:spacing w:val="-5"/>
        </w:rPr>
        <w:t xml:space="preserve"> </w:t>
      </w:r>
      <w:r w:rsidRPr="008964C0">
        <w:t>dapagliflozino</w:t>
      </w:r>
      <w:r w:rsidRPr="008964C0">
        <w:rPr>
          <w:spacing w:val="-2"/>
        </w:rPr>
        <w:t xml:space="preserve"> </w:t>
      </w:r>
      <w:r w:rsidRPr="008964C0">
        <w:t>per</w:t>
      </w:r>
      <w:r w:rsidRPr="008964C0">
        <w:rPr>
          <w:spacing w:val="-2"/>
        </w:rPr>
        <w:t xml:space="preserve"> </w:t>
      </w:r>
      <w:r w:rsidRPr="008964C0">
        <w:t>parą,</w:t>
      </w:r>
      <w:r w:rsidRPr="008964C0">
        <w:rPr>
          <w:spacing w:val="-4"/>
        </w:rPr>
        <w:t xml:space="preserve"> </w:t>
      </w:r>
      <w:r w:rsidRPr="008964C0">
        <w:t>su</w:t>
      </w:r>
      <w:r w:rsidRPr="008964C0">
        <w:rPr>
          <w:spacing w:val="-2"/>
        </w:rPr>
        <w:t xml:space="preserve"> </w:t>
      </w:r>
      <w:r w:rsidRPr="008964C0">
        <w:t>šlapimu</w:t>
      </w:r>
      <w:r w:rsidRPr="008964C0">
        <w:rPr>
          <w:spacing w:val="-2"/>
        </w:rPr>
        <w:t xml:space="preserve"> </w:t>
      </w:r>
      <w:r w:rsidRPr="008964C0">
        <w:t>buvo</w:t>
      </w:r>
      <w:r w:rsidRPr="008964C0">
        <w:rPr>
          <w:spacing w:val="-5"/>
        </w:rPr>
        <w:t xml:space="preserve"> </w:t>
      </w:r>
      <w:r w:rsidRPr="008964C0">
        <w:t>išskiriama</w:t>
      </w:r>
      <w:r w:rsidRPr="008964C0">
        <w:rPr>
          <w:spacing w:val="-4"/>
        </w:rPr>
        <w:t xml:space="preserve"> </w:t>
      </w:r>
      <w:r w:rsidRPr="008964C0">
        <w:t>maždaug</w:t>
      </w:r>
      <w:r w:rsidRPr="008964C0">
        <w:rPr>
          <w:spacing w:val="-2"/>
        </w:rPr>
        <w:t xml:space="preserve"> </w:t>
      </w:r>
      <w:r w:rsidRPr="008964C0">
        <w:t>70</w:t>
      </w:r>
      <w:r w:rsidR="00AE3F86" w:rsidRPr="008964C0">
        <w:t> </w:t>
      </w:r>
      <w:r w:rsidRPr="008964C0">
        <w:t>g</w:t>
      </w:r>
      <w:r w:rsidRPr="008964C0">
        <w:rPr>
          <w:spacing w:val="-2"/>
        </w:rPr>
        <w:t xml:space="preserve"> </w:t>
      </w:r>
      <w:r w:rsidRPr="008964C0">
        <w:t>gliukozės</w:t>
      </w:r>
      <w:r w:rsidRPr="008964C0">
        <w:rPr>
          <w:spacing w:val="-2"/>
        </w:rPr>
        <w:t xml:space="preserve"> </w:t>
      </w:r>
      <w:r w:rsidRPr="008964C0">
        <w:t>(atitinka</w:t>
      </w:r>
      <w:r w:rsidRPr="008964C0">
        <w:rPr>
          <w:spacing w:val="-4"/>
        </w:rPr>
        <w:t xml:space="preserve"> </w:t>
      </w:r>
      <w:r w:rsidRPr="008964C0">
        <w:t>280</w:t>
      </w:r>
      <w:r w:rsidR="00AE3F86" w:rsidRPr="008964C0">
        <w:t> </w:t>
      </w:r>
      <w:r w:rsidRPr="008964C0">
        <w:t>kcal) per parą. Įrodytas ilgalaikis (iki 2</w:t>
      </w:r>
      <w:r w:rsidR="00B06A14" w:rsidRPr="008964C0">
        <w:t> metų</w:t>
      </w:r>
      <w:r w:rsidRPr="008964C0">
        <w:t>) gliukozės išskyrimas su 2</w:t>
      </w:r>
      <w:r w:rsidR="00B06A14" w:rsidRPr="008964C0">
        <w:t> tipo</w:t>
      </w:r>
      <w:r w:rsidRPr="008964C0">
        <w:t xml:space="preserve"> cukriniu diabetu sergančių asmenų, vartojančių 10</w:t>
      </w:r>
      <w:r w:rsidR="00B06A14" w:rsidRPr="008964C0">
        <w:t> mg</w:t>
      </w:r>
      <w:r w:rsidRPr="008964C0">
        <w:t xml:space="preserve"> dapagliflozino per parą, šlapimu.</w:t>
      </w:r>
    </w:p>
    <w:p w14:paraId="1C4C3AC3" w14:textId="77777777" w:rsidR="002858F2" w:rsidRPr="008964C0" w:rsidRDefault="002858F2" w:rsidP="00296022">
      <w:pPr>
        <w:pStyle w:val="Pagrindinistekstas"/>
        <w:kinsoku w:val="0"/>
        <w:overflowPunct w:val="0"/>
      </w:pPr>
    </w:p>
    <w:p w14:paraId="337705A9" w14:textId="0D37F310" w:rsidR="002858F2" w:rsidRPr="008964C0" w:rsidRDefault="002858F2" w:rsidP="00296022">
      <w:pPr>
        <w:pStyle w:val="Pagrindinistekstas"/>
        <w:kinsoku w:val="0"/>
        <w:overflowPunct w:val="0"/>
        <w:rPr>
          <w:spacing w:val="-2"/>
        </w:rPr>
      </w:pPr>
      <w:r w:rsidRPr="008964C0">
        <w:t>Gliukozės išskyrimas su šlapimu veikiant dapagliflozinui 2</w:t>
      </w:r>
      <w:r w:rsidR="00B06A14" w:rsidRPr="008964C0">
        <w:t> tipo</w:t>
      </w:r>
      <w:r w:rsidRPr="008964C0">
        <w:t xml:space="preserve"> cukriniu diabetu sergantiems </w:t>
      </w:r>
      <w:r w:rsidR="00D164F9">
        <w:t>pacientams</w:t>
      </w:r>
      <w:r w:rsidR="00D164F9" w:rsidRPr="008964C0">
        <w:rPr>
          <w:spacing w:val="-4"/>
        </w:rPr>
        <w:t xml:space="preserve"> </w:t>
      </w:r>
      <w:r w:rsidRPr="008964C0">
        <w:t>taip</w:t>
      </w:r>
      <w:r w:rsidRPr="008964C0">
        <w:rPr>
          <w:spacing w:val="-2"/>
        </w:rPr>
        <w:t xml:space="preserve"> </w:t>
      </w:r>
      <w:r w:rsidRPr="008964C0">
        <w:t>pat</w:t>
      </w:r>
      <w:r w:rsidRPr="008964C0">
        <w:rPr>
          <w:spacing w:val="-4"/>
        </w:rPr>
        <w:t xml:space="preserve"> </w:t>
      </w:r>
      <w:r w:rsidR="00795E17" w:rsidRPr="008964C0">
        <w:t>sukelia</w:t>
      </w:r>
      <w:r w:rsidR="00795E17" w:rsidRPr="008964C0">
        <w:rPr>
          <w:spacing w:val="-2"/>
        </w:rPr>
        <w:t xml:space="preserve"> </w:t>
      </w:r>
      <w:r w:rsidR="00795E17" w:rsidRPr="008964C0">
        <w:t>osmosinę</w:t>
      </w:r>
      <w:r w:rsidR="00795E17" w:rsidRPr="008964C0">
        <w:rPr>
          <w:spacing w:val="-4"/>
        </w:rPr>
        <w:t xml:space="preserve"> </w:t>
      </w:r>
      <w:r w:rsidR="00795E17" w:rsidRPr="008964C0">
        <w:t xml:space="preserve">diurezę </w:t>
      </w:r>
      <w:r w:rsidRPr="008964C0">
        <w:t>ir</w:t>
      </w:r>
      <w:r w:rsidRPr="008964C0">
        <w:rPr>
          <w:spacing w:val="-2"/>
        </w:rPr>
        <w:t xml:space="preserve"> </w:t>
      </w:r>
      <w:r w:rsidRPr="008964C0">
        <w:t>didina</w:t>
      </w:r>
      <w:r w:rsidRPr="008964C0">
        <w:rPr>
          <w:spacing w:val="-4"/>
        </w:rPr>
        <w:t xml:space="preserve"> </w:t>
      </w:r>
      <w:r w:rsidRPr="008964C0">
        <w:t>šlapimo</w:t>
      </w:r>
      <w:r w:rsidRPr="008964C0">
        <w:rPr>
          <w:spacing w:val="-2"/>
        </w:rPr>
        <w:t xml:space="preserve"> </w:t>
      </w:r>
      <w:r w:rsidRPr="008964C0">
        <w:t>tūrį.</w:t>
      </w:r>
      <w:r w:rsidRPr="008964C0">
        <w:rPr>
          <w:spacing w:val="-2"/>
        </w:rPr>
        <w:t xml:space="preserve"> </w:t>
      </w:r>
      <w:r w:rsidRPr="008964C0">
        <w:t>Po</w:t>
      </w:r>
      <w:r w:rsidRPr="008964C0">
        <w:rPr>
          <w:spacing w:val="-2"/>
        </w:rPr>
        <w:t xml:space="preserve"> </w:t>
      </w:r>
      <w:r w:rsidRPr="008964C0">
        <w:t>12</w:t>
      </w:r>
      <w:r w:rsidR="00B06A14" w:rsidRPr="008964C0">
        <w:rPr>
          <w:spacing w:val="-5"/>
        </w:rPr>
        <w:t> savaičių</w:t>
      </w:r>
      <w:r w:rsidRPr="008964C0">
        <w:rPr>
          <w:spacing w:val="-5"/>
        </w:rPr>
        <w:t xml:space="preserve"> </w:t>
      </w:r>
      <w:r w:rsidRPr="008964C0">
        <w:t>nustatyta,</w:t>
      </w:r>
      <w:r w:rsidRPr="008964C0">
        <w:rPr>
          <w:spacing w:val="-2"/>
        </w:rPr>
        <w:t xml:space="preserve"> </w:t>
      </w:r>
      <w:r w:rsidRPr="008964C0">
        <w:t>kad</w:t>
      </w:r>
      <w:r w:rsidR="00B06A14" w:rsidRPr="008964C0">
        <w:t xml:space="preserve"> </w:t>
      </w:r>
      <w:r w:rsidRPr="008964C0">
        <w:t>2</w:t>
      </w:r>
      <w:r w:rsidR="00B06A14" w:rsidRPr="008964C0">
        <w:rPr>
          <w:spacing w:val="-2"/>
        </w:rPr>
        <w:t> tipo</w:t>
      </w:r>
      <w:r w:rsidRPr="008964C0">
        <w:rPr>
          <w:spacing w:val="-2"/>
        </w:rPr>
        <w:t xml:space="preserve"> </w:t>
      </w:r>
      <w:r w:rsidRPr="008964C0">
        <w:t>cukriniu</w:t>
      </w:r>
      <w:r w:rsidRPr="008964C0">
        <w:rPr>
          <w:spacing w:val="-2"/>
        </w:rPr>
        <w:t xml:space="preserve"> </w:t>
      </w:r>
      <w:r w:rsidRPr="008964C0">
        <w:t>diabetu</w:t>
      </w:r>
      <w:r w:rsidRPr="008964C0">
        <w:rPr>
          <w:spacing w:val="-5"/>
        </w:rPr>
        <w:t xml:space="preserve"> </w:t>
      </w:r>
      <w:r w:rsidRPr="008964C0">
        <w:t>sergančių</w:t>
      </w:r>
      <w:r w:rsidRPr="008964C0">
        <w:rPr>
          <w:spacing w:val="-5"/>
        </w:rPr>
        <w:t xml:space="preserve"> </w:t>
      </w:r>
      <w:r w:rsidRPr="008964C0">
        <w:t>asmenų,</w:t>
      </w:r>
      <w:r w:rsidRPr="008964C0">
        <w:rPr>
          <w:spacing w:val="-2"/>
        </w:rPr>
        <w:t xml:space="preserve"> </w:t>
      </w:r>
      <w:r w:rsidRPr="008964C0">
        <w:t>vartojančių</w:t>
      </w:r>
      <w:r w:rsidRPr="008964C0">
        <w:rPr>
          <w:spacing w:val="-5"/>
        </w:rPr>
        <w:t xml:space="preserve"> </w:t>
      </w:r>
      <w:r w:rsidRPr="008964C0">
        <w:t>10</w:t>
      </w:r>
      <w:r w:rsidR="00B06A14" w:rsidRPr="008964C0">
        <w:t> mg</w:t>
      </w:r>
      <w:r w:rsidRPr="008964C0">
        <w:rPr>
          <w:spacing w:val="-5"/>
        </w:rPr>
        <w:t xml:space="preserve"> </w:t>
      </w:r>
      <w:r w:rsidRPr="008964C0">
        <w:t>dapagliflozino,</w:t>
      </w:r>
      <w:r w:rsidRPr="008964C0">
        <w:rPr>
          <w:spacing w:val="-1"/>
        </w:rPr>
        <w:t xml:space="preserve"> </w:t>
      </w:r>
      <w:r w:rsidRPr="008964C0">
        <w:t>paros</w:t>
      </w:r>
      <w:r w:rsidRPr="008964C0">
        <w:rPr>
          <w:spacing w:val="-2"/>
        </w:rPr>
        <w:t xml:space="preserve"> </w:t>
      </w:r>
      <w:r w:rsidRPr="008964C0">
        <w:t>šlapimo</w:t>
      </w:r>
      <w:r w:rsidRPr="008964C0">
        <w:rPr>
          <w:spacing w:val="-5"/>
        </w:rPr>
        <w:t xml:space="preserve"> </w:t>
      </w:r>
      <w:r w:rsidRPr="008964C0">
        <w:t>tūris</w:t>
      </w:r>
      <w:r w:rsidRPr="008964C0">
        <w:rPr>
          <w:spacing w:val="-4"/>
        </w:rPr>
        <w:t xml:space="preserve"> </w:t>
      </w:r>
      <w:r w:rsidRPr="008964C0">
        <w:t>tebėra padidėjęs,</w:t>
      </w:r>
      <w:r w:rsidRPr="008964C0">
        <w:rPr>
          <w:spacing w:val="-1"/>
        </w:rPr>
        <w:t xml:space="preserve"> </w:t>
      </w:r>
      <w:r w:rsidRPr="008964C0">
        <w:t>o</w:t>
      </w:r>
      <w:r w:rsidRPr="008964C0">
        <w:rPr>
          <w:spacing w:val="-3"/>
        </w:rPr>
        <w:t xml:space="preserve"> </w:t>
      </w:r>
      <w:r w:rsidRPr="008964C0">
        <w:t>tas</w:t>
      </w:r>
      <w:r w:rsidRPr="008964C0">
        <w:rPr>
          <w:spacing w:val="-3"/>
        </w:rPr>
        <w:t xml:space="preserve"> </w:t>
      </w:r>
      <w:r w:rsidRPr="008964C0">
        <w:t>padidėjimas</w:t>
      </w:r>
      <w:r w:rsidRPr="008964C0">
        <w:rPr>
          <w:spacing w:val="-1"/>
        </w:rPr>
        <w:t xml:space="preserve"> </w:t>
      </w:r>
      <w:r w:rsidRPr="008964C0">
        <w:t>sudaro</w:t>
      </w:r>
      <w:r w:rsidRPr="008964C0">
        <w:rPr>
          <w:spacing w:val="-1"/>
        </w:rPr>
        <w:t xml:space="preserve"> </w:t>
      </w:r>
      <w:r w:rsidRPr="008964C0">
        <w:t>apie</w:t>
      </w:r>
      <w:r w:rsidRPr="008964C0">
        <w:rPr>
          <w:spacing w:val="-3"/>
        </w:rPr>
        <w:t xml:space="preserve"> </w:t>
      </w:r>
      <w:r w:rsidRPr="008964C0">
        <w:t>375</w:t>
      </w:r>
      <w:r w:rsidR="00B06A14" w:rsidRPr="008964C0">
        <w:rPr>
          <w:spacing w:val="-1"/>
        </w:rPr>
        <w:t> ml</w:t>
      </w:r>
      <w:r w:rsidRPr="008964C0">
        <w:t>.</w:t>
      </w:r>
      <w:r w:rsidRPr="008964C0">
        <w:rPr>
          <w:spacing w:val="-1"/>
        </w:rPr>
        <w:t xml:space="preserve"> </w:t>
      </w:r>
      <w:r w:rsidRPr="008964C0">
        <w:t>Šlapimo</w:t>
      </w:r>
      <w:r w:rsidRPr="008964C0">
        <w:rPr>
          <w:spacing w:val="-1"/>
        </w:rPr>
        <w:t xml:space="preserve"> </w:t>
      </w:r>
      <w:r w:rsidRPr="008964C0">
        <w:t>tūrio</w:t>
      </w:r>
      <w:r w:rsidRPr="008964C0">
        <w:rPr>
          <w:spacing w:val="-1"/>
        </w:rPr>
        <w:t xml:space="preserve"> </w:t>
      </w:r>
      <w:r w:rsidRPr="008964C0">
        <w:t>padidėjimas</w:t>
      </w:r>
      <w:r w:rsidRPr="008964C0">
        <w:rPr>
          <w:spacing w:val="-1"/>
        </w:rPr>
        <w:t xml:space="preserve"> </w:t>
      </w:r>
      <w:r w:rsidRPr="008964C0">
        <w:t>buvo</w:t>
      </w:r>
      <w:r w:rsidRPr="008964C0">
        <w:rPr>
          <w:spacing w:val="-4"/>
        </w:rPr>
        <w:t xml:space="preserve"> </w:t>
      </w:r>
      <w:r w:rsidRPr="008964C0">
        <w:t>susijęs</w:t>
      </w:r>
      <w:r w:rsidRPr="008964C0">
        <w:rPr>
          <w:spacing w:val="-1"/>
        </w:rPr>
        <w:t xml:space="preserve"> </w:t>
      </w:r>
      <w:r w:rsidRPr="008964C0">
        <w:t>su</w:t>
      </w:r>
      <w:r w:rsidRPr="008964C0">
        <w:rPr>
          <w:spacing w:val="-1"/>
        </w:rPr>
        <w:t xml:space="preserve"> </w:t>
      </w:r>
      <w:r w:rsidRPr="008964C0">
        <w:t>nežymiu</w:t>
      </w:r>
      <w:r w:rsidRPr="008964C0">
        <w:rPr>
          <w:spacing w:val="-4"/>
        </w:rPr>
        <w:t xml:space="preserve"> </w:t>
      </w:r>
      <w:r w:rsidRPr="008964C0">
        <w:t xml:space="preserve">ir </w:t>
      </w:r>
      <w:r w:rsidR="00795E17" w:rsidRPr="008964C0">
        <w:t xml:space="preserve">laikinu </w:t>
      </w:r>
      <w:r w:rsidRPr="008964C0">
        <w:t xml:space="preserve">natrio išskyrimo su šlapimu padidėjimu, kuris </w:t>
      </w:r>
      <w:r w:rsidR="00E5323A" w:rsidRPr="008964C0">
        <w:t xml:space="preserve">nebuvo susijęs su </w:t>
      </w:r>
      <w:r w:rsidRPr="008964C0">
        <w:t xml:space="preserve">natrio koncentracijos </w:t>
      </w:r>
      <w:r w:rsidR="00795E17" w:rsidRPr="008964C0">
        <w:t xml:space="preserve">kraujo </w:t>
      </w:r>
      <w:r w:rsidRPr="008964C0">
        <w:t>serume pokyči</w:t>
      </w:r>
      <w:r w:rsidR="00E5323A" w:rsidRPr="008964C0">
        <w:t>ais</w:t>
      </w:r>
      <w:r w:rsidRPr="008964C0">
        <w:rPr>
          <w:spacing w:val="-2"/>
        </w:rPr>
        <w:t>.</w:t>
      </w:r>
    </w:p>
    <w:p w14:paraId="7820EE6C" w14:textId="77777777" w:rsidR="002858F2" w:rsidRPr="008964C0" w:rsidRDefault="002858F2" w:rsidP="00296022">
      <w:pPr>
        <w:pStyle w:val="Pagrindinistekstas"/>
        <w:kinsoku w:val="0"/>
        <w:overflowPunct w:val="0"/>
      </w:pPr>
    </w:p>
    <w:p w14:paraId="226790C2" w14:textId="77777777" w:rsidR="002858F2" w:rsidRPr="008964C0" w:rsidRDefault="002858F2" w:rsidP="00296022">
      <w:pPr>
        <w:pStyle w:val="Pagrindinistekstas"/>
        <w:kinsoku w:val="0"/>
        <w:overflowPunct w:val="0"/>
      </w:pPr>
      <w:r w:rsidRPr="008964C0">
        <w:t>Be</w:t>
      </w:r>
      <w:r w:rsidRPr="008964C0">
        <w:rPr>
          <w:spacing w:val="-2"/>
        </w:rPr>
        <w:t xml:space="preserve"> </w:t>
      </w:r>
      <w:r w:rsidRPr="008964C0">
        <w:t>to,</w:t>
      </w:r>
      <w:r w:rsidRPr="008964C0">
        <w:rPr>
          <w:spacing w:val="-5"/>
        </w:rPr>
        <w:t xml:space="preserve"> </w:t>
      </w:r>
      <w:r w:rsidR="00797E41" w:rsidRPr="008964C0">
        <w:t>laikinai</w:t>
      </w:r>
      <w:r w:rsidR="00797E41" w:rsidRPr="008964C0">
        <w:rPr>
          <w:spacing w:val="-4"/>
        </w:rPr>
        <w:t xml:space="preserve"> </w:t>
      </w:r>
      <w:r w:rsidRPr="008964C0">
        <w:t>(3</w:t>
      </w:r>
      <w:r w:rsidR="00AE3F86" w:rsidRPr="008964C0">
        <w:t>–</w:t>
      </w:r>
      <w:r w:rsidRPr="008964C0">
        <w:t>7</w:t>
      </w:r>
      <w:r w:rsidR="00AE3F86" w:rsidRPr="008964C0">
        <w:t> </w:t>
      </w:r>
      <w:r w:rsidR="00797E41" w:rsidRPr="008964C0">
        <w:t>dienoms</w:t>
      </w:r>
      <w:r w:rsidRPr="008964C0">
        <w:t>)</w:t>
      </w:r>
      <w:r w:rsidRPr="008964C0">
        <w:rPr>
          <w:spacing w:val="-1"/>
        </w:rPr>
        <w:t xml:space="preserve"> </w:t>
      </w:r>
      <w:r w:rsidRPr="008964C0">
        <w:t>padidėjo</w:t>
      </w:r>
      <w:r w:rsidRPr="008964C0">
        <w:rPr>
          <w:spacing w:val="-5"/>
        </w:rPr>
        <w:t xml:space="preserve"> </w:t>
      </w:r>
      <w:r w:rsidRPr="008964C0">
        <w:t>šlapimo</w:t>
      </w:r>
      <w:r w:rsidRPr="008964C0">
        <w:rPr>
          <w:spacing w:val="-5"/>
        </w:rPr>
        <w:t xml:space="preserve"> </w:t>
      </w:r>
      <w:r w:rsidRPr="008964C0">
        <w:t>rūgšties</w:t>
      </w:r>
      <w:r w:rsidRPr="008964C0">
        <w:rPr>
          <w:spacing w:val="-2"/>
        </w:rPr>
        <w:t xml:space="preserve"> </w:t>
      </w:r>
      <w:r w:rsidRPr="008964C0">
        <w:t>išskyrimas</w:t>
      </w:r>
      <w:r w:rsidRPr="008964C0">
        <w:rPr>
          <w:spacing w:val="-4"/>
        </w:rPr>
        <w:t xml:space="preserve"> </w:t>
      </w:r>
      <w:r w:rsidRPr="008964C0">
        <w:t>ir</w:t>
      </w:r>
      <w:r w:rsidRPr="008964C0">
        <w:rPr>
          <w:spacing w:val="-4"/>
        </w:rPr>
        <w:t xml:space="preserve"> </w:t>
      </w:r>
      <w:r w:rsidRPr="008964C0">
        <w:t>ilgam</w:t>
      </w:r>
      <w:r w:rsidRPr="008964C0">
        <w:rPr>
          <w:spacing w:val="-1"/>
        </w:rPr>
        <w:t xml:space="preserve"> </w:t>
      </w:r>
      <w:r w:rsidRPr="008964C0">
        <w:t>sumažėjo</w:t>
      </w:r>
      <w:r w:rsidRPr="008964C0">
        <w:rPr>
          <w:spacing w:val="-5"/>
        </w:rPr>
        <w:t xml:space="preserve"> </w:t>
      </w:r>
      <w:r w:rsidRPr="008964C0">
        <w:t>jos</w:t>
      </w:r>
      <w:r w:rsidRPr="008964C0">
        <w:rPr>
          <w:spacing w:val="-2"/>
        </w:rPr>
        <w:t xml:space="preserve"> </w:t>
      </w:r>
      <w:r w:rsidRPr="008964C0">
        <w:t xml:space="preserve">koncentracija </w:t>
      </w:r>
      <w:r w:rsidR="00797E41" w:rsidRPr="008964C0">
        <w:t xml:space="preserve">kraujo </w:t>
      </w:r>
      <w:r w:rsidRPr="008964C0">
        <w:t>serume. Po 24</w:t>
      </w:r>
      <w:r w:rsidR="00B06A14" w:rsidRPr="008964C0">
        <w:t> savaičių</w:t>
      </w:r>
      <w:r w:rsidRPr="008964C0">
        <w:t xml:space="preserve"> šlapimo rūgšties koncentracija </w:t>
      </w:r>
      <w:r w:rsidR="00797E41" w:rsidRPr="008964C0">
        <w:t xml:space="preserve">kraujo </w:t>
      </w:r>
      <w:r w:rsidRPr="008964C0">
        <w:t xml:space="preserve">serume buvo sumažėjusi nuo </w:t>
      </w:r>
      <w:r w:rsidR="00084006" w:rsidRPr="008964C0">
        <w:noBreakHyphen/>
      </w:r>
      <w:r w:rsidRPr="008964C0">
        <w:t xml:space="preserve">48,3 iki </w:t>
      </w:r>
      <w:r w:rsidR="00AE3F86" w:rsidRPr="008964C0">
        <w:t>-</w:t>
      </w:r>
      <w:r w:rsidRPr="008964C0">
        <w:t>18,3</w:t>
      </w:r>
      <w:r w:rsidR="00AE3F86" w:rsidRPr="008964C0">
        <w:t> </w:t>
      </w:r>
      <w:proofErr w:type="spellStart"/>
      <w:r w:rsidRPr="008964C0">
        <w:t>mikromolių</w:t>
      </w:r>
      <w:proofErr w:type="spellEnd"/>
      <w:r w:rsidR="00797E41" w:rsidRPr="008964C0">
        <w:t>/l</w:t>
      </w:r>
      <w:r w:rsidRPr="008964C0">
        <w:t xml:space="preserve"> (</w:t>
      </w:r>
      <w:r w:rsidR="00AE3F86" w:rsidRPr="008964C0">
        <w:t>-</w:t>
      </w:r>
      <w:r w:rsidRPr="008964C0">
        <w:t xml:space="preserve">0,87 iki </w:t>
      </w:r>
      <w:r w:rsidR="00AE3F86" w:rsidRPr="008964C0">
        <w:t>-</w:t>
      </w:r>
      <w:r w:rsidRPr="008964C0">
        <w:t>0,33</w:t>
      </w:r>
      <w:r w:rsidR="00B06A14" w:rsidRPr="008964C0">
        <w:t> mg</w:t>
      </w:r>
      <w:r w:rsidRPr="008964C0">
        <w:t>/dl).</w:t>
      </w:r>
    </w:p>
    <w:p w14:paraId="7A292F20" w14:textId="77777777" w:rsidR="00B06A14" w:rsidRPr="008964C0" w:rsidRDefault="00B06A14" w:rsidP="00296022">
      <w:pPr>
        <w:pStyle w:val="Pagrindinistekstas"/>
        <w:kinsoku w:val="0"/>
        <w:overflowPunct w:val="0"/>
        <w:rPr>
          <w:u w:val="single"/>
        </w:rPr>
      </w:pPr>
    </w:p>
    <w:p w14:paraId="1901D7DD" w14:textId="77777777" w:rsidR="002858F2" w:rsidRPr="008964C0" w:rsidRDefault="002858F2" w:rsidP="00296022">
      <w:pPr>
        <w:pStyle w:val="Pagrindinistekstas"/>
        <w:kinsoku w:val="0"/>
        <w:overflowPunct w:val="0"/>
      </w:pPr>
      <w:r w:rsidRPr="008964C0">
        <w:rPr>
          <w:u w:val="single"/>
        </w:rPr>
        <w:t>Klinikinis</w:t>
      </w:r>
      <w:r w:rsidRPr="008964C0">
        <w:rPr>
          <w:spacing w:val="-9"/>
          <w:u w:val="single"/>
        </w:rPr>
        <w:t xml:space="preserve"> </w:t>
      </w:r>
      <w:r w:rsidRPr="008964C0">
        <w:rPr>
          <w:u w:val="single"/>
        </w:rPr>
        <w:t>veiksmingumas</w:t>
      </w:r>
      <w:r w:rsidRPr="008964C0">
        <w:rPr>
          <w:spacing w:val="-6"/>
          <w:u w:val="single"/>
        </w:rPr>
        <w:t xml:space="preserve"> </w:t>
      </w:r>
      <w:r w:rsidRPr="008964C0">
        <w:rPr>
          <w:u w:val="single"/>
        </w:rPr>
        <w:t>ir</w:t>
      </w:r>
      <w:r w:rsidRPr="008964C0">
        <w:rPr>
          <w:spacing w:val="-6"/>
          <w:u w:val="single"/>
        </w:rPr>
        <w:t xml:space="preserve"> </w:t>
      </w:r>
      <w:r w:rsidRPr="008964C0">
        <w:rPr>
          <w:spacing w:val="-2"/>
          <w:u w:val="single"/>
        </w:rPr>
        <w:t>saugumas</w:t>
      </w:r>
    </w:p>
    <w:p w14:paraId="76C2E8DD" w14:textId="77777777" w:rsidR="002858F2" w:rsidRPr="008964C0" w:rsidRDefault="002858F2" w:rsidP="00296022">
      <w:pPr>
        <w:pStyle w:val="Pagrindinistekstas"/>
        <w:kinsoku w:val="0"/>
        <w:overflowPunct w:val="0"/>
      </w:pPr>
    </w:p>
    <w:p w14:paraId="2E6C4D3D" w14:textId="77777777" w:rsidR="002858F2" w:rsidRPr="008964C0" w:rsidRDefault="002858F2" w:rsidP="00296022">
      <w:pPr>
        <w:pStyle w:val="Pagrindinistekstas"/>
        <w:kinsoku w:val="0"/>
        <w:overflowPunct w:val="0"/>
      </w:pPr>
      <w:r w:rsidRPr="008964C0">
        <w:rPr>
          <w:u w:val="single"/>
        </w:rPr>
        <w:t>2</w:t>
      </w:r>
      <w:r w:rsidR="00B06A14" w:rsidRPr="008964C0">
        <w:rPr>
          <w:spacing w:val="-3"/>
          <w:u w:val="single"/>
        </w:rPr>
        <w:t> tipo</w:t>
      </w:r>
      <w:r w:rsidRPr="008964C0">
        <w:rPr>
          <w:spacing w:val="-2"/>
          <w:u w:val="single"/>
        </w:rPr>
        <w:t xml:space="preserve"> </w:t>
      </w:r>
      <w:r w:rsidRPr="008964C0">
        <w:rPr>
          <w:u w:val="single"/>
        </w:rPr>
        <w:t>cukrinis</w:t>
      </w:r>
      <w:r w:rsidRPr="008964C0">
        <w:rPr>
          <w:spacing w:val="-4"/>
          <w:u w:val="single"/>
        </w:rPr>
        <w:t xml:space="preserve"> </w:t>
      </w:r>
      <w:r w:rsidRPr="008964C0">
        <w:rPr>
          <w:spacing w:val="-2"/>
          <w:u w:val="single"/>
        </w:rPr>
        <w:t>diabetas</w:t>
      </w:r>
    </w:p>
    <w:p w14:paraId="0BDBE6D1" w14:textId="77777777" w:rsidR="002858F2" w:rsidRPr="008964C0" w:rsidRDefault="002858F2" w:rsidP="00296022">
      <w:pPr>
        <w:pStyle w:val="Pagrindinistekstas"/>
        <w:kinsoku w:val="0"/>
        <w:overflowPunct w:val="0"/>
      </w:pPr>
    </w:p>
    <w:p w14:paraId="0E32A89C" w14:textId="2B50E088" w:rsidR="002858F2" w:rsidRPr="008964C0" w:rsidRDefault="002858F2" w:rsidP="00296022">
      <w:pPr>
        <w:pStyle w:val="Pagrindinistekstas"/>
        <w:kinsoku w:val="0"/>
        <w:overflowPunct w:val="0"/>
      </w:pPr>
      <w:proofErr w:type="spellStart"/>
      <w:r w:rsidRPr="008964C0">
        <w:t>Glikemijos</w:t>
      </w:r>
      <w:proofErr w:type="spellEnd"/>
      <w:r w:rsidRPr="008964C0">
        <w:rPr>
          <w:spacing w:val="-2"/>
        </w:rPr>
        <w:t xml:space="preserve"> </w:t>
      </w:r>
      <w:r w:rsidRPr="008964C0">
        <w:t>kontrolė</w:t>
      </w:r>
      <w:r w:rsidR="00CC5EF2" w:rsidRPr="008964C0">
        <w:t>s gerinimas</w:t>
      </w:r>
      <w:r w:rsidRPr="008964C0">
        <w:rPr>
          <w:spacing w:val="-4"/>
        </w:rPr>
        <w:t xml:space="preserve"> </w:t>
      </w:r>
      <w:r w:rsidRPr="008964C0">
        <w:t>ir</w:t>
      </w:r>
      <w:r w:rsidRPr="008964C0">
        <w:rPr>
          <w:spacing w:val="-4"/>
        </w:rPr>
        <w:t xml:space="preserve"> </w:t>
      </w:r>
      <w:r w:rsidRPr="008964C0">
        <w:t>sergamumo</w:t>
      </w:r>
      <w:r w:rsidRPr="008964C0">
        <w:rPr>
          <w:spacing w:val="-2"/>
        </w:rPr>
        <w:t xml:space="preserve"> </w:t>
      </w:r>
      <w:r w:rsidR="00273EC6">
        <w:rPr>
          <w:spacing w:val="-5"/>
        </w:rPr>
        <w:t>širdies ir kraujagyslių</w:t>
      </w:r>
      <w:r w:rsidR="00571855">
        <w:rPr>
          <w:spacing w:val="-5"/>
        </w:rPr>
        <w:t xml:space="preserve"> ligomis</w:t>
      </w:r>
      <w:r w:rsidR="00273EC6" w:rsidRPr="008964C0">
        <w:t xml:space="preserve"> </w:t>
      </w:r>
      <w:r w:rsidRPr="008964C0">
        <w:t>bei</w:t>
      </w:r>
      <w:r w:rsidRPr="008964C0">
        <w:rPr>
          <w:spacing w:val="-4"/>
        </w:rPr>
        <w:t xml:space="preserve"> </w:t>
      </w:r>
      <w:r w:rsidRPr="008964C0">
        <w:t>inkstų</w:t>
      </w:r>
      <w:r w:rsidRPr="008964C0">
        <w:rPr>
          <w:spacing w:val="-4"/>
        </w:rPr>
        <w:t xml:space="preserve"> </w:t>
      </w:r>
      <w:r w:rsidRPr="008964C0">
        <w:t>ligomis</w:t>
      </w:r>
      <w:r w:rsidRPr="008964C0">
        <w:rPr>
          <w:spacing w:val="-4"/>
        </w:rPr>
        <w:t xml:space="preserve"> </w:t>
      </w:r>
      <w:r w:rsidRPr="008964C0">
        <w:t>ir</w:t>
      </w:r>
      <w:r w:rsidRPr="008964C0">
        <w:rPr>
          <w:spacing w:val="-4"/>
        </w:rPr>
        <w:t xml:space="preserve"> </w:t>
      </w:r>
      <w:r w:rsidRPr="008964C0">
        <w:t>mirštamumo</w:t>
      </w:r>
      <w:r w:rsidRPr="008964C0">
        <w:rPr>
          <w:spacing w:val="-2"/>
        </w:rPr>
        <w:t xml:space="preserve"> </w:t>
      </w:r>
      <w:r w:rsidRPr="008964C0">
        <w:t>nuo</w:t>
      </w:r>
      <w:r w:rsidRPr="008964C0">
        <w:rPr>
          <w:spacing w:val="-4"/>
        </w:rPr>
        <w:t xml:space="preserve"> </w:t>
      </w:r>
      <w:r w:rsidRPr="008964C0">
        <w:t>jų mažinimas yra 2</w:t>
      </w:r>
      <w:r w:rsidR="00B06A14" w:rsidRPr="008964C0">
        <w:t> tipo</w:t>
      </w:r>
      <w:r w:rsidRPr="008964C0">
        <w:t xml:space="preserve"> </w:t>
      </w:r>
      <w:r w:rsidR="00AE3F86" w:rsidRPr="008964C0">
        <w:t xml:space="preserve">cukrinio </w:t>
      </w:r>
      <w:r w:rsidRPr="008964C0">
        <w:t>diabeto gydymo sudėtinės dalys.</w:t>
      </w:r>
    </w:p>
    <w:p w14:paraId="487B237E" w14:textId="77777777" w:rsidR="00AE3F86" w:rsidRPr="008964C0" w:rsidRDefault="00AE3F86" w:rsidP="00296022">
      <w:pPr>
        <w:pStyle w:val="Pagrindinistekstas"/>
        <w:kinsoku w:val="0"/>
        <w:overflowPunct w:val="0"/>
      </w:pPr>
    </w:p>
    <w:p w14:paraId="370D62CE" w14:textId="14D0479B" w:rsidR="002858F2" w:rsidRPr="008964C0" w:rsidRDefault="002858F2" w:rsidP="00296022">
      <w:pPr>
        <w:pStyle w:val="Pagrindinistekstas"/>
        <w:kinsoku w:val="0"/>
        <w:overflowPunct w:val="0"/>
      </w:pPr>
      <w:r w:rsidRPr="008964C0">
        <w:t xml:space="preserve">Atlikta 14 dvigubai </w:t>
      </w:r>
      <w:r w:rsidR="00222CFF" w:rsidRPr="008964C0">
        <w:t>koduotų</w:t>
      </w:r>
      <w:r w:rsidR="00564E71">
        <w:t>,</w:t>
      </w:r>
      <w:r w:rsidR="00222CFF" w:rsidRPr="008964C0">
        <w:t xml:space="preserve"> </w:t>
      </w:r>
      <w:r w:rsidRPr="008964C0">
        <w:t>atsitiktinės atrankos kontroliuo</w:t>
      </w:r>
      <w:r w:rsidR="00222CFF" w:rsidRPr="008964C0">
        <w:t>tų</w:t>
      </w:r>
      <w:r w:rsidRPr="008964C0">
        <w:t xml:space="preserve"> </w:t>
      </w:r>
      <w:r w:rsidR="005211E9" w:rsidRPr="008964C0">
        <w:t>dapagliflozino</w:t>
      </w:r>
      <w:r w:rsidRPr="008964C0">
        <w:t xml:space="preserve"> poveikio </w:t>
      </w:r>
      <w:proofErr w:type="spellStart"/>
      <w:r w:rsidRPr="008964C0">
        <w:t>glikemijai</w:t>
      </w:r>
      <w:proofErr w:type="spellEnd"/>
      <w:r w:rsidRPr="008964C0">
        <w:t xml:space="preserve"> veiksmingumo ir saugumo klinikinių tyrimų. Juose dalyvavo 7</w:t>
      </w:r>
      <w:r w:rsidR="00AE3F86" w:rsidRPr="008964C0">
        <w:t> </w:t>
      </w:r>
      <w:r w:rsidRPr="008964C0">
        <w:t xml:space="preserve">056 </w:t>
      </w:r>
      <w:r w:rsidR="00CC5EF2" w:rsidRPr="008964C0">
        <w:t>2 </w:t>
      </w:r>
      <w:r w:rsidR="00B06A14" w:rsidRPr="008964C0">
        <w:t>tipo</w:t>
      </w:r>
      <w:r w:rsidRPr="008964C0">
        <w:t xml:space="preserve"> cukriniu diabetu sirgę suaugę asmenys, iš kurių 4</w:t>
      </w:r>
      <w:r w:rsidR="00CC5EF2" w:rsidRPr="008964C0">
        <w:t> </w:t>
      </w:r>
      <w:r w:rsidRPr="008964C0">
        <w:t>737 vartojo dapagliflozin</w:t>
      </w:r>
      <w:r w:rsidR="00084006" w:rsidRPr="008964C0">
        <w:t>o</w:t>
      </w:r>
      <w:r w:rsidRPr="008964C0">
        <w:t>. 12</w:t>
      </w:r>
      <w:r w:rsidR="00CC5EF2" w:rsidRPr="008964C0">
        <w:t> </w:t>
      </w:r>
      <w:r w:rsidRPr="008964C0">
        <w:t>tyrimų metu gydymas truko 24</w:t>
      </w:r>
      <w:r w:rsidR="00AE3F86" w:rsidRPr="008964C0">
        <w:t> </w:t>
      </w:r>
      <w:r w:rsidRPr="008964C0">
        <w:t>savaites, 8</w:t>
      </w:r>
      <w:r w:rsidR="00AE3F86" w:rsidRPr="008964C0">
        <w:t> </w:t>
      </w:r>
      <w:r w:rsidRPr="008964C0">
        <w:t>tyrimai turėjo ilgalaikę nuo 24 iki 80</w:t>
      </w:r>
      <w:r w:rsidR="00B06A14" w:rsidRPr="008964C0">
        <w:t> savaičių</w:t>
      </w:r>
      <w:r w:rsidRPr="008964C0">
        <w:t xml:space="preserve"> trukmės tęstinę fazę (iš viso truko iki 104</w:t>
      </w:r>
      <w:r w:rsidR="00B06A14" w:rsidRPr="008964C0">
        <w:t> savaičių</w:t>
      </w:r>
      <w:r w:rsidRPr="008964C0">
        <w:t>), vieno tyrimo metu gydymas truko 28</w:t>
      </w:r>
      <w:r w:rsidR="00AE3F86" w:rsidRPr="008964C0">
        <w:t> </w:t>
      </w:r>
      <w:r w:rsidRPr="008964C0">
        <w:t>savaites, vienas tyrimas truko 52</w:t>
      </w:r>
      <w:r w:rsidR="00AE3F86" w:rsidRPr="008964C0">
        <w:t> </w:t>
      </w:r>
      <w:r w:rsidRPr="008964C0">
        <w:t xml:space="preserve">savaites ir turėjo 52 ir </w:t>
      </w:r>
      <w:r w:rsidRPr="008964C0">
        <w:lastRenderedPageBreak/>
        <w:t>104</w:t>
      </w:r>
      <w:r w:rsidR="00B06A14" w:rsidRPr="008964C0">
        <w:t> savaičių</w:t>
      </w:r>
      <w:r w:rsidRPr="008964C0">
        <w:rPr>
          <w:spacing w:val="-2"/>
        </w:rPr>
        <w:t xml:space="preserve"> </w:t>
      </w:r>
      <w:r w:rsidRPr="008964C0">
        <w:t>tęstines</w:t>
      </w:r>
      <w:r w:rsidRPr="008964C0">
        <w:rPr>
          <w:spacing w:val="-2"/>
        </w:rPr>
        <w:t xml:space="preserve"> </w:t>
      </w:r>
      <w:r w:rsidRPr="008964C0">
        <w:t>fazes</w:t>
      </w:r>
      <w:r w:rsidRPr="008964C0">
        <w:rPr>
          <w:spacing w:val="-2"/>
        </w:rPr>
        <w:t xml:space="preserve"> </w:t>
      </w:r>
      <w:r w:rsidRPr="008964C0">
        <w:t>(iš</w:t>
      </w:r>
      <w:r w:rsidRPr="008964C0">
        <w:rPr>
          <w:spacing w:val="-2"/>
        </w:rPr>
        <w:t xml:space="preserve"> </w:t>
      </w:r>
      <w:r w:rsidRPr="008964C0">
        <w:t>viso</w:t>
      </w:r>
      <w:r w:rsidRPr="008964C0">
        <w:rPr>
          <w:spacing w:val="-2"/>
        </w:rPr>
        <w:t xml:space="preserve"> </w:t>
      </w:r>
      <w:r w:rsidRPr="008964C0">
        <w:t>truko</w:t>
      </w:r>
      <w:r w:rsidRPr="008964C0">
        <w:rPr>
          <w:spacing w:val="-2"/>
        </w:rPr>
        <w:t xml:space="preserve"> </w:t>
      </w:r>
      <w:r w:rsidRPr="008964C0">
        <w:t>208</w:t>
      </w:r>
      <w:r w:rsidR="00AE3F86" w:rsidRPr="008964C0">
        <w:t> </w:t>
      </w:r>
      <w:r w:rsidRPr="008964C0">
        <w:t>savaites).</w:t>
      </w:r>
      <w:r w:rsidRPr="008964C0">
        <w:rPr>
          <w:spacing w:val="-2"/>
        </w:rPr>
        <w:t xml:space="preserve"> </w:t>
      </w:r>
      <w:r w:rsidRPr="008964C0">
        <w:t>Tiriamieji</w:t>
      </w:r>
      <w:r w:rsidRPr="008964C0">
        <w:rPr>
          <w:spacing w:val="-1"/>
        </w:rPr>
        <w:t xml:space="preserve"> </w:t>
      </w:r>
      <w:r w:rsidR="005448B9" w:rsidRPr="008964C0">
        <w:rPr>
          <w:spacing w:val="-1"/>
        </w:rPr>
        <w:t xml:space="preserve">cukriniu </w:t>
      </w:r>
      <w:r w:rsidRPr="008964C0">
        <w:t>diabetu</w:t>
      </w:r>
      <w:r w:rsidRPr="008964C0">
        <w:rPr>
          <w:spacing w:val="-5"/>
        </w:rPr>
        <w:t xml:space="preserve"> </w:t>
      </w:r>
      <w:r w:rsidRPr="008964C0">
        <w:t>sirgo</w:t>
      </w:r>
      <w:r w:rsidRPr="008964C0">
        <w:rPr>
          <w:spacing w:val="-2"/>
        </w:rPr>
        <w:t xml:space="preserve"> </w:t>
      </w:r>
      <w:r w:rsidRPr="008964C0">
        <w:t>nuo</w:t>
      </w:r>
      <w:r w:rsidRPr="008964C0">
        <w:rPr>
          <w:spacing w:val="-5"/>
        </w:rPr>
        <w:t xml:space="preserve"> </w:t>
      </w:r>
      <w:r w:rsidRPr="008964C0">
        <w:t>1,4</w:t>
      </w:r>
      <w:r w:rsidRPr="008964C0">
        <w:rPr>
          <w:spacing w:val="-2"/>
        </w:rPr>
        <w:t xml:space="preserve"> </w:t>
      </w:r>
      <w:r w:rsidRPr="008964C0">
        <w:t>iki</w:t>
      </w:r>
      <w:r w:rsidRPr="008964C0">
        <w:rPr>
          <w:spacing w:val="-4"/>
        </w:rPr>
        <w:t xml:space="preserve"> </w:t>
      </w:r>
      <w:r w:rsidRPr="008964C0">
        <w:t>16,9</w:t>
      </w:r>
      <w:r w:rsidR="00B06A14" w:rsidRPr="008964C0">
        <w:t> metų</w:t>
      </w:r>
      <w:r w:rsidRPr="008964C0">
        <w:t>.</w:t>
      </w:r>
      <w:r w:rsidRPr="008964C0">
        <w:rPr>
          <w:spacing w:val="-2"/>
        </w:rPr>
        <w:t xml:space="preserve"> </w:t>
      </w:r>
      <w:r w:rsidRPr="008964C0">
        <w:t>50</w:t>
      </w:r>
      <w:r w:rsidR="00B06A14" w:rsidRPr="008964C0">
        <w:rPr>
          <w:spacing w:val="-4"/>
        </w:rPr>
        <w:t> %</w:t>
      </w:r>
      <w:r w:rsidRPr="008964C0">
        <w:t xml:space="preserve"> tiriamųjų</w:t>
      </w:r>
      <w:r w:rsidRPr="008964C0">
        <w:rPr>
          <w:spacing w:val="-2"/>
        </w:rPr>
        <w:t xml:space="preserve"> </w:t>
      </w:r>
      <w:r w:rsidRPr="008964C0">
        <w:t>inkstų funkcija buvo lengvai, 11</w:t>
      </w:r>
      <w:r w:rsidR="00B06A14" w:rsidRPr="008964C0">
        <w:t> %</w:t>
      </w:r>
      <w:r w:rsidRPr="008964C0">
        <w:t xml:space="preserve"> – vidutiniškai</w:t>
      </w:r>
      <w:r w:rsidRPr="008964C0">
        <w:rPr>
          <w:spacing w:val="-1"/>
        </w:rPr>
        <w:t xml:space="preserve"> </w:t>
      </w:r>
      <w:r w:rsidRPr="008964C0">
        <w:t>sutrikusi. 51</w:t>
      </w:r>
      <w:r w:rsidR="00B06A14" w:rsidRPr="008964C0">
        <w:t> %</w:t>
      </w:r>
      <w:r w:rsidRPr="008964C0">
        <w:t xml:space="preserve"> tiriamųjų buvo</w:t>
      </w:r>
      <w:r w:rsidRPr="008964C0">
        <w:rPr>
          <w:spacing w:val="-2"/>
        </w:rPr>
        <w:t xml:space="preserve"> </w:t>
      </w:r>
      <w:r w:rsidRPr="008964C0">
        <w:t>vyrai, 84</w:t>
      </w:r>
      <w:r w:rsidR="00B06A14" w:rsidRPr="008964C0">
        <w:t> %</w:t>
      </w:r>
      <w:r w:rsidRPr="008964C0">
        <w:t xml:space="preserve"> – balt</w:t>
      </w:r>
      <w:r w:rsidR="005448B9" w:rsidRPr="008964C0">
        <w:t>aodžiai</w:t>
      </w:r>
      <w:r w:rsidRPr="008964C0">
        <w:t>, 8</w:t>
      </w:r>
      <w:r w:rsidR="00B06A14" w:rsidRPr="008964C0">
        <w:t> %</w:t>
      </w:r>
      <w:r w:rsidRPr="008964C0">
        <w:t xml:space="preserve"> – azijiečiai, 4</w:t>
      </w:r>
      <w:r w:rsidR="00B06A14" w:rsidRPr="008964C0">
        <w:t> %</w:t>
      </w:r>
      <w:r w:rsidRPr="008964C0">
        <w:t xml:space="preserve"> – juod</w:t>
      </w:r>
      <w:r w:rsidR="005448B9" w:rsidRPr="008964C0">
        <w:t>aodžiai</w:t>
      </w:r>
      <w:r w:rsidRPr="008964C0">
        <w:t xml:space="preserve"> ir 4</w:t>
      </w:r>
      <w:r w:rsidR="00B06A14" w:rsidRPr="008964C0">
        <w:t> %</w:t>
      </w:r>
      <w:r w:rsidRPr="008964C0">
        <w:t xml:space="preserve"> – kitų rasių. 81</w:t>
      </w:r>
      <w:r w:rsidR="00B06A14" w:rsidRPr="008964C0">
        <w:t> %</w:t>
      </w:r>
      <w:r w:rsidRPr="008964C0">
        <w:t xml:space="preserve"> dalyvavusių pacientų kūno masės indeksas buvo </w:t>
      </w:r>
      <w:r w:rsidR="00AE3F86" w:rsidRPr="008964C0">
        <w:t>≥ </w:t>
      </w:r>
      <w:r w:rsidRPr="008964C0">
        <w:t>27. Be to, atlikti du 12</w:t>
      </w:r>
      <w:r w:rsidR="00B06A14" w:rsidRPr="008964C0">
        <w:t> savaičių</w:t>
      </w:r>
      <w:r w:rsidRPr="008964C0">
        <w:t xml:space="preserve"> trukmės placebu </w:t>
      </w:r>
      <w:r w:rsidR="005448B9" w:rsidRPr="008964C0">
        <w:t xml:space="preserve">kontroliuoti </w:t>
      </w:r>
      <w:r w:rsidRPr="008964C0">
        <w:t>tyrimai, kuriuose dalyvavusiems pacientams buvo tinkamai nekontroliuojamas 2</w:t>
      </w:r>
      <w:r w:rsidR="00B06A14" w:rsidRPr="008964C0">
        <w:t> tipo</w:t>
      </w:r>
      <w:r w:rsidRPr="008964C0">
        <w:t xml:space="preserve"> </w:t>
      </w:r>
      <w:r w:rsidR="00AE3F86" w:rsidRPr="008964C0">
        <w:t xml:space="preserve">cukrinis </w:t>
      </w:r>
      <w:r w:rsidRPr="008964C0">
        <w:t>diabetas ir hipertenzija.</w:t>
      </w:r>
    </w:p>
    <w:p w14:paraId="17943DFF" w14:textId="77777777" w:rsidR="002858F2" w:rsidRPr="008964C0" w:rsidRDefault="002858F2" w:rsidP="00296022">
      <w:pPr>
        <w:pStyle w:val="Pagrindinistekstas"/>
        <w:kinsoku w:val="0"/>
        <w:overflowPunct w:val="0"/>
      </w:pPr>
    </w:p>
    <w:p w14:paraId="2D1B2C37" w14:textId="0FBD709F" w:rsidR="002858F2" w:rsidRPr="008964C0" w:rsidRDefault="002858F2" w:rsidP="00296022">
      <w:pPr>
        <w:pStyle w:val="Pagrindinistekstas"/>
        <w:kinsoku w:val="0"/>
        <w:overflowPunct w:val="0"/>
      </w:pPr>
      <w:r w:rsidRPr="008964C0">
        <w:t>Poveikio</w:t>
      </w:r>
      <w:r w:rsidRPr="008964C0">
        <w:rPr>
          <w:spacing w:val="-3"/>
        </w:rPr>
        <w:t xml:space="preserve"> </w:t>
      </w:r>
      <w:r w:rsidR="004D7F56">
        <w:rPr>
          <w:spacing w:val="-5"/>
        </w:rPr>
        <w:t>širdies ir kraujagyslių</w:t>
      </w:r>
      <w:r w:rsidR="004D7F56" w:rsidRPr="008964C0">
        <w:t xml:space="preserve"> </w:t>
      </w:r>
      <w:r w:rsidR="004D7F56">
        <w:t xml:space="preserve">ligų </w:t>
      </w:r>
      <w:r w:rsidR="005448B9" w:rsidRPr="008964C0">
        <w:t>baigtims</w:t>
      </w:r>
      <w:r w:rsidR="005448B9" w:rsidRPr="008964C0">
        <w:rPr>
          <w:spacing w:val="-3"/>
        </w:rPr>
        <w:t xml:space="preserve"> </w:t>
      </w:r>
      <w:r w:rsidRPr="008964C0">
        <w:t>tyrimo</w:t>
      </w:r>
      <w:r w:rsidRPr="008964C0">
        <w:rPr>
          <w:spacing w:val="-6"/>
        </w:rPr>
        <w:t xml:space="preserve"> </w:t>
      </w:r>
      <w:r w:rsidRPr="008964C0">
        <w:t>(</w:t>
      </w:r>
      <w:r w:rsidRPr="008964C0">
        <w:rPr>
          <w:i/>
          <w:iCs/>
        </w:rPr>
        <w:t>DECLARE</w:t>
      </w:r>
      <w:r w:rsidRPr="008964C0">
        <w:t>)</w:t>
      </w:r>
      <w:r w:rsidRPr="008964C0">
        <w:rPr>
          <w:spacing w:val="-3"/>
        </w:rPr>
        <w:t xml:space="preserve"> </w:t>
      </w:r>
      <w:r w:rsidRPr="008964C0">
        <w:t>metu</w:t>
      </w:r>
      <w:r w:rsidRPr="008964C0">
        <w:rPr>
          <w:spacing w:val="-6"/>
        </w:rPr>
        <w:t xml:space="preserve"> </w:t>
      </w:r>
      <w:r w:rsidRPr="008964C0">
        <w:t>lygintas</w:t>
      </w:r>
      <w:r w:rsidRPr="008964C0">
        <w:rPr>
          <w:spacing w:val="-3"/>
        </w:rPr>
        <w:t xml:space="preserve"> </w:t>
      </w:r>
      <w:r w:rsidRPr="008964C0">
        <w:t>10</w:t>
      </w:r>
      <w:r w:rsidR="00B06A14" w:rsidRPr="008964C0">
        <w:rPr>
          <w:spacing w:val="-2"/>
        </w:rPr>
        <w:t> mg</w:t>
      </w:r>
      <w:r w:rsidRPr="008964C0">
        <w:rPr>
          <w:spacing w:val="-3"/>
        </w:rPr>
        <w:t xml:space="preserve"> </w:t>
      </w:r>
      <w:r w:rsidRPr="008964C0">
        <w:t xml:space="preserve">dapagliflozino ir placebo poveikis </w:t>
      </w:r>
      <w:r w:rsidR="004D7F56">
        <w:rPr>
          <w:spacing w:val="-5"/>
        </w:rPr>
        <w:t>širdies ir kraujagyslių</w:t>
      </w:r>
      <w:r w:rsidR="00ED7FAA">
        <w:rPr>
          <w:spacing w:val="-5"/>
        </w:rPr>
        <w:t xml:space="preserve"> ligų</w:t>
      </w:r>
      <w:r w:rsidR="004D7F56" w:rsidRPr="008964C0">
        <w:t xml:space="preserve"> </w:t>
      </w:r>
      <w:r w:rsidR="004D7F56">
        <w:t xml:space="preserve">bei </w:t>
      </w:r>
      <w:r w:rsidRPr="008964C0">
        <w:t xml:space="preserve"> inkstų </w:t>
      </w:r>
      <w:r w:rsidR="005448B9" w:rsidRPr="008964C0">
        <w:t xml:space="preserve">reiškiniams </w:t>
      </w:r>
      <w:r w:rsidRPr="008964C0">
        <w:t>17</w:t>
      </w:r>
      <w:r w:rsidR="00AE3F86" w:rsidRPr="008964C0">
        <w:t> </w:t>
      </w:r>
      <w:r w:rsidRPr="008964C0">
        <w:t>160</w:t>
      </w:r>
      <w:r w:rsidR="00AE3F86" w:rsidRPr="008964C0">
        <w:t> </w:t>
      </w:r>
      <w:r w:rsidRPr="008964C0">
        <w:t>pacientų, kurie sirgo 2</w:t>
      </w:r>
      <w:r w:rsidR="00B06A14" w:rsidRPr="008964C0">
        <w:t> tipo</w:t>
      </w:r>
      <w:r w:rsidRPr="008964C0">
        <w:t xml:space="preserve"> cukriniu diabetu ir sirgo arba nesirgo </w:t>
      </w:r>
      <w:r w:rsidR="004D7F56">
        <w:rPr>
          <w:spacing w:val="-5"/>
        </w:rPr>
        <w:t>širdies ir kraujagyslių</w:t>
      </w:r>
      <w:r w:rsidR="004D7F56" w:rsidRPr="008964C0">
        <w:t xml:space="preserve"> </w:t>
      </w:r>
      <w:r w:rsidRPr="008964C0">
        <w:t>ligomis.</w:t>
      </w:r>
    </w:p>
    <w:p w14:paraId="067C05E3" w14:textId="77777777" w:rsidR="002858F2" w:rsidRPr="008964C0" w:rsidRDefault="002858F2" w:rsidP="00296022">
      <w:pPr>
        <w:pStyle w:val="Pagrindinistekstas"/>
        <w:kinsoku w:val="0"/>
        <w:overflowPunct w:val="0"/>
      </w:pPr>
    </w:p>
    <w:p w14:paraId="5EFA8904" w14:textId="77777777" w:rsidR="00AE3F86" w:rsidRPr="008964C0" w:rsidRDefault="002858F2" w:rsidP="00296022">
      <w:pPr>
        <w:pStyle w:val="Pagrindinistekstas"/>
        <w:kinsoku w:val="0"/>
        <w:overflowPunct w:val="0"/>
        <w:jc w:val="both"/>
        <w:rPr>
          <w:i/>
          <w:iCs/>
          <w:u w:val="single"/>
        </w:rPr>
      </w:pPr>
      <w:proofErr w:type="spellStart"/>
      <w:r w:rsidRPr="008964C0">
        <w:rPr>
          <w:i/>
          <w:iCs/>
          <w:u w:val="single"/>
        </w:rPr>
        <w:t>Glikemijos</w:t>
      </w:r>
      <w:proofErr w:type="spellEnd"/>
      <w:r w:rsidRPr="008964C0">
        <w:rPr>
          <w:i/>
          <w:iCs/>
          <w:spacing w:val="-14"/>
          <w:u w:val="single"/>
        </w:rPr>
        <w:t xml:space="preserve"> </w:t>
      </w:r>
      <w:r w:rsidRPr="008964C0">
        <w:rPr>
          <w:i/>
          <w:iCs/>
          <w:u w:val="single"/>
        </w:rPr>
        <w:t>kontrolė</w:t>
      </w:r>
    </w:p>
    <w:p w14:paraId="4C673718" w14:textId="77777777" w:rsidR="002858F2" w:rsidRPr="008964C0" w:rsidRDefault="002858F2" w:rsidP="00296022">
      <w:pPr>
        <w:pStyle w:val="Pagrindinistekstas"/>
        <w:kinsoku w:val="0"/>
        <w:overflowPunct w:val="0"/>
        <w:jc w:val="both"/>
        <w:rPr>
          <w:i/>
          <w:iCs/>
          <w:spacing w:val="-2"/>
        </w:rPr>
      </w:pPr>
      <w:proofErr w:type="spellStart"/>
      <w:r w:rsidRPr="008964C0">
        <w:rPr>
          <w:i/>
          <w:iCs/>
          <w:spacing w:val="-2"/>
        </w:rPr>
        <w:t>Monoterapija</w:t>
      </w:r>
      <w:proofErr w:type="spellEnd"/>
    </w:p>
    <w:p w14:paraId="2EB968FD" w14:textId="277DD4BC" w:rsidR="002858F2" w:rsidRPr="008964C0" w:rsidRDefault="002858F2" w:rsidP="00296022">
      <w:pPr>
        <w:pStyle w:val="Pagrindinistekstas"/>
        <w:kinsoku w:val="0"/>
        <w:overflowPunct w:val="0"/>
        <w:jc w:val="both"/>
      </w:pPr>
      <w:r w:rsidRPr="008964C0">
        <w:t xml:space="preserve">Atliktas dvigubai </w:t>
      </w:r>
      <w:r w:rsidR="00AE3F86" w:rsidRPr="008964C0">
        <w:t>koduotas</w:t>
      </w:r>
      <w:r w:rsidRPr="008964C0">
        <w:t xml:space="preserve"> placebu kontroliuo</w:t>
      </w:r>
      <w:r w:rsidR="00AE3F86" w:rsidRPr="008964C0">
        <w:t>tas</w:t>
      </w:r>
      <w:r w:rsidRPr="008964C0">
        <w:t xml:space="preserve"> 24</w:t>
      </w:r>
      <w:r w:rsidR="00B06A14" w:rsidRPr="008964C0">
        <w:rPr>
          <w:spacing w:val="-1"/>
        </w:rPr>
        <w:t> savaičių</w:t>
      </w:r>
      <w:r w:rsidRPr="008964C0">
        <w:t xml:space="preserve"> trukmės </w:t>
      </w:r>
      <w:r w:rsidR="00222CFF" w:rsidRPr="008964C0">
        <w:t>d</w:t>
      </w:r>
      <w:r w:rsidR="00482AAA" w:rsidRPr="008964C0">
        <w:t>apagliflozin</w:t>
      </w:r>
      <w:r w:rsidR="00222CFF" w:rsidRPr="008964C0">
        <w:t>o</w:t>
      </w:r>
      <w:r w:rsidRPr="008964C0">
        <w:t xml:space="preserve"> </w:t>
      </w:r>
      <w:proofErr w:type="spellStart"/>
      <w:r w:rsidRPr="008964C0">
        <w:t>monoterapijos</w:t>
      </w:r>
      <w:proofErr w:type="spellEnd"/>
      <w:r w:rsidRPr="008964C0">
        <w:t xml:space="preserve"> saugumo ir veiksmingumo</w:t>
      </w:r>
      <w:r w:rsidRPr="008964C0">
        <w:rPr>
          <w:spacing w:val="-3"/>
        </w:rPr>
        <w:t xml:space="preserve"> </w:t>
      </w:r>
      <w:r w:rsidRPr="008964C0">
        <w:t>tinkamai</w:t>
      </w:r>
      <w:r w:rsidRPr="008964C0">
        <w:rPr>
          <w:spacing w:val="-4"/>
        </w:rPr>
        <w:t xml:space="preserve"> </w:t>
      </w:r>
      <w:r w:rsidRPr="008964C0">
        <w:t>nekontroliuojamu 2</w:t>
      </w:r>
      <w:r w:rsidR="00B06A14" w:rsidRPr="008964C0">
        <w:rPr>
          <w:spacing w:val="-3"/>
        </w:rPr>
        <w:t> tipo</w:t>
      </w:r>
      <w:r w:rsidRPr="008964C0">
        <w:t xml:space="preserve"> cukriniu diabetu</w:t>
      </w:r>
      <w:r w:rsidRPr="008964C0">
        <w:rPr>
          <w:spacing w:val="-3"/>
        </w:rPr>
        <w:t xml:space="preserve"> </w:t>
      </w:r>
      <w:r w:rsidRPr="008964C0">
        <w:t>sergantiems</w:t>
      </w:r>
      <w:r w:rsidRPr="008964C0">
        <w:rPr>
          <w:spacing w:val="-5"/>
        </w:rPr>
        <w:t xml:space="preserve"> </w:t>
      </w:r>
      <w:r w:rsidR="00624678">
        <w:t>pacientams</w:t>
      </w:r>
      <w:r w:rsidR="00624678" w:rsidRPr="008964C0">
        <w:rPr>
          <w:spacing w:val="-2"/>
        </w:rPr>
        <w:t xml:space="preserve"> </w:t>
      </w:r>
      <w:r w:rsidRPr="008964C0">
        <w:t>tyrimas</w:t>
      </w:r>
      <w:r w:rsidRPr="008964C0">
        <w:rPr>
          <w:spacing w:val="-2"/>
        </w:rPr>
        <w:t xml:space="preserve"> </w:t>
      </w:r>
      <w:r w:rsidRPr="008964C0">
        <w:t>su tęstine</w:t>
      </w:r>
      <w:r w:rsidRPr="008964C0">
        <w:rPr>
          <w:spacing w:val="-2"/>
        </w:rPr>
        <w:t xml:space="preserve"> </w:t>
      </w:r>
      <w:r w:rsidRPr="008964C0">
        <w:t>faze.</w:t>
      </w:r>
      <w:r w:rsidRPr="008964C0">
        <w:rPr>
          <w:spacing w:val="-4"/>
        </w:rPr>
        <w:t xml:space="preserve"> </w:t>
      </w:r>
      <w:r w:rsidR="0086073D" w:rsidRPr="008964C0">
        <w:t>Vieną k</w:t>
      </w:r>
      <w:r w:rsidR="00B06A14" w:rsidRPr="008964C0">
        <w:rPr>
          <w:spacing w:val="-2"/>
        </w:rPr>
        <w:t>artą</w:t>
      </w:r>
      <w:r w:rsidRPr="008964C0">
        <w:rPr>
          <w:spacing w:val="-4"/>
        </w:rPr>
        <w:t xml:space="preserve"> </w:t>
      </w:r>
      <w:r w:rsidRPr="008964C0">
        <w:t>per</w:t>
      </w:r>
      <w:r w:rsidRPr="008964C0">
        <w:rPr>
          <w:spacing w:val="-4"/>
        </w:rPr>
        <w:t xml:space="preserve"> </w:t>
      </w:r>
      <w:r w:rsidRPr="008964C0">
        <w:t>parą</w:t>
      </w:r>
      <w:r w:rsidRPr="008964C0">
        <w:rPr>
          <w:spacing w:val="-2"/>
        </w:rPr>
        <w:t xml:space="preserve"> </w:t>
      </w:r>
      <w:r w:rsidRPr="008964C0">
        <w:t>vartotas</w:t>
      </w:r>
      <w:r w:rsidRPr="008964C0">
        <w:rPr>
          <w:spacing w:val="-2"/>
        </w:rPr>
        <w:t xml:space="preserve"> </w:t>
      </w:r>
      <w:r w:rsidRPr="008964C0">
        <w:t>dapagliflozinas</w:t>
      </w:r>
      <w:r w:rsidRPr="008964C0">
        <w:rPr>
          <w:spacing w:val="-4"/>
        </w:rPr>
        <w:t xml:space="preserve"> </w:t>
      </w:r>
      <w:r w:rsidR="00B4405E">
        <w:t>lėmė</w:t>
      </w:r>
      <w:r w:rsidR="00B4405E" w:rsidRPr="008964C0">
        <w:rPr>
          <w:spacing w:val="-4"/>
        </w:rPr>
        <w:t xml:space="preserve"> </w:t>
      </w:r>
      <w:r w:rsidRPr="008964C0">
        <w:t>statisti</w:t>
      </w:r>
      <w:r w:rsidR="001D31FA" w:rsidRPr="008964C0">
        <w:t>š</w:t>
      </w:r>
      <w:r w:rsidRPr="008964C0">
        <w:t>kai</w:t>
      </w:r>
      <w:r w:rsidRPr="008964C0">
        <w:rPr>
          <w:spacing w:val="-4"/>
        </w:rPr>
        <w:t xml:space="preserve"> </w:t>
      </w:r>
      <w:r w:rsidRPr="008964C0">
        <w:t>reikšmingą</w:t>
      </w:r>
      <w:r w:rsidRPr="008964C0">
        <w:rPr>
          <w:spacing w:val="-4"/>
        </w:rPr>
        <w:t xml:space="preserve"> </w:t>
      </w:r>
      <w:r w:rsidRPr="008964C0">
        <w:t>(p</w:t>
      </w:r>
      <w:r w:rsidR="00084006" w:rsidRPr="008964C0">
        <w:t> </w:t>
      </w:r>
      <w:r w:rsidR="00B06A14" w:rsidRPr="008964C0">
        <w:t>&lt; </w:t>
      </w:r>
      <w:r w:rsidRPr="008964C0">
        <w:t>0,0001)</w:t>
      </w:r>
      <w:r w:rsidRPr="008964C0">
        <w:rPr>
          <w:spacing w:val="-2"/>
        </w:rPr>
        <w:t xml:space="preserve"> </w:t>
      </w:r>
      <w:r w:rsidRPr="008964C0">
        <w:t>HbA1c koncentracijos sumažėjimą</w:t>
      </w:r>
      <w:r w:rsidR="001D31FA" w:rsidRPr="008964C0">
        <w:t>,</w:t>
      </w:r>
      <w:r w:rsidRPr="008964C0">
        <w:t xml:space="preserve"> palygin</w:t>
      </w:r>
      <w:r w:rsidR="001D31FA" w:rsidRPr="008964C0">
        <w:t>ti</w:t>
      </w:r>
      <w:r w:rsidRPr="008964C0">
        <w:t xml:space="preserve"> su placeb</w:t>
      </w:r>
      <w:r w:rsidR="001D31FA" w:rsidRPr="008964C0">
        <w:t>o poveikiu</w:t>
      </w:r>
      <w:r w:rsidRPr="008964C0">
        <w:t xml:space="preserve"> (2</w:t>
      </w:r>
      <w:r w:rsidR="00222CFF" w:rsidRPr="008964C0">
        <w:t> </w:t>
      </w:r>
      <w:r w:rsidRPr="008964C0">
        <w:t>lentelė).</w:t>
      </w:r>
    </w:p>
    <w:p w14:paraId="19FD8083" w14:textId="77777777" w:rsidR="00222CFF" w:rsidRPr="008964C0" w:rsidRDefault="00222CFF" w:rsidP="00296022">
      <w:pPr>
        <w:pStyle w:val="Pagrindinistekstas"/>
        <w:kinsoku w:val="0"/>
        <w:overflowPunct w:val="0"/>
        <w:jc w:val="both"/>
      </w:pPr>
    </w:p>
    <w:p w14:paraId="2D37E9D2" w14:textId="77777777" w:rsidR="002858F2" w:rsidRPr="008964C0" w:rsidRDefault="002858F2" w:rsidP="00296022">
      <w:pPr>
        <w:pStyle w:val="Pagrindinistekstas"/>
        <w:kinsoku w:val="0"/>
        <w:overflowPunct w:val="0"/>
      </w:pPr>
      <w:r w:rsidRPr="008964C0">
        <w:t>Tęstinėje</w:t>
      </w:r>
      <w:r w:rsidRPr="008964C0">
        <w:rPr>
          <w:spacing w:val="-4"/>
        </w:rPr>
        <w:t xml:space="preserve"> </w:t>
      </w:r>
      <w:r w:rsidRPr="008964C0">
        <w:t>fazėje</w:t>
      </w:r>
      <w:r w:rsidRPr="008964C0">
        <w:rPr>
          <w:spacing w:val="-3"/>
        </w:rPr>
        <w:t xml:space="preserve"> </w:t>
      </w:r>
      <w:r w:rsidRPr="008964C0">
        <w:t>HbA1c</w:t>
      </w:r>
      <w:r w:rsidRPr="008964C0">
        <w:rPr>
          <w:spacing w:val="-3"/>
        </w:rPr>
        <w:t xml:space="preserve"> </w:t>
      </w:r>
      <w:r w:rsidRPr="008964C0">
        <w:t>koncentracija</w:t>
      </w:r>
      <w:r w:rsidRPr="008964C0">
        <w:rPr>
          <w:spacing w:val="-4"/>
        </w:rPr>
        <w:t xml:space="preserve"> </w:t>
      </w:r>
      <w:r w:rsidRPr="008964C0">
        <w:t>išliko</w:t>
      </w:r>
      <w:r w:rsidRPr="008964C0">
        <w:rPr>
          <w:spacing w:val="-5"/>
        </w:rPr>
        <w:t xml:space="preserve"> </w:t>
      </w:r>
      <w:r w:rsidRPr="008964C0">
        <w:t>sumažėjusi</w:t>
      </w:r>
      <w:r w:rsidRPr="008964C0">
        <w:rPr>
          <w:spacing w:val="-2"/>
        </w:rPr>
        <w:t xml:space="preserve"> </w:t>
      </w:r>
      <w:r w:rsidRPr="008964C0">
        <w:t>ir</w:t>
      </w:r>
      <w:r w:rsidRPr="008964C0">
        <w:rPr>
          <w:spacing w:val="-3"/>
        </w:rPr>
        <w:t xml:space="preserve"> </w:t>
      </w:r>
      <w:r w:rsidRPr="008964C0">
        <w:t>po</w:t>
      </w:r>
      <w:r w:rsidRPr="008964C0">
        <w:rPr>
          <w:spacing w:val="-2"/>
        </w:rPr>
        <w:t xml:space="preserve"> </w:t>
      </w:r>
      <w:r w:rsidRPr="008964C0">
        <w:t>102</w:t>
      </w:r>
      <w:r w:rsidR="00B06A14" w:rsidRPr="008964C0">
        <w:rPr>
          <w:spacing w:val="-3"/>
        </w:rPr>
        <w:t> savaičių</w:t>
      </w:r>
      <w:r w:rsidR="001D31FA" w:rsidRPr="008964C0">
        <w:rPr>
          <w:spacing w:val="-3"/>
        </w:rPr>
        <w:t xml:space="preserve"> (k</w:t>
      </w:r>
      <w:r w:rsidRPr="008964C0">
        <w:t>oreguotas</w:t>
      </w:r>
      <w:r w:rsidRPr="008964C0">
        <w:rPr>
          <w:spacing w:val="-4"/>
        </w:rPr>
        <w:t xml:space="preserve"> </w:t>
      </w:r>
      <w:r w:rsidRPr="008964C0">
        <w:t>vidutinis</w:t>
      </w:r>
      <w:r w:rsidRPr="008964C0">
        <w:rPr>
          <w:spacing w:val="-3"/>
        </w:rPr>
        <w:t xml:space="preserve"> </w:t>
      </w:r>
      <w:r w:rsidR="001D31FA" w:rsidRPr="008964C0">
        <w:t>pokytis nuo pradinio rodmens</w:t>
      </w:r>
      <w:r w:rsidRPr="008964C0">
        <w:t xml:space="preserve"> </w:t>
      </w:r>
      <w:r w:rsidR="001D31FA" w:rsidRPr="008964C0">
        <w:t xml:space="preserve">buvo -0,61 % ir -0,17 % atitinkamai </w:t>
      </w:r>
      <w:r w:rsidRPr="008964C0">
        <w:t>10</w:t>
      </w:r>
      <w:r w:rsidR="00B06A14" w:rsidRPr="008964C0">
        <w:t> mg</w:t>
      </w:r>
      <w:r w:rsidRPr="008964C0">
        <w:t xml:space="preserve"> dapagliflozino </w:t>
      </w:r>
      <w:r w:rsidR="001D31FA" w:rsidRPr="008964C0">
        <w:t>ir</w:t>
      </w:r>
      <w:r w:rsidRPr="008964C0">
        <w:t xml:space="preserve"> placebo </w:t>
      </w:r>
      <w:r w:rsidR="001D31FA" w:rsidRPr="008964C0">
        <w:t>grupių pacientams)</w:t>
      </w:r>
      <w:r w:rsidRPr="008964C0">
        <w:t>.</w:t>
      </w:r>
    </w:p>
    <w:p w14:paraId="5511FB06" w14:textId="77777777" w:rsidR="002858F2" w:rsidRPr="008964C0" w:rsidRDefault="002858F2" w:rsidP="00296022">
      <w:pPr>
        <w:pStyle w:val="Pagrindinistekstas"/>
        <w:kinsoku w:val="0"/>
        <w:overflowPunct w:val="0"/>
      </w:pPr>
    </w:p>
    <w:p w14:paraId="2DD7F7F0" w14:textId="77777777" w:rsidR="002858F2" w:rsidRPr="008964C0" w:rsidRDefault="00015266" w:rsidP="00296022">
      <w:pPr>
        <w:pStyle w:val="Antrat2"/>
        <w:tabs>
          <w:tab w:val="left" w:pos="450"/>
        </w:tabs>
        <w:kinsoku w:val="0"/>
        <w:overflowPunct w:val="0"/>
        <w:ind w:left="0"/>
      </w:pPr>
      <w:r w:rsidRPr="008964C0">
        <w:t>2 </w:t>
      </w:r>
      <w:r w:rsidR="002858F2" w:rsidRPr="008964C0">
        <w:t>lentelė.</w:t>
      </w:r>
      <w:r w:rsidR="002858F2" w:rsidRPr="008964C0">
        <w:rPr>
          <w:spacing w:val="-3"/>
        </w:rPr>
        <w:t xml:space="preserve"> </w:t>
      </w:r>
      <w:r w:rsidR="002858F2" w:rsidRPr="008964C0">
        <w:t>Duomenys</w:t>
      </w:r>
      <w:r w:rsidR="002858F2" w:rsidRPr="008964C0">
        <w:rPr>
          <w:spacing w:val="-3"/>
        </w:rPr>
        <w:t xml:space="preserve"> </w:t>
      </w:r>
      <w:r w:rsidR="002858F2" w:rsidRPr="008964C0">
        <w:t>po</w:t>
      </w:r>
      <w:r w:rsidR="002858F2" w:rsidRPr="008964C0">
        <w:rPr>
          <w:spacing w:val="-3"/>
        </w:rPr>
        <w:t xml:space="preserve"> </w:t>
      </w:r>
      <w:r w:rsidR="002858F2" w:rsidRPr="008964C0">
        <w:t>24</w:t>
      </w:r>
      <w:r w:rsidR="00B06A14" w:rsidRPr="008964C0">
        <w:rPr>
          <w:spacing w:val="-6"/>
        </w:rPr>
        <w:t> savaičių</w:t>
      </w:r>
      <w:r w:rsidR="002858F2" w:rsidRPr="008964C0">
        <w:rPr>
          <w:spacing w:val="-6"/>
        </w:rPr>
        <w:t xml:space="preserve"> </w:t>
      </w:r>
      <w:r w:rsidR="002858F2" w:rsidRPr="008964C0">
        <w:t>(LOCF</w:t>
      </w:r>
      <w:r w:rsidR="002858F2" w:rsidRPr="008964C0">
        <w:rPr>
          <w:spacing w:val="-1"/>
        </w:rPr>
        <w:t xml:space="preserve"> </w:t>
      </w:r>
      <w:r w:rsidR="002858F2" w:rsidRPr="008964C0">
        <w:rPr>
          <w:vertAlign w:val="superscript"/>
        </w:rPr>
        <w:t>a</w:t>
      </w:r>
      <w:r w:rsidR="002858F2" w:rsidRPr="008964C0">
        <w:t>),</w:t>
      </w:r>
      <w:r w:rsidR="002858F2" w:rsidRPr="008964C0">
        <w:rPr>
          <w:spacing w:val="-3"/>
        </w:rPr>
        <w:t xml:space="preserve"> </w:t>
      </w:r>
      <w:r w:rsidR="002858F2" w:rsidRPr="008964C0">
        <w:t>gauti</w:t>
      </w:r>
      <w:r w:rsidR="002858F2" w:rsidRPr="008964C0">
        <w:rPr>
          <w:spacing w:val="-5"/>
        </w:rPr>
        <w:t xml:space="preserve"> </w:t>
      </w:r>
      <w:r w:rsidR="00277350" w:rsidRPr="008964C0">
        <w:rPr>
          <w:spacing w:val="-5"/>
        </w:rPr>
        <w:t xml:space="preserve">placebu </w:t>
      </w:r>
      <w:r w:rsidR="002858F2" w:rsidRPr="008964C0">
        <w:t>kontroliuo</w:t>
      </w:r>
      <w:r w:rsidR="00277350" w:rsidRPr="008964C0">
        <w:t>t</w:t>
      </w:r>
      <w:r w:rsidR="002858F2" w:rsidRPr="008964C0">
        <w:t>o</w:t>
      </w:r>
      <w:r w:rsidR="002858F2" w:rsidRPr="008964C0">
        <w:rPr>
          <w:spacing w:val="-3"/>
        </w:rPr>
        <w:t xml:space="preserve"> </w:t>
      </w:r>
      <w:r w:rsidR="002858F2" w:rsidRPr="008964C0">
        <w:t xml:space="preserve">dapagliflozino </w:t>
      </w:r>
      <w:proofErr w:type="spellStart"/>
      <w:r w:rsidR="002858F2" w:rsidRPr="008964C0">
        <w:t>monoterapijos</w:t>
      </w:r>
      <w:proofErr w:type="spellEnd"/>
      <w:r w:rsidR="002858F2" w:rsidRPr="008964C0">
        <w:t xml:space="preserve"> tyrimo metu</w:t>
      </w:r>
    </w:p>
    <w:p w14:paraId="514F7519" w14:textId="77777777" w:rsidR="00015266" w:rsidRPr="008964C0" w:rsidRDefault="00015266" w:rsidP="00296022"/>
    <w:tbl>
      <w:tblPr>
        <w:tblW w:w="9072" w:type="dxa"/>
        <w:tblCellSpacing w:w="0" w:type="dxa"/>
        <w:tblInd w:w="-8"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867"/>
        <w:gridCol w:w="2903"/>
        <w:gridCol w:w="2302"/>
      </w:tblGrid>
      <w:tr w:rsidR="003048A6" w:rsidRPr="003048A6" w14:paraId="05028645" w14:textId="77777777" w:rsidTr="0096374F">
        <w:trPr>
          <w:tblCellSpacing w:w="0" w:type="dxa"/>
        </w:trPr>
        <w:tc>
          <w:tcPr>
            <w:tcW w:w="2131" w:type="pct"/>
            <w:tcBorders>
              <w:top w:val="outset" w:sz="6" w:space="0" w:color="auto"/>
              <w:left w:val="outset" w:sz="6" w:space="0" w:color="auto"/>
              <w:bottom w:val="outset" w:sz="6" w:space="0" w:color="auto"/>
              <w:right w:val="outset" w:sz="6" w:space="0" w:color="auto"/>
            </w:tcBorders>
            <w:vAlign w:val="bottom"/>
            <w:hideMark/>
          </w:tcPr>
          <w:p w14:paraId="3FA015C3" w14:textId="77777777" w:rsidR="003048A6" w:rsidRPr="003048A6" w:rsidRDefault="003048A6" w:rsidP="003048A6">
            <w:pPr>
              <w:adjustRightInd/>
              <w:rPr>
                <w:rFonts w:ascii="Arial" w:hAnsi="Arial" w:cs="Arial"/>
                <w:color w:val="000000"/>
                <w:sz w:val="19"/>
                <w:szCs w:val="19"/>
                <w:lang w:eastAsia="hu-HU"/>
              </w:rPr>
            </w:pPr>
          </w:p>
        </w:tc>
        <w:tc>
          <w:tcPr>
            <w:tcW w:w="2869" w:type="pct"/>
            <w:gridSpan w:val="2"/>
            <w:tcBorders>
              <w:top w:val="outset" w:sz="6" w:space="0" w:color="auto"/>
              <w:left w:val="outset" w:sz="6" w:space="0" w:color="auto"/>
              <w:bottom w:val="outset" w:sz="6" w:space="0" w:color="auto"/>
              <w:right w:val="outset" w:sz="6" w:space="0" w:color="auto"/>
            </w:tcBorders>
            <w:hideMark/>
          </w:tcPr>
          <w:p w14:paraId="7B6FA464" w14:textId="102DBC28" w:rsidR="003048A6" w:rsidRPr="003048A6" w:rsidRDefault="003048A6" w:rsidP="003048A6">
            <w:pPr>
              <w:adjustRightInd/>
              <w:jc w:val="center"/>
              <w:rPr>
                <w:lang w:eastAsia="hu-HU"/>
              </w:rPr>
            </w:pPr>
            <w:proofErr w:type="spellStart"/>
            <w:r w:rsidRPr="003048A6">
              <w:rPr>
                <w:b/>
                <w:bCs/>
                <w:lang w:eastAsia="hu-HU"/>
              </w:rPr>
              <w:t>Monoterap</w:t>
            </w:r>
            <w:r w:rsidRPr="008964C0">
              <w:rPr>
                <w:b/>
                <w:bCs/>
                <w:lang w:eastAsia="hu-HU"/>
              </w:rPr>
              <w:t>ija</w:t>
            </w:r>
            <w:proofErr w:type="spellEnd"/>
          </w:p>
        </w:tc>
      </w:tr>
      <w:tr w:rsidR="003048A6" w:rsidRPr="003048A6" w14:paraId="75D78377" w14:textId="77777777" w:rsidTr="0096374F">
        <w:trPr>
          <w:tblCellSpacing w:w="0" w:type="dxa"/>
        </w:trPr>
        <w:tc>
          <w:tcPr>
            <w:tcW w:w="2131" w:type="pct"/>
            <w:tcBorders>
              <w:top w:val="outset" w:sz="6" w:space="0" w:color="auto"/>
              <w:left w:val="outset" w:sz="6" w:space="0" w:color="auto"/>
              <w:bottom w:val="outset" w:sz="6" w:space="0" w:color="auto"/>
              <w:right w:val="outset" w:sz="6" w:space="0" w:color="auto"/>
            </w:tcBorders>
            <w:vAlign w:val="bottom"/>
            <w:hideMark/>
          </w:tcPr>
          <w:p w14:paraId="4CE5B4F2" w14:textId="77777777" w:rsidR="003048A6" w:rsidRPr="003048A6" w:rsidRDefault="003048A6" w:rsidP="003048A6">
            <w:pPr>
              <w:adjustRightInd/>
              <w:rPr>
                <w:lang w:eastAsia="hu-HU"/>
              </w:rPr>
            </w:pPr>
          </w:p>
        </w:tc>
        <w:tc>
          <w:tcPr>
            <w:tcW w:w="1600" w:type="pct"/>
            <w:tcBorders>
              <w:top w:val="outset" w:sz="6" w:space="0" w:color="auto"/>
              <w:left w:val="outset" w:sz="6" w:space="0" w:color="auto"/>
              <w:bottom w:val="outset" w:sz="6" w:space="0" w:color="auto"/>
              <w:right w:val="outset" w:sz="6" w:space="0" w:color="auto"/>
            </w:tcBorders>
            <w:hideMark/>
          </w:tcPr>
          <w:p w14:paraId="235B8461" w14:textId="797FEEC6" w:rsidR="003048A6" w:rsidRPr="003048A6" w:rsidRDefault="003048A6" w:rsidP="003048A6">
            <w:pPr>
              <w:adjustRightInd/>
              <w:jc w:val="center"/>
              <w:rPr>
                <w:lang w:eastAsia="hu-HU"/>
              </w:rPr>
            </w:pPr>
            <w:r w:rsidRPr="003048A6">
              <w:rPr>
                <w:b/>
                <w:bCs/>
                <w:lang w:eastAsia="hu-HU"/>
              </w:rPr>
              <w:t>Dapagliflozin</w:t>
            </w:r>
            <w:r w:rsidRPr="008964C0">
              <w:rPr>
                <w:b/>
                <w:bCs/>
                <w:lang w:eastAsia="hu-HU"/>
              </w:rPr>
              <w:t>as</w:t>
            </w:r>
          </w:p>
          <w:p w14:paraId="08F23643" w14:textId="77777777" w:rsidR="003048A6" w:rsidRPr="003048A6" w:rsidRDefault="003048A6" w:rsidP="003048A6">
            <w:pPr>
              <w:adjustRightInd/>
              <w:jc w:val="center"/>
              <w:rPr>
                <w:lang w:eastAsia="hu-HU"/>
              </w:rPr>
            </w:pPr>
            <w:r w:rsidRPr="003048A6">
              <w:rPr>
                <w:b/>
                <w:bCs/>
                <w:lang w:eastAsia="hu-HU"/>
              </w:rPr>
              <w:t>10 mg</w:t>
            </w:r>
          </w:p>
        </w:tc>
        <w:tc>
          <w:tcPr>
            <w:tcW w:w="1269" w:type="pct"/>
            <w:tcBorders>
              <w:top w:val="outset" w:sz="6" w:space="0" w:color="auto"/>
              <w:left w:val="outset" w:sz="6" w:space="0" w:color="auto"/>
              <w:bottom w:val="outset" w:sz="6" w:space="0" w:color="auto"/>
              <w:right w:val="outset" w:sz="6" w:space="0" w:color="auto"/>
            </w:tcBorders>
            <w:hideMark/>
          </w:tcPr>
          <w:p w14:paraId="4F186495" w14:textId="73E1AA52" w:rsidR="003048A6" w:rsidRPr="003048A6" w:rsidRDefault="003048A6" w:rsidP="003048A6">
            <w:pPr>
              <w:adjustRightInd/>
              <w:jc w:val="center"/>
              <w:rPr>
                <w:lang w:eastAsia="hu-HU"/>
              </w:rPr>
            </w:pPr>
            <w:r w:rsidRPr="003048A6">
              <w:rPr>
                <w:b/>
                <w:bCs/>
                <w:lang w:eastAsia="hu-HU"/>
              </w:rPr>
              <w:t>Placeb</w:t>
            </w:r>
            <w:r w:rsidRPr="008964C0">
              <w:rPr>
                <w:b/>
                <w:bCs/>
                <w:lang w:eastAsia="hu-HU"/>
              </w:rPr>
              <w:t>as</w:t>
            </w:r>
          </w:p>
        </w:tc>
      </w:tr>
      <w:tr w:rsidR="003048A6" w:rsidRPr="003048A6" w14:paraId="66ADD953" w14:textId="77777777" w:rsidTr="0096374F">
        <w:trPr>
          <w:tblCellSpacing w:w="0" w:type="dxa"/>
        </w:trPr>
        <w:tc>
          <w:tcPr>
            <w:tcW w:w="2131" w:type="pct"/>
            <w:tcBorders>
              <w:top w:val="outset" w:sz="6" w:space="0" w:color="auto"/>
              <w:left w:val="outset" w:sz="6" w:space="0" w:color="auto"/>
              <w:bottom w:val="outset" w:sz="6" w:space="0" w:color="auto"/>
              <w:right w:val="outset" w:sz="6" w:space="0" w:color="auto"/>
            </w:tcBorders>
            <w:hideMark/>
          </w:tcPr>
          <w:p w14:paraId="67DB562D" w14:textId="77777777" w:rsidR="003048A6" w:rsidRPr="003048A6" w:rsidRDefault="003048A6" w:rsidP="003048A6">
            <w:pPr>
              <w:adjustRightInd/>
              <w:rPr>
                <w:lang w:eastAsia="hu-HU"/>
              </w:rPr>
            </w:pPr>
            <w:proofErr w:type="spellStart"/>
            <w:r w:rsidRPr="003048A6">
              <w:rPr>
                <w:b/>
                <w:bCs/>
                <w:lang w:eastAsia="hu-HU"/>
              </w:rPr>
              <w:t>n</w:t>
            </w:r>
            <w:r w:rsidRPr="003048A6">
              <w:rPr>
                <w:b/>
                <w:bCs/>
                <w:vertAlign w:val="superscript"/>
                <w:lang w:eastAsia="hu-HU"/>
              </w:rPr>
              <w:t>b</w:t>
            </w:r>
            <w:proofErr w:type="spellEnd"/>
          </w:p>
        </w:tc>
        <w:tc>
          <w:tcPr>
            <w:tcW w:w="1600" w:type="pct"/>
            <w:tcBorders>
              <w:top w:val="outset" w:sz="6" w:space="0" w:color="auto"/>
              <w:left w:val="outset" w:sz="6" w:space="0" w:color="auto"/>
              <w:bottom w:val="outset" w:sz="6" w:space="0" w:color="auto"/>
              <w:right w:val="outset" w:sz="6" w:space="0" w:color="auto"/>
            </w:tcBorders>
            <w:hideMark/>
          </w:tcPr>
          <w:p w14:paraId="6485F68E" w14:textId="77777777" w:rsidR="003048A6" w:rsidRPr="003048A6" w:rsidRDefault="003048A6" w:rsidP="003048A6">
            <w:pPr>
              <w:adjustRightInd/>
              <w:jc w:val="center"/>
              <w:rPr>
                <w:lang w:eastAsia="hu-HU"/>
              </w:rPr>
            </w:pPr>
            <w:r w:rsidRPr="003048A6">
              <w:rPr>
                <w:lang w:eastAsia="hu-HU"/>
              </w:rPr>
              <w:t>70</w:t>
            </w:r>
          </w:p>
        </w:tc>
        <w:tc>
          <w:tcPr>
            <w:tcW w:w="1269" w:type="pct"/>
            <w:tcBorders>
              <w:top w:val="outset" w:sz="6" w:space="0" w:color="auto"/>
              <w:left w:val="outset" w:sz="6" w:space="0" w:color="auto"/>
              <w:bottom w:val="outset" w:sz="6" w:space="0" w:color="auto"/>
              <w:right w:val="outset" w:sz="6" w:space="0" w:color="auto"/>
            </w:tcBorders>
            <w:hideMark/>
          </w:tcPr>
          <w:p w14:paraId="0250893F" w14:textId="77777777" w:rsidR="003048A6" w:rsidRPr="003048A6" w:rsidRDefault="003048A6" w:rsidP="003048A6">
            <w:pPr>
              <w:adjustRightInd/>
              <w:jc w:val="center"/>
              <w:rPr>
                <w:lang w:eastAsia="hu-HU"/>
              </w:rPr>
            </w:pPr>
            <w:r w:rsidRPr="003048A6">
              <w:rPr>
                <w:lang w:eastAsia="hu-HU"/>
              </w:rPr>
              <w:t>75</w:t>
            </w:r>
          </w:p>
        </w:tc>
      </w:tr>
      <w:tr w:rsidR="003048A6" w:rsidRPr="003048A6" w14:paraId="64DF27CF" w14:textId="77777777" w:rsidTr="0096374F">
        <w:trPr>
          <w:tblCellSpacing w:w="0" w:type="dxa"/>
        </w:trPr>
        <w:tc>
          <w:tcPr>
            <w:tcW w:w="2131" w:type="pct"/>
            <w:tcBorders>
              <w:top w:val="outset" w:sz="6" w:space="0" w:color="auto"/>
              <w:left w:val="outset" w:sz="6" w:space="0" w:color="auto"/>
              <w:bottom w:val="outset" w:sz="6" w:space="0" w:color="auto"/>
              <w:right w:val="outset" w:sz="6" w:space="0" w:color="auto"/>
            </w:tcBorders>
            <w:hideMark/>
          </w:tcPr>
          <w:p w14:paraId="36774223" w14:textId="77777777" w:rsidR="003048A6" w:rsidRPr="003048A6" w:rsidRDefault="003048A6" w:rsidP="003048A6">
            <w:pPr>
              <w:adjustRightInd/>
              <w:rPr>
                <w:lang w:eastAsia="hu-HU"/>
              </w:rPr>
            </w:pPr>
            <w:r w:rsidRPr="003048A6">
              <w:rPr>
                <w:b/>
                <w:bCs/>
                <w:lang w:eastAsia="hu-HU"/>
              </w:rPr>
              <w:t>HbA1c (%)</w:t>
            </w:r>
          </w:p>
          <w:p w14:paraId="1831024C" w14:textId="755FE4F6" w:rsidR="003048A6" w:rsidRPr="003048A6" w:rsidRDefault="003048A6" w:rsidP="003048A6">
            <w:pPr>
              <w:adjustRightInd/>
              <w:rPr>
                <w:lang w:eastAsia="hu-HU"/>
              </w:rPr>
            </w:pPr>
            <w:r w:rsidRPr="008964C0">
              <w:rPr>
                <w:b/>
                <w:bCs/>
                <w:lang w:eastAsia="hu-HU"/>
              </w:rPr>
              <w:t>Pradinis rodmuo (vidurkis)</w:t>
            </w:r>
          </w:p>
          <w:p w14:paraId="2B31DF53" w14:textId="05F2902C" w:rsidR="003048A6" w:rsidRPr="003048A6" w:rsidRDefault="003048A6" w:rsidP="003048A6">
            <w:pPr>
              <w:adjustRightInd/>
              <w:rPr>
                <w:lang w:eastAsia="hu-HU"/>
              </w:rPr>
            </w:pPr>
            <w:r w:rsidRPr="008964C0">
              <w:rPr>
                <w:lang w:eastAsia="hu-HU"/>
              </w:rPr>
              <w:t xml:space="preserve">Pokytis, palyginti su pradiniu rodmeniu </w:t>
            </w:r>
            <w:r w:rsidRPr="003048A6">
              <w:rPr>
                <w:vertAlign w:val="superscript"/>
                <w:lang w:eastAsia="hu-HU"/>
              </w:rPr>
              <w:t>c</w:t>
            </w:r>
          </w:p>
          <w:p w14:paraId="33513218" w14:textId="67351261" w:rsidR="003048A6" w:rsidRPr="003048A6" w:rsidRDefault="003048A6" w:rsidP="003048A6">
            <w:pPr>
              <w:adjustRightInd/>
              <w:rPr>
                <w:lang w:eastAsia="hu-HU"/>
              </w:rPr>
            </w:pPr>
            <w:r w:rsidRPr="008964C0">
              <w:rPr>
                <w:lang w:eastAsia="hu-HU"/>
              </w:rPr>
              <w:t xml:space="preserve">Skirtumas, palyginti su placebo </w:t>
            </w:r>
            <w:proofErr w:type="spellStart"/>
            <w:r w:rsidRPr="008964C0">
              <w:rPr>
                <w:lang w:eastAsia="hu-HU"/>
              </w:rPr>
              <w:t>poveikiu</w:t>
            </w:r>
            <w:r w:rsidRPr="003048A6">
              <w:rPr>
                <w:vertAlign w:val="superscript"/>
                <w:lang w:eastAsia="hu-HU"/>
              </w:rPr>
              <w:t>c</w:t>
            </w:r>
            <w:proofErr w:type="spellEnd"/>
          </w:p>
          <w:p w14:paraId="4CFB8C5F" w14:textId="00220715" w:rsidR="003048A6" w:rsidRPr="003048A6" w:rsidRDefault="003048A6" w:rsidP="003048A6">
            <w:pPr>
              <w:adjustRightInd/>
              <w:rPr>
                <w:lang w:eastAsia="hu-HU"/>
              </w:rPr>
            </w:pPr>
            <w:r w:rsidRPr="003048A6">
              <w:rPr>
                <w:lang w:eastAsia="hu-HU"/>
              </w:rPr>
              <w:t>(95</w:t>
            </w:r>
            <w:r w:rsidRPr="008964C0">
              <w:rPr>
                <w:lang w:eastAsia="hu-HU"/>
              </w:rPr>
              <w:t> </w:t>
            </w:r>
            <w:r w:rsidRPr="003048A6">
              <w:rPr>
                <w:lang w:eastAsia="hu-HU"/>
              </w:rPr>
              <w:t xml:space="preserve">% </w:t>
            </w:r>
            <w:r w:rsidRPr="008964C0">
              <w:rPr>
                <w:lang w:eastAsia="hu-HU"/>
              </w:rPr>
              <w:t>P</w:t>
            </w:r>
            <w:r w:rsidRPr="003048A6">
              <w:rPr>
                <w:lang w:eastAsia="hu-HU"/>
              </w:rPr>
              <w:t>I)</w:t>
            </w:r>
          </w:p>
        </w:tc>
        <w:tc>
          <w:tcPr>
            <w:tcW w:w="1600" w:type="pct"/>
            <w:tcBorders>
              <w:top w:val="outset" w:sz="6" w:space="0" w:color="auto"/>
              <w:left w:val="outset" w:sz="6" w:space="0" w:color="auto"/>
              <w:bottom w:val="outset" w:sz="6" w:space="0" w:color="auto"/>
              <w:right w:val="outset" w:sz="6" w:space="0" w:color="auto"/>
            </w:tcBorders>
            <w:hideMark/>
          </w:tcPr>
          <w:p w14:paraId="6945078E" w14:textId="77777777" w:rsidR="003048A6" w:rsidRPr="003048A6" w:rsidRDefault="003048A6" w:rsidP="003048A6">
            <w:pPr>
              <w:adjustRightInd/>
              <w:jc w:val="center"/>
              <w:rPr>
                <w:lang w:eastAsia="hu-HU"/>
              </w:rPr>
            </w:pPr>
          </w:p>
          <w:p w14:paraId="183FB3C5" w14:textId="7CE7AE7E" w:rsidR="003048A6" w:rsidRPr="003048A6" w:rsidRDefault="003048A6" w:rsidP="003048A6">
            <w:pPr>
              <w:adjustRightInd/>
              <w:jc w:val="center"/>
              <w:rPr>
                <w:lang w:eastAsia="hu-HU"/>
              </w:rPr>
            </w:pPr>
            <w:r w:rsidRPr="003048A6">
              <w:rPr>
                <w:lang w:eastAsia="hu-HU"/>
              </w:rPr>
              <w:t>8</w:t>
            </w:r>
            <w:r w:rsidRPr="008964C0">
              <w:rPr>
                <w:lang w:eastAsia="hu-HU"/>
              </w:rPr>
              <w:t>,</w:t>
            </w:r>
            <w:r w:rsidRPr="003048A6">
              <w:rPr>
                <w:lang w:eastAsia="hu-HU"/>
              </w:rPr>
              <w:t>01</w:t>
            </w:r>
          </w:p>
          <w:p w14:paraId="5EE05698" w14:textId="21E0B441" w:rsidR="003048A6" w:rsidRPr="003048A6" w:rsidRDefault="003048A6" w:rsidP="003048A6">
            <w:pPr>
              <w:adjustRightInd/>
              <w:jc w:val="center"/>
              <w:rPr>
                <w:lang w:eastAsia="hu-HU"/>
              </w:rPr>
            </w:pPr>
            <w:r w:rsidRPr="003048A6">
              <w:rPr>
                <w:lang w:eastAsia="hu-HU"/>
              </w:rPr>
              <w:t>-0</w:t>
            </w:r>
            <w:r w:rsidRPr="008964C0">
              <w:rPr>
                <w:lang w:eastAsia="hu-HU"/>
              </w:rPr>
              <w:t>,</w:t>
            </w:r>
            <w:r w:rsidRPr="003048A6">
              <w:rPr>
                <w:lang w:eastAsia="hu-HU"/>
              </w:rPr>
              <w:t>89</w:t>
            </w:r>
          </w:p>
          <w:p w14:paraId="5F66F0BD" w14:textId="14931F65" w:rsidR="003048A6" w:rsidRPr="003048A6" w:rsidRDefault="003048A6" w:rsidP="003048A6">
            <w:pPr>
              <w:adjustRightInd/>
              <w:jc w:val="center"/>
              <w:rPr>
                <w:lang w:eastAsia="hu-HU"/>
              </w:rPr>
            </w:pPr>
            <w:r w:rsidRPr="003048A6">
              <w:rPr>
                <w:lang w:eastAsia="hu-HU"/>
              </w:rPr>
              <w:t>-0</w:t>
            </w:r>
            <w:r w:rsidRPr="008964C0">
              <w:rPr>
                <w:lang w:eastAsia="hu-HU"/>
              </w:rPr>
              <w:t>,</w:t>
            </w:r>
            <w:r w:rsidRPr="003048A6">
              <w:rPr>
                <w:lang w:eastAsia="hu-HU"/>
              </w:rPr>
              <w:t>66*</w:t>
            </w:r>
          </w:p>
          <w:p w14:paraId="0B2E759B" w14:textId="52440CF1" w:rsidR="003048A6" w:rsidRPr="003048A6" w:rsidRDefault="003048A6" w:rsidP="003048A6">
            <w:pPr>
              <w:adjustRightInd/>
              <w:jc w:val="center"/>
              <w:rPr>
                <w:lang w:eastAsia="hu-HU"/>
              </w:rPr>
            </w:pPr>
            <w:r w:rsidRPr="003048A6">
              <w:rPr>
                <w:lang w:eastAsia="hu-HU"/>
              </w:rPr>
              <w:t>(-0</w:t>
            </w:r>
            <w:r w:rsidRPr="008964C0">
              <w:rPr>
                <w:lang w:eastAsia="hu-HU"/>
              </w:rPr>
              <w:t>,</w:t>
            </w:r>
            <w:r w:rsidRPr="003048A6">
              <w:rPr>
                <w:lang w:eastAsia="hu-HU"/>
              </w:rPr>
              <w:t>96, -0</w:t>
            </w:r>
            <w:r w:rsidRPr="008964C0">
              <w:rPr>
                <w:lang w:eastAsia="hu-HU"/>
              </w:rPr>
              <w:t>,</w:t>
            </w:r>
            <w:r w:rsidRPr="003048A6">
              <w:rPr>
                <w:lang w:eastAsia="hu-HU"/>
              </w:rPr>
              <w:t>36)</w:t>
            </w:r>
          </w:p>
        </w:tc>
        <w:tc>
          <w:tcPr>
            <w:tcW w:w="1269" w:type="pct"/>
            <w:tcBorders>
              <w:top w:val="outset" w:sz="6" w:space="0" w:color="auto"/>
              <w:left w:val="outset" w:sz="6" w:space="0" w:color="auto"/>
              <w:bottom w:val="outset" w:sz="6" w:space="0" w:color="auto"/>
              <w:right w:val="outset" w:sz="6" w:space="0" w:color="auto"/>
            </w:tcBorders>
            <w:hideMark/>
          </w:tcPr>
          <w:p w14:paraId="106260DA" w14:textId="77777777" w:rsidR="003048A6" w:rsidRPr="003048A6" w:rsidRDefault="003048A6" w:rsidP="003048A6">
            <w:pPr>
              <w:adjustRightInd/>
              <w:jc w:val="center"/>
              <w:rPr>
                <w:lang w:eastAsia="hu-HU"/>
              </w:rPr>
            </w:pPr>
          </w:p>
          <w:p w14:paraId="292A3EBF" w14:textId="0C346E56" w:rsidR="003048A6" w:rsidRPr="003048A6" w:rsidRDefault="003048A6" w:rsidP="003048A6">
            <w:pPr>
              <w:adjustRightInd/>
              <w:jc w:val="center"/>
              <w:rPr>
                <w:lang w:eastAsia="hu-HU"/>
              </w:rPr>
            </w:pPr>
            <w:r w:rsidRPr="003048A6">
              <w:rPr>
                <w:lang w:eastAsia="hu-HU"/>
              </w:rPr>
              <w:t>7</w:t>
            </w:r>
            <w:r w:rsidRPr="008964C0">
              <w:rPr>
                <w:lang w:eastAsia="hu-HU"/>
              </w:rPr>
              <w:t>,</w:t>
            </w:r>
            <w:r w:rsidRPr="003048A6">
              <w:rPr>
                <w:lang w:eastAsia="hu-HU"/>
              </w:rPr>
              <w:t>79</w:t>
            </w:r>
          </w:p>
          <w:p w14:paraId="54B5FE07" w14:textId="1B57A92F" w:rsidR="003048A6" w:rsidRPr="003048A6" w:rsidRDefault="003048A6" w:rsidP="003048A6">
            <w:pPr>
              <w:adjustRightInd/>
              <w:jc w:val="center"/>
              <w:rPr>
                <w:lang w:eastAsia="hu-HU"/>
              </w:rPr>
            </w:pPr>
            <w:r w:rsidRPr="003048A6">
              <w:rPr>
                <w:lang w:eastAsia="hu-HU"/>
              </w:rPr>
              <w:t>-0</w:t>
            </w:r>
            <w:r w:rsidRPr="008964C0">
              <w:rPr>
                <w:lang w:eastAsia="hu-HU"/>
              </w:rPr>
              <w:t>,</w:t>
            </w:r>
            <w:r w:rsidRPr="003048A6">
              <w:rPr>
                <w:lang w:eastAsia="hu-HU"/>
              </w:rPr>
              <w:t>23</w:t>
            </w:r>
          </w:p>
        </w:tc>
      </w:tr>
      <w:tr w:rsidR="003048A6" w:rsidRPr="003048A6" w14:paraId="2CA63465" w14:textId="77777777" w:rsidTr="0096374F">
        <w:trPr>
          <w:tblCellSpacing w:w="0" w:type="dxa"/>
        </w:trPr>
        <w:tc>
          <w:tcPr>
            <w:tcW w:w="2131" w:type="pct"/>
            <w:tcBorders>
              <w:top w:val="outset" w:sz="6" w:space="0" w:color="auto"/>
              <w:left w:val="outset" w:sz="6" w:space="0" w:color="auto"/>
              <w:bottom w:val="outset" w:sz="6" w:space="0" w:color="auto"/>
              <w:right w:val="outset" w:sz="6" w:space="0" w:color="auto"/>
            </w:tcBorders>
            <w:hideMark/>
          </w:tcPr>
          <w:p w14:paraId="0D29847E" w14:textId="0711A5A7" w:rsidR="003048A6" w:rsidRPr="003048A6" w:rsidRDefault="00300CFA" w:rsidP="003048A6">
            <w:pPr>
              <w:adjustRightInd/>
              <w:rPr>
                <w:lang w:eastAsia="hu-HU"/>
              </w:rPr>
            </w:pPr>
            <w:r w:rsidRPr="008964C0">
              <w:rPr>
                <w:b/>
                <w:bCs/>
                <w:lang w:eastAsia="hu-HU"/>
              </w:rPr>
              <w:t>Asmenys (%), kurių HbA1c tapo &lt; 7 %</w:t>
            </w:r>
          </w:p>
          <w:p w14:paraId="0CCC8D26" w14:textId="2757787F" w:rsidR="003048A6" w:rsidRPr="003048A6" w:rsidRDefault="00696E82" w:rsidP="003048A6">
            <w:pPr>
              <w:adjustRightInd/>
              <w:rPr>
                <w:lang w:eastAsia="hu-HU"/>
              </w:rPr>
            </w:pPr>
            <w:r w:rsidRPr="008964C0">
              <w:rPr>
                <w:lang w:eastAsia="hu-HU"/>
              </w:rPr>
              <w:t>Koreguota pagal pradinį rodmenį</w:t>
            </w:r>
          </w:p>
        </w:tc>
        <w:tc>
          <w:tcPr>
            <w:tcW w:w="1600" w:type="pct"/>
            <w:tcBorders>
              <w:top w:val="outset" w:sz="6" w:space="0" w:color="auto"/>
              <w:left w:val="outset" w:sz="6" w:space="0" w:color="auto"/>
              <w:bottom w:val="outset" w:sz="6" w:space="0" w:color="auto"/>
              <w:right w:val="outset" w:sz="6" w:space="0" w:color="auto"/>
            </w:tcBorders>
            <w:vAlign w:val="bottom"/>
            <w:hideMark/>
          </w:tcPr>
          <w:p w14:paraId="1E4FA733" w14:textId="272BBD9C" w:rsidR="003048A6" w:rsidRPr="003048A6" w:rsidRDefault="003048A6" w:rsidP="003048A6">
            <w:pPr>
              <w:adjustRightInd/>
              <w:jc w:val="center"/>
              <w:rPr>
                <w:lang w:eastAsia="hu-HU"/>
              </w:rPr>
            </w:pPr>
            <w:r w:rsidRPr="003048A6">
              <w:rPr>
                <w:lang w:eastAsia="hu-HU"/>
              </w:rPr>
              <w:t>50</w:t>
            </w:r>
            <w:r w:rsidRPr="008964C0">
              <w:rPr>
                <w:lang w:eastAsia="hu-HU"/>
              </w:rPr>
              <w:t>,</w:t>
            </w:r>
            <w:r w:rsidRPr="003048A6">
              <w:rPr>
                <w:lang w:eastAsia="hu-HU"/>
              </w:rPr>
              <w:t>8</w:t>
            </w:r>
            <w:r w:rsidRPr="003048A6">
              <w:rPr>
                <w:vertAlign w:val="superscript"/>
                <w:lang w:eastAsia="hu-HU"/>
              </w:rPr>
              <w:t>§</w:t>
            </w:r>
          </w:p>
        </w:tc>
        <w:tc>
          <w:tcPr>
            <w:tcW w:w="1269" w:type="pct"/>
            <w:tcBorders>
              <w:top w:val="outset" w:sz="6" w:space="0" w:color="auto"/>
              <w:left w:val="outset" w:sz="6" w:space="0" w:color="auto"/>
              <w:bottom w:val="outset" w:sz="6" w:space="0" w:color="auto"/>
              <w:right w:val="outset" w:sz="6" w:space="0" w:color="auto"/>
            </w:tcBorders>
            <w:vAlign w:val="bottom"/>
            <w:hideMark/>
          </w:tcPr>
          <w:p w14:paraId="70CE1270" w14:textId="6586D89D" w:rsidR="003048A6" w:rsidRPr="003048A6" w:rsidRDefault="003048A6" w:rsidP="003048A6">
            <w:pPr>
              <w:adjustRightInd/>
              <w:jc w:val="center"/>
              <w:rPr>
                <w:lang w:eastAsia="hu-HU"/>
              </w:rPr>
            </w:pPr>
            <w:r w:rsidRPr="003048A6">
              <w:rPr>
                <w:lang w:eastAsia="hu-HU"/>
              </w:rPr>
              <w:t>31</w:t>
            </w:r>
            <w:r w:rsidRPr="008964C0">
              <w:rPr>
                <w:lang w:eastAsia="hu-HU"/>
              </w:rPr>
              <w:t>,</w:t>
            </w:r>
            <w:r w:rsidRPr="003048A6">
              <w:rPr>
                <w:lang w:eastAsia="hu-HU"/>
              </w:rPr>
              <w:t>6</w:t>
            </w:r>
          </w:p>
        </w:tc>
      </w:tr>
      <w:tr w:rsidR="003048A6" w:rsidRPr="003048A6" w14:paraId="7A976BF6" w14:textId="77777777" w:rsidTr="0096374F">
        <w:trPr>
          <w:tblCellSpacing w:w="0" w:type="dxa"/>
        </w:trPr>
        <w:tc>
          <w:tcPr>
            <w:tcW w:w="2131" w:type="pct"/>
            <w:tcBorders>
              <w:top w:val="outset" w:sz="6" w:space="0" w:color="auto"/>
              <w:left w:val="outset" w:sz="6" w:space="0" w:color="auto"/>
              <w:bottom w:val="outset" w:sz="6" w:space="0" w:color="auto"/>
              <w:right w:val="outset" w:sz="6" w:space="0" w:color="auto"/>
            </w:tcBorders>
            <w:hideMark/>
          </w:tcPr>
          <w:p w14:paraId="7F34DB22" w14:textId="7730A8A6" w:rsidR="003048A6" w:rsidRPr="003048A6" w:rsidRDefault="00696E82" w:rsidP="003048A6">
            <w:pPr>
              <w:adjustRightInd/>
              <w:rPr>
                <w:lang w:eastAsia="hu-HU"/>
              </w:rPr>
            </w:pPr>
            <w:r w:rsidRPr="008964C0">
              <w:rPr>
                <w:b/>
                <w:bCs/>
                <w:lang w:eastAsia="hu-HU"/>
              </w:rPr>
              <w:t>Kūno svoris</w:t>
            </w:r>
            <w:r w:rsidR="003048A6" w:rsidRPr="003048A6">
              <w:rPr>
                <w:b/>
                <w:bCs/>
                <w:lang w:eastAsia="hu-HU"/>
              </w:rPr>
              <w:t xml:space="preserve"> (kg)</w:t>
            </w:r>
          </w:p>
          <w:p w14:paraId="29C79C64" w14:textId="4BE0399D" w:rsidR="003048A6" w:rsidRPr="003048A6" w:rsidRDefault="00696E82" w:rsidP="003048A6">
            <w:pPr>
              <w:adjustRightInd/>
              <w:rPr>
                <w:lang w:eastAsia="hu-HU"/>
              </w:rPr>
            </w:pPr>
            <w:r w:rsidRPr="008964C0">
              <w:t>Pradinis rodmuo</w:t>
            </w:r>
            <w:r w:rsidRPr="008964C0">
              <w:rPr>
                <w:spacing w:val="-2"/>
              </w:rPr>
              <w:t xml:space="preserve"> (vidurkis)</w:t>
            </w:r>
          </w:p>
          <w:p w14:paraId="74852758" w14:textId="77777777" w:rsidR="00696E82" w:rsidRPr="003048A6" w:rsidRDefault="00696E82" w:rsidP="00696E82">
            <w:pPr>
              <w:adjustRightInd/>
              <w:rPr>
                <w:lang w:eastAsia="hu-HU"/>
              </w:rPr>
            </w:pPr>
            <w:r w:rsidRPr="008964C0">
              <w:rPr>
                <w:lang w:eastAsia="hu-HU"/>
              </w:rPr>
              <w:t xml:space="preserve">Pokytis, palyginti su pradiniu rodmeniu </w:t>
            </w:r>
            <w:r w:rsidRPr="003048A6">
              <w:rPr>
                <w:vertAlign w:val="superscript"/>
                <w:lang w:eastAsia="hu-HU"/>
              </w:rPr>
              <w:t>c</w:t>
            </w:r>
          </w:p>
          <w:p w14:paraId="3343436B" w14:textId="77777777" w:rsidR="00696E82" w:rsidRPr="003048A6" w:rsidRDefault="00696E82" w:rsidP="00696E82">
            <w:pPr>
              <w:adjustRightInd/>
              <w:rPr>
                <w:lang w:eastAsia="hu-HU"/>
              </w:rPr>
            </w:pPr>
            <w:r w:rsidRPr="008964C0">
              <w:rPr>
                <w:lang w:eastAsia="hu-HU"/>
              </w:rPr>
              <w:t xml:space="preserve">Skirtumas, palyginti su placebo </w:t>
            </w:r>
            <w:proofErr w:type="spellStart"/>
            <w:r w:rsidRPr="008964C0">
              <w:rPr>
                <w:lang w:eastAsia="hu-HU"/>
              </w:rPr>
              <w:t>poveikiu</w:t>
            </w:r>
            <w:r w:rsidRPr="003048A6">
              <w:rPr>
                <w:vertAlign w:val="superscript"/>
                <w:lang w:eastAsia="hu-HU"/>
              </w:rPr>
              <w:t>c</w:t>
            </w:r>
            <w:proofErr w:type="spellEnd"/>
          </w:p>
          <w:p w14:paraId="552696F1" w14:textId="367E41CE" w:rsidR="003048A6" w:rsidRPr="003048A6" w:rsidRDefault="00696E82" w:rsidP="00696E82">
            <w:pPr>
              <w:adjustRightInd/>
              <w:rPr>
                <w:lang w:eastAsia="hu-HU"/>
              </w:rPr>
            </w:pPr>
            <w:r w:rsidRPr="003048A6">
              <w:rPr>
                <w:lang w:eastAsia="hu-HU"/>
              </w:rPr>
              <w:t>(95</w:t>
            </w:r>
            <w:r w:rsidRPr="008964C0">
              <w:rPr>
                <w:lang w:eastAsia="hu-HU"/>
              </w:rPr>
              <w:t> </w:t>
            </w:r>
            <w:r w:rsidRPr="003048A6">
              <w:rPr>
                <w:lang w:eastAsia="hu-HU"/>
              </w:rPr>
              <w:t xml:space="preserve">% </w:t>
            </w:r>
            <w:r w:rsidRPr="008964C0">
              <w:rPr>
                <w:lang w:eastAsia="hu-HU"/>
              </w:rPr>
              <w:t>P</w:t>
            </w:r>
            <w:r w:rsidRPr="003048A6">
              <w:rPr>
                <w:lang w:eastAsia="hu-HU"/>
              </w:rPr>
              <w:t>I)</w:t>
            </w:r>
          </w:p>
        </w:tc>
        <w:tc>
          <w:tcPr>
            <w:tcW w:w="1600" w:type="pct"/>
            <w:tcBorders>
              <w:top w:val="outset" w:sz="6" w:space="0" w:color="auto"/>
              <w:left w:val="outset" w:sz="6" w:space="0" w:color="auto"/>
              <w:bottom w:val="outset" w:sz="6" w:space="0" w:color="auto"/>
              <w:right w:val="outset" w:sz="6" w:space="0" w:color="auto"/>
            </w:tcBorders>
            <w:hideMark/>
          </w:tcPr>
          <w:p w14:paraId="4479820E" w14:textId="77777777" w:rsidR="003048A6" w:rsidRPr="003048A6" w:rsidRDefault="003048A6" w:rsidP="003048A6">
            <w:pPr>
              <w:adjustRightInd/>
              <w:jc w:val="center"/>
              <w:rPr>
                <w:lang w:eastAsia="hu-HU"/>
              </w:rPr>
            </w:pPr>
          </w:p>
          <w:p w14:paraId="047F1926" w14:textId="4F3B3EA7" w:rsidR="003048A6" w:rsidRPr="003048A6" w:rsidRDefault="003048A6" w:rsidP="003048A6">
            <w:pPr>
              <w:adjustRightInd/>
              <w:jc w:val="center"/>
              <w:rPr>
                <w:lang w:eastAsia="hu-HU"/>
              </w:rPr>
            </w:pPr>
            <w:r w:rsidRPr="003048A6">
              <w:rPr>
                <w:lang w:eastAsia="hu-HU"/>
              </w:rPr>
              <w:t>94</w:t>
            </w:r>
            <w:r w:rsidRPr="008964C0">
              <w:rPr>
                <w:lang w:eastAsia="hu-HU"/>
              </w:rPr>
              <w:t>,</w:t>
            </w:r>
            <w:r w:rsidRPr="003048A6">
              <w:rPr>
                <w:lang w:eastAsia="hu-HU"/>
              </w:rPr>
              <w:t>13</w:t>
            </w:r>
          </w:p>
          <w:p w14:paraId="1AF473EA" w14:textId="4A66D221" w:rsidR="003048A6" w:rsidRPr="003048A6" w:rsidRDefault="003048A6" w:rsidP="003048A6">
            <w:pPr>
              <w:adjustRightInd/>
              <w:jc w:val="center"/>
              <w:rPr>
                <w:lang w:eastAsia="hu-HU"/>
              </w:rPr>
            </w:pPr>
            <w:r w:rsidRPr="003048A6">
              <w:rPr>
                <w:lang w:eastAsia="hu-HU"/>
              </w:rPr>
              <w:t>-3</w:t>
            </w:r>
            <w:r w:rsidRPr="008964C0">
              <w:rPr>
                <w:lang w:eastAsia="hu-HU"/>
              </w:rPr>
              <w:t>,</w:t>
            </w:r>
            <w:r w:rsidRPr="003048A6">
              <w:rPr>
                <w:lang w:eastAsia="hu-HU"/>
              </w:rPr>
              <w:t>16</w:t>
            </w:r>
          </w:p>
          <w:p w14:paraId="2F0F98D2" w14:textId="19BA92F6" w:rsidR="003048A6" w:rsidRPr="003048A6" w:rsidRDefault="003048A6" w:rsidP="003048A6">
            <w:pPr>
              <w:adjustRightInd/>
              <w:jc w:val="center"/>
              <w:rPr>
                <w:lang w:eastAsia="hu-HU"/>
              </w:rPr>
            </w:pPr>
            <w:r w:rsidRPr="003048A6">
              <w:rPr>
                <w:lang w:eastAsia="hu-HU"/>
              </w:rPr>
              <w:t>-0</w:t>
            </w:r>
            <w:r w:rsidRPr="008964C0">
              <w:rPr>
                <w:lang w:eastAsia="hu-HU"/>
              </w:rPr>
              <w:t>,</w:t>
            </w:r>
            <w:r w:rsidRPr="003048A6">
              <w:rPr>
                <w:lang w:eastAsia="hu-HU"/>
              </w:rPr>
              <w:t>97</w:t>
            </w:r>
          </w:p>
          <w:p w14:paraId="04668EB4" w14:textId="16BA13B4" w:rsidR="003048A6" w:rsidRPr="003048A6" w:rsidRDefault="003048A6" w:rsidP="003048A6">
            <w:pPr>
              <w:adjustRightInd/>
              <w:jc w:val="center"/>
              <w:rPr>
                <w:lang w:eastAsia="hu-HU"/>
              </w:rPr>
            </w:pPr>
            <w:r w:rsidRPr="003048A6">
              <w:rPr>
                <w:lang w:eastAsia="hu-HU"/>
              </w:rPr>
              <w:t>(-2</w:t>
            </w:r>
            <w:r w:rsidRPr="008964C0">
              <w:rPr>
                <w:lang w:eastAsia="hu-HU"/>
              </w:rPr>
              <w:t>,</w:t>
            </w:r>
            <w:r w:rsidRPr="003048A6">
              <w:rPr>
                <w:lang w:eastAsia="hu-HU"/>
              </w:rPr>
              <w:t>20, 0</w:t>
            </w:r>
            <w:r w:rsidRPr="008964C0">
              <w:rPr>
                <w:lang w:eastAsia="hu-HU"/>
              </w:rPr>
              <w:t>,</w:t>
            </w:r>
            <w:r w:rsidRPr="003048A6">
              <w:rPr>
                <w:lang w:eastAsia="hu-HU"/>
              </w:rPr>
              <w:t>25)</w:t>
            </w:r>
          </w:p>
        </w:tc>
        <w:tc>
          <w:tcPr>
            <w:tcW w:w="1269" w:type="pct"/>
            <w:tcBorders>
              <w:top w:val="outset" w:sz="6" w:space="0" w:color="auto"/>
              <w:left w:val="outset" w:sz="6" w:space="0" w:color="auto"/>
              <w:bottom w:val="outset" w:sz="6" w:space="0" w:color="auto"/>
              <w:right w:val="outset" w:sz="6" w:space="0" w:color="auto"/>
            </w:tcBorders>
            <w:hideMark/>
          </w:tcPr>
          <w:p w14:paraId="6D7D3DC5" w14:textId="77777777" w:rsidR="003048A6" w:rsidRPr="003048A6" w:rsidRDefault="003048A6" w:rsidP="003048A6">
            <w:pPr>
              <w:adjustRightInd/>
              <w:jc w:val="center"/>
              <w:rPr>
                <w:lang w:eastAsia="hu-HU"/>
              </w:rPr>
            </w:pPr>
          </w:p>
          <w:p w14:paraId="78B7991C" w14:textId="418A39F5" w:rsidR="003048A6" w:rsidRPr="003048A6" w:rsidRDefault="003048A6" w:rsidP="003048A6">
            <w:pPr>
              <w:adjustRightInd/>
              <w:jc w:val="center"/>
              <w:rPr>
                <w:lang w:eastAsia="hu-HU"/>
              </w:rPr>
            </w:pPr>
            <w:r w:rsidRPr="003048A6">
              <w:rPr>
                <w:lang w:eastAsia="hu-HU"/>
              </w:rPr>
              <w:t>88</w:t>
            </w:r>
            <w:r w:rsidRPr="008964C0">
              <w:rPr>
                <w:lang w:eastAsia="hu-HU"/>
              </w:rPr>
              <w:t>,</w:t>
            </w:r>
            <w:r w:rsidRPr="003048A6">
              <w:rPr>
                <w:lang w:eastAsia="hu-HU"/>
              </w:rPr>
              <w:t>77</w:t>
            </w:r>
          </w:p>
          <w:p w14:paraId="3679D2C4" w14:textId="6149B435" w:rsidR="003048A6" w:rsidRPr="003048A6" w:rsidRDefault="003048A6" w:rsidP="003048A6">
            <w:pPr>
              <w:adjustRightInd/>
              <w:jc w:val="center"/>
              <w:rPr>
                <w:lang w:eastAsia="hu-HU"/>
              </w:rPr>
            </w:pPr>
            <w:r w:rsidRPr="003048A6">
              <w:rPr>
                <w:lang w:eastAsia="hu-HU"/>
              </w:rPr>
              <w:t>-2</w:t>
            </w:r>
            <w:r w:rsidRPr="008964C0">
              <w:rPr>
                <w:lang w:eastAsia="hu-HU"/>
              </w:rPr>
              <w:t>,</w:t>
            </w:r>
            <w:r w:rsidRPr="003048A6">
              <w:rPr>
                <w:lang w:eastAsia="hu-HU"/>
              </w:rPr>
              <w:t>19</w:t>
            </w:r>
          </w:p>
        </w:tc>
      </w:tr>
      <w:tr w:rsidR="003048A6" w:rsidRPr="003048A6" w14:paraId="1019437D" w14:textId="77777777" w:rsidTr="0096374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6CF3A649" w14:textId="77777777" w:rsidR="003048A6" w:rsidRPr="008964C0" w:rsidRDefault="003048A6" w:rsidP="003048A6">
            <w:pPr>
              <w:pStyle w:val="TableParagraph"/>
              <w:kinsoku w:val="0"/>
              <w:overflowPunct w:val="0"/>
              <w:rPr>
                <w:spacing w:val="-2"/>
                <w:sz w:val="20"/>
                <w:szCs w:val="20"/>
              </w:rPr>
            </w:pPr>
            <w:r w:rsidRPr="008964C0">
              <w:rPr>
                <w:sz w:val="20"/>
                <w:szCs w:val="20"/>
                <w:vertAlign w:val="superscript"/>
              </w:rPr>
              <w:t>a</w:t>
            </w:r>
            <w:r w:rsidRPr="008964C0">
              <w:rPr>
                <w:spacing w:val="-17"/>
                <w:sz w:val="20"/>
                <w:szCs w:val="20"/>
              </w:rPr>
              <w:t xml:space="preserve"> </w:t>
            </w:r>
            <w:r w:rsidRPr="008964C0">
              <w:rPr>
                <w:sz w:val="20"/>
                <w:szCs w:val="20"/>
              </w:rPr>
              <w:t>LOCF</w:t>
            </w:r>
            <w:r w:rsidRPr="008964C0">
              <w:rPr>
                <w:spacing w:val="-5"/>
                <w:sz w:val="20"/>
                <w:szCs w:val="20"/>
              </w:rPr>
              <w:t xml:space="preserve"> </w:t>
            </w:r>
            <w:r w:rsidRPr="008964C0">
              <w:rPr>
                <w:sz w:val="20"/>
                <w:szCs w:val="20"/>
              </w:rPr>
              <w:t>–</w:t>
            </w:r>
            <w:r w:rsidRPr="008964C0">
              <w:rPr>
                <w:spacing w:val="-2"/>
                <w:sz w:val="20"/>
                <w:szCs w:val="20"/>
              </w:rPr>
              <w:t xml:space="preserve"> perkeltas </w:t>
            </w:r>
            <w:r w:rsidRPr="008964C0">
              <w:rPr>
                <w:sz w:val="20"/>
                <w:szCs w:val="20"/>
              </w:rPr>
              <w:t>paskutinis stebėtas rodmuo</w:t>
            </w:r>
            <w:r w:rsidRPr="008964C0">
              <w:rPr>
                <w:spacing w:val="-3"/>
                <w:sz w:val="20"/>
                <w:szCs w:val="20"/>
              </w:rPr>
              <w:t xml:space="preserve"> </w:t>
            </w:r>
            <w:r w:rsidRPr="008964C0">
              <w:rPr>
                <w:sz w:val="20"/>
                <w:szCs w:val="20"/>
              </w:rPr>
              <w:t>(prieš skubų gydymą pacientams, kuriems jo prireikė</w:t>
            </w:r>
            <w:r w:rsidRPr="008964C0">
              <w:rPr>
                <w:spacing w:val="-2"/>
                <w:sz w:val="20"/>
                <w:szCs w:val="20"/>
              </w:rPr>
              <w:t>).</w:t>
            </w:r>
          </w:p>
          <w:p w14:paraId="5A3F28FE" w14:textId="77777777" w:rsidR="003048A6" w:rsidRPr="008964C0" w:rsidRDefault="003048A6" w:rsidP="003048A6">
            <w:pPr>
              <w:pStyle w:val="TableParagraph"/>
              <w:kinsoku w:val="0"/>
              <w:overflowPunct w:val="0"/>
              <w:rPr>
                <w:spacing w:val="-2"/>
                <w:sz w:val="20"/>
                <w:szCs w:val="20"/>
              </w:rPr>
            </w:pPr>
            <w:r w:rsidRPr="008964C0">
              <w:rPr>
                <w:sz w:val="20"/>
                <w:szCs w:val="20"/>
                <w:vertAlign w:val="superscript"/>
              </w:rPr>
              <w:t>b</w:t>
            </w:r>
            <w:r w:rsidRPr="008964C0">
              <w:rPr>
                <w:spacing w:val="-17"/>
                <w:sz w:val="20"/>
                <w:szCs w:val="20"/>
              </w:rPr>
              <w:t xml:space="preserve"> </w:t>
            </w:r>
            <w:r w:rsidRPr="008964C0">
              <w:rPr>
                <w:sz w:val="20"/>
                <w:szCs w:val="20"/>
              </w:rPr>
              <w:t>Visi</w:t>
            </w:r>
            <w:r w:rsidRPr="008964C0">
              <w:rPr>
                <w:spacing w:val="-6"/>
                <w:sz w:val="20"/>
                <w:szCs w:val="20"/>
              </w:rPr>
              <w:t xml:space="preserve"> </w:t>
            </w:r>
            <w:r w:rsidRPr="008964C0">
              <w:rPr>
                <w:sz w:val="20"/>
                <w:szCs w:val="20"/>
              </w:rPr>
              <w:t>atsitiktinėms imtims priskirti asmenys,</w:t>
            </w:r>
            <w:r w:rsidRPr="008964C0">
              <w:rPr>
                <w:spacing w:val="-4"/>
                <w:sz w:val="20"/>
                <w:szCs w:val="20"/>
              </w:rPr>
              <w:t xml:space="preserve"> </w:t>
            </w:r>
            <w:r w:rsidRPr="008964C0">
              <w:rPr>
                <w:sz w:val="20"/>
                <w:szCs w:val="20"/>
              </w:rPr>
              <w:t>pavartoję</w:t>
            </w:r>
            <w:r w:rsidRPr="008964C0">
              <w:rPr>
                <w:spacing w:val="-4"/>
                <w:sz w:val="20"/>
                <w:szCs w:val="20"/>
              </w:rPr>
              <w:t xml:space="preserve"> </w:t>
            </w:r>
            <w:r w:rsidRPr="008964C0">
              <w:rPr>
                <w:sz w:val="20"/>
                <w:szCs w:val="20"/>
              </w:rPr>
              <w:t>bent</w:t>
            </w:r>
            <w:r w:rsidRPr="008964C0">
              <w:rPr>
                <w:spacing w:val="-6"/>
                <w:sz w:val="20"/>
                <w:szCs w:val="20"/>
              </w:rPr>
              <w:t xml:space="preserve"> </w:t>
            </w:r>
            <w:r w:rsidRPr="008964C0">
              <w:rPr>
                <w:sz w:val="20"/>
                <w:szCs w:val="20"/>
              </w:rPr>
              <w:t>vieną</w:t>
            </w:r>
            <w:r w:rsidRPr="008964C0">
              <w:rPr>
                <w:spacing w:val="-4"/>
                <w:sz w:val="20"/>
                <w:szCs w:val="20"/>
              </w:rPr>
              <w:t xml:space="preserve"> </w:t>
            </w:r>
            <w:r w:rsidRPr="008964C0">
              <w:rPr>
                <w:sz w:val="20"/>
                <w:szCs w:val="20"/>
              </w:rPr>
              <w:t>dvigubai</w:t>
            </w:r>
            <w:r w:rsidRPr="008964C0">
              <w:rPr>
                <w:spacing w:val="-4"/>
                <w:sz w:val="20"/>
                <w:szCs w:val="20"/>
              </w:rPr>
              <w:t xml:space="preserve"> koduoto</w:t>
            </w:r>
            <w:r w:rsidRPr="008964C0">
              <w:rPr>
                <w:sz w:val="20"/>
                <w:szCs w:val="20"/>
              </w:rPr>
              <w:t xml:space="preserve"> tiriamojo vaistinio preparato dozę</w:t>
            </w:r>
            <w:r w:rsidRPr="008964C0">
              <w:rPr>
                <w:spacing w:val="-5"/>
                <w:sz w:val="20"/>
                <w:szCs w:val="20"/>
              </w:rPr>
              <w:t xml:space="preserve"> </w:t>
            </w:r>
            <w:r w:rsidRPr="008964C0">
              <w:rPr>
                <w:sz w:val="20"/>
                <w:szCs w:val="20"/>
              </w:rPr>
              <w:t>trumpu</w:t>
            </w:r>
            <w:r w:rsidRPr="008964C0">
              <w:rPr>
                <w:spacing w:val="-4"/>
                <w:sz w:val="20"/>
                <w:szCs w:val="20"/>
              </w:rPr>
              <w:t xml:space="preserve"> </w:t>
            </w:r>
            <w:r w:rsidRPr="008964C0">
              <w:rPr>
                <w:sz w:val="20"/>
                <w:szCs w:val="20"/>
              </w:rPr>
              <w:t>dvigubai</w:t>
            </w:r>
            <w:r w:rsidRPr="008964C0">
              <w:rPr>
                <w:spacing w:val="-4"/>
                <w:sz w:val="20"/>
                <w:szCs w:val="20"/>
              </w:rPr>
              <w:t xml:space="preserve"> koduotu</w:t>
            </w:r>
            <w:r w:rsidRPr="008964C0">
              <w:rPr>
                <w:sz w:val="20"/>
                <w:szCs w:val="20"/>
              </w:rPr>
              <w:t xml:space="preserve"> </w:t>
            </w:r>
            <w:r w:rsidRPr="008964C0">
              <w:rPr>
                <w:spacing w:val="-2"/>
                <w:sz w:val="20"/>
                <w:szCs w:val="20"/>
              </w:rPr>
              <w:t>laikotarpiu.</w:t>
            </w:r>
          </w:p>
          <w:p w14:paraId="44147675" w14:textId="77777777" w:rsidR="003048A6" w:rsidRPr="008964C0" w:rsidRDefault="003048A6" w:rsidP="003048A6">
            <w:pPr>
              <w:pStyle w:val="TableParagraph"/>
              <w:kinsoku w:val="0"/>
              <w:overflowPunct w:val="0"/>
              <w:rPr>
                <w:spacing w:val="-2"/>
                <w:sz w:val="20"/>
                <w:szCs w:val="20"/>
              </w:rPr>
            </w:pPr>
            <w:r w:rsidRPr="008964C0">
              <w:rPr>
                <w:sz w:val="20"/>
                <w:szCs w:val="20"/>
                <w:vertAlign w:val="superscript"/>
              </w:rPr>
              <w:t>c</w:t>
            </w:r>
            <w:r w:rsidRPr="008964C0">
              <w:rPr>
                <w:spacing w:val="-17"/>
                <w:sz w:val="20"/>
                <w:szCs w:val="20"/>
              </w:rPr>
              <w:t xml:space="preserve"> </w:t>
            </w:r>
            <w:r w:rsidRPr="008964C0">
              <w:rPr>
                <w:sz w:val="20"/>
                <w:szCs w:val="20"/>
              </w:rPr>
              <w:t>Mažiausių</w:t>
            </w:r>
            <w:r w:rsidRPr="008964C0">
              <w:rPr>
                <w:spacing w:val="-9"/>
                <w:sz w:val="20"/>
                <w:szCs w:val="20"/>
              </w:rPr>
              <w:t xml:space="preserve"> </w:t>
            </w:r>
            <w:r w:rsidRPr="008964C0">
              <w:rPr>
                <w:sz w:val="20"/>
                <w:szCs w:val="20"/>
              </w:rPr>
              <w:t>kvadratų</w:t>
            </w:r>
            <w:r w:rsidRPr="008964C0">
              <w:rPr>
                <w:spacing w:val="-7"/>
                <w:sz w:val="20"/>
                <w:szCs w:val="20"/>
              </w:rPr>
              <w:t xml:space="preserve"> </w:t>
            </w:r>
            <w:r w:rsidRPr="008964C0">
              <w:rPr>
                <w:sz w:val="20"/>
                <w:szCs w:val="20"/>
              </w:rPr>
              <w:t>vidurkis,</w:t>
            </w:r>
            <w:r w:rsidRPr="008964C0">
              <w:rPr>
                <w:spacing w:val="-6"/>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5"/>
                <w:sz w:val="20"/>
                <w:szCs w:val="20"/>
              </w:rPr>
              <w:t xml:space="preserve"> </w:t>
            </w:r>
            <w:r w:rsidRPr="008964C0">
              <w:rPr>
                <w:sz w:val="20"/>
                <w:szCs w:val="20"/>
              </w:rPr>
              <w:t>pradinį rodmenį</w:t>
            </w:r>
            <w:r w:rsidRPr="008964C0">
              <w:rPr>
                <w:spacing w:val="-2"/>
                <w:sz w:val="20"/>
                <w:szCs w:val="20"/>
              </w:rPr>
              <w:t>.</w:t>
            </w:r>
          </w:p>
          <w:p w14:paraId="60114CB4" w14:textId="77777777" w:rsidR="003048A6" w:rsidRPr="008964C0" w:rsidRDefault="003048A6" w:rsidP="003048A6">
            <w:pPr>
              <w:pStyle w:val="TableParagraph"/>
              <w:kinsoku w:val="0"/>
              <w:overflowPunct w:val="0"/>
              <w:rPr>
                <w:spacing w:val="-2"/>
                <w:sz w:val="20"/>
                <w:szCs w:val="20"/>
              </w:rPr>
            </w:pPr>
            <w:r w:rsidRPr="008964C0">
              <w:rPr>
                <w:sz w:val="20"/>
                <w:szCs w:val="20"/>
              </w:rPr>
              <w:t>*</w:t>
            </w:r>
            <w:r w:rsidRPr="008964C0">
              <w:rPr>
                <w:spacing w:val="-17"/>
                <w:sz w:val="20"/>
                <w:szCs w:val="20"/>
              </w:rPr>
              <w:t xml:space="preserve"> </w:t>
            </w:r>
            <w:r w:rsidRPr="008964C0">
              <w:rPr>
                <w:sz w:val="20"/>
                <w:szCs w:val="20"/>
              </w:rPr>
              <w:t>p rodmuo</w:t>
            </w:r>
            <w:r w:rsidRPr="008964C0">
              <w:rPr>
                <w:spacing w:val="-4"/>
                <w:sz w:val="20"/>
                <w:szCs w:val="20"/>
              </w:rPr>
              <w:t xml:space="preserve"> </w:t>
            </w:r>
            <w:r w:rsidRPr="008964C0">
              <w:rPr>
                <w:sz w:val="20"/>
                <w:szCs w:val="20"/>
              </w:rPr>
              <w:t>&lt; 0,0001,</w:t>
            </w:r>
            <w:r w:rsidRPr="008964C0">
              <w:rPr>
                <w:spacing w:val="-2"/>
                <w:sz w:val="20"/>
                <w:szCs w:val="20"/>
              </w:rPr>
              <w:t xml:space="preserve"> </w:t>
            </w:r>
            <w:r w:rsidRPr="008964C0">
              <w:rPr>
                <w:sz w:val="20"/>
                <w:szCs w:val="20"/>
              </w:rPr>
              <w:t>plg.</w:t>
            </w:r>
            <w:r w:rsidRPr="008964C0">
              <w:rPr>
                <w:spacing w:val="-3"/>
                <w:sz w:val="20"/>
                <w:szCs w:val="20"/>
              </w:rPr>
              <w:t xml:space="preserve"> </w:t>
            </w:r>
            <w:r w:rsidRPr="008964C0">
              <w:rPr>
                <w:sz w:val="20"/>
                <w:szCs w:val="20"/>
              </w:rPr>
              <w:t>su</w:t>
            </w:r>
            <w:r w:rsidRPr="008964C0">
              <w:rPr>
                <w:spacing w:val="-2"/>
                <w:sz w:val="20"/>
                <w:szCs w:val="20"/>
              </w:rPr>
              <w:t xml:space="preserve"> placebu.</w:t>
            </w:r>
          </w:p>
          <w:p w14:paraId="67E67B68" w14:textId="12B88C4E" w:rsidR="003048A6" w:rsidRPr="003048A6" w:rsidRDefault="003048A6" w:rsidP="003048A6">
            <w:pPr>
              <w:adjustRightInd/>
              <w:rPr>
                <w:lang w:eastAsia="hu-HU"/>
              </w:rPr>
            </w:pPr>
            <w:r w:rsidRPr="008964C0">
              <w:rPr>
                <w:sz w:val="20"/>
                <w:szCs w:val="20"/>
                <w:vertAlign w:val="superscript"/>
              </w:rPr>
              <w:t>§</w:t>
            </w:r>
            <w:r w:rsidRPr="008964C0">
              <w:rPr>
                <w:spacing w:val="-4"/>
                <w:sz w:val="20"/>
                <w:szCs w:val="20"/>
              </w:rPr>
              <w:t xml:space="preserve"> </w:t>
            </w:r>
            <w:r w:rsidRPr="008964C0">
              <w:rPr>
                <w:sz w:val="20"/>
                <w:szCs w:val="20"/>
              </w:rPr>
              <w:t>Statistinis</w:t>
            </w:r>
            <w:r w:rsidRPr="008964C0">
              <w:rPr>
                <w:spacing w:val="-5"/>
                <w:sz w:val="20"/>
                <w:szCs w:val="20"/>
              </w:rPr>
              <w:t xml:space="preserve"> </w:t>
            </w:r>
            <w:r w:rsidRPr="008964C0">
              <w:rPr>
                <w:sz w:val="20"/>
                <w:szCs w:val="20"/>
              </w:rPr>
              <w:t>reikšmingumas</w:t>
            </w:r>
            <w:r w:rsidRPr="008964C0">
              <w:rPr>
                <w:spacing w:val="-5"/>
                <w:sz w:val="20"/>
                <w:szCs w:val="20"/>
              </w:rPr>
              <w:t xml:space="preserve"> </w:t>
            </w:r>
            <w:r w:rsidRPr="008964C0">
              <w:rPr>
                <w:sz w:val="20"/>
                <w:szCs w:val="20"/>
              </w:rPr>
              <w:t>nevertintas</w:t>
            </w:r>
            <w:r w:rsidRPr="008964C0">
              <w:rPr>
                <w:spacing w:val="-5"/>
                <w:sz w:val="20"/>
                <w:szCs w:val="20"/>
              </w:rPr>
              <w:t xml:space="preserve"> </w:t>
            </w:r>
            <w:r w:rsidRPr="008964C0">
              <w:rPr>
                <w:sz w:val="20"/>
                <w:szCs w:val="20"/>
              </w:rPr>
              <w:t>dėl</w:t>
            </w:r>
            <w:r w:rsidRPr="008964C0">
              <w:rPr>
                <w:spacing w:val="-4"/>
                <w:sz w:val="20"/>
                <w:szCs w:val="20"/>
              </w:rPr>
              <w:t xml:space="preserve"> </w:t>
            </w:r>
            <w:r w:rsidRPr="008964C0">
              <w:rPr>
                <w:sz w:val="20"/>
                <w:szCs w:val="20"/>
              </w:rPr>
              <w:t>antrinių</w:t>
            </w:r>
            <w:r w:rsidRPr="008964C0">
              <w:rPr>
                <w:spacing w:val="-6"/>
                <w:sz w:val="20"/>
                <w:szCs w:val="20"/>
              </w:rPr>
              <w:t xml:space="preserve"> </w:t>
            </w:r>
            <w:r w:rsidRPr="008964C0">
              <w:rPr>
                <w:sz w:val="20"/>
                <w:szCs w:val="20"/>
              </w:rPr>
              <w:t>vertinamosios</w:t>
            </w:r>
            <w:r w:rsidRPr="008964C0">
              <w:rPr>
                <w:spacing w:val="-5"/>
                <w:sz w:val="20"/>
                <w:szCs w:val="20"/>
              </w:rPr>
              <w:t xml:space="preserve"> </w:t>
            </w:r>
            <w:r w:rsidRPr="008964C0">
              <w:rPr>
                <w:sz w:val="20"/>
                <w:szCs w:val="20"/>
              </w:rPr>
              <w:t>baigties</w:t>
            </w:r>
            <w:r w:rsidRPr="008964C0">
              <w:rPr>
                <w:spacing w:val="-5"/>
                <w:sz w:val="20"/>
                <w:szCs w:val="20"/>
              </w:rPr>
              <w:t xml:space="preserve"> </w:t>
            </w:r>
            <w:r w:rsidRPr="008964C0">
              <w:rPr>
                <w:sz w:val="20"/>
                <w:szCs w:val="20"/>
              </w:rPr>
              <w:t>rodmenų</w:t>
            </w:r>
            <w:r w:rsidRPr="008964C0">
              <w:rPr>
                <w:spacing w:val="-4"/>
                <w:sz w:val="20"/>
                <w:szCs w:val="20"/>
              </w:rPr>
              <w:t xml:space="preserve"> </w:t>
            </w:r>
            <w:r w:rsidRPr="008964C0">
              <w:rPr>
                <w:sz w:val="20"/>
                <w:szCs w:val="20"/>
              </w:rPr>
              <w:t>nuoseklios</w:t>
            </w:r>
            <w:r w:rsidRPr="008964C0">
              <w:rPr>
                <w:spacing w:val="-7"/>
                <w:sz w:val="20"/>
                <w:szCs w:val="20"/>
              </w:rPr>
              <w:t xml:space="preserve"> </w:t>
            </w:r>
            <w:r w:rsidRPr="008964C0">
              <w:rPr>
                <w:sz w:val="20"/>
                <w:szCs w:val="20"/>
              </w:rPr>
              <w:t xml:space="preserve">tyrimo </w:t>
            </w:r>
            <w:r w:rsidRPr="008964C0">
              <w:rPr>
                <w:spacing w:val="-2"/>
                <w:sz w:val="20"/>
                <w:szCs w:val="20"/>
              </w:rPr>
              <w:t>procedūros.</w:t>
            </w:r>
          </w:p>
        </w:tc>
      </w:tr>
    </w:tbl>
    <w:p w14:paraId="13D2A088" w14:textId="77777777" w:rsidR="00750FBE" w:rsidRPr="008964C0" w:rsidRDefault="00750FBE" w:rsidP="00296022">
      <w:pPr>
        <w:pStyle w:val="Pagrindinistekstas"/>
        <w:kinsoku w:val="0"/>
        <w:overflowPunct w:val="0"/>
      </w:pPr>
    </w:p>
    <w:p w14:paraId="12653064" w14:textId="77777777" w:rsidR="002858F2" w:rsidRPr="008964C0" w:rsidRDefault="002858F2" w:rsidP="00296022">
      <w:pPr>
        <w:pStyle w:val="Pagrindinistekstas"/>
        <w:kinsoku w:val="0"/>
        <w:overflowPunct w:val="0"/>
        <w:rPr>
          <w:i/>
          <w:iCs/>
          <w:spacing w:val="-2"/>
        </w:rPr>
      </w:pPr>
      <w:r w:rsidRPr="008964C0">
        <w:rPr>
          <w:i/>
          <w:iCs/>
        </w:rPr>
        <w:t>Vartojimas</w:t>
      </w:r>
      <w:r w:rsidRPr="008964C0">
        <w:rPr>
          <w:i/>
          <w:iCs/>
          <w:spacing w:val="-6"/>
        </w:rPr>
        <w:t xml:space="preserve"> </w:t>
      </w:r>
      <w:r w:rsidRPr="008964C0">
        <w:rPr>
          <w:i/>
          <w:iCs/>
        </w:rPr>
        <w:t>kitų</w:t>
      </w:r>
      <w:r w:rsidRPr="008964C0">
        <w:rPr>
          <w:i/>
          <w:iCs/>
          <w:spacing w:val="-9"/>
        </w:rPr>
        <w:t xml:space="preserve"> </w:t>
      </w:r>
      <w:r w:rsidRPr="008964C0">
        <w:rPr>
          <w:i/>
          <w:iCs/>
        </w:rPr>
        <w:t>vaistinių</w:t>
      </w:r>
      <w:r w:rsidRPr="008964C0">
        <w:rPr>
          <w:i/>
          <w:iCs/>
          <w:spacing w:val="-9"/>
        </w:rPr>
        <w:t xml:space="preserve"> </w:t>
      </w:r>
      <w:r w:rsidRPr="008964C0">
        <w:rPr>
          <w:i/>
          <w:iCs/>
        </w:rPr>
        <w:t>preparatų</w:t>
      </w:r>
      <w:r w:rsidRPr="008964C0">
        <w:rPr>
          <w:i/>
          <w:iCs/>
          <w:spacing w:val="-5"/>
        </w:rPr>
        <w:t xml:space="preserve"> </w:t>
      </w:r>
      <w:r w:rsidRPr="008964C0">
        <w:rPr>
          <w:i/>
          <w:iCs/>
        </w:rPr>
        <w:t>poveikiui</w:t>
      </w:r>
      <w:r w:rsidRPr="008964C0">
        <w:rPr>
          <w:i/>
          <w:iCs/>
          <w:spacing w:val="-5"/>
        </w:rPr>
        <w:t xml:space="preserve"> </w:t>
      </w:r>
      <w:r w:rsidRPr="008964C0">
        <w:rPr>
          <w:i/>
          <w:iCs/>
          <w:spacing w:val="-2"/>
        </w:rPr>
        <w:t>papildyti</w:t>
      </w:r>
    </w:p>
    <w:p w14:paraId="4EFE1B88" w14:textId="2156EB6B" w:rsidR="002858F2" w:rsidRPr="008964C0" w:rsidRDefault="002858F2" w:rsidP="00296022">
      <w:pPr>
        <w:pStyle w:val="Pagrindinistekstas"/>
        <w:kinsoku w:val="0"/>
        <w:overflowPunct w:val="0"/>
      </w:pPr>
      <w:r w:rsidRPr="008964C0">
        <w:t>Atliktas</w:t>
      </w:r>
      <w:r w:rsidRPr="008964C0">
        <w:rPr>
          <w:spacing w:val="-3"/>
        </w:rPr>
        <w:t xml:space="preserve"> </w:t>
      </w:r>
      <w:r w:rsidRPr="008964C0">
        <w:t>52</w:t>
      </w:r>
      <w:r w:rsidR="00B06A14" w:rsidRPr="008964C0">
        <w:rPr>
          <w:spacing w:val="-5"/>
        </w:rPr>
        <w:t> savaičių</w:t>
      </w:r>
      <w:r w:rsidRPr="008964C0">
        <w:t>,</w:t>
      </w:r>
      <w:r w:rsidRPr="008964C0">
        <w:rPr>
          <w:spacing w:val="-3"/>
        </w:rPr>
        <w:t xml:space="preserve"> </w:t>
      </w:r>
      <w:r w:rsidRPr="008964C0">
        <w:t>aktyviai</w:t>
      </w:r>
      <w:r w:rsidRPr="008964C0">
        <w:rPr>
          <w:spacing w:val="-2"/>
        </w:rPr>
        <w:t xml:space="preserve"> </w:t>
      </w:r>
      <w:r w:rsidRPr="008964C0">
        <w:t>kontroliuo</w:t>
      </w:r>
      <w:r w:rsidR="00352B08" w:rsidRPr="008964C0">
        <w:t>t</w:t>
      </w:r>
      <w:r w:rsidRPr="008964C0">
        <w:t>as,</w:t>
      </w:r>
      <w:r w:rsidRPr="008964C0">
        <w:rPr>
          <w:spacing w:val="-3"/>
        </w:rPr>
        <w:t xml:space="preserve"> </w:t>
      </w:r>
      <w:r w:rsidRPr="008964C0">
        <w:t>ne</w:t>
      </w:r>
      <w:r w:rsidRPr="008964C0">
        <w:rPr>
          <w:spacing w:val="-3"/>
        </w:rPr>
        <w:t xml:space="preserve"> </w:t>
      </w:r>
      <w:r w:rsidR="00084006" w:rsidRPr="008964C0">
        <w:t>mažesnio veiksmingumo</w:t>
      </w:r>
      <w:r w:rsidRPr="008964C0">
        <w:rPr>
          <w:spacing w:val="-3"/>
        </w:rPr>
        <w:t xml:space="preserve"> </w:t>
      </w:r>
      <w:r w:rsidRPr="008964C0">
        <w:t>tyrimas</w:t>
      </w:r>
      <w:r w:rsidRPr="008964C0">
        <w:rPr>
          <w:spacing w:val="-3"/>
        </w:rPr>
        <w:t xml:space="preserve"> </w:t>
      </w:r>
      <w:r w:rsidRPr="008964C0">
        <w:t>su</w:t>
      </w:r>
      <w:r w:rsidRPr="008964C0">
        <w:rPr>
          <w:spacing w:val="-6"/>
        </w:rPr>
        <w:t xml:space="preserve"> </w:t>
      </w:r>
      <w:r w:rsidRPr="008964C0">
        <w:t>52</w:t>
      </w:r>
      <w:r w:rsidRPr="008964C0">
        <w:rPr>
          <w:spacing w:val="-3"/>
        </w:rPr>
        <w:t xml:space="preserve"> </w:t>
      </w:r>
      <w:r w:rsidRPr="008964C0">
        <w:t>ir</w:t>
      </w:r>
      <w:r w:rsidRPr="008964C0">
        <w:rPr>
          <w:spacing w:val="-5"/>
        </w:rPr>
        <w:t xml:space="preserve"> </w:t>
      </w:r>
      <w:r w:rsidRPr="008964C0">
        <w:t>104</w:t>
      </w:r>
      <w:r w:rsidR="00B06A14" w:rsidRPr="008964C0">
        <w:rPr>
          <w:spacing w:val="-3"/>
        </w:rPr>
        <w:t> savaičių</w:t>
      </w:r>
      <w:r w:rsidRPr="008964C0">
        <w:t xml:space="preserve"> tęstinėmis fazėmis </w:t>
      </w:r>
      <w:r w:rsidR="00624678">
        <w:t>pacientams</w:t>
      </w:r>
      <w:r w:rsidRPr="008964C0">
        <w:t xml:space="preserve">, kurių </w:t>
      </w:r>
      <w:proofErr w:type="spellStart"/>
      <w:r w:rsidRPr="008964C0">
        <w:t>glikemija</w:t>
      </w:r>
      <w:proofErr w:type="spellEnd"/>
      <w:r w:rsidRPr="008964C0">
        <w:t xml:space="preserve"> nebuvo tinkamai kontroliuojama (HbA1</w:t>
      </w:r>
      <w:r w:rsidR="00B91609" w:rsidRPr="008964C0">
        <w:t> </w:t>
      </w:r>
      <w:r w:rsidRPr="008964C0">
        <w:t>&gt;</w:t>
      </w:r>
      <w:r w:rsidR="00750FBE" w:rsidRPr="008964C0">
        <w:t> </w:t>
      </w:r>
      <w:r w:rsidRPr="008964C0">
        <w:t>6,5</w:t>
      </w:r>
      <w:r w:rsidR="00B06A14" w:rsidRPr="008964C0">
        <w:t> %</w:t>
      </w:r>
      <w:r w:rsidRPr="008964C0">
        <w:t xml:space="preserve"> ir</w:t>
      </w:r>
      <w:r w:rsidR="00750FBE" w:rsidRPr="008964C0">
        <w:t xml:space="preserve"> </w:t>
      </w:r>
      <w:r w:rsidR="00B06A14" w:rsidRPr="008964C0">
        <w:t>≤ </w:t>
      </w:r>
      <w:r w:rsidRPr="008964C0">
        <w:t>10</w:t>
      </w:r>
      <w:r w:rsidR="00B06A14" w:rsidRPr="008964C0">
        <w:t> %</w:t>
      </w:r>
      <w:r w:rsidR="00614987" w:rsidRPr="008964C0">
        <w:t>)</w:t>
      </w:r>
      <w:r w:rsidRPr="008964C0">
        <w:t xml:space="preserve">, </w:t>
      </w:r>
      <w:r w:rsidR="00614987" w:rsidRPr="008964C0">
        <w:t xml:space="preserve">jo metu </w:t>
      </w:r>
      <w:r w:rsidRPr="008964C0">
        <w:t xml:space="preserve">lygintas </w:t>
      </w:r>
      <w:r w:rsidR="00614987" w:rsidRPr="008964C0">
        <w:t>d</w:t>
      </w:r>
      <w:r w:rsidR="00482AAA" w:rsidRPr="008964C0">
        <w:t>apagliflozin</w:t>
      </w:r>
      <w:r w:rsidR="00614987" w:rsidRPr="008964C0">
        <w:t>o</w:t>
      </w:r>
      <w:r w:rsidR="00482AAA" w:rsidRPr="008964C0">
        <w:t xml:space="preserve"> </w:t>
      </w:r>
      <w:r w:rsidRPr="008964C0">
        <w:t xml:space="preserve">ir </w:t>
      </w:r>
      <w:proofErr w:type="spellStart"/>
      <w:r w:rsidRPr="008964C0">
        <w:t>sulfonilkarbamido</w:t>
      </w:r>
      <w:proofErr w:type="spellEnd"/>
      <w:r w:rsidR="00C74BA5">
        <w:t xml:space="preserve"> darinio</w:t>
      </w:r>
      <w:r w:rsidRPr="008964C0">
        <w:t xml:space="preserve"> </w:t>
      </w:r>
      <w:proofErr w:type="spellStart"/>
      <w:r w:rsidRPr="008964C0">
        <w:t>glipizido</w:t>
      </w:r>
      <w:proofErr w:type="spellEnd"/>
      <w:r w:rsidRPr="008964C0">
        <w:t xml:space="preserve"> poveikis gydymui </w:t>
      </w:r>
      <w:proofErr w:type="spellStart"/>
      <w:r w:rsidRPr="008964C0">
        <w:t>metforminu</w:t>
      </w:r>
      <w:proofErr w:type="spellEnd"/>
      <w:r w:rsidRPr="008964C0">
        <w:t xml:space="preserve"> papildyti). Nustatyta, kad 52</w:t>
      </w:r>
      <w:r w:rsidR="00750FBE" w:rsidRPr="008964C0">
        <w:t> </w:t>
      </w:r>
      <w:r w:rsidRPr="008964C0">
        <w:t>savaites vartoj</w:t>
      </w:r>
      <w:r w:rsidR="00614987" w:rsidRPr="008964C0">
        <w:t>ant</w:t>
      </w:r>
      <w:r w:rsidRPr="008964C0">
        <w:t xml:space="preserve"> </w:t>
      </w:r>
      <w:r w:rsidR="00614987" w:rsidRPr="008964C0">
        <w:t>d</w:t>
      </w:r>
      <w:r w:rsidR="00482AAA" w:rsidRPr="008964C0">
        <w:t>apagliflozin</w:t>
      </w:r>
      <w:r w:rsidR="00614987" w:rsidRPr="008964C0">
        <w:t xml:space="preserve">o, </w:t>
      </w:r>
      <w:r w:rsidRPr="008964C0">
        <w:t>vidutinis HbA1c koncentracijos, palyginus su buvusia tyrimo</w:t>
      </w:r>
      <w:r w:rsidR="00614987" w:rsidRPr="008964C0">
        <w:t xml:space="preserve"> pradžioje</w:t>
      </w:r>
      <w:r w:rsidRPr="008964C0">
        <w:t>, sumažėjimas buvo panašus kaip vartoj</w:t>
      </w:r>
      <w:r w:rsidR="00614987" w:rsidRPr="008964C0">
        <w:t>ant</w:t>
      </w:r>
      <w:r w:rsidRPr="008964C0">
        <w:t xml:space="preserve"> </w:t>
      </w:r>
      <w:proofErr w:type="spellStart"/>
      <w:r w:rsidRPr="008964C0">
        <w:t>glipizid</w:t>
      </w:r>
      <w:r w:rsidR="00B91609" w:rsidRPr="008964C0">
        <w:t>o</w:t>
      </w:r>
      <w:proofErr w:type="spellEnd"/>
      <w:r w:rsidR="00614987" w:rsidRPr="008964C0">
        <w:t>,</w:t>
      </w:r>
      <w:r w:rsidRPr="008964C0">
        <w:t xml:space="preserve"> tai </w:t>
      </w:r>
      <w:r w:rsidR="00614987" w:rsidRPr="008964C0">
        <w:t>į</w:t>
      </w:r>
      <w:r w:rsidRPr="008964C0">
        <w:t xml:space="preserve">rodo ne </w:t>
      </w:r>
      <w:r w:rsidR="002A349B" w:rsidRPr="008964C0">
        <w:t xml:space="preserve">mažesnį veiksmingumą </w:t>
      </w:r>
      <w:r w:rsidRPr="008964C0">
        <w:t>(3</w:t>
      </w:r>
      <w:r w:rsidR="00750FBE" w:rsidRPr="008964C0">
        <w:t> </w:t>
      </w:r>
      <w:r w:rsidRPr="008964C0">
        <w:t>lentelė). 104</w:t>
      </w:r>
      <w:r w:rsidR="00E801FE" w:rsidRPr="008964C0">
        <w:t>-ąją</w:t>
      </w:r>
      <w:r w:rsidRPr="008964C0">
        <w:t xml:space="preserve"> savaitę dapagliflozin</w:t>
      </w:r>
      <w:r w:rsidR="002A349B" w:rsidRPr="008964C0">
        <w:t>o</w:t>
      </w:r>
      <w:r w:rsidRPr="008964C0">
        <w:t xml:space="preserve"> vartojusių </w:t>
      </w:r>
      <w:r w:rsidRPr="008964C0">
        <w:lastRenderedPageBreak/>
        <w:t>pacientų koreguot</w:t>
      </w:r>
      <w:r w:rsidR="00614987" w:rsidRPr="008964C0">
        <w:t>os</w:t>
      </w:r>
      <w:r w:rsidRPr="008964C0">
        <w:t xml:space="preserve"> vidutinė</w:t>
      </w:r>
      <w:r w:rsidR="00614987" w:rsidRPr="008964C0">
        <w:t>s</w:t>
      </w:r>
      <w:r w:rsidRPr="008964C0">
        <w:t xml:space="preserve"> HbA1c koncentracij</w:t>
      </w:r>
      <w:r w:rsidR="00614987" w:rsidRPr="008964C0">
        <w:t xml:space="preserve">os pokytis nuo pradinio rodmens </w:t>
      </w:r>
      <w:r w:rsidRPr="008964C0">
        <w:t xml:space="preserve">buvo </w:t>
      </w:r>
      <w:r w:rsidR="00614987" w:rsidRPr="008964C0">
        <w:t>-</w:t>
      </w:r>
      <w:r w:rsidRPr="008964C0">
        <w:t>0,32</w:t>
      </w:r>
      <w:r w:rsidR="00B06A14" w:rsidRPr="008964C0">
        <w:t> %</w:t>
      </w:r>
      <w:r w:rsidRPr="008964C0">
        <w:t xml:space="preserve">, o vartojusių </w:t>
      </w:r>
      <w:proofErr w:type="spellStart"/>
      <w:r w:rsidRPr="008964C0">
        <w:t>glipizid</w:t>
      </w:r>
      <w:r w:rsidR="00B91609" w:rsidRPr="008964C0">
        <w:t>o</w:t>
      </w:r>
      <w:proofErr w:type="spellEnd"/>
      <w:r w:rsidRPr="008964C0">
        <w:t xml:space="preserve"> </w:t>
      </w:r>
      <w:r w:rsidR="00614987" w:rsidRPr="008964C0">
        <w:t xml:space="preserve">toks pokytis buvo </w:t>
      </w:r>
      <w:r w:rsidR="00764981" w:rsidRPr="008964C0">
        <w:t>-</w:t>
      </w:r>
      <w:r w:rsidRPr="008964C0">
        <w:t>0,14</w:t>
      </w:r>
      <w:r w:rsidR="00B06A14" w:rsidRPr="008964C0">
        <w:t> %</w:t>
      </w:r>
      <w:r w:rsidRPr="008964C0">
        <w:t>. Po 208</w:t>
      </w:r>
      <w:r w:rsidR="00B06A14" w:rsidRPr="008964C0">
        <w:t> savaičių</w:t>
      </w:r>
      <w:r w:rsidRPr="008964C0">
        <w:t xml:space="preserve"> dapagliflozino grupės pacientų koreguot</w:t>
      </w:r>
      <w:r w:rsidR="00614987" w:rsidRPr="008964C0">
        <w:t>os</w:t>
      </w:r>
      <w:r w:rsidRPr="008964C0">
        <w:t xml:space="preserve"> vidutinė</w:t>
      </w:r>
      <w:r w:rsidR="00614987" w:rsidRPr="008964C0">
        <w:t>s</w:t>
      </w:r>
      <w:r w:rsidRPr="008964C0">
        <w:t xml:space="preserve"> HbA1c koncentracij</w:t>
      </w:r>
      <w:r w:rsidR="00614987" w:rsidRPr="008964C0">
        <w:t>os pokytis nuo pradinio rodmens buvo -</w:t>
      </w:r>
      <w:r w:rsidRPr="008964C0">
        <w:t>0,10</w:t>
      </w:r>
      <w:r w:rsidR="00B06A14" w:rsidRPr="008964C0">
        <w:t> %</w:t>
      </w:r>
      <w:r w:rsidRPr="008964C0">
        <w:t xml:space="preserve">, o </w:t>
      </w:r>
      <w:proofErr w:type="spellStart"/>
      <w:r w:rsidRPr="008964C0">
        <w:t>glipizido</w:t>
      </w:r>
      <w:proofErr w:type="spellEnd"/>
      <w:r w:rsidRPr="008964C0">
        <w:t xml:space="preserve"> </w:t>
      </w:r>
      <w:r w:rsidR="00614987" w:rsidRPr="008964C0">
        <w:t>grupėje toks pokytis buvo</w:t>
      </w:r>
      <w:r w:rsidR="00614987" w:rsidRPr="008964C0">
        <w:rPr>
          <w:spacing w:val="40"/>
        </w:rPr>
        <w:t xml:space="preserve"> </w:t>
      </w:r>
      <w:r w:rsidRPr="008964C0">
        <w:t>0,20</w:t>
      </w:r>
      <w:r w:rsidR="00B06A14" w:rsidRPr="008964C0">
        <w:t> %</w:t>
      </w:r>
      <w:r w:rsidRPr="008964C0">
        <w:t>. Per 52, 104 ir 208</w:t>
      </w:r>
      <w:r w:rsidR="00614987" w:rsidRPr="008964C0">
        <w:t> </w:t>
      </w:r>
      <w:r w:rsidRPr="008964C0">
        <w:t>savaites bent vienas hipoglikemijos epizodas įvyko reikšmingai mažiau dapagliflozino (atitinkamai 3,5</w:t>
      </w:r>
      <w:r w:rsidR="00B06A14" w:rsidRPr="008964C0">
        <w:t> %</w:t>
      </w:r>
      <w:r w:rsidRPr="008964C0">
        <w:t>, 4,3</w:t>
      </w:r>
      <w:r w:rsidR="00B06A14" w:rsidRPr="008964C0">
        <w:t> %</w:t>
      </w:r>
      <w:r w:rsidRPr="008964C0">
        <w:t xml:space="preserve"> ir 5,0</w:t>
      </w:r>
      <w:r w:rsidR="00B06A14" w:rsidRPr="008964C0">
        <w:t> %</w:t>
      </w:r>
      <w:r w:rsidRPr="008964C0">
        <w:t xml:space="preserve">) negu </w:t>
      </w:r>
      <w:proofErr w:type="spellStart"/>
      <w:r w:rsidRPr="008964C0">
        <w:t>glipizido</w:t>
      </w:r>
      <w:proofErr w:type="spellEnd"/>
      <w:r w:rsidRPr="008964C0">
        <w:t xml:space="preserve"> grupės asmenų (atitinkamai</w:t>
      </w:r>
      <w:r w:rsidRPr="008964C0">
        <w:rPr>
          <w:spacing w:val="-1"/>
        </w:rPr>
        <w:t xml:space="preserve"> </w:t>
      </w:r>
      <w:r w:rsidRPr="008964C0">
        <w:t>40,8</w:t>
      </w:r>
      <w:r w:rsidR="00B06A14" w:rsidRPr="008964C0">
        <w:rPr>
          <w:spacing w:val="-2"/>
        </w:rPr>
        <w:t> %</w:t>
      </w:r>
      <w:r w:rsidRPr="008964C0">
        <w:t>,</w:t>
      </w:r>
      <w:r w:rsidRPr="008964C0">
        <w:rPr>
          <w:spacing w:val="-2"/>
        </w:rPr>
        <w:t xml:space="preserve"> </w:t>
      </w:r>
      <w:r w:rsidRPr="008964C0">
        <w:t>47,0</w:t>
      </w:r>
      <w:r w:rsidR="00B06A14" w:rsidRPr="008964C0">
        <w:rPr>
          <w:spacing w:val="-4"/>
        </w:rPr>
        <w:t> %</w:t>
      </w:r>
      <w:r w:rsidRPr="008964C0">
        <w:rPr>
          <w:spacing w:val="-2"/>
        </w:rPr>
        <w:t xml:space="preserve"> </w:t>
      </w:r>
      <w:r w:rsidRPr="008964C0">
        <w:t>ir</w:t>
      </w:r>
      <w:r w:rsidRPr="008964C0">
        <w:rPr>
          <w:spacing w:val="-2"/>
        </w:rPr>
        <w:t xml:space="preserve"> </w:t>
      </w:r>
      <w:r w:rsidRPr="008964C0">
        <w:t>50,0</w:t>
      </w:r>
      <w:r w:rsidR="00B06A14" w:rsidRPr="008964C0">
        <w:rPr>
          <w:spacing w:val="-4"/>
        </w:rPr>
        <w:t> %</w:t>
      </w:r>
      <w:r w:rsidRPr="008964C0">
        <w:t>).</w:t>
      </w:r>
      <w:r w:rsidRPr="008964C0">
        <w:rPr>
          <w:spacing w:val="-2"/>
        </w:rPr>
        <w:t xml:space="preserve"> </w:t>
      </w:r>
      <w:r w:rsidRPr="008964C0">
        <w:t>104</w:t>
      </w:r>
      <w:r w:rsidR="00E801FE" w:rsidRPr="008964C0">
        <w:t>-ąją</w:t>
      </w:r>
      <w:r w:rsidRPr="008964C0">
        <w:rPr>
          <w:spacing w:val="-2"/>
        </w:rPr>
        <w:t xml:space="preserve"> </w:t>
      </w:r>
      <w:r w:rsidRPr="008964C0">
        <w:t>ir</w:t>
      </w:r>
      <w:r w:rsidRPr="008964C0">
        <w:rPr>
          <w:spacing w:val="-2"/>
        </w:rPr>
        <w:t xml:space="preserve"> </w:t>
      </w:r>
      <w:r w:rsidRPr="008964C0">
        <w:t>208</w:t>
      </w:r>
      <w:r w:rsidR="00E801FE" w:rsidRPr="008964C0">
        <w:t>-ąją</w:t>
      </w:r>
      <w:r w:rsidRPr="008964C0">
        <w:rPr>
          <w:spacing w:val="-2"/>
        </w:rPr>
        <w:t xml:space="preserve"> </w:t>
      </w:r>
      <w:r w:rsidRPr="008964C0">
        <w:t>savaitę</w:t>
      </w:r>
      <w:r w:rsidRPr="008964C0">
        <w:rPr>
          <w:spacing w:val="-4"/>
        </w:rPr>
        <w:t xml:space="preserve"> </w:t>
      </w:r>
      <w:r w:rsidRPr="008964C0">
        <w:t>tyrime</w:t>
      </w:r>
      <w:r w:rsidRPr="008964C0">
        <w:rPr>
          <w:spacing w:val="-4"/>
        </w:rPr>
        <w:t xml:space="preserve"> </w:t>
      </w:r>
      <w:r w:rsidRPr="008964C0">
        <w:t>atitinkamai</w:t>
      </w:r>
      <w:r w:rsidRPr="008964C0">
        <w:rPr>
          <w:spacing w:val="-1"/>
        </w:rPr>
        <w:t xml:space="preserve"> </w:t>
      </w:r>
      <w:r w:rsidRPr="008964C0">
        <w:t>buvo</w:t>
      </w:r>
      <w:r w:rsidRPr="008964C0">
        <w:rPr>
          <w:spacing w:val="-5"/>
        </w:rPr>
        <w:t xml:space="preserve"> </w:t>
      </w:r>
      <w:r w:rsidRPr="008964C0">
        <w:t>likę</w:t>
      </w:r>
      <w:r w:rsidRPr="008964C0">
        <w:rPr>
          <w:spacing w:val="-2"/>
        </w:rPr>
        <w:t xml:space="preserve"> </w:t>
      </w:r>
      <w:r w:rsidRPr="008964C0">
        <w:t>56,2</w:t>
      </w:r>
      <w:r w:rsidR="00B06A14" w:rsidRPr="008964C0">
        <w:t> %</w:t>
      </w:r>
      <w:r w:rsidRPr="008964C0">
        <w:rPr>
          <w:spacing w:val="-4"/>
        </w:rPr>
        <w:t xml:space="preserve"> </w:t>
      </w:r>
      <w:r w:rsidRPr="008964C0">
        <w:t>ir 39,7</w:t>
      </w:r>
      <w:r w:rsidR="00B06A14" w:rsidRPr="008964C0">
        <w:t> %</w:t>
      </w:r>
      <w:r w:rsidRPr="008964C0">
        <w:t xml:space="preserve"> dapagliflozino bei 50,0</w:t>
      </w:r>
      <w:r w:rsidR="00B06A14" w:rsidRPr="008964C0">
        <w:t> %</w:t>
      </w:r>
      <w:r w:rsidRPr="008964C0">
        <w:t xml:space="preserve"> ir 34,6</w:t>
      </w:r>
      <w:r w:rsidR="00B06A14" w:rsidRPr="008964C0">
        <w:t> %</w:t>
      </w:r>
      <w:r w:rsidRPr="008964C0">
        <w:t xml:space="preserve"> </w:t>
      </w:r>
      <w:proofErr w:type="spellStart"/>
      <w:r w:rsidRPr="008964C0">
        <w:t>glipizido</w:t>
      </w:r>
      <w:proofErr w:type="spellEnd"/>
      <w:r w:rsidRPr="008964C0">
        <w:t xml:space="preserve"> grupės pacientų.</w:t>
      </w:r>
    </w:p>
    <w:p w14:paraId="05731AE2" w14:textId="77777777" w:rsidR="00B06A14" w:rsidRPr="008964C0" w:rsidRDefault="00B06A14" w:rsidP="00296022">
      <w:pPr>
        <w:pStyle w:val="Pagrindinistekstas"/>
        <w:kinsoku w:val="0"/>
        <w:overflowPunct w:val="0"/>
      </w:pPr>
    </w:p>
    <w:p w14:paraId="2BDB07DA" w14:textId="1E92276A" w:rsidR="002858F2" w:rsidRPr="008964C0" w:rsidRDefault="00750FBE" w:rsidP="00296022">
      <w:pPr>
        <w:pStyle w:val="Antrat2"/>
        <w:tabs>
          <w:tab w:val="left" w:pos="450"/>
        </w:tabs>
        <w:kinsoku w:val="0"/>
        <w:overflowPunct w:val="0"/>
        <w:ind w:left="0"/>
      </w:pPr>
      <w:r w:rsidRPr="008964C0">
        <w:t>3 </w:t>
      </w:r>
      <w:r w:rsidR="002858F2" w:rsidRPr="008964C0">
        <w:t>lentelė.</w:t>
      </w:r>
      <w:r w:rsidR="002858F2" w:rsidRPr="008964C0">
        <w:rPr>
          <w:spacing w:val="-3"/>
        </w:rPr>
        <w:t xml:space="preserve"> </w:t>
      </w:r>
      <w:r w:rsidR="002858F2" w:rsidRPr="008964C0">
        <w:t>Tyrimo</w:t>
      </w:r>
      <w:r w:rsidR="002858F2" w:rsidRPr="008964C0">
        <w:rPr>
          <w:spacing w:val="-3"/>
        </w:rPr>
        <w:t xml:space="preserve"> </w:t>
      </w:r>
      <w:r w:rsidR="002858F2" w:rsidRPr="008964C0">
        <w:t>su</w:t>
      </w:r>
      <w:r w:rsidR="002858F2" w:rsidRPr="008964C0">
        <w:rPr>
          <w:spacing w:val="-3"/>
        </w:rPr>
        <w:t xml:space="preserve"> </w:t>
      </w:r>
      <w:r w:rsidR="002858F2" w:rsidRPr="008964C0">
        <w:t>aktyvia</w:t>
      </w:r>
      <w:r w:rsidR="002858F2" w:rsidRPr="008964C0">
        <w:rPr>
          <w:spacing w:val="-3"/>
        </w:rPr>
        <w:t xml:space="preserve"> </w:t>
      </w:r>
      <w:r w:rsidR="002858F2" w:rsidRPr="008964C0">
        <w:t>kontrole</w:t>
      </w:r>
      <w:r w:rsidR="002858F2" w:rsidRPr="008964C0">
        <w:rPr>
          <w:spacing w:val="-3"/>
        </w:rPr>
        <w:t xml:space="preserve"> </w:t>
      </w:r>
      <w:r w:rsidR="002858F2" w:rsidRPr="008964C0">
        <w:t>duomenys</w:t>
      </w:r>
      <w:r w:rsidR="002858F2" w:rsidRPr="008964C0">
        <w:rPr>
          <w:spacing w:val="-4"/>
        </w:rPr>
        <w:t xml:space="preserve"> </w:t>
      </w:r>
      <w:r w:rsidR="002858F2" w:rsidRPr="008964C0">
        <w:t>po</w:t>
      </w:r>
      <w:r w:rsidR="002858F2" w:rsidRPr="008964C0">
        <w:rPr>
          <w:spacing w:val="-5"/>
        </w:rPr>
        <w:t xml:space="preserve"> </w:t>
      </w:r>
      <w:r w:rsidR="002858F2" w:rsidRPr="008964C0">
        <w:t>52</w:t>
      </w:r>
      <w:r w:rsidR="00B06A14" w:rsidRPr="008964C0">
        <w:rPr>
          <w:spacing w:val="-3"/>
        </w:rPr>
        <w:t> savaičių</w:t>
      </w:r>
      <w:r w:rsidR="002858F2" w:rsidRPr="008964C0">
        <w:rPr>
          <w:spacing w:val="-3"/>
        </w:rPr>
        <w:t xml:space="preserve"> </w:t>
      </w:r>
      <w:r w:rsidR="002858F2" w:rsidRPr="008964C0">
        <w:t>(</w:t>
      </w:r>
      <w:proofErr w:type="spellStart"/>
      <w:r w:rsidR="002858F2" w:rsidRPr="008964C0">
        <w:t>LOCF</w:t>
      </w:r>
      <w:r w:rsidR="002858F2" w:rsidRPr="008964C0">
        <w:rPr>
          <w:vertAlign w:val="superscript"/>
        </w:rPr>
        <w:t>a</w:t>
      </w:r>
      <w:proofErr w:type="spellEnd"/>
      <w:r w:rsidR="002858F2" w:rsidRPr="008964C0">
        <w:rPr>
          <w:spacing w:val="-3"/>
        </w:rPr>
        <w:t xml:space="preserve"> </w:t>
      </w:r>
      <w:r w:rsidR="002858F2" w:rsidRPr="008964C0">
        <w:t>)</w:t>
      </w:r>
      <w:r w:rsidR="002858F2" w:rsidRPr="008964C0">
        <w:rPr>
          <w:spacing w:val="-4"/>
        </w:rPr>
        <w:t xml:space="preserve"> </w:t>
      </w:r>
      <w:r w:rsidR="002858F2" w:rsidRPr="008964C0">
        <w:t>lyginant</w:t>
      </w:r>
      <w:r w:rsidR="002858F2" w:rsidRPr="008964C0">
        <w:rPr>
          <w:spacing w:val="-3"/>
        </w:rPr>
        <w:t xml:space="preserve"> </w:t>
      </w:r>
      <w:r w:rsidR="002858F2" w:rsidRPr="008964C0">
        <w:t xml:space="preserve">dapaglifloziną ir </w:t>
      </w:r>
      <w:proofErr w:type="spellStart"/>
      <w:r w:rsidR="002858F2" w:rsidRPr="008964C0">
        <w:t>glipizidą</w:t>
      </w:r>
      <w:proofErr w:type="spellEnd"/>
      <w:r w:rsidR="002858F2" w:rsidRPr="008964C0">
        <w:t xml:space="preserve"> papildomam gydymui </w:t>
      </w:r>
      <w:r w:rsidR="008612A9">
        <w:t xml:space="preserve">kartu </w:t>
      </w:r>
      <w:r w:rsidR="002858F2" w:rsidRPr="008964C0">
        <w:t xml:space="preserve">su </w:t>
      </w:r>
      <w:proofErr w:type="spellStart"/>
      <w:r w:rsidR="002858F2" w:rsidRPr="008964C0">
        <w:t>metforminu</w:t>
      </w:r>
      <w:proofErr w:type="spellEnd"/>
    </w:p>
    <w:p w14:paraId="0CC8EF12" w14:textId="77777777" w:rsidR="00750FBE" w:rsidRPr="008964C0" w:rsidRDefault="00750FBE" w:rsidP="00296022"/>
    <w:p w14:paraId="22BC921F" w14:textId="77777777" w:rsidR="00E6162B" w:rsidRPr="00E6162B" w:rsidRDefault="00E6162B" w:rsidP="00E6162B">
      <w:pPr>
        <w:adjustRightInd/>
        <w:rPr>
          <w:color w:val="000000"/>
          <w:lang w:eastAsia="hu-HU"/>
        </w:rPr>
      </w:pPr>
    </w:p>
    <w:tbl>
      <w:tblPr>
        <w:tblW w:w="8931" w:type="dxa"/>
        <w:tblCellSpacing w:w="0" w:type="dxa"/>
        <w:tblInd w:w="-8"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700"/>
        <w:gridCol w:w="1963"/>
        <w:gridCol w:w="2268"/>
      </w:tblGrid>
      <w:tr w:rsidR="00E6162B" w:rsidRPr="00E6162B" w14:paraId="66F892EF" w14:textId="77777777" w:rsidTr="0096374F">
        <w:trPr>
          <w:tblCellSpacing w:w="0" w:type="dxa"/>
        </w:trPr>
        <w:tc>
          <w:tcPr>
            <w:tcW w:w="2631" w:type="pct"/>
            <w:tcBorders>
              <w:top w:val="outset" w:sz="6" w:space="0" w:color="auto"/>
              <w:left w:val="outset" w:sz="6" w:space="0" w:color="auto"/>
              <w:bottom w:val="outset" w:sz="6" w:space="0" w:color="auto"/>
              <w:right w:val="outset" w:sz="6" w:space="0" w:color="auto"/>
            </w:tcBorders>
            <w:vAlign w:val="bottom"/>
            <w:hideMark/>
          </w:tcPr>
          <w:p w14:paraId="373E7D1D" w14:textId="40CB7672" w:rsidR="00E6162B" w:rsidRPr="00E6162B" w:rsidRDefault="00E6162B" w:rsidP="00E6162B">
            <w:pPr>
              <w:adjustRightInd/>
              <w:rPr>
                <w:lang w:eastAsia="hu-HU"/>
              </w:rPr>
            </w:pPr>
            <w:r w:rsidRPr="00E6162B">
              <w:rPr>
                <w:b/>
                <w:bCs/>
                <w:lang w:eastAsia="hu-HU"/>
              </w:rPr>
              <w:t>Paramet</w:t>
            </w:r>
            <w:r w:rsidRPr="008964C0">
              <w:rPr>
                <w:b/>
                <w:bCs/>
                <w:lang w:eastAsia="hu-HU"/>
              </w:rPr>
              <w:t>ras</w:t>
            </w:r>
          </w:p>
        </w:tc>
        <w:tc>
          <w:tcPr>
            <w:tcW w:w="1099" w:type="pct"/>
            <w:tcBorders>
              <w:top w:val="outset" w:sz="6" w:space="0" w:color="auto"/>
              <w:left w:val="outset" w:sz="6" w:space="0" w:color="auto"/>
              <w:bottom w:val="outset" w:sz="6" w:space="0" w:color="auto"/>
              <w:right w:val="outset" w:sz="6" w:space="0" w:color="auto"/>
            </w:tcBorders>
            <w:hideMark/>
          </w:tcPr>
          <w:p w14:paraId="735290CE" w14:textId="06200A5C" w:rsidR="00E6162B" w:rsidRPr="00E6162B" w:rsidRDefault="00E6162B" w:rsidP="00E6162B">
            <w:pPr>
              <w:adjustRightInd/>
              <w:jc w:val="center"/>
              <w:rPr>
                <w:lang w:eastAsia="hu-HU"/>
              </w:rPr>
            </w:pPr>
            <w:r w:rsidRPr="00E6162B">
              <w:rPr>
                <w:b/>
                <w:bCs/>
                <w:lang w:eastAsia="hu-HU"/>
              </w:rPr>
              <w:t>Dapagliflozin</w:t>
            </w:r>
            <w:r w:rsidRPr="008964C0">
              <w:rPr>
                <w:b/>
                <w:bCs/>
                <w:lang w:eastAsia="hu-HU"/>
              </w:rPr>
              <w:t>as</w:t>
            </w:r>
          </w:p>
          <w:p w14:paraId="418A35C8" w14:textId="4D1102A0" w:rsidR="00E6162B" w:rsidRPr="00E6162B" w:rsidRDefault="00E6162B" w:rsidP="00E6162B">
            <w:pPr>
              <w:adjustRightInd/>
              <w:jc w:val="center"/>
              <w:rPr>
                <w:lang w:eastAsia="hu-HU"/>
              </w:rPr>
            </w:pPr>
            <w:r w:rsidRPr="00E6162B">
              <w:rPr>
                <w:b/>
                <w:bCs/>
                <w:lang w:eastAsia="hu-HU"/>
              </w:rPr>
              <w:t xml:space="preserve">+ </w:t>
            </w:r>
            <w:proofErr w:type="spellStart"/>
            <w:r w:rsidRPr="00E6162B">
              <w:rPr>
                <w:b/>
                <w:bCs/>
                <w:lang w:eastAsia="hu-HU"/>
              </w:rPr>
              <w:t>metformin</w:t>
            </w:r>
            <w:r w:rsidRPr="008964C0">
              <w:rPr>
                <w:b/>
                <w:bCs/>
                <w:lang w:eastAsia="hu-HU"/>
              </w:rPr>
              <w:t>as</w:t>
            </w:r>
            <w:proofErr w:type="spellEnd"/>
          </w:p>
        </w:tc>
        <w:tc>
          <w:tcPr>
            <w:tcW w:w="1270" w:type="pct"/>
            <w:tcBorders>
              <w:top w:val="outset" w:sz="6" w:space="0" w:color="auto"/>
              <w:left w:val="outset" w:sz="6" w:space="0" w:color="auto"/>
              <w:bottom w:val="outset" w:sz="6" w:space="0" w:color="auto"/>
              <w:right w:val="outset" w:sz="6" w:space="0" w:color="auto"/>
            </w:tcBorders>
            <w:hideMark/>
          </w:tcPr>
          <w:p w14:paraId="6E3E18BD" w14:textId="25B7E120" w:rsidR="00E6162B" w:rsidRPr="00E6162B" w:rsidRDefault="00E6162B" w:rsidP="00E6162B">
            <w:pPr>
              <w:adjustRightInd/>
              <w:jc w:val="center"/>
              <w:rPr>
                <w:lang w:eastAsia="hu-HU"/>
              </w:rPr>
            </w:pPr>
            <w:proofErr w:type="spellStart"/>
            <w:r w:rsidRPr="00E6162B">
              <w:rPr>
                <w:b/>
                <w:bCs/>
                <w:lang w:eastAsia="hu-HU"/>
              </w:rPr>
              <w:t>Glipizid</w:t>
            </w:r>
            <w:r w:rsidRPr="008964C0">
              <w:rPr>
                <w:b/>
                <w:bCs/>
                <w:lang w:eastAsia="hu-HU"/>
              </w:rPr>
              <w:t>as</w:t>
            </w:r>
            <w:proofErr w:type="spellEnd"/>
          </w:p>
          <w:p w14:paraId="5F47F7C1" w14:textId="47F33569" w:rsidR="00E6162B" w:rsidRPr="00E6162B" w:rsidRDefault="00E6162B" w:rsidP="00E6162B">
            <w:pPr>
              <w:adjustRightInd/>
              <w:jc w:val="center"/>
              <w:rPr>
                <w:lang w:eastAsia="hu-HU"/>
              </w:rPr>
            </w:pPr>
            <w:r w:rsidRPr="00E6162B">
              <w:rPr>
                <w:b/>
                <w:bCs/>
                <w:lang w:eastAsia="hu-HU"/>
              </w:rPr>
              <w:t xml:space="preserve">+ </w:t>
            </w:r>
            <w:proofErr w:type="spellStart"/>
            <w:r w:rsidRPr="00E6162B">
              <w:rPr>
                <w:b/>
                <w:bCs/>
                <w:lang w:eastAsia="hu-HU"/>
              </w:rPr>
              <w:t>metformin</w:t>
            </w:r>
            <w:r w:rsidRPr="008964C0">
              <w:rPr>
                <w:b/>
                <w:bCs/>
                <w:lang w:eastAsia="hu-HU"/>
              </w:rPr>
              <w:t>as</w:t>
            </w:r>
            <w:proofErr w:type="spellEnd"/>
          </w:p>
        </w:tc>
      </w:tr>
      <w:tr w:rsidR="00E6162B" w:rsidRPr="00E6162B" w14:paraId="5C61AA76" w14:textId="77777777" w:rsidTr="0096374F">
        <w:trPr>
          <w:tblCellSpacing w:w="0" w:type="dxa"/>
        </w:trPr>
        <w:tc>
          <w:tcPr>
            <w:tcW w:w="2631" w:type="pct"/>
            <w:tcBorders>
              <w:top w:val="outset" w:sz="6" w:space="0" w:color="auto"/>
              <w:left w:val="outset" w:sz="6" w:space="0" w:color="auto"/>
              <w:bottom w:val="outset" w:sz="6" w:space="0" w:color="auto"/>
              <w:right w:val="outset" w:sz="6" w:space="0" w:color="auto"/>
            </w:tcBorders>
            <w:hideMark/>
          </w:tcPr>
          <w:p w14:paraId="6929C346" w14:textId="77777777" w:rsidR="00E6162B" w:rsidRPr="00E6162B" w:rsidRDefault="00E6162B" w:rsidP="00E6162B">
            <w:pPr>
              <w:adjustRightInd/>
              <w:rPr>
                <w:lang w:eastAsia="hu-HU"/>
              </w:rPr>
            </w:pPr>
            <w:proofErr w:type="spellStart"/>
            <w:r w:rsidRPr="00E6162B">
              <w:rPr>
                <w:b/>
                <w:bCs/>
                <w:lang w:eastAsia="hu-HU"/>
              </w:rPr>
              <w:t>n</w:t>
            </w:r>
            <w:r w:rsidRPr="00E6162B">
              <w:rPr>
                <w:vertAlign w:val="superscript"/>
                <w:lang w:eastAsia="hu-HU"/>
              </w:rPr>
              <w:t>b</w:t>
            </w:r>
            <w:proofErr w:type="spellEnd"/>
          </w:p>
        </w:tc>
        <w:tc>
          <w:tcPr>
            <w:tcW w:w="1099" w:type="pct"/>
            <w:tcBorders>
              <w:top w:val="outset" w:sz="6" w:space="0" w:color="auto"/>
              <w:left w:val="outset" w:sz="6" w:space="0" w:color="auto"/>
              <w:bottom w:val="outset" w:sz="6" w:space="0" w:color="auto"/>
              <w:right w:val="outset" w:sz="6" w:space="0" w:color="auto"/>
            </w:tcBorders>
            <w:hideMark/>
          </w:tcPr>
          <w:p w14:paraId="02353637" w14:textId="77777777" w:rsidR="00E6162B" w:rsidRPr="00E6162B" w:rsidRDefault="00E6162B" w:rsidP="00E6162B">
            <w:pPr>
              <w:adjustRightInd/>
              <w:jc w:val="center"/>
              <w:rPr>
                <w:lang w:eastAsia="hu-HU"/>
              </w:rPr>
            </w:pPr>
            <w:r w:rsidRPr="00E6162B">
              <w:rPr>
                <w:lang w:eastAsia="hu-HU"/>
              </w:rPr>
              <w:t>400</w:t>
            </w:r>
          </w:p>
        </w:tc>
        <w:tc>
          <w:tcPr>
            <w:tcW w:w="1270" w:type="pct"/>
            <w:tcBorders>
              <w:top w:val="outset" w:sz="6" w:space="0" w:color="auto"/>
              <w:left w:val="outset" w:sz="6" w:space="0" w:color="auto"/>
              <w:bottom w:val="outset" w:sz="6" w:space="0" w:color="auto"/>
              <w:right w:val="outset" w:sz="6" w:space="0" w:color="auto"/>
            </w:tcBorders>
            <w:hideMark/>
          </w:tcPr>
          <w:p w14:paraId="4E6D9107" w14:textId="77777777" w:rsidR="00E6162B" w:rsidRPr="00E6162B" w:rsidRDefault="00E6162B" w:rsidP="00E6162B">
            <w:pPr>
              <w:adjustRightInd/>
              <w:jc w:val="center"/>
              <w:rPr>
                <w:lang w:eastAsia="hu-HU"/>
              </w:rPr>
            </w:pPr>
            <w:r w:rsidRPr="00E6162B">
              <w:rPr>
                <w:lang w:eastAsia="hu-HU"/>
              </w:rPr>
              <w:t>401</w:t>
            </w:r>
          </w:p>
        </w:tc>
      </w:tr>
      <w:tr w:rsidR="00E6162B" w:rsidRPr="00E6162B" w14:paraId="560C95E4" w14:textId="77777777" w:rsidTr="0096374F">
        <w:trPr>
          <w:tblCellSpacing w:w="0" w:type="dxa"/>
        </w:trPr>
        <w:tc>
          <w:tcPr>
            <w:tcW w:w="2631" w:type="pct"/>
            <w:tcBorders>
              <w:top w:val="outset" w:sz="6" w:space="0" w:color="auto"/>
              <w:left w:val="outset" w:sz="6" w:space="0" w:color="auto"/>
              <w:bottom w:val="outset" w:sz="6" w:space="0" w:color="auto"/>
              <w:right w:val="outset" w:sz="6" w:space="0" w:color="auto"/>
            </w:tcBorders>
            <w:hideMark/>
          </w:tcPr>
          <w:p w14:paraId="29D55772" w14:textId="77777777" w:rsidR="00E6162B" w:rsidRPr="00E6162B" w:rsidRDefault="00E6162B" w:rsidP="00E6162B">
            <w:pPr>
              <w:adjustRightInd/>
              <w:rPr>
                <w:lang w:eastAsia="hu-HU"/>
              </w:rPr>
            </w:pPr>
            <w:r w:rsidRPr="00E6162B">
              <w:rPr>
                <w:b/>
                <w:bCs/>
                <w:lang w:eastAsia="hu-HU"/>
              </w:rPr>
              <w:t>HbA1c (%)</w:t>
            </w:r>
          </w:p>
          <w:p w14:paraId="5F73C8EE" w14:textId="77777777" w:rsidR="00E6162B" w:rsidRPr="003048A6" w:rsidRDefault="00E6162B" w:rsidP="00E6162B">
            <w:pPr>
              <w:adjustRightInd/>
              <w:rPr>
                <w:lang w:eastAsia="hu-HU"/>
              </w:rPr>
            </w:pPr>
            <w:r w:rsidRPr="008964C0">
              <w:t>Pradinis rodmuo</w:t>
            </w:r>
            <w:r w:rsidRPr="008964C0">
              <w:rPr>
                <w:spacing w:val="-2"/>
              </w:rPr>
              <w:t xml:space="preserve"> (vidurkis)</w:t>
            </w:r>
          </w:p>
          <w:p w14:paraId="77F03D75" w14:textId="77777777" w:rsidR="00E6162B" w:rsidRPr="003048A6" w:rsidRDefault="00E6162B" w:rsidP="00E6162B">
            <w:pPr>
              <w:adjustRightInd/>
              <w:rPr>
                <w:lang w:eastAsia="hu-HU"/>
              </w:rPr>
            </w:pPr>
            <w:r w:rsidRPr="008964C0">
              <w:rPr>
                <w:lang w:eastAsia="hu-HU"/>
              </w:rPr>
              <w:t xml:space="preserve">Pokytis, palyginti su pradiniu rodmeniu </w:t>
            </w:r>
            <w:r w:rsidRPr="003048A6">
              <w:rPr>
                <w:vertAlign w:val="superscript"/>
                <w:lang w:eastAsia="hu-HU"/>
              </w:rPr>
              <w:t>c</w:t>
            </w:r>
          </w:p>
          <w:p w14:paraId="09915BAF" w14:textId="091035F6" w:rsidR="00E6162B" w:rsidRPr="00E6162B" w:rsidRDefault="00E6162B" w:rsidP="00E6162B">
            <w:pPr>
              <w:adjustRightInd/>
              <w:rPr>
                <w:lang w:eastAsia="hu-HU"/>
              </w:rPr>
            </w:pPr>
            <w:r w:rsidRPr="008964C0">
              <w:rPr>
                <w:lang w:eastAsia="hu-HU"/>
              </w:rPr>
              <w:t xml:space="preserve">Skirtumas, palyginti su </w:t>
            </w:r>
            <w:proofErr w:type="spellStart"/>
            <w:r w:rsidRPr="00E6162B">
              <w:rPr>
                <w:lang w:eastAsia="hu-HU"/>
              </w:rPr>
              <w:t>glipizid</w:t>
            </w:r>
            <w:r w:rsidRPr="008964C0">
              <w:rPr>
                <w:lang w:eastAsia="hu-HU"/>
              </w:rPr>
              <w:t>as</w:t>
            </w:r>
            <w:proofErr w:type="spellEnd"/>
            <w:r w:rsidRPr="00E6162B">
              <w:rPr>
                <w:lang w:eastAsia="hu-HU"/>
              </w:rPr>
              <w:t xml:space="preserve"> + </w:t>
            </w:r>
            <w:proofErr w:type="spellStart"/>
            <w:r w:rsidRPr="00E6162B">
              <w:rPr>
                <w:lang w:eastAsia="hu-HU"/>
              </w:rPr>
              <w:t>metformin</w:t>
            </w:r>
            <w:r w:rsidRPr="008964C0">
              <w:rPr>
                <w:lang w:eastAsia="hu-HU"/>
              </w:rPr>
              <w:t>as</w:t>
            </w:r>
            <w:r w:rsidRPr="00E6162B">
              <w:rPr>
                <w:vertAlign w:val="superscript"/>
                <w:lang w:eastAsia="hu-HU"/>
              </w:rPr>
              <w:t>c</w:t>
            </w:r>
            <w:proofErr w:type="spellEnd"/>
          </w:p>
          <w:p w14:paraId="28770412" w14:textId="3E2E1323" w:rsidR="00E6162B" w:rsidRPr="00E6162B" w:rsidRDefault="00E6162B" w:rsidP="00E6162B">
            <w:pPr>
              <w:adjustRightInd/>
              <w:rPr>
                <w:lang w:eastAsia="hu-HU"/>
              </w:rPr>
            </w:pPr>
            <w:r w:rsidRPr="00E6162B">
              <w:rPr>
                <w:lang w:eastAsia="hu-HU"/>
              </w:rPr>
              <w:t>(95</w:t>
            </w:r>
            <w:r w:rsidRPr="008964C0">
              <w:rPr>
                <w:lang w:eastAsia="hu-HU"/>
              </w:rPr>
              <w:t> </w:t>
            </w:r>
            <w:r w:rsidRPr="00E6162B">
              <w:rPr>
                <w:lang w:eastAsia="hu-HU"/>
              </w:rPr>
              <w:t xml:space="preserve">% </w:t>
            </w:r>
            <w:r w:rsidRPr="008964C0">
              <w:rPr>
                <w:lang w:eastAsia="hu-HU"/>
              </w:rPr>
              <w:t>P</w:t>
            </w:r>
            <w:r w:rsidRPr="00E6162B">
              <w:rPr>
                <w:lang w:eastAsia="hu-HU"/>
              </w:rPr>
              <w:t>I)</w:t>
            </w:r>
          </w:p>
        </w:tc>
        <w:tc>
          <w:tcPr>
            <w:tcW w:w="1099" w:type="pct"/>
            <w:tcBorders>
              <w:top w:val="outset" w:sz="6" w:space="0" w:color="auto"/>
              <w:left w:val="outset" w:sz="6" w:space="0" w:color="auto"/>
              <w:bottom w:val="outset" w:sz="6" w:space="0" w:color="auto"/>
              <w:right w:val="outset" w:sz="6" w:space="0" w:color="auto"/>
            </w:tcBorders>
            <w:hideMark/>
          </w:tcPr>
          <w:p w14:paraId="78E3E28E" w14:textId="77777777" w:rsidR="00E6162B" w:rsidRPr="00E6162B" w:rsidRDefault="00E6162B" w:rsidP="00E6162B">
            <w:pPr>
              <w:adjustRightInd/>
              <w:jc w:val="center"/>
              <w:rPr>
                <w:lang w:eastAsia="hu-HU"/>
              </w:rPr>
            </w:pPr>
          </w:p>
          <w:p w14:paraId="59774E61" w14:textId="0ED52075" w:rsidR="00E6162B" w:rsidRPr="00E6162B" w:rsidRDefault="00E6162B" w:rsidP="00E6162B">
            <w:pPr>
              <w:adjustRightInd/>
              <w:jc w:val="center"/>
              <w:rPr>
                <w:lang w:eastAsia="hu-HU"/>
              </w:rPr>
            </w:pPr>
            <w:r w:rsidRPr="00E6162B">
              <w:rPr>
                <w:lang w:eastAsia="hu-HU"/>
              </w:rPr>
              <w:t>7</w:t>
            </w:r>
            <w:r w:rsidRPr="008964C0">
              <w:rPr>
                <w:lang w:eastAsia="hu-HU"/>
              </w:rPr>
              <w:t>,</w:t>
            </w:r>
            <w:r w:rsidRPr="00E6162B">
              <w:rPr>
                <w:lang w:eastAsia="hu-HU"/>
              </w:rPr>
              <w:t>69</w:t>
            </w:r>
          </w:p>
          <w:p w14:paraId="5106D58D" w14:textId="531EF8BD" w:rsidR="00E6162B" w:rsidRPr="00E6162B" w:rsidRDefault="00E6162B" w:rsidP="00E6162B">
            <w:pPr>
              <w:adjustRightInd/>
              <w:jc w:val="center"/>
              <w:rPr>
                <w:lang w:eastAsia="hu-HU"/>
              </w:rPr>
            </w:pPr>
            <w:r w:rsidRPr="00E6162B">
              <w:rPr>
                <w:lang w:eastAsia="hu-HU"/>
              </w:rPr>
              <w:t>-0</w:t>
            </w:r>
            <w:r w:rsidRPr="008964C0">
              <w:rPr>
                <w:lang w:eastAsia="hu-HU"/>
              </w:rPr>
              <w:t>,</w:t>
            </w:r>
            <w:r w:rsidRPr="00E6162B">
              <w:rPr>
                <w:lang w:eastAsia="hu-HU"/>
              </w:rPr>
              <w:t>52</w:t>
            </w:r>
          </w:p>
          <w:p w14:paraId="0E3B54CC" w14:textId="3EEE89B2" w:rsidR="00E6162B" w:rsidRPr="00E6162B" w:rsidRDefault="00E6162B" w:rsidP="00E6162B">
            <w:pPr>
              <w:adjustRightInd/>
              <w:jc w:val="center"/>
              <w:rPr>
                <w:lang w:eastAsia="hu-HU"/>
              </w:rPr>
            </w:pPr>
            <w:r w:rsidRPr="00E6162B">
              <w:rPr>
                <w:lang w:eastAsia="hu-HU"/>
              </w:rPr>
              <w:t>0</w:t>
            </w:r>
            <w:r w:rsidRPr="008964C0">
              <w:rPr>
                <w:lang w:eastAsia="hu-HU"/>
              </w:rPr>
              <w:t>,</w:t>
            </w:r>
            <w:r w:rsidRPr="00E6162B">
              <w:rPr>
                <w:lang w:eastAsia="hu-HU"/>
              </w:rPr>
              <w:t>00</w:t>
            </w:r>
            <w:r w:rsidRPr="00E6162B">
              <w:rPr>
                <w:vertAlign w:val="superscript"/>
                <w:lang w:eastAsia="hu-HU"/>
              </w:rPr>
              <w:t>d</w:t>
            </w:r>
          </w:p>
          <w:p w14:paraId="1530D008" w14:textId="06098AEE" w:rsidR="00E6162B" w:rsidRPr="00E6162B" w:rsidRDefault="00E6162B" w:rsidP="00E6162B">
            <w:pPr>
              <w:adjustRightInd/>
              <w:jc w:val="center"/>
              <w:rPr>
                <w:lang w:eastAsia="hu-HU"/>
              </w:rPr>
            </w:pPr>
            <w:r w:rsidRPr="00E6162B">
              <w:rPr>
                <w:lang w:eastAsia="hu-HU"/>
              </w:rPr>
              <w:t>(-0</w:t>
            </w:r>
            <w:r w:rsidRPr="008964C0">
              <w:rPr>
                <w:lang w:eastAsia="hu-HU"/>
              </w:rPr>
              <w:t>,</w:t>
            </w:r>
            <w:r w:rsidRPr="00E6162B">
              <w:rPr>
                <w:lang w:eastAsia="hu-HU"/>
              </w:rPr>
              <w:t>11, 0</w:t>
            </w:r>
            <w:r w:rsidRPr="008964C0">
              <w:rPr>
                <w:lang w:eastAsia="hu-HU"/>
              </w:rPr>
              <w:t>,</w:t>
            </w:r>
            <w:r w:rsidRPr="00E6162B">
              <w:rPr>
                <w:lang w:eastAsia="hu-HU"/>
              </w:rPr>
              <w:t>11)</w:t>
            </w:r>
          </w:p>
        </w:tc>
        <w:tc>
          <w:tcPr>
            <w:tcW w:w="1270" w:type="pct"/>
            <w:tcBorders>
              <w:top w:val="outset" w:sz="6" w:space="0" w:color="auto"/>
              <w:left w:val="outset" w:sz="6" w:space="0" w:color="auto"/>
              <w:bottom w:val="outset" w:sz="6" w:space="0" w:color="auto"/>
              <w:right w:val="outset" w:sz="6" w:space="0" w:color="auto"/>
            </w:tcBorders>
            <w:hideMark/>
          </w:tcPr>
          <w:p w14:paraId="0CA9860C" w14:textId="77777777" w:rsidR="00E6162B" w:rsidRPr="00E6162B" w:rsidRDefault="00E6162B" w:rsidP="00E6162B">
            <w:pPr>
              <w:adjustRightInd/>
              <w:jc w:val="center"/>
              <w:rPr>
                <w:lang w:eastAsia="hu-HU"/>
              </w:rPr>
            </w:pPr>
          </w:p>
          <w:p w14:paraId="5E88243E" w14:textId="68BC02AD" w:rsidR="00E6162B" w:rsidRPr="00E6162B" w:rsidRDefault="00E6162B" w:rsidP="00E6162B">
            <w:pPr>
              <w:adjustRightInd/>
              <w:jc w:val="center"/>
              <w:rPr>
                <w:lang w:eastAsia="hu-HU"/>
              </w:rPr>
            </w:pPr>
            <w:r w:rsidRPr="00E6162B">
              <w:rPr>
                <w:lang w:eastAsia="hu-HU"/>
              </w:rPr>
              <w:t>7</w:t>
            </w:r>
            <w:r w:rsidRPr="008964C0">
              <w:rPr>
                <w:lang w:eastAsia="hu-HU"/>
              </w:rPr>
              <w:t>,</w:t>
            </w:r>
            <w:r w:rsidRPr="00E6162B">
              <w:rPr>
                <w:lang w:eastAsia="hu-HU"/>
              </w:rPr>
              <w:t>74</w:t>
            </w:r>
          </w:p>
          <w:p w14:paraId="27E34CF8" w14:textId="42CC79AF" w:rsidR="00E6162B" w:rsidRPr="00E6162B" w:rsidRDefault="00E6162B" w:rsidP="00E6162B">
            <w:pPr>
              <w:adjustRightInd/>
              <w:jc w:val="center"/>
              <w:rPr>
                <w:lang w:eastAsia="hu-HU"/>
              </w:rPr>
            </w:pPr>
            <w:r w:rsidRPr="00E6162B">
              <w:rPr>
                <w:lang w:eastAsia="hu-HU"/>
              </w:rPr>
              <w:t>-0</w:t>
            </w:r>
            <w:r w:rsidRPr="008964C0">
              <w:rPr>
                <w:lang w:eastAsia="hu-HU"/>
              </w:rPr>
              <w:t>,</w:t>
            </w:r>
            <w:r w:rsidRPr="00E6162B">
              <w:rPr>
                <w:lang w:eastAsia="hu-HU"/>
              </w:rPr>
              <w:t>52</w:t>
            </w:r>
          </w:p>
        </w:tc>
      </w:tr>
      <w:tr w:rsidR="00E6162B" w:rsidRPr="00E6162B" w14:paraId="4FEF3F4F" w14:textId="77777777" w:rsidTr="0096374F">
        <w:trPr>
          <w:tblCellSpacing w:w="0" w:type="dxa"/>
        </w:trPr>
        <w:tc>
          <w:tcPr>
            <w:tcW w:w="2631" w:type="pct"/>
            <w:tcBorders>
              <w:top w:val="outset" w:sz="6" w:space="0" w:color="auto"/>
              <w:left w:val="outset" w:sz="6" w:space="0" w:color="auto"/>
              <w:bottom w:val="outset" w:sz="6" w:space="0" w:color="auto"/>
              <w:right w:val="outset" w:sz="6" w:space="0" w:color="auto"/>
            </w:tcBorders>
            <w:hideMark/>
          </w:tcPr>
          <w:p w14:paraId="3BDF36D4" w14:textId="764D7E10" w:rsidR="00E6162B" w:rsidRPr="00E6162B" w:rsidRDefault="00E6162B" w:rsidP="00E6162B">
            <w:pPr>
              <w:adjustRightInd/>
              <w:rPr>
                <w:lang w:eastAsia="hu-HU"/>
              </w:rPr>
            </w:pPr>
            <w:r w:rsidRPr="008964C0">
              <w:rPr>
                <w:b/>
                <w:bCs/>
                <w:lang w:eastAsia="hu-HU"/>
              </w:rPr>
              <w:t>Kūno svoris</w:t>
            </w:r>
            <w:r w:rsidRPr="00E6162B">
              <w:rPr>
                <w:b/>
                <w:bCs/>
                <w:lang w:eastAsia="hu-HU"/>
              </w:rPr>
              <w:t xml:space="preserve"> (kg)</w:t>
            </w:r>
          </w:p>
          <w:p w14:paraId="56729A07" w14:textId="77777777" w:rsidR="00E6162B" w:rsidRPr="003048A6" w:rsidRDefault="00E6162B" w:rsidP="00E6162B">
            <w:pPr>
              <w:adjustRightInd/>
              <w:rPr>
                <w:lang w:eastAsia="hu-HU"/>
              </w:rPr>
            </w:pPr>
            <w:r w:rsidRPr="008964C0">
              <w:t>Pradinis rodmuo</w:t>
            </w:r>
            <w:r w:rsidRPr="008964C0">
              <w:rPr>
                <w:spacing w:val="-2"/>
              </w:rPr>
              <w:t xml:space="preserve"> (vidurkis)</w:t>
            </w:r>
          </w:p>
          <w:p w14:paraId="058BE75F" w14:textId="77777777" w:rsidR="00E6162B" w:rsidRPr="003048A6" w:rsidRDefault="00E6162B" w:rsidP="00E6162B">
            <w:pPr>
              <w:adjustRightInd/>
              <w:rPr>
                <w:lang w:eastAsia="hu-HU"/>
              </w:rPr>
            </w:pPr>
            <w:r w:rsidRPr="008964C0">
              <w:rPr>
                <w:lang w:eastAsia="hu-HU"/>
              </w:rPr>
              <w:t xml:space="preserve">Pokytis, palyginti su pradiniu rodmeniu </w:t>
            </w:r>
            <w:r w:rsidRPr="003048A6">
              <w:rPr>
                <w:vertAlign w:val="superscript"/>
                <w:lang w:eastAsia="hu-HU"/>
              </w:rPr>
              <w:t>c</w:t>
            </w:r>
          </w:p>
          <w:p w14:paraId="5A2B4E86" w14:textId="68196843" w:rsidR="00E6162B" w:rsidRPr="00E6162B" w:rsidRDefault="00E6162B" w:rsidP="00E6162B">
            <w:pPr>
              <w:adjustRightInd/>
              <w:rPr>
                <w:lang w:eastAsia="hu-HU"/>
              </w:rPr>
            </w:pPr>
            <w:r w:rsidRPr="008964C0">
              <w:rPr>
                <w:lang w:eastAsia="hu-HU"/>
              </w:rPr>
              <w:t xml:space="preserve">Skirtumas, palyginti su </w:t>
            </w:r>
            <w:proofErr w:type="spellStart"/>
            <w:r w:rsidRPr="00E6162B">
              <w:rPr>
                <w:lang w:eastAsia="hu-HU"/>
              </w:rPr>
              <w:t>glipizid</w:t>
            </w:r>
            <w:r w:rsidRPr="008964C0">
              <w:rPr>
                <w:lang w:eastAsia="hu-HU"/>
              </w:rPr>
              <w:t>as</w:t>
            </w:r>
            <w:proofErr w:type="spellEnd"/>
            <w:r w:rsidRPr="00E6162B">
              <w:rPr>
                <w:lang w:eastAsia="hu-HU"/>
              </w:rPr>
              <w:t xml:space="preserve"> + </w:t>
            </w:r>
            <w:proofErr w:type="spellStart"/>
            <w:r w:rsidRPr="00E6162B">
              <w:rPr>
                <w:lang w:eastAsia="hu-HU"/>
              </w:rPr>
              <w:t>metformin</w:t>
            </w:r>
            <w:r w:rsidRPr="008964C0">
              <w:rPr>
                <w:lang w:eastAsia="hu-HU"/>
              </w:rPr>
              <w:t>as</w:t>
            </w:r>
            <w:r w:rsidRPr="00E6162B">
              <w:rPr>
                <w:vertAlign w:val="superscript"/>
                <w:lang w:eastAsia="hu-HU"/>
              </w:rPr>
              <w:t>c</w:t>
            </w:r>
            <w:proofErr w:type="spellEnd"/>
          </w:p>
          <w:p w14:paraId="4A70438B" w14:textId="78242EAA" w:rsidR="00E6162B" w:rsidRPr="00E6162B" w:rsidRDefault="00E6162B" w:rsidP="00E6162B">
            <w:pPr>
              <w:adjustRightInd/>
              <w:rPr>
                <w:lang w:eastAsia="hu-HU"/>
              </w:rPr>
            </w:pPr>
            <w:r w:rsidRPr="00E6162B">
              <w:rPr>
                <w:lang w:eastAsia="hu-HU"/>
              </w:rPr>
              <w:t>(95</w:t>
            </w:r>
            <w:r w:rsidRPr="008964C0">
              <w:rPr>
                <w:lang w:eastAsia="hu-HU"/>
              </w:rPr>
              <w:t> </w:t>
            </w:r>
            <w:r w:rsidRPr="00E6162B">
              <w:rPr>
                <w:lang w:eastAsia="hu-HU"/>
              </w:rPr>
              <w:t xml:space="preserve">% </w:t>
            </w:r>
            <w:r w:rsidRPr="008964C0">
              <w:rPr>
                <w:lang w:eastAsia="hu-HU"/>
              </w:rPr>
              <w:t>P</w:t>
            </w:r>
            <w:r w:rsidRPr="00E6162B">
              <w:rPr>
                <w:lang w:eastAsia="hu-HU"/>
              </w:rPr>
              <w:t>I)</w:t>
            </w:r>
          </w:p>
        </w:tc>
        <w:tc>
          <w:tcPr>
            <w:tcW w:w="1099" w:type="pct"/>
            <w:tcBorders>
              <w:top w:val="outset" w:sz="6" w:space="0" w:color="auto"/>
              <w:left w:val="outset" w:sz="6" w:space="0" w:color="auto"/>
              <w:bottom w:val="outset" w:sz="6" w:space="0" w:color="auto"/>
              <w:right w:val="outset" w:sz="6" w:space="0" w:color="auto"/>
            </w:tcBorders>
            <w:hideMark/>
          </w:tcPr>
          <w:p w14:paraId="4FDC15AB" w14:textId="77777777" w:rsidR="00E6162B" w:rsidRPr="00E6162B" w:rsidRDefault="00E6162B" w:rsidP="00E6162B">
            <w:pPr>
              <w:adjustRightInd/>
              <w:jc w:val="center"/>
              <w:rPr>
                <w:lang w:eastAsia="hu-HU"/>
              </w:rPr>
            </w:pPr>
          </w:p>
          <w:p w14:paraId="493829B9" w14:textId="74AA348C" w:rsidR="00E6162B" w:rsidRPr="00E6162B" w:rsidRDefault="00E6162B" w:rsidP="00E6162B">
            <w:pPr>
              <w:adjustRightInd/>
              <w:jc w:val="center"/>
              <w:rPr>
                <w:lang w:eastAsia="hu-HU"/>
              </w:rPr>
            </w:pPr>
            <w:r w:rsidRPr="00E6162B">
              <w:rPr>
                <w:lang w:eastAsia="hu-HU"/>
              </w:rPr>
              <w:t>88</w:t>
            </w:r>
            <w:r w:rsidRPr="008964C0">
              <w:rPr>
                <w:lang w:eastAsia="hu-HU"/>
              </w:rPr>
              <w:t>,</w:t>
            </w:r>
            <w:r w:rsidRPr="00E6162B">
              <w:rPr>
                <w:lang w:eastAsia="hu-HU"/>
              </w:rPr>
              <w:t>44</w:t>
            </w:r>
          </w:p>
          <w:p w14:paraId="0AA56791" w14:textId="0DADB1A3" w:rsidR="00E6162B" w:rsidRPr="00E6162B" w:rsidRDefault="00E6162B" w:rsidP="00E6162B">
            <w:pPr>
              <w:adjustRightInd/>
              <w:jc w:val="center"/>
              <w:rPr>
                <w:lang w:eastAsia="hu-HU"/>
              </w:rPr>
            </w:pPr>
            <w:r w:rsidRPr="00E6162B">
              <w:rPr>
                <w:lang w:eastAsia="hu-HU"/>
              </w:rPr>
              <w:t>-3</w:t>
            </w:r>
            <w:r w:rsidRPr="008964C0">
              <w:rPr>
                <w:lang w:eastAsia="hu-HU"/>
              </w:rPr>
              <w:t>,</w:t>
            </w:r>
            <w:r w:rsidRPr="00E6162B">
              <w:rPr>
                <w:lang w:eastAsia="hu-HU"/>
              </w:rPr>
              <w:t>22</w:t>
            </w:r>
          </w:p>
          <w:p w14:paraId="0682D27D" w14:textId="03B0029F" w:rsidR="00E6162B" w:rsidRPr="00E6162B" w:rsidRDefault="00E6162B" w:rsidP="00E6162B">
            <w:pPr>
              <w:adjustRightInd/>
              <w:jc w:val="center"/>
              <w:rPr>
                <w:lang w:eastAsia="hu-HU"/>
              </w:rPr>
            </w:pPr>
            <w:r w:rsidRPr="00E6162B">
              <w:rPr>
                <w:lang w:eastAsia="hu-HU"/>
              </w:rPr>
              <w:t>-4</w:t>
            </w:r>
            <w:r w:rsidRPr="008964C0">
              <w:rPr>
                <w:lang w:eastAsia="hu-HU"/>
              </w:rPr>
              <w:t>,</w:t>
            </w:r>
            <w:r w:rsidRPr="00E6162B">
              <w:rPr>
                <w:lang w:eastAsia="hu-HU"/>
              </w:rPr>
              <w:t>65*</w:t>
            </w:r>
          </w:p>
          <w:p w14:paraId="63D1AA59" w14:textId="3B28807C" w:rsidR="00E6162B" w:rsidRPr="00E6162B" w:rsidRDefault="00E6162B" w:rsidP="00E6162B">
            <w:pPr>
              <w:adjustRightInd/>
              <w:jc w:val="center"/>
              <w:rPr>
                <w:lang w:eastAsia="hu-HU"/>
              </w:rPr>
            </w:pPr>
            <w:r w:rsidRPr="00E6162B">
              <w:rPr>
                <w:lang w:eastAsia="hu-HU"/>
              </w:rPr>
              <w:t>(-5</w:t>
            </w:r>
            <w:r w:rsidRPr="008964C0">
              <w:rPr>
                <w:lang w:eastAsia="hu-HU"/>
              </w:rPr>
              <w:t>,</w:t>
            </w:r>
            <w:r w:rsidRPr="00E6162B">
              <w:rPr>
                <w:lang w:eastAsia="hu-HU"/>
              </w:rPr>
              <w:t>14, -4</w:t>
            </w:r>
            <w:r w:rsidRPr="008964C0">
              <w:rPr>
                <w:lang w:eastAsia="hu-HU"/>
              </w:rPr>
              <w:t>,</w:t>
            </w:r>
            <w:r w:rsidRPr="00E6162B">
              <w:rPr>
                <w:lang w:eastAsia="hu-HU"/>
              </w:rPr>
              <w:t>17)</w:t>
            </w:r>
          </w:p>
        </w:tc>
        <w:tc>
          <w:tcPr>
            <w:tcW w:w="1270" w:type="pct"/>
            <w:tcBorders>
              <w:top w:val="outset" w:sz="6" w:space="0" w:color="auto"/>
              <w:left w:val="outset" w:sz="6" w:space="0" w:color="auto"/>
              <w:bottom w:val="outset" w:sz="6" w:space="0" w:color="auto"/>
              <w:right w:val="outset" w:sz="6" w:space="0" w:color="auto"/>
            </w:tcBorders>
            <w:hideMark/>
          </w:tcPr>
          <w:p w14:paraId="7D810739" w14:textId="77777777" w:rsidR="00E6162B" w:rsidRPr="00E6162B" w:rsidRDefault="00E6162B" w:rsidP="00E6162B">
            <w:pPr>
              <w:adjustRightInd/>
              <w:jc w:val="center"/>
              <w:rPr>
                <w:lang w:eastAsia="hu-HU"/>
              </w:rPr>
            </w:pPr>
          </w:p>
          <w:p w14:paraId="59FF0F50" w14:textId="76F2C663" w:rsidR="00E6162B" w:rsidRPr="00E6162B" w:rsidRDefault="00E6162B" w:rsidP="00E6162B">
            <w:pPr>
              <w:adjustRightInd/>
              <w:jc w:val="center"/>
              <w:rPr>
                <w:lang w:eastAsia="hu-HU"/>
              </w:rPr>
            </w:pPr>
            <w:r w:rsidRPr="00E6162B">
              <w:rPr>
                <w:lang w:eastAsia="hu-HU"/>
              </w:rPr>
              <w:t>87</w:t>
            </w:r>
            <w:r w:rsidRPr="008964C0">
              <w:rPr>
                <w:lang w:eastAsia="hu-HU"/>
              </w:rPr>
              <w:t>,</w:t>
            </w:r>
            <w:r w:rsidRPr="00E6162B">
              <w:rPr>
                <w:lang w:eastAsia="hu-HU"/>
              </w:rPr>
              <w:t>60</w:t>
            </w:r>
          </w:p>
          <w:p w14:paraId="28FB68C6" w14:textId="6F91A505" w:rsidR="00E6162B" w:rsidRPr="00E6162B" w:rsidRDefault="00E6162B" w:rsidP="00E6162B">
            <w:pPr>
              <w:adjustRightInd/>
              <w:jc w:val="center"/>
              <w:rPr>
                <w:lang w:eastAsia="hu-HU"/>
              </w:rPr>
            </w:pPr>
            <w:r w:rsidRPr="00E6162B">
              <w:rPr>
                <w:lang w:eastAsia="hu-HU"/>
              </w:rPr>
              <w:t>1</w:t>
            </w:r>
            <w:r w:rsidRPr="008964C0">
              <w:rPr>
                <w:lang w:eastAsia="hu-HU"/>
              </w:rPr>
              <w:t>,</w:t>
            </w:r>
            <w:r w:rsidRPr="00E6162B">
              <w:rPr>
                <w:lang w:eastAsia="hu-HU"/>
              </w:rPr>
              <w:t>44</w:t>
            </w:r>
          </w:p>
        </w:tc>
      </w:tr>
      <w:tr w:rsidR="00E6162B" w:rsidRPr="00E6162B" w14:paraId="03CF0EDD" w14:textId="77777777" w:rsidTr="0096374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272BA759" w14:textId="77777777" w:rsidR="00E6162B" w:rsidRPr="008964C0" w:rsidRDefault="00E6162B" w:rsidP="00E6162B">
            <w:pPr>
              <w:pStyle w:val="TableParagraph"/>
              <w:kinsoku w:val="0"/>
              <w:overflowPunct w:val="0"/>
              <w:rPr>
                <w:spacing w:val="-2"/>
                <w:sz w:val="20"/>
                <w:szCs w:val="20"/>
              </w:rPr>
            </w:pPr>
            <w:r w:rsidRPr="008964C0">
              <w:rPr>
                <w:sz w:val="20"/>
                <w:szCs w:val="20"/>
                <w:vertAlign w:val="superscript"/>
              </w:rPr>
              <w:t>a</w:t>
            </w:r>
            <w:r w:rsidRPr="008964C0">
              <w:rPr>
                <w:spacing w:val="-17"/>
                <w:sz w:val="20"/>
                <w:szCs w:val="20"/>
              </w:rPr>
              <w:t xml:space="preserve"> </w:t>
            </w:r>
            <w:r w:rsidRPr="008964C0">
              <w:rPr>
                <w:sz w:val="20"/>
                <w:szCs w:val="20"/>
              </w:rPr>
              <w:t>LOCF</w:t>
            </w:r>
            <w:r w:rsidRPr="008964C0">
              <w:rPr>
                <w:spacing w:val="-7"/>
                <w:sz w:val="20"/>
                <w:szCs w:val="20"/>
              </w:rPr>
              <w:t xml:space="preserve"> </w:t>
            </w:r>
            <w:r w:rsidRPr="008964C0">
              <w:rPr>
                <w:sz w:val="20"/>
                <w:szCs w:val="20"/>
              </w:rPr>
              <w:t>–</w:t>
            </w:r>
            <w:r w:rsidRPr="008964C0">
              <w:rPr>
                <w:spacing w:val="-3"/>
                <w:sz w:val="20"/>
                <w:szCs w:val="20"/>
              </w:rPr>
              <w:t xml:space="preserve"> </w:t>
            </w:r>
            <w:r w:rsidRPr="008964C0">
              <w:rPr>
                <w:spacing w:val="-2"/>
                <w:sz w:val="20"/>
                <w:szCs w:val="20"/>
              </w:rPr>
              <w:t xml:space="preserve">perkeltas </w:t>
            </w:r>
            <w:r w:rsidRPr="008964C0">
              <w:rPr>
                <w:sz w:val="20"/>
                <w:szCs w:val="20"/>
              </w:rPr>
              <w:t>paskutinis stebėtas rodmuo</w:t>
            </w:r>
            <w:r w:rsidRPr="008964C0">
              <w:rPr>
                <w:spacing w:val="-2"/>
                <w:sz w:val="20"/>
                <w:szCs w:val="20"/>
              </w:rPr>
              <w:t>.</w:t>
            </w:r>
          </w:p>
          <w:p w14:paraId="50BFC7C4" w14:textId="77777777" w:rsidR="00E6162B" w:rsidRPr="008964C0" w:rsidRDefault="00E6162B" w:rsidP="00E6162B">
            <w:pPr>
              <w:pStyle w:val="TableParagraph"/>
              <w:kinsoku w:val="0"/>
              <w:overflowPunct w:val="0"/>
              <w:rPr>
                <w:sz w:val="20"/>
                <w:szCs w:val="20"/>
              </w:rPr>
            </w:pPr>
            <w:r w:rsidRPr="008964C0">
              <w:rPr>
                <w:sz w:val="20"/>
                <w:szCs w:val="20"/>
                <w:vertAlign w:val="superscript"/>
              </w:rPr>
              <w:t>b</w:t>
            </w:r>
            <w:r w:rsidRPr="008964C0">
              <w:rPr>
                <w:spacing w:val="-17"/>
                <w:sz w:val="20"/>
                <w:szCs w:val="20"/>
              </w:rPr>
              <w:t xml:space="preserve"> </w:t>
            </w:r>
            <w:r w:rsidRPr="008964C0">
              <w:rPr>
                <w:sz w:val="20"/>
                <w:szCs w:val="20"/>
              </w:rPr>
              <w:t>Atsitiktinėms imtims priskirti</w:t>
            </w:r>
            <w:r w:rsidRPr="008964C0">
              <w:rPr>
                <w:spacing w:val="-5"/>
                <w:sz w:val="20"/>
                <w:szCs w:val="20"/>
              </w:rPr>
              <w:t xml:space="preserve"> </w:t>
            </w:r>
            <w:r w:rsidRPr="008964C0">
              <w:rPr>
                <w:sz w:val="20"/>
                <w:szCs w:val="20"/>
              </w:rPr>
              <w:t>ir</w:t>
            </w:r>
            <w:r w:rsidRPr="008964C0">
              <w:rPr>
                <w:spacing w:val="-3"/>
                <w:sz w:val="20"/>
                <w:szCs w:val="20"/>
              </w:rPr>
              <w:t xml:space="preserve"> </w:t>
            </w:r>
            <w:r w:rsidRPr="008964C0">
              <w:rPr>
                <w:sz w:val="20"/>
                <w:szCs w:val="20"/>
              </w:rPr>
              <w:t>gydyti</w:t>
            </w:r>
            <w:r w:rsidRPr="008964C0">
              <w:rPr>
                <w:spacing w:val="-5"/>
                <w:sz w:val="20"/>
                <w:szCs w:val="20"/>
              </w:rPr>
              <w:t xml:space="preserve"> </w:t>
            </w:r>
            <w:r w:rsidRPr="008964C0">
              <w:rPr>
                <w:sz w:val="20"/>
                <w:szCs w:val="20"/>
              </w:rPr>
              <w:t>asmenys,</w:t>
            </w:r>
            <w:r w:rsidRPr="008964C0">
              <w:rPr>
                <w:spacing w:val="-4"/>
                <w:sz w:val="20"/>
                <w:szCs w:val="20"/>
              </w:rPr>
              <w:t xml:space="preserve"> </w:t>
            </w:r>
            <w:r w:rsidRPr="008964C0">
              <w:rPr>
                <w:sz w:val="20"/>
                <w:szCs w:val="20"/>
              </w:rPr>
              <w:t>kuriems</w:t>
            </w:r>
            <w:r w:rsidRPr="008964C0">
              <w:rPr>
                <w:spacing w:val="-5"/>
                <w:sz w:val="20"/>
                <w:szCs w:val="20"/>
              </w:rPr>
              <w:t xml:space="preserve"> </w:t>
            </w:r>
            <w:r w:rsidRPr="008964C0">
              <w:rPr>
                <w:sz w:val="20"/>
                <w:szCs w:val="20"/>
              </w:rPr>
              <w:t>turėti</w:t>
            </w:r>
            <w:r w:rsidRPr="008964C0">
              <w:rPr>
                <w:spacing w:val="-5"/>
                <w:sz w:val="20"/>
                <w:szCs w:val="20"/>
              </w:rPr>
              <w:t xml:space="preserve"> </w:t>
            </w:r>
            <w:r w:rsidRPr="008964C0">
              <w:rPr>
                <w:sz w:val="20"/>
                <w:szCs w:val="20"/>
              </w:rPr>
              <w:t>veiksmingumo</w:t>
            </w:r>
            <w:r w:rsidRPr="008964C0">
              <w:rPr>
                <w:spacing w:val="-5"/>
                <w:sz w:val="20"/>
                <w:szCs w:val="20"/>
              </w:rPr>
              <w:t xml:space="preserve"> </w:t>
            </w:r>
            <w:r w:rsidRPr="008964C0">
              <w:rPr>
                <w:sz w:val="20"/>
                <w:szCs w:val="20"/>
              </w:rPr>
              <w:t>duomenys</w:t>
            </w:r>
            <w:r w:rsidRPr="008964C0">
              <w:rPr>
                <w:spacing w:val="-5"/>
                <w:sz w:val="20"/>
                <w:szCs w:val="20"/>
              </w:rPr>
              <w:t xml:space="preserve"> </w:t>
            </w:r>
            <w:r w:rsidRPr="008964C0">
              <w:rPr>
                <w:sz w:val="20"/>
                <w:szCs w:val="20"/>
              </w:rPr>
              <w:t>tyrimo pradžioje ir bent 1 kartą vėliau.</w:t>
            </w:r>
          </w:p>
          <w:p w14:paraId="685F7A26" w14:textId="77777777" w:rsidR="00E6162B" w:rsidRPr="008964C0" w:rsidRDefault="00E6162B" w:rsidP="00E6162B">
            <w:pPr>
              <w:pStyle w:val="TableParagraph"/>
              <w:kinsoku w:val="0"/>
              <w:overflowPunct w:val="0"/>
              <w:rPr>
                <w:spacing w:val="-2"/>
                <w:sz w:val="20"/>
                <w:szCs w:val="20"/>
              </w:rPr>
            </w:pPr>
            <w:r w:rsidRPr="008964C0">
              <w:rPr>
                <w:sz w:val="20"/>
                <w:szCs w:val="20"/>
                <w:vertAlign w:val="superscript"/>
              </w:rPr>
              <w:t>c</w:t>
            </w:r>
            <w:r w:rsidRPr="008964C0">
              <w:rPr>
                <w:spacing w:val="-17"/>
                <w:sz w:val="20"/>
                <w:szCs w:val="20"/>
              </w:rPr>
              <w:t xml:space="preserve"> </w:t>
            </w:r>
            <w:r w:rsidRPr="008964C0">
              <w:rPr>
                <w:sz w:val="20"/>
                <w:szCs w:val="20"/>
              </w:rPr>
              <w:t>Mažiausių</w:t>
            </w:r>
            <w:r w:rsidRPr="008964C0">
              <w:rPr>
                <w:spacing w:val="-9"/>
                <w:sz w:val="20"/>
                <w:szCs w:val="20"/>
              </w:rPr>
              <w:t xml:space="preserve"> </w:t>
            </w:r>
            <w:r w:rsidRPr="008964C0">
              <w:rPr>
                <w:sz w:val="20"/>
                <w:szCs w:val="20"/>
              </w:rPr>
              <w:t>kvadratų</w:t>
            </w:r>
            <w:r w:rsidRPr="008964C0">
              <w:rPr>
                <w:spacing w:val="-5"/>
                <w:sz w:val="20"/>
                <w:szCs w:val="20"/>
              </w:rPr>
              <w:t xml:space="preserve"> </w:t>
            </w:r>
            <w:r w:rsidRPr="008964C0">
              <w:rPr>
                <w:sz w:val="20"/>
                <w:szCs w:val="20"/>
              </w:rPr>
              <w:t>vidurkis,</w:t>
            </w:r>
            <w:r w:rsidRPr="008964C0">
              <w:rPr>
                <w:spacing w:val="-6"/>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5"/>
                <w:sz w:val="20"/>
                <w:szCs w:val="20"/>
              </w:rPr>
              <w:t xml:space="preserve"> </w:t>
            </w:r>
            <w:r w:rsidRPr="008964C0">
              <w:rPr>
                <w:sz w:val="20"/>
                <w:szCs w:val="20"/>
              </w:rPr>
              <w:t>pradinį rodmenį</w:t>
            </w:r>
            <w:r w:rsidRPr="008964C0">
              <w:rPr>
                <w:spacing w:val="-2"/>
                <w:sz w:val="20"/>
                <w:szCs w:val="20"/>
              </w:rPr>
              <w:t>.</w:t>
            </w:r>
          </w:p>
          <w:p w14:paraId="31DDFCBD" w14:textId="77777777" w:rsidR="00E6162B" w:rsidRPr="008964C0" w:rsidRDefault="00E6162B" w:rsidP="00E6162B">
            <w:pPr>
              <w:pStyle w:val="TableParagraph"/>
              <w:kinsoku w:val="0"/>
              <w:overflowPunct w:val="0"/>
              <w:rPr>
                <w:spacing w:val="-2"/>
                <w:sz w:val="20"/>
                <w:szCs w:val="20"/>
              </w:rPr>
            </w:pPr>
            <w:r w:rsidRPr="008964C0">
              <w:rPr>
                <w:sz w:val="20"/>
                <w:szCs w:val="20"/>
                <w:vertAlign w:val="superscript"/>
              </w:rPr>
              <w:t>d</w:t>
            </w:r>
            <w:r w:rsidRPr="008964C0">
              <w:rPr>
                <w:spacing w:val="-5"/>
                <w:sz w:val="20"/>
                <w:szCs w:val="20"/>
              </w:rPr>
              <w:t xml:space="preserve"> </w:t>
            </w:r>
            <w:r w:rsidRPr="008964C0">
              <w:rPr>
                <w:sz w:val="20"/>
                <w:szCs w:val="20"/>
              </w:rPr>
              <w:t>Poveikis</w:t>
            </w:r>
            <w:r w:rsidRPr="008964C0">
              <w:rPr>
                <w:spacing w:val="-5"/>
                <w:sz w:val="20"/>
                <w:szCs w:val="20"/>
              </w:rPr>
              <w:t xml:space="preserve"> </w:t>
            </w:r>
            <w:r w:rsidRPr="008964C0">
              <w:rPr>
                <w:sz w:val="20"/>
                <w:szCs w:val="20"/>
              </w:rPr>
              <w:t>ne</w:t>
            </w:r>
            <w:r w:rsidRPr="008964C0">
              <w:rPr>
                <w:spacing w:val="-4"/>
                <w:sz w:val="20"/>
                <w:szCs w:val="20"/>
              </w:rPr>
              <w:t xml:space="preserve"> </w:t>
            </w:r>
            <w:r w:rsidRPr="008964C0">
              <w:rPr>
                <w:sz w:val="20"/>
                <w:szCs w:val="20"/>
              </w:rPr>
              <w:t>prastesnis</w:t>
            </w:r>
            <w:r w:rsidRPr="008964C0">
              <w:rPr>
                <w:spacing w:val="-5"/>
                <w:sz w:val="20"/>
                <w:szCs w:val="20"/>
              </w:rPr>
              <w:t xml:space="preserve"> </w:t>
            </w:r>
            <w:r w:rsidRPr="008964C0">
              <w:rPr>
                <w:sz w:val="20"/>
                <w:szCs w:val="20"/>
              </w:rPr>
              <w:t>negu</w:t>
            </w:r>
            <w:r w:rsidRPr="008964C0">
              <w:rPr>
                <w:spacing w:val="-6"/>
                <w:sz w:val="20"/>
                <w:szCs w:val="20"/>
              </w:rPr>
              <w:t xml:space="preserve"> </w:t>
            </w:r>
            <w:proofErr w:type="spellStart"/>
            <w:r w:rsidRPr="008964C0">
              <w:rPr>
                <w:sz w:val="20"/>
                <w:szCs w:val="20"/>
              </w:rPr>
              <w:t>glipizido</w:t>
            </w:r>
            <w:proofErr w:type="spellEnd"/>
            <w:r w:rsidRPr="008964C0">
              <w:rPr>
                <w:spacing w:val="-3"/>
                <w:sz w:val="20"/>
                <w:szCs w:val="20"/>
              </w:rPr>
              <w:t xml:space="preserve"> </w:t>
            </w:r>
            <w:r w:rsidRPr="008964C0">
              <w:rPr>
                <w:sz w:val="20"/>
                <w:szCs w:val="20"/>
              </w:rPr>
              <w:t>ir</w:t>
            </w:r>
            <w:r w:rsidRPr="008964C0">
              <w:rPr>
                <w:spacing w:val="-4"/>
                <w:sz w:val="20"/>
                <w:szCs w:val="20"/>
              </w:rPr>
              <w:t xml:space="preserve"> </w:t>
            </w:r>
            <w:proofErr w:type="spellStart"/>
            <w:r w:rsidRPr="008964C0">
              <w:rPr>
                <w:sz w:val="20"/>
                <w:szCs w:val="20"/>
              </w:rPr>
              <w:t>metformino</w:t>
            </w:r>
            <w:proofErr w:type="spellEnd"/>
            <w:r w:rsidRPr="008964C0">
              <w:rPr>
                <w:spacing w:val="-3"/>
                <w:sz w:val="20"/>
                <w:szCs w:val="20"/>
              </w:rPr>
              <w:t xml:space="preserve"> </w:t>
            </w:r>
            <w:r w:rsidRPr="008964C0">
              <w:rPr>
                <w:spacing w:val="-2"/>
                <w:sz w:val="20"/>
                <w:szCs w:val="20"/>
              </w:rPr>
              <w:t>derinio.</w:t>
            </w:r>
          </w:p>
          <w:p w14:paraId="66D13AF1" w14:textId="2C35BEF2" w:rsidR="00E6162B" w:rsidRPr="00E6162B" w:rsidRDefault="00E6162B" w:rsidP="00E6162B">
            <w:pPr>
              <w:adjustRightInd/>
              <w:rPr>
                <w:lang w:eastAsia="hu-HU"/>
              </w:rPr>
            </w:pPr>
            <w:r w:rsidRPr="008964C0">
              <w:rPr>
                <w:sz w:val="20"/>
                <w:szCs w:val="20"/>
                <w:vertAlign w:val="superscript"/>
              </w:rPr>
              <w:t>*</w:t>
            </w:r>
            <w:r w:rsidRPr="008964C0">
              <w:rPr>
                <w:spacing w:val="-17"/>
                <w:sz w:val="20"/>
                <w:szCs w:val="20"/>
              </w:rPr>
              <w:t xml:space="preserve"> </w:t>
            </w:r>
            <w:r w:rsidRPr="008964C0">
              <w:rPr>
                <w:sz w:val="20"/>
                <w:szCs w:val="20"/>
              </w:rPr>
              <w:t>p</w:t>
            </w:r>
            <w:r w:rsidRPr="008964C0">
              <w:rPr>
                <w:spacing w:val="-1"/>
                <w:sz w:val="20"/>
                <w:szCs w:val="20"/>
              </w:rPr>
              <w:t xml:space="preserve"> rodmuo </w:t>
            </w:r>
            <w:r w:rsidRPr="008964C0">
              <w:rPr>
                <w:sz w:val="20"/>
                <w:szCs w:val="20"/>
              </w:rPr>
              <w:t>&lt; </w:t>
            </w:r>
            <w:r w:rsidRPr="008964C0">
              <w:rPr>
                <w:spacing w:val="-2"/>
                <w:sz w:val="20"/>
                <w:szCs w:val="20"/>
              </w:rPr>
              <w:t>0,0001.</w:t>
            </w:r>
          </w:p>
        </w:tc>
      </w:tr>
    </w:tbl>
    <w:p w14:paraId="101C1A47" w14:textId="1FD966B3" w:rsidR="002858F2" w:rsidRPr="008964C0" w:rsidRDefault="002858F2" w:rsidP="00296022">
      <w:pPr>
        <w:pStyle w:val="Pagrindinistekstas"/>
        <w:kinsoku w:val="0"/>
        <w:overflowPunct w:val="0"/>
        <w:rPr>
          <w:spacing w:val="-2"/>
          <w:sz w:val="20"/>
          <w:szCs w:val="20"/>
        </w:rPr>
      </w:pPr>
    </w:p>
    <w:p w14:paraId="37D4AA2D" w14:textId="336C5327" w:rsidR="002858F2" w:rsidRPr="008964C0" w:rsidRDefault="002858F2" w:rsidP="00296022">
      <w:pPr>
        <w:pStyle w:val="Pagrindinistekstas"/>
        <w:kinsoku w:val="0"/>
        <w:overflowPunct w:val="0"/>
      </w:pPr>
      <w:r w:rsidRPr="008964C0">
        <w:t xml:space="preserve">Dapagliflozinas, vartotas gydymui </w:t>
      </w:r>
      <w:proofErr w:type="spellStart"/>
      <w:r w:rsidRPr="008964C0">
        <w:t>metforminu</w:t>
      </w:r>
      <w:proofErr w:type="spellEnd"/>
      <w:r w:rsidRPr="008964C0">
        <w:t xml:space="preserve">, </w:t>
      </w:r>
      <w:proofErr w:type="spellStart"/>
      <w:r w:rsidRPr="008964C0">
        <w:t>glimepiridu</w:t>
      </w:r>
      <w:proofErr w:type="spellEnd"/>
      <w:r w:rsidRPr="008964C0">
        <w:t>,</w:t>
      </w:r>
      <w:r w:rsidRPr="008964C0">
        <w:rPr>
          <w:spacing w:val="40"/>
        </w:rPr>
        <w:t xml:space="preserve"> </w:t>
      </w:r>
      <w:proofErr w:type="spellStart"/>
      <w:r w:rsidRPr="008964C0">
        <w:t>metforminu</w:t>
      </w:r>
      <w:proofErr w:type="spellEnd"/>
      <w:r w:rsidRPr="008964C0">
        <w:rPr>
          <w:spacing w:val="-5"/>
        </w:rPr>
        <w:t xml:space="preserve"> </w:t>
      </w:r>
      <w:r w:rsidRPr="008964C0">
        <w:t>ir</w:t>
      </w:r>
      <w:r w:rsidRPr="008964C0">
        <w:rPr>
          <w:spacing w:val="-4"/>
        </w:rPr>
        <w:t xml:space="preserve"> </w:t>
      </w:r>
      <w:proofErr w:type="spellStart"/>
      <w:r w:rsidRPr="008964C0">
        <w:t>sulfonilkarbamid</w:t>
      </w:r>
      <w:r w:rsidR="00C74BA5">
        <w:t>o</w:t>
      </w:r>
      <w:proofErr w:type="spellEnd"/>
      <w:r w:rsidR="00C74BA5">
        <w:t xml:space="preserve"> dariniu</w:t>
      </w:r>
      <w:r w:rsidRPr="008964C0">
        <w:t>,</w:t>
      </w:r>
      <w:r w:rsidRPr="008964C0">
        <w:rPr>
          <w:spacing w:val="-2"/>
        </w:rPr>
        <w:t xml:space="preserve"> </w:t>
      </w:r>
      <w:proofErr w:type="spellStart"/>
      <w:r w:rsidRPr="008964C0">
        <w:t>sitagliptinu</w:t>
      </w:r>
      <w:proofErr w:type="spellEnd"/>
      <w:r w:rsidRPr="008964C0">
        <w:rPr>
          <w:spacing w:val="-5"/>
        </w:rPr>
        <w:t xml:space="preserve"> </w:t>
      </w:r>
      <w:r w:rsidRPr="008964C0">
        <w:t>(kartu</w:t>
      </w:r>
      <w:r w:rsidRPr="008964C0">
        <w:rPr>
          <w:spacing w:val="-5"/>
        </w:rPr>
        <w:t xml:space="preserve"> </w:t>
      </w:r>
      <w:r w:rsidRPr="008964C0">
        <w:t>vartojant</w:t>
      </w:r>
      <w:r w:rsidRPr="008964C0">
        <w:rPr>
          <w:spacing w:val="-4"/>
        </w:rPr>
        <w:t xml:space="preserve"> </w:t>
      </w:r>
      <w:proofErr w:type="spellStart"/>
      <w:r w:rsidRPr="008964C0">
        <w:t>metformino</w:t>
      </w:r>
      <w:proofErr w:type="spellEnd"/>
      <w:r w:rsidRPr="008964C0">
        <w:rPr>
          <w:spacing w:val="-2"/>
        </w:rPr>
        <w:t xml:space="preserve"> </w:t>
      </w:r>
      <w:r w:rsidRPr="008964C0">
        <w:t>arba</w:t>
      </w:r>
      <w:r w:rsidRPr="008964C0">
        <w:rPr>
          <w:spacing w:val="-4"/>
        </w:rPr>
        <w:t xml:space="preserve"> </w:t>
      </w:r>
      <w:r w:rsidRPr="008964C0">
        <w:t>jo</w:t>
      </w:r>
      <w:r w:rsidRPr="008964C0">
        <w:rPr>
          <w:spacing w:val="-2"/>
        </w:rPr>
        <w:t xml:space="preserve"> </w:t>
      </w:r>
      <w:r w:rsidRPr="008964C0">
        <w:t>nevartojant)</w:t>
      </w:r>
      <w:r w:rsidRPr="008964C0">
        <w:rPr>
          <w:spacing w:val="-2"/>
        </w:rPr>
        <w:t xml:space="preserve"> </w:t>
      </w:r>
      <w:r w:rsidRPr="008964C0">
        <w:t>arba insulinu</w:t>
      </w:r>
      <w:r w:rsidR="00614987" w:rsidRPr="008964C0">
        <w:t xml:space="preserve"> papildyti</w:t>
      </w:r>
      <w:r w:rsidRPr="008964C0">
        <w:t xml:space="preserve">, </w:t>
      </w:r>
      <w:r w:rsidR="00614987" w:rsidRPr="008964C0">
        <w:t xml:space="preserve">po 24 savaičių </w:t>
      </w:r>
      <w:r w:rsidR="00E84499">
        <w:t>lėmė</w:t>
      </w:r>
      <w:r w:rsidR="00E84499" w:rsidRPr="008964C0">
        <w:t xml:space="preserve"> </w:t>
      </w:r>
      <w:r w:rsidRPr="008964C0">
        <w:t>statisti</w:t>
      </w:r>
      <w:r w:rsidR="00614987" w:rsidRPr="008964C0">
        <w:t>š</w:t>
      </w:r>
      <w:r w:rsidRPr="008964C0">
        <w:t>kai</w:t>
      </w:r>
      <w:r w:rsidRPr="008964C0">
        <w:rPr>
          <w:spacing w:val="-1"/>
        </w:rPr>
        <w:t xml:space="preserve"> </w:t>
      </w:r>
      <w:r w:rsidRPr="008964C0">
        <w:t>reikšmingą HbA1c</w:t>
      </w:r>
      <w:r w:rsidRPr="008964C0">
        <w:rPr>
          <w:spacing w:val="-1"/>
        </w:rPr>
        <w:t xml:space="preserve"> </w:t>
      </w:r>
      <w:r w:rsidRPr="008964C0">
        <w:t>koncentracijos sumažėjimą</w:t>
      </w:r>
      <w:r w:rsidRPr="008964C0">
        <w:rPr>
          <w:spacing w:val="-1"/>
        </w:rPr>
        <w:t xml:space="preserve"> </w:t>
      </w:r>
      <w:r w:rsidRPr="008964C0">
        <w:t>(palygin</w:t>
      </w:r>
      <w:r w:rsidR="00614987" w:rsidRPr="008964C0">
        <w:t>ti</w:t>
      </w:r>
      <w:r w:rsidRPr="008964C0">
        <w:rPr>
          <w:spacing w:val="-1"/>
        </w:rPr>
        <w:t xml:space="preserve"> </w:t>
      </w:r>
      <w:r w:rsidRPr="008964C0">
        <w:t>su placeb</w:t>
      </w:r>
      <w:r w:rsidR="00614987" w:rsidRPr="008964C0">
        <w:t>o poveikiu</w:t>
      </w:r>
      <w:r w:rsidRPr="008964C0">
        <w:t xml:space="preserve">, </w:t>
      </w:r>
      <w:r w:rsidR="002A349B" w:rsidRPr="008964C0">
        <w:t>p </w:t>
      </w:r>
      <w:r w:rsidR="00B06A14" w:rsidRPr="008964C0">
        <w:t>&lt; </w:t>
      </w:r>
      <w:r w:rsidRPr="008964C0">
        <w:t>0,0001, žr. 4, 5 ir 6</w:t>
      </w:r>
      <w:r w:rsidR="0083202D" w:rsidRPr="008964C0">
        <w:t> </w:t>
      </w:r>
      <w:r w:rsidRPr="008964C0">
        <w:t>lenteles).</w:t>
      </w:r>
    </w:p>
    <w:p w14:paraId="749144FB" w14:textId="77777777" w:rsidR="002858F2" w:rsidRPr="008964C0" w:rsidRDefault="002858F2" w:rsidP="00296022">
      <w:pPr>
        <w:pStyle w:val="Pagrindinistekstas"/>
        <w:kinsoku w:val="0"/>
        <w:overflowPunct w:val="0"/>
      </w:pPr>
    </w:p>
    <w:p w14:paraId="041039B6" w14:textId="5DBEBCFB" w:rsidR="002858F2" w:rsidRPr="008964C0" w:rsidRDefault="00614987" w:rsidP="00296022">
      <w:pPr>
        <w:pStyle w:val="Pagrindinistekstas"/>
        <w:kinsoku w:val="0"/>
        <w:overflowPunct w:val="0"/>
      </w:pPr>
      <w:r w:rsidRPr="008964C0">
        <w:t>G</w:t>
      </w:r>
      <w:r w:rsidR="002858F2" w:rsidRPr="008964C0">
        <w:t>ydym</w:t>
      </w:r>
      <w:r w:rsidRPr="008964C0">
        <w:t>o</w:t>
      </w:r>
      <w:r w:rsidR="002858F2" w:rsidRPr="008964C0">
        <w:t xml:space="preserve"> </w:t>
      </w:r>
      <w:proofErr w:type="spellStart"/>
      <w:r w:rsidR="002858F2" w:rsidRPr="008964C0">
        <w:t>glimepiridu</w:t>
      </w:r>
      <w:proofErr w:type="spellEnd"/>
      <w:r w:rsidR="002858F2" w:rsidRPr="008964C0">
        <w:t xml:space="preserve"> ir insulinu papildy</w:t>
      </w:r>
      <w:r w:rsidRPr="008964C0">
        <w:t>mo (</w:t>
      </w:r>
      <w:r w:rsidR="00956C2B">
        <w:t>papildomo</w:t>
      </w:r>
      <w:r w:rsidR="00956C2B" w:rsidRPr="008964C0">
        <w:t xml:space="preserve"> </w:t>
      </w:r>
      <w:r w:rsidRPr="008964C0">
        <w:t>gydymo)</w:t>
      </w:r>
      <w:r w:rsidR="002858F2" w:rsidRPr="008964C0">
        <w:t xml:space="preserve"> tyrimų metu po 24</w:t>
      </w:r>
      <w:r w:rsidR="00B06A14" w:rsidRPr="008964C0">
        <w:t> savaičių</w:t>
      </w:r>
      <w:r w:rsidR="002858F2" w:rsidRPr="008964C0">
        <w:t xml:space="preserve"> nustatytas HbA1c koncentracijos sumažėjimas </w:t>
      </w:r>
      <w:proofErr w:type="spellStart"/>
      <w:r w:rsidR="002858F2" w:rsidRPr="008964C0">
        <w:t>glimepirido</w:t>
      </w:r>
      <w:proofErr w:type="spellEnd"/>
      <w:r w:rsidR="002858F2" w:rsidRPr="008964C0">
        <w:t xml:space="preserve"> grupės pacientams buvo išlikęs ir po 48</w:t>
      </w:r>
      <w:r w:rsidRPr="008964C0">
        <w:t> savaitės</w:t>
      </w:r>
      <w:r w:rsidR="002858F2" w:rsidRPr="008964C0">
        <w:t xml:space="preserve">, o insulino grupės </w:t>
      </w:r>
      <w:r w:rsidRPr="008964C0">
        <w:t>pacientams</w:t>
      </w:r>
      <w:r w:rsidR="002A349B" w:rsidRPr="008964C0">
        <w:t xml:space="preserve"> </w:t>
      </w:r>
      <w:r w:rsidR="002858F2" w:rsidRPr="008964C0">
        <w:t>– po</w:t>
      </w:r>
      <w:r w:rsidR="002858F2" w:rsidRPr="008964C0">
        <w:rPr>
          <w:spacing w:val="-5"/>
        </w:rPr>
        <w:t xml:space="preserve"> </w:t>
      </w:r>
      <w:r w:rsidR="002858F2" w:rsidRPr="008964C0">
        <w:t>104</w:t>
      </w:r>
      <w:r w:rsidR="00B06A14" w:rsidRPr="008964C0">
        <w:rPr>
          <w:spacing w:val="-2"/>
        </w:rPr>
        <w:t> savaičių</w:t>
      </w:r>
      <w:r w:rsidR="002858F2" w:rsidRPr="008964C0">
        <w:t>.</w:t>
      </w:r>
      <w:r w:rsidR="002858F2" w:rsidRPr="008964C0">
        <w:rPr>
          <w:spacing w:val="-2"/>
        </w:rPr>
        <w:t xml:space="preserve"> </w:t>
      </w:r>
      <w:r w:rsidRPr="008964C0">
        <w:t>Papildžius</w:t>
      </w:r>
      <w:r w:rsidRPr="008964C0">
        <w:rPr>
          <w:spacing w:val="-2"/>
        </w:rPr>
        <w:t xml:space="preserve"> </w:t>
      </w:r>
      <w:r w:rsidR="002858F2" w:rsidRPr="008964C0">
        <w:t>gydym</w:t>
      </w:r>
      <w:r w:rsidRPr="008964C0">
        <w:t>ą</w:t>
      </w:r>
      <w:r w:rsidR="002858F2" w:rsidRPr="008964C0">
        <w:rPr>
          <w:spacing w:val="-4"/>
        </w:rPr>
        <w:t xml:space="preserve"> </w:t>
      </w:r>
      <w:proofErr w:type="spellStart"/>
      <w:r w:rsidR="002858F2" w:rsidRPr="008964C0">
        <w:t>sitagliptinu</w:t>
      </w:r>
      <w:proofErr w:type="spellEnd"/>
      <w:r w:rsidR="002858F2" w:rsidRPr="008964C0">
        <w:rPr>
          <w:spacing w:val="-2"/>
        </w:rPr>
        <w:t xml:space="preserve"> </w:t>
      </w:r>
      <w:r w:rsidR="002858F2" w:rsidRPr="008964C0">
        <w:t>(kartu</w:t>
      </w:r>
      <w:r w:rsidR="002858F2" w:rsidRPr="008964C0">
        <w:rPr>
          <w:spacing w:val="-2"/>
        </w:rPr>
        <w:t xml:space="preserve"> </w:t>
      </w:r>
      <w:r w:rsidR="002858F2" w:rsidRPr="008964C0">
        <w:t>vartojant</w:t>
      </w:r>
      <w:r w:rsidR="002858F2" w:rsidRPr="008964C0">
        <w:rPr>
          <w:spacing w:val="-4"/>
        </w:rPr>
        <w:t xml:space="preserve"> </w:t>
      </w:r>
      <w:proofErr w:type="spellStart"/>
      <w:r w:rsidR="002858F2" w:rsidRPr="008964C0">
        <w:t>metformino</w:t>
      </w:r>
      <w:proofErr w:type="spellEnd"/>
      <w:r w:rsidR="002858F2" w:rsidRPr="008964C0">
        <w:rPr>
          <w:spacing w:val="-5"/>
        </w:rPr>
        <w:t xml:space="preserve"> </w:t>
      </w:r>
      <w:r w:rsidR="002858F2" w:rsidRPr="008964C0">
        <w:t>arba</w:t>
      </w:r>
      <w:r w:rsidR="002858F2" w:rsidRPr="008964C0">
        <w:rPr>
          <w:spacing w:val="-4"/>
        </w:rPr>
        <w:t xml:space="preserve"> </w:t>
      </w:r>
      <w:r w:rsidR="002858F2" w:rsidRPr="008964C0">
        <w:t>jo</w:t>
      </w:r>
      <w:r w:rsidR="002858F2" w:rsidRPr="008964C0">
        <w:rPr>
          <w:spacing w:val="-2"/>
        </w:rPr>
        <w:t xml:space="preserve"> </w:t>
      </w:r>
      <w:r w:rsidR="002858F2" w:rsidRPr="008964C0">
        <w:t>nevartojant)</w:t>
      </w:r>
      <w:r w:rsidR="008D0C22" w:rsidRPr="008964C0">
        <w:t>,</w:t>
      </w:r>
      <w:r w:rsidR="002858F2" w:rsidRPr="008964C0">
        <w:t xml:space="preserve"> po 48</w:t>
      </w:r>
      <w:r w:rsidR="00B06A14" w:rsidRPr="008964C0">
        <w:t> savaičių</w:t>
      </w:r>
      <w:r w:rsidR="002858F2" w:rsidRPr="008964C0">
        <w:t xml:space="preserve"> 10</w:t>
      </w:r>
      <w:r w:rsidR="00B06A14" w:rsidRPr="008964C0">
        <w:t> mg</w:t>
      </w:r>
      <w:r w:rsidR="002858F2" w:rsidRPr="008964C0">
        <w:t xml:space="preserve"> dapagliflozino vartojusių pacientų koreguota vidutinė HbA1c koncentracija buvo </w:t>
      </w:r>
      <w:r w:rsidR="008D0C22" w:rsidRPr="008964C0">
        <w:t xml:space="preserve">0,30 % </w:t>
      </w:r>
      <w:r w:rsidR="002858F2" w:rsidRPr="008964C0">
        <w:t>mažesnė, o vartojusių placeb</w:t>
      </w:r>
      <w:r w:rsidR="002A349B" w:rsidRPr="008964C0">
        <w:t>o</w:t>
      </w:r>
      <w:r w:rsidR="002858F2" w:rsidRPr="008964C0">
        <w:t xml:space="preserve"> – 0,38</w:t>
      </w:r>
      <w:r w:rsidR="00B06A14" w:rsidRPr="008964C0">
        <w:t> %</w:t>
      </w:r>
      <w:r w:rsidR="002858F2" w:rsidRPr="008964C0">
        <w:t xml:space="preserve"> didesnė už pradinę</w:t>
      </w:r>
      <w:r w:rsidR="008D0C22" w:rsidRPr="008964C0">
        <w:t xml:space="preserve"> koncentraciją</w:t>
      </w:r>
      <w:r w:rsidR="002858F2" w:rsidRPr="008964C0">
        <w:t>.</w:t>
      </w:r>
      <w:r w:rsidR="008D0C22" w:rsidRPr="008964C0">
        <w:t xml:space="preserve"> Papildžius</w:t>
      </w:r>
      <w:r w:rsidR="002858F2" w:rsidRPr="008964C0">
        <w:rPr>
          <w:spacing w:val="-1"/>
        </w:rPr>
        <w:t xml:space="preserve"> </w:t>
      </w:r>
      <w:r w:rsidR="002858F2" w:rsidRPr="008964C0">
        <w:t>gydym</w:t>
      </w:r>
      <w:r w:rsidR="008D0C22" w:rsidRPr="008964C0">
        <w:t>ą</w:t>
      </w:r>
      <w:r w:rsidR="002858F2" w:rsidRPr="008964C0">
        <w:rPr>
          <w:spacing w:val="-3"/>
        </w:rPr>
        <w:t xml:space="preserve"> </w:t>
      </w:r>
      <w:proofErr w:type="spellStart"/>
      <w:r w:rsidR="002858F2" w:rsidRPr="008964C0">
        <w:t>metforminu</w:t>
      </w:r>
      <w:proofErr w:type="spellEnd"/>
      <w:r w:rsidR="008D0C22" w:rsidRPr="008964C0">
        <w:t>,</w:t>
      </w:r>
      <w:r w:rsidR="002858F2" w:rsidRPr="008964C0">
        <w:rPr>
          <w:spacing w:val="-1"/>
        </w:rPr>
        <w:t xml:space="preserve"> </w:t>
      </w:r>
      <w:r w:rsidR="002858F2" w:rsidRPr="008964C0">
        <w:t>HbA1c</w:t>
      </w:r>
      <w:r w:rsidR="002858F2" w:rsidRPr="008964C0">
        <w:rPr>
          <w:spacing w:val="-1"/>
        </w:rPr>
        <w:t xml:space="preserve"> </w:t>
      </w:r>
      <w:r w:rsidR="002858F2" w:rsidRPr="008964C0">
        <w:t>koncentracija</w:t>
      </w:r>
      <w:r w:rsidR="002858F2" w:rsidRPr="008964C0">
        <w:rPr>
          <w:spacing w:val="-1"/>
        </w:rPr>
        <w:t xml:space="preserve"> </w:t>
      </w:r>
      <w:r w:rsidR="002858F2" w:rsidRPr="008964C0">
        <w:t>išliko</w:t>
      </w:r>
      <w:r w:rsidR="002858F2" w:rsidRPr="008964C0">
        <w:rPr>
          <w:spacing w:val="-4"/>
        </w:rPr>
        <w:t xml:space="preserve"> </w:t>
      </w:r>
      <w:r w:rsidR="002858F2" w:rsidRPr="008964C0">
        <w:t>sumažėjusi ir</w:t>
      </w:r>
      <w:r w:rsidR="002858F2" w:rsidRPr="008964C0">
        <w:rPr>
          <w:spacing w:val="-1"/>
        </w:rPr>
        <w:t xml:space="preserve"> </w:t>
      </w:r>
      <w:r w:rsidR="002858F2" w:rsidRPr="008964C0">
        <w:t>po</w:t>
      </w:r>
      <w:r w:rsidR="002858F2" w:rsidRPr="008964C0">
        <w:rPr>
          <w:spacing w:val="-1"/>
        </w:rPr>
        <w:t xml:space="preserve"> </w:t>
      </w:r>
      <w:r w:rsidR="002858F2" w:rsidRPr="008964C0">
        <w:t>102</w:t>
      </w:r>
      <w:r w:rsidR="00B06A14" w:rsidRPr="008964C0">
        <w:t> savaičių</w:t>
      </w:r>
      <w:r w:rsidR="002858F2" w:rsidRPr="008964C0">
        <w:t xml:space="preserve"> (10</w:t>
      </w:r>
      <w:r w:rsidR="00B06A14" w:rsidRPr="008964C0">
        <w:t> mg</w:t>
      </w:r>
      <w:r w:rsidR="002858F2" w:rsidRPr="008964C0">
        <w:rPr>
          <w:spacing w:val="-3"/>
        </w:rPr>
        <w:t xml:space="preserve"> </w:t>
      </w:r>
      <w:r w:rsidR="002858F2" w:rsidRPr="008964C0">
        <w:t>dapagliflozino vartojusiems</w:t>
      </w:r>
      <w:r w:rsidR="002858F2" w:rsidRPr="008964C0">
        <w:rPr>
          <w:spacing w:val="-2"/>
        </w:rPr>
        <w:t xml:space="preserve"> </w:t>
      </w:r>
      <w:r w:rsidR="002858F2" w:rsidRPr="008964C0">
        <w:t>pacientams koreguotas vidutinis</w:t>
      </w:r>
      <w:r w:rsidR="002858F2" w:rsidRPr="008964C0">
        <w:rPr>
          <w:spacing w:val="-2"/>
        </w:rPr>
        <w:t xml:space="preserve"> </w:t>
      </w:r>
      <w:r w:rsidR="008D0C22" w:rsidRPr="008964C0">
        <w:t>koncentracijos</w:t>
      </w:r>
      <w:r w:rsidR="008D0C22" w:rsidRPr="008964C0">
        <w:rPr>
          <w:spacing w:val="-2"/>
        </w:rPr>
        <w:t xml:space="preserve"> </w:t>
      </w:r>
      <w:r w:rsidR="002858F2" w:rsidRPr="008964C0">
        <w:t>pokytis, palygin</w:t>
      </w:r>
      <w:r w:rsidR="008D0C22" w:rsidRPr="008964C0">
        <w:t>ti</w:t>
      </w:r>
      <w:r w:rsidR="002858F2" w:rsidRPr="008964C0">
        <w:t xml:space="preserve"> su buvusia gydymo</w:t>
      </w:r>
      <w:r w:rsidR="008D0C22" w:rsidRPr="008964C0">
        <w:t xml:space="preserve"> pradžioje</w:t>
      </w:r>
      <w:r w:rsidR="002858F2" w:rsidRPr="008964C0">
        <w:t>, buvo -0,78</w:t>
      </w:r>
      <w:r w:rsidR="00B06A14" w:rsidRPr="008964C0">
        <w:t> %</w:t>
      </w:r>
      <w:r w:rsidR="002858F2" w:rsidRPr="008964C0">
        <w:t>, o vartojusiems placeb</w:t>
      </w:r>
      <w:r w:rsidR="002A349B" w:rsidRPr="008964C0">
        <w:t>o</w:t>
      </w:r>
      <w:r w:rsidR="002858F2" w:rsidRPr="008964C0">
        <w:t xml:space="preserve"> </w:t>
      </w:r>
      <w:r w:rsidR="008D0C22" w:rsidRPr="008964C0">
        <w:t xml:space="preserve">jis buvo </w:t>
      </w:r>
      <w:r w:rsidR="002858F2" w:rsidRPr="008964C0">
        <w:t>0,02</w:t>
      </w:r>
      <w:r w:rsidR="00B06A14" w:rsidRPr="008964C0">
        <w:t> %</w:t>
      </w:r>
      <w:r w:rsidR="002858F2" w:rsidRPr="008964C0">
        <w:t>). 10</w:t>
      </w:r>
      <w:r w:rsidR="00B06A14" w:rsidRPr="008964C0">
        <w:t> mg</w:t>
      </w:r>
      <w:r w:rsidR="002858F2" w:rsidRPr="008964C0">
        <w:t xml:space="preserve"> dapagliflozino grupės pacientų, 104</w:t>
      </w:r>
      <w:r w:rsidR="008D0C22" w:rsidRPr="008964C0">
        <w:t> </w:t>
      </w:r>
      <w:r w:rsidR="002858F2" w:rsidRPr="008964C0">
        <w:t>savaites vartojusių insulin</w:t>
      </w:r>
      <w:r w:rsidR="002A349B" w:rsidRPr="008964C0">
        <w:t>o</w:t>
      </w:r>
      <w:r w:rsidR="002858F2" w:rsidRPr="008964C0">
        <w:t xml:space="preserve"> kartu su geriamaisiais gliukozės koncentraciją mažinančiais vaistiniais preparatais arba be jų, koreguota vidutinė HbA1c koncentracija, palyginus su pradine, sumažėjo 0,71</w:t>
      </w:r>
      <w:r w:rsidR="00B06A14" w:rsidRPr="008964C0">
        <w:t> %</w:t>
      </w:r>
      <w:r w:rsidR="002858F2" w:rsidRPr="008964C0">
        <w:t xml:space="preserve">, o placebo grupės </w:t>
      </w:r>
      <w:r w:rsidR="008D0C22" w:rsidRPr="008964C0">
        <w:t xml:space="preserve">pacientų </w:t>
      </w:r>
      <w:r w:rsidR="002858F2" w:rsidRPr="008964C0">
        <w:t>– 0,06</w:t>
      </w:r>
      <w:r w:rsidR="00B06A14" w:rsidRPr="008964C0">
        <w:t> %</w:t>
      </w:r>
      <w:r w:rsidR="002858F2" w:rsidRPr="008964C0">
        <w:t>. Po 48 ir 104</w:t>
      </w:r>
      <w:r w:rsidR="00B06A14" w:rsidRPr="008964C0">
        <w:t> savaičių</w:t>
      </w:r>
      <w:r w:rsidR="002858F2" w:rsidRPr="008964C0">
        <w:t xml:space="preserve"> 10</w:t>
      </w:r>
      <w:r w:rsidR="00B06A14" w:rsidRPr="008964C0">
        <w:t> mg</w:t>
      </w:r>
      <w:r w:rsidR="002858F2" w:rsidRPr="008964C0">
        <w:t xml:space="preserve"> dapagliflozino vartojusiems pacientams insulino</w:t>
      </w:r>
      <w:r w:rsidR="002858F2" w:rsidRPr="008964C0">
        <w:rPr>
          <w:spacing w:val="-1"/>
        </w:rPr>
        <w:t xml:space="preserve"> </w:t>
      </w:r>
      <w:r w:rsidR="002858F2" w:rsidRPr="008964C0">
        <w:t>dozė,</w:t>
      </w:r>
      <w:r w:rsidR="002858F2" w:rsidRPr="008964C0">
        <w:rPr>
          <w:spacing w:val="-3"/>
        </w:rPr>
        <w:t xml:space="preserve"> </w:t>
      </w:r>
      <w:r w:rsidR="002858F2" w:rsidRPr="008964C0">
        <w:t>palygin</w:t>
      </w:r>
      <w:r w:rsidR="008D0C22" w:rsidRPr="008964C0">
        <w:t>ti</w:t>
      </w:r>
      <w:r w:rsidR="002858F2" w:rsidRPr="008964C0">
        <w:t xml:space="preserve"> su pradine, išliko</w:t>
      </w:r>
      <w:r w:rsidR="002858F2" w:rsidRPr="008964C0">
        <w:rPr>
          <w:spacing w:val="-1"/>
        </w:rPr>
        <w:t xml:space="preserve"> </w:t>
      </w:r>
      <w:r w:rsidR="002858F2" w:rsidRPr="008964C0">
        <w:t>stabili (vidutiniškai 76</w:t>
      </w:r>
      <w:r w:rsidR="008D0C22" w:rsidRPr="008964C0">
        <w:t> </w:t>
      </w:r>
      <w:r w:rsidR="002858F2" w:rsidRPr="008964C0">
        <w:t>TV per parą). Placebo grupės pacientų vidutinė insulino paros dozė po 48</w:t>
      </w:r>
      <w:r w:rsidR="00B06A14" w:rsidRPr="008964C0">
        <w:t> savaičių</w:t>
      </w:r>
      <w:r w:rsidR="002858F2" w:rsidRPr="008964C0">
        <w:t xml:space="preserve"> buvo vidutiniškai</w:t>
      </w:r>
      <w:r w:rsidR="002858F2" w:rsidRPr="008964C0">
        <w:rPr>
          <w:spacing w:val="-1"/>
        </w:rPr>
        <w:t xml:space="preserve"> </w:t>
      </w:r>
      <w:r w:rsidR="002858F2" w:rsidRPr="008964C0">
        <w:t>10,5</w:t>
      </w:r>
      <w:r w:rsidR="008D0C22" w:rsidRPr="008964C0">
        <w:rPr>
          <w:spacing w:val="-1"/>
        </w:rPr>
        <w:t> </w:t>
      </w:r>
      <w:r w:rsidR="002858F2" w:rsidRPr="008964C0">
        <w:t>TV,</w:t>
      </w:r>
      <w:r w:rsidR="002858F2" w:rsidRPr="008964C0">
        <w:rPr>
          <w:spacing w:val="-2"/>
        </w:rPr>
        <w:t xml:space="preserve"> </w:t>
      </w:r>
      <w:r w:rsidR="002858F2" w:rsidRPr="008964C0">
        <w:t>o</w:t>
      </w:r>
      <w:r w:rsidR="002858F2" w:rsidRPr="008964C0">
        <w:rPr>
          <w:spacing w:val="-2"/>
        </w:rPr>
        <w:t xml:space="preserve"> </w:t>
      </w:r>
      <w:r w:rsidR="002858F2" w:rsidRPr="008964C0">
        <w:t>po</w:t>
      </w:r>
      <w:r w:rsidR="002858F2" w:rsidRPr="008964C0">
        <w:rPr>
          <w:spacing w:val="-5"/>
        </w:rPr>
        <w:t xml:space="preserve"> </w:t>
      </w:r>
      <w:r w:rsidR="002858F2" w:rsidRPr="008964C0">
        <w:t>104</w:t>
      </w:r>
      <w:r w:rsidR="00B06A14" w:rsidRPr="008964C0">
        <w:rPr>
          <w:spacing w:val="-2"/>
        </w:rPr>
        <w:t> savaičių</w:t>
      </w:r>
      <w:r w:rsidR="002858F2" w:rsidRPr="008964C0">
        <w:rPr>
          <w:spacing w:val="-1"/>
        </w:rPr>
        <w:t xml:space="preserve"> </w:t>
      </w:r>
      <w:r w:rsidR="002858F2" w:rsidRPr="008964C0">
        <w:t>–</w:t>
      </w:r>
      <w:r w:rsidR="002858F2" w:rsidRPr="008964C0">
        <w:rPr>
          <w:spacing w:val="-5"/>
        </w:rPr>
        <w:t xml:space="preserve"> </w:t>
      </w:r>
      <w:r w:rsidR="002858F2" w:rsidRPr="008964C0">
        <w:t>vidutiniškai</w:t>
      </w:r>
      <w:r w:rsidR="002858F2" w:rsidRPr="008964C0">
        <w:rPr>
          <w:spacing w:val="-4"/>
        </w:rPr>
        <w:t xml:space="preserve"> </w:t>
      </w:r>
      <w:r w:rsidR="002858F2" w:rsidRPr="008964C0">
        <w:t>18,3</w:t>
      </w:r>
      <w:r w:rsidR="008D0C22" w:rsidRPr="008964C0">
        <w:rPr>
          <w:spacing w:val="-2"/>
        </w:rPr>
        <w:t> </w:t>
      </w:r>
      <w:r w:rsidR="002858F2" w:rsidRPr="008964C0">
        <w:t>TV</w:t>
      </w:r>
      <w:r w:rsidR="002858F2" w:rsidRPr="008964C0">
        <w:rPr>
          <w:spacing w:val="-4"/>
        </w:rPr>
        <w:t xml:space="preserve"> </w:t>
      </w:r>
      <w:r w:rsidR="002858F2" w:rsidRPr="008964C0">
        <w:t>didesnė</w:t>
      </w:r>
      <w:r w:rsidR="002858F2" w:rsidRPr="008964C0">
        <w:rPr>
          <w:spacing w:val="-4"/>
        </w:rPr>
        <w:t xml:space="preserve"> </w:t>
      </w:r>
      <w:r w:rsidR="002858F2" w:rsidRPr="008964C0">
        <w:t>(vidutinės</w:t>
      </w:r>
      <w:r w:rsidR="002858F2" w:rsidRPr="008964C0">
        <w:rPr>
          <w:spacing w:val="-4"/>
        </w:rPr>
        <w:t xml:space="preserve"> </w:t>
      </w:r>
      <w:r w:rsidR="002858F2" w:rsidRPr="008964C0">
        <w:t>paros</w:t>
      </w:r>
      <w:r w:rsidR="002858F2" w:rsidRPr="008964C0">
        <w:rPr>
          <w:spacing w:val="-4"/>
        </w:rPr>
        <w:t xml:space="preserve"> </w:t>
      </w:r>
      <w:r w:rsidR="002858F2" w:rsidRPr="008964C0">
        <w:t>dozės</w:t>
      </w:r>
      <w:r w:rsidR="002858F2" w:rsidRPr="008964C0">
        <w:rPr>
          <w:spacing w:val="-2"/>
        </w:rPr>
        <w:t xml:space="preserve"> </w:t>
      </w:r>
      <w:r w:rsidR="002858F2" w:rsidRPr="008964C0">
        <w:t>vidurkis buvo atitinkamai 84 TV ir 92 TV). 104</w:t>
      </w:r>
      <w:r w:rsidR="00E801FE" w:rsidRPr="008964C0">
        <w:t>-ąją</w:t>
      </w:r>
      <w:r w:rsidR="002858F2" w:rsidRPr="008964C0">
        <w:t xml:space="preserve"> savaitę tyrime buvo likę 72,4</w:t>
      </w:r>
      <w:r w:rsidR="00B06A14" w:rsidRPr="008964C0">
        <w:t> %</w:t>
      </w:r>
      <w:r w:rsidR="002858F2" w:rsidRPr="008964C0">
        <w:t xml:space="preserve"> 10</w:t>
      </w:r>
      <w:r w:rsidR="00B06A14" w:rsidRPr="008964C0">
        <w:t> mg</w:t>
      </w:r>
      <w:r w:rsidR="002858F2" w:rsidRPr="008964C0">
        <w:t xml:space="preserve"> dapagliflozino ir</w:t>
      </w:r>
      <w:r w:rsidR="002858F2" w:rsidRPr="008964C0">
        <w:rPr>
          <w:spacing w:val="40"/>
        </w:rPr>
        <w:t xml:space="preserve"> </w:t>
      </w:r>
      <w:r w:rsidR="002858F2" w:rsidRPr="008964C0">
        <w:t>54,8</w:t>
      </w:r>
      <w:r w:rsidR="00B06A14" w:rsidRPr="008964C0">
        <w:t> %</w:t>
      </w:r>
      <w:r w:rsidR="002858F2" w:rsidRPr="008964C0">
        <w:t xml:space="preserve"> placebo grupės pacientų.</w:t>
      </w:r>
    </w:p>
    <w:p w14:paraId="7D82BD93" w14:textId="77777777" w:rsidR="002858F2" w:rsidRPr="008964C0" w:rsidRDefault="002858F2" w:rsidP="00296022">
      <w:pPr>
        <w:pStyle w:val="Pagrindinistekstas"/>
        <w:kinsoku w:val="0"/>
        <w:overflowPunct w:val="0"/>
      </w:pPr>
    </w:p>
    <w:p w14:paraId="1BAFB507" w14:textId="2E82B656" w:rsidR="002858F2" w:rsidRPr="008964C0" w:rsidRDefault="0083202D" w:rsidP="00296022">
      <w:pPr>
        <w:pStyle w:val="Antrat2"/>
        <w:tabs>
          <w:tab w:val="left" w:pos="450"/>
        </w:tabs>
        <w:kinsoku w:val="0"/>
        <w:overflowPunct w:val="0"/>
        <w:ind w:left="0"/>
      </w:pPr>
      <w:r w:rsidRPr="008964C0">
        <w:t>4 </w:t>
      </w:r>
      <w:r w:rsidR="002858F2" w:rsidRPr="008964C0">
        <w:t>lentelė. 24</w:t>
      </w:r>
      <w:r w:rsidR="00B06A14" w:rsidRPr="008964C0">
        <w:t> savaičių</w:t>
      </w:r>
      <w:r w:rsidR="002858F2" w:rsidRPr="008964C0">
        <w:t xml:space="preserve"> trukmės placebu kontroliuo</w:t>
      </w:r>
      <w:r w:rsidR="008D0C22" w:rsidRPr="008964C0">
        <w:t>t</w:t>
      </w:r>
      <w:r w:rsidR="002858F2" w:rsidRPr="008964C0">
        <w:t>ų dapagliflozino vartojimo papildomam gydymui</w:t>
      </w:r>
      <w:r w:rsidR="002858F2" w:rsidRPr="008964C0">
        <w:rPr>
          <w:spacing w:val="-2"/>
        </w:rPr>
        <w:t xml:space="preserve"> </w:t>
      </w:r>
      <w:r w:rsidR="002858F2" w:rsidRPr="008964C0">
        <w:t>kartu</w:t>
      </w:r>
      <w:r w:rsidR="002858F2" w:rsidRPr="008964C0">
        <w:rPr>
          <w:spacing w:val="-3"/>
        </w:rPr>
        <w:t xml:space="preserve"> </w:t>
      </w:r>
      <w:r w:rsidR="002858F2" w:rsidRPr="008964C0">
        <w:t>su</w:t>
      </w:r>
      <w:r w:rsidR="002858F2" w:rsidRPr="008964C0">
        <w:rPr>
          <w:spacing w:val="-6"/>
        </w:rPr>
        <w:t xml:space="preserve"> </w:t>
      </w:r>
      <w:proofErr w:type="spellStart"/>
      <w:r w:rsidR="002858F2" w:rsidRPr="008964C0">
        <w:t>metforminu</w:t>
      </w:r>
      <w:proofErr w:type="spellEnd"/>
      <w:r w:rsidR="002858F2" w:rsidRPr="008964C0">
        <w:rPr>
          <w:spacing w:val="-4"/>
        </w:rPr>
        <w:t xml:space="preserve"> </w:t>
      </w:r>
      <w:r w:rsidR="002858F2" w:rsidRPr="008964C0">
        <w:t>arba</w:t>
      </w:r>
      <w:r w:rsidR="002858F2" w:rsidRPr="008964C0">
        <w:rPr>
          <w:spacing w:val="-6"/>
        </w:rPr>
        <w:t xml:space="preserve"> </w:t>
      </w:r>
      <w:proofErr w:type="spellStart"/>
      <w:r w:rsidR="002858F2" w:rsidRPr="008964C0">
        <w:t>sitagliptinu</w:t>
      </w:r>
      <w:proofErr w:type="spellEnd"/>
      <w:r w:rsidR="002858F2" w:rsidRPr="008964C0">
        <w:rPr>
          <w:spacing w:val="-4"/>
        </w:rPr>
        <w:t xml:space="preserve"> </w:t>
      </w:r>
      <w:r w:rsidR="002858F2" w:rsidRPr="008964C0">
        <w:t>(kartu</w:t>
      </w:r>
      <w:r w:rsidR="002858F2" w:rsidRPr="008964C0">
        <w:rPr>
          <w:spacing w:val="-3"/>
        </w:rPr>
        <w:t xml:space="preserve"> </w:t>
      </w:r>
      <w:r w:rsidR="002858F2" w:rsidRPr="008964C0">
        <w:t>dar</w:t>
      </w:r>
      <w:r w:rsidR="002858F2" w:rsidRPr="008964C0">
        <w:rPr>
          <w:spacing w:val="-3"/>
        </w:rPr>
        <w:t xml:space="preserve"> </w:t>
      </w:r>
      <w:r w:rsidR="002858F2" w:rsidRPr="008964C0">
        <w:t>vartojant</w:t>
      </w:r>
      <w:r w:rsidR="002858F2" w:rsidRPr="008964C0">
        <w:rPr>
          <w:spacing w:val="-5"/>
        </w:rPr>
        <w:t xml:space="preserve"> </w:t>
      </w:r>
      <w:proofErr w:type="spellStart"/>
      <w:r w:rsidR="002858F2" w:rsidRPr="008964C0">
        <w:t>metformino</w:t>
      </w:r>
      <w:proofErr w:type="spellEnd"/>
      <w:r w:rsidR="002858F2" w:rsidRPr="008964C0">
        <w:t xml:space="preserve"> arba jo </w:t>
      </w:r>
      <w:r w:rsidR="002858F2" w:rsidRPr="008964C0">
        <w:lastRenderedPageBreak/>
        <w:t xml:space="preserve">nevartojant) tyrimų </w:t>
      </w:r>
      <w:r w:rsidR="008D0C22" w:rsidRPr="008964C0">
        <w:t xml:space="preserve">rezultatai </w:t>
      </w:r>
      <w:r w:rsidR="002858F2" w:rsidRPr="008964C0">
        <w:t>(</w:t>
      </w:r>
      <w:proofErr w:type="spellStart"/>
      <w:r w:rsidR="002858F2" w:rsidRPr="008964C0">
        <w:t>LOCF</w:t>
      </w:r>
      <w:r w:rsidR="002858F2" w:rsidRPr="008964C0">
        <w:rPr>
          <w:vertAlign w:val="superscript"/>
        </w:rPr>
        <w:t>a</w:t>
      </w:r>
      <w:proofErr w:type="spellEnd"/>
      <w:r w:rsidR="002858F2" w:rsidRPr="008964C0">
        <w:t>)</w:t>
      </w:r>
    </w:p>
    <w:p w14:paraId="3EC09480" w14:textId="77777777" w:rsidR="0083202D" w:rsidRPr="008964C0" w:rsidRDefault="0083202D" w:rsidP="00296022"/>
    <w:tbl>
      <w:tblPr>
        <w:tblW w:w="10089" w:type="dxa"/>
        <w:tblCellSpacing w:w="0" w:type="dxa"/>
        <w:tblInd w:w="276"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23"/>
        <w:gridCol w:w="1969"/>
        <w:gridCol w:w="1762"/>
        <w:gridCol w:w="1969"/>
        <w:gridCol w:w="1866"/>
      </w:tblGrid>
      <w:tr w:rsidR="004350CC" w:rsidRPr="004350CC" w14:paraId="644D2964" w14:textId="77777777" w:rsidTr="008F23FD">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bottom"/>
            <w:hideMark/>
          </w:tcPr>
          <w:p w14:paraId="476BE462" w14:textId="77777777" w:rsidR="004350CC" w:rsidRPr="004350CC" w:rsidRDefault="004350CC" w:rsidP="004350CC">
            <w:pPr>
              <w:adjustRightInd/>
              <w:rPr>
                <w:rFonts w:ascii="Arial" w:hAnsi="Arial" w:cs="Arial"/>
                <w:color w:val="000000"/>
                <w:sz w:val="19"/>
                <w:szCs w:val="19"/>
                <w:lang w:eastAsia="hu-HU"/>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1125702D" w14:textId="6799DCE1" w:rsidR="004350CC" w:rsidRPr="004350CC" w:rsidRDefault="004350CC" w:rsidP="004350CC">
            <w:pPr>
              <w:adjustRightInd/>
              <w:jc w:val="center"/>
              <w:rPr>
                <w:lang w:eastAsia="hu-HU"/>
              </w:rPr>
            </w:pPr>
            <w:r w:rsidRPr="008964C0">
              <w:rPr>
                <w:b/>
                <w:bCs/>
                <w:lang w:eastAsia="hu-HU"/>
              </w:rPr>
              <w:t>Papildomas gydymas</w:t>
            </w:r>
            <w:r w:rsidR="008821C7">
              <w:rPr>
                <w:b/>
                <w:bCs/>
                <w:lang w:eastAsia="hu-HU"/>
              </w:rPr>
              <w:t xml:space="preserve"> kartu su</w:t>
            </w:r>
          </w:p>
        </w:tc>
      </w:tr>
      <w:tr w:rsidR="004350CC" w:rsidRPr="004350CC" w14:paraId="5AEA72AD" w14:textId="77777777" w:rsidTr="008F23FD">
        <w:trPr>
          <w:tblCellSpacing w:w="0" w:type="dxa"/>
        </w:trPr>
        <w:tc>
          <w:tcPr>
            <w:tcW w:w="1250" w:type="pct"/>
            <w:vMerge/>
            <w:tcBorders>
              <w:top w:val="outset" w:sz="6" w:space="0" w:color="auto"/>
              <w:left w:val="outset" w:sz="6" w:space="0" w:color="auto"/>
              <w:bottom w:val="outset" w:sz="6" w:space="0" w:color="auto"/>
              <w:right w:val="outset" w:sz="6" w:space="0" w:color="auto"/>
            </w:tcBorders>
            <w:hideMark/>
          </w:tcPr>
          <w:p w14:paraId="7F39C042" w14:textId="77777777" w:rsidR="004350CC" w:rsidRPr="004350CC" w:rsidRDefault="004350CC" w:rsidP="004350CC">
            <w:pPr>
              <w:adjustRightInd/>
              <w:rPr>
                <w:rFonts w:ascii="Arial" w:hAnsi="Arial" w:cs="Arial"/>
                <w:color w:val="000000"/>
                <w:sz w:val="19"/>
                <w:szCs w:val="19"/>
                <w:lang w:eastAsia="hu-HU"/>
              </w:rPr>
            </w:pPr>
          </w:p>
        </w:tc>
        <w:tc>
          <w:tcPr>
            <w:tcW w:w="1849" w:type="pct"/>
            <w:gridSpan w:val="2"/>
            <w:tcBorders>
              <w:top w:val="outset" w:sz="6" w:space="0" w:color="auto"/>
              <w:left w:val="outset" w:sz="6" w:space="0" w:color="auto"/>
              <w:bottom w:val="outset" w:sz="6" w:space="0" w:color="auto"/>
              <w:right w:val="outset" w:sz="6" w:space="0" w:color="auto"/>
            </w:tcBorders>
            <w:hideMark/>
          </w:tcPr>
          <w:p w14:paraId="6591A97F" w14:textId="341F7841" w:rsidR="004350CC" w:rsidRPr="004350CC" w:rsidRDefault="004350CC" w:rsidP="004350CC">
            <w:pPr>
              <w:adjustRightInd/>
              <w:jc w:val="center"/>
              <w:rPr>
                <w:lang w:eastAsia="hu-HU"/>
              </w:rPr>
            </w:pPr>
            <w:r w:rsidRPr="004350CC">
              <w:rPr>
                <w:b/>
                <w:bCs/>
                <w:lang w:eastAsia="hu-HU"/>
              </w:rPr>
              <w:t>Metformin</w:t>
            </w:r>
            <w:r w:rsidRPr="008964C0">
              <w:rPr>
                <w:b/>
                <w:bCs/>
                <w:lang w:eastAsia="hu-HU"/>
              </w:rPr>
              <w:t>as</w:t>
            </w:r>
            <w:r w:rsidRPr="004350CC">
              <w:rPr>
                <w:vertAlign w:val="superscript"/>
                <w:lang w:eastAsia="hu-HU"/>
              </w:rPr>
              <w:t>1</w:t>
            </w:r>
          </w:p>
        </w:tc>
        <w:tc>
          <w:tcPr>
            <w:tcW w:w="1901" w:type="pct"/>
            <w:gridSpan w:val="2"/>
            <w:tcBorders>
              <w:top w:val="outset" w:sz="6" w:space="0" w:color="auto"/>
              <w:left w:val="outset" w:sz="6" w:space="0" w:color="auto"/>
              <w:bottom w:val="outset" w:sz="6" w:space="0" w:color="auto"/>
              <w:right w:val="outset" w:sz="6" w:space="0" w:color="auto"/>
            </w:tcBorders>
            <w:hideMark/>
          </w:tcPr>
          <w:p w14:paraId="2020615A" w14:textId="664E6E5B" w:rsidR="004350CC" w:rsidRPr="004350CC" w:rsidRDefault="004350CC" w:rsidP="004350CC">
            <w:pPr>
              <w:adjustRightInd/>
              <w:jc w:val="center"/>
              <w:rPr>
                <w:lang w:eastAsia="hu-HU"/>
              </w:rPr>
            </w:pPr>
            <w:r w:rsidRPr="004350CC">
              <w:rPr>
                <w:b/>
                <w:bCs/>
                <w:lang w:eastAsia="hu-HU"/>
              </w:rPr>
              <w:t>DPP-4 inhibitor</w:t>
            </w:r>
            <w:r w:rsidRPr="008964C0">
              <w:rPr>
                <w:b/>
                <w:bCs/>
                <w:lang w:eastAsia="hu-HU"/>
              </w:rPr>
              <w:t>ius</w:t>
            </w:r>
          </w:p>
          <w:p w14:paraId="154388F9" w14:textId="0728A725" w:rsidR="004350CC" w:rsidRPr="004350CC" w:rsidRDefault="004350CC" w:rsidP="004350CC">
            <w:pPr>
              <w:adjustRightInd/>
              <w:jc w:val="center"/>
              <w:rPr>
                <w:lang w:eastAsia="hu-HU"/>
              </w:rPr>
            </w:pPr>
            <w:r w:rsidRPr="004350CC">
              <w:rPr>
                <w:b/>
                <w:bCs/>
                <w:lang w:eastAsia="hu-HU"/>
              </w:rPr>
              <w:t>(sitagliptin</w:t>
            </w:r>
            <w:r w:rsidRPr="008964C0">
              <w:rPr>
                <w:b/>
                <w:bCs/>
                <w:lang w:eastAsia="hu-HU"/>
              </w:rPr>
              <w:t>as</w:t>
            </w:r>
            <w:r w:rsidRPr="004350CC">
              <w:rPr>
                <w:vertAlign w:val="superscript"/>
                <w:lang w:eastAsia="hu-HU"/>
              </w:rPr>
              <w:t>2</w:t>
            </w:r>
            <w:r w:rsidRPr="004350CC">
              <w:rPr>
                <w:lang w:eastAsia="hu-HU"/>
              </w:rPr>
              <w:t>)</w:t>
            </w:r>
            <w:r w:rsidRPr="004350CC">
              <w:rPr>
                <w:b/>
                <w:bCs/>
                <w:lang w:eastAsia="hu-HU"/>
              </w:rPr>
              <w:t> ± metformin</w:t>
            </w:r>
            <w:r w:rsidRPr="008964C0">
              <w:rPr>
                <w:b/>
                <w:bCs/>
                <w:lang w:eastAsia="hu-HU"/>
              </w:rPr>
              <w:t>as</w:t>
            </w:r>
            <w:r w:rsidRPr="004350CC">
              <w:rPr>
                <w:vertAlign w:val="superscript"/>
                <w:lang w:eastAsia="hu-HU"/>
              </w:rPr>
              <w:t>1</w:t>
            </w:r>
          </w:p>
        </w:tc>
      </w:tr>
      <w:tr w:rsidR="004350CC" w:rsidRPr="004350CC" w14:paraId="36B05A72" w14:textId="77777777" w:rsidTr="008F23FD">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6F3E35DB" w14:textId="77777777" w:rsidR="004350CC" w:rsidRPr="004350CC" w:rsidRDefault="004350CC" w:rsidP="004350CC">
            <w:pPr>
              <w:adjustRightInd/>
              <w:rPr>
                <w:lang w:eastAsia="hu-HU"/>
              </w:rPr>
            </w:pPr>
          </w:p>
        </w:tc>
        <w:tc>
          <w:tcPr>
            <w:tcW w:w="976" w:type="pct"/>
            <w:tcBorders>
              <w:top w:val="outset" w:sz="6" w:space="0" w:color="auto"/>
              <w:left w:val="outset" w:sz="6" w:space="0" w:color="auto"/>
              <w:bottom w:val="outset" w:sz="6" w:space="0" w:color="auto"/>
              <w:right w:val="outset" w:sz="6" w:space="0" w:color="auto"/>
            </w:tcBorders>
            <w:hideMark/>
          </w:tcPr>
          <w:p w14:paraId="40A4F8B0" w14:textId="6C56CF18" w:rsidR="004350CC" w:rsidRPr="004350CC" w:rsidRDefault="004350CC" w:rsidP="004350CC">
            <w:pPr>
              <w:adjustRightInd/>
              <w:jc w:val="center"/>
              <w:rPr>
                <w:lang w:eastAsia="hu-HU"/>
              </w:rPr>
            </w:pPr>
            <w:r w:rsidRPr="004350CC">
              <w:rPr>
                <w:b/>
                <w:bCs/>
                <w:lang w:eastAsia="hu-HU"/>
              </w:rPr>
              <w:t>Dapagliflozin</w:t>
            </w:r>
            <w:r w:rsidRPr="008964C0">
              <w:rPr>
                <w:b/>
                <w:bCs/>
                <w:lang w:eastAsia="hu-HU"/>
              </w:rPr>
              <w:t>as</w:t>
            </w:r>
          </w:p>
          <w:p w14:paraId="13E54198" w14:textId="77777777" w:rsidR="004350CC" w:rsidRPr="004350CC" w:rsidRDefault="004350CC" w:rsidP="004350CC">
            <w:pPr>
              <w:adjustRightInd/>
              <w:jc w:val="center"/>
              <w:rPr>
                <w:lang w:eastAsia="hu-HU"/>
              </w:rPr>
            </w:pPr>
            <w:r w:rsidRPr="004350CC">
              <w:rPr>
                <w:b/>
                <w:bCs/>
                <w:lang w:eastAsia="hu-HU"/>
              </w:rPr>
              <w:t>10 mg</w:t>
            </w:r>
          </w:p>
        </w:tc>
        <w:tc>
          <w:tcPr>
            <w:tcW w:w="873" w:type="pct"/>
            <w:tcBorders>
              <w:top w:val="outset" w:sz="6" w:space="0" w:color="auto"/>
              <w:left w:val="outset" w:sz="6" w:space="0" w:color="auto"/>
              <w:bottom w:val="outset" w:sz="6" w:space="0" w:color="auto"/>
              <w:right w:val="outset" w:sz="6" w:space="0" w:color="auto"/>
            </w:tcBorders>
            <w:hideMark/>
          </w:tcPr>
          <w:p w14:paraId="5D122CE6" w14:textId="0032DA11" w:rsidR="004350CC" w:rsidRPr="004350CC" w:rsidRDefault="004350CC" w:rsidP="004350CC">
            <w:pPr>
              <w:adjustRightInd/>
              <w:jc w:val="center"/>
              <w:rPr>
                <w:lang w:eastAsia="hu-HU"/>
              </w:rPr>
            </w:pPr>
            <w:r w:rsidRPr="004350CC">
              <w:rPr>
                <w:b/>
                <w:bCs/>
                <w:lang w:eastAsia="hu-HU"/>
              </w:rPr>
              <w:t>Placeb</w:t>
            </w:r>
            <w:r w:rsidRPr="008964C0">
              <w:rPr>
                <w:b/>
                <w:bCs/>
                <w:lang w:eastAsia="hu-HU"/>
              </w:rPr>
              <w:t>as</w:t>
            </w:r>
          </w:p>
        </w:tc>
        <w:tc>
          <w:tcPr>
            <w:tcW w:w="976" w:type="pct"/>
            <w:tcBorders>
              <w:top w:val="outset" w:sz="6" w:space="0" w:color="auto"/>
              <w:left w:val="outset" w:sz="6" w:space="0" w:color="auto"/>
              <w:bottom w:val="outset" w:sz="6" w:space="0" w:color="auto"/>
              <w:right w:val="outset" w:sz="6" w:space="0" w:color="auto"/>
            </w:tcBorders>
            <w:hideMark/>
          </w:tcPr>
          <w:p w14:paraId="1D5154BD" w14:textId="09D7FD24" w:rsidR="004350CC" w:rsidRPr="004350CC" w:rsidRDefault="004350CC" w:rsidP="004350CC">
            <w:pPr>
              <w:adjustRightInd/>
              <w:jc w:val="center"/>
              <w:rPr>
                <w:lang w:eastAsia="hu-HU"/>
              </w:rPr>
            </w:pPr>
            <w:r w:rsidRPr="004350CC">
              <w:rPr>
                <w:b/>
                <w:bCs/>
                <w:lang w:eastAsia="hu-HU"/>
              </w:rPr>
              <w:t>Dapagliflozin</w:t>
            </w:r>
            <w:r w:rsidRPr="008964C0">
              <w:rPr>
                <w:b/>
                <w:bCs/>
                <w:lang w:eastAsia="hu-HU"/>
              </w:rPr>
              <w:t>as</w:t>
            </w:r>
          </w:p>
          <w:p w14:paraId="542CA0B0" w14:textId="77777777" w:rsidR="004350CC" w:rsidRPr="004350CC" w:rsidRDefault="004350CC" w:rsidP="004350CC">
            <w:pPr>
              <w:adjustRightInd/>
              <w:jc w:val="center"/>
              <w:rPr>
                <w:lang w:eastAsia="hu-HU"/>
              </w:rPr>
            </w:pPr>
            <w:r w:rsidRPr="004350CC">
              <w:rPr>
                <w:b/>
                <w:bCs/>
                <w:lang w:eastAsia="hu-HU"/>
              </w:rPr>
              <w:t>10 mg</w:t>
            </w:r>
          </w:p>
        </w:tc>
        <w:tc>
          <w:tcPr>
            <w:tcW w:w="925" w:type="pct"/>
            <w:tcBorders>
              <w:top w:val="outset" w:sz="6" w:space="0" w:color="auto"/>
              <w:left w:val="outset" w:sz="6" w:space="0" w:color="auto"/>
              <w:bottom w:val="outset" w:sz="6" w:space="0" w:color="auto"/>
              <w:right w:val="outset" w:sz="6" w:space="0" w:color="auto"/>
            </w:tcBorders>
            <w:hideMark/>
          </w:tcPr>
          <w:p w14:paraId="4F1D6B76" w14:textId="6F23E826" w:rsidR="004350CC" w:rsidRPr="004350CC" w:rsidRDefault="004350CC" w:rsidP="004350CC">
            <w:pPr>
              <w:adjustRightInd/>
              <w:jc w:val="center"/>
              <w:rPr>
                <w:lang w:eastAsia="hu-HU"/>
              </w:rPr>
            </w:pPr>
            <w:r w:rsidRPr="004350CC">
              <w:rPr>
                <w:b/>
                <w:bCs/>
                <w:lang w:eastAsia="hu-HU"/>
              </w:rPr>
              <w:t>Placeb</w:t>
            </w:r>
            <w:r w:rsidRPr="008964C0">
              <w:rPr>
                <w:b/>
                <w:bCs/>
                <w:lang w:eastAsia="hu-HU"/>
              </w:rPr>
              <w:t>as</w:t>
            </w:r>
          </w:p>
        </w:tc>
      </w:tr>
      <w:tr w:rsidR="004350CC" w:rsidRPr="004350CC" w14:paraId="5B005DA8" w14:textId="77777777" w:rsidTr="008F23FD">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268A9351" w14:textId="77777777" w:rsidR="004350CC" w:rsidRPr="004350CC" w:rsidRDefault="004350CC" w:rsidP="004350CC">
            <w:pPr>
              <w:adjustRightInd/>
              <w:rPr>
                <w:lang w:eastAsia="hu-HU"/>
              </w:rPr>
            </w:pPr>
            <w:proofErr w:type="spellStart"/>
            <w:r w:rsidRPr="004350CC">
              <w:rPr>
                <w:b/>
                <w:bCs/>
                <w:lang w:eastAsia="hu-HU"/>
              </w:rPr>
              <w:t>n</w:t>
            </w:r>
            <w:r w:rsidRPr="004350CC">
              <w:rPr>
                <w:vertAlign w:val="superscript"/>
                <w:lang w:eastAsia="hu-HU"/>
              </w:rPr>
              <w:t>b</w:t>
            </w:r>
            <w:proofErr w:type="spellEnd"/>
          </w:p>
        </w:tc>
        <w:tc>
          <w:tcPr>
            <w:tcW w:w="976" w:type="pct"/>
            <w:tcBorders>
              <w:top w:val="outset" w:sz="6" w:space="0" w:color="auto"/>
              <w:left w:val="outset" w:sz="6" w:space="0" w:color="auto"/>
              <w:bottom w:val="outset" w:sz="6" w:space="0" w:color="auto"/>
              <w:right w:val="outset" w:sz="6" w:space="0" w:color="auto"/>
            </w:tcBorders>
            <w:hideMark/>
          </w:tcPr>
          <w:p w14:paraId="2D426457" w14:textId="77777777" w:rsidR="004350CC" w:rsidRPr="004350CC" w:rsidRDefault="004350CC" w:rsidP="004350CC">
            <w:pPr>
              <w:adjustRightInd/>
              <w:jc w:val="center"/>
              <w:rPr>
                <w:lang w:eastAsia="hu-HU"/>
              </w:rPr>
            </w:pPr>
            <w:r w:rsidRPr="004350CC">
              <w:rPr>
                <w:lang w:eastAsia="hu-HU"/>
              </w:rPr>
              <w:t>135</w:t>
            </w:r>
          </w:p>
        </w:tc>
        <w:tc>
          <w:tcPr>
            <w:tcW w:w="873" w:type="pct"/>
            <w:tcBorders>
              <w:top w:val="outset" w:sz="6" w:space="0" w:color="auto"/>
              <w:left w:val="outset" w:sz="6" w:space="0" w:color="auto"/>
              <w:bottom w:val="outset" w:sz="6" w:space="0" w:color="auto"/>
              <w:right w:val="outset" w:sz="6" w:space="0" w:color="auto"/>
            </w:tcBorders>
            <w:hideMark/>
          </w:tcPr>
          <w:p w14:paraId="6710363E" w14:textId="77777777" w:rsidR="004350CC" w:rsidRPr="004350CC" w:rsidRDefault="004350CC" w:rsidP="004350CC">
            <w:pPr>
              <w:adjustRightInd/>
              <w:jc w:val="center"/>
              <w:rPr>
                <w:lang w:eastAsia="hu-HU"/>
              </w:rPr>
            </w:pPr>
            <w:r w:rsidRPr="004350CC">
              <w:rPr>
                <w:lang w:eastAsia="hu-HU"/>
              </w:rPr>
              <w:t>137</w:t>
            </w:r>
          </w:p>
        </w:tc>
        <w:tc>
          <w:tcPr>
            <w:tcW w:w="976" w:type="pct"/>
            <w:tcBorders>
              <w:top w:val="outset" w:sz="6" w:space="0" w:color="auto"/>
              <w:left w:val="outset" w:sz="6" w:space="0" w:color="auto"/>
              <w:bottom w:val="outset" w:sz="6" w:space="0" w:color="auto"/>
              <w:right w:val="outset" w:sz="6" w:space="0" w:color="auto"/>
            </w:tcBorders>
            <w:hideMark/>
          </w:tcPr>
          <w:p w14:paraId="73FDE427" w14:textId="77777777" w:rsidR="004350CC" w:rsidRPr="004350CC" w:rsidRDefault="004350CC" w:rsidP="004350CC">
            <w:pPr>
              <w:adjustRightInd/>
              <w:jc w:val="center"/>
              <w:rPr>
                <w:lang w:eastAsia="hu-HU"/>
              </w:rPr>
            </w:pPr>
            <w:r w:rsidRPr="004350CC">
              <w:rPr>
                <w:lang w:eastAsia="hu-HU"/>
              </w:rPr>
              <w:t>223</w:t>
            </w:r>
          </w:p>
        </w:tc>
        <w:tc>
          <w:tcPr>
            <w:tcW w:w="925" w:type="pct"/>
            <w:tcBorders>
              <w:top w:val="outset" w:sz="6" w:space="0" w:color="auto"/>
              <w:left w:val="outset" w:sz="6" w:space="0" w:color="auto"/>
              <w:bottom w:val="outset" w:sz="6" w:space="0" w:color="auto"/>
              <w:right w:val="outset" w:sz="6" w:space="0" w:color="auto"/>
            </w:tcBorders>
            <w:hideMark/>
          </w:tcPr>
          <w:p w14:paraId="6E26A121" w14:textId="77777777" w:rsidR="004350CC" w:rsidRPr="004350CC" w:rsidRDefault="004350CC" w:rsidP="004350CC">
            <w:pPr>
              <w:adjustRightInd/>
              <w:jc w:val="center"/>
              <w:rPr>
                <w:lang w:eastAsia="hu-HU"/>
              </w:rPr>
            </w:pPr>
            <w:r w:rsidRPr="004350CC">
              <w:rPr>
                <w:lang w:eastAsia="hu-HU"/>
              </w:rPr>
              <w:t>224</w:t>
            </w:r>
          </w:p>
        </w:tc>
      </w:tr>
      <w:tr w:rsidR="004350CC" w:rsidRPr="004350CC" w14:paraId="45B761ED" w14:textId="77777777" w:rsidTr="008F23FD">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3BEEE3EE" w14:textId="77777777" w:rsidR="004350CC" w:rsidRPr="003048A6" w:rsidRDefault="004350CC" w:rsidP="004350CC">
            <w:pPr>
              <w:adjustRightInd/>
              <w:rPr>
                <w:lang w:eastAsia="hu-HU"/>
              </w:rPr>
            </w:pPr>
            <w:r w:rsidRPr="003048A6">
              <w:rPr>
                <w:b/>
                <w:bCs/>
                <w:lang w:eastAsia="hu-HU"/>
              </w:rPr>
              <w:t>HbA1c (%)</w:t>
            </w:r>
          </w:p>
          <w:p w14:paraId="56AAFE39" w14:textId="77777777" w:rsidR="004350CC" w:rsidRPr="003048A6" w:rsidRDefault="004350CC" w:rsidP="004350CC">
            <w:pPr>
              <w:adjustRightInd/>
              <w:rPr>
                <w:lang w:eastAsia="hu-HU"/>
              </w:rPr>
            </w:pPr>
            <w:r w:rsidRPr="008964C0">
              <w:rPr>
                <w:b/>
                <w:bCs/>
                <w:lang w:eastAsia="hu-HU"/>
              </w:rPr>
              <w:t>Pradinis rodmuo (vidurkis)</w:t>
            </w:r>
          </w:p>
          <w:p w14:paraId="78E7A599" w14:textId="77777777" w:rsidR="004350CC" w:rsidRPr="003048A6" w:rsidRDefault="004350CC" w:rsidP="004350CC">
            <w:pPr>
              <w:adjustRightInd/>
              <w:rPr>
                <w:lang w:eastAsia="hu-HU"/>
              </w:rPr>
            </w:pPr>
            <w:r w:rsidRPr="008964C0">
              <w:rPr>
                <w:lang w:eastAsia="hu-HU"/>
              </w:rPr>
              <w:t xml:space="preserve">Pokytis, palyginti su pradiniu rodmeniu </w:t>
            </w:r>
            <w:r w:rsidRPr="003048A6">
              <w:rPr>
                <w:vertAlign w:val="superscript"/>
                <w:lang w:eastAsia="hu-HU"/>
              </w:rPr>
              <w:t>c</w:t>
            </w:r>
          </w:p>
          <w:p w14:paraId="69C8D711" w14:textId="77777777" w:rsidR="004350CC" w:rsidRPr="003048A6" w:rsidRDefault="004350CC" w:rsidP="004350CC">
            <w:pPr>
              <w:adjustRightInd/>
              <w:rPr>
                <w:lang w:eastAsia="hu-HU"/>
              </w:rPr>
            </w:pPr>
            <w:r w:rsidRPr="008964C0">
              <w:rPr>
                <w:lang w:eastAsia="hu-HU"/>
              </w:rPr>
              <w:t xml:space="preserve">Skirtumas, palyginti su placebo </w:t>
            </w:r>
            <w:proofErr w:type="spellStart"/>
            <w:r w:rsidRPr="008964C0">
              <w:rPr>
                <w:lang w:eastAsia="hu-HU"/>
              </w:rPr>
              <w:t>poveikiu</w:t>
            </w:r>
            <w:r w:rsidRPr="003048A6">
              <w:rPr>
                <w:vertAlign w:val="superscript"/>
                <w:lang w:eastAsia="hu-HU"/>
              </w:rPr>
              <w:t>c</w:t>
            </w:r>
            <w:proofErr w:type="spellEnd"/>
          </w:p>
          <w:p w14:paraId="4BE090A1" w14:textId="58EF8403" w:rsidR="004350CC" w:rsidRPr="004350CC" w:rsidRDefault="004350CC" w:rsidP="004350CC">
            <w:pPr>
              <w:adjustRightInd/>
              <w:rPr>
                <w:lang w:eastAsia="hu-HU"/>
              </w:rPr>
            </w:pPr>
            <w:r w:rsidRPr="003048A6">
              <w:rPr>
                <w:lang w:eastAsia="hu-HU"/>
              </w:rPr>
              <w:t>(95</w:t>
            </w:r>
            <w:r w:rsidRPr="008964C0">
              <w:rPr>
                <w:lang w:eastAsia="hu-HU"/>
              </w:rPr>
              <w:t> </w:t>
            </w:r>
            <w:r w:rsidRPr="003048A6">
              <w:rPr>
                <w:lang w:eastAsia="hu-HU"/>
              </w:rPr>
              <w:t xml:space="preserve">% </w:t>
            </w:r>
            <w:r w:rsidRPr="008964C0">
              <w:rPr>
                <w:lang w:eastAsia="hu-HU"/>
              </w:rPr>
              <w:t>P</w:t>
            </w:r>
            <w:r w:rsidRPr="003048A6">
              <w:rPr>
                <w:lang w:eastAsia="hu-HU"/>
              </w:rPr>
              <w:t>I)</w:t>
            </w:r>
          </w:p>
        </w:tc>
        <w:tc>
          <w:tcPr>
            <w:tcW w:w="976" w:type="pct"/>
            <w:tcBorders>
              <w:top w:val="outset" w:sz="6" w:space="0" w:color="auto"/>
              <w:left w:val="outset" w:sz="6" w:space="0" w:color="auto"/>
              <w:bottom w:val="outset" w:sz="6" w:space="0" w:color="auto"/>
              <w:right w:val="outset" w:sz="6" w:space="0" w:color="auto"/>
            </w:tcBorders>
            <w:hideMark/>
          </w:tcPr>
          <w:p w14:paraId="011952CC" w14:textId="77777777" w:rsidR="004350CC" w:rsidRPr="004350CC" w:rsidRDefault="004350CC" w:rsidP="004350CC">
            <w:pPr>
              <w:adjustRightInd/>
              <w:jc w:val="center"/>
              <w:rPr>
                <w:lang w:eastAsia="hu-HU"/>
              </w:rPr>
            </w:pPr>
          </w:p>
          <w:p w14:paraId="438A1B93" w14:textId="10F43C22" w:rsidR="004350CC" w:rsidRPr="004350CC" w:rsidRDefault="004350CC" w:rsidP="004350CC">
            <w:pPr>
              <w:adjustRightInd/>
              <w:jc w:val="center"/>
              <w:rPr>
                <w:lang w:eastAsia="hu-HU"/>
              </w:rPr>
            </w:pPr>
            <w:r w:rsidRPr="004350CC">
              <w:rPr>
                <w:lang w:eastAsia="hu-HU"/>
              </w:rPr>
              <w:t>7</w:t>
            </w:r>
            <w:r w:rsidRPr="008964C0">
              <w:rPr>
                <w:lang w:eastAsia="hu-HU"/>
              </w:rPr>
              <w:t>,</w:t>
            </w:r>
            <w:r w:rsidRPr="004350CC">
              <w:rPr>
                <w:lang w:eastAsia="hu-HU"/>
              </w:rPr>
              <w:t>92</w:t>
            </w:r>
          </w:p>
          <w:p w14:paraId="0ABE013B" w14:textId="77777777" w:rsidR="004350CC" w:rsidRPr="008964C0" w:rsidRDefault="004350CC" w:rsidP="004350CC">
            <w:pPr>
              <w:adjustRightInd/>
              <w:jc w:val="center"/>
              <w:rPr>
                <w:lang w:eastAsia="hu-HU"/>
              </w:rPr>
            </w:pPr>
          </w:p>
          <w:p w14:paraId="2450AA7A" w14:textId="2509F9B9"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84</w:t>
            </w:r>
          </w:p>
          <w:p w14:paraId="249F7937" w14:textId="77777777" w:rsidR="004350CC" w:rsidRPr="008964C0" w:rsidRDefault="004350CC" w:rsidP="004350CC">
            <w:pPr>
              <w:adjustRightInd/>
              <w:jc w:val="center"/>
              <w:rPr>
                <w:lang w:eastAsia="hu-HU"/>
              </w:rPr>
            </w:pPr>
          </w:p>
          <w:p w14:paraId="45A8C19E" w14:textId="12175834"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54*</w:t>
            </w:r>
          </w:p>
          <w:p w14:paraId="56019A86" w14:textId="77777777" w:rsidR="004350CC" w:rsidRPr="008964C0" w:rsidRDefault="004350CC" w:rsidP="004350CC">
            <w:pPr>
              <w:adjustRightInd/>
              <w:jc w:val="center"/>
              <w:rPr>
                <w:lang w:eastAsia="hu-HU"/>
              </w:rPr>
            </w:pPr>
          </w:p>
          <w:p w14:paraId="7618A62F" w14:textId="14FA00E9"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74, -0</w:t>
            </w:r>
            <w:r w:rsidRPr="008964C0">
              <w:rPr>
                <w:lang w:eastAsia="hu-HU"/>
              </w:rPr>
              <w:t>,</w:t>
            </w:r>
            <w:r w:rsidRPr="004350CC">
              <w:rPr>
                <w:lang w:eastAsia="hu-HU"/>
              </w:rPr>
              <w:t>34)</w:t>
            </w:r>
          </w:p>
        </w:tc>
        <w:tc>
          <w:tcPr>
            <w:tcW w:w="873" w:type="pct"/>
            <w:tcBorders>
              <w:top w:val="outset" w:sz="6" w:space="0" w:color="auto"/>
              <w:left w:val="outset" w:sz="6" w:space="0" w:color="auto"/>
              <w:bottom w:val="outset" w:sz="6" w:space="0" w:color="auto"/>
              <w:right w:val="outset" w:sz="6" w:space="0" w:color="auto"/>
            </w:tcBorders>
            <w:hideMark/>
          </w:tcPr>
          <w:p w14:paraId="2AAC4679" w14:textId="77777777" w:rsidR="004350CC" w:rsidRPr="004350CC" w:rsidRDefault="004350CC" w:rsidP="004350CC">
            <w:pPr>
              <w:adjustRightInd/>
              <w:jc w:val="center"/>
              <w:rPr>
                <w:lang w:eastAsia="hu-HU"/>
              </w:rPr>
            </w:pPr>
          </w:p>
          <w:p w14:paraId="2E184AED" w14:textId="28137C03" w:rsidR="004350CC" w:rsidRPr="004350CC" w:rsidRDefault="004350CC" w:rsidP="004350CC">
            <w:pPr>
              <w:adjustRightInd/>
              <w:jc w:val="center"/>
              <w:rPr>
                <w:lang w:eastAsia="hu-HU"/>
              </w:rPr>
            </w:pPr>
            <w:r w:rsidRPr="004350CC">
              <w:rPr>
                <w:lang w:eastAsia="hu-HU"/>
              </w:rPr>
              <w:t>8</w:t>
            </w:r>
            <w:r w:rsidRPr="008964C0">
              <w:rPr>
                <w:lang w:eastAsia="hu-HU"/>
              </w:rPr>
              <w:t>,</w:t>
            </w:r>
            <w:r w:rsidRPr="004350CC">
              <w:rPr>
                <w:lang w:eastAsia="hu-HU"/>
              </w:rPr>
              <w:t>11</w:t>
            </w:r>
          </w:p>
          <w:p w14:paraId="75C3BB75" w14:textId="77777777" w:rsidR="004350CC" w:rsidRPr="008964C0" w:rsidRDefault="004350CC" w:rsidP="004350CC">
            <w:pPr>
              <w:adjustRightInd/>
              <w:jc w:val="center"/>
              <w:rPr>
                <w:lang w:eastAsia="hu-HU"/>
              </w:rPr>
            </w:pPr>
          </w:p>
          <w:p w14:paraId="74FF3E10" w14:textId="1691E325"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30</w:t>
            </w:r>
          </w:p>
        </w:tc>
        <w:tc>
          <w:tcPr>
            <w:tcW w:w="976" w:type="pct"/>
            <w:tcBorders>
              <w:top w:val="outset" w:sz="6" w:space="0" w:color="auto"/>
              <w:left w:val="outset" w:sz="6" w:space="0" w:color="auto"/>
              <w:bottom w:val="outset" w:sz="6" w:space="0" w:color="auto"/>
              <w:right w:val="outset" w:sz="6" w:space="0" w:color="auto"/>
            </w:tcBorders>
            <w:hideMark/>
          </w:tcPr>
          <w:p w14:paraId="7EFCCF17" w14:textId="77777777" w:rsidR="004350CC" w:rsidRPr="004350CC" w:rsidRDefault="004350CC" w:rsidP="004350CC">
            <w:pPr>
              <w:adjustRightInd/>
              <w:jc w:val="center"/>
              <w:rPr>
                <w:lang w:eastAsia="hu-HU"/>
              </w:rPr>
            </w:pPr>
          </w:p>
          <w:p w14:paraId="43A1991F" w14:textId="20EBF5E9" w:rsidR="004350CC" w:rsidRPr="004350CC" w:rsidRDefault="004350CC" w:rsidP="004350CC">
            <w:pPr>
              <w:adjustRightInd/>
              <w:jc w:val="center"/>
              <w:rPr>
                <w:lang w:eastAsia="hu-HU"/>
              </w:rPr>
            </w:pPr>
            <w:r w:rsidRPr="004350CC">
              <w:rPr>
                <w:lang w:eastAsia="hu-HU"/>
              </w:rPr>
              <w:t>7</w:t>
            </w:r>
            <w:r w:rsidRPr="008964C0">
              <w:rPr>
                <w:lang w:eastAsia="hu-HU"/>
              </w:rPr>
              <w:t>,</w:t>
            </w:r>
            <w:r w:rsidRPr="004350CC">
              <w:rPr>
                <w:lang w:eastAsia="hu-HU"/>
              </w:rPr>
              <w:t>90</w:t>
            </w:r>
          </w:p>
          <w:p w14:paraId="7B7C7D4B" w14:textId="77777777" w:rsidR="004350CC" w:rsidRPr="008964C0" w:rsidRDefault="004350CC" w:rsidP="004350CC">
            <w:pPr>
              <w:adjustRightInd/>
              <w:jc w:val="center"/>
              <w:rPr>
                <w:lang w:eastAsia="hu-HU"/>
              </w:rPr>
            </w:pPr>
          </w:p>
          <w:p w14:paraId="297C062A" w14:textId="70FB8078"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45</w:t>
            </w:r>
          </w:p>
          <w:p w14:paraId="28AE81CE" w14:textId="77777777" w:rsidR="004350CC" w:rsidRPr="008964C0" w:rsidRDefault="004350CC" w:rsidP="004350CC">
            <w:pPr>
              <w:adjustRightInd/>
              <w:jc w:val="center"/>
              <w:rPr>
                <w:lang w:eastAsia="hu-HU"/>
              </w:rPr>
            </w:pPr>
          </w:p>
          <w:p w14:paraId="1605532D" w14:textId="71DF9044"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48*</w:t>
            </w:r>
          </w:p>
          <w:p w14:paraId="7C6AE196" w14:textId="77777777" w:rsidR="004350CC" w:rsidRPr="008964C0" w:rsidRDefault="004350CC" w:rsidP="004350CC">
            <w:pPr>
              <w:adjustRightInd/>
              <w:jc w:val="center"/>
              <w:rPr>
                <w:lang w:eastAsia="hu-HU"/>
              </w:rPr>
            </w:pPr>
          </w:p>
          <w:p w14:paraId="6554979F" w14:textId="49B6947A"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62, -0</w:t>
            </w:r>
            <w:r w:rsidRPr="008964C0">
              <w:rPr>
                <w:lang w:eastAsia="hu-HU"/>
              </w:rPr>
              <w:t>,</w:t>
            </w:r>
            <w:r w:rsidRPr="004350CC">
              <w:rPr>
                <w:lang w:eastAsia="hu-HU"/>
              </w:rPr>
              <w:t>34)</w:t>
            </w:r>
          </w:p>
        </w:tc>
        <w:tc>
          <w:tcPr>
            <w:tcW w:w="925" w:type="pct"/>
            <w:tcBorders>
              <w:top w:val="outset" w:sz="6" w:space="0" w:color="auto"/>
              <w:left w:val="outset" w:sz="6" w:space="0" w:color="auto"/>
              <w:bottom w:val="outset" w:sz="6" w:space="0" w:color="auto"/>
              <w:right w:val="outset" w:sz="6" w:space="0" w:color="auto"/>
            </w:tcBorders>
            <w:hideMark/>
          </w:tcPr>
          <w:p w14:paraId="7949AA64" w14:textId="77777777" w:rsidR="004350CC" w:rsidRPr="004350CC" w:rsidRDefault="004350CC" w:rsidP="004350CC">
            <w:pPr>
              <w:adjustRightInd/>
              <w:jc w:val="center"/>
              <w:rPr>
                <w:lang w:eastAsia="hu-HU"/>
              </w:rPr>
            </w:pPr>
          </w:p>
          <w:p w14:paraId="1A1AB34B" w14:textId="07008886" w:rsidR="004350CC" w:rsidRPr="004350CC" w:rsidRDefault="004350CC" w:rsidP="004350CC">
            <w:pPr>
              <w:adjustRightInd/>
              <w:jc w:val="center"/>
              <w:rPr>
                <w:lang w:eastAsia="hu-HU"/>
              </w:rPr>
            </w:pPr>
            <w:r w:rsidRPr="004350CC">
              <w:rPr>
                <w:lang w:eastAsia="hu-HU"/>
              </w:rPr>
              <w:t>7</w:t>
            </w:r>
            <w:r w:rsidRPr="008964C0">
              <w:rPr>
                <w:lang w:eastAsia="hu-HU"/>
              </w:rPr>
              <w:t>,</w:t>
            </w:r>
            <w:r w:rsidRPr="004350CC">
              <w:rPr>
                <w:lang w:eastAsia="hu-HU"/>
              </w:rPr>
              <w:t>97</w:t>
            </w:r>
          </w:p>
          <w:p w14:paraId="307F4CD0" w14:textId="77777777" w:rsidR="004350CC" w:rsidRPr="008964C0" w:rsidRDefault="004350CC" w:rsidP="004350CC">
            <w:pPr>
              <w:adjustRightInd/>
              <w:jc w:val="center"/>
              <w:rPr>
                <w:lang w:eastAsia="hu-HU"/>
              </w:rPr>
            </w:pPr>
          </w:p>
          <w:p w14:paraId="0D5D0C8E" w14:textId="2B5D2C75"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04</w:t>
            </w:r>
          </w:p>
        </w:tc>
      </w:tr>
      <w:tr w:rsidR="004350CC" w:rsidRPr="004350CC" w14:paraId="6742980F" w14:textId="77777777" w:rsidTr="008F23FD">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0D1D58A5" w14:textId="77777777" w:rsidR="004350CC" w:rsidRPr="003048A6" w:rsidRDefault="004350CC" w:rsidP="004350CC">
            <w:pPr>
              <w:adjustRightInd/>
              <w:rPr>
                <w:lang w:eastAsia="hu-HU"/>
              </w:rPr>
            </w:pPr>
            <w:r w:rsidRPr="008964C0">
              <w:rPr>
                <w:b/>
                <w:bCs/>
                <w:lang w:eastAsia="hu-HU"/>
              </w:rPr>
              <w:t>Asmenys (%), kurių HbA1c tapo &lt; 7 %</w:t>
            </w:r>
          </w:p>
          <w:p w14:paraId="4F2FDC50" w14:textId="39DE68DD" w:rsidR="004350CC" w:rsidRPr="004350CC" w:rsidRDefault="004350CC" w:rsidP="004350CC">
            <w:pPr>
              <w:adjustRightInd/>
              <w:rPr>
                <w:lang w:eastAsia="hu-HU"/>
              </w:rPr>
            </w:pPr>
            <w:r w:rsidRPr="008964C0">
              <w:rPr>
                <w:lang w:eastAsia="hu-HU"/>
              </w:rPr>
              <w:t>Koreguota pagal pradinį rodmenį</w:t>
            </w:r>
          </w:p>
        </w:tc>
        <w:tc>
          <w:tcPr>
            <w:tcW w:w="976" w:type="pct"/>
            <w:tcBorders>
              <w:top w:val="outset" w:sz="6" w:space="0" w:color="auto"/>
              <w:left w:val="outset" w:sz="6" w:space="0" w:color="auto"/>
              <w:bottom w:val="outset" w:sz="6" w:space="0" w:color="auto"/>
              <w:right w:val="outset" w:sz="6" w:space="0" w:color="auto"/>
            </w:tcBorders>
            <w:vAlign w:val="bottom"/>
            <w:hideMark/>
          </w:tcPr>
          <w:p w14:paraId="7A23CF43" w14:textId="34BE637B" w:rsidR="004350CC" w:rsidRPr="004350CC" w:rsidRDefault="004350CC" w:rsidP="004350CC">
            <w:pPr>
              <w:adjustRightInd/>
              <w:jc w:val="center"/>
              <w:rPr>
                <w:lang w:eastAsia="hu-HU"/>
              </w:rPr>
            </w:pPr>
            <w:r w:rsidRPr="004350CC">
              <w:rPr>
                <w:lang w:eastAsia="hu-HU"/>
              </w:rPr>
              <w:t>40</w:t>
            </w:r>
            <w:r w:rsidRPr="008964C0">
              <w:rPr>
                <w:lang w:eastAsia="hu-HU"/>
              </w:rPr>
              <w:t>,</w:t>
            </w:r>
            <w:r w:rsidRPr="004350CC">
              <w:rPr>
                <w:lang w:eastAsia="hu-HU"/>
              </w:rPr>
              <w:t>6**</w:t>
            </w:r>
          </w:p>
        </w:tc>
        <w:tc>
          <w:tcPr>
            <w:tcW w:w="873" w:type="pct"/>
            <w:tcBorders>
              <w:top w:val="outset" w:sz="6" w:space="0" w:color="auto"/>
              <w:left w:val="outset" w:sz="6" w:space="0" w:color="auto"/>
              <w:bottom w:val="outset" w:sz="6" w:space="0" w:color="auto"/>
              <w:right w:val="outset" w:sz="6" w:space="0" w:color="auto"/>
            </w:tcBorders>
            <w:vAlign w:val="bottom"/>
            <w:hideMark/>
          </w:tcPr>
          <w:p w14:paraId="4AD33440" w14:textId="6C6B0FC2" w:rsidR="004350CC" w:rsidRPr="004350CC" w:rsidRDefault="004350CC" w:rsidP="004350CC">
            <w:pPr>
              <w:adjustRightInd/>
              <w:jc w:val="center"/>
              <w:rPr>
                <w:lang w:eastAsia="hu-HU"/>
              </w:rPr>
            </w:pPr>
            <w:r w:rsidRPr="004350CC">
              <w:rPr>
                <w:lang w:eastAsia="hu-HU"/>
              </w:rPr>
              <w:t>25</w:t>
            </w:r>
            <w:r w:rsidRPr="008964C0">
              <w:rPr>
                <w:lang w:eastAsia="hu-HU"/>
              </w:rPr>
              <w:t>,</w:t>
            </w:r>
            <w:r w:rsidRPr="004350CC">
              <w:rPr>
                <w:lang w:eastAsia="hu-HU"/>
              </w:rPr>
              <w:t>9</w:t>
            </w:r>
          </w:p>
        </w:tc>
        <w:tc>
          <w:tcPr>
            <w:tcW w:w="976" w:type="pct"/>
            <w:tcBorders>
              <w:top w:val="outset" w:sz="6" w:space="0" w:color="auto"/>
              <w:left w:val="outset" w:sz="6" w:space="0" w:color="auto"/>
              <w:bottom w:val="outset" w:sz="6" w:space="0" w:color="auto"/>
              <w:right w:val="outset" w:sz="6" w:space="0" w:color="auto"/>
            </w:tcBorders>
            <w:hideMark/>
          </w:tcPr>
          <w:p w14:paraId="23885F48" w14:textId="77777777" w:rsidR="004350CC" w:rsidRPr="004350CC" w:rsidRDefault="004350CC" w:rsidP="004350CC">
            <w:pPr>
              <w:adjustRightInd/>
              <w:rPr>
                <w:lang w:eastAsia="hu-HU"/>
              </w:rPr>
            </w:pPr>
          </w:p>
        </w:tc>
        <w:tc>
          <w:tcPr>
            <w:tcW w:w="925" w:type="pct"/>
            <w:tcBorders>
              <w:top w:val="outset" w:sz="6" w:space="0" w:color="auto"/>
              <w:left w:val="outset" w:sz="6" w:space="0" w:color="auto"/>
              <w:bottom w:val="outset" w:sz="6" w:space="0" w:color="auto"/>
              <w:right w:val="outset" w:sz="6" w:space="0" w:color="auto"/>
            </w:tcBorders>
            <w:hideMark/>
          </w:tcPr>
          <w:p w14:paraId="41BC1370" w14:textId="77777777" w:rsidR="004350CC" w:rsidRPr="004350CC" w:rsidRDefault="004350CC" w:rsidP="004350CC">
            <w:pPr>
              <w:adjustRightInd/>
              <w:rPr>
                <w:sz w:val="20"/>
                <w:szCs w:val="20"/>
                <w:lang w:eastAsia="hu-HU"/>
              </w:rPr>
            </w:pPr>
          </w:p>
        </w:tc>
      </w:tr>
      <w:tr w:rsidR="004350CC" w:rsidRPr="004350CC" w14:paraId="15D17613" w14:textId="77777777" w:rsidTr="008F23FD">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08CE33DC" w14:textId="77777777" w:rsidR="004350CC" w:rsidRPr="003048A6" w:rsidRDefault="004350CC" w:rsidP="004350CC">
            <w:pPr>
              <w:adjustRightInd/>
              <w:rPr>
                <w:lang w:eastAsia="hu-HU"/>
              </w:rPr>
            </w:pPr>
            <w:r w:rsidRPr="008964C0">
              <w:rPr>
                <w:b/>
                <w:bCs/>
                <w:lang w:eastAsia="hu-HU"/>
              </w:rPr>
              <w:t>Kūno svoris</w:t>
            </w:r>
            <w:r w:rsidRPr="003048A6">
              <w:rPr>
                <w:b/>
                <w:bCs/>
                <w:lang w:eastAsia="hu-HU"/>
              </w:rPr>
              <w:t xml:space="preserve"> (kg)</w:t>
            </w:r>
          </w:p>
          <w:p w14:paraId="69A83804" w14:textId="77777777" w:rsidR="004350CC" w:rsidRPr="003048A6" w:rsidRDefault="004350CC" w:rsidP="004350CC">
            <w:pPr>
              <w:adjustRightInd/>
              <w:rPr>
                <w:lang w:eastAsia="hu-HU"/>
              </w:rPr>
            </w:pPr>
            <w:r w:rsidRPr="008964C0">
              <w:t>Pradinis rodmuo</w:t>
            </w:r>
            <w:r w:rsidRPr="008964C0">
              <w:rPr>
                <w:spacing w:val="-2"/>
              </w:rPr>
              <w:t xml:space="preserve"> (vidurkis)</w:t>
            </w:r>
          </w:p>
          <w:p w14:paraId="7579DB06" w14:textId="77777777" w:rsidR="004350CC" w:rsidRPr="003048A6" w:rsidRDefault="004350CC" w:rsidP="004350CC">
            <w:pPr>
              <w:adjustRightInd/>
              <w:rPr>
                <w:lang w:eastAsia="hu-HU"/>
              </w:rPr>
            </w:pPr>
            <w:r w:rsidRPr="008964C0">
              <w:rPr>
                <w:lang w:eastAsia="hu-HU"/>
              </w:rPr>
              <w:t xml:space="preserve">Pokytis, palyginti su pradiniu rodmeniu </w:t>
            </w:r>
            <w:r w:rsidRPr="003048A6">
              <w:rPr>
                <w:vertAlign w:val="superscript"/>
                <w:lang w:eastAsia="hu-HU"/>
              </w:rPr>
              <w:t>c</w:t>
            </w:r>
          </w:p>
          <w:p w14:paraId="5ED472C2" w14:textId="77777777" w:rsidR="004350CC" w:rsidRPr="003048A6" w:rsidRDefault="004350CC" w:rsidP="004350CC">
            <w:pPr>
              <w:adjustRightInd/>
              <w:rPr>
                <w:lang w:eastAsia="hu-HU"/>
              </w:rPr>
            </w:pPr>
            <w:r w:rsidRPr="008964C0">
              <w:rPr>
                <w:lang w:eastAsia="hu-HU"/>
              </w:rPr>
              <w:t xml:space="preserve">Skirtumas, palyginti su placebo </w:t>
            </w:r>
            <w:proofErr w:type="spellStart"/>
            <w:r w:rsidRPr="008964C0">
              <w:rPr>
                <w:lang w:eastAsia="hu-HU"/>
              </w:rPr>
              <w:t>poveikiu</w:t>
            </w:r>
            <w:r w:rsidRPr="003048A6">
              <w:rPr>
                <w:vertAlign w:val="superscript"/>
                <w:lang w:eastAsia="hu-HU"/>
              </w:rPr>
              <w:t>c</w:t>
            </w:r>
            <w:proofErr w:type="spellEnd"/>
          </w:p>
          <w:p w14:paraId="72ECEB0C" w14:textId="174366CD" w:rsidR="004350CC" w:rsidRPr="004350CC" w:rsidRDefault="004350CC" w:rsidP="004350CC">
            <w:pPr>
              <w:adjustRightInd/>
              <w:rPr>
                <w:lang w:eastAsia="hu-HU"/>
              </w:rPr>
            </w:pPr>
            <w:r w:rsidRPr="003048A6">
              <w:rPr>
                <w:lang w:eastAsia="hu-HU"/>
              </w:rPr>
              <w:t>(95</w:t>
            </w:r>
            <w:r w:rsidRPr="008964C0">
              <w:rPr>
                <w:lang w:eastAsia="hu-HU"/>
              </w:rPr>
              <w:t> </w:t>
            </w:r>
            <w:r w:rsidRPr="003048A6">
              <w:rPr>
                <w:lang w:eastAsia="hu-HU"/>
              </w:rPr>
              <w:t xml:space="preserve">% </w:t>
            </w:r>
            <w:r w:rsidRPr="008964C0">
              <w:rPr>
                <w:lang w:eastAsia="hu-HU"/>
              </w:rPr>
              <w:t>P</w:t>
            </w:r>
            <w:r w:rsidRPr="003048A6">
              <w:rPr>
                <w:lang w:eastAsia="hu-HU"/>
              </w:rPr>
              <w:t>I)</w:t>
            </w:r>
          </w:p>
        </w:tc>
        <w:tc>
          <w:tcPr>
            <w:tcW w:w="976" w:type="pct"/>
            <w:tcBorders>
              <w:top w:val="outset" w:sz="6" w:space="0" w:color="auto"/>
              <w:left w:val="outset" w:sz="6" w:space="0" w:color="auto"/>
              <w:bottom w:val="outset" w:sz="6" w:space="0" w:color="auto"/>
              <w:right w:val="outset" w:sz="6" w:space="0" w:color="auto"/>
            </w:tcBorders>
            <w:hideMark/>
          </w:tcPr>
          <w:p w14:paraId="06020DAB" w14:textId="77777777" w:rsidR="004350CC" w:rsidRPr="004350CC" w:rsidRDefault="004350CC" w:rsidP="004350CC">
            <w:pPr>
              <w:adjustRightInd/>
              <w:jc w:val="center"/>
              <w:rPr>
                <w:lang w:eastAsia="hu-HU"/>
              </w:rPr>
            </w:pPr>
          </w:p>
          <w:p w14:paraId="17D31897" w14:textId="129F1D00" w:rsidR="004350CC" w:rsidRPr="004350CC" w:rsidRDefault="004350CC" w:rsidP="004350CC">
            <w:pPr>
              <w:adjustRightInd/>
              <w:jc w:val="center"/>
              <w:rPr>
                <w:lang w:eastAsia="hu-HU"/>
              </w:rPr>
            </w:pPr>
            <w:r w:rsidRPr="004350CC">
              <w:rPr>
                <w:lang w:eastAsia="hu-HU"/>
              </w:rPr>
              <w:t>86</w:t>
            </w:r>
            <w:r w:rsidRPr="008964C0">
              <w:rPr>
                <w:lang w:eastAsia="hu-HU"/>
              </w:rPr>
              <w:t>,</w:t>
            </w:r>
            <w:r w:rsidRPr="004350CC">
              <w:rPr>
                <w:lang w:eastAsia="hu-HU"/>
              </w:rPr>
              <w:t>28</w:t>
            </w:r>
          </w:p>
          <w:p w14:paraId="18630691" w14:textId="0B0C8CDA" w:rsidR="004350CC" w:rsidRPr="004350CC" w:rsidRDefault="004350CC" w:rsidP="004350CC">
            <w:pPr>
              <w:adjustRightInd/>
              <w:jc w:val="center"/>
              <w:rPr>
                <w:lang w:eastAsia="hu-HU"/>
              </w:rPr>
            </w:pPr>
            <w:r w:rsidRPr="004350CC">
              <w:rPr>
                <w:lang w:eastAsia="hu-HU"/>
              </w:rPr>
              <w:t>-2</w:t>
            </w:r>
            <w:r w:rsidRPr="008964C0">
              <w:rPr>
                <w:lang w:eastAsia="hu-HU"/>
              </w:rPr>
              <w:t>,</w:t>
            </w:r>
            <w:r w:rsidRPr="004350CC">
              <w:rPr>
                <w:lang w:eastAsia="hu-HU"/>
              </w:rPr>
              <w:t>86</w:t>
            </w:r>
          </w:p>
          <w:p w14:paraId="105F1F6C" w14:textId="77777777" w:rsidR="004350CC" w:rsidRPr="008964C0" w:rsidRDefault="004350CC" w:rsidP="004350CC">
            <w:pPr>
              <w:adjustRightInd/>
              <w:jc w:val="center"/>
              <w:rPr>
                <w:lang w:eastAsia="hu-HU"/>
              </w:rPr>
            </w:pPr>
          </w:p>
          <w:p w14:paraId="29FF9483" w14:textId="0FCB96A6" w:rsidR="004350CC" w:rsidRPr="004350CC" w:rsidRDefault="004350CC" w:rsidP="004350CC">
            <w:pPr>
              <w:adjustRightInd/>
              <w:jc w:val="center"/>
              <w:rPr>
                <w:lang w:eastAsia="hu-HU"/>
              </w:rPr>
            </w:pPr>
            <w:r w:rsidRPr="004350CC">
              <w:rPr>
                <w:lang w:eastAsia="hu-HU"/>
              </w:rPr>
              <w:t>-1</w:t>
            </w:r>
            <w:r w:rsidRPr="008964C0">
              <w:rPr>
                <w:lang w:eastAsia="hu-HU"/>
              </w:rPr>
              <w:t>,</w:t>
            </w:r>
            <w:r w:rsidRPr="004350CC">
              <w:rPr>
                <w:lang w:eastAsia="hu-HU"/>
              </w:rPr>
              <w:t>97*</w:t>
            </w:r>
          </w:p>
          <w:p w14:paraId="51726849" w14:textId="77777777" w:rsidR="004350CC" w:rsidRPr="008964C0" w:rsidRDefault="004350CC" w:rsidP="004350CC">
            <w:pPr>
              <w:adjustRightInd/>
              <w:jc w:val="center"/>
              <w:rPr>
                <w:lang w:eastAsia="hu-HU"/>
              </w:rPr>
            </w:pPr>
          </w:p>
          <w:p w14:paraId="4CF12308" w14:textId="4E05D969" w:rsidR="004350CC" w:rsidRPr="004350CC" w:rsidRDefault="004350CC" w:rsidP="004350CC">
            <w:pPr>
              <w:adjustRightInd/>
              <w:jc w:val="center"/>
              <w:rPr>
                <w:lang w:eastAsia="hu-HU"/>
              </w:rPr>
            </w:pPr>
            <w:r w:rsidRPr="004350CC">
              <w:rPr>
                <w:lang w:eastAsia="hu-HU"/>
              </w:rPr>
              <w:t>(-2</w:t>
            </w:r>
            <w:r w:rsidRPr="008964C0">
              <w:rPr>
                <w:lang w:eastAsia="hu-HU"/>
              </w:rPr>
              <w:t>,</w:t>
            </w:r>
            <w:r w:rsidRPr="004350CC">
              <w:rPr>
                <w:lang w:eastAsia="hu-HU"/>
              </w:rPr>
              <w:t>63, -1</w:t>
            </w:r>
            <w:r w:rsidRPr="008964C0">
              <w:rPr>
                <w:lang w:eastAsia="hu-HU"/>
              </w:rPr>
              <w:t>,</w:t>
            </w:r>
            <w:r w:rsidRPr="004350CC">
              <w:rPr>
                <w:lang w:eastAsia="hu-HU"/>
              </w:rPr>
              <w:t>31)</w:t>
            </w:r>
          </w:p>
        </w:tc>
        <w:tc>
          <w:tcPr>
            <w:tcW w:w="873" w:type="pct"/>
            <w:tcBorders>
              <w:top w:val="outset" w:sz="6" w:space="0" w:color="auto"/>
              <w:left w:val="outset" w:sz="6" w:space="0" w:color="auto"/>
              <w:bottom w:val="outset" w:sz="6" w:space="0" w:color="auto"/>
              <w:right w:val="outset" w:sz="6" w:space="0" w:color="auto"/>
            </w:tcBorders>
            <w:hideMark/>
          </w:tcPr>
          <w:p w14:paraId="59D9C1A5" w14:textId="77777777" w:rsidR="004350CC" w:rsidRPr="004350CC" w:rsidRDefault="004350CC" w:rsidP="004350CC">
            <w:pPr>
              <w:adjustRightInd/>
              <w:jc w:val="center"/>
              <w:rPr>
                <w:lang w:eastAsia="hu-HU"/>
              </w:rPr>
            </w:pPr>
          </w:p>
          <w:p w14:paraId="11E6CBAF" w14:textId="2BF8A3F9" w:rsidR="004350CC" w:rsidRPr="004350CC" w:rsidRDefault="004350CC" w:rsidP="004350CC">
            <w:pPr>
              <w:adjustRightInd/>
              <w:jc w:val="center"/>
              <w:rPr>
                <w:lang w:eastAsia="hu-HU"/>
              </w:rPr>
            </w:pPr>
            <w:r w:rsidRPr="004350CC">
              <w:rPr>
                <w:lang w:eastAsia="hu-HU"/>
              </w:rPr>
              <w:t>87</w:t>
            </w:r>
            <w:r w:rsidRPr="008964C0">
              <w:rPr>
                <w:lang w:eastAsia="hu-HU"/>
              </w:rPr>
              <w:t>,</w:t>
            </w:r>
            <w:r w:rsidRPr="004350CC">
              <w:rPr>
                <w:lang w:eastAsia="hu-HU"/>
              </w:rPr>
              <w:t>74</w:t>
            </w:r>
          </w:p>
          <w:p w14:paraId="5E20ABE6" w14:textId="21D1B5A5"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89</w:t>
            </w:r>
          </w:p>
        </w:tc>
        <w:tc>
          <w:tcPr>
            <w:tcW w:w="976" w:type="pct"/>
            <w:tcBorders>
              <w:top w:val="outset" w:sz="6" w:space="0" w:color="auto"/>
              <w:left w:val="outset" w:sz="6" w:space="0" w:color="auto"/>
              <w:bottom w:val="outset" w:sz="6" w:space="0" w:color="auto"/>
              <w:right w:val="outset" w:sz="6" w:space="0" w:color="auto"/>
            </w:tcBorders>
            <w:hideMark/>
          </w:tcPr>
          <w:p w14:paraId="266F80A8" w14:textId="77777777" w:rsidR="004350CC" w:rsidRPr="004350CC" w:rsidRDefault="004350CC" w:rsidP="004350CC">
            <w:pPr>
              <w:adjustRightInd/>
              <w:jc w:val="center"/>
              <w:rPr>
                <w:lang w:eastAsia="hu-HU"/>
              </w:rPr>
            </w:pPr>
          </w:p>
          <w:p w14:paraId="1EA7684D" w14:textId="75A95CCF" w:rsidR="004350CC" w:rsidRPr="004350CC" w:rsidRDefault="004350CC" w:rsidP="004350CC">
            <w:pPr>
              <w:adjustRightInd/>
              <w:jc w:val="center"/>
              <w:rPr>
                <w:lang w:eastAsia="hu-HU"/>
              </w:rPr>
            </w:pPr>
            <w:r w:rsidRPr="004350CC">
              <w:rPr>
                <w:lang w:eastAsia="hu-HU"/>
              </w:rPr>
              <w:t>91</w:t>
            </w:r>
            <w:r w:rsidRPr="008964C0">
              <w:rPr>
                <w:lang w:eastAsia="hu-HU"/>
              </w:rPr>
              <w:t>,</w:t>
            </w:r>
            <w:r w:rsidRPr="004350CC">
              <w:rPr>
                <w:lang w:eastAsia="hu-HU"/>
              </w:rPr>
              <w:t>02</w:t>
            </w:r>
          </w:p>
          <w:p w14:paraId="17591F74" w14:textId="11DA0CE0" w:rsidR="004350CC" w:rsidRPr="004350CC" w:rsidRDefault="004350CC" w:rsidP="004350CC">
            <w:pPr>
              <w:adjustRightInd/>
              <w:jc w:val="center"/>
              <w:rPr>
                <w:lang w:eastAsia="hu-HU"/>
              </w:rPr>
            </w:pPr>
            <w:r w:rsidRPr="004350CC">
              <w:rPr>
                <w:lang w:eastAsia="hu-HU"/>
              </w:rPr>
              <w:t>-2</w:t>
            </w:r>
            <w:r w:rsidRPr="008964C0">
              <w:rPr>
                <w:lang w:eastAsia="hu-HU"/>
              </w:rPr>
              <w:t>,</w:t>
            </w:r>
            <w:r w:rsidRPr="004350CC">
              <w:rPr>
                <w:lang w:eastAsia="hu-HU"/>
              </w:rPr>
              <w:t>14</w:t>
            </w:r>
          </w:p>
          <w:p w14:paraId="72E17301" w14:textId="77777777" w:rsidR="004350CC" w:rsidRPr="008964C0" w:rsidRDefault="004350CC" w:rsidP="004350CC">
            <w:pPr>
              <w:adjustRightInd/>
              <w:jc w:val="center"/>
              <w:rPr>
                <w:lang w:eastAsia="hu-HU"/>
              </w:rPr>
            </w:pPr>
          </w:p>
          <w:p w14:paraId="51185193" w14:textId="2C451FCB" w:rsidR="004350CC" w:rsidRPr="004350CC" w:rsidRDefault="004350CC" w:rsidP="004350CC">
            <w:pPr>
              <w:adjustRightInd/>
              <w:jc w:val="center"/>
              <w:rPr>
                <w:lang w:eastAsia="hu-HU"/>
              </w:rPr>
            </w:pPr>
            <w:r w:rsidRPr="004350CC">
              <w:rPr>
                <w:lang w:eastAsia="hu-HU"/>
              </w:rPr>
              <w:t>-1</w:t>
            </w:r>
            <w:r w:rsidRPr="008964C0">
              <w:rPr>
                <w:lang w:eastAsia="hu-HU"/>
              </w:rPr>
              <w:t>,</w:t>
            </w:r>
            <w:r w:rsidRPr="004350CC">
              <w:rPr>
                <w:lang w:eastAsia="hu-HU"/>
              </w:rPr>
              <w:t>89*</w:t>
            </w:r>
          </w:p>
          <w:p w14:paraId="7DC3B4AA" w14:textId="77777777" w:rsidR="004350CC" w:rsidRPr="008964C0" w:rsidRDefault="004350CC" w:rsidP="004350CC">
            <w:pPr>
              <w:adjustRightInd/>
              <w:jc w:val="center"/>
              <w:rPr>
                <w:lang w:eastAsia="hu-HU"/>
              </w:rPr>
            </w:pPr>
          </w:p>
          <w:p w14:paraId="2CFE433A" w14:textId="2D179BE0" w:rsidR="004350CC" w:rsidRPr="004350CC" w:rsidRDefault="004350CC" w:rsidP="004350CC">
            <w:pPr>
              <w:adjustRightInd/>
              <w:jc w:val="center"/>
              <w:rPr>
                <w:lang w:eastAsia="hu-HU"/>
              </w:rPr>
            </w:pPr>
            <w:r w:rsidRPr="004350CC">
              <w:rPr>
                <w:lang w:eastAsia="hu-HU"/>
              </w:rPr>
              <w:t>(-2</w:t>
            </w:r>
            <w:r w:rsidRPr="008964C0">
              <w:rPr>
                <w:lang w:eastAsia="hu-HU"/>
              </w:rPr>
              <w:t>,</w:t>
            </w:r>
            <w:r w:rsidRPr="004350CC">
              <w:rPr>
                <w:lang w:eastAsia="hu-HU"/>
              </w:rPr>
              <w:t>37, -1</w:t>
            </w:r>
            <w:r w:rsidRPr="008964C0">
              <w:rPr>
                <w:lang w:eastAsia="hu-HU"/>
              </w:rPr>
              <w:t>,</w:t>
            </w:r>
            <w:r w:rsidRPr="004350CC">
              <w:rPr>
                <w:lang w:eastAsia="hu-HU"/>
              </w:rPr>
              <w:t>40)</w:t>
            </w:r>
          </w:p>
        </w:tc>
        <w:tc>
          <w:tcPr>
            <w:tcW w:w="925" w:type="pct"/>
            <w:tcBorders>
              <w:top w:val="outset" w:sz="6" w:space="0" w:color="auto"/>
              <w:left w:val="outset" w:sz="6" w:space="0" w:color="auto"/>
              <w:bottom w:val="outset" w:sz="6" w:space="0" w:color="auto"/>
              <w:right w:val="outset" w:sz="6" w:space="0" w:color="auto"/>
            </w:tcBorders>
            <w:hideMark/>
          </w:tcPr>
          <w:p w14:paraId="3165E535" w14:textId="77777777" w:rsidR="004350CC" w:rsidRPr="004350CC" w:rsidRDefault="004350CC" w:rsidP="004350CC">
            <w:pPr>
              <w:adjustRightInd/>
              <w:jc w:val="center"/>
              <w:rPr>
                <w:lang w:eastAsia="hu-HU"/>
              </w:rPr>
            </w:pPr>
          </w:p>
          <w:p w14:paraId="2D16F3A1" w14:textId="2A92EC6A" w:rsidR="004350CC" w:rsidRPr="004350CC" w:rsidRDefault="004350CC" w:rsidP="004350CC">
            <w:pPr>
              <w:adjustRightInd/>
              <w:jc w:val="center"/>
              <w:rPr>
                <w:lang w:eastAsia="hu-HU"/>
              </w:rPr>
            </w:pPr>
            <w:r w:rsidRPr="004350CC">
              <w:rPr>
                <w:lang w:eastAsia="hu-HU"/>
              </w:rPr>
              <w:t>89</w:t>
            </w:r>
            <w:r w:rsidRPr="008964C0">
              <w:rPr>
                <w:lang w:eastAsia="hu-HU"/>
              </w:rPr>
              <w:t>,</w:t>
            </w:r>
            <w:r w:rsidRPr="004350CC">
              <w:rPr>
                <w:lang w:eastAsia="hu-HU"/>
              </w:rPr>
              <w:t>23</w:t>
            </w:r>
          </w:p>
          <w:p w14:paraId="648D2501" w14:textId="2F8E7C96" w:rsidR="004350CC" w:rsidRPr="004350CC" w:rsidRDefault="004350CC" w:rsidP="004350CC">
            <w:pPr>
              <w:adjustRightInd/>
              <w:jc w:val="center"/>
              <w:rPr>
                <w:lang w:eastAsia="hu-HU"/>
              </w:rPr>
            </w:pPr>
            <w:r w:rsidRPr="004350CC">
              <w:rPr>
                <w:lang w:eastAsia="hu-HU"/>
              </w:rPr>
              <w:t>-0</w:t>
            </w:r>
            <w:r w:rsidRPr="008964C0">
              <w:rPr>
                <w:lang w:eastAsia="hu-HU"/>
              </w:rPr>
              <w:t>,</w:t>
            </w:r>
            <w:r w:rsidRPr="004350CC">
              <w:rPr>
                <w:lang w:eastAsia="hu-HU"/>
              </w:rPr>
              <w:t>26</w:t>
            </w:r>
          </w:p>
        </w:tc>
      </w:tr>
      <w:tr w:rsidR="004350CC" w:rsidRPr="004350CC" w14:paraId="34F12F10" w14:textId="77777777" w:rsidTr="008F23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1D32BE67" w14:textId="77777777" w:rsidR="004350CC" w:rsidRPr="008964C0" w:rsidRDefault="004350CC" w:rsidP="004350CC">
            <w:pPr>
              <w:pStyle w:val="Pagrindinistekstas"/>
              <w:kinsoku w:val="0"/>
              <w:overflowPunct w:val="0"/>
              <w:rPr>
                <w:spacing w:val="-5"/>
                <w:sz w:val="20"/>
                <w:szCs w:val="20"/>
              </w:rPr>
            </w:pPr>
            <w:r w:rsidRPr="008964C0">
              <w:rPr>
                <w:sz w:val="20"/>
                <w:szCs w:val="20"/>
                <w:vertAlign w:val="superscript"/>
              </w:rPr>
              <w:t>1</w:t>
            </w:r>
            <w:r w:rsidRPr="008964C0">
              <w:rPr>
                <w:spacing w:val="-4"/>
                <w:sz w:val="20"/>
                <w:szCs w:val="20"/>
              </w:rPr>
              <w:t xml:space="preserve"> </w:t>
            </w:r>
            <w:proofErr w:type="spellStart"/>
            <w:r w:rsidRPr="008964C0">
              <w:rPr>
                <w:sz w:val="20"/>
                <w:szCs w:val="20"/>
              </w:rPr>
              <w:t>Metformino</w:t>
            </w:r>
            <w:proofErr w:type="spellEnd"/>
            <w:r w:rsidRPr="008964C0">
              <w:rPr>
                <w:spacing w:val="-4"/>
                <w:sz w:val="20"/>
                <w:szCs w:val="20"/>
              </w:rPr>
              <w:t xml:space="preserve"> </w:t>
            </w:r>
            <w:r w:rsidRPr="008964C0">
              <w:rPr>
                <w:sz w:val="20"/>
                <w:szCs w:val="20"/>
              </w:rPr>
              <w:t>paros</w:t>
            </w:r>
            <w:r w:rsidRPr="008964C0">
              <w:rPr>
                <w:spacing w:val="-5"/>
                <w:sz w:val="20"/>
                <w:szCs w:val="20"/>
              </w:rPr>
              <w:t xml:space="preserve"> </w:t>
            </w:r>
            <w:r w:rsidRPr="008964C0">
              <w:rPr>
                <w:sz w:val="20"/>
                <w:szCs w:val="20"/>
              </w:rPr>
              <w:t>dozė</w:t>
            </w:r>
            <w:r w:rsidRPr="008964C0">
              <w:rPr>
                <w:spacing w:val="-3"/>
                <w:sz w:val="20"/>
                <w:szCs w:val="20"/>
              </w:rPr>
              <w:t xml:space="preserve"> </w:t>
            </w:r>
            <w:r w:rsidRPr="008964C0">
              <w:rPr>
                <w:sz w:val="20"/>
                <w:szCs w:val="20"/>
              </w:rPr>
              <w:t>≥ 1 500</w:t>
            </w:r>
            <w:r w:rsidRPr="008964C0">
              <w:rPr>
                <w:spacing w:val="-2"/>
                <w:sz w:val="20"/>
                <w:szCs w:val="20"/>
              </w:rPr>
              <w:t> mg</w:t>
            </w:r>
            <w:r w:rsidRPr="008964C0">
              <w:rPr>
                <w:spacing w:val="-5"/>
                <w:sz w:val="20"/>
                <w:szCs w:val="20"/>
              </w:rPr>
              <w:t>.</w:t>
            </w:r>
          </w:p>
          <w:p w14:paraId="3EBF297E" w14:textId="77777777" w:rsidR="004350CC" w:rsidRPr="008964C0" w:rsidRDefault="004350CC" w:rsidP="004350CC">
            <w:pPr>
              <w:pStyle w:val="Pagrindinistekstas"/>
              <w:kinsoku w:val="0"/>
              <w:overflowPunct w:val="0"/>
              <w:rPr>
                <w:spacing w:val="-5"/>
                <w:sz w:val="20"/>
                <w:szCs w:val="20"/>
              </w:rPr>
            </w:pPr>
            <w:r w:rsidRPr="008964C0">
              <w:rPr>
                <w:sz w:val="20"/>
                <w:szCs w:val="20"/>
                <w:vertAlign w:val="superscript"/>
              </w:rPr>
              <w:t>2</w:t>
            </w:r>
            <w:r w:rsidRPr="008964C0">
              <w:rPr>
                <w:spacing w:val="-4"/>
                <w:sz w:val="20"/>
                <w:szCs w:val="20"/>
              </w:rPr>
              <w:t xml:space="preserve"> </w:t>
            </w:r>
            <w:proofErr w:type="spellStart"/>
            <w:r w:rsidRPr="008964C0">
              <w:rPr>
                <w:sz w:val="20"/>
                <w:szCs w:val="20"/>
              </w:rPr>
              <w:t>Sitagliptino</w:t>
            </w:r>
            <w:proofErr w:type="spellEnd"/>
            <w:r w:rsidRPr="008964C0">
              <w:rPr>
                <w:spacing w:val="-3"/>
                <w:sz w:val="20"/>
                <w:szCs w:val="20"/>
              </w:rPr>
              <w:t xml:space="preserve"> </w:t>
            </w:r>
            <w:r w:rsidRPr="008964C0">
              <w:rPr>
                <w:sz w:val="20"/>
                <w:szCs w:val="20"/>
              </w:rPr>
              <w:t>paros</w:t>
            </w:r>
            <w:r w:rsidRPr="008964C0">
              <w:rPr>
                <w:spacing w:val="-4"/>
                <w:sz w:val="20"/>
                <w:szCs w:val="20"/>
              </w:rPr>
              <w:t xml:space="preserve"> </w:t>
            </w:r>
            <w:r w:rsidRPr="008964C0">
              <w:rPr>
                <w:sz w:val="20"/>
                <w:szCs w:val="20"/>
              </w:rPr>
              <w:t>dozė</w:t>
            </w:r>
            <w:r w:rsidRPr="008964C0">
              <w:rPr>
                <w:spacing w:val="-1"/>
                <w:sz w:val="20"/>
                <w:szCs w:val="20"/>
              </w:rPr>
              <w:t xml:space="preserve"> </w:t>
            </w:r>
            <w:r w:rsidRPr="008964C0">
              <w:rPr>
                <w:sz w:val="20"/>
                <w:szCs w:val="20"/>
              </w:rPr>
              <w:t>–</w:t>
            </w:r>
            <w:r w:rsidRPr="008964C0">
              <w:rPr>
                <w:spacing w:val="-4"/>
                <w:sz w:val="20"/>
                <w:szCs w:val="20"/>
              </w:rPr>
              <w:t xml:space="preserve"> </w:t>
            </w:r>
            <w:r w:rsidRPr="008964C0">
              <w:rPr>
                <w:sz w:val="20"/>
                <w:szCs w:val="20"/>
              </w:rPr>
              <w:t>100</w:t>
            </w:r>
            <w:r w:rsidRPr="008964C0">
              <w:rPr>
                <w:spacing w:val="-3"/>
                <w:sz w:val="20"/>
                <w:szCs w:val="20"/>
              </w:rPr>
              <w:t> mg</w:t>
            </w:r>
            <w:r w:rsidRPr="008964C0">
              <w:rPr>
                <w:spacing w:val="-5"/>
                <w:sz w:val="20"/>
                <w:szCs w:val="20"/>
              </w:rPr>
              <w:t>.</w:t>
            </w:r>
          </w:p>
          <w:p w14:paraId="46A7A9D4" w14:textId="77777777" w:rsidR="004350CC" w:rsidRPr="008964C0" w:rsidRDefault="004350CC" w:rsidP="004350CC">
            <w:pPr>
              <w:pStyle w:val="TableParagraph"/>
              <w:kinsoku w:val="0"/>
              <w:overflowPunct w:val="0"/>
              <w:rPr>
                <w:spacing w:val="-2"/>
                <w:sz w:val="20"/>
                <w:szCs w:val="20"/>
              </w:rPr>
            </w:pPr>
            <w:r w:rsidRPr="008964C0">
              <w:rPr>
                <w:sz w:val="20"/>
                <w:szCs w:val="20"/>
                <w:vertAlign w:val="superscript"/>
              </w:rPr>
              <w:t>a</w:t>
            </w:r>
            <w:r w:rsidRPr="008964C0">
              <w:rPr>
                <w:spacing w:val="-5"/>
                <w:sz w:val="20"/>
                <w:szCs w:val="20"/>
              </w:rPr>
              <w:t xml:space="preserve"> </w:t>
            </w:r>
            <w:r w:rsidRPr="008964C0">
              <w:rPr>
                <w:sz w:val="20"/>
                <w:szCs w:val="20"/>
              </w:rPr>
              <w:t>LOCF</w:t>
            </w:r>
            <w:r w:rsidRPr="008964C0">
              <w:rPr>
                <w:spacing w:val="-5"/>
                <w:sz w:val="20"/>
                <w:szCs w:val="20"/>
              </w:rPr>
              <w:t xml:space="preserve"> </w:t>
            </w:r>
            <w:r w:rsidRPr="008964C0">
              <w:rPr>
                <w:sz w:val="20"/>
                <w:szCs w:val="20"/>
              </w:rPr>
              <w:t>–</w:t>
            </w:r>
            <w:r w:rsidRPr="008964C0">
              <w:rPr>
                <w:spacing w:val="-2"/>
                <w:sz w:val="20"/>
                <w:szCs w:val="20"/>
              </w:rPr>
              <w:t xml:space="preserve"> perkeltas </w:t>
            </w:r>
            <w:r w:rsidRPr="008964C0">
              <w:rPr>
                <w:sz w:val="20"/>
                <w:szCs w:val="20"/>
              </w:rPr>
              <w:t>paskutinis stebėtas rodmuo</w:t>
            </w:r>
            <w:r w:rsidRPr="008964C0">
              <w:rPr>
                <w:spacing w:val="-3"/>
                <w:sz w:val="20"/>
                <w:szCs w:val="20"/>
              </w:rPr>
              <w:t xml:space="preserve"> </w:t>
            </w:r>
            <w:r w:rsidRPr="008964C0">
              <w:rPr>
                <w:sz w:val="20"/>
                <w:szCs w:val="20"/>
              </w:rPr>
              <w:t>(prieš skubų gydymą pacientams, kuriems jo prireikė</w:t>
            </w:r>
            <w:r w:rsidRPr="008964C0">
              <w:rPr>
                <w:spacing w:val="-2"/>
                <w:sz w:val="20"/>
                <w:szCs w:val="20"/>
              </w:rPr>
              <w:t>).</w:t>
            </w:r>
          </w:p>
          <w:p w14:paraId="292B08CD" w14:textId="77777777" w:rsidR="004350CC" w:rsidRPr="008964C0" w:rsidRDefault="004350CC" w:rsidP="004350CC">
            <w:pPr>
              <w:pStyle w:val="Pagrindinistekstas"/>
              <w:kinsoku w:val="0"/>
              <w:overflowPunct w:val="0"/>
              <w:rPr>
                <w:spacing w:val="-2"/>
                <w:sz w:val="20"/>
                <w:szCs w:val="20"/>
              </w:rPr>
            </w:pPr>
            <w:r w:rsidRPr="008964C0">
              <w:rPr>
                <w:sz w:val="20"/>
                <w:szCs w:val="20"/>
                <w:vertAlign w:val="superscript"/>
              </w:rPr>
              <w:t>b</w:t>
            </w:r>
            <w:r w:rsidRPr="008964C0">
              <w:rPr>
                <w:spacing w:val="-17"/>
                <w:sz w:val="20"/>
                <w:szCs w:val="20"/>
              </w:rPr>
              <w:t xml:space="preserve"> </w:t>
            </w:r>
            <w:r w:rsidRPr="008964C0">
              <w:rPr>
                <w:sz w:val="20"/>
                <w:szCs w:val="20"/>
              </w:rPr>
              <w:t>Visi</w:t>
            </w:r>
            <w:r w:rsidRPr="008964C0">
              <w:rPr>
                <w:spacing w:val="-6"/>
                <w:sz w:val="20"/>
                <w:szCs w:val="20"/>
              </w:rPr>
              <w:t xml:space="preserve"> </w:t>
            </w:r>
            <w:r w:rsidRPr="008964C0">
              <w:rPr>
                <w:sz w:val="20"/>
                <w:szCs w:val="20"/>
              </w:rPr>
              <w:t>atsitiktinėms imtims priskirti asmenys,</w:t>
            </w:r>
            <w:r w:rsidRPr="008964C0">
              <w:rPr>
                <w:spacing w:val="-4"/>
                <w:sz w:val="20"/>
                <w:szCs w:val="20"/>
              </w:rPr>
              <w:t xml:space="preserve"> </w:t>
            </w:r>
            <w:r w:rsidRPr="008964C0">
              <w:rPr>
                <w:sz w:val="20"/>
                <w:szCs w:val="20"/>
              </w:rPr>
              <w:t>pavartoję</w:t>
            </w:r>
            <w:r w:rsidRPr="008964C0">
              <w:rPr>
                <w:spacing w:val="-4"/>
                <w:sz w:val="20"/>
                <w:szCs w:val="20"/>
              </w:rPr>
              <w:t xml:space="preserve"> </w:t>
            </w:r>
            <w:r w:rsidRPr="008964C0">
              <w:rPr>
                <w:sz w:val="20"/>
                <w:szCs w:val="20"/>
              </w:rPr>
              <w:t>bent</w:t>
            </w:r>
            <w:r w:rsidRPr="008964C0">
              <w:rPr>
                <w:spacing w:val="-6"/>
                <w:sz w:val="20"/>
                <w:szCs w:val="20"/>
              </w:rPr>
              <w:t xml:space="preserve"> </w:t>
            </w:r>
            <w:r w:rsidRPr="008964C0">
              <w:rPr>
                <w:sz w:val="20"/>
                <w:szCs w:val="20"/>
              </w:rPr>
              <w:t>vieną</w:t>
            </w:r>
            <w:r w:rsidRPr="008964C0">
              <w:rPr>
                <w:spacing w:val="-4"/>
                <w:sz w:val="20"/>
                <w:szCs w:val="20"/>
              </w:rPr>
              <w:t xml:space="preserve"> </w:t>
            </w:r>
            <w:r w:rsidRPr="008964C0">
              <w:rPr>
                <w:sz w:val="20"/>
                <w:szCs w:val="20"/>
              </w:rPr>
              <w:t>dvigubai</w:t>
            </w:r>
            <w:r w:rsidRPr="008964C0">
              <w:rPr>
                <w:spacing w:val="-4"/>
                <w:sz w:val="20"/>
                <w:szCs w:val="20"/>
              </w:rPr>
              <w:t xml:space="preserve"> koduoto</w:t>
            </w:r>
            <w:r w:rsidRPr="008964C0">
              <w:rPr>
                <w:sz w:val="20"/>
                <w:szCs w:val="20"/>
              </w:rPr>
              <w:t xml:space="preserve"> tiriamojo vaistinio preparato dozę</w:t>
            </w:r>
            <w:r w:rsidRPr="008964C0">
              <w:rPr>
                <w:spacing w:val="-5"/>
                <w:sz w:val="20"/>
                <w:szCs w:val="20"/>
              </w:rPr>
              <w:t xml:space="preserve"> </w:t>
            </w:r>
            <w:r w:rsidRPr="008964C0">
              <w:rPr>
                <w:sz w:val="20"/>
                <w:szCs w:val="20"/>
              </w:rPr>
              <w:t>trumpu</w:t>
            </w:r>
            <w:r w:rsidRPr="008964C0">
              <w:rPr>
                <w:spacing w:val="-4"/>
                <w:sz w:val="20"/>
                <w:szCs w:val="20"/>
              </w:rPr>
              <w:t xml:space="preserve"> </w:t>
            </w:r>
            <w:r w:rsidRPr="008964C0">
              <w:rPr>
                <w:sz w:val="20"/>
                <w:szCs w:val="20"/>
              </w:rPr>
              <w:t>dvigubai</w:t>
            </w:r>
            <w:r w:rsidRPr="008964C0">
              <w:rPr>
                <w:spacing w:val="-4"/>
                <w:sz w:val="20"/>
                <w:szCs w:val="20"/>
              </w:rPr>
              <w:t xml:space="preserve"> koduotu</w:t>
            </w:r>
            <w:r w:rsidRPr="008964C0">
              <w:rPr>
                <w:sz w:val="20"/>
                <w:szCs w:val="20"/>
              </w:rPr>
              <w:t xml:space="preserve"> </w:t>
            </w:r>
            <w:r w:rsidRPr="008964C0">
              <w:rPr>
                <w:spacing w:val="-2"/>
                <w:sz w:val="20"/>
                <w:szCs w:val="20"/>
              </w:rPr>
              <w:t>laikotarpiu.</w:t>
            </w:r>
          </w:p>
          <w:p w14:paraId="72FD71B1" w14:textId="77777777" w:rsidR="004350CC" w:rsidRPr="008964C0" w:rsidRDefault="004350CC" w:rsidP="004350CC">
            <w:pPr>
              <w:pStyle w:val="Pagrindinistekstas"/>
              <w:kinsoku w:val="0"/>
              <w:overflowPunct w:val="0"/>
              <w:rPr>
                <w:spacing w:val="-2"/>
                <w:sz w:val="20"/>
                <w:szCs w:val="20"/>
              </w:rPr>
            </w:pPr>
            <w:r w:rsidRPr="008964C0">
              <w:rPr>
                <w:sz w:val="20"/>
                <w:szCs w:val="20"/>
                <w:vertAlign w:val="superscript"/>
              </w:rPr>
              <w:t>c</w:t>
            </w:r>
            <w:r w:rsidRPr="008964C0">
              <w:rPr>
                <w:spacing w:val="-6"/>
                <w:sz w:val="20"/>
                <w:szCs w:val="20"/>
              </w:rPr>
              <w:t xml:space="preserve"> </w:t>
            </w:r>
            <w:r w:rsidRPr="008964C0">
              <w:rPr>
                <w:sz w:val="20"/>
                <w:szCs w:val="20"/>
              </w:rPr>
              <w:t>Mažiausių</w:t>
            </w:r>
            <w:r w:rsidRPr="008964C0">
              <w:rPr>
                <w:spacing w:val="-5"/>
                <w:sz w:val="20"/>
                <w:szCs w:val="20"/>
              </w:rPr>
              <w:t xml:space="preserve"> </w:t>
            </w:r>
            <w:r w:rsidRPr="008964C0">
              <w:rPr>
                <w:sz w:val="20"/>
                <w:szCs w:val="20"/>
              </w:rPr>
              <w:t>kvadratų</w:t>
            </w:r>
            <w:r w:rsidRPr="008964C0">
              <w:rPr>
                <w:spacing w:val="-5"/>
                <w:sz w:val="20"/>
                <w:szCs w:val="20"/>
              </w:rPr>
              <w:t xml:space="preserve"> </w:t>
            </w:r>
            <w:r w:rsidRPr="008964C0">
              <w:rPr>
                <w:sz w:val="20"/>
                <w:szCs w:val="20"/>
              </w:rPr>
              <w:t>vidurkis,</w:t>
            </w:r>
            <w:r w:rsidRPr="008964C0">
              <w:rPr>
                <w:spacing w:val="-6"/>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5"/>
                <w:sz w:val="20"/>
                <w:szCs w:val="20"/>
              </w:rPr>
              <w:t xml:space="preserve"> </w:t>
            </w:r>
            <w:r w:rsidRPr="008964C0">
              <w:rPr>
                <w:sz w:val="20"/>
                <w:szCs w:val="20"/>
              </w:rPr>
              <w:t>pradinį rodmenį</w:t>
            </w:r>
            <w:r w:rsidRPr="008964C0">
              <w:rPr>
                <w:spacing w:val="-2"/>
                <w:sz w:val="20"/>
                <w:szCs w:val="20"/>
              </w:rPr>
              <w:t>.</w:t>
            </w:r>
          </w:p>
          <w:p w14:paraId="7FFF8F9A" w14:textId="77777777" w:rsidR="004350CC" w:rsidRPr="008964C0" w:rsidRDefault="004350CC" w:rsidP="004350CC">
            <w:pPr>
              <w:pStyle w:val="Pagrindinistekstas"/>
              <w:kinsoku w:val="0"/>
              <w:overflowPunct w:val="0"/>
              <w:rPr>
                <w:spacing w:val="-2"/>
                <w:sz w:val="20"/>
                <w:szCs w:val="20"/>
              </w:rPr>
            </w:pPr>
            <w:r w:rsidRPr="008964C0">
              <w:rPr>
                <w:sz w:val="20"/>
                <w:szCs w:val="20"/>
                <w:vertAlign w:val="superscript"/>
              </w:rPr>
              <w:t>*</w:t>
            </w:r>
            <w:r w:rsidRPr="008964C0">
              <w:rPr>
                <w:spacing w:val="-5"/>
                <w:sz w:val="20"/>
                <w:szCs w:val="20"/>
              </w:rPr>
              <w:t xml:space="preserve"> </w:t>
            </w:r>
            <w:r w:rsidRPr="008964C0">
              <w:rPr>
                <w:sz w:val="20"/>
                <w:szCs w:val="20"/>
              </w:rPr>
              <w:t>p rodmuo</w:t>
            </w:r>
            <w:r w:rsidRPr="008964C0">
              <w:rPr>
                <w:spacing w:val="-4"/>
                <w:sz w:val="20"/>
                <w:szCs w:val="20"/>
              </w:rPr>
              <w:t xml:space="preserve"> </w:t>
            </w:r>
            <w:r w:rsidRPr="008964C0">
              <w:rPr>
                <w:sz w:val="20"/>
                <w:szCs w:val="20"/>
              </w:rPr>
              <w:t>&lt; 0,0001,</w:t>
            </w:r>
            <w:r w:rsidRPr="008964C0">
              <w:rPr>
                <w:spacing w:val="-4"/>
                <w:sz w:val="20"/>
                <w:szCs w:val="20"/>
              </w:rPr>
              <w:t xml:space="preserve"> </w:t>
            </w:r>
            <w:r w:rsidRPr="008964C0">
              <w:rPr>
                <w:sz w:val="20"/>
                <w:szCs w:val="20"/>
              </w:rPr>
              <w:t>plg.</w:t>
            </w:r>
            <w:r w:rsidRPr="008964C0">
              <w:rPr>
                <w:spacing w:val="-7"/>
                <w:sz w:val="20"/>
                <w:szCs w:val="20"/>
              </w:rPr>
              <w:t xml:space="preserve"> </w:t>
            </w:r>
            <w:r w:rsidRPr="008964C0">
              <w:rPr>
                <w:sz w:val="20"/>
                <w:szCs w:val="20"/>
              </w:rPr>
              <w:t>su</w:t>
            </w:r>
            <w:r w:rsidRPr="008964C0">
              <w:rPr>
                <w:spacing w:val="-3"/>
                <w:sz w:val="20"/>
                <w:szCs w:val="20"/>
              </w:rPr>
              <w:t xml:space="preserve"> </w:t>
            </w:r>
            <w:r w:rsidRPr="008964C0">
              <w:rPr>
                <w:sz w:val="20"/>
                <w:szCs w:val="20"/>
              </w:rPr>
              <w:t>placebo</w:t>
            </w:r>
            <w:r w:rsidRPr="008964C0">
              <w:rPr>
                <w:spacing w:val="-6"/>
                <w:sz w:val="20"/>
                <w:szCs w:val="20"/>
              </w:rPr>
              <w:t xml:space="preserve"> </w:t>
            </w:r>
            <w:r w:rsidRPr="008964C0">
              <w:rPr>
                <w:sz w:val="20"/>
                <w:szCs w:val="20"/>
              </w:rPr>
              <w:t>ir</w:t>
            </w:r>
            <w:r w:rsidRPr="008964C0">
              <w:rPr>
                <w:spacing w:val="-6"/>
                <w:sz w:val="20"/>
                <w:szCs w:val="20"/>
              </w:rPr>
              <w:t xml:space="preserve"> </w:t>
            </w:r>
            <w:r w:rsidRPr="008964C0">
              <w:rPr>
                <w:sz w:val="20"/>
                <w:szCs w:val="20"/>
              </w:rPr>
              <w:t>geriamojo</w:t>
            </w:r>
            <w:r w:rsidRPr="008964C0">
              <w:rPr>
                <w:spacing w:val="-7"/>
                <w:sz w:val="20"/>
                <w:szCs w:val="20"/>
              </w:rPr>
              <w:t xml:space="preserve"> </w:t>
            </w:r>
            <w:r w:rsidRPr="008964C0">
              <w:rPr>
                <w:sz w:val="20"/>
                <w:szCs w:val="20"/>
              </w:rPr>
              <w:t>gliukozės</w:t>
            </w:r>
            <w:r w:rsidRPr="008964C0">
              <w:rPr>
                <w:spacing w:val="-5"/>
                <w:sz w:val="20"/>
                <w:szCs w:val="20"/>
              </w:rPr>
              <w:t xml:space="preserve"> </w:t>
            </w:r>
            <w:r w:rsidRPr="008964C0">
              <w:rPr>
                <w:sz w:val="20"/>
                <w:szCs w:val="20"/>
              </w:rPr>
              <w:t>koncentraciją</w:t>
            </w:r>
            <w:r w:rsidRPr="008964C0">
              <w:rPr>
                <w:spacing w:val="-5"/>
                <w:sz w:val="20"/>
                <w:szCs w:val="20"/>
              </w:rPr>
              <w:t xml:space="preserve"> </w:t>
            </w:r>
            <w:r w:rsidRPr="008964C0">
              <w:rPr>
                <w:sz w:val="20"/>
                <w:szCs w:val="20"/>
              </w:rPr>
              <w:t>mažinančio</w:t>
            </w:r>
            <w:r w:rsidRPr="008964C0">
              <w:rPr>
                <w:spacing w:val="-4"/>
                <w:sz w:val="20"/>
                <w:szCs w:val="20"/>
              </w:rPr>
              <w:t xml:space="preserve"> </w:t>
            </w:r>
            <w:r w:rsidRPr="008964C0">
              <w:rPr>
                <w:sz w:val="20"/>
                <w:szCs w:val="20"/>
              </w:rPr>
              <w:t>vaistinio</w:t>
            </w:r>
            <w:r w:rsidRPr="008964C0">
              <w:rPr>
                <w:spacing w:val="-4"/>
                <w:sz w:val="20"/>
                <w:szCs w:val="20"/>
              </w:rPr>
              <w:t xml:space="preserve"> </w:t>
            </w:r>
            <w:r w:rsidRPr="008964C0">
              <w:rPr>
                <w:sz w:val="20"/>
                <w:szCs w:val="20"/>
              </w:rPr>
              <w:t>preparato</w:t>
            </w:r>
            <w:r w:rsidRPr="008964C0">
              <w:rPr>
                <w:spacing w:val="-3"/>
                <w:sz w:val="20"/>
                <w:szCs w:val="20"/>
              </w:rPr>
              <w:t xml:space="preserve"> </w:t>
            </w:r>
            <w:r w:rsidRPr="008964C0">
              <w:rPr>
                <w:spacing w:val="-2"/>
                <w:sz w:val="20"/>
                <w:szCs w:val="20"/>
              </w:rPr>
              <w:t>deriniu.</w:t>
            </w:r>
          </w:p>
          <w:p w14:paraId="43086AAC" w14:textId="3159F7CB" w:rsidR="004350CC" w:rsidRPr="004350CC" w:rsidRDefault="004350CC" w:rsidP="004350CC">
            <w:pPr>
              <w:adjustRightInd/>
              <w:rPr>
                <w:lang w:eastAsia="hu-HU"/>
              </w:rPr>
            </w:pPr>
            <w:r w:rsidRPr="008964C0">
              <w:rPr>
                <w:sz w:val="20"/>
                <w:szCs w:val="20"/>
                <w:vertAlign w:val="superscript"/>
              </w:rPr>
              <w:t>**</w:t>
            </w:r>
            <w:r w:rsidRPr="008964C0">
              <w:rPr>
                <w:spacing w:val="-6"/>
                <w:sz w:val="20"/>
                <w:szCs w:val="20"/>
              </w:rPr>
              <w:t xml:space="preserve"> </w:t>
            </w:r>
            <w:r w:rsidRPr="008964C0">
              <w:rPr>
                <w:sz w:val="20"/>
                <w:szCs w:val="20"/>
              </w:rPr>
              <w:t>p rodmuo</w:t>
            </w:r>
            <w:r w:rsidRPr="008964C0">
              <w:rPr>
                <w:spacing w:val="-4"/>
                <w:sz w:val="20"/>
                <w:szCs w:val="20"/>
              </w:rPr>
              <w:t xml:space="preserve"> </w:t>
            </w:r>
            <w:r w:rsidRPr="008964C0">
              <w:rPr>
                <w:sz w:val="20"/>
                <w:szCs w:val="20"/>
              </w:rPr>
              <w:t>&lt; 0,05,</w:t>
            </w:r>
            <w:r w:rsidRPr="008964C0">
              <w:rPr>
                <w:spacing w:val="-5"/>
                <w:sz w:val="20"/>
                <w:szCs w:val="20"/>
              </w:rPr>
              <w:t xml:space="preserve"> </w:t>
            </w:r>
            <w:r w:rsidRPr="008964C0">
              <w:rPr>
                <w:sz w:val="20"/>
                <w:szCs w:val="20"/>
              </w:rPr>
              <w:t>plg.</w:t>
            </w:r>
            <w:r w:rsidRPr="008964C0">
              <w:rPr>
                <w:spacing w:val="-5"/>
                <w:sz w:val="20"/>
                <w:szCs w:val="20"/>
              </w:rPr>
              <w:t xml:space="preserve"> </w:t>
            </w:r>
            <w:r w:rsidRPr="008964C0">
              <w:rPr>
                <w:sz w:val="20"/>
                <w:szCs w:val="20"/>
              </w:rPr>
              <w:t>su</w:t>
            </w:r>
            <w:r w:rsidRPr="008964C0">
              <w:rPr>
                <w:spacing w:val="-4"/>
                <w:sz w:val="20"/>
                <w:szCs w:val="20"/>
              </w:rPr>
              <w:t xml:space="preserve"> </w:t>
            </w:r>
            <w:r w:rsidRPr="008964C0">
              <w:rPr>
                <w:sz w:val="20"/>
                <w:szCs w:val="20"/>
              </w:rPr>
              <w:t>placebo</w:t>
            </w:r>
            <w:r w:rsidRPr="008964C0">
              <w:rPr>
                <w:spacing w:val="-5"/>
                <w:sz w:val="20"/>
                <w:szCs w:val="20"/>
              </w:rPr>
              <w:t xml:space="preserve"> </w:t>
            </w:r>
            <w:r w:rsidRPr="008964C0">
              <w:rPr>
                <w:sz w:val="20"/>
                <w:szCs w:val="20"/>
              </w:rPr>
              <w:t>ir</w:t>
            </w:r>
            <w:r w:rsidRPr="008964C0">
              <w:rPr>
                <w:spacing w:val="-5"/>
                <w:sz w:val="20"/>
                <w:szCs w:val="20"/>
              </w:rPr>
              <w:t xml:space="preserve"> </w:t>
            </w:r>
            <w:r w:rsidRPr="008964C0">
              <w:rPr>
                <w:sz w:val="20"/>
                <w:szCs w:val="20"/>
              </w:rPr>
              <w:t>geriamojo</w:t>
            </w:r>
            <w:r w:rsidRPr="008964C0">
              <w:rPr>
                <w:spacing w:val="-4"/>
                <w:sz w:val="20"/>
                <w:szCs w:val="20"/>
              </w:rPr>
              <w:t xml:space="preserve"> </w:t>
            </w:r>
            <w:r w:rsidRPr="008964C0">
              <w:rPr>
                <w:sz w:val="20"/>
                <w:szCs w:val="20"/>
              </w:rPr>
              <w:t>gliukozės</w:t>
            </w:r>
            <w:r w:rsidRPr="008964C0">
              <w:rPr>
                <w:spacing w:val="-7"/>
                <w:sz w:val="20"/>
                <w:szCs w:val="20"/>
              </w:rPr>
              <w:t xml:space="preserve"> </w:t>
            </w:r>
            <w:r w:rsidRPr="008964C0">
              <w:rPr>
                <w:sz w:val="20"/>
                <w:szCs w:val="20"/>
              </w:rPr>
              <w:t>koncentraciją</w:t>
            </w:r>
            <w:r w:rsidRPr="008964C0">
              <w:rPr>
                <w:spacing w:val="-5"/>
                <w:sz w:val="20"/>
                <w:szCs w:val="20"/>
              </w:rPr>
              <w:t xml:space="preserve"> </w:t>
            </w:r>
            <w:r w:rsidRPr="008964C0">
              <w:rPr>
                <w:sz w:val="20"/>
                <w:szCs w:val="20"/>
              </w:rPr>
              <w:t>mažinančio</w:t>
            </w:r>
            <w:r w:rsidRPr="008964C0">
              <w:rPr>
                <w:spacing w:val="-4"/>
                <w:sz w:val="20"/>
                <w:szCs w:val="20"/>
              </w:rPr>
              <w:t xml:space="preserve"> </w:t>
            </w:r>
            <w:r w:rsidRPr="008964C0">
              <w:rPr>
                <w:sz w:val="20"/>
                <w:szCs w:val="20"/>
              </w:rPr>
              <w:t>vaistinio</w:t>
            </w:r>
            <w:r w:rsidRPr="008964C0">
              <w:rPr>
                <w:spacing w:val="-5"/>
                <w:sz w:val="20"/>
                <w:szCs w:val="20"/>
              </w:rPr>
              <w:t xml:space="preserve"> </w:t>
            </w:r>
            <w:r w:rsidRPr="008964C0">
              <w:rPr>
                <w:sz w:val="20"/>
                <w:szCs w:val="20"/>
              </w:rPr>
              <w:t>preparato</w:t>
            </w:r>
            <w:r w:rsidRPr="008964C0">
              <w:rPr>
                <w:spacing w:val="-4"/>
                <w:sz w:val="20"/>
                <w:szCs w:val="20"/>
              </w:rPr>
              <w:t xml:space="preserve"> </w:t>
            </w:r>
            <w:r w:rsidRPr="008964C0">
              <w:rPr>
                <w:spacing w:val="-2"/>
                <w:sz w:val="20"/>
                <w:szCs w:val="20"/>
              </w:rPr>
              <w:t>deriniu.</w:t>
            </w:r>
          </w:p>
        </w:tc>
      </w:tr>
    </w:tbl>
    <w:p w14:paraId="77D159BB" w14:textId="77777777" w:rsidR="00B06A14" w:rsidRPr="008964C0" w:rsidRDefault="00B06A14" w:rsidP="00296022">
      <w:pPr>
        <w:pStyle w:val="Pagrindinistekstas"/>
        <w:kinsoku w:val="0"/>
        <w:overflowPunct w:val="0"/>
        <w:rPr>
          <w:spacing w:val="-2"/>
        </w:rPr>
      </w:pPr>
    </w:p>
    <w:p w14:paraId="356C64F4" w14:textId="6CCD6FE0" w:rsidR="002858F2" w:rsidRPr="008964C0" w:rsidRDefault="0083202D" w:rsidP="00296022">
      <w:pPr>
        <w:pStyle w:val="Antrat2"/>
        <w:tabs>
          <w:tab w:val="left" w:pos="450"/>
        </w:tabs>
        <w:kinsoku w:val="0"/>
        <w:overflowPunct w:val="0"/>
        <w:ind w:left="0"/>
      </w:pPr>
      <w:r w:rsidRPr="008964C0">
        <w:t>5 </w:t>
      </w:r>
      <w:r w:rsidR="002858F2" w:rsidRPr="008964C0">
        <w:t>lentelė.</w:t>
      </w:r>
      <w:r w:rsidR="002858F2" w:rsidRPr="008964C0">
        <w:rPr>
          <w:spacing w:val="-4"/>
        </w:rPr>
        <w:t xml:space="preserve"> </w:t>
      </w:r>
      <w:r w:rsidR="002858F2" w:rsidRPr="008964C0">
        <w:t>24</w:t>
      </w:r>
      <w:r w:rsidR="00B06A14" w:rsidRPr="008964C0">
        <w:rPr>
          <w:spacing w:val="-6"/>
        </w:rPr>
        <w:t> savaičių</w:t>
      </w:r>
      <w:r w:rsidR="002858F2" w:rsidRPr="008964C0">
        <w:rPr>
          <w:spacing w:val="-7"/>
        </w:rPr>
        <w:t xml:space="preserve"> </w:t>
      </w:r>
      <w:r w:rsidR="002858F2" w:rsidRPr="008964C0">
        <w:t>trukmės</w:t>
      </w:r>
      <w:r w:rsidR="002858F2" w:rsidRPr="008964C0">
        <w:rPr>
          <w:spacing w:val="-4"/>
        </w:rPr>
        <w:t xml:space="preserve"> </w:t>
      </w:r>
      <w:r w:rsidR="002858F2" w:rsidRPr="008964C0">
        <w:t>placebu</w:t>
      </w:r>
      <w:r w:rsidR="002858F2" w:rsidRPr="008964C0">
        <w:rPr>
          <w:spacing w:val="-2"/>
        </w:rPr>
        <w:t xml:space="preserve"> </w:t>
      </w:r>
      <w:r w:rsidR="002858F2" w:rsidRPr="008964C0">
        <w:t>kontroliuo</w:t>
      </w:r>
      <w:r w:rsidR="008336B7" w:rsidRPr="008964C0">
        <w:t>t</w:t>
      </w:r>
      <w:r w:rsidR="002858F2" w:rsidRPr="008964C0">
        <w:t>ų</w:t>
      </w:r>
      <w:r w:rsidR="002858F2" w:rsidRPr="008964C0">
        <w:rPr>
          <w:spacing w:val="-4"/>
        </w:rPr>
        <w:t xml:space="preserve"> </w:t>
      </w:r>
      <w:r w:rsidR="002858F2" w:rsidRPr="008964C0">
        <w:t>dapagliflozino</w:t>
      </w:r>
      <w:r w:rsidR="002858F2" w:rsidRPr="008964C0">
        <w:rPr>
          <w:spacing w:val="-7"/>
        </w:rPr>
        <w:t xml:space="preserve"> </w:t>
      </w:r>
      <w:r w:rsidR="002858F2" w:rsidRPr="008964C0">
        <w:t>vartojimo</w:t>
      </w:r>
      <w:r w:rsidR="002858F2" w:rsidRPr="008964C0">
        <w:rPr>
          <w:spacing w:val="-4"/>
        </w:rPr>
        <w:t xml:space="preserve"> </w:t>
      </w:r>
      <w:r w:rsidR="002858F2" w:rsidRPr="008964C0">
        <w:t xml:space="preserve">papildomam gydymui kartu su </w:t>
      </w:r>
      <w:proofErr w:type="spellStart"/>
      <w:r w:rsidR="002858F2" w:rsidRPr="008964C0">
        <w:t>sulfonilkarbamid</w:t>
      </w:r>
      <w:r w:rsidR="00C74BA5">
        <w:t>o</w:t>
      </w:r>
      <w:proofErr w:type="spellEnd"/>
      <w:r w:rsidR="00C74BA5">
        <w:t xml:space="preserve"> dariniu</w:t>
      </w:r>
      <w:r w:rsidR="002858F2" w:rsidRPr="008964C0">
        <w:t xml:space="preserve"> (</w:t>
      </w:r>
      <w:proofErr w:type="spellStart"/>
      <w:r w:rsidR="002858F2" w:rsidRPr="008964C0">
        <w:t>glimepiridu</w:t>
      </w:r>
      <w:proofErr w:type="spellEnd"/>
      <w:r w:rsidR="002858F2" w:rsidRPr="008964C0">
        <w:t xml:space="preserve">) arba </w:t>
      </w:r>
      <w:proofErr w:type="spellStart"/>
      <w:r w:rsidR="002858F2" w:rsidRPr="008964C0">
        <w:t>metforminu</w:t>
      </w:r>
      <w:proofErr w:type="spellEnd"/>
      <w:r w:rsidR="002858F2" w:rsidRPr="008964C0">
        <w:t xml:space="preserve"> ir </w:t>
      </w:r>
      <w:proofErr w:type="spellStart"/>
      <w:r w:rsidR="002858F2" w:rsidRPr="008964C0">
        <w:t>sulfonilkarbamid</w:t>
      </w:r>
      <w:r w:rsidR="00C74BA5">
        <w:t>o</w:t>
      </w:r>
      <w:proofErr w:type="spellEnd"/>
      <w:r w:rsidR="00C74BA5">
        <w:t xml:space="preserve"> dariniu</w:t>
      </w:r>
      <w:r w:rsidR="002858F2" w:rsidRPr="008964C0">
        <w:t xml:space="preserve"> </w:t>
      </w:r>
      <w:r w:rsidR="008336B7" w:rsidRPr="008964C0">
        <w:t>rezultatai</w:t>
      </w:r>
    </w:p>
    <w:p w14:paraId="1A69AE99" w14:textId="77777777" w:rsidR="0083202D" w:rsidRPr="008964C0" w:rsidRDefault="0083202D" w:rsidP="00296022"/>
    <w:tbl>
      <w:tblPr>
        <w:tblW w:w="10089" w:type="dxa"/>
        <w:tblCellSpacing w:w="0" w:type="dxa"/>
        <w:tblInd w:w="276"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23"/>
        <w:gridCol w:w="1867"/>
        <w:gridCol w:w="1866"/>
        <w:gridCol w:w="1866"/>
        <w:gridCol w:w="1967"/>
      </w:tblGrid>
      <w:tr w:rsidR="001311EB" w:rsidRPr="001311EB" w14:paraId="6C7F103B" w14:textId="77777777" w:rsidTr="008F23FD">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bottom"/>
            <w:hideMark/>
          </w:tcPr>
          <w:p w14:paraId="54B3CC75" w14:textId="77777777" w:rsidR="001311EB" w:rsidRPr="001311EB" w:rsidRDefault="001311EB" w:rsidP="001311EB">
            <w:pPr>
              <w:adjustRightInd/>
              <w:rPr>
                <w:rFonts w:ascii="Arial" w:hAnsi="Arial" w:cs="Arial"/>
                <w:color w:val="000000"/>
                <w:sz w:val="19"/>
                <w:szCs w:val="19"/>
                <w:lang w:eastAsia="hu-HU"/>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10B78BE8" w14:textId="2049CEB3" w:rsidR="001311EB" w:rsidRPr="001311EB" w:rsidRDefault="001311EB" w:rsidP="001311EB">
            <w:pPr>
              <w:adjustRightInd/>
              <w:jc w:val="center"/>
              <w:rPr>
                <w:lang w:eastAsia="hu-HU"/>
              </w:rPr>
            </w:pPr>
            <w:r w:rsidRPr="008964C0">
              <w:rPr>
                <w:b/>
                <w:bCs/>
                <w:lang w:eastAsia="hu-HU"/>
              </w:rPr>
              <w:t>Papildomas gydymas</w:t>
            </w:r>
            <w:r w:rsidR="008821C7">
              <w:rPr>
                <w:b/>
                <w:bCs/>
                <w:lang w:eastAsia="hu-HU"/>
              </w:rPr>
              <w:t xml:space="preserve"> kartu su</w:t>
            </w:r>
          </w:p>
        </w:tc>
      </w:tr>
      <w:tr w:rsidR="001311EB" w:rsidRPr="001311EB" w14:paraId="3C51AFE9" w14:textId="77777777" w:rsidTr="001311EB">
        <w:trPr>
          <w:tblCellSpacing w:w="0" w:type="dxa"/>
        </w:trPr>
        <w:tc>
          <w:tcPr>
            <w:tcW w:w="1250" w:type="pct"/>
            <w:vMerge/>
            <w:tcBorders>
              <w:top w:val="outset" w:sz="6" w:space="0" w:color="auto"/>
              <w:left w:val="outset" w:sz="6" w:space="0" w:color="auto"/>
              <w:bottom w:val="outset" w:sz="6" w:space="0" w:color="auto"/>
              <w:right w:val="outset" w:sz="6" w:space="0" w:color="auto"/>
            </w:tcBorders>
            <w:hideMark/>
          </w:tcPr>
          <w:p w14:paraId="619E962D" w14:textId="77777777" w:rsidR="001311EB" w:rsidRPr="001311EB" w:rsidRDefault="001311EB" w:rsidP="001311EB">
            <w:pPr>
              <w:adjustRightInd/>
              <w:rPr>
                <w:rFonts w:ascii="Arial" w:hAnsi="Arial" w:cs="Arial"/>
                <w:color w:val="000000"/>
                <w:sz w:val="19"/>
                <w:szCs w:val="19"/>
                <w:lang w:eastAsia="hu-HU"/>
              </w:rPr>
            </w:pPr>
          </w:p>
        </w:tc>
        <w:tc>
          <w:tcPr>
            <w:tcW w:w="1850" w:type="pct"/>
            <w:gridSpan w:val="2"/>
            <w:tcBorders>
              <w:top w:val="outset" w:sz="6" w:space="0" w:color="auto"/>
              <w:left w:val="outset" w:sz="6" w:space="0" w:color="auto"/>
              <w:bottom w:val="outset" w:sz="6" w:space="0" w:color="auto"/>
              <w:right w:val="outset" w:sz="6" w:space="0" w:color="auto"/>
            </w:tcBorders>
            <w:hideMark/>
          </w:tcPr>
          <w:p w14:paraId="1BF4282C" w14:textId="4A8B7946" w:rsidR="001311EB" w:rsidRPr="001311EB" w:rsidRDefault="001311EB" w:rsidP="001311EB">
            <w:pPr>
              <w:adjustRightInd/>
              <w:jc w:val="center"/>
              <w:rPr>
                <w:lang w:eastAsia="hu-HU"/>
              </w:rPr>
            </w:pPr>
            <w:proofErr w:type="spellStart"/>
            <w:r w:rsidRPr="001311EB">
              <w:rPr>
                <w:b/>
                <w:bCs/>
                <w:lang w:eastAsia="hu-HU"/>
              </w:rPr>
              <w:t>Sul</w:t>
            </w:r>
            <w:r w:rsidRPr="008964C0">
              <w:rPr>
                <w:b/>
                <w:bCs/>
                <w:lang w:eastAsia="hu-HU"/>
              </w:rPr>
              <w:t>fonilkarbamid</w:t>
            </w:r>
            <w:r w:rsidR="00C74BA5">
              <w:rPr>
                <w:b/>
                <w:bCs/>
                <w:lang w:eastAsia="hu-HU"/>
              </w:rPr>
              <w:t>o</w:t>
            </w:r>
            <w:proofErr w:type="spellEnd"/>
            <w:r w:rsidR="00C74BA5">
              <w:rPr>
                <w:b/>
                <w:bCs/>
                <w:lang w:eastAsia="hu-HU"/>
              </w:rPr>
              <w:t xml:space="preserve"> darinys</w:t>
            </w:r>
          </w:p>
          <w:p w14:paraId="00B5E213" w14:textId="6DFD56E8" w:rsidR="001311EB" w:rsidRPr="001311EB" w:rsidRDefault="001311EB" w:rsidP="001311EB">
            <w:pPr>
              <w:adjustRightInd/>
              <w:jc w:val="center"/>
              <w:rPr>
                <w:lang w:eastAsia="hu-HU"/>
              </w:rPr>
            </w:pPr>
            <w:r w:rsidRPr="001311EB">
              <w:rPr>
                <w:b/>
                <w:bCs/>
                <w:lang w:eastAsia="hu-HU"/>
              </w:rPr>
              <w:t>(glimepirid</w:t>
            </w:r>
            <w:r w:rsidRPr="008964C0">
              <w:rPr>
                <w:b/>
                <w:bCs/>
                <w:lang w:eastAsia="hu-HU"/>
              </w:rPr>
              <w:t>as</w:t>
            </w:r>
            <w:r w:rsidRPr="001311EB">
              <w:rPr>
                <w:vertAlign w:val="superscript"/>
                <w:lang w:eastAsia="hu-HU"/>
              </w:rPr>
              <w:t>1</w:t>
            </w:r>
            <w:r w:rsidRPr="001311EB">
              <w:rPr>
                <w:b/>
                <w:bCs/>
                <w:lang w:eastAsia="hu-HU"/>
              </w:rPr>
              <w:t>)</w:t>
            </w:r>
          </w:p>
        </w:tc>
        <w:tc>
          <w:tcPr>
            <w:tcW w:w="1900" w:type="pct"/>
            <w:gridSpan w:val="2"/>
            <w:tcBorders>
              <w:top w:val="outset" w:sz="6" w:space="0" w:color="auto"/>
              <w:left w:val="outset" w:sz="6" w:space="0" w:color="auto"/>
              <w:bottom w:val="outset" w:sz="6" w:space="0" w:color="auto"/>
              <w:right w:val="outset" w:sz="6" w:space="0" w:color="auto"/>
            </w:tcBorders>
            <w:hideMark/>
          </w:tcPr>
          <w:p w14:paraId="5CAEAE52" w14:textId="63B860DF" w:rsidR="001311EB" w:rsidRPr="001311EB" w:rsidRDefault="001311EB" w:rsidP="001311EB">
            <w:pPr>
              <w:adjustRightInd/>
              <w:jc w:val="center"/>
              <w:rPr>
                <w:lang w:eastAsia="hu-HU"/>
              </w:rPr>
            </w:pPr>
            <w:proofErr w:type="spellStart"/>
            <w:r w:rsidRPr="001311EB">
              <w:rPr>
                <w:b/>
                <w:bCs/>
                <w:lang w:eastAsia="hu-HU"/>
              </w:rPr>
              <w:t>Sul</w:t>
            </w:r>
            <w:r w:rsidRPr="008964C0">
              <w:rPr>
                <w:b/>
                <w:bCs/>
                <w:lang w:eastAsia="hu-HU"/>
              </w:rPr>
              <w:t>f</w:t>
            </w:r>
            <w:r w:rsidRPr="001311EB">
              <w:rPr>
                <w:b/>
                <w:bCs/>
                <w:lang w:eastAsia="hu-HU"/>
              </w:rPr>
              <w:t>on</w:t>
            </w:r>
            <w:r w:rsidRPr="008964C0">
              <w:rPr>
                <w:b/>
                <w:bCs/>
                <w:lang w:eastAsia="hu-HU"/>
              </w:rPr>
              <w:t>ilkarbamid</w:t>
            </w:r>
            <w:r w:rsidR="00C74BA5">
              <w:rPr>
                <w:b/>
                <w:bCs/>
                <w:lang w:eastAsia="hu-HU"/>
              </w:rPr>
              <w:t>o</w:t>
            </w:r>
            <w:proofErr w:type="spellEnd"/>
            <w:r w:rsidR="00C74BA5">
              <w:rPr>
                <w:b/>
                <w:bCs/>
                <w:lang w:eastAsia="hu-HU"/>
              </w:rPr>
              <w:t xml:space="preserve"> darinys</w:t>
            </w:r>
          </w:p>
          <w:p w14:paraId="34625B34" w14:textId="4858D23E" w:rsidR="001311EB" w:rsidRPr="001311EB" w:rsidRDefault="001311EB" w:rsidP="001311EB">
            <w:pPr>
              <w:adjustRightInd/>
              <w:jc w:val="center"/>
              <w:rPr>
                <w:lang w:eastAsia="hu-HU"/>
              </w:rPr>
            </w:pPr>
            <w:r w:rsidRPr="001311EB">
              <w:rPr>
                <w:b/>
                <w:bCs/>
                <w:lang w:eastAsia="hu-HU"/>
              </w:rPr>
              <w:t>+ metformin</w:t>
            </w:r>
            <w:r w:rsidRPr="008964C0">
              <w:rPr>
                <w:b/>
                <w:bCs/>
                <w:lang w:eastAsia="hu-HU"/>
              </w:rPr>
              <w:t>as</w:t>
            </w:r>
            <w:r w:rsidRPr="001311EB">
              <w:rPr>
                <w:vertAlign w:val="superscript"/>
                <w:lang w:eastAsia="hu-HU"/>
              </w:rPr>
              <w:t>2</w:t>
            </w:r>
          </w:p>
        </w:tc>
      </w:tr>
      <w:tr w:rsidR="001311EB" w:rsidRPr="001311EB" w14:paraId="13998D16" w14:textId="77777777" w:rsidTr="001311EB">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24D64534" w14:textId="77777777" w:rsidR="001311EB" w:rsidRPr="001311EB" w:rsidRDefault="001311EB" w:rsidP="001311EB">
            <w:pPr>
              <w:adjustRightInd/>
              <w:rPr>
                <w:lang w:eastAsia="hu-HU"/>
              </w:rPr>
            </w:pPr>
          </w:p>
        </w:tc>
        <w:tc>
          <w:tcPr>
            <w:tcW w:w="925" w:type="pct"/>
            <w:tcBorders>
              <w:top w:val="outset" w:sz="6" w:space="0" w:color="auto"/>
              <w:left w:val="outset" w:sz="6" w:space="0" w:color="auto"/>
              <w:bottom w:val="outset" w:sz="6" w:space="0" w:color="auto"/>
              <w:right w:val="outset" w:sz="6" w:space="0" w:color="auto"/>
            </w:tcBorders>
            <w:hideMark/>
          </w:tcPr>
          <w:p w14:paraId="4B29A146" w14:textId="17A6F6AE" w:rsidR="001311EB" w:rsidRPr="001311EB" w:rsidRDefault="001311EB" w:rsidP="001311EB">
            <w:pPr>
              <w:adjustRightInd/>
              <w:jc w:val="center"/>
              <w:rPr>
                <w:lang w:eastAsia="hu-HU"/>
              </w:rPr>
            </w:pPr>
            <w:r w:rsidRPr="001311EB">
              <w:rPr>
                <w:b/>
                <w:bCs/>
                <w:lang w:eastAsia="hu-HU"/>
              </w:rPr>
              <w:t>Dapagliflozin</w:t>
            </w:r>
            <w:r w:rsidR="00484BDB" w:rsidRPr="008964C0">
              <w:rPr>
                <w:b/>
                <w:bCs/>
                <w:lang w:eastAsia="hu-HU"/>
              </w:rPr>
              <w:t>as</w:t>
            </w:r>
          </w:p>
          <w:p w14:paraId="171CDBEA" w14:textId="77777777" w:rsidR="001311EB" w:rsidRPr="001311EB" w:rsidRDefault="001311EB" w:rsidP="001311EB">
            <w:pPr>
              <w:adjustRightInd/>
              <w:jc w:val="center"/>
              <w:rPr>
                <w:lang w:eastAsia="hu-HU"/>
              </w:rPr>
            </w:pPr>
            <w:r w:rsidRPr="001311EB">
              <w:rPr>
                <w:b/>
                <w:bCs/>
                <w:lang w:eastAsia="hu-HU"/>
              </w:rPr>
              <w:t>10 mg</w:t>
            </w:r>
          </w:p>
        </w:tc>
        <w:tc>
          <w:tcPr>
            <w:tcW w:w="925" w:type="pct"/>
            <w:tcBorders>
              <w:top w:val="outset" w:sz="6" w:space="0" w:color="auto"/>
              <w:left w:val="outset" w:sz="6" w:space="0" w:color="auto"/>
              <w:bottom w:val="outset" w:sz="6" w:space="0" w:color="auto"/>
              <w:right w:val="outset" w:sz="6" w:space="0" w:color="auto"/>
            </w:tcBorders>
            <w:hideMark/>
          </w:tcPr>
          <w:p w14:paraId="492D5F8C" w14:textId="4A70B189" w:rsidR="001311EB" w:rsidRPr="001311EB" w:rsidRDefault="001311EB" w:rsidP="001311EB">
            <w:pPr>
              <w:adjustRightInd/>
              <w:jc w:val="center"/>
              <w:rPr>
                <w:lang w:eastAsia="hu-HU"/>
              </w:rPr>
            </w:pPr>
            <w:r w:rsidRPr="001311EB">
              <w:rPr>
                <w:b/>
                <w:bCs/>
                <w:lang w:eastAsia="hu-HU"/>
              </w:rPr>
              <w:t>Placeb</w:t>
            </w:r>
            <w:r w:rsidR="00484BDB" w:rsidRPr="008964C0">
              <w:rPr>
                <w:b/>
                <w:bCs/>
                <w:lang w:eastAsia="hu-HU"/>
              </w:rPr>
              <w:t>as</w:t>
            </w:r>
          </w:p>
        </w:tc>
        <w:tc>
          <w:tcPr>
            <w:tcW w:w="925" w:type="pct"/>
            <w:tcBorders>
              <w:top w:val="outset" w:sz="6" w:space="0" w:color="auto"/>
              <w:left w:val="outset" w:sz="6" w:space="0" w:color="auto"/>
              <w:bottom w:val="outset" w:sz="6" w:space="0" w:color="auto"/>
              <w:right w:val="outset" w:sz="6" w:space="0" w:color="auto"/>
            </w:tcBorders>
            <w:hideMark/>
          </w:tcPr>
          <w:p w14:paraId="6CB758E5" w14:textId="1F3703D2" w:rsidR="001311EB" w:rsidRPr="001311EB" w:rsidRDefault="001311EB" w:rsidP="001311EB">
            <w:pPr>
              <w:adjustRightInd/>
              <w:jc w:val="center"/>
              <w:rPr>
                <w:lang w:eastAsia="hu-HU"/>
              </w:rPr>
            </w:pPr>
            <w:r w:rsidRPr="001311EB">
              <w:rPr>
                <w:b/>
                <w:bCs/>
                <w:lang w:eastAsia="hu-HU"/>
              </w:rPr>
              <w:t>Dapagliflozin</w:t>
            </w:r>
            <w:r w:rsidR="00484BDB" w:rsidRPr="008964C0">
              <w:rPr>
                <w:b/>
                <w:bCs/>
                <w:lang w:eastAsia="hu-HU"/>
              </w:rPr>
              <w:t>as</w:t>
            </w:r>
          </w:p>
          <w:p w14:paraId="50DA3DA1" w14:textId="77777777" w:rsidR="001311EB" w:rsidRPr="001311EB" w:rsidRDefault="001311EB" w:rsidP="001311EB">
            <w:pPr>
              <w:adjustRightInd/>
              <w:jc w:val="center"/>
              <w:rPr>
                <w:lang w:eastAsia="hu-HU"/>
              </w:rPr>
            </w:pPr>
            <w:r w:rsidRPr="001311EB">
              <w:rPr>
                <w:b/>
                <w:bCs/>
                <w:lang w:eastAsia="hu-HU"/>
              </w:rPr>
              <w:t>10 mg</w:t>
            </w:r>
          </w:p>
        </w:tc>
        <w:tc>
          <w:tcPr>
            <w:tcW w:w="975" w:type="pct"/>
            <w:tcBorders>
              <w:top w:val="outset" w:sz="6" w:space="0" w:color="auto"/>
              <w:left w:val="outset" w:sz="6" w:space="0" w:color="auto"/>
              <w:bottom w:val="outset" w:sz="6" w:space="0" w:color="auto"/>
              <w:right w:val="outset" w:sz="6" w:space="0" w:color="auto"/>
            </w:tcBorders>
            <w:hideMark/>
          </w:tcPr>
          <w:p w14:paraId="5F7B2DD1" w14:textId="2D241AE3" w:rsidR="001311EB" w:rsidRPr="001311EB" w:rsidRDefault="001311EB" w:rsidP="001311EB">
            <w:pPr>
              <w:adjustRightInd/>
              <w:jc w:val="center"/>
              <w:rPr>
                <w:lang w:eastAsia="hu-HU"/>
              </w:rPr>
            </w:pPr>
            <w:r w:rsidRPr="001311EB">
              <w:rPr>
                <w:b/>
                <w:bCs/>
                <w:lang w:eastAsia="hu-HU"/>
              </w:rPr>
              <w:t>Placeb</w:t>
            </w:r>
            <w:r w:rsidR="00484BDB" w:rsidRPr="008964C0">
              <w:rPr>
                <w:b/>
                <w:bCs/>
                <w:lang w:eastAsia="hu-HU"/>
              </w:rPr>
              <w:t>as</w:t>
            </w:r>
          </w:p>
        </w:tc>
      </w:tr>
      <w:tr w:rsidR="001311EB" w:rsidRPr="001311EB" w14:paraId="59839088" w14:textId="77777777" w:rsidTr="001311EB">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04C63686" w14:textId="77777777" w:rsidR="001311EB" w:rsidRPr="001311EB" w:rsidRDefault="001311EB" w:rsidP="001311EB">
            <w:pPr>
              <w:adjustRightInd/>
              <w:rPr>
                <w:lang w:eastAsia="hu-HU"/>
              </w:rPr>
            </w:pPr>
            <w:r w:rsidRPr="001311EB">
              <w:rPr>
                <w:b/>
                <w:bCs/>
                <w:lang w:eastAsia="hu-HU"/>
              </w:rPr>
              <w:t>n</w:t>
            </w:r>
            <w:r w:rsidRPr="001311EB">
              <w:rPr>
                <w:vertAlign w:val="superscript"/>
                <w:lang w:eastAsia="hu-HU"/>
              </w:rPr>
              <w:t>a</w:t>
            </w:r>
          </w:p>
        </w:tc>
        <w:tc>
          <w:tcPr>
            <w:tcW w:w="925" w:type="pct"/>
            <w:tcBorders>
              <w:top w:val="outset" w:sz="6" w:space="0" w:color="auto"/>
              <w:left w:val="outset" w:sz="6" w:space="0" w:color="auto"/>
              <w:bottom w:val="outset" w:sz="6" w:space="0" w:color="auto"/>
              <w:right w:val="outset" w:sz="6" w:space="0" w:color="auto"/>
            </w:tcBorders>
            <w:hideMark/>
          </w:tcPr>
          <w:p w14:paraId="432668A1" w14:textId="77777777" w:rsidR="001311EB" w:rsidRPr="001311EB" w:rsidRDefault="001311EB" w:rsidP="001311EB">
            <w:pPr>
              <w:adjustRightInd/>
              <w:jc w:val="center"/>
              <w:rPr>
                <w:lang w:eastAsia="hu-HU"/>
              </w:rPr>
            </w:pPr>
            <w:r w:rsidRPr="001311EB">
              <w:rPr>
                <w:lang w:eastAsia="hu-HU"/>
              </w:rPr>
              <w:t>151</w:t>
            </w:r>
          </w:p>
        </w:tc>
        <w:tc>
          <w:tcPr>
            <w:tcW w:w="925" w:type="pct"/>
            <w:tcBorders>
              <w:top w:val="outset" w:sz="6" w:space="0" w:color="auto"/>
              <w:left w:val="outset" w:sz="6" w:space="0" w:color="auto"/>
              <w:bottom w:val="outset" w:sz="6" w:space="0" w:color="auto"/>
              <w:right w:val="outset" w:sz="6" w:space="0" w:color="auto"/>
            </w:tcBorders>
            <w:hideMark/>
          </w:tcPr>
          <w:p w14:paraId="3388B9F0" w14:textId="77777777" w:rsidR="001311EB" w:rsidRPr="001311EB" w:rsidRDefault="001311EB" w:rsidP="001311EB">
            <w:pPr>
              <w:adjustRightInd/>
              <w:jc w:val="center"/>
              <w:rPr>
                <w:lang w:eastAsia="hu-HU"/>
              </w:rPr>
            </w:pPr>
            <w:r w:rsidRPr="001311EB">
              <w:rPr>
                <w:lang w:eastAsia="hu-HU"/>
              </w:rPr>
              <w:t>145</w:t>
            </w:r>
          </w:p>
        </w:tc>
        <w:tc>
          <w:tcPr>
            <w:tcW w:w="925" w:type="pct"/>
            <w:tcBorders>
              <w:top w:val="outset" w:sz="6" w:space="0" w:color="auto"/>
              <w:left w:val="outset" w:sz="6" w:space="0" w:color="auto"/>
              <w:bottom w:val="outset" w:sz="6" w:space="0" w:color="auto"/>
              <w:right w:val="outset" w:sz="6" w:space="0" w:color="auto"/>
            </w:tcBorders>
            <w:hideMark/>
          </w:tcPr>
          <w:p w14:paraId="1F51F0AD" w14:textId="77777777" w:rsidR="001311EB" w:rsidRPr="001311EB" w:rsidRDefault="001311EB" w:rsidP="001311EB">
            <w:pPr>
              <w:adjustRightInd/>
              <w:jc w:val="center"/>
              <w:rPr>
                <w:lang w:eastAsia="hu-HU"/>
              </w:rPr>
            </w:pPr>
            <w:r w:rsidRPr="001311EB">
              <w:rPr>
                <w:lang w:eastAsia="hu-HU"/>
              </w:rPr>
              <w:t>108</w:t>
            </w:r>
          </w:p>
        </w:tc>
        <w:tc>
          <w:tcPr>
            <w:tcW w:w="975" w:type="pct"/>
            <w:tcBorders>
              <w:top w:val="outset" w:sz="6" w:space="0" w:color="auto"/>
              <w:left w:val="outset" w:sz="6" w:space="0" w:color="auto"/>
              <w:bottom w:val="outset" w:sz="6" w:space="0" w:color="auto"/>
              <w:right w:val="outset" w:sz="6" w:space="0" w:color="auto"/>
            </w:tcBorders>
            <w:hideMark/>
          </w:tcPr>
          <w:p w14:paraId="258AD113" w14:textId="77777777" w:rsidR="001311EB" w:rsidRPr="001311EB" w:rsidRDefault="001311EB" w:rsidP="001311EB">
            <w:pPr>
              <w:adjustRightInd/>
              <w:jc w:val="center"/>
              <w:rPr>
                <w:lang w:eastAsia="hu-HU"/>
              </w:rPr>
            </w:pPr>
            <w:r w:rsidRPr="001311EB">
              <w:rPr>
                <w:lang w:eastAsia="hu-HU"/>
              </w:rPr>
              <w:t>108</w:t>
            </w:r>
          </w:p>
        </w:tc>
      </w:tr>
      <w:tr w:rsidR="001311EB" w:rsidRPr="001311EB" w14:paraId="5E844419" w14:textId="77777777" w:rsidTr="001311EB">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25D79039" w14:textId="77777777" w:rsidR="001311EB" w:rsidRPr="003048A6" w:rsidRDefault="001311EB" w:rsidP="001311EB">
            <w:pPr>
              <w:adjustRightInd/>
              <w:rPr>
                <w:lang w:eastAsia="hu-HU"/>
              </w:rPr>
            </w:pPr>
            <w:r w:rsidRPr="003048A6">
              <w:rPr>
                <w:b/>
                <w:bCs/>
                <w:lang w:eastAsia="hu-HU"/>
              </w:rPr>
              <w:t>HbA1c (%)</w:t>
            </w:r>
          </w:p>
          <w:p w14:paraId="59C4979F" w14:textId="77777777" w:rsidR="001311EB" w:rsidRPr="003048A6" w:rsidRDefault="001311EB" w:rsidP="001311EB">
            <w:pPr>
              <w:adjustRightInd/>
              <w:rPr>
                <w:lang w:eastAsia="hu-HU"/>
              </w:rPr>
            </w:pPr>
            <w:r w:rsidRPr="008964C0">
              <w:rPr>
                <w:b/>
                <w:bCs/>
                <w:lang w:eastAsia="hu-HU"/>
              </w:rPr>
              <w:t>Pradinis rodmuo (vidurkis)</w:t>
            </w:r>
          </w:p>
          <w:p w14:paraId="65F9A273" w14:textId="77777777" w:rsidR="001311EB" w:rsidRPr="003048A6" w:rsidRDefault="001311EB" w:rsidP="001311EB">
            <w:pPr>
              <w:adjustRightInd/>
              <w:rPr>
                <w:lang w:eastAsia="hu-HU"/>
              </w:rPr>
            </w:pPr>
            <w:r w:rsidRPr="008964C0">
              <w:rPr>
                <w:lang w:eastAsia="hu-HU"/>
              </w:rPr>
              <w:t xml:space="preserve">Pokytis, palyginti su pradiniu rodmeniu </w:t>
            </w:r>
            <w:r w:rsidRPr="003048A6">
              <w:rPr>
                <w:vertAlign w:val="superscript"/>
                <w:lang w:eastAsia="hu-HU"/>
              </w:rPr>
              <w:t>c</w:t>
            </w:r>
          </w:p>
          <w:p w14:paraId="34DA0100" w14:textId="77777777" w:rsidR="001311EB" w:rsidRPr="003048A6" w:rsidRDefault="001311EB" w:rsidP="001311EB">
            <w:pPr>
              <w:adjustRightInd/>
              <w:rPr>
                <w:lang w:eastAsia="hu-HU"/>
              </w:rPr>
            </w:pPr>
            <w:r w:rsidRPr="008964C0">
              <w:rPr>
                <w:lang w:eastAsia="hu-HU"/>
              </w:rPr>
              <w:t xml:space="preserve">Skirtumas, palyginti su placebo </w:t>
            </w:r>
            <w:proofErr w:type="spellStart"/>
            <w:r w:rsidRPr="008964C0">
              <w:rPr>
                <w:lang w:eastAsia="hu-HU"/>
              </w:rPr>
              <w:t>poveikiu</w:t>
            </w:r>
            <w:r w:rsidRPr="003048A6">
              <w:rPr>
                <w:vertAlign w:val="superscript"/>
                <w:lang w:eastAsia="hu-HU"/>
              </w:rPr>
              <w:t>c</w:t>
            </w:r>
            <w:proofErr w:type="spellEnd"/>
          </w:p>
          <w:p w14:paraId="4D9351E5" w14:textId="2A653411" w:rsidR="001311EB" w:rsidRPr="001311EB" w:rsidRDefault="001311EB" w:rsidP="001311EB">
            <w:pPr>
              <w:adjustRightInd/>
              <w:rPr>
                <w:lang w:eastAsia="hu-HU"/>
              </w:rPr>
            </w:pPr>
            <w:r w:rsidRPr="003048A6">
              <w:rPr>
                <w:lang w:eastAsia="hu-HU"/>
              </w:rPr>
              <w:t>(95</w:t>
            </w:r>
            <w:r w:rsidRPr="008964C0">
              <w:rPr>
                <w:lang w:eastAsia="hu-HU"/>
              </w:rPr>
              <w:t> </w:t>
            </w:r>
            <w:r w:rsidRPr="003048A6">
              <w:rPr>
                <w:lang w:eastAsia="hu-HU"/>
              </w:rPr>
              <w:t xml:space="preserve">% </w:t>
            </w:r>
            <w:r w:rsidRPr="008964C0">
              <w:rPr>
                <w:lang w:eastAsia="hu-HU"/>
              </w:rPr>
              <w:t>P</w:t>
            </w:r>
            <w:r w:rsidRPr="003048A6">
              <w:rPr>
                <w:lang w:eastAsia="hu-HU"/>
              </w:rPr>
              <w:t>I)</w:t>
            </w:r>
          </w:p>
        </w:tc>
        <w:tc>
          <w:tcPr>
            <w:tcW w:w="925" w:type="pct"/>
            <w:tcBorders>
              <w:top w:val="outset" w:sz="6" w:space="0" w:color="auto"/>
              <w:left w:val="outset" w:sz="6" w:space="0" w:color="auto"/>
              <w:bottom w:val="outset" w:sz="6" w:space="0" w:color="auto"/>
              <w:right w:val="outset" w:sz="6" w:space="0" w:color="auto"/>
            </w:tcBorders>
            <w:hideMark/>
          </w:tcPr>
          <w:p w14:paraId="27B9A273" w14:textId="77777777" w:rsidR="001311EB" w:rsidRPr="001311EB" w:rsidRDefault="001311EB" w:rsidP="001311EB">
            <w:pPr>
              <w:adjustRightInd/>
              <w:jc w:val="center"/>
              <w:rPr>
                <w:lang w:eastAsia="hu-HU"/>
              </w:rPr>
            </w:pPr>
          </w:p>
          <w:p w14:paraId="1799CA9B" w14:textId="446E974E" w:rsidR="001311EB" w:rsidRPr="001311EB" w:rsidRDefault="001311EB" w:rsidP="001311EB">
            <w:pPr>
              <w:adjustRightInd/>
              <w:jc w:val="center"/>
              <w:rPr>
                <w:lang w:eastAsia="hu-HU"/>
              </w:rPr>
            </w:pPr>
            <w:r w:rsidRPr="001311EB">
              <w:rPr>
                <w:lang w:eastAsia="hu-HU"/>
              </w:rPr>
              <w:t>8</w:t>
            </w:r>
            <w:r w:rsidRPr="008964C0">
              <w:rPr>
                <w:lang w:eastAsia="hu-HU"/>
              </w:rPr>
              <w:t>,</w:t>
            </w:r>
            <w:r w:rsidRPr="001311EB">
              <w:rPr>
                <w:lang w:eastAsia="hu-HU"/>
              </w:rPr>
              <w:t>07</w:t>
            </w:r>
          </w:p>
          <w:p w14:paraId="01FE51F6" w14:textId="1EDDB723"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82</w:t>
            </w:r>
          </w:p>
          <w:p w14:paraId="149AFFF2" w14:textId="11C2CACF"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68*</w:t>
            </w:r>
          </w:p>
          <w:p w14:paraId="19599586" w14:textId="2596BB32"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86, -0</w:t>
            </w:r>
            <w:r w:rsidRPr="008964C0">
              <w:rPr>
                <w:lang w:eastAsia="hu-HU"/>
              </w:rPr>
              <w:t>,</w:t>
            </w:r>
            <w:r w:rsidRPr="001311EB">
              <w:rPr>
                <w:lang w:eastAsia="hu-HU"/>
              </w:rPr>
              <w:t>51)</w:t>
            </w:r>
          </w:p>
        </w:tc>
        <w:tc>
          <w:tcPr>
            <w:tcW w:w="925" w:type="pct"/>
            <w:tcBorders>
              <w:top w:val="outset" w:sz="6" w:space="0" w:color="auto"/>
              <w:left w:val="outset" w:sz="6" w:space="0" w:color="auto"/>
              <w:bottom w:val="outset" w:sz="6" w:space="0" w:color="auto"/>
              <w:right w:val="outset" w:sz="6" w:space="0" w:color="auto"/>
            </w:tcBorders>
            <w:hideMark/>
          </w:tcPr>
          <w:p w14:paraId="1CC9FF69" w14:textId="77777777" w:rsidR="001311EB" w:rsidRPr="001311EB" w:rsidRDefault="001311EB" w:rsidP="001311EB">
            <w:pPr>
              <w:adjustRightInd/>
              <w:jc w:val="center"/>
              <w:rPr>
                <w:lang w:eastAsia="hu-HU"/>
              </w:rPr>
            </w:pPr>
          </w:p>
          <w:p w14:paraId="0C582ECC" w14:textId="42487851" w:rsidR="001311EB" w:rsidRPr="001311EB" w:rsidRDefault="001311EB" w:rsidP="001311EB">
            <w:pPr>
              <w:adjustRightInd/>
              <w:jc w:val="center"/>
              <w:rPr>
                <w:lang w:eastAsia="hu-HU"/>
              </w:rPr>
            </w:pPr>
            <w:r w:rsidRPr="001311EB">
              <w:rPr>
                <w:lang w:eastAsia="hu-HU"/>
              </w:rPr>
              <w:t>8</w:t>
            </w:r>
            <w:r w:rsidRPr="008964C0">
              <w:rPr>
                <w:lang w:eastAsia="hu-HU"/>
              </w:rPr>
              <w:t>,</w:t>
            </w:r>
            <w:r w:rsidRPr="001311EB">
              <w:rPr>
                <w:lang w:eastAsia="hu-HU"/>
              </w:rPr>
              <w:t>15</w:t>
            </w:r>
          </w:p>
          <w:p w14:paraId="2E07FECF" w14:textId="3DA15315"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13</w:t>
            </w:r>
          </w:p>
        </w:tc>
        <w:tc>
          <w:tcPr>
            <w:tcW w:w="925" w:type="pct"/>
            <w:tcBorders>
              <w:top w:val="outset" w:sz="6" w:space="0" w:color="auto"/>
              <w:left w:val="outset" w:sz="6" w:space="0" w:color="auto"/>
              <w:bottom w:val="outset" w:sz="6" w:space="0" w:color="auto"/>
              <w:right w:val="outset" w:sz="6" w:space="0" w:color="auto"/>
            </w:tcBorders>
            <w:hideMark/>
          </w:tcPr>
          <w:p w14:paraId="03C7159B" w14:textId="77777777" w:rsidR="001311EB" w:rsidRPr="001311EB" w:rsidRDefault="001311EB" w:rsidP="001311EB">
            <w:pPr>
              <w:adjustRightInd/>
              <w:jc w:val="center"/>
              <w:rPr>
                <w:lang w:eastAsia="hu-HU"/>
              </w:rPr>
            </w:pPr>
          </w:p>
          <w:p w14:paraId="07949CF3" w14:textId="3794BF7A" w:rsidR="001311EB" w:rsidRPr="001311EB" w:rsidRDefault="001311EB" w:rsidP="001311EB">
            <w:pPr>
              <w:adjustRightInd/>
              <w:jc w:val="center"/>
              <w:rPr>
                <w:lang w:eastAsia="hu-HU"/>
              </w:rPr>
            </w:pPr>
            <w:r w:rsidRPr="001311EB">
              <w:rPr>
                <w:lang w:eastAsia="hu-HU"/>
              </w:rPr>
              <w:t>8</w:t>
            </w:r>
            <w:r w:rsidRPr="008964C0">
              <w:rPr>
                <w:lang w:eastAsia="hu-HU"/>
              </w:rPr>
              <w:t>,</w:t>
            </w:r>
            <w:r w:rsidRPr="001311EB">
              <w:rPr>
                <w:lang w:eastAsia="hu-HU"/>
              </w:rPr>
              <w:t>08</w:t>
            </w:r>
          </w:p>
          <w:p w14:paraId="6B55CE3F" w14:textId="0AA2C2EA"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86</w:t>
            </w:r>
          </w:p>
          <w:p w14:paraId="55D63B06" w14:textId="544824B3" w:rsidR="001311EB" w:rsidRPr="001311EB" w:rsidRDefault="001311EB" w:rsidP="001311EB">
            <w:pPr>
              <w:adjustRightInd/>
              <w:jc w:val="center"/>
              <w:rPr>
                <w:lang w:eastAsia="hu-HU"/>
              </w:rPr>
            </w:pPr>
            <w:r w:rsidRPr="001311EB">
              <w:rPr>
                <w:lang w:eastAsia="hu-HU"/>
              </w:rPr>
              <w:t>− 0</w:t>
            </w:r>
            <w:r w:rsidRPr="008964C0">
              <w:rPr>
                <w:lang w:eastAsia="hu-HU"/>
              </w:rPr>
              <w:t>,</w:t>
            </w:r>
            <w:r w:rsidRPr="001311EB">
              <w:rPr>
                <w:lang w:eastAsia="hu-HU"/>
              </w:rPr>
              <w:t>69*</w:t>
            </w:r>
          </w:p>
          <w:p w14:paraId="16A34400" w14:textId="3F76D1BE" w:rsidR="001311EB" w:rsidRPr="001311EB" w:rsidRDefault="001311EB" w:rsidP="001311EB">
            <w:pPr>
              <w:adjustRightInd/>
              <w:jc w:val="center"/>
              <w:rPr>
                <w:lang w:eastAsia="hu-HU"/>
              </w:rPr>
            </w:pPr>
            <w:r w:rsidRPr="001311EB">
              <w:rPr>
                <w:lang w:eastAsia="hu-HU"/>
              </w:rPr>
              <w:t>(− 0</w:t>
            </w:r>
            <w:r w:rsidRPr="008964C0">
              <w:rPr>
                <w:lang w:eastAsia="hu-HU"/>
              </w:rPr>
              <w:t>,</w:t>
            </w:r>
            <w:r w:rsidRPr="001311EB">
              <w:rPr>
                <w:lang w:eastAsia="hu-HU"/>
              </w:rPr>
              <w:t>89, − 0</w:t>
            </w:r>
            <w:r w:rsidRPr="008964C0">
              <w:rPr>
                <w:lang w:eastAsia="hu-HU"/>
              </w:rPr>
              <w:t>,</w:t>
            </w:r>
            <w:r w:rsidRPr="001311EB">
              <w:rPr>
                <w:lang w:eastAsia="hu-HU"/>
              </w:rPr>
              <w:t>49)</w:t>
            </w:r>
          </w:p>
        </w:tc>
        <w:tc>
          <w:tcPr>
            <w:tcW w:w="975" w:type="pct"/>
            <w:tcBorders>
              <w:top w:val="outset" w:sz="6" w:space="0" w:color="auto"/>
              <w:left w:val="outset" w:sz="6" w:space="0" w:color="auto"/>
              <w:bottom w:val="outset" w:sz="6" w:space="0" w:color="auto"/>
              <w:right w:val="outset" w:sz="6" w:space="0" w:color="auto"/>
            </w:tcBorders>
            <w:hideMark/>
          </w:tcPr>
          <w:p w14:paraId="10748048" w14:textId="77777777" w:rsidR="001311EB" w:rsidRPr="001311EB" w:rsidRDefault="001311EB" w:rsidP="001311EB">
            <w:pPr>
              <w:adjustRightInd/>
              <w:jc w:val="center"/>
              <w:rPr>
                <w:lang w:eastAsia="hu-HU"/>
              </w:rPr>
            </w:pPr>
          </w:p>
          <w:p w14:paraId="6069FA2F" w14:textId="16EE1338" w:rsidR="001311EB" w:rsidRPr="001311EB" w:rsidRDefault="001311EB" w:rsidP="001311EB">
            <w:pPr>
              <w:adjustRightInd/>
              <w:jc w:val="center"/>
              <w:rPr>
                <w:lang w:eastAsia="hu-HU"/>
              </w:rPr>
            </w:pPr>
            <w:r w:rsidRPr="001311EB">
              <w:rPr>
                <w:lang w:eastAsia="hu-HU"/>
              </w:rPr>
              <w:t>8</w:t>
            </w:r>
            <w:r w:rsidRPr="008964C0">
              <w:rPr>
                <w:lang w:eastAsia="hu-HU"/>
              </w:rPr>
              <w:t>,</w:t>
            </w:r>
            <w:r w:rsidRPr="001311EB">
              <w:rPr>
                <w:lang w:eastAsia="hu-HU"/>
              </w:rPr>
              <w:t>24</w:t>
            </w:r>
          </w:p>
          <w:p w14:paraId="5CAFC779" w14:textId="065E8284"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17</w:t>
            </w:r>
          </w:p>
        </w:tc>
      </w:tr>
      <w:tr w:rsidR="001311EB" w:rsidRPr="001311EB" w14:paraId="49A1FB2C" w14:textId="77777777" w:rsidTr="001311EB">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060508BB" w14:textId="5180B9F4" w:rsidR="001311EB" w:rsidRPr="003048A6" w:rsidRDefault="001311EB" w:rsidP="001311EB">
            <w:pPr>
              <w:adjustRightInd/>
              <w:rPr>
                <w:vertAlign w:val="superscript"/>
                <w:lang w:eastAsia="hu-HU"/>
              </w:rPr>
            </w:pPr>
            <w:r w:rsidRPr="008964C0">
              <w:rPr>
                <w:b/>
                <w:bCs/>
                <w:lang w:eastAsia="hu-HU"/>
              </w:rPr>
              <w:lastRenderedPageBreak/>
              <w:t xml:space="preserve">Asmenys (%), kurių HbA1c tapo &lt; 7 % </w:t>
            </w:r>
            <w:r w:rsidRPr="008964C0">
              <w:rPr>
                <w:b/>
                <w:bCs/>
              </w:rPr>
              <w:t>(LOCF)</w:t>
            </w:r>
            <w:r w:rsidRPr="008964C0">
              <w:rPr>
                <w:b/>
                <w:bCs/>
                <w:vertAlign w:val="superscript"/>
              </w:rPr>
              <w:t>d</w:t>
            </w:r>
          </w:p>
          <w:p w14:paraId="797AB648" w14:textId="0A2CAE4D" w:rsidR="001311EB" w:rsidRPr="001311EB" w:rsidRDefault="001311EB" w:rsidP="001311EB">
            <w:pPr>
              <w:adjustRightInd/>
              <w:rPr>
                <w:lang w:eastAsia="hu-HU"/>
              </w:rPr>
            </w:pPr>
            <w:r w:rsidRPr="008964C0">
              <w:rPr>
                <w:lang w:eastAsia="hu-HU"/>
              </w:rPr>
              <w:t>Koreguota pagal pradinį rodmenį</w:t>
            </w:r>
          </w:p>
        </w:tc>
        <w:tc>
          <w:tcPr>
            <w:tcW w:w="925" w:type="pct"/>
            <w:tcBorders>
              <w:top w:val="outset" w:sz="6" w:space="0" w:color="auto"/>
              <w:left w:val="outset" w:sz="6" w:space="0" w:color="auto"/>
              <w:bottom w:val="outset" w:sz="6" w:space="0" w:color="auto"/>
              <w:right w:val="outset" w:sz="6" w:space="0" w:color="auto"/>
            </w:tcBorders>
            <w:vAlign w:val="bottom"/>
            <w:hideMark/>
          </w:tcPr>
          <w:p w14:paraId="73AFE5F6" w14:textId="0B4BDACB" w:rsidR="001311EB" w:rsidRPr="001311EB" w:rsidRDefault="001311EB" w:rsidP="001311EB">
            <w:pPr>
              <w:adjustRightInd/>
              <w:jc w:val="center"/>
              <w:rPr>
                <w:lang w:eastAsia="hu-HU"/>
              </w:rPr>
            </w:pPr>
            <w:r w:rsidRPr="001311EB">
              <w:rPr>
                <w:lang w:eastAsia="hu-HU"/>
              </w:rPr>
              <w:t>31</w:t>
            </w:r>
            <w:r w:rsidRPr="008964C0">
              <w:rPr>
                <w:lang w:eastAsia="hu-HU"/>
              </w:rPr>
              <w:t>,</w:t>
            </w:r>
            <w:r w:rsidRPr="001311EB">
              <w:rPr>
                <w:lang w:eastAsia="hu-HU"/>
              </w:rPr>
              <w:t>7*</w:t>
            </w:r>
          </w:p>
        </w:tc>
        <w:tc>
          <w:tcPr>
            <w:tcW w:w="925" w:type="pct"/>
            <w:tcBorders>
              <w:top w:val="outset" w:sz="6" w:space="0" w:color="auto"/>
              <w:left w:val="outset" w:sz="6" w:space="0" w:color="auto"/>
              <w:bottom w:val="outset" w:sz="6" w:space="0" w:color="auto"/>
              <w:right w:val="outset" w:sz="6" w:space="0" w:color="auto"/>
            </w:tcBorders>
            <w:vAlign w:val="bottom"/>
            <w:hideMark/>
          </w:tcPr>
          <w:p w14:paraId="3E15F5B2" w14:textId="655843B0" w:rsidR="001311EB" w:rsidRPr="001311EB" w:rsidRDefault="001311EB" w:rsidP="001311EB">
            <w:pPr>
              <w:adjustRightInd/>
              <w:jc w:val="center"/>
              <w:rPr>
                <w:lang w:eastAsia="hu-HU"/>
              </w:rPr>
            </w:pPr>
            <w:r w:rsidRPr="001311EB">
              <w:rPr>
                <w:lang w:eastAsia="hu-HU"/>
              </w:rPr>
              <w:t>13</w:t>
            </w:r>
            <w:r w:rsidRPr="008964C0">
              <w:rPr>
                <w:lang w:eastAsia="hu-HU"/>
              </w:rPr>
              <w:t>,</w:t>
            </w:r>
            <w:r w:rsidRPr="001311EB">
              <w:rPr>
                <w:lang w:eastAsia="hu-HU"/>
              </w:rPr>
              <w:t>0</w:t>
            </w:r>
          </w:p>
        </w:tc>
        <w:tc>
          <w:tcPr>
            <w:tcW w:w="925" w:type="pct"/>
            <w:tcBorders>
              <w:top w:val="outset" w:sz="6" w:space="0" w:color="auto"/>
              <w:left w:val="outset" w:sz="6" w:space="0" w:color="auto"/>
              <w:bottom w:val="outset" w:sz="6" w:space="0" w:color="auto"/>
              <w:right w:val="outset" w:sz="6" w:space="0" w:color="auto"/>
            </w:tcBorders>
            <w:vAlign w:val="bottom"/>
            <w:hideMark/>
          </w:tcPr>
          <w:p w14:paraId="6B7F73B8" w14:textId="052AE261" w:rsidR="001311EB" w:rsidRPr="001311EB" w:rsidRDefault="001311EB" w:rsidP="001311EB">
            <w:pPr>
              <w:adjustRightInd/>
              <w:jc w:val="center"/>
              <w:rPr>
                <w:lang w:eastAsia="hu-HU"/>
              </w:rPr>
            </w:pPr>
            <w:r w:rsidRPr="001311EB">
              <w:rPr>
                <w:lang w:eastAsia="hu-HU"/>
              </w:rPr>
              <w:t>31</w:t>
            </w:r>
            <w:r w:rsidRPr="008964C0">
              <w:rPr>
                <w:lang w:eastAsia="hu-HU"/>
              </w:rPr>
              <w:t>,</w:t>
            </w:r>
            <w:r w:rsidRPr="001311EB">
              <w:rPr>
                <w:lang w:eastAsia="hu-HU"/>
              </w:rPr>
              <w:t>8*</w:t>
            </w:r>
          </w:p>
        </w:tc>
        <w:tc>
          <w:tcPr>
            <w:tcW w:w="975" w:type="pct"/>
            <w:tcBorders>
              <w:top w:val="outset" w:sz="6" w:space="0" w:color="auto"/>
              <w:left w:val="outset" w:sz="6" w:space="0" w:color="auto"/>
              <w:bottom w:val="outset" w:sz="6" w:space="0" w:color="auto"/>
              <w:right w:val="outset" w:sz="6" w:space="0" w:color="auto"/>
            </w:tcBorders>
            <w:vAlign w:val="bottom"/>
            <w:hideMark/>
          </w:tcPr>
          <w:p w14:paraId="138753AE" w14:textId="56A82310" w:rsidR="001311EB" w:rsidRPr="001311EB" w:rsidRDefault="001311EB" w:rsidP="001311EB">
            <w:pPr>
              <w:adjustRightInd/>
              <w:jc w:val="center"/>
              <w:rPr>
                <w:lang w:eastAsia="hu-HU"/>
              </w:rPr>
            </w:pPr>
            <w:r w:rsidRPr="001311EB">
              <w:rPr>
                <w:lang w:eastAsia="hu-HU"/>
              </w:rPr>
              <w:t>11</w:t>
            </w:r>
            <w:r w:rsidRPr="008964C0">
              <w:rPr>
                <w:lang w:eastAsia="hu-HU"/>
              </w:rPr>
              <w:t>,</w:t>
            </w:r>
            <w:r w:rsidRPr="001311EB">
              <w:rPr>
                <w:lang w:eastAsia="hu-HU"/>
              </w:rPr>
              <w:t>1</w:t>
            </w:r>
          </w:p>
        </w:tc>
      </w:tr>
      <w:tr w:rsidR="001311EB" w:rsidRPr="001311EB" w14:paraId="7FC6FC1A" w14:textId="77777777" w:rsidTr="001311EB">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57AFF282" w14:textId="1B38524C" w:rsidR="001311EB" w:rsidRPr="003048A6" w:rsidRDefault="001311EB" w:rsidP="001311EB">
            <w:pPr>
              <w:adjustRightInd/>
              <w:rPr>
                <w:lang w:eastAsia="hu-HU"/>
              </w:rPr>
            </w:pPr>
            <w:r w:rsidRPr="008964C0">
              <w:rPr>
                <w:b/>
                <w:bCs/>
                <w:lang w:eastAsia="hu-HU"/>
              </w:rPr>
              <w:t>Kūno svoris</w:t>
            </w:r>
            <w:r w:rsidRPr="003048A6">
              <w:rPr>
                <w:b/>
                <w:bCs/>
                <w:lang w:eastAsia="hu-HU"/>
              </w:rPr>
              <w:t xml:space="preserve"> (kg)</w:t>
            </w:r>
            <w:r w:rsidRPr="008964C0">
              <w:rPr>
                <w:b/>
                <w:bCs/>
              </w:rPr>
              <w:t xml:space="preserve"> (LOCF)</w:t>
            </w:r>
            <w:r w:rsidRPr="008964C0">
              <w:rPr>
                <w:b/>
                <w:bCs/>
                <w:vertAlign w:val="superscript"/>
              </w:rPr>
              <w:t>d</w:t>
            </w:r>
          </w:p>
          <w:p w14:paraId="13F74D9B" w14:textId="77777777" w:rsidR="001311EB" w:rsidRPr="003048A6" w:rsidRDefault="001311EB" w:rsidP="001311EB">
            <w:pPr>
              <w:adjustRightInd/>
              <w:rPr>
                <w:lang w:eastAsia="hu-HU"/>
              </w:rPr>
            </w:pPr>
            <w:r w:rsidRPr="008964C0">
              <w:t>Pradinis rodmuo</w:t>
            </w:r>
            <w:r w:rsidRPr="008964C0">
              <w:rPr>
                <w:spacing w:val="-2"/>
              </w:rPr>
              <w:t xml:space="preserve"> (vidurkis)</w:t>
            </w:r>
          </w:p>
          <w:p w14:paraId="1168E7C3" w14:textId="77777777" w:rsidR="001311EB" w:rsidRPr="003048A6" w:rsidRDefault="001311EB" w:rsidP="001311EB">
            <w:pPr>
              <w:adjustRightInd/>
              <w:rPr>
                <w:lang w:eastAsia="hu-HU"/>
              </w:rPr>
            </w:pPr>
            <w:r w:rsidRPr="008964C0">
              <w:rPr>
                <w:lang w:eastAsia="hu-HU"/>
              </w:rPr>
              <w:t xml:space="preserve">Pokytis, palyginti su pradiniu rodmeniu </w:t>
            </w:r>
            <w:r w:rsidRPr="003048A6">
              <w:rPr>
                <w:vertAlign w:val="superscript"/>
                <w:lang w:eastAsia="hu-HU"/>
              </w:rPr>
              <w:t>c</w:t>
            </w:r>
          </w:p>
          <w:p w14:paraId="008FDD04" w14:textId="77777777" w:rsidR="001311EB" w:rsidRPr="003048A6" w:rsidRDefault="001311EB" w:rsidP="001311EB">
            <w:pPr>
              <w:adjustRightInd/>
              <w:rPr>
                <w:lang w:eastAsia="hu-HU"/>
              </w:rPr>
            </w:pPr>
            <w:r w:rsidRPr="008964C0">
              <w:rPr>
                <w:lang w:eastAsia="hu-HU"/>
              </w:rPr>
              <w:t xml:space="preserve">Skirtumas, palyginti su placebo </w:t>
            </w:r>
            <w:proofErr w:type="spellStart"/>
            <w:r w:rsidRPr="008964C0">
              <w:rPr>
                <w:lang w:eastAsia="hu-HU"/>
              </w:rPr>
              <w:t>poveikiu</w:t>
            </w:r>
            <w:r w:rsidRPr="003048A6">
              <w:rPr>
                <w:vertAlign w:val="superscript"/>
                <w:lang w:eastAsia="hu-HU"/>
              </w:rPr>
              <w:t>c</w:t>
            </w:r>
            <w:proofErr w:type="spellEnd"/>
          </w:p>
          <w:p w14:paraId="1859631B" w14:textId="2A1E8645" w:rsidR="001311EB" w:rsidRPr="001311EB" w:rsidRDefault="001311EB" w:rsidP="001311EB">
            <w:pPr>
              <w:adjustRightInd/>
              <w:rPr>
                <w:lang w:eastAsia="hu-HU"/>
              </w:rPr>
            </w:pPr>
            <w:r w:rsidRPr="003048A6">
              <w:rPr>
                <w:lang w:eastAsia="hu-HU"/>
              </w:rPr>
              <w:t>(95</w:t>
            </w:r>
            <w:r w:rsidRPr="008964C0">
              <w:rPr>
                <w:lang w:eastAsia="hu-HU"/>
              </w:rPr>
              <w:t> </w:t>
            </w:r>
            <w:r w:rsidRPr="003048A6">
              <w:rPr>
                <w:lang w:eastAsia="hu-HU"/>
              </w:rPr>
              <w:t xml:space="preserve">% </w:t>
            </w:r>
            <w:r w:rsidRPr="008964C0">
              <w:rPr>
                <w:lang w:eastAsia="hu-HU"/>
              </w:rPr>
              <w:t>P</w:t>
            </w:r>
            <w:r w:rsidRPr="003048A6">
              <w:rPr>
                <w:lang w:eastAsia="hu-HU"/>
              </w:rPr>
              <w:t>I)</w:t>
            </w:r>
          </w:p>
        </w:tc>
        <w:tc>
          <w:tcPr>
            <w:tcW w:w="925" w:type="pct"/>
            <w:tcBorders>
              <w:top w:val="outset" w:sz="6" w:space="0" w:color="auto"/>
              <w:left w:val="outset" w:sz="6" w:space="0" w:color="auto"/>
              <w:bottom w:val="outset" w:sz="6" w:space="0" w:color="auto"/>
              <w:right w:val="outset" w:sz="6" w:space="0" w:color="auto"/>
            </w:tcBorders>
            <w:hideMark/>
          </w:tcPr>
          <w:p w14:paraId="383BD288" w14:textId="77777777" w:rsidR="001311EB" w:rsidRPr="001311EB" w:rsidRDefault="001311EB" w:rsidP="001311EB">
            <w:pPr>
              <w:adjustRightInd/>
              <w:jc w:val="center"/>
              <w:rPr>
                <w:lang w:eastAsia="hu-HU"/>
              </w:rPr>
            </w:pPr>
          </w:p>
          <w:p w14:paraId="6A088F6F" w14:textId="77777777" w:rsidR="001311EB" w:rsidRPr="001311EB" w:rsidRDefault="001311EB" w:rsidP="001311EB">
            <w:pPr>
              <w:adjustRightInd/>
              <w:jc w:val="center"/>
              <w:rPr>
                <w:lang w:eastAsia="hu-HU"/>
              </w:rPr>
            </w:pPr>
          </w:p>
          <w:p w14:paraId="657381F8" w14:textId="7CBEAC82" w:rsidR="001311EB" w:rsidRPr="001311EB" w:rsidRDefault="001311EB" w:rsidP="001311EB">
            <w:pPr>
              <w:adjustRightInd/>
              <w:jc w:val="center"/>
              <w:rPr>
                <w:lang w:eastAsia="hu-HU"/>
              </w:rPr>
            </w:pPr>
            <w:r w:rsidRPr="001311EB">
              <w:rPr>
                <w:lang w:eastAsia="hu-HU"/>
              </w:rPr>
              <w:t>80</w:t>
            </w:r>
            <w:r w:rsidRPr="008964C0">
              <w:rPr>
                <w:lang w:eastAsia="hu-HU"/>
              </w:rPr>
              <w:t>,</w:t>
            </w:r>
            <w:r w:rsidRPr="001311EB">
              <w:rPr>
                <w:lang w:eastAsia="hu-HU"/>
              </w:rPr>
              <w:t>56</w:t>
            </w:r>
          </w:p>
          <w:p w14:paraId="1B4DEF79" w14:textId="51DA5459" w:rsidR="001311EB" w:rsidRPr="001311EB" w:rsidRDefault="001311EB" w:rsidP="001311EB">
            <w:pPr>
              <w:adjustRightInd/>
              <w:jc w:val="center"/>
              <w:rPr>
                <w:lang w:eastAsia="hu-HU"/>
              </w:rPr>
            </w:pPr>
            <w:r w:rsidRPr="001311EB">
              <w:rPr>
                <w:lang w:eastAsia="hu-HU"/>
              </w:rPr>
              <w:t>-2</w:t>
            </w:r>
            <w:r w:rsidRPr="008964C0">
              <w:rPr>
                <w:lang w:eastAsia="hu-HU"/>
              </w:rPr>
              <w:t>,</w:t>
            </w:r>
            <w:r w:rsidRPr="001311EB">
              <w:rPr>
                <w:lang w:eastAsia="hu-HU"/>
              </w:rPr>
              <w:t>26</w:t>
            </w:r>
          </w:p>
          <w:p w14:paraId="17E8A969" w14:textId="76383863" w:rsidR="001311EB" w:rsidRPr="001311EB" w:rsidRDefault="001311EB" w:rsidP="001311EB">
            <w:pPr>
              <w:adjustRightInd/>
              <w:jc w:val="center"/>
              <w:rPr>
                <w:lang w:eastAsia="hu-HU"/>
              </w:rPr>
            </w:pPr>
            <w:r w:rsidRPr="001311EB">
              <w:rPr>
                <w:lang w:eastAsia="hu-HU"/>
              </w:rPr>
              <w:t>-1</w:t>
            </w:r>
            <w:r w:rsidRPr="008964C0">
              <w:rPr>
                <w:lang w:eastAsia="hu-HU"/>
              </w:rPr>
              <w:t>,</w:t>
            </w:r>
            <w:r w:rsidRPr="001311EB">
              <w:rPr>
                <w:lang w:eastAsia="hu-HU"/>
              </w:rPr>
              <w:t>54*</w:t>
            </w:r>
          </w:p>
          <w:p w14:paraId="53B7DA50" w14:textId="03DA344A" w:rsidR="001311EB" w:rsidRPr="001311EB" w:rsidRDefault="001311EB" w:rsidP="001311EB">
            <w:pPr>
              <w:adjustRightInd/>
              <w:jc w:val="center"/>
              <w:rPr>
                <w:lang w:eastAsia="hu-HU"/>
              </w:rPr>
            </w:pPr>
            <w:r w:rsidRPr="001311EB">
              <w:rPr>
                <w:lang w:eastAsia="hu-HU"/>
              </w:rPr>
              <w:t>(-2</w:t>
            </w:r>
            <w:r w:rsidRPr="008964C0">
              <w:rPr>
                <w:lang w:eastAsia="hu-HU"/>
              </w:rPr>
              <w:t>,</w:t>
            </w:r>
            <w:r w:rsidRPr="001311EB">
              <w:rPr>
                <w:lang w:eastAsia="hu-HU"/>
              </w:rPr>
              <w:t>17, -0</w:t>
            </w:r>
            <w:r w:rsidRPr="008964C0">
              <w:rPr>
                <w:lang w:eastAsia="hu-HU"/>
              </w:rPr>
              <w:t>,</w:t>
            </w:r>
            <w:r w:rsidRPr="001311EB">
              <w:rPr>
                <w:lang w:eastAsia="hu-HU"/>
              </w:rPr>
              <w:t>92)</w:t>
            </w:r>
          </w:p>
        </w:tc>
        <w:tc>
          <w:tcPr>
            <w:tcW w:w="925" w:type="pct"/>
            <w:tcBorders>
              <w:top w:val="outset" w:sz="6" w:space="0" w:color="auto"/>
              <w:left w:val="outset" w:sz="6" w:space="0" w:color="auto"/>
              <w:bottom w:val="outset" w:sz="6" w:space="0" w:color="auto"/>
              <w:right w:val="outset" w:sz="6" w:space="0" w:color="auto"/>
            </w:tcBorders>
            <w:hideMark/>
          </w:tcPr>
          <w:p w14:paraId="4F3F1F9B" w14:textId="77777777" w:rsidR="001311EB" w:rsidRPr="001311EB" w:rsidRDefault="001311EB" w:rsidP="001311EB">
            <w:pPr>
              <w:adjustRightInd/>
              <w:jc w:val="center"/>
              <w:rPr>
                <w:lang w:eastAsia="hu-HU"/>
              </w:rPr>
            </w:pPr>
          </w:p>
          <w:p w14:paraId="43AC5067" w14:textId="77777777" w:rsidR="001311EB" w:rsidRPr="001311EB" w:rsidRDefault="001311EB" w:rsidP="001311EB">
            <w:pPr>
              <w:adjustRightInd/>
              <w:jc w:val="center"/>
              <w:rPr>
                <w:lang w:eastAsia="hu-HU"/>
              </w:rPr>
            </w:pPr>
          </w:p>
          <w:p w14:paraId="44956A1E" w14:textId="664F2722" w:rsidR="001311EB" w:rsidRPr="001311EB" w:rsidRDefault="001311EB" w:rsidP="001311EB">
            <w:pPr>
              <w:adjustRightInd/>
              <w:jc w:val="center"/>
              <w:rPr>
                <w:lang w:eastAsia="hu-HU"/>
              </w:rPr>
            </w:pPr>
            <w:r w:rsidRPr="001311EB">
              <w:rPr>
                <w:lang w:eastAsia="hu-HU"/>
              </w:rPr>
              <w:t>80</w:t>
            </w:r>
            <w:r w:rsidRPr="008964C0">
              <w:rPr>
                <w:lang w:eastAsia="hu-HU"/>
              </w:rPr>
              <w:t>,</w:t>
            </w:r>
            <w:r w:rsidRPr="001311EB">
              <w:rPr>
                <w:lang w:eastAsia="hu-HU"/>
              </w:rPr>
              <w:t>94</w:t>
            </w:r>
          </w:p>
          <w:p w14:paraId="3314CD8D" w14:textId="7B94A302"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72</w:t>
            </w:r>
          </w:p>
        </w:tc>
        <w:tc>
          <w:tcPr>
            <w:tcW w:w="925" w:type="pct"/>
            <w:tcBorders>
              <w:top w:val="outset" w:sz="6" w:space="0" w:color="auto"/>
              <w:left w:val="outset" w:sz="6" w:space="0" w:color="auto"/>
              <w:bottom w:val="outset" w:sz="6" w:space="0" w:color="auto"/>
              <w:right w:val="outset" w:sz="6" w:space="0" w:color="auto"/>
            </w:tcBorders>
            <w:hideMark/>
          </w:tcPr>
          <w:p w14:paraId="401E6D18" w14:textId="77777777" w:rsidR="001311EB" w:rsidRPr="001311EB" w:rsidRDefault="001311EB" w:rsidP="001311EB">
            <w:pPr>
              <w:adjustRightInd/>
              <w:jc w:val="center"/>
              <w:rPr>
                <w:lang w:eastAsia="hu-HU"/>
              </w:rPr>
            </w:pPr>
          </w:p>
          <w:p w14:paraId="6A4C0782" w14:textId="77777777" w:rsidR="001311EB" w:rsidRPr="001311EB" w:rsidRDefault="001311EB" w:rsidP="001311EB">
            <w:pPr>
              <w:adjustRightInd/>
              <w:jc w:val="center"/>
              <w:rPr>
                <w:lang w:eastAsia="hu-HU"/>
              </w:rPr>
            </w:pPr>
          </w:p>
          <w:p w14:paraId="01C9059C" w14:textId="46D70FF9" w:rsidR="001311EB" w:rsidRPr="001311EB" w:rsidRDefault="001311EB" w:rsidP="001311EB">
            <w:pPr>
              <w:adjustRightInd/>
              <w:jc w:val="center"/>
              <w:rPr>
                <w:lang w:eastAsia="hu-HU"/>
              </w:rPr>
            </w:pPr>
            <w:r w:rsidRPr="001311EB">
              <w:rPr>
                <w:lang w:eastAsia="hu-HU"/>
              </w:rPr>
              <w:t>88</w:t>
            </w:r>
            <w:r w:rsidRPr="008964C0">
              <w:rPr>
                <w:lang w:eastAsia="hu-HU"/>
              </w:rPr>
              <w:t>,</w:t>
            </w:r>
            <w:r w:rsidRPr="001311EB">
              <w:rPr>
                <w:lang w:eastAsia="hu-HU"/>
              </w:rPr>
              <w:t>57</w:t>
            </w:r>
          </w:p>
          <w:p w14:paraId="17E8DD0F" w14:textId="0427E209" w:rsidR="001311EB" w:rsidRPr="001311EB" w:rsidRDefault="001311EB" w:rsidP="001311EB">
            <w:pPr>
              <w:adjustRightInd/>
              <w:jc w:val="center"/>
              <w:rPr>
                <w:lang w:eastAsia="hu-HU"/>
              </w:rPr>
            </w:pPr>
            <w:r w:rsidRPr="001311EB">
              <w:rPr>
                <w:lang w:eastAsia="hu-HU"/>
              </w:rPr>
              <w:t>-2</w:t>
            </w:r>
            <w:r w:rsidRPr="008964C0">
              <w:rPr>
                <w:lang w:eastAsia="hu-HU"/>
              </w:rPr>
              <w:t>,</w:t>
            </w:r>
            <w:r w:rsidRPr="001311EB">
              <w:rPr>
                <w:lang w:eastAsia="hu-HU"/>
              </w:rPr>
              <w:t>65</w:t>
            </w:r>
          </w:p>
          <w:p w14:paraId="5B754272" w14:textId="58CE9834" w:rsidR="001311EB" w:rsidRPr="001311EB" w:rsidRDefault="001311EB" w:rsidP="001311EB">
            <w:pPr>
              <w:adjustRightInd/>
              <w:jc w:val="center"/>
              <w:rPr>
                <w:lang w:eastAsia="hu-HU"/>
              </w:rPr>
            </w:pPr>
            <w:r w:rsidRPr="001311EB">
              <w:rPr>
                <w:lang w:eastAsia="hu-HU"/>
              </w:rPr>
              <w:t>− 2</w:t>
            </w:r>
            <w:r w:rsidRPr="008964C0">
              <w:rPr>
                <w:lang w:eastAsia="hu-HU"/>
              </w:rPr>
              <w:t>,</w:t>
            </w:r>
            <w:r w:rsidRPr="001311EB">
              <w:rPr>
                <w:lang w:eastAsia="hu-HU"/>
              </w:rPr>
              <w:t>07*</w:t>
            </w:r>
          </w:p>
          <w:p w14:paraId="3C82F086" w14:textId="1A3CF1DF" w:rsidR="001311EB" w:rsidRPr="001311EB" w:rsidRDefault="001311EB" w:rsidP="001311EB">
            <w:pPr>
              <w:adjustRightInd/>
              <w:jc w:val="center"/>
              <w:rPr>
                <w:lang w:eastAsia="hu-HU"/>
              </w:rPr>
            </w:pPr>
            <w:r w:rsidRPr="001311EB">
              <w:rPr>
                <w:lang w:eastAsia="hu-HU"/>
              </w:rPr>
              <w:t>(− 2</w:t>
            </w:r>
            <w:r w:rsidRPr="008964C0">
              <w:rPr>
                <w:lang w:eastAsia="hu-HU"/>
              </w:rPr>
              <w:t>,</w:t>
            </w:r>
            <w:r w:rsidRPr="001311EB">
              <w:rPr>
                <w:lang w:eastAsia="hu-HU"/>
              </w:rPr>
              <w:t>79, − 1</w:t>
            </w:r>
            <w:r w:rsidRPr="008964C0">
              <w:rPr>
                <w:lang w:eastAsia="hu-HU"/>
              </w:rPr>
              <w:t>,</w:t>
            </w:r>
            <w:r w:rsidRPr="001311EB">
              <w:rPr>
                <w:lang w:eastAsia="hu-HU"/>
              </w:rPr>
              <w:t>35)</w:t>
            </w:r>
          </w:p>
        </w:tc>
        <w:tc>
          <w:tcPr>
            <w:tcW w:w="975" w:type="pct"/>
            <w:tcBorders>
              <w:top w:val="outset" w:sz="6" w:space="0" w:color="auto"/>
              <w:left w:val="outset" w:sz="6" w:space="0" w:color="auto"/>
              <w:bottom w:val="outset" w:sz="6" w:space="0" w:color="auto"/>
              <w:right w:val="outset" w:sz="6" w:space="0" w:color="auto"/>
            </w:tcBorders>
            <w:hideMark/>
          </w:tcPr>
          <w:p w14:paraId="065207BF" w14:textId="77777777" w:rsidR="001311EB" w:rsidRPr="001311EB" w:rsidRDefault="001311EB" w:rsidP="001311EB">
            <w:pPr>
              <w:adjustRightInd/>
              <w:jc w:val="center"/>
              <w:rPr>
                <w:lang w:eastAsia="hu-HU"/>
              </w:rPr>
            </w:pPr>
          </w:p>
          <w:p w14:paraId="13FFCD4E" w14:textId="77777777" w:rsidR="001311EB" w:rsidRPr="001311EB" w:rsidRDefault="001311EB" w:rsidP="001311EB">
            <w:pPr>
              <w:adjustRightInd/>
              <w:jc w:val="center"/>
              <w:rPr>
                <w:lang w:eastAsia="hu-HU"/>
              </w:rPr>
            </w:pPr>
          </w:p>
          <w:p w14:paraId="5773F589" w14:textId="3E8A1900" w:rsidR="001311EB" w:rsidRPr="001311EB" w:rsidRDefault="001311EB" w:rsidP="001311EB">
            <w:pPr>
              <w:adjustRightInd/>
              <w:jc w:val="center"/>
              <w:rPr>
                <w:lang w:eastAsia="hu-HU"/>
              </w:rPr>
            </w:pPr>
            <w:r w:rsidRPr="001311EB">
              <w:rPr>
                <w:lang w:eastAsia="hu-HU"/>
              </w:rPr>
              <w:t>90</w:t>
            </w:r>
            <w:r w:rsidRPr="008964C0">
              <w:rPr>
                <w:lang w:eastAsia="hu-HU"/>
              </w:rPr>
              <w:t>,</w:t>
            </w:r>
            <w:r w:rsidRPr="001311EB">
              <w:rPr>
                <w:lang w:eastAsia="hu-HU"/>
              </w:rPr>
              <w:t>07</w:t>
            </w:r>
          </w:p>
          <w:p w14:paraId="169F7E8F" w14:textId="0A63FD23" w:rsidR="001311EB" w:rsidRPr="001311EB" w:rsidRDefault="001311EB" w:rsidP="001311EB">
            <w:pPr>
              <w:adjustRightInd/>
              <w:jc w:val="center"/>
              <w:rPr>
                <w:lang w:eastAsia="hu-HU"/>
              </w:rPr>
            </w:pPr>
            <w:r w:rsidRPr="001311EB">
              <w:rPr>
                <w:lang w:eastAsia="hu-HU"/>
              </w:rPr>
              <w:t>-0</w:t>
            </w:r>
            <w:r w:rsidRPr="008964C0">
              <w:rPr>
                <w:lang w:eastAsia="hu-HU"/>
              </w:rPr>
              <w:t>,</w:t>
            </w:r>
            <w:r w:rsidRPr="001311EB">
              <w:rPr>
                <w:lang w:eastAsia="hu-HU"/>
              </w:rPr>
              <w:t>58</w:t>
            </w:r>
          </w:p>
        </w:tc>
      </w:tr>
      <w:tr w:rsidR="001311EB" w:rsidRPr="001311EB" w14:paraId="332CD9F6" w14:textId="77777777" w:rsidTr="008F23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2ACB36D7" w14:textId="77777777" w:rsidR="001311EB" w:rsidRPr="008964C0" w:rsidRDefault="001311EB" w:rsidP="001311EB">
            <w:pPr>
              <w:pStyle w:val="Pagrindinistekstas"/>
              <w:kinsoku w:val="0"/>
              <w:overflowPunct w:val="0"/>
              <w:rPr>
                <w:spacing w:val="-5"/>
                <w:sz w:val="20"/>
                <w:szCs w:val="20"/>
              </w:rPr>
            </w:pPr>
            <w:r w:rsidRPr="008964C0">
              <w:rPr>
                <w:sz w:val="20"/>
                <w:szCs w:val="20"/>
                <w:vertAlign w:val="superscript"/>
              </w:rPr>
              <w:t>1</w:t>
            </w:r>
            <w:r w:rsidRPr="008964C0">
              <w:rPr>
                <w:spacing w:val="-3"/>
                <w:sz w:val="20"/>
                <w:szCs w:val="20"/>
              </w:rPr>
              <w:t xml:space="preserve"> </w:t>
            </w:r>
            <w:proofErr w:type="spellStart"/>
            <w:r w:rsidRPr="008964C0">
              <w:rPr>
                <w:sz w:val="20"/>
                <w:szCs w:val="20"/>
              </w:rPr>
              <w:t>Glimepirido</w:t>
            </w:r>
            <w:proofErr w:type="spellEnd"/>
            <w:r w:rsidRPr="008964C0">
              <w:rPr>
                <w:spacing w:val="-2"/>
                <w:sz w:val="20"/>
                <w:szCs w:val="20"/>
              </w:rPr>
              <w:t xml:space="preserve"> </w:t>
            </w:r>
            <w:r w:rsidRPr="008964C0">
              <w:rPr>
                <w:sz w:val="20"/>
                <w:szCs w:val="20"/>
              </w:rPr>
              <w:t>paros</w:t>
            </w:r>
            <w:r w:rsidRPr="008964C0">
              <w:rPr>
                <w:spacing w:val="-4"/>
                <w:sz w:val="20"/>
                <w:szCs w:val="20"/>
              </w:rPr>
              <w:t xml:space="preserve"> </w:t>
            </w:r>
            <w:r w:rsidRPr="008964C0">
              <w:rPr>
                <w:sz w:val="20"/>
                <w:szCs w:val="20"/>
              </w:rPr>
              <w:t>dozė</w:t>
            </w:r>
            <w:r w:rsidRPr="008964C0">
              <w:rPr>
                <w:spacing w:val="-2"/>
                <w:sz w:val="20"/>
                <w:szCs w:val="20"/>
              </w:rPr>
              <w:t xml:space="preserve"> </w:t>
            </w:r>
            <w:r w:rsidRPr="008964C0">
              <w:rPr>
                <w:sz w:val="20"/>
                <w:szCs w:val="20"/>
              </w:rPr>
              <w:t>–</w:t>
            </w:r>
            <w:r w:rsidRPr="008964C0">
              <w:rPr>
                <w:spacing w:val="-2"/>
                <w:sz w:val="20"/>
                <w:szCs w:val="20"/>
              </w:rPr>
              <w:t xml:space="preserve"> </w:t>
            </w:r>
            <w:r w:rsidRPr="008964C0">
              <w:rPr>
                <w:sz w:val="20"/>
                <w:szCs w:val="20"/>
              </w:rPr>
              <w:t>4</w:t>
            </w:r>
            <w:r w:rsidRPr="008964C0">
              <w:rPr>
                <w:spacing w:val="-4"/>
                <w:sz w:val="20"/>
                <w:szCs w:val="20"/>
              </w:rPr>
              <w:t> mg</w:t>
            </w:r>
            <w:r w:rsidRPr="008964C0">
              <w:rPr>
                <w:spacing w:val="-5"/>
                <w:sz w:val="20"/>
                <w:szCs w:val="20"/>
              </w:rPr>
              <w:t>.</w:t>
            </w:r>
          </w:p>
          <w:p w14:paraId="510394AB" w14:textId="5F3A8687" w:rsidR="001311EB" w:rsidRPr="008964C0" w:rsidRDefault="001311EB" w:rsidP="001311EB">
            <w:pPr>
              <w:pStyle w:val="Pagrindinistekstas"/>
              <w:kinsoku w:val="0"/>
              <w:overflowPunct w:val="0"/>
              <w:rPr>
                <w:spacing w:val="-2"/>
                <w:sz w:val="20"/>
                <w:szCs w:val="20"/>
              </w:rPr>
            </w:pPr>
            <w:r w:rsidRPr="008964C0">
              <w:rPr>
                <w:sz w:val="20"/>
                <w:szCs w:val="20"/>
                <w:vertAlign w:val="superscript"/>
              </w:rPr>
              <w:t>2</w:t>
            </w:r>
            <w:r w:rsidRPr="008964C0">
              <w:rPr>
                <w:sz w:val="20"/>
                <w:szCs w:val="20"/>
              </w:rPr>
              <w:t xml:space="preserve"> Metforminas (greito ir pailginto atpalaidavimo farmacinių formų) ≥ 1 500 mg per parą ir kartu didžiausia toleruojama</w:t>
            </w:r>
            <w:r w:rsidRPr="008964C0">
              <w:rPr>
                <w:spacing w:val="-3"/>
                <w:sz w:val="20"/>
                <w:szCs w:val="20"/>
              </w:rPr>
              <w:t xml:space="preserve"> </w:t>
            </w:r>
            <w:proofErr w:type="spellStart"/>
            <w:r w:rsidRPr="008964C0">
              <w:rPr>
                <w:sz w:val="20"/>
                <w:szCs w:val="20"/>
              </w:rPr>
              <w:t>sulfonilkarbamido</w:t>
            </w:r>
            <w:proofErr w:type="spellEnd"/>
            <w:r w:rsidR="0035772C">
              <w:rPr>
                <w:sz w:val="20"/>
                <w:szCs w:val="20"/>
              </w:rPr>
              <w:t xml:space="preserve"> darinio</w:t>
            </w:r>
            <w:r w:rsidRPr="008964C0">
              <w:rPr>
                <w:spacing w:val="-2"/>
                <w:sz w:val="20"/>
                <w:szCs w:val="20"/>
              </w:rPr>
              <w:t xml:space="preserve"> </w:t>
            </w:r>
            <w:r w:rsidRPr="008964C0">
              <w:rPr>
                <w:sz w:val="20"/>
                <w:szCs w:val="20"/>
              </w:rPr>
              <w:t>dozė,</w:t>
            </w:r>
            <w:r w:rsidRPr="008964C0">
              <w:rPr>
                <w:spacing w:val="-5"/>
                <w:sz w:val="20"/>
                <w:szCs w:val="20"/>
              </w:rPr>
              <w:t xml:space="preserve"> </w:t>
            </w:r>
            <w:r w:rsidRPr="008964C0">
              <w:rPr>
                <w:sz w:val="20"/>
                <w:szCs w:val="20"/>
              </w:rPr>
              <w:t>kuri turėjo sudaryti</w:t>
            </w:r>
            <w:r w:rsidRPr="008964C0">
              <w:rPr>
                <w:spacing w:val="-6"/>
                <w:sz w:val="20"/>
                <w:szCs w:val="20"/>
              </w:rPr>
              <w:t xml:space="preserve"> </w:t>
            </w:r>
            <w:r w:rsidRPr="008964C0">
              <w:rPr>
                <w:sz w:val="20"/>
                <w:szCs w:val="20"/>
              </w:rPr>
              <w:t>bent</w:t>
            </w:r>
            <w:r w:rsidRPr="008964C0">
              <w:rPr>
                <w:spacing w:val="-4"/>
                <w:sz w:val="20"/>
                <w:szCs w:val="20"/>
              </w:rPr>
              <w:t xml:space="preserve"> </w:t>
            </w:r>
            <w:r w:rsidRPr="008964C0">
              <w:rPr>
                <w:sz w:val="20"/>
                <w:szCs w:val="20"/>
              </w:rPr>
              <w:t>pusę</w:t>
            </w:r>
            <w:r w:rsidRPr="008964C0">
              <w:rPr>
                <w:spacing w:val="-3"/>
                <w:sz w:val="20"/>
                <w:szCs w:val="20"/>
              </w:rPr>
              <w:t xml:space="preserve"> </w:t>
            </w:r>
            <w:r w:rsidRPr="008964C0">
              <w:rPr>
                <w:sz w:val="20"/>
                <w:szCs w:val="20"/>
              </w:rPr>
              <w:t>didžiausios</w:t>
            </w:r>
            <w:r w:rsidRPr="008964C0">
              <w:rPr>
                <w:spacing w:val="-4"/>
                <w:sz w:val="20"/>
                <w:szCs w:val="20"/>
              </w:rPr>
              <w:t xml:space="preserve"> </w:t>
            </w:r>
            <w:r w:rsidRPr="008964C0">
              <w:rPr>
                <w:sz w:val="20"/>
                <w:szCs w:val="20"/>
              </w:rPr>
              <w:t>dozes,</w:t>
            </w:r>
            <w:r w:rsidRPr="008964C0">
              <w:rPr>
                <w:spacing w:val="-3"/>
                <w:sz w:val="20"/>
                <w:szCs w:val="20"/>
              </w:rPr>
              <w:t xml:space="preserve"> </w:t>
            </w:r>
            <w:r w:rsidRPr="008964C0">
              <w:rPr>
                <w:sz w:val="20"/>
                <w:szCs w:val="20"/>
              </w:rPr>
              <w:t>bent</w:t>
            </w:r>
            <w:r w:rsidRPr="008964C0">
              <w:rPr>
                <w:spacing w:val="-4"/>
                <w:sz w:val="20"/>
                <w:szCs w:val="20"/>
              </w:rPr>
              <w:t xml:space="preserve"> </w:t>
            </w:r>
            <w:r w:rsidRPr="008964C0">
              <w:rPr>
                <w:sz w:val="20"/>
                <w:szCs w:val="20"/>
              </w:rPr>
              <w:t>8 savaites</w:t>
            </w:r>
            <w:r w:rsidRPr="008964C0">
              <w:rPr>
                <w:spacing w:val="-4"/>
                <w:sz w:val="20"/>
                <w:szCs w:val="20"/>
              </w:rPr>
              <w:t xml:space="preserve"> </w:t>
            </w:r>
            <w:r w:rsidRPr="008964C0">
              <w:rPr>
                <w:sz w:val="20"/>
                <w:szCs w:val="20"/>
              </w:rPr>
              <w:t>iki</w:t>
            </w:r>
            <w:r w:rsidRPr="008964C0">
              <w:rPr>
                <w:spacing w:val="-4"/>
                <w:sz w:val="20"/>
                <w:szCs w:val="20"/>
              </w:rPr>
              <w:t xml:space="preserve"> </w:t>
            </w:r>
            <w:r w:rsidRPr="008964C0">
              <w:rPr>
                <w:sz w:val="20"/>
                <w:szCs w:val="20"/>
              </w:rPr>
              <w:t>įtraukimo</w:t>
            </w:r>
            <w:r w:rsidRPr="008964C0">
              <w:rPr>
                <w:spacing w:val="-2"/>
                <w:sz w:val="20"/>
                <w:szCs w:val="20"/>
              </w:rPr>
              <w:t xml:space="preserve"> </w:t>
            </w:r>
            <w:r w:rsidRPr="008964C0">
              <w:rPr>
                <w:sz w:val="20"/>
                <w:szCs w:val="20"/>
              </w:rPr>
              <w:t xml:space="preserve">į </w:t>
            </w:r>
            <w:r w:rsidRPr="008964C0">
              <w:rPr>
                <w:spacing w:val="-2"/>
                <w:sz w:val="20"/>
                <w:szCs w:val="20"/>
              </w:rPr>
              <w:t>tyrimą.</w:t>
            </w:r>
          </w:p>
          <w:p w14:paraId="116B57AA" w14:textId="77777777" w:rsidR="001311EB" w:rsidRPr="008964C0" w:rsidRDefault="001311EB" w:rsidP="001311EB">
            <w:pPr>
              <w:pStyle w:val="Pagrindinistekstas"/>
              <w:kinsoku w:val="0"/>
              <w:overflowPunct w:val="0"/>
              <w:rPr>
                <w:spacing w:val="-2"/>
                <w:sz w:val="20"/>
                <w:szCs w:val="20"/>
              </w:rPr>
            </w:pPr>
            <w:r w:rsidRPr="008964C0">
              <w:rPr>
                <w:sz w:val="20"/>
                <w:szCs w:val="20"/>
                <w:vertAlign w:val="superscript"/>
              </w:rPr>
              <w:t>a</w:t>
            </w:r>
            <w:r w:rsidRPr="008964C0">
              <w:rPr>
                <w:spacing w:val="-2"/>
                <w:sz w:val="20"/>
                <w:szCs w:val="20"/>
              </w:rPr>
              <w:t xml:space="preserve"> </w:t>
            </w:r>
            <w:r w:rsidRPr="008964C0">
              <w:rPr>
                <w:sz w:val="20"/>
                <w:szCs w:val="20"/>
              </w:rPr>
              <w:t>Atsitiktinėms imtims priskirti</w:t>
            </w:r>
            <w:r w:rsidRPr="008964C0">
              <w:rPr>
                <w:spacing w:val="-5"/>
                <w:sz w:val="20"/>
                <w:szCs w:val="20"/>
              </w:rPr>
              <w:t xml:space="preserve"> </w:t>
            </w:r>
            <w:r w:rsidRPr="008964C0">
              <w:rPr>
                <w:sz w:val="20"/>
                <w:szCs w:val="20"/>
              </w:rPr>
              <w:t>ir</w:t>
            </w:r>
            <w:r w:rsidRPr="008964C0">
              <w:rPr>
                <w:spacing w:val="-3"/>
                <w:sz w:val="20"/>
                <w:szCs w:val="20"/>
              </w:rPr>
              <w:t xml:space="preserve"> </w:t>
            </w:r>
            <w:r w:rsidRPr="008964C0">
              <w:rPr>
                <w:sz w:val="20"/>
                <w:szCs w:val="20"/>
              </w:rPr>
              <w:t>gydyti</w:t>
            </w:r>
            <w:r w:rsidRPr="008964C0">
              <w:rPr>
                <w:spacing w:val="-5"/>
                <w:sz w:val="20"/>
                <w:szCs w:val="20"/>
              </w:rPr>
              <w:t xml:space="preserve"> </w:t>
            </w:r>
            <w:r w:rsidRPr="008964C0">
              <w:rPr>
                <w:sz w:val="20"/>
                <w:szCs w:val="20"/>
              </w:rPr>
              <w:t>asmenys,</w:t>
            </w:r>
            <w:r w:rsidRPr="008964C0">
              <w:rPr>
                <w:spacing w:val="-4"/>
                <w:sz w:val="20"/>
                <w:szCs w:val="20"/>
              </w:rPr>
              <w:t xml:space="preserve"> </w:t>
            </w:r>
            <w:r w:rsidRPr="008964C0">
              <w:rPr>
                <w:sz w:val="20"/>
                <w:szCs w:val="20"/>
              </w:rPr>
              <w:t>kuriems</w:t>
            </w:r>
            <w:r w:rsidRPr="008964C0">
              <w:rPr>
                <w:spacing w:val="-5"/>
                <w:sz w:val="20"/>
                <w:szCs w:val="20"/>
              </w:rPr>
              <w:t xml:space="preserve"> </w:t>
            </w:r>
            <w:r w:rsidRPr="008964C0">
              <w:rPr>
                <w:sz w:val="20"/>
                <w:szCs w:val="20"/>
              </w:rPr>
              <w:t>turėti</w:t>
            </w:r>
            <w:r w:rsidRPr="008964C0">
              <w:rPr>
                <w:spacing w:val="-5"/>
                <w:sz w:val="20"/>
                <w:szCs w:val="20"/>
              </w:rPr>
              <w:t xml:space="preserve"> </w:t>
            </w:r>
            <w:r w:rsidRPr="008964C0">
              <w:rPr>
                <w:sz w:val="20"/>
                <w:szCs w:val="20"/>
              </w:rPr>
              <w:t>veiksmingumo</w:t>
            </w:r>
            <w:r w:rsidRPr="008964C0">
              <w:rPr>
                <w:spacing w:val="-5"/>
                <w:sz w:val="20"/>
                <w:szCs w:val="20"/>
              </w:rPr>
              <w:t xml:space="preserve"> </w:t>
            </w:r>
            <w:r w:rsidRPr="008964C0">
              <w:rPr>
                <w:sz w:val="20"/>
                <w:szCs w:val="20"/>
              </w:rPr>
              <w:t>duomenys</w:t>
            </w:r>
            <w:r w:rsidRPr="008964C0">
              <w:rPr>
                <w:spacing w:val="-5"/>
                <w:sz w:val="20"/>
                <w:szCs w:val="20"/>
              </w:rPr>
              <w:t xml:space="preserve"> </w:t>
            </w:r>
            <w:r w:rsidRPr="008964C0">
              <w:rPr>
                <w:sz w:val="20"/>
                <w:szCs w:val="20"/>
              </w:rPr>
              <w:t>tyrimo pradžioje ir bent 1 kartą vėliau</w:t>
            </w:r>
            <w:r w:rsidRPr="008964C0">
              <w:rPr>
                <w:spacing w:val="-2"/>
                <w:sz w:val="20"/>
                <w:szCs w:val="20"/>
              </w:rPr>
              <w:t>.</w:t>
            </w:r>
          </w:p>
          <w:p w14:paraId="5E0ECBAE" w14:textId="77777777" w:rsidR="001311EB" w:rsidRPr="008964C0" w:rsidRDefault="001311EB" w:rsidP="001311EB">
            <w:pPr>
              <w:pStyle w:val="Pagrindinistekstas"/>
              <w:kinsoku w:val="0"/>
              <w:overflowPunct w:val="0"/>
              <w:rPr>
                <w:sz w:val="20"/>
                <w:szCs w:val="20"/>
              </w:rPr>
            </w:pPr>
            <w:r w:rsidRPr="008964C0">
              <w:rPr>
                <w:sz w:val="20"/>
                <w:szCs w:val="20"/>
                <w:vertAlign w:val="superscript"/>
              </w:rPr>
              <w:t>b</w:t>
            </w:r>
            <w:r w:rsidRPr="008964C0">
              <w:rPr>
                <w:spacing w:val="-3"/>
                <w:sz w:val="20"/>
                <w:szCs w:val="20"/>
              </w:rPr>
              <w:t xml:space="preserve"> </w:t>
            </w:r>
            <w:r w:rsidRPr="008964C0">
              <w:rPr>
                <w:sz w:val="20"/>
                <w:szCs w:val="20"/>
              </w:rPr>
              <w:t>1</w:t>
            </w:r>
            <w:r w:rsidRPr="008964C0">
              <w:rPr>
                <w:spacing w:val="-2"/>
                <w:sz w:val="20"/>
                <w:szCs w:val="20"/>
              </w:rPr>
              <w:t xml:space="preserve"> </w:t>
            </w:r>
            <w:r w:rsidRPr="008964C0">
              <w:rPr>
                <w:sz w:val="20"/>
                <w:szCs w:val="20"/>
              </w:rPr>
              <w:t>ir</w:t>
            </w:r>
            <w:r w:rsidRPr="008964C0">
              <w:rPr>
                <w:spacing w:val="-3"/>
                <w:sz w:val="20"/>
                <w:szCs w:val="20"/>
              </w:rPr>
              <w:t xml:space="preserve"> </w:t>
            </w:r>
            <w:r w:rsidRPr="008964C0">
              <w:rPr>
                <w:sz w:val="20"/>
                <w:szCs w:val="20"/>
              </w:rPr>
              <w:t>2</w:t>
            </w:r>
            <w:r w:rsidRPr="008964C0">
              <w:rPr>
                <w:spacing w:val="-2"/>
                <w:sz w:val="20"/>
                <w:szCs w:val="20"/>
              </w:rPr>
              <w:t xml:space="preserve"> </w:t>
            </w:r>
            <w:r w:rsidRPr="008964C0">
              <w:rPr>
                <w:sz w:val="20"/>
                <w:szCs w:val="20"/>
              </w:rPr>
              <w:t>stulpeliuose</w:t>
            </w:r>
            <w:r w:rsidRPr="008964C0">
              <w:rPr>
                <w:spacing w:val="-3"/>
                <w:sz w:val="20"/>
                <w:szCs w:val="20"/>
              </w:rPr>
              <w:t xml:space="preserve"> </w:t>
            </w:r>
            <w:r w:rsidRPr="008964C0">
              <w:rPr>
                <w:sz w:val="20"/>
                <w:szCs w:val="20"/>
              </w:rPr>
              <w:t>pateikiami</w:t>
            </w:r>
            <w:r w:rsidRPr="008964C0">
              <w:rPr>
                <w:spacing w:val="-5"/>
                <w:sz w:val="20"/>
                <w:szCs w:val="20"/>
              </w:rPr>
              <w:t xml:space="preserve"> </w:t>
            </w:r>
            <w:r w:rsidRPr="008964C0">
              <w:rPr>
                <w:sz w:val="20"/>
                <w:szCs w:val="20"/>
              </w:rPr>
              <w:t>HbA1c</w:t>
            </w:r>
            <w:r w:rsidRPr="008964C0">
              <w:rPr>
                <w:spacing w:val="-3"/>
                <w:sz w:val="20"/>
                <w:szCs w:val="20"/>
              </w:rPr>
              <w:t xml:space="preserve"> </w:t>
            </w:r>
            <w:r w:rsidRPr="008964C0">
              <w:rPr>
                <w:sz w:val="20"/>
                <w:szCs w:val="20"/>
              </w:rPr>
              <w:t>duomenys</w:t>
            </w:r>
            <w:r w:rsidRPr="008964C0">
              <w:rPr>
                <w:spacing w:val="-5"/>
                <w:sz w:val="20"/>
                <w:szCs w:val="20"/>
              </w:rPr>
              <w:t xml:space="preserve"> </w:t>
            </w:r>
            <w:r w:rsidRPr="008964C0">
              <w:rPr>
                <w:sz w:val="20"/>
                <w:szCs w:val="20"/>
              </w:rPr>
              <w:t>gauti</w:t>
            </w:r>
            <w:r w:rsidRPr="008964C0">
              <w:rPr>
                <w:spacing w:val="-4"/>
                <w:sz w:val="20"/>
                <w:szCs w:val="20"/>
              </w:rPr>
              <w:t xml:space="preserve"> </w:t>
            </w:r>
            <w:r w:rsidRPr="008964C0">
              <w:rPr>
                <w:sz w:val="20"/>
                <w:szCs w:val="20"/>
              </w:rPr>
              <w:t>naudojant</w:t>
            </w:r>
            <w:r w:rsidRPr="008964C0">
              <w:rPr>
                <w:spacing w:val="-4"/>
                <w:sz w:val="20"/>
                <w:szCs w:val="20"/>
              </w:rPr>
              <w:t xml:space="preserve"> </w:t>
            </w:r>
            <w:r w:rsidRPr="008964C0">
              <w:rPr>
                <w:sz w:val="20"/>
                <w:szCs w:val="20"/>
              </w:rPr>
              <w:t>LOCF</w:t>
            </w:r>
            <w:r w:rsidRPr="008964C0">
              <w:rPr>
                <w:spacing w:val="-4"/>
                <w:sz w:val="20"/>
                <w:szCs w:val="20"/>
              </w:rPr>
              <w:t xml:space="preserve"> </w:t>
            </w:r>
            <w:r w:rsidRPr="008964C0">
              <w:rPr>
                <w:sz w:val="20"/>
                <w:szCs w:val="20"/>
              </w:rPr>
              <w:t>(žr.</w:t>
            </w:r>
            <w:r w:rsidRPr="008964C0">
              <w:rPr>
                <w:spacing w:val="-3"/>
                <w:sz w:val="20"/>
                <w:szCs w:val="20"/>
              </w:rPr>
              <w:t xml:space="preserve"> </w:t>
            </w:r>
            <w:r w:rsidRPr="008964C0">
              <w:rPr>
                <w:sz w:val="20"/>
                <w:szCs w:val="20"/>
              </w:rPr>
              <w:t>d</w:t>
            </w:r>
            <w:r w:rsidRPr="008964C0">
              <w:rPr>
                <w:spacing w:val="-2"/>
                <w:sz w:val="20"/>
                <w:szCs w:val="20"/>
              </w:rPr>
              <w:t xml:space="preserve"> </w:t>
            </w:r>
            <w:r w:rsidRPr="008964C0">
              <w:rPr>
                <w:sz w:val="20"/>
                <w:szCs w:val="20"/>
              </w:rPr>
              <w:t>išnašą);</w:t>
            </w:r>
            <w:r w:rsidRPr="008964C0">
              <w:rPr>
                <w:spacing w:val="-4"/>
                <w:sz w:val="20"/>
                <w:szCs w:val="20"/>
              </w:rPr>
              <w:t xml:space="preserve"> </w:t>
            </w:r>
            <w:r w:rsidRPr="008964C0">
              <w:rPr>
                <w:sz w:val="20"/>
                <w:szCs w:val="20"/>
              </w:rPr>
              <w:t>3</w:t>
            </w:r>
            <w:r w:rsidRPr="008964C0">
              <w:rPr>
                <w:spacing w:val="-2"/>
                <w:sz w:val="20"/>
                <w:szCs w:val="20"/>
              </w:rPr>
              <w:t xml:space="preserve"> </w:t>
            </w:r>
            <w:r w:rsidRPr="008964C0">
              <w:rPr>
                <w:sz w:val="20"/>
                <w:szCs w:val="20"/>
              </w:rPr>
              <w:t>ir</w:t>
            </w:r>
            <w:r w:rsidRPr="008964C0">
              <w:rPr>
                <w:spacing w:val="-3"/>
                <w:sz w:val="20"/>
                <w:szCs w:val="20"/>
              </w:rPr>
              <w:t xml:space="preserve"> </w:t>
            </w:r>
            <w:r w:rsidRPr="008964C0">
              <w:rPr>
                <w:sz w:val="20"/>
                <w:szCs w:val="20"/>
              </w:rPr>
              <w:t>4 stulpeliuose</w:t>
            </w:r>
            <w:r w:rsidRPr="008964C0">
              <w:rPr>
                <w:spacing w:val="-3"/>
                <w:sz w:val="20"/>
                <w:szCs w:val="20"/>
              </w:rPr>
              <w:t xml:space="preserve"> </w:t>
            </w:r>
            <w:r w:rsidRPr="008964C0">
              <w:rPr>
                <w:sz w:val="20"/>
                <w:szCs w:val="20"/>
              </w:rPr>
              <w:t>pateikiami HbA1c duomenys gauti naudojant LRM (žr. e išnašą).</w:t>
            </w:r>
          </w:p>
          <w:p w14:paraId="78A8B184" w14:textId="77777777" w:rsidR="001311EB" w:rsidRPr="008964C0" w:rsidRDefault="001311EB" w:rsidP="001311EB">
            <w:pPr>
              <w:pStyle w:val="Pagrindinistekstas"/>
              <w:kinsoku w:val="0"/>
              <w:overflowPunct w:val="0"/>
              <w:rPr>
                <w:spacing w:val="-2"/>
                <w:sz w:val="20"/>
                <w:szCs w:val="20"/>
              </w:rPr>
            </w:pPr>
            <w:r w:rsidRPr="008964C0">
              <w:rPr>
                <w:sz w:val="20"/>
                <w:szCs w:val="20"/>
                <w:vertAlign w:val="superscript"/>
              </w:rPr>
              <w:t>c</w:t>
            </w:r>
            <w:r w:rsidRPr="008964C0">
              <w:rPr>
                <w:spacing w:val="-6"/>
                <w:sz w:val="20"/>
                <w:szCs w:val="20"/>
              </w:rPr>
              <w:t xml:space="preserve"> </w:t>
            </w:r>
            <w:r w:rsidRPr="008964C0">
              <w:rPr>
                <w:sz w:val="20"/>
                <w:szCs w:val="20"/>
              </w:rPr>
              <w:t>Mažiausių</w:t>
            </w:r>
            <w:r w:rsidRPr="008964C0">
              <w:rPr>
                <w:spacing w:val="-5"/>
                <w:sz w:val="20"/>
                <w:szCs w:val="20"/>
              </w:rPr>
              <w:t xml:space="preserve"> </w:t>
            </w:r>
            <w:r w:rsidRPr="008964C0">
              <w:rPr>
                <w:sz w:val="20"/>
                <w:szCs w:val="20"/>
              </w:rPr>
              <w:t>kvadratų</w:t>
            </w:r>
            <w:r w:rsidRPr="008964C0">
              <w:rPr>
                <w:spacing w:val="-5"/>
                <w:sz w:val="20"/>
                <w:szCs w:val="20"/>
              </w:rPr>
              <w:t xml:space="preserve"> </w:t>
            </w:r>
            <w:r w:rsidRPr="008964C0">
              <w:rPr>
                <w:sz w:val="20"/>
                <w:szCs w:val="20"/>
              </w:rPr>
              <w:t>metodu</w:t>
            </w:r>
            <w:r w:rsidRPr="008964C0">
              <w:rPr>
                <w:spacing w:val="-7"/>
                <w:sz w:val="20"/>
                <w:szCs w:val="20"/>
              </w:rPr>
              <w:t xml:space="preserve"> </w:t>
            </w:r>
            <w:r w:rsidRPr="008964C0">
              <w:rPr>
                <w:sz w:val="20"/>
                <w:szCs w:val="20"/>
              </w:rPr>
              <w:t>apskaičiuotas</w:t>
            </w:r>
            <w:r w:rsidRPr="008964C0">
              <w:rPr>
                <w:spacing w:val="-7"/>
                <w:sz w:val="20"/>
                <w:szCs w:val="20"/>
              </w:rPr>
              <w:t xml:space="preserve"> </w:t>
            </w:r>
            <w:r w:rsidRPr="008964C0">
              <w:rPr>
                <w:sz w:val="20"/>
                <w:szCs w:val="20"/>
              </w:rPr>
              <w:t>vidurkis,</w:t>
            </w:r>
            <w:r w:rsidRPr="008964C0">
              <w:rPr>
                <w:spacing w:val="-6"/>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5"/>
                <w:sz w:val="20"/>
                <w:szCs w:val="20"/>
              </w:rPr>
              <w:t xml:space="preserve"> </w:t>
            </w:r>
            <w:r w:rsidRPr="008964C0">
              <w:rPr>
                <w:sz w:val="20"/>
                <w:szCs w:val="20"/>
              </w:rPr>
              <w:t>dydį</w:t>
            </w:r>
            <w:r w:rsidRPr="008964C0">
              <w:rPr>
                <w:spacing w:val="-7"/>
                <w:sz w:val="20"/>
                <w:szCs w:val="20"/>
              </w:rPr>
              <w:t xml:space="preserve"> </w:t>
            </w:r>
            <w:r w:rsidRPr="008964C0">
              <w:rPr>
                <w:sz w:val="20"/>
                <w:szCs w:val="20"/>
              </w:rPr>
              <w:t>iki</w:t>
            </w:r>
            <w:r w:rsidRPr="008964C0">
              <w:rPr>
                <w:spacing w:val="-7"/>
                <w:sz w:val="20"/>
                <w:szCs w:val="20"/>
              </w:rPr>
              <w:t xml:space="preserve"> </w:t>
            </w:r>
            <w:r w:rsidRPr="008964C0">
              <w:rPr>
                <w:spacing w:val="-2"/>
                <w:sz w:val="20"/>
                <w:szCs w:val="20"/>
              </w:rPr>
              <w:t>tyrimo.</w:t>
            </w:r>
          </w:p>
          <w:p w14:paraId="7AAF16F3" w14:textId="77777777" w:rsidR="001311EB" w:rsidRPr="008964C0" w:rsidRDefault="001311EB" w:rsidP="001311EB">
            <w:pPr>
              <w:pStyle w:val="Pagrindinistekstas"/>
              <w:kinsoku w:val="0"/>
              <w:overflowPunct w:val="0"/>
              <w:rPr>
                <w:spacing w:val="-2"/>
                <w:sz w:val="20"/>
                <w:szCs w:val="20"/>
              </w:rPr>
            </w:pPr>
            <w:r w:rsidRPr="008964C0">
              <w:rPr>
                <w:sz w:val="20"/>
                <w:szCs w:val="20"/>
                <w:vertAlign w:val="superscript"/>
              </w:rPr>
              <w:t>d</w:t>
            </w:r>
            <w:r w:rsidRPr="008964C0">
              <w:rPr>
                <w:spacing w:val="-5"/>
                <w:sz w:val="20"/>
                <w:szCs w:val="20"/>
              </w:rPr>
              <w:t xml:space="preserve"> </w:t>
            </w:r>
            <w:r w:rsidRPr="008964C0">
              <w:rPr>
                <w:sz w:val="20"/>
                <w:szCs w:val="20"/>
              </w:rPr>
              <w:t>LOCF</w:t>
            </w:r>
            <w:r w:rsidRPr="008964C0">
              <w:rPr>
                <w:spacing w:val="-5"/>
                <w:sz w:val="20"/>
                <w:szCs w:val="20"/>
              </w:rPr>
              <w:t xml:space="preserve"> </w:t>
            </w:r>
            <w:r w:rsidRPr="008964C0">
              <w:rPr>
                <w:sz w:val="20"/>
                <w:szCs w:val="20"/>
              </w:rPr>
              <w:t>–</w:t>
            </w:r>
            <w:r w:rsidRPr="008964C0">
              <w:rPr>
                <w:spacing w:val="-4"/>
                <w:sz w:val="20"/>
                <w:szCs w:val="20"/>
              </w:rPr>
              <w:t xml:space="preserve"> </w:t>
            </w:r>
            <w:r w:rsidRPr="008964C0">
              <w:rPr>
                <w:sz w:val="20"/>
                <w:szCs w:val="20"/>
              </w:rPr>
              <w:t>perkeltas paskutinis stebėtas rodmuo (prieš skubų gydymą pacientams, kuriems jo prireikė)</w:t>
            </w:r>
            <w:r w:rsidRPr="008964C0">
              <w:rPr>
                <w:spacing w:val="-2"/>
                <w:sz w:val="20"/>
                <w:szCs w:val="20"/>
              </w:rPr>
              <w:t>.</w:t>
            </w:r>
          </w:p>
          <w:p w14:paraId="2A106E2D" w14:textId="77777777" w:rsidR="001311EB" w:rsidRPr="008964C0" w:rsidRDefault="001311EB" w:rsidP="001311EB">
            <w:pPr>
              <w:pStyle w:val="Pagrindinistekstas"/>
              <w:kinsoku w:val="0"/>
              <w:overflowPunct w:val="0"/>
              <w:rPr>
                <w:spacing w:val="-2"/>
                <w:sz w:val="20"/>
                <w:szCs w:val="20"/>
              </w:rPr>
            </w:pPr>
            <w:r w:rsidRPr="008964C0">
              <w:rPr>
                <w:sz w:val="20"/>
                <w:szCs w:val="20"/>
                <w:vertAlign w:val="superscript"/>
              </w:rPr>
              <w:t>e</w:t>
            </w:r>
            <w:r w:rsidRPr="008964C0">
              <w:rPr>
                <w:spacing w:val="-5"/>
                <w:sz w:val="20"/>
                <w:szCs w:val="20"/>
              </w:rPr>
              <w:t xml:space="preserve"> </w:t>
            </w:r>
            <w:r w:rsidRPr="008964C0">
              <w:rPr>
                <w:sz w:val="20"/>
                <w:szCs w:val="20"/>
              </w:rPr>
              <w:t>LRM</w:t>
            </w:r>
            <w:r w:rsidRPr="008964C0">
              <w:rPr>
                <w:spacing w:val="-5"/>
                <w:sz w:val="20"/>
                <w:szCs w:val="20"/>
              </w:rPr>
              <w:t xml:space="preserve"> </w:t>
            </w:r>
            <w:r w:rsidRPr="008964C0">
              <w:rPr>
                <w:sz w:val="20"/>
                <w:szCs w:val="20"/>
              </w:rPr>
              <w:t>(angl.</w:t>
            </w:r>
            <w:r w:rsidRPr="008964C0">
              <w:rPr>
                <w:spacing w:val="-4"/>
                <w:sz w:val="20"/>
                <w:szCs w:val="20"/>
              </w:rPr>
              <w:t xml:space="preserve"> </w:t>
            </w:r>
            <w:proofErr w:type="spellStart"/>
            <w:r w:rsidRPr="008964C0">
              <w:rPr>
                <w:i/>
                <w:iCs/>
                <w:sz w:val="20"/>
                <w:szCs w:val="20"/>
              </w:rPr>
              <w:t>Longitudinal</w:t>
            </w:r>
            <w:proofErr w:type="spellEnd"/>
            <w:r w:rsidRPr="008964C0">
              <w:rPr>
                <w:i/>
                <w:iCs/>
                <w:spacing w:val="-6"/>
                <w:sz w:val="20"/>
                <w:szCs w:val="20"/>
              </w:rPr>
              <w:t xml:space="preserve"> </w:t>
            </w:r>
            <w:proofErr w:type="spellStart"/>
            <w:r w:rsidRPr="008964C0">
              <w:rPr>
                <w:i/>
                <w:iCs/>
                <w:sz w:val="20"/>
                <w:szCs w:val="20"/>
              </w:rPr>
              <w:t>repeated</w:t>
            </w:r>
            <w:proofErr w:type="spellEnd"/>
            <w:r w:rsidRPr="008964C0">
              <w:rPr>
                <w:i/>
                <w:iCs/>
                <w:spacing w:val="-4"/>
                <w:sz w:val="20"/>
                <w:szCs w:val="20"/>
              </w:rPr>
              <w:t xml:space="preserve"> </w:t>
            </w:r>
            <w:proofErr w:type="spellStart"/>
            <w:r w:rsidRPr="008964C0">
              <w:rPr>
                <w:i/>
                <w:iCs/>
                <w:sz w:val="20"/>
                <w:szCs w:val="20"/>
              </w:rPr>
              <w:t>measures</w:t>
            </w:r>
            <w:proofErr w:type="spellEnd"/>
            <w:r w:rsidRPr="008964C0">
              <w:rPr>
                <w:i/>
                <w:iCs/>
                <w:spacing w:val="-6"/>
                <w:sz w:val="20"/>
                <w:szCs w:val="20"/>
              </w:rPr>
              <w:t xml:space="preserve"> </w:t>
            </w:r>
            <w:proofErr w:type="spellStart"/>
            <w:r w:rsidRPr="008964C0">
              <w:rPr>
                <w:i/>
                <w:iCs/>
                <w:sz w:val="20"/>
                <w:szCs w:val="20"/>
              </w:rPr>
              <w:t>analysis</w:t>
            </w:r>
            <w:proofErr w:type="spellEnd"/>
            <w:r w:rsidRPr="008964C0">
              <w:rPr>
                <w:sz w:val="20"/>
                <w:szCs w:val="20"/>
              </w:rPr>
              <w:t>)</w:t>
            </w:r>
            <w:r w:rsidRPr="008964C0">
              <w:rPr>
                <w:spacing w:val="-4"/>
                <w:sz w:val="20"/>
                <w:szCs w:val="20"/>
              </w:rPr>
              <w:t xml:space="preserve"> </w:t>
            </w:r>
            <w:r w:rsidRPr="008964C0">
              <w:rPr>
                <w:sz w:val="20"/>
                <w:szCs w:val="20"/>
              </w:rPr>
              <w:t>–išilginė</w:t>
            </w:r>
            <w:r w:rsidRPr="008964C0">
              <w:rPr>
                <w:spacing w:val="-4"/>
                <w:sz w:val="20"/>
                <w:szCs w:val="20"/>
              </w:rPr>
              <w:t xml:space="preserve"> </w:t>
            </w:r>
            <w:r w:rsidRPr="008964C0">
              <w:rPr>
                <w:sz w:val="20"/>
                <w:szCs w:val="20"/>
              </w:rPr>
              <w:t>kartotinių matavimų</w:t>
            </w:r>
            <w:r w:rsidRPr="008964C0">
              <w:rPr>
                <w:spacing w:val="-6"/>
                <w:sz w:val="20"/>
                <w:szCs w:val="20"/>
              </w:rPr>
              <w:t xml:space="preserve"> </w:t>
            </w:r>
            <w:r w:rsidRPr="008964C0">
              <w:rPr>
                <w:spacing w:val="-2"/>
                <w:sz w:val="20"/>
                <w:szCs w:val="20"/>
              </w:rPr>
              <w:t>analizė.</w:t>
            </w:r>
          </w:p>
          <w:p w14:paraId="7F9C887B" w14:textId="535F7E9A" w:rsidR="001311EB" w:rsidRPr="001311EB" w:rsidRDefault="001311EB" w:rsidP="001311EB">
            <w:pPr>
              <w:adjustRightInd/>
              <w:rPr>
                <w:sz w:val="20"/>
                <w:szCs w:val="20"/>
                <w:lang w:eastAsia="hu-HU"/>
              </w:rPr>
            </w:pPr>
            <w:r w:rsidRPr="008964C0">
              <w:rPr>
                <w:sz w:val="20"/>
                <w:szCs w:val="20"/>
              </w:rPr>
              <w:t>*</w:t>
            </w:r>
            <w:r w:rsidRPr="008964C0">
              <w:rPr>
                <w:spacing w:val="-2"/>
                <w:sz w:val="20"/>
                <w:szCs w:val="20"/>
              </w:rPr>
              <w:t xml:space="preserve"> </w:t>
            </w:r>
            <w:r w:rsidRPr="008964C0">
              <w:rPr>
                <w:sz w:val="20"/>
                <w:szCs w:val="20"/>
              </w:rPr>
              <w:t>p</w:t>
            </w:r>
            <w:r w:rsidRPr="008964C0">
              <w:rPr>
                <w:spacing w:val="-1"/>
                <w:sz w:val="20"/>
                <w:szCs w:val="20"/>
              </w:rPr>
              <w:t xml:space="preserve"> </w:t>
            </w:r>
            <w:r w:rsidRPr="008964C0">
              <w:rPr>
                <w:sz w:val="20"/>
                <w:szCs w:val="20"/>
              </w:rPr>
              <w:t>&lt; 0,0001,</w:t>
            </w:r>
            <w:r w:rsidRPr="008964C0">
              <w:rPr>
                <w:spacing w:val="-1"/>
                <w:sz w:val="20"/>
                <w:szCs w:val="20"/>
              </w:rPr>
              <w:t xml:space="preserve"> </w:t>
            </w:r>
            <w:r w:rsidRPr="008964C0">
              <w:rPr>
                <w:sz w:val="20"/>
                <w:szCs w:val="20"/>
              </w:rPr>
              <w:t>plg.</w:t>
            </w:r>
            <w:r w:rsidRPr="008964C0">
              <w:rPr>
                <w:spacing w:val="-4"/>
                <w:sz w:val="20"/>
                <w:szCs w:val="20"/>
              </w:rPr>
              <w:t xml:space="preserve"> </w:t>
            </w:r>
            <w:r w:rsidRPr="008964C0">
              <w:rPr>
                <w:sz w:val="20"/>
                <w:szCs w:val="20"/>
              </w:rPr>
              <w:t>su</w:t>
            </w:r>
            <w:r w:rsidRPr="008964C0">
              <w:rPr>
                <w:spacing w:val="-1"/>
                <w:sz w:val="20"/>
                <w:szCs w:val="20"/>
              </w:rPr>
              <w:t xml:space="preserve"> </w:t>
            </w:r>
            <w:r w:rsidRPr="008964C0">
              <w:rPr>
                <w:sz w:val="20"/>
                <w:szCs w:val="20"/>
              </w:rPr>
              <w:t>placebo</w:t>
            </w:r>
            <w:r w:rsidRPr="008964C0">
              <w:rPr>
                <w:spacing w:val="-3"/>
                <w:sz w:val="20"/>
                <w:szCs w:val="20"/>
              </w:rPr>
              <w:t xml:space="preserve"> </w:t>
            </w:r>
            <w:r w:rsidRPr="008964C0">
              <w:rPr>
                <w:sz w:val="20"/>
                <w:szCs w:val="20"/>
              </w:rPr>
              <w:t>ir</w:t>
            </w:r>
            <w:r w:rsidRPr="008964C0">
              <w:rPr>
                <w:spacing w:val="-4"/>
                <w:sz w:val="20"/>
                <w:szCs w:val="20"/>
              </w:rPr>
              <w:t xml:space="preserve"> </w:t>
            </w:r>
            <w:r w:rsidRPr="008964C0">
              <w:rPr>
                <w:sz w:val="20"/>
                <w:szCs w:val="20"/>
              </w:rPr>
              <w:t>geriamojo (-</w:t>
            </w:r>
            <w:proofErr w:type="spellStart"/>
            <w:r w:rsidRPr="008964C0">
              <w:rPr>
                <w:sz w:val="20"/>
                <w:szCs w:val="20"/>
              </w:rPr>
              <w:t>ųjų</w:t>
            </w:r>
            <w:proofErr w:type="spellEnd"/>
            <w:r w:rsidRPr="008964C0">
              <w:rPr>
                <w:sz w:val="20"/>
                <w:szCs w:val="20"/>
              </w:rPr>
              <w:t>)</w:t>
            </w:r>
            <w:r w:rsidRPr="008964C0">
              <w:rPr>
                <w:spacing w:val="-4"/>
                <w:sz w:val="20"/>
                <w:szCs w:val="20"/>
              </w:rPr>
              <w:t xml:space="preserve"> </w:t>
            </w:r>
            <w:r w:rsidRPr="008964C0">
              <w:rPr>
                <w:sz w:val="20"/>
                <w:szCs w:val="20"/>
              </w:rPr>
              <w:t>gliukozės</w:t>
            </w:r>
            <w:r w:rsidRPr="008964C0">
              <w:rPr>
                <w:spacing w:val="-3"/>
                <w:sz w:val="20"/>
                <w:szCs w:val="20"/>
              </w:rPr>
              <w:t xml:space="preserve"> </w:t>
            </w:r>
            <w:r w:rsidRPr="008964C0">
              <w:rPr>
                <w:sz w:val="20"/>
                <w:szCs w:val="20"/>
              </w:rPr>
              <w:t>koncentraciją</w:t>
            </w:r>
            <w:r w:rsidRPr="008964C0">
              <w:rPr>
                <w:spacing w:val="-2"/>
                <w:sz w:val="20"/>
                <w:szCs w:val="20"/>
              </w:rPr>
              <w:t xml:space="preserve"> </w:t>
            </w:r>
            <w:r w:rsidRPr="008964C0">
              <w:rPr>
                <w:sz w:val="20"/>
                <w:szCs w:val="20"/>
              </w:rPr>
              <w:t>mažinančio</w:t>
            </w:r>
            <w:r w:rsidRPr="008964C0">
              <w:rPr>
                <w:spacing w:val="-1"/>
                <w:sz w:val="20"/>
                <w:szCs w:val="20"/>
              </w:rPr>
              <w:t xml:space="preserve"> </w:t>
            </w:r>
            <w:r w:rsidRPr="008964C0">
              <w:rPr>
                <w:sz w:val="20"/>
                <w:szCs w:val="20"/>
              </w:rPr>
              <w:t>(-</w:t>
            </w:r>
            <w:proofErr w:type="spellStart"/>
            <w:r w:rsidRPr="008964C0">
              <w:rPr>
                <w:sz w:val="20"/>
                <w:szCs w:val="20"/>
              </w:rPr>
              <w:t>ių</w:t>
            </w:r>
            <w:proofErr w:type="spellEnd"/>
            <w:r w:rsidRPr="008964C0">
              <w:rPr>
                <w:sz w:val="20"/>
                <w:szCs w:val="20"/>
              </w:rPr>
              <w:t>)</w:t>
            </w:r>
            <w:r w:rsidRPr="008964C0">
              <w:rPr>
                <w:spacing w:val="-2"/>
                <w:sz w:val="20"/>
                <w:szCs w:val="20"/>
              </w:rPr>
              <w:t xml:space="preserve"> </w:t>
            </w:r>
            <w:r w:rsidRPr="008964C0">
              <w:rPr>
                <w:sz w:val="20"/>
                <w:szCs w:val="20"/>
              </w:rPr>
              <w:t>vaistinio (-</w:t>
            </w:r>
            <w:proofErr w:type="spellStart"/>
            <w:r w:rsidRPr="008964C0">
              <w:rPr>
                <w:sz w:val="20"/>
                <w:szCs w:val="20"/>
              </w:rPr>
              <w:t>ių</w:t>
            </w:r>
            <w:proofErr w:type="spellEnd"/>
            <w:r w:rsidRPr="008964C0">
              <w:rPr>
                <w:sz w:val="20"/>
                <w:szCs w:val="20"/>
              </w:rPr>
              <w:t>)</w:t>
            </w:r>
            <w:r w:rsidRPr="008964C0">
              <w:rPr>
                <w:spacing w:val="-4"/>
                <w:sz w:val="20"/>
                <w:szCs w:val="20"/>
              </w:rPr>
              <w:t xml:space="preserve"> </w:t>
            </w:r>
            <w:r w:rsidRPr="008964C0">
              <w:rPr>
                <w:sz w:val="20"/>
                <w:szCs w:val="20"/>
              </w:rPr>
              <w:t xml:space="preserve">preparato (-ų) </w:t>
            </w:r>
            <w:r w:rsidRPr="008964C0">
              <w:rPr>
                <w:spacing w:val="-2"/>
                <w:sz w:val="20"/>
                <w:szCs w:val="20"/>
              </w:rPr>
              <w:t>deriniu.</w:t>
            </w:r>
          </w:p>
        </w:tc>
      </w:tr>
    </w:tbl>
    <w:p w14:paraId="5AB26ED5" w14:textId="77777777" w:rsidR="001311EB" w:rsidRPr="001311EB" w:rsidRDefault="001311EB" w:rsidP="001311EB">
      <w:pPr>
        <w:adjustRightInd/>
        <w:ind w:left="275" w:right="436"/>
        <w:rPr>
          <w:b/>
          <w:sz w:val="20"/>
          <w:szCs w:val="20"/>
          <w:lang w:eastAsia="en-US"/>
        </w:rPr>
      </w:pPr>
    </w:p>
    <w:p w14:paraId="6547DE35" w14:textId="77777777" w:rsidR="002858F2" w:rsidRPr="008964C0" w:rsidRDefault="00D37317" w:rsidP="00296022">
      <w:pPr>
        <w:pStyle w:val="Antrat2"/>
        <w:tabs>
          <w:tab w:val="left" w:pos="450"/>
        </w:tabs>
        <w:kinsoku w:val="0"/>
        <w:overflowPunct w:val="0"/>
        <w:ind w:left="0"/>
      </w:pPr>
      <w:r w:rsidRPr="008964C0">
        <w:t>6 </w:t>
      </w:r>
      <w:r w:rsidR="002858F2" w:rsidRPr="008964C0">
        <w:t>lentelė. Placebu kontroliuo</w:t>
      </w:r>
      <w:r w:rsidR="00833505" w:rsidRPr="008964C0">
        <w:t>t</w:t>
      </w:r>
      <w:r w:rsidR="002858F2" w:rsidRPr="008964C0">
        <w:t>o dapagliflozino derinio su insulinu (vien</w:t>
      </w:r>
      <w:r w:rsidR="00833505" w:rsidRPr="008964C0">
        <w:t xml:space="preserve"> juo</w:t>
      </w:r>
      <w:r w:rsidR="002858F2" w:rsidRPr="008964C0">
        <w:t xml:space="preserve"> arba kartu su geriamaisiais</w:t>
      </w:r>
      <w:r w:rsidR="002858F2" w:rsidRPr="008964C0">
        <w:rPr>
          <w:spacing w:val="-4"/>
        </w:rPr>
        <w:t xml:space="preserve"> </w:t>
      </w:r>
      <w:r w:rsidR="002858F2" w:rsidRPr="008964C0">
        <w:t>gliukozės</w:t>
      </w:r>
      <w:r w:rsidR="002858F2" w:rsidRPr="008964C0">
        <w:rPr>
          <w:spacing w:val="-4"/>
        </w:rPr>
        <w:t xml:space="preserve"> </w:t>
      </w:r>
      <w:r w:rsidR="002858F2" w:rsidRPr="008964C0">
        <w:t>koncentraciją</w:t>
      </w:r>
      <w:r w:rsidR="002858F2" w:rsidRPr="008964C0">
        <w:rPr>
          <w:spacing w:val="-7"/>
        </w:rPr>
        <w:t xml:space="preserve"> </w:t>
      </w:r>
      <w:r w:rsidR="002858F2" w:rsidRPr="008964C0">
        <w:t>mažinančiais</w:t>
      </w:r>
      <w:r w:rsidR="002858F2" w:rsidRPr="008964C0">
        <w:rPr>
          <w:spacing w:val="-6"/>
        </w:rPr>
        <w:t xml:space="preserve"> </w:t>
      </w:r>
      <w:r w:rsidR="002858F2" w:rsidRPr="008964C0">
        <w:t>vaistiniais</w:t>
      </w:r>
      <w:r w:rsidR="002858F2" w:rsidRPr="008964C0">
        <w:rPr>
          <w:spacing w:val="-4"/>
        </w:rPr>
        <w:t xml:space="preserve"> </w:t>
      </w:r>
      <w:r w:rsidR="002858F2" w:rsidRPr="008964C0">
        <w:t>preparatais)</w:t>
      </w:r>
      <w:r w:rsidR="002858F2" w:rsidRPr="008964C0">
        <w:rPr>
          <w:spacing w:val="-6"/>
        </w:rPr>
        <w:t xml:space="preserve"> </w:t>
      </w:r>
      <w:r w:rsidR="002858F2" w:rsidRPr="008964C0">
        <w:t>tyrimo</w:t>
      </w:r>
      <w:r w:rsidR="002858F2" w:rsidRPr="008964C0">
        <w:rPr>
          <w:spacing w:val="-4"/>
        </w:rPr>
        <w:t xml:space="preserve"> </w:t>
      </w:r>
      <w:r w:rsidR="00833505" w:rsidRPr="008964C0">
        <w:t>rezultatai</w:t>
      </w:r>
      <w:r w:rsidR="00833505" w:rsidRPr="008964C0">
        <w:rPr>
          <w:spacing w:val="-4"/>
        </w:rPr>
        <w:t xml:space="preserve"> </w:t>
      </w:r>
      <w:r w:rsidR="002858F2" w:rsidRPr="008964C0">
        <w:t>po 24</w:t>
      </w:r>
      <w:r w:rsidR="00B06A14" w:rsidRPr="008964C0">
        <w:t> savaičių</w:t>
      </w:r>
      <w:r w:rsidR="002858F2" w:rsidRPr="008964C0">
        <w:t xml:space="preserve"> (LOCF </w:t>
      </w:r>
      <w:r w:rsidR="002858F2" w:rsidRPr="008964C0">
        <w:rPr>
          <w:vertAlign w:val="superscript"/>
        </w:rPr>
        <w:t>a</w:t>
      </w:r>
      <w:r w:rsidR="002858F2" w:rsidRPr="008964C0">
        <w:t>)</w:t>
      </w:r>
    </w:p>
    <w:p w14:paraId="1124876D" w14:textId="77777777" w:rsidR="00D37317" w:rsidRPr="008964C0" w:rsidRDefault="00D37317" w:rsidP="00296022"/>
    <w:tbl>
      <w:tblPr>
        <w:tblW w:w="10089" w:type="dxa"/>
        <w:tblCellSpacing w:w="0" w:type="dxa"/>
        <w:tblInd w:w="-8"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144"/>
        <w:gridCol w:w="3317"/>
        <w:gridCol w:w="3628"/>
      </w:tblGrid>
      <w:tr w:rsidR="006341F4" w:rsidRPr="008964C0" w14:paraId="71DE2B3C" w14:textId="77777777" w:rsidTr="0096374F">
        <w:trPr>
          <w:tblCellSpacing w:w="0" w:type="dxa"/>
        </w:trPr>
        <w:tc>
          <w:tcPr>
            <w:tcW w:w="1558" w:type="pct"/>
            <w:tcBorders>
              <w:top w:val="outset" w:sz="6" w:space="0" w:color="auto"/>
              <w:left w:val="outset" w:sz="6" w:space="0" w:color="auto"/>
              <w:bottom w:val="outset" w:sz="6" w:space="0" w:color="auto"/>
              <w:right w:val="outset" w:sz="6" w:space="0" w:color="auto"/>
            </w:tcBorders>
            <w:vAlign w:val="bottom"/>
            <w:hideMark/>
          </w:tcPr>
          <w:p w14:paraId="42A3CE21" w14:textId="437039B8" w:rsidR="006341F4" w:rsidRPr="008964C0" w:rsidRDefault="006341F4" w:rsidP="008F23FD">
            <w:pPr>
              <w:rPr>
                <w:lang w:eastAsia="hu-HU"/>
              </w:rPr>
            </w:pPr>
            <w:r w:rsidRPr="008964C0">
              <w:rPr>
                <w:b/>
                <w:bCs/>
                <w:lang w:eastAsia="hu-HU"/>
              </w:rPr>
              <w:t>Parametras</w:t>
            </w:r>
          </w:p>
        </w:tc>
        <w:tc>
          <w:tcPr>
            <w:tcW w:w="1644" w:type="pct"/>
            <w:tcBorders>
              <w:top w:val="outset" w:sz="6" w:space="0" w:color="auto"/>
              <w:left w:val="outset" w:sz="6" w:space="0" w:color="auto"/>
              <w:bottom w:val="outset" w:sz="6" w:space="0" w:color="auto"/>
              <w:right w:val="outset" w:sz="6" w:space="0" w:color="auto"/>
            </w:tcBorders>
            <w:hideMark/>
          </w:tcPr>
          <w:p w14:paraId="21278D13" w14:textId="4BC2973F" w:rsidR="006341F4" w:rsidRPr="008964C0" w:rsidRDefault="006341F4" w:rsidP="008F23FD">
            <w:pPr>
              <w:jc w:val="center"/>
              <w:rPr>
                <w:lang w:eastAsia="hu-HU"/>
              </w:rPr>
            </w:pPr>
            <w:r w:rsidRPr="008964C0">
              <w:rPr>
                <w:b/>
                <w:bCs/>
                <w:lang w:eastAsia="hu-HU"/>
              </w:rPr>
              <w:t>Dapagliflozinas 10 mg</w:t>
            </w:r>
          </w:p>
          <w:p w14:paraId="055BD784" w14:textId="12164480" w:rsidR="006341F4" w:rsidRPr="008964C0" w:rsidRDefault="006341F4" w:rsidP="008F23FD">
            <w:pPr>
              <w:jc w:val="center"/>
              <w:rPr>
                <w:lang w:eastAsia="hu-HU"/>
              </w:rPr>
            </w:pPr>
            <w:r w:rsidRPr="008964C0">
              <w:rPr>
                <w:b/>
                <w:bCs/>
                <w:lang w:eastAsia="hu-HU"/>
              </w:rPr>
              <w:t>+ insulinas</w:t>
            </w:r>
          </w:p>
          <w:p w14:paraId="2F678C9D" w14:textId="7FB1C796" w:rsidR="006341F4" w:rsidRPr="008964C0" w:rsidRDefault="006341F4" w:rsidP="008F23FD">
            <w:pPr>
              <w:jc w:val="center"/>
              <w:rPr>
                <w:lang w:eastAsia="hu-HU"/>
              </w:rPr>
            </w:pPr>
            <w:r w:rsidRPr="008964C0">
              <w:rPr>
                <w:b/>
                <w:bCs/>
                <w:lang w:eastAsia="hu-HU"/>
              </w:rPr>
              <w:t xml:space="preserve">± geriamieji gliukozės koncentraciją mažinantys vaistiniai preparatai </w:t>
            </w:r>
            <w:r w:rsidRPr="008964C0">
              <w:rPr>
                <w:vertAlign w:val="superscript"/>
                <w:lang w:eastAsia="hu-HU"/>
              </w:rPr>
              <w:t>2</w:t>
            </w:r>
          </w:p>
        </w:tc>
        <w:tc>
          <w:tcPr>
            <w:tcW w:w="1798" w:type="pct"/>
            <w:tcBorders>
              <w:top w:val="outset" w:sz="6" w:space="0" w:color="auto"/>
              <w:left w:val="outset" w:sz="6" w:space="0" w:color="auto"/>
              <w:bottom w:val="outset" w:sz="6" w:space="0" w:color="auto"/>
              <w:right w:val="outset" w:sz="6" w:space="0" w:color="auto"/>
            </w:tcBorders>
            <w:vAlign w:val="bottom"/>
            <w:hideMark/>
          </w:tcPr>
          <w:p w14:paraId="328A3C93" w14:textId="7DD5E8C9" w:rsidR="006341F4" w:rsidRPr="008964C0" w:rsidRDefault="006341F4" w:rsidP="008F23FD">
            <w:pPr>
              <w:jc w:val="center"/>
              <w:rPr>
                <w:lang w:eastAsia="hu-HU"/>
              </w:rPr>
            </w:pPr>
            <w:r w:rsidRPr="008964C0">
              <w:rPr>
                <w:b/>
                <w:bCs/>
                <w:lang w:eastAsia="hu-HU"/>
              </w:rPr>
              <w:t>Placebas</w:t>
            </w:r>
          </w:p>
          <w:p w14:paraId="69FFDCDE" w14:textId="77777777" w:rsidR="006341F4" w:rsidRPr="008964C0" w:rsidRDefault="006341F4" w:rsidP="006341F4">
            <w:pPr>
              <w:jc w:val="center"/>
              <w:rPr>
                <w:lang w:eastAsia="hu-HU"/>
              </w:rPr>
            </w:pPr>
            <w:r w:rsidRPr="008964C0">
              <w:rPr>
                <w:b/>
                <w:bCs/>
                <w:lang w:eastAsia="hu-HU"/>
              </w:rPr>
              <w:t>+ insulinas</w:t>
            </w:r>
          </w:p>
          <w:p w14:paraId="25561130" w14:textId="17C90D30" w:rsidR="006341F4" w:rsidRPr="008964C0" w:rsidRDefault="006341F4" w:rsidP="006341F4">
            <w:pPr>
              <w:jc w:val="center"/>
              <w:rPr>
                <w:lang w:eastAsia="hu-HU"/>
              </w:rPr>
            </w:pPr>
            <w:r w:rsidRPr="008964C0">
              <w:rPr>
                <w:b/>
                <w:bCs/>
                <w:lang w:eastAsia="hu-HU"/>
              </w:rPr>
              <w:t xml:space="preserve">± geriamieji gliukozės koncentraciją mažinantys vaistiniai preparatai </w:t>
            </w:r>
            <w:r w:rsidRPr="008964C0">
              <w:rPr>
                <w:vertAlign w:val="superscript"/>
                <w:lang w:eastAsia="hu-HU"/>
              </w:rPr>
              <w:t>2</w:t>
            </w:r>
          </w:p>
        </w:tc>
      </w:tr>
      <w:tr w:rsidR="006341F4" w:rsidRPr="008964C0" w14:paraId="52754F54" w14:textId="77777777" w:rsidTr="0096374F">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732DA3F7" w14:textId="77777777" w:rsidR="006341F4" w:rsidRPr="008964C0" w:rsidRDefault="006341F4" w:rsidP="008F23FD">
            <w:pPr>
              <w:rPr>
                <w:lang w:eastAsia="hu-HU"/>
              </w:rPr>
            </w:pPr>
            <w:proofErr w:type="spellStart"/>
            <w:r w:rsidRPr="008964C0">
              <w:rPr>
                <w:b/>
                <w:bCs/>
                <w:lang w:eastAsia="hu-HU"/>
              </w:rPr>
              <w:t>n</w:t>
            </w:r>
            <w:r w:rsidRPr="008964C0">
              <w:rPr>
                <w:vertAlign w:val="superscript"/>
                <w:lang w:eastAsia="hu-HU"/>
              </w:rPr>
              <w:t>b</w:t>
            </w:r>
            <w:proofErr w:type="spellEnd"/>
          </w:p>
        </w:tc>
        <w:tc>
          <w:tcPr>
            <w:tcW w:w="1644" w:type="pct"/>
            <w:tcBorders>
              <w:top w:val="outset" w:sz="6" w:space="0" w:color="auto"/>
              <w:left w:val="outset" w:sz="6" w:space="0" w:color="auto"/>
              <w:bottom w:val="outset" w:sz="6" w:space="0" w:color="auto"/>
              <w:right w:val="outset" w:sz="6" w:space="0" w:color="auto"/>
            </w:tcBorders>
            <w:hideMark/>
          </w:tcPr>
          <w:p w14:paraId="38F82EA5" w14:textId="77777777" w:rsidR="006341F4" w:rsidRPr="008964C0" w:rsidRDefault="006341F4" w:rsidP="008F23FD">
            <w:pPr>
              <w:jc w:val="center"/>
              <w:rPr>
                <w:lang w:eastAsia="hu-HU"/>
              </w:rPr>
            </w:pPr>
            <w:r w:rsidRPr="008964C0">
              <w:rPr>
                <w:lang w:eastAsia="hu-HU"/>
              </w:rPr>
              <w:t>194</w:t>
            </w:r>
          </w:p>
        </w:tc>
        <w:tc>
          <w:tcPr>
            <w:tcW w:w="1798" w:type="pct"/>
            <w:tcBorders>
              <w:top w:val="outset" w:sz="6" w:space="0" w:color="auto"/>
              <w:left w:val="outset" w:sz="6" w:space="0" w:color="auto"/>
              <w:bottom w:val="outset" w:sz="6" w:space="0" w:color="auto"/>
              <w:right w:val="outset" w:sz="6" w:space="0" w:color="auto"/>
            </w:tcBorders>
            <w:hideMark/>
          </w:tcPr>
          <w:p w14:paraId="242249C8" w14:textId="77777777" w:rsidR="006341F4" w:rsidRPr="008964C0" w:rsidRDefault="006341F4" w:rsidP="008F23FD">
            <w:pPr>
              <w:jc w:val="center"/>
              <w:rPr>
                <w:lang w:eastAsia="hu-HU"/>
              </w:rPr>
            </w:pPr>
            <w:r w:rsidRPr="008964C0">
              <w:rPr>
                <w:lang w:eastAsia="hu-HU"/>
              </w:rPr>
              <w:t>193</w:t>
            </w:r>
          </w:p>
        </w:tc>
      </w:tr>
      <w:tr w:rsidR="006341F4" w:rsidRPr="008964C0" w14:paraId="64D8EEDD" w14:textId="77777777" w:rsidTr="0096374F">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797122E7" w14:textId="77777777" w:rsidR="006341F4" w:rsidRPr="008964C0" w:rsidRDefault="006341F4" w:rsidP="008F23FD">
            <w:pPr>
              <w:rPr>
                <w:lang w:eastAsia="hu-HU"/>
              </w:rPr>
            </w:pPr>
            <w:r w:rsidRPr="008964C0">
              <w:rPr>
                <w:b/>
                <w:bCs/>
                <w:lang w:eastAsia="hu-HU"/>
              </w:rPr>
              <w:t>HbA1c (%)</w:t>
            </w:r>
          </w:p>
          <w:p w14:paraId="5FEADB39" w14:textId="77777777" w:rsidR="006341F4" w:rsidRPr="008964C0" w:rsidRDefault="006341F4" w:rsidP="006341F4">
            <w:pPr>
              <w:pStyle w:val="TableParagraph"/>
              <w:kinsoku w:val="0"/>
              <w:overflowPunct w:val="0"/>
              <w:ind w:left="-36" w:firstLine="36"/>
              <w:rPr>
                <w:spacing w:val="-2"/>
                <w:sz w:val="22"/>
                <w:szCs w:val="22"/>
              </w:rPr>
            </w:pPr>
            <w:r w:rsidRPr="008964C0">
              <w:rPr>
                <w:sz w:val="22"/>
                <w:szCs w:val="22"/>
              </w:rPr>
              <w:t xml:space="preserve">Pradinis rodmuo </w:t>
            </w:r>
            <w:r w:rsidRPr="008964C0">
              <w:rPr>
                <w:spacing w:val="-2"/>
                <w:sz w:val="22"/>
                <w:szCs w:val="22"/>
              </w:rPr>
              <w:t>(vidurkis)</w:t>
            </w:r>
          </w:p>
          <w:p w14:paraId="4FE8F678" w14:textId="77777777" w:rsidR="006341F4" w:rsidRPr="008964C0" w:rsidRDefault="006341F4" w:rsidP="006341F4">
            <w:pPr>
              <w:pStyle w:val="TableParagraph"/>
              <w:kinsoku w:val="0"/>
              <w:overflowPunct w:val="0"/>
              <w:ind w:left="-36" w:firstLine="36"/>
              <w:rPr>
                <w:sz w:val="22"/>
                <w:szCs w:val="22"/>
                <w:vertAlign w:val="superscript"/>
              </w:rPr>
            </w:pPr>
            <w:r w:rsidRPr="008964C0">
              <w:rPr>
                <w:sz w:val="22"/>
                <w:szCs w:val="22"/>
              </w:rPr>
              <w:t>Pokytis,</w:t>
            </w:r>
            <w:r w:rsidRPr="008964C0">
              <w:rPr>
                <w:spacing w:val="-6"/>
                <w:sz w:val="22"/>
                <w:szCs w:val="22"/>
              </w:rPr>
              <w:t xml:space="preserve"> </w:t>
            </w:r>
            <w:r w:rsidRPr="008964C0">
              <w:rPr>
                <w:sz w:val="22"/>
                <w:szCs w:val="22"/>
              </w:rPr>
              <w:t>palyginti su</w:t>
            </w:r>
            <w:r w:rsidRPr="008964C0">
              <w:rPr>
                <w:spacing w:val="-1"/>
                <w:sz w:val="22"/>
                <w:szCs w:val="22"/>
              </w:rPr>
              <w:t xml:space="preserve"> </w:t>
            </w:r>
            <w:r w:rsidRPr="008964C0">
              <w:rPr>
                <w:sz w:val="22"/>
                <w:szCs w:val="22"/>
              </w:rPr>
              <w:t>pradiniu rodmeniu</w:t>
            </w:r>
            <w:r w:rsidRPr="008964C0">
              <w:rPr>
                <w:spacing w:val="-8"/>
                <w:sz w:val="22"/>
                <w:szCs w:val="22"/>
              </w:rPr>
              <w:t xml:space="preserve"> </w:t>
            </w:r>
            <w:r w:rsidRPr="008964C0">
              <w:rPr>
                <w:sz w:val="22"/>
                <w:szCs w:val="22"/>
                <w:vertAlign w:val="superscript"/>
              </w:rPr>
              <w:t>c</w:t>
            </w:r>
          </w:p>
          <w:p w14:paraId="37442E7D" w14:textId="77777777" w:rsidR="006341F4" w:rsidRPr="008964C0" w:rsidRDefault="006341F4" w:rsidP="006341F4">
            <w:pPr>
              <w:pStyle w:val="TableParagraph"/>
              <w:kinsoku w:val="0"/>
              <w:overflowPunct w:val="0"/>
              <w:ind w:left="-36" w:firstLine="36"/>
              <w:rPr>
                <w:spacing w:val="-10"/>
                <w:sz w:val="22"/>
                <w:szCs w:val="22"/>
                <w:vertAlign w:val="superscript"/>
              </w:rPr>
            </w:pPr>
            <w:r w:rsidRPr="008964C0">
              <w:rPr>
                <w:sz w:val="22"/>
                <w:szCs w:val="22"/>
              </w:rPr>
              <w:t>Skirtumas, palyginti</w:t>
            </w:r>
            <w:r w:rsidRPr="008964C0">
              <w:rPr>
                <w:spacing w:val="-4"/>
                <w:sz w:val="22"/>
                <w:szCs w:val="22"/>
              </w:rPr>
              <w:t xml:space="preserve"> su </w:t>
            </w:r>
            <w:r w:rsidRPr="008964C0">
              <w:rPr>
                <w:sz w:val="22"/>
                <w:szCs w:val="22"/>
              </w:rPr>
              <w:t>placebo poveikiu</w:t>
            </w:r>
            <w:r w:rsidRPr="008964C0">
              <w:rPr>
                <w:spacing w:val="1"/>
                <w:sz w:val="22"/>
                <w:szCs w:val="22"/>
              </w:rPr>
              <w:t xml:space="preserve"> </w:t>
            </w:r>
            <w:r w:rsidRPr="008964C0">
              <w:rPr>
                <w:spacing w:val="-10"/>
                <w:sz w:val="22"/>
                <w:szCs w:val="22"/>
                <w:vertAlign w:val="superscript"/>
              </w:rPr>
              <w:t>c</w:t>
            </w:r>
          </w:p>
          <w:p w14:paraId="4406BCC7" w14:textId="4DB84388" w:rsidR="006341F4" w:rsidRPr="008964C0" w:rsidRDefault="006341F4" w:rsidP="006341F4">
            <w:pPr>
              <w:ind w:left="-36" w:firstLine="36"/>
              <w:rPr>
                <w:lang w:eastAsia="hu-HU"/>
              </w:rPr>
            </w:pPr>
            <w:r w:rsidRPr="008964C0">
              <w:t>(95 %</w:t>
            </w:r>
            <w:r w:rsidRPr="008964C0">
              <w:rPr>
                <w:spacing w:val="-3"/>
              </w:rPr>
              <w:t xml:space="preserve"> </w:t>
            </w:r>
            <w:r w:rsidRPr="008964C0">
              <w:rPr>
                <w:spacing w:val="-5"/>
              </w:rPr>
              <w:t>PI)</w:t>
            </w:r>
          </w:p>
        </w:tc>
        <w:tc>
          <w:tcPr>
            <w:tcW w:w="1644" w:type="pct"/>
            <w:tcBorders>
              <w:top w:val="outset" w:sz="6" w:space="0" w:color="auto"/>
              <w:left w:val="outset" w:sz="6" w:space="0" w:color="auto"/>
              <w:bottom w:val="outset" w:sz="6" w:space="0" w:color="auto"/>
              <w:right w:val="outset" w:sz="6" w:space="0" w:color="auto"/>
            </w:tcBorders>
            <w:hideMark/>
          </w:tcPr>
          <w:p w14:paraId="5184F2E3" w14:textId="77777777" w:rsidR="006341F4" w:rsidRPr="008964C0" w:rsidRDefault="006341F4" w:rsidP="008F23FD">
            <w:pPr>
              <w:jc w:val="center"/>
              <w:rPr>
                <w:lang w:eastAsia="hu-HU"/>
              </w:rPr>
            </w:pPr>
          </w:p>
          <w:p w14:paraId="7466CB13" w14:textId="36897051" w:rsidR="006341F4" w:rsidRPr="008964C0" w:rsidRDefault="006341F4" w:rsidP="008F23FD">
            <w:pPr>
              <w:jc w:val="center"/>
              <w:rPr>
                <w:lang w:eastAsia="hu-HU"/>
              </w:rPr>
            </w:pPr>
            <w:r w:rsidRPr="008964C0">
              <w:rPr>
                <w:lang w:eastAsia="hu-HU"/>
              </w:rPr>
              <w:t>8,58</w:t>
            </w:r>
          </w:p>
          <w:p w14:paraId="26898539" w14:textId="01B9823C" w:rsidR="006341F4" w:rsidRPr="008964C0" w:rsidRDefault="006341F4" w:rsidP="008F23FD">
            <w:pPr>
              <w:jc w:val="center"/>
              <w:rPr>
                <w:lang w:eastAsia="hu-HU"/>
              </w:rPr>
            </w:pPr>
            <w:r w:rsidRPr="008964C0">
              <w:rPr>
                <w:lang w:eastAsia="hu-HU"/>
              </w:rPr>
              <w:t>-0,90</w:t>
            </w:r>
          </w:p>
          <w:p w14:paraId="69DE80FA" w14:textId="77777777" w:rsidR="006341F4" w:rsidRPr="008964C0" w:rsidRDefault="006341F4" w:rsidP="008F23FD">
            <w:pPr>
              <w:jc w:val="center"/>
              <w:rPr>
                <w:lang w:eastAsia="hu-HU"/>
              </w:rPr>
            </w:pPr>
          </w:p>
          <w:p w14:paraId="04C8B626" w14:textId="2472F99B" w:rsidR="006341F4" w:rsidRPr="008964C0" w:rsidRDefault="006341F4" w:rsidP="008F23FD">
            <w:pPr>
              <w:jc w:val="center"/>
              <w:rPr>
                <w:lang w:eastAsia="hu-HU"/>
              </w:rPr>
            </w:pPr>
            <w:r w:rsidRPr="008964C0">
              <w:rPr>
                <w:lang w:eastAsia="hu-HU"/>
              </w:rPr>
              <w:t>-0,60*</w:t>
            </w:r>
          </w:p>
          <w:p w14:paraId="5E2E33A0" w14:textId="77777777" w:rsidR="006341F4" w:rsidRPr="008964C0" w:rsidRDefault="006341F4" w:rsidP="008F23FD">
            <w:pPr>
              <w:jc w:val="center"/>
              <w:rPr>
                <w:lang w:eastAsia="hu-HU"/>
              </w:rPr>
            </w:pPr>
          </w:p>
          <w:p w14:paraId="23008C80" w14:textId="1806F693" w:rsidR="006341F4" w:rsidRPr="008964C0" w:rsidRDefault="006341F4" w:rsidP="008F23FD">
            <w:pPr>
              <w:jc w:val="center"/>
              <w:rPr>
                <w:lang w:eastAsia="hu-HU"/>
              </w:rPr>
            </w:pPr>
            <w:r w:rsidRPr="008964C0">
              <w:rPr>
                <w:lang w:eastAsia="hu-HU"/>
              </w:rPr>
              <w:t>(-0,74, -0,45)</w:t>
            </w:r>
          </w:p>
        </w:tc>
        <w:tc>
          <w:tcPr>
            <w:tcW w:w="1798" w:type="pct"/>
            <w:tcBorders>
              <w:top w:val="outset" w:sz="6" w:space="0" w:color="auto"/>
              <w:left w:val="outset" w:sz="6" w:space="0" w:color="auto"/>
              <w:bottom w:val="outset" w:sz="6" w:space="0" w:color="auto"/>
              <w:right w:val="outset" w:sz="6" w:space="0" w:color="auto"/>
            </w:tcBorders>
            <w:hideMark/>
          </w:tcPr>
          <w:p w14:paraId="671AC2EB" w14:textId="77777777" w:rsidR="006341F4" w:rsidRPr="008964C0" w:rsidRDefault="006341F4" w:rsidP="008F23FD">
            <w:pPr>
              <w:jc w:val="center"/>
              <w:rPr>
                <w:lang w:eastAsia="hu-HU"/>
              </w:rPr>
            </w:pPr>
          </w:p>
          <w:p w14:paraId="08B4A8F6" w14:textId="790F0D53" w:rsidR="006341F4" w:rsidRPr="008964C0" w:rsidRDefault="006341F4" w:rsidP="008F23FD">
            <w:pPr>
              <w:jc w:val="center"/>
              <w:rPr>
                <w:lang w:eastAsia="hu-HU"/>
              </w:rPr>
            </w:pPr>
            <w:r w:rsidRPr="008964C0">
              <w:rPr>
                <w:lang w:eastAsia="hu-HU"/>
              </w:rPr>
              <w:t>8,46</w:t>
            </w:r>
          </w:p>
          <w:p w14:paraId="15C294F3" w14:textId="16E3B3EA" w:rsidR="006341F4" w:rsidRPr="008964C0" w:rsidRDefault="006341F4" w:rsidP="008F23FD">
            <w:pPr>
              <w:jc w:val="center"/>
              <w:rPr>
                <w:lang w:eastAsia="hu-HU"/>
              </w:rPr>
            </w:pPr>
            <w:r w:rsidRPr="008964C0">
              <w:rPr>
                <w:lang w:eastAsia="hu-HU"/>
              </w:rPr>
              <w:t>-0,30</w:t>
            </w:r>
          </w:p>
        </w:tc>
      </w:tr>
      <w:tr w:rsidR="006341F4" w:rsidRPr="008964C0" w14:paraId="49720131" w14:textId="77777777" w:rsidTr="0096374F">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2076C004" w14:textId="77777777" w:rsidR="006341F4" w:rsidRPr="008964C0" w:rsidRDefault="006341F4" w:rsidP="006341F4">
            <w:pPr>
              <w:pStyle w:val="TableParagraph"/>
              <w:kinsoku w:val="0"/>
              <w:overflowPunct w:val="0"/>
              <w:rPr>
                <w:b/>
                <w:bCs/>
                <w:spacing w:val="-4"/>
                <w:sz w:val="22"/>
                <w:szCs w:val="22"/>
              </w:rPr>
            </w:pPr>
            <w:r w:rsidRPr="008964C0">
              <w:rPr>
                <w:b/>
                <w:bCs/>
                <w:sz w:val="22"/>
                <w:szCs w:val="22"/>
              </w:rPr>
              <w:t>Kūno</w:t>
            </w:r>
            <w:r w:rsidRPr="008964C0">
              <w:rPr>
                <w:b/>
                <w:bCs/>
                <w:spacing w:val="-6"/>
                <w:sz w:val="22"/>
                <w:szCs w:val="22"/>
              </w:rPr>
              <w:t xml:space="preserve"> </w:t>
            </w:r>
            <w:r w:rsidRPr="008964C0">
              <w:rPr>
                <w:b/>
                <w:bCs/>
                <w:sz w:val="22"/>
                <w:szCs w:val="22"/>
              </w:rPr>
              <w:t>svoris</w:t>
            </w:r>
            <w:r w:rsidRPr="008964C0">
              <w:rPr>
                <w:b/>
                <w:bCs/>
                <w:spacing w:val="-7"/>
                <w:sz w:val="22"/>
                <w:szCs w:val="22"/>
              </w:rPr>
              <w:t xml:space="preserve"> </w:t>
            </w:r>
            <w:r w:rsidRPr="008964C0">
              <w:rPr>
                <w:b/>
                <w:bCs/>
                <w:spacing w:val="-4"/>
                <w:sz w:val="22"/>
                <w:szCs w:val="22"/>
              </w:rPr>
              <w:t>(kg)</w:t>
            </w:r>
          </w:p>
          <w:p w14:paraId="06B10B49" w14:textId="77777777" w:rsidR="006341F4" w:rsidRPr="008964C0" w:rsidRDefault="006341F4" w:rsidP="006341F4">
            <w:pPr>
              <w:pStyle w:val="TableParagraph"/>
              <w:kinsoku w:val="0"/>
              <w:overflowPunct w:val="0"/>
              <w:rPr>
                <w:spacing w:val="-2"/>
                <w:sz w:val="22"/>
                <w:szCs w:val="22"/>
              </w:rPr>
            </w:pPr>
            <w:r w:rsidRPr="008964C0">
              <w:rPr>
                <w:sz w:val="22"/>
                <w:szCs w:val="22"/>
              </w:rPr>
              <w:t>Pradinis rodmuo</w:t>
            </w:r>
            <w:r w:rsidRPr="008964C0" w:rsidDel="00833505">
              <w:rPr>
                <w:sz w:val="22"/>
                <w:szCs w:val="22"/>
              </w:rPr>
              <w:t xml:space="preserve"> </w:t>
            </w:r>
            <w:r w:rsidRPr="008964C0">
              <w:rPr>
                <w:spacing w:val="-2"/>
                <w:sz w:val="22"/>
                <w:szCs w:val="22"/>
              </w:rPr>
              <w:t>(vidurkis)</w:t>
            </w:r>
          </w:p>
          <w:p w14:paraId="510A9AFA" w14:textId="77777777" w:rsidR="006341F4" w:rsidRPr="008964C0" w:rsidRDefault="006341F4" w:rsidP="006341F4">
            <w:pPr>
              <w:pStyle w:val="TableParagraph"/>
              <w:kinsoku w:val="0"/>
              <w:overflowPunct w:val="0"/>
              <w:rPr>
                <w:sz w:val="22"/>
                <w:szCs w:val="22"/>
                <w:vertAlign w:val="superscript"/>
              </w:rPr>
            </w:pPr>
            <w:r w:rsidRPr="008964C0">
              <w:rPr>
                <w:sz w:val="22"/>
                <w:szCs w:val="22"/>
              </w:rPr>
              <w:t>Pokytis,</w:t>
            </w:r>
            <w:r w:rsidRPr="008964C0">
              <w:rPr>
                <w:spacing w:val="-6"/>
                <w:sz w:val="22"/>
                <w:szCs w:val="22"/>
              </w:rPr>
              <w:t xml:space="preserve"> </w:t>
            </w:r>
            <w:r w:rsidRPr="008964C0">
              <w:rPr>
                <w:sz w:val="22"/>
                <w:szCs w:val="22"/>
              </w:rPr>
              <w:t>palyginti su</w:t>
            </w:r>
            <w:r w:rsidRPr="008964C0">
              <w:rPr>
                <w:spacing w:val="-1"/>
                <w:sz w:val="22"/>
                <w:szCs w:val="22"/>
              </w:rPr>
              <w:t xml:space="preserve"> </w:t>
            </w:r>
            <w:r w:rsidRPr="008964C0">
              <w:rPr>
                <w:sz w:val="22"/>
                <w:szCs w:val="22"/>
              </w:rPr>
              <w:t>pradiniu rodmeniu</w:t>
            </w:r>
            <w:r w:rsidRPr="008964C0">
              <w:rPr>
                <w:spacing w:val="-8"/>
                <w:sz w:val="22"/>
                <w:szCs w:val="22"/>
              </w:rPr>
              <w:t xml:space="preserve"> </w:t>
            </w:r>
            <w:r w:rsidRPr="008964C0">
              <w:rPr>
                <w:sz w:val="22"/>
                <w:szCs w:val="22"/>
                <w:vertAlign w:val="superscript"/>
              </w:rPr>
              <w:t>c</w:t>
            </w:r>
          </w:p>
          <w:p w14:paraId="1EE85026" w14:textId="77777777" w:rsidR="006341F4" w:rsidRPr="008964C0" w:rsidRDefault="006341F4" w:rsidP="006341F4">
            <w:pPr>
              <w:pStyle w:val="TableParagraph"/>
              <w:kinsoku w:val="0"/>
              <w:overflowPunct w:val="0"/>
              <w:rPr>
                <w:spacing w:val="-10"/>
                <w:sz w:val="22"/>
                <w:szCs w:val="22"/>
                <w:vertAlign w:val="superscript"/>
              </w:rPr>
            </w:pPr>
            <w:r w:rsidRPr="008964C0">
              <w:rPr>
                <w:sz w:val="22"/>
                <w:szCs w:val="22"/>
              </w:rPr>
              <w:t>Skirtumas, palyginti su</w:t>
            </w:r>
            <w:r w:rsidRPr="008964C0">
              <w:rPr>
                <w:spacing w:val="-4"/>
                <w:sz w:val="22"/>
                <w:szCs w:val="22"/>
              </w:rPr>
              <w:t xml:space="preserve"> </w:t>
            </w:r>
            <w:r w:rsidRPr="008964C0">
              <w:rPr>
                <w:sz w:val="22"/>
                <w:szCs w:val="22"/>
              </w:rPr>
              <w:t>placebo poveikiu</w:t>
            </w:r>
            <w:r w:rsidRPr="008964C0">
              <w:rPr>
                <w:spacing w:val="1"/>
                <w:sz w:val="22"/>
                <w:szCs w:val="22"/>
              </w:rPr>
              <w:t xml:space="preserve"> </w:t>
            </w:r>
            <w:r w:rsidRPr="008964C0">
              <w:rPr>
                <w:spacing w:val="-10"/>
                <w:sz w:val="22"/>
                <w:szCs w:val="22"/>
                <w:vertAlign w:val="superscript"/>
              </w:rPr>
              <w:t>c</w:t>
            </w:r>
          </w:p>
          <w:p w14:paraId="70046D4E" w14:textId="515787C9" w:rsidR="006341F4" w:rsidRPr="008964C0" w:rsidRDefault="006341F4" w:rsidP="006341F4">
            <w:pPr>
              <w:rPr>
                <w:lang w:eastAsia="hu-HU"/>
              </w:rPr>
            </w:pPr>
            <w:r w:rsidRPr="008964C0">
              <w:t>(95 %</w:t>
            </w:r>
            <w:r w:rsidRPr="008964C0">
              <w:rPr>
                <w:spacing w:val="-3"/>
              </w:rPr>
              <w:t xml:space="preserve"> </w:t>
            </w:r>
            <w:r w:rsidRPr="008964C0">
              <w:rPr>
                <w:spacing w:val="-5"/>
              </w:rPr>
              <w:t>PI)</w:t>
            </w:r>
          </w:p>
        </w:tc>
        <w:tc>
          <w:tcPr>
            <w:tcW w:w="1644" w:type="pct"/>
            <w:tcBorders>
              <w:top w:val="outset" w:sz="6" w:space="0" w:color="auto"/>
              <w:left w:val="outset" w:sz="6" w:space="0" w:color="auto"/>
              <w:bottom w:val="outset" w:sz="6" w:space="0" w:color="auto"/>
              <w:right w:val="outset" w:sz="6" w:space="0" w:color="auto"/>
            </w:tcBorders>
            <w:hideMark/>
          </w:tcPr>
          <w:p w14:paraId="74E23F32" w14:textId="77777777" w:rsidR="006341F4" w:rsidRPr="008964C0" w:rsidRDefault="006341F4" w:rsidP="006341F4">
            <w:pPr>
              <w:jc w:val="center"/>
              <w:rPr>
                <w:lang w:eastAsia="hu-HU"/>
              </w:rPr>
            </w:pPr>
          </w:p>
          <w:p w14:paraId="269F56BA" w14:textId="34633B81" w:rsidR="006341F4" w:rsidRPr="008964C0" w:rsidRDefault="006341F4" w:rsidP="006341F4">
            <w:pPr>
              <w:jc w:val="center"/>
              <w:rPr>
                <w:lang w:eastAsia="hu-HU"/>
              </w:rPr>
            </w:pPr>
            <w:r w:rsidRPr="008964C0">
              <w:rPr>
                <w:lang w:eastAsia="hu-HU"/>
              </w:rPr>
              <w:t>94,63</w:t>
            </w:r>
          </w:p>
          <w:p w14:paraId="49CEF742" w14:textId="2347D50B" w:rsidR="006341F4" w:rsidRPr="008964C0" w:rsidRDefault="006341F4" w:rsidP="006341F4">
            <w:pPr>
              <w:jc w:val="center"/>
              <w:rPr>
                <w:lang w:eastAsia="hu-HU"/>
              </w:rPr>
            </w:pPr>
            <w:r w:rsidRPr="008964C0">
              <w:rPr>
                <w:lang w:eastAsia="hu-HU"/>
              </w:rPr>
              <w:t>-1,67</w:t>
            </w:r>
          </w:p>
          <w:p w14:paraId="0D74DD81" w14:textId="77777777" w:rsidR="006341F4" w:rsidRPr="008964C0" w:rsidRDefault="006341F4" w:rsidP="006341F4">
            <w:pPr>
              <w:jc w:val="center"/>
              <w:rPr>
                <w:lang w:eastAsia="hu-HU"/>
              </w:rPr>
            </w:pPr>
          </w:p>
          <w:p w14:paraId="23F08914" w14:textId="2D7F733E" w:rsidR="006341F4" w:rsidRPr="008964C0" w:rsidRDefault="006341F4" w:rsidP="006341F4">
            <w:pPr>
              <w:jc w:val="center"/>
              <w:rPr>
                <w:lang w:eastAsia="hu-HU"/>
              </w:rPr>
            </w:pPr>
            <w:r w:rsidRPr="008964C0">
              <w:rPr>
                <w:lang w:eastAsia="hu-HU"/>
              </w:rPr>
              <w:t>-1,68*</w:t>
            </w:r>
          </w:p>
          <w:p w14:paraId="72E57C1E" w14:textId="77777777" w:rsidR="006341F4" w:rsidRPr="008964C0" w:rsidRDefault="006341F4" w:rsidP="006341F4">
            <w:pPr>
              <w:jc w:val="center"/>
              <w:rPr>
                <w:lang w:eastAsia="hu-HU"/>
              </w:rPr>
            </w:pPr>
          </w:p>
          <w:p w14:paraId="5DC77F88" w14:textId="57625862" w:rsidR="006341F4" w:rsidRPr="008964C0" w:rsidRDefault="006341F4" w:rsidP="006341F4">
            <w:pPr>
              <w:jc w:val="center"/>
              <w:rPr>
                <w:lang w:eastAsia="hu-HU"/>
              </w:rPr>
            </w:pPr>
            <w:r w:rsidRPr="008964C0">
              <w:rPr>
                <w:lang w:eastAsia="hu-HU"/>
              </w:rPr>
              <w:t>(-2,19, -1,18)</w:t>
            </w:r>
          </w:p>
        </w:tc>
        <w:tc>
          <w:tcPr>
            <w:tcW w:w="1798" w:type="pct"/>
            <w:tcBorders>
              <w:top w:val="outset" w:sz="6" w:space="0" w:color="auto"/>
              <w:left w:val="outset" w:sz="6" w:space="0" w:color="auto"/>
              <w:bottom w:val="outset" w:sz="6" w:space="0" w:color="auto"/>
              <w:right w:val="outset" w:sz="6" w:space="0" w:color="auto"/>
            </w:tcBorders>
            <w:hideMark/>
          </w:tcPr>
          <w:p w14:paraId="4974783F" w14:textId="77777777" w:rsidR="006341F4" w:rsidRPr="008964C0" w:rsidRDefault="006341F4" w:rsidP="006341F4">
            <w:pPr>
              <w:jc w:val="center"/>
              <w:rPr>
                <w:lang w:eastAsia="hu-HU"/>
              </w:rPr>
            </w:pPr>
          </w:p>
          <w:p w14:paraId="1435DBAF" w14:textId="23126836" w:rsidR="006341F4" w:rsidRPr="008964C0" w:rsidRDefault="006341F4" w:rsidP="006341F4">
            <w:pPr>
              <w:jc w:val="center"/>
              <w:rPr>
                <w:lang w:eastAsia="hu-HU"/>
              </w:rPr>
            </w:pPr>
            <w:r w:rsidRPr="008964C0">
              <w:rPr>
                <w:lang w:eastAsia="hu-HU"/>
              </w:rPr>
              <w:t>94,21</w:t>
            </w:r>
          </w:p>
          <w:p w14:paraId="71399765" w14:textId="40914AAA" w:rsidR="006341F4" w:rsidRPr="008964C0" w:rsidRDefault="006341F4" w:rsidP="006341F4">
            <w:pPr>
              <w:jc w:val="center"/>
              <w:rPr>
                <w:lang w:eastAsia="hu-HU"/>
              </w:rPr>
            </w:pPr>
            <w:r w:rsidRPr="008964C0">
              <w:rPr>
                <w:lang w:eastAsia="hu-HU"/>
              </w:rPr>
              <w:t>0,02</w:t>
            </w:r>
          </w:p>
        </w:tc>
      </w:tr>
      <w:tr w:rsidR="006341F4" w:rsidRPr="008964C0" w14:paraId="426D59B8" w14:textId="77777777" w:rsidTr="0096374F">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13BDF567" w14:textId="77777777" w:rsidR="006341F4" w:rsidRPr="008964C0" w:rsidRDefault="006341F4" w:rsidP="006341F4">
            <w:pPr>
              <w:pStyle w:val="TableParagraph"/>
              <w:kinsoku w:val="0"/>
              <w:overflowPunct w:val="0"/>
              <w:ind w:left="-36" w:firstLine="36"/>
              <w:rPr>
                <w:spacing w:val="-10"/>
                <w:sz w:val="22"/>
                <w:szCs w:val="22"/>
                <w:vertAlign w:val="superscript"/>
              </w:rPr>
            </w:pPr>
            <w:r w:rsidRPr="008964C0">
              <w:rPr>
                <w:b/>
                <w:bCs/>
                <w:sz w:val="22"/>
                <w:szCs w:val="22"/>
              </w:rPr>
              <w:t>Vidutinė</w:t>
            </w:r>
            <w:r w:rsidRPr="008964C0">
              <w:rPr>
                <w:b/>
                <w:bCs/>
                <w:spacing w:val="-15"/>
                <w:sz w:val="22"/>
                <w:szCs w:val="22"/>
              </w:rPr>
              <w:t xml:space="preserve"> </w:t>
            </w:r>
            <w:r w:rsidRPr="008964C0">
              <w:rPr>
                <w:b/>
                <w:bCs/>
                <w:sz w:val="22"/>
                <w:szCs w:val="22"/>
              </w:rPr>
              <w:t>insulino</w:t>
            </w:r>
            <w:r w:rsidRPr="008964C0">
              <w:rPr>
                <w:b/>
                <w:bCs/>
                <w:spacing w:val="-7"/>
                <w:sz w:val="22"/>
                <w:szCs w:val="22"/>
              </w:rPr>
              <w:t xml:space="preserve"> </w:t>
            </w:r>
            <w:r w:rsidRPr="008964C0">
              <w:rPr>
                <w:b/>
                <w:bCs/>
                <w:sz w:val="22"/>
                <w:szCs w:val="22"/>
              </w:rPr>
              <w:t>paros</w:t>
            </w:r>
            <w:r w:rsidRPr="008964C0">
              <w:rPr>
                <w:b/>
                <w:bCs/>
                <w:spacing w:val="-8"/>
                <w:sz w:val="22"/>
                <w:szCs w:val="22"/>
              </w:rPr>
              <w:t xml:space="preserve"> </w:t>
            </w:r>
            <w:r w:rsidRPr="008964C0">
              <w:rPr>
                <w:b/>
                <w:bCs/>
                <w:sz w:val="22"/>
                <w:szCs w:val="22"/>
              </w:rPr>
              <w:t>dozė</w:t>
            </w:r>
            <w:r w:rsidRPr="008964C0">
              <w:rPr>
                <w:b/>
                <w:bCs/>
                <w:spacing w:val="-1"/>
                <w:sz w:val="22"/>
                <w:szCs w:val="22"/>
              </w:rPr>
              <w:t xml:space="preserve"> </w:t>
            </w:r>
            <w:r w:rsidRPr="008964C0">
              <w:rPr>
                <w:b/>
                <w:bCs/>
                <w:sz w:val="22"/>
                <w:szCs w:val="22"/>
              </w:rPr>
              <w:t>(TV)</w:t>
            </w:r>
            <w:r w:rsidRPr="008964C0">
              <w:rPr>
                <w:b/>
                <w:bCs/>
                <w:spacing w:val="-16"/>
                <w:sz w:val="22"/>
                <w:szCs w:val="22"/>
              </w:rPr>
              <w:t xml:space="preserve"> </w:t>
            </w:r>
            <w:r w:rsidRPr="008964C0">
              <w:rPr>
                <w:spacing w:val="-10"/>
                <w:sz w:val="22"/>
                <w:szCs w:val="22"/>
                <w:vertAlign w:val="superscript"/>
              </w:rPr>
              <w:t>1</w:t>
            </w:r>
          </w:p>
          <w:p w14:paraId="797C2816" w14:textId="77777777" w:rsidR="006341F4" w:rsidRPr="008964C0" w:rsidRDefault="006341F4" w:rsidP="006341F4">
            <w:pPr>
              <w:pStyle w:val="TableParagraph"/>
              <w:kinsoku w:val="0"/>
              <w:overflowPunct w:val="0"/>
              <w:rPr>
                <w:spacing w:val="-2"/>
                <w:sz w:val="22"/>
                <w:szCs w:val="22"/>
              </w:rPr>
            </w:pPr>
            <w:r w:rsidRPr="008964C0">
              <w:rPr>
                <w:sz w:val="22"/>
                <w:szCs w:val="22"/>
              </w:rPr>
              <w:t>Pradinis rodmuo</w:t>
            </w:r>
            <w:r w:rsidRPr="008964C0">
              <w:rPr>
                <w:spacing w:val="-1"/>
                <w:sz w:val="22"/>
                <w:szCs w:val="22"/>
              </w:rPr>
              <w:t xml:space="preserve"> </w:t>
            </w:r>
            <w:r w:rsidRPr="008964C0">
              <w:rPr>
                <w:spacing w:val="-2"/>
                <w:sz w:val="22"/>
                <w:szCs w:val="22"/>
              </w:rPr>
              <w:t>(vidurkis)</w:t>
            </w:r>
          </w:p>
          <w:p w14:paraId="2B1AD29F" w14:textId="77777777" w:rsidR="006341F4" w:rsidRPr="008964C0" w:rsidRDefault="006341F4" w:rsidP="006341F4">
            <w:pPr>
              <w:pStyle w:val="TableParagraph"/>
              <w:kinsoku w:val="0"/>
              <w:overflowPunct w:val="0"/>
              <w:rPr>
                <w:sz w:val="22"/>
                <w:szCs w:val="22"/>
                <w:vertAlign w:val="superscript"/>
              </w:rPr>
            </w:pPr>
            <w:r w:rsidRPr="008964C0">
              <w:rPr>
                <w:sz w:val="22"/>
                <w:szCs w:val="22"/>
              </w:rPr>
              <w:t>Pokytis,</w:t>
            </w:r>
            <w:r w:rsidRPr="008964C0">
              <w:rPr>
                <w:spacing w:val="-6"/>
                <w:sz w:val="22"/>
                <w:szCs w:val="22"/>
              </w:rPr>
              <w:t xml:space="preserve"> </w:t>
            </w:r>
            <w:r w:rsidRPr="008964C0">
              <w:rPr>
                <w:sz w:val="22"/>
                <w:szCs w:val="22"/>
              </w:rPr>
              <w:t>palyginti su</w:t>
            </w:r>
            <w:r w:rsidRPr="008964C0">
              <w:rPr>
                <w:spacing w:val="-1"/>
                <w:sz w:val="22"/>
                <w:szCs w:val="22"/>
              </w:rPr>
              <w:t xml:space="preserve"> </w:t>
            </w:r>
            <w:r w:rsidRPr="008964C0">
              <w:rPr>
                <w:sz w:val="22"/>
                <w:szCs w:val="22"/>
              </w:rPr>
              <w:t>pradiniu rodmeniu</w:t>
            </w:r>
            <w:r w:rsidRPr="008964C0">
              <w:rPr>
                <w:spacing w:val="-8"/>
                <w:sz w:val="22"/>
                <w:szCs w:val="22"/>
              </w:rPr>
              <w:t xml:space="preserve"> </w:t>
            </w:r>
            <w:r w:rsidRPr="008964C0">
              <w:rPr>
                <w:sz w:val="22"/>
                <w:szCs w:val="22"/>
                <w:vertAlign w:val="superscript"/>
              </w:rPr>
              <w:t>c</w:t>
            </w:r>
          </w:p>
          <w:p w14:paraId="3F0EF6B4" w14:textId="77777777" w:rsidR="006341F4" w:rsidRPr="008964C0" w:rsidRDefault="006341F4" w:rsidP="006341F4">
            <w:pPr>
              <w:pStyle w:val="TableParagraph"/>
              <w:kinsoku w:val="0"/>
              <w:overflowPunct w:val="0"/>
              <w:rPr>
                <w:spacing w:val="-10"/>
                <w:sz w:val="22"/>
                <w:szCs w:val="22"/>
                <w:vertAlign w:val="superscript"/>
              </w:rPr>
            </w:pPr>
            <w:r w:rsidRPr="008964C0">
              <w:rPr>
                <w:sz w:val="22"/>
                <w:szCs w:val="22"/>
              </w:rPr>
              <w:t>Skirtumas, palyginti</w:t>
            </w:r>
            <w:r w:rsidRPr="008964C0">
              <w:rPr>
                <w:spacing w:val="-4"/>
                <w:sz w:val="22"/>
                <w:szCs w:val="22"/>
              </w:rPr>
              <w:t xml:space="preserve"> su </w:t>
            </w:r>
            <w:r w:rsidRPr="008964C0">
              <w:rPr>
                <w:sz w:val="22"/>
                <w:szCs w:val="22"/>
              </w:rPr>
              <w:t xml:space="preserve">placebo </w:t>
            </w:r>
            <w:r w:rsidRPr="008964C0">
              <w:rPr>
                <w:sz w:val="22"/>
                <w:szCs w:val="22"/>
              </w:rPr>
              <w:lastRenderedPageBreak/>
              <w:t>poveikiu</w:t>
            </w:r>
            <w:r w:rsidRPr="008964C0">
              <w:rPr>
                <w:spacing w:val="1"/>
                <w:sz w:val="22"/>
                <w:szCs w:val="22"/>
              </w:rPr>
              <w:t xml:space="preserve"> </w:t>
            </w:r>
            <w:r w:rsidRPr="008964C0">
              <w:rPr>
                <w:spacing w:val="-10"/>
                <w:sz w:val="22"/>
                <w:szCs w:val="22"/>
                <w:vertAlign w:val="superscript"/>
              </w:rPr>
              <w:t>c</w:t>
            </w:r>
          </w:p>
          <w:p w14:paraId="3C1B222B" w14:textId="77777777" w:rsidR="006341F4" w:rsidRPr="008964C0" w:rsidRDefault="006341F4" w:rsidP="006341F4">
            <w:pPr>
              <w:pStyle w:val="TableParagraph"/>
              <w:kinsoku w:val="0"/>
              <w:overflowPunct w:val="0"/>
              <w:rPr>
                <w:spacing w:val="-5"/>
                <w:sz w:val="22"/>
                <w:szCs w:val="22"/>
              </w:rPr>
            </w:pPr>
            <w:r w:rsidRPr="008964C0">
              <w:rPr>
                <w:sz w:val="22"/>
                <w:szCs w:val="22"/>
              </w:rPr>
              <w:t>(95 %</w:t>
            </w:r>
            <w:r w:rsidRPr="008964C0">
              <w:rPr>
                <w:spacing w:val="-3"/>
                <w:sz w:val="22"/>
                <w:szCs w:val="22"/>
              </w:rPr>
              <w:t xml:space="preserve"> </w:t>
            </w:r>
            <w:r w:rsidRPr="008964C0">
              <w:rPr>
                <w:spacing w:val="-5"/>
                <w:sz w:val="22"/>
                <w:szCs w:val="22"/>
              </w:rPr>
              <w:t>PI)</w:t>
            </w:r>
          </w:p>
          <w:p w14:paraId="4A2F2D50" w14:textId="77FAB019" w:rsidR="006341F4" w:rsidRPr="008964C0" w:rsidRDefault="006341F4" w:rsidP="006341F4">
            <w:pPr>
              <w:rPr>
                <w:lang w:eastAsia="hu-HU"/>
              </w:rPr>
            </w:pPr>
            <w:r w:rsidRPr="008964C0">
              <w:t>Asmenys,</w:t>
            </w:r>
            <w:r w:rsidRPr="008964C0">
              <w:rPr>
                <w:spacing w:val="-3"/>
              </w:rPr>
              <w:t xml:space="preserve"> </w:t>
            </w:r>
            <w:r w:rsidRPr="008964C0">
              <w:t>kuriems</w:t>
            </w:r>
            <w:r w:rsidRPr="008964C0">
              <w:rPr>
                <w:spacing w:val="-5"/>
              </w:rPr>
              <w:t xml:space="preserve"> </w:t>
            </w:r>
            <w:r w:rsidRPr="008964C0">
              <w:t xml:space="preserve">vidutinė </w:t>
            </w:r>
            <w:r w:rsidRPr="008964C0">
              <w:rPr>
                <w:spacing w:val="-2"/>
              </w:rPr>
              <w:t xml:space="preserve">insulino </w:t>
            </w:r>
            <w:r w:rsidRPr="008964C0">
              <w:t>paros dozė sumažėjo</w:t>
            </w:r>
            <w:r w:rsidRPr="008964C0">
              <w:rPr>
                <w:spacing w:val="-3"/>
              </w:rPr>
              <w:t xml:space="preserve"> </w:t>
            </w:r>
            <w:r w:rsidRPr="008964C0">
              <w:t>bent</w:t>
            </w:r>
            <w:r w:rsidRPr="008964C0">
              <w:rPr>
                <w:spacing w:val="-4"/>
              </w:rPr>
              <w:t xml:space="preserve"> </w:t>
            </w:r>
            <w:r w:rsidRPr="008964C0">
              <w:t>10 %</w:t>
            </w:r>
            <w:r w:rsidRPr="008964C0">
              <w:rPr>
                <w:spacing w:val="-3"/>
              </w:rPr>
              <w:t xml:space="preserve"> </w:t>
            </w:r>
            <w:r w:rsidRPr="008964C0">
              <w:t>(</w:t>
            </w:r>
            <w:r w:rsidRPr="008964C0">
              <w:rPr>
                <w:spacing w:val="-2"/>
              </w:rPr>
              <w:t> %</w:t>
            </w:r>
            <w:r w:rsidRPr="008964C0">
              <w:rPr>
                <w:spacing w:val="-5"/>
              </w:rPr>
              <w:t>)</w:t>
            </w:r>
          </w:p>
        </w:tc>
        <w:tc>
          <w:tcPr>
            <w:tcW w:w="1644" w:type="pct"/>
            <w:tcBorders>
              <w:top w:val="outset" w:sz="6" w:space="0" w:color="auto"/>
              <w:left w:val="outset" w:sz="6" w:space="0" w:color="auto"/>
              <w:bottom w:val="outset" w:sz="6" w:space="0" w:color="auto"/>
              <w:right w:val="outset" w:sz="6" w:space="0" w:color="auto"/>
            </w:tcBorders>
            <w:hideMark/>
          </w:tcPr>
          <w:p w14:paraId="0EEA24F7" w14:textId="77777777" w:rsidR="006341F4" w:rsidRPr="008964C0" w:rsidRDefault="006341F4" w:rsidP="006341F4">
            <w:pPr>
              <w:jc w:val="center"/>
              <w:rPr>
                <w:lang w:eastAsia="hu-HU"/>
              </w:rPr>
            </w:pPr>
          </w:p>
          <w:p w14:paraId="312969E7" w14:textId="77777777" w:rsidR="006341F4" w:rsidRPr="008964C0" w:rsidRDefault="006341F4" w:rsidP="006341F4">
            <w:pPr>
              <w:jc w:val="center"/>
              <w:rPr>
                <w:lang w:eastAsia="hu-HU"/>
              </w:rPr>
            </w:pPr>
          </w:p>
          <w:p w14:paraId="4798D579" w14:textId="0BF78156" w:rsidR="006341F4" w:rsidRPr="008964C0" w:rsidRDefault="006341F4" w:rsidP="006341F4">
            <w:pPr>
              <w:jc w:val="center"/>
              <w:rPr>
                <w:lang w:eastAsia="hu-HU"/>
              </w:rPr>
            </w:pPr>
            <w:r w:rsidRPr="008964C0">
              <w:rPr>
                <w:lang w:eastAsia="hu-HU"/>
              </w:rPr>
              <w:t>77,96</w:t>
            </w:r>
          </w:p>
          <w:p w14:paraId="4D425035" w14:textId="7523595B" w:rsidR="006341F4" w:rsidRPr="008964C0" w:rsidRDefault="006341F4" w:rsidP="006341F4">
            <w:pPr>
              <w:jc w:val="center"/>
              <w:rPr>
                <w:lang w:eastAsia="hu-HU"/>
              </w:rPr>
            </w:pPr>
            <w:r w:rsidRPr="008964C0">
              <w:rPr>
                <w:lang w:eastAsia="hu-HU"/>
              </w:rPr>
              <w:t>-1,16</w:t>
            </w:r>
          </w:p>
          <w:p w14:paraId="1F6C9A95" w14:textId="77777777" w:rsidR="006341F4" w:rsidRPr="008964C0" w:rsidRDefault="006341F4" w:rsidP="006341F4">
            <w:pPr>
              <w:jc w:val="center"/>
              <w:rPr>
                <w:lang w:eastAsia="hu-HU"/>
              </w:rPr>
            </w:pPr>
          </w:p>
          <w:p w14:paraId="040BE583" w14:textId="7EFF33A1" w:rsidR="006341F4" w:rsidRPr="008964C0" w:rsidRDefault="006341F4" w:rsidP="006341F4">
            <w:pPr>
              <w:jc w:val="center"/>
              <w:rPr>
                <w:lang w:eastAsia="hu-HU"/>
              </w:rPr>
            </w:pPr>
            <w:r w:rsidRPr="008964C0">
              <w:rPr>
                <w:lang w:eastAsia="hu-HU"/>
              </w:rPr>
              <w:t>-6,23*</w:t>
            </w:r>
          </w:p>
          <w:p w14:paraId="2D4D5D0D" w14:textId="77777777" w:rsidR="006341F4" w:rsidRPr="008964C0" w:rsidRDefault="006341F4" w:rsidP="006341F4">
            <w:pPr>
              <w:jc w:val="center"/>
              <w:rPr>
                <w:lang w:eastAsia="hu-HU"/>
              </w:rPr>
            </w:pPr>
            <w:r w:rsidRPr="008964C0">
              <w:rPr>
                <w:lang w:eastAsia="hu-HU"/>
              </w:rPr>
              <w:lastRenderedPageBreak/>
              <w:t>(</w:t>
            </w:r>
          </w:p>
          <w:p w14:paraId="5770876A" w14:textId="6018AA62" w:rsidR="006341F4" w:rsidRPr="008964C0" w:rsidRDefault="006341F4" w:rsidP="006341F4">
            <w:pPr>
              <w:jc w:val="center"/>
              <w:rPr>
                <w:lang w:eastAsia="hu-HU"/>
              </w:rPr>
            </w:pPr>
            <w:r w:rsidRPr="008964C0">
              <w:rPr>
                <w:lang w:eastAsia="hu-HU"/>
              </w:rPr>
              <w:t>-8,84, -3,63)</w:t>
            </w:r>
          </w:p>
          <w:p w14:paraId="2CCACF41" w14:textId="6149C711" w:rsidR="006341F4" w:rsidRPr="008964C0" w:rsidRDefault="006341F4" w:rsidP="006341F4">
            <w:pPr>
              <w:jc w:val="center"/>
              <w:rPr>
                <w:lang w:eastAsia="hu-HU"/>
              </w:rPr>
            </w:pPr>
            <w:r w:rsidRPr="008964C0">
              <w:rPr>
                <w:lang w:eastAsia="hu-HU"/>
              </w:rPr>
              <w:t>19,7**</w:t>
            </w:r>
          </w:p>
        </w:tc>
        <w:tc>
          <w:tcPr>
            <w:tcW w:w="1798" w:type="pct"/>
            <w:tcBorders>
              <w:top w:val="outset" w:sz="6" w:space="0" w:color="auto"/>
              <w:left w:val="outset" w:sz="6" w:space="0" w:color="auto"/>
              <w:bottom w:val="outset" w:sz="6" w:space="0" w:color="auto"/>
              <w:right w:val="outset" w:sz="6" w:space="0" w:color="auto"/>
            </w:tcBorders>
            <w:hideMark/>
          </w:tcPr>
          <w:p w14:paraId="7B7DC594" w14:textId="77777777" w:rsidR="006341F4" w:rsidRPr="008964C0" w:rsidRDefault="006341F4" w:rsidP="006341F4">
            <w:pPr>
              <w:jc w:val="center"/>
              <w:rPr>
                <w:lang w:eastAsia="hu-HU"/>
              </w:rPr>
            </w:pPr>
          </w:p>
          <w:p w14:paraId="0A0F10AB" w14:textId="77777777" w:rsidR="006341F4" w:rsidRPr="008964C0" w:rsidRDefault="006341F4" w:rsidP="006341F4">
            <w:pPr>
              <w:jc w:val="center"/>
              <w:rPr>
                <w:lang w:eastAsia="hu-HU"/>
              </w:rPr>
            </w:pPr>
          </w:p>
          <w:p w14:paraId="2311BE39" w14:textId="1CD09C76" w:rsidR="006341F4" w:rsidRPr="008964C0" w:rsidRDefault="006341F4" w:rsidP="006341F4">
            <w:pPr>
              <w:jc w:val="center"/>
              <w:rPr>
                <w:lang w:eastAsia="hu-HU"/>
              </w:rPr>
            </w:pPr>
            <w:r w:rsidRPr="008964C0">
              <w:rPr>
                <w:lang w:eastAsia="hu-HU"/>
              </w:rPr>
              <w:t>73,96</w:t>
            </w:r>
          </w:p>
          <w:p w14:paraId="7ABB4321" w14:textId="4031A911" w:rsidR="006341F4" w:rsidRPr="008964C0" w:rsidRDefault="006341F4" w:rsidP="006341F4">
            <w:pPr>
              <w:jc w:val="center"/>
              <w:rPr>
                <w:lang w:eastAsia="hu-HU"/>
              </w:rPr>
            </w:pPr>
            <w:r w:rsidRPr="008964C0">
              <w:rPr>
                <w:lang w:eastAsia="hu-HU"/>
              </w:rPr>
              <w:t>5,08</w:t>
            </w:r>
          </w:p>
          <w:p w14:paraId="7D0B528E" w14:textId="77777777" w:rsidR="006341F4" w:rsidRPr="008964C0" w:rsidRDefault="006341F4" w:rsidP="006341F4">
            <w:pPr>
              <w:jc w:val="center"/>
              <w:rPr>
                <w:lang w:eastAsia="hu-HU"/>
              </w:rPr>
            </w:pPr>
          </w:p>
          <w:p w14:paraId="366AFE4F" w14:textId="77777777" w:rsidR="006341F4" w:rsidRPr="008964C0" w:rsidRDefault="006341F4" w:rsidP="006341F4">
            <w:pPr>
              <w:jc w:val="center"/>
              <w:rPr>
                <w:lang w:eastAsia="hu-HU"/>
              </w:rPr>
            </w:pPr>
          </w:p>
          <w:p w14:paraId="41AAE5C1" w14:textId="77777777" w:rsidR="006341F4" w:rsidRPr="008964C0" w:rsidRDefault="006341F4" w:rsidP="006341F4">
            <w:pPr>
              <w:jc w:val="center"/>
              <w:rPr>
                <w:lang w:eastAsia="hu-HU"/>
              </w:rPr>
            </w:pPr>
          </w:p>
          <w:p w14:paraId="2F5F3D70" w14:textId="77777777" w:rsidR="006341F4" w:rsidRPr="008964C0" w:rsidRDefault="006341F4" w:rsidP="006341F4">
            <w:pPr>
              <w:jc w:val="center"/>
              <w:rPr>
                <w:lang w:eastAsia="hu-HU"/>
              </w:rPr>
            </w:pPr>
          </w:p>
          <w:p w14:paraId="543CFAC6" w14:textId="68D786E7" w:rsidR="006341F4" w:rsidRPr="008964C0" w:rsidRDefault="006341F4" w:rsidP="006341F4">
            <w:pPr>
              <w:jc w:val="center"/>
              <w:rPr>
                <w:lang w:eastAsia="hu-HU"/>
              </w:rPr>
            </w:pPr>
            <w:r w:rsidRPr="008964C0">
              <w:rPr>
                <w:lang w:eastAsia="hu-HU"/>
              </w:rPr>
              <w:t>11,0</w:t>
            </w:r>
          </w:p>
        </w:tc>
      </w:tr>
      <w:tr w:rsidR="006341F4" w:rsidRPr="008964C0" w14:paraId="1DC86960" w14:textId="77777777" w:rsidTr="0096374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343A4B70" w14:textId="77777777" w:rsidR="006341F4" w:rsidRPr="008964C0" w:rsidRDefault="006341F4" w:rsidP="006341F4">
            <w:pPr>
              <w:pStyle w:val="TableParagraph"/>
              <w:kinsoku w:val="0"/>
              <w:overflowPunct w:val="0"/>
              <w:rPr>
                <w:spacing w:val="-2"/>
                <w:sz w:val="20"/>
                <w:szCs w:val="20"/>
              </w:rPr>
            </w:pPr>
            <w:r w:rsidRPr="008964C0">
              <w:rPr>
                <w:sz w:val="20"/>
                <w:szCs w:val="20"/>
                <w:vertAlign w:val="superscript"/>
              </w:rPr>
              <w:lastRenderedPageBreak/>
              <w:t>a</w:t>
            </w:r>
            <w:r w:rsidRPr="008964C0">
              <w:rPr>
                <w:spacing w:val="-17"/>
                <w:sz w:val="20"/>
                <w:szCs w:val="20"/>
              </w:rPr>
              <w:t xml:space="preserve"> </w:t>
            </w:r>
            <w:r w:rsidRPr="008964C0">
              <w:rPr>
                <w:sz w:val="20"/>
                <w:szCs w:val="20"/>
              </w:rPr>
              <w:t>LOCF</w:t>
            </w:r>
            <w:r w:rsidRPr="008964C0">
              <w:rPr>
                <w:spacing w:val="-7"/>
                <w:sz w:val="20"/>
                <w:szCs w:val="20"/>
              </w:rPr>
              <w:t xml:space="preserve"> </w:t>
            </w:r>
            <w:r w:rsidRPr="008964C0">
              <w:rPr>
                <w:sz w:val="20"/>
                <w:szCs w:val="20"/>
              </w:rPr>
              <w:t>– perkeltas paskutinis stebėtas rodmuo (jei</w:t>
            </w:r>
            <w:r w:rsidRPr="008964C0">
              <w:rPr>
                <w:spacing w:val="-4"/>
                <w:sz w:val="20"/>
                <w:szCs w:val="20"/>
              </w:rPr>
              <w:t xml:space="preserve"> </w:t>
            </w:r>
            <w:r w:rsidRPr="008964C0">
              <w:rPr>
                <w:sz w:val="20"/>
                <w:szCs w:val="20"/>
              </w:rPr>
              <w:t>insulino</w:t>
            </w:r>
            <w:r w:rsidRPr="008964C0">
              <w:rPr>
                <w:spacing w:val="-5"/>
                <w:sz w:val="20"/>
                <w:szCs w:val="20"/>
              </w:rPr>
              <w:t xml:space="preserve"> </w:t>
            </w:r>
            <w:r w:rsidRPr="008964C0">
              <w:rPr>
                <w:sz w:val="20"/>
                <w:szCs w:val="20"/>
              </w:rPr>
              <w:t>dozę</w:t>
            </w:r>
            <w:r w:rsidRPr="008964C0">
              <w:rPr>
                <w:spacing w:val="-4"/>
                <w:sz w:val="20"/>
                <w:szCs w:val="20"/>
              </w:rPr>
              <w:t xml:space="preserve"> </w:t>
            </w:r>
            <w:r w:rsidRPr="008964C0">
              <w:rPr>
                <w:sz w:val="20"/>
                <w:szCs w:val="20"/>
              </w:rPr>
              <w:t>teko</w:t>
            </w:r>
            <w:r w:rsidRPr="008964C0">
              <w:rPr>
                <w:spacing w:val="-3"/>
                <w:sz w:val="20"/>
                <w:szCs w:val="20"/>
              </w:rPr>
              <w:t xml:space="preserve"> </w:t>
            </w:r>
            <w:r w:rsidRPr="008964C0">
              <w:rPr>
                <w:sz w:val="20"/>
                <w:szCs w:val="20"/>
              </w:rPr>
              <w:t>didinti,</w:t>
            </w:r>
            <w:r w:rsidRPr="008964C0">
              <w:rPr>
                <w:spacing w:val="-4"/>
                <w:sz w:val="20"/>
                <w:szCs w:val="20"/>
              </w:rPr>
              <w:t xml:space="preserve"> </w:t>
            </w:r>
            <w:r w:rsidRPr="008964C0">
              <w:rPr>
                <w:sz w:val="20"/>
                <w:szCs w:val="20"/>
              </w:rPr>
              <w:t>tai</w:t>
            </w:r>
            <w:r w:rsidRPr="008964C0">
              <w:rPr>
                <w:spacing w:val="-4"/>
                <w:sz w:val="20"/>
                <w:szCs w:val="20"/>
              </w:rPr>
              <w:t xml:space="preserve"> </w:t>
            </w:r>
            <w:r w:rsidRPr="008964C0">
              <w:rPr>
                <w:sz w:val="20"/>
                <w:szCs w:val="20"/>
              </w:rPr>
              <w:t>pirmo</w:t>
            </w:r>
            <w:r w:rsidRPr="008964C0">
              <w:rPr>
                <w:spacing w:val="-3"/>
                <w:sz w:val="20"/>
                <w:szCs w:val="20"/>
              </w:rPr>
              <w:t xml:space="preserve"> </w:t>
            </w:r>
            <w:r w:rsidRPr="008964C0">
              <w:rPr>
                <w:sz w:val="20"/>
                <w:szCs w:val="20"/>
              </w:rPr>
              <w:t>jos</w:t>
            </w:r>
            <w:r w:rsidRPr="008964C0">
              <w:rPr>
                <w:spacing w:val="-4"/>
                <w:sz w:val="20"/>
                <w:szCs w:val="20"/>
              </w:rPr>
              <w:t xml:space="preserve"> </w:t>
            </w:r>
            <w:r w:rsidRPr="008964C0">
              <w:rPr>
                <w:sz w:val="20"/>
                <w:szCs w:val="20"/>
              </w:rPr>
              <w:t>didinimo</w:t>
            </w:r>
            <w:r w:rsidRPr="008964C0">
              <w:rPr>
                <w:spacing w:val="-5"/>
                <w:sz w:val="20"/>
                <w:szCs w:val="20"/>
              </w:rPr>
              <w:t xml:space="preserve"> </w:t>
            </w:r>
            <w:r w:rsidRPr="008964C0">
              <w:rPr>
                <w:sz w:val="20"/>
                <w:szCs w:val="20"/>
              </w:rPr>
              <w:t>dieną</w:t>
            </w:r>
            <w:r w:rsidRPr="008964C0">
              <w:rPr>
                <w:spacing w:val="-4"/>
                <w:sz w:val="20"/>
                <w:szCs w:val="20"/>
              </w:rPr>
              <w:t xml:space="preserve"> </w:t>
            </w:r>
            <w:r w:rsidRPr="008964C0">
              <w:rPr>
                <w:sz w:val="20"/>
                <w:szCs w:val="20"/>
              </w:rPr>
              <w:t>arba</w:t>
            </w:r>
            <w:r w:rsidRPr="008964C0">
              <w:rPr>
                <w:spacing w:val="-4"/>
                <w:sz w:val="20"/>
                <w:szCs w:val="20"/>
              </w:rPr>
              <w:t xml:space="preserve"> </w:t>
            </w:r>
            <w:r w:rsidRPr="008964C0">
              <w:rPr>
                <w:sz w:val="20"/>
                <w:szCs w:val="20"/>
              </w:rPr>
              <w:t>iki</w:t>
            </w:r>
            <w:r w:rsidRPr="008964C0">
              <w:rPr>
                <w:spacing w:val="-5"/>
                <w:sz w:val="20"/>
                <w:szCs w:val="20"/>
              </w:rPr>
              <w:t xml:space="preserve"> </w:t>
            </w:r>
            <w:r w:rsidRPr="008964C0">
              <w:rPr>
                <w:spacing w:val="-2"/>
                <w:sz w:val="20"/>
                <w:szCs w:val="20"/>
              </w:rPr>
              <w:t>jos).</w:t>
            </w:r>
          </w:p>
          <w:p w14:paraId="3B6CC97A" w14:textId="77777777" w:rsidR="006341F4" w:rsidRPr="008964C0" w:rsidRDefault="006341F4" w:rsidP="006341F4">
            <w:pPr>
              <w:pStyle w:val="TableParagraph"/>
              <w:kinsoku w:val="0"/>
              <w:overflowPunct w:val="0"/>
              <w:rPr>
                <w:spacing w:val="-2"/>
                <w:sz w:val="20"/>
                <w:szCs w:val="20"/>
              </w:rPr>
            </w:pPr>
            <w:r w:rsidRPr="008964C0">
              <w:rPr>
                <w:sz w:val="20"/>
                <w:szCs w:val="20"/>
                <w:vertAlign w:val="superscript"/>
              </w:rPr>
              <w:t>b</w:t>
            </w:r>
            <w:r w:rsidRPr="008964C0">
              <w:rPr>
                <w:spacing w:val="-17"/>
                <w:sz w:val="20"/>
                <w:szCs w:val="20"/>
              </w:rPr>
              <w:t xml:space="preserve"> </w:t>
            </w:r>
            <w:r w:rsidRPr="008964C0">
              <w:rPr>
                <w:sz w:val="20"/>
                <w:szCs w:val="20"/>
              </w:rPr>
              <w:t>Visi</w:t>
            </w:r>
            <w:r w:rsidRPr="008964C0">
              <w:rPr>
                <w:spacing w:val="-6"/>
                <w:sz w:val="20"/>
                <w:szCs w:val="20"/>
              </w:rPr>
              <w:t xml:space="preserve"> </w:t>
            </w:r>
            <w:r w:rsidRPr="008964C0">
              <w:rPr>
                <w:sz w:val="20"/>
                <w:szCs w:val="20"/>
              </w:rPr>
              <w:t>atsitiktinėms imtims priskirti asmenys,</w:t>
            </w:r>
            <w:r w:rsidRPr="008964C0">
              <w:rPr>
                <w:spacing w:val="-4"/>
                <w:sz w:val="20"/>
                <w:szCs w:val="20"/>
              </w:rPr>
              <w:t xml:space="preserve"> </w:t>
            </w:r>
            <w:r w:rsidRPr="008964C0">
              <w:rPr>
                <w:sz w:val="20"/>
                <w:szCs w:val="20"/>
              </w:rPr>
              <w:t>pavartoję</w:t>
            </w:r>
            <w:r w:rsidRPr="008964C0">
              <w:rPr>
                <w:spacing w:val="-4"/>
                <w:sz w:val="20"/>
                <w:szCs w:val="20"/>
              </w:rPr>
              <w:t xml:space="preserve"> </w:t>
            </w:r>
            <w:r w:rsidRPr="008964C0">
              <w:rPr>
                <w:sz w:val="20"/>
                <w:szCs w:val="20"/>
              </w:rPr>
              <w:t>bent</w:t>
            </w:r>
            <w:r w:rsidRPr="008964C0">
              <w:rPr>
                <w:spacing w:val="-6"/>
                <w:sz w:val="20"/>
                <w:szCs w:val="20"/>
              </w:rPr>
              <w:t xml:space="preserve"> </w:t>
            </w:r>
            <w:r w:rsidRPr="008964C0">
              <w:rPr>
                <w:sz w:val="20"/>
                <w:szCs w:val="20"/>
              </w:rPr>
              <w:t>vieną</w:t>
            </w:r>
            <w:r w:rsidRPr="008964C0">
              <w:rPr>
                <w:spacing w:val="-4"/>
                <w:sz w:val="20"/>
                <w:szCs w:val="20"/>
              </w:rPr>
              <w:t xml:space="preserve"> </w:t>
            </w:r>
            <w:r w:rsidRPr="008964C0">
              <w:rPr>
                <w:sz w:val="20"/>
                <w:szCs w:val="20"/>
              </w:rPr>
              <w:t>dvigubai</w:t>
            </w:r>
            <w:r w:rsidRPr="008964C0">
              <w:rPr>
                <w:spacing w:val="-4"/>
                <w:sz w:val="20"/>
                <w:szCs w:val="20"/>
              </w:rPr>
              <w:t xml:space="preserve"> koduoto</w:t>
            </w:r>
            <w:r w:rsidRPr="008964C0">
              <w:rPr>
                <w:sz w:val="20"/>
                <w:szCs w:val="20"/>
              </w:rPr>
              <w:t xml:space="preserve"> tiriamojo vaistinio preparato dozę</w:t>
            </w:r>
            <w:r w:rsidRPr="008964C0">
              <w:rPr>
                <w:spacing w:val="-5"/>
                <w:sz w:val="20"/>
                <w:szCs w:val="20"/>
              </w:rPr>
              <w:t xml:space="preserve"> </w:t>
            </w:r>
            <w:r w:rsidRPr="008964C0">
              <w:rPr>
                <w:sz w:val="20"/>
                <w:szCs w:val="20"/>
              </w:rPr>
              <w:t>trumpu</w:t>
            </w:r>
            <w:r w:rsidRPr="008964C0">
              <w:rPr>
                <w:spacing w:val="-4"/>
                <w:sz w:val="20"/>
                <w:szCs w:val="20"/>
              </w:rPr>
              <w:t xml:space="preserve"> </w:t>
            </w:r>
            <w:r w:rsidRPr="008964C0">
              <w:rPr>
                <w:sz w:val="20"/>
                <w:szCs w:val="20"/>
              </w:rPr>
              <w:t>dvigubai</w:t>
            </w:r>
            <w:r w:rsidRPr="008964C0">
              <w:rPr>
                <w:spacing w:val="-4"/>
                <w:sz w:val="20"/>
                <w:szCs w:val="20"/>
              </w:rPr>
              <w:t xml:space="preserve"> koduotu</w:t>
            </w:r>
            <w:r w:rsidRPr="008964C0">
              <w:rPr>
                <w:sz w:val="20"/>
                <w:szCs w:val="20"/>
              </w:rPr>
              <w:t xml:space="preserve"> </w:t>
            </w:r>
            <w:r w:rsidRPr="008964C0">
              <w:rPr>
                <w:spacing w:val="-2"/>
                <w:sz w:val="20"/>
                <w:szCs w:val="20"/>
              </w:rPr>
              <w:t>laikotarpiu.</w:t>
            </w:r>
          </w:p>
          <w:p w14:paraId="577A133A" w14:textId="77777777" w:rsidR="006341F4" w:rsidRPr="008964C0" w:rsidRDefault="006341F4" w:rsidP="006341F4">
            <w:pPr>
              <w:pStyle w:val="TableParagraph"/>
              <w:kinsoku w:val="0"/>
              <w:overflowPunct w:val="0"/>
              <w:rPr>
                <w:sz w:val="20"/>
                <w:szCs w:val="20"/>
              </w:rPr>
            </w:pPr>
            <w:r w:rsidRPr="008964C0">
              <w:rPr>
                <w:sz w:val="20"/>
                <w:szCs w:val="20"/>
                <w:vertAlign w:val="superscript"/>
              </w:rPr>
              <w:t>c</w:t>
            </w:r>
            <w:r w:rsidRPr="008964C0">
              <w:rPr>
                <w:spacing w:val="-17"/>
                <w:sz w:val="20"/>
                <w:szCs w:val="20"/>
              </w:rPr>
              <w:t xml:space="preserve"> </w:t>
            </w:r>
            <w:r w:rsidRPr="008964C0">
              <w:rPr>
                <w:sz w:val="20"/>
                <w:szCs w:val="20"/>
              </w:rPr>
              <w:t>Mažiausių</w:t>
            </w:r>
            <w:r w:rsidRPr="008964C0">
              <w:rPr>
                <w:spacing w:val="-5"/>
                <w:sz w:val="20"/>
                <w:szCs w:val="20"/>
              </w:rPr>
              <w:t xml:space="preserve"> </w:t>
            </w:r>
            <w:r w:rsidRPr="008964C0">
              <w:rPr>
                <w:sz w:val="20"/>
                <w:szCs w:val="20"/>
              </w:rPr>
              <w:t>kvadratų</w:t>
            </w:r>
            <w:r w:rsidRPr="008964C0">
              <w:rPr>
                <w:spacing w:val="-3"/>
                <w:sz w:val="20"/>
                <w:szCs w:val="20"/>
              </w:rPr>
              <w:t xml:space="preserve"> </w:t>
            </w:r>
            <w:r w:rsidRPr="008964C0">
              <w:rPr>
                <w:sz w:val="20"/>
                <w:szCs w:val="20"/>
              </w:rPr>
              <w:t>vidurkis,</w:t>
            </w:r>
            <w:r w:rsidRPr="008964C0">
              <w:rPr>
                <w:spacing w:val="-4"/>
                <w:sz w:val="20"/>
                <w:szCs w:val="20"/>
              </w:rPr>
              <w:t xml:space="preserve"> </w:t>
            </w:r>
            <w:r w:rsidRPr="008964C0">
              <w:rPr>
                <w:sz w:val="20"/>
                <w:szCs w:val="20"/>
              </w:rPr>
              <w:t>koreguotas</w:t>
            </w:r>
            <w:r w:rsidRPr="008964C0">
              <w:rPr>
                <w:spacing w:val="-5"/>
                <w:sz w:val="20"/>
                <w:szCs w:val="20"/>
              </w:rPr>
              <w:t xml:space="preserve"> </w:t>
            </w:r>
            <w:r w:rsidRPr="008964C0">
              <w:rPr>
                <w:sz w:val="20"/>
                <w:szCs w:val="20"/>
              </w:rPr>
              <w:t>pagal</w:t>
            </w:r>
            <w:r w:rsidRPr="008964C0">
              <w:rPr>
                <w:spacing w:val="-4"/>
                <w:sz w:val="20"/>
                <w:szCs w:val="20"/>
              </w:rPr>
              <w:t xml:space="preserve"> </w:t>
            </w:r>
            <w:r w:rsidRPr="008964C0">
              <w:rPr>
                <w:sz w:val="20"/>
                <w:szCs w:val="20"/>
              </w:rPr>
              <w:t>pradinį rodmenį</w:t>
            </w:r>
            <w:r w:rsidRPr="008964C0">
              <w:rPr>
                <w:spacing w:val="-3"/>
                <w:sz w:val="20"/>
                <w:szCs w:val="20"/>
              </w:rPr>
              <w:t xml:space="preserve"> </w:t>
            </w:r>
            <w:r w:rsidRPr="008964C0">
              <w:rPr>
                <w:sz w:val="20"/>
                <w:szCs w:val="20"/>
              </w:rPr>
              <w:t>ir</w:t>
            </w:r>
            <w:r w:rsidRPr="008964C0">
              <w:rPr>
                <w:spacing w:val="-4"/>
                <w:sz w:val="20"/>
                <w:szCs w:val="20"/>
              </w:rPr>
              <w:t xml:space="preserve"> </w:t>
            </w:r>
            <w:r w:rsidRPr="008964C0">
              <w:rPr>
                <w:sz w:val="20"/>
                <w:szCs w:val="20"/>
              </w:rPr>
              <w:t>geriamųjų</w:t>
            </w:r>
            <w:r w:rsidRPr="008964C0">
              <w:rPr>
                <w:spacing w:val="-3"/>
                <w:sz w:val="20"/>
                <w:szCs w:val="20"/>
              </w:rPr>
              <w:t xml:space="preserve"> </w:t>
            </w:r>
            <w:r w:rsidRPr="008964C0">
              <w:rPr>
                <w:sz w:val="20"/>
                <w:szCs w:val="20"/>
              </w:rPr>
              <w:t>gliukozės koncentraciją mažinančių vaistinių preparatų vartojimą.</w:t>
            </w:r>
          </w:p>
          <w:p w14:paraId="014083F9" w14:textId="77777777" w:rsidR="006341F4" w:rsidRPr="008964C0" w:rsidRDefault="006341F4" w:rsidP="006341F4">
            <w:pPr>
              <w:pStyle w:val="TableParagraph"/>
              <w:kinsoku w:val="0"/>
              <w:overflowPunct w:val="0"/>
              <w:rPr>
                <w:sz w:val="20"/>
                <w:szCs w:val="20"/>
              </w:rPr>
            </w:pPr>
            <w:r w:rsidRPr="008964C0">
              <w:rPr>
                <w:sz w:val="20"/>
                <w:szCs w:val="20"/>
                <w:vertAlign w:val="superscript"/>
              </w:rPr>
              <w:t>*</w:t>
            </w:r>
            <w:r w:rsidRPr="008964C0">
              <w:rPr>
                <w:spacing w:val="-17"/>
                <w:sz w:val="20"/>
                <w:szCs w:val="20"/>
              </w:rPr>
              <w:t xml:space="preserve"> </w:t>
            </w:r>
            <w:r w:rsidRPr="008964C0">
              <w:rPr>
                <w:sz w:val="20"/>
                <w:szCs w:val="20"/>
              </w:rPr>
              <w:t>p</w:t>
            </w:r>
            <w:r w:rsidRPr="008964C0">
              <w:rPr>
                <w:spacing w:val="-5"/>
                <w:sz w:val="20"/>
                <w:szCs w:val="20"/>
              </w:rPr>
              <w:t xml:space="preserve"> </w:t>
            </w:r>
            <w:r w:rsidRPr="008964C0">
              <w:rPr>
                <w:sz w:val="20"/>
                <w:szCs w:val="20"/>
              </w:rPr>
              <w:t>&lt; 0,0001,</w:t>
            </w:r>
            <w:r w:rsidRPr="008964C0">
              <w:rPr>
                <w:spacing w:val="-3"/>
                <w:sz w:val="20"/>
                <w:szCs w:val="20"/>
              </w:rPr>
              <w:t xml:space="preserve"> </w:t>
            </w:r>
            <w:r w:rsidRPr="008964C0">
              <w:rPr>
                <w:sz w:val="20"/>
                <w:szCs w:val="20"/>
              </w:rPr>
              <w:t>plg.</w:t>
            </w:r>
            <w:r w:rsidRPr="008964C0">
              <w:rPr>
                <w:spacing w:val="-4"/>
                <w:sz w:val="20"/>
                <w:szCs w:val="20"/>
              </w:rPr>
              <w:t xml:space="preserve"> </w:t>
            </w:r>
            <w:r w:rsidRPr="008964C0">
              <w:rPr>
                <w:sz w:val="20"/>
                <w:szCs w:val="20"/>
              </w:rPr>
              <w:t>su</w:t>
            </w:r>
            <w:r w:rsidRPr="008964C0">
              <w:rPr>
                <w:spacing w:val="-3"/>
                <w:sz w:val="20"/>
                <w:szCs w:val="20"/>
              </w:rPr>
              <w:t xml:space="preserve"> </w:t>
            </w:r>
            <w:r w:rsidRPr="008964C0">
              <w:rPr>
                <w:sz w:val="20"/>
                <w:szCs w:val="20"/>
              </w:rPr>
              <w:t>placebo ir</w:t>
            </w:r>
            <w:r w:rsidRPr="008964C0">
              <w:rPr>
                <w:spacing w:val="-5"/>
                <w:sz w:val="20"/>
                <w:szCs w:val="20"/>
              </w:rPr>
              <w:t xml:space="preserve"> </w:t>
            </w:r>
            <w:r w:rsidRPr="008964C0">
              <w:rPr>
                <w:sz w:val="20"/>
                <w:szCs w:val="20"/>
              </w:rPr>
              <w:t>insulino</w:t>
            </w:r>
            <w:r w:rsidRPr="008964C0">
              <w:rPr>
                <w:spacing w:val="-3"/>
                <w:sz w:val="20"/>
                <w:szCs w:val="20"/>
              </w:rPr>
              <w:t xml:space="preserve"> </w:t>
            </w:r>
            <w:r w:rsidRPr="008964C0">
              <w:rPr>
                <w:sz w:val="20"/>
                <w:szCs w:val="20"/>
              </w:rPr>
              <w:t>deriniu</w:t>
            </w:r>
            <w:r w:rsidRPr="008964C0">
              <w:rPr>
                <w:spacing w:val="-3"/>
                <w:sz w:val="20"/>
                <w:szCs w:val="20"/>
              </w:rPr>
              <w:t xml:space="preserve"> </w:t>
            </w:r>
            <w:r w:rsidRPr="008964C0">
              <w:rPr>
                <w:sz w:val="20"/>
                <w:szCs w:val="20"/>
              </w:rPr>
              <w:t>(kartu</w:t>
            </w:r>
            <w:r w:rsidRPr="008964C0">
              <w:rPr>
                <w:spacing w:val="-3"/>
                <w:sz w:val="20"/>
                <w:szCs w:val="20"/>
              </w:rPr>
              <w:t xml:space="preserve"> </w:t>
            </w:r>
            <w:r w:rsidRPr="008964C0">
              <w:rPr>
                <w:sz w:val="20"/>
                <w:szCs w:val="20"/>
              </w:rPr>
              <w:t>buvo</w:t>
            </w:r>
            <w:r w:rsidRPr="008964C0">
              <w:rPr>
                <w:spacing w:val="-5"/>
                <w:sz w:val="20"/>
                <w:szCs w:val="20"/>
              </w:rPr>
              <w:t xml:space="preserve"> </w:t>
            </w:r>
            <w:r w:rsidRPr="008964C0">
              <w:rPr>
                <w:sz w:val="20"/>
                <w:szCs w:val="20"/>
              </w:rPr>
              <w:t>vartojami</w:t>
            </w:r>
            <w:r w:rsidRPr="008964C0">
              <w:rPr>
                <w:spacing w:val="-5"/>
                <w:sz w:val="20"/>
                <w:szCs w:val="20"/>
              </w:rPr>
              <w:t xml:space="preserve"> </w:t>
            </w:r>
            <w:r w:rsidRPr="008964C0">
              <w:rPr>
                <w:sz w:val="20"/>
                <w:szCs w:val="20"/>
              </w:rPr>
              <w:t>geriamieji</w:t>
            </w:r>
            <w:r w:rsidRPr="008964C0">
              <w:rPr>
                <w:spacing w:val="-5"/>
                <w:sz w:val="20"/>
                <w:szCs w:val="20"/>
              </w:rPr>
              <w:t xml:space="preserve"> </w:t>
            </w:r>
            <w:r w:rsidRPr="008964C0">
              <w:rPr>
                <w:sz w:val="20"/>
                <w:szCs w:val="20"/>
              </w:rPr>
              <w:t>gliukozės</w:t>
            </w:r>
            <w:r w:rsidRPr="008964C0">
              <w:rPr>
                <w:spacing w:val="-6"/>
                <w:sz w:val="20"/>
                <w:szCs w:val="20"/>
              </w:rPr>
              <w:t xml:space="preserve"> </w:t>
            </w:r>
            <w:r w:rsidRPr="008964C0">
              <w:rPr>
                <w:sz w:val="20"/>
                <w:szCs w:val="20"/>
              </w:rPr>
              <w:t>koncentraciją mažinantys vaistiniai preparatai arba jų nevartota).</w:t>
            </w:r>
          </w:p>
          <w:p w14:paraId="23138A27" w14:textId="77777777" w:rsidR="006341F4" w:rsidRPr="008964C0" w:rsidRDefault="006341F4" w:rsidP="006341F4">
            <w:pPr>
              <w:pStyle w:val="TableParagraph"/>
              <w:kinsoku w:val="0"/>
              <w:overflowPunct w:val="0"/>
              <w:rPr>
                <w:sz w:val="20"/>
                <w:szCs w:val="20"/>
              </w:rPr>
            </w:pPr>
            <w:r w:rsidRPr="008964C0">
              <w:rPr>
                <w:sz w:val="20"/>
                <w:szCs w:val="20"/>
                <w:vertAlign w:val="superscript"/>
              </w:rPr>
              <w:t>**</w:t>
            </w:r>
            <w:r w:rsidRPr="008964C0">
              <w:rPr>
                <w:spacing w:val="-17"/>
                <w:sz w:val="20"/>
                <w:szCs w:val="20"/>
              </w:rPr>
              <w:t xml:space="preserve"> </w:t>
            </w:r>
            <w:r w:rsidRPr="008964C0">
              <w:rPr>
                <w:sz w:val="20"/>
                <w:szCs w:val="20"/>
              </w:rPr>
              <w:t>p</w:t>
            </w:r>
            <w:r w:rsidRPr="008964C0">
              <w:rPr>
                <w:spacing w:val="-5"/>
                <w:sz w:val="20"/>
                <w:szCs w:val="20"/>
              </w:rPr>
              <w:t xml:space="preserve"> </w:t>
            </w:r>
            <w:r w:rsidRPr="008964C0">
              <w:rPr>
                <w:sz w:val="20"/>
                <w:szCs w:val="20"/>
              </w:rPr>
              <w:t>&lt; 0,05,</w:t>
            </w:r>
            <w:r w:rsidRPr="008964C0">
              <w:rPr>
                <w:spacing w:val="-5"/>
                <w:sz w:val="20"/>
                <w:szCs w:val="20"/>
              </w:rPr>
              <w:t xml:space="preserve"> </w:t>
            </w:r>
            <w:r w:rsidRPr="008964C0">
              <w:rPr>
                <w:sz w:val="20"/>
                <w:szCs w:val="20"/>
              </w:rPr>
              <w:t>plg.</w:t>
            </w:r>
            <w:r w:rsidRPr="008964C0">
              <w:rPr>
                <w:spacing w:val="-4"/>
                <w:sz w:val="20"/>
                <w:szCs w:val="20"/>
              </w:rPr>
              <w:t xml:space="preserve"> </w:t>
            </w:r>
            <w:r w:rsidRPr="008964C0">
              <w:rPr>
                <w:sz w:val="20"/>
                <w:szCs w:val="20"/>
              </w:rPr>
              <w:t>su</w:t>
            </w:r>
            <w:r w:rsidRPr="008964C0">
              <w:rPr>
                <w:spacing w:val="-3"/>
                <w:sz w:val="20"/>
                <w:szCs w:val="20"/>
              </w:rPr>
              <w:t xml:space="preserve"> </w:t>
            </w:r>
            <w:r w:rsidRPr="008964C0">
              <w:rPr>
                <w:sz w:val="20"/>
                <w:szCs w:val="20"/>
              </w:rPr>
              <w:t>placebo ir</w:t>
            </w:r>
            <w:r w:rsidRPr="008964C0">
              <w:rPr>
                <w:spacing w:val="-4"/>
                <w:sz w:val="20"/>
                <w:szCs w:val="20"/>
              </w:rPr>
              <w:t xml:space="preserve"> </w:t>
            </w:r>
            <w:r w:rsidRPr="008964C0">
              <w:rPr>
                <w:sz w:val="20"/>
                <w:szCs w:val="20"/>
              </w:rPr>
              <w:t>insulino</w:t>
            </w:r>
            <w:r w:rsidRPr="008964C0">
              <w:rPr>
                <w:spacing w:val="-3"/>
                <w:sz w:val="20"/>
                <w:szCs w:val="20"/>
              </w:rPr>
              <w:t xml:space="preserve"> </w:t>
            </w:r>
            <w:r w:rsidRPr="008964C0">
              <w:rPr>
                <w:sz w:val="20"/>
                <w:szCs w:val="20"/>
              </w:rPr>
              <w:t>deriniu</w:t>
            </w:r>
            <w:r w:rsidRPr="008964C0">
              <w:rPr>
                <w:spacing w:val="-3"/>
                <w:sz w:val="20"/>
                <w:szCs w:val="20"/>
              </w:rPr>
              <w:t xml:space="preserve"> </w:t>
            </w:r>
            <w:r w:rsidRPr="008964C0">
              <w:rPr>
                <w:sz w:val="20"/>
                <w:szCs w:val="20"/>
              </w:rPr>
              <w:t>(kartu</w:t>
            </w:r>
            <w:r w:rsidRPr="008964C0">
              <w:rPr>
                <w:spacing w:val="-3"/>
                <w:sz w:val="20"/>
                <w:szCs w:val="20"/>
              </w:rPr>
              <w:t xml:space="preserve"> </w:t>
            </w:r>
            <w:r w:rsidRPr="008964C0">
              <w:rPr>
                <w:sz w:val="20"/>
                <w:szCs w:val="20"/>
              </w:rPr>
              <w:t>buvo</w:t>
            </w:r>
            <w:r w:rsidRPr="008964C0">
              <w:rPr>
                <w:spacing w:val="-5"/>
                <w:sz w:val="20"/>
                <w:szCs w:val="20"/>
              </w:rPr>
              <w:t xml:space="preserve"> </w:t>
            </w:r>
            <w:r w:rsidRPr="008964C0">
              <w:rPr>
                <w:sz w:val="20"/>
                <w:szCs w:val="20"/>
              </w:rPr>
              <w:t>vartojami</w:t>
            </w:r>
            <w:r w:rsidRPr="008964C0">
              <w:rPr>
                <w:spacing w:val="-5"/>
                <w:sz w:val="20"/>
                <w:szCs w:val="20"/>
              </w:rPr>
              <w:t xml:space="preserve"> </w:t>
            </w:r>
            <w:r w:rsidRPr="008964C0">
              <w:rPr>
                <w:sz w:val="20"/>
                <w:szCs w:val="20"/>
              </w:rPr>
              <w:t>geriamieji</w:t>
            </w:r>
            <w:r w:rsidRPr="008964C0">
              <w:rPr>
                <w:spacing w:val="-5"/>
                <w:sz w:val="20"/>
                <w:szCs w:val="20"/>
              </w:rPr>
              <w:t xml:space="preserve"> </w:t>
            </w:r>
            <w:r w:rsidRPr="008964C0">
              <w:rPr>
                <w:sz w:val="20"/>
                <w:szCs w:val="20"/>
              </w:rPr>
              <w:t>gliukozės</w:t>
            </w:r>
            <w:r w:rsidRPr="008964C0">
              <w:rPr>
                <w:spacing w:val="-5"/>
                <w:sz w:val="20"/>
                <w:szCs w:val="20"/>
              </w:rPr>
              <w:t xml:space="preserve"> </w:t>
            </w:r>
            <w:r w:rsidRPr="008964C0">
              <w:rPr>
                <w:sz w:val="20"/>
                <w:szCs w:val="20"/>
              </w:rPr>
              <w:t>koncentraciją mažinantys vaistiniai preparatai arba jų nevartota).</w:t>
            </w:r>
          </w:p>
          <w:p w14:paraId="3FA7B177" w14:textId="3369412D" w:rsidR="006341F4" w:rsidRPr="008964C0" w:rsidRDefault="006341F4" w:rsidP="006341F4">
            <w:pPr>
              <w:pStyle w:val="TableParagraph"/>
              <w:kinsoku w:val="0"/>
              <w:overflowPunct w:val="0"/>
              <w:rPr>
                <w:sz w:val="20"/>
                <w:szCs w:val="20"/>
              </w:rPr>
            </w:pPr>
            <w:r w:rsidRPr="008964C0">
              <w:rPr>
                <w:sz w:val="20"/>
                <w:szCs w:val="20"/>
                <w:vertAlign w:val="superscript"/>
              </w:rPr>
              <w:t>1</w:t>
            </w:r>
            <w:r w:rsidRPr="008964C0">
              <w:rPr>
                <w:spacing w:val="-17"/>
                <w:sz w:val="20"/>
                <w:szCs w:val="20"/>
              </w:rPr>
              <w:t xml:space="preserve"> </w:t>
            </w:r>
            <w:r w:rsidRPr="008964C0">
              <w:rPr>
                <w:sz w:val="20"/>
                <w:szCs w:val="20"/>
              </w:rPr>
              <w:t>Insulinų</w:t>
            </w:r>
            <w:r w:rsidRPr="008964C0">
              <w:rPr>
                <w:spacing w:val="-6"/>
                <w:sz w:val="20"/>
                <w:szCs w:val="20"/>
              </w:rPr>
              <w:t xml:space="preserve"> </w:t>
            </w:r>
            <w:r w:rsidRPr="008964C0">
              <w:rPr>
                <w:sz w:val="20"/>
                <w:szCs w:val="20"/>
              </w:rPr>
              <w:t>(įskaitant</w:t>
            </w:r>
            <w:r w:rsidRPr="008964C0">
              <w:rPr>
                <w:spacing w:val="-4"/>
                <w:sz w:val="20"/>
                <w:szCs w:val="20"/>
              </w:rPr>
              <w:t xml:space="preserve"> </w:t>
            </w:r>
            <w:r w:rsidRPr="008964C0">
              <w:rPr>
                <w:sz w:val="20"/>
                <w:szCs w:val="20"/>
              </w:rPr>
              <w:t>trumpos</w:t>
            </w:r>
            <w:r w:rsidRPr="008964C0">
              <w:rPr>
                <w:spacing w:val="-4"/>
                <w:sz w:val="20"/>
                <w:szCs w:val="20"/>
              </w:rPr>
              <w:t xml:space="preserve"> </w:t>
            </w:r>
            <w:r w:rsidRPr="008964C0">
              <w:rPr>
                <w:sz w:val="20"/>
                <w:szCs w:val="20"/>
              </w:rPr>
              <w:t>ir</w:t>
            </w:r>
            <w:r w:rsidRPr="008964C0">
              <w:rPr>
                <w:spacing w:val="-3"/>
                <w:sz w:val="20"/>
                <w:szCs w:val="20"/>
              </w:rPr>
              <w:t xml:space="preserve"> </w:t>
            </w:r>
            <w:r w:rsidRPr="008964C0">
              <w:rPr>
                <w:sz w:val="20"/>
                <w:szCs w:val="20"/>
              </w:rPr>
              <w:t>vidutinės</w:t>
            </w:r>
            <w:r w:rsidRPr="008964C0">
              <w:rPr>
                <w:spacing w:val="-4"/>
                <w:sz w:val="20"/>
                <w:szCs w:val="20"/>
              </w:rPr>
              <w:t xml:space="preserve"> </w:t>
            </w:r>
            <w:r w:rsidRPr="008964C0">
              <w:rPr>
                <w:sz w:val="20"/>
                <w:szCs w:val="20"/>
              </w:rPr>
              <w:t>veikimo</w:t>
            </w:r>
            <w:r w:rsidRPr="008964C0">
              <w:rPr>
                <w:spacing w:val="-2"/>
                <w:sz w:val="20"/>
                <w:szCs w:val="20"/>
              </w:rPr>
              <w:t xml:space="preserve"> </w:t>
            </w:r>
            <w:r w:rsidRPr="008964C0">
              <w:rPr>
                <w:sz w:val="20"/>
                <w:szCs w:val="20"/>
              </w:rPr>
              <w:t>trukmės</w:t>
            </w:r>
            <w:r w:rsidRPr="008964C0">
              <w:rPr>
                <w:spacing w:val="-4"/>
                <w:sz w:val="20"/>
                <w:szCs w:val="20"/>
              </w:rPr>
              <w:t xml:space="preserve"> </w:t>
            </w:r>
            <w:r w:rsidRPr="008964C0">
              <w:rPr>
                <w:sz w:val="20"/>
                <w:szCs w:val="20"/>
              </w:rPr>
              <w:t>bei</w:t>
            </w:r>
            <w:r w:rsidRPr="008964C0">
              <w:rPr>
                <w:spacing w:val="-4"/>
                <w:sz w:val="20"/>
                <w:szCs w:val="20"/>
              </w:rPr>
              <w:t xml:space="preserve"> </w:t>
            </w:r>
            <w:r w:rsidRPr="008964C0">
              <w:rPr>
                <w:sz w:val="20"/>
                <w:szCs w:val="20"/>
              </w:rPr>
              <w:t>bazinius)</w:t>
            </w:r>
            <w:r w:rsidRPr="008964C0">
              <w:rPr>
                <w:spacing w:val="-3"/>
                <w:sz w:val="20"/>
                <w:szCs w:val="20"/>
              </w:rPr>
              <w:t xml:space="preserve"> </w:t>
            </w:r>
            <w:r w:rsidRPr="008964C0">
              <w:rPr>
                <w:sz w:val="20"/>
                <w:szCs w:val="20"/>
              </w:rPr>
              <w:t>dozės didinimas</w:t>
            </w:r>
            <w:r w:rsidRPr="008964C0">
              <w:rPr>
                <w:spacing w:val="-4"/>
                <w:sz w:val="20"/>
                <w:szCs w:val="20"/>
              </w:rPr>
              <w:t xml:space="preserve"> </w:t>
            </w:r>
            <w:r w:rsidRPr="008964C0">
              <w:rPr>
                <w:sz w:val="20"/>
                <w:szCs w:val="20"/>
              </w:rPr>
              <w:t>buvo</w:t>
            </w:r>
            <w:r w:rsidRPr="008964C0">
              <w:rPr>
                <w:spacing w:val="-2"/>
                <w:sz w:val="20"/>
                <w:szCs w:val="20"/>
              </w:rPr>
              <w:t xml:space="preserve"> </w:t>
            </w:r>
            <w:r w:rsidRPr="008964C0">
              <w:rPr>
                <w:sz w:val="20"/>
                <w:szCs w:val="20"/>
              </w:rPr>
              <w:t>leidžiamas</w:t>
            </w:r>
            <w:r w:rsidRPr="008964C0">
              <w:rPr>
                <w:spacing w:val="-4"/>
                <w:sz w:val="20"/>
                <w:szCs w:val="20"/>
              </w:rPr>
              <w:t xml:space="preserve"> </w:t>
            </w:r>
            <w:r w:rsidRPr="008964C0">
              <w:rPr>
                <w:sz w:val="20"/>
                <w:szCs w:val="20"/>
              </w:rPr>
              <w:t xml:space="preserve">tik </w:t>
            </w:r>
            <w:r w:rsidR="007443A7">
              <w:rPr>
                <w:sz w:val="20"/>
                <w:szCs w:val="20"/>
              </w:rPr>
              <w:t>pacientams</w:t>
            </w:r>
            <w:r w:rsidRPr="008964C0">
              <w:rPr>
                <w:sz w:val="20"/>
                <w:szCs w:val="20"/>
              </w:rPr>
              <w:t>, atitikusiems iš anksto nustatytus gliukozės koncentracijos kraujo plazmoje nevalgius kriterijus.</w:t>
            </w:r>
          </w:p>
          <w:p w14:paraId="7D4366B7" w14:textId="353F7936" w:rsidR="006341F4" w:rsidRPr="008964C0" w:rsidRDefault="006341F4" w:rsidP="006341F4">
            <w:pPr>
              <w:rPr>
                <w:lang w:eastAsia="hu-HU"/>
              </w:rPr>
            </w:pPr>
            <w:r w:rsidRPr="008964C0">
              <w:rPr>
                <w:sz w:val="20"/>
                <w:szCs w:val="20"/>
                <w:vertAlign w:val="superscript"/>
              </w:rPr>
              <w:t>2</w:t>
            </w:r>
            <w:r w:rsidRPr="008964C0">
              <w:rPr>
                <w:spacing w:val="-17"/>
                <w:sz w:val="20"/>
                <w:szCs w:val="20"/>
              </w:rPr>
              <w:t xml:space="preserve"> </w:t>
            </w:r>
            <w:r w:rsidRPr="008964C0">
              <w:rPr>
                <w:sz w:val="20"/>
                <w:szCs w:val="20"/>
              </w:rPr>
              <w:t>50</w:t>
            </w:r>
            <w:r w:rsidRPr="008964C0">
              <w:rPr>
                <w:spacing w:val="-4"/>
                <w:sz w:val="20"/>
                <w:szCs w:val="20"/>
              </w:rPr>
              <w:t xml:space="preserve"> % </w:t>
            </w:r>
            <w:r w:rsidRPr="008964C0">
              <w:rPr>
                <w:sz w:val="20"/>
                <w:szCs w:val="20"/>
              </w:rPr>
              <w:t>pacientų</w:t>
            </w:r>
            <w:r w:rsidRPr="008964C0">
              <w:rPr>
                <w:spacing w:val="-2"/>
                <w:sz w:val="20"/>
                <w:szCs w:val="20"/>
              </w:rPr>
              <w:t xml:space="preserve"> </w:t>
            </w:r>
            <w:r w:rsidRPr="008964C0">
              <w:rPr>
                <w:sz w:val="20"/>
                <w:szCs w:val="20"/>
              </w:rPr>
              <w:t>įtraukimo</w:t>
            </w:r>
            <w:r w:rsidRPr="008964C0">
              <w:rPr>
                <w:spacing w:val="-2"/>
                <w:sz w:val="20"/>
                <w:szCs w:val="20"/>
              </w:rPr>
              <w:t xml:space="preserve"> </w:t>
            </w:r>
            <w:r w:rsidRPr="008964C0">
              <w:rPr>
                <w:sz w:val="20"/>
                <w:szCs w:val="20"/>
              </w:rPr>
              <w:t>į tyrimą</w:t>
            </w:r>
            <w:r w:rsidRPr="008964C0">
              <w:rPr>
                <w:spacing w:val="-3"/>
                <w:sz w:val="20"/>
                <w:szCs w:val="20"/>
              </w:rPr>
              <w:t xml:space="preserve"> </w:t>
            </w:r>
            <w:r w:rsidRPr="008964C0">
              <w:rPr>
                <w:sz w:val="20"/>
                <w:szCs w:val="20"/>
              </w:rPr>
              <w:t>dieną</w:t>
            </w:r>
            <w:r w:rsidRPr="008964C0">
              <w:rPr>
                <w:spacing w:val="-3"/>
                <w:sz w:val="20"/>
                <w:szCs w:val="20"/>
              </w:rPr>
              <w:t xml:space="preserve"> </w:t>
            </w:r>
            <w:r w:rsidRPr="008964C0">
              <w:rPr>
                <w:sz w:val="20"/>
                <w:szCs w:val="20"/>
              </w:rPr>
              <w:t>taikyta</w:t>
            </w:r>
            <w:r w:rsidRPr="008964C0">
              <w:rPr>
                <w:spacing w:val="-5"/>
                <w:sz w:val="20"/>
                <w:szCs w:val="20"/>
              </w:rPr>
              <w:t xml:space="preserve"> </w:t>
            </w:r>
            <w:proofErr w:type="spellStart"/>
            <w:r w:rsidRPr="008964C0">
              <w:rPr>
                <w:sz w:val="20"/>
                <w:szCs w:val="20"/>
              </w:rPr>
              <w:t>monoterapija</w:t>
            </w:r>
            <w:proofErr w:type="spellEnd"/>
            <w:r w:rsidRPr="008964C0">
              <w:rPr>
                <w:spacing w:val="-6"/>
                <w:sz w:val="20"/>
                <w:szCs w:val="20"/>
              </w:rPr>
              <w:t xml:space="preserve"> </w:t>
            </w:r>
            <w:r w:rsidRPr="008964C0">
              <w:rPr>
                <w:sz w:val="20"/>
                <w:szCs w:val="20"/>
              </w:rPr>
              <w:t>insulinu;</w:t>
            </w:r>
            <w:r w:rsidRPr="008964C0">
              <w:rPr>
                <w:spacing w:val="-4"/>
                <w:sz w:val="20"/>
                <w:szCs w:val="20"/>
              </w:rPr>
              <w:t xml:space="preserve"> </w:t>
            </w:r>
            <w:r w:rsidRPr="008964C0">
              <w:rPr>
                <w:sz w:val="20"/>
                <w:szCs w:val="20"/>
              </w:rPr>
              <w:t>50 %</w:t>
            </w:r>
            <w:r w:rsidRPr="008964C0">
              <w:rPr>
                <w:spacing w:val="-4"/>
                <w:sz w:val="20"/>
                <w:szCs w:val="20"/>
              </w:rPr>
              <w:t xml:space="preserve"> </w:t>
            </w:r>
            <w:r w:rsidRPr="008964C0">
              <w:rPr>
                <w:sz w:val="20"/>
                <w:szCs w:val="20"/>
              </w:rPr>
              <w:t>kartu</w:t>
            </w:r>
            <w:r w:rsidRPr="008964C0">
              <w:rPr>
                <w:spacing w:val="-2"/>
                <w:sz w:val="20"/>
                <w:szCs w:val="20"/>
              </w:rPr>
              <w:t xml:space="preserve"> </w:t>
            </w:r>
            <w:r w:rsidRPr="008964C0">
              <w:rPr>
                <w:sz w:val="20"/>
                <w:szCs w:val="20"/>
              </w:rPr>
              <w:t>su</w:t>
            </w:r>
            <w:r w:rsidRPr="008964C0">
              <w:rPr>
                <w:spacing w:val="-2"/>
                <w:sz w:val="20"/>
                <w:szCs w:val="20"/>
              </w:rPr>
              <w:t xml:space="preserve"> </w:t>
            </w:r>
            <w:r w:rsidRPr="008964C0">
              <w:rPr>
                <w:sz w:val="20"/>
                <w:szCs w:val="20"/>
              </w:rPr>
              <w:t>insulinu</w:t>
            </w:r>
            <w:r w:rsidRPr="008964C0">
              <w:rPr>
                <w:spacing w:val="-2"/>
                <w:sz w:val="20"/>
                <w:szCs w:val="20"/>
              </w:rPr>
              <w:t xml:space="preserve"> </w:t>
            </w:r>
            <w:r w:rsidRPr="008964C0">
              <w:rPr>
                <w:sz w:val="20"/>
                <w:szCs w:val="20"/>
              </w:rPr>
              <w:t>vartojo</w:t>
            </w:r>
            <w:r w:rsidRPr="008964C0">
              <w:rPr>
                <w:spacing w:val="-5"/>
                <w:sz w:val="20"/>
                <w:szCs w:val="20"/>
              </w:rPr>
              <w:t xml:space="preserve"> </w:t>
            </w:r>
            <w:r w:rsidRPr="008964C0">
              <w:rPr>
                <w:sz w:val="20"/>
                <w:szCs w:val="20"/>
              </w:rPr>
              <w:t xml:space="preserve">1–2 geriamųjų gliukozės koncentraciją mažinančių vaistinių preparatų (80 % pastarųjų vartojo vien </w:t>
            </w:r>
            <w:proofErr w:type="spellStart"/>
            <w:r w:rsidRPr="008964C0">
              <w:rPr>
                <w:sz w:val="20"/>
                <w:szCs w:val="20"/>
              </w:rPr>
              <w:t>metformino</w:t>
            </w:r>
            <w:proofErr w:type="spellEnd"/>
            <w:r w:rsidRPr="008964C0">
              <w:rPr>
                <w:sz w:val="20"/>
                <w:szCs w:val="20"/>
              </w:rPr>
              <w:t xml:space="preserve">, 12 % – </w:t>
            </w:r>
            <w:proofErr w:type="spellStart"/>
            <w:r w:rsidRPr="008964C0">
              <w:rPr>
                <w:sz w:val="20"/>
                <w:szCs w:val="20"/>
              </w:rPr>
              <w:t>metformino</w:t>
            </w:r>
            <w:proofErr w:type="spellEnd"/>
            <w:r w:rsidRPr="008964C0">
              <w:rPr>
                <w:sz w:val="20"/>
                <w:szCs w:val="20"/>
              </w:rPr>
              <w:t xml:space="preserve"> ir </w:t>
            </w:r>
            <w:proofErr w:type="spellStart"/>
            <w:r w:rsidRPr="008964C0">
              <w:rPr>
                <w:sz w:val="20"/>
                <w:szCs w:val="20"/>
              </w:rPr>
              <w:t>sulfonilkarbamido</w:t>
            </w:r>
            <w:proofErr w:type="spellEnd"/>
            <w:r w:rsidR="0035772C">
              <w:rPr>
                <w:sz w:val="20"/>
                <w:szCs w:val="20"/>
              </w:rPr>
              <w:t xml:space="preserve"> darinio</w:t>
            </w:r>
            <w:r w:rsidRPr="008964C0">
              <w:rPr>
                <w:sz w:val="20"/>
                <w:szCs w:val="20"/>
              </w:rPr>
              <w:t>, likusieji – kitų geriamųjų gliukozės koncentraciją mažinančių vaistinių preparatų).</w:t>
            </w:r>
          </w:p>
        </w:tc>
      </w:tr>
    </w:tbl>
    <w:p w14:paraId="2C7F5B1F" w14:textId="77777777" w:rsidR="006341F4" w:rsidRPr="008964C0" w:rsidRDefault="006341F4" w:rsidP="006341F4">
      <w:pPr>
        <w:pStyle w:val="Pagrindinistekstas"/>
        <w:ind w:left="276"/>
      </w:pPr>
    </w:p>
    <w:p w14:paraId="624AA6ED" w14:textId="77777777" w:rsidR="002858F2" w:rsidRPr="008964C0" w:rsidRDefault="002858F2" w:rsidP="00296022">
      <w:pPr>
        <w:pStyle w:val="Pagrindinistekstas"/>
        <w:kinsoku w:val="0"/>
        <w:overflowPunct w:val="0"/>
        <w:rPr>
          <w:i/>
          <w:iCs/>
          <w:spacing w:val="-2"/>
        </w:rPr>
      </w:pPr>
      <w:r w:rsidRPr="008964C0">
        <w:rPr>
          <w:i/>
          <w:iCs/>
        </w:rPr>
        <w:t>Derinys</w:t>
      </w:r>
      <w:r w:rsidRPr="008964C0">
        <w:rPr>
          <w:i/>
          <w:iCs/>
          <w:spacing w:val="-9"/>
        </w:rPr>
        <w:t xml:space="preserve"> </w:t>
      </w:r>
      <w:r w:rsidRPr="008964C0">
        <w:rPr>
          <w:i/>
          <w:iCs/>
        </w:rPr>
        <w:t>su</w:t>
      </w:r>
      <w:r w:rsidRPr="008964C0">
        <w:rPr>
          <w:i/>
          <w:iCs/>
          <w:spacing w:val="-6"/>
        </w:rPr>
        <w:t xml:space="preserve"> </w:t>
      </w:r>
      <w:proofErr w:type="spellStart"/>
      <w:r w:rsidRPr="008964C0">
        <w:rPr>
          <w:i/>
          <w:iCs/>
        </w:rPr>
        <w:t>metforminu</w:t>
      </w:r>
      <w:proofErr w:type="spellEnd"/>
      <w:r w:rsidRPr="008964C0">
        <w:rPr>
          <w:i/>
          <w:iCs/>
          <w:spacing w:val="-6"/>
        </w:rPr>
        <w:t xml:space="preserve"> </w:t>
      </w:r>
      <w:r w:rsidRPr="008964C0">
        <w:rPr>
          <w:i/>
          <w:iCs/>
        </w:rPr>
        <w:t>anksčiau</w:t>
      </w:r>
      <w:r w:rsidRPr="008964C0">
        <w:rPr>
          <w:i/>
          <w:iCs/>
          <w:spacing w:val="-8"/>
        </w:rPr>
        <w:t xml:space="preserve"> </w:t>
      </w:r>
      <w:r w:rsidRPr="008964C0">
        <w:rPr>
          <w:i/>
          <w:iCs/>
        </w:rPr>
        <w:t>vaistinių</w:t>
      </w:r>
      <w:r w:rsidRPr="008964C0">
        <w:rPr>
          <w:i/>
          <w:iCs/>
          <w:spacing w:val="-6"/>
        </w:rPr>
        <w:t xml:space="preserve"> </w:t>
      </w:r>
      <w:r w:rsidRPr="008964C0">
        <w:rPr>
          <w:i/>
          <w:iCs/>
        </w:rPr>
        <w:t>preparatų</w:t>
      </w:r>
      <w:r w:rsidRPr="008964C0">
        <w:rPr>
          <w:i/>
          <w:iCs/>
          <w:spacing w:val="-6"/>
        </w:rPr>
        <w:t xml:space="preserve"> </w:t>
      </w:r>
      <w:r w:rsidRPr="008964C0">
        <w:rPr>
          <w:i/>
          <w:iCs/>
        </w:rPr>
        <w:t>nevartojusiems</w:t>
      </w:r>
      <w:r w:rsidRPr="008964C0">
        <w:rPr>
          <w:i/>
          <w:iCs/>
          <w:spacing w:val="-6"/>
        </w:rPr>
        <w:t xml:space="preserve"> </w:t>
      </w:r>
      <w:r w:rsidRPr="008964C0">
        <w:rPr>
          <w:i/>
          <w:iCs/>
          <w:spacing w:val="-2"/>
        </w:rPr>
        <w:t>pacientams</w:t>
      </w:r>
    </w:p>
    <w:p w14:paraId="64F2C051" w14:textId="77777777" w:rsidR="002858F2" w:rsidRPr="008964C0" w:rsidRDefault="002858F2" w:rsidP="00296022">
      <w:pPr>
        <w:pStyle w:val="Pagrindinistekstas"/>
        <w:kinsoku w:val="0"/>
        <w:overflowPunct w:val="0"/>
      </w:pPr>
      <w:r w:rsidRPr="008964C0">
        <w:t>Dviejuose</w:t>
      </w:r>
      <w:r w:rsidRPr="008964C0">
        <w:rPr>
          <w:spacing w:val="-4"/>
        </w:rPr>
        <w:t xml:space="preserve"> </w:t>
      </w:r>
      <w:r w:rsidRPr="008964C0">
        <w:t>24</w:t>
      </w:r>
      <w:r w:rsidR="00B06A14" w:rsidRPr="008964C0">
        <w:rPr>
          <w:spacing w:val="-2"/>
        </w:rPr>
        <w:t> savaičių</w:t>
      </w:r>
      <w:r w:rsidRPr="008964C0">
        <w:rPr>
          <w:spacing w:val="-5"/>
        </w:rPr>
        <w:t xml:space="preserve"> </w:t>
      </w:r>
      <w:r w:rsidRPr="008964C0">
        <w:t>aktyvios</w:t>
      </w:r>
      <w:r w:rsidRPr="008964C0">
        <w:rPr>
          <w:spacing w:val="-2"/>
        </w:rPr>
        <w:t xml:space="preserve"> </w:t>
      </w:r>
      <w:r w:rsidRPr="008964C0">
        <w:t>kontrolės</w:t>
      </w:r>
      <w:r w:rsidRPr="008964C0">
        <w:rPr>
          <w:spacing w:val="-2"/>
        </w:rPr>
        <w:t xml:space="preserve"> </w:t>
      </w:r>
      <w:r w:rsidRPr="008964C0">
        <w:t>dapagliflozino</w:t>
      </w:r>
      <w:r w:rsidRPr="008964C0">
        <w:rPr>
          <w:spacing w:val="-2"/>
        </w:rPr>
        <w:t xml:space="preserve"> </w:t>
      </w:r>
      <w:r w:rsidRPr="008964C0">
        <w:t>(5</w:t>
      </w:r>
      <w:r w:rsidR="00B06A14" w:rsidRPr="008964C0">
        <w:rPr>
          <w:spacing w:val="-2"/>
        </w:rPr>
        <w:t> mg</w:t>
      </w:r>
      <w:r w:rsidRPr="008964C0">
        <w:rPr>
          <w:spacing w:val="-2"/>
        </w:rPr>
        <w:t xml:space="preserve"> </w:t>
      </w:r>
      <w:r w:rsidRPr="008964C0">
        <w:t>arba</w:t>
      </w:r>
      <w:r w:rsidRPr="008964C0">
        <w:rPr>
          <w:spacing w:val="-2"/>
        </w:rPr>
        <w:t xml:space="preserve"> </w:t>
      </w:r>
      <w:r w:rsidRPr="008964C0">
        <w:t>10</w:t>
      </w:r>
      <w:r w:rsidR="00B06A14" w:rsidRPr="008964C0">
        <w:rPr>
          <w:spacing w:val="-2"/>
        </w:rPr>
        <w:t> mg</w:t>
      </w:r>
      <w:r w:rsidRPr="008964C0">
        <w:t>)</w:t>
      </w:r>
      <w:r w:rsidRPr="008964C0">
        <w:rPr>
          <w:spacing w:val="-2"/>
        </w:rPr>
        <w:t xml:space="preserve"> </w:t>
      </w:r>
      <w:r w:rsidRPr="008964C0">
        <w:t>derinio</w:t>
      </w:r>
      <w:r w:rsidRPr="008964C0">
        <w:rPr>
          <w:spacing w:val="-2"/>
        </w:rPr>
        <w:t xml:space="preserve"> </w:t>
      </w:r>
      <w:r w:rsidRPr="008964C0">
        <w:t>su</w:t>
      </w:r>
      <w:r w:rsidRPr="008964C0">
        <w:rPr>
          <w:spacing w:val="-4"/>
        </w:rPr>
        <w:t xml:space="preserve"> </w:t>
      </w:r>
      <w:proofErr w:type="spellStart"/>
      <w:r w:rsidRPr="008964C0">
        <w:t>metforminu</w:t>
      </w:r>
      <w:proofErr w:type="spellEnd"/>
      <w:r w:rsidRPr="008964C0">
        <w:t xml:space="preserve"> veiksmingumo ir saugumo, palygin</w:t>
      </w:r>
      <w:r w:rsidR="003D6370" w:rsidRPr="008964C0">
        <w:t>ti</w:t>
      </w:r>
      <w:r w:rsidRPr="008964C0">
        <w:t xml:space="preserve"> su atskir</w:t>
      </w:r>
      <w:r w:rsidR="003D6370" w:rsidRPr="008964C0">
        <w:t>ų</w:t>
      </w:r>
      <w:r w:rsidRPr="008964C0">
        <w:t xml:space="preserve"> komponent</w:t>
      </w:r>
      <w:r w:rsidR="003D6370" w:rsidRPr="008964C0">
        <w:t xml:space="preserve">ų </w:t>
      </w:r>
      <w:proofErr w:type="spellStart"/>
      <w:r w:rsidR="003D6370" w:rsidRPr="008964C0">
        <w:t>monoterapija</w:t>
      </w:r>
      <w:proofErr w:type="spellEnd"/>
      <w:r w:rsidRPr="008964C0">
        <w:t>, tyrimuose iš viso dalyvavo</w:t>
      </w:r>
      <w:r w:rsidR="000E51CC" w:rsidRPr="008964C0">
        <w:t xml:space="preserve"> </w:t>
      </w:r>
      <w:r w:rsidRPr="008964C0">
        <w:t>1</w:t>
      </w:r>
      <w:r w:rsidR="000E51CC" w:rsidRPr="008964C0">
        <w:t> </w:t>
      </w:r>
      <w:r w:rsidRPr="008964C0">
        <w:t>236</w:t>
      </w:r>
      <w:r w:rsidRPr="008964C0">
        <w:rPr>
          <w:spacing w:val="-3"/>
        </w:rPr>
        <w:t xml:space="preserve"> </w:t>
      </w:r>
      <w:r w:rsidRPr="008964C0">
        <w:t>anksčiau</w:t>
      </w:r>
      <w:r w:rsidRPr="008964C0">
        <w:rPr>
          <w:spacing w:val="-3"/>
        </w:rPr>
        <w:t xml:space="preserve"> </w:t>
      </w:r>
      <w:r w:rsidRPr="008964C0">
        <w:t>vaistinių</w:t>
      </w:r>
      <w:r w:rsidRPr="008964C0">
        <w:rPr>
          <w:spacing w:val="-5"/>
        </w:rPr>
        <w:t xml:space="preserve"> </w:t>
      </w:r>
      <w:r w:rsidRPr="008964C0">
        <w:t>preparatų</w:t>
      </w:r>
      <w:r w:rsidRPr="008964C0">
        <w:rPr>
          <w:spacing w:val="-3"/>
        </w:rPr>
        <w:t xml:space="preserve"> </w:t>
      </w:r>
      <w:r w:rsidRPr="008964C0">
        <w:t>nevartoję</w:t>
      </w:r>
      <w:r w:rsidRPr="008964C0">
        <w:rPr>
          <w:spacing w:val="-3"/>
        </w:rPr>
        <w:t xml:space="preserve"> </w:t>
      </w:r>
      <w:r w:rsidRPr="008964C0">
        <w:t>pacientai,</w:t>
      </w:r>
      <w:r w:rsidRPr="008964C0">
        <w:rPr>
          <w:spacing w:val="-5"/>
        </w:rPr>
        <w:t xml:space="preserve"> </w:t>
      </w:r>
      <w:r w:rsidRPr="008964C0">
        <w:t>sirgę</w:t>
      </w:r>
      <w:r w:rsidRPr="008964C0">
        <w:rPr>
          <w:spacing w:val="-3"/>
        </w:rPr>
        <w:t xml:space="preserve"> </w:t>
      </w:r>
      <w:r w:rsidRPr="008964C0">
        <w:t>tinkamai</w:t>
      </w:r>
      <w:r w:rsidRPr="008964C0">
        <w:rPr>
          <w:spacing w:val="-2"/>
        </w:rPr>
        <w:t xml:space="preserve"> </w:t>
      </w:r>
      <w:r w:rsidRPr="008964C0">
        <w:t>nekontroliuojamu</w:t>
      </w:r>
      <w:r w:rsidRPr="008964C0">
        <w:rPr>
          <w:spacing w:val="-3"/>
        </w:rPr>
        <w:t xml:space="preserve"> </w:t>
      </w:r>
      <w:r w:rsidRPr="008964C0">
        <w:t>2</w:t>
      </w:r>
      <w:r w:rsidR="00B06A14" w:rsidRPr="008964C0">
        <w:rPr>
          <w:spacing w:val="-2"/>
        </w:rPr>
        <w:t> tipo</w:t>
      </w:r>
      <w:r w:rsidRPr="008964C0">
        <w:rPr>
          <w:spacing w:val="-5"/>
        </w:rPr>
        <w:t xml:space="preserve"> </w:t>
      </w:r>
      <w:r w:rsidR="003D6370" w:rsidRPr="008964C0">
        <w:rPr>
          <w:spacing w:val="-5"/>
        </w:rPr>
        <w:t xml:space="preserve">cukriniu </w:t>
      </w:r>
      <w:r w:rsidRPr="008964C0">
        <w:t xml:space="preserve">diabetu (HbA1c </w:t>
      </w:r>
      <w:r w:rsidR="00B06A14" w:rsidRPr="008964C0">
        <w:t>≥ </w:t>
      </w:r>
      <w:r w:rsidRPr="008964C0">
        <w:t>7,5</w:t>
      </w:r>
      <w:r w:rsidR="00B06A14" w:rsidRPr="008964C0">
        <w:t> %</w:t>
      </w:r>
      <w:r w:rsidRPr="008964C0">
        <w:t xml:space="preserve"> ir </w:t>
      </w:r>
      <w:r w:rsidR="00B06A14" w:rsidRPr="008964C0">
        <w:t>≤ </w:t>
      </w:r>
      <w:r w:rsidRPr="008964C0">
        <w:t>12</w:t>
      </w:r>
      <w:r w:rsidR="00B06A14" w:rsidRPr="008964C0">
        <w:t> %</w:t>
      </w:r>
      <w:r w:rsidRPr="008964C0">
        <w:t>).</w:t>
      </w:r>
    </w:p>
    <w:p w14:paraId="4FC8C4AF" w14:textId="77777777" w:rsidR="000E51CC" w:rsidRPr="008964C0" w:rsidRDefault="000E51CC" w:rsidP="00296022">
      <w:pPr>
        <w:pStyle w:val="Pagrindinistekstas"/>
        <w:kinsoku w:val="0"/>
        <w:overflowPunct w:val="0"/>
      </w:pPr>
    </w:p>
    <w:p w14:paraId="642E3E92" w14:textId="77777777" w:rsidR="002858F2" w:rsidRPr="008964C0" w:rsidRDefault="002858F2" w:rsidP="00296022">
      <w:pPr>
        <w:pStyle w:val="Pagrindinistekstas"/>
        <w:kinsoku w:val="0"/>
        <w:overflowPunct w:val="0"/>
      </w:pPr>
      <w:r w:rsidRPr="008964C0">
        <w:t>Kartu vartoj</w:t>
      </w:r>
      <w:r w:rsidR="003D6370" w:rsidRPr="008964C0">
        <w:t>ant</w:t>
      </w:r>
      <w:r w:rsidRPr="008964C0">
        <w:t xml:space="preserve"> 10</w:t>
      </w:r>
      <w:r w:rsidR="00B06A14" w:rsidRPr="008964C0">
        <w:t> mg</w:t>
      </w:r>
      <w:r w:rsidRPr="008964C0">
        <w:t xml:space="preserve"> dapagliflozino ir </w:t>
      </w:r>
      <w:proofErr w:type="spellStart"/>
      <w:r w:rsidR="003D6370" w:rsidRPr="008964C0">
        <w:t>metformino</w:t>
      </w:r>
      <w:proofErr w:type="spellEnd"/>
      <w:r w:rsidR="003D6370" w:rsidRPr="008964C0">
        <w:t xml:space="preserve"> (</w:t>
      </w:r>
      <w:r w:rsidRPr="008964C0">
        <w:t>iki 2</w:t>
      </w:r>
      <w:r w:rsidR="000E51CC" w:rsidRPr="008964C0">
        <w:t> </w:t>
      </w:r>
      <w:r w:rsidRPr="008964C0">
        <w:t>000</w:t>
      </w:r>
      <w:r w:rsidR="00B06A14" w:rsidRPr="008964C0">
        <w:t> mg</w:t>
      </w:r>
      <w:r w:rsidRPr="008964C0">
        <w:t xml:space="preserve"> per parą</w:t>
      </w:r>
      <w:r w:rsidR="003D6370" w:rsidRPr="008964C0">
        <w:t>)</w:t>
      </w:r>
      <w:r w:rsidRPr="008964C0">
        <w:t>, HbA1c koncentracija buvo reikšmingai</w:t>
      </w:r>
      <w:r w:rsidRPr="008964C0">
        <w:rPr>
          <w:spacing w:val="-1"/>
        </w:rPr>
        <w:t xml:space="preserve"> </w:t>
      </w:r>
      <w:r w:rsidRPr="008964C0">
        <w:t>mažesnė negu</w:t>
      </w:r>
      <w:r w:rsidRPr="008964C0">
        <w:rPr>
          <w:spacing w:val="-2"/>
        </w:rPr>
        <w:t xml:space="preserve"> </w:t>
      </w:r>
      <w:r w:rsidRPr="008964C0">
        <w:t>vartojus atskir</w:t>
      </w:r>
      <w:r w:rsidR="00C21D6F" w:rsidRPr="008964C0">
        <w:t>ų</w:t>
      </w:r>
      <w:r w:rsidRPr="008964C0">
        <w:t xml:space="preserve"> komponent</w:t>
      </w:r>
      <w:r w:rsidR="00C21D6F" w:rsidRPr="008964C0">
        <w:t>ų</w:t>
      </w:r>
      <w:r w:rsidRPr="008964C0">
        <w:rPr>
          <w:spacing w:val="-1"/>
        </w:rPr>
        <w:t xml:space="preserve"> </w:t>
      </w:r>
      <w:r w:rsidRPr="008964C0">
        <w:t>(7</w:t>
      </w:r>
      <w:r w:rsidR="000E51CC" w:rsidRPr="008964C0">
        <w:t> </w:t>
      </w:r>
      <w:r w:rsidRPr="008964C0">
        <w:t>lentelė). Be</w:t>
      </w:r>
      <w:r w:rsidRPr="008964C0">
        <w:rPr>
          <w:spacing w:val="-1"/>
        </w:rPr>
        <w:t xml:space="preserve"> </w:t>
      </w:r>
      <w:r w:rsidRPr="008964C0">
        <w:t>to, derinys labiau už</w:t>
      </w:r>
      <w:r w:rsidRPr="008964C0">
        <w:rPr>
          <w:spacing w:val="-1"/>
        </w:rPr>
        <w:t xml:space="preserve"> </w:t>
      </w:r>
      <w:r w:rsidRPr="008964C0">
        <w:t>atskirus komponentus</w:t>
      </w:r>
      <w:r w:rsidRPr="008964C0">
        <w:rPr>
          <w:spacing w:val="-3"/>
        </w:rPr>
        <w:t xml:space="preserve"> </w:t>
      </w:r>
      <w:r w:rsidRPr="008964C0">
        <w:t>sumažino</w:t>
      </w:r>
      <w:r w:rsidRPr="008964C0">
        <w:rPr>
          <w:spacing w:val="-3"/>
        </w:rPr>
        <w:t xml:space="preserve"> </w:t>
      </w:r>
      <w:r w:rsidRPr="008964C0">
        <w:t>gliukozės</w:t>
      </w:r>
      <w:r w:rsidRPr="008964C0">
        <w:rPr>
          <w:spacing w:val="-5"/>
        </w:rPr>
        <w:t xml:space="preserve"> </w:t>
      </w:r>
      <w:r w:rsidRPr="008964C0">
        <w:t>koncentraciją</w:t>
      </w:r>
      <w:r w:rsidRPr="008964C0">
        <w:rPr>
          <w:spacing w:val="-3"/>
        </w:rPr>
        <w:t xml:space="preserve"> </w:t>
      </w:r>
      <w:r w:rsidR="003D6370" w:rsidRPr="008964C0">
        <w:rPr>
          <w:spacing w:val="-3"/>
        </w:rPr>
        <w:t xml:space="preserve">kraujo </w:t>
      </w:r>
      <w:r w:rsidRPr="008964C0">
        <w:t>plazmoje</w:t>
      </w:r>
      <w:r w:rsidRPr="008964C0">
        <w:rPr>
          <w:spacing w:val="-3"/>
        </w:rPr>
        <w:t xml:space="preserve"> </w:t>
      </w:r>
      <w:r w:rsidRPr="008964C0">
        <w:t>nevalgius</w:t>
      </w:r>
      <w:r w:rsidRPr="008964C0">
        <w:rPr>
          <w:spacing w:val="-3"/>
        </w:rPr>
        <w:t xml:space="preserve"> </w:t>
      </w:r>
      <w:r w:rsidRPr="008964C0">
        <w:t>ir</w:t>
      </w:r>
      <w:r w:rsidRPr="008964C0">
        <w:rPr>
          <w:spacing w:val="-3"/>
        </w:rPr>
        <w:t xml:space="preserve"> </w:t>
      </w:r>
      <w:r w:rsidRPr="008964C0">
        <w:t>labiau</w:t>
      </w:r>
      <w:r w:rsidRPr="008964C0">
        <w:rPr>
          <w:spacing w:val="-3"/>
        </w:rPr>
        <w:t xml:space="preserve"> </w:t>
      </w:r>
      <w:r w:rsidRPr="008964C0">
        <w:t>už</w:t>
      </w:r>
      <w:r w:rsidRPr="008964C0">
        <w:rPr>
          <w:spacing w:val="-5"/>
        </w:rPr>
        <w:t xml:space="preserve"> </w:t>
      </w:r>
      <w:proofErr w:type="spellStart"/>
      <w:r w:rsidRPr="008964C0">
        <w:t>metforminą</w:t>
      </w:r>
      <w:proofErr w:type="spellEnd"/>
      <w:r w:rsidRPr="008964C0">
        <w:rPr>
          <w:spacing w:val="-3"/>
        </w:rPr>
        <w:t xml:space="preserve"> </w:t>
      </w:r>
      <w:r w:rsidRPr="008964C0">
        <w:t>sumažino kūno svorį.</w:t>
      </w:r>
    </w:p>
    <w:p w14:paraId="5D234E70" w14:textId="77777777" w:rsidR="002858F2" w:rsidRPr="008964C0" w:rsidRDefault="002858F2" w:rsidP="00296022">
      <w:pPr>
        <w:pStyle w:val="Pagrindinistekstas"/>
        <w:kinsoku w:val="0"/>
        <w:overflowPunct w:val="0"/>
      </w:pPr>
    </w:p>
    <w:p w14:paraId="2E851201" w14:textId="77777777" w:rsidR="002858F2" w:rsidRPr="008964C0" w:rsidRDefault="000E51CC" w:rsidP="00296022">
      <w:pPr>
        <w:pStyle w:val="Antrat2"/>
        <w:tabs>
          <w:tab w:val="left" w:pos="450"/>
        </w:tabs>
        <w:kinsoku w:val="0"/>
        <w:overflowPunct w:val="0"/>
        <w:ind w:left="0"/>
      </w:pPr>
      <w:r w:rsidRPr="008964C0">
        <w:t>7 </w:t>
      </w:r>
      <w:r w:rsidR="002858F2" w:rsidRPr="008964C0">
        <w:t>lentelė.</w:t>
      </w:r>
      <w:r w:rsidR="002858F2" w:rsidRPr="008964C0">
        <w:rPr>
          <w:spacing w:val="-3"/>
        </w:rPr>
        <w:t xml:space="preserve"> </w:t>
      </w:r>
      <w:r w:rsidR="002858F2" w:rsidRPr="008964C0">
        <w:t>Aktyviai</w:t>
      </w:r>
      <w:r w:rsidR="002858F2" w:rsidRPr="008964C0">
        <w:rPr>
          <w:spacing w:val="-2"/>
        </w:rPr>
        <w:t xml:space="preserve"> </w:t>
      </w:r>
      <w:r w:rsidR="002858F2" w:rsidRPr="008964C0">
        <w:t>kontroliuoto</w:t>
      </w:r>
      <w:r w:rsidR="002858F2" w:rsidRPr="008964C0">
        <w:rPr>
          <w:spacing w:val="-3"/>
        </w:rPr>
        <w:t xml:space="preserve"> </w:t>
      </w:r>
      <w:r w:rsidR="002858F2" w:rsidRPr="008964C0">
        <w:t>dapagliflozino</w:t>
      </w:r>
      <w:r w:rsidR="002858F2" w:rsidRPr="008964C0">
        <w:rPr>
          <w:spacing w:val="-6"/>
        </w:rPr>
        <w:t xml:space="preserve"> </w:t>
      </w:r>
      <w:r w:rsidR="002858F2" w:rsidRPr="008964C0">
        <w:t>ir</w:t>
      </w:r>
      <w:r w:rsidR="002858F2" w:rsidRPr="008964C0">
        <w:rPr>
          <w:spacing w:val="-5"/>
        </w:rPr>
        <w:t xml:space="preserve"> </w:t>
      </w:r>
      <w:proofErr w:type="spellStart"/>
      <w:r w:rsidR="002858F2" w:rsidRPr="008964C0">
        <w:t>metformino</w:t>
      </w:r>
      <w:proofErr w:type="spellEnd"/>
      <w:r w:rsidR="002858F2" w:rsidRPr="008964C0">
        <w:rPr>
          <w:spacing w:val="-3"/>
        </w:rPr>
        <w:t xml:space="preserve"> </w:t>
      </w:r>
      <w:r w:rsidR="002858F2" w:rsidRPr="008964C0">
        <w:t>derinio</w:t>
      </w:r>
      <w:r w:rsidR="002858F2" w:rsidRPr="008964C0">
        <w:rPr>
          <w:spacing w:val="-3"/>
        </w:rPr>
        <w:t xml:space="preserve"> </w:t>
      </w:r>
      <w:r w:rsidR="002858F2" w:rsidRPr="008964C0">
        <w:t>poveikio</w:t>
      </w:r>
      <w:r w:rsidR="002858F2" w:rsidRPr="008964C0">
        <w:rPr>
          <w:spacing w:val="-6"/>
        </w:rPr>
        <w:t xml:space="preserve"> </w:t>
      </w:r>
      <w:r w:rsidR="002858F2" w:rsidRPr="008964C0">
        <w:t>anksčiau</w:t>
      </w:r>
      <w:r w:rsidR="002858F2" w:rsidRPr="008964C0">
        <w:rPr>
          <w:spacing w:val="-3"/>
        </w:rPr>
        <w:t xml:space="preserve"> </w:t>
      </w:r>
      <w:r w:rsidR="002858F2" w:rsidRPr="008964C0">
        <w:t xml:space="preserve">vaistinių preparatų nevartojusiems pacientams tyrimo </w:t>
      </w:r>
      <w:r w:rsidR="003D6370" w:rsidRPr="008964C0">
        <w:t xml:space="preserve">rezultatai </w:t>
      </w:r>
      <w:r w:rsidR="002858F2" w:rsidRPr="008964C0">
        <w:t>po 24</w:t>
      </w:r>
      <w:r w:rsidR="00B06A14" w:rsidRPr="008964C0">
        <w:t> savaičių</w:t>
      </w:r>
      <w:r w:rsidR="002858F2" w:rsidRPr="008964C0">
        <w:t xml:space="preserve"> (LOCF </w:t>
      </w:r>
      <w:r w:rsidR="002858F2" w:rsidRPr="008964C0">
        <w:rPr>
          <w:vertAlign w:val="superscript"/>
        </w:rPr>
        <w:t>a</w:t>
      </w:r>
      <w:r w:rsidR="002858F2" w:rsidRPr="008964C0">
        <w:t>)</w:t>
      </w:r>
    </w:p>
    <w:p w14:paraId="421078BF" w14:textId="77777777" w:rsidR="000E51CC" w:rsidRPr="008964C0" w:rsidRDefault="000E51CC" w:rsidP="00296022"/>
    <w:tbl>
      <w:tblPr>
        <w:tblW w:w="9781" w:type="dxa"/>
        <w:tblCellSpacing w:w="0" w:type="dxa"/>
        <w:tblInd w:w="-8"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454"/>
        <w:gridCol w:w="2385"/>
        <w:gridCol w:w="2385"/>
        <w:gridCol w:w="1557"/>
      </w:tblGrid>
      <w:tr w:rsidR="00740F9D" w:rsidRPr="008964C0" w14:paraId="091F90C5" w14:textId="77777777" w:rsidTr="0096374F">
        <w:trPr>
          <w:tblCellSpacing w:w="0" w:type="dxa"/>
        </w:trPr>
        <w:tc>
          <w:tcPr>
            <w:tcW w:w="1766" w:type="pct"/>
            <w:tcBorders>
              <w:top w:val="outset" w:sz="6" w:space="0" w:color="auto"/>
              <w:left w:val="outset" w:sz="6" w:space="0" w:color="auto"/>
              <w:bottom w:val="outset" w:sz="6" w:space="0" w:color="auto"/>
              <w:right w:val="outset" w:sz="6" w:space="0" w:color="auto"/>
            </w:tcBorders>
            <w:vAlign w:val="bottom"/>
            <w:hideMark/>
          </w:tcPr>
          <w:p w14:paraId="54BE455F" w14:textId="765ABCBD" w:rsidR="00740F9D" w:rsidRPr="008964C0" w:rsidRDefault="00740F9D" w:rsidP="008F23FD">
            <w:pPr>
              <w:rPr>
                <w:lang w:eastAsia="hu-HU"/>
              </w:rPr>
            </w:pPr>
            <w:r w:rsidRPr="008964C0">
              <w:rPr>
                <w:b/>
                <w:bCs/>
                <w:lang w:eastAsia="hu-HU"/>
              </w:rPr>
              <w:t>Parametras</w:t>
            </w:r>
          </w:p>
        </w:tc>
        <w:tc>
          <w:tcPr>
            <w:tcW w:w="1219" w:type="pct"/>
            <w:tcBorders>
              <w:top w:val="outset" w:sz="6" w:space="0" w:color="auto"/>
              <w:left w:val="outset" w:sz="6" w:space="0" w:color="auto"/>
              <w:bottom w:val="outset" w:sz="6" w:space="0" w:color="auto"/>
              <w:right w:val="outset" w:sz="6" w:space="0" w:color="auto"/>
            </w:tcBorders>
            <w:hideMark/>
          </w:tcPr>
          <w:p w14:paraId="22781E5D" w14:textId="482A2442" w:rsidR="00740F9D" w:rsidRPr="008964C0" w:rsidRDefault="00740F9D" w:rsidP="008F23FD">
            <w:pPr>
              <w:jc w:val="center"/>
              <w:rPr>
                <w:lang w:eastAsia="hu-HU"/>
              </w:rPr>
            </w:pPr>
            <w:r w:rsidRPr="008964C0">
              <w:rPr>
                <w:b/>
                <w:bCs/>
                <w:lang w:eastAsia="hu-HU"/>
              </w:rPr>
              <w:t>Dapagliflozinas 10 mg +</w:t>
            </w:r>
          </w:p>
          <w:p w14:paraId="753188E2" w14:textId="7412F180" w:rsidR="00740F9D" w:rsidRPr="008964C0" w:rsidRDefault="00740F9D" w:rsidP="008F23FD">
            <w:pPr>
              <w:jc w:val="center"/>
              <w:rPr>
                <w:lang w:eastAsia="hu-HU"/>
              </w:rPr>
            </w:pPr>
            <w:proofErr w:type="spellStart"/>
            <w:r w:rsidRPr="008964C0">
              <w:rPr>
                <w:b/>
                <w:bCs/>
                <w:lang w:eastAsia="hu-HU"/>
              </w:rPr>
              <w:t>metforminas</w:t>
            </w:r>
            <w:proofErr w:type="spellEnd"/>
          </w:p>
        </w:tc>
        <w:tc>
          <w:tcPr>
            <w:tcW w:w="1219" w:type="pct"/>
            <w:tcBorders>
              <w:top w:val="outset" w:sz="6" w:space="0" w:color="auto"/>
              <w:left w:val="outset" w:sz="6" w:space="0" w:color="auto"/>
              <w:bottom w:val="outset" w:sz="6" w:space="0" w:color="auto"/>
              <w:right w:val="outset" w:sz="6" w:space="0" w:color="auto"/>
            </w:tcBorders>
            <w:hideMark/>
          </w:tcPr>
          <w:p w14:paraId="085D41A9" w14:textId="28FA6B6A" w:rsidR="00740F9D" w:rsidRPr="008964C0" w:rsidRDefault="00740F9D" w:rsidP="008F23FD">
            <w:pPr>
              <w:jc w:val="center"/>
              <w:rPr>
                <w:lang w:eastAsia="hu-HU"/>
              </w:rPr>
            </w:pPr>
            <w:r w:rsidRPr="008964C0">
              <w:rPr>
                <w:b/>
                <w:bCs/>
                <w:lang w:eastAsia="hu-HU"/>
              </w:rPr>
              <w:t>Dapagliflozinas 10 mg</w:t>
            </w:r>
          </w:p>
        </w:tc>
        <w:tc>
          <w:tcPr>
            <w:tcW w:w="796" w:type="pct"/>
            <w:tcBorders>
              <w:top w:val="outset" w:sz="6" w:space="0" w:color="auto"/>
              <w:left w:val="outset" w:sz="6" w:space="0" w:color="auto"/>
              <w:bottom w:val="outset" w:sz="6" w:space="0" w:color="auto"/>
              <w:right w:val="outset" w:sz="6" w:space="0" w:color="auto"/>
            </w:tcBorders>
            <w:hideMark/>
          </w:tcPr>
          <w:p w14:paraId="7CACB819" w14:textId="18FBAEEF" w:rsidR="00740F9D" w:rsidRPr="008964C0" w:rsidRDefault="00740F9D" w:rsidP="008F23FD">
            <w:pPr>
              <w:jc w:val="center"/>
              <w:rPr>
                <w:lang w:eastAsia="hu-HU"/>
              </w:rPr>
            </w:pPr>
            <w:r w:rsidRPr="008964C0">
              <w:rPr>
                <w:b/>
                <w:bCs/>
                <w:lang w:eastAsia="hu-HU"/>
              </w:rPr>
              <w:t>Metforminas</w:t>
            </w:r>
          </w:p>
        </w:tc>
      </w:tr>
      <w:tr w:rsidR="00740F9D" w:rsidRPr="008964C0" w14:paraId="4491E2BA" w14:textId="77777777" w:rsidTr="0096374F">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1B018872" w14:textId="77777777" w:rsidR="00740F9D" w:rsidRPr="008964C0" w:rsidRDefault="00740F9D" w:rsidP="008F23FD">
            <w:pPr>
              <w:rPr>
                <w:lang w:eastAsia="hu-HU"/>
              </w:rPr>
            </w:pPr>
            <w:proofErr w:type="spellStart"/>
            <w:r w:rsidRPr="008964C0">
              <w:rPr>
                <w:b/>
                <w:bCs/>
                <w:lang w:eastAsia="hu-HU"/>
              </w:rPr>
              <w:t>n</w:t>
            </w:r>
            <w:r w:rsidRPr="008964C0">
              <w:rPr>
                <w:vertAlign w:val="superscript"/>
                <w:lang w:eastAsia="hu-HU"/>
              </w:rPr>
              <w:t>b</w:t>
            </w:r>
            <w:proofErr w:type="spellEnd"/>
          </w:p>
        </w:tc>
        <w:tc>
          <w:tcPr>
            <w:tcW w:w="1219" w:type="pct"/>
            <w:tcBorders>
              <w:top w:val="outset" w:sz="6" w:space="0" w:color="auto"/>
              <w:left w:val="outset" w:sz="6" w:space="0" w:color="auto"/>
              <w:bottom w:val="outset" w:sz="6" w:space="0" w:color="auto"/>
              <w:right w:val="outset" w:sz="6" w:space="0" w:color="auto"/>
            </w:tcBorders>
            <w:hideMark/>
          </w:tcPr>
          <w:p w14:paraId="24DC3DB4" w14:textId="77777777" w:rsidR="00740F9D" w:rsidRPr="008964C0" w:rsidRDefault="00740F9D" w:rsidP="008F23FD">
            <w:pPr>
              <w:jc w:val="center"/>
              <w:rPr>
                <w:lang w:eastAsia="hu-HU"/>
              </w:rPr>
            </w:pPr>
            <w:r w:rsidRPr="008964C0">
              <w:rPr>
                <w:lang w:eastAsia="hu-HU"/>
              </w:rPr>
              <w:t>211</w:t>
            </w:r>
            <w:r w:rsidRPr="008964C0">
              <w:rPr>
                <w:vertAlign w:val="superscript"/>
                <w:lang w:eastAsia="hu-HU"/>
              </w:rPr>
              <w:t>b</w:t>
            </w:r>
          </w:p>
        </w:tc>
        <w:tc>
          <w:tcPr>
            <w:tcW w:w="1219" w:type="pct"/>
            <w:tcBorders>
              <w:top w:val="outset" w:sz="6" w:space="0" w:color="auto"/>
              <w:left w:val="outset" w:sz="6" w:space="0" w:color="auto"/>
              <w:bottom w:val="outset" w:sz="6" w:space="0" w:color="auto"/>
              <w:right w:val="outset" w:sz="6" w:space="0" w:color="auto"/>
            </w:tcBorders>
            <w:hideMark/>
          </w:tcPr>
          <w:p w14:paraId="3037F663" w14:textId="77777777" w:rsidR="00740F9D" w:rsidRPr="008964C0" w:rsidRDefault="00740F9D" w:rsidP="008F23FD">
            <w:pPr>
              <w:jc w:val="center"/>
              <w:rPr>
                <w:lang w:eastAsia="hu-HU"/>
              </w:rPr>
            </w:pPr>
            <w:r w:rsidRPr="008964C0">
              <w:rPr>
                <w:lang w:eastAsia="hu-HU"/>
              </w:rPr>
              <w:t>219</w:t>
            </w:r>
            <w:r w:rsidRPr="008964C0">
              <w:rPr>
                <w:vertAlign w:val="superscript"/>
                <w:lang w:eastAsia="hu-HU"/>
              </w:rPr>
              <w:t>b</w:t>
            </w:r>
          </w:p>
        </w:tc>
        <w:tc>
          <w:tcPr>
            <w:tcW w:w="796" w:type="pct"/>
            <w:tcBorders>
              <w:top w:val="outset" w:sz="6" w:space="0" w:color="auto"/>
              <w:left w:val="outset" w:sz="6" w:space="0" w:color="auto"/>
              <w:bottom w:val="outset" w:sz="6" w:space="0" w:color="auto"/>
              <w:right w:val="outset" w:sz="6" w:space="0" w:color="auto"/>
            </w:tcBorders>
            <w:hideMark/>
          </w:tcPr>
          <w:p w14:paraId="6DF3FF31" w14:textId="77777777" w:rsidR="00740F9D" w:rsidRPr="008964C0" w:rsidRDefault="00740F9D" w:rsidP="008F23FD">
            <w:pPr>
              <w:jc w:val="center"/>
              <w:rPr>
                <w:lang w:eastAsia="hu-HU"/>
              </w:rPr>
            </w:pPr>
            <w:r w:rsidRPr="008964C0">
              <w:rPr>
                <w:lang w:eastAsia="hu-HU"/>
              </w:rPr>
              <w:t>208</w:t>
            </w:r>
            <w:r w:rsidRPr="008964C0">
              <w:rPr>
                <w:vertAlign w:val="superscript"/>
                <w:lang w:eastAsia="hu-HU"/>
              </w:rPr>
              <w:t>b</w:t>
            </w:r>
          </w:p>
        </w:tc>
      </w:tr>
      <w:tr w:rsidR="00740F9D" w:rsidRPr="008964C0" w14:paraId="07DD6EDD" w14:textId="77777777" w:rsidTr="0096374F">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2BB3D103" w14:textId="77777777" w:rsidR="00740F9D" w:rsidRPr="008964C0" w:rsidRDefault="00740F9D" w:rsidP="008F23FD">
            <w:pPr>
              <w:rPr>
                <w:lang w:eastAsia="hu-HU"/>
              </w:rPr>
            </w:pPr>
            <w:r w:rsidRPr="008964C0">
              <w:rPr>
                <w:b/>
                <w:bCs/>
                <w:lang w:eastAsia="hu-HU"/>
              </w:rPr>
              <w:t>HbA1c (%)</w:t>
            </w:r>
          </w:p>
          <w:p w14:paraId="4305BB07" w14:textId="77777777" w:rsidR="00740F9D" w:rsidRPr="008964C0" w:rsidRDefault="00740F9D" w:rsidP="00740F9D">
            <w:pPr>
              <w:rPr>
                <w:lang w:eastAsia="hu-HU"/>
              </w:rPr>
            </w:pPr>
            <w:r w:rsidRPr="008964C0">
              <w:rPr>
                <w:lang w:eastAsia="hu-HU"/>
              </w:rPr>
              <w:t>Pradinis rodmuo (vidurkis)</w:t>
            </w:r>
          </w:p>
          <w:p w14:paraId="4DE4E4BE" w14:textId="77777777" w:rsidR="00740F9D" w:rsidRPr="008964C0" w:rsidRDefault="00740F9D" w:rsidP="00740F9D">
            <w:pPr>
              <w:rPr>
                <w:lang w:eastAsia="hu-HU"/>
              </w:rPr>
            </w:pPr>
            <w:r w:rsidRPr="008964C0">
              <w:rPr>
                <w:lang w:eastAsia="hu-HU"/>
              </w:rPr>
              <w:t xml:space="preserve">Pokytis, palyginti su pradiniu rodmeniu </w:t>
            </w:r>
            <w:r w:rsidRPr="008964C0">
              <w:rPr>
                <w:vertAlign w:val="superscript"/>
                <w:lang w:eastAsia="hu-HU"/>
              </w:rPr>
              <w:t>c</w:t>
            </w:r>
          </w:p>
          <w:p w14:paraId="612827C3" w14:textId="77777777" w:rsidR="00740F9D" w:rsidRPr="008964C0" w:rsidRDefault="00740F9D" w:rsidP="00740F9D">
            <w:pPr>
              <w:rPr>
                <w:lang w:eastAsia="hu-HU"/>
              </w:rPr>
            </w:pPr>
            <w:r w:rsidRPr="008964C0">
              <w:rPr>
                <w:lang w:eastAsia="hu-HU"/>
              </w:rPr>
              <w:t xml:space="preserve">Skirtumas, palyginti su dapagliflozino poveikiu </w:t>
            </w:r>
            <w:r w:rsidRPr="008964C0">
              <w:rPr>
                <w:vertAlign w:val="superscript"/>
                <w:lang w:eastAsia="hu-HU"/>
              </w:rPr>
              <w:t>c</w:t>
            </w:r>
          </w:p>
          <w:p w14:paraId="30F1BCB3" w14:textId="7A07D826" w:rsidR="00740F9D" w:rsidRPr="008964C0" w:rsidRDefault="00740F9D" w:rsidP="00740F9D">
            <w:pPr>
              <w:rPr>
                <w:lang w:eastAsia="hu-HU"/>
              </w:rPr>
            </w:pPr>
            <w:r w:rsidRPr="008964C0">
              <w:rPr>
                <w:lang w:eastAsia="hu-HU"/>
              </w:rPr>
              <w:t>(95 % PI)</w:t>
            </w:r>
          </w:p>
          <w:p w14:paraId="134F1043" w14:textId="77777777" w:rsidR="00740F9D" w:rsidRPr="008964C0" w:rsidRDefault="00740F9D" w:rsidP="00740F9D">
            <w:pPr>
              <w:rPr>
                <w:lang w:eastAsia="hu-HU"/>
              </w:rPr>
            </w:pPr>
            <w:r w:rsidRPr="008964C0">
              <w:rPr>
                <w:lang w:eastAsia="hu-HU"/>
              </w:rPr>
              <w:t xml:space="preserve">Skirtumas, palyginti su </w:t>
            </w:r>
            <w:proofErr w:type="spellStart"/>
            <w:r w:rsidRPr="008964C0">
              <w:rPr>
                <w:lang w:eastAsia="hu-HU"/>
              </w:rPr>
              <w:t>metformino</w:t>
            </w:r>
            <w:proofErr w:type="spellEnd"/>
            <w:r w:rsidRPr="008964C0">
              <w:rPr>
                <w:lang w:eastAsia="hu-HU"/>
              </w:rPr>
              <w:t xml:space="preserve"> poveikiu c</w:t>
            </w:r>
          </w:p>
          <w:p w14:paraId="2B1FD86E" w14:textId="7993E2AC" w:rsidR="00740F9D" w:rsidRPr="008964C0" w:rsidRDefault="00740F9D" w:rsidP="00740F9D">
            <w:pPr>
              <w:rPr>
                <w:lang w:eastAsia="hu-HU"/>
              </w:rPr>
            </w:pPr>
            <w:r w:rsidRPr="008964C0">
              <w:rPr>
                <w:lang w:eastAsia="hu-HU"/>
              </w:rPr>
              <w:t>(95 % PI)</w:t>
            </w:r>
          </w:p>
        </w:tc>
        <w:tc>
          <w:tcPr>
            <w:tcW w:w="1219" w:type="pct"/>
            <w:tcBorders>
              <w:top w:val="outset" w:sz="6" w:space="0" w:color="auto"/>
              <w:left w:val="outset" w:sz="6" w:space="0" w:color="auto"/>
              <w:bottom w:val="outset" w:sz="6" w:space="0" w:color="auto"/>
              <w:right w:val="outset" w:sz="6" w:space="0" w:color="auto"/>
            </w:tcBorders>
            <w:hideMark/>
          </w:tcPr>
          <w:p w14:paraId="7FBEB85E" w14:textId="77777777" w:rsidR="00740F9D" w:rsidRPr="008964C0" w:rsidRDefault="00740F9D" w:rsidP="008F23FD">
            <w:pPr>
              <w:jc w:val="center"/>
              <w:rPr>
                <w:lang w:eastAsia="hu-HU"/>
              </w:rPr>
            </w:pPr>
          </w:p>
          <w:p w14:paraId="52B3E822" w14:textId="6D95D6D3" w:rsidR="00740F9D" w:rsidRPr="008964C0" w:rsidRDefault="00740F9D" w:rsidP="008F23FD">
            <w:pPr>
              <w:jc w:val="center"/>
              <w:rPr>
                <w:lang w:eastAsia="hu-HU"/>
              </w:rPr>
            </w:pPr>
            <w:r w:rsidRPr="008964C0">
              <w:rPr>
                <w:lang w:eastAsia="hu-HU"/>
              </w:rPr>
              <w:t>9,10</w:t>
            </w:r>
          </w:p>
          <w:p w14:paraId="5ADD2F1A" w14:textId="6B43C8DB" w:rsidR="00740F9D" w:rsidRPr="008964C0" w:rsidRDefault="00740F9D" w:rsidP="008F23FD">
            <w:pPr>
              <w:jc w:val="center"/>
              <w:rPr>
                <w:lang w:eastAsia="hu-HU"/>
              </w:rPr>
            </w:pPr>
            <w:r w:rsidRPr="008964C0">
              <w:rPr>
                <w:lang w:eastAsia="hu-HU"/>
              </w:rPr>
              <w:t>-1,98</w:t>
            </w:r>
          </w:p>
          <w:p w14:paraId="292D90BB" w14:textId="77777777" w:rsidR="003E1489" w:rsidRPr="008964C0" w:rsidRDefault="003E1489" w:rsidP="008F23FD">
            <w:pPr>
              <w:jc w:val="center"/>
              <w:rPr>
                <w:lang w:eastAsia="hu-HU"/>
              </w:rPr>
            </w:pPr>
          </w:p>
          <w:p w14:paraId="7264CE9C" w14:textId="08867470" w:rsidR="00740F9D" w:rsidRPr="008964C0" w:rsidRDefault="00740F9D" w:rsidP="008F23FD">
            <w:pPr>
              <w:jc w:val="center"/>
              <w:rPr>
                <w:lang w:eastAsia="hu-HU"/>
              </w:rPr>
            </w:pPr>
            <w:r w:rsidRPr="008964C0">
              <w:rPr>
                <w:lang w:eastAsia="hu-HU"/>
              </w:rPr>
              <w:t>− 0,53*</w:t>
            </w:r>
          </w:p>
          <w:p w14:paraId="4ED7A920" w14:textId="77777777" w:rsidR="003E1489" w:rsidRPr="008964C0" w:rsidRDefault="003E1489" w:rsidP="008F23FD">
            <w:pPr>
              <w:jc w:val="center"/>
              <w:rPr>
                <w:lang w:eastAsia="hu-HU"/>
              </w:rPr>
            </w:pPr>
          </w:p>
          <w:p w14:paraId="20573288" w14:textId="1C67A2A7" w:rsidR="00740F9D" w:rsidRPr="008964C0" w:rsidRDefault="00740F9D" w:rsidP="008F23FD">
            <w:pPr>
              <w:jc w:val="center"/>
              <w:rPr>
                <w:lang w:eastAsia="hu-HU"/>
              </w:rPr>
            </w:pPr>
            <w:r w:rsidRPr="008964C0">
              <w:rPr>
                <w:lang w:eastAsia="hu-HU"/>
              </w:rPr>
              <w:t>(− 0,74, − 0,32)</w:t>
            </w:r>
          </w:p>
          <w:p w14:paraId="4C3A489F" w14:textId="7A84F60F" w:rsidR="00740F9D" w:rsidRPr="008964C0" w:rsidRDefault="00740F9D" w:rsidP="008F23FD">
            <w:pPr>
              <w:jc w:val="center"/>
              <w:rPr>
                <w:lang w:eastAsia="hu-HU"/>
              </w:rPr>
            </w:pPr>
            <w:r w:rsidRPr="008964C0">
              <w:rPr>
                <w:lang w:eastAsia="hu-HU"/>
              </w:rPr>
              <w:t>− 0,54*</w:t>
            </w:r>
          </w:p>
          <w:p w14:paraId="09FAB33A" w14:textId="77777777" w:rsidR="003E1489" w:rsidRPr="008964C0" w:rsidRDefault="003E1489" w:rsidP="008F23FD">
            <w:pPr>
              <w:jc w:val="center"/>
              <w:rPr>
                <w:lang w:eastAsia="hu-HU"/>
              </w:rPr>
            </w:pPr>
          </w:p>
          <w:p w14:paraId="7300E4F5" w14:textId="3E16C119" w:rsidR="00740F9D" w:rsidRPr="008964C0" w:rsidRDefault="00740F9D" w:rsidP="008F23FD">
            <w:pPr>
              <w:jc w:val="center"/>
              <w:rPr>
                <w:lang w:eastAsia="hu-HU"/>
              </w:rPr>
            </w:pPr>
            <w:r w:rsidRPr="008964C0">
              <w:rPr>
                <w:lang w:eastAsia="hu-HU"/>
              </w:rPr>
              <w:t>(− 0,75, − 0,33)</w:t>
            </w:r>
          </w:p>
        </w:tc>
        <w:tc>
          <w:tcPr>
            <w:tcW w:w="1219" w:type="pct"/>
            <w:tcBorders>
              <w:top w:val="outset" w:sz="6" w:space="0" w:color="auto"/>
              <w:left w:val="outset" w:sz="6" w:space="0" w:color="auto"/>
              <w:bottom w:val="outset" w:sz="6" w:space="0" w:color="auto"/>
              <w:right w:val="outset" w:sz="6" w:space="0" w:color="auto"/>
            </w:tcBorders>
            <w:hideMark/>
          </w:tcPr>
          <w:p w14:paraId="045C8C1C" w14:textId="77777777" w:rsidR="00740F9D" w:rsidRPr="008964C0" w:rsidRDefault="00740F9D" w:rsidP="008F23FD">
            <w:pPr>
              <w:jc w:val="center"/>
              <w:rPr>
                <w:lang w:eastAsia="hu-HU"/>
              </w:rPr>
            </w:pPr>
          </w:p>
          <w:p w14:paraId="6D77C072" w14:textId="2687FBD1" w:rsidR="00740F9D" w:rsidRPr="008964C0" w:rsidRDefault="00740F9D" w:rsidP="008F23FD">
            <w:pPr>
              <w:jc w:val="center"/>
              <w:rPr>
                <w:lang w:eastAsia="hu-HU"/>
              </w:rPr>
            </w:pPr>
            <w:r w:rsidRPr="008964C0">
              <w:rPr>
                <w:lang w:eastAsia="hu-HU"/>
              </w:rPr>
              <w:t>9,03</w:t>
            </w:r>
          </w:p>
          <w:p w14:paraId="261ED10C" w14:textId="6E9D318F" w:rsidR="00740F9D" w:rsidRPr="008964C0" w:rsidRDefault="00740F9D" w:rsidP="008F23FD">
            <w:pPr>
              <w:jc w:val="center"/>
              <w:rPr>
                <w:lang w:eastAsia="hu-HU"/>
              </w:rPr>
            </w:pPr>
            <w:r w:rsidRPr="008964C0">
              <w:rPr>
                <w:lang w:eastAsia="hu-HU"/>
              </w:rPr>
              <w:t>-1,45</w:t>
            </w:r>
          </w:p>
          <w:p w14:paraId="0746881D" w14:textId="77777777" w:rsidR="00740F9D" w:rsidRPr="008964C0" w:rsidRDefault="00740F9D" w:rsidP="008F23FD">
            <w:pPr>
              <w:jc w:val="center"/>
              <w:rPr>
                <w:lang w:eastAsia="hu-HU"/>
              </w:rPr>
            </w:pPr>
          </w:p>
          <w:p w14:paraId="6E931A5F" w14:textId="77777777" w:rsidR="003E1489" w:rsidRPr="008964C0" w:rsidRDefault="003E1489" w:rsidP="008F23FD">
            <w:pPr>
              <w:jc w:val="center"/>
              <w:rPr>
                <w:lang w:eastAsia="hu-HU"/>
              </w:rPr>
            </w:pPr>
          </w:p>
          <w:p w14:paraId="37E07057" w14:textId="77777777" w:rsidR="00740F9D" w:rsidRPr="008964C0" w:rsidRDefault="00740F9D" w:rsidP="008F23FD">
            <w:pPr>
              <w:jc w:val="center"/>
              <w:rPr>
                <w:lang w:eastAsia="hu-HU"/>
              </w:rPr>
            </w:pPr>
          </w:p>
          <w:p w14:paraId="4316004F" w14:textId="77777777" w:rsidR="003E1489" w:rsidRPr="008964C0" w:rsidRDefault="003E1489" w:rsidP="008F23FD">
            <w:pPr>
              <w:jc w:val="center"/>
              <w:rPr>
                <w:lang w:eastAsia="hu-HU"/>
              </w:rPr>
            </w:pPr>
          </w:p>
          <w:p w14:paraId="38428F19" w14:textId="072B083C" w:rsidR="00740F9D" w:rsidRPr="008964C0" w:rsidRDefault="00740F9D" w:rsidP="008F23FD">
            <w:pPr>
              <w:jc w:val="center"/>
              <w:rPr>
                <w:lang w:eastAsia="hu-HU"/>
              </w:rPr>
            </w:pPr>
            <w:r w:rsidRPr="008964C0">
              <w:rPr>
                <w:lang w:eastAsia="hu-HU"/>
              </w:rPr>
              <w:t>− 0,01</w:t>
            </w:r>
          </w:p>
          <w:p w14:paraId="1929BB1C" w14:textId="77777777" w:rsidR="003E1489" w:rsidRPr="008964C0" w:rsidRDefault="003E1489" w:rsidP="008F23FD">
            <w:pPr>
              <w:jc w:val="center"/>
              <w:rPr>
                <w:lang w:eastAsia="hu-HU"/>
              </w:rPr>
            </w:pPr>
          </w:p>
          <w:p w14:paraId="6C789596" w14:textId="71BA750F" w:rsidR="00740F9D" w:rsidRPr="008964C0" w:rsidRDefault="00740F9D" w:rsidP="008F23FD">
            <w:pPr>
              <w:jc w:val="center"/>
              <w:rPr>
                <w:lang w:eastAsia="hu-HU"/>
              </w:rPr>
            </w:pPr>
            <w:r w:rsidRPr="008964C0">
              <w:rPr>
                <w:lang w:eastAsia="hu-HU"/>
              </w:rPr>
              <w:t>(− 0,22, 0,20)</w:t>
            </w:r>
          </w:p>
        </w:tc>
        <w:tc>
          <w:tcPr>
            <w:tcW w:w="796" w:type="pct"/>
            <w:tcBorders>
              <w:top w:val="outset" w:sz="6" w:space="0" w:color="auto"/>
              <w:left w:val="outset" w:sz="6" w:space="0" w:color="auto"/>
              <w:bottom w:val="outset" w:sz="6" w:space="0" w:color="auto"/>
              <w:right w:val="outset" w:sz="6" w:space="0" w:color="auto"/>
            </w:tcBorders>
            <w:hideMark/>
          </w:tcPr>
          <w:p w14:paraId="690F7DB9" w14:textId="77777777" w:rsidR="00740F9D" w:rsidRPr="008964C0" w:rsidRDefault="00740F9D" w:rsidP="008F23FD">
            <w:pPr>
              <w:jc w:val="center"/>
              <w:rPr>
                <w:lang w:eastAsia="hu-HU"/>
              </w:rPr>
            </w:pPr>
          </w:p>
          <w:p w14:paraId="12570125" w14:textId="5D2BAEC1" w:rsidR="00740F9D" w:rsidRPr="008964C0" w:rsidRDefault="00740F9D" w:rsidP="008F23FD">
            <w:pPr>
              <w:jc w:val="center"/>
              <w:rPr>
                <w:lang w:eastAsia="hu-HU"/>
              </w:rPr>
            </w:pPr>
            <w:r w:rsidRPr="008964C0">
              <w:rPr>
                <w:lang w:eastAsia="hu-HU"/>
              </w:rPr>
              <w:t>9,03</w:t>
            </w:r>
          </w:p>
          <w:p w14:paraId="2ED3A13D" w14:textId="68153203" w:rsidR="00740F9D" w:rsidRPr="008964C0" w:rsidRDefault="00740F9D" w:rsidP="008F23FD">
            <w:pPr>
              <w:jc w:val="center"/>
              <w:rPr>
                <w:lang w:eastAsia="hu-HU"/>
              </w:rPr>
            </w:pPr>
            <w:r w:rsidRPr="008964C0">
              <w:rPr>
                <w:lang w:eastAsia="hu-HU"/>
              </w:rPr>
              <w:t>-1,44</w:t>
            </w:r>
          </w:p>
        </w:tc>
      </w:tr>
      <w:tr w:rsidR="00740F9D" w:rsidRPr="008964C0" w14:paraId="1504942B" w14:textId="77777777" w:rsidTr="009637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6E6485F0" w14:textId="77777777" w:rsidR="00740F9D" w:rsidRPr="008964C0" w:rsidRDefault="00740F9D" w:rsidP="00740F9D">
            <w:pPr>
              <w:pStyle w:val="TableParagraph"/>
              <w:kinsoku w:val="0"/>
              <w:overflowPunct w:val="0"/>
              <w:rPr>
                <w:spacing w:val="-2"/>
                <w:sz w:val="20"/>
                <w:szCs w:val="20"/>
              </w:rPr>
            </w:pPr>
            <w:r w:rsidRPr="008964C0">
              <w:rPr>
                <w:sz w:val="20"/>
                <w:szCs w:val="20"/>
                <w:vertAlign w:val="superscript"/>
              </w:rPr>
              <w:t>a</w:t>
            </w:r>
            <w:r w:rsidRPr="008964C0">
              <w:rPr>
                <w:spacing w:val="-17"/>
                <w:sz w:val="20"/>
                <w:szCs w:val="20"/>
              </w:rPr>
              <w:t xml:space="preserve"> </w:t>
            </w:r>
            <w:r w:rsidRPr="008964C0">
              <w:rPr>
                <w:sz w:val="20"/>
                <w:szCs w:val="20"/>
              </w:rPr>
              <w:t>LOCF</w:t>
            </w:r>
            <w:r w:rsidRPr="008964C0">
              <w:rPr>
                <w:spacing w:val="-8"/>
                <w:sz w:val="20"/>
                <w:szCs w:val="20"/>
              </w:rPr>
              <w:t xml:space="preserve"> </w:t>
            </w:r>
            <w:r w:rsidRPr="008964C0">
              <w:rPr>
                <w:sz w:val="20"/>
                <w:szCs w:val="20"/>
              </w:rPr>
              <w:t>–</w:t>
            </w:r>
            <w:r w:rsidRPr="008964C0">
              <w:rPr>
                <w:spacing w:val="-4"/>
                <w:sz w:val="20"/>
                <w:szCs w:val="20"/>
              </w:rPr>
              <w:t xml:space="preserve"> </w:t>
            </w:r>
            <w:r w:rsidRPr="008964C0">
              <w:rPr>
                <w:spacing w:val="-2"/>
                <w:sz w:val="20"/>
                <w:szCs w:val="20"/>
              </w:rPr>
              <w:t xml:space="preserve">perkeltas </w:t>
            </w:r>
            <w:r w:rsidRPr="008964C0">
              <w:rPr>
                <w:sz w:val="20"/>
                <w:szCs w:val="20"/>
              </w:rPr>
              <w:t>paskutinis stebėtas rodmuo</w:t>
            </w:r>
            <w:r w:rsidRPr="008964C0">
              <w:rPr>
                <w:spacing w:val="-2"/>
                <w:sz w:val="20"/>
                <w:szCs w:val="20"/>
              </w:rPr>
              <w:t>.</w:t>
            </w:r>
          </w:p>
          <w:p w14:paraId="21734146" w14:textId="77777777" w:rsidR="00740F9D" w:rsidRPr="008964C0" w:rsidRDefault="00740F9D" w:rsidP="00740F9D">
            <w:pPr>
              <w:pStyle w:val="TableParagraph"/>
              <w:kinsoku w:val="0"/>
              <w:overflowPunct w:val="0"/>
              <w:rPr>
                <w:sz w:val="20"/>
                <w:szCs w:val="20"/>
              </w:rPr>
            </w:pPr>
            <w:r w:rsidRPr="008964C0">
              <w:rPr>
                <w:sz w:val="20"/>
                <w:szCs w:val="20"/>
                <w:vertAlign w:val="superscript"/>
              </w:rPr>
              <w:t>b</w:t>
            </w:r>
            <w:r w:rsidRPr="008964C0">
              <w:rPr>
                <w:spacing w:val="-17"/>
                <w:sz w:val="20"/>
                <w:szCs w:val="20"/>
              </w:rPr>
              <w:t xml:space="preserve"> </w:t>
            </w:r>
            <w:r w:rsidRPr="008964C0">
              <w:rPr>
                <w:sz w:val="20"/>
                <w:szCs w:val="20"/>
              </w:rPr>
              <w:t>Atsitiktinėms imtims priskirti</w:t>
            </w:r>
            <w:r w:rsidRPr="008964C0">
              <w:rPr>
                <w:spacing w:val="-5"/>
                <w:sz w:val="20"/>
                <w:szCs w:val="20"/>
              </w:rPr>
              <w:t xml:space="preserve"> </w:t>
            </w:r>
            <w:r w:rsidRPr="008964C0">
              <w:rPr>
                <w:sz w:val="20"/>
                <w:szCs w:val="20"/>
              </w:rPr>
              <w:t>ir</w:t>
            </w:r>
            <w:r w:rsidRPr="008964C0">
              <w:rPr>
                <w:spacing w:val="-3"/>
                <w:sz w:val="20"/>
                <w:szCs w:val="20"/>
              </w:rPr>
              <w:t xml:space="preserve"> </w:t>
            </w:r>
            <w:r w:rsidRPr="008964C0">
              <w:rPr>
                <w:sz w:val="20"/>
                <w:szCs w:val="20"/>
              </w:rPr>
              <w:t>gydyti</w:t>
            </w:r>
            <w:r w:rsidRPr="008964C0">
              <w:rPr>
                <w:spacing w:val="-5"/>
                <w:sz w:val="20"/>
                <w:szCs w:val="20"/>
              </w:rPr>
              <w:t xml:space="preserve"> </w:t>
            </w:r>
            <w:r w:rsidRPr="008964C0">
              <w:rPr>
                <w:sz w:val="20"/>
                <w:szCs w:val="20"/>
              </w:rPr>
              <w:t>asmenys,</w:t>
            </w:r>
            <w:r w:rsidRPr="008964C0">
              <w:rPr>
                <w:spacing w:val="-4"/>
                <w:sz w:val="20"/>
                <w:szCs w:val="20"/>
              </w:rPr>
              <w:t xml:space="preserve"> </w:t>
            </w:r>
            <w:r w:rsidRPr="008964C0">
              <w:rPr>
                <w:sz w:val="20"/>
                <w:szCs w:val="20"/>
              </w:rPr>
              <w:t>kuriems</w:t>
            </w:r>
            <w:r w:rsidRPr="008964C0">
              <w:rPr>
                <w:spacing w:val="-5"/>
                <w:sz w:val="20"/>
                <w:szCs w:val="20"/>
              </w:rPr>
              <w:t xml:space="preserve"> </w:t>
            </w:r>
            <w:r w:rsidRPr="008964C0">
              <w:rPr>
                <w:sz w:val="20"/>
                <w:szCs w:val="20"/>
              </w:rPr>
              <w:t>turėti</w:t>
            </w:r>
            <w:r w:rsidRPr="008964C0">
              <w:rPr>
                <w:spacing w:val="-5"/>
                <w:sz w:val="20"/>
                <w:szCs w:val="20"/>
              </w:rPr>
              <w:t xml:space="preserve"> </w:t>
            </w:r>
            <w:r w:rsidRPr="008964C0">
              <w:rPr>
                <w:sz w:val="20"/>
                <w:szCs w:val="20"/>
              </w:rPr>
              <w:t>veiksmingumo</w:t>
            </w:r>
            <w:r w:rsidRPr="008964C0">
              <w:rPr>
                <w:spacing w:val="-5"/>
                <w:sz w:val="20"/>
                <w:szCs w:val="20"/>
              </w:rPr>
              <w:t xml:space="preserve"> </w:t>
            </w:r>
            <w:r w:rsidRPr="008964C0">
              <w:rPr>
                <w:sz w:val="20"/>
                <w:szCs w:val="20"/>
              </w:rPr>
              <w:t>duomenys</w:t>
            </w:r>
            <w:r w:rsidRPr="008964C0">
              <w:rPr>
                <w:spacing w:val="-5"/>
                <w:sz w:val="20"/>
                <w:szCs w:val="20"/>
              </w:rPr>
              <w:t xml:space="preserve"> </w:t>
            </w:r>
            <w:r w:rsidRPr="008964C0">
              <w:rPr>
                <w:sz w:val="20"/>
                <w:szCs w:val="20"/>
              </w:rPr>
              <w:t>tyrimo pradžioje ir bent 1 kartą vėliau.</w:t>
            </w:r>
          </w:p>
          <w:p w14:paraId="5D9BE249" w14:textId="77777777" w:rsidR="00740F9D" w:rsidRPr="008964C0" w:rsidRDefault="00740F9D" w:rsidP="00740F9D">
            <w:pPr>
              <w:pStyle w:val="TableParagraph"/>
              <w:kinsoku w:val="0"/>
              <w:overflowPunct w:val="0"/>
              <w:rPr>
                <w:spacing w:val="-2"/>
                <w:sz w:val="20"/>
                <w:szCs w:val="20"/>
              </w:rPr>
            </w:pPr>
            <w:r w:rsidRPr="008964C0">
              <w:rPr>
                <w:sz w:val="20"/>
                <w:szCs w:val="20"/>
                <w:vertAlign w:val="superscript"/>
              </w:rPr>
              <w:t>c</w:t>
            </w:r>
            <w:r w:rsidRPr="008964C0">
              <w:rPr>
                <w:spacing w:val="-17"/>
                <w:sz w:val="20"/>
                <w:szCs w:val="20"/>
              </w:rPr>
              <w:t xml:space="preserve"> </w:t>
            </w:r>
            <w:r w:rsidRPr="008964C0">
              <w:rPr>
                <w:sz w:val="20"/>
                <w:szCs w:val="20"/>
              </w:rPr>
              <w:t>Mažiausių</w:t>
            </w:r>
            <w:r w:rsidRPr="008964C0">
              <w:rPr>
                <w:spacing w:val="-11"/>
                <w:sz w:val="20"/>
                <w:szCs w:val="20"/>
              </w:rPr>
              <w:t xml:space="preserve"> </w:t>
            </w:r>
            <w:r w:rsidRPr="008964C0">
              <w:rPr>
                <w:sz w:val="20"/>
                <w:szCs w:val="20"/>
              </w:rPr>
              <w:t>kvadratų</w:t>
            </w:r>
            <w:r w:rsidRPr="008964C0">
              <w:rPr>
                <w:spacing w:val="-5"/>
                <w:sz w:val="20"/>
                <w:szCs w:val="20"/>
              </w:rPr>
              <w:t xml:space="preserve"> </w:t>
            </w:r>
            <w:r w:rsidRPr="008964C0">
              <w:rPr>
                <w:sz w:val="20"/>
                <w:szCs w:val="20"/>
              </w:rPr>
              <w:t>vidurkis,</w:t>
            </w:r>
            <w:r w:rsidRPr="008964C0">
              <w:rPr>
                <w:spacing w:val="-2"/>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7"/>
                <w:sz w:val="20"/>
                <w:szCs w:val="20"/>
              </w:rPr>
              <w:t xml:space="preserve"> </w:t>
            </w:r>
            <w:r w:rsidRPr="008964C0">
              <w:rPr>
                <w:sz w:val="20"/>
                <w:szCs w:val="20"/>
              </w:rPr>
              <w:t>pradinį</w:t>
            </w:r>
            <w:r w:rsidRPr="008964C0">
              <w:rPr>
                <w:spacing w:val="-6"/>
                <w:sz w:val="20"/>
                <w:szCs w:val="20"/>
              </w:rPr>
              <w:t xml:space="preserve"> </w:t>
            </w:r>
            <w:r w:rsidRPr="008964C0">
              <w:rPr>
                <w:spacing w:val="-2"/>
                <w:sz w:val="20"/>
                <w:szCs w:val="20"/>
              </w:rPr>
              <w:t>rodmenį.</w:t>
            </w:r>
          </w:p>
          <w:p w14:paraId="56DA6FEC" w14:textId="4044EBC7" w:rsidR="00740F9D" w:rsidRPr="008964C0" w:rsidRDefault="00740F9D" w:rsidP="00740F9D">
            <w:pPr>
              <w:rPr>
                <w:lang w:eastAsia="hu-HU"/>
              </w:rPr>
            </w:pPr>
            <w:r w:rsidRPr="008964C0">
              <w:rPr>
                <w:sz w:val="20"/>
                <w:szCs w:val="20"/>
                <w:vertAlign w:val="superscript"/>
              </w:rPr>
              <w:t>*</w:t>
            </w:r>
            <w:r w:rsidRPr="008964C0">
              <w:rPr>
                <w:spacing w:val="-17"/>
                <w:sz w:val="20"/>
                <w:szCs w:val="20"/>
              </w:rPr>
              <w:t xml:space="preserve"> </w:t>
            </w:r>
            <w:r w:rsidRPr="008964C0">
              <w:rPr>
                <w:sz w:val="20"/>
                <w:szCs w:val="20"/>
              </w:rPr>
              <w:t>p rodmuo</w:t>
            </w:r>
            <w:r w:rsidRPr="008964C0">
              <w:rPr>
                <w:spacing w:val="-1"/>
                <w:sz w:val="20"/>
                <w:szCs w:val="20"/>
              </w:rPr>
              <w:t xml:space="preserve"> </w:t>
            </w:r>
            <w:r w:rsidRPr="008964C0">
              <w:rPr>
                <w:sz w:val="20"/>
                <w:szCs w:val="20"/>
              </w:rPr>
              <w:t>&lt; </w:t>
            </w:r>
            <w:r w:rsidRPr="008964C0">
              <w:rPr>
                <w:spacing w:val="-2"/>
                <w:sz w:val="20"/>
                <w:szCs w:val="20"/>
              </w:rPr>
              <w:t>0,0001.</w:t>
            </w:r>
          </w:p>
        </w:tc>
      </w:tr>
    </w:tbl>
    <w:p w14:paraId="746D3A5E" w14:textId="77777777" w:rsidR="000E51CC" w:rsidRPr="008964C0" w:rsidRDefault="000E51CC" w:rsidP="00296022">
      <w:pPr>
        <w:pStyle w:val="Pagrindinistekstas"/>
        <w:kinsoku w:val="0"/>
        <w:overflowPunct w:val="0"/>
        <w:rPr>
          <w:i/>
          <w:iCs/>
        </w:rPr>
      </w:pPr>
    </w:p>
    <w:p w14:paraId="1D652EDF" w14:textId="77777777" w:rsidR="002858F2" w:rsidRPr="008964C0" w:rsidRDefault="002858F2" w:rsidP="00296022">
      <w:pPr>
        <w:pStyle w:val="Pagrindinistekstas"/>
        <w:kinsoku w:val="0"/>
        <w:overflowPunct w:val="0"/>
        <w:rPr>
          <w:i/>
          <w:iCs/>
          <w:spacing w:val="-2"/>
        </w:rPr>
      </w:pPr>
      <w:r w:rsidRPr="008964C0">
        <w:rPr>
          <w:i/>
          <w:iCs/>
        </w:rPr>
        <w:t>Derinys</w:t>
      </w:r>
      <w:r w:rsidRPr="008964C0">
        <w:rPr>
          <w:i/>
          <w:iCs/>
          <w:spacing w:val="-5"/>
        </w:rPr>
        <w:t xml:space="preserve"> </w:t>
      </w:r>
      <w:r w:rsidRPr="008964C0">
        <w:rPr>
          <w:i/>
          <w:iCs/>
        </w:rPr>
        <w:t>su</w:t>
      </w:r>
      <w:r w:rsidRPr="008964C0">
        <w:rPr>
          <w:i/>
          <w:iCs/>
          <w:spacing w:val="-7"/>
        </w:rPr>
        <w:t xml:space="preserve"> </w:t>
      </w:r>
      <w:r w:rsidRPr="008964C0">
        <w:rPr>
          <w:i/>
          <w:iCs/>
        </w:rPr>
        <w:t>pailginto</w:t>
      </w:r>
      <w:r w:rsidRPr="008964C0">
        <w:rPr>
          <w:i/>
          <w:iCs/>
          <w:spacing w:val="-8"/>
        </w:rPr>
        <w:t xml:space="preserve"> </w:t>
      </w:r>
      <w:r w:rsidRPr="008964C0">
        <w:rPr>
          <w:i/>
          <w:iCs/>
        </w:rPr>
        <w:t>atpalaidavimo</w:t>
      </w:r>
      <w:r w:rsidRPr="008964C0">
        <w:rPr>
          <w:i/>
          <w:iCs/>
          <w:spacing w:val="-4"/>
        </w:rPr>
        <w:t xml:space="preserve"> </w:t>
      </w:r>
      <w:proofErr w:type="spellStart"/>
      <w:r w:rsidRPr="008964C0">
        <w:rPr>
          <w:i/>
          <w:iCs/>
          <w:spacing w:val="-2"/>
        </w:rPr>
        <w:t>eksenatidu</w:t>
      </w:r>
      <w:proofErr w:type="spellEnd"/>
    </w:p>
    <w:p w14:paraId="4DC3EB44" w14:textId="77777777" w:rsidR="002858F2" w:rsidRPr="008964C0" w:rsidRDefault="002858F2" w:rsidP="00296022">
      <w:pPr>
        <w:pStyle w:val="Pagrindinistekstas"/>
        <w:kinsoku w:val="0"/>
        <w:overflowPunct w:val="0"/>
      </w:pPr>
      <w:r w:rsidRPr="008964C0">
        <w:t>28</w:t>
      </w:r>
      <w:r w:rsidR="00B06A14" w:rsidRPr="008964C0">
        <w:t> savaičių</w:t>
      </w:r>
      <w:r w:rsidRPr="008964C0">
        <w:t xml:space="preserve"> dvigubai </w:t>
      </w:r>
      <w:r w:rsidR="00222CFF" w:rsidRPr="008964C0">
        <w:t>koduoto</w:t>
      </w:r>
      <w:r w:rsidRPr="008964C0">
        <w:t xml:space="preserve"> aktyvios kontrolės tyrimo metu lygintas dapagliflozino ir pailginto atpalaidavimo</w:t>
      </w:r>
      <w:r w:rsidRPr="008964C0">
        <w:rPr>
          <w:spacing w:val="-2"/>
        </w:rPr>
        <w:t xml:space="preserve"> </w:t>
      </w:r>
      <w:proofErr w:type="spellStart"/>
      <w:r w:rsidRPr="008964C0">
        <w:t>eksenatido</w:t>
      </w:r>
      <w:proofErr w:type="spellEnd"/>
      <w:r w:rsidRPr="008964C0">
        <w:rPr>
          <w:spacing w:val="-2"/>
        </w:rPr>
        <w:t xml:space="preserve"> </w:t>
      </w:r>
      <w:r w:rsidRPr="008964C0">
        <w:t>(GLP-1</w:t>
      </w:r>
      <w:r w:rsidRPr="008964C0">
        <w:rPr>
          <w:spacing w:val="-2"/>
        </w:rPr>
        <w:t xml:space="preserve"> </w:t>
      </w:r>
      <w:r w:rsidRPr="008964C0">
        <w:t>receptorių</w:t>
      </w:r>
      <w:r w:rsidRPr="008964C0">
        <w:rPr>
          <w:spacing w:val="-2"/>
        </w:rPr>
        <w:t xml:space="preserve"> </w:t>
      </w:r>
      <w:proofErr w:type="spellStart"/>
      <w:r w:rsidRPr="008964C0">
        <w:t>agonisto</w:t>
      </w:r>
      <w:proofErr w:type="spellEnd"/>
      <w:r w:rsidRPr="008964C0">
        <w:t>)</w:t>
      </w:r>
      <w:r w:rsidRPr="008964C0">
        <w:rPr>
          <w:spacing w:val="-4"/>
        </w:rPr>
        <w:t xml:space="preserve"> </w:t>
      </w:r>
      <w:r w:rsidRPr="008964C0">
        <w:t>derinio</w:t>
      </w:r>
      <w:r w:rsidRPr="008964C0">
        <w:rPr>
          <w:spacing w:val="-5"/>
        </w:rPr>
        <w:t xml:space="preserve"> </w:t>
      </w:r>
      <w:r w:rsidRPr="008964C0">
        <w:t>poveikis</w:t>
      </w:r>
      <w:r w:rsidRPr="008964C0">
        <w:rPr>
          <w:spacing w:val="-2"/>
        </w:rPr>
        <w:t xml:space="preserve"> </w:t>
      </w:r>
      <w:r w:rsidRPr="008964C0">
        <w:t>su</w:t>
      </w:r>
      <w:r w:rsidRPr="008964C0">
        <w:rPr>
          <w:spacing w:val="-5"/>
        </w:rPr>
        <w:t xml:space="preserve"> </w:t>
      </w:r>
      <w:r w:rsidRPr="008964C0">
        <w:t>vien</w:t>
      </w:r>
      <w:r w:rsidRPr="008964C0">
        <w:rPr>
          <w:spacing w:val="-2"/>
        </w:rPr>
        <w:t xml:space="preserve"> </w:t>
      </w:r>
      <w:r w:rsidRPr="008964C0">
        <w:t>dapagliflozino</w:t>
      </w:r>
      <w:r w:rsidRPr="008964C0">
        <w:rPr>
          <w:spacing w:val="-5"/>
        </w:rPr>
        <w:t xml:space="preserve"> </w:t>
      </w:r>
      <w:r w:rsidRPr="008964C0">
        <w:t>ir</w:t>
      </w:r>
      <w:r w:rsidRPr="008964C0">
        <w:rPr>
          <w:spacing w:val="-2"/>
        </w:rPr>
        <w:t xml:space="preserve"> </w:t>
      </w:r>
      <w:r w:rsidRPr="008964C0">
        <w:t xml:space="preserve">vien pailginto atpalaidavimo </w:t>
      </w:r>
      <w:proofErr w:type="spellStart"/>
      <w:r w:rsidRPr="008964C0">
        <w:t>eksenatido</w:t>
      </w:r>
      <w:proofErr w:type="spellEnd"/>
      <w:r w:rsidRPr="008964C0">
        <w:t xml:space="preserve"> poveikiu</w:t>
      </w:r>
      <w:r w:rsidRPr="008964C0">
        <w:rPr>
          <w:spacing w:val="-1"/>
        </w:rPr>
        <w:t xml:space="preserve"> </w:t>
      </w:r>
      <w:r w:rsidRPr="008964C0">
        <w:t>tiriamiesiems, kurie</w:t>
      </w:r>
      <w:r w:rsidR="00642554" w:rsidRPr="008964C0">
        <w:t xml:space="preserve"> vartojant vien </w:t>
      </w:r>
      <w:proofErr w:type="spellStart"/>
      <w:r w:rsidR="00642554" w:rsidRPr="008964C0">
        <w:t>metformino</w:t>
      </w:r>
      <w:proofErr w:type="spellEnd"/>
      <w:r w:rsidR="00642554" w:rsidRPr="008964C0">
        <w:t xml:space="preserve"> tinkamos </w:t>
      </w:r>
      <w:proofErr w:type="spellStart"/>
      <w:r w:rsidRPr="008964C0">
        <w:lastRenderedPageBreak/>
        <w:t>glikemijos</w:t>
      </w:r>
      <w:proofErr w:type="spellEnd"/>
      <w:r w:rsidRPr="008964C0">
        <w:t xml:space="preserve"> </w:t>
      </w:r>
      <w:r w:rsidR="00642554" w:rsidRPr="008964C0">
        <w:t xml:space="preserve">kontrolės nepasiekė </w:t>
      </w:r>
      <w:r w:rsidRPr="008964C0">
        <w:t xml:space="preserve">(HbA1c nuo </w:t>
      </w:r>
      <w:r w:rsidR="00B06A14" w:rsidRPr="008964C0">
        <w:t>≥ </w:t>
      </w:r>
      <w:r w:rsidRPr="008964C0">
        <w:t>8</w:t>
      </w:r>
      <w:r w:rsidR="00B06A14" w:rsidRPr="008964C0">
        <w:t> %</w:t>
      </w:r>
      <w:r w:rsidRPr="008964C0">
        <w:t xml:space="preserve"> iki </w:t>
      </w:r>
      <w:r w:rsidR="00B06A14" w:rsidRPr="008964C0">
        <w:t>≤ </w:t>
      </w:r>
      <w:r w:rsidRPr="008964C0">
        <w:t>12</w:t>
      </w:r>
      <w:r w:rsidR="00B06A14" w:rsidRPr="008964C0">
        <w:t> %</w:t>
      </w:r>
      <w:r w:rsidRPr="008964C0">
        <w:t>). Vis</w:t>
      </w:r>
      <w:r w:rsidR="00642554" w:rsidRPr="008964C0">
        <w:t>ose</w:t>
      </w:r>
      <w:r w:rsidRPr="008964C0">
        <w:t xml:space="preserve"> tirtų </w:t>
      </w:r>
      <w:r w:rsidR="00642554" w:rsidRPr="008964C0">
        <w:t xml:space="preserve">grupėse </w:t>
      </w:r>
      <w:r w:rsidRPr="008964C0">
        <w:t>HbA1c koncentracija, palyginus su pradine,</w:t>
      </w:r>
      <w:r w:rsidRPr="008964C0">
        <w:rPr>
          <w:spacing w:val="-4"/>
        </w:rPr>
        <w:t xml:space="preserve"> </w:t>
      </w:r>
      <w:r w:rsidRPr="008964C0">
        <w:t>sumažėjo.</w:t>
      </w:r>
      <w:r w:rsidRPr="008964C0">
        <w:rPr>
          <w:spacing w:val="-2"/>
        </w:rPr>
        <w:t xml:space="preserve"> </w:t>
      </w:r>
      <w:r w:rsidRPr="008964C0">
        <w:t>10</w:t>
      </w:r>
      <w:r w:rsidR="00B06A14" w:rsidRPr="008964C0">
        <w:rPr>
          <w:spacing w:val="-1"/>
        </w:rPr>
        <w:t> mg</w:t>
      </w:r>
      <w:r w:rsidRPr="008964C0">
        <w:rPr>
          <w:spacing w:val="-2"/>
        </w:rPr>
        <w:t xml:space="preserve"> </w:t>
      </w:r>
      <w:r w:rsidRPr="008964C0">
        <w:t>dapagliflozino</w:t>
      </w:r>
      <w:r w:rsidRPr="008964C0">
        <w:rPr>
          <w:spacing w:val="-5"/>
        </w:rPr>
        <w:t xml:space="preserve"> </w:t>
      </w:r>
      <w:r w:rsidRPr="008964C0">
        <w:t>ir</w:t>
      </w:r>
      <w:r w:rsidRPr="008964C0">
        <w:rPr>
          <w:spacing w:val="-4"/>
        </w:rPr>
        <w:t xml:space="preserve"> </w:t>
      </w:r>
      <w:r w:rsidRPr="008964C0">
        <w:t>pailginto</w:t>
      </w:r>
      <w:r w:rsidRPr="008964C0">
        <w:rPr>
          <w:spacing w:val="-2"/>
        </w:rPr>
        <w:t xml:space="preserve"> </w:t>
      </w:r>
      <w:r w:rsidRPr="008964C0">
        <w:t>atpalaidavimo</w:t>
      </w:r>
      <w:r w:rsidRPr="008964C0">
        <w:rPr>
          <w:spacing w:val="-2"/>
        </w:rPr>
        <w:t xml:space="preserve"> </w:t>
      </w:r>
      <w:proofErr w:type="spellStart"/>
      <w:r w:rsidRPr="008964C0">
        <w:t>eksenatido</w:t>
      </w:r>
      <w:proofErr w:type="spellEnd"/>
      <w:r w:rsidRPr="008964C0">
        <w:rPr>
          <w:spacing w:val="-2"/>
        </w:rPr>
        <w:t xml:space="preserve"> </w:t>
      </w:r>
      <w:r w:rsidRPr="008964C0">
        <w:t>derinio</w:t>
      </w:r>
      <w:r w:rsidRPr="008964C0">
        <w:rPr>
          <w:spacing w:val="-5"/>
        </w:rPr>
        <w:t xml:space="preserve"> </w:t>
      </w:r>
      <w:r w:rsidRPr="008964C0">
        <w:t>grup</w:t>
      </w:r>
      <w:r w:rsidR="00642554" w:rsidRPr="008964C0">
        <w:t>ėje</w:t>
      </w:r>
      <w:r w:rsidRPr="008964C0">
        <w:rPr>
          <w:spacing w:val="-1"/>
        </w:rPr>
        <w:t xml:space="preserve"> </w:t>
      </w:r>
      <w:r w:rsidRPr="008964C0">
        <w:t xml:space="preserve">HbA1c koncentracija, palyginus su pradine, sumažėjo labiau negu vien dapagliflozino ir vien pailginto atpalaidavimo </w:t>
      </w:r>
      <w:proofErr w:type="spellStart"/>
      <w:r w:rsidRPr="008964C0">
        <w:t>eksenatido</w:t>
      </w:r>
      <w:proofErr w:type="spellEnd"/>
      <w:r w:rsidRPr="008964C0">
        <w:t xml:space="preserve"> grupė</w:t>
      </w:r>
      <w:r w:rsidR="00642554" w:rsidRPr="008964C0">
        <w:t>se</w:t>
      </w:r>
      <w:r w:rsidRPr="008964C0">
        <w:t xml:space="preserve"> (žr. 8</w:t>
      </w:r>
      <w:r w:rsidR="000E51CC" w:rsidRPr="008964C0">
        <w:t> </w:t>
      </w:r>
      <w:r w:rsidRPr="008964C0">
        <w:t>lentelę).</w:t>
      </w:r>
    </w:p>
    <w:p w14:paraId="702569C4" w14:textId="77777777" w:rsidR="002858F2" w:rsidRPr="008964C0" w:rsidRDefault="002858F2" w:rsidP="00296022">
      <w:pPr>
        <w:pStyle w:val="Pagrindinistekstas"/>
        <w:kinsoku w:val="0"/>
        <w:overflowPunct w:val="0"/>
      </w:pPr>
    </w:p>
    <w:p w14:paraId="66576AC7" w14:textId="77777777" w:rsidR="002858F2" w:rsidRPr="008964C0" w:rsidRDefault="000E51CC" w:rsidP="00296022">
      <w:pPr>
        <w:pStyle w:val="Antrat2"/>
        <w:tabs>
          <w:tab w:val="left" w:pos="450"/>
        </w:tabs>
        <w:kinsoku w:val="0"/>
        <w:overflowPunct w:val="0"/>
        <w:ind w:left="0"/>
      </w:pPr>
      <w:r w:rsidRPr="008964C0">
        <w:t>8 </w:t>
      </w:r>
      <w:r w:rsidR="002858F2" w:rsidRPr="008964C0">
        <w:t>lentelė. 28</w:t>
      </w:r>
      <w:r w:rsidR="00B06A14" w:rsidRPr="008964C0">
        <w:t> savaičių</w:t>
      </w:r>
      <w:r w:rsidR="002858F2" w:rsidRPr="008964C0">
        <w:t xml:space="preserve"> dapagliflozino ir pailginto atpalaidavimo </w:t>
      </w:r>
      <w:proofErr w:type="spellStart"/>
      <w:r w:rsidR="002858F2" w:rsidRPr="008964C0">
        <w:t>eksenatido</w:t>
      </w:r>
      <w:proofErr w:type="spellEnd"/>
      <w:r w:rsidR="002858F2" w:rsidRPr="008964C0">
        <w:t xml:space="preserve"> derinio poveikio lyginimo</w:t>
      </w:r>
      <w:r w:rsidR="002858F2" w:rsidRPr="008964C0">
        <w:rPr>
          <w:spacing w:val="-4"/>
        </w:rPr>
        <w:t xml:space="preserve"> </w:t>
      </w:r>
      <w:r w:rsidR="002858F2" w:rsidRPr="008964C0">
        <w:t>su</w:t>
      </w:r>
      <w:r w:rsidR="002858F2" w:rsidRPr="008964C0">
        <w:rPr>
          <w:spacing w:val="-4"/>
        </w:rPr>
        <w:t xml:space="preserve"> </w:t>
      </w:r>
      <w:r w:rsidR="002858F2" w:rsidRPr="008964C0">
        <w:t>vien</w:t>
      </w:r>
      <w:r w:rsidR="002858F2" w:rsidRPr="008964C0">
        <w:rPr>
          <w:spacing w:val="-4"/>
        </w:rPr>
        <w:t xml:space="preserve"> </w:t>
      </w:r>
      <w:r w:rsidR="002858F2" w:rsidRPr="008964C0">
        <w:t>dapagliflozino</w:t>
      </w:r>
      <w:r w:rsidR="002858F2" w:rsidRPr="008964C0">
        <w:rPr>
          <w:spacing w:val="-6"/>
        </w:rPr>
        <w:t xml:space="preserve"> </w:t>
      </w:r>
      <w:r w:rsidR="002858F2" w:rsidRPr="008964C0">
        <w:t>ir</w:t>
      </w:r>
      <w:r w:rsidR="002858F2" w:rsidRPr="008964C0">
        <w:rPr>
          <w:spacing w:val="-4"/>
        </w:rPr>
        <w:t xml:space="preserve"> </w:t>
      </w:r>
      <w:r w:rsidR="002858F2" w:rsidRPr="008964C0">
        <w:t>vien</w:t>
      </w:r>
      <w:r w:rsidR="002858F2" w:rsidRPr="008964C0">
        <w:rPr>
          <w:spacing w:val="-4"/>
        </w:rPr>
        <w:t xml:space="preserve"> </w:t>
      </w:r>
      <w:r w:rsidR="002858F2" w:rsidRPr="008964C0">
        <w:t>pailginto</w:t>
      </w:r>
      <w:r w:rsidR="002858F2" w:rsidRPr="008964C0">
        <w:rPr>
          <w:spacing w:val="-4"/>
        </w:rPr>
        <w:t xml:space="preserve"> </w:t>
      </w:r>
      <w:r w:rsidR="002858F2" w:rsidRPr="008964C0">
        <w:t>atpalaidavimo</w:t>
      </w:r>
      <w:r w:rsidR="002858F2" w:rsidRPr="008964C0">
        <w:rPr>
          <w:spacing w:val="-4"/>
        </w:rPr>
        <w:t xml:space="preserve"> </w:t>
      </w:r>
      <w:proofErr w:type="spellStart"/>
      <w:r w:rsidR="002858F2" w:rsidRPr="008964C0">
        <w:t>eksenatido</w:t>
      </w:r>
      <w:proofErr w:type="spellEnd"/>
      <w:r w:rsidR="002858F2" w:rsidRPr="008964C0">
        <w:rPr>
          <w:spacing w:val="-6"/>
        </w:rPr>
        <w:t xml:space="preserve"> </w:t>
      </w:r>
      <w:r w:rsidR="002858F2" w:rsidRPr="008964C0">
        <w:t>poveikiu</w:t>
      </w:r>
      <w:r w:rsidR="00642554" w:rsidRPr="008964C0">
        <w:t xml:space="preserve">, kartu vartojant </w:t>
      </w:r>
      <w:proofErr w:type="spellStart"/>
      <w:r w:rsidR="00642554" w:rsidRPr="008964C0">
        <w:t>metformino</w:t>
      </w:r>
      <w:proofErr w:type="spellEnd"/>
      <w:r w:rsidR="00642554" w:rsidRPr="008964C0">
        <w:t>,</w:t>
      </w:r>
      <w:r w:rsidR="002858F2" w:rsidRPr="008964C0">
        <w:rPr>
          <w:spacing w:val="-4"/>
        </w:rPr>
        <w:t xml:space="preserve"> </w:t>
      </w:r>
      <w:r w:rsidR="002858F2" w:rsidRPr="008964C0">
        <w:t>tyrim</w:t>
      </w:r>
      <w:r w:rsidR="00642554" w:rsidRPr="008964C0">
        <w:t xml:space="preserve">o rezultatai </w:t>
      </w:r>
      <w:r w:rsidR="002858F2" w:rsidRPr="008964C0">
        <w:t>( numatyt</w:t>
      </w:r>
      <w:r w:rsidR="00642554" w:rsidRPr="008964C0">
        <w:t>i</w:t>
      </w:r>
      <w:r w:rsidR="002858F2" w:rsidRPr="008964C0">
        <w:t xml:space="preserve"> gydyti pacient</w:t>
      </w:r>
      <w:r w:rsidR="00642554" w:rsidRPr="008964C0">
        <w:t>ai</w:t>
      </w:r>
      <w:r w:rsidR="002858F2" w:rsidRPr="008964C0">
        <w:t>)</w:t>
      </w:r>
    </w:p>
    <w:p w14:paraId="48CE17A4" w14:textId="77777777" w:rsidR="008964C0" w:rsidRPr="008964C0" w:rsidRDefault="008964C0" w:rsidP="008964C0">
      <w:pPr>
        <w:pStyle w:val="Antrat2"/>
        <w:ind w:left="275" w:right="436"/>
      </w:pPr>
    </w:p>
    <w:tbl>
      <w:tblPr>
        <w:tblStyle w:val="TableNormal1"/>
        <w:tblW w:w="9076" w:type="dxa"/>
        <w:tblLayout w:type="fixed"/>
        <w:tblLook w:val="01E0" w:firstRow="1" w:lastRow="1" w:firstColumn="1" w:lastColumn="1" w:noHBand="0" w:noVBand="0"/>
      </w:tblPr>
      <w:tblGrid>
        <w:gridCol w:w="2795"/>
        <w:gridCol w:w="2216"/>
        <w:gridCol w:w="2143"/>
        <w:gridCol w:w="1922"/>
      </w:tblGrid>
      <w:tr w:rsidR="008964C0" w:rsidRPr="008964C0" w14:paraId="43F31F97" w14:textId="77777777" w:rsidTr="0096374F">
        <w:trPr>
          <w:trHeight w:val="579"/>
        </w:trPr>
        <w:tc>
          <w:tcPr>
            <w:tcW w:w="5011" w:type="dxa"/>
            <w:gridSpan w:val="2"/>
            <w:tcBorders>
              <w:top w:val="single" w:sz="12" w:space="0" w:color="000000"/>
            </w:tcBorders>
          </w:tcPr>
          <w:p w14:paraId="256DBB02" w14:textId="0D05B02C" w:rsidR="008964C0" w:rsidRPr="008964C0" w:rsidRDefault="008964C0" w:rsidP="008F23FD">
            <w:pPr>
              <w:pStyle w:val="TableParagraph"/>
              <w:ind w:left="3763" w:right="146" w:hanging="773"/>
              <w:jc w:val="center"/>
              <w:rPr>
                <w:b/>
                <w:spacing w:val="-14"/>
                <w:lang w:val="lt-LT"/>
              </w:rPr>
            </w:pPr>
            <w:r w:rsidRPr="008964C0">
              <w:rPr>
                <w:b/>
                <w:lang w:val="lt-LT"/>
              </w:rPr>
              <w:t>Dapagliflozin</w:t>
            </w:r>
            <w:r>
              <w:rPr>
                <w:b/>
                <w:lang w:val="lt-LT"/>
              </w:rPr>
              <w:t>as</w:t>
            </w:r>
          </w:p>
          <w:p w14:paraId="7DABF9B0" w14:textId="77777777" w:rsidR="008964C0" w:rsidRPr="008964C0" w:rsidRDefault="008964C0" w:rsidP="008F23FD">
            <w:pPr>
              <w:pStyle w:val="TableParagraph"/>
              <w:ind w:left="3763" w:right="146" w:hanging="773"/>
              <w:jc w:val="center"/>
              <w:rPr>
                <w:b/>
                <w:lang w:val="lt-LT"/>
              </w:rPr>
            </w:pPr>
            <w:r w:rsidRPr="008964C0">
              <w:rPr>
                <w:b/>
                <w:lang w:val="lt-LT"/>
              </w:rPr>
              <w:t>10 </w:t>
            </w:r>
            <w:r w:rsidRPr="008964C0">
              <w:rPr>
                <w:b/>
                <w:spacing w:val="-14"/>
                <w:lang w:val="lt-LT"/>
              </w:rPr>
              <w:t xml:space="preserve"> </w:t>
            </w:r>
            <w:r w:rsidRPr="008964C0">
              <w:rPr>
                <w:b/>
                <w:lang w:val="lt-LT"/>
              </w:rPr>
              <w:t xml:space="preserve">mg </w:t>
            </w:r>
            <w:r w:rsidRPr="008964C0">
              <w:rPr>
                <w:b/>
                <w:spacing w:val="-6"/>
                <w:lang w:val="lt-LT"/>
              </w:rPr>
              <w:t>QD</w:t>
            </w:r>
          </w:p>
        </w:tc>
        <w:tc>
          <w:tcPr>
            <w:tcW w:w="2143" w:type="dxa"/>
            <w:tcBorders>
              <w:top w:val="single" w:sz="12" w:space="0" w:color="000000"/>
            </w:tcBorders>
          </w:tcPr>
          <w:p w14:paraId="4996DD75" w14:textId="0B48086E" w:rsidR="008964C0" w:rsidRPr="008964C0" w:rsidRDefault="008964C0" w:rsidP="008F23FD">
            <w:pPr>
              <w:pStyle w:val="TableParagraph"/>
              <w:ind w:left="921" w:right="120" w:hanging="773"/>
              <w:jc w:val="center"/>
              <w:rPr>
                <w:b/>
                <w:lang w:val="lt-LT"/>
              </w:rPr>
            </w:pPr>
            <w:r w:rsidRPr="008964C0">
              <w:rPr>
                <w:b/>
                <w:lang w:val="lt-LT"/>
              </w:rPr>
              <w:t>Dapagliflozin</w:t>
            </w:r>
            <w:r>
              <w:rPr>
                <w:b/>
                <w:lang w:val="lt-LT"/>
              </w:rPr>
              <w:t>as</w:t>
            </w:r>
          </w:p>
          <w:p w14:paraId="3BBAA98C" w14:textId="77777777" w:rsidR="008964C0" w:rsidRPr="008964C0" w:rsidRDefault="008964C0" w:rsidP="008F23FD">
            <w:pPr>
              <w:pStyle w:val="TableParagraph"/>
              <w:ind w:left="921" w:right="120" w:hanging="773"/>
              <w:jc w:val="center"/>
              <w:rPr>
                <w:b/>
                <w:lang w:val="lt-LT"/>
              </w:rPr>
            </w:pPr>
            <w:r w:rsidRPr="008964C0">
              <w:rPr>
                <w:b/>
                <w:lang w:val="lt-LT"/>
              </w:rPr>
              <w:t xml:space="preserve">10 mg </w:t>
            </w:r>
            <w:r w:rsidRPr="008964C0">
              <w:rPr>
                <w:b/>
                <w:spacing w:val="-6"/>
                <w:lang w:val="lt-LT"/>
              </w:rPr>
              <w:t>QD</w:t>
            </w:r>
          </w:p>
        </w:tc>
        <w:tc>
          <w:tcPr>
            <w:tcW w:w="1922" w:type="dxa"/>
            <w:tcBorders>
              <w:top w:val="single" w:sz="12" w:space="0" w:color="000000"/>
            </w:tcBorders>
          </w:tcPr>
          <w:p w14:paraId="030723C0" w14:textId="7020FE7E" w:rsidR="008964C0" w:rsidRPr="008964C0" w:rsidRDefault="008964C0" w:rsidP="008F23FD">
            <w:pPr>
              <w:pStyle w:val="TableParagraph"/>
              <w:ind w:left="261" w:hanging="140"/>
              <w:rPr>
                <w:b/>
                <w:lang w:val="lt-LT"/>
              </w:rPr>
            </w:pPr>
            <w:r>
              <w:rPr>
                <w:b/>
                <w:spacing w:val="-2"/>
                <w:lang w:val="lt-LT"/>
              </w:rPr>
              <w:t xml:space="preserve">Pailginto atpalaidavimo </w:t>
            </w:r>
            <w:proofErr w:type="spellStart"/>
            <w:r>
              <w:rPr>
                <w:b/>
                <w:spacing w:val="-2"/>
                <w:lang w:val="lt-LT"/>
              </w:rPr>
              <w:t>eksenatidas</w:t>
            </w:r>
            <w:proofErr w:type="spellEnd"/>
            <w:r w:rsidRPr="008964C0">
              <w:rPr>
                <w:b/>
                <w:lang w:val="lt-LT"/>
              </w:rPr>
              <w:t xml:space="preserve"> 2 mg</w:t>
            </w:r>
          </w:p>
        </w:tc>
      </w:tr>
      <w:tr w:rsidR="008964C0" w:rsidRPr="008964C0" w14:paraId="46AD6804" w14:textId="77777777" w:rsidTr="0096374F">
        <w:trPr>
          <w:trHeight w:val="316"/>
        </w:trPr>
        <w:tc>
          <w:tcPr>
            <w:tcW w:w="5011" w:type="dxa"/>
            <w:gridSpan w:val="2"/>
          </w:tcPr>
          <w:p w14:paraId="610FCF74" w14:textId="77777777" w:rsidR="008964C0" w:rsidRPr="008964C0" w:rsidRDefault="008964C0" w:rsidP="008F23FD">
            <w:pPr>
              <w:pStyle w:val="TableParagraph"/>
              <w:ind w:right="1014"/>
              <w:jc w:val="right"/>
              <w:rPr>
                <w:b/>
                <w:lang w:val="lt-LT"/>
              </w:rPr>
            </w:pPr>
            <w:r w:rsidRPr="008964C0">
              <w:rPr>
                <w:b/>
                <w:spacing w:val="-10"/>
                <w:lang w:val="lt-LT"/>
              </w:rPr>
              <w:t>+</w:t>
            </w:r>
          </w:p>
        </w:tc>
        <w:tc>
          <w:tcPr>
            <w:tcW w:w="4065" w:type="dxa"/>
            <w:gridSpan w:val="2"/>
          </w:tcPr>
          <w:p w14:paraId="36967FB1" w14:textId="77777777" w:rsidR="008964C0" w:rsidRPr="008964C0" w:rsidRDefault="008964C0" w:rsidP="008F23FD">
            <w:pPr>
              <w:pStyle w:val="TableParagraph"/>
              <w:tabs>
                <w:tab w:val="left" w:pos="2913"/>
              </w:tabs>
              <w:ind w:left="1027"/>
              <w:rPr>
                <w:b/>
                <w:lang w:val="lt-LT"/>
              </w:rPr>
            </w:pPr>
            <w:r w:rsidRPr="008964C0">
              <w:rPr>
                <w:b/>
                <w:spacing w:val="-10"/>
                <w:position w:val="-5"/>
                <w:lang w:val="lt-LT"/>
              </w:rPr>
              <w:t>+</w:t>
            </w:r>
            <w:r w:rsidRPr="008964C0">
              <w:rPr>
                <w:b/>
                <w:position w:val="-5"/>
                <w:lang w:val="lt-LT"/>
              </w:rPr>
              <w:tab/>
            </w:r>
            <w:r w:rsidRPr="008964C0">
              <w:rPr>
                <w:b/>
                <w:spacing w:val="-5"/>
                <w:lang w:val="lt-LT"/>
              </w:rPr>
              <w:t>QW</w:t>
            </w:r>
          </w:p>
        </w:tc>
      </w:tr>
      <w:tr w:rsidR="008964C0" w:rsidRPr="008964C0" w14:paraId="1E2A3134" w14:textId="77777777" w:rsidTr="0096374F">
        <w:trPr>
          <w:trHeight w:val="328"/>
        </w:trPr>
        <w:tc>
          <w:tcPr>
            <w:tcW w:w="2795" w:type="dxa"/>
          </w:tcPr>
          <w:p w14:paraId="057C3C92" w14:textId="77777777" w:rsidR="008964C0" w:rsidRPr="008964C0" w:rsidRDefault="008964C0" w:rsidP="008F23FD">
            <w:pPr>
              <w:pStyle w:val="TableParagraph"/>
              <w:rPr>
                <w:lang w:val="lt-LT"/>
              </w:rPr>
            </w:pPr>
          </w:p>
        </w:tc>
        <w:tc>
          <w:tcPr>
            <w:tcW w:w="2216" w:type="dxa"/>
          </w:tcPr>
          <w:p w14:paraId="0A2C5BB9" w14:textId="48CD019F" w:rsidR="008964C0" w:rsidRPr="008964C0" w:rsidRDefault="008964C0" w:rsidP="008F23FD">
            <w:pPr>
              <w:pStyle w:val="TableParagraph"/>
              <w:ind w:left="62" w:right="6"/>
              <w:jc w:val="center"/>
              <w:rPr>
                <w:b/>
                <w:lang w:val="lt-LT"/>
              </w:rPr>
            </w:pPr>
            <w:r w:rsidRPr="008964C0">
              <w:rPr>
                <w:b/>
                <w:spacing w:val="-2"/>
                <w:lang w:val="lt-LT"/>
              </w:rPr>
              <w:t>p</w:t>
            </w:r>
            <w:r>
              <w:rPr>
                <w:b/>
                <w:spacing w:val="-2"/>
                <w:lang w:val="lt-LT"/>
              </w:rPr>
              <w:t xml:space="preserve">ailginto atpalaidavimo </w:t>
            </w:r>
          </w:p>
        </w:tc>
        <w:tc>
          <w:tcPr>
            <w:tcW w:w="2143" w:type="dxa"/>
          </w:tcPr>
          <w:p w14:paraId="62C781E6" w14:textId="77777777" w:rsidR="008964C0" w:rsidRPr="008964C0" w:rsidRDefault="008964C0" w:rsidP="008F23FD">
            <w:pPr>
              <w:pStyle w:val="TableParagraph"/>
              <w:ind w:left="42" w:right="11"/>
              <w:jc w:val="center"/>
              <w:rPr>
                <w:b/>
                <w:lang w:val="lt-LT"/>
              </w:rPr>
            </w:pPr>
            <w:r w:rsidRPr="008964C0">
              <w:rPr>
                <w:b/>
                <w:lang w:val="lt-LT"/>
              </w:rPr>
              <w:t>placebo</w:t>
            </w:r>
            <w:r w:rsidRPr="008964C0">
              <w:rPr>
                <w:b/>
                <w:spacing w:val="-9"/>
                <w:lang w:val="lt-LT"/>
              </w:rPr>
              <w:t xml:space="preserve"> </w:t>
            </w:r>
            <w:r w:rsidRPr="008964C0">
              <w:rPr>
                <w:b/>
                <w:spacing w:val="-5"/>
                <w:lang w:val="lt-LT"/>
              </w:rPr>
              <w:t>QW</w:t>
            </w:r>
          </w:p>
        </w:tc>
        <w:tc>
          <w:tcPr>
            <w:tcW w:w="1922" w:type="dxa"/>
          </w:tcPr>
          <w:p w14:paraId="1ACF4F84" w14:textId="77777777" w:rsidR="008964C0" w:rsidRPr="008964C0" w:rsidRDefault="008964C0" w:rsidP="008F23FD">
            <w:pPr>
              <w:pStyle w:val="TableParagraph"/>
              <w:ind w:left="14" w:right="10"/>
              <w:jc w:val="center"/>
              <w:rPr>
                <w:b/>
                <w:lang w:val="lt-LT"/>
              </w:rPr>
            </w:pPr>
            <w:r w:rsidRPr="008964C0">
              <w:rPr>
                <w:b/>
                <w:spacing w:val="-10"/>
                <w:lang w:val="lt-LT"/>
              </w:rPr>
              <w:t>+</w:t>
            </w:r>
          </w:p>
        </w:tc>
      </w:tr>
      <w:tr w:rsidR="008964C0" w:rsidRPr="008964C0" w14:paraId="380D6461" w14:textId="77777777" w:rsidTr="0096374F">
        <w:trPr>
          <w:trHeight w:val="314"/>
        </w:trPr>
        <w:tc>
          <w:tcPr>
            <w:tcW w:w="2795" w:type="dxa"/>
            <w:tcBorders>
              <w:bottom w:val="single" w:sz="4" w:space="0" w:color="000000"/>
            </w:tcBorders>
          </w:tcPr>
          <w:p w14:paraId="53AE5ED9" w14:textId="470ADD70" w:rsidR="008964C0" w:rsidRPr="008964C0" w:rsidRDefault="008964C0" w:rsidP="008F23FD">
            <w:pPr>
              <w:pStyle w:val="TableParagraph"/>
              <w:ind w:left="110"/>
              <w:rPr>
                <w:b/>
                <w:lang w:val="lt-LT"/>
              </w:rPr>
            </w:pPr>
            <w:r w:rsidRPr="008964C0">
              <w:rPr>
                <w:b/>
                <w:spacing w:val="-2"/>
                <w:lang w:val="lt-LT"/>
              </w:rPr>
              <w:t>Paramet</w:t>
            </w:r>
            <w:r>
              <w:rPr>
                <w:b/>
                <w:spacing w:val="-2"/>
                <w:lang w:val="lt-LT"/>
              </w:rPr>
              <w:t>ras</w:t>
            </w:r>
          </w:p>
        </w:tc>
        <w:tc>
          <w:tcPr>
            <w:tcW w:w="2216" w:type="dxa"/>
            <w:tcBorders>
              <w:bottom w:val="single" w:sz="4" w:space="0" w:color="000000"/>
            </w:tcBorders>
          </w:tcPr>
          <w:p w14:paraId="63798532" w14:textId="683B9EBD" w:rsidR="008964C0" w:rsidRPr="008964C0" w:rsidRDefault="008964C0" w:rsidP="008F23FD">
            <w:pPr>
              <w:pStyle w:val="TableParagraph"/>
              <w:ind w:left="62" w:right="4"/>
              <w:jc w:val="center"/>
              <w:rPr>
                <w:b/>
                <w:lang w:val="lt-LT"/>
              </w:rPr>
            </w:pPr>
            <w:proofErr w:type="spellStart"/>
            <w:r w:rsidRPr="008964C0">
              <w:rPr>
                <w:b/>
                <w:lang w:val="lt-LT"/>
              </w:rPr>
              <w:t>eksenatidas</w:t>
            </w:r>
            <w:proofErr w:type="spellEnd"/>
            <w:r w:rsidRPr="008964C0">
              <w:rPr>
                <w:b/>
                <w:lang w:val="lt-LT"/>
              </w:rPr>
              <w:t xml:space="preserve"> 2 mg</w:t>
            </w:r>
            <w:r w:rsidRPr="008964C0">
              <w:rPr>
                <w:b/>
                <w:spacing w:val="-5"/>
                <w:lang w:val="lt-LT"/>
              </w:rPr>
              <w:t xml:space="preserve"> QW</w:t>
            </w:r>
          </w:p>
        </w:tc>
        <w:tc>
          <w:tcPr>
            <w:tcW w:w="2143" w:type="dxa"/>
            <w:tcBorders>
              <w:bottom w:val="single" w:sz="4" w:space="0" w:color="000000"/>
            </w:tcBorders>
          </w:tcPr>
          <w:p w14:paraId="47F7AB40" w14:textId="77777777" w:rsidR="008964C0" w:rsidRPr="008964C0" w:rsidRDefault="008964C0" w:rsidP="008F23FD">
            <w:pPr>
              <w:pStyle w:val="TableParagraph"/>
              <w:rPr>
                <w:lang w:val="lt-LT"/>
              </w:rPr>
            </w:pPr>
          </w:p>
        </w:tc>
        <w:tc>
          <w:tcPr>
            <w:tcW w:w="1922" w:type="dxa"/>
            <w:tcBorders>
              <w:bottom w:val="single" w:sz="4" w:space="0" w:color="000000"/>
            </w:tcBorders>
          </w:tcPr>
          <w:p w14:paraId="03719929" w14:textId="77777777" w:rsidR="008964C0" w:rsidRPr="008964C0" w:rsidRDefault="008964C0" w:rsidP="008F23FD">
            <w:pPr>
              <w:pStyle w:val="TableParagraph"/>
              <w:ind w:left="14" w:right="10"/>
              <w:jc w:val="center"/>
              <w:rPr>
                <w:b/>
                <w:lang w:val="lt-LT"/>
              </w:rPr>
            </w:pPr>
            <w:r w:rsidRPr="008964C0">
              <w:rPr>
                <w:b/>
                <w:lang w:val="lt-LT"/>
              </w:rPr>
              <w:t>placebo</w:t>
            </w:r>
            <w:r w:rsidRPr="008964C0">
              <w:rPr>
                <w:b/>
                <w:spacing w:val="-9"/>
                <w:lang w:val="lt-LT"/>
              </w:rPr>
              <w:t xml:space="preserve"> </w:t>
            </w:r>
            <w:r w:rsidRPr="008964C0">
              <w:rPr>
                <w:b/>
                <w:spacing w:val="-5"/>
                <w:lang w:val="lt-LT"/>
              </w:rPr>
              <w:t>QD</w:t>
            </w:r>
          </w:p>
        </w:tc>
      </w:tr>
      <w:tr w:rsidR="008964C0" w:rsidRPr="008964C0" w14:paraId="12050713" w14:textId="77777777" w:rsidTr="0096374F">
        <w:trPr>
          <w:trHeight w:val="321"/>
        </w:trPr>
        <w:tc>
          <w:tcPr>
            <w:tcW w:w="2795" w:type="dxa"/>
            <w:tcBorders>
              <w:top w:val="single" w:sz="4" w:space="0" w:color="000000"/>
              <w:bottom w:val="single" w:sz="4" w:space="0" w:color="000000"/>
            </w:tcBorders>
          </w:tcPr>
          <w:p w14:paraId="74D0B6B3" w14:textId="77777777" w:rsidR="008964C0" w:rsidRPr="008964C0" w:rsidRDefault="008964C0" w:rsidP="008F23FD">
            <w:pPr>
              <w:pStyle w:val="TableParagraph"/>
              <w:ind w:left="110"/>
              <w:rPr>
                <w:b/>
                <w:lang w:val="lt-LT"/>
              </w:rPr>
            </w:pPr>
            <w:r w:rsidRPr="008964C0">
              <w:rPr>
                <w:b/>
                <w:spacing w:val="-10"/>
                <w:lang w:val="lt-LT"/>
              </w:rPr>
              <w:t>n</w:t>
            </w:r>
          </w:p>
        </w:tc>
        <w:tc>
          <w:tcPr>
            <w:tcW w:w="2216" w:type="dxa"/>
            <w:tcBorders>
              <w:top w:val="single" w:sz="4" w:space="0" w:color="000000"/>
              <w:bottom w:val="single" w:sz="4" w:space="0" w:color="000000"/>
            </w:tcBorders>
          </w:tcPr>
          <w:p w14:paraId="05FDEC97" w14:textId="77777777" w:rsidR="008964C0" w:rsidRPr="008964C0" w:rsidRDefault="008964C0" w:rsidP="008F23FD">
            <w:pPr>
              <w:pStyle w:val="TableParagraph"/>
              <w:ind w:left="62" w:right="11"/>
              <w:jc w:val="center"/>
              <w:rPr>
                <w:b/>
                <w:lang w:val="lt-LT"/>
              </w:rPr>
            </w:pPr>
            <w:r w:rsidRPr="008964C0">
              <w:rPr>
                <w:b/>
                <w:spacing w:val="-5"/>
                <w:lang w:val="lt-LT"/>
              </w:rPr>
              <w:t>228</w:t>
            </w:r>
          </w:p>
        </w:tc>
        <w:tc>
          <w:tcPr>
            <w:tcW w:w="2143" w:type="dxa"/>
            <w:tcBorders>
              <w:top w:val="single" w:sz="4" w:space="0" w:color="000000"/>
              <w:bottom w:val="single" w:sz="4" w:space="0" w:color="000000"/>
            </w:tcBorders>
          </w:tcPr>
          <w:p w14:paraId="7969FE32" w14:textId="77777777" w:rsidR="008964C0" w:rsidRPr="008964C0" w:rsidRDefault="008964C0" w:rsidP="008F23FD">
            <w:pPr>
              <w:pStyle w:val="TableParagraph"/>
              <w:ind w:left="42" w:right="11"/>
              <w:jc w:val="center"/>
              <w:rPr>
                <w:b/>
                <w:lang w:val="lt-LT"/>
              </w:rPr>
            </w:pPr>
            <w:r w:rsidRPr="008964C0">
              <w:rPr>
                <w:b/>
                <w:spacing w:val="-5"/>
                <w:lang w:val="lt-LT"/>
              </w:rPr>
              <w:t>230</w:t>
            </w:r>
          </w:p>
        </w:tc>
        <w:tc>
          <w:tcPr>
            <w:tcW w:w="1922" w:type="dxa"/>
            <w:tcBorders>
              <w:top w:val="single" w:sz="4" w:space="0" w:color="000000"/>
              <w:bottom w:val="single" w:sz="4" w:space="0" w:color="000000"/>
            </w:tcBorders>
          </w:tcPr>
          <w:p w14:paraId="7249BDD8" w14:textId="77777777" w:rsidR="008964C0" w:rsidRPr="008964C0" w:rsidRDefault="008964C0" w:rsidP="008F23FD">
            <w:pPr>
              <w:pStyle w:val="TableParagraph"/>
              <w:ind w:left="14" w:right="6"/>
              <w:jc w:val="center"/>
              <w:rPr>
                <w:b/>
                <w:lang w:val="lt-LT"/>
              </w:rPr>
            </w:pPr>
            <w:r w:rsidRPr="008964C0">
              <w:rPr>
                <w:b/>
                <w:spacing w:val="-5"/>
                <w:lang w:val="lt-LT"/>
              </w:rPr>
              <w:t>227</w:t>
            </w:r>
          </w:p>
        </w:tc>
      </w:tr>
      <w:tr w:rsidR="008964C0" w:rsidRPr="008964C0" w14:paraId="63FD1F5B" w14:textId="77777777" w:rsidTr="0096374F">
        <w:trPr>
          <w:trHeight w:val="266"/>
        </w:trPr>
        <w:tc>
          <w:tcPr>
            <w:tcW w:w="2795" w:type="dxa"/>
            <w:tcBorders>
              <w:top w:val="single" w:sz="4" w:space="0" w:color="000000"/>
            </w:tcBorders>
          </w:tcPr>
          <w:p w14:paraId="65ED2444" w14:textId="77777777" w:rsidR="008964C0" w:rsidRPr="008964C0" w:rsidRDefault="008964C0" w:rsidP="008F23FD">
            <w:pPr>
              <w:pStyle w:val="TableParagraph"/>
              <w:ind w:left="110"/>
              <w:rPr>
                <w:b/>
                <w:lang w:val="lt-LT"/>
              </w:rPr>
            </w:pPr>
            <w:r w:rsidRPr="008964C0">
              <w:rPr>
                <w:b/>
                <w:lang w:val="lt-LT"/>
              </w:rPr>
              <w:t>HbA1c</w:t>
            </w:r>
            <w:r w:rsidRPr="008964C0">
              <w:rPr>
                <w:b/>
                <w:spacing w:val="-11"/>
                <w:lang w:val="lt-LT"/>
              </w:rPr>
              <w:t xml:space="preserve"> </w:t>
            </w:r>
            <w:r w:rsidRPr="008964C0">
              <w:rPr>
                <w:b/>
                <w:spacing w:val="-5"/>
                <w:lang w:val="lt-LT"/>
              </w:rPr>
              <w:t>(%)</w:t>
            </w:r>
          </w:p>
        </w:tc>
        <w:tc>
          <w:tcPr>
            <w:tcW w:w="2216" w:type="dxa"/>
            <w:tcBorders>
              <w:top w:val="single" w:sz="4" w:space="0" w:color="000000"/>
            </w:tcBorders>
          </w:tcPr>
          <w:p w14:paraId="55951FAA" w14:textId="77777777" w:rsidR="008964C0" w:rsidRPr="008964C0" w:rsidRDefault="008964C0" w:rsidP="008F23FD">
            <w:pPr>
              <w:pStyle w:val="TableParagraph"/>
              <w:rPr>
                <w:lang w:val="lt-LT"/>
              </w:rPr>
            </w:pPr>
          </w:p>
        </w:tc>
        <w:tc>
          <w:tcPr>
            <w:tcW w:w="2143" w:type="dxa"/>
            <w:tcBorders>
              <w:top w:val="single" w:sz="4" w:space="0" w:color="000000"/>
            </w:tcBorders>
          </w:tcPr>
          <w:p w14:paraId="54ECAA3A" w14:textId="77777777" w:rsidR="008964C0" w:rsidRPr="008964C0" w:rsidRDefault="008964C0" w:rsidP="008F23FD">
            <w:pPr>
              <w:pStyle w:val="TableParagraph"/>
              <w:rPr>
                <w:lang w:val="lt-LT"/>
              </w:rPr>
            </w:pPr>
          </w:p>
        </w:tc>
        <w:tc>
          <w:tcPr>
            <w:tcW w:w="1922" w:type="dxa"/>
            <w:tcBorders>
              <w:top w:val="single" w:sz="4" w:space="0" w:color="000000"/>
            </w:tcBorders>
          </w:tcPr>
          <w:p w14:paraId="164B5B60" w14:textId="77777777" w:rsidR="008964C0" w:rsidRPr="008964C0" w:rsidRDefault="008964C0" w:rsidP="008F23FD">
            <w:pPr>
              <w:pStyle w:val="TableParagraph"/>
              <w:rPr>
                <w:lang w:val="lt-LT"/>
              </w:rPr>
            </w:pPr>
          </w:p>
        </w:tc>
      </w:tr>
      <w:tr w:rsidR="008964C0" w:rsidRPr="008964C0" w14:paraId="75148505" w14:textId="77777777" w:rsidTr="0096374F">
        <w:trPr>
          <w:trHeight w:val="241"/>
        </w:trPr>
        <w:tc>
          <w:tcPr>
            <w:tcW w:w="2795" w:type="dxa"/>
          </w:tcPr>
          <w:p w14:paraId="00A8C9B8" w14:textId="6744E82B" w:rsidR="008964C0" w:rsidRPr="008964C0" w:rsidRDefault="008964C0" w:rsidP="008964C0">
            <w:pPr>
              <w:pStyle w:val="TableParagraph"/>
              <w:ind w:left="110"/>
              <w:rPr>
                <w:spacing w:val="-2"/>
                <w:sz w:val="22"/>
                <w:szCs w:val="22"/>
              </w:rPr>
            </w:pPr>
            <w:r w:rsidRPr="008964C0">
              <w:rPr>
                <w:sz w:val="22"/>
                <w:szCs w:val="22"/>
                <w:lang w:val="lt-LT"/>
              </w:rPr>
              <w:t xml:space="preserve">Pradinis </w:t>
            </w:r>
            <w:r w:rsidRPr="008964C0">
              <w:rPr>
                <w:lang w:val="lt-LT"/>
              </w:rPr>
              <w:t>rodmuo</w:t>
            </w:r>
            <w:r w:rsidRPr="008964C0">
              <w:rPr>
                <w:sz w:val="22"/>
                <w:szCs w:val="22"/>
                <w:lang w:val="lt-LT"/>
              </w:rPr>
              <w:t xml:space="preserve"> (vidurkis)</w:t>
            </w:r>
          </w:p>
        </w:tc>
        <w:tc>
          <w:tcPr>
            <w:tcW w:w="2216" w:type="dxa"/>
          </w:tcPr>
          <w:p w14:paraId="664F3B48" w14:textId="53D275FF" w:rsidR="008964C0" w:rsidRPr="008964C0" w:rsidRDefault="008964C0" w:rsidP="008F23FD">
            <w:pPr>
              <w:pStyle w:val="TableParagraph"/>
              <w:ind w:left="62"/>
              <w:jc w:val="center"/>
              <w:rPr>
                <w:lang w:val="lt-LT"/>
              </w:rPr>
            </w:pPr>
            <w:r w:rsidRPr="008964C0">
              <w:rPr>
                <w:spacing w:val="-4"/>
                <w:lang w:val="lt-LT"/>
              </w:rPr>
              <w:t>9</w:t>
            </w:r>
            <w:r>
              <w:rPr>
                <w:spacing w:val="-4"/>
                <w:lang w:val="lt-LT"/>
              </w:rPr>
              <w:t>,</w:t>
            </w:r>
            <w:r w:rsidRPr="008964C0">
              <w:rPr>
                <w:spacing w:val="-4"/>
                <w:lang w:val="lt-LT"/>
              </w:rPr>
              <w:t>29</w:t>
            </w:r>
          </w:p>
        </w:tc>
        <w:tc>
          <w:tcPr>
            <w:tcW w:w="2143" w:type="dxa"/>
          </w:tcPr>
          <w:p w14:paraId="08A23624" w14:textId="0DFDF7BC" w:rsidR="008964C0" w:rsidRPr="008964C0" w:rsidRDefault="008964C0" w:rsidP="008F23FD">
            <w:pPr>
              <w:pStyle w:val="TableParagraph"/>
              <w:ind w:left="42"/>
              <w:jc w:val="center"/>
              <w:rPr>
                <w:lang w:val="lt-LT"/>
              </w:rPr>
            </w:pPr>
            <w:r w:rsidRPr="008964C0">
              <w:rPr>
                <w:spacing w:val="-4"/>
                <w:lang w:val="lt-LT"/>
              </w:rPr>
              <w:t>9</w:t>
            </w:r>
            <w:r>
              <w:rPr>
                <w:spacing w:val="-4"/>
                <w:lang w:val="lt-LT"/>
              </w:rPr>
              <w:t>,</w:t>
            </w:r>
            <w:r w:rsidRPr="008964C0">
              <w:rPr>
                <w:spacing w:val="-4"/>
                <w:lang w:val="lt-LT"/>
              </w:rPr>
              <w:t>25</w:t>
            </w:r>
          </w:p>
        </w:tc>
        <w:tc>
          <w:tcPr>
            <w:tcW w:w="1922" w:type="dxa"/>
          </w:tcPr>
          <w:p w14:paraId="5203C11E" w14:textId="50AB5AE9" w:rsidR="008964C0" w:rsidRPr="008964C0" w:rsidRDefault="008964C0" w:rsidP="008F23FD">
            <w:pPr>
              <w:pStyle w:val="TableParagraph"/>
              <w:ind w:left="14" w:right="5"/>
              <w:jc w:val="center"/>
              <w:rPr>
                <w:lang w:val="lt-LT"/>
              </w:rPr>
            </w:pPr>
            <w:r w:rsidRPr="008964C0">
              <w:rPr>
                <w:spacing w:val="-4"/>
                <w:lang w:val="lt-LT"/>
              </w:rPr>
              <w:t>9</w:t>
            </w:r>
            <w:r>
              <w:rPr>
                <w:spacing w:val="-4"/>
                <w:lang w:val="lt-LT"/>
              </w:rPr>
              <w:t>,</w:t>
            </w:r>
            <w:r w:rsidRPr="008964C0">
              <w:rPr>
                <w:spacing w:val="-4"/>
                <w:lang w:val="lt-LT"/>
              </w:rPr>
              <w:t>26</w:t>
            </w:r>
          </w:p>
        </w:tc>
      </w:tr>
      <w:tr w:rsidR="008964C0" w:rsidRPr="008964C0" w14:paraId="034FB24D" w14:textId="77777777" w:rsidTr="0096374F">
        <w:trPr>
          <w:trHeight w:val="308"/>
        </w:trPr>
        <w:tc>
          <w:tcPr>
            <w:tcW w:w="2795" w:type="dxa"/>
          </w:tcPr>
          <w:p w14:paraId="2F400AF3" w14:textId="388FC178" w:rsidR="008964C0" w:rsidRPr="008964C0" w:rsidRDefault="008964C0" w:rsidP="008F23FD">
            <w:pPr>
              <w:pStyle w:val="TableParagraph"/>
              <w:ind w:left="110"/>
              <w:rPr>
                <w:lang w:val="lt-LT"/>
              </w:rPr>
            </w:pPr>
            <w:r w:rsidRPr="008964C0">
              <w:rPr>
                <w:sz w:val="22"/>
                <w:szCs w:val="22"/>
                <w:lang w:val="lt-LT"/>
              </w:rPr>
              <w:t>Pokytis,</w:t>
            </w:r>
            <w:r w:rsidRPr="008964C0">
              <w:rPr>
                <w:spacing w:val="-8"/>
                <w:sz w:val="22"/>
                <w:szCs w:val="22"/>
                <w:lang w:val="lt-LT"/>
              </w:rPr>
              <w:t xml:space="preserve"> </w:t>
            </w:r>
            <w:r w:rsidRPr="008964C0">
              <w:rPr>
                <w:sz w:val="22"/>
                <w:szCs w:val="22"/>
                <w:lang w:val="lt-LT"/>
              </w:rPr>
              <w:t>palyginti su pradiniu rodmeniu</w:t>
            </w:r>
            <w:r w:rsidRPr="008964C0">
              <w:rPr>
                <w:spacing w:val="-2"/>
                <w:vertAlign w:val="superscript"/>
                <w:lang w:val="lt-LT"/>
              </w:rPr>
              <w:t xml:space="preserve"> a</w:t>
            </w:r>
          </w:p>
        </w:tc>
        <w:tc>
          <w:tcPr>
            <w:tcW w:w="2216" w:type="dxa"/>
          </w:tcPr>
          <w:p w14:paraId="46F0E91D" w14:textId="0F6811EA" w:rsidR="008964C0" w:rsidRPr="008964C0" w:rsidRDefault="008964C0" w:rsidP="008F23FD">
            <w:pPr>
              <w:pStyle w:val="TableParagraph"/>
              <w:ind w:left="62" w:right="5"/>
              <w:jc w:val="center"/>
              <w:rPr>
                <w:lang w:val="lt-LT"/>
              </w:rPr>
            </w:pPr>
            <w:r w:rsidRPr="008964C0">
              <w:rPr>
                <w:spacing w:val="-2"/>
                <w:lang w:val="lt-LT"/>
              </w:rPr>
              <w:t>-</w:t>
            </w:r>
            <w:r w:rsidRPr="008964C0">
              <w:rPr>
                <w:spacing w:val="-4"/>
                <w:lang w:val="lt-LT"/>
              </w:rPr>
              <w:t>1</w:t>
            </w:r>
            <w:r>
              <w:rPr>
                <w:spacing w:val="-4"/>
                <w:lang w:val="lt-LT"/>
              </w:rPr>
              <w:t>,</w:t>
            </w:r>
            <w:r w:rsidRPr="008964C0">
              <w:rPr>
                <w:spacing w:val="-4"/>
                <w:lang w:val="lt-LT"/>
              </w:rPr>
              <w:t>98</w:t>
            </w:r>
          </w:p>
        </w:tc>
        <w:tc>
          <w:tcPr>
            <w:tcW w:w="2143" w:type="dxa"/>
          </w:tcPr>
          <w:p w14:paraId="232BD966" w14:textId="2E837757" w:rsidR="008964C0" w:rsidRPr="008964C0" w:rsidRDefault="008964C0" w:rsidP="008F23FD">
            <w:pPr>
              <w:pStyle w:val="TableParagraph"/>
              <w:ind w:left="42" w:right="5"/>
              <w:jc w:val="center"/>
              <w:rPr>
                <w:lang w:val="lt-LT"/>
              </w:rPr>
            </w:pPr>
            <w:r w:rsidRPr="008964C0">
              <w:rPr>
                <w:spacing w:val="-2"/>
                <w:lang w:val="lt-LT"/>
              </w:rPr>
              <w:t>-</w:t>
            </w:r>
            <w:r w:rsidRPr="008964C0">
              <w:rPr>
                <w:spacing w:val="-4"/>
                <w:lang w:val="lt-LT"/>
              </w:rPr>
              <w:t>1</w:t>
            </w:r>
            <w:r>
              <w:rPr>
                <w:spacing w:val="-4"/>
                <w:lang w:val="lt-LT"/>
              </w:rPr>
              <w:t>,</w:t>
            </w:r>
            <w:r w:rsidRPr="008964C0">
              <w:rPr>
                <w:spacing w:val="-4"/>
                <w:lang w:val="lt-LT"/>
              </w:rPr>
              <w:t>39</w:t>
            </w:r>
          </w:p>
        </w:tc>
        <w:tc>
          <w:tcPr>
            <w:tcW w:w="1922" w:type="dxa"/>
          </w:tcPr>
          <w:p w14:paraId="643FEC0E" w14:textId="28450D59" w:rsidR="008964C0" w:rsidRPr="008964C0" w:rsidRDefault="008964C0" w:rsidP="008F23FD">
            <w:pPr>
              <w:pStyle w:val="TableParagraph"/>
              <w:ind w:left="14"/>
              <w:jc w:val="center"/>
              <w:rPr>
                <w:lang w:val="lt-LT"/>
              </w:rPr>
            </w:pPr>
            <w:r w:rsidRPr="008964C0">
              <w:rPr>
                <w:spacing w:val="-2"/>
                <w:lang w:val="lt-LT"/>
              </w:rPr>
              <w:t>-</w:t>
            </w:r>
            <w:r w:rsidRPr="008964C0">
              <w:rPr>
                <w:spacing w:val="-4"/>
                <w:lang w:val="lt-LT"/>
              </w:rPr>
              <w:t>1</w:t>
            </w:r>
            <w:r>
              <w:rPr>
                <w:spacing w:val="-4"/>
                <w:lang w:val="lt-LT"/>
              </w:rPr>
              <w:t>,</w:t>
            </w:r>
            <w:r w:rsidRPr="008964C0">
              <w:rPr>
                <w:spacing w:val="-4"/>
                <w:lang w:val="lt-LT"/>
              </w:rPr>
              <w:t>60</w:t>
            </w:r>
          </w:p>
        </w:tc>
      </w:tr>
      <w:tr w:rsidR="008964C0" w:rsidRPr="008964C0" w14:paraId="7D17B1A3" w14:textId="77777777" w:rsidTr="0096374F">
        <w:trPr>
          <w:trHeight w:val="278"/>
        </w:trPr>
        <w:tc>
          <w:tcPr>
            <w:tcW w:w="2795" w:type="dxa"/>
          </w:tcPr>
          <w:p w14:paraId="2377E5F4" w14:textId="1DDD4750" w:rsidR="008964C0" w:rsidRPr="008964C0" w:rsidRDefault="008964C0" w:rsidP="008964C0">
            <w:pPr>
              <w:pStyle w:val="TableParagraph"/>
              <w:ind w:left="110"/>
              <w:rPr>
                <w:lang w:val="lt-LT"/>
              </w:rPr>
            </w:pPr>
            <w:r w:rsidRPr="008964C0">
              <w:rPr>
                <w:sz w:val="22"/>
                <w:szCs w:val="22"/>
                <w:lang w:val="lt-LT"/>
              </w:rPr>
              <w:t>Vidutinis pokyčio nuo</w:t>
            </w:r>
          </w:p>
        </w:tc>
        <w:tc>
          <w:tcPr>
            <w:tcW w:w="2216" w:type="dxa"/>
          </w:tcPr>
          <w:p w14:paraId="49BD7B0A" w14:textId="77777777" w:rsidR="008964C0" w:rsidRPr="008964C0" w:rsidRDefault="008964C0" w:rsidP="008964C0">
            <w:pPr>
              <w:pStyle w:val="TableParagraph"/>
              <w:rPr>
                <w:lang w:val="lt-LT"/>
              </w:rPr>
            </w:pPr>
          </w:p>
        </w:tc>
        <w:tc>
          <w:tcPr>
            <w:tcW w:w="2143" w:type="dxa"/>
          </w:tcPr>
          <w:p w14:paraId="0525FE5C" w14:textId="77777777" w:rsidR="008964C0" w:rsidRPr="008964C0" w:rsidRDefault="008964C0" w:rsidP="008964C0">
            <w:pPr>
              <w:pStyle w:val="TableParagraph"/>
              <w:rPr>
                <w:lang w:val="lt-LT"/>
              </w:rPr>
            </w:pPr>
          </w:p>
        </w:tc>
        <w:tc>
          <w:tcPr>
            <w:tcW w:w="1922" w:type="dxa"/>
          </w:tcPr>
          <w:p w14:paraId="1D9BCD17" w14:textId="77777777" w:rsidR="008964C0" w:rsidRPr="008964C0" w:rsidRDefault="008964C0" w:rsidP="008964C0">
            <w:pPr>
              <w:pStyle w:val="TableParagraph"/>
              <w:rPr>
                <w:lang w:val="lt-LT"/>
              </w:rPr>
            </w:pPr>
          </w:p>
        </w:tc>
      </w:tr>
      <w:tr w:rsidR="008964C0" w:rsidRPr="008964C0" w14:paraId="0E3455EB" w14:textId="77777777" w:rsidTr="0096374F">
        <w:trPr>
          <w:trHeight w:val="271"/>
        </w:trPr>
        <w:tc>
          <w:tcPr>
            <w:tcW w:w="2795" w:type="dxa"/>
          </w:tcPr>
          <w:p w14:paraId="1106A298" w14:textId="6B46766B" w:rsidR="008964C0" w:rsidRPr="008964C0" w:rsidRDefault="008964C0" w:rsidP="008964C0">
            <w:pPr>
              <w:pStyle w:val="TableParagraph"/>
              <w:ind w:left="110"/>
              <w:rPr>
                <w:lang w:val="lt-LT"/>
              </w:rPr>
            </w:pPr>
            <w:r w:rsidRPr="008964C0">
              <w:rPr>
                <w:sz w:val="22"/>
                <w:szCs w:val="22"/>
                <w:lang w:val="lt-LT"/>
              </w:rPr>
              <w:t>pradinio rodmens skirtumas</w:t>
            </w:r>
          </w:p>
        </w:tc>
        <w:tc>
          <w:tcPr>
            <w:tcW w:w="2216" w:type="dxa"/>
          </w:tcPr>
          <w:p w14:paraId="469855BE" w14:textId="77777777" w:rsidR="008964C0" w:rsidRPr="008964C0" w:rsidRDefault="008964C0" w:rsidP="008964C0">
            <w:pPr>
              <w:pStyle w:val="TableParagraph"/>
              <w:rPr>
                <w:lang w:val="lt-LT"/>
              </w:rPr>
            </w:pPr>
          </w:p>
        </w:tc>
        <w:tc>
          <w:tcPr>
            <w:tcW w:w="2143" w:type="dxa"/>
          </w:tcPr>
          <w:p w14:paraId="5D1E4086" w14:textId="1DF2436C" w:rsidR="008964C0" w:rsidRPr="008964C0" w:rsidRDefault="008964C0" w:rsidP="008964C0">
            <w:pPr>
              <w:pStyle w:val="TableParagraph"/>
              <w:ind w:left="42"/>
              <w:jc w:val="center"/>
              <w:rPr>
                <w:lang w:val="lt-LT"/>
              </w:rPr>
            </w:pPr>
            <w:r w:rsidRPr="008964C0">
              <w:rPr>
                <w:spacing w:val="-2"/>
                <w:lang w:val="lt-LT"/>
              </w:rPr>
              <w:t>-0</w:t>
            </w:r>
            <w:r>
              <w:rPr>
                <w:spacing w:val="-2"/>
                <w:lang w:val="lt-LT"/>
              </w:rPr>
              <w:t>,</w:t>
            </w:r>
            <w:r w:rsidRPr="008964C0">
              <w:rPr>
                <w:spacing w:val="-2"/>
                <w:lang w:val="lt-LT"/>
              </w:rPr>
              <w:t>59*</w:t>
            </w:r>
          </w:p>
        </w:tc>
        <w:tc>
          <w:tcPr>
            <w:tcW w:w="1922" w:type="dxa"/>
          </w:tcPr>
          <w:p w14:paraId="6C9E4119" w14:textId="1E971679" w:rsidR="008964C0" w:rsidRPr="008964C0" w:rsidRDefault="008964C0" w:rsidP="008964C0">
            <w:pPr>
              <w:pStyle w:val="TableParagraph"/>
              <w:ind w:left="14" w:right="7"/>
              <w:jc w:val="center"/>
              <w:rPr>
                <w:lang w:val="lt-LT"/>
              </w:rPr>
            </w:pPr>
            <w:r w:rsidRPr="008964C0">
              <w:rPr>
                <w:spacing w:val="-2"/>
                <w:lang w:val="lt-LT"/>
              </w:rPr>
              <w:t>-0</w:t>
            </w:r>
            <w:r>
              <w:rPr>
                <w:spacing w:val="-2"/>
                <w:lang w:val="lt-LT"/>
              </w:rPr>
              <w:t>,</w:t>
            </w:r>
            <w:r w:rsidRPr="008964C0">
              <w:rPr>
                <w:spacing w:val="-2"/>
                <w:lang w:val="lt-LT"/>
              </w:rPr>
              <w:t>38**</w:t>
            </w:r>
          </w:p>
        </w:tc>
      </w:tr>
      <w:tr w:rsidR="008964C0" w:rsidRPr="008964C0" w14:paraId="3D867847" w14:textId="77777777" w:rsidTr="0096374F">
        <w:trPr>
          <w:trHeight w:val="266"/>
        </w:trPr>
        <w:tc>
          <w:tcPr>
            <w:tcW w:w="2795" w:type="dxa"/>
          </w:tcPr>
          <w:p w14:paraId="08D0D956" w14:textId="08830DC8" w:rsidR="008964C0" w:rsidRPr="008964C0" w:rsidRDefault="008964C0" w:rsidP="008964C0">
            <w:pPr>
              <w:pStyle w:val="TableParagraph"/>
              <w:ind w:left="110"/>
              <w:rPr>
                <w:lang w:val="lt-LT"/>
              </w:rPr>
            </w:pPr>
            <w:r w:rsidRPr="008964C0">
              <w:rPr>
                <w:sz w:val="22"/>
                <w:szCs w:val="22"/>
                <w:lang w:val="lt-LT"/>
              </w:rPr>
              <w:t>vartojant</w:t>
            </w:r>
            <w:r w:rsidRPr="008964C0">
              <w:rPr>
                <w:spacing w:val="-11"/>
                <w:sz w:val="22"/>
                <w:szCs w:val="22"/>
                <w:lang w:val="lt-LT"/>
              </w:rPr>
              <w:t xml:space="preserve"> </w:t>
            </w:r>
            <w:r w:rsidRPr="008964C0">
              <w:rPr>
                <w:sz w:val="22"/>
                <w:szCs w:val="22"/>
                <w:lang w:val="lt-LT"/>
              </w:rPr>
              <w:t>derinio</w:t>
            </w:r>
            <w:r w:rsidRPr="008964C0">
              <w:rPr>
                <w:spacing w:val="-14"/>
                <w:sz w:val="22"/>
                <w:szCs w:val="22"/>
                <w:lang w:val="lt-LT"/>
              </w:rPr>
              <w:t xml:space="preserve"> </w:t>
            </w:r>
            <w:r w:rsidRPr="008964C0">
              <w:rPr>
                <w:sz w:val="22"/>
                <w:szCs w:val="22"/>
                <w:lang w:val="lt-LT"/>
              </w:rPr>
              <w:t>ir atskirų</w:t>
            </w:r>
          </w:p>
        </w:tc>
        <w:tc>
          <w:tcPr>
            <w:tcW w:w="2216" w:type="dxa"/>
          </w:tcPr>
          <w:p w14:paraId="4F2E7E3A" w14:textId="77777777" w:rsidR="008964C0" w:rsidRPr="008964C0" w:rsidRDefault="008964C0" w:rsidP="008964C0">
            <w:pPr>
              <w:pStyle w:val="TableParagraph"/>
              <w:rPr>
                <w:lang w:val="lt-LT"/>
              </w:rPr>
            </w:pPr>
          </w:p>
        </w:tc>
        <w:tc>
          <w:tcPr>
            <w:tcW w:w="2143" w:type="dxa"/>
          </w:tcPr>
          <w:p w14:paraId="45AD4392" w14:textId="5BC26F9B" w:rsidR="008964C0" w:rsidRPr="008964C0" w:rsidRDefault="008964C0" w:rsidP="008964C0">
            <w:pPr>
              <w:pStyle w:val="TableParagraph"/>
              <w:ind w:left="42"/>
              <w:jc w:val="center"/>
              <w:rPr>
                <w:lang w:val="lt-LT"/>
              </w:rPr>
            </w:pPr>
            <w:r w:rsidRPr="008964C0">
              <w:rPr>
                <w:lang w:val="lt-LT"/>
              </w:rPr>
              <w:t>(-0</w:t>
            </w:r>
            <w:r>
              <w:rPr>
                <w:lang w:val="lt-LT"/>
              </w:rPr>
              <w:t>,</w:t>
            </w:r>
            <w:r w:rsidRPr="008964C0">
              <w:rPr>
                <w:lang w:val="lt-LT"/>
              </w:rPr>
              <w:t>84,</w:t>
            </w:r>
            <w:r w:rsidRPr="008964C0">
              <w:rPr>
                <w:spacing w:val="-3"/>
                <w:lang w:val="lt-LT"/>
              </w:rPr>
              <w:t xml:space="preserve"> </w:t>
            </w:r>
            <w:r w:rsidRPr="008964C0">
              <w:rPr>
                <w:lang w:val="lt-LT"/>
              </w:rPr>
              <w:t>-</w:t>
            </w:r>
            <w:r w:rsidRPr="008964C0">
              <w:rPr>
                <w:spacing w:val="-2"/>
                <w:lang w:val="lt-LT"/>
              </w:rPr>
              <w:t>0</w:t>
            </w:r>
            <w:r>
              <w:rPr>
                <w:spacing w:val="-2"/>
                <w:lang w:val="lt-LT"/>
              </w:rPr>
              <w:t>,</w:t>
            </w:r>
            <w:r w:rsidRPr="008964C0">
              <w:rPr>
                <w:spacing w:val="-2"/>
                <w:lang w:val="lt-LT"/>
              </w:rPr>
              <w:t>34)</w:t>
            </w:r>
          </w:p>
        </w:tc>
        <w:tc>
          <w:tcPr>
            <w:tcW w:w="1922" w:type="dxa"/>
          </w:tcPr>
          <w:p w14:paraId="23062357" w14:textId="4ED86410" w:rsidR="008964C0" w:rsidRPr="008964C0" w:rsidRDefault="008964C0" w:rsidP="008964C0">
            <w:pPr>
              <w:pStyle w:val="TableParagraph"/>
              <w:ind w:left="14" w:right="5"/>
              <w:jc w:val="center"/>
              <w:rPr>
                <w:lang w:val="lt-LT"/>
              </w:rPr>
            </w:pPr>
            <w:r w:rsidRPr="008964C0">
              <w:rPr>
                <w:lang w:val="lt-LT"/>
              </w:rPr>
              <w:t>(-0</w:t>
            </w:r>
            <w:r>
              <w:rPr>
                <w:lang w:val="lt-LT"/>
              </w:rPr>
              <w:t>,</w:t>
            </w:r>
            <w:r w:rsidRPr="008964C0">
              <w:rPr>
                <w:lang w:val="lt-LT"/>
              </w:rPr>
              <w:t>63,</w:t>
            </w:r>
            <w:r w:rsidRPr="008964C0">
              <w:rPr>
                <w:spacing w:val="-3"/>
                <w:lang w:val="lt-LT"/>
              </w:rPr>
              <w:t xml:space="preserve"> </w:t>
            </w:r>
            <w:r w:rsidRPr="008964C0">
              <w:rPr>
                <w:lang w:val="lt-LT"/>
              </w:rPr>
              <w:t>-</w:t>
            </w:r>
            <w:r w:rsidRPr="008964C0">
              <w:rPr>
                <w:spacing w:val="-2"/>
                <w:lang w:val="lt-LT"/>
              </w:rPr>
              <w:t>0</w:t>
            </w:r>
            <w:r>
              <w:rPr>
                <w:spacing w:val="-2"/>
                <w:lang w:val="lt-LT"/>
              </w:rPr>
              <w:t>,</w:t>
            </w:r>
            <w:r w:rsidRPr="008964C0">
              <w:rPr>
                <w:spacing w:val="-2"/>
                <w:lang w:val="lt-LT"/>
              </w:rPr>
              <w:t>13)</w:t>
            </w:r>
          </w:p>
        </w:tc>
      </w:tr>
      <w:tr w:rsidR="008964C0" w:rsidRPr="008964C0" w14:paraId="21B97B49" w14:textId="77777777" w:rsidTr="0096374F">
        <w:trPr>
          <w:trHeight w:val="307"/>
        </w:trPr>
        <w:tc>
          <w:tcPr>
            <w:tcW w:w="2795" w:type="dxa"/>
            <w:tcBorders>
              <w:bottom w:val="single" w:sz="4" w:space="0" w:color="000000"/>
            </w:tcBorders>
          </w:tcPr>
          <w:p w14:paraId="6AC1140E" w14:textId="706508DC" w:rsidR="008964C0" w:rsidRPr="008964C0" w:rsidRDefault="008964C0" w:rsidP="008964C0">
            <w:pPr>
              <w:pStyle w:val="TableParagraph"/>
              <w:ind w:left="110"/>
              <w:rPr>
                <w:lang w:val="lt-LT"/>
              </w:rPr>
            </w:pPr>
            <w:r w:rsidRPr="008964C0">
              <w:rPr>
                <w:sz w:val="22"/>
                <w:szCs w:val="22"/>
                <w:lang w:val="lt-LT"/>
              </w:rPr>
              <w:t>vaistinių preparatų (95 % PI)</w:t>
            </w:r>
          </w:p>
        </w:tc>
        <w:tc>
          <w:tcPr>
            <w:tcW w:w="2216" w:type="dxa"/>
            <w:tcBorders>
              <w:bottom w:val="single" w:sz="4" w:space="0" w:color="000000"/>
            </w:tcBorders>
          </w:tcPr>
          <w:p w14:paraId="0C2B5C3E" w14:textId="77777777" w:rsidR="008964C0" w:rsidRPr="008964C0" w:rsidRDefault="008964C0" w:rsidP="008964C0">
            <w:pPr>
              <w:pStyle w:val="TableParagraph"/>
              <w:rPr>
                <w:lang w:val="lt-LT"/>
              </w:rPr>
            </w:pPr>
          </w:p>
        </w:tc>
        <w:tc>
          <w:tcPr>
            <w:tcW w:w="2143" w:type="dxa"/>
            <w:tcBorders>
              <w:bottom w:val="single" w:sz="4" w:space="0" w:color="000000"/>
            </w:tcBorders>
          </w:tcPr>
          <w:p w14:paraId="767E735D" w14:textId="77777777" w:rsidR="008964C0" w:rsidRPr="008964C0" w:rsidRDefault="008964C0" w:rsidP="008964C0">
            <w:pPr>
              <w:pStyle w:val="TableParagraph"/>
              <w:rPr>
                <w:lang w:val="lt-LT"/>
              </w:rPr>
            </w:pPr>
          </w:p>
        </w:tc>
        <w:tc>
          <w:tcPr>
            <w:tcW w:w="1922" w:type="dxa"/>
            <w:tcBorders>
              <w:bottom w:val="single" w:sz="4" w:space="0" w:color="000000"/>
            </w:tcBorders>
          </w:tcPr>
          <w:p w14:paraId="6C1CA381" w14:textId="77777777" w:rsidR="008964C0" w:rsidRPr="008964C0" w:rsidRDefault="008964C0" w:rsidP="008964C0">
            <w:pPr>
              <w:pStyle w:val="TableParagraph"/>
              <w:rPr>
                <w:lang w:val="lt-LT"/>
              </w:rPr>
            </w:pPr>
          </w:p>
        </w:tc>
      </w:tr>
      <w:tr w:rsidR="008964C0" w:rsidRPr="008964C0" w14:paraId="0AB36913" w14:textId="77777777" w:rsidTr="0096374F">
        <w:trPr>
          <w:trHeight w:val="638"/>
        </w:trPr>
        <w:tc>
          <w:tcPr>
            <w:tcW w:w="2795" w:type="dxa"/>
            <w:tcBorders>
              <w:bottom w:val="single" w:sz="4" w:space="0" w:color="000000"/>
            </w:tcBorders>
          </w:tcPr>
          <w:p w14:paraId="63BB56E4" w14:textId="2C5381E8" w:rsidR="008964C0" w:rsidRPr="008964C0" w:rsidRDefault="008964C0" w:rsidP="008F23FD">
            <w:pPr>
              <w:pStyle w:val="TableParagraph"/>
              <w:ind w:left="110"/>
              <w:rPr>
                <w:b/>
                <w:lang w:val="lt-LT"/>
              </w:rPr>
            </w:pPr>
            <w:r w:rsidRPr="008964C0">
              <w:rPr>
                <w:b/>
                <w:bCs/>
                <w:lang w:val="lt-LT" w:eastAsia="hu-HU"/>
              </w:rPr>
              <w:t>Asmenys (%), kurių HbA1c tapo &lt; 7 %</w:t>
            </w:r>
          </w:p>
        </w:tc>
        <w:tc>
          <w:tcPr>
            <w:tcW w:w="2216" w:type="dxa"/>
            <w:tcBorders>
              <w:bottom w:val="single" w:sz="4" w:space="0" w:color="000000"/>
            </w:tcBorders>
          </w:tcPr>
          <w:p w14:paraId="25014B96" w14:textId="776B4EDB" w:rsidR="008964C0" w:rsidRPr="008964C0" w:rsidRDefault="008964C0" w:rsidP="008F23FD">
            <w:pPr>
              <w:pStyle w:val="TableParagraph"/>
              <w:ind w:left="62"/>
              <w:jc w:val="center"/>
              <w:rPr>
                <w:lang w:val="lt-LT"/>
              </w:rPr>
            </w:pPr>
            <w:r w:rsidRPr="008964C0">
              <w:rPr>
                <w:spacing w:val="-4"/>
                <w:lang w:val="lt-LT"/>
              </w:rPr>
              <w:t>44</w:t>
            </w:r>
            <w:r>
              <w:rPr>
                <w:spacing w:val="-4"/>
                <w:lang w:val="lt-LT"/>
              </w:rPr>
              <w:t>,</w:t>
            </w:r>
            <w:r w:rsidRPr="008964C0">
              <w:rPr>
                <w:spacing w:val="-4"/>
                <w:lang w:val="lt-LT"/>
              </w:rPr>
              <w:t>7</w:t>
            </w:r>
          </w:p>
        </w:tc>
        <w:tc>
          <w:tcPr>
            <w:tcW w:w="2143" w:type="dxa"/>
            <w:tcBorders>
              <w:bottom w:val="single" w:sz="4" w:space="0" w:color="000000"/>
            </w:tcBorders>
          </w:tcPr>
          <w:p w14:paraId="3DBD7C67" w14:textId="74F8FD9A" w:rsidR="008964C0" w:rsidRPr="008964C0" w:rsidRDefault="008964C0" w:rsidP="008F23FD">
            <w:pPr>
              <w:pStyle w:val="TableParagraph"/>
              <w:ind w:left="42"/>
              <w:jc w:val="center"/>
              <w:rPr>
                <w:lang w:val="lt-LT"/>
              </w:rPr>
            </w:pPr>
            <w:r w:rsidRPr="008964C0">
              <w:rPr>
                <w:spacing w:val="-4"/>
                <w:lang w:val="lt-LT"/>
              </w:rPr>
              <w:t>19</w:t>
            </w:r>
            <w:r>
              <w:rPr>
                <w:spacing w:val="-4"/>
                <w:lang w:val="lt-LT"/>
              </w:rPr>
              <w:t>,</w:t>
            </w:r>
            <w:r w:rsidRPr="008964C0">
              <w:rPr>
                <w:spacing w:val="-4"/>
                <w:lang w:val="lt-LT"/>
              </w:rPr>
              <w:t>1</w:t>
            </w:r>
          </w:p>
        </w:tc>
        <w:tc>
          <w:tcPr>
            <w:tcW w:w="1922" w:type="dxa"/>
            <w:tcBorders>
              <w:bottom w:val="single" w:sz="4" w:space="0" w:color="000000"/>
            </w:tcBorders>
          </w:tcPr>
          <w:p w14:paraId="295A5D20" w14:textId="3E7357BA" w:rsidR="008964C0" w:rsidRPr="008964C0" w:rsidRDefault="008964C0" w:rsidP="008F23FD">
            <w:pPr>
              <w:pStyle w:val="TableParagraph"/>
              <w:ind w:left="14" w:right="5"/>
              <w:jc w:val="center"/>
              <w:rPr>
                <w:lang w:val="lt-LT"/>
              </w:rPr>
            </w:pPr>
            <w:r w:rsidRPr="008964C0">
              <w:rPr>
                <w:spacing w:val="-4"/>
                <w:lang w:val="lt-LT"/>
              </w:rPr>
              <w:t>26</w:t>
            </w:r>
            <w:r>
              <w:rPr>
                <w:spacing w:val="-4"/>
                <w:lang w:val="lt-LT"/>
              </w:rPr>
              <w:t>,</w:t>
            </w:r>
            <w:r w:rsidRPr="008964C0">
              <w:rPr>
                <w:spacing w:val="-4"/>
                <w:lang w:val="lt-LT"/>
              </w:rPr>
              <w:t>9</w:t>
            </w:r>
          </w:p>
        </w:tc>
      </w:tr>
      <w:tr w:rsidR="008964C0" w:rsidRPr="008964C0" w14:paraId="79B7CBFB" w14:textId="77777777" w:rsidTr="0096374F">
        <w:trPr>
          <w:trHeight w:val="268"/>
        </w:trPr>
        <w:tc>
          <w:tcPr>
            <w:tcW w:w="2795" w:type="dxa"/>
            <w:tcBorders>
              <w:top w:val="single" w:sz="4" w:space="0" w:color="000000"/>
            </w:tcBorders>
          </w:tcPr>
          <w:p w14:paraId="1FD2A637" w14:textId="40C3BE15" w:rsidR="008964C0" w:rsidRPr="008964C0" w:rsidRDefault="008964C0" w:rsidP="008F23FD">
            <w:pPr>
              <w:pStyle w:val="TableParagraph"/>
              <w:ind w:left="110"/>
              <w:rPr>
                <w:b/>
                <w:lang w:val="lt-LT"/>
              </w:rPr>
            </w:pPr>
            <w:r>
              <w:rPr>
                <w:b/>
                <w:lang w:val="lt-LT"/>
              </w:rPr>
              <w:t>Kūno svoris</w:t>
            </w:r>
            <w:r w:rsidRPr="008964C0">
              <w:rPr>
                <w:b/>
                <w:spacing w:val="-5"/>
                <w:lang w:val="lt-LT"/>
              </w:rPr>
              <w:t xml:space="preserve"> </w:t>
            </w:r>
            <w:r w:rsidRPr="008964C0">
              <w:rPr>
                <w:b/>
                <w:spacing w:val="-4"/>
                <w:lang w:val="lt-LT"/>
              </w:rPr>
              <w:t>(kg)</w:t>
            </w:r>
          </w:p>
        </w:tc>
        <w:tc>
          <w:tcPr>
            <w:tcW w:w="2216" w:type="dxa"/>
            <w:tcBorders>
              <w:top w:val="single" w:sz="4" w:space="0" w:color="000000"/>
            </w:tcBorders>
          </w:tcPr>
          <w:p w14:paraId="6F3F5B2D" w14:textId="77777777" w:rsidR="008964C0" w:rsidRPr="008964C0" w:rsidRDefault="008964C0" w:rsidP="008F23FD">
            <w:pPr>
              <w:pStyle w:val="TableParagraph"/>
              <w:rPr>
                <w:lang w:val="lt-LT"/>
              </w:rPr>
            </w:pPr>
          </w:p>
        </w:tc>
        <w:tc>
          <w:tcPr>
            <w:tcW w:w="2143" w:type="dxa"/>
            <w:tcBorders>
              <w:top w:val="single" w:sz="4" w:space="0" w:color="000000"/>
            </w:tcBorders>
          </w:tcPr>
          <w:p w14:paraId="6C99CD53" w14:textId="77777777" w:rsidR="008964C0" w:rsidRPr="008964C0" w:rsidRDefault="008964C0" w:rsidP="008F23FD">
            <w:pPr>
              <w:pStyle w:val="TableParagraph"/>
              <w:rPr>
                <w:lang w:val="lt-LT"/>
              </w:rPr>
            </w:pPr>
          </w:p>
        </w:tc>
        <w:tc>
          <w:tcPr>
            <w:tcW w:w="1922" w:type="dxa"/>
            <w:tcBorders>
              <w:top w:val="single" w:sz="4" w:space="0" w:color="000000"/>
            </w:tcBorders>
          </w:tcPr>
          <w:p w14:paraId="6366CC48" w14:textId="77777777" w:rsidR="008964C0" w:rsidRPr="008964C0" w:rsidRDefault="008964C0" w:rsidP="008F23FD">
            <w:pPr>
              <w:pStyle w:val="TableParagraph"/>
              <w:rPr>
                <w:lang w:val="lt-LT"/>
              </w:rPr>
            </w:pPr>
          </w:p>
        </w:tc>
      </w:tr>
      <w:tr w:rsidR="008964C0" w:rsidRPr="008964C0" w14:paraId="024C6985" w14:textId="77777777" w:rsidTr="0096374F">
        <w:trPr>
          <w:trHeight w:val="243"/>
        </w:trPr>
        <w:tc>
          <w:tcPr>
            <w:tcW w:w="2795" w:type="dxa"/>
          </w:tcPr>
          <w:p w14:paraId="1B19569E" w14:textId="40A39B4F" w:rsidR="008964C0" w:rsidRPr="008964C0" w:rsidRDefault="008964C0" w:rsidP="008964C0">
            <w:pPr>
              <w:pStyle w:val="TableParagraph"/>
              <w:ind w:left="110"/>
              <w:rPr>
                <w:spacing w:val="-2"/>
                <w:sz w:val="22"/>
                <w:szCs w:val="22"/>
              </w:rPr>
            </w:pPr>
            <w:r w:rsidRPr="008964C0">
              <w:rPr>
                <w:sz w:val="22"/>
                <w:szCs w:val="22"/>
                <w:lang w:val="lt-LT"/>
              </w:rPr>
              <w:t>Pradinis rodmuo (vidurkis)</w:t>
            </w:r>
          </w:p>
        </w:tc>
        <w:tc>
          <w:tcPr>
            <w:tcW w:w="2216" w:type="dxa"/>
          </w:tcPr>
          <w:p w14:paraId="361CBDBF" w14:textId="1F139BB4" w:rsidR="008964C0" w:rsidRPr="008964C0" w:rsidRDefault="008964C0" w:rsidP="008F23FD">
            <w:pPr>
              <w:pStyle w:val="TableParagraph"/>
              <w:ind w:left="62" w:right="5"/>
              <w:jc w:val="center"/>
              <w:rPr>
                <w:lang w:val="lt-LT"/>
              </w:rPr>
            </w:pPr>
            <w:r w:rsidRPr="008964C0">
              <w:rPr>
                <w:spacing w:val="-2"/>
                <w:lang w:val="lt-LT"/>
              </w:rPr>
              <w:t>92</w:t>
            </w:r>
            <w:r>
              <w:rPr>
                <w:spacing w:val="-2"/>
                <w:lang w:val="lt-LT"/>
              </w:rPr>
              <w:t>,</w:t>
            </w:r>
            <w:r w:rsidRPr="008964C0">
              <w:rPr>
                <w:spacing w:val="-2"/>
                <w:lang w:val="lt-LT"/>
              </w:rPr>
              <w:t>13</w:t>
            </w:r>
          </w:p>
        </w:tc>
        <w:tc>
          <w:tcPr>
            <w:tcW w:w="2143" w:type="dxa"/>
          </w:tcPr>
          <w:p w14:paraId="07A813C5" w14:textId="64827C52" w:rsidR="008964C0" w:rsidRPr="008964C0" w:rsidRDefault="008964C0" w:rsidP="008F23FD">
            <w:pPr>
              <w:pStyle w:val="TableParagraph"/>
              <w:ind w:left="42" w:right="5"/>
              <w:jc w:val="center"/>
              <w:rPr>
                <w:lang w:val="lt-LT"/>
              </w:rPr>
            </w:pPr>
            <w:r w:rsidRPr="008964C0">
              <w:rPr>
                <w:spacing w:val="-2"/>
                <w:lang w:val="lt-LT"/>
              </w:rPr>
              <w:t>90</w:t>
            </w:r>
            <w:r>
              <w:rPr>
                <w:spacing w:val="-2"/>
                <w:lang w:val="lt-LT"/>
              </w:rPr>
              <w:t>,</w:t>
            </w:r>
            <w:r w:rsidRPr="008964C0">
              <w:rPr>
                <w:spacing w:val="-2"/>
                <w:lang w:val="lt-LT"/>
              </w:rPr>
              <w:t>87</w:t>
            </w:r>
          </w:p>
        </w:tc>
        <w:tc>
          <w:tcPr>
            <w:tcW w:w="1922" w:type="dxa"/>
          </w:tcPr>
          <w:p w14:paraId="560B15B3" w14:textId="77D8E736" w:rsidR="008964C0" w:rsidRPr="008964C0" w:rsidRDefault="008964C0" w:rsidP="008F23FD">
            <w:pPr>
              <w:pStyle w:val="TableParagraph"/>
              <w:ind w:left="14" w:right="1"/>
              <w:jc w:val="center"/>
              <w:rPr>
                <w:lang w:val="lt-LT"/>
              </w:rPr>
            </w:pPr>
            <w:r w:rsidRPr="008964C0">
              <w:rPr>
                <w:spacing w:val="-2"/>
                <w:lang w:val="lt-LT"/>
              </w:rPr>
              <w:t>89</w:t>
            </w:r>
            <w:r>
              <w:rPr>
                <w:spacing w:val="-2"/>
                <w:lang w:val="lt-LT"/>
              </w:rPr>
              <w:t>,</w:t>
            </w:r>
            <w:r w:rsidRPr="008964C0">
              <w:rPr>
                <w:spacing w:val="-2"/>
                <w:lang w:val="lt-LT"/>
              </w:rPr>
              <w:t>12</w:t>
            </w:r>
          </w:p>
        </w:tc>
      </w:tr>
      <w:tr w:rsidR="008964C0" w:rsidRPr="008964C0" w14:paraId="6BEA8070" w14:textId="77777777" w:rsidTr="0096374F">
        <w:trPr>
          <w:trHeight w:val="308"/>
        </w:trPr>
        <w:tc>
          <w:tcPr>
            <w:tcW w:w="2795" w:type="dxa"/>
          </w:tcPr>
          <w:p w14:paraId="4878BF99" w14:textId="2DE9D3FD" w:rsidR="008964C0" w:rsidRPr="008964C0" w:rsidRDefault="008964C0" w:rsidP="008F23FD">
            <w:pPr>
              <w:pStyle w:val="TableParagraph"/>
              <w:ind w:left="110"/>
              <w:rPr>
                <w:lang w:val="lt-LT"/>
              </w:rPr>
            </w:pPr>
            <w:r w:rsidRPr="008964C0">
              <w:rPr>
                <w:sz w:val="22"/>
                <w:szCs w:val="22"/>
                <w:lang w:val="lt-LT"/>
              </w:rPr>
              <w:t>Pokytis,</w:t>
            </w:r>
            <w:r w:rsidRPr="008964C0">
              <w:rPr>
                <w:spacing w:val="-8"/>
                <w:sz w:val="22"/>
                <w:szCs w:val="22"/>
                <w:lang w:val="lt-LT"/>
              </w:rPr>
              <w:t xml:space="preserve"> </w:t>
            </w:r>
            <w:r w:rsidRPr="008964C0">
              <w:rPr>
                <w:sz w:val="22"/>
                <w:szCs w:val="22"/>
                <w:lang w:val="lt-LT"/>
              </w:rPr>
              <w:t>palyginti su pradiniu rodmeniu</w:t>
            </w:r>
            <w:r w:rsidRPr="008964C0">
              <w:rPr>
                <w:spacing w:val="-25"/>
                <w:lang w:val="lt-LT"/>
              </w:rPr>
              <w:t xml:space="preserve"> </w:t>
            </w:r>
            <w:r w:rsidRPr="008964C0">
              <w:rPr>
                <w:spacing w:val="-10"/>
                <w:vertAlign w:val="superscript"/>
                <w:lang w:val="lt-LT"/>
              </w:rPr>
              <w:t>a</w:t>
            </w:r>
          </w:p>
        </w:tc>
        <w:tc>
          <w:tcPr>
            <w:tcW w:w="2216" w:type="dxa"/>
          </w:tcPr>
          <w:p w14:paraId="5B5B37D6" w14:textId="256BE2D1" w:rsidR="008964C0" w:rsidRPr="008964C0" w:rsidRDefault="008964C0" w:rsidP="008F23FD">
            <w:pPr>
              <w:pStyle w:val="TableParagraph"/>
              <w:ind w:left="62" w:right="5"/>
              <w:jc w:val="center"/>
              <w:rPr>
                <w:lang w:val="lt-LT"/>
              </w:rPr>
            </w:pPr>
            <w:r w:rsidRPr="008964C0">
              <w:rPr>
                <w:spacing w:val="-2"/>
                <w:lang w:val="lt-LT"/>
              </w:rPr>
              <w:t>-</w:t>
            </w:r>
            <w:r w:rsidRPr="008964C0">
              <w:rPr>
                <w:spacing w:val="-4"/>
                <w:lang w:val="lt-LT"/>
              </w:rPr>
              <w:t>3</w:t>
            </w:r>
            <w:r>
              <w:rPr>
                <w:spacing w:val="-4"/>
                <w:lang w:val="lt-LT"/>
              </w:rPr>
              <w:t>,</w:t>
            </w:r>
            <w:r w:rsidRPr="008964C0">
              <w:rPr>
                <w:spacing w:val="-4"/>
                <w:lang w:val="lt-LT"/>
              </w:rPr>
              <w:t>55</w:t>
            </w:r>
          </w:p>
        </w:tc>
        <w:tc>
          <w:tcPr>
            <w:tcW w:w="2143" w:type="dxa"/>
          </w:tcPr>
          <w:p w14:paraId="5579E2C2" w14:textId="2CA23356" w:rsidR="008964C0" w:rsidRPr="008964C0" w:rsidRDefault="008964C0" w:rsidP="008F23FD">
            <w:pPr>
              <w:pStyle w:val="TableParagraph"/>
              <w:ind w:left="42" w:right="5"/>
              <w:jc w:val="center"/>
              <w:rPr>
                <w:lang w:val="lt-LT"/>
              </w:rPr>
            </w:pPr>
            <w:r w:rsidRPr="008964C0">
              <w:rPr>
                <w:spacing w:val="-2"/>
                <w:lang w:val="lt-LT"/>
              </w:rPr>
              <w:t>-</w:t>
            </w:r>
            <w:r w:rsidRPr="008964C0">
              <w:rPr>
                <w:spacing w:val="-4"/>
                <w:lang w:val="lt-LT"/>
              </w:rPr>
              <w:t>2</w:t>
            </w:r>
            <w:r>
              <w:rPr>
                <w:spacing w:val="-4"/>
                <w:lang w:val="lt-LT"/>
              </w:rPr>
              <w:t>,</w:t>
            </w:r>
            <w:r w:rsidRPr="008964C0">
              <w:rPr>
                <w:spacing w:val="-4"/>
                <w:lang w:val="lt-LT"/>
              </w:rPr>
              <w:t>22</w:t>
            </w:r>
          </w:p>
        </w:tc>
        <w:tc>
          <w:tcPr>
            <w:tcW w:w="1922" w:type="dxa"/>
          </w:tcPr>
          <w:p w14:paraId="3FFD1A66" w14:textId="1A8A6D0F" w:rsidR="008964C0" w:rsidRPr="008964C0" w:rsidRDefault="008964C0" w:rsidP="008F23FD">
            <w:pPr>
              <w:pStyle w:val="TableParagraph"/>
              <w:ind w:left="14"/>
              <w:jc w:val="center"/>
              <w:rPr>
                <w:lang w:val="lt-LT"/>
              </w:rPr>
            </w:pPr>
            <w:r w:rsidRPr="008964C0">
              <w:rPr>
                <w:spacing w:val="-2"/>
                <w:lang w:val="lt-LT"/>
              </w:rPr>
              <w:t>-</w:t>
            </w:r>
            <w:r w:rsidRPr="008964C0">
              <w:rPr>
                <w:spacing w:val="-4"/>
                <w:lang w:val="lt-LT"/>
              </w:rPr>
              <w:t>1</w:t>
            </w:r>
            <w:r>
              <w:rPr>
                <w:spacing w:val="-4"/>
                <w:lang w:val="lt-LT"/>
              </w:rPr>
              <w:t>,</w:t>
            </w:r>
            <w:r w:rsidRPr="008964C0">
              <w:rPr>
                <w:spacing w:val="-4"/>
                <w:lang w:val="lt-LT"/>
              </w:rPr>
              <w:t>56</w:t>
            </w:r>
          </w:p>
        </w:tc>
      </w:tr>
      <w:tr w:rsidR="008964C0" w:rsidRPr="008964C0" w14:paraId="31C4EFC1" w14:textId="77777777" w:rsidTr="0096374F">
        <w:trPr>
          <w:trHeight w:val="290"/>
        </w:trPr>
        <w:tc>
          <w:tcPr>
            <w:tcW w:w="2795" w:type="dxa"/>
          </w:tcPr>
          <w:p w14:paraId="1E4E2A2C" w14:textId="0A3E113C" w:rsidR="008964C0" w:rsidRPr="008964C0" w:rsidRDefault="008964C0" w:rsidP="008F23FD">
            <w:pPr>
              <w:pStyle w:val="TableParagraph"/>
              <w:ind w:left="110"/>
              <w:rPr>
                <w:lang w:val="lt-LT"/>
              </w:rPr>
            </w:pPr>
            <w:r w:rsidRPr="008964C0">
              <w:rPr>
                <w:sz w:val="22"/>
                <w:szCs w:val="22"/>
                <w:lang w:val="lt-LT"/>
              </w:rPr>
              <w:t>Vidutinis pokyčio nuo</w:t>
            </w:r>
          </w:p>
        </w:tc>
        <w:tc>
          <w:tcPr>
            <w:tcW w:w="2216" w:type="dxa"/>
          </w:tcPr>
          <w:p w14:paraId="37B49999" w14:textId="77777777" w:rsidR="008964C0" w:rsidRPr="008964C0" w:rsidRDefault="008964C0" w:rsidP="008F23FD">
            <w:pPr>
              <w:pStyle w:val="TableParagraph"/>
              <w:rPr>
                <w:lang w:val="lt-LT"/>
              </w:rPr>
            </w:pPr>
          </w:p>
        </w:tc>
        <w:tc>
          <w:tcPr>
            <w:tcW w:w="2143" w:type="dxa"/>
          </w:tcPr>
          <w:p w14:paraId="26756497" w14:textId="77777777" w:rsidR="008964C0" w:rsidRPr="008964C0" w:rsidRDefault="008964C0" w:rsidP="008F23FD">
            <w:pPr>
              <w:pStyle w:val="TableParagraph"/>
              <w:rPr>
                <w:lang w:val="lt-LT"/>
              </w:rPr>
            </w:pPr>
          </w:p>
        </w:tc>
        <w:tc>
          <w:tcPr>
            <w:tcW w:w="1922" w:type="dxa"/>
          </w:tcPr>
          <w:p w14:paraId="00A0BED0" w14:textId="77777777" w:rsidR="008964C0" w:rsidRPr="008964C0" w:rsidRDefault="008964C0" w:rsidP="008F23FD">
            <w:pPr>
              <w:pStyle w:val="TableParagraph"/>
              <w:rPr>
                <w:lang w:val="lt-LT"/>
              </w:rPr>
            </w:pPr>
          </w:p>
        </w:tc>
      </w:tr>
      <w:tr w:rsidR="008964C0" w:rsidRPr="008964C0" w14:paraId="222AE2D4" w14:textId="77777777" w:rsidTr="0096374F">
        <w:trPr>
          <w:trHeight w:val="259"/>
        </w:trPr>
        <w:tc>
          <w:tcPr>
            <w:tcW w:w="2795" w:type="dxa"/>
          </w:tcPr>
          <w:p w14:paraId="6B2E8FCF" w14:textId="488ABE69" w:rsidR="008964C0" w:rsidRPr="008964C0" w:rsidRDefault="008964C0" w:rsidP="008F23FD">
            <w:pPr>
              <w:pStyle w:val="TableParagraph"/>
              <w:ind w:left="110"/>
              <w:rPr>
                <w:lang w:val="lt-LT"/>
              </w:rPr>
            </w:pPr>
            <w:r w:rsidRPr="008964C0">
              <w:rPr>
                <w:sz w:val="22"/>
                <w:szCs w:val="22"/>
                <w:lang w:val="lt-LT"/>
              </w:rPr>
              <w:t>pradinio rodmens skirtumas</w:t>
            </w:r>
          </w:p>
        </w:tc>
        <w:tc>
          <w:tcPr>
            <w:tcW w:w="2216" w:type="dxa"/>
          </w:tcPr>
          <w:p w14:paraId="744FF597" w14:textId="77777777" w:rsidR="008964C0" w:rsidRPr="008964C0" w:rsidRDefault="008964C0" w:rsidP="008F23FD">
            <w:pPr>
              <w:pStyle w:val="TableParagraph"/>
              <w:rPr>
                <w:lang w:val="lt-LT"/>
              </w:rPr>
            </w:pPr>
          </w:p>
        </w:tc>
        <w:tc>
          <w:tcPr>
            <w:tcW w:w="2143" w:type="dxa"/>
          </w:tcPr>
          <w:p w14:paraId="3A8D8DFA" w14:textId="03D83318" w:rsidR="008964C0" w:rsidRPr="008964C0" w:rsidRDefault="008964C0" w:rsidP="008F23FD">
            <w:pPr>
              <w:pStyle w:val="TableParagraph"/>
              <w:ind w:left="42"/>
              <w:jc w:val="center"/>
              <w:rPr>
                <w:lang w:val="lt-LT"/>
              </w:rPr>
            </w:pPr>
            <w:r w:rsidRPr="008964C0">
              <w:rPr>
                <w:spacing w:val="-2"/>
                <w:lang w:val="lt-LT"/>
              </w:rPr>
              <w:t>-1</w:t>
            </w:r>
            <w:r>
              <w:rPr>
                <w:spacing w:val="-2"/>
                <w:lang w:val="lt-LT"/>
              </w:rPr>
              <w:t>,</w:t>
            </w:r>
            <w:r w:rsidRPr="008964C0">
              <w:rPr>
                <w:spacing w:val="-2"/>
                <w:lang w:val="lt-LT"/>
              </w:rPr>
              <w:t>33*</w:t>
            </w:r>
          </w:p>
        </w:tc>
        <w:tc>
          <w:tcPr>
            <w:tcW w:w="1922" w:type="dxa"/>
          </w:tcPr>
          <w:p w14:paraId="638C8DDA" w14:textId="085631DE" w:rsidR="008964C0" w:rsidRPr="008964C0" w:rsidRDefault="008964C0" w:rsidP="008F23FD">
            <w:pPr>
              <w:pStyle w:val="TableParagraph"/>
              <w:ind w:left="14" w:right="5"/>
              <w:jc w:val="center"/>
              <w:rPr>
                <w:lang w:val="lt-LT"/>
              </w:rPr>
            </w:pPr>
            <w:r w:rsidRPr="008964C0">
              <w:rPr>
                <w:spacing w:val="-2"/>
                <w:lang w:val="lt-LT"/>
              </w:rPr>
              <w:t>-2</w:t>
            </w:r>
            <w:r>
              <w:rPr>
                <w:spacing w:val="-2"/>
                <w:lang w:val="lt-LT"/>
              </w:rPr>
              <w:t>,</w:t>
            </w:r>
            <w:r w:rsidRPr="008964C0">
              <w:rPr>
                <w:spacing w:val="-2"/>
                <w:lang w:val="lt-LT"/>
              </w:rPr>
              <w:t>00*</w:t>
            </w:r>
          </w:p>
        </w:tc>
      </w:tr>
      <w:tr w:rsidR="008964C0" w:rsidRPr="008964C0" w14:paraId="31BCD266" w14:textId="77777777" w:rsidTr="0096374F">
        <w:trPr>
          <w:trHeight w:val="280"/>
        </w:trPr>
        <w:tc>
          <w:tcPr>
            <w:tcW w:w="2795" w:type="dxa"/>
          </w:tcPr>
          <w:p w14:paraId="624C9171" w14:textId="507762E6" w:rsidR="008964C0" w:rsidRPr="008964C0" w:rsidRDefault="008964C0" w:rsidP="008F23FD">
            <w:pPr>
              <w:pStyle w:val="TableParagraph"/>
              <w:ind w:left="110"/>
              <w:rPr>
                <w:lang w:val="lt-LT"/>
              </w:rPr>
            </w:pPr>
            <w:r w:rsidRPr="008964C0">
              <w:rPr>
                <w:sz w:val="22"/>
                <w:szCs w:val="22"/>
                <w:lang w:val="lt-LT"/>
              </w:rPr>
              <w:t>vartojant</w:t>
            </w:r>
            <w:r w:rsidRPr="008964C0">
              <w:rPr>
                <w:spacing w:val="-11"/>
                <w:sz w:val="22"/>
                <w:szCs w:val="22"/>
                <w:lang w:val="lt-LT"/>
              </w:rPr>
              <w:t xml:space="preserve"> </w:t>
            </w:r>
            <w:r w:rsidRPr="008964C0">
              <w:rPr>
                <w:sz w:val="22"/>
                <w:szCs w:val="22"/>
                <w:lang w:val="lt-LT"/>
              </w:rPr>
              <w:t>derinio</w:t>
            </w:r>
            <w:r w:rsidRPr="008964C0">
              <w:rPr>
                <w:spacing w:val="-14"/>
                <w:sz w:val="22"/>
                <w:szCs w:val="22"/>
                <w:lang w:val="lt-LT"/>
              </w:rPr>
              <w:t xml:space="preserve"> </w:t>
            </w:r>
            <w:r w:rsidRPr="008964C0">
              <w:rPr>
                <w:sz w:val="22"/>
                <w:szCs w:val="22"/>
                <w:lang w:val="lt-LT"/>
              </w:rPr>
              <w:t>ir atskirų</w:t>
            </w:r>
          </w:p>
        </w:tc>
        <w:tc>
          <w:tcPr>
            <w:tcW w:w="2216" w:type="dxa"/>
          </w:tcPr>
          <w:p w14:paraId="2E747F42" w14:textId="77777777" w:rsidR="008964C0" w:rsidRPr="008964C0" w:rsidRDefault="008964C0" w:rsidP="008F23FD">
            <w:pPr>
              <w:pStyle w:val="TableParagraph"/>
              <w:rPr>
                <w:lang w:val="lt-LT"/>
              </w:rPr>
            </w:pPr>
          </w:p>
        </w:tc>
        <w:tc>
          <w:tcPr>
            <w:tcW w:w="2143" w:type="dxa"/>
          </w:tcPr>
          <w:p w14:paraId="4642CD56" w14:textId="4C7672B8" w:rsidR="008964C0" w:rsidRPr="008964C0" w:rsidRDefault="008964C0" w:rsidP="008F23FD">
            <w:pPr>
              <w:pStyle w:val="TableParagraph"/>
              <w:ind w:left="42"/>
              <w:jc w:val="center"/>
              <w:rPr>
                <w:lang w:val="lt-LT"/>
              </w:rPr>
            </w:pPr>
            <w:r w:rsidRPr="008964C0">
              <w:rPr>
                <w:lang w:val="lt-LT"/>
              </w:rPr>
              <w:t>(-2</w:t>
            </w:r>
            <w:r>
              <w:rPr>
                <w:lang w:val="lt-LT"/>
              </w:rPr>
              <w:t>,</w:t>
            </w:r>
            <w:r w:rsidRPr="008964C0">
              <w:rPr>
                <w:lang w:val="lt-LT"/>
              </w:rPr>
              <w:t>12,</w:t>
            </w:r>
            <w:r w:rsidRPr="008964C0">
              <w:rPr>
                <w:spacing w:val="-3"/>
                <w:lang w:val="lt-LT"/>
              </w:rPr>
              <w:t xml:space="preserve"> </w:t>
            </w:r>
            <w:r w:rsidRPr="008964C0">
              <w:rPr>
                <w:lang w:val="lt-LT"/>
              </w:rPr>
              <w:t>-</w:t>
            </w:r>
            <w:r w:rsidRPr="008964C0">
              <w:rPr>
                <w:spacing w:val="-2"/>
                <w:lang w:val="lt-LT"/>
              </w:rPr>
              <w:t>0</w:t>
            </w:r>
            <w:r>
              <w:rPr>
                <w:spacing w:val="-2"/>
                <w:lang w:val="lt-LT"/>
              </w:rPr>
              <w:t>,</w:t>
            </w:r>
            <w:r w:rsidRPr="008964C0">
              <w:rPr>
                <w:spacing w:val="-2"/>
                <w:lang w:val="lt-LT"/>
              </w:rPr>
              <w:t>55)</w:t>
            </w:r>
          </w:p>
        </w:tc>
        <w:tc>
          <w:tcPr>
            <w:tcW w:w="1922" w:type="dxa"/>
          </w:tcPr>
          <w:p w14:paraId="0BCC253A" w14:textId="360177A3" w:rsidR="008964C0" w:rsidRPr="008964C0" w:rsidRDefault="008964C0" w:rsidP="008F23FD">
            <w:pPr>
              <w:pStyle w:val="TableParagraph"/>
              <w:ind w:left="14" w:right="5"/>
              <w:jc w:val="center"/>
              <w:rPr>
                <w:lang w:val="lt-LT"/>
              </w:rPr>
            </w:pPr>
            <w:r w:rsidRPr="008964C0">
              <w:rPr>
                <w:lang w:val="lt-LT"/>
              </w:rPr>
              <w:t>(-2</w:t>
            </w:r>
            <w:r>
              <w:rPr>
                <w:lang w:val="lt-LT"/>
              </w:rPr>
              <w:t>,</w:t>
            </w:r>
            <w:r w:rsidRPr="008964C0">
              <w:rPr>
                <w:lang w:val="lt-LT"/>
              </w:rPr>
              <w:t>79,</w:t>
            </w:r>
            <w:r w:rsidRPr="008964C0">
              <w:rPr>
                <w:spacing w:val="-3"/>
                <w:lang w:val="lt-LT"/>
              </w:rPr>
              <w:t xml:space="preserve"> </w:t>
            </w:r>
            <w:r w:rsidRPr="008964C0">
              <w:rPr>
                <w:lang w:val="lt-LT"/>
              </w:rPr>
              <w:t>-</w:t>
            </w:r>
            <w:r w:rsidRPr="008964C0">
              <w:rPr>
                <w:spacing w:val="-2"/>
                <w:lang w:val="lt-LT"/>
              </w:rPr>
              <w:t>1</w:t>
            </w:r>
            <w:r>
              <w:rPr>
                <w:spacing w:val="-2"/>
                <w:lang w:val="lt-LT"/>
              </w:rPr>
              <w:t>,</w:t>
            </w:r>
            <w:r w:rsidRPr="008964C0">
              <w:rPr>
                <w:spacing w:val="-2"/>
                <w:lang w:val="lt-LT"/>
              </w:rPr>
              <w:t>20)</w:t>
            </w:r>
          </w:p>
        </w:tc>
      </w:tr>
      <w:tr w:rsidR="008964C0" w:rsidRPr="008964C0" w14:paraId="66617D8B" w14:textId="77777777" w:rsidTr="0096374F">
        <w:trPr>
          <w:trHeight w:val="292"/>
        </w:trPr>
        <w:tc>
          <w:tcPr>
            <w:tcW w:w="2795" w:type="dxa"/>
            <w:tcBorders>
              <w:bottom w:val="single" w:sz="12" w:space="0" w:color="000000"/>
            </w:tcBorders>
          </w:tcPr>
          <w:p w14:paraId="33E072F7" w14:textId="5EE7CF6E" w:rsidR="008964C0" w:rsidRPr="008964C0" w:rsidRDefault="008964C0" w:rsidP="008F23FD">
            <w:pPr>
              <w:pStyle w:val="TableParagraph"/>
              <w:ind w:left="110"/>
              <w:rPr>
                <w:lang w:val="lt-LT"/>
              </w:rPr>
            </w:pPr>
            <w:r w:rsidRPr="008964C0">
              <w:rPr>
                <w:sz w:val="22"/>
                <w:szCs w:val="22"/>
                <w:lang w:val="lt-LT"/>
              </w:rPr>
              <w:t>vaistinių preparatų (95 % PI)</w:t>
            </w:r>
          </w:p>
        </w:tc>
        <w:tc>
          <w:tcPr>
            <w:tcW w:w="2216" w:type="dxa"/>
            <w:tcBorders>
              <w:bottom w:val="single" w:sz="12" w:space="0" w:color="000000"/>
            </w:tcBorders>
          </w:tcPr>
          <w:p w14:paraId="44A73463" w14:textId="77777777" w:rsidR="008964C0" w:rsidRPr="008964C0" w:rsidRDefault="008964C0" w:rsidP="008F23FD">
            <w:pPr>
              <w:pStyle w:val="TableParagraph"/>
              <w:rPr>
                <w:lang w:val="lt-LT"/>
              </w:rPr>
            </w:pPr>
          </w:p>
        </w:tc>
        <w:tc>
          <w:tcPr>
            <w:tcW w:w="2143" w:type="dxa"/>
            <w:tcBorders>
              <w:bottom w:val="single" w:sz="12" w:space="0" w:color="000000"/>
            </w:tcBorders>
          </w:tcPr>
          <w:p w14:paraId="5D919ED1" w14:textId="77777777" w:rsidR="008964C0" w:rsidRPr="008964C0" w:rsidRDefault="008964C0" w:rsidP="008F23FD">
            <w:pPr>
              <w:pStyle w:val="TableParagraph"/>
              <w:rPr>
                <w:lang w:val="lt-LT"/>
              </w:rPr>
            </w:pPr>
          </w:p>
        </w:tc>
        <w:tc>
          <w:tcPr>
            <w:tcW w:w="1922" w:type="dxa"/>
            <w:tcBorders>
              <w:bottom w:val="single" w:sz="12" w:space="0" w:color="000000"/>
            </w:tcBorders>
          </w:tcPr>
          <w:p w14:paraId="3686A47F" w14:textId="77777777" w:rsidR="008964C0" w:rsidRPr="008964C0" w:rsidRDefault="008964C0" w:rsidP="008F23FD">
            <w:pPr>
              <w:pStyle w:val="TableParagraph"/>
              <w:rPr>
                <w:lang w:val="lt-LT"/>
              </w:rPr>
            </w:pPr>
          </w:p>
        </w:tc>
      </w:tr>
    </w:tbl>
    <w:p w14:paraId="3ECD7681" w14:textId="72A7427B" w:rsidR="008964C0" w:rsidRPr="008964C0" w:rsidRDefault="008964C0" w:rsidP="00296022">
      <w:r w:rsidRPr="008964C0">
        <w:rPr>
          <w:sz w:val="20"/>
          <w:szCs w:val="20"/>
        </w:rPr>
        <w:t>QD – vieną kartą per parą. QW – vieną kartą per savaitę, n</w:t>
      </w:r>
      <w:r w:rsidRPr="008964C0">
        <w:rPr>
          <w:spacing w:val="-5"/>
          <w:sz w:val="20"/>
          <w:szCs w:val="20"/>
        </w:rPr>
        <w:t xml:space="preserve"> </w:t>
      </w:r>
      <w:r w:rsidRPr="008964C0">
        <w:rPr>
          <w:sz w:val="20"/>
          <w:szCs w:val="20"/>
        </w:rPr>
        <w:t>–</w:t>
      </w:r>
      <w:r w:rsidRPr="008964C0">
        <w:rPr>
          <w:spacing w:val="-3"/>
          <w:sz w:val="20"/>
          <w:szCs w:val="20"/>
        </w:rPr>
        <w:t xml:space="preserve"> </w:t>
      </w:r>
      <w:r w:rsidRPr="008964C0">
        <w:rPr>
          <w:sz w:val="20"/>
          <w:szCs w:val="20"/>
        </w:rPr>
        <w:t>pacientų</w:t>
      </w:r>
      <w:r w:rsidRPr="008964C0">
        <w:rPr>
          <w:spacing w:val="-4"/>
          <w:sz w:val="20"/>
          <w:szCs w:val="20"/>
        </w:rPr>
        <w:t xml:space="preserve"> </w:t>
      </w:r>
      <w:r w:rsidRPr="008964C0">
        <w:rPr>
          <w:sz w:val="20"/>
          <w:szCs w:val="20"/>
        </w:rPr>
        <w:t>skaičius,</w:t>
      </w:r>
      <w:r w:rsidRPr="008964C0">
        <w:rPr>
          <w:spacing w:val="-4"/>
          <w:sz w:val="20"/>
          <w:szCs w:val="20"/>
        </w:rPr>
        <w:t xml:space="preserve"> </w:t>
      </w:r>
      <w:r w:rsidRPr="008964C0">
        <w:rPr>
          <w:sz w:val="20"/>
          <w:szCs w:val="20"/>
        </w:rPr>
        <w:t>PI</w:t>
      </w:r>
      <w:r w:rsidRPr="008964C0">
        <w:rPr>
          <w:spacing w:val="-4"/>
          <w:sz w:val="20"/>
          <w:szCs w:val="20"/>
        </w:rPr>
        <w:t xml:space="preserve"> </w:t>
      </w:r>
      <w:r w:rsidRPr="008964C0">
        <w:rPr>
          <w:sz w:val="20"/>
          <w:szCs w:val="20"/>
        </w:rPr>
        <w:t>–</w:t>
      </w:r>
      <w:r w:rsidRPr="008964C0">
        <w:rPr>
          <w:spacing w:val="-4"/>
          <w:sz w:val="20"/>
          <w:szCs w:val="20"/>
        </w:rPr>
        <w:t xml:space="preserve"> </w:t>
      </w:r>
      <w:proofErr w:type="spellStart"/>
      <w:r w:rsidRPr="008964C0">
        <w:rPr>
          <w:sz w:val="20"/>
          <w:szCs w:val="20"/>
        </w:rPr>
        <w:t>pasikliautinasis</w:t>
      </w:r>
      <w:proofErr w:type="spellEnd"/>
      <w:r w:rsidRPr="008964C0">
        <w:rPr>
          <w:spacing w:val="-5"/>
          <w:sz w:val="20"/>
          <w:szCs w:val="20"/>
        </w:rPr>
        <w:t xml:space="preserve"> </w:t>
      </w:r>
      <w:r w:rsidRPr="008964C0">
        <w:rPr>
          <w:spacing w:val="-2"/>
          <w:sz w:val="20"/>
          <w:szCs w:val="20"/>
        </w:rPr>
        <w:t>intervalas</w:t>
      </w:r>
    </w:p>
    <w:p w14:paraId="4016E38F" w14:textId="77777777" w:rsidR="008964C0" w:rsidRPr="008964C0" w:rsidRDefault="008964C0" w:rsidP="008964C0">
      <w:pPr>
        <w:pStyle w:val="TableParagraph"/>
        <w:kinsoku w:val="0"/>
        <w:overflowPunct w:val="0"/>
        <w:rPr>
          <w:sz w:val="20"/>
          <w:szCs w:val="20"/>
        </w:rPr>
      </w:pPr>
      <w:r w:rsidRPr="008964C0">
        <w:rPr>
          <w:sz w:val="20"/>
          <w:szCs w:val="20"/>
          <w:vertAlign w:val="superscript"/>
        </w:rPr>
        <w:t>a</w:t>
      </w:r>
      <w:r w:rsidRPr="008964C0">
        <w:rPr>
          <w:spacing w:val="-17"/>
          <w:sz w:val="20"/>
          <w:szCs w:val="20"/>
        </w:rPr>
        <w:t xml:space="preserve"> </w:t>
      </w:r>
      <w:r w:rsidRPr="008964C0">
        <w:rPr>
          <w:sz w:val="20"/>
          <w:szCs w:val="20"/>
        </w:rPr>
        <w:t>Koreguoti</w:t>
      </w:r>
      <w:r w:rsidRPr="008964C0">
        <w:rPr>
          <w:spacing w:val="-7"/>
          <w:sz w:val="20"/>
          <w:szCs w:val="20"/>
        </w:rPr>
        <w:t xml:space="preserve"> </w:t>
      </w:r>
      <w:r w:rsidRPr="008964C0">
        <w:rPr>
          <w:sz w:val="20"/>
          <w:szCs w:val="20"/>
        </w:rPr>
        <w:t>mažiausių</w:t>
      </w:r>
      <w:r w:rsidRPr="008964C0">
        <w:rPr>
          <w:spacing w:val="-3"/>
          <w:sz w:val="20"/>
          <w:szCs w:val="20"/>
        </w:rPr>
        <w:t xml:space="preserve"> </w:t>
      </w:r>
      <w:r w:rsidRPr="008964C0">
        <w:rPr>
          <w:sz w:val="20"/>
          <w:szCs w:val="20"/>
        </w:rPr>
        <w:t>kvadratų</w:t>
      </w:r>
      <w:r w:rsidRPr="008964C0">
        <w:rPr>
          <w:spacing w:val="-3"/>
          <w:sz w:val="20"/>
          <w:szCs w:val="20"/>
        </w:rPr>
        <w:t xml:space="preserve"> </w:t>
      </w:r>
      <w:r w:rsidRPr="008964C0">
        <w:rPr>
          <w:sz w:val="20"/>
          <w:szCs w:val="20"/>
        </w:rPr>
        <w:t>(LS)</w:t>
      </w:r>
      <w:r w:rsidRPr="008964C0">
        <w:rPr>
          <w:spacing w:val="-4"/>
          <w:sz w:val="20"/>
          <w:szCs w:val="20"/>
        </w:rPr>
        <w:t xml:space="preserve"> </w:t>
      </w:r>
      <w:r w:rsidRPr="008964C0">
        <w:rPr>
          <w:sz w:val="20"/>
          <w:szCs w:val="20"/>
        </w:rPr>
        <w:t>vidurkiai</w:t>
      </w:r>
      <w:r w:rsidRPr="008964C0">
        <w:rPr>
          <w:spacing w:val="-4"/>
          <w:sz w:val="20"/>
          <w:szCs w:val="20"/>
        </w:rPr>
        <w:t xml:space="preserve"> </w:t>
      </w:r>
      <w:r w:rsidRPr="008964C0">
        <w:rPr>
          <w:sz w:val="20"/>
          <w:szCs w:val="20"/>
        </w:rPr>
        <w:t>ir</w:t>
      </w:r>
      <w:r w:rsidRPr="008964C0">
        <w:rPr>
          <w:spacing w:val="-6"/>
          <w:sz w:val="20"/>
          <w:szCs w:val="20"/>
        </w:rPr>
        <w:t xml:space="preserve"> </w:t>
      </w:r>
      <w:r w:rsidRPr="008964C0">
        <w:rPr>
          <w:sz w:val="20"/>
          <w:szCs w:val="20"/>
        </w:rPr>
        <w:t>skirtumas (-i) tarp gydymo grupių po</w:t>
      </w:r>
      <w:r w:rsidRPr="008964C0">
        <w:rPr>
          <w:spacing w:val="-5"/>
          <w:sz w:val="20"/>
          <w:szCs w:val="20"/>
        </w:rPr>
        <w:t xml:space="preserve"> </w:t>
      </w:r>
      <w:r w:rsidRPr="008964C0">
        <w:rPr>
          <w:sz w:val="20"/>
          <w:szCs w:val="20"/>
        </w:rPr>
        <w:t>28</w:t>
      </w:r>
      <w:r w:rsidRPr="008964C0">
        <w:rPr>
          <w:spacing w:val="-3"/>
          <w:sz w:val="20"/>
          <w:szCs w:val="20"/>
        </w:rPr>
        <w:t xml:space="preserve"> savaičių </w:t>
      </w:r>
      <w:proofErr w:type="spellStart"/>
      <w:r w:rsidRPr="008964C0">
        <w:rPr>
          <w:sz w:val="20"/>
          <w:szCs w:val="20"/>
        </w:rPr>
        <w:t>bertinant</w:t>
      </w:r>
      <w:proofErr w:type="spellEnd"/>
      <w:r w:rsidRPr="008964C0">
        <w:rPr>
          <w:sz w:val="20"/>
          <w:szCs w:val="20"/>
        </w:rPr>
        <w:t xml:space="preserve"> pokytį nuo pradinių rodmenų, sumodeliuoti naudojant mišrų modelį su kartotiniais matavimais (angl. </w:t>
      </w:r>
      <w:proofErr w:type="spellStart"/>
      <w:r w:rsidRPr="008964C0">
        <w:rPr>
          <w:i/>
          <w:iCs/>
          <w:sz w:val="20"/>
          <w:szCs w:val="20"/>
        </w:rPr>
        <w:t>mixed</w:t>
      </w:r>
      <w:proofErr w:type="spellEnd"/>
      <w:r w:rsidRPr="008964C0">
        <w:rPr>
          <w:i/>
          <w:iCs/>
          <w:sz w:val="20"/>
          <w:szCs w:val="20"/>
        </w:rPr>
        <w:t xml:space="preserve"> </w:t>
      </w:r>
      <w:proofErr w:type="spellStart"/>
      <w:r w:rsidRPr="008964C0">
        <w:rPr>
          <w:i/>
          <w:iCs/>
          <w:sz w:val="20"/>
          <w:szCs w:val="20"/>
        </w:rPr>
        <w:t>model</w:t>
      </w:r>
      <w:proofErr w:type="spellEnd"/>
      <w:r w:rsidRPr="008964C0">
        <w:rPr>
          <w:i/>
          <w:iCs/>
          <w:sz w:val="20"/>
          <w:szCs w:val="20"/>
        </w:rPr>
        <w:t xml:space="preserve"> </w:t>
      </w:r>
      <w:proofErr w:type="spellStart"/>
      <w:r w:rsidRPr="008964C0">
        <w:rPr>
          <w:i/>
          <w:iCs/>
          <w:sz w:val="20"/>
          <w:szCs w:val="20"/>
        </w:rPr>
        <w:t>with</w:t>
      </w:r>
      <w:proofErr w:type="spellEnd"/>
      <w:r w:rsidRPr="008964C0">
        <w:rPr>
          <w:i/>
          <w:iCs/>
          <w:sz w:val="20"/>
          <w:szCs w:val="20"/>
        </w:rPr>
        <w:t xml:space="preserve"> </w:t>
      </w:r>
      <w:proofErr w:type="spellStart"/>
      <w:r w:rsidRPr="008964C0">
        <w:rPr>
          <w:i/>
          <w:iCs/>
          <w:sz w:val="20"/>
          <w:szCs w:val="20"/>
        </w:rPr>
        <w:t>repeated</w:t>
      </w:r>
      <w:proofErr w:type="spellEnd"/>
      <w:r w:rsidRPr="008964C0">
        <w:rPr>
          <w:i/>
          <w:iCs/>
          <w:sz w:val="20"/>
          <w:szCs w:val="20"/>
        </w:rPr>
        <w:t xml:space="preserve"> </w:t>
      </w:r>
      <w:proofErr w:type="spellStart"/>
      <w:r w:rsidRPr="008964C0">
        <w:rPr>
          <w:i/>
          <w:iCs/>
          <w:sz w:val="20"/>
          <w:szCs w:val="20"/>
        </w:rPr>
        <w:t>measures</w:t>
      </w:r>
      <w:proofErr w:type="spellEnd"/>
      <w:r w:rsidRPr="008964C0">
        <w:rPr>
          <w:sz w:val="20"/>
          <w:szCs w:val="20"/>
        </w:rPr>
        <w:t>, MMRM), įskaitant gydymą, regioną, pradinę HbA1c koncentracijos kategoriją (&lt; 9,0 % ar ≥ 9,0 %), savaitę, gydymą pagal savaites kaip fiksuotus faktorius, ir pradinį rodmenį kaip ko-kintamąjį.</w:t>
      </w:r>
    </w:p>
    <w:p w14:paraId="4924B7D2" w14:textId="77777777" w:rsidR="008964C0" w:rsidRPr="008964C0" w:rsidRDefault="008964C0" w:rsidP="008964C0">
      <w:pPr>
        <w:pStyle w:val="TableParagraph"/>
        <w:kinsoku w:val="0"/>
        <w:overflowPunct w:val="0"/>
        <w:rPr>
          <w:spacing w:val="-1"/>
          <w:sz w:val="20"/>
          <w:szCs w:val="20"/>
        </w:rPr>
      </w:pPr>
      <w:r w:rsidRPr="008964C0">
        <w:rPr>
          <w:sz w:val="20"/>
          <w:szCs w:val="20"/>
          <w:vertAlign w:val="superscript"/>
        </w:rPr>
        <w:t>*</w:t>
      </w:r>
      <w:r w:rsidRPr="008964C0">
        <w:rPr>
          <w:sz w:val="20"/>
          <w:szCs w:val="20"/>
        </w:rPr>
        <w:t>p</w:t>
      </w:r>
      <w:r w:rsidRPr="008964C0">
        <w:rPr>
          <w:spacing w:val="-2"/>
          <w:sz w:val="20"/>
          <w:szCs w:val="20"/>
        </w:rPr>
        <w:t> </w:t>
      </w:r>
      <w:r w:rsidRPr="008964C0">
        <w:rPr>
          <w:sz w:val="20"/>
          <w:szCs w:val="20"/>
        </w:rPr>
        <w:t>&lt; 0,001</w:t>
      </w:r>
    </w:p>
    <w:p w14:paraId="20ACE016" w14:textId="77777777" w:rsidR="008964C0" w:rsidRPr="008964C0" w:rsidRDefault="008964C0" w:rsidP="008964C0">
      <w:pPr>
        <w:pStyle w:val="TableParagraph"/>
        <w:kinsoku w:val="0"/>
        <w:overflowPunct w:val="0"/>
        <w:rPr>
          <w:spacing w:val="-4"/>
          <w:sz w:val="20"/>
          <w:szCs w:val="20"/>
        </w:rPr>
      </w:pPr>
      <w:r w:rsidRPr="008964C0">
        <w:rPr>
          <w:sz w:val="20"/>
          <w:szCs w:val="20"/>
          <w:vertAlign w:val="superscript"/>
        </w:rPr>
        <w:t>**</w:t>
      </w:r>
      <w:r w:rsidRPr="008964C0">
        <w:rPr>
          <w:sz w:val="20"/>
          <w:szCs w:val="20"/>
        </w:rPr>
        <w:t>p</w:t>
      </w:r>
      <w:r w:rsidRPr="008964C0">
        <w:rPr>
          <w:spacing w:val="-2"/>
          <w:sz w:val="20"/>
          <w:szCs w:val="20"/>
        </w:rPr>
        <w:t> </w:t>
      </w:r>
      <w:r w:rsidRPr="008964C0">
        <w:rPr>
          <w:sz w:val="20"/>
          <w:szCs w:val="20"/>
        </w:rPr>
        <w:t>&lt; </w:t>
      </w:r>
      <w:r w:rsidRPr="008964C0">
        <w:rPr>
          <w:spacing w:val="-4"/>
          <w:sz w:val="20"/>
          <w:szCs w:val="20"/>
        </w:rPr>
        <w:t>0,01</w:t>
      </w:r>
    </w:p>
    <w:p w14:paraId="231D7BF1" w14:textId="77777777" w:rsidR="008964C0" w:rsidRPr="008964C0" w:rsidRDefault="008964C0" w:rsidP="008964C0">
      <w:pPr>
        <w:pStyle w:val="TableParagraph"/>
        <w:kinsoku w:val="0"/>
        <w:overflowPunct w:val="0"/>
        <w:rPr>
          <w:spacing w:val="-2"/>
          <w:sz w:val="20"/>
          <w:szCs w:val="20"/>
        </w:rPr>
      </w:pPr>
      <w:r w:rsidRPr="008964C0">
        <w:rPr>
          <w:sz w:val="20"/>
          <w:szCs w:val="20"/>
        </w:rPr>
        <w:t>Visos</w:t>
      </w:r>
      <w:r w:rsidRPr="008964C0">
        <w:rPr>
          <w:spacing w:val="-6"/>
          <w:sz w:val="20"/>
          <w:szCs w:val="20"/>
        </w:rPr>
        <w:t xml:space="preserve"> </w:t>
      </w:r>
      <w:r w:rsidRPr="008964C0">
        <w:rPr>
          <w:sz w:val="20"/>
          <w:szCs w:val="20"/>
        </w:rPr>
        <w:t>p</w:t>
      </w:r>
      <w:r w:rsidRPr="008964C0">
        <w:rPr>
          <w:spacing w:val="-4"/>
          <w:sz w:val="20"/>
          <w:szCs w:val="20"/>
        </w:rPr>
        <w:t xml:space="preserve"> </w:t>
      </w:r>
      <w:r w:rsidRPr="008964C0">
        <w:rPr>
          <w:sz w:val="20"/>
          <w:szCs w:val="20"/>
        </w:rPr>
        <w:t>reikšmės</w:t>
      </w:r>
      <w:r w:rsidRPr="008964C0">
        <w:rPr>
          <w:spacing w:val="-6"/>
          <w:sz w:val="20"/>
          <w:szCs w:val="20"/>
        </w:rPr>
        <w:t xml:space="preserve"> </w:t>
      </w:r>
      <w:r w:rsidRPr="008964C0">
        <w:rPr>
          <w:sz w:val="20"/>
          <w:szCs w:val="20"/>
        </w:rPr>
        <w:t>yra</w:t>
      </w:r>
      <w:r w:rsidRPr="008964C0">
        <w:rPr>
          <w:spacing w:val="-5"/>
          <w:sz w:val="20"/>
          <w:szCs w:val="20"/>
        </w:rPr>
        <w:t xml:space="preserve"> </w:t>
      </w:r>
      <w:r w:rsidRPr="008964C0">
        <w:rPr>
          <w:sz w:val="20"/>
          <w:szCs w:val="20"/>
        </w:rPr>
        <w:t>koreguotos</w:t>
      </w:r>
      <w:r w:rsidRPr="008964C0">
        <w:rPr>
          <w:spacing w:val="-6"/>
          <w:sz w:val="20"/>
          <w:szCs w:val="20"/>
        </w:rPr>
        <w:t xml:space="preserve"> </w:t>
      </w:r>
      <w:r w:rsidRPr="008964C0">
        <w:rPr>
          <w:sz w:val="20"/>
          <w:szCs w:val="20"/>
        </w:rPr>
        <w:t>atsižvelgiant</w:t>
      </w:r>
      <w:r w:rsidRPr="008964C0">
        <w:rPr>
          <w:spacing w:val="-6"/>
          <w:sz w:val="20"/>
          <w:szCs w:val="20"/>
        </w:rPr>
        <w:t xml:space="preserve"> </w:t>
      </w:r>
      <w:r w:rsidRPr="008964C0">
        <w:rPr>
          <w:sz w:val="20"/>
          <w:szCs w:val="20"/>
        </w:rPr>
        <w:t>į</w:t>
      </w:r>
      <w:r w:rsidRPr="008964C0">
        <w:rPr>
          <w:spacing w:val="-1"/>
          <w:sz w:val="20"/>
          <w:szCs w:val="20"/>
        </w:rPr>
        <w:t xml:space="preserve"> </w:t>
      </w:r>
      <w:r w:rsidRPr="008964C0">
        <w:rPr>
          <w:sz w:val="20"/>
          <w:szCs w:val="20"/>
        </w:rPr>
        <w:t>daugelio</w:t>
      </w:r>
      <w:r w:rsidRPr="008964C0">
        <w:rPr>
          <w:spacing w:val="-5"/>
          <w:sz w:val="20"/>
          <w:szCs w:val="20"/>
        </w:rPr>
        <w:t xml:space="preserve"> </w:t>
      </w:r>
      <w:r w:rsidRPr="008964C0">
        <w:rPr>
          <w:sz w:val="20"/>
          <w:szCs w:val="20"/>
        </w:rPr>
        <w:t>faktorių</w:t>
      </w:r>
      <w:r w:rsidRPr="008964C0">
        <w:rPr>
          <w:spacing w:val="-4"/>
          <w:sz w:val="20"/>
          <w:szCs w:val="20"/>
        </w:rPr>
        <w:t xml:space="preserve"> </w:t>
      </w:r>
      <w:r w:rsidRPr="008964C0">
        <w:rPr>
          <w:spacing w:val="-2"/>
          <w:sz w:val="20"/>
          <w:szCs w:val="20"/>
        </w:rPr>
        <w:t>buvimą.</w:t>
      </w:r>
    </w:p>
    <w:p w14:paraId="0B027C1D" w14:textId="3D289F1F" w:rsidR="008964C0" w:rsidRDefault="008964C0" w:rsidP="008964C0">
      <w:r w:rsidRPr="008964C0">
        <w:rPr>
          <w:sz w:val="20"/>
          <w:szCs w:val="20"/>
        </w:rPr>
        <w:t>Į analizę neįtraukti</w:t>
      </w:r>
      <w:r w:rsidRPr="008964C0">
        <w:rPr>
          <w:spacing w:val="-5"/>
          <w:sz w:val="20"/>
          <w:szCs w:val="20"/>
        </w:rPr>
        <w:t xml:space="preserve"> </w:t>
      </w:r>
      <w:r w:rsidRPr="008964C0">
        <w:rPr>
          <w:sz w:val="20"/>
          <w:szCs w:val="20"/>
        </w:rPr>
        <w:t>atvejai</w:t>
      </w:r>
      <w:r w:rsidRPr="008964C0">
        <w:rPr>
          <w:spacing w:val="-4"/>
          <w:sz w:val="20"/>
          <w:szCs w:val="20"/>
        </w:rPr>
        <w:t xml:space="preserve"> </w:t>
      </w:r>
      <w:r w:rsidRPr="008964C0">
        <w:rPr>
          <w:sz w:val="20"/>
          <w:szCs w:val="20"/>
        </w:rPr>
        <w:t>po</w:t>
      </w:r>
      <w:r w:rsidRPr="008964C0">
        <w:rPr>
          <w:spacing w:val="-3"/>
          <w:sz w:val="20"/>
          <w:szCs w:val="20"/>
        </w:rPr>
        <w:t xml:space="preserve"> </w:t>
      </w:r>
      <w:r w:rsidRPr="008964C0">
        <w:rPr>
          <w:sz w:val="20"/>
          <w:szCs w:val="20"/>
        </w:rPr>
        <w:t>gelbstimojo</w:t>
      </w:r>
      <w:r w:rsidRPr="008964C0">
        <w:rPr>
          <w:spacing w:val="-3"/>
          <w:sz w:val="20"/>
          <w:szCs w:val="20"/>
        </w:rPr>
        <w:t xml:space="preserve"> </w:t>
      </w:r>
      <w:r w:rsidRPr="008964C0">
        <w:rPr>
          <w:sz w:val="20"/>
          <w:szCs w:val="20"/>
        </w:rPr>
        <w:t>gydymo</w:t>
      </w:r>
      <w:r w:rsidRPr="008964C0">
        <w:rPr>
          <w:spacing w:val="-3"/>
          <w:sz w:val="20"/>
          <w:szCs w:val="20"/>
        </w:rPr>
        <w:t xml:space="preserve"> </w:t>
      </w:r>
      <w:r w:rsidRPr="008964C0">
        <w:rPr>
          <w:sz w:val="20"/>
          <w:szCs w:val="20"/>
        </w:rPr>
        <w:t>ir</w:t>
      </w:r>
      <w:r w:rsidRPr="008964C0">
        <w:rPr>
          <w:spacing w:val="-4"/>
          <w:sz w:val="20"/>
          <w:szCs w:val="20"/>
        </w:rPr>
        <w:t xml:space="preserve"> </w:t>
      </w:r>
      <w:r w:rsidRPr="008964C0">
        <w:rPr>
          <w:sz w:val="20"/>
          <w:szCs w:val="20"/>
        </w:rPr>
        <w:t>atvejai,</w:t>
      </w:r>
      <w:r w:rsidRPr="008964C0">
        <w:rPr>
          <w:spacing w:val="-3"/>
          <w:sz w:val="20"/>
          <w:szCs w:val="20"/>
        </w:rPr>
        <w:t xml:space="preserve"> </w:t>
      </w:r>
      <w:r w:rsidRPr="008964C0">
        <w:rPr>
          <w:sz w:val="20"/>
          <w:szCs w:val="20"/>
        </w:rPr>
        <w:t>kai</w:t>
      </w:r>
      <w:r w:rsidRPr="008964C0">
        <w:rPr>
          <w:spacing w:val="-5"/>
          <w:sz w:val="20"/>
          <w:szCs w:val="20"/>
        </w:rPr>
        <w:t xml:space="preserve"> </w:t>
      </w:r>
      <w:r w:rsidRPr="008964C0">
        <w:rPr>
          <w:sz w:val="20"/>
          <w:szCs w:val="20"/>
        </w:rPr>
        <w:t>tiriamojo</w:t>
      </w:r>
      <w:r w:rsidRPr="008964C0">
        <w:rPr>
          <w:spacing w:val="-3"/>
          <w:sz w:val="20"/>
          <w:szCs w:val="20"/>
        </w:rPr>
        <w:t xml:space="preserve"> </w:t>
      </w:r>
      <w:r w:rsidRPr="008964C0">
        <w:rPr>
          <w:sz w:val="20"/>
          <w:szCs w:val="20"/>
        </w:rPr>
        <w:t>vaistinio</w:t>
      </w:r>
      <w:r w:rsidRPr="008964C0">
        <w:rPr>
          <w:spacing w:val="-3"/>
          <w:sz w:val="20"/>
          <w:szCs w:val="20"/>
        </w:rPr>
        <w:t xml:space="preserve"> </w:t>
      </w:r>
      <w:r w:rsidRPr="008964C0">
        <w:rPr>
          <w:sz w:val="20"/>
          <w:szCs w:val="20"/>
        </w:rPr>
        <w:t>preparato</w:t>
      </w:r>
      <w:r w:rsidRPr="008964C0">
        <w:rPr>
          <w:spacing w:val="-5"/>
          <w:sz w:val="20"/>
          <w:szCs w:val="20"/>
        </w:rPr>
        <w:t xml:space="preserve"> </w:t>
      </w:r>
      <w:r w:rsidRPr="008964C0">
        <w:rPr>
          <w:sz w:val="20"/>
          <w:szCs w:val="20"/>
        </w:rPr>
        <w:t>vartojimas nutrauktas anksčiau negu numatyta.</w:t>
      </w:r>
    </w:p>
    <w:p w14:paraId="760A6252" w14:textId="77777777" w:rsidR="008964C0" w:rsidRPr="008964C0" w:rsidRDefault="008964C0" w:rsidP="00296022"/>
    <w:p w14:paraId="56047A71" w14:textId="5A6D488B" w:rsidR="002858F2" w:rsidRPr="008964C0" w:rsidRDefault="002858F2" w:rsidP="00296022">
      <w:pPr>
        <w:pStyle w:val="Pagrindinistekstas"/>
        <w:kinsoku w:val="0"/>
        <w:overflowPunct w:val="0"/>
        <w:rPr>
          <w:i/>
          <w:iCs/>
        </w:rPr>
      </w:pPr>
      <w:r w:rsidRPr="008964C0">
        <w:rPr>
          <w:i/>
          <w:iCs/>
          <w:u w:val="single"/>
        </w:rPr>
        <w:t>Gliukozės</w:t>
      </w:r>
      <w:r w:rsidRPr="008964C0">
        <w:rPr>
          <w:i/>
          <w:iCs/>
          <w:spacing w:val="-7"/>
          <w:u w:val="single"/>
        </w:rPr>
        <w:t xml:space="preserve"> </w:t>
      </w:r>
      <w:r w:rsidRPr="008964C0">
        <w:rPr>
          <w:i/>
          <w:iCs/>
          <w:u w:val="single"/>
        </w:rPr>
        <w:t>koncentracija</w:t>
      </w:r>
      <w:r w:rsidRPr="008964C0">
        <w:rPr>
          <w:i/>
          <w:iCs/>
          <w:spacing w:val="-5"/>
          <w:u w:val="single"/>
        </w:rPr>
        <w:t xml:space="preserve"> </w:t>
      </w:r>
      <w:r w:rsidR="00E3373A" w:rsidRPr="008964C0">
        <w:rPr>
          <w:i/>
          <w:iCs/>
          <w:spacing w:val="-5"/>
          <w:u w:val="single"/>
        </w:rPr>
        <w:t xml:space="preserve">kraujo </w:t>
      </w:r>
      <w:r w:rsidRPr="008964C0">
        <w:rPr>
          <w:i/>
          <w:iCs/>
          <w:u w:val="single"/>
        </w:rPr>
        <w:t>plazmoje</w:t>
      </w:r>
      <w:r w:rsidRPr="008964C0">
        <w:rPr>
          <w:i/>
          <w:iCs/>
          <w:spacing w:val="-6"/>
          <w:u w:val="single"/>
        </w:rPr>
        <w:t xml:space="preserve"> </w:t>
      </w:r>
      <w:r w:rsidRPr="008964C0">
        <w:rPr>
          <w:i/>
          <w:iCs/>
          <w:spacing w:val="-2"/>
          <w:u w:val="single"/>
        </w:rPr>
        <w:t>nevalgius</w:t>
      </w:r>
    </w:p>
    <w:p w14:paraId="04DA333F" w14:textId="6835C8B5" w:rsidR="002858F2" w:rsidRPr="008964C0" w:rsidRDefault="002858F2" w:rsidP="00296022">
      <w:pPr>
        <w:pStyle w:val="Pagrindinistekstas"/>
        <w:kinsoku w:val="0"/>
        <w:overflowPunct w:val="0"/>
        <w:rPr>
          <w:spacing w:val="-5"/>
        </w:rPr>
      </w:pPr>
      <w:r w:rsidRPr="008964C0">
        <w:t>Vartojant 10</w:t>
      </w:r>
      <w:r w:rsidR="00B06A14" w:rsidRPr="008964C0">
        <w:t> mg</w:t>
      </w:r>
      <w:r w:rsidRPr="008964C0">
        <w:t xml:space="preserve"> dapagliflozino </w:t>
      </w:r>
      <w:proofErr w:type="spellStart"/>
      <w:r w:rsidRPr="008964C0">
        <w:t>monoterapijai</w:t>
      </w:r>
      <w:proofErr w:type="spellEnd"/>
      <w:r w:rsidRPr="008964C0">
        <w:t xml:space="preserve"> arba papildomam gydymui </w:t>
      </w:r>
      <w:r w:rsidR="00A776F9">
        <w:t xml:space="preserve">kartu </w:t>
      </w:r>
      <w:r w:rsidRPr="008964C0">
        <w:t xml:space="preserve">su </w:t>
      </w:r>
      <w:proofErr w:type="spellStart"/>
      <w:r w:rsidRPr="008964C0">
        <w:t>metforminu</w:t>
      </w:r>
      <w:proofErr w:type="spellEnd"/>
      <w:r w:rsidRPr="008964C0">
        <w:t xml:space="preserve">, </w:t>
      </w:r>
      <w:proofErr w:type="spellStart"/>
      <w:r w:rsidRPr="008964C0">
        <w:t>glimepiridu</w:t>
      </w:r>
      <w:proofErr w:type="spellEnd"/>
      <w:r w:rsidRPr="008964C0">
        <w:t xml:space="preserve">, </w:t>
      </w:r>
      <w:proofErr w:type="spellStart"/>
      <w:r w:rsidRPr="008964C0">
        <w:t>metforminu</w:t>
      </w:r>
      <w:proofErr w:type="spellEnd"/>
      <w:r w:rsidRPr="008964C0">
        <w:t xml:space="preserve"> ir </w:t>
      </w:r>
      <w:proofErr w:type="spellStart"/>
      <w:r w:rsidRPr="008964C0">
        <w:t>sulfonilkarbamid</w:t>
      </w:r>
      <w:r w:rsidR="00897312">
        <w:t>o</w:t>
      </w:r>
      <w:proofErr w:type="spellEnd"/>
      <w:r w:rsidR="00897312">
        <w:t xml:space="preserve"> dariniu</w:t>
      </w:r>
      <w:r w:rsidRPr="008964C0">
        <w:t xml:space="preserve">, </w:t>
      </w:r>
      <w:proofErr w:type="spellStart"/>
      <w:r w:rsidRPr="008964C0">
        <w:t>sitagliptinu</w:t>
      </w:r>
      <w:proofErr w:type="spellEnd"/>
      <w:r w:rsidRPr="008964C0">
        <w:t xml:space="preserve"> (kartu vartojant </w:t>
      </w:r>
      <w:proofErr w:type="spellStart"/>
      <w:r w:rsidRPr="008964C0">
        <w:t>metformino</w:t>
      </w:r>
      <w:proofErr w:type="spellEnd"/>
      <w:r w:rsidRPr="008964C0">
        <w:rPr>
          <w:spacing w:val="-4"/>
        </w:rPr>
        <w:t xml:space="preserve"> </w:t>
      </w:r>
      <w:r w:rsidRPr="008964C0">
        <w:t>arba</w:t>
      </w:r>
      <w:r w:rsidRPr="008964C0">
        <w:rPr>
          <w:spacing w:val="-1"/>
        </w:rPr>
        <w:t xml:space="preserve"> </w:t>
      </w:r>
      <w:r w:rsidRPr="008964C0">
        <w:t>jo</w:t>
      </w:r>
      <w:r w:rsidRPr="008964C0">
        <w:rPr>
          <w:spacing w:val="-4"/>
        </w:rPr>
        <w:t xml:space="preserve"> </w:t>
      </w:r>
      <w:r w:rsidRPr="008964C0">
        <w:t>nevartojant)</w:t>
      </w:r>
      <w:r w:rsidRPr="008964C0">
        <w:rPr>
          <w:spacing w:val="-1"/>
        </w:rPr>
        <w:t xml:space="preserve"> </w:t>
      </w:r>
      <w:r w:rsidRPr="008964C0">
        <w:t>ar</w:t>
      </w:r>
      <w:r w:rsidRPr="008964C0">
        <w:rPr>
          <w:spacing w:val="-1"/>
        </w:rPr>
        <w:t xml:space="preserve"> </w:t>
      </w:r>
      <w:r w:rsidRPr="008964C0">
        <w:t>insulinu,</w:t>
      </w:r>
      <w:r w:rsidRPr="008964C0">
        <w:rPr>
          <w:spacing w:val="-1"/>
        </w:rPr>
        <w:t xml:space="preserve"> </w:t>
      </w:r>
      <w:r w:rsidRPr="008964C0">
        <w:t>statisti</w:t>
      </w:r>
      <w:r w:rsidR="00E03B96" w:rsidRPr="008964C0">
        <w:t>š</w:t>
      </w:r>
      <w:r w:rsidRPr="008964C0">
        <w:t>kai</w:t>
      </w:r>
      <w:r w:rsidRPr="008964C0">
        <w:rPr>
          <w:spacing w:val="-3"/>
        </w:rPr>
        <w:t xml:space="preserve"> </w:t>
      </w:r>
      <w:r w:rsidRPr="008964C0">
        <w:t>reikšmingai,</w:t>
      </w:r>
      <w:r w:rsidRPr="008964C0">
        <w:rPr>
          <w:spacing w:val="-4"/>
        </w:rPr>
        <w:t xml:space="preserve"> </w:t>
      </w:r>
      <w:r w:rsidRPr="008964C0">
        <w:t>palygin</w:t>
      </w:r>
      <w:r w:rsidR="00E03B96" w:rsidRPr="008964C0">
        <w:t>ti</w:t>
      </w:r>
      <w:r w:rsidRPr="008964C0">
        <w:rPr>
          <w:spacing w:val="-1"/>
        </w:rPr>
        <w:t xml:space="preserve"> </w:t>
      </w:r>
      <w:r w:rsidRPr="008964C0">
        <w:t>su</w:t>
      </w:r>
      <w:r w:rsidRPr="008964C0">
        <w:rPr>
          <w:spacing w:val="-4"/>
        </w:rPr>
        <w:t xml:space="preserve"> </w:t>
      </w:r>
      <w:r w:rsidRPr="008964C0">
        <w:t>placeb</w:t>
      </w:r>
      <w:r w:rsidR="00E03B96" w:rsidRPr="008964C0">
        <w:t>o poveikiu</w:t>
      </w:r>
      <w:r w:rsidRPr="008964C0">
        <w:t>,</w:t>
      </w:r>
      <w:r w:rsidRPr="008964C0">
        <w:rPr>
          <w:spacing w:val="-1"/>
        </w:rPr>
        <w:t xml:space="preserve"> </w:t>
      </w:r>
      <w:r w:rsidRPr="008964C0">
        <w:t>sumažėjo gliukozės</w:t>
      </w:r>
      <w:r w:rsidRPr="008964C0">
        <w:rPr>
          <w:spacing w:val="-3"/>
        </w:rPr>
        <w:t xml:space="preserve"> </w:t>
      </w:r>
      <w:r w:rsidRPr="008964C0">
        <w:t>koncentracija</w:t>
      </w:r>
      <w:r w:rsidRPr="008964C0">
        <w:rPr>
          <w:spacing w:val="-3"/>
        </w:rPr>
        <w:t xml:space="preserve"> </w:t>
      </w:r>
      <w:r w:rsidR="00E03B96" w:rsidRPr="008964C0">
        <w:rPr>
          <w:spacing w:val="-3"/>
        </w:rPr>
        <w:t xml:space="preserve">kraujo </w:t>
      </w:r>
      <w:r w:rsidRPr="008964C0">
        <w:t>plazmoje</w:t>
      </w:r>
      <w:r w:rsidRPr="008964C0">
        <w:rPr>
          <w:spacing w:val="-3"/>
        </w:rPr>
        <w:t xml:space="preserve"> </w:t>
      </w:r>
      <w:r w:rsidRPr="008964C0">
        <w:t>nevalgius</w:t>
      </w:r>
      <w:r w:rsidRPr="008964C0">
        <w:rPr>
          <w:spacing w:val="-3"/>
        </w:rPr>
        <w:t xml:space="preserve"> </w:t>
      </w:r>
      <w:r w:rsidRPr="008964C0">
        <w:t>(jos</w:t>
      </w:r>
      <w:r w:rsidRPr="008964C0">
        <w:rPr>
          <w:spacing w:val="-5"/>
        </w:rPr>
        <w:t xml:space="preserve"> </w:t>
      </w:r>
      <w:r w:rsidRPr="008964C0">
        <w:t>pokytis</w:t>
      </w:r>
      <w:r w:rsidRPr="008964C0">
        <w:rPr>
          <w:spacing w:val="-3"/>
        </w:rPr>
        <w:t xml:space="preserve"> </w:t>
      </w:r>
      <w:r w:rsidRPr="008964C0">
        <w:t>buvo</w:t>
      </w:r>
      <w:r w:rsidRPr="008964C0">
        <w:rPr>
          <w:spacing w:val="-3"/>
        </w:rPr>
        <w:t xml:space="preserve"> </w:t>
      </w:r>
      <w:r w:rsidRPr="008964C0">
        <w:t>atitinkamai</w:t>
      </w:r>
      <w:r w:rsidRPr="008964C0">
        <w:rPr>
          <w:spacing w:val="-2"/>
        </w:rPr>
        <w:t xml:space="preserve"> </w:t>
      </w:r>
      <w:r w:rsidRPr="008964C0">
        <w:t>nuo</w:t>
      </w:r>
      <w:r w:rsidRPr="008964C0">
        <w:rPr>
          <w:spacing w:val="-6"/>
        </w:rPr>
        <w:t xml:space="preserve"> </w:t>
      </w:r>
      <w:r w:rsidR="00E03B96" w:rsidRPr="008964C0">
        <w:t>-</w:t>
      </w:r>
      <w:r w:rsidRPr="008964C0">
        <w:t>1,90</w:t>
      </w:r>
      <w:r w:rsidRPr="008964C0">
        <w:rPr>
          <w:spacing w:val="-5"/>
        </w:rPr>
        <w:t xml:space="preserve"> </w:t>
      </w:r>
      <w:r w:rsidRPr="008964C0">
        <w:t>iki</w:t>
      </w:r>
      <w:r w:rsidRPr="008964C0">
        <w:rPr>
          <w:spacing w:val="-5"/>
        </w:rPr>
        <w:t xml:space="preserve"> </w:t>
      </w:r>
      <w:r w:rsidR="00C21D6F" w:rsidRPr="008964C0">
        <w:rPr>
          <w:spacing w:val="-5"/>
        </w:rPr>
        <w:t>-</w:t>
      </w:r>
      <w:r w:rsidRPr="008964C0">
        <w:t>1,20</w:t>
      </w:r>
      <w:r w:rsidR="00B06A14" w:rsidRPr="008964C0">
        <w:t> </w:t>
      </w:r>
      <w:proofErr w:type="spellStart"/>
      <w:r w:rsidR="00B06A14" w:rsidRPr="008964C0">
        <w:t>mmol</w:t>
      </w:r>
      <w:proofErr w:type="spellEnd"/>
      <w:r w:rsidRPr="008964C0">
        <w:t>/l</w:t>
      </w:r>
      <w:r w:rsidR="00E03B96" w:rsidRPr="008964C0">
        <w:t xml:space="preserve"> [</w:t>
      </w:r>
      <w:r w:rsidRPr="008964C0">
        <w:t>nuo</w:t>
      </w:r>
      <w:r w:rsidRPr="008964C0">
        <w:rPr>
          <w:spacing w:val="-2"/>
        </w:rPr>
        <w:t xml:space="preserve"> </w:t>
      </w:r>
      <w:r w:rsidR="00E03B96" w:rsidRPr="008964C0">
        <w:lastRenderedPageBreak/>
        <w:t>-</w:t>
      </w:r>
      <w:r w:rsidRPr="008964C0">
        <w:t>34,2 iki</w:t>
      </w:r>
      <w:r w:rsidRPr="008964C0">
        <w:rPr>
          <w:spacing w:val="-1"/>
        </w:rPr>
        <w:t xml:space="preserve"> </w:t>
      </w:r>
      <w:r w:rsidR="00E03B96" w:rsidRPr="008964C0">
        <w:t>-</w:t>
      </w:r>
      <w:r w:rsidRPr="008964C0">
        <w:t>21,7</w:t>
      </w:r>
      <w:r w:rsidR="00B06A14" w:rsidRPr="008964C0">
        <w:t> mg</w:t>
      </w:r>
      <w:r w:rsidRPr="008964C0">
        <w:t>/dl</w:t>
      </w:r>
      <w:r w:rsidR="00E03B96" w:rsidRPr="008964C0">
        <w:t>]</w:t>
      </w:r>
      <w:r w:rsidRPr="008964C0">
        <w:rPr>
          <w:spacing w:val="-2"/>
        </w:rPr>
        <w:t xml:space="preserve"> </w:t>
      </w:r>
      <w:r w:rsidRPr="008964C0">
        <w:t xml:space="preserve">ir nuo </w:t>
      </w:r>
      <w:r w:rsidR="00E03B96" w:rsidRPr="008964C0">
        <w:t>-</w:t>
      </w:r>
      <w:r w:rsidRPr="008964C0">
        <w:t>0,33 iki</w:t>
      </w:r>
      <w:r w:rsidRPr="008964C0">
        <w:rPr>
          <w:spacing w:val="-1"/>
        </w:rPr>
        <w:t xml:space="preserve"> </w:t>
      </w:r>
      <w:r w:rsidRPr="008964C0">
        <w:t>0,21</w:t>
      </w:r>
      <w:r w:rsidR="00B06A14" w:rsidRPr="008964C0">
        <w:t> </w:t>
      </w:r>
      <w:proofErr w:type="spellStart"/>
      <w:r w:rsidR="00B06A14" w:rsidRPr="008964C0">
        <w:t>mmol</w:t>
      </w:r>
      <w:proofErr w:type="spellEnd"/>
      <w:r w:rsidRPr="008964C0">
        <w:t>/l</w:t>
      </w:r>
      <w:r w:rsidR="00E03B96" w:rsidRPr="008964C0">
        <w:t xml:space="preserve"> [</w:t>
      </w:r>
      <w:r w:rsidRPr="008964C0">
        <w:t xml:space="preserve">nuo </w:t>
      </w:r>
      <w:r w:rsidR="00E03B96" w:rsidRPr="008964C0">
        <w:t>-</w:t>
      </w:r>
      <w:r w:rsidRPr="008964C0">
        <w:t>6,0 iki 3,8</w:t>
      </w:r>
      <w:r w:rsidR="00B06A14" w:rsidRPr="008964C0">
        <w:t> mg</w:t>
      </w:r>
      <w:r w:rsidRPr="008964C0">
        <w:t>/dl). Toks poveikis pastebėtas po pirmos gydymo savaitės ir išliko 104</w:t>
      </w:r>
      <w:r w:rsidR="00674577" w:rsidRPr="008964C0">
        <w:t> </w:t>
      </w:r>
      <w:r w:rsidRPr="008964C0">
        <w:t>savaites tęstų tyrimų metu.</w:t>
      </w:r>
    </w:p>
    <w:p w14:paraId="41ECA478" w14:textId="77777777" w:rsidR="002858F2" w:rsidRPr="008964C0" w:rsidRDefault="002858F2" w:rsidP="00296022">
      <w:pPr>
        <w:pStyle w:val="Pagrindinistekstas"/>
        <w:kinsoku w:val="0"/>
        <w:overflowPunct w:val="0"/>
      </w:pPr>
    </w:p>
    <w:p w14:paraId="2E6E6C5B" w14:textId="79EDF588" w:rsidR="002858F2" w:rsidRPr="008964C0" w:rsidRDefault="006804B7" w:rsidP="00296022">
      <w:pPr>
        <w:pStyle w:val="Pagrindinistekstas"/>
        <w:kinsoku w:val="0"/>
        <w:overflowPunct w:val="0"/>
      </w:pPr>
      <w:r>
        <w:rPr>
          <w:spacing w:val="-3"/>
        </w:rPr>
        <w:t xml:space="preserve">Papildomas </w:t>
      </w:r>
      <w:r w:rsidR="002858F2" w:rsidRPr="008964C0">
        <w:t>gydymas</w:t>
      </w:r>
      <w:r w:rsidR="002858F2" w:rsidRPr="008964C0">
        <w:rPr>
          <w:spacing w:val="-3"/>
        </w:rPr>
        <w:t xml:space="preserve"> </w:t>
      </w:r>
      <w:r>
        <w:rPr>
          <w:spacing w:val="-3"/>
        </w:rPr>
        <w:t xml:space="preserve">kartu su </w:t>
      </w:r>
      <w:r w:rsidR="002858F2" w:rsidRPr="008964C0">
        <w:t>10</w:t>
      </w:r>
      <w:r w:rsidR="00B06A14" w:rsidRPr="008964C0">
        <w:rPr>
          <w:spacing w:val="-5"/>
        </w:rPr>
        <w:t> mg</w:t>
      </w:r>
      <w:r w:rsidR="002858F2" w:rsidRPr="008964C0">
        <w:rPr>
          <w:spacing w:val="-3"/>
        </w:rPr>
        <w:t xml:space="preserve"> </w:t>
      </w:r>
      <w:r w:rsidR="002858F2" w:rsidRPr="008964C0">
        <w:t>dapagliflozin</w:t>
      </w:r>
      <w:r w:rsidR="00B93042" w:rsidRPr="008964C0">
        <w:t>u</w:t>
      </w:r>
      <w:r w:rsidR="002858F2" w:rsidRPr="008964C0">
        <w:rPr>
          <w:spacing w:val="-6"/>
        </w:rPr>
        <w:t xml:space="preserve"> </w:t>
      </w:r>
      <w:r w:rsidR="002858F2" w:rsidRPr="008964C0">
        <w:t>ir</w:t>
      </w:r>
      <w:r w:rsidR="002858F2" w:rsidRPr="008964C0">
        <w:rPr>
          <w:spacing w:val="-3"/>
        </w:rPr>
        <w:t xml:space="preserve"> </w:t>
      </w:r>
      <w:r w:rsidR="002858F2" w:rsidRPr="008964C0">
        <w:t>pailginto</w:t>
      </w:r>
      <w:r w:rsidR="002858F2" w:rsidRPr="008964C0">
        <w:rPr>
          <w:spacing w:val="-3"/>
        </w:rPr>
        <w:t xml:space="preserve"> </w:t>
      </w:r>
      <w:r w:rsidR="002858F2" w:rsidRPr="008964C0">
        <w:t>atpalaidavimo</w:t>
      </w:r>
      <w:r w:rsidR="002858F2" w:rsidRPr="008964C0">
        <w:rPr>
          <w:spacing w:val="-6"/>
        </w:rPr>
        <w:t xml:space="preserve"> </w:t>
      </w:r>
      <w:proofErr w:type="spellStart"/>
      <w:r w:rsidR="002858F2" w:rsidRPr="008964C0">
        <w:t>eksenatid</w:t>
      </w:r>
      <w:r w:rsidR="00B93042" w:rsidRPr="008964C0">
        <w:t>u</w:t>
      </w:r>
      <w:proofErr w:type="spellEnd"/>
      <w:r w:rsidR="002858F2" w:rsidRPr="008964C0">
        <w:rPr>
          <w:spacing w:val="-3"/>
        </w:rPr>
        <w:t xml:space="preserve"> </w:t>
      </w:r>
      <w:r w:rsidR="001A3756">
        <w:t>lėmė</w:t>
      </w:r>
      <w:r w:rsidR="001A3756" w:rsidRPr="008964C0">
        <w:t xml:space="preserve"> </w:t>
      </w:r>
      <w:r w:rsidR="002858F2" w:rsidRPr="008964C0">
        <w:t xml:space="preserve">reikšmingai didesnį gliukozės koncentracijos </w:t>
      </w:r>
      <w:r w:rsidR="00B93042" w:rsidRPr="008964C0">
        <w:t xml:space="preserve">kraujo </w:t>
      </w:r>
      <w:r w:rsidR="002858F2" w:rsidRPr="008964C0">
        <w:t>plazmoje nevalgius sumažėjimą po 28</w:t>
      </w:r>
      <w:r w:rsidR="00B06A14" w:rsidRPr="008964C0">
        <w:t> savaičių</w:t>
      </w:r>
      <w:r w:rsidR="002858F2" w:rsidRPr="008964C0">
        <w:t>,</w:t>
      </w:r>
      <w:r w:rsidR="00B06A14" w:rsidRPr="008964C0">
        <w:t xml:space="preserve"> </w:t>
      </w:r>
      <w:r w:rsidR="002858F2" w:rsidRPr="008964C0">
        <w:t>t.</w:t>
      </w:r>
      <w:r w:rsidR="00C21D6F" w:rsidRPr="008964C0">
        <w:t> </w:t>
      </w:r>
      <w:r w:rsidR="002858F2" w:rsidRPr="008964C0">
        <w:t>y.</w:t>
      </w:r>
      <w:r w:rsidR="002858F2" w:rsidRPr="008964C0">
        <w:rPr>
          <w:spacing w:val="-2"/>
        </w:rPr>
        <w:t xml:space="preserve"> </w:t>
      </w:r>
      <w:r w:rsidR="002858F2" w:rsidRPr="008964C0">
        <w:t>-3,66</w:t>
      </w:r>
      <w:r w:rsidR="00B06A14" w:rsidRPr="008964C0">
        <w:rPr>
          <w:spacing w:val="-5"/>
        </w:rPr>
        <w:t> </w:t>
      </w:r>
      <w:proofErr w:type="spellStart"/>
      <w:r w:rsidR="00B06A14" w:rsidRPr="008964C0">
        <w:rPr>
          <w:spacing w:val="-5"/>
        </w:rPr>
        <w:t>mmol</w:t>
      </w:r>
      <w:proofErr w:type="spellEnd"/>
      <w:r w:rsidR="002858F2" w:rsidRPr="008964C0">
        <w:t>/l</w:t>
      </w:r>
      <w:r w:rsidR="002858F2" w:rsidRPr="008964C0">
        <w:rPr>
          <w:spacing w:val="-4"/>
        </w:rPr>
        <w:t xml:space="preserve"> </w:t>
      </w:r>
      <w:r w:rsidR="002858F2" w:rsidRPr="008964C0">
        <w:t>(-65,8</w:t>
      </w:r>
      <w:r w:rsidR="00B06A14" w:rsidRPr="008964C0">
        <w:rPr>
          <w:spacing w:val="-4"/>
        </w:rPr>
        <w:t> mg</w:t>
      </w:r>
      <w:r w:rsidR="002858F2" w:rsidRPr="008964C0">
        <w:t>/dl)</w:t>
      </w:r>
      <w:r w:rsidR="00B93042" w:rsidRPr="008964C0">
        <w:t>,</w:t>
      </w:r>
      <w:r w:rsidR="002858F2" w:rsidRPr="008964C0">
        <w:rPr>
          <w:spacing w:val="-2"/>
        </w:rPr>
        <w:t xml:space="preserve"> </w:t>
      </w:r>
      <w:r w:rsidR="002858F2" w:rsidRPr="008964C0">
        <w:t>palygin</w:t>
      </w:r>
      <w:r w:rsidR="00B93042" w:rsidRPr="008964C0">
        <w:t>ti</w:t>
      </w:r>
      <w:r w:rsidR="002858F2" w:rsidRPr="008964C0">
        <w:rPr>
          <w:spacing w:val="-4"/>
        </w:rPr>
        <w:t xml:space="preserve"> </w:t>
      </w:r>
      <w:r w:rsidR="002858F2" w:rsidRPr="008964C0">
        <w:t>su -2,73</w:t>
      </w:r>
      <w:r w:rsidR="00B06A14" w:rsidRPr="008964C0">
        <w:rPr>
          <w:spacing w:val="-5"/>
        </w:rPr>
        <w:t> </w:t>
      </w:r>
      <w:proofErr w:type="spellStart"/>
      <w:r w:rsidR="00B06A14" w:rsidRPr="008964C0">
        <w:rPr>
          <w:spacing w:val="-5"/>
        </w:rPr>
        <w:t>mmol</w:t>
      </w:r>
      <w:proofErr w:type="spellEnd"/>
      <w:r w:rsidR="002858F2" w:rsidRPr="008964C0">
        <w:t>/l</w:t>
      </w:r>
      <w:r w:rsidR="002858F2" w:rsidRPr="008964C0">
        <w:rPr>
          <w:spacing w:val="-1"/>
        </w:rPr>
        <w:t xml:space="preserve"> </w:t>
      </w:r>
      <w:r w:rsidR="002858F2" w:rsidRPr="008964C0">
        <w:t>(-49,2</w:t>
      </w:r>
      <w:r w:rsidR="00B06A14" w:rsidRPr="008964C0">
        <w:rPr>
          <w:spacing w:val="-5"/>
        </w:rPr>
        <w:t> mg</w:t>
      </w:r>
      <w:r w:rsidR="002858F2" w:rsidRPr="008964C0">
        <w:t>/dl)</w:t>
      </w:r>
      <w:r w:rsidR="002858F2" w:rsidRPr="008964C0">
        <w:rPr>
          <w:spacing w:val="-2"/>
        </w:rPr>
        <w:t xml:space="preserve"> </w:t>
      </w:r>
      <w:r w:rsidR="002858F2" w:rsidRPr="008964C0">
        <w:t>vartoj</w:t>
      </w:r>
      <w:r w:rsidR="00B93042" w:rsidRPr="008964C0">
        <w:t>ant</w:t>
      </w:r>
      <w:r w:rsidR="002858F2" w:rsidRPr="008964C0">
        <w:rPr>
          <w:spacing w:val="-2"/>
        </w:rPr>
        <w:t xml:space="preserve"> </w:t>
      </w:r>
      <w:r w:rsidR="002858F2" w:rsidRPr="008964C0">
        <w:t>vien</w:t>
      </w:r>
      <w:r w:rsidR="002858F2" w:rsidRPr="008964C0">
        <w:rPr>
          <w:spacing w:val="-2"/>
        </w:rPr>
        <w:t xml:space="preserve"> </w:t>
      </w:r>
      <w:r w:rsidR="002858F2" w:rsidRPr="008964C0">
        <w:t>dapagliflozin</w:t>
      </w:r>
      <w:r w:rsidR="00C21D6F" w:rsidRPr="008964C0">
        <w:t>o</w:t>
      </w:r>
      <w:r w:rsidR="002858F2" w:rsidRPr="008964C0">
        <w:t xml:space="preserve"> (p</w:t>
      </w:r>
      <w:r w:rsidR="00674577" w:rsidRPr="008964C0">
        <w:t> </w:t>
      </w:r>
      <w:r w:rsidR="00B06A14" w:rsidRPr="008964C0">
        <w:t>&lt; </w:t>
      </w:r>
      <w:r w:rsidR="002858F2" w:rsidRPr="008964C0">
        <w:t>0,001) ir -2.54</w:t>
      </w:r>
      <w:r w:rsidR="00B06A14" w:rsidRPr="008964C0">
        <w:t> </w:t>
      </w:r>
      <w:proofErr w:type="spellStart"/>
      <w:r w:rsidR="00B06A14" w:rsidRPr="008964C0">
        <w:t>mmol</w:t>
      </w:r>
      <w:proofErr w:type="spellEnd"/>
      <w:r w:rsidR="002858F2" w:rsidRPr="008964C0">
        <w:t>/l (-45,8</w:t>
      </w:r>
      <w:r w:rsidR="00B06A14" w:rsidRPr="008964C0">
        <w:t> mg</w:t>
      </w:r>
      <w:r w:rsidR="002858F2" w:rsidRPr="008964C0">
        <w:t>/dl) vartoj</w:t>
      </w:r>
      <w:r w:rsidR="00E3373A" w:rsidRPr="008964C0">
        <w:t>ant</w:t>
      </w:r>
      <w:r w:rsidR="002858F2" w:rsidRPr="008964C0">
        <w:t xml:space="preserve"> vien </w:t>
      </w:r>
      <w:proofErr w:type="spellStart"/>
      <w:r w:rsidR="002858F2" w:rsidRPr="008964C0">
        <w:t>eksenatid</w:t>
      </w:r>
      <w:r w:rsidR="00C21D6F" w:rsidRPr="008964C0">
        <w:t>o</w:t>
      </w:r>
      <w:proofErr w:type="spellEnd"/>
      <w:r w:rsidR="002858F2" w:rsidRPr="008964C0">
        <w:t xml:space="preserve"> (p</w:t>
      </w:r>
      <w:r w:rsidR="00B421F4" w:rsidRPr="008964C0">
        <w:t> </w:t>
      </w:r>
      <w:r w:rsidR="00B06A14" w:rsidRPr="008964C0">
        <w:t>&lt; </w:t>
      </w:r>
      <w:r w:rsidR="002858F2" w:rsidRPr="008964C0">
        <w:t>0,001).</w:t>
      </w:r>
    </w:p>
    <w:p w14:paraId="5D3FB3F3" w14:textId="77777777" w:rsidR="002858F2" w:rsidRPr="008964C0" w:rsidRDefault="002858F2" w:rsidP="00296022">
      <w:pPr>
        <w:pStyle w:val="Pagrindinistekstas"/>
        <w:kinsoku w:val="0"/>
        <w:overflowPunct w:val="0"/>
      </w:pPr>
    </w:p>
    <w:p w14:paraId="6FE769C2" w14:textId="55CDEA29" w:rsidR="002858F2" w:rsidRPr="008964C0" w:rsidRDefault="002858F2" w:rsidP="00296022">
      <w:pPr>
        <w:pStyle w:val="Pagrindinistekstas"/>
        <w:kinsoku w:val="0"/>
        <w:overflowPunct w:val="0"/>
      </w:pPr>
      <w:r w:rsidRPr="008964C0">
        <w:t xml:space="preserve">Specialaus tyrimo metu </w:t>
      </w:r>
      <w:r w:rsidR="00E3373A" w:rsidRPr="008964C0">
        <w:t xml:space="preserve">cukriniu </w:t>
      </w:r>
      <w:r w:rsidRPr="008964C0">
        <w:t xml:space="preserve">diabetu sirgusių dapagliflozino grupės pacientų, kurių </w:t>
      </w:r>
      <w:proofErr w:type="spellStart"/>
      <w:r w:rsidRPr="008964C0">
        <w:t>aGFG</w:t>
      </w:r>
      <w:proofErr w:type="spellEnd"/>
      <w:r w:rsidRPr="008964C0">
        <w:t xml:space="preserve"> buvo nuo </w:t>
      </w:r>
      <w:r w:rsidR="00B06A14" w:rsidRPr="008964C0">
        <w:t>≥ </w:t>
      </w:r>
      <w:r w:rsidRPr="008964C0">
        <w:t>45 iki</w:t>
      </w:r>
      <w:r w:rsidRPr="008964C0">
        <w:rPr>
          <w:spacing w:val="-4"/>
        </w:rPr>
        <w:t xml:space="preserve"> </w:t>
      </w:r>
      <w:r w:rsidR="00B06A14" w:rsidRPr="008964C0">
        <w:t>&lt; </w:t>
      </w:r>
      <w:r w:rsidRPr="008964C0">
        <w:t>60</w:t>
      </w:r>
      <w:r w:rsidR="00B06A14" w:rsidRPr="008964C0">
        <w:rPr>
          <w:spacing w:val="-5"/>
        </w:rPr>
        <w:t> ml</w:t>
      </w:r>
      <w:r w:rsidRPr="008964C0">
        <w:t>/min./1,73</w:t>
      </w:r>
      <w:r w:rsidRPr="008964C0">
        <w:rPr>
          <w:spacing w:val="-3"/>
        </w:rPr>
        <w:t xml:space="preserve"> </w:t>
      </w:r>
      <w:r w:rsidRPr="008964C0">
        <w:t>m</w:t>
      </w:r>
      <w:r w:rsidRPr="008964C0">
        <w:rPr>
          <w:vertAlign w:val="superscript"/>
        </w:rPr>
        <w:t>2</w:t>
      </w:r>
      <w:r w:rsidRPr="008964C0">
        <w:t>,</w:t>
      </w:r>
      <w:r w:rsidRPr="008964C0">
        <w:rPr>
          <w:spacing w:val="-2"/>
        </w:rPr>
        <w:t xml:space="preserve"> </w:t>
      </w:r>
      <w:r w:rsidR="00F47BBA">
        <w:rPr>
          <w:spacing w:val="-2"/>
        </w:rPr>
        <w:t xml:space="preserve">kraujo </w:t>
      </w:r>
      <w:r w:rsidRPr="008964C0">
        <w:t>plazmoje</w:t>
      </w:r>
      <w:r w:rsidRPr="008964C0">
        <w:rPr>
          <w:spacing w:val="-4"/>
        </w:rPr>
        <w:t xml:space="preserve"> </w:t>
      </w:r>
      <w:r w:rsidRPr="008964C0">
        <w:t>gliukozės</w:t>
      </w:r>
      <w:r w:rsidRPr="008964C0">
        <w:rPr>
          <w:spacing w:val="-2"/>
        </w:rPr>
        <w:t xml:space="preserve"> </w:t>
      </w:r>
      <w:r w:rsidRPr="008964C0">
        <w:t>koncentracija</w:t>
      </w:r>
      <w:r w:rsidRPr="008964C0">
        <w:rPr>
          <w:spacing w:val="-2"/>
        </w:rPr>
        <w:t xml:space="preserve"> </w:t>
      </w:r>
      <w:r w:rsidRPr="008964C0">
        <w:t>nevalgius</w:t>
      </w:r>
      <w:r w:rsidRPr="008964C0">
        <w:rPr>
          <w:spacing w:val="-4"/>
        </w:rPr>
        <w:t xml:space="preserve"> </w:t>
      </w:r>
      <w:r w:rsidRPr="008964C0">
        <w:t>po</w:t>
      </w:r>
      <w:r w:rsidRPr="008964C0">
        <w:rPr>
          <w:spacing w:val="-2"/>
        </w:rPr>
        <w:t xml:space="preserve"> </w:t>
      </w:r>
      <w:r w:rsidRPr="008964C0">
        <w:t>24</w:t>
      </w:r>
      <w:r w:rsidR="00B06A14" w:rsidRPr="008964C0">
        <w:rPr>
          <w:spacing w:val="-5"/>
        </w:rPr>
        <w:t> savaičių</w:t>
      </w:r>
      <w:r w:rsidRPr="008964C0">
        <w:rPr>
          <w:spacing w:val="-2"/>
        </w:rPr>
        <w:t xml:space="preserve"> </w:t>
      </w:r>
      <w:r w:rsidRPr="008964C0">
        <w:t>buvo</w:t>
      </w:r>
      <w:r w:rsidRPr="008964C0">
        <w:rPr>
          <w:spacing w:val="-2"/>
        </w:rPr>
        <w:t xml:space="preserve"> </w:t>
      </w:r>
      <w:r w:rsidRPr="008964C0">
        <w:t>sumažėjusi 1,19</w:t>
      </w:r>
      <w:r w:rsidR="00B06A14" w:rsidRPr="008964C0">
        <w:t> </w:t>
      </w:r>
      <w:proofErr w:type="spellStart"/>
      <w:r w:rsidR="00B06A14" w:rsidRPr="008964C0">
        <w:t>mmol</w:t>
      </w:r>
      <w:proofErr w:type="spellEnd"/>
      <w:r w:rsidRPr="008964C0">
        <w:t>/l (21,46</w:t>
      </w:r>
      <w:r w:rsidR="00B06A14" w:rsidRPr="008964C0">
        <w:t> mg</w:t>
      </w:r>
      <w:r w:rsidRPr="008964C0">
        <w:t>/dl), placebo – 0,27</w:t>
      </w:r>
      <w:r w:rsidR="00B06A14" w:rsidRPr="008964C0">
        <w:t> </w:t>
      </w:r>
      <w:proofErr w:type="spellStart"/>
      <w:r w:rsidR="00B06A14" w:rsidRPr="008964C0">
        <w:t>mmol</w:t>
      </w:r>
      <w:proofErr w:type="spellEnd"/>
      <w:r w:rsidRPr="008964C0">
        <w:t>/l (4,87</w:t>
      </w:r>
      <w:r w:rsidR="00B06A14" w:rsidRPr="008964C0">
        <w:t> mg</w:t>
      </w:r>
      <w:r w:rsidRPr="008964C0">
        <w:t>/dl) (p</w:t>
      </w:r>
      <w:r w:rsidR="00B421F4" w:rsidRPr="008964C0">
        <w:t> </w:t>
      </w:r>
      <w:r w:rsidRPr="008964C0">
        <w:t>=</w:t>
      </w:r>
      <w:r w:rsidR="00B421F4" w:rsidRPr="008964C0">
        <w:t> </w:t>
      </w:r>
      <w:r w:rsidRPr="008964C0">
        <w:t>0,001).</w:t>
      </w:r>
    </w:p>
    <w:p w14:paraId="1BD13AAE" w14:textId="77777777" w:rsidR="002858F2" w:rsidRPr="008964C0" w:rsidRDefault="002858F2" w:rsidP="00296022">
      <w:pPr>
        <w:pStyle w:val="Pagrindinistekstas"/>
        <w:kinsoku w:val="0"/>
        <w:overflowPunct w:val="0"/>
      </w:pPr>
    </w:p>
    <w:p w14:paraId="44C4DAC9" w14:textId="77777777" w:rsidR="002858F2" w:rsidRPr="008964C0" w:rsidRDefault="002858F2" w:rsidP="00296022">
      <w:pPr>
        <w:pStyle w:val="Pagrindinistekstas"/>
        <w:kinsoku w:val="0"/>
        <w:overflowPunct w:val="0"/>
        <w:rPr>
          <w:i/>
          <w:iCs/>
        </w:rPr>
      </w:pPr>
      <w:r w:rsidRPr="008964C0">
        <w:rPr>
          <w:i/>
          <w:iCs/>
          <w:u w:val="single"/>
        </w:rPr>
        <w:t>Gliukozės</w:t>
      </w:r>
      <w:r w:rsidRPr="008964C0">
        <w:rPr>
          <w:i/>
          <w:iCs/>
          <w:spacing w:val="-6"/>
          <w:u w:val="single"/>
        </w:rPr>
        <w:t xml:space="preserve"> </w:t>
      </w:r>
      <w:r w:rsidRPr="008964C0">
        <w:rPr>
          <w:i/>
          <w:iCs/>
          <w:u w:val="single"/>
        </w:rPr>
        <w:t>koncentracija</w:t>
      </w:r>
      <w:r w:rsidRPr="008964C0">
        <w:rPr>
          <w:i/>
          <w:iCs/>
          <w:spacing w:val="-3"/>
          <w:u w:val="single"/>
        </w:rPr>
        <w:t xml:space="preserve"> </w:t>
      </w:r>
      <w:r w:rsidR="00E3373A" w:rsidRPr="008964C0">
        <w:rPr>
          <w:i/>
          <w:iCs/>
          <w:spacing w:val="-3"/>
          <w:u w:val="single"/>
        </w:rPr>
        <w:t xml:space="preserve">kraujo </w:t>
      </w:r>
      <w:r w:rsidRPr="008964C0">
        <w:rPr>
          <w:i/>
          <w:iCs/>
          <w:u w:val="single"/>
        </w:rPr>
        <w:t>plazmoje</w:t>
      </w:r>
      <w:r w:rsidRPr="008964C0">
        <w:rPr>
          <w:i/>
          <w:iCs/>
          <w:spacing w:val="-6"/>
          <w:u w:val="single"/>
        </w:rPr>
        <w:t xml:space="preserve"> </w:t>
      </w:r>
      <w:r w:rsidRPr="008964C0">
        <w:rPr>
          <w:i/>
          <w:iCs/>
          <w:u w:val="single"/>
        </w:rPr>
        <w:t>po</w:t>
      </w:r>
      <w:r w:rsidRPr="008964C0">
        <w:rPr>
          <w:i/>
          <w:iCs/>
          <w:spacing w:val="-3"/>
          <w:u w:val="single"/>
        </w:rPr>
        <w:t xml:space="preserve"> </w:t>
      </w:r>
      <w:r w:rsidRPr="008964C0">
        <w:rPr>
          <w:i/>
          <w:iCs/>
          <w:spacing w:val="-2"/>
          <w:u w:val="single"/>
        </w:rPr>
        <w:t>valgio</w:t>
      </w:r>
    </w:p>
    <w:p w14:paraId="4F0A25FD" w14:textId="2C84814F" w:rsidR="002858F2" w:rsidRPr="008964C0" w:rsidRDefault="000B13CE" w:rsidP="00296022">
      <w:pPr>
        <w:pStyle w:val="Pagrindinistekstas"/>
        <w:kinsoku w:val="0"/>
        <w:overflowPunct w:val="0"/>
        <w:rPr>
          <w:spacing w:val="-2"/>
        </w:rPr>
      </w:pPr>
      <w:r>
        <w:t>Papildomas</w:t>
      </w:r>
      <w:r w:rsidRPr="008964C0">
        <w:t xml:space="preserve"> </w:t>
      </w:r>
      <w:r w:rsidR="00E801FE" w:rsidRPr="008964C0">
        <w:t xml:space="preserve">gydymas </w:t>
      </w:r>
      <w:r>
        <w:t xml:space="preserve">kartu su </w:t>
      </w:r>
      <w:r w:rsidR="002858F2" w:rsidRPr="008964C0">
        <w:t>10</w:t>
      </w:r>
      <w:r w:rsidR="00B06A14" w:rsidRPr="008964C0">
        <w:rPr>
          <w:spacing w:val="-3"/>
        </w:rPr>
        <w:t> mg</w:t>
      </w:r>
      <w:r w:rsidR="002858F2" w:rsidRPr="008964C0">
        <w:rPr>
          <w:spacing w:val="-6"/>
        </w:rPr>
        <w:t xml:space="preserve"> </w:t>
      </w:r>
      <w:r w:rsidR="002858F2" w:rsidRPr="008964C0">
        <w:t>dapagliflozino,</w:t>
      </w:r>
      <w:r w:rsidR="002858F2" w:rsidRPr="008964C0">
        <w:rPr>
          <w:spacing w:val="-3"/>
        </w:rPr>
        <w:t xml:space="preserve"> </w:t>
      </w:r>
      <w:r w:rsidR="00E801FE" w:rsidRPr="008964C0">
        <w:t xml:space="preserve">papildant </w:t>
      </w:r>
      <w:r w:rsidR="002858F2" w:rsidRPr="008964C0">
        <w:t>gydym</w:t>
      </w:r>
      <w:r w:rsidR="00E801FE" w:rsidRPr="008964C0">
        <w:t>ą</w:t>
      </w:r>
      <w:r w:rsidR="002858F2" w:rsidRPr="008964C0">
        <w:rPr>
          <w:spacing w:val="-2"/>
        </w:rPr>
        <w:t xml:space="preserve"> </w:t>
      </w:r>
      <w:proofErr w:type="spellStart"/>
      <w:r w:rsidR="002858F2" w:rsidRPr="008964C0">
        <w:t>glimepiridu</w:t>
      </w:r>
      <w:proofErr w:type="spellEnd"/>
      <w:r w:rsidR="002858F2" w:rsidRPr="008964C0">
        <w:t>,</w:t>
      </w:r>
      <w:r w:rsidR="002858F2" w:rsidRPr="008964C0">
        <w:rPr>
          <w:spacing w:val="-6"/>
        </w:rPr>
        <w:t xml:space="preserve"> </w:t>
      </w:r>
      <w:r w:rsidR="00EE44F1">
        <w:t>lėmė</w:t>
      </w:r>
      <w:r w:rsidR="00EE44F1" w:rsidRPr="008964C0">
        <w:rPr>
          <w:spacing w:val="-3"/>
        </w:rPr>
        <w:t xml:space="preserve"> </w:t>
      </w:r>
      <w:r w:rsidR="002858F2" w:rsidRPr="008964C0">
        <w:t>statistiškai reikšmingą gliukozės koncentracijos 2</w:t>
      </w:r>
      <w:r w:rsidR="00B06A14" w:rsidRPr="008964C0">
        <w:t> val.</w:t>
      </w:r>
      <w:r w:rsidR="002858F2" w:rsidRPr="008964C0">
        <w:t xml:space="preserve"> po valgio sumažėjimą 24-</w:t>
      </w:r>
      <w:r w:rsidR="00674577" w:rsidRPr="008964C0">
        <w:t>ą</w:t>
      </w:r>
      <w:r w:rsidR="002858F2" w:rsidRPr="008964C0">
        <w:t xml:space="preserve">ją savaitę, išlikusį iki 48-os </w:t>
      </w:r>
      <w:r w:rsidR="002858F2" w:rsidRPr="008964C0">
        <w:rPr>
          <w:spacing w:val="-2"/>
        </w:rPr>
        <w:t>savaitės.</w:t>
      </w:r>
    </w:p>
    <w:p w14:paraId="2CB7BCB7" w14:textId="2266057B" w:rsidR="002858F2" w:rsidRPr="008964C0" w:rsidRDefault="000B13CE" w:rsidP="00296022">
      <w:pPr>
        <w:pStyle w:val="Pagrindinistekstas"/>
        <w:kinsoku w:val="0"/>
        <w:overflowPunct w:val="0"/>
      </w:pPr>
      <w:r>
        <w:t>Papildomas</w:t>
      </w:r>
      <w:r w:rsidRPr="008964C0">
        <w:t xml:space="preserve"> </w:t>
      </w:r>
      <w:r w:rsidR="00E801FE" w:rsidRPr="008964C0">
        <w:t xml:space="preserve">gydymas </w:t>
      </w:r>
      <w:r w:rsidR="008938A5">
        <w:t xml:space="preserve">kartu su </w:t>
      </w:r>
      <w:r w:rsidR="002858F2" w:rsidRPr="008964C0">
        <w:t>10</w:t>
      </w:r>
      <w:r w:rsidR="00B06A14" w:rsidRPr="008964C0">
        <w:rPr>
          <w:spacing w:val="-3"/>
        </w:rPr>
        <w:t> mg</w:t>
      </w:r>
      <w:r w:rsidR="002858F2" w:rsidRPr="008964C0">
        <w:rPr>
          <w:spacing w:val="-6"/>
        </w:rPr>
        <w:t xml:space="preserve"> </w:t>
      </w:r>
      <w:r w:rsidR="002858F2" w:rsidRPr="008964C0">
        <w:t>dapagliflozino,</w:t>
      </w:r>
      <w:r w:rsidR="002858F2" w:rsidRPr="008964C0">
        <w:rPr>
          <w:spacing w:val="-3"/>
        </w:rPr>
        <w:t xml:space="preserve"> </w:t>
      </w:r>
      <w:r w:rsidR="00E801FE" w:rsidRPr="008964C0">
        <w:t xml:space="preserve">papildant </w:t>
      </w:r>
      <w:r w:rsidR="002858F2" w:rsidRPr="008964C0">
        <w:t>gydym</w:t>
      </w:r>
      <w:r w:rsidR="00E801FE" w:rsidRPr="008964C0">
        <w:t>ą</w:t>
      </w:r>
      <w:r w:rsidR="002858F2" w:rsidRPr="008964C0">
        <w:rPr>
          <w:spacing w:val="-2"/>
        </w:rPr>
        <w:t xml:space="preserve"> </w:t>
      </w:r>
      <w:proofErr w:type="spellStart"/>
      <w:r w:rsidR="002858F2" w:rsidRPr="008964C0">
        <w:t>sitagliptinu</w:t>
      </w:r>
      <w:proofErr w:type="spellEnd"/>
      <w:r w:rsidR="002858F2" w:rsidRPr="008964C0">
        <w:rPr>
          <w:spacing w:val="-3"/>
        </w:rPr>
        <w:t xml:space="preserve"> </w:t>
      </w:r>
      <w:r w:rsidR="002858F2" w:rsidRPr="008964C0">
        <w:t>(kartu</w:t>
      </w:r>
      <w:r w:rsidR="002858F2" w:rsidRPr="008964C0">
        <w:rPr>
          <w:spacing w:val="-3"/>
        </w:rPr>
        <w:t xml:space="preserve"> </w:t>
      </w:r>
      <w:r w:rsidR="002858F2" w:rsidRPr="008964C0">
        <w:t xml:space="preserve">vartojant </w:t>
      </w:r>
      <w:proofErr w:type="spellStart"/>
      <w:r w:rsidR="002858F2" w:rsidRPr="008964C0">
        <w:t>metformino</w:t>
      </w:r>
      <w:proofErr w:type="spellEnd"/>
      <w:r w:rsidR="002858F2" w:rsidRPr="008964C0">
        <w:t xml:space="preserve"> arba jo nevartojant), </w:t>
      </w:r>
      <w:r w:rsidR="00C75AC0">
        <w:t>lėmė</w:t>
      </w:r>
      <w:r w:rsidR="00C75AC0" w:rsidRPr="008964C0">
        <w:t xml:space="preserve"> </w:t>
      </w:r>
      <w:r w:rsidR="002858F2" w:rsidRPr="008964C0">
        <w:t>gliukozės koncentracijos 2</w:t>
      </w:r>
      <w:r w:rsidR="00B06A14" w:rsidRPr="008964C0">
        <w:t> val.</w:t>
      </w:r>
      <w:r w:rsidR="002858F2" w:rsidRPr="008964C0">
        <w:t xml:space="preserve"> po valgio sumažėjimą 24-</w:t>
      </w:r>
      <w:r w:rsidR="00674577" w:rsidRPr="008964C0">
        <w:t>ą</w:t>
      </w:r>
      <w:r w:rsidR="002858F2" w:rsidRPr="008964C0">
        <w:t>ją savaitę, išlikusį iki 48-os savaitės.</w:t>
      </w:r>
    </w:p>
    <w:p w14:paraId="79892152" w14:textId="26301B6D" w:rsidR="002858F2" w:rsidRPr="008964C0" w:rsidRDefault="008938A5" w:rsidP="00296022">
      <w:pPr>
        <w:pStyle w:val="Pagrindinistekstas"/>
        <w:kinsoku w:val="0"/>
        <w:overflowPunct w:val="0"/>
      </w:pPr>
      <w:r>
        <w:t>Papildomas</w:t>
      </w:r>
      <w:r w:rsidRPr="008964C0">
        <w:t xml:space="preserve"> </w:t>
      </w:r>
      <w:r w:rsidR="00E801FE" w:rsidRPr="008964C0">
        <w:t xml:space="preserve">gydymas </w:t>
      </w:r>
      <w:r>
        <w:t xml:space="preserve">kartu su </w:t>
      </w:r>
      <w:r w:rsidR="002858F2" w:rsidRPr="008964C0">
        <w:t>10</w:t>
      </w:r>
      <w:r w:rsidR="00B06A14" w:rsidRPr="008964C0">
        <w:t> mg</w:t>
      </w:r>
      <w:r w:rsidR="002858F2" w:rsidRPr="008964C0">
        <w:t xml:space="preserve"> dapagliflozino</w:t>
      </w:r>
      <w:r w:rsidR="00E801FE" w:rsidRPr="008964C0">
        <w:t>,</w:t>
      </w:r>
      <w:r w:rsidR="002858F2" w:rsidRPr="008964C0">
        <w:t xml:space="preserve"> </w:t>
      </w:r>
      <w:r w:rsidR="00E801FE" w:rsidRPr="008964C0">
        <w:t xml:space="preserve">papildant gydymą </w:t>
      </w:r>
      <w:r w:rsidR="002858F2" w:rsidRPr="008964C0">
        <w:t xml:space="preserve">pailginto atpalaidavimo </w:t>
      </w:r>
      <w:proofErr w:type="spellStart"/>
      <w:r w:rsidR="002858F2" w:rsidRPr="008964C0">
        <w:t>eksenatid</w:t>
      </w:r>
      <w:r w:rsidR="00E801FE" w:rsidRPr="008964C0">
        <w:t>u</w:t>
      </w:r>
      <w:proofErr w:type="spellEnd"/>
      <w:r w:rsidR="00E801FE" w:rsidRPr="008964C0">
        <w:t>,</w:t>
      </w:r>
      <w:r w:rsidR="002858F2" w:rsidRPr="008964C0">
        <w:t xml:space="preserve"> </w:t>
      </w:r>
      <w:r w:rsidR="00C75AC0">
        <w:t>lėmė</w:t>
      </w:r>
      <w:r w:rsidR="00C75AC0" w:rsidRPr="008964C0">
        <w:t xml:space="preserve"> </w:t>
      </w:r>
      <w:r w:rsidR="002858F2" w:rsidRPr="008964C0">
        <w:t>reikšmingai</w:t>
      </w:r>
      <w:r w:rsidR="002858F2" w:rsidRPr="008964C0">
        <w:rPr>
          <w:spacing w:val="-2"/>
        </w:rPr>
        <w:t xml:space="preserve"> </w:t>
      </w:r>
      <w:r w:rsidR="002858F2" w:rsidRPr="008964C0">
        <w:t>didesnį</w:t>
      </w:r>
      <w:r w:rsidR="002858F2" w:rsidRPr="008964C0">
        <w:rPr>
          <w:spacing w:val="-4"/>
        </w:rPr>
        <w:t xml:space="preserve"> </w:t>
      </w:r>
      <w:r w:rsidR="002858F2" w:rsidRPr="008964C0">
        <w:t>gliukozės</w:t>
      </w:r>
      <w:r w:rsidR="002858F2" w:rsidRPr="008964C0">
        <w:rPr>
          <w:spacing w:val="-3"/>
        </w:rPr>
        <w:t xml:space="preserve"> </w:t>
      </w:r>
      <w:r w:rsidR="002858F2" w:rsidRPr="008964C0">
        <w:t>koncentracijos</w:t>
      </w:r>
      <w:r w:rsidR="002858F2" w:rsidRPr="008964C0">
        <w:rPr>
          <w:spacing w:val="-3"/>
        </w:rPr>
        <w:t xml:space="preserve"> </w:t>
      </w:r>
      <w:r w:rsidR="00674577" w:rsidRPr="008964C0">
        <w:t xml:space="preserve">2 val. </w:t>
      </w:r>
      <w:r w:rsidR="002858F2" w:rsidRPr="008964C0">
        <w:t>po</w:t>
      </w:r>
      <w:r w:rsidR="002858F2" w:rsidRPr="008964C0">
        <w:rPr>
          <w:spacing w:val="-3"/>
        </w:rPr>
        <w:t xml:space="preserve"> </w:t>
      </w:r>
      <w:r w:rsidR="002858F2" w:rsidRPr="008964C0">
        <w:t>valgio</w:t>
      </w:r>
      <w:r w:rsidR="002858F2" w:rsidRPr="008964C0">
        <w:rPr>
          <w:spacing w:val="-6"/>
        </w:rPr>
        <w:t xml:space="preserve"> </w:t>
      </w:r>
      <w:r w:rsidR="002858F2" w:rsidRPr="008964C0">
        <w:t>sumažėjimą</w:t>
      </w:r>
      <w:r w:rsidR="002858F2" w:rsidRPr="008964C0">
        <w:rPr>
          <w:spacing w:val="-3"/>
        </w:rPr>
        <w:t xml:space="preserve"> </w:t>
      </w:r>
      <w:r w:rsidR="002858F2" w:rsidRPr="008964C0">
        <w:t>praėjus</w:t>
      </w:r>
      <w:r w:rsidR="002858F2" w:rsidRPr="008964C0">
        <w:rPr>
          <w:spacing w:val="-3"/>
        </w:rPr>
        <w:t xml:space="preserve"> </w:t>
      </w:r>
      <w:r w:rsidR="002858F2" w:rsidRPr="008964C0">
        <w:t>28</w:t>
      </w:r>
      <w:r w:rsidR="00674577" w:rsidRPr="008964C0">
        <w:t> </w:t>
      </w:r>
      <w:r w:rsidR="002858F2" w:rsidRPr="008964C0">
        <w:t>savaitėms negu bet kuris iš šių vaistinių preparatų atskirai.</w:t>
      </w:r>
    </w:p>
    <w:p w14:paraId="1CD035C3" w14:textId="77777777" w:rsidR="002858F2" w:rsidRPr="008964C0" w:rsidRDefault="002858F2" w:rsidP="00296022">
      <w:pPr>
        <w:pStyle w:val="Pagrindinistekstas"/>
        <w:kinsoku w:val="0"/>
        <w:overflowPunct w:val="0"/>
      </w:pPr>
    </w:p>
    <w:p w14:paraId="7AAB2DC3" w14:textId="77777777" w:rsidR="002858F2" w:rsidRPr="008964C0" w:rsidRDefault="002858F2" w:rsidP="00296022">
      <w:pPr>
        <w:pStyle w:val="Pagrindinistekstas"/>
        <w:kinsoku w:val="0"/>
        <w:overflowPunct w:val="0"/>
        <w:rPr>
          <w:i/>
          <w:iCs/>
        </w:rPr>
      </w:pPr>
      <w:r w:rsidRPr="008964C0">
        <w:rPr>
          <w:i/>
          <w:iCs/>
          <w:u w:val="single"/>
        </w:rPr>
        <w:t>Kūno</w:t>
      </w:r>
      <w:r w:rsidRPr="008964C0">
        <w:rPr>
          <w:i/>
          <w:iCs/>
          <w:spacing w:val="-1"/>
          <w:u w:val="single"/>
        </w:rPr>
        <w:t xml:space="preserve"> </w:t>
      </w:r>
      <w:r w:rsidRPr="008964C0">
        <w:rPr>
          <w:i/>
          <w:iCs/>
          <w:spacing w:val="-2"/>
          <w:u w:val="single"/>
        </w:rPr>
        <w:t>svoris</w:t>
      </w:r>
    </w:p>
    <w:p w14:paraId="14078D53" w14:textId="7D1A6B95" w:rsidR="002858F2" w:rsidRPr="008964C0" w:rsidRDefault="00E801FE" w:rsidP="00296022">
      <w:pPr>
        <w:pStyle w:val="Pagrindinistekstas"/>
        <w:kinsoku w:val="0"/>
        <w:overflowPunct w:val="0"/>
      </w:pPr>
      <w:r w:rsidRPr="008964C0">
        <w:t>N</w:t>
      </w:r>
      <w:r w:rsidR="002858F2" w:rsidRPr="008964C0">
        <w:t>ustatyta, kad 10</w:t>
      </w:r>
      <w:r w:rsidR="00B06A14" w:rsidRPr="008964C0">
        <w:t> mg</w:t>
      </w:r>
      <w:r w:rsidR="002858F2" w:rsidRPr="008964C0">
        <w:t xml:space="preserve"> dapagliflozino, </w:t>
      </w:r>
      <w:r w:rsidRPr="008964C0">
        <w:t xml:space="preserve">juo papildant </w:t>
      </w:r>
      <w:r w:rsidR="002858F2" w:rsidRPr="008964C0">
        <w:t>gydym</w:t>
      </w:r>
      <w:r w:rsidRPr="008964C0">
        <w:t>ą</w:t>
      </w:r>
      <w:r w:rsidR="002858F2" w:rsidRPr="008964C0">
        <w:t xml:space="preserve"> </w:t>
      </w:r>
      <w:proofErr w:type="spellStart"/>
      <w:r w:rsidR="002858F2" w:rsidRPr="008964C0">
        <w:t>metforminu</w:t>
      </w:r>
      <w:proofErr w:type="spellEnd"/>
      <w:r w:rsidR="002858F2" w:rsidRPr="008964C0">
        <w:t xml:space="preserve">, </w:t>
      </w:r>
      <w:proofErr w:type="spellStart"/>
      <w:r w:rsidR="002858F2" w:rsidRPr="008964C0">
        <w:t>glimepiridu</w:t>
      </w:r>
      <w:proofErr w:type="spellEnd"/>
      <w:r w:rsidR="002858F2" w:rsidRPr="008964C0">
        <w:t xml:space="preserve">, </w:t>
      </w:r>
      <w:proofErr w:type="spellStart"/>
      <w:r w:rsidR="002858F2" w:rsidRPr="008964C0">
        <w:t>metforminu</w:t>
      </w:r>
      <w:proofErr w:type="spellEnd"/>
      <w:r w:rsidR="002858F2" w:rsidRPr="008964C0">
        <w:t xml:space="preserve"> ir </w:t>
      </w:r>
      <w:proofErr w:type="spellStart"/>
      <w:r w:rsidR="002858F2" w:rsidRPr="008964C0">
        <w:t>sulfonilkarbamid</w:t>
      </w:r>
      <w:r w:rsidR="00897312">
        <w:t>o</w:t>
      </w:r>
      <w:proofErr w:type="spellEnd"/>
      <w:r w:rsidR="00897312">
        <w:t xml:space="preserve"> dariniu</w:t>
      </w:r>
      <w:r w:rsidR="002858F2" w:rsidRPr="008964C0">
        <w:t xml:space="preserve">, </w:t>
      </w:r>
      <w:proofErr w:type="spellStart"/>
      <w:r w:rsidR="002858F2" w:rsidRPr="008964C0">
        <w:t>sitagliptinu</w:t>
      </w:r>
      <w:proofErr w:type="spellEnd"/>
      <w:r w:rsidR="002858F2" w:rsidRPr="008964C0">
        <w:t xml:space="preserve"> (kartu vartojant </w:t>
      </w:r>
      <w:proofErr w:type="spellStart"/>
      <w:r w:rsidR="002858F2" w:rsidRPr="008964C0">
        <w:t>metformino</w:t>
      </w:r>
      <w:proofErr w:type="spellEnd"/>
      <w:r w:rsidR="002858F2" w:rsidRPr="008964C0">
        <w:t xml:space="preserve"> arba jo nevartojant) ar insulinu,</w:t>
      </w:r>
      <w:r w:rsidRPr="008964C0">
        <w:t xml:space="preserve"> </w:t>
      </w:r>
      <w:r w:rsidR="00C21D6F" w:rsidRPr="008964C0">
        <w:t>p</w:t>
      </w:r>
      <w:r w:rsidRPr="008964C0">
        <w:t xml:space="preserve">o 24 savaičių </w:t>
      </w:r>
      <w:r w:rsidR="00634071">
        <w:t>lėmė</w:t>
      </w:r>
      <w:r w:rsidR="00634071" w:rsidRPr="008964C0">
        <w:rPr>
          <w:spacing w:val="-2"/>
        </w:rPr>
        <w:t xml:space="preserve"> </w:t>
      </w:r>
      <w:r w:rsidR="002858F2" w:rsidRPr="008964C0">
        <w:t>statistiškai</w:t>
      </w:r>
      <w:r w:rsidR="002858F2" w:rsidRPr="008964C0">
        <w:rPr>
          <w:spacing w:val="-4"/>
        </w:rPr>
        <w:t xml:space="preserve"> </w:t>
      </w:r>
      <w:r w:rsidR="002858F2" w:rsidRPr="008964C0">
        <w:t>reikšmingą</w:t>
      </w:r>
      <w:r w:rsidR="002858F2" w:rsidRPr="008964C0">
        <w:rPr>
          <w:spacing w:val="-2"/>
        </w:rPr>
        <w:t xml:space="preserve"> </w:t>
      </w:r>
      <w:r w:rsidR="002858F2" w:rsidRPr="008964C0">
        <w:t>kūno</w:t>
      </w:r>
      <w:r w:rsidR="002858F2" w:rsidRPr="008964C0">
        <w:rPr>
          <w:spacing w:val="-2"/>
        </w:rPr>
        <w:t xml:space="preserve"> </w:t>
      </w:r>
      <w:r w:rsidR="002858F2" w:rsidRPr="008964C0">
        <w:t>svorio</w:t>
      </w:r>
      <w:r w:rsidR="002858F2" w:rsidRPr="008964C0">
        <w:rPr>
          <w:spacing w:val="-5"/>
        </w:rPr>
        <w:t xml:space="preserve"> </w:t>
      </w:r>
      <w:r w:rsidR="002858F2" w:rsidRPr="008964C0">
        <w:t>sumažėjimą</w:t>
      </w:r>
      <w:r w:rsidR="002858F2" w:rsidRPr="008964C0">
        <w:rPr>
          <w:spacing w:val="-1"/>
        </w:rPr>
        <w:t xml:space="preserve"> </w:t>
      </w:r>
      <w:r w:rsidR="002858F2" w:rsidRPr="008964C0">
        <w:t>(p</w:t>
      </w:r>
      <w:r w:rsidR="00B421F4" w:rsidRPr="008964C0">
        <w:rPr>
          <w:spacing w:val="-5"/>
        </w:rPr>
        <w:t> </w:t>
      </w:r>
      <w:r w:rsidR="00B06A14" w:rsidRPr="008964C0">
        <w:t>&lt; </w:t>
      </w:r>
      <w:r w:rsidR="002858F2" w:rsidRPr="008964C0">
        <w:t>0,0001,</w:t>
      </w:r>
      <w:r w:rsidR="002858F2" w:rsidRPr="008964C0">
        <w:rPr>
          <w:spacing w:val="-2"/>
        </w:rPr>
        <w:t xml:space="preserve"> </w:t>
      </w:r>
      <w:r w:rsidR="002858F2" w:rsidRPr="008964C0">
        <w:t>4</w:t>
      </w:r>
      <w:r w:rsidR="002858F2" w:rsidRPr="008964C0">
        <w:rPr>
          <w:spacing w:val="-2"/>
        </w:rPr>
        <w:t xml:space="preserve"> </w:t>
      </w:r>
      <w:r w:rsidR="002858F2" w:rsidRPr="008964C0">
        <w:t>ir</w:t>
      </w:r>
      <w:r w:rsidR="002858F2" w:rsidRPr="008964C0">
        <w:rPr>
          <w:spacing w:val="-2"/>
        </w:rPr>
        <w:t xml:space="preserve"> </w:t>
      </w:r>
      <w:r w:rsidR="002858F2" w:rsidRPr="008964C0">
        <w:t>5</w:t>
      </w:r>
      <w:r w:rsidR="00674577" w:rsidRPr="008964C0">
        <w:t> </w:t>
      </w:r>
      <w:r w:rsidR="002858F2" w:rsidRPr="008964C0">
        <w:t xml:space="preserve">lentelės). </w:t>
      </w:r>
      <w:r w:rsidRPr="008964C0">
        <w:t xml:space="preserve">Toks </w:t>
      </w:r>
      <w:r w:rsidR="002858F2" w:rsidRPr="008964C0">
        <w:t>poveiki</w:t>
      </w:r>
      <w:r w:rsidRPr="008964C0">
        <w:t>s</w:t>
      </w:r>
      <w:r w:rsidR="002858F2" w:rsidRPr="008964C0">
        <w:t xml:space="preserve"> išliko ir ilgesnės trukmės tyrimų metu. Po 48</w:t>
      </w:r>
      <w:r w:rsidR="00B06A14" w:rsidRPr="008964C0">
        <w:t> savaičių</w:t>
      </w:r>
      <w:r w:rsidR="002858F2" w:rsidRPr="008964C0">
        <w:t xml:space="preserve"> gydymui </w:t>
      </w:r>
      <w:proofErr w:type="spellStart"/>
      <w:r w:rsidR="002858F2" w:rsidRPr="008964C0">
        <w:t>sitagliptinu</w:t>
      </w:r>
      <w:proofErr w:type="spellEnd"/>
      <w:r w:rsidR="002858F2" w:rsidRPr="008964C0">
        <w:t xml:space="preserve"> papildyti (kartu dar vartojant </w:t>
      </w:r>
      <w:proofErr w:type="spellStart"/>
      <w:r w:rsidR="002858F2" w:rsidRPr="008964C0">
        <w:t>metformino</w:t>
      </w:r>
      <w:proofErr w:type="spellEnd"/>
      <w:r w:rsidR="002858F2" w:rsidRPr="008964C0">
        <w:t xml:space="preserve"> arba jo nevartojant) vartoto dapagliflozino grupės pacientų svoris buvo sumažėjęs 2,22</w:t>
      </w:r>
      <w:r w:rsidRPr="008964C0">
        <w:t> </w:t>
      </w:r>
      <w:r w:rsidR="002858F2" w:rsidRPr="008964C0">
        <w:t>kg (palyginus su placebo grupe). 102-</w:t>
      </w:r>
      <w:r w:rsidRPr="008964C0">
        <w:t>ą</w:t>
      </w:r>
      <w:r w:rsidR="002858F2" w:rsidRPr="008964C0">
        <w:t xml:space="preserve">ją savaitę </w:t>
      </w:r>
      <w:proofErr w:type="spellStart"/>
      <w:r w:rsidR="002858F2" w:rsidRPr="008964C0">
        <w:t>metformino</w:t>
      </w:r>
      <w:proofErr w:type="spellEnd"/>
      <w:r w:rsidR="002858F2" w:rsidRPr="008964C0">
        <w:t xml:space="preserve"> poveikiui papildyti vartoto dapagliflozino grupės pacientų</w:t>
      </w:r>
      <w:r w:rsidRPr="008964C0">
        <w:t xml:space="preserve"> kūno</w:t>
      </w:r>
      <w:r w:rsidR="002858F2" w:rsidRPr="008964C0">
        <w:t xml:space="preserve"> svoris buvo sumažėjęs 2,14</w:t>
      </w:r>
      <w:r w:rsidRPr="008964C0">
        <w:t> </w:t>
      </w:r>
      <w:r w:rsidR="002858F2" w:rsidRPr="008964C0">
        <w:t>kg, o vartoto papildyti insulino poveikiui – 2,88</w:t>
      </w:r>
      <w:r w:rsidRPr="008964C0">
        <w:t> </w:t>
      </w:r>
      <w:r w:rsidR="002858F2" w:rsidRPr="008964C0">
        <w:t>kg (palyginus su placebo grupe).</w:t>
      </w:r>
    </w:p>
    <w:p w14:paraId="00C569D2" w14:textId="77777777" w:rsidR="002858F2" w:rsidRPr="008964C0" w:rsidRDefault="002858F2" w:rsidP="00296022">
      <w:pPr>
        <w:pStyle w:val="Pagrindinistekstas"/>
        <w:kinsoku w:val="0"/>
        <w:overflowPunct w:val="0"/>
      </w:pPr>
    </w:p>
    <w:p w14:paraId="30794766" w14:textId="77777777" w:rsidR="002858F2" w:rsidRPr="008964C0" w:rsidRDefault="002858F2" w:rsidP="00296022">
      <w:pPr>
        <w:pStyle w:val="Pagrindinistekstas"/>
        <w:kinsoku w:val="0"/>
        <w:overflowPunct w:val="0"/>
      </w:pPr>
      <w:r w:rsidRPr="008964C0">
        <w:t>Aktyviai</w:t>
      </w:r>
      <w:r w:rsidRPr="008964C0">
        <w:rPr>
          <w:spacing w:val="-7"/>
        </w:rPr>
        <w:t xml:space="preserve"> </w:t>
      </w:r>
      <w:r w:rsidRPr="008964C0">
        <w:t>kontroliuo</w:t>
      </w:r>
      <w:r w:rsidR="00E801FE" w:rsidRPr="008964C0">
        <w:t>t</w:t>
      </w:r>
      <w:r w:rsidRPr="008964C0">
        <w:t>o,</w:t>
      </w:r>
      <w:r w:rsidRPr="008964C0">
        <w:rPr>
          <w:spacing w:val="-5"/>
        </w:rPr>
        <w:t xml:space="preserve"> </w:t>
      </w:r>
      <w:r w:rsidRPr="008964C0">
        <w:t>ne</w:t>
      </w:r>
      <w:r w:rsidRPr="008964C0">
        <w:rPr>
          <w:spacing w:val="-6"/>
        </w:rPr>
        <w:t xml:space="preserve"> </w:t>
      </w:r>
      <w:r w:rsidR="00C21D6F" w:rsidRPr="008964C0">
        <w:t>mažesnio veiksmingumo</w:t>
      </w:r>
      <w:r w:rsidRPr="008964C0">
        <w:t>,</w:t>
      </w:r>
      <w:r w:rsidRPr="008964C0">
        <w:rPr>
          <w:spacing w:val="-6"/>
        </w:rPr>
        <w:t xml:space="preserve"> </w:t>
      </w:r>
      <w:r w:rsidRPr="008964C0">
        <w:t>gydym</w:t>
      </w:r>
      <w:r w:rsidR="00E801FE" w:rsidRPr="008964C0">
        <w:t>o</w:t>
      </w:r>
      <w:r w:rsidRPr="008964C0">
        <w:rPr>
          <w:spacing w:val="-7"/>
        </w:rPr>
        <w:t xml:space="preserve"> </w:t>
      </w:r>
      <w:proofErr w:type="spellStart"/>
      <w:r w:rsidRPr="008964C0">
        <w:t>metforminu</w:t>
      </w:r>
      <w:proofErr w:type="spellEnd"/>
      <w:r w:rsidRPr="008964C0">
        <w:rPr>
          <w:spacing w:val="-5"/>
        </w:rPr>
        <w:t xml:space="preserve"> </w:t>
      </w:r>
      <w:r w:rsidRPr="008964C0">
        <w:t>papildy</w:t>
      </w:r>
      <w:r w:rsidR="00E801FE" w:rsidRPr="008964C0">
        <w:t>mo</w:t>
      </w:r>
      <w:r w:rsidRPr="008964C0">
        <w:rPr>
          <w:spacing w:val="-5"/>
        </w:rPr>
        <w:t xml:space="preserve"> </w:t>
      </w:r>
      <w:r w:rsidRPr="008964C0">
        <w:t>tyrimo</w:t>
      </w:r>
      <w:r w:rsidRPr="008964C0">
        <w:rPr>
          <w:spacing w:val="-8"/>
        </w:rPr>
        <w:t xml:space="preserve"> </w:t>
      </w:r>
      <w:r w:rsidRPr="008964C0">
        <w:t>metu</w:t>
      </w:r>
      <w:r w:rsidRPr="008964C0">
        <w:rPr>
          <w:spacing w:val="-5"/>
        </w:rPr>
        <w:t xml:space="preserve"> po</w:t>
      </w:r>
      <w:r w:rsidR="00B06A14" w:rsidRPr="008964C0">
        <w:rPr>
          <w:spacing w:val="-5"/>
        </w:rPr>
        <w:t xml:space="preserve"> </w:t>
      </w:r>
      <w:r w:rsidRPr="008964C0">
        <w:t>52</w:t>
      </w:r>
      <w:r w:rsidR="00B06A14" w:rsidRPr="008964C0">
        <w:rPr>
          <w:spacing w:val="-3"/>
        </w:rPr>
        <w:t> savaičių</w:t>
      </w:r>
      <w:r w:rsidRPr="008964C0">
        <w:rPr>
          <w:spacing w:val="-3"/>
        </w:rPr>
        <w:t xml:space="preserve"> </w:t>
      </w:r>
      <w:r w:rsidRPr="008964C0">
        <w:t>nustatytas</w:t>
      </w:r>
      <w:r w:rsidRPr="008964C0">
        <w:rPr>
          <w:spacing w:val="-5"/>
        </w:rPr>
        <w:t xml:space="preserve"> </w:t>
      </w:r>
      <w:r w:rsidRPr="008964C0">
        <w:t>dapagliflozino</w:t>
      </w:r>
      <w:r w:rsidRPr="008964C0">
        <w:rPr>
          <w:spacing w:val="-3"/>
        </w:rPr>
        <w:t xml:space="preserve"> </w:t>
      </w:r>
      <w:r w:rsidRPr="008964C0">
        <w:t>sukeltas</w:t>
      </w:r>
      <w:r w:rsidRPr="008964C0">
        <w:rPr>
          <w:spacing w:val="-5"/>
        </w:rPr>
        <w:t xml:space="preserve"> </w:t>
      </w:r>
      <w:r w:rsidRPr="008964C0">
        <w:t>statistikai</w:t>
      </w:r>
      <w:r w:rsidRPr="008964C0">
        <w:rPr>
          <w:spacing w:val="-2"/>
        </w:rPr>
        <w:t xml:space="preserve"> </w:t>
      </w:r>
      <w:r w:rsidRPr="008964C0">
        <w:t>reikšmingas</w:t>
      </w:r>
      <w:r w:rsidRPr="008964C0">
        <w:rPr>
          <w:spacing w:val="-3"/>
        </w:rPr>
        <w:t xml:space="preserve"> </w:t>
      </w:r>
      <w:r w:rsidRPr="008964C0">
        <w:t>kūno</w:t>
      </w:r>
      <w:r w:rsidRPr="008964C0">
        <w:rPr>
          <w:spacing w:val="-3"/>
        </w:rPr>
        <w:t xml:space="preserve"> </w:t>
      </w:r>
      <w:r w:rsidRPr="008964C0">
        <w:t>svorio</w:t>
      </w:r>
      <w:r w:rsidRPr="008964C0">
        <w:rPr>
          <w:spacing w:val="-6"/>
        </w:rPr>
        <w:t xml:space="preserve"> </w:t>
      </w:r>
      <w:r w:rsidRPr="008964C0">
        <w:t>sumažėjimas</w:t>
      </w:r>
      <w:r w:rsidRPr="008964C0">
        <w:rPr>
          <w:spacing w:val="-3"/>
        </w:rPr>
        <w:t xml:space="preserve"> </w:t>
      </w:r>
      <w:r w:rsidRPr="008964C0">
        <w:t>4,65</w:t>
      </w:r>
      <w:r w:rsidR="00674577" w:rsidRPr="008964C0">
        <w:t> </w:t>
      </w:r>
      <w:r w:rsidRPr="008964C0">
        <w:t>kg</w:t>
      </w:r>
      <w:r w:rsidR="00E801FE" w:rsidRPr="008964C0">
        <w:t>,</w:t>
      </w:r>
      <w:r w:rsidRPr="008964C0">
        <w:t xml:space="preserve"> palyginus su </w:t>
      </w:r>
      <w:r w:rsidR="00E801FE" w:rsidRPr="008964C0">
        <w:t xml:space="preserve">nustatytu vartojant </w:t>
      </w:r>
      <w:proofErr w:type="spellStart"/>
      <w:r w:rsidRPr="008964C0">
        <w:t>glipizido</w:t>
      </w:r>
      <w:proofErr w:type="spellEnd"/>
      <w:r w:rsidRPr="008964C0">
        <w:rPr>
          <w:spacing w:val="-3"/>
        </w:rPr>
        <w:t xml:space="preserve"> </w:t>
      </w:r>
      <w:r w:rsidRPr="008964C0">
        <w:t>(p</w:t>
      </w:r>
      <w:r w:rsidR="00B421F4" w:rsidRPr="008964C0">
        <w:t> </w:t>
      </w:r>
      <w:r w:rsidR="00B06A14" w:rsidRPr="008964C0">
        <w:t>&lt; </w:t>
      </w:r>
      <w:r w:rsidRPr="008964C0">
        <w:t>0,0001, 3</w:t>
      </w:r>
      <w:r w:rsidR="00674577" w:rsidRPr="008964C0">
        <w:t> </w:t>
      </w:r>
      <w:r w:rsidRPr="008964C0">
        <w:t>lentelė). Dapagliflozino grupės pacientų</w:t>
      </w:r>
      <w:r w:rsidRPr="008964C0">
        <w:rPr>
          <w:spacing w:val="-3"/>
        </w:rPr>
        <w:t xml:space="preserve"> </w:t>
      </w:r>
      <w:r w:rsidRPr="008964C0">
        <w:t>svoris</w:t>
      </w:r>
      <w:r w:rsidRPr="008964C0">
        <w:rPr>
          <w:spacing w:val="-2"/>
        </w:rPr>
        <w:t xml:space="preserve"> </w:t>
      </w:r>
      <w:r w:rsidRPr="008964C0">
        <w:t>išliko sumažėjęs ir 104</w:t>
      </w:r>
      <w:r w:rsidR="00E801FE" w:rsidRPr="008964C0">
        <w:t>-ąją</w:t>
      </w:r>
      <w:r w:rsidRPr="008964C0">
        <w:t xml:space="preserve"> bei 208</w:t>
      </w:r>
      <w:r w:rsidR="00E801FE" w:rsidRPr="008964C0">
        <w:t>-ąją</w:t>
      </w:r>
      <w:r w:rsidRPr="008964C0">
        <w:t xml:space="preserve"> savaitę (atitinkamai 5,06</w:t>
      </w:r>
      <w:r w:rsidR="00C21D6F" w:rsidRPr="008964C0">
        <w:t> </w:t>
      </w:r>
      <w:r w:rsidRPr="008964C0">
        <w:t>kg ir 4,38</w:t>
      </w:r>
      <w:r w:rsidR="00674577" w:rsidRPr="008964C0">
        <w:t> </w:t>
      </w:r>
      <w:r w:rsidRPr="008964C0">
        <w:t>kg).</w:t>
      </w:r>
    </w:p>
    <w:p w14:paraId="339001EF" w14:textId="799E2D55" w:rsidR="002858F2" w:rsidRPr="008964C0" w:rsidRDefault="002858F2" w:rsidP="00296022">
      <w:pPr>
        <w:pStyle w:val="Pagrindinistekstas"/>
        <w:kinsoku w:val="0"/>
        <w:overflowPunct w:val="0"/>
        <w:rPr>
          <w:spacing w:val="-2"/>
        </w:rPr>
      </w:pPr>
      <w:r w:rsidRPr="008964C0">
        <w:t>10</w:t>
      </w:r>
      <w:r w:rsidR="00B06A14" w:rsidRPr="008964C0">
        <w:t> mg</w:t>
      </w:r>
      <w:r w:rsidRPr="008964C0">
        <w:t xml:space="preserve"> dapagliflozino ir pailginto atpalaidavimo </w:t>
      </w:r>
      <w:proofErr w:type="spellStart"/>
      <w:r w:rsidRPr="008964C0">
        <w:t>eksenatid</w:t>
      </w:r>
      <w:r w:rsidR="00E801FE" w:rsidRPr="008964C0">
        <w:t>o</w:t>
      </w:r>
      <w:proofErr w:type="spellEnd"/>
      <w:r w:rsidR="00E801FE" w:rsidRPr="008964C0">
        <w:t xml:space="preserve"> derinys</w:t>
      </w:r>
      <w:r w:rsidRPr="008964C0">
        <w:t xml:space="preserve"> </w:t>
      </w:r>
      <w:r w:rsidR="00AE6F51">
        <w:t>lėmė</w:t>
      </w:r>
      <w:r w:rsidR="00AE6F51" w:rsidRPr="008964C0">
        <w:t xml:space="preserve"> </w:t>
      </w:r>
      <w:r w:rsidRPr="008964C0">
        <w:t>reikšmingai</w:t>
      </w:r>
      <w:r w:rsidRPr="008964C0">
        <w:rPr>
          <w:spacing w:val="-1"/>
        </w:rPr>
        <w:t xml:space="preserve"> </w:t>
      </w:r>
      <w:r w:rsidRPr="008964C0">
        <w:t>didesnį</w:t>
      </w:r>
      <w:r w:rsidRPr="008964C0">
        <w:rPr>
          <w:spacing w:val="-3"/>
        </w:rPr>
        <w:t xml:space="preserve"> </w:t>
      </w:r>
      <w:r w:rsidRPr="008964C0">
        <w:t>kūno</w:t>
      </w:r>
      <w:r w:rsidRPr="008964C0">
        <w:rPr>
          <w:spacing w:val="-5"/>
        </w:rPr>
        <w:t xml:space="preserve"> </w:t>
      </w:r>
      <w:r w:rsidRPr="008964C0">
        <w:t>svorio</w:t>
      </w:r>
      <w:r w:rsidRPr="008964C0">
        <w:rPr>
          <w:spacing w:val="-5"/>
        </w:rPr>
        <w:t xml:space="preserve"> </w:t>
      </w:r>
      <w:r w:rsidRPr="008964C0">
        <w:t>sumažėjimą</w:t>
      </w:r>
      <w:r w:rsidRPr="008964C0">
        <w:rPr>
          <w:spacing w:val="-2"/>
        </w:rPr>
        <w:t xml:space="preserve"> </w:t>
      </w:r>
      <w:r w:rsidRPr="008964C0">
        <w:t>negu</w:t>
      </w:r>
      <w:r w:rsidRPr="008964C0">
        <w:rPr>
          <w:spacing w:val="-2"/>
        </w:rPr>
        <w:t xml:space="preserve"> </w:t>
      </w:r>
      <w:r w:rsidRPr="008964C0">
        <w:t>bet</w:t>
      </w:r>
      <w:r w:rsidRPr="008964C0">
        <w:rPr>
          <w:spacing w:val="-4"/>
        </w:rPr>
        <w:t xml:space="preserve"> </w:t>
      </w:r>
      <w:r w:rsidRPr="008964C0">
        <w:t>kuris</w:t>
      </w:r>
      <w:r w:rsidRPr="008964C0">
        <w:rPr>
          <w:spacing w:val="-2"/>
        </w:rPr>
        <w:t xml:space="preserve"> </w:t>
      </w:r>
      <w:r w:rsidRPr="008964C0">
        <w:t>iš</w:t>
      </w:r>
      <w:r w:rsidRPr="008964C0">
        <w:rPr>
          <w:spacing w:val="-2"/>
        </w:rPr>
        <w:t xml:space="preserve"> </w:t>
      </w:r>
      <w:r w:rsidRPr="008964C0">
        <w:t>šių</w:t>
      </w:r>
      <w:r w:rsidRPr="008964C0">
        <w:rPr>
          <w:spacing w:val="-2"/>
        </w:rPr>
        <w:t xml:space="preserve"> </w:t>
      </w:r>
      <w:r w:rsidRPr="008964C0">
        <w:t>vaistinių</w:t>
      </w:r>
      <w:r w:rsidRPr="008964C0">
        <w:rPr>
          <w:spacing w:val="-2"/>
        </w:rPr>
        <w:t xml:space="preserve"> </w:t>
      </w:r>
      <w:r w:rsidRPr="008964C0">
        <w:t>preparatų</w:t>
      </w:r>
      <w:r w:rsidRPr="008964C0">
        <w:rPr>
          <w:spacing w:val="-2"/>
        </w:rPr>
        <w:t xml:space="preserve"> </w:t>
      </w:r>
      <w:r w:rsidRPr="008964C0">
        <w:t>atskirai</w:t>
      </w:r>
      <w:r w:rsidRPr="008964C0">
        <w:rPr>
          <w:spacing w:val="-4"/>
        </w:rPr>
        <w:t xml:space="preserve"> </w:t>
      </w:r>
      <w:r w:rsidRPr="008964C0">
        <w:t>(8</w:t>
      </w:r>
      <w:r w:rsidR="00674577" w:rsidRPr="008964C0">
        <w:t> </w:t>
      </w:r>
      <w:r w:rsidRPr="008964C0">
        <w:rPr>
          <w:spacing w:val="-2"/>
        </w:rPr>
        <w:t>lentel</w:t>
      </w:r>
      <w:r w:rsidR="00674577" w:rsidRPr="008964C0">
        <w:rPr>
          <w:spacing w:val="-2"/>
        </w:rPr>
        <w:t>ė</w:t>
      </w:r>
      <w:r w:rsidRPr="008964C0">
        <w:rPr>
          <w:spacing w:val="-2"/>
        </w:rPr>
        <w:t>).</w:t>
      </w:r>
    </w:p>
    <w:p w14:paraId="36A70232" w14:textId="77777777" w:rsidR="00674577" w:rsidRPr="008964C0" w:rsidRDefault="00674577" w:rsidP="00296022">
      <w:pPr>
        <w:pStyle w:val="Pagrindinistekstas"/>
        <w:kinsoku w:val="0"/>
        <w:overflowPunct w:val="0"/>
        <w:rPr>
          <w:spacing w:val="-2"/>
        </w:rPr>
      </w:pPr>
    </w:p>
    <w:p w14:paraId="400BFFDF" w14:textId="77777777" w:rsidR="002858F2" w:rsidRPr="008964C0" w:rsidRDefault="002858F2" w:rsidP="00296022">
      <w:pPr>
        <w:pStyle w:val="Pagrindinistekstas"/>
        <w:kinsoku w:val="0"/>
        <w:overflowPunct w:val="0"/>
      </w:pPr>
      <w:r w:rsidRPr="008964C0">
        <w:t>24</w:t>
      </w:r>
      <w:r w:rsidR="00B06A14" w:rsidRPr="008964C0">
        <w:t> savaičių</w:t>
      </w:r>
      <w:r w:rsidRPr="008964C0">
        <w:t xml:space="preserve"> trukmės tyrimo metu atlikti 182 </w:t>
      </w:r>
      <w:r w:rsidR="00E801FE" w:rsidRPr="008964C0">
        <w:t xml:space="preserve">cukriniu </w:t>
      </w:r>
      <w:r w:rsidRPr="008964C0">
        <w:t xml:space="preserve">diabetu sergančių asmenų kūno sudėties dvigubos energijos rentgeno spindulių </w:t>
      </w:r>
      <w:proofErr w:type="spellStart"/>
      <w:r w:rsidRPr="008964C0">
        <w:t>absorbciometrijos</w:t>
      </w:r>
      <w:proofErr w:type="spellEnd"/>
      <w:r w:rsidRPr="008964C0">
        <w:t xml:space="preserve"> tyrimai parodė, kad dapagliflozino 10</w:t>
      </w:r>
      <w:r w:rsidR="00B06A14" w:rsidRPr="008964C0">
        <w:t> mg</w:t>
      </w:r>
      <w:r w:rsidRPr="008964C0">
        <w:t xml:space="preserve"> ir </w:t>
      </w:r>
      <w:proofErr w:type="spellStart"/>
      <w:r w:rsidRPr="008964C0">
        <w:t>metformino</w:t>
      </w:r>
      <w:proofErr w:type="spellEnd"/>
      <w:r w:rsidRPr="008964C0">
        <w:t xml:space="preserve"> derinys,</w:t>
      </w:r>
      <w:r w:rsidRPr="008964C0">
        <w:rPr>
          <w:spacing w:val="-2"/>
        </w:rPr>
        <w:t xml:space="preserve"> </w:t>
      </w:r>
      <w:r w:rsidRPr="008964C0">
        <w:t>palygin</w:t>
      </w:r>
      <w:r w:rsidR="00E801FE" w:rsidRPr="008964C0">
        <w:t>ti</w:t>
      </w:r>
      <w:r w:rsidRPr="008964C0">
        <w:t xml:space="preserve"> su placebo</w:t>
      </w:r>
      <w:r w:rsidRPr="008964C0">
        <w:rPr>
          <w:spacing w:val="-3"/>
        </w:rPr>
        <w:t xml:space="preserve"> </w:t>
      </w:r>
      <w:r w:rsidRPr="008964C0">
        <w:t>ir</w:t>
      </w:r>
      <w:r w:rsidRPr="008964C0">
        <w:rPr>
          <w:spacing w:val="-2"/>
        </w:rPr>
        <w:t xml:space="preserve"> </w:t>
      </w:r>
      <w:proofErr w:type="spellStart"/>
      <w:r w:rsidRPr="008964C0">
        <w:t>metformino</w:t>
      </w:r>
      <w:proofErr w:type="spellEnd"/>
      <w:r w:rsidRPr="008964C0">
        <w:t xml:space="preserve"> deriniu, sumažino kūno</w:t>
      </w:r>
      <w:r w:rsidRPr="008964C0">
        <w:rPr>
          <w:spacing w:val="-3"/>
        </w:rPr>
        <w:t xml:space="preserve"> </w:t>
      </w:r>
      <w:r w:rsidRPr="008964C0">
        <w:t>svorį ir kūno</w:t>
      </w:r>
      <w:r w:rsidRPr="008964C0">
        <w:rPr>
          <w:spacing w:val="-3"/>
        </w:rPr>
        <w:t xml:space="preserve"> </w:t>
      </w:r>
      <w:r w:rsidRPr="008964C0">
        <w:t xml:space="preserve">riebalų kiekį (ne lieso audinio ar skysčių kiekį). Šio tyrimo </w:t>
      </w:r>
      <w:r w:rsidR="00E801FE" w:rsidRPr="008964C0">
        <w:t xml:space="preserve">magnetinio rezonanso tomografijos </w:t>
      </w:r>
      <w:r w:rsidRPr="008964C0">
        <w:t xml:space="preserve">dalis parodė </w:t>
      </w:r>
      <w:r w:rsidR="00674577" w:rsidRPr="008964C0">
        <w:t>d</w:t>
      </w:r>
      <w:r w:rsidR="00482AAA" w:rsidRPr="008964C0">
        <w:t>apagliflozin</w:t>
      </w:r>
      <w:r w:rsidR="00674577" w:rsidRPr="008964C0">
        <w:t>o</w:t>
      </w:r>
      <w:r w:rsidRPr="008964C0">
        <w:t xml:space="preserve"> ir </w:t>
      </w:r>
      <w:proofErr w:type="spellStart"/>
      <w:r w:rsidRPr="008964C0">
        <w:t>metformino</w:t>
      </w:r>
      <w:proofErr w:type="spellEnd"/>
      <w:r w:rsidRPr="008964C0">
        <w:t xml:space="preserve"> derinio grupės</w:t>
      </w:r>
      <w:r w:rsidRPr="008964C0">
        <w:rPr>
          <w:spacing w:val="-3"/>
        </w:rPr>
        <w:t xml:space="preserve"> </w:t>
      </w:r>
      <w:r w:rsidRPr="008964C0">
        <w:t>pacientų</w:t>
      </w:r>
      <w:r w:rsidRPr="008964C0">
        <w:rPr>
          <w:spacing w:val="-3"/>
        </w:rPr>
        <w:t xml:space="preserve"> </w:t>
      </w:r>
      <w:proofErr w:type="spellStart"/>
      <w:r w:rsidRPr="008964C0">
        <w:t>visceralinio</w:t>
      </w:r>
      <w:proofErr w:type="spellEnd"/>
      <w:r w:rsidRPr="008964C0">
        <w:rPr>
          <w:spacing w:val="-3"/>
        </w:rPr>
        <w:t xml:space="preserve"> </w:t>
      </w:r>
      <w:r w:rsidRPr="008964C0">
        <w:t>riebalinio</w:t>
      </w:r>
      <w:r w:rsidRPr="008964C0">
        <w:rPr>
          <w:spacing w:val="-3"/>
        </w:rPr>
        <w:t xml:space="preserve"> </w:t>
      </w:r>
      <w:r w:rsidRPr="008964C0">
        <w:t>audinio</w:t>
      </w:r>
      <w:r w:rsidRPr="008964C0">
        <w:rPr>
          <w:spacing w:val="-3"/>
        </w:rPr>
        <w:t xml:space="preserve"> </w:t>
      </w:r>
      <w:r w:rsidRPr="008964C0">
        <w:t>kiekio</w:t>
      </w:r>
      <w:r w:rsidRPr="008964C0">
        <w:rPr>
          <w:spacing w:val="-6"/>
        </w:rPr>
        <w:t xml:space="preserve"> </w:t>
      </w:r>
      <w:r w:rsidRPr="008964C0">
        <w:t>sumažėjimą</w:t>
      </w:r>
      <w:r w:rsidR="00E801FE" w:rsidRPr="008964C0">
        <w:t>,</w:t>
      </w:r>
      <w:r w:rsidRPr="008964C0">
        <w:rPr>
          <w:spacing w:val="-3"/>
        </w:rPr>
        <w:t xml:space="preserve"> </w:t>
      </w:r>
      <w:r w:rsidRPr="008964C0">
        <w:t>palygin</w:t>
      </w:r>
      <w:r w:rsidR="00E801FE" w:rsidRPr="008964C0">
        <w:t>ti</w:t>
      </w:r>
      <w:r w:rsidRPr="008964C0">
        <w:rPr>
          <w:spacing w:val="-3"/>
        </w:rPr>
        <w:t xml:space="preserve"> </w:t>
      </w:r>
      <w:r w:rsidRPr="008964C0">
        <w:t>su</w:t>
      </w:r>
      <w:r w:rsidRPr="008964C0">
        <w:rPr>
          <w:spacing w:val="-1"/>
        </w:rPr>
        <w:t xml:space="preserve"> </w:t>
      </w:r>
      <w:r w:rsidRPr="008964C0">
        <w:t>placebo</w:t>
      </w:r>
      <w:r w:rsidRPr="008964C0">
        <w:rPr>
          <w:spacing w:val="-5"/>
        </w:rPr>
        <w:t xml:space="preserve"> </w:t>
      </w:r>
      <w:r w:rsidRPr="008964C0">
        <w:t>ir</w:t>
      </w:r>
      <w:r w:rsidRPr="008964C0">
        <w:rPr>
          <w:spacing w:val="-5"/>
        </w:rPr>
        <w:t xml:space="preserve"> </w:t>
      </w:r>
      <w:proofErr w:type="spellStart"/>
      <w:r w:rsidRPr="008964C0">
        <w:t>metformino</w:t>
      </w:r>
      <w:proofErr w:type="spellEnd"/>
      <w:r w:rsidRPr="008964C0">
        <w:t xml:space="preserve"> derinio grupe.</w:t>
      </w:r>
    </w:p>
    <w:p w14:paraId="2763E155" w14:textId="77777777" w:rsidR="002858F2" w:rsidRPr="008964C0" w:rsidRDefault="002858F2" w:rsidP="00296022">
      <w:pPr>
        <w:pStyle w:val="Pagrindinistekstas"/>
        <w:kinsoku w:val="0"/>
        <w:overflowPunct w:val="0"/>
      </w:pPr>
    </w:p>
    <w:p w14:paraId="3DC8531E" w14:textId="77777777" w:rsidR="002858F2" w:rsidRPr="008964C0" w:rsidRDefault="002858F2" w:rsidP="00296022">
      <w:pPr>
        <w:pStyle w:val="Pagrindinistekstas"/>
        <w:kinsoku w:val="0"/>
        <w:overflowPunct w:val="0"/>
        <w:rPr>
          <w:i/>
          <w:iCs/>
          <w:spacing w:val="-2"/>
        </w:rPr>
      </w:pPr>
      <w:r w:rsidRPr="008964C0">
        <w:rPr>
          <w:i/>
          <w:iCs/>
          <w:spacing w:val="-2"/>
          <w:u w:val="single"/>
        </w:rPr>
        <w:t>Kraujospūdis</w:t>
      </w:r>
    </w:p>
    <w:p w14:paraId="49298C8D" w14:textId="77777777" w:rsidR="002858F2" w:rsidRPr="008964C0" w:rsidRDefault="002858F2" w:rsidP="00296022">
      <w:pPr>
        <w:pStyle w:val="Pagrindinistekstas"/>
        <w:kinsoku w:val="0"/>
        <w:overflowPunct w:val="0"/>
      </w:pPr>
      <w:r w:rsidRPr="008964C0">
        <w:t xml:space="preserve">Iš anksto numatyta </w:t>
      </w:r>
      <w:r w:rsidR="00E801FE" w:rsidRPr="008964C0">
        <w:t xml:space="preserve">apibendrinta </w:t>
      </w:r>
      <w:r w:rsidRPr="008964C0">
        <w:t>13 placebu kontroliuo</w:t>
      </w:r>
      <w:r w:rsidR="00E801FE" w:rsidRPr="008964C0">
        <w:t>t</w:t>
      </w:r>
      <w:r w:rsidRPr="008964C0">
        <w:t>ų tyrimų duomenų analizė parodė, kad po 24</w:t>
      </w:r>
      <w:r w:rsidR="00B06A14" w:rsidRPr="008964C0">
        <w:t> savaičių</w:t>
      </w:r>
      <w:r w:rsidRPr="008964C0">
        <w:rPr>
          <w:spacing w:val="-3"/>
        </w:rPr>
        <w:t xml:space="preserve"> </w:t>
      </w:r>
      <w:r w:rsidRPr="008964C0">
        <w:t>trukmės</w:t>
      </w:r>
      <w:r w:rsidRPr="008964C0">
        <w:rPr>
          <w:spacing w:val="-5"/>
        </w:rPr>
        <w:t xml:space="preserve"> </w:t>
      </w:r>
      <w:r w:rsidRPr="008964C0">
        <w:t>10</w:t>
      </w:r>
      <w:r w:rsidR="00B06A14" w:rsidRPr="008964C0">
        <w:rPr>
          <w:spacing w:val="-4"/>
        </w:rPr>
        <w:t> mg</w:t>
      </w:r>
      <w:r w:rsidRPr="008964C0">
        <w:rPr>
          <w:spacing w:val="-3"/>
        </w:rPr>
        <w:t xml:space="preserve"> </w:t>
      </w:r>
      <w:r w:rsidRPr="008964C0">
        <w:t>dapagliflozino</w:t>
      </w:r>
      <w:r w:rsidRPr="008964C0">
        <w:rPr>
          <w:spacing w:val="-3"/>
        </w:rPr>
        <w:t xml:space="preserve"> </w:t>
      </w:r>
      <w:r w:rsidRPr="008964C0">
        <w:t>vartojimo</w:t>
      </w:r>
      <w:r w:rsidRPr="008964C0">
        <w:rPr>
          <w:spacing w:val="-3"/>
        </w:rPr>
        <w:t xml:space="preserve"> </w:t>
      </w:r>
      <w:r w:rsidRPr="008964C0">
        <w:t>grupės</w:t>
      </w:r>
      <w:r w:rsidRPr="008964C0">
        <w:rPr>
          <w:spacing w:val="-3"/>
        </w:rPr>
        <w:t xml:space="preserve"> </w:t>
      </w:r>
      <w:r w:rsidRPr="008964C0">
        <w:t>pacientų</w:t>
      </w:r>
      <w:r w:rsidRPr="008964C0">
        <w:rPr>
          <w:spacing w:val="-6"/>
        </w:rPr>
        <w:t xml:space="preserve"> </w:t>
      </w:r>
      <w:proofErr w:type="spellStart"/>
      <w:r w:rsidRPr="008964C0">
        <w:t>sistolinis</w:t>
      </w:r>
      <w:proofErr w:type="spellEnd"/>
      <w:r w:rsidRPr="008964C0">
        <w:rPr>
          <w:spacing w:val="-3"/>
        </w:rPr>
        <w:t xml:space="preserve"> </w:t>
      </w:r>
      <w:r w:rsidRPr="008964C0">
        <w:t>kraujospūdis,</w:t>
      </w:r>
      <w:r w:rsidRPr="008964C0">
        <w:rPr>
          <w:spacing w:val="-3"/>
        </w:rPr>
        <w:t xml:space="preserve"> </w:t>
      </w:r>
      <w:r w:rsidRPr="008964C0">
        <w:t>palygin</w:t>
      </w:r>
      <w:r w:rsidR="00E801FE" w:rsidRPr="008964C0">
        <w:t>ti</w:t>
      </w:r>
      <w:r w:rsidRPr="008964C0">
        <w:rPr>
          <w:spacing w:val="-5"/>
        </w:rPr>
        <w:t xml:space="preserve"> </w:t>
      </w:r>
      <w:r w:rsidRPr="008964C0">
        <w:t>su buvusiu tyrimo</w:t>
      </w:r>
      <w:r w:rsidR="00E801FE" w:rsidRPr="008964C0">
        <w:t xml:space="preserve"> pradžioje</w:t>
      </w:r>
      <w:r w:rsidRPr="008964C0">
        <w:t>, sumažėj</w:t>
      </w:r>
      <w:r w:rsidR="00E801FE" w:rsidRPr="008964C0">
        <w:t>o</w:t>
      </w:r>
      <w:r w:rsidRPr="008964C0">
        <w:t xml:space="preserve"> 3,7</w:t>
      </w:r>
      <w:r w:rsidR="00674577" w:rsidRPr="008964C0">
        <w:t> </w:t>
      </w:r>
      <w:proofErr w:type="spellStart"/>
      <w:r w:rsidRPr="008964C0">
        <w:t>mmHg</w:t>
      </w:r>
      <w:proofErr w:type="spellEnd"/>
      <w:r w:rsidRPr="008964C0">
        <w:t xml:space="preserve">, o </w:t>
      </w:r>
      <w:proofErr w:type="spellStart"/>
      <w:r w:rsidRPr="008964C0">
        <w:t>diastolinis</w:t>
      </w:r>
      <w:proofErr w:type="spellEnd"/>
      <w:r w:rsidRPr="008964C0">
        <w:t xml:space="preserve"> – 1,8</w:t>
      </w:r>
      <w:r w:rsidR="00674577" w:rsidRPr="008964C0">
        <w:t> </w:t>
      </w:r>
      <w:proofErr w:type="spellStart"/>
      <w:r w:rsidRPr="008964C0">
        <w:t>mmHg</w:t>
      </w:r>
      <w:proofErr w:type="spellEnd"/>
      <w:r w:rsidRPr="008964C0">
        <w:t xml:space="preserve"> (placebo grupės pacientų – atitinkamai </w:t>
      </w:r>
      <w:r w:rsidR="008D37F7" w:rsidRPr="008964C0">
        <w:t xml:space="preserve">sumažėjo </w:t>
      </w:r>
      <w:r w:rsidRPr="008964C0">
        <w:t>0,5</w:t>
      </w:r>
      <w:r w:rsidR="00674577" w:rsidRPr="008964C0">
        <w:t> </w:t>
      </w:r>
      <w:proofErr w:type="spellStart"/>
      <w:r w:rsidRPr="008964C0">
        <w:t>mmHg</w:t>
      </w:r>
      <w:proofErr w:type="spellEnd"/>
      <w:r w:rsidRPr="008964C0">
        <w:t xml:space="preserve"> ir 0,5</w:t>
      </w:r>
      <w:r w:rsidR="00674577" w:rsidRPr="008964C0">
        <w:t> </w:t>
      </w:r>
      <w:proofErr w:type="spellStart"/>
      <w:r w:rsidRPr="008964C0">
        <w:t>mmHg</w:t>
      </w:r>
      <w:proofErr w:type="spellEnd"/>
      <w:r w:rsidRPr="008964C0">
        <w:t>). Panašus kraujospūdžio sumažėjimas buvo stebėtas iki 104</w:t>
      </w:r>
      <w:r w:rsidR="00674577" w:rsidRPr="008964C0">
        <w:t> </w:t>
      </w:r>
      <w:r w:rsidRPr="008964C0">
        <w:t>savaitės.</w:t>
      </w:r>
    </w:p>
    <w:p w14:paraId="5A01D137" w14:textId="77777777" w:rsidR="00674577" w:rsidRPr="008964C0" w:rsidRDefault="00674577" w:rsidP="00296022">
      <w:pPr>
        <w:pStyle w:val="Pagrindinistekstas"/>
        <w:kinsoku w:val="0"/>
        <w:overflowPunct w:val="0"/>
      </w:pPr>
    </w:p>
    <w:p w14:paraId="12C41C93" w14:textId="443E1FF9" w:rsidR="002858F2" w:rsidRPr="008964C0" w:rsidRDefault="008938A5" w:rsidP="00296022">
      <w:pPr>
        <w:pStyle w:val="Pagrindinistekstas"/>
        <w:kinsoku w:val="0"/>
        <w:overflowPunct w:val="0"/>
      </w:pPr>
      <w:r>
        <w:t>Papildomas</w:t>
      </w:r>
      <w:r w:rsidRPr="008964C0">
        <w:t xml:space="preserve"> </w:t>
      </w:r>
      <w:r w:rsidR="002858F2" w:rsidRPr="008964C0">
        <w:t xml:space="preserve">gydymas </w:t>
      </w:r>
      <w:r>
        <w:t xml:space="preserve">kartu </w:t>
      </w:r>
      <w:r w:rsidR="002858F2" w:rsidRPr="008964C0">
        <w:t>vartojant 10</w:t>
      </w:r>
      <w:r w:rsidR="00B06A14" w:rsidRPr="008964C0">
        <w:t> mg</w:t>
      </w:r>
      <w:r w:rsidR="002858F2" w:rsidRPr="008964C0">
        <w:t xml:space="preserve"> dapagliflozino ir pailginto atpalaidavimo </w:t>
      </w:r>
      <w:proofErr w:type="spellStart"/>
      <w:r w:rsidR="002858F2" w:rsidRPr="008964C0">
        <w:t>eksenatid</w:t>
      </w:r>
      <w:r w:rsidR="00E405CB" w:rsidRPr="008964C0">
        <w:t>o</w:t>
      </w:r>
      <w:proofErr w:type="spellEnd"/>
      <w:r w:rsidR="002858F2" w:rsidRPr="008964C0">
        <w:t xml:space="preserve"> sumažino </w:t>
      </w:r>
      <w:proofErr w:type="spellStart"/>
      <w:r w:rsidR="002858F2" w:rsidRPr="008964C0">
        <w:t>sistolinį</w:t>
      </w:r>
      <w:proofErr w:type="spellEnd"/>
      <w:r w:rsidR="002858F2" w:rsidRPr="008964C0">
        <w:rPr>
          <w:spacing w:val="-2"/>
        </w:rPr>
        <w:t xml:space="preserve"> </w:t>
      </w:r>
      <w:r w:rsidR="002858F2" w:rsidRPr="008964C0">
        <w:t>kraujospūdį</w:t>
      </w:r>
      <w:r w:rsidR="002858F2" w:rsidRPr="008964C0">
        <w:rPr>
          <w:spacing w:val="-2"/>
        </w:rPr>
        <w:t xml:space="preserve"> </w:t>
      </w:r>
      <w:r w:rsidR="002858F2" w:rsidRPr="008964C0">
        <w:t>praėjus</w:t>
      </w:r>
      <w:r w:rsidR="002858F2" w:rsidRPr="008964C0">
        <w:rPr>
          <w:spacing w:val="-3"/>
        </w:rPr>
        <w:t xml:space="preserve"> </w:t>
      </w:r>
      <w:r w:rsidR="002858F2" w:rsidRPr="008964C0">
        <w:t>28</w:t>
      </w:r>
      <w:r w:rsidR="00674577" w:rsidRPr="008964C0">
        <w:t> </w:t>
      </w:r>
      <w:r w:rsidR="002858F2" w:rsidRPr="008964C0">
        <w:t>savaitėms</w:t>
      </w:r>
      <w:r w:rsidR="002858F2" w:rsidRPr="008964C0">
        <w:rPr>
          <w:spacing w:val="-5"/>
        </w:rPr>
        <w:t xml:space="preserve"> </w:t>
      </w:r>
      <w:r w:rsidR="002858F2" w:rsidRPr="008964C0">
        <w:t>reikšmingai</w:t>
      </w:r>
      <w:r w:rsidR="002858F2" w:rsidRPr="008964C0">
        <w:rPr>
          <w:spacing w:val="-5"/>
        </w:rPr>
        <w:t xml:space="preserve"> </w:t>
      </w:r>
      <w:r w:rsidR="002858F2" w:rsidRPr="008964C0">
        <w:t>labiau</w:t>
      </w:r>
      <w:r w:rsidR="002858F2" w:rsidRPr="008964C0">
        <w:rPr>
          <w:spacing w:val="-2"/>
        </w:rPr>
        <w:t xml:space="preserve"> </w:t>
      </w:r>
      <w:r w:rsidR="002858F2" w:rsidRPr="008964C0">
        <w:t>(4,3</w:t>
      </w:r>
      <w:r w:rsidR="00674577" w:rsidRPr="008964C0">
        <w:t> </w:t>
      </w:r>
      <w:proofErr w:type="spellStart"/>
      <w:r w:rsidR="002858F2" w:rsidRPr="008964C0">
        <w:t>mmHg</w:t>
      </w:r>
      <w:proofErr w:type="spellEnd"/>
      <w:r w:rsidR="002858F2" w:rsidRPr="008964C0">
        <w:t>)</w:t>
      </w:r>
      <w:r w:rsidR="002858F2" w:rsidRPr="008964C0">
        <w:rPr>
          <w:spacing w:val="-2"/>
        </w:rPr>
        <w:t xml:space="preserve"> </w:t>
      </w:r>
      <w:r w:rsidR="002858F2" w:rsidRPr="008964C0">
        <w:t>negu</w:t>
      </w:r>
      <w:r w:rsidR="002858F2" w:rsidRPr="008964C0">
        <w:rPr>
          <w:spacing w:val="-3"/>
        </w:rPr>
        <w:t xml:space="preserve"> </w:t>
      </w:r>
      <w:r w:rsidR="002858F2" w:rsidRPr="008964C0">
        <w:t>vien</w:t>
      </w:r>
      <w:r w:rsidR="002858F2" w:rsidRPr="008964C0">
        <w:rPr>
          <w:spacing w:val="-3"/>
        </w:rPr>
        <w:t xml:space="preserve"> </w:t>
      </w:r>
      <w:r w:rsidR="002858F2" w:rsidRPr="008964C0">
        <w:t>dapagliflozinas (1,8</w:t>
      </w:r>
      <w:r w:rsidR="00674577" w:rsidRPr="008964C0">
        <w:t> </w:t>
      </w:r>
      <w:proofErr w:type="spellStart"/>
      <w:r w:rsidR="002858F2" w:rsidRPr="008964C0">
        <w:t>mmHg</w:t>
      </w:r>
      <w:proofErr w:type="spellEnd"/>
      <w:r w:rsidR="002858F2" w:rsidRPr="008964C0">
        <w:t>, p</w:t>
      </w:r>
      <w:r w:rsidR="00E405CB" w:rsidRPr="008964C0">
        <w:t> </w:t>
      </w:r>
      <w:r w:rsidR="00B06A14" w:rsidRPr="008964C0">
        <w:t>&lt; </w:t>
      </w:r>
      <w:r w:rsidR="002858F2" w:rsidRPr="008964C0">
        <w:t xml:space="preserve">0,05) ar vien pailginto atpalaidavimo </w:t>
      </w:r>
      <w:proofErr w:type="spellStart"/>
      <w:r w:rsidR="002858F2" w:rsidRPr="008964C0">
        <w:t>eksenatidas</w:t>
      </w:r>
      <w:proofErr w:type="spellEnd"/>
      <w:r w:rsidR="002858F2" w:rsidRPr="008964C0">
        <w:t xml:space="preserve"> (1,2</w:t>
      </w:r>
      <w:r w:rsidR="00674577" w:rsidRPr="008964C0">
        <w:t> </w:t>
      </w:r>
      <w:proofErr w:type="spellStart"/>
      <w:r w:rsidR="002858F2" w:rsidRPr="008964C0">
        <w:t>mmHg</w:t>
      </w:r>
      <w:proofErr w:type="spellEnd"/>
      <w:r w:rsidR="002858F2" w:rsidRPr="008964C0">
        <w:t xml:space="preserve">, </w:t>
      </w:r>
      <w:r w:rsidR="002858F2" w:rsidRPr="008964C0">
        <w:lastRenderedPageBreak/>
        <w:t>p</w:t>
      </w:r>
      <w:r w:rsidR="00E405CB" w:rsidRPr="008964C0">
        <w:t> </w:t>
      </w:r>
      <w:r w:rsidR="00B06A14" w:rsidRPr="008964C0">
        <w:t>&lt; </w:t>
      </w:r>
      <w:r w:rsidR="002858F2" w:rsidRPr="008964C0">
        <w:t>0,01).</w:t>
      </w:r>
    </w:p>
    <w:p w14:paraId="092A7F1A" w14:textId="7D92D6AA" w:rsidR="002858F2" w:rsidRPr="008964C0" w:rsidRDefault="002858F2" w:rsidP="00296022">
      <w:pPr>
        <w:pStyle w:val="Pagrindinistekstas"/>
        <w:kinsoku w:val="0"/>
        <w:overflowPunct w:val="0"/>
      </w:pPr>
      <w:r w:rsidRPr="008964C0">
        <w:t>Dviejų</w:t>
      </w:r>
      <w:r w:rsidRPr="008964C0">
        <w:rPr>
          <w:spacing w:val="-5"/>
        </w:rPr>
        <w:t xml:space="preserve"> </w:t>
      </w:r>
      <w:r w:rsidRPr="008964C0">
        <w:t>12</w:t>
      </w:r>
      <w:r w:rsidR="00B06A14" w:rsidRPr="008964C0">
        <w:rPr>
          <w:spacing w:val="-2"/>
        </w:rPr>
        <w:t> savaičių</w:t>
      </w:r>
      <w:r w:rsidRPr="008964C0">
        <w:rPr>
          <w:spacing w:val="-2"/>
        </w:rPr>
        <w:t xml:space="preserve"> </w:t>
      </w:r>
      <w:r w:rsidRPr="008964C0">
        <w:t>trukmės</w:t>
      </w:r>
      <w:r w:rsidRPr="008964C0">
        <w:rPr>
          <w:spacing w:val="-2"/>
        </w:rPr>
        <w:t xml:space="preserve"> </w:t>
      </w:r>
      <w:r w:rsidRPr="008964C0">
        <w:t>placebu</w:t>
      </w:r>
      <w:r w:rsidRPr="008964C0">
        <w:rPr>
          <w:spacing w:val="-2"/>
        </w:rPr>
        <w:t xml:space="preserve"> </w:t>
      </w:r>
      <w:r w:rsidRPr="008964C0">
        <w:t>kontroliuo</w:t>
      </w:r>
      <w:r w:rsidR="008D6707" w:rsidRPr="008964C0">
        <w:t>t</w:t>
      </w:r>
      <w:r w:rsidRPr="008964C0">
        <w:t>ų</w:t>
      </w:r>
      <w:r w:rsidRPr="008964C0">
        <w:rPr>
          <w:spacing w:val="-2"/>
        </w:rPr>
        <w:t xml:space="preserve"> </w:t>
      </w:r>
      <w:r w:rsidRPr="008964C0">
        <w:t>tyrimų</w:t>
      </w:r>
      <w:r w:rsidRPr="008964C0">
        <w:rPr>
          <w:spacing w:val="-5"/>
        </w:rPr>
        <w:t xml:space="preserve"> </w:t>
      </w:r>
      <w:r w:rsidRPr="008964C0">
        <w:t>metu</w:t>
      </w:r>
      <w:r w:rsidRPr="008964C0">
        <w:rPr>
          <w:spacing w:val="-5"/>
        </w:rPr>
        <w:t xml:space="preserve"> </w:t>
      </w:r>
      <w:r w:rsidRPr="008964C0">
        <w:t>iš</w:t>
      </w:r>
      <w:r w:rsidRPr="008964C0">
        <w:rPr>
          <w:spacing w:val="-2"/>
        </w:rPr>
        <w:t xml:space="preserve"> </w:t>
      </w:r>
      <w:r w:rsidRPr="008964C0">
        <w:t>viso</w:t>
      </w:r>
      <w:r w:rsidRPr="008964C0">
        <w:rPr>
          <w:spacing w:val="-4"/>
        </w:rPr>
        <w:t xml:space="preserve"> </w:t>
      </w:r>
      <w:r w:rsidRPr="008964C0">
        <w:t>1</w:t>
      </w:r>
      <w:r w:rsidR="00674577" w:rsidRPr="008964C0">
        <w:t> </w:t>
      </w:r>
      <w:r w:rsidRPr="008964C0">
        <w:t>062</w:t>
      </w:r>
      <w:r w:rsidR="00674577" w:rsidRPr="008964C0">
        <w:t> </w:t>
      </w:r>
      <w:r w:rsidRPr="008964C0">
        <w:t>pacientai,</w:t>
      </w:r>
      <w:r w:rsidRPr="008964C0">
        <w:rPr>
          <w:spacing w:val="-2"/>
        </w:rPr>
        <w:t xml:space="preserve"> </w:t>
      </w:r>
      <w:r w:rsidRPr="008964C0">
        <w:t>kurie</w:t>
      </w:r>
      <w:r w:rsidRPr="008964C0">
        <w:rPr>
          <w:spacing w:val="-2"/>
        </w:rPr>
        <w:t xml:space="preserve"> </w:t>
      </w:r>
      <w:r w:rsidRPr="008964C0">
        <w:t>sirgo tinkamai nekontroliuojamu 2</w:t>
      </w:r>
      <w:r w:rsidR="00B06A14" w:rsidRPr="008964C0">
        <w:t> tipo</w:t>
      </w:r>
      <w:r w:rsidRPr="008964C0">
        <w:t xml:space="preserve"> </w:t>
      </w:r>
      <w:r w:rsidR="008D6707" w:rsidRPr="008964C0">
        <w:t xml:space="preserve">cukrinius </w:t>
      </w:r>
      <w:r w:rsidRPr="008964C0">
        <w:t xml:space="preserve">diabetu ir hipertenzija (nepaisant </w:t>
      </w:r>
      <w:r w:rsidR="009F7FDF">
        <w:t>stabilaus gydymo</w:t>
      </w:r>
      <w:r w:rsidRPr="008964C0">
        <w:t xml:space="preserve"> AKF-I arba ARB vartojimo vieno tyrimo metu bei </w:t>
      </w:r>
      <w:r w:rsidR="008D6707" w:rsidRPr="008964C0">
        <w:t xml:space="preserve">AKF-I arba ARB </w:t>
      </w:r>
      <w:r w:rsidRPr="008964C0">
        <w:t>ir dar vieno vaistinio preparato nuo hipertenzijos vartojimo kito</w:t>
      </w:r>
      <w:r w:rsidRPr="008964C0">
        <w:rPr>
          <w:spacing w:val="-3"/>
        </w:rPr>
        <w:t xml:space="preserve"> </w:t>
      </w:r>
      <w:r w:rsidRPr="008964C0">
        <w:t>tyrimo metu), vartojo 10</w:t>
      </w:r>
      <w:r w:rsidR="00B06A14" w:rsidRPr="008964C0">
        <w:t> mg</w:t>
      </w:r>
      <w:r w:rsidRPr="008964C0">
        <w:rPr>
          <w:spacing w:val="-3"/>
        </w:rPr>
        <w:t xml:space="preserve"> </w:t>
      </w:r>
      <w:r w:rsidRPr="008964C0">
        <w:t>dapagliflozino</w:t>
      </w:r>
      <w:r w:rsidRPr="008964C0">
        <w:rPr>
          <w:spacing w:val="-3"/>
        </w:rPr>
        <w:t xml:space="preserve"> </w:t>
      </w:r>
      <w:r w:rsidRPr="008964C0">
        <w:t>arba placebo. Abiejų</w:t>
      </w:r>
      <w:r w:rsidRPr="008964C0">
        <w:rPr>
          <w:spacing w:val="-3"/>
        </w:rPr>
        <w:t xml:space="preserve"> </w:t>
      </w:r>
      <w:r w:rsidRPr="008964C0">
        <w:t>tyrimų</w:t>
      </w:r>
      <w:r w:rsidRPr="008964C0">
        <w:rPr>
          <w:spacing w:val="-3"/>
        </w:rPr>
        <w:t xml:space="preserve"> </w:t>
      </w:r>
      <w:r w:rsidRPr="008964C0">
        <w:t>metu po 12</w:t>
      </w:r>
      <w:r w:rsidR="00B06A14" w:rsidRPr="008964C0">
        <w:t> savaičių</w:t>
      </w:r>
      <w:r w:rsidRPr="008964C0">
        <w:t xml:space="preserve"> nustatyta, kad 10</w:t>
      </w:r>
      <w:r w:rsidR="00B06A14" w:rsidRPr="008964C0">
        <w:t> mg</w:t>
      </w:r>
      <w:r w:rsidRPr="008964C0">
        <w:t xml:space="preserve"> dapagliflozino kartu su įprastu </w:t>
      </w:r>
      <w:r w:rsidR="008D6707" w:rsidRPr="008964C0">
        <w:t xml:space="preserve">cukrinio </w:t>
      </w:r>
      <w:r w:rsidRPr="008964C0">
        <w:t xml:space="preserve">diabeto gydymu </w:t>
      </w:r>
      <w:r w:rsidR="00EB5477">
        <w:t>lėmė</w:t>
      </w:r>
      <w:r w:rsidR="00EB5477" w:rsidRPr="008964C0">
        <w:t xml:space="preserve"> </w:t>
      </w:r>
      <w:r w:rsidRPr="008964C0">
        <w:t xml:space="preserve">HbA1c koncentracijos sumažėjimą ir sumažino pagal placebą koreguotą </w:t>
      </w:r>
      <w:proofErr w:type="spellStart"/>
      <w:r w:rsidRPr="008964C0">
        <w:t>sistolinį</w:t>
      </w:r>
      <w:proofErr w:type="spellEnd"/>
      <w:r w:rsidRPr="008964C0">
        <w:t xml:space="preserve"> kraujospūdį vidutiniškai atitinkamai 3,1 ir 4.3</w:t>
      </w:r>
      <w:r w:rsidR="00674577" w:rsidRPr="008964C0">
        <w:t> </w:t>
      </w:r>
      <w:proofErr w:type="spellStart"/>
      <w:r w:rsidRPr="008964C0">
        <w:t>mmHg</w:t>
      </w:r>
      <w:proofErr w:type="spellEnd"/>
      <w:r w:rsidRPr="008964C0">
        <w:t>.</w:t>
      </w:r>
    </w:p>
    <w:p w14:paraId="3E5AB3FB" w14:textId="77777777" w:rsidR="002858F2" w:rsidRPr="008964C0" w:rsidRDefault="002858F2" w:rsidP="00296022">
      <w:pPr>
        <w:pStyle w:val="Pagrindinistekstas"/>
        <w:kinsoku w:val="0"/>
        <w:overflowPunct w:val="0"/>
      </w:pPr>
    </w:p>
    <w:p w14:paraId="38B76C1E" w14:textId="77777777" w:rsidR="002858F2" w:rsidRPr="008964C0" w:rsidRDefault="002858F2" w:rsidP="00296022">
      <w:pPr>
        <w:pStyle w:val="Pagrindinistekstas"/>
        <w:kinsoku w:val="0"/>
        <w:overflowPunct w:val="0"/>
        <w:rPr>
          <w:spacing w:val="-2"/>
        </w:rPr>
      </w:pPr>
      <w:r w:rsidRPr="008964C0">
        <w:t>Specialaus</w:t>
      </w:r>
      <w:r w:rsidRPr="008964C0">
        <w:rPr>
          <w:spacing w:val="-4"/>
        </w:rPr>
        <w:t xml:space="preserve"> </w:t>
      </w:r>
      <w:r w:rsidRPr="008964C0">
        <w:t>tyrimo</w:t>
      </w:r>
      <w:r w:rsidRPr="008964C0">
        <w:rPr>
          <w:spacing w:val="-2"/>
        </w:rPr>
        <w:t xml:space="preserve"> </w:t>
      </w:r>
      <w:r w:rsidRPr="008964C0">
        <w:t>metu</w:t>
      </w:r>
      <w:r w:rsidRPr="008964C0">
        <w:rPr>
          <w:spacing w:val="-5"/>
        </w:rPr>
        <w:t xml:space="preserve"> </w:t>
      </w:r>
      <w:r w:rsidR="008D6707" w:rsidRPr="008964C0">
        <w:rPr>
          <w:spacing w:val="-5"/>
        </w:rPr>
        <w:t xml:space="preserve">cukriniu </w:t>
      </w:r>
      <w:r w:rsidRPr="008964C0">
        <w:t>diabetu</w:t>
      </w:r>
      <w:r w:rsidRPr="008964C0">
        <w:rPr>
          <w:spacing w:val="-5"/>
        </w:rPr>
        <w:t xml:space="preserve"> </w:t>
      </w:r>
      <w:r w:rsidRPr="008964C0">
        <w:t>sirgusių</w:t>
      </w:r>
      <w:r w:rsidRPr="008964C0">
        <w:rPr>
          <w:spacing w:val="-2"/>
        </w:rPr>
        <w:t xml:space="preserve"> </w:t>
      </w:r>
      <w:r w:rsidRPr="008964C0">
        <w:t>dapagliflozino</w:t>
      </w:r>
      <w:r w:rsidRPr="008964C0">
        <w:rPr>
          <w:spacing w:val="-5"/>
        </w:rPr>
        <w:t xml:space="preserve"> </w:t>
      </w:r>
      <w:r w:rsidRPr="008964C0">
        <w:t>grupės</w:t>
      </w:r>
      <w:r w:rsidRPr="008964C0">
        <w:rPr>
          <w:spacing w:val="-2"/>
        </w:rPr>
        <w:t xml:space="preserve"> </w:t>
      </w:r>
      <w:r w:rsidRPr="008964C0">
        <w:t>pacientų,</w:t>
      </w:r>
      <w:r w:rsidRPr="008964C0">
        <w:rPr>
          <w:spacing w:val="-5"/>
        </w:rPr>
        <w:t xml:space="preserve"> </w:t>
      </w:r>
      <w:r w:rsidRPr="008964C0">
        <w:t>kurių</w:t>
      </w:r>
      <w:r w:rsidRPr="008964C0">
        <w:rPr>
          <w:spacing w:val="-2"/>
        </w:rPr>
        <w:t xml:space="preserve"> </w:t>
      </w:r>
      <w:proofErr w:type="spellStart"/>
      <w:r w:rsidRPr="008964C0">
        <w:t>aGFG</w:t>
      </w:r>
      <w:proofErr w:type="spellEnd"/>
      <w:r w:rsidRPr="008964C0">
        <w:rPr>
          <w:spacing w:val="-3"/>
        </w:rPr>
        <w:t xml:space="preserve"> </w:t>
      </w:r>
      <w:r w:rsidRPr="008964C0">
        <w:t>buvo</w:t>
      </w:r>
      <w:r w:rsidRPr="008964C0">
        <w:rPr>
          <w:spacing w:val="-2"/>
        </w:rPr>
        <w:t xml:space="preserve"> </w:t>
      </w:r>
      <w:r w:rsidRPr="008964C0">
        <w:t>nuo</w:t>
      </w:r>
      <w:r w:rsidRPr="008964C0">
        <w:rPr>
          <w:spacing w:val="-5"/>
        </w:rPr>
        <w:t xml:space="preserve"> </w:t>
      </w:r>
      <w:r w:rsidR="00B06A14" w:rsidRPr="008964C0">
        <w:t>≥ </w:t>
      </w:r>
      <w:r w:rsidRPr="008964C0">
        <w:t xml:space="preserve">45 iki </w:t>
      </w:r>
      <w:r w:rsidR="00B06A14" w:rsidRPr="008964C0">
        <w:t>&lt; </w:t>
      </w:r>
      <w:r w:rsidRPr="008964C0">
        <w:t>60</w:t>
      </w:r>
      <w:r w:rsidR="00B06A14" w:rsidRPr="008964C0">
        <w:t> ml</w:t>
      </w:r>
      <w:r w:rsidRPr="008964C0">
        <w:t>/min./1,73</w:t>
      </w:r>
      <w:r w:rsidR="00674577" w:rsidRPr="008964C0">
        <w:t> </w:t>
      </w:r>
      <w:r w:rsidRPr="008964C0">
        <w:t>m</w:t>
      </w:r>
      <w:r w:rsidRPr="008964C0">
        <w:rPr>
          <w:vertAlign w:val="superscript"/>
        </w:rPr>
        <w:t>2</w:t>
      </w:r>
      <w:r w:rsidRPr="008964C0">
        <w:t xml:space="preserve">, </w:t>
      </w:r>
      <w:proofErr w:type="spellStart"/>
      <w:r w:rsidRPr="008964C0">
        <w:t>sistolinis</w:t>
      </w:r>
      <w:proofErr w:type="spellEnd"/>
      <w:r w:rsidRPr="008964C0">
        <w:t xml:space="preserve"> kraujo</w:t>
      </w:r>
      <w:r w:rsidR="008D6707" w:rsidRPr="008964C0">
        <w:t>spūdis</w:t>
      </w:r>
      <w:r w:rsidRPr="008964C0">
        <w:t xml:space="preserve"> sėdint po 24</w:t>
      </w:r>
      <w:r w:rsidR="00B06A14" w:rsidRPr="008964C0">
        <w:t> savaičių</w:t>
      </w:r>
      <w:r w:rsidRPr="008964C0">
        <w:t xml:space="preserve"> buvo sumažėjęs</w:t>
      </w:r>
      <w:r w:rsidR="00674577" w:rsidRPr="008964C0">
        <w:t xml:space="preserve"> </w:t>
      </w:r>
      <w:r w:rsidRPr="008964C0">
        <w:t>4,8</w:t>
      </w:r>
      <w:r w:rsidR="00674577" w:rsidRPr="008964C0">
        <w:t> </w:t>
      </w:r>
      <w:proofErr w:type="spellStart"/>
      <w:r w:rsidRPr="008964C0">
        <w:t>mmHg</w:t>
      </w:r>
      <w:proofErr w:type="spellEnd"/>
      <w:r w:rsidRPr="008964C0">
        <w:t>,</w:t>
      </w:r>
      <w:r w:rsidRPr="008964C0">
        <w:rPr>
          <w:spacing w:val="-1"/>
        </w:rPr>
        <w:t xml:space="preserve"> </w:t>
      </w:r>
      <w:r w:rsidRPr="008964C0">
        <w:t xml:space="preserve">placebo </w:t>
      </w:r>
      <w:r w:rsidR="008D6707" w:rsidRPr="008964C0">
        <w:t xml:space="preserve">grupės pacientų </w:t>
      </w:r>
      <w:r w:rsidRPr="008964C0">
        <w:t>–</w:t>
      </w:r>
      <w:r w:rsidRPr="008964C0">
        <w:rPr>
          <w:spacing w:val="-4"/>
        </w:rPr>
        <w:t xml:space="preserve"> </w:t>
      </w:r>
      <w:r w:rsidRPr="008964C0">
        <w:t>1,7</w:t>
      </w:r>
      <w:r w:rsidR="00674577" w:rsidRPr="008964C0">
        <w:t> </w:t>
      </w:r>
      <w:proofErr w:type="spellStart"/>
      <w:r w:rsidRPr="008964C0">
        <w:t>mmHg</w:t>
      </w:r>
      <w:proofErr w:type="spellEnd"/>
      <w:r w:rsidRPr="008964C0">
        <w:rPr>
          <w:spacing w:val="-4"/>
        </w:rPr>
        <w:t xml:space="preserve"> </w:t>
      </w:r>
      <w:r w:rsidRPr="008964C0">
        <w:t>(p</w:t>
      </w:r>
      <w:r w:rsidR="00291EA6" w:rsidRPr="008964C0">
        <w:rPr>
          <w:spacing w:val="-4"/>
        </w:rPr>
        <w:t> </w:t>
      </w:r>
      <w:r w:rsidR="00B06A14" w:rsidRPr="008964C0">
        <w:t>&lt; </w:t>
      </w:r>
      <w:r w:rsidRPr="008964C0">
        <w:rPr>
          <w:spacing w:val="-2"/>
        </w:rPr>
        <w:t>0,05).</w:t>
      </w:r>
    </w:p>
    <w:p w14:paraId="6FBB7CC2" w14:textId="77777777" w:rsidR="00674577" w:rsidRPr="008964C0" w:rsidRDefault="00674577" w:rsidP="00296022">
      <w:pPr>
        <w:pStyle w:val="Pagrindinistekstas"/>
        <w:kinsoku w:val="0"/>
        <w:overflowPunct w:val="0"/>
        <w:rPr>
          <w:spacing w:val="-2"/>
        </w:rPr>
      </w:pPr>
    </w:p>
    <w:p w14:paraId="06AE11B8" w14:textId="77777777" w:rsidR="002858F2" w:rsidRPr="008964C0" w:rsidRDefault="002858F2" w:rsidP="00296022">
      <w:pPr>
        <w:pStyle w:val="Pagrindinistekstas"/>
        <w:kinsoku w:val="0"/>
        <w:overflowPunct w:val="0"/>
        <w:rPr>
          <w:i/>
          <w:iCs/>
        </w:rPr>
      </w:pPr>
      <w:proofErr w:type="spellStart"/>
      <w:r w:rsidRPr="008964C0">
        <w:rPr>
          <w:i/>
          <w:iCs/>
          <w:u w:val="single"/>
        </w:rPr>
        <w:t>Glikemijos</w:t>
      </w:r>
      <w:proofErr w:type="spellEnd"/>
      <w:r w:rsidRPr="008964C0">
        <w:rPr>
          <w:i/>
          <w:iCs/>
          <w:spacing w:val="-3"/>
          <w:u w:val="single"/>
        </w:rPr>
        <w:t xml:space="preserve"> </w:t>
      </w:r>
      <w:r w:rsidRPr="008964C0">
        <w:rPr>
          <w:i/>
          <w:iCs/>
          <w:u w:val="single"/>
        </w:rPr>
        <w:t>kontrolė</w:t>
      </w:r>
      <w:r w:rsidRPr="008964C0">
        <w:rPr>
          <w:i/>
          <w:iCs/>
          <w:spacing w:val="-5"/>
          <w:u w:val="single"/>
        </w:rPr>
        <w:t xml:space="preserve"> </w:t>
      </w:r>
      <w:r w:rsidRPr="008964C0">
        <w:rPr>
          <w:i/>
          <w:iCs/>
          <w:u w:val="single"/>
        </w:rPr>
        <w:t>pacientams,</w:t>
      </w:r>
      <w:r w:rsidRPr="008964C0">
        <w:rPr>
          <w:i/>
          <w:iCs/>
          <w:spacing w:val="-3"/>
          <w:u w:val="single"/>
        </w:rPr>
        <w:t xml:space="preserve"> </w:t>
      </w:r>
      <w:r w:rsidRPr="008964C0">
        <w:rPr>
          <w:i/>
          <w:iCs/>
          <w:u w:val="single"/>
        </w:rPr>
        <w:t>kuri</w:t>
      </w:r>
      <w:r w:rsidR="00492F0F" w:rsidRPr="008964C0">
        <w:rPr>
          <w:i/>
          <w:iCs/>
          <w:u w:val="single"/>
        </w:rPr>
        <w:t>ems yra vidutinio sunkumo</w:t>
      </w:r>
      <w:r w:rsidRPr="008964C0">
        <w:rPr>
          <w:i/>
          <w:iCs/>
          <w:spacing w:val="-6"/>
          <w:u w:val="single"/>
        </w:rPr>
        <w:t xml:space="preserve"> </w:t>
      </w:r>
      <w:r w:rsidRPr="008964C0">
        <w:rPr>
          <w:i/>
          <w:iCs/>
          <w:u w:val="single"/>
        </w:rPr>
        <w:t>inkstų</w:t>
      </w:r>
      <w:r w:rsidRPr="008964C0">
        <w:rPr>
          <w:i/>
          <w:iCs/>
          <w:spacing w:val="-6"/>
          <w:u w:val="single"/>
        </w:rPr>
        <w:t xml:space="preserve"> </w:t>
      </w:r>
      <w:r w:rsidRPr="008964C0">
        <w:rPr>
          <w:i/>
          <w:iCs/>
          <w:u w:val="single"/>
        </w:rPr>
        <w:t>funkcija</w:t>
      </w:r>
      <w:r w:rsidRPr="008964C0">
        <w:rPr>
          <w:i/>
          <w:iCs/>
          <w:spacing w:val="-3"/>
          <w:u w:val="single"/>
        </w:rPr>
        <w:t xml:space="preserve"> </w:t>
      </w:r>
      <w:r w:rsidRPr="008964C0">
        <w:rPr>
          <w:i/>
          <w:iCs/>
          <w:u w:val="single"/>
        </w:rPr>
        <w:t>sutrik</w:t>
      </w:r>
      <w:r w:rsidR="00492F0F" w:rsidRPr="008964C0">
        <w:rPr>
          <w:i/>
          <w:iCs/>
          <w:u w:val="single"/>
        </w:rPr>
        <w:t>imas</w:t>
      </w:r>
      <w:r w:rsidRPr="008964C0">
        <w:rPr>
          <w:i/>
          <w:iCs/>
          <w:u w:val="single"/>
        </w:rPr>
        <w:t xml:space="preserve"> (3A</w:t>
      </w:r>
      <w:r w:rsidRPr="008964C0">
        <w:rPr>
          <w:i/>
          <w:iCs/>
          <w:spacing w:val="-3"/>
          <w:u w:val="single"/>
        </w:rPr>
        <w:t xml:space="preserve"> </w:t>
      </w:r>
      <w:r w:rsidRPr="008964C0">
        <w:rPr>
          <w:i/>
          <w:iCs/>
          <w:u w:val="single"/>
        </w:rPr>
        <w:t>stadijos</w:t>
      </w:r>
      <w:r w:rsidRPr="008964C0">
        <w:rPr>
          <w:i/>
          <w:iCs/>
          <w:spacing w:val="-3"/>
          <w:u w:val="single"/>
        </w:rPr>
        <w:t xml:space="preserve"> </w:t>
      </w:r>
      <w:r w:rsidRPr="008964C0">
        <w:rPr>
          <w:i/>
          <w:iCs/>
          <w:u w:val="single"/>
        </w:rPr>
        <w:t>lėtinė</w:t>
      </w:r>
      <w:r w:rsidRPr="008964C0">
        <w:rPr>
          <w:i/>
          <w:iCs/>
          <w:spacing w:val="-5"/>
          <w:u w:val="single"/>
        </w:rPr>
        <w:t xml:space="preserve"> </w:t>
      </w:r>
      <w:r w:rsidRPr="008964C0">
        <w:rPr>
          <w:i/>
          <w:iCs/>
          <w:u w:val="single"/>
        </w:rPr>
        <w:t xml:space="preserve">inkstų liga, </w:t>
      </w:r>
      <w:proofErr w:type="spellStart"/>
      <w:r w:rsidRPr="008964C0">
        <w:rPr>
          <w:i/>
          <w:iCs/>
          <w:u w:val="single"/>
        </w:rPr>
        <w:t>aGFG</w:t>
      </w:r>
      <w:proofErr w:type="spellEnd"/>
      <w:r w:rsidRPr="008964C0">
        <w:rPr>
          <w:i/>
          <w:iCs/>
          <w:spacing w:val="40"/>
          <w:u w:val="single"/>
        </w:rPr>
        <w:t xml:space="preserve"> </w:t>
      </w:r>
      <w:r w:rsidRPr="008964C0">
        <w:rPr>
          <w:i/>
          <w:iCs/>
          <w:u w:val="single"/>
        </w:rPr>
        <w:t xml:space="preserve">nuo </w:t>
      </w:r>
      <w:r w:rsidR="00B06A14" w:rsidRPr="008964C0">
        <w:rPr>
          <w:i/>
          <w:iCs/>
          <w:u w:val="single"/>
        </w:rPr>
        <w:t>≥ </w:t>
      </w:r>
      <w:r w:rsidRPr="008964C0">
        <w:rPr>
          <w:i/>
          <w:iCs/>
          <w:u w:val="single"/>
        </w:rPr>
        <w:t xml:space="preserve">45 iki </w:t>
      </w:r>
      <w:r w:rsidR="00B06A14" w:rsidRPr="008964C0">
        <w:rPr>
          <w:i/>
          <w:iCs/>
          <w:u w:val="single"/>
        </w:rPr>
        <w:t>&lt; </w:t>
      </w:r>
      <w:r w:rsidRPr="008964C0">
        <w:rPr>
          <w:i/>
          <w:iCs/>
          <w:u w:val="single"/>
        </w:rPr>
        <w:t>60</w:t>
      </w:r>
      <w:r w:rsidR="00B06A14" w:rsidRPr="008964C0">
        <w:rPr>
          <w:i/>
          <w:iCs/>
          <w:u w:val="single"/>
        </w:rPr>
        <w:t> ml</w:t>
      </w:r>
      <w:r w:rsidRPr="008964C0">
        <w:rPr>
          <w:i/>
          <w:iCs/>
          <w:u w:val="single"/>
        </w:rPr>
        <w:t>/min./1,73</w:t>
      </w:r>
      <w:r w:rsidR="00EA26ED" w:rsidRPr="008964C0">
        <w:rPr>
          <w:i/>
          <w:iCs/>
          <w:u w:val="single"/>
        </w:rPr>
        <w:t> </w:t>
      </w:r>
      <w:r w:rsidRPr="008964C0">
        <w:rPr>
          <w:i/>
          <w:iCs/>
          <w:u w:val="single"/>
        </w:rPr>
        <w:t>m</w:t>
      </w:r>
      <w:r w:rsidRPr="008964C0">
        <w:rPr>
          <w:i/>
          <w:iCs/>
          <w:u w:val="single"/>
          <w:vertAlign w:val="superscript"/>
        </w:rPr>
        <w:t>2</w:t>
      </w:r>
      <w:r w:rsidRPr="008964C0">
        <w:rPr>
          <w:i/>
          <w:iCs/>
          <w:u w:val="single"/>
        </w:rPr>
        <w:t>)</w:t>
      </w:r>
    </w:p>
    <w:p w14:paraId="5EEA8168" w14:textId="77777777" w:rsidR="002858F2" w:rsidRPr="008964C0" w:rsidRDefault="002858F2" w:rsidP="00296022">
      <w:pPr>
        <w:pStyle w:val="Pagrindinistekstas"/>
        <w:kinsoku w:val="0"/>
        <w:overflowPunct w:val="0"/>
      </w:pPr>
      <w:r w:rsidRPr="008964C0">
        <w:t>Dapagliflozino</w:t>
      </w:r>
      <w:r w:rsidRPr="008964C0">
        <w:rPr>
          <w:spacing w:val="-7"/>
        </w:rPr>
        <w:t xml:space="preserve"> </w:t>
      </w:r>
      <w:r w:rsidRPr="008964C0">
        <w:t>veiksmingumas</w:t>
      </w:r>
      <w:r w:rsidRPr="008964C0">
        <w:rPr>
          <w:spacing w:val="-6"/>
        </w:rPr>
        <w:t xml:space="preserve"> </w:t>
      </w:r>
      <w:r w:rsidR="00492F0F" w:rsidRPr="008964C0">
        <w:rPr>
          <w:spacing w:val="-6"/>
        </w:rPr>
        <w:t xml:space="preserve">cukriniu </w:t>
      </w:r>
      <w:r w:rsidRPr="008964C0">
        <w:t>diabetu</w:t>
      </w:r>
      <w:r w:rsidRPr="008964C0">
        <w:rPr>
          <w:spacing w:val="-4"/>
        </w:rPr>
        <w:t xml:space="preserve"> </w:t>
      </w:r>
      <w:r w:rsidRPr="008964C0">
        <w:t>sergantiems</w:t>
      </w:r>
      <w:r w:rsidRPr="008964C0">
        <w:rPr>
          <w:spacing w:val="-1"/>
        </w:rPr>
        <w:t xml:space="preserve"> </w:t>
      </w:r>
      <w:r w:rsidRPr="008964C0">
        <w:t>pacientams,</w:t>
      </w:r>
      <w:r w:rsidRPr="008964C0">
        <w:rPr>
          <w:spacing w:val="-4"/>
        </w:rPr>
        <w:t xml:space="preserve"> </w:t>
      </w:r>
      <w:r w:rsidRPr="008964C0">
        <w:t>kurių</w:t>
      </w:r>
      <w:r w:rsidRPr="008964C0">
        <w:rPr>
          <w:spacing w:val="-4"/>
        </w:rPr>
        <w:t xml:space="preserve"> </w:t>
      </w:r>
      <w:proofErr w:type="spellStart"/>
      <w:r w:rsidRPr="008964C0">
        <w:t>aGFG</w:t>
      </w:r>
      <w:proofErr w:type="spellEnd"/>
      <w:r w:rsidRPr="008964C0">
        <w:rPr>
          <w:spacing w:val="-4"/>
        </w:rPr>
        <w:t xml:space="preserve"> </w:t>
      </w:r>
      <w:r w:rsidRPr="008964C0">
        <w:t>nuo</w:t>
      </w:r>
      <w:r w:rsidRPr="008964C0">
        <w:rPr>
          <w:spacing w:val="-7"/>
        </w:rPr>
        <w:t xml:space="preserve"> </w:t>
      </w:r>
      <w:r w:rsidR="00B06A14" w:rsidRPr="008964C0">
        <w:t>≥ </w:t>
      </w:r>
      <w:r w:rsidRPr="008964C0">
        <w:t>45</w:t>
      </w:r>
      <w:r w:rsidRPr="008964C0">
        <w:rPr>
          <w:spacing w:val="-7"/>
        </w:rPr>
        <w:t xml:space="preserve"> </w:t>
      </w:r>
      <w:r w:rsidRPr="008964C0">
        <w:rPr>
          <w:spacing w:val="-5"/>
        </w:rPr>
        <w:t>iki</w:t>
      </w:r>
      <w:r w:rsidR="00EA26ED" w:rsidRPr="008964C0">
        <w:rPr>
          <w:spacing w:val="-5"/>
        </w:rPr>
        <w:t xml:space="preserve"> </w:t>
      </w:r>
      <w:r w:rsidR="00B06A14" w:rsidRPr="008964C0">
        <w:t>&lt; </w:t>
      </w:r>
      <w:r w:rsidRPr="008964C0">
        <w:t>60</w:t>
      </w:r>
      <w:r w:rsidR="00B06A14" w:rsidRPr="008964C0">
        <w:rPr>
          <w:spacing w:val="-2"/>
        </w:rPr>
        <w:t> ml</w:t>
      </w:r>
      <w:r w:rsidRPr="008964C0">
        <w:t>/min./1,73</w:t>
      </w:r>
      <w:r w:rsidR="00EA26ED" w:rsidRPr="008964C0">
        <w:t> </w:t>
      </w:r>
      <w:r w:rsidRPr="008964C0">
        <w:t>m</w:t>
      </w:r>
      <w:r w:rsidRPr="008964C0">
        <w:rPr>
          <w:vertAlign w:val="superscript"/>
        </w:rPr>
        <w:t>2</w:t>
      </w:r>
      <w:r w:rsidRPr="008964C0">
        <w:rPr>
          <w:spacing w:val="-2"/>
        </w:rPr>
        <w:t xml:space="preserve"> </w:t>
      </w:r>
      <w:r w:rsidRPr="008964C0">
        <w:t>ir</w:t>
      </w:r>
      <w:r w:rsidRPr="008964C0">
        <w:rPr>
          <w:spacing w:val="-2"/>
        </w:rPr>
        <w:t xml:space="preserve"> </w:t>
      </w:r>
      <w:r w:rsidRPr="008964C0">
        <w:t>kurių</w:t>
      </w:r>
      <w:r w:rsidRPr="008964C0">
        <w:rPr>
          <w:spacing w:val="-2"/>
        </w:rPr>
        <w:t xml:space="preserve"> </w:t>
      </w:r>
      <w:proofErr w:type="spellStart"/>
      <w:r w:rsidRPr="008964C0">
        <w:t>glikemija</w:t>
      </w:r>
      <w:proofErr w:type="spellEnd"/>
      <w:r w:rsidRPr="008964C0">
        <w:rPr>
          <w:spacing w:val="-2"/>
        </w:rPr>
        <w:t xml:space="preserve"> </w:t>
      </w:r>
      <w:r w:rsidRPr="008964C0">
        <w:t>nebuvo</w:t>
      </w:r>
      <w:r w:rsidRPr="008964C0">
        <w:rPr>
          <w:spacing w:val="-4"/>
        </w:rPr>
        <w:t xml:space="preserve"> </w:t>
      </w:r>
      <w:r w:rsidRPr="008964C0">
        <w:t>tinkamai</w:t>
      </w:r>
      <w:r w:rsidRPr="008964C0">
        <w:rPr>
          <w:spacing w:val="-1"/>
        </w:rPr>
        <w:t xml:space="preserve"> </w:t>
      </w:r>
      <w:r w:rsidR="00492F0F" w:rsidRPr="008964C0">
        <w:t>kontroliuojama</w:t>
      </w:r>
      <w:r w:rsidR="00492F0F" w:rsidRPr="008964C0">
        <w:rPr>
          <w:spacing w:val="-4"/>
        </w:rPr>
        <w:t xml:space="preserve"> </w:t>
      </w:r>
      <w:r w:rsidRPr="008964C0">
        <w:t>taikant</w:t>
      </w:r>
      <w:r w:rsidRPr="008964C0">
        <w:rPr>
          <w:spacing w:val="-4"/>
        </w:rPr>
        <w:t xml:space="preserve"> </w:t>
      </w:r>
      <w:r w:rsidRPr="008964C0">
        <w:t>įprastinį</w:t>
      </w:r>
      <w:r w:rsidRPr="008964C0">
        <w:rPr>
          <w:spacing w:val="-4"/>
        </w:rPr>
        <w:t xml:space="preserve"> </w:t>
      </w:r>
      <w:r w:rsidRPr="008964C0">
        <w:t>gydymą,</w:t>
      </w:r>
      <w:r w:rsidRPr="008964C0">
        <w:rPr>
          <w:spacing w:val="-4"/>
        </w:rPr>
        <w:t xml:space="preserve"> </w:t>
      </w:r>
      <w:r w:rsidRPr="008964C0">
        <w:t>tirtas specialaus tyrimo metu. Vartoj</w:t>
      </w:r>
      <w:r w:rsidR="00492F0F" w:rsidRPr="008964C0">
        <w:t>ant</w:t>
      </w:r>
      <w:r w:rsidRPr="008964C0">
        <w:t xml:space="preserve"> dapagliflozin</w:t>
      </w:r>
      <w:r w:rsidR="00671F8B" w:rsidRPr="008964C0">
        <w:t>o</w:t>
      </w:r>
      <w:r w:rsidRPr="008964C0">
        <w:t xml:space="preserve">, HbA1c koncentracija ir kūno svoris </w:t>
      </w:r>
      <w:r w:rsidR="00492F0F" w:rsidRPr="008964C0">
        <w:t xml:space="preserve">sumažėjo labiau nei </w:t>
      </w:r>
      <w:r w:rsidRPr="008964C0">
        <w:t>vartoj</w:t>
      </w:r>
      <w:r w:rsidR="00492F0F" w:rsidRPr="008964C0">
        <w:t>ant</w:t>
      </w:r>
      <w:r w:rsidRPr="008964C0">
        <w:t xml:space="preserve"> placeb</w:t>
      </w:r>
      <w:r w:rsidR="00671F8B" w:rsidRPr="008964C0">
        <w:t>o</w:t>
      </w:r>
      <w:r w:rsidRPr="008964C0">
        <w:t xml:space="preserve"> (9</w:t>
      </w:r>
      <w:r w:rsidR="00EA26ED" w:rsidRPr="008964C0">
        <w:t> </w:t>
      </w:r>
      <w:r w:rsidRPr="008964C0">
        <w:t>lentelė).</w:t>
      </w:r>
    </w:p>
    <w:p w14:paraId="65734A25" w14:textId="77777777" w:rsidR="00EA26ED" w:rsidRPr="008964C0" w:rsidRDefault="00EA26ED" w:rsidP="00296022">
      <w:pPr>
        <w:pStyle w:val="Pagrindinistekstas"/>
        <w:kinsoku w:val="0"/>
        <w:overflowPunct w:val="0"/>
      </w:pPr>
    </w:p>
    <w:p w14:paraId="12F065B4" w14:textId="77777777" w:rsidR="002858F2" w:rsidRPr="008964C0" w:rsidRDefault="00EA26ED" w:rsidP="00296022">
      <w:pPr>
        <w:pStyle w:val="Antrat2"/>
        <w:tabs>
          <w:tab w:val="left" w:pos="450"/>
        </w:tabs>
        <w:kinsoku w:val="0"/>
        <w:overflowPunct w:val="0"/>
        <w:ind w:left="0"/>
      </w:pPr>
      <w:r w:rsidRPr="008964C0">
        <w:t>9 </w:t>
      </w:r>
      <w:r w:rsidR="002858F2" w:rsidRPr="008964C0">
        <w:t>lentelė.</w:t>
      </w:r>
      <w:r w:rsidR="002858F2" w:rsidRPr="008964C0">
        <w:rPr>
          <w:spacing w:val="-5"/>
        </w:rPr>
        <w:t xml:space="preserve"> </w:t>
      </w:r>
      <w:r w:rsidR="002858F2" w:rsidRPr="008964C0">
        <w:t>Placebu</w:t>
      </w:r>
      <w:r w:rsidR="002858F2" w:rsidRPr="008964C0">
        <w:rPr>
          <w:spacing w:val="-6"/>
        </w:rPr>
        <w:t xml:space="preserve"> </w:t>
      </w:r>
      <w:r w:rsidR="002858F2" w:rsidRPr="008964C0">
        <w:t>kontroliuojamo</w:t>
      </w:r>
      <w:r w:rsidR="002858F2" w:rsidRPr="008964C0">
        <w:rPr>
          <w:spacing w:val="-5"/>
        </w:rPr>
        <w:t xml:space="preserve"> </w:t>
      </w:r>
      <w:r w:rsidR="002858F2" w:rsidRPr="008964C0">
        <w:t>dapagliflozino</w:t>
      </w:r>
      <w:r w:rsidR="002858F2" w:rsidRPr="008964C0">
        <w:rPr>
          <w:spacing w:val="-7"/>
        </w:rPr>
        <w:t xml:space="preserve"> </w:t>
      </w:r>
      <w:r w:rsidR="002858F2" w:rsidRPr="008964C0">
        <w:t>tyrimo</w:t>
      </w:r>
      <w:r w:rsidR="002858F2" w:rsidRPr="008964C0">
        <w:rPr>
          <w:spacing w:val="-5"/>
        </w:rPr>
        <w:t xml:space="preserve"> </w:t>
      </w:r>
      <w:r w:rsidR="0005629A" w:rsidRPr="008964C0">
        <w:t>su cukriniu</w:t>
      </w:r>
      <w:r w:rsidR="0005629A" w:rsidRPr="008964C0">
        <w:rPr>
          <w:spacing w:val="-5"/>
        </w:rPr>
        <w:t xml:space="preserve"> </w:t>
      </w:r>
      <w:r w:rsidR="002858F2" w:rsidRPr="008964C0">
        <w:t>diabetu</w:t>
      </w:r>
      <w:r w:rsidR="002858F2" w:rsidRPr="008964C0">
        <w:rPr>
          <w:spacing w:val="-5"/>
        </w:rPr>
        <w:t xml:space="preserve"> </w:t>
      </w:r>
      <w:r w:rsidR="002858F2" w:rsidRPr="008964C0">
        <w:t>sergan</w:t>
      </w:r>
      <w:r w:rsidR="0005629A" w:rsidRPr="008964C0">
        <w:t xml:space="preserve">čiais </w:t>
      </w:r>
      <w:r w:rsidR="002858F2" w:rsidRPr="008964C0">
        <w:t>pacienta</w:t>
      </w:r>
      <w:r w:rsidR="0005629A" w:rsidRPr="008964C0">
        <w:t>i</w:t>
      </w:r>
      <w:r w:rsidR="002858F2" w:rsidRPr="008964C0">
        <w:t xml:space="preserve">s, kurių </w:t>
      </w:r>
      <w:proofErr w:type="spellStart"/>
      <w:r w:rsidR="002858F2" w:rsidRPr="008964C0">
        <w:t>aGFG</w:t>
      </w:r>
      <w:proofErr w:type="spellEnd"/>
      <w:r w:rsidR="002858F2" w:rsidRPr="008964C0">
        <w:t xml:space="preserve"> nuo </w:t>
      </w:r>
      <w:r w:rsidR="00B06A14" w:rsidRPr="008964C0">
        <w:t>≥ </w:t>
      </w:r>
      <w:r w:rsidR="002858F2" w:rsidRPr="008964C0">
        <w:t xml:space="preserve">45 iki </w:t>
      </w:r>
      <w:r w:rsidR="00B06A14" w:rsidRPr="008964C0">
        <w:t>&lt; </w:t>
      </w:r>
      <w:r w:rsidR="002858F2" w:rsidRPr="008964C0">
        <w:t>60</w:t>
      </w:r>
      <w:r w:rsidR="00B06A14" w:rsidRPr="008964C0">
        <w:t> ml</w:t>
      </w:r>
      <w:r w:rsidR="002858F2" w:rsidRPr="008964C0">
        <w:t>/min./1,73</w:t>
      </w:r>
      <w:r w:rsidRPr="008964C0">
        <w:t> </w:t>
      </w:r>
      <w:r w:rsidR="002858F2" w:rsidRPr="008964C0">
        <w:t>m</w:t>
      </w:r>
      <w:r w:rsidR="002858F2" w:rsidRPr="008964C0">
        <w:rPr>
          <w:vertAlign w:val="superscript"/>
        </w:rPr>
        <w:t>2</w:t>
      </w:r>
      <w:r w:rsidR="002858F2" w:rsidRPr="008964C0">
        <w:t xml:space="preserve">, </w:t>
      </w:r>
      <w:r w:rsidR="0005629A" w:rsidRPr="008964C0">
        <w:t xml:space="preserve">rezultatai </w:t>
      </w:r>
      <w:r w:rsidR="002858F2" w:rsidRPr="008964C0">
        <w:t>po 24</w:t>
      </w:r>
      <w:r w:rsidR="00B06A14" w:rsidRPr="008964C0">
        <w:t> savaičių</w:t>
      </w:r>
    </w:p>
    <w:p w14:paraId="2B7A7253" w14:textId="77777777" w:rsidR="00EA26ED" w:rsidRPr="008964C0" w:rsidRDefault="00EA26ED" w:rsidP="00296022"/>
    <w:tbl>
      <w:tblPr>
        <w:tblW w:w="8789" w:type="dxa"/>
        <w:tblLayout w:type="fixed"/>
        <w:tblCellMar>
          <w:left w:w="0" w:type="dxa"/>
          <w:right w:w="0" w:type="dxa"/>
        </w:tblCellMar>
        <w:tblLook w:val="0000" w:firstRow="0" w:lastRow="0" w:firstColumn="0" w:lastColumn="0" w:noHBand="0" w:noVBand="0"/>
      </w:tblPr>
      <w:tblGrid>
        <w:gridCol w:w="4216"/>
        <w:gridCol w:w="2447"/>
        <w:gridCol w:w="2126"/>
      </w:tblGrid>
      <w:tr w:rsidR="002858F2" w:rsidRPr="008964C0" w14:paraId="6744EEAC" w14:textId="77777777" w:rsidTr="00EA26ED">
        <w:trPr>
          <w:trHeight w:val="207"/>
        </w:trPr>
        <w:tc>
          <w:tcPr>
            <w:tcW w:w="4216" w:type="dxa"/>
            <w:tcBorders>
              <w:top w:val="single" w:sz="12" w:space="0" w:color="000000"/>
              <w:left w:val="none" w:sz="6" w:space="0" w:color="auto"/>
              <w:bottom w:val="single" w:sz="4" w:space="0" w:color="000000"/>
              <w:right w:val="none" w:sz="6" w:space="0" w:color="auto"/>
            </w:tcBorders>
          </w:tcPr>
          <w:p w14:paraId="13809C04" w14:textId="77777777" w:rsidR="002858F2" w:rsidRPr="008964C0" w:rsidRDefault="002858F2" w:rsidP="00296022">
            <w:pPr>
              <w:pStyle w:val="TableParagraph"/>
              <w:kinsoku w:val="0"/>
              <w:overflowPunct w:val="0"/>
              <w:rPr>
                <w:sz w:val="22"/>
                <w:szCs w:val="22"/>
              </w:rPr>
            </w:pPr>
          </w:p>
        </w:tc>
        <w:tc>
          <w:tcPr>
            <w:tcW w:w="2447" w:type="dxa"/>
            <w:tcBorders>
              <w:top w:val="single" w:sz="12" w:space="0" w:color="000000"/>
              <w:left w:val="none" w:sz="6" w:space="0" w:color="auto"/>
              <w:bottom w:val="single" w:sz="4" w:space="0" w:color="000000"/>
              <w:right w:val="none" w:sz="6" w:space="0" w:color="auto"/>
            </w:tcBorders>
          </w:tcPr>
          <w:p w14:paraId="47EE1254" w14:textId="77777777" w:rsidR="002858F2" w:rsidRPr="008964C0" w:rsidRDefault="002858F2" w:rsidP="00296022">
            <w:pPr>
              <w:pStyle w:val="TableParagraph"/>
              <w:kinsoku w:val="0"/>
              <w:overflowPunct w:val="0"/>
              <w:rPr>
                <w:b/>
                <w:bCs/>
                <w:spacing w:val="-5"/>
                <w:sz w:val="22"/>
                <w:szCs w:val="22"/>
              </w:rPr>
            </w:pPr>
            <w:r w:rsidRPr="008964C0">
              <w:rPr>
                <w:b/>
                <w:bCs/>
                <w:sz w:val="22"/>
                <w:szCs w:val="22"/>
              </w:rPr>
              <w:t>Dapagliflozinas</w:t>
            </w:r>
            <w:r w:rsidRPr="008964C0">
              <w:rPr>
                <w:b/>
                <w:bCs/>
                <w:spacing w:val="-6"/>
                <w:sz w:val="22"/>
                <w:szCs w:val="22"/>
              </w:rPr>
              <w:t xml:space="preserve"> </w:t>
            </w:r>
            <w:r w:rsidRPr="008964C0">
              <w:rPr>
                <w:spacing w:val="-10"/>
                <w:sz w:val="22"/>
                <w:szCs w:val="22"/>
                <w:vertAlign w:val="superscript"/>
              </w:rPr>
              <w:t>a</w:t>
            </w:r>
            <w:r w:rsidR="00EA26ED" w:rsidRPr="008964C0">
              <w:rPr>
                <w:spacing w:val="-10"/>
                <w:sz w:val="22"/>
                <w:szCs w:val="22"/>
                <w:vertAlign w:val="superscript"/>
              </w:rPr>
              <w:t xml:space="preserve"> </w:t>
            </w:r>
            <w:r w:rsidRPr="008964C0">
              <w:rPr>
                <w:b/>
                <w:bCs/>
                <w:sz w:val="22"/>
                <w:szCs w:val="22"/>
              </w:rPr>
              <w:t>10</w:t>
            </w:r>
            <w:r w:rsidR="00B06A14" w:rsidRPr="008964C0">
              <w:rPr>
                <w:b/>
                <w:bCs/>
                <w:sz w:val="22"/>
                <w:szCs w:val="22"/>
              </w:rPr>
              <w:t> mg</w:t>
            </w:r>
          </w:p>
        </w:tc>
        <w:tc>
          <w:tcPr>
            <w:tcW w:w="2126" w:type="dxa"/>
            <w:tcBorders>
              <w:top w:val="single" w:sz="12" w:space="0" w:color="000000"/>
              <w:left w:val="none" w:sz="6" w:space="0" w:color="auto"/>
              <w:bottom w:val="single" w:sz="4" w:space="0" w:color="000000"/>
              <w:right w:val="none" w:sz="6" w:space="0" w:color="auto"/>
            </w:tcBorders>
          </w:tcPr>
          <w:p w14:paraId="1342084B" w14:textId="77777777" w:rsidR="002858F2" w:rsidRPr="008964C0" w:rsidRDefault="002858F2" w:rsidP="00296022">
            <w:pPr>
              <w:pStyle w:val="TableParagraph"/>
              <w:kinsoku w:val="0"/>
              <w:overflowPunct w:val="0"/>
              <w:rPr>
                <w:spacing w:val="-10"/>
                <w:sz w:val="22"/>
                <w:szCs w:val="22"/>
                <w:vertAlign w:val="superscript"/>
              </w:rPr>
            </w:pPr>
            <w:r w:rsidRPr="008964C0">
              <w:rPr>
                <w:b/>
                <w:bCs/>
                <w:sz w:val="22"/>
                <w:szCs w:val="22"/>
              </w:rPr>
              <w:t>Placebas</w:t>
            </w:r>
            <w:r w:rsidRPr="008964C0">
              <w:rPr>
                <w:b/>
                <w:bCs/>
                <w:spacing w:val="-2"/>
                <w:sz w:val="22"/>
                <w:szCs w:val="22"/>
              </w:rPr>
              <w:t xml:space="preserve"> </w:t>
            </w:r>
            <w:r w:rsidRPr="008964C0">
              <w:rPr>
                <w:spacing w:val="-10"/>
                <w:sz w:val="22"/>
                <w:szCs w:val="22"/>
                <w:vertAlign w:val="superscript"/>
              </w:rPr>
              <w:t>a</w:t>
            </w:r>
          </w:p>
        </w:tc>
      </w:tr>
      <w:tr w:rsidR="002858F2" w:rsidRPr="008964C0" w14:paraId="04722BDA" w14:textId="77777777" w:rsidTr="00EA26ED">
        <w:trPr>
          <w:trHeight w:val="216"/>
        </w:trPr>
        <w:tc>
          <w:tcPr>
            <w:tcW w:w="4216" w:type="dxa"/>
            <w:tcBorders>
              <w:top w:val="single" w:sz="4" w:space="0" w:color="000000"/>
              <w:left w:val="none" w:sz="6" w:space="0" w:color="auto"/>
              <w:bottom w:val="single" w:sz="4" w:space="0" w:color="000000"/>
              <w:right w:val="none" w:sz="6" w:space="0" w:color="auto"/>
            </w:tcBorders>
          </w:tcPr>
          <w:p w14:paraId="5A853CFC" w14:textId="265FEB9F" w:rsidR="002858F2" w:rsidRPr="008964C0" w:rsidRDefault="00AF65E5" w:rsidP="00296022">
            <w:pPr>
              <w:pStyle w:val="TableParagraph"/>
              <w:kinsoku w:val="0"/>
              <w:overflowPunct w:val="0"/>
              <w:rPr>
                <w:b/>
                <w:bCs/>
                <w:spacing w:val="-12"/>
                <w:sz w:val="22"/>
                <w:szCs w:val="22"/>
              </w:rPr>
            </w:pPr>
            <w:r>
              <w:rPr>
                <w:b/>
                <w:bCs/>
                <w:position w:val="-8"/>
                <w:sz w:val="22"/>
                <w:szCs w:val="22"/>
              </w:rPr>
              <w:t>n</w:t>
            </w:r>
            <w:r w:rsidR="002858F2" w:rsidRPr="008964C0">
              <w:rPr>
                <w:b/>
                <w:bCs/>
                <w:spacing w:val="-1"/>
                <w:position w:val="-8"/>
                <w:sz w:val="22"/>
                <w:szCs w:val="22"/>
              </w:rPr>
              <w:t xml:space="preserve"> </w:t>
            </w:r>
            <w:r w:rsidR="002858F2" w:rsidRPr="008964C0">
              <w:rPr>
                <w:b/>
                <w:bCs/>
                <w:spacing w:val="-12"/>
                <w:sz w:val="22"/>
                <w:szCs w:val="22"/>
                <w:vertAlign w:val="superscript"/>
              </w:rPr>
              <w:t>b</w:t>
            </w:r>
          </w:p>
        </w:tc>
        <w:tc>
          <w:tcPr>
            <w:tcW w:w="2447" w:type="dxa"/>
            <w:tcBorders>
              <w:top w:val="single" w:sz="4" w:space="0" w:color="000000"/>
              <w:left w:val="none" w:sz="6" w:space="0" w:color="auto"/>
              <w:bottom w:val="single" w:sz="4" w:space="0" w:color="000000"/>
              <w:right w:val="none" w:sz="6" w:space="0" w:color="auto"/>
            </w:tcBorders>
          </w:tcPr>
          <w:p w14:paraId="44817D18" w14:textId="77777777" w:rsidR="002858F2" w:rsidRPr="008964C0" w:rsidRDefault="002858F2" w:rsidP="00296022">
            <w:pPr>
              <w:pStyle w:val="TableParagraph"/>
              <w:kinsoku w:val="0"/>
              <w:overflowPunct w:val="0"/>
              <w:rPr>
                <w:b/>
                <w:bCs/>
                <w:spacing w:val="-5"/>
                <w:sz w:val="22"/>
                <w:szCs w:val="22"/>
              </w:rPr>
            </w:pPr>
            <w:r w:rsidRPr="008964C0">
              <w:rPr>
                <w:b/>
                <w:bCs/>
                <w:spacing w:val="-5"/>
                <w:sz w:val="22"/>
                <w:szCs w:val="22"/>
              </w:rPr>
              <w:t>159</w:t>
            </w:r>
          </w:p>
        </w:tc>
        <w:tc>
          <w:tcPr>
            <w:tcW w:w="2126" w:type="dxa"/>
            <w:tcBorders>
              <w:top w:val="single" w:sz="4" w:space="0" w:color="000000"/>
              <w:left w:val="none" w:sz="6" w:space="0" w:color="auto"/>
              <w:bottom w:val="single" w:sz="4" w:space="0" w:color="000000"/>
              <w:right w:val="none" w:sz="6" w:space="0" w:color="auto"/>
            </w:tcBorders>
          </w:tcPr>
          <w:p w14:paraId="36A8CAA0" w14:textId="77777777" w:rsidR="002858F2" w:rsidRPr="008964C0" w:rsidRDefault="002858F2" w:rsidP="00296022">
            <w:pPr>
              <w:pStyle w:val="TableParagraph"/>
              <w:kinsoku w:val="0"/>
              <w:overflowPunct w:val="0"/>
              <w:rPr>
                <w:b/>
                <w:bCs/>
                <w:spacing w:val="-5"/>
                <w:sz w:val="22"/>
                <w:szCs w:val="22"/>
              </w:rPr>
            </w:pPr>
            <w:r w:rsidRPr="008964C0">
              <w:rPr>
                <w:b/>
                <w:bCs/>
                <w:spacing w:val="-5"/>
                <w:sz w:val="22"/>
                <w:szCs w:val="22"/>
              </w:rPr>
              <w:t>161</w:t>
            </w:r>
          </w:p>
        </w:tc>
      </w:tr>
      <w:tr w:rsidR="002858F2" w:rsidRPr="008964C0" w14:paraId="18D72B8A" w14:textId="77777777" w:rsidTr="00EA26ED">
        <w:trPr>
          <w:trHeight w:val="256"/>
        </w:trPr>
        <w:tc>
          <w:tcPr>
            <w:tcW w:w="4216" w:type="dxa"/>
            <w:tcBorders>
              <w:top w:val="single" w:sz="4" w:space="0" w:color="000000"/>
              <w:left w:val="none" w:sz="6" w:space="0" w:color="auto"/>
              <w:bottom w:val="none" w:sz="6" w:space="0" w:color="auto"/>
              <w:right w:val="none" w:sz="6" w:space="0" w:color="auto"/>
            </w:tcBorders>
          </w:tcPr>
          <w:p w14:paraId="2B0907DD" w14:textId="77777777" w:rsidR="002858F2" w:rsidRPr="008964C0" w:rsidRDefault="002858F2" w:rsidP="00296022">
            <w:pPr>
              <w:pStyle w:val="TableParagraph"/>
              <w:kinsoku w:val="0"/>
              <w:overflowPunct w:val="0"/>
              <w:rPr>
                <w:b/>
                <w:bCs/>
                <w:spacing w:val="-5"/>
                <w:sz w:val="22"/>
                <w:szCs w:val="22"/>
              </w:rPr>
            </w:pPr>
            <w:r w:rsidRPr="008964C0">
              <w:rPr>
                <w:b/>
                <w:bCs/>
                <w:sz w:val="22"/>
                <w:szCs w:val="22"/>
              </w:rPr>
              <w:t>HbA1c</w:t>
            </w:r>
            <w:r w:rsidRPr="008964C0">
              <w:rPr>
                <w:b/>
                <w:bCs/>
                <w:spacing w:val="-5"/>
                <w:sz w:val="22"/>
                <w:szCs w:val="22"/>
              </w:rPr>
              <w:t xml:space="preserve"> </w:t>
            </w:r>
            <w:r w:rsidRPr="008964C0">
              <w:rPr>
                <w:b/>
                <w:bCs/>
                <w:sz w:val="22"/>
                <w:szCs w:val="22"/>
              </w:rPr>
              <w:t>koncentracija</w:t>
            </w:r>
            <w:r w:rsidRPr="008964C0">
              <w:rPr>
                <w:b/>
                <w:bCs/>
                <w:spacing w:val="-7"/>
                <w:sz w:val="22"/>
                <w:szCs w:val="22"/>
              </w:rPr>
              <w:t xml:space="preserve"> </w:t>
            </w:r>
            <w:r w:rsidRPr="008964C0">
              <w:rPr>
                <w:b/>
                <w:bCs/>
                <w:spacing w:val="-5"/>
                <w:sz w:val="22"/>
                <w:szCs w:val="22"/>
              </w:rPr>
              <w:t>(%)</w:t>
            </w:r>
          </w:p>
        </w:tc>
        <w:tc>
          <w:tcPr>
            <w:tcW w:w="2447" w:type="dxa"/>
            <w:tcBorders>
              <w:top w:val="single" w:sz="4" w:space="0" w:color="000000"/>
              <w:left w:val="none" w:sz="6" w:space="0" w:color="auto"/>
              <w:bottom w:val="none" w:sz="6" w:space="0" w:color="auto"/>
              <w:right w:val="none" w:sz="6" w:space="0" w:color="auto"/>
            </w:tcBorders>
          </w:tcPr>
          <w:p w14:paraId="147F6F92" w14:textId="77777777" w:rsidR="002858F2" w:rsidRPr="008964C0" w:rsidRDefault="002858F2" w:rsidP="00296022">
            <w:pPr>
              <w:pStyle w:val="TableParagraph"/>
              <w:kinsoku w:val="0"/>
              <w:overflowPunct w:val="0"/>
              <w:rPr>
                <w:sz w:val="22"/>
                <w:szCs w:val="22"/>
              </w:rPr>
            </w:pPr>
          </w:p>
        </w:tc>
        <w:tc>
          <w:tcPr>
            <w:tcW w:w="2126" w:type="dxa"/>
            <w:tcBorders>
              <w:top w:val="single" w:sz="4" w:space="0" w:color="000000"/>
              <w:left w:val="none" w:sz="6" w:space="0" w:color="auto"/>
              <w:bottom w:val="none" w:sz="6" w:space="0" w:color="auto"/>
              <w:right w:val="none" w:sz="6" w:space="0" w:color="auto"/>
            </w:tcBorders>
          </w:tcPr>
          <w:p w14:paraId="77E7F60C" w14:textId="77777777" w:rsidR="002858F2" w:rsidRPr="008964C0" w:rsidRDefault="002858F2" w:rsidP="00296022">
            <w:pPr>
              <w:pStyle w:val="TableParagraph"/>
              <w:kinsoku w:val="0"/>
              <w:overflowPunct w:val="0"/>
              <w:rPr>
                <w:sz w:val="22"/>
                <w:szCs w:val="22"/>
              </w:rPr>
            </w:pPr>
          </w:p>
        </w:tc>
      </w:tr>
      <w:tr w:rsidR="002858F2" w:rsidRPr="008964C0" w14:paraId="6A48EE0E" w14:textId="77777777" w:rsidTr="00EA26ED">
        <w:trPr>
          <w:trHeight w:val="249"/>
        </w:trPr>
        <w:tc>
          <w:tcPr>
            <w:tcW w:w="4216" w:type="dxa"/>
            <w:tcBorders>
              <w:top w:val="none" w:sz="6" w:space="0" w:color="auto"/>
              <w:left w:val="none" w:sz="6" w:space="0" w:color="auto"/>
              <w:bottom w:val="none" w:sz="6" w:space="0" w:color="auto"/>
              <w:right w:val="none" w:sz="6" w:space="0" w:color="auto"/>
            </w:tcBorders>
          </w:tcPr>
          <w:p w14:paraId="11AE064E" w14:textId="77777777" w:rsidR="002858F2" w:rsidRPr="008964C0" w:rsidRDefault="002858F2" w:rsidP="00296022">
            <w:pPr>
              <w:pStyle w:val="TableParagraph"/>
              <w:kinsoku w:val="0"/>
              <w:overflowPunct w:val="0"/>
              <w:rPr>
                <w:spacing w:val="-2"/>
                <w:sz w:val="22"/>
                <w:szCs w:val="22"/>
              </w:rPr>
            </w:pPr>
            <w:r w:rsidRPr="008964C0">
              <w:rPr>
                <w:sz w:val="22"/>
                <w:szCs w:val="22"/>
              </w:rPr>
              <w:t>Pradin</w:t>
            </w:r>
            <w:r w:rsidR="000A30D7" w:rsidRPr="008964C0">
              <w:rPr>
                <w:sz w:val="22"/>
                <w:szCs w:val="22"/>
              </w:rPr>
              <w:t>is rodmuo</w:t>
            </w:r>
            <w:r w:rsidRPr="008964C0">
              <w:rPr>
                <w:spacing w:val="-4"/>
                <w:sz w:val="22"/>
                <w:szCs w:val="22"/>
              </w:rPr>
              <w:t xml:space="preserve"> </w:t>
            </w:r>
            <w:r w:rsidRPr="008964C0">
              <w:rPr>
                <w:spacing w:val="-2"/>
                <w:sz w:val="22"/>
                <w:szCs w:val="22"/>
              </w:rPr>
              <w:t>(vidurkis)</w:t>
            </w:r>
          </w:p>
        </w:tc>
        <w:tc>
          <w:tcPr>
            <w:tcW w:w="2447" w:type="dxa"/>
            <w:tcBorders>
              <w:top w:val="none" w:sz="6" w:space="0" w:color="auto"/>
              <w:left w:val="none" w:sz="6" w:space="0" w:color="auto"/>
              <w:bottom w:val="none" w:sz="6" w:space="0" w:color="auto"/>
              <w:right w:val="none" w:sz="6" w:space="0" w:color="auto"/>
            </w:tcBorders>
          </w:tcPr>
          <w:p w14:paraId="5C34A883"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8,35</w:t>
            </w:r>
          </w:p>
        </w:tc>
        <w:tc>
          <w:tcPr>
            <w:tcW w:w="2126" w:type="dxa"/>
            <w:tcBorders>
              <w:top w:val="none" w:sz="6" w:space="0" w:color="auto"/>
              <w:left w:val="none" w:sz="6" w:space="0" w:color="auto"/>
              <w:bottom w:val="none" w:sz="6" w:space="0" w:color="auto"/>
              <w:right w:val="none" w:sz="6" w:space="0" w:color="auto"/>
            </w:tcBorders>
          </w:tcPr>
          <w:p w14:paraId="6B31A30C"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8,03</w:t>
            </w:r>
          </w:p>
        </w:tc>
      </w:tr>
      <w:tr w:rsidR="002858F2" w:rsidRPr="008964C0" w14:paraId="120DB45D" w14:textId="77777777" w:rsidTr="00EA26ED">
        <w:trPr>
          <w:trHeight w:val="252"/>
        </w:trPr>
        <w:tc>
          <w:tcPr>
            <w:tcW w:w="4216" w:type="dxa"/>
            <w:tcBorders>
              <w:top w:val="none" w:sz="6" w:space="0" w:color="auto"/>
              <w:left w:val="none" w:sz="6" w:space="0" w:color="auto"/>
              <w:bottom w:val="none" w:sz="6" w:space="0" w:color="auto"/>
              <w:right w:val="none" w:sz="6" w:space="0" w:color="auto"/>
            </w:tcBorders>
          </w:tcPr>
          <w:p w14:paraId="0AE1821B" w14:textId="77777777" w:rsidR="002858F2" w:rsidRPr="008964C0" w:rsidRDefault="002858F2" w:rsidP="00296022">
            <w:pPr>
              <w:pStyle w:val="TableParagraph"/>
              <w:kinsoku w:val="0"/>
              <w:overflowPunct w:val="0"/>
              <w:rPr>
                <w:spacing w:val="-10"/>
                <w:sz w:val="22"/>
                <w:szCs w:val="22"/>
                <w:vertAlign w:val="superscript"/>
              </w:rPr>
            </w:pPr>
            <w:r w:rsidRPr="008964C0">
              <w:rPr>
                <w:sz w:val="22"/>
                <w:szCs w:val="22"/>
              </w:rPr>
              <w:t>Pokytis</w:t>
            </w:r>
            <w:r w:rsidR="000A30D7" w:rsidRPr="008964C0">
              <w:rPr>
                <w:sz w:val="22"/>
                <w:szCs w:val="22"/>
              </w:rPr>
              <w:t>,</w:t>
            </w:r>
            <w:r w:rsidRPr="008964C0">
              <w:rPr>
                <w:spacing w:val="-4"/>
                <w:sz w:val="22"/>
                <w:szCs w:val="22"/>
              </w:rPr>
              <w:t xml:space="preserve"> </w:t>
            </w:r>
            <w:r w:rsidRPr="008964C0">
              <w:rPr>
                <w:sz w:val="22"/>
                <w:szCs w:val="22"/>
              </w:rPr>
              <w:t>palygin</w:t>
            </w:r>
            <w:r w:rsidR="000A30D7" w:rsidRPr="008964C0">
              <w:rPr>
                <w:sz w:val="22"/>
                <w:szCs w:val="22"/>
              </w:rPr>
              <w:t>ti</w:t>
            </w:r>
            <w:r w:rsidRPr="008964C0">
              <w:rPr>
                <w:spacing w:val="-5"/>
                <w:sz w:val="22"/>
                <w:szCs w:val="22"/>
              </w:rPr>
              <w:t xml:space="preserve"> </w:t>
            </w:r>
            <w:r w:rsidRPr="008964C0">
              <w:rPr>
                <w:sz w:val="22"/>
                <w:szCs w:val="22"/>
              </w:rPr>
              <w:t>su</w:t>
            </w:r>
            <w:r w:rsidRPr="008964C0">
              <w:rPr>
                <w:spacing w:val="-4"/>
                <w:sz w:val="22"/>
                <w:szCs w:val="22"/>
              </w:rPr>
              <w:t xml:space="preserve"> </w:t>
            </w:r>
            <w:r w:rsidRPr="008964C0">
              <w:rPr>
                <w:sz w:val="22"/>
                <w:szCs w:val="22"/>
              </w:rPr>
              <w:t>pradin</w:t>
            </w:r>
            <w:r w:rsidR="000A30D7" w:rsidRPr="008964C0">
              <w:rPr>
                <w:sz w:val="22"/>
                <w:szCs w:val="22"/>
              </w:rPr>
              <w:t>iu rodmeniu</w:t>
            </w:r>
            <w:r w:rsidRPr="008964C0">
              <w:rPr>
                <w:spacing w:val="-1"/>
                <w:sz w:val="22"/>
                <w:szCs w:val="22"/>
              </w:rPr>
              <w:t xml:space="preserve"> </w:t>
            </w:r>
            <w:r w:rsidRPr="008964C0">
              <w:rPr>
                <w:spacing w:val="-10"/>
                <w:sz w:val="22"/>
                <w:szCs w:val="22"/>
                <w:vertAlign w:val="superscript"/>
              </w:rPr>
              <w:t>b</w:t>
            </w:r>
          </w:p>
        </w:tc>
        <w:tc>
          <w:tcPr>
            <w:tcW w:w="2447" w:type="dxa"/>
            <w:tcBorders>
              <w:top w:val="none" w:sz="6" w:space="0" w:color="auto"/>
              <w:left w:val="none" w:sz="6" w:space="0" w:color="auto"/>
              <w:bottom w:val="none" w:sz="6" w:space="0" w:color="auto"/>
              <w:right w:val="none" w:sz="6" w:space="0" w:color="auto"/>
            </w:tcBorders>
          </w:tcPr>
          <w:p w14:paraId="0848F252" w14:textId="77777777" w:rsidR="002858F2" w:rsidRPr="008964C0" w:rsidRDefault="002858F2" w:rsidP="00296022">
            <w:pPr>
              <w:pStyle w:val="TableParagraph"/>
              <w:kinsoku w:val="0"/>
              <w:overflowPunct w:val="0"/>
              <w:rPr>
                <w:spacing w:val="-4"/>
                <w:sz w:val="22"/>
                <w:szCs w:val="22"/>
              </w:rPr>
            </w:pPr>
            <w:r w:rsidRPr="008964C0">
              <w:rPr>
                <w:spacing w:val="-2"/>
                <w:sz w:val="22"/>
                <w:szCs w:val="22"/>
              </w:rPr>
              <w:t>-</w:t>
            </w:r>
            <w:r w:rsidRPr="008964C0">
              <w:rPr>
                <w:spacing w:val="-4"/>
                <w:sz w:val="22"/>
                <w:szCs w:val="22"/>
              </w:rPr>
              <w:t>0,37</w:t>
            </w:r>
          </w:p>
        </w:tc>
        <w:tc>
          <w:tcPr>
            <w:tcW w:w="2126" w:type="dxa"/>
            <w:tcBorders>
              <w:top w:val="none" w:sz="6" w:space="0" w:color="auto"/>
              <w:left w:val="none" w:sz="6" w:space="0" w:color="auto"/>
              <w:bottom w:val="none" w:sz="6" w:space="0" w:color="auto"/>
              <w:right w:val="none" w:sz="6" w:space="0" w:color="auto"/>
            </w:tcBorders>
          </w:tcPr>
          <w:p w14:paraId="7184E337" w14:textId="77777777" w:rsidR="002858F2" w:rsidRPr="008964C0" w:rsidRDefault="002858F2" w:rsidP="00296022">
            <w:pPr>
              <w:pStyle w:val="TableParagraph"/>
              <w:kinsoku w:val="0"/>
              <w:overflowPunct w:val="0"/>
              <w:rPr>
                <w:spacing w:val="-4"/>
                <w:sz w:val="22"/>
                <w:szCs w:val="22"/>
              </w:rPr>
            </w:pPr>
            <w:r w:rsidRPr="008964C0">
              <w:rPr>
                <w:spacing w:val="-2"/>
                <w:sz w:val="22"/>
                <w:szCs w:val="22"/>
              </w:rPr>
              <w:t>-</w:t>
            </w:r>
            <w:r w:rsidRPr="008964C0">
              <w:rPr>
                <w:spacing w:val="-4"/>
                <w:sz w:val="22"/>
                <w:szCs w:val="22"/>
              </w:rPr>
              <w:t>0,03</w:t>
            </w:r>
          </w:p>
        </w:tc>
      </w:tr>
      <w:tr w:rsidR="002858F2" w:rsidRPr="008964C0" w14:paraId="4C2D1207" w14:textId="77777777" w:rsidTr="00EA26ED">
        <w:trPr>
          <w:trHeight w:val="506"/>
        </w:trPr>
        <w:tc>
          <w:tcPr>
            <w:tcW w:w="4216" w:type="dxa"/>
            <w:tcBorders>
              <w:top w:val="none" w:sz="6" w:space="0" w:color="auto"/>
              <w:left w:val="none" w:sz="6" w:space="0" w:color="auto"/>
              <w:bottom w:val="single" w:sz="4" w:space="0" w:color="000000"/>
              <w:right w:val="none" w:sz="6" w:space="0" w:color="auto"/>
            </w:tcBorders>
          </w:tcPr>
          <w:p w14:paraId="32CCFF2B" w14:textId="77777777" w:rsidR="002858F2" w:rsidRPr="008964C0" w:rsidRDefault="002858F2" w:rsidP="00296022">
            <w:pPr>
              <w:pStyle w:val="TableParagraph"/>
              <w:kinsoku w:val="0"/>
              <w:overflowPunct w:val="0"/>
              <w:rPr>
                <w:spacing w:val="-10"/>
                <w:sz w:val="22"/>
                <w:szCs w:val="22"/>
                <w:vertAlign w:val="superscript"/>
              </w:rPr>
            </w:pPr>
            <w:r w:rsidRPr="008964C0">
              <w:rPr>
                <w:sz w:val="22"/>
                <w:szCs w:val="22"/>
              </w:rPr>
              <w:t>Skirtumas</w:t>
            </w:r>
            <w:r w:rsidR="000A30D7" w:rsidRPr="008964C0">
              <w:rPr>
                <w:sz w:val="22"/>
                <w:szCs w:val="22"/>
              </w:rPr>
              <w:t>, palyginti su</w:t>
            </w:r>
            <w:r w:rsidRPr="008964C0">
              <w:rPr>
                <w:spacing w:val="-4"/>
                <w:sz w:val="22"/>
                <w:szCs w:val="22"/>
              </w:rPr>
              <w:t xml:space="preserve"> </w:t>
            </w:r>
            <w:r w:rsidRPr="008964C0">
              <w:rPr>
                <w:sz w:val="22"/>
                <w:szCs w:val="22"/>
              </w:rPr>
              <w:t>placebo</w:t>
            </w:r>
            <w:r w:rsidR="000A30D7" w:rsidRPr="008964C0">
              <w:rPr>
                <w:sz w:val="22"/>
                <w:szCs w:val="22"/>
              </w:rPr>
              <w:t xml:space="preserve"> poveikiu</w:t>
            </w:r>
            <w:r w:rsidRPr="008964C0">
              <w:rPr>
                <w:spacing w:val="-3"/>
                <w:sz w:val="22"/>
                <w:szCs w:val="22"/>
              </w:rPr>
              <w:t xml:space="preserve"> </w:t>
            </w:r>
            <w:r w:rsidRPr="008964C0">
              <w:rPr>
                <w:spacing w:val="-10"/>
                <w:sz w:val="22"/>
                <w:szCs w:val="22"/>
                <w:vertAlign w:val="superscript"/>
              </w:rPr>
              <w:t>b</w:t>
            </w:r>
          </w:p>
          <w:p w14:paraId="7D65F4FA" w14:textId="77777777" w:rsidR="002858F2" w:rsidRPr="008964C0" w:rsidRDefault="002858F2" w:rsidP="00296022">
            <w:pPr>
              <w:pStyle w:val="TableParagraph"/>
              <w:kinsoku w:val="0"/>
              <w:overflowPunct w:val="0"/>
              <w:rPr>
                <w:spacing w:val="-5"/>
                <w:sz w:val="22"/>
                <w:szCs w:val="22"/>
              </w:rPr>
            </w:pPr>
            <w:r w:rsidRPr="008964C0">
              <w:rPr>
                <w:sz w:val="22"/>
                <w:szCs w:val="22"/>
              </w:rPr>
              <w:t>(95</w:t>
            </w:r>
            <w:r w:rsidR="00B06A14" w:rsidRPr="008964C0">
              <w:rPr>
                <w:spacing w:val="-3"/>
                <w:sz w:val="22"/>
                <w:szCs w:val="22"/>
              </w:rPr>
              <w:t> %</w:t>
            </w:r>
            <w:r w:rsidRPr="008964C0">
              <w:rPr>
                <w:sz w:val="22"/>
                <w:szCs w:val="22"/>
              </w:rPr>
              <w:t xml:space="preserve"> </w:t>
            </w:r>
            <w:r w:rsidRPr="008964C0">
              <w:rPr>
                <w:spacing w:val="-5"/>
                <w:sz w:val="22"/>
                <w:szCs w:val="22"/>
              </w:rPr>
              <w:t>PI)</w:t>
            </w:r>
          </w:p>
        </w:tc>
        <w:tc>
          <w:tcPr>
            <w:tcW w:w="2447" w:type="dxa"/>
            <w:tcBorders>
              <w:top w:val="none" w:sz="6" w:space="0" w:color="auto"/>
              <w:left w:val="none" w:sz="6" w:space="0" w:color="auto"/>
              <w:bottom w:val="single" w:sz="4" w:space="0" w:color="000000"/>
              <w:right w:val="none" w:sz="6" w:space="0" w:color="auto"/>
            </w:tcBorders>
          </w:tcPr>
          <w:p w14:paraId="4B740B4A"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0,34*</w:t>
            </w:r>
          </w:p>
          <w:p w14:paraId="3DE1E216" w14:textId="77777777" w:rsidR="002858F2" w:rsidRPr="008964C0" w:rsidRDefault="002858F2" w:rsidP="00296022">
            <w:pPr>
              <w:pStyle w:val="TableParagraph"/>
              <w:kinsoku w:val="0"/>
              <w:overflowPunct w:val="0"/>
              <w:rPr>
                <w:spacing w:val="-2"/>
                <w:sz w:val="22"/>
                <w:szCs w:val="22"/>
              </w:rPr>
            </w:pPr>
            <w:r w:rsidRPr="008964C0">
              <w:rPr>
                <w:sz w:val="22"/>
                <w:szCs w:val="22"/>
              </w:rPr>
              <w:t>(-0,53,</w:t>
            </w:r>
            <w:r w:rsidRPr="008964C0">
              <w:rPr>
                <w:spacing w:val="-4"/>
                <w:sz w:val="22"/>
                <w:szCs w:val="22"/>
              </w:rPr>
              <w:t xml:space="preserve"> </w:t>
            </w:r>
            <w:r w:rsidRPr="008964C0">
              <w:rPr>
                <w:sz w:val="22"/>
                <w:szCs w:val="22"/>
              </w:rPr>
              <w:t>-</w:t>
            </w:r>
            <w:r w:rsidRPr="008964C0">
              <w:rPr>
                <w:spacing w:val="-2"/>
                <w:sz w:val="22"/>
                <w:szCs w:val="22"/>
              </w:rPr>
              <w:t>0,15)</w:t>
            </w:r>
          </w:p>
        </w:tc>
        <w:tc>
          <w:tcPr>
            <w:tcW w:w="2126" w:type="dxa"/>
            <w:tcBorders>
              <w:top w:val="none" w:sz="6" w:space="0" w:color="auto"/>
              <w:left w:val="none" w:sz="6" w:space="0" w:color="auto"/>
              <w:bottom w:val="single" w:sz="4" w:space="0" w:color="000000"/>
              <w:right w:val="none" w:sz="6" w:space="0" w:color="auto"/>
            </w:tcBorders>
          </w:tcPr>
          <w:p w14:paraId="1DAB356B" w14:textId="77777777" w:rsidR="002858F2" w:rsidRPr="008964C0" w:rsidRDefault="002858F2" w:rsidP="00296022">
            <w:pPr>
              <w:pStyle w:val="TableParagraph"/>
              <w:kinsoku w:val="0"/>
              <w:overflowPunct w:val="0"/>
              <w:rPr>
                <w:sz w:val="22"/>
                <w:szCs w:val="22"/>
              </w:rPr>
            </w:pPr>
          </w:p>
        </w:tc>
      </w:tr>
      <w:tr w:rsidR="002858F2" w:rsidRPr="008964C0" w14:paraId="40090513" w14:textId="77777777" w:rsidTr="00EA26ED">
        <w:trPr>
          <w:trHeight w:val="256"/>
        </w:trPr>
        <w:tc>
          <w:tcPr>
            <w:tcW w:w="4216" w:type="dxa"/>
            <w:tcBorders>
              <w:top w:val="single" w:sz="4" w:space="0" w:color="000000"/>
              <w:left w:val="none" w:sz="6" w:space="0" w:color="auto"/>
              <w:bottom w:val="none" w:sz="6" w:space="0" w:color="auto"/>
              <w:right w:val="none" w:sz="6" w:space="0" w:color="auto"/>
            </w:tcBorders>
          </w:tcPr>
          <w:p w14:paraId="78196D4F" w14:textId="77777777" w:rsidR="002858F2" w:rsidRPr="008964C0" w:rsidRDefault="002858F2" w:rsidP="00296022">
            <w:pPr>
              <w:pStyle w:val="TableParagraph"/>
              <w:kinsoku w:val="0"/>
              <w:overflowPunct w:val="0"/>
              <w:rPr>
                <w:b/>
                <w:bCs/>
                <w:spacing w:val="-4"/>
                <w:sz w:val="22"/>
                <w:szCs w:val="22"/>
              </w:rPr>
            </w:pPr>
            <w:r w:rsidRPr="008964C0">
              <w:rPr>
                <w:b/>
                <w:bCs/>
                <w:sz w:val="22"/>
                <w:szCs w:val="22"/>
              </w:rPr>
              <w:t>Kūno</w:t>
            </w:r>
            <w:r w:rsidRPr="008964C0">
              <w:rPr>
                <w:b/>
                <w:bCs/>
                <w:spacing w:val="-5"/>
                <w:sz w:val="22"/>
                <w:szCs w:val="22"/>
              </w:rPr>
              <w:t xml:space="preserve"> </w:t>
            </w:r>
            <w:r w:rsidRPr="008964C0">
              <w:rPr>
                <w:b/>
                <w:bCs/>
                <w:sz w:val="22"/>
                <w:szCs w:val="22"/>
              </w:rPr>
              <w:t>svoris</w:t>
            </w:r>
            <w:r w:rsidRPr="008964C0">
              <w:rPr>
                <w:b/>
                <w:bCs/>
                <w:spacing w:val="-3"/>
                <w:sz w:val="22"/>
                <w:szCs w:val="22"/>
              </w:rPr>
              <w:t xml:space="preserve"> </w:t>
            </w:r>
            <w:r w:rsidRPr="008964C0">
              <w:rPr>
                <w:b/>
                <w:bCs/>
                <w:spacing w:val="-4"/>
                <w:sz w:val="22"/>
                <w:szCs w:val="22"/>
              </w:rPr>
              <w:t>(kg)</w:t>
            </w:r>
          </w:p>
        </w:tc>
        <w:tc>
          <w:tcPr>
            <w:tcW w:w="2447" w:type="dxa"/>
            <w:tcBorders>
              <w:top w:val="single" w:sz="4" w:space="0" w:color="000000"/>
              <w:left w:val="none" w:sz="6" w:space="0" w:color="auto"/>
              <w:bottom w:val="none" w:sz="6" w:space="0" w:color="auto"/>
              <w:right w:val="none" w:sz="6" w:space="0" w:color="auto"/>
            </w:tcBorders>
          </w:tcPr>
          <w:p w14:paraId="02835694" w14:textId="77777777" w:rsidR="002858F2" w:rsidRPr="008964C0" w:rsidRDefault="002858F2" w:rsidP="00296022">
            <w:pPr>
              <w:pStyle w:val="TableParagraph"/>
              <w:kinsoku w:val="0"/>
              <w:overflowPunct w:val="0"/>
              <w:rPr>
                <w:sz w:val="22"/>
                <w:szCs w:val="22"/>
              </w:rPr>
            </w:pPr>
          </w:p>
        </w:tc>
        <w:tc>
          <w:tcPr>
            <w:tcW w:w="2126" w:type="dxa"/>
            <w:tcBorders>
              <w:top w:val="single" w:sz="4" w:space="0" w:color="000000"/>
              <w:left w:val="none" w:sz="6" w:space="0" w:color="auto"/>
              <w:bottom w:val="none" w:sz="6" w:space="0" w:color="auto"/>
              <w:right w:val="none" w:sz="6" w:space="0" w:color="auto"/>
            </w:tcBorders>
          </w:tcPr>
          <w:p w14:paraId="039D2E62" w14:textId="77777777" w:rsidR="002858F2" w:rsidRPr="008964C0" w:rsidRDefault="002858F2" w:rsidP="00296022">
            <w:pPr>
              <w:pStyle w:val="TableParagraph"/>
              <w:kinsoku w:val="0"/>
              <w:overflowPunct w:val="0"/>
              <w:rPr>
                <w:sz w:val="22"/>
                <w:szCs w:val="22"/>
              </w:rPr>
            </w:pPr>
          </w:p>
        </w:tc>
      </w:tr>
      <w:tr w:rsidR="002858F2" w:rsidRPr="008964C0" w14:paraId="2E587105" w14:textId="77777777" w:rsidTr="00EA26ED">
        <w:trPr>
          <w:trHeight w:val="249"/>
        </w:trPr>
        <w:tc>
          <w:tcPr>
            <w:tcW w:w="4216" w:type="dxa"/>
            <w:tcBorders>
              <w:top w:val="none" w:sz="6" w:space="0" w:color="auto"/>
              <w:left w:val="none" w:sz="6" w:space="0" w:color="auto"/>
              <w:bottom w:val="none" w:sz="6" w:space="0" w:color="auto"/>
              <w:right w:val="none" w:sz="6" w:space="0" w:color="auto"/>
            </w:tcBorders>
          </w:tcPr>
          <w:p w14:paraId="35147F76" w14:textId="77777777" w:rsidR="002858F2" w:rsidRPr="008964C0" w:rsidRDefault="002858F2" w:rsidP="00296022">
            <w:pPr>
              <w:pStyle w:val="TableParagraph"/>
              <w:kinsoku w:val="0"/>
              <w:overflowPunct w:val="0"/>
              <w:rPr>
                <w:spacing w:val="-2"/>
                <w:sz w:val="22"/>
                <w:szCs w:val="22"/>
              </w:rPr>
            </w:pPr>
            <w:r w:rsidRPr="008964C0">
              <w:rPr>
                <w:sz w:val="22"/>
                <w:szCs w:val="22"/>
              </w:rPr>
              <w:t>Pradinis</w:t>
            </w:r>
            <w:r w:rsidRPr="008964C0">
              <w:rPr>
                <w:spacing w:val="-4"/>
                <w:sz w:val="22"/>
                <w:szCs w:val="22"/>
              </w:rPr>
              <w:t xml:space="preserve"> </w:t>
            </w:r>
            <w:r w:rsidR="000A30D7" w:rsidRPr="008964C0">
              <w:rPr>
                <w:spacing w:val="-4"/>
                <w:sz w:val="22"/>
                <w:szCs w:val="22"/>
              </w:rPr>
              <w:t xml:space="preserve">rodmuo </w:t>
            </w:r>
            <w:r w:rsidRPr="008964C0">
              <w:rPr>
                <w:spacing w:val="-2"/>
                <w:sz w:val="22"/>
                <w:szCs w:val="22"/>
              </w:rPr>
              <w:t>(vidurkis)</w:t>
            </w:r>
          </w:p>
        </w:tc>
        <w:tc>
          <w:tcPr>
            <w:tcW w:w="2447" w:type="dxa"/>
            <w:tcBorders>
              <w:top w:val="none" w:sz="6" w:space="0" w:color="auto"/>
              <w:left w:val="none" w:sz="6" w:space="0" w:color="auto"/>
              <w:bottom w:val="none" w:sz="6" w:space="0" w:color="auto"/>
              <w:right w:val="none" w:sz="6" w:space="0" w:color="auto"/>
            </w:tcBorders>
          </w:tcPr>
          <w:p w14:paraId="6E6AAD0D"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92,51</w:t>
            </w:r>
          </w:p>
        </w:tc>
        <w:tc>
          <w:tcPr>
            <w:tcW w:w="2126" w:type="dxa"/>
            <w:tcBorders>
              <w:top w:val="none" w:sz="6" w:space="0" w:color="auto"/>
              <w:left w:val="none" w:sz="6" w:space="0" w:color="auto"/>
              <w:bottom w:val="none" w:sz="6" w:space="0" w:color="auto"/>
              <w:right w:val="none" w:sz="6" w:space="0" w:color="auto"/>
            </w:tcBorders>
          </w:tcPr>
          <w:p w14:paraId="0D7DCE1A"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88,30</w:t>
            </w:r>
          </w:p>
        </w:tc>
      </w:tr>
      <w:tr w:rsidR="002858F2" w:rsidRPr="008964C0" w14:paraId="383F5FB4" w14:textId="77777777" w:rsidTr="00EA26ED">
        <w:trPr>
          <w:trHeight w:val="256"/>
        </w:trPr>
        <w:tc>
          <w:tcPr>
            <w:tcW w:w="4216" w:type="dxa"/>
            <w:tcBorders>
              <w:top w:val="none" w:sz="6" w:space="0" w:color="auto"/>
              <w:left w:val="none" w:sz="6" w:space="0" w:color="auto"/>
              <w:bottom w:val="none" w:sz="6" w:space="0" w:color="auto"/>
              <w:right w:val="none" w:sz="6" w:space="0" w:color="auto"/>
            </w:tcBorders>
          </w:tcPr>
          <w:p w14:paraId="11F4A1CA" w14:textId="77777777" w:rsidR="002858F2" w:rsidRPr="008964C0" w:rsidRDefault="002858F2" w:rsidP="00296022">
            <w:pPr>
              <w:pStyle w:val="TableParagraph"/>
              <w:kinsoku w:val="0"/>
              <w:overflowPunct w:val="0"/>
              <w:rPr>
                <w:spacing w:val="-10"/>
                <w:sz w:val="22"/>
                <w:szCs w:val="22"/>
                <w:vertAlign w:val="superscript"/>
              </w:rPr>
            </w:pPr>
            <w:r w:rsidRPr="008964C0">
              <w:rPr>
                <w:sz w:val="22"/>
                <w:szCs w:val="22"/>
              </w:rPr>
              <w:t>Pokytis</w:t>
            </w:r>
            <w:r w:rsidR="000A30D7" w:rsidRPr="008964C0">
              <w:rPr>
                <w:sz w:val="22"/>
                <w:szCs w:val="22"/>
              </w:rPr>
              <w:t>,</w:t>
            </w:r>
            <w:r w:rsidRPr="008964C0">
              <w:rPr>
                <w:spacing w:val="-4"/>
                <w:sz w:val="22"/>
                <w:szCs w:val="22"/>
              </w:rPr>
              <w:t xml:space="preserve"> </w:t>
            </w:r>
            <w:r w:rsidRPr="008964C0">
              <w:rPr>
                <w:sz w:val="22"/>
                <w:szCs w:val="22"/>
              </w:rPr>
              <w:t>palygin</w:t>
            </w:r>
            <w:r w:rsidR="000A30D7" w:rsidRPr="008964C0">
              <w:rPr>
                <w:sz w:val="22"/>
                <w:szCs w:val="22"/>
              </w:rPr>
              <w:t>ti</w:t>
            </w:r>
            <w:r w:rsidRPr="008964C0">
              <w:rPr>
                <w:spacing w:val="-5"/>
                <w:sz w:val="22"/>
                <w:szCs w:val="22"/>
              </w:rPr>
              <w:t xml:space="preserve"> </w:t>
            </w:r>
            <w:r w:rsidRPr="008964C0">
              <w:rPr>
                <w:sz w:val="22"/>
                <w:szCs w:val="22"/>
              </w:rPr>
              <w:t>su</w:t>
            </w:r>
            <w:r w:rsidRPr="008964C0">
              <w:rPr>
                <w:spacing w:val="-4"/>
                <w:sz w:val="22"/>
                <w:szCs w:val="22"/>
              </w:rPr>
              <w:t xml:space="preserve"> </w:t>
            </w:r>
            <w:r w:rsidRPr="008964C0">
              <w:rPr>
                <w:sz w:val="22"/>
                <w:szCs w:val="22"/>
              </w:rPr>
              <w:t>pradiniu</w:t>
            </w:r>
            <w:r w:rsidR="000A30D7" w:rsidRPr="008964C0">
              <w:rPr>
                <w:sz w:val="22"/>
                <w:szCs w:val="22"/>
              </w:rPr>
              <w:t xml:space="preserve"> rodmeniu</w:t>
            </w:r>
            <w:r w:rsidRPr="008964C0">
              <w:rPr>
                <w:spacing w:val="-1"/>
                <w:sz w:val="22"/>
                <w:szCs w:val="22"/>
              </w:rPr>
              <w:t xml:space="preserve"> </w:t>
            </w:r>
            <w:r w:rsidRPr="008964C0">
              <w:rPr>
                <w:spacing w:val="-10"/>
                <w:sz w:val="22"/>
                <w:szCs w:val="22"/>
                <w:vertAlign w:val="superscript"/>
              </w:rPr>
              <w:t>c</w:t>
            </w:r>
          </w:p>
        </w:tc>
        <w:tc>
          <w:tcPr>
            <w:tcW w:w="2447" w:type="dxa"/>
            <w:tcBorders>
              <w:top w:val="none" w:sz="6" w:space="0" w:color="auto"/>
              <w:left w:val="none" w:sz="6" w:space="0" w:color="auto"/>
              <w:bottom w:val="none" w:sz="6" w:space="0" w:color="auto"/>
              <w:right w:val="none" w:sz="6" w:space="0" w:color="auto"/>
            </w:tcBorders>
          </w:tcPr>
          <w:p w14:paraId="70EF751B" w14:textId="77777777" w:rsidR="002858F2" w:rsidRPr="008964C0" w:rsidRDefault="002858F2" w:rsidP="00296022">
            <w:pPr>
              <w:pStyle w:val="TableParagraph"/>
              <w:kinsoku w:val="0"/>
              <w:overflowPunct w:val="0"/>
              <w:rPr>
                <w:spacing w:val="-4"/>
                <w:sz w:val="22"/>
                <w:szCs w:val="22"/>
              </w:rPr>
            </w:pPr>
            <w:r w:rsidRPr="008964C0">
              <w:rPr>
                <w:spacing w:val="-2"/>
                <w:sz w:val="22"/>
                <w:szCs w:val="22"/>
              </w:rPr>
              <w:t>-</w:t>
            </w:r>
            <w:r w:rsidRPr="008964C0">
              <w:rPr>
                <w:spacing w:val="-4"/>
                <w:sz w:val="22"/>
                <w:szCs w:val="22"/>
              </w:rPr>
              <w:t>3,42</w:t>
            </w:r>
          </w:p>
        </w:tc>
        <w:tc>
          <w:tcPr>
            <w:tcW w:w="2126" w:type="dxa"/>
            <w:tcBorders>
              <w:top w:val="none" w:sz="6" w:space="0" w:color="auto"/>
              <w:left w:val="none" w:sz="6" w:space="0" w:color="auto"/>
              <w:bottom w:val="none" w:sz="6" w:space="0" w:color="auto"/>
              <w:right w:val="none" w:sz="6" w:space="0" w:color="auto"/>
            </w:tcBorders>
          </w:tcPr>
          <w:p w14:paraId="2D6C8BE3" w14:textId="77777777" w:rsidR="002858F2" w:rsidRPr="008964C0" w:rsidRDefault="002858F2" w:rsidP="00296022">
            <w:pPr>
              <w:pStyle w:val="TableParagraph"/>
              <w:kinsoku w:val="0"/>
              <w:overflowPunct w:val="0"/>
              <w:rPr>
                <w:spacing w:val="-4"/>
                <w:sz w:val="22"/>
                <w:szCs w:val="22"/>
              </w:rPr>
            </w:pPr>
            <w:r w:rsidRPr="008964C0">
              <w:rPr>
                <w:spacing w:val="-2"/>
                <w:sz w:val="22"/>
                <w:szCs w:val="22"/>
              </w:rPr>
              <w:t>-</w:t>
            </w:r>
            <w:r w:rsidRPr="008964C0">
              <w:rPr>
                <w:spacing w:val="-4"/>
                <w:sz w:val="22"/>
                <w:szCs w:val="22"/>
              </w:rPr>
              <w:t>2,02</w:t>
            </w:r>
          </w:p>
        </w:tc>
      </w:tr>
      <w:tr w:rsidR="002858F2" w:rsidRPr="008964C0" w14:paraId="2D3CDA16" w14:textId="77777777" w:rsidTr="00EA26ED">
        <w:trPr>
          <w:trHeight w:val="529"/>
        </w:trPr>
        <w:tc>
          <w:tcPr>
            <w:tcW w:w="4216" w:type="dxa"/>
            <w:tcBorders>
              <w:top w:val="none" w:sz="6" w:space="0" w:color="auto"/>
              <w:left w:val="none" w:sz="6" w:space="0" w:color="auto"/>
              <w:bottom w:val="single" w:sz="4" w:space="0" w:color="000000"/>
              <w:right w:val="none" w:sz="6" w:space="0" w:color="auto"/>
            </w:tcBorders>
          </w:tcPr>
          <w:p w14:paraId="724746DE" w14:textId="77777777" w:rsidR="002858F2" w:rsidRPr="008964C0" w:rsidRDefault="002858F2" w:rsidP="00296022">
            <w:pPr>
              <w:pStyle w:val="TableParagraph"/>
              <w:kinsoku w:val="0"/>
              <w:overflowPunct w:val="0"/>
              <w:rPr>
                <w:sz w:val="22"/>
                <w:szCs w:val="22"/>
                <w:vertAlign w:val="superscript"/>
              </w:rPr>
            </w:pPr>
            <w:r w:rsidRPr="008964C0">
              <w:rPr>
                <w:sz w:val="22"/>
                <w:szCs w:val="22"/>
              </w:rPr>
              <w:t>Procentinio</w:t>
            </w:r>
            <w:r w:rsidRPr="008964C0">
              <w:rPr>
                <w:spacing w:val="-13"/>
                <w:sz w:val="22"/>
                <w:szCs w:val="22"/>
              </w:rPr>
              <w:t xml:space="preserve"> </w:t>
            </w:r>
            <w:r w:rsidRPr="008964C0">
              <w:rPr>
                <w:sz w:val="22"/>
                <w:szCs w:val="22"/>
              </w:rPr>
              <w:t>pokyčio</w:t>
            </w:r>
            <w:r w:rsidRPr="008964C0">
              <w:rPr>
                <w:spacing w:val="-11"/>
                <w:sz w:val="22"/>
                <w:szCs w:val="22"/>
              </w:rPr>
              <w:t xml:space="preserve"> </w:t>
            </w:r>
            <w:r w:rsidRPr="008964C0">
              <w:rPr>
                <w:sz w:val="22"/>
                <w:szCs w:val="22"/>
              </w:rPr>
              <w:t>skirtumas</w:t>
            </w:r>
            <w:r w:rsidRPr="008964C0">
              <w:rPr>
                <w:spacing w:val="-12"/>
                <w:sz w:val="22"/>
                <w:szCs w:val="22"/>
              </w:rPr>
              <w:t xml:space="preserve"> </w:t>
            </w:r>
            <w:r w:rsidRPr="008964C0">
              <w:rPr>
                <w:sz w:val="22"/>
                <w:szCs w:val="22"/>
              </w:rPr>
              <w:t xml:space="preserve">nuo placebo </w:t>
            </w:r>
            <w:r w:rsidRPr="008964C0">
              <w:rPr>
                <w:sz w:val="22"/>
                <w:szCs w:val="22"/>
                <w:vertAlign w:val="superscript"/>
              </w:rPr>
              <w:t>c</w:t>
            </w:r>
          </w:p>
          <w:p w14:paraId="3376A19E" w14:textId="77777777" w:rsidR="002858F2" w:rsidRPr="008964C0" w:rsidRDefault="002858F2" w:rsidP="00296022">
            <w:pPr>
              <w:pStyle w:val="TableParagraph"/>
              <w:kinsoku w:val="0"/>
              <w:overflowPunct w:val="0"/>
              <w:rPr>
                <w:spacing w:val="-5"/>
                <w:sz w:val="22"/>
                <w:szCs w:val="22"/>
              </w:rPr>
            </w:pPr>
            <w:r w:rsidRPr="008964C0">
              <w:rPr>
                <w:sz w:val="22"/>
                <w:szCs w:val="22"/>
              </w:rPr>
              <w:t>(95</w:t>
            </w:r>
            <w:r w:rsidR="00B06A14" w:rsidRPr="008964C0">
              <w:rPr>
                <w:spacing w:val="-3"/>
                <w:sz w:val="22"/>
                <w:szCs w:val="22"/>
              </w:rPr>
              <w:t> %</w:t>
            </w:r>
            <w:r w:rsidRPr="008964C0">
              <w:rPr>
                <w:sz w:val="22"/>
                <w:szCs w:val="22"/>
              </w:rPr>
              <w:t xml:space="preserve"> </w:t>
            </w:r>
            <w:r w:rsidRPr="008964C0">
              <w:rPr>
                <w:spacing w:val="-5"/>
                <w:sz w:val="22"/>
                <w:szCs w:val="22"/>
              </w:rPr>
              <w:t>PI)</w:t>
            </w:r>
          </w:p>
        </w:tc>
        <w:tc>
          <w:tcPr>
            <w:tcW w:w="2447" w:type="dxa"/>
            <w:tcBorders>
              <w:top w:val="none" w:sz="6" w:space="0" w:color="auto"/>
              <w:left w:val="none" w:sz="6" w:space="0" w:color="auto"/>
              <w:bottom w:val="single" w:sz="4" w:space="0" w:color="000000"/>
              <w:right w:val="none" w:sz="6" w:space="0" w:color="auto"/>
            </w:tcBorders>
          </w:tcPr>
          <w:p w14:paraId="692304AF"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1,43*</w:t>
            </w:r>
          </w:p>
          <w:p w14:paraId="7F77A90D" w14:textId="77777777" w:rsidR="002858F2" w:rsidRPr="008964C0" w:rsidRDefault="002858F2" w:rsidP="00296022">
            <w:pPr>
              <w:pStyle w:val="TableParagraph"/>
              <w:kinsoku w:val="0"/>
              <w:overflowPunct w:val="0"/>
              <w:rPr>
                <w:spacing w:val="-2"/>
                <w:sz w:val="22"/>
                <w:szCs w:val="22"/>
              </w:rPr>
            </w:pPr>
            <w:r w:rsidRPr="008964C0">
              <w:rPr>
                <w:sz w:val="22"/>
                <w:szCs w:val="22"/>
              </w:rPr>
              <w:t>(-2,15,</w:t>
            </w:r>
            <w:r w:rsidRPr="008964C0">
              <w:rPr>
                <w:spacing w:val="-4"/>
                <w:sz w:val="22"/>
                <w:szCs w:val="22"/>
              </w:rPr>
              <w:t xml:space="preserve"> </w:t>
            </w:r>
            <w:r w:rsidRPr="008964C0">
              <w:rPr>
                <w:sz w:val="22"/>
                <w:szCs w:val="22"/>
              </w:rPr>
              <w:t>-</w:t>
            </w:r>
            <w:r w:rsidRPr="008964C0">
              <w:rPr>
                <w:spacing w:val="-2"/>
                <w:sz w:val="22"/>
                <w:szCs w:val="22"/>
              </w:rPr>
              <w:t>0,69)</w:t>
            </w:r>
          </w:p>
        </w:tc>
        <w:tc>
          <w:tcPr>
            <w:tcW w:w="2126" w:type="dxa"/>
            <w:tcBorders>
              <w:top w:val="none" w:sz="6" w:space="0" w:color="auto"/>
              <w:left w:val="none" w:sz="6" w:space="0" w:color="auto"/>
              <w:bottom w:val="single" w:sz="4" w:space="0" w:color="000000"/>
              <w:right w:val="none" w:sz="6" w:space="0" w:color="auto"/>
            </w:tcBorders>
          </w:tcPr>
          <w:p w14:paraId="2C9D651D" w14:textId="77777777" w:rsidR="002858F2" w:rsidRPr="008964C0" w:rsidRDefault="002858F2" w:rsidP="00296022">
            <w:pPr>
              <w:pStyle w:val="TableParagraph"/>
              <w:kinsoku w:val="0"/>
              <w:overflowPunct w:val="0"/>
              <w:rPr>
                <w:sz w:val="22"/>
                <w:szCs w:val="22"/>
              </w:rPr>
            </w:pPr>
          </w:p>
        </w:tc>
      </w:tr>
    </w:tbl>
    <w:p w14:paraId="51C59858" w14:textId="77777777" w:rsidR="00AF65E5" w:rsidRPr="008964C0" w:rsidRDefault="00AF65E5" w:rsidP="00AF65E5">
      <w:pPr>
        <w:pStyle w:val="TableParagraph"/>
        <w:kinsoku w:val="0"/>
        <w:overflowPunct w:val="0"/>
        <w:rPr>
          <w:sz w:val="20"/>
          <w:szCs w:val="20"/>
        </w:rPr>
      </w:pPr>
      <w:r w:rsidRPr="008964C0">
        <w:rPr>
          <w:sz w:val="20"/>
          <w:szCs w:val="20"/>
          <w:vertAlign w:val="superscript"/>
        </w:rPr>
        <w:t>a</w:t>
      </w:r>
      <w:r w:rsidRPr="008964C0">
        <w:rPr>
          <w:spacing w:val="-3"/>
          <w:sz w:val="20"/>
          <w:szCs w:val="20"/>
        </w:rPr>
        <w:t xml:space="preserve"> </w:t>
      </w:r>
      <w:r w:rsidRPr="008964C0">
        <w:rPr>
          <w:sz w:val="20"/>
          <w:szCs w:val="20"/>
        </w:rPr>
        <w:t>Metforminas</w:t>
      </w:r>
      <w:r w:rsidRPr="008964C0">
        <w:rPr>
          <w:spacing w:val="-4"/>
          <w:sz w:val="20"/>
          <w:szCs w:val="20"/>
        </w:rPr>
        <w:t xml:space="preserve"> </w:t>
      </w:r>
      <w:r w:rsidRPr="008964C0">
        <w:rPr>
          <w:sz w:val="20"/>
          <w:szCs w:val="20"/>
        </w:rPr>
        <w:t>arba</w:t>
      </w:r>
      <w:r w:rsidRPr="008964C0">
        <w:rPr>
          <w:spacing w:val="-5"/>
          <w:sz w:val="20"/>
          <w:szCs w:val="20"/>
        </w:rPr>
        <w:t xml:space="preserve"> </w:t>
      </w:r>
      <w:proofErr w:type="spellStart"/>
      <w:r w:rsidRPr="008964C0">
        <w:rPr>
          <w:sz w:val="20"/>
          <w:szCs w:val="20"/>
        </w:rPr>
        <w:t>metformino</w:t>
      </w:r>
      <w:proofErr w:type="spellEnd"/>
      <w:r w:rsidRPr="008964C0">
        <w:rPr>
          <w:spacing w:val="-3"/>
          <w:sz w:val="20"/>
          <w:szCs w:val="20"/>
        </w:rPr>
        <w:t xml:space="preserve"> </w:t>
      </w:r>
      <w:r w:rsidRPr="008964C0">
        <w:rPr>
          <w:sz w:val="20"/>
          <w:szCs w:val="20"/>
        </w:rPr>
        <w:t>hidrochloridas</w:t>
      </w:r>
      <w:r w:rsidRPr="008964C0">
        <w:rPr>
          <w:spacing w:val="-4"/>
          <w:sz w:val="20"/>
          <w:szCs w:val="20"/>
        </w:rPr>
        <w:t xml:space="preserve"> </w:t>
      </w:r>
      <w:r w:rsidRPr="008964C0">
        <w:rPr>
          <w:sz w:val="20"/>
          <w:szCs w:val="20"/>
        </w:rPr>
        <w:t>buvo</w:t>
      </w:r>
      <w:r w:rsidRPr="008964C0">
        <w:rPr>
          <w:spacing w:val="-3"/>
          <w:sz w:val="20"/>
          <w:szCs w:val="20"/>
        </w:rPr>
        <w:t xml:space="preserve"> </w:t>
      </w:r>
      <w:r w:rsidRPr="008964C0">
        <w:rPr>
          <w:sz w:val="20"/>
          <w:szCs w:val="20"/>
        </w:rPr>
        <w:t>įprastinio</w:t>
      </w:r>
      <w:r w:rsidRPr="008964C0">
        <w:rPr>
          <w:spacing w:val="-3"/>
          <w:sz w:val="20"/>
          <w:szCs w:val="20"/>
        </w:rPr>
        <w:t xml:space="preserve"> </w:t>
      </w:r>
      <w:r w:rsidRPr="008964C0">
        <w:rPr>
          <w:sz w:val="20"/>
          <w:szCs w:val="20"/>
        </w:rPr>
        <w:t>gydymo</w:t>
      </w:r>
      <w:r w:rsidRPr="008964C0">
        <w:rPr>
          <w:spacing w:val="-4"/>
          <w:sz w:val="20"/>
          <w:szCs w:val="20"/>
        </w:rPr>
        <w:t xml:space="preserve"> </w:t>
      </w:r>
      <w:r w:rsidRPr="008964C0">
        <w:rPr>
          <w:sz w:val="20"/>
          <w:szCs w:val="20"/>
        </w:rPr>
        <w:t>dalis</w:t>
      </w:r>
      <w:r w:rsidRPr="008964C0">
        <w:rPr>
          <w:spacing w:val="-4"/>
          <w:sz w:val="20"/>
          <w:szCs w:val="20"/>
        </w:rPr>
        <w:t xml:space="preserve"> </w:t>
      </w:r>
      <w:r w:rsidRPr="008964C0">
        <w:rPr>
          <w:sz w:val="20"/>
          <w:szCs w:val="20"/>
        </w:rPr>
        <w:t>69,4 %</w:t>
      </w:r>
      <w:r w:rsidRPr="008964C0">
        <w:rPr>
          <w:spacing w:val="-4"/>
          <w:sz w:val="20"/>
          <w:szCs w:val="20"/>
        </w:rPr>
        <w:t xml:space="preserve"> </w:t>
      </w:r>
      <w:r w:rsidRPr="008964C0">
        <w:rPr>
          <w:sz w:val="20"/>
          <w:szCs w:val="20"/>
        </w:rPr>
        <w:t>ir</w:t>
      </w:r>
      <w:r w:rsidRPr="008964C0">
        <w:rPr>
          <w:spacing w:val="-5"/>
          <w:sz w:val="20"/>
          <w:szCs w:val="20"/>
        </w:rPr>
        <w:t xml:space="preserve"> </w:t>
      </w:r>
      <w:r w:rsidRPr="008964C0">
        <w:rPr>
          <w:sz w:val="20"/>
          <w:szCs w:val="20"/>
        </w:rPr>
        <w:t>64,0</w:t>
      </w:r>
      <w:r w:rsidRPr="008964C0">
        <w:rPr>
          <w:spacing w:val="-2"/>
          <w:sz w:val="20"/>
          <w:szCs w:val="20"/>
        </w:rPr>
        <w:t> %</w:t>
      </w:r>
      <w:r w:rsidRPr="008964C0">
        <w:rPr>
          <w:spacing w:val="-4"/>
          <w:sz w:val="20"/>
          <w:szCs w:val="20"/>
        </w:rPr>
        <w:t xml:space="preserve"> </w:t>
      </w:r>
      <w:r w:rsidRPr="008964C0">
        <w:rPr>
          <w:sz w:val="20"/>
          <w:szCs w:val="20"/>
        </w:rPr>
        <w:t>atitinkamai dapagliflozino ir placebo grupių pacientų.</w:t>
      </w:r>
    </w:p>
    <w:p w14:paraId="24723A2B" w14:textId="77777777" w:rsidR="00AF65E5" w:rsidRPr="008964C0" w:rsidRDefault="00AF65E5" w:rsidP="00AF65E5">
      <w:pPr>
        <w:pStyle w:val="TableParagraph"/>
        <w:kinsoku w:val="0"/>
        <w:overflowPunct w:val="0"/>
        <w:rPr>
          <w:spacing w:val="-2"/>
          <w:sz w:val="20"/>
          <w:szCs w:val="20"/>
        </w:rPr>
      </w:pPr>
      <w:r w:rsidRPr="008964C0">
        <w:rPr>
          <w:sz w:val="20"/>
          <w:szCs w:val="20"/>
          <w:vertAlign w:val="superscript"/>
        </w:rPr>
        <w:t>b</w:t>
      </w:r>
      <w:r w:rsidRPr="008964C0">
        <w:rPr>
          <w:spacing w:val="-7"/>
          <w:sz w:val="20"/>
          <w:szCs w:val="20"/>
        </w:rPr>
        <w:t xml:space="preserve"> </w:t>
      </w:r>
      <w:r w:rsidRPr="008964C0">
        <w:rPr>
          <w:sz w:val="20"/>
          <w:szCs w:val="20"/>
        </w:rPr>
        <w:t>Mažiausių</w:t>
      </w:r>
      <w:r w:rsidRPr="008964C0">
        <w:rPr>
          <w:spacing w:val="-6"/>
          <w:sz w:val="20"/>
          <w:szCs w:val="20"/>
        </w:rPr>
        <w:t xml:space="preserve"> </w:t>
      </w:r>
      <w:r w:rsidRPr="008964C0">
        <w:rPr>
          <w:sz w:val="20"/>
          <w:szCs w:val="20"/>
        </w:rPr>
        <w:t>kvadratų</w:t>
      </w:r>
      <w:r w:rsidRPr="008964C0">
        <w:rPr>
          <w:spacing w:val="-6"/>
          <w:sz w:val="20"/>
          <w:szCs w:val="20"/>
        </w:rPr>
        <w:t xml:space="preserve"> </w:t>
      </w:r>
      <w:r w:rsidRPr="008964C0">
        <w:rPr>
          <w:sz w:val="20"/>
          <w:szCs w:val="20"/>
        </w:rPr>
        <w:t>vidurkis,</w:t>
      </w:r>
      <w:r w:rsidRPr="008964C0">
        <w:rPr>
          <w:spacing w:val="-7"/>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7"/>
          <w:sz w:val="20"/>
          <w:szCs w:val="20"/>
        </w:rPr>
        <w:t xml:space="preserve"> </w:t>
      </w:r>
      <w:r w:rsidRPr="008964C0">
        <w:rPr>
          <w:sz w:val="20"/>
          <w:szCs w:val="20"/>
        </w:rPr>
        <w:t>pradinį rodmenį</w:t>
      </w:r>
      <w:r w:rsidRPr="008964C0">
        <w:rPr>
          <w:spacing w:val="-2"/>
          <w:sz w:val="20"/>
          <w:szCs w:val="20"/>
        </w:rPr>
        <w:t>.</w:t>
      </w:r>
    </w:p>
    <w:p w14:paraId="4D2E4110" w14:textId="77777777" w:rsidR="00AF65E5" w:rsidRPr="008964C0" w:rsidRDefault="00AF65E5" w:rsidP="00AF65E5">
      <w:pPr>
        <w:pStyle w:val="TableParagraph"/>
        <w:kinsoku w:val="0"/>
        <w:overflowPunct w:val="0"/>
        <w:rPr>
          <w:spacing w:val="-2"/>
          <w:sz w:val="20"/>
          <w:szCs w:val="20"/>
        </w:rPr>
      </w:pPr>
      <w:r w:rsidRPr="008964C0">
        <w:rPr>
          <w:sz w:val="20"/>
          <w:szCs w:val="20"/>
          <w:vertAlign w:val="superscript"/>
        </w:rPr>
        <w:t>c</w:t>
      </w:r>
      <w:r w:rsidRPr="008964C0">
        <w:rPr>
          <w:spacing w:val="8"/>
          <w:sz w:val="20"/>
          <w:szCs w:val="20"/>
        </w:rPr>
        <w:t xml:space="preserve"> </w:t>
      </w:r>
      <w:r w:rsidRPr="008964C0">
        <w:rPr>
          <w:sz w:val="20"/>
          <w:szCs w:val="20"/>
        </w:rPr>
        <w:t>Mažiausių</w:t>
      </w:r>
      <w:r w:rsidRPr="008964C0">
        <w:rPr>
          <w:spacing w:val="-5"/>
          <w:sz w:val="20"/>
          <w:szCs w:val="20"/>
        </w:rPr>
        <w:t xml:space="preserve"> </w:t>
      </w:r>
      <w:r w:rsidRPr="008964C0">
        <w:rPr>
          <w:sz w:val="20"/>
          <w:szCs w:val="20"/>
        </w:rPr>
        <w:t>kvadratų</w:t>
      </w:r>
      <w:r w:rsidRPr="008964C0">
        <w:rPr>
          <w:spacing w:val="-7"/>
          <w:sz w:val="20"/>
          <w:szCs w:val="20"/>
        </w:rPr>
        <w:t xml:space="preserve"> </w:t>
      </w:r>
      <w:r w:rsidRPr="008964C0">
        <w:rPr>
          <w:sz w:val="20"/>
          <w:szCs w:val="20"/>
        </w:rPr>
        <w:t>vidurkis,</w:t>
      </w:r>
      <w:r w:rsidRPr="008964C0">
        <w:rPr>
          <w:spacing w:val="-6"/>
          <w:sz w:val="20"/>
          <w:szCs w:val="20"/>
        </w:rPr>
        <w:t xml:space="preserve"> </w:t>
      </w:r>
      <w:r w:rsidRPr="008964C0">
        <w:rPr>
          <w:sz w:val="20"/>
          <w:szCs w:val="20"/>
        </w:rPr>
        <w:t>koreguotas</w:t>
      </w:r>
      <w:r w:rsidRPr="008964C0">
        <w:rPr>
          <w:spacing w:val="-7"/>
          <w:sz w:val="20"/>
          <w:szCs w:val="20"/>
        </w:rPr>
        <w:t xml:space="preserve"> </w:t>
      </w:r>
      <w:r w:rsidRPr="008964C0">
        <w:rPr>
          <w:sz w:val="20"/>
          <w:szCs w:val="20"/>
        </w:rPr>
        <w:t>pagal</w:t>
      </w:r>
      <w:r w:rsidRPr="008964C0">
        <w:rPr>
          <w:spacing w:val="-6"/>
          <w:sz w:val="20"/>
          <w:szCs w:val="20"/>
        </w:rPr>
        <w:t xml:space="preserve"> </w:t>
      </w:r>
      <w:r w:rsidRPr="008964C0">
        <w:rPr>
          <w:sz w:val="20"/>
          <w:szCs w:val="20"/>
        </w:rPr>
        <w:t>pradinį</w:t>
      </w:r>
      <w:r w:rsidRPr="008964C0">
        <w:rPr>
          <w:spacing w:val="-6"/>
          <w:sz w:val="20"/>
          <w:szCs w:val="20"/>
        </w:rPr>
        <w:t xml:space="preserve"> </w:t>
      </w:r>
      <w:r w:rsidRPr="008964C0">
        <w:rPr>
          <w:spacing w:val="-2"/>
          <w:sz w:val="20"/>
          <w:szCs w:val="20"/>
        </w:rPr>
        <w:t>rodmenį.</w:t>
      </w:r>
    </w:p>
    <w:p w14:paraId="1256299F" w14:textId="0282DA8F" w:rsidR="002858F2" w:rsidRPr="00AF65E5" w:rsidRDefault="00AF65E5" w:rsidP="00AF65E5">
      <w:pPr>
        <w:pStyle w:val="Pagrindinistekstas"/>
        <w:kinsoku w:val="0"/>
        <w:overflowPunct w:val="0"/>
      </w:pPr>
      <w:r w:rsidRPr="008964C0">
        <w:rPr>
          <w:sz w:val="20"/>
          <w:szCs w:val="20"/>
          <w:vertAlign w:val="superscript"/>
        </w:rPr>
        <w:t>*</w:t>
      </w:r>
      <w:r w:rsidRPr="008964C0">
        <w:rPr>
          <w:spacing w:val="-1"/>
          <w:sz w:val="20"/>
          <w:szCs w:val="20"/>
        </w:rPr>
        <w:t xml:space="preserve"> </w:t>
      </w:r>
      <w:r w:rsidRPr="008964C0">
        <w:rPr>
          <w:sz w:val="20"/>
          <w:szCs w:val="20"/>
        </w:rPr>
        <w:t>p &lt; </w:t>
      </w:r>
      <w:r w:rsidRPr="008964C0">
        <w:rPr>
          <w:spacing w:val="-2"/>
          <w:sz w:val="20"/>
          <w:szCs w:val="20"/>
        </w:rPr>
        <w:t>0,001</w:t>
      </w:r>
    </w:p>
    <w:p w14:paraId="3F60820F" w14:textId="77777777" w:rsidR="00AF65E5" w:rsidRDefault="00AF65E5" w:rsidP="00296022">
      <w:pPr>
        <w:pStyle w:val="Pagrindinistekstas"/>
        <w:kinsoku w:val="0"/>
        <w:overflowPunct w:val="0"/>
        <w:rPr>
          <w:i/>
          <w:iCs/>
          <w:u w:val="single"/>
        </w:rPr>
      </w:pPr>
    </w:p>
    <w:p w14:paraId="0E877190" w14:textId="710747F5" w:rsidR="002858F2" w:rsidRPr="008964C0" w:rsidRDefault="002858F2" w:rsidP="00296022">
      <w:pPr>
        <w:pStyle w:val="Pagrindinistekstas"/>
        <w:kinsoku w:val="0"/>
        <w:overflowPunct w:val="0"/>
        <w:rPr>
          <w:i/>
          <w:iCs/>
        </w:rPr>
      </w:pPr>
      <w:r w:rsidRPr="008964C0">
        <w:rPr>
          <w:i/>
          <w:iCs/>
          <w:u w:val="single"/>
        </w:rPr>
        <w:t>Pacientai,</w:t>
      </w:r>
      <w:r w:rsidRPr="008964C0">
        <w:rPr>
          <w:i/>
          <w:iCs/>
          <w:spacing w:val="-4"/>
          <w:u w:val="single"/>
        </w:rPr>
        <w:t xml:space="preserve"> </w:t>
      </w:r>
      <w:r w:rsidRPr="008964C0">
        <w:rPr>
          <w:i/>
          <w:iCs/>
          <w:u w:val="single"/>
        </w:rPr>
        <w:t>kurių</w:t>
      </w:r>
      <w:r w:rsidRPr="008964C0">
        <w:rPr>
          <w:i/>
          <w:iCs/>
          <w:spacing w:val="-3"/>
          <w:u w:val="single"/>
        </w:rPr>
        <w:t xml:space="preserve"> </w:t>
      </w:r>
      <w:r w:rsidR="000A30D7" w:rsidRPr="008964C0">
        <w:rPr>
          <w:i/>
          <w:iCs/>
          <w:spacing w:val="-3"/>
          <w:u w:val="single"/>
        </w:rPr>
        <w:t xml:space="preserve">pradinė </w:t>
      </w:r>
      <w:r w:rsidRPr="008964C0">
        <w:rPr>
          <w:i/>
          <w:iCs/>
          <w:u w:val="single"/>
        </w:rPr>
        <w:t>HbA1c</w:t>
      </w:r>
      <w:r w:rsidRPr="008964C0">
        <w:rPr>
          <w:i/>
          <w:iCs/>
          <w:spacing w:val="-4"/>
          <w:u w:val="single"/>
        </w:rPr>
        <w:t xml:space="preserve"> </w:t>
      </w:r>
      <w:r w:rsidRPr="008964C0">
        <w:rPr>
          <w:i/>
          <w:iCs/>
          <w:u w:val="single"/>
        </w:rPr>
        <w:t>koncentracija</w:t>
      </w:r>
      <w:r w:rsidRPr="008964C0">
        <w:rPr>
          <w:i/>
          <w:iCs/>
          <w:spacing w:val="-6"/>
          <w:u w:val="single"/>
        </w:rPr>
        <w:t xml:space="preserve"> </w:t>
      </w:r>
      <w:r w:rsidRPr="008964C0">
        <w:rPr>
          <w:i/>
          <w:iCs/>
          <w:u w:val="single"/>
        </w:rPr>
        <w:t>buvo</w:t>
      </w:r>
      <w:r w:rsidRPr="008964C0">
        <w:rPr>
          <w:i/>
          <w:iCs/>
          <w:spacing w:val="-6"/>
          <w:u w:val="single"/>
        </w:rPr>
        <w:t xml:space="preserve"> </w:t>
      </w:r>
      <w:r w:rsidR="00B06A14" w:rsidRPr="008964C0">
        <w:rPr>
          <w:i/>
          <w:iCs/>
          <w:u w:val="single"/>
        </w:rPr>
        <w:t>≥ </w:t>
      </w:r>
      <w:r w:rsidRPr="008964C0">
        <w:rPr>
          <w:i/>
          <w:iCs/>
          <w:u w:val="single"/>
        </w:rPr>
        <w:t>9</w:t>
      </w:r>
      <w:r w:rsidR="00B06A14" w:rsidRPr="008964C0">
        <w:rPr>
          <w:i/>
          <w:iCs/>
          <w:spacing w:val="-3"/>
          <w:u w:val="single"/>
        </w:rPr>
        <w:t> %</w:t>
      </w:r>
    </w:p>
    <w:p w14:paraId="7D1C48A5" w14:textId="2A1FE15B" w:rsidR="002858F2" w:rsidRPr="008964C0" w:rsidRDefault="002858F2" w:rsidP="00296022">
      <w:pPr>
        <w:pStyle w:val="Pagrindinistekstas"/>
        <w:kinsoku w:val="0"/>
        <w:overflowPunct w:val="0"/>
      </w:pPr>
      <w:r w:rsidRPr="008964C0">
        <w:t>Iš</w:t>
      </w:r>
      <w:r w:rsidRPr="008964C0">
        <w:rPr>
          <w:spacing w:val="-2"/>
        </w:rPr>
        <w:t xml:space="preserve"> </w:t>
      </w:r>
      <w:r w:rsidRPr="008964C0">
        <w:t>anksto</w:t>
      </w:r>
      <w:r w:rsidRPr="008964C0">
        <w:rPr>
          <w:spacing w:val="-2"/>
        </w:rPr>
        <w:t xml:space="preserve"> </w:t>
      </w:r>
      <w:r w:rsidRPr="008964C0">
        <w:t>numatyta</w:t>
      </w:r>
      <w:r w:rsidRPr="008964C0">
        <w:rPr>
          <w:spacing w:val="-4"/>
        </w:rPr>
        <w:t xml:space="preserve"> </w:t>
      </w:r>
      <w:r w:rsidR="00C7283B">
        <w:t>tiriamųjų</w:t>
      </w:r>
      <w:r w:rsidRPr="008964C0">
        <w:t>,</w:t>
      </w:r>
      <w:r w:rsidRPr="008964C0">
        <w:rPr>
          <w:spacing w:val="-4"/>
        </w:rPr>
        <w:t xml:space="preserve"> </w:t>
      </w:r>
      <w:r w:rsidRPr="008964C0">
        <w:t>kurių</w:t>
      </w:r>
      <w:r w:rsidRPr="008964C0">
        <w:rPr>
          <w:spacing w:val="-2"/>
        </w:rPr>
        <w:t xml:space="preserve"> </w:t>
      </w:r>
      <w:r w:rsidR="000A30D7" w:rsidRPr="008964C0">
        <w:rPr>
          <w:spacing w:val="-2"/>
        </w:rPr>
        <w:t xml:space="preserve">pradinė </w:t>
      </w:r>
      <w:r w:rsidRPr="008964C0">
        <w:t>HbA1c</w:t>
      </w:r>
      <w:r w:rsidRPr="008964C0">
        <w:rPr>
          <w:spacing w:val="-2"/>
        </w:rPr>
        <w:t xml:space="preserve"> </w:t>
      </w:r>
      <w:r w:rsidR="000A30D7" w:rsidRPr="008964C0">
        <w:t>koncentracija</w:t>
      </w:r>
      <w:r w:rsidRPr="008964C0">
        <w:rPr>
          <w:spacing w:val="-2"/>
        </w:rPr>
        <w:t xml:space="preserve"> </w:t>
      </w:r>
      <w:r w:rsidRPr="008964C0">
        <w:t>buvo</w:t>
      </w:r>
      <w:r w:rsidRPr="008964C0">
        <w:rPr>
          <w:spacing w:val="-2"/>
        </w:rPr>
        <w:t xml:space="preserve"> </w:t>
      </w:r>
      <w:r w:rsidR="00B06A14" w:rsidRPr="008964C0">
        <w:t>≥ </w:t>
      </w:r>
      <w:r w:rsidRPr="008964C0">
        <w:t>9</w:t>
      </w:r>
      <w:r w:rsidR="00B06A14" w:rsidRPr="008964C0">
        <w:rPr>
          <w:spacing w:val="-2"/>
        </w:rPr>
        <w:t> %</w:t>
      </w:r>
      <w:r w:rsidRPr="008964C0">
        <w:t>,</w:t>
      </w:r>
      <w:r w:rsidRPr="008964C0">
        <w:rPr>
          <w:spacing w:val="-2"/>
        </w:rPr>
        <w:t xml:space="preserve"> </w:t>
      </w:r>
      <w:r w:rsidRPr="008964C0">
        <w:t>duomenų</w:t>
      </w:r>
      <w:r w:rsidRPr="008964C0">
        <w:rPr>
          <w:spacing w:val="-2"/>
        </w:rPr>
        <w:t xml:space="preserve"> </w:t>
      </w:r>
      <w:r w:rsidRPr="008964C0">
        <w:t>analizė</w:t>
      </w:r>
      <w:r w:rsidRPr="008964C0">
        <w:rPr>
          <w:spacing w:val="-4"/>
        </w:rPr>
        <w:t xml:space="preserve"> </w:t>
      </w:r>
      <w:r w:rsidRPr="008964C0">
        <w:t>parodė,</w:t>
      </w:r>
      <w:r w:rsidRPr="008964C0">
        <w:rPr>
          <w:spacing w:val="-2"/>
        </w:rPr>
        <w:t xml:space="preserve"> </w:t>
      </w:r>
      <w:r w:rsidRPr="008964C0">
        <w:t>kad</w:t>
      </w:r>
      <w:r w:rsidRPr="008964C0">
        <w:rPr>
          <w:spacing w:val="-4"/>
        </w:rPr>
        <w:t xml:space="preserve"> </w:t>
      </w:r>
      <w:r w:rsidRPr="008964C0">
        <w:t>10</w:t>
      </w:r>
      <w:r w:rsidR="00B06A14" w:rsidRPr="008964C0">
        <w:rPr>
          <w:spacing w:val="-3"/>
        </w:rPr>
        <w:t> mg</w:t>
      </w:r>
      <w:r w:rsidRPr="008964C0">
        <w:t xml:space="preserve"> dapagliflozino </w:t>
      </w:r>
      <w:r w:rsidR="00153797">
        <w:t>lėmė</w:t>
      </w:r>
      <w:r w:rsidR="00153797" w:rsidRPr="008964C0">
        <w:rPr>
          <w:spacing w:val="-1"/>
        </w:rPr>
        <w:t xml:space="preserve"> </w:t>
      </w:r>
      <w:r w:rsidRPr="008964C0">
        <w:t>statisti</w:t>
      </w:r>
      <w:r w:rsidR="000A30D7" w:rsidRPr="008964C0">
        <w:t>š</w:t>
      </w:r>
      <w:r w:rsidRPr="008964C0">
        <w:t>kai reikšmingą HbA1c koncentracijos po</w:t>
      </w:r>
      <w:r w:rsidRPr="008964C0">
        <w:rPr>
          <w:spacing w:val="-1"/>
        </w:rPr>
        <w:t xml:space="preserve"> </w:t>
      </w:r>
      <w:r w:rsidRPr="008964C0">
        <w:t>24</w:t>
      </w:r>
      <w:r w:rsidR="00B06A14" w:rsidRPr="008964C0">
        <w:t> savaičių</w:t>
      </w:r>
      <w:r w:rsidRPr="008964C0">
        <w:rPr>
          <w:spacing w:val="-2"/>
        </w:rPr>
        <w:t xml:space="preserve"> </w:t>
      </w:r>
      <w:r w:rsidRPr="008964C0">
        <w:t xml:space="preserve">sumažėjimą taikius </w:t>
      </w:r>
      <w:proofErr w:type="spellStart"/>
      <w:r w:rsidRPr="008964C0">
        <w:t>monoterapiją</w:t>
      </w:r>
      <w:proofErr w:type="spellEnd"/>
      <w:r w:rsidRPr="008964C0">
        <w:t xml:space="preserve"> (vidutinis koreguotas pokytis, palygin</w:t>
      </w:r>
      <w:r w:rsidR="00781775" w:rsidRPr="008964C0">
        <w:t>ti</w:t>
      </w:r>
      <w:r w:rsidRPr="008964C0">
        <w:t xml:space="preserve"> su </w:t>
      </w:r>
      <w:r w:rsidR="00781775" w:rsidRPr="008964C0">
        <w:t>pradine koncentracija</w:t>
      </w:r>
      <w:r w:rsidRPr="008964C0">
        <w:t>, 10</w:t>
      </w:r>
      <w:r w:rsidR="00B06A14" w:rsidRPr="008964C0">
        <w:t> mg</w:t>
      </w:r>
      <w:r w:rsidRPr="008964C0">
        <w:t xml:space="preserve"> dapagliflozino vartojusiems pacientams buvo </w:t>
      </w:r>
      <w:r w:rsidR="00781775" w:rsidRPr="008964C0">
        <w:t>-</w:t>
      </w:r>
      <w:r w:rsidRPr="008964C0">
        <w:t>2,04</w:t>
      </w:r>
      <w:r w:rsidR="00B06A14" w:rsidRPr="008964C0">
        <w:t> %</w:t>
      </w:r>
      <w:r w:rsidRPr="008964C0">
        <w:t>, o vartojusiems placeb</w:t>
      </w:r>
      <w:r w:rsidR="00781775" w:rsidRPr="008964C0">
        <w:t>o</w:t>
      </w:r>
      <w:r w:rsidRPr="008964C0">
        <w:t xml:space="preserve"> </w:t>
      </w:r>
      <w:r w:rsidR="00781775" w:rsidRPr="008964C0">
        <w:t xml:space="preserve">toks pokytis buvo </w:t>
      </w:r>
      <w:r w:rsidRPr="008964C0">
        <w:t>0,19</w:t>
      </w:r>
      <w:r w:rsidR="00B06A14" w:rsidRPr="008964C0">
        <w:t> %</w:t>
      </w:r>
      <w:r w:rsidRPr="008964C0">
        <w:t>) ir j</w:t>
      </w:r>
      <w:r w:rsidR="00605CA3" w:rsidRPr="008964C0">
        <w:t>o</w:t>
      </w:r>
      <w:r w:rsidRPr="008964C0">
        <w:t xml:space="preserve"> vartojus gydym</w:t>
      </w:r>
      <w:r w:rsidR="00781775" w:rsidRPr="008964C0">
        <w:t>o</w:t>
      </w:r>
      <w:r w:rsidRPr="008964C0">
        <w:t xml:space="preserve"> </w:t>
      </w:r>
      <w:proofErr w:type="spellStart"/>
      <w:r w:rsidRPr="008964C0">
        <w:t>metforminu</w:t>
      </w:r>
      <w:proofErr w:type="spellEnd"/>
      <w:r w:rsidR="00781775" w:rsidRPr="008964C0">
        <w:t xml:space="preserve"> papildymui</w:t>
      </w:r>
      <w:r w:rsidRPr="008964C0">
        <w:t xml:space="preserve"> (vidutinis koreguotas pokytis, palygin</w:t>
      </w:r>
      <w:r w:rsidR="00781775" w:rsidRPr="008964C0">
        <w:t>ti pradine koncentracija</w:t>
      </w:r>
      <w:r w:rsidRPr="008964C0">
        <w:t>, dapagliflozin</w:t>
      </w:r>
      <w:r w:rsidR="00605CA3" w:rsidRPr="008964C0">
        <w:t>o</w:t>
      </w:r>
      <w:r w:rsidRPr="008964C0">
        <w:t xml:space="preserve"> vartojusiems pacientams buvo </w:t>
      </w:r>
      <w:r w:rsidR="00781775" w:rsidRPr="008964C0">
        <w:t>-</w:t>
      </w:r>
      <w:r w:rsidRPr="008964C0">
        <w:t>1,32</w:t>
      </w:r>
      <w:r w:rsidR="00B06A14" w:rsidRPr="008964C0">
        <w:t> %</w:t>
      </w:r>
      <w:r w:rsidRPr="008964C0">
        <w:t>, o vartojusiems placeb</w:t>
      </w:r>
      <w:r w:rsidR="00605CA3" w:rsidRPr="008964C0">
        <w:t>o</w:t>
      </w:r>
      <w:r w:rsidRPr="008964C0">
        <w:t xml:space="preserve"> – </w:t>
      </w:r>
      <w:r w:rsidR="00781775" w:rsidRPr="008964C0">
        <w:t>-</w:t>
      </w:r>
      <w:r w:rsidRPr="008964C0">
        <w:t>0,53</w:t>
      </w:r>
      <w:r w:rsidR="00B06A14" w:rsidRPr="008964C0">
        <w:t> %</w:t>
      </w:r>
      <w:r w:rsidRPr="008964C0">
        <w:t>).</w:t>
      </w:r>
    </w:p>
    <w:p w14:paraId="411BF001" w14:textId="77777777" w:rsidR="002858F2" w:rsidRPr="00DE62FD" w:rsidRDefault="002858F2" w:rsidP="00296022">
      <w:pPr>
        <w:pStyle w:val="Pagrindinistekstas"/>
        <w:kinsoku w:val="0"/>
        <w:overflowPunct w:val="0"/>
        <w:rPr>
          <w:i/>
          <w:iCs/>
          <w:spacing w:val="-2"/>
          <w:u w:val="single"/>
        </w:rPr>
      </w:pPr>
    </w:p>
    <w:p w14:paraId="67D33F30" w14:textId="0658FCCD" w:rsidR="002858F2" w:rsidRPr="008964C0" w:rsidRDefault="00EF6D4F" w:rsidP="00296022">
      <w:pPr>
        <w:pStyle w:val="Pagrindinistekstas"/>
        <w:kinsoku w:val="0"/>
        <w:overflowPunct w:val="0"/>
        <w:rPr>
          <w:i/>
          <w:iCs/>
        </w:rPr>
      </w:pPr>
      <w:r w:rsidRPr="00DE62FD">
        <w:rPr>
          <w:i/>
          <w:iCs/>
          <w:spacing w:val="-2"/>
          <w:u w:val="single"/>
        </w:rPr>
        <w:t>Širdies ir kraujagyslių</w:t>
      </w:r>
      <w:r w:rsidR="00D90201">
        <w:rPr>
          <w:i/>
          <w:iCs/>
          <w:spacing w:val="-2"/>
          <w:u w:val="single"/>
        </w:rPr>
        <w:t xml:space="preserve"> ligų</w:t>
      </w:r>
      <w:r w:rsidRPr="00DE62FD">
        <w:rPr>
          <w:i/>
          <w:iCs/>
          <w:spacing w:val="-2"/>
          <w:u w:val="single"/>
        </w:rPr>
        <w:t xml:space="preserve"> bei </w:t>
      </w:r>
      <w:r w:rsidR="002858F2" w:rsidRPr="00DE62FD">
        <w:rPr>
          <w:i/>
          <w:iCs/>
          <w:spacing w:val="-2"/>
          <w:u w:val="single"/>
        </w:rPr>
        <w:t>inkstų</w:t>
      </w:r>
      <w:r w:rsidR="002858F2" w:rsidRPr="008964C0">
        <w:rPr>
          <w:i/>
          <w:iCs/>
          <w:spacing w:val="-7"/>
          <w:u w:val="single"/>
        </w:rPr>
        <w:t xml:space="preserve"> </w:t>
      </w:r>
      <w:r w:rsidR="00781775" w:rsidRPr="008964C0">
        <w:rPr>
          <w:i/>
          <w:iCs/>
          <w:spacing w:val="-2"/>
          <w:u w:val="single"/>
        </w:rPr>
        <w:t>baigtys</w:t>
      </w:r>
    </w:p>
    <w:p w14:paraId="2E2BF2B3" w14:textId="01F04A87" w:rsidR="002858F2" w:rsidRPr="008964C0" w:rsidRDefault="002858F2" w:rsidP="00296022">
      <w:pPr>
        <w:pStyle w:val="Pagrindinistekstas"/>
        <w:kinsoku w:val="0"/>
        <w:overflowPunct w:val="0"/>
      </w:pPr>
      <w:r w:rsidRPr="008964C0">
        <w:t>Dapagliflozino</w:t>
      </w:r>
      <w:r w:rsidRPr="008964C0">
        <w:rPr>
          <w:spacing w:val="-2"/>
        </w:rPr>
        <w:t xml:space="preserve"> </w:t>
      </w:r>
      <w:r w:rsidRPr="008964C0">
        <w:t>poveikio</w:t>
      </w:r>
      <w:r w:rsidRPr="008964C0">
        <w:rPr>
          <w:spacing w:val="-5"/>
        </w:rPr>
        <w:t xml:space="preserve"> </w:t>
      </w:r>
      <w:r w:rsidR="0089068D">
        <w:rPr>
          <w:spacing w:val="-5"/>
        </w:rPr>
        <w:t>širdies ir kraujagyslių</w:t>
      </w:r>
      <w:r w:rsidR="003A69C7">
        <w:rPr>
          <w:spacing w:val="-5"/>
        </w:rPr>
        <w:t xml:space="preserve"> ligų</w:t>
      </w:r>
      <w:r w:rsidR="0089068D" w:rsidRPr="008964C0">
        <w:t xml:space="preserve"> </w:t>
      </w:r>
      <w:r w:rsidR="006021C2" w:rsidRPr="008964C0">
        <w:t>reiškiniams</w:t>
      </w:r>
      <w:r w:rsidR="006021C2" w:rsidRPr="008964C0">
        <w:rPr>
          <w:spacing w:val="-4"/>
        </w:rPr>
        <w:t xml:space="preserve"> </w:t>
      </w:r>
      <w:r w:rsidRPr="008964C0">
        <w:t>(</w:t>
      </w:r>
      <w:r w:rsidR="006021C2" w:rsidRPr="008964C0">
        <w:t xml:space="preserve">angl. </w:t>
      </w:r>
      <w:proofErr w:type="spellStart"/>
      <w:r w:rsidR="006021C2" w:rsidRPr="008964C0">
        <w:rPr>
          <w:i/>
          <w:iCs/>
        </w:rPr>
        <w:t>Dapagliflozin</w:t>
      </w:r>
      <w:proofErr w:type="spellEnd"/>
      <w:r w:rsidR="006021C2" w:rsidRPr="008964C0">
        <w:rPr>
          <w:i/>
          <w:iCs/>
        </w:rPr>
        <w:t xml:space="preserve"> </w:t>
      </w:r>
      <w:proofErr w:type="spellStart"/>
      <w:r w:rsidR="006021C2" w:rsidRPr="008964C0">
        <w:rPr>
          <w:i/>
          <w:iCs/>
        </w:rPr>
        <w:t>Effect</w:t>
      </w:r>
      <w:proofErr w:type="spellEnd"/>
      <w:r w:rsidR="006021C2" w:rsidRPr="008964C0">
        <w:rPr>
          <w:i/>
          <w:iCs/>
        </w:rPr>
        <w:t xml:space="preserve"> </w:t>
      </w:r>
      <w:proofErr w:type="spellStart"/>
      <w:r w:rsidR="006021C2" w:rsidRPr="008964C0">
        <w:rPr>
          <w:i/>
          <w:iCs/>
        </w:rPr>
        <w:t>on</w:t>
      </w:r>
      <w:proofErr w:type="spellEnd"/>
      <w:r w:rsidR="006021C2" w:rsidRPr="008964C0">
        <w:rPr>
          <w:i/>
          <w:iCs/>
        </w:rPr>
        <w:t xml:space="preserve"> </w:t>
      </w:r>
      <w:proofErr w:type="spellStart"/>
      <w:r w:rsidR="006021C2" w:rsidRPr="008964C0">
        <w:rPr>
          <w:i/>
          <w:iCs/>
        </w:rPr>
        <w:t>Cardiovascular</w:t>
      </w:r>
      <w:proofErr w:type="spellEnd"/>
      <w:r w:rsidR="006021C2" w:rsidRPr="008964C0">
        <w:rPr>
          <w:i/>
          <w:iCs/>
        </w:rPr>
        <w:t xml:space="preserve"> </w:t>
      </w:r>
      <w:proofErr w:type="spellStart"/>
      <w:r w:rsidR="006021C2" w:rsidRPr="008964C0">
        <w:rPr>
          <w:i/>
          <w:iCs/>
        </w:rPr>
        <w:t>Events</w:t>
      </w:r>
      <w:proofErr w:type="spellEnd"/>
      <w:r w:rsidR="006021C2" w:rsidRPr="008964C0">
        <w:t xml:space="preserve">, </w:t>
      </w:r>
      <w:r w:rsidRPr="008964C0">
        <w:t>DECLARE)</w:t>
      </w:r>
      <w:r w:rsidRPr="008964C0">
        <w:rPr>
          <w:spacing w:val="-4"/>
        </w:rPr>
        <w:t xml:space="preserve"> </w:t>
      </w:r>
      <w:r w:rsidRPr="008964C0">
        <w:t>tyrimas</w:t>
      </w:r>
      <w:r w:rsidRPr="008964C0">
        <w:rPr>
          <w:spacing w:val="-4"/>
        </w:rPr>
        <w:t xml:space="preserve"> </w:t>
      </w:r>
      <w:r w:rsidRPr="008964C0">
        <w:t>buvo</w:t>
      </w:r>
      <w:r w:rsidRPr="008964C0">
        <w:rPr>
          <w:spacing w:val="-2"/>
        </w:rPr>
        <w:t xml:space="preserve"> </w:t>
      </w:r>
      <w:r w:rsidRPr="008964C0">
        <w:t>tarptautinis</w:t>
      </w:r>
      <w:r w:rsidR="00873DF6" w:rsidRPr="008964C0">
        <w:t>,</w:t>
      </w:r>
      <w:r w:rsidRPr="008964C0">
        <w:t xml:space="preserve"> </w:t>
      </w:r>
      <w:proofErr w:type="spellStart"/>
      <w:r w:rsidRPr="008964C0">
        <w:t>daug</w:t>
      </w:r>
      <w:r w:rsidR="00873DF6" w:rsidRPr="008964C0">
        <w:t>iacentris</w:t>
      </w:r>
      <w:proofErr w:type="spellEnd"/>
      <w:r w:rsidR="00873DF6" w:rsidRPr="008964C0">
        <w:t>, atsitiktinių imčių,</w:t>
      </w:r>
      <w:r w:rsidRPr="008964C0">
        <w:t xml:space="preserve"> dvigubai </w:t>
      </w:r>
      <w:r w:rsidR="00222CFF" w:rsidRPr="008964C0">
        <w:t>koduotas</w:t>
      </w:r>
      <w:r w:rsidRPr="008964C0">
        <w:t xml:space="preserve"> placebu kontroliuotas klinikinis tyrimas, skirtas palyginti</w:t>
      </w:r>
      <w:r w:rsidRPr="008964C0">
        <w:rPr>
          <w:spacing w:val="-2"/>
        </w:rPr>
        <w:t xml:space="preserve"> </w:t>
      </w:r>
      <w:r w:rsidRPr="008964C0">
        <w:t>kartu</w:t>
      </w:r>
      <w:r w:rsidRPr="008964C0">
        <w:rPr>
          <w:spacing w:val="-3"/>
        </w:rPr>
        <w:t xml:space="preserve"> </w:t>
      </w:r>
      <w:r w:rsidRPr="008964C0">
        <w:t>su</w:t>
      </w:r>
      <w:r w:rsidRPr="008964C0">
        <w:rPr>
          <w:spacing w:val="-5"/>
        </w:rPr>
        <w:t xml:space="preserve"> </w:t>
      </w:r>
      <w:r w:rsidR="00F44F3F" w:rsidRPr="008964C0">
        <w:t>taikomu baziniu gydymu</w:t>
      </w:r>
      <w:r w:rsidRPr="008964C0">
        <w:rPr>
          <w:spacing w:val="-3"/>
        </w:rPr>
        <w:t xml:space="preserve"> </w:t>
      </w:r>
      <w:r w:rsidRPr="008964C0">
        <w:t>papildomai</w:t>
      </w:r>
      <w:r w:rsidRPr="008964C0">
        <w:rPr>
          <w:spacing w:val="-2"/>
        </w:rPr>
        <w:t xml:space="preserve"> </w:t>
      </w:r>
      <w:r w:rsidRPr="008964C0">
        <w:t>vartojamo</w:t>
      </w:r>
      <w:r w:rsidRPr="008964C0">
        <w:rPr>
          <w:spacing w:val="-3"/>
        </w:rPr>
        <w:t xml:space="preserve"> </w:t>
      </w:r>
      <w:r w:rsidRPr="008964C0">
        <w:t>dapagliflozino</w:t>
      </w:r>
      <w:r w:rsidRPr="008964C0">
        <w:rPr>
          <w:spacing w:val="-3"/>
        </w:rPr>
        <w:t xml:space="preserve"> </w:t>
      </w:r>
      <w:r w:rsidRPr="008964C0">
        <w:t>ir</w:t>
      </w:r>
      <w:r w:rsidRPr="008964C0">
        <w:rPr>
          <w:spacing w:val="-5"/>
        </w:rPr>
        <w:t xml:space="preserve"> </w:t>
      </w:r>
      <w:r w:rsidRPr="008964C0">
        <w:t>placebo</w:t>
      </w:r>
      <w:r w:rsidRPr="008964C0">
        <w:rPr>
          <w:spacing w:val="-6"/>
        </w:rPr>
        <w:t xml:space="preserve"> </w:t>
      </w:r>
      <w:r w:rsidRPr="008964C0">
        <w:t xml:space="preserve">įtaką </w:t>
      </w:r>
      <w:r w:rsidR="0089068D">
        <w:rPr>
          <w:spacing w:val="-5"/>
        </w:rPr>
        <w:t>širdies ir kraujagyslių</w:t>
      </w:r>
      <w:r w:rsidR="0089068D" w:rsidRPr="008964C0">
        <w:t xml:space="preserve"> </w:t>
      </w:r>
      <w:r w:rsidR="0089068D">
        <w:t xml:space="preserve">ligų </w:t>
      </w:r>
      <w:r w:rsidR="00873DF6" w:rsidRPr="008964C0">
        <w:t>baigtims</w:t>
      </w:r>
      <w:r w:rsidRPr="008964C0">
        <w:t>. Visi pacientai sirgo 2</w:t>
      </w:r>
      <w:r w:rsidR="00B06A14" w:rsidRPr="008964C0">
        <w:t> tipo</w:t>
      </w:r>
      <w:r w:rsidRPr="008964C0">
        <w:t xml:space="preserve"> cukriniu diabetu ir turėjo bent</w:t>
      </w:r>
      <w:r w:rsidR="00EA26ED" w:rsidRPr="008964C0">
        <w:t xml:space="preserve"> </w:t>
      </w:r>
      <w:r w:rsidRPr="008964C0">
        <w:t>2</w:t>
      </w:r>
      <w:r w:rsidRPr="008964C0">
        <w:rPr>
          <w:spacing w:val="-4"/>
        </w:rPr>
        <w:t xml:space="preserve"> </w:t>
      </w:r>
      <w:r w:rsidRPr="008964C0">
        <w:t>papildomus</w:t>
      </w:r>
      <w:r w:rsidRPr="008964C0">
        <w:rPr>
          <w:spacing w:val="-6"/>
        </w:rPr>
        <w:t xml:space="preserve"> </w:t>
      </w:r>
      <w:r w:rsidR="0089068D">
        <w:rPr>
          <w:spacing w:val="-5"/>
        </w:rPr>
        <w:t>širdies ir kraujagyslių</w:t>
      </w:r>
      <w:r w:rsidR="0089068D" w:rsidRPr="008964C0">
        <w:t xml:space="preserve"> </w:t>
      </w:r>
      <w:r w:rsidR="0089068D">
        <w:t xml:space="preserve">ligų </w:t>
      </w:r>
      <w:r w:rsidRPr="008964C0">
        <w:t>rizikos</w:t>
      </w:r>
      <w:r w:rsidRPr="008964C0">
        <w:rPr>
          <w:spacing w:val="-5"/>
        </w:rPr>
        <w:t xml:space="preserve"> </w:t>
      </w:r>
      <w:r w:rsidR="00F44F3F" w:rsidRPr="008964C0">
        <w:t>veiksnius</w:t>
      </w:r>
      <w:r w:rsidR="00F44F3F" w:rsidRPr="008964C0">
        <w:rPr>
          <w:spacing w:val="-4"/>
        </w:rPr>
        <w:t xml:space="preserve"> </w:t>
      </w:r>
      <w:r w:rsidRPr="008964C0">
        <w:t>(</w:t>
      </w:r>
      <w:r w:rsidR="00F44F3F" w:rsidRPr="008964C0">
        <w:t>amžius ≥ </w:t>
      </w:r>
      <w:r w:rsidRPr="008964C0">
        <w:t>55</w:t>
      </w:r>
      <w:r w:rsidR="00EA26ED" w:rsidRPr="008964C0">
        <w:t> </w:t>
      </w:r>
      <w:r w:rsidRPr="008964C0">
        <w:t>met</w:t>
      </w:r>
      <w:r w:rsidR="00F44F3F" w:rsidRPr="008964C0">
        <w:t>ai vyrams ir ≥ </w:t>
      </w:r>
      <w:r w:rsidRPr="008964C0">
        <w:t>60</w:t>
      </w:r>
      <w:r w:rsidR="00B06A14" w:rsidRPr="008964C0">
        <w:rPr>
          <w:spacing w:val="-7"/>
        </w:rPr>
        <w:t> metų</w:t>
      </w:r>
      <w:r w:rsidRPr="008964C0">
        <w:rPr>
          <w:spacing w:val="-6"/>
        </w:rPr>
        <w:t xml:space="preserve"> </w:t>
      </w:r>
      <w:r w:rsidR="00F44F3F" w:rsidRPr="008964C0">
        <w:rPr>
          <w:spacing w:val="-6"/>
        </w:rPr>
        <w:t>moterims bei</w:t>
      </w:r>
      <w:r w:rsidR="00B06A14" w:rsidRPr="008964C0">
        <w:rPr>
          <w:spacing w:val="-5"/>
        </w:rPr>
        <w:t xml:space="preserve"> </w:t>
      </w:r>
      <w:r w:rsidRPr="008964C0">
        <w:t>vien</w:t>
      </w:r>
      <w:r w:rsidR="00F44F3F" w:rsidRPr="008964C0">
        <w:t>as ar daugiau</w:t>
      </w:r>
      <w:r w:rsidRPr="008964C0">
        <w:rPr>
          <w:spacing w:val="-3"/>
        </w:rPr>
        <w:t xml:space="preserve"> </w:t>
      </w:r>
      <w:r w:rsidRPr="008964C0">
        <w:t>iš</w:t>
      </w:r>
      <w:r w:rsidRPr="008964C0">
        <w:rPr>
          <w:spacing w:val="-3"/>
        </w:rPr>
        <w:t xml:space="preserve"> </w:t>
      </w:r>
      <w:r w:rsidRPr="008964C0">
        <w:t>šių</w:t>
      </w:r>
      <w:r w:rsidRPr="008964C0">
        <w:rPr>
          <w:spacing w:val="-3"/>
        </w:rPr>
        <w:t xml:space="preserve"> </w:t>
      </w:r>
      <w:r w:rsidRPr="008964C0">
        <w:t>sutrikimų:</w:t>
      </w:r>
      <w:r w:rsidRPr="008964C0">
        <w:rPr>
          <w:spacing w:val="-5"/>
        </w:rPr>
        <w:t xml:space="preserve"> </w:t>
      </w:r>
      <w:proofErr w:type="spellStart"/>
      <w:r w:rsidRPr="008964C0">
        <w:lastRenderedPageBreak/>
        <w:t>dislipidemija</w:t>
      </w:r>
      <w:proofErr w:type="spellEnd"/>
      <w:r w:rsidRPr="008964C0">
        <w:t>,</w:t>
      </w:r>
      <w:r w:rsidRPr="008964C0">
        <w:rPr>
          <w:spacing w:val="-5"/>
        </w:rPr>
        <w:t xml:space="preserve"> </w:t>
      </w:r>
      <w:r w:rsidRPr="008964C0">
        <w:t>hipertenzija</w:t>
      </w:r>
      <w:r w:rsidRPr="008964C0">
        <w:rPr>
          <w:spacing w:val="-3"/>
        </w:rPr>
        <w:t xml:space="preserve"> </w:t>
      </w:r>
      <w:r w:rsidRPr="008964C0">
        <w:t>arba</w:t>
      </w:r>
      <w:r w:rsidRPr="008964C0">
        <w:rPr>
          <w:spacing w:val="-3"/>
        </w:rPr>
        <w:t xml:space="preserve"> </w:t>
      </w:r>
      <w:r w:rsidRPr="008964C0">
        <w:t>rūkymas</w:t>
      </w:r>
      <w:r w:rsidRPr="008964C0">
        <w:rPr>
          <w:spacing w:val="-5"/>
        </w:rPr>
        <w:t xml:space="preserve"> </w:t>
      </w:r>
      <w:r w:rsidRPr="008964C0">
        <w:t>šiuo</w:t>
      </w:r>
      <w:r w:rsidRPr="008964C0">
        <w:rPr>
          <w:spacing w:val="-3"/>
        </w:rPr>
        <w:t xml:space="preserve"> </w:t>
      </w:r>
      <w:r w:rsidRPr="008964C0">
        <w:t>metu)</w:t>
      </w:r>
      <w:r w:rsidRPr="008964C0">
        <w:rPr>
          <w:spacing w:val="-3"/>
        </w:rPr>
        <w:t xml:space="preserve"> </w:t>
      </w:r>
      <w:r w:rsidRPr="008964C0">
        <w:t>arba</w:t>
      </w:r>
      <w:r w:rsidRPr="008964C0">
        <w:rPr>
          <w:spacing w:val="-3"/>
        </w:rPr>
        <w:t xml:space="preserve"> </w:t>
      </w:r>
      <w:r w:rsidR="00F44F3F" w:rsidRPr="008964C0">
        <w:rPr>
          <w:spacing w:val="-3"/>
        </w:rPr>
        <w:t xml:space="preserve">jiems buvo </w:t>
      </w:r>
      <w:r w:rsidR="00F44F3F" w:rsidRPr="008964C0">
        <w:t xml:space="preserve">nustatyta </w:t>
      </w:r>
      <w:r w:rsidR="00105B7F">
        <w:rPr>
          <w:spacing w:val="-5"/>
        </w:rPr>
        <w:t>širdies ir kraujagyslių</w:t>
      </w:r>
      <w:r w:rsidR="00105B7F" w:rsidRPr="008964C0" w:rsidDel="00105B7F">
        <w:t xml:space="preserve"> </w:t>
      </w:r>
      <w:r w:rsidRPr="008964C0">
        <w:t>liga.</w:t>
      </w:r>
    </w:p>
    <w:p w14:paraId="670A83D5" w14:textId="77777777" w:rsidR="002858F2" w:rsidRPr="008964C0" w:rsidRDefault="002858F2" w:rsidP="00296022">
      <w:pPr>
        <w:pStyle w:val="Pagrindinistekstas"/>
        <w:kinsoku w:val="0"/>
        <w:overflowPunct w:val="0"/>
      </w:pPr>
    </w:p>
    <w:p w14:paraId="1970752C" w14:textId="7DCDF7EF" w:rsidR="002858F2" w:rsidRPr="008964C0" w:rsidRDefault="002858F2" w:rsidP="00296022">
      <w:pPr>
        <w:pStyle w:val="Pagrindinistekstas"/>
        <w:kinsoku w:val="0"/>
        <w:overflowPunct w:val="0"/>
      </w:pPr>
      <w:r w:rsidRPr="008964C0">
        <w:t>6</w:t>
      </w:r>
      <w:r w:rsidR="00EA26ED" w:rsidRPr="008964C0">
        <w:rPr>
          <w:spacing w:val="-5"/>
        </w:rPr>
        <w:t> </w:t>
      </w:r>
      <w:r w:rsidRPr="008964C0">
        <w:t>974</w:t>
      </w:r>
      <w:r w:rsidRPr="008964C0">
        <w:rPr>
          <w:spacing w:val="-3"/>
        </w:rPr>
        <w:t xml:space="preserve"> </w:t>
      </w:r>
      <w:r w:rsidRPr="008964C0">
        <w:t>iš</w:t>
      </w:r>
      <w:r w:rsidRPr="008964C0">
        <w:rPr>
          <w:spacing w:val="-3"/>
        </w:rPr>
        <w:t xml:space="preserve"> </w:t>
      </w:r>
      <w:r w:rsidRPr="008964C0">
        <w:t>17</w:t>
      </w:r>
      <w:r w:rsidR="00EA26ED" w:rsidRPr="008964C0">
        <w:t> </w:t>
      </w:r>
      <w:r w:rsidRPr="008964C0">
        <w:t>160</w:t>
      </w:r>
      <w:r w:rsidRPr="008964C0">
        <w:rPr>
          <w:spacing w:val="-3"/>
        </w:rPr>
        <w:t xml:space="preserve"> </w:t>
      </w:r>
      <w:r w:rsidRPr="008964C0">
        <w:t>(40,6</w:t>
      </w:r>
      <w:r w:rsidR="00B06A14" w:rsidRPr="008964C0">
        <w:rPr>
          <w:spacing w:val="-2"/>
        </w:rPr>
        <w:t> %</w:t>
      </w:r>
      <w:r w:rsidRPr="008964C0">
        <w:t>)</w:t>
      </w:r>
      <w:r w:rsidRPr="008964C0">
        <w:rPr>
          <w:spacing w:val="-4"/>
        </w:rPr>
        <w:t xml:space="preserve"> </w:t>
      </w:r>
      <w:r w:rsidR="00AB7C4E" w:rsidRPr="008964C0">
        <w:t>atsitiktinėms imtims priskirtų</w:t>
      </w:r>
      <w:r w:rsidR="00AB7C4E" w:rsidRPr="008964C0">
        <w:rPr>
          <w:spacing w:val="-3"/>
        </w:rPr>
        <w:t xml:space="preserve"> </w:t>
      </w:r>
      <w:r w:rsidRPr="008964C0">
        <w:t>pacientų</w:t>
      </w:r>
      <w:r w:rsidRPr="008964C0">
        <w:rPr>
          <w:spacing w:val="-3"/>
        </w:rPr>
        <w:t xml:space="preserve"> </w:t>
      </w:r>
      <w:r w:rsidR="00AB7C4E" w:rsidRPr="008964C0">
        <w:t>jau buvo nustatyta</w:t>
      </w:r>
      <w:r w:rsidR="00AB7C4E" w:rsidRPr="008964C0">
        <w:rPr>
          <w:spacing w:val="-5"/>
        </w:rPr>
        <w:t xml:space="preserve"> </w:t>
      </w:r>
      <w:r w:rsidR="004A7430">
        <w:rPr>
          <w:spacing w:val="-5"/>
        </w:rPr>
        <w:t xml:space="preserve">širdies ir kraujagyslių </w:t>
      </w:r>
      <w:r w:rsidRPr="008964C0">
        <w:t>lig</w:t>
      </w:r>
      <w:r w:rsidR="00AB7C4E" w:rsidRPr="008964C0">
        <w:t>a</w:t>
      </w:r>
      <w:r w:rsidRPr="008964C0">
        <w:t>,</w:t>
      </w:r>
      <w:r w:rsidRPr="008964C0">
        <w:rPr>
          <w:spacing w:val="-3"/>
        </w:rPr>
        <w:t xml:space="preserve"> </w:t>
      </w:r>
      <w:r w:rsidRPr="008964C0">
        <w:t>o</w:t>
      </w:r>
      <w:r w:rsidRPr="008964C0">
        <w:rPr>
          <w:spacing w:val="-2"/>
        </w:rPr>
        <w:t xml:space="preserve"> </w:t>
      </w:r>
      <w:r w:rsidRPr="008964C0">
        <w:t>10</w:t>
      </w:r>
      <w:r w:rsidR="00EA26ED" w:rsidRPr="008964C0">
        <w:t> </w:t>
      </w:r>
      <w:r w:rsidRPr="008964C0">
        <w:t>186</w:t>
      </w:r>
      <w:r w:rsidRPr="008964C0">
        <w:rPr>
          <w:spacing w:val="-6"/>
        </w:rPr>
        <w:t xml:space="preserve"> </w:t>
      </w:r>
      <w:r w:rsidRPr="008964C0">
        <w:t>(59,4</w:t>
      </w:r>
      <w:r w:rsidR="00B06A14" w:rsidRPr="008964C0">
        <w:rPr>
          <w:spacing w:val="-4"/>
        </w:rPr>
        <w:t> %</w:t>
      </w:r>
      <w:r w:rsidRPr="008964C0">
        <w:rPr>
          <w:spacing w:val="-5"/>
        </w:rPr>
        <w:t>)</w:t>
      </w:r>
      <w:r w:rsidR="00EA26ED" w:rsidRPr="008964C0">
        <w:rPr>
          <w:spacing w:val="-5"/>
        </w:rPr>
        <w:t xml:space="preserve"> </w:t>
      </w:r>
      <w:r w:rsidRPr="008964C0">
        <w:t>j</w:t>
      </w:r>
      <w:r w:rsidR="00AB7C4E" w:rsidRPr="008964C0">
        <w:t>i</w:t>
      </w:r>
      <w:r w:rsidRPr="008964C0">
        <w:rPr>
          <w:spacing w:val="-2"/>
        </w:rPr>
        <w:t xml:space="preserve"> </w:t>
      </w:r>
      <w:r w:rsidRPr="008964C0">
        <w:t>nebuvo</w:t>
      </w:r>
      <w:r w:rsidRPr="008964C0">
        <w:rPr>
          <w:spacing w:val="-2"/>
        </w:rPr>
        <w:t xml:space="preserve"> </w:t>
      </w:r>
      <w:r w:rsidRPr="008964C0">
        <w:t>diagnozuota.</w:t>
      </w:r>
      <w:r w:rsidRPr="008964C0">
        <w:rPr>
          <w:spacing w:val="-2"/>
        </w:rPr>
        <w:t xml:space="preserve"> </w:t>
      </w:r>
      <w:r w:rsidRPr="008964C0">
        <w:t>8</w:t>
      </w:r>
      <w:r w:rsidR="00EA26ED" w:rsidRPr="008964C0">
        <w:t> </w:t>
      </w:r>
      <w:r w:rsidRPr="008964C0">
        <w:t>582</w:t>
      </w:r>
      <w:r w:rsidR="00EA26ED" w:rsidRPr="008964C0">
        <w:t> </w:t>
      </w:r>
      <w:r w:rsidRPr="008964C0">
        <w:t>pacientai</w:t>
      </w:r>
      <w:r w:rsidRPr="008964C0">
        <w:rPr>
          <w:spacing w:val="-1"/>
        </w:rPr>
        <w:t xml:space="preserve"> </w:t>
      </w:r>
      <w:r w:rsidRPr="008964C0">
        <w:t>buvo</w:t>
      </w:r>
      <w:r w:rsidRPr="008964C0">
        <w:rPr>
          <w:spacing w:val="-5"/>
        </w:rPr>
        <w:t xml:space="preserve"> </w:t>
      </w:r>
      <w:r w:rsidR="00AB7C4E" w:rsidRPr="008964C0">
        <w:t>atsitiktinai priskirti</w:t>
      </w:r>
      <w:r w:rsidR="00AB7C4E" w:rsidRPr="008964C0">
        <w:rPr>
          <w:spacing w:val="-4"/>
        </w:rPr>
        <w:t xml:space="preserve"> </w:t>
      </w:r>
      <w:r w:rsidRPr="008964C0">
        <w:t>vartoti</w:t>
      </w:r>
      <w:r w:rsidRPr="008964C0">
        <w:rPr>
          <w:spacing w:val="-1"/>
        </w:rPr>
        <w:t xml:space="preserve"> </w:t>
      </w:r>
      <w:r w:rsidRPr="008964C0">
        <w:t>10</w:t>
      </w:r>
      <w:r w:rsidR="00B06A14" w:rsidRPr="008964C0">
        <w:t> mg</w:t>
      </w:r>
      <w:r w:rsidRPr="008964C0">
        <w:rPr>
          <w:spacing w:val="-2"/>
        </w:rPr>
        <w:t xml:space="preserve"> </w:t>
      </w:r>
      <w:r w:rsidRPr="008964C0">
        <w:t>dapagliflozino,</w:t>
      </w:r>
      <w:r w:rsidRPr="008964C0">
        <w:rPr>
          <w:spacing w:val="-5"/>
        </w:rPr>
        <w:t xml:space="preserve"> </w:t>
      </w:r>
      <w:r w:rsidRPr="008964C0">
        <w:t>o</w:t>
      </w:r>
      <w:r w:rsidRPr="008964C0">
        <w:rPr>
          <w:spacing w:val="-2"/>
        </w:rPr>
        <w:t xml:space="preserve"> </w:t>
      </w:r>
      <w:r w:rsidRPr="008964C0">
        <w:t>8</w:t>
      </w:r>
      <w:r w:rsidR="00EA26ED" w:rsidRPr="008964C0">
        <w:t> </w:t>
      </w:r>
      <w:r w:rsidRPr="008964C0">
        <w:t>578</w:t>
      </w:r>
      <w:r w:rsidRPr="008964C0">
        <w:rPr>
          <w:spacing w:val="-5"/>
        </w:rPr>
        <w:t xml:space="preserve"> </w:t>
      </w:r>
      <w:r w:rsidRPr="008964C0">
        <w:t>– placeb</w:t>
      </w:r>
      <w:r w:rsidR="00AB7C4E" w:rsidRPr="008964C0">
        <w:t>o, st</w:t>
      </w:r>
      <w:r w:rsidRPr="008964C0">
        <w:t>ebė</w:t>
      </w:r>
      <w:r w:rsidR="00AB7C4E" w:rsidRPr="008964C0">
        <w:t>j</w:t>
      </w:r>
      <w:r w:rsidRPr="008964C0">
        <w:t>i</w:t>
      </w:r>
      <w:r w:rsidR="00AB7C4E" w:rsidRPr="008964C0">
        <w:t>mo</w:t>
      </w:r>
      <w:r w:rsidRPr="008964C0">
        <w:t xml:space="preserve"> laikotarp</w:t>
      </w:r>
      <w:r w:rsidR="00AB7C4E" w:rsidRPr="008964C0">
        <w:t xml:space="preserve">io </w:t>
      </w:r>
      <w:r w:rsidRPr="008964C0">
        <w:t xml:space="preserve">mediana </w:t>
      </w:r>
      <w:r w:rsidR="00AB7C4E" w:rsidRPr="008964C0">
        <w:t>buvo</w:t>
      </w:r>
      <w:r w:rsidRPr="008964C0">
        <w:t xml:space="preserve"> 4,2</w:t>
      </w:r>
      <w:r w:rsidR="00B06A14" w:rsidRPr="008964C0">
        <w:t> metų</w:t>
      </w:r>
      <w:r w:rsidRPr="008964C0">
        <w:t>.</w:t>
      </w:r>
    </w:p>
    <w:p w14:paraId="0A4BD6F4" w14:textId="77777777" w:rsidR="00EA26ED" w:rsidRPr="008964C0" w:rsidRDefault="00EA26ED" w:rsidP="00296022">
      <w:pPr>
        <w:pStyle w:val="Pagrindinistekstas"/>
        <w:kinsoku w:val="0"/>
        <w:overflowPunct w:val="0"/>
      </w:pPr>
    </w:p>
    <w:p w14:paraId="1A820A70" w14:textId="77777777" w:rsidR="002858F2" w:rsidRPr="008964C0" w:rsidRDefault="002858F2" w:rsidP="00296022">
      <w:pPr>
        <w:pStyle w:val="Pagrindinistekstas"/>
        <w:kinsoku w:val="0"/>
        <w:overflowPunct w:val="0"/>
      </w:pPr>
      <w:r w:rsidRPr="008964C0">
        <w:t>Tirtų</w:t>
      </w:r>
      <w:r w:rsidRPr="008964C0">
        <w:rPr>
          <w:spacing w:val="-5"/>
        </w:rPr>
        <w:t xml:space="preserve"> </w:t>
      </w:r>
      <w:r w:rsidRPr="008964C0">
        <w:t>pacientų</w:t>
      </w:r>
      <w:r w:rsidRPr="008964C0">
        <w:rPr>
          <w:spacing w:val="-5"/>
        </w:rPr>
        <w:t xml:space="preserve"> </w:t>
      </w:r>
      <w:r w:rsidRPr="008964C0">
        <w:t>vidutinis</w:t>
      </w:r>
      <w:r w:rsidRPr="008964C0">
        <w:rPr>
          <w:spacing w:val="-4"/>
        </w:rPr>
        <w:t xml:space="preserve"> </w:t>
      </w:r>
      <w:r w:rsidRPr="008964C0">
        <w:t>amžius</w:t>
      </w:r>
      <w:r w:rsidRPr="008964C0">
        <w:rPr>
          <w:spacing w:val="-5"/>
        </w:rPr>
        <w:t xml:space="preserve"> </w:t>
      </w:r>
      <w:r w:rsidRPr="008964C0">
        <w:t>buvo</w:t>
      </w:r>
      <w:r w:rsidRPr="008964C0">
        <w:rPr>
          <w:spacing w:val="-2"/>
        </w:rPr>
        <w:t xml:space="preserve"> </w:t>
      </w:r>
      <w:r w:rsidRPr="008964C0">
        <w:t>63,9</w:t>
      </w:r>
      <w:r w:rsidR="00B06A14" w:rsidRPr="008964C0">
        <w:rPr>
          <w:spacing w:val="-2"/>
        </w:rPr>
        <w:t> metų</w:t>
      </w:r>
      <w:r w:rsidRPr="008964C0">
        <w:t>,</w:t>
      </w:r>
      <w:r w:rsidRPr="008964C0">
        <w:rPr>
          <w:spacing w:val="-3"/>
        </w:rPr>
        <w:t xml:space="preserve"> </w:t>
      </w:r>
      <w:r w:rsidRPr="008964C0">
        <w:t>37,4</w:t>
      </w:r>
      <w:r w:rsidR="00B06A14" w:rsidRPr="008964C0">
        <w:rPr>
          <w:spacing w:val="-2"/>
        </w:rPr>
        <w:t> %</w:t>
      </w:r>
      <w:r w:rsidRPr="008964C0">
        <w:rPr>
          <w:spacing w:val="-2"/>
        </w:rPr>
        <w:t xml:space="preserve"> </w:t>
      </w:r>
      <w:r w:rsidRPr="008964C0">
        <w:t>buvo</w:t>
      </w:r>
      <w:r w:rsidRPr="008964C0">
        <w:rPr>
          <w:spacing w:val="-5"/>
        </w:rPr>
        <w:t xml:space="preserve"> </w:t>
      </w:r>
      <w:r w:rsidRPr="008964C0">
        <w:t>moterys.</w:t>
      </w:r>
      <w:r w:rsidRPr="008964C0">
        <w:rPr>
          <w:spacing w:val="-3"/>
        </w:rPr>
        <w:t xml:space="preserve"> </w:t>
      </w:r>
      <w:r w:rsidRPr="008964C0">
        <w:t>Iš</w:t>
      </w:r>
      <w:r w:rsidRPr="008964C0">
        <w:rPr>
          <w:spacing w:val="-2"/>
        </w:rPr>
        <w:t xml:space="preserve"> </w:t>
      </w:r>
      <w:r w:rsidRPr="008964C0">
        <w:t>viso</w:t>
      </w:r>
      <w:r w:rsidRPr="008964C0">
        <w:rPr>
          <w:spacing w:val="-4"/>
        </w:rPr>
        <w:t xml:space="preserve"> </w:t>
      </w:r>
      <w:r w:rsidRPr="008964C0">
        <w:t>22,4</w:t>
      </w:r>
      <w:r w:rsidR="00B06A14" w:rsidRPr="008964C0">
        <w:rPr>
          <w:spacing w:val="-2"/>
        </w:rPr>
        <w:t> %</w:t>
      </w:r>
      <w:r w:rsidRPr="008964C0">
        <w:rPr>
          <w:spacing w:val="-2"/>
        </w:rPr>
        <w:t xml:space="preserve"> </w:t>
      </w:r>
      <w:r w:rsidRPr="008964C0">
        <w:t>sirgo</w:t>
      </w:r>
      <w:r w:rsidRPr="008964C0">
        <w:rPr>
          <w:spacing w:val="-2"/>
        </w:rPr>
        <w:t xml:space="preserve"> </w:t>
      </w:r>
      <w:r w:rsidR="003373A5" w:rsidRPr="008964C0">
        <w:rPr>
          <w:spacing w:val="-2"/>
        </w:rPr>
        <w:t xml:space="preserve">cukriniu </w:t>
      </w:r>
      <w:r w:rsidRPr="008964C0">
        <w:rPr>
          <w:spacing w:val="-2"/>
        </w:rPr>
        <w:t>diabetu</w:t>
      </w:r>
      <w:r w:rsidR="00EA26ED" w:rsidRPr="008964C0">
        <w:rPr>
          <w:spacing w:val="-2"/>
        </w:rPr>
        <w:t xml:space="preserve"> </w:t>
      </w:r>
      <w:r w:rsidR="00B06A14" w:rsidRPr="008964C0">
        <w:t>≤ </w:t>
      </w:r>
      <w:r w:rsidRPr="008964C0">
        <w:t>5</w:t>
      </w:r>
      <w:r w:rsidR="00EA26ED" w:rsidRPr="008964C0">
        <w:rPr>
          <w:spacing w:val="-5"/>
        </w:rPr>
        <w:t> </w:t>
      </w:r>
      <w:r w:rsidRPr="008964C0">
        <w:t>metus,</w:t>
      </w:r>
      <w:r w:rsidRPr="008964C0">
        <w:rPr>
          <w:spacing w:val="-2"/>
        </w:rPr>
        <w:t xml:space="preserve"> </w:t>
      </w:r>
      <w:r w:rsidRPr="008964C0">
        <w:t>vidutinė</w:t>
      </w:r>
      <w:r w:rsidRPr="008964C0">
        <w:rPr>
          <w:spacing w:val="-2"/>
        </w:rPr>
        <w:t xml:space="preserve"> </w:t>
      </w:r>
      <w:r w:rsidRPr="008964C0">
        <w:t>sirgimo</w:t>
      </w:r>
      <w:r w:rsidRPr="008964C0">
        <w:rPr>
          <w:spacing w:val="-5"/>
        </w:rPr>
        <w:t xml:space="preserve"> </w:t>
      </w:r>
      <w:r w:rsidR="003373A5" w:rsidRPr="008964C0">
        <w:rPr>
          <w:spacing w:val="-5"/>
        </w:rPr>
        <w:t xml:space="preserve">cukriniu </w:t>
      </w:r>
      <w:r w:rsidRPr="008964C0">
        <w:t>diabetu</w:t>
      </w:r>
      <w:r w:rsidRPr="008964C0">
        <w:rPr>
          <w:spacing w:val="-5"/>
        </w:rPr>
        <w:t xml:space="preserve"> </w:t>
      </w:r>
      <w:r w:rsidRPr="008964C0">
        <w:t>trukmė</w:t>
      </w:r>
      <w:r w:rsidRPr="008964C0">
        <w:rPr>
          <w:spacing w:val="-2"/>
        </w:rPr>
        <w:t xml:space="preserve"> </w:t>
      </w:r>
      <w:r w:rsidRPr="008964C0">
        <w:t>buvo</w:t>
      </w:r>
      <w:r w:rsidRPr="008964C0">
        <w:rPr>
          <w:spacing w:val="-4"/>
        </w:rPr>
        <w:t xml:space="preserve"> </w:t>
      </w:r>
      <w:r w:rsidRPr="008964C0">
        <w:t>11,9</w:t>
      </w:r>
      <w:r w:rsidR="00B06A14" w:rsidRPr="008964C0">
        <w:rPr>
          <w:spacing w:val="-5"/>
        </w:rPr>
        <w:t> metų</w:t>
      </w:r>
      <w:r w:rsidRPr="008964C0">
        <w:t>.</w:t>
      </w:r>
      <w:r w:rsidRPr="008964C0">
        <w:rPr>
          <w:spacing w:val="-2"/>
        </w:rPr>
        <w:t xml:space="preserve"> </w:t>
      </w:r>
      <w:r w:rsidRPr="008964C0">
        <w:t>Vidutinė</w:t>
      </w:r>
      <w:r w:rsidRPr="008964C0">
        <w:rPr>
          <w:spacing w:val="-2"/>
        </w:rPr>
        <w:t xml:space="preserve"> </w:t>
      </w:r>
      <w:r w:rsidRPr="008964C0">
        <w:t>HbA1c</w:t>
      </w:r>
      <w:r w:rsidRPr="008964C0">
        <w:rPr>
          <w:spacing w:val="-4"/>
        </w:rPr>
        <w:t xml:space="preserve"> </w:t>
      </w:r>
      <w:r w:rsidRPr="008964C0">
        <w:t>koncentracija</w:t>
      </w:r>
      <w:r w:rsidRPr="008964C0">
        <w:rPr>
          <w:spacing w:val="-2"/>
        </w:rPr>
        <w:t xml:space="preserve"> </w:t>
      </w:r>
      <w:r w:rsidRPr="008964C0">
        <w:t>buvo 8,3</w:t>
      </w:r>
      <w:r w:rsidR="00B06A14" w:rsidRPr="008964C0">
        <w:t> %</w:t>
      </w:r>
      <w:r w:rsidRPr="008964C0">
        <w:t>, o vidutinis KMI – 32,1</w:t>
      </w:r>
      <w:r w:rsidR="00EA26ED" w:rsidRPr="008964C0">
        <w:t> </w:t>
      </w:r>
      <w:r w:rsidRPr="008964C0">
        <w:t>kg/m</w:t>
      </w:r>
      <w:r w:rsidRPr="008964C0">
        <w:rPr>
          <w:vertAlign w:val="superscript"/>
        </w:rPr>
        <w:t>2</w:t>
      </w:r>
      <w:r w:rsidRPr="008964C0">
        <w:t>.</w:t>
      </w:r>
    </w:p>
    <w:p w14:paraId="09D71C38" w14:textId="77777777" w:rsidR="00EA26ED" w:rsidRPr="008964C0" w:rsidRDefault="00EA26ED" w:rsidP="00296022">
      <w:pPr>
        <w:pStyle w:val="Pagrindinistekstas"/>
        <w:kinsoku w:val="0"/>
        <w:overflowPunct w:val="0"/>
      </w:pPr>
    </w:p>
    <w:p w14:paraId="1C62464B" w14:textId="77777777" w:rsidR="002858F2" w:rsidRPr="008964C0" w:rsidRDefault="003373A5" w:rsidP="00296022">
      <w:pPr>
        <w:pStyle w:val="Pagrindinistekstas"/>
        <w:kinsoku w:val="0"/>
        <w:overflowPunct w:val="0"/>
        <w:jc w:val="both"/>
      </w:pPr>
      <w:r w:rsidRPr="008964C0">
        <w:t>Tyrimo pradžioje</w:t>
      </w:r>
      <w:r w:rsidR="00671F8B" w:rsidRPr="008964C0">
        <w:t xml:space="preserve"> </w:t>
      </w:r>
      <w:r w:rsidR="002858F2" w:rsidRPr="008964C0">
        <w:t>10,0</w:t>
      </w:r>
      <w:r w:rsidR="00B06A14" w:rsidRPr="008964C0">
        <w:rPr>
          <w:spacing w:val="-1"/>
        </w:rPr>
        <w:t> %</w:t>
      </w:r>
      <w:r w:rsidR="002858F2" w:rsidRPr="008964C0">
        <w:rPr>
          <w:spacing w:val="-5"/>
        </w:rPr>
        <w:t xml:space="preserve"> </w:t>
      </w:r>
      <w:r w:rsidR="002858F2" w:rsidRPr="008964C0">
        <w:t>pacientų</w:t>
      </w:r>
      <w:r w:rsidR="002858F2" w:rsidRPr="008964C0">
        <w:rPr>
          <w:spacing w:val="-5"/>
        </w:rPr>
        <w:t xml:space="preserve"> </w:t>
      </w:r>
      <w:r w:rsidRPr="008964C0">
        <w:t>jau</w:t>
      </w:r>
      <w:r w:rsidRPr="008964C0">
        <w:rPr>
          <w:spacing w:val="-2"/>
        </w:rPr>
        <w:t xml:space="preserve"> </w:t>
      </w:r>
      <w:r w:rsidR="002858F2" w:rsidRPr="008964C0">
        <w:t>buvo</w:t>
      </w:r>
      <w:r w:rsidR="002858F2" w:rsidRPr="008964C0">
        <w:rPr>
          <w:spacing w:val="-5"/>
        </w:rPr>
        <w:t xml:space="preserve"> </w:t>
      </w:r>
      <w:r w:rsidRPr="008964C0">
        <w:rPr>
          <w:spacing w:val="-5"/>
        </w:rPr>
        <w:t xml:space="preserve">diagnozuotas </w:t>
      </w:r>
      <w:r w:rsidR="002858F2" w:rsidRPr="008964C0">
        <w:t>širdies</w:t>
      </w:r>
      <w:r w:rsidR="002858F2" w:rsidRPr="008964C0">
        <w:rPr>
          <w:spacing w:val="-2"/>
        </w:rPr>
        <w:t xml:space="preserve"> </w:t>
      </w:r>
      <w:r w:rsidR="002858F2" w:rsidRPr="008964C0">
        <w:t>nepakankamumas.</w:t>
      </w:r>
      <w:r w:rsidR="002858F2" w:rsidRPr="008964C0">
        <w:rPr>
          <w:spacing w:val="-5"/>
        </w:rPr>
        <w:t xml:space="preserve"> </w:t>
      </w:r>
      <w:r w:rsidR="002858F2" w:rsidRPr="008964C0">
        <w:t>Vidutinis</w:t>
      </w:r>
      <w:r w:rsidR="002858F2" w:rsidRPr="008964C0">
        <w:rPr>
          <w:spacing w:val="-2"/>
        </w:rPr>
        <w:t xml:space="preserve"> </w:t>
      </w:r>
      <w:proofErr w:type="spellStart"/>
      <w:r w:rsidR="002858F2" w:rsidRPr="008964C0">
        <w:t>aGFG</w:t>
      </w:r>
      <w:proofErr w:type="spellEnd"/>
      <w:r w:rsidR="002858F2" w:rsidRPr="008964C0">
        <w:rPr>
          <w:spacing w:val="-4"/>
        </w:rPr>
        <w:t xml:space="preserve"> </w:t>
      </w:r>
      <w:r w:rsidR="002858F2" w:rsidRPr="008964C0">
        <w:t>buvo 85,2</w:t>
      </w:r>
      <w:r w:rsidR="00B06A14" w:rsidRPr="008964C0">
        <w:t> ml</w:t>
      </w:r>
      <w:r w:rsidR="002858F2" w:rsidRPr="008964C0">
        <w:t>/min./1,73</w:t>
      </w:r>
      <w:r w:rsidR="00EA26ED" w:rsidRPr="008964C0">
        <w:t> </w:t>
      </w:r>
      <w:r w:rsidR="002858F2" w:rsidRPr="008964C0">
        <w:t>m</w:t>
      </w:r>
      <w:r w:rsidR="002858F2" w:rsidRPr="008964C0">
        <w:rPr>
          <w:vertAlign w:val="superscript"/>
        </w:rPr>
        <w:t>2</w:t>
      </w:r>
      <w:r w:rsidR="002858F2" w:rsidRPr="008964C0">
        <w:t>, 7,4</w:t>
      </w:r>
      <w:r w:rsidR="00B06A14" w:rsidRPr="008964C0">
        <w:rPr>
          <w:spacing w:val="-3"/>
        </w:rPr>
        <w:t> %</w:t>
      </w:r>
      <w:r w:rsidR="002858F2" w:rsidRPr="008964C0">
        <w:t xml:space="preserve"> pacientų</w:t>
      </w:r>
      <w:r w:rsidR="002858F2" w:rsidRPr="008964C0">
        <w:rPr>
          <w:spacing w:val="-3"/>
        </w:rPr>
        <w:t xml:space="preserve"> </w:t>
      </w:r>
      <w:proofErr w:type="spellStart"/>
      <w:r w:rsidR="002858F2" w:rsidRPr="008964C0">
        <w:t>aGFG</w:t>
      </w:r>
      <w:proofErr w:type="spellEnd"/>
      <w:r w:rsidR="002858F2" w:rsidRPr="008964C0">
        <w:rPr>
          <w:spacing w:val="-1"/>
        </w:rPr>
        <w:t xml:space="preserve"> </w:t>
      </w:r>
      <w:r w:rsidR="002858F2" w:rsidRPr="008964C0">
        <w:t xml:space="preserve">buvo </w:t>
      </w:r>
      <w:r w:rsidR="00B06A14" w:rsidRPr="008964C0">
        <w:t>&lt; </w:t>
      </w:r>
      <w:r w:rsidR="002858F2" w:rsidRPr="008964C0">
        <w:t>60</w:t>
      </w:r>
      <w:r w:rsidR="00B06A14" w:rsidRPr="008964C0">
        <w:t> ml</w:t>
      </w:r>
      <w:r w:rsidR="002858F2" w:rsidRPr="008964C0">
        <w:t>/min./1,73</w:t>
      </w:r>
      <w:r w:rsidR="00EA26ED" w:rsidRPr="008964C0">
        <w:t> </w:t>
      </w:r>
      <w:r w:rsidR="002858F2" w:rsidRPr="008964C0">
        <w:t>m</w:t>
      </w:r>
      <w:r w:rsidR="002858F2" w:rsidRPr="008964C0">
        <w:rPr>
          <w:vertAlign w:val="superscript"/>
        </w:rPr>
        <w:t>2</w:t>
      </w:r>
      <w:r w:rsidR="002858F2" w:rsidRPr="008964C0">
        <w:t>, 30,3</w:t>
      </w:r>
      <w:r w:rsidR="00B06A14" w:rsidRPr="008964C0">
        <w:rPr>
          <w:spacing w:val="-3"/>
        </w:rPr>
        <w:t> %</w:t>
      </w:r>
      <w:r w:rsidR="002858F2" w:rsidRPr="008964C0">
        <w:rPr>
          <w:spacing w:val="-2"/>
        </w:rPr>
        <w:t xml:space="preserve"> </w:t>
      </w:r>
      <w:r w:rsidR="002858F2" w:rsidRPr="008964C0">
        <w:t>pacientų</w:t>
      </w:r>
      <w:r w:rsidR="002858F2" w:rsidRPr="008964C0">
        <w:rPr>
          <w:spacing w:val="-3"/>
        </w:rPr>
        <w:t xml:space="preserve"> </w:t>
      </w:r>
      <w:r w:rsidR="002858F2" w:rsidRPr="008964C0">
        <w:t xml:space="preserve">rasta </w:t>
      </w:r>
      <w:proofErr w:type="spellStart"/>
      <w:r w:rsidR="002858F2" w:rsidRPr="008964C0">
        <w:t>mikro</w:t>
      </w:r>
      <w:proofErr w:type="spellEnd"/>
      <w:r w:rsidR="002858F2" w:rsidRPr="008964C0">
        <w:t>- arba</w:t>
      </w:r>
      <w:r w:rsidR="002858F2" w:rsidRPr="008964C0">
        <w:rPr>
          <w:spacing w:val="-5"/>
        </w:rPr>
        <w:t xml:space="preserve"> </w:t>
      </w:r>
      <w:proofErr w:type="spellStart"/>
      <w:r w:rsidR="002858F2" w:rsidRPr="008964C0">
        <w:t>makroalbuminurija</w:t>
      </w:r>
      <w:proofErr w:type="spellEnd"/>
      <w:r w:rsidR="002858F2" w:rsidRPr="008964C0">
        <w:t>,</w:t>
      </w:r>
      <w:r w:rsidR="002858F2" w:rsidRPr="008964C0">
        <w:rPr>
          <w:spacing w:val="-3"/>
        </w:rPr>
        <w:t xml:space="preserve"> </w:t>
      </w:r>
      <w:r w:rsidR="002858F2" w:rsidRPr="008964C0">
        <w:t>t.</w:t>
      </w:r>
      <w:r w:rsidR="00EA26ED" w:rsidRPr="008964C0">
        <w:t xml:space="preserve"> </w:t>
      </w:r>
      <w:r w:rsidR="002858F2" w:rsidRPr="008964C0">
        <w:t>y.</w:t>
      </w:r>
      <w:r w:rsidR="002858F2" w:rsidRPr="008964C0">
        <w:rPr>
          <w:spacing w:val="-3"/>
        </w:rPr>
        <w:t xml:space="preserve"> </w:t>
      </w:r>
      <w:proofErr w:type="spellStart"/>
      <w:r w:rsidR="002858F2" w:rsidRPr="008964C0">
        <w:t>albumino</w:t>
      </w:r>
      <w:proofErr w:type="spellEnd"/>
      <w:r w:rsidR="002858F2" w:rsidRPr="008964C0">
        <w:rPr>
          <w:spacing w:val="-3"/>
        </w:rPr>
        <w:t xml:space="preserve"> </w:t>
      </w:r>
      <w:r w:rsidR="002858F2" w:rsidRPr="008964C0">
        <w:t>ir</w:t>
      </w:r>
      <w:r w:rsidR="002858F2" w:rsidRPr="008964C0">
        <w:rPr>
          <w:spacing w:val="-3"/>
        </w:rPr>
        <w:t xml:space="preserve"> </w:t>
      </w:r>
      <w:r w:rsidR="002858F2" w:rsidRPr="008964C0">
        <w:t>kreatinino</w:t>
      </w:r>
      <w:r w:rsidR="002858F2" w:rsidRPr="008964C0">
        <w:rPr>
          <w:spacing w:val="-6"/>
        </w:rPr>
        <w:t xml:space="preserve"> </w:t>
      </w:r>
      <w:r w:rsidR="002858F2" w:rsidRPr="008964C0">
        <w:t>kiekio</w:t>
      </w:r>
      <w:r w:rsidR="002858F2" w:rsidRPr="008964C0">
        <w:rPr>
          <w:spacing w:val="-3"/>
        </w:rPr>
        <w:t xml:space="preserve"> </w:t>
      </w:r>
      <w:r w:rsidR="002858F2" w:rsidRPr="008964C0">
        <w:t>šlapime</w:t>
      </w:r>
      <w:r w:rsidR="002858F2" w:rsidRPr="008964C0">
        <w:rPr>
          <w:spacing w:val="-3"/>
        </w:rPr>
        <w:t xml:space="preserve"> </w:t>
      </w:r>
      <w:r w:rsidR="002858F2" w:rsidRPr="008964C0">
        <w:t>santykis</w:t>
      </w:r>
      <w:r w:rsidR="002858F2" w:rsidRPr="008964C0">
        <w:rPr>
          <w:spacing w:val="-5"/>
        </w:rPr>
        <w:t xml:space="preserve"> </w:t>
      </w:r>
      <w:r w:rsidR="002858F2" w:rsidRPr="008964C0">
        <w:t>(UACR)</w:t>
      </w:r>
      <w:r w:rsidR="002858F2" w:rsidRPr="008964C0">
        <w:rPr>
          <w:spacing w:val="-3"/>
        </w:rPr>
        <w:t xml:space="preserve"> </w:t>
      </w:r>
      <w:r w:rsidR="002858F2" w:rsidRPr="008964C0">
        <w:t>buvo</w:t>
      </w:r>
      <w:r w:rsidR="002858F2" w:rsidRPr="008964C0">
        <w:rPr>
          <w:spacing w:val="-3"/>
        </w:rPr>
        <w:t xml:space="preserve"> </w:t>
      </w:r>
      <w:r w:rsidR="002858F2" w:rsidRPr="008964C0">
        <w:t xml:space="preserve">atitinkamai nuo </w:t>
      </w:r>
      <w:r w:rsidR="00B06A14" w:rsidRPr="008964C0">
        <w:t>≥ </w:t>
      </w:r>
      <w:r w:rsidR="002858F2" w:rsidRPr="008964C0">
        <w:t xml:space="preserve">30 iki </w:t>
      </w:r>
      <w:r w:rsidR="00B06A14" w:rsidRPr="008964C0">
        <w:t>≤ </w:t>
      </w:r>
      <w:r w:rsidR="002858F2" w:rsidRPr="008964C0">
        <w:t>300</w:t>
      </w:r>
      <w:r w:rsidR="00B06A14" w:rsidRPr="008964C0">
        <w:t> mg</w:t>
      </w:r>
      <w:r w:rsidR="002858F2" w:rsidRPr="008964C0">
        <w:t>/g arba &gt;</w:t>
      </w:r>
      <w:r w:rsidR="00605CA3" w:rsidRPr="008964C0">
        <w:t> </w:t>
      </w:r>
      <w:r w:rsidR="002858F2" w:rsidRPr="008964C0">
        <w:t>300</w:t>
      </w:r>
      <w:r w:rsidR="00B06A14" w:rsidRPr="008964C0">
        <w:t> mg</w:t>
      </w:r>
      <w:r w:rsidR="002858F2" w:rsidRPr="008964C0">
        <w:t>/g.</w:t>
      </w:r>
    </w:p>
    <w:p w14:paraId="012F7CB3" w14:textId="77777777" w:rsidR="002858F2" w:rsidRPr="008964C0" w:rsidRDefault="002858F2" w:rsidP="00296022">
      <w:pPr>
        <w:pStyle w:val="Pagrindinistekstas"/>
        <w:kinsoku w:val="0"/>
        <w:overflowPunct w:val="0"/>
      </w:pPr>
    </w:p>
    <w:p w14:paraId="15CF7D27" w14:textId="61AD7D0A" w:rsidR="002858F2" w:rsidRPr="008964C0" w:rsidRDefault="002858F2" w:rsidP="00296022">
      <w:pPr>
        <w:pStyle w:val="Pagrindinistekstas"/>
        <w:kinsoku w:val="0"/>
        <w:overflowPunct w:val="0"/>
      </w:pPr>
      <w:r w:rsidRPr="008964C0">
        <w:t>Dauguma</w:t>
      </w:r>
      <w:r w:rsidRPr="008964C0">
        <w:rPr>
          <w:spacing w:val="-2"/>
        </w:rPr>
        <w:t xml:space="preserve"> </w:t>
      </w:r>
      <w:r w:rsidRPr="008964C0">
        <w:t>(98</w:t>
      </w:r>
      <w:r w:rsidR="00B06A14" w:rsidRPr="008964C0">
        <w:rPr>
          <w:spacing w:val="-4"/>
        </w:rPr>
        <w:t> %</w:t>
      </w:r>
      <w:r w:rsidRPr="008964C0">
        <w:t>)</w:t>
      </w:r>
      <w:r w:rsidRPr="008964C0">
        <w:rPr>
          <w:spacing w:val="-2"/>
        </w:rPr>
        <w:t xml:space="preserve"> </w:t>
      </w:r>
      <w:r w:rsidRPr="008964C0">
        <w:t>pacientų</w:t>
      </w:r>
      <w:r w:rsidRPr="008964C0">
        <w:rPr>
          <w:spacing w:val="-5"/>
        </w:rPr>
        <w:t xml:space="preserve"> </w:t>
      </w:r>
      <w:r w:rsidRPr="008964C0">
        <w:t>įtraukiant</w:t>
      </w:r>
      <w:r w:rsidRPr="008964C0">
        <w:rPr>
          <w:spacing w:val="-4"/>
        </w:rPr>
        <w:t xml:space="preserve"> </w:t>
      </w:r>
      <w:r w:rsidRPr="008964C0">
        <w:t>į</w:t>
      </w:r>
      <w:r w:rsidRPr="008964C0">
        <w:rPr>
          <w:spacing w:val="-1"/>
        </w:rPr>
        <w:t xml:space="preserve"> </w:t>
      </w:r>
      <w:r w:rsidRPr="008964C0">
        <w:t>tyrimą</w:t>
      </w:r>
      <w:r w:rsidRPr="008964C0">
        <w:rPr>
          <w:spacing w:val="-2"/>
        </w:rPr>
        <w:t xml:space="preserve"> </w:t>
      </w:r>
      <w:r w:rsidRPr="008964C0">
        <w:t>vartojo</w:t>
      </w:r>
      <w:r w:rsidRPr="008964C0">
        <w:rPr>
          <w:spacing w:val="-2"/>
        </w:rPr>
        <w:t xml:space="preserve"> </w:t>
      </w:r>
      <w:r w:rsidRPr="008964C0">
        <w:t>vieną</w:t>
      </w:r>
      <w:r w:rsidRPr="008964C0">
        <w:rPr>
          <w:spacing w:val="-2"/>
        </w:rPr>
        <w:t xml:space="preserve"> </w:t>
      </w:r>
      <w:r w:rsidRPr="008964C0">
        <w:t>arba</w:t>
      </w:r>
      <w:r w:rsidRPr="008964C0">
        <w:rPr>
          <w:spacing w:val="-2"/>
        </w:rPr>
        <w:t xml:space="preserve"> </w:t>
      </w:r>
      <w:r w:rsidRPr="008964C0">
        <w:t>kelis</w:t>
      </w:r>
      <w:r w:rsidRPr="008964C0">
        <w:rPr>
          <w:spacing w:val="-2"/>
        </w:rPr>
        <w:t xml:space="preserve"> </w:t>
      </w:r>
      <w:r w:rsidRPr="008964C0">
        <w:t>vaistinius</w:t>
      </w:r>
      <w:r w:rsidRPr="008964C0">
        <w:rPr>
          <w:spacing w:val="-2"/>
        </w:rPr>
        <w:t xml:space="preserve"> </w:t>
      </w:r>
      <w:r w:rsidRPr="008964C0">
        <w:t>preparatus</w:t>
      </w:r>
      <w:r w:rsidRPr="008964C0">
        <w:rPr>
          <w:spacing w:val="-4"/>
        </w:rPr>
        <w:t xml:space="preserve"> </w:t>
      </w:r>
      <w:r w:rsidRPr="008964C0">
        <w:t xml:space="preserve">nuo </w:t>
      </w:r>
      <w:r w:rsidR="003373A5" w:rsidRPr="008964C0">
        <w:t xml:space="preserve">cukrinio </w:t>
      </w:r>
      <w:r w:rsidRPr="008964C0">
        <w:t xml:space="preserve">diabeto, įskaitant </w:t>
      </w:r>
      <w:proofErr w:type="spellStart"/>
      <w:r w:rsidRPr="008964C0">
        <w:t>metforminą</w:t>
      </w:r>
      <w:proofErr w:type="spellEnd"/>
      <w:r w:rsidRPr="008964C0">
        <w:t xml:space="preserve"> (82</w:t>
      </w:r>
      <w:r w:rsidR="00B06A14" w:rsidRPr="008964C0">
        <w:t> %</w:t>
      </w:r>
      <w:r w:rsidRPr="008964C0">
        <w:t>), insuliną (41</w:t>
      </w:r>
      <w:r w:rsidR="00B06A14" w:rsidRPr="008964C0">
        <w:t> %</w:t>
      </w:r>
      <w:r w:rsidRPr="008964C0">
        <w:t xml:space="preserve">) ir </w:t>
      </w:r>
      <w:proofErr w:type="spellStart"/>
      <w:r w:rsidRPr="008964C0">
        <w:t>sulfonilkarbamid</w:t>
      </w:r>
      <w:r w:rsidR="00897312">
        <w:t>o</w:t>
      </w:r>
      <w:proofErr w:type="spellEnd"/>
      <w:r w:rsidR="00897312">
        <w:t xml:space="preserve"> darinius</w:t>
      </w:r>
      <w:r w:rsidRPr="008964C0">
        <w:t xml:space="preserve"> (43</w:t>
      </w:r>
      <w:r w:rsidR="00B06A14" w:rsidRPr="008964C0">
        <w:t> %</w:t>
      </w:r>
      <w:r w:rsidRPr="008964C0">
        <w:t>).</w:t>
      </w:r>
    </w:p>
    <w:p w14:paraId="5400F565" w14:textId="77777777" w:rsidR="00EA26ED" w:rsidRPr="008964C0" w:rsidRDefault="00EA26ED" w:rsidP="00296022">
      <w:pPr>
        <w:pStyle w:val="Pagrindinistekstas"/>
        <w:kinsoku w:val="0"/>
        <w:overflowPunct w:val="0"/>
      </w:pPr>
    </w:p>
    <w:p w14:paraId="43D2F9D2" w14:textId="1440E230" w:rsidR="002858F2" w:rsidRPr="008964C0" w:rsidRDefault="002858F2" w:rsidP="00296022">
      <w:pPr>
        <w:pStyle w:val="Pagrindinistekstas"/>
        <w:kinsoku w:val="0"/>
        <w:overflowPunct w:val="0"/>
      </w:pPr>
      <w:r w:rsidRPr="008964C0">
        <w:t>Pagrindinės vertinamosios baigtys buvo laikas iki pirmo</w:t>
      </w:r>
      <w:r w:rsidR="003373A5" w:rsidRPr="008964C0">
        <w:t>jo reiškinio</w:t>
      </w:r>
      <w:r w:rsidRPr="008964C0">
        <w:t xml:space="preserve">: </w:t>
      </w:r>
      <w:r w:rsidR="00105B7F" w:rsidRPr="008964C0">
        <w:t>mirties</w:t>
      </w:r>
      <w:r w:rsidR="00105B7F">
        <w:rPr>
          <w:spacing w:val="-5"/>
        </w:rPr>
        <w:t xml:space="preserve"> nuo širdies ir kraujagyslių ligų</w:t>
      </w:r>
      <w:r w:rsidRPr="008964C0">
        <w:t>, miokardo infarkt</w:t>
      </w:r>
      <w:r w:rsidR="00C620CC" w:rsidRPr="008964C0">
        <w:t>o</w:t>
      </w:r>
      <w:r w:rsidRPr="008964C0">
        <w:t xml:space="preserve"> arba išemini</w:t>
      </w:r>
      <w:r w:rsidR="00C620CC" w:rsidRPr="008964C0">
        <w:t>o</w:t>
      </w:r>
      <w:r w:rsidRPr="008964C0">
        <w:t xml:space="preserve"> insult</w:t>
      </w:r>
      <w:r w:rsidR="00C620CC" w:rsidRPr="008964C0">
        <w:t>o</w:t>
      </w:r>
      <w:r w:rsidRPr="008964C0">
        <w:t xml:space="preserve"> (</w:t>
      </w:r>
      <w:r w:rsidRPr="008964C0">
        <w:rPr>
          <w:i/>
          <w:iCs/>
        </w:rPr>
        <w:t>MACE</w:t>
      </w:r>
      <w:r w:rsidRPr="008964C0">
        <w:t xml:space="preserve">) ir laikas iki </w:t>
      </w:r>
      <w:r w:rsidR="0038085F" w:rsidRPr="008964C0">
        <w:t>pirmojo sudėtinės baigties (</w:t>
      </w:r>
      <w:r w:rsidRPr="008964C0">
        <w:t>pirmosios hospitalizacijos dėl širdies</w:t>
      </w:r>
      <w:r w:rsidRPr="008964C0">
        <w:rPr>
          <w:spacing w:val="-4"/>
        </w:rPr>
        <w:t xml:space="preserve"> </w:t>
      </w:r>
      <w:r w:rsidRPr="008964C0">
        <w:t>nepakankamumo</w:t>
      </w:r>
      <w:r w:rsidRPr="008964C0">
        <w:rPr>
          <w:spacing w:val="-4"/>
        </w:rPr>
        <w:t xml:space="preserve"> </w:t>
      </w:r>
      <w:r w:rsidRPr="008964C0">
        <w:t>arba</w:t>
      </w:r>
      <w:r w:rsidRPr="008964C0">
        <w:rPr>
          <w:spacing w:val="-4"/>
        </w:rPr>
        <w:t xml:space="preserve"> </w:t>
      </w:r>
      <w:r w:rsidRPr="008964C0">
        <w:t>mirties</w:t>
      </w:r>
      <w:r w:rsidR="005B05AB">
        <w:t xml:space="preserve"> nuo širdies ir kraujagyslių ligų</w:t>
      </w:r>
      <w:r w:rsidR="0038085F" w:rsidRPr="008964C0">
        <w:t>) reiškinio</w:t>
      </w:r>
      <w:r w:rsidRPr="008964C0">
        <w:t>.</w:t>
      </w:r>
      <w:r w:rsidRPr="008964C0">
        <w:rPr>
          <w:spacing w:val="-4"/>
        </w:rPr>
        <w:t xml:space="preserve"> </w:t>
      </w:r>
      <w:r w:rsidRPr="008964C0">
        <w:t>Antrinės</w:t>
      </w:r>
      <w:r w:rsidRPr="008964C0">
        <w:rPr>
          <w:spacing w:val="-6"/>
        </w:rPr>
        <w:t xml:space="preserve"> </w:t>
      </w:r>
      <w:r w:rsidRPr="008964C0">
        <w:t>vertinamosios</w:t>
      </w:r>
      <w:r w:rsidRPr="008964C0">
        <w:rPr>
          <w:spacing w:val="-4"/>
        </w:rPr>
        <w:t xml:space="preserve"> </w:t>
      </w:r>
      <w:r w:rsidRPr="008964C0">
        <w:t>baigtys</w:t>
      </w:r>
      <w:r w:rsidRPr="008964C0">
        <w:rPr>
          <w:spacing w:val="-4"/>
        </w:rPr>
        <w:t xml:space="preserve"> </w:t>
      </w:r>
      <w:r w:rsidRPr="008964C0">
        <w:t>buvo</w:t>
      </w:r>
      <w:r w:rsidRPr="008964C0">
        <w:rPr>
          <w:spacing w:val="-6"/>
        </w:rPr>
        <w:t xml:space="preserve"> </w:t>
      </w:r>
      <w:r w:rsidRPr="008964C0">
        <w:t xml:space="preserve">inkstų </w:t>
      </w:r>
      <w:r w:rsidR="000035B0" w:rsidRPr="008964C0">
        <w:t xml:space="preserve">sudėtinė vertinamoji </w:t>
      </w:r>
      <w:r w:rsidRPr="008964C0">
        <w:t>baigtis ir mirtys dėl visų priežasčių.</w:t>
      </w:r>
    </w:p>
    <w:p w14:paraId="0FC6D272" w14:textId="77777777" w:rsidR="002858F2" w:rsidRPr="008964C0" w:rsidRDefault="002858F2" w:rsidP="00296022">
      <w:pPr>
        <w:pStyle w:val="Pagrindinistekstas"/>
        <w:kinsoku w:val="0"/>
        <w:overflowPunct w:val="0"/>
      </w:pPr>
    </w:p>
    <w:p w14:paraId="59841B21" w14:textId="51A2A1F4" w:rsidR="002858F2" w:rsidRPr="008964C0" w:rsidRDefault="00612B82" w:rsidP="00296022">
      <w:pPr>
        <w:pStyle w:val="Pagrindinistekstas"/>
        <w:kinsoku w:val="0"/>
        <w:overflowPunct w:val="0"/>
        <w:jc w:val="both"/>
        <w:rPr>
          <w:i/>
          <w:iCs/>
          <w:spacing w:val="-2"/>
        </w:rPr>
      </w:pPr>
      <w:r w:rsidRPr="008964C0">
        <w:rPr>
          <w:i/>
          <w:iCs/>
        </w:rPr>
        <w:t>Didieji nepageidaujami</w:t>
      </w:r>
      <w:r w:rsidRPr="008964C0">
        <w:rPr>
          <w:i/>
          <w:iCs/>
          <w:spacing w:val="-9"/>
        </w:rPr>
        <w:t xml:space="preserve"> </w:t>
      </w:r>
      <w:r w:rsidR="00B930C4" w:rsidRPr="00DE62FD">
        <w:rPr>
          <w:i/>
          <w:iCs/>
        </w:rPr>
        <w:t>širdies ir kraujagyslių ligų</w:t>
      </w:r>
      <w:r w:rsidR="00B930C4">
        <w:t xml:space="preserve"> </w:t>
      </w:r>
      <w:r w:rsidRPr="008964C0">
        <w:rPr>
          <w:i/>
          <w:iCs/>
        </w:rPr>
        <w:t>reiškiniai</w:t>
      </w:r>
    </w:p>
    <w:p w14:paraId="3C11B846" w14:textId="1CAC50B7" w:rsidR="002858F2" w:rsidRPr="008964C0" w:rsidRDefault="002858F2" w:rsidP="00296022">
      <w:pPr>
        <w:pStyle w:val="Pagrindinistekstas"/>
        <w:kinsoku w:val="0"/>
        <w:overflowPunct w:val="0"/>
      </w:pPr>
      <w:r w:rsidRPr="008964C0">
        <w:t>Nustatyta,</w:t>
      </w:r>
      <w:r w:rsidRPr="008964C0">
        <w:rPr>
          <w:spacing w:val="-3"/>
        </w:rPr>
        <w:t xml:space="preserve"> </w:t>
      </w:r>
      <w:r w:rsidRPr="008964C0">
        <w:t>kad</w:t>
      </w:r>
      <w:r w:rsidRPr="008964C0">
        <w:rPr>
          <w:spacing w:val="-6"/>
        </w:rPr>
        <w:t xml:space="preserve"> </w:t>
      </w:r>
      <w:r w:rsidRPr="008964C0">
        <w:t>10</w:t>
      </w:r>
      <w:r w:rsidR="00B06A14" w:rsidRPr="008964C0">
        <w:rPr>
          <w:spacing w:val="-6"/>
        </w:rPr>
        <w:t> mg</w:t>
      </w:r>
      <w:r w:rsidRPr="008964C0">
        <w:rPr>
          <w:spacing w:val="-3"/>
        </w:rPr>
        <w:t xml:space="preserve"> </w:t>
      </w:r>
      <w:r w:rsidRPr="008964C0">
        <w:t>dapagliflozino</w:t>
      </w:r>
      <w:r w:rsidRPr="008964C0">
        <w:rPr>
          <w:spacing w:val="-3"/>
        </w:rPr>
        <w:t xml:space="preserve"> </w:t>
      </w:r>
      <w:r w:rsidRPr="008964C0">
        <w:t>poveikis</w:t>
      </w:r>
      <w:r w:rsidRPr="008964C0">
        <w:rPr>
          <w:spacing w:val="-3"/>
        </w:rPr>
        <w:t xml:space="preserve"> </w:t>
      </w:r>
      <w:r w:rsidRPr="008964C0">
        <w:t>sudėtinei</w:t>
      </w:r>
      <w:r w:rsidRPr="008964C0">
        <w:rPr>
          <w:spacing w:val="-2"/>
        </w:rPr>
        <w:t xml:space="preserve"> </w:t>
      </w:r>
      <w:r w:rsidR="00E96B61" w:rsidRPr="008964C0">
        <w:rPr>
          <w:spacing w:val="-2"/>
        </w:rPr>
        <w:t xml:space="preserve">vertinamajai </w:t>
      </w:r>
      <w:r w:rsidRPr="008964C0">
        <w:t>baigčiai</w:t>
      </w:r>
      <w:r w:rsidRPr="008964C0">
        <w:rPr>
          <w:spacing w:val="-4"/>
        </w:rPr>
        <w:t xml:space="preserve"> </w:t>
      </w:r>
      <w:r w:rsidRPr="008964C0">
        <w:t>(mirtis</w:t>
      </w:r>
      <w:r w:rsidR="004A14B2">
        <w:t xml:space="preserve"> nuo širdies ir kraujagyslių ligų</w:t>
      </w:r>
      <w:r w:rsidRPr="008964C0">
        <w:t>,</w:t>
      </w:r>
      <w:r w:rsidRPr="008964C0">
        <w:rPr>
          <w:spacing w:val="-5"/>
        </w:rPr>
        <w:t xml:space="preserve"> </w:t>
      </w:r>
      <w:r w:rsidRPr="008964C0">
        <w:t>miokardo infarktas</w:t>
      </w:r>
      <w:r w:rsidR="00E96B61" w:rsidRPr="008964C0">
        <w:t xml:space="preserve"> ar</w:t>
      </w:r>
      <w:r w:rsidRPr="008964C0">
        <w:t xml:space="preserve"> išeminis insultas) yra ne prastesnis negu placebo</w:t>
      </w:r>
      <w:r w:rsidR="00E96B61" w:rsidRPr="008964C0">
        <w:t xml:space="preserve"> poveikis</w:t>
      </w:r>
      <w:r w:rsidRPr="008964C0">
        <w:t xml:space="preserve"> (vien</w:t>
      </w:r>
      <w:r w:rsidR="00E96B61" w:rsidRPr="008964C0">
        <w:t>pusis</w:t>
      </w:r>
      <w:r w:rsidRPr="008964C0">
        <w:t xml:space="preserve"> p</w:t>
      </w:r>
      <w:r w:rsidR="001F278F" w:rsidRPr="008964C0">
        <w:t> </w:t>
      </w:r>
      <w:r w:rsidR="00B06A14" w:rsidRPr="008964C0">
        <w:t>&lt; </w:t>
      </w:r>
      <w:r w:rsidRPr="008964C0">
        <w:t>0,001).</w:t>
      </w:r>
    </w:p>
    <w:p w14:paraId="0ED735DE" w14:textId="77777777" w:rsidR="00EA26ED" w:rsidRPr="008964C0" w:rsidRDefault="00EA26ED" w:rsidP="00296022">
      <w:pPr>
        <w:pStyle w:val="Pagrindinistekstas"/>
        <w:kinsoku w:val="0"/>
        <w:overflowPunct w:val="0"/>
      </w:pPr>
    </w:p>
    <w:p w14:paraId="713A305B" w14:textId="5CAA62C5" w:rsidR="002858F2" w:rsidRPr="00DE62FD" w:rsidRDefault="002858F2" w:rsidP="00296022">
      <w:pPr>
        <w:pStyle w:val="Pagrindinistekstas"/>
        <w:kinsoku w:val="0"/>
        <w:overflowPunct w:val="0"/>
        <w:rPr>
          <w:i/>
          <w:iCs/>
        </w:rPr>
      </w:pPr>
      <w:r w:rsidRPr="008964C0">
        <w:rPr>
          <w:i/>
          <w:iCs/>
        </w:rPr>
        <w:t>Širdies</w:t>
      </w:r>
      <w:r w:rsidRPr="008964C0">
        <w:rPr>
          <w:i/>
          <w:iCs/>
          <w:spacing w:val="-10"/>
        </w:rPr>
        <w:t xml:space="preserve"> </w:t>
      </w:r>
      <w:r w:rsidRPr="008964C0">
        <w:rPr>
          <w:i/>
          <w:iCs/>
        </w:rPr>
        <w:t>nepakankamumas</w:t>
      </w:r>
      <w:r w:rsidRPr="008964C0">
        <w:rPr>
          <w:i/>
          <w:iCs/>
          <w:spacing w:val="-7"/>
        </w:rPr>
        <w:t xml:space="preserve"> </w:t>
      </w:r>
      <w:r w:rsidR="0082263D" w:rsidRPr="008964C0">
        <w:rPr>
          <w:i/>
          <w:iCs/>
        </w:rPr>
        <w:t>a</w:t>
      </w:r>
      <w:r w:rsidRPr="008964C0">
        <w:rPr>
          <w:i/>
          <w:iCs/>
        </w:rPr>
        <w:t>r</w:t>
      </w:r>
      <w:r w:rsidRPr="008964C0">
        <w:rPr>
          <w:i/>
          <w:iCs/>
          <w:spacing w:val="-9"/>
        </w:rPr>
        <w:t xml:space="preserve"> </w:t>
      </w:r>
      <w:r w:rsidRPr="00DE62FD">
        <w:rPr>
          <w:i/>
          <w:iCs/>
        </w:rPr>
        <w:t>mirt</w:t>
      </w:r>
      <w:r w:rsidR="0082263D" w:rsidRPr="00DE62FD">
        <w:rPr>
          <w:i/>
          <w:iCs/>
        </w:rPr>
        <w:t>i</w:t>
      </w:r>
      <w:r w:rsidRPr="00DE62FD">
        <w:rPr>
          <w:i/>
          <w:iCs/>
        </w:rPr>
        <w:t>s</w:t>
      </w:r>
      <w:r w:rsidR="0066504E" w:rsidRPr="00DE62FD">
        <w:rPr>
          <w:i/>
          <w:iCs/>
        </w:rPr>
        <w:t xml:space="preserve"> nuo širdies ir kraujagyslių ligų</w:t>
      </w:r>
    </w:p>
    <w:p w14:paraId="605E016D" w14:textId="557DEB01" w:rsidR="002858F2" w:rsidRPr="008964C0" w:rsidRDefault="002858F2" w:rsidP="00296022">
      <w:pPr>
        <w:pStyle w:val="Pagrindinistekstas"/>
        <w:kinsoku w:val="0"/>
        <w:overflowPunct w:val="0"/>
        <w:rPr>
          <w:spacing w:val="-2"/>
        </w:rPr>
      </w:pPr>
      <w:r w:rsidRPr="008964C0">
        <w:t>Nustatytas</w:t>
      </w:r>
      <w:r w:rsidRPr="008964C0">
        <w:rPr>
          <w:spacing w:val="-2"/>
        </w:rPr>
        <w:t xml:space="preserve"> </w:t>
      </w:r>
      <w:r w:rsidRPr="008964C0">
        <w:t>10</w:t>
      </w:r>
      <w:r w:rsidR="00B06A14" w:rsidRPr="008964C0">
        <w:rPr>
          <w:spacing w:val="-5"/>
        </w:rPr>
        <w:t> mg</w:t>
      </w:r>
      <w:r w:rsidRPr="008964C0">
        <w:rPr>
          <w:spacing w:val="-5"/>
        </w:rPr>
        <w:t xml:space="preserve"> </w:t>
      </w:r>
      <w:r w:rsidRPr="008964C0">
        <w:t>dapagliflozino</w:t>
      </w:r>
      <w:r w:rsidRPr="008964C0">
        <w:rPr>
          <w:spacing w:val="-5"/>
        </w:rPr>
        <w:t xml:space="preserve"> </w:t>
      </w:r>
      <w:r w:rsidRPr="008964C0">
        <w:t>pranašumas</w:t>
      </w:r>
      <w:r w:rsidR="007501E2" w:rsidRPr="008964C0">
        <w:t>, palyginti su</w:t>
      </w:r>
      <w:r w:rsidRPr="008964C0">
        <w:rPr>
          <w:spacing w:val="-2"/>
        </w:rPr>
        <w:t xml:space="preserve"> </w:t>
      </w:r>
      <w:r w:rsidRPr="008964C0">
        <w:t>placeb</w:t>
      </w:r>
      <w:r w:rsidR="007501E2" w:rsidRPr="008964C0">
        <w:t>u,</w:t>
      </w:r>
      <w:r w:rsidRPr="008964C0">
        <w:rPr>
          <w:spacing w:val="-4"/>
        </w:rPr>
        <w:t xml:space="preserve"> </w:t>
      </w:r>
      <w:r w:rsidRPr="008964C0">
        <w:t>išvengiant</w:t>
      </w:r>
      <w:r w:rsidRPr="008964C0">
        <w:rPr>
          <w:spacing w:val="-4"/>
        </w:rPr>
        <w:t xml:space="preserve"> </w:t>
      </w:r>
      <w:r w:rsidRPr="008964C0">
        <w:t>sudėtinės</w:t>
      </w:r>
      <w:r w:rsidRPr="008964C0">
        <w:rPr>
          <w:spacing w:val="-4"/>
        </w:rPr>
        <w:t xml:space="preserve"> </w:t>
      </w:r>
      <w:r w:rsidRPr="008964C0">
        <w:t>baigties,</w:t>
      </w:r>
      <w:r w:rsidRPr="008964C0">
        <w:rPr>
          <w:spacing w:val="-2"/>
        </w:rPr>
        <w:t xml:space="preserve"> </w:t>
      </w:r>
      <w:r w:rsidRPr="008964C0">
        <w:t>kurią</w:t>
      </w:r>
      <w:r w:rsidRPr="008964C0">
        <w:rPr>
          <w:spacing w:val="-2"/>
        </w:rPr>
        <w:t xml:space="preserve"> </w:t>
      </w:r>
      <w:r w:rsidRPr="008964C0">
        <w:t>sudarė hospitalizacij</w:t>
      </w:r>
      <w:r w:rsidR="007501E2" w:rsidRPr="008964C0">
        <w:t>a</w:t>
      </w:r>
      <w:r w:rsidRPr="008964C0">
        <w:rPr>
          <w:spacing w:val="-3"/>
        </w:rPr>
        <w:t xml:space="preserve"> </w:t>
      </w:r>
      <w:r w:rsidRPr="008964C0">
        <w:t>dėl</w:t>
      </w:r>
      <w:r w:rsidRPr="008964C0">
        <w:rPr>
          <w:spacing w:val="-2"/>
        </w:rPr>
        <w:t xml:space="preserve"> </w:t>
      </w:r>
      <w:r w:rsidRPr="008964C0">
        <w:t>širdies</w:t>
      </w:r>
      <w:r w:rsidRPr="008964C0">
        <w:rPr>
          <w:spacing w:val="-5"/>
        </w:rPr>
        <w:t xml:space="preserve"> </w:t>
      </w:r>
      <w:r w:rsidRPr="008964C0">
        <w:t>nepakankamumo</w:t>
      </w:r>
      <w:r w:rsidRPr="008964C0">
        <w:rPr>
          <w:spacing w:val="-3"/>
        </w:rPr>
        <w:t xml:space="preserve"> </w:t>
      </w:r>
      <w:r w:rsidRPr="008964C0">
        <w:t>ir</w:t>
      </w:r>
      <w:r w:rsidRPr="008964C0">
        <w:rPr>
          <w:spacing w:val="-3"/>
        </w:rPr>
        <w:t xml:space="preserve"> </w:t>
      </w:r>
      <w:r w:rsidRPr="008964C0">
        <w:t>mirt</w:t>
      </w:r>
      <w:r w:rsidR="007501E2" w:rsidRPr="008964C0">
        <w:t>i</w:t>
      </w:r>
      <w:r w:rsidRPr="008964C0">
        <w:t>s</w:t>
      </w:r>
      <w:r w:rsidR="007A3111">
        <w:t xml:space="preserve"> nuo širdies ir kraujagyslių ligų</w:t>
      </w:r>
      <w:r w:rsidRPr="008964C0">
        <w:rPr>
          <w:spacing w:val="-3"/>
        </w:rPr>
        <w:t xml:space="preserve"> </w:t>
      </w:r>
      <w:r w:rsidRPr="008964C0">
        <w:t>(1</w:t>
      </w:r>
      <w:r w:rsidR="00EA26ED" w:rsidRPr="008964C0">
        <w:t> </w:t>
      </w:r>
      <w:r w:rsidRPr="008964C0">
        <w:t>pav.).</w:t>
      </w:r>
      <w:r w:rsidRPr="008964C0">
        <w:rPr>
          <w:spacing w:val="-3"/>
        </w:rPr>
        <w:t xml:space="preserve"> </w:t>
      </w:r>
      <w:r w:rsidR="007501E2" w:rsidRPr="008964C0">
        <w:t>Skirtumą gydymo grupėse</w:t>
      </w:r>
      <w:r w:rsidR="007501E2" w:rsidRPr="008964C0">
        <w:rPr>
          <w:spacing w:val="-3"/>
        </w:rPr>
        <w:t xml:space="preserve"> </w:t>
      </w:r>
      <w:r w:rsidRPr="008964C0">
        <w:t>nulėmė</w:t>
      </w:r>
      <w:r w:rsidRPr="008964C0">
        <w:rPr>
          <w:spacing w:val="-3"/>
        </w:rPr>
        <w:t xml:space="preserve"> </w:t>
      </w:r>
      <w:r w:rsidRPr="008964C0">
        <w:t>skirtingas hospitalizacij</w:t>
      </w:r>
      <w:r w:rsidR="007501E2" w:rsidRPr="008964C0">
        <w:t>os</w:t>
      </w:r>
      <w:r w:rsidRPr="008964C0">
        <w:t xml:space="preserve"> dėl širdies nepakankamumo dažnis, o mir</w:t>
      </w:r>
      <w:r w:rsidR="007501E2" w:rsidRPr="008964C0">
        <w:t>ties</w:t>
      </w:r>
      <w:r w:rsidR="00391310">
        <w:t xml:space="preserve"> nuo širdies ir kraujagyslių ligų</w:t>
      </w:r>
      <w:r w:rsidRPr="008964C0">
        <w:t xml:space="preserve"> dažnis nesiskyrė (2</w:t>
      </w:r>
      <w:r w:rsidR="00EA26ED" w:rsidRPr="008964C0">
        <w:t> </w:t>
      </w:r>
      <w:r w:rsidRPr="008964C0">
        <w:rPr>
          <w:spacing w:val="-2"/>
        </w:rPr>
        <w:t>pav.).</w:t>
      </w:r>
    </w:p>
    <w:p w14:paraId="1169A1DF" w14:textId="77777777" w:rsidR="00EA26ED" w:rsidRPr="008964C0" w:rsidRDefault="00EA26ED" w:rsidP="00296022">
      <w:pPr>
        <w:pStyle w:val="Pagrindinistekstas"/>
        <w:kinsoku w:val="0"/>
        <w:overflowPunct w:val="0"/>
        <w:rPr>
          <w:spacing w:val="-2"/>
        </w:rPr>
      </w:pPr>
    </w:p>
    <w:p w14:paraId="1C739160" w14:textId="5AAD578F" w:rsidR="002858F2" w:rsidRPr="008964C0" w:rsidRDefault="002858F2" w:rsidP="00296022">
      <w:pPr>
        <w:pStyle w:val="Pagrindinistekstas"/>
        <w:kinsoku w:val="0"/>
        <w:overflowPunct w:val="0"/>
      </w:pPr>
      <w:r w:rsidRPr="008964C0">
        <w:t>Dapagliflozino</w:t>
      </w:r>
      <w:r w:rsidRPr="008964C0">
        <w:rPr>
          <w:spacing w:val="-4"/>
        </w:rPr>
        <w:t xml:space="preserve"> </w:t>
      </w:r>
      <w:r w:rsidRPr="008964C0">
        <w:t>pranašumas</w:t>
      </w:r>
      <w:r w:rsidR="00D837A8" w:rsidRPr="008964C0">
        <w:t>, palyginti su</w:t>
      </w:r>
      <w:r w:rsidRPr="008964C0">
        <w:rPr>
          <w:spacing w:val="-4"/>
        </w:rPr>
        <w:t xml:space="preserve"> </w:t>
      </w:r>
      <w:r w:rsidRPr="008964C0">
        <w:t>placeb</w:t>
      </w:r>
      <w:r w:rsidR="00D837A8" w:rsidRPr="008964C0">
        <w:t>u,</w:t>
      </w:r>
      <w:r w:rsidRPr="008964C0">
        <w:rPr>
          <w:spacing w:val="-4"/>
        </w:rPr>
        <w:t xml:space="preserve"> </w:t>
      </w:r>
      <w:r w:rsidRPr="008964C0">
        <w:t>nustatytas</w:t>
      </w:r>
      <w:r w:rsidRPr="008964C0">
        <w:rPr>
          <w:spacing w:val="-6"/>
        </w:rPr>
        <w:t xml:space="preserve"> </w:t>
      </w:r>
      <w:r w:rsidRPr="008964C0">
        <w:t>pacientams,</w:t>
      </w:r>
      <w:r w:rsidR="00D837A8" w:rsidRPr="008964C0">
        <w:t xml:space="preserve"> kuriems </w:t>
      </w:r>
      <w:r w:rsidR="005E0F3F">
        <w:t xml:space="preserve">širdies ir kraujagyslių </w:t>
      </w:r>
      <w:r w:rsidR="00D837A8" w:rsidRPr="008964C0">
        <w:t xml:space="preserve">liga jau buvo ar nebuvo </w:t>
      </w:r>
      <w:r w:rsidR="00AF19F9" w:rsidRPr="008964C0">
        <w:t>patvirtinta</w:t>
      </w:r>
      <w:r w:rsidR="00D837A8" w:rsidRPr="008964C0">
        <w:t>,</w:t>
      </w:r>
      <w:r w:rsidRPr="008964C0">
        <w:t xml:space="preserve"> taip pat iki tyrimo širdies nepakankamumu sirgusiems ir juo nesirgusiems pacientams. Šis pranašumas nuosekliai stebėtas pagrindiniuose pogrupiuose, sudarytuose pagal amžių, lytį, inkstų funkciją (</w:t>
      </w:r>
      <w:proofErr w:type="spellStart"/>
      <w:r w:rsidRPr="008964C0">
        <w:t>aGFG</w:t>
      </w:r>
      <w:proofErr w:type="spellEnd"/>
      <w:r w:rsidRPr="008964C0">
        <w:t>) ir regioną.</w:t>
      </w:r>
    </w:p>
    <w:p w14:paraId="189CCD8B" w14:textId="77777777" w:rsidR="002858F2" w:rsidRPr="008964C0" w:rsidRDefault="002858F2" w:rsidP="00296022">
      <w:pPr>
        <w:pStyle w:val="Pagrindinistekstas"/>
        <w:kinsoku w:val="0"/>
        <w:overflowPunct w:val="0"/>
      </w:pPr>
    </w:p>
    <w:p w14:paraId="528613C7" w14:textId="4704ECC1" w:rsidR="002858F2" w:rsidRPr="008964C0" w:rsidRDefault="00EA26ED" w:rsidP="00296022">
      <w:pPr>
        <w:pStyle w:val="Antrat2"/>
        <w:tabs>
          <w:tab w:val="left" w:pos="450"/>
        </w:tabs>
        <w:kinsoku w:val="0"/>
        <w:overflowPunct w:val="0"/>
        <w:ind w:left="0"/>
        <w:rPr>
          <w:spacing w:val="-2"/>
        </w:rPr>
      </w:pPr>
      <w:r w:rsidRPr="008964C0">
        <w:t>1 </w:t>
      </w:r>
      <w:r w:rsidR="002858F2" w:rsidRPr="008964C0">
        <w:t>pav.</w:t>
      </w:r>
      <w:r w:rsidR="002858F2" w:rsidRPr="008964C0">
        <w:rPr>
          <w:spacing w:val="-4"/>
        </w:rPr>
        <w:t xml:space="preserve"> </w:t>
      </w:r>
      <w:r w:rsidR="002858F2" w:rsidRPr="008964C0">
        <w:t>Laikas</w:t>
      </w:r>
      <w:r w:rsidR="002858F2" w:rsidRPr="008964C0">
        <w:rPr>
          <w:spacing w:val="-4"/>
        </w:rPr>
        <w:t xml:space="preserve"> </w:t>
      </w:r>
      <w:r w:rsidR="002858F2" w:rsidRPr="008964C0">
        <w:t>iki</w:t>
      </w:r>
      <w:r w:rsidR="002858F2" w:rsidRPr="008964C0">
        <w:rPr>
          <w:spacing w:val="-3"/>
        </w:rPr>
        <w:t xml:space="preserve"> </w:t>
      </w:r>
      <w:r w:rsidR="002858F2" w:rsidRPr="008964C0">
        <w:t>pirmosios</w:t>
      </w:r>
      <w:r w:rsidR="002858F2" w:rsidRPr="008964C0">
        <w:rPr>
          <w:spacing w:val="-4"/>
        </w:rPr>
        <w:t xml:space="preserve"> </w:t>
      </w:r>
      <w:r w:rsidR="002858F2" w:rsidRPr="008964C0">
        <w:t>hospitalizacijos</w:t>
      </w:r>
      <w:r w:rsidR="002858F2" w:rsidRPr="008964C0">
        <w:rPr>
          <w:spacing w:val="-6"/>
        </w:rPr>
        <w:t xml:space="preserve"> </w:t>
      </w:r>
      <w:r w:rsidR="002858F2" w:rsidRPr="008964C0">
        <w:t>dėl</w:t>
      </w:r>
      <w:r w:rsidR="002858F2" w:rsidRPr="008964C0">
        <w:rPr>
          <w:spacing w:val="-6"/>
        </w:rPr>
        <w:t xml:space="preserve"> </w:t>
      </w:r>
      <w:r w:rsidR="002858F2" w:rsidRPr="008964C0">
        <w:t>širdies</w:t>
      </w:r>
      <w:r w:rsidR="002858F2" w:rsidRPr="008964C0">
        <w:rPr>
          <w:spacing w:val="-4"/>
        </w:rPr>
        <w:t xml:space="preserve"> </w:t>
      </w:r>
      <w:r w:rsidR="002858F2" w:rsidRPr="008964C0">
        <w:t>nepakankamumo</w:t>
      </w:r>
      <w:r w:rsidR="002858F2" w:rsidRPr="008964C0">
        <w:rPr>
          <w:spacing w:val="-4"/>
        </w:rPr>
        <w:t xml:space="preserve"> </w:t>
      </w:r>
      <w:r w:rsidR="002858F2" w:rsidRPr="008964C0">
        <w:t>arba</w:t>
      </w:r>
      <w:r w:rsidR="002858F2" w:rsidRPr="008964C0">
        <w:rPr>
          <w:spacing w:val="-7"/>
        </w:rPr>
        <w:t xml:space="preserve"> </w:t>
      </w:r>
      <w:r w:rsidR="002858F2" w:rsidRPr="008964C0">
        <w:rPr>
          <w:spacing w:val="-2"/>
        </w:rPr>
        <w:t>mirties</w:t>
      </w:r>
      <w:r w:rsidR="005E0F3F">
        <w:rPr>
          <w:spacing w:val="-2"/>
        </w:rPr>
        <w:t xml:space="preserve"> nuo </w:t>
      </w:r>
      <w:r w:rsidR="005E0F3F">
        <w:t>širdies ir kraujagyslių ligų</w:t>
      </w:r>
    </w:p>
    <w:p w14:paraId="7CB1A1AA" w14:textId="77777777" w:rsidR="00EA26ED" w:rsidRPr="008964C0" w:rsidRDefault="00F6627A" w:rsidP="00296022">
      <w:r w:rsidRPr="008964C0">
        <w:rPr>
          <w:noProof/>
        </w:rPr>
        <w:lastRenderedPageBreak/>
        <mc:AlternateContent>
          <mc:Choice Requires="wpg">
            <w:drawing>
              <wp:anchor distT="0" distB="0" distL="114300" distR="114300" simplePos="0" relativeHeight="251656192" behindDoc="0" locked="0" layoutInCell="1" allowOverlap="1" wp14:anchorId="11A9AF24" wp14:editId="35B0B645">
                <wp:simplePos x="0" y="0"/>
                <wp:positionH relativeFrom="column">
                  <wp:posOffset>-461010</wp:posOffset>
                </wp:positionH>
                <wp:positionV relativeFrom="paragraph">
                  <wp:posOffset>124460</wp:posOffset>
                </wp:positionV>
                <wp:extent cx="4496435" cy="2816860"/>
                <wp:effectExtent l="0" t="0" r="0" b="0"/>
                <wp:wrapNone/>
                <wp:docPr id="6591833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816860"/>
                          <a:chOff x="692" y="10690"/>
                          <a:chExt cx="7081" cy="4436"/>
                        </a:xfrm>
                      </wpg:grpSpPr>
                      <wps:wsp>
                        <wps:cNvPr id="2032691592" name="Text Box 22"/>
                        <wps:cNvSpPr txBox="1">
                          <a:spLocks noChangeArrowheads="1"/>
                        </wps:cNvSpPr>
                        <wps:spPr bwMode="auto">
                          <a:xfrm>
                            <a:off x="1558" y="10806"/>
                            <a:ext cx="440" cy="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B9A1" w14:textId="77777777" w:rsidR="00D509F9" w:rsidRPr="00D509F9" w:rsidRDefault="009C241A">
                              <w:pPr>
                                <w:rPr>
                                  <w:b/>
                                  <w:bCs/>
                                  <w:sz w:val="14"/>
                                  <w:szCs w:val="14"/>
                                  <w:lang w:val="en-US"/>
                                </w:rPr>
                              </w:pPr>
                              <w:r w:rsidRPr="009C241A">
                                <w:rPr>
                                  <w:b/>
                                  <w:bCs/>
                                  <w:sz w:val="14"/>
                                  <w:szCs w:val="14"/>
                                  <w:lang w:val="en-US"/>
                                </w:rPr>
                                <w:t xml:space="preserve">Pacientai, kuriems nustatytas reiškinys </w:t>
                              </w:r>
                              <w:r w:rsidR="00D509F9" w:rsidRPr="00D509F9">
                                <w:rPr>
                                  <w:b/>
                                  <w:bCs/>
                                  <w:sz w:val="14"/>
                                  <w:szCs w:val="14"/>
                                  <w:lang w:val="en-US"/>
                                </w:rPr>
                                <w:t>(%)</w:t>
                              </w:r>
                            </w:p>
                          </w:txbxContent>
                        </wps:txbx>
                        <wps:bodyPr rot="0" vert="vert270" wrap="square" lIns="91440" tIns="45720" rIns="91440" bIns="45720" anchor="t" anchorCtr="0" upright="1">
                          <a:noAutofit/>
                        </wps:bodyPr>
                      </wps:wsp>
                      <wps:wsp>
                        <wps:cNvPr id="1362485904" name="Text Box 23"/>
                        <wps:cNvSpPr txBox="1">
                          <a:spLocks noChangeArrowheads="1"/>
                        </wps:cNvSpPr>
                        <wps:spPr bwMode="auto">
                          <a:xfrm>
                            <a:off x="2882" y="10690"/>
                            <a:ext cx="1091"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D074" w14:textId="77777777" w:rsidR="00D509F9" w:rsidRPr="00D509F9" w:rsidRDefault="00D509F9" w:rsidP="00D509F9">
                              <w:pPr>
                                <w:rPr>
                                  <w:sz w:val="12"/>
                                  <w:szCs w:val="12"/>
                                </w:rPr>
                              </w:pPr>
                              <w:r w:rsidRPr="00D509F9">
                                <w:rPr>
                                  <w:sz w:val="12"/>
                                  <w:szCs w:val="12"/>
                                </w:rPr>
                                <w:t>Dapagliflozinas</w:t>
                              </w:r>
                            </w:p>
                            <w:p w14:paraId="46C9F856" w14:textId="77777777" w:rsidR="00D509F9" w:rsidRPr="00D509F9" w:rsidRDefault="00D509F9" w:rsidP="00D509F9">
                              <w:pPr>
                                <w:rPr>
                                  <w:sz w:val="12"/>
                                  <w:szCs w:val="12"/>
                                </w:rPr>
                              </w:pPr>
                              <w:r w:rsidRPr="00D509F9">
                                <w:rPr>
                                  <w:sz w:val="12"/>
                                  <w:szCs w:val="12"/>
                                </w:rPr>
                                <w:t>Placebas</w:t>
                              </w:r>
                            </w:p>
                          </w:txbxContent>
                        </wps:txbx>
                        <wps:bodyPr rot="0" vert="horz" wrap="square" lIns="91440" tIns="45720" rIns="91440" bIns="45720" anchor="t" anchorCtr="0" upright="1">
                          <a:noAutofit/>
                        </wps:bodyPr>
                      </wps:wsp>
                      <wps:wsp>
                        <wps:cNvPr id="1536418749" name="Text Box 24"/>
                        <wps:cNvSpPr txBox="1">
                          <a:spLocks noChangeArrowheads="1"/>
                        </wps:cNvSpPr>
                        <wps:spPr bwMode="auto">
                          <a:xfrm>
                            <a:off x="740" y="14582"/>
                            <a:ext cx="1517"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AC316" w14:textId="77777777" w:rsidR="00D509F9" w:rsidRPr="00D509F9" w:rsidRDefault="00D509F9" w:rsidP="00D509F9">
                              <w:pPr>
                                <w:spacing w:after="40"/>
                                <w:jc w:val="right"/>
                                <w:rPr>
                                  <w:sz w:val="16"/>
                                  <w:szCs w:val="16"/>
                                </w:rPr>
                              </w:pPr>
                              <w:r w:rsidRPr="00D509F9">
                                <w:rPr>
                                  <w:sz w:val="16"/>
                                  <w:szCs w:val="16"/>
                                </w:rPr>
                                <w:t>Dapagliflozinas</w:t>
                              </w:r>
                            </w:p>
                            <w:p w14:paraId="521B316E" w14:textId="77777777" w:rsidR="00D509F9" w:rsidRPr="00D509F9" w:rsidRDefault="00D509F9" w:rsidP="00D509F9">
                              <w:pPr>
                                <w:jc w:val="right"/>
                                <w:rPr>
                                  <w:sz w:val="16"/>
                                  <w:szCs w:val="16"/>
                                </w:rPr>
                              </w:pPr>
                              <w:r w:rsidRPr="00D509F9">
                                <w:rPr>
                                  <w:sz w:val="16"/>
                                  <w:szCs w:val="16"/>
                                </w:rPr>
                                <w:t>Placebas</w:t>
                              </w:r>
                            </w:p>
                          </w:txbxContent>
                        </wps:txbx>
                        <wps:bodyPr rot="0" vert="horz" wrap="square" lIns="91440" tIns="45720" rIns="91440" bIns="45720" anchor="t" anchorCtr="0" upright="1">
                          <a:noAutofit/>
                        </wps:bodyPr>
                      </wps:wsp>
                      <wps:wsp>
                        <wps:cNvPr id="1839345074" name="Text Box 40"/>
                        <wps:cNvSpPr txBox="1">
                          <a:spLocks noChangeArrowheads="1"/>
                        </wps:cNvSpPr>
                        <wps:spPr bwMode="auto">
                          <a:xfrm>
                            <a:off x="6682" y="13557"/>
                            <a:ext cx="1091"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2903A" w14:textId="77777777" w:rsidR="009C241A" w:rsidRPr="009C241A" w:rsidRDefault="009C241A" w:rsidP="009C241A">
                              <w:pPr>
                                <w:rPr>
                                  <w:b/>
                                  <w:bCs/>
                                  <w:sz w:val="12"/>
                                  <w:szCs w:val="12"/>
                                </w:rPr>
                              </w:pPr>
                              <w:r w:rsidRPr="009C241A">
                                <w:rPr>
                                  <w:b/>
                                  <w:bCs/>
                                  <w:sz w:val="12"/>
                                  <w:szCs w:val="12"/>
                                </w:rPr>
                                <w:t>RS (95 % PI)</w:t>
                              </w:r>
                            </w:p>
                          </w:txbxContent>
                        </wps:txbx>
                        <wps:bodyPr rot="0" vert="horz" wrap="square" lIns="91440" tIns="45720" rIns="91440" bIns="45720" anchor="t" anchorCtr="0" upright="1">
                          <a:noAutofit/>
                        </wps:bodyPr>
                      </wps:wsp>
                      <wps:wsp>
                        <wps:cNvPr id="234799582" name="Text Box 41"/>
                        <wps:cNvSpPr txBox="1">
                          <a:spLocks noChangeArrowheads="1"/>
                        </wps:cNvSpPr>
                        <wps:spPr bwMode="auto">
                          <a:xfrm>
                            <a:off x="4610" y="14203"/>
                            <a:ext cx="311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50D5" w14:textId="77777777" w:rsidR="009C241A" w:rsidRPr="009C241A" w:rsidRDefault="009C241A" w:rsidP="009C241A">
                              <w:pPr>
                                <w:rPr>
                                  <w:b/>
                                  <w:bCs/>
                                  <w:sz w:val="16"/>
                                  <w:szCs w:val="16"/>
                                </w:rPr>
                              </w:pPr>
                              <w:r w:rsidRPr="009C241A">
                                <w:rPr>
                                  <w:b/>
                                  <w:bCs/>
                                  <w:sz w:val="16"/>
                                  <w:szCs w:val="16"/>
                                </w:rPr>
                                <w:t>Mėn. po priskyrimo atsitiktinei imčiai</w:t>
                              </w:r>
                            </w:p>
                          </w:txbxContent>
                        </wps:txbx>
                        <wps:bodyPr rot="0" vert="horz" wrap="square" lIns="91440" tIns="45720" rIns="91440" bIns="45720" anchor="t" anchorCtr="0" upright="1">
                          <a:noAutofit/>
                        </wps:bodyPr>
                      </wps:wsp>
                      <wps:wsp>
                        <wps:cNvPr id="933392247" name="Text Box 42"/>
                        <wps:cNvSpPr txBox="1">
                          <a:spLocks noChangeArrowheads="1"/>
                        </wps:cNvSpPr>
                        <wps:spPr bwMode="auto">
                          <a:xfrm>
                            <a:off x="692" y="14260"/>
                            <a:ext cx="2796"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F861" w14:textId="77777777" w:rsidR="009C241A" w:rsidRPr="009C241A" w:rsidRDefault="009C241A" w:rsidP="009C241A">
                              <w:pPr>
                                <w:rPr>
                                  <w:b/>
                                  <w:bCs/>
                                  <w:sz w:val="16"/>
                                  <w:szCs w:val="16"/>
                                </w:rPr>
                              </w:pPr>
                              <w:r w:rsidRPr="009C241A">
                                <w:rPr>
                                  <w:b/>
                                  <w:bCs/>
                                  <w:sz w:val="16"/>
                                  <w:szCs w:val="16"/>
                                </w:rPr>
                                <w:t>Pacientai, kuriems nustatyta riz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9AF24" id="Group 43" o:spid="_x0000_s1026" style="position:absolute;margin-left:-36.3pt;margin-top:9.8pt;width:354.05pt;height:221.8pt;z-index:251656192" coordorigin="692,10690" coordsize="708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">
                <v:shapetype id="_x0000_t202" coordsize="21600,21600" o:spt="202" path="m,l,21600r21600,l21600,xe">
                  <v:stroke joinstyle="miter"/>
                  <v:path gradientshapeok="t" o:connecttype="rect"/>
                </v:shapetype>
                <v:shape id="Text Box 22" o:spid="_x0000_s1027" type="#_x0000_t202" style="position:absolute;left:1558;top:10806;width:440;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" stroked="f">
                  <v:textbox style="layout-flow:vertical;mso-layout-flow-alt:bottom-to-top">
                    <w:txbxContent>
                      <w:p w14:paraId="7486B9A1" w14:textId="77777777" w:rsidR="00D509F9" w:rsidRPr="00D509F9" w:rsidRDefault="009C241A">
                        <w:pPr>
                          <w:rPr>
                            <w:b/>
                            <w:bCs/>
                            <w:sz w:val="14"/>
                            <w:szCs w:val="14"/>
                            <w:lang w:val="en-US"/>
                          </w:rPr>
                        </w:pPr>
                        <w:r w:rsidRPr="009C241A">
                          <w:rPr>
                            <w:b/>
                            <w:bCs/>
                            <w:sz w:val="14"/>
                            <w:szCs w:val="14"/>
                            <w:lang w:val="en-US"/>
                          </w:rPr>
                          <w:t xml:space="preserve">Pacientai, kuriems nustatytas reiškinys </w:t>
                        </w:r>
                        <w:r w:rsidR="00D509F9" w:rsidRPr="00D509F9">
                          <w:rPr>
                            <w:b/>
                            <w:bCs/>
                            <w:sz w:val="14"/>
                            <w:szCs w:val="14"/>
                            <w:lang w:val="en-US"/>
                          </w:rPr>
                          <w:t>(%)</w:t>
                        </w:r>
                      </w:p>
                    </w:txbxContent>
                  </v:textbox>
                </v:shape>
                <v:shape id="Text Box 23" o:spid="_x0000_s1028" type="#_x0000_t202" style="position:absolute;left:2882;top:10690;width:109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" stroked="f">
                  <v:textbox>
                    <w:txbxContent>
                      <w:p w14:paraId="7680D074" w14:textId="77777777" w:rsidR="00D509F9" w:rsidRPr="00D509F9" w:rsidRDefault="00D509F9" w:rsidP="00D509F9">
                        <w:pPr>
                          <w:rPr>
                            <w:sz w:val="12"/>
                            <w:szCs w:val="12"/>
                          </w:rPr>
                        </w:pPr>
                        <w:r w:rsidRPr="00D509F9">
                          <w:rPr>
                            <w:sz w:val="12"/>
                            <w:szCs w:val="12"/>
                          </w:rPr>
                          <w:t>Dapagliflozinas</w:t>
                        </w:r>
                      </w:p>
                      <w:p w14:paraId="46C9F856" w14:textId="77777777" w:rsidR="00D509F9" w:rsidRPr="00D509F9" w:rsidRDefault="00D509F9" w:rsidP="00D509F9">
                        <w:pPr>
                          <w:rPr>
                            <w:sz w:val="12"/>
                            <w:szCs w:val="12"/>
                          </w:rPr>
                        </w:pPr>
                        <w:r w:rsidRPr="00D509F9">
                          <w:rPr>
                            <w:sz w:val="12"/>
                            <w:szCs w:val="12"/>
                          </w:rPr>
                          <w:t>Placebas</w:t>
                        </w:r>
                      </w:p>
                    </w:txbxContent>
                  </v:textbox>
                </v:shape>
                <v:shape id="Text Box 24" o:spid="_x0000_s1029" type="#_x0000_t202" style="position:absolute;left:740;top:14582;width:15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" stroked="f">
                  <v:textbox>
                    <w:txbxContent>
                      <w:p w14:paraId="7FFAC316" w14:textId="77777777" w:rsidR="00D509F9" w:rsidRPr="00D509F9" w:rsidRDefault="00D509F9" w:rsidP="00D509F9">
                        <w:pPr>
                          <w:spacing w:after="40"/>
                          <w:jc w:val="right"/>
                          <w:rPr>
                            <w:sz w:val="16"/>
                            <w:szCs w:val="16"/>
                          </w:rPr>
                        </w:pPr>
                        <w:r w:rsidRPr="00D509F9">
                          <w:rPr>
                            <w:sz w:val="16"/>
                            <w:szCs w:val="16"/>
                          </w:rPr>
                          <w:t>Dapagliflozinas</w:t>
                        </w:r>
                      </w:p>
                      <w:p w14:paraId="521B316E" w14:textId="77777777" w:rsidR="00D509F9" w:rsidRPr="00D509F9" w:rsidRDefault="00D509F9" w:rsidP="00D509F9">
                        <w:pPr>
                          <w:jc w:val="right"/>
                          <w:rPr>
                            <w:sz w:val="16"/>
                            <w:szCs w:val="16"/>
                          </w:rPr>
                        </w:pPr>
                        <w:r w:rsidRPr="00D509F9">
                          <w:rPr>
                            <w:sz w:val="16"/>
                            <w:szCs w:val="16"/>
                          </w:rPr>
                          <w:t>Placebas</w:t>
                        </w:r>
                      </w:p>
                    </w:txbxContent>
                  </v:textbox>
                </v:shape>
                <v:shape id="Text Box 40" o:spid="_x0000_s1030" type="#_x0000_t202" style="position:absolute;left:6682;top:13557;width:109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" stroked="f">
                  <v:textbox>
                    <w:txbxContent>
                      <w:p w14:paraId="6AB2903A" w14:textId="77777777" w:rsidR="009C241A" w:rsidRPr="009C241A" w:rsidRDefault="009C241A" w:rsidP="009C241A">
                        <w:pPr>
                          <w:rPr>
                            <w:b/>
                            <w:bCs/>
                            <w:sz w:val="12"/>
                            <w:szCs w:val="12"/>
                          </w:rPr>
                        </w:pPr>
                        <w:r w:rsidRPr="009C241A">
                          <w:rPr>
                            <w:b/>
                            <w:bCs/>
                            <w:sz w:val="12"/>
                            <w:szCs w:val="12"/>
                          </w:rPr>
                          <w:t>RS (95 % PI)</w:t>
                        </w:r>
                      </w:p>
                    </w:txbxContent>
                  </v:textbox>
                </v:shape>
                <v:shape id="Text Box 41" o:spid="_x0000_s1031" type="#_x0000_t202" style="position:absolute;left:4610;top:14203;width:311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" stroked="f">
                  <v:textbox>
                    <w:txbxContent>
                      <w:p w14:paraId="319150D5" w14:textId="77777777" w:rsidR="009C241A" w:rsidRPr="009C241A" w:rsidRDefault="009C241A" w:rsidP="009C241A">
                        <w:pPr>
                          <w:rPr>
                            <w:b/>
                            <w:bCs/>
                            <w:sz w:val="16"/>
                            <w:szCs w:val="16"/>
                          </w:rPr>
                        </w:pPr>
                        <w:r w:rsidRPr="009C241A">
                          <w:rPr>
                            <w:b/>
                            <w:bCs/>
                            <w:sz w:val="16"/>
                            <w:szCs w:val="16"/>
                          </w:rPr>
                          <w:t>Mėn. po priskyrimo atsitiktinei imčiai</w:t>
                        </w:r>
                      </w:p>
                    </w:txbxContent>
                  </v:textbox>
                </v:shape>
                <v:shape id="Text Box 42" o:spid="_x0000_s1032" type="#_x0000_t202" style="position:absolute;left:692;top:14260;width:279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" stroked="f">
                  <v:textbox>
                    <w:txbxContent>
                      <w:p w14:paraId="7FD8F861" w14:textId="77777777" w:rsidR="009C241A" w:rsidRPr="009C241A" w:rsidRDefault="009C241A" w:rsidP="009C241A">
                        <w:pPr>
                          <w:rPr>
                            <w:b/>
                            <w:bCs/>
                            <w:sz w:val="16"/>
                            <w:szCs w:val="16"/>
                          </w:rPr>
                        </w:pPr>
                        <w:r w:rsidRPr="009C241A">
                          <w:rPr>
                            <w:b/>
                            <w:bCs/>
                            <w:sz w:val="16"/>
                            <w:szCs w:val="16"/>
                          </w:rPr>
                          <w:t>Pacientai, kuriems nustatyta rizika</w:t>
                        </w:r>
                      </w:p>
                    </w:txbxContent>
                  </v:textbox>
                </v:shape>
              </v:group>
            </w:pict>
          </mc:Fallback>
        </mc:AlternateContent>
      </w:r>
      <w:r w:rsidRPr="008964C0">
        <w:rPr>
          <w:b/>
          <w:bCs/>
          <w:noProof/>
          <w:sz w:val="24"/>
          <w:szCs w:val="24"/>
        </w:rPr>
        <w:drawing>
          <wp:inline distT="0" distB="0" distL="0" distR="0" wp14:anchorId="574D45C3" wp14:editId="4A7A3BBB">
            <wp:extent cx="4846320" cy="2880360"/>
            <wp:effectExtent l="0" t="0" r="0" b="0"/>
            <wp:docPr id="1542968799" name="Paveikslėli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2880360"/>
                    </a:xfrm>
                    <a:prstGeom prst="rect">
                      <a:avLst/>
                    </a:prstGeom>
                    <a:noFill/>
                    <a:ln>
                      <a:noFill/>
                    </a:ln>
                  </pic:spPr>
                </pic:pic>
              </a:graphicData>
            </a:graphic>
          </wp:inline>
        </w:drawing>
      </w:r>
    </w:p>
    <w:p w14:paraId="4593F7EF" w14:textId="77777777" w:rsidR="009C241A" w:rsidRPr="008964C0" w:rsidRDefault="009C241A" w:rsidP="00296022">
      <w:pPr>
        <w:pStyle w:val="Pagrindinistekstas"/>
        <w:kinsoku w:val="0"/>
        <w:overflowPunct w:val="0"/>
        <w:rPr>
          <w:sz w:val="20"/>
          <w:szCs w:val="20"/>
        </w:rPr>
      </w:pPr>
    </w:p>
    <w:p w14:paraId="589B6B5B" w14:textId="77777777" w:rsidR="002858F2" w:rsidRPr="008964C0" w:rsidRDefault="002858F2" w:rsidP="00296022">
      <w:pPr>
        <w:pStyle w:val="Pagrindinistekstas"/>
        <w:kinsoku w:val="0"/>
        <w:overflowPunct w:val="0"/>
        <w:rPr>
          <w:spacing w:val="-2"/>
          <w:sz w:val="18"/>
          <w:szCs w:val="18"/>
        </w:rPr>
      </w:pPr>
      <w:r w:rsidRPr="008964C0">
        <w:rPr>
          <w:sz w:val="18"/>
          <w:szCs w:val="18"/>
        </w:rPr>
        <w:t>Pacientų</w:t>
      </w:r>
      <w:r w:rsidR="00AF19F9" w:rsidRPr="008964C0">
        <w:rPr>
          <w:sz w:val="18"/>
          <w:szCs w:val="18"/>
        </w:rPr>
        <w:t>, kuriems nustatyta</w:t>
      </w:r>
      <w:r w:rsidRPr="008964C0">
        <w:rPr>
          <w:spacing w:val="-4"/>
          <w:sz w:val="18"/>
          <w:szCs w:val="18"/>
        </w:rPr>
        <w:t xml:space="preserve"> </w:t>
      </w:r>
      <w:r w:rsidRPr="008964C0">
        <w:rPr>
          <w:sz w:val="18"/>
          <w:szCs w:val="18"/>
        </w:rPr>
        <w:t>rizika</w:t>
      </w:r>
      <w:r w:rsidR="00AF19F9" w:rsidRPr="008964C0">
        <w:rPr>
          <w:sz w:val="18"/>
          <w:szCs w:val="18"/>
        </w:rPr>
        <w:t>,</w:t>
      </w:r>
      <w:r w:rsidRPr="008964C0">
        <w:rPr>
          <w:spacing w:val="-5"/>
          <w:sz w:val="18"/>
          <w:szCs w:val="18"/>
        </w:rPr>
        <w:t xml:space="preserve"> </w:t>
      </w:r>
      <w:r w:rsidRPr="008964C0">
        <w:rPr>
          <w:sz w:val="18"/>
          <w:szCs w:val="18"/>
        </w:rPr>
        <w:t>skaičius</w:t>
      </w:r>
      <w:r w:rsidRPr="008964C0">
        <w:rPr>
          <w:spacing w:val="-2"/>
          <w:sz w:val="18"/>
          <w:szCs w:val="18"/>
        </w:rPr>
        <w:t xml:space="preserve"> </w:t>
      </w:r>
      <w:r w:rsidRPr="008964C0">
        <w:rPr>
          <w:sz w:val="18"/>
          <w:szCs w:val="18"/>
        </w:rPr>
        <w:t>–</w:t>
      </w:r>
      <w:r w:rsidRPr="008964C0">
        <w:rPr>
          <w:spacing w:val="-4"/>
          <w:sz w:val="18"/>
          <w:szCs w:val="18"/>
        </w:rPr>
        <w:t xml:space="preserve"> </w:t>
      </w:r>
      <w:r w:rsidR="002C5638" w:rsidRPr="008964C0">
        <w:rPr>
          <w:sz w:val="18"/>
          <w:szCs w:val="18"/>
        </w:rPr>
        <w:t>pacientų, kuriems nustatyta rizika,</w:t>
      </w:r>
      <w:r w:rsidR="002C5638" w:rsidRPr="008964C0">
        <w:rPr>
          <w:spacing w:val="-4"/>
          <w:sz w:val="18"/>
          <w:szCs w:val="18"/>
        </w:rPr>
        <w:t xml:space="preserve"> </w:t>
      </w:r>
      <w:r w:rsidRPr="008964C0">
        <w:rPr>
          <w:sz w:val="18"/>
          <w:szCs w:val="18"/>
        </w:rPr>
        <w:t>skaičius</w:t>
      </w:r>
      <w:r w:rsidRPr="008964C0">
        <w:rPr>
          <w:spacing w:val="-5"/>
          <w:sz w:val="18"/>
          <w:szCs w:val="18"/>
        </w:rPr>
        <w:t xml:space="preserve"> </w:t>
      </w:r>
      <w:r w:rsidRPr="008964C0">
        <w:rPr>
          <w:sz w:val="18"/>
          <w:szCs w:val="18"/>
        </w:rPr>
        <w:t>tam</w:t>
      </w:r>
      <w:r w:rsidRPr="008964C0">
        <w:rPr>
          <w:spacing w:val="-4"/>
          <w:sz w:val="18"/>
          <w:szCs w:val="18"/>
        </w:rPr>
        <w:t xml:space="preserve"> </w:t>
      </w:r>
      <w:r w:rsidRPr="008964C0">
        <w:rPr>
          <w:sz w:val="18"/>
          <w:szCs w:val="18"/>
        </w:rPr>
        <w:t>tikro</w:t>
      </w:r>
      <w:r w:rsidRPr="008964C0">
        <w:rPr>
          <w:spacing w:val="-4"/>
          <w:sz w:val="18"/>
          <w:szCs w:val="18"/>
        </w:rPr>
        <w:t xml:space="preserve"> </w:t>
      </w:r>
      <w:r w:rsidRPr="008964C0">
        <w:rPr>
          <w:sz w:val="18"/>
          <w:szCs w:val="18"/>
        </w:rPr>
        <w:t>laikotarpio</w:t>
      </w:r>
      <w:r w:rsidRPr="008964C0">
        <w:rPr>
          <w:spacing w:val="-4"/>
          <w:sz w:val="18"/>
          <w:szCs w:val="18"/>
        </w:rPr>
        <w:t xml:space="preserve"> </w:t>
      </w:r>
      <w:r w:rsidRPr="008964C0">
        <w:rPr>
          <w:spacing w:val="-2"/>
          <w:sz w:val="18"/>
          <w:szCs w:val="18"/>
        </w:rPr>
        <w:t>pradžioje.</w:t>
      </w:r>
    </w:p>
    <w:p w14:paraId="5D727299" w14:textId="746A542F" w:rsidR="002858F2" w:rsidRPr="008964C0" w:rsidRDefault="002C5638" w:rsidP="00296022">
      <w:pPr>
        <w:pStyle w:val="Pagrindinistekstas"/>
        <w:kinsoku w:val="0"/>
        <w:overflowPunct w:val="0"/>
        <w:rPr>
          <w:spacing w:val="-2"/>
          <w:sz w:val="18"/>
          <w:szCs w:val="18"/>
        </w:rPr>
      </w:pPr>
      <w:r w:rsidRPr="008964C0">
        <w:rPr>
          <w:sz w:val="18"/>
          <w:szCs w:val="18"/>
        </w:rPr>
        <w:t>RS</w:t>
      </w:r>
      <w:r w:rsidR="002858F2" w:rsidRPr="008964C0">
        <w:rPr>
          <w:spacing w:val="-6"/>
          <w:sz w:val="18"/>
          <w:szCs w:val="18"/>
        </w:rPr>
        <w:t xml:space="preserve"> </w:t>
      </w:r>
      <w:r w:rsidR="002858F2" w:rsidRPr="008964C0">
        <w:rPr>
          <w:sz w:val="18"/>
          <w:szCs w:val="18"/>
        </w:rPr>
        <w:t>–</w:t>
      </w:r>
      <w:r w:rsidR="002858F2" w:rsidRPr="008964C0">
        <w:rPr>
          <w:spacing w:val="-3"/>
          <w:sz w:val="18"/>
          <w:szCs w:val="18"/>
        </w:rPr>
        <w:t xml:space="preserve"> </w:t>
      </w:r>
      <w:r w:rsidR="002858F2" w:rsidRPr="008964C0">
        <w:rPr>
          <w:sz w:val="18"/>
          <w:szCs w:val="18"/>
        </w:rPr>
        <w:t>rizikos</w:t>
      </w:r>
      <w:r w:rsidR="002858F2" w:rsidRPr="008964C0">
        <w:rPr>
          <w:spacing w:val="-6"/>
          <w:sz w:val="18"/>
          <w:szCs w:val="18"/>
        </w:rPr>
        <w:t xml:space="preserve"> </w:t>
      </w:r>
      <w:r w:rsidR="002858F2" w:rsidRPr="008964C0">
        <w:rPr>
          <w:sz w:val="18"/>
          <w:szCs w:val="18"/>
        </w:rPr>
        <w:t>santykis,</w:t>
      </w:r>
      <w:r w:rsidR="002858F2" w:rsidRPr="008964C0">
        <w:rPr>
          <w:spacing w:val="42"/>
          <w:sz w:val="18"/>
          <w:szCs w:val="18"/>
        </w:rPr>
        <w:t xml:space="preserve"> </w:t>
      </w:r>
      <w:r w:rsidRPr="008964C0">
        <w:rPr>
          <w:sz w:val="18"/>
          <w:szCs w:val="18"/>
        </w:rPr>
        <w:t>P</w:t>
      </w:r>
      <w:r w:rsidR="002858F2" w:rsidRPr="008964C0">
        <w:rPr>
          <w:sz w:val="18"/>
          <w:szCs w:val="18"/>
        </w:rPr>
        <w:t>I</w:t>
      </w:r>
      <w:r w:rsidR="00AF65E5">
        <w:rPr>
          <w:sz w:val="18"/>
          <w:szCs w:val="18"/>
        </w:rPr>
        <w:t xml:space="preserve"> </w:t>
      </w:r>
      <w:r w:rsidR="002858F2" w:rsidRPr="008964C0">
        <w:rPr>
          <w:sz w:val="18"/>
          <w:szCs w:val="18"/>
        </w:rPr>
        <w:t>–</w:t>
      </w:r>
      <w:r w:rsidR="002858F2" w:rsidRPr="008964C0">
        <w:rPr>
          <w:spacing w:val="-5"/>
          <w:sz w:val="18"/>
          <w:szCs w:val="18"/>
        </w:rPr>
        <w:t xml:space="preserve"> </w:t>
      </w:r>
      <w:proofErr w:type="spellStart"/>
      <w:r w:rsidR="002858F2" w:rsidRPr="008964C0">
        <w:rPr>
          <w:sz w:val="18"/>
          <w:szCs w:val="18"/>
        </w:rPr>
        <w:t>pasikliautinasis</w:t>
      </w:r>
      <w:proofErr w:type="spellEnd"/>
      <w:r w:rsidR="002858F2" w:rsidRPr="008964C0">
        <w:rPr>
          <w:spacing w:val="-5"/>
          <w:sz w:val="18"/>
          <w:szCs w:val="18"/>
        </w:rPr>
        <w:t xml:space="preserve"> </w:t>
      </w:r>
      <w:r w:rsidR="002858F2" w:rsidRPr="008964C0">
        <w:rPr>
          <w:spacing w:val="-2"/>
          <w:sz w:val="18"/>
          <w:szCs w:val="18"/>
        </w:rPr>
        <w:t>intervalas</w:t>
      </w:r>
      <w:r w:rsidR="00D509F9" w:rsidRPr="008964C0">
        <w:rPr>
          <w:spacing w:val="-2"/>
          <w:sz w:val="18"/>
          <w:szCs w:val="18"/>
        </w:rPr>
        <w:t>.</w:t>
      </w:r>
    </w:p>
    <w:p w14:paraId="0AA3510B" w14:textId="77777777" w:rsidR="002858F2" w:rsidRPr="008964C0" w:rsidRDefault="002858F2" w:rsidP="00296022">
      <w:pPr>
        <w:pStyle w:val="Pagrindinistekstas"/>
        <w:kinsoku w:val="0"/>
        <w:overflowPunct w:val="0"/>
      </w:pPr>
    </w:p>
    <w:p w14:paraId="3668D755" w14:textId="77777777" w:rsidR="002858F2" w:rsidRPr="008964C0" w:rsidRDefault="00671F8B" w:rsidP="00296022">
      <w:pPr>
        <w:pStyle w:val="Pagrindinistekstas"/>
        <w:kinsoku w:val="0"/>
        <w:overflowPunct w:val="0"/>
      </w:pPr>
      <w:r w:rsidRPr="008964C0">
        <w:t>Pagrindinių</w:t>
      </w:r>
      <w:r w:rsidRPr="008964C0">
        <w:rPr>
          <w:spacing w:val="-2"/>
        </w:rPr>
        <w:t xml:space="preserve"> </w:t>
      </w:r>
      <w:r w:rsidR="002858F2" w:rsidRPr="008964C0">
        <w:t>ir</w:t>
      </w:r>
      <w:r w:rsidR="002858F2" w:rsidRPr="008964C0">
        <w:rPr>
          <w:spacing w:val="-1"/>
        </w:rPr>
        <w:t xml:space="preserve"> </w:t>
      </w:r>
      <w:r w:rsidR="002858F2" w:rsidRPr="008964C0">
        <w:t>antrinių</w:t>
      </w:r>
      <w:r w:rsidR="002858F2" w:rsidRPr="008964C0">
        <w:rPr>
          <w:spacing w:val="40"/>
        </w:rPr>
        <w:t xml:space="preserve"> </w:t>
      </w:r>
      <w:r w:rsidR="002858F2" w:rsidRPr="008964C0">
        <w:t xml:space="preserve">vertinamųjų baigčių </w:t>
      </w:r>
      <w:r w:rsidR="001D48C6" w:rsidRPr="008964C0">
        <w:t xml:space="preserve">rezultatai </w:t>
      </w:r>
      <w:r w:rsidR="002858F2" w:rsidRPr="008964C0">
        <w:t>pateikiami 2</w:t>
      </w:r>
      <w:r w:rsidR="00D509F9" w:rsidRPr="008964C0">
        <w:t> </w:t>
      </w:r>
      <w:r w:rsidR="002858F2" w:rsidRPr="008964C0">
        <w:t>pav. Dapagliflozino pranašumo</w:t>
      </w:r>
      <w:r w:rsidR="001D48C6" w:rsidRPr="008964C0">
        <w:t xml:space="preserve"> vertinant</w:t>
      </w:r>
      <w:r w:rsidR="001D48C6" w:rsidRPr="008964C0">
        <w:rPr>
          <w:spacing w:val="-2"/>
        </w:rPr>
        <w:t xml:space="preserve"> </w:t>
      </w:r>
      <w:r w:rsidR="001D48C6" w:rsidRPr="008964C0">
        <w:rPr>
          <w:i/>
          <w:iCs/>
        </w:rPr>
        <w:t>MACE</w:t>
      </w:r>
      <w:r w:rsidR="001D48C6" w:rsidRPr="008964C0">
        <w:t xml:space="preserve">, palyginti su placebo poveikiu, </w:t>
      </w:r>
      <w:r w:rsidR="002858F2" w:rsidRPr="008964C0">
        <w:t>nenustatyta</w:t>
      </w:r>
      <w:r w:rsidR="002858F2" w:rsidRPr="008964C0">
        <w:rPr>
          <w:spacing w:val="-4"/>
        </w:rPr>
        <w:t xml:space="preserve"> </w:t>
      </w:r>
      <w:r w:rsidR="002858F2" w:rsidRPr="008964C0">
        <w:t>(p</w:t>
      </w:r>
      <w:r w:rsidR="00D509F9" w:rsidRPr="008964C0">
        <w:t> </w:t>
      </w:r>
      <w:r w:rsidR="002858F2" w:rsidRPr="008964C0">
        <w:t>=</w:t>
      </w:r>
      <w:r w:rsidR="00D509F9" w:rsidRPr="008964C0">
        <w:t> </w:t>
      </w:r>
      <w:r w:rsidR="002858F2" w:rsidRPr="008964C0">
        <w:t>0,172),</w:t>
      </w:r>
      <w:r w:rsidR="002858F2" w:rsidRPr="008964C0">
        <w:rPr>
          <w:spacing w:val="-3"/>
        </w:rPr>
        <w:t xml:space="preserve"> </w:t>
      </w:r>
      <w:r w:rsidR="002858F2" w:rsidRPr="008964C0">
        <w:t>todėl</w:t>
      </w:r>
      <w:r w:rsidR="002858F2" w:rsidRPr="008964C0">
        <w:rPr>
          <w:spacing w:val="-2"/>
        </w:rPr>
        <w:t xml:space="preserve"> </w:t>
      </w:r>
      <w:r w:rsidR="002858F2" w:rsidRPr="008964C0">
        <w:t>sudėtinė</w:t>
      </w:r>
      <w:r w:rsidR="002858F2" w:rsidRPr="008964C0">
        <w:rPr>
          <w:spacing w:val="-3"/>
        </w:rPr>
        <w:t xml:space="preserve"> </w:t>
      </w:r>
      <w:r w:rsidR="002858F2" w:rsidRPr="008964C0">
        <w:t>inkstų</w:t>
      </w:r>
      <w:r w:rsidR="002858F2" w:rsidRPr="008964C0">
        <w:rPr>
          <w:spacing w:val="-3"/>
        </w:rPr>
        <w:t xml:space="preserve"> </w:t>
      </w:r>
      <w:r w:rsidR="002858F2" w:rsidRPr="008964C0">
        <w:t>vertinamoji</w:t>
      </w:r>
      <w:r w:rsidR="002858F2" w:rsidRPr="008964C0">
        <w:rPr>
          <w:spacing w:val="-4"/>
        </w:rPr>
        <w:t xml:space="preserve"> </w:t>
      </w:r>
      <w:r w:rsidR="002858F2" w:rsidRPr="008964C0">
        <w:t>baigtis</w:t>
      </w:r>
      <w:r w:rsidR="002858F2" w:rsidRPr="008964C0">
        <w:rPr>
          <w:spacing w:val="-3"/>
        </w:rPr>
        <w:t xml:space="preserve"> </w:t>
      </w:r>
      <w:r w:rsidR="002858F2" w:rsidRPr="008964C0">
        <w:t>ir</w:t>
      </w:r>
      <w:r w:rsidR="002858F2" w:rsidRPr="008964C0">
        <w:rPr>
          <w:spacing w:val="-3"/>
        </w:rPr>
        <w:t xml:space="preserve"> </w:t>
      </w:r>
      <w:r w:rsidR="001D48C6" w:rsidRPr="008964C0">
        <w:t xml:space="preserve">mirtingumas nuo </w:t>
      </w:r>
      <w:r w:rsidR="002858F2" w:rsidRPr="008964C0">
        <w:t>visų priežasčių nebuvo tiriami kaip patvirtinamosios testavimo procedūros dalis.</w:t>
      </w:r>
    </w:p>
    <w:p w14:paraId="6F19A487" w14:textId="77777777" w:rsidR="002858F2" w:rsidRPr="008964C0" w:rsidRDefault="002858F2" w:rsidP="00296022">
      <w:pPr>
        <w:pStyle w:val="Pagrindinistekstas"/>
        <w:kinsoku w:val="0"/>
        <w:overflowPunct w:val="0"/>
      </w:pPr>
    </w:p>
    <w:p w14:paraId="45C9C847" w14:textId="77777777" w:rsidR="002858F2" w:rsidRPr="008964C0" w:rsidRDefault="00D509F9" w:rsidP="00296022">
      <w:pPr>
        <w:pStyle w:val="Antrat2"/>
        <w:tabs>
          <w:tab w:val="left" w:pos="450"/>
        </w:tabs>
        <w:kinsoku w:val="0"/>
        <w:overflowPunct w:val="0"/>
        <w:ind w:left="0"/>
        <w:rPr>
          <w:color w:val="000000"/>
          <w:spacing w:val="-2"/>
        </w:rPr>
      </w:pPr>
      <w:r w:rsidRPr="008964C0">
        <w:t>2 </w:t>
      </w:r>
      <w:r w:rsidR="002858F2" w:rsidRPr="008964C0">
        <w:t>pav.</w:t>
      </w:r>
      <w:r w:rsidR="002858F2" w:rsidRPr="008964C0">
        <w:rPr>
          <w:spacing w:val="-3"/>
        </w:rPr>
        <w:t xml:space="preserve"> </w:t>
      </w:r>
      <w:r w:rsidR="002858F2" w:rsidRPr="008964C0">
        <w:t>Gydymo</w:t>
      </w:r>
      <w:r w:rsidR="002858F2" w:rsidRPr="008964C0">
        <w:rPr>
          <w:spacing w:val="-3"/>
        </w:rPr>
        <w:t xml:space="preserve"> </w:t>
      </w:r>
      <w:r w:rsidR="002858F2" w:rsidRPr="008964C0">
        <w:t>poveikis</w:t>
      </w:r>
      <w:r w:rsidR="002858F2" w:rsidRPr="008964C0">
        <w:rPr>
          <w:spacing w:val="-3"/>
        </w:rPr>
        <w:t xml:space="preserve"> </w:t>
      </w:r>
      <w:r w:rsidR="002858F2" w:rsidRPr="008964C0">
        <w:t>pagrindinėms</w:t>
      </w:r>
      <w:r w:rsidR="002858F2" w:rsidRPr="008964C0">
        <w:rPr>
          <w:spacing w:val="-5"/>
        </w:rPr>
        <w:t xml:space="preserve"> </w:t>
      </w:r>
      <w:r w:rsidR="002858F2" w:rsidRPr="008964C0">
        <w:t>ir</w:t>
      </w:r>
      <w:r w:rsidR="002858F2" w:rsidRPr="008964C0">
        <w:rPr>
          <w:spacing w:val="-3"/>
        </w:rPr>
        <w:t xml:space="preserve"> </w:t>
      </w:r>
      <w:r w:rsidR="002858F2" w:rsidRPr="008964C0">
        <w:t>antrinėms</w:t>
      </w:r>
      <w:r w:rsidR="002858F2" w:rsidRPr="008964C0">
        <w:rPr>
          <w:spacing w:val="-5"/>
        </w:rPr>
        <w:t xml:space="preserve"> </w:t>
      </w:r>
      <w:r w:rsidR="002858F2" w:rsidRPr="008964C0">
        <w:t>vertinamosioms</w:t>
      </w:r>
      <w:r w:rsidR="002858F2" w:rsidRPr="008964C0">
        <w:rPr>
          <w:spacing w:val="-3"/>
        </w:rPr>
        <w:t xml:space="preserve"> </w:t>
      </w:r>
      <w:r w:rsidR="002858F2" w:rsidRPr="008964C0">
        <w:t>baigtims</w:t>
      </w:r>
      <w:r w:rsidR="002858F2" w:rsidRPr="008964C0">
        <w:rPr>
          <w:spacing w:val="-5"/>
        </w:rPr>
        <w:t xml:space="preserve"> </w:t>
      </w:r>
      <w:r w:rsidR="002858F2" w:rsidRPr="008964C0">
        <w:t>bei</w:t>
      </w:r>
      <w:r w:rsidR="002858F2" w:rsidRPr="008964C0">
        <w:rPr>
          <w:spacing w:val="-2"/>
        </w:rPr>
        <w:t xml:space="preserve"> </w:t>
      </w:r>
      <w:r w:rsidR="002858F2" w:rsidRPr="008964C0">
        <w:t xml:space="preserve">jų </w:t>
      </w:r>
      <w:r w:rsidR="002858F2" w:rsidRPr="008964C0">
        <w:rPr>
          <w:spacing w:val="-2"/>
        </w:rPr>
        <w:t>komponentams</w:t>
      </w:r>
    </w:p>
    <w:p w14:paraId="691521BC" w14:textId="77777777" w:rsidR="002858F2" w:rsidRPr="008964C0" w:rsidRDefault="002858F2" w:rsidP="00296022">
      <w:pPr>
        <w:pStyle w:val="Pagrindinistekstas"/>
        <w:kinsoku w:val="0"/>
        <w:overflowPunct w:val="0"/>
        <w:rPr>
          <w:b/>
          <w:bCs/>
        </w:rPr>
      </w:pPr>
    </w:p>
    <w:tbl>
      <w:tblPr>
        <w:tblW w:w="0" w:type="auto"/>
        <w:tblLook w:val="04A0" w:firstRow="1" w:lastRow="0" w:firstColumn="1" w:lastColumn="0" w:noHBand="0" w:noVBand="1"/>
      </w:tblPr>
      <w:tblGrid>
        <w:gridCol w:w="1860"/>
        <w:gridCol w:w="2768"/>
        <w:gridCol w:w="1269"/>
        <w:gridCol w:w="1249"/>
        <w:gridCol w:w="1113"/>
        <w:gridCol w:w="812"/>
      </w:tblGrid>
      <w:tr w:rsidR="00F53318" w:rsidRPr="008964C0" w14:paraId="65FA0B9A" w14:textId="77777777" w:rsidTr="00A00771">
        <w:tc>
          <w:tcPr>
            <w:tcW w:w="1892" w:type="dxa"/>
          </w:tcPr>
          <w:p w14:paraId="6ABC103F" w14:textId="77777777" w:rsidR="00F53318" w:rsidRPr="008964C0" w:rsidRDefault="00F53318" w:rsidP="00296022">
            <w:pPr>
              <w:pStyle w:val="Pagrindinistekstas"/>
              <w:kinsoku w:val="0"/>
              <w:overflowPunct w:val="0"/>
              <w:rPr>
                <w:sz w:val="14"/>
                <w:szCs w:val="14"/>
              </w:rPr>
            </w:pPr>
          </w:p>
        </w:tc>
        <w:tc>
          <w:tcPr>
            <w:tcW w:w="2894" w:type="dxa"/>
            <w:vMerge w:val="restart"/>
            <w:vAlign w:val="bottom"/>
          </w:tcPr>
          <w:p w14:paraId="4BC830C1" w14:textId="77777777" w:rsidR="001344EA" w:rsidRPr="008964C0" w:rsidRDefault="001344EA" w:rsidP="00296022">
            <w:pPr>
              <w:pStyle w:val="Pagrindinistekstas"/>
              <w:kinsoku w:val="0"/>
              <w:overflowPunct w:val="0"/>
              <w:jc w:val="center"/>
              <w:rPr>
                <w:sz w:val="14"/>
                <w:szCs w:val="14"/>
              </w:rPr>
            </w:pPr>
          </w:p>
          <w:p w14:paraId="5A033D38" w14:textId="77777777" w:rsidR="001344EA" w:rsidRPr="008964C0" w:rsidRDefault="001344EA" w:rsidP="00296022">
            <w:pPr>
              <w:pStyle w:val="Pagrindinistekstas"/>
              <w:kinsoku w:val="0"/>
              <w:overflowPunct w:val="0"/>
              <w:jc w:val="center"/>
              <w:rPr>
                <w:sz w:val="14"/>
                <w:szCs w:val="14"/>
              </w:rPr>
            </w:pPr>
          </w:p>
          <w:p w14:paraId="495076C5" w14:textId="77777777" w:rsidR="001344EA" w:rsidRPr="008964C0" w:rsidRDefault="001344EA" w:rsidP="00296022">
            <w:pPr>
              <w:pStyle w:val="Pagrindinistekstas"/>
              <w:kinsoku w:val="0"/>
              <w:overflowPunct w:val="0"/>
              <w:jc w:val="center"/>
              <w:rPr>
                <w:sz w:val="14"/>
                <w:szCs w:val="14"/>
              </w:rPr>
            </w:pPr>
          </w:p>
          <w:p w14:paraId="2EE92CD9" w14:textId="77777777" w:rsidR="001344EA" w:rsidRPr="008964C0" w:rsidRDefault="001344EA" w:rsidP="00296022">
            <w:pPr>
              <w:pStyle w:val="Pagrindinistekstas"/>
              <w:kinsoku w:val="0"/>
              <w:overflowPunct w:val="0"/>
              <w:jc w:val="center"/>
              <w:rPr>
                <w:sz w:val="14"/>
                <w:szCs w:val="14"/>
              </w:rPr>
            </w:pPr>
          </w:p>
          <w:p w14:paraId="426A4D09" w14:textId="77777777" w:rsidR="001344EA" w:rsidRPr="008964C0" w:rsidRDefault="001344EA" w:rsidP="00296022">
            <w:pPr>
              <w:pStyle w:val="Pagrindinistekstas"/>
              <w:kinsoku w:val="0"/>
              <w:overflowPunct w:val="0"/>
              <w:jc w:val="center"/>
              <w:rPr>
                <w:sz w:val="14"/>
                <w:szCs w:val="14"/>
              </w:rPr>
            </w:pPr>
          </w:p>
          <w:p w14:paraId="031A21B3" w14:textId="77777777" w:rsidR="001344EA" w:rsidRPr="008964C0" w:rsidRDefault="00F6627A" w:rsidP="00296022">
            <w:pPr>
              <w:pStyle w:val="Pagrindinistekstas"/>
              <w:kinsoku w:val="0"/>
              <w:overflowPunct w:val="0"/>
              <w:jc w:val="center"/>
              <w:rPr>
                <w:sz w:val="14"/>
                <w:szCs w:val="14"/>
              </w:rPr>
            </w:pPr>
            <w:r w:rsidRPr="008964C0">
              <w:rPr>
                <w:noProof/>
              </w:rPr>
              <w:drawing>
                <wp:anchor distT="0" distB="0" distL="114300" distR="114300" simplePos="0" relativeHeight="251661312" behindDoc="1" locked="0" layoutInCell="1" allowOverlap="1" wp14:anchorId="4E52525E" wp14:editId="472ECD65">
                  <wp:simplePos x="0" y="0"/>
                  <wp:positionH relativeFrom="margin">
                    <wp:posOffset>59055</wp:posOffset>
                  </wp:positionH>
                  <wp:positionV relativeFrom="margin">
                    <wp:posOffset>551180</wp:posOffset>
                  </wp:positionV>
                  <wp:extent cx="1666240" cy="3185160"/>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4855"/>
                          <a:stretch>
                            <a:fillRect/>
                          </a:stretch>
                        </pic:blipFill>
                        <pic:spPr bwMode="auto">
                          <a:xfrm>
                            <a:off x="0" y="0"/>
                            <a:ext cx="1666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B71D3" w14:textId="77777777" w:rsidR="00F53318" w:rsidRPr="008964C0" w:rsidRDefault="00F6627A" w:rsidP="00296022">
            <w:pPr>
              <w:pStyle w:val="Pagrindinistekstas"/>
              <w:kinsoku w:val="0"/>
              <w:overflowPunct w:val="0"/>
              <w:jc w:val="center"/>
              <w:rPr>
                <w:sz w:val="14"/>
                <w:szCs w:val="14"/>
              </w:rPr>
            </w:pPr>
            <w:r w:rsidRPr="008964C0">
              <w:rPr>
                <w:noProof/>
                <w:sz w:val="14"/>
                <w:szCs w:val="14"/>
              </w:rPr>
              <mc:AlternateContent>
                <mc:Choice Requires="wpg">
                  <w:drawing>
                    <wp:anchor distT="0" distB="0" distL="114300" distR="114300" simplePos="0" relativeHeight="251660288" behindDoc="0" locked="0" layoutInCell="1" allowOverlap="1" wp14:anchorId="698A6F16" wp14:editId="7ED47F32">
                      <wp:simplePos x="0" y="0"/>
                      <wp:positionH relativeFrom="column">
                        <wp:posOffset>63500</wp:posOffset>
                      </wp:positionH>
                      <wp:positionV relativeFrom="paragraph">
                        <wp:posOffset>2821940</wp:posOffset>
                      </wp:positionV>
                      <wp:extent cx="1703705" cy="205105"/>
                      <wp:effectExtent l="0" t="0" r="0" b="0"/>
                      <wp:wrapNone/>
                      <wp:docPr id="157948380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205105"/>
                                <a:chOff x="3410" y="11999"/>
                                <a:chExt cx="2683" cy="323"/>
                              </a:xfrm>
                            </wpg:grpSpPr>
                            <wps:wsp>
                              <wps:cNvPr id="1223758608" name="Text Box 71"/>
                              <wps:cNvSpPr txBox="1">
                                <a:spLocks noChangeArrowheads="1"/>
                              </wps:cNvSpPr>
                              <wps:spPr bwMode="auto">
                                <a:xfrm>
                                  <a:off x="3410" y="11999"/>
                                  <a:ext cx="139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5175" w14:textId="77777777" w:rsidR="001344EA" w:rsidRPr="007F312D" w:rsidRDefault="001344EA">
                                    <w:pPr>
                                      <w:rPr>
                                        <w:sz w:val="12"/>
                                        <w:szCs w:val="12"/>
                                      </w:rPr>
                                    </w:pPr>
                                    <w:r w:rsidRPr="007F312D">
                                      <w:rPr>
                                        <w:sz w:val="12"/>
                                        <w:szCs w:val="12"/>
                                      </w:rPr>
                                      <w:t>Dapagliflozinas geriau</w:t>
                                    </w:r>
                                  </w:p>
                                </w:txbxContent>
                              </wps:txbx>
                              <wps:bodyPr rot="0" vert="horz" wrap="square" lIns="91440" tIns="45720" rIns="91440" bIns="45720" anchor="t" anchorCtr="0" upright="1">
                                <a:noAutofit/>
                              </wps:bodyPr>
                            </wps:wsp>
                            <wps:wsp>
                              <wps:cNvPr id="1044026523" name="Text Box 72"/>
                              <wps:cNvSpPr txBox="1">
                                <a:spLocks noChangeArrowheads="1"/>
                              </wps:cNvSpPr>
                              <wps:spPr bwMode="auto">
                                <a:xfrm>
                                  <a:off x="5053" y="12002"/>
                                  <a:ext cx="104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75E1" w14:textId="77777777" w:rsidR="001344EA" w:rsidRPr="007F312D" w:rsidRDefault="001344EA" w:rsidP="001344EA">
                                    <w:pPr>
                                      <w:rPr>
                                        <w:sz w:val="12"/>
                                        <w:szCs w:val="12"/>
                                      </w:rPr>
                                    </w:pPr>
                                    <w:r>
                                      <w:rPr>
                                        <w:sz w:val="12"/>
                                        <w:szCs w:val="12"/>
                                      </w:rPr>
                                      <w:t>Placebas</w:t>
                                    </w:r>
                                    <w:r w:rsidRPr="007F312D">
                                      <w:rPr>
                                        <w:sz w:val="12"/>
                                        <w:szCs w:val="12"/>
                                      </w:rPr>
                                      <w:t xml:space="preserve"> geria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A6F16" id="Group 75" o:spid="_x0000_s1033" style="position:absolute;left:0;text-align:left;margin-left:5pt;margin-top:222.2pt;width:134.15pt;height:16.15pt;z-index:251660288" coordorigin="3410,11999" coordsize="268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">
                      <v:shape id="Text Box 71" o:spid="_x0000_s1034" type="#_x0000_t202" style="position:absolute;left:3410;top:11999;width:139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" stroked="f">
                        <v:textbox>
                          <w:txbxContent>
                            <w:p w14:paraId="21325175" w14:textId="77777777" w:rsidR="001344EA" w:rsidRPr="007F312D" w:rsidRDefault="001344EA">
                              <w:pPr>
                                <w:rPr>
                                  <w:sz w:val="12"/>
                                  <w:szCs w:val="12"/>
                                </w:rPr>
                              </w:pPr>
                              <w:r w:rsidRPr="007F312D">
                                <w:rPr>
                                  <w:sz w:val="12"/>
                                  <w:szCs w:val="12"/>
                                </w:rPr>
                                <w:t>Dapagliflozinas geriau</w:t>
                              </w:r>
                            </w:p>
                          </w:txbxContent>
                        </v:textbox>
                      </v:shape>
                      <v:shape id="Text Box 72" o:spid="_x0000_s1035" type="#_x0000_t202" style="position:absolute;left:5053;top:12002;width:10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" stroked="f">
                        <v:textbox>
                          <w:txbxContent>
                            <w:p w14:paraId="1A1B75E1" w14:textId="77777777" w:rsidR="001344EA" w:rsidRPr="007F312D" w:rsidRDefault="001344EA" w:rsidP="001344EA">
                              <w:pPr>
                                <w:rPr>
                                  <w:sz w:val="12"/>
                                  <w:szCs w:val="12"/>
                                </w:rPr>
                              </w:pPr>
                              <w:r>
                                <w:rPr>
                                  <w:sz w:val="12"/>
                                  <w:szCs w:val="12"/>
                                </w:rPr>
                                <w:t>Placebas</w:t>
                              </w:r>
                              <w:r w:rsidRPr="007F312D">
                                <w:rPr>
                                  <w:sz w:val="12"/>
                                  <w:szCs w:val="12"/>
                                </w:rPr>
                                <w:t xml:space="preserve"> geriau</w:t>
                              </w:r>
                            </w:p>
                          </w:txbxContent>
                        </v:textbox>
                      </v:shape>
                    </v:group>
                  </w:pict>
                </mc:Fallback>
              </mc:AlternateContent>
            </w:r>
          </w:p>
        </w:tc>
        <w:tc>
          <w:tcPr>
            <w:tcW w:w="1276" w:type="dxa"/>
          </w:tcPr>
          <w:p w14:paraId="2C9A5C0F"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Dapagliflozinas</w:t>
            </w:r>
          </w:p>
          <w:p w14:paraId="38CA82F7"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n (%)</w:t>
            </w:r>
          </w:p>
          <w:p w14:paraId="4C0F1D90"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N = 8582)</w:t>
            </w:r>
          </w:p>
        </w:tc>
        <w:tc>
          <w:tcPr>
            <w:tcW w:w="1276" w:type="dxa"/>
          </w:tcPr>
          <w:p w14:paraId="7AEE035D"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Placebas</w:t>
            </w:r>
          </w:p>
          <w:p w14:paraId="1803EFC3"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n (%)</w:t>
            </w:r>
          </w:p>
          <w:p w14:paraId="6A11D1BF"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N = 8578)</w:t>
            </w:r>
          </w:p>
        </w:tc>
        <w:tc>
          <w:tcPr>
            <w:tcW w:w="1134" w:type="dxa"/>
          </w:tcPr>
          <w:p w14:paraId="48A87849" w14:textId="77777777" w:rsidR="00D52924" w:rsidRPr="008964C0" w:rsidRDefault="00F53318" w:rsidP="00296022">
            <w:pPr>
              <w:pStyle w:val="Pagrindinistekstas"/>
              <w:kinsoku w:val="0"/>
              <w:overflowPunct w:val="0"/>
              <w:jc w:val="center"/>
              <w:rPr>
                <w:b/>
                <w:bCs/>
                <w:sz w:val="14"/>
                <w:szCs w:val="14"/>
              </w:rPr>
            </w:pPr>
            <w:r w:rsidRPr="008964C0">
              <w:rPr>
                <w:b/>
                <w:bCs/>
                <w:sz w:val="14"/>
                <w:szCs w:val="14"/>
              </w:rPr>
              <w:t>Rizikos santykis</w:t>
            </w:r>
          </w:p>
          <w:p w14:paraId="021B5194"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95 % PI)</w:t>
            </w:r>
          </w:p>
        </w:tc>
        <w:tc>
          <w:tcPr>
            <w:tcW w:w="818" w:type="dxa"/>
          </w:tcPr>
          <w:p w14:paraId="6D15520F" w14:textId="77777777" w:rsidR="00F53318" w:rsidRPr="008964C0" w:rsidRDefault="00F53318" w:rsidP="00296022">
            <w:pPr>
              <w:pStyle w:val="Pagrindinistekstas"/>
              <w:kinsoku w:val="0"/>
              <w:overflowPunct w:val="0"/>
              <w:jc w:val="center"/>
              <w:rPr>
                <w:b/>
                <w:bCs/>
                <w:sz w:val="14"/>
                <w:szCs w:val="14"/>
              </w:rPr>
            </w:pPr>
            <w:r w:rsidRPr="008964C0">
              <w:rPr>
                <w:b/>
                <w:bCs/>
                <w:sz w:val="14"/>
                <w:szCs w:val="14"/>
              </w:rPr>
              <w:t>p reikšmė</w:t>
            </w:r>
          </w:p>
        </w:tc>
      </w:tr>
      <w:tr w:rsidR="00F53318" w:rsidRPr="008964C0" w14:paraId="2C678087" w14:textId="77777777" w:rsidTr="00A00771">
        <w:tc>
          <w:tcPr>
            <w:tcW w:w="1892" w:type="dxa"/>
          </w:tcPr>
          <w:p w14:paraId="449BF0FB" w14:textId="77777777" w:rsidR="00F53318" w:rsidRPr="008964C0" w:rsidRDefault="00F53318" w:rsidP="00296022">
            <w:pPr>
              <w:pStyle w:val="Pagrindinistekstas"/>
              <w:kinsoku w:val="0"/>
              <w:overflowPunct w:val="0"/>
              <w:rPr>
                <w:b/>
                <w:bCs/>
                <w:sz w:val="16"/>
                <w:szCs w:val="16"/>
              </w:rPr>
            </w:pPr>
            <w:r w:rsidRPr="008964C0">
              <w:rPr>
                <w:b/>
                <w:bCs/>
                <w:sz w:val="16"/>
                <w:szCs w:val="16"/>
              </w:rPr>
              <w:t>Pagrindinės vertinamosios baigtys</w:t>
            </w:r>
          </w:p>
        </w:tc>
        <w:tc>
          <w:tcPr>
            <w:tcW w:w="2894" w:type="dxa"/>
            <w:vMerge/>
          </w:tcPr>
          <w:p w14:paraId="2D78A573" w14:textId="77777777" w:rsidR="00F53318" w:rsidRPr="008964C0" w:rsidRDefault="00F53318" w:rsidP="00296022">
            <w:pPr>
              <w:pStyle w:val="Pagrindinistekstas"/>
              <w:kinsoku w:val="0"/>
              <w:overflowPunct w:val="0"/>
              <w:rPr>
                <w:sz w:val="14"/>
                <w:szCs w:val="14"/>
              </w:rPr>
            </w:pPr>
          </w:p>
        </w:tc>
        <w:tc>
          <w:tcPr>
            <w:tcW w:w="1276" w:type="dxa"/>
          </w:tcPr>
          <w:p w14:paraId="08700592" w14:textId="77777777" w:rsidR="00F53318" w:rsidRPr="008964C0" w:rsidRDefault="00F53318" w:rsidP="00296022">
            <w:pPr>
              <w:pStyle w:val="Pagrindinistekstas"/>
              <w:kinsoku w:val="0"/>
              <w:overflowPunct w:val="0"/>
              <w:rPr>
                <w:sz w:val="14"/>
                <w:szCs w:val="14"/>
              </w:rPr>
            </w:pPr>
          </w:p>
        </w:tc>
        <w:tc>
          <w:tcPr>
            <w:tcW w:w="1276" w:type="dxa"/>
          </w:tcPr>
          <w:p w14:paraId="4C926EE1" w14:textId="77777777" w:rsidR="00F53318" w:rsidRPr="008964C0" w:rsidRDefault="00F53318" w:rsidP="00296022">
            <w:pPr>
              <w:pStyle w:val="Pagrindinistekstas"/>
              <w:kinsoku w:val="0"/>
              <w:overflowPunct w:val="0"/>
              <w:rPr>
                <w:sz w:val="14"/>
                <w:szCs w:val="14"/>
              </w:rPr>
            </w:pPr>
          </w:p>
        </w:tc>
        <w:tc>
          <w:tcPr>
            <w:tcW w:w="1134" w:type="dxa"/>
          </w:tcPr>
          <w:p w14:paraId="28B49A76" w14:textId="77777777" w:rsidR="00F53318" w:rsidRPr="008964C0" w:rsidRDefault="00F53318" w:rsidP="00296022">
            <w:pPr>
              <w:pStyle w:val="Pagrindinistekstas"/>
              <w:kinsoku w:val="0"/>
              <w:overflowPunct w:val="0"/>
              <w:rPr>
                <w:sz w:val="14"/>
                <w:szCs w:val="14"/>
              </w:rPr>
            </w:pPr>
          </w:p>
        </w:tc>
        <w:tc>
          <w:tcPr>
            <w:tcW w:w="818" w:type="dxa"/>
          </w:tcPr>
          <w:p w14:paraId="339669D9" w14:textId="77777777" w:rsidR="00F53318" w:rsidRPr="008964C0" w:rsidRDefault="00F53318" w:rsidP="00296022">
            <w:pPr>
              <w:pStyle w:val="Pagrindinistekstas"/>
              <w:kinsoku w:val="0"/>
              <w:overflowPunct w:val="0"/>
              <w:rPr>
                <w:sz w:val="14"/>
                <w:szCs w:val="14"/>
              </w:rPr>
            </w:pPr>
          </w:p>
        </w:tc>
      </w:tr>
      <w:tr w:rsidR="00F53318" w:rsidRPr="008964C0" w14:paraId="017DAFC0" w14:textId="77777777" w:rsidTr="00A00771">
        <w:tc>
          <w:tcPr>
            <w:tcW w:w="1892" w:type="dxa"/>
          </w:tcPr>
          <w:p w14:paraId="19BA7497" w14:textId="22FB7FDB" w:rsidR="00F53318" w:rsidRPr="008964C0" w:rsidRDefault="00F53318" w:rsidP="00296022">
            <w:pPr>
              <w:pStyle w:val="Pagrindinistekstas"/>
              <w:kinsoku w:val="0"/>
              <w:overflowPunct w:val="0"/>
              <w:rPr>
                <w:b/>
                <w:bCs/>
                <w:sz w:val="14"/>
                <w:szCs w:val="14"/>
              </w:rPr>
            </w:pPr>
            <w:r w:rsidRPr="008964C0">
              <w:rPr>
                <w:b/>
                <w:bCs/>
                <w:sz w:val="14"/>
                <w:szCs w:val="14"/>
              </w:rPr>
              <w:t>Sudėtinė (hospitalizacijos dėl širdies nepaka</w:t>
            </w:r>
            <w:r w:rsidR="00D52924" w:rsidRPr="008964C0">
              <w:rPr>
                <w:b/>
                <w:bCs/>
                <w:sz w:val="14"/>
                <w:szCs w:val="14"/>
              </w:rPr>
              <w:t>n</w:t>
            </w:r>
            <w:r w:rsidRPr="008964C0">
              <w:rPr>
                <w:b/>
                <w:bCs/>
                <w:sz w:val="14"/>
                <w:szCs w:val="14"/>
              </w:rPr>
              <w:t>kamumo ir mirtys</w:t>
            </w:r>
            <w:r w:rsidR="008E197D">
              <w:rPr>
                <w:b/>
                <w:bCs/>
                <w:sz w:val="14"/>
                <w:szCs w:val="14"/>
              </w:rPr>
              <w:t xml:space="preserve"> nuo </w:t>
            </w:r>
            <w:r w:rsidR="008E197D" w:rsidRPr="00DE62FD">
              <w:rPr>
                <w:b/>
                <w:bCs/>
                <w:sz w:val="14"/>
                <w:szCs w:val="14"/>
              </w:rPr>
              <w:t>širdies ir kraujagyslių ligų</w:t>
            </w:r>
            <w:r w:rsidRPr="008964C0">
              <w:rPr>
                <w:b/>
                <w:bCs/>
                <w:sz w:val="14"/>
                <w:szCs w:val="14"/>
              </w:rPr>
              <w:t>)</w:t>
            </w:r>
          </w:p>
        </w:tc>
        <w:tc>
          <w:tcPr>
            <w:tcW w:w="2894" w:type="dxa"/>
            <w:vMerge/>
          </w:tcPr>
          <w:p w14:paraId="21178B84" w14:textId="77777777" w:rsidR="00F53318" w:rsidRPr="008964C0" w:rsidRDefault="00F53318" w:rsidP="00296022">
            <w:pPr>
              <w:pStyle w:val="Pagrindinistekstas"/>
              <w:kinsoku w:val="0"/>
              <w:overflowPunct w:val="0"/>
              <w:rPr>
                <w:sz w:val="14"/>
                <w:szCs w:val="14"/>
              </w:rPr>
            </w:pPr>
          </w:p>
        </w:tc>
        <w:tc>
          <w:tcPr>
            <w:tcW w:w="1276" w:type="dxa"/>
          </w:tcPr>
          <w:p w14:paraId="1F500572" w14:textId="77777777" w:rsidR="00F53318" w:rsidRPr="008964C0" w:rsidRDefault="00F53318" w:rsidP="00296022">
            <w:pPr>
              <w:pStyle w:val="Pagrindinistekstas"/>
              <w:kinsoku w:val="0"/>
              <w:overflowPunct w:val="0"/>
              <w:jc w:val="center"/>
              <w:rPr>
                <w:sz w:val="14"/>
                <w:szCs w:val="14"/>
              </w:rPr>
            </w:pPr>
            <w:r w:rsidRPr="008964C0">
              <w:rPr>
                <w:sz w:val="14"/>
                <w:szCs w:val="14"/>
              </w:rPr>
              <w:t>417 (4,9)</w:t>
            </w:r>
          </w:p>
        </w:tc>
        <w:tc>
          <w:tcPr>
            <w:tcW w:w="1276" w:type="dxa"/>
          </w:tcPr>
          <w:p w14:paraId="5BEDAC9F" w14:textId="77777777" w:rsidR="00F53318" w:rsidRPr="008964C0" w:rsidRDefault="00F53318" w:rsidP="00296022">
            <w:pPr>
              <w:pStyle w:val="Pagrindinistekstas"/>
              <w:kinsoku w:val="0"/>
              <w:overflowPunct w:val="0"/>
              <w:jc w:val="center"/>
              <w:rPr>
                <w:sz w:val="14"/>
                <w:szCs w:val="14"/>
              </w:rPr>
            </w:pPr>
            <w:r w:rsidRPr="008964C0">
              <w:rPr>
                <w:sz w:val="14"/>
                <w:szCs w:val="14"/>
              </w:rPr>
              <w:t>496 (5,8)</w:t>
            </w:r>
          </w:p>
        </w:tc>
        <w:tc>
          <w:tcPr>
            <w:tcW w:w="1134" w:type="dxa"/>
          </w:tcPr>
          <w:p w14:paraId="4804312B" w14:textId="77777777" w:rsidR="00F53318" w:rsidRPr="008964C0" w:rsidRDefault="00F53318" w:rsidP="00296022">
            <w:pPr>
              <w:pStyle w:val="Pagrindinistekstas"/>
              <w:kinsoku w:val="0"/>
              <w:overflowPunct w:val="0"/>
              <w:jc w:val="center"/>
              <w:rPr>
                <w:sz w:val="14"/>
                <w:szCs w:val="14"/>
              </w:rPr>
            </w:pPr>
            <w:r w:rsidRPr="008964C0">
              <w:rPr>
                <w:sz w:val="14"/>
                <w:szCs w:val="14"/>
              </w:rPr>
              <w:t>0,83 (0,73, 0,95)</w:t>
            </w:r>
          </w:p>
        </w:tc>
        <w:tc>
          <w:tcPr>
            <w:tcW w:w="818" w:type="dxa"/>
          </w:tcPr>
          <w:p w14:paraId="63DF1D8E" w14:textId="77777777" w:rsidR="00F53318" w:rsidRPr="008964C0" w:rsidRDefault="00F53318" w:rsidP="00296022">
            <w:pPr>
              <w:pStyle w:val="Pagrindinistekstas"/>
              <w:kinsoku w:val="0"/>
              <w:overflowPunct w:val="0"/>
              <w:jc w:val="center"/>
              <w:rPr>
                <w:sz w:val="14"/>
                <w:szCs w:val="14"/>
              </w:rPr>
            </w:pPr>
            <w:r w:rsidRPr="008964C0">
              <w:rPr>
                <w:sz w:val="14"/>
                <w:szCs w:val="14"/>
              </w:rPr>
              <w:t>0,005</w:t>
            </w:r>
          </w:p>
        </w:tc>
      </w:tr>
      <w:tr w:rsidR="00F53318" w:rsidRPr="008964C0" w14:paraId="33D63816" w14:textId="77777777" w:rsidTr="00A00771">
        <w:tc>
          <w:tcPr>
            <w:tcW w:w="1892" w:type="dxa"/>
          </w:tcPr>
          <w:p w14:paraId="4DCC0016" w14:textId="2564C2EF" w:rsidR="00F53318" w:rsidRPr="008964C0" w:rsidRDefault="00F53318" w:rsidP="00296022">
            <w:pPr>
              <w:pStyle w:val="Pagrindinistekstas"/>
              <w:kinsoku w:val="0"/>
              <w:overflowPunct w:val="0"/>
              <w:rPr>
                <w:b/>
                <w:bCs/>
                <w:sz w:val="14"/>
                <w:szCs w:val="14"/>
              </w:rPr>
            </w:pPr>
            <w:r w:rsidRPr="008964C0">
              <w:rPr>
                <w:b/>
                <w:bCs/>
                <w:sz w:val="14"/>
                <w:szCs w:val="14"/>
              </w:rPr>
              <w:t>Sudėtinė (mirtys</w:t>
            </w:r>
            <w:r w:rsidR="009C558F">
              <w:rPr>
                <w:b/>
                <w:bCs/>
                <w:sz w:val="14"/>
                <w:szCs w:val="14"/>
              </w:rPr>
              <w:t xml:space="preserve"> nuo </w:t>
            </w:r>
            <w:r w:rsidR="009C558F" w:rsidRPr="00DE62FD">
              <w:rPr>
                <w:b/>
                <w:bCs/>
                <w:sz w:val="14"/>
                <w:szCs w:val="14"/>
              </w:rPr>
              <w:t>širdies ir kraujagyslių</w:t>
            </w:r>
            <w:r w:rsidR="0040268A">
              <w:rPr>
                <w:b/>
                <w:bCs/>
                <w:sz w:val="14"/>
                <w:szCs w:val="14"/>
              </w:rPr>
              <w:t xml:space="preserve"> ligų</w:t>
            </w:r>
            <w:r w:rsidRPr="008964C0">
              <w:rPr>
                <w:b/>
                <w:bCs/>
                <w:sz w:val="14"/>
                <w:szCs w:val="14"/>
              </w:rPr>
              <w:t>, miokardo infarktai, išeminiai insultai)</w:t>
            </w:r>
          </w:p>
        </w:tc>
        <w:tc>
          <w:tcPr>
            <w:tcW w:w="2894" w:type="dxa"/>
            <w:vMerge/>
          </w:tcPr>
          <w:p w14:paraId="262C33B2" w14:textId="77777777" w:rsidR="00F53318" w:rsidRPr="008964C0" w:rsidRDefault="00F53318" w:rsidP="00296022">
            <w:pPr>
              <w:pStyle w:val="Pagrindinistekstas"/>
              <w:kinsoku w:val="0"/>
              <w:overflowPunct w:val="0"/>
              <w:rPr>
                <w:sz w:val="14"/>
                <w:szCs w:val="14"/>
              </w:rPr>
            </w:pPr>
          </w:p>
        </w:tc>
        <w:tc>
          <w:tcPr>
            <w:tcW w:w="1276" w:type="dxa"/>
          </w:tcPr>
          <w:p w14:paraId="08C80198" w14:textId="77777777" w:rsidR="00F53318" w:rsidRPr="008964C0" w:rsidRDefault="00F53318" w:rsidP="00296022">
            <w:pPr>
              <w:pStyle w:val="Pagrindinistekstas"/>
              <w:kinsoku w:val="0"/>
              <w:overflowPunct w:val="0"/>
              <w:jc w:val="center"/>
              <w:rPr>
                <w:sz w:val="14"/>
                <w:szCs w:val="14"/>
              </w:rPr>
            </w:pPr>
            <w:r w:rsidRPr="008964C0">
              <w:rPr>
                <w:sz w:val="14"/>
                <w:szCs w:val="14"/>
              </w:rPr>
              <w:t>756 (8,8)</w:t>
            </w:r>
          </w:p>
        </w:tc>
        <w:tc>
          <w:tcPr>
            <w:tcW w:w="1276" w:type="dxa"/>
          </w:tcPr>
          <w:p w14:paraId="7BF1D418" w14:textId="77777777" w:rsidR="00F53318" w:rsidRPr="008964C0" w:rsidRDefault="00F53318" w:rsidP="00296022">
            <w:pPr>
              <w:pStyle w:val="Pagrindinistekstas"/>
              <w:kinsoku w:val="0"/>
              <w:overflowPunct w:val="0"/>
              <w:jc w:val="center"/>
              <w:rPr>
                <w:sz w:val="14"/>
                <w:szCs w:val="14"/>
              </w:rPr>
            </w:pPr>
            <w:r w:rsidRPr="008964C0">
              <w:rPr>
                <w:sz w:val="14"/>
                <w:szCs w:val="14"/>
              </w:rPr>
              <w:t>803 (9,4)</w:t>
            </w:r>
          </w:p>
        </w:tc>
        <w:tc>
          <w:tcPr>
            <w:tcW w:w="1134" w:type="dxa"/>
          </w:tcPr>
          <w:p w14:paraId="07629F8C" w14:textId="77777777" w:rsidR="00F53318" w:rsidRPr="008964C0" w:rsidRDefault="00F53318" w:rsidP="00296022">
            <w:pPr>
              <w:pStyle w:val="Pagrindinistekstas"/>
              <w:kinsoku w:val="0"/>
              <w:overflowPunct w:val="0"/>
              <w:jc w:val="center"/>
              <w:rPr>
                <w:sz w:val="14"/>
                <w:szCs w:val="14"/>
              </w:rPr>
            </w:pPr>
            <w:r w:rsidRPr="008964C0">
              <w:rPr>
                <w:sz w:val="14"/>
                <w:szCs w:val="14"/>
              </w:rPr>
              <w:t>0,93 (0,84, 1,03)</w:t>
            </w:r>
          </w:p>
        </w:tc>
        <w:tc>
          <w:tcPr>
            <w:tcW w:w="818" w:type="dxa"/>
          </w:tcPr>
          <w:p w14:paraId="6D8F7707" w14:textId="77777777" w:rsidR="00F53318" w:rsidRPr="008964C0" w:rsidRDefault="00F53318" w:rsidP="00296022">
            <w:pPr>
              <w:pStyle w:val="Pagrindinistekstas"/>
              <w:kinsoku w:val="0"/>
              <w:overflowPunct w:val="0"/>
              <w:jc w:val="center"/>
              <w:rPr>
                <w:sz w:val="14"/>
                <w:szCs w:val="14"/>
              </w:rPr>
            </w:pPr>
            <w:r w:rsidRPr="008964C0">
              <w:rPr>
                <w:sz w:val="14"/>
                <w:szCs w:val="14"/>
              </w:rPr>
              <w:t>0,172</w:t>
            </w:r>
          </w:p>
        </w:tc>
      </w:tr>
      <w:tr w:rsidR="00F53318" w:rsidRPr="008964C0" w14:paraId="6643C117" w14:textId="77777777" w:rsidTr="00A00771">
        <w:tc>
          <w:tcPr>
            <w:tcW w:w="1892" w:type="dxa"/>
          </w:tcPr>
          <w:p w14:paraId="3C32773D" w14:textId="77777777" w:rsidR="00F53318" w:rsidRPr="008964C0" w:rsidRDefault="00F53318" w:rsidP="00296022">
            <w:pPr>
              <w:pStyle w:val="Pagrindinistekstas"/>
              <w:kinsoku w:val="0"/>
              <w:overflowPunct w:val="0"/>
              <w:rPr>
                <w:sz w:val="14"/>
                <w:szCs w:val="14"/>
              </w:rPr>
            </w:pPr>
            <w:r w:rsidRPr="008964C0">
              <w:rPr>
                <w:sz w:val="14"/>
                <w:szCs w:val="14"/>
              </w:rPr>
              <w:t>Sudėtinių baigčių komponentai</w:t>
            </w:r>
          </w:p>
        </w:tc>
        <w:tc>
          <w:tcPr>
            <w:tcW w:w="2894" w:type="dxa"/>
            <w:vMerge/>
          </w:tcPr>
          <w:p w14:paraId="7715316E" w14:textId="77777777" w:rsidR="00F53318" w:rsidRPr="008964C0" w:rsidRDefault="00F53318" w:rsidP="00296022">
            <w:pPr>
              <w:pStyle w:val="Pagrindinistekstas"/>
              <w:kinsoku w:val="0"/>
              <w:overflowPunct w:val="0"/>
              <w:rPr>
                <w:sz w:val="14"/>
                <w:szCs w:val="14"/>
              </w:rPr>
            </w:pPr>
          </w:p>
        </w:tc>
        <w:tc>
          <w:tcPr>
            <w:tcW w:w="1276" w:type="dxa"/>
          </w:tcPr>
          <w:p w14:paraId="031633BD" w14:textId="77777777" w:rsidR="00F53318" w:rsidRPr="008964C0" w:rsidRDefault="00F53318" w:rsidP="00296022">
            <w:pPr>
              <w:pStyle w:val="Pagrindinistekstas"/>
              <w:kinsoku w:val="0"/>
              <w:overflowPunct w:val="0"/>
              <w:jc w:val="center"/>
              <w:rPr>
                <w:sz w:val="14"/>
                <w:szCs w:val="14"/>
              </w:rPr>
            </w:pPr>
          </w:p>
        </w:tc>
        <w:tc>
          <w:tcPr>
            <w:tcW w:w="1276" w:type="dxa"/>
          </w:tcPr>
          <w:p w14:paraId="05CB86FF" w14:textId="77777777" w:rsidR="00F53318" w:rsidRPr="008964C0" w:rsidRDefault="00F53318" w:rsidP="00296022">
            <w:pPr>
              <w:pStyle w:val="Pagrindinistekstas"/>
              <w:kinsoku w:val="0"/>
              <w:overflowPunct w:val="0"/>
              <w:jc w:val="center"/>
              <w:rPr>
                <w:sz w:val="14"/>
                <w:szCs w:val="14"/>
              </w:rPr>
            </w:pPr>
          </w:p>
        </w:tc>
        <w:tc>
          <w:tcPr>
            <w:tcW w:w="1134" w:type="dxa"/>
          </w:tcPr>
          <w:p w14:paraId="6C0693FE" w14:textId="77777777" w:rsidR="00F53318" w:rsidRPr="008964C0" w:rsidRDefault="00F53318" w:rsidP="00296022">
            <w:pPr>
              <w:pStyle w:val="Pagrindinistekstas"/>
              <w:kinsoku w:val="0"/>
              <w:overflowPunct w:val="0"/>
              <w:jc w:val="center"/>
              <w:rPr>
                <w:sz w:val="14"/>
                <w:szCs w:val="14"/>
              </w:rPr>
            </w:pPr>
          </w:p>
        </w:tc>
        <w:tc>
          <w:tcPr>
            <w:tcW w:w="818" w:type="dxa"/>
          </w:tcPr>
          <w:p w14:paraId="53686050" w14:textId="77777777" w:rsidR="00F53318" w:rsidRPr="008964C0" w:rsidRDefault="00F53318" w:rsidP="00296022">
            <w:pPr>
              <w:pStyle w:val="Pagrindinistekstas"/>
              <w:kinsoku w:val="0"/>
              <w:overflowPunct w:val="0"/>
              <w:jc w:val="center"/>
              <w:rPr>
                <w:sz w:val="14"/>
                <w:szCs w:val="14"/>
              </w:rPr>
            </w:pPr>
          </w:p>
        </w:tc>
      </w:tr>
      <w:tr w:rsidR="00F53318" w:rsidRPr="008964C0" w14:paraId="75C354E5" w14:textId="77777777" w:rsidTr="00A00771">
        <w:tc>
          <w:tcPr>
            <w:tcW w:w="1892" w:type="dxa"/>
          </w:tcPr>
          <w:p w14:paraId="50537C00" w14:textId="77777777" w:rsidR="00F53318" w:rsidRPr="008964C0" w:rsidRDefault="00F53318" w:rsidP="00296022">
            <w:pPr>
              <w:pStyle w:val="Pagrindinistekstas"/>
              <w:kinsoku w:val="0"/>
              <w:overflowPunct w:val="0"/>
              <w:rPr>
                <w:sz w:val="14"/>
                <w:szCs w:val="14"/>
              </w:rPr>
            </w:pPr>
            <w:r w:rsidRPr="008964C0">
              <w:rPr>
                <w:sz w:val="14"/>
                <w:szCs w:val="14"/>
              </w:rPr>
              <w:t>Hospitalizacijos dėl širdies nepakankamumo</w:t>
            </w:r>
          </w:p>
        </w:tc>
        <w:tc>
          <w:tcPr>
            <w:tcW w:w="2894" w:type="dxa"/>
            <w:vMerge/>
          </w:tcPr>
          <w:p w14:paraId="2DC8F460" w14:textId="77777777" w:rsidR="00F53318" w:rsidRPr="008964C0" w:rsidRDefault="00F53318" w:rsidP="00296022">
            <w:pPr>
              <w:pStyle w:val="Pagrindinistekstas"/>
              <w:kinsoku w:val="0"/>
              <w:overflowPunct w:val="0"/>
              <w:rPr>
                <w:sz w:val="14"/>
                <w:szCs w:val="14"/>
              </w:rPr>
            </w:pPr>
          </w:p>
        </w:tc>
        <w:tc>
          <w:tcPr>
            <w:tcW w:w="1276" w:type="dxa"/>
          </w:tcPr>
          <w:p w14:paraId="1153E1B1" w14:textId="77777777" w:rsidR="00F53318" w:rsidRPr="008964C0" w:rsidRDefault="00F53318" w:rsidP="00296022">
            <w:pPr>
              <w:pStyle w:val="Pagrindinistekstas"/>
              <w:kinsoku w:val="0"/>
              <w:overflowPunct w:val="0"/>
              <w:jc w:val="center"/>
              <w:rPr>
                <w:sz w:val="14"/>
                <w:szCs w:val="14"/>
              </w:rPr>
            </w:pPr>
            <w:r w:rsidRPr="008964C0">
              <w:rPr>
                <w:sz w:val="14"/>
                <w:szCs w:val="14"/>
              </w:rPr>
              <w:t>212 (2,5)</w:t>
            </w:r>
          </w:p>
        </w:tc>
        <w:tc>
          <w:tcPr>
            <w:tcW w:w="1276" w:type="dxa"/>
          </w:tcPr>
          <w:p w14:paraId="5A05FC78" w14:textId="77777777" w:rsidR="00F53318" w:rsidRPr="008964C0" w:rsidRDefault="00F53318" w:rsidP="00296022">
            <w:pPr>
              <w:pStyle w:val="Pagrindinistekstas"/>
              <w:kinsoku w:val="0"/>
              <w:overflowPunct w:val="0"/>
              <w:jc w:val="center"/>
              <w:rPr>
                <w:sz w:val="14"/>
                <w:szCs w:val="14"/>
              </w:rPr>
            </w:pPr>
            <w:r w:rsidRPr="008964C0">
              <w:rPr>
                <w:sz w:val="14"/>
                <w:szCs w:val="14"/>
              </w:rPr>
              <w:t>286 (3,3)</w:t>
            </w:r>
          </w:p>
        </w:tc>
        <w:tc>
          <w:tcPr>
            <w:tcW w:w="1134" w:type="dxa"/>
          </w:tcPr>
          <w:p w14:paraId="32B37823" w14:textId="77777777" w:rsidR="00F53318" w:rsidRPr="008964C0" w:rsidRDefault="00F53318" w:rsidP="00296022">
            <w:pPr>
              <w:pStyle w:val="Pagrindinistekstas"/>
              <w:kinsoku w:val="0"/>
              <w:overflowPunct w:val="0"/>
              <w:jc w:val="center"/>
              <w:rPr>
                <w:sz w:val="14"/>
                <w:szCs w:val="14"/>
              </w:rPr>
            </w:pPr>
            <w:r w:rsidRPr="008964C0">
              <w:rPr>
                <w:sz w:val="14"/>
                <w:szCs w:val="14"/>
              </w:rPr>
              <w:t>0,73 (0,61, 0,88)</w:t>
            </w:r>
          </w:p>
        </w:tc>
        <w:tc>
          <w:tcPr>
            <w:tcW w:w="818" w:type="dxa"/>
          </w:tcPr>
          <w:p w14:paraId="2A14A9D0" w14:textId="77777777" w:rsidR="00F53318" w:rsidRPr="008964C0" w:rsidRDefault="00F53318" w:rsidP="00296022">
            <w:pPr>
              <w:pStyle w:val="Pagrindinistekstas"/>
              <w:kinsoku w:val="0"/>
              <w:overflowPunct w:val="0"/>
              <w:jc w:val="center"/>
              <w:rPr>
                <w:sz w:val="14"/>
                <w:szCs w:val="14"/>
              </w:rPr>
            </w:pPr>
            <w:r w:rsidRPr="008964C0">
              <w:rPr>
                <w:sz w:val="14"/>
                <w:szCs w:val="14"/>
              </w:rPr>
              <w:t>&lt; 0,001</w:t>
            </w:r>
          </w:p>
        </w:tc>
      </w:tr>
      <w:tr w:rsidR="00F53318" w:rsidRPr="008964C0" w14:paraId="252116D5" w14:textId="77777777" w:rsidTr="00A00771">
        <w:tc>
          <w:tcPr>
            <w:tcW w:w="1892" w:type="dxa"/>
          </w:tcPr>
          <w:p w14:paraId="619CC834" w14:textId="25972484" w:rsidR="00F53318" w:rsidRPr="008964C0" w:rsidRDefault="00A00771" w:rsidP="00296022">
            <w:pPr>
              <w:pStyle w:val="Pagrindinistekstas"/>
              <w:kinsoku w:val="0"/>
              <w:overflowPunct w:val="0"/>
              <w:rPr>
                <w:sz w:val="14"/>
                <w:szCs w:val="14"/>
              </w:rPr>
            </w:pPr>
            <w:r>
              <w:rPr>
                <w:sz w:val="14"/>
                <w:szCs w:val="14"/>
              </w:rPr>
              <w:t>M</w:t>
            </w:r>
            <w:r w:rsidR="00F53318" w:rsidRPr="008964C0">
              <w:rPr>
                <w:sz w:val="14"/>
                <w:szCs w:val="14"/>
              </w:rPr>
              <w:t>irtys</w:t>
            </w:r>
            <w:r>
              <w:rPr>
                <w:sz w:val="14"/>
                <w:szCs w:val="14"/>
              </w:rPr>
              <w:t xml:space="preserve"> nuo </w:t>
            </w:r>
            <w:r w:rsidRPr="00DE62FD">
              <w:rPr>
                <w:sz w:val="14"/>
                <w:szCs w:val="14"/>
              </w:rPr>
              <w:t>širdies ir kraujagyslių ligų</w:t>
            </w:r>
          </w:p>
        </w:tc>
        <w:tc>
          <w:tcPr>
            <w:tcW w:w="2894" w:type="dxa"/>
            <w:vMerge/>
          </w:tcPr>
          <w:p w14:paraId="56B96C33" w14:textId="77777777" w:rsidR="00F53318" w:rsidRPr="008964C0" w:rsidRDefault="00F53318" w:rsidP="00296022">
            <w:pPr>
              <w:pStyle w:val="Pagrindinistekstas"/>
              <w:kinsoku w:val="0"/>
              <w:overflowPunct w:val="0"/>
              <w:rPr>
                <w:sz w:val="14"/>
                <w:szCs w:val="14"/>
              </w:rPr>
            </w:pPr>
          </w:p>
        </w:tc>
        <w:tc>
          <w:tcPr>
            <w:tcW w:w="1276" w:type="dxa"/>
          </w:tcPr>
          <w:p w14:paraId="2278BD4A" w14:textId="77777777" w:rsidR="00F53318" w:rsidRPr="008964C0" w:rsidRDefault="00F53318" w:rsidP="00296022">
            <w:pPr>
              <w:pStyle w:val="Pagrindinistekstas"/>
              <w:kinsoku w:val="0"/>
              <w:overflowPunct w:val="0"/>
              <w:jc w:val="center"/>
              <w:rPr>
                <w:sz w:val="14"/>
                <w:szCs w:val="14"/>
              </w:rPr>
            </w:pPr>
            <w:r w:rsidRPr="008964C0">
              <w:rPr>
                <w:sz w:val="14"/>
                <w:szCs w:val="14"/>
              </w:rPr>
              <w:t>245 (2,9)</w:t>
            </w:r>
          </w:p>
        </w:tc>
        <w:tc>
          <w:tcPr>
            <w:tcW w:w="1276" w:type="dxa"/>
          </w:tcPr>
          <w:p w14:paraId="0D0294C8" w14:textId="77777777" w:rsidR="00F53318" w:rsidRPr="008964C0" w:rsidRDefault="00F53318" w:rsidP="00296022">
            <w:pPr>
              <w:pStyle w:val="Pagrindinistekstas"/>
              <w:kinsoku w:val="0"/>
              <w:overflowPunct w:val="0"/>
              <w:jc w:val="center"/>
              <w:rPr>
                <w:sz w:val="14"/>
                <w:szCs w:val="14"/>
              </w:rPr>
            </w:pPr>
            <w:r w:rsidRPr="008964C0">
              <w:rPr>
                <w:sz w:val="14"/>
                <w:szCs w:val="14"/>
              </w:rPr>
              <w:t>249 (2,9)</w:t>
            </w:r>
          </w:p>
        </w:tc>
        <w:tc>
          <w:tcPr>
            <w:tcW w:w="1134" w:type="dxa"/>
          </w:tcPr>
          <w:p w14:paraId="3712686A" w14:textId="77777777" w:rsidR="00F53318" w:rsidRPr="008964C0" w:rsidRDefault="00F53318" w:rsidP="00296022">
            <w:pPr>
              <w:pStyle w:val="Pagrindinistekstas"/>
              <w:kinsoku w:val="0"/>
              <w:overflowPunct w:val="0"/>
              <w:jc w:val="center"/>
              <w:rPr>
                <w:sz w:val="14"/>
                <w:szCs w:val="14"/>
              </w:rPr>
            </w:pPr>
            <w:r w:rsidRPr="008964C0">
              <w:rPr>
                <w:sz w:val="14"/>
                <w:szCs w:val="14"/>
              </w:rPr>
              <w:t>0,98 (0,82, 1,17)</w:t>
            </w:r>
          </w:p>
        </w:tc>
        <w:tc>
          <w:tcPr>
            <w:tcW w:w="818" w:type="dxa"/>
          </w:tcPr>
          <w:p w14:paraId="583C8758" w14:textId="77777777" w:rsidR="00F53318" w:rsidRPr="008964C0" w:rsidRDefault="00F53318" w:rsidP="00296022">
            <w:pPr>
              <w:pStyle w:val="Pagrindinistekstas"/>
              <w:kinsoku w:val="0"/>
              <w:overflowPunct w:val="0"/>
              <w:jc w:val="center"/>
              <w:rPr>
                <w:sz w:val="14"/>
                <w:szCs w:val="14"/>
              </w:rPr>
            </w:pPr>
            <w:r w:rsidRPr="008964C0">
              <w:rPr>
                <w:sz w:val="14"/>
                <w:szCs w:val="14"/>
              </w:rPr>
              <w:t>0,830</w:t>
            </w:r>
          </w:p>
        </w:tc>
      </w:tr>
      <w:tr w:rsidR="00F53318" w:rsidRPr="008964C0" w14:paraId="4E7D875F" w14:textId="77777777" w:rsidTr="00A00771">
        <w:tc>
          <w:tcPr>
            <w:tcW w:w="1892" w:type="dxa"/>
          </w:tcPr>
          <w:p w14:paraId="0175B762" w14:textId="77777777" w:rsidR="00F53318" w:rsidRPr="008964C0" w:rsidRDefault="00F53318" w:rsidP="00296022">
            <w:pPr>
              <w:pStyle w:val="Pagrindinistekstas"/>
              <w:kinsoku w:val="0"/>
              <w:overflowPunct w:val="0"/>
              <w:rPr>
                <w:sz w:val="14"/>
                <w:szCs w:val="14"/>
              </w:rPr>
            </w:pPr>
            <w:r w:rsidRPr="008964C0">
              <w:rPr>
                <w:sz w:val="14"/>
                <w:szCs w:val="14"/>
              </w:rPr>
              <w:t>Miokardo infarktai</w:t>
            </w:r>
          </w:p>
        </w:tc>
        <w:tc>
          <w:tcPr>
            <w:tcW w:w="2894" w:type="dxa"/>
            <w:vMerge/>
          </w:tcPr>
          <w:p w14:paraId="1C08E174" w14:textId="77777777" w:rsidR="00F53318" w:rsidRPr="008964C0" w:rsidRDefault="00F53318" w:rsidP="00296022">
            <w:pPr>
              <w:pStyle w:val="Pagrindinistekstas"/>
              <w:kinsoku w:val="0"/>
              <w:overflowPunct w:val="0"/>
              <w:rPr>
                <w:sz w:val="14"/>
                <w:szCs w:val="14"/>
              </w:rPr>
            </w:pPr>
          </w:p>
        </w:tc>
        <w:tc>
          <w:tcPr>
            <w:tcW w:w="1276" w:type="dxa"/>
          </w:tcPr>
          <w:p w14:paraId="1BBDD11F" w14:textId="77777777" w:rsidR="00F53318" w:rsidRPr="008964C0" w:rsidRDefault="00F53318" w:rsidP="00296022">
            <w:pPr>
              <w:pStyle w:val="Pagrindinistekstas"/>
              <w:kinsoku w:val="0"/>
              <w:overflowPunct w:val="0"/>
              <w:jc w:val="center"/>
              <w:rPr>
                <w:sz w:val="14"/>
                <w:szCs w:val="14"/>
              </w:rPr>
            </w:pPr>
            <w:r w:rsidRPr="008964C0">
              <w:rPr>
                <w:sz w:val="14"/>
                <w:szCs w:val="14"/>
              </w:rPr>
              <w:t>393 (4,6)</w:t>
            </w:r>
          </w:p>
        </w:tc>
        <w:tc>
          <w:tcPr>
            <w:tcW w:w="1276" w:type="dxa"/>
          </w:tcPr>
          <w:p w14:paraId="5C0C5728" w14:textId="77777777" w:rsidR="00F53318" w:rsidRPr="008964C0" w:rsidRDefault="00F53318" w:rsidP="00296022">
            <w:pPr>
              <w:pStyle w:val="Pagrindinistekstas"/>
              <w:kinsoku w:val="0"/>
              <w:overflowPunct w:val="0"/>
              <w:jc w:val="center"/>
              <w:rPr>
                <w:sz w:val="14"/>
                <w:szCs w:val="14"/>
              </w:rPr>
            </w:pPr>
            <w:r w:rsidRPr="008964C0">
              <w:rPr>
                <w:sz w:val="14"/>
                <w:szCs w:val="14"/>
              </w:rPr>
              <w:t>441 (5,1)</w:t>
            </w:r>
          </w:p>
        </w:tc>
        <w:tc>
          <w:tcPr>
            <w:tcW w:w="1134" w:type="dxa"/>
          </w:tcPr>
          <w:p w14:paraId="60788743" w14:textId="77777777" w:rsidR="00F53318" w:rsidRPr="008964C0" w:rsidRDefault="00F53318" w:rsidP="00296022">
            <w:pPr>
              <w:pStyle w:val="Pagrindinistekstas"/>
              <w:kinsoku w:val="0"/>
              <w:overflowPunct w:val="0"/>
              <w:jc w:val="center"/>
              <w:rPr>
                <w:sz w:val="14"/>
                <w:szCs w:val="14"/>
              </w:rPr>
            </w:pPr>
            <w:r w:rsidRPr="008964C0">
              <w:rPr>
                <w:sz w:val="14"/>
                <w:szCs w:val="14"/>
              </w:rPr>
              <w:t>0,89 (0,77, 1,01)</w:t>
            </w:r>
          </w:p>
        </w:tc>
        <w:tc>
          <w:tcPr>
            <w:tcW w:w="818" w:type="dxa"/>
          </w:tcPr>
          <w:p w14:paraId="0AEA02E3" w14:textId="77777777" w:rsidR="00F53318" w:rsidRPr="008964C0" w:rsidRDefault="00F53318" w:rsidP="00296022">
            <w:pPr>
              <w:pStyle w:val="Pagrindinistekstas"/>
              <w:kinsoku w:val="0"/>
              <w:overflowPunct w:val="0"/>
              <w:jc w:val="center"/>
              <w:rPr>
                <w:sz w:val="14"/>
                <w:szCs w:val="14"/>
              </w:rPr>
            </w:pPr>
            <w:r w:rsidRPr="008964C0">
              <w:rPr>
                <w:sz w:val="14"/>
                <w:szCs w:val="14"/>
              </w:rPr>
              <w:t>0,080</w:t>
            </w:r>
          </w:p>
        </w:tc>
      </w:tr>
      <w:tr w:rsidR="00F53318" w:rsidRPr="008964C0" w14:paraId="73FFB596" w14:textId="77777777" w:rsidTr="00A00771">
        <w:tc>
          <w:tcPr>
            <w:tcW w:w="1892" w:type="dxa"/>
          </w:tcPr>
          <w:p w14:paraId="40BF173C" w14:textId="77777777" w:rsidR="00F53318" w:rsidRPr="008964C0" w:rsidRDefault="00F53318" w:rsidP="00296022">
            <w:pPr>
              <w:pStyle w:val="Pagrindinistekstas"/>
              <w:kinsoku w:val="0"/>
              <w:overflowPunct w:val="0"/>
              <w:rPr>
                <w:sz w:val="14"/>
                <w:szCs w:val="14"/>
              </w:rPr>
            </w:pPr>
            <w:r w:rsidRPr="008964C0">
              <w:rPr>
                <w:sz w:val="14"/>
                <w:szCs w:val="14"/>
              </w:rPr>
              <w:t>Išeminiai insultai</w:t>
            </w:r>
          </w:p>
        </w:tc>
        <w:tc>
          <w:tcPr>
            <w:tcW w:w="2894" w:type="dxa"/>
            <w:vMerge/>
          </w:tcPr>
          <w:p w14:paraId="7DEB3CD3" w14:textId="77777777" w:rsidR="00F53318" w:rsidRPr="008964C0" w:rsidRDefault="00F53318" w:rsidP="00296022">
            <w:pPr>
              <w:pStyle w:val="Pagrindinistekstas"/>
              <w:kinsoku w:val="0"/>
              <w:overflowPunct w:val="0"/>
              <w:rPr>
                <w:sz w:val="14"/>
                <w:szCs w:val="14"/>
              </w:rPr>
            </w:pPr>
          </w:p>
        </w:tc>
        <w:tc>
          <w:tcPr>
            <w:tcW w:w="1276" w:type="dxa"/>
          </w:tcPr>
          <w:p w14:paraId="4489574C" w14:textId="77777777" w:rsidR="00F53318" w:rsidRPr="008964C0" w:rsidRDefault="00F53318" w:rsidP="00296022">
            <w:pPr>
              <w:pStyle w:val="Pagrindinistekstas"/>
              <w:kinsoku w:val="0"/>
              <w:overflowPunct w:val="0"/>
              <w:jc w:val="center"/>
              <w:rPr>
                <w:sz w:val="14"/>
                <w:szCs w:val="14"/>
              </w:rPr>
            </w:pPr>
            <w:r w:rsidRPr="008964C0">
              <w:rPr>
                <w:sz w:val="14"/>
                <w:szCs w:val="14"/>
              </w:rPr>
              <w:t>235 (2,7)</w:t>
            </w:r>
          </w:p>
        </w:tc>
        <w:tc>
          <w:tcPr>
            <w:tcW w:w="1276" w:type="dxa"/>
          </w:tcPr>
          <w:p w14:paraId="63E6E722" w14:textId="77777777" w:rsidR="00F53318" w:rsidRPr="008964C0" w:rsidRDefault="00F53318" w:rsidP="00296022">
            <w:pPr>
              <w:pStyle w:val="Pagrindinistekstas"/>
              <w:kinsoku w:val="0"/>
              <w:overflowPunct w:val="0"/>
              <w:jc w:val="center"/>
              <w:rPr>
                <w:sz w:val="14"/>
                <w:szCs w:val="14"/>
              </w:rPr>
            </w:pPr>
            <w:r w:rsidRPr="008964C0">
              <w:rPr>
                <w:sz w:val="14"/>
                <w:szCs w:val="14"/>
              </w:rPr>
              <w:t>231 (2,7)</w:t>
            </w:r>
          </w:p>
        </w:tc>
        <w:tc>
          <w:tcPr>
            <w:tcW w:w="1134" w:type="dxa"/>
          </w:tcPr>
          <w:p w14:paraId="2C3DEC1A" w14:textId="77777777" w:rsidR="00F53318" w:rsidRPr="008964C0" w:rsidRDefault="00F53318" w:rsidP="00296022">
            <w:pPr>
              <w:pStyle w:val="Pagrindinistekstas"/>
              <w:kinsoku w:val="0"/>
              <w:overflowPunct w:val="0"/>
              <w:jc w:val="center"/>
              <w:rPr>
                <w:sz w:val="14"/>
                <w:szCs w:val="14"/>
              </w:rPr>
            </w:pPr>
            <w:r w:rsidRPr="008964C0">
              <w:rPr>
                <w:sz w:val="14"/>
                <w:szCs w:val="14"/>
              </w:rPr>
              <w:t>1,01 (0,84, 1,21)</w:t>
            </w:r>
          </w:p>
        </w:tc>
        <w:tc>
          <w:tcPr>
            <w:tcW w:w="818" w:type="dxa"/>
          </w:tcPr>
          <w:p w14:paraId="5E9778BC" w14:textId="77777777" w:rsidR="00F53318" w:rsidRPr="008964C0" w:rsidRDefault="00F53318" w:rsidP="00296022">
            <w:pPr>
              <w:pStyle w:val="Pagrindinistekstas"/>
              <w:kinsoku w:val="0"/>
              <w:overflowPunct w:val="0"/>
              <w:jc w:val="center"/>
              <w:rPr>
                <w:sz w:val="14"/>
                <w:szCs w:val="14"/>
              </w:rPr>
            </w:pPr>
            <w:r w:rsidRPr="008964C0">
              <w:rPr>
                <w:sz w:val="14"/>
                <w:szCs w:val="14"/>
              </w:rPr>
              <w:t>0,916</w:t>
            </w:r>
          </w:p>
        </w:tc>
      </w:tr>
      <w:tr w:rsidR="00F53318" w:rsidRPr="008964C0" w14:paraId="7AC5A31D" w14:textId="77777777" w:rsidTr="00A00771">
        <w:tc>
          <w:tcPr>
            <w:tcW w:w="1892" w:type="dxa"/>
          </w:tcPr>
          <w:p w14:paraId="33E62DE9" w14:textId="77777777" w:rsidR="00F53318" w:rsidRPr="008964C0" w:rsidRDefault="00F53318" w:rsidP="00296022">
            <w:pPr>
              <w:pStyle w:val="Pagrindinistekstas"/>
              <w:kinsoku w:val="0"/>
              <w:overflowPunct w:val="0"/>
              <w:rPr>
                <w:b/>
                <w:bCs/>
                <w:sz w:val="16"/>
                <w:szCs w:val="16"/>
              </w:rPr>
            </w:pPr>
            <w:r w:rsidRPr="008964C0">
              <w:rPr>
                <w:b/>
                <w:bCs/>
                <w:sz w:val="16"/>
                <w:szCs w:val="16"/>
              </w:rPr>
              <w:t>Antrinės vertinamosios baigtys</w:t>
            </w:r>
          </w:p>
        </w:tc>
        <w:tc>
          <w:tcPr>
            <w:tcW w:w="2894" w:type="dxa"/>
            <w:vMerge/>
          </w:tcPr>
          <w:p w14:paraId="207C0536" w14:textId="77777777" w:rsidR="00F53318" w:rsidRPr="008964C0" w:rsidRDefault="00F53318" w:rsidP="00296022">
            <w:pPr>
              <w:pStyle w:val="Pagrindinistekstas"/>
              <w:kinsoku w:val="0"/>
              <w:overflowPunct w:val="0"/>
              <w:rPr>
                <w:sz w:val="14"/>
                <w:szCs w:val="14"/>
              </w:rPr>
            </w:pPr>
          </w:p>
        </w:tc>
        <w:tc>
          <w:tcPr>
            <w:tcW w:w="1276" w:type="dxa"/>
          </w:tcPr>
          <w:p w14:paraId="50E0999F" w14:textId="77777777" w:rsidR="00F53318" w:rsidRPr="008964C0" w:rsidRDefault="00F53318" w:rsidP="00296022">
            <w:pPr>
              <w:pStyle w:val="Pagrindinistekstas"/>
              <w:kinsoku w:val="0"/>
              <w:overflowPunct w:val="0"/>
              <w:jc w:val="center"/>
              <w:rPr>
                <w:sz w:val="14"/>
                <w:szCs w:val="14"/>
              </w:rPr>
            </w:pPr>
          </w:p>
        </w:tc>
        <w:tc>
          <w:tcPr>
            <w:tcW w:w="1276" w:type="dxa"/>
          </w:tcPr>
          <w:p w14:paraId="53723AA8" w14:textId="77777777" w:rsidR="00F53318" w:rsidRPr="008964C0" w:rsidRDefault="00F53318" w:rsidP="00296022">
            <w:pPr>
              <w:pStyle w:val="Pagrindinistekstas"/>
              <w:kinsoku w:val="0"/>
              <w:overflowPunct w:val="0"/>
              <w:jc w:val="center"/>
              <w:rPr>
                <w:sz w:val="14"/>
                <w:szCs w:val="14"/>
              </w:rPr>
            </w:pPr>
          </w:p>
        </w:tc>
        <w:tc>
          <w:tcPr>
            <w:tcW w:w="1134" w:type="dxa"/>
          </w:tcPr>
          <w:p w14:paraId="60412D53" w14:textId="77777777" w:rsidR="00F53318" w:rsidRPr="008964C0" w:rsidRDefault="00F53318" w:rsidP="00296022">
            <w:pPr>
              <w:pStyle w:val="Pagrindinistekstas"/>
              <w:kinsoku w:val="0"/>
              <w:overflowPunct w:val="0"/>
              <w:jc w:val="center"/>
              <w:rPr>
                <w:sz w:val="14"/>
                <w:szCs w:val="14"/>
              </w:rPr>
            </w:pPr>
          </w:p>
        </w:tc>
        <w:tc>
          <w:tcPr>
            <w:tcW w:w="818" w:type="dxa"/>
          </w:tcPr>
          <w:p w14:paraId="3F74B161" w14:textId="77777777" w:rsidR="00F53318" w:rsidRPr="008964C0" w:rsidRDefault="00F53318" w:rsidP="00296022">
            <w:pPr>
              <w:pStyle w:val="Pagrindinistekstas"/>
              <w:kinsoku w:val="0"/>
              <w:overflowPunct w:val="0"/>
              <w:jc w:val="center"/>
              <w:rPr>
                <w:sz w:val="14"/>
                <w:szCs w:val="14"/>
              </w:rPr>
            </w:pPr>
          </w:p>
        </w:tc>
      </w:tr>
      <w:tr w:rsidR="00F53318" w:rsidRPr="008964C0" w14:paraId="3A4C3242" w14:textId="77777777" w:rsidTr="00A00771">
        <w:tc>
          <w:tcPr>
            <w:tcW w:w="1892" w:type="dxa"/>
          </w:tcPr>
          <w:p w14:paraId="0B0F7750" w14:textId="77777777" w:rsidR="00F53318" w:rsidRPr="008964C0" w:rsidRDefault="00F53318" w:rsidP="00296022">
            <w:pPr>
              <w:pStyle w:val="Pagrindinistekstas"/>
              <w:kinsoku w:val="0"/>
              <w:overflowPunct w:val="0"/>
              <w:rPr>
                <w:b/>
                <w:bCs/>
                <w:sz w:val="14"/>
                <w:szCs w:val="14"/>
              </w:rPr>
            </w:pPr>
            <w:r w:rsidRPr="008964C0">
              <w:rPr>
                <w:b/>
                <w:bCs/>
                <w:sz w:val="14"/>
                <w:szCs w:val="14"/>
              </w:rPr>
              <w:t>Sudėtinė inkstų baigtis</w:t>
            </w:r>
          </w:p>
        </w:tc>
        <w:tc>
          <w:tcPr>
            <w:tcW w:w="2894" w:type="dxa"/>
            <w:vMerge/>
          </w:tcPr>
          <w:p w14:paraId="6B610191" w14:textId="77777777" w:rsidR="00F53318" w:rsidRPr="008964C0" w:rsidRDefault="00F53318" w:rsidP="00296022">
            <w:pPr>
              <w:pStyle w:val="Pagrindinistekstas"/>
              <w:kinsoku w:val="0"/>
              <w:overflowPunct w:val="0"/>
              <w:rPr>
                <w:sz w:val="14"/>
                <w:szCs w:val="14"/>
              </w:rPr>
            </w:pPr>
          </w:p>
        </w:tc>
        <w:tc>
          <w:tcPr>
            <w:tcW w:w="1276" w:type="dxa"/>
          </w:tcPr>
          <w:p w14:paraId="0385F8C9" w14:textId="77777777" w:rsidR="00F53318" w:rsidRPr="008964C0" w:rsidRDefault="00F53318" w:rsidP="00296022">
            <w:pPr>
              <w:pStyle w:val="Pagrindinistekstas"/>
              <w:kinsoku w:val="0"/>
              <w:overflowPunct w:val="0"/>
              <w:jc w:val="center"/>
              <w:rPr>
                <w:sz w:val="14"/>
                <w:szCs w:val="14"/>
              </w:rPr>
            </w:pPr>
            <w:r w:rsidRPr="008964C0">
              <w:rPr>
                <w:sz w:val="14"/>
                <w:szCs w:val="14"/>
              </w:rPr>
              <w:t>370 (4,3)</w:t>
            </w:r>
          </w:p>
        </w:tc>
        <w:tc>
          <w:tcPr>
            <w:tcW w:w="1276" w:type="dxa"/>
          </w:tcPr>
          <w:p w14:paraId="45A5FA15" w14:textId="77777777" w:rsidR="00F53318" w:rsidRPr="008964C0" w:rsidRDefault="00F53318" w:rsidP="00296022">
            <w:pPr>
              <w:pStyle w:val="Pagrindinistekstas"/>
              <w:kinsoku w:val="0"/>
              <w:overflowPunct w:val="0"/>
              <w:jc w:val="center"/>
              <w:rPr>
                <w:sz w:val="14"/>
                <w:szCs w:val="14"/>
              </w:rPr>
            </w:pPr>
            <w:r w:rsidRPr="008964C0">
              <w:rPr>
                <w:sz w:val="14"/>
                <w:szCs w:val="14"/>
              </w:rPr>
              <w:t>480 (5,6)</w:t>
            </w:r>
          </w:p>
        </w:tc>
        <w:tc>
          <w:tcPr>
            <w:tcW w:w="1134" w:type="dxa"/>
          </w:tcPr>
          <w:p w14:paraId="0B77C0EA" w14:textId="77777777" w:rsidR="00F53318" w:rsidRPr="008964C0" w:rsidRDefault="00F53318" w:rsidP="00296022">
            <w:pPr>
              <w:pStyle w:val="Pagrindinistekstas"/>
              <w:kinsoku w:val="0"/>
              <w:overflowPunct w:val="0"/>
              <w:jc w:val="center"/>
              <w:rPr>
                <w:sz w:val="14"/>
                <w:szCs w:val="14"/>
              </w:rPr>
            </w:pPr>
            <w:r w:rsidRPr="008964C0">
              <w:rPr>
                <w:sz w:val="14"/>
                <w:szCs w:val="14"/>
              </w:rPr>
              <w:t>0,76 (0,67, 0,87)</w:t>
            </w:r>
          </w:p>
        </w:tc>
        <w:tc>
          <w:tcPr>
            <w:tcW w:w="818" w:type="dxa"/>
          </w:tcPr>
          <w:p w14:paraId="0C3076DA" w14:textId="77777777" w:rsidR="00F53318" w:rsidRPr="008964C0" w:rsidRDefault="00F53318" w:rsidP="00296022">
            <w:pPr>
              <w:pStyle w:val="Pagrindinistekstas"/>
              <w:kinsoku w:val="0"/>
              <w:overflowPunct w:val="0"/>
              <w:jc w:val="center"/>
              <w:rPr>
                <w:sz w:val="14"/>
                <w:szCs w:val="14"/>
              </w:rPr>
            </w:pPr>
            <w:r w:rsidRPr="008964C0">
              <w:rPr>
                <w:sz w:val="14"/>
                <w:szCs w:val="14"/>
              </w:rPr>
              <w:t>&lt; 0,001</w:t>
            </w:r>
          </w:p>
        </w:tc>
      </w:tr>
      <w:tr w:rsidR="00F53318" w:rsidRPr="008964C0" w14:paraId="4967575A" w14:textId="77777777" w:rsidTr="00A00771">
        <w:tc>
          <w:tcPr>
            <w:tcW w:w="1892" w:type="dxa"/>
          </w:tcPr>
          <w:p w14:paraId="1830D623" w14:textId="77777777" w:rsidR="00F53318" w:rsidRPr="008964C0" w:rsidRDefault="00F53318" w:rsidP="00296022">
            <w:pPr>
              <w:pStyle w:val="Pagrindinistekstas"/>
              <w:kinsoku w:val="0"/>
              <w:overflowPunct w:val="0"/>
              <w:rPr>
                <w:sz w:val="14"/>
                <w:szCs w:val="14"/>
              </w:rPr>
            </w:pPr>
            <w:r w:rsidRPr="008964C0">
              <w:rPr>
                <w:sz w:val="14"/>
                <w:szCs w:val="14"/>
              </w:rPr>
              <w:t>Inkstų baigties komponentai</w:t>
            </w:r>
            <w:r w:rsidR="00D52924" w:rsidRPr="008964C0">
              <w:rPr>
                <w:sz w:val="14"/>
                <w:szCs w:val="14"/>
              </w:rPr>
              <w:t>:</w:t>
            </w:r>
          </w:p>
        </w:tc>
        <w:tc>
          <w:tcPr>
            <w:tcW w:w="2894" w:type="dxa"/>
            <w:vMerge/>
          </w:tcPr>
          <w:p w14:paraId="2493AD1F" w14:textId="77777777" w:rsidR="00F53318" w:rsidRPr="008964C0" w:rsidRDefault="00F53318" w:rsidP="00296022">
            <w:pPr>
              <w:pStyle w:val="Pagrindinistekstas"/>
              <w:kinsoku w:val="0"/>
              <w:overflowPunct w:val="0"/>
              <w:rPr>
                <w:sz w:val="14"/>
                <w:szCs w:val="14"/>
              </w:rPr>
            </w:pPr>
          </w:p>
        </w:tc>
        <w:tc>
          <w:tcPr>
            <w:tcW w:w="1276" w:type="dxa"/>
          </w:tcPr>
          <w:p w14:paraId="50653EC6" w14:textId="77777777" w:rsidR="00F53318" w:rsidRPr="008964C0" w:rsidRDefault="00F53318" w:rsidP="00296022">
            <w:pPr>
              <w:pStyle w:val="Pagrindinistekstas"/>
              <w:kinsoku w:val="0"/>
              <w:overflowPunct w:val="0"/>
              <w:jc w:val="center"/>
              <w:rPr>
                <w:sz w:val="14"/>
                <w:szCs w:val="14"/>
              </w:rPr>
            </w:pPr>
          </w:p>
        </w:tc>
        <w:tc>
          <w:tcPr>
            <w:tcW w:w="1276" w:type="dxa"/>
          </w:tcPr>
          <w:p w14:paraId="57261AD4" w14:textId="77777777" w:rsidR="00F53318" w:rsidRPr="008964C0" w:rsidRDefault="00F53318" w:rsidP="00296022">
            <w:pPr>
              <w:pStyle w:val="Pagrindinistekstas"/>
              <w:kinsoku w:val="0"/>
              <w:overflowPunct w:val="0"/>
              <w:jc w:val="center"/>
              <w:rPr>
                <w:sz w:val="14"/>
                <w:szCs w:val="14"/>
              </w:rPr>
            </w:pPr>
          </w:p>
        </w:tc>
        <w:tc>
          <w:tcPr>
            <w:tcW w:w="1134" w:type="dxa"/>
          </w:tcPr>
          <w:p w14:paraId="6BE01C3E" w14:textId="77777777" w:rsidR="00F53318" w:rsidRPr="008964C0" w:rsidRDefault="00F53318" w:rsidP="00296022">
            <w:pPr>
              <w:pStyle w:val="Pagrindinistekstas"/>
              <w:kinsoku w:val="0"/>
              <w:overflowPunct w:val="0"/>
              <w:jc w:val="center"/>
              <w:rPr>
                <w:sz w:val="14"/>
                <w:szCs w:val="14"/>
              </w:rPr>
            </w:pPr>
          </w:p>
        </w:tc>
        <w:tc>
          <w:tcPr>
            <w:tcW w:w="818" w:type="dxa"/>
          </w:tcPr>
          <w:p w14:paraId="0FA85F94" w14:textId="77777777" w:rsidR="00F53318" w:rsidRPr="008964C0" w:rsidRDefault="00F53318" w:rsidP="00296022">
            <w:pPr>
              <w:pStyle w:val="Pagrindinistekstas"/>
              <w:kinsoku w:val="0"/>
              <w:overflowPunct w:val="0"/>
              <w:jc w:val="center"/>
              <w:rPr>
                <w:sz w:val="14"/>
                <w:szCs w:val="14"/>
              </w:rPr>
            </w:pPr>
          </w:p>
        </w:tc>
      </w:tr>
      <w:tr w:rsidR="00F53318" w:rsidRPr="008964C0" w14:paraId="65D259CA" w14:textId="77777777" w:rsidTr="00A00771">
        <w:tc>
          <w:tcPr>
            <w:tcW w:w="1892" w:type="dxa"/>
          </w:tcPr>
          <w:p w14:paraId="1C8F0671" w14:textId="77777777" w:rsidR="00F53318" w:rsidRPr="008964C0" w:rsidRDefault="00F53318" w:rsidP="00296022">
            <w:pPr>
              <w:pStyle w:val="Pagrindinistekstas"/>
              <w:kinsoku w:val="0"/>
              <w:overflowPunct w:val="0"/>
              <w:rPr>
                <w:sz w:val="14"/>
                <w:szCs w:val="14"/>
              </w:rPr>
            </w:pPr>
            <w:r w:rsidRPr="008964C0">
              <w:rPr>
                <w:sz w:val="14"/>
                <w:szCs w:val="14"/>
              </w:rPr>
              <w:t>Nuolatinis AGFG sumažėjimas</w:t>
            </w:r>
          </w:p>
        </w:tc>
        <w:tc>
          <w:tcPr>
            <w:tcW w:w="2894" w:type="dxa"/>
            <w:vMerge/>
          </w:tcPr>
          <w:p w14:paraId="35F6E25C" w14:textId="77777777" w:rsidR="00F53318" w:rsidRPr="008964C0" w:rsidRDefault="00F53318" w:rsidP="00296022">
            <w:pPr>
              <w:pStyle w:val="Pagrindinistekstas"/>
              <w:kinsoku w:val="0"/>
              <w:overflowPunct w:val="0"/>
              <w:rPr>
                <w:sz w:val="14"/>
                <w:szCs w:val="14"/>
              </w:rPr>
            </w:pPr>
          </w:p>
        </w:tc>
        <w:tc>
          <w:tcPr>
            <w:tcW w:w="1276" w:type="dxa"/>
          </w:tcPr>
          <w:p w14:paraId="5B56BDEF" w14:textId="77777777" w:rsidR="00F53318" w:rsidRPr="008964C0" w:rsidRDefault="00F53318" w:rsidP="00296022">
            <w:pPr>
              <w:pStyle w:val="Pagrindinistekstas"/>
              <w:kinsoku w:val="0"/>
              <w:overflowPunct w:val="0"/>
              <w:jc w:val="center"/>
              <w:rPr>
                <w:sz w:val="14"/>
                <w:szCs w:val="14"/>
              </w:rPr>
            </w:pPr>
            <w:r w:rsidRPr="008964C0">
              <w:rPr>
                <w:sz w:val="14"/>
                <w:szCs w:val="14"/>
              </w:rPr>
              <w:t>120 (1,4)</w:t>
            </w:r>
          </w:p>
        </w:tc>
        <w:tc>
          <w:tcPr>
            <w:tcW w:w="1276" w:type="dxa"/>
          </w:tcPr>
          <w:p w14:paraId="29C163D9" w14:textId="77777777" w:rsidR="00F53318" w:rsidRPr="008964C0" w:rsidRDefault="00F53318" w:rsidP="00296022">
            <w:pPr>
              <w:pStyle w:val="Pagrindinistekstas"/>
              <w:kinsoku w:val="0"/>
              <w:overflowPunct w:val="0"/>
              <w:jc w:val="center"/>
              <w:rPr>
                <w:sz w:val="14"/>
                <w:szCs w:val="14"/>
              </w:rPr>
            </w:pPr>
            <w:r w:rsidRPr="008964C0">
              <w:rPr>
                <w:sz w:val="14"/>
                <w:szCs w:val="14"/>
              </w:rPr>
              <w:t>221 (2,6)</w:t>
            </w:r>
          </w:p>
        </w:tc>
        <w:tc>
          <w:tcPr>
            <w:tcW w:w="1134" w:type="dxa"/>
          </w:tcPr>
          <w:p w14:paraId="7B20567E" w14:textId="77777777" w:rsidR="00F53318" w:rsidRPr="008964C0" w:rsidRDefault="00F53318" w:rsidP="00296022">
            <w:pPr>
              <w:pStyle w:val="Pagrindinistekstas"/>
              <w:kinsoku w:val="0"/>
              <w:overflowPunct w:val="0"/>
              <w:jc w:val="center"/>
              <w:rPr>
                <w:sz w:val="14"/>
                <w:szCs w:val="14"/>
              </w:rPr>
            </w:pPr>
            <w:r w:rsidRPr="008964C0">
              <w:rPr>
                <w:sz w:val="14"/>
                <w:szCs w:val="14"/>
              </w:rPr>
              <w:t>0,54 (0,43, 0,67)</w:t>
            </w:r>
          </w:p>
        </w:tc>
        <w:tc>
          <w:tcPr>
            <w:tcW w:w="818" w:type="dxa"/>
          </w:tcPr>
          <w:p w14:paraId="22A317BC" w14:textId="77777777" w:rsidR="00F53318" w:rsidRPr="008964C0" w:rsidRDefault="00F53318" w:rsidP="00296022">
            <w:pPr>
              <w:pStyle w:val="Pagrindinistekstas"/>
              <w:kinsoku w:val="0"/>
              <w:overflowPunct w:val="0"/>
              <w:jc w:val="center"/>
              <w:rPr>
                <w:sz w:val="14"/>
                <w:szCs w:val="14"/>
              </w:rPr>
            </w:pPr>
            <w:r w:rsidRPr="008964C0">
              <w:rPr>
                <w:sz w:val="14"/>
                <w:szCs w:val="14"/>
              </w:rPr>
              <w:t>&lt; 0,001</w:t>
            </w:r>
          </w:p>
        </w:tc>
      </w:tr>
      <w:tr w:rsidR="00F53318" w:rsidRPr="008964C0" w14:paraId="10ABBFD1" w14:textId="77777777" w:rsidTr="00A00771">
        <w:tc>
          <w:tcPr>
            <w:tcW w:w="1892" w:type="dxa"/>
          </w:tcPr>
          <w:p w14:paraId="51CB9A0F" w14:textId="77777777" w:rsidR="00F53318" w:rsidRPr="008964C0" w:rsidRDefault="00F53318" w:rsidP="00296022">
            <w:pPr>
              <w:pStyle w:val="Pagrindinistekstas"/>
              <w:kinsoku w:val="0"/>
              <w:overflowPunct w:val="0"/>
              <w:rPr>
                <w:sz w:val="14"/>
                <w:szCs w:val="14"/>
              </w:rPr>
            </w:pPr>
            <w:r w:rsidRPr="008964C0">
              <w:rPr>
                <w:sz w:val="14"/>
                <w:szCs w:val="14"/>
              </w:rPr>
              <w:t>Galutinės stadijos inkstų liga</w:t>
            </w:r>
          </w:p>
        </w:tc>
        <w:tc>
          <w:tcPr>
            <w:tcW w:w="2894" w:type="dxa"/>
            <w:vMerge/>
          </w:tcPr>
          <w:p w14:paraId="0AE21F13" w14:textId="77777777" w:rsidR="00F53318" w:rsidRPr="008964C0" w:rsidRDefault="00F53318" w:rsidP="00296022">
            <w:pPr>
              <w:pStyle w:val="Pagrindinistekstas"/>
              <w:kinsoku w:val="0"/>
              <w:overflowPunct w:val="0"/>
              <w:rPr>
                <w:sz w:val="14"/>
                <w:szCs w:val="14"/>
              </w:rPr>
            </w:pPr>
          </w:p>
        </w:tc>
        <w:tc>
          <w:tcPr>
            <w:tcW w:w="1276" w:type="dxa"/>
          </w:tcPr>
          <w:p w14:paraId="1FCEC56A" w14:textId="77777777" w:rsidR="00F53318" w:rsidRPr="008964C0" w:rsidRDefault="00F53318" w:rsidP="00296022">
            <w:pPr>
              <w:pStyle w:val="Pagrindinistekstas"/>
              <w:kinsoku w:val="0"/>
              <w:overflowPunct w:val="0"/>
              <w:jc w:val="center"/>
              <w:rPr>
                <w:sz w:val="14"/>
                <w:szCs w:val="14"/>
              </w:rPr>
            </w:pPr>
            <w:r w:rsidRPr="008964C0">
              <w:rPr>
                <w:sz w:val="14"/>
                <w:szCs w:val="14"/>
              </w:rPr>
              <w:t>6 (&lt; 0,1)</w:t>
            </w:r>
          </w:p>
        </w:tc>
        <w:tc>
          <w:tcPr>
            <w:tcW w:w="1276" w:type="dxa"/>
          </w:tcPr>
          <w:p w14:paraId="5A783F1C" w14:textId="77777777" w:rsidR="00F53318" w:rsidRPr="008964C0" w:rsidRDefault="00F53318" w:rsidP="00296022">
            <w:pPr>
              <w:pStyle w:val="Pagrindinistekstas"/>
              <w:kinsoku w:val="0"/>
              <w:overflowPunct w:val="0"/>
              <w:jc w:val="center"/>
              <w:rPr>
                <w:sz w:val="14"/>
                <w:szCs w:val="14"/>
              </w:rPr>
            </w:pPr>
            <w:r w:rsidRPr="008964C0">
              <w:rPr>
                <w:sz w:val="14"/>
                <w:szCs w:val="14"/>
              </w:rPr>
              <w:t>19 (0,2)</w:t>
            </w:r>
          </w:p>
        </w:tc>
        <w:tc>
          <w:tcPr>
            <w:tcW w:w="1134" w:type="dxa"/>
          </w:tcPr>
          <w:p w14:paraId="5219F993" w14:textId="77777777" w:rsidR="00F53318" w:rsidRPr="008964C0" w:rsidRDefault="00F53318" w:rsidP="00296022">
            <w:pPr>
              <w:pStyle w:val="Pagrindinistekstas"/>
              <w:kinsoku w:val="0"/>
              <w:overflowPunct w:val="0"/>
              <w:jc w:val="center"/>
              <w:rPr>
                <w:sz w:val="14"/>
                <w:szCs w:val="14"/>
              </w:rPr>
            </w:pPr>
            <w:r w:rsidRPr="008964C0">
              <w:rPr>
                <w:sz w:val="14"/>
                <w:szCs w:val="14"/>
              </w:rPr>
              <w:t>0,31 (0,13, 0,79)</w:t>
            </w:r>
          </w:p>
        </w:tc>
        <w:tc>
          <w:tcPr>
            <w:tcW w:w="818" w:type="dxa"/>
          </w:tcPr>
          <w:p w14:paraId="49886587" w14:textId="77777777" w:rsidR="00F53318" w:rsidRPr="008964C0" w:rsidRDefault="00D52924" w:rsidP="00296022">
            <w:pPr>
              <w:pStyle w:val="Pagrindinistekstas"/>
              <w:kinsoku w:val="0"/>
              <w:overflowPunct w:val="0"/>
              <w:jc w:val="center"/>
              <w:rPr>
                <w:sz w:val="14"/>
                <w:szCs w:val="14"/>
              </w:rPr>
            </w:pPr>
            <w:r w:rsidRPr="008964C0">
              <w:rPr>
                <w:sz w:val="14"/>
                <w:szCs w:val="14"/>
              </w:rPr>
              <w:t>0,013</w:t>
            </w:r>
          </w:p>
        </w:tc>
      </w:tr>
      <w:tr w:rsidR="00F53318" w:rsidRPr="008964C0" w14:paraId="2094E88C" w14:textId="77777777" w:rsidTr="00A00771">
        <w:tc>
          <w:tcPr>
            <w:tcW w:w="1892" w:type="dxa"/>
          </w:tcPr>
          <w:p w14:paraId="27EA6B40" w14:textId="56DBD47D" w:rsidR="00F53318" w:rsidRPr="008964C0" w:rsidRDefault="00F53318" w:rsidP="00296022">
            <w:pPr>
              <w:pStyle w:val="Pagrindinistekstas"/>
              <w:kinsoku w:val="0"/>
              <w:overflowPunct w:val="0"/>
              <w:rPr>
                <w:sz w:val="14"/>
                <w:szCs w:val="14"/>
              </w:rPr>
            </w:pPr>
            <w:r w:rsidRPr="008964C0">
              <w:rPr>
                <w:sz w:val="14"/>
                <w:szCs w:val="14"/>
              </w:rPr>
              <w:t xml:space="preserve">Mirtis </w:t>
            </w:r>
            <w:r w:rsidR="000634B8">
              <w:rPr>
                <w:sz w:val="14"/>
                <w:szCs w:val="14"/>
              </w:rPr>
              <w:t>nuo</w:t>
            </w:r>
            <w:r w:rsidRPr="008964C0">
              <w:rPr>
                <w:sz w:val="14"/>
                <w:szCs w:val="14"/>
              </w:rPr>
              <w:t xml:space="preserve"> inkstų ligos</w:t>
            </w:r>
          </w:p>
        </w:tc>
        <w:tc>
          <w:tcPr>
            <w:tcW w:w="2894" w:type="dxa"/>
            <w:vMerge/>
          </w:tcPr>
          <w:p w14:paraId="6721442C" w14:textId="77777777" w:rsidR="00F53318" w:rsidRPr="008964C0" w:rsidRDefault="00F53318" w:rsidP="00296022">
            <w:pPr>
              <w:pStyle w:val="Pagrindinistekstas"/>
              <w:kinsoku w:val="0"/>
              <w:overflowPunct w:val="0"/>
              <w:rPr>
                <w:sz w:val="14"/>
                <w:szCs w:val="14"/>
              </w:rPr>
            </w:pPr>
          </w:p>
        </w:tc>
        <w:tc>
          <w:tcPr>
            <w:tcW w:w="1276" w:type="dxa"/>
          </w:tcPr>
          <w:p w14:paraId="02414898" w14:textId="77777777" w:rsidR="00F53318" w:rsidRPr="008964C0" w:rsidRDefault="00F53318" w:rsidP="00296022">
            <w:pPr>
              <w:pStyle w:val="Pagrindinistekstas"/>
              <w:kinsoku w:val="0"/>
              <w:overflowPunct w:val="0"/>
              <w:jc w:val="center"/>
              <w:rPr>
                <w:sz w:val="14"/>
                <w:szCs w:val="14"/>
              </w:rPr>
            </w:pPr>
            <w:r w:rsidRPr="008964C0">
              <w:rPr>
                <w:sz w:val="14"/>
                <w:szCs w:val="14"/>
              </w:rPr>
              <w:t>6 (&lt; 0,1)</w:t>
            </w:r>
          </w:p>
        </w:tc>
        <w:tc>
          <w:tcPr>
            <w:tcW w:w="1276" w:type="dxa"/>
          </w:tcPr>
          <w:p w14:paraId="1D8AA552" w14:textId="77777777" w:rsidR="00F53318" w:rsidRPr="008964C0" w:rsidRDefault="00F53318" w:rsidP="00296022">
            <w:pPr>
              <w:pStyle w:val="Pagrindinistekstas"/>
              <w:kinsoku w:val="0"/>
              <w:overflowPunct w:val="0"/>
              <w:jc w:val="center"/>
              <w:rPr>
                <w:sz w:val="14"/>
                <w:szCs w:val="14"/>
              </w:rPr>
            </w:pPr>
            <w:r w:rsidRPr="008964C0">
              <w:rPr>
                <w:sz w:val="14"/>
                <w:szCs w:val="14"/>
              </w:rPr>
              <w:t>10 (0,1)</w:t>
            </w:r>
          </w:p>
        </w:tc>
        <w:tc>
          <w:tcPr>
            <w:tcW w:w="1134" w:type="dxa"/>
          </w:tcPr>
          <w:p w14:paraId="6AF4F3CF" w14:textId="77777777" w:rsidR="00F53318" w:rsidRPr="008964C0" w:rsidRDefault="00F53318" w:rsidP="00296022">
            <w:pPr>
              <w:pStyle w:val="Pagrindinistekstas"/>
              <w:kinsoku w:val="0"/>
              <w:overflowPunct w:val="0"/>
              <w:jc w:val="center"/>
              <w:rPr>
                <w:sz w:val="14"/>
                <w:szCs w:val="14"/>
              </w:rPr>
            </w:pPr>
            <w:r w:rsidRPr="008964C0">
              <w:rPr>
                <w:sz w:val="14"/>
                <w:szCs w:val="14"/>
              </w:rPr>
              <w:t>0,60 (0,22, 1,65)</w:t>
            </w:r>
          </w:p>
        </w:tc>
        <w:tc>
          <w:tcPr>
            <w:tcW w:w="818" w:type="dxa"/>
          </w:tcPr>
          <w:p w14:paraId="523A45CF" w14:textId="77777777" w:rsidR="00F53318" w:rsidRPr="008964C0" w:rsidRDefault="00D52924" w:rsidP="00296022">
            <w:pPr>
              <w:pStyle w:val="Pagrindinistekstas"/>
              <w:kinsoku w:val="0"/>
              <w:overflowPunct w:val="0"/>
              <w:jc w:val="center"/>
              <w:rPr>
                <w:sz w:val="14"/>
                <w:szCs w:val="14"/>
              </w:rPr>
            </w:pPr>
            <w:r w:rsidRPr="008964C0">
              <w:rPr>
                <w:sz w:val="14"/>
                <w:szCs w:val="14"/>
              </w:rPr>
              <w:t>0,324</w:t>
            </w:r>
          </w:p>
        </w:tc>
      </w:tr>
      <w:tr w:rsidR="00F53318" w:rsidRPr="008964C0" w14:paraId="491B67EA" w14:textId="77777777" w:rsidTr="00A00771">
        <w:tc>
          <w:tcPr>
            <w:tcW w:w="1892" w:type="dxa"/>
          </w:tcPr>
          <w:p w14:paraId="0BAA0E3E" w14:textId="77777777" w:rsidR="00F53318" w:rsidRPr="008964C0" w:rsidRDefault="00F53318" w:rsidP="00296022">
            <w:pPr>
              <w:pStyle w:val="Pagrindinistekstas"/>
              <w:kinsoku w:val="0"/>
              <w:overflowPunct w:val="0"/>
              <w:rPr>
                <w:b/>
                <w:bCs/>
                <w:sz w:val="14"/>
                <w:szCs w:val="14"/>
              </w:rPr>
            </w:pPr>
            <w:r w:rsidRPr="008964C0">
              <w:rPr>
                <w:b/>
                <w:bCs/>
                <w:sz w:val="14"/>
                <w:szCs w:val="14"/>
              </w:rPr>
              <w:t>Mirtys nuo visų priežasčių</w:t>
            </w:r>
          </w:p>
        </w:tc>
        <w:tc>
          <w:tcPr>
            <w:tcW w:w="2894" w:type="dxa"/>
            <w:vMerge/>
          </w:tcPr>
          <w:p w14:paraId="15F109A9" w14:textId="77777777" w:rsidR="00F53318" w:rsidRPr="008964C0" w:rsidRDefault="00F53318" w:rsidP="00296022">
            <w:pPr>
              <w:pStyle w:val="Pagrindinistekstas"/>
              <w:kinsoku w:val="0"/>
              <w:overflowPunct w:val="0"/>
              <w:rPr>
                <w:sz w:val="14"/>
                <w:szCs w:val="14"/>
              </w:rPr>
            </w:pPr>
          </w:p>
        </w:tc>
        <w:tc>
          <w:tcPr>
            <w:tcW w:w="1276" w:type="dxa"/>
          </w:tcPr>
          <w:p w14:paraId="5B0C6784" w14:textId="77777777" w:rsidR="00F53318" w:rsidRPr="008964C0" w:rsidRDefault="00F53318" w:rsidP="00296022">
            <w:pPr>
              <w:pStyle w:val="Pagrindinistekstas"/>
              <w:kinsoku w:val="0"/>
              <w:overflowPunct w:val="0"/>
              <w:jc w:val="center"/>
              <w:rPr>
                <w:sz w:val="14"/>
                <w:szCs w:val="14"/>
              </w:rPr>
            </w:pPr>
            <w:r w:rsidRPr="008964C0">
              <w:rPr>
                <w:sz w:val="14"/>
                <w:szCs w:val="14"/>
              </w:rPr>
              <w:t>529 (6,2)</w:t>
            </w:r>
          </w:p>
        </w:tc>
        <w:tc>
          <w:tcPr>
            <w:tcW w:w="1276" w:type="dxa"/>
          </w:tcPr>
          <w:p w14:paraId="05EC2BF7" w14:textId="77777777" w:rsidR="00F53318" w:rsidRPr="008964C0" w:rsidRDefault="00F53318" w:rsidP="00296022">
            <w:pPr>
              <w:pStyle w:val="Pagrindinistekstas"/>
              <w:kinsoku w:val="0"/>
              <w:overflowPunct w:val="0"/>
              <w:jc w:val="center"/>
              <w:rPr>
                <w:sz w:val="14"/>
                <w:szCs w:val="14"/>
              </w:rPr>
            </w:pPr>
            <w:r w:rsidRPr="008964C0">
              <w:rPr>
                <w:sz w:val="14"/>
                <w:szCs w:val="14"/>
              </w:rPr>
              <w:t>570 (6,6)</w:t>
            </w:r>
          </w:p>
        </w:tc>
        <w:tc>
          <w:tcPr>
            <w:tcW w:w="1134" w:type="dxa"/>
          </w:tcPr>
          <w:p w14:paraId="505F639E" w14:textId="77777777" w:rsidR="00F53318" w:rsidRPr="008964C0" w:rsidRDefault="00F53318" w:rsidP="00296022">
            <w:pPr>
              <w:pStyle w:val="Pagrindinistekstas"/>
              <w:kinsoku w:val="0"/>
              <w:overflowPunct w:val="0"/>
              <w:jc w:val="center"/>
              <w:rPr>
                <w:sz w:val="14"/>
                <w:szCs w:val="14"/>
              </w:rPr>
            </w:pPr>
            <w:r w:rsidRPr="008964C0">
              <w:rPr>
                <w:sz w:val="14"/>
                <w:szCs w:val="14"/>
              </w:rPr>
              <w:t>0,93 (0,82, 1,04)</w:t>
            </w:r>
          </w:p>
        </w:tc>
        <w:tc>
          <w:tcPr>
            <w:tcW w:w="818" w:type="dxa"/>
          </w:tcPr>
          <w:p w14:paraId="767D89C6" w14:textId="77777777" w:rsidR="00F53318" w:rsidRPr="008964C0" w:rsidRDefault="00F53318" w:rsidP="00296022">
            <w:pPr>
              <w:pStyle w:val="Pagrindinistekstas"/>
              <w:kinsoku w:val="0"/>
              <w:overflowPunct w:val="0"/>
              <w:jc w:val="center"/>
              <w:rPr>
                <w:sz w:val="14"/>
                <w:szCs w:val="14"/>
              </w:rPr>
            </w:pPr>
            <w:r w:rsidRPr="008964C0">
              <w:rPr>
                <w:sz w:val="14"/>
                <w:szCs w:val="14"/>
              </w:rPr>
              <w:t>0,198</w:t>
            </w:r>
          </w:p>
        </w:tc>
      </w:tr>
      <w:tr w:rsidR="00F53318" w:rsidRPr="008964C0" w14:paraId="4391DDCE" w14:textId="77777777" w:rsidTr="00A00771">
        <w:tc>
          <w:tcPr>
            <w:tcW w:w="1892" w:type="dxa"/>
          </w:tcPr>
          <w:p w14:paraId="3B6E66EE" w14:textId="77777777" w:rsidR="00F53318" w:rsidRPr="008964C0" w:rsidRDefault="00F53318" w:rsidP="00296022">
            <w:pPr>
              <w:pStyle w:val="Pagrindinistekstas"/>
              <w:kinsoku w:val="0"/>
              <w:overflowPunct w:val="0"/>
              <w:rPr>
                <w:sz w:val="14"/>
                <w:szCs w:val="14"/>
              </w:rPr>
            </w:pPr>
          </w:p>
        </w:tc>
        <w:tc>
          <w:tcPr>
            <w:tcW w:w="2894" w:type="dxa"/>
            <w:vMerge/>
          </w:tcPr>
          <w:p w14:paraId="156F9A05" w14:textId="77777777" w:rsidR="00F53318" w:rsidRPr="008964C0" w:rsidRDefault="00F53318" w:rsidP="00296022">
            <w:pPr>
              <w:pStyle w:val="Pagrindinistekstas"/>
              <w:kinsoku w:val="0"/>
              <w:overflowPunct w:val="0"/>
              <w:rPr>
                <w:sz w:val="14"/>
                <w:szCs w:val="14"/>
              </w:rPr>
            </w:pPr>
          </w:p>
        </w:tc>
        <w:tc>
          <w:tcPr>
            <w:tcW w:w="1276" w:type="dxa"/>
          </w:tcPr>
          <w:p w14:paraId="75747852" w14:textId="77777777" w:rsidR="00F53318" w:rsidRPr="008964C0" w:rsidRDefault="00F53318" w:rsidP="00296022">
            <w:pPr>
              <w:pStyle w:val="Pagrindinistekstas"/>
              <w:kinsoku w:val="0"/>
              <w:overflowPunct w:val="0"/>
              <w:rPr>
                <w:sz w:val="14"/>
                <w:szCs w:val="14"/>
              </w:rPr>
            </w:pPr>
          </w:p>
        </w:tc>
        <w:tc>
          <w:tcPr>
            <w:tcW w:w="1276" w:type="dxa"/>
          </w:tcPr>
          <w:p w14:paraId="1038DF13" w14:textId="77777777" w:rsidR="00F53318" w:rsidRPr="008964C0" w:rsidRDefault="00F53318" w:rsidP="00296022">
            <w:pPr>
              <w:pStyle w:val="Pagrindinistekstas"/>
              <w:kinsoku w:val="0"/>
              <w:overflowPunct w:val="0"/>
              <w:rPr>
                <w:sz w:val="14"/>
                <w:szCs w:val="14"/>
              </w:rPr>
            </w:pPr>
          </w:p>
        </w:tc>
        <w:tc>
          <w:tcPr>
            <w:tcW w:w="1134" w:type="dxa"/>
          </w:tcPr>
          <w:p w14:paraId="70D283FD" w14:textId="77777777" w:rsidR="00F53318" w:rsidRPr="008964C0" w:rsidRDefault="00F53318" w:rsidP="00296022">
            <w:pPr>
              <w:pStyle w:val="Pagrindinistekstas"/>
              <w:kinsoku w:val="0"/>
              <w:overflowPunct w:val="0"/>
              <w:rPr>
                <w:sz w:val="14"/>
                <w:szCs w:val="14"/>
              </w:rPr>
            </w:pPr>
          </w:p>
        </w:tc>
        <w:tc>
          <w:tcPr>
            <w:tcW w:w="818" w:type="dxa"/>
          </w:tcPr>
          <w:p w14:paraId="571E6191" w14:textId="77777777" w:rsidR="00F53318" w:rsidRPr="008964C0" w:rsidRDefault="00F53318" w:rsidP="00296022">
            <w:pPr>
              <w:pStyle w:val="Pagrindinistekstas"/>
              <w:kinsoku w:val="0"/>
              <w:overflowPunct w:val="0"/>
              <w:rPr>
                <w:sz w:val="14"/>
                <w:szCs w:val="14"/>
              </w:rPr>
            </w:pPr>
          </w:p>
        </w:tc>
      </w:tr>
      <w:tr w:rsidR="00D52924" w:rsidRPr="008964C0" w14:paraId="6098E09F" w14:textId="77777777" w:rsidTr="00A00771">
        <w:tc>
          <w:tcPr>
            <w:tcW w:w="1892" w:type="dxa"/>
          </w:tcPr>
          <w:p w14:paraId="4DF6F16A" w14:textId="77777777" w:rsidR="00D52924" w:rsidRPr="008964C0" w:rsidRDefault="00D52924" w:rsidP="00296022">
            <w:pPr>
              <w:pStyle w:val="Pagrindinistekstas"/>
              <w:kinsoku w:val="0"/>
              <w:overflowPunct w:val="0"/>
              <w:rPr>
                <w:sz w:val="14"/>
                <w:szCs w:val="14"/>
              </w:rPr>
            </w:pPr>
          </w:p>
        </w:tc>
        <w:tc>
          <w:tcPr>
            <w:tcW w:w="2894" w:type="dxa"/>
          </w:tcPr>
          <w:p w14:paraId="15985796" w14:textId="77777777" w:rsidR="00D52924" w:rsidRPr="008964C0" w:rsidRDefault="001344EA" w:rsidP="00296022">
            <w:pPr>
              <w:pStyle w:val="Pagrindinistekstas"/>
              <w:kinsoku w:val="0"/>
              <w:overflowPunct w:val="0"/>
              <w:rPr>
                <w:sz w:val="14"/>
                <w:szCs w:val="14"/>
              </w:rPr>
            </w:pPr>
            <w:r w:rsidRPr="008964C0">
              <w:rPr>
                <w:sz w:val="14"/>
                <w:szCs w:val="14"/>
              </w:rPr>
              <w:t xml:space="preserve">       </w:t>
            </w:r>
            <w:r w:rsidR="00466685" w:rsidRPr="008964C0">
              <w:rPr>
                <w:sz w:val="14"/>
                <w:szCs w:val="14"/>
              </w:rPr>
              <w:t xml:space="preserve"> </w:t>
            </w:r>
            <w:r w:rsidRPr="008964C0">
              <w:rPr>
                <w:sz w:val="14"/>
                <w:szCs w:val="14"/>
              </w:rPr>
              <w:t xml:space="preserve"> </w:t>
            </w:r>
            <w:r w:rsidR="00D52924" w:rsidRPr="008964C0">
              <w:rPr>
                <w:sz w:val="14"/>
                <w:szCs w:val="14"/>
              </w:rPr>
              <w:t>0,2</w:t>
            </w:r>
            <w:r w:rsidRPr="008964C0">
              <w:rPr>
                <w:sz w:val="14"/>
                <w:szCs w:val="14"/>
              </w:rPr>
              <w:t xml:space="preserve">        </w:t>
            </w:r>
            <w:r w:rsidR="00466685" w:rsidRPr="008964C0">
              <w:rPr>
                <w:sz w:val="14"/>
                <w:szCs w:val="14"/>
              </w:rPr>
              <w:t xml:space="preserve"> </w:t>
            </w:r>
            <w:r w:rsidR="00D52924" w:rsidRPr="008964C0">
              <w:rPr>
                <w:sz w:val="14"/>
                <w:szCs w:val="14"/>
              </w:rPr>
              <w:t xml:space="preserve">  0,4  </w:t>
            </w:r>
            <w:r w:rsidRPr="008964C0">
              <w:rPr>
                <w:sz w:val="14"/>
                <w:szCs w:val="14"/>
              </w:rPr>
              <w:t xml:space="preserve">  </w:t>
            </w:r>
            <w:r w:rsidR="00D52924" w:rsidRPr="008964C0">
              <w:rPr>
                <w:sz w:val="14"/>
                <w:szCs w:val="14"/>
              </w:rPr>
              <w:t>0,6  0,8  1  1,2  1,6</w:t>
            </w:r>
          </w:p>
        </w:tc>
        <w:tc>
          <w:tcPr>
            <w:tcW w:w="1276" w:type="dxa"/>
          </w:tcPr>
          <w:p w14:paraId="1064D46F" w14:textId="77777777" w:rsidR="00D52924" w:rsidRPr="008964C0" w:rsidRDefault="00D52924" w:rsidP="00296022">
            <w:pPr>
              <w:pStyle w:val="Pagrindinistekstas"/>
              <w:kinsoku w:val="0"/>
              <w:overflowPunct w:val="0"/>
              <w:rPr>
                <w:sz w:val="14"/>
                <w:szCs w:val="14"/>
              </w:rPr>
            </w:pPr>
          </w:p>
        </w:tc>
        <w:tc>
          <w:tcPr>
            <w:tcW w:w="1276" w:type="dxa"/>
          </w:tcPr>
          <w:p w14:paraId="07366FFC" w14:textId="77777777" w:rsidR="00D52924" w:rsidRPr="008964C0" w:rsidRDefault="00D52924" w:rsidP="00296022">
            <w:pPr>
              <w:pStyle w:val="Pagrindinistekstas"/>
              <w:kinsoku w:val="0"/>
              <w:overflowPunct w:val="0"/>
              <w:rPr>
                <w:sz w:val="14"/>
                <w:szCs w:val="14"/>
              </w:rPr>
            </w:pPr>
          </w:p>
        </w:tc>
        <w:tc>
          <w:tcPr>
            <w:tcW w:w="1134" w:type="dxa"/>
          </w:tcPr>
          <w:p w14:paraId="4E72B8DD" w14:textId="77777777" w:rsidR="00D52924" w:rsidRPr="008964C0" w:rsidRDefault="00D52924" w:rsidP="00296022">
            <w:pPr>
              <w:pStyle w:val="Pagrindinistekstas"/>
              <w:kinsoku w:val="0"/>
              <w:overflowPunct w:val="0"/>
              <w:rPr>
                <w:sz w:val="14"/>
                <w:szCs w:val="14"/>
              </w:rPr>
            </w:pPr>
          </w:p>
        </w:tc>
        <w:tc>
          <w:tcPr>
            <w:tcW w:w="818" w:type="dxa"/>
          </w:tcPr>
          <w:p w14:paraId="222AD778" w14:textId="77777777" w:rsidR="00D52924" w:rsidRPr="008964C0" w:rsidRDefault="00D52924" w:rsidP="00296022">
            <w:pPr>
              <w:pStyle w:val="Pagrindinistekstas"/>
              <w:kinsoku w:val="0"/>
              <w:overflowPunct w:val="0"/>
              <w:rPr>
                <w:sz w:val="14"/>
                <w:szCs w:val="14"/>
              </w:rPr>
            </w:pPr>
          </w:p>
        </w:tc>
      </w:tr>
    </w:tbl>
    <w:p w14:paraId="63EE1F48" w14:textId="77777777" w:rsidR="00AB6ADC" w:rsidRPr="008964C0" w:rsidRDefault="00AB6ADC" w:rsidP="00296022">
      <w:pPr>
        <w:pStyle w:val="Pagrindinistekstas"/>
        <w:kinsoku w:val="0"/>
        <w:overflowPunct w:val="0"/>
        <w:rPr>
          <w:b/>
          <w:bCs/>
        </w:rPr>
      </w:pPr>
    </w:p>
    <w:p w14:paraId="41330019" w14:textId="32609FB1" w:rsidR="002858F2" w:rsidRPr="008964C0" w:rsidRDefault="002858F2" w:rsidP="00296022">
      <w:pPr>
        <w:pStyle w:val="Pagrindinistekstas"/>
        <w:kinsoku w:val="0"/>
        <w:overflowPunct w:val="0"/>
      </w:pPr>
      <w:r w:rsidRPr="008964C0">
        <w:t>Sudėtinė</w:t>
      </w:r>
      <w:r w:rsidRPr="008964C0">
        <w:rPr>
          <w:spacing w:val="-6"/>
        </w:rPr>
        <w:t xml:space="preserve"> </w:t>
      </w:r>
      <w:r w:rsidRPr="008964C0">
        <w:t>inkstų</w:t>
      </w:r>
      <w:r w:rsidRPr="008964C0">
        <w:rPr>
          <w:spacing w:val="-4"/>
        </w:rPr>
        <w:t xml:space="preserve"> </w:t>
      </w:r>
      <w:r w:rsidRPr="008964C0">
        <w:t>vertinamoji</w:t>
      </w:r>
      <w:r w:rsidRPr="008964C0">
        <w:rPr>
          <w:spacing w:val="-7"/>
        </w:rPr>
        <w:t xml:space="preserve"> </w:t>
      </w:r>
      <w:r w:rsidRPr="008964C0">
        <w:t>baigtis</w:t>
      </w:r>
      <w:r w:rsidRPr="008964C0">
        <w:rPr>
          <w:spacing w:val="-6"/>
        </w:rPr>
        <w:t xml:space="preserve"> </w:t>
      </w:r>
      <w:r w:rsidRPr="008964C0">
        <w:t>apibrėžta</w:t>
      </w:r>
      <w:r w:rsidRPr="008964C0">
        <w:rPr>
          <w:spacing w:val="-5"/>
        </w:rPr>
        <w:t xml:space="preserve"> </w:t>
      </w:r>
      <w:r w:rsidRPr="008964C0">
        <w:t>kaip</w:t>
      </w:r>
      <w:r w:rsidRPr="008964C0">
        <w:rPr>
          <w:spacing w:val="-5"/>
        </w:rPr>
        <w:t xml:space="preserve"> </w:t>
      </w:r>
      <w:r w:rsidRPr="008964C0">
        <w:t>nuolatinis</w:t>
      </w:r>
      <w:r w:rsidRPr="008964C0">
        <w:rPr>
          <w:spacing w:val="-8"/>
        </w:rPr>
        <w:t xml:space="preserve"> </w:t>
      </w:r>
      <w:r w:rsidRPr="008964C0">
        <w:t>patvirtintas</w:t>
      </w:r>
      <w:r w:rsidRPr="008964C0">
        <w:rPr>
          <w:spacing w:val="-6"/>
        </w:rPr>
        <w:t xml:space="preserve"> </w:t>
      </w:r>
      <w:proofErr w:type="spellStart"/>
      <w:r w:rsidRPr="008964C0">
        <w:t>aGFG</w:t>
      </w:r>
      <w:proofErr w:type="spellEnd"/>
      <w:r w:rsidRPr="008964C0">
        <w:rPr>
          <w:spacing w:val="-7"/>
        </w:rPr>
        <w:t xml:space="preserve"> </w:t>
      </w:r>
      <w:r w:rsidRPr="008964C0">
        <w:t>sumažėjimas</w:t>
      </w:r>
      <w:r w:rsidRPr="008964C0">
        <w:rPr>
          <w:spacing w:val="-6"/>
        </w:rPr>
        <w:t xml:space="preserve"> </w:t>
      </w:r>
      <w:r w:rsidR="00B06A14" w:rsidRPr="008964C0">
        <w:t>≥ </w:t>
      </w:r>
      <w:r w:rsidRPr="008964C0">
        <w:t>40</w:t>
      </w:r>
      <w:r w:rsidR="00B06A14" w:rsidRPr="008964C0">
        <w:rPr>
          <w:spacing w:val="-4"/>
        </w:rPr>
        <w:t> %</w:t>
      </w:r>
      <w:r w:rsidRPr="008964C0">
        <w:rPr>
          <w:spacing w:val="-6"/>
        </w:rPr>
        <w:t xml:space="preserve"> </w:t>
      </w:r>
      <w:r w:rsidRPr="008964C0">
        <w:t>iki</w:t>
      </w:r>
      <w:r w:rsidRPr="008964C0">
        <w:rPr>
          <w:spacing w:val="-7"/>
        </w:rPr>
        <w:t xml:space="preserve"> </w:t>
      </w:r>
      <w:proofErr w:type="spellStart"/>
      <w:r w:rsidRPr="008964C0">
        <w:rPr>
          <w:spacing w:val="-4"/>
        </w:rPr>
        <w:lastRenderedPageBreak/>
        <w:t>aGFG</w:t>
      </w:r>
      <w:proofErr w:type="spellEnd"/>
      <w:r w:rsidR="001F278F" w:rsidRPr="008964C0">
        <w:rPr>
          <w:spacing w:val="-4"/>
        </w:rPr>
        <w:t> </w:t>
      </w:r>
      <w:r w:rsidR="00B06A14" w:rsidRPr="008964C0">
        <w:t>&lt; </w:t>
      </w:r>
      <w:r w:rsidRPr="008964C0">
        <w:t>60</w:t>
      </w:r>
      <w:r w:rsidR="00B06A14" w:rsidRPr="008964C0">
        <w:rPr>
          <w:spacing w:val="-2"/>
        </w:rPr>
        <w:t> ml</w:t>
      </w:r>
      <w:r w:rsidRPr="008964C0">
        <w:t>/min./1,73</w:t>
      </w:r>
      <w:r w:rsidRPr="008964C0">
        <w:rPr>
          <w:spacing w:val="-4"/>
        </w:rPr>
        <w:t xml:space="preserve"> </w:t>
      </w:r>
      <w:r w:rsidRPr="008964C0">
        <w:t>m</w:t>
      </w:r>
      <w:r w:rsidRPr="008964C0">
        <w:rPr>
          <w:vertAlign w:val="superscript"/>
        </w:rPr>
        <w:t>2</w:t>
      </w:r>
      <w:r w:rsidRPr="008964C0">
        <w:rPr>
          <w:spacing w:val="-2"/>
        </w:rPr>
        <w:t xml:space="preserve"> </w:t>
      </w:r>
      <w:r w:rsidRPr="008964C0">
        <w:t>ir</w:t>
      </w:r>
      <w:r w:rsidRPr="008964C0">
        <w:rPr>
          <w:spacing w:val="-3"/>
        </w:rPr>
        <w:t xml:space="preserve"> </w:t>
      </w:r>
      <w:r w:rsidRPr="008964C0">
        <w:t>(arba)</w:t>
      </w:r>
      <w:r w:rsidRPr="008964C0">
        <w:rPr>
          <w:spacing w:val="-4"/>
        </w:rPr>
        <w:t xml:space="preserve"> </w:t>
      </w:r>
      <w:r w:rsidRPr="008964C0">
        <w:t>galutinės</w:t>
      </w:r>
      <w:r w:rsidRPr="008964C0">
        <w:rPr>
          <w:spacing w:val="-4"/>
        </w:rPr>
        <w:t xml:space="preserve"> </w:t>
      </w:r>
      <w:r w:rsidRPr="008964C0">
        <w:t>stadijos</w:t>
      </w:r>
      <w:r w:rsidRPr="008964C0">
        <w:rPr>
          <w:spacing w:val="-4"/>
        </w:rPr>
        <w:t xml:space="preserve"> </w:t>
      </w:r>
      <w:r w:rsidRPr="008964C0">
        <w:t>inkstų</w:t>
      </w:r>
      <w:r w:rsidRPr="008964C0">
        <w:rPr>
          <w:spacing w:val="-2"/>
        </w:rPr>
        <w:t xml:space="preserve"> </w:t>
      </w:r>
      <w:r w:rsidRPr="008964C0">
        <w:t>liga</w:t>
      </w:r>
      <w:r w:rsidRPr="008964C0">
        <w:rPr>
          <w:spacing w:val="-3"/>
        </w:rPr>
        <w:t xml:space="preserve"> </w:t>
      </w:r>
      <w:r w:rsidRPr="008964C0">
        <w:t>(dializės</w:t>
      </w:r>
      <w:r w:rsidRPr="008964C0">
        <w:rPr>
          <w:spacing w:val="-4"/>
        </w:rPr>
        <w:t xml:space="preserve"> </w:t>
      </w:r>
      <w:r w:rsidR="00B06A14" w:rsidRPr="008964C0">
        <w:t>≥ </w:t>
      </w:r>
      <w:r w:rsidRPr="008964C0">
        <w:t>90</w:t>
      </w:r>
      <w:r w:rsidRPr="008964C0">
        <w:rPr>
          <w:spacing w:val="-2"/>
        </w:rPr>
        <w:t xml:space="preserve"> </w:t>
      </w:r>
      <w:r w:rsidRPr="008964C0">
        <w:t>dienų</w:t>
      </w:r>
      <w:r w:rsidRPr="008964C0">
        <w:rPr>
          <w:spacing w:val="-2"/>
        </w:rPr>
        <w:t xml:space="preserve"> </w:t>
      </w:r>
      <w:r w:rsidRPr="008964C0">
        <w:t>arba</w:t>
      </w:r>
      <w:r w:rsidRPr="008964C0">
        <w:rPr>
          <w:spacing w:val="-5"/>
        </w:rPr>
        <w:t xml:space="preserve"> </w:t>
      </w:r>
      <w:r w:rsidRPr="008964C0">
        <w:t>inksto</w:t>
      </w:r>
      <w:r w:rsidRPr="008964C0">
        <w:rPr>
          <w:spacing w:val="-5"/>
        </w:rPr>
        <w:t xml:space="preserve"> </w:t>
      </w:r>
      <w:r w:rsidRPr="008964C0">
        <w:t xml:space="preserve">persodinimas, nuolatinis patvirtintas </w:t>
      </w:r>
      <w:proofErr w:type="spellStart"/>
      <w:r w:rsidRPr="008964C0">
        <w:t>aGFG</w:t>
      </w:r>
      <w:proofErr w:type="spellEnd"/>
      <w:r w:rsidR="001F278F" w:rsidRPr="008964C0">
        <w:t> </w:t>
      </w:r>
      <w:r w:rsidR="00B06A14" w:rsidRPr="008964C0">
        <w:t>&lt; </w:t>
      </w:r>
      <w:r w:rsidRPr="008964C0">
        <w:t>15</w:t>
      </w:r>
      <w:r w:rsidR="00B06A14" w:rsidRPr="008964C0">
        <w:t> ml</w:t>
      </w:r>
      <w:r w:rsidRPr="008964C0">
        <w:t>/min./1,73 m</w:t>
      </w:r>
      <w:r w:rsidRPr="008964C0">
        <w:rPr>
          <w:vertAlign w:val="superscript"/>
        </w:rPr>
        <w:t>2</w:t>
      </w:r>
      <w:r w:rsidRPr="008964C0">
        <w:t>) ir (arba) inkst</w:t>
      </w:r>
      <w:r w:rsidR="000E3348" w:rsidRPr="008964C0">
        <w:t>ų sutrikimo sukelta</w:t>
      </w:r>
      <w:r w:rsidRPr="008964C0">
        <w:t xml:space="preserve"> arba mirtis</w:t>
      </w:r>
      <w:r w:rsidR="00D55B16">
        <w:t xml:space="preserve"> nuo širdies ir kraujagyslių ligų</w:t>
      </w:r>
      <w:r w:rsidRPr="008964C0">
        <w:t>.</w:t>
      </w:r>
    </w:p>
    <w:p w14:paraId="5C978AFC" w14:textId="77777777" w:rsidR="002858F2" w:rsidRPr="008964C0" w:rsidRDefault="002858F2" w:rsidP="00296022">
      <w:pPr>
        <w:pStyle w:val="Pagrindinistekstas"/>
        <w:kinsoku w:val="0"/>
        <w:overflowPunct w:val="0"/>
      </w:pPr>
    </w:p>
    <w:p w14:paraId="3CBBBF76" w14:textId="77777777" w:rsidR="002858F2" w:rsidRPr="008964C0" w:rsidRDefault="002858F2" w:rsidP="00296022">
      <w:pPr>
        <w:pStyle w:val="Pagrindinistekstas"/>
        <w:kinsoku w:val="0"/>
        <w:overflowPunct w:val="0"/>
      </w:pPr>
      <w:r w:rsidRPr="008964C0">
        <w:t>p</w:t>
      </w:r>
      <w:r w:rsidRPr="008964C0">
        <w:rPr>
          <w:spacing w:val="-3"/>
        </w:rPr>
        <w:t xml:space="preserve"> </w:t>
      </w:r>
      <w:r w:rsidRPr="008964C0">
        <w:t>reikšmės</w:t>
      </w:r>
      <w:r w:rsidRPr="008964C0">
        <w:rPr>
          <w:spacing w:val="-5"/>
        </w:rPr>
        <w:t xml:space="preserve"> </w:t>
      </w:r>
      <w:r w:rsidRPr="008964C0">
        <w:t>yra</w:t>
      </w:r>
      <w:r w:rsidRPr="008964C0">
        <w:rPr>
          <w:spacing w:val="-4"/>
        </w:rPr>
        <w:t xml:space="preserve"> </w:t>
      </w:r>
      <w:r w:rsidRPr="008964C0">
        <w:t>dvipusės.</w:t>
      </w:r>
      <w:r w:rsidRPr="008964C0">
        <w:rPr>
          <w:spacing w:val="-4"/>
        </w:rPr>
        <w:t xml:space="preserve"> </w:t>
      </w:r>
      <w:r w:rsidRPr="008964C0">
        <w:t>Antrinių</w:t>
      </w:r>
      <w:r w:rsidRPr="008964C0">
        <w:rPr>
          <w:spacing w:val="-3"/>
        </w:rPr>
        <w:t xml:space="preserve"> </w:t>
      </w:r>
      <w:r w:rsidRPr="008964C0">
        <w:t>vertinamųjų</w:t>
      </w:r>
      <w:r w:rsidRPr="008964C0">
        <w:rPr>
          <w:spacing w:val="-3"/>
        </w:rPr>
        <w:t xml:space="preserve"> </w:t>
      </w:r>
      <w:r w:rsidRPr="008964C0">
        <w:t>baigčių</w:t>
      </w:r>
      <w:r w:rsidRPr="008964C0">
        <w:rPr>
          <w:spacing w:val="-3"/>
        </w:rPr>
        <w:t xml:space="preserve"> </w:t>
      </w:r>
      <w:r w:rsidRPr="008964C0">
        <w:t>ir</w:t>
      </w:r>
      <w:r w:rsidRPr="008964C0">
        <w:rPr>
          <w:spacing w:val="-4"/>
        </w:rPr>
        <w:t xml:space="preserve"> </w:t>
      </w:r>
      <w:r w:rsidRPr="008964C0">
        <w:t>atskirų</w:t>
      </w:r>
      <w:r w:rsidRPr="008964C0">
        <w:rPr>
          <w:spacing w:val="-3"/>
        </w:rPr>
        <w:t xml:space="preserve"> </w:t>
      </w:r>
      <w:r w:rsidRPr="008964C0">
        <w:t>komponentų</w:t>
      </w:r>
      <w:r w:rsidRPr="008964C0">
        <w:rPr>
          <w:spacing w:val="-3"/>
        </w:rPr>
        <w:t xml:space="preserve"> </w:t>
      </w:r>
      <w:r w:rsidRPr="008964C0">
        <w:t>p</w:t>
      </w:r>
      <w:r w:rsidRPr="008964C0">
        <w:rPr>
          <w:spacing w:val="-5"/>
        </w:rPr>
        <w:t xml:space="preserve"> </w:t>
      </w:r>
      <w:r w:rsidRPr="008964C0">
        <w:t>reikšmės</w:t>
      </w:r>
      <w:r w:rsidRPr="008964C0">
        <w:rPr>
          <w:spacing w:val="-5"/>
        </w:rPr>
        <w:t xml:space="preserve"> </w:t>
      </w:r>
      <w:r w:rsidRPr="008964C0">
        <w:t>yra</w:t>
      </w:r>
      <w:r w:rsidRPr="008964C0">
        <w:rPr>
          <w:spacing w:val="-4"/>
        </w:rPr>
        <w:t xml:space="preserve"> </w:t>
      </w:r>
      <w:r w:rsidRPr="008964C0">
        <w:t>nominalios.</w:t>
      </w:r>
      <w:r w:rsidRPr="008964C0">
        <w:rPr>
          <w:spacing w:val="-4"/>
        </w:rPr>
        <w:t xml:space="preserve"> </w:t>
      </w:r>
      <w:r w:rsidRPr="008964C0">
        <w:t>Laikas iki pirmo</w:t>
      </w:r>
      <w:r w:rsidR="0039638A" w:rsidRPr="008964C0">
        <w:t>jo</w:t>
      </w:r>
      <w:r w:rsidRPr="008964C0">
        <w:t xml:space="preserve"> </w:t>
      </w:r>
      <w:r w:rsidR="0039638A" w:rsidRPr="008964C0">
        <w:t xml:space="preserve">reiškinio </w:t>
      </w:r>
      <w:r w:rsidRPr="008964C0">
        <w:t xml:space="preserve">analizuotas </w:t>
      </w:r>
      <w:proofErr w:type="spellStart"/>
      <w:r w:rsidRPr="008964C0">
        <w:rPr>
          <w:i/>
          <w:iCs/>
        </w:rPr>
        <w:t>Cox</w:t>
      </w:r>
      <w:proofErr w:type="spellEnd"/>
      <w:r w:rsidRPr="008964C0">
        <w:rPr>
          <w:i/>
          <w:iCs/>
        </w:rPr>
        <w:t xml:space="preserve"> </w:t>
      </w:r>
      <w:r w:rsidRPr="008964C0">
        <w:t xml:space="preserve">proporcingos rizikos modeliu. Nurodytas pirmųjų </w:t>
      </w:r>
      <w:r w:rsidR="0039638A" w:rsidRPr="008964C0">
        <w:t xml:space="preserve">reiškinių </w:t>
      </w:r>
      <w:r w:rsidRPr="008964C0">
        <w:t>skaičius pagal atskirus komponentus</w:t>
      </w:r>
      <w:r w:rsidR="0039638A" w:rsidRPr="008964C0">
        <w:t xml:space="preserve"> yra aktualus pirmųjų reiškinių skaičius pagal atskirus komponentus</w:t>
      </w:r>
      <w:r w:rsidRPr="008964C0">
        <w:t xml:space="preserve">; vėlesnių </w:t>
      </w:r>
      <w:r w:rsidR="0039638A" w:rsidRPr="008964C0">
        <w:t xml:space="preserve">reiškinių </w:t>
      </w:r>
      <w:r w:rsidRPr="008964C0">
        <w:t xml:space="preserve">skaičius nepridėtas prie sudėtinės vertinamosios baigties </w:t>
      </w:r>
      <w:r w:rsidR="0039638A" w:rsidRPr="008964C0">
        <w:t>reiškinių</w:t>
      </w:r>
      <w:r w:rsidRPr="008964C0">
        <w:t>.</w:t>
      </w:r>
    </w:p>
    <w:p w14:paraId="09ACEA83" w14:textId="77777777" w:rsidR="002858F2" w:rsidRPr="008964C0" w:rsidRDefault="002858F2" w:rsidP="00296022">
      <w:pPr>
        <w:pStyle w:val="Pagrindinistekstas"/>
        <w:kinsoku w:val="0"/>
        <w:overflowPunct w:val="0"/>
        <w:rPr>
          <w:spacing w:val="-2"/>
        </w:rPr>
      </w:pPr>
      <w:r w:rsidRPr="008964C0">
        <w:t>PI</w:t>
      </w:r>
      <w:r w:rsidRPr="008964C0">
        <w:rPr>
          <w:spacing w:val="-5"/>
        </w:rPr>
        <w:t xml:space="preserve"> </w:t>
      </w:r>
      <w:r w:rsidRPr="008964C0">
        <w:t>–</w:t>
      </w:r>
      <w:r w:rsidRPr="008964C0">
        <w:rPr>
          <w:spacing w:val="-3"/>
        </w:rPr>
        <w:t xml:space="preserve"> </w:t>
      </w:r>
      <w:proofErr w:type="spellStart"/>
      <w:r w:rsidRPr="008964C0">
        <w:t>pasikliautinasis</w:t>
      </w:r>
      <w:proofErr w:type="spellEnd"/>
      <w:r w:rsidRPr="008964C0">
        <w:rPr>
          <w:spacing w:val="-6"/>
        </w:rPr>
        <w:t xml:space="preserve"> </w:t>
      </w:r>
      <w:r w:rsidRPr="008964C0">
        <w:rPr>
          <w:spacing w:val="-2"/>
        </w:rPr>
        <w:t>intervalas</w:t>
      </w:r>
      <w:r w:rsidR="006C6205" w:rsidRPr="008964C0">
        <w:rPr>
          <w:spacing w:val="-2"/>
        </w:rPr>
        <w:t>.</w:t>
      </w:r>
    </w:p>
    <w:p w14:paraId="49AD527F" w14:textId="77777777" w:rsidR="002858F2" w:rsidRPr="008964C0" w:rsidRDefault="002858F2" w:rsidP="00296022">
      <w:pPr>
        <w:pStyle w:val="Pagrindinistekstas"/>
        <w:kinsoku w:val="0"/>
        <w:overflowPunct w:val="0"/>
      </w:pPr>
    </w:p>
    <w:p w14:paraId="1942A0BD" w14:textId="77777777" w:rsidR="002858F2" w:rsidRPr="008964C0" w:rsidRDefault="002858F2" w:rsidP="00296022">
      <w:pPr>
        <w:pStyle w:val="Pagrindinistekstas"/>
        <w:kinsoku w:val="0"/>
        <w:overflowPunct w:val="0"/>
        <w:rPr>
          <w:i/>
          <w:iCs/>
          <w:spacing w:val="-2"/>
        </w:rPr>
      </w:pPr>
      <w:proofErr w:type="spellStart"/>
      <w:r w:rsidRPr="008964C0">
        <w:rPr>
          <w:i/>
          <w:iCs/>
          <w:spacing w:val="-2"/>
        </w:rPr>
        <w:t>Nefropatija</w:t>
      </w:r>
      <w:proofErr w:type="spellEnd"/>
    </w:p>
    <w:p w14:paraId="2C1D3AE4" w14:textId="3FDB0492" w:rsidR="002858F2" w:rsidRPr="008964C0" w:rsidRDefault="002858F2" w:rsidP="00296022">
      <w:pPr>
        <w:pStyle w:val="Pagrindinistekstas"/>
        <w:kinsoku w:val="0"/>
        <w:overflowPunct w:val="0"/>
      </w:pPr>
      <w:r w:rsidRPr="008964C0">
        <w:t>Dapagliflozinas</w:t>
      </w:r>
      <w:r w:rsidRPr="008964C0">
        <w:rPr>
          <w:spacing w:val="-3"/>
        </w:rPr>
        <w:t xml:space="preserve"> </w:t>
      </w:r>
      <w:r w:rsidRPr="008964C0">
        <w:t>sumažino</w:t>
      </w:r>
      <w:r w:rsidRPr="008964C0">
        <w:rPr>
          <w:spacing w:val="-6"/>
        </w:rPr>
        <w:t xml:space="preserve"> </w:t>
      </w:r>
      <w:r w:rsidRPr="008964C0">
        <w:t>sudėtinės</w:t>
      </w:r>
      <w:r w:rsidRPr="008964C0">
        <w:rPr>
          <w:spacing w:val="-5"/>
        </w:rPr>
        <w:t xml:space="preserve"> </w:t>
      </w:r>
      <w:r w:rsidRPr="008964C0">
        <w:t>vertinamosios</w:t>
      </w:r>
      <w:r w:rsidRPr="008964C0">
        <w:rPr>
          <w:spacing w:val="-3"/>
        </w:rPr>
        <w:t xml:space="preserve"> </w:t>
      </w:r>
      <w:r w:rsidRPr="008964C0">
        <w:t>baigties,</w:t>
      </w:r>
      <w:r w:rsidRPr="008964C0">
        <w:rPr>
          <w:spacing w:val="-3"/>
        </w:rPr>
        <w:t xml:space="preserve"> </w:t>
      </w:r>
      <w:r w:rsidRPr="008964C0">
        <w:t>kurią</w:t>
      </w:r>
      <w:r w:rsidRPr="008964C0">
        <w:rPr>
          <w:spacing w:val="-5"/>
        </w:rPr>
        <w:t xml:space="preserve"> </w:t>
      </w:r>
      <w:r w:rsidRPr="008964C0">
        <w:t>sudarė</w:t>
      </w:r>
      <w:r w:rsidRPr="008964C0">
        <w:rPr>
          <w:spacing w:val="-5"/>
        </w:rPr>
        <w:t xml:space="preserve"> </w:t>
      </w:r>
      <w:r w:rsidRPr="008964C0">
        <w:t>patvirtintas</w:t>
      </w:r>
      <w:r w:rsidRPr="008964C0">
        <w:rPr>
          <w:spacing w:val="-3"/>
        </w:rPr>
        <w:t xml:space="preserve"> </w:t>
      </w:r>
      <w:r w:rsidRPr="008964C0">
        <w:t>nuolatinis</w:t>
      </w:r>
      <w:r w:rsidRPr="008964C0">
        <w:rPr>
          <w:spacing w:val="-3"/>
        </w:rPr>
        <w:t xml:space="preserve"> </w:t>
      </w:r>
      <w:proofErr w:type="spellStart"/>
      <w:r w:rsidRPr="008964C0">
        <w:t>aGFG</w:t>
      </w:r>
      <w:proofErr w:type="spellEnd"/>
      <w:r w:rsidRPr="008964C0">
        <w:t xml:space="preserve"> sumažėjimas, galutinės stadijos inkstų liga bei inkst</w:t>
      </w:r>
      <w:r w:rsidR="000C0BBB" w:rsidRPr="008964C0">
        <w:t>ų sutrikimo sukeltos</w:t>
      </w:r>
      <w:r w:rsidRPr="008964C0">
        <w:t xml:space="preserve"> ir mirtys</w:t>
      </w:r>
      <w:r w:rsidR="00D55B16">
        <w:t xml:space="preserve"> nuo širdies ir kraujagyslių ligų</w:t>
      </w:r>
      <w:r w:rsidRPr="008964C0">
        <w:t xml:space="preserve">, </w:t>
      </w:r>
      <w:r w:rsidR="000C0BBB" w:rsidRPr="008964C0">
        <w:t xml:space="preserve">reiškinių </w:t>
      </w:r>
      <w:r w:rsidRPr="008964C0">
        <w:t>skaičių.</w:t>
      </w:r>
      <w:r w:rsidR="006C6205" w:rsidRPr="008964C0">
        <w:t xml:space="preserve"> </w:t>
      </w:r>
      <w:r w:rsidRPr="008964C0">
        <w:t>Skirtumą</w:t>
      </w:r>
      <w:r w:rsidRPr="008964C0">
        <w:rPr>
          <w:spacing w:val="-3"/>
        </w:rPr>
        <w:t xml:space="preserve"> </w:t>
      </w:r>
      <w:r w:rsidRPr="008964C0">
        <w:t>tarp</w:t>
      </w:r>
      <w:r w:rsidRPr="008964C0">
        <w:rPr>
          <w:spacing w:val="-6"/>
        </w:rPr>
        <w:t xml:space="preserve"> </w:t>
      </w:r>
      <w:r w:rsidRPr="008964C0">
        <w:t>grupių</w:t>
      </w:r>
      <w:r w:rsidRPr="008964C0">
        <w:rPr>
          <w:spacing w:val="-3"/>
        </w:rPr>
        <w:t xml:space="preserve"> </w:t>
      </w:r>
      <w:r w:rsidRPr="008964C0">
        <w:t>nulėmė</w:t>
      </w:r>
      <w:r w:rsidRPr="008964C0">
        <w:rPr>
          <w:spacing w:val="-3"/>
        </w:rPr>
        <w:t xml:space="preserve"> </w:t>
      </w:r>
      <w:r w:rsidRPr="008964C0">
        <w:t>inkstų</w:t>
      </w:r>
      <w:r w:rsidRPr="008964C0">
        <w:rPr>
          <w:spacing w:val="-6"/>
        </w:rPr>
        <w:t xml:space="preserve"> </w:t>
      </w:r>
      <w:r w:rsidRPr="008964C0">
        <w:t>baigčių</w:t>
      </w:r>
      <w:r w:rsidRPr="008964C0">
        <w:rPr>
          <w:spacing w:val="-3"/>
        </w:rPr>
        <w:t xml:space="preserve"> </w:t>
      </w:r>
      <w:r w:rsidRPr="008964C0">
        <w:t>komponentai</w:t>
      </w:r>
      <w:r w:rsidR="000C0BBB" w:rsidRPr="008964C0">
        <w:t xml:space="preserve">; </w:t>
      </w:r>
      <w:r w:rsidR="006B2CC2" w:rsidRPr="008964C0">
        <w:t>nuolatinis</w:t>
      </w:r>
      <w:r w:rsidR="000C0BBB" w:rsidRPr="008964C0">
        <w:t xml:space="preserve"> </w:t>
      </w:r>
      <w:proofErr w:type="spellStart"/>
      <w:r w:rsidRPr="008964C0">
        <w:t>aGFG</w:t>
      </w:r>
      <w:proofErr w:type="spellEnd"/>
      <w:r w:rsidRPr="008964C0">
        <w:t xml:space="preserve"> sumažėjim</w:t>
      </w:r>
      <w:r w:rsidR="000C0BBB" w:rsidRPr="008964C0">
        <w:t>as</w:t>
      </w:r>
      <w:r w:rsidRPr="008964C0">
        <w:t>, galutinės stadijos inkstų lig</w:t>
      </w:r>
      <w:r w:rsidR="000C0BBB" w:rsidRPr="008964C0">
        <w:t>a</w:t>
      </w:r>
      <w:r w:rsidRPr="008964C0">
        <w:t xml:space="preserve"> ir inkst</w:t>
      </w:r>
      <w:r w:rsidR="000C0BBB" w:rsidRPr="008964C0">
        <w:t>ų sutrikimų sukelta</w:t>
      </w:r>
      <w:r w:rsidRPr="008964C0">
        <w:t xml:space="preserve"> mirtis (2</w:t>
      </w:r>
      <w:r w:rsidR="006C6205" w:rsidRPr="008964C0">
        <w:t> </w:t>
      </w:r>
      <w:r w:rsidRPr="008964C0">
        <w:t>pav.).</w:t>
      </w:r>
    </w:p>
    <w:p w14:paraId="78691A8F" w14:textId="77777777" w:rsidR="006C6205" w:rsidRPr="008964C0" w:rsidRDefault="006C6205" w:rsidP="00296022">
      <w:pPr>
        <w:pStyle w:val="Pagrindinistekstas"/>
        <w:kinsoku w:val="0"/>
        <w:overflowPunct w:val="0"/>
      </w:pPr>
    </w:p>
    <w:p w14:paraId="732CE911" w14:textId="77777777" w:rsidR="002858F2" w:rsidRPr="008964C0" w:rsidRDefault="002858F2" w:rsidP="00296022">
      <w:pPr>
        <w:pStyle w:val="Pagrindinistekstas"/>
        <w:kinsoku w:val="0"/>
        <w:overflowPunct w:val="0"/>
      </w:pPr>
      <w:r w:rsidRPr="008964C0">
        <w:t xml:space="preserve">Laiko iki </w:t>
      </w:r>
      <w:proofErr w:type="spellStart"/>
      <w:r w:rsidRPr="008964C0">
        <w:t>nefropatijos</w:t>
      </w:r>
      <w:proofErr w:type="spellEnd"/>
      <w:r w:rsidRPr="008964C0">
        <w:t xml:space="preserve"> (nuolatinio </w:t>
      </w:r>
      <w:proofErr w:type="spellStart"/>
      <w:r w:rsidRPr="008964C0">
        <w:t>aGFG</w:t>
      </w:r>
      <w:proofErr w:type="spellEnd"/>
      <w:r w:rsidRPr="008964C0">
        <w:t xml:space="preserve"> sumažėjimo, galutinės stadijos inkstų ligos arba inkst</w:t>
      </w:r>
      <w:r w:rsidR="006B2CC2" w:rsidRPr="008964C0">
        <w:t>ų sutrikimo sukeltos</w:t>
      </w:r>
      <w:r w:rsidRPr="008964C0">
        <w:t xml:space="preserve"> mirties)</w:t>
      </w:r>
      <w:r w:rsidRPr="008964C0">
        <w:rPr>
          <w:spacing w:val="-2"/>
        </w:rPr>
        <w:t xml:space="preserve"> </w:t>
      </w:r>
      <w:r w:rsidRPr="008964C0">
        <w:t>pasireiškimo</w:t>
      </w:r>
      <w:r w:rsidRPr="008964C0">
        <w:rPr>
          <w:spacing w:val="-5"/>
        </w:rPr>
        <w:t xml:space="preserve"> </w:t>
      </w:r>
      <w:r w:rsidRPr="008964C0">
        <w:t>rizikos</w:t>
      </w:r>
      <w:r w:rsidRPr="008964C0">
        <w:rPr>
          <w:spacing w:val="-2"/>
        </w:rPr>
        <w:t xml:space="preserve"> </w:t>
      </w:r>
      <w:r w:rsidRPr="008964C0">
        <w:t>santykis</w:t>
      </w:r>
      <w:r w:rsidRPr="008964C0">
        <w:rPr>
          <w:spacing w:val="-2"/>
        </w:rPr>
        <w:t xml:space="preserve"> </w:t>
      </w:r>
      <w:r w:rsidRPr="008964C0">
        <w:t>(RS),</w:t>
      </w:r>
      <w:r w:rsidRPr="008964C0">
        <w:rPr>
          <w:spacing w:val="-2"/>
        </w:rPr>
        <w:t xml:space="preserve"> </w:t>
      </w:r>
      <w:r w:rsidRPr="008964C0">
        <w:t>palyginus</w:t>
      </w:r>
      <w:r w:rsidRPr="008964C0">
        <w:rPr>
          <w:spacing w:val="-6"/>
        </w:rPr>
        <w:t xml:space="preserve"> </w:t>
      </w:r>
      <w:r w:rsidRPr="008964C0">
        <w:t>dapaglifloziną</w:t>
      </w:r>
      <w:r w:rsidRPr="008964C0">
        <w:rPr>
          <w:spacing w:val="-2"/>
        </w:rPr>
        <w:t xml:space="preserve"> </w:t>
      </w:r>
      <w:r w:rsidRPr="008964C0">
        <w:t>su</w:t>
      </w:r>
      <w:r w:rsidRPr="008964C0">
        <w:rPr>
          <w:spacing w:val="-2"/>
        </w:rPr>
        <w:t xml:space="preserve"> </w:t>
      </w:r>
      <w:r w:rsidRPr="008964C0">
        <w:t>placebu,</w:t>
      </w:r>
      <w:r w:rsidRPr="008964C0">
        <w:rPr>
          <w:spacing w:val="-5"/>
        </w:rPr>
        <w:t xml:space="preserve"> </w:t>
      </w:r>
      <w:r w:rsidRPr="008964C0">
        <w:t>buvo</w:t>
      </w:r>
      <w:r w:rsidRPr="008964C0">
        <w:rPr>
          <w:spacing w:val="-2"/>
        </w:rPr>
        <w:t xml:space="preserve"> </w:t>
      </w:r>
      <w:r w:rsidRPr="008964C0">
        <w:t>0,53</w:t>
      </w:r>
      <w:r w:rsidRPr="008964C0">
        <w:rPr>
          <w:spacing w:val="-5"/>
        </w:rPr>
        <w:t xml:space="preserve"> </w:t>
      </w:r>
      <w:r w:rsidRPr="008964C0">
        <w:t>(95</w:t>
      </w:r>
      <w:r w:rsidR="00B06A14" w:rsidRPr="008964C0">
        <w:rPr>
          <w:spacing w:val="-1"/>
        </w:rPr>
        <w:t> %</w:t>
      </w:r>
      <w:r w:rsidRPr="008964C0">
        <w:rPr>
          <w:spacing w:val="-2"/>
        </w:rPr>
        <w:t xml:space="preserve"> </w:t>
      </w:r>
      <w:r w:rsidRPr="008964C0">
        <w:t>PI</w:t>
      </w:r>
      <w:r w:rsidRPr="008964C0">
        <w:rPr>
          <w:spacing w:val="-4"/>
        </w:rPr>
        <w:t xml:space="preserve"> </w:t>
      </w:r>
      <w:r w:rsidRPr="008964C0">
        <w:t>– nuo 0,43 iki 0,66).</w:t>
      </w:r>
    </w:p>
    <w:p w14:paraId="28674F4D" w14:textId="77777777" w:rsidR="002858F2" w:rsidRPr="008964C0" w:rsidRDefault="002858F2" w:rsidP="00296022">
      <w:pPr>
        <w:pStyle w:val="Pagrindinistekstas"/>
        <w:kinsoku w:val="0"/>
        <w:overflowPunct w:val="0"/>
        <w:rPr>
          <w:spacing w:val="-2"/>
        </w:rPr>
      </w:pPr>
      <w:r w:rsidRPr="008964C0">
        <w:t>Be</w:t>
      </w:r>
      <w:r w:rsidRPr="008964C0">
        <w:rPr>
          <w:spacing w:val="-3"/>
        </w:rPr>
        <w:t xml:space="preserve"> </w:t>
      </w:r>
      <w:r w:rsidRPr="008964C0">
        <w:t>to,</w:t>
      </w:r>
      <w:r w:rsidRPr="008964C0">
        <w:rPr>
          <w:spacing w:val="-3"/>
        </w:rPr>
        <w:t xml:space="preserve"> </w:t>
      </w:r>
      <w:r w:rsidRPr="008964C0">
        <w:t>dapagliflozinas</w:t>
      </w:r>
      <w:r w:rsidRPr="008964C0">
        <w:rPr>
          <w:spacing w:val="-5"/>
        </w:rPr>
        <w:t xml:space="preserve"> </w:t>
      </w:r>
      <w:r w:rsidRPr="008964C0">
        <w:t>(palyginus</w:t>
      </w:r>
      <w:r w:rsidRPr="008964C0">
        <w:rPr>
          <w:spacing w:val="-5"/>
        </w:rPr>
        <w:t xml:space="preserve"> </w:t>
      </w:r>
      <w:r w:rsidRPr="008964C0">
        <w:t>su</w:t>
      </w:r>
      <w:r w:rsidRPr="008964C0">
        <w:rPr>
          <w:spacing w:val="-3"/>
        </w:rPr>
        <w:t xml:space="preserve"> </w:t>
      </w:r>
      <w:r w:rsidRPr="008964C0">
        <w:t>placebu)</w:t>
      </w:r>
      <w:r w:rsidRPr="008964C0">
        <w:rPr>
          <w:spacing w:val="-5"/>
        </w:rPr>
        <w:t xml:space="preserve"> </w:t>
      </w:r>
      <w:r w:rsidRPr="008964C0">
        <w:t>sumažino</w:t>
      </w:r>
      <w:r w:rsidRPr="008964C0">
        <w:rPr>
          <w:spacing w:val="-6"/>
        </w:rPr>
        <w:t xml:space="preserve"> </w:t>
      </w:r>
      <w:r w:rsidRPr="008964C0">
        <w:t>nuolatinės</w:t>
      </w:r>
      <w:r w:rsidRPr="008964C0">
        <w:rPr>
          <w:spacing w:val="-5"/>
        </w:rPr>
        <w:t xml:space="preserve"> </w:t>
      </w:r>
      <w:proofErr w:type="spellStart"/>
      <w:r w:rsidRPr="008964C0">
        <w:t>albuminurijos</w:t>
      </w:r>
      <w:proofErr w:type="spellEnd"/>
      <w:r w:rsidRPr="008964C0">
        <w:rPr>
          <w:spacing w:val="-3"/>
        </w:rPr>
        <w:t xml:space="preserve"> </w:t>
      </w:r>
      <w:r w:rsidRPr="008964C0">
        <w:t>pirmojo</w:t>
      </w:r>
      <w:r w:rsidRPr="008964C0">
        <w:rPr>
          <w:spacing w:val="-3"/>
        </w:rPr>
        <w:t xml:space="preserve"> </w:t>
      </w:r>
      <w:r w:rsidRPr="008964C0">
        <w:t xml:space="preserve">pasireiškimo riziką (RS </w:t>
      </w:r>
      <w:r w:rsidR="006B2CC2" w:rsidRPr="008964C0">
        <w:t>0</w:t>
      </w:r>
      <w:r w:rsidRPr="008964C0">
        <w:t>,79</w:t>
      </w:r>
      <w:r w:rsidR="006B2CC2" w:rsidRPr="008964C0">
        <w:t xml:space="preserve"> [</w:t>
      </w:r>
      <w:r w:rsidRPr="008964C0">
        <w:t>95</w:t>
      </w:r>
      <w:r w:rsidR="00B06A14" w:rsidRPr="008964C0">
        <w:t> %</w:t>
      </w:r>
      <w:r w:rsidRPr="008964C0">
        <w:t xml:space="preserve"> PI nuo 0,72 iki 0,87</w:t>
      </w:r>
      <w:r w:rsidR="006B2CC2" w:rsidRPr="008964C0">
        <w:t>]</w:t>
      </w:r>
      <w:r w:rsidRPr="008964C0">
        <w:t xml:space="preserve">) ir labiau sumažino </w:t>
      </w:r>
      <w:proofErr w:type="spellStart"/>
      <w:r w:rsidRPr="008964C0">
        <w:t>makroalbuminuriją</w:t>
      </w:r>
      <w:proofErr w:type="spellEnd"/>
      <w:r w:rsidRPr="008964C0">
        <w:t xml:space="preserve"> (RS 1,82</w:t>
      </w:r>
      <w:r w:rsidR="006B2CC2" w:rsidRPr="008964C0">
        <w:t xml:space="preserve"> [</w:t>
      </w:r>
      <w:r w:rsidRPr="008964C0">
        <w:t>95</w:t>
      </w:r>
      <w:r w:rsidR="00B06A14" w:rsidRPr="008964C0">
        <w:t> %</w:t>
      </w:r>
      <w:r w:rsidRPr="008964C0">
        <w:t xml:space="preserve"> PI</w:t>
      </w:r>
      <w:r w:rsidRPr="008964C0">
        <w:rPr>
          <w:spacing w:val="-2"/>
        </w:rPr>
        <w:t xml:space="preserve"> </w:t>
      </w:r>
      <w:r w:rsidRPr="008964C0">
        <w:t>nuo</w:t>
      </w:r>
      <w:r w:rsidRPr="008964C0">
        <w:rPr>
          <w:spacing w:val="-3"/>
        </w:rPr>
        <w:t xml:space="preserve"> </w:t>
      </w:r>
      <w:r w:rsidRPr="008964C0">
        <w:t>1,51</w:t>
      </w:r>
      <w:r w:rsidRPr="008964C0">
        <w:rPr>
          <w:spacing w:val="-3"/>
        </w:rPr>
        <w:t xml:space="preserve"> </w:t>
      </w:r>
      <w:r w:rsidRPr="008964C0">
        <w:t>iki</w:t>
      </w:r>
      <w:r w:rsidRPr="008964C0">
        <w:rPr>
          <w:spacing w:val="-2"/>
        </w:rPr>
        <w:t xml:space="preserve"> 2,20</w:t>
      </w:r>
      <w:r w:rsidR="006B2CC2" w:rsidRPr="008964C0">
        <w:rPr>
          <w:spacing w:val="-2"/>
        </w:rPr>
        <w:t>]</w:t>
      </w:r>
      <w:r w:rsidRPr="008964C0">
        <w:rPr>
          <w:spacing w:val="-2"/>
        </w:rPr>
        <w:t>).</w:t>
      </w:r>
    </w:p>
    <w:p w14:paraId="1E5A1025" w14:textId="77777777" w:rsidR="002858F2" w:rsidRPr="008964C0" w:rsidRDefault="002858F2" w:rsidP="00296022">
      <w:pPr>
        <w:pStyle w:val="Pagrindinistekstas"/>
        <w:kinsoku w:val="0"/>
        <w:overflowPunct w:val="0"/>
      </w:pPr>
    </w:p>
    <w:p w14:paraId="002A26C0" w14:textId="77777777" w:rsidR="002858F2" w:rsidRPr="008964C0" w:rsidRDefault="002858F2" w:rsidP="00296022">
      <w:pPr>
        <w:pStyle w:val="Pagrindinistekstas"/>
        <w:kinsoku w:val="0"/>
        <w:overflowPunct w:val="0"/>
        <w:rPr>
          <w:spacing w:val="-2"/>
          <w:u w:val="single"/>
        </w:rPr>
      </w:pPr>
      <w:r w:rsidRPr="008964C0">
        <w:rPr>
          <w:u w:val="single"/>
        </w:rPr>
        <w:t>Širdies</w:t>
      </w:r>
      <w:r w:rsidRPr="008964C0">
        <w:rPr>
          <w:spacing w:val="-5"/>
          <w:u w:val="single"/>
        </w:rPr>
        <w:t xml:space="preserve"> </w:t>
      </w:r>
      <w:r w:rsidRPr="008964C0">
        <w:rPr>
          <w:spacing w:val="-2"/>
          <w:u w:val="single"/>
        </w:rPr>
        <w:t>nepakankamumas</w:t>
      </w:r>
    </w:p>
    <w:p w14:paraId="6C1D35EA" w14:textId="77777777" w:rsidR="006C6205" w:rsidRPr="008964C0" w:rsidRDefault="006C6205" w:rsidP="00296022">
      <w:pPr>
        <w:pStyle w:val="Pagrindinistekstas"/>
        <w:kinsoku w:val="0"/>
        <w:overflowPunct w:val="0"/>
      </w:pPr>
    </w:p>
    <w:p w14:paraId="37AA4B9E" w14:textId="77777777" w:rsidR="006C6205" w:rsidRPr="008964C0" w:rsidRDefault="002858F2" w:rsidP="00296022">
      <w:pPr>
        <w:pStyle w:val="Pagrindinistekstas"/>
        <w:kinsoku w:val="0"/>
        <w:overflowPunct w:val="0"/>
        <w:rPr>
          <w:rFonts w:eastAsia="SimSun"/>
          <w:i/>
          <w:iCs/>
          <w:u w:val="single"/>
        </w:rPr>
      </w:pPr>
      <w:r w:rsidRPr="008964C0">
        <w:rPr>
          <w:i/>
          <w:iCs/>
          <w:u w:val="single"/>
        </w:rPr>
        <w:t>DAPA-HF tyrimas: širdies nepakankamumas su sumažėjusia išstūmimo frakcija (LVEF</w:t>
      </w:r>
      <w:r w:rsidR="001F278F" w:rsidRPr="008964C0">
        <w:rPr>
          <w:i/>
          <w:iCs/>
          <w:u w:val="single"/>
        </w:rPr>
        <w:t> </w:t>
      </w:r>
      <w:r w:rsidR="00B06A14" w:rsidRPr="008964C0">
        <w:rPr>
          <w:rFonts w:eastAsia="SimSun"/>
          <w:i/>
          <w:iCs/>
          <w:u w:val="single"/>
        </w:rPr>
        <w:t>≤ </w:t>
      </w:r>
      <w:r w:rsidRPr="008964C0">
        <w:rPr>
          <w:rFonts w:eastAsia="SimSun"/>
          <w:i/>
          <w:iCs/>
          <w:u w:val="single"/>
        </w:rPr>
        <w:t>40</w:t>
      </w:r>
      <w:r w:rsidR="00B06A14" w:rsidRPr="008964C0">
        <w:rPr>
          <w:rFonts w:eastAsia="SimSun"/>
          <w:i/>
          <w:iCs/>
          <w:u w:val="single"/>
        </w:rPr>
        <w:t> %</w:t>
      </w:r>
      <w:r w:rsidRPr="008964C0">
        <w:rPr>
          <w:rFonts w:eastAsia="SimSun"/>
          <w:i/>
          <w:iCs/>
          <w:u w:val="single"/>
        </w:rPr>
        <w:t>)</w:t>
      </w:r>
    </w:p>
    <w:p w14:paraId="1B23CD22" w14:textId="6D77F4BF" w:rsidR="002858F2" w:rsidRPr="008964C0" w:rsidRDefault="002858F2" w:rsidP="00296022">
      <w:pPr>
        <w:pStyle w:val="Pagrindinistekstas"/>
        <w:kinsoku w:val="0"/>
        <w:overflowPunct w:val="0"/>
        <w:rPr>
          <w:rFonts w:eastAsia="SimSun"/>
        </w:rPr>
      </w:pPr>
      <w:r w:rsidRPr="008964C0">
        <w:rPr>
          <w:rFonts w:eastAsia="SimSun"/>
        </w:rPr>
        <w:t xml:space="preserve">Dapagliflozino poveikio širdies nepakankamumo komplikacijų profilaktikai (angl. </w:t>
      </w:r>
      <w:proofErr w:type="spellStart"/>
      <w:r w:rsidRPr="008964C0">
        <w:rPr>
          <w:rFonts w:eastAsia="SimSun"/>
          <w:i/>
          <w:iCs/>
        </w:rPr>
        <w:t>Dapagliflozin</w:t>
      </w:r>
      <w:proofErr w:type="spellEnd"/>
      <w:r w:rsidRPr="008964C0">
        <w:rPr>
          <w:rFonts w:eastAsia="SimSun"/>
          <w:i/>
          <w:iCs/>
        </w:rPr>
        <w:t xml:space="preserve"> </w:t>
      </w:r>
      <w:proofErr w:type="spellStart"/>
      <w:r w:rsidRPr="008964C0">
        <w:rPr>
          <w:rFonts w:eastAsia="SimSun"/>
          <w:i/>
          <w:iCs/>
        </w:rPr>
        <w:t>And</w:t>
      </w:r>
      <w:proofErr w:type="spellEnd"/>
      <w:r w:rsidRPr="008964C0">
        <w:rPr>
          <w:rFonts w:eastAsia="SimSun"/>
          <w:i/>
          <w:iCs/>
        </w:rPr>
        <w:t xml:space="preserve"> </w:t>
      </w:r>
      <w:proofErr w:type="spellStart"/>
      <w:r w:rsidRPr="008964C0">
        <w:rPr>
          <w:rFonts w:eastAsia="SimSun"/>
          <w:i/>
          <w:iCs/>
        </w:rPr>
        <w:t>Prevention</w:t>
      </w:r>
      <w:proofErr w:type="spellEnd"/>
      <w:r w:rsidRPr="008964C0">
        <w:rPr>
          <w:rFonts w:eastAsia="SimSun"/>
          <w:i/>
          <w:iCs/>
        </w:rPr>
        <w:t xml:space="preserve"> </w:t>
      </w:r>
      <w:proofErr w:type="spellStart"/>
      <w:r w:rsidRPr="008964C0">
        <w:rPr>
          <w:rFonts w:eastAsia="SimSun"/>
          <w:i/>
          <w:iCs/>
        </w:rPr>
        <w:t>of</w:t>
      </w:r>
      <w:proofErr w:type="spellEnd"/>
      <w:r w:rsidRPr="008964C0">
        <w:rPr>
          <w:rFonts w:eastAsia="SimSun"/>
          <w:i/>
          <w:iCs/>
        </w:rPr>
        <w:t xml:space="preserve"> </w:t>
      </w:r>
      <w:proofErr w:type="spellStart"/>
      <w:r w:rsidRPr="008964C0">
        <w:rPr>
          <w:rFonts w:eastAsia="SimSun"/>
          <w:i/>
          <w:iCs/>
        </w:rPr>
        <w:t>Adverse</w:t>
      </w:r>
      <w:proofErr w:type="spellEnd"/>
      <w:r w:rsidRPr="008964C0">
        <w:rPr>
          <w:rFonts w:eastAsia="SimSun"/>
          <w:i/>
          <w:iCs/>
        </w:rPr>
        <w:t xml:space="preserve"> </w:t>
      </w:r>
      <w:proofErr w:type="spellStart"/>
      <w:r w:rsidRPr="008964C0">
        <w:rPr>
          <w:rFonts w:eastAsia="SimSun"/>
          <w:i/>
          <w:iCs/>
        </w:rPr>
        <w:t>outcomes</w:t>
      </w:r>
      <w:proofErr w:type="spellEnd"/>
      <w:r w:rsidRPr="008964C0">
        <w:rPr>
          <w:rFonts w:eastAsia="SimSun"/>
          <w:i/>
          <w:iCs/>
        </w:rPr>
        <w:t xml:space="preserve"> </w:t>
      </w:r>
      <w:proofErr w:type="spellStart"/>
      <w:r w:rsidRPr="008964C0">
        <w:rPr>
          <w:rFonts w:eastAsia="SimSun"/>
          <w:i/>
          <w:iCs/>
        </w:rPr>
        <w:t>in</w:t>
      </w:r>
      <w:proofErr w:type="spellEnd"/>
      <w:r w:rsidRPr="008964C0">
        <w:rPr>
          <w:rFonts w:eastAsia="SimSun"/>
          <w:i/>
          <w:iCs/>
        </w:rPr>
        <w:t xml:space="preserve"> </w:t>
      </w:r>
      <w:proofErr w:type="spellStart"/>
      <w:r w:rsidRPr="008964C0">
        <w:rPr>
          <w:rFonts w:eastAsia="SimSun"/>
          <w:i/>
          <w:iCs/>
        </w:rPr>
        <w:t>Heart</w:t>
      </w:r>
      <w:proofErr w:type="spellEnd"/>
      <w:r w:rsidRPr="008964C0">
        <w:rPr>
          <w:rFonts w:eastAsia="SimSun"/>
          <w:i/>
          <w:iCs/>
        </w:rPr>
        <w:t xml:space="preserve"> </w:t>
      </w:r>
      <w:proofErr w:type="spellStart"/>
      <w:r w:rsidRPr="008964C0">
        <w:rPr>
          <w:rFonts w:eastAsia="SimSun"/>
          <w:i/>
          <w:iCs/>
        </w:rPr>
        <w:t>Failure</w:t>
      </w:r>
      <w:proofErr w:type="spellEnd"/>
      <w:r w:rsidRPr="008964C0">
        <w:rPr>
          <w:rFonts w:eastAsia="SimSun"/>
          <w:i/>
          <w:iCs/>
        </w:rPr>
        <w:t xml:space="preserve">, </w:t>
      </w:r>
      <w:r w:rsidRPr="008964C0">
        <w:rPr>
          <w:rFonts w:eastAsia="SimSun"/>
        </w:rPr>
        <w:t xml:space="preserve">DAPA-HF) tyrimas buvo tarptautinis, </w:t>
      </w:r>
      <w:proofErr w:type="spellStart"/>
      <w:r w:rsidRPr="008964C0">
        <w:rPr>
          <w:rFonts w:eastAsia="SimSun"/>
        </w:rPr>
        <w:t>daug</w:t>
      </w:r>
      <w:r w:rsidR="001B421F" w:rsidRPr="008964C0">
        <w:rPr>
          <w:rFonts w:eastAsia="SimSun"/>
        </w:rPr>
        <w:t>iacentris</w:t>
      </w:r>
      <w:proofErr w:type="spellEnd"/>
      <w:r w:rsidRPr="008964C0">
        <w:rPr>
          <w:rFonts w:eastAsia="SimSun"/>
        </w:rPr>
        <w:t xml:space="preserve">, </w:t>
      </w:r>
      <w:r w:rsidR="001B421F" w:rsidRPr="008964C0">
        <w:rPr>
          <w:rFonts w:eastAsia="SimSun"/>
        </w:rPr>
        <w:t>atsitiktinių</w:t>
      </w:r>
      <w:r w:rsidR="000C40CD" w:rsidRPr="008964C0">
        <w:rPr>
          <w:rFonts w:eastAsia="SimSun"/>
        </w:rPr>
        <w:t xml:space="preserve"> imčių</w:t>
      </w:r>
      <w:r w:rsidRPr="008964C0">
        <w:rPr>
          <w:rFonts w:eastAsia="SimSun"/>
        </w:rPr>
        <w:t xml:space="preserve">, dvigubai </w:t>
      </w:r>
      <w:r w:rsidR="00222CFF" w:rsidRPr="008964C0">
        <w:rPr>
          <w:rFonts w:eastAsia="SimSun"/>
        </w:rPr>
        <w:t>koduotas</w:t>
      </w:r>
      <w:r w:rsidRPr="008964C0">
        <w:rPr>
          <w:rFonts w:eastAsia="SimSun"/>
        </w:rPr>
        <w:t>, kontroliuotas placebu. Jame dalyvavo II</w:t>
      </w:r>
      <w:r w:rsidR="006C6205" w:rsidRPr="008964C0">
        <w:rPr>
          <w:rFonts w:eastAsia="SimSun"/>
        </w:rPr>
        <w:t>–</w:t>
      </w:r>
      <w:r w:rsidRPr="008964C0">
        <w:rPr>
          <w:rFonts w:eastAsia="SimSun"/>
        </w:rPr>
        <w:t>IV funkcinių klasių pagal</w:t>
      </w:r>
      <w:r w:rsidRPr="008964C0">
        <w:rPr>
          <w:rFonts w:eastAsia="SimSun"/>
          <w:spacing w:val="-4"/>
        </w:rPr>
        <w:t xml:space="preserve"> </w:t>
      </w:r>
      <w:r w:rsidRPr="008964C0">
        <w:rPr>
          <w:rFonts w:eastAsia="SimSun"/>
        </w:rPr>
        <w:t>Niujorko</w:t>
      </w:r>
      <w:r w:rsidRPr="008964C0">
        <w:rPr>
          <w:rFonts w:eastAsia="SimSun"/>
          <w:spacing w:val="-2"/>
        </w:rPr>
        <w:t xml:space="preserve"> </w:t>
      </w:r>
      <w:r w:rsidRPr="008964C0">
        <w:rPr>
          <w:rFonts w:eastAsia="SimSun"/>
        </w:rPr>
        <w:t>širdies</w:t>
      </w:r>
      <w:r w:rsidRPr="008964C0">
        <w:rPr>
          <w:rFonts w:eastAsia="SimSun"/>
          <w:spacing w:val="-4"/>
        </w:rPr>
        <w:t xml:space="preserve"> </w:t>
      </w:r>
      <w:r w:rsidRPr="008964C0">
        <w:rPr>
          <w:rFonts w:eastAsia="SimSun"/>
        </w:rPr>
        <w:t>asociaciją</w:t>
      </w:r>
      <w:r w:rsidRPr="008964C0">
        <w:rPr>
          <w:rFonts w:eastAsia="SimSun"/>
          <w:spacing w:val="-2"/>
        </w:rPr>
        <w:t xml:space="preserve"> </w:t>
      </w:r>
      <w:r w:rsidRPr="008964C0">
        <w:rPr>
          <w:rFonts w:eastAsia="SimSun"/>
        </w:rPr>
        <w:t xml:space="preserve">(angl. </w:t>
      </w:r>
      <w:proofErr w:type="spellStart"/>
      <w:r w:rsidRPr="008964C0">
        <w:rPr>
          <w:rFonts w:eastAsia="SimSun"/>
          <w:i/>
          <w:iCs/>
        </w:rPr>
        <w:t>New</w:t>
      </w:r>
      <w:proofErr w:type="spellEnd"/>
      <w:r w:rsidRPr="008964C0">
        <w:rPr>
          <w:rFonts w:eastAsia="SimSun"/>
          <w:i/>
          <w:iCs/>
          <w:spacing w:val="-2"/>
        </w:rPr>
        <w:t xml:space="preserve"> </w:t>
      </w:r>
      <w:r w:rsidRPr="008964C0">
        <w:rPr>
          <w:rFonts w:eastAsia="SimSun"/>
          <w:i/>
          <w:iCs/>
        </w:rPr>
        <w:t>York</w:t>
      </w:r>
      <w:r w:rsidRPr="008964C0">
        <w:rPr>
          <w:rFonts w:eastAsia="SimSun"/>
          <w:i/>
          <w:iCs/>
          <w:spacing w:val="-2"/>
        </w:rPr>
        <w:t xml:space="preserve"> </w:t>
      </w:r>
      <w:proofErr w:type="spellStart"/>
      <w:r w:rsidRPr="008964C0">
        <w:rPr>
          <w:rFonts w:eastAsia="SimSun"/>
          <w:i/>
          <w:iCs/>
        </w:rPr>
        <w:t>Heart</w:t>
      </w:r>
      <w:proofErr w:type="spellEnd"/>
      <w:r w:rsidRPr="008964C0">
        <w:rPr>
          <w:rFonts w:eastAsia="SimSun"/>
          <w:i/>
          <w:iCs/>
          <w:spacing w:val="-1"/>
        </w:rPr>
        <w:t xml:space="preserve"> </w:t>
      </w:r>
      <w:proofErr w:type="spellStart"/>
      <w:r w:rsidRPr="008964C0">
        <w:rPr>
          <w:rFonts w:eastAsia="SimSun"/>
          <w:i/>
          <w:iCs/>
        </w:rPr>
        <w:t>Association</w:t>
      </w:r>
      <w:proofErr w:type="spellEnd"/>
      <w:r w:rsidRPr="008964C0">
        <w:rPr>
          <w:rFonts w:eastAsia="SimSun"/>
          <w:i/>
          <w:iCs/>
        </w:rPr>
        <w:t>,</w:t>
      </w:r>
      <w:r w:rsidRPr="008964C0">
        <w:rPr>
          <w:rFonts w:eastAsia="SimSun"/>
          <w:i/>
          <w:iCs/>
          <w:spacing w:val="-2"/>
        </w:rPr>
        <w:t xml:space="preserve"> </w:t>
      </w:r>
      <w:r w:rsidRPr="008964C0">
        <w:rPr>
          <w:rFonts w:eastAsia="SimSun"/>
          <w:i/>
          <w:iCs/>
        </w:rPr>
        <w:t>NYHA</w:t>
      </w:r>
      <w:r w:rsidRPr="008964C0">
        <w:rPr>
          <w:rFonts w:eastAsia="SimSun"/>
        </w:rPr>
        <w:t>)</w:t>
      </w:r>
      <w:r w:rsidRPr="008964C0">
        <w:rPr>
          <w:rFonts w:eastAsia="SimSun"/>
          <w:spacing w:val="-4"/>
        </w:rPr>
        <w:t xml:space="preserve"> </w:t>
      </w:r>
      <w:r w:rsidRPr="008964C0">
        <w:rPr>
          <w:rFonts w:eastAsia="SimSun"/>
        </w:rPr>
        <w:t>su</w:t>
      </w:r>
      <w:r w:rsidRPr="008964C0">
        <w:rPr>
          <w:rFonts w:eastAsia="SimSun"/>
          <w:spacing w:val="-2"/>
        </w:rPr>
        <w:t xml:space="preserve"> </w:t>
      </w:r>
      <w:r w:rsidRPr="008964C0">
        <w:rPr>
          <w:rFonts w:eastAsia="SimSun"/>
        </w:rPr>
        <w:t>sumažėjusia</w:t>
      </w:r>
      <w:r w:rsidRPr="008964C0">
        <w:rPr>
          <w:rFonts w:eastAsia="SimSun"/>
          <w:spacing w:val="40"/>
        </w:rPr>
        <w:t xml:space="preserve"> </w:t>
      </w:r>
      <w:r w:rsidRPr="008964C0">
        <w:rPr>
          <w:rFonts w:eastAsia="SimSun"/>
        </w:rPr>
        <w:t>(</w:t>
      </w:r>
      <w:r w:rsidR="00B06A14" w:rsidRPr="008964C0">
        <w:rPr>
          <w:rFonts w:eastAsia="SimSun"/>
        </w:rPr>
        <w:t>≤ </w:t>
      </w:r>
      <w:r w:rsidRPr="008964C0">
        <w:rPr>
          <w:rFonts w:eastAsia="SimSun"/>
        </w:rPr>
        <w:t>40</w:t>
      </w:r>
      <w:r w:rsidR="00B06A14" w:rsidRPr="008964C0">
        <w:rPr>
          <w:rFonts w:eastAsia="SimSun"/>
          <w:spacing w:val="-5"/>
        </w:rPr>
        <w:t> %</w:t>
      </w:r>
      <w:r w:rsidRPr="008964C0">
        <w:rPr>
          <w:rFonts w:eastAsia="SimSun"/>
        </w:rPr>
        <w:t xml:space="preserve">) išstūmimo frakcija (angl. </w:t>
      </w:r>
      <w:proofErr w:type="spellStart"/>
      <w:r w:rsidRPr="008964C0">
        <w:rPr>
          <w:rFonts w:eastAsia="SimSun"/>
          <w:i/>
          <w:iCs/>
        </w:rPr>
        <w:t>left</w:t>
      </w:r>
      <w:proofErr w:type="spellEnd"/>
      <w:r w:rsidRPr="008964C0">
        <w:rPr>
          <w:rFonts w:eastAsia="SimSun"/>
          <w:i/>
          <w:iCs/>
        </w:rPr>
        <w:t xml:space="preserve"> </w:t>
      </w:r>
      <w:proofErr w:type="spellStart"/>
      <w:r w:rsidRPr="008964C0">
        <w:rPr>
          <w:rFonts w:eastAsia="SimSun"/>
          <w:i/>
          <w:iCs/>
        </w:rPr>
        <w:t>ventricular</w:t>
      </w:r>
      <w:proofErr w:type="spellEnd"/>
      <w:r w:rsidRPr="008964C0">
        <w:rPr>
          <w:rFonts w:eastAsia="SimSun"/>
          <w:i/>
          <w:iCs/>
        </w:rPr>
        <w:t xml:space="preserve"> </w:t>
      </w:r>
      <w:proofErr w:type="spellStart"/>
      <w:r w:rsidRPr="008964C0">
        <w:rPr>
          <w:rFonts w:eastAsia="SimSun"/>
          <w:i/>
          <w:iCs/>
        </w:rPr>
        <w:t>ejection</w:t>
      </w:r>
      <w:proofErr w:type="spellEnd"/>
      <w:r w:rsidRPr="008964C0">
        <w:rPr>
          <w:rFonts w:eastAsia="SimSun"/>
          <w:i/>
          <w:iCs/>
        </w:rPr>
        <w:t xml:space="preserve"> </w:t>
      </w:r>
      <w:proofErr w:type="spellStart"/>
      <w:r w:rsidRPr="008964C0">
        <w:rPr>
          <w:rFonts w:eastAsia="SimSun"/>
          <w:i/>
          <w:iCs/>
        </w:rPr>
        <w:t>fraction</w:t>
      </w:r>
      <w:proofErr w:type="spellEnd"/>
      <w:r w:rsidRPr="008964C0">
        <w:rPr>
          <w:rFonts w:eastAsia="SimSun"/>
          <w:i/>
          <w:iCs/>
        </w:rPr>
        <w:t>, LVEF</w:t>
      </w:r>
      <w:r w:rsidRPr="008964C0">
        <w:rPr>
          <w:rFonts w:eastAsia="SimSun"/>
        </w:rPr>
        <w:t xml:space="preserve">) pacientai. Šio tyrimo metu lygintas dapagliflozino ir placebo, </w:t>
      </w:r>
      <w:r w:rsidR="004A27FF" w:rsidRPr="008964C0">
        <w:rPr>
          <w:rFonts w:eastAsia="SimSun"/>
        </w:rPr>
        <w:t>kuria</w:t>
      </w:r>
      <w:r w:rsidR="00ED7ADC" w:rsidRPr="008964C0">
        <w:rPr>
          <w:rFonts w:eastAsia="SimSun"/>
        </w:rPr>
        <w:t>i</w:t>
      </w:r>
      <w:r w:rsidR="004A27FF" w:rsidRPr="008964C0">
        <w:rPr>
          <w:rFonts w:eastAsia="SimSun"/>
        </w:rPr>
        <w:t>s papildytas bazinis gydymas</w:t>
      </w:r>
      <w:r w:rsidRPr="008964C0">
        <w:rPr>
          <w:rFonts w:eastAsia="SimSun"/>
        </w:rPr>
        <w:t>, poveikis mirties</w:t>
      </w:r>
      <w:r w:rsidR="002B4227">
        <w:rPr>
          <w:rFonts w:eastAsia="SimSun"/>
        </w:rPr>
        <w:t xml:space="preserve"> nuo </w:t>
      </w:r>
      <w:r w:rsidR="002B4227">
        <w:t>širdies ir kraujagyslių ligų</w:t>
      </w:r>
      <w:r w:rsidRPr="008964C0">
        <w:rPr>
          <w:rFonts w:eastAsia="SimSun"/>
        </w:rPr>
        <w:t xml:space="preserve"> </w:t>
      </w:r>
      <w:r w:rsidR="002B4227">
        <w:rPr>
          <w:rFonts w:eastAsia="SimSun"/>
        </w:rPr>
        <w:t>bei</w:t>
      </w:r>
      <w:r w:rsidR="002B4227" w:rsidRPr="008964C0">
        <w:rPr>
          <w:rFonts w:eastAsia="SimSun"/>
        </w:rPr>
        <w:t xml:space="preserve"> </w:t>
      </w:r>
      <w:r w:rsidRPr="008964C0">
        <w:rPr>
          <w:rFonts w:eastAsia="SimSun"/>
        </w:rPr>
        <w:t>širdies nepakankamumo pasunkėjimo rizikai.</w:t>
      </w:r>
    </w:p>
    <w:p w14:paraId="478157EF" w14:textId="77777777" w:rsidR="006C6205" w:rsidRPr="008964C0" w:rsidRDefault="006C6205" w:rsidP="00296022">
      <w:pPr>
        <w:pStyle w:val="Pagrindinistekstas"/>
        <w:kinsoku w:val="0"/>
        <w:overflowPunct w:val="0"/>
        <w:rPr>
          <w:rFonts w:eastAsia="SimSun"/>
        </w:rPr>
      </w:pPr>
    </w:p>
    <w:p w14:paraId="481749B6" w14:textId="77777777" w:rsidR="002858F2" w:rsidRPr="008964C0" w:rsidRDefault="002858F2" w:rsidP="00296022">
      <w:pPr>
        <w:pStyle w:val="Pagrindinistekstas"/>
        <w:kinsoku w:val="0"/>
        <w:overflowPunct w:val="0"/>
      </w:pPr>
      <w:r w:rsidRPr="008964C0">
        <w:t>2</w:t>
      </w:r>
      <w:r w:rsidR="006C6205" w:rsidRPr="008964C0">
        <w:t> </w:t>
      </w:r>
      <w:r w:rsidRPr="008964C0">
        <w:t>373</w:t>
      </w:r>
      <w:r w:rsidRPr="008964C0">
        <w:rPr>
          <w:spacing w:val="-2"/>
        </w:rPr>
        <w:t xml:space="preserve"> </w:t>
      </w:r>
      <w:r w:rsidRPr="008964C0">
        <w:t>iš</w:t>
      </w:r>
      <w:r w:rsidRPr="008964C0">
        <w:rPr>
          <w:spacing w:val="-2"/>
        </w:rPr>
        <w:t xml:space="preserve"> </w:t>
      </w:r>
      <w:r w:rsidRPr="008964C0">
        <w:t>4</w:t>
      </w:r>
      <w:r w:rsidR="006C6205" w:rsidRPr="008964C0">
        <w:t> </w:t>
      </w:r>
      <w:r w:rsidRPr="008964C0">
        <w:t>744</w:t>
      </w:r>
      <w:r w:rsidR="006C6205" w:rsidRPr="008964C0">
        <w:t> </w:t>
      </w:r>
      <w:r w:rsidRPr="008964C0">
        <w:t>pacientų</w:t>
      </w:r>
      <w:r w:rsidRPr="008964C0">
        <w:rPr>
          <w:spacing w:val="-2"/>
        </w:rPr>
        <w:t xml:space="preserve"> </w:t>
      </w:r>
      <w:r w:rsidRPr="008964C0">
        <w:t>buvo</w:t>
      </w:r>
      <w:r w:rsidRPr="008964C0">
        <w:rPr>
          <w:spacing w:val="-5"/>
        </w:rPr>
        <w:t xml:space="preserve"> </w:t>
      </w:r>
      <w:r w:rsidR="004A27FF" w:rsidRPr="008964C0">
        <w:t>atsitiktinai priskirti</w:t>
      </w:r>
      <w:r w:rsidR="004A27FF" w:rsidRPr="008964C0">
        <w:rPr>
          <w:spacing w:val="-4"/>
        </w:rPr>
        <w:t xml:space="preserve"> </w:t>
      </w:r>
      <w:r w:rsidRPr="008964C0">
        <w:t>vartoti</w:t>
      </w:r>
      <w:r w:rsidRPr="008964C0">
        <w:rPr>
          <w:spacing w:val="-1"/>
        </w:rPr>
        <w:t xml:space="preserve"> </w:t>
      </w:r>
      <w:r w:rsidRPr="008964C0">
        <w:t>10</w:t>
      </w:r>
      <w:r w:rsidR="00B06A14" w:rsidRPr="008964C0">
        <w:rPr>
          <w:spacing w:val="-2"/>
        </w:rPr>
        <w:t> mg</w:t>
      </w:r>
      <w:r w:rsidRPr="008964C0">
        <w:rPr>
          <w:spacing w:val="-2"/>
        </w:rPr>
        <w:t xml:space="preserve"> </w:t>
      </w:r>
      <w:r w:rsidRPr="008964C0">
        <w:t>dapagliflozino</w:t>
      </w:r>
      <w:r w:rsidRPr="008964C0">
        <w:rPr>
          <w:spacing w:val="-2"/>
        </w:rPr>
        <w:t xml:space="preserve"> </w:t>
      </w:r>
      <w:r w:rsidRPr="008964C0">
        <w:t>ir</w:t>
      </w:r>
      <w:r w:rsidRPr="008964C0">
        <w:rPr>
          <w:spacing w:val="-2"/>
        </w:rPr>
        <w:t xml:space="preserve"> </w:t>
      </w:r>
      <w:r w:rsidRPr="008964C0">
        <w:t>2</w:t>
      </w:r>
      <w:r w:rsidR="006C6205" w:rsidRPr="008964C0">
        <w:t> </w:t>
      </w:r>
      <w:r w:rsidRPr="008964C0">
        <w:t>371</w:t>
      </w:r>
      <w:r w:rsidRPr="008964C0">
        <w:rPr>
          <w:spacing w:val="-1"/>
        </w:rPr>
        <w:t xml:space="preserve"> </w:t>
      </w:r>
      <w:r w:rsidRPr="008964C0">
        <w:t>–</w:t>
      </w:r>
      <w:r w:rsidRPr="008964C0">
        <w:rPr>
          <w:spacing w:val="-2"/>
        </w:rPr>
        <w:t xml:space="preserve"> </w:t>
      </w:r>
      <w:r w:rsidRPr="008964C0">
        <w:t>placeb</w:t>
      </w:r>
      <w:r w:rsidR="004A27FF" w:rsidRPr="008964C0">
        <w:t xml:space="preserve">o, </w:t>
      </w:r>
      <w:r w:rsidRPr="008964C0">
        <w:t>stebėjimo laikotarpio mediana buvo 18</w:t>
      </w:r>
      <w:r w:rsidR="00B06A14" w:rsidRPr="008964C0">
        <w:t> mėn.</w:t>
      </w:r>
      <w:r w:rsidRPr="008964C0">
        <w:t xml:space="preserve"> Tirtų pacientų amžiaus mediana buvo 66</w:t>
      </w:r>
      <w:r w:rsidR="006C6205" w:rsidRPr="008964C0">
        <w:t> </w:t>
      </w:r>
      <w:r w:rsidRPr="008964C0">
        <w:t>metai, 77</w:t>
      </w:r>
      <w:r w:rsidR="00B06A14" w:rsidRPr="008964C0">
        <w:t> %</w:t>
      </w:r>
      <w:r w:rsidRPr="008964C0">
        <w:t xml:space="preserve"> buvo vyrai.</w:t>
      </w:r>
    </w:p>
    <w:p w14:paraId="40739572" w14:textId="77777777" w:rsidR="006C6205" w:rsidRPr="008964C0" w:rsidRDefault="006C6205" w:rsidP="00296022">
      <w:pPr>
        <w:pStyle w:val="Pagrindinistekstas"/>
        <w:kinsoku w:val="0"/>
        <w:overflowPunct w:val="0"/>
      </w:pPr>
    </w:p>
    <w:p w14:paraId="2D391773" w14:textId="77777777" w:rsidR="002858F2" w:rsidRPr="008964C0" w:rsidRDefault="004A27FF" w:rsidP="00296022">
      <w:pPr>
        <w:pStyle w:val="Pagrindinistekstas"/>
        <w:kinsoku w:val="0"/>
        <w:overflowPunct w:val="0"/>
      </w:pPr>
      <w:r w:rsidRPr="008964C0">
        <w:t xml:space="preserve">Tyrimo </w:t>
      </w:r>
      <w:r w:rsidR="002858F2" w:rsidRPr="008964C0">
        <w:t>pradži</w:t>
      </w:r>
      <w:r w:rsidRPr="008964C0">
        <w:t>oje</w:t>
      </w:r>
      <w:r w:rsidR="002858F2" w:rsidRPr="008964C0">
        <w:t xml:space="preserve"> 67,5</w:t>
      </w:r>
      <w:r w:rsidR="00B06A14" w:rsidRPr="008964C0">
        <w:t> %</w:t>
      </w:r>
      <w:r w:rsidR="002858F2" w:rsidRPr="008964C0">
        <w:t xml:space="preserve"> pacientų buvo nustatyta NYHA II klasė, 31,6</w:t>
      </w:r>
      <w:r w:rsidR="00B06A14" w:rsidRPr="008964C0">
        <w:t> %</w:t>
      </w:r>
      <w:r w:rsidR="002858F2" w:rsidRPr="008964C0">
        <w:t xml:space="preserve"> – III klasė ir 0,9</w:t>
      </w:r>
      <w:r w:rsidR="00B06A14" w:rsidRPr="008964C0">
        <w:t> %</w:t>
      </w:r>
      <w:r w:rsidR="002858F2" w:rsidRPr="008964C0">
        <w:t xml:space="preserve"> – IV klasė, LVEF mediana buvo 32</w:t>
      </w:r>
      <w:r w:rsidR="00B06A14" w:rsidRPr="008964C0">
        <w:t> %</w:t>
      </w:r>
      <w:r w:rsidR="002858F2" w:rsidRPr="008964C0">
        <w:t>. 56</w:t>
      </w:r>
      <w:r w:rsidR="00B06A14" w:rsidRPr="008964C0">
        <w:t> %</w:t>
      </w:r>
      <w:r w:rsidR="002858F2" w:rsidRPr="008964C0">
        <w:t xml:space="preserve"> pacientų širdies nepakankamumas buvo išeminės, 36</w:t>
      </w:r>
      <w:r w:rsidR="00B06A14" w:rsidRPr="008964C0">
        <w:t> %</w:t>
      </w:r>
      <w:r w:rsidR="002858F2" w:rsidRPr="008964C0">
        <w:t xml:space="preserve"> – neišeminės ir 8</w:t>
      </w:r>
      <w:r w:rsidR="00B06A14" w:rsidRPr="008964C0">
        <w:t> %</w:t>
      </w:r>
      <w:r w:rsidR="002858F2" w:rsidRPr="008964C0">
        <w:t xml:space="preserve"> – nežinomos kilmės. 42</w:t>
      </w:r>
      <w:r w:rsidR="00B06A14" w:rsidRPr="008964C0">
        <w:t> %</w:t>
      </w:r>
      <w:r w:rsidR="002858F2" w:rsidRPr="008964C0">
        <w:t xml:space="preserve"> ab</w:t>
      </w:r>
      <w:r w:rsidRPr="008964C0">
        <w:t>i</w:t>
      </w:r>
      <w:r w:rsidR="002858F2" w:rsidRPr="008964C0">
        <w:t xml:space="preserve">ejų grupių pacientų buvo </w:t>
      </w:r>
      <w:r w:rsidRPr="008964C0">
        <w:t xml:space="preserve">nustatytas </w:t>
      </w:r>
      <w:r w:rsidR="002858F2" w:rsidRPr="008964C0">
        <w:t>2</w:t>
      </w:r>
      <w:r w:rsidR="00B06A14" w:rsidRPr="008964C0">
        <w:t> tipo</w:t>
      </w:r>
      <w:r w:rsidR="002858F2" w:rsidRPr="008964C0">
        <w:t xml:space="preserve"> cukrinis diabetas, dar 3</w:t>
      </w:r>
      <w:r w:rsidR="00B06A14" w:rsidRPr="008964C0">
        <w:t> %</w:t>
      </w:r>
      <w:r w:rsidR="002858F2" w:rsidRPr="008964C0">
        <w:t xml:space="preserve"> ab</w:t>
      </w:r>
      <w:r w:rsidRPr="008964C0">
        <w:t>i</w:t>
      </w:r>
      <w:r w:rsidR="002858F2" w:rsidRPr="008964C0">
        <w:t>ejų grupių pacientų 2</w:t>
      </w:r>
      <w:r w:rsidR="00B06A14" w:rsidRPr="008964C0">
        <w:t> tipo</w:t>
      </w:r>
      <w:r w:rsidR="002858F2" w:rsidRPr="008964C0">
        <w:t xml:space="preserve"> cukrinis diabetas diagnozuotas remiantis įtraukimo</w:t>
      </w:r>
      <w:r w:rsidR="002858F2" w:rsidRPr="008964C0">
        <w:rPr>
          <w:spacing w:val="-3"/>
        </w:rPr>
        <w:t xml:space="preserve"> </w:t>
      </w:r>
      <w:r w:rsidR="002858F2" w:rsidRPr="008964C0">
        <w:t>ir</w:t>
      </w:r>
      <w:r w:rsidR="002858F2" w:rsidRPr="008964C0">
        <w:rPr>
          <w:spacing w:val="-3"/>
        </w:rPr>
        <w:t xml:space="preserve"> </w:t>
      </w:r>
      <w:r w:rsidRPr="008964C0">
        <w:t>priskyrimo atsitiktinei imčiai</w:t>
      </w:r>
      <w:r w:rsidRPr="008964C0">
        <w:rPr>
          <w:spacing w:val="-5"/>
        </w:rPr>
        <w:t xml:space="preserve"> </w:t>
      </w:r>
      <w:r w:rsidR="002858F2" w:rsidRPr="008964C0">
        <w:t>metu</w:t>
      </w:r>
      <w:r w:rsidR="002858F2" w:rsidRPr="008964C0">
        <w:rPr>
          <w:spacing w:val="-3"/>
        </w:rPr>
        <w:t xml:space="preserve"> </w:t>
      </w:r>
      <w:r w:rsidRPr="008964C0">
        <w:t>nustatyta</w:t>
      </w:r>
      <w:r w:rsidRPr="008964C0">
        <w:rPr>
          <w:spacing w:val="-3"/>
        </w:rPr>
        <w:t xml:space="preserve"> </w:t>
      </w:r>
      <w:r w:rsidR="002858F2" w:rsidRPr="008964C0">
        <w:t>HbA1c koncentracija</w:t>
      </w:r>
      <w:r w:rsidR="002858F2" w:rsidRPr="008964C0">
        <w:rPr>
          <w:spacing w:val="-5"/>
        </w:rPr>
        <w:t xml:space="preserve"> </w:t>
      </w:r>
      <w:r w:rsidR="00B06A14" w:rsidRPr="008964C0">
        <w:t>≥ </w:t>
      </w:r>
      <w:r w:rsidR="002858F2" w:rsidRPr="008964C0">
        <w:t>6,5</w:t>
      </w:r>
      <w:r w:rsidR="00B06A14" w:rsidRPr="008964C0">
        <w:rPr>
          <w:spacing w:val="-3"/>
        </w:rPr>
        <w:t> %</w:t>
      </w:r>
      <w:r w:rsidR="002858F2" w:rsidRPr="008964C0">
        <w:t>.</w:t>
      </w:r>
      <w:r w:rsidR="002858F2" w:rsidRPr="008964C0">
        <w:rPr>
          <w:spacing w:val="-3"/>
        </w:rPr>
        <w:t xml:space="preserve"> </w:t>
      </w:r>
      <w:r w:rsidR="002858F2" w:rsidRPr="008964C0">
        <w:t>Pacientams</w:t>
      </w:r>
      <w:r w:rsidR="002858F2" w:rsidRPr="008964C0">
        <w:rPr>
          <w:spacing w:val="-5"/>
        </w:rPr>
        <w:t xml:space="preserve"> </w:t>
      </w:r>
      <w:r w:rsidR="002858F2" w:rsidRPr="008964C0">
        <w:t>taikytas</w:t>
      </w:r>
      <w:r w:rsidR="002858F2" w:rsidRPr="008964C0">
        <w:rPr>
          <w:spacing w:val="-3"/>
        </w:rPr>
        <w:t xml:space="preserve"> </w:t>
      </w:r>
      <w:r w:rsidR="002858F2" w:rsidRPr="008964C0">
        <w:t>įprastinis gydymas: 94</w:t>
      </w:r>
      <w:r w:rsidR="00B06A14" w:rsidRPr="008964C0">
        <w:t> %</w:t>
      </w:r>
      <w:r w:rsidR="002858F2" w:rsidRPr="008964C0">
        <w:t xml:space="preserve"> vartojo AKFI, ARB arba </w:t>
      </w:r>
      <w:proofErr w:type="spellStart"/>
      <w:r w:rsidR="002858F2" w:rsidRPr="008964C0">
        <w:t>angiotenzino</w:t>
      </w:r>
      <w:proofErr w:type="spellEnd"/>
      <w:r w:rsidR="002858F2" w:rsidRPr="008964C0">
        <w:t xml:space="preserve"> receptorių ir </w:t>
      </w:r>
      <w:proofErr w:type="spellStart"/>
      <w:r w:rsidR="002858F2" w:rsidRPr="008964C0">
        <w:t>neprilizino</w:t>
      </w:r>
      <w:proofErr w:type="spellEnd"/>
      <w:r w:rsidR="002858F2" w:rsidRPr="008964C0">
        <w:t xml:space="preserve"> inhibitorių (ARNI, 11</w:t>
      </w:r>
      <w:r w:rsidR="00B06A14" w:rsidRPr="008964C0">
        <w:t> %</w:t>
      </w:r>
      <w:r w:rsidR="002858F2" w:rsidRPr="008964C0">
        <w:t>), 96</w:t>
      </w:r>
      <w:r w:rsidR="00B06A14" w:rsidRPr="008964C0">
        <w:t> %</w:t>
      </w:r>
      <w:r w:rsidR="002858F2" w:rsidRPr="008964C0">
        <w:t xml:space="preserve"> – beta </w:t>
      </w:r>
      <w:proofErr w:type="spellStart"/>
      <w:r w:rsidRPr="008964C0">
        <w:t>adrenoreceptorių</w:t>
      </w:r>
      <w:proofErr w:type="spellEnd"/>
      <w:r w:rsidRPr="008964C0">
        <w:t xml:space="preserve"> </w:t>
      </w:r>
      <w:r w:rsidR="002858F2" w:rsidRPr="008964C0">
        <w:t>blokatorių, 71</w:t>
      </w:r>
      <w:r w:rsidR="00B06A14" w:rsidRPr="008964C0">
        <w:t> %</w:t>
      </w:r>
      <w:r w:rsidR="002858F2" w:rsidRPr="008964C0">
        <w:t xml:space="preserve"> </w:t>
      </w:r>
      <w:r w:rsidRPr="008964C0">
        <w:t xml:space="preserve">– </w:t>
      </w:r>
      <w:proofErr w:type="spellStart"/>
      <w:r w:rsidR="002858F2" w:rsidRPr="008964C0">
        <w:t>mineralokortikoidų</w:t>
      </w:r>
      <w:proofErr w:type="spellEnd"/>
      <w:r w:rsidR="002858F2" w:rsidRPr="008964C0">
        <w:t xml:space="preserve"> receptorių antagonist</w:t>
      </w:r>
      <w:r w:rsidR="00C2715C" w:rsidRPr="008964C0">
        <w:t>o</w:t>
      </w:r>
      <w:r w:rsidR="002858F2" w:rsidRPr="008964C0">
        <w:t xml:space="preserve"> (MRA), 93</w:t>
      </w:r>
      <w:r w:rsidR="00B06A14" w:rsidRPr="008964C0">
        <w:t> %</w:t>
      </w:r>
      <w:r w:rsidR="002858F2" w:rsidRPr="008964C0">
        <w:t xml:space="preserve"> – diuretik</w:t>
      </w:r>
      <w:r w:rsidR="00C2715C" w:rsidRPr="008964C0">
        <w:t>o</w:t>
      </w:r>
      <w:r w:rsidR="002858F2" w:rsidRPr="008964C0">
        <w:t>, o 26</w:t>
      </w:r>
      <w:r w:rsidR="00B06A14" w:rsidRPr="008964C0">
        <w:t> %</w:t>
      </w:r>
      <w:r w:rsidR="002858F2" w:rsidRPr="008964C0">
        <w:t xml:space="preserve"> turėjo implantuotą prietaisą (su </w:t>
      </w:r>
      <w:proofErr w:type="spellStart"/>
      <w:r w:rsidR="002858F2" w:rsidRPr="008964C0">
        <w:t>defibriliatoriaus</w:t>
      </w:r>
      <w:proofErr w:type="spellEnd"/>
      <w:r w:rsidR="002858F2" w:rsidRPr="008964C0">
        <w:t xml:space="preserve"> funkcija).</w:t>
      </w:r>
    </w:p>
    <w:p w14:paraId="024552E0" w14:textId="77777777" w:rsidR="002858F2" w:rsidRPr="008964C0" w:rsidRDefault="002858F2" w:rsidP="00296022">
      <w:pPr>
        <w:pStyle w:val="Pagrindinistekstas"/>
        <w:kinsoku w:val="0"/>
        <w:overflowPunct w:val="0"/>
      </w:pPr>
    </w:p>
    <w:p w14:paraId="3889026A" w14:textId="77777777" w:rsidR="002858F2" w:rsidRPr="008964C0" w:rsidRDefault="004A27FF" w:rsidP="00296022">
      <w:pPr>
        <w:pStyle w:val="Pagrindinistekstas"/>
        <w:kinsoku w:val="0"/>
        <w:overflowPunct w:val="0"/>
        <w:rPr>
          <w:spacing w:val="-5"/>
        </w:rPr>
      </w:pPr>
      <w:r w:rsidRPr="008964C0">
        <w:t xml:space="preserve">Pacientai, kurių </w:t>
      </w:r>
      <w:proofErr w:type="spellStart"/>
      <w:r w:rsidR="002858F2" w:rsidRPr="008964C0">
        <w:t>aGFG</w:t>
      </w:r>
      <w:proofErr w:type="spellEnd"/>
      <w:r w:rsidR="002858F2" w:rsidRPr="008964C0">
        <w:rPr>
          <w:spacing w:val="-2"/>
        </w:rPr>
        <w:t xml:space="preserve"> </w:t>
      </w:r>
      <w:r w:rsidR="002858F2" w:rsidRPr="008964C0">
        <w:t>įtraukimo</w:t>
      </w:r>
      <w:r w:rsidR="002858F2" w:rsidRPr="008964C0">
        <w:rPr>
          <w:spacing w:val="-5"/>
        </w:rPr>
        <w:t xml:space="preserve"> </w:t>
      </w:r>
      <w:r w:rsidR="002858F2" w:rsidRPr="008964C0">
        <w:t>metu</w:t>
      </w:r>
      <w:r w:rsidR="002858F2" w:rsidRPr="008964C0">
        <w:rPr>
          <w:spacing w:val="-2"/>
        </w:rPr>
        <w:t xml:space="preserve"> </w:t>
      </w:r>
      <w:r w:rsidR="002858F2" w:rsidRPr="008964C0">
        <w:t>buvo</w:t>
      </w:r>
      <w:r w:rsidR="002858F2" w:rsidRPr="008964C0">
        <w:rPr>
          <w:spacing w:val="-5"/>
        </w:rPr>
        <w:t xml:space="preserve"> </w:t>
      </w:r>
      <w:r w:rsidR="00B06A14" w:rsidRPr="008964C0">
        <w:t>≥ </w:t>
      </w:r>
      <w:r w:rsidR="002858F2" w:rsidRPr="008964C0">
        <w:t>30</w:t>
      </w:r>
      <w:r w:rsidR="00B06A14" w:rsidRPr="008964C0">
        <w:rPr>
          <w:spacing w:val="-5"/>
        </w:rPr>
        <w:t> ml</w:t>
      </w:r>
      <w:r w:rsidR="002858F2" w:rsidRPr="008964C0">
        <w:t>/min./1,73</w:t>
      </w:r>
      <w:r w:rsidR="006C6205" w:rsidRPr="008964C0">
        <w:t> </w:t>
      </w:r>
      <w:r w:rsidR="002858F2" w:rsidRPr="008964C0">
        <w:t>m</w:t>
      </w:r>
      <w:r w:rsidR="002858F2" w:rsidRPr="008964C0">
        <w:rPr>
          <w:vertAlign w:val="superscript"/>
        </w:rPr>
        <w:t>2</w:t>
      </w:r>
      <w:r w:rsidRPr="008964C0">
        <w:t>, į tyrimą buvo įtraukiami.</w:t>
      </w:r>
      <w:r w:rsidR="002858F2" w:rsidRPr="008964C0">
        <w:rPr>
          <w:spacing w:val="-2"/>
        </w:rPr>
        <w:t xml:space="preserve"> </w:t>
      </w:r>
      <w:proofErr w:type="spellStart"/>
      <w:r w:rsidR="002858F2" w:rsidRPr="008964C0">
        <w:t>aGFG</w:t>
      </w:r>
      <w:proofErr w:type="spellEnd"/>
      <w:r w:rsidR="002858F2" w:rsidRPr="008964C0">
        <w:rPr>
          <w:spacing w:val="-6"/>
        </w:rPr>
        <w:t xml:space="preserve"> </w:t>
      </w:r>
      <w:r w:rsidR="002858F2" w:rsidRPr="008964C0">
        <w:t>mediana</w:t>
      </w:r>
      <w:r w:rsidR="002858F2" w:rsidRPr="008964C0">
        <w:rPr>
          <w:spacing w:val="-4"/>
        </w:rPr>
        <w:t xml:space="preserve"> </w:t>
      </w:r>
      <w:r w:rsidR="002858F2" w:rsidRPr="008964C0">
        <w:t>buvo 66</w:t>
      </w:r>
      <w:r w:rsidR="00B06A14" w:rsidRPr="008964C0">
        <w:rPr>
          <w:spacing w:val="-2"/>
        </w:rPr>
        <w:t> ml</w:t>
      </w:r>
      <w:r w:rsidR="002858F2" w:rsidRPr="008964C0">
        <w:t>/min./1,73</w:t>
      </w:r>
      <w:r w:rsidR="006C6205" w:rsidRPr="008964C0">
        <w:t> </w:t>
      </w:r>
      <w:r w:rsidR="002858F2" w:rsidRPr="008964C0">
        <w:t>m</w:t>
      </w:r>
      <w:r w:rsidR="002858F2" w:rsidRPr="008964C0">
        <w:rPr>
          <w:vertAlign w:val="superscript"/>
        </w:rPr>
        <w:t>2</w:t>
      </w:r>
      <w:r w:rsidR="002858F2" w:rsidRPr="008964C0">
        <w:t>,</w:t>
      </w:r>
      <w:r w:rsidR="002858F2" w:rsidRPr="008964C0">
        <w:rPr>
          <w:spacing w:val="-2"/>
        </w:rPr>
        <w:t xml:space="preserve"> </w:t>
      </w:r>
      <w:r w:rsidR="002858F2" w:rsidRPr="008964C0">
        <w:t>41</w:t>
      </w:r>
      <w:r w:rsidR="00B06A14" w:rsidRPr="008964C0">
        <w:rPr>
          <w:spacing w:val="-4"/>
        </w:rPr>
        <w:t> %</w:t>
      </w:r>
      <w:r w:rsidR="002858F2" w:rsidRPr="008964C0">
        <w:rPr>
          <w:spacing w:val="-2"/>
        </w:rPr>
        <w:t xml:space="preserve"> </w:t>
      </w:r>
      <w:r w:rsidR="002858F2" w:rsidRPr="008964C0">
        <w:t>pacientų</w:t>
      </w:r>
      <w:r w:rsidR="002858F2" w:rsidRPr="008964C0">
        <w:rPr>
          <w:spacing w:val="-5"/>
        </w:rPr>
        <w:t xml:space="preserve"> </w:t>
      </w:r>
      <w:proofErr w:type="spellStart"/>
      <w:r w:rsidR="002858F2" w:rsidRPr="008964C0">
        <w:t>aGFG</w:t>
      </w:r>
      <w:proofErr w:type="spellEnd"/>
      <w:r w:rsidR="002858F2" w:rsidRPr="008964C0">
        <w:rPr>
          <w:spacing w:val="-2"/>
        </w:rPr>
        <w:t xml:space="preserve"> </w:t>
      </w:r>
      <w:r w:rsidR="002858F2" w:rsidRPr="008964C0">
        <w:t>buvo</w:t>
      </w:r>
      <w:r w:rsidR="002858F2" w:rsidRPr="008964C0">
        <w:rPr>
          <w:spacing w:val="-2"/>
        </w:rPr>
        <w:t xml:space="preserve"> </w:t>
      </w:r>
      <w:r w:rsidR="00B06A14" w:rsidRPr="008964C0">
        <w:t>&lt; </w:t>
      </w:r>
      <w:r w:rsidR="002858F2" w:rsidRPr="008964C0">
        <w:t>60</w:t>
      </w:r>
      <w:r w:rsidR="00B06A14" w:rsidRPr="008964C0">
        <w:rPr>
          <w:spacing w:val="-5"/>
        </w:rPr>
        <w:t> ml</w:t>
      </w:r>
      <w:r w:rsidR="002858F2" w:rsidRPr="008964C0">
        <w:t>/min./1,73</w:t>
      </w:r>
      <w:r w:rsidR="006C6205" w:rsidRPr="008964C0">
        <w:t> </w:t>
      </w:r>
      <w:r w:rsidR="002858F2" w:rsidRPr="008964C0">
        <w:t>m</w:t>
      </w:r>
      <w:r w:rsidR="002858F2" w:rsidRPr="008964C0">
        <w:rPr>
          <w:vertAlign w:val="superscript"/>
        </w:rPr>
        <w:t>2</w:t>
      </w:r>
      <w:r w:rsidR="002858F2" w:rsidRPr="008964C0">
        <w:rPr>
          <w:spacing w:val="-5"/>
        </w:rPr>
        <w:t xml:space="preserve"> </w:t>
      </w:r>
      <w:r w:rsidR="002858F2" w:rsidRPr="008964C0">
        <w:t>ir</w:t>
      </w:r>
      <w:r w:rsidR="002858F2" w:rsidRPr="008964C0">
        <w:rPr>
          <w:spacing w:val="-3"/>
        </w:rPr>
        <w:t xml:space="preserve"> </w:t>
      </w:r>
      <w:r w:rsidR="002858F2" w:rsidRPr="008964C0">
        <w:t>15</w:t>
      </w:r>
      <w:r w:rsidR="00B06A14" w:rsidRPr="008964C0">
        <w:rPr>
          <w:spacing w:val="-2"/>
        </w:rPr>
        <w:t> %</w:t>
      </w:r>
      <w:r w:rsidR="002858F2" w:rsidRPr="008964C0">
        <w:rPr>
          <w:spacing w:val="-4"/>
        </w:rPr>
        <w:t xml:space="preserve"> </w:t>
      </w:r>
      <w:r w:rsidR="002858F2" w:rsidRPr="008964C0">
        <w:rPr>
          <w:spacing w:val="-2"/>
        </w:rPr>
        <w:t>pacientų</w:t>
      </w:r>
      <w:r w:rsidR="006C6205" w:rsidRPr="008964C0">
        <w:rPr>
          <w:spacing w:val="-2"/>
        </w:rPr>
        <w:t xml:space="preserve"> </w:t>
      </w:r>
      <w:r w:rsidR="00B06A14" w:rsidRPr="008964C0">
        <w:t>&lt; </w:t>
      </w:r>
      <w:r w:rsidR="002858F2" w:rsidRPr="008964C0">
        <w:t>45</w:t>
      </w:r>
      <w:r w:rsidR="00B06A14" w:rsidRPr="008964C0">
        <w:rPr>
          <w:spacing w:val="-3"/>
        </w:rPr>
        <w:t> ml</w:t>
      </w:r>
      <w:r w:rsidR="002858F2" w:rsidRPr="008964C0">
        <w:t>/min./1,73</w:t>
      </w:r>
      <w:r w:rsidR="006C6205" w:rsidRPr="008964C0">
        <w:t> </w:t>
      </w:r>
      <w:r w:rsidR="002858F2" w:rsidRPr="008964C0">
        <w:rPr>
          <w:spacing w:val="-5"/>
        </w:rPr>
        <w:t>m</w:t>
      </w:r>
      <w:r w:rsidR="002858F2" w:rsidRPr="008964C0">
        <w:rPr>
          <w:spacing w:val="-5"/>
          <w:vertAlign w:val="superscript"/>
        </w:rPr>
        <w:t>2</w:t>
      </w:r>
      <w:r w:rsidR="002858F2" w:rsidRPr="008964C0">
        <w:rPr>
          <w:spacing w:val="-5"/>
        </w:rPr>
        <w:t>.</w:t>
      </w:r>
    </w:p>
    <w:p w14:paraId="7B2E6856" w14:textId="77777777" w:rsidR="002858F2" w:rsidRPr="008964C0" w:rsidRDefault="002858F2" w:rsidP="00296022">
      <w:pPr>
        <w:pStyle w:val="Pagrindinistekstas"/>
        <w:kinsoku w:val="0"/>
        <w:overflowPunct w:val="0"/>
      </w:pPr>
    </w:p>
    <w:p w14:paraId="3E659531" w14:textId="3D6877BE" w:rsidR="002858F2" w:rsidRPr="008964C0" w:rsidRDefault="001B064A" w:rsidP="00296022">
      <w:pPr>
        <w:pStyle w:val="Pagrindinistekstas"/>
        <w:kinsoku w:val="0"/>
        <w:overflowPunct w:val="0"/>
        <w:rPr>
          <w:i/>
          <w:iCs/>
          <w:spacing w:val="-2"/>
        </w:rPr>
      </w:pPr>
      <w:r>
        <w:rPr>
          <w:i/>
          <w:iCs/>
        </w:rPr>
        <w:t>M</w:t>
      </w:r>
      <w:r w:rsidR="002858F2" w:rsidRPr="008964C0">
        <w:rPr>
          <w:i/>
          <w:iCs/>
        </w:rPr>
        <w:t>irtys</w:t>
      </w:r>
      <w:r>
        <w:rPr>
          <w:i/>
          <w:iCs/>
        </w:rPr>
        <w:t xml:space="preserve"> nuo </w:t>
      </w:r>
      <w:r w:rsidRPr="00DE62FD">
        <w:rPr>
          <w:i/>
          <w:iCs/>
        </w:rPr>
        <w:t xml:space="preserve">širdies ir kraujagyslių ligų </w:t>
      </w:r>
      <w:r w:rsidR="002858F2" w:rsidRPr="00DE62FD">
        <w:rPr>
          <w:i/>
          <w:iCs/>
        </w:rPr>
        <w:t xml:space="preserve"> </w:t>
      </w:r>
      <w:r w:rsidRPr="00DE62FD">
        <w:rPr>
          <w:i/>
          <w:iCs/>
        </w:rPr>
        <w:t>bei</w:t>
      </w:r>
      <w:r>
        <w:rPr>
          <w:i/>
          <w:iCs/>
          <w:spacing w:val="-8"/>
        </w:rPr>
        <w:t xml:space="preserve"> </w:t>
      </w:r>
      <w:r w:rsidR="002858F2" w:rsidRPr="008964C0">
        <w:rPr>
          <w:i/>
          <w:iCs/>
          <w:spacing w:val="-8"/>
        </w:rPr>
        <w:t xml:space="preserve"> </w:t>
      </w:r>
      <w:r w:rsidR="002858F2" w:rsidRPr="008964C0">
        <w:rPr>
          <w:i/>
          <w:iCs/>
        </w:rPr>
        <w:t>širdies</w:t>
      </w:r>
      <w:r w:rsidR="002858F2" w:rsidRPr="008964C0">
        <w:rPr>
          <w:i/>
          <w:iCs/>
          <w:spacing w:val="-6"/>
        </w:rPr>
        <w:t xml:space="preserve"> </w:t>
      </w:r>
      <w:r w:rsidR="002858F2" w:rsidRPr="008964C0">
        <w:rPr>
          <w:i/>
          <w:iCs/>
        </w:rPr>
        <w:t>nepakankamumo</w:t>
      </w:r>
      <w:r w:rsidR="002858F2" w:rsidRPr="008964C0">
        <w:rPr>
          <w:i/>
          <w:iCs/>
          <w:spacing w:val="-9"/>
        </w:rPr>
        <w:t xml:space="preserve"> </w:t>
      </w:r>
      <w:r w:rsidR="002858F2" w:rsidRPr="008964C0">
        <w:rPr>
          <w:i/>
          <w:iCs/>
          <w:spacing w:val="-2"/>
        </w:rPr>
        <w:t>pasunkėjimas</w:t>
      </w:r>
    </w:p>
    <w:p w14:paraId="5A194CA5" w14:textId="3BF8008D" w:rsidR="002858F2" w:rsidRPr="008964C0" w:rsidRDefault="002858F2" w:rsidP="00296022">
      <w:pPr>
        <w:pStyle w:val="Pagrindinistekstas"/>
        <w:kinsoku w:val="0"/>
        <w:overflowPunct w:val="0"/>
      </w:pPr>
      <w:r w:rsidRPr="008964C0">
        <w:t xml:space="preserve">Dapagliflozinas </w:t>
      </w:r>
      <w:r w:rsidR="004A27FF" w:rsidRPr="008964C0">
        <w:t xml:space="preserve">buvo pranašesnis </w:t>
      </w:r>
      <w:r w:rsidRPr="008964C0">
        <w:t>už placebą apsaug</w:t>
      </w:r>
      <w:r w:rsidR="004A27FF" w:rsidRPr="008964C0">
        <w:t>ant</w:t>
      </w:r>
      <w:r w:rsidRPr="008964C0">
        <w:t xml:space="preserve"> nuo pagrindinės sudėtinės vertinamosios baigties, kurią sudarė</w:t>
      </w:r>
      <w:r w:rsidRPr="008964C0">
        <w:rPr>
          <w:spacing w:val="-2"/>
        </w:rPr>
        <w:t xml:space="preserve"> </w:t>
      </w:r>
      <w:r w:rsidRPr="008964C0">
        <w:t>mirtys</w:t>
      </w:r>
      <w:r w:rsidR="00F65777">
        <w:t xml:space="preserve"> nuo širdies ir kraujagyslių ligų</w:t>
      </w:r>
      <w:r w:rsidRPr="008964C0">
        <w:rPr>
          <w:spacing w:val="-4"/>
        </w:rPr>
        <w:t xml:space="preserve"> </w:t>
      </w:r>
      <w:r w:rsidRPr="008964C0">
        <w:t>bei</w:t>
      </w:r>
      <w:r w:rsidRPr="008964C0">
        <w:rPr>
          <w:spacing w:val="-1"/>
        </w:rPr>
        <w:t xml:space="preserve"> </w:t>
      </w:r>
      <w:r w:rsidRPr="008964C0">
        <w:t>hospitalizacijos</w:t>
      </w:r>
      <w:r w:rsidRPr="008964C0">
        <w:rPr>
          <w:spacing w:val="-4"/>
        </w:rPr>
        <w:t xml:space="preserve"> </w:t>
      </w:r>
      <w:r w:rsidRPr="008964C0">
        <w:t>ir</w:t>
      </w:r>
      <w:r w:rsidRPr="008964C0">
        <w:rPr>
          <w:spacing w:val="-4"/>
        </w:rPr>
        <w:t xml:space="preserve"> </w:t>
      </w:r>
      <w:r w:rsidRPr="008964C0">
        <w:t>skubūs</w:t>
      </w:r>
      <w:r w:rsidRPr="008964C0">
        <w:rPr>
          <w:spacing w:val="-2"/>
        </w:rPr>
        <w:t xml:space="preserve"> </w:t>
      </w:r>
      <w:r w:rsidRPr="008964C0">
        <w:t>vizitai</w:t>
      </w:r>
      <w:r w:rsidRPr="008964C0">
        <w:rPr>
          <w:spacing w:val="-1"/>
        </w:rPr>
        <w:t xml:space="preserve"> </w:t>
      </w:r>
      <w:r w:rsidRPr="008964C0">
        <w:t>dėl</w:t>
      </w:r>
      <w:r w:rsidRPr="008964C0">
        <w:rPr>
          <w:spacing w:val="-1"/>
        </w:rPr>
        <w:t xml:space="preserve"> </w:t>
      </w:r>
      <w:r w:rsidRPr="008964C0">
        <w:t>širdies</w:t>
      </w:r>
      <w:r w:rsidRPr="008964C0">
        <w:rPr>
          <w:spacing w:val="-2"/>
        </w:rPr>
        <w:t xml:space="preserve"> </w:t>
      </w:r>
      <w:r w:rsidRPr="008964C0">
        <w:t>nepakankamumo</w:t>
      </w:r>
      <w:r w:rsidRPr="008964C0">
        <w:rPr>
          <w:spacing w:val="-5"/>
        </w:rPr>
        <w:t xml:space="preserve"> </w:t>
      </w:r>
      <w:r w:rsidRPr="008964C0">
        <w:t>(RS 0,74</w:t>
      </w:r>
      <w:r w:rsidR="004A27FF" w:rsidRPr="008964C0">
        <w:t xml:space="preserve"> [</w:t>
      </w:r>
      <w:r w:rsidRPr="008964C0">
        <w:t>95</w:t>
      </w:r>
      <w:r w:rsidR="00B06A14" w:rsidRPr="008964C0">
        <w:rPr>
          <w:spacing w:val="-4"/>
        </w:rPr>
        <w:t> %</w:t>
      </w:r>
      <w:r w:rsidRPr="008964C0">
        <w:t xml:space="preserve"> PI</w:t>
      </w:r>
      <w:r w:rsidRPr="008964C0">
        <w:rPr>
          <w:spacing w:val="-3"/>
        </w:rPr>
        <w:t xml:space="preserve"> </w:t>
      </w:r>
      <w:r w:rsidRPr="008964C0">
        <w:t>–</w:t>
      </w:r>
      <w:r w:rsidRPr="008964C0">
        <w:rPr>
          <w:spacing w:val="-1"/>
        </w:rPr>
        <w:t xml:space="preserve"> </w:t>
      </w:r>
      <w:r w:rsidRPr="008964C0">
        <w:t>nuo</w:t>
      </w:r>
      <w:r w:rsidRPr="008964C0">
        <w:rPr>
          <w:spacing w:val="-1"/>
        </w:rPr>
        <w:t xml:space="preserve"> </w:t>
      </w:r>
      <w:r w:rsidRPr="008964C0">
        <w:t>0,65</w:t>
      </w:r>
      <w:r w:rsidRPr="008964C0">
        <w:rPr>
          <w:spacing w:val="-1"/>
        </w:rPr>
        <w:t xml:space="preserve"> </w:t>
      </w:r>
      <w:r w:rsidRPr="008964C0">
        <w:t>iki 0,85</w:t>
      </w:r>
      <w:r w:rsidR="004A27FF" w:rsidRPr="008964C0">
        <w:t>]</w:t>
      </w:r>
      <w:r w:rsidRPr="008964C0">
        <w:t>,</w:t>
      </w:r>
      <w:r w:rsidRPr="008964C0">
        <w:rPr>
          <w:spacing w:val="-4"/>
        </w:rPr>
        <w:t xml:space="preserve"> </w:t>
      </w:r>
      <w:r w:rsidRPr="008964C0">
        <w:t>p</w:t>
      </w:r>
      <w:r w:rsidR="00C2715C" w:rsidRPr="008964C0">
        <w:t> </w:t>
      </w:r>
      <w:r w:rsidR="00B06A14" w:rsidRPr="008964C0">
        <w:t>&lt; </w:t>
      </w:r>
      <w:r w:rsidRPr="008964C0">
        <w:t>0,0001).</w:t>
      </w:r>
      <w:r w:rsidRPr="008964C0">
        <w:rPr>
          <w:spacing w:val="-4"/>
        </w:rPr>
        <w:t xml:space="preserve"> </w:t>
      </w:r>
      <w:r w:rsidRPr="008964C0">
        <w:t>Šis</w:t>
      </w:r>
      <w:r w:rsidRPr="008964C0">
        <w:rPr>
          <w:spacing w:val="-3"/>
        </w:rPr>
        <w:t xml:space="preserve"> </w:t>
      </w:r>
      <w:r w:rsidRPr="008964C0">
        <w:t>poveikis</w:t>
      </w:r>
      <w:r w:rsidRPr="008964C0">
        <w:rPr>
          <w:spacing w:val="-1"/>
        </w:rPr>
        <w:t xml:space="preserve"> </w:t>
      </w:r>
      <w:r w:rsidR="004A27FF" w:rsidRPr="008964C0">
        <w:t>stebėtas</w:t>
      </w:r>
      <w:r w:rsidR="004A27FF" w:rsidRPr="008964C0">
        <w:rPr>
          <w:spacing w:val="-3"/>
        </w:rPr>
        <w:t xml:space="preserve"> </w:t>
      </w:r>
      <w:r w:rsidRPr="008964C0">
        <w:lastRenderedPageBreak/>
        <w:t>anksti</w:t>
      </w:r>
      <w:r w:rsidRPr="008964C0">
        <w:rPr>
          <w:spacing w:val="-3"/>
        </w:rPr>
        <w:t xml:space="preserve"> </w:t>
      </w:r>
      <w:r w:rsidRPr="008964C0">
        <w:t>ir</w:t>
      </w:r>
      <w:r w:rsidRPr="008964C0">
        <w:rPr>
          <w:spacing w:val="-1"/>
        </w:rPr>
        <w:t xml:space="preserve"> </w:t>
      </w:r>
      <w:r w:rsidRPr="008964C0">
        <w:t>išliko viso</w:t>
      </w:r>
      <w:r w:rsidRPr="008964C0">
        <w:rPr>
          <w:spacing w:val="-1"/>
        </w:rPr>
        <w:t xml:space="preserve"> </w:t>
      </w:r>
      <w:r w:rsidRPr="008964C0">
        <w:t>tyrimo</w:t>
      </w:r>
      <w:r w:rsidRPr="008964C0">
        <w:rPr>
          <w:spacing w:val="-4"/>
        </w:rPr>
        <w:t xml:space="preserve"> </w:t>
      </w:r>
      <w:r w:rsidRPr="008964C0">
        <w:t>metu (3</w:t>
      </w:r>
      <w:r w:rsidR="006C6205" w:rsidRPr="008964C0">
        <w:t> </w:t>
      </w:r>
      <w:r w:rsidRPr="008964C0">
        <w:t>pav.).</w:t>
      </w:r>
    </w:p>
    <w:p w14:paraId="179E3999" w14:textId="77777777" w:rsidR="002858F2" w:rsidRPr="008964C0" w:rsidRDefault="002858F2" w:rsidP="00296022">
      <w:pPr>
        <w:pStyle w:val="Pagrindinistekstas"/>
        <w:kinsoku w:val="0"/>
        <w:overflowPunct w:val="0"/>
      </w:pPr>
    </w:p>
    <w:p w14:paraId="2C146C63" w14:textId="2F6CE5F8" w:rsidR="002858F2" w:rsidRPr="008964C0" w:rsidRDefault="006C6205" w:rsidP="00296022">
      <w:pPr>
        <w:pStyle w:val="Antrat2"/>
        <w:tabs>
          <w:tab w:val="left" w:pos="450"/>
        </w:tabs>
        <w:kinsoku w:val="0"/>
        <w:overflowPunct w:val="0"/>
        <w:ind w:left="0"/>
        <w:rPr>
          <w:color w:val="000000"/>
        </w:rPr>
      </w:pPr>
      <w:r w:rsidRPr="008964C0">
        <w:t>3 </w:t>
      </w:r>
      <w:r w:rsidR="002858F2" w:rsidRPr="008964C0">
        <w:t>pav.</w:t>
      </w:r>
      <w:r w:rsidR="002858F2" w:rsidRPr="008964C0">
        <w:rPr>
          <w:spacing w:val="-3"/>
        </w:rPr>
        <w:t xml:space="preserve"> </w:t>
      </w:r>
      <w:r w:rsidR="002858F2" w:rsidRPr="008964C0">
        <w:t>Laikas</w:t>
      </w:r>
      <w:r w:rsidR="002858F2" w:rsidRPr="008964C0">
        <w:rPr>
          <w:spacing w:val="-3"/>
        </w:rPr>
        <w:t xml:space="preserve"> </w:t>
      </w:r>
      <w:r w:rsidR="002858F2" w:rsidRPr="008964C0">
        <w:t>iki</w:t>
      </w:r>
      <w:r w:rsidR="002858F2" w:rsidRPr="008964C0">
        <w:rPr>
          <w:spacing w:val="-2"/>
        </w:rPr>
        <w:t xml:space="preserve"> </w:t>
      </w:r>
      <w:r w:rsidR="002858F2" w:rsidRPr="008964C0">
        <w:t>pirmojo</w:t>
      </w:r>
      <w:r w:rsidR="002858F2" w:rsidRPr="008964C0">
        <w:rPr>
          <w:spacing w:val="-6"/>
        </w:rPr>
        <w:t xml:space="preserve"> </w:t>
      </w:r>
      <w:r w:rsidR="002858F2" w:rsidRPr="008964C0">
        <w:t>sudėtinės</w:t>
      </w:r>
      <w:r w:rsidR="002858F2" w:rsidRPr="008964C0">
        <w:rPr>
          <w:spacing w:val="-3"/>
        </w:rPr>
        <w:t xml:space="preserve"> </w:t>
      </w:r>
      <w:r w:rsidR="002858F2" w:rsidRPr="008964C0">
        <w:t>baigties</w:t>
      </w:r>
      <w:r w:rsidR="002858F2" w:rsidRPr="008964C0">
        <w:rPr>
          <w:spacing w:val="-3"/>
        </w:rPr>
        <w:t xml:space="preserve"> </w:t>
      </w:r>
      <w:r w:rsidR="002858F2" w:rsidRPr="008964C0">
        <w:t>(mirties</w:t>
      </w:r>
      <w:r w:rsidR="007924E1">
        <w:t xml:space="preserve"> nuo širdies ir kraujagyslių ligų</w:t>
      </w:r>
      <w:r w:rsidR="002858F2" w:rsidRPr="008964C0">
        <w:rPr>
          <w:spacing w:val="-3"/>
        </w:rPr>
        <w:t xml:space="preserve"> </w:t>
      </w:r>
      <w:r w:rsidR="002858F2" w:rsidRPr="008964C0">
        <w:t>arba</w:t>
      </w:r>
      <w:r w:rsidR="002858F2" w:rsidRPr="008964C0">
        <w:rPr>
          <w:spacing w:val="-3"/>
        </w:rPr>
        <w:t xml:space="preserve"> </w:t>
      </w:r>
      <w:r w:rsidR="002858F2" w:rsidRPr="008964C0">
        <w:t>hospitalizacijos</w:t>
      </w:r>
      <w:r w:rsidR="002858F2" w:rsidRPr="008964C0">
        <w:rPr>
          <w:spacing w:val="-3"/>
        </w:rPr>
        <w:t xml:space="preserve"> </w:t>
      </w:r>
      <w:r w:rsidR="002858F2" w:rsidRPr="008964C0">
        <w:t xml:space="preserve">ar skubaus vizito dėl širdies nepakankamumo) </w:t>
      </w:r>
      <w:r w:rsidR="004A27FF" w:rsidRPr="008964C0">
        <w:t>reiškinio</w:t>
      </w:r>
    </w:p>
    <w:p w14:paraId="268EE895" w14:textId="77777777" w:rsidR="002858F2" w:rsidRPr="008964C0" w:rsidRDefault="00F6627A" w:rsidP="00296022">
      <w:pPr>
        <w:pStyle w:val="Pagrindinistekstas"/>
        <w:kinsoku w:val="0"/>
        <w:overflowPunct w:val="0"/>
        <w:rPr>
          <w:b/>
          <w:bCs/>
        </w:rPr>
      </w:pPr>
      <w:r w:rsidRPr="008964C0">
        <w:rPr>
          <w:noProof/>
        </w:rPr>
        <mc:AlternateContent>
          <mc:Choice Requires="wpg">
            <w:drawing>
              <wp:anchor distT="0" distB="0" distL="114300" distR="114300" simplePos="0" relativeHeight="251662336" behindDoc="0" locked="0" layoutInCell="1" allowOverlap="1" wp14:anchorId="3920AA0F" wp14:editId="3528D5E5">
                <wp:simplePos x="0" y="0"/>
                <wp:positionH relativeFrom="column">
                  <wp:posOffset>-99060</wp:posOffset>
                </wp:positionH>
                <wp:positionV relativeFrom="paragraph">
                  <wp:posOffset>2893060</wp:posOffset>
                </wp:positionV>
                <wp:extent cx="4652010" cy="726440"/>
                <wp:effectExtent l="0" t="0" r="0" b="0"/>
                <wp:wrapNone/>
                <wp:docPr id="10908304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010" cy="726440"/>
                          <a:chOff x="1262" y="6196"/>
                          <a:chExt cx="7326" cy="1144"/>
                        </a:xfrm>
                      </wpg:grpSpPr>
                      <wps:wsp>
                        <wps:cNvPr id="1641115263" name="Text Box 50"/>
                        <wps:cNvSpPr txBox="1">
                          <a:spLocks noChangeArrowheads="1"/>
                        </wps:cNvSpPr>
                        <wps:spPr bwMode="auto">
                          <a:xfrm>
                            <a:off x="6034" y="6196"/>
                            <a:ext cx="497"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08435" w14:textId="77777777" w:rsidR="00C41C5E" w:rsidRPr="0054733E" w:rsidRDefault="00C41C5E" w:rsidP="00C41C5E">
                              <w:pPr>
                                <w:jc w:val="right"/>
                                <w:rPr>
                                  <w:b/>
                                  <w:bCs/>
                                  <w:sz w:val="12"/>
                                  <w:szCs w:val="12"/>
                                </w:rPr>
                              </w:pPr>
                              <w:r w:rsidRPr="0054733E">
                                <w:rPr>
                                  <w:b/>
                                  <w:bCs/>
                                  <w:sz w:val="12"/>
                                  <w:szCs w:val="12"/>
                                </w:rPr>
                                <w:t>RS</w:t>
                              </w:r>
                            </w:p>
                          </w:txbxContent>
                        </wps:txbx>
                        <wps:bodyPr rot="0" vert="horz" wrap="square" lIns="91440" tIns="45720" rIns="91440" bIns="45720" anchor="t" anchorCtr="0" upright="1">
                          <a:noAutofit/>
                        </wps:bodyPr>
                      </wps:wsp>
                      <wps:wsp>
                        <wps:cNvPr id="1134728685" name="Text Box 46"/>
                        <wps:cNvSpPr txBox="1">
                          <a:spLocks noChangeArrowheads="1"/>
                        </wps:cNvSpPr>
                        <wps:spPr bwMode="auto">
                          <a:xfrm>
                            <a:off x="5079" y="6816"/>
                            <a:ext cx="350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65EAA" w14:textId="77777777" w:rsidR="00C41C5E" w:rsidRPr="00C41C5E" w:rsidRDefault="00C41C5E">
                              <w:pPr>
                                <w:rPr>
                                  <w:b/>
                                  <w:bCs/>
                                  <w:sz w:val="16"/>
                                  <w:szCs w:val="16"/>
                                </w:rPr>
                              </w:pPr>
                              <w:r w:rsidRPr="00C41C5E">
                                <w:rPr>
                                  <w:b/>
                                  <w:bCs/>
                                  <w:sz w:val="16"/>
                                  <w:szCs w:val="16"/>
                                </w:rPr>
                                <w:t>Mėn. po priskyrimo atsitiktinei imčiai</w:t>
                              </w:r>
                            </w:p>
                          </w:txbxContent>
                        </wps:txbx>
                        <wps:bodyPr rot="0" vert="horz" wrap="square" lIns="91440" tIns="45720" rIns="91440" bIns="45720" anchor="t" anchorCtr="0" upright="1">
                          <a:noAutofit/>
                        </wps:bodyPr>
                      </wps:wsp>
                      <wps:wsp>
                        <wps:cNvPr id="2013005925" name="Text Box 47"/>
                        <wps:cNvSpPr txBox="1">
                          <a:spLocks noChangeArrowheads="1"/>
                        </wps:cNvSpPr>
                        <wps:spPr bwMode="auto">
                          <a:xfrm>
                            <a:off x="1262" y="6886"/>
                            <a:ext cx="350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9252" w14:textId="77777777" w:rsidR="00C41C5E" w:rsidRPr="00C41C5E" w:rsidRDefault="00C41C5E" w:rsidP="00C41C5E">
                              <w:pPr>
                                <w:rPr>
                                  <w:b/>
                                  <w:bCs/>
                                  <w:sz w:val="16"/>
                                  <w:szCs w:val="16"/>
                                </w:rPr>
                              </w:pPr>
                              <w:r w:rsidRPr="00C41C5E">
                                <w:rPr>
                                  <w:b/>
                                  <w:bCs/>
                                  <w:sz w:val="16"/>
                                  <w:szCs w:val="16"/>
                                </w:rPr>
                                <w:t>Pacientai, kuriems nustatyta riz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0AA0F" id="Group 76" o:spid="_x0000_s1036" style="position:absolute;margin-left:-7.8pt;margin-top:227.8pt;width:366.3pt;height:57.2pt;z-index:251662336" coordorigin="1262,6196" coordsize="732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">
                <v:shape id="Text Box 50" o:spid="_x0000_s1037" type="#_x0000_t202" style="position:absolute;left:6034;top:6196;width:49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" stroked="f">
                  <v:textbox>
                    <w:txbxContent>
                      <w:p w14:paraId="72308435" w14:textId="77777777" w:rsidR="00C41C5E" w:rsidRPr="0054733E" w:rsidRDefault="00C41C5E" w:rsidP="00C41C5E">
                        <w:pPr>
                          <w:jc w:val="right"/>
                          <w:rPr>
                            <w:b/>
                            <w:bCs/>
                            <w:sz w:val="12"/>
                            <w:szCs w:val="12"/>
                          </w:rPr>
                        </w:pPr>
                        <w:r w:rsidRPr="0054733E">
                          <w:rPr>
                            <w:b/>
                            <w:bCs/>
                            <w:sz w:val="12"/>
                            <w:szCs w:val="12"/>
                          </w:rPr>
                          <w:t>RS</w:t>
                        </w:r>
                      </w:p>
                    </w:txbxContent>
                  </v:textbox>
                </v:shape>
                <v:shape id="Text Box 46" o:spid="_x0000_s1038" type="#_x0000_t202" style="position:absolute;left:5079;top:6816;width:350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" stroked="f">
                  <v:textbox>
                    <w:txbxContent>
                      <w:p w14:paraId="7E965EAA" w14:textId="77777777" w:rsidR="00C41C5E" w:rsidRPr="00C41C5E" w:rsidRDefault="00C41C5E">
                        <w:pPr>
                          <w:rPr>
                            <w:b/>
                            <w:bCs/>
                            <w:sz w:val="16"/>
                            <w:szCs w:val="16"/>
                          </w:rPr>
                        </w:pPr>
                        <w:r w:rsidRPr="00C41C5E">
                          <w:rPr>
                            <w:b/>
                            <w:bCs/>
                            <w:sz w:val="16"/>
                            <w:szCs w:val="16"/>
                          </w:rPr>
                          <w:t>Mėn. po priskyrimo atsitiktinei imčiai</w:t>
                        </w:r>
                      </w:p>
                    </w:txbxContent>
                  </v:textbox>
                </v:shape>
                <v:shape id="Text Box 47" o:spid="_x0000_s1039" type="#_x0000_t202" style="position:absolute;left:1262;top:6886;width:350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" stroked="f">
                  <v:textbox>
                    <w:txbxContent>
                      <w:p w14:paraId="37949252" w14:textId="77777777" w:rsidR="00C41C5E" w:rsidRPr="00C41C5E" w:rsidRDefault="00C41C5E" w:rsidP="00C41C5E">
                        <w:pPr>
                          <w:rPr>
                            <w:b/>
                            <w:bCs/>
                            <w:sz w:val="16"/>
                            <w:szCs w:val="16"/>
                          </w:rPr>
                        </w:pPr>
                        <w:r w:rsidRPr="00C41C5E">
                          <w:rPr>
                            <w:b/>
                            <w:bCs/>
                            <w:sz w:val="16"/>
                            <w:szCs w:val="16"/>
                          </w:rPr>
                          <w:t>Pacientai, kuriems nustatyta rizika</w:t>
                        </w:r>
                      </w:p>
                    </w:txbxContent>
                  </v:textbox>
                </v:shape>
              </v:group>
            </w:pict>
          </mc:Fallback>
        </mc:AlternateContent>
      </w:r>
      <w:r w:rsidRPr="008964C0">
        <w:rPr>
          <w:noProof/>
        </w:rPr>
        <mc:AlternateContent>
          <mc:Choice Requires="wps">
            <w:drawing>
              <wp:anchor distT="0" distB="0" distL="0" distR="0" simplePos="0" relativeHeight="251653120" behindDoc="0" locked="0" layoutInCell="0" allowOverlap="1" wp14:anchorId="7AA280DD" wp14:editId="473693D9">
                <wp:simplePos x="0" y="0"/>
                <wp:positionH relativeFrom="page">
                  <wp:posOffset>1116965</wp:posOffset>
                </wp:positionH>
                <wp:positionV relativeFrom="paragraph">
                  <wp:posOffset>249555</wp:posOffset>
                </wp:positionV>
                <wp:extent cx="4927600" cy="3619500"/>
                <wp:effectExtent l="0" t="0" r="0" b="0"/>
                <wp:wrapTopAndBottom/>
                <wp:docPr id="10060627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0EFB" w14:textId="77777777" w:rsidR="002858F2" w:rsidRDefault="00F6627A">
                            <w:pPr>
                              <w:widowControl/>
                              <w:autoSpaceDE/>
                              <w:autoSpaceDN/>
                              <w:adjustRightInd/>
                              <w:spacing w:line="5700" w:lineRule="atLeast"/>
                              <w:rPr>
                                <w:sz w:val="24"/>
                                <w:szCs w:val="24"/>
                              </w:rPr>
                            </w:pPr>
                            <w:r>
                              <w:rPr>
                                <w:b/>
                                <w:bCs/>
                                <w:noProof/>
                                <w:sz w:val="24"/>
                                <w:szCs w:val="24"/>
                              </w:rPr>
                              <w:drawing>
                                <wp:inline distT="0" distB="0" distL="0" distR="0" wp14:anchorId="33C3C08F" wp14:editId="77BEFDE5">
                                  <wp:extent cx="4922520" cy="3611880"/>
                                  <wp:effectExtent l="0" t="0" r="0" b="0"/>
                                  <wp:docPr id="1440590265" name="Paveikslėl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3611880"/>
                                          </a:xfrm>
                                          <a:prstGeom prst="rect">
                                            <a:avLst/>
                                          </a:prstGeom>
                                          <a:noFill/>
                                          <a:ln>
                                            <a:noFill/>
                                          </a:ln>
                                        </pic:spPr>
                                      </pic:pic>
                                    </a:graphicData>
                                  </a:graphic>
                                </wp:inline>
                              </w:drawing>
                            </w:r>
                          </w:p>
                          <w:p w14:paraId="11C4A993" w14:textId="77777777" w:rsidR="002858F2" w:rsidRDefault="002858F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80DD" id="Rectangle 9" o:spid="_x0000_s1040" style="position:absolute;margin-left:87.95pt;margin-top:19.65pt;width:388pt;height:2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" o:allowincell="f" filled="f" stroked="f">
                <v:textbox inset="0,0,0,0">
                  <w:txbxContent>
                    <w:p w14:paraId="6CCD0EFB" w14:textId="77777777" w:rsidR="002858F2" w:rsidRDefault="00F6627A">
                      <w:pPr>
                        <w:widowControl/>
                        <w:autoSpaceDE/>
                        <w:autoSpaceDN/>
                        <w:adjustRightInd/>
                        <w:spacing w:line="5700" w:lineRule="atLeast"/>
                        <w:rPr>
                          <w:sz w:val="24"/>
                          <w:szCs w:val="24"/>
                        </w:rPr>
                      </w:pPr>
                      <w:r>
                        <w:rPr>
                          <w:b/>
                          <w:bCs/>
                          <w:noProof/>
                          <w:sz w:val="24"/>
                          <w:szCs w:val="24"/>
                        </w:rPr>
                        <w:drawing>
                          <wp:inline distT="0" distB="0" distL="0" distR="0" wp14:anchorId="33C3C08F" wp14:editId="77BEFDE5">
                            <wp:extent cx="4922520" cy="3611880"/>
                            <wp:effectExtent l="0" t="0" r="0" b="0"/>
                            <wp:docPr id="1440590265" name="Paveikslėl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3611880"/>
                                    </a:xfrm>
                                    <a:prstGeom prst="rect">
                                      <a:avLst/>
                                    </a:prstGeom>
                                    <a:noFill/>
                                    <a:ln>
                                      <a:noFill/>
                                    </a:ln>
                                  </pic:spPr>
                                </pic:pic>
                              </a:graphicData>
                            </a:graphic>
                          </wp:inline>
                        </w:drawing>
                      </w:r>
                    </w:p>
                    <w:p w14:paraId="11C4A993" w14:textId="77777777" w:rsidR="002858F2" w:rsidRDefault="002858F2">
                      <w:pPr>
                        <w:rPr>
                          <w:sz w:val="24"/>
                          <w:szCs w:val="24"/>
                        </w:rPr>
                      </w:pPr>
                    </w:p>
                  </w:txbxContent>
                </v:textbox>
                <w10:wrap type="topAndBottom" anchorx="page"/>
              </v:rect>
            </w:pict>
          </mc:Fallback>
        </mc:AlternateContent>
      </w:r>
    </w:p>
    <w:p w14:paraId="537D7511" w14:textId="77777777" w:rsidR="00C41C5E" w:rsidRPr="008964C0" w:rsidRDefault="00C41C5E" w:rsidP="00296022">
      <w:pPr>
        <w:pStyle w:val="Pagrindinistekstas"/>
        <w:kinsoku w:val="0"/>
        <w:overflowPunct w:val="0"/>
        <w:rPr>
          <w:sz w:val="20"/>
          <w:szCs w:val="20"/>
        </w:rPr>
      </w:pPr>
    </w:p>
    <w:p w14:paraId="0F00FE52" w14:textId="77777777" w:rsidR="002858F2" w:rsidRPr="008964C0" w:rsidRDefault="002858F2" w:rsidP="00296022">
      <w:pPr>
        <w:pStyle w:val="Pagrindinistekstas"/>
        <w:kinsoku w:val="0"/>
        <w:overflowPunct w:val="0"/>
        <w:rPr>
          <w:spacing w:val="-2"/>
          <w:sz w:val="20"/>
          <w:szCs w:val="20"/>
        </w:rPr>
      </w:pPr>
      <w:r w:rsidRPr="008964C0">
        <w:rPr>
          <w:sz w:val="20"/>
          <w:szCs w:val="20"/>
        </w:rPr>
        <w:t>Skubus</w:t>
      </w:r>
      <w:r w:rsidRPr="008964C0">
        <w:rPr>
          <w:spacing w:val="-5"/>
          <w:sz w:val="20"/>
          <w:szCs w:val="20"/>
        </w:rPr>
        <w:t xml:space="preserve"> </w:t>
      </w:r>
      <w:r w:rsidRPr="008964C0">
        <w:rPr>
          <w:sz w:val="20"/>
          <w:szCs w:val="20"/>
        </w:rPr>
        <w:t>vizitas</w:t>
      </w:r>
      <w:r w:rsidRPr="008964C0">
        <w:rPr>
          <w:spacing w:val="-3"/>
          <w:sz w:val="20"/>
          <w:szCs w:val="20"/>
        </w:rPr>
        <w:t xml:space="preserve"> </w:t>
      </w:r>
      <w:r w:rsidRPr="008964C0">
        <w:rPr>
          <w:sz w:val="20"/>
          <w:szCs w:val="20"/>
        </w:rPr>
        <w:t>dėl</w:t>
      </w:r>
      <w:r w:rsidRPr="008964C0">
        <w:rPr>
          <w:spacing w:val="-2"/>
          <w:sz w:val="20"/>
          <w:szCs w:val="20"/>
        </w:rPr>
        <w:t xml:space="preserve"> </w:t>
      </w:r>
      <w:r w:rsidRPr="008964C0">
        <w:rPr>
          <w:sz w:val="20"/>
          <w:szCs w:val="20"/>
        </w:rPr>
        <w:t>širdies</w:t>
      </w:r>
      <w:r w:rsidRPr="008964C0">
        <w:rPr>
          <w:spacing w:val="-3"/>
          <w:sz w:val="20"/>
          <w:szCs w:val="20"/>
        </w:rPr>
        <w:t xml:space="preserve"> </w:t>
      </w:r>
      <w:r w:rsidRPr="008964C0">
        <w:rPr>
          <w:sz w:val="20"/>
          <w:szCs w:val="20"/>
        </w:rPr>
        <w:t>nepakankamumo</w:t>
      </w:r>
      <w:r w:rsidRPr="008964C0">
        <w:rPr>
          <w:spacing w:val="-1"/>
          <w:sz w:val="20"/>
          <w:szCs w:val="20"/>
        </w:rPr>
        <w:t xml:space="preserve"> </w:t>
      </w:r>
      <w:r w:rsidRPr="008964C0">
        <w:rPr>
          <w:sz w:val="20"/>
          <w:szCs w:val="20"/>
        </w:rPr>
        <w:t>apibrėžtas</w:t>
      </w:r>
      <w:r w:rsidRPr="008964C0">
        <w:rPr>
          <w:spacing w:val="-3"/>
          <w:sz w:val="20"/>
          <w:szCs w:val="20"/>
        </w:rPr>
        <w:t xml:space="preserve"> </w:t>
      </w:r>
      <w:r w:rsidRPr="008964C0">
        <w:rPr>
          <w:sz w:val="20"/>
          <w:szCs w:val="20"/>
        </w:rPr>
        <w:t>kaip</w:t>
      </w:r>
      <w:r w:rsidRPr="008964C0">
        <w:rPr>
          <w:spacing w:val="-3"/>
          <w:sz w:val="20"/>
          <w:szCs w:val="20"/>
        </w:rPr>
        <w:t xml:space="preserve"> </w:t>
      </w:r>
      <w:r w:rsidRPr="008964C0">
        <w:rPr>
          <w:sz w:val="20"/>
          <w:szCs w:val="20"/>
        </w:rPr>
        <w:t>skubus</w:t>
      </w:r>
      <w:r w:rsidRPr="008964C0">
        <w:rPr>
          <w:spacing w:val="-5"/>
          <w:sz w:val="20"/>
          <w:szCs w:val="20"/>
        </w:rPr>
        <w:t xml:space="preserve"> </w:t>
      </w:r>
      <w:r w:rsidRPr="008964C0">
        <w:rPr>
          <w:sz w:val="20"/>
          <w:szCs w:val="20"/>
        </w:rPr>
        <w:t>neplanuotas</w:t>
      </w:r>
      <w:r w:rsidRPr="008964C0">
        <w:rPr>
          <w:spacing w:val="-3"/>
          <w:sz w:val="20"/>
          <w:szCs w:val="20"/>
        </w:rPr>
        <w:t xml:space="preserve"> </w:t>
      </w:r>
      <w:r w:rsidRPr="008964C0">
        <w:rPr>
          <w:sz w:val="20"/>
          <w:szCs w:val="20"/>
        </w:rPr>
        <w:t>gydytojo</w:t>
      </w:r>
      <w:r w:rsidRPr="008964C0">
        <w:rPr>
          <w:spacing w:val="-3"/>
          <w:sz w:val="20"/>
          <w:szCs w:val="20"/>
        </w:rPr>
        <w:t xml:space="preserve"> </w:t>
      </w:r>
      <w:r w:rsidRPr="008964C0">
        <w:rPr>
          <w:sz w:val="20"/>
          <w:szCs w:val="20"/>
        </w:rPr>
        <w:t>atliktas</w:t>
      </w:r>
      <w:r w:rsidRPr="008964C0">
        <w:rPr>
          <w:spacing w:val="-3"/>
          <w:sz w:val="20"/>
          <w:szCs w:val="20"/>
        </w:rPr>
        <w:t xml:space="preserve"> </w:t>
      </w:r>
      <w:r w:rsidRPr="008964C0">
        <w:rPr>
          <w:sz w:val="20"/>
          <w:szCs w:val="20"/>
        </w:rPr>
        <w:t>ištyrimas,</w:t>
      </w:r>
      <w:r w:rsidRPr="008964C0">
        <w:rPr>
          <w:spacing w:val="-2"/>
          <w:sz w:val="20"/>
          <w:szCs w:val="20"/>
        </w:rPr>
        <w:t xml:space="preserve"> </w:t>
      </w:r>
      <w:r w:rsidRPr="008964C0">
        <w:rPr>
          <w:sz w:val="20"/>
          <w:szCs w:val="20"/>
        </w:rPr>
        <w:t>pvz.,</w:t>
      </w:r>
      <w:r w:rsidRPr="008964C0">
        <w:rPr>
          <w:spacing w:val="-2"/>
          <w:sz w:val="20"/>
          <w:szCs w:val="20"/>
        </w:rPr>
        <w:t xml:space="preserve"> </w:t>
      </w:r>
      <w:r w:rsidRPr="008964C0">
        <w:rPr>
          <w:sz w:val="20"/>
          <w:szCs w:val="20"/>
        </w:rPr>
        <w:t>skubiosios pagalbos</w:t>
      </w:r>
      <w:r w:rsidR="006C6205" w:rsidRPr="008964C0">
        <w:rPr>
          <w:sz w:val="20"/>
          <w:szCs w:val="20"/>
        </w:rPr>
        <w:t xml:space="preserve"> </w:t>
      </w:r>
      <w:r w:rsidR="00B06A14" w:rsidRPr="008964C0">
        <w:rPr>
          <w:sz w:val="20"/>
          <w:szCs w:val="20"/>
        </w:rPr>
        <w:t>skyri</w:t>
      </w:r>
      <w:r w:rsidRPr="008964C0">
        <w:rPr>
          <w:sz w:val="20"/>
          <w:szCs w:val="20"/>
        </w:rPr>
        <w:t xml:space="preserve">uje, kai teko skirti gydymą dėl pasunkėjusio širdies nepakankamumo, išskyrus geriamųjų diuretikų dozės </w:t>
      </w:r>
      <w:r w:rsidRPr="008964C0">
        <w:rPr>
          <w:spacing w:val="-2"/>
          <w:sz w:val="20"/>
          <w:szCs w:val="20"/>
        </w:rPr>
        <w:t>padidinimą.</w:t>
      </w:r>
    </w:p>
    <w:p w14:paraId="34294DE8" w14:textId="77777777" w:rsidR="002858F2" w:rsidRPr="008964C0" w:rsidRDefault="002858F2" w:rsidP="00296022">
      <w:pPr>
        <w:pStyle w:val="Pagrindinistekstas"/>
        <w:kinsoku w:val="0"/>
        <w:overflowPunct w:val="0"/>
        <w:rPr>
          <w:spacing w:val="-2"/>
          <w:sz w:val="20"/>
          <w:szCs w:val="20"/>
        </w:rPr>
      </w:pPr>
      <w:r w:rsidRPr="008964C0">
        <w:rPr>
          <w:sz w:val="20"/>
          <w:szCs w:val="20"/>
        </w:rPr>
        <w:t>Pacientų</w:t>
      </w:r>
      <w:r w:rsidR="00FC0F8C" w:rsidRPr="008964C0">
        <w:rPr>
          <w:sz w:val="20"/>
          <w:szCs w:val="20"/>
        </w:rPr>
        <w:t>, kuriems nustatyta</w:t>
      </w:r>
      <w:r w:rsidRPr="008964C0">
        <w:rPr>
          <w:spacing w:val="-4"/>
          <w:sz w:val="20"/>
          <w:szCs w:val="20"/>
        </w:rPr>
        <w:t xml:space="preserve"> </w:t>
      </w:r>
      <w:r w:rsidRPr="008964C0">
        <w:rPr>
          <w:sz w:val="20"/>
          <w:szCs w:val="20"/>
        </w:rPr>
        <w:t>rizika</w:t>
      </w:r>
      <w:r w:rsidR="00FC0F8C" w:rsidRPr="008964C0">
        <w:rPr>
          <w:sz w:val="20"/>
          <w:szCs w:val="20"/>
        </w:rPr>
        <w:t>,</w:t>
      </w:r>
      <w:r w:rsidRPr="008964C0">
        <w:rPr>
          <w:spacing w:val="-3"/>
          <w:sz w:val="20"/>
          <w:szCs w:val="20"/>
        </w:rPr>
        <w:t xml:space="preserve"> </w:t>
      </w:r>
      <w:r w:rsidRPr="008964C0">
        <w:rPr>
          <w:sz w:val="20"/>
          <w:szCs w:val="20"/>
        </w:rPr>
        <w:t>skaičius</w:t>
      </w:r>
      <w:r w:rsidRPr="008964C0">
        <w:rPr>
          <w:spacing w:val="-3"/>
          <w:sz w:val="20"/>
          <w:szCs w:val="20"/>
        </w:rPr>
        <w:t xml:space="preserve"> </w:t>
      </w:r>
      <w:r w:rsidRPr="008964C0">
        <w:rPr>
          <w:sz w:val="20"/>
          <w:szCs w:val="20"/>
        </w:rPr>
        <w:t>nurodytas</w:t>
      </w:r>
      <w:r w:rsidRPr="008964C0">
        <w:rPr>
          <w:spacing w:val="-3"/>
          <w:sz w:val="20"/>
          <w:szCs w:val="20"/>
        </w:rPr>
        <w:t xml:space="preserve"> </w:t>
      </w:r>
      <w:r w:rsidRPr="008964C0">
        <w:rPr>
          <w:sz w:val="20"/>
          <w:szCs w:val="20"/>
        </w:rPr>
        <w:t>laikotarpio</w:t>
      </w:r>
      <w:r w:rsidRPr="008964C0">
        <w:rPr>
          <w:spacing w:val="-2"/>
          <w:sz w:val="20"/>
          <w:szCs w:val="20"/>
        </w:rPr>
        <w:t xml:space="preserve"> pradžioje.</w:t>
      </w:r>
    </w:p>
    <w:p w14:paraId="2F9E8703" w14:textId="77777777" w:rsidR="002858F2" w:rsidRPr="008964C0" w:rsidRDefault="002858F2" w:rsidP="00296022">
      <w:pPr>
        <w:pStyle w:val="Pagrindinistekstas"/>
        <w:kinsoku w:val="0"/>
        <w:overflowPunct w:val="0"/>
      </w:pPr>
    </w:p>
    <w:p w14:paraId="6FAE4DBC" w14:textId="77777777" w:rsidR="002858F2" w:rsidRPr="008964C0" w:rsidRDefault="002858F2" w:rsidP="00296022">
      <w:pPr>
        <w:pStyle w:val="Pagrindinistekstas"/>
        <w:kinsoku w:val="0"/>
        <w:overflowPunct w:val="0"/>
      </w:pPr>
      <w:r w:rsidRPr="008964C0">
        <w:t>Įtakos</w:t>
      </w:r>
      <w:r w:rsidRPr="008964C0">
        <w:rPr>
          <w:spacing w:val="-3"/>
        </w:rPr>
        <w:t xml:space="preserve"> </w:t>
      </w:r>
      <w:r w:rsidRPr="008964C0">
        <w:t>gydomajam</w:t>
      </w:r>
      <w:r w:rsidRPr="008964C0">
        <w:rPr>
          <w:spacing w:val="-2"/>
        </w:rPr>
        <w:t xml:space="preserve"> </w:t>
      </w:r>
      <w:r w:rsidRPr="008964C0">
        <w:t>poveikiui</w:t>
      </w:r>
      <w:r w:rsidRPr="008964C0">
        <w:rPr>
          <w:spacing w:val="-2"/>
        </w:rPr>
        <w:t xml:space="preserve"> </w:t>
      </w:r>
      <w:r w:rsidRPr="008964C0">
        <w:t>turėjo</w:t>
      </w:r>
      <w:r w:rsidRPr="008964C0">
        <w:rPr>
          <w:spacing w:val="-3"/>
        </w:rPr>
        <w:t xml:space="preserve"> </w:t>
      </w:r>
      <w:r w:rsidRPr="008964C0">
        <w:t>visi</w:t>
      </w:r>
      <w:r w:rsidRPr="008964C0">
        <w:rPr>
          <w:spacing w:val="-4"/>
        </w:rPr>
        <w:t xml:space="preserve"> </w:t>
      </w:r>
      <w:r w:rsidRPr="008964C0">
        <w:t>3</w:t>
      </w:r>
      <w:r w:rsidRPr="008964C0">
        <w:rPr>
          <w:spacing w:val="-3"/>
        </w:rPr>
        <w:t xml:space="preserve"> </w:t>
      </w:r>
      <w:r w:rsidRPr="008964C0">
        <w:t>pagrindinės</w:t>
      </w:r>
      <w:r w:rsidRPr="008964C0">
        <w:rPr>
          <w:spacing w:val="-3"/>
        </w:rPr>
        <w:t xml:space="preserve"> </w:t>
      </w:r>
      <w:r w:rsidRPr="008964C0">
        <w:t>vertinamosios</w:t>
      </w:r>
      <w:r w:rsidRPr="008964C0">
        <w:rPr>
          <w:spacing w:val="-3"/>
        </w:rPr>
        <w:t xml:space="preserve"> </w:t>
      </w:r>
      <w:r w:rsidRPr="008964C0">
        <w:t>baigties</w:t>
      </w:r>
      <w:r w:rsidRPr="008964C0">
        <w:rPr>
          <w:spacing w:val="-5"/>
        </w:rPr>
        <w:t xml:space="preserve"> </w:t>
      </w:r>
      <w:r w:rsidRPr="008964C0">
        <w:t>komponentai</w:t>
      </w:r>
      <w:r w:rsidRPr="008964C0">
        <w:rPr>
          <w:spacing w:val="-5"/>
        </w:rPr>
        <w:t xml:space="preserve"> </w:t>
      </w:r>
      <w:r w:rsidRPr="008964C0">
        <w:t>(4</w:t>
      </w:r>
      <w:r w:rsidR="006C6205" w:rsidRPr="008964C0">
        <w:t> </w:t>
      </w:r>
      <w:r w:rsidRPr="008964C0">
        <w:t>pav.). Skubių vizitų dėl širdies nepakankamumo buvo nedaug.</w:t>
      </w:r>
    </w:p>
    <w:p w14:paraId="0CE928B9" w14:textId="77777777" w:rsidR="002858F2" w:rsidRPr="008964C0" w:rsidRDefault="002858F2" w:rsidP="00296022">
      <w:pPr>
        <w:pStyle w:val="Pagrindinistekstas"/>
        <w:kinsoku w:val="0"/>
        <w:overflowPunct w:val="0"/>
      </w:pPr>
    </w:p>
    <w:p w14:paraId="67CC0BC2" w14:textId="77777777" w:rsidR="002858F2" w:rsidRPr="008964C0" w:rsidRDefault="006C6205" w:rsidP="00296022">
      <w:pPr>
        <w:pStyle w:val="Antrat2"/>
        <w:tabs>
          <w:tab w:val="left" w:pos="450"/>
        </w:tabs>
        <w:kinsoku w:val="0"/>
        <w:overflowPunct w:val="0"/>
        <w:ind w:left="0"/>
        <w:rPr>
          <w:color w:val="000000"/>
        </w:rPr>
      </w:pPr>
      <w:r w:rsidRPr="008964C0">
        <w:t>4 </w:t>
      </w:r>
      <w:r w:rsidR="002858F2" w:rsidRPr="008964C0">
        <w:t>pav.</w:t>
      </w:r>
      <w:r w:rsidR="002858F2" w:rsidRPr="008964C0">
        <w:rPr>
          <w:spacing w:val="-4"/>
        </w:rPr>
        <w:t xml:space="preserve"> </w:t>
      </w:r>
      <w:r w:rsidR="002858F2" w:rsidRPr="008964C0">
        <w:t>Gyd</w:t>
      </w:r>
      <w:r w:rsidR="004B4FE9" w:rsidRPr="008964C0">
        <w:t>ymo</w:t>
      </w:r>
      <w:r w:rsidR="002858F2" w:rsidRPr="008964C0">
        <w:rPr>
          <w:spacing w:val="-4"/>
        </w:rPr>
        <w:t xml:space="preserve"> </w:t>
      </w:r>
      <w:r w:rsidR="002858F2" w:rsidRPr="008964C0">
        <w:t>poveikis</w:t>
      </w:r>
      <w:r w:rsidR="002858F2" w:rsidRPr="008964C0">
        <w:rPr>
          <w:spacing w:val="-4"/>
        </w:rPr>
        <w:t xml:space="preserve"> </w:t>
      </w:r>
      <w:r w:rsidR="002858F2" w:rsidRPr="008964C0">
        <w:t>pagrindinei</w:t>
      </w:r>
      <w:r w:rsidR="002858F2" w:rsidRPr="008964C0">
        <w:rPr>
          <w:spacing w:val="-3"/>
        </w:rPr>
        <w:t xml:space="preserve"> </w:t>
      </w:r>
      <w:r w:rsidR="002858F2" w:rsidRPr="008964C0">
        <w:t>sudėtinei</w:t>
      </w:r>
      <w:r w:rsidR="002858F2" w:rsidRPr="008964C0">
        <w:rPr>
          <w:spacing w:val="-3"/>
        </w:rPr>
        <w:t xml:space="preserve"> </w:t>
      </w:r>
      <w:r w:rsidR="002858F2" w:rsidRPr="008964C0">
        <w:t>vertinamajai</w:t>
      </w:r>
      <w:r w:rsidR="002858F2" w:rsidRPr="008964C0">
        <w:rPr>
          <w:spacing w:val="-6"/>
        </w:rPr>
        <w:t xml:space="preserve"> </w:t>
      </w:r>
      <w:r w:rsidR="002858F2" w:rsidRPr="008964C0">
        <w:t>baigčiai,</w:t>
      </w:r>
      <w:r w:rsidR="002858F2" w:rsidRPr="008964C0">
        <w:rPr>
          <w:spacing w:val="-7"/>
        </w:rPr>
        <w:t xml:space="preserve"> </w:t>
      </w:r>
      <w:r w:rsidR="002858F2" w:rsidRPr="008964C0">
        <w:t>jos</w:t>
      </w:r>
      <w:r w:rsidR="002858F2" w:rsidRPr="008964C0">
        <w:rPr>
          <w:spacing w:val="-4"/>
        </w:rPr>
        <w:t xml:space="preserve"> </w:t>
      </w:r>
      <w:r w:rsidR="002858F2" w:rsidRPr="008964C0">
        <w:t>komponentams</w:t>
      </w:r>
      <w:r w:rsidR="002858F2" w:rsidRPr="008964C0">
        <w:rPr>
          <w:spacing w:val="-6"/>
        </w:rPr>
        <w:t xml:space="preserve"> </w:t>
      </w:r>
      <w:r w:rsidR="002858F2" w:rsidRPr="008964C0">
        <w:t xml:space="preserve">ir </w:t>
      </w:r>
      <w:r w:rsidR="004B4FE9" w:rsidRPr="008964C0">
        <w:t>mirtingumui nuo visų priežasčių</w:t>
      </w:r>
    </w:p>
    <w:p w14:paraId="19EC076B" w14:textId="77777777" w:rsidR="002858F2" w:rsidRPr="008964C0" w:rsidRDefault="00F6627A" w:rsidP="00296022">
      <w:pPr>
        <w:pStyle w:val="Pagrindinistekstas"/>
        <w:kinsoku w:val="0"/>
        <w:overflowPunct w:val="0"/>
        <w:rPr>
          <w:b/>
          <w:bCs/>
        </w:rPr>
      </w:pPr>
      <w:r w:rsidRPr="008964C0">
        <w:rPr>
          <w:noProof/>
        </w:rPr>
        <w:lastRenderedPageBreak/>
        <mc:AlternateContent>
          <mc:Choice Requires="wpg">
            <w:drawing>
              <wp:anchor distT="0" distB="0" distL="114300" distR="114300" simplePos="0" relativeHeight="251657216" behindDoc="0" locked="0" layoutInCell="1" allowOverlap="1" wp14:anchorId="13D2C586" wp14:editId="17F0696B">
                <wp:simplePos x="0" y="0"/>
                <wp:positionH relativeFrom="column">
                  <wp:posOffset>124460</wp:posOffset>
                </wp:positionH>
                <wp:positionV relativeFrom="paragraph">
                  <wp:posOffset>290195</wp:posOffset>
                </wp:positionV>
                <wp:extent cx="1950085" cy="3037840"/>
                <wp:effectExtent l="0" t="0" r="0" b="0"/>
                <wp:wrapNone/>
                <wp:docPr id="25055173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3037840"/>
                          <a:chOff x="1614" y="4259"/>
                          <a:chExt cx="3071" cy="4784"/>
                        </a:xfrm>
                      </wpg:grpSpPr>
                      <wps:wsp>
                        <wps:cNvPr id="1938057352" name="Text Box 52"/>
                        <wps:cNvSpPr txBox="1">
                          <a:spLocks noChangeArrowheads="1"/>
                        </wps:cNvSpPr>
                        <wps:spPr bwMode="auto">
                          <a:xfrm>
                            <a:off x="4208" y="4259"/>
                            <a:ext cx="47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A4CED" w14:textId="77777777" w:rsidR="00C86A20" w:rsidRPr="00C86A20" w:rsidRDefault="00C86A20" w:rsidP="00C86A20">
                              <w:pPr>
                                <w:jc w:val="right"/>
                                <w:rPr>
                                  <w:sz w:val="12"/>
                                  <w:szCs w:val="12"/>
                                </w:rPr>
                              </w:pPr>
                              <w:r w:rsidRPr="00C86A20">
                                <w:rPr>
                                  <w:sz w:val="12"/>
                                  <w:szCs w:val="12"/>
                                </w:rPr>
                                <w:t>RS</w:t>
                              </w:r>
                            </w:p>
                          </w:txbxContent>
                        </wps:txbx>
                        <wps:bodyPr rot="0" vert="horz" wrap="square" lIns="91440" tIns="45720" rIns="91440" bIns="45720" anchor="t" anchorCtr="0" upright="1">
                          <a:noAutofit/>
                        </wps:bodyPr>
                      </wps:wsp>
                      <wps:wsp>
                        <wps:cNvPr id="398050403" name="Text Box 53"/>
                        <wps:cNvSpPr txBox="1">
                          <a:spLocks noChangeArrowheads="1"/>
                        </wps:cNvSpPr>
                        <wps:spPr bwMode="auto">
                          <a:xfrm>
                            <a:off x="1658" y="4279"/>
                            <a:ext cx="1522"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9622F" w14:textId="77777777" w:rsidR="00C86A20" w:rsidRPr="00C86A20" w:rsidRDefault="00C86A20" w:rsidP="00C86A20">
                              <w:pPr>
                                <w:rPr>
                                  <w:sz w:val="12"/>
                                  <w:szCs w:val="12"/>
                                </w:rPr>
                              </w:pPr>
                              <w:r w:rsidRPr="00C86A20">
                                <w:rPr>
                                  <w:sz w:val="12"/>
                                  <w:szCs w:val="12"/>
                                </w:rPr>
                                <w:t>Charakteristika</w:t>
                              </w:r>
                            </w:p>
                          </w:txbxContent>
                        </wps:txbx>
                        <wps:bodyPr rot="0" vert="horz" wrap="square" lIns="91440" tIns="45720" rIns="91440" bIns="45720" anchor="t" anchorCtr="0" upright="1">
                          <a:noAutofit/>
                        </wps:bodyPr>
                      </wps:wsp>
                      <wps:wsp>
                        <wps:cNvPr id="907263506" name="Text Box 54"/>
                        <wps:cNvSpPr txBox="1">
                          <a:spLocks noChangeArrowheads="1"/>
                        </wps:cNvSpPr>
                        <wps:spPr bwMode="auto">
                          <a:xfrm>
                            <a:off x="1614" y="8738"/>
                            <a:ext cx="186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A8AE" w14:textId="77777777" w:rsidR="00C86A20" w:rsidRPr="00C86A20" w:rsidRDefault="00C86A20" w:rsidP="00C86A20">
                              <w:pPr>
                                <w:rPr>
                                  <w:sz w:val="12"/>
                                  <w:szCs w:val="12"/>
                                </w:rPr>
                              </w:pPr>
                              <w:r w:rsidRPr="00C86A20">
                                <w:rPr>
                                  <w:sz w:val="12"/>
                                  <w:szCs w:val="12"/>
                                </w:rPr>
                                <w:t>Mirtys nuo visų priežasči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2C586" id="Group 55" o:spid="_x0000_s1041" style="position:absolute;margin-left:9.8pt;margin-top:22.85pt;width:153.55pt;height:239.2pt;z-index:251657216" coordorigin="1614,4259" coordsize="30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">
                <v:shape id="Text Box 52" o:spid="_x0000_s1042" type="#_x0000_t202" style="position:absolute;left:4208;top:4259;width:47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" stroked="f">
                  <v:textbox>
                    <w:txbxContent>
                      <w:p w14:paraId="598A4CED" w14:textId="77777777" w:rsidR="00C86A20" w:rsidRPr="00C86A20" w:rsidRDefault="00C86A20" w:rsidP="00C86A20">
                        <w:pPr>
                          <w:jc w:val="right"/>
                          <w:rPr>
                            <w:sz w:val="12"/>
                            <w:szCs w:val="12"/>
                          </w:rPr>
                        </w:pPr>
                        <w:r w:rsidRPr="00C86A20">
                          <w:rPr>
                            <w:sz w:val="12"/>
                            <w:szCs w:val="12"/>
                          </w:rPr>
                          <w:t>RS</w:t>
                        </w:r>
                      </w:p>
                    </w:txbxContent>
                  </v:textbox>
                </v:shape>
                <v:shape id="Text Box 53" o:spid="_x0000_s1043" type="#_x0000_t202" style="position:absolute;left:1658;top:4279;width:152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" stroked="f">
                  <v:textbox>
                    <w:txbxContent>
                      <w:p w14:paraId="47A9622F" w14:textId="77777777" w:rsidR="00C86A20" w:rsidRPr="00C86A20" w:rsidRDefault="00C86A20" w:rsidP="00C86A20">
                        <w:pPr>
                          <w:rPr>
                            <w:sz w:val="12"/>
                            <w:szCs w:val="12"/>
                          </w:rPr>
                        </w:pPr>
                        <w:r w:rsidRPr="00C86A20">
                          <w:rPr>
                            <w:sz w:val="12"/>
                            <w:szCs w:val="12"/>
                          </w:rPr>
                          <w:t>Charakteristika</w:t>
                        </w:r>
                      </w:p>
                    </w:txbxContent>
                  </v:textbox>
                </v:shape>
                <v:shape id="Text Box 54" o:spid="_x0000_s1044" type="#_x0000_t202" style="position:absolute;left:1614;top:8738;width:186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" stroked="f">
                  <v:textbox>
                    <w:txbxContent>
                      <w:p w14:paraId="5499A8AE" w14:textId="77777777" w:rsidR="00C86A20" w:rsidRPr="00C86A20" w:rsidRDefault="00C86A20" w:rsidP="00C86A20">
                        <w:pPr>
                          <w:rPr>
                            <w:sz w:val="12"/>
                            <w:szCs w:val="12"/>
                          </w:rPr>
                        </w:pPr>
                        <w:r w:rsidRPr="00C86A20">
                          <w:rPr>
                            <w:sz w:val="12"/>
                            <w:szCs w:val="12"/>
                          </w:rPr>
                          <w:t>Mirtys nuo visų priežasčių</w:t>
                        </w:r>
                      </w:p>
                    </w:txbxContent>
                  </v:textbox>
                </v:shape>
              </v:group>
            </w:pict>
          </mc:Fallback>
        </mc:AlternateContent>
      </w:r>
      <w:r w:rsidRPr="008964C0">
        <w:rPr>
          <w:noProof/>
        </w:rPr>
        <mc:AlternateContent>
          <mc:Choice Requires="wps">
            <w:drawing>
              <wp:anchor distT="0" distB="0" distL="0" distR="0" simplePos="0" relativeHeight="251654144" behindDoc="0" locked="0" layoutInCell="0" allowOverlap="1" wp14:anchorId="7D08E923" wp14:editId="59E4D78E">
                <wp:simplePos x="0" y="0"/>
                <wp:positionH relativeFrom="page">
                  <wp:posOffset>1043940</wp:posOffset>
                </wp:positionH>
                <wp:positionV relativeFrom="paragraph">
                  <wp:posOffset>186055</wp:posOffset>
                </wp:positionV>
                <wp:extent cx="5257800" cy="3898900"/>
                <wp:effectExtent l="0" t="0" r="0" b="0"/>
                <wp:wrapTopAndBottom/>
                <wp:docPr id="14708971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9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862B" w14:textId="77777777" w:rsidR="002858F2" w:rsidRDefault="00F6627A">
                            <w:pPr>
                              <w:widowControl/>
                              <w:autoSpaceDE/>
                              <w:autoSpaceDN/>
                              <w:adjustRightInd/>
                              <w:spacing w:line="6140" w:lineRule="atLeast"/>
                              <w:rPr>
                                <w:sz w:val="24"/>
                                <w:szCs w:val="24"/>
                              </w:rPr>
                            </w:pPr>
                            <w:r>
                              <w:rPr>
                                <w:b/>
                                <w:bCs/>
                                <w:noProof/>
                                <w:sz w:val="24"/>
                                <w:szCs w:val="24"/>
                              </w:rPr>
                              <w:drawing>
                                <wp:inline distT="0" distB="0" distL="0" distR="0" wp14:anchorId="751F331F" wp14:editId="48F9330F">
                                  <wp:extent cx="5257800" cy="3901440"/>
                                  <wp:effectExtent l="0" t="0" r="0" b="0"/>
                                  <wp:docPr id="1068852015" name="Paveikslėli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901440"/>
                                          </a:xfrm>
                                          <a:prstGeom prst="rect">
                                            <a:avLst/>
                                          </a:prstGeom>
                                          <a:noFill/>
                                          <a:ln>
                                            <a:noFill/>
                                          </a:ln>
                                        </pic:spPr>
                                      </pic:pic>
                                    </a:graphicData>
                                  </a:graphic>
                                </wp:inline>
                              </w:drawing>
                            </w:r>
                          </w:p>
                          <w:p w14:paraId="16B411BD" w14:textId="77777777" w:rsidR="002858F2" w:rsidRDefault="002858F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E923" id="Rectangle 10" o:spid="_x0000_s1045" style="position:absolute;margin-left:82.2pt;margin-top:14.65pt;width:414pt;height:30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" o:allowincell="f" filled="f" stroked="f">
                <v:textbox inset="0,0,0,0">
                  <w:txbxContent>
                    <w:p w14:paraId="74FC862B" w14:textId="77777777" w:rsidR="002858F2" w:rsidRDefault="00F6627A">
                      <w:pPr>
                        <w:widowControl/>
                        <w:autoSpaceDE/>
                        <w:autoSpaceDN/>
                        <w:adjustRightInd/>
                        <w:spacing w:line="6140" w:lineRule="atLeast"/>
                        <w:rPr>
                          <w:sz w:val="24"/>
                          <w:szCs w:val="24"/>
                        </w:rPr>
                      </w:pPr>
                      <w:r>
                        <w:rPr>
                          <w:b/>
                          <w:bCs/>
                          <w:noProof/>
                          <w:sz w:val="24"/>
                          <w:szCs w:val="24"/>
                        </w:rPr>
                        <w:drawing>
                          <wp:inline distT="0" distB="0" distL="0" distR="0" wp14:anchorId="751F331F" wp14:editId="48F9330F">
                            <wp:extent cx="5257800" cy="3901440"/>
                            <wp:effectExtent l="0" t="0" r="0" b="0"/>
                            <wp:docPr id="1068852015" name="Paveikslėli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901440"/>
                                    </a:xfrm>
                                    <a:prstGeom prst="rect">
                                      <a:avLst/>
                                    </a:prstGeom>
                                    <a:noFill/>
                                    <a:ln>
                                      <a:noFill/>
                                    </a:ln>
                                  </pic:spPr>
                                </pic:pic>
                              </a:graphicData>
                            </a:graphic>
                          </wp:inline>
                        </w:drawing>
                      </w:r>
                    </w:p>
                    <w:p w14:paraId="16B411BD" w14:textId="77777777" w:rsidR="002858F2" w:rsidRDefault="002858F2">
                      <w:pPr>
                        <w:rPr>
                          <w:sz w:val="24"/>
                          <w:szCs w:val="24"/>
                        </w:rPr>
                      </w:pPr>
                    </w:p>
                  </w:txbxContent>
                </v:textbox>
                <w10:wrap type="topAndBottom" anchorx="page"/>
              </v:rect>
            </w:pict>
          </mc:Fallback>
        </mc:AlternateContent>
      </w:r>
    </w:p>
    <w:p w14:paraId="0EE5439B" w14:textId="77777777" w:rsidR="001672CC" w:rsidRPr="008964C0" w:rsidRDefault="001672CC" w:rsidP="00296022">
      <w:pPr>
        <w:pStyle w:val="Pagrindinistekstas"/>
        <w:kinsoku w:val="0"/>
        <w:overflowPunct w:val="0"/>
      </w:pPr>
    </w:p>
    <w:p w14:paraId="0C5F3979" w14:textId="77777777" w:rsidR="002858F2" w:rsidRPr="008964C0" w:rsidRDefault="002858F2" w:rsidP="00296022">
      <w:pPr>
        <w:pStyle w:val="Pagrindinistekstas"/>
        <w:kinsoku w:val="0"/>
        <w:overflowPunct w:val="0"/>
        <w:rPr>
          <w:spacing w:val="-2"/>
          <w:sz w:val="20"/>
          <w:szCs w:val="20"/>
        </w:rPr>
      </w:pPr>
      <w:r w:rsidRPr="008964C0">
        <w:rPr>
          <w:sz w:val="20"/>
          <w:szCs w:val="20"/>
        </w:rPr>
        <w:t>Skubus</w:t>
      </w:r>
      <w:r w:rsidRPr="008964C0">
        <w:rPr>
          <w:spacing w:val="-5"/>
          <w:sz w:val="20"/>
          <w:szCs w:val="20"/>
        </w:rPr>
        <w:t xml:space="preserve"> </w:t>
      </w:r>
      <w:r w:rsidRPr="008964C0">
        <w:rPr>
          <w:sz w:val="20"/>
          <w:szCs w:val="20"/>
        </w:rPr>
        <w:t>vizitas</w:t>
      </w:r>
      <w:r w:rsidRPr="008964C0">
        <w:rPr>
          <w:spacing w:val="-3"/>
          <w:sz w:val="20"/>
          <w:szCs w:val="20"/>
        </w:rPr>
        <w:t xml:space="preserve"> </w:t>
      </w:r>
      <w:r w:rsidRPr="008964C0">
        <w:rPr>
          <w:sz w:val="20"/>
          <w:szCs w:val="20"/>
        </w:rPr>
        <w:t>dėl</w:t>
      </w:r>
      <w:r w:rsidRPr="008964C0">
        <w:rPr>
          <w:spacing w:val="-3"/>
          <w:sz w:val="20"/>
          <w:szCs w:val="20"/>
        </w:rPr>
        <w:t xml:space="preserve"> </w:t>
      </w:r>
      <w:r w:rsidRPr="008964C0">
        <w:rPr>
          <w:sz w:val="20"/>
          <w:szCs w:val="20"/>
        </w:rPr>
        <w:t>širdies</w:t>
      </w:r>
      <w:r w:rsidRPr="008964C0">
        <w:rPr>
          <w:spacing w:val="-3"/>
          <w:sz w:val="20"/>
          <w:szCs w:val="20"/>
        </w:rPr>
        <w:t xml:space="preserve"> </w:t>
      </w:r>
      <w:r w:rsidRPr="008964C0">
        <w:rPr>
          <w:sz w:val="20"/>
          <w:szCs w:val="20"/>
        </w:rPr>
        <w:t>nepakankamumo</w:t>
      </w:r>
      <w:r w:rsidRPr="008964C0">
        <w:rPr>
          <w:spacing w:val="-2"/>
          <w:sz w:val="20"/>
          <w:szCs w:val="20"/>
        </w:rPr>
        <w:t xml:space="preserve"> </w:t>
      </w:r>
      <w:r w:rsidRPr="008964C0">
        <w:rPr>
          <w:sz w:val="20"/>
          <w:szCs w:val="20"/>
        </w:rPr>
        <w:t>apibrėžtas</w:t>
      </w:r>
      <w:r w:rsidRPr="008964C0">
        <w:rPr>
          <w:spacing w:val="-3"/>
          <w:sz w:val="20"/>
          <w:szCs w:val="20"/>
        </w:rPr>
        <w:t xml:space="preserve"> </w:t>
      </w:r>
      <w:r w:rsidRPr="008964C0">
        <w:rPr>
          <w:sz w:val="20"/>
          <w:szCs w:val="20"/>
        </w:rPr>
        <w:t>kaip</w:t>
      </w:r>
      <w:r w:rsidRPr="008964C0">
        <w:rPr>
          <w:spacing w:val="-3"/>
          <w:sz w:val="20"/>
          <w:szCs w:val="20"/>
        </w:rPr>
        <w:t xml:space="preserve"> </w:t>
      </w:r>
      <w:r w:rsidRPr="008964C0">
        <w:rPr>
          <w:sz w:val="20"/>
          <w:szCs w:val="20"/>
        </w:rPr>
        <w:t>skubus</w:t>
      </w:r>
      <w:r w:rsidRPr="008964C0">
        <w:rPr>
          <w:spacing w:val="-5"/>
          <w:sz w:val="20"/>
          <w:szCs w:val="20"/>
        </w:rPr>
        <w:t xml:space="preserve"> </w:t>
      </w:r>
      <w:r w:rsidRPr="008964C0">
        <w:rPr>
          <w:sz w:val="20"/>
          <w:szCs w:val="20"/>
        </w:rPr>
        <w:t>neplanuotas</w:t>
      </w:r>
      <w:r w:rsidRPr="008964C0">
        <w:rPr>
          <w:spacing w:val="-3"/>
          <w:sz w:val="20"/>
          <w:szCs w:val="20"/>
        </w:rPr>
        <w:t xml:space="preserve"> </w:t>
      </w:r>
      <w:r w:rsidRPr="008964C0">
        <w:rPr>
          <w:sz w:val="20"/>
          <w:szCs w:val="20"/>
        </w:rPr>
        <w:t>gydytojo</w:t>
      </w:r>
      <w:r w:rsidRPr="008964C0">
        <w:rPr>
          <w:spacing w:val="-3"/>
          <w:sz w:val="20"/>
          <w:szCs w:val="20"/>
        </w:rPr>
        <w:t xml:space="preserve"> </w:t>
      </w:r>
      <w:r w:rsidRPr="008964C0">
        <w:rPr>
          <w:sz w:val="20"/>
          <w:szCs w:val="20"/>
        </w:rPr>
        <w:t>atliktas</w:t>
      </w:r>
      <w:r w:rsidRPr="008964C0">
        <w:rPr>
          <w:spacing w:val="-3"/>
          <w:sz w:val="20"/>
          <w:szCs w:val="20"/>
        </w:rPr>
        <w:t xml:space="preserve"> </w:t>
      </w:r>
      <w:r w:rsidRPr="008964C0">
        <w:rPr>
          <w:sz w:val="20"/>
          <w:szCs w:val="20"/>
        </w:rPr>
        <w:t>ištyrimas,</w:t>
      </w:r>
      <w:r w:rsidRPr="008964C0">
        <w:rPr>
          <w:spacing w:val="-3"/>
          <w:sz w:val="20"/>
          <w:szCs w:val="20"/>
        </w:rPr>
        <w:t xml:space="preserve"> </w:t>
      </w:r>
      <w:r w:rsidRPr="008964C0">
        <w:rPr>
          <w:sz w:val="20"/>
          <w:szCs w:val="20"/>
        </w:rPr>
        <w:t>pvz.,</w:t>
      </w:r>
      <w:r w:rsidRPr="008964C0">
        <w:rPr>
          <w:spacing w:val="-3"/>
          <w:sz w:val="20"/>
          <w:szCs w:val="20"/>
        </w:rPr>
        <w:t xml:space="preserve"> </w:t>
      </w:r>
      <w:r w:rsidRPr="008964C0">
        <w:rPr>
          <w:sz w:val="20"/>
          <w:szCs w:val="20"/>
        </w:rPr>
        <w:t>skubiosios pagalbos</w:t>
      </w:r>
      <w:r w:rsidR="006C6205" w:rsidRPr="008964C0">
        <w:rPr>
          <w:sz w:val="20"/>
          <w:szCs w:val="20"/>
        </w:rPr>
        <w:t xml:space="preserve"> </w:t>
      </w:r>
      <w:r w:rsidR="00B06A14" w:rsidRPr="008964C0">
        <w:rPr>
          <w:sz w:val="20"/>
          <w:szCs w:val="20"/>
        </w:rPr>
        <w:t>skyri</w:t>
      </w:r>
      <w:r w:rsidRPr="008964C0">
        <w:rPr>
          <w:sz w:val="20"/>
          <w:szCs w:val="20"/>
        </w:rPr>
        <w:t xml:space="preserve">uje, kai teko skirti gydymą dėl pasunkėjusio širdies nepakankamumo, išskyrus geriamųjų diuretikų dozės </w:t>
      </w:r>
      <w:r w:rsidRPr="008964C0">
        <w:rPr>
          <w:spacing w:val="-2"/>
          <w:sz w:val="20"/>
          <w:szCs w:val="20"/>
        </w:rPr>
        <w:t>padidinimą.</w:t>
      </w:r>
    </w:p>
    <w:p w14:paraId="3C2C9838" w14:textId="77777777" w:rsidR="002858F2" w:rsidRPr="008964C0" w:rsidRDefault="00721BD2" w:rsidP="00296022">
      <w:pPr>
        <w:pStyle w:val="Pagrindinistekstas"/>
        <w:kinsoku w:val="0"/>
        <w:overflowPunct w:val="0"/>
        <w:rPr>
          <w:sz w:val="20"/>
          <w:szCs w:val="20"/>
        </w:rPr>
      </w:pPr>
      <w:r w:rsidRPr="008964C0">
        <w:rPr>
          <w:sz w:val="20"/>
          <w:szCs w:val="20"/>
        </w:rPr>
        <w:t>Nurodytas pirmųjų reiškinių skaičius pagal atskirus komponentus yra aktualus pirmųjų reiškinių skaičius pagal atskirus komponentus; vėlesnių reiškinių skaičius nepridėtas prie sudėtinės vertinamosios baigties reiškinių.</w:t>
      </w:r>
    </w:p>
    <w:p w14:paraId="15D87E34" w14:textId="77777777" w:rsidR="006C6205" w:rsidRPr="008964C0" w:rsidRDefault="00721BD2" w:rsidP="00296022">
      <w:pPr>
        <w:pStyle w:val="Pagrindinistekstas"/>
        <w:kinsoku w:val="0"/>
        <w:overflowPunct w:val="0"/>
        <w:rPr>
          <w:sz w:val="20"/>
          <w:szCs w:val="20"/>
        </w:rPr>
      </w:pPr>
      <w:r w:rsidRPr="008964C0">
        <w:rPr>
          <w:sz w:val="20"/>
          <w:szCs w:val="20"/>
        </w:rPr>
        <w:t>Reiškinių</w:t>
      </w:r>
      <w:r w:rsidRPr="008964C0">
        <w:rPr>
          <w:spacing w:val="-5"/>
          <w:sz w:val="20"/>
          <w:szCs w:val="20"/>
        </w:rPr>
        <w:t xml:space="preserve"> </w:t>
      </w:r>
      <w:r w:rsidR="002858F2" w:rsidRPr="008964C0">
        <w:rPr>
          <w:sz w:val="20"/>
          <w:szCs w:val="20"/>
        </w:rPr>
        <w:t>dažnis</w:t>
      </w:r>
      <w:r w:rsidR="002858F2" w:rsidRPr="008964C0">
        <w:rPr>
          <w:spacing w:val="-5"/>
          <w:sz w:val="20"/>
          <w:szCs w:val="20"/>
        </w:rPr>
        <w:t xml:space="preserve"> </w:t>
      </w:r>
      <w:r w:rsidRPr="008964C0">
        <w:rPr>
          <w:sz w:val="20"/>
          <w:szCs w:val="20"/>
        </w:rPr>
        <w:t>yra</w:t>
      </w:r>
      <w:r w:rsidRPr="008964C0">
        <w:rPr>
          <w:spacing w:val="-5"/>
          <w:sz w:val="20"/>
          <w:szCs w:val="20"/>
        </w:rPr>
        <w:t xml:space="preserve"> </w:t>
      </w:r>
      <w:r w:rsidR="002858F2" w:rsidRPr="008964C0">
        <w:rPr>
          <w:sz w:val="20"/>
          <w:szCs w:val="20"/>
        </w:rPr>
        <w:t>j</w:t>
      </w:r>
      <w:r w:rsidR="009B4944" w:rsidRPr="008964C0">
        <w:rPr>
          <w:sz w:val="20"/>
          <w:szCs w:val="20"/>
        </w:rPr>
        <w:t>ų</w:t>
      </w:r>
      <w:r w:rsidR="002858F2" w:rsidRPr="008964C0">
        <w:rPr>
          <w:spacing w:val="-6"/>
          <w:sz w:val="20"/>
          <w:szCs w:val="20"/>
        </w:rPr>
        <w:t xml:space="preserve"> </w:t>
      </w:r>
      <w:r w:rsidR="002858F2" w:rsidRPr="008964C0">
        <w:rPr>
          <w:sz w:val="20"/>
          <w:szCs w:val="20"/>
        </w:rPr>
        <w:t>patyrusių</w:t>
      </w:r>
      <w:r w:rsidR="002858F2" w:rsidRPr="008964C0">
        <w:rPr>
          <w:spacing w:val="-3"/>
          <w:sz w:val="20"/>
          <w:szCs w:val="20"/>
        </w:rPr>
        <w:t xml:space="preserve"> </w:t>
      </w:r>
      <w:r w:rsidR="002858F2" w:rsidRPr="008964C0">
        <w:rPr>
          <w:sz w:val="20"/>
          <w:szCs w:val="20"/>
        </w:rPr>
        <w:t>tiriamųjų</w:t>
      </w:r>
      <w:r w:rsidR="002858F2" w:rsidRPr="008964C0">
        <w:rPr>
          <w:spacing w:val="-3"/>
          <w:sz w:val="20"/>
          <w:szCs w:val="20"/>
        </w:rPr>
        <w:t xml:space="preserve"> </w:t>
      </w:r>
      <w:r w:rsidR="002858F2" w:rsidRPr="008964C0">
        <w:rPr>
          <w:sz w:val="20"/>
          <w:szCs w:val="20"/>
        </w:rPr>
        <w:t>skaiči</w:t>
      </w:r>
      <w:r w:rsidRPr="008964C0">
        <w:rPr>
          <w:sz w:val="20"/>
          <w:szCs w:val="20"/>
        </w:rPr>
        <w:t>us</w:t>
      </w:r>
      <w:r w:rsidR="002858F2" w:rsidRPr="008964C0">
        <w:rPr>
          <w:spacing w:val="-4"/>
          <w:sz w:val="20"/>
          <w:szCs w:val="20"/>
        </w:rPr>
        <w:t xml:space="preserve"> </w:t>
      </w:r>
      <w:r w:rsidR="002858F2" w:rsidRPr="008964C0">
        <w:rPr>
          <w:sz w:val="20"/>
          <w:szCs w:val="20"/>
        </w:rPr>
        <w:t>100 paciento</w:t>
      </w:r>
      <w:r w:rsidR="002858F2" w:rsidRPr="008964C0">
        <w:rPr>
          <w:spacing w:val="-3"/>
          <w:sz w:val="20"/>
          <w:szCs w:val="20"/>
        </w:rPr>
        <w:t xml:space="preserve"> </w:t>
      </w:r>
      <w:r w:rsidR="002858F2" w:rsidRPr="008964C0">
        <w:rPr>
          <w:sz w:val="20"/>
          <w:szCs w:val="20"/>
        </w:rPr>
        <w:t>stebėjimo</w:t>
      </w:r>
      <w:r w:rsidR="006C6205" w:rsidRPr="008964C0">
        <w:rPr>
          <w:sz w:val="20"/>
          <w:szCs w:val="20"/>
        </w:rPr>
        <w:t xml:space="preserve"> </w:t>
      </w:r>
      <w:r w:rsidR="00B06A14" w:rsidRPr="008964C0">
        <w:rPr>
          <w:spacing w:val="-5"/>
          <w:sz w:val="20"/>
          <w:szCs w:val="20"/>
        </w:rPr>
        <w:t>metų</w:t>
      </w:r>
      <w:r w:rsidR="002858F2" w:rsidRPr="008964C0">
        <w:rPr>
          <w:sz w:val="20"/>
          <w:szCs w:val="20"/>
        </w:rPr>
        <w:t>.</w:t>
      </w:r>
    </w:p>
    <w:p w14:paraId="2D6E4CE9" w14:textId="77777777" w:rsidR="002858F2" w:rsidRPr="008964C0" w:rsidRDefault="002858F2" w:rsidP="00296022">
      <w:pPr>
        <w:pStyle w:val="Pagrindinistekstas"/>
        <w:kinsoku w:val="0"/>
        <w:overflowPunct w:val="0"/>
        <w:rPr>
          <w:sz w:val="20"/>
          <w:szCs w:val="20"/>
        </w:rPr>
      </w:pPr>
      <w:r w:rsidRPr="008964C0">
        <w:rPr>
          <w:sz w:val="20"/>
          <w:szCs w:val="20"/>
        </w:rPr>
        <w:t xml:space="preserve">Atskirų komponentų ir </w:t>
      </w:r>
      <w:r w:rsidR="00721BD2" w:rsidRPr="008964C0">
        <w:rPr>
          <w:sz w:val="20"/>
          <w:szCs w:val="20"/>
        </w:rPr>
        <w:t>mirtingumo nuo bet kokios priežasties</w:t>
      </w:r>
      <w:r w:rsidRPr="008964C0">
        <w:rPr>
          <w:sz w:val="20"/>
          <w:szCs w:val="20"/>
        </w:rPr>
        <w:t xml:space="preserve"> p reikšmės yra nominalios.</w:t>
      </w:r>
    </w:p>
    <w:p w14:paraId="7B894D13" w14:textId="77777777" w:rsidR="002858F2" w:rsidRPr="008964C0" w:rsidRDefault="002858F2" w:rsidP="00296022">
      <w:pPr>
        <w:pStyle w:val="Pagrindinistekstas"/>
        <w:kinsoku w:val="0"/>
        <w:overflowPunct w:val="0"/>
      </w:pPr>
    </w:p>
    <w:p w14:paraId="5D5EC836" w14:textId="62D4E3B9" w:rsidR="002858F2" w:rsidRPr="008964C0" w:rsidRDefault="002858F2" w:rsidP="00296022">
      <w:pPr>
        <w:pStyle w:val="Pagrindinistekstas"/>
        <w:kinsoku w:val="0"/>
        <w:overflowPunct w:val="0"/>
      </w:pPr>
      <w:r w:rsidRPr="008964C0">
        <w:t>Be to, dapagliflozinas sumažino bendrą pirmų ir pakartotinių hospitalizacijų dėl širdies nepakankamumo</w:t>
      </w:r>
      <w:r w:rsidRPr="008964C0">
        <w:rPr>
          <w:spacing w:val="-3"/>
        </w:rPr>
        <w:t xml:space="preserve"> </w:t>
      </w:r>
      <w:r w:rsidRPr="008964C0">
        <w:t>atvejų</w:t>
      </w:r>
      <w:r w:rsidRPr="008964C0">
        <w:rPr>
          <w:spacing w:val="-3"/>
        </w:rPr>
        <w:t xml:space="preserve"> </w:t>
      </w:r>
      <w:r w:rsidRPr="008964C0">
        <w:t>bei</w:t>
      </w:r>
      <w:r w:rsidRPr="008964C0">
        <w:rPr>
          <w:spacing w:val="-5"/>
        </w:rPr>
        <w:t xml:space="preserve"> </w:t>
      </w:r>
      <w:r w:rsidRPr="008964C0">
        <w:t>mirčių</w:t>
      </w:r>
      <w:r w:rsidRPr="008964C0">
        <w:rPr>
          <w:spacing w:val="-3"/>
        </w:rPr>
        <w:t xml:space="preserve"> </w:t>
      </w:r>
      <w:r w:rsidR="007924E1">
        <w:rPr>
          <w:spacing w:val="-3"/>
        </w:rPr>
        <w:t xml:space="preserve">nuo </w:t>
      </w:r>
      <w:r w:rsidR="007924E1">
        <w:t xml:space="preserve">širdies ir kraujagyslių </w:t>
      </w:r>
      <w:r w:rsidR="00903334">
        <w:t xml:space="preserve">ligų </w:t>
      </w:r>
      <w:r w:rsidRPr="008964C0">
        <w:t>skaičių:</w:t>
      </w:r>
      <w:r w:rsidRPr="008964C0">
        <w:rPr>
          <w:spacing w:val="-5"/>
        </w:rPr>
        <w:t xml:space="preserve"> </w:t>
      </w:r>
      <w:r w:rsidR="00721BD2" w:rsidRPr="008964C0">
        <w:t>nustatyti</w:t>
      </w:r>
      <w:r w:rsidR="00721BD2" w:rsidRPr="008964C0">
        <w:rPr>
          <w:spacing w:val="-2"/>
        </w:rPr>
        <w:t xml:space="preserve"> </w:t>
      </w:r>
      <w:r w:rsidRPr="008964C0">
        <w:t>567</w:t>
      </w:r>
      <w:r w:rsidRPr="008964C0">
        <w:rPr>
          <w:spacing w:val="-2"/>
        </w:rPr>
        <w:t xml:space="preserve"> </w:t>
      </w:r>
      <w:r w:rsidR="00721BD2" w:rsidRPr="008964C0">
        <w:t>reiškiniai</w:t>
      </w:r>
      <w:r w:rsidR="00721BD2" w:rsidRPr="008964C0">
        <w:rPr>
          <w:spacing w:val="-4"/>
        </w:rPr>
        <w:t xml:space="preserve"> </w:t>
      </w:r>
      <w:r w:rsidRPr="008964C0">
        <w:t>dapagliflozino</w:t>
      </w:r>
      <w:r w:rsidRPr="008964C0">
        <w:rPr>
          <w:spacing w:val="40"/>
        </w:rPr>
        <w:t xml:space="preserve"> </w:t>
      </w:r>
      <w:r w:rsidRPr="008964C0">
        <w:t>ir 742 placebo grupės pacientams (dažnio santykis – 0,75</w:t>
      </w:r>
      <w:r w:rsidR="00721BD2" w:rsidRPr="008964C0">
        <w:t xml:space="preserve"> [</w:t>
      </w:r>
      <w:r w:rsidRPr="008964C0">
        <w:t>95</w:t>
      </w:r>
      <w:r w:rsidR="00B06A14" w:rsidRPr="008964C0">
        <w:t> %</w:t>
      </w:r>
      <w:r w:rsidRPr="008964C0">
        <w:t xml:space="preserve"> PI – nuo 0,65 iki 0,88</w:t>
      </w:r>
      <w:r w:rsidR="00721BD2" w:rsidRPr="008964C0">
        <w:t>]</w:t>
      </w:r>
      <w:r w:rsidRPr="008964C0">
        <w:t>, p</w:t>
      </w:r>
      <w:r w:rsidR="00092202" w:rsidRPr="008964C0">
        <w:t> </w:t>
      </w:r>
      <w:r w:rsidRPr="008964C0">
        <w:t>=</w:t>
      </w:r>
      <w:r w:rsidR="00092202" w:rsidRPr="008964C0">
        <w:t> </w:t>
      </w:r>
      <w:r w:rsidRPr="008964C0">
        <w:t>0,0002).</w:t>
      </w:r>
    </w:p>
    <w:p w14:paraId="1833B8A1" w14:textId="77777777" w:rsidR="006C6205" w:rsidRPr="008964C0" w:rsidRDefault="006C6205" w:rsidP="00296022">
      <w:pPr>
        <w:pStyle w:val="Pagrindinistekstas"/>
        <w:kinsoku w:val="0"/>
        <w:overflowPunct w:val="0"/>
      </w:pPr>
    </w:p>
    <w:p w14:paraId="133EB961" w14:textId="7D1C8D6C" w:rsidR="002858F2" w:rsidRPr="008964C0" w:rsidRDefault="002858F2" w:rsidP="00296022">
      <w:pPr>
        <w:pStyle w:val="Pagrindinistekstas"/>
        <w:kinsoku w:val="0"/>
        <w:overflowPunct w:val="0"/>
      </w:pPr>
      <w:r w:rsidRPr="008964C0">
        <w:t>Dapagliflozino palankus poveikis širdies nepakankamumui pasireiškė tiek sergant 2</w:t>
      </w:r>
      <w:r w:rsidR="00B06A14" w:rsidRPr="008964C0">
        <w:t> tipo</w:t>
      </w:r>
      <w:r w:rsidRPr="008964C0">
        <w:t xml:space="preserve"> cukriniu diabetu, tiek cukriniu diabetu</w:t>
      </w:r>
      <w:r w:rsidR="00721BD2" w:rsidRPr="008964C0">
        <w:t xml:space="preserve"> nesergant</w:t>
      </w:r>
      <w:r w:rsidRPr="008964C0">
        <w:t>. Dapagliflozinas sumažino pagrindinės sudėtinės vertinamosios</w:t>
      </w:r>
      <w:r w:rsidRPr="008964C0">
        <w:rPr>
          <w:spacing w:val="-3"/>
        </w:rPr>
        <w:t xml:space="preserve"> </w:t>
      </w:r>
      <w:r w:rsidRPr="008964C0">
        <w:t>baigties</w:t>
      </w:r>
      <w:r w:rsidRPr="008964C0">
        <w:rPr>
          <w:spacing w:val="-3"/>
        </w:rPr>
        <w:t xml:space="preserve"> </w:t>
      </w:r>
      <w:r w:rsidRPr="008964C0">
        <w:t>(mirčių</w:t>
      </w:r>
      <w:r w:rsidR="0086282F">
        <w:t xml:space="preserve"> nuo širdies ir kraujagyslių</w:t>
      </w:r>
      <w:r w:rsidR="009F233A">
        <w:t xml:space="preserve"> ligų</w:t>
      </w:r>
      <w:r w:rsidRPr="008964C0">
        <w:rPr>
          <w:spacing w:val="-3"/>
        </w:rPr>
        <w:t xml:space="preserve"> </w:t>
      </w:r>
      <w:r w:rsidR="009F233A">
        <w:rPr>
          <w:spacing w:val="-3"/>
        </w:rPr>
        <w:t>bei</w:t>
      </w:r>
      <w:r w:rsidRPr="008964C0">
        <w:rPr>
          <w:spacing w:val="-3"/>
        </w:rPr>
        <w:t xml:space="preserve"> </w:t>
      </w:r>
      <w:r w:rsidRPr="008964C0">
        <w:t>širdies</w:t>
      </w:r>
      <w:r w:rsidRPr="008964C0">
        <w:rPr>
          <w:spacing w:val="-3"/>
        </w:rPr>
        <w:t xml:space="preserve"> </w:t>
      </w:r>
      <w:r w:rsidRPr="008964C0">
        <w:t>nepakankamumo</w:t>
      </w:r>
      <w:r w:rsidRPr="008964C0">
        <w:rPr>
          <w:spacing w:val="-3"/>
        </w:rPr>
        <w:t xml:space="preserve"> </w:t>
      </w:r>
      <w:r w:rsidRPr="008964C0">
        <w:t>pasunkėjimo)</w:t>
      </w:r>
      <w:r w:rsidRPr="008964C0">
        <w:rPr>
          <w:spacing w:val="-3"/>
        </w:rPr>
        <w:t xml:space="preserve"> </w:t>
      </w:r>
      <w:r w:rsidR="00721BD2" w:rsidRPr="008964C0">
        <w:t>reiškinių</w:t>
      </w:r>
      <w:r w:rsidR="00721BD2" w:rsidRPr="008964C0">
        <w:rPr>
          <w:spacing w:val="-6"/>
        </w:rPr>
        <w:t xml:space="preserve"> </w:t>
      </w:r>
      <w:r w:rsidRPr="008964C0">
        <w:t>riziką tiek</w:t>
      </w:r>
      <w:r w:rsidRPr="008964C0">
        <w:rPr>
          <w:spacing w:val="-1"/>
        </w:rPr>
        <w:t xml:space="preserve"> </w:t>
      </w:r>
      <w:r w:rsidRPr="008964C0">
        <w:t>cukriniu</w:t>
      </w:r>
      <w:r w:rsidRPr="008964C0">
        <w:rPr>
          <w:spacing w:val="-1"/>
        </w:rPr>
        <w:t xml:space="preserve"> </w:t>
      </w:r>
      <w:r w:rsidRPr="008964C0">
        <w:t>diabetu</w:t>
      </w:r>
      <w:r w:rsidRPr="008964C0">
        <w:rPr>
          <w:spacing w:val="-4"/>
        </w:rPr>
        <w:t xml:space="preserve"> </w:t>
      </w:r>
      <w:r w:rsidRPr="008964C0">
        <w:t>sirgusiems</w:t>
      </w:r>
      <w:r w:rsidRPr="008964C0">
        <w:rPr>
          <w:spacing w:val="-1"/>
        </w:rPr>
        <w:t xml:space="preserve"> </w:t>
      </w:r>
      <w:r w:rsidRPr="008964C0">
        <w:t>(RS</w:t>
      </w:r>
      <w:r w:rsidR="00092202" w:rsidRPr="008964C0">
        <w:rPr>
          <w:spacing w:val="-4"/>
        </w:rPr>
        <w:t> </w:t>
      </w:r>
      <w:r w:rsidRPr="008964C0">
        <w:t>=</w:t>
      </w:r>
      <w:r w:rsidR="00092202" w:rsidRPr="008964C0">
        <w:rPr>
          <w:spacing w:val="-1"/>
        </w:rPr>
        <w:t> </w:t>
      </w:r>
      <w:r w:rsidRPr="008964C0">
        <w:t>0,75,</w:t>
      </w:r>
      <w:r w:rsidRPr="008964C0">
        <w:rPr>
          <w:spacing w:val="-3"/>
        </w:rPr>
        <w:t xml:space="preserve"> </w:t>
      </w:r>
      <w:r w:rsidRPr="008964C0">
        <w:t>95</w:t>
      </w:r>
      <w:r w:rsidR="00B06A14" w:rsidRPr="008964C0">
        <w:t> %</w:t>
      </w:r>
      <w:r w:rsidRPr="008964C0">
        <w:rPr>
          <w:spacing w:val="-1"/>
        </w:rPr>
        <w:t xml:space="preserve"> </w:t>
      </w:r>
      <w:r w:rsidRPr="008964C0">
        <w:t>PI</w:t>
      </w:r>
      <w:r w:rsidRPr="008964C0">
        <w:rPr>
          <w:spacing w:val="-3"/>
        </w:rPr>
        <w:t xml:space="preserve"> </w:t>
      </w:r>
      <w:r w:rsidRPr="008964C0">
        <w:t>–</w:t>
      </w:r>
      <w:r w:rsidRPr="008964C0">
        <w:rPr>
          <w:spacing w:val="-1"/>
        </w:rPr>
        <w:t xml:space="preserve"> </w:t>
      </w:r>
      <w:r w:rsidRPr="008964C0">
        <w:t>nuo</w:t>
      </w:r>
      <w:r w:rsidRPr="008964C0">
        <w:rPr>
          <w:spacing w:val="-1"/>
        </w:rPr>
        <w:t xml:space="preserve"> </w:t>
      </w:r>
      <w:r w:rsidRPr="008964C0">
        <w:t>0,63</w:t>
      </w:r>
      <w:r w:rsidRPr="008964C0">
        <w:rPr>
          <w:spacing w:val="-4"/>
        </w:rPr>
        <w:t xml:space="preserve"> </w:t>
      </w:r>
      <w:r w:rsidRPr="008964C0">
        <w:t>iki 0,90),</w:t>
      </w:r>
      <w:r w:rsidRPr="008964C0">
        <w:rPr>
          <w:spacing w:val="-1"/>
        </w:rPr>
        <w:t xml:space="preserve"> </w:t>
      </w:r>
      <w:r w:rsidRPr="008964C0">
        <w:t>tiek</w:t>
      </w:r>
      <w:r w:rsidRPr="008964C0">
        <w:rPr>
          <w:spacing w:val="-3"/>
        </w:rPr>
        <w:t xml:space="preserve"> </w:t>
      </w:r>
      <w:r w:rsidRPr="008964C0">
        <w:t>juo</w:t>
      </w:r>
      <w:r w:rsidRPr="008964C0">
        <w:rPr>
          <w:spacing w:val="-4"/>
        </w:rPr>
        <w:t xml:space="preserve"> </w:t>
      </w:r>
      <w:r w:rsidRPr="008964C0">
        <w:t>nesirgusiems</w:t>
      </w:r>
      <w:r w:rsidRPr="008964C0">
        <w:rPr>
          <w:spacing w:val="-3"/>
        </w:rPr>
        <w:t xml:space="preserve"> </w:t>
      </w:r>
      <w:r w:rsidRPr="008964C0">
        <w:t>(0,73, 95</w:t>
      </w:r>
      <w:r w:rsidR="00B06A14" w:rsidRPr="008964C0">
        <w:t> %</w:t>
      </w:r>
      <w:r w:rsidRPr="008964C0">
        <w:t xml:space="preserve"> PI – nuo 0,60 iki 0,88) pacientams.</w:t>
      </w:r>
    </w:p>
    <w:p w14:paraId="685A7D40" w14:textId="77777777" w:rsidR="002858F2" w:rsidRPr="008964C0" w:rsidRDefault="002858F2" w:rsidP="00296022">
      <w:pPr>
        <w:pStyle w:val="Pagrindinistekstas"/>
        <w:kinsoku w:val="0"/>
        <w:overflowPunct w:val="0"/>
      </w:pPr>
    </w:p>
    <w:p w14:paraId="7283F73C" w14:textId="77777777" w:rsidR="002858F2" w:rsidRPr="008964C0" w:rsidRDefault="002858F2" w:rsidP="00296022">
      <w:pPr>
        <w:pStyle w:val="Pagrindinistekstas"/>
        <w:kinsoku w:val="0"/>
        <w:overflowPunct w:val="0"/>
      </w:pPr>
      <w:r w:rsidRPr="008964C0">
        <w:t>Dapagliflozino,</w:t>
      </w:r>
      <w:r w:rsidRPr="008964C0">
        <w:rPr>
          <w:spacing w:val="-4"/>
        </w:rPr>
        <w:t xml:space="preserve"> </w:t>
      </w:r>
      <w:r w:rsidRPr="008964C0">
        <w:t>palygin</w:t>
      </w:r>
      <w:r w:rsidR="005B541D" w:rsidRPr="008964C0">
        <w:t>ti</w:t>
      </w:r>
      <w:r w:rsidRPr="008964C0">
        <w:rPr>
          <w:spacing w:val="-4"/>
        </w:rPr>
        <w:t xml:space="preserve"> </w:t>
      </w:r>
      <w:r w:rsidRPr="008964C0">
        <w:t>su</w:t>
      </w:r>
      <w:r w:rsidRPr="008964C0">
        <w:rPr>
          <w:spacing w:val="-4"/>
        </w:rPr>
        <w:t xml:space="preserve"> </w:t>
      </w:r>
      <w:r w:rsidRPr="008964C0">
        <w:t>placebu,</w:t>
      </w:r>
      <w:r w:rsidRPr="008964C0">
        <w:rPr>
          <w:spacing w:val="-7"/>
        </w:rPr>
        <w:t xml:space="preserve"> </w:t>
      </w:r>
      <w:r w:rsidRPr="008964C0">
        <w:t>palankus</w:t>
      </w:r>
      <w:r w:rsidRPr="008964C0">
        <w:rPr>
          <w:spacing w:val="-6"/>
        </w:rPr>
        <w:t xml:space="preserve"> </w:t>
      </w:r>
      <w:r w:rsidRPr="008964C0">
        <w:t>poveikis</w:t>
      </w:r>
      <w:r w:rsidRPr="008964C0">
        <w:rPr>
          <w:spacing w:val="-4"/>
        </w:rPr>
        <w:t xml:space="preserve"> </w:t>
      </w:r>
      <w:r w:rsidRPr="008964C0">
        <w:t>pagrindinei</w:t>
      </w:r>
      <w:r w:rsidRPr="008964C0">
        <w:rPr>
          <w:spacing w:val="-3"/>
        </w:rPr>
        <w:t xml:space="preserve"> </w:t>
      </w:r>
      <w:r w:rsidRPr="008964C0">
        <w:t>vertinamajai</w:t>
      </w:r>
      <w:r w:rsidRPr="008964C0">
        <w:rPr>
          <w:spacing w:val="-6"/>
        </w:rPr>
        <w:t xml:space="preserve"> </w:t>
      </w:r>
      <w:r w:rsidRPr="008964C0">
        <w:t>baigčiai</w:t>
      </w:r>
      <w:r w:rsidRPr="008964C0">
        <w:rPr>
          <w:spacing w:val="-3"/>
        </w:rPr>
        <w:t xml:space="preserve"> </w:t>
      </w:r>
      <w:r w:rsidR="005B541D" w:rsidRPr="008964C0">
        <w:t xml:space="preserve">nustatytas </w:t>
      </w:r>
      <w:r w:rsidRPr="008964C0">
        <w:t>ir kituose pagrindiniuose pogrupiuose, sudarytuose pagal kartu taikytą širdies nepakankamumo gydymą, inkstų funkciją (</w:t>
      </w:r>
      <w:proofErr w:type="spellStart"/>
      <w:r w:rsidRPr="008964C0">
        <w:t>aGFG</w:t>
      </w:r>
      <w:proofErr w:type="spellEnd"/>
      <w:r w:rsidRPr="008964C0">
        <w:t>), amžių, lytį ir regioną.</w:t>
      </w:r>
    </w:p>
    <w:p w14:paraId="4BB0A3B8" w14:textId="77777777" w:rsidR="006C6205" w:rsidRPr="008964C0" w:rsidRDefault="006C6205" w:rsidP="00296022">
      <w:pPr>
        <w:pStyle w:val="Pagrindinistekstas"/>
        <w:kinsoku w:val="0"/>
        <w:overflowPunct w:val="0"/>
      </w:pPr>
    </w:p>
    <w:p w14:paraId="5285AB79" w14:textId="77777777" w:rsidR="002858F2" w:rsidRPr="008964C0" w:rsidRDefault="002858F2" w:rsidP="00296022">
      <w:pPr>
        <w:pStyle w:val="Pagrindinistekstas"/>
        <w:kinsoku w:val="0"/>
        <w:overflowPunct w:val="0"/>
        <w:rPr>
          <w:i/>
          <w:iCs/>
          <w:spacing w:val="-2"/>
        </w:rPr>
      </w:pPr>
      <w:r w:rsidRPr="008964C0">
        <w:rPr>
          <w:i/>
          <w:iCs/>
        </w:rPr>
        <w:t>Pacientų</w:t>
      </w:r>
      <w:r w:rsidRPr="008964C0">
        <w:rPr>
          <w:i/>
          <w:iCs/>
          <w:spacing w:val="-8"/>
        </w:rPr>
        <w:t xml:space="preserve"> </w:t>
      </w:r>
      <w:r w:rsidR="005B541D" w:rsidRPr="008964C0">
        <w:rPr>
          <w:i/>
          <w:iCs/>
        </w:rPr>
        <w:t>pranešta</w:t>
      </w:r>
      <w:r w:rsidR="005B541D" w:rsidRPr="008964C0">
        <w:rPr>
          <w:i/>
          <w:iCs/>
          <w:spacing w:val="-4"/>
        </w:rPr>
        <w:t xml:space="preserve"> </w:t>
      </w:r>
      <w:r w:rsidRPr="008964C0">
        <w:rPr>
          <w:i/>
          <w:iCs/>
        </w:rPr>
        <w:t>baigtis</w:t>
      </w:r>
      <w:r w:rsidRPr="008964C0">
        <w:rPr>
          <w:i/>
          <w:iCs/>
          <w:spacing w:val="-5"/>
        </w:rPr>
        <w:t xml:space="preserve"> </w:t>
      </w:r>
      <w:r w:rsidRPr="008964C0">
        <w:rPr>
          <w:i/>
          <w:iCs/>
        </w:rPr>
        <w:t>–</w:t>
      </w:r>
      <w:r w:rsidRPr="008964C0">
        <w:rPr>
          <w:i/>
          <w:iCs/>
          <w:spacing w:val="-7"/>
        </w:rPr>
        <w:t xml:space="preserve"> </w:t>
      </w:r>
      <w:r w:rsidRPr="008964C0">
        <w:rPr>
          <w:i/>
          <w:iCs/>
        </w:rPr>
        <w:t>širdies</w:t>
      </w:r>
      <w:r w:rsidRPr="008964C0">
        <w:rPr>
          <w:i/>
          <w:iCs/>
          <w:spacing w:val="-4"/>
        </w:rPr>
        <w:t xml:space="preserve"> </w:t>
      </w:r>
      <w:r w:rsidRPr="008964C0">
        <w:rPr>
          <w:i/>
          <w:iCs/>
        </w:rPr>
        <w:t>nepakankamumo</w:t>
      </w:r>
      <w:r w:rsidRPr="008964C0">
        <w:rPr>
          <w:i/>
          <w:iCs/>
          <w:spacing w:val="-7"/>
        </w:rPr>
        <w:t xml:space="preserve"> </w:t>
      </w:r>
      <w:r w:rsidRPr="008964C0">
        <w:rPr>
          <w:i/>
          <w:iCs/>
          <w:spacing w:val="-2"/>
        </w:rPr>
        <w:t>simptomai</w:t>
      </w:r>
    </w:p>
    <w:p w14:paraId="6D1034CB" w14:textId="4C5AC0AD" w:rsidR="002858F2" w:rsidRPr="008964C0" w:rsidRDefault="005B541D" w:rsidP="00296022">
      <w:pPr>
        <w:pStyle w:val="Pagrindinistekstas"/>
        <w:kinsoku w:val="0"/>
        <w:overflowPunct w:val="0"/>
      </w:pPr>
      <w:r w:rsidRPr="008964C0">
        <w:t>Gydymo d</w:t>
      </w:r>
      <w:r w:rsidR="002858F2" w:rsidRPr="008964C0">
        <w:t>apagliflozin</w:t>
      </w:r>
      <w:r w:rsidRPr="008964C0">
        <w:t>u</w:t>
      </w:r>
      <w:r w:rsidR="002858F2" w:rsidRPr="008964C0">
        <w:t xml:space="preserve"> poveikis širdies nepakankamumo simptomams vertintas pagal Kanzaso kardiomiopatijos klausimyno bendrąjį simptomų</w:t>
      </w:r>
      <w:r w:rsidR="002858F2" w:rsidRPr="008964C0">
        <w:rPr>
          <w:spacing w:val="-1"/>
        </w:rPr>
        <w:t xml:space="preserve"> </w:t>
      </w:r>
      <w:r w:rsidRPr="008964C0">
        <w:t xml:space="preserve">įvertinimą </w:t>
      </w:r>
      <w:r w:rsidR="002858F2" w:rsidRPr="008964C0">
        <w:t xml:space="preserve">(angl. </w:t>
      </w:r>
      <w:proofErr w:type="spellStart"/>
      <w:r w:rsidR="002858F2" w:rsidRPr="008964C0">
        <w:rPr>
          <w:i/>
          <w:iCs/>
        </w:rPr>
        <w:t>Questionnaire</w:t>
      </w:r>
      <w:proofErr w:type="spellEnd"/>
      <w:r w:rsidR="002858F2" w:rsidRPr="008964C0">
        <w:rPr>
          <w:i/>
          <w:iCs/>
        </w:rPr>
        <w:t xml:space="preserve"> </w:t>
      </w:r>
      <w:proofErr w:type="spellStart"/>
      <w:r w:rsidR="002858F2" w:rsidRPr="008964C0">
        <w:rPr>
          <w:i/>
          <w:iCs/>
        </w:rPr>
        <w:t>Total</w:t>
      </w:r>
      <w:proofErr w:type="spellEnd"/>
      <w:r w:rsidR="002858F2" w:rsidRPr="008964C0">
        <w:rPr>
          <w:i/>
          <w:iCs/>
        </w:rPr>
        <w:t xml:space="preserve"> </w:t>
      </w:r>
      <w:proofErr w:type="spellStart"/>
      <w:r w:rsidR="002858F2" w:rsidRPr="008964C0">
        <w:rPr>
          <w:i/>
          <w:iCs/>
        </w:rPr>
        <w:t>Symptom</w:t>
      </w:r>
      <w:proofErr w:type="spellEnd"/>
      <w:r w:rsidR="002858F2" w:rsidRPr="008964C0">
        <w:rPr>
          <w:i/>
          <w:iCs/>
        </w:rPr>
        <w:t xml:space="preserve"> </w:t>
      </w:r>
      <w:proofErr w:type="spellStart"/>
      <w:r w:rsidR="002858F2" w:rsidRPr="008964C0">
        <w:rPr>
          <w:i/>
          <w:iCs/>
        </w:rPr>
        <w:t>Score</w:t>
      </w:r>
      <w:proofErr w:type="spellEnd"/>
      <w:r w:rsidR="002858F2" w:rsidRPr="008964C0">
        <w:rPr>
          <w:i/>
          <w:iCs/>
        </w:rPr>
        <w:t xml:space="preserve"> </w:t>
      </w:r>
      <w:proofErr w:type="spellStart"/>
      <w:r w:rsidR="002858F2" w:rsidRPr="008964C0">
        <w:rPr>
          <w:i/>
          <w:iCs/>
        </w:rPr>
        <w:t>of</w:t>
      </w:r>
      <w:proofErr w:type="spellEnd"/>
      <w:r w:rsidR="002858F2" w:rsidRPr="008964C0">
        <w:rPr>
          <w:i/>
          <w:iCs/>
        </w:rPr>
        <w:t xml:space="preserve"> </w:t>
      </w:r>
      <w:proofErr w:type="spellStart"/>
      <w:r w:rsidR="002858F2" w:rsidRPr="008964C0">
        <w:rPr>
          <w:i/>
          <w:iCs/>
        </w:rPr>
        <w:t>the</w:t>
      </w:r>
      <w:proofErr w:type="spellEnd"/>
      <w:r w:rsidR="002858F2" w:rsidRPr="008964C0">
        <w:rPr>
          <w:i/>
          <w:iCs/>
          <w:spacing w:val="-3"/>
        </w:rPr>
        <w:t xml:space="preserve"> </w:t>
      </w:r>
      <w:proofErr w:type="spellStart"/>
      <w:r w:rsidR="002858F2" w:rsidRPr="008964C0">
        <w:rPr>
          <w:i/>
          <w:iCs/>
        </w:rPr>
        <w:t>Kansas</w:t>
      </w:r>
      <w:proofErr w:type="spellEnd"/>
      <w:r w:rsidR="002858F2" w:rsidRPr="008964C0">
        <w:rPr>
          <w:i/>
          <w:iCs/>
          <w:spacing w:val="-2"/>
        </w:rPr>
        <w:t xml:space="preserve"> </w:t>
      </w:r>
      <w:proofErr w:type="spellStart"/>
      <w:r w:rsidR="002858F2" w:rsidRPr="008964C0">
        <w:rPr>
          <w:i/>
          <w:iCs/>
        </w:rPr>
        <w:t>City</w:t>
      </w:r>
      <w:proofErr w:type="spellEnd"/>
      <w:r w:rsidR="002858F2" w:rsidRPr="008964C0">
        <w:rPr>
          <w:i/>
          <w:iCs/>
          <w:spacing w:val="-3"/>
        </w:rPr>
        <w:t xml:space="preserve"> </w:t>
      </w:r>
      <w:proofErr w:type="spellStart"/>
      <w:r w:rsidR="002858F2" w:rsidRPr="008964C0">
        <w:rPr>
          <w:i/>
          <w:iCs/>
        </w:rPr>
        <w:t>Cardiomyopathy</w:t>
      </w:r>
      <w:proofErr w:type="spellEnd"/>
      <w:r w:rsidR="002858F2" w:rsidRPr="008964C0">
        <w:rPr>
          <w:i/>
          <w:iCs/>
          <w:spacing w:val="-3"/>
        </w:rPr>
        <w:t xml:space="preserve"> </w:t>
      </w:r>
      <w:proofErr w:type="spellStart"/>
      <w:r w:rsidR="002858F2" w:rsidRPr="008964C0">
        <w:rPr>
          <w:i/>
          <w:iCs/>
        </w:rPr>
        <w:t>Questionnaire</w:t>
      </w:r>
      <w:proofErr w:type="spellEnd"/>
      <w:r w:rsidR="002858F2" w:rsidRPr="008964C0">
        <w:rPr>
          <w:i/>
          <w:iCs/>
        </w:rPr>
        <w:t>,</w:t>
      </w:r>
      <w:r w:rsidR="002858F2" w:rsidRPr="008964C0">
        <w:rPr>
          <w:i/>
          <w:iCs/>
          <w:spacing w:val="-3"/>
        </w:rPr>
        <w:t xml:space="preserve"> </w:t>
      </w:r>
      <w:r w:rsidR="002858F2" w:rsidRPr="008964C0">
        <w:rPr>
          <w:i/>
          <w:iCs/>
        </w:rPr>
        <w:t>KCCQ-TSS</w:t>
      </w:r>
      <w:r w:rsidR="002858F2" w:rsidRPr="008964C0">
        <w:t>),</w:t>
      </w:r>
      <w:r w:rsidR="002858F2" w:rsidRPr="008964C0">
        <w:rPr>
          <w:spacing w:val="-6"/>
        </w:rPr>
        <w:t xml:space="preserve"> </w:t>
      </w:r>
      <w:r w:rsidR="002858F2" w:rsidRPr="008964C0">
        <w:t>į</w:t>
      </w:r>
      <w:r w:rsidR="002858F2" w:rsidRPr="008964C0">
        <w:rPr>
          <w:spacing w:val="-2"/>
        </w:rPr>
        <w:t xml:space="preserve"> </w:t>
      </w:r>
      <w:r w:rsidR="002858F2" w:rsidRPr="008964C0">
        <w:t>kurį</w:t>
      </w:r>
      <w:r w:rsidR="002858F2" w:rsidRPr="008964C0">
        <w:rPr>
          <w:spacing w:val="-5"/>
        </w:rPr>
        <w:t xml:space="preserve"> </w:t>
      </w:r>
      <w:r w:rsidR="002858F2" w:rsidRPr="008964C0">
        <w:t>įtrauktas</w:t>
      </w:r>
      <w:r w:rsidR="002858F2" w:rsidRPr="008964C0">
        <w:rPr>
          <w:spacing w:val="-3"/>
        </w:rPr>
        <w:t xml:space="preserve"> </w:t>
      </w:r>
      <w:r w:rsidR="002858F2" w:rsidRPr="008964C0">
        <w:t>širdies</w:t>
      </w:r>
      <w:r w:rsidR="002858F2" w:rsidRPr="008964C0">
        <w:rPr>
          <w:spacing w:val="-3"/>
        </w:rPr>
        <w:t xml:space="preserve"> </w:t>
      </w:r>
      <w:r w:rsidR="002858F2" w:rsidRPr="008964C0">
        <w:t>nepakankamumo simptomų</w:t>
      </w:r>
      <w:r w:rsidR="002858F2" w:rsidRPr="008964C0">
        <w:rPr>
          <w:spacing w:val="-4"/>
        </w:rPr>
        <w:t xml:space="preserve"> </w:t>
      </w:r>
      <w:r w:rsidR="002858F2" w:rsidRPr="008964C0">
        <w:t>(nuovargio,</w:t>
      </w:r>
      <w:r w:rsidR="002858F2" w:rsidRPr="008964C0">
        <w:rPr>
          <w:spacing w:val="-1"/>
        </w:rPr>
        <w:t xml:space="preserve"> </w:t>
      </w:r>
      <w:r w:rsidR="002858F2" w:rsidRPr="008964C0">
        <w:t>periferinės</w:t>
      </w:r>
      <w:r w:rsidR="002858F2" w:rsidRPr="008964C0">
        <w:rPr>
          <w:spacing w:val="-3"/>
        </w:rPr>
        <w:t xml:space="preserve"> </w:t>
      </w:r>
      <w:r w:rsidR="002858F2" w:rsidRPr="008964C0">
        <w:t>edemos,</w:t>
      </w:r>
      <w:r w:rsidR="002858F2" w:rsidRPr="008964C0">
        <w:rPr>
          <w:spacing w:val="-1"/>
        </w:rPr>
        <w:t xml:space="preserve"> </w:t>
      </w:r>
      <w:r w:rsidR="002858F2" w:rsidRPr="008964C0">
        <w:t>dusulio</w:t>
      </w:r>
      <w:r w:rsidR="002858F2" w:rsidRPr="008964C0">
        <w:rPr>
          <w:spacing w:val="-4"/>
        </w:rPr>
        <w:t xml:space="preserve"> </w:t>
      </w:r>
      <w:r w:rsidR="002858F2" w:rsidRPr="008964C0">
        <w:t>ir</w:t>
      </w:r>
      <w:r w:rsidR="002858F2" w:rsidRPr="008964C0">
        <w:rPr>
          <w:spacing w:val="-3"/>
        </w:rPr>
        <w:t xml:space="preserve"> </w:t>
      </w:r>
      <w:proofErr w:type="spellStart"/>
      <w:r w:rsidR="002858F2" w:rsidRPr="008964C0">
        <w:t>ortopn</w:t>
      </w:r>
      <w:r w:rsidR="00092202" w:rsidRPr="008964C0">
        <w:t>o</w:t>
      </w:r>
      <w:r w:rsidR="002858F2" w:rsidRPr="008964C0">
        <w:t>jos</w:t>
      </w:r>
      <w:proofErr w:type="spellEnd"/>
      <w:r w:rsidR="002858F2" w:rsidRPr="008964C0">
        <w:t>)</w:t>
      </w:r>
      <w:r w:rsidR="002858F2" w:rsidRPr="008964C0">
        <w:rPr>
          <w:spacing w:val="-1"/>
        </w:rPr>
        <w:t xml:space="preserve"> </w:t>
      </w:r>
      <w:r w:rsidR="002858F2" w:rsidRPr="008964C0">
        <w:t>pasireiškimo</w:t>
      </w:r>
      <w:r w:rsidR="002858F2" w:rsidRPr="008964C0">
        <w:rPr>
          <w:spacing w:val="-4"/>
        </w:rPr>
        <w:t xml:space="preserve"> </w:t>
      </w:r>
      <w:r w:rsidR="002858F2" w:rsidRPr="008964C0">
        <w:t>dažni</w:t>
      </w:r>
      <w:r w:rsidR="00A0743C" w:rsidRPr="008964C0">
        <w:t>o</w:t>
      </w:r>
      <w:r w:rsidR="002858F2" w:rsidRPr="008964C0">
        <w:rPr>
          <w:spacing w:val="-3"/>
        </w:rPr>
        <w:t xml:space="preserve"> </w:t>
      </w:r>
      <w:r w:rsidR="002858F2" w:rsidRPr="008964C0">
        <w:t>ir</w:t>
      </w:r>
      <w:r w:rsidR="002858F2" w:rsidRPr="008964C0">
        <w:rPr>
          <w:spacing w:val="-3"/>
        </w:rPr>
        <w:t xml:space="preserve"> </w:t>
      </w:r>
      <w:r w:rsidR="002858F2" w:rsidRPr="008964C0">
        <w:t>sunkum</w:t>
      </w:r>
      <w:r w:rsidR="00A0743C" w:rsidRPr="008964C0">
        <w:t>o įvertinimas</w:t>
      </w:r>
      <w:r w:rsidR="002858F2" w:rsidRPr="008964C0">
        <w:t>.</w:t>
      </w:r>
      <w:r w:rsidR="002858F2" w:rsidRPr="008964C0">
        <w:rPr>
          <w:spacing w:val="-1"/>
        </w:rPr>
        <w:t xml:space="preserve"> </w:t>
      </w:r>
      <w:r w:rsidR="002858F2" w:rsidRPr="008964C0">
        <w:t xml:space="preserve">Šio </w:t>
      </w:r>
      <w:r w:rsidR="00A0743C" w:rsidRPr="008964C0">
        <w:t xml:space="preserve">įvertinimo </w:t>
      </w:r>
      <w:r w:rsidR="00E90AEC">
        <w:t>ribos</w:t>
      </w:r>
      <w:r w:rsidR="00E90AEC" w:rsidRPr="008964C0">
        <w:t xml:space="preserve"> </w:t>
      </w:r>
      <w:r w:rsidR="002858F2" w:rsidRPr="008964C0">
        <w:t xml:space="preserve">yra nuo 0 iki 100, didesnis </w:t>
      </w:r>
      <w:r w:rsidR="00A0743C" w:rsidRPr="008964C0">
        <w:t xml:space="preserve">įvertinimas </w:t>
      </w:r>
      <w:r w:rsidR="002858F2" w:rsidRPr="008964C0">
        <w:t>rodo geresnę sveikatos būklę.</w:t>
      </w:r>
    </w:p>
    <w:p w14:paraId="21C648E8" w14:textId="77777777" w:rsidR="002858F2" w:rsidRPr="008964C0" w:rsidRDefault="002858F2" w:rsidP="00296022">
      <w:pPr>
        <w:pStyle w:val="Pagrindinistekstas"/>
        <w:kinsoku w:val="0"/>
        <w:overflowPunct w:val="0"/>
      </w:pPr>
    </w:p>
    <w:p w14:paraId="4EE7BB2E" w14:textId="77777777" w:rsidR="002858F2" w:rsidRPr="008964C0" w:rsidRDefault="002858F2" w:rsidP="00296022">
      <w:pPr>
        <w:pStyle w:val="Pagrindinistekstas"/>
        <w:kinsoku w:val="0"/>
        <w:overflowPunct w:val="0"/>
      </w:pPr>
      <w:r w:rsidRPr="008964C0">
        <w:lastRenderedPageBreak/>
        <w:t>Dapagliflozin</w:t>
      </w:r>
      <w:r w:rsidR="00092202" w:rsidRPr="008964C0">
        <w:t>o</w:t>
      </w:r>
      <w:r w:rsidRPr="008964C0">
        <w:t xml:space="preserve"> vartojusiems pacientams (palyginus su vartojusiais placeb</w:t>
      </w:r>
      <w:r w:rsidR="00092202" w:rsidRPr="008964C0">
        <w:t>o</w:t>
      </w:r>
      <w:r w:rsidRPr="008964C0">
        <w:t xml:space="preserve">) nustatytas statistiškai reikšmingas ir kliniškai svarbus palankus poveikis širdies nepakankamumo simptomų KCCQ-TSS </w:t>
      </w:r>
      <w:r w:rsidR="00A0743C" w:rsidRPr="008964C0">
        <w:t xml:space="preserve">įvertinimo </w:t>
      </w:r>
      <w:r w:rsidRPr="008964C0">
        <w:t xml:space="preserve">pokyčiui juos įvertinus </w:t>
      </w:r>
      <w:r w:rsidR="00A0743C" w:rsidRPr="008964C0">
        <w:t>tyrimo pradžioje</w:t>
      </w:r>
      <w:r w:rsidRPr="008964C0">
        <w:t xml:space="preserve"> ir po 8</w:t>
      </w:r>
      <w:r w:rsidR="00B06A14" w:rsidRPr="008964C0">
        <w:t> mėn.</w:t>
      </w:r>
      <w:r w:rsidRPr="008964C0">
        <w:t xml:space="preserve"> (naudos tikimybių santykis 1,18</w:t>
      </w:r>
      <w:r w:rsidR="00A0743C" w:rsidRPr="008964C0">
        <w:t xml:space="preserve"> [</w:t>
      </w:r>
      <w:r w:rsidRPr="008964C0">
        <w:t>95</w:t>
      </w:r>
      <w:r w:rsidR="00B06A14" w:rsidRPr="008964C0">
        <w:t> %</w:t>
      </w:r>
      <w:r w:rsidRPr="008964C0">
        <w:t xml:space="preserve"> PI nuo 1,11 iki 1,26</w:t>
      </w:r>
      <w:r w:rsidR="00A0743C" w:rsidRPr="008964C0">
        <w:t>]</w:t>
      </w:r>
      <w:r w:rsidRPr="008964C0">
        <w:t>, p</w:t>
      </w:r>
      <w:r w:rsidR="00092202" w:rsidRPr="008964C0">
        <w:t> </w:t>
      </w:r>
      <w:r w:rsidR="00B06A14" w:rsidRPr="008964C0">
        <w:t>&lt; </w:t>
      </w:r>
      <w:r w:rsidRPr="008964C0">
        <w:t>0,0001). Įtakos gautiems rezultatams turėjo retesnis simptomų pasireiškimas ir mažesn</w:t>
      </w:r>
      <w:r w:rsidR="001813CA" w:rsidRPr="008964C0">
        <w:t>is</w:t>
      </w:r>
      <w:r w:rsidRPr="008964C0">
        <w:rPr>
          <w:spacing w:val="-5"/>
        </w:rPr>
        <w:t xml:space="preserve"> </w:t>
      </w:r>
      <w:r w:rsidRPr="008964C0">
        <w:t>jų</w:t>
      </w:r>
      <w:r w:rsidRPr="008964C0">
        <w:rPr>
          <w:spacing w:val="-3"/>
        </w:rPr>
        <w:t xml:space="preserve"> </w:t>
      </w:r>
      <w:r w:rsidR="001813CA" w:rsidRPr="008964C0">
        <w:t>sunkumas</w:t>
      </w:r>
      <w:r w:rsidRPr="008964C0">
        <w:t>.</w:t>
      </w:r>
      <w:r w:rsidRPr="008964C0">
        <w:rPr>
          <w:spacing w:val="-3"/>
        </w:rPr>
        <w:t xml:space="preserve"> </w:t>
      </w:r>
      <w:r w:rsidRPr="008964C0">
        <w:t>Nustatytas</w:t>
      </w:r>
      <w:r w:rsidRPr="008964C0">
        <w:rPr>
          <w:spacing w:val="-3"/>
        </w:rPr>
        <w:t xml:space="preserve"> </w:t>
      </w:r>
      <w:r w:rsidRPr="008964C0">
        <w:t>palankus</w:t>
      </w:r>
      <w:r w:rsidRPr="008964C0">
        <w:rPr>
          <w:spacing w:val="-3"/>
        </w:rPr>
        <w:t xml:space="preserve"> </w:t>
      </w:r>
      <w:r w:rsidRPr="008964C0">
        <w:t>poveikis</w:t>
      </w:r>
      <w:r w:rsidRPr="008964C0">
        <w:rPr>
          <w:spacing w:val="-3"/>
        </w:rPr>
        <w:t xml:space="preserve"> </w:t>
      </w:r>
      <w:r w:rsidRPr="008964C0">
        <w:t>pagal</w:t>
      </w:r>
      <w:r w:rsidRPr="008964C0">
        <w:rPr>
          <w:spacing w:val="-2"/>
        </w:rPr>
        <w:t xml:space="preserve"> </w:t>
      </w:r>
      <w:r w:rsidRPr="008964C0">
        <w:t>širdies</w:t>
      </w:r>
      <w:r w:rsidRPr="008964C0">
        <w:rPr>
          <w:spacing w:val="-5"/>
        </w:rPr>
        <w:t xml:space="preserve"> </w:t>
      </w:r>
      <w:r w:rsidRPr="008964C0">
        <w:t>nepakankamumo</w:t>
      </w:r>
      <w:r w:rsidRPr="008964C0">
        <w:rPr>
          <w:spacing w:val="-6"/>
        </w:rPr>
        <w:t xml:space="preserve"> </w:t>
      </w:r>
      <w:r w:rsidRPr="008964C0">
        <w:t>simptomų</w:t>
      </w:r>
      <w:r w:rsidRPr="008964C0">
        <w:rPr>
          <w:spacing w:val="-3"/>
        </w:rPr>
        <w:t xml:space="preserve"> </w:t>
      </w:r>
      <w:r w:rsidRPr="008964C0">
        <w:t>palengvėjimą ir jų pasunkėjimo išvengimą.</w:t>
      </w:r>
    </w:p>
    <w:p w14:paraId="2B04B7D1" w14:textId="77777777" w:rsidR="002858F2" w:rsidRPr="008964C0" w:rsidRDefault="002858F2" w:rsidP="00296022">
      <w:pPr>
        <w:pStyle w:val="Pagrindinistekstas"/>
        <w:kinsoku w:val="0"/>
        <w:overflowPunct w:val="0"/>
      </w:pPr>
    </w:p>
    <w:p w14:paraId="6F0C9A2D" w14:textId="77777777" w:rsidR="002858F2" w:rsidRPr="008964C0" w:rsidRDefault="002858F2" w:rsidP="00296022">
      <w:pPr>
        <w:pStyle w:val="Pagrindinistekstas"/>
        <w:kinsoku w:val="0"/>
        <w:overflowPunct w:val="0"/>
        <w:rPr>
          <w:spacing w:val="-2"/>
        </w:rPr>
      </w:pPr>
      <w:r w:rsidRPr="008964C0">
        <w:t>Respondentų duomenų analizė parodė, kad dalis pacientų, kuriems po 8</w:t>
      </w:r>
      <w:r w:rsidR="00B06A14" w:rsidRPr="008964C0">
        <w:t> mėn.</w:t>
      </w:r>
      <w:r w:rsidRPr="008964C0">
        <w:t xml:space="preserve"> nustatytas kliniškai reikšmingai</w:t>
      </w:r>
      <w:r w:rsidRPr="008964C0">
        <w:rPr>
          <w:spacing w:val="-5"/>
        </w:rPr>
        <w:t xml:space="preserve"> </w:t>
      </w:r>
      <w:r w:rsidRPr="008964C0">
        <w:t>(</w:t>
      </w:r>
      <w:r w:rsidR="00B06A14" w:rsidRPr="008964C0">
        <w:t>≥ </w:t>
      </w:r>
      <w:r w:rsidRPr="008964C0">
        <w:t>5</w:t>
      </w:r>
      <w:r w:rsidR="006C6205" w:rsidRPr="008964C0">
        <w:t> </w:t>
      </w:r>
      <w:r w:rsidRPr="008964C0">
        <w:t>taškais)</w:t>
      </w:r>
      <w:r w:rsidRPr="008964C0">
        <w:rPr>
          <w:spacing w:val="-3"/>
        </w:rPr>
        <w:t xml:space="preserve"> </w:t>
      </w:r>
      <w:r w:rsidRPr="008964C0">
        <w:t>pagerėjęs</w:t>
      </w:r>
      <w:r w:rsidRPr="008964C0">
        <w:rPr>
          <w:spacing w:val="-5"/>
        </w:rPr>
        <w:t xml:space="preserve"> </w:t>
      </w:r>
      <w:r w:rsidRPr="008964C0">
        <w:t>KCCQ-TSS</w:t>
      </w:r>
      <w:r w:rsidRPr="008964C0">
        <w:rPr>
          <w:spacing w:val="-3"/>
        </w:rPr>
        <w:t xml:space="preserve"> </w:t>
      </w:r>
      <w:r w:rsidR="007A404E" w:rsidRPr="008964C0">
        <w:t>įvertinimas</w:t>
      </w:r>
      <w:r w:rsidRPr="008964C0">
        <w:t>,</w:t>
      </w:r>
      <w:r w:rsidRPr="008964C0">
        <w:rPr>
          <w:spacing w:val="-3"/>
        </w:rPr>
        <w:t xml:space="preserve"> </w:t>
      </w:r>
      <w:r w:rsidRPr="008964C0">
        <w:t>palyginus</w:t>
      </w:r>
      <w:r w:rsidRPr="008964C0">
        <w:rPr>
          <w:spacing w:val="-3"/>
        </w:rPr>
        <w:t xml:space="preserve"> </w:t>
      </w:r>
      <w:r w:rsidRPr="008964C0">
        <w:t>su</w:t>
      </w:r>
      <w:r w:rsidRPr="008964C0">
        <w:rPr>
          <w:spacing w:val="-3"/>
        </w:rPr>
        <w:t xml:space="preserve"> </w:t>
      </w:r>
      <w:r w:rsidRPr="008964C0">
        <w:t>pradiniu</w:t>
      </w:r>
      <w:r w:rsidR="007A404E" w:rsidRPr="008964C0">
        <w:t xml:space="preserve"> rodmeniu</w:t>
      </w:r>
      <w:r w:rsidRPr="008964C0">
        <w:t>,</w:t>
      </w:r>
      <w:r w:rsidRPr="008964C0">
        <w:rPr>
          <w:spacing w:val="-3"/>
        </w:rPr>
        <w:t xml:space="preserve"> </w:t>
      </w:r>
      <w:r w:rsidRPr="008964C0">
        <w:t>dapagliflozino</w:t>
      </w:r>
      <w:r w:rsidRPr="008964C0">
        <w:rPr>
          <w:spacing w:val="-3"/>
        </w:rPr>
        <w:t xml:space="preserve"> </w:t>
      </w:r>
      <w:r w:rsidRPr="008964C0">
        <w:t>grupėje buvo didesnė negu placebo</w:t>
      </w:r>
      <w:r w:rsidR="007A404E" w:rsidRPr="008964C0">
        <w:t xml:space="preserve"> grupėje</w:t>
      </w:r>
      <w:r w:rsidRPr="008964C0">
        <w:t>. Dalis pacientų, kuriems po 8</w:t>
      </w:r>
      <w:r w:rsidR="00B06A14" w:rsidRPr="008964C0">
        <w:t> mėn.</w:t>
      </w:r>
      <w:r w:rsidRPr="008964C0">
        <w:t xml:space="preserve"> nustatytas kliniškai reikšmingai</w:t>
      </w:r>
      <w:r w:rsidR="006C6205" w:rsidRPr="008964C0">
        <w:t xml:space="preserve"> </w:t>
      </w:r>
      <w:r w:rsidRPr="008964C0">
        <w:t>(</w:t>
      </w:r>
      <w:r w:rsidR="00B06A14" w:rsidRPr="008964C0">
        <w:t>≥ </w:t>
      </w:r>
      <w:r w:rsidRPr="008964C0">
        <w:t>5</w:t>
      </w:r>
      <w:r w:rsidR="006C6205" w:rsidRPr="008964C0">
        <w:t> </w:t>
      </w:r>
      <w:r w:rsidRPr="008964C0">
        <w:t>taškais)</w:t>
      </w:r>
      <w:r w:rsidRPr="008964C0">
        <w:rPr>
          <w:spacing w:val="-4"/>
        </w:rPr>
        <w:t xml:space="preserve"> </w:t>
      </w:r>
      <w:r w:rsidRPr="008964C0">
        <w:t>pablogėjęs</w:t>
      </w:r>
      <w:r w:rsidRPr="008964C0">
        <w:rPr>
          <w:spacing w:val="-3"/>
        </w:rPr>
        <w:t xml:space="preserve"> </w:t>
      </w:r>
      <w:r w:rsidR="00EC55DF" w:rsidRPr="008964C0">
        <w:t>įvertinimas</w:t>
      </w:r>
      <w:r w:rsidRPr="008964C0">
        <w:t>,</w:t>
      </w:r>
      <w:r w:rsidRPr="008964C0">
        <w:rPr>
          <w:spacing w:val="-3"/>
        </w:rPr>
        <w:t xml:space="preserve"> </w:t>
      </w:r>
      <w:r w:rsidRPr="008964C0">
        <w:t>dapagliflozino</w:t>
      </w:r>
      <w:r w:rsidRPr="008964C0">
        <w:rPr>
          <w:spacing w:val="-3"/>
        </w:rPr>
        <w:t xml:space="preserve"> </w:t>
      </w:r>
      <w:r w:rsidRPr="008964C0">
        <w:t>grupėje</w:t>
      </w:r>
      <w:r w:rsidRPr="008964C0">
        <w:rPr>
          <w:spacing w:val="-3"/>
        </w:rPr>
        <w:t xml:space="preserve"> </w:t>
      </w:r>
      <w:r w:rsidRPr="008964C0">
        <w:t>buvo</w:t>
      </w:r>
      <w:r w:rsidRPr="008964C0">
        <w:rPr>
          <w:spacing w:val="-5"/>
        </w:rPr>
        <w:t xml:space="preserve"> </w:t>
      </w:r>
      <w:r w:rsidRPr="008964C0">
        <w:t>mažesnė</w:t>
      </w:r>
      <w:r w:rsidRPr="008964C0">
        <w:rPr>
          <w:spacing w:val="-3"/>
        </w:rPr>
        <w:t xml:space="preserve"> </w:t>
      </w:r>
      <w:r w:rsidRPr="008964C0">
        <w:t>negu</w:t>
      </w:r>
      <w:r w:rsidRPr="008964C0">
        <w:rPr>
          <w:spacing w:val="-6"/>
        </w:rPr>
        <w:t xml:space="preserve"> </w:t>
      </w:r>
      <w:r w:rsidRPr="008964C0">
        <w:t>placebo</w:t>
      </w:r>
      <w:r w:rsidR="00EC55DF" w:rsidRPr="008964C0">
        <w:t xml:space="preserve"> grupėje</w:t>
      </w:r>
      <w:r w:rsidRPr="008964C0">
        <w:t>.</w:t>
      </w:r>
      <w:r w:rsidRPr="008964C0">
        <w:rPr>
          <w:spacing w:val="-3"/>
        </w:rPr>
        <w:t xml:space="preserve"> </w:t>
      </w:r>
      <w:r w:rsidRPr="008964C0">
        <w:t>Dapagliflozino nauda išliko ir taikant konservatyvesnes ribas didesniems kliniškai reikšmingiems pokyčiams (10</w:t>
      </w:r>
      <w:r w:rsidR="006C6205" w:rsidRPr="008964C0">
        <w:t> </w:t>
      </w:r>
      <w:r w:rsidRPr="008964C0">
        <w:rPr>
          <w:spacing w:val="-2"/>
        </w:rPr>
        <w:t>lentelė).</w:t>
      </w:r>
    </w:p>
    <w:p w14:paraId="5183949A" w14:textId="77777777" w:rsidR="006C6205" w:rsidRPr="008964C0" w:rsidRDefault="006C6205" w:rsidP="00296022">
      <w:pPr>
        <w:pStyle w:val="Pagrindinistekstas"/>
        <w:kinsoku w:val="0"/>
        <w:overflowPunct w:val="0"/>
        <w:rPr>
          <w:spacing w:val="-2"/>
        </w:rPr>
      </w:pPr>
    </w:p>
    <w:p w14:paraId="3FE8B349" w14:textId="77777777" w:rsidR="002858F2" w:rsidRPr="008964C0" w:rsidRDefault="002858F2" w:rsidP="00296022">
      <w:pPr>
        <w:pStyle w:val="Antrat2"/>
        <w:kinsoku w:val="0"/>
        <w:overflowPunct w:val="0"/>
        <w:ind w:left="0"/>
      </w:pPr>
      <w:r w:rsidRPr="008964C0">
        <w:t>10</w:t>
      </w:r>
      <w:r w:rsidR="006C6205" w:rsidRPr="008964C0">
        <w:t> </w:t>
      </w:r>
      <w:r w:rsidRPr="008964C0">
        <w:t>lentelė.</w:t>
      </w:r>
      <w:r w:rsidRPr="008964C0">
        <w:rPr>
          <w:spacing w:val="-3"/>
        </w:rPr>
        <w:t xml:space="preserve"> </w:t>
      </w:r>
      <w:r w:rsidRPr="008964C0">
        <w:t>Pacientų,</w:t>
      </w:r>
      <w:r w:rsidRPr="008964C0">
        <w:rPr>
          <w:spacing w:val="-3"/>
        </w:rPr>
        <w:t xml:space="preserve"> </w:t>
      </w:r>
      <w:r w:rsidRPr="008964C0">
        <w:t>kuriems</w:t>
      </w:r>
      <w:r w:rsidRPr="008964C0">
        <w:rPr>
          <w:spacing w:val="-3"/>
        </w:rPr>
        <w:t xml:space="preserve"> </w:t>
      </w:r>
      <w:r w:rsidRPr="008964C0">
        <w:t>po</w:t>
      </w:r>
      <w:r w:rsidRPr="008964C0">
        <w:rPr>
          <w:spacing w:val="-3"/>
        </w:rPr>
        <w:t xml:space="preserve"> </w:t>
      </w:r>
      <w:r w:rsidRPr="008964C0">
        <w:t>8</w:t>
      </w:r>
      <w:r w:rsidR="00B06A14" w:rsidRPr="008964C0">
        <w:rPr>
          <w:spacing w:val="-4"/>
        </w:rPr>
        <w:t> mėn.</w:t>
      </w:r>
      <w:r w:rsidRPr="008964C0">
        <w:rPr>
          <w:spacing w:val="-3"/>
        </w:rPr>
        <w:t xml:space="preserve"> </w:t>
      </w:r>
      <w:r w:rsidRPr="008964C0">
        <w:t>nustatytas</w:t>
      </w:r>
      <w:r w:rsidRPr="008964C0">
        <w:rPr>
          <w:spacing w:val="-3"/>
        </w:rPr>
        <w:t xml:space="preserve"> </w:t>
      </w:r>
      <w:r w:rsidRPr="008964C0">
        <w:t>kliniškai</w:t>
      </w:r>
      <w:r w:rsidRPr="008964C0">
        <w:rPr>
          <w:spacing w:val="-2"/>
        </w:rPr>
        <w:t xml:space="preserve"> </w:t>
      </w:r>
      <w:r w:rsidRPr="008964C0">
        <w:t>reikšmingas</w:t>
      </w:r>
      <w:r w:rsidRPr="008964C0">
        <w:rPr>
          <w:spacing w:val="-5"/>
        </w:rPr>
        <w:t xml:space="preserve"> </w:t>
      </w:r>
      <w:r w:rsidRPr="008964C0">
        <w:t xml:space="preserve">KCCQ-TSS </w:t>
      </w:r>
      <w:r w:rsidR="002531F6" w:rsidRPr="008964C0">
        <w:t xml:space="preserve">įvertinimo </w:t>
      </w:r>
      <w:r w:rsidRPr="008964C0">
        <w:t>pagerėjimas ar pablogėjimas, skaičius ir procent</w:t>
      </w:r>
      <w:r w:rsidR="002531F6" w:rsidRPr="008964C0">
        <w:t>inė dali</w:t>
      </w:r>
      <w:r w:rsidRPr="008964C0">
        <w:t>s</w:t>
      </w:r>
    </w:p>
    <w:p w14:paraId="5D32BB1A" w14:textId="77777777" w:rsidR="006C6205" w:rsidRPr="008964C0" w:rsidRDefault="006C6205" w:rsidP="00296022"/>
    <w:tbl>
      <w:tblPr>
        <w:tblW w:w="9072" w:type="dxa"/>
        <w:tblLayout w:type="fixed"/>
        <w:tblCellMar>
          <w:left w:w="0" w:type="dxa"/>
          <w:right w:w="0" w:type="dxa"/>
        </w:tblCellMar>
        <w:tblLook w:val="0000" w:firstRow="0" w:lastRow="0" w:firstColumn="0" w:lastColumn="0" w:noHBand="0" w:noVBand="0"/>
      </w:tblPr>
      <w:tblGrid>
        <w:gridCol w:w="3263"/>
        <w:gridCol w:w="2104"/>
        <w:gridCol w:w="1492"/>
        <w:gridCol w:w="1316"/>
        <w:gridCol w:w="897"/>
      </w:tblGrid>
      <w:tr w:rsidR="002858F2" w:rsidRPr="008964C0" w14:paraId="0321DF39" w14:textId="77777777" w:rsidTr="00567F3C">
        <w:trPr>
          <w:trHeight w:val="483"/>
        </w:trPr>
        <w:tc>
          <w:tcPr>
            <w:tcW w:w="3263" w:type="dxa"/>
            <w:tcBorders>
              <w:top w:val="single" w:sz="12" w:space="0" w:color="000000"/>
              <w:left w:val="none" w:sz="6" w:space="0" w:color="auto"/>
              <w:bottom w:val="single" w:sz="12" w:space="0" w:color="auto"/>
              <w:right w:val="none" w:sz="6" w:space="0" w:color="auto"/>
            </w:tcBorders>
          </w:tcPr>
          <w:p w14:paraId="7E40CE80" w14:textId="77777777" w:rsidR="002858F2" w:rsidRPr="008964C0" w:rsidRDefault="002858F2" w:rsidP="00296022">
            <w:pPr>
              <w:pStyle w:val="TableParagraph"/>
              <w:kinsoku w:val="0"/>
              <w:overflowPunct w:val="0"/>
              <w:rPr>
                <w:b/>
                <w:bCs/>
                <w:sz w:val="22"/>
                <w:szCs w:val="22"/>
              </w:rPr>
            </w:pPr>
            <w:r w:rsidRPr="008964C0">
              <w:rPr>
                <w:b/>
                <w:bCs/>
                <w:sz w:val="22"/>
                <w:szCs w:val="22"/>
              </w:rPr>
              <w:t>Pokytis po 8</w:t>
            </w:r>
            <w:r w:rsidR="00B06A14" w:rsidRPr="008964C0">
              <w:rPr>
                <w:b/>
                <w:bCs/>
                <w:sz w:val="22"/>
                <w:szCs w:val="22"/>
              </w:rPr>
              <w:t> mėn.</w:t>
            </w:r>
            <w:r w:rsidRPr="008964C0">
              <w:rPr>
                <w:b/>
                <w:bCs/>
                <w:sz w:val="22"/>
                <w:szCs w:val="22"/>
              </w:rPr>
              <w:t>, palyginus</w:t>
            </w:r>
            <w:r w:rsidRPr="008964C0">
              <w:rPr>
                <w:b/>
                <w:bCs/>
                <w:spacing w:val="-14"/>
                <w:sz w:val="22"/>
                <w:szCs w:val="22"/>
              </w:rPr>
              <w:t xml:space="preserve"> </w:t>
            </w:r>
            <w:r w:rsidRPr="008964C0">
              <w:rPr>
                <w:b/>
                <w:bCs/>
                <w:sz w:val="22"/>
                <w:szCs w:val="22"/>
              </w:rPr>
              <w:t>su</w:t>
            </w:r>
            <w:r w:rsidRPr="008964C0">
              <w:rPr>
                <w:b/>
                <w:bCs/>
                <w:spacing w:val="-14"/>
                <w:sz w:val="22"/>
                <w:szCs w:val="22"/>
              </w:rPr>
              <w:t xml:space="preserve"> </w:t>
            </w:r>
            <w:r w:rsidRPr="008964C0">
              <w:rPr>
                <w:b/>
                <w:bCs/>
                <w:sz w:val="22"/>
                <w:szCs w:val="22"/>
              </w:rPr>
              <w:t>pradiniu</w:t>
            </w:r>
            <w:r w:rsidR="002531F6" w:rsidRPr="008964C0">
              <w:rPr>
                <w:b/>
                <w:bCs/>
                <w:sz w:val="22"/>
                <w:szCs w:val="22"/>
              </w:rPr>
              <w:t xml:space="preserve"> rodmeniu</w:t>
            </w:r>
          </w:p>
        </w:tc>
        <w:tc>
          <w:tcPr>
            <w:tcW w:w="2104" w:type="dxa"/>
            <w:tcBorders>
              <w:top w:val="single" w:sz="12" w:space="0" w:color="000000"/>
              <w:left w:val="none" w:sz="6" w:space="0" w:color="auto"/>
              <w:bottom w:val="single" w:sz="12" w:space="0" w:color="auto"/>
              <w:right w:val="none" w:sz="6" w:space="0" w:color="auto"/>
            </w:tcBorders>
          </w:tcPr>
          <w:p w14:paraId="173F0096" w14:textId="77777777" w:rsidR="002858F2" w:rsidRPr="008964C0" w:rsidRDefault="002858F2" w:rsidP="00296022">
            <w:pPr>
              <w:pStyle w:val="TableParagraph"/>
              <w:kinsoku w:val="0"/>
              <w:overflowPunct w:val="0"/>
              <w:rPr>
                <w:b/>
                <w:bCs/>
                <w:sz w:val="22"/>
                <w:szCs w:val="22"/>
              </w:rPr>
            </w:pPr>
            <w:r w:rsidRPr="008964C0">
              <w:rPr>
                <w:b/>
                <w:bCs/>
                <w:spacing w:val="-2"/>
                <w:sz w:val="22"/>
                <w:szCs w:val="22"/>
              </w:rPr>
              <w:t xml:space="preserve">Dapagliflozinas </w:t>
            </w:r>
            <w:r w:rsidRPr="008964C0">
              <w:rPr>
                <w:b/>
                <w:bCs/>
                <w:sz w:val="22"/>
                <w:szCs w:val="22"/>
              </w:rPr>
              <w:t>10</w:t>
            </w:r>
            <w:r w:rsidR="00B06A14" w:rsidRPr="008964C0">
              <w:rPr>
                <w:b/>
                <w:bCs/>
                <w:sz w:val="22"/>
                <w:szCs w:val="22"/>
              </w:rPr>
              <w:t> mg</w:t>
            </w:r>
          </w:p>
          <w:p w14:paraId="6706262C" w14:textId="77777777" w:rsidR="002858F2" w:rsidRPr="008964C0" w:rsidRDefault="002858F2" w:rsidP="00296022">
            <w:pPr>
              <w:pStyle w:val="TableParagraph"/>
              <w:kinsoku w:val="0"/>
              <w:overflowPunct w:val="0"/>
              <w:rPr>
                <w:b/>
                <w:bCs/>
                <w:spacing w:val="-4"/>
                <w:sz w:val="22"/>
                <w:szCs w:val="22"/>
              </w:rPr>
            </w:pPr>
            <w:r w:rsidRPr="008964C0">
              <w:rPr>
                <w:b/>
                <w:bCs/>
                <w:sz w:val="22"/>
                <w:szCs w:val="22"/>
              </w:rPr>
              <w:t>n</w:t>
            </w:r>
            <w:r w:rsidRPr="008964C0">
              <w:rPr>
                <w:b/>
                <w:bCs/>
                <w:sz w:val="22"/>
                <w:szCs w:val="22"/>
                <w:vertAlign w:val="superscript"/>
              </w:rPr>
              <w:t>a</w:t>
            </w:r>
            <w:r w:rsidR="006536EA" w:rsidRPr="008964C0">
              <w:rPr>
                <w:b/>
                <w:bCs/>
                <w:spacing w:val="-19"/>
                <w:sz w:val="22"/>
                <w:szCs w:val="22"/>
              </w:rPr>
              <w:t> </w:t>
            </w:r>
            <w:r w:rsidRPr="008964C0">
              <w:rPr>
                <w:b/>
                <w:bCs/>
                <w:sz w:val="22"/>
                <w:szCs w:val="22"/>
              </w:rPr>
              <w:t>=</w:t>
            </w:r>
            <w:r w:rsidR="006536EA" w:rsidRPr="008964C0">
              <w:rPr>
                <w:b/>
                <w:bCs/>
                <w:spacing w:val="-4"/>
                <w:sz w:val="22"/>
                <w:szCs w:val="22"/>
              </w:rPr>
              <w:t> </w:t>
            </w:r>
            <w:r w:rsidRPr="008964C0">
              <w:rPr>
                <w:b/>
                <w:bCs/>
                <w:spacing w:val="-4"/>
                <w:sz w:val="22"/>
                <w:szCs w:val="22"/>
              </w:rPr>
              <w:t>2</w:t>
            </w:r>
            <w:r w:rsidR="006C6205" w:rsidRPr="008964C0">
              <w:rPr>
                <w:b/>
                <w:bCs/>
                <w:spacing w:val="-4"/>
                <w:sz w:val="22"/>
                <w:szCs w:val="22"/>
              </w:rPr>
              <w:t> </w:t>
            </w:r>
            <w:r w:rsidRPr="008964C0">
              <w:rPr>
                <w:b/>
                <w:bCs/>
                <w:spacing w:val="-4"/>
                <w:sz w:val="22"/>
                <w:szCs w:val="22"/>
              </w:rPr>
              <w:t>086</w:t>
            </w:r>
          </w:p>
        </w:tc>
        <w:tc>
          <w:tcPr>
            <w:tcW w:w="1492" w:type="dxa"/>
            <w:tcBorders>
              <w:top w:val="single" w:sz="12" w:space="0" w:color="000000"/>
              <w:left w:val="none" w:sz="6" w:space="0" w:color="auto"/>
              <w:bottom w:val="single" w:sz="12" w:space="0" w:color="auto"/>
              <w:right w:val="none" w:sz="6" w:space="0" w:color="auto"/>
            </w:tcBorders>
          </w:tcPr>
          <w:p w14:paraId="71F36236" w14:textId="77777777" w:rsidR="006C6205" w:rsidRPr="008964C0" w:rsidRDefault="002858F2" w:rsidP="00296022">
            <w:pPr>
              <w:pStyle w:val="TableParagraph"/>
              <w:kinsoku w:val="0"/>
              <w:overflowPunct w:val="0"/>
              <w:rPr>
                <w:b/>
                <w:bCs/>
                <w:spacing w:val="-2"/>
                <w:sz w:val="22"/>
                <w:szCs w:val="22"/>
              </w:rPr>
            </w:pPr>
            <w:r w:rsidRPr="008964C0">
              <w:rPr>
                <w:b/>
                <w:bCs/>
                <w:spacing w:val="-2"/>
                <w:sz w:val="22"/>
                <w:szCs w:val="22"/>
              </w:rPr>
              <w:t>Placebas</w:t>
            </w:r>
          </w:p>
          <w:p w14:paraId="210BB7F7" w14:textId="77777777" w:rsidR="002858F2" w:rsidRPr="008964C0" w:rsidRDefault="002858F2" w:rsidP="00296022">
            <w:pPr>
              <w:pStyle w:val="TableParagraph"/>
              <w:kinsoku w:val="0"/>
              <w:overflowPunct w:val="0"/>
              <w:rPr>
                <w:b/>
                <w:bCs/>
                <w:spacing w:val="-4"/>
                <w:sz w:val="22"/>
                <w:szCs w:val="22"/>
              </w:rPr>
            </w:pPr>
            <w:r w:rsidRPr="008964C0">
              <w:rPr>
                <w:b/>
                <w:bCs/>
                <w:sz w:val="22"/>
                <w:szCs w:val="22"/>
              </w:rPr>
              <w:t>n</w:t>
            </w:r>
            <w:r w:rsidRPr="008964C0">
              <w:rPr>
                <w:b/>
                <w:bCs/>
                <w:sz w:val="22"/>
                <w:szCs w:val="22"/>
                <w:vertAlign w:val="superscript"/>
              </w:rPr>
              <w:t>a</w:t>
            </w:r>
            <w:r w:rsidR="006536EA" w:rsidRPr="008964C0">
              <w:rPr>
                <w:b/>
                <w:bCs/>
                <w:spacing w:val="-19"/>
                <w:sz w:val="22"/>
                <w:szCs w:val="22"/>
              </w:rPr>
              <w:t> </w:t>
            </w:r>
            <w:r w:rsidRPr="008964C0">
              <w:rPr>
                <w:b/>
                <w:bCs/>
                <w:sz w:val="22"/>
                <w:szCs w:val="22"/>
              </w:rPr>
              <w:t>=</w:t>
            </w:r>
            <w:r w:rsidR="006536EA" w:rsidRPr="008964C0">
              <w:rPr>
                <w:b/>
                <w:bCs/>
                <w:spacing w:val="-4"/>
                <w:sz w:val="22"/>
                <w:szCs w:val="22"/>
              </w:rPr>
              <w:t> </w:t>
            </w:r>
            <w:r w:rsidRPr="008964C0">
              <w:rPr>
                <w:b/>
                <w:bCs/>
                <w:spacing w:val="-4"/>
                <w:sz w:val="22"/>
                <w:szCs w:val="22"/>
              </w:rPr>
              <w:t>2</w:t>
            </w:r>
            <w:r w:rsidR="006C6205" w:rsidRPr="008964C0">
              <w:rPr>
                <w:b/>
                <w:bCs/>
                <w:spacing w:val="-4"/>
                <w:sz w:val="22"/>
                <w:szCs w:val="22"/>
              </w:rPr>
              <w:t> </w:t>
            </w:r>
            <w:r w:rsidRPr="008964C0">
              <w:rPr>
                <w:b/>
                <w:bCs/>
                <w:spacing w:val="-4"/>
                <w:sz w:val="22"/>
                <w:szCs w:val="22"/>
              </w:rPr>
              <w:t>062</w:t>
            </w:r>
          </w:p>
        </w:tc>
        <w:tc>
          <w:tcPr>
            <w:tcW w:w="1316" w:type="dxa"/>
            <w:tcBorders>
              <w:top w:val="single" w:sz="12" w:space="0" w:color="000000"/>
              <w:left w:val="none" w:sz="6" w:space="0" w:color="auto"/>
              <w:bottom w:val="single" w:sz="12" w:space="0" w:color="auto"/>
              <w:right w:val="none" w:sz="6" w:space="0" w:color="auto"/>
            </w:tcBorders>
          </w:tcPr>
          <w:p w14:paraId="599D4C6E" w14:textId="77777777" w:rsidR="002858F2" w:rsidRPr="008964C0" w:rsidRDefault="002858F2" w:rsidP="00296022">
            <w:pPr>
              <w:pStyle w:val="TableParagraph"/>
              <w:kinsoku w:val="0"/>
              <w:overflowPunct w:val="0"/>
              <w:rPr>
                <w:sz w:val="22"/>
                <w:szCs w:val="22"/>
              </w:rPr>
            </w:pPr>
          </w:p>
        </w:tc>
        <w:tc>
          <w:tcPr>
            <w:tcW w:w="897" w:type="dxa"/>
            <w:tcBorders>
              <w:top w:val="single" w:sz="12" w:space="0" w:color="000000"/>
              <w:left w:val="none" w:sz="6" w:space="0" w:color="auto"/>
              <w:bottom w:val="single" w:sz="12" w:space="0" w:color="auto"/>
              <w:right w:val="none" w:sz="6" w:space="0" w:color="auto"/>
            </w:tcBorders>
          </w:tcPr>
          <w:p w14:paraId="0289FFAA" w14:textId="77777777" w:rsidR="002858F2" w:rsidRPr="008964C0" w:rsidRDefault="002858F2" w:rsidP="00296022">
            <w:pPr>
              <w:pStyle w:val="TableParagraph"/>
              <w:kinsoku w:val="0"/>
              <w:overflowPunct w:val="0"/>
              <w:rPr>
                <w:sz w:val="22"/>
                <w:szCs w:val="22"/>
              </w:rPr>
            </w:pPr>
          </w:p>
        </w:tc>
      </w:tr>
      <w:tr w:rsidR="002858F2" w:rsidRPr="008964C0" w14:paraId="1AAFAFF6" w14:textId="77777777" w:rsidTr="00567F3C">
        <w:trPr>
          <w:trHeight w:val="387"/>
        </w:trPr>
        <w:tc>
          <w:tcPr>
            <w:tcW w:w="3263" w:type="dxa"/>
            <w:tcBorders>
              <w:top w:val="single" w:sz="12" w:space="0" w:color="auto"/>
              <w:left w:val="none" w:sz="6" w:space="0" w:color="auto"/>
              <w:bottom w:val="single" w:sz="12" w:space="0" w:color="000000"/>
              <w:right w:val="none" w:sz="6" w:space="0" w:color="auto"/>
            </w:tcBorders>
          </w:tcPr>
          <w:p w14:paraId="457D459B" w14:textId="77777777" w:rsidR="002858F2" w:rsidRPr="008964C0" w:rsidRDefault="002858F2" w:rsidP="00296022">
            <w:pPr>
              <w:pStyle w:val="TableParagraph"/>
              <w:kinsoku w:val="0"/>
              <w:overflowPunct w:val="0"/>
              <w:rPr>
                <w:b/>
                <w:bCs/>
                <w:i/>
                <w:iCs/>
                <w:spacing w:val="-2"/>
                <w:sz w:val="22"/>
                <w:szCs w:val="22"/>
              </w:rPr>
            </w:pPr>
            <w:r w:rsidRPr="008964C0">
              <w:rPr>
                <w:b/>
                <w:bCs/>
                <w:i/>
                <w:iCs/>
                <w:spacing w:val="-2"/>
                <w:sz w:val="22"/>
                <w:szCs w:val="22"/>
              </w:rPr>
              <w:t>Pagerėjimas</w:t>
            </w:r>
          </w:p>
        </w:tc>
        <w:tc>
          <w:tcPr>
            <w:tcW w:w="2104" w:type="dxa"/>
            <w:tcBorders>
              <w:top w:val="single" w:sz="12" w:space="0" w:color="auto"/>
              <w:left w:val="none" w:sz="6" w:space="0" w:color="auto"/>
              <w:bottom w:val="single" w:sz="12" w:space="0" w:color="000000"/>
              <w:right w:val="none" w:sz="6" w:space="0" w:color="auto"/>
            </w:tcBorders>
          </w:tcPr>
          <w:p w14:paraId="71E4291D" w14:textId="77777777" w:rsidR="002858F2" w:rsidRPr="008964C0" w:rsidRDefault="002858F2" w:rsidP="00296022">
            <w:pPr>
              <w:pStyle w:val="TableParagraph"/>
              <w:kinsoku w:val="0"/>
              <w:overflowPunct w:val="0"/>
              <w:rPr>
                <w:b/>
                <w:bCs/>
                <w:spacing w:val="-5"/>
                <w:sz w:val="22"/>
                <w:szCs w:val="22"/>
              </w:rPr>
            </w:pPr>
            <w:r w:rsidRPr="008964C0">
              <w:rPr>
                <w:b/>
                <w:bCs/>
                <w:sz w:val="22"/>
                <w:szCs w:val="22"/>
              </w:rPr>
              <w:t xml:space="preserve">n </w:t>
            </w:r>
            <w:r w:rsidRPr="008964C0">
              <w:rPr>
                <w:b/>
                <w:bCs/>
                <w:spacing w:val="-5"/>
                <w:sz w:val="22"/>
                <w:szCs w:val="22"/>
              </w:rPr>
              <w:t>(%)</w:t>
            </w:r>
          </w:p>
          <w:p w14:paraId="590A1F9D"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z w:val="22"/>
                <w:szCs w:val="22"/>
              </w:rPr>
              <w:t>pagerėjo</w:t>
            </w:r>
            <w:r w:rsidRPr="008964C0">
              <w:rPr>
                <w:b/>
                <w:bCs/>
                <w:spacing w:val="-2"/>
                <w:sz w:val="22"/>
                <w:szCs w:val="22"/>
              </w:rPr>
              <w:t xml:space="preserve"> </w:t>
            </w:r>
            <w:r w:rsidRPr="008964C0">
              <w:rPr>
                <w:b/>
                <w:bCs/>
                <w:spacing w:val="-10"/>
                <w:sz w:val="22"/>
                <w:szCs w:val="22"/>
                <w:vertAlign w:val="superscript"/>
              </w:rPr>
              <w:t>b</w:t>
            </w:r>
          </w:p>
        </w:tc>
        <w:tc>
          <w:tcPr>
            <w:tcW w:w="1492" w:type="dxa"/>
            <w:tcBorders>
              <w:top w:val="single" w:sz="12" w:space="0" w:color="auto"/>
              <w:left w:val="none" w:sz="6" w:space="0" w:color="auto"/>
              <w:bottom w:val="single" w:sz="12" w:space="0" w:color="000000"/>
              <w:right w:val="none" w:sz="6" w:space="0" w:color="auto"/>
            </w:tcBorders>
          </w:tcPr>
          <w:p w14:paraId="746BC165" w14:textId="77777777" w:rsidR="002858F2" w:rsidRPr="008964C0" w:rsidRDefault="002858F2" w:rsidP="00296022">
            <w:pPr>
              <w:pStyle w:val="TableParagraph"/>
              <w:kinsoku w:val="0"/>
              <w:overflowPunct w:val="0"/>
              <w:rPr>
                <w:b/>
                <w:bCs/>
                <w:spacing w:val="-5"/>
                <w:sz w:val="22"/>
                <w:szCs w:val="22"/>
              </w:rPr>
            </w:pPr>
            <w:r w:rsidRPr="008964C0">
              <w:rPr>
                <w:b/>
                <w:bCs/>
                <w:sz w:val="22"/>
                <w:szCs w:val="22"/>
              </w:rPr>
              <w:t xml:space="preserve">n </w:t>
            </w:r>
            <w:r w:rsidRPr="008964C0">
              <w:rPr>
                <w:b/>
                <w:bCs/>
                <w:spacing w:val="-5"/>
                <w:sz w:val="22"/>
                <w:szCs w:val="22"/>
              </w:rPr>
              <w:t>(%)</w:t>
            </w:r>
          </w:p>
          <w:p w14:paraId="64E72717"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z w:val="22"/>
                <w:szCs w:val="22"/>
              </w:rPr>
              <w:t>pagerėjo</w:t>
            </w:r>
            <w:r w:rsidRPr="008964C0">
              <w:rPr>
                <w:b/>
                <w:bCs/>
                <w:spacing w:val="-2"/>
                <w:sz w:val="22"/>
                <w:szCs w:val="22"/>
              </w:rPr>
              <w:t xml:space="preserve"> </w:t>
            </w:r>
            <w:r w:rsidRPr="008964C0">
              <w:rPr>
                <w:b/>
                <w:bCs/>
                <w:spacing w:val="-10"/>
                <w:sz w:val="22"/>
                <w:szCs w:val="22"/>
                <w:vertAlign w:val="superscript"/>
              </w:rPr>
              <w:t>b</w:t>
            </w:r>
          </w:p>
        </w:tc>
        <w:tc>
          <w:tcPr>
            <w:tcW w:w="1316" w:type="dxa"/>
            <w:tcBorders>
              <w:top w:val="single" w:sz="12" w:space="0" w:color="auto"/>
              <w:left w:val="none" w:sz="6" w:space="0" w:color="auto"/>
              <w:bottom w:val="single" w:sz="12" w:space="0" w:color="000000"/>
              <w:right w:val="none" w:sz="6" w:space="0" w:color="auto"/>
            </w:tcBorders>
          </w:tcPr>
          <w:p w14:paraId="12D390AC" w14:textId="77777777" w:rsidR="002858F2" w:rsidRPr="008964C0" w:rsidRDefault="002858F2" w:rsidP="00296022">
            <w:pPr>
              <w:pStyle w:val="TableParagraph"/>
              <w:kinsoku w:val="0"/>
              <w:overflowPunct w:val="0"/>
              <w:rPr>
                <w:b/>
                <w:bCs/>
                <w:spacing w:val="-5"/>
                <w:sz w:val="22"/>
                <w:szCs w:val="22"/>
              </w:rPr>
            </w:pPr>
            <w:r w:rsidRPr="008964C0">
              <w:rPr>
                <w:b/>
                <w:bCs/>
                <w:spacing w:val="-2"/>
                <w:sz w:val="22"/>
                <w:szCs w:val="22"/>
              </w:rPr>
              <w:t xml:space="preserve">Šansų </w:t>
            </w:r>
            <w:r w:rsidRPr="008964C0">
              <w:rPr>
                <w:b/>
                <w:bCs/>
                <w:sz w:val="22"/>
                <w:szCs w:val="22"/>
              </w:rPr>
              <w:t>santykis</w:t>
            </w:r>
            <w:r w:rsidRPr="008964C0">
              <w:rPr>
                <w:b/>
                <w:bCs/>
                <w:spacing w:val="-7"/>
                <w:sz w:val="22"/>
                <w:szCs w:val="22"/>
              </w:rPr>
              <w:t xml:space="preserve"> </w:t>
            </w:r>
            <w:r w:rsidRPr="008964C0">
              <w:rPr>
                <w:b/>
                <w:bCs/>
                <w:sz w:val="22"/>
                <w:szCs w:val="22"/>
                <w:vertAlign w:val="superscript"/>
              </w:rPr>
              <w:t>c</w:t>
            </w:r>
            <w:r w:rsidRPr="008964C0">
              <w:rPr>
                <w:b/>
                <w:bCs/>
                <w:sz w:val="22"/>
                <w:szCs w:val="22"/>
              </w:rPr>
              <w:t xml:space="preserve"> (95</w:t>
            </w:r>
            <w:r w:rsidR="00B06A14" w:rsidRPr="008964C0">
              <w:rPr>
                <w:b/>
                <w:bCs/>
                <w:sz w:val="22"/>
                <w:szCs w:val="22"/>
              </w:rPr>
              <w:t> %</w:t>
            </w:r>
            <w:r w:rsidRPr="008964C0">
              <w:rPr>
                <w:b/>
                <w:bCs/>
                <w:sz w:val="22"/>
                <w:szCs w:val="22"/>
              </w:rPr>
              <w:t xml:space="preserve"> </w:t>
            </w:r>
            <w:r w:rsidRPr="008964C0">
              <w:rPr>
                <w:b/>
                <w:bCs/>
                <w:spacing w:val="-5"/>
                <w:sz w:val="22"/>
                <w:szCs w:val="22"/>
              </w:rPr>
              <w:t>PI)</w:t>
            </w:r>
          </w:p>
        </w:tc>
        <w:tc>
          <w:tcPr>
            <w:tcW w:w="897" w:type="dxa"/>
            <w:tcBorders>
              <w:top w:val="single" w:sz="12" w:space="0" w:color="auto"/>
              <w:left w:val="none" w:sz="6" w:space="0" w:color="auto"/>
              <w:bottom w:val="single" w:sz="12" w:space="0" w:color="000000"/>
              <w:right w:val="none" w:sz="6" w:space="0" w:color="auto"/>
            </w:tcBorders>
          </w:tcPr>
          <w:p w14:paraId="5961DEDD"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z w:val="22"/>
                <w:szCs w:val="22"/>
              </w:rPr>
              <w:t>p</w:t>
            </w:r>
            <w:r w:rsidRPr="008964C0">
              <w:rPr>
                <w:b/>
                <w:bCs/>
                <w:spacing w:val="-4"/>
                <w:sz w:val="22"/>
                <w:szCs w:val="22"/>
              </w:rPr>
              <w:t xml:space="preserve"> </w:t>
            </w:r>
            <w:r w:rsidRPr="008964C0">
              <w:rPr>
                <w:b/>
                <w:bCs/>
                <w:sz w:val="22"/>
                <w:szCs w:val="22"/>
              </w:rPr>
              <w:t>reikšmė</w:t>
            </w:r>
            <w:r w:rsidRPr="008964C0">
              <w:rPr>
                <w:b/>
                <w:bCs/>
                <w:spacing w:val="-18"/>
                <w:sz w:val="22"/>
                <w:szCs w:val="22"/>
              </w:rPr>
              <w:t xml:space="preserve"> </w:t>
            </w:r>
            <w:r w:rsidRPr="008964C0">
              <w:rPr>
                <w:b/>
                <w:bCs/>
                <w:spacing w:val="-10"/>
                <w:sz w:val="22"/>
                <w:szCs w:val="22"/>
                <w:vertAlign w:val="superscript"/>
              </w:rPr>
              <w:t>f</w:t>
            </w:r>
          </w:p>
        </w:tc>
      </w:tr>
      <w:tr w:rsidR="002858F2" w:rsidRPr="008964C0" w14:paraId="22FD339F" w14:textId="77777777" w:rsidTr="006C6205">
        <w:trPr>
          <w:trHeight w:val="545"/>
        </w:trPr>
        <w:tc>
          <w:tcPr>
            <w:tcW w:w="3263" w:type="dxa"/>
            <w:tcBorders>
              <w:top w:val="single" w:sz="12" w:space="0" w:color="000000"/>
              <w:left w:val="none" w:sz="6" w:space="0" w:color="auto"/>
              <w:bottom w:val="none" w:sz="6" w:space="0" w:color="auto"/>
              <w:right w:val="none" w:sz="6" w:space="0" w:color="auto"/>
            </w:tcBorders>
          </w:tcPr>
          <w:p w14:paraId="60FE2484" w14:textId="77777777" w:rsidR="002858F2" w:rsidRPr="008964C0" w:rsidRDefault="00B06A14" w:rsidP="00296022">
            <w:pPr>
              <w:pStyle w:val="TableParagraph"/>
              <w:kinsoku w:val="0"/>
              <w:overflowPunct w:val="0"/>
              <w:rPr>
                <w:spacing w:val="-2"/>
                <w:sz w:val="22"/>
                <w:szCs w:val="22"/>
              </w:rPr>
            </w:pPr>
            <w:r w:rsidRPr="008964C0">
              <w:rPr>
                <w:sz w:val="22"/>
                <w:szCs w:val="22"/>
              </w:rPr>
              <w:t>≥ </w:t>
            </w:r>
            <w:r w:rsidR="002858F2" w:rsidRPr="008964C0">
              <w:rPr>
                <w:sz w:val="22"/>
                <w:szCs w:val="22"/>
              </w:rPr>
              <w:t>5</w:t>
            </w:r>
            <w:r w:rsidR="006C6205" w:rsidRPr="008964C0">
              <w:rPr>
                <w:sz w:val="22"/>
                <w:szCs w:val="22"/>
              </w:rPr>
              <w:t> </w:t>
            </w:r>
            <w:r w:rsidR="002531F6" w:rsidRPr="008964C0">
              <w:rPr>
                <w:spacing w:val="-2"/>
                <w:sz w:val="22"/>
                <w:szCs w:val="22"/>
              </w:rPr>
              <w:t>balais</w:t>
            </w:r>
          </w:p>
        </w:tc>
        <w:tc>
          <w:tcPr>
            <w:tcW w:w="2104" w:type="dxa"/>
            <w:tcBorders>
              <w:top w:val="single" w:sz="12" w:space="0" w:color="000000"/>
              <w:left w:val="none" w:sz="6" w:space="0" w:color="auto"/>
              <w:bottom w:val="none" w:sz="6" w:space="0" w:color="auto"/>
              <w:right w:val="none" w:sz="6" w:space="0" w:color="auto"/>
            </w:tcBorders>
          </w:tcPr>
          <w:p w14:paraId="10CBC5FB"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933 </w:t>
            </w:r>
            <w:r w:rsidRPr="008964C0">
              <w:rPr>
                <w:spacing w:val="-2"/>
                <w:sz w:val="22"/>
                <w:szCs w:val="22"/>
              </w:rPr>
              <w:t>(44,7)</w:t>
            </w:r>
          </w:p>
        </w:tc>
        <w:tc>
          <w:tcPr>
            <w:tcW w:w="1492" w:type="dxa"/>
            <w:tcBorders>
              <w:top w:val="single" w:sz="12" w:space="0" w:color="000000"/>
              <w:left w:val="none" w:sz="6" w:space="0" w:color="auto"/>
              <w:bottom w:val="none" w:sz="6" w:space="0" w:color="auto"/>
              <w:right w:val="none" w:sz="6" w:space="0" w:color="auto"/>
            </w:tcBorders>
          </w:tcPr>
          <w:p w14:paraId="7476E27B"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794 </w:t>
            </w:r>
            <w:r w:rsidRPr="008964C0">
              <w:rPr>
                <w:spacing w:val="-2"/>
                <w:sz w:val="22"/>
                <w:szCs w:val="22"/>
              </w:rPr>
              <w:t>(38,5)</w:t>
            </w:r>
          </w:p>
        </w:tc>
        <w:tc>
          <w:tcPr>
            <w:tcW w:w="1316" w:type="dxa"/>
            <w:tcBorders>
              <w:top w:val="single" w:sz="12" w:space="0" w:color="000000"/>
              <w:left w:val="none" w:sz="6" w:space="0" w:color="auto"/>
              <w:bottom w:val="none" w:sz="6" w:space="0" w:color="auto"/>
              <w:right w:val="none" w:sz="6" w:space="0" w:color="auto"/>
            </w:tcBorders>
          </w:tcPr>
          <w:p w14:paraId="0FDB80A6"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1,14</w:t>
            </w:r>
          </w:p>
          <w:p w14:paraId="72E30C6F" w14:textId="77777777" w:rsidR="002858F2" w:rsidRPr="008964C0" w:rsidRDefault="002858F2" w:rsidP="00296022">
            <w:pPr>
              <w:pStyle w:val="TableParagraph"/>
              <w:kinsoku w:val="0"/>
              <w:overflowPunct w:val="0"/>
              <w:rPr>
                <w:spacing w:val="-2"/>
                <w:sz w:val="22"/>
                <w:szCs w:val="22"/>
              </w:rPr>
            </w:pPr>
            <w:r w:rsidRPr="008964C0">
              <w:rPr>
                <w:sz w:val="22"/>
                <w:szCs w:val="22"/>
              </w:rPr>
              <w:t>(1,06,</w:t>
            </w:r>
            <w:r w:rsidRPr="008964C0">
              <w:rPr>
                <w:spacing w:val="-5"/>
                <w:sz w:val="22"/>
                <w:szCs w:val="22"/>
              </w:rPr>
              <w:t xml:space="preserve"> </w:t>
            </w:r>
            <w:r w:rsidRPr="008964C0">
              <w:rPr>
                <w:spacing w:val="-2"/>
                <w:sz w:val="22"/>
                <w:szCs w:val="22"/>
              </w:rPr>
              <w:t>1,22)</w:t>
            </w:r>
          </w:p>
        </w:tc>
        <w:tc>
          <w:tcPr>
            <w:tcW w:w="897" w:type="dxa"/>
            <w:tcBorders>
              <w:top w:val="single" w:sz="12" w:space="0" w:color="000000"/>
              <w:left w:val="none" w:sz="6" w:space="0" w:color="auto"/>
              <w:bottom w:val="none" w:sz="6" w:space="0" w:color="auto"/>
              <w:right w:val="none" w:sz="6" w:space="0" w:color="auto"/>
            </w:tcBorders>
          </w:tcPr>
          <w:p w14:paraId="0B60FE01"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0,0002</w:t>
            </w:r>
          </w:p>
        </w:tc>
      </w:tr>
      <w:tr w:rsidR="002858F2" w:rsidRPr="008964C0" w14:paraId="067AC082" w14:textId="77777777" w:rsidTr="006C6205">
        <w:trPr>
          <w:trHeight w:val="540"/>
        </w:trPr>
        <w:tc>
          <w:tcPr>
            <w:tcW w:w="3263" w:type="dxa"/>
            <w:tcBorders>
              <w:top w:val="none" w:sz="6" w:space="0" w:color="auto"/>
              <w:left w:val="none" w:sz="6" w:space="0" w:color="auto"/>
              <w:bottom w:val="none" w:sz="6" w:space="0" w:color="auto"/>
              <w:right w:val="none" w:sz="6" w:space="0" w:color="auto"/>
            </w:tcBorders>
          </w:tcPr>
          <w:p w14:paraId="66B22AA2" w14:textId="77777777" w:rsidR="002858F2" w:rsidRPr="008964C0" w:rsidRDefault="00B06A14" w:rsidP="00296022">
            <w:pPr>
              <w:pStyle w:val="TableParagraph"/>
              <w:kinsoku w:val="0"/>
              <w:overflowPunct w:val="0"/>
              <w:rPr>
                <w:spacing w:val="-4"/>
                <w:sz w:val="22"/>
                <w:szCs w:val="22"/>
              </w:rPr>
            </w:pPr>
            <w:r w:rsidRPr="008964C0">
              <w:rPr>
                <w:sz w:val="22"/>
                <w:szCs w:val="22"/>
              </w:rPr>
              <w:t>≥ </w:t>
            </w:r>
            <w:r w:rsidR="002858F2" w:rsidRPr="008964C0">
              <w:rPr>
                <w:sz w:val="22"/>
                <w:szCs w:val="22"/>
              </w:rPr>
              <w:t>10</w:t>
            </w:r>
            <w:r w:rsidR="006C6205" w:rsidRPr="008964C0">
              <w:rPr>
                <w:sz w:val="22"/>
                <w:szCs w:val="22"/>
              </w:rPr>
              <w:t> </w:t>
            </w:r>
            <w:r w:rsidR="002531F6" w:rsidRPr="008964C0">
              <w:rPr>
                <w:spacing w:val="-4"/>
                <w:sz w:val="22"/>
                <w:szCs w:val="22"/>
              </w:rPr>
              <w:t>balų</w:t>
            </w:r>
          </w:p>
        </w:tc>
        <w:tc>
          <w:tcPr>
            <w:tcW w:w="2104" w:type="dxa"/>
            <w:tcBorders>
              <w:top w:val="none" w:sz="6" w:space="0" w:color="auto"/>
              <w:left w:val="none" w:sz="6" w:space="0" w:color="auto"/>
              <w:bottom w:val="none" w:sz="6" w:space="0" w:color="auto"/>
              <w:right w:val="none" w:sz="6" w:space="0" w:color="auto"/>
            </w:tcBorders>
          </w:tcPr>
          <w:p w14:paraId="5C1A7AD1"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689 </w:t>
            </w:r>
            <w:r w:rsidRPr="008964C0">
              <w:rPr>
                <w:spacing w:val="-2"/>
                <w:sz w:val="22"/>
                <w:szCs w:val="22"/>
              </w:rPr>
              <w:t>(33,0)</w:t>
            </w:r>
          </w:p>
        </w:tc>
        <w:tc>
          <w:tcPr>
            <w:tcW w:w="1492" w:type="dxa"/>
            <w:tcBorders>
              <w:top w:val="none" w:sz="6" w:space="0" w:color="auto"/>
              <w:left w:val="none" w:sz="6" w:space="0" w:color="auto"/>
              <w:bottom w:val="none" w:sz="6" w:space="0" w:color="auto"/>
              <w:right w:val="none" w:sz="6" w:space="0" w:color="auto"/>
            </w:tcBorders>
          </w:tcPr>
          <w:p w14:paraId="7EE68854"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579 </w:t>
            </w:r>
            <w:r w:rsidRPr="008964C0">
              <w:rPr>
                <w:spacing w:val="-2"/>
                <w:sz w:val="22"/>
                <w:szCs w:val="22"/>
              </w:rPr>
              <w:t>(28,1)</w:t>
            </w:r>
          </w:p>
        </w:tc>
        <w:tc>
          <w:tcPr>
            <w:tcW w:w="1316" w:type="dxa"/>
            <w:tcBorders>
              <w:top w:val="none" w:sz="6" w:space="0" w:color="auto"/>
              <w:left w:val="none" w:sz="6" w:space="0" w:color="auto"/>
              <w:bottom w:val="none" w:sz="6" w:space="0" w:color="auto"/>
              <w:right w:val="none" w:sz="6" w:space="0" w:color="auto"/>
            </w:tcBorders>
          </w:tcPr>
          <w:p w14:paraId="6D08E7A3"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1,13</w:t>
            </w:r>
          </w:p>
          <w:p w14:paraId="09AB526D" w14:textId="77777777" w:rsidR="002858F2" w:rsidRPr="008964C0" w:rsidRDefault="002858F2" w:rsidP="00296022">
            <w:pPr>
              <w:pStyle w:val="TableParagraph"/>
              <w:kinsoku w:val="0"/>
              <w:overflowPunct w:val="0"/>
              <w:rPr>
                <w:spacing w:val="-2"/>
                <w:sz w:val="22"/>
                <w:szCs w:val="22"/>
              </w:rPr>
            </w:pPr>
            <w:r w:rsidRPr="008964C0">
              <w:rPr>
                <w:sz w:val="22"/>
                <w:szCs w:val="22"/>
              </w:rPr>
              <w:t>(1,05,</w:t>
            </w:r>
            <w:r w:rsidRPr="008964C0">
              <w:rPr>
                <w:spacing w:val="-5"/>
                <w:sz w:val="22"/>
                <w:szCs w:val="22"/>
              </w:rPr>
              <w:t xml:space="preserve"> </w:t>
            </w:r>
            <w:r w:rsidRPr="008964C0">
              <w:rPr>
                <w:spacing w:val="-2"/>
                <w:sz w:val="22"/>
                <w:szCs w:val="22"/>
              </w:rPr>
              <w:t>1,22)</w:t>
            </w:r>
          </w:p>
        </w:tc>
        <w:tc>
          <w:tcPr>
            <w:tcW w:w="897" w:type="dxa"/>
            <w:tcBorders>
              <w:top w:val="none" w:sz="6" w:space="0" w:color="auto"/>
              <w:left w:val="none" w:sz="6" w:space="0" w:color="auto"/>
              <w:bottom w:val="none" w:sz="6" w:space="0" w:color="auto"/>
              <w:right w:val="none" w:sz="6" w:space="0" w:color="auto"/>
            </w:tcBorders>
          </w:tcPr>
          <w:p w14:paraId="0C85DCF8"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0,0018</w:t>
            </w:r>
          </w:p>
        </w:tc>
      </w:tr>
      <w:tr w:rsidR="002858F2" w:rsidRPr="008964C0" w14:paraId="76CE08AF" w14:textId="77777777" w:rsidTr="00567F3C">
        <w:trPr>
          <w:trHeight w:val="533"/>
        </w:trPr>
        <w:tc>
          <w:tcPr>
            <w:tcW w:w="3263" w:type="dxa"/>
            <w:tcBorders>
              <w:top w:val="none" w:sz="6" w:space="0" w:color="auto"/>
              <w:left w:val="none" w:sz="6" w:space="0" w:color="auto"/>
              <w:bottom w:val="single" w:sz="12" w:space="0" w:color="auto"/>
              <w:right w:val="none" w:sz="6" w:space="0" w:color="auto"/>
            </w:tcBorders>
          </w:tcPr>
          <w:p w14:paraId="2E37E75C" w14:textId="77777777" w:rsidR="002858F2" w:rsidRPr="008964C0" w:rsidRDefault="00B06A14" w:rsidP="00296022">
            <w:pPr>
              <w:pStyle w:val="TableParagraph"/>
              <w:kinsoku w:val="0"/>
              <w:overflowPunct w:val="0"/>
              <w:rPr>
                <w:spacing w:val="-4"/>
                <w:sz w:val="22"/>
                <w:szCs w:val="22"/>
              </w:rPr>
            </w:pPr>
            <w:r w:rsidRPr="008964C0">
              <w:rPr>
                <w:sz w:val="22"/>
                <w:szCs w:val="22"/>
              </w:rPr>
              <w:t>≥ </w:t>
            </w:r>
            <w:r w:rsidR="002858F2" w:rsidRPr="008964C0">
              <w:rPr>
                <w:sz w:val="22"/>
                <w:szCs w:val="22"/>
              </w:rPr>
              <w:t>15</w:t>
            </w:r>
            <w:r w:rsidR="006C6205" w:rsidRPr="008964C0">
              <w:rPr>
                <w:sz w:val="22"/>
                <w:szCs w:val="22"/>
              </w:rPr>
              <w:t> </w:t>
            </w:r>
            <w:r w:rsidR="002531F6" w:rsidRPr="008964C0">
              <w:rPr>
                <w:spacing w:val="-4"/>
                <w:sz w:val="22"/>
                <w:szCs w:val="22"/>
              </w:rPr>
              <w:t>balų</w:t>
            </w:r>
          </w:p>
        </w:tc>
        <w:tc>
          <w:tcPr>
            <w:tcW w:w="2104" w:type="dxa"/>
            <w:tcBorders>
              <w:top w:val="none" w:sz="6" w:space="0" w:color="auto"/>
              <w:left w:val="none" w:sz="6" w:space="0" w:color="auto"/>
              <w:bottom w:val="single" w:sz="12" w:space="0" w:color="auto"/>
              <w:right w:val="none" w:sz="6" w:space="0" w:color="auto"/>
            </w:tcBorders>
          </w:tcPr>
          <w:p w14:paraId="31B38DBD"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474 </w:t>
            </w:r>
            <w:r w:rsidRPr="008964C0">
              <w:rPr>
                <w:spacing w:val="-2"/>
                <w:sz w:val="22"/>
                <w:szCs w:val="22"/>
              </w:rPr>
              <w:t>(22,7)</w:t>
            </w:r>
          </w:p>
        </w:tc>
        <w:tc>
          <w:tcPr>
            <w:tcW w:w="1492" w:type="dxa"/>
            <w:tcBorders>
              <w:top w:val="none" w:sz="6" w:space="0" w:color="auto"/>
              <w:left w:val="none" w:sz="6" w:space="0" w:color="auto"/>
              <w:bottom w:val="single" w:sz="12" w:space="0" w:color="auto"/>
              <w:right w:val="none" w:sz="6" w:space="0" w:color="auto"/>
            </w:tcBorders>
          </w:tcPr>
          <w:p w14:paraId="505152EB"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406 </w:t>
            </w:r>
            <w:r w:rsidRPr="008964C0">
              <w:rPr>
                <w:spacing w:val="-2"/>
                <w:sz w:val="22"/>
                <w:szCs w:val="22"/>
              </w:rPr>
              <w:t>(19,7)</w:t>
            </w:r>
          </w:p>
        </w:tc>
        <w:tc>
          <w:tcPr>
            <w:tcW w:w="1316" w:type="dxa"/>
            <w:tcBorders>
              <w:top w:val="none" w:sz="6" w:space="0" w:color="auto"/>
              <w:left w:val="none" w:sz="6" w:space="0" w:color="auto"/>
              <w:bottom w:val="single" w:sz="12" w:space="0" w:color="auto"/>
              <w:right w:val="none" w:sz="6" w:space="0" w:color="auto"/>
            </w:tcBorders>
          </w:tcPr>
          <w:p w14:paraId="5AE6D13E"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1,10</w:t>
            </w:r>
          </w:p>
          <w:p w14:paraId="63F6297D" w14:textId="77777777" w:rsidR="002858F2" w:rsidRPr="008964C0" w:rsidRDefault="002858F2" w:rsidP="00296022">
            <w:pPr>
              <w:pStyle w:val="TableParagraph"/>
              <w:kinsoku w:val="0"/>
              <w:overflowPunct w:val="0"/>
              <w:rPr>
                <w:spacing w:val="-2"/>
                <w:sz w:val="22"/>
                <w:szCs w:val="22"/>
              </w:rPr>
            </w:pPr>
            <w:r w:rsidRPr="008964C0">
              <w:rPr>
                <w:sz w:val="22"/>
                <w:szCs w:val="22"/>
              </w:rPr>
              <w:t>(1,01,</w:t>
            </w:r>
            <w:r w:rsidRPr="008964C0">
              <w:rPr>
                <w:spacing w:val="-5"/>
                <w:sz w:val="22"/>
                <w:szCs w:val="22"/>
              </w:rPr>
              <w:t xml:space="preserve"> </w:t>
            </w:r>
            <w:r w:rsidRPr="008964C0">
              <w:rPr>
                <w:spacing w:val="-2"/>
                <w:sz w:val="22"/>
                <w:szCs w:val="22"/>
              </w:rPr>
              <w:t>1,19)</w:t>
            </w:r>
          </w:p>
        </w:tc>
        <w:tc>
          <w:tcPr>
            <w:tcW w:w="897" w:type="dxa"/>
            <w:tcBorders>
              <w:top w:val="none" w:sz="6" w:space="0" w:color="auto"/>
              <w:left w:val="none" w:sz="6" w:space="0" w:color="auto"/>
              <w:bottom w:val="single" w:sz="12" w:space="0" w:color="auto"/>
              <w:right w:val="none" w:sz="6" w:space="0" w:color="auto"/>
            </w:tcBorders>
          </w:tcPr>
          <w:p w14:paraId="75A284D0" w14:textId="77777777" w:rsidR="002858F2" w:rsidRPr="008964C0" w:rsidRDefault="002858F2" w:rsidP="00296022">
            <w:pPr>
              <w:pStyle w:val="TableParagraph"/>
              <w:kinsoku w:val="0"/>
              <w:overflowPunct w:val="0"/>
              <w:rPr>
                <w:spacing w:val="-2"/>
                <w:sz w:val="22"/>
                <w:szCs w:val="22"/>
              </w:rPr>
            </w:pPr>
            <w:r w:rsidRPr="008964C0">
              <w:rPr>
                <w:spacing w:val="-2"/>
                <w:sz w:val="22"/>
                <w:szCs w:val="22"/>
              </w:rPr>
              <w:t>0,0300</w:t>
            </w:r>
          </w:p>
        </w:tc>
      </w:tr>
      <w:tr w:rsidR="002858F2" w:rsidRPr="008964C0" w14:paraId="4DFE1209" w14:textId="77777777" w:rsidTr="00567F3C">
        <w:trPr>
          <w:trHeight w:val="790"/>
        </w:trPr>
        <w:tc>
          <w:tcPr>
            <w:tcW w:w="3263" w:type="dxa"/>
            <w:tcBorders>
              <w:top w:val="single" w:sz="12" w:space="0" w:color="auto"/>
              <w:left w:val="none" w:sz="6" w:space="0" w:color="auto"/>
              <w:bottom w:val="single" w:sz="12" w:space="0" w:color="auto"/>
              <w:right w:val="none" w:sz="6" w:space="0" w:color="auto"/>
            </w:tcBorders>
          </w:tcPr>
          <w:p w14:paraId="59301BC8" w14:textId="77777777" w:rsidR="002858F2" w:rsidRPr="008964C0" w:rsidRDefault="002858F2" w:rsidP="00296022">
            <w:pPr>
              <w:pStyle w:val="TableParagraph"/>
              <w:kinsoku w:val="0"/>
              <w:overflowPunct w:val="0"/>
              <w:rPr>
                <w:b/>
                <w:bCs/>
                <w:i/>
                <w:iCs/>
                <w:spacing w:val="-2"/>
                <w:sz w:val="22"/>
                <w:szCs w:val="22"/>
              </w:rPr>
            </w:pPr>
            <w:r w:rsidRPr="008964C0">
              <w:rPr>
                <w:b/>
                <w:bCs/>
                <w:i/>
                <w:iCs/>
                <w:spacing w:val="-2"/>
                <w:sz w:val="22"/>
                <w:szCs w:val="22"/>
              </w:rPr>
              <w:t>Pablogėjimas</w:t>
            </w:r>
          </w:p>
        </w:tc>
        <w:tc>
          <w:tcPr>
            <w:tcW w:w="2104" w:type="dxa"/>
            <w:tcBorders>
              <w:top w:val="single" w:sz="12" w:space="0" w:color="auto"/>
              <w:left w:val="none" w:sz="6" w:space="0" w:color="auto"/>
              <w:bottom w:val="single" w:sz="12" w:space="0" w:color="auto"/>
              <w:right w:val="none" w:sz="6" w:space="0" w:color="auto"/>
            </w:tcBorders>
          </w:tcPr>
          <w:p w14:paraId="25A6AB63" w14:textId="77777777" w:rsidR="002858F2" w:rsidRPr="008964C0" w:rsidRDefault="002858F2" w:rsidP="00296022">
            <w:pPr>
              <w:pStyle w:val="TableParagraph"/>
              <w:kinsoku w:val="0"/>
              <w:overflowPunct w:val="0"/>
              <w:rPr>
                <w:b/>
                <w:bCs/>
                <w:spacing w:val="-5"/>
                <w:sz w:val="22"/>
                <w:szCs w:val="22"/>
              </w:rPr>
            </w:pPr>
            <w:r w:rsidRPr="008964C0">
              <w:rPr>
                <w:b/>
                <w:bCs/>
                <w:sz w:val="22"/>
                <w:szCs w:val="22"/>
              </w:rPr>
              <w:t xml:space="preserve">n </w:t>
            </w:r>
            <w:r w:rsidRPr="008964C0">
              <w:rPr>
                <w:b/>
                <w:bCs/>
                <w:spacing w:val="-5"/>
                <w:sz w:val="22"/>
                <w:szCs w:val="22"/>
              </w:rPr>
              <w:t>(%)</w:t>
            </w:r>
          </w:p>
          <w:p w14:paraId="0609C5BE"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pacing w:val="-2"/>
                <w:sz w:val="22"/>
                <w:szCs w:val="22"/>
              </w:rPr>
              <w:t>pablogėjo</w:t>
            </w:r>
            <w:r w:rsidRPr="008964C0">
              <w:rPr>
                <w:b/>
                <w:bCs/>
                <w:spacing w:val="-8"/>
                <w:sz w:val="22"/>
                <w:szCs w:val="22"/>
              </w:rPr>
              <w:t xml:space="preserve"> </w:t>
            </w:r>
            <w:r w:rsidRPr="008964C0">
              <w:rPr>
                <w:b/>
                <w:bCs/>
                <w:spacing w:val="-10"/>
                <w:sz w:val="22"/>
                <w:szCs w:val="22"/>
                <w:vertAlign w:val="superscript"/>
              </w:rPr>
              <w:t>d</w:t>
            </w:r>
          </w:p>
        </w:tc>
        <w:tc>
          <w:tcPr>
            <w:tcW w:w="1492" w:type="dxa"/>
            <w:tcBorders>
              <w:top w:val="single" w:sz="12" w:space="0" w:color="auto"/>
              <w:left w:val="none" w:sz="6" w:space="0" w:color="auto"/>
              <w:bottom w:val="single" w:sz="12" w:space="0" w:color="auto"/>
              <w:right w:val="none" w:sz="6" w:space="0" w:color="auto"/>
            </w:tcBorders>
          </w:tcPr>
          <w:p w14:paraId="3FF3B628" w14:textId="77777777" w:rsidR="002858F2" w:rsidRPr="008964C0" w:rsidRDefault="002858F2" w:rsidP="00296022">
            <w:pPr>
              <w:pStyle w:val="TableParagraph"/>
              <w:kinsoku w:val="0"/>
              <w:overflowPunct w:val="0"/>
              <w:rPr>
                <w:b/>
                <w:bCs/>
                <w:spacing w:val="-5"/>
                <w:sz w:val="22"/>
                <w:szCs w:val="22"/>
              </w:rPr>
            </w:pPr>
            <w:r w:rsidRPr="008964C0">
              <w:rPr>
                <w:b/>
                <w:bCs/>
                <w:sz w:val="22"/>
                <w:szCs w:val="22"/>
              </w:rPr>
              <w:t xml:space="preserve">n </w:t>
            </w:r>
            <w:r w:rsidRPr="008964C0">
              <w:rPr>
                <w:b/>
                <w:bCs/>
                <w:spacing w:val="-5"/>
                <w:sz w:val="22"/>
                <w:szCs w:val="22"/>
              </w:rPr>
              <w:t>(%)</w:t>
            </w:r>
          </w:p>
          <w:p w14:paraId="039FF5DA"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pacing w:val="-2"/>
                <w:sz w:val="22"/>
                <w:szCs w:val="22"/>
              </w:rPr>
              <w:t>pablogėjo</w:t>
            </w:r>
            <w:r w:rsidRPr="008964C0">
              <w:rPr>
                <w:b/>
                <w:bCs/>
                <w:spacing w:val="-8"/>
                <w:sz w:val="22"/>
                <w:szCs w:val="22"/>
              </w:rPr>
              <w:t xml:space="preserve"> </w:t>
            </w:r>
            <w:r w:rsidRPr="008964C0">
              <w:rPr>
                <w:b/>
                <w:bCs/>
                <w:spacing w:val="-10"/>
                <w:sz w:val="22"/>
                <w:szCs w:val="22"/>
                <w:vertAlign w:val="superscript"/>
              </w:rPr>
              <w:t>d</w:t>
            </w:r>
          </w:p>
        </w:tc>
        <w:tc>
          <w:tcPr>
            <w:tcW w:w="1316" w:type="dxa"/>
            <w:tcBorders>
              <w:top w:val="single" w:sz="12" w:space="0" w:color="auto"/>
              <w:left w:val="none" w:sz="6" w:space="0" w:color="auto"/>
              <w:bottom w:val="single" w:sz="12" w:space="0" w:color="auto"/>
              <w:right w:val="none" w:sz="6" w:space="0" w:color="auto"/>
            </w:tcBorders>
          </w:tcPr>
          <w:p w14:paraId="2AA74D17" w14:textId="77777777" w:rsidR="002858F2" w:rsidRPr="008964C0" w:rsidRDefault="002858F2" w:rsidP="00296022">
            <w:pPr>
              <w:pStyle w:val="TableParagraph"/>
              <w:kinsoku w:val="0"/>
              <w:overflowPunct w:val="0"/>
              <w:rPr>
                <w:b/>
                <w:bCs/>
                <w:spacing w:val="-5"/>
                <w:sz w:val="22"/>
                <w:szCs w:val="22"/>
              </w:rPr>
            </w:pPr>
            <w:r w:rsidRPr="008964C0">
              <w:rPr>
                <w:b/>
                <w:bCs/>
                <w:spacing w:val="-2"/>
                <w:sz w:val="22"/>
                <w:szCs w:val="22"/>
              </w:rPr>
              <w:t xml:space="preserve">Šansų </w:t>
            </w:r>
            <w:r w:rsidRPr="008964C0">
              <w:rPr>
                <w:b/>
                <w:bCs/>
                <w:sz w:val="22"/>
                <w:szCs w:val="22"/>
              </w:rPr>
              <w:t>santykis</w:t>
            </w:r>
            <w:r w:rsidRPr="008964C0">
              <w:rPr>
                <w:b/>
                <w:bCs/>
                <w:spacing w:val="-14"/>
                <w:sz w:val="22"/>
                <w:szCs w:val="22"/>
              </w:rPr>
              <w:t xml:space="preserve"> </w:t>
            </w:r>
            <w:r w:rsidRPr="008964C0">
              <w:rPr>
                <w:b/>
                <w:bCs/>
                <w:sz w:val="22"/>
                <w:szCs w:val="22"/>
                <w:vertAlign w:val="superscript"/>
              </w:rPr>
              <w:t>e</w:t>
            </w:r>
            <w:r w:rsidRPr="008964C0">
              <w:rPr>
                <w:b/>
                <w:bCs/>
                <w:sz w:val="22"/>
                <w:szCs w:val="22"/>
              </w:rPr>
              <w:t xml:space="preserve"> (95</w:t>
            </w:r>
            <w:r w:rsidR="006C6205" w:rsidRPr="008964C0">
              <w:rPr>
                <w:b/>
                <w:bCs/>
                <w:sz w:val="22"/>
                <w:szCs w:val="22"/>
              </w:rPr>
              <w:t> </w:t>
            </w:r>
            <w:r w:rsidRPr="008964C0">
              <w:rPr>
                <w:b/>
                <w:bCs/>
                <w:sz w:val="22"/>
                <w:szCs w:val="22"/>
              </w:rPr>
              <w:t xml:space="preserve">% </w:t>
            </w:r>
            <w:r w:rsidR="006C6205" w:rsidRPr="008964C0">
              <w:rPr>
                <w:b/>
                <w:bCs/>
                <w:sz w:val="22"/>
                <w:szCs w:val="22"/>
              </w:rPr>
              <w:t>P</w:t>
            </w:r>
            <w:r w:rsidRPr="008964C0">
              <w:rPr>
                <w:b/>
                <w:bCs/>
                <w:spacing w:val="-5"/>
                <w:sz w:val="22"/>
                <w:szCs w:val="22"/>
              </w:rPr>
              <w:t>I)</w:t>
            </w:r>
          </w:p>
        </w:tc>
        <w:tc>
          <w:tcPr>
            <w:tcW w:w="897" w:type="dxa"/>
            <w:tcBorders>
              <w:top w:val="single" w:sz="12" w:space="0" w:color="auto"/>
              <w:left w:val="none" w:sz="6" w:space="0" w:color="auto"/>
              <w:bottom w:val="single" w:sz="12" w:space="0" w:color="auto"/>
              <w:right w:val="none" w:sz="6" w:space="0" w:color="auto"/>
            </w:tcBorders>
          </w:tcPr>
          <w:p w14:paraId="6F453B3A" w14:textId="77777777" w:rsidR="002858F2" w:rsidRPr="008964C0" w:rsidRDefault="002858F2" w:rsidP="00296022">
            <w:pPr>
              <w:pStyle w:val="TableParagraph"/>
              <w:kinsoku w:val="0"/>
              <w:overflowPunct w:val="0"/>
              <w:rPr>
                <w:b/>
                <w:bCs/>
                <w:spacing w:val="-10"/>
                <w:sz w:val="22"/>
                <w:szCs w:val="22"/>
                <w:vertAlign w:val="superscript"/>
              </w:rPr>
            </w:pPr>
            <w:r w:rsidRPr="008964C0">
              <w:rPr>
                <w:b/>
                <w:bCs/>
                <w:sz w:val="22"/>
                <w:szCs w:val="22"/>
              </w:rPr>
              <w:t>p</w:t>
            </w:r>
            <w:r w:rsidRPr="008964C0">
              <w:rPr>
                <w:b/>
                <w:bCs/>
                <w:spacing w:val="-4"/>
                <w:sz w:val="22"/>
                <w:szCs w:val="22"/>
              </w:rPr>
              <w:t xml:space="preserve"> </w:t>
            </w:r>
            <w:r w:rsidRPr="008964C0">
              <w:rPr>
                <w:b/>
                <w:bCs/>
                <w:sz w:val="22"/>
                <w:szCs w:val="22"/>
              </w:rPr>
              <w:t>reikšmė</w:t>
            </w:r>
            <w:r w:rsidRPr="008964C0">
              <w:rPr>
                <w:b/>
                <w:bCs/>
                <w:spacing w:val="-1"/>
                <w:sz w:val="22"/>
                <w:szCs w:val="22"/>
              </w:rPr>
              <w:t xml:space="preserve"> </w:t>
            </w:r>
            <w:r w:rsidRPr="008964C0">
              <w:rPr>
                <w:b/>
                <w:bCs/>
                <w:spacing w:val="-10"/>
                <w:sz w:val="22"/>
                <w:szCs w:val="22"/>
                <w:vertAlign w:val="superscript"/>
              </w:rPr>
              <w:t>f</w:t>
            </w:r>
          </w:p>
        </w:tc>
      </w:tr>
      <w:tr w:rsidR="002858F2" w:rsidRPr="008964C0" w14:paraId="4A30D5EA" w14:textId="77777777" w:rsidTr="00567F3C">
        <w:trPr>
          <w:trHeight w:val="545"/>
        </w:trPr>
        <w:tc>
          <w:tcPr>
            <w:tcW w:w="3263" w:type="dxa"/>
            <w:tcBorders>
              <w:top w:val="single" w:sz="12" w:space="0" w:color="auto"/>
              <w:left w:val="none" w:sz="6" w:space="0" w:color="auto"/>
              <w:bottom w:val="none" w:sz="6" w:space="0" w:color="auto"/>
              <w:right w:val="none" w:sz="6" w:space="0" w:color="auto"/>
            </w:tcBorders>
          </w:tcPr>
          <w:p w14:paraId="2706C7C0" w14:textId="77777777" w:rsidR="002858F2" w:rsidRPr="008964C0" w:rsidRDefault="00B06A14" w:rsidP="00296022">
            <w:pPr>
              <w:pStyle w:val="TableParagraph"/>
              <w:kinsoku w:val="0"/>
              <w:overflowPunct w:val="0"/>
              <w:rPr>
                <w:spacing w:val="-2"/>
                <w:sz w:val="22"/>
                <w:szCs w:val="22"/>
              </w:rPr>
            </w:pPr>
            <w:r w:rsidRPr="008964C0">
              <w:rPr>
                <w:sz w:val="22"/>
                <w:szCs w:val="22"/>
              </w:rPr>
              <w:t>≥ </w:t>
            </w:r>
            <w:r w:rsidR="002858F2" w:rsidRPr="008964C0">
              <w:rPr>
                <w:sz w:val="22"/>
                <w:szCs w:val="22"/>
              </w:rPr>
              <w:t>5</w:t>
            </w:r>
            <w:r w:rsidR="006C6205" w:rsidRPr="008964C0">
              <w:t> </w:t>
            </w:r>
            <w:r w:rsidR="002531F6" w:rsidRPr="008964C0">
              <w:rPr>
                <w:spacing w:val="-2"/>
                <w:sz w:val="22"/>
                <w:szCs w:val="22"/>
              </w:rPr>
              <w:t>balais</w:t>
            </w:r>
          </w:p>
        </w:tc>
        <w:tc>
          <w:tcPr>
            <w:tcW w:w="2104" w:type="dxa"/>
            <w:tcBorders>
              <w:top w:val="single" w:sz="12" w:space="0" w:color="auto"/>
              <w:left w:val="none" w:sz="6" w:space="0" w:color="auto"/>
              <w:bottom w:val="none" w:sz="6" w:space="0" w:color="auto"/>
              <w:right w:val="none" w:sz="6" w:space="0" w:color="auto"/>
            </w:tcBorders>
          </w:tcPr>
          <w:p w14:paraId="4A29DA7B"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537 </w:t>
            </w:r>
            <w:r w:rsidRPr="008964C0">
              <w:rPr>
                <w:spacing w:val="-2"/>
                <w:sz w:val="22"/>
                <w:szCs w:val="22"/>
              </w:rPr>
              <w:t>(25,7)</w:t>
            </w:r>
          </w:p>
        </w:tc>
        <w:tc>
          <w:tcPr>
            <w:tcW w:w="1492" w:type="dxa"/>
            <w:tcBorders>
              <w:top w:val="single" w:sz="12" w:space="0" w:color="auto"/>
              <w:left w:val="none" w:sz="6" w:space="0" w:color="auto"/>
              <w:bottom w:val="none" w:sz="6" w:space="0" w:color="auto"/>
              <w:right w:val="none" w:sz="6" w:space="0" w:color="auto"/>
            </w:tcBorders>
          </w:tcPr>
          <w:p w14:paraId="42AF7055"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693 </w:t>
            </w:r>
            <w:r w:rsidRPr="008964C0">
              <w:rPr>
                <w:spacing w:val="-2"/>
                <w:sz w:val="22"/>
                <w:szCs w:val="22"/>
              </w:rPr>
              <w:t>(33,6)</w:t>
            </w:r>
          </w:p>
        </w:tc>
        <w:tc>
          <w:tcPr>
            <w:tcW w:w="1316" w:type="dxa"/>
            <w:tcBorders>
              <w:top w:val="single" w:sz="12" w:space="0" w:color="auto"/>
              <w:left w:val="none" w:sz="6" w:space="0" w:color="auto"/>
              <w:bottom w:val="none" w:sz="6" w:space="0" w:color="auto"/>
              <w:right w:val="none" w:sz="6" w:space="0" w:color="auto"/>
            </w:tcBorders>
          </w:tcPr>
          <w:p w14:paraId="5F7549F0"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0,84</w:t>
            </w:r>
          </w:p>
          <w:p w14:paraId="31A26CF5" w14:textId="77777777" w:rsidR="002858F2" w:rsidRPr="008964C0" w:rsidRDefault="002858F2" w:rsidP="00296022">
            <w:pPr>
              <w:pStyle w:val="TableParagraph"/>
              <w:kinsoku w:val="0"/>
              <w:overflowPunct w:val="0"/>
              <w:rPr>
                <w:spacing w:val="-2"/>
                <w:sz w:val="22"/>
                <w:szCs w:val="22"/>
              </w:rPr>
            </w:pPr>
            <w:r w:rsidRPr="008964C0">
              <w:rPr>
                <w:sz w:val="22"/>
                <w:szCs w:val="22"/>
              </w:rPr>
              <w:t>(0,78,</w:t>
            </w:r>
            <w:r w:rsidRPr="008964C0">
              <w:rPr>
                <w:spacing w:val="-5"/>
                <w:sz w:val="22"/>
                <w:szCs w:val="22"/>
              </w:rPr>
              <w:t xml:space="preserve"> </w:t>
            </w:r>
            <w:r w:rsidRPr="008964C0">
              <w:rPr>
                <w:spacing w:val="-2"/>
                <w:sz w:val="22"/>
                <w:szCs w:val="22"/>
              </w:rPr>
              <w:t>0,89)</w:t>
            </w:r>
          </w:p>
        </w:tc>
        <w:tc>
          <w:tcPr>
            <w:tcW w:w="897" w:type="dxa"/>
            <w:tcBorders>
              <w:top w:val="single" w:sz="12" w:space="0" w:color="auto"/>
              <w:left w:val="none" w:sz="6" w:space="0" w:color="auto"/>
              <w:bottom w:val="none" w:sz="6" w:space="0" w:color="auto"/>
              <w:right w:val="none" w:sz="6" w:space="0" w:color="auto"/>
            </w:tcBorders>
          </w:tcPr>
          <w:p w14:paraId="3F3AB4A4" w14:textId="77777777" w:rsidR="002858F2" w:rsidRPr="008964C0" w:rsidRDefault="00B06A14" w:rsidP="00296022">
            <w:pPr>
              <w:pStyle w:val="TableParagraph"/>
              <w:kinsoku w:val="0"/>
              <w:overflowPunct w:val="0"/>
              <w:rPr>
                <w:spacing w:val="-2"/>
                <w:sz w:val="22"/>
                <w:szCs w:val="22"/>
              </w:rPr>
            </w:pPr>
            <w:r w:rsidRPr="008964C0">
              <w:rPr>
                <w:sz w:val="22"/>
                <w:szCs w:val="22"/>
              </w:rPr>
              <w:t>&lt; </w:t>
            </w:r>
            <w:r w:rsidR="002858F2" w:rsidRPr="008964C0">
              <w:rPr>
                <w:spacing w:val="-2"/>
                <w:sz w:val="22"/>
                <w:szCs w:val="22"/>
              </w:rPr>
              <w:t>0,0001</w:t>
            </w:r>
          </w:p>
        </w:tc>
      </w:tr>
      <w:tr w:rsidR="002858F2" w:rsidRPr="008964C0" w14:paraId="70BDE791" w14:textId="77777777" w:rsidTr="00567F3C">
        <w:trPr>
          <w:trHeight w:val="536"/>
        </w:trPr>
        <w:tc>
          <w:tcPr>
            <w:tcW w:w="3263" w:type="dxa"/>
            <w:tcBorders>
              <w:top w:val="none" w:sz="6" w:space="0" w:color="auto"/>
              <w:left w:val="none" w:sz="6" w:space="0" w:color="auto"/>
              <w:bottom w:val="single" w:sz="12" w:space="0" w:color="auto"/>
              <w:right w:val="none" w:sz="6" w:space="0" w:color="auto"/>
            </w:tcBorders>
          </w:tcPr>
          <w:p w14:paraId="4E8B3FC8" w14:textId="77777777" w:rsidR="002858F2" w:rsidRPr="008964C0" w:rsidRDefault="00B06A14" w:rsidP="00296022">
            <w:pPr>
              <w:pStyle w:val="TableParagraph"/>
              <w:kinsoku w:val="0"/>
              <w:overflowPunct w:val="0"/>
              <w:rPr>
                <w:spacing w:val="-4"/>
                <w:sz w:val="22"/>
                <w:szCs w:val="22"/>
              </w:rPr>
            </w:pPr>
            <w:r w:rsidRPr="008964C0">
              <w:rPr>
                <w:sz w:val="22"/>
                <w:szCs w:val="22"/>
              </w:rPr>
              <w:t>≥ </w:t>
            </w:r>
            <w:r w:rsidR="002858F2" w:rsidRPr="008964C0">
              <w:rPr>
                <w:sz w:val="22"/>
                <w:szCs w:val="22"/>
              </w:rPr>
              <w:t>10</w:t>
            </w:r>
            <w:r w:rsidR="006C6205" w:rsidRPr="008964C0">
              <w:rPr>
                <w:sz w:val="22"/>
                <w:szCs w:val="22"/>
              </w:rPr>
              <w:t> </w:t>
            </w:r>
            <w:r w:rsidR="002531F6" w:rsidRPr="008964C0">
              <w:rPr>
                <w:spacing w:val="-4"/>
                <w:sz w:val="22"/>
                <w:szCs w:val="22"/>
              </w:rPr>
              <w:t>balų</w:t>
            </w:r>
          </w:p>
        </w:tc>
        <w:tc>
          <w:tcPr>
            <w:tcW w:w="2104" w:type="dxa"/>
            <w:tcBorders>
              <w:top w:val="none" w:sz="6" w:space="0" w:color="auto"/>
              <w:left w:val="none" w:sz="6" w:space="0" w:color="auto"/>
              <w:bottom w:val="single" w:sz="12" w:space="0" w:color="auto"/>
              <w:right w:val="none" w:sz="6" w:space="0" w:color="auto"/>
            </w:tcBorders>
          </w:tcPr>
          <w:p w14:paraId="4F1ACA53"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395 </w:t>
            </w:r>
            <w:r w:rsidRPr="008964C0">
              <w:rPr>
                <w:spacing w:val="-2"/>
                <w:sz w:val="22"/>
                <w:szCs w:val="22"/>
              </w:rPr>
              <w:t>(18,9)</w:t>
            </w:r>
          </w:p>
        </w:tc>
        <w:tc>
          <w:tcPr>
            <w:tcW w:w="1492" w:type="dxa"/>
            <w:tcBorders>
              <w:top w:val="none" w:sz="6" w:space="0" w:color="auto"/>
              <w:left w:val="none" w:sz="6" w:space="0" w:color="auto"/>
              <w:bottom w:val="single" w:sz="12" w:space="0" w:color="auto"/>
              <w:right w:val="none" w:sz="6" w:space="0" w:color="auto"/>
            </w:tcBorders>
          </w:tcPr>
          <w:p w14:paraId="51D0B6DB" w14:textId="77777777" w:rsidR="002858F2" w:rsidRPr="008964C0" w:rsidRDefault="002858F2" w:rsidP="00296022">
            <w:pPr>
              <w:pStyle w:val="TableParagraph"/>
              <w:kinsoku w:val="0"/>
              <w:overflowPunct w:val="0"/>
              <w:rPr>
                <w:spacing w:val="-2"/>
                <w:sz w:val="22"/>
                <w:szCs w:val="22"/>
              </w:rPr>
            </w:pPr>
            <w:r w:rsidRPr="008964C0">
              <w:rPr>
                <w:sz w:val="22"/>
                <w:szCs w:val="22"/>
              </w:rPr>
              <w:t xml:space="preserve">506 </w:t>
            </w:r>
            <w:r w:rsidRPr="008964C0">
              <w:rPr>
                <w:spacing w:val="-2"/>
                <w:sz w:val="22"/>
                <w:szCs w:val="22"/>
              </w:rPr>
              <w:t>(24,5)</w:t>
            </w:r>
          </w:p>
        </w:tc>
        <w:tc>
          <w:tcPr>
            <w:tcW w:w="1316" w:type="dxa"/>
            <w:tcBorders>
              <w:top w:val="none" w:sz="6" w:space="0" w:color="auto"/>
              <w:left w:val="none" w:sz="6" w:space="0" w:color="auto"/>
              <w:bottom w:val="single" w:sz="12" w:space="0" w:color="auto"/>
              <w:right w:val="none" w:sz="6" w:space="0" w:color="auto"/>
            </w:tcBorders>
          </w:tcPr>
          <w:p w14:paraId="4F03CE31" w14:textId="77777777" w:rsidR="002858F2" w:rsidRPr="008964C0" w:rsidRDefault="002858F2" w:rsidP="00296022">
            <w:pPr>
              <w:pStyle w:val="TableParagraph"/>
              <w:kinsoku w:val="0"/>
              <w:overflowPunct w:val="0"/>
              <w:rPr>
                <w:spacing w:val="-4"/>
                <w:sz w:val="22"/>
                <w:szCs w:val="22"/>
              </w:rPr>
            </w:pPr>
            <w:r w:rsidRPr="008964C0">
              <w:rPr>
                <w:spacing w:val="-4"/>
                <w:sz w:val="22"/>
                <w:szCs w:val="22"/>
              </w:rPr>
              <w:t>0,85</w:t>
            </w:r>
          </w:p>
          <w:p w14:paraId="600A1773" w14:textId="77777777" w:rsidR="002858F2" w:rsidRPr="008964C0" w:rsidRDefault="002858F2" w:rsidP="00296022">
            <w:pPr>
              <w:pStyle w:val="TableParagraph"/>
              <w:kinsoku w:val="0"/>
              <w:overflowPunct w:val="0"/>
              <w:rPr>
                <w:spacing w:val="-2"/>
                <w:sz w:val="22"/>
                <w:szCs w:val="22"/>
              </w:rPr>
            </w:pPr>
            <w:r w:rsidRPr="008964C0">
              <w:rPr>
                <w:sz w:val="22"/>
                <w:szCs w:val="22"/>
              </w:rPr>
              <w:t>(0,79,</w:t>
            </w:r>
            <w:r w:rsidRPr="008964C0">
              <w:rPr>
                <w:spacing w:val="-5"/>
                <w:sz w:val="22"/>
                <w:szCs w:val="22"/>
              </w:rPr>
              <w:t xml:space="preserve"> </w:t>
            </w:r>
            <w:r w:rsidRPr="008964C0">
              <w:rPr>
                <w:spacing w:val="-2"/>
                <w:sz w:val="22"/>
                <w:szCs w:val="22"/>
              </w:rPr>
              <w:t>0,92)</w:t>
            </w:r>
          </w:p>
        </w:tc>
        <w:tc>
          <w:tcPr>
            <w:tcW w:w="897" w:type="dxa"/>
            <w:tcBorders>
              <w:top w:val="none" w:sz="6" w:space="0" w:color="auto"/>
              <w:left w:val="none" w:sz="6" w:space="0" w:color="auto"/>
              <w:bottom w:val="single" w:sz="12" w:space="0" w:color="auto"/>
              <w:right w:val="none" w:sz="6" w:space="0" w:color="auto"/>
            </w:tcBorders>
          </w:tcPr>
          <w:p w14:paraId="7E3274F5" w14:textId="77777777" w:rsidR="002858F2" w:rsidRPr="008964C0" w:rsidRDefault="00B06A14" w:rsidP="00296022">
            <w:pPr>
              <w:pStyle w:val="TableParagraph"/>
              <w:kinsoku w:val="0"/>
              <w:overflowPunct w:val="0"/>
              <w:rPr>
                <w:spacing w:val="-2"/>
                <w:sz w:val="22"/>
                <w:szCs w:val="22"/>
              </w:rPr>
            </w:pPr>
            <w:r w:rsidRPr="008964C0">
              <w:rPr>
                <w:sz w:val="22"/>
                <w:szCs w:val="22"/>
              </w:rPr>
              <w:t>&lt; </w:t>
            </w:r>
            <w:r w:rsidR="002858F2" w:rsidRPr="008964C0">
              <w:rPr>
                <w:spacing w:val="-2"/>
                <w:sz w:val="22"/>
                <w:szCs w:val="22"/>
              </w:rPr>
              <w:t>0,0001</w:t>
            </w:r>
          </w:p>
        </w:tc>
      </w:tr>
      <w:tr w:rsidR="002858F2" w:rsidRPr="008964C0" w14:paraId="71293AF8" w14:textId="77777777" w:rsidTr="006C6205">
        <w:trPr>
          <w:trHeight w:val="1896"/>
        </w:trPr>
        <w:tc>
          <w:tcPr>
            <w:tcW w:w="9072" w:type="dxa"/>
            <w:gridSpan w:val="5"/>
            <w:tcBorders>
              <w:top w:val="single" w:sz="8" w:space="0" w:color="000000"/>
              <w:left w:val="none" w:sz="6" w:space="0" w:color="auto"/>
              <w:bottom w:val="none" w:sz="6" w:space="0" w:color="auto"/>
              <w:right w:val="none" w:sz="6" w:space="0" w:color="auto"/>
            </w:tcBorders>
          </w:tcPr>
          <w:p w14:paraId="40699C96" w14:textId="383FBEF4" w:rsidR="002858F2" w:rsidRPr="008964C0" w:rsidRDefault="000634B8" w:rsidP="00296022">
            <w:pPr>
              <w:pStyle w:val="TableParagraph"/>
              <w:kinsoku w:val="0"/>
              <w:overflowPunct w:val="0"/>
              <w:rPr>
                <w:spacing w:val="-2"/>
                <w:sz w:val="20"/>
                <w:szCs w:val="20"/>
              </w:rPr>
            </w:pPr>
            <w:r w:rsidRPr="000634B8">
              <w:rPr>
                <w:sz w:val="20"/>
                <w:szCs w:val="20"/>
                <w:vertAlign w:val="superscript"/>
              </w:rPr>
              <w:t>a</w:t>
            </w:r>
            <w:r w:rsidR="002858F2" w:rsidRPr="000634B8">
              <w:rPr>
                <w:sz w:val="20"/>
                <w:szCs w:val="20"/>
              </w:rPr>
              <w:t xml:space="preserve"> </w:t>
            </w:r>
            <w:r w:rsidR="002858F2" w:rsidRPr="008964C0">
              <w:rPr>
                <w:sz w:val="20"/>
                <w:szCs w:val="20"/>
              </w:rPr>
              <w:t>Pacientų,</w:t>
            </w:r>
            <w:r w:rsidR="002858F2" w:rsidRPr="008964C0">
              <w:rPr>
                <w:spacing w:val="-4"/>
                <w:sz w:val="20"/>
                <w:szCs w:val="20"/>
              </w:rPr>
              <w:t xml:space="preserve"> </w:t>
            </w:r>
            <w:r w:rsidR="002858F2" w:rsidRPr="008964C0">
              <w:rPr>
                <w:sz w:val="20"/>
                <w:szCs w:val="20"/>
              </w:rPr>
              <w:t>kuriems</w:t>
            </w:r>
            <w:r w:rsidR="002858F2" w:rsidRPr="008964C0">
              <w:rPr>
                <w:spacing w:val="-2"/>
                <w:sz w:val="20"/>
                <w:szCs w:val="20"/>
              </w:rPr>
              <w:t xml:space="preserve"> </w:t>
            </w:r>
            <w:r w:rsidR="002858F2" w:rsidRPr="008964C0">
              <w:rPr>
                <w:sz w:val="20"/>
                <w:szCs w:val="20"/>
              </w:rPr>
              <w:t>buvo</w:t>
            </w:r>
            <w:r w:rsidR="002858F2" w:rsidRPr="008964C0">
              <w:rPr>
                <w:spacing w:val="-3"/>
                <w:sz w:val="20"/>
                <w:szCs w:val="20"/>
              </w:rPr>
              <w:t xml:space="preserve"> </w:t>
            </w:r>
            <w:r w:rsidR="002858F2" w:rsidRPr="008964C0">
              <w:rPr>
                <w:sz w:val="20"/>
                <w:szCs w:val="20"/>
              </w:rPr>
              <w:t>nustatytas</w:t>
            </w:r>
            <w:r w:rsidR="002858F2" w:rsidRPr="008964C0">
              <w:rPr>
                <w:spacing w:val="-2"/>
                <w:sz w:val="20"/>
                <w:szCs w:val="20"/>
              </w:rPr>
              <w:t xml:space="preserve"> </w:t>
            </w:r>
            <w:r w:rsidR="002858F2" w:rsidRPr="008964C0">
              <w:rPr>
                <w:sz w:val="20"/>
                <w:szCs w:val="20"/>
              </w:rPr>
              <w:t>KCCQ-TSS</w:t>
            </w:r>
            <w:r w:rsidR="002858F2" w:rsidRPr="008964C0">
              <w:rPr>
                <w:spacing w:val="-2"/>
                <w:sz w:val="20"/>
                <w:szCs w:val="20"/>
              </w:rPr>
              <w:t xml:space="preserve"> </w:t>
            </w:r>
            <w:r w:rsidR="002858F2" w:rsidRPr="008964C0">
              <w:rPr>
                <w:sz w:val="20"/>
                <w:szCs w:val="20"/>
              </w:rPr>
              <w:t>arba</w:t>
            </w:r>
            <w:r w:rsidR="002858F2" w:rsidRPr="008964C0">
              <w:rPr>
                <w:spacing w:val="-2"/>
                <w:sz w:val="20"/>
                <w:szCs w:val="20"/>
              </w:rPr>
              <w:t xml:space="preserve"> </w:t>
            </w:r>
            <w:r w:rsidR="002858F2" w:rsidRPr="008964C0">
              <w:rPr>
                <w:sz w:val="20"/>
                <w:szCs w:val="20"/>
              </w:rPr>
              <w:t>kurie</w:t>
            </w:r>
            <w:r w:rsidR="002858F2" w:rsidRPr="008964C0">
              <w:rPr>
                <w:spacing w:val="-2"/>
                <w:sz w:val="20"/>
                <w:szCs w:val="20"/>
              </w:rPr>
              <w:t xml:space="preserve"> </w:t>
            </w:r>
            <w:r w:rsidR="002858F2" w:rsidRPr="008964C0">
              <w:rPr>
                <w:sz w:val="20"/>
                <w:szCs w:val="20"/>
              </w:rPr>
              <w:t>mirė</w:t>
            </w:r>
            <w:r w:rsidR="002858F2" w:rsidRPr="008964C0">
              <w:rPr>
                <w:spacing w:val="-2"/>
                <w:sz w:val="20"/>
                <w:szCs w:val="20"/>
              </w:rPr>
              <w:t xml:space="preserve"> </w:t>
            </w:r>
            <w:r w:rsidR="002858F2" w:rsidRPr="008964C0">
              <w:rPr>
                <w:sz w:val="20"/>
                <w:szCs w:val="20"/>
              </w:rPr>
              <w:t>nepraėjus</w:t>
            </w:r>
            <w:r w:rsidR="002858F2" w:rsidRPr="008964C0">
              <w:rPr>
                <w:spacing w:val="-2"/>
                <w:sz w:val="20"/>
                <w:szCs w:val="20"/>
              </w:rPr>
              <w:t xml:space="preserve"> </w:t>
            </w:r>
            <w:r w:rsidR="002858F2" w:rsidRPr="008964C0">
              <w:rPr>
                <w:sz w:val="20"/>
                <w:szCs w:val="20"/>
              </w:rPr>
              <w:t>8</w:t>
            </w:r>
            <w:r w:rsidR="00B06A14" w:rsidRPr="008964C0">
              <w:rPr>
                <w:spacing w:val="-1"/>
                <w:sz w:val="20"/>
                <w:szCs w:val="20"/>
              </w:rPr>
              <w:t> mėn.</w:t>
            </w:r>
            <w:r w:rsidR="002858F2" w:rsidRPr="008964C0">
              <w:rPr>
                <w:sz w:val="20"/>
                <w:szCs w:val="20"/>
              </w:rPr>
              <w:t>,</w:t>
            </w:r>
            <w:r w:rsidR="002858F2" w:rsidRPr="008964C0">
              <w:rPr>
                <w:spacing w:val="-1"/>
                <w:sz w:val="20"/>
                <w:szCs w:val="20"/>
              </w:rPr>
              <w:t xml:space="preserve"> </w:t>
            </w:r>
            <w:r w:rsidR="002858F2" w:rsidRPr="008964C0">
              <w:rPr>
                <w:spacing w:val="-2"/>
                <w:sz w:val="20"/>
                <w:szCs w:val="20"/>
              </w:rPr>
              <w:t>skaičius.</w:t>
            </w:r>
          </w:p>
          <w:p w14:paraId="2EA90A86" w14:textId="77777777" w:rsidR="002858F2" w:rsidRPr="008964C0" w:rsidRDefault="002858F2" w:rsidP="00296022">
            <w:pPr>
              <w:pStyle w:val="TableParagraph"/>
              <w:kinsoku w:val="0"/>
              <w:overflowPunct w:val="0"/>
              <w:rPr>
                <w:sz w:val="20"/>
                <w:szCs w:val="20"/>
              </w:rPr>
            </w:pPr>
            <w:r w:rsidRPr="000634B8">
              <w:rPr>
                <w:sz w:val="20"/>
                <w:szCs w:val="20"/>
                <w:vertAlign w:val="superscript"/>
              </w:rPr>
              <w:t>b</w:t>
            </w:r>
            <w:r w:rsidRPr="008964C0">
              <w:rPr>
                <w:spacing w:val="13"/>
                <w:position w:val="6"/>
                <w:sz w:val="20"/>
                <w:szCs w:val="20"/>
              </w:rPr>
              <w:t xml:space="preserve"> </w:t>
            </w:r>
            <w:r w:rsidRPr="008964C0">
              <w:rPr>
                <w:sz w:val="20"/>
                <w:szCs w:val="20"/>
              </w:rPr>
              <w:t>Pacientų,</w:t>
            </w:r>
            <w:r w:rsidRPr="008964C0">
              <w:rPr>
                <w:spacing w:val="-4"/>
                <w:sz w:val="20"/>
                <w:szCs w:val="20"/>
              </w:rPr>
              <w:t xml:space="preserve"> </w:t>
            </w:r>
            <w:r w:rsidRPr="008964C0">
              <w:rPr>
                <w:sz w:val="20"/>
                <w:szCs w:val="20"/>
              </w:rPr>
              <w:t>kuriems</w:t>
            </w:r>
            <w:r w:rsidRPr="008964C0">
              <w:rPr>
                <w:spacing w:val="-3"/>
                <w:sz w:val="20"/>
                <w:szCs w:val="20"/>
              </w:rPr>
              <w:t xml:space="preserve"> </w:t>
            </w:r>
            <w:r w:rsidRPr="008964C0">
              <w:rPr>
                <w:sz w:val="20"/>
                <w:szCs w:val="20"/>
              </w:rPr>
              <w:t>nustatytas</w:t>
            </w:r>
            <w:r w:rsidRPr="008964C0">
              <w:rPr>
                <w:spacing w:val="-3"/>
                <w:sz w:val="20"/>
                <w:szCs w:val="20"/>
              </w:rPr>
              <w:t xml:space="preserve"> </w:t>
            </w:r>
            <w:r w:rsidR="00C20E86" w:rsidRPr="008964C0">
              <w:rPr>
                <w:sz w:val="20"/>
                <w:szCs w:val="20"/>
              </w:rPr>
              <w:t>įvertinimo</w:t>
            </w:r>
            <w:r w:rsidRPr="008964C0">
              <w:rPr>
                <w:sz w:val="20"/>
                <w:szCs w:val="20"/>
              </w:rPr>
              <w:t>,</w:t>
            </w:r>
            <w:r w:rsidRPr="008964C0">
              <w:rPr>
                <w:spacing w:val="-2"/>
                <w:sz w:val="20"/>
                <w:szCs w:val="20"/>
              </w:rPr>
              <w:t xml:space="preserve"> </w:t>
            </w:r>
            <w:r w:rsidRPr="008964C0">
              <w:rPr>
                <w:sz w:val="20"/>
                <w:szCs w:val="20"/>
              </w:rPr>
              <w:t>palyginus</w:t>
            </w:r>
            <w:r w:rsidRPr="008964C0">
              <w:rPr>
                <w:spacing w:val="-5"/>
                <w:sz w:val="20"/>
                <w:szCs w:val="20"/>
              </w:rPr>
              <w:t xml:space="preserve"> </w:t>
            </w:r>
            <w:r w:rsidRPr="008964C0">
              <w:rPr>
                <w:sz w:val="20"/>
                <w:szCs w:val="20"/>
              </w:rPr>
              <w:t>su</w:t>
            </w:r>
            <w:r w:rsidRPr="008964C0">
              <w:rPr>
                <w:spacing w:val="-4"/>
                <w:sz w:val="20"/>
                <w:szCs w:val="20"/>
              </w:rPr>
              <w:t xml:space="preserve"> </w:t>
            </w:r>
            <w:r w:rsidRPr="008964C0">
              <w:rPr>
                <w:sz w:val="20"/>
                <w:szCs w:val="20"/>
              </w:rPr>
              <w:t>pradiniu</w:t>
            </w:r>
            <w:r w:rsidR="00C20E86" w:rsidRPr="008964C0">
              <w:rPr>
                <w:sz w:val="20"/>
                <w:szCs w:val="20"/>
              </w:rPr>
              <w:t xml:space="preserve"> rodmeniu</w:t>
            </w:r>
            <w:r w:rsidRPr="008964C0">
              <w:rPr>
                <w:sz w:val="20"/>
                <w:szCs w:val="20"/>
              </w:rPr>
              <w:t>,</w:t>
            </w:r>
            <w:r w:rsidRPr="008964C0">
              <w:rPr>
                <w:spacing w:val="-4"/>
                <w:sz w:val="20"/>
                <w:szCs w:val="20"/>
              </w:rPr>
              <w:t xml:space="preserve"> </w:t>
            </w:r>
            <w:r w:rsidRPr="008964C0">
              <w:rPr>
                <w:sz w:val="20"/>
                <w:szCs w:val="20"/>
              </w:rPr>
              <w:t>pagerėjimas</w:t>
            </w:r>
            <w:r w:rsidRPr="008964C0">
              <w:rPr>
                <w:spacing w:val="-3"/>
                <w:sz w:val="20"/>
                <w:szCs w:val="20"/>
              </w:rPr>
              <w:t xml:space="preserve"> </w:t>
            </w:r>
            <w:r w:rsidRPr="008964C0">
              <w:rPr>
                <w:sz w:val="20"/>
                <w:szCs w:val="20"/>
              </w:rPr>
              <w:t>atitinkamai</w:t>
            </w:r>
            <w:r w:rsidRPr="008964C0">
              <w:rPr>
                <w:spacing w:val="-2"/>
                <w:sz w:val="20"/>
                <w:szCs w:val="20"/>
              </w:rPr>
              <w:t xml:space="preserve"> </w:t>
            </w:r>
            <w:r w:rsidRPr="008964C0">
              <w:rPr>
                <w:sz w:val="20"/>
                <w:szCs w:val="20"/>
              </w:rPr>
              <w:t>bent</w:t>
            </w:r>
            <w:r w:rsidRPr="008964C0">
              <w:rPr>
                <w:spacing w:val="-4"/>
                <w:sz w:val="20"/>
                <w:szCs w:val="20"/>
              </w:rPr>
              <w:t xml:space="preserve"> </w:t>
            </w:r>
            <w:r w:rsidRPr="008964C0">
              <w:rPr>
                <w:sz w:val="20"/>
                <w:szCs w:val="20"/>
              </w:rPr>
              <w:t>5,</w:t>
            </w:r>
            <w:r w:rsidRPr="008964C0">
              <w:rPr>
                <w:spacing w:val="-4"/>
                <w:sz w:val="20"/>
                <w:szCs w:val="20"/>
              </w:rPr>
              <w:t xml:space="preserve"> </w:t>
            </w:r>
            <w:r w:rsidRPr="008964C0">
              <w:rPr>
                <w:sz w:val="20"/>
                <w:szCs w:val="20"/>
              </w:rPr>
              <w:t>10</w:t>
            </w:r>
            <w:r w:rsidRPr="008964C0">
              <w:rPr>
                <w:spacing w:val="-3"/>
                <w:sz w:val="20"/>
                <w:szCs w:val="20"/>
              </w:rPr>
              <w:t xml:space="preserve"> </w:t>
            </w:r>
            <w:r w:rsidRPr="008964C0">
              <w:rPr>
                <w:sz w:val="20"/>
                <w:szCs w:val="20"/>
              </w:rPr>
              <w:t>arba</w:t>
            </w:r>
            <w:r w:rsidRPr="008964C0">
              <w:rPr>
                <w:spacing w:val="-3"/>
                <w:sz w:val="20"/>
                <w:szCs w:val="20"/>
              </w:rPr>
              <w:t xml:space="preserve"> </w:t>
            </w:r>
            <w:r w:rsidRPr="008964C0">
              <w:rPr>
                <w:sz w:val="20"/>
                <w:szCs w:val="20"/>
              </w:rPr>
              <w:t>15</w:t>
            </w:r>
            <w:r w:rsidR="006C6205" w:rsidRPr="008964C0">
              <w:rPr>
                <w:sz w:val="20"/>
                <w:szCs w:val="20"/>
              </w:rPr>
              <w:t> </w:t>
            </w:r>
            <w:r w:rsidR="00C20E86" w:rsidRPr="008964C0">
              <w:rPr>
                <w:sz w:val="20"/>
                <w:szCs w:val="20"/>
              </w:rPr>
              <w:t>balų</w:t>
            </w:r>
            <w:r w:rsidRPr="008964C0">
              <w:rPr>
                <w:sz w:val="20"/>
                <w:szCs w:val="20"/>
              </w:rPr>
              <w:t>,</w:t>
            </w:r>
            <w:r w:rsidRPr="008964C0">
              <w:rPr>
                <w:spacing w:val="-2"/>
                <w:sz w:val="20"/>
                <w:szCs w:val="20"/>
              </w:rPr>
              <w:t xml:space="preserve"> </w:t>
            </w:r>
            <w:r w:rsidRPr="008964C0">
              <w:rPr>
                <w:sz w:val="20"/>
                <w:szCs w:val="20"/>
              </w:rPr>
              <w:t>skaičius. Laikyta, kad pacientų, mirusių iki nustatyto laiko</w:t>
            </w:r>
            <w:r w:rsidR="00C20E86" w:rsidRPr="008964C0">
              <w:rPr>
                <w:sz w:val="20"/>
                <w:szCs w:val="20"/>
              </w:rPr>
              <w:t xml:space="preserve"> taško</w:t>
            </w:r>
            <w:r w:rsidRPr="008964C0">
              <w:rPr>
                <w:sz w:val="20"/>
                <w:szCs w:val="20"/>
              </w:rPr>
              <w:t>, būklė nepagerėjo.</w:t>
            </w:r>
          </w:p>
          <w:p w14:paraId="26057CF7" w14:textId="77777777" w:rsidR="002858F2" w:rsidRPr="008964C0" w:rsidRDefault="002858F2" w:rsidP="00296022">
            <w:pPr>
              <w:pStyle w:val="TableParagraph"/>
              <w:kinsoku w:val="0"/>
              <w:overflowPunct w:val="0"/>
              <w:rPr>
                <w:spacing w:val="-2"/>
                <w:sz w:val="20"/>
                <w:szCs w:val="20"/>
              </w:rPr>
            </w:pPr>
            <w:r w:rsidRPr="000634B8">
              <w:rPr>
                <w:sz w:val="20"/>
                <w:szCs w:val="20"/>
                <w:vertAlign w:val="superscript"/>
              </w:rPr>
              <w:t>c</w:t>
            </w:r>
            <w:r w:rsidRPr="008964C0">
              <w:rPr>
                <w:spacing w:val="11"/>
                <w:position w:val="6"/>
                <w:sz w:val="20"/>
                <w:szCs w:val="20"/>
              </w:rPr>
              <w:t xml:space="preserve"> </w:t>
            </w:r>
            <w:r w:rsidRPr="008964C0">
              <w:rPr>
                <w:sz w:val="20"/>
                <w:szCs w:val="20"/>
              </w:rPr>
              <w:t>Pagerėjimo šansų</w:t>
            </w:r>
            <w:r w:rsidRPr="008964C0">
              <w:rPr>
                <w:spacing w:val="-2"/>
                <w:sz w:val="20"/>
                <w:szCs w:val="20"/>
              </w:rPr>
              <w:t xml:space="preserve"> </w:t>
            </w:r>
            <w:r w:rsidRPr="008964C0">
              <w:rPr>
                <w:sz w:val="20"/>
                <w:szCs w:val="20"/>
              </w:rPr>
              <w:t>santykis</w:t>
            </w:r>
            <w:r w:rsidRPr="008964C0">
              <w:rPr>
                <w:spacing w:val="-2"/>
                <w:sz w:val="20"/>
                <w:szCs w:val="20"/>
              </w:rPr>
              <w:t xml:space="preserve"> </w:t>
            </w:r>
            <w:r w:rsidRPr="008964C0">
              <w:rPr>
                <w:sz w:val="20"/>
                <w:szCs w:val="20"/>
              </w:rPr>
              <w:t>&gt;</w:t>
            </w:r>
            <w:r w:rsidR="006C6205" w:rsidRPr="008964C0">
              <w:rPr>
                <w:spacing w:val="-1"/>
                <w:sz w:val="20"/>
                <w:szCs w:val="20"/>
              </w:rPr>
              <w:t> </w:t>
            </w:r>
            <w:r w:rsidRPr="008964C0">
              <w:rPr>
                <w:sz w:val="20"/>
                <w:szCs w:val="20"/>
              </w:rPr>
              <w:t>1</w:t>
            </w:r>
            <w:r w:rsidRPr="008964C0">
              <w:rPr>
                <w:spacing w:val="-1"/>
                <w:sz w:val="20"/>
                <w:szCs w:val="20"/>
              </w:rPr>
              <w:t xml:space="preserve"> </w:t>
            </w:r>
            <w:r w:rsidRPr="008964C0">
              <w:rPr>
                <w:sz w:val="20"/>
                <w:szCs w:val="20"/>
              </w:rPr>
              <w:t>rodo</w:t>
            </w:r>
            <w:r w:rsidRPr="008964C0">
              <w:rPr>
                <w:spacing w:val="-2"/>
                <w:sz w:val="20"/>
                <w:szCs w:val="20"/>
              </w:rPr>
              <w:t xml:space="preserve"> </w:t>
            </w:r>
            <w:r w:rsidRPr="008964C0">
              <w:rPr>
                <w:sz w:val="20"/>
                <w:szCs w:val="20"/>
              </w:rPr>
              <w:t>palankesnį</w:t>
            </w:r>
            <w:r w:rsidRPr="008964C0">
              <w:rPr>
                <w:spacing w:val="-3"/>
                <w:sz w:val="20"/>
                <w:szCs w:val="20"/>
              </w:rPr>
              <w:t xml:space="preserve"> </w:t>
            </w:r>
            <w:r w:rsidRPr="008964C0">
              <w:rPr>
                <w:sz w:val="20"/>
                <w:szCs w:val="20"/>
              </w:rPr>
              <w:t>dapagliflozino</w:t>
            </w:r>
            <w:r w:rsidRPr="008964C0">
              <w:rPr>
                <w:spacing w:val="-3"/>
                <w:sz w:val="20"/>
                <w:szCs w:val="20"/>
              </w:rPr>
              <w:t xml:space="preserve"> </w:t>
            </w:r>
            <w:r w:rsidRPr="008964C0">
              <w:rPr>
                <w:sz w:val="20"/>
                <w:szCs w:val="20"/>
              </w:rPr>
              <w:t>10</w:t>
            </w:r>
            <w:r w:rsidR="00B06A14" w:rsidRPr="008964C0">
              <w:rPr>
                <w:spacing w:val="-5"/>
                <w:sz w:val="20"/>
                <w:szCs w:val="20"/>
              </w:rPr>
              <w:t> mg</w:t>
            </w:r>
            <w:r w:rsidRPr="008964C0">
              <w:rPr>
                <w:sz w:val="20"/>
                <w:szCs w:val="20"/>
              </w:rPr>
              <w:t xml:space="preserve"> </w:t>
            </w:r>
            <w:r w:rsidRPr="008964C0">
              <w:rPr>
                <w:spacing w:val="-2"/>
                <w:sz w:val="20"/>
                <w:szCs w:val="20"/>
              </w:rPr>
              <w:t>poveikį.</w:t>
            </w:r>
          </w:p>
          <w:p w14:paraId="3B97D1BE" w14:textId="77777777" w:rsidR="002858F2" w:rsidRPr="008964C0" w:rsidRDefault="002858F2" w:rsidP="00296022">
            <w:pPr>
              <w:pStyle w:val="TableParagraph"/>
              <w:kinsoku w:val="0"/>
              <w:overflowPunct w:val="0"/>
              <w:rPr>
                <w:sz w:val="20"/>
                <w:szCs w:val="20"/>
              </w:rPr>
            </w:pPr>
            <w:r w:rsidRPr="000634B8">
              <w:rPr>
                <w:sz w:val="20"/>
                <w:szCs w:val="20"/>
                <w:vertAlign w:val="superscript"/>
              </w:rPr>
              <w:t>d</w:t>
            </w:r>
            <w:r w:rsidRPr="008964C0">
              <w:rPr>
                <w:spacing w:val="13"/>
                <w:position w:val="6"/>
                <w:sz w:val="20"/>
                <w:szCs w:val="20"/>
              </w:rPr>
              <w:t xml:space="preserve"> </w:t>
            </w:r>
            <w:r w:rsidRPr="008964C0">
              <w:rPr>
                <w:sz w:val="20"/>
                <w:szCs w:val="20"/>
              </w:rPr>
              <w:t>Pacientų,</w:t>
            </w:r>
            <w:r w:rsidRPr="008964C0">
              <w:rPr>
                <w:spacing w:val="-4"/>
                <w:sz w:val="20"/>
                <w:szCs w:val="20"/>
              </w:rPr>
              <w:t xml:space="preserve"> </w:t>
            </w:r>
            <w:r w:rsidRPr="008964C0">
              <w:rPr>
                <w:sz w:val="20"/>
                <w:szCs w:val="20"/>
              </w:rPr>
              <w:t>kuriems</w:t>
            </w:r>
            <w:r w:rsidRPr="008964C0">
              <w:rPr>
                <w:spacing w:val="-3"/>
                <w:sz w:val="20"/>
                <w:szCs w:val="20"/>
              </w:rPr>
              <w:t xml:space="preserve"> </w:t>
            </w:r>
            <w:r w:rsidRPr="008964C0">
              <w:rPr>
                <w:sz w:val="20"/>
                <w:szCs w:val="20"/>
              </w:rPr>
              <w:t>nustatytas</w:t>
            </w:r>
            <w:r w:rsidRPr="008964C0">
              <w:rPr>
                <w:spacing w:val="-3"/>
                <w:sz w:val="20"/>
                <w:szCs w:val="20"/>
              </w:rPr>
              <w:t xml:space="preserve"> </w:t>
            </w:r>
            <w:r w:rsidR="00C20E86" w:rsidRPr="008964C0">
              <w:rPr>
                <w:sz w:val="20"/>
                <w:szCs w:val="20"/>
              </w:rPr>
              <w:t>įvertinimo</w:t>
            </w:r>
            <w:r w:rsidRPr="008964C0">
              <w:rPr>
                <w:sz w:val="20"/>
                <w:szCs w:val="20"/>
              </w:rPr>
              <w:t>,</w:t>
            </w:r>
            <w:r w:rsidRPr="008964C0">
              <w:rPr>
                <w:spacing w:val="-2"/>
                <w:sz w:val="20"/>
                <w:szCs w:val="20"/>
              </w:rPr>
              <w:t xml:space="preserve"> </w:t>
            </w:r>
            <w:r w:rsidRPr="008964C0">
              <w:rPr>
                <w:sz w:val="20"/>
                <w:szCs w:val="20"/>
              </w:rPr>
              <w:t>palyginus</w:t>
            </w:r>
            <w:r w:rsidRPr="008964C0">
              <w:rPr>
                <w:spacing w:val="-5"/>
                <w:sz w:val="20"/>
                <w:szCs w:val="20"/>
              </w:rPr>
              <w:t xml:space="preserve"> </w:t>
            </w:r>
            <w:r w:rsidRPr="008964C0">
              <w:rPr>
                <w:sz w:val="20"/>
                <w:szCs w:val="20"/>
              </w:rPr>
              <w:t>su</w:t>
            </w:r>
            <w:r w:rsidRPr="008964C0">
              <w:rPr>
                <w:spacing w:val="-4"/>
                <w:sz w:val="20"/>
                <w:szCs w:val="20"/>
              </w:rPr>
              <w:t xml:space="preserve"> </w:t>
            </w:r>
            <w:r w:rsidRPr="008964C0">
              <w:rPr>
                <w:sz w:val="20"/>
                <w:szCs w:val="20"/>
              </w:rPr>
              <w:t>pradiniu,</w:t>
            </w:r>
            <w:r w:rsidRPr="008964C0">
              <w:rPr>
                <w:spacing w:val="-4"/>
                <w:sz w:val="20"/>
                <w:szCs w:val="20"/>
              </w:rPr>
              <w:t xml:space="preserve"> </w:t>
            </w:r>
            <w:r w:rsidRPr="008964C0">
              <w:rPr>
                <w:sz w:val="20"/>
                <w:szCs w:val="20"/>
              </w:rPr>
              <w:t>pablogėjimas</w:t>
            </w:r>
            <w:r w:rsidRPr="008964C0">
              <w:rPr>
                <w:spacing w:val="-3"/>
                <w:sz w:val="20"/>
                <w:szCs w:val="20"/>
              </w:rPr>
              <w:t xml:space="preserve"> </w:t>
            </w:r>
            <w:r w:rsidRPr="008964C0">
              <w:rPr>
                <w:sz w:val="20"/>
                <w:szCs w:val="20"/>
              </w:rPr>
              <w:t>atitinkamai</w:t>
            </w:r>
            <w:r w:rsidRPr="008964C0">
              <w:rPr>
                <w:spacing w:val="-2"/>
                <w:sz w:val="20"/>
                <w:szCs w:val="20"/>
              </w:rPr>
              <w:t xml:space="preserve"> </w:t>
            </w:r>
            <w:r w:rsidRPr="008964C0">
              <w:rPr>
                <w:sz w:val="20"/>
                <w:szCs w:val="20"/>
              </w:rPr>
              <w:t>bent</w:t>
            </w:r>
            <w:r w:rsidRPr="008964C0">
              <w:rPr>
                <w:spacing w:val="-4"/>
                <w:sz w:val="20"/>
                <w:szCs w:val="20"/>
              </w:rPr>
              <w:t xml:space="preserve"> </w:t>
            </w:r>
            <w:r w:rsidRPr="008964C0">
              <w:rPr>
                <w:sz w:val="20"/>
                <w:szCs w:val="20"/>
              </w:rPr>
              <w:t>5</w:t>
            </w:r>
            <w:r w:rsidRPr="008964C0">
              <w:rPr>
                <w:spacing w:val="-1"/>
                <w:sz w:val="20"/>
                <w:szCs w:val="20"/>
              </w:rPr>
              <w:t xml:space="preserve"> </w:t>
            </w:r>
            <w:r w:rsidRPr="008964C0">
              <w:rPr>
                <w:sz w:val="20"/>
                <w:szCs w:val="20"/>
              </w:rPr>
              <w:t>arba</w:t>
            </w:r>
            <w:r w:rsidRPr="008964C0">
              <w:rPr>
                <w:spacing w:val="-5"/>
                <w:sz w:val="20"/>
                <w:szCs w:val="20"/>
              </w:rPr>
              <w:t xml:space="preserve"> </w:t>
            </w:r>
            <w:r w:rsidRPr="008964C0">
              <w:rPr>
                <w:sz w:val="20"/>
                <w:szCs w:val="20"/>
              </w:rPr>
              <w:t>10</w:t>
            </w:r>
            <w:r w:rsidR="006C6205" w:rsidRPr="008964C0">
              <w:rPr>
                <w:sz w:val="20"/>
                <w:szCs w:val="20"/>
              </w:rPr>
              <w:t> </w:t>
            </w:r>
            <w:r w:rsidR="00C20E86" w:rsidRPr="008964C0">
              <w:rPr>
                <w:sz w:val="20"/>
                <w:szCs w:val="20"/>
              </w:rPr>
              <w:t>balų</w:t>
            </w:r>
            <w:r w:rsidRPr="008964C0">
              <w:rPr>
                <w:sz w:val="20"/>
                <w:szCs w:val="20"/>
              </w:rPr>
              <w:t>,</w:t>
            </w:r>
            <w:r w:rsidRPr="008964C0">
              <w:rPr>
                <w:spacing w:val="-2"/>
                <w:sz w:val="20"/>
                <w:szCs w:val="20"/>
              </w:rPr>
              <w:t xml:space="preserve"> </w:t>
            </w:r>
            <w:r w:rsidRPr="008964C0">
              <w:rPr>
                <w:sz w:val="20"/>
                <w:szCs w:val="20"/>
              </w:rPr>
              <w:t>skaičius. Laikyta, kad pacientų, mirusių iki nustatyto laiko, būklė pablogėjo.</w:t>
            </w:r>
          </w:p>
          <w:p w14:paraId="4A5640D6" w14:textId="77777777" w:rsidR="002858F2" w:rsidRPr="008964C0" w:rsidRDefault="002858F2" w:rsidP="00296022">
            <w:pPr>
              <w:pStyle w:val="TableParagraph"/>
              <w:kinsoku w:val="0"/>
              <w:overflowPunct w:val="0"/>
              <w:rPr>
                <w:spacing w:val="-2"/>
                <w:sz w:val="20"/>
                <w:szCs w:val="20"/>
              </w:rPr>
            </w:pPr>
            <w:r w:rsidRPr="000634B8">
              <w:rPr>
                <w:sz w:val="20"/>
                <w:szCs w:val="20"/>
                <w:vertAlign w:val="superscript"/>
              </w:rPr>
              <w:t>e</w:t>
            </w:r>
            <w:r w:rsidRPr="008964C0">
              <w:rPr>
                <w:spacing w:val="14"/>
                <w:position w:val="6"/>
                <w:sz w:val="20"/>
                <w:szCs w:val="20"/>
              </w:rPr>
              <w:t xml:space="preserve"> </w:t>
            </w:r>
            <w:r w:rsidRPr="008964C0">
              <w:rPr>
                <w:sz w:val="20"/>
                <w:szCs w:val="20"/>
              </w:rPr>
              <w:t>Pablogėjimo šansų</w:t>
            </w:r>
            <w:r w:rsidRPr="008964C0">
              <w:rPr>
                <w:spacing w:val="-3"/>
                <w:sz w:val="20"/>
                <w:szCs w:val="20"/>
              </w:rPr>
              <w:t xml:space="preserve"> </w:t>
            </w:r>
            <w:r w:rsidRPr="008964C0">
              <w:rPr>
                <w:sz w:val="20"/>
                <w:szCs w:val="20"/>
              </w:rPr>
              <w:t>santykis</w:t>
            </w:r>
            <w:r w:rsidRPr="008964C0">
              <w:rPr>
                <w:spacing w:val="-2"/>
                <w:sz w:val="20"/>
                <w:szCs w:val="20"/>
              </w:rPr>
              <w:t xml:space="preserve"> </w:t>
            </w:r>
            <w:r w:rsidR="00B06A14" w:rsidRPr="008964C0">
              <w:rPr>
                <w:sz w:val="20"/>
                <w:szCs w:val="20"/>
              </w:rPr>
              <w:t>&lt; </w:t>
            </w:r>
            <w:r w:rsidRPr="008964C0">
              <w:rPr>
                <w:sz w:val="20"/>
                <w:szCs w:val="20"/>
              </w:rPr>
              <w:t>1</w:t>
            </w:r>
            <w:r w:rsidRPr="008964C0">
              <w:rPr>
                <w:spacing w:val="-2"/>
                <w:sz w:val="20"/>
                <w:szCs w:val="20"/>
              </w:rPr>
              <w:t xml:space="preserve"> </w:t>
            </w:r>
            <w:r w:rsidRPr="008964C0">
              <w:rPr>
                <w:sz w:val="20"/>
                <w:szCs w:val="20"/>
              </w:rPr>
              <w:t>rodo palankesnį</w:t>
            </w:r>
            <w:r w:rsidRPr="008964C0">
              <w:rPr>
                <w:spacing w:val="-3"/>
                <w:sz w:val="20"/>
                <w:szCs w:val="20"/>
              </w:rPr>
              <w:t xml:space="preserve"> </w:t>
            </w:r>
            <w:r w:rsidRPr="008964C0">
              <w:rPr>
                <w:sz w:val="20"/>
                <w:szCs w:val="20"/>
              </w:rPr>
              <w:t>dapagliflozino</w:t>
            </w:r>
            <w:r w:rsidRPr="008964C0">
              <w:rPr>
                <w:spacing w:val="-2"/>
                <w:sz w:val="20"/>
                <w:szCs w:val="20"/>
              </w:rPr>
              <w:t xml:space="preserve"> </w:t>
            </w:r>
            <w:r w:rsidRPr="008964C0">
              <w:rPr>
                <w:sz w:val="20"/>
                <w:szCs w:val="20"/>
              </w:rPr>
              <w:t>10</w:t>
            </w:r>
            <w:r w:rsidR="00B06A14" w:rsidRPr="008964C0">
              <w:rPr>
                <w:spacing w:val="-2"/>
                <w:sz w:val="20"/>
                <w:szCs w:val="20"/>
              </w:rPr>
              <w:t> mg</w:t>
            </w:r>
            <w:r w:rsidRPr="008964C0">
              <w:rPr>
                <w:spacing w:val="1"/>
                <w:sz w:val="20"/>
                <w:szCs w:val="20"/>
              </w:rPr>
              <w:t xml:space="preserve"> </w:t>
            </w:r>
            <w:r w:rsidRPr="008964C0">
              <w:rPr>
                <w:spacing w:val="-2"/>
                <w:sz w:val="20"/>
                <w:szCs w:val="20"/>
              </w:rPr>
              <w:t>poveikį.</w:t>
            </w:r>
          </w:p>
          <w:p w14:paraId="6A023146" w14:textId="77777777" w:rsidR="002858F2" w:rsidRPr="008964C0" w:rsidRDefault="002858F2" w:rsidP="00296022">
            <w:pPr>
              <w:pStyle w:val="TableParagraph"/>
              <w:kinsoku w:val="0"/>
              <w:overflowPunct w:val="0"/>
              <w:rPr>
                <w:spacing w:val="-2"/>
                <w:sz w:val="22"/>
                <w:szCs w:val="22"/>
              </w:rPr>
            </w:pPr>
            <w:r w:rsidRPr="000634B8">
              <w:rPr>
                <w:sz w:val="20"/>
                <w:szCs w:val="20"/>
                <w:vertAlign w:val="superscript"/>
              </w:rPr>
              <w:t>f</w:t>
            </w:r>
            <w:r w:rsidRPr="008964C0">
              <w:rPr>
                <w:spacing w:val="14"/>
                <w:position w:val="6"/>
                <w:sz w:val="20"/>
                <w:szCs w:val="20"/>
              </w:rPr>
              <w:t xml:space="preserve"> </w:t>
            </w:r>
            <w:r w:rsidRPr="008964C0">
              <w:rPr>
                <w:sz w:val="20"/>
                <w:szCs w:val="20"/>
              </w:rPr>
              <w:t>p reikšmės</w:t>
            </w:r>
            <w:r w:rsidRPr="008964C0">
              <w:rPr>
                <w:spacing w:val="-2"/>
                <w:sz w:val="20"/>
                <w:szCs w:val="20"/>
              </w:rPr>
              <w:t xml:space="preserve"> </w:t>
            </w:r>
            <w:r w:rsidRPr="008964C0">
              <w:rPr>
                <w:sz w:val="20"/>
                <w:szCs w:val="20"/>
              </w:rPr>
              <w:t>yra</w:t>
            </w:r>
            <w:r w:rsidRPr="008964C0">
              <w:rPr>
                <w:spacing w:val="-1"/>
                <w:sz w:val="20"/>
                <w:szCs w:val="20"/>
              </w:rPr>
              <w:t xml:space="preserve"> </w:t>
            </w:r>
            <w:r w:rsidRPr="008964C0">
              <w:rPr>
                <w:spacing w:val="-2"/>
                <w:sz w:val="20"/>
                <w:szCs w:val="20"/>
              </w:rPr>
              <w:t>nominalios.</w:t>
            </w:r>
          </w:p>
        </w:tc>
      </w:tr>
    </w:tbl>
    <w:p w14:paraId="55C8358D" w14:textId="77777777" w:rsidR="002858F2" w:rsidRPr="008964C0" w:rsidRDefault="002858F2" w:rsidP="00296022">
      <w:pPr>
        <w:pStyle w:val="Pagrindinistekstas"/>
        <w:kinsoku w:val="0"/>
        <w:overflowPunct w:val="0"/>
        <w:rPr>
          <w:b/>
          <w:bCs/>
        </w:rPr>
      </w:pPr>
    </w:p>
    <w:p w14:paraId="7CBB4CFE" w14:textId="77777777" w:rsidR="002858F2" w:rsidRPr="008964C0" w:rsidRDefault="002858F2" w:rsidP="00296022">
      <w:pPr>
        <w:pStyle w:val="Pagrindinistekstas"/>
        <w:kinsoku w:val="0"/>
        <w:overflowPunct w:val="0"/>
        <w:rPr>
          <w:i/>
          <w:iCs/>
          <w:spacing w:val="-2"/>
        </w:rPr>
      </w:pPr>
      <w:proofErr w:type="spellStart"/>
      <w:r w:rsidRPr="008964C0">
        <w:rPr>
          <w:i/>
          <w:iCs/>
          <w:spacing w:val="-2"/>
        </w:rPr>
        <w:t>Nefropatija</w:t>
      </w:r>
      <w:proofErr w:type="spellEnd"/>
    </w:p>
    <w:p w14:paraId="3885A642" w14:textId="77777777" w:rsidR="002858F2" w:rsidRPr="008964C0" w:rsidRDefault="00C20E86" w:rsidP="00296022">
      <w:pPr>
        <w:pStyle w:val="Pagrindinistekstas"/>
        <w:kinsoku w:val="0"/>
        <w:overflowPunct w:val="0"/>
        <w:rPr>
          <w:spacing w:val="-5"/>
        </w:rPr>
      </w:pPr>
      <w:r w:rsidRPr="008964C0">
        <w:t>Stebėti</w:t>
      </w:r>
      <w:r w:rsidRPr="008964C0">
        <w:rPr>
          <w:spacing w:val="-2"/>
        </w:rPr>
        <w:t xml:space="preserve"> </w:t>
      </w:r>
      <w:r w:rsidR="002858F2" w:rsidRPr="008964C0">
        <w:t>keli</w:t>
      </w:r>
      <w:r w:rsidR="002858F2" w:rsidRPr="008964C0">
        <w:rPr>
          <w:spacing w:val="-2"/>
        </w:rPr>
        <w:t xml:space="preserve"> </w:t>
      </w:r>
      <w:r w:rsidR="002858F2" w:rsidRPr="008964C0">
        <w:t>inkstų</w:t>
      </w:r>
      <w:r w:rsidR="002858F2" w:rsidRPr="008964C0">
        <w:rPr>
          <w:spacing w:val="-3"/>
        </w:rPr>
        <w:t xml:space="preserve"> </w:t>
      </w:r>
      <w:r w:rsidR="002858F2" w:rsidRPr="008964C0">
        <w:t>sudėtinės</w:t>
      </w:r>
      <w:r w:rsidR="002858F2" w:rsidRPr="008964C0">
        <w:rPr>
          <w:spacing w:val="-5"/>
        </w:rPr>
        <w:t xml:space="preserve"> </w:t>
      </w:r>
      <w:r w:rsidRPr="008964C0">
        <w:rPr>
          <w:spacing w:val="-5"/>
        </w:rPr>
        <w:t xml:space="preserve">inkstų vertinamosios </w:t>
      </w:r>
      <w:r w:rsidR="002858F2" w:rsidRPr="008964C0">
        <w:t>baigties</w:t>
      </w:r>
      <w:r w:rsidR="002858F2" w:rsidRPr="008964C0">
        <w:rPr>
          <w:spacing w:val="-5"/>
        </w:rPr>
        <w:t xml:space="preserve"> </w:t>
      </w:r>
      <w:r w:rsidR="002858F2" w:rsidRPr="008964C0">
        <w:t>(patvirtintas</w:t>
      </w:r>
      <w:r w:rsidR="002858F2" w:rsidRPr="008964C0">
        <w:rPr>
          <w:spacing w:val="-5"/>
        </w:rPr>
        <w:t xml:space="preserve"> </w:t>
      </w:r>
      <w:r w:rsidR="002858F2" w:rsidRPr="008964C0">
        <w:t>nuolatinis</w:t>
      </w:r>
      <w:r w:rsidR="002858F2" w:rsidRPr="008964C0">
        <w:rPr>
          <w:spacing w:val="-5"/>
        </w:rPr>
        <w:t xml:space="preserve"> </w:t>
      </w:r>
      <w:proofErr w:type="spellStart"/>
      <w:r w:rsidR="002858F2" w:rsidRPr="008964C0">
        <w:t>aGFG</w:t>
      </w:r>
      <w:proofErr w:type="spellEnd"/>
      <w:r w:rsidR="002858F2" w:rsidRPr="008964C0">
        <w:rPr>
          <w:spacing w:val="-4"/>
        </w:rPr>
        <w:t xml:space="preserve"> </w:t>
      </w:r>
      <w:r w:rsidR="002858F2" w:rsidRPr="008964C0">
        <w:t xml:space="preserve">sumažėjimas </w:t>
      </w:r>
      <w:r w:rsidR="00B06A14" w:rsidRPr="008964C0">
        <w:t>≥ </w:t>
      </w:r>
      <w:r w:rsidR="002858F2" w:rsidRPr="008964C0">
        <w:t>50</w:t>
      </w:r>
      <w:r w:rsidR="00B06A14" w:rsidRPr="008964C0">
        <w:rPr>
          <w:spacing w:val="-3"/>
        </w:rPr>
        <w:t> %</w:t>
      </w:r>
      <w:r w:rsidR="002858F2" w:rsidRPr="008964C0">
        <w:t>,</w:t>
      </w:r>
      <w:r w:rsidR="002858F2" w:rsidRPr="008964C0">
        <w:rPr>
          <w:spacing w:val="-3"/>
        </w:rPr>
        <w:t xml:space="preserve"> </w:t>
      </w:r>
      <w:r w:rsidR="002858F2" w:rsidRPr="008964C0">
        <w:t>GSIL</w:t>
      </w:r>
      <w:r w:rsidR="002858F2" w:rsidRPr="008964C0">
        <w:rPr>
          <w:spacing w:val="-3"/>
        </w:rPr>
        <w:t xml:space="preserve"> </w:t>
      </w:r>
      <w:r w:rsidR="002858F2" w:rsidRPr="008964C0">
        <w:t>arba mirtis dėl inkstų ligos) atvejai. Dapagliflozino grupės pacientams jų dažnis buvo 1,2</w:t>
      </w:r>
      <w:r w:rsidR="00B06A14" w:rsidRPr="008964C0">
        <w:t> %</w:t>
      </w:r>
      <w:r w:rsidR="002858F2" w:rsidRPr="008964C0">
        <w:t xml:space="preserve">, placebo </w:t>
      </w:r>
      <w:r w:rsidRPr="008964C0">
        <w:t xml:space="preserve">grupės pacientams </w:t>
      </w:r>
      <w:r w:rsidR="002858F2" w:rsidRPr="008964C0">
        <w:t>–</w:t>
      </w:r>
      <w:r w:rsidRPr="008964C0">
        <w:t xml:space="preserve"> </w:t>
      </w:r>
      <w:r w:rsidR="002858F2" w:rsidRPr="008964C0">
        <w:t>1,6</w:t>
      </w:r>
      <w:r w:rsidR="00B06A14" w:rsidRPr="008964C0">
        <w:t> %</w:t>
      </w:r>
      <w:r w:rsidR="002858F2" w:rsidRPr="008964C0">
        <w:rPr>
          <w:spacing w:val="-5"/>
        </w:rPr>
        <w:t>.</w:t>
      </w:r>
    </w:p>
    <w:p w14:paraId="7A4800B9" w14:textId="77777777" w:rsidR="002858F2" w:rsidRPr="008964C0" w:rsidRDefault="002858F2" w:rsidP="00296022">
      <w:pPr>
        <w:pStyle w:val="Pagrindinistekstas"/>
        <w:kinsoku w:val="0"/>
        <w:overflowPunct w:val="0"/>
      </w:pPr>
    </w:p>
    <w:p w14:paraId="3750B5BD" w14:textId="77777777" w:rsidR="00CF5CC7" w:rsidRPr="008964C0" w:rsidRDefault="002858F2" w:rsidP="00296022">
      <w:pPr>
        <w:pStyle w:val="Pagrindinistekstas"/>
        <w:kinsoku w:val="0"/>
        <w:overflowPunct w:val="0"/>
        <w:rPr>
          <w:i/>
          <w:iCs/>
          <w:u w:val="single"/>
        </w:rPr>
      </w:pPr>
      <w:r w:rsidRPr="008964C0">
        <w:rPr>
          <w:i/>
          <w:iCs/>
          <w:u w:val="single"/>
        </w:rPr>
        <w:t>DELIVER tyrimas: širdies nepakankamumas su kairiojo skilvelio išstūmimo frakcija &gt;</w:t>
      </w:r>
      <w:r w:rsidR="00DA65A2" w:rsidRPr="008964C0">
        <w:rPr>
          <w:i/>
          <w:iCs/>
          <w:u w:val="single"/>
        </w:rPr>
        <w:t> </w:t>
      </w:r>
      <w:r w:rsidRPr="008964C0">
        <w:rPr>
          <w:i/>
          <w:iCs/>
          <w:u w:val="single"/>
        </w:rPr>
        <w:t>40</w:t>
      </w:r>
      <w:r w:rsidR="00B06A14" w:rsidRPr="008964C0">
        <w:rPr>
          <w:i/>
          <w:iCs/>
          <w:u w:val="single"/>
        </w:rPr>
        <w:t> %</w:t>
      </w:r>
    </w:p>
    <w:p w14:paraId="2E58E94E" w14:textId="7008D86C" w:rsidR="002858F2" w:rsidRPr="008964C0" w:rsidRDefault="002858F2" w:rsidP="00296022">
      <w:pPr>
        <w:pStyle w:val="Pagrindinistekstas"/>
        <w:kinsoku w:val="0"/>
        <w:overflowPunct w:val="0"/>
        <w:rPr>
          <w:spacing w:val="-2"/>
        </w:rPr>
      </w:pPr>
      <w:r w:rsidRPr="008964C0">
        <w:t xml:space="preserve">Dapagliflozino poveikio vertinimo siekiant pagerinti gyvenimo kokybę širdies nepakankamumu su išlikusia išstūmimo frakcija sergantiems pacientams (angl. </w:t>
      </w:r>
      <w:proofErr w:type="spellStart"/>
      <w:r w:rsidRPr="008964C0">
        <w:rPr>
          <w:i/>
          <w:iCs/>
        </w:rPr>
        <w:t>Dapagliflozin</w:t>
      </w:r>
      <w:proofErr w:type="spellEnd"/>
      <w:r w:rsidRPr="008964C0">
        <w:rPr>
          <w:i/>
          <w:iCs/>
        </w:rPr>
        <w:t xml:space="preserve"> </w:t>
      </w:r>
      <w:proofErr w:type="spellStart"/>
      <w:r w:rsidRPr="008964C0">
        <w:rPr>
          <w:i/>
          <w:iCs/>
        </w:rPr>
        <w:t>Evaluation</w:t>
      </w:r>
      <w:proofErr w:type="spellEnd"/>
      <w:r w:rsidRPr="008964C0">
        <w:rPr>
          <w:i/>
          <w:iCs/>
        </w:rPr>
        <w:t xml:space="preserve"> to </w:t>
      </w:r>
      <w:proofErr w:type="spellStart"/>
      <w:r w:rsidRPr="008964C0">
        <w:rPr>
          <w:i/>
          <w:iCs/>
        </w:rPr>
        <w:t>Improve</w:t>
      </w:r>
      <w:proofErr w:type="spellEnd"/>
      <w:r w:rsidRPr="008964C0">
        <w:rPr>
          <w:i/>
          <w:iCs/>
        </w:rPr>
        <w:t xml:space="preserve"> </w:t>
      </w:r>
      <w:proofErr w:type="spellStart"/>
      <w:r w:rsidRPr="008964C0">
        <w:rPr>
          <w:i/>
          <w:iCs/>
        </w:rPr>
        <w:t>the</w:t>
      </w:r>
      <w:proofErr w:type="spellEnd"/>
      <w:r w:rsidRPr="008964C0">
        <w:rPr>
          <w:i/>
          <w:iCs/>
        </w:rPr>
        <w:t xml:space="preserve"> </w:t>
      </w:r>
      <w:proofErr w:type="spellStart"/>
      <w:r w:rsidRPr="008964C0">
        <w:rPr>
          <w:i/>
          <w:iCs/>
        </w:rPr>
        <w:t>LIVEs</w:t>
      </w:r>
      <w:proofErr w:type="spellEnd"/>
      <w:r w:rsidRPr="008964C0">
        <w:rPr>
          <w:i/>
          <w:iCs/>
        </w:rPr>
        <w:t xml:space="preserve"> </w:t>
      </w:r>
      <w:proofErr w:type="spellStart"/>
      <w:r w:rsidRPr="008964C0">
        <w:rPr>
          <w:i/>
          <w:iCs/>
        </w:rPr>
        <w:t>of</w:t>
      </w:r>
      <w:proofErr w:type="spellEnd"/>
      <w:r w:rsidRPr="008964C0">
        <w:rPr>
          <w:i/>
          <w:iCs/>
        </w:rPr>
        <w:t xml:space="preserve"> </w:t>
      </w:r>
      <w:proofErr w:type="spellStart"/>
      <w:r w:rsidRPr="008964C0">
        <w:rPr>
          <w:i/>
          <w:iCs/>
        </w:rPr>
        <w:t>Patients</w:t>
      </w:r>
      <w:proofErr w:type="spellEnd"/>
      <w:r w:rsidRPr="008964C0">
        <w:rPr>
          <w:i/>
          <w:iCs/>
        </w:rPr>
        <w:t xml:space="preserve"> </w:t>
      </w:r>
      <w:proofErr w:type="spellStart"/>
      <w:r w:rsidRPr="008964C0">
        <w:rPr>
          <w:i/>
          <w:iCs/>
        </w:rPr>
        <w:t>with</w:t>
      </w:r>
      <w:proofErr w:type="spellEnd"/>
      <w:r w:rsidRPr="008964C0">
        <w:rPr>
          <w:i/>
          <w:iCs/>
        </w:rPr>
        <w:t xml:space="preserve"> </w:t>
      </w:r>
      <w:proofErr w:type="spellStart"/>
      <w:r w:rsidRPr="008964C0">
        <w:rPr>
          <w:i/>
          <w:iCs/>
        </w:rPr>
        <w:t>PReserved</w:t>
      </w:r>
      <w:proofErr w:type="spellEnd"/>
      <w:r w:rsidRPr="008964C0">
        <w:rPr>
          <w:i/>
          <w:iCs/>
        </w:rPr>
        <w:t xml:space="preserve"> </w:t>
      </w:r>
      <w:proofErr w:type="spellStart"/>
      <w:r w:rsidRPr="008964C0">
        <w:rPr>
          <w:i/>
          <w:iCs/>
        </w:rPr>
        <w:t>Ejection</w:t>
      </w:r>
      <w:proofErr w:type="spellEnd"/>
      <w:r w:rsidRPr="008964C0">
        <w:rPr>
          <w:i/>
          <w:iCs/>
        </w:rPr>
        <w:t xml:space="preserve"> </w:t>
      </w:r>
      <w:proofErr w:type="spellStart"/>
      <w:r w:rsidRPr="008964C0">
        <w:rPr>
          <w:i/>
          <w:iCs/>
        </w:rPr>
        <w:t>Fraction</w:t>
      </w:r>
      <w:proofErr w:type="spellEnd"/>
      <w:r w:rsidRPr="008964C0">
        <w:rPr>
          <w:i/>
          <w:iCs/>
        </w:rPr>
        <w:t xml:space="preserve"> </w:t>
      </w:r>
      <w:proofErr w:type="spellStart"/>
      <w:r w:rsidRPr="008964C0">
        <w:rPr>
          <w:i/>
          <w:iCs/>
        </w:rPr>
        <w:t>Heart</w:t>
      </w:r>
      <w:proofErr w:type="spellEnd"/>
      <w:r w:rsidRPr="008964C0">
        <w:rPr>
          <w:i/>
          <w:iCs/>
        </w:rPr>
        <w:t xml:space="preserve"> </w:t>
      </w:r>
      <w:proofErr w:type="spellStart"/>
      <w:r w:rsidRPr="008964C0">
        <w:rPr>
          <w:i/>
          <w:iCs/>
        </w:rPr>
        <w:t>Failure</w:t>
      </w:r>
      <w:proofErr w:type="spellEnd"/>
      <w:r w:rsidRPr="008964C0">
        <w:t>, DELIVER) tyrimas buvo tarptautinis,</w:t>
      </w:r>
      <w:r w:rsidRPr="008964C0">
        <w:rPr>
          <w:spacing w:val="-3"/>
        </w:rPr>
        <w:t xml:space="preserve"> </w:t>
      </w:r>
      <w:proofErr w:type="spellStart"/>
      <w:r w:rsidRPr="008964C0">
        <w:t>daugiacentris</w:t>
      </w:r>
      <w:proofErr w:type="spellEnd"/>
      <w:r w:rsidRPr="008964C0">
        <w:t>,</w:t>
      </w:r>
      <w:r w:rsidRPr="008964C0">
        <w:rPr>
          <w:spacing w:val="-5"/>
        </w:rPr>
        <w:t xml:space="preserve"> </w:t>
      </w:r>
      <w:r w:rsidRPr="008964C0">
        <w:t>atsitiktinių</w:t>
      </w:r>
      <w:r w:rsidRPr="008964C0">
        <w:rPr>
          <w:spacing w:val="-3"/>
        </w:rPr>
        <w:t xml:space="preserve"> </w:t>
      </w:r>
      <w:r w:rsidRPr="008964C0">
        <w:t>imčių,</w:t>
      </w:r>
      <w:r w:rsidRPr="008964C0">
        <w:rPr>
          <w:spacing w:val="-3"/>
        </w:rPr>
        <w:t xml:space="preserve"> </w:t>
      </w:r>
      <w:r w:rsidRPr="008964C0">
        <w:t>dvigubai</w:t>
      </w:r>
      <w:r w:rsidRPr="008964C0">
        <w:rPr>
          <w:spacing w:val="-7"/>
        </w:rPr>
        <w:t xml:space="preserve"> </w:t>
      </w:r>
      <w:r w:rsidR="00222CFF" w:rsidRPr="008964C0">
        <w:rPr>
          <w:spacing w:val="-7"/>
        </w:rPr>
        <w:t>koduotas</w:t>
      </w:r>
      <w:r w:rsidRPr="008964C0">
        <w:t>,</w:t>
      </w:r>
      <w:r w:rsidRPr="008964C0">
        <w:rPr>
          <w:spacing w:val="-3"/>
        </w:rPr>
        <w:t xml:space="preserve"> </w:t>
      </w:r>
      <w:r w:rsidRPr="008964C0">
        <w:t>placebu</w:t>
      </w:r>
      <w:r w:rsidRPr="008964C0">
        <w:rPr>
          <w:spacing w:val="-3"/>
        </w:rPr>
        <w:t xml:space="preserve"> </w:t>
      </w:r>
      <w:r w:rsidRPr="008964C0">
        <w:t>kontroliuo</w:t>
      </w:r>
      <w:r w:rsidR="00222CFF" w:rsidRPr="008964C0">
        <w:t>tas</w:t>
      </w:r>
      <w:r w:rsidRPr="008964C0">
        <w:t>.</w:t>
      </w:r>
      <w:r w:rsidRPr="008964C0">
        <w:rPr>
          <w:spacing w:val="-6"/>
        </w:rPr>
        <w:t xml:space="preserve"> </w:t>
      </w:r>
      <w:r w:rsidRPr="008964C0">
        <w:t>Jame</w:t>
      </w:r>
      <w:r w:rsidRPr="008964C0">
        <w:rPr>
          <w:spacing w:val="-3"/>
        </w:rPr>
        <w:t xml:space="preserve"> </w:t>
      </w:r>
      <w:r w:rsidRPr="008964C0">
        <w:t>dalyvavo</w:t>
      </w:r>
      <w:r w:rsidR="00CF42C0" w:rsidRPr="008964C0">
        <w:t xml:space="preserve"> </w:t>
      </w:r>
      <w:r w:rsidRPr="008964C0">
        <w:t>40</w:t>
      </w:r>
      <w:r w:rsidR="00B06A14" w:rsidRPr="008964C0">
        <w:t> metų</w:t>
      </w:r>
      <w:r w:rsidRPr="008964C0">
        <w:t xml:space="preserve"> ir vyresni pacientai, sirgę NYHA II-IV klasės širdies nepakankamumu su LVEF &gt;</w:t>
      </w:r>
      <w:r w:rsidR="00DA65A2" w:rsidRPr="008964C0">
        <w:t> </w:t>
      </w:r>
      <w:r w:rsidRPr="008964C0">
        <w:t>40</w:t>
      </w:r>
      <w:r w:rsidR="00B06A14" w:rsidRPr="008964C0">
        <w:t> %</w:t>
      </w:r>
      <w:r w:rsidRPr="008964C0">
        <w:t>, kuriems</w:t>
      </w:r>
      <w:r w:rsidRPr="008964C0">
        <w:rPr>
          <w:spacing w:val="-2"/>
        </w:rPr>
        <w:t xml:space="preserve"> </w:t>
      </w:r>
      <w:r w:rsidRPr="008964C0">
        <w:t>buvo</w:t>
      </w:r>
      <w:r w:rsidRPr="008964C0">
        <w:rPr>
          <w:spacing w:val="-4"/>
        </w:rPr>
        <w:t xml:space="preserve"> </w:t>
      </w:r>
      <w:r w:rsidRPr="008964C0">
        <w:t>rasta</w:t>
      </w:r>
      <w:r w:rsidRPr="008964C0">
        <w:rPr>
          <w:spacing w:val="-4"/>
        </w:rPr>
        <w:t xml:space="preserve"> </w:t>
      </w:r>
      <w:r w:rsidRPr="008964C0">
        <w:t>širdies</w:t>
      </w:r>
      <w:r w:rsidRPr="008964C0">
        <w:rPr>
          <w:spacing w:val="-4"/>
        </w:rPr>
        <w:t xml:space="preserve"> </w:t>
      </w:r>
      <w:r w:rsidRPr="008964C0">
        <w:t>struktūros</w:t>
      </w:r>
      <w:r w:rsidRPr="008964C0">
        <w:rPr>
          <w:spacing w:val="-2"/>
        </w:rPr>
        <w:t xml:space="preserve"> </w:t>
      </w:r>
      <w:r w:rsidRPr="008964C0">
        <w:t>pažeidimą</w:t>
      </w:r>
      <w:r w:rsidRPr="008964C0">
        <w:rPr>
          <w:spacing w:val="-4"/>
        </w:rPr>
        <w:t xml:space="preserve"> </w:t>
      </w:r>
      <w:r w:rsidRPr="008964C0">
        <w:t>rodančių</w:t>
      </w:r>
      <w:r w:rsidRPr="008964C0">
        <w:rPr>
          <w:spacing w:val="-2"/>
        </w:rPr>
        <w:t xml:space="preserve"> </w:t>
      </w:r>
      <w:r w:rsidRPr="008964C0">
        <w:t>duomenų.</w:t>
      </w:r>
      <w:r w:rsidRPr="008964C0">
        <w:rPr>
          <w:spacing w:val="-2"/>
        </w:rPr>
        <w:t xml:space="preserve"> </w:t>
      </w:r>
      <w:r w:rsidRPr="008964C0">
        <w:t>Šio</w:t>
      </w:r>
      <w:r w:rsidRPr="008964C0">
        <w:rPr>
          <w:spacing w:val="-4"/>
        </w:rPr>
        <w:t xml:space="preserve"> </w:t>
      </w:r>
      <w:r w:rsidRPr="008964C0">
        <w:t>tyrimo</w:t>
      </w:r>
      <w:r w:rsidRPr="008964C0">
        <w:rPr>
          <w:spacing w:val="-5"/>
        </w:rPr>
        <w:t xml:space="preserve"> </w:t>
      </w:r>
      <w:r w:rsidRPr="008964C0">
        <w:t>tikslas</w:t>
      </w:r>
      <w:r w:rsidRPr="008964C0">
        <w:rPr>
          <w:spacing w:val="-4"/>
        </w:rPr>
        <w:t xml:space="preserve"> </w:t>
      </w:r>
      <w:r w:rsidRPr="008964C0">
        <w:t>buvo</w:t>
      </w:r>
      <w:r w:rsidRPr="008964C0">
        <w:rPr>
          <w:spacing w:val="-2"/>
        </w:rPr>
        <w:t xml:space="preserve"> </w:t>
      </w:r>
      <w:r w:rsidRPr="008964C0">
        <w:t xml:space="preserve">palyginti </w:t>
      </w:r>
      <w:r w:rsidRPr="008964C0">
        <w:lastRenderedPageBreak/>
        <w:t>dapagliflozino ir placebo poveikį mirties</w:t>
      </w:r>
      <w:r w:rsidR="00031DD4">
        <w:t xml:space="preserve"> nuo širdies ir kraujagyslių ligų </w:t>
      </w:r>
      <w:r w:rsidRPr="008964C0">
        <w:t xml:space="preserve"> </w:t>
      </w:r>
      <w:r w:rsidR="00031DD4">
        <w:t>bei</w:t>
      </w:r>
      <w:r w:rsidRPr="008964C0">
        <w:t xml:space="preserve"> širdies nepakankamumo pasunkėjimo </w:t>
      </w:r>
      <w:r w:rsidRPr="008964C0">
        <w:rPr>
          <w:spacing w:val="-2"/>
        </w:rPr>
        <w:t>rizikai.</w:t>
      </w:r>
    </w:p>
    <w:p w14:paraId="23FB206B" w14:textId="77777777" w:rsidR="002858F2" w:rsidRPr="008964C0" w:rsidRDefault="002858F2" w:rsidP="00296022">
      <w:pPr>
        <w:pStyle w:val="Pagrindinistekstas"/>
        <w:kinsoku w:val="0"/>
        <w:overflowPunct w:val="0"/>
      </w:pPr>
    </w:p>
    <w:p w14:paraId="74175C7E" w14:textId="77777777" w:rsidR="002858F2" w:rsidRPr="008964C0" w:rsidRDefault="002858F2" w:rsidP="00296022">
      <w:pPr>
        <w:pStyle w:val="Pagrindinistekstas"/>
        <w:kinsoku w:val="0"/>
        <w:overflowPunct w:val="0"/>
      </w:pPr>
      <w:r w:rsidRPr="008964C0">
        <w:t>3</w:t>
      </w:r>
      <w:r w:rsidR="00CF5CC7" w:rsidRPr="008964C0">
        <w:t> </w:t>
      </w:r>
      <w:r w:rsidRPr="008964C0">
        <w:t>131</w:t>
      </w:r>
      <w:r w:rsidRPr="008964C0">
        <w:rPr>
          <w:spacing w:val="-2"/>
        </w:rPr>
        <w:t xml:space="preserve"> </w:t>
      </w:r>
      <w:r w:rsidRPr="008964C0">
        <w:t>iš</w:t>
      </w:r>
      <w:r w:rsidRPr="008964C0">
        <w:rPr>
          <w:spacing w:val="-2"/>
        </w:rPr>
        <w:t xml:space="preserve"> </w:t>
      </w:r>
      <w:r w:rsidRPr="008964C0">
        <w:t>6</w:t>
      </w:r>
      <w:r w:rsidR="00CF5CC7" w:rsidRPr="008964C0">
        <w:t> </w:t>
      </w:r>
      <w:r w:rsidRPr="008964C0">
        <w:t>263</w:t>
      </w:r>
      <w:r w:rsidR="00CF5CC7" w:rsidRPr="008964C0">
        <w:t> </w:t>
      </w:r>
      <w:r w:rsidRPr="008964C0">
        <w:t>pacientų</w:t>
      </w:r>
      <w:r w:rsidRPr="008964C0">
        <w:rPr>
          <w:spacing w:val="-2"/>
        </w:rPr>
        <w:t xml:space="preserve"> </w:t>
      </w:r>
      <w:r w:rsidRPr="008964C0">
        <w:t>buvo</w:t>
      </w:r>
      <w:r w:rsidRPr="008964C0">
        <w:rPr>
          <w:spacing w:val="-5"/>
        </w:rPr>
        <w:t xml:space="preserve"> </w:t>
      </w:r>
      <w:r w:rsidR="00CC2361" w:rsidRPr="008964C0">
        <w:t>atsitiktinai priskirti</w:t>
      </w:r>
      <w:r w:rsidR="00CC2361" w:rsidRPr="008964C0">
        <w:rPr>
          <w:spacing w:val="-4"/>
        </w:rPr>
        <w:t xml:space="preserve"> </w:t>
      </w:r>
      <w:r w:rsidRPr="008964C0">
        <w:t>vartoti</w:t>
      </w:r>
      <w:r w:rsidRPr="008964C0">
        <w:rPr>
          <w:spacing w:val="-1"/>
        </w:rPr>
        <w:t xml:space="preserve"> </w:t>
      </w:r>
      <w:r w:rsidRPr="008964C0">
        <w:t>10</w:t>
      </w:r>
      <w:r w:rsidR="00B06A14" w:rsidRPr="008964C0">
        <w:rPr>
          <w:spacing w:val="-5"/>
        </w:rPr>
        <w:t> mg</w:t>
      </w:r>
      <w:r w:rsidRPr="008964C0">
        <w:rPr>
          <w:spacing w:val="-2"/>
        </w:rPr>
        <w:t xml:space="preserve"> </w:t>
      </w:r>
      <w:r w:rsidRPr="008964C0">
        <w:t>dapagliflozino</w:t>
      </w:r>
      <w:r w:rsidRPr="008964C0">
        <w:rPr>
          <w:spacing w:val="-5"/>
        </w:rPr>
        <w:t xml:space="preserve"> </w:t>
      </w:r>
      <w:r w:rsidRPr="008964C0">
        <w:t>ir</w:t>
      </w:r>
      <w:r w:rsidRPr="008964C0">
        <w:rPr>
          <w:spacing w:val="-2"/>
        </w:rPr>
        <w:t xml:space="preserve"> </w:t>
      </w:r>
      <w:r w:rsidRPr="008964C0">
        <w:t>3</w:t>
      </w:r>
      <w:r w:rsidR="00CF5CC7" w:rsidRPr="008964C0">
        <w:t> </w:t>
      </w:r>
      <w:r w:rsidRPr="008964C0">
        <w:t>132</w:t>
      </w:r>
      <w:r w:rsidRPr="008964C0">
        <w:rPr>
          <w:spacing w:val="-1"/>
        </w:rPr>
        <w:t xml:space="preserve"> </w:t>
      </w:r>
      <w:r w:rsidRPr="008964C0">
        <w:t>–</w:t>
      </w:r>
      <w:r w:rsidRPr="008964C0">
        <w:rPr>
          <w:spacing w:val="-5"/>
        </w:rPr>
        <w:t xml:space="preserve"> </w:t>
      </w:r>
      <w:r w:rsidRPr="008964C0">
        <w:t>placeb</w:t>
      </w:r>
      <w:r w:rsidR="00F36BF3" w:rsidRPr="008964C0">
        <w:t>o</w:t>
      </w:r>
      <w:r w:rsidR="00CC2361" w:rsidRPr="008964C0">
        <w:t>, s</w:t>
      </w:r>
      <w:r w:rsidRPr="008964C0">
        <w:t>tebėjimo laikotarpio mediana buvo 28</w:t>
      </w:r>
      <w:r w:rsidR="00CF5CC7" w:rsidRPr="008964C0">
        <w:t> </w:t>
      </w:r>
      <w:r w:rsidRPr="008964C0">
        <w:t>mėnesiai. 654 tyrime dalyvavę pacientai (10</w:t>
      </w:r>
      <w:r w:rsidR="00B06A14" w:rsidRPr="008964C0">
        <w:t> %</w:t>
      </w:r>
      <w:r w:rsidRPr="008964C0">
        <w:t xml:space="preserve">) sirgo </w:t>
      </w:r>
      <w:proofErr w:type="spellStart"/>
      <w:r w:rsidRPr="008964C0">
        <w:t>poūmiu</w:t>
      </w:r>
      <w:proofErr w:type="spellEnd"/>
      <w:r w:rsidRPr="008964C0">
        <w:t xml:space="preserve"> širdies nepakankamumu (buvo </w:t>
      </w:r>
      <w:r w:rsidR="00CC2361" w:rsidRPr="008964C0">
        <w:t xml:space="preserve">priskirti atsitiktinei imčiai </w:t>
      </w:r>
      <w:r w:rsidRPr="008964C0">
        <w:t>hospitalizacijos dėl širdies nepakankamumo metu arba per 30</w:t>
      </w:r>
      <w:r w:rsidR="00CF5CC7" w:rsidRPr="008964C0">
        <w:t> </w:t>
      </w:r>
      <w:r w:rsidRPr="008964C0">
        <w:t xml:space="preserve">dienų po </w:t>
      </w:r>
      <w:r w:rsidR="00D15F97" w:rsidRPr="008964C0">
        <w:t>išleidimo iš ligoninės</w:t>
      </w:r>
      <w:r w:rsidRPr="008964C0">
        <w:t>). Vidutinis tirtų pacientų amžius buvo 72</w:t>
      </w:r>
      <w:r w:rsidR="00CF5CC7" w:rsidRPr="008964C0">
        <w:t> </w:t>
      </w:r>
      <w:r w:rsidRPr="008964C0">
        <w:t>metai, 56</w:t>
      </w:r>
      <w:r w:rsidR="00B06A14" w:rsidRPr="008964C0">
        <w:t> %</w:t>
      </w:r>
      <w:r w:rsidRPr="008964C0">
        <w:t xml:space="preserve"> sudarė vyrai.</w:t>
      </w:r>
    </w:p>
    <w:p w14:paraId="3F4453BF" w14:textId="77777777" w:rsidR="002858F2" w:rsidRPr="008964C0" w:rsidRDefault="002858F2" w:rsidP="00296022">
      <w:pPr>
        <w:pStyle w:val="Pagrindinistekstas"/>
        <w:kinsoku w:val="0"/>
        <w:overflowPunct w:val="0"/>
      </w:pPr>
    </w:p>
    <w:p w14:paraId="3B4D9789" w14:textId="77777777" w:rsidR="002858F2" w:rsidRPr="008964C0" w:rsidRDefault="00D15F97" w:rsidP="00296022">
      <w:pPr>
        <w:pStyle w:val="Pagrindinistekstas"/>
        <w:kinsoku w:val="0"/>
        <w:overflowPunct w:val="0"/>
      </w:pPr>
      <w:r w:rsidRPr="008964C0">
        <w:t xml:space="preserve">Tyrimo </w:t>
      </w:r>
      <w:r w:rsidR="002858F2" w:rsidRPr="008964C0">
        <w:t>pradži</w:t>
      </w:r>
      <w:r w:rsidRPr="008964C0">
        <w:t>oje</w:t>
      </w:r>
      <w:r w:rsidR="002858F2" w:rsidRPr="008964C0">
        <w:t xml:space="preserve"> 75</w:t>
      </w:r>
      <w:r w:rsidR="00B06A14" w:rsidRPr="008964C0">
        <w:t> %</w:t>
      </w:r>
      <w:r w:rsidR="002858F2" w:rsidRPr="008964C0">
        <w:t xml:space="preserve"> pacientų sirgo NYHA II</w:t>
      </w:r>
      <w:r w:rsidR="00CF5CC7" w:rsidRPr="008964C0">
        <w:t> </w:t>
      </w:r>
      <w:r w:rsidR="002858F2" w:rsidRPr="008964C0">
        <w:t>klasės, 24</w:t>
      </w:r>
      <w:r w:rsidR="00B06A14" w:rsidRPr="008964C0">
        <w:t> %</w:t>
      </w:r>
      <w:r w:rsidR="002858F2" w:rsidRPr="008964C0">
        <w:t xml:space="preserve"> – III</w:t>
      </w:r>
      <w:r w:rsidR="00CF5CC7" w:rsidRPr="008964C0">
        <w:t> </w:t>
      </w:r>
      <w:r w:rsidR="002858F2" w:rsidRPr="008964C0">
        <w:t>klasės ir 0,3</w:t>
      </w:r>
      <w:r w:rsidR="00B06A14" w:rsidRPr="008964C0">
        <w:t> %</w:t>
      </w:r>
      <w:r w:rsidR="002858F2" w:rsidRPr="008964C0">
        <w:t xml:space="preserve"> – IV</w:t>
      </w:r>
      <w:r w:rsidR="00CF5CC7" w:rsidRPr="008964C0">
        <w:t> </w:t>
      </w:r>
      <w:r w:rsidR="002858F2" w:rsidRPr="008964C0">
        <w:t>klasės širdies nepakankamumu.</w:t>
      </w:r>
      <w:r w:rsidR="002858F2" w:rsidRPr="008964C0">
        <w:rPr>
          <w:spacing w:val="-1"/>
        </w:rPr>
        <w:t xml:space="preserve"> </w:t>
      </w:r>
      <w:r w:rsidR="002858F2" w:rsidRPr="008964C0">
        <w:t>LVEF</w:t>
      </w:r>
      <w:r w:rsidR="002858F2" w:rsidRPr="008964C0">
        <w:rPr>
          <w:spacing w:val="-5"/>
        </w:rPr>
        <w:t xml:space="preserve"> </w:t>
      </w:r>
      <w:r w:rsidR="002858F2" w:rsidRPr="008964C0">
        <w:t>mediana</w:t>
      </w:r>
      <w:r w:rsidR="002858F2" w:rsidRPr="008964C0">
        <w:rPr>
          <w:spacing w:val="-1"/>
        </w:rPr>
        <w:t xml:space="preserve"> </w:t>
      </w:r>
      <w:r w:rsidR="002858F2" w:rsidRPr="008964C0">
        <w:t>buvo</w:t>
      </w:r>
      <w:r w:rsidR="002858F2" w:rsidRPr="008964C0">
        <w:rPr>
          <w:spacing w:val="-1"/>
        </w:rPr>
        <w:t xml:space="preserve"> </w:t>
      </w:r>
      <w:r w:rsidR="002858F2" w:rsidRPr="008964C0">
        <w:t>54</w:t>
      </w:r>
      <w:r w:rsidR="00B06A14" w:rsidRPr="008964C0">
        <w:rPr>
          <w:spacing w:val="-4"/>
        </w:rPr>
        <w:t> %</w:t>
      </w:r>
      <w:r w:rsidR="002858F2" w:rsidRPr="008964C0">
        <w:t>,</w:t>
      </w:r>
      <w:r w:rsidR="002858F2" w:rsidRPr="008964C0">
        <w:rPr>
          <w:spacing w:val="-1"/>
        </w:rPr>
        <w:t xml:space="preserve"> </w:t>
      </w:r>
      <w:r w:rsidR="002858F2" w:rsidRPr="008964C0">
        <w:t>34</w:t>
      </w:r>
      <w:r w:rsidR="00B06A14" w:rsidRPr="008964C0">
        <w:rPr>
          <w:spacing w:val="-4"/>
        </w:rPr>
        <w:t> %</w:t>
      </w:r>
      <w:r w:rsidR="002858F2" w:rsidRPr="008964C0">
        <w:rPr>
          <w:spacing w:val="-1"/>
        </w:rPr>
        <w:t xml:space="preserve"> </w:t>
      </w:r>
      <w:r w:rsidR="002858F2" w:rsidRPr="008964C0">
        <w:t>pacientų</w:t>
      </w:r>
      <w:r w:rsidR="002858F2" w:rsidRPr="008964C0">
        <w:rPr>
          <w:spacing w:val="-1"/>
        </w:rPr>
        <w:t xml:space="preserve"> </w:t>
      </w:r>
      <w:r w:rsidR="002858F2" w:rsidRPr="008964C0">
        <w:t>LVEF</w:t>
      </w:r>
      <w:r w:rsidR="002858F2" w:rsidRPr="008964C0">
        <w:rPr>
          <w:spacing w:val="-2"/>
        </w:rPr>
        <w:t xml:space="preserve"> </w:t>
      </w:r>
      <w:r w:rsidR="002858F2" w:rsidRPr="008964C0">
        <w:t>buvo</w:t>
      </w:r>
      <w:r w:rsidR="002858F2" w:rsidRPr="008964C0">
        <w:rPr>
          <w:spacing w:val="-1"/>
        </w:rPr>
        <w:t xml:space="preserve"> </w:t>
      </w:r>
      <w:r w:rsidR="00B06A14" w:rsidRPr="008964C0">
        <w:t>≤ </w:t>
      </w:r>
      <w:r w:rsidR="002858F2" w:rsidRPr="008964C0">
        <w:t>49</w:t>
      </w:r>
      <w:r w:rsidR="00B06A14" w:rsidRPr="008964C0">
        <w:rPr>
          <w:spacing w:val="-4"/>
        </w:rPr>
        <w:t> %</w:t>
      </w:r>
      <w:r w:rsidR="002858F2" w:rsidRPr="008964C0">
        <w:t>,</w:t>
      </w:r>
      <w:r w:rsidR="002858F2" w:rsidRPr="008964C0">
        <w:rPr>
          <w:spacing w:val="-4"/>
        </w:rPr>
        <w:t xml:space="preserve"> </w:t>
      </w:r>
      <w:r w:rsidR="002858F2" w:rsidRPr="008964C0">
        <w:t>36</w:t>
      </w:r>
      <w:r w:rsidR="00B06A14" w:rsidRPr="008964C0">
        <w:rPr>
          <w:spacing w:val="-1"/>
        </w:rPr>
        <w:t> %</w:t>
      </w:r>
      <w:r w:rsidR="002858F2" w:rsidRPr="008964C0">
        <w:t xml:space="preserve"> –</w:t>
      </w:r>
      <w:r w:rsidR="002858F2" w:rsidRPr="008964C0">
        <w:rPr>
          <w:spacing w:val="-4"/>
        </w:rPr>
        <w:t xml:space="preserve"> </w:t>
      </w:r>
      <w:r w:rsidR="002858F2" w:rsidRPr="008964C0">
        <w:t>50</w:t>
      </w:r>
      <w:r w:rsidR="00CF5CC7" w:rsidRPr="008964C0">
        <w:t>–</w:t>
      </w:r>
      <w:r w:rsidR="002858F2" w:rsidRPr="008964C0">
        <w:t>59</w:t>
      </w:r>
      <w:r w:rsidR="00B06A14" w:rsidRPr="008964C0">
        <w:rPr>
          <w:spacing w:val="-1"/>
        </w:rPr>
        <w:t> %</w:t>
      </w:r>
      <w:r w:rsidR="002858F2" w:rsidRPr="008964C0">
        <w:rPr>
          <w:spacing w:val="-3"/>
        </w:rPr>
        <w:t xml:space="preserve"> </w:t>
      </w:r>
      <w:r w:rsidR="002858F2" w:rsidRPr="008964C0">
        <w:t>ir 30</w:t>
      </w:r>
      <w:r w:rsidR="00B06A14" w:rsidRPr="008964C0">
        <w:t> %</w:t>
      </w:r>
      <w:r w:rsidR="002858F2" w:rsidRPr="008964C0">
        <w:t xml:space="preserve"> – bent 60</w:t>
      </w:r>
      <w:r w:rsidR="00B06A14" w:rsidRPr="008964C0">
        <w:t> %</w:t>
      </w:r>
      <w:r w:rsidR="002858F2" w:rsidRPr="008964C0">
        <w:t>. Po 45</w:t>
      </w:r>
      <w:r w:rsidR="00B06A14" w:rsidRPr="008964C0">
        <w:t> %</w:t>
      </w:r>
      <w:r w:rsidR="002858F2" w:rsidRPr="008964C0">
        <w:t xml:space="preserve"> abejų grupių pacientų sirgo 2</w:t>
      </w:r>
      <w:r w:rsidR="00B06A14" w:rsidRPr="008964C0">
        <w:t> tipo</w:t>
      </w:r>
      <w:r w:rsidR="002858F2" w:rsidRPr="008964C0">
        <w:t xml:space="preserve"> cukriniu diabetu. </w:t>
      </w:r>
      <w:r w:rsidR="00313F9E" w:rsidRPr="008964C0">
        <w:t xml:space="preserve">Tyrimo </w:t>
      </w:r>
      <w:proofErr w:type="spellStart"/>
      <w:r w:rsidR="00313F9E" w:rsidRPr="008964C0">
        <w:t>padžioje</w:t>
      </w:r>
      <w:proofErr w:type="spellEnd"/>
      <w:r w:rsidR="002858F2" w:rsidRPr="008964C0">
        <w:t xml:space="preserve"> tiriamieji vartojo </w:t>
      </w:r>
      <w:proofErr w:type="spellStart"/>
      <w:r w:rsidR="002858F2" w:rsidRPr="008964C0">
        <w:t>AKFi</w:t>
      </w:r>
      <w:proofErr w:type="spellEnd"/>
      <w:r w:rsidR="002858F2" w:rsidRPr="008964C0">
        <w:t>/ARB/ARNI (77</w:t>
      </w:r>
      <w:r w:rsidR="00B06A14" w:rsidRPr="008964C0">
        <w:t> %</w:t>
      </w:r>
      <w:r w:rsidR="002858F2" w:rsidRPr="008964C0">
        <w:t xml:space="preserve">), beta </w:t>
      </w:r>
      <w:proofErr w:type="spellStart"/>
      <w:r w:rsidR="002858F2" w:rsidRPr="008964C0">
        <w:t>adreno</w:t>
      </w:r>
      <w:r w:rsidR="00313F9E" w:rsidRPr="008964C0">
        <w:t>receptorių</w:t>
      </w:r>
      <w:proofErr w:type="spellEnd"/>
      <w:r w:rsidR="00313F9E" w:rsidRPr="008964C0">
        <w:t xml:space="preserve"> </w:t>
      </w:r>
      <w:r w:rsidR="002858F2" w:rsidRPr="008964C0">
        <w:t>blokatorių (83</w:t>
      </w:r>
      <w:r w:rsidR="00B06A14" w:rsidRPr="008964C0">
        <w:t> %</w:t>
      </w:r>
      <w:r w:rsidR="002858F2" w:rsidRPr="008964C0">
        <w:t>), diuretikų (98</w:t>
      </w:r>
      <w:r w:rsidR="00B06A14" w:rsidRPr="008964C0">
        <w:t> %</w:t>
      </w:r>
      <w:r w:rsidR="002858F2" w:rsidRPr="008964C0">
        <w:t>) ir MRA (43</w:t>
      </w:r>
      <w:r w:rsidR="00B06A14" w:rsidRPr="008964C0">
        <w:t> %</w:t>
      </w:r>
      <w:r w:rsidR="002858F2" w:rsidRPr="008964C0">
        <w:t>).</w:t>
      </w:r>
    </w:p>
    <w:p w14:paraId="2ABB31BF" w14:textId="77777777" w:rsidR="002858F2" w:rsidRPr="008964C0" w:rsidRDefault="002858F2" w:rsidP="00296022">
      <w:pPr>
        <w:pStyle w:val="Pagrindinistekstas"/>
        <w:kinsoku w:val="0"/>
        <w:overflowPunct w:val="0"/>
      </w:pPr>
    </w:p>
    <w:p w14:paraId="6A703118" w14:textId="77777777" w:rsidR="002858F2" w:rsidRPr="008964C0" w:rsidRDefault="002858F2" w:rsidP="00296022">
      <w:pPr>
        <w:pStyle w:val="Pagrindinistekstas"/>
        <w:kinsoku w:val="0"/>
        <w:overflowPunct w:val="0"/>
      </w:pPr>
      <w:r w:rsidRPr="008964C0">
        <w:t>Vidutinis</w:t>
      </w:r>
      <w:r w:rsidRPr="008964C0">
        <w:rPr>
          <w:spacing w:val="-1"/>
        </w:rPr>
        <w:t xml:space="preserve"> </w:t>
      </w:r>
      <w:proofErr w:type="spellStart"/>
      <w:r w:rsidRPr="008964C0">
        <w:t>aGFG</w:t>
      </w:r>
      <w:proofErr w:type="spellEnd"/>
      <w:r w:rsidRPr="008964C0">
        <w:rPr>
          <w:spacing w:val="-3"/>
        </w:rPr>
        <w:t xml:space="preserve"> </w:t>
      </w:r>
      <w:r w:rsidRPr="008964C0">
        <w:t>buvo</w:t>
      </w:r>
      <w:r w:rsidRPr="008964C0">
        <w:rPr>
          <w:spacing w:val="-4"/>
        </w:rPr>
        <w:t xml:space="preserve"> </w:t>
      </w:r>
      <w:r w:rsidRPr="008964C0">
        <w:t>61</w:t>
      </w:r>
      <w:r w:rsidR="00B06A14" w:rsidRPr="008964C0">
        <w:rPr>
          <w:spacing w:val="-4"/>
        </w:rPr>
        <w:t> ml</w:t>
      </w:r>
      <w:r w:rsidRPr="008964C0">
        <w:t>/</w:t>
      </w:r>
      <w:r w:rsidR="00CD20A3" w:rsidRPr="008964C0">
        <w:t>min./</w:t>
      </w:r>
      <w:r w:rsidRPr="008964C0">
        <w:t>1,73</w:t>
      </w:r>
      <w:r w:rsidR="00CF5CC7" w:rsidRPr="008964C0">
        <w:t> </w:t>
      </w:r>
      <w:r w:rsidRPr="008964C0">
        <w:t>m</w:t>
      </w:r>
      <w:r w:rsidRPr="008964C0">
        <w:rPr>
          <w:vertAlign w:val="superscript"/>
        </w:rPr>
        <w:t>2</w:t>
      </w:r>
      <w:r w:rsidRPr="008964C0">
        <w:t>,</w:t>
      </w:r>
      <w:r w:rsidRPr="008964C0">
        <w:rPr>
          <w:spacing w:val="-1"/>
        </w:rPr>
        <w:t xml:space="preserve"> </w:t>
      </w:r>
      <w:r w:rsidRPr="008964C0">
        <w:t>49</w:t>
      </w:r>
      <w:r w:rsidR="00B06A14" w:rsidRPr="008964C0">
        <w:rPr>
          <w:spacing w:val="-1"/>
        </w:rPr>
        <w:t> %</w:t>
      </w:r>
      <w:r w:rsidRPr="008964C0">
        <w:rPr>
          <w:spacing w:val="-3"/>
        </w:rPr>
        <w:t xml:space="preserve"> </w:t>
      </w:r>
      <w:r w:rsidRPr="008964C0">
        <w:t>pacientų</w:t>
      </w:r>
      <w:r w:rsidRPr="008964C0">
        <w:rPr>
          <w:spacing w:val="-1"/>
        </w:rPr>
        <w:t xml:space="preserve"> </w:t>
      </w:r>
      <w:proofErr w:type="spellStart"/>
      <w:r w:rsidRPr="008964C0">
        <w:t>aGFG</w:t>
      </w:r>
      <w:proofErr w:type="spellEnd"/>
      <w:r w:rsidRPr="008964C0">
        <w:rPr>
          <w:spacing w:val="-2"/>
        </w:rPr>
        <w:t xml:space="preserve"> </w:t>
      </w:r>
      <w:r w:rsidRPr="008964C0">
        <w:t>buvo</w:t>
      </w:r>
      <w:r w:rsidRPr="008964C0">
        <w:rPr>
          <w:spacing w:val="-4"/>
        </w:rPr>
        <w:t xml:space="preserve"> </w:t>
      </w:r>
      <w:r w:rsidR="00B06A14" w:rsidRPr="008964C0">
        <w:t>&lt; </w:t>
      </w:r>
      <w:r w:rsidRPr="008964C0">
        <w:t>60</w:t>
      </w:r>
      <w:r w:rsidR="00B06A14" w:rsidRPr="008964C0">
        <w:rPr>
          <w:spacing w:val="-4"/>
        </w:rPr>
        <w:t> ml</w:t>
      </w:r>
      <w:r w:rsidRPr="008964C0">
        <w:t>/</w:t>
      </w:r>
      <w:r w:rsidR="00CD20A3" w:rsidRPr="008964C0">
        <w:t>min./</w:t>
      </w:r>
      <w:r w:rsidRPr="008964C0">
        <w:t>1,73</w:t>
      </w:r>
      <w:r w:rsidR="00CF5CC7" w:rsidRPr="008964C0">
        <w:t> </w:t>
      </w:r>
      <w:r w:rsidRPr="008964C0">
        <w:t>m</w:t>
      </w:r>
      <w:r w:rsidRPr="008964C0">
        <w:rPr>
          <w:vertAlign w:val="superscript"/>
        </w:rPr>
        <w:t>2</w:t>
      </w:r>
      <w:r w:rsidRPr="008964C0">
        <w:t>,</w:t>
      </w:r>
      <w:r w:rsidRPr="008964C0">
        <w:rPr>
          <w:spacing w:val="-1"/>
        </w:rPr>
        <w:t xml:space="preserve"> </w:t>
      </w:r>
      <w:r w:rsidRPr="008964C0">
        <w:t>23</w:t>
      </w:r>
      <w:r w:rsidR="00B06A14" w:rsidRPr="008964C0">
        <w:rPr>
          <w:spacing w:val="-4"/>
        </w:rPr>
        <w:t> %</w:t>
      </w:r>
      <w:r w:rsidRPr="008964C0">
        <w:t xml:space="preserve"> pacientų </w:t>
      </w:r>
      <w:r w:rsidR="00B06A14" w:rsidRPr="008964C0">
        <w:t>&lt; </w:t>
      </w:r>
      <w:r w:rsidRPr="008964C0">
        <w:t>45</w:t>
      </w:r>
      <w:r w:rsidR="00B06A14" w:rsidRPr="008964C0">
        <w:t> ml</w:t>
      </w:r>
      <w:r w:rsidRPr="008964C0">
        <w:t>/</w:t>
      </w:r>
      <w:r w:rsidR="00CD20A3" w:rsidRPr="008964C0">
        <w:t>min./</w:t>
      </w:r>
      <w:r w:rsidRPr="008964C0">
        <w:t>1,73</w:t>
      </w:r>
      <w:r w:rsidR="00CF5CC7" w:rsidRPr="008964C0">
        <w:t> </w:t>
      </w:r>
      <w:r w:rsidRPr="008964C0">
        <w:t>m</w:t>
      </w:r>
      <w:r w:rsidRPr="008964C0">
        <w:rPr>
          <w:vertAlign w:val="superscript"/>
        </w:rPr>
        <w:t>2</w:t>
      </w:r>
      <w:r w:rsidRPr="008964C0">
        <w:t xml:space="preserve"> ir 3</w:t>
      </w:r>
      <w:r w:rsidR="00B06A14" w:rsidRPr="008964C0">
        <w:t> %</w:t>
      </w:r>
      <w:r w:rsidRPr="008964C0">
        <w:t xml:space="preserve"> pacientų </w:t>
      </w:r>
      <w:r w:rsidR="00B06A14" w:rsidRPr="008964C0">
        <w:t>&lt; </w:t>
      </w:r>
      <w:r w:rsidRPr="008964C0">
        <w:t>30</w:t>
      </w:r>
      <w:r w:rsidR="00B06A14" w:rsidRPr="008964C0">
        <w:t> ml</w:t>
      </w:r>
      <w:r w:rsidRPr="008964C0">
        <w:t>/</w:t>
      </w:r>
      <w:r w:rsidR="00CD20A3" w:rsidRPr="008964C0">
        <w:t>min./</w:t>
      </w:r>
      <w:r w:rsidRPr="008964C0">
        <w:t>1,73</w:t>
      </w:r>
      <w:r w:rsidR="00CF5CC7" w:rsidRPr="008964C0">
        <w:t> </w:t>
      </w:r>
      <w:r w:rsidRPr="008964C0">
        <w:t>m</w:t>
      </w:r>
      <w:r w:rsidRPr="008964C0">
        <w:rPr>
          <w:vertAlign w:val="superscript"/>
        </w:rPr>
        <w:t>2</w:t>
      </w:r>
      <w:r w:rsidRPr="008964C0">
        <w:t>.</w:t>
      </w:r>
    </w:p>
    <w:p w14:paraId="6D185536" w14:textId="77777777" w:rsidR="002858F2" w:rsidRPr="008964C0" w:rsidRDefault="002858F2" w:rsidP="00296022">
      <w:pPr>
        <w:pStyle w:val="Pagrindinistekstas"/>
        <w:kinsoku w:val="0"/>
        <w:overflowPunct w:val="0"/>
      </w:pPr>
    </w:p>
    <w:p w14:paraId="5989DD3F" w14:textId="6CE24A79" w:rsidR="002858F2" w:rsidRPr="008964C0" w:rsidRDefault="002858F2" w:rsidP="00296022">
      <w:pPr>
        <w:pStyle w:val="Pagrindinistekstas"/>
        <w:kinsoku w:val="0"/>
        <w:overflowPunct w:val="0"/>
      </w:pPr>
      <w:r w:rsidRPr="008964C0">
        <w:t>Vartojant dapagliflozin</w:t>
      </w:r>
      <w:r w:rsidR="00FC2C77" w:rsidRPr="008964C0">
        <w:t>o</w:t>
      </w:r>
      <w:r w:rsidRPr="008964C0">
        <w:t>, palyginus su placebu, sumažėjo pagrindinės sudėtinės baigties (mirties</w:t>
      </w:r>
      <w:r w:rsidR="00721580">
        <w:t xml:space="preserve"> nuo širdies ir kraujagyslių ligų</w:t>
      </w:r>
      <w:r w:rsidRPr="008964C0">
        <w:t>,</w:t>
      </w:r>
      <w:r w:rsidRPr="008964C0">
        <w:rPr>
          <w:spacing w:val="-3"/>
        </w:rPr>
        <w:t xml:space="preserve"> </w:t>
      </w:r>
      <w:r w:rsidRPr="008964C0">
        <w:t>hospitalizavimo</w:t>
      </w:r>
      <w:r w:rsidRPr="008964C0">
        <w:rPr>
          <w:spacing w:val="-6"/>
        </w:rPr>
        <w:t xml:space="preserve"> </w:t>
      </w:r>
      <w:r w:rsidR="00313F9E" w:rsidRPr="008964C0">
        <w:rPr>
          <w:spacing w:val="-6"/>
        </w:rPr>
        <w:t xml:space="preserve">dėl </w:t>
      </w:r>
      <w:r w:rsidRPr="008964C0">
        <w:t>širdies</w:t>
      </w:r>
      <w:r w:rsidRPr="008964C0">
        <w:rPr>
          <w:spacing w:val="-3"/>
        </w:rPr>
        <w:t xml:space="preserve"> </w:t>
      </w:r>
      <w:r w:rsidRPr="008964C0">
        <w:t>nepakankamumo</w:t>
      </w:r>
      <w:r w:rsidRPr="008964C0">
        <w:rPr>
          <w:spacing w:val="-3"/>
        </w:rPr>
        <w:t xml:space="preserve"> </w:t>
      </w:r>
      <w:r w:rsidRPr="008964C0">
        <w:t>ar</w:t>
      </w:r>
      <w:r w:rsidRPr="008964C0">
        <w:rPr>
          <w:spacing w:val="-3"/>
        </w:rPr>
        <w:t xml:space="preserve"> </w:t>
      </w:r>
      <w:r w:rsidRPr="008964C0">
        <w:t>skubaus</w:t>
      </w:r>
      <w:r w:rsidRPr="008964C0">
        <w:rPr>
          <w:spacing w:val="-5"/>
        </w:rPr>
        <w:t xml:space="preserve"> </w:t>
      </w:r>
      <w:r w:rsidRPr="008964C0">
        <w:t>vizito</w:t>
      </w:r>
      <w:r w:rsidRPr="008964C0">
        <w:rPr>
          <w:spacing w:val="-3"/>
        </w:rPr>
        <w:t xml:space="preserve"> </w:t>
      </w:r>
      <w:r w:rsidRPr="008964C0">
        <w:t>dėl</w:t>
      </w:r>
      <w:r w:rsidRPr="008964C0">
        <w:rPr>
          <w:spacing w:val="-5"/>
        </w:rPr>
        <w:t xml:space="preserve"> </w:t>
      </w:r>
      <w:r w:rsidRPr="008964C0">
        <w:t>širdies nepakankamumo) rizika (R</w:t>
      </w:r>
      <w:r w:rsidR="00313F9E" w:rsidRPr="008964C0">
        <w:t>S</w:t>
      </w:r>
      <w:r w:rsidRPr="008964C0">
        <w:t xml:space="preserve"> 0,82 [95</w:t>
      </w:r>
      <w:r w:rsidR="00B06A14" w:rsidRPr="008964C0">
        <w:t> %</w:t>
      </w:r>
      <w:r w:rsidRPr="008964C0">
        <w:t xml:space="preserve"> PI – 0,73, 0,92], p</w:t>
      </w:r>
      <w:r w:rsidR="00FC2C77" w:rsidRPr="008964C0">
        <w:t> </w:t>
      </w:r>
      <w:r w:rsidRPr="008964C0">
        <w:t>=</w:t>
      </w:r>
      <w:r w:rsidR="00FC2C77" w:rsidRPr="008964C0">
        <w:t> </w:t>
      </w:r>
      <w:r w:rsidRPr="008964C0">
        <w:t>0,0008) (5</w:t>
      </w:r>
      <w:r w:rsidR="00CF5CC7" w:rsidRPr="008964C0">
        <w:t> </w:t>
      </w:r>
      <w:r w:rsidRPr="008964C0">
        <w:t>pav.).</w:t>
      </w:r>
    </w:p>
    <w:p w14:paraId="18F991A1" w14:textId="77777777" w:rsidR="00CF42C0" w:rsidRPr="008964C0" w:rsidRDefault="00CF42C0" w:rsidP="00296022">
      <w:pPr>
        <w:pStyle w:val="Pagrindinistekstas"/>
        <w:kinsoku w:val="0"/>
        <w:overflowPunct w:val="0"/>
      </w:pPr>
    </w:p>
    <w:p w14:paraId="39549BDD" w14:textId="57B116BE" w:rsidR="002858F2" w:rsidRPr="008964C0" w:rsidRDefault="00CF5CC7" w:rsidP="00296022">
      <w:pPr>
        <w:pStyle w:val="Antrat2"/>
        <w:tabs>
          <w:tab w:val="left" w:pos="450"/>
        </w:tabs>
        <w:kinsoku w:val="0"/>
        <w:overflowPunct w:val="0"/>
        <w:ind w:left="0"/>
        <w:rPr>
          <w:color w:val="000000"/>
        </w:rPr>
      </w:pPr>
      <w:r w:rsidRPr="008964C0">
        <w:t>5 </w:t>
      </w:r>
      <w:r w:rsidR="002858F2" w:rsidRPr="008964C0">
        <w:t>pav.</w:t>
      </w:r>
      <w:r w:rsidR="002858F2" w:rsidRPr="008964C0">
        <w:rPr>
          <w:spacing w:val="-4"/>
        </w:rPr>
        <w:t xml:space="preserve"> </w:t>
      </w:r>
      <w:r w:rsidR="002858F2" w:rsidRPr="008964C0">
        <w:t>Laikas</w:t>
      </w:r>
      <w:r w:rsidR="002858F2" w:rsidRPr="008964C0">
        <w:rPr>
          <w:spacing w:val="-4"/>
        </w:rPr>
        <w:t xml:space="preserve"> </w:t>
      </w:r>
      <w:r w:rsidR="002858F2" w:rsidRPr="008964C0">
        <w:t>iki</w:t>
      </w:r>
      <w:r w:rsidR="002858F2" w:rsidRPr="008964C0">
        <w:rPr>
          <w:spacing w:val="-3"/>
        </w:rPr>
        <w:t xml:space="preserve"> </w:t>
      </w:r>
      <w:r w:rsidR="002858F2" w:rsidRPr="008964C0">
        <w:t>pirmojo</w:t>
      </w:r>
      <w:r w:rsidR="002858F2" w:rsidRPr="008964C0">
        <w:rPr>
          <w:spacing w:val="-4"/>
        </w:rPr>
        <w:t xml:space="preserve"> </w:t>
      </w:r>
      <w:r w:rsidR="002858F2" w:rsidRPr="008964C0">
        <w:t>sudėtinės</w:t>
      </w:r>
      <w:r w:rsidR="002858F2" w:rsidRPr="008964C0">
        <w:rPr>
          <w:spacing w:val="-4"/>
        </w:rPr>
        <w:t xml:space="preserve"> </w:t>
      </w:r>
      <w:r w:rsidR="002858F2" w:rsidRPr="008964C0">
        <w:t>baigties</w:t>
      </w:r>
      <w:r w:rsidR="002858F2" w:rsidRPr="008964C0">
        <w:rPr>
          <w:spacing w:val="-3"/>
        </w:rPr>
        <w:t xml:space="preserve"> </w:t>
      </w:r>
      <w:r w:rsidR="00313F9E" w:rsidRPr="008964C0">
        <w:rPr>
          <w:spacing w:val="-3"/>
        </w:rPr>
        <w:t>(</w:t>
      </w:r>
      <w:r w:rsidR="002858F2" w:rsidRPr="008964C0">
        <w:t>mirties</w:t>
      </w:r>
      <w:r w:rsidR="00721580">
        <w:t xml:space="preserve"> nuo širdies ir kraujagyslių ligų</w:t>
      </w:r>
      <w:r w:rsidR="002858F2" w:rsidRPr="008964C0">
        <w:t>,</w:t>
      </w:r>
      <w:r w:rsidR="002858F2" w:rsidRPr="008964C0">
        <w:rPr>
          <w:spacing w:val="-4"/>
        </w:rPr>
        <w:t xml:space="preserve"> </w:t>
      </w:r>
      <w:r w:rsidR="002858F2" w:rsidRPr="008964C0">
        <w:t>hospitalizacijos</w:t>
      </w:r>
      <w:r w:rsidR="002858F2" w:rsidRPr="008964C0">
        <w:rPr>
          <w:spacing w:val="-4"/>
        </w:rPr>
        <w:t xml:space="preserve"> </w:t>
      </w:r>
      <w:r w:rsidR="002858F2" w:rsidRPr="008964C0">
        <w:t>dėl širdies nepakankamumo ar skubaus vizito dėl širdies nepakankamumo</w:t>
      </w:r>
      <w:r w:rsidR="00313F9E" w:rsidRPr="008964C0">
        <w:t>) reiškinio</w:t>
      </w:r>
    </w:p>
    <w:p w14:paraId="7DEC46F9" w14:textId="77777777" w:rsidR="002858F2" w:rsidRPr="008964C0" w:rsidRDefault="002858F2" w:rsidP="00296022">
      <w:pPr>
        <w:pStyle w:val="Pagrindinistekstas"/>
        <w:kinsoku w:val="0"/>
        <w:overflowPunct w:val="0"/>
        <w:rPr>
          <w:b/>
          <w:bCs/>
        </w:rPr>
      </w:pPr>
    </w:p>
    <w:p w14:paraId="6C6BA88E" w14:textId="77777777" w:rsidR="002858F2" w:rsidRPr="008964C0" w:rsidRDefault="00F6627A" w:rsidP="00296022">
      <w:pPr>
        <w:pStyle w:val="Pagrindinistekstas"/>
        <w:kinsoku w:val="0"/>
        <w:overflowPunct w:val="0"/>
        <w:rPr>
          <w:b/>
          <w:bCs/>
        </w:rPr>
      </w:pPr>
      <w:r w:rsidRPr="008964C0">
        <w:rPr>
          <w:noProof/>
        </w:rPr>
        <mc:AlternateContent>
          <mc:Choice Requires="wpg">
            <w:drawing>
              <wp:anchor distT="0" distB="0" distL="114300" distR="114300" simplePos="0" relativeHeight="251658240" behindDoc="0" locked="0" layoutInCell="1" allowOverlap="1" wp14:anchorId="3B2E3588" wp14:editId="76C87F2A">
                <wp:simplePos x="0" y="0"/>
                <wp:positionH relativeFrom="column">
                  <wp:posOffset>-123190</wp:posOffset>
                </wp:positionH>
                <wp:positionV relativeFrom="paragraph">
                  <wp:posOffset>2532380</wp:posOffset>
                </wp:positionV>
                <wp:extent cx="4728845" cy="236855"/>
                <wp:effectExtent l="0" t="0" r="0" b="0"/>
                <wp:wrapNone/>
                <wp:docPr id="5903298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8845" cy="236855"/>
                          <a:chOff x="1224" y="13976"/>
                          <a:chExt cx="7447" cy="373"/>
                        </a:xfrm>
                      </wpg:grpSpPr>
                      <wps:wsp>
                        <wps:cNvPr id="1339110475" name="Text Box 56"/>
                        <wps:cNvSpPr txBox="1">
                          <a:spLocks noChangeArrowheads="1"/>
                        </wps:cNvSpPr>
                        <wps:spPr bwMode="auto">
                          <a:xfrm>
                            <a:off x="4878" y="13976"/>
                            <a:ext cx="3793"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A6CF9" w14:textId="77777777" w:rsidR="00287B99" w:rsidRPr="00287B99" w:rsidRDefault="00287B99">
                              <w:pPr>
                                <w:rPr>
                                  <w:b/>
                                  <w:bCs/>
                                  <w:sz w:val="16"/>
                                  <w:szCs w:val="16"/>
                                </w:rPr>
                              </w:pPr>
                              <w:r w:rsidRPr="00287B99">
                                <w:rPr>
                                  <w:b/>
                                  <w:bCs/>
                                  <w:sz w:val="16"/>
                                  <w:szCs w:val="16"/>
                                </w:rPr>
                                <w:t>Mėn. po priskyrimo atsitiktinei imčiai</w:t>
                              </w:r>
                            </w:p>
                          </w:txbxContent>
                        </wps:txbx>
                        <wps:bodyPr rot="0" vert="horz" wrap="square" lIns="91440" tIns="45720" rIns="91440" bIns="45720" anchor="t" anchorCtr="0" upright="1">
                          <a:noAutofit/>
                        </wps:bodyPr>
                      </wps:wsp>
                      <wps:wsp>
                        <wps:cNvPr id="1893797809" name="Text Box 57"/>
                        <wps:cNvSpPr txBox="1">
                          <a:spLocks noChangeArrowheads="1"/>
                        </wps:cNvSpPr>
                        <wps:spPr bwMode="auto">
                          <a:xfrm>
                            <a:off x="1224" y="13976"/>
                            <a:ext cx="3793"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E55CA" w14:textId="77777777" w:rsidR="00287B99" w:rsidRPr="00287B99" w:rsidRDefault="00287B99" w:rsidP="00287B99">
                              <w:pPr>
                                <w:rPr>
                                  <w:b/>
                                  <w:bCs/>
                                  <w:sz w:val="16"/>
                                  <w:szCs w:val="16"/>
                                </w:rPr>
                              </w:pPr>
                              <w:r w:rsidRPr="00287B99">
                                <w:rPr>
                                  <w:b/>
                                  <w:bCs/>
                                  <w:sz w:val="16"/>
                                  <w:szCs w:val="16"/>
                                </w:rPr>
                                <w:t>Pacientai, kuriems nustatyta riz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E3588" id="Group 58" o:spid="_x0000_s1046" style="position:absolute;margin-left:-9.7pt;margin-top:199.4pt;width:372.35pt;height:18.65pt;z-index:251658240" coordorigin="1224,13976" coordsize="744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">
                <v:shape id="Text Box 56" o:spid="_x0000_s1047" type="#_x0000_t202" style="position:absolute;left:4878;top:13976;width:379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" stroked="f">
                  <v:textbox>
                    <w:txbxContent>
                      <w:p w14:paraId="067A6CF9" w14:textId="77777777" w:rsidR="00287B99" w:rsidRPr="00287B99" w:rsidRDefault="00287B99">
                        <w:pPr>
                          <w:rPr>
                            <w:b/>
                            <w:bCs/>
                            <w:sz w:val="16"/>
                            <w:szCs w:val="16"/>
                          </w:rPr>
                        </w:pPr>
                        <w:r w:rsidRPr="00287B99">
                          <w:rPr>
                            <w:b/>
                            <w:bCs/>
                            <w:sz w:val="16"/>
                            <w:szCs w:val="16"/>
                          </w:rPr>
                          <w:t>Mėn. po priskyrimo atsitiktinei imčiai</w:t>
                        </w:r>
                      </w:p>
                    </w:txbxContent>
                  </v:textbox>
                </v:shape>
                <v:shape id="Text Box 57" o:spid="_x0000_s1048" type="#_x0000_t202" style="position:absolute;left:1224;top:13976;width:379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" stroked="f">
                  <v:textbox>
                    <w:txbxContent>
                      <w:p w14:paraId="733E55CA" w14:textId="77777777" w:rsidR="00287B99" w:rsidRPr="00287B99" w:rsidRDefault="00287B99" w:rsidP="00287B99">
                        <w:pPr>
                          <w:rPr>
                            <w:b/>
                            <w:bCs/>
                            <w:sz w:val="16"/>
                            <w:szCs w:val="16"/>
                          </w:rPr>
                        </w:pPr>
                        <w:r w:rsidRPr="00287B99">
                          <w:rPr>
                            <w:b/>
                            <w:bCs/>
                            <w:sz w:val="16"/>
                            <w:szCs w:val="16"/>
                          </w:rPr>
                          <w:t>Pacientai, kuriems nustatyta rizika</w:t>
                        </w:r>
                      </w:p>
                    </w:txbxContent>
                  </v:textbox>
                </v:shape>
              </v:group>
            </w:pict>
          </mc:Fallback>
        </mc:AlternateContent>
      </w:r>
      <w:r w:rsidRPr="008964C0">
        <w:rPr>
          <w:noProof/>
        </w:rPr>
        <mc:AlternateContent>
          <mc:Choice Requires="wpg">
            <w:drawing>
              <wp:anchor distT="0" distB="0" distL="114300" distR="114300" simplePos="0" relativeHeight="251655168" behindDoc="0" locked="0" layoutInCell="1" allowOverlap="1" wp14:anchorId="04C36985" wp14:editId="57B3BF26">
                <wp:simplePos x="0" y="0"/>
                <wp:positionH relativeFrom="column">
                  <wp:posOffset>-635</wp:posOffset>
                </wp:positionH>
                <wp:positionV relativeFrom="paragraph">
                  <wp:posOffset>2532380</wp:posOffset>
                </wp:positionV>
                <wp:extent cx="3653155" cy="227330"/>
                <wp:effectExtent l="0" t="0" r="0" b="0"/>
                <wp:wrapNone/>
                <wp:docPr id="131584117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227330"/>
                          <a:chOff x="1417" y="11193"/>
                          <a:chExt cx="5753" cy="358"/>
                        </a:xfrm>
                      </wpg:grpSpPr>
                      <wps:wsp>
                        <wps:cNvPr id="624444236" name="Text Box 36"/>
                        <wps:cNvSpPr txBox="1">
                          <a:spLocks noChangeArrowheads="1"/>
                        </wps:cNvSpPr>
                        <wps:spPr bwMode="auto">
                          <a:xfrm>
                            <a:off x="4868" y="11206"/>
                            <a:ext cx="230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B9CB" w14:textId="77777777" w:rsidR="00CF5CC7" w:rsidRPr="00CF5CC7" w:rsidRDefault="00CF5CC7">
                              <w:pPr>
                                <w:rPr>
                                  <w:b/>
                                  <w:bCs/>
                                  <w:sz w:val="18"/>
                                  <w:szCs w:val="18"/>
                                </w:rPr>
                              </w:pPr>
                              <w:r w:rsidRPr="00CF5CC7">
                                <w:rPr>
                                  <w:b/>
                                  <w:bCs/>
                                  <w:sz w:val="18"/>
                                  <w:szCs w:val="18"/>
                                </w:rPr>
                                <w:t>Mėn. po randomizacijos</w:t>
                              </w:r>
                            </w:p>
                          </w:txbxContent>
                        </wps:txbx>
                        <wps:bodyPr rot="0" vert="horz" wrap="square" lIns="91440" tIns="45720" rIns="91440" bIns="45720" anchor="t" anchorCtr="0" upright="1">
                          <a:noAutofit/>
                        </wps:bodyPr>
                      </wps:wsp>
                      <wps:wsp>
                        <wps:cNvPr id="1036180304" name="Text Box 37"/>
                        <wps:cNvSpPr txBox="1">
                          <a:spLocks noChangeArrowheads="1"/>
                        </wps:cNvSpPr>
                        <wps:spPr bwMode="auto">
                          <a:xfrm>
                            <a:off x="1417" y="11193"/>
                            <a:ext cx="230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24F3" w14:textId="77777777" w:rsidR="00CF5CC7" w:rsidRPr="00CF5CC7" w:rsidRDefault="00CF5CC7" w:rsidP="00CF5CC7">
                              <w:pPr>
                                <w:rPr>
                                  <w:b/>
                                  <w:bCs/>
                                  <w:sz w:val="18"/>
                                  <w:szCs w:val="18"/>
                                </w:rPr>
                              </w:pPr>
                              <w:r>
                                <w:rPr>
                                  <w:b/>
                                  <w:bCs/>
                                  <w:sz w:val="18"/>
                                  <w:szCs w:val="18"/>
                                </w:rPr>
                                <w:t>Pacientai su riz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6985" id="Group 38" o:spid="_x0000_s1049" style="position:absolute;margin-left:-.05pt;margin-top:199.4pt;width:287.65pt;height:17.9pt;z-index:251655168" coordorigin="1417,11193" coordsize="57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">
                <v:shape id="Text Box 36" o:spid="_x0000_s1050" type="#_x0000_t202" style="position:absolute;left:4868;top:11206;width:23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" stroked="f">
                  <v:textbox>
                    <w:txbxContent>
                      <w:p w14:paraId="4F0DB9CB" w14:textId="77777777" w:rsidR="00CF5CC7" w:rsidRPr="00CF5CC7" w:rsidRDefault="00CF5CC7">
                        <w:pPr>
                          <w:rPr>
                            <w:b/>
                            <w:bCs/>
                            <w:sz w:val="18"/>
                            <w:szCs w:val="18"/>
                          </w:rPr>
                        </w:pPr>
                        <w:r w:rsidRPr="00CF5CC7">
                          <w:rPr>
                            <w:b/>
                            <w:bCs/>
                            <w:sz w:val="18"/>
                            <w:szCs w:val="18"/>
                          </w:rPr>
                          <w:t>Mėn. po randomizacijos</w:t>
                        </w:r>
                      </w:p>
                    </w:txbxContent>
                  </v:textbox>
                </v:shape>
                <v:shape id="Text Box 37" o:spid="_x0000_s1051" type="#_x0000_t202" style="position:absolute;left:1417;top:11193;width:23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" stroked="f">
                  <v:textbox>
                    <w:txbxContent>
                      <w:p w14:paraId="22A524F3" w14:textId="77777777" w:rsidR="00CF5CC7" w:rsidRPr="00CF5CC7" w:rsidRDefault="00CF5CC7" w:rsidP="00CF5CC7">
                        <w:pPr>
                          <w:rPr>
                            <w:b/>
                            <w:bCs/>
                            <w:sz w:val="18"/>
                            <w:szCs w:val="18"/>
                          </w:rPr>
                        </w:pPr>
                        <w:r>
                          <w:rPr>
                            <w:b/>
                            <w:bCs/>
                            <w:sz w:val="18"/>
                            <w:szCs w:val="18"/>
                          </w:rPr>
                          <w:t>Pacientai su rizika</w:t>
                        </w:r>
                      </w:p>
                    </w:txbxContent>
                  </v:textbox>
                </v:shape>
              </v:group>
            </w:pict>
          </mc:Fallback>
        </mc:AlternateContent>
      </w:r>
      <w:r w:rsidRPr="008964C0">
        <w:rPr>
          <w:b/>
          <w:noProof/>
        </w:rPr>
        <w:drawing>
          <wp:inline distT="0" distB="0" distL="0" distR="0" wp14:anchorId="25B8F89C" wp14:editId="4426506A">
            <wp:extent cx="5760720" cy="3055620"/>
            <wp:effectExtent l="0" t="0" r="0" b="0"/>
            <wp:docPr id="13360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14:paraId="792E3137" w14:textId="77777777" w:rsidR="00CF5CC7" w:rsidRPr="008964C0" w:rsidRDefault="00CF5CC7" w:rsidP="00296022">
      <w:pPr>
        <w:pStyle w:val="Pagrindinistekstas"/>
        <w:kinsoku w:val="0"/>
        <w:overflowPunct w:val="0"/>
      </w:pPr>
    </w:p>
    <w:p w14:paraId="7C22FEE4" w14:textId="77777777" w:rsidR="002858F2" w:rsidRPr="008964C0" w:rsidRDefault="002858F2" w:rsidP="00296022">
      <w:pPr>
        <w:pStyle w:val="Pagrindinistekstas"/>
        <w:kinsoku w:val="0"/>
        <w:overflowPunct w:val="0"/>
        <w:rPr>
          <w:sz w:val="20"/>
          <w:szCs w:val="20"/>
        </w:rPr>
      </w:pPr>
      <w:r w:rsidRPr="008964C0">
        <w:rPr>
          <w:sz w:val="20"/>
          <w:szCs w:val="20"/>
        </w:rPr>
        <w:t>Skubus vizitas dėl širdies nepakankamumo apibrėžtas kaip skubus neplanuotas gydytojo ištyrimas (pvz., skubiosios</w:t>
      </w:r>
      <w:r w:rsidRPr="008964C0">
        <w:rPr>
          <w:spacing w:val="-5"/>
          <w:sz w:val="20"/>
          <w:szCs w:val="20"/>
        </w:rPr>
        <w:t xml:space="preserve"> </w:t>
      </w:r>
      <w:r w:rsidRPr="008964C0">
        <w:rPr>
          <w:sz w:val="20"/>
          <w:szCs w:val="20"/>
        </w:rPr>
        <w:t>pagalbos</w:t>
      </w:r>
      <w:r w:rsidR="00C15684" w:rsidRPr="008964C0">
        <w:rPr>
          <w:sz w:val="20"/>
          <w:szCs w:val="20"/>
        </w:rPr>
        <w:t xml:space="preserve"> </w:t>
      </w:r>
      <w:r w:rsidR="00B06A14" w:rsidRPr="008964C0">
        <w:rPr>
          <w:spacing w:val="-5"/>
          <w:sz w:val="20"/>
          <w:szCs w:val="20"/>
        </w:rPr>
        <w:t>skyri</w:t>
      </w:r>
      <w:r w:rsidRPr="008964C0">
        <w:rPr>
          <w:sz w:val="20"/>
          <w:szCs w:val="20"/>
        </w:rPr>
        <w:t>uje),</w:t>
      </w:r>
      <w:r w:rsidRPr="008964C0">
        <w:rPr>
          <w:spacing w:val="-6"/>
          <w:sz w:val="20"/>
          <w:szCs w:val="20"/>
        </w:rPr>
        <w:t xml:space="preserve"> </w:t>
      </w:r>
      <w:r w:rsidRPr="008964C0">
        <w:rPr>
          <w:sz w:val="20"/>
          <w:szCs w:val="20"/>
        </w:rPr>
        <w:t>kai</w:t>
      </w:r>
      <w:r w:rsidRPr="008964C0">
        <w:rPr>
          <w:spacing w:val="-4"/>
          <w:sz w:val="20"/>
          <w:szCs w:val="20"/>
        </w:rPr>
        <w:t xml:space="preserve"> </w:t>
      </w:r>
      <w:r w:rsidRPr="008964C0">
        <w:rPr>
          <w:sz w:val="20"/>
          <w:szCs w:val="20"/>
        </w:rPr>
        <w:t>reikėjo</w:t>
      </w:r>
      <w:r w:rsidRPr="008964C0">
        <w:rPr>
          <w:spacing w:val="-5"/>
          <w:sz w:val="20"/>
          <w:szCs w:val="20"/>
        </w:rPr>
        <w:t xml:space="preserve"> </w:t>
      </w:r>
      <w:r w:rsidRPr="008964C0">
        <w:rPr>
          <w:sz w:val="20"/>
          <w:szCs w:val="20"/>
        </w:rPr>
        <w:t>gydymo</w:t>
      </w:r>
      <w:r w:rsidRPr="008964C0">
        <w:rPr>
          <w:spacing w:val="-5"/>
          <w:sz w:val="20"/>
          <w:szCs w:val="20"/>
        </w:rPr>
        <w:t xml:space="preserve"> </w:t>
      </w:r>
      <w:r w:rsidRPr="008964C0">
        <w:rPr>
          <w:sz w:val="20"/>
          <w:szCs w:val="20"/>
        </w:rPr>
        <w:t>dėl</w:t>
      </w:r>
      <w:r w:rsidRPr="008964C0">
        <w:rPr>
          <w:spacing w:val="-4"/>
          <w:sz w:val="20"/>
          <w:szCs w:val="20"/>
        </w:rPr>
        <w:t xml:space="preserve"> </w:t>
      </w:r>
      <w:r w:rsidRPr="008964C0">
        <w:rPr>
          <w:sz w:val="20"/>
          <w:szCs w:val="20"/>
        </w:rPr>
        <w:t>pasunkėjusio</w:t>
      </w:r>
      <w:r w:rsidRPr="008964C0">
        <w:rPr>
          <w:spacing w:val="-3"/>
          <w:sz w:val="20"/>
          <w:szCs w:val="20"/>
        </w:rPr>
        <w:t xml:space="preserve"> </w:t>
      </w:r>
      <w:r w:rsidRPr="008964C0">
        <w:rPr>
          <w:sz w:val="20"/>
          <w:szCs w:val="20"/>
        </w:rPr>
        <w:t>širdies</w:t>
      </w:r>
      <w:r w:rsidRPr="008964C0">
        <w:rPr>
          <w:spacing w:val="-5"/>
          <w:sz w:val="20"/>
          <w:szCs w:val="20"/>
        </w:rPr>
        <w:t xml:space="preserve"> </w:t>
      </w:r>
      <w:r w:rsidRPr="008964C0">
        <w:rPr>
          <w:sz w:val="20"/>
          <w:szCs w:val="20"/>
        </w:rPr>
        <w:t>nepakankamumo</w:t>
      </w:r>
      <w:r w:rsidRPr="008964C0">
        <w:rPr>
          <w:spacing w:val="-3"/>
          <w:sz w:val="20"/>
          <w:szCs w:val="20"/>
        </w:rPr>
        <w:t xml:space="preserve"> </w:t>
      </w:r>
      <w:r w:rsidRPr="008964C0">
        <w:rPr>
          <w:sz w:val="20"/>
          <w:szCs w:val="20"/>
        </w:rPr>
        <w:t>(kitokio</w:t>
      </w:r>
      <w:r w:rsidRPr="008964C0">
        <w:rPr>
          <w:spacing w:val="-3"/>
          <w:sz w:val="20"/>
          <w:szCs w:val="20"/>
        </w:rPr>
        <w:t xml:space="preserve"> </w:t>
      </w:r>
      <w:r w:rsidRPr="008964C0">
        <w:rPr>
          <w:sz w:val="20"/>
          <w:szCs w:val="20"/>
        </w:rPr>
        <w:t>negu</w:t>
      </w:r>
      <w:r w:rsidRPr="008964C0">
        <w:rPr>
          <w:spacing w:val="-3"/>
          <w:sz w:val="20"/>
          <w:szCs w:val="20"/>
        </w:rPr>
        <w:t xml:space="preserve"> </w:t>
      </w:r>
      <w:r w:rsidRPr="008964C0">
        <w:rPr>
          <w:sz w:val="20"/>
          <w:szCs w:val="20"/>
        </w:rPr>
        <w:t>vien geriamųjų diuretikų dozės padidinimas).</w:t>
      </w:r>
    </w:p>
    <w:p w14:paraId="65997107" w14:textId="77777777" w:rsidR="002858F2" w:rsidRPr="008964C0" w:rsidRDefault="002858F2" w:rsidP="00296022">
      <w:pPr>
        <w:pStyle w:val="Pagrindinistekstas"/>
        <w:kinsoku w:val="0"/>
        <w:overflowPunct w:val="0"/>
        <w:rPr>
          <w:spacing w:val="-2"/>
          <w:sz w:val="20"/>
          <w:szCs w:val="20"/>
        </w:rPr>
      </w:pPr>
      <w:r w:rsidRPr="008964C0">
        <w:rPr>
          <w:sz w:val="20"/>
          <w:szCs w:val="20"/>
        </w:rPr>
        <w:t>Pacientų</w:t>
      </w:r>
      <w:r w:rsidR="005016EB" w:rsidRPr="008964C0">
        <w:rPr>
          <w:sz w:val="20"/>
          <w:szCs w:val="20"/>
        </w:rPr>
        <w:t xml:space="preserve">, kuriems nustatyta </w:t>
      </w:r>
      <w:r w:rsidRPr="008964C0">
        <w:rPr>
          <w:sz w:val="20"/>
          <w:szCs w:val="20"/>
        </w:rPr>
        <w:t>rizika</w:t>
      </w:r>
      <w:r w:rsidR="005016EB" w:rsidRPr="008964C0">
        <w:rPr>
          <w:sz w:val="20"/>
          <w:szCs w:val="20"/>
        </w:rPr>
        <w:t>,</w:t>
      </w:r>
      <w:r w:rsidRPr="008964C0">
        <w:rPr>
          <w:spacing w:val="-5"/>
          <w:sz w:val="20"/>
          <w:szCs w:val="20"/>
        </w:rPr>
        <w:t xml:space="preserve"> </w:t>
      </w:r>
      <w:r w:rsidRPr="008964C0">
        <w:rPr>
          <w:sz w:val="20"/>
          <w:szCs w:val="20"/>
        </w:rPr>
        <w:t>skaičius</w:t>
      </w:r>
      <w:r w:rsidRPr="008964C0">
        <w:rPr>
          <w:spacing w:val="-6"/>
          <w:sz w:val="20"/>
          <w:szCs w:val="20"/>
        </w:rPr>
        <w:t xml:space="preserve"> </w:t>
      </w:r>
      <w:r w:rsidRPr="008964C0">
        <w:rPr>
          <w:sz w:val="20"/>
          <w:szCs w:val="20"/>
        </w:rPr>
        <w:t>nurodytas</w:t>
      </w:r>
      <w:r w:rsidRPr="008964C0">
        <w:rPr>
          <w:spacing w:val="-6"/>
          <w:sz w:val="20"/>
          <w:szCs w:val="20"/>
        </w:rPr>
        <w:t xml:space="preserve"> </w:t>
      </w:r>
      <w:r w:rsidRPr="008964C0">
        <w:rPr>
          <w:sz w:val="20"/>
          <w:szCs w:val="20"/>
        </w:rPr>
        <w:t>gydymo</w:t>
      </w:r>
      <w:r w:rsidRPr="008964C0">
        <w:rPr>
          <w:spacing w:val="-6"/>
          <w:sz w:val="20"/>
          <w:szCs w:val="20"/>
        </w:rPr>
        <w:t xml:space="preserve"> </w:t>
      </w:r>
      <w:r w:rsidRPr="008964C0">
        <w:rPr>
          <w:spacing w:val="-2"/>
          <w:sz w:val="20"/>
          <w:szCs w:val="20"/>
        </w:rPr>
        <w:t>pradžioje.</w:t>
      </w:r>
    </w:p>
    <w:p w14:paraId="4A9211A7" w14:textId="77777777" w:rsidR="002858F2" w:rsidRPr="008964C0" w:rsidRDefault="002858F2" w:rsidP="00296022">
      <w:pPr>
        <w:pStyle w:val="Pagrindinistekstas"/>
        <w:kinsoku w:val="0"/>
        <w:overflowPunct w:val="0"/>
      </w:pPr>
    </w:p>
    <w:p w14:paraId="60BC1406" w14:textId="77777777" w:rsidR="002858F2" w:rsidRPr="008964C0" w:rsidRDefault="00C15684" w:rsidP="00296022">
      <w:pPr>
        <w:pStyle w:val="Sraopastraipa"/>
        <w:tabs>
          <w:tab w:val="left" w:pos="450"/>
        </w:tabs>
        <w:kinsoku w:val="0"/>
        <w:overflowPunct w:val="0"/>
        <w:ind w:left="0" w:firstLine="0"/>
        <w:rPr>
          <w:color w:val="000000"/>
          <w:spacing w:val="-2"/>
          <w:sz w:val="22"/>
          <w:szCs w:val="22"/>
        </w:rPr>
      </w:pPr>
      <w:r w:rsidRPr="008964C0">
        <w:rPr>
          <w:sz w:val="22"/>
          <w:szCs w:val="22"/>
        </w:rPr>
        <w:t>6 </w:t>
      </w:r>
      <w:r w:rsidR="002858F2" w:rsidRPr="008964C0">
        <w:rPr>
          <w:sz w:val="22"/>
          <w:szCs w:val="22"/>
        </w:rPr>
        <w:t>pav.</w:t>
      </w:r>
      <w:r w:rsidR="002858F2" w:rsidRPr="008964C0">
        <w:rPr>
          <w:spacing w:val="-6"/>
          <w:sz w:val="22"/>
          <w:szCs w:val="22"/>
        </w:rPr>
        <w:t xml:space="preserve"> </w:t>
      </w:r>
      <w:r w:rsidR="002858F2" w:rsidRPr="008964C0">
        <w:rPr>
          <w:sz w:val="22"/>
          <w:szCs w:val="22"/>
        </w:rPr>
        <w:t>pavaizduota</w:t>
      </w:r>
      <w:r w:rsidR="002858F2" w:rsidRPr="008964C0">
        <w:rPr>
          <w:spacing w:val="-4"/>
          <w:sz w:val="22"/>
          <w:szCs w:val="22"/>
        </w:rPr>
        <w:t xml:space="preserve"> </w:t>
      </w:r>
      <w:r w:rsidR="002858F2" w:rsidRPr="008964C0">
        <w:rPr>
          <w:sz w:val="22"/>
          <w:szCs w:val="22"/>
        </w:rPr>
        <w:t>visų</w:t>
      </w:r>
      <w:r w:rsidR="002858F2" w:rsidRPr="008964C0">
        <w:rPr>
          <w:spacing w:val="-6"/>
          <w:sz w:val="22"/>
          <w:szCs w:val="22"/>
        </w:rPr>
        <w:t xml:space="preserve"> </w:t>
      </w:r>
      <w:r w:rsidR="002858F2" w:rsidRPr="008964C0">
        <w:rPr>
          <w:sz w:val="22"/>
          <w:szCs w:val="22"/>
        </w:rPr>
        <w:t>3</w:t>
      </w:r>
      <w:r w:rsidRPr="008964C0">
        <w:rPr>
          <w:sz w:val="22"/>
          <w:szCs w:val="22"/>
        </w:rPr>
        <w:t> </w:t>
      </w:r>
      <w:r w:rsidR="002858F2" w:rsidRPr="008964C0">
        <w:rPr>
          <w:sz w:val="22"/>
          <w:szCs w:val="22"/>
        </w:rPr>
        <w:t>komponentų</w:t>
      </w:r>
      <w:r w:rsidR="002858F2" w:rsidRPr="008964C0">
        <w:rPr>
          <w:spacing w:val="-4"/>
          <w:sz w:val="22"/>
          <w:szCs w:val="22"/>
        </w:rPr>
        <w:t xml:space="preserve"> </w:t>
      </w:r>
      <w:r w:rsidR="002858F2" w:rsidRPr="008964C0">
        <w:rPr>
          <w:sz w:val="22"/>
          <w:szCs w:val="22"/>
        </w:rPr>
        <w:t>įtaka</w:t>
      </w:r>
      <w:r w:rsidR="002858F2" w:rsidRPr="008964C0">
        <w:rPr>
          <w:spacing w:val="-6"/>
          <w:sz w:val="22"/>
          <w:szCs w:val="22"/>
        </w:rPr>
        <w:t xml:space="preserve"> </w:t>
      </w:r>
      <w:r w:rsidR="002858F2" w:rsidRPr="008964C0">
        <w:rPr>
          <w:sz w:val="22"/>
          <w:szCs w:val="22"/>
        </w:rPr>
        <w:t>gyd</w:t>
      </w:r>
      <w:r w:rsidR="005016EB" w:rsidRPr="008964C0">
        <w:rPr>
          <w:sz w:val="22"/>
          <w:szCs w:val="22"/>
        </w:rPr>
        <w:t>ymo</w:t>
      </w:r>
      <w:r w:rsidR="002858F2" w:rsidRPr="008964C0">
        <w:rPr>
          <w:spacing w:val="-5"/>
          <w:sz w:val="22"/>
          <w:szCs w:val="22"/>
        </w:rPr>
        <w:t xml:space="preserve"> </w:t>
      </w:r>
      <w:r w:rsidR="002858F2" w:rsidRPr="008964C0">
        <w:rPr>
          <w:sz w:val="22"/>
          <w:szCs w:val="22"/>
        </w:rPr>
        <w:t>poveiki</w:t>
      </w:r>
      <w:r w:rsidR="005016EB" w:rsidRPr="008964C0">
        <w:rPr>
          <w:sz w:val="22"/>
          <w:szCs w:val="22"/>
        </w:rPr>
        <w:t>ui</w:t>
      </w:r>
      <w:r w:rsidR="002858F2" w:rsidRPr="008964C0">
        <w:rPr>
          <w:spacing w:val="-6"/>
          <w:sz w:val="22"/>
          <w:szCs w:val="22"/>
        </w:rPr>
        <w:t xml:space="preserve"> </w:t>
      </w:r>
      <w:r w:rsidR="002858F2" w:rsidRPr="008964C0">
        <w:rPr>
          <w:sz w:val="22"/>
          <w:szCs w:val="22"/>
        </w:rPr>
        <w:t>pagrindinei</w:t>
      </w:r>
      <w:r w:rsidR="002858F2" w:rsidRPr="008964C0">
        <w:rPr>
          <w:spacing w:val="-3"/>
          <w:sz w:val="22"/>
          <w:szCs w:val="22"/>
        </w:rPr>
        <w:t xml:space="preserve"> </w:t>
      </w:r>
      <w:r w:rsidR="002858F2" w:rsidRPr="008964C0">
        <w:rPr>
          <w:sz w:val="22"/>
          <w:szCs w:val="22"/>
        </w:rPr>
        <w:t>sudėtinei</w:t>
      </w:r>
      <w:r w:rsidR="002858F2" w:rsidRPr="008964C0">
        <w:rPr>
          <w:spacing w:val="-3"/>
          <w:sz w:val="22"/>
          <w:szCs w:val="22"/>
        </w:rPr>
        <w:t xml:space="preserve"> </w:t>
      </w:r>
      <w:r w:rsidR="005016EB" w:rsidRPr="008964C0">
        <w:rPr>
          <w:spacing w:val="-3"/>
          <w:sz w:val="22"/>
          <w:szCs w:val="22"/>
        </w:rPr>
        <w:t xml:space="preserve">vertinamajai </w:t>
      </w:r>
      <w:r w:rsidR="002858F2" w:rsidRPr="008964C0">
        <w:rPr>
          <w:spacing w:val="-2"/>
          <w:sz w:val="22"/>
          <w:szCs w:val="22"/>
        </w:rPr>
        <w:t>baigčiai.</w:t>
      </w:r>
    </w:p>
    <w:p w14:paraId="2A591AA6" w14:textId="77777777" w:rsidR="002858F2" w:rsidRPr="008964C0" w:rsidRDefault="002858F2" w:rsidP="00296022">
      <w:pPr>
        <w:pStyle w:val="Sraopastraipa"/>
        <w:tabs>
          <w:tab w:val="left" w:pos="450"/>
        </w:tabs>
        <w:kinsoku w:val="0"/>
        <w:overflowPunct w:val="0"/>
        <w:rPr>
          <w:color w:val="000000"/>
          <w:spacing w:val="-2"/>
          <w:sz w:val="22"/>
          <w:szCs w:val="22"/>
        </w:rPr>
      </w:pPr>
    </w:p>
    <w:p w14:paraId="37601E6F" w14:textId="77777777" w:rsidR="002858F2" w:rsidRPr="008964C0" w:rsidRDefault="002858F2" w:rsidP="00296022">
      <w:pPr>
        <w:pStyle w:val="Antrat2"/>
        <w:kinsoku w:val="0"/>
        <w:overflowPunct w:val="0"/>
        <w:ind w:left="0"/>
        <w:rPr>
          <w:spacing w:val="-2"/>
        </w:rPr>
      </w:pPr>
      <w:r w:rsidRPr="008964C0">
        <w:t>6</w:t>
      </w:r>
      <w:r w:rsidR="00C15684" w:rsidRPr="008964C0">
        <w:t> </w:t>
      </w:r>
      <w:r w:rsidRPr="008964C0">
        <w:t>pav.</w:t>
      </w:r>
      <w:r w:rsidRPr="008964C0">
        <w:rPr>
          <w:spacing w:val="-4"/>
        </w:rPr>
        <w:t xml:space="preserve"> </w:t>
      </w:r>
      <w:r w:rsidRPr="008964C0">
        <w:t>Gyd</w:t>
      </w:r>
      <w:r w:rsidR="009B4944" w:rsidRPr="008964C0">
        <w:t>ymo</w:t>
      </w:r>
      <w:r w:rsidRPr="008964C0">
        <w:rPr>
          <w:spacing w:val="-4"/>
        </w:rPr>
        <w:t xml:space="preserve"> </w:t>
      </w:r>
      <w:r w:rsidRPr="008964C0">
        <w:t>poveikis</w:t>
      </w:r>
      <w:r w:rsidRPr="008964C0">
        <w:rPr>
          <w:spacing w:val="-4"/>
        </w:rPr>
        <w:t xml:space="preserve"> </w:t>
      </w:r>
      <w:r w:rsidRPr="008964C0">
        <w:t>pagrindinei</w:t>
      </w:r>
      <w:r w:rsidRPr="008964C0">
        <w:rPr>
          <w:spacing w:val="-3"/>
        </w:rPr>
        <w:t xml:space="preserve"> </w:t>
      </w:r>
      <w:r w:rsidRPr="008964C0">
        <w:t>sudėtinei</w:t>
      </w:r>
      <w:r w:rsidRPr="008964C0">
        <w:rPr>
          <w:spacing w:val="-3"/>
        </w:rPr>
        <w:t xml:space="preserve"> </w:t>
      </w:r>
      <w:r w:rsidR="009B4944" w:rsidRPr="008964C0">
        <w:rPr>
          <w:spacing w:val="-3"/>
        </w:rPr>
        <w:t xml:space="preserve">vertinamajai </w:t>
      </w:r>
      <w:r w:rsidRPr="008964C0">
        <w:t>baigčiai</w:t>
      </w:r>
      <w:r w:rsidRPr="008964C0">
        <w:rPr>
          <w:spacing w:val="-6"/>
        </w:rPr>
        <w:t xml:space="preserve"> </w:t>
      </w:r>
      <w:r w:rsidRPr="008964C0">
        <w:t>ir</w:t>
      </w:r>
      <w:r w:rsidRPr="008964C0">
        <w:rPr>
          <w:spacing w:val="-6"/>
        </w:rPr>
        <w:t xml:space="preserve"> </w:t>
      </w:r>
      <w:r w:rsidRPr="008964C0">
        <w:t>jos</w:t>
      </w:r>
      <w:r w:rsidRPr="008964C0">
        <w:rPr>
          <w:spacing w:val="-3"/>
        </w:rPr>
        <w:t xml:space="preserve"> </w:t>
      </w:r>
      <w:r w:rsidRPr="008964C0">
        <w:rPr>
          <w:spacing w:val="-2"/>
        </w:rPr>
        <w:t>komponentams</w:t>
      </w:r>
    </w:p>
    <w:p w14:paraId="7D7C50C7" w14:textId="77777777" w:rsidR="002858F2" w:rsidRPr="008964C0" w:rsidRDefault="002858F2" w:rsidP="00296022">
      <w:pPr>
        <w:pStyle w:val="Pagrindinistekstas"/>
        <w:kinsoku w:val="0"/>
        <w:overflowPunct w:val="0"/>
        <w:rPr>
          <w:b/>
          <w:bCs/>
        </w:rPr>
      </w:pPr>
    </w:p>
    <w:p w14:paraId="2533D4EF" w14:textId="77777777" w:rsidR="00C15684" w:rsidRPr="008964C0" w:rsidRDefault="00F6627A" w:rsidP="00296022">
      <w:pPr>
        <w:pStyle w:val="Pagrindinistekstas"/>
        <w:kinsoku w:val="0"/>
        <w:overflowPunct w:val="0"/>
        <w:rPr>
          <w:b/>
          <w:bCs/>
        </w:rPr>
      </w:pPr>
      <w:r w:rsidRPr="008964C0">
        <w:rPr>
          <w:b/>
          <w:noProof/>
        </w:rPr>
        <w:lastRenderedPageBreak/>
        <w:drawing>
          <wp:inline distT="0" distB="0" distL="0" distR="0" wp14:anchorId="0CE7C0E3" wp14:editId="31DF77CB">
            <wp:extent cx="5760720" cy="3048000"/>
            <wp:effectExtent l="0" t="0" r="0" b="0"/>
            <wp:docPr id="12511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507CAB5E" w14:textId="77777777" w:rsidR="002858F2" w:rsidRPr="008964C0" w:rsidRDefault="002858F2" w:rsidP="00296022">
      <w:pPr>
        <w:pStyle w:val="Pagrindinistekstas"/>
        <w:kinsoku w:val="0"/>
        <w:overflowPunct w:val="0"/>
        <w:rPr>
          <w:b/>
          <w:bCs/>
        </w:rPr>
      </w:pPr>
    </w:p>
    <w:p w14:paraId="59C7071E" w14:textId="77777777" w:rsidR="002858F2" w:rsidRPr="008964C0" w:rsidRDefault="002858F2" w:rsidP="00296022">
      <w:pPr>
        <w:pStyle w:val="Pagrindinistekstas"/>
        <w:kinsoku w:val="0"/>
        <w:overflowPunct w:val="0"/>
        <w:rPr>
          <w:sz w:val="20"/>
          <w:szCs w:val="20"/>
        </w:rPr>
      </w:pPr>
      <w:r w:rsidRPr="008964C0">
        <w:rPr>
          <w:sz w:val="20"/>
          <w:szCs w:val="20"/>
        </w:rPr>
        <w:t>Skubus vizitas dėl širdies nepakankamumo apibrėžtas kaip skubus neplanuotas gydytojo ištyrimas (pvz., skubiosios</w:t>
      </w:r>
      <w:r w:rsidRPr="008964C0">
        <w:rPr>
          <w:spacing w:val="-5"/>
          <w:sz w:val="20"/>
          <w:szCs w:val="20"/>
        </w:rPr>
        <w:t xml:space="preserve"> </w:t>
      </w:r>
      <w:r w:rsidRPr="008964C0">
        <w:rPr>
          <w:sz w:val="20"/>
          <w:szCs w:val="20"/>
        </w:rPr>
        <w:t>pagalbos</w:t>
      </w:r>
      <w:r w:rsidR="00B06A14" w:rsidRPr="008964C0">
        <w:rPr>
          <w:spacing w:val="-5"/>
          <w:sz w:val="20"/>
          <w:szCs w:val="20"/>
        </w:rPr>
        <w:t> skyri</w:t>
      </w:r>
      <w:r w:rsidRPr="008964C0">
        <w:rPr>
          <w:sz w:val="20"/>
          <w:szCs w:val="20"/>
        </w:rPr>
        <w:t>uje),</w:t>
      </w:r>
      <w:r w:rsidRPr="008964C0">
        <w:rPr>
          <w:spacing w:val="-3"/>
          <w:sz w:val="20"/>
          <w:szCs w:val="20"/>
        </w:rPr>
        <w:t xml:space="preserve"> </w:t>
      </w:r>
      <w:r w:rsidRPr="008964C0">
        <w:rPr>
          <w:sz w:val="20"/>
          <w:szCs w:val="20"/>
        </w:rPr>
        <w:t>kai</w:t>
      </w:r>
      <w:r w:rsidRPr="008964C0">
        <w:rPr>
          <w:spacing w:val="-4"/>
          <w:sz w:val="20"/>
          <w:szCs w:val="20"/>
        </w:rPr>
        <w:t xml:space="preserve"> </w:t>
      </w:r>
      <w:r w:rsidRPr="008964C0">
        <w:rPr>
          <w:sz w:val="20"/>
          <w:szCs w:val="20"/>
        </w:rPr>
        <w:t>reikėjo</w:t>
      </w:r>
      <w:r w:rsidRPr="008964C0">
        <w:rPr>
          <w:spacing w:val="-5"/>
          <w:sz w:val="20"/>
          <w:szCs w:val="20"/>
        </w:rPr>
        <w:t xml:space="preserve"> </w:t>
      </w:r>
      <w:r w:rsidRPr="008964C0">
        <w:rPr>
          <w:sz w:val="20"/>
          <w:szCs w:val="20"/>
        </w:rPr>
        <w:t>gydymo</w:t>
      </w:r>
      <w:r w:rsidRPr="008964C0">
        <w:rPr>
          <w:spacing w:val="-5"/>
          <w:sz w:val="20"/>
          <w:szCs w:val="20"/>
        </w:rPr>
        <w:t xml:space="preserve"> </w:t>
      </w:r>
      <w:r w:rsidRPr="008964C0">
        <w:rPr>
          <w:sz w:val="20"/>
          <w:szCs w:val="20"/>
        </w:rPr>
        <w:t>dėl</w:t>
      </w:r>
      <w:r w:rsidRPr="008964C0">
        <w:rPr>
          <w:spacing w:val="-4"/>
          <w:sz w:val="20"/>
          <w:szCs w:val="20"/>
        </w:rPr>
        <w:t xml:space="preserve"> </w:t>
      </w:r>
      <w:r w:rsidRPr="008964C0">
        <w:rPr>
          <w:sz w:val="20"/>
          <w:szCs w:val="20"/>
        </w:rPr>
        <w:t>pasunkėjusio</w:t>
      </w:r>
      <w:r w:rsidRPr="008964C0">
        <w:rPr>
          <w:spacing w:val="-3"/>
          <w:sz w:val="20"/>
          <w:szCs w:val="20"/>
        </w:rPr>
        <w:t xml:space="preserve"> </w:t>
      </w:r>
      <w:r w:rsidRPr="008964C0">
        <w:rPr>
          <w:sz w:val="20"/>
          <w:szCs w:val="20"/>
        </w:rPr>
        <w:t>širdies</w:t>
      </w:r>
      <w:r w:rsidRPr="008964C0">
        <w:rPr>
          <w:spacing w:val="-5"/>
          <w:sz w:val="20"/>
          <w:szCs w:val="20"/>
        </w:rPr>
        <w:t xml:space="preserve"> </w:t>
      </w:r>
      <w:r w:rsidRPr="008964C0">
        <w:rPr>
          <w:sz w:val="20"/>
          <w:szCs w:val="20"/>
        </w:rPr>
        <w:t>nepakankamumo</w:t>
      </w:r>
      <w:r w:rsidRPr="008964C0">
        <w:rPr>
          <w:spacing w:val="-3"/>
          <w:sz w:val="20"/>
          <w:szCs w:val="20"/>
        </w:rPr>
        <w:t xml:space="preserve"> </w:t>
      </w:r>
      <w:r w:rsidRPr="008964C0">
        <w:rPr>
          <w:sz w:val="20"/>
          <w:szCs w:val="20"/>
        </w:rPr>
        <w:t>(kitokio</w:t>
      </w:r>
      <w:r w:rsidRPr="008964C0">
        <w:rPr>
          <w:spacing w:val="-3"/>
          <w:sz w:val="20"/>
          <w:szCs w:val="20"/>
        </w:rPr>
        <w:t xml:space="preserve"> </w:t>
      </w:r>
      <w:r w:rsidRPr="008964C0">
        <w:rPr>
          <w:sz w:val="20"/>
          <w:szCs w:val="20"/>
        </w:rPr>
        <w:t>negu</w:t>
      </w:r>
      <w:r w:rsidRPr="008964C0">
        <w:rPr>
          <w:spacing w:val="-3"/>
          <w:sz w:val="20"/>
          <w:szCs w:val="20"/>
        </w:rPr>
        <w:t xml:space="preserve"> </w:t>
      </w:r>
      <w:r w:rsidRPr="008964C0">
        <w:rPr>
          <w:sz w:val="20"/>
          <w:szCs w:val="20"/>
        </w:rPr>
        <w:t>vien geriamųjų diuretikų dozės padidinimas).</w:t>
      </w:r>
    </w:p>
    <w:p w14:paraId="4368FF29" w14:textId="77777777" w:rsidR="009B4944" w:rsidRPr="008964C0" w:rsidRDefault="009B4944" w:rsidP="00296022">
      <w:pPr>
        <w:pStyle w:val="Pagrindinistekstas"/>
        <w:kinsoku w:val="0"/>
        <w:overflowPunct w:val="0"/>
        <w:rPr>
          <w:sz w:val="20"/>
          <w:szCs w:val="20"/>
        </w:rPr>
      </w:pPr>
      <w:r w:rsidRPr="008964C0">
        <w:rPr>
          <w:sz w:val="20"/>
          <w:szCs w:val="20"/>
        </w:rPr>
        <w:t>Nurodytas pirmųjų reiškinių skaičius pagal atskirus komponentus yra aktualus pirmųjų reiškinių skaičius pagal atskirus komponentus; vėlesnių reiškinių skaičius nepridėtas prie sudėtinės vertinamosios baigties reiškinių.</w:t>
      </w:r>
    </w:p>
    <w:p w14:paraId="2E11AC00" w14:textId="77777777" w:rsidR="00C15684" w:rsidRPr="008964C0" w:rsidRDefault="009B4944" w:rsidP="00296022">
      <w:pPr>
        <w:pStyle w:val="Pagrindinistekstas"/>
        <w:kinsoku w:val="0"/>
        <w:overflowPunct w:val="0"/>
        <w:rPr>
          <w:sz w:val="20"/>
          <w:szCs w:val="20"/>
        </w:rPr>
      </w:pPr>
      <w:r w:rsidRPr="008964C0">
        <w:rPr>
          <w:sz w:val="20"/>
          <w:szCs w:val="20"/>
        </w:rPr>
        <w:t>Reiškinių</w:t>
      </w:r>
      <w:r w:rsidRPr="008964C0">
        <w:rPr>
          <w:spacing w:val="-5"/>
          <w:sz w:val="20"/>
          <w:szCs w:val="20"/>
        </w:rPr>
        <w:t xml:space="preserve"> </w:t>
      </w:r>
      <w:r w:rsidRPr="008964C0">
        <w:rPr>
          <w:sz w:val="20"/>
          <w:szCs w:val="20"/>
        </w:rPr>
        <w:t>dažnis</w:t>
      </w:r>
      <w:r w:rsidRPr="008964C0">
        <w:rPr>
          <w:spacing w:val="-5"/>
          <w:sz w:val="20"/>
          <w:szCs w:val="20"/>
        </w:rPr>
        <w:t xml:space="preserve"> </w:t>
      </w:r>
      <w:r w:rsidRPr="008964C0">
        <w:rPr>
          <w:sz w:val="20"/>
          <w:szCs w:val="20"/>
        </w:rPr>
        <w:t>yra</w:t>
      </w:r>
      <w:r w:rsidRPr="008964C0">
        <w:rPr>
          <w:spacing w:val="-5"/>
          <w:sz w:val="20"/>
          <w:szCs w:val="20"/>
        </w:rPr>
        <w:t xml:space="preserve"> </w:t>
      </w:r>
      <w:r w:rsidRPr="008964C0">
        <w:rPr>
          <w:sz w:val="20"/>
          <w:szCs w:val="20"/>
        </w:rPr>
        <w:t>jų</w:t>
      </w:r>
      <w:r w:rsidRPr="008964C0">
        <w:rPr>
          <w:spacing w:val="-6"/>
          <w:sz w:val="20"/>
          <w:szCs w:val="20"/>
        </w:rPr>
        <w:t xml:space="preserve"> </w:t>
      </w:r>
      <w:r w:rsidRPr="008964C0">
        <w:rPr>
          <w:sz w:val="20"/>
          <w:szCs w:val="20"/>
        </w:rPr>
        <w:t>patyrusių</w:t>
      </w:r>
      <w:r w:rsidRPr="008964C0">
        <w:rPr>
          <w:spacing w:val="-3"/>
          <w:sz w:val="20"/>
          <w:szCs w:val="20"/>
        </w:rPr>
        <w:t xml:space="preserve"> </w:t>
      </w:r>
      <w:r w:rsidRPr="008964C0">
        <w:rPr>
          <w:sz w:val="20"/>
          <w:szCs w:val="20"/>
        </w:rPr>
        <w:t>tiriamųjų</w:t>
      </w:r>
      <w:r w:rsidRPr="008964C0">
        <w:rPr>
          <w:spacing w:val="-3"/>
          <w:sz w:val="20"/>
          <w:szCs w:val="20"/>
        </w:rPr>
        <w:t xml:space="preserve"> </w:t>
      </w:r>
      <w:r w:rsidR="002858F2" w:rsidRPr="008964C0">
        <w:rPr>
          <w:sz w:val="20"/>
          <w:szCs w:val="20"/>
        </w:rPr>
        <w:t>skaičius 100 paciento stebėjimo</w:t>
      </w:r>
      <w:r w:rsidR="00C15684" w:rsidRPr="008964C0">
        <w:rPr>
          <w:sz w:val="20"/>
          <w:szCs w:val="20"/>
        </w:rPr>
        <w:t xml:space="preserve"> </w:t>
      </w:r>
      <w:r w:rsidR="00B06A14" w:rsidRPr="008964C0">
        <w:rPr>
          <w:sz w:val="20"/>
          <w:szCs w:val="20"/>
        </w:rPr>
        <w:t>metų</w:t>
      </w:r>
      <w:r w:rsidR="002858F2" w:rsidRPr="008964C0">
        <w:rPr>
          <w:sz w:val="20"/>
          <w:szCs w:val="20"/>
        </w:rPr>
        <w:t>.</w:t>
      </w:r>
    </w:p>
    <w:p w14:paraId="7700493F" w14:textId="631E9642" w:rsidR="002858F2" w:rsidRPr="008964C0" w:rsidRDefault="00D41BB4" w:rsidP="00296022">
      <w:pPr>
        <w:pStyle w:val="Pagrindinistekstas"/>
        <w:kinsoku w:val="0"/>
        <w:overflowPunct w:val="0"/>
        <w:rPr>
          <w:sz w:val="20"/>
          <w:szCs w:val="20"/>
        </w:rPr>
      </w:pPr>
      <w:r>
        <w:rPr>
          <w:sz w:val="20"/>
          <w:szCs w:val="20"/>
        </w:rPr>
        <w:t>M</w:t>
      </w:r>
      <w:r w:rsidR="002858F2" w:rsidRPr="008964C0">
        <w:rPr>
          <w:sz w:val="20"/>
          <w:szCs w:val="20"/>
        </w:rPr>
        <w:t>irtis</w:t>
      </w:r>
      <w:r>
        <w:rPr>
          <w:sz w:val="20"/>
          <w:szCs w:val="20"/>
        </w:rPr>
        <w:t xml:space="preserve"> nuo </w:t>
      </w:r>
      <w:r w:rsidRPr="00DE62FD">
        <w:rPr>
          <w:sz w:val="20"/>
          <w:szCs w:val="20"/>
        </w:rPr>
        <w:t>širdies ir kraujagyslių ligų</w:t>
      </w:r>
      <w:r w:rsidR="002858F2" w:rsidRPr="008964C0">
        <w:rPr>
          <w:sz w:val="20"/>
          <w:szCs w:val="20"/>
        </w:rPr>
        <w:t>,</w:t>
      </w:r>
      <w:r w:rsidR="002858F2" w:rsidRPr="00DE62FD">
        <w:rPr>
          <w:sz w:val="20"/>
          <w:szCs w:val="20"/>
        </w:rPr>
        <w:t xml:space="preserve"> </w:t>
      </w:r>
      <w:r w:rsidR="002858F2" w:rsidRPr="008964C0">
        <w:rPr>
          <w:sz w:val="20"/>
          <w:szCs w:val="20"/>
        </w:rPr>
        <w:t>kuri</w:t>
      </w:r>
      <w:r w:rsidR="002858F2" w:rsidRPr="00DE62FD">
        <w:rPr>
          <w:sz w:val="20"/>
          <w:szCs w:val="20"/>
        </w:rPr>
        <w:t xml:space="preserve"> </w:t>
      </w:r>
      <w:r w:rsidR="002858F2" w:rsidRPr="008964C0">
        <w:rPr>
          <w:sz w:val="20"/>
          <w:szCs w:val="20"/>
        </w:rPr>
        <w:t>čia</w:t>
      </w:r>
      <w:r w:rsidR="002858F2" w:rsidRPr="008964C0">
        <w:rPr>
          <w:spacing w:val="-2"/>
          <w:sz w:val="20"/>
          <w:szCs w:val="20"/>
        </w:rPr>
        <w:t xml:space="preserve"> </w:t>
      </w:r>
      <w:r w:rsidR="002858F2" w:rsidRPr="008964C0">
        <w:rPr>
          <w:sz w:val="20"/>
          <w:szCs w:val="20"/>
        </w:rPr>
        <w:t>pateikiama</w:t>
      </w:r>
      <w:r w:rsidR="002858F2" w:rsidRPr="008964C0">
        <w:rPr>
          <w:spacing w:val="-2"/>
          <w:sz w:val="20"/>
          <w:szCs w:val="20"/>
        </w:rPr>
        <w:t xml:space="preserve"> </w:t>
      </w:r>
      <w:r w:rsidR="002858F2" w:rsidRPr="008964C0">
        <w:rPr>
          <w:sz w:val="20"/>
          <w:szCs w:val="20"/>
        </w:rPr>
        <w:t>kaip</w:t>
      </w:r>
      <w:r w:rsidR="002858F2" w:rsidRPr="008964C0">
        <w:rPr>
          <w:spacing w:val="-3"/>
          <w:sz w:val="20"/>
          <w:szCs w:val="20"/>
        </w:rPr>
        <w:t xml:space="preserve"> </w:t>
      </w:r>
      <w:r w:rsidR="002858F2" w:rsidRPr="008964C0">
        <w:rPr>
          <w:sz w:val="20"/>
          <w:szCs w:val="20"/>
        </w:rPr>
        <w:t>pagrindinės</w:t>
      </w:r>
      <w:r w:rsidR="0018522A" w:rsidRPr="008964C0">
        <w:rPr>
          <w:sz w:val="20"/>
          <w:szCs w:val="20"/>
        </w:rPr>
        <w:t xml:space="preserve"> vertinamosios</w:t>
      </w:r>
      <w:r w:rsidR="002858F2" w:rsidRPr="008964C0">
        <w:rPr>
          <w:spacing w:val="-5"/>
          <w:sz w:val="20"/>
          <w:szCs w:val="20"/>
        </w:rPr>
        <w:t xml:space="preserve"> </w:t>
      </w:r>
      <w:r w:rsidR="002858F2" w:rsidRPr="008964C0">
        <w:rPr>
          <w:sz w:val="20"/>
          <w:szCs w:val="20"/>
        </w:rPr>
        <w:t>baigties</w:t>
      </w:r>
      <w:r w:rsidR="002858F2" w:rsidRPr="008964C0">
        <w:rPr>
          <w:spacing w:val="-3"/>
          <w:sz w:val="20"/>
          <w:szCs w:val="20"/>
        </w:rPr>
        <w:t xml:space="preserve"> </w:t>
      </w:r>
      <w:r w:rsidR="002858F2" w:rsidRPr="008964C0">
        <w:rPr>
          <w:sz w:val="20"/>
          <w:szCs w:val="20"/>
        </w:rPr>
        <w:t>komponentas,</w:t>
      </w:r>
      <w:r w:rsidR="002858F2" w:rsidRPr="008964C0">
        <w:rPr>
          <w:spacing w:val="-2"/>
          <w:sz w:val="20"/>
          <w:szCs w:val="20"/>
        </w:rPr>
        <w:t xml:space="preserve"> </w:t>
      </w:r>
      <w:r w:rsidR="002858F2" w:rsidRPr="008964C0">
        <w:rPr>
          <w:sz w:val="20"/>
          <w:szCs w:val="20"/>
        </w:rPr>
        <w:t>taip</w:t>
      </w:r>
      <w:r w:rsidR="002858F2" w:rsidRPr="008964C0">
        <w:rPr>
          <w:spacing w:val="-1"/>
          <w:sz w:val="20"/>
          <w:szCs w:val="20"/>
        </w:rPr>
        <w:t xml:space="preserve"> </w:t>
      </w:r>
      <w:r w:rsidR="002858F2" w:rsidRPr="008964C0">
        <w:rPr>
          <w:sz w:val="20"/>
          <w:szCs w:val="20"/>
        </w:rPr>
        <w:t>pat</w:t>
      </w:r>
      <w:r w:rsidR="002858F2" w:rsidRPr="008964C0">
        <w:rPr>
          <w:spacing w:val="-3"/>
          <w:sz w:val="20"/>
          <w:szCs w:val="20"/>
        </w:rPr>
        <w:t xml:space="preserve"> </w:t>
      </w:r>
      <w:r w:rsidR="002858F2" w:rsidRPr="008964C0">
        <w:rPr>
          <w:sz w:val="20"/>
          <w:szCs w:val="20"/>
        </w:rPr>
        <w:t>patikrinta</w:t>
      </w:r>
      <w:r w:rsidR="002858F2" w:rsidRPr="008964C0">
        <w:rPr>
          <w:spacing w:val="-1"/>
          <w:sz w:val="20"/>
          <w:szCs w:val="20"/>
        </w:rPr>
        <w:t xml:space="preserve"> </w:t>
      </w:r>
      <w:r w:rsidR="002858F2" w:rsidRPr="008964C0">
        <w:rPr>
          <w:sz w:val="20"/>
          <w:szCs w:val="20"/>
        </w:rPr>
        <w:t xml:space="preserve">kaip antrinė </w:t>
      </w:r>
      <w:r w:rsidR="0018522A" w:rsidRPr="008964C0">
        <w:rPr>
          <w:sz w:val="20"/>
          <w:szCs w:val="20"/>
        </w:rPr>
        <w:t xml:space="preserve">vertinamoji </w:t>
      </w:r>
      <w:r w:rsidR="002858F2" w:rsidRPr="008964C0">
        <w:rPr>
          <w:sz w:val="20"/>
          <w:szCs w:val="20"/>
        </w:rPr>
        <w:t>baigtis atlikus formalią 1</w:t>
      </w:r>
      <w:r w:rsidR="00B06A14" w:rsidRPr="008964C0">
        <w:rPr>
          <w:sz w:val="20"/>
          <w:szCs w:val="20"/>
        </w:rPr>
        <w:t> tipo</w:t>
      </w:r>
      <w:r w:rsidR="002858F2" w:rsidRPr="008964C0">
        <w:rPr>
          <w:sz w:val="20"/>
          <w:szCs w:val="20"/>
        </w:rPr>
        <w:t xml:space="preserve"> klaidos kontrolę.</w:t>
      </w:r>
    </w:p>
    <w:p w14:paraId="61070081" w14:textId="77777777" w:rsidR="002858F2" w:rsidRPr="008964C0" w:rsidRDefault="002858F2" w:rsidP="00296022">
      <w:pPr>
        <w:pStyle w:val="Pagrindinistekstas"/>
        <w:kinsoku w:val="0"/>
        <w:overflowPunct w:val="0"/>
      </w:pPr>
    </w:p>
    <w:p w14:paraId="64AB3033" w14:textId="269477B3" w:rsidR="002858F2" w:rsidRPr="008964C0" w:rsidRDefault="002858F2" w:rsidP="00296022">
      <w:pPr>
        <w:pStyle w:val="Pagrindinistekstas"/>
        <w:kinsoku w:val="0"/>
        <w:overflowPunct w:val="0"/>
        <w:rPr>
          <w:spacing w:val="-2"/>
        </w:rPr>
      </w:pPr>
      <w:r w:rsidRPr="008964C0">
        <w:t>Dapagliflozin</w:t>
      </w:r>
      <w:r w:rsidR="0018522A" w:rsidRPr="008964C0">
        <w:rPr>
          <w:spacing w:val="-4"/>
        </w:rPr>
        <w:t xml:space="preserve">as, palyginti su placebu, </w:t>
      </w:r>
      <w:r w:rsidR="00EB5477">
        <w:rPr>
          <w:spacing w:val="-4"/>
        </w:rPr>
        <w:t>lėmė</w:t>
      </w:r>
      <w:r w:rsidR="00EB5477" w:rsidRPr="008964C0">
        <w:rPr>
          <w:spacing w:val="-4"/>
        </w:rPr>
        <w:t xml:space="preserve"> </w:t>
      </w:r>
      <w:r w:rsidR="0018522A" w:rsidRPr="008964C0">
        <w:rPr>
          <w:spacing w:val="-4"/>
        </w:rPr>
        <w:t>pranašesnį poveikį vertinant</w:t>
      </w:r>
      <w:r w:rsidRPr="008964C0">
        <w:rPr>
          <w:spacing w:val="-6"/>
        </w:rPr>
        <w:t xml:space="preserve"> </w:t>
      </w:r>
      <w:r w:rsidRPr="008964C0">
        <w:t>širdies</w:t>
      </w:r>
      <w:r w:rsidRPr="008964C0">
        <w:rPr>
          <w:spacing w:val="-6"/>
        </w:rPr>
        <w:t xml:space="preserve"> </w:t>
      </w:r>
      <w:r w:rsidRPr="008964C0">
        <w:t>nepakankamumo</w:t>
      </w:r>
      <w:r w:rsidRPr="008964C0">
        <w:rPr>
          <w:spacing w:val="-4"/>
        </w:rPr>
        <w:t xml:space="preserve"> </w:t>
      </w:r>
      <w:r w:rsidR="0018522A" w:rsidRPr="008964C0">
        <w:t>reiškinių</w:t>
      </w:r>
      <w:r w:rsidR="0018522A" w:rsidRPr="008964C0">
        <w:rPr>
          <w:spacing w:val="-4"/>
        </w:rPr>
        <w:t xml:space="preserve"> </w:t>
      </w:r>
      <w:r w:rsidRPr="008964C0">
        <w:t>(įskaitant</w:t>
      </w:r>
      <w:r w:rsidRPr="008964C0">
        <w:rPr>
          <w:spacing w:val="-5"/>
        </w:rPr>
        <w:t xml:space="preserve"> </w:t>
      </w:r>
      <w:r w:rsidRPr="008964C0">
        <w:t>pirmas ir pakartotines hospitalizacijas dėl širdies nepakankamumo bei skubius vizitus dėl širdies nepakankamumo)</w:t>
      </w:r>
      <w:r w:rsidR="0018522A" w:rsidRPr="008964C0">
        <w:t xml:space="preserve"> ir mirčių </w:t>
      </w:r>
      <w:r w:rsidR="00C736FE">
        <w:t>nuo širdies ir kraujagyslių</w:t>
      </w:r>
      <w:r w:rsidR="00730D3D">
        <w:t xml:space="preserve"> ligų </w:t>
      </w:r>
      <w:r w:rsidR="0018522A" w:rsidRPr="008964C0">
        <w:t>sumažėjimą; nustatyta</w:t>
      </w:r>
      <w:r w:rsidRPr="008964C0">
        <w:t xml:space="preserve"> 815</w:t>
      </w:r>
      <w:r w:rsidR="00C15684" w:rsidRPr="008964C0">
        <w:t> </w:t>
      </w:r>
      <w:r w:rsidR="0011484E" w:rsidRPr="008964C0">
        <w:t xml:space="preserve">reiškinių </w:t>
      </w:r>
      <w:r w:rsidRPr="008964C0">
        <w:t>dapagliflozino ir 1</w:t>
      </w:r>
      <w:r w:rsidR="00FC2C77" w:rsidRPr="008964C0">
        <w:t> </w:t>
      </w:r>
      <w:r w:rsidRPr="008964C0">
        <w:t>057 – placebo grupėje, dažnio santykis – 0,77 [95</w:t>
      </w:r>
      <w:r w:rsidR="00B06A14" w:rsidRPr="008964C0">
        <w:t> %</w:t>
      </w:r>
      <w:r w:rsidRPr="008964C0">
        <w:t xml:space="preserve"> PI 0,67, 0,89],</w:t>
      </w:r>
      <w:r w:rsidR="00C15684" w:rsidRPr="008964C0">
        <w:t xml:space="preserve"> </w:t>
      </w:r>
      <w:r w:rsidRPr="008964C0">
        <w:t>p</w:t>
      </w:r>
      <w:r w:rsidR="00C15684" w:rsidRPr="008964C0">
        <w:t> </w:t>
      </w:r>
      <w:r w:rsidRPr="008964C0">
        <w:t>=</w:t>
      </w:r>
      <w:r w:rsidR="00C15684" w:rsidRPr="008964C0">
        <w:t> </w:t>
      </w:r>
      <w:r w:rsidRPr="008964C0">
        <w:rPr>
          <w:spacing w:val="-2"/>
        </w:rPr>
        <w:t>0,0003).</w:t>
      </w:r>
    </w:p>
    <w:p w14:paraId="1664FE7B" w14:textId="77777777" w:rsidR="00C15684" w:rsidRPr="008964C0" w:rsidRDefault="00C15684" w:rsidP="00296022">
      <w:pPr>
        <w:pStyle w:val="Pagrindinistekstas"/>
        <w:kinsoku w:val="0"/>
        <w:overflowPunct w:val="0"/>
        <w:rPr>
          <w:spacing w:val="-2"/>
        </w:rPr>
      </w:pPr>
    </w:p>
    <w:p w14:paraId="3B836204" w14:textId="77777777" w:rsidR="002858F2" w:rsidRPr="008964C0" w:rsidRDefault="002858F2" w:rsidP="00296022">
      <w:pPr>
        <w:pStyle w:val="Pagrindinistekstas"/>
        <w:kinsoku w:val="0"/>
        <w:overflowPunct w:val="0"/>
      </w:pPr>
      <w:r w:rsidRPr="008964C0">
        <w:t>Dapagliflozino</w:t>
      </w:r>
      <w:r w:rsidRPr="008964C0">
        <w:rPr>
          <w:spacing w:val="-2"/>
        </w:rPr>
        <w:t xml:space="preserve"> </w:t>
      </w:r>
      <w:r w:rsidRPr="008964C0">
        <w:t>poveikio</w:t>
      </w:r>
      <w:r w:rsidRPr="008964C0">
        <w:rPr>
          <w:spacing w:val="-5"/>
        </w:rPr>
        <w:t xml:space="preserve"> </w:t>
      </w:r>
      <w:r w:rsidRPr="008964C0">
        <w:t>pagrindinei</w:t>
      </w:r>
      <w:r w:rsidRPr="008964C0">
        <w:rPr>
          <w:spacing w:val="-1"/>
        </w:rPr>
        <w:t xml:space="preserve"> </w:t>
      </w:r>
      <w:r w:rsidRPr="008964C0">
        <w:t>baigčiai</w:t>
      </w:r>
      <w:r w:rsidRPr="008964C0">
        <w:rPr>
          <w:spacing w:val="-1"/>
        </w:rPr>
        <w:t xml:space="preserve"> </w:t>
      </w:r>
      <w:r w:rsidRPr="008964C0">
        <w:t>pranašumas</w:t>
      </w:r>
      <w:r w:rsidR="00BB073C" w:rsidRPr="008964C0">
        <w:t>, palyginti su</w:t>
      </w:r>
      <w:r w:rsidRPr="008964C0">
        <w:rPr>
          <w:spacing w:val="-2"/>
        </w:rPr>
        <w:t xml:space="preserve"> </w:t>
      </w:r>
      <w:r w:rsidRPr="008964C0">
        <w:t>placeb</w:t>
      </w:r>
      <w:r w:rsidR="00BB073C" w:rsidRPr="008964C0">
        <w:t>o poveikiu,</w:t>
      </w:r>
      <w:r w:rsidRPr="008964C0">
        <w:rPr>
          <w:spacing w:val="-2"/>
        </w:rPr>
        <w:t xml:space="preserve"> </w:t>
      </w:r>
      <w:r w:rsidRPr="008964C0">
        <w:t>nustatytas</w:t>
      </w:r>
      <w:r w:rsidRPr="008964C0">
        <w:rPr>
          <w:spacing w:val="-4"/>
        </w:rPr>
        <w:t xml:space="preserve"> </w:t>
      </w:r>
      <w:r w:rsidRPr="008964C0">
        <w:t>LVEF</w:t>
      </w:r>
      <w:r w:rsidRPr="008964C0">
        <w:rPr>
          <w:spacing w:val="-3"/>
        </w:rPr>
        <w:t xml:space="preserve"> </w:t>
      </w:r>
      <w:r w:rsidR="00B06A14" w:rsidRPr="008964C0">
        <w:t>≤ </w:t>
      </w:r>
      <w:r w:rsidRPr="008964C0">
        <w:t>49</w:t>
      </w:r>
      <w:r w:rsidR="00B06A14" w:rsidRPr="008964C0">
        <w:rPr>
          <w:spacing w:val="-5"/>
        </w:rPr>
        <w:t> %</w:t>
      </w:r>
      <w:r w:rsidRPr="008964C0">
        <w:t>,</w:t>
      </w:r>
      <w:r w:rsidRPr="008964C0">
        <w:rPr>
          <w:spacing w:val="-2"/>
        </w:rPr>
        <w:t xml:space="preserve"> </w:t>
      </w:r>
      <w:r w:rsidRPr="008964C0">
        <w:t>50</w:t>
      </w:r>
      <w:r w:rsidR="00C15684" w:rsidRPr="008964C0">
        <w:t>–</w:t>
      </w:r>
      <w:r w:rsidRPr="008964C0">
        <w:t>59</w:t>
      </w:r>
      <w:r w:rsidR="00B06A14" w:rsidRPr="008964C0">
        <w:t> %</w:t>
      </w:r>
      <w:r w:rsidRPr="008964C0">
        <w:t xml:space="preserve"> ir </w:t>
      </w:r>
      <w:r w:rsidR="00B06A14" w:rsidRPr="008964C0">
        <w:t>≥ </w:t>
      </w:r>
      <w:r w:rsidRPr="008964C0">
        <w:t>60</w:t>
      </w:r>
      <w:r w:rsidR="00B06A14" w:rsidRPr="008964C0">
        <w:t> %</w:t>
      </w:r>
      <w:r w:rsidRPr="008964C0">
        <w:t xml:space="preserve"> pogrupiuose. Jis nuosekliai atsikartojo ir kituose pagrindiniuose pogrupiuose, sudarytuose, pvz., pagal amžių, lytį, NYHA klasę, NT-</w:t>
      </w:r>
      <w:proofErr w:type="spellStart"/>
      <w:r w:rsidRPr="008964C0">
        <w:t>proBNP</w:t>
      </w:r>
      <w:proofErr w:type="spellEnd"/>
      <w:r w:rsidRPr="008964C0">
        <w:t xml:space="preserve"> aktyvumą, </w:t>
      </w:r>
      <w:proofErr w:type="spellStart"/>
      <w:r w:rsidRPr="008964C0">
        <w:t>poūmius</w:t>
      </w:r>
      <w:proofErr w:type="spellEnd"/>
      <w:r w:rsidRPr="008964C0">
        <w:t xml:space="preserve"> atvejus ir </w:t>
      </w:r>
      <w:r w:rsidR="00BB073C" w:rsidRPr="008964C0">
        <w:t xml:space="preserve">sirgimą </w:t>
      </w:r>
      <w:r w:rsidRPr="008964C0">
        <w:t>2</w:t>
      </w:r>
      <w:r w:rsidR="00B06A14" w:rsidRPr="008964C0">
        <w:t> tipo</w:t>
      </w:r>
      <w:r w:rsidRPr="008964C0">
        <w:t xml:space="preserve"> cukriniu diabetu.</w:t>
      </w:r>
    </w:p>
    <w:p w14:paraId="3A54092C" w14:textId="77777777" w:rsidR="002858F2" w:rsidRPr="008964C0" w:rsidRDefault="002858F2" w:rsidP="00296022">
      <w:pPr>
        <w:pStyle w:val="Pagrindinistekstas"/>
        <w:kinsoku w:val="0"/>
        <w:overflowPunct w:val="0"/>
      </w:pPr>
    </w:p>
    <w:p w14:paraId="44F0AF08" w14:textId="77777777" w:rsidR="002858F2" w:rsidRPr="008964C0" w:rsidRDefault="002858F2" w:rsidP="00296022">
      <w:pPr>
        <w:pStyle w:val="Pagrindinistekstas"/>
        <w:kinsoku w:val="0"/>
        <w:overflowPunct w:val="0"/>
        <w:rPr>
          <w:i/>
          <w:iCs/>
          <w:spacing w:val="-2"/>
        </w:rPr>
      </w:pPr>
      <w:r w:rsidRPr="008964C0">
        <w:rPr>
          <w:i/>
          <w:iCs/>
        </w:rPr>
        <w:t>Pacientų</w:t>
      </w:r>
      <w:r w:rsidRPr="008964C0">
        <w:rPr>
          <w:i/>
          <w:iCs/>
          <w:spacing w:val="-9"/>
        </w:rPr>
        <w:t xml:space="preserve"> </w:t>
      </w:r>
      <w:r w:rsidR="005577A1" w:rsidRPr="008964C0">
        <w:rPr>
          <w:i/>
          <w:iCs/>
        </w:rPr>
        <w:t>pranešta</w:t>
      </w:r>
      <w:r w:rsidR="005577A1" w:rsidRPr="008964C0">
        <w:rPr>
          <w:i/>
          <w:iCs/>
          <w:spacing w:val="-4"/>
        </w:rPr>
        <w:t xml:space="preserve"> </w:t>
      </w:r>
      <w:r w:rsidRPr="008964C0">
        <w:rPr>
          <w:i/>
          <w:iCs/>
        </w:rPr>
        <w:t>baigtis</w:t>
      </w:r>
      <w:r w:rsidRPr="008964C0">
        <w:rPr>
          <w:i/>
          <w:iCs/>
          <w:spacing w:val="-4"/>
        </w:rPr>
        <w:t xml:space="preserve"> </w:t>
      </w:r>
      <w:r w:rsidRPr="008964C0">
        <w:rPr>
          <w:i/>
          <w:iCs/>
        </w:rPr>
        <w:t>–</w:t>
      </w:r>
      <w:r w:rsidRPr="008964C0">
        <w:rPr>
          <w:i/>
          <w:iCs/>
          <w:spacing w:val="-7"/>
        </w:rPr>
        <w:t xml:space="preserve"> </w:t>
      </w:r>
      <w:r w:rsidRPr="008964C0">
        <w:rPr>
          <w:i/>
          <w:iCs/>
        </w:rPr>
        <w:t>širdies</w:t>
      </w:r>
      <w:r w:rsidRPr="008964C0">
        <w:rPr>
          <w:i/>
          <w:iCs/>
          <w:spacing w:val="-4"/>
        </w:rPr>
        <w:t xml:space="preserve"> </w:t>
      </w:r>
      <w:r w:rsidRPr="008964C0">
        <w:rPr>
          <w:i/>
          <w:iCs/>
        </w:rPr>
        <w:t>nepakankamumo</w:t>
      </w:r>
      <w:r w:rsidRPr="008964C0">
        <w:rPr>
          <w:i/>
          <w:iCs/>
          <w:spacing w:val="-7"/>
        </w:rPr>
        <w:t xml:space="preserve"> </w:t>
      </w:r>
      <w:r w:rsidRPr="008964C0">
        <w:rPr>
          <w:i/>
          <w:iCs/>
          <w:spacing w:val="-2"/>
        </w:rPr>
        <w:t>simptomai</w:t>
      </w:r>
    </w:p>
    <w:p w14:paraId="60779BC6" w14:textId="77777777" w:rsidR="002858F2" w:rsidRPr="008964C0" w:rsidRDefault="002858F2" w:rsidP="00296022">
      <w:pPr>
        <w:pStyle w:val="Pagrindinistekstas"/>
        <w:kinsoku w:val="0"/>
        <w:overflowPunct w:val="0"/>
      </w:pPr>
      <w:r w:rsidRPr="008964C0">
        <w:t>Dapagliflozinas,</w:t>
      </w:r>
      <w:r w:rsidRPr="008964C0">
        <w:rPr>
          <w:spacing w:val="-4"/>
        </w:rPr>
        <w:t xml:space="preserve"> </w:t>
      </w:r>
      <w:r w:rsidRPr="008964C0">
        <w:t>palygin</w:t>
      </w:r>
      <w:r w:rsidR="00E95B0D" w:rsidRPr="008964C0">
        <w:t>ti</w:t>
      </w:r>
      <w:r w:rsidRPr="008964C0">
        <w:rPr>
          <w:spacing w:val="-6"/>
        </w:rPr>
        <w:t xml:space="preserve"> </w:t>
      </w:r>
      <w:r w:rsidRPr="008964C0">
        <w:t>su</w:t>
      </w:r>
      <w:r w:rsidRPr="008964C0">
        <w:rPr>
          <w:spacing w:val="-4"/>
        </w:rPr>
        <w:t xml:space="preserve"> </w:t>
      </w:r>
      <w:r w:rsidRPr="008964C0">
        <w:t>placebu,</w:t>
      </w:r>
      <w:r w:rsidRPr="008964C0">
        <w:rPr>
          <w:spacing w:val="-4"/>
        </w:rPr>
        <w:t xml:space="preserve"> </w:t>
      </w:r>
      <w:r w:rsidRPr="008964C0">
        <w:t>statistiškai</w:t>
      </w:r>
      <w:r w:rsidRPr="008964C0">
        <w:rPr>
          <w:spacing w:val="-3"/>
        </w:rPr>
        <w:t xml:space="preserve"> </w:t>
      </w:r>
      <w:r w:rsidRPr="008964C0">
        <w:t>reikšmingai</w:t>
      </w:r>
      <w:r w:rsidRPr="008964C0">
        <w:rPr>
          <w:spacing w:val="-6"/>
        </w:rPr>
        <w:t xml:space="preserve"> </w:t>
      </w:r>
      <w:r w:rsidRPr="008964C0">
        <w:t>palengvino</w:t>
      </w:r>
      <w:r w:rsidRPr="008964C0">
        <w:rPr>
          <w:spacing w:val="-7"/>
        </w:rPr>
        <w:t xml:space="preserve"> </w:t>
      </w:r>
      <w:r w:rsidRPr="008964C0">
        <w:t>širdies</w:t>
      </w:r>
      <w:r w:rsidRPr="008964C0">
        <w:rPr>
          <w:spacing w:val="-4"/>
        </w:rPr>
        <w:t xml:space="preserve"> </w:t>
      </w:r>
      <w:r w:rsidRPr="008964C0">
        <w:t>nepakankamumo simptomus įvertinus pagal KCCQ-TSS pokytį per pirmuosius 8</w:t>
      </w:r>
      <w:r w:rsidR="00C15684" w:rsidRPr="008964C0">
        <w:t> </w:t>
      </w:r>
      <w:r w:rsidRPr="008964C0">
        <w:t>mėnesius (palankaus poveikis tikimybės santykis – 1,11 [95</w:t>
      </w:r>
      <w:r w:rsidR="00B06A14" w:rsidRPr="008964C0">
        <w:t> %</w:t>
      </w:r>
      <w:r w:rsidRPr="008964C0">
        <w:t xml:space="preserve"> PI – 1,03, 1,21], p</w:t>
      </w:r>
      <w:r w:rsidR="00FC2C77" w:rsidRPr="008964C0">
        <w:t> </w:t>
      </w:r>
      <w:r w:rsidRPr="008964C0">
        <w:t>=</w:t>
      </w:r>
      <w:r w:rsidR="00FC2C77" w:rsidRPr="008964C0">
        <w:t> </w:t>
      </w:r>
      <w:r w:rsidRPr="008964C0">
        <w:t>0,0086). Įtakos šiems duomenims turėjo simptomų pasireiškimo suretėjimas ir simptomų palengvėjimas.</w:t>
      </w:r>
    </w:p>
    <w:p w14:paraId="679FDAE9" w14:textId="77777777" w:rsidR="002858F2" w:rsidRPr="008964C0" w:rsidRDefault="002858F2" w:rsidP="00296022">
      <w:pPr>
        <w:pStyle w:val="Pagrindinistekstas"/>
        <w:kinsoku w:val="0"/>
        <w:overflowPunct w:val="0"/>
      </w:pPr>
    </w:p>
    <w:p w14:paraId="7A9E10A1" w14:textId="3C35D784" w:rsidR="002858F2" w:rsidRPr="008964C0" w:rsidRDefault="002858F2" w:rsidP="00296022">
      <w:pPr>
        <w:pStyle w:val="Pagrindinistekstas"/>
        <w:kinsoku w:val="0"/>
        <w:overflowPunct w:val="0"/>
        <w:rPr>
          <w:spacing w:val="-2"/>
        </w:rPr>
      </w:pPr>
      <w:r w:rsidRPr="008964C0">
        <w:t>Nagrinėjant į gydymą reagavusių pacientų duomenis nustatyta, kad per pirmuosius 8</w:t>
      </w:r>
      <w:r w:rsidR="00C15684" w:rsidRPr="008964C0">
        <w:t> </w:t>
      </w:r>
      <w:r w:rsidRPr="008964C0">
        <w:t xml:space="preserve">mėnesius </w:t>
      </w:r>
      <w:r w:rsidR="00B23558" w:rsidRPr="008964C0">
        <w:t>KCCQ</w:t>
      </w:r>
      <w:r w:rsidR="00F36BF3" w:rsidRPr="008964C0">
        <w:noBreakHyphen/>
      </w:r>
      <w:r w:rsidR="00B23558" w:rsidRPr="008964C0">
        <w:t>TSS</w:t>
      </w:r>
      <w:r w:rsidR="00B23558" w:rsidRPr="008964C0">
        <w:rPr>
          <w:spacing w:val="-2"/>
        </w:rPr>
        <w:t xml:space="preserve"> </w:t>
      </w:r>
      <w:r w:rsidR="00B23558" w:rsidRPr="008964C0">
        <w:t xml:space="preserve">įvertinimas </w:t>
      </w:r>
      <w:r w:rsidRPr="008964C0">
        <w:t>vidutiniškai (</w:t>
      </w:r>
      <w:r w:rsidR="00B06A14" w:rsidRPr="008964C0">
        <w:t>≥ </w:t>
      </w:r>
      <w:r w:rsidRPr="008964C0">
        <w:t>5</w:t>
      </w:r>
      <w:r w:rsidR="00C15684" w:rsidRPr="008964C0">
        <w:rPr>
          <w:sz w:val="20"/>
          <w:szCs w:val="20"/>
        </w:rPr>
        <w:t> </w:t>
      </w:r>
      <w:r w:rsidRPr="008964C0">
        <w:t xml:space="preserve">balai) arba </w:t>
      </w:r>
      <w:r w:rsidR="00B23558" w:rsidRPr="008964C0">
        <w:t xml:space="preserve">labai </w:t>
      </w:r>
      <w:r w:rsidRPr="008964C0">
        <w:t>(</w:t>
      </w:r>
      <w:r w:rsidR="00B06A14" w:rsidRPr="008964C0">
        <w:t>≥ </w:t>
      </w:r>
      <w:r w:rsidRPr="008964C0">
        <w:t>14</w:t>
      </w:r>
      <w:r w:rsidR="00C15684" w:rsidRPr="008964C0">
        <w:t> </w:t>
      </w:r>
      <w:r w:rsidRPr="008964C0">
        <w:t xml:space="preserve">balų) pablogėjo </w:t>
      </w:r>
      <w:r w:rsidR="007530EB" w:rsidRPr="008964C0">
        <w:t>mažesnei</w:t>
      </w:r>
      <w:r w:rsidRPr="008964C0">
        <w:t xml:space="preserve"> dapagliflozino grupės pacientų dali</w:t>
      </w:r>
      <w:r w:rsidR="00B23558" w:rsidRPr="008964C0">
        <w:t>ai, palyginti su</w:t>
      </w:r>
      <w:r w:rsidRPr="008964C0">
        <w:rPr>
          <w:spacing w:val="-2"/>
        </w:rPr>
        <w:t xml:space="preserve"> </w:t>
      </w:r>
      <w:r w:rsidRPr="008964C0">
        <w:t>placebo</w:t>
      </w:r>
      <w:r w:rsidR="00B23558" w:rsidRPr="008964C0">
        <w:t xml:space="preserve"> grupės pacientais; v</w:t>
      </w:r>
      <w:r w:rsidRPr="008964C0">
        <w:t>idutinį</w:t>
      </w:r>
      <w:r w:rsidRPr="008964C0">
        <w:rPr>
          <w:spacing w:val="-4"/>
        </w:rPr>
        <w:t xml:space="preserve"> </w:t>
      </w:r>
      <w:r w:rsidRPr="008964C0">
        <w:t>pablogėjimą</w:t>
      </w:r>
      <w:r w:rsidRPr="008964C0">
        <w:rPr>
          <w:spacing w:val="-2"/>
        </w:rPr>
        <w:t xml:space="preserve"> </w:t>
      </w:r>
      <w:r w:rsidRPr="008964C0">
        <w:t>patyrė</w:t>
      </w:r>
      <w:r w:rsidRPr="008964C0">
        <w:rPr>
          <w:spacing w:val="-2"/>
        </w:rPr>
        <w:t xml:space="preserve"> </w:t>
      </w:r>
      <w:r w:rsidRPr="008964C0">
        <w:t>24,1</w:t>
      </w:r>
      <w:r w:rsidR="00B06A14" w:rsidRPr="008964C0">
        <w:rPr>
          <w:spacing w:val="-4"/>
        </w:rPr>
        <w:t> %</w:t>
      </w:r>
      <w:r w:rsidRPr="008964C0">
        <w:rPr>
          <w:spacing w:val="-2"/>
        </w:rPr>
        <w:t xml:space="preserve"> </w:t>
      </w:r>
      <w:r w:rsidRPr="008964C0">
        <w:t>dapagliflozin</w:t>
      </w:r>
      <w:r w:rsidR="00F36BF3" w:rsidRPr="008964C0">
        <w:t>o</w:t>
      </w:r>
      <w:r w:rsidRPr="008964C0">
        <w:rPr>
          <w:spacing w:val="-4"/>
        </w:rPr>
        <w:t xml:space="preserve"> </w:t>
      </w:r>
      <w:r w:rsidRPr="008964C0">
        <w:t>ir</w:t>
      </w:r>
      <w:r w:rsidRPr="008964C0">
        <w:rPr>
          <w:spacing w:val="-2"/>
        </w:rPr>
        <w:t xml:space="preserve"> </w:t>
      </w:r>
      <w:r w:rsidRPr="008964C0">
        <w:t>29,1</w:t>
      </w:r>
      <w:r w:rsidR="00B06A14" w:rsidRPr="008964C0">
        <w:rPr>
          <w:spacing w:val="-2"/>
        </w:rPr>
        <w:t> %</w:t>
      </w:r>
      <w:r w:rsidRPr="008964C0">
        <w:t xml:space="preserve"> placeb</w:t>
      </w:r>
      <w:r w:rsidR="00F36BF3" w:rsidRPr="008964C0">
        <w:t>o</w:t>
      </w:r>
      <w:r w:rsidRPr="008964C0">
        <w:t xml:space="preserve"> vartojusių pacientų (šansų santykis – 0,78 [95</w:t>
      </w:r>
      <w:r w:rsidR="00B06A14" w:rsidRPr="008964C0">
        <w:t> %</w:t>
      </w:r>
      <w:r w:rsidRPr="008964C0">
        <w:t xml:space="preserve"> PI – 0,64, 0,95]), o didelį pablogėjimą – atitinkamai 13,5</w:t>
      </w:r>
      <w:r w:rsidR="00B06A14" w:rsidRPr="008964C0">
        <w:t> %</w:t>
      </w:r>
      <w:r w:rsidRPr="008964C0">
        <w:t xml:space="preserve"> ir 18,4</w:t>
      </w:r>
      <w:r w:rsidR="00B06A14" w:rsidRPr="008964C0">
        <w:t> %</w:t>
      </w:r>
      <w:r w:rsidRPr="008964C0">
        <w:t xml:space="preserve"> pacientų (šansų santykis – 0,70 [95</w:t>
      </w:r>
      <w:r w:rsidR="00B06A14" w:rsidRPr="008964C0">
        <w:t> %</w:t>
      </w:r>
      <w:r w:rsidRPr="008964C0">
        <w:t xml:space="preserve"> PI – 0,55, 0,88]). Pacientų, kurių būklė šiek tiek ar vidutiniškai (</w:t>
      </w:r>
      <w:r w:rsidR="00B06A14" w:rsidRPr="008964C0">
        <w:t>≥ </w:t>
      </w:r>
      <w:r w:rsidRPr="008964C0">
        <w:t>13</w:t>
      </w:r>
      <w:r w:rsidR="00C15684" w:rsidRPr="008964C0">
        <w:t> </w:t>
      </w:r>
      <w:r w:rsidRPr="008964C0">
        <w:t>balų) arba labai (</w:t>
      </w:r>
      <w:r w:rsidR="00B06A14" w:rsidRPr="008964C0">
        <w:t>≥ </w:t>
      </w:r>
      <w:r w:rsidRPr="008964C0">
        <w:t>17</w:t>
      </w:r>
      <w:r w:rsidR="00C15684" w:rsidRPr="008964C0">
        <w:t> </w:t>
      </w:r>
      <w:r w:rsidRPr="008964C0">
        <w:t xml:space="preserve">balų) pagerėjo, dalis tarp gydymo grupių </w:t>
      </w:r>
      <w:r w:rsidRPr="008964C0">
        <w:rPr>
          <w:spacing w:val="-2"/>
        </w:rPr>
        <w:t>nesiskyrė.</w:t>
      </w:r>
    </w:p>
    <w:p w14:paraId="1CF0F796" w14:textId="77777777" w:rsidR="00C15684" w:rsidRPr="008964C0" w:rsidRDefault="00C15684" w:rsidP="00296022">
      <w:pPr>
        <w:pStyle w:val="Pagrindinistekstas"/>
        <w:kinsoku w:val="0"/>
        <w:overflowPunct w:val="0"/>
        <w:rPr>
          <w:spacing w:val="-2"/>
        </w:rPr>
      </w:pPr>
    </w:p>
    <w:p w14:paraId="6356FC26" w14:textId="77777777" w:rsidR="002858F2" w:rsidRPr="008964C0" w:rsidRDefault="002858F2" w:rsidP="00296022">
      <w:pPr>
        <w:pStyle w:val="Pagrindinistekstas"/>
        <w:kinsoku w:val="0"/>
        <w:overflowPunct w:val="0"/>
        <w:rPr>
          <w:i/>
          <w:iCs/>
        </w:rPr>
      </w:pPr>
      <w:r w:rsidRPr="008964C0">
        <w:rPr>
          <w:i/>
          <w:iCs/>
          <w:u w:val="single"/>
        </w:rPr>
        <w:t>Širdies</w:t>
      </w:r>
      <w:r w:rsidRPr="008964C0">
        <w:rPr>
          <w:i/>
          <w:iCs/>
          <w:spacing w:val="-7"/>
          <w:u w:val="single"/>
        </w:rPr>
        <w:t xml:space="preserve"> </w:t>
      </w:r>
      <w:r w:rsidRPr="008964C0">
        <w:rPr>
          <w:i/>
          <w:iCs/>
          <w:u w:val="single"/>
        </w:rPr>
        <w:t>nepakankamumas</w:t>
      </w:r>
      <w:r w:rsidRPr="008964C0">
        <w:rPr>
          <w:i/>
          <w:iCs/>
          <w:spacing w:val="-6"/>
          <w:u w:val="single"/>
        </w:rPr>
        <w:t xml:space="preserve"> </w:t>
      </w:r>
      <w:r w:rsidRPr="008964C0">
        <w:rPr>
          <w:i/>
          <w:iCs/>
          <w:u w:val="single"/>
        </w:rPr>
        <w:t>DAPA-HF</w:t>
      </w:r>
      <w:r w:rsidRPr="008964C0">
        <w:rPr>
          <w:i/>
          <w:iCs/>
          <w:spacing w:val="-5"/>
          <w:u w:val="single"/>
        </w:rPr>
        <w:t xml:space="preserve"> </w:t>
      </w:r>
      <w:r w:rsidRPr="008964C0">
        <w:rPr>
          <w:i/>
          <w:iCs/>
          <w:u w:val="single"/>
        </w:rPr>
        <w:t>ir</w:t>
      </w:r>
      <w:r w:rsidRPr="008964C0">
        <w:rPr>
          <w:i/>
          <w:iCs/>
          <w:spacing w:val="-3"/>
          <w:u w:val="single"/>
        </w:rPr>
        <w:t xml:space="preserve"> </w:t>
      </w:r>
      <w:r w:rsidRPr="008964C0">
        <w:rPr>
          <w:i/>
          <w:iCs/>
          <w:u w:val="single"/>
        </w:rPr>
        <w:t>DELIVER</w:t>
      </w:r>
      <w:r w:rsidRPr="008964C0">
        <w:rPr>
          <w:i/>
          <w:iCs/>
          <w:spacing w:val="-7"/>
          <w:u w:val="single"/>
        </w:rPr>
        <w:t xml:space="preserve"> </w:t>
      </w:r>
      <w:r w:rsidRPr="008964C0">
        <w:rPr>
          <w:i/>
          <w:iCs/>
          <w:u w:val="single"/>
        </w:rPr>
        <w:t>tyrimų</w:t>
      </w:r>
      <w:r w:rsidRPr="008964C0">
        <w:rPr>
          <w:i/>
          <w:iCs/>
          <w:spacing w:val="46"/>
          <w:u w:val="single"/>
        </w:rPr>
        <w:t xml:space="preserve"> </w:t>
      </w:r>
      <w:r w:rsidRPr="008964C0">
        <w:rPr>
          <w:i/>
          <w:iCs/>
          <w:spacing w:val="-4"/>
          <w:u w:val="single"/>
        </w:rPr>
        <w:t>metu</w:t>
      </w:r>
    </w:p>
    <w:p w14:paraId="1B1422A9" w14:textId="0980D8DC" w:rsidR="002858F2" w:rsidRPr="008964C0" w:rsidRDefault="002858F2" w:rsidP="00296022">
      <w:pPr>
        <w:pStyle w:val="Pagrindinistekstas"/>
        <w:kinsoku w:val="0"/>
        <w:overflowPunct w:val="0"/>
      </w:pPr>
      <w:r w:rsidRPr="008964C0">
        <w:t xml:space="preserve">Atlikus </w:t>
      </w:r>
      <w:r w:rsidR="00B13059" w:rsidRPr="008964C0">
        <w:t xml:space="preserve">apibendrintą </w:t>
      </w:r>
      <w:r w:rsidRPr="008964C0">
        <w:t>DAPA-HF ir DELIVER tyrimų analizę, sudėtinės vertinamosios baigties (mirties</w:t>
      </w:r>
      <w:r w:rsidR="00D964BE">
        <w:t xml:space="preserve"> nuo širdies ir kraujagyslių ligų</w:t>
      </w:r>
      <w:r w:rsidRPr="008964C0">
        <w:t>,</w:t>
      </w:r>
      <w:r w:rsidRPr="008964C0">
        <w:rPr>
          <w:spacing w:val="-3"/>
        </w:rPr>
        <w:t xml:space="preserve"> </w:t>
      </w:r>
      <w:r w:rsidRPr="008964C0">
        <w:t>hospitalizacijos</w:t>
      </w:r>
      <w:r w:rsidRPr="008964C0">
        <w:rPr>
          <w:spacing w:val="-3"/>
        </w:rPr>
        <w:t xml:space="preserve"> </w:t>
      </w:r>
      <w:r w:rsidRPr="008964C0">
        <w:t>dėl</w:t>
      </w:r>
      <w:r w:rsidRPr="008964C0">
        <w:rPr>
          <w:spacing w:val="-2"/>
        </w:rPr>
        <w:t xml:space="preserve"> </w:t>
      </w:r>
      <w:r w:rsidRPr="008964C0">
        <w:t>širdies</w:t>
      </w:r>
      <w:r w:rsidRPr="008964C0">
        <w:rPr>
          <w:spacing w:val="-5"/>
        </w:rPr>
        <w:t xml:space="preserve"> </w:t>
      </w:r>
      <w:r w:rsidRPr="008964C0">
        <w:t>nepakankamumo</w:t>
      </w:r>
      <w:r w:rsidRPr="008964C0">
        <w:rPr>
          <w:spacing w:val="-3"/>
        </w:rPr>
        <w:t xml:space="preserve"> </w:t>
      </w:r>
      <w:r w:rsidRPr="008964C0">
        <w:t>ar</w:t>
      </w:r>
      <w:r w:rsidRPr="008964C0">
        <w:rPr>
          <w:spacing w:val="-4"/>
        </w:rPr>
        <w:t xml:space="preserve"> </w:t>
      </w:r>
      <w:r w:rsidRPr="008964C0">
        <w:t>skubaus</w:t>
      </w:r>
      <w:r w:rsidRPr="008964C0">
        <w:rPr>
          <w:spacing w:val="-5"/>
        </w:rPr>
        <w:t xml:space="preserve"> </w:t>
      </w:r>
      <w:r w:rsidRPr="008964C0">
        <w:t>vizito</w:t>
      </w:r>
      <w:r w:rsidRPr="008964C0">
        <w:rPr>
          <w:spacing w:val="-3"/>
        </w:rPr>
        <w:t xml:space="preserve"> </w:t>
      </w:r>
      <w:r w:rsidRPr="008964C0">
        <w:t>dėl</w:t>
      </w:r>
      <w:r w:rsidRPr="008964C0">
        <w:rPr>
          <w:spacing w:val="-5"/>
        </w:rPr>
        <w:t xml:space="preserve"> </w:t>
      </w:r>
      <w:r w:rsidRPr="008964C0">
        <w:t>širdies</w:t>
      </w:r>
      <w:r w:rsidR="00CF42C0" w:rsidRPr="008964C0">
        <w:t xml:space="preserve"> </w:t>
      </w:r>
      <w:r w:rsidRPr="008964C0">
        <w:t>nepakankamumo)</w:t>
      </w:r>
      <w:r w:rsidRPr="008964C0">
        <w:rPr>
          <w:spacing w:val="-2"/>
        </w:rPr>
        <w:t xml:space="preserve"> </w:t>
      </w:r>
      <w:r w:rsidR="00B13059" w:rsidRPr="008964C0">
        <w:t>RS</w:t>
      </w:r>
      <w:r w:rsidR="00B13059" w:rsidRPr="008964C0">
        <w:rPr>
          <w:spacing w:val="-3"/>
        </w:rPr>
        <w:t xml:space="preserve"> </w:t>
      </w:r>
      <w:r w:rsidRPr="008964C0">
        <w:t>vartojant</w:t>
      </w:r>
      <w:r w:rsidRPr="008964C0">
        <w:rPr>
          <w:spacing w:val="-1"/>
        </w:rPr>
        <w:t xml:space="preserve"> </w:t>
      </w:r>
      <w:r w:rsidRPr="008964C0">
        <w:t>dapagliflozin</w:t>
      </w:r>
      <w:r w:rsidR="00F36BF3" w:rsidRPr="008964C0">
        <w:t>o</w:t>
      </w:r>
      <w:r w:rsidRPr="008964C0">
        <w:rPr>
          <w:spacing w:val="-4"/>
        </w:rPr>
        <w:t xml:space="preserve"> </w:t>
      </w:r>
      <w:r w:rsidRPr="008964C0">
        <w:t>ir</w:t>
      </w:r>
      <w:r w:rsidRPr="008964C0">
        <w:rPr>
          <w:spacing w:val="-4"/>
        </w:rPr>
        <w:t xml:space="preserve"> </w:t>
      </w:r>
      <w:r w:rsidRPr="008964C0">
        <w:t>placeb</w:t>
      </w:r>
      <w:r w:rsidR="00F36BF3" w:rsidRPr="008964C0">
        <w:t>o</w:t>
      </w:r>
      <w:r w:rsidRPr="008964C0">
        <w:rPr>
          <w:spacing w:val="-2"/>
        </w:rPr>
        <w:t xml:space="preserve"> </w:t>
      </w:r>
      <w:r w:rsidRPr="008964C0">
        <w:t>buvo</w:t>
      </w:r>
      <w:r w:rsidRPr="008964C0">
        <w:rPr>
          <w:spacing w:val="-2"/>
        </w:rPr>
        <w:t xml:space="preserve"> </w:t>
      </w:r>
      <w:r w:rsidRPr="008964C0">
        <w:t>0,78</w:t>
      </w:r>
      <w:r w:rsidRPr="008964C0">
        <w:rPr>
          <w:spacing w:val="-2"/>
        </w:rPr>
        <w:t xml:space="preserve"> </w:t>
      </w:r>
      <w:r w:rsidRPr="008964C0">
        <w:t>(95</w:t>
      </w:r>
      <w:r w:rsidR="00B06A14" w:rsidRPr="008964C0">
        <w:rPr>
          <w:spacing w:val="-2"/>
        </w:rPr>
        <w:t> %</w:t>
      </w:r>
      <w:r w:rsidRPr="008964C0">
        <w:rPr>
          <w:spacing w:val="-4"/>
        </w:rPr>
        <w:t xml:space="preserve"> </w:t>
      </w:r>
      <w:r w:rsidRPr="008964C0">
        <w:t>PI</w:t>
      </w:r>
      <w:r w:rsidRPr="008964C0">
        <w:rPr>
          <w:spacing w:val="-1"/>
        </w:rPr>
        <w:t xml:space="preserve"> </w:t>
      </w:r>
      <w:r w:rsidRPr="008964C0">
        <w:t>–</w:t>
      </w:r>
      <w:r w:rsidRPr="008964C0">
        <w:rPr>
          <w:spacing w:val="-2"/>
        </w:rPr>
        <w:t xml:space="preserve"> </w:t>
      </w:r>
      <w:r w:rsidRPr="008964C0">
        <w:t>0,72,</w:t>
      </w:r>
      <w:r w:rsidRPr="008964C0">
        <w:rPr>
          <w:spacing w:val="-2"/>
        </w:rPr>
        <w:t xml:space="preserve"> </w:t>
      </w:r>
      <w:r w:rsidRPr="008964C0">
        <w:t>0,85,</w:t>
      </w:r>
      <w:r w:rsidRPr="008964C0">
        <w:rPr>
          <w:spacing w:val="-2"/>
        </w:rPr>
        <w:t xml:space="preserve"> </w:t>
      </w:r>
      <w:r w:rsidR="00F36BF3" w:rsidRPr="008964C0">
        <w:lastRenderedPageBreak/>
        <w:t>p</w:t>
      </w:r>
      <w:r w:rsidR="00F36BF3" w:rsidRPr="008964C0">
        <w:rPr>
          <w:spacing w:val="-5"/>
        </w:rPr>
        <w:t> </w:t>
      </w:r>
      <w:r w:rsidR="00B06A14" w:rsidRPr="008964C0">
        <w:t>&lt; </w:t>
      </w:r>
      <w:r w:rsidRPr="008964C0">
        <w:t>0,0001). Gyd</w:t>
      </w:r>
      <w:r w:rsidR="00B13059" w:rsidRPr="008964C0">
        <w:t>ymo</w:t>
      </w:r>
      <w:r w:rsidRPr="008964C0">
        <w:t xml:space="preserve"> poveikis nuosekliai pasireiškė visame LVEF diapazone ir nesilpnėjo dėl LVEF.</w:t>
      </w:r>
    </w:p>
    <w:p w14:paraId="6E82739A" w14:textId="77777777" w:rsidR="002858F2" w:rsidRPr="008964C0" w:rsidRDefault="002858F2" w:rsidP="00296022">
      <w:pPr>
        <w:pStyle w:val="Pagrindinistekstas"/>
        <w:kinsoku w:val="0"/>
        <w:overflowPunct w:val="0"/>
      </w:pPr>
    </w:p>
    <w:p w14:paraId="1D99BC5B" w14:textId="02D02E09" w:rsidR="002858F2" w:rsidRPr="008964C0" w:rsidRDefault="002858F2" w:rsidP="00296022">
      <w:pPr>
        <w:pStyle w:val="Pagrindinistekstas"/>
        <w:kinsoku w:val="0"/>
        <w:overflowPunct w:val="0"/>
      </w:pPr>
      <w:r w:rsidRPr="008964C0">
        <w:t xml:space="preserve">Atlikus iš anksto nustatytą </w:t>
      </w:r>
      <w:r w:rsidR="00B13059" w:rsidRPr="008964C0">
        <w:t xml:space="preserve">apibendrintą </w:t>
      </w:r>
      <w:r w:rsidRPr="008964C0">
        <w:t>DAPA-HF ir DELIVER tyrimų analizę pacientų lygyje, dapagliflozinas,</w:t>
      </w:r>
      <w:r w:rsidRPr="008964C0">
        <w:rPr>
          <w:spacing w:val="-2"/>
        </w:rPr>
        <w:t xml:space="preserve"> </w:t>
      </w:r>
      <w:r w:rsidRPr="008964C0">
        <w:t>palyginus</w:t>
      </w:r>
      <w:r w:rsidRPr="008964C0">
        <w:rPr>
          <w:spacing w:val="-2"/>
        </w:rPr>
        <w:t xml:space="preserve"> </w:t>
      </w:r>
      <w:r w:rsidRPr="008964C0">
        <w:t>su</w:t>
      </w:r>
      <w:r w:rsidRPr="008964C0">
        <w:rPr>
          <w:spacing w:val="-2"/>
        </w:rPr>
        <w:t xml:space="preserve"> </w:t>
      </w:r>
      <w:r w:rsidRPr="008964C0">
        <w:t>placebu,</w:t>
      </w:r>
      <w:r w:rsidRPr="008964C0">
        <w:rPr>
          <w:spacing w:val="-5"/>
        </w:rPr>
        <w:t xml:space="preserve"> </w:t>
      </w:r>
      <w:r w:rsidRPr="008964C0">
        <w:t>sumažino</w:t>
      </w:r>
      <w:r w:rsidRPr="008964C0">
        <w:rPr>
          <w:spacing w:val="-2"/>
        </w:rPr>
        <w:t xml:space="preserve"> </w:t>
      </w:r>
      <w:r w:rsidRPr="008964C0">
        <w:t>mirties</w:t>
      </w:r>
      <w:r w:rsidR="00D964BE">
        <w:t xml:space="preserve"> nuo širdies ir kraujagyslių ligų</w:t>
      </w:r>
      <w:r w:rsidRPr="008964C0">
        <w:rPr>
          <w:spacing w:val="-4"/>
        </w:rPr>
        <w:t xml:space="preserve"> </w:t>
      </w:r>
      <w:r w:rsidRPr="008964C0">
        <w:t>riziką</w:t>
      </w:r>
      <w:r w:rsidRPr="008964C0">
        <w:rPr>
          <w:spacing w:val="-2"/>
        </w:rPr>
        <w:t xml:space="preserve"> </w:t>
      </w:r>
      <w:r w:rsidRPr="008964C0">
        <w:t>(</w:t>
      </w:r>
      <w:r w:rsidR="00B13059" w:rsidRPr="008964C0">
        <w:t xml:space="preserve">RS </w:t>
      </w:r>
      <w:r w:rsidRPr="008964C0">
        <w:t>–</w:t>
      </w:r>
      <w:r w:rsidRPr="008964C0">
        <w:rPr>
          <w:spacing w:val="-2"/>
        </w:rPr>
        <w:t xml:space="preserve"> </w:t>
      </w:r>
      <w:r w:rsidRPr="008964C0">
        <w:t>0,85</w:t>
      </w:r>
      <w:r w:rsidRPr="008964C0">
        <w:rPr>
          <w:spacing w:val="-2"/>
        </w:rPr>
        <w:t xml:space="preserve"> </w:t>
      </w:r>
      <w:r w:rsidRPr="008964C0">
        <w:t>[95</w:t>
      </w:r>
      <w:r w:rsidR="00B06A14" w:rsidRPr="008964C0">
        <w:rPr>
          <w:spacing w:val="-2"/>
        </w:rPr>
        <w:t> %</w:t>
      </w:r>
      <w:r w:rsidRPr="008964C0">
        <w:rPr>
          <w:spacing w:val="-2"/>
        </w:rPr>
        <w:t xml:space="preserve"> </w:t>
      </w:r>
      <w:r w:rsidRPr="008964C0">
        <w:t>PI</w:t>
      </w:r>
      <w:r w:rsidRPr="008964C0">
        <w:rPr>
          <w:spacing w:val="-3"/>
        </w:rPr>
        <w:t xml:space="preserve"> </w:t>
      </w:r>
      <w:r w:rsidRPr="008964C0">
        <w:t>– 0,75, 0,96], p</w:t>
      </w:r>
      <w:r w:rsidR="00DA414A" w:rsidRPr="008964C0">
        <w:t> </w:t>
      </w:r>
      <w:r w:rsidRPr="008964C0">
        <w:t>=</w:t>
      </w:r>
      <w:r w:rsidR="00DA414A" w:rsidRPr="008964C0">
        <w:t> </w:t>
      </w:r>
      <w:r w:rsidRPr="008964C0">
        <w:t>0,0115). Įtakos šiam poveikiui turėjo abiejų tyrimų duomenys.</w:t>
      </w:r>
    </w:p>
    <w:p w14:paraId="2DDBA7A2" w14:textId="77777777" w:rsidR="00C15684" w:rsidRPr="008964C0" w:rsidRDefault="00C15684" w:rsidP="00296022">
      <w:pPr>
        <w:pStyle w:val="Pagrindinistekstas"/>
        <w:kinsoku w:val="0"/>
        <w:overflowPunct w:val="0"/>
      </w:pPr>
    </w:p>
    <w:p w14:paraId="5EBAAAA5" w14:textId="77777777" w:rsidR="002858F2" w:rsidRPr="008964C0" w:rsidRDefault="002858F2" w:rsidP="00296022">
      <w:pPr>
        <w:pStyle w:val="Pagrindinistekstas"/>
        <w:kinsoku w:val="0"/>
        <w:overflowPunct w:val="0"/>
      </w:pPr>
      <w:r w:rsidRPr="008964C0">
        <w:rPr>
          <w:u w:val="single"/>
        </w:rPr>
        <w:t>Lėtinė</w:t>
      </w:r>
      <w:r w:rsidRPr="008964C0">
        <w:rPr>
          <w:spacing w:val="-7"/>
          <w:u w:val="single"/>
        </w:rPr>
        <w:t xml:space="preserve"> </w:t>
      </w:r>
      <w:r w:rsidRPr="008964C0">
        <w:rPr>
          <w:u w:val="single"/>
        </w:rPr>
        <w:t>inkstų</w:t>
      </w:r>
      <w:r w:rsidRPr="008964C0">
        <w:rPr>
          <w:spacing w:val="-4"/>
          <w:u w:val="single"/>
        </w:rPr>
        <w:t xml:space="preserve"> liga</w:t>
      </w:r>
    </w:p>
    <w:p w14:paraId="3A317002" w14:textId="77777777" w:rsidR="002858F2" w:rsidRPr="008964C0" w:rsidRDefault="002858F2" w:rsidP="00296022">
      <w:pPr>
        <w:pStyle w:val="Pagrindinistekstas"/>
        <w:kinsoku w:val="0"/>
        <w:overflowPunct w:val="0"/>
      </w:pPr>
    </w:p>
    <w:p w14:paraId="15A2BE11" w14:textId="406A148F" w:rsidR="002858F2" w:rsidRPr="008964C0" w:rsidRDefault="002858F2" w:rsidP="00296022">
      <w:pPr>
        <w:pStyle w:val="Pagrindinistekstas"/>
        <w:kinsoku w:val="0"/>
        <w:overflowPunct w:val="0"/>
      </w:pPr>
      <w:r w:rsidRPr="008964C0">
        <w:t>Dapagliflozino poveikio lėtine inkstų liga sergančių pacientų inkstų baigtims ir mirštamumui</w:t>
      </w:r>
      <w:r w:rsidR="00D964BE">
        <w:t xml:space="preserve"> nuo širdies ir kraujagyslių ligų</w:t>
      </w:r>
      <w:r w:rsidRPr="008964C0">
        <w:t xml:space="preserve"> tyrimas (angl. </w:t>
      </w:r>
      <w:proofErr w:type="spellStart"/>
      <w:r w:rsidRPr="008964C0">
        <w:rPr>
          <w:i/>
          <w:iCs/>
        </w:rPr>
        <w:t>The</w:t>
      </w:r>
      <w:proofErr w:type="spellEnd"/>
      <w:r w:rsidRPr="008964C0">
        <w:rPr>
          <w:i/>
          <w:iCs/>
        </w:rPr>
        <w:t xml:space="preserve"> </w:t>
      </w:r>
      <w:proofErr w:type="spellStart"/>
      <w:r w:rsidRPr="008964C0">
        <w:rPr>
          <w:i/>
          <w:iCs/>
        </w:rPr>
        <w:t>Study</w:t>
      </w:r>
      <w:proofErr w:type="spellEnd"/>
      <w:r w:rsidRPr="008964C0">
        <w:rPr>
          <w:i/>
          <w:iCs/>
        </w:rPr>
        <w:t xml:space="preserve"> to </w:t>
      </w:r>
      <w:proofErr w:type="spellStart"/>
      <w:r w:rsidRPr="008964C0">
        <w:rPr>
          <w:i/>
          <w:iCs/>
        </w:rPr>
        <w:t>Evaluate</w:t>
      </w:r>
      <w:proofErr w:type="spellEnd"/>
      <w:r w:rsidRPr="008964C0">
        <w:rPr>
          <w:i/>
          <w:iCs/>
        </w:rPr>
        <w:t xml:space="preserve"> </w:t>
      </w:r>
      <w:proofErr w:type="spellStart"/>
      <w:r w:rsidRPr="008964C0">
        <w:rPr>
          <w:i/>
          <w:iCs/>
        </w:rPr>
        <w:t>the</w:t>
      </w:r>
      <w:proofErr w:type="spellEnd"/>
      <w:r w:rsidRPr="008964C0">
        <w:rPr>
          <w:i/>
          <w:iCs/>
        </w:rPr>
        <w:t xml:space="preserve"> </w:t>
      </w:r>
      <w:proofErr w:type="spellStart"/>
      <w:r w:rsidRPr="008964C0">
        <w:rPr>
          <w:i/>
          <w:iCs/>
        </w:rPr>
        <w:t>Effect</w:t>
      </w:r>
      <w:proofErr w:type="spellEnd"/>
      <w:r w:rsidRPr="008964C0">
        <w:rPr>
          <w:i/>
          <w:iCs/>
        </w:rPr>
        <w:t xml:space="preserve"> </w:t>
      </w:r>
      <w:proofErr w:type="spellStart"/>
      <w:r w:rsidRPr="008964C0">
        <w:rPr>
          <w:i/>
          <w:iCs/>
        </w:rPr>
        <w:t>of</w:t>
      </w:r>
      <w:proofErr w:type="spellEnd"/>
      <w:r w:rsidRPr="008964C0">
        <w:rPr>
          <w:i/>
          <w:iCs/>
        </w:rPr>
        <w:t xml:space="preserve"> </w:t>
      </w:r>
      <w:proofErr w:type="spellStart"/>
      <w:r w:rsidRPr="008964C0">
        <w:rPr>
          <w:i/>
          <w:iCs/>
        </w:rPr>
        <w:t>Dapagliflozin</w:t>
      </w:r>
      <w:proofErr w:type="spellEnd"/>
      <w:r w:rsidRPr="008964C0">
        <w:rPr>
          <w:i/>
          <w:iCs/>
        </w:rPr>
        <w:t xml:space="preserve"> </w:t>
      </w:r>
      <w:proofErr w:type="spellStart"/>
      <w:r w:rsidRPr="008964C0">
        <w:rPr>
          <w:i/>
          <w:iCs/>
        </w:rPr>
        <w:t>on</w:t>
      </w:r>
      <w:proofErr w:type="spellEnd"/>
      <w:r w:rsidRPr="008964C0">
        <w:rPr>
          <w:i/>
          <w:iCs/>
        </w:rPr>
        <w:t xml:space="preserve"> </w:t>
      </w:r>
      <w:proofErr w:type="spellStart"/>
      <w:r w:rsidRPr="008964C0">
        <w:rPr>
          <w:i/>
          <w:iCs/>
        </w:rPr>
        <w:t>Renal</w:t>
      </w:r>
      <w:proofErr w:type="spellEnd"/>
      <w:r w:rsidRPr="008964C0">
        <w:rPr>
          <w:i/>
          <w:iCs/>
        </w:rPr>
        <w:t xml:space="preserve"> </w:t>
      </w:r>
      <w:proofErr w:type="spellStart"/>
      <w:r w:rsidRPr="008964C0">
        <w:rPr>
          <w:i/>
          <w:iCs/>
        </w:rPr>
        <w:t>Outcomes</w:t>
      </w:r>
      <w:proofErr w:type="spellEnd"/>
      <w:r w:rsidRPr="008964C0">
        <w:rPr>
          <w:i/>
          <w:iCs/>
        </w:rPr>
        <w:t xml:space="preserve"> </w:t>
      </w:r>
      <w:proofErr w:type="spellStart"/>
      <w:r w:rsidRPr="008964C0">
        <w:rPr>
          <w:i/>
          <w:iCs/>
        </w:rPr>
        <w:t>and</w:t>
      </w:r>
      <w:proofErr w:type="spellEnd"/>
      <w:r w:rsidRPr="008964C0">
        <w:rPr>
          <w:i/>
          <w:iCs/>
        </w:rPr>
        <w:t xml:space="preserve"> </w:t>
      </w:r>
      <w:proofErr w:type="spellStart"/>
      <w:r w:rsidRPr="008964C0">
        <w:rPr>
          <w:i/>
          <w:iCs/>
        </w:rPr>
        <w:t>Cardiovascular</w:t>
      </w:r>
      <w:proofErr w:type="spellEnd"/>
      <w:r w:rsidRPr="008964C0">
        <w:rPr>
          <w:i/>
          <w:iCs/>
        </w:rPr>
        <w:t xml:space="preserve"> </w:t>
      </w:r>
      <w:proofErr w:type="spellStart"/>
      <w:r w:rsidRPr="008964C0">
        <w:rPr>
          <w:i/>
          <w:iCs/>
        </w:rPr>
        <w:t>Mortality</w:t>
      </w:r>
      <w:proofErr w:type="spellEnd"/>
      <w:r w:rsidRPr="008964C0">
        <w:rPr>
          <w:i/>
          <w:iCs/>
        </w:rPr>
        <w:t xml:space="preserve"> </w:t>
      </w:r>
      <w:proofErr w:type="spellStart"/>
      <w:r w:rsidRPr="008964C0">
        <w:rPr>
          <w:i/>
          <w:iCs/>
        </w:rPr>
        <w:t>in</w:t>
      </w:r>
      <w:proofErr w:type="spellEnd"/>
      <w:r w:rsidRPr="008964C0">
        <w:rPr>
          <w:i/>
          <w:iCs/>
        </w:rPr>
        <w:t xml:space="preserve"> </w:t>
      </w:r>
      <w:proofErr w:type="spellStart"/>
      <w:r w:rsidRPr="008964C0">
        <w:rPr>
          <w:i/>
          <w:iCs/>
        </w:rPr>
        <w:t>Patients</w:t>
      </w:r>
      <w:proofErr w:type="spellEnd"/>
      <w:r w:rsidRPr="008964C0">
        <w:rPr>
          <w:i/>
          <w:iCs/>
        </w:rPr>
        <w:t xml:space="preserve"> </w:t>
      </w:r>
      <w:proofErr w:type="spellStart"/>
      <w:r w:rsidRPr="008964C0">
        <w:rPr>
          <w:i/>
          <w:iCs/>
        </w:rPr>
        <w:t>with</w:t>
      </w:r>
      <w:proofErr w:type="spellEnd"/>
      <w:r w:rsidRPr="008964C0">
        <w:rPr>
          <w:i/>
          <w:iCs/>
        </w:rPr>
        <w:t xml:space="preserve"> </w:t>
      </w:r>
      <w:proofErr w:type="spellStart"/>
      <w:r w:rsidRPr="008964C0">
        <w:rPr>
          <w:i/>
          <w:iCs/>
        </w:rPr>
        <w:t>Chronic</w:t>
      </w:r>
      <w:proofErr w:type="spellEnd"/>
      <w:r w:rsidRPr="008964C0">
        <w:rPr>
          <w:i/>
          <w:iCs/>
        </w:rPr>
        <w:t xml:space="preserve"> </w:t>
      </w:r>
      <w:proofErr w:type="spellStart"/>
      <w:r w:rsidRPr="008964C0">
        <w:rPr>
          <w:i/>
          <w:iCs/>
        </w:rPr>
        <w:t>Kidney</w:t>
      </w:r>
      <w:proofErr w:type="spellEnd"/>
      <w:r w:rsidRPr="008964C0">
        <w:rPr>
          <w:i/>
          <w:iCs/>
        </w:rPr>
        <w:t xml:space="preserve"> </w:t>
      </w:r>
      <w:proofErr w:type="spellStart"/>
      <w:r w:rsidRPr="008964C0">
        <w:rPr>
          <w:i/>
          <w:iCs/>
        </w:rPr>
        <w:t>Disease</w:t>
      </w:r>
      <w:proofErr w:type="spellEnd"/>
      <w:r w:rsidRPr="008964C0">
        <w:t xml:space="preserve">, DAPA-CKD) buvo tarptautinis </w:t>
      </w:r>
      <w:proofErr w:type="spellStart"/>
      <w:r w:rsidRPr="008964C0">
        <w:t>daug</w:t>
      </w:r>
      <w:r w:rsidR="00CD20A3" w:rsidRPr="008964C0">
        <w:t>iacentris</w:t>
      </w:r>
      <w:proofErr w:type="spellEnd"/>
      <w:r w:rsidRPr="008964C0">
        <w:t>,</w:t>
      </w:r>
      <w:r w:rsidRPr="008964C0">
        <w:rPr>
          <w:spacing w:val="-6"/>
        </w:rPr>
        <w:t xml:space="preserve"> </w:t>
      </w:r>
      <w:r w:rsidR="00CD20A3" w:rsidRPr="008964C0">
        <w:t>atsitiktinių imčių</w:t>
      </w:r>
      <w:r w:rsidRPr="008964C0">
        <w:t>,</w:t>
      </w:r>
      <w:r w:rsidRPr="008964C0">
        <w:rPr>
          <w:spacing w:val="-6"/>
        </w:rPr>
        <w:t xml:space="preserve"> </w:t>
      </w:r>
      <w:r w:rsidRPr="008964C0">
        <w:t>dvigubai</w:t>
      </w:r>
      <w:r w:rsidRPr="008964C0">
        <w:rPr>
          <w:spacing w:val="-2"/>
        </w:rPr>
        <w:t xml:space="preserve"> </w:t>
      </w:r>
      <w:r w:rsidRPr="008964C0">
        <w:t>koduotas,</w:t>
      </w:r>
      <w:r w:rsidRPr="008964C0">
        <w:rPr>
          <w:spacing w:val="-3"/>
        </w:rPr>
        <w:t xml:space="preserve"> </w:t>
      </w:r>
      <w:r w:rsidRPr="008964C0">
        <w:t>kontroliuotas</w:t>
      </w:r>
      <w:r w:rsidRPr="008964C0">
        <w:rPr>
          <w:spacing w:val="-3"/>
        </w:rPr>
        <w:t xml:space="preserve"> </w:t>
      </w:r>
      <w:r w:rsidRPr="008964C0">
        <w:t>placebu.</w:t>
      </w:r>
      <w:r w:rsidRPr="008964C0">
        <w:rPr>
          <w:spacing w:val="-3"/>
        </w:rPr>
        <w:t xml:space="preserve"> </w:t>
      </w:r>
      <w:r w:rsidRPr="008964C0">
        <w:t>Jame</w:t>
      </w:r>
      <w:r w:rsidRPr="008964C0">
        <w:rPr>
          <w:spacing w:val="-3"/>
        </w:rPr>
        <w:t xml:space="preserve"> </w:t>
      </w:r>
      <w:r w:rsidRPr="008964C0">
        <w:t>dalyvavo</w:t>
      </w:r>
      <w:r w:rsidRPr="008964C0">
        <w:rPr>
          <w:spacing w:val="-3"/>
        </w:rPr>
        <w:t xml:space="preserve"> </w:t>
      </w:r>
      <w:r w:rsidRPr="008964C0">
        <w:t>lėtine</w:t>
      </w:r>
      <w:r w:rsidRPr="008964C0">
        <w:rPr>
          <w:spacing w:val="-5"/>
        </w:rPr>
        <w:t xml:space="preserve"> </w:t>
      </w:r>
      <w:r w:rsidRPr="008964C0">
        <w:t xml:space="preserve">inkstų liga (angl. </w:t>
      </w:r>
      <w:proofErr w:type="spellStart"/>
      <w:r w:rsidRPr="008964C0">
        <w:rPr>
          <w:i/>
          <w:iCs/>
        </w:rPr>
        <w:t>Chronic</w:t>
      </w:r>
      <w:proofErr w:type="spellEnd"/>
      <w:r w:rsidRPr="008964C0">
        <w:rPr>
          <w:i/>
          <w:iCs/>
        </w:rPr>
        <w:t xml:space="preserve"> </w:t>
      </w:r>
      <w:proofErr w:type="spellStart"/>
      <w:r w:rsidRPr="008964C0">
        <w:rPr>
          <w:i/>
          <w:iCs/>
        </w:rPr>
        <w:t>Kidney</w:t>
      </w:r>
      <w:proofErr w:type="spellEnd"/>
      <w:r w:rsidRPr="008964C0">
        <w:rPr>
          <w:i/>
          <w:iCs/>
        </w:rPr>
        <w:t xml:space="preserve"> </w:t>
      </w:r>
      <w:proofErr w:type="spellStart"/>
      <w:r w:rsidRPr="008964C0">
        <w:rPr>
          <w:i/>
          <w:iCs/>
        </w:rPr>
        <w:t>Disease</w:t>
      </w:r>
      <w:proofErr w:type="spellEnd"/>
      <w:r w:rsidRPr="008964C0">
        <w:t xml:space="preserve">, CKD) sirgę pacientai, </w:t>
      </w:r>
      <w:r w:rsidR="00CD20A3" w:rsidRPr="008964C0">
        <w:t xml:space="preserve">kurių </w:t>
      </w:r>
      <w:proofErr w:type="spellStart"/>
      <w:r w:rsidRPr="008964C0">
        <w:t>aGFG</w:t>
      </w:r>
      <w:proofErr w:type="spellEnd"/>
      <w:r w:rsidRPr="008964C0">
        <w:rPr>
          <w:spacing w:val="40"/>
        </w:rPr>
        <w:t xml:space="preserve"> </w:t>
      </w:r>
      <w:r w:rsidR="00CD20A3" w:rsidRPr="008964C0">
        <w:t xml:space="preserve">buvo </w:t>
      </w:r>
      <w:r w:rsidRPr="008964C0">
        <w:t xml:space="preserve">nuo </w:t>
      </w:r>
      <w:r w:rsidR="00B06A14" w:rsidRPr="008964C0">
        <w:t>≥ </w:t>
      </w:r>
      <w:r w:rsidRPr="008964C0">
        <w:t>25</w:t>
      </w:r>
      <w:r w:rsidRPr="008964C0">
        <w:rPr>
          <w:spacing w:val="-4"/>
        </w:rPr>
        <w:t xml:space="preserve"> </w:t>
      </w:r>
      <w:r w:rsidRPr="008964C0">
        <w:t>iki</w:t>
      </w:r>
      <w:r w:rsidR="00C15684" w:rsidRPr="008964C0">
        <w:t xml:space="preserve"> </w:t>
      </w:r>
      <w:r w:rsidR="00B06A14" w:rsidRPr="008964C0">
        <w:t>≤ </w:t>
      </w:r>
      <w:r w:rsidRPr="008964C0">
        <w:t>75</w:t>
      </w:r>
      <w:r w:rsidR="00B06A14" w:rsidRPr="008964C0">
        <w:rPr>
          <w:spacing w:val="-13"/>
        </w:rPr>
        <w:t> ml</w:t>
      </w:r>
      <w:r w:rsidRPr="008964C0">
        <w:t>/</w:t>
      </w:r>
      <w:r w:rsidR="00CD20A3" w:rsidRPr="008964C0">
        <w:t>min./</w:t>
      </w:r>
      <w:r w:rsidRPr="008964C0">
        <w:t>1,73</w:t>
      </w:r>
      <w:r w:rsidR="00C15684" w:rsidRPr="008964C0">
        <w:t> </w:t>
      </w:r>
      <w:r w:rsidRPr="008964C0">
        <w:t>m</w:t>
      </w:r>
      <w:r w:rsidRPr="008964C0">
        <w:rPr>
          <w:vertAlign w:val="superscript"/>
        </w:rPr>
        <w:t>2</w:t>
      </w:r>
      <w:r w:rsidRPr="008964C0">
        <w:rPr>
          <w:spacing w:val="-4"/>
        </w:rPr>
        <w:t xml:space="preserve"> </w:t>
      </w:r>
      <w:r w:rsidRPr="008964C0">
        <w:t>ir</w:t>
      </w:r>
      <w:r w:rsidRPr="008964C0">
        <w:rPr>
          <w:spacing w:val="-1"/>
        </w:rPr>
        <w:t xml:space="preserve"> </w:t>
      </w:r>
      <w:r w:rsidR="00CD20A3" w:rsidRPr="008964C0">
        <w:rPr>
          <w:spacing w:val="-1"/>
        </w:rPr>
        <w:t xml:space="preserve">kuriems buvo </w:t>
      </w:r>
      <w:proofErr w:type="spellStart"/>
      <w:r w:rsidRPr="008964C0">
        <w:t>albuminurij</w:t>
      </w:r>
      <w:r w:rsidR="00CD20A3" w:rsidRPr="008964C0">
        <w:t>a</w:t>
      </w:r>
      <w:proofErr w:type="spellEnd"/>
      <w:r w:rsidRPr="008964C0">
        <w:rPr>
          <w:spacing w:val="-1"/>
        </w:rPr>
        <w:t xml:space="preserve"> </w:t>
      </w:r>
      <w:r w:rsidRPr="008964C0">
        <w:t>(UACR –</w:t>
      </w:r>
      <w:r w:rsidRPr="008964C0">
        <w:rPr>
          <w:spacing w:val="-1"/>
        </w:rPr>
        <w:t xml:space="preserve"> </w:t>
      </w:r>
      <w:r w:rsidRPr="008964C0">
        <w:t>nuo</w:t>
      </w:r>
      <w:r w:rsidRPr="008964C0">
        <w:rPr>
          <w:spacing w:val="-4"/>
        </w:rPr>
        <w:t xml:space="preserve"> </w:t>
      </w:r>
      <w:r w:rsidR="00B06A14" w:rsidRPr="008964C0">
        <w:t>≥ </w:t>
      </w:r>
      <w:r w:rsidRPr="008964C0">
        <w:t>200</w:t>
      </w:r>
      <w:r w:rsidRPr="008964C0">
        <w:rPr>
          <w:spacing w:val="-1"/>
        </w:rPr>
        <w:t xml:space="preserve"> </w:t>
      </w:r>
      <w:r w:rsidRPr="008964C0">
        <w:t>iki</w:t>
      </w:r>
      <w:r w:rsidRPr="008964C0">
        <w:rPr>
          <w:spacing w:val="-3"/>
        </w:rPr>
        <w:t xml:space="preserve"> </w:t>
      </w:r>
      <w:r w:rsidR="00B06A14" w:rsidRPr="008964C0">
        <w:t>≤ </w:t>
      </w:r>
      <w:r w:rsidRPr="008964C0">
        <w:t>5</w:t>
      </w:r>
      <w:r w:rsidR="00DA414A" w:rsidRPr="008964C0">
        <w:t> </w:t>
      </w:r>
      <w:r w:rsidRPr="008964C0">
        <w:t>000</w:t>
      </w:r>
      <w:r w:rsidR="00B06A14" w:rsidRPr="008964C0">
        <w:rPr>
          <w:spacing w:val="-15"/>
        </w:rPr>
        <w:t> mg</w:t>
      </w:r>
      <w:r w:rsidRPr="008964C0">
        <w:t>/g). Lygintas</w:t>
      </w:r>
      <w:r w:rsidRPr="008964C0">
        <w:rPr>
          <w:spacing w:val="-3"/>
        </w:rPr>
        <w:t xml:space="preserve"> </w:t>
      </w:r>
      <w:r w:rsidRPr="008964C0">
        <w:t>dapagliflozino</w:t>
      </w:r>
      <w:r w:rsidRPr="008964C0">
        <w:rPr>
          <w:spacing w:val="-4"/>
        </w:rPr>
        <w:t xml:space="preserve"> </w:t>
      </w:r>
      <w:r w:rsidRPr="008964C0">
        <w:t>ir placebo poveikis, papildant</w:t>
      </w:r>
      <w:r w:rsidR="00CD20A3" w:rsidRPr="008964C0">
        <w:t xml:space="preserve"> bazinį</w:t>
      </w:r>
      <w:r w:rsidRPr="008964C0">
        <w:t xml:space="preserve"> įprastinį gydymą, sudėtinės </w:t>
      </w:r>
      <w:r w:rsidR="00CD20A3" w:rsidRPr="008964C0">
        <w:t xml:space="preserve">vertinamosios </w:t>
      </w:r>
      <w:r w:rsidRPr="008964C0">
        <w:t xml:space="preserve">baigties atvejų dažniui. Sudėtinę </w:t>
      </w:r>
      <w:r w:rsidR="00CD20A3" w:rsidRPr="008964C0">
        <w:t xml:space="preserve">vertinamąją </w:t>
      </w:r>
      <w:r w:rsidRPr="008964C0">
        <w:t xml:space="preserve">baigtį sudarė nuolatinis </w:t>
      </w:r>
      <w:proofErr w:type="spellStart"/>
      <w:r w:rsidRPr="008964C0">
        <w:t>aGFG</w:t>
      </w:r>
      <w:proofErr w:type="spellEnd"/>
      <w:r w:rsidRPr="008964C0">
        <w:t xml:space="preserve"> sumažėjimas </w:t>
      </w:r>
      <w:r w:rsidR="00B06A14" w:rsidRPr="008964C0">
        <w:t>≥ </w:t>
      </w:r>
      <w:r w:rsidRPr="008964C0">
        <w:t>50</w:t>
      </w:r>
      <w:r w:rsidR="00B06A14" w:rsidRPr="008964C0">
        <w:t> %</w:t>
      </w:r>
      <w:r w:rsidRPr="008964C0">
        <w:t xml:space="preserve">, galutinės stadijos inkstų liga (GSIL) (apibrėžta kaip </w:t>
      </w:r>
      <w:proofErr w:type="spellStart"/>
      <w:r w:rsidRPr="008964C0">
        <w:t>aGFG</w:t>
      </w:r>
      <w:proofErr w:type="spellEnd"/>
      <w:r w:rsidRPr="008964C0">
        <w:t xml:space="preserve"> nuolat </w:t>
      </w:r>
      <w:r w:rsidR="00B06A14" w:rsidRPr="008964C0">
        <w:t>&lt; </w:t>
      </w:r>
      <w:r w:rsidRPr="008964C0">
        <w:t>15</w:t>
      </w:r>
      <w:r w:rsidR="00B06A14" w:rsidRPr="008964C0">
        <w:t> ml</w:t>
      </w:r>
      <w:r w:rsidRPr="008964C0">
        <w:t>/min</w:t>
      </w:r>
      <w:r w:rsidR="00CD20A3" w:rsidRPr="008964C0">
        <w:t>.</w:t>
      </w:r>
      <w:r w:rsidRPr="008964C0">
        <w:t>/1,73</w:t>
      </w:r>
      <w:r w:rsidR="00C15684" w:rsidRPr="008964C0">
        <w:t> </w:t>
      </w:r>
      <w:r w:rsidRPr="008964C0">
        <w:t>m</w:t>
      </w:r>
      <w:r w:rsidRPr="008964C0">
        <w:rPr>
          <w:vertAlign w:val="superscript"/>
        </w:rPr>
        <w:t>2</w:t>
      </w:r>
      <w:r w:rsidRPr="008964C0">
        <w:t xml:space="preserve">, nuolatinės dializės arba inksto persodinimas) ir mirtis nuo </w:t>
      </w:r>
      <w:r w:rsidR="00D964BE">
        <w:t xml:space="preserve">širdies ir kraujagyslių  ligų </w:t>
      </w:r>
      <w:r w:rsidRPr="008964C0">
        <w:t>arba inkstų ligos.</w:t>
      </w:r>
    </w:p>
    <w:p w14:paraId="1F6254A4" w14:textId="77777777" w:rsidR="002858F2" w:rsidRPr="008964C0" w:rsidRDefault="002858F2" w:rsidP="00296022">
      <w:pPr>
        <w:pStyle w:val="Pagrindinistekstas"/>
        <w:kinsoku w:val="0"/>
        <w:overflowPunct w:val="0"/>
      </w:pPr>
    </w:p>
    <w:p w14:paraId="1A55CF7A" w14:textId="77777777" w:rsidR="002858F2" w:rsidRPr="008964C0" w:rsidRDefault="002858F2" w:rsidP="00296022">
      <w:pPr>
        <w:pStyle w:val="Pagrindinistekstas"/>
        <w:kinsoku w:val="0"/>
        <w:overflowPunct w:val="0"/>
        <w:rPr>
          <w:spacing w:val="-2"/>
        </w:rPr>
      </w:pPr>
      <w:r w:rsidRPr="008964C0">
        <w:t>2</w:t>
      </w:r>
      <w:r w:rsidR="00E35C97" w:rsidRPr="008964C0">
        <w:t> </w:t>
      </w:r>
      <w:r w:rsidRPr="008964C0">
        <w:t>152</w:t>
      </w:r>
      <w:r w:rsidRPr="008964C0">
        <w:rPr>
          <w:spacing w:val="-2"/>
        </w:rPr>
        <w:t xml:space="preserve"> </w:t>
      </w:r>
      <w:r w:rsidRPr="008964C0">
        <w:t>iš</w:t>
      </w:r>
      <w:r w:rsidRPr="008964C0">
        <w:rPr>
          <w:spacing w:val="-2"/>
        </w:rPr>
        <w:t xml:space="preserve"> </w:t>
      </w:r>
      <w:r w:rsidRPr="008964C0">
        <w:t>4</w:t>
      </w:r>
      <w:r w:rsidR="00E35C97" w:rsidRPr="008964C0">
        <w:t> </w:t>
      </w:r>
      <w:r w:rsidRPr="008964C0">
        <w:t>304</w:t>
      </w:r>
      <w:r w:rsidR="00E35C97" w:rsidRPr="008964C0">
        <w:t> </w:t>
      </w:r>
      <w:r w:rsidRPr="008964C0">
        <w:t>pacientų</w:t>
      </w:r>
      <w:r w:rsidRPr="008964C0">
        <w:rPr>
          <w:spacing w:val="-2"/>
        </w:rPr>
        <w:t xml:space="preserve"> </w:t>
      </w:r>
      <w:r w:rsidRPr="008964C0">
        <w:t>buvo</w:t>
      </w:r>
      <w:r w:rsidRPr="008964C0">
        <w:rPr>
          <w:spacing w:val="-4"/>
        </w:rPr>
        <w:t xml:space="preserve"> </w:t>
      </w:r>
      <w:r w:rsidR="00CD20A3" w:rsidRPr="008964C0">
        <w:t>atsitiktinai priskirti</w:t>
      </w:r>
      <w:r w:rsidR="00CD20A3" w:rsidRPr="008964C0">
        <w:rPr>
          <w:spacing w:val="-3"/>
        </w:rPr>
        <w:t xml:space="preserve"> </w:t>
      </w:r>
      <w:r w:rsidRPr="008964C0">
        <w:t>vartoti</w:t>
      </w:r>
      <w:r w:rsidRPr="008964C0">
        <w:rPr>
          <w:spacing w:val="-1"/>
        </w:rPr>
        <w:t xml:space="preserve"> </w:t>
      </w:r>
      <w:r w:rsidRPr="008964C0">
        <w:t>10</w:t>
      </w:r>
      <w:r w:rsidR="00B06A14" w:rsidRPr="008964C0">
        <w:rPr>
          <w:spacing w:val="-2"/>
        </w:rPr>
        <w:t> mg</w:t>
      </w:r>
      <w:r w:rsidRPr="008964C0">
        <w:rPr>
          <w:spacing w:val="-2"/>
        </w:rPr>
        <w:t xml:space="preserve"> </w:t>
      </w:r>
      <w:r w:rsidRPr="008964C0">
        <w:t>dapagliflozino,</w:t>
      </w:r>
      <w:r w:rsidRPr="008964C0">
        <w:rPr>
          <w:spacing w:val="-2"/>
        </w:rPr>
        <w:t xml:space="preserve"> </w:t>
      </w:r>
      <w:r w:rsidRPr="008964C0">
        <w:t>o</w:t>
      </w:r>
      <w:r w:rsidRPr="008964C0">
        <w:rPr>
          <w:spacing w:val="-2"/>
        </w:rPr>
        <w:t xml:space="preserve"> </w:t>
      </w:r>
      <w:r w:rsidRPr="008964C0">
        <w:t>2</w:t>
      </w:r>
      <w:r w:rsidR="00E35C97" w:rsidRPr="008964C0">
        <w:t> </w:t>
      </w:r>
      <w:r w:rsidRPr="008964C0">
        <w:t>152</w:t>
      </w:r>
      <w:r w:rsidRPr="008964C0">
        <w:rPr>
          <w:spacing w:val="-1"/>
        </w:rPr>
        <w:t xml:space="preserve"> </w:t>
      </w:r>
      <w:r w:rsidRPr="008964C0">
        <w:t>–</w:t>
      </w:r>
      <w:r w:rsidRPr="008964C0">
        <w:rPr>
          <w:spacing w:val="-4"/>
        </w:rPr>
        <w:t xml:space="preserve"> </w:t>
      </w:r>
      <w:r w:rsidRPr="008964C0">
        <w:t>placeb</w:t>
      </w:r>
      <w:r w:rsidR="00F36BF3" w:rsidRPr="008964C0">
        <w:t>o</w:t>
      </w:r>
      <w:r w:rsidR="00CD20A3" w:rsidRPr="008964C0">
        <w:t>, stebėjimo</w:t>
      </w:r>
      <w:r w:rsidRPr="008964C0">
        <w:t xml:space="preserve"> laikotarp</w:t>
      </w:r>
      <w:r w:rsidR="00CD20A3" w:rsidRPr="008964C0">
        <w:t>io</w:t>
      </w:r>
      <w:r w:rsidRPr="008964C0">
        <w:t xml:space="preserve"> mediana </w:t>
      </w:r>
      <w:r w:rsidR="00CD20A3" w:rsidRPr="008964C0">
        <w:t>buvo</w:t>
      </w:r>
      <w:r w:rsidRPr="008964C0">
        <w:t xml:space="preserve"> 28,5</w:t>
      </w:r>
      <w:r w:rsidR="00B06A14" w:rsidRPr="008964C0">
        <w:t> mėn.</w:t>
      </w:r>
      <w:r w:rsidRPr="008964C0">
        <w:t xml:space="preserve"> Gydymas tęstas ir tyrimo metu </w:t>
      </w:r>
      <w:proofErr w:type="spellStart"/>
      <w:r w:rsidRPr="008964C0">
        <w:t>aGFG</w:t>
      </w:r>
      <w:proofErr w:type="spellEnd"/>
      <w:r w:rsidRPr="008964C0">
        <w:t xml:space="preserve"> </w:t>
      </w:r>
      <w:r w:rsidR="00CD20A3" w:rsidRPr="008964C0">
        <w:t xml:space="preserve">tapus </w:t>
      </w:r>
      <w:r w:rsidR="00B06A14" w:rsidRPr="008964C0">
        <w:t>&lt; </w:t>
      </w:r>
      <w:r w:rsidRPr="008964C0">
        <w:t>25</w:t>
      </w:r>
      <w:r w:rsidR="00B06A14" w:rsidRPr="008964C0">
        <w:rPr>
          <w:spacing w:val="-3"/>
        </w:rPr>
        <w:t> ml</w:t>
      </w:r>
      <w:r w:rsidRPr="008964C0">
        <w:t>/</w:t>
      </w:r>
      <w:r w:rsidR="00CD20A3" w:rsidRPr="008964C0">
        <w:t>min./</w:t>
      </w:r>
      <w:r w:rsidRPr="008964C0">
        <w:t>1,73</w:t>
      </w:r>
      <w:r w:rsidR="00E35C97" w:rsidRPr="008964C0">
        <w:t> </w:t>
      </w:r>
      <w:r w:rsidRPr="008964C0">
        <w:t>m</w:t>
      </w:r>
      <w:r w:rsidRPr="008964C0">
        <w:rPr>
          <w:vertAlign w:val="superscript"/>
        </w:rPr>
        <w:t>2</w:t>
      </w:r>
      <w:r w:rsidRPr="008964C0">
        <w:t>;</w:t>
      </w:r>
      <w:r w:rsidRPr="008964C0">
        <w:rPr>
          <w:spacing w:val="-5"/>
        </w:rPr>
        <w:t xml:space="preserve"> </w:t>
      </w:r>
      <w:r w:rsidRPr="008964C0">
        <w:t>jį</w:t>
      </w:r>
      <w:r w:rsidRPr="008964C0">
        <w:rPr>
          <w:spacing w:val="-3"/>
        </w:rPr>
        <w:t xml:space="preserve"> </w:t>
      </w:r>
      <w:r w:rsidRPr="008964C0">
        <w:t>buvo</w:t>
      </w:r>
      <w:r w:rsidRPr="008964C0">
        <w:rPr>
          <w:spacing w:val="-3"/>
        </w:rPr>
        <w:t xml:space="preserve"> </w:t>
      </w:r>
      <w:r w:rsidRPr="008964C0">
        <w:t>leidžiama</w:t>
      </w:r>
      <w:r w:rsidRPr="008964C0">
        <w:rPr>
          <w:spacing w:val="-5"/>
        </w:rPr>
        <w:t xml:space="preserve"> </w:t>
      </w:r>
      <w:r w:rsidRPr="008964C0">
        <w:t>tęsti</w:t>
      </w:r>
      <w:r w:rsidRPr="008964C0">
        <w:rPr>
          <w:spacing w:val="-4"/>
        </w:rPr>
        <w:t xml:space="preserve"> </w:t>
      </w:r>
      <w:r w:rsidRPr="008964C0">
        <w:t>ir</w:t>
      </w:r>
      <w:r w:rsidRPr="008964C0">
        <w:rPr>
          <w:spacing w:val="-5"/>
        </w:rPr>
        <w:t xml:space="preserve"> </w:t>
      </w:r>
      <w:r w:rsidRPr="008964C0">
        <w:t>atsiradus</w:t>
      </w:r>
      <w:r w:rsidRPr="008964C0">
        <w:rPr>
          <w:spacing w:val="-3"/>
        </w:rPr>
        <w:t xml:space="preserve"> </w:t>
      </w:r>
      <w:r w:rsidRPr="008964C0">
        <w:t>dializių</w:t>
      </w:r>
      <w:r w:rsidRPr="008964C0">
        <w:rPr>
          <w:spacing w:val="-3"/>
        </w:rPr>
        <w:t xml:space="preserve"> </w:t>
      </w:r>
      <w:r w:rsidRPr="008964C0">
        <w:rPr>
          <w:spacing w:val="-2"/>
        </w:rPr>
        <w:t>poreikiui.</w:t>
      </w:r>
    </w:p>
    <w:p w14:paraId="69054220" w14:textId="77777777" w:rsidR="002858F2" w:rsidRPr="008964C0" w:rsidRDefault="002858F2" w:rsidP="00296022">
      <w:pPr>
        <w:pStyle w:val="Pagrindinistekstas"/>
        <w:kinsoku w:val="0"/>
        <w:overflowPunct w:val="0"/>
      </w:pPr>
    </w:p>
    <w:p w14:paraId="09C6B86B" w14:textId="77777777" w:rsidR="002858F2" w:rsidRPr="008964C0" w:rsidRDefault="002858F2" w:rsidP="00296022">
      <w:pPr>
        <w:pStyle w:val="Pagrindinistekstas"/>
        <w:kinsoku w:val="0"/>
        <w:overflowPunct w:val="0"/>
      </w:pPr>
      <w:r w:rsidRPr="008964C0">
        <w:t>Tirtos</w:t>
      </w:r>
      <w:r w:rsidRPr="008964C0">
        <w:rPr>
          <w:spacing w:val="-2"/>
        </w:rPr>
        <w:t xml:space="preserve"> </w:t>
      </w:r>
      <w:r w:rsidRPr="008964C0">
        <w:t>populiacijos</w:t>
      </w:r>
      <w:r w:rsidRPr="008964C0">
        <w:rPr>
          <w:spacing w:val="-2"/>
        </w:rPr>
        <w:t xml:space="preserve"> </w:t>
      </w:r>
      <w:r w:rsidRPr="008964C0">
        <w:t>vidutinis</w:t>
      </w:r>
      <w:r w:rsidRPr="008964C0">
        <w:rPr>
          <w:spacing w:val="-2"/>
        </w:rPr>
        <w:t xml:space="preserve"> </w:t>
      </w:r>
      <w:r w:rsidRPr="008964C0">
        <w:t>amžius</w:t>
      </w:r>
      <w:r w:rsidRPr="008964C0">
        <w:rPr>
          <w:spacing w:val="-2"/>
        </w:rPr>
        <w:t xml:space="preserve"> </w:t>
      </w:r>
      <w:r w:rsidRPr="008964C0">
        <w:t>buvo</w:t>
      </w:r>
      <w:r w:rsidRPr="008964C0">
        <w:rPr>
          <w:spacing w:val="-4"/>
        </w:rPr>
        <w:t xml:space="preserve"> </w:t>
      </w:r>
      <w:r w:rsidRPr="008964C0">
        <w:t>61,8</w:t>
      </w:r>
      <w:r w:rsidR="00B06A14" w:rsidRPr="008964C0">
        <w:rPr>
          <w:spacing w:val="-2"/>
        </w:rPr>
        <w:t> metų</w:t>
      </w:r>
      <w:r w:rsidRPr="008964C0">
        <w:t>,</w:t>
      </w:r>
      <w:r w:rsidRPr="008964C0">
        <w:rPr>
          <w:spacing w:val="-2"/>
        </w:rPr>
        <w:t xml:space="preserve"> </w:t>
      </w:r>
      <w:r w:rsidRPr="008964C0">
        <w:t>66,9</w:t>
      </w:r>
      <w:r w:rsidR="00B06A14" w:rsidRPr="008964C0">
        <w:rPr>
          <w:spacing w:val="-2"/>
        </w:rPr>
        <w:t> %</w:t>
      </w:r>
      <w:r w:rsidRPr="008964C0">
        <w:rPr>
          <w:spacing w:val="-4"/>
        </w:rPr>
        <w:t xml:space="preserve"> </w:t>
      </w:r>
      <w:r w:rsidRPr="008964C0">
        <w:t>sudarė</w:t>
      </w:r>
      <w:r w:rsidRPr="008964C0">
        <w:rPr>
          <w:spacing w:val="-2"/>
        </w:rPr>
        <w:t xml:space="preserve"> </w:t>
      </w:r>
      <w:r w:rsidRPr="008964C0">
        <w:t>vyrai.</w:t>
      </w:r>
      <w:r w:rsidRPr="008964C0">
        <w:rPr>
          <w:spacing w:val="-2"/>
        </w:rPr>
        <w:t xml:space="preserve"> </w:t>
      </w:r>
      <w:r w:rsidRPr="008964C0">
        <w:t>Iš</w:t>
      </w:r>
      <w:r w:rsidRPr="008964C0">
        <w:rPr>
          <w:spacing w:val="-2"/>
        </w:rPr>
        <w:t xml:space="preserve"> </w:t>
      </w:r>
      <w:r w:rsidRPr="008964C0">
        <w:t>pradžių</w:t>
      </w:r>
      <w:r w:rsidRPr="008964C0">
        <w:rPr>
          <w:spacing w:val="-2"/>
        </w:rPr>
        <w:t xml:space="preserve"> </w:t>
      </w:r>
      <w:r w:rsidRPr="008964C0">
        <w:t>vidutinis</w:t>
      </w:r>
      <w:r w:rsidRPr="008964C0">
        <w:rPr>
          <w:spacing w:val="-4"/>
        </w:rPr>
        <w:t xml:space="preserve"> </w:t>
      </w:r>
      <w:proofErr w:type="spellStart"/>
      <w:r w:rsidRPr="008964C0">
        <w:t>aGFG</w:t>
      </w:r>
      <w:proofErr w:type="spellEnd"/>
      <w:r w:rsidRPr="008964C0">
        <w:t xml:space="preserve"> buvo 43,1</w:t>
      </w:r>
      <w:r w:rsidR="00B06A14" w:rsidRPr="008964C0">
        <w:t> ml</w:t>
      </w:r>
      <w:r w:rsidRPr="008964C0">
        <w:t>/min./1,73 m</w:t>
      </w:r>
      <w:r w:rsidRPr="008964C0">
        <w:rPr>
          <w:vertAlign w:val="superscript"/>
        </w:rPr>
        <w:t>2</w:t>
      </w:r>
      <w:r w:rsidRPr="008964C0">
        <w:t>, UACR mediana – 949,3</w:t>
      </w:r>
      <w:r w:rsidR="00B06A14" w:rsidRPr="008964C0">
        <w:t> mg</w:t>
      </w:r>
      <w:r w:rsidRPr="008964C0">
        <w:t>/g, 44,1</w:t>
      </w:r>
      <w:r w:rsidR="00B06A14" w:rsidRPr="008964C0">
        <w:t> %</w:t>
      </w:r>
      <w:r w:rsidRPr="008964C0">
        <w:t xml:space="preserve"> pacientų </w:t>
      </w:r>
      <w:proofErr w:type="spellStart"/>
      <w:r w:rsidRPr="008964C0">
        <w:t>aGFR</w:t>
      </w:r>
      <w:proofErr w:type="spellEnd"/>
      <w:r w:rsidRPr="008964C0">
        <w:t xml:space="preserve"> buvo nuo 30 iki</w:t>
      </w:r>
      <w:r w:rsidR="00E35C97" w:rsidRPr="008964C0">
        <w:t xml:space="preserve"> </w:t>
      </w:r>
      <w:r w:rsidR="00B06A14" w:rsidRPr="008964C0">
        <w:t>&lt; </w:t>
      </w:r>
      <w:r w:rsidRPr="008964C0">
        <w:t>45</w:t>
      </w:r>
      <w:r w:rsidR="00B06A14" w:rsidRPr="008964C0">
        <w:rPr>
          <w:spacing w:val="-1"/>
        </w:rPr>
        <w:t> ml</w:t>
      </w:r>
      <w:r w:rsidRPr="008964C0">
        <w:t>/min./1,73</w:t>
      </w:r>
      <w:r w:rsidRPr="008964C0">
        <w:rPr>
          <w:spacing w:val="-3"/>
        </w:rPr>
        <w:t xml:space="preserve"> </w:t>
      </w:r>
      <w:r w:rsidRPr="008964C0">
        <w:t>m</w:t>
      </w:r>
      <w:r w:rsidRPr="008964C0">
        <w:rPr>
          <w:vertAlign w:val="superscript"/>
        </w:rPr>
        <w:t>2</w:t>
      </w:r>
      <w:r w:rsidRPr="008964C0">
        <w:t>,</w:t>
      </w:r>
      <w:r w:rsidRPr="008964C0">
        <w:rPr>
          <w:spacing w:val="-1"/>
        </w:rPr>
        <w:t xml:space="preserve"> </w:t>
      </w:r>
      <w:r w:rsidRPr="008964C0">
        <w:t>14,5</w:t>
      </w:r>
      <w:r w:rsidR="00B06A14" w:rsidRPr="008964C0">
        <w:rPr>
          <w:spacing w:val="-3"/>
        </w:rPr>
        <w:t> %</w:t>
      </w:r>
      <w:r w:rsidRPr="008964C0">
        <w:rPr>
          <w:spacing w:val="-1"/>
        </w:rPr>
        <w:t xml:space="preserve"> </w:t>
      </w:r>
      <w:r w:rsidRPr="008964C0">
        <w:t>pacientų</w:t>
      </w:r>
      <w:r w:rsidRPr="008964C0">
        <w:rPr>
          <w:spacing w:val="-4"/>
        </w:rPr>
        <w:t xml:space="preserve"> </w:t>
      </w:r>
      <w:proofErr w:type="spellStart"/>
      <w:r w:rsidRPr="008964C0">
        <w:t>aGFG</w:t>
      </w:r>
      <w:proofErr w:type="spellEnd"/>
      <w:r w:rsidRPr="008964C0">
        <w:rPr>
          <w:spacing w:val="-2"/>
        </w:rPr>
        <w:t xml:space="preserve"> </w:t>
      </w:r>
      <w:r w:rsidRPr="008964C0">
        <w:t>buvo</w:t>
      </w:r>
      <w:r w:rsidRPr="008964C0">
        <w:rPr>
          <w:spacing w:val="-1"/>
        </w:rPr>
        <w:t xml:space="preserve"> </w:t>
      </w:r>
      <w:r w:rsidR="00B06A14" w:rsidRPr="008964C0">
        <w:t>&lt; </w:t>
      </w:r>
      <w:r w:rsidRPr="008964C0">
        <w:t>30</w:t>
      </w:r>
      <w:r w:rsidR="00B06A14" w:rsidRPr="008964C0">
        <w:rPr>
          <w:spacing w:val="-13"/>
        </w:rPr>
        <w:t> ml</w:t>
      </w:r>
      <w:r w:rsidRPr="008964C0">
        <w:t>/min./1,73</w:t>
      </w:r>
      <w:r w:rsidRPr="008964C0">
        <w:rPr>
          <w:spacing w:val="-3"/>
        </w:rPr>
        <w:t xml:space="preserve"> </w:t>
      </w:r>
      <w:r w:rsidRPr="008964C0">
        <w:t>m</w:t>
      </w:r>
      <w:r w:rsidRPr="008964C0">
        <w:rPr>
          <w:vertAlign w:val="superscript"/>
        </w:rPr>
        <w:t>2</w:t>
      </w:r>
      <w:r w:rsidRPr="008964C0">
        <w:t>.</w:t>
      </w:r>
      <w:r w:rsidRPr="008964C0">
        <w:rPr>
          <w:spacing w:val="-4"/>
        </w:rPr>
        <w:t xml:space="preserve"> </w:t>
      </w:r>
      <w:r w:rsidRPr="008964C0">
        <w:t>67,5</w:t>
      </w:r>
      <w:r w:rsidR="00B06A14" w:rsidRPr="008964C0">
        <w:rPr>
          <w:spacing w:val="-3"/>
        </w:rPr>
        <w:t> %</w:t>
      </w:r>
      <w:r w:rsidRPr="008964C0">
        <w:rPr>
          <w:spacing w:val="-1"/>
        </w:rPr>
        <w:t xml:space="preserve"> </w:t>
      </w:r>
      <w:r w:rsidRPr="008964C0">
        <w:t>pacientų</w:t>
      </w:r>
      <w:r w:rsidRPr="008964C0">
        <w:rPr>
          <w:spacing w:val="-4"/>
        </w:rPr>
        <w:t xml:space="preserve"> </w:t>
      </w:r>
      <w:r w:rsidRPr="008964C0">
        <w:t>sirgo</w:t>
      </w:r>
      <w:r w:rsidRPr="008964C0">
        <w:rPr>
          <w:spacing w:val="-1"/>
        </w:rPr>
        <w:t xml:space="preserve"> </w:t>
      </w:r>
      <w:r w:rsidRPr="008964C0">
        <w:t>2</w:t>
      </w:r>
      <w:r w:rsidR="00B06A14" w:rsidRPr="008964C0">
        <w:t> tipo</w:t>
      </w:r>
      <w:r w:rsidRPr="008964C0">
        <w:t xml:space="preserve"> cukriniu</w:t>
      </w:r>
      <w:r w:rsidRPr="008964C0">
        <w:rPr>
          <w:spacing w:val="40"/>
        </w:rPr>
        <w:t xml:space="preserve"> </w:t>
      </w:r>
      <w:r w:rsidRPr="008964C0">
        <w:t xml:space="preserve">diabetu. Taikytas įprastinis (angl. </w:t>
      </w:r>
      <w:proofErr w:type="spellStart"/>
      <w:r w:rsidRPr="008964C0">
        <w:rPr>
          <w:i/>
          <w:iCs/>
        </w:rPr>
        <w:t>standard</w:t>
      </w:r>
      <w:proofErr w:type="spellEnd"/>
      <w:r w:rsidRPr="008964C0">
        <w:rPr>
          <w:i/>
          <w:iCs/>
        </w:rPr>
        <w:t xml:space="preserve"> </w:t>
      </w:r>
      <w:proofErr w:type="spellStart"/>
      <w:r w:rsidRPr="008964C0">
        <w:rPr>
          <w:i/>
          <w:iCs/>
        </w:rPr>
        <w:t>of</w:t>
      </w:r>
      <w:proofErr w:type="spellEnd"/>
      <w:r w:rsidRPr="008964C0">
        <w:rPr>
          <w:i/>
          <w:iCs/>
        </w:rPr>
        <w:t xml:space="preserve"> care</w:t>
      </w:r>
      <w:r w:rsidRPr="008964C0">
        <w:t>, SOC) gydymas, 97</w:t>
      </w:r>
      <w:r w:rsidR="00B06A14" w:rsidRPr="008964C0">
        <w:t> %</w:t>
      </w:r>
      <w:r w:rsidRPr="008964C0">
        <w:t xml:space="preserve"> pacientų vartojo </w:t>
      </w:r>
      <w:proofErr w:type="spellStart"/>
      <w:r w:rsidRPr="008964C0">
        <w:t>angiotenziną</w:t>
      </w:r>
      <w:proofErr w:type="spellEnd"/>
      <w:r w:rsidRPr="008964C0">
        <w:t xml:space="preserve"> konvertuojančio fermento inhibitorių (</w:t>
      </w:r>
      <w:proofErr w:type="spellStart"/>
      <w:r w:rsidRPr="008964C0">
        <w:t>AKFi</w:t>
      </w:r>
      <w:proofErr w:type="spellEnd"/>
      <w:r w:rsidRPr="008964C0">
        <w:t xml:space="preserve">) arba </w:t>
      </w:r>
      <w:proofErr w:type="spellStart"/>
      <w:r w:rsidRPr="008964C0">
        <w:t>angiotenzino</w:t>
      </w:r>
      <w:proofErr w:type="spellEnd"/>
      <w:r w:rsidRPr="008964C0">
        <w:t xml:space="preserve"> receptorių blokatorių (ARB).</w:t>
      </w:r>
    </w:p>
    <w:p w14:paraId="279D9ED7" w14:textId="77777777" w:rsidR="002858F2" w:rsidRPr="008964C0" w:rsidRDefault="002858F2" w:rsidP="00296022">
      <w:pPr>
        <w:pStyle w:val="Pagrindinistekstas"/>
        <w:kinsoku w:val="0"/>
        <w:overflowPunct w:val="0"/>
      </w:pPr>
    </w:p>
    <w:p w14:paraId="64E359E5" w14:textId="40A387CF" w:rsidR="002858F2" w:rsidRPr="008964C0" w:rsidRDefault="002858F2" w:rsidP="00296022">
      <w:pPr>
        <w:pStyle w:val="Pagrindinistekstas"/>
        <w:kinsoku w:val="0"/>
        <w:overflowPunct w:val="0"/>
      </w:pPr>
      <w:r w:rsidRPr="008964C0">
        <w:t xml:space="preserve">Tyrimas nutrauktas nesulaukus planinės analizės datos dėl veiksmingumo priežasties atsižvelgus į nepriklausomo duomenų stebėjimo komiteto (angl. </w:t>
      </w:r>
      <w:r w:rsidRPr="008964C0">
        <w:rPr>
          <w:i/>
          <w:iCs/>
        </w:rPr>
        <w:t xml:space="preserve">Data </w:t>
      </w:r>
      <w:proofErr w:type="spellStart"/>
      <w:r w:rsidRPr="008964C0">
        <w:rPr>
          <w:i/>
          <w:iCs/>
        </w:rPr>
        <w:t>Monitoring</w:t>
      </w:r>
      <w:proofErr w:type="spellEnd"/>
      <w:r w:rsidRPr="008964C0">
        <w:rPr>
          <w:i/>
          <w:iCs/>
        </w:rPr>
        <w:t xml:space="preserve"> </w:t>
      </w:r>
      <w:proofErr w:type="spellStart"/>
      <w:r w:rsidRPr="008964C0">
        <w:rPr>
          <w:i/>
          <w:iCs/>
        </w:rPr>
        <w:t>Committee</w:t>
      </w:r>
      <w:proofErr w:type="spellEnd"/>
      <w:r w:rsidRPr="008964C0">
        <w:t>) rekomendaciją. Dapagliflozinas geriau už placebą apsaugojo nuo pagrindinės sudėtinės vertinamosios baigties, kurią sudarė</w:t>
      </w:r>
      <w:r w:rsidRPr="008964C0">
        <w:rPr>
          <w:spacing w:val="-2"/>
        </w:rPr>
        <w:t xml:space="preserve"> </w:t>
      </w:r>
      <w:r w:rsidRPr="008964C0">
        <w:t>nuolatinis</w:t>
      </w:r>
      <w:r w:rsidRPr="008964C0">
        <w:rPr>
          <w:spacing w:val="-4"/>
        </w:rPr>
        <w:t xml:space="preserve"> </w:t>
      </w:r>
      <w:proofErr w:type="spellStart"/>
      <w:r w:rsidRPr="008964C0">
        <w:t>aGFG</w:t>
      </w:r>
      <w:proofErr w:type="spellEnd"/>
      <w:r w:rsidRPr="008964C0">
        <w:rPr>
          <w:spacing w:val="-3"/>
        </w:rPr>
        <w:t xml:space="preserve"> </w:t>
      </w:r>
      <w:r w:rsidRPr="008964C0">
        <w:t>sumažėjimas</w:t>
      </w:r>
      <w:r w:rsidRPr="008964C0">
        <w:rPr>
          <w:spacing w:val="-4"/>
        </w:rPr>
        <w:t xml:space="preserve"> </w:t>
      </w:r>
      <w:r w:rsidR="00B06A14" w:rsidRPr="008964C0">
        <w:t>≥ </w:t>
      </w:r>
      <w:r w:rsidRPr="008964C0">
        <w:t>50</w:t>
      </w:r>
      <w:r w:rsidR="00B06A14" w:rsidRPr="008964C0">
        <w:rPr>
          <w:spacing w:val="-5"/>
        </w:rPr>
        <w:t> %</w:t>
      </w:r>
      <w:r w:rsidRPr="008964C0">
        <w:t>,</w:t>
      </w:r>
      <w:r w:rsidRPr="008964C0">
        <w:rPr>
          <w:spacing w:val="-2"/>
        </w:rPr>
        <w:t xml:space="preserve"> </w:t>
      </w:r>
      <w:r w:rsidRPr="008964C0">
        <w:t>galutinės</w:t>
      </w:r>
      <w:r w:rsidRPr="008964C0">
        <w:rPr>
          <w:spacing w:val="-2"/>
        </w:rPr>
        <w:t xml:space="preserve"> </w:t>
      </w:r>
      <w:r w:rsidRPr="008964C0">
        <w:t>stadijos</w:t>
      </w:r>
      <w:r w:rsidRPr="008964C0">
        <w:rPr>
          <w:spacing w:val="-4"/>
        </w:rPr>
        <w:t xml:space="preserve"> </w:t>
      </w:r>
      <w:r w:rsidRPr="008964C0">
        <w:t>inkstų</w:t>
      </w:r>
      <w:r w:rsidRPr="008964C0">
        <w:rPr>
          <w:spacing w:val="-5"/>
        </w:rPr>
        <w:t xml:space="preserve"> </w:t>
      </w:r>
      <w:r w:rsidRPr="008964C0">
        <w:t>ligos</w:t>
      </w:r>
      <w:r w:rsidRPr="008964C0">
        <w:rPr>
          <w:spacing w:val="-2"/>
        </w:rPr>
        <w:t xml:space="preserve"> </w:t>
      </w:r>
      <w:r w:rsidRPr="008964C0">
        <w:t>pasireiškimas</w:t>
      </w:r>
      <w:r w:rsidRPr="008964C0">
        <w:rPr>
          <w:spacing w:val="-4"/>
        </w:rPr>
        <w:t xml:space="preserve"> </w:t>
      </w:r>
      <w:r w:rsidRPr="008964C0">
        <w:t>arba</w:t>
      </w:r>
      <w:r w:rsidRPr="008964C0">
        <w:rPr>
          <w:spacing w:val="-2"/>
        </w:rPr>
        <w:t xml:space="preserve"> </w:t>
      </w:r>
      <w:r w:rsidRPr="008964C0">
        <w:t xml:space="preserve">mirtis nuo </w:t>
      </w:r>
      <w:r w:rsidR="00D964BE">
        <w:t xml:space="preserve">širdies ir kraujagyslių ligų </w:t>
      </w:r>
      <w:r w:rsidRPr="008964C0">
        <w:t xml:space="preserve">ar inkstų ligos. Įvertinus </w:t>
      </w:r>
      <w:proofErr w:type="spellStart"/>
      <w:r w:rsidRPr="008964C0">
        <w:rPr>
          <w:i/>
          <w:iCs/>
        </w:rPr>
        <w:t>Kaplan-Meier</w:t>
      </w:r>
      <w:proofErr w:type="spellEnd"/>
      <w:r w:rsidRPr="008964C0">
        <w:t xml:space="preserve"> laikotarpio iki pirmojo pagrindinės sudėtinės vertinamosios baigties pasireiškimo </w:t>
      </w:r>
      <w:r w:rsidR="00F35DAF" w:rsidRPr="008964C0">
        <w:t xml:space="preserve">reiškinio </w:t>
      </w:r>
      <w:r w:rsidRPr="008964C0">
        <w:t>kreives, gyd</w:t>
      </w:r>
      <w:r w:rsidR="00F35DAF" w:rsidRPr="008964C0">
        <w:t>ymo</w:t>
      </w:r>
      <w:r w:rsidRPr="008964C0">
        <w:t xml:space="preserve"> poveikis nustatytas po 4</w:t>
      </w:r>
      <w:r w:rsidR="00B06A14" w:rsidRPr="008964C0">
        <w:t> mėn.</w:t>
      </w:r>
      <w:r w:rsidRPr="008964C0">
        <w:t xml:space="preserve"> ir išliko iki tyrimo pabaigos (7</w:t>
      </w:r>
      <w:r w:rsidR="00E35C97" w:rsidRPr="008964C0">
        <w:t> </w:t>
      </w:r>
      <w:r w:rsidRPr="008964C0">
        <w:t>pav.).</w:t>
      </w:r>
    </w:p>
    <w:p w14:paraId="00FCA473" w14:textId="77777777" w:rsidR="002858F2" w:rsidRPr="008964C0" w:rsidRDefault="002858F2" w:rsidP="00296022">
      <w:pPr>
        <w:pStyle w:val="Pagrindinistekstas"/>
        <w:kinsoku w:val="0"/>
        <w:overflowPunct w:val="0"/>
      </w:pPr>
    </w:p>
    <w:p w14:paraId="773D85B9" w14:textId="2FC9A315" w:rsidR="002858F2" w:rsidRPr="008964C0" w:rsidRDefault="002858F2" w:rsidP="00296022">
      <w:pPr>
        <w:pStyle w:val="Antrat2"/>
        <w:kinsoku w:val="0"/>
        <w:overflowPunct w:val="0"/>
        <w:ind w:left="0"/>
        <w:rPr>
          <w:spacing w:val="-2"/>
        </w:rPr>
      </w:pPr>
      <w:r w:rsidRPr="008964C0">
        <w:t>7</w:t>
      </w:r>
      <w:r w:rsidR="00E35C97" w:rsidRPr="008964C0">
        <w:t> </w:t>
      </w:r>
      <w:r w:rsidRPr="008964C0">
        <w:t xml:space="preserve">pav. Laikotarpis iki pagrindinės sudėtinės vertinamosios baigties (nuolatinio </w:t>
      </w:r>
      <w:proofErr w:type="spellStart"/>
      <w:r w:rsidRPr="008964C0">
        <w:t>aGFG</w:t>
      </w:r>
      <w:proofErr w:type="spellEnd"/>
      <w:r w:rsidRPr="008964C0">
        <w:t xml:space="preserve"> sumažėjimo</w:t>
      </w:r>
      <w:r w:rsidRPr="008964C0">
        <w:rPr>
          <w:spacing w:val="-3"/>
        </w:rPr>
        <w:t xml:space="preserve"> </w:t>
      </w:r>
      <w:r w:rsidR="00B06A14" w:rsidRPr="008964C0">
        <w:t>≥ </w:t>
      </w:r>
      <w:r w:rsidRPr="008964C0">
        <w:t>50</w:t>
      </w:r>
      <w:r w:rsidR="00B06A14" w:rsidRPr="008964C0">
        <w:rPr>
          <w:spacing w:val="-3"/>
        </w:rPr>
        <w:t> %</w:t>
      </w:r>
      <w:r w:rsidRPr="008964C0">
        <w:t>,</w:t>
      </w:r>
      <w:r w:rsidRPr="008964C0">
        <w:rPr>
          <w:spacing w:val="-3"/>
        </w:rPr>
        <w:t xml:space="preserve"> </w:t>
      </w:r>
      <w:r w:rsidRPr="008964C0">
        <w:t>galutinės</w:t>
      </w:r>
      <w:r w:rsidRPr="008964C0">
        <w:rPr>
          <w:spacing w:val="-4"/>
        </w:rPr>
        <w:t xml:space="preserve"> </w:t>
      </w:r>
      <w:r w:rsidRPr="008964C0">
        <w:t>stadijos</w:t>
      </w:r>
      <w:r w:rsidRPr="008964C0">
        <w:rPr>
          <w:spacing w:val="-3"/>
        </w:rPr>
        <w:t xml:space="preserve"> </w:t>
      </w:r>
      <w:r w:rsidRPr="008964C0">
        <w:t>inkstų</w:t>
      </w:r>
      <w:r w:rsidRPr="008964C0">
        <w:rPr>
          <w:spacing w:val="-5"/>
        </w:rPr>
        <w:t xml:space="preserve"> </w:t>
      </w:r>
      <w:r w:rsidRPr="008964C0">
        <w:t>ligos</w:t>
      </w:r>
      <w:r w:rsidRPr="008964C0">
        <w:rPr>
          <w:spacing w:val="-3"/>
        </w:rPr>
        <w:t xml:space="preserve"> </w:t>
      </w:r>
      <w:r w:rsidRPr="008964C0">
        <w:t>arba</w:t>
      </w:r>
      <w:r w:rsidRPr="008964C0">
        <w:rPr>
          <w:spacing w:val="-3"/>
        </w:rPr>
        <w:t xml:space="preserve"> </w:t>
      </w:r>
      <w:r w:rsidRPr="008964C0">
        <w:t>mirties</w:t>
      </w:r>
      <w:r w:rsidRPr="008964C0">
        <w:rPr>
          <w:spacing w:val="-3"/>
        </w:rPr>
        <w:t xml:space="preserve"> </w:t>
      </w:r>
      <w:r w:rsidRPr="008964C0">
        <w:t>nuo</w:t>
      </w:r>
      <w:r w:rsidRPr="008964C0">
        <w:rPr>
          <w:spacing w:val="-3"/>
        </w:rPr>
        <w:t xml:space="preserve"> </w:t>
      </w:r>
      <w:r w:rsidR="00844B6A">
        <w:t xml:space="preserve">širdies ir kraujagyslių ligų </w:t>
      </w:r>
      <w:r w:rsidRPr="008964C0">
        <w:t>ar</w:t>
      </w:r>
      <w:r w:rsidRPr="008964C0">
        <w:rPr>
          <w:spacing w:val="-4"/>
        </w:rPr>
        <w:t xml:space="preserve"> </w:t>
      </w:r>
      <w:r w:rsidRPr="008964C0">
        <w:t xml:space="preserve">inkstų </w:t>
      </w:r>
      <w:r w:rsidRPr="008964C0">
        <w:rPr>
          <w:spacing w:val="-2"/>
        </w:rPr>
        <w:t>ligos)</w:t>
      </w:r>
      <w:r w:rsidR="00F35DAF" w:rsidRPr="008964C0">
        <w:rPr>
          <w:spacing w:val="-2"/>
        </w:rPr>
        <w:t xml:space="preserve"> pasireiškimo</w:t>
      </w:r>
    </w:p>
    <w:p w14:paraId="0E400206" w14:textId="77777777" w:rsidR="002858F2" w:rsidRPr="008964C0" w:rsidRDefault="002858F2" w:rsidP="00296022">
      <w:pPr>
        <w:pStyle w:val="Pagrindinistekstas"/>
        <w:kinsoku w:val="0"/>
        <w:overflowPunct w:val="0"/>
        <w:rPr>
          <w:b/>
          <w:bCs/>
        </w:rPr>
      </w:pPr>
    </w:p>
    <w:p w14:paraId="489A49EA" w14:textId="77777777" w:rsidR="002858F2" w:rsidRPr="008964C0" w:rsidRDefault="00F6627A" w:rsidP="00296022">
      <w:pPr>
        <w:pStyle w:val="Pagrindinistekstas"/>
        <w:kinsoku w:val="0"/>
        <w:overflowPunct w:val="0"/>
      </w:pPr>
      <w:r w:rsidRPr="008964C0">
        <w:rPr>
          <w:noProof/>
        </w:rPr>
        <w:lastRenderedPageBreak/>
        <mc:AlternateContent>
          <mc:Choice Requires="wpg">
            <w:drawing>
              <wp:anchor distT="0" distB="0" distL="114300" distR="114300" simplePos="0" relativeHeight="251659264" behindDoc="0" locked="0" layoutInCell="1" allowOverlap="1" wp14:anchorId="65036A7B" wp14:editId="4F18D251">
                <wp:simplePos x="0" y="0"/>
                <wp:positionH relativeFrom="column">
                  <wp:posOffset>-1270</wp:posOffset>
                </wp:positionH>
                <wp:positionV relativeFrom="paragraph">
                  <wp:posOffset>2254250</wp:posOffset>
                </wp:positionV>
                <wp:extent cx="4490720" cy="855980"/>
                <wp:effectExtent l="0" t="0" r="0" b="0"/>
                <wp:wrapNone/>
                <wp:docPr id="165018679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720" cy="855980"/>
                          <a:chOff x="1416" y="5696"/>
                          <a:chExt cx="7072" cy="1348"/>
                        </a:xfrm>
                      </wpg:grpSpPr>
                      <wps:wsp>
                        <wps:cNvPr id="1300218345" name="Text Box 59"/>
                        <wps:cNvSpPr txBox="1">
                          <a:spLocks noChangeArrowheads="1"/>
                        </wps:cNvSpPr>
                        <wps:spPr bwMode="auto">
                          <a:xfrm>
                            <a:off x="5212" y="6531"/>
                            <a:ext cx="32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E812" w14:textId="77777777" w:rsidR="007E0522" w:rsidRPr="007E0522" w:rsidRDefault="007E0522">
                              <w:pPr>
                                <w:rPr>
                                  <w:b/>
                                  <w:bCs/>
                                  <w:sz w:val="16"/>
                                  <w:szCs w:val="16"/>
                                </w:rPr>
                              </w:pPr>
                              <w:r w:rsidRPr="007E0522">
                                <w:rPr>
                                  <w:b/>
                                  <w:bCs/>
                                  <w:sz w:val="16"/>
                                  <w:szCs w:val="16"/>
                                </w:rPr>
                                <w:t>Mėn. po priskyrimo atsitiktinei imčiai</w:t>
                              </w:r>
                            </w:p>
                          </w:txbxContent>
                        </wps:txbx>
                        <wps:bodyPr rot="0" vert="horz" wrap="square" lIns="91440" tIns="45720" rIns="91440" bIns="45720" anchor="t" anchorCtr="0" upright="1">
                          <a:noAutofit/>
                        </wps:bodyPr>
                      </wps:wsp>
                      <wps:wsp>
                        <wps:cNvPr id="1768777038" name="Text Box 60"/>
                        <wps:cNvSpPr txBox="1">
                          <a:spLocks noChangeArrowheads="1"/>
                        </wps:cNvSpPr>
                        <wps:spPr bwMode="auto">
                          <a:xfrm>
                            <a:off x="1416" y="6690"/>
                            <a:ext cx="3276"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590A1" w14:textId="77777777" w:rsidR="007E0522" w:rsidRPr="007E0522" w:rsidRDefault="007E0522" w:rsidP="007E0522">
                              <w:pPr>
                                <w:rPr>
                                  <w:b/>
                                  <w:bCs/>
                                  <w:sz w:val="16"/>
                                  <w:szCs w:val="16"/>
                                </w:rPr>
                              </w:pPr>
                              <w:r w:rsidRPr="007E0522">
                                <w:rPr>
                                  <w:b/>
                                  <w:bCs/>
                                  <w:sz w:val="16"/>
                                  <w:szCs w:val="16"/>
                                </w:rPr>
                                <w:t>Pacientai, kuriems nustatyta rizika</w:t>
                              </w:r>
                            </w:p>
                          </w:txbxContent>
                        </wps:txbx>
                        <wps:bodyPr rot="0" vert="horz" wrap="square" lIns="91440" tIns="45720" rIns="91440" bIns="45720" anchor="t" anchorCtr="0" upright="1">
                          <a:noAutofit/>
                        </wps:bodyPr>
                      </wps:wsp>
                      <wps:wsp>
                        <wps:cNvPr id="301011089" name="Text Box 61"/>
                        <wps:cNvSpPr txBox="1">
                          <a:spLocks noChangeArrowheads="1"/>
                        </wps:cNvSpPr>
                        <wps:spPr bwMode="auto">
                          <a:xfrm>
                            <a:off x="6151" y="5696"/>
                            <a:ext cx="578"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03DB8" w14:textId="77777777" w:rsidR="007E0522" w:rsidRPr="007E0522" w:rsidRDefault="007E0522" w:rsidP="007E0522">
                              <w:pPr>
                                <w:jc w:val="right"/>
                                <w:rPr>
                                  <w:b/>
                                  <w:bCs/>
                                  <w:sz w:val="16"/>
                                  <w:szCs w:val="16"/>
                                </w:rPr>
                              </w:pPr>
                              <w:r w:rsidRPr="007E0522">
                                <w:rPr>
                                  <w:b/>
                                  <w:bCs/>
                                  <w:sz w:val="16"/>
                                  <w:szCs w:val="16"/>
                                </w:rPr>
                                <w: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6A7B" id="Group 62" o:spid="_x0000_s1052" style="position:absolute;margin-left:-.1pt;margin-top:177.5pt;width:353.6pt;height:67.4pt;z-index:251659264" coordorigin="1416,5696" coordsize="707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">
                <v:shape id="Text Box 59" o:spid="_x0000_s1053" type="#_x0000_t202" style="position:absolute;left:5212;top:6531;width:32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" stroked="f">
                  <v:textbox>
                    <w:txbxContent>
                      <w:p w14:paraId="41C8E812" w14:textId="77777777" w:rsidR="007E0522" w:rsidRPr="007E0522" w:rsidRDefault="007E0522">
                        <w:pPr>
                          <w:rPr>
                            <w:b/>
                            <w:bCs/>
                            <w:sz w:val="16"/>
                            <w:szCs w:val="16"/>
                          </w:rPr>
                        </w:pPr>
                        <w:r w:rsidRPr="007E0522">
                          <w:rPr>
                            <w:b/>
                            <w:bCs/>
                            <w:sz w:val="16"/>
                            <w:szCs w:val="16"/>
                          </w:rPr>
                          <w:t>Mėn. po priskyrimo atsitiktinei imčiai</w:t>
                        </w:r>
                      </w:p>
                    </w:txbxContent>
                  </v:textbox>
                </v:shape>
                <v:shape id="Text Box 60" o:spid="_x0000_s1054" type="#_x0000_t202" style="position:absolute;left:1416;top:6690;width:327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" stroked="f">
                  <v:textbox>
                    <w:txbxContent>
                      <w:p w14:paraId="4F0590A1" w14:textId="77777777" w:rsidR="007E0522" w:rsidRPr="007E0522" w:rsidRDefault="007E0522" w:rsidP="007E0522">
                        <w:pPr>
                          <w:rPr>
                            <w:b/>
                            <w:bCs/>
                            <w:sz w:val="16"/>
                            <w:szCs w:val="16"/>
                          </w:rPr>
                        </w:pPr>
                        <w:r w:rsidRPr="007E0522">
                          <w:rPr>
                            <w:b/>
                            <w:bCs/>
                            <w:sz w:val="16"/>
                            <w:szCs w:val="16"/>
                          </w:rPr>
                          <w:t>Pacientai, kuriems nustatyta rizika</w:t>
                        </w:r>
                      </w:p>
                    </w:txbxContent>
                  </v:textbox>
                </v:shape>
                <v:shape id="Text Box 61" o:spid="_x0000_s1055" type="#_x0000_t202" style="position:absolute;left:6151;top:5696;width:57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" stroked="f">
                  <v:textbox>
                    <w:txbxContent>
                      <w:p w14:paraId="09A03DB8" w14:textId="77777777" w:rsidR="007E0522" w:rsidRPr="007E0522" w:rsidRDefault="007E0522" w:rsidP="007E0522">
                        <w:pPr>
                          <w:jc w:val="right"/>
                          <w:rPr>
                            <w:b/>
                            <w:bCs/>
                            <w:sz w:val="16"/>
                            <w:szCs w:val="16"/>
                          </w:rPr>
                        </w:pPr>
                        <w:r w:rsidRPr="007E0522">
                          <w:rPr>
                            <w:b/>
                            <w:bCs/>
                            <w:sz w:val="16"/>
                            <w:szCs w:val="16"/>
                          </w:rPr>
                          <w:t>RS</w:t>
                        </w:r>
                      </w:p>
                    </w:txbxContent>
                  </v:textbox>
                </v:shape>
              </v:group>
            </w:pict>
          </mc:Fallback>
        </mc:AlternateContent>
      </w:r>
      <w:r w:rsidRPr="008964C0">
        <w:rPr>
          <w:noProof/>
        </w:rPr>
        <w:drawing>
          <wp:inline distT="0" distB="0" distL="0" distR="0" wp14:anchorId="06493AE8" wp14:editId="426582B7">
            <wp:extent cx="5654040" cy="3421380"/>
            <wp:effectExtent l="0" t="0" r="0" b="0"/>
            <wp:docPr id="114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040" cy="3421380"/>
                    </a:xfrm>
                    <a:prstGeom prst="rect">
                      <a:avLst/>
                    </a:prstGeom>
                    <a:noFill/>
                    <a:ln>
                      <a:noFill/>
                    </a:ln>
                  </pic:spPr>
                </pic:pic>
              </a:graphicData>
            </a:graphic>
          </wp:inline>
        </w:drawing>
      </w:r>
    </w:p>
    <w:p w14:paraId="62127684" w14:textId="77777777" w:rsidR="002858F2" w:rsidRPr="008964C0" w:rsidRDefault="002858F2" w:rsidP="00296022">
      <w:pPr>
        <w:pStyle w:val="Pagrindinistekstas"/>
        <w:kinsoku w:val="0"/>
        <w:overflowPunct w:val="0"/>
      </w:pPr>
    </w:p>
    <w:p w14:paraId="79597DFE" w14:textId="77777777" w:rsidR="002858F2" w:rsidRPr="008964C0" w:rsidRDefault="002858F2" w:rsidP="00296022">
      <w:pPr>
        <w:pStyle w:val="Pagrindinistekstas"/>
        <w:kinsoku w:val="0"/>
        <w:overflowPunct w:val="0"/>
        <w:rPr>
          <w:spacing w:val="-2"/>
          <w:sz w:val="20"/>
          <w:szCs w:val="20"/>
        </w:rPr>
      </w:pPr>
      <w:r w:rsidRPr="008964C0">
        <w:rPr>
          <w:sz w:val="20"/>
          <w:szCs w:val="20"/>
        </w:rPr>
        <w:t>Pacientų</w:t>
      </w:r>
      <w:r w:rsidR="005018DB" w:rsidRPr="008964C0">
        <w:rPr>
          <w:sz w:val="20"/>
          <w:szCs w:val="20"/>
        </w:rPr>
        <w:t>, kuriems nustatyta</w:t>
      </w:r>
      <w:r w:rsidRPr="008964C0">
        <w:rPr>
          <w:spacing w:val="-4"/>
          <w:sz w:val="20"/>
          <w:szCs w:val="20"/>
        </w:rPr>
        <w:t xml:space="preserve"> </w:t>
      </w:r>
      <w:r w:rsidRPr="008964C0">
        <w:rPr>
          <w:sz w:val="20"/>
          <w:szCs w:val="20"/>
        </w:rPr>
        <w:t>rizika</w:t>
      </w:r>
      <w:r w:rsidR="005018DB" w:rsidRPr="008964C0">
        <w:rPr>
          <w:sz w:val="20"/>
          <w:szCs w:val="20"/>
        </w:rPr>
        <w:t>,</w:t>
      </w:r>
      <w:r w:rsidRPr="008964C0">
        <w:rPr>
          <w:spacing w:val="-5"/>
          <w:sz w:val="20"/>
          <w:szCs w:val="20"/>
        </w:rPr>
        <w:t xml:space="preserve"> </w:t>
      </w:r>
      <w:r w:rsidRPr="008964C0">
        <w:rPr>
          <w:sz w:val="20"/>
          <w:szCs w:val="20"/>
        </w:rPr>
        <w:t>skaičius</w:t>
      </w:r>
      <w:r w:rsidRPr="008964C0">
        <w:rPr>
          <w:spacing w:val="-6"/>
          <w:sz w:val="20"/>
          <w:szCs w:val="20"/>
        </w:rPr>
        <w:t xml:space="preserve"> </w:t>
      </w:r>
      <w:r w:rsidRPr="008964C0">
        <w:rPr>
          <w:sz w:val="20"/>
          <w:szCs w:val="20"/>
        </w:rPr>
        <w:t>nurodytas</w:t>
      </w:r>
      <w:r w:rsidRPr="008964C0">
        <w:rPr>
          <w:spacing w:val="-5"/>
          <w:sz w:val="20"/>
          <w:szCs w:val="20"/>
        </w:rPr>
        <w:t xml:space="preserve"> </w:t>
      </w:r>
      <w:r w:rsidRPr="008964C0">
        <w:rPr>
          <w:sz w:val="20"/>
          <w:szCs w:val="20"/>
        </w:rPr>
        <w:t>laikotarpio</w:t>
      </w:r>
      <w:r w:rsidRPr="008964C0">
        <w:rPr>
          <w:spacing w:val="-6"/>
          <w:sz w:val="20"/>
          <w:szCs w:val="20"/>
        </w:rPr>
        <w:t xml:space="preserve"> </w:t>
      </w:r>
      <w:r w:rsidRPr="008964C0">
        <w:rPr>
          <w:spacing w:val="-2"/>
          <w:sz w:val="20"/>
          <w:szCs w:val="20"/>
        </w:rPr>
        <w:t>pradžioje.</w:t>
      </w:r>
    </w:p>
    <w:p w14:paraId="79436385" w14:textId="77777777" w:rsidR="002858F2" w:rsidRPr="008964C0" w:rsidRDefault="002858F2" w:rsidP="00296022">
      <w:pPr>
        <w:pStyle w:val="Pagrindinistekstas"/>
        <w:kinsoku w:val="0"/>
        <w:overflowPunct w:val="0"/>
      </w:pPr>
    </w:p>
    <w:p w14:paraId="294DD509" w14:textId="4FFA650F" w:rsidR="002858F2" w:rsidRPr="008964C0" w:rsidRDefault="002858F2" w:rsidP="00296022">
      <w:pPr>
        <w:pStyle w:val="Pagrindinistekstas"/>
        <w:kinsoku w:val="0"/>
        <w:overflowPunct w:val="0"/>
        <w:rPr>
          <w:spacing w:val="-2"/>
        </w:rPr>
      </w:pPr>
      <w:r w:rsidRPr="008964C0">
        <w:t xml:space="preserve">Įtakos gydomajam poveikiui turėjo kiekvienas iš 4 pagrindinės sudėtinės vertinamosios baigties komponentų. Be to, dapagliflozinas </w:t>
      </w:r>
      <w:r w:rsidR="00B06A14" w:rsidRPr="008964C0">
        <w:t>≥ </w:t>
      </w:r>
      <w:r w:rsidRPr="008964C0">
        <w:t>50</w:t>
      </w:r>
      <w:r w:rsidR="00B06A14" w:rsidRPr="008964C0">
        <w:t> %</w:t>
      </w:r>
      <w:r w:rsidRPr="008964C0">
        <w:t xml:space="preserve"> sumažino dažnį sudėtinės vertinamosios baigties, kurią sudarė nuolatinis</w:t>
      </w:r>
      <w:r w:rsidRPr="008964C0">
        <w:rPr>
          <w:spacing w:val="-2"/>
        </w:rPr>
        <w:t xml:space="preserve"> </w:t>
      </w:r>
      <w:proofErr w:type="spellStart"/>
      <w:r w:rsidRPr="008964C0">
        <w:t>aGFG</w:t>
      </w:r>
      <w:proofErr w:type="spellEnd"/>
      <w:r w:rsidRPr="008964C0">
        <w:rPr>
          <w:spacing w:val="-1"/>
        </w:rPr>
        <w:t xml:space="preserve"> </w:t>
      </w:r>
      <w:r w:rsidRPr="008964C0">
        <w:t>sumažėjimas</w:t>
      </w:r>
      <w:r w:rsidRPr="008964C0">
        <w:rPr>
          <w:spacing w:val="-2"/>
        </w:rPr>
        <w:t xml:space="preserve"> </w:t>
      </w:r>
      <w:r w:rsidR="00B06A14" w:rsidRPr="008964C0">
        <w:t>≥ </w:t>
      </w:r>
      <w:r w:rsidRPr="008964C0">
        <w:t>50</w:t>
      </w:r>
      <w:r w:rsidR="00B06A14" w:rsidRPr="008964C0">
        <w:rPr>
          <w:spacing w:val="-3"/>
        </w:rPr>
        <w:t> %</w:t>
      </w:r>
      <w:r w:rsidRPr="008964C0">
        <w:t>, galutinės stadijos</w:t>
      </w:r>
      <w:r w:rsidRPr="008964C0">
        <w:rPr>
          <w:spacing w:val="-2"/>
        </w:rPr>
        <w:t xml:space="preserve"> </w:t>
      </w:r>
      <w:r w:rsidRPr="008964C0">
        <w:t>inkstų</w:t>
      </w:r>
      <w:r w:rsidRPr="008964C0">
        <w:rPr>
          <w:spacing w:val="-3"/>
        </w:rPr>
        <w:t xml:space="preserve"> </w:t>
      </w:r>
      <w:r w:rsidRPr="008964C0">
        <w:t>ligos pasireiškimas</w:t>
      </w:r>
      <w:r w:rsidRPr="008964C0">
        <w:rPr>
          <w:spacing w:val="-2"/>
        </w:rPr>
        <w:t xml:space="preserve"> </w:t>
      </w:r>
      <w:r w:rsidRPr="008964C0">
        <w:t>ir</w:t>
      </w:r>
      <w:r w:rsidRPr="008964C0">
        <w:rPr>
          <w:spacing w:val="-2"/>
        </w:rPr>
        <w:t xml:space="preserve"> </w:t>
      </w:r>
      <w:r w:rsidRPr="008964C0">
        <w:t>mirtis</w:t>
      </w:r>
      <w:r w:rsidRPr="008964C0">
        <w:rPr>
          <w:spacing w:val="-2"/>
        </w:rPr>
        <w:t xml:space="preserve"> </w:t>
      </w:r>
      <w:r w:rsidRPr="008964C0">
        <w:t xml:space="preserve">dėl inkstų ligos bei sudėtinės vertinamosios baigties, kurią sudarė mirtis dėl </w:t>
      </w:r>
      <w:r w:rsidR="00844B6A">
        <w:t xml:space="preserve">širdies ir kraujagyslių </w:t>
      </w:r>
      <w:r w:rsidRPr="008964C0">
        <w:t>lig</w:t>
      </w:r>
      <w:r w:rsidR="00844B6A">
        <w:t>ų</w:t>
      </w:r>
      <w:r w:rsidRPr="008964C0">
        <w:t xml:space="preserve"> ir hospitalizacija dėl širdies nepakankamumo. Dapagliflozinas pagerino lėtine inkstų liga sirgusių pacientų</w:t>
      </w:r>
      <w:r w:rsidRPr="008964C0">
        <w:rPr>
          <w:spacing w:val="-5"/>
        </w:rPr>
        <w:t xml:space="preserve"> </w:t>
      </w:r>
      <w:r w:rsidRPr="008964C0">
        <w:t>bendrą</w:t>
      </w:r>
      <w:r w:rsidRPr="008964C0">
        <w:rPr>
          <w:spacing w:val="-4"/>
        </w:rPr>
        <w:t xml:space="preserve"> </w:t>
      </w:r>
      <w:r w:rsidRPr="008964C0">
        <w:t>išgyven</w:t>
      </w:r>
      <w:r w:rsidR="00B779B1" w:rsidRPr="008964C0">
        <w:t>amu</w:t>
      </w:r>
      <w:r w:rsidRPr="008964C0">
        <w:t>mą</w:t>
      </w:r>
      <w:r w:rsidRPr="008964C0">
        <w:rPr>
          <w:spacing w:val="-2"/>
        </w:rPr>
        <w:t xml:space="preserve"> </w:t>
      </w:r>
      <w:r w:rsidRPr="008964C0">
        <w:t>ir</w:t>
      </w:r>
      <w:r w:rsidRPr="008964C0">
        <w:rPr>
          <w:spacing w:val="-4"/>
        </w:rPr>
        <w:t xml:space="preserve"> </w:t>
      </w:r>
      <w:r w:rsidRPr="008964C0">
        <w:t>reikšmingai</w:t>
      </w:r>
      <w:r w:rsidRPr="008964C0">
        <w:rPr>
          <w:spacing w:val="-1"/>
        </w:rPr>
        <w:t xml:space="preserve"> </w:t>
      </w:r>
      <w:r w:rsidRPr="008964C0">
        <w:t>sumažino</w:t>
      </w:r>
      <w:r w:rsidRPr="008964C0">
        <w:rPr>
          <w:spacing w:val="-5"/>
        </w:rPr>
        <w:t xml:space="preserve"> </w:t>
      </w:r>
      <w:r w:rsidR="00B779B1" w:rsidRPr="008964C0">
        <w:rPr>
          <w:spacing w:val="-5"/>
        </w:rPr>
        <w:t>mirtingumą nuo</w:t>
      </w:r>
      <w:r w:rsidRPr="008964C0">
        <w:rPr>
          <w:spacing w:val="-1"/>
        </w:rPr>
        <w:t xml:space="preserve"> </w:t>
      </w:r>
      <w:r w:rsidRPr="008964C0">
        <w:t>bet</w:t>
      </w:r>
      <w:r w:rsidRPr="008964C0">
        <w:rPr>
          <w:spacing w:val="-1"/>
        </w:rPr>
        <w:t xml:space="preserve"> </w:t>
      </w:r>
      <w:r w:rsidRPr="008964C0">
        <w:t>kurios</w:t>
      </w:r>
      <w:r w:rsidRPr="008964C0">
        <w:rPr>
          <w:spacing w:val="-2"/>
        </w:rPr>
        <w:t xml:space="preserve"> </w:t>
      </w:r>
      <w:r w:rsidRPr="008964C0">
        <w:t>priežasties</w:t>
      </w:r>
      <w:r w:rsidRPr="008964C0">
        <w:rPr>
          <w:spacing w:val="-4"/>
        </w:rPr>
        <w:t xml:space="preserve"> </w:t>
      </w:r>
      <w:r w:rsidRPr="008964C0">
        <w:t>(8</w:t>
      </w:r>
      <w:r w:rsidR="00E35C97" w:rsidRPr="008964C0">
        <w:t> </w:t>
      </w:r>
      <w:r w:rsidRPr="008964C0">
        <w:rPr>
          <w:spacing w:val="-2"/>
        </w:rPr>
        <w:t>pav.).</w:t>
      </w:r>
    </w:p>
    <w:p w14:paraId="29F28D84" w14:textId="659F7293" w:rsidR="000634B8" w:rsidRDefault="000634B8">
      <w:pPr>
        <w:widowControl/>
        <w:autoSpaceDE/>
        <w:autoSpaceDN/>
        <w:adjustRightInd/>
        <w:rPr>
          <w:spacing w:val="-2"/>
        </w:rPr>
      </w:pPr>
      <w:r>
        <w:rPr>
          <w:spacing w:val="-2"/>
        </w:rPr>
        <w:br w:type="page"/>
      </w:r>
    </w:p>
    <w:p w14:paraId="30FB6FA8" w14:textId="77777777" w:rsidR="002858F2" w:rsidRPr="008964C0" w:rsidRDefault="002858F2" w:rsidP="00296022">
      <w:pPr>
        <w:pStyle w:val="Pagrindinistekstas"/>
        <w:kinsoku w:val="0"/>
        <w:overflowPunct w:val="0"/>
        <w:rPr>
          <w:spacing w:val="-2"/>
        </w:rPr>
      </w:pPr>
    </w:p>
    <w:p w14:paraId="592BD339" w14:textId="77777777" w:rsidR="002858F2" w:rsidRPr="008964C0" w:rsidRDefault="002858F2" w:rsidP="00296022">
      <w:pPr>
        <w:pStyle w:val="Antrat2"/>
        <w:kinsoku w:val="0"/>
        <w:overflowPunct w:val="0"/>
        <w:ind w:left="0"/>
      </w:pPr>
      <w:r w:rsidRPr="008964C0">
        <w:t>8</w:t>
      </w:r>
      <w:r w:rsidR="00E35C97" w:rsidRPr="008964C0">
        <w:t> </w:t>
      </w:r>
      <w:r w:rsidRPr="008964C0">
        <w:t>pav.</w:t>
      </w:r>
      <w:r w:rsidRPr="008964C0">
        <w:rPr>
          <w:spacing w:val="-3"/>
        </w:rPr>
        <w:t xml:space="preserve"> </w:t>
      </w:r>
      <w:r w:rsidRPr="008964C0">
        <w:t>Gyd</w:t>
      </w:r>
      <w:r w:rsidR="00D35C74" w:rsidRPr="008964C0">
        <w:t>ym</w:t>
      </w:r>
      <w:r w:rsidRPr="008964C0">
        <w:t>o</w:t>
      </w:r>
      <w:r w:rsidRPr="008964C0">
        <w:rPr>
          <w:spacing w:val="-3"/>
        </w:rPr>
        <w:t xml:space="preserve"> </w:t>
      </w:r>
      <w:r w:rsidRPr="008964C0">
        <w:t>poveikis</w:t>
      </w:r>
      <w:r w:rsidRPr="008964C0">
        <w:rPr>
          <w:spacing w:val="-3"/>
        </w:rPr>
        <w:t xml:space="preserve"> </w:t>
      </w:r>
      <w:r w:rsidRPr="008964C0">
        <w:t>pagrindinei</w:t>
      </w:r>
      <w:r w:rsidRPr="008964C0">
        <w:rPr>
          <w:spacing w:val="-5"/>
        </w:rPr>
        <w:t xml:space="preserve"> </w:t>
      </w:r>
      <w:r w:rsidRPr="008964C0">
        <w:t>ir</w:t>
      </w:r>
      <w:r w:rsidRPr="008964C0">
        <w:rPr>
          <w:spacing w:val="-3"/>
        </w:rPr>
        <w:t xml:space="preserve"> </w:t>
      </w:r>
      <w:r w:rsidRPr="008964C0">
        <w:t>antrinėms</w:t>
      </w:r>
      <w:r w:rsidRPr="008964C0">
        <w:rPr>
          <w:spacing w:val="-5"/>
        </w:rPr>
        <w:t xml:space="preserve"> </w:t>
      </w:r>
      <w:r w:rsidRPr="008964C0">
        <w:t>sudėtinėms</w:t>
      </w:r>
      <w:r w:rsidRPr="008964C0">
        <w:rPr>
          <w:spacing w:val="-3"/>
        </w:rPr>
        <w:t xml:space="preserve"> </w:t>
      </w:r>
      <w:r w:rsidRPr="008964C0">
        <w:t>vertinamosioms</w:t>
      </w:r>
      <w:r w:rsidRPr="008964C0">
        <w:rPr>
          <w:spacing w:val="-3"/>
        </w:rPr>
        <w:t xml:space="preserve"> </w:t>
      </w:r>
      <w:r w:rsidRPr="008964C0">
        <w:t>baigtims,</w:t>
      </w:r>
      <w:r w:rsidRPr="008964C0">
        <w:rPr>
          <w:spacing w:val="-5"/>
        </w:rPr>
        <w:t xml:space="preserve"> </w:t>
      </w:r>
      <w:r w:rsidRPr="008964C0">
        <w:t>jų atskiriems komponentams ir mir</w:t>
      </w:r>
      <w:r w:rsidR="00D35C74" w:rsidRPr="008964C0">
        <w:t>tingumui</w:t>
      </w:r>
      <w:r w:rsidRPr="008964C0">
        <w:t xml:space="preserve"> </w:t>
      </w:r>
      <w:r w:rsidR="00D35C74" w:rsidRPr="008964C0">
        <w:t xml:space="preserve">nuo </w:t>
      </w:r>
      <w:r w:rsidRPr="008964C0">
        <w:t xml:space="preserve">bet </w:t>
      </w:r>
      <w:r w:rsidR="00D35C74" w:rsidRPr="008964C0">
        <w:t xml:space="preserve">kokios </w:t>
      </w:r>
      <w:r w:rsidRPr="008964C0">
        <w:t>priežasties</w:t>
      </w:r>
    </w:p>
    <w:p w14:paraId="01531C7C" w14:textId="77777777" w:rsidR="002858F2" w:rsidRPr="008964C0" w:rsidRDefault="002858F2" w:rsidP="00296022">
      <w:pPr>
        <w:pStyle w:val="Pagrindinistekstas"/>
        <w:kinsoku w:val="0"/>
        <w:overflowPunct w:val="0"/>
        <w:rPr>
          <w:b/>
          <w:bCs/>
        </w:rPr>
      </w:pPr>
    </w:p>
    <w:tbl>
      <w:tblPr>
        <w:tblW w:w="0" w:type="auto"/>
        <w:tblLook w:val="04A0" w:firstRow="1" w:lastRow="0" w:firstColumn="1" w:lastColumn="0" w:noHBand="0" w:noVBand="1"/>
      </w:tblPr>
      <w:tblGrid>
        <w:gridCol w:w="2307"/>
        <w:gridCol w:w="2081"/>
        <w:gridCol w:w="1429"/>
        <w:gridCol w:w="1100"/>
        <w:gridCol w:w="1211"/>
        <w:gridCol w:w="943"/>
      </w:tblGrid>
      <w:tr w:rsidR="00D35EBA" w:rsidRPr="008964C0" w14:paraId="7D931B40" w14:textId="77777777" w:rsidTr="00FA36F3">
        <w:tc>
          <w:tcPr>
            <w:tcW w:w="2376" w:type="dxa"/>
          </w:tcPr>
          <w:p w14:paraId="6C786E4D" w14:textId="77777777" w:rsidR="00D35EBA" w:rsidRPr="008964C0" w:rsidRDefault="00D35EBA" w:rsidP="00296022">
            <w:pPr>
              <w:pStyle w:val="Pagrindinistekstas"/>
              <w:kinsoku w:val="0"/>
              <w:overflowPunct w:val="0"/>
              <w:rPr>
                <w:sz w:val="16"/>
                <w:szCs w:val="16"/>
              </w:rPr>
            </w:pPr>
            <w:r w:rsidRPr="008964C0">
              <w:rPr>
                <w:sz w:val="16"/>
                <w:szCs w:val="16"/>
              </w:rPr>
              <w:t>Baigtys</w:t>
            </w:r>
          </w:p>
        </w:tc>
        <w:tc>
          <w:tcPr>
            <w:tcW w:w="2127" w:type="dxa"/>
          </w:tcPr>
          <w:p w14:paraId="632C7516" w14:textId="77777777" w:rsidR="00D35EBA" w:rsidRPr="008964C0" w:rsidRDefault="00D35EBA" w:rsidP="00296022">
            <w:pPr>
              <w:pStyle w:val="Pagrindinistekstas"/>
              <w:kinsoku w:val="0"/>
              <w:overflowPunct w:val="0"/>
              <w:rPr>
                <w:sz w:val="16"/>
                <w:szCs w:val="16"/>
              </w:rPr>
            </w:pPr>
            <w:r w:rsidRPr="008964C0">
              <w:rPr>
                <w:sz w:val="16"/>
                <w:szCs w:val="16"/>
              </w:rPr>
              <w:t>RS (95 % PI)</w:t>
            </w:r>
          </w:p>
        </w:tc>
        <w:tc>
          <w:tcPr>
            <w:tcW w:w="2571" w:type="dxa"/>
            <w:gridSpan w:val="2"/>
          </w:tcPr>
          <w:p w14:paraId="3B94AEC6" w14:textId="77777777" w:rsidR="00D35EBA" w:rsidRPr="008964C0" w:rsidRDefault="00D35EBA" w:rsidP="00296022">
            <w:pPr>
              <w:pStyle w:val="Pagrindinistekstas"/>
              <w:kinsoku w:val="0"/>
              <w:overflowPunct w:val="0"/>
              <w:jc w:val="center"/>
              <w:rPr>
                <w:sz w:val="16"/>
                <w:szCs w:val="16"/>
              </w:rPr>
            </w:pPr>
            <w:r w:rsidRPr="008964C0">
              <w:rPr>
                <w:sz w:val="16"/>
                <w:szCs w:val="16"/>
              </w:rPr>
              <w:t>Atvejų dažnis (tiriamųjų skaičius)</w:t>
            </w:r>
          </w:p>
        </w:tc>
        <w:tc>
          <w:tcPr>
            <w:tcW w:w="1260" w:type="dxa"/>
          </w:tcPr>
          <w:p w14:paraId="5201BD57" w14:textId="77777777" w:rsidR="00D35EBA" w:rsidRPr="008964C0" w:rsidRDefault="00D35EBA" w:rsidP="00296022">
            <w:pPr>
              <w:pStyle w:val="Pagrindinistekstas"/>
              <w:kinsoku w:val="0"/>
              <w:overflowPunct w:val="0"/>
              <w:jc w:val="center"/>
              <w:rPr>
                <w:sz w:val="16"/>
                <w:szCs w:val="16"/>
              </w:rPr>
            </w:pPr>
            <w:r w:rsidRPr="008964C0">
              <w:rPr>
                <w:sz w:val="16"/>
                <w:szCs w:val="16"/>
              </w:rPr>
              <w:t>RS (95 % PI)</w:t>
            </w:r>
          </w:p>
        </w:tc>
        <w:tc>
          <w:tcPr>
            <w:tcW w:w="956" w:type="dxa"/>
          </w:tcPr>
          <w:p w14:paraId="27C9A386" w14:textId="77777777" w:rsidR="00D35EBA" w:rsidRPr="008964C0" w:rsidRDefault="00D35EBA" w:rsidP="00296022">
            <w:pPr>
              <w:pStyle w:val="Pagrindinistekstas"/>
              <w:kinsoku w:val="0"/>
              <w:overflowPunct w:val="0"/>
              <w:jc w:val="center"/>
              <w:rPr>
                <w:sz w:val="16"/>
                <w:szCs w:val="16"/>
              </w:rPr>
            </w:pPr>
            <w:r w:rsidRPr="008964C0">
              <w:rPr>
                <w:sz w:val="16"/>
                <w:szCs w:val="16"/>
              </w:rPr>
              <w:t>P reikšmė</w:t>
            </w:r>
          </w:p>
        </w:tc>
      </w:tr>
      <w:tr w:rsidR="00D1048B" w:rsidRPr="008964C0" w14:paraId="02753159" w14:textId="77777777" w:rsidTr="00FA36F3">
        <w:tc>
          <w:tcPr>
            <w:tcW w:w="2376" w:type="dxa"/>
          </w:tcPr>
          <w:p w14:paraId="0F8962B6" w14:textId="77777777" w:rsidR="00D1048B" w:rsidRPr="008964C0" w:rsidRDefault="00D1048B" w:rsidP="00296022">
            <w:pPr>
              <w:pStyle w:val="Pagrindinistekstas"/>
              <w:kinsoku w:val="0"/>
              <w:overflowPunct w:val="0"/>
              <w:rPr>
                <w:sz w:val="16"/>
                <w:szCs w:val="16"/>
              </w:rPr>
            </w:pPr>
          </w:p>
        </w:tc>
        <w:tc>
          <w:tcPr>
            <w:tcW w:w="2127" w:type="dxa"/>
            <w:vMerge w:val="restart"/>
          </w:tcPr>
          <w:p w14:paraId="249C885B" w14:textId="77777777" w:rsidR="00384687" w:rsidRPr="008964C0" w:rsidRDefault="00384687" w:rsidP="00296022">
            <w:pPr>
              <w:pStyle w:val="Pagrindinistekstas"/>
              <w:kinsoku w:val="0"/>
              <w:overflowPunct w:val="0"/>
              <w:rPr>
                <w:sz w:val="16"/>
                <w:szCs w:val="16"/>
              </w:rPr>
            </w:pPr>
          </w:p>
          <w:p w14:paraId="2427D34B" w14:textId="77777777" w:rsidR="00D1048B" w:rsidRPr="008964C0" w:rsidRDefault="00F6627A" w:rsidP="00296022">
            <w:pPr>
              <w:pStyle w:val="Pagrindinistekstas"/>
              <w:kinsoku w:val="0"/>
              <w:overflowPunct w:val="0"/>
              <w:rPr>
                <w:sz w:val="16"/>
                <w:szCs w:val="16"/>
              </w:rPr>
            </w:pPr>
            <w:r w:rsidRPr="008964C0">
              <w:rPr>
                <w:noProof/>
                <w:sz w:val="16"/>
                <w:szCs w:val="16"/>
              </w:rPr>
              <w:drawing>
                <wp:inline distT="0" distB="0" distL="0" distR="0" wp14:anchorId="4B54754E" wp14:editId="02250E7A">
                  <wp:extent cx="822960" cy="4442460"/>
                  <wp:effectExtent l="0" t="0" r="0" b="0"/>
                  <wp:docPr id="17708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4442460"/>
                          </a:xfrm>
                          <a:prstGeom prst="rect">
                            <a:avLst/>
                          </a:prstGeom>
                          <a:noFill/>
                          <a:ln>
                            <a:noFill/>
                          </a:ln>
                        </pic:spPr>
                      </pic:pic>
                    </a:graphicData>
                  </a:graphic>
                </wp:inline>
              </w:drawing>
            </w:r>
          </w:p>
        </w:tc>
        <w:tc>
          <w:tcPr>
            <w:tcW w:w="1445" w:type="dxa"/>
          </w:tcPr>
          <w:p w14:paraId="26E19B9F" w14:textId="77777777" w:rsidR="00D1048B" w:rsidRPr="008964C0" w:rsidRDefault="00D1048B" w:rsidP="00296022">
            <w:pPr>
              <w:pStyle w:val="Pagrindinistekstas"/>
              <w:kinsoku w:val="0"/>
              <w:overflowPunct w:val="0"/>
              <w:jc w:val="center"/>
              <w:rPr>
                <w:sz w:val="16"/>
                <w:szCs w:val="16"/>
              </w:rPr>
            </w:pPr>
            <w:r w:rsidRPr="008964C0">
              <w:rPr>
                <w:sz w:val="16"/>
                <w:szCs w:val="16"/>
              </w:rPr>
              <w:t>Dapagliflozinas</w:t>
            </w:r>
          </w:p>
          <w:p w14:paraId="381BDF28" w14:textId="77777777" w:rsidR="00D1048B" w:rsidRPr="008964C0" w:rsidRDefault="00D1048B" w:rsidP="00296022">
            <w:pPr>
              <w:pStyle w:val="Pagrindinistekstas"/>
              <w:kinsoku w:val="0"/>
              <w:overflowPunct w:val="0"/>
              <w:jc w:val="center"/>
              <w:rPr>
                <w:sz w:val="16"/>
                <w:szCs w:val="16"/>
              </w:rPr>
            </w:pPr>
            <w:r w:rsidRPr="008964C0">
              <w:rPr>
                <w:sz w:val="16"/>
                <w:szCs w:val="16"/>
              </w:rPr>
              <w:t>(N = 2152)</w:t>
            </w:r>
          </w:p>
        </w:tc>
        <w:tc>
          <w:tcPr>
            <w:tcW w:w="1126" w:type="dxa"/>
          </w:tcPr>
          <w:p w14:paraId="204CC472" w14:textId="77777777" w:rsidR="00D1048B" w:rsidRPr="008964C0" w:rsidRDefault="00D1048B" w:rsidP="00296022">
            <w:pPr>
              <w:pStyle w:val="Pagrindinistekstas"/>
              <w:kinsoku w:val="0"/>
              <w:overflowPunct w:val="0"/>
              <w:jc w:val="center"/>
              <w:rPr>
                <w:sz w:val="16"/>
                <w:szCs w:val="16"/>
              </w:rPr>
            </w:pPr>
            <w:r w:rsidRPr="008964C0">
              <w:rPr>
                <w:sz w:val="16"/>
                <w:szCs w:val="16"/>
              </w:rPr>
              <w:t>Placebas</w:t>
            </w:r>
          </w:p>
          <w:p w14:paraId="3C1904C2" w14:textId="77777777" w:rsidR="00D1048B" w:rsidRPr="008964C0" w:rsidRDefault="00D1048B" w:rsidP="00296022">
            <w:pPr>
              <w:pStyle w:val="Pagrindinistekstas"/>
              <w:kinsoku w:val="0"/>
              <w:overflowPunct w:val="0"/>
              <w:jc w:val="center"/>
              <w:rPr>
                <w:sz w:val="16"/>
                <w:szCs w:val="16"/>
              </w:rPr>
            </w:pPr>
            <w:r w:rsidRPr="008964C0">
              <w:rPr>
                <w:sz w:val="16"/>
                <w:szCs w:val="16"/>
              </w:rPr>
              <w:t>(N = 2152)</w:t>
            </w:r>
          </w:p>
        </w:tc>
        <w:tc>
          <w:tcPr>
            <w:tcW w:w="1260" w:type="dxa"/>
          </w:tcPr>
          <w:p w14:paraId="26D85AEC" w14:textId="77777777" w:rsidR="00D1048B" w:rsidRPr="008964C0" w:rsidRDefault="00D1048B" w:rsidP="00296022">
            <w:pPr>
              <w:pStyle w:val="Pagrindinistekstas"/>
              <w:kinsoku w:val="0"/>
              <w:overflowPunct w:val="0"/>
              <w:jc w:val="center"/>
              <w:rPr>
                <w:sz w:val="16"/>
                <w:szCs w:val="16"/>
              </w:rPr>
            </w:pPr>
          </w:p>
        </w:tc>
        <w:tc>
          <w:tcPr>
            <w:tcW w:w="956" w:type="dxa"/>
          </w:tcPr>
          <w:p w14:paraId="5524DE68" w14:textId="77777777" w:rsidR="00D1048B" w:rsidRPr="008964C0" w:rsidRDefault="00D1048B" w:rsidP="00296022">
            <w:pPr>
              <w:pStyle w:val="Pagrindinistekstas"/>
              <w:kinsoku w:val="0"/>
              <w:overflowPunct w:val="0"/>
              <w:jc w:val="center"/>
              <w:rPr>
                <w:sz w:val="16"/>
                <w:szCs w:val="16"/>
              </w:rPr>
            </w:pPr>
          </w:p>
        </w:tc>
      </w:tr>
      <w:tr w:rsidR="00D1048B" w:rsidRPr="008964C0" w14:paraId="65413847" w14:textId="77777777" w:rsidTr="00FA36F3">
        <w:tc>
          <w:tcPr>
            <w:tcW w:w="2376" w:type="dxa"/>
          </w:tcPr>
          <w:p w14:paraId="64F2D695" w14:textId="77777777" w:rsidR="00D1048B" w:rsidRPr="008964C0" w:rsidRDefault="00D1048B" w:rsidP="00296022">
            <w:pPr>
              <w:pStyle w:val="Pagrindinistekstas"/>
              <w:kinsoku w:val="0"/>
              <w:overflowPunct w:val="0"/>
              <w:rPr>
                <w:b/>
                <w:bCs/>
                <w:sz w:val="18"/>
                <w:szCs w:val="18"/>
              </w:rPr>
            </w:pPr>
            <w:r w:rsidRPr="008964C0">
              <w:rPr>
                <w:b/>
                <w:bCs/>
                <w:sz w:val="18"/>
                <w:szCs w:val="18"/>
              </w:rPr>
              <w:t>Pagrindinė vertinamoji baigtis</w:t>
            </w:r>
          </w:p>
        </w:tc>
        <w:tc>
          <w:tcPr>
            <w:tcW w:w="2127" w:type="dxa"/>
            <w:vMerge/>
          </w:tcPr>
          <w:p w14:paraId="531EF543" w14:textId="77777777" w:rsidR="00D1048B" w:rsidRPr="008964C0" w:rsidRDefault="00D1048B" w:rsidP="00296022">
            <w:pPr>
              <w:pStyle w:val="Pagrindinistekstas"/>
              <w:kinsoku w:val="0"/>
              <w:overflowPunct w:val="0"/>
              <w:rPr>
                <w:sz w:val="16"/>
                <w:szCs w:val="16"/>
              </w:rPr>
            </w:pPr>
          </w:p>
        </w:tc>
        <w:tc>
          <w:tcPr>
            <w:tcW w:w="1445" w:type="dxa"/>
          </w:tcPr>
          <w:p w14:paraId="65B3E1BB" w14:textId="77777777" w:rsidR="00D1048B" w:rsidRPr="008964C0" w:rsidRDefault="00D1048B" w:rsidP="00296022">
            <w:pPr>
              <w:pStyle w:val="Pagrindinistekstas"/>
              <w:kinsoku w:val="0"/>
              <w:overflowPunct w:val="0"/>
              <w:jc w:val="center"/>
              <w:rPr>
                <w:sz w:val="16"/>
                <w:szCs w:val="16"/>
              </w:rPr>
            </w:pPr>
          </w:p>
        </w:tc>
        <w:tc>
          <w:tcPr>
            <w:tcW w:w="1126" w:type="dxa"/>
          </w:tcPr>
          <w:p w14:paraId="40E7AD55" w14:textId="77777777" w:rsidR="00D1048B" w:rsidRPr="008964C0" w:rsidRDefault="00D1048B" w:rsidP="00296022">
            <w:pPr>
              <w:pStyle w:val="Pagrindinistekstas"/>
              <w:kinsoku w:val="0"/>
              <w:overflowPunct w:val="0"/>
              <w:jc w:val="center"/>
              <w:rPr>
                <w:sz w:val="16"/>
                <w:szCs w:val="16"/>
              </w:rPr>
            </w:pPr>
          </w:p>
        </w:tc>
        <w:tc>
          <w:tcPr>
            <w:tcW w:w="1260" w:type="dxa"/>
          </w:tcPr>
          <w:p w14:paraId="12F16D06" w14:textId="77777777" w:rsidR="00D1048B" w:rsidRPr="008964C0" w:rsidRDefault="00D1048B" w:rsidP="00296022">
            <w:pPr>
              <w:pStyle w:val="Pagrindinistekstas"/>
              <w:kinsoku w:val="0"/>
              <w:overflowPunct w:val="0"/>
              <w:jc w:val="center"/>
              <w:rPr>
                <w:sz w:val="16"/>
                <w:szCs w:val="16"/>
              </w:rPr>
            </w:pPr>
          </w:p>
        </w:tc>
        <w:tc>
          <w:tcPr>
            <w:tcW w:w="956" w:type="dxa"/>
          </w:tcPr>
          <w:p w14:paraId="52F03C2C" w14:textId="77777777" w:rsidR="00D1048B" w:rsidRPr="008964C0" w:rsidRDefault="00D1048B" w:rsidP="00296022">
            <w:pPr>
              <w:pStyle w:val="Pagrindinistekstas"/>
              <w:kinsoku w:val="0"/>
              <w:overflowPunct w:val="0"/>
              <w:jc w:val="center"/>
              <w:rPr>
                <w:sz w:val="16"/>
                <w:szCs w:val="16"/>
              </w:rPr>
            </w:pPr>
          </w:p>
        </w:tc>
      </w:tr>
      <w:tr w:rsidR="00D1048B" w:rsidRPr="008964C0" w14:paraId="4C566068" w14:textId="77777777" w:rsidTr="00FA36F3">
        <w:tc>
          <w:tcPr>
            <w:tcW w:w="2376" w:type="dxa"/>
          </w:tcPr>
          <w:p w14:paraId="1218E2E6" w14:textId="5403C3D8" w:rsidR="00D1048B" w:rsidRPr="008964C0" w:rsidRDefault="00D1048B" w:rsidP="00296022">
            <w:pPr>
              <w:pStyle w:val="Pagrindinistekstas"/>
              <w:kinsoku w:val="0"/>
              <w:overflowPunct w:val="0"/>
              <w:rPr>
                <w:b/>
                <w:bCs/>
                <w:sz w:val="16"/>
                <w:szCs w:val="16"/>
              </w:rPr>
            </w:pPr>
            <w:r w:rsidRPr="008964C0">
              <w:rPr>
                <w:b/>
                <w:bCs/>
                <w:sz w:val="16"/>
                <w:szCs w:val="16"/>
              </w:rPr>
              <w:t xml:space="preserve">Sudėtinė vertinamoji baigtis – nuolatinis </w:t>
            </w:r>
            <w:proofErr w:type="spellStart"/>
            <w:r w:rsidRPr="008964C0">
              <w:rPr>
                <w:b/>
                <w:bCs/>
                <w:sz w:val="16"/>
                <w:szCs w:val="16"/>
              </w:rPr>
              <w:t>aGFG</w:t>
            </w:r>
            <w:proofErr w:type="spellEnd"/>
            <w:r w:rsidRPr="008964C0">
              <w:rPr>
                <w:b/>
                <w:bCs/>
                <w:sz w:val="16"/>
                <w:szCs w:val="16"/>
              </w:rPr>
              <w:t xml:space="preserve"> sumažėjimas ≥ 50</w:t>
            </w:r>
            <w:r w:rsidR="009C3743" w:rsidRPr="008964C0">
              <w:rPr>
                <w:b/>
                <w:bCs/>
                <w:sz w:val="16"/>
                <w:szCs w:val="16"/>
              </w:rPr>
              <w:t> </w:t>
            </w:r>
            <w:r w:rsidRPr="008964C0">
              <w:rPr>
                <w:b/>
                <w:bCs/>
                <w:sz w:val="16"/>
                <w:szCs w:val="16"/>
              </w:rPr>
              <w:t xml:space="preserve">%, galutinės stadijos inkstų liga arba mirtis nuo </w:t>
            </w:r>
            <w:r w:rsidR="00844B6A" w:rsidRPr="00DE62FD">
              <w:rPr>
                <w:b/>
                <w:bCs/>
                <w:sz w:val="16"/>
                <w:szCs w:val="16"/>
              </w:rPr>
              <w:t xml:space="preserve">širdies ir kraujagyslių </w:t>
            </w:r>
            <w:r w:rsidR="008F5133" w:rsidRPr="00DE62FD">
              <w:rPr>
                <w:b/>
                <w:bCs/>
                <w:sz w:val="16"/>
                <w:szCs w:val="16"/>
              </w:rPr>
              <w:t xml:space="preserve">ligų </w:t>
            </w:r>
            <w:r w:rsidRPr="008964C0">
              <w:rPr>
                <w:b/>
                <w:bCs/>
                <w:sz w:val="16"/>
                <w:szCs w:val="16"/>
              </w:rPr>
              <w:t xml:space="preserve">ar inkstų ligos </w:t>
            </w:r>
          </w:p>
        </w:tc>
        <w:tc>
          <w:tcPr>
            <w:tcW w:w="2127" w:type="dxa"/>
            <w:vMerge/>
          </w:tcPr>
          <w:p w14:paraId="5FC542A2" w14:textId="77777777" w:rsidR="00D1048B" w:rsidRPr="008964C0" w:rsidRDefault="00D1048B" w:rsidP="00296022">
            <w:pPr>
              <w:pStyle w:val="Pagrindinistekstas"/>
              <w:kinsoku w:val="0"/>
              <w:overflowPunct w:val="0"/>
              <w:rPr>
                <w:sz w:val="16"/>
                <w:szCs w:val="16"/>
              </w:rPr>
            </w:pPr>
          </w:p>
        </w:tc>
        <w:tc>
          <w:tcPr>
            <w:tcW w:w="1445" w:type="dxa"/>
          </w:tcPr>
          <w:p w14:paraId="2D9A19B8" w14:textId="77777777" w:rsidR="00D1048B" w:rsidRPr="008964C0" w:rsidRDefault="00D1048B" w:rsidP="00296022">
            <w:pPr>
              <w:pStyle w:val="Pagrindinistekstas"/>
              <w:kinsoku w:val="0"/>
              <w:overflowPunct w:val="0"/>
              <w:jc w:val="center"/>
              <w:rPr>
                <w:sz w:val="16"/>
                <w:szCs w:val="16"/>
              </w:rPr>
            </w:pPr>
            <w:r w:rsidRPr="008964C0">
              <w:rPr>
                <w:sz w:val="16"/>
                <w:szCs w:val="16"/>
              </w:rPr>
              <w:t>197 (4,6)</w:t>
            </w:r>
          </w:p>
        </w:tc>
        <w:tc>
          <w:tcPr>
            <w:tcW w:w="1126" w:type="dxa"/>
          </w:tcPr>
          <w:p w14:paraId="0BD96BA8" w14:textId="77777777" w:rsidR="00D1048B" w:rsidRPr="008964C0" w:rsidRDefault="00D1048B" w:rsidP="00296022">
            <w:pPr>
              <w:pStyle w:val="Pagrindinistekstas"/>
              <w:kinsoku w:val="0"/>
              <w:overflowPunct w:val="0"/>
              <w:jc w:val="center"/>
              <w:rPr>
                <w:sz w:val="16"/>
                <w:szCs w:val="16"/>
              </w:rPr>
            </w:pPr>
            <w:r w:rsidRPr="008964C0">
              <w:rPr>
                <w:sz w:val="16"/>
                <w:szCs w:val="16"/>
              </w:rPr>
              <w:t>312 (7,5)</w:t>
            </w:r>
          </w:p>
        </w:tc>
        <w:tc>
          <w:tcPr>
            <w:tcW w:w="1260" w:type="dxa"/>
          </w:tcPr>
          <w:p w14:paraId="2F03CE45" w14:textId="77777777" w:rsidR="00D1048B" w:rsidRPr="008964C0" w:rsidRDefault="00D1048B" w:rsidP="00296022">
            <w:pPr>
              <w:pStyle w:val="Pagrindinistekstas"/>
              <w:kinsoku w:val="0"/>
              <w:overflowPunct w:val="0"/>
              <w:jc w:val="center"/>
              <w:rPr>
                <w:sz w:val="16"/>
                <w:szCs w:val="16"/>
              </w:rPr>
            </w:pPr>
            <w:r w:rsidRPr="008964C0">
              <w:rPr>
                <w:sz w:val="16"/>
                <w:szCs w:val="16"/>
              </w:rPr>
              <w:t>0,61 (0,51, 0,72)</w:t>
            </w:r>
          </w:p>
        </w:tc>
        <w:tc>
          <w:tcPr>
            <w:tcW w:w="956" w:type="dxa"/>
          </w:tcPr>
          <w:p w14:paraId="400CF66C" w14:textId="77777777" w:rsidR="00D1048B" w:rsidRPr="008964C0" w:rsidRDefault="00D1048B" w:rsidP="00296022">
            <w:pPr>
              <w:pStyle w:val="Pagrindinistekstas"/>
              <w:kinsoku w:val="0"/>
              <w:overflowPunct w:val="0"/>
              <w:jc w:val="center"/>
              <w:rPr>
                <w:sz w:val="16"/>
                <w:szCs w:val="16"/>
              </w:rPr>
            </w:pPr>
            <w:r w:rsidRPr="008964C0">
              <w:rPr>
                <w:sz w:val="16"/>
                <w:szCs w:val="16"/>
              </w:rPr>
              <w:t>&lt; 0,0001</w:t>
            </w:r>
          </w:p>
        </w:tc>
      </w:tr>
      <w:tr w:rsidR="00D1048B" w:rsidRPr="008964C0" w14:paraId="462EB103" w14:textId="77777777" w:rsidTr="00FA36F3">
        <w:tc>
          <w:tcPr>
            <w:tcW w:w="2376" w:type="dxa"/>
          </w:tcPr>
          <w:p w14:paraId="28BD4116" w14:textId="77777777" w:rsidR="00D1048B" w:rsidRPr="008964C0" w:rsidRDefault="00D1048B" w:rsidP="00296022">
            <w:pPr>
              <w:pStyle w:val="Pagrindinistekstas"/>
              <w:kinsoku w:val="0"/>
              <w:overflowPunct w:val="0"/>
              <w:rPr>
                <w:b/>
                <w:bCs/>
                <w:sz w:val="18"/>
                <w:szCs w:val="18"/>
              </w:rPr>
            </w:pPr>
            <w:r w:rsidRPr="008964C0">
              <w:rPr>
                <w:b/>
                <w:bCs/>
                <w:sz w:val="18"/>
                <w:szCs w:val="18"/>
              </w:rPr>
              <w:t>Antrinės baigtys</w:t>
            </w:r>
          </w:p>
        </w:tc>
        <w:tc>
          <w:tcPr>
            <w:tcW w:w="2127" w:type="dxa"/>
            <w:vMerge/>
          </w:tcPr>
          <w:p w14:paraId="7F76B185" w14:textId="77777777" w:rsidR="00D1048B" w:rsidRPr="008964C0" w:rsidRDefault="00D1048B" w:rsidP="00296022">
            <w:pPr>
              <w:pStyle w:val="Pagrindinistekstas"/>
              <w:kinsoku w:val="0"/>
              <w:overflowPunct w:val="0"/>
              <w:rPr>
                <w:sz w:val="16"/>
                <w:szCs w:val="16"/>
              </w:rPr>
            </w:pPr>
          </w:p>
        </w:tc>
        <w:tc>
          <w:tcPr>
            <w:tcW w:w="1445" w:type="dxa"/>
          </w:tcPr>
          <w:p w14:paraId="078534EE" w14:textId="77777777" w:rsidR="00D1048B" w:rsidRPr="008964C0" w:rsidRDefault="00D1048B" w:rsidP="00296022">
            <w:pPr>
              <w:pStyle w:val="Pagrindinistekstas"/>
              <w:kinsoku w:val="0"/>
              <w:overflowPunct w:val="0"/>
              <w:jc w:val="center"/>
              <w:rPr>
                <w:sz w:val="16"/>
                <w:szCs w:val="16"/>
              </w:rPr>
            </w:pPr>
          </w:p>
        </w:tc>
        <w:tc>
          <w:tcPr>
            <w:tcW w:w="1126" w:type="dxa"/>
          </w:tcPr>
          <w:p w14:paraId="1C4C3A72" w14:textId="77777777" w:rsidR="00D1048B" w:rsidRPr="008964C0" w:rsidRDefault="00D1048B" w:rsidP="00296022">
            <w:pPr>
              <w:pStyle w:val="Pagrindinistekstas"/>
              <w:kinsoku w:val="0"/>
              <w:overflowPunct w:val="0"/>
              <w:jc w:val="center"/>
              <w:rPr>
                <w:sz w:val="16"/>
                <w:szCs w:val="16"/>
              </w:rPr>
            </w:pPr>
          </w:p>
        </w:tc>
        <w:tc>
          <w:tcPr>
            <w:tcW w:w="1260" w:type="dxa"/>
          </w:tcPr>
          <w:p w14:paraId="336AF2CB" w14:textId="77777777" w:rsidR="00D1048B" w:rsidRPr="008964C0" w:rsidRDefault="00D1048B" w:rsidP="00296022">
            <w:pPr>
              <w:pStyle w:val="Pagrindinistekstas"/>
              <w:kinsoku w:val="0"/>
              <w:overflowPunct w:val="0"/>
              <w:jc w:val="center"/>
              <w:rPr>
                <w:sz w:val="16"/>
                <w:szCs w:val="16"/>
              </w:rPr>
            </w:pPr>
          </w:p>
        </w:tc>
        <w:tc>
          <w:tcPr>
            <w:tcW w:w="956" w:type="dxa"/>
          </w:tcPr>
          <w:p w14:paraId="28F1253F" w14:textId="77777777" w:rsidR="00D1048B" w:rsidRPr="008964C0" w:rsidRDefault="00D1048B" w:rsidP="00296022">
            <w:pPr>
              <w:pStyle w:val="Pagrindinistekstas"/>
              <w:kinsoku w:val="0"/>
              <w:overflowPunct w:val="0"/>
              <w:jc w:val="center"/>
              <w:rPr>
                <w:sz w:val="16"/>
                <w:szCs w:val="16"/>
              </w:rPr>
            </w:pPr>
          </w:p>
        </w:tc>
      </w:tr>
      <w:tr w:rsidR="00D1048B" w:rsidRPr="008964C0" w14:paraId="40F261A9" w14:textId="77777777" w:rsidTr="00FA36F3">
        <w:tc>
          <w:tcPr>
            <w:tcW w:w="2376" w:type="dxa"/>
          </w:tcPr>
          <w:p w14:paraId="084992BD" w14:textId="77777777" w:rsidR="00D1048B" w:rsidRPr="008964C0" w:rsidRDefault="00D1048B" w:rsidP="00296022">
            <w:pPr>
              <w:pStyle w:val="Pagrindinistekstas"/>
              <w:kinsoku w:val="0"/>
              <w:overflowPunct w:val="0"/>
              <w:rPr>
                <w:b/>
                <w:bCs/>
                <w:sz w:val="16"/>
                <w:szCs w:val="16"/>
              </w:rPr>
            </w:pPr>
            <w:r w:rsidRPr="008964C0">
              <w:rPr>
                <w:b/>
                <w:bCs/>
                <w:sz w:val="16"/>
                <w:szCs w:val="16"/>
              </w:rPr>
              <w:t xml:space="preserve">Sudėtinė vertinamoji baigtis – nuolatinis </w:t>
            </w:r>
            <w:proofErr w:type="spellStart"/>
            <w:r w:rsidRPr="008964C0">
              <w:rPr>
                <w:b/>
                <w:bCs/>
                <w:sz w:val="16"/>
                <w:szCs w:val="16"/>
              </w:rPr>
              <w:t>aGFG</w:t>
            </w:r>
            <w:proofErr w:type="spellEnd"/>
            <w:r w:rsidRPr="008964C0">
              <w:rPr>
                <w:b/>
                <w:bCs/>
                <w:sz w:val="16"/>
                <w:szCs w:val="16"/>
              </w:rPr>
              <w:t xml:space="preserve"> sumažėjimas ≥ 50</w:t>
            </w:r>
            <w:r w:rsidR="009C3743" w:rsidRPr="008964C0">
              <w:rPr>
                <w:b/>
                <w:bCs/>
                <w:sz w:val="16"/>
                <w:szCs w:val="16"/>
              </w:rPr>
              <w:t> </w:t>
            </w:r>
            <w:r w:rsidRPr="008964C0">
              <w:rPr>
                <w:b/>
                <w:bCs/>
                <w:sz w:val="16"/>
                <w:szCs w:val="16"/>
              </w:rPr>
              <w:t>%, galutinės stadijos inkstų liga arba mirtis nuo inkstų ligos</w:t>
            </w:r>
          </w:p>
        </w:tc>
        <w:tc>
          <w:tcPr>
            <w:tcW w:w="2127" w:type="dxa"/>
            <w:vMerge/>
          </w:tcPr>
          <w:p w14:paraId="098F1D8D" w14:textId="77777777" w:rsidR="00D1048B" w:rsidRPr="008964C0" w:rsidRDefault="00D1048B" w:rsidP="00296022">
            <w:pPr>
              <w:pStyle w:val="Pagrindinistekstas"/>
              <w:kinsoku w:val="0"/>
              <w:overflowPunct w:val="0"/>
              <w:rPr>
                <w:sz w:val="16"/>
                <w:szCs w:val="16"/>
              </w:rPr>
            </w:pPr>
          </w:p>
        </w:tc>
        <w:tc>
          <w:tcPr>
            <w:tcW w:w="1445" w:type="dxa"/>
          </w:tcPr>
          <w:p w14:paraId="526D693D" w14:textId="77777777" w:rsidR="00D1048B" w:rsidRPr="008964C0" w:rsidRDefault="00D1048B" w:rsidP="00296022">
            <w:pPr>
              <w:pStyle w:val="Pagrindinistekstas"/>
              <w:kinsoku w:val="0"/>
              <w:overflowPunct w:val="0"/>
              <w:jc w:val="center"/>
              <w:rPr>
                <w:sz w:val="16"/>
                <w:szCs w:val="16"/>
              </w:rPr>
            </w:pPr>
            <w:r w:rsidRPr="008964C0">
              <w:rPr>
                <w:sz w:val="16"/>
                <w:szCs w:val="16"/>
              </w:rPr>
              <w:t>142 (3,3)</w:t>
            </w:r>
          </w:p>
        </w:tc>
        <w:tc>
          <w:tcPr>
            <w:tcW w:w="1126" w:type="dxa"/>
          </w:tcPr>
          <w:p w14:paraId="4A6B19C8" w14:textId="77777777" w:rsidR="00D1048B" w:rsidRPr="008964C0" w:rsidRDefault="00D1048B" w:rsidP="00296022">
            <w:pPr>
              <w:pStyle w:val="Pagrindinistekstas"/>
              <w:kinsoku w:val="0"/>
              <w:overflowPunct w:val="0"/>
              <w:jc w:val="center"/>
              <w:rPr>
                <w:sz w:val="16"/>
                <w:szCs w:val="16"/>
              </w:rPr>
            </w:pPr>
            <w:r w:rsidRPr="008964C0">
              <w:rPr>
                <w:sz w:val="16"/>
                <w:szCs w:val="16"/>
              </w:rPr>
              <w:t>243 (5,8)</w:t>
            </w:r>
          </w:p>
        </w:tc>
        <w:tc>
          <w:tcPr>
            <w:tcW w:w="1260" w:type="dxa"/>
          </w:tcPr>
          <w:p w14:paraId="09C8F895" w14:textId="77777777" w:rsidR="00D1048B" w:rsidRPr="008964C0" w:rsidRDefault="00D1048B" w:rsidP="00296022">
            <w:pPr>
              <w:pStyle w:val="Pagrindinistekstas"/>
              <w:kinsoku w:val="0"/>
              <w:overflowPunct w:val="0"/>
              <w:jc w:val="center"/>
              <w:rPr>
                <w:sz w:val="16"/>
                <w:szCs w:val="16"/>
              </w:rPr>
            </w:pPr>
            <w:r w:rsidRPr="008964C0">
              <w:rPr>
                <w:sz w:val="16"/>
                <w:szCs w:val="16"/>
              </w:rPr>
              <w:t>0,56 (0,45, 0,68)</w:t>
            </w:r>
          </w:p>
        </w:tc>
        <w:tc>
          <w:tcPr>
            <w:tcW w:w="956" w:type="dxa"/>
          </w:tcPr>
          <w:p w14:paraId="7DF52752" w14:textId="77777777" w:rsidR="00D1048B" w:rsidRPr="008964C0" w:rsidRDefault="00D1048B" w:rsidP="00296022">
            <w:pPr>
              <w:pStyle w:val="Pagrindinistekstas"/>
              <w:kinsoku w:val="0"/>
              <w:overflowPunct w:val="0"/>
              <w:jc w:val="center"/>
              <w:rPr>
                <w:sz w:val="16"/>
                <w:szCs w:val="16"/>
              </w:rPr>
            </w:pPr>
            <w:r w:rsidRPr="008964C0">
              <w:rPr>
                <w:sz w:val="16"/>
                <w:szCs w:val="16"/>
              </w:rPr>
              <w:t>&lt; 0,0001</w:t>
            </w:r>
          </w:p>
        </w:tc>
      </w:tr>
      <w:tr w:rsidR="00D1048B" w:rsidRPr="008964C0" w14:paraId="73CC3C32" w14:textId="77777777" w:rsidTr="00FA36F3">
        <w:tc>
          <w:tcPr>
            <w:tcW w:w="2376" w:type="dxa"/>
          </w:tcPr>
          <w:p w14:paraId="2D996763" w14:textId="6CB57060" w:rsidR="00D1048B" w:rsidRPr="008964C0" w:rsidRDefault="00D1048B" w:rsidP="00296022">
            <w:pPr>
              <w:pStyle w:val="Pagrindinistekstas"/>
              <w:kinsoku w:val="0"/>
              <w:overflowPunct w:val="0"/>
              <w:rPr>
                <w:b/>
                <w:bCs/>
                <w:sz w:val="16"/>
                <w:szCs w:val="16"/>
              </w:rPr>
            </w:pPr>
            <w:r w:rsidRPr="008964C0">
              <w:rPr>
                <w:b/>
                <w:bCs/>
                <w:sz w:val="16"/>
                <w:szCs w:val="16"/>
              </w:rPr>
              <w:t xml:space="preserve">Sudėtinė vertinamoji baigtis – mirtis nuo </w:t>
            </w:r>
            <w:r w:rsidR="00F01301" w:rsidRPr="00DE62FD">
              <w:rPr>
                <w:b/>
                <w:bCs/>
                <w:sz w:val="16"/>
                <w:szCs w:val="16"/>
              </w:rPr>
              <w:t xml:space="preserve">širdies ir kraujagyslių </w:t>
            </w:r>
            <w:r w:rsidRPr="008964C0">
              <w:rPr>
                <w:b/>
                <w:bCs/>
                <w:sz w:val="16"/>
                <w:szCs w:val="16"/>
              </w:rPr>
              <w:t>lig</w:t>
            </w:r>
            <w:r w:rsidR="00F01301">
              <w:rPr>
                <w:b/>
                <w:bCs/>
                <w:sz w:val="16"/>
                <w:szCs w:val="16"/>
              </w:rPr>
              <w:t>ų</w:t>
            </w:r>
            <w:r w:rsidRPr="008964C0">
              <w:rPr>
                <w:b/>
                <w:bCs/>
                <w:sz w:val="16"/>
                <w:szCs w:val="16"/>
              </w:rPr>
              <w:t xml:space="preserve"> arba hospitalizacija dėl širdies nepakankamumo</w:t>
            </w:r>
          </w:p>
        </w:tc>
        <w:tc>
          <w:tcPr>
            <w:tcW w:w="2127" w:type="dxa"/>
            <w:vMerge/>
          </w:tcPr>
          <w:p w14:paraId="71201661" w14:textId="77777777" w:rsidR="00D1048B" w:rsidRPr="008964C0" w:rsidRDefault="00D1048B" w:rsidP="00296022">
            <w:pPr>
              <w:pStyle w:val="Pagrindinistekstas"/>
              <w:kinsoku w:val="0"/>
              <w:overflowPunct w:val="0"/>
              <w:rPr>
                <w:sz w:val="16"/>
                <w:szCs w:val="16"/>
              </w:rPr>
            </w:pPr>
          </w:p>
        </w:tc>
        <w:tc>
          <w:tcPr>
            <w:tcW w:w="1445" w:type="dxa"/>
          </w:tcPr>
          <w:p w14:paraId="77078A23" w14:textId="77777777" w:rsidR="00D1048B" w:rsidRPr="008964C0" w:rsidRDefault="00D1048B" w:rsidP="00296022">
            <w:pPr>
              <w:pStyle w:val="Pagrindinistekstas"/>
              <w:kinsoku w:val="0"/>
              <w:overflowPunct w:val="0"/>
              <w:jc w:val="center"/>
              <w:rPr>
                <w:sz w:val="16"/>
                <w:szCs w:val="16"/>
              </w:rPr>
            </w:pPr>
            <w:r w:rsidRPr="008964C0">
              <w:rPr>
                <w:sz w:val="16"/>
                <w:szCs w:val="16"/>
              </w:rPr>
              <w:t>100 (2,2)</w:t>
            </w:r>
          </w:p>
        </w:tc>
        <w:tc>
          <w:tcPr>
            <w:tcW w:w="1126" w:type="dxa"/>
          </w:tcPr>
          <w:p w14:paraId="774B4724" w14:textId="77777777" w:rsidR="00D1048B" w:rsidRPr="008964C0" w:rsidRDefault="00D1048B" w:rsidP="00296022">
            <w:pPr>
              <w:pStyle w:val="Pagrindinistekstas"/>
              <w:kinsoku w:val="0"/>
              <w:overflowPunct w:val="0"/>
              <w:jc w:val="center"/>
              <w:rPr>
                <w:sz w:val="16"/>
                <w:szCs w:val="16"/>
              </w:rPr>
            </w:pPr>
            <w:r w:rsidRPr="008964C0">
              <w:rPr>
                <w:sz w:val="16"/>
                <w:szCs w:val="16"/>
              </w:rPr>
              <w:t>138 (3,0)</w:t>
            </w:r>
          </w:p>
        </w:tc>
        <w:tc>
          <w:tcPr>
            <w:tcW w:w="1260" w:type="dxa"/>
          </w:tcPr>
          <w:p w14:paraId="1DF5159C" w14:textId="77777777" w:rsidR="00D1048B" w:rsidRPr="008964C0" w:rsidRDefault="00D1048B" w:rsidP="00296022">
            <w:pPr>
              <w:pStyle w:val="Pagrindinistekstas"/>
              <w:kinsoku w:val="0"/>
              <w:overflowPunct w:val="0"/>
              <w:jc w:val="center"/>
              <w:rPr>
                <w:sz w:val="16"/>
                <w:szCs w:val="16"/>
              </w:rPr>
            </w:pPr>
            <w:r w:rsidRPr="008964C0">
              <w:rPr>
                <w:sz w:val="16"/>
                <w:szCs w:val="16"/>
              </w:rPr>
              <w:t>0,71 (0,55, 0,92)</w:t>
            </w:r>
          </w:p>
        </w:tc>
        <w:tc>
          <w:tcPr>
            <w:tcW w:w="956" w:type="dxa"/>
          </w:tcPr>
          <w:p w14:paraId="5E4AB9F1" w14:textId="77777777" w:rsidR="00D1048B" w:rsidRPr="008964C0" w:rsidRDefault="00D1048B" w:rsidP="00296022">
            <w:pPr>
              <w:pStyle w:val="Pagrindinistekstas"/>
              <w:kinsoku w:val="0"/>
              <w:overflowPunct w:val="0"/>
              <w:jc w:val="center"/>
              <w:rPr>
                <w:sz w:val="16"/>
                <w:szCs w:val="16"/>
              </w:rPr>
            </w:pPr>
          </w:p>
        </w:tc>
      </w:tr>
      <w:tr w:rsidR="00D1048B" w:rsidRPr="008964C0" w14:paraId="41A19EDD" w14:textId="77777777" w:rsidTr="00FA36F3">
        <w:tc>
          <w:tcPr>
            <w:tcW w:w="2376" w:type="dxa"/>
          </w:tcPr>
          <w:p w14:paraId="7D2E4EB5" w14:textId="77777777" w:rsidR="00D1048B" w:rsidRPr="008964C0" w:rsidRDefault="00D1048B" w:rsidP="00296022">
            <w:pPr>
              <w:pStyle w:val="Pagrindinistekstas"/>
              <w:kinsoku w:val="0"/>
              <w:overflowPunct w:val="0"/>
              <w:rPr>
                <w:b/>
                <w:bCs/>
                <w:sz w:val="16"/>
                <w:szCs w:val="16"/>
              </w:rPr>
            </w:pPr>
            <w:r w:rsidRPr="008964C0">
              <w:rPr>
                <w:b/>
                <w:bCs/>
                <w:sz w:val="16"/>
                <w:szCs w:val="16"/>
              </w:rPr>
              <w:t>Mirtys nuo visų priežasčių</w:t>
            </w:r>
          </w:p>
        </w:tc>
        <w:tc>
          <w:tcPr>
            <w:tcW w:w="2127" w:type="dxa"/>
            <w:vMerge/>
          </w:tcPr>
          <w:p w14:paraId="748E8264" w14:textId="77777777" w:rsidR="00D1048B" w:rsidRPr="008964C0" w:rsidRDefault="00D1048B" w:rsidP="00296022">
            <w:pPr>
              <w:pStyle w:val="Pagrindinistekstas"/>
              <w:kinsoku w:val="0"/>
              <w:overflowPunct w:val="0"/>
              <w:rPr>
                <w:sz w:val="16"/>
                <w:szCs w:val="16"/>
              </w:rPr>
            </w:pPr>
          </w:p>
        </w:tc>
        <w:tc>
          <w:tcPr>
            <w:tcW w:w="1445" w:type="dxa"/>
          </w:tcPr>
          <w:p w14:paraId="1A2D3449" w14:textId="77777777" w:rsidR="00D1048B" w:rsidRPr="008964C0" w:rsidRDefault="00D1048B" w:rsidP="00296022">
            <w:pPr>
              <w:pStyle w:val="Pagrindinistekstas"/>
              <w:kinsoku w:val="0"/>
              <w:overflowPunct w:val="0"/>
              <w:jc w:val="center"/>
              <w:rPr>
                <w:sz w:val="16"/>
                <w:szCs w:val="16"/>
              </w:rPr>
            </w:pPr>
            <w:r w:rsidRPr="008964C0">
              <w:rPr>
                <w:sz w:val="16"/>
                <w:szCs w:val="16"/>
              </w:rPr>
              <w:t>101 (2,2)</w:t>
            </w:r>
          </w:p>
        </w:tc>
        <w:tc>
          <w:tcPr>
            <w:tcW w:w="1126" w:type="dxa"/>
          </w:tcPr>
          <w:p w14:paraId="533B9508" w14:textId="77777777" w:rsidR="00D1048B" w:rsidRPr="008964C0" w:rsidRDefault="00D1048B" w:rsidP="00296022">
            <w:pPr>
              <w:pStyle w:val="Pagrindinistekstas"/>
              <w:kinsoku w:val="0"/>
              <w:overflowPunct w:val="0"/>
              <w:jc w:val="center"/>
              <w:rPr>
                <w:sz w:val="16"/>
                <w:szCs w:val="16"/>
              </w:rPr>
            </w:pPr>
            <w:r w:rsidRPr="008964C0">
              <w:rPr>
                <w:sz w:val="16"/>
                <w:szCs w:val="16"/>
              </w:rPr>
              <w:t>146 (3,1)</w:t>
            </w:r>
          </w:p>
        </w:tc>
        <w:tc>
          <w:tcPr>
            <w:tcW w:w="1260" w:type="dxa"/>
          </w:tcPr>
          <w:p w14:paraId="2FD13CCF" w14:textId="77777777" w:rsidR="00D1048B" w:rsidRPr="008964C0" w:rsidRDefault="00D1048B" w:rsidP="00296022">
            <w:pPr>
              <w:pStyle w:val="Pagrindinistekstas"/>
              <w:kinsoku w:val="0"/>
              <w:overflowPunct w:val="0"/>
              <w:jc w:val="center"/>
              <w:rPr>
                <w:sz w:val="16"/>
                <w:szCs w:val="16"/>
              </w:rPr>
            </w:pPr>
            <w:r w:rsidRPr="008964C0">
              <w:rPr>
                <w:sz w:val="16"/>
                <w:szCs w:val="16"/>
              </w:rPr>
              <w:t>0,69 (0,53, 0,88)</w:t>
            </w:r>
          </w:p>
        </w:tc>
        <w:tc>
          <w:tcPr>
            <w:tcW w:w="956" w:type="dxa"/>
          </w:tcPr>
          <w:p w14:paraId="09169011" w14:textId="77777777" w:rsidR="00D1048B" w:rsidRPr="008964C0" w:rsidRDefault="00D1048B" w:rsidP="00296022">
            <w:pPr>
              <w:pStyle w:val="Pagrindinistekstas"/>
              <w:kinsoku w:val="0"/>
              <w:overflowPunct w:val="0"/>
              <w:jc w:val="center"/>
              <w:rPr>
                <w:sz w:val="16"/>
                <w:szCs w:val="16"/>
              </w:rPr>
            </w:pPr>
          </w:p>
        </w:tc>
      </w:tr>
      <w:tr w:rsidR="00D1048B" w:rsidRPr="008964C0" w14:paraId="2F739E7F" w14:textId="77777777" w:rsidTr="00FA36F3">
        <w:tc>
          <w:tcPr>
            <w:tcW w:w="2376" w:type="dxa"/>
          </w:tcPr>
          <w:p w14:paraId="70585116" w14:textId="77777777" w:rsidR="00D1048B" w:rsidRPr="008964C0" w:rsidRDefault="00D1048B" w:rsidP="00296022">
            <w:pPr>
              <w:pStyle w:val="Pagrindinistekstas"/>
              <w:kinsoku w:val="0"/>
              <w:overflowPunct w:val="0"/>
              <w:rPr>
                <w:b/>
                <w:bCs/>
                <w:sz w:val="16"/>
                <w:szCs w:val="16"/>
              </w:rPr>
            </w:pPr>
            <w:r w:rsidRPr="008964C0">
              <w:rPr>
                <w:b/>
                <w:bCs/>
                <w:sz w:val="16"/>
                <w:szCs w:val="16"/>
              </w:rPr>
              <w:t>Sudėtinių vertinamųjų baigčių komponentai</w:t>
            </w:r>
          </w:p>
        </w:tc>
        <w:tc>
          <w:tcPr>
            <w:tcW w:w="2127" w:type="dxa"/>
            <w:vMerge/>
          </w:tcPr>
          <w:p w14:paraId="072B99CE" w14:textId="77777777" w:rsidR="00D1048B" w:rsidRPr="008964C0" w:rsidRDefault="00D1048B" w:rsidP="00296022">
            <w:pPr>
              <w:pStyle w:val="Pagrindinistekstas"/>
              <w:kinsoku w:val="0"/>
              <w:overflowPunct w:val="0"/>
              <w:rPr>
                <w:sz w:val="16"/>
                <w:szCs w:val="16"/>
              </w:rPr>
            </w:pPr>
          </w:p>
        </w:tc>
        <w:tc>
          <w:tcPr>
            <w:tcW w:w="1445" w:type="dxa"/>
          </w:tcPr>
          <w:p w14:paraId="2EB81B06" w14:textId="77777777" w:rsidR="00D1048B" w:rsidRPr="008964C0" w:rsidRDefault="00D1048B" w:rsidP="00296022">
            <w:pPr>
              <w:pStyle w:val="Pagrindinistekstas"/>
              <w:kinsoku w:val="0"/>
              <w:overflowPunct w:val="0"/>
              <w:jc w:val="center"/>
              <w:rPr>
                <w:sz w:val="16"/>
                <w:szCs w:val="16"/>
              </w:rPr>
            </w:pPr>
          </w:p>
        </w:tc>
        <w:tc>
          <w:tcPr>
            <w:tcW w:w="1126" w:type="dxa"/>
          </w:tcPr>
          <w:p w14:paraId="67F18EF1" w14:textId="77777777" w:rsidR="00D1048B" w:rsidRPr="008964C0" w:rsidRDefault="00D1048B" w:rsidP="00296022">
            <w:pPr>
              <w:pStyle w:val="Pagrindinistekstas"/>
              <w:kinsoku w:val="0"/>
              <w:overflowPunct w:val="0"/>
              <w:jc w:val="center"/>
              <w:rPr>
                <w:sz w:val="16"/>
                <w:szCs w:val="16"/>
              </w:rPr>
            </w:pPr>
          </w:p>
        </w:tc>
        <w:tc>
          <w:tcPr>
            <w:tcW w:w="1260" w:type="dxa"/>
          </w:tcPr>
          <w:p w14:paraId="3905A49E" w14:textId="77777777" w:rsidR="00D1048B" w:rsidRPr="008964C0" w:rsidRDefault="00D1048B" w:rsidP="00296022">
            <w:pPr>
              <w:pStyle w:val="Pagrindinistekstas"/>
              <w:kinsoku w:val="0"/>
              <w:overflowPunct w:val="0"/>
              <w:jc w:val="center"/>
              <w:rPr>
                <w:sz w:val="16"/>
                <w:szCs w:val="16"/>
              </w:rPr>
            </w:pPr>
          </w:p>
        </w:tc>
        <w:tc>
          <w:tcPr>
            <w:tcW w:w="956" w:type="dxa"/>
          </w:tcPr>
          <w:p w14:paraId="28891EE9" w14:textId="77777777" w:rsidR="00D1048B" w:rsidRPr="008964C0" w:rsidRDefault="00D1048B" w:rsidP="00296022">
            <w:pPr>
              <w:pStyle w:val="Pagrindinistekstas"/>
              <w:kinsoku w:val="0"/>
              <w:overflowPunct w:val="0"/>
              <w:jc w:val="center"/>
              <w:rPr>
                <w:sz w:val="16"/>
                <w:szCs w:val="16"/>
              </w:rPr>
            </w:pPr>
          </w:p>
        </w:tc>
      </w:tr>
      <w:tr w:rsidR="00D1048B" w:rsidRPr="008964C0" w14:paraId="11A865B2" w14:textId="77777777" w:rsidTr="00FA36F3">
        <w:tc>
          <w:tcPr>
            <w:tcW w:w="2376" w:type="dxa"/>
          </w:tcPr>
          <w:p w14:paraId="01943D6A" w14:textId="77777777" w:rsidR="00D1048B" w:rsidRPr="008964C0" w:rsidRDefault="009C3743" w:rsidP="00296022">
            <w:pPr>
              <w:pStyle w:val="Pagrindinistekstas"/>
              <w:kinsoku w:val="0"/>
              <w:overflowPunct w:val="0"/>
              <w:rPr>
                <w:sz w:val="16"/>
                <w:szCs w:val="16"/>
              </w:rPr>
            </w:pPr>
            <w:r w:rsidRPr="008964C0">
              <w:rPr>
                <w:sz w:val="16"/>
                <w:szCs w:val="16"/>
              </w:rPr>
              <w:t>N</w:t>
            </w:r>
            <w:r w:rsidR="00D1048B" w:rsidRPr="008964C0">
              <w:rPr>
                <w:sz w:val="16"/>
                <w:szCs w:val="16"/>
              </w:rPr>
              <w:t xml:space="preserve">uolatinis </w:t>
            </w:r>
            <w:proofErr w:type="spellStart"/>
            <w:r w:rsidR="00D1048B" w:rsidRPr="008964C0">
              <w:rPr>
                <w:sz w:val="16"/>
                <w:szCs w:val="16"/>
              </w:rPr>
              <w:t>aGFG</w:t>
            </w:r>
            <w:proofErr w:type="spellEnd"/>
            <w:r w:rsidR="00D1048B" w:rsidRPr="008964C0">
              <w:rPr>
                <w:sz w:val="16"/>
                <w:szCs w:val="16"/>
              </w:rPr>
              <w:t xml:space="preserve"> sumažėjimas ≥ 50</w:t>
            </w:r>
            <w:r w:rsidRPr="008964C0">
              <w:rPr>
                <w:sz w:val="16"/>
                <w:szCs w:val="16"/>
              </w:rPr>
              <w:t> </w:t>
            </w:r>
            <w:r w:rsidR="00D1048B" w:rsidRPr="008964C0">
              <w:rPr>
                <w:sz w:val="16"/>
                <w:szCs w:val="16"/>
              </w:rPr>
              <w:t>%</w:t>
            </w:r>
          </w:p>
        </w:tc>
        <w:tc>
          <w:tcPr>
            <w:tcW w:w="2127" w:type="dxa"/>
            <w:vMerge/>
          </w:tcPr>
          <w:p w14:paraId="2F04C5BA" w14:textId="77777777" w:rsidR="00D1048B" w:rsidRPr="008964C0" w:rsidRDefault="00D1048B" w:rsidP="00296022">
            <w:pPr>
              <w:pStyle w:val="Pagrindinistekstas"/>
              <w:kinsoku w:val="0"/>
              <w:overflowPunct w:val="0"/>
              <w:rPr>
                <w:sz w:val="16"/>
                <w:szCs w:val="16"/>
              </w:rPr>
            </w:pPr>
          </w:p>
        </w:tc>
        <w:tc>
          <w:tcPr>
            <w:tcW w:w="1445" w:type="dxa"/>
          </w:tcPr>
          <w:p w14:paraId="65224F94" w14:textId="77777777" w:rsidR="00D1048B" w:rsidRPr="008964C0" w:rsidRDefault="00D1048B" w:rsidP="00296022">
            <w:pPr>
              <w:pStyle w:val="Pagrindinistekstas"/>
              <w:kinsoku w:val="0"/>
              <w:overflowPunct w:val="0"/>
              <w:jc w:val="center"/>
              <w:rPr>
                <w:sz w:val="16"/>
                <w:szCs w:val="16"/>
              </w:rPr>
            </w:pPr>
            <w:r w:rsidRPr="008964C0">
              <w:rPr>
                <w:sz w:val="16"/>
                <w:szCs w:val="16"/>
              </w:rPr>
              <w:t>112 (2,6)</w:t>
            </w:r>
          </w:p>
        </w:tc>
        <w:tc>
          <w:tcPr>
            <w:tcW w:w="1126" w:type="dxa"/>
          </w:tcPr>
          <w:p w14:paraId="7053D264" w14:textId="77777777" w:rsidR="00D1048B" w:rsidRPr="008964C0" w:rsidRDefault="00D1048B" w:rsidP="00296022">
            <w:pPr>
              <w:pStyle w:val="Pagrindinistekstas"/>
              <w:kinsoku w:val="0"/>
              <w:overflowPunct w:val="0"/>
              <w:jc w:val="center"/>
              <w:rPr>
                <w:sz w:val="16"/>
                <w:szCs w:val="16"/>
              </w:rPr>
            </w:pPr>
            <w:r w:rsidRPr="008964C0">
              <w:rPr>
                <w:sz w:val="16"/>
                <w:szCs w:val="16"/>
              </w:rPr>
              <w:t>201 (4,8)</w:t>
            </w:r>
          </w:p>
        </w:tc>
        <w:tc>
          <w:tcPr>
            <w:tcW w:w="1260" w:type="dxa"/>
          </w:tcPr>
          <w:p w14:paraId="5ABB44F5" w14:textId="77777777" w:rsidR="00D1048B" w:rsidRPr="008964C0" w:rsidRDefault="00D1048B" w:rsidP="00296022">
            <w:pPr>
              <w:pStyle w:val="Pagrindinistekstas"/>
              <w:kinsoku w:val="0"/>
              <w:overflowPunct w:val="0"/>
              <w:jc w:val="center"/>
              <w:rPr>
                <w:sz w:val="16"/>
                <w:szCs w:val="16"/>
              </w:rPr>
            </w:pPr>
            <w:r w:rsidRPr="008964C0">
              <w:rPr>
                <w:sz w:val="16"/>
                <w:szCs w:val="16"/>
              </w:rPr>
              <w:t>0,53 (0,42, 0,67)</w:t>
            </w:r>
          </w:p>
        </w:tc>
        <w:tc>
          <w:tcPr>
            <w:tcW w:w="956" w:type="dxa"/>
          </w:tcPr>
          <w:p w14:paraId="5D5143F1" w14:textId="77777777" w:rsidR="00D1048B" w:rsidRPr="008964C0" w:rsidRDefault="00D1048B" w:rsidP="00296022">
            <w:pPr>
              <w:pStyle w:val="Pagrindinistekstas"/>
              <w:kinsoku w:val="0"/>
              <w:overflowPunct w:val="0"/>
              <w:jc w:val="center"/>
              <w:rPr>
                <w:sz w:val="16"/>
                <w:szCs w:val="16"/>
              </w:rPr>
            </w:pPr>
          </w:p>
        </w:tc>
      </w:tr>
      <w:tr w:rsidR="00D1048B" w:rsidRPr="008964C0" w14:paraId="7F875E9F" w14:textId="77777777" w:rsidTr="00FA36F3">
        <w:tc>
          <w:tcPr>
            <w:tcW w:w="2376" w:type="dxa"/>
          </w:tcPr>
          <w:p w14:paraId="04521BC9" w14:textId="77777777" w:rsidR="00D1048B" w:rsidRPr="008964C0" w:rsidRDefault="009C3743" w:rsidP="00296022">
            <w:pPr>
              <w:pStyle w:val="Pagrindinistekstas"/>
              <w:kinsoku w:val="0"/>
              <w:overflowPunct w:val="0"/>
              <w:rPr>
                <w:sz w:val="16"/>
                <w:szCs w:val="16"/>
              </w:rPr>
            </w:pPr>
            <w:r w:rsidRPr="008964C0">
              <w:rPr>
                <w:sz w:val="16"/>
                <w:szCs w:val="16"/>
              </w:rPr>
              <w:t>G</w:t>
            </w:r>
            <w:r w:rsidR="00D1048B" w:rsidRPr="008964C0">
              <w:rPr>
                <w:sz w:val="16"/>
                <w:szCs w:val="16"/>
              </w:rPr>
              <w:t>alutinės stadijos inkstų liga</w:t>
            </w:r>
          </w:p>
        </w:tc>
        <w:tc>
          <w:tcPr>
            <w:tcW w:w="2127" w:type="dxa"/>
            <w:vMerge/>
          </w:tcPr>
          <w:p w14:paraId="5D009162" w14:textId="77777777" w:rsidR="00D1048B" w:rsidRPr="008964C0" w:rsidRDefault="00D1048B" w:rsidP="00296022">
            <w:pPr>
              <w:pStyle w:val="Pagrindinistekstas"/>
              <w:kinsoku w:val="0"/>
              <w:overflowPunct w:val="0"/>
              <w:rPr>
                <w:sz w:val="16"/>
                <w:szCs w:val="16"/>
              </w:rPr>
            </w:pPr>
          </w:p>
        </w:tc>
        <w:tc>
          <w:tcPr>
            <w:tcW w:w="1445" w:type="dxa"/>
          </w:tcPr>
          <w:p w14:paraId="79D6529C" w14:textId="77777777" w:rsidR="00D1048B" w:rsidRPr="008964C0" w:rsidRDefault="00D1048B" w:rsidP="00296022">
            <w:pPr>
              <w:pStyle w:val="Pagrindinistekstas"/>
              <w:kinsoku w:val="0"/>
              <w:overflowPunct w:val="0"/>
              <w:jc w:val="center"/>
              <w:rPr>
                <w:sz w:val="16"/>
                <w:szCs w:val="16"/>
              </w:rPr>
            </w:pPr>
            <w:r w:rsidRPr="008964C0">
              <w:rPr>
                <w:sz w:val="16"/>
                <w:szCs w:val="16"/>
              </w:rPr>
              <w:t>109 (2,5)</w:t>
            </w:r>
          </w:p>
        </w:tc>
        <w:tc>
          <w:tcPr>
            <w:tcW w:w="1126" w:type="dxa"/>
          </w:tcPr>
          <w:p w14:paraId="2E2C2E19" w14:textId="77777777" w:rsidR="00D1048B" w:rsidRPr="008964C0" w:rsidRDefault="00D1048B" w:rsidP="00296022">
            <w:pPr>
              <w:pStyle w:val="Pagrindinistekstas"/>
              <w:kinsoku w:val="0"/>
              <w:overflowPunct w:val="0"/>
              <w:jc w:val="center"/>
              <w:rPr>
                <w:sz w:val="16"/>
                <w:szCs w:val="16"/>
              </w:rPr>
            </w:pPr>
            <w:r w:rsidRPr="008964C0">
              <w:rPr>
                <w:sz w:val="16"/>
                <w:szCs w:val="16"/>
              </w:rPr>
              <w:t>161 (3,8)</w:t>
            </w:r>
          </w:p>
        </w:tc>
        <w:tc>
          <w:tcPr>
            <w:tcW w:w="1260" w:type="dxa"/>
          </w:tcPr>
          <w:p w14:paraId="6FF13FA2" w14:textId="77777777" w:rsidR="00D1048B" w:rsidRPr="008964C0" w:rsidRDefault="00D1048B" w:rsidP="00296022">
            <w:pPr>
              <w:pStyle w:val="Pagrindinistekstas"/>
              <w:kinsoku w:val="0"/>
              <w:overflowPunct w:val="0"/>
              <w:jc w:val="center"/>
              <w:rPr>
                <w:sz w:val="16"/>
                <w:szCs w:val="16"/>
              </w:rPr>
            </w:pPr>
            <w:r w:rsidRPr="008964C0">
              <w:rPr>
                <w:sz w:val="16"/>
                <w:szCs w:val="16"/>
              </w:rPr>
              <w:t>0,64 (0,50, 0,82)</w:t>
            </w:r>
          </w:p>
        </w:tc>
        <w:tc>
          <w:tcPr>
            <w:tcW w:w="956" w:type="dxa"/>
          </w:tcPr>
          <w:p w14:paraId="15231FCB" w14:textId="77777777" w:rsidR="00D1048B" w:rsidRPr="008964C0" w:rsidRDefault="00D1048B" w:rsidP="00296022">
            <w:pPr>
              <w:pStyle w:val="Pagrindinistekstas"/>
              <w:kinsoku w:val="0"/>
              <w:overflowPunct w:val="0"/>
              <w:jc w:val="center"/>
              <w:rPr>
                <w:sz w:val="16"/>
                <w:szCs w:val="16"/>
              </w:rPr>
            </w:pPr>
          </w:p>
        </w:tc>
      </w:tr>
      <w:tr w:rsidR="00D1048B" w:rsidRPr="008964C0" w14:paraId="52B6EC96" w14:textId="77777777" w:rsidTr="00FA36F3">
        <w:tc>
          <w:tcPr>
            <w:tcW w:w="2376" w:type="dxa"/>
          </w:tcPr>
          <w:p w14:paraId="0745FC97" w14:textId="77777777" w:rsidR="00D1048B" w:rsidRPr="008964C0" w:rsidRDefault="00D1048B" w:rsidP="00296022">
            <w:pPr>
              <w:pStyle w:val="Pagrindinistekstas"/>
              <w:kinsoku w:val="0"/>
              <w:overflowPunct w:val="0"/>
              <w:rPr>
                <w:sz w:val="16"/>
                <w:szCs w:val="16"/>
              </w:rPr>
            </w:pPr>
            <w:proofErr w:type="spellStart"/>
            <w:r w:rsidRPr="008964C0">
              <w:rPr>
                <w:sz w:val="16"/>
                <w:szCs w:val="16"/>
              </w:rPr>
              <w:t>aGFG</w:t>
            </w:r>
            <w:proofErr w:type="spellEnd"/>
            <w:r w:rsidRPr="008964C0">
              <w:rPr>
                <w:sz w:val="16"/>
                <w:szCs w:val="16"/>
              </w:rPr>
              <w:t xml:space="preserve"> nuolat 15</w:t>
            </w:r>
            <w:r w:rsidR="00384687" w:rsidRPr="008964C0">
              <w:rPr>
                <w:sz w:val="16"/>
                <w:szCs w:val="16"/>
              </w:rPr>
              <w:t> </w:t>
            </w:r>
            <w:r w:rsidRPr="008964C0">
              <w:rPr>
                <w:sz w:val="16"/>
                <w:szCs w:val="16"/>
              </w:rPr>
              <w:t>ml/min./1,73 m</w:t>
            </w:r>
            <w:r w:rsidRPr="008964C0">
              <w:rPr>
                <w:sz w:val="16"/>
                <w:szCs w:val="16"/>
                <w:vertAlign w:val="superscript"/>
              </w:rPr>
              <w:t>2</w:t>
            </w:r>
          </w:p>
        </w:tc>
        <w:tc>
          <w:tcPr>
            <w:tcW w:w="2127" w:type="dxa"/>
            <w:vMerge/>
          </w:tcPr>
          <w:p w14:paraId="22F7E607" w14:textId="77777777" w:rsidR="00D1048B" w:rsidRPr="008964C0" w:rsidRDefault="00D1048B" w:rsidP="00296022">
            <w:pPr>
              <w:pStyle w:val="Pagrindinistekstas"/>
              <w:kinsoku w:val="0"/>
              <w:overflowPunct w:val="0"/>
              <w:rPr>
                <w:sz w:val="16"/>
                <w:szCs w:val="16"/>
              </w:rPr>
            </w:pPr>
          </w:p>
        </w:tc>
        <w:tc>
          <w:tcPr>
            <w:tcW w:w="1445" w:type="dxa"/>
          </w:tcPr>
          <w:p w14:paraId="1B4064B9" w14:textId="77777777" w:rsidR="00D1048B" w:rsidRPr="008964C0" w:rsidRDefault="00D1048B" w:rsidP="00296022">
            <w:pPr>
              <w:pStyle w:val="Pagrindinistekstas"/>
              <w:kinsoku w:val="0"/>
              <w:overflowPunct w:val="0"/>
              <w:jc w:val="center"/>
              <w:rPr>
                <w:sz w:val="16"/>
                <w:szCs w:val="16"/>
              </w:rPr>
            </w:pPr>
            <w:r w:rsidRPr="008964C0">
              <w:rPr>
                <w:sz w:val="16"/>
                <w:szCs w:val="16"/>
              </w:rPr>
              <w:t>84 (1,9)</w:t>
            </w:r>
          </w:p>
        </w:tc>
        <w:tc>
          <w:tcPr>
            <w:tcW w:w="1126" w:type="dxa"/>
          </w:tcPr>
          <w:p w14:paraId="1064E04E" w14:textId="77777777" w:rsidR="00D1048B" w:rsidRPr="008964C0" w:rsidRDefault="00D1048B" w:rsidP="00296022">
            <w:pPr>
              <w:pStyle w:val="Pagrindinistekstas"/>
              <w:kinsoku w:val="0"/>
              <w:overflowPunct w:val="0"/>
              <w:jc w:val="center"/>
              <w:rPr>
                <w:sz w:val="16"/>
                <w:szCs w:val="16"/>
              </w:rPr>
            </w:pPr>
            <w:r w:rsidRPr="008964C0">
              <w:rPr>
                <w:sz w:val="16"/>
                <w:szCs w:val="16"/>
              </w:rPr>
              <w:t>120 (2,8)</w:t>
            </w:r>
          </w:p>
        </w:tc>
        <w:tc>
          <w:tcPr>
            <w:tcW w:w="1260" w:type="dxa"/>
          </w:tcPr>
          <w:p w14:paraId="08FDD4AD" w14:textId="77777777" w:rsidR="00D1048B" w:rsidRPr="008964C0" w:rsidRDefault="00D1048B" w:rsidP="00296022">
            <w:pPr>
              <w:pStyle w:val="Pagrindinistekstas"/>
              <w:kinsoku w:val="0"/>
              <w:overflowPunct w:val="0"/>
              <w:jc w:val="center"/>
              <w:rPr>
                <w:sz w:val="16"/>
                <w:szCs w:val="16"/>
              </w:rPr>
            </w:pPr>
            <w:r w:rsidRPr="008964C0">
              <w:rPr>
                <w:sz w:val="16"/>
                <w:szCs w:val="16"/>
              </w:rPr>
              <w:t>0,67 (0,51, 0,88)</w:t>
            </w:r>
          </w:p>
        </w:tc>
        <w:tc>
          <w:tcPr>
            <w:tcW w:w="956" w:type="dxa"/>
          </w:tcPr>
          <w:p w14:paraId="0CD49724" w14:textId="77777777" w:rsidR="00D1048B" w:rsidRPr="008964C0" w:rsidRDefault="00D1048B" w:rsidP="00296022">
            <w:pPr>
              <w:pStyle w:val="Pagrindinistekstas"/>
              <w:kinsoku w:val="0"/>
              <w:overflowPunct w:val="0"/>
              <w:jc w:val="center"/>
              <w:rPr>
                <w:sz w:val="16"/>
                <w:szCs w:val="16"/>
              </w:rPr>
            </w:pPr>
          </w:p>
        </w:tc>
      </w:tr>
      <w:tr w:rsidR="00D1048B" w:rsidRPr="008964C0" w14:paraId="58692834" w14:textId="77777777" w:rsidTr="00FA36F3">
        <w:tc>
          <w:tcPr>
            <w:tcW w:w="2376" w:type="dxa"/>
          </w:tcPr>
          <w:p w14:paraId="4E9F0C49" w14:textId="77777777" w:rsidR="00D1048B" w:rsidRPr="008964C0" w:rsidRDefault="00384687" w:rsidP="00296022">
            <w:pPr>
              <w:pStyle w:val="Pagrindinistekstas"/>
              <w:kinsoku w:val="0"/>
              <w:overflowPunct w:val="0"/>
              <w:rPr>
                <w:sz w:val="16"/>
                <w:szCs w:val="16"/>
              </w:rPr>
            </w:pPr>
            <w:r w:rsidRPr="008964C0">
              <w:rPr>
                <w:sz w:val="16"/>
                <w:szCs w:val="16"/>
              </w:rPr>
              <w:t>N</w:t>
            </w:r>
            <w:r w:rsidR="00D1048B" w:rsidRPr="008964C0">
              <w:rPr>
                <w:sz w:val="16"/>
                <w:szCs w:val="16"/>
              </w:rPr>
              <w:t>uolatinės dializės</w:t>
            </w:r>
          </w:p>
        </w:tc>
        <w:tc>
          <w:tcPr>
            <w:tcW w:w="2127" w:type="dxa"/>
            <w:vMerge/>
          </w:tcPr>
          <w:p w14:paraId="46A72589" w14:textId="77777777" w:rsidR="00D1048B" w:rsidRPr="008964C0" w:rsidRDefault="00D1048B" w:rsidP="00296022">
            <w:pPr>
              <w:pStyle w:val="Pagrindinistekstas"/>
              <w:kinsoku w:val="0"/>
              <w:overflowPunct w:val="0"/>
              <w:rPr>
                <w:sz w:val="16"/>
                <w:szCs w:val="16"/>
              </w:rPr>
            </w:pPr>
          </w:p>
        </w:tc>
        <w:tc>
          <w:tcPr>
            <w:tcW w:w="1445" w:type="dxa"/>
          </w:tcPr>
          <w:p w14:paraId="1557CA85" w14:textId="77777777" w:rsidR="00D1048B" w:rsidRPr="008964C0" w:rsidRDefault="00D1048B" w:rsidP="00296022">
            <w:pPr>
              <w:pStyle w:val="Pagrindinistekstas"/>
              <w:kinsoku w:val="0"/>
              <w:overflowPunct w:val="0"/>
              <w:jc w:val="center"/>
              <w:rPr>
                <w:sz w:val="16"/>
                <w:szCs w:val="16"/>
              </w:rPr>
            </w:pPr>
            <w:r w:rsidRPr="008964C0">
              <w:rPr>
                <w:sz w:val="16"/>
                <w:szCs w:val="16"/>
              </w:rPr>
              <w:t>68 (1,5)</w:t>
            </w:r>
          </w:p>
        </w:tc>
        <w:tc>
          <w:tcPr>
            <w:tcW w:w="1126" w:type="dxa"/>
          </w:tcPr>
          <w:p w14:paraId="64010A4F" w14:textId="77777777" w:rsidR="00D1048B" w:rsidRPr="008964C0" w:rsidRDefault="00D1048B" w:rsidP="00296022">
            <w:pPr>
              <w:pStyle w:val="Pagrindinistekstas"/>
              <w:kinsoku w:val="0"/>
              <w:overflowPunct w:val="0"/>
              <w:jc w:val="center"/>
              <w:rPr>
                <w:sz w:val="16"/>
                <w:szCs w:val="16"/>
              </w:rPr>
            </w:pPr>
            <w:r w:rsidRPr="008964C0">
              <w:rPr>
                <w:sz w:val="16"/>
                <w:szCs w:val="16"/>
              </w:rPr>
              <w:t>99 (2,2)</w:t>
            </w:r>
          </w:p>
        </w:tc>
        <w:tc>
          <w:tcPr>
            <w:tcW w:w="1260" w:type="dxa"/>
          </w:tcPr>
          <w:p w14:paraId="16F5692B" w14:textId="77777777" w:rsidR="00D1048B" w:rsidRPr="008964C0" w:rsidRDefault="00D1048B" w:rsidP="00296022">
            <w:pPr>
              <w:pStyle w:val="Pagrindinistekstas"/>
              <w:kinsoku w:val="0"/>
              <w:overflowPunct w:val="0"/>
              <w:jc w:val="center"/>
              <w:rPr>
                <w:sz w:val="16"/>
                <w:szCs w:val="16"/>
              </w:rPr>
            </w:pPr>
            <w:r w:rsidRPr="008964C0">
              <w:rPr>
                <w:sz w:val="16"/>
                <w:szCs w:val="16"/>
              </w:rPr>
              <w:t>0,66 (0,48, 0,90)</w:t>
            </w:r>
          </w:p>
        </w:tc>
        <w:tc>
          <w:tcPr>
            <w:tcW w:w="956" w:type="dxa"/>
          </w:tcPr>
          <w:p w14:paraId="5FD062BF" w14:textId="77777777" w:rsidR="00D1048B" w:rsidRPr="008964C0" w:rsidRDefault="00D1048B" w:rsidP="00296022">
            <w:pPr>
              <w:pStyle w:val="Pagrindinistekstas"/>
              <w:kinsoku w:val="0"/>
              <w:overflowPunct w:val="0"/>
              <w:jc w:val="center"/>
              <w:rPr>
                <w:sz w:val="16"/>
                <w:szCs w:val="16"/>
              </w:rPr>
            </w:pPr>
          </w:p>
        </w:tc>
      </w:tr>
      <w:tr w:rsidR="00D1048B" w:rsidRPr="008964C0" w14:paraId="07A2C9A3" w14:textId="77777777" w:rsidTr="00FA36F3">
        <w:tc>
          <w:tcPr>
            <w:tcW w:w="2376" w:type="dxa"/>
          </w:tcPr>
          <w:p w14:paraId="55384588" w14:textId="77777777" w:rsidR="00D1048B" w:rsidRPr="008964C0" w:rsidRDefault="009C3743" w:rsidP="00296022">
            <w:pPr>
              <w:pStyle w:val="Pagrindinistekstas"/>
              <w:kinsoku w:val="0"/>
              <w:overflowPunct w:val="0"/>
              <w:rPr>
                <w:sz w:val="16"/>
                <w:szCs w:val="16"/>
              </w:rPr>
            </w:pPr>
            <w:r w:rsidRPr="008964C0">
              <w:rPr>
                <w:sz w:val="16"/>
                <w:szCs w:val="16"/>
              </w:rPr>
              <w:t>I</w:t>
            </w:r>
            <w:r w:rsidR="00D1048B" w:rsidRPr="008964C0">
              <w:rPr>
                <w:sz w:val="16"/>
                <w:szCs w:val="16"/>
              </w:rPr>
              <w:t>nksto transplantacija</w:t>
            </w:r>
          </w:p>
        </w:tc>
        <w:tc>
          <w:tcPr>
            <w:tcW w:w="2127" w:type="dxa"/>
            <w:vMerge/>
          </w:tcPr>
          <w:p w14:paraId="6AD048CC" w14:textId="77777777" w:rsidR="00D1048B" w:rsidRPr="008964C0" w:rsidRDefault="00D1048B" w:rsidP="00296022">
            <w:pPr>
              <w:pStyle w:val="Pagrindinistekstas"/>
              <w:kinsoku w:val="0"/>
              <w:overflowPunct w:val="0"/>
              <w:rPr>
                <w:sz w:val="16"/>
                <w:szCs w:val="16"/>
              </w:rPr>
            </w:pPr>
          </w:p>
        </w:tc>
        <w:tc>
          <w:tcPr>
            <w:tcW w:w="1445" w:type="dxa"/>
          </w:tcPr>
          <w:p w14:paraId="5385A482" w14:textId="77777777" w:rsidR="00D1048B" w:rsidRPr="008964C0" w:rsidRDefault="00D1048B" w:rsidP="00296022">
            <w:pPr>
              <w:pStyle w:val="Pagrindinistekstas"/>
              <w:kinsoku w:val="0"/>
              <w:overflowPunct w:val="0"/>
              <w:jc w:val="center"/>
              <w:rPr>
                <w:sz w:val="16"/>
                <w:szCs w:val="16"/>
              </w:rPr>
            </w:pPr>
            <w:r w:rsidRPr="008964C0">
              <w:rPr>
                <w:sz w:val="16"/>
                <w:szCs w:val="16"/>
              </w:rPr>
              <w:t>3 (0,1)</w:t>
            </w:r>
          </w:p>
        </w:tc>
        <w:tc>
          <w:tcPr>
            <w:tcW w:w="1126" w:type="dxa"/>
          </w:tcPr>
          <w:p w14:paraId="4904E65E" w14:textId="77777777" w:rsidR="00D1048B" w:rsidRPr="008964C0" w:rsidRDefault="00D1048B" w:rsidP="00296022">
            <w:pPr>
              <w:pStyle w:val="Pagrindinistekstas"/>
              <w:kinsoku w:val="0"/>
              <w:overflowPunct w:val="0"/>
              <w:jc w:val="center"/>
              <w:rPr>
                <w:sz w:val="16"/>
                <w:szCs w:val="16"/>
              </w:rPr>
            </w:pPr>
            <w:r w:rsidRPr="008964C0">
              <w:rPr>
                <w:sz w:val="16"/>
                <w:szCs w:val="16"/>
              </w:rPr>
              <w:t>8 (0,2)</w:t>
            </w:r>
          </w:p>
        </w:tc>
        <w:tc>
          <w:tcPr>
            <w:tcW w:w="1260" w:type="dxa"/>
          </w:tcPr>
          <w:p w14:paraId="5C068781" w14:textId="77777777" w:rsidR="00D1048B" w:rsidRPr="008964C0" w:rsidRDefault="00D1048B" w:rsidP="00296022">
            <w:pPr>
              <w:pStyle w:val="Pagrindinistekstas"/>
              <w:kinsoku w:val="0"/>
              <w:overflowPunct w:val="0"/>
              <w:jc w:val="center"/>
              <w:rPr>
                <w:sz w:val="16"/>
                <w:szCs w:val="16"/>
              </w:rPr>
            </w:pPr>
          </w:p>
        </w:tc>
        <w:tc>
          <w:tcPr>
            <w:tcW w:w="956" w:type="dxa"/>
          </w:tcPr>
          <w:p w14:paraId="01893429" w14:textId="77777777" w:rsidR="00D1048B" w:rsidRPr="008964C0" w:rsidRDefault="00D1048B" w:rsidP="00296022">
            <w:pPr>
              <w:pStyle w:val="Pagrindinistekstas"/>
              <w:kinsoku w:val="0"/>
              <w:overflowPunct w:val="0"/>
              <w:jc w:val="center"/>
              <w:rPr>
                <w:sz w:val="16"/>
                <w:szCs w:val="16"/>
              </w:rPr>
            </w:pPr>
          </w:p>
        </w:tc>
      </w:tr>
      <w:tr w:rsidR="00D1048B" w:rsidRPr="008964C0" w14:paraId="68129FB0" w14:textId="77777777" w:rsidTr="00FA36F3">
        <w:tc>
          <w:tcPr>
            <w:tcW w:w="2376" w:type="dxa"/>
          </w:tcPr>
          <w:p w14:paraId="0B1E234C" w14:textId="07A50D9C" w:rsidR="00D1048B" w:rsidRPr="008964C0" w:rsidRDefault="009C3743" w:rsidP="00296022">
            <w:pPr>
              <w:pStyle w:val="Pagrindinistekstas"/>
              <w:kinsoku w:val="0"/>
              <w:overflowPunct w:val="0"/>
              <w:rPr>
                <w:sz w:val="16"/>
                <w:szCs w:val="16"/>
              </w:rPr>
            </w:pPr>
            <w:r w:rsidRPr="008964C0">
              <w:rPr>
                <w:sz w:val="16"/>
                <w:szCs w:val="16"/>
              </w:rPr>
              <w:t>M</w:t>
            </w:r>
            <w:r w:rsidR="00D1048B" w:rsidRPr="008964C0">
              <w:rPr>
                <w:sz w:val="16"/>
                <w:szCs w:val="16"/>
              </w:rPr>
              <w:t xml:space="preserve">irtys nuo </w:t>
            </w:r>
            <w:r w:rsidR="00FA36F3" w:rsidRPr="00DE62FD">
              <w:rPr>
                <w:sz w:val="16"/>
                <w:szCs w:val="16"/>
              </w:rPr>
              <w:t>širdies ir kraujagyslių</w:t>
            </w:r>
            <w:r w:rsidR="00FA36F3">
              <w:t xml:space="preserve"> </w:t>
            </w:r>
            <w:r w:rsidR="00D1048B" w:rsidRPr="008964C0">
              <w:rPr>
                <w:sz w:val="16"/>
                <w:szCs w:val="16"/>
              </w:rPr>
              <w:t>ligų</w:t>
            </w:r>
          </w:p>
        </w:tc>
        <w:tc>
          <w:tcPr>
            <w:tcW w:w="2127" w:type="dxa"/>
            <w:vMerge/>
          </w:tcPr>
          <w:p w14:paraId="1E3CD89D" w14:textId="77777777" w:rsidR="00D1048B" w:rsidRPr="008964C0" w:rsidRDefault="00D1048B" w:rsidP="00296022">
            <w:pPr>
              <w:pStyle w:val="Pagrindinistekstas"/>
              <w:kinsoku w:val="0"/>
              <w:overflowPunct w:val="0"/>
              <w:rPr>
                <w:sz w:val="16"/>
                <w:szCs w:val="16"/>
              </w:rPr>
            </w:pPr>
          </w:p>
        </w:tc>
        <w:tc>
          <w:tcPr>
            <w:tcW w:w="1445" w:type="dxa"/>
          </w:tcPr>
          <w:p w14:paraId="1F4ED17F" w14:textId="77777777" w:rsidR="00D1048B" w:rsidRPr="008964C0" w:rsidRDefault="00D1048B" w:rsidP="00296022">
            <w:pPr>
              <w:pStyle w:val="Pagrindinistekstas"/>
              <w:kinsoku w:val="0"/>
              <w:overflowPunct w:val="0"/>
              <w:jc w:val="center"/>
              <w:rPr>
                <w:sz w:val="16"/>
                <w:szCs w:val="16"/>
              </w:rPr>
            </w:pPr>
            <w:r w:rsidRPr="008964C0">
              <w:rPr>
                <w:sz w:val="16"/>
                <w:szCs w:val="16"/>
              </w:rPr>
              <w:t>65 (1,4)</w:t>
            </w:r>
          </w:p>
        </w:tc>
        <w:tc>
          <w:tcPr>
            <w:tcW w:w="1126" w:type="dxa"/>
          </w:tcPr>
          <w:p w14:paraId="2DC7B7C9" w14:textId="77777777" w:rsidR="00D1048B" w:rsidRPr="008964C0" w:rsidRDefault="00D1048B" w:rsidP="00296022">
            <w:pPr>
              <w:pStyle w:val="Pagrindinistekstas"/>
              <w:kinsoku w:val="0"/>
              <w:overflowPunct w:val="0"/>
              <w:jc w:val="center"/>
              <w:rPr>
                <w:sz w:val="16"/>
                <w:szCs w:val="16"/>
              </w:rPr>
            </w:pPr>
            <w:r w:rsidRPr="008964C0">
              <w:rPr>
                <w:sz w:val="16"/>
                <w:szCs w:val="16"/>
              </w:rPr>
              <w:t>80 (1,7)</w:t>
            </w:r>
          </w:p>
        </w:tc>
        <w:tc>
          <w:tcPr>
            <w:tcW w:w="1260" w:type="dxa"/>
          </w:tcPr>
          <w:p w14:paraId="61E27684" w14:textId="77777777" w:rsidR="00D1048B" w:rsidRPr="008964C0" w:rsidRDefault="00D1048B" w:rsidP="00296022">
            <w:pPr>
              <w:pStyle w:val="Pagrindinistekstas"/>
              <w:kinsoku w:val="0"/>
              <w:overflowPunct w:val="0"/>
              <w:jc w:val="center"/>
              <w:rPr>
                <w:sz w:val="16"/>
                <w:szCs w:val="16"/>
              </w:rPr>
            </w:pPr>
            <w:r w:rsidRPr="008964C0">
              <w:rPr>
                <w:sz w:val="16"/>
                <w:szCs w:val="16"/>
              </w:rPr>
              <w:t>0,81 (0,58, 1,12)</w:t>
            </w:r>
          </w:p>
        </w:tc>
        <w:tc>
          <w:tcPr>
            <w:tcW w:w="956" w:type="dxa"/>
          </w:tcPr>
          <w:p w14:paraId="47E99C01" w14:textId="77777777" w:rsidR="00D1048B" w:rsidRPr="008964C0" w:rsidRDefault="00D1048B" w:rsidP="00296022">
            <w:pPr>
              <w:pStyle w:val="Pagrindinistekstas"/>
              <w:kinsoku w:val="0"/>
              <w:overflowPunct w:val="0"/>
              <w:jc w:val="center"/>
              <w:rPr>
                <w:sz w:val="16"/>
                <w:szCs w:val="16"/>
              </w:rPr>
            </w:pPr>
          </w:p>
        </w:tc>
      </w:tr>
      <w:tr w:rsidR="00D1048B" w:rsidRPr="008964C0" w14:paraId="1D628BAA" w14:textId="77777777" w:rsidTr="00FA36F3">
        <w:tc>
          <w:tcPr>
            <w:tcW w:w="2376" w:type="dxa"/>
          </w:tcPr>
          <w:p w14:paraId="2D850E29" w14:textId="77777777" w:rsidR="00D1048B" w:rsidRPr="008964C0" w:rsidRDefault="009C3743" w:rsidP="00296022">
            <w:pPr>
              <w:pStyle w:val="Pagrindinistekstas"/>
              <w:kinsoku w:val="0"/>
              <w:overflowPunct w:val="0"/>
              <w:rPr>
                <w:sz w:val="16"/>
                <w:szCs w:val="16"/>
              </w:rPr>
            </w:pPr>
            <w:r w:rsidRPr="008964C0">
              <w:rPr>
                <w:sz w:val="16"/>
                <w:szCs w:val="16"/>
              </w:rPr>
              <w:t>M</w:t>
            </w:r>
            <w:r w:rsidR="00D1048B" w:rsidRPr="008964C0">
              <w:rPr>
                <w:sz w:val="16"/>
                <w:szCs w:val="16"/>
              </w:rPr>
              <w:t>irtys nuo inkstų ligų</w:t>
            </w:r>
          </w:p>
        </w:tc>
        <w:tc>
          <w:tcPr>
            <w:tcW w:w="2127" w:type="dxa"/>
            <w:vMerge/>
          </w:tcPr>
          <w:p w14:paraId="647D11F6" w14:textId="77777777" w:rsidR="00D1048B" w:rsidRPr="008964C0" w:rsidRDefault="00D1048B" w:rsidP="00296022">
            <w:pPr>
              <w:pStyle w:val="Pagrindinistekstas"/>
              <w:kinsoku w:val="0"/>
              <w:overflowPunct w:val="0"/>
              <w:rPr>
                <w:sz w:val="16"/>
                <w:szCs w:val="16"/>
              </w:rPr>
            </w:pPr>
          </w:p>
        </w:tc>
        <w:tc>
          <w:tcPr>
            <w:tcW w:w="1445" w:type="dxa"/>
          </w:tcPr>
          <w:p w14:paraId="2D26E6C1" w14:textId="77777777" w:rsidR="00D1048B" w:rsidRPr="008964C0" w:rsidRDefault="00D1048B" w:rsidP="00296022">
            <w:pPr>
              <w:pStyle w:val="Pagrindinistekstas"/>
              <w:kinsoku w:val="0"/>
              <w:overflowPunct w:val="0"/>
              <w:jc w:val="center"/>
              <w:rPr>
                <w:sz w:val="16"/>
                <w:szCs w:val="16"/>
              </w:rPr>
            </w:pPr>
            <w:r w:rsidRPr="008964C0">
              <w:rPr>
                <w:sz w:val="16"/>
                <w:szCs w:val="16"/>
              </w:rPr>
              <w:t>2 (0,0)</w:t>
            </w:r>
          </w:p>
        </w:tc>
        <w:tc>
          <w:tcPr>
            <w:tcW w:w="1126" w:type="dxa"/>
          </w:tcPr>
          <w:p w14:paraId="486F5287" w14:textId="77777777" w:rsidR="00D1048B" w:rsidRPr="008964C0" w:rsidRDefault="00D1048B" w:rsidP="00296022">
            <w:pPr>
              <w:pStyle w:val="Pagrindinistekstas"/>
              <w:kinsoku w:val="0"/>
              <w:overflowPunct w:val="0"/>
              <w:jc w:val="center"/>
              <w:rPr>
                <w:sz w:val="16"/>
                <w:szCs w:val="16"/>
              </w:rPr>
            </w:pPr>
            <w:r w:rsidRPr="008964C0">
              <w:rPr>
                <w:sz w:val="16"/>
                <w:szCs w:val="16"/>
              </w:rPr>
              <w:t>6 (0,1)</w:t>
            </w:r>
          </w:p>
        </w:tc>
        <w:tc>
          <w:tcPr>
            <w:tcW w:w="1260" w:type="dxa"/>
          </w:tcPr>
          <w:p w14:paraId="71BDEBC4" w14:textId="77777777" w:rsidR="00D1048B" w:rsidRPr="008964C0" w:rsidRDefault="00D1048B" w:rsidP="00296022">
            <w:pPr>
              <w:pStyle w:val="Pagrindinistekstas"/>
              <w:kinsoku w:val="0"/>
              <w:overflowPunct w:val="0"/>
              <w:jc w:val="center"/>
              <w:rPr>
                <w:sz w:val="16"/>
                <w:szCs w:val="16"/>
              </w:rPr>
            </w:pPr>
          </w:p>
        </w:tc>
        <w:tc>
          <w:tcPr>
            <w:tcW w:w="956" w:type="dxa"/>
          </w:tcPr>
          <w:p w14:paraId="1E0ABF88" w14:textId="77777777" w:rsidR="00D1048B" w:rsidRPr="008964C0" w:rsidRDefault="00D1048B" w:rsidP="00296022">
            <w:pPr>
              <w:pStyle w:val="Pagrindinistekstas"/>
              <w:kinsoku w:val="0"/>
              <w:overflowPunct w:val="0"/>
              <w:jc w:val="center"/>
              <w:rPr>
                <w:sz w:val="16"/>
                <w:szCs w:val="16"/>
              </w:rPr>
            </w:pPr>
          </w:p>
        </w:tc>
      </w:tr>
      <w:tr w:rsidR="00D1048B" w:rsidRPr="008964C0" w14:paraId="312D14A5" w14:textId="77777777" w:rsidTr="00FA36F3">
        <w:tc>
          <w:tcPr>
            <w:tcW w:w="2376" w:type="dxa"/>
          </w:tcPr>
          <w:p w14:paraId="6894C8A1" w14:textId="77777777" w:rsidR="00D1048B" w:rsidRPr="008964C0" w:rsidRDefault="009C3743" w:rsidP="00296022">
            <w:pPr>
              <w:pStyle w:val="Pagrindinistekstas"/>
              <w:kinsoku w:val="0"/>
              <w:overflowPunct w:val="0"/>
              <w:rPr>
                <w:sz w:val="16"/>
                <w:szCs w:val="16"/>
              </w:rPr>
            </w:pPr>
            <w:r w:rsidRPr="008964C0">
              <w:rPr>
                <w:sz w:val="16"/>
                <w:szCs w:val="16"/>
              </w:rPr>
              <w:t>H</w:t>
            </w:r>
            <w:r w:rsidR="00D1048B" w:rsidRPr="008964C0">
              <w:rPr>
                <w:sz w:val="16"/>
                <w:szCs w:val="16"/>
              </w:rPr>
              <w:t>ospitalizacijos dėl širdies nepakankamumo</w:t>
            </w:r>
          </w:p>
        </w:tc>
        <w:tc>
          <w:tcPr>
            <w:tcW w:w="2127" w:type="dxa"/>
            <w:vMerge/>
          </w:tcPr>
          <w:p w14:paraId="2EE1BA75" w14:textId="77777777" w:rsidR="00D1048B" w:rsidRPr="008964C0" w:rsidRDefault="00D1048B" w:rsidP="00296022">
            <w:pPr>
              <w:pStyle w:val="Pagrindinistekstas"/>
              <w:kinsoku w:val="0"/>
              <w:overflowPunct w:val="0"/>
              <w:rPr>
                <w:sz w:val="16"/>
                <w:szCs w:val="16"/>
              </w:rPr>
            </w:pPr>
          </w:p>
        </w:tc>
        <w:tc>
          <w:tcPr>
            <w:tcW w:w="1445" w:type="dxa"/>
          </w:tcPr>
          <w:p w14:paraId="24BAD88C" w14:textId="77777777" w:rsidR="00D1048B" w:rsidRPr="008964C0" w:rsidRDefault="00D1048B" w:rsidP="00296022">
            <w:pPr>
              <w:pStyle w:val="Pagrindinistekstas"/>
              <w:kinsoku w:val="0"/>
              <w:overflowPunct w:val="0"/>
              <w:jc w:val="center"/>
              <w:rPr>
                <w:sz w:val="16"/>
                <w:szCs w:val="16"/>
              </w:rPr>
            </w:pPr>
            <w:r w:rsidRPr="008964C0">
              <w:rPr>
                <w:sz w:val="16"/>
                <w:szCs w:val="16"/>
              </w:rPr>
              <w:t>37 (0,8)</w:t>
            </w:r>
          </w:p>
        </w:tc>
        <w:tc>
          <w:tcPr>
            <w:tcW w:w="1126" w:type="dxa"/>
          </w:tcPr>
          <w:p w14:paraId="2F12359F" w14:textId="77777777" w:rsidR="00D1048B" w:rsidRPr="008964C0" w:rsidRDefault="00D1048B" w:rsidP="00296022">
            <w:pPr>
              <w:pStyle w:val="Pagrindinistekstas"/>
              <w:kinsoku w:val="0"/>
              <w:overflowPunct w:val="0"/>
              <w:jc w:val="center"/>
              <w:rPr>
                <w:sz w:val="16"/>
                <w:szCs w:val="16"/>
              </w:rPr>
            </w:pPr>
            <w:r w:rsidRPr="008964C0">
              <w:rPr>
                <w:sz w:val="16"/>
                <w:szCs w:val="16"/>
              </w:rPr>
              <w:t>71 (1,6)</w:t>
            </w:r>
          </w:p>
        </w:tc>
        <w:tc>
          <w:tcPr>
            <w:tcW w:w="1260" w:type="dxa"/>
          </w:tcPr>
          <w:p w14:paraId="689FE888" w14:textId="77777777" w:rsidR="00D1048B" w:rsidRPr="008964C0" w:rsidRDefault="00D1048B" w:rsidP="00296022">
            <w:pPr>
              <w:pStyle w:val="Pagrindinistekstas"/>
              <w:kinsoku w:val="0"/>
              <w:overflowPunct w:val="0"/>
              <w:jc w:val="center"/>
              <w:rPr>
                <w:sz w:val="16"/>
                <w:szCs w:val="16"/>
              </w:rPr>
            </w:pPr>
            <w:r w:rsidRPr="008964C0">
              <w:rPr>
                <w:sz w:val="16"/>
                <w:szCs w:val="16"/>
              </w:rPr>
              <w:t>0,51 (0,34, 0,76)</w:t>
            </w:r>
          </w:p>
        </w:tc>
        <w:tc>
          <w:tcPr>
            <w:tcW w:w="956" w:type="dxa"/>
          </w:tcPr>
          <w:p w14:paraId="59A88617" w14:textId="77777777" w:rsidR="00D1048B" w:rsidRPr="008964C0" w:rsidRDefault="00D1048B" w:rsidP="00296022">
            <w:pPr>
              <w:pStyle w:val="Pagrindinistekstas"/>
              <w:kinsoku w:val="0"/>
              <w:overflowPunct w:val="0"/>
              <w:jc w:val="center"/>
              <w:rPr>
                <w:sz w:val="16"/>
                <w:szCs w:val="16"/>
              </w:rPr>
            </w:pPr>
          </w:p>
        </w:tc>
      </w:tr>
      <w:tr w:rsidR="00D35EBA" w:rsidRPr="008964C0" w14:paraId="5F73935D" w14:textId="77777777" w:rsidTr="00FA36F3">
        <w:tc>
          <w:tcPr>
            <w:tcW w:w="2376" w:type="dxa"/>
          </w:tcPr>
          <w:p w14:paraId="297DD430" w14:textId="77777777" w:rsidR="00D617AA" w:rsidRPr="008964C0" w:rsidRDefault="00D617AA" w:rsidP="00296022">
            <w:pPr>
              <w:pStyle w:val="Pagrindinistekstas"/>
              <w:kinsoku w:val="0"/>
              <w:overflowPunct w:val="0"/>
              <w:rPr>
                <w:sz w:val="16"/>
                <w:szCs w:val="16"/>
              </w:rPr>
            </w:pPr>
          </w:p>
        </w:tc>
        <w:tc>
          <w:tcPr>
            <w:tcW w:w="2127" w:type="dxa"/>
          </w:tcPr>
          <w:p w14:paraId="5B41EB89" w14:textId="77777777" w:rsidR="00D617AA" w:rsidRPr="008964C0" w:rsidRDefault="00D35EBA" w:rsidP="00296022">
            <w:pPr>
              <w:pStyle w:val="Pagrindinistekstas"/>
              <w:kinsoku w:val="0"/>
              <w:overflowPunct w:val="0"/>
              <w:rPr>
                <w:sz w:val="16"/>
                <w:szCs w:val="16"/>
              </w:rPr>
            </w:pPr>
            <w:r w:rsidRPr="008964C0">
              <w:rPr>
                <w:sz w:val="16"/>
                <w:szCs w:val="16"/>
              </w:rPr>
              <w:t xml:space="preserve">0,34 </w:t>
            </w:r>
            <w:r w:rsidR="00384687" w:rsidRPr="008964C0">
              <w:rPr>
                <w:sz w:val="16"/>
                <w:szCs w:val="16"/>
              </w:rPr>
              <w:t xml:space="preserve">       </w:t>
            </w:r>
            <w:r w:rsidRPr="008964C0">
              <w:rPr>
                <w:sz w:val="16"/>
                <w:szCs w:val="16"/>
              </w:rPr>
              <w:t xml:space="preserve"> 0,7 </w:t>
            </w:r>
            <w:r w:rsidR="00384687" w:rsidRPr="008964C0">
              <w:rPr>
                <w:sz w:val="16"/>
                <w:szCs w:val="16"/>
              </w:rPr>
              <w:t xml:space="preserve">   </w:t>
            </w:r>
            <w:r w:rsidRPr="008964C0">
              <w:rPr>
                <w:sz w:val="16"/>
                <w:szCs w:val="16"/>
              </w:rPr>
              <w:t>1  1,2</w:t>
            </w:r>
          </w:p>
        </w:tc>
        <w:tc>
          <w:tcPr>
            <w:tcW w:w="1445" w:type="dxa"/>
          </w:tcPr>
          <w:p w14:paraId="0AF5C628" w14:textId="77777777" w:rsidR="00D617AA" w:rsidRPr="008964C0" w:rsidRDefault="00D617AA" w:rsidP="00296022">
            <w:pPr>
              <w:pStyle w:val="Pagrindinistekstas"/>
              <w:kinsoku w:val="0"/>
              <w:overflowPunct w:val="0"/>
              <w:rPr>
                <w:sz w:val="16"/>
                <w:szCs w:val="16"/>
              </w:rPr>
            </w:pPr>
          </w:p>
        </w:tc>
        <w:tc>
          <w:tcPr>
            <w:tcW w:w="1126" w:type="dxa"/>
          </w:tcPr>
          <w:p w14:paraId="11BFA8C7" w14:textId="77777777" w:rsidR="00D617AA" w:rsidRPr="008964C0" w:rsidRDefault="00D617AA" w:rsidP="00296022">
            <w:pPr>
              <w:pStyle w:val="Pagrindinistekstas"/>
              <w:kinsoku w:val="0"/>
              <w:overflowPunct w:val="0"/>
              <w:rPr>
                <w:sz w:val="16"/>
                <w:szCs w:val="16"/>
              </w:rPr>
            </w:pPr>
          </w:p>
        </w:tc>
        <w:tc>
          <w:tcPr>
            <w:tcW w:w="1260" w:type="dxa"/>
          </w:tcPr>
          <w:p w14:paraId="00BA8F45" w14:textId="77777777" w:rsidR="00D617AA" w:rsidRPr="008964C0" w:rsidRDefault="00D617AA" w:rsidP="00296022">
            <w:pPr>
              <w:pStyle w:val="Pagrindinistekstas"/>
              <w:kinsoku w:val="0"/>
              <w:overflowPunct w:val="0"/>
              <w:rPr>
                <w:sz w:val="16"/>
                <w:szCs w:val="16"/>
              </w:rPr>
            </w:pPr>
          </w:p>
        </w:tc>
        <w:tc>
          <w:tcPr>
            <w:tcW w:w="956" w:type="dxa"/>
          </w:tcPr>
          <w:p w14:paraId="10170DA8" w14:textId="77777777" w:rsidR="00D617AA" w:rsidRPr="008964C0" w:rsidRDefault="00D617AA" w:rsidP="00296022">
            <w:pPr>
              <w:pStyle w:val="Pagrindinistekstas"/>
              <w:kinsoku w:val="0"/>
              <w:overflowPunct w:val="0"/>
              <w:rPr>
                <w:sz w:val="16"/>
                <w:szCs w:val="16"/>
              </w:rPr>
            </w:pPr>
          </w:p>
        </w:tc>
      </w:tr>
      <w:tr w:rsidR="00384687" w:rsidRPr="008964C0" w14:paraId="5C0EEAD9" w14:textId="77777777" w:rsidTr="00FA36F3">
        <w:tc>
          <w:tcPr>
            <w:tcW w:w="5948" w:type="dxa"/>
            <w:gridSpan w:val="3"/>
          </w:tcPr>
          <w:p w14:paraId="6FE93801" w14:textId="77777777" w:rsidR="00384687" w:rsidRPr="008964C0" w:rsidRDefault="00384687" w:rsidP="00296022">
            <w:pPr>
              <w:pStyle w:val="Pagrindinistekstas"/>
              <w:kinsoku w:val="0"/>
              <w:overflowPunct w:val="0"/>
              <w:ind w:left="1985"/>
              <w:rPr>
                <w:sz w:val="16"/>
                <w:szCs w:val="16"/>
              </w:rPr>
            </w:pPr>
            <w:r w:rsidRPr="008964C0">
              <w:rPr>
                <w:sz w:val="16"/>
                <w:szCs w:val="16"/>
              </w:rPr>
              <w:t>Dapagliflozinas geriau  Placebas geriau</w:t>
            </w:r>
          </w:p>
        </w:tc>
        <w:tc>
          <w:tcPr>
            <w:tcW w:w="1126" w:type="dxa"/>
          </w:tcPr>
          <w:p w14:paraId="61165F05" w14:textId="77777777" w:rsidR="00384687" w:rsidRPr="008964C0" w:rsidRDefault="00384687" w:rsidP="00296022">
            <w:pPr>
              <w:pStyle w:val="Pagrindinistekstas"/>
              <w:kinsoku w:val="0"/>
              <w:overflowPunct w:val="0"/>
              <w:rPr>
                <w:sz w:val="16"/>
                <w:szCs w:val="16"/>
              </w:rPr>
            </w:pPr>
          </w:p>
        </w:tc>
        <w:tc>
          <w:tcPr>
            <w:tcW w:w="1260" w:type="dxa"/>
          </w:tcPr>
          <w:p w14:paraId="324828F2" w14:textId="77777777" w:rsidR="00384687" w:rsidRPr="008964C0" w:rsidRDefault="00384687" w:rsidP="00296022">
            <w:pPr>
              <w:pStyle w:val="Pagrindinistekstas"/>
              <w:kinsoku w:val="0"/>
              <w:overflowPunct w:val="0"/>
              <w:rPr>
                <w:sz w:val="16"/>
                <w:szCs w:val="16"/>
              </w:rPr>
            </w:pPr>
          </w:p>
        </w:tc>
        <w:tc>
          <w:tcPr>
            <w:tcW w:w="956" w:type="dxa"/>
          </w:tcPr>
          <w:p w14:paraId="1557957F" w14:textId="77777777" w:rsidR="00384687" w:rsidRPr="008964C0" w:rsidRDefault="00384687" w:rsidP="00296022">
            <w:pPr>
              <w:pStyle w:val="Pagrindinistekstas"/>
              <w:kinsoku w:val="0"/>
              <w:overflowPunct w:val="0"/>
              <w:rPr>
                <w:sz w:val="16"/>
                <w:szCs w:val="16"/>
              </w:rPr>
            </w:pPr>
          </w:p>
        </w:tc>
      </w:tr>
    </w:tbl>
    <w:p w14:paraId="43546C23" w14:textId="77777777" w:rsidR="00D617AA" w:rsidRPr="008964C0" w:rsidRDefault="00D617AA" w:rsidP="00296022">
      <w:pPr>
        <w:pStyle w:val="Pagrindinistekstas"/>
        <w:kinsoku w:val="0"/>
        <w:overflowPunct w:val="0"/>
        <w:rPr>
          <w:b/>
          <w:bCs/>
          <w:highlight w:val="yellow"/>
        </w:rPr>
      </w:pPr>
    </w:p>
    <w:p w14:paraId="18C5445F" w14:textId="77777777" w:rsidR="00860D13" w:rsidRPr="008964C0" w:rsidRDefault="00860D13" w:rsidP="00296022">
      <w:pPr>
        <w:pStyle w:val="Pagrindinistekstas"/>
        <w:kinsoku w:val="0"/>
        <w:overflowPunct w:val="0"/>
        <w:rPr>
          <w:sz w:val="20"/>
          <w:szCs w:val="20"/>
        </w:rPr>
      </w:pPr>
      <w:r w:rsidRPr="008964C0">
        <w:rPr>
          <w:sz w:val="20"/>
          <w:szCs w:val="20"/>
        </w:rPr>
        <w:t>Nurodytas pirmųjų reiškinių skaičius pagal atskirus komponentus yra aktualus pirmųjų reiškinių skaičius pagal atskirus komponentus; vėlesnių reiškinių skaičius nepridėtas prie sudėtinės vertinamosios baigties reiškinių.</w:t>
      </w:r>
    </w:p>
    <w:p w14:paraId="62DCB931" w14:textId="77777777" w:rsidR="002858F2" w:rsidRPr="008964C0" w:rsidRDefault="00860D13" w:rsidP="00296022">
      <w:pPr>
        <w:pStyle w:val="Pagrindinistekstas"/>
        <w:kinsoku w:val="0"/>
        <w:overflowPunct w:val="0"/>
        <w:rPr>
          <w:spacing w:val="-2"/>
          <w:sz w:val="20"/>
          <w:szCs w:val="20"/>
        </w:rPr>
      </w:pPr>
      <w:r w:rsidRPr="008964C0">
        <w:rPr>
          <w:sz w:val="20"/>
          <w:szCs w:val="20"/>
        </w:rPr>
        <w:t>Reiškinių</w:t>
      </w:r>
      <w:r w:rsidRPr="008964C0">
        <w:rPr>
          <w:spacing w:val="-5"/>
          <w:sz w:val="20"/>
          <w:szCs w:val="20"/>
        </w:rPr>
        <w:t xml:space="preserve"> </w:t>
      </w:r>
      <w:r w:rsidR="002858F2" w:rsidRPr="008964C0">
        <w:rPr>
          <w:sz w:val="20"/>
          <w:szCs w:val="20"/>
        </w:rPr>
        <w:t>dažnis</w:t>
      </w:r>
      <w:r w:rsidR="002858F2" w:rsidRPr="008964C0">
        <w:rPr>
          <w:spacing w:val="-6"/>
          <w:sz w:val="20"/>
          <w:szCs w:val="20"/>
        </w:rPr>
        <w:t xml:space="preserve"> </w:t>
      </w:r>
      <w:r w:rsidRPr="008964C0">
        <w:rPr>
          <w:sz w:val="20"/>
          <w:szCs w:val="20"/>
        </w:rPr>
        <w:t>yra</w:t>
      </w:r>
      <w:r w:rsidRPr="008964C0">
        <w:rPr>
          <w:spacing w:val="-4"/>
          <w:sz w:val="20"/>
          <w:szCs w:val="20"/>
        </w:rPr>
        <w:t xml:space="preserve"> </w:t>
      </w:r>
      <w:r w:rsidR="002858F2" w:rsidRPr="008964C0">
        <w:rPr>
          <w:sz w:val="20"/>
          <w:szCs w:val="20"/>
        </w:rPr>
        <w:t>j</w:t>
      </w:r>
      <w:r w:rsidRPr="008964C0">
        <w:rPr>
          <w:sz w:val="20"/>
          <w:szCs w:val="20"/>
        </w:rPr>
        <w:t>ų</w:t>
      </w:r>
      <w:r w:rsidR="002858F2" w:rsidRPr="008964C0">
        <w:rPr>
          <w:spacing w:val="-6"/>
          <w:sz w:val="20"/>
          <w:szCs w:val="20"/>
        </w:rPr>
        <w:t xml:space="preserve"> </w:t>
      </w:r>
      <w:r w:rsidR="002858F2" w:rsidRPr="008964C0">
        <w:rPr>
          <w:sz w:val="20"/>
          <w:szCs w:val="20"/>
        </w:rPr>
        <w:t>patyrusių</w:t>
      </w:r>
      <w:r w:rsidR="002858F2" w:rsidRPr="008964C0">
        <w:rPr>
          <w:spacing w:val="-4"/>
          <w:sz w:val="20"/>
          <w:szCs w:val="20"/>
        </w:rPr>
        <w:t xml:space="preserve"> </w:t>
      </w:r>
      <w:r w:rsidR="002858F2" w:rsidRPr="008964C0">
        <w:rPr>
          <w:sz w:val="20"/>
          <w:szCs w:val="20"/>
        </w:rPr>
        <w:t>tiriamųjų</w:t>
      </w:r>
      <w:r w:rsidR="002858F2" w:rsidRPr="008964C0">
        <w:rPr>
          <w:spacing w:val="-5"/>
          <w:sz w:val="20"/>
          <w:szCs w:val="20"/>
        </w:rPr>
        <w:t xml:space="preserve"> </w:t>
      </w:r>
      <w:r w:rsidR="002858F2" w:rsidRPr="008964C0">
        <w:rPr>
          <w:sz w:val="20"/>
          <w:szCs w:val="20"/>
        </w:rPr>
        <w:t>skaičių</w:t>
      </w:r>
      <w:r w:rsidR="002858F2" w:rsidRPr="008964C0">
        <w:rPr>
          <w:spacing w:val="-4"/>
          <w:sz w:val="20"/>
          <w:szCs w:val="20"/>
        </w:rPr>
        <w:t xml:space="preserve"> </w:t>
      </w:r>
      <w:r w:rsidR="002858F2" w:rsidRPr="008964C0">
        <w:rPr>
          <w:sz w:val="20"/>
          <w:szCs w:val="20"/>
        </w:rPr>
        <w:t>per</w:t>
      </w:r>
      <w:r w:rsidR="002858F2" w:rsidRPr="008964C0">
        <w:rPr>
          <w:spacing w:val="-5"/>
          <w:sz w:val="20"/>
          <w:szCs w:val="20"/>
        </w:rPr>
        <w:t xml:space="preserve"> </w:t>
      </w:r>
      <w:r w:rsidR="002858F2" w:rsidRPr="008964C0">
        <w:rPr>
          <w:sz w:val="20"/>
          <w:szCs w:val="20"/>
        </w:rPr>
        <w:t>100</w:t>
      </w:r>
      <w:r w:rsidR="002858F2" w:rsidRPr="008964C0">
        <w:rPr>
          <w:spacing w:val="-6"/>
          <w:sz w:val="20"/>
          <w:szCs w:val="20"/>
        </w:rPr>
        <w:t xml:space="preserve"> </w:t>
      </w:r>
      <w:r w:rsidR="002858F2" w:rsidRPr="008964C0">
        <w:rPr>
          <w:sz w:val="20"/>
          <w:szCs w:val="20"/>
        </w:rPr>
        <w:t>paciento</w:t>
      </w:r>
      <w:r w:rsidR="002858F2" w:rsidRPr="008964C0">
        <w:rPr>
          <w:spacing w:val="-4"/>
          <w:sz w:val="20"/>
          <w:szCs w:val="20"/>
        </w:rPr>
        <w:t xml:space="preserve"> </w:t>
      </w:r>
      <w:r w:rsidR="002858F2" w:rsidRPr="008964C0">
        <w:rPr>
          <w:sz w:val="20"/>
          <w:szCs w:val="20"/>
        </w:rPr>
        <w:t>stebėjimo</w:t>
      </w:r>
      <w:r w:rsidR="0048176F" w:rsidRPr="008964C0">
        <w:rPr>
          <w:sz w:val="20"/>
          <w:szCs w:val="20"/>
        </w:rPr>
        <w:t xml:space="preserve"> </w:t>
      </w:r>
      <w:r w:rsidR="00B06A14" w:rsidRPr="008964C0">
        <w:rPr>
          <w:spacing w:val="-5"/>
          <w:sz w:val="20"/>
          <w:szCs w:val="20"/>
        </w:rPr>
        <w:t>metų</w:t>
      </w:r>
      <w:r w:rsidR="002858F2" w:rsidRPr="008964C0">
        <w:rPr>
          <w:spacing w:val="-2"/>
          <w:sz w:val="20"/>
          <w:szCs w:val="20"/>
        </w:rPr>
        <w:t>.</w:t>
      </w:r>
    </w:p>
    <w:p w14:paraId="48B96DFC" w14:textId="77777777" w:rsidR="002858F2" w:rsidRPr="008964C0" w:rsidRDefault="002858F2" w:rsidP="00296022">
      <w:pPr>
        <w:pStyle w:val="Pagrindinistekstas"/>
        <w:kinsoku w:val="0"/>
        <w:overflowPunct w:val="0"/>
        <w:rPr>
          <w:sz w:val="20"/>
          <w:szCs w:val="20"/>
        </w:rPr>
      </w:pPr>
      <w:r w:rsidRPr="008964C0">
        <w:rPr>
          <w:sz w:val="20"/>
          <w:szCs w:val="20"/>
        </w:rPr>
        <w:t>Rizikos</w:t>
      </w:r>
      <w:r w:rsidRPr="008964C0">
        <w:rPr>
          <w:spacing w:val="-4"/>
          <w:sz w:val="20"/>
          <w:szCs w:val="20"/>
        </w:rPr>
        <w:t xml:space="preserve"> </w:t>
      </w:r>
      <w:r w:rsidRPr="008964C0">
        <w:rPr>
          <w:sz w:val="20"/>
          <w:szCs w:val="20"/>
        </w:rPr>
        <w:t>santykių</w:t>
      </w:r>
      <w:r w:rsidRPr="008964C0">
        <w:rPr>
          <w:spacing w:val="-3"/>
          <w:sz w:val="20"/>
          <w:szCs w:val="20"/>
        </w:rPr>
        <w:t xml:space="preserve"> </w:t>
      </w:r>
      <w:r w:rsidRPr="008964C0">
        <w:rPr>
          <w:sz w:val="20"/>
          <w:szCs w:val="20"/>
        </w:rPr>
        <w:t>įverčiai</w:t>
      </w:r>
      <w:r w:rsidRPr="008964C0">
        <w:rPr>
          <w:spacing w:val="-3"/>
          <w:sz w:val="20"/>
          <w:szCs w:val="20"/>
        </w:rPr>
        <w:t xml:space="preserve"> </w:t>
      </w:r>
      <w:r w:rsidRPr="008964C0">
        <w:rPr>
          <w:sz w:val="20"/>
          <w:szCs w:val="20"/>
        </w:rPr>
        <w:t>nepateikiami</w:t>
      </w:r>
      <w:r w:rsidRPr="008964C0">
        <w:rPr>
          <w:spacing w:val="-4"/>
          <w:sz w:val="20"/>
          <w:szCs w:val="20"/>
        </w:rPr>
        <w:t xml:space="preserve"> </w:t>
      </w:r>
      <w:r w:rsidRPr="008964C0">
        <w:rPr>
          <w:sz w:val="20"/>
          <w:szCs w:val="20"/>
        </w:rPr>
        <w:t>pogrupiuose,</w:t>
      </w:r>
      <w:r w:rsidRPr="008964C0">
        <w:rPr>
          <w:spacing w:val="-5"/>
          <w:sz w:val="20"/>
          <w:szCs w:val="20"/>
        </w:rPr>
        <w:t xml:space="preserve"> </w:t>
      </w:r>
      <w:r w:rsidRPr="008964C0">
        <w:rPr>
          <w:sz w:val="20"/>
          <w:szCs w:val="20"/>
        </w:rPr>
        <w:t>kuriuose</w:t>
      </w:r>
      <w:r w:rsidRPr="008964C0">
        <w:rPr>
          <w:spacing w:val="-3"/>
          <w:sz w:val="20"/>
          <w:szCs w:val="20"/>
        </w:rPr>
        <w:t xml:space="preserve"> </w:t>
      </w:r>
      <w:r w:rsidRPr="008964C0">
        <w:rPr>
          <w:sz w:val="20"/>
          <w:szCs w:val="20"/>
        </w:rPr>
        <w:t>iš</w:t>
      </w:r>
      <w:r w:rsidRPr="008964C0">
        <w:rPr>
          <w:spacing w:val="-4"/>
          <w:sz w:val="20"/>
          <w:szCs w:val="20"/>
        </w:rPr>
        <w:t xml:space="preserve"> </w:t>
      </w:r>
      <w:r w:rsidRPr="008964C0">
        <w:rPr>
          <w:sz w:val="20"/>
          <w:szCs w:val="20"/>
        </w:rPr>
        <w:t>viso</w:t>
      </w:r>
      <w:r w:rsidRPr="008964C0">
        <w:rPr>
          <w:spacing w:val="-3"/>
          <w:sz w:val="20"/>
          <w:szCs w:val="20"/>
        </w:rPr>
        <w:t xml:space="preserve"> </w:t>
      </w:r>
      <w:r w:rsidRPr="008964C0">
        <w:rPr>
          <w:sz w:val="20"/>
          <w:szCs w:val="20"/>
        </w:rPr>
        <w:t>(abejose</w:t>
      </w:r>
      <w:r w:rsidRPr="008964C0">
        <w:rPr>
          <w:spacing w:val="-3"/>
          <w:sz w:val="20"/>
          <w:szCs w:val="20"/>
        </w:rPr>
        <w:t xml:space="preserve"> </w:t>
      </w:r>
      <w:r w:rsidRPr="008964C0">
        <w:rPr>
          <w:sz w:val="20"/>
          <w:szCs w:val="20"/>
        </w:rPr>
        <w:t>grupėse</w:t>
      </w:r>
      <w:r w:rsidRPr="008964C0">
        <w:rPr>
          <w:spacing w:val="-3"/>
          <w:sz w:val="20"/>
          <w:szCs w:val="20"/>
        </w:rPr>
        <w:t xml:space="preserve"> </w:t>
      </w:r>
      <w:r w:rsidRPr="008964C0">
        <w:rPr>
          <w:sz w:val="20"/>
          <w:szCs w:val="20"/>
        </w:rPr>
        <w:t>kartu)</w:t>
      </w:r>
      <w:r w:rsidRPr="008964C0">
        <w:rPr>
          <w:spacing w:val="-5"/>
          <w:sz w:val="20"/>
          <w:szCs w:val="20"/>
        </w:rPr>
        <w:t xml:space="preserve"> </w:t>
      </w:r>
      <w:r w:rsidR="00E04BFD" w:rsidRPr="008964C0">
        <w:rPr>
          <w:sz w:val="20"/>
          <w:szCs w:val="20"/>
        </w:rPr>
        <w:t xml:space="preserve">nustatyta </w:t>
      </w:r>
      <w:r w:rsidRPr="008964C0">
        <w:rPr>
          <w:sz w:val="20"/>
          <w:szCs w:val="20"/>
        </w:rPr>
        <w:t>mažiau kaip 15</w:t>
      </w:r>
      <w:r w:rsidR="0048176F" w:rsidRPr="008964C0">
        <w:rPr>
          <w:sz w:val="20"/>
          <w:szCs w:val="20"/>
        </w:rPr>
        <w:t> </w:t>
      </w:r>
      <w:r w:rsidR="00E04BFD" w:rsidRPr="008964C0">
        <w:rPr>
          <w:sz w:val="20"/>
          <w:szCs w:val="20"/>
        </w:rPr>
        <w:t>reiškinių</w:t>
      </w:r>
      <w:r w:rsidRPr="008964C0">
        <w:rPr>
          <w:sz w:val="20"/>
          <w:szCs w:val="20"/>
        </w:rPr>
        <w:t>.</w:t>
      </w:r>
    </w:p>
    <w:p w14:paraId="0CBD2694" w14:textId="77777777" w:rsidR="002858F2" w:rsidRPr="008964C0" w:rsidRDefault="002858F2" w:rsidP="00296022">
      <w:pPr>
        <w:pStyle w:val="Pagrindinistekstas"/>
        <w:kinsoku w:val="0"/>
        <w:overflowPunct w:val="0"/>
      </w:pPr>
    </w:p>
    <w:p w14:paraId="4F7DC0EC" w14:textId="6207E187" w:rsidR="002858F2" w:rsidRPr="008964C0" w:rsidRDefault="002858F2" w:rsidP="00296022">
      <w:pPr>
        <w:pStyle w:val="Pagrindinistekstas"/>
        <w:kinsoku w:val="0"/>
        <w:overflowPunct w:val="0"/>
      </w:pPr>
      <w:r w:rsidRPr="008964C0">
        <w:t>Dapagliflozino</w:t>
      </w:r>
      <w:r w:rsidRPr="008964C0">
        <w:rPr>
          <w:spacing w:val="-2"/>
        </w:rPr>
        <w:t xml:space="preserve"> </w:t>
      </w:r>
      <w:r w:rsidRPr="008964C0">
        <w:t>nauda</w:t>
      </w:r>
      <w:r w:rsidRPr="008964C0">
        <w:rPr>
          <w:spacing w:val="-4"/>
        </w:rPr>
        <w:t xml:space="preserve"> </w:t>
      </w:r>
      <w:r w:rsidRPr="008964C0">
        <w:t>nuosekliai</w:t>
      </w:r>
      <w:r w:rsidRPr="008964C0">
        <w:rPr>
          <w:spacing w:val="-4"/>
        </w:rPr>
        <w:t xml:space="preserve"> </w:t>
      </w:r>
      <w:r w:rsidRPr="008964C0">
        <w:t>pasireiškė</w:t>
      </w:r>
      <w:r w:rsidRPr="008964C0">
        <w:rPr>
          <w:spacing w:val="-4"/>
        </w:rPr>
        <w:t xml:space="preserve"> </w:t>
      </w:r>
      <w:r w:rsidRPr="008964C0">
        <w:t>lėtine</w:t>
      </w:r>
      <w:r w:rsidRPr="008964C0">
        <w:rPr>
          <w:spacing w:val="-4"/>
        </w:rPr>
        <w:t xml:space="preserve"> </w:t>
      </w:r>
      <w:r w:rsidRPr="008964C0">
        <w:t>inkstų</w:t>
      </w:r>
      <w:r w:rsidRPr="008964C0">
        <w:rPr>
          <w:spacing w:val="-2"/>
        </w:rPr>
        <w:t xml:space="preserve"> </w:t>
      </w:r>
      <w:r w:rsidRPr="008964C0">
        <w:t>liga</w:t>
      </w:r>
      <w:r w:rsidRPr="008964C0">
        <w:rPr>
          <w:spacing w:val="-2"/>
        </w:rPr>
        <w:t xml:space="preserve"> </w:t>
      </w:r>
      <w:r w:rsidRPr="008964C0">
        <w:t>sirgusiems</w:t>
      </w:r>
      <w:r w:rsidRPr="008964C0">
        <w:rPr>
          <w:spacing w:val="-2"/>
        </w:rPr>
        <w:t xml:space="preserve"> </w:t>
      </w:r>
      <w:r w:rsidRPr="008964C0">
        <w:t>pacientams,</w:t>
      </w:r>
      <w:r w:rsidRPr="008964C0">
        <w:rPr>
          <w:spacing w:val="-2"/>
        </w:rPr>
        <w:t xml:space="preserve"> </w:t>
      </w:r>
      <w:r w:rsidRPr="008964C0">
        <w:t>kurie</w:t>
      </w:r>
      <w:r w:rsidRPr="008964C0">
        <w:rPr>
          <w:spacing w:val="-4"/>
        </w:rPr>
        <w:t xml:space="preserve"> </w:t>
      </w:r>
      <w:r w:rsidRPr="008964C0">
        <w:t>sirgo</w:t>
      </w:r>
      <w:r w:rsidRPr="008964C0">
        <w:rPr>
          <w:spacing w:val="-2"/>
        </w:rPr>
        <w:t xml:space="preserve"> </w:t>
      </w:r>
      <w:r w:rsidRPr="008964C0">
        <w:t>2</w:t>
      </w:r>
      <w:r w:rsidR="00B06A14" w:rsidRPr="008964C0">
        <w:rPr>
          <w:spacing w:val="-5"/>
        </w:rPr>
        <w:t> tipo</w:t>
      </w:r>
      <w:r w:rsidRPr="008964C0">
        <w:t xml:space="preserve"> cukriniu diabetu arba juo nesirgo. Dapagliflozinas </w:t>
      </w:r>
      <w:r w:rsidR="00B06A14" w:rsidRPr="008964C0">
        <w:t>≥ </w:t>
      </w:r>
      <w:r w:rsidRPr="008964C0">
        <w:t>50</w:t>
      </w:r>
      <w:r w:rsidR="00B06A14" w:rsidRPr="008964C0">
        <w:t> %</w:t>
      </w:r>
      <w:r w:rsidRPr="008964C0">
        <w:t xml:space="preserve"> sumažino dažnį pagrindinės sudėtinės vertinamosios baigties, kurią sudarė nuolatinis </w:t>
      </w:r>
      <w:proofErr w:type="spellStart"/>
      <w:r w:rsidRPr="008964C0">
        <w:t>aGFG</w:t>
      </w:r>
      <w:proofErr w:type="spellEnd"/>
      <w:r w:rsidRPr="008964C0">
        <w:t xml:space="preserve"> sumažėjimas, galutinės stadijos inkstų ligos pasireiškimas ir mirtis nuo </w:t>
      </w:r>
      <w:r w:rsidR="001555DE">
        <w:t xml:space="preserve">širdies ir kraujagyslių ligų </w:t>
      </w:r>
      <w:r w:rsidRPr="008964C0">
        <w:t>arba inkstų ligos</w:t>
      </w:r>
      <w:r w:rsidR="00BC3DC7" w:rsidRPr="008964C0">
        <w:t xml:space="preserve">; </w:t>
      </w:r>
      <w:r w:rsidRPr="008964C0">
        <w:t>2</w:t>
      </w:r>
      <w:r w:rsidR="00B06A14" w:rsidRPr="008964C0">
        <w:t> tipo</w:t>
      </w:r>
      <w:r w:rsidRPr="008964C0">
        <w:t xml:space="preserve"> cukriniu</w:t>
      </w:r>
      <w:r w:rsidRPr="008964C0">
        <w:rPr>
          <w:spacing w:val="40"/>
        </w:rPr>
        <w:t xml:space="preserve"> </w:t>
      </w:r>
      <w:r w:rsidRPr="008964C0">
        <w:t>diabetu sirgusiems</w:t>
      </w:r>
      <w:r w:rsidR="00CF42C0" w:rsidRPr="008964C0">
        <w:t xml:space="preserve"> </w:t>
      </w:r>
      <w:r w:rsidR="00BC3DC7" w:rsidRPr="008964C0">
        <w:t>pacientams</w:t>
      </w:r>
      <w:r w:rsidR="00BC3DC7" w:rsidRPr="008964C0">
        <w:rPr>
          <w:spacing w:val="-2"/>
        </w:rPr>
        <w:t xml:space="preserve"> </w:t>
      </w:r>
      <w:r w:rsidR="00BC3DC7" w:rsidRPr="008964C0">
        <w:t>RS</w:t>
      </w:r>
      <w:r w:rsidR="00BC3DC7" w:rsidRPr="008964C0">
        <w:rPr>
          <w:spacing w:val="-4"/>
        </w:rPr>
        <w:t xml:space="preserve"> </w:t>
      </w:r>
      <w:r w:rsidRPr="008964C0">
        <w:t>buvo</w:t>
      </w:r>
      <w:r w:rsidRPr="008964C0">
        <w:rPr>
          <w:spacing w:val="-2"/>
        </w:rPr>
        <w:t xml:space="preserve"> </w:t>
      </w:r>
      <w:r w:rsidRPr="008964C0">
        <w:t>0,64</w:t>
      </w:r>
      <w:r w:rsidRPr="008964C0">
        <w:rPr>
          <w:spacing w:val="-1"/>
        </w:rPr>
        <w:t xml:space="preserve"> </w:t>
      </w:r>
      <w:r w:rsidRPr="008964C0">
        <w:t>(95</w:t>
      </w:r>
      <w:r w:rsidR="00B06A14" w:rsidRPr="008964C0">
        <w:rPr>
          <w:spacing w:val="-2"/>
        </w:rPr>
        <w:t> %</w:t>
      </w:r>
      <w:r w:rsidRPr="008964C0">
        <w:rPr>
          <w:spacing w:val="-1"/>
        </w:rPr>
        <w:t xml:space="preserve"> </w:t>
      </w:r>
      <w:r w:rsidRPr="008964C0">
        <w:t>PI</w:t>
      </w:r>
      <w:r w:rsidRPr="008964C0">
        <w:rPr>
          <w:spacing w:val="-4"/>
        </w:rPr>
        <w:t xml:space="preserve"> </w:t>
      </w:r>
      <w:r w:rsidRPr="008964C0">
        <w:t>–</w:t>
      </w:r>
      <w:r w:rsidRPr="008964C0">
        <w:rPr>
          <w:spacing w:val="-2"/>
        </w:rPr>
        <w:t xml:space="preserve"> </w:t>
      </w:r>
      <w:r w:rsidRPr="008964C0">
        <w:t>nuo</w:t>
      </w:r>
      <w:r w:rsidRPr="008964C0">
        <w:rPr>
          <w:spacing w:val="-5"/>
        </w:rPr>
        <w:t xml:space="preserve"> </w:t>
      </w:r>
      <w:r w:rsidRPr="008964C0">
        <w:t>0,52</w:t>
      </w:r>
      <w:r w:rsidRPr="008964C0">
        <w:rPr>
          <w:spacing w:val="-5"/>
        </w:rPr>
        <w:t xml:space="preserve"> </w:t>
      </w:r>
      <w:r w:rsidRPr="008964C0">
        <w:t>iki</w:t>
      </w:r>
      <w:r w:rsidRPr="008964C0">
        <w:rPr>
          <w:spacing w:val="-1"/>
        </w:rPr>
        <w:t xml:space="preserve"> </w:t>
      </w:r>
      <w:r w:rsidRPr="008964C0">
        <w:t>0,79),</w:t>
      </w:r>
      <w:r w:rsidRPr="008964C0">
        <w:rPr>
          <w:spacing w:val="-5"/>
        </w:rPr>
        <w:t xml:space="preserve"> </w:t>
      </w:r>
      <w:r w:rsidRPr="008964C0">
        <w:t>o</w:t>
      </w:r>
      <w:r w:rsidRPr="008964C0">
        <w:rPr>
          <w:spacing w:val="-2"/>
        </w:rPr>
        <w:t xml:space="preserve"> </w:t>
      </w:r>
      <w:r w:rsidRPr="008964C0">
        <w:t>juo</w:t>
      </w:r>
      <w:r w:rsidRPr="008964C0">
        <w:rPr>
          <w:spacing w:val="-2"/>
        </w:rPr>
        <w:t xml:space="preserve"> </w:t>
      </w:r>
      <w:r w:rsidRPr="008964C0">
        <w:t>nesirgusiems</w:t>
      </w:r>
      <w:r w:rsidRPr="008964C0">
        <w:rPr>
          <w:spacing w:val="-2"/>
        </w:rPr>
        <w:t xml:space="preserve"> </w:t>
      </w:r>
      <w:r w:rsidRPr="008964C0">
        <w:t>pacientams</w:t>
      </w:r>
      <w:r w:rsidRPr="008964C0">
        <w:rPr>
          <w:spacing w:val="-1"/>
        </w:rPr>
        <w:t xml:space="preserve"> </w:t>
      </w:r>
      <w:r w:rsidRPr="008964C0">
        <w:t>– 0,50 (95</w:t>
      </w:r>
      <w:r w:rsidR="00B06A14" w:rsidRPr="008964C0">
        <w:t> %</w:t>
      </w:r>
      <w:r w:rsidRPr="008964C0">
        <w:t xml:space="preserve"> PI – nuo 0,35 iki 0,72).</w:t>
      </w:r>
    </w:p>
    <w:p w14:paraId="265F10AD" w14:textId="77777777" w:rsidR="002858F2" w:rsidRPr="008964C0" w:rsidRDefault="002858F2" w:rsidP="00296022">
      <w:pPr>
        <w:pStyle w:val="Pagrindinistekstas"/>
        <w:kinsoku w:val="0"/>
        <w:overflowPunct w:val="0"/>
      </w:pPr>
    </w:p>
    <w:p w14:paraId="280F88C0" w14:textId="77777777" w:rsidR="002858F2" w:rsidRPr="008964C0" w:rsidRDefault="002858F2" w:rsidP="00296022">
      <w:pPr>
        <w:pStyle w:val="Pagrindinistekstas"/>
        <w:kinsoku w:val="0"/>
        <w:overflowPunct w:val="0"/>
        <w:rPr>
          <w:spacing w:val="-2"/>
        </w:rPr>
      </w:pPr>
      <w:r w:rsidRPr="008964C0">
        <w:t>Palankesnis</w:t>
      </w:r>
      <w:r w:rsidRPr="008964C0">
        <w:rPr>
          <w:spacing w:val="-4"/>
        </w:rPr>
        <w:t xml:space="preserve"> </w:t>
      </w:r>
      <w:r w:rsidRPr="008964C0">
        <w:t>dapagliflozino,</w:t>
      </w:r>
      <w:r w:rsidRPr="008964C0">
        <w:rPr>
          <w:spacing w:val="-7"/>
        </w:rPr>
        <w:t xml:space="preserve"> </w:t>
      </w:r>
      <w:r w:rsidRPr="008964C0">
        <w:t>palyginus</w:t>
      </w:r>
      <w:r w:rsidRPr="008964C0">
        <w:rPr>
          <w:spacing w:val="-4"/>
        </w:rPr>
        <w:t xml:space="preserve"> </w:t>
      </w:r>
      <w:r w:rsidRPr="008964C0">
        <w:t>su</w:t>
      </w:r>
      <w:r w:rsidRPr="008964C0">
        <w:rPr>
          <w:spacing w:val="-4"/>
        </w:rPr>
        <w:t xml:space="preserve"> </w:t>
      </w:r>
      <w:r w:rsidRPr="008964C0">
        <w:t>placebu,</w:t>
      </w:r>
      <w:r w:rsidRPr="008964C0">
        <w:rPr>
          <w:spacing w:val="-7"/>
        </w:rPr>
        <w:t xml:space="preserve"> </w:t>
      </w:r>
      <w:r w:rsidRPr="008964C0">
        <w:t>poveikis</w:t>
      </w:r>
      <w:r w:rsidRPr="008964C0">
        <w:rPr>
          <w:spacing w:val="-4"/>
        </w:rPr>
        <w:t xml:space="preserve"> </w:t>
      </w:r>
      <w:r w:rsidRPr="008964C0">
        <w:t>pagrindinei</w:t>
      </w:r>
      <w:r w:rsidRPr="008964C0">
        <w:rPr>
          <w:spacing w:val="-6"/>
        </w:rPr>
        <w:t xml:space="preserve"> </w:t>
      </w:r>
      <w:r w:rsidRPr="008964C0">
        <w:t>sudėtinei</w:t>
      </w:r>
      <w:r w:rsidRPr="008964C0">
        <w:rPr>
          <w:spacing w:val="-3"/>
        </w:rPr>
        <w:t xml:space="preserve"> </w:t>
      </w:r>
      <w:r w:rsidRPr="008964C0">
        <w:t>vertinamajai</w:t>
      </w:r>
      <w:r w:rsidRPr="008964C0">
        <w:rPr>
          <w:spacing w:val="-3"/>
        </w:rPr>
        <w:t xml:space="preserve"> </w:t>
      </w:r>
      <w:r w:rsidRPr="008964C0">
        <w:t xml:space="preserve">baigčiai taip pat nuosekliai pasireiškė pagrindiniuose pogrupiuose, sudarytuose pagal </w:t>
      </w:r>
      <w:proofErr w:type="spellStart"/>
      <w:r w:rsidRPr="008964C0">
        <w:t>aGFG</w:t>
      </w:r>
      <w:proofErr w:type="spellEnd"/>
      <w:r w:rsidRPr="008964C0">
        <w:t xml:space="preserve">, amžių, lytį ir </w:t>
      </w:r>
      <w:r w:rsidRPr="008964C0">
        <w:rPr>
          <w:spacing w:val="-2"/>
        </w:rPr>
        <w:t>regioną.</w:t>
      </w:r>
    </w:p>
    <w:p w14:paraId="76FE07A9" w14:textId="77777777" w:rsidR="0048176F" w:rsidRPr="008964C0" w:rsidRDefault="0048176F" w:rsidP="00296022">
      <w:pPr>
        <w:pStyle w:val="Pagrindinistekstas"/>
        <w:kinsoku w:val="0"/>
        <w:overflowPunct w:val="0"/>
        <w:rPr>
          <w:spacing w:val="-2"/>
        </w:rPr>
      </w:pPr>
    </w:p>
    <w:p w14:paraId="0A78DD67" w14:textId="77777777" w:rsidR="002858F2" w:rsidRPr="008964C0" w:rsidRDefault="002858F2" w:rsidP="00296022">
      <w:pPr>
        <w:pStyle w:val="Pagrindinistekstas"/>
        <w:kinsoku w:val="0"/>
        <w:overflowPunct w:val="0"/>
      </w:pPr>
      <w:r w:rsidRPr="008964C0">
        <w:rPr>
          <w:u w:val="single"/>
        </w:rPr>
        <w:t>Vaikų</w:t>
      </w:r>
      <w:r w:rsidRPr="008964C0">
        <w:rPr>
          <w:spacing w:val="-1"/>
          <w:u w:val="single"/>
        </w:rPr>
        <w:t xml:space="preserve"> </w:t>
      </w:r>
      <w:r w:rsidRPr="008964C0">
        <w:rPr>
          <w:spacing w:val="-2"/>
          <w:u w:val="single"/>
        </w:rPr>
        <w:t>populiacija</w:t>
      </w:r>
    </w:p>
    <w:p w14:paraId="59D26766" w14:textId="77777777" w:rsidR="002858F2" w:rsidRPr="008964C0" w:rsidRDefault="002858F2" w:rsidP="00296022">
      <w:pPr>
        <w:pStyle w:val="Pagrindinistekstas"/>
        <w:kinsoku w:val="0"/>
        <w:overflowPunct w:val="0"/>
      </w:pPr>
    </w:p>
    <w:p w14:paraId="77D5899F" w14:textId="77777777" w:rsidR="002858F2" w:rsidRPr="008964C0" w:rsidRDefault="002858F2" w:rsidP="00296022">
      <w:pPr>
        <w:pStyle w:val="Pagrindinistekstas"/>
        <w:kinsoku w:val="0"/>
        <w:overflowPunct w:val="0"/>
        <w:rPr>
          <w:i/>
          <w:iCs/>
          <w:spacing w:val="-2"/>
          <w:u w:val="single"/>
        </w:rPr>
      </w:pPr>
      <w:r w:rsidRPr="008964C0">
        <w:rPr>
          <w:i/>
          <w:iCs/>
          <w:u w:val="single"/>
        </w:rPr>
        <w:t>2</w:t>
      </w:r>
      <w:r w:rsidR="00B06A14" w:rsidRPr="008964C0">
        <w:rPr>
          <w:i/>
          <w:iCs/>
          <w:spacing w:val="-3"/>
          <w:u w:val="single"/>
        </w:rPr>
        <w:t> tipo</w:t>
      </w:r>
      <w:r w:rsidRPr="008964C0">
        <w:rPr>
          <w:i/>
          <w:iCs/>
          <w:spacing w:val="-2"/>
          <w:u w:val="single"/>
        </w:rPr>
        <w:t xml:space="preserve"> </w:t>
      </w:r>
      <w:r w:rsidRPr="008964C0">
        <w:rPr>
          <w:i/>
          <w:iCs/>
          <w:u w:val="single"/>
        </w:rPr>
        <w:t>cukrinis</w:t>
      </w:r>
      <w:r w:rsidRPr="008964C0">
        <w:rPr>
          <w:i/>
          <w:iCs/>
          <w:spacing w:val="-3"/>
          <w:u w:val="single"/>
        </w:rPr>
        <w:t xml:space="preserve"> </w:t>
      </w:r>
      <w:r w:rsidRPr="008964C0">
        <w:rPr>
          <w:i/>
          <w:iCs/>
          <w:spacing w:val="-2"/>
          <w:u w:val="single"/>
        </w:rPr>
        <w:t>diabetas</w:t>
      </w:r>
    </w:p>
    <w:p w14:paraId="560D833C" w14:textId="77777777" w:rsidR="002858F2" w:rsidRPr="008964C0" w:rsidRDefault="002858F2" w:rsidP="00296022">
      <w:pPr>
        <w:pStyle w:val="Pagrindinistekstas"/>
        <w:kinsoku w:val="0"/>
        <w:overflowPunct w:val="0"/>
      </w:pPr>
      <w:r w:rsidRPr="008964C0">
        <w:t>10</w:t>
      </w:r>
      <w:r w:rsidR="0048176F" w:rsidRPr="008964C0">
        <w:t>–</w:t>
      </w:r>
      <w:r w:rsidRPr="008964C0">
        <w:t>24</w:t>
      </w:r>
      <w:r w:rsidR="00B06A14" w:rsidRPr="008964C0">
        <w:t> metų</w:t>
      </w:r>
      <w:r w:rsidRPr="008964C0">
        <w:t xml:space="preserve"> amžiaus pacientų, sergančių 2</w:t>
      </w:r>
      <w:r w:rsidR="00B06A14" w:rsidRPr="008964C0">
        <w:t> tipo</w:t>
      </w:r>
      <w:r w:rsidRPr="008964C0">
        <w:t xml:space="preserve"> cukriniu diabetu, klinikinio tyrimo metu 39 buvo </w:t>
      </w:r>
      <w:r w:rsidR="00BC3DC7" w:rsidRPr="008964C0">
        <w:t xml:space="preserve">atsitiktinai priskirti </w:t>
      </w:r>
      <w:r w:rsidRPr="008964C0">
        <w:t>vartoti 10</w:t>
      </w:r>
      <w:r w:rsidR="00B06A14" w:rsidRPr="008964C0">
        <w:t> mg</w:t>
      </w:r>
      <w:r w:rsidRPr="008964C0">
        <w:t xml:space="preserve"> dapagliflozino ir 33 – placeb</w:t>
      </w:r>
      <w:r w:rsidR="00BC3DC7" w:rsidRPr="008964C0">
        <w:t>o (</w:t>
      </w:r>
      <w:proofErr w:type="spellStart"/>
      <w:r w:rsidR="00BC3DC7" w:rsidRPr="008964C0">
        <w:t>m</w:t>
      </w:r>
      <w:r w:rsidRPr="008964C0">
        <w:t>etformino</w:t>
      </w:r>
      <w:proofErr w:type="spellEnd"/>
      <w:r w:rsidRPr="008964C0">
        <w:t xml:space="preserve">, insulino arba </w:t>
      </w:r>
      <w:proofErr w:type="spellStart"/>
      <w:r w:rsidRPr="008964C0">
        <w:lastRenderedPageBreak/>
        <w:t>metformino</w:t>
      </w:r>
      <w:proofErr w:type="spellEnd"/>
      <w:r w:rsidRPr="008964C0">
        <w:t xml:space="preserve"> ir insulino</w:t>
      </w:r>
      <w:r w:rsidRPr="008964C0">
        <w:rPr>
          <w:spacing w:val="-2"/>
        </w:rPr>
        <w:t xml:space="preserve"> </w:t>
      </w:r>
      <w:r w:rsidRPr="008964C0">
        <w:t>derinio</w:t>
      </w:r>
      <w:r w:rsidRPr="008964C0">
        <w:rPr>
          <w:spacing w:val="-2"/>
        </w:rPr>
        <w:t xml:space="preserve"> </w:t>
      </w:r>
      <w:r w:rsidRPr="008964C0">
        <w:t>poveikiui</w:t>
      </w:r>
      <w:r w:rsidRPr="008964C0">
        <w:rPr>
          <w:spacing w:val="-1"/>
        </w:rPr>
        <w:t xml:space="preserve"> </w:t>
      </w:r>
      <w:r w:rsidRPr="008964C0">
        <w:t>papildyti</w:t>
      </w:r>
      <w:r w:rsidR="00BC3DC7" w:rsidRPr="008964C0">
        <w:t>)</w:t>
      </w:r>
      <w:r w:rsidRPr="008964C0">
        <w:t>.</w:t>
      </w:r>
      <w:r w:rsidRPr="008964C0">
        <w:rPr>
          <w:spacing w:val="-2"/>
        </w:rPr>
        <w:t xml:space="preserve"> </w:t>
      </w:r>
      <w:r w:rsidR="00BC3DC7" w:rsidRPr="008964C0">
        <w:t>Priskyrimo atsitiktinei imčiai</w:t>
      </w:r>
      <w:r w:rsidR="00BC3DC7" w:rsidRPr="008964C0">
        <w:rPr>
          <w:spacing w:val="-4"/>
        </w:rPr>
        <w:t xml:space="preserve"> </w:t>
      </w:r>
      <w:r w:rsidRPr="008964C0">
        <w:t>metu</w:t>
      </w:r>
      <w:r w:rsidRPr="008964C0">
        <w:rPr>
          <w:spacing w:val="-2"/>
        </w:rPr>
        <w:t xml:space="preserve"> </w:t>
      </w:r>
      <w:r w:rsidRPr="008964C0">
        <w:t>74</w:t>
      </w:r>
      <w:r w:rsidR="00B06A14" w:rsidRPr="008964C0">
        <w:rPr>
          <w:spacing w:val="-5"/>
        </w:rPr>
        <w:t> %</w:t>
      </w:r>
      <w:r w:rsidRPr="008964C0">
        <w:rPr>
          <w:spacing w:val="-2"/>
        </w:rPr>
        <w:t xml:space="preserve"> </w:t>
      </w:r>
      <w:r w:rsidRPr="008964C0">
        <w:t>pacientų</w:t>
      </w:r>
      <w:r w:rsidRPr="008964C0">
        <w:rPr>
          <w:spacing w:val="-2"/>
        </w:rPr>
        <w:t xml:space="preserve"> </w:t>
      </w:r>
      <w:r w:rsidRPr="008964C0">
        <w:t>buvo</w:t>
      </w:r>
      <w:r w:rsidRPr="008964C0">
        <w:rPr>
          <w:spacing w:val="-5"/>
        </w:rPr>
        <w:t xml:space="preserve"> </w:t>
      </w:r>
      <w:r w:rsidRPr="008964C0">
        <w:t>jaunesni</w:t>
      </w:r>
      <w:r w:rsidRPr="008964C0">
        <w:rPr>
          <w:spacing w:val="-4"/>
        </w:rPr>
        <w:t xml:space="preserve"> </w:t>
      </w:r>
      <w:r w:rsidRPr="008964C0">
        <w:t>kaip</w:t>
      </w:r>
      <w:r w:rsidRPr="008964C0">
        <w:rPr>
          <w:spacing w:val="-2"/>
        </w:rPr>
        <w:t xml:space="preserve"> </w:t>
      </w:r>
      <w:r w:rsidRPr="008964C0">
        <w:t>18</w:t>
      </w:r>
      <w:r w:rsidR="00B06A14" w:rsidRPr="008964C0">
        <w:rPr>
          <w:spacing w:val="-2"/>
        </w:rPr>
        <w:t> metų</w:t>
      </w:r>
      <w:r w:rsidRPr="008964C0">
        <w:t>. Koreguotas vidutinis HbA1c pokytis vartoj</w:t>
      </w:r>
      <w:r w:rsidR="00BC3DC7" w:rsidRPr="008964C0">
        <w:t>ant</w:t>
      </w:r>
      <w:r w:rsidRPr="008964C0">
        <w:t xml:space="preserve"> dapagliflozin</w:t>
      </w:r>
      <w:r w:rsidR="002555B6" w:rsidRPr="008964C0">
        <w:t>o</w:t>
      </w:r>
      <w:r w:rsidRPr="008964C0">
        <w:t xml:space="preserve"> (palyginus su placebu) nuo tyrimo pradžios iki 24</w:t>
      </w:r>
      <w:r w:rsidR="0048176F" w:rsidRPr="008964C0">
        <w:t> </w:t>
      </w:r>
      <w:r w:rsidRPr="008964C0">
        <w:t>savaitės buvo -0,75</w:t>
      </w:r>
      <w:r w:rsidR="00B06A14" w:rsidRPr="008964C0">
        <w:t> %</w:t>
      </w:r>
      <w:r w:rsidRPr="008964C0">
        <w:t xml:space="preserve"> (95</w:t>
      </w:r>
      <w:r w:rsidR="00B06A14" w:rsidRPr="008964C0">
        <w:t> %</w:t>
      </w:r>
      <w:r w:rsidRPr="008964C0">
        <w:t xml:space="preserve"> PI -1,65, 0,15). Koreguotas vidutinis HbA1c, palyginus su pradiniu</w:t>
      </w:r>
      <w:r w:rsidR="00BC3DC7" w:rsidRPr="008964C0">
        <w:t xml:space="preserve"> rodmeniu</w:t>
      </w:r>
      <w:r w:rsidRPr="008964C0">
        <w:t>, pokytis jaunesnių kaip 18</w:t>
      </w:r>
      <w:r w:rsidR="00B06A14" w:rsidRPr="008964C0">
        <w:t> metų</w:t>
      </w:r>
      <w:r w:rsidRPr="008964C0">
        <w:t xml:space="preserve"> tiriamųjų, vartojusių dapagliflozin</w:t>
      </w:r>
      <w:r w:rsidR="00F36BF3" w:rsidRPr="008964C0">
        <w:t>o</w:t>
      </w:r>
      <w:r w:rsidRPr="008964C0">
        <w:t xml:space="preserve"> (palyginus su placebu), grupėje buvo -0,59</w:t>
      </w:r>
      <w:r w:rsidR="00B06A14" w:rsidRPr="008964C0">
        <w:t> %</w:t>
      </w:r>
      <w:r w:rsidRPr="008964C0">
        <w:t xml:space="preserve"> (95</w:t>
      </w:r>
      <w:r w:rsidR="00B06A14" w:rsidRPr="008964C0">
        <w:t> %</w:t>
      </w:r>
      <w:r w:rsidRPr="008964C0">
        <w:t xml:space="preserve"> PI -1,66, 0,48). 18</w:t>
      </w:r>
      <w:r w:rsidR="00B06A14" w:rsidRPr="008964C0">
        <w:t> metų</w:t>
      </w:r>
      <w:r w:rsidRPr="008964C0">
        <w:t xml:space="preserve"> ir vyresniems tiriamiesiems, vartojusiems dapagliflozin</w:t>
      </w:r>
      <w:r w:rsidR="00F36BF3" w:rsidRPr="008964C0">
        <w:t>o</w:t>
      </w:r>
      <w:r w:rsidRPr="008964C0">
        <w:t xml:space="preserve">, </w:t>
      </w:r>
      <w:r w:rsidR="00BC3DC7" w:rsidRPr="008964C0">
        <w:t xml:space="preserve">vidutinis </w:t>
      </w:r>
      <w:r w:rsidRPr="008964C0">
        <w:t>HbA1c</w:t>
      </w:r>
      <w:r w:rsidR="00BC3DC7" w:rsidRPr="008964C0">
        <w:t xml:space="preserve"> pokytis</w:t>
      </w:r>
      <w:r w:rsidRPr="008964C0">
        <w:t>, palyginus su pradiniu</w:t>
      </w:r>
      <w:r w:rsidR="00BC3DC7" w:rsidRPr="008964C0">
        <w:t xml:space="preserve"> rodmeniu</w:t>
      </w:r>
      <w:r w:rsidRPr="008964C0">
        <w:t xml:space="preserve">, </w:t>
      </w:r>
      <w:r w:rsidR="00BC3DC7" w:rsidRPr="008964C0">
        <w:t>buvo -</w:t>
      </w:r>
      <w:r w:rsidRPr="008964C0">
        <w:t>1,52</w:t>
      </w:r>
      <w:r w:rsidR="00B06A14" w:rsidRPr="008964C0">
        <w:t> %</w:t>
      </w:r>
      <w:r w:rsidRPr="008964C0">
        <w:t xml:space="preserve"> (n</w:t>
      </w:r>
      <w:r w:rsidR="00E97C66" w:rsidRPr="008964C0">
        <w:t> </w:t>
      </w:r>
      <w:r w:rsidRPr="008964C0">
        <w:t>=</w:t>
      </w:r>
      <w:r w:rsidR="00E97C66" w:rsidRPr="008964C0">
        <w:t> </w:t>
      </w:r>
      <w:r w:rsidRPr="008964C0">
        <w:t>9), o vartojusiems placeb</w:t>
      </w:r>
      <w:r w:rsidR="00F36BF3" w:rsidRPr="008964C0">
        <w:t>o</w:t>
      </w:r>
      <w:r w:rsidRPr="008964C0">
        <w:t xml:space="preserve"> </w:t>
      </w:r>
      <w:r w:rsidR="00BC3DC7" w:rsidRPr="008964C0">
        <w:t xml:space="preserve">jis buvo </w:t>
      </w:r>
      <w:r w:rsidRPr="008964C0">
        <w:t>0,17</w:t>
      </w:r>
      <w:r w:rsidR="00B06A14" w:rsidRPr="008964C0">
        <w:t> %</w:t>
      </w:r>
      <w:r w:rsidRPr="008964C0">
        <w:t xml:space="preserve"> (</w:t>
      </w:r>
      <w:r w:rsidR="00F36BF3" w:rsidRPr="008964C0">
        <w:t>n = </w:t>
      </w:r>
      <w:r w:rsidRPr="008964C0">
        <w:t xml:space="preserve">6). Veiksmingumas ir saugumas buvo panašūs </w:t>
      </w:r>
      <w:r w:rsidR="00BC3DC7" w:rsidRPr="008964C0">
        <w:t xml:space="preserve">į nustatytus </w:t>
      </w:r>
      <w:r w:rsidRPr="008964C0">
        <w:t>dapagliflozin</w:t>
      </w:r>
      <w:r w:rsidR="002555B6" w:rsidRPr="008964C0">
        <w:t>o</w:t>
      </w:r>
      <w:r w:rsidRPr="008964C0">
        <w:t xml:space="preserve"> vartojusiems suaugusiesiems. Saugumą ir toleravimą papildomai patvirtinto 28</w:t>
      </w:r>
      <w:r w:rsidR="00B06A14" w:rsidRPr="008964C0">
        <w:t> savaičių</w:t>
      </w:r>
      <w:r w:rsidRPr="008964C0">
        <w:t xml:space="preserve"> tęstinis saugumo tyrimas.</w:t>
      </w:r>
    </w:p>
    <w:p w14:paraId="5F7072FB" w14:textId="77777777" w:rsidR="0048176F" w:rsidRPr="008964C0" w:rsidRDefault="0048176F" w:rsidP="00296022">
      <w:pPr>
        <w:pStyle w:val="Pagrindinistekstas"/>
        <w:kinsoku w:val="0"/>
        <w:overflowPunct w:val="0"/>
      </w:pPr>
    </w:p>
    <w:p w14:paraId="77F7ED62" w14:textId="77777777" w:rsidR="002858F2" w:rsidRPr="008964C0" w:rsidRDefault="002858F2" w:rsidP="00296022">
      <w:pPr>
        <w:pStyle w:val="Pagrindinistekstas"/>
        <w:kinsoku w:val="0"/>
        <w:overflowPunct w:val="0"/>
        <w:rPr>
          <w:i/>
          <w:iCs/>
          <w:spacing w:val="-4"/>
          <w:u w:val="single"/>
        </w:rPr>
      </w:pPr>
      <w:r w:rsidRPr="008964C0">
        <w:rPr>
          <w:i/>
          <w:iCs/>
          <w:u w:val="single"/>
        </w:rPr>
        <w:t>Širdies</w:t>
      </w:r>
      <w:r w:rsidRPr="008964C0">
        <w:rPr>
          <w:i/>
          <w:iCs/>
          <w:spacing w:val="-7"/>
          <w:u w:val="single"/>
        </w:rPr>
        <w:t xml:space="preserve"> </w:t>
      </w:r>
      <w:r w:rsidRPr="008964C0">
        <w:rPr>
          <w:i/>
          <w:iCs/>
          <w:u w:val="single"/>
        </w:rPr>
        <w:t>nepakankamumas</w:t>
      </w:r>
      <w:r w:rsidRPr="008964C0">
        <w:rPr>
          <w:i/>
          <w:iCs/>
          <w:spacing w:val="-5"/>
          <w:u w:val="single"/>
        </w:rPr>
        <w:t xml:space="preserve"> </w:t>
      </w:r>
      <w:r w:rsidRPr="008964C0">
        <w:rPr>
          <w:i/>
          <w:iCs/>
          <w:u w:val="single"/>
        </w:rPr>
        <w:t>ir</w:t>
      </w:r>
      <w:r w:rsidRPr="008964C0">
        <w:rPr>
          <w:i/>
          <w:iCs/>
          <w:spacing w:val="-7"/>
          <w:u w:val="single"/>
        </w:rPr>
        <w:t xml:space="preserve"> </w:t>
      </w:r>
      <w:r w:rsidRPr="008964C0">
        <w:rPr>
          <w:i/>
          <w:iCs/>
          <w:u w:val="single"/>
        </w:rPr>
        <w:t>lėtinė</w:t>
      </w:r>
      <w:r w:rsidRPr="008964C0">
        <w:rPr>
          <w:i/>
          <w:iCs/>
          <w:spacing w:val="-7"/>
          <w:u w:val="single"/>
        </w:rPr>
        <w:t xml:space="preserve"> </w:t>
      </w:r>
      <w:r w:rsidRPr="008964C0">
        <w:rPr>
          <w:i/>
          <w:iCs/>
          <w:u w:val="single"/>
        </w:rPr>
        <w:t>inkstų</w:t>
      </w:r>
      <w:r w:rsidRPr="008964C0">
        <w:rPr>
          <w:i/>
          <w:iCs/>
          <w:spacing w:val="-4"/>
          <w:u w:val="single"/>
        </w:rPr>
        <w:t xml:space="preserve"> liga</w:t>
      </w:r>
    </w:p>
    <w:p w14:paraId="7D5ABF82" w14:textId="6363D94C" w:rsidR="002858F2" w:rsidRPr="008964C0" w:rsidRDefault="002858F2" w:rsidP="00296022">
      <w:pPr>
        <w:pStyle w:val="Pagrindinistekstas"/>
        <w:kinsoku w:val="0"/>
        <w:overflowPunct w:val="0"/>
      </w:pPr>
      <w:r w:rsidRPr="008964C0">
        <w:t xml:space="preserve">Europos vaistų agentūra atleido nuo įpareigojimo pateikti dapagliflozino tyrimų </w:t>
      </w:r>
      <w:r w:rsidR="00B5613C" w:rsidRPr="00B5613C">
        <w:t xml:space="preserve">su visais vaikų populiacijos pogrupiais duomenis </w:t>
      </w:r>
      <w:r w:rsidR="001555DE">
        <w:t xml:space="preserve">širdies ir kraujagyslių </w:t>
      </w:r>
      <w:r w:rsidR="00CA1EB2">
        <w:t xml:space="preserve">ligų </w:t>
      </w:r>
      <w:r w:rsidRPr="008964C0">
        <w:t>komplikacijų</w:t>
      </w:r>
      <w:r w:rsidRPr="008964C0">
        <w:rPr>
          <w:spacing w:val="-3"/>
        </w:rPr>
        <w:t xml:space="preserve"> </w:t>
      </w:r>
      <w:r w:rsidRPr="008964C0">
        <w:t>profilaktikai</w:t>
      </w:r>
      <w:r w:rsidRPr="008964C0">
        <w:rPr>
          <w:spacing w:val="-5"/>
        </w:rPr>
        <w:t xml:space="preserve"> </w:t>
      </w:r>
      <w:r w:rsidRPr="008964C0">
        <w:t>sergan</w:t>
      </w:r>
      <w:r w:rsidR="00B5613C">
        <w:t>t</w:t>
      </w:r>
      <w:r w:rsidRPr="008964C0">
        <w:rPr>
          <w:spacing w:val="-3"/>
        </w:rPr>
        <w:t xml:space="preserve"> </w:t>
      </w:r>
      <w:r w:rsidRPr="008964C0">
        <w:t>lėtiniu</w:t>
      </w:r>
      <w:r w:rsidRPr="008964C0">
        <w:rPr>
          <w:spacing w:val="-6"/>
        </w:rPr>
        <w:t xml:space="preserve"> </w:t>
      </w:r>
      <w:r w:rsidRPr="008964C0">
        <w:t>širdies</w:t>
      </w:r>
      <w:r w:rsidRPr="008964C0">
        <w:rPr>
          <w:spacing w:val="-3"/>
        </w:rPr>
        <w:t xml:space="preserve"> </w:t>
      </w:r>
      <w:r w:rsidRPr="008964C0">
        <w:t>nepakankamumu</w:t>
      </w:r>
      <w:r w:rsidRPr="008964C0">
        <w:rPr>
          <w:spacing w:val="-3"/>
        </w:rPr>
        <w:t xml:space="preserve"> </w:t>
      </w:r>
      <w:r w:rsidRPr="008964C0">
        <w:t>ir</w:t>
      </w:r>
      <w:r w:rsidRPr="008964C0">
        <w:rPr>
          <w:spacing w:val="-5"/>
        </w:rPr>
        <w:t xml:space="preserve"> </w:t>
      </w:r>
      <w:r w:rsidRPr="008964C0">
        <w:t>lėtin</w:t>
      </w:r>
      <w:r w:rsidR="00B5613C">
        <w:t>ės</w:t>
      </w:r>
      <w:r w:rsidRPr="008964C0">
        <w:rPr>
          <w:spacing w:val="-3"/>
        </w:rPr>
        <w:t xml:space="preserve"> </w:t>
      </w:r>
      <w:r w:rsidRPr="008964C0">
        <w:t>inkstų lig</w:t>
      </w:r>
      <w:r w:rsidR="00B5613C">
        <w:t>os gydymui</w:t>
      </w:r>
      <w:r w:rsidRPr="008964C0">
        <w:t xml:space="preserve"> (vartojimo vaikams informacija pateikiama 4.2</w:t>
      </w:r>
      <w:r w:rsidR="00B06A14" w:rsidRPr="008964C0">
        <w:t> skyri</w:t>
      </w:r>
      <w:r w:rsidRPr="008964C0">
        <w:t>uje).</w:t>
      </w:r>
    </w:p>
    <w:p w14:paraId="1D71E89F" w14:textId="77777777" w:rsidR="002858F2" w:rsidRPr="008964C0" w:rsidRDefault="002858F2" w:rsidP="00296022">
      <w:pPr>
        <w:pStyle w:val="Pagrindinistekstas"/>
        <w:kinsoku w:val="0"/>
        <w:overflowPunct w:val="0"/>
      </w:pPr>
    </w:p>
    <w:p w14:paraId="35F5E21F"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proofErr w:type="spellStart"/>
      <w:r w:rsidRPr="008964C0">
        <w:rPr>
          <w:spacing w:val="-2"/>
        </w:rPr>
        <w:t>Farmakokinetinės</w:t>
      </w:r>
      <w:proofErr w:type="spellEnd"/>
      <w:r w:rsidRPr="008964C0">
        <w:rPr>
          <w:spacing w:val="18"/>
        </w:rPr>
        <w:t xml:space="preserve"> </w:t>
      </w:r>
      <w:r w:rsidRPr="008964C0">
        <w:rPr>
          <w:spacing w:val="-2"/>
        </w:rPr>
        <w:t>savybės</w:t>
      </w:r>
    </w:p>
    <w:p w14:paraId="34F0883E" w14:textId="77777777" w:rsidR="002858F2" w:rsidRPr="008964C0" w:rsidRDefault="002858F2" w:rsidP="00296022">
      <w:pPr>
        <w:pStyle w:val="Pagrindinistekstas"/>
        <w:kinsoku w:val="0"/>
        <w:overflowPunct w:val="0"/>
        <w:rPr>
          <w:b/>
          <w:bCs/>
        </w:rPr>
      </w:pPr>
    </w:p>
    <w:p w14:paraId="0AA78938" w14:textId="77777777" w:rsidR="002858F2" w:rsidRPr="008964C0" w:rsidRDefault="002858F2" w:rsidP="00296022">
      <w:pPr>
        <w:pStyle w:val="Pagrindinistekstas"/>
        <w:kinsoku w:val="0"/>
        <w:overflowPunct w:val="0"/>
        <w:rPr>
          <w:spacing w:val="-2"/>
        </w:rPr>
      </w:pPr>
      <w:r w:rsidRPr="008964C0">
        <w:rPr>
          <w:spacing w:val="-2"/>
          <w:u w:val="single"/>
        </w:rPr>
        <w:t>Absorbcija</w:t>
      </w:r>
    </w:p>
    <w:p w14:paraId="58D80B7C" w14:textId="77777777" w:rsidR="0048176F" w:rsidRPr="008964C0" w:rsidRDefault="002858F2" w:rsidP="00296022">
      <w:pPr>
        <w:pStyle w:val="Pagrindinistekstas"/>
        <w:kinsoku w:val="0"/>
        <w:overflowPunct w:val="0"/>
        <w:rPr>
          <w:position w:val="2"/>
        </w:rPr>
      </w:pPr>
      <w:r w:rsidRPr="008964C0">
        <w:t xml:space="preserve">Per burną pavartotas dapagliflozinas absorbuojamas greitai ir gerai. Didžiausia nevalgius pavartoto </w:t>
      </w:r>
      <w:r w:rsidRPr="008964C0">
        <w:rPr>
          <w:position w:val="2"/>
        </w:rPr>
        <w:t xml:space="preserve">dapagliflozino koncentracija </w:t>
      </w:r>
      <w:r w:rsidR="003D3E2A" w:rsidRPr="008964C0">
        <w:rPr>
          <w:position w:val="2"/>
        </w:rPr>
        <w:t xml:space="preserve">kraujo </w:t>
      </w:r>
      <w:r w:rsidRPr="008964C0">
        <w:rPr>
          <w:position w:val="2"/>
        </w:rPr>
        <w:t>plazmoje (</w:t>
      </w:r>
      <w:proofErr w:type="spellStart"/>
      <w:r w:rsidRPr="0072761A">
        <w:rPr>
          <w:position w:val="2"/>
        </w:rPr>
        <w:t>C</w:t>
      </w:r>
      <w:r w:rsidRPr="0072761A">
        <w:rPr>
          <w:position w:val="2"/>
          <w:vertAlign w:val="subscript"/>
        </w:rPr>
        <w:t>max</w:t>
      </w:r>
      <w:proofErr w:type="spellEnd"/>
      <w:r w:rsidRPr="008964C0">
        <w:rPr>
          <w:position w:val="2"/>
        </w:rPr>
        <w:t>) paprastai susidaro per 2</w:t>
      </w:r>
      <w:r w:rsidR="00B06A14" w:rsidRPr="008964C0">
        <w:rPr>
          <w:position w:val="2"/>
        </w:rPr>
        <w:t> val.</w:t>
      </w:r>
    </w:p>
    <w:p w14:paraId="733D78E6" w14:textId="7328CDE5" w:rsidR="002858F2" w:rsidRPr="008964C0" w:rsidRDefault="002858F2" w:rsidP="00296022">
      <w:pPr>
        <w:pStyle w:val="Pagrindinistekstas"/>
        <w:kinsoku w:val="0"/>
        <w:overflowPunct w:val="0"/>
      </w:pPr>
      <w:r w:rsidRPr="008964C0">
        <w:rPr>
          <w:position w:val="2"/>
        </w:rPr>
        <w:t xml:space="preserve">Geometrinis </w:t>
      </w:r>
      <w:proofErr w:type="spellStart"/>
      <w:r w:rsidRPr="008964C0">
        <w:rPr>
          <w:position w:val="2"/>
        </w:rPr>
        <w:t>pusiausvyrinės</w:t>
      </w:r>
      <w:proofErr w:type="spellEnd"/>
      <w:r w:rsidRPr="008964C0">
        <w:rPr>
          <w:position w:val="2"/>
        </w:rPr>
        <w:t xml:space="preserve"> </w:t>
      </w:r>
      <w:r w:rsidR="003D3E2A" w:rsidRPr="008964C0">
        <w:rPr>
          <w:position w:val="2"/>
        </w:rPr>
        <w:t xml:space="preserve">apykaitos </w:t>
      </w:r>
      <w:r w:rsidRPr="008964C0">
        <w:rPr>
          <w:position w:val="2"/>
        </w:rPr>
        <w:t>dapagliflozino</w:t>
      </w:r>
      <w:r w:rsidR="0048176F" w:rsidRPr="008964C0">
        <w:rPr>
          <w:position w:val="2"/>
        </w:rPr>
        <w:t xml:space="preserve"> </w:t>
      </w:r>
      <w:proofErr w:type="spellStart"/>
      <w:r w:rsidR="0072761A" w:rsidRPr="0072761A">
        <w:rPr>
          <w:position w:val="2"/>
        </w:rPr>
        <w:t>C</w:t>
      </w:r>
      <w:r w:rsidR="0072761A" w:rsidRPr="0072761A">
        <w:rPr>
          <w:position w:val="2"/>
          <w:vertAlign w:val="subscript"/>
        </w:rPr>
        <w:t>max</w:t>
      </w:r>
      <w:proofErr w:type="spellEnd"/>
      <w:r w:rsidRPr="008964C0">
        <w:rPr>
          <w:spacing w:val="19"/>
        </w:rPr>
        <w:t xml:space="preserve"> </w:t>
      </w:r>
      <w:r w:rsidRPr="008964C0">
        <w:rPr>
          <w:position w:val="2"/>
        </w:rPr>
        <w:t>vidurkis</w:t>
      </w:r>
      <w:r w:rsidRPr="008964C0">
        <w:rPr>
          <w:spacing w:val="-2"/>
          <w:position w:val="2"/>
        </w:rPr>
        <w:t xml:space="preserve"> </w:t>
      </w:r>
      <w:r w:rsidRPr="008964C0">
        <w:rPr>
          <w:position w:val="2"/>
        </w:rPr>
        <w:t>vartojant</w:t>
      </w:r>
      <w:r w:rsidRPr="008964C0">
        <w:rPr>
          <w:spacing w:val="-1"/>
          <w:position w:val="2"/>
        </w:rPr>
        <w:t xml:space="preserve"> </w:t>
      </w:r>
      <w:r w:rsidRPr="008964C0">
        <w:rPr>
          <w:position w:val="2"/>
        </w:rPr>
        <w:t>10</w:t>
      </w:r>
      <w:r w:rsidR="00B06A14" w:rsidRPr="008964C0">
        <w:rPr>
          <w:spacing w:val="-4"/>
          <w:position w:val="2"/>
        </w:rPr>
        <w:t> mg</w:t>
      </w:r>
      <w:r w:rsidRPr="008964C0">
        <w:rPr>
          <w:spacing w:val="-2"/>
          <w:position w:val="2"/>
        </w:rPr>
        <w:t xml:space="preserve"> </w:t>
      </w:r>
      <w:r w:rsidR="0086073D" w:rsidRPr="008964C0">
        <w:rPr>
          <w:spacing w:val="-2"/>
          <w:position w:val="2"/>
        </w:rPr>
        <w:t>vieną k</w:t>
      </w:r>
      <w:r w:rsidR="00B06A14" w:rsidRPr="008964C0">
        <w:rPr>
          <w:spacing w:val="-2"/>
          <w:position w:val="2"/>
        </w:rPr>
        <w:t>artą</w:t>
      </w:r>
      <w:r w:rsidRPr="008964C0">
        <w:rPr>
          <w:spacing w:val="-2"/>
          <w:position w:val="2"/>
        </w:rPr>
        <w:t xml:space="preserve"> </w:t>
      </w:r>
      <w:r w:rsidRPr="008964C0">
        <w:rPr>
          <w:position w:val="2"/>
        </w:rPr>
        <w:t>per</w:t>
      </w:r>
      <w:r w:rsidRPr="008964C0">
        <w:rPr>
          <w:spacing w:val="-2"/>
          <w:position w:val="2"/>
        </w:rPr>
        <w:t xml:space="preserve"> </w:t>
      </w:r>
      <w:r w:rsidRPr="008964C0">
        <w:rPr>
          <w:position w:val="2"/>
        </w:rPr>
        <w:t>parą</w:t>
      </w:r>
      <w:r w:rsidRPr="008964C0">
        <w:rPr>
          <w:spacing w:val="-2"/>
          <w:position w:val="2"/>
        </w:rPr>
        <w:t xml:space="preserve"> </w:t>
      </w:r>
      <w:r w:rsidR="003D3E2A" w:rsidRPr="008964C0">
        <w:rPr>
          <w:position w:val="2"/>
        </w:rPr>
        <w:t>buvo</w:t>
      </w:r>
      <w:r w:rsidR="003D3E2A" w:rsidRPr="008964C0">
        <w:rPr>
          <w:spacing w:val="-2"/>
          <w:position w:val="2"/>
        </w:rPr>
        <w:t xml:space="preserve"> </w:t>
      </w:r>
      <w:r w:rsidRPr="008964C0">
        <w:rPr>
          <w:position w:val="2"/>
        </w:rPr>
        <w:t>158</w:t>
      </w:r>
      <w:r w:rsidR="0048176F" w:rsidRPr="008964C0">
        <w:rPr>
          <w:position w:val="2"/>
        </w:rPr>
        <w:t> </w:t>
      </w:r>
      <w:proofErr w:type="spellStart"/>
      <w:r w:rsidRPr="008964C0">
        <w:rPr>
          <w:position w:val="2"/>
        </w:rPr>
        <w:t>ng</w:t>
      </w:r>
      <w:proofErr w:type="spellEnd"/>
      <w:r w:rsidRPr="008964C0">
        <w:rPr>
          <w:position w:val="2"/>
        </w:rPr>
        <w:t>/ml,</w:t>
      </w:r>
      <w:r w:rsidRPr="008964C0">
        <w:rPr>
          <w:spacing w:val="-2"/>
          <w:position w:val="2"/>
        </w:rPr>
        <w:t xml:space="preserve"> </w:t>
      </w:r>
      <w:r w:rsidRPr="008964C0">
        <w:rPr>
          <w:position w:val="2"/>
        </w:rPr>
        <w:t>AUC</w:t>
      </w:r>
      <w:r w:rsidRPr="008964C0">
        <w:rPr>
          <w:vertAlign w:val="subscript"/>
        </w:rPr>
        <w:t>τ</w:t>
      </w:r>
      <w:r w:rsidRPr="008964C0">
        <w:rPr>
          <w:spacing w:val="17"/>
        </w:rPr>
        <w:t xml:space="preserve"> </w:t>
      </w:r>
      <w:r w:rsidRPr="008964C0">
        <w:rPr>
          <w:position w:val="2"/>
        </w:rPr>
        <w:t>–</w:t>
      </w:r>
      <w:r w:rsidRPr="008964C0">
        <w:rPr>
          <w:spacing w:val="-2"/>
          <w:position w:val="2"/>
        </w:rPr>
        <w:t xml:space="preserve"> </w:t>
      </w:r>
      <w:r w:rsidRPr="008964C0">
        <w:rPr>
          <w:position w:val="2"/>
        </w:rPr>
        <w:t>628</w:t>
      </w:r>
      <w:r w:rsidR="0048176F" w:rsidRPr="008964C0">
        <w:rPr>
          <w:position w:val="2"/>
        </w:rPr>
        <w:t> </w:t>
      </w:r>
      <w:proofErr w:type="spellStart"/>
      <w:r w:rsidRPr="008964C0">
        <w:rPr>
          <w:position w:val="2"/>
        </w:rPr>
        <w:t>ng</w:t>
      </w:r>
      <w:proofErr w:type="spellEnd"/>
      <w:r w:rsidRPr="008964C0">
        <w:rPr>
          <w:position w:val="2"/>
        </w:rPr>
        <w:t xml:space="preserve">*val./ml. </w:t>
      </w:r>
      <w:r w:rsidRPr="008964C0">
        <w:t>Absoliutus</w:t>
      </w:r>
      <w:r w:rsidRPr="008964C0">
        <w:rPr>
          <w:spacing w:val="-2"/>
        </w:rPr>
        <w:t xml:space="preserve"> </w:t>
      </w:r>
      <w:r w:rsidRPr="008964C0">
        <w:t>dapagliflozino</w:t>
      </w:r>
      <w:r w:rsidRPr="008964C0">
        <w:rPr>
          <w:spacing w:val="-5"/>
        </w:rPr>
        <w:t xml:space="preserve"> </w:t>
      </w:r>
      <w:r w:rsidRPr="008964C0">
        <w:t>biologinis</w:t>
      </w:r>
      <w:r w:rsidRPr="008964C0">
        <w:rPr>
          <w:spacing w:val="-2"/>
        </w:rPr>
        <w:t xml:space="preserve"> </w:t>
      </w:r>
      <w:r w:rsidRPr="008964C0">
        <w:t>prieinamumas</w:t>
      </w:r>
      <w:r w:rsidRPr="008964C0">
        <w:rPr>
          <w:spacing w:val="-2"/>
        </w:rPr>
        <w:t xml:space="preserve"> </w:t>
      </w:r>
      <w:r w:rsidRPr="008964C0">
        <w:t>pavartojus</w:t>
      </w:r>
      <w:r w:rsidRPr="008964C0">
        <w:rPr>
          <w:spacing w:val="-4"/>
        </w:rPr>
        <w:t xml:space="preserve"> </w:t>
      </w:r>
      <w:r w:rsidRPr="008964C0">
        <w:t>10</w:t>
      </w:r>
      <w:r w:rsidR="00B06A14" w:rsidRPr="008964C0">
        <w:t> mg</w:t>
      </w:r>
      <w:r w:rsidRPr="008964C0">
        <w:rPr>
          <w:spacing w:val="-2"/>
        </w:rPr>
        <w:t xml:space="preserve"> </w:t>
      </w:r>
      <w:r w:rsidRPr="008964C0">
        <w:t>dozę</w:t>
      </w:r>
      <w:r w:rsidRPr="008964C0">
        <w:rPr>
          <w:spacing w:val="-2"/>
        </w:rPr>
        <w:t xml:space="preserve"> </w:t>
      </w:r>
      <w:r w:rsidRPr="008964C0">
        <w:t>per</w:t>
      </w:r>
      <w:r w:rsidRPr="008964C0">
        <w:rPr>
          <w:spacing w:val="-2"/>
        </w:rPr>
        <w:t xml:space="preserve"> </w:t>
      </w:r>
      <w:r w:rsidRPr="008964C0">
        <w:t>burną</w:t>
      </w:r>
      <w:r w:rsidRPr="008964C0">
        <w:rPr>
          <w:spacing w:val="-2"/>
        </w:rPr>
        <w:t xml:space="preserve"> </w:t>
      </w:r>
      <w:r w:rsidRPr="008964C0">
        <w:t>yra</w:t>
      </w:r>
      <w:r w:rsidRPr="008964C0">
        <w:rPr>
          <w:spacing w:val="-2"/>
        </w:rPr>
        <w:t xml:space="preserve"> </w:t>
      </w:r>
      <w:r w:rsidRPr="008964C0">
        <w:t>78</w:t>
      </w:r>
      <w:r w:rsidR="00B06A14" w:rsidRPr="008964C0">
        <w:rPr>
          <w:spacing w:val="-4"/>
        </w:rPr>
        <w:t> %</w:t>
      </w:r>
      <w:r w:rsidRPr="008964C0">
        <w:t>.</w:t>
      </w:r>
      <w:r w:rsidRPr="008964C0">
        <w:rPr>
          <w:spacing w:val="-2"/>
        </w:rPr>
        <w:t xml:space="preserve"> </w:t>
      </w:r>
      <w:r w:rsidRPr="008964C0">
        <w:t>Riebus</w:t>
      </w:r>
      <w:r w:rsidR="006D564C" w:rsidRPr="008964C0">
        <w:t xml:space="preserve"> maistas sukelia dapagliflozino</w:t>
      </w:r>
      <w:r w:rsidR="0072761A">
        <w:t xml:space="preserve"> </w:t>
      </w:r>
      <w:proofErr w:type="spellStart"/>
      <w:r w:rsidR="0072761A" w:rsidRPr="0072761A">
        <w:rPr>
          <w:position w:val="2"/>
        </w:rPr>
        <w:t>C</w:t>
      </w:r>
      <w:r w:rsidR="0072761A" w:rsidRPr="0072761A">
        <w:rPr>
          <w:position w:val="2"/>
          <w:vertAlign w:val="subscript"/>
        </w:rPr>
        <w:t>max</w:t>
      </w:r>
      <w:proofErr w:type="spellEnd"/>
      <w:r w:rsidR="0072761A">
        <w:rPr>
          <w:position w:val="2"/>
          <w:vertAlign w:val="subscript"/>
        </w:rPr>
        <w:t xml:space="preserve"> </w:t>
      </w:r>
      <w:r w:rsidRPr="008964C0">
        <w:t>sumažėjimą iki</w:t>
      </w:r>
      <w:r w:rsidRPr="008964C0">
        <w:rPr>
          <w:position w:val="2"/>
        </w:rPr>
        <w:t xml:space="preserve"> 50</w:t>
      </w:r>
      <w:r w:rsidR="00B06A14" w:rsidRPr="008964C0">
        <w:rPr>
          <w:position w:val="2"/>
        </w:rPr>
        <w:t> %</w:t>
      </w:r>
      <w:r w:rsidRPr="008964C0">
        <w:rPr>
          <w:position w:val="2"/>
        </w:rPr>
        <w:t xml:space="preserve"> ir </w:t>
      </w:r>
      <w:proofErr w:type="spellStart"/>
      <w:r w:rsidR="0072761A">
        <w:rPr>
          <w:position w:val="2"/>
        </w:rPr>
        <w:t>T</w:t>
      </w:r>
      <w:r w:rsidR="0072761A" w:rsidRPr="0072761A">
        <w:rPr>
          <w:position w:val="2"/>
          <w:vertAlign w:val="subscript"/>
        </w:rPr>
        <w:t>max</w:t>
      </w:r>
      <w:proofErr w:type="spellEnd"/>
      <w:r w:rsidR="0072761A" w:rsidRPr="008964C0">
        <w:rPr>
          <w:vertAlign w:val="subscript"/>
        </w:rPr>
        <w:t xml:space="preserve"> </w:t>
      </w:r>
      <w:r w:rsidRPr="008964C0">
        <w:rPr>
          <w:vertAlign w:val="subscript"/>
        </w:rPr>
        <w:t>x</w:t>
      </w:r>
      <w:r w:rsidRPr="008964C0">
        <w:rPr>
          <w:spacing w:val="30"/>
        </w:rPr>
        <w:t xml:space="preserve"> </w:t>
      </w:r>
      <w:r w:rsidRPr="008964C0">
        <w:t>pailgėjimą maždaug 1</w:t>
      </w:r>
      <w:r w:rsidR="00B06A14" w:rsidRPr="008964C0">
        <w:t> val.</w:t>
      </w:r>
      <w:r w:rsidRPr="008964C0">
        <w:t xml:space="preserve">, tačiau neturi įtakos AUC (palyginus su </w:t>
      </w:r>
      <w:r w:rsidR="003D3E2A" w:rsidRPr="008964C0">
        <w:t xml:space="preserve">rodmenimis </w:t>
      </w:r>
      <w:r w:rsidRPr="008964C0">
        <w:t xml:space="preserve">nevalgius). Šie pokyčiai nelaikomi </w:t>
      </w:r>
      <w:r w:rsidR="003D3E2A" w:rsidRPr="008964C0">
        <w:t xml:space="preserve">kliniškai </w:t>
      </w:r>
      <w:r w:rsidRPr="008964C0">
        <w:t xml:space="preserve">reikšmingais, todėl </w:t>
      </w:r>
      <w:r w:rsidR="00BC019C" w:rsidRPr="008964C0">
        <w:t>d</w:t>
      </w:r>
      <w:r w:rsidR="00482AAA" w:rsidRPr="008964C0">
        <w:t>apagliflozin</w:t>
      </w:r>
      <w:r w:rsidR="00BC019C" w:rsidRPr="008964C0">
        <w:t>o</w:t>
      </w:r>
      <w:r w:rsidRPr="008964C0">
        <w:t xml:space="preserve"> galima vartoti valgant arba kitu laiku.</w:t>
      </w:r>
    </w:p>
    <w:p w14:paraId="1853FC21" w14:textId="77777777" w:rsidR="0048176F" w:rsidRPr="008964C0" w:rsidRDefault="0048176F" w:rsidP="00296022">
      <w:pPr>
        <w:pStyle w:val="Pagrindinistekstas"/>
        <w:kinsoku w:val="0"/>
        <w:overflowPunct w:val="0"/>
      </w:pPr>
    </w:p>
    <w:p w14:paraId="68FC391B" w14:textId="77777777" w:rsidR="002858F2" w:rsidRPr="008964C0" w:rsidRDefault="002858F2" w:rsidP="00296022">
      <w:pPr>
        <w:pStyle w:val="Pagrindinistekstas"/>
        <w:kinsoku w:val="0"/>
        <w:overflowPunct w:val="0"/>
        <w:rPr>
          <w:spacing w:val="-2"/>
        </w:rPr>
      </w:pPr>
      <w:r w:rsidRPr="008964C0">
        <w:rPr>
          <w:spacing w:val="-2"/>
          <w:u w:val="single"/>
        </w:rPr>
        <w:t>Pasiskirstymas</w:t>
      </w:r>
    </w:p>
    <w:p w14:paraId="1F336F28" w14:textId="77777777" w:rsidR="002858F2" w:rsidRPr="008964C0" w:rsidRDefault="002858F2" w:rsidP="00296022">
      <w:pPr>
        <w:pStyle w:val="Pagrindinistekstas"/>
        <w:kinsoku w:val="0"/>
        <w:overflowPunct w:val="0"/>
      </w:pPr>
      <w:r w:rsidRPr="008964C0">
        <w:t>Maždaug</w:t>
      </w:r>
      <w:r w:rsidRPr="008964C0">
        <w:rPr>
          <w:spacing w:val="-3"/>
        </w:rPr>
        <w:t xml:space="preserve"> </w:t>
      </w:r>
      <w:r w:rsidRPr="008964C0">
        <w:t>91</w:t>
      </w:r>
      <w:r w:rsidR="00B06A14" w:rsidRPr="008964C0">
        <w:rPr>
          <w:spacing w:val="-5"/>
        </w:rPr>
        <w:t> %</w:t>
      </w:r>
      <w:r w:rsidRPr="008964C0">
        <w:rPr>
          <w:spacing w:val="-3"/>
        </w:rPr>
        <w:t xml:space="preserve"> </w:t>
      </w:r>
      <w:r w:rsidRPr="008964C0">
        <w:t>dapagliflozino</w:t>
      </w:r>
      <w:r w:rsidRPr="008964C0">
        <w:rPr>
          <w:spacing w:val="-3"/>
        </w:rPr>
        <w:t xml:space="preserve"> </w:t>
      </w:r>
      <w:r w:rsidRPr="008964C0">
        <w:t>būna</w:t>
      </w:r>
      <w:r w:rsidRPr="008964C0">
        <w:rPr>
          <w:spacing w:val="-3"/>
        </w:rPr>
        <w:t xml:space="preserve"> </w:t>
      </w:r>
      <w:r w:rsidRPr="008964C0">
        <w:t>prisijungusio</w:t>
      </w:r>
      <w:r w:rsidRPr="008964C0">
        <w:rPr>
          <w:spacing w:val="-3"/>
        </w:rPr>
        <w:t xml:space="preserve"> </w:t>
      </w:r>
      <w:r w:rsidRPr="008964C0">
        <w:t>prie</w:t>
      </w:r>
      <w:r w:rsidRPr="008964C0">
        <w:rPr>
          <w:spacing w:val="-5"/>
        </w:rPr>
        <w:t xml:space="preserve"> </w:t>
      </w:r>
      <w:r w:rsidR="00026EC3" w:rsidRPr="008964C0">
        <w:rPr>
          <w:spacing w:val="-5"/>
        </w:rPr>
        <w:t xml:space="preserve">kraujo </w:t>
      </w:r>
      <w:r w:rsidRPr="008964C0">
        <w:t>plazmos</w:t>
      </w:r>
      <w:r w:rsidRPr="008964C0">
        <w:rPr>
          <w:spacing w:val="-5"/>
        </w:rPr>
        <w:t xml:space="preserve"> </w:t>
      </w:r>
      <w:r w:rsidRPr="008964C0">
        <w:t>baltymų.</w:t>
      </w:r>
      <w:r w:rsidRPr="008964C0">
        <w:rPr>
          <w:spacing w:val="-3"/>
        </w:rPr>
        <w:t xml:space="preserve"> </w:t>
      </w:r>
      <w:r w:rsidRPr="008964C0">
        <w:t>Sergant</w:t>
      </w:r>
      <w:r w:rsidRPr="008964C0">
        <w:rPr>
          <w:spacing w:val="-5"/>
        </w:rPr>
        <w:t xml:space="preserve"> </w:t>
      </w:r>
      <w:r w:rsidRPr="008964C0">
        <w:t>įvairiomis</w:t>
      </w:r>
      <w:r w:rsidRPr="008964C0">
        <w:rPr>
          <w:spacing w:val="-3"/>
        </w:rPr>
        <w:t xml:space="preserve"> </w:t>
      </w:r>
      <w:r w:rsidRPr="008964C0">
        <w:t xml:space="preserve">ligomis (pvz., sutrikus inkstų ar kepenų funkcijai), prie baltymų prisijungęs jo kiekis nepakinta. Vidutinis </w:t>
      </w:r>
      <w:proofErr w:type="spellStart"/>
      <w:r w:rsidRPr="008964C0">
        <w:t>pusiausvyrin</w:t>
      </w:r>
      <w:r w:rsidR="00026EC3" w:rsidRPr="008964C0">
        <w:t>ė</w:t>
      </w:r>
      <w:r w:rsidRPr="008964C0">
        <w:t>s</w:t>
      </w:r>
      <w:proofErr w:type="spellEnd"/>
      <w:r w:rsidR="00026EC3" w:rsidRPr="008964C0">
        <w:t xml:space="preserve"> apykaitos</w:t>
      </w:r>
      <w:r w:rsidRPr="008964C0">
        <w:t xml:space="preserve"> dapagliflozino pasiskirstymo tūris </w:t>
      </w:r>
      <w:r w:rsidR="00026EC3" w:rsidRPr="008964C0">
        <w:t xml:space="preserve">buvo </w:t>
      </w:r>
      <w:r w:rsidRPr="008964C0">
        <w:t>118</w:t>
      </w:r>
      <w:r w:rsidR="0048176F" w:rsidRPr="008964C0">
        <w:t> </w:t>
      </w:r>
      <w:r w:rsidRPr="008964C0">
        <w:t>litrų.</w:t>
      </w:r>
    </w:p>
    <w:p w14:paraId="133C1F9C" w14:textId="77777777" w:rsidR="002858F2" w:rsidRPr="008964C0" w:rsidRDefault="002858F2" w:rsidP="00296022">
      <w:pPr>
        <w:pStyle w:val="Pagrindinistekstas"/>
        <w:kinsoku w:val="0"/>
        <w:overflowPunct w:val="0"/>
      </w:pPr>
    </w:p>
    <w:p w14:paraId="0495617E" w14:textId="77777777" w:rsidR="002858F2" w:rsidRPr="008964C0" w:rsidRDefault="002858F2" w:rsidP="00296022">
      <w:pPr>
        <w:pStyle w:val="Pagrindinistekstas"/>
        <w:kinsoku w:val="0"/>
        <w:overflowPunct w:val="0"/>
        <w:rPr>
          <w:spacing w:val="-2"/>
        </w:rPr>
      </w:pPr>
      <w:proofErr w:type="spellStart"/>
      <w:r w:rsidRPr="008964C0">
        <w:rPr>
          <w:spacing w:val="-2"/>
          <w:u w:val="single"/>
        </w:rPr>
        <w:t>Biotransformacija</w:t>
      </w:r>
      <w:proofErr w:type="spellEnd"/>
    </w:p>
    <w:p w14:paraId="65BC1C9F" w14:textId="77777777" w:rsidR="002858F2" w:rsidRPr="008964C0" w:rsidRDefault="002858F2" w:rsidP="00296022">
      <w:pPr>
        <w:pStyle w:val="Pagrindinistekstas"/>
        <w:kinsoku w:val="0"/>
        <w:overflowPunct w:val="0"/>
      </w:pPr>
      <w:r w:rsidRPr="008964C0">
        <w:t>Dapagliflozinas</w:t>
      </w:r>
      <w:r w:rsidRPr="008964C0">
        <w:rPr>
          <w:spacing w:val="-4"/>
        </w:rPr>
        <w:t xml:space="preserve"> </w:t>
      </w:r>
      <w:r w:rsidRPr="008964C0">
        <w:t>ekstensyviai</w:t>
      </w:r>
      <w:r w:rsidRPr="008964C0">
        <w:rPr>
          <w:spacing w:val="-6"/>
        </w:rPr>
        <w:t xml:space="preserve"> </w:t>
      </w:r>
      <w:proofErr w:type="spellStart"/>
      <w:r w:rsidRPr="008964C0">
        <w:t>metabolizuojamas</w:t>
      </w:r>
      <w:proofErr w:type="spellEnd"/>
      <w:r w:rsidRPr="008964C0">
        <w:t>,</w:t>
      </w:r>
      <w:r w:rsidRPr="008964C0">
        <w:rPr>
          <w:spacing w:val="-4"/>
        </w:rPr>
        <w:t xml:space="preserve"> </w:t>
      </w:r>
      <w:r w:rsidRPr="008964C0">
        <w:t>daugiausia</w:t>
      </w:r>
      <w:r w:rsidRPr="008964C0">
        <w:rPr>
          <w:spacing w:val="-4"/>
        </w:rPr>
        <w:t xml:space="preserve"> </w:t>
      </w:r>
      <w:r w:rsidRPr="008964C0">
        <w:t>į</w:t>
      </w:r>
      <w:r w:rsidRPr="008964C0">
        <w:rPr>
          <w:spacing w:val="-3"/>
        </w:rPr>
        <w:t xml:space="preserve"> </w:t>
      </w:r>
      <w:r w:rsidRPr="008964C0">
        <w:t>neaktyvų</w:t>
      </w:r>
      <w:r w:rsidRPr="008964C0">
        <w:rPr>
          <w:spacing w:val="-7"/>
        </w:rPr>
        <w:t xml:space="preserve"> </w:t>
      </w:r>
      <w:r w:rsidRPr="008964C0">
        <w:t>metabolitą</w:t>
      </w:r>
      <w:r w:rsidRPr="008964C0">
        <w:rPr>
          <w:spacing w:val="-1"/>
        </w:rPr>
        <w:t xml:space="preserve"> </w:t>
      </w:r>
      <w:r w:rsidRPr="008964C0">
        <w:t>–</w:t>
      </w:r>
      <w:r w:rsidRPr="008964C0">
        <w:rPr>
          <w:spacing w:val="-4"/>
        </w:rPr>
        <w:t xml:space="preserve"> </w:t>
      </w:r>
      <w:r w:rsidRPr="008964C0">
        <w:t>dapagliflozino 3</w:t>
      </w:r>
      <w:r w:rsidR="006D564C" w:rsidRPr="008964C0">
        <w:noBreakHyphen/>
      </w:r>
      <w:r w:rsidRPr="008964C0">
        <w:t>O-gliukuronidą. Dapagliflozino 3-O-gliukuronidas ir kiti metabolitai neturi įtakos gliukozės koncentraciją mažinančiam poveikiui. Dapagliflozino 3-O-gliukuronido susidarymą katalizuoja</w:t>
      </w:r>
      <w:r w:rsidR="0048176F" w:rsidRPr="008964C0">
        <w:t xml:space="preserve"> </w:t>
      </w:r>
      <w:r w:rsidRPr="008964C0">
        <w:t>UGT1A9</w:t>
      </w:r>
      <w:r w:rsidRPr="008964C0">
        <w:rPr>
          <w:spacing w:val="-2"/>
        </w:rPr>
        <w:t xml:space="preserve"> </w:t>
      </w:r>
      <w:r w:rsidRPr="008964C0">
        <w:t>(fermentas,</w:t>
      </w:r>
      <w:r w:rsidRPr="008964C0">
        <w:rPr>
          <w:spacing w:val="-2"/>
        </w:rPr>
        <w:t xml:space="preserve"> </w:t>
      </w:r>
      <w:r w:rsidRPr="008964C0">
        <w:t>kurio</w:t>
      </w:r>
      <w:r w:rsidRPr="008964C0">
        <w:rPr>
          <w:spacing w:val="-5"/>
        </w:rPr>
        <w:t xml:space="preserve"> </w:t>
      </w:r>
      <w:r w:rsidRPr="008964C0">
        <w:t>yra</w:t>
      </w:r>
      <w:r w:rsidRPr="008964C0">
        <w:rPr>
          <w:spacing w:val="-2"/>
        </w:rPr>
        <w:t xml:space="preserve"> </w:t>
      </w:r>
      <w:r w:rsidRPr="008964C0">
        <w:t>kepenyse</w:t>
      </w:r>
      <w:r w:rsidRPr="008964C0">
        <w:rPr>
          <w:spacing w:val="-4"/>
        </w:rPr>
        <w:t xml:space="preserve"> </w:t>
      </w:r>
      <w:r w:rsidRPr="008964C0">
        <w:t>ir</w:t>
      </w:r>
      <w:r w:rsidRPr="008964C0">
        <w:rPr>
          <w:spacing w:val="-4"/>
        </w:rPr>
        <w:t xml:space="preserve"> </w:t>
      </w:r>
      <w:r w:rsidRPr="008964C0">
        <w:t>inkstuose),</w:t>
      </w:r>
      <w:r w:rsidRPr="008964C0">
        <w:rPr>
          <w:spacing w:val="-5"/>
        </w:rPr>
        <w:t xml:space="preserve"> </w:t>
      </w:r>
      <w:r w:rsidRPr="008964C0">
        <w:t>o</w:t>
      </w:r>
      <w:r w:rsidRPr="008964C0">
        <w:rPr>
          <w:spacing w:val="-2"/>
        </w:rPr>
        <w:t xml:space="preserve"> </w:t>
      </w:r>
      <w:r w:rsidRPr="008964C0">
        <w:t>nuo</w:t>
      </w:r>
      <w:r w:rsidRPr="008964C0">
        <w:rPr>
          <w:spacing w:val="-2"/>
        </w:rPr>
        <w:t xml:space="preserve"> </w:t>
      </w:r>
      <w:r w:rsidRPr="008964C0">
        <w:t>CYP</w:t>
      </w:r>
      <w:r w:rsidRPr="008964C0">
        <w:rPr>
          <w:spacing w:val="-2"/>
        </w:rPr>
        <w:t xml:space="preserve"> </w:t>
      </w:r>
      <w:r w:rsidRPr="008964C0">
        <w:t>priklausomo</w:t>
      </w:r>
      <w:r w:rsidRPr="008964C0">
        <w:rPr>
          <w:spacing w:val="-5"/>
        </w:rPr>
        <w:t xml:space="preserve"> </w:t>
      </w:r>
      <w:r w:rsidRPr="008964C0">
        <w:t>metabolizmo</w:t>
      </w:r>
      <w:r w:rsidRPr="008964C0">
        <w:rPr>
          <w:spacing w:val="-2"/>
        </w:rPr>
        <w:t xml:space="preserve"> </w:t>
      </w:r>
      <w:r w:rsidRPr="008964C0">
        <w:t xml:space="preserve">žmogaus organizme </w:t>
      </w:r>
      <w:r w:rsidR="00026EC3" w:rsidRPr="008964C0">
        <w:t xml:space="preserve">priklausomas </w:t>
      </w:r>
      <w:r w:rsidRPr="008964C0">
        <w:t>klirensas yra nedidelis.</w:t>
      </w:r>
    </w:p>
    <w:p w14:paraId="7CA2DB65" w14:textId="77777777" w:rsidR="0048176F" w:rsidRPr="008964C0" w:rsidRDefault="0048176F" w:rsidP="00296022">
      <w:pPr>
        <w:pStyle w:val="Pagrindinistekstas"/>
        <w:kinsoku w:val="0"/>
        <w:overflowPunct w:val="0"/>
      </w:pPr>
    </w:p>
    <w:p w14:paraId="0EC7B784" w14:textId="77777777" w:rsidR="002858F2" w:rsidRPr="008964C0" w:rsidRDefault="002858F2" w:rsidP="00296022">
      <w:pPr>
        <w:pStyle w:val="Pagrindinistekstas"/>
        <w:kinsoku w:val="0"/>
        <w:overflowPunct w:val="0"/>
        <w:rPr>
          <w:spacing w:val="-2"/>
        </w:rPr>
      </w:pPr>
      <w:r w:rsidRPr="008964C0">
        <w:rPr>
          <w:spacing w:val="-2"/>
          <w:u w:val="single"/>
        </w:rPr>
        <w:t>Eliminacija</w:t>
      </w:r>
    </w:p>
    <w:p w14:paraId="60771037" w14:textId="77777777" w:rsidR="002858F2" w:rsidRPr="008964C0" w:rsidRDefault="002858F2" w:rsidP="00296022">
      <w:pPr>
        <w:pStyle w:val="Pagrindinistekstas"/>
        <w:kinsoku w:val="0"/>
        <w:overflowPunct w:val="0"/>
      </w:pPr>
      <w:r w:rsidRPr="008964C0">
        <w:t>Dapagliflozino</w:t>
      </w:r>
      <w:r w:rsidRPr="008964C0">
        <w:rPr>
          <w:spacing w:val="-2"/>
        </w:rPr>
        <w:t xml:space="preserve"> </w:t>
      </w:r>
      <w:r w:rsidRPr="008964C0">
        <w:t>vidutinis</w:t>
      </w:r>
      <w:r w:rsidRPr="008964C0">
        <w:rPr>
          <w:spacing w:val="-4"/>
        </w:rPr>
        <w:t xml:space="preserve"> </w:t>
      </w:r>
      <w:r w:rsidR="00026EC3" w:rsidRPr="008964C0">
        <w:t>galutinis</w:t>
      </w:r>
      <w:r w:rsidR="00026EC3" w:rsidRPr="008964C0">
        <w:rPr>
          <w:spacing w:val="-2"/>
        </w:rPr>
        <w:t xml:space="preserve"> </w:t>
      </w:r>
      <w:r w:rsidRPr="008964C0">
        <w:t>pusin</w:t>
      </w:r>
      <w:r w:rsidR="00026EC3" w:rsidRPr="008964C0">
        <w:t>ė</w:t>
      </w:r>
      <w:r w:rsidRPr="008964C0">
        <w:t>s</w:t>
      </w:r>
      <w:r w:rsidRPr="008964C0">
        <w:rPr>
          <w:spacing w:val="-2"/>
        </w:rPr>
        <w:t xml:space="preserve"> </w:t>
      </w:r>
      <w:r w:rsidR="00026EC3" w:rsidRPr="008964C0">
        <w:t>eliminacijos laikas</w:t>
      </w:r>
      <w:r w:rsidR="00026EC3" w:rsidRPr="008964C0">
        <w:rPr>
          <w:spacing w:val="-2"/>
        </w:rPr>
        <w:t xml:space="preserve"> </w:t>
      </w:r>
      <w:r w:rsidRPr="008964C0">
        <w:t>sveik</w:t>
      </w:r>
      <w:r w:rsidR="00026EC3" w:rsidRPr="008964C0">
        <w:t>iems</w:t>
      </w:r>
      <w:r w:rsidRPr="008964C0">
        <w:rPr>
          <w:spacing w:val="-5"/>
        </w:rPr>
        <w:t xml:space="preserve"> </w:t>
      </w:r>
      <w:r w:rsidRPr="008964C0">
        <w:t>asmen</w:t>
      </w:r>
      <w:r w:rsidR="00026EC3" w:rsidRPr="008964C0">
        <w:t>ims</w:t>
      </w:r>
      <w:r w:rsidRPr="008964C0">
        <w:t>,</w:t>
      </w:r>
      <w:r w:rsidRPr="008964C0">
        <w:rPr>
          <w:spacing w:val="-4"/>
        </w:rPr>
        <w:t xml:space="preserve"> </w:t>
      </w:r>
      <w:r w:rsidRPr="008964C0">
        <w:t>pavartojusi</w:t>
      </w:r>
      <w:r w:rsidR="00026EC3" w:rsidRPr="008964C0">
        <w:t>ems</w:t>
      </w:r>
      <w:r w:rsidRPr="008964C0">
        <w:rPr>
          <w:spacing w:val="-5"/>
        </w:rPr>
        <w:t xml:space="preserve"> </w:t>
      </w:r>
      <w:r w:rsidRPr="008964C0">
        <w:t>vieną</w:t>
      </w:r>
      <w:r w:rsidRPr="008964C0">
        <w:rPr>
          <w:spacing w:val="-2"/>
        </w:rPr>
        <w:t xml:space="preserve"> </w:t>
      </w:r>
      <w:r w:rsidRPr="008964C0">
        <w:t>10</w:t>
      </w:r>
      <w:r w:rsidR="00B06A14" w:rsidRPr="008964C0">
        <w:rPr>
          <w:spacing w:val="-1"/>
        </w:rPr>
        <w:t> mg</w:t>
      </w:r>
      <w:r w:rsidRPr="008964C0">
        <w:rPr>
          <w:spacing w:val="-2"/>
        </w:rPr>
        <w:t xml:space="preserve"> </w:t>
      </w:r>
      <w:r w:rsidRPr="008964C0">
        <w:t xml:space="preserve">dozę per burną, </w:t>
      </w:r>
      <w:r w:rsidR="00026EC3" w:rsidRPr="008964C0">
        <w:t xml:space="preserve">kraujo </w:t>
      </w:r>
      <w:r w:rsidRPr="008964C0">
        <w:t>plazmoje</w:t>
      </w:r>
      <w:r w:rsidRPr="008964C0">
        <w:rPr>
          <w:position w:val="2"/>
        </w:rPr>
        <w:t xml:space="preserve"> (t</w:t>
      </w:r>
      <w:r w:rsidRPr="008964C0">
        <w:rPr>
          <w:vertAlign w:val="subscript"/>
        </w:rPr>
        <w:t>1/2</w:t>
      </w:r>
      <w:r w:rsidRPr="008964C0">
        <w:rPr>
          <w:position w:val="2"/>
        </w:rPr>
        <w:t xml:space="preserve">) </w:t>
      </w:r>
      <w:r w:rsidRPr="008964C0">
        <w:t>yra 12,9</w:t>
      </w:r>
      <w:r w:rsidR="00B06A14" w:rsidRPr="008964C0">
        <w:t> val.</w:t>
      </w:r>
      <w:r w:rsidRPr="008964C0">
        <w:t xml:space="preserve"> </w:t>
      </w:r>
      <w:bookmarkStart w:id="0" w:name="_Hlk213915942"/>
      <w:r w:rsidRPr="008964C0">
        <w:t>Į veną pavartoto dapagliflozino</w:t>
      </w:r>
      <w:r w:rsidRPr="008964C0">
        <w:rPr>
          <w:position w:val="2"/>
        </w:rPr>
        <w:t xml:space="preserve"> </w:t>
      </w:r>
      <w:r w:rsidRPr="008964C0">
        <w:t>vidutinis bendras sisteminis</w:t>
      </w:r>
      <w:r w:rsidR="00CF42C0" w:rsidRPr="008964C0">
        <w:t xml:space="preserve"> </w:t>
      </w:r>
      <w:bookmarkEnd w:id="0"/>
      <w:r w:rsidRPr="008964C0">
        <w:t>klirensas yra 207</w:t>
      </w:r>
      <w:r w:rsidR="00B06A14" w:rsidRPr="008964C0">
        <w:t> ml</w:t>
      </w:r>
      <w:r w:rsidRPr="008964C0">
        <w:t xml:space="preserve">/min. Daugiausia dapagliflozino ir su juo susijusių metabolitų eliminuojama </w:t>
      </w:r>
      <w:r w:rsidR="00026EC3" w:rsidRPr="008964C0">
        <w:t xml:space="preserve">vykstant </w:t>
      </w:r>
      <w:proofErr w:type="spellStart"/>
      <w:r w:rsidR="00026EC3" w:rsidRPr="008964C0">
        <w:t>ekskrecijai</w:t>
      </w:r>
      <w:proofErr w:type="spellEnd"/>
      <w:r w:rsidR="00026EC3" w:rsidRPr="008964C0">
        <w:t xml:space="preserve"> </w:t>
      </w:r>
      <w:r w:rsidRPr="008964C0">
        <w:t>su</w:t>
      </w:r>
      <w:r w:rsidRPr="008964C0">
        <w:rPr>
          <w:spacing w:val="-2"/>
        </w:rPr>
        <w:t xml:space="preserve"> </w:t>
      </w:r>
      <w:r w:rsidRPr="008964C0">
        <w:t>šlapimu,</w:t>
      </w:r>
      <w:r w:rsidRPr="008964C0">
        <w:rPr>
          <w:spacing w:val="-3"/>
        </w:rPr>
        <w:t xml:space="preserve"> </w:t>
      </w:r>
      <w:r w:rsidRPr="008964C0">
        <w:t>nepakitęs dapagliflozinas jame sudaro</w:t>
      </w:r>
      <w:r w:rsidRPr="008964C0">
        <w:rPr>
          <w:spacing w:val="-3"/>
        </w:rPr>
        <w:t xml:space="preserve"> </w:t>
      </w:r>
      <w:r w:rsidRPr="008964C0">
        <w:t>mažiau kaip 2</w:t>
      </w:r>
      <w:r w:rsidR="00B06A14" w:rsidRPr="008964C0">
        <w:t> %</w:t>
      </w:r>
      <w:r w:rsidRPr="008964C0">
        <w:t>. Pavartojus 50</w:t>
      </w:r>
      <w:r w:rsidR="00B06A14" w:rsidRPr="008964C0">
        <w:t> mg</w:t>
      </w:r>
      <w:r w:rsidRPr="008964C0">
        <w:t xml:space="preserve"> </w:t>
      </w:r>
      <w:r w:rsidRPr="008964C0">
        <w:rPr>
          <w:vertAlign w:val="superscript"/>
        </w:rPr>
        <w:t>14</w:t>
      </w:r>
      <w:r w:rsidRPr="008964C0">
        <w:t>C žymėto</w:t>
      </w:r>
      <w:r w:rsidRPr="008964C0">
        <w:rPr>
          <w:spacing w:val="-2"/>
        </w:rPr>
        <w:t xml:space="preserve"> </w:t>
      </w:r>
      <w:r w:rsidRPr="008964C0">
        <w:t>dapagliflozino,</w:t>
      </w:r>
      <w:r w:rsidRPr="008964C0">
        <w:rPr>
          <w:spacing w:val="-2"/>
        </w:rPr>
        <w:t xml:space="preserve"> </w:t>
      </w:r>
      <w:r w:rsidR="00026EC3" w:rsidRPr="008964C0">
        <w:rPr>
          <w:spacing w:val="-2"/>
        </w:rPr>
        <w:t xml:space="preserve">nustatyta </w:t>
      </w:r>
      <w:r w:rsidRPr="008964C0">
        <w:t>96</w:t>
      </w:r>
      <w:r w:rsidR="00B06A14" w:rsidRPr="008964C0">
        <w:rPr>
          <w:spacing w:val="-1"/>
        </w:rPr>
        <w:t> %</w:t>
      </w:r>
      <w:r w:rsidR="00026EC3" w:rsidRPr="008964C0">
        <w:rPr>
          <w:spacing w:val="-1"/>
        </w:rPr>
        <w:t xml:space="preserve"> eliminuoto</w:t>
      </w:r>
      <w:r w:rsidRPr="008964C0">
        <w:rPr>
          <w:spacing w:val="-4"/>
        </w:rPr>
        <w:t xml:space="preserve"> </w:t>
      </w:r>
      <w:r w:rsidRPr="008964C0">
        <w:t>radioaktyvumo</w:t>
      </w:r>
      <w:r w:rsidRPr="008964C0">
        <w:rPr>
          <w:spacing w:val="-5"/>
        </w:rPr>
        <w:t xml:space="preserve"> </w:t>
      </w:r>
      <w:r w:rsidRPr="008964C0">
        <w:t>(75</w:t>
      </w:r>
      <w:r w:rsidR="00B06A14" w:rsidRPr="008964C0">
        <w:rPr>
          <w:spacing w:val="-3"/>
        </w:rPr>
        <w:t> %</w:t>
      </w:r>
      <w:r w:rsidRPr="008964C0">
        <w:rPr>
          <w:spacing w:val="-2"/>
        </w:rPr>
        <w:t xml:space="preserve"> </w:t>
      </w:r>
      <w:r w:rsidRPr="008964C0">
        <w:t>šlapime</w:t>
      </w:r>
      <w:r w:rsidRPr="008964C0">
        <w:rPr>
          <w:spacing w:val="-2"/>
        </w:rPr>
        <w:t xml:space="preserve"> </w:t>
      </w:r>
      <w:r w:rsidRPr="008964C0">
        <w:t>ir</w:t>
      </w:r>
      <w:r w:rsidRPr="008964C0">
        <w:rPr>
          <w:spacing w:val="-2"/>
        </w:rPr>
        <w:t xml:space="preserve"> </w:t>
      </w:r>
      <w:r w:rsidRPr="008964C0">
        <w:t>21</w:t>
      </w:r>
      <w:r w:rsidR="00B06A14" w:rsidRPr="008964C0">
        <w:rPr>
          <w:spacing w:val="-3"/>
        </w:rPr>
        <w:t> %</w:t>
      </w:r>
      <w:r w:rsidRPr="008964C0">
        <w:t xml:space="preserve"> išmatose). Maždaug 15</w:t>
      </w:r>
      <w:r w:rsidR="00B06A14" w:rsidRPr="008964C0">
        <w:t> %</w:t>
      </w:r>
      <w:r w:rsidRPr="008964C0">
        <w:t xml:space="preserve"> išmatose randamo kiekio sudaro nepakitęs dapagliflozinas.</w:t>
      </w:r>
    </w:p>
    <w:p w14:paraId="52B5F010" w14:textId="77777777" w:rsidR="002858F2" w:rsidRPr="008964C0" w:rsidRDefault="002858F2" w:rsidP="00296022">
      <w:pPr>
        <w:pStyle w:val="Pagrindinistekstas"/>
        <w:kinsoku w:val="0"/>
        <w:overflowPunct w:val="0"/>
      </w:pPr>
    </w:p>
    <w:p w14:paraId="28C766BD" w14:textId="77777777" w:rsidR="002858F2" w:rsidRPr="008964C0" w:rsidRDefault="002858F2" w:rsidP="00296022">
      <w:pPr>
        <w:pStyle w:val="Pagrindinistekstas"/>
        <w:kinsoku w:val="0"/>
        <w:overflowPunct w:val="0"/>
      </w:pPr>
      <w:r w:rsidRPr="008964C0">
        <w:rPr>
          <w:u w:val="single"/>
        </w:rPr>
        <w:t>Tiesinis</w:t>
      </w:r>
      <w:r w:rsidRPr="008964C0">
        <w:rPr>
          <w:spacing w:val="-7"/>
          <w:u w:val="single"/>
        </w:rPr>
        <w:t xml:space="preserve"> </w:t>
      </w:r>
      <w:r w:rsidRPr="008964C0">
        <w:rPr>
          <w:spacing w:val="-2"/>
          <w:u w:val="single"/>
        </w:rPr>
        <w:t>pobūdis</w:t>
      </w:r>
    </w:p>
    <w:p w14:paraId="65B74901" w14:textId="77777777" w:rsidR="002858F2" w:rsidRPr="008964C0" w:rsidRDefault="002858F2" w:rsidP="00296022">
      <w:pPr>
        <w:pStyle w:val="Pagrindinistekstas"/>
        <w:kinsoku w:val="0"/>
        <w:overflowPunct w:val="0"/>
      </w:pPr>
      <w:r w:rsidRPr="008964C0">
        <w:t>Dapagliflozino</w:t>
      </w:r>
      <w:r w:rsidRPr="008964C0">
        <w:rPr>
          <w:spacing w:val="-5"/>
        </w:rPr>
        <w:t xml:space="preserve"> </w:t>
      </w:r>
      <w:r w:rsidRPr="008964C0">
        <w:t>ekspozicija</w:t>
      </w:r>
      <w:r w:rsidRPr="008964C0">
        <w:rPr>
          <w:spacing w:val="-4"/>
        </w:rPr>
        <w:t xml:space="preserve"> </w:t>
      </w:r>
      <w:r w:rsidRPr="008964C0">
        <w:t>didėja</w:t>
      </w:r>
      <w:r w:rsidRPr="008964C0">
        <w:rPr>
          <w:spacing w:val="-2"/>
        </w:rPr>
        <w:t xml:space="preserve"> </w:t>
      </w:r>
      <w:r w:rsidRPr="008964C0">
        <w:t>proporcingai</w:t>
      </w:r>
      <w:r w:rsidRPr="008964C0">
        <w:rPr>
          <w:spacing w:val="-1"/>
        </w:rPr>
        <w:t xml:space="preserve"> </w:t>
      </w:r>
      <w:r w:rsidRPr="008964C0">
        <w:t>jo</w:t>
      </w:r>
      <w:r w:rsidRPr="008964C0">
        <w:rPr>
          <w:spacing w:val="-5"/>
        </w:rPr>
        <w:t xml:space="preserve"> </w:t>
      </w:r>
      <w:r w:rsidRPr="008964C0">
        <w:t>dozės</w:t>
      </w:r>
      <w:r w:rsidRPr="008964C0">
        <w:rPr>
          <w:spacing w:val="-2"/>
        </w:rPr>
        <w:t xml:space="preserve"> </w:t>
      </w:r>
      <w:r w:rsidRPr="008964C0">
        <w:t>didinimui</w:t>
      </w:r>
      <w:r w:rsidRPr="008964C0">
        <w:rPr>
          <w:spacing w:val="-1"/>
        </w:rPr>
        <w:t xml:space="preserve"> </w:t>
      </w:r>
      <w:r w:rsidRPr="008964C0">
        <w:t>diapazone</w:t>
      </w:r>
      <w:r w:rsidRPr="008964C0">
        <w:rPr>
          <w:spacing w:val="-4"/>
        </w:rPr>
        <w:t xml:space="preserve"> </w:t>
      </w:r>
      <w:r w:rsidRPr="008964C0">
        <w:t>nuo</w:t>
      </w:r>
      <w:r w:rsidRPr="008964C0">
        <w:rPr>
          <w:spacing w:val="-5"/>
        </w:rPr>
        <w:t xml:space="preserve"> </w:t>
      </w:r>
      <w:r w:rsidRPr="008964C0">
        <w:t>0,1</w:t>
      </w:r>
      <w:r w:rsidRPr="008964C0">
        <w:rPr>
          <w:spacing w:val="-2"/>
        </w:rPr>
        <w:t xml:space="preserve"> </w:t>
      </w:r>
      <w:r w:rsidRPr="008964C0">
        <w:t>iki</w:t>
      </w:r>
      <w:r w:rsidRPr="008964C0">
        <w:rPr>
          <w:spacing w:val="-1"/>
        </w:rPr>
        <w:t xml:space="preserve"> </w:t>
      </w:r>
      <w:r w:rsidRPr="008964C0">
        <w:t>500</w:t>
      </w:r>
      <w:r w:rsidR="00B06A14" w:rsidRPr="008964C0">
        <w:t> mg</w:t>
      </w:r>
      <w:r w:rsidR="0026552F" w:rsidRPr="008964C0">
        <w:t>, k</w:t>
      </w:r>
      <w:r w:rsidRPr="008964C0">
        <w:t xml:space="preserve">artotinai jo vartojant </w:t>
      </w:r>
      <w:r w:rsidR="0026552F" w:rsidRPr="008964C0">
        <w:t xml:space="preserve">kasdien </w:t>
      </w:r>
      <w:r w:rsidRPr="008964C0">
        <w:t>iki 24</w:t>
      </w:r>
      <w:r w:rsidR="00B06A14" w:rsidRPr="008964C0">
        <w:t> savaičių</w:t>
      </w:r>
      <w:r w:rsidRPr="008964C0">
        <w:t xml:space="preserve">, farmakokinetika </w:t>
      </w:r>
      <w:r w:rsidR="0026552F" w:rsidRPr="008964C0">
        <w:t xml:space="preserve">bėgant laikui </w:t>
      </w:r>
      <w:r w:rsidRPr="008964C0">
        <w:t>nepakito.</w:t>
      </w:r>
    </w:p>
    <w:p w14:paraId="437899BC" w14:textId="77777777" w:rsidR="002858F2" w:rsidRPr="008964C0" w:rsidRDefault="002858F2" w:rsidP="00296022">
      <w:pPr>
        <w:pStyle w:val="Pagrindinistekstas"/>
        <w:kinsoku w:val="0"/>
        <w:overflowPunct w:val="0"/>
      </w:pPr>
    </w:p>
    <w:p w14:paraId="04AE8A22" w14:textId="77777777" w:rsidR="002858F2" w:rsidRPr="008964C0" w:rsidRDefault="00BC019C" w:rsidP="00296022">
      <w:pPr>
        <w:pStyle w:val="Pagrindinistekstas"/>
        <w:kinsoku w:val="0"/>
        <w:overflowPunct w:val="0"/>
        <w:rPr>
          <w:spacing w:val="-2"/>
          <w:u w:val="single"/>
        </w:rPr>
      </w:pPr>
      <w:r w:rsidRPr="008964C0">
        <w:rPr>
          <w:u w:val="single"/>
        </w:rPr>
        <w:t>Ypatingos</w:t>
      </w:r>
      <w:r w:rsidR="002858F2" w:rsidRPr="008964C0">
        <w:rPr>
          <w:spacing w:val="-3"/>
          <w:u w:val="single"/>
        </w:rPr>
        <w:t xml:space="preserve"> </w:t>
      </w:r>
      <w:r w:rsidR="002858F2" w:rsidRPr="008964C0">
        <w:rPr>
          <w:spacing w:val="-2"/>
          <w:u w:val="single"/>
        </w:rPr>
        <w:t>populiacijos</w:t>
      </w:r>
    </w:p>
    <w:p w14:paraId="36F5DCBF" w14:textId="77777777" w:rsidR="00BC019C" w:rsidRPr="008964C0" w:rsidRDefault="00BC019C" w:rsidP="00296022">
      <w:pPr>
        <w:pStyle w:val="Pagrindinistekstas"/>
        <w:kinsoku w:val="0"/>
        <w:overflowPunct w:val="0"/>
      </w:pPr>
    </w:p>
    <w:p w14:paraId="11224D2D" w14:textId="77777777" w:rsidR="002858F2" w:rsidRPr="00595E8B" w:rsidRDefault="002858F2" w:rsidP="00296022">
      <w:pPr>
        <w:pStyle w:val="Pagrindinistekstas"/>
        <w:kinsoku w:val="0"/>
        <w:overflowPunct w:val="0"/>
        <w:rPr>
          <w:i/>
          <w:iCs/>
        </w:rPr>
      </w:pPr>
      <w:r w:rsidRPr="00595E8B">
        <w:rPr>
          <w:i/>
          <w:iCs/>
          <w:u w:val="single"/>
        </w:rPr>
        <w:t>Sutrikusi</w:t>
      </w:r>
      <w:r w:rsidRPr="00595E8B">
        <w:rPr>
          <w:i/>
          <w:iCs/>
          <w:spacing w:val="-6"/>
          <w:u w:val="single"/>
        </w:rPr>
        <w:t xml:space="preserve"> </w:t>
      </w:r>
      <w:r w:rsidRPr="00595E8B">
        <w:rPr>
          <w:i/>
          <w:iCs/>
          <w:u w:val="single"/>
        </w:rPr>
        <w:t>inkstų</w:t>
      </w:r>
      <w:r w:rsidRPr="00595E8B">
        <w:rPr>
          <w:i/>
          <w:iCs/>
          <w:spacing w:val="-7"/>
          <w:u w:val="single"/>
        </w:rPr>
        <w:t xml:space="preserve"> </w:t>
      </w:r>
      <w:r w:rsidRPr="00595E8B">
        <w:rPr>
          <w:i/>
          <w:iCs/>
          <w:spacing w:val="-2"/>
          <w:u w:val="single"/>
        </w:rPr>
        <w:t>funkcija</w:t>
      </w:r>
    </w:p>
    <w:p w14:paraId="6BF77D41" w14:textId="08942FF9" w:rsidR="002858F2" w:rsidRPr="008964C0" w:rsidRDefault="002858F2" w:rsidP="00296022">
      <w:pPr>
        <w:pStyle w:val="Pagrindinistekstas"/>
        <w:kinsoku w:val="0"/>
        <w:overflowPunct w:val="0"/>
      </w:pPr>
      <w:r w:rsidRPr="008964C0">
        <w:t xml:space="preserve">Esant </w:t>
      </w:r>
      <w:proofErr w:type="spellStart"/>
      <w:r w:rsidRPr="008964C0">
        <w:t>pusiausvyrinei</w:t>
      </w:r>
      <w:proofErr w:type="spellEnd"/>
      <w:r w:rsidRPr="008964C0">
        <w:t xml:space="preserve"> būklei (7</w:t>
      </w:r>
      <w:r w:rsidR="00BC019C" w:rsidRPr="008964C0">
        <w:t> </w:t>
      </w:r>
      <w:r w:rsidR="0081712C" w:rsidRPr="008964C0">
        <w:t xml:space="preserve">dienas </w:t>
      </w:r>
      <w:r w:rsidRPr="008964C0">
        <w:t>vartojus 20</w:t>
      </w:r>
      <w:r w:rsidR="00B06A14" w:rsidRPr="008964C0">
        <w:t> mg</w:t>
      </w:r>
      <w:r w:rsidRPr="008964C0">
        <w:t xml:space="preserve"> dapagliflozino </w:t>
      </w:r>
      <w:r w:rsidR="0086073D" w:rsidRPr="008964C0">
        <w:t>vieną k</w:t>
      </w:r>
      <w:r w:rsidR="00B06A14" w:rsidRPr="008964C0">
        <w:t>artą</w:t>
      </w:r>
      <w:r w:rsidRPr="008964C0">
        <w:t xml:space="preserve"> per parą), 2</w:t>
      </w:r>
      <w:r w:rsidR="00B06A14" w:rsidRPr="008964C0">
        <w:t> tipo</w:t>
      </w:r>
      <w:r w:rsidRPr="008964C0">
        <w:t xml:space="preserve"> </w:t>
      </w:r>
      <w:r w:rsidRPr="008964C0">
        <w:lastRenderedPageBreak/>
        <w:t xml:space="preserve">cukriniu diabetu sirgusiems </w:t>
      </w:r>
      <w:r w:rsidR="005C106A">
        <w:t>pacientams</w:t>
      </w:r>
      <w:r w:rsidRPr="008964C0">
        <w:t>, kuri</w:t>
      </w:r>
      <w:r w:rsidR="00030489" w:rsidRPr="008964C0">
        <w:t>ems buvo lengvas, vidutinio sunkumo ar sunkus</w:t>
      </w:r>
      <w:r w:rsidRPr="008964C0">
        <w:t xml:space="preserve"> inkstų funkcij</w:t>
      </w:r>
      <w:r w:rsidR="00030489" w:rsidRPr="008964C0">
        <w:t>os sutrikimas</w:t>
      </w:r>
      <w:r w:rsidRPr="008964C0">
        <w:t xml:space="preserve"> (pagal</w:t>
      </w:r>
      <w:r w:rsidRPr="008964C0">
        <w:rPr>
          <w:spacing w:val="-4"/>
        </w:rPr>
        <w:t xml:space="preserve"> </w:t>
      </w:r>
      <w:proofErr w:type="spellStart"/>
      <w:r w:rsidRPr="008964C0">
        <w:t>joheksolio</w:t>
      </w:r>
      <w:proofErr w:type="spellEnd"/>
      <w:r w:rsidR="00030489" w:rsidRPr="008964C0">
        <w:t xml:space="preserve"> kraujo</w:t>
      </w:r>
      <w:r w:rsidRPr="008964C0">
        <w:rPr>
          <w:spacing w:val="-2"/>
        </w:rPr>
        <w:t xml:space="preserve"> </w:t>
      </w:r>
      <w:r w:rsidRPr="008964C0">
        <w:t>plazmos</w:t>
      </w:r>
      <w:r w:rsidRPr="008964C0">
        <w:rPr>
          <w:spacing w:val="-4"/>
        </w:rPr>
        <w:t xml:space="preserve"> </w:t>
      </w:r>
      <w:r w:rsidRPr="008964C0">
        <w:t>klirensą)</w:t>
      </w:r>
      <w:r w:rsidR="00030489" w:rsidRPr="008964C0">
        <w:t>, vidutinė</w:t>
      </w:r>
      <w:r w:rsidRPr="008964C0">
        <w:rPr>
          <w:spacing w:val="-4"/>
        </w:rPr>
        <w:t xml:space="preserve"> </w:t>
      </w:r>
      <w:r w:rsidRPr="008964C0">
        <w:t>sisteminė</w:t>
      </w:r>
      <w:r w:rsidRPr="008964C0">
        <w:rPr>
          <w:spacing w:val="-2"/>
        </w:rPr>
        <w:t xml:space="preserve"> </w:t>
      </w:r>
      <w:r w:rsidRPr="008964C0">
        <w:t>dapagliflozino</w:t>
      </w:r>
      <w:r w:rsidRPr="008964C0">
        <w:rPr>
          <w:spacing w:val="-2"/>
        </w:rPr>
        <w:t xml:space="preserve"> </w:t>
      </w:r>
      <w:r w:rsidRPr="008964C0">
        <w:t>ekspozicija</w:t>
      </w:r>
      <w:r w:rsidRPr="008964C0">
        <w:rPr>
          <w:spacing w:val="-2"/>
        </w:rPr>
        <w:t xml:space="preserve"> </w:t>
      </w:r>
      <w:r w:rsidRPr="008964C0">
        <w:t>buvo</w:t>
      </w:r>
      <w:r w:rsidRPr="008964C0">
        <w:rPr>
          <w:spacing w:val="-4"/>
        </w:rPr>
        <w:t xml:space="preserve"> </w:t>
      </w:r>
      <w:r w:rsidRPr="008964C0">
        <w:t>atitinkamai</w:t>
      </w:r>
      <w:r w:rsidRPr="008964C0">
        <w:rPr>
          <w:spacing w:val="-1"/>
        </w:rPr>
        <w:t xml:space="preserve"> </w:t>
      </w:r>
      <w:r w:rsidRPr="008964C0">
        <w:t>32</w:t>
      </w:r>
      <w:r w:rsidR="00B06A14" w:rsidRPr="008964C0">
        <w:t> %</w:t>
      </w:r>
      <w:r w:rsidRPr="008964C0">
        <w:t>,</w:t>
      </w:r>
      <w:r w:rsidRPr="008964C0">
        <w:rPr>
          <w:spacing w:val="-2"/>
        </w:rPr>
        <w:t xml:space="preserve"> </w:t>
      </w:r>
      <w:r w:rsidRPr="008964C0">
        <w:t>60</w:t>
      </w:r>
      <w:r w:rsidR="00B06A14" w:rsidRPr="008964C0">
        <w:rPr>
          <w:spacing w:val="-4"/>
        </w:rPr>
        <w:t> %</w:t>
      </w:r>
      <w:r w:rsidRPr="008964C0">
        <w:t xml:space="preserve"> ir 87</w:t>
      </w:r>
      <w:r w:rsidR="00B06A14" w:rsidRPr="008964C0">
        <w:t> %</w:t>
      </w:r>
      <w:r w:rsidRPr="008964C0">
        <w:t xml:space="preserve"> didesnė negu sirgusiems 2</w:t>
      </w:r>
      <w:r w:rsidR="00B06A14" w:rsidRPr="008964C0">
        <w:t> tipo</w:t>
      </w:r>
      <w:r w:rsidRPr="008964C0">
        <w:t xml:space="preserve"> cukriniu diabetu ir turėjusiems normalią inkstų funkciją.</w:t>
      </w:r>
      <w:r w:rsidR="00030489" w:rsidRPr="008964C0">
        <w:t xml:space="preserve"> </w:t>
      </w:r>
      <w:r w:rsidRPr="008964C0">
        <w:t xml:space="preserve">Gliukozės </w:t>
      </w:r>
      <w:proofErr w:type="spellStart"/>
      <w:r w:rsidR="00794C7B" w:rsidRPr="008964C0">
        <w:t>ekskrecija</w:t>
      </w:r>
      <w:proofErr w:type="spellEnd"/>
      <w:r w:rsidR="00794C7B" w:rsidRPr="008964C0">
        <w:t xml:space="preserve"> 24 valandų laikotarpiu </w:t>
      </w:r>
      <w:r w:rsidRPr="008964C0">
        <w:t xml:space="preserve">esant </w:t>
      </w:r>
      <w:proofErr w:type="spellStart"/>
      <w:r w:rsidRPr="008964C0">
        <w:t>pusiausvyrinei</w:t>
      </w:r>
      <w:proofErr w:type="spellEnd"/>
      <w:r w:rsidRPr="008964C0">
        <w:t xml:space="preserve"> </w:t>
      </w:r>
      <w:r w:rsidR="00794C7B" w:rsidRPr="008964C0">
        <w:t xml:space="preserve">apykaitai </w:t>
      </w:r>
      <w:r w:rsidRPr="008964C0">
        <w:t>labai priklausė nuo inkstų funkcijos: 2</w:t>
      </w:r>
      <w:r w:rsidR="00B06A14" w:rsidRPr="008964C0">
        <w:t> tipo</w:t>
      </w:r>
      <w:r w:rsidRPr="008964C0">
        <w:t xml:space="preserve"> cukriniu diabetu sirgusių pacientų,</w:t>
      </w:r>
      <w:r w:rsidRPr="008964C0">
        <w:rPr>
          <w:spacing w:val="-1"/>
        </w:rPr>
        <w:t xml:space="preserve"> </w:t>
      </w:r>
      <w:r w:rsidR="00794C7B" w:rsidRPr="008964C0">
        <w:t>kuriems buvo lengvas, vidutinio sunkumo ar sunkus inkstų funkcijos sutrikimas</w:t>
      </w:r>
      <w:r w:rsidRPr="008964C0">
        <w:t>,</w:t>
      </w:r>
      <w:r w:rsidRPr="008964C0">
        <w:rPr>
          <w:spacing w:val="-2"/>
        </w:rPr>
        <w:t xml:space="preserve"> </w:t>
      </w:r>
      <w:r w:rsidRPr="008964C0">
        <w:t>paros</w:t>
      </w:r>
      <w:r w:rsidRPr="008964C0">
        <w:rPr>
          <w:spacing w:val="-2"/>
        </w:rPr>
        <w:t xml:space="preserve"> </w:t>
      </w:r>
      <w:r w:rsidRPr="008964C0">
        <w:t>šlapime</w:t>
      </w:r>
      <w:r w:rsidRPr="008964C0">
        <w:rPr>
          <w:spacing w:val="-2"/>
        </w:rPr>
        <w:t xml:space="preserve"> </w:t>
      </w:r>
      <w:r w:rsidRPr="008964C0">
        <w:t>rasta</w:t>
      </w:r>
      <w:r w:rsidRPr="008964C0">
        <w:rPr>
          <w:spacing w:val="-2"/>
        </w:rPr>
        <w:t xml:space="preserve"> </w:t>
      </w:r>
      <w:r w:rsidRPr="008964C0">
        <w:t>atitinkamai</w:t>
      </w:r>
      <w:r w:rsidRPr="008964C0">
        <w:rPr>
          <w:spacing w:val="-1"/>
        </w:rPr>
        <w:t xml:space="preserve"> </w:t>
      </w:r>
      <w:r w:rsidRPr="008964C0">
        <w:t>85</w:t>
      </w:r>
      <w:r w:rsidR="00BC019C" w:rsidRPr="008964C0">
        <w:t> </w:t>
      </w:r>
      <w:r w:rsidRPr="008964C0">
        <w:t>g,</w:t>
      </w:r>
      <w:r w:rsidRPr="008964C0">
        <w:rPr>
          <w:spacing w:val="-5"/>
        </w:rPr>
        <w:t xml:space="preserve"> </w:t>
      </w:r>
      <w:r w:rsidRPr="008964C0">
        <w:t>52</w:t>
      </w:r>
      <w:r w:rsidR="00BC019C" w:rsidRPr="008964C0">
        <w:t> </w:t>
      </w:r>
      <w:r w:rsidRPr="008964C0">
        <w:t>g,</w:t>
      </w:r>
      <w:r w:rsidRPr="008964C0">
        <w:rPr>
          <w:spacing w:val="-2"/>
        </w:rPr>
        <w:t xml:space="preserve"> </w:t>
      </w:r>
      <w:r w:rsidRPr="008964C0">
        <w:t>18</w:t>
      </w:r>
      <w:r w:rsidR="00BC019C" w:rsidRPr="008964C0">
        <w:t> </w:t>
      </w:r>
      <w:r w:rsidRPr="008964C0">
        <w:t>g</w:t>
      </w:r>
      <w:r w:rsidRPr="008964C0">
        <w:rPr>
          <w:spacing w:val="-5"/>
        </w:rPr>
        <w:t xml:space="preserve"> </w:t>
      </w:r>
      <w:r w:rsidRPr="008964C0">
        <w:t>ir</w:t>
      </w:r>
      <w:r w:rsidRPr="008964C0">
        <w:rPr>
          <w:spacing w:val="-4"/>
        </w:rPr>
        <w:t xml:space="preserve"> </w:t>
      </w:r>
      <w:r w:rsidRPr="008964C0">
        <w:t>11</w:t>
      </w:r>
      <w:r w:rsidR="00BC019C" w:rsidRPr="008964C0">
        <w:t> </w:t>
      </w:r>
      <w:r w:rsidRPr="008964C0">
        <w:t>g</w:t>
      </w:r>
      <w:r w:rsidRPr="008964C0">
        <w:rPr>
          <w:spacing w:val="-2"/>
        </w:rPr>
        <w:t xml:space="preserve"> </w:t>
      </w:r>
      <w:r w:rsidRPr="008964C0">
        <w:t>gliukozės.</w:t>
      </w:r>
      <w:r w:rsidRPr="008964C0">
        <w:rPr>
          <w:spacing w:val="-2"/>
        </w:rPr>
        <w:t xml:space="preserve"> </w:t>
      </w:r>
      <w:r w:rsidRPr="008964C0">
        <w:t>Hemodializės</w:t>
      </w:r>
      <w:r w:rsidRPr="008964C0">
        <w:rPr>
          <w:spacing w:val="-4"/>
        </w:rPr>
        <w:t xml:space="preserve"> </w:t>
      </w:r>
      <w:r w:rsidRPr="008964C0">
        <w:t xml:space="preserve">įtaka dapagliflozino ekspozicijai nežinoma. Susilpnėjusios inkstų funkcijos poveikis sisteminei ekspozicijai vertintas naudojant </w:t>
      </w:r>
      <w:proofErr w:type="spellStart"/>
      <w:r w:rsidRPr="008964C0">
        <w:t>populiacinės</w:t>
      </w:r>
      <w:proofErr w:type="spellEnd"/>
      <w:r w:rsidRPr="008964C0">
        <w:t xml:space="preserve"> farmakokinetikos modelį. Kaip ir buvo </w:t>
      </w:r>
      <w:r w:rsidR="00E20B17" w:rsidRPr="008964C0">
        <w:t xml:space="preserve">tikimasi, </w:t>
      </w:r>
      <w:r w:rsidRPr="008964C0">
        <w:t>atsižvelgiant į ankstesnius duomenis, sumodeliuotas AUC lėtine inkstų liga sergantiems pacientams buvo didesnis negu turintiems normalią inkstų funkciją; lėtin</w:t>
      </w:r>
      <w:r w:rsidR="00785287" w:rsidRPr="008964C0">
        <w:t>e</w:t>
      </w:r>
      <w:r w:rsidRPr="008964C0">
        <w:t xml:space="preserve"> inkstų lig</w:t>
      </w:r>
      <w:r w:rsidR="00855B66" w:rsidRPr="008964C0">
        <w:t>a sergantiems</w:t>
      </w:r>
      <w:r w:rsidRPr="008964C0">
        <w:t xml:space="preserve"> pacientams, kurie serga ir neserga 2</w:t>
      </w:r>
      <w:r w:rsidR="00B06A14" w:rsidRPr="008964C0">
        <w:t> tipo</w:t>
      </w:r>
      <w:r w:rsidRPr="008964C0">
        <w:t xml:space="preserve"> cukriniu</w:t>
      </w:r>
      <w:r w:rsidRPr="008964C0">
        <w:rPr>
          <w:spacing w:val="40"/>
        </w:rPr>
        <w:t xml:space="preserve"> </w:t>
      </w:r>
      <w:r w:rsidRPr="008964C0">
        <w:t>diabetu, jis reikšmingai nesiskyrė.</w:t>
      </w:r>
    </w:p>
    <w:p w14:paraId="108D1283" w14:textId="77777777" w:rsidR="002858F2" w:rsidRPr="008964C0" w:rsidRDefault="002858F2" w:rsidP="00296022">
      <w:pPr>
        <w:pStyle w:val="Pagrindinistekstas"/>
        <w:kinsoku w:val="0"/>
        <w:overflowPunct w:val="0"/>
      </w:pPr>
    </w:p>
    <w:p w14:paraId="0F0BF4A6" w14:textId="77777777" w:rsidR="002858F2" w:rsidRPr="008964C0" w:rsidRDefault="002858F2" w:rsidP="00296022">
      <w:pPr>
        <w:pStyle w:val="Pagrindinistekstas"/>
        <w:kinsoku w:val="0"/>
        <w:overflowPunct w:val="0"/>
      </w:pPr>
      <w:r w:rsidRPr="008964C0">
        <w:rPr>
          <w:u w:val="single"/>
        </w:rPr>
        <w:t>Sutrikusi</w:t>
      </w:r>
      <w:r w:rsidRPr="008964C0">
        <w:rPr>
          <w:spacing w:val="-5"/>
          <w:u w:val="single"/>
        </w:rPr>
        <w:t xml:space="preserve"> </w:t>
      </w:r>
      <w:r w:rsidRPr="008964C0">
        <w:rPr>
          <w:u w:val="single"/>
        </w:rPr>
        <w:t>kepenų</w:t>
      </w:r>
      <w:r w:rsidRPr="008964C0">
        <w:rPr>
          <w:spacing w:val="-4"/>
          <w:u w:val="single"/>
        </w:rPr>
        <w:t xml:space="preserve"> </w:t>
      </w:r>
      <w:r w:rsidRPr="008964C0">
        <w:rPr>
          <w:spacing w:val="-2"/>
          <w:u w:val="single"/>
        </w:rPr>
        <w:t>funkcija</w:t>
      </w:r>
    </w:p>
    <w:p w14:paraId="58B53B9A" w14:textId="323890DE" w:rsidR="002858F2" w:rsidRPr="008964C0" w:rsidRDefault="002858F2" w:rsidP="00296022">
      <w:pPr>
        <w:pStyle w:val="Pagrindinistekstas"/>
        <w:kinsoku w:val="0"/>
        <w:overflowPunct w:val="0"/>
      </w:pPr>
      <w:r w:rsidRPr="008964C0">
        <w:t>Asmenų, kuri</w:t>
      </w:r>
      <w:r w:rsidR="00855B66" w:rsidRPr="008964C0">
        <w:t>ems yra</w:t>
      </w:r>
      <w:r w:rsidRPr="008964C0">
        <w:t xml:space="preserve"> lengva</w:t>
      </w:r>
      <w:r w:rsidR="00855B66" w:rsidRPr="008964C0">
        <w:t>s</w:t>
      </w:r>
      <w:r w:rsidRPr="008964C0">
        <w:t xml:space="preserve"> ar vidutini</w:t>
      </w:r>
      <w:r w:rsidR="00855B66" w:rsidRPr="008964C0">
        <w:t>o sunkumo kepenų funkcijos sutrikimas</w:t>
      </w:r>
      <w:r w:rsidRPr="008964C0">
        <w:t xml:space="preserve"> (A ir B klasių</w:t>
      </w:r>
      <w:r w:rsidR="00855B66" w:rsidRPr="008964C0">
        <w:t xml:space="preserve"> pagal </w:t>
      </w:r>
      <w:proofErr w:type="spellStart"/>
      <w:r w:rsidR="00855B66" w:rsidRPr="0092339C">
        <w:rPr>
          <w:i/>
          <w:iCs/>
        </w:rPr>
        <w:t>Child-Pugh</w:t>
      </w:r>
      <w:proofErr w:type="spellEnd"/>
      <w:r w:rsidRPr="008964C0">
        <w:t xml:space="preserve">), </w:t>
      </w:r>
      <w:r w:rsidRPr="0092339C">
        <w:t>dapagliflozino vidutin</w:t>
      </w:r>
      <w:r w:rsidR="00855B66" w:rsidRPr="0092339C">
        <w:t>ė</w:t>
      </w:r>
      <w:r w:rsidR="00BC019C" w:rsidRPr="0092339C">
        <w:t xml:space="preserve"> </w:t>
      </w:r>
      <w:proofErr w:type="spellStart"/>
      <w:r w:rsidR="0092339C" w:rsidRPr="0092339C">
        <w:t>C</w:t>
      </w:r>
      <w:r w:rsidR="0092339C" w:rsidRPr="0092339C">
        <w:rPr>
          <w:vertAlign w:val="subscript"/>
        </w:rPr>
        <w:t>max</w:t>
      </w:r>
      <w:proofErr w:type="spellEnd"/>
      <w:r w:rsidR="0092339C" w:rsidRPr="0092339C">
        <w:t xml:space="preserve"> </w:t>
      </w:r>
      <w:r w:rsidR="00855B66" w:rsidRPr="0092339C">
        <w:t xml:space="preserve">buvo </w:t>
      </w:r>
      <w:r w:rsidRPr="0092339C">
        <w:t>iki 12</w:t>
      </w:r>
      <w:r w:rsidR="00B06A14" w:rsidRPr="0092339C">
        <w:t> %</w:t>
      </w:r>
      <w:r w:rsidRPr="0092339C">
        <w:t>, o AUC – iki 36</w:t>
      </w:r>
      <w:r w:rsidR="00B06A14" w:rsidRPr="0092339C">
        <w:t> %</w:t>
      </w:r>
      <w:r w:rsidRPr="0092339C">
        <w:t xml:space="preserve"> didesni negu </w:t>
      </w:r>
      <w:r w:rsidRPr="008964C0">
        <w:t>atitinkamiems sveikiems</w:t>
      </w:r>
      <w:r w:rsidRPr="0092339C">
        <w:t xml:space="preserve"> </w:t>
      </w:r>
      <w:r w:rsidRPr="008964C0">
        <w:t xml:space="preserve">kontrolinės grupės asmenims. Šie skirtumai </w:t>
      </w:r>
      <w:r w:rsidR="00855B66" w:rsidRPr="008964C0">
        <w:t xml:space="preserve">nelaikomi kliniškai </w:t>
      </w:r>
      <w:r w:rsidRPr="008964C0">
        <w:t xml:space="preserve">reikšmingais. Asmenų, </w:t>
      </w:r>
      <w:r w:rsidR="00855B66" w:rsidRPr="008964C0">
        <w:t>kuriems yra lengvas ar vidutinio sunkumo kepenų funkcijos sutrikimas</w:t>
      </w:r>
      <w:r w:rsidR="00855B66" w:rsidRPr="008964C0" w:rsidDel="00855B66">
        <w:t xml:space="preserve"> </w:t>
      </w:r>
      <w:r w:rsidRPr="0092339C">
        <w:t>(C klasės</w:t>
      </w:r>
      <w:r w:rsidR="00855B66" w:rsidRPr="0092339C">
        <w:t xml:space="preserve"> pagal </w:t>
      </w:r>
      <w:proofErr w:type="spellStart"/>
      <w:r w:rsidR="00855B66" w:rsidRPr="0092339C">
        <w:rPr>
          <w:i/>
          <w:iCs/>
        </w:rPr>
        <w:t>Child-Pugh</w:t>
      </w:r>
      <w:proofErr w:type="spellEnd"/>
      <w:r w:rsidRPr="0092339C">
        <w:t>), dapagliflozino vidutin</w:t>
      </w:r>
      <w:r w:rsidR="00855B66" w:rsidRPr="0092339C">
        <w:t>ė</w:t>
      </w:r>
      <w:r w:rsidR="00BC019C" w:rsidRPr="0092339C">
        <w:t xml:space="preserve"> </w:t>
      </w:r>
      <w:proofErr w:type="spellStart"/>
      <w:r w:rsidR="0092339C" w:rsidRPr="0092339C">
        <w:t>C</w:t>
      </w:r>
      <w:r w:rsidR="0092339C" w:rsidRPr="0092339C">
        <w:rPr>
          <w:vertAlign w:val="subscript"/>
        </w:rPr>
        <w:t>max</w:t>
      </w:r>
      <w:proofErr w:type="spellEnd"/>
      <w:r w:rsidR="0092339C" w:rsidRPr="0092339C">
        <w:t xml:space="preserve"> </w:t>
      </w:r>
      <w:r w:rsidR="00855B66" w:rsidRPr="0092339C">
        <w:t xml:space="preserve">buvo </w:t>
      </w:r>
      <w:r w:rsidRPr="0092339C">
        <w:t>40</w:t>
      </w:r>
      <w:r w:rsidR="00B06A14" w:rsidRPr="0092339C">
        <w:t> %</w:t>
      </w:r>
      <w:r w:rsidRPr="0092339C">
        <w:t>, o AUC 67</w:t>
      </w:r>
      <w:r w:rsidR="00B06A14" w:rsidRPr="0092339C">
        <w:t> %</w:t>
      </w:r>
      <w:r w:rsidRPr="0092339C">
        <w:t xml:space="preserve"> </w:t>
      </w:r>
      <w:r w:rsidRPr="008964C0">
        <w:t>didesni negu atitinkamiems sveikiems kontrolinės grupės asmenims.</w:t>
      </w:r>
    </w:p>
    <w:p w14:paraId="3BBC5EBC" w14:textId="77777777" w:rsidR="002858F2" w:rsidRPr="008964C0" w:rsidRDefault="002858F2" w:rsidP="00296022">
      <w:pPr>
        <w:pStyle w:val="Pagrindinistekstas"/>
        <w:kinsoku w:val="0"/>
        <w:overflowPunct w:val="0"/>
      </w:pPr>
    </w:p>
    <w:p w14:paraId="448B1954" w14:textId="77777777" w:rsidR="002858F2" w:rsidRPr="008964C0" w:rsidRDefault="002858F2" w:rsidP="00296022">
      <w:pPr>
        <w:pStyle w:val="Pagrindinistekstas"/>
        <w:kinsoku w:val="0"/>
        <w:overflowPunct w:val="0"/>
        <w:rPr>
          <w:i/>
          <w:iCs/>
        </w:rPr>
      </w:pPr>
      <w:r w:rsidRPr="008964C0">
        <w:rPr>
          <w:i/>
          <w:iCs/>
          <w:u w:val="single"/>
        </w:rPr>
        <w:t>Senyvi</w:t>
      </w:r>
      <w:r w:rsidRPr="008964C0">
        <w:rPr>
          <w:i/>
          <w:iCs/>
          <w:spacing w:val="-2"/>
          <w:u w:val="single"/>
        </w:rPr>
        <w:t xml:space="preserve"> </w:t>
      </w:r>
      <w:r w:rsidRPr="008964C0">
        <w:rPr>
          <w:i/>
          <w:iCs/>
          <w:u w:val="single"/>
        </w:rPr>
        <w:t>(65</w:t>
      </w:r>
      <w:r w:rsidR="00B06A14" w:rsidRPr="008964C0">
        <w:rPr>
          <w:i/>
          <w:iCs/>
          <w:spacing w:val="-2"/>
          <w:u w:val="single"/>
        </w:rPr>
        <w:t> metų</w:t>
      </w:r>
      <w:r w:rsidRPr="008964C0">
        <w:rPr>
          <w:i/>
          <w:iCs/>
          <w:spacing w:val="-3"/>
          <w:u w:val="single"/>
        </w:rPr>
        <w:t xml:space="preserve"> </w:t>
      </w:r>
      <w:r w:rsidRPr="008964C0">
        <w:rPr>
          <w:i/>
          <w:iCs/>
          <w:u w:val="single"/>
        </w:rPr>
        <w:t>ir</w:t>
      </w:r>
      <w:r w:rsidRPr="008964C0">
        <w:rPr>
          <w:i/>
          <w:iCs/>
          <w:spacing w:val="-4"/>
          <w:u w:val="single"/>
        </w:rPr>
        <w:t xml:space="preserve"> </w:t>
      </w:r>
      <w:r w:rsidRPr="008964C0">
        <w:rPr>
          <w:i/>
          <w:iCs/>
          <w:u w:val="single"/>
        </w:rPr>
        <w:t>vyresni)</w:t>
      </w:r>
      <w:r w:rsidRPr="008964C0">
        <w:rPr>
          <w:i/>
          <w:iCs/>
          <w:spacing w:val="-4"/>
          <w:u w:val="single"/>
        </w:rPr>
        <w:t xml:space="preserve"> </w:t>
      </w:r>
      <w:r w:rsidR="00BC019C" w:rsidRPr="008964C0">
        <w:rPr>
          <w:i/>
          <w:iCs/>
          <w:spacing w:val="-4"/>
          <w:u w:val="single"/>
        </w:rPr>
        <w:t>pacientai</w:t>
      </w:r>
    </w:p>
    <w:p w14:paraId="27578CD9" w14:textId="5BB7DFBC" w:rsidR="002858F2" w:rsidRPr="008964C0" w:rsidRDefault="002858F2" w:rsidP="00296022">
      <w:pPr>
        <w:pStyle w:val="Pagrindinistekstas"/>
        <w:kinsoku w:val="0"/>
        <w:overflowPunct w:val="0"/>
      </w:pPr>
      <w:r w:rsidRPr="008964C0">
        <w:t xml:space="preserve">Vien dėl amžiaus </w:t>
      </w:r>
      <w:r w:rsidR="005C106A">
        <w:t>pacientams</w:t>
      </w:r>
      <w:r w:rsidR="005C106A" w:rsidRPr="008964C0">
        <w:t xml:space="preserve"> </w:t>
      </w:r>
      <w:r w:rsidRPr="008964C0">
        <w:t>iki 70</w:t>
      </w:r>
      <w:r w:rsidR="00B06A14" w:rsidRPr="008964C0">
        <w:t> metų</w:t>
      </w:r>
      <w:r w:rsidRPr="008964C0">
        <w:t xml:space="preserve"> ekspozicija </w:t>
      </w:r>
      <w:r w:rsidR="00855B66" w:rsidRPr="008964C0">
        <w:t xml:space="preserve">kliniškai </w:t>
      </w:r>
      <w:r w:rsidRPr="008964C0">
        <w:t>reikšmingai nepadidėja. Vis dėlto galima tikėtis</w:t>
      </w:r>
      <w:r w:rsidRPr="008964C0">
        <w:rPr>
          <w:spacing w:val="-4"/>
        </w:rPr>
        <w:t xml:space="preserve"> </w:t>
      </w:r>
      <w:r w:rsidRPr="008964C0">
        <w:t>ekspozicijos</w:t>
      </w:r>
      <w:r w:rsidRPr="008964C0">
        <w:rPr>
          <w:spacing w:val="-4"/>
        </w:rPr>
        <w:t xml:space="preserve"> </w:t>
      </w:r>
      <w:r w:rsidRPr="008964C0">
        <w:t>padidėjimo</w:t>
      </w:r>
      <w:r w:rsidRPr="008964C0">
        <w:rPr>
          <w:spacing w:val="-4"/>
        </w:rPr>
        <w:t xml:space="preserve"> </w:t>
      </w:r>
      <w:r w:rsidRPr="008964C0">
        <w:t>dėl</w:t>
      </w:r>
      <w:r w:rsidRPr="008964C0">
        <w:rPr>
          <w:spacing w:val="-3"/>
        </w:rPr>
        <w:t xml:space="preserve"> </w:t>
      </w:r>
      <w:r w:rsidRPr="008964C0">
        <w:t>su</w:t>
      </w:r>
      <w:r w:rsidRPr="008964C0">
        <w:rPr>
          <w:spacing w:val="-4"/>
        </w:rPr>
        <w:t xml:space="preserve"> </w:t>
      </w:r>
      <w:r w:rsidRPr="008964C0">
        <w:t>amžiumi</w:t>
      </w:r>
      <w:r w:rsidRPr="008964C0">
        <w:rPr>
          <w:spacing w:val="-3"/>
        </w:rPr>
        <w:t xml:space="preserve"> </w:t>
      </w:r>
      <w:r w:rsidRPr="008964C0">
        <w:t>susijusio</w:t>
      </w:r>
      <w:r w:rsidRPr="008964C0">
        <w:rPr>
          <w:spacing w:val="-4"/>
        </w:rPr>
        <w:t xml:space="preserve"> </w:t>
      </w:r>
      <w:r w:rsidRPr="008964C0">
        <w:t>inkstų</w:t>
      </w:r>
      <w:r w:rsidRPr="008964C0">
        <w:rPr>
          <w:spacing w:val="-6"/>
        </w:rPr>
        <w:t xml:space="preserve"> </w:t>
      </w:r>
      <w:r w:rsidRPr="008964C0">
        <w:t>funkcijos</w:t>
      </w:r>
      <w:r w:rsidRPr="008964C0">
        <w:rPr>
          <w:spacing w:val="-4"/>
        </w:rPr>
        <w:t xml:space="preserve"> </w:t>
      </w:r>
      <w:r w:rsidRPr="008964C0">
        <w:t>silpnėjimo.</w:t>
      </w:r>
      <w:r w:rsidRPr="008964C0">
        <w:rPr>
          <w:spacing w:val="-4"/>
        </w:rPr>
        <w:t xml:space="preserve"> </w:t>
      </w:r>
      <w:r w:rsidRPr="008964C0">
        <w:t>Duomenų</w:t>
      </w:r>
      <w:r w:rsidRPr="008964C0">
        <w:rPr>
          <w:spacing w:val="-4"/>
        </w:rPr>
        <w:t xml:space="preserve"> </w:t>
      </w:r>
      <w:r w:rsidRPr="008964C0">
        <w:t>daryti išvadoms dėl vyresnių kaip 70</w:t>
      </w:r>
      <w:r w:rsidR="00B06A14" w:rsidRPr="008964C0">
        <w:t> metų</w:t>
      </w:r>
      <w:r w:rsidRPr="008964C0">
        <w:t xml:space="preserve"> pacientų ekspozicijos nepakanka.</w:t>
      </w:r>
    </w:p>
    <w:p w14:paraId="64C338CC" w14:textId="77777777" w:rsidR="002858F2" w:rsidRPr="008964C0" w:rsidRDefault="002858F2" w:rsidP="00296022">
      <w:pPr>
        <w:pStyle w:val="Pagrindinistekstas"/>
        <w:kinsoku w:val="0"/>
        <w:overflowPunct w:val="0"/>
      </w:pPr>
    </w:p>
    <w:p w14:paraId="3066CD64" w14:textId="77777777" w:rsidR="002858F2" w:rsidRPr="008964C0" w:rsidRDefault="002858F2" w:rsidP="00296022">
      <w:pPr>
        <w:pStyle w:val="Pagrindinistekstas"/>
        <w:kinsoku w:val="0"/>
        <w:overflowPunct w:val="0"/>
        <w:rPr>
          <w:i/>
          <w:iCs/>
        </w:rPr>
      </w:pPr>
      <w:r w:rsidRPr="008964C0">
        <w:rPr>
          <w:i/>
          <w:iCs/>
          <w:u w:val="single"/>
        </w:rPr>
        <w:t xml:space="preserve">Vaikų </w:t>
      </w:r>
      <w:r w:rsidRPr="008964C0">
        <w:rPr>
          <w:i/>
          <w:iCs/>
          <w:spacing w:val="-2"/>
          <w:u w:val="single"/>
        </w:rPr>
        <w:t>populiacija</w:t>
      </w:r>
    </w:p>
    <w:p w14:paraId="72E242A7" w14:textId="77777777" w:rsidR="002858F2" w:rsidRPr="008964C0" w:rsidRDefault="002858F2" w:rsidP="00296022">
      <w:pPr>
        <w:pStyle w:val="Pagrindinistekstas"/>
        <w:kinsoku w:val="0"/>
        <w:overflowPunct w:val="0"/>
      </w:pPr>
      <w:r w:rsidRPr="008964C0">
        <w:t>Farmakokinetika</w:t>
      </w:r>
      <w:r w:rsidRPr="008964C0">
        <w:rPr>
          <w:spacing w:val="-2"/>
        </w:rPr>
        <w:t xml:space="preserve"> </w:t>
      </w:r>
      <w:r w:rsidRPr="008964C0">
        <w:t>ir</w:t>
      </w:r>
      <w:r w:rsidRPr="008964C0">
        <w:rPr>
          <w:spacing w:val="-2"/>
        </w:rPr>
        <w:t xml:space="preserve"> </w:t>
      </w:r>
      <w:r w:rsidRPr="008964C0">
        <w:t>farmakodinamika</w:t>
      </w:r>
      <w:r w:rsidRPr="008964C0">
        <w:rPr>
          <w:spacing w:val="-4"/>
        </w:rPr>
        <w:t xml:space="preserve"> </w:t>
      </w:r>
      <w:r w:rsidRPr="008964C0">
        <w:t>(</w:t>
      </w:r>
      <w:proofErr w:type="spellStart"/>
      <w:r w:rsidRPr="008964C0">
        <w:t>gliukozurija</w:t>
      </w:r>
      <w:proofErr w:type="spellEnd"/>
      <w:r w:rsidRPr="008964C0">
        <w:t>)</w:t>
      </w:r>
      <w:r w:rsidRPr="008964C0">
        <w:rPr>
          <w:spacing w:val="-1"/>
        </w:rPr>
        <w:t xml:space="preserve"> </w:t>
      </w:r>
      <w:r w:rsidRPr="008964C0">
        <w:t>2</w:t>
      </w:r>
      <w:r w:rsidR="00B06A14" w:rsidRPr="008964C0">
        <w:rPr>
          <w:spacing w:val="-5"/>
        </w:rPr>
        <w:t> tipo</w:t>
      </w:r>
      <w:r w:rsidRPr="008964C0">
        <w:rPr>
          <w:spacing w:val="-5"/>
        </w:rPr>
        <w:t xml:space="preserve"> </w:t>
      </w:r>
      <w:r w:rsidRPr="008964C0">
        <w:t>cukriniu</w:t>
      </w:r>
      <w:r w:rsidRPr="008964C0">
        <w:rPr>
          <w:spacing w:val="-2"/>
        </w:rPr>
        <w:t xml:space="preserve"> </w:t>
      </w:r>
      <w:r w:rsidRPr="008964C0">
        <w:t>diabetu</w:t>
      </w:r>
      <w:r w:rsidRPr="008964C0">
        <w:rPr>
          <w:spacing w:val="-5"/>
        </w:rPr>
        <w:t xml:space="preserve"> </w:t>
      </w:r>
      <w:r w:rsidRPr="008964C0">
        <w:t>sirgusiems</w:t>
      </w:r>
      <w:r w:rsidRPr="008964C0">
        <w:rPr>
          <w:spacing w:val="-2"/>
        </w:rPr>
        <w:t xml:space="preserve"> </w:t>
      </w:r>
      <w:r w:rsidRPr="008964C0">
        <w:t>10</w:t>
      </w:r>
      <w:r w:rsidR="00BC019C" w:rsidRPr="008964C0">
        <w:t>–</w:t>
      </w:r>
      <w:r w:rsidRPr="008964C0">
        <w:t>17</w:t>
      </w:r>
      <w:r w:rsidR="00B06A14" w:rsidRPr="008964C0">
        <w:rPr>
          <w:spacing w:val="-5"/>
        </w:rPr>
        <w:t> metų</w:t>
      </w:r>
      <w:r w:rsidRPr="008964C0">
        <w:t xml:space="preserve"> vaikams buvo panaši </w:t>
      </w:r>
      <w:r w:rsidR="008570C6" w:rsidRPr="008964C0">
        <w:t xml:space="preserve">į nustatytą </w:t>
      </w:r>
      <w:r w:rsidRPr="008964C0">
        <w:t>2</w:t>
      </w:r>
      <w:r w:rsidR="00B06A14" w:rsidRPr="008964C0">
        <w:t> tipo</w:t>
      </w:r>
      <w:r w:rsidRPr="008964C0">
        <w:t xml:space="preserve"> cukriniu diabetu </w:t>
      </w:r>
      <w:r w:rsidR="008570C6" w:rsidRPr="008964C0">
        <w:t xml:space="preserve">sergantiems </w:t>
      </w:r>
      <w:r w:rsidRPr="008964C0">
        <w:t>suaugusiesiems.</w:t>
      </w:r>
    </w:p>
    <w:p w14:paraId="6D23EBE3" w14:textId="77777777" w:rsidR="002858F2" w:rsidRPr="008964C0" w:rsidRDefault="002858F2" w:rsidP="00296022">
      <w:pPr>
        <w:pStyle w:val="Pagrindinistekstas"/>
        <w:kinsoku w:val="0"/>
        <w:overflowPunct w:val="0"/>
      </w:pPr>
    </w:p>
    <w:p w14:paraId="161D60F9" w14:textId="77777777" w:rsidR="002858F2" w:rsidRPr="008964C0" w:rsidRDefault="002858F2" w:rsidP="00296022">
      <w:pPr>
        <w:pStyle w:val="Pagrindinistekstas"/>
        <w:kinsoku w:val="0"/>
        <w:overflowPunct w:val="0"/>
        <w:rPr>
          <w:i/>
          <w:iCs/>
          <w:spacing w:val="-2"/>
        </w:rPr>
      </w:pPr>
      <w:r w:rsidRPr="008964C0">
        <w:rPr>
          <w:i/>
          <w:iCs/>
          <w:spacing w:val="-2"/>
          <w:u w:val="single"/>
        </w:rPr>
        <w:t>Lytis</w:t>
      </w:r>
    </w:p>
    <w:p w14:paraId="001DED87" w14:textId="77777777" w:rsidR="002858F2" w:rsidRPr="008964C0" w:rsidRDefault="002858F2" w:rsidP="00296022">
      <w:pPr>
        <w:pStyle w:val="Pagrindinistekstas"/>
        <w:kinsoku w:val="0"/>
        <w:overflowPunct w:val="0"/>
      </w:pPr>
      <w:r w:rsidRPr="008964C0">
        <w:t>Apskaičiuota</w:t>
      </w:r>
      <w:r w:rsidR="008570C6" w:rsidRPr="008964C0">
        <w:t>s</w:t>
      </w:r>
      <w:r w:rsidRPr="008964C0">
        <w:rPr>
          <w:spacing w:val="-6"/>
        </w:rPr>
        <w:t xml:space="preserve"> </w:t>
      </w:r>
      <w:r w:rsidRPr="008964C0">
        <w:t>vidutinis</w:t>
      </w:r>
      <w:r w:rsidRPr="008964C0">
        <w:rPr>
          <w:spacing w:val="-4"/>
        </w:rPr>
        <w:t xml:space="preserve"> </w:t>
      </w:r>
      <w:r w:rsidRPr="008964C0">
        <w:t>dapagliflozino</w:t>
      </w:r>
      <w:r w:rsidRPr="008964C0">
        <w:rPr>
          <w:spacing w:val="-4"/>
        </w:rPr>
        <w:t xml:space="preserve"> </w:t>
      </w:r>
      <w:proofErr w:type="spellStart"/>
      <w:r w:rsidRPr="008964C0">
        <w:t>AUC</w:t>
      </w:r>
      <w:r w:rsidRPr="008964C0">
        <w:rPr>
          <w:vertAlign w:val="subscript"/>
        </w:rPr>
        <w:t>ss</w:t>
      </w:r>
      <w:proofErr w:type="spellEnd"/>
      <w:r w:rsidRPr="008964C0">
        <w:rPr>
          <w:spacing w:val="17"/>
        </w:rPr>
        <w:t xml:space="preserve"> </w:t>
      </w:r>
      <w:r w:rsidRPr="008964C0">
        <w:t>moterims</w:t>
      </w:r>
      <w:r w:rsidRPr="008964C0">
        <w:rPr>
          <w:spacing w:val="-4"/>
        </w:rPr>
        <w:t xml:space="preserve"> </w:t>
      </w:r>
      <w:r w:rsidRPr="008964C0">
        <w:t>yra</w:t>
      </w:r>
      <w:r w:rsidRPr="008964C0">
        <w:rPr>
          <w:position w:val="2"/>
        </w:rPr>
        <w:t xml:space="preserve"> </w:t>
      </w:r>
      <w:r w:rsidRPr="008964C0">
        <w:t>maždaug 22</w:t>
      </w:r>
      <w:r w:rsidR="00B06A14" w:rsidRPr="008964C0">
        <w:t> %</w:t>
      </w:r>
      <w:r w:rsidRPr="008964C0">
        <w:t xml:space="preserve"> didesnis negu vyrams.</w:t>
      </w:r>
    </w:p>
    <w:p w14:paraId="172E08F2" w14:textId="77777777" w:rsidR="002858F2" w:rsidRPr="008964C0" w:rsidRDefault="002858F2" w:rsidP="00296022">
      <w:pPr>
        <w:pStyle w:val="Pagrindinistekstas"/>
        <w:kinsoku w:val="0"/>
        <w:overflowPunct w:val="0"/>
      </w:pPr>
    </w:p>
    <w:p w14:paraId="5C19E888" w14:textId="77777777" w:rsidR="002858F2" w:rsidRPr="008964C0" w:rsidRDefault="002858F2" w:rsidP="00296022">
      <w:pPr>
        <w:pStyle w:val="Pagrindinistekstas"/>
        <w:kinsoku w:val="0"/>
        <w:overflowPunct w:val="0"/>
        <w:rPr>
          <w:i/>
          <w:iCs/>
          <w:spacing w:val="-4"/>
        </w:rPr>
      </w:pPr>
      <w:r w:rsidRPr="008964C0">
        <w:rPr>
          <w:i/>
          <w:iCs/>
          <w:spacing w:val="-4"/>
          <w:u w:val="single"/>
        </w:rPr>
        <w:t>Rasė</w:t>
      </w:r>
    </w:p>
    <w:p w14:paraId="68FA8F96" w14:textId="77777777" w:rsidR="002858F2" w:rsidRPr="008964C0" w:rsidRDefault="002858F2" w:rsidP="00296022">
      <w:pPr>
        <w:pStyle w:val="Pagrindinistekstas"/>
        <w:kinsoku w:val="0"/>
        <w:overflowPunct w:val="0"/>
        <w:rPr>
          <w:spacing w:val="-2"/>
        </w:rPr>
      </w:pPr>
      <w:r w:rsidRPr="008964C0">
        <w:t>Klini</w:t>
      </w:r>
      <w:r w:rsidR="008570C6" w:rsidRPr="008964C0">
        <w:t>š</w:t>
      </w:r>
      <w:r w:rsidRPr="008964C0">
        <w:t>kai</w:t>
      </w:r>
      <w:r w:rsidRPr="008964C0">
        <w:rPr>
          <w:spacing w:val="-2"/>
        </w:rPr>
        <w:t xml:space="preserve"> </w:t>
      </w:r>
      <w:r w:rsidRPr="008964C0">
        <w:t>reikšmingų</w:t>
      </w:r>
      <w:r w:rsidRPr="008964C0">
        <w:rPr>
          <w:spacing w:val="-6"/>
        </w:rPr>
        <w:t xml:space="preserve"> </w:t>
      </w:r>
      <w:r w:rsidRPr="008964C0">
        <w:t>sisteminės</w:t>
      </w:r>
      <w:r w:rsidRPr="008964C0">
        <w:rPr>
          <w:spacing w:val="-3"/>
        </w:rPr>
        <w:t xml:space="preserve"> </w:t>
      </w:r>
      <w:r w:rsidRPr="008964C0">
        <w:t>ekspozicijos</w:t>
      </w:r>
      <w:r w:rsidRPr="008964C0">
        <w:rPr>
          <w:spacing w:val="-3"/>
        </w:rPr>
        <w:t xml:space="preserve"> </w:t>
      </w:r>
      <w:r w:rsidRPr="008964C0">
        <w:t>skirtumų</w:t>
      </w:r>
      <w:r w:rsidRPr="008964C0">
        <w:rPr>
          <w:spacing w:val="-3"/>
        </w:rPr>
        <w:t xml:space="preserve"> </w:t>
      </w:r>
      <w:r w:rsidRPr="008964C0">
        <w:t>tarp</w:t>
      </w:r>
      <w:r w:rsidRPr="008964C0">
        <w:rPr>
          <w:spacing w:val="-3"/>
        </w:rPr>
        <w:t xml:space="preserve"> </w:t>
      </w:r>
      <w:r w:rsidRPr="008964C0">
        <w:t>balt</w:t>
      </w:r>
      <w:r w:rsidR="008570C6" w:rsidRPr="008964C0">
        <w:t>aodžių</w:t>
      </w:r>
      <w:r w:rsidRPr="008964C0">
        <w:t>,</w:t>
      </w:r>
      <w:r w:rsidRPr="008964C0">
        <w:rPr>
          <w:spacing w:val="-6"/>
        </w:rPr>
        <w:t xml:space="preserve"> </w:t>
      </w:r>
      <w:r w:rsidRPr="008964C0">
        <w:t>juod</w:t>
      </w:r>
      <w:r w:rsidR="008570C6" w:rsidRPr="008964C0">
        <w:t>aodžių</w:t>
      </w:r>
      <w:r w:rsidR="008570C6" w:rsidRPr="008964C0">
        <w:rPr>
          <w:spacing w:val="-6"/>
        </w:rPr>
        <w:t xml:space="preserve"> </w:t>
      </w:r>
      <w:r w:rsidRPr="008964C0">
        <w:t>ir</w:t>
      </w:r>
      <w:r w:rsidRPr="008964C0">
        <w:rPr>
          <w:spacing w:val="-3"/>
        </w:rPr>
        <w:t xml:space="preserve"> </w:t>
      </w:r>
      <w:r w:rsidRPr="008964C0">
        <w:t>azijiečių</w:t>
      </w:r>
      <w:r w:rsidRPr="008964C0">
        <w:rPr>
          <w:spacing w:val="-6"/>
        </w:rPr>
        <w:t xml:space="preserve"> </w:t>
      </w:r>
      <w:r w:rsidRPr="008964C0">
        <w:t xml:space="preserve">rasių </w:t>
      </w:r>
      <w:r w:rsidRPr="008964C0">
        <w:rPr>
          <w:spacing w:val="-2"/>
        </w:rPr>
        <w:t>nenustatyta.</w:t>
      </w:r>
    </w:p>
    <w:p w14:paraId="6F636C45" w14:textId="77777777" w:rsidR="00BC019C" w:rsidRPr="008964C0" w:rsidRDefault="00BC019C" w:rsidP="00296022">
      <w:pPr>
        <w:pStyle w:val="Pagrindinistekstas"/>
        <w:kinsoku w:val="0"/>
        <w:overflowPunct w:val="0"/>
        <w:rPr>
          <w:spacing w:val="-2"/>
        </w:rPr>
      </w:pPr>
    </w:p>
    <w:p w14:paraId="543D79CB" w14:textId="77777777" w:rsidR="002858F2" w:rsidRPr="008964C0" w:rsidRDefault="002858F2" w:rsidP="00296022">
      <w:pPr>
        <w:pStyle w:val="Pagrindinistekstas"/>
        <w:kinsoku w:val="0"/>
        <w:overflowPunct w:val="0"/>
        <w:rPr>
          <w:i/>
          <w:iCs/>
        </w:rPr>
      </w:pPr>
      <w:r w:rsidRPr="008964C0">
        <w:rPr>
          <w:i/>
          <w:iCs/>
          <w:u w:val="single"/>
        </w:rPr>
        <w:t>Kūno</w:t>
      </w:r>
      <w:r w:rsidRPr="008964C0">
        <w:rPr>
          <w:i/>
          <w:iCs/>
          <w:spacing w:val="-1"/>
          <w:u w:val="single"/>
        </w:rPr>
        <w:t xml:space="preserve"> </w:t>
      </w:r>
      <w:r w:rsidRPr="008964C0">
        <w:rPr>
          <w:i/>
          <w:iCs/>
          <w:spacing w:val="-2"/>
          <w:u w:val="single"/>
        </w:rPr>
        <w:t>svoris</w:t>
      </w:r>
    </w:p>
    <w:p w14:paraId="55763BC8" w14:textId="77777777" w:rsidR="002858F2" w:rsidRPr="008964C0" w:rsidRDefault="002858F2" w:rsidP="00296022">
      <w:pPr>
        <w:pStyle w:val="Pagrindinistekstas"/>
        <w:kinsoku w:val="0"/>
        <w:overflowPunct w:val="0"/>
      </w:pPr>
      <w:r w:rsidRPr="008964C0">
        <w:t xml:space="preserve">Nustatyta, kad didėjant </w:t>
      </w:r>
      <w:r w:rsidR="008570C6" w:rsidRPr="008964C0">
        <w:t xml:space="preserve">kūno </w:t>
      </w:r>
      <w:r w:rsidRPr="008964C0">
        <w:t xml:space="preserve">svoriui dapagliflozino ekspozicija mažėja, todėl mažo </w:t>
      </w:r>
      <w:r w:rsidR="008570C6" w:rsidRPr="008964C0">
        <w:t xml:space="preserve">kūno </w:t>
      </w:r>
      <w:r w:rsidRPr="008964C0">
        <w:t>svorio pacientų ekspozicija</w:t>
      </w:r>
      <w:r w:rsidRPr="008964C0">
        <w:rPr>
          <w:spacing w:val="-2"/>
        </w:rPr>
        <w:t xml:space="preserve"> </w:t>
      </w:r>
      <w:r w:rsidRPr="008964C0">
        <w:t>gali</w:t>
      </w:r>
      <w:r w:rsidRPr="008964C0">
        <w:rPr>
          <w:spacing w:val="-4"/>
        </w:rPr>
        <w:t xml:space="preserve"> </w:t>
      </w:r>
      <w:r w:rsidRPr="008964C0">
        <w:t>būti</w:t>
      </w:r>
      <w:r w:rsidRPr="008964C0">
        <w:rPr>
          <w:spacing w:val="-1"/>
        </w:rPr>
        <w:t xml:space="preserve"> </w:t>
      </w:r>
      <w:r w:rsidRPr="008964C0">
        <w:t>šiek</w:t>
      </w:r>
      <w:r w:rsidRPr="008964C0">
        <w:rPr>
          <w:spacing w:val="-4"/>
        </w:rPr>
        <w:t xml:space="preserve"> </w:t>
      </w:r>
      <w:r w:rsidRPr="008964C0">
        <w:t>tiek</w:t>
      </w:r>
      <w:r w:rsidRPr="008964C0">
        <w:rPr>
          <w:spacing w:val="-2"/>
        </w:rPr>
        <w:t xml:space="preserve"> </w:t>
      </w:r>
      <w:r w:rsidRPr="008964C0">
        <w:t>didesnė,</w:t>
      </w:r>
      <w:r w:rsidRPr="008964C0">
        <w:rPr>
          <w:spacing w:val="-5"/>
        </w:rPr>
        <w:t xml:space="preserve"> </w:t>
      </w:r>
      <w:r w:rsidRPr="008964C0">
        <w:t>o</w:t>
      </w:r>
      <w:r w:rsidRPr="008964C0">
        <w:rPr>
          <w:spacing w:val="-2"/>
        </w:rPr>
        <w:t xml:space="preserve"> </w:t>
      </w:r>
      <w:r w:rsidRPr="008964C0">
        <w:t>didelio –</w:t>
      </w:r>
      <w:r w:rsidRPr="008964C0">
        <w:rPr>
          <w:spacing w:val="-5"/>
        </w:rPr>
        <w:t xml:space="preserve"> </w:t>
      </w:r>
      <w:r w:rsidRPr="008964C0">
        <w:t>šiek</w:t>
      </w:r>
      <w:r w:rsidRPr="008964C0">
        <w:rPr>
          <w:spacing w:val="-2"/>
        </w:rPr>
        <w:t xml:space="preserve"> </w:t>
      </w:r>
      <w:r w:rsidRPr="008964C0">
        <w:t>tiek</w:t>
      </w:r>
      <w:r w:rsidRPr="008964C0">
        <w:rPr>
          <w:spacing w:val="-4"/>
        </w:rPr>
        <w:t xml:space="preserve"> </w:t>
      </w:r>
      <w:r w:rsidRPr="008964C0">
        <w:t>mažesnė.</w:t>
      </w:r>
      <w:r w:rsidRPr="008964C0">
        <w:rPr>
          <w:spacing w:val="-2"/>
        </w:rPr>
        <w:t xml:space="preserve"> </w:t>
      </w:r>
      <w:r w:rsidRPr="008964C0">
        <w:t>Vis</w:t>
      </w:r>
      <w:r w:rsidRPr="008964C0">
        <w:rPr>
          <w:spacing w:val="-4"/>
        </w:rPr>
        <w:t xml:space="preserve"> </w:t>
      </w:r>
      <w:r w:rsidRPr="008964C0">
        <w:t>dėlto</w:t>
      </w:r>
      <w:r w:rsidRPr="008964C0">
        <w:rPr>
          <w:spacing w:val="-5"/>
        </w:rPr>
        <w:t xml:space="preserve"> </w:t>
      </w:r>
      <w:r w:rsidRPr="008964C0">
        <w:t>šie</w:t>
      </w:r>
      <w:r w:rsidRPr="008964C0">
        <w:rPr>
          <w:spacing w:val="-4"/>
        </w:rPr>
        <w:t xml:space="preserve"> </w:t>
      </w:r>
      <w:r w:rsidRPr="008964C0">
        <w:t xml:space="preserve">ekspozicijos skirtumai </w:t>
      </w:r>
      <w:r w:rsidR="008570C6" w:rsidRPr="008964C0">
        <w:t xml:space="preserve">nelaikomi kliniškai </w:t>
      </w:r>
      <w:r w:rsidRPr="008964C0">
        <w:t>reikšmingais.</w:t>
      </w:r>
    </w:p>
    <w:p w14:paraId="33E05C19" w14:textId="77777777" w:rsidR="002858F2" w:rsidRPr="008964C0" w:rsidRDefault="002858F2" w:rsidP="00296022">
      <w:pPr>
        <w:pStyle w:val="Pagrindinistekstas"/>
        <w:kinsoku w:val="0"/>
        <w:overflowPunct w:val="0"/>
      </w:pPr>
    </w:p>
    <w:p w14:paraId="4139E8E6"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proofErr w:type="spellStart"/>
      <w:r w:rsidRPr="008964C0">
        <w:t>Ikiklinikinių</w:t>
      </w:r>
      <w:proofErr w:type="spellEnd"/>
      <w:r w:rsidRPr="008964C0">
        <w:rPr>
          <w:spacing w:val="-7"/>
        </w:rPr>
        <w:t xml:space="preserve"> </w:t>
      </w:r>
      <w:r w:rsidRPr="008964C0">
        <w:t>saugumo</w:t>
      </w:r>
      <w:r w:rsidRPr="008964C0">
        <w:rPr>
          <w:spacing w:val="-9"/>
        </w:rPr>
        <w:t xml:space="preserve"> </w:t>
      </w:r>
      <w:r w:rsidRPr="008964C0">
        <w:t>tyrimų</w:t>
      </w:r>
      <w:r w:rsidRPr="008964C0">
        <w:rPr>
          <w:spacing w:val="-6"/>
        </w:rPr>
        <w:t xml:space="preserve"> </w:t>
      </w:r>
      <w:r w:rsidRPr="008964C0">
        <w:rPr>
          <w:spacing w:val="-2"/>
        </w:rPr>
        <w:t>duomenys</w:t>
      </w:r>
    </w:p>
    <w:p w14:paraId="65A893C6" w14:textId="77777777" w:rsidR="002858F2" w:rsidRPr="008964C0" w:rsidRDefault="002858F2" w:rsidP="00296022">
      <w:pPr>
        <w:pStyle w:val="Pagrindinistekstas"/>
        <w:kinsoku w:val="0"/>
        <w:overflowPunct w:val="0"/>
        <w:rPr>
          <w:b/>
          <w:bCs/>
        </w:rPr>
      </w:pPr>
    </w:p>
    <w:p w14:paraId="0F39F311" w14:textId="77777777" w:rsidR="002858F2" w:rsidRPr="008964C0" w:rsidRDefault="002858F2" w:rsidP="00296022">
      <w:pPr>
        <w:pStyle w:val="Pagrindinistekstas"/>
        <w:kinsoku w:val="0"/>
        <w:overflowPunct w:val="0"/>
      </w:pPr>
      <w:r w:rsidRPr="008964C0">
        <w:t xml:space="preserve">Įprastų farmakologinio saugumo, kartotinių dozių toksiškumo, </w:t>
      </w:r>
      <w:proofErr w:type="spellStart"/>
      <w:r w:rsidRPr="008964C0">
        <w:t>genotoksiškumo</w:t>
      </w:r>
      <w:proofErr w:type="spellEnd"/>
      <w:r w:rsidRPr="008964C0">
        <w:t xml:space="preserve">, galimo </w:t>
      </w:r>
      <w:proofErr w:type="spellStart"/>
      <w:r w:rsidRPr="008964C0">
        <w:t>kancerogeniškumo</w:t>
      </w:r>
      <w:proofErr w:type="spellEnd"/>
      <w:r w:rsidRPr="008964C0">
        <w:rPr>
          <w:spacing w:val="-4"/>
        </w:rPr>
        <w:t xml:space="preserve"> </w:t>
      </w:r>
      <w:r w:rsidRPr="008964C0">
        <w:t>ir</w:t>
      </w:r>
      <w:r w:rsidRPr="008964C0">
        <w:rPr>
          <w:spacing w:val="-4"/>
        </w:rPr>
        <w:t xml:space="preserve"> </w:t>
      </w:r>
      <w:r w:rsidRPr="008964C0">
        <w:t>poveikio</w:t>
      </w:r>
      <w:r w:rsidRPr="008964C0">
        <w:rPr>
          <w:spacing w:val="-4"/>
        </w:rPr>
        <w:t xml:space="preserve"> </w:t>
      </w:r>
      <w:r w:rsidRPr="008964C0">
        <w:t>vaisingumui</w:t>
      </w:r>
      <w:r w:rsidRPr="008964C0">
        <w:rPr>
          <w:spacing w:val="-3"/>
        </w:rPr>
        <w:t xml:space="preserve"> </w:t>
      </w:r>
      <w:proofErr w:type="spellStart"/>
      <w:r w:rsidRPr="008964C0">
        <w:t>ikiklinikinių</w:t>
      </w:r>
      <w:proofErr w:type="spellEnd"/>
      <w:r w:rsidRPr="008964C0">
        <w:rPr>
          <w:spacing w:val="-4"/>
        </w:rPr>
        <w:t xml:space="preserve"> </w:t>
      </w:r>
      <w:r w:rsidRPr="008964C0">
        <w:t>tyrimų</w:t>
      </w:r>
      <w:r w:rsidRPr="008964C0">
        <w:rPr>
          <w:spacing w:val="-7"/>
        </w:rPr>
        <w:t xml:space="preserve"> </w:t>
      </w:r>
      <w:r w:rsidRPr="008964C0">
        <w:t>duomenys</w:t>
      </w:r>
      <w:r w:rsidRPr="008964C0">
        <w:rPr>
          <w:spacing w:val="-4"/>
        </w:rPr>
        <w:t xml:space="preserve"> </w:t>
      </w:r>
      <w:r w:rsidRPr="008964C0">
        <w:t>specifinio</w:t>
      </w:r>
      <w:r w:rsidRPr="008964C0">
        <w:rPr>
          <w:spacing w:val="-4"/>
        </w:rPr>
        <w:t xml:space="preserve"> </w:t>
      </w:r>
      <w:r w:rsidRPr="008964C0">
        <w:t>pavojaus</w:t>
      </w:r>
      <w:r w:rsidRPr="008964C0">
        <w:rPr>
          <w:spacing w:val="-4"/>
        </w:rPr>
        <w:t xml:space="preserve"> </w:t>
      </w:r>
      <w:r w:rsidRPr="008964C0">
        <w:t>žmogui nerodo.</w:t>
      </w:r>
      <w:r w:rsidR="00104A1B" w:rsidRPr="008964C0">
        <w:t xml:space="preserve"> Dviejų </w:t>
      </w:r>
      <w:r w:rsidR="00B06A14" w:rsidRPr="008964C0">
        <w:t>metų</w:t>
      </w:r>
      <w:r w:rsidRPr="008964C0">
        <w:t xml:space="preserve"> trukmės </w:t>
      </w:r>
      <w:proofErr w:type="spellStart"/>
      <w:r w:rsidRPr="008964C0">
        <w:t>kancerogeniškumo</w:t>
      </w:r>
      <w:proofErr w:type="spellEnd"/>
      <w:r w:rsidRPr="008964C0">
        <w:t xml:space="preserve"> tyrimų metu jokia dapagliflozino dozė navikų pelėms ir žiurkėms nesukėlė.</w:t>
      </w:r>
    </w:p>
    <w:p w14:paraId="3D2E8860" w14:textId="77777777" w:rsidR="002858F2" w:rsidRPr="008964C0" w:rsidRDefault="002858F2" w:rsidP="00296022">
      <w:pPr>
        <w:pStyle w:val="Pagrindinistekstas"/>
        <w:kinsoku w:val="0"/>
        <w:overflowPunct w:val="0"/>
      </w:pPr>
    </w:p>
    <w:p w14:paraId="3D32A35E" w14:textId="77777777" w:rsidR="002858F2" w:rsidRPr="008964C0" w:rsidRDefault="002858F2" w:rsidP="00296022">
      <w:pPr>
        <w:pStyle w:val="Pagrindinistekstas"/>
        <w:kinsoku w:val="0"/>
        <w:overflowPunct w:val="0"/>
      </w:pPr>
      <w:r w:rsidRPr="008964C0">
        <w:rPr>
          <w:u w:val="single"/>
        </w:rPr>
        <w:t>Toksinis</w:t>
      </w:r>
      <w:r w:rsidRPr="008964C0">
        <w:rPr>
          <w:spacing w:val="-5"/>
          <w:u w:val="single"/>
        </w:rPr>
        <w:t xml:space="preserve"> </w:t>
      </w:r>
      <w:r w:rsidRPr="008964C0">
        <w:rPr>
          <w:u w:val="single"/>
        </w:rPr>
        <w:t>poveikis</w:t>
      </w:r>
      <w:r w:rsidRPr="008964C0">
        <w:rPr>
          <w:spacing w:val="-4"/>
          <w:u w:val="single"/>
        </w:rPr>
        <w:t xml:space="preserve"> </w:t>
      </w:r>
      <w:r w:rsidRPr="008964C0">
        <w:rPr>
          <w:u w:val="single"/>
        </w:rPr>
        <w:t>reprodukcijai</w:t>
      </w:r>
      <w:r w:rsidRPr="008964C0">
        <w:rPr>
          <w:spacing w:val="-6"/>
          <w:u w:val="single"/>
        </w:rPr>
        <w:t xml:space="preserve"> </w:t>
      </w:r>
      <w:r w:rsidRPr="008964C0">
        <w:rPr>
          <w:u w:val="single"/>
        </w:rPr>
        <w:t>ir</w:t>
      </w:r>
      <w:r w:rsidRPr="008964C0">
        <w:rPr>
          <w:spacing w:val="-5"/>
          <w:u w:val="single"/>
        </w:rPr>
        <w:t xml:space="preserve"> </w:t>
      </w:r>
      <w:r w:rsidRPr="008964C0">
        <w:rPr>
          <w:spacing w:val="-2"/>
          <w:u w:val="single"/>
        </w:rPr>
        <w:t>vystymuisi</w:t>
      </w:r>
    </w:p>
    <w:p w14:paraId="5AB2147B" w14:textId="77777777" w:rsidR="002858F2" w:rsidRPr="008964C0" w:rsidRDefault="002858F2" w:rsidP="00296022">
      <w:pPr>
        <w:pStyle w:val="Pagrindinistekstas"/>
        <w:kinsoku w:val="0"/>
        <w:overflowPunct w:val="0"/>
      </w:pPr>
    </w:p>
    <w:p w14:paraId="7CC88986" w14:textId="380F1AF8" w:rsidR="002858F2" w:rsidRPr="008964C0" w:rsidRDefault="002858F2" w:rsidP="00296022">
      <w:pPr>
        <w:pStyle w:val="Pagrindinistekstas"/>
        <w:kinsoku w:val="0"/>
        <w:overflowPunct w:val="0"/>
      </w:pPr>
      <w:r w:rsidRPr="008964C0">
        <w:t>Tiesioginis</w:t>
      </w:r>
      <w:r w:rsidRPr="008964C0">
        <w:rPr>
          <w:spacing w:val="-4"/>
        </w:rPr>
        <w:t xml:space="preserve"> </w:t>
      </w:r>
      <w:r w:rsidRPr="008964C0">
        <w:t>dapagliflozino</w:t>
      </w:r>
      <w:r w:rsidR="00BC019C" w:rsidRPr="008964C0">
        <w:t xml:space="preserve"> </w:t>
      </w:r>
      <w:r w:rsidR="00B06A14" w:rsidRPr="008964C0">
        <w:rPr>
          <w:spacing w:val="-7"/>
        </w:rPr>
        <w:t>skyri</w:t>
      </w:r>
      <w:r w:rsidRPr="008964C0">
        <w:t>mas</w:t>
      </w:r>
      <w:r w:rsidRPr="008964C0">
        <w:rPr>
          <w:spacing w:val="-4"/>
        </w:rPr>
        <w:t xml:space="preserve"> </w:t>
      </w:r>
      <w:r w:rsidRPr="008964C0">
        <w:t>nujunkomiems</w:t>
      </w:r>
      <w:r w:rsidRPr="008964C0">
        <w:rPr>
          <w:spacing w:val="-4"/>
        </w:rPr>
        <w:t xml:space="preserve"> </w:t>
      </w:r>
      <w:r w:rsidRPr="008964C0">
        <w:t>žiurkių</w:t>
      </w:r>
      <w:r w:rsidRPr="008964C0">
        <w:rPr>
          <w:spacing w:val="-7"/>
        </w:rPr>
        <w:t xml:space="preserve"> </w:t>
      </w:r>
      <w:r w:rsidRPr="008964C0">
        <w:t>jaunikliams</w:t>
      </w:r>
      <w:r w:rsidR="00882FE6" w:rsidRPr="008964C0">
        <w:t xml:space="preserve"> ir</w:t>
      </w:r>
      <w:r w:rsidRPr="008964C0">
        <w:rPr>
          <w:spacing w:val="-4"/>
        </w:rPr>
        <w:t xml:space="preserve"> </w:t>
      </w:r>
      <w:r w:rsidRPr="008964C0">
        <w:t>netiesioginė</w:t>
      </w:r>
      <w:r w:rsidRPr="008964C0">
        <w:rPr>
          <w:spacing w:val="-4"/>
        </w:rPr>
        <w:t xml:space="preserve"> </w:t>
      </w:r>
      <w:r w:rsidRPr="008964C0">
        <w:t xml:space="preserve">ekspozicija vaikingumo laikotarpio pabaigoje (antrąjį ir trečiąjį nėštumo trimestrus pagal žmogaus inkstų vystymąsi atitinkančiu laiku) ir taip pat </w:t>
      </w:r>
      <w:r w:rsidR="00882FE6" w:rsidRPr="008964C0">
        <w:t xml:space="preserve">laktacijos </w:t>
      </w:r>
      <w:r w:rsidRPr="008964C0">
        <w:t xml:space="preserve">laikotarpiu </w:t>
      </w:r>
      <w:proofErr w:type="spellStart"/>
      <w:r w:rsidRPr="008964C0">
        <w:t>palikuonims</w:t>
      </w:r>
      <w:proofErr w:type="spellEnd"/>
      <w:r w:rsidRPr="008964C0">
        <w:t xml:space="preserve"> </w:t>
      </w:r>
      <w:r w:rsidR="00EB5477">
        <w:t>lėmė</w:t>
      </w:r>
      <w:r w:rsidR="00EB5477" w:rsidRPr="008964C0">
        <w:t xml:space="preserve"> </w:t>
      </w:r>
      <w:r w:rsidRPr="008964C0">
        <w:t>inkstų geldelių ir kanalėlių išsiplėtimo padažnėjimą ir (arba) pasunkėjimą (kiekvienu iš šių atvejų).</w:t>
      </w:r>
    </w:p>
    <w:p w14:paraId="3450C787" w14:textId="77777777" w:rsidR="00BC019C" w:rsidRPr="008964C0" w:rsidRDefault="00BC019C" w:rsidP="00296022">
      <w:pPr>
        <w:pStyle w:val="Pagrindinistekstas"/>
        <w:kinsoku w:val="0"/>
        <w:overflowPunct w:val="0"/>
      </w:pPr>
    </w:p>
    <w:p w14:paraId="1A03449C" w14:textId="77777777" w:rsidR="002858F2" w:rsidRPr="008964C0" w:rsidRDefault="002858F2" w:rsidP="00296022">
      <w:pPr>
        <w:pStyle w:val="Pagrindinistekstas"/>
        <w:kinsoku w:val="0"/>
        <w:overflowPunct w:val="0"/>
      </w:pPr>
      <w:r w:rsidRPr="008964C0">
        <w:t xml:space="preserve">Toksinio poveikio jaunikliams tyrimo metu dapagliflozino skiriant tiesiogiai žiurkių jaunikliams nuo </w:t>
      </w:r>
      <w:r w:rsidRPr="008964C0">
        <w:lastRenderedPageBreak/>
        <w:t>21-os</w:t>
      </w:r>
      <w:r w:rsidRPr="008964C0">
        <w:rPr>
          <w:spacing w:val="-2"/>
        </w:rPr>
        <w:t xml:space="preserve"> </w:t>
      </w:r>
      <w:r w:rsidRPr="008964C0">
        <w:t>iki</w:t>
      </w:r>
      <w:r w:rsidRPr="008964C0">
        <w:rPr>
          <w:spacing w:val="-1"/>
        </w:rPr>
        <w:t xml:space="preserve"> </w:t>
      </w:r>
      <w:r w:rsidRPr="008964C0">
        <w:t>90-os</w:t>
      </w:r>
      <w:r w:rsidRPr="008964C0">
        <w:rPr>
          <w:spacing w:val="-4"/>
        </w:rPr>
        <w:t xml:space="preserve"> </w:t>
      </w:r>
      <w:r w:rsidRPr="008964C0">
        <w:t>jų</w:t>
      </w:r>
      <w:r w:rsidRPr="008964C0">
        <w:rPr>
          <w:spacing w:val="-2"/>
        </w:rPr>
        <w:t xml:space="preserve"> </w:t>
      </w:r>
      <w:r w:rsidRPr="008964C0">
        <w:t>gyvenimo</w:t>
      </w:r>
      <w:r w:rsidRPr="008964C0">
        <w:rPr>
          <w:spacing w:val="-2"/>
        </w:rPr>
        <w:t xml:space="preserve"> </w:t>
      </w:r>
      <w:r w:rsidRPr="008964C0">
        <w:t>dienos,</w:t>
      </w:r>
      <w:r w:rsidRPr="008964C0">
        <w:rPr>
          <w:spacing w:val="-4"/>
        </w:rPr>
        <w:t xml:space="preserve"> </w:t>
      </w:r>
      <w:r w:rsidRPr="008964C0">
        <w:t>išsiplėtusios</w:t>
      </w:r>
      <w:r w:rsidRPr="008964C0">
        <w:rPr>
          <w:spacing w:val="-2"/>
        </w:rPr>
        <w:t xml:space="preserve"> </w:t>
      </w:r>
      <w:r w:rsidRPr="008964C0">
        <w:t>inkstų</w:t>
      </w:r>
      <w:r w:rsidRPr="008964C0">
        <w:rPr>
          <w:spacing w:val="-2"/>
        </w:rPr>
        <w:t xml:space="preserve"> </w:t>
      </w:r>
      <w:r w:rsidRPr="008964C0">
        <w:t>geldelės</w:t>
      </w:r>
      <w:r w:rsidRPr="008964C0">
        <w:rPr>
          <w:spacing w:val="-2"/>
        </w:rPr>
        <w:t xml:space="preserve"> </w:t>
      </w:r>
      <w:r w:rsidRPr="008964C0">
        <w:t>ir</w:t>
      </w:r>
      <w:r w:rsidRPr="008964C0">
        <w:rPr>
          <w:spacing w:val="-4"/>
        </w:rPr>
        <w:t xml:space="preserve"> </w:t>
      </w:r>
      <w:r w:rsidRPr="008964C0">
        <w:t>išsiplėtę</w:t>
      </w:r>
      <w:r w:rsidRPr="008964C0">
        <w:rPr>
          <w:spacing w:val="-2"/>
        </w:rPr>
        <w:t xml:space="preserve"> </w:t>
      </w:r>
      <w:r w:rsidRPr="008964C0">
        <w:t>inkstų</w:t>
      </w:r>
      <w:r w:rsidRPr="008964C0">
        <w:rPr>
          <w:spacing w:val="-5"/>
        </w:rPr>
        <w:t xml:space="preserve"> </w:t>
      </w:r>
      <w:r w:rsidRPr="008964C0">
        <w:t>kanalėliai</w:t>
      </w:r>
      <w:r w:rsidRPr="008964C0">
        <w:rPr>
          <w:spacing w:val="-1"/>
        </w:rPr>
        <w:t xml:space="preserve"> </w:t>
      </w:r>
      <w:r w:rsidRPr="008964C0">
        <w:t>rasti</w:t>
      </w:r>
      <w:r w:rsidRPr="008964C0">
        <w:rPr>
          <w:spacing w:val="-1"/>
        </w:rPr>
        <w:t xml:space="preserve"> </w:t>
      </w:r>
      <w:r w:rsidRPr="008964C0">
        <w:t xml:space="preserve">visų dozių grupių gyvūnams. Mažiausios tirtos dozės sukelta ekspozicija jaunikliams 15 ar daugiau kartų viršijo susidarančią žmogui vartojant didžiausią rekomenduojamą dozę. Šie radiniai visų dozių grupėse buvo susiję su nuo dozės priklausomu inkstų svorio padidėjimu ir </w:t>
      </w:r>
      <w:proofErr w:type="spellStart"/>
      <w:r w:rsidRPr="008964C0">
        <w:t>makroskopiniu</w:t>
      </w:r>
      <w:proofErr w:type="spellEnd"/>
      <w:r w:rsidRPr="008964C0">
        <w:t xml:space="preserve"> inkstų padidėjimu.</w:t>
      </w:r>
      <w:r w:rsidRPr="008964C0">
        <w:rPr>
          <w:spacing w:val="-3"/>
        </w:rPr>
        <w:t xml:space="preserve"> </w:t>
      </w:r>
      <w:r w:rsidRPr="008964C0">
        <w:t>Žiurkių</w:t>
      </w:r>
      <w:r w:rsidRPr="008964C0">
        <w:rPr>
          <w:spacing w:val="-3"/>
        </w:rPr>
        <w:t xml:space="preserve"> </w:t>
      </w:r>
      <w:r w:rsidRPr="008964C0">
        <w:t>jauniklių</w:t>
      </w:r>
      <w:r w:rsidRPr="008964C0">
        <w:rPr>
          <w:spacing w:val="-3"/>
        </w:rPr>
        <w:t xml:space="preserve"> </w:t>
      </w:r>
      <w:r w:rsidRPr="008964C0">
        <w:t>inkstų</w:t>
      </w:r>
      <w:r w:rsidRPr="008964C0">
        <w:rPr>
          <w:spacing w:val="-3"/>
        </w:rPr>
        <w:t xml:space="preserve"> </w:t>
      </w:r>
      <w:r w:rsidRPr="008964C0">
        <w:t>geldelių</w:t>
      </w:r>
      <w:r w:rsidRPr="008964C0">
        <w:rPr>
          <w:spacing w:val="-6"/>
        </w:rPr>
        <w:t xml:space="preserve"> </w:t>
      </w:r>
      <w:r w:rsidRPr="008964C0">
        <w:t>ir</w:t>
      </w:r>
      <w:r w:rsidRPr="008964C0">
        <w:rPr>
          <w:spacing w:val="-3"/>
        </w:rPr>
        <w:t xml:space="preserve"> </w:t>
      </w:r>
      <w:r w:rsidRPr="008964C0">
        <w:t>inkstų</w:t>
      </w:r>
      <w:r w:rsidRPr="008964C0">
        <w:rPr>
          <w:spacing w:val="-8"/>
        </w:rPr>
        <w:t xml:space="preserve"> </w:t>
      </w:r>
      <w:r w:rsidRPr="008964C0">
        <w:t>kanalėlių</w:t>
      </w:r>
      <w:r w:rsidRPr="008964C0">
        <w:rPr>
          <w:spacing w:val="-6"/>
        </w:rPr>
        <w:t xml:space="preserve"> </w:t>
      </w:r>
      <w:r w:rsidRPr="008964C0">
        <w:t>išsiplėtimas</w:t>
      </w:r>
      <w:r w:rsidR="00882FE6" w:rsidRPr="008964C0">
        <w:t xml:space="preserve"> nevisiškai atsistatė</w:t>
      </w:r>
      <w:r w:rsidRPr="008964C0">
        <w:rPr>
          <w:spacing w:val="-3"/>
        </w:rPr>
        <w:t xml:space="preserve"> </w:t>
      </w:r>
      <w:r w:rsidR="00B125E1" w:rsidRPr="008964C0">
        <w:rPr>
          <w:spacing w:val="-3"/>
        </w:rPr>
        <w:t xml:space="preserve">per </w:t>
      </w:r>
      <w:r w:rsidRPr="008964C0">
        <w:t>maždaug 1</w:t>
      </w:r>
      <w:r w:rsidR="00B06A14" w:rsidRPr="008964C0">
        <w:t> mėn.</w:t>
      </w:r>
      <w:r w:rsidRPr="008964C0">
        <w:t xml:space="preserve"> </w:t>
      </w:r>
      <w:r w:rsidR="00882FE6" w:rsidRPr="008964C0">
        <w:t>atsigavimo laikotarp</w:t>
      </w:r>
      <w:r w:rsidR="00B125E1" w:rsidRPr="008964C0">
        <w:t>į</w:t>
      </w:r>
      <w:r w:rsidRPr="008964C0">
        <w:t>.</w:t>
      </w:r>
    </w:p>
    <w:p w14:paraId="0A6BE1DA" w14:textId="77777777" w:rsidR="002858F2" w:rsidRPr="008964C0" w:rsidRDefault="002858F2" w:rsidP="00296022">
      <w:pPr>
        <w:pStyle w:val="Pagrindinistekstas"/>
        <w:kinsoku w:val="0"/>
        <w:overflowPunct w:val="0"/>
      </w:pPr>
    </w:p>
    <w:p w14:paraId="67C41F1E" w14:textId="77777777" w:rsidR="002858F2" w:rsidRPr="008964C0" w:rsidRDefault="006D6B74" w:rsidP="00296022">
      <w:pPr>
        <w:pStyle w:val="Pagrindinistekstas"/>
        <w:kinsoku w:val="0"/>
        <w:overflowPunct w:val="0"/>
      </w:pPr>
      <w:r w:rsidRPr="008964C0">
        <w:t>Atskiro</w:t>
      </w:r>
      <w:r w:rsidRPr="008964C0">
        <w:rPr>
          <w:spacing w:val="-3"/>
        </w:rPr>
        <w:t xml:space="preserve"> p</w:t>
      </w:r>
      <w:r w:rsidR="002858F2" w:rsidRPr="008964C0">
        <w:t>oveikio</w:t>
      </w:r>
      <w:r w:rsidR="002858F2" w:rsidRPr="008964C0">
        <w:rPr>
          <w:spacing w:val="-3"/>
        </w:rPr>
        <w:t xml:space="preserve"> </w:t>
      </w:r>
      <w:proofErr w:type="spellStart"/>
      <w:r w:rsidR="002858F2" w:rsidRPr="008964C0">
        <w:t>prenataliniam</w:t>
      </w:r>
      <w:proofErr w:type="spellEnd"/>
      <w:r w:rsidR="002858F2" w:rsidRPr="008964C0">
        <w:rPr>
          <w:spacing w:val="-5"/>
        </w:rPr>
        <w:t xml:space="preserve"> </w:t>
      </w:r>
      <w:r w:rsidR="002858F2" w:rsidRPr="008964C0">
        <w:t>ir</w:t>
      </w:r>
      <w:r w:rsidR="002858F2" w:rsidRPr="008964C0">
        <w:rPr>
          <w:spacing w:val="-3"/>
        </w:rPr>
        <w:t xml:space="preserve"> </w:t>
      </w:r>
      <w:proofErr w:type="spellStart"/>
      <w:r w:rsidR="002858F2" w:rsidRPr="008964C0">
        <w:t>postnataliniam</w:t>
      </w:r>
      <w:proofErr w:type="spellEnd"/>
      <w:r w:rsidR="002858F2" w:rsidRPr="008964C0">
        <w:rPr>
          <w:spacing w:val="-2"/>
        </w:rPr>
        <w:t xml:space="preserve"> </w:t>
      </w:r>
      <w:r w:rsidR="002858F2" w:rsidRPr="008964C0">
        <w:t>vystymuisi</w:t>
      </w:r>
      <w:r w:rsidR="002858F2" w:rsidRPr="008964C0">
        <w:rPr>
          <w:spacing w:val="-2"/>
        </w:rPr>
        <w:t xml:space="preserve"> </w:t>
      </w:r>
      <w:r w:rsidR="002858F2" w:rsidRPr="008964C0">
        <w:t>tyrimo</w:t>
      </w:r>
      <w:r w:rsidR="002858F2" w:rsidRPr="008964C0">
        <w:rPr>
          <w:spacing w:val="-6"/>
        </w:rPr>
        <w:t xml:space="preserve"> </w:t>
      </w:r>
      <w:r w:rsidR="002858F2" w:rsidRPr="008964C0">
        <w:t>metu</w:t>
      </w:r>
      <w:r w:rsidR="002858F2" w:rsidRPr="008964C0">
        <w:rPr>
          <w:spacing w:val="-3"/>
        </w:rPr>
        <w:t xml:space="preserve"> </w:t>
      </w:r>
      <w:r w:rsidR="002858F2" w:rsidRPr="008964C0">
        <w:t>vaikingoms</w:t>
      </w:r>
      <w:r w:rsidR="002858F2" w:rsidRPr="008964C0">
        <w:rPr>
          <w:spacing w:val="-3"/>
        </w:rPr>
        <w:t xml:space="preserve"> </w:t>
      </w:r>
      <w:r w:rsidR="002858F2" w:rsidRPr="008964C0">
        <w:t>žiurkių</w:t>
      </w:r>
      <w:r w:rsidR="002858F2" w:rsidRPr="008964C0">
        <w:rPr>
          <w:spacing w:val="-6"/>
        </w:rPr>
        <w:t xml:space="preserve"> </w:t>
      </w:r>
      <w:r w:rsidR="002858F2" w:rsidRPr="008964C0">
        <w:t xml:space="preserve">patelėms </w:t>
      </w:r>
      <w:r w:rsidRPr="008964C0">
        <w:t xml:space="preserve">skirta </w:t>
      </w:r>
      <w:r w:rsidR="002858F2" w:rsidRPr="008964C0">
        <w:t xml:space="preserve">dapagliflozino nuo 6-os vaikingumo dienos iki 21-os dienos po atsivedimo – tokiu būdu buvo sukelta netiesioginė jo ekspozicija </w:t>
      </w:r>
      <w:proofErr w:type="spellStart"/>
      <w:r w:rsidR="002858F2" w:rsidRPr="008964C0">
        <w:t>palikuonims</w:t>
      </w:r>
      <w:proofErr w:type="spellEnd"/>
      <w:r w:rsidR="002858F2" w:rsidRPr="008964C0">
        <w:t xml:space="preserve"> </w:t>
      </w:r>
      <w:proofErr w:type="spellStart"/>
      <w:r w:rsidR="002858F2" w:rsidRPr="008964C0">
        <w:rPr>
          <w:i/>
          <w:iCs/>
        </w:rPr>
        <w:t>in</w:t>
      </w:r>
      <w:proofErr w:type="spellEnd"/>
      <w:r w:rsidR="002858F2" w:rsidRPr="008964C0">
        <w:rPr>
          <w:i/>
          <w:iCs/>
        </w:rPr>
        <w:t xml:space="preserve"> </w:t>
      </w:r>
      <w:proofErr w:type="spellStart"/>
      <w:r w:rsidR="002858F2" w:rsidRPr="008964C0">
        <w:rPr>
          <w:i/>
          <w:iCs/>
        </w:rPr>
        <w:t>utero</w:t>
      </w:r>
      <w:proofErr w:type="spellEnd"/>
      <w:r w:rsidR="002858F2" w:rsidRPr="008964C0">
        <w:rPr>
          <w:i/>
          <w:iCs/>
        </w:rPr>
        <w:t xml:space="preserve"> </w:t>
      </w:r>
      <w:r w:rsidR="002858F2" w:rsidRPr="008964C0">
        <w:t xml:space="preserve">ir žindymo laikotarpiu (kartu atliktas satelitinis dapagliflozino ekspozicijos </w:t>
      </w:r>
      <w:r w:rsidRPr="008964C0">
        <w:t xml:space="preserve">įvertinimo </w:t>
      </w:r>
      <w:r w:rsidR="002858F2" w:rsidRPr="008964C0">
        <w:t xml:space="preserve">piene ir </w:t>
      </w:r>
      <w:proofErr w:type="spellStart"/>
      <w:r w:rsidR="002858F2" w:rsidRPr="008964C0">
        <w:t>palikuonims</w:t>
      </w:r>
      <w:proofErr w:type="spellEnd"/>
      <w:r w:rsidR="002858F2" w:rsidRPr="008964C0">
        <w:t xml:space="preserve"> tyrimas). Dapagliflozino gavusių patelių suaugusiems </w:t>
      </w:r>
      <w:proofErr w:type="spellStart"/>
      <w:r w:rsidR="002858F2" w:rsidRPr="008964C0">
        <w:t>palikuonims</w:t>
      </w:r>
      <w:proofErr w:type="spellEnd"/>
      <w:r w:rsidR="002858F2" w:rsidRPr="008964C0">
        <w:t xml:space="preserve"> inkstų geldelių išsiplėtimas rastas dažniau ar</w:t>
      </w:r>
      <w:r w:rsidRPr="008964C0">
        <w:t>ba</w:t>
      </w:r>
      <w:r w:rsidR="002858F2" w:rsidRPr="008964C0">
        <w:t xml:space="preserve"> sunkesnio laipsnio, tačiau tik didžiausios tirtos dozės grupėje, kai dapagliflozino ekspozicija patelėms 1</w:t>
      </w:r>
      <w:r w:rsidR="00BC019C" w:rsidRPr="008964C0">
        <w:t> </w:t>
      </w:r>
      <w:r w:rsidR="002858F2" w:rsidRPr="008964C0">
        <w:t>415</w:t>
      </w:r>
      <w:r w:rsidR="00BC019C" w:rsidRPr="008964C0">
        <w:t> </w:t>
      </w:r>
      <w:r w:rsidR="002858F2" w:rsidRPr="008964C0">
        <w:t xml:space="preserve">kartų, o jų </w:t>
      </w:r>
      <w:proofErr w:type="spellStart"/>
      <w:r w:rsidR="002858F2" w:rsidRPr="008964C0">
        <w:t>palikuonims</w:t>
      </w:r>
      <w:proofErr w:type="spellEnd"/>
      <w:r w:rsidR="002858F2" w:rsidRPr="008964C0">
        <w:t xml:space="preserve"> – 137</w:t>
      </w:r>
      <w:r w:rsidR="00BC019C" w:rsidRPr="008964C0">
        <w:t> </w:t>
      </w:r>
      <w:r w:rsidR="002858F2" w:rsidRPr="008964C0">
        <w:t>kartus viršijo susidarančią žmogui vartojant didžiausią rekomenduojamą dozę.</w:t>
      </w:r>
      <w:r w:rsidR="00BC019C" w:rsidRPr="008964C0">
        <w:t xml:space="preserve"> </w:t>
      </w:r>
      <w:r w:rsidR="002858F2" w:rsidRPr="008964C0">
        <w:t xml:space="preserve">Kitoks toksinis poveikis vystymuisi pasireiškė tik su doze susijusiu palikuonių kūno svorio sumažėjimu, pasireiškusiu tik nuo </w:t>
      </w:r>
      <w:r w:rsidR="00B06A14" w:rsidRPr="008964C0">
        <w:t>≥ </w:t>
      </w:r>
      <w:r w:rsidR="002858F2" w:rsidRPr="008964C0">
        <w:t>15</w:t>
      </w:r>
      <w:r w:rsidR="00B06A14" w:rsidRPr="008964C0">
        <w:t> mg</w:t>
      </w:r>
      <w:r w:rsidR="002858F2" w:rsidRPr="008964C0">
        <w:t>/kg paros dozių (</w:t>
      </w:r>
      <w:proofErr w:type="spellStart"/>
      <w:r w:rsidR="002858F2" w:rsidRPr="008964C0">
        <w:t>palikuoni</w:t>
      </w:r>
      <w:r w:rsidRPr="008964C0">
        <w:t>ms</w:t>
      </w:r>
      <w:proofErr w:type="spellEnd"/>
      <w:r w:rsidR="002858F2" w:rsidRPr="008964C0">
        <w:t xml:space="preserve"> ekspozicija tuomet </w:t>
      </w:r>
      <w:r w:rsidR="00B06A14" w:rsidRPr="008964C0">
        <w:t>≥ </w:t>
      </w:r>
      <w:r w:rsidR="002858F2" w:rsidRPr="008964C0">
        <w:t>29</w:t>
      </w:r>
      <w:r w:rsidR="00BC019C" w:rsidRPr="008964C0">
        <w:t> </w:t>
      </w:r>
      <w:r w:rsidR="002858F2" w:rsidRPr="008964C0">
        <w:t>kartų viršijo susidarančią žmogui vartojant didžiausią rekomenduojamą dozę). Toksinis poveikis vaikingai ar</w:t>
      </w:r>
      <w:r w:rsidR="002858F2" w:rsidRPr="008964C0">
        <w:rPr>
          <w:spacing w:val="-1"/>
        </w:rPr>
        <w:t xml:space="preserve"> </w:t>
      </w:r>
      <w:r w:rsidR="002858F2" w:rsidRPr="008964C0">
        <w:t>atsivedusiai</w:t>
      </w:r>
      <w:r w:rsidR="002858F2" w:rsidRPr="008964C0">
        <w:rPr>
          <w:spacing w:val="-1"/>
        </w:rPr>
        <w:t xml:space="preserve"> </w:t>
      </w:r>
      <w:r w:rsidR="002858F2" w:rsidRPr="008964C0">
        <w:t>patelei</w:t>
      </w:r>
      <w:r w:rsidR="002858F2" w:rsidRPr="008964C0">
        <w:rPr>
          <w:spacing w:val="-1"/>
        </w:rPr>
        <w:t xml:space="preserve"> </w:t>
      </w:r>
      <w:r w:rsidR="002858F2" w:rsidRPr="008964C0">
        <w:t>nustatytas</w:t>
      </w:r>
      <w:r w:rsidR="002858F2" w:rsidRPr="008964C0">
        <w:rPr>
          <w:spacing w:val="-2"/>
        </w:rPr>
        <w:t xml:space="preserve"> </w:t>
      </w:r>
      <w:r w:rsidR="002858F2" w:rsidRPr="008964C0">
        <w:t>tik</w:t>
      </w:r>
      <w:r w:rsidR="002858F2" w:rsidRPr="008964C0">
        <w:rPr>
          <w:spacing w:val="-5"/>
        </w:rPr>
        <w:t xml:space="preserve"> </w:t>
      </w:r>
      <w:r w:rsidR="002858F2" w:rsidRPr="008964C0">
        <w:t>tiriant</w:t>
      </w:r>
      <w:r w:rsidR="002858F2" w:rsidRPr="008964C0">
        <w:rPr>
          <w:spacing w:val="-4"/>
        </w:rPr>
        <w:t xml:space="preserve"> </w:t>
      </w:r>
      <w:r w:rsidR="002858F2" w:rsidRPr="008964C0">
        <w:t>didžiausią</w:t>
      </w:r>
      <w:r w:rsidR="002858F2" w:rsidRPr="008964C0">
        <w:rPr>
          <w:spacing w:val="-2"/>
        </w:rPr>
        <w:t xml:space="preserve"> </w:t>
      </w:r>
      <w:r w:rsidR="002858F2" w:rsidRPr="008964C0">
        <w:t>dozę</w:t>
      </w:r>
      <w:r w:rsidR="002858F2" w:rsidRPr="008964C0">
        <w:rPr>
          <w:spacing w:val="-2"/>
        </w:rPr>
        <w:t xml:space="preserve"> </w:t>
      </w:r>
      <w:r w:rsidR="002858F2" w:rsidRPr="008964C0">
        <w:t>ir</w:t>
      </w:r>
      <w:r w:rsidR="002858F2" w:rsidRPr="008964C0">
        <w:rPr>
          <w:spacing w:val="-2"/>
        </w:rPr>
        <w:t xml:space="preserve"> </w:t>
      </w:r>
      <w:r w:rsidR="002858F2" w:rsidRPr="008964C0">
        <w:t>pasireiškė</w:t>
      </w:r>
      <w:r w:rsidR="002858F2" w:rsidRPr="008964C0">
        <w:rPr>
          <w:spacing w:val="-4"/>
        </w:rPr>
        <w:t xml:space="preserve"> </w:t>
      </w:r>
      <w:r w:rsidR="002858F2" w:rsidRPr="008964C0">
        <w:t>tik</w:t>
      </w:r>
      <w:r w:rsidR="002858F2" w:rsidRPr="008964C0">
        <w:rPr>
          <w:spacing w:val="-2"/>
        </w:rPr>
        <w:t xml:space="preserve"> </w:t>
      </w:r>
      <w:r w:rsidRPr="008964C0">
        <w:t>laikinu</w:t>
      </w:r>
      <w:r w:rsidRPr="008964C0">
        <w:rPr>
          <w:spacing w:val="-2"/>
        </w:rPr>
        <w:t xml:space="preserve"> </w:t>
      </w:r>
      <w:r w:rsidR="002858F2" w:rsidRPr="008964C0">
        <w:t>kūno</w:t>
      </w:r>
      <w:r w:rsidR="002858F2" w:rsidRPr="008964C0">
        <w:rPr>
          <w:spacing w:val="-5"/>
        </w:rPr>
        <w:t xml:space="preserve"> </w:t>
      </w:r>
      <w:r w:rsidR="002858F2" w:rsidRPr="008964C0">
        <w:t>svorio</w:t>
      </w:r>
      <w:r w:rsidR="002858F2" w:rsidRPr="008964C0">
        <w:rPr>
          <w:spacing w:val="-5"/>
        </w:rPr>
        <w:t xml:space="preserve"> </w:t>
      </w:r>
      <w:r w:rsidR="002858F2" w:rsidRPr="008964C0">
        <w:t xml:space="preserve">ir maisto suvartojimo sumažėjimu. Tiriant toksinį poveikį reprodukcijai mažiausios kenksmingo poveikio nesukėlusios dozės (NOAEL, </w:t>
      </w:r>
      <w:r w:rsidR="002858F2" w:rsidRPr="008964C0">
        <w:rPr>
          <w:i/>
          <w:iCs/>
        </w:rPr>
        <w:t xml:space="preserve">angl. </w:t>
      </w:r>
      <w:proofErr w:type="spellStart"/>
      <w:r w:rsidR="002858F2" w:rsidRPr="008964C0">
        <w:rPr>
          <w:i/>
          <w:iCs/>
        </w:rPr>
        <w:t>no</w:t>
      </w:r>
      <w:proofErr w:type="spellEnd"/>
      <w:r w:rsidR="002858F2" w:rsidRPr="008964C0">
        <w:rPr>
          <w:i/>
          <w:iCs/>
        </w:rPr>
        <w:t xml:space="preserve"> </w:t>
      </w:r>
      <w:proofErr w:type="spellStart"/>
      <w:r w:rsidR="002858F2" w:rsidRPr="008964C0">
        <w:rPr>
          <w:i/>
          <w:iCs/>
        </w:rPr>
        <w:t>observed</w:t>
      </w:r>
      <w:proofErr w:type="spellEnd"/>
      <w:r w:rsidR="002858F2" w:rsidRPr="008964C0">
        <w:rPr>
          <w:i/>
          <w:iCs/>
        </w:rPr>
        <w:t xml:space="preserve"> </w:t>
      </w:r>
      <w:proofErr w:type="spellStart"/>
      <w:r w:rsidR="002858F2" w:rsidRPr="008964C0">
        <w:rPr>
          <w:i/>
          <w:iCs/>
        </w:rPr>
        <w:t>adverse</w:t>
      </w:r>
      <w:proofErr w:type="spellEnd"/>
      <w:r w:rsidR="002858F2" w:rsidRPr="008964C0">
        <w:rPr>
          <w:i/>
          <w:iCs/>
        </w:rPr>
        <w:t xml:space="preserve"> </w:t>
      </w:r>
      <w:proofErr w:type="spellStart"/>
      <w:r w:rsidR="002858F2" w:rsidRPr="008964C0">
        <w:rPr>
          <w:i/>
          <w:iCs/>
        </w:rPr>
        <w:t>effect</w:t>
      </w:r>
      <w:proofErr w:type="spellEnd"/>
      <w:r w:rsidR="002858F2" w:rsidRPr="008964C0">
        <w:rPr>
          <w:i/>
          <w:iCs/>
        </w:rPr>
        <w:t xml:space="preserve"> </w:t>
      </w:r>
      <w:proofErr w:type="spellStart"/>
      <w:r w:rsidR="002858F2" w:rsidRPr="008964C0">
        <w:rPr>
          <w:i/>
          <w:iCs/>
        </w:rPr>
        <w:t>level</w:t>
      </w:r>
      <w:proofErr w:type="spellEnd"/>
      <w:r w:rsidR="002858F2" w:rsidRPr="008964C0">
        <w:t>) sukelta sisteminė ekspozicija vaikingai ar atsivedusiai patelei maždaug 19</w:t>
      </w:r>
      <w:r w:rsidR="00BC019C" w:rsidRPr="008964C0">
        <w:t> </w:t>
      </w:r>
      <w:r w:rsidR="002858F2" w:rsidRPr="008964C0">
        <w:t>kartų viršijo susidarančią žmogui vartojant didžiausią rekomenduojamą dozę.</w:t>
      </w:r>
    </w:p>
    <w:p w14:paraId="69EAA134" w14:textId="77777777" w:rsidR="002858F2" w:rsidRPr="008964C0" w:rsidRDefault="002858F2" w:rsidP="00296022">
      <w:pPr>
        <w:pStyle w:val="Pagrindinistekstas"/>
        <w:kinsoku w:val="0"/>
        <w:overflowPunct w:val="0"/>
      </w:pPr>
    </w:p>
    <w:p w14:paraId="693749E4" w14:textId="77777777" w:rsidR="002858F2" w:rsidRPr="008964C0" w:rsidRDefault="002858F2" w:rsidP="00296022">
      <w:pPr>
        <w:pStyle w:val="Pagrindinistekstas"/>
        <w:kinsoku w:val="0"/>
        <w:overflowPunct w:val="0"/>
      </w:pPr>
      <w:r w:rsidRPr="008964C0">
        <w:t>Papildomų poveikio žiurkių ir</w:t>
      </w:r>
      <w:r w:rsidRPr="008964C0">
        <w:rPr>
          <w:spacing w:val="-1"/>
        </w:rPr>
        <w:t xml:space="preserve"> </w:t>
      </w:r>
      <w:r w:rsidRPr="008964C0">
        <w:t>triušių embrionų</w:t>
      </w:r>
      <w:r w:rsidR="001E2BEF" w:rsidRPr="008964C0">
        <w:t>,</w:t>
      </w:r>
      <w:r w:rsidRPr="008964C0">
        <w:t xml:space="preserve"> ir vaisių vystymuisi tyrimų</w:t>
      </w:r>
      <w:r w:rsidRPr="008964C0">
        <w:rPr>
          <w:spacing w:val="-2"/>
        </w:rPr>
        <w:t xml:space="preserve"> </w:t>
      </w:r>
      <w:r w:rsidRPr="008964C0">
        <w:t>metu</w:t>
      </w:r>
      <w:r w:rsidRPr="008964C0">
        <w:rPr>
          <w:spacing w:val="-2"/>
        </w:rPr>
        <w:t xml:space="preserve"> </w:t>
      </w:r>
      <w:r w:rsidRPr="008964C0">
        <w:t xml:space="preserve">dapagliflozino buvo </w:t>
      </w:r>
      <w:r w:rsidR="006D6B74" w:rsidRPr="008964C0">
        <w:t>skiriama</w:t>
      </w:r>
      <w:r w:rsidR="006D6B74" w:rsidRPr="008964C0">
        <w:rPr>
          <w:spacing w:val="-1"/>
        </w:rPr>
        <w:t xml:space="preserve"> </w:t>
      </w:r>
      <w:r w:rsidRPr="008964C0">
        <w:t>intervalais,</w:t>
      </w:r>
      <w:r w:rsidRPr="008964C0">
        <w:rPr>
          <w:spacing w:val="-1"/>
        </w:rPr>
        <w:t xml:space="preserve"> </w:t>
      </w:r>
      <w:r w:rsidRPr="008964C0">
        <w:t>atitinkančiais</w:t>
      </w:r>
      <w:r w:rsidRPr="008964C0">
        <w:rPr>
          <w:spacing w:val="-1"/>
        </w:rPr>
        <w:t xml:space="preserve"> </w:t>
      </w:r>
      <w:r w:rsidRPr="008964C0">
        <w:t>pagrindinius kiekvienos</w:t>
      </w:r>
      <w:r w:rsidRPr="008964C0">
        <w:rPr>
          <w:spacing w:val="-1"/>
        </w:rPr>
        <w:t xml:space="preserve"> </w:t>
      </w:r>
      <w:r w:rsidRPr="008964C0">
        <w:t xml:space="preserve">rūšies </w:t>
      </w:r>
      <w:proofErr w:type="spellStart"/>
      <w:r w:rsidRPr="008964C0">
        <w:t>organogenezės</w:t>
      </w:r>
      <w:proofErr w:type="spellEnd"/>
      <w:r w:rsidRPr="008964C0">
        <w:t xml:space="preserve"> laikotarpius. Jokios tirtos dozės toksinio poveikio vaikingoms triušių patelėms ar jų atsivestų jauniklių vystymuisi nenustatyta (didžiausios tirtos dozės sukelta sisteminė ekspozicija maždaug 1</w:t>
      </w:r>
      <w:r w:rsidR="00BC019C" w:rsidRPr="008964C0">
        <w:t> </w:t>
      </w:r>
      <w:r w:rsidRPr="008964C0">
        <w:t>191</w:t>
      </w:r>
      <w:r w:rsidR="00BC019C" w:rsidRPr="008964C0">
        <w:t> </w:t>
      </w:r>
      <w:r w:rsidRPr="008964C0">
        <w:t>kartų viršijo susidarančią</w:t>
      </w:r>
      <w:r w:rsidRPr="008964C0">
        <w:rPr>
          <w:spacing w:val="-3"/>
        </w:rPr>
        <w:t xml:space="preserve"> </w:t>
      </w:r>
      <w:r w:rsidRPr="008964C0">
        <w:t>žmogui</w:t>
      </w:r>
      <w:r w:rsidRPr="008964C0">
        <w:rPr>
          <w:spacing w:val="-2"/>
        </w:rPr>
        <w:t xml:space="preserve"> </w:t>
      </w:r>
      <w:r w:rsidRPr="008964C0">
        <w:t>vartojant</w:t>
      </w:r>
      <w:r w:rsidRPr="008964C0">
        <w:rPr>
          <w:spacing w:val="-2"/>
        </w:rPr>
        <w:t xml:space="preserve"> </w:t>
      </w:r>
      <w:r w:rsidRPr="008964C0">
        <w:t>didžiausią</w:t>
      </w:r>
      <w:r w:rsidRPr="008964C0">
        <w:rPr>
          <w:spacing w:val="-5"/>
        </w:rPr>
        <w:t xml:space="preserve"> </w:t>
      </w:r>
      <w:r w:rsidRPr="008964C0">
        <w:t>rekomenduojamą</w:t>
      </w:r>
      <w:r w:rsidRPr="008964C0">
        <w:rPr>
          <w:spacing w:val="-5"/>
        </w:rPr>
        <w:t xml:space="preserve"> </w:t>
      </w:r>
      <w:r w:rsidRPr="008964C0">
        <w:t>dozę).</w:t>
      </w:r>
      <w:r w:rsidRPr="008964C0">
        <w:rPr>
          <w:spacing w:val="-3"/>
        </w:rPr>
        <w:t xml:space="preserve"> </w:t>
      </w:r>
      <w:r w:rsidRPr="008964C0">
        <w:t>Ekspozicijai</w:t>
      </w:r>
      <w:r w:rsidRPr="008964C0">
        <w:rPr>
          <w:spacing w:val="-2"/>
        </w:rPr>
        <w:t xml:space="preserve"> </w:t>
      </w:r>
      <w:r w:rsidRPr="008964C0">
        <w:t>iki</w:t>
      </w:r>
      <w:r w:rsidRPr="008964C0">
        <w:rPr>
          <w:spacing w:val="-5"/>
        </w:rPr>
        <w:t xml:space="preserve"> </w:t>
      </w:r>
      <w:r w:rsidRPr="008964C0">
        <w:t>1</w:t>
      </w:r>
      <w:r w:rsidR="00BC019C" w:rsidRPr="008964C0">
        <w:t> </w:t>
      </w:r>
      <w:r w:rsidRPr="008964C0">
        <w:t>441</w:t>
      </w:r>
      <w:r w:rsidR="00BC019C" w:rsidRPr="008964C0">
        <w:t> </w:t>
      </w:r>
      <w:r w:rsidRPr="008964C0">
        <w:t>karto</w:t>
      </w:r>
      <w:r w:rsidRPr="008964C0">
        <w:rPr>
          <w:spacing w:val="-6"/>
        </w:rPr>
        <w:t xml:space="preserve"> </w:t>
      </w:r>
      <w:r w:rsidRPr="008964C0">
        <w:t xml:space="preserve">viršijus susidarančią žmogui vartojant didžiausią rekomenduojamą dozę, embrionų žuvimo ar </w:t>
      </w:r>
      <w:proofErr w:type="spellStart"/>
      <w:r w:rsidRPr="008964C0">
        <w:t>teratogeninio</w:t>
      </w:r>
      <w:proofErr w:type="spellEnd"/>
      <w:r w:rsidRPr="008964C0">
        <w:t xml:space="preserve"> poveikio dapagliflozinas nesukėlė.</w:t>
      </w:r>
    </w:p>
    <w:p w14:paraId="091A8F4A" w14:textId="77777777" w:rsidR="002858F2" w:rsidRPr="008964C0" w:rsidRDefault="002858F2" w:rsidP="00296022">
      <w:pPr>
        <w:pStyle w:val="Pagrindinistekstas"/>
        <w:kinsoku w:val="0"/>
        <w:overflowPunct w:val="0"/>
      </w:pPr>
    </w:p>
    <w:p w14:paraId="5AF7CD18" w14:textId="77777777" w:rsidR="002858F2" w:rsidRPr="008964C0" w:rsidRDefault="002858F2" w:rsidP="00296022">
      <w:pPr>
        <w:pStyle w:val="Pagrindinistekstas"/>
        <w:kinsoku w:val="0"/>
        <w:overflowPunct w:val="0"/>
      </w:pPr>
    </w:p>
    <w:p w14:paraId="6F83E8EF" w14:textId="77777777" w:rsidR="002858F2" w:rsidRPr="008964C0" w:rsidRDefault="002858F2" w:rsidP="00296022">
      <w:pPr>
        <w:pStyle w:val="Antrat1"/>
        <w:numPr>
          <w:ilvl w:val="0"/>
          <w:numId w:val="16"/>
        </w:numPr>
        <w:tabs>
          <w:tab w:val="left" w:pos="567"/>
          <w:tab w:val="left" w:pos="852"/>
        </w:tabs>
        <w:kinsoku w:val="0"/>
        <w:overflowPunct w:val="0"/>
        <w:spacing w:before="0"/>
        <w:ind w:left="0" w:firstLine="0"/>
        <w:rPr>
          <w:spacing w:val="-2"/>
        </w:rPr>
      </w:pPr>
      <w:r w:rsidRPr="008964C0">
        <w:t>FARMACINĖ</w:t>
      </w:r>
      <w:r w:rsidRPr="008964C0">
        <w:rPr>
          <w:spacing w:val="-11"/>
        </w:rPr>
        <w:t xml:space="preserve"> </w:t>
      </w:r>
      <w:r w:rsidRPr="008964C0">
        <w:rPr>
          <w:spacing w:val="-2"/>
        </w:rPr>
        <w:t>INFORMACIJA</w:t>
      </w:r>
    </w:p>
    <w:p w14:paraId="328C0326" w14:textId="77777777" w:rsidR="002858F2" w:rsidRPr="008964C0" w:rsidRDefault="002858F2" w:rsidP="00296022">
      <w:pPr>
        <w:pStyle w:val="Pagrindinistekstas"/>
        <w:kinsoku w:val="0"/>
        <w:overflowPunct w:val="0"/>
        <w:rPr>
          <w:b/>
          <w:bCs/>
        </w:rPr>
      </w:pPr>
    </w:p>
    <w:p w14:paraId="4061990E"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Pagalbinių</w:t>
      </w:r>
      <w:r w:rsidRPr="008964C0">
        <w:rPr>
          <w:spacing w:val="-10"/>
        </w:rPr>
        <w:t xml:space="preserve"> </w:t>
      </w:r>
      <w:r w:rsidRPr="008964C0">
        <w:t>medžiagų</w:t>
      </w:r>
      <w:r w:rsidRPr="008964C0">
        <w:rPr>
          <w:spacing w:val="-10"/>
        </w:rPr>
        <w:t xml:space="preserve"> </w:t>
      </w:r>
      <w:r w:rsidRPr="008964C0">
        <w:rPr>
          <w:spacing w:val="-2"/>
        </w:rPr>
        <w:t>sąrašas</w:t>
      </w:r>
    </w:p>
    <w:p w14:paraId="7B39762A" w14:textId="77777777" w:rsidR="002858F2" w:rsidRPr="008964C0" w:rsidRDefault="002858F2" w:rsidP="00296022">
      <w:pPr>
        <w:pStyle w:val="Pagrindinistekstas"/>
        <w:kinsoku w:val="0"/>
        <w:overflowPunct w:val="0"/>
        <w:rPr>
          <w:b/>
          <w:bCs/>
        </w:rPr>
      </w:pPr>
    </w:p>
    <w:p w14:paraId="66771F6B" w14:textId="77777777" w:rsidR="002858F2" w:rsidRPr="008964C0" w:rsidRDefault="002858F2" w:rsidP="00296022">
      <w:pPr>
        <w:pStyle w:val="Pagrindinistekstas"/>
        <w:kinsoku w:val="0"/>
        <w:overflowPunct w:val="0"/>
      </w:pPr>
      <w:r w:rsidRPr="008964C0">
        <w:rPr>
          <w:u w:val="single"/>
        </w:rPr>
        <w:t>Tabletės</w:t>
      </w:r>
      <w:r w:rsidRPr="008964C0">
        <w:rPr>
          <w:spacing w:val="-7"/>
          <w:u w:val="single"/>
        </w:rPr>
        <w:t xml:space="preserve"> </w:t>
      </w:r>
      <w:r w:rsidRPr="008964C0">
        <w:rPr>
          <w:spacing w:val="-2"/>
          <w:u w:val="single"/>
        </w:rPr>
        <w:t>šerdis</w:t>
      </w:r>
    </w:p>
    <w:p w14:paraId="02FD36F3" w14:textId="77777777" w:rsidR="00BC019C" w:rsidRPr="008964C0" w:rsidRDefault="002858F2" w:rsidP="00296022">
      <w:pPr>
        <w:pStyle w:val="Pagrindinistekstas"/>
        <w:kinsoku w:val="0"/>
        <w:overflowPunct w:val="0"/>
        <w:rPr>
          <w:spacing w:val="-14"/>
        </w:rPr>
      </w:pPr>
      <w:proofErr w:type="spellStart"/>
      <w:r w:rsidRPr="008964C0">
        <w:t>Mikrokristalinė</w:t>
      </w:r>
      <w:proofErr w:type="spellEnd"/>
      <w:r w:rsidRPr="008964C0">
        <w:rPr>
          <w:spacing w:val="-14"/>
        </w:rPr>
        <w:t xml:space="preserve"> </w:t>
      </w:r>
      <w:r w:rsidRPr="008964C0">
        <w:t>celiuliozė</w:t>
      </w:r>
    </w:p>
    <w:p w14:paraId="4731AB0B" w14:textId="77777777" w:rsidR="00D71F0F" w:rsidRPr="008964C0" w:rsidRDefault="00D71F0F" w:rsidP="00296022">
      <w:pPr>
        <w:pStyle w:val="Pagrindinistekstas"/>
        <w:kinsoku w:val="0"/>
        <w:overflowPunct w:val="0"/>
        <w:rPr>
          <w:spacing w:val="-2"/>
        </w:rPr>
      </w:pPr>
      <w:r w:rsidRPr="008964C0">
        <w:rPr>
          <w:spacing w:val="-2"/>
        </w:rPr>
        <w:t>Laktozė</w:t>
      </w:r>
    </w:p>
    <w:p w14:paraId="577BA9A0" w14:textId="10B4DC65" w:rsidR="00BC019C" w:rsidRPr="008964C0" w:rsidRDefault="002858F2" w:rsidP="00296022">
      <w:pPr>
        <w:pStyle w:val="Pagrindinistekstas"/>
        <w:kinsoku w:val="0"/>
        <w:overflowPunct w:val="0"/>
      </w:pPr>
      <w:proofErr w:type="spellStart"/>
      <w:r w:rsidRPr="008964C0">
        <w:t>Krospovidonas</w:t>
      </w:r>
      <w:proofErr w:type="spellEnd"/>
      <w:r w:rsidR="00443D7B">
        <w:t>, B tipo</w:t>
      </w:r>
    </w:p>
    <w:p w14:paraId="3E274DCB" w14:textId="77777777" w:rsidR="002858F2" w:rsidRPr="008964C0" w:rsidRDefault="00BC019C" w:rsidP="00296022">
      <w:pPr>
        <w:pStyle w:val="Pagrindinistekstas"/>
        <w:kinsoku w:val="0"/>
        <w:overflowPunct w:val="0"/>
      </w:pPr>
      <w:r w:rsidRPr="008964C0">
        <w:t>Bevandenis koloidinis s</w:t>
      </w:r>
      <w:r w:rsidR="002858F2" w:rsidRPr="008964C0">
        <w:t>ilicio</w:t>
      </w:r>
      <w:r w:rsidR="002858F2" w:rsidRPr="008964C0">
        <w:rPr>
          <w:spacing w:val="-4"/>
        </w:rPr>
        <w:t xml:space="preserve"> </w:t>
      </w:r>
      <w:r w:rsidR="002858F2" w:rsidRPr="008964C0">
        <w:t>dioksidas</w:t>
      </w:r>
    </w:p>
    <w:p w14:paraId="04E04974" w14:textId="62EF6938" w:rsidR="00BC019C" w:rsidRPr="008964C0" w:rsidRDefault="002858F2" w:rsidP="00296022">
      <w:pPr>
        <w:pStyle w:val="Pagrindinistekstas"/>
        <w:kinsoku w:val="0"/>
        <w:overflowPunct w:val="0"/>
      </w:pPr>
      <w:r w:rsidRPr="008964C0">
        <w:t>Magnio</w:t>
      </w:r>
      <w:r w:rsidRPr="008964C0">
        <w:rPr>
          <w:spacing w:val="-14"/>
        </w:rPr>
        <w:t xml:space="preserve"> </w:t>
      </w:r>
      <w:proofErr w:type="spellStart"/>
      <w:r w:rsidRPr="008964C0">
        <w:t>stearatas</w:t>
      </w:r>
      <w:proofErr w:type="spellEnd"/>
      <w:r w:rsidR="00443D7B">
        <w:t xml:space="preserve"> (E470b)</w:t>
      </w:r>
    </w:p>
    <w:p w14:paraId="2B6E9F6A" w14:textId="77777777" w:rsidR="00BC019C" w:rsidRPr="008964C0" w:rsidRDefault="00BC019C" w:rsidP="00296022">
      <w:pPr>
        <w:pStyle w:val="Pagrindinistekstas"/>
        <w:kinsoku w:val="0"/>
        <w:overflowPunct w:val="0"/>
      </w:pPr>
    </w:p>
    <w:p w14:paraId="4DE668CB" w14:textId="77777777" w:rsidR="002858F2" w:rsidRPr="008964C0" w:rsidRDefault="002858F2" w:rsidP="00296022">
      <w:pPr>
        <w:pStyle w:val="Pagrindinistekstas"/>
        <w:kinsoku w:val="0"/>
        <w:overflowPunct w:val="0"/>
        <w:rPr>
          <w:spacing w:val="-2"/>
          <w:u w:val="single"/>
        </w:rPr>
      </w:pPr>
      <w:r w:rsidRPr="008964C0">
        <w:rPr>
          <w:spacing w:val="-2"/>
          <w:u w:val="single"/>
        </w:rPr>
        <w:t>Plėvelė</w:t>
      </w:r>
    </w:p>
    <w:p w14:paraId="02CE7AE4" w14:textId="77777777" w:rsidR="00F6069A" w:rsidRPr="008964C0" w:rsidRDefault="00F6069A" w:rsidP="00F6069A">
      <w:pPr>
        <w:pStyle w:val="Pagrindinistekstas"/>
        <w:kinsoku w:val="0"/>
        <w:overflowPunct w:val="0"/>
      </w:pPr>
      <w:r w:rsidRPr="008964C0">
        <w:t>Polivinilo</w:t>
      </w:r>
      <w:r w:rsidRPr="008964C0">
        <w:rPr>
          <w:spacing w:val="-14"/>
        </w:rPr>
        <w:t xml:space="preserve"> </w:t>
      </w:r>
      <w:r w:rsidRPr="008964C0">
        <w:t>alkoholis</w:t>
      </w:r>
    </w:p>
    <w:p w14:paraId="1B4F11EF" w14:textId="54C553D1" w:rsidR="00BC019C" w:rsidRPr="008964C0" w:rsidRDefault="00F6069A" w:rsidP="00296022">
      <w:pPr>
        <w:pStyle w:val="Pagrindinistekstas"/>
        <w:kinsoku w:val="0"/>
        <w:overflowPunct w:val="0"/>
        <w:rPr>
          <w:spacing w:val="-2"/>
        </w:rPr>
      </w:pPr>
      <w:r>
        <w:rPr>
          <w:spacing w:val="-2"/>
        </w:rPr>
        <w:t>Kalcio karbonatas (E170)</w:t>
      </w:r>
    </w:p>
    <w:p w14:paraId="274EAE1B" w14:textId="39DE0A95" w:rsidR="00F6069A" w:rsidRDefault="00F6069A" w:rsidP="00296022">
      <w:pPr>
        <w:pStyle w:val="Pagrindinistekstas"/>
        <w:kinsoku w:val="0"/>
        <w:overflowPunct w:val="0"/>
      </w:pPr>
      <w:r>
        <w:t>Makrogolis 3350 (E1521)</w:t>
      </w:r>
    </w:p>
    <w:p w14:paraId="436FBDAA" w14:textId="276C4175" w:rsidR="00D71F0F" w:rsidRPr="008964C0" w:rsidRDefault="00D71F0F" w:rsidP="00296022">
      <w:pPr>
        <w:pStyle w:val="Pagrindinistekstas"/>
        <w:kinsoku w:val="0"/>
        <w:overflowPunct w:val="0"/>
      </w:pPr>
      <w:r w:rsidRPr="008964C0">
        <w:t>Talkas</w:t>
      </w:r>
      <w:r w:rsidR="00F6069A">
        <w:t xml:space="preserve"> (E553b)</w:t>
      </w:r>
    </w:p>
    <w:p w14:paraId="6CA4D971" w14:textId="77777777" w:rsidR="00D71F0F" w:rsidRPr="008964C0" w:rsidRDefault="00D71F0F" w:rsidP="00296022">
      <w:pPr>
        <w:pStyle w:val="Pagrindinistekstas"/>
        <w:kinsoku w:val="0"/>
        <w:overflowPunct w:val="0"/>
        <w:rPr>
          <w:spacing w:val="-2"/>
        </w:rPr>
      </w:pPr>
      <w:r w:rsidRPr="008964C0">
        <w:t>Geltonasis</w:t>
      </w:r>
      <w:r w:rsidRPr="008964C0">
        <w:rPr>
          <w:spacing w:val="-7"/>
        </w:rPr>
        <w:t xml:space="preserve"> </w:t>
      </w:r>
      <w:r w:rsidRPr="008964C0">
        <w:t>geležies</w:t>
      </w:r>
      <w:r w:rsidRPr="008964C0">
        <w:rPr>
          <w:spacing w:val="-6"/>
        </w:rPr>
        <w:t xml:space="preserve"> </w:t>
      </w:r>
      <w:r w:rsidRPr="008964C0">
        <w:t>oksidas</w:t>
      </w:r>
      <w:r w:rsidRPr="008964C0">
        <w:rPr>
          <w:spacing w:val="-8"/>
        </w:rPr>
        <w:t xml:space="preserve"> </w:t>
      </w:r>
      <w:r w:rsidRPr="008964C0">
        <w:rPr>
          <w:spacing w:val="-2"/>
        </w:rPr>
        <w:t>(E172)</w:t>
      </w:r>
    </w:p>
    <w:p w14:paraId="0B36C4DB" w14:textId="77777777" w:rsidR="002858F2" w:rsidRPr="008964C0" w:rsidRDefault="002858F2" w:rsidP="00296022">
      <w:pPr>
        <w:pStyle w:val="Pagrindinistekstas"/>
        <w:kinsoku w:val="0"/>
        <w:overflowPunct w:val="0"/>
      </w:pPr>
    </w:p>
    <w:p w14:paraId="4F2AC253"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rPr>
          <w:spacing w:val="-2"/>
        </w:rPr>
        <w:t>Nesuderinamumas</w:t>
      </w:r>
    </w:p>
    <w:p w14:paraId="366DCFE8" w14:textId="77777777" w:rsidR="002858F2" w:rsidRPr="008964C0" w:rsidRDefault="002858F2" w:rsidP="00296022">
      <w:pPr>
        <w:pStyle w:val="Pagrindinistekstas"/>
        <w:kinsoku w:val="0"/>
        <w:overflowPunct w:val="0"/>
        <w:rPr>
          <w:b/>
          <w:bCs/>
        </w:rPr>
      </w:pPr>
    </w:p>
    <w:p w14:paraId="2DCDC462" w14:textId="77777777" w:rsidR="002858F2" w:rsidRPr="008964C0" w:rsidRDefault="002858F2" w:rsidP="00296022">
      <w:pPr>
        <w:pStyle w:val="Pagrindinistekstas"/>
        <w:kinsoku w:val="0"/>
        <w:overflowPunct w:val="0"/>
        <w:rPr>
          <w:spacing w:val="-2"/>
        </w:rPr>
      </w:pPr>
      <w:r w:rsidRPr="008964C0">
        <w:t>Duomenys</w:t>
      </w:r>
      <w:r w:rsidRPr="008964C0">
        <w:rPr>
          <w:spacing w:val="-4"/>
        </w:rPr>
        <w:t xml:space="preserve"> </w:t>
      </w:r>
      <w:r w:rsidRPr="008964C0">
        <w:rPr>
          <w:spacing w:val="-2"/>
        </w:rPr>
        <w:t>nebūtini.</w:t>
      </w:r>
    </w:p>
    <w:p w14:paraId="49F3B9EB" w14:textId="77777777" w:rsidR="002858F2" w:rsidRPr="008964C0" w:rsidRDefault="002858F2" w:rsidP="00296022">
      <w:pPr>
        <w:pStyle w:val="Pagrindinistekstas"/>
        <w:kinsoku w:val="0"/>
        <w:overflowPunct w:val="0"/>
      </w:pPr>
    </w:p>
    <w:p w14:paraId="26304FCE"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Tinkamumo</w:t>
      </w:r>
      <w:r w:rsidRPr="008964C0">
        <w:rPr>
          <w:spacing w:val="-8"/>
        </w:rPr>
        <w:t xml:space="preserve"> </w:t>
      </w:r>
      <w:r w:rsidRPr="008964C0">
        <w:rPr>
          <w:spacing w:val="-2"/>
        </w:rPr>
        <w:t>laikas</w:t>
      </w:r>
    </w:p>
    <w:p w14:paraId="267246BD" w14:textId="77777777" w:rsidR="002858F2" w:rsidRPr="008964C0" w:rsidRDefault="002858F2" w:rsidP="00296022">
      <w:pPr>
        <w:pStyle w:val="Pagrindinistekstas"/>
        <w:kinsoku w:val="0"/>
        <w:overflowPunct w:val="0"/>
        <w:rPr>
          <w:b/>
          <w:bCs/>
        </w:rPr>
      </w:pPr>
    </w:p>
    <w:p w14:paraId="09107D48" w14:textId="77777777" w:rsidR="002858F2" w:rsidRPr="008964C0" w:rsidRDefault="002858F2" w:rsidP="00296022">
      <w:pPr>
        <w:pStyle w:val="Pagrindinistekstas"/>
        <w:kinsoku w:val="0"/>
        <w:overflowPunct w:val="0"/>
        <w:rPr>
          <w:spacing w:val="-2"/>
        </w:rPr>
      </w:pPr>
      <w:r w:rsidRPr="008964C0">
        <w:t>3</w:t>
      </w:r>
      <w:r w:rsidR="004D1658" w:rsidRPr="008964C0">
        <w:t> </w:t>
      </w:r>
      <w:r w:rsidRPr="008964C0">
        <w:rPr>
          <w:spacing w:val="-2"/>
        </w:rPr>
        <w:t>metai</w:t>
      </w:r>
    </w:p>
    <w:p w14:paraId="58A2E49C" w14:textId="77777777" w:rsidR="002858F2" w:rsidRPr="008964C0" w:rsidRDefault="002858F2" w:rsidP="00296022">
      <w:pPr>
        <w:pStyle w:val="Pagrindinistekstas"/>
        <w:kinsoku w:val="0"/>
        <w:overflowPunct w:val="0"/>
      </w:pPr>
    </w:p>
    <w:p w14:paraId="7C290A03"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Specialios</w:t>
      </w:r>
      <w:r w:rsidRPr="008964C0">
        <w:rPr>
          <w:spacing w:val="-8"/>
        </w:rPr>
        <w:t xml:space="preserve"> </w:t>
      </w:r>
      <w:r w:rsidRPr="008964C0">
        <w:t>laikymo</w:t>
      </w:r>
      <w:r w:rsidRPr="008964C0">
        <w:rPr>
          <w:spacing w:val="-8"/>
        </w:rPr>
        <w:t xml:space="preserve"> </w:t>
      </w:r>
      <w:r w:rsidRPr="008964C0">
        <w:rPr>
          <w:spacing w:val="-2"/>
        </w:rPr>
        <w:t>sąlygos</w:t>
      </w:r>
    </w:p>
    <w:p w14:paraId="4D721105" w14:textId="77777777" w:rsidR="002858F2" w:rsidRPr="008964C0" w:rsidRDefault="002858F2" w:rsidP="00296022">
      <w:pPr>
        <w:pStyle w:val="Pagrindinistekstas"/>
        <w:kinsoku w:val="0"/>
        <w:overflowPunct w:val="0"/>
        <w:rPr>
          <w:b/>
          <w:bCs/>
        </w:rPr>
      </w:pPr>
    </w:p>
    <w:p w14:paraId="2C03D771" w14:textId="77777777" w:rsidR="002858F2" w:rsidRPr="008964C0" w:rsidRDefault="002858F2" w:rsidP="00296022">
      <w:pPr>
        <w:pStyle w:val="Pagrindinistekstas"/>
        <w:kinsoku w:val="0"/>
        <w:overflowPunct w:val="0"/>
        <w:rPr>
          <w:spacing w:val="-2"/>
        </w:rPr>
      </w:pPr>
      <w:r w:rsidRPr="008964C0">
        <w:t>Šiam</w:t>
      </w:r>
      <w:r w:rsidRPr="008964C0">
        <w:rPr>
          <w:spacing w:val="-5"/>
        </w:rPr>
        <w:t xml:space="preserve"> </w:t>
      </w:r>
      <w:r w:rsidRPr="008964C0">
        <w:t>vaistiniam</w:t>
      </w:r>
      <w:r w:rsidRPr="008964C0">
        <w:rPr>
          <w:spacing w:val="-4"/>
        </w:rPr>
        <w:t xml:space="preserve"> </w:t>
      </w:r>
      <w:r w:rsidRPr="008964C0">
        <w:t>preparatui</w:t>
      </w:r>
      <w:r w:rsidRPr="008964C0">
        <w:rPr>
          <w:spacing w:val="-7"/>
        </w:rPr>
        <w:t xml:space="preserve"> </w:t>
      </w:r>
      <w:r w:rsidRPr="008964C0">
        <w:t>specialių</w:t>
      </w:r>
      <w:r w:rsidRPr="008964C0">
        <w:rPr>
          <w:spacing w:val="-5"/>
        </w:rPr>
        <w:t xml:space="preserve"> </w:t>
      </w:r>
      <w:r w:rsidRPr="008964C0">
        <w:t>laikymo</w:t>
      </w:r>
      <w:r w:rsidRPr="008964C0">
        <w:rPr>
          <w:spacing w:val="-5"/>
        </w:rPr>
        <w:t xml:space="preserve"> </w:t>
      </w:r>
      <w:r w:rsidRPr="008964C0">
        <w:t>sąlygų</w:t>
      </w:r>
      <w:r w:rsidRPr="008964C0">
        <w:rPr>
          <w:spacing w:val="-5"/>
        </w:rPr>
        <w:t xml:space="preserve"> </w:t>
      </w:r>
      <w:r w:rsidRPr="008964C0">
        <w:rPr>
          <w:spacing w:val="-2"/>
        </w:rPr>
        <w:t>nereikia.</w:t>
      </w:r>
    </w:p>
    <w:p w14:paraId="2A6CCFBC" w14:textId="77777777" w:rsidR="002858F2" w:rsidRPr="008964C0" w:rsidRDefault="002858F2" w:rsidP="00296022">
      <w:pPr>
        <w:pStyle w:val="Pagrindinistekstas"/>
        <w:kinsoku w:val="0"/>
        <w:overflowPunct w:val="0"/>
      </w:pPr>
    </w:p>
    <w:p w14:paraId="2B6A364A" w14:textId="77777777" w:rsidR="004D1658" w:rsidRPr="008964C0" w:rsidRDefault="002858F2" w:rsidP="00296022">
      <w:pPr>
        <w:pStyle w:val="Sraopastraipa"/>
        <w:numPr>
          <w:ilvl w:val="1"/>
          <w:numId w:val="16"/>
        </w:numPr>
        <w:tabs>
          <w:tab w:val="left" w:pos="567"/>
          <w:tab w:val="left" w:pos="852"/>
        </w:tabs>
        <w:kinsoku w:val="0"/>
        <w:overflowPunct w:val="0"/>
        <w:ind w:left="0" w:firstLine="0"/>
        <w:rPr>
          <w:sz w:val="22"/>
          <w:szCs w:val="22"/>
        </w:rPr>
      </w:pPr>
      <w:proofErr w:type="spellStart"/>
      <w:r w:rsidRPr="008964C0">
        <w:rPr>
          <w:b/>
          <w:bCs/>
          <w:sz w:val="22"/>
          <w:szCs w:val="22"/>
        </w:rPr>
        <w:t>Talpyklės</w:t>
      </w:r>
      <w:proofErr w:type="spellEnd"/>
      <w:r w:rsidRPr="008964C0">
        <w:rPr>
          <w:b/>
          <w:bCs/>
          <w:sz w:val="22"/>
          <w:szCs w:val="22"/>
        </w:rPr>
        <w:t xml:space="preserve"> pobūdis ir jos turinys</w:t>
      </w:r>
    </w:p>
    <w:p w14:paraId="24B18A4E" w14:textId="77777777" w:rsidR="004D1658" w:rsidRPr="008964C0" w:rsidRDefault="004D1658" w:rsidP="00296022">
      <w:pPr>
        <w:pStyle w:val="Sraopastraipa"/>
        <w:tabs>
          <w:tab w:val="left" w:pos="852"/>
        </w:tabs>
        <w:kinsoku w:val="0"/>
        <w:overflowPunct w:val="0"/>
        <w:ind w:left="0" w:firstLine="0"/>
        <w:rPr>
          <w:sz w:val="22"/>
          <w:szCs w:val="22"/>
        </w:rPr>
      </w:pPr>
    </w:p>
    <w:p w14:paraId="1FAE12E4" w14:textId="440BA759" w:rsidR="00122AF1" w:rsidRDefault="00122AF1" w:rsidP="00296022">
      <w:pPr>
        <w:pStyle w:val="Sraopastraipa"/>
        <w:tabs>
          <w:tab w:val="left" w:pos="852"/>
        </w:tabs>
        <w:kinsoku w:val="0"/>
        <w:overflowPunct w:val="0"/>
        <w:ind w:left="0" w:firstLine="0"/>
        <w:rPr>
          <w:rFonts w:eastAsia="Calibri"/>
          <w:sz w:val="22"/>
          <w:szCs w:val="22"/>
          <w:lang w:eastAsia="en-US"/>
        </w:rPr>
      </w:pPr>
      <w:r w:rsidRPr="00122AF1">
        <w:rPr>
          <w:rFonts w:eastAsia="Calibri"/>
          <w:sz w:val="22"/>
          <w:szCs w:val="22"/>
          <w:lang w:eastAsia="en-US"/>
        </w:rPr>
        <w:t xml:space="preserve">30, 60 </w:t>
      </w:r>
      <w:r>
        <w:rPr>
          <w:rFonts w:eastAsia="Calibri"/>
          <w:sz w:val="22"/>
          <w:szCs w:val="22"/>
          <w:lang w:eastAsia="en-US"/>
        </w:rPr>
        <w:t>arba</w:t>
      </w:r>
      <w:r w:rsidRPr="00122AF1">
        <w:rPr>
          <w:rFonts w:eastAsia="Calibri"/>
          <w:sz w:val="22"/>
          <w:szCs w:val="22"/>
          <w:lang w:eastAsia="en-US"/>
        </w:rPr>
        <w:t xml:space="preserve"> 90</w:t>
      </w:r>
      <w:r>
        <w:rPr>
          <w:rFonts w:eastAsia="Calibri"/>
          <w:sz w:val="22"/>
          <w:szCs w:val="22"/>
          <w:lang w:eastAsia="en-US"/>
        </w:rPr>
        <w:t> plėvele dengtų tablečių</w:t>
      </w:r>
      <w:r w:rsidRPr="00122AF1">
        <w:rPr>
          <w:rFonts w:eastAsia="Calibri"/>
          <w:sz w:val="22"/>
          <w:szCs w:val="22"/>
          <w:lang w:eastAsia="en-US"/>
        </w:rPr>
        <w:t xml:space="preserve"> OPA/</w:t>
      </w:r>
      <w:r>
        <w:rPr>
          <w:rFonts w:eastAsia="Calibri"/>
          <w:sz w:val="22"/>
          <w:szCs w:val="22"/>
          <w:lang w:eastAsia="en-US"/>
        </w:rPr>
        <w:t>aliuminio</w:t>
      </w:r>
      <w:r w:rsidRPr="00122AF1">
        <w:rPr>
          <w:rFonts w:eastAsia="Calibri"/>
          <w:sz w:val="22"/>
          <w:szCs w:val="22"/>
          <w:lang w:eastAsia="en-US"/>
        </w:rPr>
        <w:t>/PVC//</w:t>
      </w:r>
      <w:r>
        <w:rPr>
          <w:rFonts w:eastAsia="Calibri"/>
          <w:sz w:val="22"/>
          <w:szCs w:val="22"/>
          <w:lang w:eastAsia="en-US"/>
        </w:rPr>
        <w:t>aliuminio lizdinėse plokštelėse, kurios yra kartono dėžutėje.</w:t>
      </w:r>
    </w:p>
    <w:p w14:paraId="05B986CC" w14:textId="77777777" w:rsidR="002858F2" w:rsidRPr="008964C0" w:rsidRDefault="002858F2" w:rsidP="00296022">
      <w:pPr>
        <w:pStyle w:val="Pagrindinistekstas"/>
        <w:kinsoku w:val="0"/>
        <w:overflowPunct w:val="0"/>
        <w:rPr>
          <w:spacing w:val="-2"/>
        </w:rPr>
      </w:pPr>
      <w:r w:rsidRPr="008964C0">
        <w:t>Gali</w:t>
      </w:r>
      <w:r w:rsidRPr="008964C0">
        <w:rPr>
          <w:spacing w:val="-2"/>
        </w:rPr>
        <w:t xml:space="preserve"> </w:t>
      </w:r>
      <w:r w:rsidRPr="008964C0">
        <w:t>būti</w:t>
      </w:r>
      <w:r w:rsidRPr="008964C0">
        <w:rPr>
          <w:spacing w:val="-1"/>
        </w:rPr>
        <w:t xml:space="preserve"> </w:t>
      </w:r>
      <w:r w:rsidRPr="008964C0">
        <w:t>tiekiamos</w:t>
      </w:r>
      <w:r w:rsidRPr="008964C0">
        <w:rPr>
          <w:spacing w:val="-5"/>
        </w:rPr>
        <w:t xml:space="preserve"> </w:t>
      </w:r>
      <w:r w:rsidRPr="008964C0">
        <w:t>ne</w:t>
      </w:r>
      <w:r w:rsidRPr="008964C0">
        <w:rPr>
          <w:spacing w:val="-2"/>
        </w:rPr>
        <w:t xml:space="preserve"> </w:t>
      </w:r>
      <w:r w:rsidRPr="008964C0">
        <w:t>visų</w:t>
      </w:r>
      <w:r w:rsidRPr="008964C0">
        <w:rPr>
          <w:spacing w:val="-4"/>
        </w:rPr>
        <w:t xml:space="preserve"> </w:t>
      </w:r>
      <w:r w:rsidRPr="008964C0">
        <w:t>dydžių</w:t>
      </w:r>
      <w:r w:rsidRPr="008964C0">
        <w:rPr>
          <w:spacing w:val="-5"/>
        </w:rPr>
        <w:t xml:space="preserve"> </w:t>
      </w:r>
      <w:r w:rsidRPr="008964C0">
        <w:rPr>
          <w:spacing w:val="-2"/>
        </w:rPr>
        <w:t>pakuotės.</w:t>
      </w:r>
    </w:p>
    <w:p w14:paraId="6B00FF61" w14:textId="77777777" w:rsidR="00944899" w:rsidRDefault="00944899" w:rsidP="00944899">
      <w:pPr>
        <w:pStyle w:val="Pagrindinistekstas"/>
        <w:kinsoku w:val="0"/>
        <w:overflowPunct w:val="0"/>
      </w:pPr>
    </w:p>
    <w:p w14:paraId="701B57ED" w14:textId="03356FDE" w:rsidR="00944899" w:rsidRDefault="00944899" w:rsidP="00944899">
      <w:pPr>
        <w:pStyle w:val="Pagrindinistekstas"/>
        <w:kinsoku w:val="0"/>
        <w:overflowPunct w:val="0"/>
      </w:pPr>
      <w:r>
        <w:t xml:space="preserve">(Tiekiamos </w:t>
      </w:r>
      <w:r w:rsidRPr="00944899">
        <w:rPr>
          <w:i/>
          <w:iCs/>
        </w:rPr>
        <w:t>dapagliflozino 5 mg tabletės</w:t>
      </w:r>
    </w:p>
    <w:p w14:paraId="3974FF33" w14:textId="144BA717" w:rsidR="002858F2" w:rsidRDefault="00944899" w:rsidP="00944899">
      <w:pPr>
        <w:pStyle w:val="Pagrindinistekstas"/>
        <w:kinsoku w:val="0"/>
        <w:overflowPunct w:val="0"/>
      </w:pPr>
      <w:r>
        <w:t xml:space="preserve">Tiekiamos </w:t>
      </w:r>
      <w:r w:rsidRPr="00944899">
        <w:rPr>
          <w:i/>
          <w:iCs/>
        </w:rPr>
        <w:t>dapagliflozino 10 mg tabletės</w:t>
      </w:r>
      <w:r>
        <w:t>)</w:t>
      </w:r>
    </w:p>
    <w:p w14:paraId="0A2A5235" w14:textId="77777777" w:rsidR="00944899" w:rsidRPr="008964C0" w:rsidRDefault="00944899" w:rsidP="00944899">
      <w:pPr>
        <w:pStyle w:val="Pagrindinistekstas"/>
        <w:kinsoku w:val="0"/>
        <w:overflowPunct w:val="0"/>
      </w:pPr>
    </w:p>
    <w:p w14:paraId="586F1F1E" w14:textId="77777777" w:rsidR="002858F2" w:rsidRPr="008964C0" w:rsidRDefault="002858F2" w:rsidP="00296022">
      <w:pPr>
        <w:pStyle w:val="Antrat2"/>
        <w:numPr>
          <w:ilvl w:val="1"/>
          <w:numId w:val="16"/>
        </w:numPr>
        <w:tabs>
          <w:tab w:val="left" w:pos="567"/>
          <w:tab w:val="left" w:pos="852"/>
        </w:tabs>
        <w:kinsoku w:val="0"/>
        <w:overflowPunct w:val="0"/>
        <w:ind w:left="0" w:firstLine="0"/>
        <w:rPr>
          <w:spacing w:val="-2"/>
        </w:rPr>
      </w:pPr>
      <w:r w:rsidRPr="008964C0">
        <w:t>Specialūs</w:t>
      </w:r>
      <w:r w:rsidRPr="008964C0">
        <w:rPr>
          <w:spacing w:val="-10"/>
        </w:rPr>
        <w:t xml:space="preserve"> </w:t>
      </w:r>
      <w:r w:rsidRPr="008964C0">
        <w:t>reikalavimai</w:t>
      </w:r>
      <w:r w:rsidRPr="008964C0">
        <w:rPr>
          <w:spacing w:val="-9"/>
        </w:rPr>
        <w:t xml:space="preserve"> </w:t>
      </w:r>
      <w:r w:rsidRPr="008964C0">
        <w:t>atliekoms</w:t>
      </w:r>
      <w:r w:rsidRPr="008964C0">
        <w:rPr>
          <w:spacing w:val="-9"/>
        </w:rPr>
        <w:t xml:space="preserve"> </w:t>
      </w:r>
      <w:r w:rsidRPr="008964C0">
        <w:rPr>
          <w:spacing w:val="-2"/>
        </w:rPr>
        <w:t>tvarkyti</w:t>
      </w:r>
    </w:p>
    <w:p w14:paraId="3A09A8B3" w14:textId="77777777" w:rsidR="002858F2" w:rsidRPr="008964C0" w:rsidRDefault="002858F2" w:rsidP="00296022">
      <w:pPr>
        <w:pStyle w:val="Pagrindinistekstas"/>
        <w:kinsoku w:val="0"/>
        <w:overflowPunct w:val="0"/>
        <w:rPr>
          <w:b/>
          <w:bCs/>
        </w:rPr>
      </w:pPr>
    </w:p>
    <w:p w14:paraId="1F99BCF6" w14:textId="3CBA54F2" w:rsidR="004D1658" w:rsidRPr="008964C0" w:rsidRDefault="00122AF1" w:rsidP="00296022">
      <w:pPr>
        <w:pStyle w:val="Pagrindinistekstas"/>
        <w:kinsoku w:val="0"/>
        <w:overflowPunct w:val="0"/>
        <w:rPr>
          <w:szCs w:val="24"/>
        </w:rPr>
      </w:pPr>
      <w:r w:rsidRPr="00122AF1">
        <w:rPr>
          <w:szCs w:val="24"/>
        </w:rPr>
        <w:t>Nesuvartotą vaistinį preparatą ar atliekas reikia tvarkyti laikantis vietinių reikalavimų</w:t>
      </w:r>
      <w:r w:rsidR="004D1658" w:rsidRPr="008964C0">
        <w:rPr>
          <w:szCs w:val="24"/>
        </w:rPr>
        <w:t>.</w:t>
      </w:r>
    </w:p>
    <w:p w14:paraId="67F2EC5A" w14:textId="77777777" w:rsidR="002858F2" w:rsidRPr="008964C0" w:rsidRDefault="002858F2" w:rsidP="00296022">
      <w:pPr>
        <w:pStyle w:val="Pagrindinistekstas"/>
        <w:kinsoku w:val="0"/>
        <w:overflowPunct w:val="0"/>
      </w:pPr>
    </w:p>
    <w:p w14:paraId="6D62215E" w14:textId="77777777" w:rsidR="00B259B7" w:rsidRPr="008964C0" w:rsidRDefault="00B259B7" w:rsidP="00296022">
      <w:pPr>
        <w:pStyle w:val="Pagrindinistekstas"/>
        <w:kinsoku w:val="0"/>
        <w:overflowPunct w:val="0"/>
      </w:pPr>
    </w:p>
    <w:p w14:paraId="68A709D5" w14:textId="77777777" w:rsidR="00B259B7" w:rsidRPr="008964C0" w:rsidRDefault="00B259B7" w:rsidP="00296022">
      <w:pPr>
        <w:pStyle w:val="Antrat1"/>
        <w:numPr>
          <w:ilvl w:val="0"/>
          <w:numId w:val="16"/>
        </w:numPr>
        <w:tabs>
          <w:tab w:val="left" w:pos="567"/>
        </w:tabs>
        <w:kinsoku w:val="0"/>
        <w:overflowPunct w:val="0"/>
        <w:spacing w:before="0"/>
        <w:ind w:left="0" w:firstLine="0"/>
        <w:rPr>
          <w:spacing w:val="-2"/>
        </w:rPr>
      </w:pPr>
      <w:r w:rsidRPr="008964C0">
        <w:rPr>
          <w:spacing w:val="-2"/>
        </w:rPr>
        <w:t>REGISTRUOTOJAS</w:t>
      </w:r>
    </w:p>
    <w:p w14:paraId="6B3125CA" w14:textId="77777777" w:rsidR="00B259B7" w:rsidRPr="008964C0" w:rsidRDefault="00B259B7" w:rsidP="00296022">
      <w:pPr>
        <w:pStyle w:val="Pagrindinistekstas"/>
        <w:kinsoku w:val="0"/>
        <w:overflowPunct w:val="0"/>
        <w:rPr>
          <w:b/>
          <w:bCs/>
        </w:rPr>
      </w:pPr>
    </w:p>
    <w:p w14:paraId="39C561D9" w14:textId="77777777" w:rsidR="001A0721" w:rsidRDefault="001A0721" w:rsidP="001A0721">
      <w:proofErr w:type="spellStart"/>
      <w:r>
        <w:t>Egis</w:t>
      </w:r>
      <w:proofErr w:type="spellEnd"/>
      <w:r>
        <w:t xml:space="preserve"> </w:t>
      </w:r>
      <w:proofErr w:type="spellStart"/>
      <w:r>
        <w:t>Pharmaceuticals</w:t>
      </w:r>
      <w:proofErr w:type="spellEnd"/>
      <w:r>
        <w:t xml:space="preserve"> PLC</w:t>
      </w:r>
    </w:p>
    <w:p w14:paraId="64478EB5" w14:textId="77777777" w:rsidR="001A0721" w:rsidRDefault="001A0721" w:rsidP="001A0721">
      <w:r>
        <w:t xml:space="preserve">1106 </w:t>
      </w:r>
      <w:proofErr w:type="spellStart"/>
      <w:r>
        <w:t>Budapest</w:t>
      </w:r>
      <w:proofErr w:type="spellEnd"/>
      <w:r>
        <w:t xml:space="preserve">, </w:t>
      </w:r>
      <w:proofErr w:type="spellStart"/>
      <w:r>
        <w:t>Keresztúri</w:t>
      </w:r>
      <w:proofErr w:type="spellEnd"/>
      <w:r>
        <w:t xml:space="preserve"> </w:t>
      </w:r>
      <w:proofErr w:type="spellStart"/>
      <w:r>
        <w:t>út</w:t>
      </w:r>
      <w:proofErr w:type="spellEnd"/>
      <w:r>
        <w:t xml:space="preserve"> 30-38</w:t>
      </w:r>
    </w:p>
    <w:p w14:paraId="653C9A23" w14:textId="283A9D88" w:rsidR="00B259B7" w:rsidRPr="008964C0" w:rsidRDefault="001A0721" w:rsidP="001A0721">
      <w:r>
        <w:t>Vengrija</w:t>
      </w:r>
    </w:p>
    <w:p w14:paraId="60F21890" w14:textId="77777777" w:rsidR="00B259B7" w:rsidRPr="008964C0" w:rsidRDefault="00B259B7" w:rsidP="00296022">
      <w:pPr>
        <w:pStyle w:val="Pagrindinistekstas"/>
        <w:kinsoku w:val="0"/>
        <w:overflowPunct w:val="0"/>
      </w:pPr>
    </w:p>
    <w:p w14:paraId="42A54313" w14:textId="77777777" w:rsidR="00B259B7" w:rsidRPr="008964C0" w:rsidRDefault="00B259B7" w:rsidP="00296022">
      <w:pPr>
        <w:pStyle w:val="Pagrindinistekstas"/>
        <w:kinsoku w:val="0"/>
        <w:overflowPunct w:val="0"/>
      </w:pPr>
    </w:p>
    <w:p w14:paraId="590B05EB" w14:textId="77777777" w:rsidR="00B259B7" w:rsidRPr="008964C0" w:rsidRDefault="00B259B7" w:rsidP="00296022">
      <w:pPr>
        <w:pStyle w:val="Antrat1"/>
        <w:numPr>
          <w:ilvl w:val="0"/>
          <w:numId w:val="16"/>
        </w:numPr>
        <w:tabs>
          <w:tab w:val="left" w:pos="567"/>
        </w:tabs>
        <w:kinsoku w:val="0"/>
        <w:overflowPunct w:val="0"/>
        <w:spacing w:before="0"/>
        <w:ind w:left="0" w:firstLine="0"/>
        <w:rPr>
          <w:spacing w:val="-4"/>
        </w:rPr>
      </w:pPr>
      <w:r w:rsidRPr="008964C0">
        <w:t>REGISTRACIJOS</w:t>
      </w:r>
      <w:r w:rsidRPr="008964C0">
        <w:rPr>
          <w:spacing w:val="-10"/>
        </w:rPr>
        <w:t xml:space="preserve"> </w:t>
      </w:r>
      <w:r w:rsidRPr="008964C0">
        <w:t>PAŽYMĖJIMO</w:t>
      </w:r>
      <w:r w:rsidRPr="008964C0">
        <w:rPr>
          <w:spacing w:val="-8"/>
        </w:rPr>
        <w:t xml:space="preserve"> </w:t>
      </w:r>
      <w:r w:rsidRPr="008964C0">
        <w:t>NUMERIS</w:t>
      </w:r>
      <w:r w:rsidRPr="008964C0">
        <w:rPr>
          <w:spacing w:val="-11"/>
        </w:rPr>
        <w:t xml:space="preserve"> </w:t>
      </w:r>
      <w:r w:rsidRPr="008964C0">
        <w:t>(-</w:t>
      </w:r>
      <w:r w:rsidRPr="008964C0">
        <w:rPr>
          <w:spacing w:val="-4"/>
        </w:rPr>
        <w:t>IAI)</w:t>
      </w:r>
    </w:p>
    <w:p w14:paraId="16EEF64B" w14:textId="77777777" w:rsidR="00B259B7" w:rsidRDefault="00B259B7" w:rsidP="00296022">
      <w:pPr>
        <w:pStyle w:val="Pagrindinistekstas"/>
        <w:kinsoku w:val="0"/>
        <w:overflowPunct w:val="0"/>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43B41" w14:paraId="7EFDAED9" w14:textId="77777777" w:rsidTr="00243B41">
        <w:tc>
          <w:tcPr>
            <w:tcW w:w="4530" w:type="dxa"/>
          </w:tcPr>
          <w:p w14:paraId="68BDFBF6" w14:textId="77777777" w:rsidR="00243B41" w:rsidRPr="00243B41" w:rsidRDefault="00243B41" w:rsidP="00296022">
            <w:pPr>
              <w:pStyle w:val="Pagrindinistekstas"/>
              <w:kinsoku w:val="0"/>
              <w:overflowPunct w:val="0"/>
              <w:rPr>
                <w:u w:val="single"/>
                <w:lang w:val="lt-LT" w:eastAsia="lt-LT"/>
              </w:rPr>
            </w:pPr>
            <w:r w:rsidRPr="00243B41">
              <w:rPr>
                <w:u w:val="single"/>
                <w:lang w:val="lt-LT" w:eastAsia="lt-LT"/>
              </w:rPr>
              <w:t>5 mg</w:t>
            </w:r>
          </w:p>
          <w:p w14:paraId="6E8A0528" w14:textId="77777777" w:rsidR="00243B41" w:rsidRPr="00243B41" w:rsidRDefault="00243B41" w:rsidP="00243B41">
            <w:pPr>
              <w:pStyle w:val="Pagrindinistekstas"/>
              <w:kinsoku w:val="0"/>
              <w:overflowPunct w:val="0"/>
            </w:pPr>
            <w:r w:rsidRPr="00243B41">
              <w:t>LT/1/26/6041/001 – N30</w:t>
            </w:r>
          </w:p>
          <w:p w14:paraId="3FF4CFE2" w14:textId="77777777" w:rsidR="00243B41" w:rsidRPr="00243B41" w:rsidRDefault="00243B41" w:rsidP="00243B41">
            <w:pPr>
              <w:pStyle w:val="Pagrindinistekstas"/>
              <w:kinsoku w:val="0"/>
              <w:overflowPunct w:val="0"/>
            </w:pPr>
            <w:r w:rsidRPr="00243B41">
              <w:t>LT/1/26/6041/002 – N60</w:t>
            </w:r>
          </w:p>
          <w:p w14:paraId="28D251C4" w14:textId="503D2722" w:rsidR="00243B41" w:rsidRPr="00243B41" w:rsidRDefault="00243B41" w:rsidP="00243B41">
            <w:pPr>
              <w:pStyle w:val="Pagrindinistekstas"/>
              <w:kinsoku w:val="0"/>
              <w:overflowPunct w:val="0"/>
            </w:pPr>
            <w:r w:rsidRPr="00243B41">
              <w:t>LT/1/26/6041/003 – N90</w:t>
            </w:r>
          </w:p>
        </w:tc>
        <w:tc>
          <w:tcPr>
            <w:tcW w:w="4531" w:type="dxa"/>
          </w:tcPr>
          <w:p w14:paraId="6488C934" w14:textId="77777777" w:rsidR="00243B41" w:rsidRPr="00243B41" w:rsidRDefault="00243B41" w:rsidP="00296022">
            <w:pPr>
              <w:pStyle w:val="Pagrindinistekstas"/>
              <w:kinsoku w:val="0"/>
              <w:overflowPunct w:val="0"/>
              <w:rPr>
                <w:u w:val="single"/>
              </w:rPr>
            </w:pPr>
            <w:r w:rsidRPr="00243B41">
              <w:rPr>
                <w:u w:val="single"/>
              </w:rPr>
              <w:t>10 mg</w:t>
            </w:r>
          </w:p>
          <w:p w14:paraId="1292E5E2" w14:textId="77777777" w:rsidR="00243B41" w:rsidRPr="00243B41" w:rsidRDefault="00243B41" w:rsidP="00243B41">
            <w:pPr>
              <w:pStyle w:val="Pagrindinistekstas"/>
              <w:kinsoku w:val="0"/>
              <w:overflowPunct w:val="0"/>
            </w:pPr>
            <w:r w:rsidRPr="00243B41">
              <w:t>LT/1/26/6042/001 – N30</w:t>
            </w:r>
          </w:p>
          <w:p w14:paraId="2889DB75" w14:textId="77777777" w:rsidR="00243B41" w:rsidRPr="00243B41" w:rsidRDefault="00243B41" w:rsidP="00243B41">
            <w:pPr>
              <w:pStyle w:val="Pagrindinistekstas"/>
              <w:kinsoku w:val="0"/>
              <w:overflowPunct w:val="0"/>
            </w:pPr>
            <w:r w:rsidRPr="00243B41">
              <w:t>LT/1/26/6042/002 – N60</w:t>
            </w:r>
          </w:p>
          <w:p w14:paraId="2797A0B9" w14:textId="4BB4E581" w:rsidR="00243B41" w:rsidRPr="00243B41" w:rsidRDefault="00243B41" w:rsidP="00243B41">
            <w:pPr>
              <w:pStyle w:val="Pagrindinistekstas"/>
              <w:kinsoku w:val="0"/>
              <w:overflowPunct w:val="0"/>
            </w:pPr>
            <w:r w:rsidRPr="00243B41">
              <w:t>LT/1/26/6042/003 – N90</w:t>
            </w:r>
          </w:p>
        </w:tc>
      </w:tr>
    </w:tbl>
    <w:p w14:paraId="5772E8F4" w14:textId="77777777" w:rsidR="00243B41" w:rsidRPr="008964C0" w:rsidRDefault="00243B41" w:rsidP="00296022">
      <w:pPr>
        <w:pStyle w:val="Pagrindinistekstas"/>
        <w:kinsoku w:val="0"/>
        <w:overflowPunct w:val="0"/>
        <w:rPr>
          <w:b/>
          <w:bCs/>
        </w:rPr>
      </w:pPr>
    </w:p>
    <w:p w14:paraId="7A66E1F7" w14:textId="77777777" w:rsidR="00B259B7" w:rsidRPr="008964C0" w:rsidRDefault="00B259B7" w:rsidP="00296022">
      <w:pPr>
        <w:pStyle w:val="Pagrindinistekstas"/>
        <w:kinsoku w:val="0"/>
        <w:overflowPunct w:val="0"/>
      </w:pPr>
    </w:p>
    <w:p w14:paraId="57F7CCFF" w14:textId="77777777" w:rsidR="00B259B7" w:rsidRPr="008964C0" w:rsidRDefault="00B259B7" w:rsidP="00296022">
      <w:pPr>
        <w:pStyle w:val="Antrat1"/>
        <w:numPr>
          <w:ilvl w:val="0"/>
          <w:numId w:val="16"/>
        </w:numPr>
        <w:tabs>
          <w:tab w:val="left" w:pos="567"/>
        </w:tabs>
        <w:kinsoku w:val="0"/>
        <w:overflowPunct w:val="0"/>
        <w:spacing w:before="0"/>
        <w:ind w:left="567"/>
        <w:rPr>
          <w:spacing w:val="-4"/>
        </w:rPr>
      </w:pPr>
      <w:r w:rsidRPr="008964C0">
        <w:t>REGISTRAVIMO</w:t>
      </w:r>
      <w:r w:rsidRPr="008964C0">
        <w:rPr>
          <w:spacing w:val="-10"/>
        </w:rPr>
        <w:t xml:space="preserve"> </w:t>
      </w:r>
      <w:r w:rsidRPr="008964C0">
        <w:t>/</w:t>
      </w:r>
      <w:r w:rsidRPr="008964C0">
        <w:rPr>
          <w:spacing w:val="-7"/>
        </w:rPr>
        <w:t xml:space="preserve"> </w:t>
      </w:r>
      <w:r w:rsidRPr="008964C0">
        <w:t>PERREGISTRAVIMO</w:t>
      </w:r>
      <w:r w:rsidRPr="008964C0">
        <w:rPr>
          <w:spacing w:val="-7"/>
        </w:rPr>
        <w:t xml:space="preserve"> </w:t>
      </w:r>
      <w:r w:rsidRPr="008964C0">
        <w:rPr>
          <w:spacing w:val="-4"/>
        </w:rPr>
        <w:t>DATA</w:t>
      </w:r>
    </w:p>
    <w:p w14:paraId="58802DAC" w14:textId="77777777" w:rsidR="00B259B7" w:rsidRPr="008964C0" w:rsidRDefault="00B259B7" w:rsidP="00296022">
      <w:pPr>
        <w:pStyle w:val="Pagrindinistekstas"/>
        <w:kinsoku w:val="0"/>
        <w:overflowPunct w:val="0"/>
        <w:rPr>
          <w:b/>
          <w:bCs/>
        </w:rPr>
      </w:pPr>
    </w:p>
    <w:p w14:paraId="486513EC" w14:textId="76D260F4" w:rsidR="00B259B7" w:rsidRDefault="00B259B7" w:rsidP="00296022">
      <w:pPr>
        <w:rPr>
          <w:szCs w:val="24"/>
        </w:rPr>
      </w:pPr>
      <w:r w:rsidRPr="008964C0">
        <w:rPr>
          <w:szCs w:val="24"/>
        </w:rPr>
        <w:t xml:space="preserve">Registravimo data </w:t>
      </w:r>
      <w:r w:rsidR="00243B41">
        <w:rPr>
          <w:szCs w:val="24"/>
        </w:rPr>
        <w:t>2026 m. birželio 4 d.</w:t>
      </w:r>
    </w:p>
    <w:p w14:paraId="735CD21B" w14:textId="77777777" w:rsidR="004242F8" w:rsidRPr="008964C0" w:rsidRDefault="004242F8" w:rsidP="00296022">
      <w:pPr>
        <w:rPr>
          <w:szCs w:val="24"/>
        </w:rPr>
      </w:pPr>
    </w:p>
    <w:p w14:paraId="48C06D3A" w14:textId="77777777" w:rsidR="00B259B7" w:rsidRPr="008964C0" w:rsidRDefault="00B259B7" w:rsidP="00296022">
      <w:pPr>
        <w:pStyle w:val="Pagrindinistekstas"/>
        <w:kinsoku w:val="0"/>
        <w:overflowPunct w:val="0"/>
        <w:rPr>
          <w:spacing w:val="-5"/>
        </w:rPr>
      </w:pPr>
    </w:p>
    <w:p w14:paraId="192B2A35" w14:textId="77777777" w:rsidR="00B259B7" w:rsidRPr="008964C0" w:rsidRDefault="00B259B7" w:rsidP="00296022">
      <w:pPr>
        <w:pStyle w:val="Antrat1"/>
        <w:numPr>
          <w:ilvl w:val="0"/>
          <w:numId w:val="16"/>
        </w:numPr>
        <w:tabs>
          <w:tab w:val="left" w:pos="567"/>
        </w:tabs>
        <w:kinsoku w:val="0"/>
        <w:overflowPunct w:val="0"/>
        <w:spacing w:before="0"/>
        <w:ind w:left="0" w:firstLine="0"/>
        <w:rPr>
          <w:spacing w:val="-4"/>
        </w:rPr>
      </w:pPr>
      <w:r w:rsidRPr="008964C0">
        <w:t>TEKSTO</w:t>
      </w:r>
      <w:r w:rsidRPr="008964C0">
        <w:rPr>
          <w:spacing w:val="-5"/>
        </w:rPr>
        <w:t xml:space="preserve"> </w:t>
      </w:r>
      <w:r w:rsidRPr="008964C0">
        <w:t>PERŽIŪROS</w:t>
      </w:r>
      <w:r w:rsidRPr="008964C0">
        <w:rPr>
          <w:spacing w:val="-8"/>
        </w:rPr>
        <w:t xml:space="preserve"> </w:t>
      </w:r>
      <w:r w:rsidRPr="008964C0">
        <w:rPr>
          <w:spacing w:val="-4"/>
        </w:rPr>
        <w:t>DATA</w:t>
      </w:r>
    </w:p>
    <w:p w14:paraId="27FEE874" w14:textId="77777777" w:rsidR="00B259B7" w:rsidRPr="008964C0" w:rsidRDefault="00B259B7" w:rsidP="00296022">
      <w:pPr>
        <w:pStyle w:val="Pagrindinistekstas"/>
        <w:kinsoku w:val="0"/>
        <w:overflowPunct w:val="0"/>
        <w:rPr>
          <w:b/>
          <w:bCs/>
        </w:rPr>
      </w:pPr>
    </w:p>
    <w:p w14:paraId="173CD786" w14:textId="1B5E3A76" w:rsidR="008A0726" w:rsidRDefault="00243B41" w:rsidP="00296022">
      <w:pPr>
        <w:pStyle w:val="Pagrindinistekstas"/>
        <w:kinsoku w:val="0"/>
        <w:overflowPunct w:val="0"/>
        <w:rPr>
          <w:szCs w:val="24"/>
        </w:rPr>
      </w:pPr>
      <w:r>
        <w:rPr>
          <w:szCs w:val="24"/>
        </w:rPr>
        <w:t>2026 m. birželio 4 d.</w:t>
      </w:r>
    </w:p>
    <w:p w14:paraId="4A6C5B22" w14:textId="77777777" w:rsidR="004242F8" w:rsidRPr="008964C0" w:rsidRDefault="004242F8" w:rsidP="00296022">
      <w:pPr>
        <w:pStyle w:val="Pagrindinistekstas"/>
        <w:kinsoku w:val="0"/>
        <w:overflowPunct w:val="0"/>
      </w:pPr>
    </w:p>
    <w:p w14:paraId="7E6609EA" w14:textId="77777777" w:rsidR="00B259B7" w:rsidRPr="008964C0" w:rsidRDefault="00B259B7" w:rsidP="00296022">
      <w:pPr>
        <w:tabs>
          <w:tab w:val="center" w:pos="4819"/>
          <w:tab w:val="right" w:pos="9638"/>
        </w:tabs>
      </w:pPr>
      <w:r w:rsidRPr="008964C0">
        <w:t xml:space="preserve">Išsami informacija apie šį vaistinį preparatą pateikiama Valstybinės vaistų kontrolės tarnybos prie Lietuvos Respublikos sveikatos apsaugos ministerijos tinklalapyje </w:t>
      </w:r>
      <w:r w:rsidRPr="008964C0">
        <w:rPr>
          <w:color w:val="0000EE"/>
          <w:u w:val="single"/>
        </w:rPr>
        <w:t>https://vvkt.lrv.lt/lt/.</w:t>
      </w:r>
    </w:p>
    <w:p w14:paraId="2B9743DB" w14:textId="77777777" w:rsidR="000F5A53" w:rsidRPr="008964C0" w:rsidRDefault="000F5A53" w:rsidP="00296022">
      <w:pPr>
        <w:kinsoku w:val="0"/>
        <w:overflowPunct w:val="0"/>
        <w:rPr>
          <w:rFonts w:eastAsia="SimSun"/>
          <w:i/>
        </w:rPr>
      </w:pPr>
      <w:r w:rsidRPr="008964C0">
        <w:br w:type="page"/>
      </w:r>
    </w:p>
    <w:p w14:paraId="6512E71F" w14:textId="77777777" w:rsidR="000F5A53" w:rsidRPr="008964C0" w:rsidRDefault="000F5A53" w:rsidP="00296022">
      <w:pPr>
        <w:kinsoku w:val="0"/>
        <w:overflowPunct w:val="0"/>
        <w:rPr>
          <w:rFonts w:eastAsia="SimSun"/>
          <w:i/>
        </w:rPr>
      </w:pPr>
    </w:p>
    <w:p w14:paraId="213983CE" w14:textId="77777777" w:rsidR="000F5A53" w:rsidRPr="008964C0" w:rsidRDefault="000F5A53" w:rsidP="00296022">
      <w:pPr>
        <w:kinsoku w:val="0"/>
        <w:overflowPunct w:val="0"/>
        <w:rPr>
          <w:rFonts w:eastAsia="SimSun"/>
          <w:i/>
        </w:rPr>
      </w:pPr>
    </w:p>
    <w:p w14:paraId="36822CC2" w14:textId="77777777" w:rsidR="000F5A53" w:rsidRPr="008964C0" w:rsidRDefault="000F5A53" w:rsidP="00296022">
      <w:pPr>
        <w:kinsoku w:val="0"/>
        <w:overflowPunct w:val="0"/>
        <w:rPr>
          <w:rFonts w:eastAsia="SimSun"/>
          <w:i/>
        </w:rPr>
      </w:pPr>
    </w:p>
    <w:p w14:paraId="3AFBEDC9" w14:textId="77777777" w:rsidR="000F5A53" w:rsidRPr="008964C0" w:rsidRDefault="000F5A53" w:rsidP="00296022">
      <w:pPr>
        <w:kinsoku w:val="0"/>
        <w:overflowPunct w:val="0"/>
        <w:rPr>
          <w:rFonts w:eastAsia="SimSun"/>
          <w:i/>
        </w:rPr>
      </w:pPr>
    </w:p>
    <w:p w14:paraId="6DDE13A8" w14:textId="77777777" w:rsidR="000F5A53" w:rsidRPr="008964C0" w:rsidRDefault="000F5A53" w:rsidP="00296022">
      <w:pPr>
        <w:kinsoku w:val="0"/>
        <w:overflowPunct w:val="0"/>
        <w:rPr>
          <w:rFonts w:eastAsia="SimSun"/>
          <w:i/>
        </w:rPr>
      </w:pPr>
    </w:p>
    <w:p w14:paraId="7BA4F37D" w14:textId="77777777" w:rsidR="000F5A53" w:rsidRPr="008964C0" w:rsidRDefault="000F5A53" w:rsidP="00296022">
      <w:pPr>
        <w:kinsoku w:val="0"/>
        <w:overflowPunct w:val="0"/>
        <w:rPr>
          <w:rFonts w:eastAsia="SimSun"/>
          <w:i/>
        </w:rPr>
      </w:pPr>
    </w:p>
    <w:p w14:paraId="021DEC23" w14:textId="77777777" w:rsidR="000F5A53" w:rsidRPr="008964C0" w:rsidRDefault="000F5A53" w:rsidP="00296022">
      <w:pPr>
        <w:kinsoku w:val="0"/>
        <w:overflowPunct w:val="0"/>
        <w:rPr>
          <w:rFonts w:eastAsia="SimSun"/>
          <w:i/>
        </w:rPr>
      </w:pPr>
    </w:p>
    <w:p w14:paraId="50F8B994" w14:textId="77777777" w:rsidR="000F5A53" w:rsidRPr="008964C0" w:rsidRDefault="000F5A53" w:rsidP="00296022">
      <w:pPr>
        <w:kinsoku w:val="0"/>
        <w:overflowPunct w:val="0"/>
        <w:rPr>
          <w:rFonts w:eastAsia="SimSun"/>
          <w:i/>
        </w:rPr>
      </w:pPr>
    </w:p>
    <w:p w14:paraId="70F44BD1" w14:textId="77777777" w:rsidR="000F5A53" w:rsidRPr="008964C0" w:rsidRDefault="000F5A53" w:rsidP="00296022">
      <w:pPr>
        <w:kinsoku w:val="0"/>
        <w:overflowPunct w:val="0"/>
        <w:rPr>
          <w:rFonts w:eastAsia="SimSun"/>
          <w:i/>
        </w:rPr>
      </w:pPr>
    </w:p>
    <w:p w14:paraId="670D74BA" w14:textId="77777777" w:rsidR="000F5A53" w:rsidRPr="008964C0" w:rsidRDefault="000F5A53" w:rsidP="00296022">
      <w:pPr>
        <w:kinsoku w:val="0"/>
        <w:overflowPunct w:val="0"/>
        <w:rPr>
          <w:rFonts w:eastAsia="SimSun"/>
          <w:i/>
        </w:rPr>
      </w:pPr>
    </w:p>
    <w:p w14:paraId="0A4401AE" w14:textId="77777777" w:rsidR="000F5A53" w:rsidRPr="008964C0" w:rsidRDefault="000F5A53" w:rsidP="00296022">
      <w:pPr>
        <w:kinsoku w:val="0"/>
        <w:overflowPunct w:val="0"/>
        <w:rPr>
          <w:rFonts w:eastAsia="SimSun"/>
          <w:i/>
        </w:rPr>
      </w:pPr>
    </w:p>
    <w:p w14:paraId="6E011838" w14:textId="77777777" w:rsidR="000F5A53" w:rsidRPr="008964C0" w:rsidRDefault="000F5A53" w:rsidP="00296022">
      <w:pPr>
        <w:kinsoku w:val="0"/>
        <w:overflowPunct w:val="0"/>
        <w:rPr>
          <w:rFonts w:eastAsia="SimSun"/>
          <w:i/>
        </w:rPr>
      </w:pPr>
    </w:p>
    <w:p w14:paraId="3B0B1C66" w14:textId="77777777" w:rsidR="000F5A53" w:rsidRPr="008964C0" w:rsidRDefault="000F5A53" w:rsidP="00296022">
      <w:pPr>
        <w:kinsoku w:val="0"/>
        <w:overflowPunct w:val="0"/>
        <w:rPr>
          <w:rFonts w:eastAsia="SimSun"/>
          <w:i/>
        </w:rPr>
      </w:pPr>
    </w:p>
    <w:p w14:paraId="344D38DE" w14:textId="77777777" w:rsidR="000F5A53" w:rsidRPr="008964C0" w:rsidRDefault="000F5A53" w:rsidP="00296022">
      <w:pPr>
        <w:kinsoku w:val="0"/>
        <w:overflowPunct w:val="0"/>
        <w:rPr>
          <w:rFonts w:eastAsia="SimSun"/>
          <w:i/>
        </w:rPr>
      </w:pPr>
    </w:p>
    <w:p w14:paraId="118B5EE3" w14:textId="77777777" w:rsidR="000F5A53" w:rsidRPr="008964C0" w:rsidRDefault="000F5A53" w:rsidP="00296022">
      <w:pPr>
        <w:kinsoku w:val="0"/>
        <w:overflowPunct w:val="0"/>
        <w:rPr>
          <w:rFonts w:eastAsia="SimSun"/>
          <w:i/>
        </w:rPr>
      </w:pPr>
    </w:p>
    <w:p w14:paraId="2AC3F3D2" w14:textId="77777777" w:rsidR="000F5A53" w:rsidRPr="008964C0" w:rsidRDefault="000F5A53" w:rsidP="00296022">
      <w:pPr>
        <w:kinsoku w:val="0"/>
        <w:overflowPunct w:val="0"/>
        <w:rPr>
          <w:rFonts w:eastAsia="SimSun"/>
          <w:i/>
        </w:rPr>
      </w:pPr>
    </w:p>
    <w:p w14:paraId="3A6D9276" w14:textId="77777777" w:rsidR="000F5A53" w:rsidRPr="008964C0" w:rsidRDefault="000F5A53" w:rsidP="00296022">
      <w:pPr>
        <w:kinsoku w:val="0"/>
        <w:overflowPunct w:val="0"/>
        <w:rPr>
          <w:rFonts w:eastAsia="SimSun"/>
          <w:i/>
        </w:rPr>
      </w:pPr>
    </w:p>
    <w:p w14:paraId="1898842C" w14:textId="77777777" w:rsidR="000F5A53" w:rsidRPr="008964C0" w:rsidRDefault="000F5A53" w:rsidP="00296022">
      <w:pPr>
        <w:kinsoku w:val="0"/>
        <w:overflowPunct w:val="0"/>
        <w:rPr>
          <w:rFonts w:eastAsia="SimSun"/>
          <w:i/>
        </w:rPr>
      </w:pPr>
    </w:p>
    <w:p w14:paraId="2E135484" w14:textId="77777777" w:rsidR="000F5A53" w:rsidRPr="008964C0" w:rsidRDefault="000F5A53" w:rsidP="00296022">
      <w:pPr>
        <w:kinsoku w:val="0"/>
        <w:overflowPunct w:val="0"/>
        <w:rPr>
          <w:rFonts w:eastAsia="SimSun"/>
          <w:i/>
        </w:rPr>
      </w:pPr>
    </w:p>
    <w:p w14:paraId="369E1F33" w14:textId="77777777" w:rsidR="000F5A53" w:rsidRPr="008964C0" w:rsidRDefault="000F5A53" w:rsidP="00296022">
      <w:pPr>
        <w:kinsoku w:val="0"/>
        <w:overflowPunct w:val="0"/>
        <w:rPr>
          <w:rFonts w:eastAsia="SimSun"/>
          <w:i/>
        </w:rPr>
      </w:pPr>
    </w:p>
    <w:p w14:paraId="6B1FB9CC" w14:textId="77777777" w:rsidR="000F5A53" w:rsidRPr="008964C0" w:rsidRDefault="000F5A53" w:rsidP="00296022">
      <w:pPr>
        <w:kinsoku w:val="0"/>
        <w:overflowPunct w:val="0"/>
        <w:jc w:val="center"/>
        <w:rPr>
          <w:rFonts w:eastAsia="SimSun"/>
          <w:b/>
          <w:bCs/>
          <w:iCs/>
          <w:spacing w:val="-2"/>
        </w:rPr>
      </w:pPr>
      <w:r w:rsidRPr="008964C0">
        <w:rPr>
          <w:rFonts w:eastAsia="SimSun"/>
          <w:b/>
          <w:bCs/>
          <w:iCs/>
        </w:rPr>
        <w:t>II</w:t>
      </w:r>
      <w:r w:rsidRPr="008964C0">
        <w:rPr>
          <w:rFonts w:eastAsia="SimSun"/>
          <w:b/>
          <w:bCs/>
          <w:iCs/>
          <w:spacing w:val="-4"/>
        </w:rPr>
        <w:t xml:space="preserve"> </w:t>
      </w:r>
      <w:r w:rsidRPr="008964C0">
        <w:rPr>
          <w:rFonts w:eastAsia="SimSun"/>
          <w:b/>
          <w:bCs/>
          <w:iCs/>
          <w:spacing w:val="-2"/>
        </w:rPr>
        <w:t>PRIEDAS</w:t>
      </w:r>
    </w:p>
    <w:p w14:paraId="3B27B1E2" w14:textId="77777777" w:rsidR="000F5A53" w:rsidRPr="008964C0" w:rsidRDefault="000F5A53" w:rsidP="00296022">
      <w:pPr>
        <w:kinsoku w:val="0"/>
        <w:overflowPunct w:val="0"/>
        <w:jc w:val="center"/>
        <w:rPr>
          <w:rFonts w:eastAsia="SimSun"/>
          <w:b/>
          <w:bCs/>
          <w:iCs/>
        </w:rPr>
      </w:pPr>
    </w:p>
    <w:p w14:paraId="7CDFFECB" w14:textId="77777777" w:rsidR="000F5A53" w:rsidRPr="008964C0" w:rsidRDefault="000F5A53" w:rsidP="00296022">
      <w:pPr>
        <w:kinsoku w:val="0"/>
        <w:overflowPunct w:val="0"/>
        <w:jc w:val="center"/>
        <w:rPr>
          <w:rFonts w:eastAsia="SimSun"/>
          <w:b/>
          <w:bCs/>
          <w:iCs/>
        </w:rPr>
      </w:pPr>
      <w:r w:rsidRPr="008964C0">
        <w:rPr>
          <w:rFonts w:eastAsia="SimSun"/>
          <w:b/>
          <w:bCs/>
          <w:iCs/>
        </w:rPr>
        <w:t>REGISTRACIJOS SĄLYGOS</w:t>
      </w:r>
    </w:p>
    <w:p w14:paraId="383EADD4" w14:textId="77777777" w:rsidR="000F5A53" w:rsidRPr="008964C0" w:rsidRDefault="000F5A53" w:rsidP="00296022">
      <w:pPr>
        <w:kinsoku w:val="0"/>
        <w:overflowPunct w:val="0"/>
        <w:jc w:val="center"/>
        <w:rPr>
          <w:rFonts w:eastAsia="SimSun"/>
          <w:b/>
          <w:bCs/>
          <w:i/>
        </w:rPr>
      </w:pPr>
    </w:p>
    <w:p w14:paraId="579F7010" w14:textId="77777777" w:rsidR="000F5A53" w:rsidRPr="008964C0" w:rsidRDefault="000F5A53" w:rsidP="00296022">
      <w:pPr>
        <w:numPr>
          <w:ilvl w:val="0"/>
          <w:numId w:val="10"/>
        </w:numPr>
        <w:tabs>
          <w:tab w:val="left" w:pos="2127"/>
        </w:tabs>
        <w:kinsoku w:val="0"/>
        <w:overflowPunct w:val="0"/>
        <w:ind w:left="1560" w:firstLine="0"/>
        <w:rPr>
          <w:b/>
          <w:bCs/>
          <w:spacing w:val="-2"/>
        </w:rPr>
      </w:pPr>
      <w:r w:rsidRPr="008964C0">
        <w:rPr>
          <w:b/>
          <w:bCs/>
        </w:rPr>
        <w:t>GAMINTOJAS</w:t>
      </w:r>
      <w:r w:rsidRPr="008964C0">
        <w:rPr>
          <w:b/>
          <w:bCs/>
          <w:spacing w:val="-11"/>
        </w:rPr>
        <w:t xml:space="preserve"> </w:t>
      </w:r>
      <w:r w:rsidRPr="008964C0">
        <w:rPr>
          <w:b/>
          <w:bCs/>
        </w:rPr>
        <w:t>(-AI),</w:t>
      </w:r>
      <w:r w:rsidRPr="008964C0">
        <w:rPr>
          <w:b/>
          <w:bCs/>
          <w:spacing w:val="-10"/>
        </w:rPr>
        <w:t xml:space="preserve"> </w:t>
      </w:r>
      <w:r w:rsidRPr="008964C0">
        <w:rPr>
          <w:b/>
          <w:bCs/>
        </w:rPr>
        <w:t>ATSAKINGAS</w:t>
      </w:r>
      <w:r w:rsidRPr="008964C0">
        <w:rPr>
          <w:b/>
          <w:bCs/>
          <w:spacing w:val="-10"/>
        </w:rPr>
        <w:t xml:space="preserve"> </w:t>
      </w:r>
      <w:r w:rsidRPr="008964C0">
        <w:rPr>
          <w:b/>
          <w:bCs/>
        </w:rPr>
        <w:t>(-I)</w:t>
      </w:r>
      <w:r w:rsidRPr="008964C0">
        <w:rPr>
          <w:b/>
          <w:bCs/>
          <w:spacing w:val="-11"/>
        </w:rPr>
        <w:t xml:space="preserve"> </w:t>
      </w:r>
      <w:r w:rsidRPr="008964C0">
        <w:rPr>
          <w:b/>
          <w:bCs/>
        </w:rPr>
        <w:t>UŽ</w:t>
      </w:r>
      <w:r w:rsidRPr="008964C0">
        <w:rPr>
          <w:b/>
          <w:bCs/>
          <w:spacing w:val="-10"/>
        </w:rPr>
        <w:t xml:space="preserve"> </w:t>
      </w:r>
      <w:r w:rsidRPr="008964C0">
        <w:rPr>
          <w:b/>
          <w:bCs/>
        </w:rPr>
        <w:t>SERIJŲ</w:t>
      </w:r>
      <w:r w:rsidRPr="008964C0">
        <w:rPr>
          <w:b/>
          <w:bCs/>
          <w:spacing w:val="-10"/>
        </w:rPr>
        <w:t xml:space="preserve"> </w:t>
      </w:r>
      <w:r w:rsidRPr="008964C0">
        <w:rPr>
          <w:b/>
          <w:bCs/>
          <w:spacing w:val="-2"/>
        </w:rPr>
        <w:t>IŠLEIDIMĄ</w:t>
      </w:r>
    </w:p>
    <w:p w14:paraId="1A9AEBAF" w14:textId="77777777" w:rsidR="000F5A53" w:rsidRPr="008964C0" w:rsidRDefault="000F5A53" w:rsidP="00296022">
      <w:pPr>
        <w:kinsoku w:val="0"/>
        <w:overflowPunct w:val="0"/>
        <w:rPr>
          <w:rFonts w:eastAsia="SimSun"/>
          <w:b/>
          <w:bCs/>
          <w:i/>
        </w:rPr>
      </w:pPr>
    </w:p>
    <w:p w14:paraId="44505232" w14:textId="77777777" w:rsidR="000F5A53" w:rsidRPr="008964C0" w:rsidRDefault="000F5A53" w:rsidP="00296022">
      <w:pPr>
        <w:numPr>
          <w:ilvl w:val="0"/>
          <w:numId w:val="10"/>
        </w:numPr>
        <w:tabs>
          <w:tab w:val="left" w:pos="2127"/>
        </w:tabs>
        <w:kinsoku w:val="0"/>
        <w:overflowPunct w:val="0"/>
        <w:ind w:left="1560" w:firstLine="0"/>
        <w:rPr>
          <w:b/>
          <w:bCs/>
          <w:spacing w:val="-2"/>
        </w:rPr>
      </w:pPr>
      <w:r w:rsidRPr="008964C0">
        <w:rPr>
          <w:b/>
          <w:bCs/>
        </w:rPr>
        <w:t>TIEKIMO</w:t>
      </w:r>
      <w:r w:rsidRPr="008964C0">
        <w:rPr>
          <w:b/>
          <w:bCs/>
          <w:spacing w:val="-10"/>
        </w:rPr>
        <w:t xml:space="preserve"> </w:t>
      </w:r>
      <w:r w:rsidRPr="008964C0">
        <w:rPr>
          <w:b/>
          <w:bCs/>
        </w:rPr>
        <w:t>IR</w:t>
      </w:r>
      <w:r w:rsidRPr="008964C0">
        <w:rPr>
          <w:b/>
          <w:bCs/>
          <w:spacing w:val="-11"/>
        </w:rPr>
        <w:t xml:space="preserve"> </w:t>
      </w:r>
      <w:r w:rsidRPr="008964C0">
        <w:rPr>
          <w:b/>
          <w:bCs/>
        </w:rPr>
        <w:t>VARTOJIMO</w:t>
      </w:r>
      <w:r w:rsidRPr="008964C0">
        <w:rPr>
          <w:b/>
          <w:bCs/>
          <w:spacing w:val="-11"/>
        </w:rPr>
        <w:t xml:space="preserve"> </w:t>
      </w:r>
      <w:r w:rsidRPr="008964C0">
        <w:rPr>
          <w:b/>
          <w:bCs/>
        </w:rPr>
        <w:t>SĄLYGOS</w:t>
      </w:r>
      <w:r w:rsidRPr="008964C0">
        <w:rPr>
          <w:b/>
          <w:bCs/>
          <w:spacing w:val="-10"/>
        </w:rPr>
        <w:t xml:space="preserve"> </w:t>
      </w:r>
      <w:r w:rsidRPr="008964C0">
        <w:rPr>
          <w:b/>
          <w:bCs/>
        </w:rPr>
        <w:t>AR</w:t>
      </w:r>
      <w:r w:rsidRPr="008964C0">
        <w:rPr>
          <w:b/>
          <w:bCs/>
          <w:spacing w:val="-10"/>
        </w:rPr>
        <w:t xml:space="preserve"> </w:t>
      </w:r>
      <w:r w:rsidRPr="008964C0">
        <w:rPr>
          <w:b/>
          <w:bCs/>
          <w:spacing w:val="-2"/>
        </w:rPr>
        <w:t>APRIBOJIMAI</w:t>
      </w:r>
    </w:p>
    <w:p w14:paraId="586E15CA" w14:textId="77777777" w:rsidR="000F5A53" w:rsidRPr="008964C0" w:rsidRDefault="000F5A53" w:rsidP="00296022">
      <w:pPr>
        <w:kinsoku w:val="0"/>
        <w:overflowPunct w:val="0"/>
        <w:rPr>
          <w:rFonts w:eastAsia="SimSun"/>
          <w:b/>
          <w:bCs/>
          <w:i/>
        </w:rPr>
      </w:pPr>
    </w:p>
    <w:p w14:paraId="1246C71E" w14:textId="77777777" w:rsidR="000F5A53" w:rsidRPr="008964C0" w:rsidRDefault="000F5A53" w:rsidP="00296022">
      <w:pPr>
        <w:tabs>
          <w:tab w:val="left" w:pos="1920"/>
        </w:tabs>
        <w:kinsoku w:val="0"/>
        <w:overflowPunct w:val="0"/>
        <w:ind w:left="567" w:hanging="567"/>
        <w:rPr>
          <w:b/>
        </w:rPr>
      </w:pPr>
      <w:bookmarkStart w:id="1" w:name="A._GAMINTOJAS,_ATSAKINGAS_UŽ_SERIJŲ_IŠLE"/>
      <w:bookmarkEnd w:id="1"/>
      <w:r w:rsidRPr="008964C0">
        <w:rPr>
          <w:b/>
          <w:bCs/>
          <w:sz w:val="24"/>
          <w:szCs w:val="24"/>
        </w:rPr>
        <w:br w:type="page"/>
      </w:r>
      <w:r w:rsidRPr="008964C0">
        <w:rPr>
          <w:b/>
        </w:rPr>
        <w:lastRenderedPageBreak/>
        <w:t>A.</w:t>
      </w:r>
      <w:r w:rsidRPr="008964C0">
        <w:rPr>
          <w:b/>
        </w:rPr>
        <w:tab/>
        <w:t>GAMINTOJAS (-AI), ATSAKINGAS (-I) UŽ SERIJŲ IŠLEIDIMĄ</w:t>
      </w:r>
    </w:p>
    <w:p w14:paraId="4051907B" w14:textId="77777777" w:rsidR="000F5A53" w:rsidRPr="008964C0" w:rsidRDefault="000F5A53" w:rsidP="00296022">
      <w:pPr>
        <w:rPr>
          <w:highlight w:val="yellow"/>
        </w:rPr>
      </w:pPr>
    </w:p>
    <w:p w14:paraId="14209C92" w14:textId="77777777" w:rsidR="000F5A53" w:rsidRPr="008964C0" w:rsidRDefault="000F5A53" w:rsidP="00296022">
      <w:pPr>
        <w:rPr>
          <w:u w:val="single"/>
        </w:rPr>
      </w:pPr>
      <w:r w:rsidRPr="008964C0">
        <w:rPr>
          <w:u w:val="single"/>
        </w:rPr>
        <w:t>Gamintojo (-ų), atsakingo (-ų) už serijų išleidimą, pavadinimas (-ai) ir adresas (-ai)</w:t>
      </w:r>
    </w:p>
    <w:p w14:paraId="4223575E" w14:textId="77777777" w:rsidR="000F5A53" w:rsidRPr="008964C0" w:rsidRDefault="000F5A53" w:rsidP="00296022"/>
    <w:p w14:paraId="5E08E3C5" w14:textId="3EFF648A" w:rsidR="007E1969" w:rsidRPr="007E1969" w:rsidRDefault="007E1969" w:rsidP="007E1969">
      <w:pPr>
        <w:rPr>
          <w:szCs w:val="24"/>
        </w:rPr>
      </w:pPr>
      <w:proofErr w:type="spellStart"/>
      <w:r w:rsidRPr="007E1969">
        <w:rPr>
          <w:szCs w:val="24"/>
        </w:rPr>
        <w:t>Egis</w:t>
      </w:r>
      <w:proofErr w:type="spellEnd"/>
      <w:r w:rsidRPr="007E1969">
        <w:rPr>
          <w:szCs w:val="24"/>
        </w:rPr>
        <w:t xml:space="preserve"> </w:t>
      </w:r>
      <w:proofErr w:type="spellStart"/>
      <w:r w:rsidRPr="007E1969">
        <w:rPr>
          <w:szCs w:val="24"/>
        </w:rPr>
        <w:t>Pharmaceuticals</w:t>
      </w:r>
      <w:proofErr w:type="spellEnd"/>
      <w:r w:rsidRPr="007E1969">
        <w:rPr>
          <w:szCs w:val="24"/>
        </w:rPr>
        <w:t xml:space="preserve"> PLC</w:t>
      </w:r>
    </w:p>
    <w:p w14:paraId="3B964F50" w14:textId="77777777" w:rsidR="007E1969" w:rsidRDefault="007E1969" w:rsidP="007E1969">
      <w:pPr>
        <w:rPr>
          <w:szCs w:val="24"/>
        </w:rPr>
      </w:pPr>
      <w:r w:rsidRPr="007E1969">
        <w:rPr>
          <w:szCs w:val="24"/>
        </w:rPr>
        <w:t xml:space="preserve">1165 </w:t>
      </w:r>
      <w:proofErr w:type="spellStart"/>
      <w:r w:rsidRPr="007E1969">
        <w:rPr>
          <w:szCs w:val="24"/>
        </w:rPr>
        <w:t>Budapest</w:t>
      </w:r>
      <w:proofErr w:type="spellEnd"/>
      <w:r w:rsidRPr="007E1969">
        <w:rPr>
          <w:szCs w:val="24"/>
        </w:rPr>
        <w:t xml:space="preserve">, </w:t>
      </w:r>
      <w:proofErr w:type="spellStart"/>
      <w:r w:rsidRPr="007E1969">
        <w:rPr>
          <w:szCs w:val="24"/>
        </w:rPr>
        <w:t>Bökényföldi</w:t>
      </w:r>
      <w:proofErr w:type="spellEnd"/>
      <w:r w:rsidRPr="007E1969">
        <w:rPr>
          <w:szCs w:val="24"/>
        </w:rPr>
        <w:t xml:space="preserve"> </w:t>
      </w:r>
      <w:proofErr w:type="spellStart"/>
      <w:r w:rsidRPr="007E1969">
        <w:rPr>
          <w:szCs w:val="24"/>
        </w:rPr>
        <w:t>út</w:t>
      </w:r>
      <w:proofErr w:type="spellEnd"/>
      <w:r w:rsidRPr="007E1969">
        <w:rPr>
          <w:szCs w:val="24"/>
        </w:rPr>
        <w:t xml:space="preserve"> 118-120</w:t>
      </w:r>
    </w:p>
    <w:p w14:paraId="1616D476" w14:textId="7EAA4755" w:rsidR="007E1969" w:rsidRDefault="007E1969" w:rsidP="007E1969">
      <w:pPr>
        <w:rPr>
          <w:szCs w:val="24"/>
        </w:rPr>
      </w:pPr>
      <w:r>
        <w:rPr>
          <w:szCs w:val="24"/>
        </w:rPr>
        <w:t>Vengrija</w:t>
      </w:r>
    </w:p>
    <w:p w14:paraId="6649F9C2" w14:textId="77777777" w:rsidR="007E1969" w:rsidRPr="007E1969" w:rsidRDefault="007E1969" w:rsidP="007E1969">
      <w:pPr>
        <w:rPr>
          <w:szCs w:val="24"/>
        </w:rPr>
      </w:pPr>
    </w:p>
    <w:p w14:paraId="1DFC843F" w14:textId="77777777" w:rsidR="000F5A53" w:rsidRPr="008964C0" w:rsidRDefault="000F5A53" w:rsidP="00296022">
      <w:pPr>
        <w:rPr>
          <w:szCs w:val="24"/>
        </w:rPr>
      </w:pPr>
      <w:r w:rsidRPr="008964C0">
        <w:rPr>
          <w:szCs w:val="24"/>
        </w:rPr>
        <w:t>arba</w:t>
      </w:r>
    </w:p>
    <w:p w14:paraId="7B6A39C7" w14:textId="77777777" w:rsidR="000F5A53" w:rsidRPr="008964C0" w:rsidRDefault="000F5A53" w:rsidP="00296022">
      <w:pPr>
        <w:rPr>
          <w:szCs w:val="24"/>
        </w:rPr>
      </w:pPr>
    </w:p>
    <w:p w14:paraId="7E542366" w14:textId="66C0CC89" w:rsidR="007E1969" w:rsidRPr="007E1969" w:rsidRDefault="007E1969" w:rsidP="007E1969">
      <w:pPr>
        <w:rPr>
          <w:szCs w:val="24"/>
        </w:rPr>
      </w:pPr>
      <w:proofErr w:type="spellStart"/>
      <w:r w:rsidRPr="007E1969">
        <w:rPr>
          <w:szCs w:val="24"/>
        </w:rPr>
        <w:t>Egis</w:t>
      </w:r>
      <w:proofErr w:type="spellEnd"/>
      <w:r w:rsidRPr="007E1969">
        <w:rPr>
          <w:szCs w:val="24"/>
        </w:rPr>
        <w:t xml:space="preserve"> </w:t>
      </w:r>
      <w:proofErr w:type="spellStart"/>
      <w:r w:rsidRPr="007E1969">
        <w:rPr>
          <w:szCs w:val="24"/>
        </w:rPr>
        <w:t>Pharmaceuticals</w:t>
      </w:r>
      <w:proofErr w:type="spellEnd"/>
      <w:r w:rsidRPr="007E1969">
        <w:rPr>
          <w:szCs w:val="24"/>
        </w:rPr>
        <w:t xml:space="preserve"> PLC</w:t>
      </w:r>
    </w:p>
    <w:p w14:paraId="24C5E2E7" w14:textId="77777777" w:rsidR="007E1969" w:rsidRDefault="007E1969" w:rsidP="007E1969">
      <w:pPr>
        <w:rPr>
          <w:szCs w:val="24"/>
        </w:rPr>
      </w:pPr>
      <w:r w:rsidRPr="007E1969">
        <w:rPr>
          <w:szCs w:val="24"/>
        </w:rPr>
        <w:t xml:space="preserve">9900 </w:t>
      </w:r>
      <w:proofErr w:type="spellStart"/>
      <w:r w:rsidRPr="007E1969">
        <w:rPr>
          <w:szCs w:val="24"/>
        </w:rPr>
        <w:t>Körmend</w:t>
      </w:r>
      <w:proofErr w:type="spellEnd"/>
      <w:r w:rsidRPr="007E1969">
        <w:rPr>
          <w:szCs w:val="24"/>
        </w:rPr>
        <w:t xml:space="preserve">, </w:t>
      </w:r>
      <w:proofErr w:type="spellStart"/>
      <w:r w:rsidRPr="007E1969">
        <w:rPr>
          <w:szCs w:val="24"/>
        </w:rPr>
        <w:t>Mátyás</w:t>
      </w:r>
      <w:proofErr w:type="spellEnd"/>
      <w:r w:rsidRPr="007E1969">
        <w:rPr>
          <w:szCs w:val="24"/>
        </w:rPr>
        <w:t xml:space="preserve"> </w:t>
      </w:r>
      <w:proofErr w:type="spellStart"/>
      <w:r w:rsidRPr="007E1969">
        <w:rPr>
          <w:szCs w:val="24"/>
        </w:rPr>
        <w:t>király</w:t>
      </w:r>
      <w:proofErr w:type="spellEnd"/>
      <w:r w:rsidRPr="007E1969">
        <w:rPr>
          <w:szCs w:val="24"/>
        </w:rPr>
        <w:t xml:space="preserve"> </w:t>
      </w:r>
      <w:proofErr w:type="spellStart"/>
      <w:r w:rsidRPr="007E1969">
        <w:rPr>
          <w:szCs w:val="24"/>
        </w:rPr>
        <w:t>utca</w:t>
      </w:r>
      <w:proofErr w:type="spellEnd"/>
      <w:r w:rsidRPr="007E1969">
        <w:rPr>
          <w:szCs w:val="24"/>
        </w:rPr>
        <w:t xml:space="preserve"> 65</w:t>
      </w:r>
    </w:p>
    <w:p w14:paraId="7CDEF1B8" w14:textId="1433B6E1" w:rsidR="007E1969" w:rsidRPr="008964C0" w:rsidRDefault="007E1969" w:rsidP="007E1969">
      <w:pPr>
        <w:rPr>
          <w:szCs w:val="24"/>
        </w:rPr>
      </w:pPr>
      <w:r>
        <w:rPr>
          <w:szCs w:val="24"/>
        </w:rPr>
        <w:t>Vengrija</w:t>
      </w:r>
    </w:p>
    <w:p w14:paraId="0FEC0ED1" w14:textId="77777777" w:rsidR="007E1969" w:rsidRPr="008964C0" w:rsidRDefault="007E1969" w:rsidP="007E1969">
      <w:pPr>
        <w:rPr>
          <w:szCs w:val="24"/>
        </w:rPr>
      </w:pPr>
    </w:p>
    <w:p w14:paraId="7D36E43F" w14:textId="77777777" w:rsidR="000F5A53" w:rsidRPr="008964C0" w:rsidRDefault="000F5A53" w:rsidP="00296022">
      <w:pPr>
        <w:tabs>
          <w:tab w:val="left" w:pos="567"/>
        </w:tabs>
        <w:jc w:val="both"/>
        <w:rPr>
          <w:szCs w:val="24"/>
        </w:rPr>
      </w:pPr>
      <w:r w:rsidRPr="008964C0">
        <w:rPr>
          <w:szCs w:val="24"/>
        </w:rPr>
        <w:t>Su pakuote pateikiamame lapelyje nurodomas gamintojo, atsakingo už konkrečios serijos išleidimą, pavadinimas ir adresas.</w:t>
      </w:r>
    </w:p>
    <w:p w14:paraId="3DDF3C3F" w14:textId="77777777" w:rsidR="000F5A53" w:rsidRPr="008964C0" w:rsidRDefault="000F5A53" w:rsidP="00296022">
      <w:pPr>
        <w:rPr>
          <w:highlight w:val="yellow"/>
        </w:rPr>
      </w:pPr>
    </w:p>
    <w:p w14:paraId="3817245D" w14:textId="77777777" w:rsidR="000F5A53" w:rsidRPr="008964C0" w:rsidRDefault="000F5A53" w:rsidP="00296022">
      <w:pPr>
        <w:rPr>
          <w:highlight w:val="yellow"/>
        </w:rPr>
      </w:pPr>
    </w:p>
    <w:p w14:paraId="6ADAD7B4" w14:textId="77777777" w:rsidR="000F5A53" w:rsidRPr="008964C0" w:rsidRDefault="000F5A53" w:rsidP="00296022">
      <w:pPr>
        <w:tabs>
          <w:tab w:val="left" w:pos="567"/>
        </w:tabs>
        <w:outlineLvl w:val="1"/>
        <w:rPr>
          <w:b/>
          <w:kern w:val="28"/>
        </w:rPr>
      </w:pPr>
      <w:bookmarkStart w:id="2" w:name="_Toc129243129"/>
      <w:bookmarkStart w:id="3" w:name="_Toc129243254"/>
      <w:r w:rsidRPr="008964C0">
        <w:rPr>
          <w:b/>
        </w:rPr>
        <w:t>B.</w:t>
      </w:r>
      <w:r w:rsidRPr="008964C0">
        <w:rPr>
          <w:b/>
        </w:rPr>
        <w:tab/>
        <w:t>TIEKIMO IR VARTOJIMO SĄLYGOS AR APRIBOJIMAI</w:t>
      </w:r>
      <w:bookmarkEnd w:id="2"/>
      <w:bookmarkEnd w:id="3"/>
    </w:p>
    <w:p w14:paraId="6891FF03" w14:textId="77777777" w:rsidR="000F5A53" w:rsidRPr="008964C0" w:rsidRDefault="000F5A53" w:rsidP="00296022"/>
    <w:p w14:paraId="43F10236" w14:textId="77777777" w:rsidR="000F5A53" w:rsidRPr="008964C0" w:rsidRDefault="000F5A53" w:rsidP="00296022">
      <w:r w:rsidRPr="008964C0">
        <w:t>Receptinis vaistinis preparatas.</w:t>
      </w:r>
    </w:p>
    <w:p w14:paraId="0FEEAF95" w14:textId="77777777" w:rsidR="000F5A53" w:rsidRPr="008964C0" w:rsidRDefault="000F5A53" w:rsidP="00296022">
      <w:pPr>
        <w:rPr>
          <w:highlight w:val="yellow"/>
        </w:rPr>
      </w:pPr>
    </w:p>
    <w:p w14:paraId="52D29210" w14:textId="77777777" w:rsidR="000F5A53" w:rsidRPr="008964C0" w:rsidRDefault="000F5A53" w:rsidP="00296022">
      <w:pPr>
        <w:kinsoku w:val="0"/>
        <w:overflowPunct w:val="0"/>
        <w:rPr>
          <w:color w:val="000000"/>
          <w:spacing w:val="-2"/>
        </w:rPr>
      </w:pPr>
    </w:p>
    <w:p w14:paraId="733A4CB9" w14:textId="77777777" w:rsidR="000F5A53" w:rsidRPr="008964C0" w:rsidRDefault="000F5A53" w:rsidP="00296022">
      <w:pPr>
        <w:outlineLvl w:val="2"/>
      </w:pPr>
      <w:r w:rsidRPr="008964C0">
        <w:rPr>
          <w:color w:val="000000"/>
          <w:spacing w:val="-2"/>
        </w:rPr>
        <w:br w:type="page"/>
      </w:r>
    </w:p>
    <w:p w14:paraId="1E9E380A" w14:textId="77777777" w:rsidR="000F5A53" w:rsidRPr="008964C0" w:rsidRDefault="000F5A53" w:rsidP="00296022">
      <w:pPr>
        <w:outlineLvl w:val="2"/>
      </w:pPr>
    </w:p>
    <w:p w14:paraId="36D8A197" w14:textId="77777777" w:rsidR="000F5A53" w:rsidRPr="008964C0" w:rsidRDefault="000F5A53" w:rsidP="00296022"/>
    <w:p w14:paraId="2FBBDC0C" w14:textId="77777777" w:rsidR="000F5A53" w:rsidRPr="008964C0" w:rsidRDefault="000F5A53" w:rsidP="00296022"/>
    <w:p w14:paraId="54F5890E" w14:textId="77777777" w:rsidR="000F5A53" w:rsidRPr="008964C0" w:rsidRDefault="000F5A53" w:rsidP="00296022"/>
    <w:p w14:paraId="6A97CFFA" w14:textId="77777777" w:rsidR="000F5A53" w:rsidRPr="008964C0" w:rsidRDefault="000F5A53" w:rsidP="00296022"/>
    <w:p w14:paraId="5D128741" w14:textId="77777777" w:rsidR="000F5A53" w:rsidRPr="008964C0" w:rsidRDefault="000F5A53" w:rsidP="00296022"/>
    <w:p w14:paraId="2ADBB5DC" w14:textId="77777777" w:rsidR="000F5A53" w:rsidRPr="008964C0" w:rsidRDefault="000F5A53" w:rsidP="00296022"/>
    <w:p w14:paraId="49DC8C51" w14:textId="77777777" w:rsidR="000F5A53" w:rsidRPr="008964C0" w:rsidRDefault="000F5A53" w:rsidP="00296022"/>
    <w:p w14:paraId="2CFFDFA3" w14:textId="77777777" w:rsidR="000F5A53" w:rsidRPr="008964C0" w:rsidRDefault="000F5A53" w:rsidP="00296022"/>
    <w:p w14:paraId="6F332C61" w14:textId="77777777" w:rsidR="000F5A53" w:rsidRPr="008964C0" w:rsidRDefault="000F5A53" w:rsidP="00296022"/>
    <w:p w14:paraId="193A7FF9" w14:textId="77777777" w:rsidR="000F5A53" w:rsidRPr="008964C0" w:rsidRDefault="000F5A53" w:rsidP="00296022"/>
    <w:p w14:paraId="744C3B4F" w14:textId="77777777" w:rsidR="000F5A53" w:rsidRPr="008964C0" w:rsidRDefault="000F5A53" w:rsidP="00296022"/>
    <w:p w14:paraId="2B8C4D52" w14:textId="77777777" w:rsidR="000F5A53" w:rsidRPr="008964C0" w:rsidRDefault="000F5A53" w:rsidP="00296022"/>
    <w:p w14:paraId="407F13F0" w14:textId="77777777" w:rsidR="000F5A53" w:rsidRPr="008964C0" w:rsidRDefault="000F5A53" w:rsidP="00296022"/>
    <w:p w14:paraId="662CAD29" w14:textId="77777777" w:rsidR="000F5A53" w:rsidRPr="008964C0" w:rsidRDefault="000F5A53" w:rsidP="00296022"/>
    <w:p w14:paraId="5AFBE8F7" w14:textId="77777777" w:rsidR="000F5A53" w:rsidRPr="008964C0" w:rsidRDefault="000F5A53" w:rsidP="00296022"/>
    <w:p w14:paraId="0D253B3A" w14:textId="77777777" w:rsidR="000F5A53" w:rsidRPr="008964C0" w:rsidRDefault="000F5A53" w:rsidP="00296022"/>
    <w:p w14:paraId="685DDE55" w14:textId="77777777" w:rsidR="000F5A53" w:rsidRPr="008964C0" w:rsidRDefault="000F5A53" w:rsidP="00296022"/>
    <w:p w14:paraId="742760E8" w14:textId="77777777" w:rsidR="000F5A53" w:rsidRPr="008964C0" w:rsidRDefault="000F5A53" w:rsidP="00296022"/>
    <w:p w14:paraId="25BD920E" w14:textId="77777777" w:rsidR="000F5A53" w:rsidRPr="008964C0" w:rsidRDefault="000F5A53" w:rsidP="00296022"/>
    <w:p w14:paraId="7498DA9B" w14:textId="77777777" w:rsidR="000F5A53" w:rsidRPr="008964C0" w:rsidRDefault="000F5A53" w:rsidP="00296022"/>
    <w:p w14:paraId="27075D01" w14:textId="77777777" w:rsidR="000F5A53" w:rsidRPr="008964C0" w:rsidRDefault="000F5A53" w:rsidP="00296022">
      <w:pPr>
        <w:outlineLvl w:val="0"/>
        <w:rPr>
          <w:b/>
          <w:caps/>
        </w:rPr>
      </w:pPr>
      <w:bookmarkStart w:id="4" w:name="_Toc129243134"/>
      <w:bookmarkStart w:id="5" w:name="_Toc129243259"/>
    </w:p>
    <w:p w14:paraId="6087AA08" w14:textId="77777777" w:rsidR="000F5A53" w:rsidRPr="008964C0" w:rsidRDefault="000F5A53" w:rsidP="00296022">
      <w:pPr>
        <w:outlineLvl w:val="0"/>
        <w:rPr>
          <w:b/>
          <w:caps/>
        </w:rPr>
      </w:pPr>
    </w:p>
    <w:p w14:paraId="4F92D75D" w14:textId="77777777" w:rsidR="000F5A53" w:rsidRPr="008964C0" w:rsidRDefault="000F5A53" w:rsidP="00296022">
      <w:pPr>
        <w:outlineLvl w:val="0"/>
        <w:rPr>
          <w:b/>
          <w:caps/>
        </w:rPr>
      </w:pPr>
    </w:p>
    <w:p w14:paraId="4F5CD82F" w14:textId="77777777" w:rsidR="000F5A53" w:rsidRPr="008964C0" w:rsidRDefault="000F5A53" w:rsidP="00296022">
      <w:pPr>
        <w:jc w:val="center"/>
        <w:outlineLvl w:val="0"/>
        <w:rPr>
          <w:b/>
          <w:caps/>
        </w:rPr>
      </w:pPr>
      <w:r w:rsidRPr="008964C0">
        <w:rPr>
          <w:b/>
          <w:caps/>
        </w:rPr>
        <w:t>III PRIEDAS</w:t>
      </w:r>
      <w:bookmarkEnd w:id="4"/>
      <w:bookmarkEnd w:id="5"/>
    </w:p>
    <w:p w14:paraId="37DE7544" w14:textId="77777777" w:rsidR="000F5A53" w:rsidRPr="008964C0" w:rsidRDefault="000F5A53" w:rsidP="00296022"/>
    <w:p w14:paraId="6C4584A5" w14:textId="77777777" w:rsidR="000F5A53" w:rsidRPr="008964C0" w:rsidRDefault="000F5A53" w:rsidP="00296022">
      <w:pPr>
        <w:jc w:val="center"/>
        <w:outlineLvl w:val="0"/>
        <w:rPr>
          <w:b/>
          <w:caps/>
        </w:rPr>
      </w:pPr>
      <w:bookmarkStart w:id="6" w:name="_Toc129243135"/>
      <w:bookmarkStart w:id="7" w:name="_Toc129243260"/>
      <w:r w:rsidRPr="008964C0">
        <w:rPr>
          <w:b/>
          <w:caps/>
        </w:rPr>
        <w:t>ŽENKLINIMAS IR PAKUOTĖS LAPELIS</w:t>
      </w:r>
      <w:bookmarkEnd w:id="6"/>
      <w:bookmarkEnd w:id="7"/>
    </w:p>
    <w:p w14:paraId="41FEB111" w14:textId="77777777" w:rsidR="000F5A53" w:rsidRPr="008964C0" w:rsidRDefault="000F5A53" w:rsidP="00296022">
      <w:r w:rsidRPr="008964C0">
        <w:br w:type="page"/>
      </w:r>
      <w:bookmarkStart w:id="8" w:name="A._GAMINTOJAS_(-AI),_ATSAKINGAS_(-I)_UŽ_"/>
      <w:bookmarkEnd w:id="8"/>
    </w:p>
    <w:p w14:paraId="62DBAE38" w14:textId="77777777" w:rsidR="000F5A53" w:rsidRPr="008964C0" w:rsidRDefault="000F5A53" w:rsidP="00296022"/>
    <w:p w14:paraId="20B77A67" w14:textId="77777777" w:rsidR="000F5A53" w:rsidRPr="008964C0" w:rsidRDefault="000F5A53" w:rsidP="00296022"/>
    <w:p w14:paraId="39DF9603" w14:textId="77777777" w:rsidR="000F5A53" w:rsidRPr="008964C0" w:rsidRDefault="000F5A53" w:rsidP="00296022"/>
    <w:p w14:paraId="518ACDB3" w14:textId="77777777" w:rsidR="000F5A53" w:rsidRPr="008964C0" w:rsidRDefault="000F5A53" w:rsidP="00296022"/>
    <w:p w14:paraId="55023959" w14:textId="77777777" w:rsidR="000F5A53" w:rsidRPr="008964C0" w:rsidRDefault="000F5A53" w:rsidP="00296022"/>
    <w:p w14:paraId="515EE5B2" w14:textId="77777777" w:rsidR="000F5A53" w:rsidRPr="008964C0" w:rsidRDefault="000F5A53" w:rsidP="00296022"/>
    <w:p w14:paraId="409EB9C0" w14:textId="77777777" w:rsidR="000F5A53" w:rsidRPr="008964C0" w:rsidRDefault="000F5A53" w:rsidP="00296022"/>
    <w:p w14:paraId="2448DDA8" w14:textId="77777777" w:rsidR="000F5A53" w:rsidRPr="008964C0" w:rsidRDefault="000F5A53" w:rsidP="00296022"/>
    <w:p w14:paraId="1A6C46E2" w14:textId="77777777" w:rsidR="000F5A53" w:rsidRPr="008964C0" w:rsidRDefault="000F5A53" w:rsidP="00296022"/>
    <w:p w14:paraId="46E7FF34" w14:textId="77777777" w:rsidR="000F5A53" w:rsidRPr="008964C0" w:rsidRDefault="000F5A53" w:rsidP="00296022"/>
    <w:p w14:paraId="4D364315" w14:textId="77777777" w:rsidR="000F5A53" w:rsidRPr="008964C0" w:rsidRDefault="000F5A53" w:rsidP="00296022"/>
    <w:p w14:paraId="35B86AA0" w14:textId="77777777" w:rsidR="000F5A53" w:rsidRPr="008964C0" w:rsidRDefault="000F5A53" w:rsidP="00296022"/>
    <w:p w14:paraId="7EDF4879" w14:textId="77777777" w:rsidR="000F5A53" w:rsidRPr="008964C0" w:rsidRDefault="000F5A53" w:rsidP="00296022"/>
    <w:p w14:paraId="56EC4DAE" w14:textId="77777777" w:rsidR="000F5A53" w:rsidRPr="008964C0" w:rsidRDefault="000F5A53" w:rsidP="00296022"/>
    <w:p w14:paraId="426CF2A3" w14:textId="77777777" w:rsidR="000F5A53" w:rsidRPr="008964C0" w:rsidRDefault="000F5A53" w:rsidP="00296022"/>
    <w:p w14:paraId="68A53CAA" w14:textId="77777777" w:rsidR="000F5A53" w:rsidRPr="008964C0" w:rsidRDefault="000F5A53" w:rsidP="00296022"/>
    <w:p w14:paraId="261543B7" w14:textId="77777777" w:rsidR="000F5A53" w:rsidRPr="008964C0" w:rsidRDefault="000F5A53" w:rsidP="00296022"/>
    <w:p w14:paraId="18D383EC" w14:textId="77777777" w:rsidR="000F5A53" w:rsidRPr="008964C0" w:rsidRDefault="000F5A53" w:rsidP="00296022"/>
    <w:p w14:paraId="0578B04E" w14:textId="77777777" w:rsidR="000F5A53" w:rsidRPr="008964C0" w:rsidRDefault="000F5A53" w:rsidP="00296022"/>
    <w:p w14:paraId="02106353" w14:textId="77777777" w:rsidR="000F5A53" w:rsidRPr="008964C0" w:rsidRDefault="000F5A53" w:rsidP="00296022"/>
    <w:p w14:paraId="49BF2977" w14:textId="77777777" w:rsidR="000F5A53" w:rsidRPr="008964C0" w:rsidRDefault="000F5A53" w:rsidP="00296022"/>
    <w:p w14:paraId="45A68A8E" w14:textId="77777777" w:rsidR="000F5A53" w:rsidRPr="008964C0" w:rsidRDefault="000F5A53" w:rsidP="00296022"/>
    <w:p w14:paraId="211E4FA4" w14:textId="77777777" w:rsidR="000F5A53" w:rsidRPr="008964C0" w:rsidRDefault="000F5A53" w:rsidP="00296022">
      <w:pPr>
        <w:outlineLvl w:val="0"/>
        <w:rPr>
          <w:b/>
          <w:caps/>
        </w:rPr>
      </w:pPr>
      <w:bookmarkStart w:id="9" w:name="_Toc129243136"/>
      <w:bookmarkStart w:id="10" w:name="_Toc129243261"/>
    </w:p>
    <w:p w14:paraId="22E20931" w14:textId="77777777" w:rsidR="000F5A53" w:rsidRPr="008964C0" w:rsidRDefault="000F5A53" w:rsidP="00296022">
      <w:pPr>
        <w:jc w:val="center"/>
        <w:outlineLvl w:val="0"/>
        <w:rPr>
          <w:b/>
          <w:caps/>
        </w:rPr>
      </w:pPr>
      <w:r w:rsidRPr="008964C0">
        <w:rPr>
          <w:b/>
          <w:caps/>
        </w:rPr>
        <w:t>A. ŽENKLINIMAS</w:t>
      </w:r>
      <w:bookmarkEnd w:id="9"/>
      <w:bookmarkEnd w:id="10"/>
    </w:p>
    <w:p w14:paraId="548762A2"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b/>
          <w:szCs w:val="24"/>
        </w:rPr>
      </w:pPr>
      <w:r w:rsidRPr="008964C0">
        <w:br w:type="page"/>
      </w:r>
      <w:r w:rsidRPr="008964C0">
        <w:rPr>
          <w:b/>
          <w:szCs w:val="24"/>
        </w:rPr>
        <w:lastRenderedPageBreak/>
        <w:t>INFORMACIJA ANT IŠORINĖS PAKUOTĖS</w:t>
      </w:r>
    </w:p>
    <w:p w14:paraId="68DFC5C7"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6BB356D4" w14:textId="4201E2E4" w:rsidR="000F5A53" w:rsidRPr="008964C0" w:rsidRDefault="002C60FA" w:rsidP="00296022">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Kartono dėžutė</w:t>
      </w:r>
    </w:p>
    <w:p w14:paraId="5A1706AA" w14:textId="77777777" w:rsidR="000F5A53" w:rsidRPr="008964C0" w:rsidRDefault="000F5A53" w:rsidP="00296022">
      <w:pPr>
        <w:tabs>
          <w:tab w:val="left" w:pos="567"/>
        </w:tabs>
        <w:spacing w:line="260" w:lineRule="exact"/>
        <w:rPr>
          <w:szCs w:val="24"/>
        </w:rPr>
      </w:pPr>
    </w:p>
    <w:p w14:paraId="40678724" w14:textId="77777777" w:rsidR="000F5A53" w:rsidRPr="008964C0" w:rsidRDefault="000F5A53" w:rsidP="00296022">
      <w:pPr>
        <w:tabs>
          <w:tab w:val="left" w:pos="567"/>
        </w:tabs>
        <w:spacing w:line="260" w:lineRule="exact"/>
        <w:rPr>
          <w:szCs w:val="24"/>
        </w:rPr>
      </w:pPr>
    </w:p>
    <w:p w14:paraId="5EB852AF"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1.</w:t>
      </w:r>
      <w:r w:rsidRPr="008964C0">
        <w:rPr>
          <w:b/>
          <w:szCs w:val="24"/>
        </w:rPr>
        <w:tab/>
      </w:r>
      <w:r w:rsidRPr="008964C0">
        <w:rPr>
          <w:b/>
          <w:caps/>
          <w:szCs w:val="24"/>
        </w:rPr>
        <w:t>VAISTINIO</w:t>
      </w:r>
      <w:r w:rsidRPr="008964C0">
        <w:rPr>
          <w:b/>
          <w:szCs w:val="24"/>
        </w:rPr>
        <w:t xml:space="preserve"> PREPARATO PAVADINIMAS</w:t>
      </w:r>
    </w:p>
    <w:p w14:paraId="6048DEE9" w14:textId="77777777" w:rsidR="000F5A53" w:rsidRPr="008964C0" w:rsidRDefault="000F5A53" w:rsidP="00296022">
      <w:pPr>
        <w:tabs>
          <w:tab w:val="left" w:pos="567"/>
        </w:tabs>
        <w:spacing w:line="260" w:lineRule="exact"/>
        <w:rPr>
          <w:szCs w:val="24"/>
        </w:rPr>
      </w:pPr>
    </w:p>
    <w:p w14:paraId="3A5B34F9" w14:textId="77777777" w:rsidR="002C60FA" w:rsidRPr="008964C0" w:rsidRDefault="002C60FA" w:rsidP="002C60FA">
      <w:pPr>
        <w:pStyle w:val="Pagrindinistekstas"/>
        <w:kinsoku w:val="0"/>
        <w:overflowPunct w:val="0"/>
      </w:pPr>
      <w:proofErr w:type="spellStart"/>
      <w:r w:rsidRPr="008964C0">
        <w:t>Datolin</w:t>
      </w:r>
      <w:proofErr w:type="spellEnd"/>
      <w:r w:rsidRPr="008964C0">
        <w:t xml:space="preserve"> 5 mg plėvele dengtos tabletės</w:t>
      </w:r>
    </w:p>
    <w:p w14:paraId="580C1557" w14:textId="083E5626" w:rsidR="002C60FA" w:rsidRPr="008964C0" w:rsidRDefault="002C60FA" w:rsidP="002C60FA">
      <w:pPr>
        <w:pStyle w:val="Pagrindinistekstas"/>
        <w:kinsoku w:val="0"/>
        <w:overflowPunct w:val="0"/>
      </w:pPr>
      <w:proofErr w:type="spellStart"/>
      <w:r w:rsidRPr="008964C0">
        <w:t>Datolin</w:t>
      </w:r>
      <w:proofErr w:type="spellEnd"/>
      <w:r w:rsidRPr="008964C0">
        <w:t xml:space="preserve"> </w:t>
      </w:r>
      <w:r>
        <w:t>10</w:t>
      </w:r>
      <w:r w:rsidRPr="008964C0">
        <w:t> mg plėvele dengtos tabletės</w:t>
      </w:r>
    </w:p>
    <w:p w14:paraId="1C17ECEB" w14:textId="77777777" w:rsidR="000F5A53" w:rsidRPr="008964C0" w:rsidRDefault="000F5A53" w:rsidP="00296022">
      <w:pPr>
        <w:tabs>
          <w:tab w:val="left" w:pos="567"/>
        </w:tabs>
        <w:spacing w:line="260" w:lineRule="exact"/>
        <w:rPr>
          <w:i/>
          <w:iCs/>
          <w:szCs w:val="24"/>
        </w:rPr>
      </w:pPr>
      <w:proofErr w:type="spellStart"/>
      <w:r w:rsidRPr="008964C0">
        <w:rPr>
          <w:i/>
          <w:iCs/>
          <w:szCs w:val="24"/>
        </w:rPr>
        <w:t>dapagliflozinum</w:t>
      </w:r>
      <w:proofErr w:type="spellEnd"/>
    </w:p>
    <w:p w14:paraId="5CE8A2B9" w14:textId="77777777" w:rsidR="000F5A53" w:rsidRPr="008964C0" w:rsidRDefault="000F5A53" w:rsidP="00296022">
      <w:pPr>
        <w:tabs>
          <w:tab w:val="left" w:pos="567"/>
        </w:tabs>
        <w:rPr>
          <w:szCs w:val="24"/>
        </w:rPr>
      </w:pPr>
    </w:p>
    <w:p w14:paraId="63B78B9D" w14:textId="77777777" w:rsidR="000F5A53" w:rsidRPr="008964C0" w:rsidRDefault="000F5A53" w:rsidP="00296022">
      <w:pPr>
        <w:tabs>
          <w:tab w:val="left" w:pos="567"/>
        </w:tabs>
        <w:rPr>
          <w:szCs w:val="24"/>
        </w:rPr>
      </w:pPr>
    </w:p>
    <w:p w14:paraId="13740245"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8964C0">
        <w:rPr>
          <w:b/>
          <w:szCs w:val="24"/>
        </w:rPr>
        <w:t>2.</w:t>
      </w:r>
      <w:r w:rsidRPr="008964C0">
        <w:rPr>
          <w:b/>
          <w:szCs w:val="24"/>
        </w:rPr>
        <w:tab/>
        <w:t>VEIKLIOJI (-IOS) MEDŽIAGA (-OS) IR JOS (-Ų) KIEKIS (-IAI)</w:t>
      </w:r>
    </w:p>
    <w:p w14:paraId="6487CAAF" w14:textId="77777777" w:rsidR="000F5A53" w:rsidRPr="008964C0" w:rsidRDefault="000F5A53" w:rsidP="00296022">
      <w:pPr>
        <w:tabs>
          <w:tab w:val="left" w:pos="567"/>
        </w:tabs>
        <w:rPr>
          <w:szCs w:val="24"/>
        </w:rPr>
      </w:pPr>
    </w:p>
    <w:p w14:paraId="6EE3518D" w14:textId="4409090D" w:rsidR="006275E8" w:rsidRPr="008964C0" w:rsidRDefault="002C60FA" w:rsidP="006275E8">
      <w:pPr>
        <w:pStyle w:val="Pagrindinistekstas"/>
        <w:kinsoku w:val="0"/>
        <w:overflowPunct w:val="0"/>
      </w:pPr>
      <w:bookmarkStart w:id="11" w:name="_Hlk214002858"/>
      <w:r w:rsidRPr="008964C0">
        <w:t>Kiekvienoje</w:t>
      </w:r>
      <w:r w:rsidRPr="008964C0">
        <w:rPr>
          <w:spacing w:val="-5"/>
        </w:rPr>
        <w:t xml:space="preserve"> </w:t>
      </w:r>
      <w:r w:rsidRPr="008964C0">
        <w:t>tabletėje</w:t>
      </w:r>
      <w:r w:rsidRPr="008964C0">
        <w:rPr>
          <w:spacing w:val="-3"/>
        </w:rPr>
        <w:t xml:space="preserve"> </w:t>
      </w:r>
      <w:r w:rsidRPr="008964C0">
        <w:t>yra</w:t>
      </w:r>
      <w:r w:rsidRPr="008964C0">
        <w:rPr>
          <w:spacing w:val="-3"/>
        </w:rPr>
        <w:t xml:space="preserve"> </w:t>
      </w:r>
      <w:r w:rsidRPr="008964C0">
        <w:t>5</w:t>
      </w:r>
      <w:r w:rsidRPr="008964C0">
        <w:rPr>
          <w:spacing w:val="-3"/>
        </w:rPr>
        <w:t> mg</w:t>
      </w:r>
      <w:r w:rsidRPr="008964C0">
        <w:t xml:space="preserve"> dapagliflozino (dapagliflozino</w:t>
      </w:r>
      <w:r w:rsidRPr="008964C0">
        <w:rPr>
          <w:spacing w:val="-4"/>
        </w:rPr>
        <w:t xml:space="preserve"> </w:t>
      </w:r>
      <w:proofErr w:type="spellStart"/>
      <w:r w:rsidRPr="008964C0">
        <w:t>propanediolo</w:t>
      </w:r>
      <w:proofErr w:type="spellEnd"/>
      <w:r w:rsidRPr="008964C0">
        <w:rPr>
          <w:spacing w:val="-4"/>
        </w:rPr>
        <w:t xml:space="preserve"> </w:t>
      </w:r>
      <w:proofErr w:type="spellStart"/>
      <w:r w:rsidRPr="008964C0">
        <w:t>monohidrato</w:t>
      </w:r>
      <w:proofErr w:type="spellEnd"/>
      <w:r w:rsidRPr="008964C0">
        <w:t xml:space="preserve"> pavidalu).</w:t>
      </w:r>
    </w:p>
    <w:bookmarkEnd w:id="11"/>
    <w:p w14:paraId="432AD879" w14:textId="624911C2" w:rsidR="002C60FA" w:rsidRPr="008964C0" w:rsidRDefault="002C60FA" w:rsidP="002C60FA">
      <w:pPr>
        <w:pStyle w:val="Pagrindinistekstas"/>
        <w:kinsoku w:val="0"/>
        <w:overflowPunct w:val="0"/>
      </w:pPr>
      <w:r w:rsidRPr="008964C0">
        <w:t>Kiekvienoje</w:t>
      </w:r>
      <w:r w:rsidRPr="008964C0">
        <w:rPr>
          <w:spacing w:val="-5"/>
        </w:rPr>
        <w:t xml:space="preserve"> </w:t>
      </w:r>
      <w:r w:rsidRPr="008964C0">
        <w:t>tabletėje</w:t>
      </w:r>
      <w:r w:rsidRPr="008964C0">
        <w:rPr>
          <w:spacing w:val="-3"/>
        </w:rPr>
        <w:t xml:space="preserve"> </w:t>
      </w:r>
      <w:r w:rsidRPr="008964C0">
        <w:t>yra</w:t>
      </w:r>
      <w:r w:rsidRPr="008964C0">
        <w:rPr>
          <w:spacing w:val="-3"/>
        </w:rPr>
        <w:t xml:space="preserve"> </w:t>
      </w:r>
      <w:r>
        <w:t>10</w:t>
      </w:r>
      <w:r w:rsidRPr="008964C0">
        <w:rPr>
          <w:spacing w:val="-3"/>
        </w:rPr>
        <w:t> mg</w:t>
      </w:r>
      <w:r w:rsidRPr="008964C0">
        <w:t xml:space="preserve"> dapagliflozino (dapagliflozino</w:t>
      </w:r>
      <w:r w:rsidRPr="008964C0">
        <w:rPr>
          <w:spacing w:val="-4"/>
        </w:rPr>
        <w:t xml:space="preserve"> </w:t>
      </w:r>
      <w:proofErr w:type="spellStart"/>
      <w:r w:rsidRPr="008964C0">
        <w:t>propanediolo</w:t>
      </w:r>
      <w:proofErr w:type="spellEnd"/>
      <w:r w:rsidRPr="008964C0">
        <w:rPr>
          <w:spacing w:val="-4"/>
        </w:rPr>
        <w:t xml:space="preserve"> </w:t>
      </w:r>
      <w:proofErr w:type="spellStart"/>
      <w:r w:rsidRPr="008964C0">
        <w:t>monohidrato</w:t>
      </w:r>
      <w:proofErr w:type="spellEnd"/>
      <w:r w:rsidRPr="008964C0">
        <w:t xml:space="preserve"> pavidalu).</w:t>
      </w:r>
    </w:p>
    <w:p w14:paraId="321D766E" w14:textId="77777777" w:rsidR="00FE501B" w:rsidRPr="008964C0" w:rsidRDefault="00FE501B" w:rsidP="00296022">
      <w:pPr>
        <w:pStyle w:val="Pagrindinistekstas"/>
        <w:kinsoku w:val="0"/>
        <w:overflowPunct w:val="0"/>
      </w:pPr>
    </w:p>
    <w:p w14:paraId="6F635AF0" w14:textId="77777777" w:rsidR="000F5A53" w:rsidRPr="008964C0" w:rsidRDefault="000F5A53" w:rsidP="00296022">
      <w:pPr>
        <w:tabs>
          <w:tab w:val="left" w:pos="567"/>
        </w:tabs>
        <w:rPr>
          <w:szCs w:val="24"/>
        </w:rPr>
      </w:pPr>
    </w:p>
    <w:p w14:paraId="51A4AD6F"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3.</w:t>
      </w:r>
      <w:r w:rsidRPr="008964C0">
        <w:rPr>
          <w:b/>
          <w:szCs w:val="24"/>
        </w:rPr>
        <w:tab/>
        <w:t>PAGALBINIŲ MEDŽIAGŲ SĄRAŠAS</w:t>
      </w:r>
    </w:p>
    <w:p w14:paraId="359E6C18" w14:textId="77777777" w:rsidR="000F5A53" w:rsidRPr="008964C0" w:rsidRDefault="000F5A53" w:rsidP="00296022">
      <w:pPr>
        <w:tabs>
          <w:tab w:val="left" w:pos="567"/>
        </w:tabs>
        <w:rPr>
          <w:szCs w:val="24"/>
        </w:rPr>
      </w:pPr>
    </w:p>
    <w:p w14:paraId="19A5965C" w14:textId="77777777" w:rsidR="000F5A53" w:rsidRPr="008964C0" w:rsidRDefault="000F5A53" w:rsidP="00296022">
      <w:pPr>
        <w:tabs>
          <w:tab w:val="left" w:pos="567"/>
        </w:tabs>
        <w:rPr>
          <w:szCs w:val="24"/>
        </w:rPr>
      </w:pPr>
      <w:r w:rsidRPr="008964C0">
        <w:rPr>
          <w:szCs w:val="24"/>
        </w:rPr>
        <w:t xml:space="preserve">Sudėtyje yra laktozės. </w:t>
      </w:r>
      <w:r w:rsidRPr="002C60FA">
        <w:rPr>
          <w:szCs w:val="24"/>
        </w:rPr>
        <w:t>Daugiau informacijos žr. pakuotės lapelyje.</w:t>
      </w:r>
    </w:p>
    <w:p w14:paraId="0085FF66" w14:textId="77777777" w:rsidR="000F5A53" w:rsidRPr="008964C0" w:rsidRDefault="000F5A53" w:rsidP="00296022">
      <w:pPr>
        <w:tabs>
          <w:tab w:val="left" w:pos="567"/>
        </w:tabs>
        <w:rPr>
          <w:szCs w:val="24"/>
        </w:rPr>
      </w:pPr>
    </w:p>
    <w:p w14:paraId="2FA39378" w14:textId="77777777" w:rsidR="000F5A53" w:rsidRPr="008964C0" w:rsidRDefault="000F5A53" w:rsidP="00296022">
      <w:pPr>
        <w:tabs>
          <w:tab w:val="left" w:pos="567"/>
        </w:tabs>
        <w:rPr>
          <w:szCs w:val="24"/>
        </w:rPr>
      </w:pPr>
    </w:p>
    <w:p w14:paraId="315D2AE7"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4.</w:t>
      </w:r>
      <w:r w:rsidRPr="008964C0">
        <w:rPr>
          <w:b/>
          <w:szCs w:val="24"/>
        </w:rPr>
        <w:tab/>
        <w:t>FARMACINĖ FORMA IR KIEKIS PAKUOTĖJE</w:t>
      </w:r>
    </w:p>
    <w:p w14:paraId="5E43A9C2" w14:textId="77777777" w:rsidR="000F5A53" w:rsidRPr="008964C0" w:rsidRDefault="000F5A53" w:rsidP="00296022">
      <w:pPr>
        <w:tabs>
          <w:tab w:val="left" w:pos="567"/>
        </w:tabs>
        <w:rPr>
          <w:szCs w:val="24"/>
        </w:rPr>
      </w:pPr>
    </w:p>
    <w:p w14:paraId="64D464C2" w14:textId="042E90AE" w:rsidR="000F5A53" w:rsidRPr="008964C0" w:rsidRDefault="002C60FA" w:rsidP="00296022">
      <w:pPr>
        <w:tabs>
          <w:tab w:val="left" w:pos="567"/>
        </w:tabs>
        <w:rPr>
          <w:szCs w:val="24"/>
        </w:rPr>
      </w:pPr>
      <w:r w:rsidRPr="002C60FA">
        <w:rPr>
          <w:szCs w:val="24"/>
        </w:rPr>
        <w:t>p</w:t>
      </w:r>
      <w:r w:rsidR="000F5A53" w:rsidRPr="002C60FA">
        <w:rPr>
          <w:szCs w:val="24"/>
        </w:rPr>
        <w:t>lėvele dengta tabletė</w:t>
      </w:r>
    </w:p>
    <w:p w14:paraId="432A5093" w14:textId="77777777" w:rsidR="000F5A53" w:rsidRPr="008964C0" w:rsidRDefault="000F5A53" w:rsidP="00296022">
      <w:pPr>
        <w:tabs>
          <w:tab w:val="left" w:pos="567"/>
        </w:tabs>
        <w:rPr>
          <w:szCs w:val="24"/>
        </w:rPr>
      </w:pPr>
    </w:p>
    <w:p w14:paraId="59E101AC" w14:textId="77777777" w:rsidR="00583912" w:rsidRPr="008964C0" w:rsidRDefault="00583912" w:rsidP="00296022">
      <w:pPr>
        <w:tabs>
          <w:tab w:val="left" w:pos="567"/>
        </w:tabs>
        <w:rPr>
          <w:highlight w:val="lightGray"/>
        </w:rPr>
      </w:pPr>
      <w:bookmarkStart w:id="12" w:name="_Hlk214002914"/>
      <w:r w:rsidRPr="002C60FA">
        <w:rPr>
          <w:szCs w:val="24"/>
        </w:rPr>
        <w:t>30 plėvele dengtų tablečių</w:t>
      </w:r>
    </w:p>
    <w:p w14:paraId="280A075E" w14:textId="77777777" w:rsidR="00583912" w:rsidRPr="008964C0" w:rsidRDefault="00583912" w:rsidP="00296022">
      <w:pPr>
        <w:tabs>
          <w:tab w:val="left" w:pos="567"/>
        </w:tabs>
        <w:rPr>
          <w:highlight w:val="lightGray"/>
        </w:rPr>
      </w:pPr>
      <w:r w:rsidRPr="008964C0">
        <w:rPr>
          <w:highlight w:val="lightGray"/>
        </w:rPr>
        <w:t>60 plėvele dengtų tablečių</w:t>
      </w:r>
    </w:p>
    <w:p w14:paraId="23C9597F" w14:textId="77777777" w:rsidR="00583912" w:rsidRPr="008964C0" w:rsidRDefault="00583912" w:rsidP="00296022">
      <w:pPr>
        <w:tabs>
          <w:tab w:val="left" w:pos="567"/>
        </w:tabs>
        <w:rPr>
          <w:highlight w:val="lightGray"/>
        </w:rPr>
      </w:pPr>
      <w:r w:rsidRPr="008964C0">
        <w:rPr>
          <w:highlight w:val="lightGray"/>
        </w:rPr>
        <w:t>90 plėvele dengtų tablečių</w:t>
      </w:r>
    </w:p>
    <w:bookmarkEnd w:id="12"/>
    <w:p w14:paraId="700112ED" w14:textId="77777777" w:rsidR="000F5A53" w:rsidRPr="008964C0" w:rsidRDefault="000F5A53" w:rsidP="00296022">
      <w:pPr>
        <w:tabs>
          <w:tab w:val="left" w:pos="567"/>
        </w:tabs>
        <w:rPr>
          <w:szCs w:val="24"/>
        </w:rPr>
      </w:pPr>
    </w:p>
    <w:p w14:paraId="743FF3FF" w14:textId="77777777" w:rsidR="000F5A53" w:rsidRPr="008964C0" w:rsidRDefault="000F5A53" w:rsidP="00296022">
      <w:pPr>
        <w:tabs>
          <w:tab w:val="left" w:pos="567"/>
        </w:tabs>
        <w:rPr>
          <w:szCs w:val="24"/>
        </w:rPr>
      </w:pPr>
    </w:p>
    <w:p w14:paraId="54807F09"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5.</w:t>
      </w:r>
      <w:r w:rsidRPr="008964C0">
        <w:rPr>
          <w:b/>
          <w:szCs w:val="24"/>
        </w:rPr>
        <w:tab/>
        <w:t>VARTOJIMO METODAS IR BŪDAS (-AI)</w:t>
      </w:r>
    </w:p>
    <w:p w14:paraId="609670C8" w14:textId="77777777" w:rsidR="000F5A53" w:rsidRPr="008964C0" w:rsidRDefault="000F5A53" w:rsidP="00296022">
      <w:pPr>
        <w:tabs>
          <w:tab w:val="left" w:pos="567"/>
        </w:tabs>
        <w:rPr>
          <w:szCs w:val="24"/>
        </w:rPr>
      </w:pPr>
    </w:p>
    <w:p w14:paraId="067193CF" w14:textId="77777777" w:rsidR="000F5A53" w:rsidRPr="008964C0" w:rsidRDefault="000F5A53" w:rsidP="00296022">
      <w:pPr>
        <w:tabs>
          <w:tab w:val="left" w:pos="567"/>
        </w:tabs>
        <w:rPr>
          <w:szCs w:val="24"/>
        </w:rPr>
      </w:pPr>
      <w:r w:rsidRPr="008964C0">
        <w:rPr>
          <w:szCs w:val="24"/>
        </w:rPr>
        <w:t>Vartoti per burną.</w:t>
      </w:r>
    </w:p>
    <w:p w14:paraId="4E4015EF" w14:textId="77777777" w:rsidR="000F5A53" w:rsidRPr="008964C0" w:rsidRDefault="000F5A53" w:rsidP="00296022">
      <w:pPr>
        <w:tabs>
          <w:tab w:val="left" w:pos="567"/>
        </w:tabs>
        <w:rPr>
          <w:szCs w:val="24"/>
        </w:rPr>
      </w:pPr>
      <w:r w:rsidRPr="008964C0">
        <w:rPr>
          <w:szCs w:val="24"/>
        </w:rPr>
        <w:t>Prieš vartojimą perskaitykite pakuotės lapelį.</w:t>
      </w:r>
    </w:p>
    <w:p w14:paraId="0B965256" w14:textId="77777777" w:rsidR="000F5A53" w:rsidRPr="008964C0" w:rsidRDefault="000F5A53" w:rsidP="00296022">
      <w:pPr>
        <w:tabs>
          <w:tab w:val="left" w:pos="567"/>
        </w:tabs>
        <w:rPr>
          <w:sz w:val="16"/>
          <w:szCs w:val="16"/>
        </w:rPr>
      </w:pPr>
    </w:p>
    <w:p w14:paraId="20E15EEC" w14:textId="77777777" w:rsidR="000F5A53" w:rsidRPr="008964C0" w:rsidRDefault="000F5A53" w:rsidP="00296022">
      <w:pPr>
        <w:tabs>
          <w:tab w:val="left" w:pos="567"/>
        </w:tabs>
        <w:rPr>
          <w:sz w:val="16"/>
          <w:szCs w:val="16"/>
        </w:rPr>
      </w:pPr>
    </w:p>
    <w:p w14:paraId="010347A0"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6.</w:t>
      </w:r>
      <w:r w:rsidRPr="008964C0">
        <w:rPr>
          <w:b/>
          <w:szCs w:val="24"/>
        </w:rPr>
        <w:tab/>
        <w:t>SPECIALUS ĮSPĖJIMAS, KAD VAISTINĮ PREPARATĄ BŪTINA LAIKYTI VAIKAMS NEPASTEBIMOJE IR NEPASIEKIAMOJE VIETOJE</w:t>
      </w:r>
    </w:p>
    <w:p w14:paraId="75DF67F7" w14:textId="77777777" w:rsidR="000F5A53" w:rsidRPr="008964C0" w:rsidRDefault="000F5A53" w:rsidP="00296022">
      <w:pPr>
        <w:tabs>
          <w:tab w:val="left" w:pos="567"/>
        </w:tabs>
        <w:spacing w:line="260" w:lineRule="exact"/>
        <w:rPr>
          <w:szCs w:val="24"/>
        </w:rPr>
      </w:pPr>
    </w:p>
    <w:p w14:paraId="16A45A55" w14:textId="77777777" w:rsidR="000F5A53" w:rsidRPr="008964C0" w:rsidRDefault="000F5A53" w:rsidP="00296022">
      <w:pPr>
        <w:tabs>
          <w:tab w:val="left" w:pos="567"/>
        </w:tabs>
        <w:spacing w:line="260" w:lineRule="exact"/>
        <w:rPr>
          <w:szCs w:val="24"/>
        </w:rPr>
      </w:pPr>
      <w:r w:rsidRPr="008964C0">
        <w:rPr>
          <w:szCs w:val="24"/>
        </w:rPr>
        <w:t>Laikyti vaikams nepastebimoje ir nepasiekiamoje vietoje.</w:t>
      </w:r>
    </w:p>
    <w:p w14:paraId="3A2A279A" w14:textId="77777777" w:rsidR="000F5A53" w:rsidRPr="008964C0" w:rsidRDefault="000F5A53" w:rsidP="00296022">
      <w:pPr>
        <w:tabs>
          <w:tab w:val="left" w:pos="567"/>
        </w:tabs>
        <w:spacing w:line="260" w:lineRule="exact"/>
        <w:rPr>
          <w:szCs w:val="24"/>
        </w:rPr>
      </w:pPr>
    </w:p>
    <w:p w14:paraId="7E3E05AD" w14:textId="77777777" w:rsidR="000F5A53" w:rsidRPr="008964C0" w:rsidRDefault="000F5A53" w:rsidP="00296022">
      <w:pPr>
        <w:tabs>
          <w:tab w:val="left" w:pos="567"/>
        </w:tabs>
        <w:spacing w:line="260" w:lineRule="exact"/>
        <w:rPr>
          <w:szCs w:val="24"/>
        </w:rPr>
      </w:pPr>
    </w:p>
    <w:p w14:paraId="2C6CA9AC"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7.</w:t>
      </w:r>
      <w:r w:rsidRPr="008964C0">
        <w:rPr>
          <w:b/>
          <w:szCs w:val="24"/>
        </w:rPr>
        <w:tab/>
        <w:t>KITAS (-I) SPECIALUS (-ŪS) ĮSPĖJIMAS (-AI) (JEI REIKIA)</w:t>
      </w:r>
    </w:p>
    <w:p w14:paraId="5FB5EDA5" w14:textId="77777777" w:rsidR="000F5A53" w:rsidRPr="008964C0" w:rsidRDefault="000F5A53" w:rsidP="00296022">
      <w:pPr>
        <w:tabs>
          <w:tab w:val="left" w:pos="567"/>
        </w:tabs>
        <w:spacing w:line="260" w:lineRule="exact"/>
        <w:rPr>
          <w:szCs w:val="24"/>
        </w:rPr>
      </w:pPr>
    </w:p>
    <w:p w14:paraId="616ABBB0" w14:textId="77777777" w:rsidR="000F5A53" w:rsidRPr="008964C0" w:rsidRDefault="000F5A53" w:rsidP="00296022">
      <w:pPr>
        <w:tabs>
          <w:tab w:val="left" w:pos="567"/>
        </w:tabs>
        <w:spacing w:line="260" w:lineRule="exact"/>
        <w:rPr>
          <w:szCs w:val="24"/>
        </w:rPr>
      </w:pPr>
    </w:p>
    <w:p w14:paraId="56AF4C97"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8.</w:t>
      </w:r>
      <w:r w:rsidRPr="008964C0">
        <w:rPr>
          <w:b/>
          <w:szCs w:val="24"/>
        </w:rPr>
        <w:tab/>
        <w:t>TINKAMUMO LAIKAS</w:t>
      </w:r>
    </w:p>
    <w:p w14:paraId="1E1A2E26" w14:textId="77777777" w:rsidR="000F5A53" w:rsidRPr="008964C0" w:rsidRDefault="000F5A53" w:rsidP="00296022">
      <w:pPr>
        <w:tabs>
          <w:tab w:val="left" w:pos="567"/>
        </w:tabs>
        <w:spacing w:line="260" w:lineRule="exact"/>
        <w:rPr>
          <w:szCs w:val="24"/>
        </w:rPr>
      </w:pPr>
    </w:p>
    <w:p w14:paraId="6D6933DB" w14:textId="6A1EC839" w:rsidR="000F5A53" w:rsidRPr="008964C0" w:rsidRDefault="000F5A53" w:rsidP="00296022">
      <w:pPr>
        <w:tabs>
          <w:tab w:val="left" w:pos="567"/>
        </w:tabs>
        <w:spacing w:line="260" w:lineRule="exact"/>
      </w:pPr>
      <w:r w:rsidRPr="008964C0">
        <w:t>EXP</w:t>
      </w:r>
    </w:p>
    <w:p w14:paraId="77F74068" w14:textId="77777777" w:rsidR="000F5A53" w:rsidRPr="008964C0" w:rsidRDefault="000F5A53" w:rsidP="00296022">
      <w:pPr>
        <w:tabs>
          <w:tab w:val="left" w:pos="567"/>
        </w:tabs>
        <w:spacing w:line="260" w:lineRule="exact"/>
        <w:rPr>
          <w:szCs w:val="24"/>
        </w:rPr>
      </w:pPr>
    </w:p>
    <w:p w14:paraId="636ECCB1" w14:textId="77777777" w:rsidR="000F5A53" w:rsidRPr="008964C0" w:rsidRDefault="000F5A53" w:rsidP="00296022">
      <w:pPr>
        <w:tabs>
          <w:tab w:val="left" w:pos="567"/>
        </w:tabs>
        <w:spacing w:line="260" w:lineRule="exact"/>
        <w:rPr>
          <w:szCs w:val="24"/>
        </w:rPr>
      </w:pPr>
    </w:p>
    <w:p w14:paraId="2CAF8655"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8964C0">
        <w:rPr>
          <w:b/>
          <w:szCs w:val="24"/>
        </w:rPr>
        <w:t>9.</w:t>
      </w:r>
      <w:r w:rsidRPr="008964C0">
        <w:rPr>
          <w:b/>
          <w:szCs w:val="24"/>
        </w:rPr>
        <w:tab/>
        <w:t>SPECIALIOS LAIKYMO SĄLYGOS</w:t>
      </w:r>
    </w:p>
    <w:p w14:paraId="64C13129" w14:textId="77777777" w:rsidR="000F5A53" w:rsidRPr="008964C0" w:rsidRDefault="000F5A53" w:rsidP="00296022">
      <w:pPr>
        <w:tabs>
          <w:tab w:val="left" w:pos="567"/>
        </w:tabs>
        <w:spacing w:line="260" w:lineRule="exact"/>
        <w:rPr>
          <w:szCs w:val="24"/>
        </w:rPr>
      </w:pPr>
    </w:p>
    <w:p w14:paraId="6287DA45" w14:textId="77777777" w:rsidR="000F5A53" w:rsidRPr="008964C0" w:rsidRDefault="000F5A53" w:rsidP="00296022">
      <w:pPr>
        <w:tabs>
          <w:tab w:val="left" w:pos="567"/>
        </w:tabs>
        <w:spacing w:line="260" w:lineRule="exact"/>
        <w:rPr>
          <w:szCs w:val="24"/>
        </w:rPr>
      </w:pPr>
    </w:p>
    <w:p w14:paraId="10CD63E2"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8964C0">
        <w:rPr>
          <w:b/>
          <w:szCs w:val="24"/>
        </w:rPr>
        <w:lastRenderedPageBreak/>
        <w:t>10.</w:t>
      </w:r>
      <w:r w:rsidRPr="008964C0">
        <w:rPr>
          <w:b/>
          <w:szCs w:val="24"/>
        </w:rPr>
        <w:tab/>
        <w:t>SPECIALIOS ATSARGUMO PRIEMONĖS DĖL NESUVARTOTO VAISTINIO PREPARATO AR JO ATLIEKŲ TVARKYMO (JEI REIKIA)</w:t>
      </w:r>
    </w:p>
    <w:p w14:paraId="327D8E46" w14:textId="77777777" w:rsidR="000F5A53" w:rsidRPr="008964C0" w:rsidRDefault="000F5A53" w:rsidP="00296022">
      <w:pPr>
        <w:tabs>
          <w:tab w:val="left" w:pos="567"/>
        </w:tabs>
        <w:spacing w:line="260" w:lineRule="exact"/>
        <w:rPr>
          <w:szCs w:val="24"/>
        </w:rPr>
      </w:pPr>
    </w:p>
    <w:p w14:paraId="15C7DD9D" w14:textId="77777777" w:rsidR="000F5A53" w:rsidRPr="008964C0" w:rsidRDefault="000F5A53" w:rsidP="00296022">
      <w:pPr>
        <w:tabs>
          <w:tab w:val="left" w:pos="567"/>
        </w:tabs>
        <w:spacing w:line="260" w:lineRule="exact"/>
        <w:rPr>
          <w:szCs w:val="24"/>
        </w:rPr>
      </w:pPr>
    </w:p>
    <w:p w14:paraId="2F8D7CC5"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b/>
          <w:szCs w:val="24"/>
        </w:rPr>
      </w:pPr>
      <w:r w:rsidRPr="008964C0">
        <w:rPr>
          <w:b/>
          <w:szCs w:val="24"/>
        </w:rPr>
        <w:t>11.</w:t>
      </w:r>
      <w:r w:rsidRPr="008964C0">
        <w:rPr>
          <w:b/>
          <w:szCs w:val="24"/>
        </w:rPr>
        <w:tab/>
      </w:r>
      <w:r w:rsidRPr="008964C0">
        <w:rPr>
          <w:b/>
          <w:caps/>
          <w:szCs w:val="24"/>
        </w:rPr>
        <w:t>REGISTRUOTOJO PAVADINIMAS IR ADRESAS</w:t>
      </w:r>
    </w:p>
    <w:p w14:paraId="61F855E6" w14:textId="77777777" w:rsidR="000F5A53" w:rsidRPr="008964C0" w:rsidRDefault="000F5A53" w:rsidP="00296022">
      <w:pPr>
        <w:tabs>
          <w:tab w:val="left" w:pos="567"/>
        </w:tabs>
        <w:spacing w:line="260" w:lineRule="exact"/>
        <w:rPr>
          <w:szCs w:val="24"/>
        </w:rPr>
      </w:pPr>
    </w:p>
    <w:p w14:paraId="4B863C25" w14:textId="77777777" w:rsidR="001A0721" w:rsidRDefault="001A0721" w:rsidP="001A0721">
      <w:pPr>
        <w:tabs>
          <w:tab w:val="left" w:pos="567"/>
        </w:tabs>
        <w:spacing w:line="260" w:lineRule="exact"/>
      </w:pPr>
      <w:proofErr w:type="spellStart"/>
      <w:r>
        <w:t>Egis</w:t>
      </w:r>
      <w:proofErr w:type="spellEnd"/>
      <w:r>
        <w:t xml:space="preserve"> </w:t>
      </w:r>
      <w:proofErr w:type="spellStart"/>
      <w:r>
        <w:t>Pharmaceuticals</w:t>
      </w:r>
      <w:proofErr w:type="spellEnd"/>
      <w:r>
        <w:t xml:space="preserve"> PLC</w:t>
      </w:r>
    </w:p>
    <w:p w14:paraId="77BE43DC" w14:textId="77777777" w:rsidR="001A0721" w:rsidRDefault="001A0721" w:rsidP="001A0721">
      <w:pPr>
        <w:tabs>
          <w:tab w:val="left" w:pos="567"/>
        </w:tabs>
        <w:spacing w:line="260" w:lineRule="exact"/>
      </w:pPr>
      <w:r>
        <w:t xml:space="preserve">1106 </w:t>
      </w:r>
      <w:proofErr w:type="spellStart"/>
      <w:r>
        <w:t>Budapest</w:t>
      </w:r>
      <w:proofErr w:type="spellEnd"/>
      <w:r>
        <w:t xml:space="preserve">, </w:t>
      </w:r>
      <w:proofErr w:type="spellStart"/>
      <w:r>
        <w:t>Keresztúri</w:t>
      </w:r>
      <w:proofErr w:type="spellEnd"/>
      <w:r>
        <w:t xml:space="preserve"> </w:t>
      </w:r>
      <w:proofErr w:type="spellStart"/>
      <w:r>
        <w:t>út</w:t>
      </w:r>
      <w:proofErr w:type="spellEnd"/>
      <w:r>
        <w:t xml:space="preserve"> 30-38</w:t>
      </w:r>
    </w:p>
    <w:p w14:paraId="3D42C223" w14:textId="593E48C1" w:rsidR="000F5A53" w:rsidRPr="008964C0" w:rsidRDefault="001A0721" w:rsidP="001A0721">
      <w:pPr>
        <w:tabs>
          <w:tab w:val="left" w:pos="567"/>
        </w:tabs>
        <w:spacing w:line="260" w:lineRule="exact"/>
        <w:rPr>
          <w:szCs w:val="24"/>
        </w:rPr>
      </w:pPr>
      <w:r>
        <w:t>Vengrija</w:t>
      </w:r>
    </w:p>
    <w:p w14:paraId="451E9913" w14:textId="77777777" w:rsidR="000F5A53" w:rsidRPr="008964C0" w:rsidRDefault="000F5A53" w:rsidP="00296022">
      <w:pPr>
        <w:tabs>
          <w:tab w:val="left" w:pos="567"/>
        </w:tabs>
        <w:spacing w:line="260" w:lineRule="exact"/>
        <w:rPr>
          <w:szCs w:val="24"/>
        </w:rPr>
      </w:pPr>
    </w:p>
    <w:p w14:paraId="41E34F02"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szCs w:val="24"/>
        </w:rPr>
      </w:pPr>
      <w:r w:rsidRPr="008964C0">
        <w:rPr>
          <w:b/>
          <w:szCs w:val="24"/>
        </w:rPr>
        <w:t>12.</w:t>
      </w:r>
      <w:r w:rsidRPr="008964C0">
        <w:rPr>
          <w:b/>
          <w:szCs w:val="24"/>
        </w:rPr>
        <w:tab/>
        <w:t xml:space="preserve">REGISTRACIJOS PAŽYMĖJIMO NUMERIS (-IAI) </w:t>
      </w:r>
    </w:p>
    <w:p w14:paraId="485AE927" w14:textId="77777777" w:rsidR="000F5A53" w:rsidRDefault="000F5A53" w:rsidP="00296022">
      <w:pPr>
        <w:tabs>
          <w:tab w:val="left" w:pos="567"/>
        </w:tabs>
        <w:spacing w:line="260" w:lineRule="exact"/>
        <w:rPr>
          <w:szCs w:val="24"/>
        </w:rPr>
      </w:pPr>
    </w:p>
    <w:p w14:paraId="647DE65F" w14:textId="42D9B953" w:rsidR="00243B41" w:rsidRPr="00243B41" w:rsidRDefault="00243B41" w:rsidP="00243B41">
      <w:pPr>
        <w:tabs>
          <w:tab w:val="left" w:pos="567"/>
        </w:tabs>
        <w:spacing w:line="260" w:lineRule="exact"/>
        <w:rPr>
          <w:szCs w:val="24"/>
        </w:rPr>
      </w:pPr>
      <w:r>
        <w:rPr>
          <w:szCs w:val="24"/>
          <w:highlight w:val="lightGray"/>
        </w:rPr>
        <w:t>&lt;</w:t>
      </w:r>
      <w:r w:rsidRPr="00243B41">
        <w:rPr>
          <w:szCs w:val="24"/>
          <w:highlight w:val="lightGray"/>
        </w:rPr>
        <w:t>5 mg</w:t>
      </w:r>
      <w:r w:rsidRPr="00243B41">
        <w:rPr>
          <w:szCs w:val="24"/>
          <w:highlight w:val="lightGray"/>
        </w:rPr>
        <w:t>&gt;</w:t>
      </w:r>
    </w:p>
    <w:p w14:paraId="4CFBB25D" w14:textId="77777777" w:rsidR="00243B41" w:rsidRPr="00243B41" w:rsidRDefault="00243B41" w:rsidP="00243B41">
      <w:pPr>
        <w:tabs>
          <w:tab w:val="left" w:pos="567"/>
        </w:tabs>
        <w:spacing w:line="260" w:lineRule="exact"/>
        <w:rPr>
          <w:szCs w:val="24"/>
          <w:highlight w:val="lightGray"/>
        </w:rPr>
      </w:pPr>
      <w:r w:rsidRPr="00243B41">
        <w:rPr>
          <w:szCs w:val="24"/>
        </w:rPr>
        <w:t xml:space="preserve">LT/1/26/6041/001 </w:t>
      </w:r>
      <w:r w:rsidRPr="00243B41">
        <w:rPr>
          <w:szCs w:val="24"/>
          <w:highlight w:val="lightGray"/>
        </w:rPr>
        <w:t>– N30</w:t>
      </w:r>
    </w:p>
    <w:p w14:paraId="6EF66A2E" w14:textId="77777777" w:rsidR="00243B41" w:rsidRPr="00243B41" w:rsidRDefault="00243B41" w:rsidP="00243B41">
      <w:pPr>
        <w:tabs>
          <w:tab w:val="left" w:pos="567"/>
        </w:tabs>
        <w:spacing w:line="260" w:lineRule="exact"/>
        <w:rPr>
          <w:szCs w:val="24"/>
          <w:highlight w:val="lightGray"/>
        </w:rPr>
      </w:pPr>
      <w:r w:rsidRPr="00243B41">
        <w:rPr>
          <w:szCs w:val="24"/>
          <w:highlight w:val="lightGray"/>
        </w:rPr>
        <w:t>LT/1/26/6041/002 – N60</w:t>
      </w:r>
    </w:p>
    <w:p w14:paraId="55E1E60D" w14:textId="77777777" w:rsidR="00243B41" w:rsidRPr="00243B41" w:rsidRDefault="00243B41" w:rsidP="00243B41">
      <w:pPr>
        <w:tabs>
          <w:tab w:val="left" w:pos="567"/>
        </w:tabs>
        <w:spacing w:line="260" w:lineRule="exact"/>
        <w:rPr>
          <w:szCs w:val="24"/>
          <w:highlight w:val="lightGray"/>
        </w:rPr>
      </w:pPr>
      <w:r w:rsidRPr="00243B41">
        <w:rPr>
          <w:szCs w:val="24"/>
          <w:highlight w:val="lightGray"/>
        </w:rPr>
        <w:t>LT/1/26/6041/003 – N90</w:t>
      </w:r>
    </w:p>
    <w:p w14:paraId="7503C94B" w14:textId="77777777" w:rsidR="00243B41" w:rsidRPr="00243B41" w:rsidRDefault="00243B41" w:rsidP="00243B41">
      <w:pPr>
        <w:tabs>
          <w:tab w:val="left" w:pos="567"/>
        </w:tabs>
        <w:spacing w:line="260" w:lineRule="exact"/>
        <w:rPr>
          <w:szCs w:val="24"/>
          <w:highlight w:val="lightGray"/>
        </w:rPr>
      </w:pPr>
    </w:p>
    <w:p w14:paraId="7E546317" w14:textId="2F8B99C3" w:rsidR="00243B41" w:rsidRPr="00243B41" w:rsidRDefault="00243B41" w:rsidP="00243B41">
      <w:pPr>
        <w:tabs>
          <w:tab w:val="left" w:pos="567"/>
        </w:tabs>
        <w:spacing w:line="260" w:lineRule="exact"/>
        <w:rPr>
          <w:szCs w:val="24"/>
        </w:rPr>
      </w:pPr>
      <w:r>
        <w:rPr>
          <w:szCs w:val="24"/>
          <w:highlight w:val="lightGray"/>
        </w:rPr>
        <w:t>&lt;</w:t>
      </w:r>
      <w:r w:rsidRPr="00243B41">
        <w:rPr>
          <w:szCs w:val="24"/>
          <w:highlight w:val="lightGray"/>
        </w:rPr>
        <w:t>10 mg</w:t>
      </w:r>
      <w:r w:rsidRPr="00243B41">
        <w:rPr>
          <w:szCs w:val="24"/>
          <w:highlight w:val="lightGray"/>
        </w:rPr>
        <w:t>&gt;</w:t>
      </w:r>
    </w:p>
    <w:p w14:paraId="066A5747" w14:textId="77777777" w:rsidR="00243B41" w:rsidRPr="00243B41" w:rsidRDefault="00243B41" w:rsidP="00243B41">
      <w:pPr>
        <w:tabs>
          <w:tab w:val="left" w:pos="567"/>
        </w:tabs>
        <w:spacing w:line="260" w:lineRule="exact"/>
        <w:rPr>
          <w:szCs w:val="24"/>
          <w:highlight w:val="lightGray"/>
        </w:rPr>
      </w:pPr>
      <w:r w:rsidRPr="00243B41">
        <w:rPr>
          <w:szCs w:val="24"/>
        </w:rPr>
        <w:t xml:space="preserve">LT/1/26/6042/001 </w:t>
      </w:r>
      <w:r w:rsidRPr="00243B41">
        <w:rPr>
          <w:szCs w:val="24"/>
          <w:highlight w:val="lightGray"/>
        </w:rPr>
        <w:t>– N30</w:t>
      </w:r>
    </w:p>
    <w:p w14:paraId="38A30441" w14:textId="77777777" w:rsidR="00243B41" w:rsidRPr="00243B41" w:rsidRDefault="00243B41" w:rsidP="00243B41">
      <w:pPr>
        <w:tabs>
          <w:tab w:val="left" w:pos="567"/>
        </w:tabs>
        <w:spacing w:line="260" w:lineRule="exact"/>
        <w:rPr>
          <w:szCs w:val="24"/>
          <w:highlight w:val="lightGray"/>
        </w:rPr>
      </w:pPr>
      <w:r w:rsidRPr="00243B41">
        <w:rPr>
          <w:szCs w:val="24"/>
          <w:highlight w:val="lightGray"/>
        </w:rPr>
        <w:t>LT/1/26/6042/002 – N60</w:t>
      </w:r>
    </w:p>
    <w:p w14:paraId="4DA7ECAE" w14:textId="60E6F3B3" w:rsidR="00243B41" w:rsidRDefault="00243B41" w:rsidP="00243B41">
      <w:pPr>
        <w:tabs>
          <w:tab w:val="left" w:pos="567"/>
        </w:tabs>
        <w:spacing w:line="260" w:lineRule="exact"/>
        <w:rPr>
          <w:szCs w:val="24"/>
        </w:rPr>
      </w:pPr>
      <w:r w:rsidRPr="00243B41">
        <w:rPr>
          <w:szCs w:val="24"/>
          <w:highlight w:val="lightGray"/>
        </w:rPr>
        <w:t>LT/1/26/6042/003 – N90</w:t>
      </w:r>
    </w:p>
    <w:p w14:paraId="410C0F9D" w14:textId="77777777" w:rsidR="00243B41" w:rsidRPr="008964C0" w:rsidRDefault="00243B41" w:rsidP="00243B41">
      <w:pPr>
        <w:tabs>
          <w:tab w:val="left" w:pos="567"/>
        </w:tabs>
        <w:spacing w:line="260" w:lineRule="exact"/>
        <w:rPr>
          <w:szCs w:val="24"/>
        </w:rPr>
      </w:pPr>
    </w:p>
    <w:p w14:paraId="792E75FA" w14:textId="77777777" w:rsidR="000F5A53" w:rsidRPr="008964C0" w:rsidRDefault="000F5A53" w:rsidP="00296022">
      <w:pPr>
        <w:tabs>
          <w:tab w:val="left" w:pos="567"/>
        </w:tabs>
        <w:rPr>
          <w:szCs w:val="24"/>
        </w:rPr>
      </w:pPr>
    </w:p>
    <w:p w14:paraId="0670ED9D"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szCs w:val="24"/>
        </w:rPr>
      </w:pPr>
      <w:r w:rsidRPr="008964C0">
        <w:rPr>
          <w:b/>
          <w:szCs w:val="24"/>
        </w:rPr>
        <w:t>13.</w:t>
      </w:r>
      <w:r w:rsidRPr="008964C0">
        <w:rPr>
          <w:b/>
          <w:szCs w:val="24"/>
        </w:rPr>
        <w:tab/>
        <w:t xml:space="preserve">SERIJOS NUMERIS </w:t>
      </w:r>
    </w:p>
    <w:p w14:paraId="355841D4" w14:textId="77777777" w:rsidR="000F5A53" w:rsidRPr="008964C0" w:rsidRDefault="000F5A53" w:rsidP="00296022">
      <w:pPr>
        <w:tabs>
          <w:tab w:val="left" w:pos="567"/>
        </w:tabs>
      </w:pPr>
    </w:p>
    <w:p w14:paraId="15E238C9" w14:textId="63F0D8C0" w:rsidR="000F5A53" w:rsidRPr="008964C0" w:rsidRDefault="000F5A53" w:rsidP="00296022">
      <w:pPr>
        <w:tabs>
          <w:tab w:val="left" w:pos="567"/>
        </w:tabs>
      </w:pPr>
      <w:r w:rsidRPr="008964C0">
        <w:t>Lot</w:t>
      </w:r>
    </w:p>
    <w:p w14:paraId="22A93789" w14:textId="77777777" w:rsidR="000F5A53" w:rsidRPr="008964C0" w:rsidRDefault="000F5A53" w:rsidP="00296022">
      <w:pPr>
        <w:tabs>
          <w:tab w:val="left" w:pos="567"/>
        </w:tabs>
        <w:rPr>
          <w:szCs w:val="24"/>
        </w:rPr>
      </w:pPr>
    </w:p>
    <w:p w14:paraId="50C4454E" w14:textId="77777777" w:rsidR="000F5A53" w:rsidRPr="008964C0" w:rsidRDefault="000F5A53" w:rsidP="00296022">
      <w:pPr>
        <w:tabs>
          <w:tab w:val="left" w:pos="567"/>
        </w:tabs>
        <w:rPr>
          <w:szCs w:val="24"/>
        </w:rPr>
      </w:pPr>
    </w:p>
    <w:p w14:paraId="14A3A691"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szCs w:val="24"/>
        </w:rPr>
      </w:pPr>
      <w:r w:rsidRPr="008964C0">
        <w:rPr>
          <w:b/>
          <w:szCs w:val="24"/>
        </w:rPr>
        <w:t>14.</w:t>
      </w:r>
      <w:r w:rsidRPr="008964C0">
        <w:rPr>
          <w:b/>
          <w:szCs w:val="24"/>
        </w:rPr>
        <w:tab/>
        <w:t>PARDAVIMO (IŠDAVIMO) TVARKA</w:t>
      </w:r>
    </w:p>
    <w:p w14:paraId="6539CB5C" w14:textId="77777777" w:rsidR="000F5A53" w:rsidRPr="008964C0" w:rsidRDefault="000F5A53" w:rsidP="00296022">
      <w:pPr>
        <w:tabs>
          <w:tab w:val="left" w:pos="567"/>
        </w:tabs>
        <w:rPr>
          <w:szCs w:val="24"/>
        </w:rPr>
      </w:pPr>
    </w:p>
    <w:p w14:paraId="753B7B95" w14:textId="77777777" w:rsidR="000F5A53" w:rsidRPr="008964C0" w:rsidRDefault="000F5A53" w:rsidP="00296022">
      <w:pPr>
        <w:tabs>
          <w:tab w:val="left" w:pos="567"/>
        </w:tabs>
        <w:rPr>
          <w:szCs w:val="24"/>
        </w:rPr>
      </w:pPr>
      <w:r w:rsidRPr="008964C0">
        <w:t>Receptinis vaistas.</w:t>
      </w:r>
    </w:p>
    <w:p w14:paraId="06010A4E" w14:textId="77777777" w:rsidR="000F5A53" w:rsidRPr="008964C0" w:rsidRDefault="000F5A53" w:rsidP="00296022">
      <w:pPr>
        <w:tabs>
          <w:tab w:val="left" w:pos="567"/>
        </w:tabs>
        <w:rPr>
          <w:szCs w:val="24"/>
        </w:rPr>
      </w:pPr>
    </w:p>
    <w:p w14:paraId="70F4F985" w14:textId="77777777" w:rsidR="000F5A53" w:rsidRPr="008964C0" w:rsidRDefault="000F5A53" w:rsidP="00296022">
      <w:pPr>
        <w:tabs>
          <w:tab w:val="left" w:pos="567"/>
        </w:tabs>
        <w:rPr>
          <w:szCs w:val="24"/>
        </w:rPr>
      </w:pPr>
    </w:p>
    <w:p w14:paraId="01156373" w14:textId="77777777" w:rsidR="000F5A53" w:rsidRPr="008964C0" w:rsidRDefault="000F5A53" w:rsidP="00296022">
      <w:pPr>
        <w:pBdr>
          <w:top w:val="single" w:sz="4" w:space="2" w:color="auto"/>
          <w:left w:val="single" w:sz="4" w:space="4" w:color="auto"/>
          <w:bottom w:val="single" w:sz="4" w:space="1" w:color="auto"/>
          <w:right w:val="single" w:sz="4" w:space="4" w:color="auto"/>
        </w:pBdr>
        <w:tabs>
          <w:tab w:val="left" w:pos="567"/>
        </w:tabs>
        <w:rPr>
          <w:szCs w:val="24"/>
        </w:rPr>
      </w:pPr>
      <w:r w:rsidRPr="008964C0">
        <w:rPr>
          <w:b/>
          <w:szCs w:val="24"/>
        </w:rPr>
        <w:t>15.</w:t>
      </w:r>
      <w:r w:rsidRPr="008964C0">
        <w:rPr>
          <w:b/>
          <w:szCs w:val="24"/>
        </w:rPr>
        <w:tab/>
        <w:t>VARTOJIMO INSTRUKCIJA</w:t>
      </w:r>
    </w:p>
    <w:p w14:paraId="2C94D745" w14:textId="77777777" w:rsidR="000F5A53" w:rsidRPr="008964C0" w:rsidRDefault="000F5A53" w:rsidP="00296022">
      <w:pPr>
        <w:tabs>
          <w:tab w:val="left" w:pos="567"/>
        </w:tabs>
        <w:rPr>
          <w:szCs w:val="24"/>
        </w:rPr>
      </w:pPr>
    </w:p>
    <w:p w14:paraId="65133726" w14:textId="77777777" w:rsidR="000F5A53" w:rsidRPr="008964C0" w:rsidRDefault="000F5A53" w:rsidP="00296022">
      <w:pPr>
        <w:tabs>
          <w:tab w:val="left" w:pos="567"/>
        </w:tabs>
        <w:rPr>
          <w:szCs w:val="24"/>
        </w:rPr>
      </w:pPr>
    </w:p>
    <w:p w14:paraId="2D37A448" w14:textId="77777777" w:rsidR="000F5A53" w:rsidRPr="008964C0" w:rsidRDefault="000F5A53" w:rsidP="00296022">
      <w:pPr>
        <w:pBdr>
          <w:top w:val="single" w:sz="4" w:space="1" w:color="auto"/>
          <w:left w:val="single" w:sz="4" w:space="4" w:color="auto"/>
          <w:bottom w:val="single" w:sz="4" w:space="0" w:color="auto"/>
          <w:right w:val="single" w:sz="4" w:space="4" w:color="auto"/>
        </w:pBdr>
        <w:tabs>
          <w:tab w:val="left" w:pos="567"/>
        </w:tabs>
        <w:rPr>
          <w:szCs w:val="24"/>
        </w:rPr>
      </w:pPr>
      <w:r w:rsidRPr="008964C0">
        <w:rPr>
          <w:b/>
          <w:szCs w:val="24"/>
        </w:rPr>
        <w:t>16.</w:t>
      </w:r>
      <w:r w:rsidRPr="008964C0">
        <w:rPr>
          <w:b/>
          <w:szCs w:val="24"/>
        </w:rPr>
        <w:tab/>
        <w:t>INFORMACIJA BRAILIO RAŠTU</w:t>
      </w:r>
    </w:p>
    <w:p w14:paraId="4AA61681" w14:textId="77777777" w:rsidR="000F5A53" w:rsidRPr="008964C0" w:rsidRDefault="000F5A53" w:rsidP="00296022">
      <w:pPr>
        <w:tabs>
          <w:tab w:val="left" w:pos="567"/>
        </w:tabs>
        <w:rPr>
          <w:szCs w:val="24"/>
        </w:rPr>
      </w:pPr>
    </w:p>
    <w:p w14:paraId="51664533" w14:textId="76C46EE7" w:rsidR="002C60FA" w:rsidRPr="008964C0" w:rsidRDefault="009169B8" w:rsidP="002C60FA">
      <w:pPr>
        <w:pStyle w:val="Pagrindinistekstas"/>
        <w:kinsoku w:val="0"/>
        <w:overflowPunct w:val="0"/>
      </w:pPr>
      <w:proofErr w:type="spellStart"/>
      <w:r>
        <w:t>d</w:t>
      </w:r>
      <w:r w:rsidR="002C60FA" w:rsidRPr="008964C0">
        <w:t>atolin</w:t>
      </w:r>
      <w:proofErr w:type="spellEnd"/>
      <w:r w:rsidR="002C60FA" w:rsidRPr="008964C0">
        <w:t xml:space="preserve"> 5 mg</w:t>
      </w:r>
    </w:p>
    <w:p w14:paraId="5B7994C3" w14:textId="68DF9AA3" w:rsidR="002C60FA" w:rsidRPr="008964C0" w:rsidRDefault="009169B8" w:rsidP="002C60FA">
      <w:pPr>
        <w:pStyle w:val="Pagrindinistekstas"/>
        <w:kinsoku w:val="0"/>
        <w:overflowPunct w:val="0"/>
      </w:pPr>
      <w:proofErr w:type="spellStart"/>
      <w:r>
        <w:t>d</w:t>
      </w:r>
      <w:r w:rsidR="002C60FA" w:rsidRPr="008964C0">
        <w:t>atolin</w:t>
      </w:r>
      <w:proofErr w:type="spellEnd"/>
      <w:r w:rsidR="002C60FA" w:rsidRPr="008964C0">
        <w:t xml:space="preserve"> </w:t>
      </w:r>
      <w:r w:rsidR="002C60FA">
        <w:t>10</w:t>
      </w:r>
      <w:r w:rsidR="002C60FA" w:rsidRPr="008964C0">
        <w:t> mg</w:t>
      </w:r>
    </w:p>
    <w:p w14:paraId="5EFBE1F6" w14:textId="77777777" w:rsidR="000F5A53" w:rsidRPr="008964C0" w:rsidRDefault="000F5A53" w:rsidP="00296022">
      <w:pPr>
        <w:tabs>
          <w:tab w:val="left" w:pos="567"/>
        </w:tabs>
        <w:rPr>
          <w:szCs w:val="24"/>
        </w:rPr>
      </w:pPr>
    </w:p>
    <w:p w14:paraId="001880F3" w14:textId="77777777" w:rsidR="000F5A53" w:rsidRPr="008964C0" w:rsidRDefault="000F5A53" w:rsidP="00296022">
      <w:pPr>
        <w:tabs>
          <w:tab w:val="left" w:pos="567"/>
        </w:tabs>
        <w:rPr>
          <w:shd w:val="clear" w:color="auto" w:fill="CCCCCC"/>
        </w:rPr>
      </w:pPr>
    </w:p>
    <w:p w14:paraId="471790F1"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0"/>
          <w:tab w:val="left" w:pos="567"/>
        </w:tabs>
        <w:rPr>
          <w:i/>
          <w:szCs w:val="24"/>
        </w:rPr>
      </w:pPr>
      <w:r w:rsidRPr="008964C0">
        <w:rPr>
          <w:b/>
        </w:rPr>
        <w:t>17.</w:t>
      </w:r>
      <w:r w:rsidRPr="008964C0">
        <w:rPr>
          <w:b/>
        </w:rPr>
        <w:tab/>
        <w:t>UNIKALUS IDENTIFIKATORIUS – 2D BRŪKŠNINIS KODAS</w:t>
      </w:r>
    </w:p>
    <w:p w14:paraId="6E203CE6" w14:textId="77777777" w:rsidR="000F5A53" w:rsidRPr="008964C0" w:rsidRDefault="000F5A53" w:rsidP="00296022">
      <w:pPr>
        <w:tabs>
          <w:tab w:val="left" w:pos="567"/>
        </w:tabs>
      </w:pPr>
    </w:p>
    <w:p w14:paraId="65CD38BE" w14:textId="77777777" w:rsidR="000F5A53" w:rsidRPr="008964C0" w:rsidRDefault="000F5A53" w:rsidP="00296022">
      <w:pPr>
        <w:tabs>
          <w:tab w:val="left" w:pos="567"/>
        </w:tabs>
        <w:rPr>
          <w:shd w:val="clear" w:color="auto" w:fill="CCCCCC"/>
        </w:rPr>
      </w:pPr>
      <w:r w:rsidRPr="008964C0">
        <w:rPr>
          <w:highlight w:val="lightGray"/>
        </w:rPr>
        <w:t>2D brūkšninis kodas su nurodytu unikaliu identifikatoriumi.</w:t>
      </w:r>
    </w:p>
    <w:p w14:paraId="0D06AE2A" w14:textId="77777777" w:rsidR="000F5A53" w:rsidRPr="008964C0" w:rsidRDefault="000F5A53" w:rsidP="00296022">
      <w:pPr>
        <w:tabs>
          <w:tab w:val="left" w:pos="567"/>
        </w:tabs>
        <w:rPr>
          <w:shd w:val="clear" w:color="auto" w:fill="CCCCCC"/>
        </w:rPr>
      </w:pPr>
    </w:p>
    <w:p w14:paraId="54542C44" w14:textId="77777777" w:rsidR="000F5A53" w:rsidRPr="008964C0" w:rsidRDefault="000F5A53" w:rsidP="00296022">
      <w:pPr>
        <w:tabs>
          <w:tab w:val="left" w:pos="567"/>
        </w:tabs>
      </w:pPr>
    </w:p>
    <w:p w14:paraId="3C331095"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0"/>
          <w:tab w:val="left" w:pos="567"/>
        </w:tabs>
        <w:rPr>
          <w:i/>
        </w:rPr>
      </w:pPr>
      <w:r w:rsidRPr="008964C0">
        <w:rPr>
          <w:b/>
        </w:rPr>
        <w:t>18.</w:t>
      </w:r>
      <w:r w:rsidRPr="008964C0">
        <w:rPr>
          <w:b/>
        </w:rPr>
        <w:tab/>
        <w:t>UNIKALUS IDENTIFIKATORIUS – ŽMONĖMS SUPRANTAMI DUOMENYS</w:t>
      </w:r>
    </w:p>
    <w:p w14:paraId="0E1002D7" w14:textId="77777777" w:rsidR="000F5A53" w:rsidRPr="008964C0" w:rsidRDefault="000F5A53" w:rsidP="00296022">
      <w:pPr>
        <w:tabs>
          <w:tab w:val="left" w:pos="567"/>
        </w:tabs>
      </w:pPr>
    </w:p>
    <w:p w14:paraId="1749BC5D" w14:textId="77777777" w:rsidR="000F5A53" w:rsidRPr="008964C0" w:rsidRDefault="000F5A53" w:rsidP="00296022">
      <w:pPr>
        <w:tabs>
          <w:tab w:val="left" w:pos="567"/>
        </w:tabs>
      </w:pPr>
      <w:r w:rsidRPr="008964C0">
        <w:t xml:space="preserve">PC </w:t>
      </w:r>
      <w:r w:rsidRPr="008964C0">
        <w:rPr>
          <w:highlight w:val="lightGray"/>
        </w:rPr>
        <w:t>{numeris}</w:t>
      </w:r>
    </w:p>
    <w:p w14:paraId="02CBEF7D" w14:textId="77777777" w:rsidR="000F5A53" w:rsidRPr="008964C0" w:rsidRDefault="000F5A53" w:rsidP="00296022">
      <w:pPr>
        <w:tabs>
          <w:tab w:val="left" w:pos="567"/>
        </w:tabs>
      </w:pPr>
      <w:r w:rsidRPr="008964C0">
        <w:t xml:space="preserve">SN </w:t>
      </w:r>
      <w:r w:rsidRPr="008964C0">
        <w:rPr>
          <w:highlight w:val="lightGray"/>
        </w:rPr>
        <w:t>{numeris}</w:t>
      </w:r>
    </w:p>
    <w:p w14:paraId="64AF4E9F" w14:textId="77777777" w:rsidR="000F5A53" w:rsidRPr="008964C0" w:rsidRDefault="000F5A53" w:rsidP="00296022">
      <w:pPr>
        <w:tabs>
          <w:tab w:val="left" w:pos="567"/>
        </w:tabs>
        <w:rPr>
          <w:vanish/>
        </w:rPr>
      </w:pPr>
      <w:r w:rsidRPr="008964C0">
        <w:rPr>
          <w:highlight w:val="lightGray"/>
        </w:rPr>
        <w:t>NN {numeris}</w:t>
      </w:r>
    </w:p>
    <w:p w14:paraId="34681D28" w14:textId="77777777" w:rsidR="000F5A53" w:rsidRPr="008964C0" w:rsidRDefault="000F5A53" w:rsidP="00296022">
      <w:pPr>
        <w:tabs>
          <w:tab w:val="left" w:pos="567"/>
        </w:tabs>
        <w:rPr>
          <w:vanish/>
        </w:rPr>
      </w:pPr>
    </w:p>
    <w:p w14:paraId="19334786" w14:textId="77777777" w:rsidR="000F5A53" w:rsidRPr="008964C0" w:rsidRDefault="000F5A53" w:rsidP="00296022">
      <w:pPr>
        <w:tabs>
          <w:tab w:val="left" w:pos="567"/>
        </w:tabs>
        <w:rPr>
          <w:szCs w:val="24"/>
        </w:rPr>
      </w:pPr>
    </w:p>
    <w:p w14:paraId="5F4B97CD" w14:textId="77777777" w:rsidR="000F5A53" w:rsidRPr="008964C0" w:rsidRDefault="000F5A53" w:rsidP="00296022">
      <w:pPr>
        <w:tabs>
          <w:tab w:val="left" w:pos="567"/>
        </w:tabs>
        <w:rPr>
          <w:szCs w:val="24"/>
        </w:rPr>
      </w:pPr>
      <w:r w:rsidRPr="008964C0">
        <w:rPr>
          <w:szCs w:val="24"/>
        </w:rPr>
        <w:br w:type="page"/>
      </w:r>
    </w:p>
    <w:p w14:paraId="720B6F2F"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142"/>
        </w:tabs>
        <w:rPr>
          <w:b/>
          <w:szCs w:val="24"/>
        </w:rPr>
      </w:pPr>
      <w:r w:rsidRPr="008964C0">
        <w:rPr>
          <w:b/>
          <w:szCs w:val="24"/>
        </w:rPr>
        <w:lastRenderedPageBreak/>
        <w:t>MINIMALI INFORMACIJA ANT LIZDINIŲ PLOKŠTELIŲ ARBA DVISLUOKSNIŲ JUOSTELIŲ</w:t>
      </w:r>
    </w:p>
    <w:p w14:paraId="3BB54480"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3411C807" w14:textId="650DDC57" w:rsidR="000F5A53" w:rsidRPr="008964C0" w:rsidRDefault="002C60FA" w:rsidP="00296022">
      <w:pPr>
        <w:pBdr>
          <w:top w:val="single" w:sz="4" w:space="1" w:color="auto"/>
          <w:left w:val="single" w:sz="4" w:space="4" w:color="auto"/>
          <w:bottom w:val="single" w:sz="4" w:space="1" w:color="auto"/>
          <w:right w:val="single" w:sz="4" w:space="4" w:color="auto"/>
        </w:pBdr>
        <w:tabs>
          <w:tab w:val="left" w:pos="567"/>
        </w:tabs>
        <w:ind w:left="567" w:hanging="567"/>
        <w:rPr>
          <w:b/>
        </w:rPr>
      </w:pPr>
      <w:r>
        <w:rPr>
          <w:b/>
        </w:rPr>
        <w:t>Lizdinė plokštelė</w:t>
      </w:r>
    </w:p>
    <w:p w14:paraId="2933931B" w14:textId="77777777" w:rsidR="000F5A53" w:rsidRPr="008964C0" w:rsidRDefault="000F5A53" w:rsidP="00296022">
      <w:pPr>
        <w:tabs>
          <w:tab w:val="left" w:pos="567"/>
        </w:tabs>
      </w:pPr>
    </w:p>
    <w:p w14:paraId="3A9F2F20" w14:textId="77777777" w:rsidR="000F5A53" w:rsidRPr="008964C0" w:rsidRDefault="000F5A53" w:rsidP="00296022">
      <w:pPr>
        <w:tabs>
          <w:tab w:val="left" w:pos="567"/>
        </w:tabs>
        <w:rPr>
          <w:szCs w:val="24"/>
        </w:rPr>
      </w:pPr>
    </w:p>
    <w:p w14:paraId="07DFC0EF"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b/>
          <w:szCs w:val="24"/>
        </w:rPr>
      </w:pPr>
      <w:r w:rsidRPr="008964C0">
        <w:rPr>
          <w:b/>
          <w:szCs w:val="24"/>
        </w:rPr>
        <w:t>1.</w:t>
      </w:r>
      <w:r w:rsidRPr="008964C0">
        <w:rPr>
          <w:b/>
          <w:szCs w:val="24"/>
        </w:rPr>
        <w:tab/>
      </w:r>
      <w:r w:rsidRPr="008964C0">
        <w:rPr>
          <w:b/>
          <w:caps/>
          <w:szCs w:val="24"/>
        </w:rPr>
        <w:t>VAISTINIO</w:t>
      </w:r>
      <w:r w:rsidRPr="008964C0">
        <w:rPr>
          <w:b/>
          <w:szCs w:val="24"/>
        </w:rPr>
        <w:t xml:space="preserve"> PREPARATO PAVADINIMAS</w:t>
      </w:r>
    </w:p>
    <w:p w14:paraId="2DF9504A" w14:textId="77777777" w:rsidR="000F5A53" w:rsidRPr="008964C0" w:rsidRDefault="000F5A53" w:rsidP="00296022">
      <w:pPr>
        <w:tabs>
          <w:tab w:val="left" w:pos="567"/>
        </w:tabs>
        <w:rPr>
          <w:szCs w:val="24"/>
        </w:rPr>
      </w:pPr>
    </w:p>
    <w:p w14:paraId="4D749D48" w14:textId="77777777" w:rsidR="002C60FA" w:rsidRPr="008964C0" w:rsidRDefault="002C60FA" w:rsidP="002C60FA">
      <w:proofErr w:type="spellStart"/>
      <w:r w:rsidRPr="008964C0">
        <w:t>Datolin</w:t>
      </w:r>
      <w:proofErr w:type="spellEnd"/>
      <w:r w:rsidRPr="008964C0">
        <w:t xml:space="preserve"> 5 mg </w:t>
      </w:r>
      <w:r w:rsidRPr="002C60FA">
        <w:t>plėvele dengtos</w:t>
      </w:r>
      <w:r w:rsidRPr="008964C0">
        <w:t xml:space="preserve"> tabletės</w:t>
      </w:r>
    </w:p>
    <w:p w14:paraId="0DC2ABBA" w14:textId="043D8124" w:rsidR="002C60FA" w:rsidRPr="008964C0" w:rsidRDefault="002C60FA" w:rsidP="002C60FA">
      <w:proofErr w:type="spellStart"/>
      <w:r w:rsidRPr="008964C0">
        <w:t>Datolin</w:t>
      </w:r>
      <w:proofErr w:type="spellEnd"/>
      <w:r w:rsidRPr="008964C0">
        <w:t xml:space="preserve"> </w:t>
      </w:r>
      <w:r>
        <w:t>10</w:t>
      </w:r>
      <w:r w:rsidRPr="008964C0">
        <w:t xml:space="preserve"> mg </w:t>
      </w:r>
      <w:r w:rsidRPr="002C60FA">
        <w:t>plėvele dengtos</w:t>
      </w:r>
      <w:r w:rsidRPr="008964C0">
        <w:t xml:space="preserve"> tabletės</w:t>
      </w:r>
    </w:p>
    <w:p w14:paraId="586D34D6" w14:textId="77777777" w:rsidR="000F5A53" w:rsidRPr="008964C0" w:rsidRDefault="000F5A53" w:rsidP="00296022">
      <w:pPr>
        <w:tabs>
          <w:tab w:val="left" w:pos="567"/>
        </w:tabs>
        <w:rPr>
          <w:i/>
          <w:iCs/>
          <w:szCs w:val="24"/>
        </w:rPr>
      </w:pPr>
      <w:proofErr w:type="spellStart"/>
      <w:r w:rsidRPr="008964C0">
        <w:rPr>
          <w:i/>
          <w:iCs/>
          <w:szCs w:val="24"/>
        </w:rPr>
        <w:t>dapagliflozinum</w:t>
      </w:r>
      <w:proofErr w:type="spellEnd"/>
    </w:p>
    <w:p w14:paraId="7090D98B" w14:textId="77777777" w:rsidR="000F5A53" w:rsidRPr="008964C0" w:rsidRDefault="000F5A53" w:rsidP="00296022">
      <w:pPr>
        <w:tabs>
          <w:tab w:val="left" w:pos="567"/>
        </w:tabs>
        <w:rPr>
          <w:szCs w:val="24"/>
        </w:rPr>
      </w:pPr>
    </w:p>
    <w:p w14:paraId="7FF6A799" w14:textId="77777777" w:rsidR="000F5A53" w:rsidRPr="008964C0" w:rsidRDefault="000F5A53" w:rsidP="00296022">
      <w:pPr>
        <w:tabs>
          <w:tab w:val="left" w:pos="567"/>
        </w:tabs>
        <w:rPr>
          <w:szCs w:val="24"/>
        </w:rPr>
      </w:pPr>
    </w:p>
    <w:p w14:paraId="34888D65"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b/>
          <w:szCs w:val="24"/>
        </w:rPr>
      </w:pPr>
      <w:r w:rsidRPr="008964C0">
        <w:rPr>
          <w:b/>
          <w:szCs w:val="24"/>
        </w:rPr>
        <w:t>2.</w:t>
      </w:r>
      <w:r w:rsidRPr="008964C0">
        <w:rPr>
          <w:b/>
          <w:szCs w:val="24"/>
        </w:rPr>
        <w:tab/>
      </w:r>
      <w:r w:rsidRPr="008964C0">
        <w:rPr>
          <w:b/>
          <w:caps/>
          <w:szCs w:val="24"/>
        </w:rPr>
        <w:t>REGISTRUOTOJO pavadinimas</w:t>
      </w:r>
    </w:p>
    <w:p w14:paraId="75A53C6C" w14:textId="77777777" w:rsidR="000F5A53" w:rsidRPr="008964C0" w:rsidRDefault="000F5A53" w:rsidP="00296022">
      <w:pPr>
        <w:tabs>
          <w:tab w:val="left" w:pos="567"/>
        </w:tabs>
        <w:rPr>
          <w:szCs w:val="24"/>
        </w:rPr>
      </w:pPr>
    </w:p>
    <w:p w14:paraId="5F0BE82E" w14:textId="2098EB79" w:rsidR="000F5A53" w:rsidRPr="008964C0" w:rsidRDefault="002C60FA" w:rsidP="00296022">
      <w:proofErr w:type="spellStart"/>
      <w:r>
        <w:t>Egis</w:t>
      </w:r>
      <w:proofErr w:type="spellEnd"/>
      <w:r>
        <w:t xml:space="preserve"> </w:t>
      </w:r>
      <w:proofErr w:type="spellStart"/>
      <w:r w:rsidRPr="0096374F">
        <w:rPr>
          <w:highlight w:val="lightGray"/>
        </w:rPr>
        <w:t>Pharmaceuticals</w:t>
      </w:r>
      <w:proofErr w:type="spellEnd"/>
      <w:r w:rsidRPr="0096374F">
        <w:rPr>
          <w:highlight w:val="lightGray"/>
        </w:rPr>
        <w:t xml:space="preserve"> PLC</w:t>
      </w:r>
    </w:p>
    <w:p w14:paraId="66D70ABE" w14:textId="77777777" w:rsidR="000F5A53" w:rsidRPr="008964C0" w:rsidRDefault="000F5A53" w:rsidP="00296022">
      <w:pPr>
        <w:tabs>
          <w:tab w:val="left" w:pos="567"/>
        </w:tabs>
        <w:rPr>
          <w:szCs w:val="24"/>
        </w:rPr>
      </w:pPr>
    </w:p>
    <w:p w14:paraId="62C419A7" w14:textId="77777777" w:rsidR="000F5A53" w:rsidRPr="008964C0" w:rsidRDefault="000F5A53" w:rsidP="00296022">
      <w:pPr>
        <w:tabs>
          <w:tab w:val="left" w:pos="567"/>
        </w:tabs>
        <w:rPr>
          <w:szCs w:val="24"/>
        </w:rPr>
      </w:pPr>
    </w:p>
    <w:p w14:paraId="1818F476" w14:textId="77777777" w:rsidR="000F5A53" w:rsidRPr="008964C0" w:rsidRDefault="000F5A53" w:rsidP="00296022">
      <w:pPr>
        <w:pBdr>
          <w:top w:val="single" w:sz="4" w:space="1" w:color="auto"/>
          <w:left w:val="single" w:sz="4" w:space="4" w:color="auto"/>
          <w:bottom w:val="single" w:sz="4" w:space="2" w:color="auto"/>
          <w:right w:val="single" w:sz="4" w:space="4" w:color="auto"/>
        </w:pBdr>
        <w:tabs>
          <w:tab w:val="left" w:pos="567"/>
        </w:tabs>
        <w:rPr>
          <w:b/>
          <w:szCs w:val="24"/>
        </w:rPr>
      </w:pPr>
      <w:r w:rsidRPr="008964C0">
        <w:rPr>
          <w:b/>
          <w:szCs w:val="24"/>
        </w:rPr>
        <w:t>3.</w:t>
      </w:r>
      <w:r w:rsidRPr="008964C0">
        <w:rPr>
          <w:b/>
          <w:szCs w:val="24"/>
        </w:rPr>
        <w:tab/>
        <w:t>TINKAMUMO LAIKAS</w:t>
      </w:r>
    </w:p>
    <w:p w14:paraId="10670FB6" w14:textId="77777777" w:rsidR="000F5A53" w:rsidRPr="008964C0" w:rsidRDefault="000F5A53" w:rsidP="00296022">
      <w:pPr>
        <w:tabs>
          <w:tab w:val="left" w:pos="567"/>
        </w:tabs>
        <w:rPr>
          <w:szCs w:val="24"/>
        </w:rPr>
      </w:pPr>
    </w:p>
    <w:p w14:paraId="5CD27F79" w14:textId="5D4A434D" w:rsidR="000F5A53" w:rsidRPr="008964C0" w:rsidRDefault="000F5A53" w:rsidP="00296022">
      <w:pPr>
        <w:tabs>
          <w:tab w:val="left" w:pos="567"/>
        </w:tabs>
      </w:pPr>
      <w:r w:rsidRPr="008964C0">
        <w:t>EXP</w:t>
      </w:r>
    </w:p>
    <w:p w14:paraId="1271344E" w14:textId="77777777" w:rsidR="000F5A53" w:rsidRPr="008964C0" w:rsidRDefault="000F5A53" w:rsidP="00296022">
      <w:pPr>
        <w:tabs>
          <w:tab w:val="left" w:pos="567"/>
        </w:tabs>
      </w:pPr>
    </w:p>
    <w:p w14:paraId="1BF044AB" w14:textId="77777777" w:rsidR="000F5A53" w:rsidRPr="008964C0" w:rsidRDefault="000F5A53" w:rsidP="00296022">
      <w:pPr>
        <w:tabs>
          <w:tab w:val="left" w:pos="567"/>
        </w:tabs>
      </w:pPr>
    </w:p>
    <w:p w14:paraId="6B870DAA"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b/>
          <w:szCs w:val="24"/>
        </w:rPr>
      </w:pPr>
      <w:r w:rsidRPr="008964C0">
        <w:rPr>
          <w:b/>
          <w:szCs w:val="24"/>
        </w:rPr>
        <w:t>4.</w:t>
      </w:r>
      <w:r w:rsidRPr="008964C0">
        <w:rPr>
          <w:b/>
          <w:szCs w:val="24"/>
        </w:rPr>
        <w:tab/>
        <w:t>SERIJOS NUMERIS</w:t>
      </w:r>
    </w:p>
    <w:p w14:paraId="37241FC8" w14:textId="77777777" w:rsidR="000F5A53" w:rsidRPr="008964C0" w:rsidRDefault="000F5A53" w:rsidP="00296022">
      <w:pPr>
        <w:tabs>
          <w:tab w:val="left" w:pos="567"/>
        </w:tabs>
      </w:pPr>
    </w:p>
    <w:p w14:paraId="7FE3FA38" w14:textId="06A70BFB" w:rsidR="000F5A53" w:rsidRPr="008964C0" w:rsidRDefault="000F5A53" w:rsidP="00296022">
      <w:pPr>
        <w:tabs>
          <w:tab w:val="left" w:pos="567"/>
        </w:tabs>
      </w:pPr>
      <w:r w:rsidRPr="008964C0">
        <w:t>L</w:t>
      </w:r>
      <w:r w:rsidR="00C455F1">
        <w:t>OT</w:t>
      </w:r>
    </w:p>
    <w:p w14:paraId="680329E2" w14:textId="77777777" w:rsidR="000F5A53" w:rsidRPr="008964C0" w:rsidRDefault="000F5A53" w:rsidP="00296022">
      <w:pPr>
        <w:tabs>
          <w:tab w:val="left" w:pos="567"/>
        </w:tabs>
        <w:rPr>
          <w:szCs w:val="24"/>
        </w:rPr>
      </w:pPr>
    </w:p>
    <w:p w14:paraId="5C6AA089" w14:textId="77777777" w:rsidR="000F5A53" w:rsidRPr="008964C0" w:rsidRDefault="000F5A53" w:rsidP="00296022">
      <w:pPr>
        <w:tabs>
          <w:tab w:val="left" w:pos="567"/>
        </w:tabs>
        <w:rPr>
          <w:szCs w:val="24"/>
        </w:rPr>
      </w:pPr>
    </w:p>
    <w:p w14:paraId="019D9505" w14:textId="77777777" w:rsidR="000F5A53" w:rsidRPr="008964C0" w:rsidRDefault="000F5A53" w:rsidP="00296022">
      <w:pPr>
        <w:pBdr>
          <w:top w:val="single" w:sz="4" w:space="1" w:color="auto"/>
          <w:left w:val="single" w:sz="4" w:space="4" w:color="auto"/>
          <w:bottom w:val="single" w:sz="4" w:space="1" w:color="auto"/>
          <w:right w:val="single" w:sz="4" w:space="4" w:color="auto"/>
        </w:pBdr>
        <w:tabs>
          <w:tab w:val="left" w:pos="567"/>
        </w:tabs>
        <w:rPr>
          <w:b/>
          <w:szCs w:val="24"/>
        </w:rPr>
      </w:pPr>
      <w:r w:rsidRPr="008964C0">
        <w:rPr>
          <w:b/>
          <w:szCs w:val="24"/>
        </w:rPr>
        <w:t>5.</w:t>
      </w:r>
      <w:r w:rsidRPr="008964C0">
        <w:rPr>
          <w:b/>
          <w:szCs w:val="24"/>
        </w:rPr>
        <w:tab/>
        <w:t>KITA</w:t>
      </w:r>
    </w:p>
    <w:p w14:paraId="156A8DDA" w14:textId="77777777" w:rsidR="000F5A53" w:rsidRPr="008964C0" w:rsidRDefault="000F5A53" w:rsidP="00296022">
      <w:pPr>
        <w:tabs>
          <w:tab w:val="left" w:pos="567"/>
        </w:tabs>
        <w:rPr>
          <w:szCs w:val="24"/>
        </w:rPr>
      </w:pPr>
    </w:p>
    <w:p w14:paraId="205D91AC" w14:textId="77777777" w:rsidR="000F5A53" w:rsidRPr="008964C0" w:rsidRDefault="00583912" w:rsidP="00296022">
      <w:pPr>
        <w:pStyle w:val="Sraopastraipa"/>
        <w:tabs>
          <w:tab w:val="left" w:pos="1987"/>
        </w:tabs>
        <w:kinsoku w:val="0"/>
        <w:overflowPunct w:val="0"/>
        <w:ind w:left="0" w:firstLine="0"/>
        <w:jc w:val="center"/>
        <w:rPr>
          <w:b/>
          <w:caps/>
        </w:rPr>
      </w:pPr>
      <w:r w:rsidRPr="008964C0">
        <w:rPr>
          <w:b/>
          <w:sz w:val="22"/>
        </w:rPr>
        <w:br w:type="page"/>
      </w:r>
    </w:p>
    <w:p w14:paraId="40AA40BC" w14:textId="77777777" w:rsidR="000F5A53" w:rsidRPr="008964C0" w:rsidRDefault="000F5A53" w:rsidP="00296022">
      <w:pPr>
        <w:ind w:left="567" w:hanging="567"/>
        <w:jc w:val="center"/>
        <w:rPr>
          <w:b/>
          <w:caps/>
          <w:szCs w:val="24"/>
        </w:rPr>
      </w:pPr>
    </w:p>
    <w:p w14:paraId="5E82508D" w14:textId="77777777" w:rsidR="000F5A53" w:rsidRPr="008964C0" w:rsidRDefault="000F5A53" w:rsidP="00296022">
      <w:pPr>
        <w:ind w:left="567" w:hanging="567"/>
        <w:jc w:val="center"/>
        <w:rPr>
          <w:b/>
          <w:caps/>
          <w:szCs w:val="24"/>
        </w:rPr>
      </w:pPr>
    </w:p>
    <w:p w14:paraId="48590C69" w14:textId="77777777" w:rsidR="000F5A53" w:rsidRPr="008964C0" w:rsidRDefault="000F5A53" w:rsidP="00296022">
      <w:pPr>
        <w:ind w:left="567" w:hanging="567"/>
        <w:jc w:val="center"/>
        <w:rPr>
          <w:b/>
          <w:caps/>
          <w:szCs w:val="24"/>
        </w:rPr>
      </w:pPr>
    </w:p>
    <w:p w14:paraId="1B3DF429" w14:textId="77777777" w:rsidR="000F5A53" w:rsidRPr="008964C0" w:rsidRDefault="000F5A53" w:rsidP="00296022">
      <w:pPr>
        <w:ind w:left="567" w:hanging="567"/>
        <w:jc w:val="center"/>
        <w:rPr>
          <w:b/>
          <w:caps/>
          <w:szCs w:val="24"/>
        </w:rPr>
      </w:pPr>
    </w:p>
    <w:p w14:paraId="32CC7E78" w14:textId="77777777" w:rsidR="000F5A53" w:rsidRPr="008964C0" w:rsidRDefault="000F5A53" w:rsidP="00296022">
      <w:pPr>
        <w:ind w:left="567" w:hanging="567"/>
        <w:jc w:val="center"/>
        <w:rPr>
          <w:b/>
          <w:caps/>
          <w:szCs w:val="24"/>
        </w:rPr>
      </w:pPr>
    </w:p>
    <w:p w14:paraId="6A1C968F" w14:textId="77777777" w:rsidR="000F5A53" w:rsidRPr="008964C0" w:rsidRDefault="000F5A53" w:rsidP="00296022">
      <w:pPr>
        <w:ind w:left="567" w:hanging="567"/>
        <w:jc w:val="center"/>
        <w:rPr>
          <w:b/>
          <w:caps/>
          <w:szCs w:val="24"/>
        </w:rPr>
      </w:pPr>
    </w:p>
    <w:p w14:paraId="65C8EB66" w14:textId="77777777" w:rsidR="000F5A53" w:rsidRPr="008964C0" w:rsidRDefault="000F5A53" w:rsidP="00296022">
      <w:pPr>
        <w:ind w:left="567" w:hanging="567"/>
        <w:jc w:val="center"/>
        <w:rPr>
          <w:b/>
          <w:caps/>
          <w:szCs w:val="24"/>
        </w:rPr>
      </w:pPr>
    </w:p>
    <w:p w14:paraId="67FBA722" w14:textId="77777777" w:rsidR="000F5A53" w:rsidRPr="008964C0" w:rsidRDefault="000F5A53" w:rsidP="00296022">
      <w:pPr>
        <w:ind w:left="567" w:hanging="567"/>
        <w:jc w:val="center"/>
        <w:rPr>
          <w:b/>
          <w:caps/>
          <w:szCs w:val="24"/>
        </w:rPr>
      </w:pPr>
    </w:p>
    <w:p w14:paraId="3C479F97" w14:textId="77777777" w:rsidR="000F5A53" w:rsidRPr="008964C0" w:rsidRDefault="000F5A53" w:rsidP="00296022">
      <w:pPr>
        <w:ind w:left="567" w:hanging="567"/>
        <w:jc w:val="center"/>
        <w:rPr>
          <w:b/>
          <w:caps/>
          <w:szCs w:val="24"/>
        </w:rPr>
      </w:pPr>
    </w:p>
    <w:p w14:paraId="22C22E56" w14:textId="77777777" w:rsidR="000F5A53" w:rsidRPr="008964C0" w:rsidRDefault="000F5A53" w:rsidP="00296022">
      <w:pPr>
        <w:ind w:left="567" w:hanging="567"/>
        <w:jc w:val="center"/>
        <w:rPr>
          <w:b/>
          <w:caps/>
          <w:szCs w:val="24"/>
        </w:rPr>
      </w:pPr>
    </w:p>
    <w:p w14:paraId="0E7861DA" w14:textId="77777777" w:rsidR="000F5A53" w:rsidRPr="008964C0" w:rsidRDefault="000F5A53" w:rsidP="00296022">
      <w:pPr>
        <w:ind w:left="567" w:hanging="567"/>
        <w:jc w:val="center"/>
        <w:rPr>
          <w:b/>
          <w:caps/>
          <w:szCs w:val="24"/>
        </w:rPr>
      </w:pPr>
    </w:p>
    <w:p w14:paraId="3B4E9C0C" w14:textId="77777777" w:rsidR="000F5A53" w:rsidRPr="008964C0" w:rsidRDefault="000F5A53" w:rsidP="00296022">
      <w:pPr>
        <w:ind w:left="567" w:hanging="567"/>
        <w:jc w:val="center"/>
        <w:rPr>
          <w:b/>
          <w:caps/>
          <w:szCs w:val="24"/>
        </w:rPr>
      </w:pPr>
    </w:p>
    <w:p w14:paraId="51C54682" w14:textId="77777777" w:rsidR="000F5A53" w:rsidRPr="008964C0" w:rsidRDefault="000F5A53" w:rsidP="00296022">
      <w:pPr>
        <w:ind w:left="567" w:hanging="567"/>
        <w:jc w:val="center"/>
        <w:rPr>
          <w:b/>
          <w:caps/>
          <w:szCs w:val="24"/>
        </w:rPr>
      </w:pPr>
    </w:p>
    <w:p w14:paraId="182ED460" w14:textId="77777777" w:rsidR="000F5A53" w:rsidRPr="008964C0" w:rsidRDefault="000F5A53" w:rsidP="00296022">
      <w:pPr>
        <w:ind w:left="567" w:hanging="567"/>
        <w:jc w:val="center"/>
        <w:rPr>
          <w:b/>
          <w:caps/>
          <w:szCs w:val="24"/>
        </w:rPr>
      </w:pPr>
    </w:p>
    <w:p w14:paraId="579636F9" w14:textId="77777777" w:rsidR="000F5A53" w:rsidRPr="008964C0" w:rsidRDefault="000F5A53" w:rsidP="00296022">
      <w:pPr>
        <w:ind w:left="567" w:hanging="567"/>
        <w:jc w:val="center"/>
        <w:rPr>
          <w:b/>
          <w:caps/>
          <w:szCs w:val="24"/>
        </w:rPr>
      </w:pPr>
    </w:p>
    <w:p w14:paraId="38C7CEF7" w14:textId="77777777" w:rsidR="000F5A53" w:rsidRPr="008964C0" w:rsidRDefault="000F5A53" w:rsidP="00296022">
      <w:pPr>
        <w:ind w:left="567" w:hanging="567"/>
        <w:jc w:val="center"/>
        <w:rPr>
          <w:b/>
          <w:caps/>
          <w:szCs w:val="24"/>
        </w:rPr>
      </w:pPr>
    </w:p>
    <w:p w14:paraId="645BB1C5" w14:textId="77777777" w:rsidR="000F5A53" w:rsidRPr="008964C0" w:rsidRDefault="000F5A53" w:rsidP="00296022">
      <w:pPr>
        <w:ind w:left="567" w:hanging="567"/>
        <w:jc w:val="center"/>
        <w:rPr>
          <w:b/>
          <w:caps/>
          <w:szCs w:val="24"/>
        </w:rPr>
      </w:pPr>
    </w:p>
    <w:p w14:paraId="2CBFBCD1" w14:textId="77777777" w:rsidR="000F5A53" w:rsidRPr="008964C0" w:rsidRDefault="000F5A53" w:rsidP="00296022">
      <w:pPr>
        <w:ind w:left="567" w:hanging="567"/>
        <w:jc w:val="center"/>
        <w:rPr>
          <w:b/>
          <w:caps/>
          <w:szCs w:val="24"/>
        </w:rPr>
      </w:pPr>
    </w:p>
    <w:p w14:paraId="52BB6721" w14:textId="77777777" w:rsidR="000F5A53" w:rsidRPr="008964C0" w:rsidRDefault="000F5A53" w:rsidP="00296022">
      <w:pPr>
        <w:ind w:left="567" w:hanging="567"/>
        <w:jc w:val="center"/>
        <w:rPr>
          <w:b/>
          <w:caps/>
          <w:szCs w:val="24"/>
        </w:rPr>
      </w:pPr>
    </w:p>
    <w:p w14:paraId="7A704895" w14:textId="77777777" w:rsidR="000F5A53" w:rsidRPr="008964C0" w:rsidRDefault="000F5A53" w:rsidP="00296022">
      <w:pPr>
        <w:ind w:left="567" w:hanging="567"/>
        <w:jc w:val="center"/>
        <w:rPr>
          <w:b/>
          <w:caps/>
          <w:szCs w:val="24"/>
        </w:rPr>
      </w:pPr>
    </w:p>
    <w:p w14:paraId="409D760A" w14:textId="77777777" w:rsidR="000F5A53" w:rsidRPr="008964C0" w:rsidRDefault="000F5A53" w:rsidP="00296022">
      <w:pPr>
        <w:ind w:left="567" w:hanging="567"/>
        <w:jc w:val="center"/>
        <w:rPr>
          <w:b/>
          <w:caps/>
          <w:szCs w:val="24"/>
        </w:rPr>
      </w:pPr>
    </w:p>
    <w:p w14:paraId="73C6257C" w14:textId="77777777" w:rsidR="000F5A53" w:rsidRPr="008964C0" w:rsidRDefault="000F5A53" w:rsidP="00296022">
      <w:pPr>
        <w:ind w:left="567" w:hanging="567"/>
        <w:jc w:val="center"/>
        <w:outlineLvl w:val="0"/>
        <w:rPr>
          <w:b/>
          <w:caps/>
        </w:rPr>
      </w:pPr>
      <w:r w:rsidRPr="008964C0">
        <w:rPr>
          <w:b/>
        </w:rPr>
        <w:t>B. PAKUOTĖS LAPELIS</w:t>
      </w:r>
    </w:p>
    <w:p w14:paraId="13990DAC" w14:textId="77777777" w:rsidR="000F5A53" w:rsidRPr="008964C0" w:rsidRDefault="000F5A53" w:rsidP="00296022">
      <w:pPr>
        <w:pStyle w:val="Pagrindinistekstas"/>
        <w:kinsoku w:val="0"/>
        <w:overflowPunct w:val="0"/>
        <w:jc w:val="center"/>
        <w:rPr>
          <w:b/>
          <w:bCs/>
          <w:spacing w:val="-2"/>
        </w:rPr>
      </w:pPr>
      <w:r w:rsidRPr="008964C0">
        <w:rPr>
          <w:b/>
        </w:rPr>
        <w:br w:type="page"/>
      </w:r>
      <w:r w:rsidRPr="008964C0">
        <w:rPr>
          <w:b/>
          <w:bCs/>
        </w:rPr>
        <w:lastRenderedPageBreak/>
        <w:t>Pakuotės</w:t>
      </w:r>
      <w:r w:rsidRPr="008964C0">
        <w:rPr>
          <w:b/>
          <w:bCs/>
          <w:spacing w:val="-8"/>
        </w:rPr>
        <w:t xml:space="preserve"> </w:t>
      </w:r>
      <w:r w:rsidRPr="008964C0">
        <w:rPr>
          <w:b/>
          <w:bCs/>
        </w:rPr>
        <w:t>lapelis:</w:t>
      </w:r>
      <w:r w:rsidRPr="008964C0">
        <w:rPr>
          <w:b/>
          <w:bCs/>
          <w:spacing w:val="-6"/>
        </w:rPr>
        <w:t xml:space="preserve"> </w:t>
      </w:r>
      <w:r w:rsidRPr="008964C0">
        <w:rPr>
          <w:b/>
          <w:bCs/>
        </w:rPr>
        <w:t>informacija</w:t>
      </w:r>
      <w:r w:rsidRPr="008964C0">
        <w:rPr>
          <w:b/>
          <w:bCs/>
          <w:spacing w:val="-8"/>
        </w:rPr>
        <w:t xml:space="preserve"> </w:t>
      </w:r>
      <w:r w:rsidRPr="008964C0">
        <w:rPr>
          <w:b/>
          <w:bCs/>
          <w:spacing w:val="-2"/>
        </w:rPr>
        <w:t>pacientui</w:t>
      </w:r>
    </w:p>
    <w:p w14:paraId="71AE2A44" w14:textId="77777777" w:rsidR="000F5A53" w:rsidRPr="008964C0" w:rsidRDefault="000F5A53" w:rsidP="00296022">
      <w:pPr>
        <w:pStyle w:val="Pagrindinistekstas"/>
        <w:kinsoku w:val="0"/>
        <w:overflowPunct w:val="0"/>
        <w:rPr>
          <w:b/>
          <w:bCs/>
        </w:rPr>
      </w:pPr>
    </w:p>
    <w:p w14:paraId="4198680B" w14:textId="0A8EB3CB" w:rsidR="000F5A53" w:rsidRPr="008964C0" w:rsidRDefault="00C30B0B" w:rsidP="00296022">
      <w:pPr>
        <w:pStyle w:val="Pagrindinistekstas"/>
        <w:kinsoku w:val="0"/>
        <w:overflowPunct w:val="0"/>
        <w:jc w:val="center"/>
        <w:rPr>
          <w:b/>
          <w:bCs/>
        </w:rPr>
      </w:pPr>
      <w:proofErr w:type="spellStart"/>
      <w:r w:rsidRPr="008964C0">
        <w:rPr>
          <w:b/>
          <w:bCs/>
        </w:rPr>
        <w:t>Datolin</w:t>
      </w:r>
      <w:proofErr w:type="spellEnd"/>
      <w:r w:rsidR="000F5A53" w:rsidRPr="008964C0">
        <w:rPr>
          <w:b/>
          <w:bCs/>
        </w:rPr>
        <w:t xml:space="preserve"> 5 mg plėvele dengtos tabletės</w:t>
      </w:r>
    </w:p>
    <w:p w14:paraId="0EDC32DC" w14:textId="0F99E0C1" w:rsidR="000F5A53" w:rsidRPr="008964C0" w:rsidRDefault="00C30B0B" w:rsidP="00296022">
      <w:pPr>
        <w:pStyle w:val="Pagrindinistekstas"/>
        <w:kinsoku w:val="0"/>
        <w:overflowPunct w:val="0"/>
        <w:jc w:val="center"/>
      </w:pPr>
      <w:proofErr w:type="spellStart"/>
      <w:r w:rsidRPr="008964C0">
        <w:rPr>
          <w:b/>
          <w:bCs/>
        </w:rPr>
        <w:t>Datolin</w:t>
      </w:r>
      <w:proofErr w:type="spellEnd"/>
      <w:r w:rsidR="000F5A53" w:rsidRPr="008964C0">
        <w:rPr>
          <w:b/>
          <w:bCs/>
          <w:spacing w:val="-7"/>
        </w:rPr>
        <w:t xml:space="preserve"> </w:t>
      </w:r>
      <w:r w:rsidR="000F5A53" w:rsidRPr="008964C0">
        <w:rPr>
          <w:b/>
          <w:bCs/>
        </w:rPr>
        <w:t>10</w:t>
      </w:r>
      <w:r w:rsidR="000F5A53" w:rsidRPr="008964C0">
        <w:rPr>
          <w:b/>
          <w:bCs/>
          <w:spacing w:val="-8"/>
        </w:rPr>
        <w:t> mg</w:t>
      </w:r>
      <w:r w:rsidR="000F5A53" w:rsidRPr="008964C0">
        <w:rPr>
          <w:b/>
          <w:bCs/>
          <w:spacing w:val="-6"/>
        </w:rPr>
        <w:t xml:space="preserve"> </w:t>
      </w:r>
      <w:r w:rsidR="000F5A53" w:rsidRPr="008964C0">
        <w:rPr>
          <w:b/>
          <w:bCs/>
        </w:rPr>
        <w:t>plėvele</w:t>
      </w:r>
      <w:r w:rsidR="000F5A53" w:rsidRPr="008964C0">
        <w:rPr>
          <w:b/>
          <w:bCs/>
          <w:spacing w:val="-6"/>
        </w:rPr>
        <w:t xml:space="preserve"> </w:t>
      </w:r>
      <w:r w:rsidR="000F5A53" w:rsidRPr="008964C0">
        <w:rPr>
          <w:b/>
          <w:bCs/>
        </w:rPr>
        <w:t>dengtos</w:t>
      </w:r>
      <w:r w:rsidR="000F5A53" w:rsidRPr="008964C0">
        <w:rPr>
          <w:b/>
          <w:bCs/>
          <w:spacing w:val="-7"/>
        </w:rPr>
        <w:t xml:space="preserve"> </w:t>
      </w:r>
      <w:r w:rsidR="000F5A53" w:rsidRPr="008964C0">
        <w:rPr>
          <w:b/>
          <w:bCs/>
        </w:rPr>
        <w:t>tabletės</w:t>
      </w:r>
    </w:p>
    <w:p w14:paraId="3097D2A0" w14:textId="77777777" w:rsidR="000F5A53" w:rsidRPr="008964C0" w:rsidRDefault="000F5A53" w:rsidP="00296022">
      <w:pPr>
        <w:pStyle w:val="Pagrindinistekstas"/>
        <w:kinsoku w:val="0"/>
        <w:overflowPunct w:val="0"/>
        <w:jc w:val="center"/>
      </w:pPr>
      <w:r w:rsidRPr="008964C0">
        <w:t>dapagliflozinas</w:t>
      </w:r>
    </w:p>
    <w:p w14:paraId="4B782083" w14:textId="77777777" w:rsidR="000F5A53" w:rsidRPr="008964C0" w:rsidRDefault="000F5A53" w:rsidP="00296022">
      <w:pPr>
        <w:pStyle w:val="Pagrindinistekstas"/>
        <w:kinsoku w:val="0"/>
        <w:overflowPunct w:val="0"/>
      </w:pPr>
    </w:p>
    <w:p w14:paraId="5A841A01" w14:textId="77777777" w:rsidR="000F5A53" w:rsidRPr="008964C0" w:rsidRDefault="000F5A53" w:rsidP="00296022">
      <w:pPr>
        <w:pStyle w:val="Antrat2"/>
        <w:kinsoku w:val="0"/>
        <w:overflowPunct w:val="0"/>
        <w:ind w:left="0"/>
      </w:pPr>
      <w:r w:rsidRPr="008964C0">
        <w:t>Atidžiai</w:t>
      </w:r>
      <w:r w:rsidRPr="008964C0">
        <w:rPr>
          <w:spacing w:val="-2"/>
        </w:rPr>
        <w:t xml:space="preserve"> </w:t>
      </w:r>
      <w:r w:rsidRPr="008964C0">
        <w:t>perskaitykite</w:t>
      </w:r>
      <w:r w:rsidRPr="008964C0">
        <w:rPr>
          <w:spacing w:val="-3"/>
        </w:rPr>
        <w:t xml:space="preserve"> </w:t>
      </w:r>
      <w:r w:rsidRPr="008964C0">
        <w:t>visą</w:t>
      </w:r>
      <w:r w:rsidRPr="008964C0">
        <w:rPr>
          <w:spacing w:val="-3"/>
        </w:rPr>
        <w:t xml:space="preserve"> </w:t>
      </w:r>
      <w:r w:rsidRPr="008964C0">
        <w:t>šį</w:t>
      </w:r>
      <w:r w:rsidRPr="008964C0">
        <w:rPr>
          <w:spacing w:val="-4"/>
        </w:rPr>
        <w:t xml:space="preserve"> </w:t>
      </w:r>
      <w:r w:rsidRPr="008964C0">
        <w:t>lapelį,</w:t>
      </w:r>
      <w:r w:rsidRPr="008964C0">
        <w:rPr>
          <w:spacing w:val="-3"/>
        </w:rPr>
        <w:t xml:space="preserve"> </w:t>
      </w:r>
      <w:r w:rsidRPr="008964C0">
        <w:t>prieš</w:t>
      </w:r>
      <w:r w:rsidRPr="008964C0">
        <w:rPr>
          <w:spacing w:val="-3"/>
        </w:rPr>
        <w:t xml:space="preserve"> </w:t>
      </w:r>
      <w:r w:rsidRPr="008964C0">
        <w:t>pradėdami</w:t>
      </w:r>
      <w:r w:rsidRPr="008964C0">
        <w:rPr>
          <w:spacing w:val="-2"/>
        </w:rPr>
        <w:t xml:space="preserve"> </w:t>
      </w:r>
      <w:r w:rsidRPr="008964C0">
        <w:t>vartoti</w:t>
      </w:r>
      <w:r w:rsidRPr="008964C0">
        <w:rPr>
          <w:spacing w:val="-2"/>
        </w:rPr>
        <w:t xml:space="preserve"> </w:t>
      </w:r>
      <w:r w:rsidRPr="008964C0">
        <w:t>vaistą,</w:t>
      </w:r>
      <w:r w:rsidRPr="008964C0">
        <w:rPr>
          <w:spacing w:val="-6"/>
        </w:rPr>
        <w:t xml:space="preserve"> </w:t>
      </w:r>
      <w:r w:rsidRPr="008964C0">
        <w:t>nes</w:t>
      </w:r>
      <w:r w:rsidRPr="008964C0">
        <w:rPr>
          <w:spacing w:val="-5"/>
        </w:rPr>
        <w:t xml:space="preserve"> </w:t>
      </w:r>
      <w:r w:rsidRPr="008964C0">
        <w:t>jame</w:t>
      </w:r>
      <w:r w:rsidRPr="008964C0">
        <w:rPr>
          <w:spacing w:val="-3"/>
        </w:rPr>
        <w:t xml:space="preserve"> </w:t>
      </w:r>
      <w:r w:rsidRPr="008964C0">
        <w:t>pateikiama</w:t>
      </w:r>
      <w:r w:rsidRPr="008964C0">
        <w:rPr>
          <w:spacing w:val="-6"/>
        </w:rPr>
        <w:t xml:space="preserve"> </w:t>
      </w:r>
      <w:r w:rsidRPr="008964C0">
        <w:t>Jums svarbi informacija.</w:t>
      </w:r>
    </w:p>
    <w:p w14:paraId="18E67F18" w14:textId="77777777" w:rsidR="000F5A53" w:rsidRPr="008964C0" w:rsidRDefault="000F5A53" w:rsidP="00296022">
      <w:pPr>
        <w:pStyle w:val="Sraopastraipa"/>
        <w:numPr>
          <w:ilvl w:val="0"/>
          <w:numId w:val="7"/>
        </w:numPr>
        <w:tabs>
          <w:tab w:val="left" w:pos="567"/>
        </w:tabs>
        <w:kinsoku w:val="0"/>
        <w:overflowPunct w:val="0"/>
        <w:ind w:left="567"/>
        <w:rPr>
          <w:spacing w:val="-2"/>
          <w:sz w:val="22"/>
          <w:szCs w:val="22"/>
        </w:rPr>
      </w:pPr>
      <w:r w:rsidRPr="008964C0">
        <w:rPr>
          <w:sz w:val="22"/>
          <w:szCs w:val="22"/>
        </w:rPr>
        <w:t>Neišmeskite</w:t>
      </w:r>
      <w:r w:rsidRPr="008964C0">
        <w:rPr>
          <w:spacing w:val="-4"/>
          <w:sz w:val="22"/>
          <w:szCs w:val="22"/>
        </w:rPr>
        <w:t xml:space="preserve"> </w:t>
      </w:r>
      <w:r w:rsidRPr="008964C0">
        <w:rPr>
          <w:sz w:val="22"/>
          <w:szCs w:val="22"/>
        </w:rPr>
        <w:t>šio</w:t>
      </w:r>
      <w:r w:rsidRPr="008964C0">
        <w:rPr>
          <w:spacing w:val="-7"/>
          <w:sz w:val="22"/>
          <w:szCs w:val="22"/>
        </w:rPr>
        <w:t xml:space="preserve"> </w:t>
      </w:r>
      <w:r w:rsidRPr="008964C0">
        <w:rPr>
          <w:sz w:val="22"/>
          <w:szCs w:val="22"/>
        </w:rPr>
        <w:t>lapelio,</w:t>
      </w:r>
      <w:r w:rsidRPr="008964C0">
        <w:rPr>
          <w:spacing w:val="-2"/>
          <w:sz w:val="22"/>
          <w:szCs w:val="22"/>
        </w:rPr>
        <w:t xml:space="preserve"> </w:t>
      </w:r>
      <w:r w:rsidRPr="008964C0">
        <w:rPr>
          <w:sz w:val="22"/>
          <w:szCs w:val="22"/>
        </w:rPr>
        <w:t>nes</w:t>
      </w:r>
      <w:r w:rsidRPr="008964C0">
        <w:rPr>
          <w:spacing w:val="-6"/>
          <w:sz w:val="22"/>
          <w:szCs w:val="22"/>
        </w:rPr>
        <w:t xml:space="preserve"> </w:t>
      </w:r>
      <w:r w:rsidRPr="008964C0">
        <w:rPr>
          <w:sz w:val="22"/>
          <w:szCs w:val="22"/>
        </w:rPr>
        <w:t>vėl</w:t>
      </w:r>
      <w:r w:rsidRPr="008964C0">
        <w:rPr>
          <w:spacing w:val="-3"/>
          <w:sz w:val="22"/>
          <w:szCs w:val="22"/>
        </w:rPr>
        <w:t xml:space="preserve"> </w:t>
      </w:r>
      <w:r w:rsidRPr="008964C0">
        <w:rPr>
          <w:sz w:val="22"/>
          <w:szCs w:val="22"/>
        </w:rPr>
        <w:t>gali</w:t>
      </w:r>
      <w:r w:rsidRPr="008964C0">
        <w:rPr>
          <w:spacing w:val="-3"/>
          <w:sz w:val="22"/>
          <w:szCs w:val="22"/>
        </w:rPr>
        <w:t xml:space="preserve"> </w:t>
      </w:r>
      <w:r w:rsidRPr="008964C0">
        <w:rPr>
          <w:sz w:val="22"/>
          <w:szCs w:val="22"/>
        </w:rPr>
        <w:t>prireikti</w:t>
      </w:r>
      <w:r w:rsidRPr="008964C0">
        <w:rPr>
          <w:spacing w:val="-6"/>
          <w:sz w:val="22"/>
          <w:szCs w:val="22"/>
        </w:rPr>
        <w:t xml:space="preserve"> </w:t>
      </w:r>
      <w:r w:rsidRPr="008964C0">
        <w:rPr>
          <w:sz w:val="22"/>
          <w:szCs w:val="22"/>
        </w:rPr>
        <w:t>jį</w:t>
      </w:r>
      <w:r w:rsidRPr="008964C0">
        <w:rPr>
          <w:spacing w:val="-2"/>
          <w:sz w:val="22"/>
          <w:szCs w:val="22"/>
        </w:rPr>
        <w:t xml:space="preserve"> perskaityti.</w:t>
      </w:r>
    </w:p>
    <w:p w14:paraId="5DA67051" w14:textId="77777777" w:rsidR="000F5A53" w:rsidRPr="008964C0" w:rsidRDefault="000F5A53" w:rsidP="00296022">
      <w:pPr>
        <w:pStyle w:val="Sraopastraipa"/>
        <w:numPr>
          <w:ilvl w:val="0"/>
          <w:numId w:val="7"/>
        </w:numPr>
        <w:tabs>
          <w:tab w:val="left" w:pos="567"/>
        </w:tabs>
        <w:kinsoku w:val="0"/>
        <w:overflowPunct w:val="0"/>
        <w:ind w:left="567"/>
        <w:rPr>
          <w:spacing w:val="-2"/>
          <w:sz w:val="22"/>
          <w:szCs w:val="22"/>
        </w:rPr>
      </w:pPr>
      <w:r w:rsidRPr="008964C0">
        <w:rPr>
          <w:sz w:val="22"/>
          <w:szCs w:val="22"/>
        </w:rPr>
        <w:t>Jeigu</w:t>
      </w:r>
      <w:r w:rsidRPr="008964C0">
        <w:rPr>
          <w:spacing w:val="-9"/>
          <w:sz w:val="22"/>
          <w:szCs w:val="22"/>
        </w:rPr>
        <w:t xml:space="preserve"> </w:t>
      </w:r>
      <w:r w:rsidRPr="008964C0">
        <w:rPr>
          <w:sz w:val="22"/>
          <w:szCs w:val="22"/>
        </w:rPr>
        <w:t>kiltų</w:t>
      </w:r>
      <w:r w:rsidRPr="008964C0">
        <w:rPr>
          <w:spacing w:val="-6"/>
          <w:sz w:val="22"/>
          <w:szCs w:val="22"/>
        </w:rPr>
        <w:t xml:space="preserve"> </w:t>
      </w:r>
      <w:r w:rsidRPr="008964C0">
        <w:rPr>
          <w:sz w:val="22"/>
          <w:szCs w:val="22"/>
        </w:rPr>
        <w:t>daugiau</w:t>
      </w:r>
      <w:r w:rsidRPr="008964C0">
        <w:rPr>
          <w:spacing w:val="-6"/>
          <w:sz w:val="22"/>
          <w:szCs w:val="22"/>
        </w:rPr>
        <w:t xml:space="preserve"> </w:t>
      </w:r>
      <w:r w:rsidRPr="008964C0">
        <w:rPr>
          <w:sz w:val="22"/>
          <w:szCs w:val="22"/>
        </w:rPr>
        <w:t>klausimų,</w:t>
      </w:r>
      <w:r w:rsidRPr="008964C0">
        <w:rPr>
          <w:spacing w:val="-3"/>
          <w:sz w:val="22"/>
          <w:szCs w:val="22"/>
        </w:rPr>
        <w:t xml:space="preserve"> </w:t>
      </w:r>
      <w:r w:rsidRPr="008964C0">
        <w:rPr>
          <w:sz w:val="22"/>
          <w:szCs w:val="22"/>
        </w:rPr>
        <w:t>kreipkitės</w:t>
      </w:r>
      <w:r w:rsidRPr="008964C0">
        <w:rPr>
          <w:spacing w:val="-4"/>
          <w:sz w:val="22"/>
          <w:szCs w:val="22"/>
        </w:rPr>
        <w:t xml:space="preserve"> </w:t>
      </w:r>
      <w:r w:rsidRPr="008964C0">
        <w:rPr>
          <w:sz w:val="22"/>
          <w:szCs w:val="22"/>
        </w:rPr>
        <w:t>į</w:t>
      </w:r>
      <w:r w:rsidRPr="008964C0">
        <w:rPr>
          <w:spacing w:val="-4"/>
          <w:sz w:val="22"/>
          <w:szCs w:val="22"/>
        </w:rPr>
        <w:t xml:space="preserve"> </w:t>
      </w:r>
      <w:r w:rsidRPr="008964C0">
        <w:rPr>
          <w:sz w:val="22"/>
          <w:szCs w:val="22"/>
        </w:rPr>
        <w:t>gydytoją,</w:t>
      </w:r>
      <w:r w:rsidRPr="008964C0">
        <w:rPr>
          <w:spacing w:val="-3"/>
          <w:sz w:val="22"/>
          <w:szCs w:val="22"/>
        </w:rPr>
        <w:t xml:space="preserve"> </w:t>
      </w:r>
      <w:r w:rsidRPr="008964C0">
        <w:rPr>
          <w:sz w:val="22"/>
          <w:szCs w:val="22"/>
        </w:rPr>
        <w:t>vaistininką</w:t>
      </w:r>
      <w:r w:rsidRPr="008964C0">
        <w:rPr>
          <w:spacing w:val="-4"/>
          <w:sz w:val="22"/>
          <w:szCs w:val="22"/>
        </w:rPr>
        <w:t xml:space="preserve"> </w:t>
      </w:r>
      <w:r w:rsidRPr="008964C0">
        <w:rPr>
          <w:sz w:val="22"/>
          <w:szCs w:val="22"/>
        </w:rPr>
        <w:t>arba</w:t>
      </w:r>
      <w:r w:rsidRPr="008964C0">
        <w:rPr>
          <w:spacing w:val="-3"/>
          <w:sz w:val="22"/>
          <w:szCs w:val="22"/>
        </w:rPr>
        <w:t xml:space="preserve"> </w:t>
      </w:r>
      <w:r w:rsidRPr="008964C0">
        <w:rPr>
          <w:spacing w:val="-2"/>
          <w:sz w:val="22"/>
          <w:szCs w:val="22"/>
        </w:rPr>
        <w:t>slaugytoją.</w:t>
      </w:r>
    </w:p>
    <w:p w14:paraId="552FC0E5" w14:textId="77777777" w:rsidR="000F5A53" w:rsidRPr="008964C0" w:rsidRDefault="000F5A53" w:rsidP="00296022">
      <w:pPr>
        <w:pStyle w:val="Sraopastraipa"/>
        <w:numPr>
          <w:ilvl w:val="0"/>
          <w:numId w:val="7"/>
        </w:numPr>
        <w:tabs>
          <w:tab w:val="left" w:pos="567"/>
        </w:tabs>
        <w:kinsoku w:val="0"/>
        <w:overflowPunct w:val="0"/>
        <w:ind w:left="567"/>
        <w:rPr>
          <w:sz w:val="22"/>
          <w:szCs w:val="22"/>
        </w:rPr>
      </w:pPr>
      <w:r w:rsidRPr="008964C0">
        <w:rPr>
          <w:sz w:val="22"/>
          <w:szCs w:val="22"/>
        </w:rPr>
        <w:t>Šis</w:t>
      </w:r>
      <w:r w:rsidRPr="008964C0">
        <w:rPr>
          <w:spacing w:val="-2"/>
          <w:sz w:val="22"/>
          <w:szCs w:val="22"/>
        </w:rPr>
        <w:t xml:space="preserve"> </w:t>
      </w:r>
      <w:r w:rsidRPr="008964C0">
        <w:rPr>
          <w:sz w:val="22"/>
          <w:szCs w:val="22"/>
        </w:rPr>
        <w:t>vaistas</w:t>
      </w:r>
      <w:r w:rsidRPr="008964C0">
        <w:rPr>
          <w:spacing w:val="-4"/>
          <w:sz w:val="22"/>
          <w:szCs w:val="22"/>
        </w:rPr>
        <w:t xml:space="preserve"> </w:t>
      </w:r>
      <w:r w:rsidRPr="008964C0">
        <w:rPr>
          <w:sz w:val="22"/>
          <w:szCs w:val="22"/>
        </w:rPr>
        <w:t>skirtas</w:t>
      </w:r>
      <w:r w:rsidRPr="008964C0">
        <w:rPr>
          <w:spacing w:val="-4"/>
          <w:sz w:val="22"/>
          <w:szCs w:val="22"/>
        </w:rPr>
        <w:t xml:space="preserve"> </w:t>
      </w:r>
      <w:r w:rsidRPr="008964C0">
        <w:rPr>
          <w:sz w:val="22"/>
          <w:szCs w:val="22"/>
        </w:rPr>
        <w:t>tik</w:t>
      </w:r>
      <w:r w:rsidRPr="008964C0">
        <w:rPr>
          <w:spacing w:val="-5"/>
          <w:sz w:val="22"/>
          <w:szCs w:val="22"/>
        </w:rPr>
        <w:t xml:space="preserve"> </w:t>
      </w:r>
      <w:r w:rsidRPr="008964C0">
        <w:rPr>
          <w:sz w:val="22"/>
          <w:szCs w:val="22"/>
        </w:rPr>
        <w:t>Jums,</w:t>
      </w:r>
      <w:r w:rsidRPr="008964C0">
        <w:rPr>
          <w:spacing w:val="-2"/>
          <w:sz w:val="22"/>
          <w:szCs w:val="22"/>
        </w:rPr>
        <w:t xml:space="preserve"> </w:t>
      </w:r>
      <w:r w:rsidRPr="008964C0">
        <w:rPr>
          <w:sz w:val="22"/>
          <w:szCs w:val="22"/>
        </w:rPr>
        <w:t>todėl</w:t>
      </w:r>
      <w:r w:rsidRPr="008964C0">
        <w:rPr>
          <w:spacing w:val="-1"/>
          <w:sz w:val="22"/>
          <w:szCs w:val="22"/>
        </w:rPr>
        <w:t xml:space="preserve"> </w:t>
      </w:r>
      <w:r w:rsidRPr="008964C0">
        <w:rPr>
          <w:sz w:val="22"/>
          <w:szCs w:val="22"/>
        </w:rPr>
        <w:t>kitiems</w:t>
      </w:r>
      <w:r w:rsidRPr="008964C0">
        <w:rPr>
          <w:spacing w:val="-2"/>
          <w:sz w:val="22"/>
          <w:szCs w:val="22"/>
        </w:rPr>
        <w:t xml:space="preserve"> </w:t>
      </w:r>
      <w:r w:rsidRPr="008964C0">
        <w:rPr>
          <w:sz w:val="22"/>
          <w:szCs w:val="22"/>
        </w:rPr>
        <w:t>žmonėms</w:t>
      </w:r>
      <w:r w:rsidRPr="008964C0">
        <w:rPr>
          <w:spacing w:val="-2"/>
          <w:sz w:val="22"/>
          <w:szCs w:val="22"/>
        </w:rPr>
        <w:t xml:space="preserve"> </w:t>
      </w:r>
      <w:r w:rsidRPr="008964C0">
        <w:rPr>
          <w:sz w:val="22"/>
          <w:szCs w:val="22"/>
        </w:rPr>
        <w:t>jo</w:t>
      </w:r>
      <w:r w:rsidRPr="008964C0">
        <w:rPr>
          <w:spacing w:val="-7"/>
          <w:sz w:val="22"/>
          <w:szCs w:val="22"/>
        </w:rPr>
        <w:t xml:space="preserve"> </w:t>
      </w:r>
      <w:r w:rsidRPr="008964C0">
        <w:rPr>
          <w:sz w:val="22"/>
          <w:szCs w:val="22"/>
        </w:rPr>
        <w:t>duoti</w:t>
      </w:r>
      <w:r w:rsidRPr="008964C0">
        <w:rPr>
          <w:spacing w:val="-1"/>
          <w:sz w:val="22"/>
          <w:szCs w:val="22"/>
        </w:rPr>
        <w:t xml:space="preserve"> </w:t>
      </w:r>
      <w:r w:rsidRPr="008964C0">
        <w:rPr>
          <w:sz w:val="22"/>
          <w:szCs w:val="22"/>
        </w:rPr>
        <w:t>negalima. Vaistas</w:t>
      </w:r>
      <w:r w:rsidRPr="008964C0">
        <w:rPr>
          <w:spacing w:val="-2"/>
          <w:sz w:val="22"/>
          <w:szCs w:val="22"/>
        </w:rPr>
        <w:t xml:space="preserve"> </w:t>
      </w:r>
      <w:r w:rsidRPr="008964C0">
        <w:rPr>
          <w:sz w:val="22"/>
          <w:szCs w:val="22"/>
        </w:rPr>
        <w:t>gali</w:t>
      </w:r>
      <w:r w:rsidRPr="008964C0">
        <w:rPr>
          <w:spacing w:val="-4"/>
          <w:sz w:val="22"/>
          <w:szCs w:val="22"/>
        </w:rPr>
        <w:t xml:space="preserve"> </w:t>
      </w:r>
      <w:r w:rsidRPr="008964C0">
        <w:rPr>
          <w:sz w:val="22"/>
          <w:szCs w:val="22"/>
        </w:rPr>
        <w:t>jiems pakenkti (net tiems, kurių ligos požymiai yra tokie patys kaip Jūsų).</w:t>
      </w:r>
    </w:p>
    <w:p w14:paraId="2407F97E" w14:textId="77777777" w:rsidR="000F5A53" w:rsidRPr="008964C0" w:rsidRDefault="000F5A53" w:rsidP="00296022">
      <w:pPr>
        <w:pStyle w:val="Sraopastraipa"/>
        <w:numPr>
          <w:ilvl w:val="0"/>
          <w:numId w:val="7"/>
        </w:numPr>
        <w:tabs>
          <w:tab w:val="left" w:pos="567"/>
        </w:tabs>
        <w:kinsoku w:val="0"/>
        <w:overflowPunct w:val="0"/>
        <w:ind w:left="567"/>
        <w:rPr>
          <w:sz w:val="22"/>
          <w:szCs w:val="22"/>
        </w:rPr>
      </w:pPr>
      <w:r w:rsidRPr="008964C0">
        <w:rPr>
          <w:sz w:val="22"/>
          <w:szCs w:val="22"/>
        </w:rPr>
        <w:t>Jeigu</w:t>
      </w:r>
      <w:r w:rsidRPr="008964C0">
        <w:rPr>
          <w:spacing w:val="-6"/>
          <w:sz w:val="22"/>
          <w:szCs w:val="22"/>
        </w:rPr>
        <w:t xml:space="preserve"> </w:t>
      </w:r>
      <w:r w:rsidRPr="008964C0">
        <w:rPr>
          <w:sz w:val="22"/>
          <w:szCs w:val="22"/>
        </w:rPr>
        <w:t>pasireiškė</w:t>
      </w:r>
      <w:r w:rsidRPr="008964C0">
        <w:rPr>
          <w:spacing w:val="-3"/>
          <w:sz w:val="22"/>
          <w:szCs w:val="22"/>
        </w:rPr>
        <w:t xml:space="preserve"> </w:t>
      </w:r>
      <w:r w:rsidRPr="008964C0">
        <w:rPr>
          <w:sz w:val="22"/>
          <w:szCs w:val="22"/>
        </w:rPr>
        <w:t>šalutinis</w:t>
      </w:r>
      <w:r w:rsidRPr="008964C0">
        <w:rPr>
          <w:spacing w:val="-5"/>
          <w:sz w:val="22"/>
          <w:szCs w:val="22"/>
        </w:rPr>
        <w:t xml:space="preserve"> </w:t>
      </w:r>
      <w:r w:rsidRPr="008964C0">
        <w:rPr>
          <w:sz w:val="22"/>
          <w:szCs w:val="22"/>
        </w:rPr>
        <w:t>poveikis</w:t>
      </w:r>
      <w:r w:rsidRPr="008964C0">
        <w:rPr>
          <w:spacing w:val="-3"/>
          <w:sz w:val="22"/>
          <w:szCs w:val="22"/>
        </w:rPr>
        <w:t xml:space="preserve"> </w:t>
      </w:r>
      <w:r w:rsidRPr="008964C0">
        <w:rPr>
          <w:sz w:val="22"/>
          <w:szCs w:val="22"/>
        </w:rPr>
        <w:t>(net</w:t>
      </w:r>
      <w:r w:rsidRPr="008964C0">
        <w:rPr>
          <w:spacing w:val="-2"/>
          <w:sz w:val="22"/>
          <w:szCs w:val="22"/>
        </w:rPr>
        <w:t xml:space="preserve"> </w:t>
      </w:r>
      <w:r w:rsidRPr="008964C0">
        <w:rPr>
          <w:sz w:val="22"/>
          <w:szCs w:val="22"/>
        </w:rPr>
        <w:t>jeigu</w:t>
      </w:r>
      <w:r w:rsidRPr="008964C0">
        <w:rPr>
          <w:spacing w:val="-3"/>
          <w:sz w:val="22"/>
          <w:szCs w:val="22"/>
        </w:rPr>
        <w:t xml:space="preserve"> </w:t>
      </w:r>
      <w:r w:rsidRPr="008964C0">
        <w:rPr>
          <w:sz w:val="22"/>
          <w:szCs w:val="22"/>
        </w:rPr>
        <w:t>jis</w:t>
      </w:r>
      <w:r w:rsidRPr="008964C0">
        <w:rPr>
          <w:spacing w:val="-3"/>
          <w:sz w:val="22"/>
          <w:szCs w:val="22"/>
        </w:rPr>
        <w:t xml:space="preserve"> </w:t>
      </w:r>
      <w:r w:rsidRPr="008964C0">
        <w:rPr>
          <w:sz w:val="22"/>
          <w:szCs w:val="22"/>
        </w:rPr>
        <w:t>šiame</w:t>
      </w:r>
      <w:r w:rsidRPr="008964C0">
        <w:rPr>
          <w:spacing w:val="-5"/>
          <w:sz w:val="22"/>
          <w:szCs w:val="22"/>
        </w:rPr>
        <w:t xml:space="preserve"> </w:t>
      </w:r>
      <w:r w:rsidRPr="008964C0">
        <w:rPr>
          <w:sz w:val="22"/>
          <w:szCs w:val="22"/>
        </w:rPr>
        <w:t>lapelyje</w:t>
      </w:r>
      <w:r w:rsidRPr="008964C0">
        <w:rPr>
          <w:spacing w:val="-3"/>
          <w:sz w:val="22"/>
          <w:szCs w:val="22"/>
        </w:rPr>
        <w:t xml:space="preserve"> </w:t>
      </w:r>
      <w:r w:rsidRPr="008964C0">
        <w:rPr>
          <w:sz w:val="22"/>
          <w:szCs w:val="22"/>
        </w:rPr>
        <w:t>nenurodytas),</w:t>
      </w:r>
      <w:r w:rsidRPr="008964C0">
        <w:rPr>
          <w:spacing w:val="-6"/>
          <w:sz w:val="22"/>
          <w:szCs w:val="22"/>
        </w:rPr>
        <w:t xml:space="preserve"> </w:t>
      </w:r>
      <w:r w:rsidRPr="008964C0">
        <w:rPr>
          <w:sz w:val="22"/>
          <w:szCs w:val="22"/>
        </w:rPr>
        <w:t>kreipkitės</w:t>
      </w:r>
      <w:r w:rsidRPr="008964C0">
        <w:rPr>
          <w:spacing w:val="-5"/>
          <w:sz w:val="22"/>
          <w:szCs w:val="22"/>
        </w:rPr>
        <w:t xml:space="preserve"> </w:t>
      </w:r>
      <w:r w:rsidRPr="008964C0">
        <w:rPr>
          <w:sz w:val="22"/>
          <w:szCs w:val="22"/>
        </w:rPr>
        <w:t>į gydytoją arba vaistininką. Žr. 4 skyrių.</w:t>
      </w:r>
    </w:p>
    <w:p w14:paraId="60FB2A9E" w14:textId="77777777" w:rsidR="000F5A53" w:rsidRPr="008964C0" w:rsidRDefault="000F5A53" w:rsidP="00296022">
      <w:pPr>
        <w:pStyle w:val="Pagrindinistekstas"/>
        <w:kinsoku w:val="0"/>
        <w:overflowPunct w:val="0"/>
      </w:pPr>
    </w:p>
    <w:p w14:paraId="1E9ED30E" w14:textId="77777777" w:rsidR="000F5A53" w:rsidRPr="008964C0" w:rsidRDefault="000F5A53" w:rsidP="00296022">
      <w:pPr>
        <w:pStyle w:val="Antrat2"/>
        <w:kinsoku w:val="0"/>
        <w:overflowPunct w:val="0"/>
        <w:ind w:left="0"/>
        <w:rPr>
          <w:spacing w:val="-2"/>
        </w:rPr>
      </w:pPr>
      <w:r w:rsidRPr="008964C0">
        <w:t>Apie</w:t>
      </w:r>
      <w:r w:rsidRPr="008964C0">
        <w:rPr>
          <w:spacing w:val="-3"/>
        </w:rPr>
        <w:t xml:space="preserve"> </w:t>
      </w:r>
      <w:r w:rsidRPr="008964C0">
        <w:t>ką</w:t>
      </w:r>
      <w:r w:rsidRPr="008964C0">
        <w:rPr>
          <w:spacing w:val="-3"/>
        </w:rPr>
        <w:t xml:space="preserve"> </w:t>
      </w:r>
      <w:r w:rsidRPr="008964C0">
        <w:t>rašoma</w:t>
      </w:r>
      <w:r w:rsidRPr="008964C0">
        <w:rPr>
          <w:spacing w:val="-3"/>
        </w:rPr>
        <w:t xml:space="preserve"> </w:t>
      </w:r>
      <w:r w:rsidRPr="008964C0">
        <w:t>šiame</w:t>
      </w:r>
      <w:r w:rsidRPr="008964C0">
        <w:rPr>
          <w:spacing w:val="-2"/>
        </w:rPr>
        <w:t xml:space="preserve"> lapelyje?</w:t>
      </w:r>
    </w:p>
    <w:p w14:paraId="4E1389E4" w14:textId="77777777" w:rsidR="000F5A53" w:rsidRPr="008964C0" w:rsidRDefault="000F5A53" w:rsidP="00296022">
      <w:pPr>
        <w:pStyle w:val="Pagrindinistekstas"/>
        <w:kinsoku w:val="0"/>
        <w:overflowPunct w:val="0"/>
        <w:rPr>
          <w:b/>
          <w:bCs/>
        </w:rPr>
      </w:pPr>
    </w:p>
    <w:p w14:paraId="5E9DC672" w14:textId="24574FA3" w:rsidR="000F5A53" w:rsidRPr="008964C0" w:rsidRDefault="000F5A53" w:rsidP="00296022">
      <w:pPr>
        <w:pStyle w:val="Sraopastraipa"/>
        <w:numPr>
          <w:ilvl w:val="0"/>
          <w:numId w:val="6"/>
        </w:numPr>
        <w:tabs>
          <w:tab w:val="left" w:pos="567"/>
        </w:tabs>
        <w:kinsoku w:val="0"/>
        <w:overflowPunct w:val="0"/>
        <w:ind w:left="0" w:firstLine="0"/>
        <w:rPr>
          <w:spacing w:val="-2"/>
          <w:sz w:val="22"/>
          <w:szCs w:val="22"/>
        </w:rPr>
      </w:pPr>
      <w:r w:rsidRPr="008964C0">
        <w:rPr>
          <w:sz w:val="22"/>
          <w:szCs w:val="22"/>
        </w:rPr>
        <w:t>Kas</w:t>
      </w:r>
      <w:r w:rsidRPr="008964C0">
        <w:rPr>
          <w:spacing w:val="-2"/>
          <w:sz w:val="22"/>
          <w:szCs w:val="22"/>
        </w:rPr>
        <w:t xml:space="preserve"> </w:t>
      </w:r>
      <w:r w:rsidRPr="008964C0">
        <w:rPr>
          <w:sz w:val="22"/>
          <w:szCs w:val="22"/>
        </w:rPr>
        <w:t>yra</w:t>
      </w:r>
      <w:r w:rsidRPr="008964C0">
        <w:rPr>
          <w:spacing w:val="-3"/>
          <w:sz w:val="22"/>
          <w:szCs w:val="22"/>
        </w:rPr>
        <w:t xml:space="preserve"> </w:t>
      </w:r>
      <w:proofErr w:type="spellStart"/>
      <w:r w:rsidR="00C30B0B" w:rsidRPr="008964C0">
        <w:rPr>
          <w:sz w:val="22"/>
          <w:szCs w:val="22"/>
        </w:rPr>
        <w:t>Datolin</w:t>
      </w:r>
      <w:proofErr w:type="spellEnd"/>
      <w:r w:rsidRPr="008964C0">
        <w:rPr>
          <w:spacing w:val="-3"/>
          <w:sz w:val="22"/>
          <w:szCs w:val="22"/>
        </w:rPr>
        <w:t xml:space="preserve"> </w:t>
      </w:r>
      <w:r w:rsidRPr="008964C0">
        <w:rPr>
          <w:sz w:val="22"/>
          <w:szCs w:val="22"/>
        </w:rPr>
        <w:t>ir</w:t>
      </w:r>
      <w:r w:rsidRPr="008964C0">
        <w:rPr>
          <w:spacing w:val="-4"/>
          <w:sz w:val="22"/>
          <w:szCs w:val="22"/>
        </w:rPr>
        <w:t xml:space="preserve"> </w:t>
      </w:r>
      <w:r w:rsidRPr="008964C0">
        <w:rPr>
          <w:sz w:val="22"/>
          <w:szCs w:val="22"/>
        </w:rPr>
        <w:t>kam ji</w:t>
      </w:r>
      <w:r w:rsidR="00134C2F" w:rsidRPr="008964C0">
        <w:rPr>
          <w:sz w:val="22"/>
          <w:szCs w:val="22"/>
        </w:rPr>
        <w:t>s</w:t>
      </w:r>
      <w:r w:rsidRPr="008964C0">
        <w:rPr>
          <w:sz w:val="22"/>
          <w:szCs w:val="22"/>
        </w:rPr>
        <w:t xml:space="preserve"> </w:t>
      </w:r>
      <w:r w:rsidRPr="008964C0">
        <w:rPr>
          <w:spacing w:val="-2"/>
          <w:sz w:val="22"/>
          <w:szCs w:val="22"/>
        </w:rPr>
        <w:t>vartojama</w:t>
      </w:r>
      <w:r w:rsidR="00134C2F" w:rsidRPr="008964C0">
        <w:rPr>
          <w:spacing w:val="-2"/>
          <w:sz w:val="22"/>
          <w:szCs w:val="22"/>
        </w:rPr>
        <w:t>s</w:t>
      </w:r>
    </w:p>
    <w:p w14:paraId="65D2DC5A" w14:textId="6C37FCF5" w:rsidR="000F5A53" w:rsidRPr="008964C0" w:rsidRDefault="000F5A53" w:rsidP="00296022">
      <w:pPr>
        <w:pStyle w:val="Sraopastraipa"/>
        <w:numPr>
          <w:ilvl w:val="0"/>
          <w:numId w:val="6"/>
        </w:numPr>
        <w:tabs>
          <w:tab w:val="left" w:pos="567"/>
        </w:tabs>
        <w:kinsoku w:val="0"/>
        <w:overflowPunct w:val="0"/>
        <w:ind w:left="0" w:firstLine="0"/>
        <w:rPr>
          <w:spacing w:val="-2"/>
          <w:sz w:val="22"/>
          <w:szCs w:val="22"/>
        </w:rPr>
      </w:pPr>
      <w:r w:rsidRPr="008964C0">
        <w:rPr>
          <w:sz w:val="22"/>
          <w:szCs w:val="22"/>
        </w:rPr>
        <w:t>Kas</w:t>
      </w:r>
      <w:r w:rsidRPr="008964C0">
        <w:rPr>
          <w:spacing w:val="-5"/>
          <w:sz w:val="22"/>
          <w:szCs w:val="22"/>
        </w:rPr>
        <w:t xml:space="preserve"> </w:t>
      </w:r>
      <w:r w:rsidRPr="008964C0">
        <w:rPr>
          <w:sz w:val="22"/>
          <w:szCs w:val="22"/>
        </w:rPr>
        <w:t>žinotina</w:t>
      </w:r>
      <w:r w:rsidRPr="008964C0">
        <w:rPr>
          <w:spacing w:val="-5"/>
          <w:sz w:val="22"/>
          <w:szCs w:val="22"/>
        </w:rPr>
        <w:t xml:space="preserve"> </w:t>
      </w:r>
      <w:r w:rsidRPr="008964C0">
        <w:rPr>
          <w:sz w:val="22"/>
          <w:szCs w:val="22"/>
        </w:rPr>
        <w:t>prieš</w:t>
      </w:r>
      <w:r w:rsidRPr="008964C0">
        <w:rPr>
          <w:spacing w:val="-5"/>
          <w:sz w:val="22"/>
          <w:szCs w:val="22"/>
        </w:rPr>
        <w:t xml:space="preserve"> </w:t>
      </w:r>
      <w:r w:rsidRPr="008964C0">
        <w:rPr>
          <w:sz w:val="22"/>
          <w:szCs w:val="22"/>
        </w:rPr>
        <w:t>vartojant</w:t>
      </w:r>
      <w:r w:rsidRPr="008964C0">
        <w:rPr>
          <w:spacing w:val="-5"/>
          <w:sz w:val="22"/>
          <w:szCs w:val="22"/>
        </w:rPr>
        <w:t xml:space="preserve"> </w:t>
      </w:r>
      <w:proofErr w:type="spellStart"/>
      <w:r w:rsidR="00C30B0B" w:rsidRPr="008964C0">
        <w:rPr>
          <w:spacing w:val="-2"/>
          <w:sz w:val="22"/>
          <w:szCs w:val="22"/>
        </w:rPr>
        <w:t>Datolin</w:t>
      </w:r>
      <w:proofErr w:type="spellEnd"/>
    </w:p>
    <w:p w14:paraId="655C59D6" w14:textId="2CCB0B63" w:rsidR="000F5A53" w:rsidRPr="008964C0" w:rsidRDefault="000F5A53" w:rsidP="00296022">
      <w:pPr>
        <w:pStyle w:val="Sraopastraipa"/>
        <w:numPr>
          <w:ilvl w:val="0"/>
          <w:numId w:val="6"/>
        </w:numPr>
        <w:tabs>
          <w:tab w:val="left" w:pos="567"/>
        </w:tabs>
        <w:kinsoku w:val="0"/>
        <w:overflowPunct w:val="0"/>
        <w:ind w:left="0" w:firstLine="0"/>
        <w:rPr>
          <w:spacing w:val="-2"/>
          <w:sz w:val="22"/>
          <w:szCs w:val="22"/>
        </w:rPr>
      </w:pPr>
      <w:r w:rsidRPr="008964C0">
        <w:rPr>
          <w:sz w:val="22"/>
          <w:szCs w:val="22"/>
        </w:rPr>
        <w:t>Kaip</w:t>
      </w:r>
      <w:r w:rsidRPr="008964C0">
        <w:rPr>
          <w:spacing w:val="-4"/>
          <w:sz w:val="22"/>
          <w:szCs w:val="22"/>
        </w:rPr>
        <w:t xml:space="preserve"> </w:t>
      </w:r>
      <w:r w:rsidRPr="008964C0">
        <w:rPr>
          <w:sz w:val="22"/>
          <w:szCs w:val="22"/>
        </w:rPr>
        <w:t>vartoti</w:t>
      </w:r>
      <w:r w:rsidRPr="008964C0">
        <w:rPr>
          <w:spacing w:val="-2"/>
          <w:sz w:val="22"/>
          <w:szCs w:val="22"/>
        </w:rPr>
        <w:t xml:space="preserve"> </w:t>
      </w:r>
      <w:proofErr w:type="spellStart"/>
      <w:r w:rsidR="00C30B0B" w:rsidRPr="008964C0">
        <w:rPr>
          <w:spacing w:val="-2"/>
          <w:sz w:val="22"/>
          <w:szCs w:val="22"/>
        </w:rPr>
        <w:t>Datolin</w:t>
      </w:r>
      <w:proofErr w:type="spellEnd"/>
    </w:p>
    <w:p w14:paraId="22EF4B39" w14:textId="77777777" w:rsidR="000F5A53" w:rsidRPr="008964C0" w:rsidRDefault="000F5A53" w:rsidP="00296022">
      <w:pPr>
        <w:pStyle w:val="Sraopastraipa"/>
        <w:numPr>
          <w:ilvl w:val="0"/>
          <w:numId w:val="6"/>
        </w:numPr>
        <w:tabs>
          <w:tab w:val="left" w:pos="567"/>
        </w:tabs>
        <w:kinsoku w:val="0"/>
        <w:overflowPunct w:val="0"/>
        <w:ind w:left="0" w:firstLine="0"/>
        <w:rPr>
          <w:spacing w:val="-2"/>
          <w:sz w:val="22"/>
          <w:szCs w:val="22"/>
        </w:rPr>
      </w:pPr>
      <w:r w:rsidRPr="008964C0">
        <w:rPr>
          <w:sz w:val="22"/>
          <w:szCs w:val="22"/>
        </w:rPr>
        <w:t>Galimas</w:t>
      </w:r>
      <w:r w:rsidRPr="008964C0">
        <w:rPr>
          <w:spacing w:val="-8"/>
          <w:sz w:val="22"/>
          <w:szCs w:val="22"/>
        </w:rPr>
        <w:t xml:space="preserve"> </w:t>
      </w:r>
      <w:r w:rsidRPr="008964C0">
        <w:rPr>
          <w:sz w:val="22"/>
          <w:szCs w:val="22"/>
        </w:rPr>
        <w:t>šalutinis</w:t>
      </w:r>
      <w:r w:rsidRPr="008964C0">
        <w:rPr>
          <w:spacing w:val="-5"/>
          <w:sz w:val="22"/>
          <w:szCs w:val="22"/>
        </w:rPr>
        <w:t xml:space="preserve"> </w:t>
      </w:r>
      <w:r w:rsidRPr="008964C0">
        <w:rPr>
          <w:spacing w:val="-2"/>
          <w:sz w:val="22"/>
          <w:szCs w:val="22"/>
        </w:rPr>
        <w:t>poveikis</w:t>
      </w:r>
    </w:p>
    <w:p w14:paraId="51259370" w14:textId="54D0A843" w:rsidR="000F5A53" w:rsidRPr="008964C0" w:rsidRDefault="000F5A53" w:rsidP="00296022">
      <w:pPr>
        <w:pStyle w:val="Sraopastraipa"/>
        <w:numPr>
          <w:ilvl w:val="0"/>
          <w:numId w:val="6"/>
        </w:numPr>
        <w:tabs>
          <w:tab w:val="left" w:pos="567"/>
        </w:tabs>
        <w:kinsoku w:val="0"/>
        <w:overflowPunct w:val="0"/>
        <w:ind w:left="0" w:firstLine="0"/>
        <w:rPr>
          <w:spacing w:val="-2"/>
          <w:sz w:val="22"/>
          <w:szCs w:val="22"/>
        </w:rPr>
      </w:pPr>
      <w:r w:rsidRPr="008964C0">
        <w:rPr>
          <w:sz w:val="22"/>
          <w:szCs w:val="22"/>
        </w:rPr>
        <w:t>Kaip</w:t>
      </w:r>
      <w:r w:rsidRPr="008964C0">
        <w:rPr>
          <w:spacing w:val="-4"/>
          <w:sz w:val="22"/>
          <w:szCs w:val="22"/>
        </w:rPr>
        <w:t xml:space="preserve"> </w:t>
      </w:r>
      <w:r w:rsidRPr="008964C0">
        <w:rPr>
          <w:sz w:val="22"/>
          <w:szCs w:val="22"/>
        </w:rPr>
        <w:t>laikyti</w:t>
      </w:r>
      <w:r w:rsidRPr="008964C0">
        <w:rPr>
          <w:spacing w:val="-2"/>
          <w:sz w:val="22"/>
          <w:szCs w:val="22"/>
        </w:rPr>
        <w:t xml:space="preserve"> </w:t>
      </w:r>
      <w:proofErr w:type="spellStart"/>
      <w:r w:rsidR="00C30B0B" w:rsidRPr="008964C0">
        <w:rPr>
          <w:spacing w:val="-2"/>
          <w:sz w:val="22"/>
          <w:szCs w:val="22"/>
        </w:rPr>
        <w:t>Datolin</w:t>
      </w:r>
      <w:proofErr w:type="spellEnd"/>
    </w:p>
    <w:p w14:paraId="2995FF57" w14:textId="77777777" w:rsidR="000F5A53" w:rsidRPr="008964C0" w:rsidRDefault="000F5A53" w:rsidP="00296022">
      <w:pPr>
        <w:pStyle w:val="Sraopastraipa"/>
        <w:numPr>
          <w:ilvl w:val="0"/>
          <w:numId w:val="6"/>
        </w:numPr>
        <w:tabs>
          <w:tab w:val="left" w:pos="567"/>
        </w:tabs>
        <w:kinsoku w:val="0"/>
        <w:overflowPunct w:val="0"/>
        <w:ind w:left="0" w:firstLine="0"/>
        <w:rPr>
          <w:spacing w:val="-2"/>
          <w:sz w:val="22"/>
          <w:szCs w:val="22"/>
        </w:rPr>
      </w:pPr>
      <w:r w:rsidRPr="008964C0">
        <w:rPr>
          <w:sz w:val="22"/>
          <w:szCs w:val="22"/>
        </w:rPr>
        <w:t>Pakuotės</w:t>
      </w:r>
      <w:r w:rsidRPr="008964C0">
        <w:rPr>
          <w:spacing w:val="-5"/>
          <w:sz w:val="22"/>
          <w:szCs w:val="22"/>
        </w:rPr>
        <w:t xml:space="preserve"> </w:t>
      </w:r>
      <w:r w:rsidRPr="008964C0">
        <w:rPr>
          <w:sz w:val="22"/>
          <w:szCs w:val="22"/>
        </w:rPr>
        <w:t>turinys</w:t>
      </w:r>
      <w:r w:rsidRPr="008964C0">
        <w:rPr>
          <w:spacing w:val="-4"/>
          <w:sz w:val="22"/>
          <w:szCs w:val="22"/>
        </w:rPr>
        <w:t xml:space="preserve"> </w:t>
      </w:r>
      <w:r w:rsidRPr="008964C0">
        <w:rPr>
          <w:sz w:val="22"/>
          <w:szCs w:val="22"/>
        </w:rPr>
        <w:t>ir</w:t>
      </w:r>
      <w:r w:rsidRPr="008964C0">
        <w:rPr>
          <w:spacing w:val="-4"/>
          <w:sz w:val="22"/>
          <w:szCs w:val="22"/>
        </w:rPr>
        <w:t xml:space="preserve"> </w:t>
      </w:r>
      <w:r w:rsidRPr="008964C0">
        <w:rPr>
          <w:sz w:val="22"/>
          <w:szCs w:val="22"/>
        </w:rPr>
        <w:t>kita</w:t>
      </w:r>
      <w:r w:rsidRPr="008964C0">
        <w:rPr>
          <w:spacing w:val="-4"/>
          <w:sz w:val="22"/>
          <w:szCs w:val="22"/>
        </w:rPr>
        <w:t xml:space="preserve"> </w:t>
      </w:r>
      <w:r w:rsidRPr="008964C0">
        <w:rPr>
          <w:spacing w:val="-2"/>
          <w:sz w:val="22"/>
          <w:szCs w:val="22"/>
        </w:rPr>
        <w:t>informacija</w:t>
      </w:r>
    </w:p>
    <w:p w14:paraId="7A71634D" w14:textId="77777777" w:rsidR="000F5A53" w:rsidRPr="008964C0" w:rsidRDefault="000F5A53" w:rsidP="00296022">
      <w:pPr>
        <w:pStyle w:val="Pagrindinistekstas"/>
        <w:kinsoku w:val="0"/>
        <w:overflowPunct w:val="0"/>
      </w:pPr>
    </w:p>
    <w:p w14:paraId="6AFB71BD" w14:textId="77777777" w:rsidR="000F5A53" w:rsidRPr="008964C0" w:rsidRDefault="000F5A53" w:rsidP="00296022">
      <w:pPr>
        <w:pStyle w:val="Pagrindinistekstas"/>
        <w:kinsoku w:val="0"/>
        <w:overflowPunct w:val="0"/>
      </w:pPr>
    </w:p>
    <w:p w14:paraId="4B4747BC" w14:textId="543DD0B3" w:rsidR="000F5A53" w:rsidRPr="008964C0" w:rsidRDefault="000F5A53" w:rsidP="00296022">
      <w:pPr>
        <w:pStyle w:val="Antrat2"/>
        <w:numPr>
          <w:ilvl w:val="0"/>
          <w:numId w:val="5"/>
        </w:numPr>
        <w:tabs>
          <w:tab w:val="left" w:pos="567"/>
        </w:tabs>
        <w:kinsoku w:val="0"/>
        <w:overflowPunct w:val="0"/>
        <w:ind w:left="0" w:firstLine="0"/>
      </w:pPr>
      <w:r w:rsidRPr="008964C0">
        <w:t>Kas</w:t>
      </w:r>
      <w:r w:rsidRPr="008964C0">
        <w:rPr>
          <w:spacing w:val="-5"/>
        </w:rPr>
        <w:t xml:space="preserve"> </w:t>
      </w:r>
      <w:r w:rsidRPr="008964C0">
        <w:t>yra</w:t>
      </w:r>
      <w:r w:rsidRPr="008964C0">
        <w:rPr>
          <w:spacing w:val="-5"/>
        </w:rPr>
        <w:t xml:space="preserve"> </w:t>
      </w:r>
      <w:proofErr w:type="spellStart"/>
      <w:r w:rsidR="00C30B0B" w:rsidRPr="008964C0">
        <w:t>Datolin</w:t>
      </w:r>
      <w:proofErr w:type="spellEnd"/>
      <w:r w:rsidRPr="008964C0">
        <w:rPr>
          <w:spacing w:val="-8"/>
        </w:rPr>
        <w:t xml:space="preserve"> </w:t>
      </w:r>
      <w:r w:rsidRPr="008964C0">
        <w:t>ir</w:t>
      </w:r>
      <w:r w:rsidRPr="008964C0">
        <w:rPr>
          <w:spacing w:val="-5"/>
        </w:rPr>
        <w:t xml:space="preserve"> </w:t>
      </w:r>
      <w:r w:rsidRPr="008964C0">
        <w:t>kam</w:t>
      </w:r>
      <w:r w:rsidRPr="008964C0">
        <w:rPr>
          <w:spacing w:val="-7"/>
        </w:rPr>
        <w:t xml:space="preserve"> </w:t>
      </w:r>
      <w:r w:rsidRPr="008964C0">
        <w:t>jis</w:t>
      </w:r>
      <w:r w:rsidRPr="008964C0">
        <w:rPr>
          <w:spacing w:val="-7"/>
        </w:rPr>
        <w:t xml:space="preserve"> </w:t>
      </w:r>
      <w:r w:rsidRPr="008964C0">
        <w:t>vartojamas</w:t>
      </w:r>
    </w:p>
    <w:p w14:paraId="0897DCAE" w14:textId="77777777" w:rsidR="000F5A53" w:rsidRPr="008964C0" w:rsidRDefault="000F5A53" w:rsidP="00296022">
      <w:pPr>
        <w:pStyle w:val="Antrat2"/>
        <w:tabs>
          <w:tab w:val="left" w:pos="852"/>
        </w:tabs>
        <w:kinsoku w:val="0"/>
        <w:overflowPunct w:val="0"/>
        <w:ind w:left="0"/>
      </w:pPr>
    </w:p>
    <w:p w14:paraId="38E74B84" w14:textId="68972B6A" w:rsidR="000F5A53" w:rsidRPr="008964C0" w:rsidRDefault="00C30B0B" w:rsidP="00296022">
      <w:pPr>
        <w:pStyle w:val="Pagrindinistekstas"/>
        <w:kinsoku w:val="0"/>
        <w:overflowPunct w:val="0"/>
      </w:pPr>
      <w:proofErr w:type="spellStart"/>
      <w:r w:rsidRPr="008964C0">
        <w:t>Datolin</w:t>
      </w:r>
      <w:proofErr w:type="spellEnd"/>
      <w:r w:rsidR="000F5A53" w:rsidRPr="008964C0">
        <w:t xml:space="preserve"> sudėtyje yra veikliosios medžiagos dapagliflozino. Ji</w:t>
      </w:r>
      <w:r w:rsidR="00244D5F" w:rsidRPr="008964C0">
        <w:t>s</w:t>
      </w:r>
      <w:r w:rsidR="000F5A53" w:rsidRPr="008964C0">
        <w:t xml:space="preserve"> priklauso vaistų, vadinamų natrio ir gliukozės vienos krypties nešiklio (angl. </w:t>
      </w:r>
      <w:proofErr w:type="spellStart"/>
      <w:r w:rsidR="000F5A53" w:rsidRPr="008964C0">
        <w:rPr>
          <w:i/>
          <w:iCs/>
        </w:rPr>
        <w:t>sodium</w:t>
      </w:r>
      <w:proofErr w:type="spellEnd"/>
      <w:r w:rsidR="000F5A53" w:rsidRPr="008964C0">
        <w:rPr>
          <w:i/>
          <w:iCs/>
        </w:rPr>
        <w:t xml:space="preserve"> </w:t>
      </w:r>
      <w:proofErr w:type="spellStart"/>
      <w:r w:rsidR="000F5A53" w:rsidRPr="008964C0">
        <w:rPr>
          <w:i/>
          <w:iCs/>
        </w:rPr>
        <w:t>glucose</w:t>
      </w:r>
      <w:proofErr w:type="spellEnd"/>
      <w:r w:rsidR="000F5A53" w:rsidRPr="008964C0">
        <w:rPr>
          <w:i/>
          <w:iCs/>
        </w:rPr>
        <w:t xml:space="preserve"> co-transporter-2, SGLT2</w:t>
      </w:r>
      <w:r w:rsidR="000F5A53" w:rsidRPr="008964C0">
        <w:t>) inhibitoriais, grupei.</w:t>
      </w:r>
      <w:r w:rsidR="000F5A53" w:rsidRPr="008964C0">
        <w:rPr>
          <w:spacing w:val="-2"/>
        </w:rPr>
        <w:t xml:space="preserve"> </w:t>
      </w:r>
      <w:r w:rsidR="000F5A53" w:rsidRPr="008964C0">
        <w:t>Šie</w:t>
      </w:r>
      <w:r w:rsidR="000F5A53" w:rsidRPr="008964C0">
        <w:rPr>
          <w:spacing w:val="-2"/>
        </w:rPr>
        <w:t xml:space="preserve"> </w:t>
      </w:r>
      <w:r w:rsidR="000F5A53" w:rsidRPr="008964C0">
        <w:t>vaistai</w:t>
      </w:r>
      <w:r w:rsidR="000F5A53" w:rsidRPr="008964C0">
        <w:rPr>
          <w:spacing w:val="-1"/>
        </w:rPr>
        <w:t xml:space="preserve"> </w:t>
      </w:r>
      <w:r w:rsidR="00BF6638">
        <w:rPr>
          <w:spacing w:val="-1"/>
        </w:rPr>
        <w:t xml:space="preserve">veikia </w:t>
      </w:r>
      <w:r w:rsidR="000F5A53" w:rsidRPr="008964C0">
        <w:t>blokuo</w:t>
      </w:r>
      <w:r w:rsidR="00BF6638">
        <w:t>dami</w:t>
      </w:r>
      <w:r w:rsidR="000F5A53" w:rsidRPr="008964C0">
        <w:rPr>
          <w:spacing w:val="-4"/>
        </w:rPr>
        <w:t xml:space="preserve"> </w:t>
      </w:r>
      <w:r w:rsidR="000F5A53" w:rsidRPr="008964C0">
        <w:t>SGLT2</w:t>
      </w:r>
      <w:r w:rsidR="000F5A53" w:rsidRPr="008964C0">
        <w:rPr>
          <w:spacing w:val="-2"/>
        </w:rPr>
        <w:t xml:space="preserve"> </w:t>
      </w:r>
      <w:r w:rsidR="000F5A53" w:rsidRPr="008964C0">
        <w:t>baltymą</w:t>
      </w:r>
      <w:r w:rsidR="000F5A53" w:rsidRPr="008964C0">
        <w:rPr>
          <w:spacing w:val="-2"/>
        </w:rPr>
        <w:t xml:space="preserve"> </w:t>
      </w:r>
      <w:r w:rsidR="000F5A53" w:rsidRPr="008964C0">
        <w:t>inkstuose.</w:t>
      </w:r>
      <w:r w:rsidR="000F5A53" w:rsidRPr="008964C0">
        <w:rPr>
          <w:spacing w:val="-4"/>
        </w:rPr>
        <w:t xml:space="preserve"> </w:t>
      </w:r>
      <w:r w:rsidR="00BF6638">
        <w:t>U</w:t>
      </w:r>
      <w:r w:rsidR="000F5A53" w:rsidRPr="008964C0">
        <w:t>žblokavus</w:t>
      </w:r>
      <w:r w:rsidR="00BF6638">
        <w:t xml:space="preserve"> šį baltymą</w:t>
      </w:r>
      <w:r w:rsidR="000F5A53" w:rsidRPr="008964C0">
        <w:t>,</w:t>
      </w:r>
      <w:r w:rsidR="000F5A53" w:rsidRPr="008964C0">
        <w:rPr>
          <w:spacing w:val="-2"/>
        </w:rPr>
        <w:t xml:space="preserve"> </w:t>
      </w:r>
      <w:r w:rsidR="000F5A53" w:rsidRPr="008964C0">
        <w:t>iš</w:t>
      </w:r>
      <w:r w:rsidR="000F5A53" w:rsidRPr="008964C0">
        <w:rPr>
          <w:spacing w:val="-4"/>
        </w:rPr>
        <w:t xml:space="preserve"> </w:t>
      </w:r>
      <w:r w:rsidR="00BF6638">
        <w:t>kraujo</w:t>
      </w:r>
      <w:r w:rsidR="000F5A53" w:rsidRPr="008964C0">
        <w:rPr>
          <w:spacing w:val="-5"/>
        </w:rPr>
        <w:t xml:space="preserve"> </w:t>
      </w:r>
      <w:r w:rsidR="000F5A53" w:rsidRPr="008964C0">
        <w:t>su</w:t>
      </w:r>
      <w:r w:rsidR="000F5A53" w:rsidRPr="008964C0">
        <w:rPr>
          <w:spacing w:val="-4"/>
        </w:rPr>
        <w:t xml:space="preserve"> </w:t>
      </w:r>
      <w:r w:rsidR="000F5A53" w:rsidRPr="008964C0">
        <w:t>šlapimu</w:t>
      </w:r>
      <w:r w:rsidR="000F5A53" w:rsidRPr="008964C0">
        <w:rPr>
          <w:spacing w:val="-2"/>
        </w:rPr>
        <w:t xml:space="preserve"> </w:t>
      </w:r>
      <w:r w:rsidR="000F5A53" w:rsidRPr="008964C0">
        <w:t>pašalinam</w:t>
      </w:r>
      <w:r w:rsidR="001E2BEF" w:rsidRPr="008964C0">
        <w:t>as</w:t>
      </w:r>
      <w:r w:rsidR="000F5A53" w:rsidRPr="008964C0">
        <w:t xml:space="preserve"> cukrus (gliukozė), druska (natris) ir vanduo.</w:t>
      </w:r>
    </w:p>
    <w:p w14:paraId="1C48E883" w14:textId="77777777" w:rsidR="000F5A53" w:rsidRPr="008964C0" w:rsidRDefault="000F5A53" w:rsidP="00296022">
      <w:pPr>
        <w:pStyle w:val="Pagrindinistekstas"/>
        <w:kinsoku w:val="0"/>
        <w:overflowPunct w:val="0"/>
      </w:pPr>
    </w:p>
    <w:p w14:paraId="340CB019" w14:textId="3500872E" w:rsidR="000F5A53" w:rsidRPr="008964C0" w:rsidRDefault="000F5A53" w:rsidP="00296022">
      <w:pPr>
        <w:pStyle w:val="Antrat2"/>
        <w:kinsoku w:val="0"/>
        <w:overflowPunct w:val="0"/>
        <w:ind w:left="0"/>
        <w:rPr>
          <w:spacing w:val="-2"/>
        </w:rPr>
      </w:pPr>
      <w:r w:rsidRPr="008964C0">
        <w:t>Kam</w:t>
      </w:r>
      <w:r w:rsidRPr="008964C0">
        <w:rPr>
          <w:spacing w:val="-5"/>
        </w:rPr>
        <w:t xml:space="preserve"> </w:t>
      </w:r>
      <w:r w:rsidRPr="008964C0">
        <w:t>vartojamas</w:t>
      </w:r>
      <w:r w:rsidRPr="008964C0">
        <w:rPr>
          <w:spacing w:val="-2"/>
        </w:rPr>
        <w:t xml:space="preserve"> </w:t>
      </w:r>
      <w:proofErr w:type="spellStart"/>
      <w:r w:rsidR="00C30B0B" w:rsidRPr="008964C0">
        <w:rPr>
          <w:spacing w:val="-2"/>
        </w:rPr>
        <w:t>Datolin</w:t>
      </w:r>
      <w:proofErr w:type="spellEnd"/>
    </w:p>
    <w:p w14:paraId="65CC85FF" w14:textId="0A4D91AB" w:rsidR="000F5A53" w:rsidRPr="008964C0" w:rsidRDefault="00C30B0B" w:rsidP="00296022">
      <w:pPr>
        <w:pStyle w:val="Pagrindinistekstas"/>
        <w:kinsoku w:val="0"/>
        <w:overflowPunct w:val="0"/>
        <w:rPr>
          <w:spacing w:val="-2"/>
        </w:rPr>
      </w:pPr>
      <w:proofErr w:type="spellStart"/>
      <w:r w:rsidRPr="008964C0">
        <w:t>Datolin</w:t>
      </w:r>
      <w:proofErr w:type="spellEnd"/>
      <w:r w:rsidR="000F5A53" w:rsidRPr="008964C0">
        <w:rPr>
          <w:spacing w:val="-2"/>
        </w:rPr>
        <w:t xml:space="preserve"> </w:t>
      </w:r>
      <w:r w:rsidR="00BF6638">
        <w:t>vartojamas:</w:t>
      </w:r>
    </w:p>
    <w:p w14:paraId="723D7C72" w14:textId="77777777" w:rsidR="000F5A53" w:rsidRPr="008964C0" w:rsidRDefault="000F5A53" w:rsidP="00296022">
      <w:pPr>
        <w:pStyle w:val="Pagrindinistekstas"/>
        <w:kinsoku w:val="0"/>
        <w:overflowPunct w:val="0"/>
        <w:rPr>
          <w:spacing w:val="-2"/>
        </w:rPr>
      </w:pPr>
    </w:p>
    <w:p w14:paraId="3BDC286F" w14:textId="77777777" w:rsidR="000F5A53" w:rsidRPr="008964C0" w:rsidRDefault="000F5A53" w:rsidP="00296022">
      <w:pPr>
        <w:pStyle w:val="Antrat2"/>
        <w:numPr>
          <w:ilvl w:val="1"/>
          <w:numId w:val="5"/>
        </w:numPr>
        <w:tabs>
          <w:tab w:val="left" w:pos="567"/>
        </w:tabs>
        <w:kinsoku w:val="0"/>
        <w:overflowPunct w:val="0"/>
        <w:ind w:left="0" w:firstLine="0"/>
        <w:rPr>
          <w:spacing w:val="-2"/>
        </w:rPr>
      </w:pPr>
      <w:r w:rsidRPr="008964C0">
        <w:t>2</w:t>
      </w:r>
      <w:r w:rsidRPr="008964C0">
        <w:rPr>
          <w:spacing w:val="-3"/>
        </w:rPr>
        <w:t> tipo</w:t>
      </w:r>
      <w:r w:rsidRPr="008964C0">
        <w:rPr>
          <w:spacing w:val="-6"/>
        </w:rPr>
        <w:t xml:space="preserve"> </w:t>
      </w:r>
      <w:r w:rsidRPr="008964C0">
        <w:t>cukriniam</w:t>
      </w:r>
      <w:r w:rsidRPr="008964C0">
        <w:rPr>
          <w:spacing w:val="-3"/>
        </w:rPr>
        <w:t xml:space="preserve"> </w:t>
      </w:r>
      <w:r w:rsidRPr="008964C0">
        <w:t>diabetui</w:t>
      </w:r>
      <w:r w:rsidRPr="008964C0">
        <w:rPr>
          <w:spacing w:val="-4"/>
        </w:rPr>
        <w:t xml:space="preserve"> </w:t>
      </w:r>
      <w:r w:rsidRPr="008964C0">
        <w:rPr>
          <w:spacing w:val="-2"/>
        </w:rPr>
        <w:t>gydyti:</w:t>
      </w:r>
    </w:p>
    <w:p w14:paraId="08081075" w14:textId="77777777" w:rsidR="000F5A53" w:rsidRPr="008964C0" w:rsidRDefault="000F5A53" w:rsidP="00E44F14">
      <w:pPr>
        <w:pStyle w:val="Sraopastraipa"/>
        <w:numPr>
          <w:ilvl w:val="2"/>
          <w:numId w:val="5"/>
        </w:numPr>
        <w:tabs>
          <w:tab w:val="left" w:pos="567"/>
        </w:tabs>
        <w:kinsoku w:val="0"/>
        <w:overflowPunct w:val="0"/>
        <w:ind w:left="567" w:hanging="567"/>
        <w:rPr>
          <w:color w:val="000000"/>
          <w:spacing w:val="-2"/>
          <w:sz w:val="22"/>
          <w:szCs w:val="22"/>
        </w:rPr>
      </w:pPr>
      <w:r w:rsidRPr="008964C0">
        <w:rPr>
          <w:sz w:val="22"/>
          <w:szCs w:val="22"/>
        </w:rPr>
        <w:t>suaugusiesiems</w:t>
      </w:r>
      <w:r w:rsidRPr="008964C0">
        <w:rPr>
          <w:spacing w:val="-3"/>
          <w:sz w:val="22"/>
          <w:szCs w:val="22"/>
        </w:rPr>
        <w:t xml:space="preserve"> </w:t>
      </w:r>
      <w:r w:rsidRPr="008964C0">
        <w:rPr>
          <w:sz w:val="22"/>
          <w:szCs w:val="22"/>
        </w:rPr>
        <w:t>ir</w:t>
      </w:r>
      <w:r w:rsidRPr="008964C0">
        <w:rPr>
          <w:spacing w:val="-2"/>
          <w:sz w:val="22"/>
          <w:szCs w:val="22"/>
        </w:rPr>
        <w:t xml:space="preserve"> </w:t>
      </w:r>
      <w:r w:rsidRPr="008964C0">
        <w:rPr>
          <w:sz w:val="22"/>
          <w:szCs w:val="22"/>
        </w:rPr>
        <w:t>10</w:t>
      </w:r>
      <w:r w:rsidRPr="008964C0">
        <w:rPr>
          <w:spacing w:val="-5"/>
          <w:sz w:val="22"/>
          <w:szCs w:val="22"/>
        </w:rPr>
        <w:t> metų</w:t>
      </w:r>
      <w:r w:rsidR="004B2558" w:rsidRPr="008964C0">
        <w:rPr>
          <w:spacing w:val="-5"/>
          <w:sz w:val="22"/>
          <w:szCs w:val="22"/>
        </w:rPr>
        <w:t xml:space="preserve"> bei vyresniems vaikams</w:t>
      </w:r>
      <w:r w:rsidRPr="008964C0">
        <w:rPr>
          <w:spacing w:val="-2"/>
          <w:sz w:val="22"/>
          <w:szCs w:val="22"/>
        </w:rPr>
        <w:t>;</w:t>
      </w:r>
    </w:p>
    <w:p w14:paraId="386BFBB9" w14:textId="1E210103" w:rsidR="000F5A53" w:rsidRPr="008964C0" w:rsidRDefault="000F5A53" w:rsidP="00E44F14">
      <w:pPr>
        <w:pStyle w:val="Sraopastraipa"/>
        <w:numPr>
          <w:ilvl w:val="2"/>
          <w:numId w:val="5"/>
        </w:numPr>
        <w:tabs>
          <w:tab w:val="left" w:pos="567"/>
        </w:tabs>
        <w:kinsoku w:val="0"/>
        <w:overflowPunct w:val="0"/>
        <w:ind w:left="567" w:hanging="567"/>
        <w:rPr>
          <w:color w:val="000000"/>
          <w:spacing w:val="-2"/>
          <w:sz w:val="22"/>
          <w:szCs w:val="22"/>
        </w:rPr>
      </w:pPr>
      <w:r w:rsidRPr="008964C0">
        <w:rPr>
          <w:sz w:val="22"/>
          <w:szCs w:val="22"/>
        </w:rPr>
        <w:t>kai</w:t>
      </w:r>
      <w:r w:rsidRPr="008964C0">
        <w:rPr>
          <w:spacing w:val="-6"/>
          <w:sz w:val="22"/>
          <w:szCs w:val="22"/>
        </w:rPr>
        <w:t xml:space="preserve"> </w:t>
      </w:r>
      <w:r w:rsidRPr="008964C0">
        <w:rPr>
          <w:sz w:val="22"/>
          <w:szCs w:val="22"/>
        </w:rPr>
        <w:t>2</w:t>
      </w:r>
      <w:r w:rsidRPr="008964C0">
        <w:rPr>
          <w:spacing w:val="-7"/>
          <w:sz w:val="22"/>
          <w:szCs w:val="22"/>
        </w:rPr>
        <w:t> tipo</w:t>
      </w:r>
      <w:r w:rsidRPr="008964C0">
        <w:rPr>
          <w:spacing w:val="-4"/>
          <w:sz w:val="22"/>
          <w:szCs w:val="22"/>
        </w:rPr>
        <w:t xml:space="preserve"> </w:t>
      </w:r>
      <w:r w:rsidRPr="008964C0">
        <w:rPr>
          <w:sz w:val="22"/>
          <w:szCs w:val="22"/>
        </w:rPr>
        <w:t>cukriniam</w:t>
      </w:r>
      <w:r w:rsidRPr="008964C0">
        <w:rPr>
          <w:spacing w:val="-3"/>
          <w:sz w:val="22"/>
          <w:szCs w:val="22"/>
        </w:rPr>
        <w:t xml:space="preserve"> </w:t>
      </w:r>
      <w:r w:rsidRPr="008964C0">
        <w:rPr>
          <w:sz w:val="22"/>
          <w:szCs w:val="22"/>
        </w:rPr>
        <w:t>diabetui</w:t>
      </w:r>
      <w:r w:rsidRPr="008964C0">
        <w:rPr>
          <w:spacing w:val="-2"/>
          <w:sz w:val="22"/>
          <w:szCs w:val="22"/>
        </w:rPr>
        <w:t xml:space="preserve"> </w:t>
      </w:r>
      <w:r w:rsidRPr="008964C0">
        <w:rPr>
          <w:sz w:val="22"/>
          <w:szCs w:val="22"/>
        </w:rPr>
        <w:t>kontroliuoti</w:t>
      </w:r>
      <w:r w:rsidRPr="008964C0">
        <w:rPr>
          <w:spacing w:val="-3"/>
          <w:sz w:val="22"/>
          <w:szCs w:val="22"/>
        </w:rPr>
        <w:t xml:space="preserve"> </w:t>
      </w:r>
      <w:r w:rsidRPr="008964C0">
        <w:rPr>
          <w:sz w:val="22"/>
          <w:szCs w:val="22"/>
        </w:rPr>
        <w:t>dietos</w:t>
      </w:r>
      <w:r w:rsidRPr="008964C0">
        <w:rPr>
          <w:spacing w:val="-4"/>
          <w:sz w:val="22"/>
          <w:szCs w:val="22"/>
        </w:rPr>
        <w:t xml:space="preserve"> </w:t>
      </w:r>
      <w:r w:rsidRPr="008964C0">
        <w:rPr>
          <w:sz w:val="22"/>
          <w:szCs w:val="22"/>
        </w:rPr>
        <w:t>ir</w:t>
      </w:r>
      <w:r w:rsidRPr="008964C0">
        <w:rPr>
          <w:spacing w:val="-4"/>
          <w:sz w:val="22"/>
          <w:szCs w:val="22"/>
        </w:rPr>
        <w:t xml:space="preserve"> </w:t>
      </w:r>
      <w:r w:rsidRPr="008964C0">
        <w:rPr>
          <w:sz w:val="22"/>
          <w:szCs w:val="22"/>
        </w:rPr>
        <w:t>fizinio</w:t>
      </w:r>
      <w:r w:rsidRPr="008964C0">
        <w:rPr>
          <w:spacing w:val="-4"/>
          <w:sz w:val="22"/>
          <w:szCs w:val="22"/>
        </w:rPr>
        <w:t xml:space="preserve"> </w:t>
      </w:r>
      <w:r w:rsidRPr="008964C0">
        <w:rPr>
          <w:spacing w:val="-2"/>
          <w:sz w:val="22"/>
          <w:szCs w:val="22"/>
        </w:rPr>
        <w:t>krūvio</w:t>
      </w:r>
      <w:r w:rsidR="00E44F14" w:rsidRPr="00E44F14">
        <w:rPr>
          <w:sz w:val="22"/>
          <w:szCs w:val="22"/>
        </w:rPr>
        <w:t xml:space="preserve"> </w:t>
      </w:r>
      <w:r w:rsidR="00E44F14" w:rsidRPr="008964C0">
        <w:rPr>
          <w:sz w:val="22"/>
          <w:szCs w:val="22"/>
        </w:rPr>
        <w:t>nepakanka</w:t>
      </w:r>
      <w:r w:rsidRPr="008964C0">
        <w:rPr>
          <w:spacing w:val="-2"/>
          <w:sz w:val="22"/>
          <w:szCs w:val="22"/>
        </w:rPr>
        <w:t>;</w:t>
      </w:r>
    </w:p>
    <w:p w14:paraId="21A4A9EC" w14:textId="2C1FC0FF" w:rsidR="000F5A53" w:rsidRPr="008964C0" w:rsidRDefault="00C30B0B" w:rsidP="00E44F14">
      <w:pPr>
        <w:pStyle w:val="Sraopastraipa"/>
        <w:numPr>
          <w:ilvl w:val="2"/>
          <w:numId w:val="5"/>
        </w:numPr>
        <w:tabs>
          <w:tab w:val="left" w:pos="567"/>
        </w:tabs>
        <w:kinsoku w:val="0"/>
        <w:overflowPunct w:val="0"/>
        <w:ind w:left="567" w:hanging="567"/>
        <w:rPr>
          <w:color w:val="000000"/>
          <w:spacing w:val="-2"/>
          <w:sz w:val="22"/>
          <w:szCs w:val="22"/>
        </w:rPr>
      </w:pPr>
      <w:proofErr w:type="spellStart"/>
      <w:r w:rsidRPr="008964C0">
        <w:rPr>
          <w:sz w:val="22"/>
          <w:szCs w:val="22"/>
        </w:rPr>
        <w:t>Datolin</w:t>
      </w:r>
      <w:proofErr w:type="spellEnd"/>
      <w:r w:rsidR="000F5A53" w:rsidRPr="008964C0">
        <w:rPr>
          <w:spacing w:val="-5"/>
          <w:sz w:val="22"/>
          <w:szCs w:val="22"/>
        </w:rPr>
        <w:t xml:space="preserve"> </w:t>
      </w:r>
      <w:r w:rsidR="000F5A53" w:rsidRPr="008964C0">
        <w:rPr>
          <w:sz w:val="22"/>
          <w:szCs w:val="22"/>
        </w:rPr>
        <w:t>gali</w:t>
      </w:r>
      <w:r w:rsidR="000F5A53" w:rsidRPr="008964C0">
        <w:rPr>
          <w:spacing w:val="-5"/>
          <w:sz w:val="22"/>
          <w:szCs w:val="22"/>
        </w:rPr>
        <w:t xml:space="preserve"> </w:t>
      </w:r>
      <w:r w:rsidR="000F5A53" w:rsidRPr="008964C0">
        <w:rPr>
          <w:sz w:val="22"/>
          <w:szCs w:val="22"/>
        </w:rPr>
        <w:t>būti</w:t>
      </w:r>
      <w:r w:rsidR="000F5A53" w:rsidRPr="008964C0">
        <w:rPr>
          <w:spacing w:val="-2"/>
          <w:sz w:val="22"/>
          <w:szCs w:val="22"/>
        </w:rPr>
        <w:t xml:space="preserve"> </w:t>
      </w:r>
      <w:r w:rsidR="000F5A53" w:rsidRPr="008964C0">
        <w:rPr>
          <w:sz w:val="22"/>
          <w:szCs w:val="22"/>
        </w:rPr>
        <w:t>vartojamas</w:t>
      </w:r>
      <w:r w:rsidR="000F5A53" w:rsidRPr="008964C0">
        <w:rPr>
          <w:spacing w:val="-7"/>
          <w:sz w:val="22"/>
          <w:szCs w:val="22"/>
        </w:rPr>
        <w:t xml:space="preserve"> </w:t>
      </w:r>
      <w:r w:rsidR="000F5A53" w:rsidRPr="008964C0">
        <w:rPr>
          <w:sz w:val="22"/>
          <w:szCs w:val="22"/>
        </w:rPr>
        <w:t>atskirai</w:t>
      </w:r>
      <w:r w:rsidR="000F5A53" w:rsidRPr="008964C0">
        <w:rPr>
          <w:spacing w:val="-5"/>
          <w:sz w:val="22"/>
          <w:szCs w:val="22"/>
        </w:rPr>
        <w:t xml:space="preserve"> </w:t>
      </w:r>
      <w:r w:rsidR="000F5A53" w:rsidRPr="008964C0">
        <w:rPr>
          <w:sz w:val="22"/>
          <w:szCs w:val="22"/>
        </w:rPr>
        <w:t>arba</w:t>
      </w:r>
      <w:r w:rsidR="000F5A53" w:rsidRPr="008964C0">
        <w:rPr>
          <w:spacing w:val="-3"/>
          <w:sz w:val="22"/>
          <w:szCs w:val="22"/>
        </w:rPr>
        <w:t xml:space="preserve"> </w:t>
      </w:r>
      <w:r w:rsidR="000F5A53" w:rsidRPr="008964C0">
        <w:rPr>
          <w:sz w:val="22"/>
          <w:szCs w:val="22"/>
        </w:rPr>
        <w:t>kartu</w:t>
      </w:r>
      <w:r w:rsidR="000F5A53" w:rsidRPr="008964C0">
        <w:rPr>
          <w:spacing w:val="-6"/>
          <w:sz w:val="22"/>
          <w:szCs w:val="22"/>
        </w:rPr>
        <w:t xml:space="preserve"> </w:t>
      </w:r>
      <w:r w:rsidR="000F5A53" w:rsidRPr="008964C0">
        <w:rPr>
          <w:sz w:val="22"/>
          <w:szCs w:val="22"/>
        </w:rPr>
        <w:t>su</w:t>
      </w:r>
      <w:r w:rsidR="000F5A53" w:rsidRPr="008964C0">
        <w:rPr>
          <w:spacing w:val="-2"/>
          <w:sz w:val="22"/>
          <w:szCs w:val="22"/>
        </w:rPr>
        <w:t xml:space="preserve"> </w:t>
      </w:r>
      <w:r w:rsidR="000F5A53" w:rsidRPr="008964C0">
        <w:rPr>
          <w:sz w:val="22"/>
          <w:szCs w:val="22"/>
        </w:rPr>
        <w:t>kitais</w:t>
      </w:r>
      <w:r w:rsidR="000F5A53" w:rsidRPr="008964C0">
        <w:rPr>
          <w:spacing w:val="-5"/>
          <w:sz w:val="22"/>
          <w:szCs w:val="22"/>
        </w:rPr>
        <w:t xml:space="preserve"> </w:t>
      </w:r>
      <w:r w:rsidR="000F5A53" w:rsidRPr="008964C0">
        <w:rPr>
          <w:sz w:val="22"/>
          <w:szCs w:val="22"/>
        </w:rPr>
        <w:t>vaistais</w:t>
      </w:r>
      <w:r w:rsidR="000F5A53" w:rsidRPr="008964C0">
        <w:rPr>
          <w:spacing w:val="-3"/>
          <w:sz w:val="22"/>
          <w:szCs w:val="22"/>
        </w:rPr>
        <w:t xml:space="preserve"> </w:t>
      </w:r>
      <w:r w:rsidR="000F5A53" w:rsidRPr="008964C0">
        <w:rPr>
          <w:sz w:val="22"/>
          <w:szCs w:val="22"/>
        </w:rPr>
        <w:t>nuo</w:t>
      </w:r>
      <w:r w:rsidR="000F5A53" w:rsidRPr="008964C0">
        <w:rPr>
          <w:spacing w:val="-3"/>
          <w:sz w:val="22"/>
          <w:szCs w:val="22"/>
        </w:rPr>
        <w:t xml:space="preserve"> </w:t>
      </w:r>
      <w:r w:rsidR="000F5A53" w:rsidRPr="008964C0">
        <w:rPr>
          <w:sz w:val="22"/>
          <w:szCs w:val="22"/>
        </w:rPr>
        <w:t>cukrinio</w:t>
      </w:r>
      <w:r w:rsidR="000F5A53" w:rsidRPr="008964C0">
        <w:rPr>
          <w:spacing w:val="-2"/>
          <w:sz w:val="22"/>
          <w:szCs w:val="22"/>
        </w:rPr>
        <w:t xml:space="preserve"> diabeto;</w:t>
      </w:r>
    </w:p>
    <w:p w14:paraId="451781AD" w14:textId="26960A76" w:rsidR="000F5A53" w:rsidRPr="008964C0" w:rsidRDefault="000F5A53" w:rsidP="00E44F14">
      <w:pPr>
        <w:pStyle w:val="Sraopastraipa"/>
        <w:numPr>
          <w:ilvl w:val="2"/>
          <w:numId w:val="5"/>
        </w:numPr>
        <w:tabs>
          <w:tab w:val="left" w:pos="567"/>
        </w:tabs>
        <w:kinsoku w:val="0"/>
        <w:overflowPunct w:val="0"/>
        <w:ind w:left="567" w:hanging="567"/>
        <w:rPr>
          <w:color w:val="000000"/>
          <w:sz w:val="22"/>
          <w:szCs w:val="22"/>
        </w:rPr>
      </w:pPr>
      <w:r w:rsidRPr="008964C0">
        <w:rPr>
          <w:sz w:val="22"/>
          <w:szCs w:val="22"/>
        </w:rPr>
        <w:t>vartojant</w:t>
      </w:r>
      <w:r w:rsidRPr="008964C0">
        <w:rPr>
          <w:spacing w:val="-5"/>
          <w:sz w:val="22"/>
          <w:szCs w:val="22"/>
        </w:rPr>
        <w:t xml:space="preserve"> </w:t>
      </w:r>
      <w:r w:rsidRPr="008964C0">
        <w:rPr>
          <w:sz w:val="22"/>
          <w:szCs w:val="22"/>
        </w:rPr>
        <w:t>š</w:t>
      </w:r>
      <w:r w:rsidR="00E65F46" w:rsidRPr="008964C0">
        <w:rPr>
          <w:sz w:val="22"/>
          <w:szCs w:val="22"/>
        </w:rPr>
        <w:t>io</w:t>
      </w:r>
      <w:r w:rsidRPr="008964C0">
        <w:rPr>
          <w:spacing w:val="-2"/>
          <w:sz w:val="22"/>
          <w:szCs w:val="22"/>
        </w:rPr>
        <w:t xml:space="preserve"> </w:t>
      </w:r>
      <w:r w:rsidRPr="008964C0">
        <w:rPr>
          <w:sz w:val="22"/>
          <w:szCs w:val="22"/>
        </w:rPr>
        <w:t>vaist</w:t>
      </w:r>
      <w:r w:rsidR="00E65F46" w:rsidRPr="008964C0">
        <w:rPr>
          <w:sz w:val="22"/>
          <w:szCs w:val="22"/>
        </w:rPr>
        <w:t>o</w:t>
      </w:r>
      <w:r w:rsidRPr="008964C0">
        <w:rPr>
          <w:sz w:val="22"/>
          <w:szCs w:val="22"/>
        </w:rPr>
        <w:t>,</w:t>
      </w:r>
      <w:r w:rsidRPr="008964C0">
        <w:rPr>
          <w:spacing w:val="-5"/>
          <w:sz w:val="22"/>
          <w:szCs w:val="22"/>
        </w:rPr>
        <w:t xml:space="preserve"> </w:t>
      </w:r>
      <w:r w:rsidRPr="008964C0">
        <w:rPr>
          <w:sz w:val="22"/>
          <w:szCs w:val="22"/>
        </w:rPr>
        <w:t>svarbu</w:t>
      </w:r>
      <w:r w:rsidRPr="008964C0">
        <w:rPr>
          <w:spacing w:val="-5"/>
          <w:sz w:val="22"/>
          <w:szCs w:val="22"/>
        </w:rPr>
        <w:t xml:space="preserve"> </w:t>
      </w:r>
      <w:r w:rsidRPr="008964C0">
        <w:rPr>
          <w:sz w:val="22"/>
          <w:szCs w:val="22"/>
        </w:rPr>
        <w:t>toliau</w:t>
      </w:r>
      <w:r w:rsidRPr="008964C0">
        <w:rPr>
          <w:spacing w:val="-3"/>
          <w:sz w:val="22"/>
          <w:szCs w:val="22"/>
        </w:rPr>
        <w:t xml:space="preserve"> </w:t>
      </w:r>
      <w:r w:rsidRPr="008964C0">
        <w:rPr>
          <w:sz w:val="22"/>
          <w:szCs w:val="22"/>
        </w:rPr>
        <w:t>laikytis</w:t>
      </w:r>
      <w:r w:rsidRPr="008964C0">
        <w:rPr>
          <w:spacing w:val="-3"/>
          <w:sz w:val="22"/>
          <w:szCs w:val="22"/>
        </w:rPr>
        <w:t xml:space="preserve"> </w:t>
      </w:r>
      <w:r w:rsidRPr="008964C0">
        <w:rPr>
          <w:sz w:val="22"/>
          <w:szCs w:val="22"/>
        </w:rPr>
        <w:t>gydytojo,</w:t>
      </w:r>
      <w:r w:rsidRPr="008964C0">
        <w:rPr>
          <w:spacing w:val="-3"/>
          <w:sz w:val="22"/>
          <w:szCs w:val="22"/>
        </w:rPr>
        <w:t xml:space="preserve"> </w:t>
      </w:r>
      <w:r w:rsidRPr="008964C0">
        <w:rPr>
          <w:sz w:val="22"/>
          <w:szCs w:val="22"/>
        </w:rPr>
        <w:t>vaistininko</w:t>
      </w:r>
      <w:r w:rsidRPr="008964C0">
        <w:rPr>
          <w:spacing w:val="-5"/>
          <w:sz w:val="22"/>
          <w:szCs w:val="22"/>
        </w:rPr>
        <w:t xml:space="preserve"> </w:t>
      </w:r>
      <w:r w:rsidRPr="008964C0">
        <w:rPr>
          <w:sz w:val="22"/>
          <w:szCs w:val="22"/>
        </w:rPr>
        <w:t>arba</w:t>
      </w:r>
      <w:r w:rsidRPr="008964C0">
        <w:rPr>
          <w:spacing w:val="-3"/>
          <w:sz w:val="22"/>
          <w:szCs w:val="22"/>
        </w:rPr>
        <w:t xml:space="preserve"> </w:t>
      </w:r>
      <w:r w:rsidRPr="008964C0">
        <w:rPr>
          <w:sz w:val="22"/>
          <w:szCs w:val="22"/>
        </w:rPr>
        <w:t>slaugytojo</w:t>
      </w:r>
      <w:r w:rsidRPr="008964C0">
        <w:rPr>
          <w:spacing w:val="-3"/>
          <w:sz w:val="22"/>
          <w:szCs w:val="22"/>
        </w:rPr>
        <w:t xml:space="preserve"> </w:t>
      </w:r>
      <w:r w:rsidRPr="008964C0">
        <w:rPr>
          <w:sz w:val="22"/>
          <w:szCs w:val="22"/>
        </w:rPr>
        <w:t>nurodymų</w:t>
      </w:r>
      <w:r w:rsidRPr="008964C0">
        <w:rPr>
          <w:spacing w:val="-5"/>
          <w:sz w:val="22"/>
          <w:szCs w:val="22"/>
        </w:rPr>
        <w:t xml:space="preserve"> </w:t>
      </w:r>
      <w:r w:rsidRPr="008964C0">
        <w:rPr>
          <w:sz w:val="22"/>
          <w:szCs w:val="22"/>
        </w:rPr>
        <w:t>dėl dietos ir fizinio krūvio.</w:t>
      </w:r>
    </w:p>
    <w:p w14:paraId="31D69381" w14:textId="77777777" w:rsidR="000F5A53" w:rsidRPr="008964C0" w:rsidRDefault="000F5A53" w:rsidP="00296022">
      <w:pPr>
        <w:pStyle w:val="Sraopastraipa"/>
        <w:tabs>
          <w:tab w:val="left" w:pos="1005"/>
        </w:tabs>
        <w:kinsoku w:val="0"/>
        <w:overflowPunct w:val="0"/>
        <w:ind w:left="0" w:firstLine="0"/>
        <w:rPr>
          <w:color w:val="000000"/>
          <w:sz w:val="22"/>
          <w:szCs w:val="22"/>
        </w:rPr>
      </w:pPr>
    </w:p>
    <w:p w14:paraId="0FE5848C" w14:textId="0299E149" w:rsidR="000F5A53" w:rsidRPr="00451A9F" w:rsidRDefault="000F5A53" w:rsidP="00296022">
      <w:pPr>
        <w:pStyle w:val="Antrat2"/>
        <w:numPr>
          <w:ilvl w:val="1"/>
          <w:numId w:val="5"/>
        </w:numPr>
        <w:tabs>
          <w:tab w:val="left" w:pos="567"/>
        </w:tabs>
        <w:kinsoku w:val="0"/>
        <w:overflowPunct w:val="0"/>
        <w:ind w:left="0" w:firstLine="0"/>
        <w:rPr>
          <w:spacing w:val="-2"/>
        </w:rPr>
      </w:pPr>
      <w:r w:rsidRPr="00451A9F">
        <w:t>Širdies</w:t>
      </w:r>
      <w:r w:rsidRPr="00451A9F">
        <w:rPr>
          <w:spacing w:val="-11"/>
        </w:rPr>
        <w:t xml:space="preserve"> </w:t>
      </w:r>
      <w:r w:rsidRPr="00451A9F">
        <w:t>nepakankamumui</w:t>
      </w:r>
      <w:r w:rsidRPr="00451A9F">
        <w:rPr>
          <w:spacing w:val="-11"/>
        </w:rPr>
        <w:t xml:space="preserve"> </w:t>
      </w:r>
      <w:r w:rsidRPr="00451A9F">
        <w:rPr>
          <w:spacing w:val="-2"/>
        </w:rPr>
        <w:t>gydyti</w:t>
      </w:r>
      <w:r w:rsidR="00451A9F" w:rsidRPr="00451A9F">
        <w:rPr>
          <w:spacing w:val="-2"/>
        </w:rPr>
        <w:t xml:space="preserve"> </w:t>
      </w:r>
      <w:r w:rsidR="00451A9F" w:rsidRPr="00011624">
        <w:rPr>
          <w:spacing w:val="-2"/>
          <w:u w:val="single"/>
        </w:rPr>
        <w:t>sergant 2 tipo cukriniu diabetu</w:t>
      </w:r>
      <w:r w:rsidRPr="00451A9F">
        <w:rPr>
          <w:spacing w:val="-2"/>
        </w:rPr>
        <w:t>:</w:t>
      </w:r>
    </w:p>
    <w:p w14:paraId="731AA9AD" w14:textId="5846FBDD" w:rsidR="000F5A53" w:rsidRPr="008964C0" w:rsidRDefault="000F5A53" w:rsidP="00E44F14">
      <w:pPr>
        <w:pStyle w:val="Sraopastraipa"/>
        <w:numPr>
          <w:ilvl w:val="2"/>
          <w:numId w:val="5"/>
        </w:numPr>
        <w:tabs>
          <w:tab w:val="left" w:pos="567"/>
        </w:tabs>
        <w:kinsoku w:val="0"/>
        <w:overflowPunct w:val="0"/>
        <w:ind w:left="567" w:hanging="567"/>
        <w:rPr>
          <w:spacing w:val="-2"/>
          <w:sz w:val="22"/>
          <w:szCs w:val="22"/>
        </w:rPr>
      </w:pPr>
      <w:r w:rsidRPr="008964C0">
        <w:rPr>
          <w:sz w:val="22"/>
          <w:szCs w:val="22"/>
        </w:rPr>
        <w:t>suaugusiesiems</w:t>
      </w:r>
      <w:r w:rsidRPr="008964C0">
        <w:rPr>
          <w:spacing w:val="-6"/>
          <w:sz w:val="22"/>
          <w:szCs w:val="22"/>
        </w:rPr>
        <w:t xml:space="preserve"> </w:t>
      </w:r>
      <w:r w:rsidRPr="008964C0">
        <w:rPr>
          <w:sz w:val="22"/>
          <w:szCs w:val="22"/>
        </w:rPr>
        <w:t>(18</w:t>
      </w:r>
      <w:r w:rsidRPr="008964C0">
        <w:rPr>
          <w:spacing w:val="-7"/>
          <w:sz w:val="22"/>
          <w:szCs w:val="22"/>
        </w:rPr>
        <w:t> metų</w:t>
      </w:r>
      <w:r w:rsidR="00E44F14">
        <w:rPr>
          <w:spacing w:val="-7"/>
          <w:sz w:val="22"/>
          <w:szCs w:val="22"/>
        </w:rPr>
        <w:t xml:space="preserve"> ir vyresniems</w:t>
      </w:r>
      <w:r w:rsidRPr="008964C0">
        <w:rPr>
          <w:sz w:val="22"/>
          <w:szCs w:val="22"/>
        </w:rPr>
        <w:t>)</w:t>
      </w:r>
      <w:r w:rsidR="00D02D9F">
        <w:rPr>
          <w:sz w:val="22"/>
          <w:szCs w:val="22"/>
        </w:rPr>
        <w:t xml:space="preserve"> sergant 2 tipo cukriniu diabetu</w:t>
      </w:r>
      <w:r w:rsidRPr="008964C0">
        <w:rPr>
          <w:sz w:val="22"/>
          <w:szCs w:val="22"/>
        </w:rPr>
        <w:t>,</w:t>
      </w:r>
      <w:r w:rsidRPr="008964C0">
        <w:rPr>
          <w:spacing w:val="-3"/>
          <w:sz w:val="22"/>
          <w:szCs w:val="22"/>
        </w:rPr>
        <w:t xml:space="preserve"> </w:t>
      </w:r>
      <w:r w:rsidRPr="008964C0">
        <w:rPr>
          <w:sz w:val="22"/>
          <w:szCs w:val="22"/>
        </w:rPr>
        <w:t>kurių</w:t>
      </w:r>
      <w:r w:rsidRPr="008964C0">
        <w:rPr>
          <w:spacing w:val="-4"/>
          <w:sz w:val="22"/>
          <w:szCs w:val="22"/>
        </w:rPr>
        <w:t xml:space="preserve"> </w:t>
      </w:r>
      <w:r w:rsidRPr="008964C0">
        <w:rPr>
          <w:sz w:val="22"/>
          <w:szCs w:val="22"/>
        </w:rPr>
        <w:t>širdis</w:t>
      </w:r>
      <w:r w:rsidR="001E2BEF" w:rsidRPr="008964C0">
        <w:rPr>
          <w:sz w:val="22"/>
          <w:szCs w:val="22"/>
        </w:rPr>
        <w:t xml:space="preserve"> nepakankamai</w:t>
      </w:r>
      <w:r w:rsidRPr="008964C0">
        <w:rPr>
          <w:spacing w:val="-3"/>
          <w:sz w:val="22"/>
          <w:szCs w:val="22"/>
        </w:rPr>
        <w:t xml:space="preserve"> </w:t>
      </w:r>
      <w:r w:rsidR="001E2BEF" w:rsidRPr="008964C0">
        <w:rPr>
          <w:spacing w:val="-3"/>
          <w:sz w:val="22"/>
          <w:szCs w:val="22"/>
        </w:rPr>
        <w:t xml:space="preserve">išstumia </w:t>
      </w:r>
      <w:r w:rsidRPr="008964C0">
        <w:rPr>
          <w:sz w:val="22"/>
          <w:szCs w:val="22"/>
        </w:rPr>
        <w:t>krauj</w:t>
      </w:r>
      <w:r w:rsidR="001E2BEF" w:rsidRPr="008964C0">
        <w:rPr>
          <w:sz w:val="22"/>
          <w:szCs w:val="22"/>
        </w:rPr>
        <w:t>ą.</w:t>
      </w:r>
    </w:p>
    <w:p w14:paraId="60EC423D" w14:textId="77777777" w:rsidR="000F5A53" w:rsidRPr="008964C0" w:rsidRDefault="000F5A53" w:rsidP="00296022">
      <w:pPr>
        <w:pStyle w:val="Sraopastraipa"/>
        <w:tabs>
          <w:tab w:val="left" w:pos="1134"/>
        </w:tabs>
        <w:kinsoku w:val="0"/>
        <w:overflowPunct w:val="0"/>
        <w:ind w:left="567" w:firstLine="0"/>
        <w:rPr>
          <w:spacing w:val="-2"/>
          <w:sz w:val="22"/>
          <w:szCs w:val="22"/>
        </w:rPr>
      </w:pPr>
    </w:p>
    <w:p w14:paraId="62B609AE" w14:textId="653F3D35" w:rsidR="000F5A53" w:rsidRPr="008964C0" w:rsidRDefault="000F5A53" w:rsidP="00296022">
      <w:pPr>
        <w:pStyle w:val="Antrat2"/>
        <w:numPr>
          <w:ilvl w:val="1"/>
          <w:numId w:val="5"/>
        </w:numPr>
        <w:tabs>
          <w:tab w:val="left" w:pos="567"/>
        </w:tabs>
        <w:kinsoku w:val="0"/>
        <w:overflowPunct w:val="0"/>
        <w:ind w:left="0" w:firstLine="0"/>
        <w:rPr>
          <w:spacing w:val="-4"/>
        </w:rPr>
      </w:pPr>
      <w:r w:rsidRPr="008964C0">
        <w:t>Lėtin</w:t>
      </w:r>
      <w:r w:rsidR="00E44F14">
        <w:t>ei</w:t>
      </w:r>
      <w:r w:rsidRPr="008964C0">
        <w:rPr>
          <w:spacing w:val="-6"/>
        </w:rPr>
        <w:t xml:space="preserve"> </w:t>
      </w:r>
      <w:r w:rsidRPr="008964C0">
        <w:t>inkstų</w:t>
      </w:r>
      <w:r w:rsidRPr="008964C0">
        <w:rPr>
          <w:spacing w:val="-5"/>
        </w:rPr>
        <w:t xml:space="preserve"> </w:t>
      </w:r>
      <w:r w:rsidRPr="008964C0">
        <w:rPr>
          <w:spacing w:val="-4"/>
        </w:rPr>
        <w:t>lig</w:t>
      </w:r>
      <w:r w:rsidR="00E44F14">
        <w:rPr>
          <w:spacing w:val="-4"/>
        </w:rPr>
        <w:t>ai gydyti</w:t>
      </w:r>
      <w:r w:rsidR="00451A9F">
        <w:rPr>
          <w:spacing w:val="-4"/>
        </w:rPr>
        <w:t xml:space="preserve"> </w:t>
      </w:r>
      <w:r w:rsidR="00451A9F" w:rsidRPr="00B34F05">
        <w:rPr>
          <w:spacing w:val="-2"/>
          <w:u w:val="single"/>
        </w:rPr>
        <w:t>sergant 2 tipo cukriniu diabetu</w:t>
      </w:r>
      <w:r w:rsidRPr="008964C0">
        <w:rPr>
          <w:spacing w:val="-4"/>
        </w:rPr>
        <w:t>:</w:t>
      </w:r>
    </w:p>
    <w:p w14:paraId="7C9E4B26" w14:textId="4A25111A" w:rsidR="000F5A53" w:rsidRPr="008964C0" w:rsidRDefault="00D02D9F" w:rsidP="00E44F14">
      <w:pPr>
        <w:pStyle w:val="Sraopastraipa"/>
        <w:numPr>
          <w:ilvl w:val="2"/>
          <w:numId w:val="5"/>
        </w:numPr>
        <w:tabs>
          <w:tab w:val="left" w:pos="567"/>
        </w:tabs>
        <w:kinsoku w:val="0"/>
        <w:overflowPunct w:val="0"/>
        <w:ind w:left="567" w:hanging="567"/>
        <w:rPr>
          <w:spacing w:val="-2"/>
          <w:sz w:val="22"/>
          <w:szCs w:val="22"/>
        </w:rPr>
      </w:pPr>
      <w:r w:rsidRPr="008964C0">
        <w:rPr>
          <w:sz w:val="22"/>
          <w:szCs w:val="22"/>
        </w:rPr>
        <w:t>S</w:t>
      </w:r>
      <w:r w:rsidR="000F5A53" w:rsidRPr="008964C0">
        <w:rPr>
          <w:sz w:val="22"/>
          <w:szCs w:val="22"/>
        </w:rPr>
        <w:t>uaugusiesiems</w:t>
      </w:r>
      <w:r>
        <w:rPr>
          <w:sz w:val="22"/>
          <w:szCs w:val="22"/>
        </w:rPr>
        <w:t xml:space="preserve"> sergant 2 tipo cukriniu diabetu</w:t>
      </w:r>
      <w:r w:rsidR="000F5A53" w:rsidRPr="008964C0">
        <w:rPr>
          <w:sz w:val="22"/>
          <w:szCs w:val="22"/>
        </w:rPr>
        <w:t>,</w:t>
      </w:r>
      <w:r w:rsidR="000F5A53" w:rsidRPr="008964C0">
        <w:rPr>
          <w:spacing w:val="-5"/>
          <w:sz w:val="22"/>
          <w:szCs w:val="22"/>
        </w:rPr>
        <w:t xml:space="preserve"> </w:t>
      </w:r>
      <w:r w:rsidR="000F5A53" w:rsidRPr="008964C0">
        <w:rPr>
          <w:sz w:val="22"/>
          <w:szCs w:val="22"/>
        </w:rPr>
        <w:t>kurių</w:t>
      </w:r>
      <w:r w:rsidR="000F5A53" w:rsidRPr="008964C0">
        <w:rPr>
          <w:spacing w:val="-7"/>
          <w:sz w:val="22"/>
          <w:szCs w:val="22"/>
        </w:rPr>
        <w:t xml:space="preserve"> </w:t>
      </w:r>
      <w:r w:rsidR="000F5A53" w:rsidRPr="008964C0">
        <w:rPr>
          <w:sz w:val="22"/>
          <w:szCs w:val="22"/>
        </w:rPr>
        <w:t>inkstų</w:t>
      </w:r>
      <w:r w:rsidR="000F5A53" w:rsidRPr="008964C0">
        <w:rPr>
          <w:spacing w:val="-5"/>
          <w:sz w:val="22"/>
          <w:szCs w:val="22"/>
        </w:rPr>
        <w:t xml:space="preserve"> </w:t>
      </w:r>
      <w:r w:rsidR="000F5A53" w:rsidRPr="008964C0">
        <w:rPr>
          <w:sz w:val="22"/>
          <w:szCs w:val="22"/>
        </w:rPr>
        <w:t>funkcija</w:t>
      </w:r>
      <w:r w:rsidR="000F5A53" w:rsidRPr="008964C0">
        <w:rPr>
          <w:spacing w:val="-4"/>
          <w:sz w:val="22"/>
          <w:szCs w:val="22"/>
        </w:rPr>
        <w:t xml:space="preserve"> </w:t>
      </w:r>
      <w:r w:rsidR="000F5A53" w:rsidRPr="008964C0">
        <w:rPr>
          <w:spacing w:val="-2"/>
          <w:sz w:val="22"/>
          <w:szCs w:val="22"/>
        </w:rPr>
        <w:t>susilpnėjusi.</w:t>
      </w:r>
    </w:p>
    <w:p w14:paraId="5FB5E312" w14:textId="77777777" w:rsidR="000F5A53" w:rsidRPr="008964C0" w:rsidRDefault="000F5A53" w:rsidP="00296022">
      <w:pPr>
        <w:pStyle w:val="Pagrindinistekstas"/>
        <w:kinsoku w:val="0"/>
        <w:overflowPunct w:val="0"/>
        <w:ind w:left="1134" w:hanging="1134"/>
      </w:pPr>
    </w:p>
    <w:p w14:paraId="5FD50387" w14:textId="32C37BFF" w:rsidR="000F5A53" w:rsidRPr="008964C0" w:rsidRDefault="000F5A53" w:rsidP="00296022">
      <w:pPr>
        <w:pStyle w:val="Antrat2"/>
        <w:kinsoku w:val="0"/>
        <w:overflowPunct w:val="0"/>
        <w:ind w:left="0"/>
        <w:rPr>
          <w:spacing w:val="-2"/>
        </w:rPr>
      </w:pPr>
      <w:r w:rsidRPr="008964C0">
        <w:t>Kas</w:t>
      </w:r>
      <w:r w:rsidRPr="008964C0">
        <w:rPr>
          <w:spacing w:val="-2"/>
        </w:rPr>
        <w:t xml:space="preserve"> </w:t>
      </w:r>
      <w:r w:rsidRPr="008964C0">
        <w:t>yra</w:t>
      </w:r>
      <w:r w:rsidRPr="008964C0">
        <w:rPr>
          <w:spacing w:val="-2"/>
        </w:rPr>
        <w:t xml:space="preserve"> </w:t>
      </w:r>
      <w:r w:rsidRPr="008964C0">
        <w:t>2</w:t>
      </w:r>
      <w:r w:rsidRPr="008964C0">
        <w:rPr>
          <w:spacing w:val="-4"/>
        </w:rPr>
        <w:t> tipo</w:t>
      </w:r>
      <w:r w:rsidRPr="008964C0">
        <w:rPr>
          <w:spacing w:val="-5"/>
        </w:rPr>
        <w:t xml:space="preserve"> </w:t>
      </w:r>
      <w:r w:rsidRPr="008964C0">
        <w:t>cukrinis</w:t>
      </w:r>
      <w:r w:rsidRPr="008964C0">
        <w:rPr>
          <w:spacing w:val="-1"/>
        </w:rPr>
        <w:t xml:space="preserve"> </w:t>
      </w:r>
      <w:r w:rsidRPr="008964C0">
        <w:t>diabetas</w:t>
      </w:r>
      <w:r w:rsidRPr="008964C0">
        <w:rPr>
          <w:spacing w:val="-4"/>
        </w:rPr>
        <w:t xml:space="preserve"> </w:t>
      </w:r>
      <w:r w:rsidRPr="008964C0">
        <w:t>ir</w:t>
      </w:r>
      <w:r w:rsidRPr="008964C0">
        <w:rPr>
          <w:spacing w:val="-2"/>
        </w:rPr>
        <w:t xml:space="preserve"> </w:t>
      </w:r>
      <w:r w:rsidRPr="008964C0">
        <w:t>kaip</w:t>
      </w:r>
      <w:r w:rsidRPr="008964C0">
        <w:rPr>
          <w:spacing w:val="-2"/>
        </w:rPr>
        <w:t xml:space="preserve"> </w:t>
      </w:r>
      <w:r w:rsidR="00215C64">
        <w:rPr>
          <w:spacing w:val="-2"/>
        </w:rPr>
        <w:t xml:space="preserve">juo sergant </w:t>
      </w:r>
      <w:r w:rsidRPr="008964C0">
        <w:t>padeda</w:t>
      </w:r>
      <w:r w:rsidRPr="008964C0">
        <w:rPr>
          <w:spacing w:val="-1"/>
        </w:rPr>
        <w:t xml:space="preserve"> </w:t>
      </w:r>
      <w:proofErr w:type="spellStart"/>
      <w:r w:rsidR="00C30B0B" w:rsidRPr="008964C0">
        <w:rPr>
          <w:spacing w:val="-2"/>
        </w:rPr>
        <w:t>Datolin</w:t>
      </w:r>
      <w:proofErr w:type="spellEnd"/>
      <w:r w:rsidRPr="008964C0">
        <w:rPr>
          <w:spacing w:val="-2"/>
        </w:rPr>
        <w:t>?</w:t>
      </w:r>
    </w:p>
    <w:p w14:paraId="09F531A8" w14:textId="5F9F4082"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Sergant 2</w:t>
      </w:r>
      <w:r w:rsidRPr="008964C0">
        <w:rPr>
          <w:spacing w:val="-1"/>
          <w:sz w:val="22"/>
          <w:szCs w:val="22"/>
        </w:rPr>
        <w:t> tipo</w:t>
      </w:r>
      <w:r w:rsidRPr="008964C0">
        <w:rPr>
          <w:sz w:val="22"/>
          <w:szCs w:val="22"/>
        </w:rPr>
        <w:t xml:space="preserve"> cukriniu diabetu, organizmas gamina </w:t>
      </w:r>
      <w:r w:rsidR="00215C64">
        <w:rPr>
          <w:sz w:val="22"/>
          <w:szCs w:val="22"/>
        </w:rPr>
        <w:t>nepakankamai</w:t>
      </w:r>
      <w:r w:rsidRPr="008964C0">
        <w:rPr>
          <w:sz w:val="22"/>
          <w:szCs w:val="22"/>
        </w:rPr>
        <w:t xml:space="preserve"> insulino arba nesugeba jo tinkamai panaudoti. Dėl to cukraus kiekis kraujyje</w:t>
      </w:r>
      <w:r w:rsidR="00215C64">
        <w:rPr>
          <w:sz w:val="22"/>
          <w:szCs w:val="22"/>
        </w:rPr>
        <w:t xml:space="preserve"> tampa didelis</w:t>
      </w:r>
      <w:r w:rsidRPr="008964C0">
        <w:rPr>
          <w:sz w:val="22"/>
          <w:szCs w:val="22"/>
        </w:rPr>
        <w:t xml:space="preserve"> ir gali pasireikšti sunkių komplikacijų</w:t>
      </w:r>
      <w:r w:rsidR="00215C64">
        <w:rPr>
          <w:sz w:val="22"/>
          <w:szCs w:val="22"/>
        </w:rPr>
        <w:t>, tokių kaip</w:t>
      </w:r>
      <w:r w:rsidRPr="008964C0">
        <w:rPr>
          <w:spacing w:val="-5"/>
          <w:sz w:val="22"/>
          <w:szCs w:val="22"/>
        </w:rPr>
        <w:t xml:space="preserve"> </w:t>
      </w:r>
      <w:r w:rsidRPr="008964C0">
        <w:rPr>
          <w:sz w:val="22"/>
          <w:szCs w:val="22"/>
        </w:rPr>
        <w:t>širdies</w:t>
      </w:r>
      <w:r w:rsidRPr="008964C0">
        <w:rPr>
          <w:spacing w:val="-4"/>
          <w:sz w:val="22"/>
          <w:szCs w:val="22"/>
        </w:rPr>
        <w:t xml:space="preserve"> </w:t>
      </w:r>
      <w:r w:rsidRPr="008964C0">
        <w:rPr>
          <w:sz w:val="22"/>
          <w:szCs w:val="22"/>
        </w:rPr>
        <w:t>arba</w:t>
      </w:r>
      <w:r w:rsidRPr="008964C0">
        <w:rPr>
          <w:spacing w:val="-4"/>
          <w:sz w:val="22"/>
          <w:szCs w:val="22"/>
        </w:rPr>
        <w:t xml:space="preserve"> </w:t>
      </w:r>
      <w:r w:rsidRPr="008964C0">
        <w:rPr>
          <w:sz w:val="22"/>
          <w:szCs w:val="22"/>
        </w:rPr>
        <w:t>inkstų</w:t>
      </w:r>
      <w:r w:rsidRPr="008964C0">
        <w:rPr>
          <w:spacing w:val="-2"/>
          <w:sz w:val="22"/>
          <w:szCs w:val="22"/>
        </w:rPr>
        <w:t xml:space="preserve"> </w:t>
      </w:r>
      <w:r w:rsidRPr="008964C0">
        <w:rPr>
          <w:sz w:val="22"/>
          <w:szCs w:val="22"/>
        </w:rPr>
        <w:t>liga,</w:t>
      </w:r>
      <w:r w:rsidRPr="008964C0">
        <w:rPr>
          <w:spacing w:val="-2"/>
          <w:sz w:val="22"/>
          <w:szCs w:val="22"/>
        </w:rPr>
        <w:t xml:space="preserve"> </w:t>
      </w:r>
      <w:r w:rsidRPr="008964C0">
        <w:rPr>
          <w:sz w:val="22"/>
          <w:szCs w:val="22"/>
        </w:rPr>
        <w:t>aklumas,</w:t>
      </w:r>
      <w:r w:rsidRPr="008964C0">
        <w:rPr>
          <w:spacing w:val="-5"/>
          <w:sz w:val="22"/>
          <w:szCs w:val="22"/>
        </w:rPr>
        <w:t xml:space="preserve"> </w:t>
      </w:r>
      <w:r w:rsidRPr="008964C0">
        <w:rPr>
          <w:sz w:val="22"/>
          <w:szCs w:val="22"/>
        </w:rPr>
        <w:t>rankų</w:t>
      </w:r>
      <w:r w:rsidRPr="008964C0">
        <w:rPr>
          <w:spacing w:val="-5"/>
          <w:sz w:val="22"/>
          <w:szCs w:val="22"/>
        </w:rPr>
        <w:t xml:space="preserve"> </w:t>
      </w:r>
      <w:r w:rsidRPr="008964C0">
        <w:rPr>
          <w:sz w:val="22"/>
          <w:szCs w:val="22"/>
        </w:rPr>
        <w:t>ir</w:t>
      </w:r>
      <w:r w:rsidRPr="008964C0">
        <w:rPr>
          <w:spacing w:val="-2"/>
          <w:sz w:val="22"/>
          <w:szCs w:val="22"/>
        </w:rPr>
        <w:t xml:space="preserve"> </w:t>
      </w:r>
      <w:r w:rsidRPr="008964C0">
        <w:rPr>
          <w:sz w:val="22"/>
          <w:szCs w:val="22"/>
        </w:rPr>
        <w:t>kojų</w:t>
      </w:r>
      <w:r w:rsidRPr="008964C0">
        <w:rPr>
          <w:spacing w:val="-2"/>
          <w:sz w:val="22"/>
          <w:szCs w:val="22"/>
        </w:rPr>
        <w:t xml:space="preserve"> </w:t>
      </w:r>
      <w:r w:rsidRPr="008964C0">
        <w:rPr>
          <w:sz w:val="22"/>
          <w:szCs w:val="22"/>
        </w:rPr>
        <w:t>kraujotakos</w:t>
      </w:r>
      <w:r w:rsidRPr="008964C0">
        <w:rPr>
          <w:spacing w:val="-4"/>
          <w:sz w:val="22"/>
          <w:szCs w:val="22"/>
        </w:rPr>
        <w:t xml:space="preserve"> </w:t>
      </w:r>
      <w:r w:rsidRPr="008964C0">
        <w:rPr>
          <w:sz w:val="22"/>
          <w:szCs w:val="22"/>
        </w:rPr>
        <w:t>pablogėjimas.</w:t>
      </w:r>
    </w:p>
    <w:p w14:paraId="0391E14C" w14:textId="77777777" w:rsidR="00215C64" w:rsidRDefault="00215C64" w:rsidP="00215C64">
      <w:pPr>
        <w:tabs>
          <w:tab w:val="left" w:pos="567"/>
        </w:tabs>
        <w:kinsoku w:val="0"/>
        <w:overflowPunct w:val="0"/>
      </w:pPr>
    </w:p>
    <w:p w14:paraId="1E7EA4D1" w14:textId="7AF4273A" w:rsidR="000F5A53" w:rsidRPr="00215C64" w:rsidRDefault="00C30B0B" w:rsidP="00215C64">
      <w:pPr>
        <w:tabs>
          <w:tab w:val="left" w:pos="567"/>
        </w:tabs>
        <w:kinsoku w:val="0"/>
        <w:overflowPunct w:val="0"/>
        <w:rPr>
          <w:spacing w:val="-2"/>
        </w:rPr>
      </w:pPr>
      <w:proofErr w:type="spellStart"/>
      <w:r w:rsidRPr="00215C64">
        <w:t>Datolin</w:t>
      </w:r>
      <w:proofErr w:type="spellEnd"/>
      <w:r w:rsidR="000F5A53" w:rsidRPr="00215C64">
        <w:rPr>
          <w:spacing w:val="-7"/>
        </w:rPr>
        <w:t xml:space="preserve"> </w:t>
      </w:r>
      <w:r w:rsidR="000F5A53" w:rsidRPr="00215C64">
        <w:t>šalina</w:t>
      </w:r>
      <w:r w:rsidR="000F5A53" w:rsidRPr="00215C64">
        <w:rPr>
          <w:spacing w:val="-4"/>
        </w:rPr>
        <w:t xml:space="preserve"> </w:t>
      </w:r>
      <w:r w:rsidR="000F5A53" w:rsidRPr="00215C64">
        <w:t>cukraus</w:t>
      </w:r>
      <w:r w:rsidR="000F5A53" w:rsidRPr="00215C64">
        <w:rPr>
          <w:spacing w:val="-4"/>
        </w:rPr>
        <w:t xml:space="preserve"> </w:t>
      </w:r>
      <w:r w:rsidR="000F5A53" w:rsidRPr="00215C64">
        <w:t>perteklių</w:t>
      </w:r>
      <w:r w:rsidR="000F5A53" w:rsidRPr="00215C64">
        <w:rPr>
          <w:spacing w:val="-4"/>
        </w:rPr>
        <w:t xml:space="preserve"> </w:t>
      </w:r>
      <w:r w:rsidR="000F5A53" w:rsidRPr="00215C64">
        <w:t>iš</w:t>
      </w:r>
      <w:r w:rsidR="000F5A53" w:rsidRPr="00215C64">
        <w:rPr>
          <w:spacing w:val="-4"/>
        </w:rPr>
        <w:t xml:space="preserve"> </w:t>
      </w:r>
      <w:r w:rsidR="000F5A53" w:rsidRPr="00215C64">
        <w:t>organizmo.</w:t>
      </w:r>
      <w:r w:rsidR="000F5A53" w:rsidRPr="00215C64">
        <w:rPr>
          <w:spacing w:val="-4"/>
        </w:rPr>
        <w:t xml:space="preserve"> </w:t>
      </w:r>
      <w:r w:rsidR="000F5A53" w:rsidRPr="00215C64">
        <w:t>Be</w:t>
      </w:r>
      <w:r w:rsidR="000F5A53" w:rsidRPr="00215C64">
        <w:rPr>
          <w:spacing w:val="-5"/>
        </w:rPr>
        <w:t xml:space="preserve"> </w:t>
      </w:r>
      <w:r w:rsidR="000F5A53" w:rsidRPr="00215C64">
        <w:t>to,</w:t>
      </w:r>
      <w:r w:rsidR="000F5A53" w:rsidRPr="00215C64">
        <w:rPr>
          <w:spacing w:val="-5"/>
        </w:rPr>
        <w:t xml:space="preserve"> </w:t>
      </w:r>
      <w:r w:rsidR="000F5A53" w:rsidRPr="00215C64">
        <w:t>šis</w:t>
      </w:r>
      <w:r w:rsidR="000F5A53" w:rsidRPr="00215C64">
        <w:rPr>
          <w:spacing w:val="-4"/>
        </w:rPr>
        <w:t xml:space="preserve"> </w:t>
      </w:r>
      <w:r w:rsidR="000F5A53" w:rsidRPr="00215C64">
        <w:t>vaistas</w:t>
      </w:r>
      <w:r w:rsidR="000F5A53" w:rsidRPr="00215C64">
        <w:rPr>
          <w:spacing w:val="-5"/>
        </w:rPr>
        <w:t xml:space="preserve"> </w:t>
      </w:r>
      <w:r w:rsidR="000F5A53" w:rsidRPr="00215C64">
        <w:t>gali</w:t>
      </w:r>
      <w:r w:rsidR="000F5A53" w:rsidRPr="00215C64">
        <w:rPr>
          <w:spacing w:val="-4"/>
        </w:rPr>
        <w:t xml:space="preserve"> </w:t>
      </w:r>
      <w:r w:rsidR="000F5A53" w:rsidRPr="00215C64">
        <w:t>padėti</w:t>
      </w:r>
      <w:r w:rsidR="000F5A53" w:rsidRPr="00215C64">
        <w:rPr>
          <w:spacing w:val="-5"/>
        </w:rPr>
        <w:t xml:space="preserve"> </w:t>
      </w:r>
      <w:r w:rsidR="000F5A53" w:rsidRPr="00215C64">
        <w:t>išvengti</w:t>
      </w:r>
      <w:r w:rsidR="000F5A53" w:rsidRPr="00215C64">
        <w:rPr>
          <w:spacing w:val="-3"/>
        </w:rPr>
        <w:t xml:space="preserve"> </w:t>
      </w:r>
      <w:r w:rsidR="000F5A53" w:rsidRPr="00215C64">
        <w:t>širdies</w:t>
      </w:r>
      <w:r w:rsidR="000F5A53" w:rsidRPr="00215C64">
        <w:rPr>
          <w:spacing w:val="-4"/>
        </w:rPr>
        <w:t xml:space="preserve"> </w:t>
      </w:r>
      <w:r w:rsidR="000F5A53" w:rsidRPr="00215C64">
        <w:rPr>
          <w:spacing w:val="-2"/>
        </w:rPr>
        <w:t>ligos.</w:t>
      </w:r>
    </w:p>
    <w:p w14:paraId="7B85B4E6" w14:textId="77777777" w:rsidR="000F5A53" w:rsidRPr="008964C0" w:rsidRDefault="000F5A53" w:rsidP="00296022">
      <w:pPr>
        <w:pStyle w:val="Sraopastraipa"/>
        <w:tabs>
          <w:tab w:val="left" w:pos="852"/>
        </w:tabs>
        <w:kinsoku w:val="0"/>
        <w:overflowPunct w:val="0"/>
        <w:ind w:hanging="852"/>
        <w:rPr>
          <w:spacing w:val="-2"/>
          <w:sz w:val="22"/>
          <w:szCs w:val="22"/>
        </w:rPr>
      </w:pPr>
    </w:p>
    <w:p w14:paraId="5379C6A0" w14:textId="44B519F5" w:rsidR="000F5A53" w:rsidRPr="008964C0" w:rsidRDefault="000F5A53" w:rsidP="00296022">
      <w:pPr>
        <w:pStyle w:val="Antrat2"/>
        <w:kinsoku w:val="0"/>
        <w:overflowPunct w:val="0"/>
        <w:ind w:left="0"/>
        <w:jc w:val="both"/>
        <w:rPr>
          <w:spacing w:val="-2"/>
        </w:rPr>
      </w:pPr>
      <w:r w:rsidRPr="008964C0">
        <w:lastRenderedPageBreak/>
        <w:t>Kas</w:t>
      </w:r>
      <w:r w:rsidRPr="008964C0">
        <w:rPr>
          <w:spacing w:val="-6"/>
        </w:rPr>
        <w:t xml:space="preserve"> </w:t>
      </w:r>
      <w:r w:rsidRPr="008964C0">
        <w:t>yra</w:t>
      </w:r>
      <w:r w:rsidRPr="008964C0">
        <w:rPr>
          <w:spacing w:val="-4"/>
        </w:rPr>
        <w:t xml:space="preserve"> </w:t>
      </w:r>
      <w:r w:rsidRPr="008964C0">
        <w:t>širdies</w:t>
      </w:r>
      <w:r w:rsidRPr="008964C0">
        <w:rPr>
          <w:spacing w:val="-4"/>
        </w:rPr>
        <w:t xml:space="preserve"> </w:t>
      </w:r>
      <w:r w:rsidRPr="008964C0">
        <w:t>nepakankamumas</w:t>
      </w:r>
      <w:r w:rsidRPr="008964C0">
        <w:rPr>
          <w:spacing w:val="-5"/>
        </w:rPr>
        <w:t xml:space="preserve"> </w:t>
      </w:r>
      <w:r w:rsidRPr="008964C0">
        <w:t>ir</w:t>
      </w:r>
      <w:r w:rsidRPr="008964C0">
        <w:rPr>
          <w:spacing w:val="-4"/>
        </w:rPr>
        <w:t xml:space="preserve"> </w:t>
      </w:r>
      <w:r w:rsidRPr="008964C0">
        <w:t>kaip</w:t>
      </w:r>
      <w:r w:rsidRPr="008964C0">
        <w:rPr>
          <w:spacing w:val="-4"/>
        </w:rPr>
        <w:t xml:space="preserve"> </w:t>
      </w:r>
      <w:r w:rsidRPr="008964C0">
        <w:t>juo</w:t>
      </w:r>
      <w:r w:rsidRPr="008964C0">
        <w:rPr>
          <w:spacing w:val="-5"/>
        </w:rPr>
        <w:t xml:space="preserve"> </w:t>
      </w:r>
      <w:r w:rsidRPr="008964C0">
        <w:t>sergant</w:t>
      </w:r>
      <w:r w:rsidRPr="008964C0">
        <w:rPr>
          <w:spacing w:val="-4"/>
        </w:rPr>
        <w:t xml:space="preserve"> </w:t>
      </w:r>
      <w:r w:rsidRPr="008964C0">
        <w:t>padeda</w:t>
      </w:r>
      <w:r w:rsidRPr="008964C0">
        <w:rPr>
          <w:spacing w:val="-3"/>
        </w:rPr>
        <w:t xml:space="preserve"> </w:t>
      </w:r>
      <w:proofErr w:type="spellStart"/>
      <w:r w:rsidR="00C30B0B" w:rsidRPr="008964C0">
        <w:rPr>
          <w:spacing w:val="-2"/>
        </w:rPr>
        <w:t>Datolin</w:t>
      </w:r>
      <w:proofErr w:type="spellEnd"/>
      <w:r w:rsidRPr="008964C0">
        <w:rPr>
          <w:spacing w:val="-2"/>
        </w:rPr>
        <w:t>?</w:t>
      </w:r>
    </w:p>
    <w:p w14:paraId="01C5D7B3" w14:textId="004C0C46"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Šios</w:t>
      </w:r>
      <w:r w:rsidRPr="008964C0">
        <w:rPr>
          <w:spacing w:val="-5"/>
          <w:sz w:val="22"/>
          <w:szCs w:val="22"/>
        </w:rPr>
        <w:t xml:space="preserve"> </w:t>
      </w:r>
      <w:r w:rsidRPr="008964C0">
        <w:rPr>
          <w:sz w:val="22"/>
          <w:szCs w:val="22"/>
        </w:rPr>
        <w:t>rūšies</w:t>
      </w:r>
      <w:r w:rsidRPr="008964C0">
        <w:rPr>
          <w:spacing w:val="-5"/>
          <w:sz w:val="22"/>
          <w:szCs w:val="22"/>
        </w:rPr>
        <w:t xml:space="preserve"> </w:t>
      </w:r>
      <w:r w:rsidRPr="008964C0">
        <w:rPr>
          <w:sz w:val="22"/>
          <w:szCs w:val="22"/>
        </w:rPr>
        <w:t>širdies</w:t>
      </w:r>
      <w:r w:rsidRPr="008964C0">
        <w:rPr>
          <w:spacing w:val="-3"/>
          <w:sz w:val="22"/>
          <w:szCs w:val="22"/>
        </w:rPr>
        <w:t xml:space="preserve"> </w:t>
      </w:r>
      <w:r w:rsidRPr="008964C0">
        <w:rPr>
          <w:sz w:val="22"/>
          <w:szCs w:val="22"/>
        </w:rPr>
        <w:t>nepakankamumas</w:t>
      </w:r>
      <w:r w:rsidRPr="008964C0">
        <w:rPr>
          <w:spacing w:val="-3"/>
          <w:sz w:val="22"/>
          <w:szCs w:val="22"/>
        </w:rPr>
        <w:t xml:space="preserve"> </w:t>
      </w:r>
      <w:r w:rsidRPr="008964C0">
        <w:rPr>
          <w:sz w:val="22"/>
          <w:szCs w:val="22"/>
        </w:rPr>
        <w:t>pasireiškia</w:t>
      </w:r>
      <w:r w:rsidRPr="008964C0">
        <w:rPr>
          <w:spacing w:val="-3"/>
          <w:sz w:val="22"/>
          <w:szCs w:val="22"/>
        </w:rPr>
        <w:t xml:space="preserve"> </w:t>
      </w:r>
      <w:r w:rsidRPr="008964C0">
        <w:rPr>
          <w:sz w:val="22"/>
          <w:szCs w:val="22"/>
        </w:rPr>
        <w:t>tuomet,</w:t>
      </w:r>
      <w:r w:rsidRPr="008964C0">
        <w:rPr>
          <w:spacing w:val="-3"/>
          <w:sz w:val="22"/>
          <w:szCs w:val="22"/>
        </w:rPr>
        <w:t xml:space="preserve"> </w:t>
      </w:r>
      <w:r w:rsidRPr="008964C0">
        <w:rPr>
          <w:sz w:val="22"/>
          <w:szCs w:val="22"/>
        </w:rPr>
        <w:t>kai</w:t>
      </w:r>
      <w:r w:rsidRPr="008964C0">
        <w:rPr>
          <w:spacing w:val="-2"/>
          <w:sz w:val="22"/>
          <w:szCs w:val="22"/>
        </w:rPr>
        <w:t xml:space="preserve"> </w:t>
      </w:r>
      <w:r w:rsidRPr="008964C0">
        <w:rPr>
          <w:sz w:val="22"/>
          <w:szCs w:val="22"/>
        </w:rPr>
        <w:t>širdis</w:t>
      </w:r>
      <w:r w:rsidRPr="008964C0">
        <w:rPr>
          <w:spacing w:val="-3"/>
          <w:sz w:val="22"/>
          <w:szCs w:val="22"/>
        </w:rPr>
        <w:t xml:space="preserve"> </w:t>
      </w:r>
      <w:r w:rsidR="005C4DC8" w:rsidRPr="008964C0">
        <w:rPr>
          <w:spacing w:val="-3"/>
          <w:sz w:val="22"/>
          <w:szCs w:val="22"/>
        </w:rPr>
        <w:t xml:space="preserve">neišstumia </w:t>
      </w:r>
      <w:r w:rsidRPr="008964C0">
        <w:rPr>
          <w:sz w:val="22"/>
          <w:szCs w:val="22"/>
        </w:rPr>
        <w:t>kraujo</w:t>
      </w:r>
      <w:r w:rsidRPr="008964C0">
        <w:rPr>
          <w:spacing w:val="-3"/>
          <w:sz w:val="22"/>
          <w:szCs w:val="22"/>
        </w:rPr>
        <w:t xml:space="preserve"> </w:t>
      </w:r>
      <w:r w:rsidRPr="008964C0">
        <w:rPr>
          <w:sz w:val="22"/>
          <w:szCs w:val="22"/>
        </w:rPr>
        <w:t>į</w:t>
      </w:r>
      <w:r w:rsidRPr="008964C0">
        <w:rPr>
          <w:spacing w:val="-5"/>
          <w:sz w:val="22"/>
          <w:szCs w:val="22"/>
        </w:rPr>
        <w:t xml:space="preserve"> </w:t>
      </w:r>
      <w:r w:rsidRPr="008964C0">
        <w:rPr>
          <w:sz w:val="22"/>
          <w:szCs w:val="22"/>
        </w:rPr>
        <w:t>plaučius ir</w:t>
      </w:r>
      <w:r w:rsidRPr="008964C0">
        <w:rPr>
          <w:spacing w:val="-2"/>
          <w:sz w:val="22"/>
          <w:szCs w:val="22"/>
        </w:rPr>
        <w:t xml:space="preserve"> </w:t>
      </w:r>
      <w:r w:rsidRPr="008964C0">
        <w:rPr>
          <w:sz w:val="22"/>
          <w:szCs w:val="22"/>
        </w:rPr>
        <w:t>kitas</w:t>
      </w:r>
      <w:r w:rsidRPr="008964C0">
        <w:rPr>
          <w:spacing w:val="-2"/>
          <w:sz w:val="22"/>
          <w:szCs w:val="22"/>
        </w:rPr>
        <w:t xml:space="preserve"> </w:t>
      </w:r>
      <w:r w:rsidRPr="008964C0">
        <w:rPr>
          <w:sz w:val="22"/>
          <w:szCs w:val="22"/>
        </w:rPr>
        <w:t>organizmo</w:t>
      </w:r>
      <w:r w:rsidRPr="008964C0">
        <w:rPr>
          <w:spacing w:val="-2"/>
          <w:sz w:val="22"/>
          <w:szCs w:val="22"/>
        </w:rPr>
        <w:t xml:space="preserve"> </w:t>
      </w:r>
      <w:r w:rsidRPr="008964C0">
        <w:rPr>
          <w:sz w:val="22"/>
          <w:szCs w:val="22"/>
        </w:rPr>
        <w:t>dalis</w:t>
      </w:r>
      <w:r w:rsidRPr="008964C0">
        <w:rPr>
          <w:spacing w:val="-4"/>
          <w:sz w:val="22"/>
          <w:szCs w:val="22"/>
        </w:rPr>
        <w:t xml:space="preserve"> </w:t>
      </w:r>
      <w:r w:rsidRPr="008964C0">
        <w:rPr>
          <w:sz w:val="22"/>
          <w:szCs w:val="22"/>
        </w:rPr>
        <w:t>taip</w:t>
      </w:r>
      <w:r w:rsidRPr="008964C0">
        <w:rPr>
          <w:spacing w:val="-5"/>
          <w:sz w:val="22"/>
          <w:szCs w:val="22"/>
        </w:rPr>
        <w:t xml:space="preserve"> </w:t>
      </w:r>
      <w:r w:rsidRPr="008964C0">
        <w:rPr>
          <w:sz w:val="22"/>
          <w:szCs w:val="22"/>
        </w:rPr>
        <w:t>gerai</w:t>
      </w:r>
      <w:r w:rsidR="005C4DC8" w:rsidRPr="008964C0">
        <w:rPr>
          <w:sz w:val="22"/>
          <w:szCs w:val="22"/>
        </w:rPr>
        <w:t>,</w:t>
      </w:r>
      <w:r w:rsidRPr="008964C0">
        <w:rPr>
          <w:spacing w:val="-1"/>
          <w:sz w:val="22"/>
          <w:szCs w:val="22"/>
        </w:rPr>
        <w:t xml:space="preserve"> </w:t>
      </w:r>
      <w:r w:rsidRPr="008964C0">
        <w:rPr>
          <w:sz w:val="22"/>
          <w:szCs w:val="22"/>
        </w:rPr>
        <w:t>kaip</w:t>
      </w:r>
      <w:r w:rsidRPr="008964C0">
        <w:rPr>
          <w:spacing w:val="-5"/>
          <w:sz w:val="22"/>
          <w:szCs w:val="22"/>
        </w:rPr>
        <w:t xml:space="preserve"> </w:t>
      </w:r>
      <w:r w:rsidRPr="008964C0">
        <w:rPr>
          <w:sz w:val="22"/>
          <w:szCs w:val="22"/>
        </w:rPr>
        <w:t>turėtų.</w:t>
      </w:r>
      <w:r w:rsidRPr="008964C0">
        <w:rPr>
          <w:spacing w:val="-5"/>
          <w:sz w:val="22"/>
          <w:szCs w:val="22"/>
        </w:rPr>
        <w:t xml:space="preserve"> </w:t>
      </w:r>
      <w:r w:rsidRPr="008964C0">
        <w:rPr>
          <w:sz w:val="22"/>
          <w:szCs w:val="22"/>
        </w:rPr>
        <w:t>Dėl</w:t>
      </w:r>
      <w:r w:rsidRPr="008964C0">
        <w:rPr>
          <w:spacing w:val="-4"/>
          <w:sz w:val="22"/>
          <w:szCs w:val="22"/>
        </w:rPr>
        <w:t xml:space="preserve"> </w:t>
      </w:r>
      <w:r w:rsidRPr="008964C0">
        <w:rPr>
          <w:sz w:val="22"/>
          <w:szCs w:val="22"/>
        </w:rPr>
        <w:t>to</w:t>
      </w:r>
      <w:r w:rsidRPr="008964C0">
        <w:rPr>
          <w:spacing w:val="-2"/>
          <w:sz w:val="22"/>
          <w:szCs w:val="22"/>
        </w:rPr>
        <w:t xml:space="preserve"> </w:t>
      </w:r>
      <w:r w:rsidRPr="008964C0">
        <w:rPr>
          <w:sz w:val="22"/>
          <w:szCs w:val="22"/>
        </w:rPr>
        <w:t>gali</w:t>
      </w:r>
      <w:r w:rsidRPr="008964C0">
        <w:rPr>
          <w:spacing w:val="-1"/>
          <w:sz w:val="22"/>
          <w:szCs w:val="22"/>
        </w:rPr>
        <w:t xml:space="preserve"> </w:t>
      </w:r>
      <w:r w:rsidRPr="008964C0">
        <w:rPr>
          <w:sz w:val="22"/>
          <w:szCs w:val="22"/>
        </w:rPr>
        <w:t>pasireikšti</w:t>
      </w:r>
      <w:r w:rsidRPr="008964C0">
        <w:rPr>
          <w:spacing w:val="-4"/>
          <w:sz w:val="22"/>
          <w:szCs w:val="22"/>
        </w:rPr>
        <w:t xml:space="preserve"> </w:t>
      </w:r>
      <w:r w:rsidRPr="008964C0">
        <w:rPr>
          <w:sz w:val="22"/>
          <w:szCs w:val="22"/>
        </w:rPr>
        <w:t>sunkių</w:t>
      </w:r>
      <w:r w:rsidRPr="008964C0">
        <w:rPr>
          <w:spacing w:val="-2"/>
          <w:sz w:val="22"/>
          <w:szCs w:val="22"/>
        </w:rPr>
        <w:t xml:space="preserve"> </w:t>
      </w:r>
      <w:r w:rsidR="00215C64">
        <w:rPr>
          <w:spacing w:val="-2"/>
          <w:sz w:val="22"/>
          <w:szCs w:val="22"/>
        </w:rPr>
        <w:t xml:space="preserve">sveikatos </w:t>
      </w:r>
      <w:r w:rsidRPr="008964C0">
        <w:rPr>
          <w:sz w:val="22"/>
          <w:szCs w:val="22"/>
        </w:rPr>
        <w:t>sutrikimų</w:t>
      </w:r>
      <w:r w:rsidRPr="008964C0">
        <w:rPr>
          <w:spacing w:val="-2"/>
          <w:sz w:val="22"/>
          <w:szCs w:val="22"/>
        </w:rPr>
        <w:t xml:space="preserve"> </w:t>
      </w:r>
      <w:r w:rsidRPr="008964C0">
        <w:rPr>
          <w:sz w:val="22"/>
          <w:szCs w:val="22"/>
        </w:rPr>
        <w:t>ir</w:t>
      </w:r>
      <w:r w:rsidRPr="008964C0">
        <w:rPr>
          <w:spacing w:val="-2"/>
          <w:sz w:val="22"/>
          <w:szCs w:val="22"/>
        </w:rPr>
        <w:t xml:space="preserve"> </w:t>
      </w:r>
      <w:r w:rsidRPr="008964C0">
        <w:rPr>
          <w:sz w:val="22"/>
          <w:szCs w:val="22"/>
        </w:rPr>
        <w:t>prireikti gydymo ligoninėje.</w:t>
      </w:r>
    </w:p>
    <w:p w14:paraId="1DF08CE6" w14:textId="19744558"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Dažniausi</w:t>
      </w:r>
      <w:r w:rsidRPr="008964C0">
        <w:rPr>
          <w:spacing w:val="-5"/>
          <w:sz w:val="22"/>
          <w:szCs w:val="22"/>
        </w:rPr>
        <w:t xml:space="preserve"> </w:t>
      </w:r>
      <w:r w:rsidRPr="008964C0">
        <w:rPr>
          <w:sz w:val="22"/>
          <w:szCs w:val="22"/>
        </w:rPr>
        <w:t>širdies</w:t>
      </w:r>
      <w:r w:rsidRPr="008964C0">
        <w:rPr>
          <w:spacing w:val="-4"/>
          <w:sz w:val="22"/>
          <w:szCs w:val="22"/>
        </w:rPr>
        <w:t xml:space="preserve"> </w:t>
      </w:r>
      <w:r w:rsidRPr="008964C0">
        <w:rPr>
          <w:sz w:val="22"/>
          <w:szCs w:val="22"/>
        </w:rPr>
        <w:t>nepakankamumo</w:t>
      </w:r>
      <w:r w:rsidRPr="008964C0">
        <w:rPr>
          <w:spacing w:val="-4"/>
          <w:sz w:val="22"/>
          <w:szCs w:val="22"/>
        </w:rPr>
        <w:t xml:space="preserve"> </w:t>
      </w:r>
      <w:r w:rsidRPr="008964C0">
        <w:rPr>
          <w:sz w:val="22"/>
          <w:szCs w:val="22"/>
        </w:rPr>
        <w:t>simptomai</w:t>
      </w:r>
      <w:r w:rsidRPr="008964C0">
        <w:rPr>
          <w:spacing w:val="-3"/>
          <w:sz w:val="22"/>
          <w:szCs w:val="22"/>
        </w:rPr>
        <w:t xml:space="preserve"> </w:t>
      </w:r>
      <w:r w:rsidRPr="008964C0">
        <w:rPr>
          <w:sz w:val="22"/>
          <w:szCs w:val="22"/>
        </w:rPr>
        <w:t>yra</w:t>
      </w:r>
      <w:r w:rsidRPr="008964C0">
        <w:rPr>
          <w:spacing w:val="-4"/>
          <w:sz w:val="22"/>
          <w:szCs w:val="22"/>
        </w:rPr>
        <w:t xml:space="preserve"> </w:t>
      </w:r>
      <w:r w:rsidRPr="008964C0">
        <w:rPr>
          <w:sz w:val="22"/>
          <w:szCs w:val="22"/>
        </w:rPr>
        <w:t>dusulys,</w:t>
      </w:r>
      <w:r w:rsidRPr="008964C0">
        <w:rPr>
          <w:spacing w:val="-4"/>
          <w:sz w:val="22"/>
          <w:szCs w:val="22"/>
        </w:rPr>
        <w:t xml:space="preserve"> </w:t>
      </w:r>
      <w:r w:rsidRPr="008964C0">
        <w:rPr>
          <w:sz w:val="22"/>
          <w:szCs w:val="22"/>
        </w:rPr>
        <w:t>nuolatinis</w:t>
      </w:r>
      <w:r w:rsidRPr="008964C0">
        <w:rPr>
          <w:spacing w:val="-4"/>
          <w:sz w:val="22"/>
          <w:szCs w:val="22"/>
        </w:rPr>
        <w:t xml:space="preserve"> </w:t>
      </w:r>
      <w:r w:rsidRPr="008964C0">
        <w:rPr>
          <w:sz w:val="22"/>
          <w:szCs w:val="22"/>
        </w:rPr>
        <w:t>nuovargis</w:t>
      </w:r>
      <w:r w:rsidRPr="008964C0">
        <w:rPr>
          <w:spacing w:val="-6"/>
          <w:sz w:val="22"/>
          <w:szCs w:val="22"/>
        </w:rPr>
        <w:t xml:space="preserve"> </w:t>
      </w:r>
      <w:r w:rsidRPr="008964C0">
        <w:rPr>
          <w:sz w:val="22"/>
          <w:szCs w:val="22"/>
        </w:rPr>
        <w:t>arba</w:t>
      </w:r>
      <w:r w:rsidRPr="008964C0">
        <w:rPr>
          <w:spacing w:val="-4"/>
          <w:sz w:val="22"/>
          <w:szCs w:val="22"/>
        </w:rPr>
        <w:t xml:space="preserve"> </w:t>
      </w:r>
      <w:r w:rsidR="00215C64">
        <w:rPr>
          <w:sz w:val="22"/>
          <w:szCs w:val="22"/>
        </w:rPr>
        <w:t>labai stiprus pavargimas</w:t>
      </w:r>
      <w:r w:rsidRPr="008964C0">
        <w:rPr>
          <w:sz w:val="22"/>
          <w:szCs w:val="22"/>
        </w:rPr>
        <w:t xml:space="preserve"> ir kulkšnių patinimas.</w:t>
      </w:r>
    </w:p>
    <w:p w14:paraId="305A271A" w14:textId="17995C2B" w:rsidR="000F5A53" w:rsidRPr="008964C0" w:rsidRDefault="00C30B0B" w:rsidP="00296022">
      <w:pPr>
        <w:pStyle w:val="Sraopastraipa"/>
        <w:numPr>
          <w:ilvl w:val="1"/>
          <w:numId w:val="5"/>
        </w:numPr>
        <w:tabs>
          <w:tab w:val="left" w:pos="567"/>
        </w:tabs>
        <w:kinsoku w:val="0"/>
        <w:overflowPunct w:val="0"/>
        <w:ind w:left="567" w:hanging="567"/>
        <w:rPr>
          <w:spacing w:val="-2"/>
        </w:rPr>
      </w:pPr>
      <w:proofErr w:type="spellStart"/>
      <w:r w:rsidRPr="008964C0">
        <w:rPr>
          <w:sz w:val="22"/>
          <w:szCs w:val="22"/>
        </w:rPr>
        <w:t>Datolin</w:t>
      </w:r>
      <w:proofErr w:type="spellEnd"/>
      <w:r w:rsidR="000F5A53" w:rsidRPr="008964C0">
        <w:rPr>
          <w:spacing w:val="-8"/>
          <w:sz w:val="22"/>
          <w:szCs w:val="22"/>
        </w:rPr>
        <w:t xml:space="preserve"> </w:t>
      </w:r>
      <w:r w:rsidR="000F5A53" w:rsidRPr="008964C0">
        <w:rPr>
          <w:sz w:val="22"/>
          <w:szCs w:val="22"/>
        </w:rPr>
        <w:t>padeda</w:t>
      </w:r>
      <w:r w:rsidR="000F5A53" w:rsidRPr="008964C0">
        <w:rPr>
          <w:spacing w:val="-6"/>
          <w:sz w:val="22"/>
          <w:szCs w:val="22"/>
        </w:rPr>
        <w:t xml:space="preserve"> </w:t>
      </w:r>
      <w:r w:rsidR="000F5A53" w:rsidRPr="008964C0">
        <w:rPr>
          <w:sz w:val="22"/>
          <w:szCs w:val="22"/>
        </w:rPr>
        <w:t>išvengti</w:t>
      </w:r>
      <w:r w:rsidR="000F5A53" w:rsidRPr="008964C0">
        <w:rPr>
          <w:spacing w:val="-7"/>
          <w:sz w:val="22"/>
          <w:szCs w:val="22"/>
        </w:rPr>
        <w:t xml:space="preserve"> </w:t>
      </w:r>
      <w:r w:rsidR="000F5A53" w:rsidRPr="008964C0">
        <w:rPr>
          <w:sz w:val="22"/>
          <w:szCs w:val="22"/>
        </w:rPr>
        <w:t>širdies</w:t>
      </w:r>
      <w:r w:rsidR="000F5A53" w:rsidRPr="008964C0">
        <w:rPr>
          <w:spacing w:val="-7"/>
          <w:sz w:val="22"/>
          <w:szCs w:val="22"/>
        </w:rPr>
        <w:t xml:space="preserve"> </w:t>
      </w:r>
      <w:r w:rsidR="000F5A53" w:rsidRPr="008964C0">
        <w:rPr>
          <w:sz w:val="22"/>
          <w:szCs w:val="22"/>
        </w:rPr>
        <w:t>nepakankamumo</w:t>
      </w:r>
      <w:r w:rsidR="000F5A53" w:rsidRPr="008964C0">
        <w:rPr>
          <w:spacing w:val="-5"/>
          <w:sz w:val="22"/>
          <w:szCs w:val="22"/>
        </w:rPr>
        <w:t xml:space="preserve"> </w:t>
      </w:r>
      <w:r w:rsidR="000F5A53" w:rsidRPr="008964C0">
        <w:rPr>
          <w:sz w:val="22"/>
          <w:szCs w:val="22"/>
        </w:rPr>
        <w:t>pasunkėjimo</w:t>
      </w:r>
      <w:r w:rsidR="000F5A53" w:rsidRPr="008964C0">
        <w:rPr>
          <w:spacing w:val="-5"/>
          <w:sz w:val="22"/>
          <w:szCs w:val="22"/>
        </w:rPr>
        <w:t xml:space="preserve"> </w:t>
      </w:r>
      <w:r w:rsidR="000F5A53" w:rsidRPr="008964C0">
        <w:rPr>
          <w:sz w:val="22"/>
          <w:szCs w:val="22"/>
        </w:rPr>
        <w:t>ir</w:t>
      </w:r>
      <w:r w:rsidR="000F5A53" w:rsidRPr="008964C0">
        <w:rPr>
          <w:spacing w:val="-5"/>
          <w:sz w:val="22"/>
          <w:szCs w:val="22"/>
        </w:rPr>
        <w:t xml:space="preserve"> </w:t>
      </w:r>
      <w:r w:rsidR="000F5A53" w:rsidRPr="008964C0">
        <w:rPr>
          <w:sz w:val="22"/>
          <w:szCs w:val="22"/>
        </w:rPr>
        <w:t>palengvina</w:t>
      </w:r>
      <w:r w:rsidR="000F5A53" w:rsidRPr="008964C0">
        <w:rPr>
          <w:spacing w:val="-5"/>
          <w:sz w:val="22"/>
          <w:szCs w:val="22"/>
        </w:rPr>
        <w:t xml:space="preserve"> </w:t>
      </w:r>
      <w:r w:rsidR="000F5A53" w:rsidRPr="008964C0">
        <w:rPr>
          <w:sz w:val="22"/>
          <w:szCs w:val="22"/>
        </w:rPr>
        <w:t>simptomus.</w:t>
      </w:r>
      <w:r w:rsidR="000F5A53" w:rsidRPr="008964C0">
        <w:rPr>
          <w:spacing w:val="-5"/>
          <w:sz w:val="22"/>
          <w:szCs w:val="22"/>
        </w:rPr>
        <w:t xml:space="preserve"> Šis </w:t>
      </w:r>
      <w:r w:rsidR="000F5A53" w:rsidRPr="008964C0">
        <w:rPr>
          <w:sz w:val="22"/>
          <w:szCs w:val="22"/>
        </w:rPr>
        <w:t>vaistas</w:t>
      </w:r>
      <w:r w:rsidR="000F5A53" w:rsidRPr="008964C0">
        <w:rPr>
          <w:spacing w:val="-8"/>
          <w:sz w:val="22"/>
          <w:szCs w:val="22"/>
        </w:rPr>
        <w:t xml:space="preserve"> </w:t>
      </w:r>
      <w:r w:rsidR="000F5A53" w:rsidRPr="008964C0">
        <w:rPr>
          <w:sz w:val="22"/>
          <w:szCs w:val="22"/>
        </w:rPr>
        <w:t>gali</w:t>
      </w:r>
      <w:r w:rsidR="000F5A53" w:rsidRPr="008964C0">
        <w:rPr>
          <w:spacing w:val="-6"/>
          <w:sz w:val="22"/>
          <w:szCs w:val="22"/>
        </w:rPr>
        <w:t xml:space="preserve"> </w:t>
      </w:r>
      <w:r w:rsidR="000F5A53" w:rsidRPr="008964C0">
        <w:rPr>
          <w:sz w:val="22"/>
          <w:szCs w:val="22"/>
        </w:rPr>
        <w:t>sumažinti</w:t>
      </w:r>
      <w:r w:rsidR="000F5A53" w:rsidRPr="008964C0">
        <w:rPr>
          <w:spacing w:val="-3"/>
          <w:sz w:val="22"/>
          <w:szCs w:val="22"/>
        </w:rPr>
        <w:t xml:space="preserve"> </w:t>
      </w:r>
      <w:r w:rsidR="000F5A53" w:rsidRPr="008964C0">
        <w:rPr>
          <w:sz w:val="22"/>
          <w:szCs w:val="22"/>
        </w:rPr>
        <w:t>poreikį</w:t>
      </w:r>
      <w:r w:rsidR="000F5A53" w:rsidRPr="008964C0">
        <w:rPr>
          <w:spacing w:val="-3"/>
          <w:sz w:val="22"/>
          <w:szCs w:val="22"/>
        </w:rPr>
        <w:t xml:space="preserve"> </w:t>
      </w:r>
      <w:r w:rsidR="000F5A53" w:rsidRPr="008964C0">
        <w:rPr>
          <w:sz w:val="22"/>
          <w:szCs w:val="22"/>
        </w:rPr>
        <w:t>vykti</w:t>
      </w:r>
      <w:r w:rsidR="000F5A53" w:rsidRPr="008964C0">
        <w:rPr>
          <w:spacing w:val="-6"/>
          <w:sz w:val="22"/>
          <w:szCs w:val="22"/>
        </w:rPr>
        <w:t xml:space="preserve"> </w:t>
      </w:r>
      <w:r w:rsidR="000F5A53" w:rsidRPr="008964C0">
        <w:rPr>
          <w:sz w:val="22"/>
          <w:szCs w:val="22"/>
        </w:rPr>
        <w:t>į</w:t>
      </w:r>
      <w:r w:rsidR="000F5A53" w:rsidRPr="008964C0">
        <w:rPr>
          <w:spacing w:val="-5"/>
          <w:sz w:val="22"/>
          <w:szCs w:val="22"/>
        </w:rPr>
        <w:t xml:space="preserve"> </w:t>
      </w:r>
      <w:r w:rsidR="000F5A53" w:rsidRPr="008964C0">
        <w:rPr>
          <w:sz w:val="22"/>
          <w:szCs w:val="22"/>
        </w:rPr>
        <w:t>ligoninę</w:t>
      </w:r>
      <w:r w:rsidR="000F5A53" w:rsidRPr="008964C0">
        <w:rPr>
          <w:spacing w:val="-4"/>
          <w:sz w:val="22"/>
          <w:szCs w:val="22"/>
        </w:rPr>
        <w:t xml:space="preserve"> </w:t>
      </w:r>
      <w:r w:rsidR="000F5A53" w:rsidRPr="008964C0">
        <w:rPr>
          <w:sz w:val="22"/>
          <w:szCs w:val="22"/>
        </w:rPr>
        <w:t>ir</w:t>
      </w:r>
      <w:r w:rsidR="000F5A53" w:rsidRPr="008964C0">
        <w:rPr>
          <w:spacing w:val="-4"/>
          <w:sz w:val="22"/>
          <w:szCs w:val="22"/>
        </w:rPr>
        <w:t xml:space="preserve"> </w:t>
      </w:r>
      <w:r w:rsidR="00215C64" w:rsidRPr="00215C64">
        <w:rPr>
          <w:sz w:val="22"/>
          <w:szCs w:val="22"/>
        </w:rPr>
        <w:t>padėti prailginti kai kurių pacientų gyvenimą</w:t>
      </w:r>
      <w:r w:rsidR="000F5A53" w:rsidRPr="008964C0">
        <w:rPr>
          <w:spacing w:val="-2"/>
          <w:sz w:val="22"/>
          <w:szCs w:val="22"/>
        </w:rPr>
        <w:t>.</w:t>
      </w:r>
    </w:p>
    <w:p w14:paraId="0D9AEF3C" w14:textId="77777777" w:rsidR="000F5A53" w:rsidRPr="008964C0" w:rsidRDefault="000F5A53" w:rsidP="00296022">
      <w:pPr>
        <w:pStyle w:val="Antrat2"/>
        <w:kinsoku w:val="0"/>
        <w:overflowPunct w:val="0"/>
        <w:ind w:left="0"/>
      </w:pPr>
    </w:p>
    <w:p w14:paraId="0BD87BA9" w14:textId="794DFCE8" w:rsidR="000F5A53" w:rsidRPr="008964C0" w:rsidRDefault="000F5A53" w:rsidP="00296022">
      <w:pPr>
        <w:pStyle w:val="Antrat2"/>
        <w:kinsoku w:val="0"/>
        <w:overflowPunct w:val="0"/>
        <w:ind w:left="0"/>
        <w:rPr>
          <w:spacing w:val="-2"/>
        </w:rPr>
      </w:pPr>
      <w:r w:rsidRPr="008964C0">
        <w:t>Kas</w:t>
      </w:r>
      <w:r w:rsidRPr="008964C0">
        <w:rPr>
          <w:spacing w:val="-5"/>
        </w:rPr>
        <w:t xml:space="preserve"> </w:t>
      </w:r>
      <w:r w:rsidRPr="008964C0">
        <w:t>yra</w:t>
      </w:r>
      <w:r w:rsidRPr="008964C0">
        <w:rPr>
          <w:spacing w:val="-4"/>
        </w:rPr>
        <w:t xml:space="preserve"> </w:t>
      </w:r>
      <w:r w:rsidRPr="008964C0">
        <w:t>lėtinė</w:t>
      </w:r>
      <w:r w:rsidRPr="008964C0">
        <w:rPr>
          <w:spacing w:val="-5"/>
        </w:rPr>
        <w:t xml:space="preserve"> </w:t>
      </w:r>
      <w:r w:rsidRPr="008964C0">
        <w:t>inkstų</w:t>
      </w:r>
      <w:r w:rsidRPr="008964C0">
        <w:rPr>
          <w:spacing w:val="-2"/>
        </w:rPr>
        <w:t xml:space="preserve"> </w:t>
      </w:r>
      <w:r w:rsidRPr="008964C0">
        <w:t>liga</w:t>
      </w:r>
      <w:r w:rsidRPr="008964C0">
        <w:rPr>
          <w:spacing w:val="-5"/>
        </w:rPr>
        <w:t xml:space="preserve"> </w:t>
      </w:r>
      <w:r w:rsidRPr="008964C0">
        <w:t>ir</w:t>
      </w:r>
      <w:r w:rsidRPr="008964C0">
        <w:rPr>
          <w:spacing w:val="-3"/>
        </w:rPr>
        <w:t xml:space="preserve"> </w:t>
      </w:r>
      <w:r w:rsidRPr="008964C0">
        <w:t>kaip</w:t>
      </w:r>
      <w:r w:rsidRPr="008964C0">
        <w:rPr>
          <w:spacing w:val="-2"/>
        </w:rPr>
        <w:t xml:space="preserve"> </w:t>
      </w:r>
      <w:r w:rsidRPr="008964C0">
        <w:t>ja</w:t>
      </w:r>
      <w:r w:rsidRPr="008964C0">
        <w:rPr>
          <w:spacing w:val="-4"/>
        </w:rPr>
        <w:t xml:space="preserve"> </w:t>
      </w:r>
      <w:r w:rsidRPr="008964C0">
        <w:t>sergant</w:t>
      </w:r>
      <w:r w:rsidRPr="008964C0">
        <w:rPr>
          <w:spacing w:val="-2"/>
        </w:rPr>
        <w:t xml:space="preserve"> </w:t>
      </w:r>
      <w:r w:rsidRPr="008964C0">
        <w:t>padeda</w:t>
      </w:r>
      <w:r w:rsidRPr="008964C0">
        <w:rPr>
          <w:spacing w:val="-5"/>
        </w:rPr>
        <w:t xml:space="preserve"> </w:t>
      </w:r>
      <w:proofErr w:type="spellStart"/>
      <w:r w:rsidR="00C30B0B" w:rsidRPr="008964C0">
        <w:rPr>
          <w:spacing w:val="-2"/>
        </w:rPr>
        <w:t>Datolin</w:t>
      </w:r>
      <w:proofErr w:type="spellEnd"/>
      <w:r w:rsidRPr="008964C0">
        <w:rPr>
          <w:spacing w:val="-2"/>
        </w:rPr>
        <w:t>?</w:t>
      </w:r>
    </w:p>
    <w:p w14:paraId="0B0CB1FA" w14:textId="4F589C01"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Sergant</w:t>
      </w:r>
      <w:r w:rsidRPr="008964C0">
        <w:rPr>
          <w:spacing w:val="-4"/>
          <w:sz w:val="22"/>
          <w:szCs w:val="22"/>
        </w:rPr>
        <w:t xml:space="preserve"> </w:t>
      </w:r>
      <w:r w:rsidRPr="008964C0">
        <w:rPr>
          <w:sz w:val="22"/>
          <w:szCs w:val="22"/>
        </w:rPr>
        <w:t>lėtine</w:t>
      </w:r>
      <w:r w:rsidRPr="008964C0">
        <w:rPr>
          <w:spacing w:val="-4"/>
          <w:sz w:val="22"/>
          <w:szCs w:val="22"/>
        </w:rPr>
        <w:t xml:space="preserve"> </w:t>
      </w:r>
      <w:r w:rsidRPr="008964C0">
        <w:rPr>
          <w:sz w:val="22"/>
          <w:szCs w:val="22"/>
        </w:rPr>
        <w:t>inkstų</w:t>
      </w:r>
      <w:r w:rsidRPr="008964C0">
        <w:rPr>
          <w:spacing w:val="-5"/>
          <w:sz w:val="22"/>
          <w:szCs w:val="22"/>
        </w:rPr>
        <w:t xml:space="preserve"> </w:t>
      </w:r>
      <w:r w:rsidRPr="008964C0">
        <w:rPr>
          <w:sz w:val="22"/>
          <w:szCs w:val="22"/>
        </w:rPr>
        <w:t>liga,</w:t>
      </w:r>
      <w:r w:rsidRPr="008964C0">
        <w:rPr>
          <w:spacing w:val="-2"/>
          <w:sz w:val="22"/>
          <w:szCs w:val="22"/>
        </w:rPr>
        <w:t xml:space="preserve"> </w:t>
      </w:r>
      <w:r w:rsidR="00215C64">
        <w:rPr>
          <w:sz w:val="22"/>
          <w:szCs w:val="22"/>
        </w:rPr>
        <w:t>laipsniškai</w:t>
      </w:r>
      <w:r w:rsidRPr="008964C0">
        <w:rPr>
          <w:spacing w:val="-1"/>
          <w:sz w:val="22"/>
          <w:szCs w:val="22"/>
        </w:rPr>
        <w:t xml:space="preserve"> </w:t>
      </w:r>
      <w:r w:rsidRPr="008964C0">
        <w:rPr>
          <w:sz w:val="22"/>
          <w:szCs w:val="22"/>
        </w:rPr>
        <w:t>silpnėja</w:t>
      </w:r>
      <w:r w:rsidRPr="008964C0">
        <w:rPr>
          <w:spacing w:val="-4"/>
          <w:sz w:val="22"/>
          <w:szCs w:val="22"/>
        </w:rPr>
        <w:t xml:space="preserve"> </w:t>
      </w:r>
      <w:r w:rsidRPr="008964C0">
        <w:rPr>
          <w:sz w:val="22"/>
          <w:szCs w:val="22"/>
        </w:rPr>
        <w:t>inkstų</w:t>
      </w:r>
      <w:r w:rsidRPr="008964C0">
        <w:rPr>
          <w:spacing w:val="-5"/>
          <w:sz w:val="22"/>
          <w:szCs w:val="22"/>
        </w:rPr>
        <w:t xml:space="preserve"> </w:t>
      </w:r>
      <w:r w:rsidRPr="008964C0">
        <w:rPr>
          <w:sz w:val="22"/>
          <w:szCs w:val="22"/>
        </w:rPr>
        <w:t>funkcija,</w:t>
      </w:r>
      <w:r w:rsidRPr="008964C0">
        <w:rPr>
          <w:spacing w:val="-4"/>
          <w:sz w:val="22"/>
          <w:szCs w:val="22"/>
        </w:rPr>
        <w:t xml:space="preserve"> </w:t>
      </w:r>
      <w:r w:rsidRPr="008964C0">
        <w:rPr>
          <w:sz w:val="22"/>
          <w:szCs w:val="22"/>
        </w:rPr>
        <w:t>todėl</w:t>
      </w:r>
      <w:r w:rsidRPr="008964C0">
        <w:rPr>
          <w:spacing w:val="-1"/>
          <w:sz w:val="22"/>
          <w:szCs w:val="22"/>
        </w:rPr>
        <w:t xml:space="preserve"> </w:t>
      </w:r>
      <w:r w:rsidRPr="008964C0">
        <w:rPr>
          <w:sz w:val="22"/>
          <w:szCs w:val="22"/>
        </w:rPr>
        <w:t>jie</w:t>
      </w:r>
      <w:r w:rsidRPr="008964C0">
        <w:rPr>
          <w:spacing w:val="-4"/>
          <w:sz w:val="22"/>
          <w:szCs w:val="22"/>
        </w:rPr>
        <w:t xml:space="preserve"> </w:t>
      </w:r>
      <w:r w:rsidRPr="008964C0">
        <w:rPr>
          <w:sz w:val="22"/>
          <w:szCs w:val="22"/>
        </w:rPr>
        <w:t>nebegali</w:t>
      </w:r>
      <w:r w:rsidRPr="008964C0">
        <w:rPr>
          <w:spacing w:val="-1"/>
          <w:sz w:val="22"/>
          <w:szCs w:val="22"/>
        </w:rPr>
        <w:t xml:space="preserve"> </w:t>
      </w:r>
      <w:r w:rsidR="005C4DC8" w:rsidRPr="008964C0">
        <w:rPr>
          <w:spacing w:val="-1"/>
          <w:sz w:val="22"/>
          <w:szCs w:val="22"/>
        </w:rPr>
        <w:t xml:space="preserve">tinkamai </w:t>
      </w:r>
      <w:r w:rsidRPr="008964C0">
        <w:rPr>
          <w:sz w:val="22"/>
          <w:szCs w:val="22"/>
        </w:rPr>
        <w:t>valyti</w:t>
      </w:r>
      <w:r w:rsidRPr="008964C0">
        <w:rPr>
          <w:spacing w:val="-1"/>
          <w:sz w:val="22"/>
          <w:szCs w:val="22"/>
        </w:rPr>
        <w:t xml:space="preserve"> </w:t>
      </w:r>
      <w:r w:rsidRPr="008964C0">
        <w:rPr>
          <w:sz w:val="22"/>
          <w:szCs w:val="22"/>
        </w:rPr>
        <w:t>ir</w:t>
      </w:r>
      <w:r w:rsidRPr="008964C0">
        <w:rPr>
          <w:spacing w:val="-2"/>
          <w:sz w:val="22"/>
          <w:szCs w:val="22"/>
        </w:rPr>
        <w:t xml:space="preserve"> </w:t>
      </w:r>
      <w:r w:rsidRPr="008964C0">
        <w:rPr>
          <w:sz w:val="22"/>
          <w:szCs w:val="22"/>
        </w:rPr>
        <w:t>filtruoti kraujo. Dėl inkstų funkcijos silpnėjimo g</w:t>
      </w:r>
      <w:r w:rsidR="00215C64" w:rsidRPr="00215C64">
        <w:rPr>
          <w:sz w:val="22"/>
          <w:szCs w:val="22"/>
        </w:rPr>
        <w:t>ali pasireikšti sunkių sveikatos sutrikimų ir prireikti gydymo ligoninėje</w:t>
      </w:r>
      <w:r w:rsidRPr="008964C0">
        <w:rPr>
          <w:spacing w:val="-2"/>
          <w:sz w:val="22"/>
          <w:szCs w:val="22"/>
        </w:rPr>
        <w:t>.</w:t>
      </w:r>
    </w:p>
    <w:p w14:paraId="0114846A" w14:textId="773BC7B1" w:rsidR="000F5A53" w:rsidRPr="008964C0" w:rsidRDefault="00C30B0B" w:rsidP="00296022">
      <w:pPr>
        <w:pStyle w:val="Sraopastraipa"/>
        <w:numPr>
          <w:ilvl w:val="1"/>
          <w:numId w:val="5"/>
        </w:numPr>
        <w:tabs>
          <w:tab w:val="left" w:pos="567"/>
        </w:tabs>
        <w:kinsoku w:val="0"/>
        <w:overflowPunct w:val="0"/>
        <w:ind w:left="567" w:hanging="567"/>
        <w:rPr>
          <w:sz w:val="22"/>
          <w:szCs w:val="22"/>
        </w:rPr>
      </w:pPr>
      <w:proofErr w:type="spellStart"/>
      <w:r w:rsidRPr="008964C0">
        <w:rPr>
          <w:sz w:val="22"/>
          <w:szCs w:val="22"/>
        </w:rPr>
        <w:t>Datolin</w:t>
      </w:r>
      <w:proofErr w:type="spellEnd"/>
      <w:r w:rsidR="000F5A53" w:rsidRPr="008964C0">
        <w:rPr>
          <w:spacing w:val="-3"/>
          <w:sz w:val="22"/>
          <w:szCs w:val="22"/>
        </w:rPr>
        <w:t xml:space="preserve"> </w:t>
      </w:r>
      <w:r w:rsidR="000F5A53" w:rsidRPr="008964C0">
        <w:rPr>
          <w:sz w:val="22"/>
          <w:szCs w:val="22"/>
        </w:rPr>
        <w:t>padeda</w:t>
      </w:r>
      <w:r w:rsidR="000F5A53" w:rsidRPr="008964C0">
        <w:rPr>
          <w:spacing w:val="-5"/>
          <w:sz w:val="22"/>
          <w:szCs w:val="22"/>
        </w:rPr>
        <w:t xml:space="preserve"> </w:t>
      </w:r>
      <w:r w:rsidR="000F5A53" w:rsidRPr="008964C0">
        <w:rPr>
          <w:sz w:val="22"/>
          <w:szCs w:val="22"/>
        </w:rPr>
        <w:t>apsaugoti</w:t>
      </w:r>
      <w:r w:rsidR="000F5A53" w:rsidRPr="008964C0">
        <w:rPr>
          <w:spacing w:val="-5"/>
          <w:sz w:val="22"/>
          <w:szCs w:val="22"/>
        </w:rPr>
        <w:t xml:space="preserve"> </w:t>
      </w:r>
      <w:r w:rsidR="000F5A53" w:rsidRPr="008964C0">
        <w:rPr>
          <w:sz w:val="22"/>
          <w:szCs w:val="22"/>
        </w:rPr>
        <w:t>inkstus,</w:t>
      </w:r>
      <w:r w:rsidR="000F5A53" w:rsidRPr="008964C0">
        <w:rPr>
          <w:spacing w:val="-3"/>
          <w:sz w:val="22"/>
          <w:szCs w:val="22"/>
        </w:rPr>
        <w:t xml:space="preserve"> </w:t>
      </w:r>
      <w:r w:rsidR="000F5A53" w:rsidRPr="008964C0">
        <w:rPr>
          <w:sz w:val="22"/>
          <w:szCs w:val="22"/>
        </w:rPr>
        <w:t>kad</w:t>
      </w:r>
      <w:r w:rsidR="000F5A53" w:rsidRPr="008964C0">
        <w:rPr>
          <w:spacing w:val="-5"/>
          <w:sz w:val="22"/>
          <w:szCs w:val="22"/>
        </w:rPr>
        <w:t xml:space="preserve"> </w:t>
      </w:r>
      <w:r w:rsidR="000F5A53" w:rsidRPr="008964C0">
        <w:rPr>
          <w:sz w:val="22"/>
          <w:szCs w:val="22"/>
        </w:rPr>
        <w:t>jų</w:t>
      </w:r>
      <w:r w:rsidR="000F5A53" w:rsidRPr="008964C0">
        <w:rPr>
          <w:spacing w:val="-4"/>
          <w:sz w:val="22"/>
          <w:szCs w:val="22"/>
        </w:rPr>
        <w:t xml:space="preserve"> </w:t>
      </w:r>
      <w:r w:rsidR="000F5A53" w:rsidRPr="008964C0">
        <w:rPr>
          <w:sz w:val="22"/>
          <w:szCs w:val="22"/>
        </w:rPr>
        <w:t>funkcija</w:t>
      </w:r>
      <w:r w:rsidR="000F5A53" w:rsidRPr="008964C0">
        <w:rPr>
          <w:spacing w:val="-3"/>
          <w:sz w:val="22"/>
          <w:szCs w:val="22"/>
        </w:rPr>
        <w:t xml:space="preserve"> </w:t>
      </w:r>
      <w:r w:rsidR="000F5A53" w:rsidRPr="008964C0">
        <w:rPr>
          <w:sz w:val="22"/>
          <w:szCs w:val="22"/>
        </w:rPr>
        <w:t>nesilpnėtų.</w:t>
      </w:r>
      <w:r w:rsidR="000F5A53" w:rsidRPr="008964C0">
        <w:rPr>
          <w:spacing w:val="-3"/>
          <w:sz w:val="22"/>
          <w:szCs w:val="22"/>
        </w:rPr>
        <w:t xml:space="preserve"> </w:t>
      </w:r>
      <w:r w:rsidR="000F5A53" w:rsidRPr="008964C0">
        <w:rPr>
          <w:sz w:val="22"/>
          <w:szCs w:val="22"/>
        </w:rPr>
        <w:t>Tai</w:t>
      </w:r>
      <w:r w:rsidR="000F5A53" w:rsidRPr="008964C0">
        <w:rPr>
          <w:spacing w:val="-2"/>
          <w:sz w:val="22"/>
          <w:szCs w:val="22"/>
        </w:rPr>
        <w:t xml:space="preserve"> </w:t>
      </w:r>
      <w:r w:rsidR="000F5A53" w:rsidRPr="008964C0">
        <w:rPr>
          <w:sz w:val="22"/>
          <w:szCs w:val="22"/>
        </w:rPr>
        <w:t>gali</w:t>
      </w:r>
      <w:r w:rsidR="000F5A53" w:rsidRPr="008964C0">
        <w:rPr>
          <w:spacing w:val="-5"/>
          <w:sz w:val="22"/>
          <w:szCs w:val="22"/>
        </w:rPr>
        <w:t xml:space="preserve"> </w:t>
      </w:r>
      <w:r w:rsidR="000F5A53" w:rsidRPr="008964C0">
        <w:rPr>
          <w:sz w:val="22"/>
          <w:szCs w:val="22"/>
        </w:rPr>
        <w:t>padėti</w:t>
      </w:r>
      <w:r w:rsidR="000F5A53" w:rsidRPr="008964C0">
        <w:rPr>
          <w:spacing w:val="-2"/>
          <w:sz w:val="22"/>
          <w:szCs w:val="22"/>
        </w:rPr>
        <w:t xml:space="preserve"> </w:t>
      </w:r>
      <w:r w:rsidR="000F5A53" w:rsidRPr="008964C0">
        <w:rPr>
          <w:sz w:val="22"/>
          <w:szCs w:val="22"/>
        </w:rPr>
        <w:t>prailginti</w:t>
      </w:r>
      <w:r w:rsidR="000F5A53" w:rsidRPr="008964C0">
        <w:rPr>
          <w:spacing w:val="-2"/>
          <w:sz w:val="22"/>
          <w:szCs w:val="22"/>
        </w:rPr>
        <w:t xml:space="preserve"> </w:t>
      </w:r>
      <w:r w:rsidR="000F5A53" w:rsidRPr="008964C0">
        <w:rPr>
          <w:sz w:val="22"/>
          <w:szCs w:val="22"/>
        </w:rPr>
        <w:t>kai</w:t>
      </w:r>
      <w:r w:rsidR="000F5A53" w:rsidRPr="008964C0">
        <w:rPr>
          <w:spacing w:val="-2"/>
          <w:sz w:val="22"/>
          <w:szCs w:val="22"/>
        </w:rPr>
        <w:t xml:space="preserve"> </w:t>
      </w:r>
      <w:r w:rsidR="000F5A53" w:rsidRPr="008964C0">
        <w:rPr>
          <w:sz w:val="22"/>
          <w:szCs w:val="22"/>
        </w:rPr>
        <w:t>kurių pacientų gyvenimą.</w:t>
      </w:r>
    </w:p>
    <w:p w14:paraId="0B2879A7" w14:textId="77777777" w:rsidR="000F5A53" w:rsidRPr="008964C0" w:rsidRDefault="000F5A53" w:rsidP="00296022">
      <w:pPr>
        <w:pStyle w:val="Sraopastraipa"/>
        <w:tabs>
          <w:tab w:val="left" w:pos="285"/>
        </w:tabs>
        <w:kinsoku w:val="0"/>
        <w:overflowPunct w:val="0"/>
        <w:ind w:hanging="852"/>
        <w:rPr>
          <w:sz w:val="22"/>
          <w:szCs w:val="22"/>
        </w:rPr>
      </w:pPr>
    </w:p>
    <w:p w14:paraId="2ACFB66A" w14:textId="77777777" w:rsidR="000F5A53" w:rsidRPr="008964C0" w:rsidRDefault="000F5A53" w:rsidP="00296022">
      <w:pPr>
        <w:pStyle w:val="Sraopastraipa"/>
        <w:tabs>
          <w:tab w:val="left" w:pos="285"/>
        </w:tabs>
        <w:kinsoku w:val="0"/>
        <w:overflowPunct w:val="0"/>
        <w:ind w:hanging="852"/>
        <w:rPr>
          <w:sz w:val="22"/>
          <w:szCs w:val="22"/>
        </w:rPr>
      </w:pPr>
    </w:p>
    <w:p w14:paraId="7D95CF11" w14:textId="37DD1654" w:rsidR="000F5A53" w:rsidRPr="008964C0" w:rsidRDefault="000F5A53" w:rsidP="00296022">
      <w:pPr>
        <w:pStyle w:val="Antrat2"/>
        <w:numPr>
          <w:ilvl w:val="0"/>
          <w:numId w:val="5"/>
        </w:numPr>
        <w:tabs>
          <w:tab w:val="left" w:pos="567"/>
        </w:tabs>
        <w:kinsoku w:val="0"/>
        <w:overflowPunct w:val="0"/>
        <w:ind w:left="0" w:firstLine="0"/>
      </w:pPr>
      <w:r w:rsidRPr="008964C0">
        <w:t>Kas</w:t>
      </w:r>
      <w:r w:rsidRPr="008964C0">
        <w:rPr>
          <w:spacing w:val="-9"/>
        </w:rPr>
        <w:t xml:space="preserve"> </w:t>
      </w:r>
      <w:r w:rsidRPr="008964C0">
        <w:t>žinotina</w:t>
      </w:r>
      <w:r w:rsidRPr="008964C0">
        <w:rPr>
          <w:spacing w:val="-10"/>
        </w:rPr>
        <w:t xml:space="preserve"> </w:t>
      </w:r>
      <w:r w:rsidRPr="008964C0">
        <w:t>prieš</w:t>
      </w:r>
      <w:r w:rsidRPr="008964C0">
        <w:rPr>
          <w:spacing w:val="-8"/>
        </w:rPr>
        <w:t xml:space="preserve"> </w:t>
      </w:r>
      <w:r w:rsidRPr="008964C0">
        <w:t>vartojant</w:t>
      </w:r>
      <w:r w:rsidRPr="008964C0">
        <w:rPr>
          <w:spacing w:val="-8"/>
        </w:rPr>
        <w:t xml:space="preserve"> </w:t>
      </w:r>
      <w:proofErr w:type="spellStart"/>
      <w:r w:rsidR="00C30B0B" w:rsidRPr="008964C0">
        <w:t>Datolin</w:t>
      </w:r>
      <w:proofErr w:type="spellEnd"/>
    </w:p>
    <w:p w14:paraId="7735BD77" w14:textId="77777777" w:rsidR="000F5A53" w:rsidRPr="008964C0" w:rsidRDefault="000F5A53" w:rsidP="00296022">
      <w:pPr>
        <w:pStyle w:val="Antrat2"/>
        <w:tabs>
          <w:tab w:val="left" w:pos="852"/>
        </w:tabs>
        <w:kinsoku w:val="0"/>
        <w:overflowPunct w:val="0"/>
        <w:ind w:left="0"/>
      </w:pPr>
    </w:p>
    <w:p w14:paraId="63B2713E" w14:textId="39119323" w:rsidR="000F5A53" w:rsidRPr="008964C0" w:rsidRDefault="00C30B0B" w:rsidP="00296022">
      <w:pPr>
        <w:pStyle w:val="Antrat2"/>
        <w:tabs>
          <w:tab w:val="left" w:pos="852"/>
        </w:tabs>
        <w:kinsoku w:val="0"/>
        <w:overflowPunct w:val="0"/>
        <w:ind w:left="0"/>
      </w:pPr>
      <w:proofErr w:type="spellStart"/>
      <w:r w:rsidRPr="008964C0">
        <w:t>Datolin</w:t>
      </w:r>
      <w:proofErr w:type="spellEnd"/>
      <w:r w:rsidR="000F5A53" w:rsidRPr="008964C0">
        <w:t xml:space="preserve"> vartoti draudžiama</w:t>
      </w:r>
      <w:r w:rsidR="00E65F46" w:rsidRPr="008964C0">
        <w:t>:</w:t>
      </w:r>
    </w:p>
    <w:p w14:paraId="4FAF50D5" w14:textId="77777777" w:rsidR="000F5A53" w:rsidRPr="008964C0" w:rsidRDefault="000F5A53" w:rsidP="00296022">
      <w:pPr>
        <w:pStyle w:val="Pagrindinistekstas"/>
        <w:tabs>
          <w:tab w:val="left" w:pos="567"/>
        </w:tabs>
        <w:kinsoku w:val="0"/>
        <w:overflowPunct w:val="0"/>
        <w:ind w:left="567" w:hanging="567"/>
      </w:pPr>
      <w:r w:rsidRPr="008964C0">
        <w:rPr>
          <w:spacing w:val="-10"/>
        </w:rPr>
        <w:t>-</w:t>
      </w:r>
      <w:r w:rsidRPr="008964C0">
        <w:tab/>
        <w:t>jeigu</w:t>
      </w:r>
      <w:r w:rsidRPr="008964C0">
        <w:rPr>
          <w:spacing w:val="-3"/>
        </w:rPr>
        <w:t xml:space="preserve"> </w:t>
      </w:r>
      <w:r w:rsidRPr="008964C0">
        <w:t>yra</w:t>
      </w:r>
      <w:r w:rsidRPr="008964C0">
        <w:rPr>
          <w:spacing w:val="-3"/>
        </w:rPr>
        <w:t xml:space="preserve"> </w:t>
      </w:r>
      <w:r w:rsidRPr="008964C0">
        <w:t>alergija</w:t>
      </w:r>
      <w:r w:rsidRPr="008964C0">
        <w:rPr>
          <w:spacing w:val="-2"/>
        </w:rPr>
        <w:t xml:space="preserve"> </w:t>
      </w:r>
      <w:r w:rsidRPr="008964C0">
        <w:t>dapagliflozinui</w:t>
      </w:r>
      <w:r w:rsidRPr="008964C0">
        <w:rPr>
          <w:spacing w:val="-1"/>
        </w:rPr>
        <w:t xml:space="preserve"> </w:t>
      </w:r>
      <w:r w:rsidRPr="008964C0">
        <w:t>arba</w:t>
      </w:r>
      <w:r w:rsidRPr="008964C0">
        <w:rPr>
          <w:spacing w:val="-3"/>
        </w:rPr>
        <w:t xml:space="preserve"> </w:t>
      </w:r>
      <w:r w:rsidRPr="008964C0">
        <w:t>bet</w:t>
      </w:r>
      <w:r w:rsidRPr="008964C0">
        <w:rPr>
          <w:spacing w:val="-2"/>
        </w:rPr>
        <w:t xml:space="preserve"> </w:t>
      </w:r>
      <w:r w:rsidRPr="008964C0">
        <w:t>kuriai</w:t>
      </w:r>
      <w:r w:rsidRPr="008964C0">
        <w:rPr>
          <w:spacing w:val="-5"/>
        </w:rPr>
        <w:t xml:space="preserve"> </w:t>
      </w:r>
      <w:r w:rsidRPr="008964C0">
        <w:t>pagalbinei</w:t>
      </w:r>
      <w:r w:rsidRPr="008964C0">
        <w:rPr>
          <w:spacing w:val="-2"/>
        </w:rPr>
        <w:t xml:space="preserve"> </w:t>
      </w:r>
      <w:r w:rsidRPr="008964C0">
        <w:t>šio</w:t>
      </w:r>
      <w:r w:rsidRPr="008964C0">
        <w:rPr>
          <w:spacing w:val="-3"/>
        </w:rPr>
        <w:t xml:space="preserve"> </w:t>
      </w:r>
      <w:r w:rsidRPr="008964C0">
        <w:t>vaisto</w:t>
      </w:r>
      <w:r w:rsidRPr="008964C0">
        <w:rPr>
          <w:spacing w:val="-6"/>
        </w:rPr>
        <w:t xml:space="preserve"> </w:t>
      </w:r>
      <w:r w:rsidRPr="008964C0">
        <w:t>medžiagai</w:t>
      </w:r>
      <w:r w:rsidRPr="008964C0">
        <w:rPr>
          <w:spacing w:val="-5"/>
        </w:rPr>
        <w:t xml:space="preserve"> </w:t>
      </w:r>
      <w:r w:rsidRPr="008964C0">
        <w:t>(jos</w:t>
      </w:r>
      <w:r w:rsidRPr="008964C0">
        <w:rPr>
          <w:spacing w:val="-3"/>
        </w:rPr>
        <w:t xml:space="preserve"> </w:t>
      </w:r>
      <w:r w:rsidRPr="008964C0">
        <w:t>išvardytos 6 skyriuje).</w:t>
      </w:r>
    </w:p>
    <w:p w14:paraId="13BCD825" w14:textId="77777777" w:rsidR="000F5A53" w:rsidRPr="008964C0" w:rsidRDefault="000F5A53" w:rsidP="00296022">
      <w:pPr>
        <w:pStyle w:val="Pagrindinistekstas"/>
        <w:kinsoku w:val="0"/>
        <w:overflowPunct w:val="0"/>
      </w:pPr>
    </w:p>
    <w:p w14:paraId="4EBCB1F9" w14:textId="77777777" w:rsidR="000F5A53" w:rsidRPr="008964C0" w:rsidRDefault="000F5A53" w:rsidP="00296022">
      <w:pPr>
        <w:pStyle w:val="Antrat2"/>
        <w:kinsoku w:val="0"/>
        <w:overflowPunct w:val="0"/>
        <w:ind w:left="0"/>
        <w:rPr>
          <w:spacing w:val="-2"/>
        </w:rPr>
      </w:pPr>
      <w:r w:rsidRPr="008964C0">
        <w:t>Įspėjimai</w:t>
      </w:r>
      <w:r w:rsidRPr="008964C0">
        <w:rPr>
          <w:spacing w:val="-7"/>
        </w:rPr>
        <w:t xml:space="preserve"> </w:t>
      </w:r>
      <w:r w:rsidRPr="008964C0">
        <w:t>ir</w:t>
      </w:r>
      <w:r w:rsidRPr="008964C0">
        <w:rPr>
          <w:spacing w:val="-5"/>
        </w:rPr>
        <w:t xml:space="preserve"> </w:t>
      </w:r>
      <w:r w:rsidRPr="008964C0">
        <w:t>atsargumo</w:t>
      </w:r>
      <w:r w:rsidRPr="008964C0">
        <w:rPr>
          <w:spacing w:val="-4"/>
        </w:rPr>
        <w:t xml:space="preserve"> </w:t>
      </w:r>
      <w:r w:rsidRPr="008964C0">
        <w:rPr>
          <w:spacing w:val="-2"/>
        </w:rPr>
        <w:t>priemonės</w:t>
      </w:r>
    </w:p>
    <w:p w14:paraId="1DAB8533" w14:textId="77777777" w:rsidR="00EB6DF6" w:rsidRPr="00EB6DF6" w:rsidRDefault="00EB6DF6" w:rsidP="00296022">
      <w:pPr>
        <w:pStyle w:val="Pagrindinistekstas"/>
        <w:kinsoku w:val="0"/>
        <w:overflowPunct w:val="0"/>
      </w:pPr>
    </w:p>
    <w:p w14:paraId="38046F94" w14:textId="3C477DA2" w:rsidR="000F5A53" w:rsidRPr="008964C0" w:rsidRDefault="000F5A53" w:rsidP="00296022">
      <w:pPr>
        <w:pStyle w:val="Pagrindinistekstas"/>
        <w:kinsoku w:val="0"/>
        <w:overflowPunct w:val="0"/>
        <w:rPr>
          <w:b/>
          <w:bCs/>
          <w:spacing w:val="-2"/>
        </w:rPr>
      </w:pPr>
      <w:r w:rsidRPr="008964C0">
        <w:rPr>
          <w:b/>
          <w:bCs/>
        </w:rPr>
        <w:t>Nedelsdami</w:t>
      </w:r>
      <w:r w:rsidRPr="008964C0">
        <w:rPr>
          <w:b/>
          <w:bCs/>
          <w:spacing w:val="-4"/>
        </w:rPr>
        <w:t xml:space="preserve"> </w:t>
      </w:r>
      <w:r w:rsidRPr="008964C0">
        <w:rPr>
          <w:b/>
          <w:bCs/>
        </w:rPr>
        <w:t>kreipkitės</w:t>
      </w:r>
      <w:r w:rsidRPr="008964C0">
        <w:rPr>
          <w:b/>
          <w:bCs/>
          <w:spacing w:val="-4"/>
        </w:rPr>
        <w:t xml:space="preserve"> </w:t>
      </w:r>
      <w:r w:rsidRPr="008964C0">
        <w:rPr>
          <w:b/>
          <w:bCs/>
        </w:rPr>
        <w:t>į</w:t>
      </w:r>
      <w:r w:rsidRPr="008964C0">
        <w:rPr>
          <w:b/>
          <w:bCs/>
          <w:spacing w:val="-4"/>
        </w:rPr>
        <w:t xml:space="preserve"> </w:t>
      </w:r>
      <w:r w:rsidRPr="008964C0">
        <w:rPr>
          <w:b/>
          <w:bCs/>
        </w:rPr>
        <w:t>gydytoją</w:t>
      </w:r>
      <w:r w:rsidRPr="008964C0">
        <w:rPr>
          <w:b/>
          <w:bCs/>
          <w:spacing w:val="-4"/>
        </w:rPr>
        <w:t xml:space="preserve"> </w:t>
      </w:r>
      <w:r w:rsidRPr="008964C0">
        <w:rPr>
          <w:b/>
          <w:bCs/>
        </w:rPr>
        <w:t>arba</w:t>
      </w:r>
      <w:r w:rsidRPr="008964C0">
        <w:rPr>
          <w:b/>
          <w:bCs/>
          <w:spacing w:val="-7"/>
        </w:rPr>
        <w:t xml:space="preserve"> </w:t>
      </w:r>
      <w:r w:rsidRPr="008964C0">
        <w:rPr>
          <w:b/>
          <w:bCs/>
        </w:rPr>
        <w:t>artimiausią</w:t>
      </w:r>
      <w:r w:rsidRPr="008964C0">
        <w:rPr>
          <w:b/>
          <w:bCs/>
          <w:spacing w:val="-7"/>
        </w:rPr>
        <w:t xml:space="preserve"> </w:t>
      </w:r>
      <w:r w:rsidRPr="008964C0">
        <w:rPr>
          <w:b/>
          <w:bCs/>
          <w:spacing w:val="-2"/>
        </w:rPr>
        <w:t>ligoninę</w:t>
      </w:r>
    </w:p>
    <w:p w14:paraId="3CC8B8CF" w14:textId="77777777" w:rsidR="000F5A53" w:rsidRPr="008964C0" w:rsidRDefault="000F5A53" w:rsidP="00296022">
      <w:pPr>
        <w:pStyle w:val="Pagrindinistekstas"/>
        <w:kinsoku w:val="0"/>
        <w:overflowPunct w:val="0"/>
        <w:rPr>
          <w:spacing w:val="-2"/>
        </w:rPr>
      </w:pPr>
      <w:r w:rsidRPr="008964C0">
        <w:t>Diabetinė</w:t>
      </w:r>
      <w:r w:rsidRPr="008964C0">
        <w:rPr>
          <w:spacing w:val="-7"/>
        </w:rPr>
        <w:t xml:space="preserve"> </w:t>
      </w:r>
      <w:proofErr w:type="spellStart"/>
      <w:r w:rsidRPr="008964C0">
        <w:rPr>
          <w:spacing w:val="-2"/>
        </w:rPr>
        <w:t>ketoacidozė</w:t>
      </w:r>
      <w:proofErr w:type="spellEnd"/>
      <w:r w:rsidRPr="008964C0">
        <w:rPr>
          <w:spacing w:val="-2"/>
        </w:rPr>
        <w:t>:</w:t>
      </w:r>
    </w:p>
    <w:p w14:paraId="7B66AB32" w14:textId="02BEE32C" w:rsidR="000F5A53" w:rsidRPr="008964C0" w:rsidRDefault="005C4DC8" w:rsidP="00296022">
      <w:pPr>
        <w:pStyle w:val="Sraopastraipa"/>
        <w:numPr>
          <w:ilvl w:val="1"/>
          <w:numId w:val="5"/>
        </w:numPr>
        <w:tabs>
          <w:tab w:val="left" w:pos="567"/>
        </w:tabs>
        <w:kinsoku w:val="0"/>
        <w:overflowPunct w:val="0"/>
        <w:ind w:left="567" w:hanging="567"/>
        <w:rPr>
          <w:sz w:val="22"/>
          <w:szCs w:val="22"/>
        </w:rPr>
      </w:pPr>
      <w:r w:rsidRPr="008964C0">
        <w:rPr>
          <w:sz w:val="22"/>
          <w:szCs w:val="22"/>
        </w:rPr>
        <w:t>j</w:t>
      </w:r>
      <w:r w:rsidR="000F5A53" w:rsidRPr="008964C0">
        <w:rPr>
          <w:sz w:val="22"/>
          <w:szCs w:val="22"/>
        </w:rPr>
        <w:t>eigu</w:t>
      </w:r>
      <w:r w:rsidR="000F5A53" w:rsidRPr="008964C0">
        <w:rPr>
          <w:spacing w:val="-6"/>
          <w:sz w:val="22"/>
          <w:szCs w:val="22"/>
        </w:rPr>
        <w:t xml:space="preserve"> </w:t>
      </w:r>
      <w:r w:rsidR="000F5A53" w:rsidRPr="008964C0">
        <w:rPr>
          <w:sz w:val="22"/>
          <w:szCs w:val="22"/>
        </w:rPr>
        <w:t>sergate</w:t>
      </w:r>
      <w:r w:rsidR="000F5A53" w:rsidRPr="008964C0">
        <w:rPr>
          <w:spacing w:val="-3"/>
          <w:sz w:val="22"/>
          <w:szCs w:val="22"/>
        </w:rPr>
        <w:t xml:space="preserve"> </w:t>
      </w:r>
      <w:r w:rsidR="000F5A53" w:rsidRPr="008964C0">
        <w:rPr>
          <w:sz w:val="22"/>
          <w:szCs w:val="22"/>
        </w:rPr>
        <w:t>cukriniu</w:t>
      </w:r>
      <w:r w:rsidR="000F5A53" w:rsidRPr="008964C0">
        <w:rPr>
          <w:spacing w:val="-3"/>
          <w:sz w:val="22"/>
          <w:szCs w:val="22"/>
        </w:rPr>
        <w:t xml:space="preserve"> </w:t>
      </w:r>
      <w:r w:rsidR="000F5A53" w:rsidRPr="008964C0">
        <w:rPr>
          <w:sz w:val="22"/>
          <w:szCs w:val="22"/>
        </w:rPr>
        <w:t>diabetu</w:t>
      </w:r>
      <w:r w:rsidR="000F5A53" w:rsidRPr="008964C0">
        <w:rPr>
          <w:spacing w:val="-6"/>
          <w:sz w:val="22"/>
          <w:szCs w:val="22"/>
        </w:rPr>
        <w:t xml:space="preserve"> </w:t>
      </w:r>
      <w:r w:rsidR="000F5A53" w:rsidRPr="008964C0">
        <w:rPr>
          <w:sz w:val="22"/>
          <w:szCs w:val="22"/>
        </w:rPr>
        <w:t>ir</w:t>
      </w:r>
      <w:r w:rsidR="000F5A53" w:rsidRPr="008964C0">
        <w:rPr>
          <w:spacing w:val="-3"/>
          <w:sz w:val="22"/>
          <w:szCs w:val="22"/>
        </w:rPr>
        <w:t xml:space="preserve"> </w:t>
      </w:r>
      <w:r w:rsidR="000F5A53" w:rsidRPr="008964C0">
        <w:rPr>
          <w:sz w:val="22"/>
          <w:szCs w:val="22"/>
        </w:rPr>
        <w:t>Jums</w:t>
      </w:r>
      <w:r w:rsidR="000F5A53" w:rsidRPr="008964C0">
        <w:rPr>
          <w:spacing w:val="-3"/>
          <w:sz w:val="22"/>
          <w:szCs w:val="22"/>
        </w:rPr>
        <w:t xml:space="preserve"> </w:t>
      </w:r>
      <w:r w:rsidR="00EB6DF6">
        <w:rPr>
          <w:sz w:val="22"/>
          <w:szCs w:val="22"/>
        </w:rPr>
        <w:t>atsiranda</w:t>
      </w:r>
      <w:r w:rsidR="000F5A53" w:rsidRPr="008964C0">
        <w:rPr>
          <w:spacing w:val="-3"/>
          <w:sz w:val="22"/>
          <w:szCs w:val="22"/>
        </w:rPr>
        <w:t xml:space="preserve"> </w:t>
      </w:r>
      <w:r w:rsidR="000F5A53" w:rsidRPr="008964C0">
        <w:rPr>
          <w:sz w:val="22"/>
          <w:szCs w:val="22"/>
        </w:rPr>
        <w:t>pykinimas</w:t>
      </w:r>
      <w:r w:rsidR="000F5A53" w:rsidRPr="008964C0">
        <w:rPr>
          <w:spacing w:val="-3"/>
          <w:sz w:val="22"/>
          <w:szCs w:val="22"/>
        </w:rPr>
        <w:t xml:space="preserve"> </w:t>
      </w:r>
      <w:r w:rsidR="000F5A53" w:rsidRPr="008964C0">
        <w:rPr>
          <w:sz w:val="22"/>
          <w:szCs w:val="22"/>
        </w:rPr>
        <w:t>ar</w:t>
      </w:r>
      <w:r w:rsidR="000F5A53" w:rsidRPr="008964C0">
        <w:rPr>
          <w:spacing w:val="-3"/>
          <w:sz w:val="22"/>
          <w:szCs w:val="22"/>
        </w:rPr>
        <w:t xml:space="preserve"> </w:t>
      </w:r>
      <w:r w:rsidR="000F5A53" w:rsidRPr="008964C0">
        <w:rPr>
          <w:sz w:val="22"/>
          <w:szCs w:val="22"/>
        </w:rPr>
        <w:t>vėmimas,</w:t>
      </w:r>
      <w:r w:rsidR="000F5A53" w:rsidRPr="008964C0">
        <w:rPr>
          <w:spacing w:val="-3"/>
          <w:sz w:val="22"/>
          <w:szCs w:val="22"/>
        </w:rPr>
        <w:t xml:space="preserve"> </w:t>
      </w:r>
      <w:r w:rsidR="000F5A53" w:rsidRPr="008964C0">
        <w:rPr>
          <w:sz w:val="22"/>
          <w:szCs w:val="22"/>
        </w:rPr>
        <w:t>pilvo</w:t>
      </w:r>
      <w:r w:rsidR="000F5A53" w:rsidRPr="008964C0">
        <w:rPr>
          <w:spacing w:val="-3"/>
          <w:sz w:val="22"/>
          <w:szCs w:val="22"/>
        </w:rPr>
        <w:t xml:space="preserve"> </w:t>
      </w:r>
      <w:r w:rsidR="000F5A53" w:rsidRPr="008964C0">
        <w:rPr>
          <w:sz w:val="22"/>
          <w:szCs w:val="22"/>
        </w:rPr>
        <w:t>skausmas,</w:t>
      </w:r>
      <w:r w:rsidR="000F5A53" w:rsidRPr="008964C0">
        <w:rPr>
          <w:spacing w:val="-3"/>
          <w:sz w:val="22"/>
          <w:szCs w:val="22"/>
        </w:rPr>
        <w:t xml:space="preserve"> </w:t>
      </w:r>
      <w:r w:rsidR="00EB6DF6">
        <w:rPr>
          <w:sz w:val="22"/>
          <w:szCs w:val="22"/>
        </w:rPr>
        <w:t>stiprus</w:t>
      </w:r>
      <w:r w:rsidR="000F5A53" w:rsidRPr="008964C0">
        <w:rPr>
          <w:sz w:val="22"/>
          <w:szCs w:val="22"/>
        </w:rPr>
        <w:t xml:space="preserve"> troškulys, dažnas ir gilus kvėpavimas, </w:t>
      </w:r>
      <w:r w:rsidR="00EB6DF6">
        <w:rPr>
          <w:sz w:val="22"/>
          <w:szCs w:val="22"/>
        </w:rPr>
        <w:t>minčių susipainiojimas</w:t>
      </w:r>
      <w:r w:rsidR="000F5A53" w:rsidRPr="008964C0">
        <w:rPr>
          <w:sz w:val="22"/>
          <w:szCs w:val="22"/>
        </w:rPr>
        <w:t xml:space="preserve">, neįprastas mieguistumas ar </w:t>
      </w:r>
      <w:r w:rsidR="00EB6DF6">
        <w:rPr>
          <w:sz w:val="22"/>
          <w:szCs w:val="22"/>
        </w:rPr>
        <w:t>nuovargis</w:t>
      </w:r>
      <w:r w:rsidR="000F5A53" w:rsidRPr="008964C0">
        <w:rPr>
          <w:sz w:val="22"/>
          <w:szCs w:val="22"/>
        </w:rPr>
        <w:t>, saldus kvapas iš burnos, saldus ar metalo skonis</w:t>
      </w:r>
      <w:r w:rsidR="00EB6DF6">
        <w:rPr>
          <w:sz w:val="22"/>
          <w:szCs w:val="22"/>
        </w:rPr>
        <w:t xml:space="preserve"> burnoje</w:t>
      </w:r>
      <w:r w:rsidR="000F5A53" w:rsidRPr="008964C0">
        <w:rPr>
          <w:sz w:val="22"/>
          <w:szCs w:val="22"/>
        </w:rPr>
        <w:t>, paki</w:t>
      </w:r>
      <w:r w:rsidR="00980D50">
        <w:rPr>
          <w:sz w:val="22"/>
          <w:szCs w:val="22"/>
        </w:rPr>
        <w:t>nta</w:t>
      </w:r>
      <w:r w:rsidR="000F5A53" w:rsidRPr="008964C0">
        <w:rPr>
          <w:sz w:val="22"/>
          <w:szCs w:val="22"/>
        </w:rPr>
        <w:t xml:space="preserve"> šlapimo ar prakaito kvapas arba prad</w:t>
      </w:r>
      <w:r w:rsidR="00980D50">
        <w:rPr>
          <w:sz w:val="22"/>
          <w:szCs w:val="22"/>
        </w:rPr>
        <w:t>eda</w:t>
      </w:r>
      <w:r w:rsidR="000F5A53" w:rsidRPr="008964C0">
        <w:rPr>
          <w:sz w:val="22"/>
          <w:szCs w:val="22"/>
        </w:rPr>
        <w:t xml:space="preserve"> greitai mažėti </w:t>
      </w:r>
      <w:r w:rsidR="00145178" w:rsidRPr="008964C0">
        <w:rPr>
          <w:sz w:val="22"/>
          <w:szCs w:val="22"/>
        </w:rPr>
        <w:t xml:space="preserve">kūno </w:t>
      </w:r>
      <w:r w:rsidR="000F5A53" w:rsidRPr="008964C0">
        <w:rPr>
          <w:sz w:val="22"/>
          <w:szCs w:val="22"/>
        </w:rPr>
        <w:t>svoris</w:t>
      </w:r>
      <w:r w:rsidRPr="008964C0">
        <w:rPr>
          <w:sz w:val="22"/>
          <w:szCs w:val="22"/>
        </w:rPr>
        <w:t>;</w:t>
      </w:r>
    </w:p>
    <w:p w14:paraId="2CC2A0BD" w14:textId="71303949" w:rsidR="000F5A53" w:rsidRPr="008964C0" w:rsidRDefault="005C4DC8" w:rsidP="00296022">
      <w:pPr>
        <w:pStyle w:val="Sraopastraipa"/>
        <w:numPr>
          <w:ilvl w:val="1"/>
          <w:numId w:val="5"/>
        </w:numPr>
        <w:tabs>
          <w:tab w:val="left" w:pos="567"/>
        </w:tabs>
        <w:kinsoku w:val="0"/>
        <w:overflowPunct w:val="0"/>
        <w:ind w:left="567" w:hanging="567"/>
      </w:pPr>
      <w:r w:rsidRPr="008964C0">
        <w:rPr>
          <w:sz w:val="22"/>
          <w:szCs w:val="22"/>
        </w:rPr>
        <w:t>š</w:t>
      </w:r>
      <w:r w:rsidR="000F5A53" w:rsidRPr="008964C0">
        <w:rPr>
          <w:sz w:val="22"/>
          <w:szCs w:val="22"/>
        </w:rPr>
        <w:t>ie</w:t>
      </w:r>
      <w:r w:rsidR="000F5A53" w:rsidRPr="008964C0">
        <w:rPr>
          <w:spacing w:val="-6"/>
          <w:sz w:val="22"/>
          <w:szCs w:val="22"/>
        </w:rPr>
        <w:t xml:space="preserve"> </w:t>
      </w:r>
      <w:r w:rsidR="000F5A53" w:rsidRPr="008964C0">
        <w:rPr>
          <w:sz w:val="22"/>
          <w:szCs w:val="22"/>
        </w:rPr>
        <w:t>simptomai</w:t>
      </w:r>
      <w:r w:rsidR="000F5A53" w:rsidRPr="008964C0">
        <w:rPr>
          <w:spacing w:val="-3"/>
          <w:sz w:val="22"/>
          <w:szCs w:val="22"/>
        </w:rPr>
        <w:t xml:space="preserve"> </w:t>
      </w:r>
      <w:r w:rsidR="000F5A53" w:rsidRPr="008964C0">
        <w:rPr>
          <w:sz w:val="22"/>
          <w:szCs w:val="22"/>
        </w:rPr>
        <w:t>gali</w:t>
      </w:r>
      <w:r w:rsidR="000F5A53" w:rsidRPr="008964C0">
        <w:rPr>
          <w:spacing w:val="-6"/>
          <w:sz w:val="22"/>
          <w:szCs w:val="22"/>
        </w:rPr>
        <w:t xml:space="preserve"> </w:t>
      </w:r>
      <w:r w:rsidR="000F5A53" w:rsidRPr="008964C0">
        <w:rPr>
          <w:sz w:val="22"/>
          <w:szCs w:val="22"/>
        </w:rPr>
        <w:t>rodyti</w:t>
      </w:r>
      <w:r w:rsidR="000F5A53" w:rsidRPr="008964C0">
        <w:rPr>
          <w:spacing w:val="-3"/>
          <w:sz w:val="22"/>
          <w:szCs w:val="22"/>
        </w:rPr>
        <w:t xml:space="preserve"> </w:t>
      </w:r>
      <w:r w:rsidR="000F5A53" w:rsidRPr="008964C0">
        <w:rPr>
          <w:sz w:val="22"/>
          <w:szCs w:val="22"/>
        </w:rPr>
        <w:t>diabetinę</w:t>
      </w:r>
      <w:r w:rsidR="000F5A53" w:rsidRPr="008964C0">
        <w:rPr>
          <w:spacing w:val="-4"/>
          <w:sz w:val="22"/>
          <w:szCs w:val="22"/>
        </w:rPr>
        <w:t xml:space="preserve"> </w:t>
      </w:r>
      <w:proofErr w:type="spellStart"/>
      <w:r w:rsidR="000F5A53" w:rsidRPr="008964C0">
        <w:rPr>
          <w:sz w:val="22"/>
          <w:szCs w:val="22"/>
        </w:rPr>
        <w:t>ketoacidozę</w:t>
      </w:r>
      <w:proofErr w:type="spellEnd"/>
      <w:r w:rsidR="000F5A53" w:rsidRPr="008964C0">
        <w:rPr>
          <w:spacing w:val="-1"/>
          <w:sz w:val="22"/>
          <w:szCs w:val="22"/>
        </w:rPr>
        <w:t xml:space="preserve"> </w:t>
      </w:r>
      <w:r w:rsidR="000F5A53" w:rsidRPr="008964C0">
        <w:rPr>
          <w:sz w:val="22"/>
          <w:szCs w:val="22"/>
        </w:rPr>
        <w:t>–</w:t>
      </w:r>
      <w:r w:rsidR="000F5A53" w:rsidRPr="008964C0">
        <w:rPr>
          <w:spacing w:val="-7"/>
          <w:sz w:val="22"/>
          <w:szCs w:val="22"/>
        </w:rPr>
        <w:t xml:space="preserve"> </w:t>
      </w:r>
      <w:r w:rsidR="000F5A53" w:rsidRPr="008964C0">
        <w:rPr>
          <w:sz w:val="22"/>
          <w:szCs w:val="22"/>
        </w:rPr>
        <w:t>retą,</w:t>
      </w:r>
      <w:r w:rsidR="000F5A53" w:rsidRPr="008964C0">
        <w:rPr>
          <w:spacing w:val="-6"/>
          <w:sz w:val="22"/>
          <w:szCs w:val="22"/>
        </w:rPr>
        <w:t xml:space="preserve"> </w:t>
      </w:r>
      <w:r w:rsidR="000F5A53" w:rsidRPr="008964C0">
        <w:rPr>
          <w:sz w:val="22"/>
          <w:szCs w:val="22"/>
        </w:rPr>
        <w:t>bet</w:t>
      </w:r>
      <w:r w:rsidR="000F5A53" w:rsidRPr="008964C0">
        <w:rPr>
          <w:spacing w:val="-3"/>
          <w:sz w:val="22"/>
          <w:szCs w:val="22"/>
        </w:rPr>
        <w:t xml:space="preserve"> </w:t>
      </w:r>
      <w:r w:rsidR="000F5A53" w:rsidRPr="008964C0">
        <w:rPr>
          <w:sz w:val="22"/>
          <w:szCs w:val="22"/>
        </w:rPr>
        <w:t>sunkią</w:t>
      </w:r>
      <w:r w:rsidR="000F5A53" w:rsidRPr="008964C0">
        <w:rPr>
          <w:spacing w:val="-4"/>
          <w:sz w:val="22"/>
          <w:szCs w:val="22"/>
        </w:rPr>
        <w:t xml:space="preserve"> </w:t>
      </w:r>
      <w:r w:rsidR="000F5A53" w:rsidRPr="008964C0">
        <w:rPr>
          <w:sz w:val="22"/>
          <w:szCs w:val="22"/>
        </w:rPr>
        <w:t>ir</w:t>
      </w:r>
      <w:r w:rsidR="000F5A53" w:rsidRPr="008964C0">
        <w:rPr>
          <w:spacing w:val="-4"/>
          <w:sz w:val="22"/>
          <w:szCs w:val="22"/>
        </w:rPr>
        <w:t xml:space="preserve"> </w:t>
      </w:r>
      <w:r w:rsidR="000F5A53" w:rsidRPr="008964C0">
        <w:rPr>
          <w:sz w:val="22"/>
          <w:szCs w:val="22"/>
        </w:rPr>
        <w:t>kartais</w:t>
      </w:r>
      <w:r w:rsidR="000F5A53" w:rsidRPr="008964C0">
        <w:rPr>
          <w:spacing w:val="-4"/>
          <w:sz w:val="22"/>
          <w:szCs w:val="22"/>
        </w:rPr>
        <w:t xml:space="preserve"> </w:t>
      </w:r>
      <w:r w:rsidR="00980D50" w:rsidRPr="008964C0">
        <w:rPr>
          <w:spacing w:val="-2"/>
          <w:sz w:val="22"/>
          <w:szCs w:val="22"/>
        </w:rPr>
        <w:t xml:space="preserve">gyvybei </w:t>
      </w:r>
      <w:r w:rsidR="000F5A53" w:rsidRPr="008964C0">
        <w:rPr>
          <w:sz w:val="22"/>
          <w:szCs w:val="22"/>
        </w:rPr>
        <w:t>pavojingą</w:t>
      </w:r>
      <w:r w:rsidR="000F5A53" w:rsidRPr="008964C0">
        <w:rPr>
          <w:spacing w:val="-4"/>
          <w:sz w:val="22"/>
          <w:szCs w:val="22"/>
        </w:rPr>
        <w:t xml:space="preserve"> </w:t>
      </w:r>
      <w:r w:rsidR="000F5A53" w:rsidRPr="008964C0">
        <w:rPr>
          <w:sz w:val="22"/>
          <w:szCs w:val="22"/>
        </w:rPr>
        <w:t>būklę,</w:t>
      </w:r>
      <w:r w:rsidR="000F5A53" w:rsidRPr="008964C0">
        <w:rPr>
          <w:spacing w:val="-5"/>
          <w:sz w:val="22"/>
          <w:szCs w:val="22"/>
        </w:rPr>
        <w:t xml:space="preserve"> </w:t>
      </w:r>
      <w:r w:rsidR="000F5A53" w:rsidRPr="008964C0">
        <w:rPr>
          <w:sz w:val="22"/>
          <w:szCs w:val="22"/>
        </w:rPr>
        <w:t>kuri</w:t>
      </w:r>
      <w:r w:rsidR="000F5A53" w:rsidRPr="008964C0">
        <w:rPr>
          <w:spacing w:val="-2"/>
          <w:sz w:val="22"/>
          <w:szCs w:val="22"/>
        </w:rPr>
        <w:t xml:space="preserve"> </w:t>
      </w:r>
      <w:r w:rsidR="000F5A53" w:rsidRPr="008964C0">
        <w:rPr>
          <w:sz w:val="22"/>
          <w:szCs w:val="22"/>
        </w:rPr>
        <w:t>gali</w:t>
      </w:r>
      <w:r w:rsidR="000F5A53" w:rsidRPr="008964C0">
        <w:rPr>
          <w:spacing w:val="-5"/>
          <w:sz w:val="22"/>
          <w:szCs w:val="22"/>
        </w:rPr>
        <w:t xml:space="preserve"> </w:t>
      </w:r>
      <w:r w:rsidR="000F5A53" w:rsidRPr="008964C0">
        <w:rPr>
          <w:sz w:val="22"/>
          <w:szCs w:val="22"/>
        </w:rPr>
        <w:t>pasireikšti</w:t>
      </w:r>
      <w:r w:rsidR="000F5A53" w:rsidRPr="008964C0">
        <w:rPr>
          <w:spacing w:val="-2"/>
          <w:sz w:val="22"/>
          <w:szCs w:val="22"/>
        </w:rPr>
        <w:t xml:space="preserve"> </w:t>
      </w:r>
      <w:r w:rsidR="000F5A53" w:rsidRPr="008964C0">
        <w:rPr>
          <w:sz w:val="22"/>
          <w:szCs w:val="22"/>
        </w:rPr>
        <w:t>sergant</w:t>
      </w:r>
      <w:r w:rsidR="000F5A53" w:rsidRPr="008964C0">
        <w:rPr>
          <w:spacing w:val="-2"/>
          <w:sz w:val="22"/>
          <w:szCs w:val="22"/>
        </w:rPr>
        <w:t xml:space="preserve"> </w:t>
      </w:r>
      <w:r w:rsidR="000F5A53" w:rsidRPr="008964C0">
        <w:rPr>
          <w:sz w:val="22"/>
          <w:szCs w:val="22"/>
        </w:rPr>
        <w:t>cukriniu</w:t>
      </w:r>
      <w:r w:rsidR="000F5A53" w:rsidRPr="008964C0">
        <w:rPr>
          <w:spacing w:val="-3"/>
          <w:sz w:val="22"/>
          <w:szCs w:val="22"/>
        </w:rPr>
        <w:t xml:space="preserve"> </w:t>
      </w:r>
      <w:r w:rsidR="000F5A53" w:rsidRPr="008964C0">
        <w:rPr>
          <w:sz w:val="22"/>
          <w:szCs w:val="22"/>
        </w:rPr>
        <w:t>diabetu,</w:t>
      </w:r>
      <w:r w:rsidR="000F5A53" w:rsidRPr="008964C0">
        <w:rPr>
          <w:spacing w:val="-3"/>
          <w:sz w:val="22"/>
          <w:szCs w:val="22"/>
        </w:rPr>
        <w:t xml:space="preserve"> </w:t>
      </w:r>
      <w:r w:rsidR="000F5A53" w:rsidRPr="008964C0">
        <w:rPr>
          <w:sz w:val="22"/>
          <w:szCs w:val="22"/>
        </w:rPr>
        <w:t>kai</w:t>
      </w:r>
      <w:r w:rsidR="000F5A53" w:rsidRPr="008964C0">
        <w:rPr>
          <w:spacing w:val="-5"/>
          <w:sz w:val="22"/>
          <w:szCs w:val="22"/>
        </w:rPr>
        <w:t xml:space="preserve"> </w:t>
      </w:r>
      <w:r w:rsidR="000F5A53" w:rsidRPr="008964C0">
        <w:rPr>
          <w:sz w:val="22"/>
          <w:szCs w:val="22"/>
        </w:rPr>
        <w:t>padidėja</w:t>
      </w:r>
      <w:r w:rsidR="000F5A53" w:rsidRPr="008964C0">
        <w:rPr>
          <w:spacing w:val="-3"/>
          <w:sz w:val="22"/>
          <w:szCs w:val="22"/>
        </w:rPr>
        <w:t xml:space="preserve"> </w:t>
      </w:r>
      <w:proofErr w:type="spellStart"/>
      <w:r w:rsidR="000F5A53" w:rsidRPr="008964C0">
        <w:rPr>
          <w:sz w:val="22"/>
          <w:szCs w:val="22"/>
        </w:rPr>
        <w:t>ketoninių</w:t>
      </w:r>
      <w:proofErr w:type="spellEnd"/>
      <w:r w:rsidR="000F5A53" w:rsidRPr="008964C0">
        <w:rPr>
          <w:spacing w:val="-6"/>
          <w:sz w:val="22"/>
          <w:szCs w:val="22"/>
        </w:rPr>
        <w:t xml:space="preserve"> </w:t>
      </w:r>
      <w:r w:rsidR="000F5A53" w:rsidRPr="008964C0">
        <w:rPr>
          <w:sz w:val="22"/>
          <w:szCs w:val="22"/>
        </w:rPr>
        <w:t>kūnų</w:t>
      </w:r>
      <w:r w:rsidR="000F5A53" w:rsidRPr="008964C0">
        <w:rPr>
          <w:spacing w:val="-3"/>
          <w:sz w:val="22"/>
          <w:szCs w:val="22"/>
        </w:rPr>
        <w:t xml:space="preserve"> </w:t>
      </w:r>
      <w:r w:rsidR="000F5A53" w:rsidRPr="008964C0">
        <w:rPr>
          <w:sz w:val="22"/>
          <w:szCs w:val="22"/>
        </w:rPr>
        <w:t>kiekis</w:t>
      </w:r>
      <w:r w:rsidR="00EB6DF6" w:rsidRPr="00EB6DF6">
        <w:rPr>
          <w:sz w:val="22"/>
          <w:szCs w:val="22"/>
        </w:rPr>
        <w:t xml:space="preserve"> </w:t>
      </w:r>
      <w:r w:rsidR="00EB6DF6" w:rsidRPr="008964C0">
        <w:rPr>
          <w:sz w:val="22"/>
          <w:szCs w:val="22"/>
        </w:rPr>
        <w:t>šlapime</w:t>
      </w:r>
      <w:r w:rsidR="000F5A53" w:rsidRPr="008964C0">
        <w:rPr>
          <w:spacing w:val="-5"/>
          <w:sz w:val="22"/>
          <w:szCs w:val="22"/>
        </w:rPr>
        <w:t xml:space="preserve"> </w:t>
      </w:r>
      <w:r w:rsidR="000F5A53" w:rsidRPr="008964C0">
        <w:rPr>
          <w:sz w:val="22"/>
          <w:szCs w:val="22"/>
        </w:rPr>
        <w:t>ir</w:t>
      </w:r>
      <w:r w:rsidR="00EB6DF6" w:rsidRPr="00EB6DF6">
        <w:rPr>
          <w:sz w:val="22"/>
          <w:szCs w:val="22"/>
        </w:rPr>
        <w:t xml:space="preserve"> </w:t>
      </w:r>
      <w:r w:rsidR="00EB6DF6" w:rsidRPr="008964C0">
        <w:rPr>
          <w:sz w:val="22"/>
          <w:szCs w:val="22"/>
        </w:rPr>
        <w:t>kraujyje</w:t>
      </w:r>
      <w:r w:rsidR="000F5A53" w:rsidRPr="008964C0">
        <w:rPr>
          <w:sz w:val="22"/>
          <w:szCs w:val="22"/>
        </w:rPr>
        <w:t xml:space="preserve"> (tai nustatoma </w:t>
      </w:r>
      <w:r w:rsidR="00EB6DF6">
        <w:rPr>
          <w:sz w:val="22"/>
          <w:szCs w:val="22"/>
        </w:rPr>
        <w:t>laboratoriniais tyrimais</w:t>
      </w:r>
      <w:r w:rsidR="00E65F46" w:rsidRPr="008964C0">
        <w:rPr>
          <w:sz w:val="22"/>
          <w:szCs w:val="22"/>
        </w:rPr>
        <w:t>)</w:t>
      </w:r>
      <w:r w:rsidRPr="008964C0">
        <w:rPr>
          <w:sz w:val="22"/>
          <w:szCs w:val="22"/>
        </w:rPr>
        <w:t>;</w:t>
      </w:r>
    </w:p>
    <w:p w14:paraId="419D4B00" w14:textId="26CEE222" w:rsidR="000F5A53" w:rsidRPr="008964C0" w:rsidRDefault="005C4DC8" w:rsidP="00296022">
      <w:pPr>
        <w:pStyle w:val="Sraopastraipa"/>
        <w:numPr>
          <w:ilvl w:val="1"/>
          <w:numId w:val="5"/>
        </w:numPr>
        <w:tabs>
          <w:tab w:val="left" w:pos="567"/>
        </w:tabs>
        <w:kinsoku w:val="0"/>
        <w:overflowPunct w:val="0"/>
        <w:ind w:left="567" w:hanging="567"/>
        <w:rPr>
          <w:sz w:val="22"/>
          <w:szCs w:val="22"/>
        </w:rPr>
      </w:pPr>
      <w:r w:rsidRPr="008964C0">
        <w:rPr>
          <w:sz w:val="22"/>
          <w:szCs w:val="22"/>
        </w:rPr>
        <w:t>d</w:t>
      </w:r>
      <w:r w:rsidR="000F5A53" w:rsidRPr="008964C0">
        <w:rPr>
          <w:sz w:val="22"/>
          <w:szCs w:val="22"/>
        </w:rPr>
        <w:t xml:space="preserve">iabetinės </w:t>
      </w:r>
      <w:proofErr w:type="spellStart"/>
      <w:r w:rsidR="000F5A53" w:rsidRPr="008964C0">
        <w:rPr>
          <w:sz w:val="22"/>
          <w:szCs w:val="22"/>
        </w:rPr>
        <w:t>ketoacidozės</w:t>
      </w:r>
      <w:proofErr w:type="spellEnd"/>
      <w:r w:rsidR="000F5A53" w:rsidRPr="008964C0">
        <w:rPr>
          <w:sz w:val="22"/>
          <w:szCs w:val="22"/>
        </w:rPr>
        <w:t xml:space="preserve"> rizika gali padidėti ilgai badaujant, piktnaudžiaujant alkohol</w:t>
      </w:r>
      <w:r w:rsidR="00EB6DF6">
        <w:rPr>
          <w:sz w:val="22"/>
          <w:szCs w:val="22"/>
        </w:rPr>
        <w:t>iu</w:t>
      </w:r>
      <w:r w:rsidR="000F5A53" w:rsidRPr="008964C0">
        <w:rPr>
          <w:sz w:val="22"/>
          <w:szCs w:val="22"/>
        </w:rPr>
        <w:t>,</w:t>
      </w:r>
      <w:r w:rsidR="000F5A53" w:rsidRPr="008964C0">
        <w:rPr>
          <w:spacing w:val="-4"/>
          <w:sz w:val="22"/>
          <w:szCs w:val="22"/>
        </w:rPr>
        <w:t xml:space="preserve"> </w:t>
      </w:r>
      <w:r w:rsidR="000F5A53" w:rsidRPr="008964C0">
        <w:rPr>
          <w:sz w:val="22"/>
          <w:szCs w:val="22"/>
        </w:rPr>
        <w:t>netekus</w:t>
      </w:r>
      <w:r w:rsidR="000F5A53" w:rsidRPr="008964C0">
        <w:rPr>
          <w:spacing w:val="-4"/>
          <w:sz w:val="22"/>
          <w:szCs w:val="22"/>
        </w:rPr>
        <w:t xml:space="preserve"> </w:t>
      </w:r>
      <w:r w:rsidR="000F5A53" w:rsidRPr="008964C0">
        <w:rPr>
          <w:sz w:val="22"/>
          <w:szCs w:val="22"/>
        </w:rPr>
        <w:t>daug</w:t>
      </w:r>
      <w:r w:rsidR="000F5A53" w:rsidRPr="008964C0">
        <w:rPr>
          <w:spacing w:val="-4"/>
          <w:sz w:val="22"/>
          <w:szCs w:val="22"/>
        </w:rPr>
        <w:t xml:space="preserve"> </w:t>
      </w:r>
      <w:r w:rsidR="000F5A53" w:rsidRPr="008964C0">
        <w:rPr>
          <w:sz w:val="22"/>
          <w:szCs w:val="22"/>
        </w:rPr>
        <w:t>skysčių,</w:t>
      </w:r>
      <w:r w:rsidR="000F5A53" w:rsidRPr="008964C0">
        <w:rPr>
          <w:spacing w:val="-5"/>
          <w:sz w:val="22"/>
          <w:szCs w:val="22"/>
        </w:rPr>
        <w:t xml:space="preserve"> </w:t>
      </w:r>
      <w:r w:rsidR="000F5A53" w:rsidRPr="008964C0">
        <w:rPr>
          <w:sz w:val="22"/>
          <w:szCs w:val="22"/>
        </w:rPr>
        <w:t>greitai</w:t>
      </w:r>
      <w:r w:rsidR="000F5A53" w:rsidRPr="008964C0">
        <w:rPr>
          <w:spacing w:val="-4"/>
          <w:sz w:val="22"/>
          <w:szCs w:val="22"/>
        </w:rPr>
        <w:t xml:space="preserve"> </w:t>
      </w:r>
      <w:r w:rsidR="000F5A53" w:rsidRPr="008964C0">
        <w:rPr>
          <w:sz w:val="22"/>
          <w:szCs w:val="22"/>
        </w:rPr>
        <w:t>sumažinus</w:t>
      </w:r>
      <w:r w:rsidR="000F5A53" w:rsidRPr="008964C0">
        <w:rPr>
          <w:spacing w:val="-4"/>
          <w:sz w:val="22"/>
          <w:szCs w:val="22"/>
        </w:rPr>
        <w:t xml:space="preserve"> </w:t>
      </w:r>
      <w:r w:rsidR="000F5A53" w:rsidRPr="008964C0">
        <w:rPr>
          <w:sz w:val="22"/>
          <w:szCs w:val="22"/>
        </w:rPr>
        <w:t>insulino</w:t>
      </w:r>
      <w:r w:rsidR="000F5A53" w:rsidRPr="008964C0">
        <w:rPr>
          <w:spacing w:val="-5"/>
          <w:sz w:val="22"/>
          <w:szCs w:val="22"/>
        </w:rPr>
        <w:t xml:space="preserve"> </w:t>
      </w:r>
      <w:r w:rsidR="000F5A53" w:rsidRPr="008964C0">
        <w:rPr>
          <w:sz w:val="22"/>
          <w:szCs w:val="22"/>
        </w:rPr>
        <w:t>dozę</w:t>
      </w:r>
      <w:r w:rsidR="000F5A53" w:rsidRPr="008964C0">
        <w:rPr>
          <w:spacing w:val="-4"/>
          <w:sz w:val="22"/>
          <w:szCs w:val="22"/>
        </w:rPr>
        <w:t xml:space="preserve"> </w:t>
      </w:r>
      <w:r w:rsidR="000F5A53" w:rsidRPr="008964C0">
        <w:rPr>
          <w:sz w:val="22"/>
          <w:szCs w:val="22"/>
        </w:rPr>
        <w:t>arba</w:t>
      </w:r>
      <w:r w:rsidR="000F5A53" w:rsidRPr="008964C0">
        <w:rPr>
          <w:spacing w:val="-2"/>
          <w:sz w:val="22"/>
          <w:szCs w:val="22"/>
        </w:rPr>
        <w:t xml:space="preserve"> </w:t>
      </w:r>
      <w:r w:rsidR="000F5A53" w:rsidRPr="008964C0">
        <w:rPr>
          <w:sz w:val="22"/>
          <w:szCs w:val="22"/>
        </w:rPr>
        <w:t>padidėjus</w:t>
      </w:r>
      <w:r w:rsidR="000F5A53" w:rsidRPr="008964C0">
        <w:rPr>
          <w:spacing w:val="-4"/>
          <w:sz w:val="22"/>
          <w:szCs w:val="22"/>
        </w:rPr>
        <w:t xml:space="preserve"> </w:t>
      </w:r>
      <w:r w:rsidR="000F5A53" w:rsidRPr="008964C0">
        <w:rPr>
          <w:sz w:val="22"/>
          <w:szCs w:val="22"/>
        </w:rPr>
        <w:t>jo</w:t>
      </w:r>
      <w:r w:rsidR="000F5A53" w:rsidRPr="008964C0">
        <w:rPr>
          <w:spacing w:val="-5"/>
          <w:sz w:val="22"/>
          <w:szCs w:val="22"/>
        </w:rPr>
        <w:t xml:space="preserve"> </w:t>
      </w:r>
      <w:r w:rsidR="000F5A53" w:rsidRPr="008964C0">
        <w:rPr>
          <w:sz w:val="22"/>
          <w:szCs w:val="22"/>
        </w:rPr>
        <w:t>poreikiui</w:t>
      </w:r>
      <w:r w:rsidR="000F5A53" w:rsidRPr="008964C0">
        <w:rPr>
          <w:spacing w:val="-1"/>
          <w:sz w:val="22"/>
          <w:szCs w:val="22"/>
        </w:rPr>
        <w:t xml:space="preserve"> </w:t>
      </w:r>
      <w:r w:rsidR="000F5A53" w:rsidRPr="008964C0">
        <w:rPr>
          <w:sz w:val="22"/>
          <w:szCs w:val="22"/>
        </w:rPr>
        <w:t>dėl didelės apimties operacijos arba sunkios ligos</w:t>
      </w:r>
      <w:r w:rsidRPr="008964C0">
        <w:rPr>
          <w:sz w:val="22"/>
          <w:szCs w:val="22"/>
        </w:rPr>
        <w:t>;</w:t>
      </w:r>
    </w:p>
    <w:p w14:paraId="4A531EC2" w14:textId="156D1E33" w:rsidR="000F5A53" w:rsidRPr="008964C0" w:rsidRDefault="005C4DC8"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v</w:t>
      </w:r>
      <w:r w:rsidR="000F5A53" w:rsidRPr="008964C0">
        <w:rPr>
          <w:sz w:val="22"/>
          <w:szCs w:val="22"/>
        </w:rPr>
        <w:t>artojant</w:t>
      </w:r>
      <w:r w:rsidR="000F5A53" w:rsidRPr="008964C0">
        <w:rPr>
          <w:spacing w:val="-2"/>
          <w:sz w:val="22"/>
          <w:szCs w:val="22"/>
        </w:rPr>
        <w:t xml:space="preserve"> </w:t>
      </w:r>
      <w:proofErr w:type="spellStart"/>
      <w:r w:rsidR="00C30B0B" w:rsidRPr="008964C0">
        <w:rPr>
          <w:sz w:val="22"/>
          <w:szCs w:val="22"/>
        </w:rPr>
        <w:t>Datolin</w:t>
      </w:r>
      <w:proofErr w:type="spellEnd"/>
      <w:r w:rsidR="000F5A53" w:rsidRPr="008964C0">
        <w:rPr>
          <w:sz w:val="22"/>
          <w:szCs w:val="22"/>
        </w:rPr>
        <w:t>,</w:t>
      </w:r>
      <w:r w:rsidR="000F5A53" w:rsidRPr="008964C0">
        <w:rPr>
          <w:spacing w:val="-3"/>
          <w:sz w:val="22"/>
          <w:szCs w:val="22"/>
        </w:rPr>
        <w:t xml:space="preserve"> </w:t>
      </w:r>
      <w:r w:rsidR="000F5A53" w:rsidRPr="008964C0">
        <w:rPr>
          <w:sz w:val="22"/>
          <w:szCs w:val="22"/>
        </w:rPr>
        <w:t>diabetinė</w:t>
      </w:r>
      <w:r w:rsidR="000F5A53" w:rsidRPr="008964C0">
        <w:rPr>
          <w:spacing w:val="-3"/>
          <w:sz w:val="22"/>
          <w:szCs w:val="22"/>
        </w:rPr>
        <w:t xml:space="preserve"> </w:t>
      </w:r>
      <w:proofErr w:type="spellStart"/>
      <w:r w:rsidR="000F5A53" w:rsidRPr="008964C0">
        <w:rPr>
          <w:sz w:val="22"/>
          <w:szCs w:val="22"/>
        </w:rPr>
        <w:t>ketoacidozė</w:t>
      </w:r>
      <w:proofErr w:type="spellEnd"/>
      <w:r w:rsidR="000F5A53" w:rsidRPr="008964C0">
        <w:rPr>
          <w:spacing w:val="-3"/>
          <w:sz w:val="22"/>
          <w:szCs w:val="22"/>
        </w:rPr>
        <w:t xml:space="preserve"> </w:t>
      </w:r>
      <w:r w:rsidR="000F5A53" w:rsidRPr="008964C0">
        <w:rPr>
          <w:sz w:val="22"/>
          <w:szCs w:val="22"/>
        </w:rPr>
        <w:t>gali</w:t>
      </w:r>
      <w:r w:rsidR="000F5A53" w:rsidRPr="008964C0">
        <w:rPr>
          <w:spacing w:val="-5"/>
          <w:sz w:val="22"/>
          <w:szCs w:val="22"/>
        </w:rPr>
        <w:t xml:space="preserve"> </w:t>
      </w:r>
      <w:r w:rsidR="000F5A53" w:rsidRPr="008964C0">
        <w:rPr>
          <w:sz w:val="22"/>
          <w:szCs w:val="22"/>
        </w:rPr>
        <w:t>pasireikšti</w:t>
      </w:r>
      <w:r w:rsidR="000F5A53" w:rsidRPr="008964C0">
        <w:rPr>
          <w:spacing w:val="-2"/>
          <w:sz w:val="22"/>
          <w:szCs w:val="22"/>
        </w:rPr>
        <w:t xml:space="preserve"> </w:t>
      </w:r>
      <w:r w:rsidR="000F5A53" w:rsidRPr="008964C0">
        <w:rPr>
          <w:sz w:val="22"/>
          <w:szCs w:val="22"/>
        </w:rPr>
        <w:t>net</w:t>
      </w:r>
      <w:r w:rsidR="000F5A53" w:rsidRPr="008964C0">
        <w:rPr>
          <w:spacing w:val="-2"/>
          <w:sz w:val="22"/>
          <w:szCs w:val="22"/>
        </w:rPr>
        <w:t xml:space="preserve"> </w:t>
      </w:r>
      <w:r w:rsidR="000F5A53" w:rsidRPr="008964C0">
        <w:rPr>
          <w:sz w:val="22"/>
          <w:szCs w:val="22"/>
        </w:rPr>
        <w:t>kai</w:t>
      </w:r>
      <w:r w:rsidR="000F5A53" w:rsidRPr="008964C0">
        <w:rPr>
          <w:spacing w:val="-5"/>
          <w:sz w:val="22"/>
          <w:szCs w:val="22"/>
        </w:rPr>
        <w:t xml:space="preserve"> </w:t>
      </w:r>
      <w:r w:rsidR="000F5A53" w:rsidRPr="008964C0">
        <w:rPr>
          <w:sz w:val="22"/>
          <w:szCs w:val="22"/>
        </w:rPr>
        <w:t>cukraus</w:t>
      </w:r>
      <w:r w:rsidR="000F5A53" w:rsidRPr="008964C0">
        <w:rPr>
          <w:spacing w:val="-3"/>
          <w:sz w:val="22"/>
          <w:szCs w:val="22"/>
        </w:rPr>
        <w:t xml:space="preserve"> </w:t>
      </w:r>
      <w:r w:rsidR="000F5A53" w:rsidRPr="008964C0">
        <w:rPr>
          <w:sz w:val="22"/>
          <w:szCs w:val="22"/>
        </w:rPr>
        <w:t>kiekis</w:t>
      </w:r>
      <w:r w:rsidR="000F5A53" w:rsidRPr="008964C0">
        <w:rPr>
          <w:spacing w:val="-5"/>
          <w:sz w:val="22"/>
          <w:szCs w:val="22"/>
        </w:rPr>
        <w:t xml:space="preserve"> </w:t>
      </w:r>
      <w:r w:rsidR="000F5A53" w:rsidRPr="008964C0">
        <w:rPr>
          <w:sz w:val="22"/>
          <w:szCs w:val="22"/>
        </w:rPr>
        <w:t>kraujyje</w:t>
      </w:r>
      <w:r w:rsidR="000F5A53" w:rsidRPr="008964C0">
        <w:rPr>
          <w:spacing w:val="-3"/>
          <w:sz w:val="22"/>
          <w:szCs w:val="22"/>
        </w:rPr>
        <w:t xml:space="preserve"> </w:t>
      </w:r>
      <w:r w:rsidR="000F5A53" w:rsidRPr="008964C0">
        <w:rPr>
          <w:sz w:val="22"/>
          <w:szCs w:val="22"/>
        </w:rPr>
        <w:t xml:space="preserve">yra </w:t>
      </w:r>
      <w:r w:rsidR="000F5A53" w:rsidRPr="008964C0">
        <w:rPr>
          <w:spacing w:val="-2"/>
          <w:sz w:val="22"/>
          <w:szCs w:val="22"/>
        </w:rPr>
        <w:t>normalus.</w:t>
      </w:r>
    </w:p>
    <w:p w14:paraId="71CFD78F" w14:textId="44484E90" w:rsidR="000F5A53" w:rsidRPr="008964C0" w:rsidRDefault="00B556D3" w:rsidP="00296022">
      <w:pPr>
        <w:pStyle w:val="Pagrindinistekstas"/>
        <w:tabs>
          <w:tab w:val="left" w:pos="0"/>
        </w:tabs>
        <w:kinsoku w:val="0"/>
        <w:overflowPunct w:val="0"/>
      </w:pPr>
      <w:r w:rsidRPr="008964C0">
        <w:t>Jei įtariate</w:t>
      </w:r>
      <w:r w:rsidR="000F5A53" w:rsidRPr="008964C0">
        <w:t>,</w:t>
      </w:r>
      <w:r w:rsidR="000F5A53" w:rsidRPr="008964C0">
        <w:rPr>
          <w:spacing w:val="-3"/>
        </w:rPr>
        <w:t xml:space="preserve"> </w:t>
      </w:r>
      <w:r w:rsidR="000F5A53" w:rsidRPr="008964C0">
        <w:t>kad</w:t>
      </w:r>
      <w:r w:rsidR="000F5A53" w:rsidRPr="008964C0">
        <w:rPr>
          <w:spacing w:val="-3"/>
        </w:rPr>
        <w:t xml:space="preserve"> </w:t>
      </w:r>
      <w:r w:rsidR="000F5A53" w:rsidRPr="008964C0">
        <w:t>Jums</w:t>
      </w:r>
      <w:r w:rsidR="000F5A53" w:rsidRPr="008964C0">
        <w:rPr>
          <w:spacing w:val="-5"/>
        </w:rPr>
        <w:t xml:space="preserve"> </w:t>
      </w:r>
      <w:r w:rsidR="000F5A53" w:rsidRPr="008964C0">
        <w:t>pasireiškė</w:t>
      </w:r>
      <w:r w:rsidR="000F5A53" w:rsidRPr="008964C0">
        <w:rPr>
          <w:spacing w:val="-3"/>
        </w:rPr>
        <w:t xml:space="preserve"> </w:t>
      </w:r>
      <w:r w:rsidR="000F5A53" w:rsidRPr="008964C0">
        <w:t>diabetinė</w:t>
      </w:r>
      <w:r w:rsidR="000F5A53" w:rsidRPr="008964C0">
        <w:rPr>
          <w:spacing w:val="-3"/>
        </w:rPr>
        <w:t xml:space="preserve"> </w:t>
      </w:r>
      <w:proofErr w:type="spellStart"/>
      <w:r w:rsidR="000F5A53" w:rsidRPr="008964C0">
        <w:t>ketoacidozė</w:t>
      </w:r>
      <w:proofErr w:type="spellEnd"/>
      <w:r w:rsidR="000F5A53" w:rsidRPr="008964C0">
        <w:t>,</w:t>
      </w:r>
      <w:r w:rsidR="000F5A53" w:rsidRPr="008964C0">
        <w:rPr>
          <w:spacing w:val="-6"/>
        </w:rPr>
        <w:t xml:space="preserve"> </w:t>
      </w:r>
      <w:r w:rsidR="000F5A53" w:rsidRPr="008964C0">
        <w:t>nedelsdami</w:t>
      </w:r>
      <w:r w:rsidR="000F5A53" w:rsidRPr="008964C0">
        <w:rPr>
          <w:spacing w:val="-2"/>
        </w:rPr>
        <w:t xml:space="preserve"> </w:t>
      </w:r>
      <w:r w:rsidR="000F5A53" w:rsidRPr="008964C0">
        <w:t>kreipkitės</w:t>
      </w:r>
      <w:r w:rsidR="000F5A53" w:rsidRPr="008964C0">
        <w:rPr>
          <w:spacing w:val="-3"/>
        </w:rPr>
        <w:t xml:space="preserve"> </w:t>
      </w:r>
      <w:r w:rsidR="000F5A53" w:rsidRPr="008964C0">
        <w:t>į</w:t>
      </w:r>
      <w:r w:rsidR="000F5A53" w:rsidRPr="008964C0">
        <w:rPr>
          <w:spacing w:val="-2"/>
        </w:rPr>
        <w:t xml:space="preserve"> </w:t>
      </w:r>
      <w:r w:rsidR="000F5A53" w:rsidRPr="008964C0">
        <w:t>gydytoją</w:t>
      </w:r>
      <w:r w:rsidR="000F5A53" w:rsidRPr="008964C0">
        <w:rPr>
          <w:spacing w:val="-8"/>
        </w:rPr>
        <w:t xml:space="preserve"> </w:t>
      </w:r>
      <w:r w:rsidR="000F5A53" w:rsidRPr="008964C0">
        <w:t>arba</w:t>
      </w:r>
      <w:r w:rsidR="000F5A53" w:rsidRPr="008964C0">
        <w:rPr>
          <w:spacing w:val="-5"/>
        </w:rPr>
        <w:t xml:space="preserve"> </w:t>
      </w:r>
      <w:r w:rsidR="000F5A53" w:rsidRPr="008964C0">
        <w:t>artimiausią ligonin</w:t>
      </w:r>
      <w:r w:rsidR="00EB6DF6">
        <w:t>ę ir</w:t>
      </w:r>
      <w:r w:rsidR="000F5A53" w:rsidRPr="008964C0">
        <w:t xml:space="preserve"> šio vaisto daugiau nevartokite.</w:t>
      </w:r>
    </w:p>
    <w:p w14:paraId="4D8D760B" w14:textId="77777777" w:rsidR="000F5A53" w:rsidRPr="008964C0" w:rsidRDefault="000F5A53" w:rsidP="00296022">
      <w:pPr>
        <w:pStyle w:val="Pagrindinistekstas"/>
        <w:kinsoku w:val="0"/>
        <w:overflowPunct w:val="0"/>
      </w:pPr>
    </w:p>
    <w:p w14:paraId="46F66FD1" w14:textId="77777777" w:rsidR="000F5A53" w:rsidRPr="008964C0" w:rsidRDefault="000F5A53" w:rsidP="00296022">
      <w:pPr>
        <w:pStyle w:val="Pagrindinistekstas"/>
        <w:kinsoku w:val="0"/>
        <w:overflowPunct w:val="0"/>
        <w:rPr>
          <w:spacing w:val="-2"/>
        </w:rPr>
      </w:pPr>
      <w:proofErr w:type="spellStart"/>
      <w:r w:rsidRPr="008964C0">
        <w:t>Tarpvietės</w:t>
      </w:r>
      <w:proofErr w:type="spellEnd"/>
      <w:r w:rsidRPr="008964C0">
        <w:rPr>
          <w:spacing w:val="-7"/>
        </w:rPr>
        <w:t xml:space="preserve"> </w:t>
      </w:r>
      <w:proofErr w:type="spellStart"/>
      <w:r w:rsidRPr="008964C0">
        <w:t>nekrozinis</w:t>
      </w:r>
      <w:proofErr w:type="spellEnd"/>
      <w:r w:rsidRPr="008964C0">
        <w:rPr>
          <w:spacing w:val="-8"/>
        </w:rPr>
        <w:t xml:space="preserve"> </w:t>
      </w:r>
      <w:proofErr w:type="spellStart"/>
      <w:r w:rsidRPr="008964C0">
        <w:rPr>
          <w:spacing w:val="-2"/>
        </w:rPr>
        <w:t>fascitas</w:t>
      </w:r>
      <w:proofErr w:type="spellEnd"/>
      <w:r w:rsidRPr="008964C0">
        <w:rPr>
          <w:spacing w:val="-2"/>
        </w:rPr>
        <w:t>:</w:t>
      </w:r>
    </w:p>
    <w:p w14:paraId="772C8D5F" w14:textId="62128FEA" w:rsidR="000F5A53" w:rsidRPr="008964C0" w:rsidRDefault="00B556D3" w:rsidP="00296022">
      <w:pPr>
        <w:pStyle w:val="Sraopastraipa"/>
        <w:numPr>
          <w:ilvl w:val="1"/>
          <w:numId w:val="5"/>
        </w:numPr>
        <w:tabs>
          <w:tab w:val="left" w:pos="567"/>
        </w:tabs>
        <w:kinsoku w:val="0"/>
        <w:overflowPunct w:val="0"/>
        <w:ind w:left="567" w:hanging="567"/>
        <w:rPr>
          <w:sz w:val="22"/>
          <w:szCs w:val="22"/>
        </w:rPr>
      </w:pPr>
      <w:r w:rsidRPr="008964C0">
        <w:rPr>
          <w:sz w:val="22"/>
          <w:szCs w:val="22"/>
        </w:rPr>
        <w:t>n</w:t>
      </w:r>
      <w:r w:rsidR="000F5A53" w:rsidRPr="008964C0">
        <w:rPr>
          <w:sz w:val="22"/>
          <w:szCs w:val="22"/>
        </w:rPr>
        <w:t xml:space="preserve">edelsdami </w:t>
      </w:r>
      <w:r w:rsidR="00A5316F">
        <w:rPr>
          <w:sz w:val="22"/>
          <w:szCs w:val="22"/>
        </w:rPr>
        <w:t>pasitarkite</w:t>
      </w:r>
      <w:r w:rsidR="000F5A53" w:rsidRPr="008964C0">
        <w:rPr>
          <w:sz w:val="22"/>
          <w:szCs w:val="22"/>
        </w:rPr>
        <w:t xml:space="preserve"> su gydytoju, jeigu pasire</w:t>
      </w:r>
      <w:r w:rsidR="00980D50">
        <w:rPr>
          <w:sz w:val="22"/>
          <w:szCs w:val="22"/>
        </w:rPr>
        <w:t>i</w:t>
      </w:r>
      <w:r w:rsidR="00A5316F">
        <w:rPr>
          <w:sz w:val="22"/>
          <w:szCs w:val="22"/>
        </w:rPr>
        <w:t>škia tokių</w:t>
      </w:r>
      <w:r w:rsidR="000F5A53" w:rsidRPr="008964C0">
        <w:rPr>
          <w:sz w:val="22"/>
          <w:szCs w:val="22"/>
        </w:rPr>
        <w:t xml:space="preserve"> simptomų</w:t>
      </w:r>
      <w:r w:rsidR="00A5316F">
        <w:rPr>
          <w:sz w:val="22"/>
          <w:szCs w:val="22"/>
        </w:rPr>
        <w:t>,</w:t>
      </w:r>
      <w:r w:rsidR="000F5A53" w:rsidRPr="008964C0">
        <w:rPr>
          <w:sz w:val="22"/>
          <w:szCs w:val="22"/>
        </w:rPr>
        <w:t xml:space="preserve"> </w:t>
      </w:r>
      <w:r w:rsidR="00A5316F">
        <w:rPr>
          <w:sz w:val="22"/>
          <w:szCs w:val="22"/>
        </w:rPr>
        <w:t xml:space="preserve">kaip </w:t>
      </w:r>
      <w:r w:rsidR="000F5A53" w:rsidRPr="008964C0">
        <w:rPr>
          <w:sz w:val="22"/>
          <w:szCs w:val="22"/>
        </w:rPr>
        <w:t xml:space="preserve">skausmas, </w:t>
      </w:r>
      <w:r w:rsidRPr="008964C0">
        <w:rPr>
          <w:sz w:val="22"/>
          <w:szCs w:val="22"/>
        </w:rPr>
        <w:t>jautrumas</w:t>
      </w:r>
      <w:r w:rsidR="000F5A53" w:rsidRPr="008964C0">
        <w:rPr>
          <w:sz w:val="22"/>
          <w:szCs w:val="22"/>
        </w:rPr>
        <w:t xml:space="preserve">, paraudimas ar patinimas lytinių organų srityje arba </w:t>
      </w:r>
      <w:r w:rsidR="00A5316F">
        <w:rPr>
          <w:sz w:val="22"/>
          <w:szCs w:val="22"/>
        </w:rPr>
        <w:t xml:space="preserve">srityje </w:t>
      </w:r>
      <w:r w:rsidR="000F5A53" w:rsidRPr="008964C0">
        <w:rPr>
          <w:sz w:val="22"/>
          <w:szCs w:val="22"/>
        </w:rPr>
        <w:t>tarp jų ir išeinamosios</w:t>
      </w:r>
      <w:r w:rsidR="000F5A53" w:rsidRPr="008964C0">
        <w:rPr>
          <w:spacing w:val="-4"/>
          <w:sz w:val="22"/>
          <w:szCs w:val="22"/>
        </w:rPr>
        <w:t xml:space="preserve"> </w:t>
      </w:r>
      <w:r w:rsidR="000F5A53" w:rsidRPr="008964C0">
        <w:rPr>
          <w:sz w:val="22"/>
          <w:szCs w:val="22"/>
        </w:rPr>
        <w:t>angos</w:t>
      </w:r>
      <w:r w:rsidR="000F5A53" w:rsidRPr="008964C0">
        <w:rPr>
          <w:spacing w:val="-3"/>
          <w:sz w:val="22"/>
          <w:szCs w:val="22"/>
        </w:rPr>
        <w:t xml:space="preserve"> </w:t>
      </w:r>
      <w:r w:rsidR="000F5A53" w:rsidRPr="008964C0">
        <w:rPr>
          <w:sz w:val="22"/>
          <w:szCs w:val="22"/>
        </w:rPr>
        <w:t>kartu</w:t>
      </w:r>
      <w:r w:rsidR="000F5A53" w:rsidRPr="008964C0">
        <w:rPr>
          <w:spacing w:val="-5"/>
          <w:sz w:val="22"/>
          <w:szCs w:val="22"/>
        </w:rPr>
        <w:t xml:space="preserve"> </w:t>
      </w:r>
      <w:r w:rsidR="000F5A53" w:rsidRPr="008964C0">
        <w:rPr>
          <w:sz w:val="22"/>
          <w:szCs w:val="22"/>
        </w:rPr>
        <w:t>su</w:t>
      </w:r>
      <w:r w:rsidR="000F5A53" w:rsidRPr="008964C0">
        <w:rPr>
          <w:spacing w:val="-3"/>
          <w:sz w:val="22"/>
          <w:szCs w:val="22"/>
        </w:rPr>
        <w:t xml:space="preserve"> </w:t>
      </w:r>
      <w:r w:rsidR="000F5A53" w:rsidRPr="008964C0">
        <w:rPr>
          <w:sz w:val="22"/>
          <w:szCs w:val="22"/>
        </w:rPr>
        <w:t>karščiavimu</w:t>
      </w:r>
      <w:r w:rsidR="000F5A53" w:rsidRPr="008964C0">
        <w:rPr>
          <w:spacing w:val="-5"/>
          <w:sz w:val="22"/>
          <w:szCs w:val="22"/>
        </w:rPr>
        <w:t xml:space="preserve"> </w:t>
      </w:r>
      <w:r w:rsidR="000F5A53" w:rsidRPr="008964C0">
        <w:rPr>
          <w:sz w:val="22"/>
          <w:szCs w:val="22"/>
        </w:rPr>
        <w:t>ar</w:t>
      </w:r>
      <w:r w:rsidR="000F5A53" w:rsidRPr="008964C0">
        <w:rPr>
          <w:spacing w:val="-2"/>
          <w:sz w:val="22"/>
          <w:szCs w:val="22"/>
        </w:rPr>
        <w:t xml:space="preserve"> </w:t>
      </w:r>
      <w:r w:rsidR="000F5A53" w:rsidRPr="008964C0">
        <w:rPr>
          <w:sz w:val="22"/>
          <w:szCs w:val="22"/>
        </w:rPr>
        <w:t>bendru</w:t>
      </w:r>
      <w:r w:rsidR="00A5316F">
        <w:rPr>
          <w:sz w:val="22"/>
          <w:szCs w:val="22"/>
        </w:rPr>
        <w:t>oju</w:t>
      </w:r>
      <w:r w:rsidR="000F5A53" w:rsidRPr="008964C0">
        <w:rPr>
          <w:spacing w:val="-3"/>
          <w:sz w:val="22"/>
          <w:szCs w:val="22"/>
        </w:rPr>
        <w:t xml:space="preserve"> </w:t>
      </w:r>
      <w:r w:rsidR="000F5A53" w:rsidRPr="008964C0">
        <w:rPr>
          <w:sz w:val="22"/>
          <w:szCs w:val="22"/>
        </w:rPr>
        <w:t>negalavimu</w:t>
      </w:r>
      <w:r w:rsidR="00A5316F">
        <w:rPr>
          <w:sz w:val="22"/>
          <w:szCs w:val="22"/>
        </w:rPr>
        <w:t>, derinys</w:t>
      </w:r>
      <w:r w:rsidR="000F5A53" w:rsidRPr="008964C0">
        <w:rPr>
          <w:sz w:val="22"/>
          <w:szCs w:val="22"/>
        </w:rPr>
        <w:t>.</w:t>
      </w:r>
      <w:r w:rsidR="000F5A53" w:rsidRPr="008964C0">
        <w:rPr>
          <w:spacing w:val="-3"/>
          <w:sz w:val="22"/>
          <w:szCs w:val="22"/>
        </w:rPr>
        <w:t xml:space="preserve"> </w:t>
      </w:r>
      <w:r w:rsidR="000F5A53" w:rsidRPr="008964C0">
        <w:rPr>
          <w:sz w:val="22"/>
          <w:szCs w:val="22"/>
        </w:rPr>
        <w:t>Šie</w:t>
      </w:r>
      <w:r w:rsidR="000F5A53" w:rsidRPr="008964C0">
        <w:rPr>
          <w:spacing w:val="-3"/>
          <w:sz w:val="22"/>
          <w:szCs w:val="22"/>
        </w:rPr>
        <w:t xml:space="preserve"> </w:t>
      </w:r>
      <w:r w:rsidR="000F5A53" w:rsidRPr="008964C0">
        <w:rPr>
          <w:sz w:val="22"/>
          <w:szCs w:val="22"/>
        </w:rPr>
        <w:t>simptomai</w:t>
      </w:r>
      <w:r w:rsidR="000F5A53" w:rsidRPr="008964C0">
        <w:rPr>
          <w:spacing w:val="-2"/>
          <w:sz w:val="22"/>
          <w:szCs w:val="22"/>
        </w:rPr>
        <w:t xml:space="preserve"> </w:t>
      </w:r>
      <w:r w:rsidR="000F5A53" w:rsidRPr="008964C0">
        <w:rPr>
          <w:sz w:val="22"/>
          <w:szCs w:val="22"/>
        </w:rPr>
        <w:t>gali</w:t>
      </w:r>
      <w:r w:rsidR="000F5A53" w:rsidRPr="008964C0">
        <w:rPr>
          <w:spacing w:val="-4"/>
          <w:sz w:val="22"/>
          <w:szCs w:val="22"/>
        </w:rPr>
        <w:t xml:space="preserve"> </w:t>
      </w:r>
      <w:r w:rsidR="000F5A53" w:rsidRPr="008964C0">
        <w:rPr>
          <w:sz w:val="22"/>
          <w:szCs w:val="22"/>
        </w:rPr>
        <w:t>rodyti</w:t>
      </w:r>
      <w:r w:rsidR="000F5A53" w:rsidRPr="008964C0">
        <w:rPr>
          <w:spacing w:val="-4"/>
          <w:sz w:val="22"/>
          <w:szCs w:val="22"/>
        </w:rPr>
        <w:t xml:space="preserve"> </w:t>
      </w:r>
      <w:r w:rsidR="000F5A53" w:rsidRPr="008964C0">
        <w:rPr>
          <w:sz w:val="22"/>
          <w:szCs w:val="22"/>
        </w:rPr>
        <w:t>retą, bet</w:t>
      </w:r>
      <w:r w:rsidR="000F5A53" w:rsidRPr="008964C0">
        <w:rPr>
          <w:spacing w:val="-1"/>
          <w:sz w:val="22"/>
          <w:szCs w:val="22"/>
        </w:rPr>
        <w:t xml:space="preserve"> </w:t>
      </w:r>
      <w:r w:rsidR="000F5A53" w:rsidRPr="008964C0">
        <w:rPr>
          <w:sz w:val="22"/>
          <w:szCs w:val="22"/>
        </w:rPr>
        <w:t>sunkią</w:t>
      </w:r>
      <w:r w:rsidR="000F5A53" w:rsidRPr="008964C0">
        <w:rPr>
          <w:spacing w:val="-2"/>
          <w:sz w:val="22"/>
          <w:szCs w:val="22"/>
        </w:rPr>
        <w:t xml:space="preserve"> </w:t>
      </w:r>
      <w:r w:rsidR="000F5A53" w:rsidRPr="008964C0">
        <w:rPr>
          <w:sz w:val="22"/>
          <w:szCs w:val="22"/>
        </w:rPr>
        <w:t>ir</w:t>
      </w:r>
      <w:r w:rsidR="000F5A53" w:rsidRPr="008964C0">
        <w:rPr>
          <w:spacing w:val="-2"/>
          <w:sz w:val="22"/>
          <w:szCs w:val="22"/>
        </w:rPr>
        <w:t xml:space="preserve"> </w:t>
      </w:r>
      <w:r w:rsidR="000F5A53" w:rsidRPr="008964C0">
        <w:rPr>
          <w:sz w:val="22"/>
          <w:szCs w:val="22"/>
        </w:rPr>
        <w:t>net</w:t>
      </w:r>
      <w:r w:rsidR="000F5A53" w:rsidRPr="008964C0">
        <w:rPr>
          <w:spacing w:val="-1"/>
          <w:sz w:val="22"/>
          <w:szCs w:val="22"/>
        </w:rPr>
        <w:t xml:space="preserve"> </w:t>
      </w:r>
      <w:r w:rsidR="000F5A53" w:rsidRPr="008964C0">
        <w:rPr>
          <w:sz w:val="22"/>
          <w:szCs w:val="22"/>
        </w:rPr>
        <w:t>galinčią</w:t>
      </w:r>
      <w:r w:rsidR="000F5A53" w:rsidRPr="008964C0">
        <w:rPr>
          <w:spacing w:val="-2"/>
          <w:sz w:val="22"/>
          <w:szCs w:val="22"/>
        </w:rPr>
        <w:t xml:space="preserve"> </w:t>
      </w:r>
      <w:r w:rsidR="000F5A53" w:rsidRPr="008964C0">
        <w:rPr>
          <w:sz w:val="22"/>
          <w:szCs w:val="22"/>
        </w:rPr>
        <w:t>sukelti</w:t>
      </w:r>
      <w:r w:rsidR="000F5A53" w:rsidRPr="008964C0">
        <w:rPr>
          <w:spacing w:val="-1"/>
          <w:sz w:val="22"/>
          <w:szCs w:val="22"/>
        </w:rPr>
        <w:t xml:space="preserve"> </w:t>
      </w:r>
      <w:r w:rsidR="000F5A53" w:rsidRPr="008964C0">
        <w:rPr>
          <w:sz w:val="22"/>
          <w:szCs w:val="22"/>
        </w:rPr>
        <w:t>pavojų</w:t>
      </w:r>
      <w:r w:rsidR="000F5A53" w:rsidRPr="008964C0">
        <w:rPr>
          <w:spacing w:val="-2"/>
          <w:sz w:val="22"/>
          <w:szCs w:val="22"/>
        </w:rPr>
        <w:t xml:space="preserve"> </w:t>
      </w:r>
      <w:r w:rsidR="000F5A53" w:rsidRPr="008964C0">
        <w:rPr>
          <w:sz w:val="22"/>
          <w:szCs w:val="22"/>
        </w:rPr>
        <w:t>gyvybei</w:t>
      </w:r>
      <w:r w:rsidR="000F5A53" w:rsidRPr="008964C0">
        <w:rPr>
          <w:spacing w:val="-4"/>
          <w:sz w:val="22"/>
          <w:szCs w:val="22"/>
        </w:rPr>
        <w:t xml:space="preserve"> </w:t>
      </w:r>
      <w:r w:rsidR="000F5A53" w:rsidRPr="008964C0">
        <w:rPr>
          <w:sz w:val="22"/>
          <w:szCs w:val="22"/>
        </w:rPr>
        <w:t>infekciją,</w:t>
      </w:r>
      <w:r w:rsidR="000F5A53" w:rsidRPr="008964C0">
        <w:rPr>
          <w:spacing w:val="-4"/>
          <w:sz w:val="22"/>
          <w:szCs w:val="22"/>
        </w:rPr>
        <w:t xml:space="preserve"> </w:t>
      </w:r>
      <w:r w:rsidR="000F5A53" w:rsidRPr="008964C0">
        <w:rPr>
          <w:sz w:val="22"/>
          <w:szCs w:val="22"/>
        </w:rPr>
        <w:t>vadinamą</w:t>
      </w:r>
      <w:r w:rsidR="000F5A53" w:rsidRPr="008964C0">
        <w:rPr>
          <w:spacing w:val="-4"/>
          <w:sz w:val="22"/>
          <w:szCs w:val="22"/>
        </w:rPr>
        <w:t xml:space="preserve"> </w:t>
      </w:r>
      <w:proofErr w:type="spellStart"/>
      <w:r w:rsidR="000F5A53" w:rsidRPr="008964C0">
        <w:rPr>
          <w:sz w:val="22"/>
          <w:szCs w:val="22"/>
        </w:rPr>
        <w:t>tarpvietės</w:t>
      </w:r>
      <w:proofErr w:type="spellEnd"/>
      <w:r w:rsidR="000F5A53" w:rsidRPr="008964C0">
        <w:rPr>
          <w:spacing w:val="-2"/>
          <w:sz w:val="22"/>
          <w:szCs w:val="22"/>
        </w:rPr>
        <w:t xml:space="preserve"> </w:t>
      </w:r>
      <w:proofErr w:type="spellStart"/>
      <w:r w:rsidR="000F5A53" w:rsidRPr="008964C0">
        <w:rPr>
          <w:sz w:val="22"/>
          <w:szCs w:val="22"/>
        </w:rPr>
        <w:t>nekrozuojančiu</w:t>
      </w:r>
      <w:proofErr w:type="spellEnd"/>
      <w:r w:rsidR="000F5A53" w:rsidRPr="008964C0">
        <w:rPr>
          <w:sz w:val="22"/>
          <w:szCs w:val="22"/>
        </w:rPr>
        <w:t xml:space="preserve"> </w:t>
      </w:r>
      <w:proofErr w:type="spellStart"/>
      <w:r w:rsidR="000F5A53" w:rsidRPr="008964C0">
        <w:rPr>
          <w:sz w:val="22"/>
          <w:szCs w:val="22"/>
        </w:rPr>
        <w:t>fascitu</w:t>
      </w:r>
      <w:proofErr w:type="spellEnd"/>
      <w:r w:rsidR="000F5A53" w:rsidRPr="008964C0">
        <w:rPr>
          <w:sz w:val="22"/>
          <w:szCs w:val="22"/>
        </w:rPr>
        <w:t xml:space="preserve"> (</w:t>
      </w:r>
      <w:proofErr w:type="spellStart"/>
      <w:r w:rsidR="000F5A53" w:rsidRPr="008964C0">
        <w:rPr>
          <w:i/>
          <w:iCs/>
          <w:sz w:val="22"/>
          <w:szCs w:val="22"/>
        </w:rPr>
        <w:t>Fournier</w:t>
      </w:r>
      <w:proofErr w:type="spellEnd"/>
      <w:r w:rsidR="000F5A53" w:rsidRPr="008964C0">
        <w:rPr>
          <w:i/>
          <w:iCs/>
          <w:sz w:val="22"/>
          <w:szCs w:val="22"/>
        </w:rPr>
        <w:t xml:space="preserve"> </w:t>
      </w:r>
      <w:r w:rsidR="000F5A53" w:rsidRPr="008964C0">
        <w:rPr>
          <w:sz w:val="22"/>
          <w:szCs w:val="22"/>
        </w:rPr>
        <w:t xml:space="preserve">gangrena), dėl kurios suyra poodinis audinys. </w:t>
      </w:r>
      <w:proofErr w:type="spellStart"/>
      <w:r w:rsidR="000F5A53" w:rsidRPr="008964C0">
        <w:rPr>
          <w:i/>
          <w:iCs/>
          <w:sz w:val="22"/>
          <w:szCs w:val="22"/>
        </w:rPr>
        <w:t>Fournier</w:t>
      </w:r>
      <w:proofErr w:type="spellEnd"/>
      <w:r w:rsidR="000F5A53" w:rsidRPr="008964C0">
        <w:rPr>
          <w:i/>
          <w:iCs/>
          <w:sz w:val="22"/>
          <w:szCs w:val="22"/>
        </w:rPr>
        <w:t xml:space="preserve"> </w:t>
      </w:r>
      <w:r w:rsidR="000F5A53" w:rsidRPr="008964C0">
        <w:rPr>
          <w:sz w:val="22"/>
          <w:szCs w:val="22"/>
        </w:rPr>
        <w:t xml:space="preserve">gangreną </w:t>
      </w:r>
      <w:r w:rsidR="00A5316F">
        <w:rPr>
          <w:sz w:val="22"/>
          <w:szCs w:val="22"/>
        </w:rPr>
        <w:t>būtina</w:t>
      </w:r>
      <w:r w:rsidR="000F5A53" w:rsidRPr="008964C0">
        <w:rPr>
          <w:sz w:val="22"/>
          <w:szCs w:val="22"/>
        </w:rPr>
        <w:t xml:space="preserve"> skubiai gydyti.</w:t>
      </w:r>
    </w:p>
    <w:p w14:paraId="03387DA9" w14:textId="77777777" w:rsidR="000F5A53" w:rsidRPr="008964C0" w:rsidRDefault="000F5A53" w:rsidP="00296022">
      <w:pPr>
        <w:pStyle w:val="Sraopastraipa"/>
        <w:tabs>
          <w:tab w:val="left" w:pos="852"/>
        </w:tabs>
        <w:kinsoku w:val="0"/>
        <w:overflowPunct w:val="0"/>
        <w:ind w:left="0" w:firstLine="0"/>
        <w:rPr>
          <w:sz w:val="22"/>
          <w:szCs w:val="22"/>
        </w:rPr>
      </w:pPr>
    </w:p>
    <w:p w14:paraId="29397185" w14:textId="3DC8D634" w:rsidR="000F5A53" w:rsidRPr="008964C0" w:rsidRDefault="00B556D3" w:rsidP="00296022">
      <w:pPr>
        <w:pStyle w:val="Antrat2"/>
        <w:kinsoku w:val="0"/>
        <w:overflowPunct w:val="0"/>
        <w:ind w:left="0"/>
        <w:rPr>
          <w:spacing w:val="-2"/>
        </w:rPr>
      </w:pPr>
      <w:r w:rsidRPr="008964C0">
        <w:t>Pasitarkite</w:t>
      </w:r>
      <w:r w:rsidRPr="008964C0">
        <w:rPr>
          <w:spacing w:val="-9"/>
        </w:rPr>
        <w:t xml:space="preserve"> </w:t>
      </w:r>
      <w:r w:rsidR="000F5A53" w:rsidRPr="008964C0">
        <w:t>su</w:t>
      </w:r>
      <w:r w:rsidR="000F5A53" w:rsidRPr="008964C0">
        <w:rPr>
          <w:spacing w:val="-6"/>
        </w:rPr>
        <w:t xml:space="preserve"> </w:t>
      </w:r>
      <w:r w:rsidR="000F5A53" w:rsidRPr="008964C0">
        <w:t>gydytoju,</w:t>
      </w:r>
      <w:r w:rsidR="000F5A53" w:rsidRPr="008964C0">
        <w:rPr>
          <w:spacing w:val="-7"/>
        </w:rPr>
        <w:t xml:space="preserve"> </w:t>
      </w:r>
      <w:r w:rsidR="000F5A53" w:rsidRPr="008964C0">
        <w:t>vaistininku</w:t>
      </w:r>
      <w:r w:rsidR="000F5A53" w:rsidRPr="008964C0">
        <w:rPr>
          <w:spacing w:val="-6"/>
        </w:rPr>
        <w:t xml:space="preserve"> </w:t>
      </w:r>
      <w:r w:rsidR="000F5A53" w:rsidRPr="008964C0">
        <w:t>arba</w:t>
      </w:r>
      <w:r w:rsidR="000F5A53" w:rsidRPr="008964C0">
        <w:rPr>
          <w:spacing w:val="-6"/>
        </w:rPr>
        <w:t xml:space="preserve"> </w:t>
      </w:r>
      <w:r w:rsidR="000F5A53" w:rsidRPr="008964C0">
        <w:rPr>
          <w:spacing w:val="-2"/>
        </w:rPr>
        <w:t>slaugytoju</w:t>
      </w:r>
      <w:r w:rsidRPr="008964C0">
        <w:rPr>
          <w:spacing w:val="-2"/>
        </w:rPr>
        <w:t>, p</w:t>
      </w:r>
      <w:r w:rsidRPr="008964C0">
        <w:t>rieš</w:t>
      </w:r>
      <w:r w:rsidRPr="008964C0">
        <w:rPr>
          <w:spacing w:val="-9"/>
        </w:rPr>
        <w:t xml:space="preserve"> </w:t>
      </w:r>
      <w:r w:rsidRPr="008964C0">
        <w:t>pradėdami</w:t>
      </w:r>
      <w:r w:rsidRPr="008964C0">
        <w:rPr>
          <w:spacing w:val="-5"/>
        </w:rPr>
        <w:t xml:space="preserve"> </w:t>
      </w:r>
      <w:r w:rsidRPr="008964C0">
        <w:t>vartoti</w:t>
      </w:r>
      <w:r w:rsidRPr="008964C0">
        <w:rPr>
          <w:spacing w:val="-6"/>
        </w:rPr>
        <w:t xml:space="preserve"> </w:t>
      </w:r>
      <w:proofErr w:type="spellStart"/>
      <w:r w:rsidR="00C30B0B" w:rsidRPr="008964C0">
        <w:t>Datolin</w:t>
      </w:r>
      <w:proofErr w:type="spellEnd"/>
      <w:r w:rsidR="000F5A53" w:rsidRPr="008964C0">
        <w:rPr>
          <w:spacing w:val="-2"/>
        </w:rPr>
        <w:t>:</w:t>
      </w:r>
    </w:p>
    <w:p w14:paraId="1BC4CCD8" w14:textId="78F50254"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jeigu</w:t>
      </w:r>
      <w:r w:rsidRPr="008964C0">
        <w:rPr>
          <w:spacing w:val="-2"/>
          <w:sz w:val="22"/>
          <w:szCs w:val="22"/>
        </w:rPr>
        <w:t xml:space="preserve"> </w:t>
      </w:r>
      <w:r w:rsidRPr="008964C0">
        <w:rPr>
          <w:sz w:val="22"/>
          <w:szCs w:val="22"/>
        </w:rPr>
        <w:t>sergate</w:t>
      </w:r>
      <w:r w:rsidRPr="008964C0">
        <w:rPr>
          <w:spacing w:val="-2"/>
          <w:sz w:val="22"/>
          <w:szCs w:val="22"/>
        </w:rPr>
        <w:t xml:space="preserve"> </w:t>
      </w:r>
      <w:r w:rsidRPr="008964C0">
        <w:rPr>
          <w:sz w:val="22"/>
          <w:szCs w:val="22"/>
        </w:rPr>
        <w:t>1</w:t>
      </w:r>
      <w:r w:rsidRPr="008964C0">
        <w:rPr>
          <w:spacing w:val="-4"/>
          <w:sz w:val="22"/>
          <w:szCs w:val="22"/>
        </w:rPr>
        <w:t> tipo</w:t>
      </w:r>
      <w:r w:rsidRPr="008964C0">
        <w:rPr>
          <w:spacing w:val="-2"/>
          <w:sz w:val="22"/>
          <w:szCs w:val="22"/>
        </w:rPr>
        <w:t xml:space="preserve"> </w:t>
      </w:r>
      <w:r w:rsidR="00145178" w:rsidRPr="008964C0">
        <w:rPr>
          <w:spacing w:val="-2"/>
          <w:sz w:val="22"/>
          <w:szCs w:val="22"/>
        </w:rPr>
        <w:t xml:space="preserve">cukriniu </w:t>
      </w:r>
      <w:r w:rsidRPr="008964C0">
        <w:rPr>
          <w:sz w:val="22"/>
          <w:szCs w:val="22"/>
        </w:rPr>
        <w:t>diabetu</w:t>
      </w:r>
      <w:r w:rsidRPr="008964C0">
        <w:rPr>
          <w:spacing w:val="-5"/>
          <w:sz w:val="22"/>
          <w:szCs w:val="22"/>
        </w:rPr>
        <w:t xml:space="preserve"> </w:t>
      </w:r>
      <w:r w:rsidRPr="008964C0">
        <w:rPr>
          <w:sz w:val="22"/>
          <w:szCs w:val="22"/>
        </w:rPr>
        <w:t>(juo</w:t>
      </w:r>
      <w:r w:rsidRPr="008964C0">
        <w:rPr>
          <w:spacing w:val="-5"/>
          <w:sz w:val="22"/>
          <w:szCs w:val="22"/>
        </w:rPr>
        <w:t xml:space="preserve"> </w:t>
      </w:r>
      <w:r w:rsidRPr="008964C0">
        <w:rPr>
          <w:sz w:val="22"/>
          <w:szCs w:val="22"/>
        </w:rPr>
        <w:t>dažniausiai</w:t>
      </w:r>
      <w:r w:rsidRPr="008964C0">
        <w:rPr>
          <w:spacing w:val="-4"/>
          <w:sz w:val="22"/>
          <w:szCs w:val="22"/>
        </w:rPr>
        <w:t xml:space="preserve"> </w:t>
      </w:r>
      <w:r w:rsidRPr="008964C0">
        <w:rPr>
          <w:sz w:val="22"/>
          <w:szCs w:val="22"/>
        </w:rPr>
        <w:t>susergama</w:t>
      </w:r>
      <w:r w:rsidRPr="008964C0">
        <w:rPr>
          <w:spacing w:val="-4"/>
          <w:sz w:val="22"/>
          <w:szCs w:val="22"/>
        </w:rPr>
        <w:t xml:space="preserve"> </w:t>
      </w:r>
      <w:r w:rsidR="0044678D">
        <w:rPr>
          <w:sz w:val="22"/>
          <w:szCs w:val="22"/>
        </w:rPr>
        <w:t xml:space="preserve">jauname amžiuje </w:t>
      </w:r>
      <w:r w:rsidR="00DE3D67">
        <w:rPr>
          <w:sz w:val="22"/>
          <w:szCs w:val="22"/>
        </w:rPr>
        <w:t xml:space="preserve">ir </w:t>
      </w:r>
      <w:r w:rsidRPr="008964C0">
        <w:rPr>
          <w:sz w:val="22"/>
          <w:szCs w:val="22"/>
        </w:rPr>
        <w:t>organizmas</w:t>
      </w:r>
      <w:r w:rsidRPr="008964C0">
        <w:rPr>
          <w:spacing w:val="-4"/>
          <w:sz w:val="22"/>
          <w:szCs w:val="22"/>
        </w:rPr>
        <w:t xml:space="preserve"> </w:t>
      </w:r>
      <w:r w:rsidRPr="008964C0">
        <w:rPr>
          <w:sz w:val="22"/>
          <w:szCs w:val="22"/>
        </w:rPr>
        <w:t xml:space="preserve">visai negamina insulino) – šiai ligai gydyti </w:t>
      </w:r>
      <w:proofErr w:type="spellStart"/>
      <w:r w:rsidR="00C30B0B" w:rsidRPr="008964C0">
        <w:rPr>
          <w:sz w:val="22"/>
          <w:szCs w:val="22"/>
        </w:rPr>
        <w:t>Datolin</w:t>
      </w:r>
      <w:proofErr w:type="spellEnd"/>
      <w:r w:rsidRPr="008964C0">
        <w:rPr>
          <w:sz w:val="22"/>
          <w:szCs w:val="22"/>
        </w:rPr>
        <w:t xml:space="preserve"> vartoti negalima;</w:t>
      </w:r>
    </w:p>
    <w:p w14:paraId="67F3368F" w14:textId="1DA72BDB"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jeigu</w:t>
      </w:r>
      <w:r w:rsidRPr="008964C0">
        <w:rPr>
          <w:spacing w:val="-2"/>
          <w:sz w:val="22"/>
          <w:szCs w:val="22"/>
        </w:rPr>
        <w:t xml:space="preserve"> </w:t>
      </w:r>
      <w:r w:rsidRPr="008964C0">
        <w:rPr>
          <w:sz w:val="22"/>
          <w:szCs w:val="22"/>
        </w:rPr>
        <w:t>sergate</w:t>
      </w:r>
      <w:r w:rsidRPr="008964C0">
        <w:rPr>
          <w:spacing w:val="-4"/>
          <w:sz w:val="22"/>
          <w:szCs w:val="22"/>
        </w:rPr>
        <w:t xml:space="preserve"> </w:t>
      </w:r>
      <w:r w:rsidRPr="008964C0">
        <w:rPr>
          <w:sz w:val="22"/>
          <w:szCs w:val="22"/>
        </w:rPr>
        <w:t>cukriniu</w:t>
      </w:r>
      <w:r w:rsidRPr="008964C0">
        <w:rPr>
          <w:spacing w:val="-2"/>
          <w:sz w:val="22"/>
          <w:szCs w:val="22"/>
        </w:rPr>
        <w:t xml:space="preserve"> </w:t>
      </w:r>
      <w:r w:rsidRPr="008964C0">
        <w:rPr>
          <w:sz w:val="22"/>
          <w:szCs w:val="22"/>
        </w:rPr>
        <w:t>diabetu</w:t>
      </w:r>
      <w:r w:rsidRPr="008964C0">
        <w:rPr>
          <w:spacing w:val="-2"/>
          <w:sz w:val="22"/>
          <w:szCs w:val="22"/>
        </w:rPr>
        <w:t xml:space="preserve"> </w:t>
      </w:r>
      <w:r w:rsidRPr="008964C0">
        <w:rPr>
          <w:sz w:val="22"/>
          <w:szCs w:val="22"/>
        </w:rPr>
        <w:t>ir</w:t>
      </w:r>
      <w:r w:rsidRPr="008964C0">
        <w:rPr>
          <w:spacing w:val="-2"/>
          <w:sz w:val="22"/>
          <w:szCs w:val="22"/>
        </w:rPr>
        <w:t xml:space="preserve"> </w:t>
      </w:r>
      <w:r w:rsidR="00FE5968" w:rsidRPr="008964C0">
        <w:rPr>
          <w:spacing w:val="-2"/>
          <w:sz w:val="22"/>
          <w:szCs w:val="22"/>
        </w:rPr>
        <w:t xml:space="preserve">Jums yra </w:t>
      </w:r>
      <w:r w:rsidRPr="008964C0">
        <w:rPr>
          <w:sz w:val="22"/>
          <w:szCs w:val="22"/>
        </w:rPr>
        <w:t>inkst</w:t>
      </w:r>
      <w:r w:rsidR="00FE5968" w:rsidRPr="008964C0">
        <w:rPr>
          <w:sz w:val="22"/>
          <w:szCs w:val="22"/>
        </w:rPr>
        <w:t>ų sutrikimų</w:t>
      </w:r>
      <w:r w:rsidRPr="008964C0">
        <w:rPr>
          <w:sz w:val="22"/>
          <w:szCs w:val="22"/>
        </w:rPr>
        <w:t xml:space="preserve"> –</w:t>
      </w:r>
      <w:r w:rsidRPr="008964C0">
        <w:rPr>
          <w:spacing w:val="-5"/>
          <w:sz w:val="22"/>
          <w:szCs w:val="22"/>
        </w:rPr>
        <w:t xml:space="preserve"> </w:t>
      </w:r>
      <w:r w:rsidRPr="008964C0">
        <w:rPr>
          <w:sz w:val="22"/>
          <w:szCs w:val="22"/>
        </w:rPr>
        <w:t>tuomet</w:t>
      </w:r>
      <w:r w:rsidRPr="008964C0">
        <w:rPr>
          <w:spacing w:val="-3"/>
          <w:sz w:val="22"/>
          <w:szCs w:val="22"/>
        </w:rPr>
        <w:t xml:space="preserve"> </w:t>
      </w:r>
      <w:r w:rsidRPr="008964C0">
        <w:rPr>
          <w:sz w:val="22"/>
          <w:szCs w:val="22"/>
        </w:rPr>
        <w:t>gydytojas</w:t>
      </w:r>
      <w:r w:rsidRPr="008964C0">
        <w:rPr>
          <w:spacing w:val="-2"/>
          <w:sz w:val="22"/>
          <w:szCs w:val="22"/>
        </w:rPr>
        <w:t xml:space="preserve"> </w:t>
      </w:r>
      <w:r w:rsidRPr="008964C0">
        <w:rPr>
          <w:sz w:val="22"/>
          <w:szCs w:val="22"/>
        </w:rPr>
        <w:t>gali</w:t>
      </w:r>
      <w:r w:rsidRPr="008964C0">
        <w:rPr>
          <w:spacing w:val="-4"/>
          <w:sz w:val="22"/>
          <w:szCs w:val="22"/>
        </w:rPr>
        <w:t xml:space="preserve"> </w:t>
      </w:r>
      <w:r w:rsidRPr="008964C0">
        <w:rPr>
          <w:sz w:val="22"/>
          <w:szCs w:val="22"/>
        </w:rPr>
        <w:t>patarti</w:t>
      </w:r>
      <w:r w:rsidRPr="008964C0">
        <w:rPr>
          <w:spacing w:val="-1"/>
          <w:sz w:val="22"/>
          <w:szCs w:val="22"/>
        </w:rPr>
        <w:t xml:space="preserve"> </w:t>
      </w:r>
      <w:r w:rsidRPr="008964C0">
        <w:rPr>
          <w:sz w:val="22"/>
          <w:szCs w:val="22"/>
        </w:rPr>
        <w:t>vartoti papildomą arba kitą vaistą cukraus kiekiui kraujyje reguliuoti;</w:t>
      </w:r>
    </w:p>
    <w:p w14:paraId="7880FFB6" w14:textId="04F91793"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jeigu</w:t>
      </w:r>
      <w:r w:rsidRPr="008964C0">
        <w:rPr>
          <w:spacing w:val="-2"/>
          <w:sz w:val="22"/>
          <w:szCs w:val="22"/>
        </w:rPr>
        <w:t xml:space="preserve"> </w:t>
      </w:r>
      <w:r w:rsidR="00FE5968" w:rsidRPr="008964C0">
        <w:rPr>
          <w:sz w:val="22"/>
          <w:szCs w:val="22"/>
        </w:rPr>
        <w:t>yra kepenų sutrikimų</w:t>
      </w:r>
      <w:r w:rsidRPr="008964C0">
        <w:rPr>
          <w:sz w:val="22"/>
          <w:szCs w:val="22"/>
        </w:rPr>
        <w:t xml:space="preserve"> –</w:t>
      </w:r>
      <w:r w:rsidRPr="008964C0">
        <w:rPr>
          <w:spacing w:val="-2"/>
          <w:sz w:val="22"/>
          <w:szCs w:val="22"/>
        </w:rPr>
        <w:t xml:space="preserve"> </w:t>
      </w:r>
      <w:r w:rsidRPr="008964C0">
        <w:rPr>
          <w:sz w:val="22"/>
          <w:szCs w:val="22"/>
        </w:rPr>
        <w:t>tuomet</w:t>
      </w:r>
      <w:r w:rsidRPr="008964C0">
        <w:rPr>
          <w:spacing w:val="-4"/>
          <w:sz w:val="22"/>
          <w:szCs w:val="22"/>
        </w:rPr>
        <w:t xml:space="preserve"> </w:t>
      </w:r>
      <w:r w:rsidRPr="008964C0">
        <w:rPr>
          <w:sz w:val="22"/>
          <w:szCs w:val="22"/>
        </w:rPr>
        <w:t>gydytojas</w:t>
      </w:r>
      <w:r w:rsidRPr="008964C0">
        <w:rPr>
          <w:spacing w:val="-4"/>
          <w:sz w:val="22"/>
          <w:szCs w:val="22"/>
        </w:rPr>
        <w:t xml:space="preserve"> </w:t>
      </w:r>
      <w:r w:rsidRPr="008964C0">
        <w:rPr>
          <w:sz w:val="22"/>
          <w:szCs w:val="22"/>
        </w:rPr>
        <w:t>gali</w:t>
      </w:r>
      <w:r w:rsidRPr="008964C0">
        <w:rPr>
          <w:spacing w:val="-1"/>
          <w:sz w:val="22"/>
          <w:szCs w:val="22"/>
        </w:rPr>
        <w:t xml:space="preserve"> </w:t>
      </w:r>
      <w:r w:rsidRPr="008964C0">
        <w:rPr>
          <w:sz w:val="22"/>
          <w:szCs w:val="22"/>
        </w:rPr>
        <w:t>skirti</w:t>
      </w:r>
      <w:r w:rsidRPr="008964C0">
        <w:rPr>
          <w:spacing w:val="-4"/>
          <w:sz w:val="22"/>
          <w:szCs w:val="22"/>
        </w:rPr>
        <w:t xml:space="preserve"> </w:t>
      </w:r>
      <w:r w:rsidRPr="008964C0">
        <w:rPr>
          <w:sz w:val="22"/>
          <w:szCs w:val="22"/>
        </w:rPr>
        <w:t>mažesnę</w:t>
      </w:r>
      <w:r w:rsidRPr="008964C0">
        <w:rPr>
          <w:spacing w:val="-2"/>
          <w:sz w:val="22"/>
          <w:szCs w:val="22"/>
        </w:rPr>
        <w:t xml:space="preserve"> </w:t>
      </w:r>
      <w:r w:rsidRPr="008964C0">
        <w:rPr>
          <w:sz w:val="22"/>
          <w:szCs w:val="22"/>
        </w:rPr>
        <w:t>pradinę</w:t>
      </w:r>
      <w:r w:rsidRPr="008964C0">
        <w:rPr>
          <w:spacing w:val="-4"/>
          <w:sz w:val="22"/>
          <w:szCs w:val="22"/>
        </w:rPr>
        <w:t xml:space="preserve"> </w:t>
      </w:r>
      <w:r w:rsidRPr="008964C0">
        <w:rPr>
          <w:sz w:val="22"/>
          <w:szCs w:val="22"/>
        </w:rPr>
        <w:t>šio</w:t>
      </w:r>
      <w:r w:rsidRPr="008964C0">
        <w:rPr>
          <w:spacing w:val="-2"/>
          <w:sz w:val="22"/>
          <w:szCs w:val="22"/>
        </w:rPr>
        <w:t xml:space="preserve"> </w:t>
      </w:r>
      <w:r w:rsidRPr="008964C0">
        <w:rPr>
          <w:sz w:val="22"/>
          <w:szCs w:val="22"/>
        </w:rPr>
        <w:t xml:space="preserve">vaisto </w:t>
      </w:r>
      <w:r w:rsidRPr="008964C0">
        <w:rPr>
          <w:spacing w:val="-2"/>
          <w:sz w:val="22"/>
          <w:szCs w:val="22"/>
        </w:rPr>
        <w:t>dozę;</w:t>
      </w:r>
    </w:p>
    <w:p w14:paraId="07DEDB50" w14:textId="62909730"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jeigu</w:t>
      </w:r>
      <w:r w:rsidRPr="008964C0">
        <w:rPr>
          <w:spacing w:val="-2"/>
          <w:sz w:val="22"/>
          <w:szCs w:val="22"/>
        </w:rPr>
        <w:t xml:space="preserve"> </w:t>
      </w:r>
      <w:r w:rsidRPr="008964C0">
        <w:rPr>
          <w:sz w:val="22"/>
          <w:szCs w:val="22"/>
        </w:rPr>
        <w:t>vartojate</w:t>
      </w:r>
      <w:r w:rsidRPr="008964C0">
        <w:rPr>
          <w:spacing w:val="-2"/>
          <w:sz w:val="22"/>
          <w:szCs w:val="22"/>
        </w:rPr>
        <w:t xml:space="preserve"> </w:t>
      </w:r>
      <w:r w:rsidRPr="008964C0">
        <w:rPr>
          <w:sz w:val="22"/>
          <w:szCs w:val="22"/>
        </w:rPr>
        <w:t>kraujospūdį</w:t>
      </w:r>
      <w:r w:rsidRPr="008964C0">
        <w:rPr>
          <w:spacing w:val="-4"/>
          <w:sz w:val="22"/>
          <w:szCs w:val="22"/>
        </w:rPr>
        <w:t xml:space="preserve"> </w:t>
      </w:r>
      <w:r w:rsidRPr="008964C0">
        <w:rPr>
          <w:sz w:val="22"/>
          <w:szCs w:val="22"/>
        </w:rPr>
        <w:t>mažinančių</w:t>
      </w:r>
      <w:r w:rsidRPr="008964C0">
        <w:rPr>
          <w:spacing w:val="-5"/>
          <w:sz w:val="22"/>
          <w:szCs w:val="22"/>
        </w:rPr>
        <w:t xml:space="preserve"> </w:t>
      </w:r>
      <w:r w:rsidRPr="008964C0">
        <w:rPr>
          <w:sz w:val="22"/>
          <w:szCs w:val="22"/>
        </w:rPr>
        <w:t>(</w:t>
      </w:r>
      <w:proofErr w:type="spellStart"/>
      <w:r w:rsidRPr="008964C0">
        <w:rPr>
          <w:sz w:val="22"/>
          <w:szCs w:val="22"/>
        </w:rPr>
        <w:t>antihipertenzinių</w:t>
      </w:r>
      <w:proofErr w:type="spellEnd"/>
      <w:r w:rsidRPr="008964C0">
        <w:rPr>
          <w:sz w:val="22"/>
          <w:szCs w:val="22"/>
        </w:rPr>
        <w:t>)</w:t>
      </w:r>
      <w:r w:rsidRPr="008964C0">
        <w:rPr>
          <w:spacing w:val="-4"/>
          <w:sz w:val="22"/>
          <w:szCs w:val="22"/>
        </w:rPr>
        <w:t xml:space="preserve"> </w:t>
      </w:r>
      <w:r w:rsidRPr="008964C0">
        <w:rPr>
          <w:sz w:val="22"/>
          <w:szCs w:val="22"/>
        </w:rPr>
        <w:t>vaistų</w:t>
      </w:r>
      <w:r w:rsidRPr="008964C0">
        <w:rPr>
          <w:spacing w:val="-5"/>
          <w:sz w:val="22"/>
          <w:szCs w:val="22"/>
        </w:rPr>
        <w:t xml:space="preserve"> </w:t>
      </w:r>
      <w:r w:rsidRPr="008964C0">
        <w:rPr>
          <w:sz w:val="22"/>
          <w:szCs w:val="22"/>
        </w:rPr>
        <w:t>arba</w:t>
      </w:r>
      <w:r w:rsidRPr="008964C0">
        <w:rPr>
          <w:spacing w:val="-2"/>
          <w:sz w:val="22"/>
          <w:szCs w:val="22"/>
        </w:rPr>
        <w:t xml:space="preserve"> </w:t>
      </w:r>
      <w:r w:rsidRPr="008964C0">
        <w:rPr>
          <w:sz w:val="22"/>
          <w:szCs w:val="22"/>
        </w:rPr>
        <w:t>Jūsų</w:t>
      </w:r>
      <w:r w:rsidRPr="008964C0">
        <w:rPr>
          <w:spacing w:val="-2"/>
          <w:sz w:val="22"/>
          <w:szCs w:val="22"/>
        </w:rPr>
        <w:t xml:space="preserve"> </w:t>
      </w:r>
      <w:r w:rsidRPr="008964C0">
        <w:rPr>
          <w:sz w:val="22"/>
          <w:szCs w:val="22"/>
        </w:rPr>
        <w:t>kraujospūdis</w:t>
      </w:r>
      <w:r w:rsidRPr="008964C0">
        <w:rPr>
          <w:spacing w:val="-2"/>
          <w:sz w:val="22"/>
          <w:szCs w:val="22"/>
        </w:rPr>
        <w:t xml:space="preserve"> </w:t>
      </w:r>
      <w:r w:rsidRPr="008964C0">
        <w:rPr>
          <w:sz w:val="22"/>
          <w:szCs w:val="22"/>
        </w:rPr>
        <w:t>buvo</w:t>
      </w:r>
      <w:r w:rsidRPr="008964C0">
        <w:rPr>
          <w:spacing w:val="-4"/>
          <w:sz w:val="22"/>
          <w:szCs w:val="22"/>
        </w:rPr>
        <w:t xml:space="preserve"> </w:t>
      </w:r>
      <w:r w:rsidRPr="008964C0">
        <w:rPr>
          <w:sz w:val="22"/>
          <w:szCs w:val="22"/>
        </w:rPr>
        <w:t xml:space="preserve">ar </w:t>
      </w:r>
      <w:r w:rsidRPr="008964C0">
        <w:rPr>
          <w:sz w:val="22"/>
          <w:szCs w:val="22"/>
        </w:rPr>
        <w:lastRenderedPageBreak/>
        <w:t xml:space="preserve">yra sumažėjęs (ši būklė vadinama </w:t>
      </w:r>
      <w:proofErr w:type="spellStart"/>
      <w:r w:rsidRPr="008964C0">
        <w:rPr>
          <w:sz w:val="22"/>
          <w:szCs w:val="22"/>
        </w:rPr>
        <w:t>hipotenzija</w:t>
      </w:r>
      <w:proofErr w:type="spellEnd"/>
      <w:r w:rsidRPr="008964C0">
        <w:rPr>
          <w:sz w:val="22"/>
          <w:szCs w:val="22"/>
        </w:rPr>
        <w:t xml:space="preserve">). Daugiau informacijos apie tai pateikiama </w:t>
      </w:r>
      <w:r w:rsidR="005E3DF3" w:rsidRPr="008964C0">
        <w:rPr>
          <w:sz w:val="22"/>
          <w:szCs w:val="22"/>
        </w:rPr>
        <w:t xml:space="preserve">toliau </w:t>
      </w:r>
      <w:r w:rsidR="00B556D3" w:rsidRPr="008964C0">
        <w:rPr>
          <w:sz w:val="22"/>
          <w:szCs w:val="22"/>
        </w:rPr>
        <w:t xml:space="preserve">esančiame </w:t>
      </w:r>
      <w:r w:rsidRPr="008964C0">
        <w:rPr>
          <w:sz w:val="22"/>
          <w:szCs w:val="22"/>
        </w:rPr>
        <w:t xml:space="preserve">skyriuje „Kiti vaistai ir </w:t>
      </w:r>
      <w:proofErr w:type="spellStart"/>
      <w:r w:rsidR="00C30B0B" w:rsidRPr="008964C0">
        <w:rPr>
          <w:sz w:val="22"/>
          <w:szCs w:val="22"/>
        </w:rPr>
        <w:t>Datolin</w:t>
      </w:r>
      <w:proofErr w:type="spellEnd"/>
      <w:r w:rsidRPr="008964C0">
        <w:rPr>
          <w:sz w:val="22"/>
          <w:szCs w:val="22"/>
        </w:rPr>
        <w:t>“;</w:t>
      </w:r>
    </w:p>
    <w:p w14:paraId="0B9038A6" w14:textId="02CEE1F3"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jeigu cukraus kiekis Jūsų kraujyje yra</w:t>
      </w:r>
      <w:r w:rsidRPr="008964C0">
        <w:rPr>
          <w:spacing w:val="-1"/>
          <w:sz w:val="22"/>
          <w:szCs w:val="22"/>
        </w:rPr>
        <w:t xml:space="preserve"> </w:t>
      </w:r>
      <w:r w:rsidRPr="008964C0">
        <w:rPr>
          <w:sz w:val="22"/>
          <w:szCs w:val="22"/>
        </w:rPr>
        <w:t>labai didelis (dėl</w:t>
      </w:r>
      <w:r w:rsidRPr="008964C0">
        <w:rPr>
          <w:spacing w:val="-1"/>
          <w:sz w:val="22"/>
          <w:szCs w:val="22"/>
        </w:rPr>
        <w:t xml:space="preserve"> </w:t>
      </w:r>
      <w:r w:rsidR="009F36CE">
        <w:rPr>
          <w:sz w:val="22"/>
          <w:szCs w:val="22"/>
        </w:rPr>
        <w:t>to</w:t>
      </w:r>
      <w:r w:rsidRPr="008964C0">
        <w:rPr>
          <w:sz w:val="22"/>
          <w:szCs w:val="22"/>
        </w:rPr>
        <w:t xml:space="preserve"> gali</w:t>
      </w:r>
      <w:r w:rsidRPr="008964C0">
        <w:rPr>
          <w:spacing w:val="-1"/>
          <w:sz w:val="22"/>
          <w:szCs w:val="22"/>
        </w:rPr>
        <w:t xml:space="preserve"> </w:t>
      </w:r>
      <w:r w:rsidRPr="008964C0">
        <w:rPr>
          <w:sz w:val="22"/>
          <w:szCs w:val="22"/>
        </w:rPr>
        <w:t>pasireikšti dehidratacija</w:t>
      </w:r>
      <w:r w:rsidR="00DE3D67">
        <w:rPr>
          <w:sz w:val="22"/>
          <w:szCs w:val="22"/>
        </w:rPr>
        <w:t xml:space="preserve">, t. y. </w:t>
      </w:r>
      <w:r w:rsidRPr="008964C0">
        <w:rPr>
          <w:sz w:val="22"/>
          <w:szCs w:val="22"/>
        </w:rPr>
        <w:t>per didelio</w:t>
      </w:r>
      <w:r w:rsidRPr="008964C0">
        <w:rPr>
          <w:spacing w:val="-6"/>
          <w:sz w:val="22"/>
          <w:szCs w:val="22"/>
        </w:rPr>
        <w:t xml:space="preserve"> </w:t>
      </w:r>
      <w:r w:rsidRPr="008964C0">
        <w:rPr>
          <w:sz w:val="22"/>
          <w:szCs w:val="22"/>
        </w:rPr>
        <w:t>skysčio</w:t>
      </w:r>
      <w:r w:rsidRPr="008964C0">
        <w:rPr>
          <w:spacing w:val="-6"/>
          <w:sz w:val="22"/>
          <w:szCs w:val="22"/>
        </w:rPr>
        <w:t xml:space="preserve"> </w:t>
      </w:r>
      <w:r w:rsidRPr="008964C0">
        <w:rPr>
          <w:sz w:val="22"/>
          <w:szCs w:val="22"/>
        </w:rPr>
        <w:t>kiekio</w:t>
      </w:r>
      <w:r w:rsidRPr="008964C0">
        <w:rPr>
          <w:spacing w:val="-6"/>
          <w:sz w:val="22"/>
          <w:szCs w:val="22"/>
        </w:rPr>
        <w:t xml:space="preserve"> </w:t>
      </w:r>
      <w:r w:rsidRPr="008964C0">
        <w:rPr>
          <w:sz w:val="22"/>
          <w:szCs w:val="22"/>
        </w:rPr>
        <w:t>netekimas).</w:t>
      </w:r>
      <w:r w:rsidRPr="008964C0">
        <w:rPr>
          <w:spacing w:val="-2"/>
          <w:sz w:val="22"/>
          <w:szCs w:val="22"/>
        </w:rPr>
        <w:t xml:space="preserve"> </w:t>
      </w:r>
      <w:r w:rsidRPr="008964C0">
        <w:rPr>
          <w:sz w:val="22"/>
          <w:szCs w:val="22"/>
        </w:rPr>
        <w:t>Galimi</w:t>
      </w:r>
      <w:r w:rsidRPr="008964C0">
        <w:rPr>
          <w:spacing w:val="-2"/>
          <w:sz w:val="22"/>
          <w:szCs w:val="22"/>
        </w:rPr>
        <w:t xml:space="preserve"> </w:t>
      </w:r>
      <w:r w:rsidRPr="008964C0">
        <w:rPr>
          <w:sz w:val="22"/>
          <w:szCs w:val="22"/>
        </w:rPr>
        <w:t>dehidratacijos</w:t>
      </w:r>
      <w:r w:rsidRPr="008964C0">
        <w:rPr>
          <w:spacing w:val="-3"/>
          <w:sz w:val="22"/>
          <w:szCs w:val="22"/>
        </w:rPr>
        <w:t xml:space="preserve"> </w:t>
      </w:r>
      <w:r w:rsidRPr="008964C0">
        <w:rPr>
          <w:sz w:val="22"/>
          <w:szCs w:val="22"/>
        </w:rPr>
        <w:t>požymiai</w:t>
      </w:r>
      <w:r w:rsidRPr="008964C0">
        <w:rPr>
          <w:spacing w:val="-4"/>
          <w:sz w:val="22"/>
          <w:szCs w:val="22"/>
        </w:rPr>
        <w:t xml:space="preserve"> </w:t>
      </w:r>
      <w:r w:rsidRPr="008964C0">
        <w:rPr>
          <w:sz w:val="22"/>
          <w:szCs w:val="22"/>
        </w:rPr>
        <w:t>išvardyti</w:t>
      </w:r>
      <w:r w:rsidRPr="008964C0">
        <w:rPr>
          <w:spacing w:val="-2"/>
          <w:sz w:val="22"/>
          <w:szCs w:val="22"/>
        </w:rPr>
        <w:t xml:space="preserve"> </w:t>
      </w:r>
      <w:r w:rsidRPr="008964C0">
        <w:rPr>
          <w:sz w:val="22"/>
          <w:szCs w:val="22"/>
        </w:rPr>
        <w:t>4</w:t>
      </w:r>
      <w:r w:rsidRPr="008964C0">
        <w:rPr>
          <w:spacing w:val="-3"/>
          <w:sz w:val="22"/>
          <w:szCs w:val="22"/>
        </w:rPr>
        <w:t> skyri</w:t>
      </w:r>
      <w:r w:rsidRPr="008964C0">
        <w:rPr>
          <w:sz w:val="22"/>
          <w:szCs w:val="22"/>
        </w:rPr>
        <w:t>uje.</w:t>
      </w:r>
      <w:r w:rsidRPr="008964C0">
        <w:rPr>
          <w:spacing w:val="-3"/>
          <w:sz w:val="22"/>
          <w:szCs w:val="22"/>
        </w:rPr>
        <w:t xml:space="preserve"> </w:t>
      </w:r>
      <w:r w:rsidRPr="008964C0">
        <w:rPr>
          <w:sz w:val="22"/>
          <w:szCs w:val="22"/>
        </w:rPr>
        <w:t xml:space="preserve">Jeigu </w:t>
      </w:r>
      <w:r w:rsidR="009F36CE">
        <w:rPr>
          <w:sz w:val="22"/>
          <w:szCs w:val="22"/>
        </w:rPr>
        <w:t>atsiranda bet kuris iš tokių</w:t>
      </w:r>
      <w:r w:rsidRPr="008964C0">
        <w:rPr>
          <w:sz w:val="22"/>
          <w:szCs w:val="22"/>
        </w:rPr>
        <w:t xml:space="preserve"> </w:t>
      </w:r>
      <w:r w:rsidR="00B556D3" w:rsidRPr="008964C0">
        <w:rPr>
          <w:sz w:val="22"/>
          <w:szCs w:val="22"/>
        </w:rPr>
        <w:t>požymių</w:t>
      </w:r>
      <w:r w:rsidRPr="008964C0">
        <w:rPr>
          <w:sz w:val="22"/>
          <w:szCs w:val="22"/>
        </w:rPr>
        <w:t>, apie</w:t>
      </w:r>
      <w:r w:rsidRPr="008964C0">
        <w:rPr>
          <w:spacing w:val="-1"/>
          <w:sz w:val="22"/>
          <w:szCs w:val="22"/>
        </w:rPr>
        <w:t xml:space="preserve"> </w:t>
      </w:r>
      <w:r w:rsidRPr="008964C0">
        <w:rPr>
          <w:sz w:val="22"/>
          <w:szCs w:val="22"/>
        </w:rPr>
        <w:t>tai</w:t>
      </w:r>
      <w:r w:rsidRPr="008964C0">
        <w:rPr>
          <w:spacing w:val="-1"/>
          <w:sz w:val="22"/>
          <w:szCs w:val="22"/>
        </w:rPr>
        <w:t xml:space="preserve"> </w:t>
      </w:r>
      <w:r w:rsidRPr="008964C0">
        <w:rPr>
          <w:sz w:val="22"/>
          <w:szCs w:val="22"/>
        </w:rPr>
        <w:t>pasakykite gydytojui, prieš</w:t>
      </w:r>
      <w:r w:rsidRPr="008964C0">
        <w:rPr>
          <w:spacing w:val="-1"/>
          <w:sz w:val="22"/>
          <w:szCs w:val="22"/>
        </w:rPr>
        <w:t xml:space="preserve"> </w:t>
      </w:r>
      <w:r w:rsidRPr="008964C0">
        <w:rPr>
          <w:sz w:val="22"/>
          <w:szCs w:val="22"/>
        </w:rPr>
        <w:t xml:space="preserve">pradėdami vartoti </w:t>
      </w:r>
      <w:proofErr w:type="spellStart"/>
      <w:r w:rsidR="00C30B0B" w:rsidRPr="008964C0">
        <w:rPr>
          <w:sz w:val="22"/>
          <w:szCs w:val="22"/>
        </w:rPr>
        <w:t>Datolin</w:t>
      </w:r>
      <w:proofErr w:type="spellEnd"/>
      <w:r w:rsidRPr="008964C0">
        <w:rPr>
          <w:sz w:val="22"/>
          <w:szCs w:val="22"/>
        </w:rPr>
        <w:t>;</w:t>
      </w:r>
    </w:p>
    <w:p w14:paraId="36D9EEB4" w14:textId="4A1FAEA8"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jeigu pykina, vemiate arba pradėjote karščiuoti</w:t>
      </w:r>
      <w:r w:rsidR="00B556D3" w:rsidRPr="008964C0">
        <w:rPr>
          <w:sz w:val="22"/>
          <w:szCs w:val="22"/>
        </w:rPr>
        <w:t>,</w:t>
      </w:r>
      <w:r w:rsidRPr="008964C0">
        <w:rPr>
          <w:sz w:val="22"/>
          <w:szCs w:val="22"/>
        </w:rPr>
        <w:t xml:space="preserve"> arba negalite valgyti ar gerti. Šios būklės gali sukelti dehidrataciją (skysčių netekimą). Tokiu atveju gydytojas gali patarti Jums laikinai (kol šie</w:t>
      </w:r>
      <w:r w:rsidRPr="008964C0">
        <w:rPr>
          <w:spacing w:val="-5"/>
          <w:sz w:val="22"/>
          <w:szCs w:val="22"/>
        </w:rPr>
        <w:t xml:space="preserve"> </w:t>
      </w:r>
      <w:r w:rsidRPr="008964C0">
        <w:rPr>
          <w:sz w:val="22"/>
          <w:szCs w:val="22"/>
        </w:rPr>
        <w:t>sutrikimai</w:t>
      </w:r>
      <w:r w:rsidRPr="008964C0">
        <w:rPr>
          <w:spacing w:val="-4"/>
          <w:sz w:val="22"/>
          <w:szCs w:val="22"/>
        </w:rPr>
        <w:t xml:space="preserve"> </w:t>
      </w:r>
      <w:r w:rsidR="009F36CE">
        <w:rPr>
          <w:sz w:val="22"/>
          <w:szCs w:val="22"/>
        </w:rPr>
        <w:t>išnyks</w:t>
      </w:r>
      <w:r w:rsidRPr="008964C0">
        <w:rPr>
          <w:sz w:val="22"/>
          <w:szCs w:val="22"/>
        </w:rPr>
        <w:t>)</w:t>
      </w:r>
      <w:r w:rsidRPr="008964C0">
        <w:rPr>
          <w:spacing w:val="-2"/>
          <w:sz w:val="22"/>
          <w:szCs w:val="22"/>
        </w:rPr>
        <w:t xml:space="preserve"> </w:t>
      </w:r>
      <w:r w:rsidRPr="008964C0">
        <w:rPr>
          <w:sz w:val="22"/>
          <w:szCs w:val="22"/>
        </w:rPr>
        <w:t>nutraukti</w:t>
      </w:r>
      <w:r w:rsidRPr="008964C0">
        <w:rPr>
          <w:spacing w:val="-2"/>
          <w:sz w:val="22"/>
          <w:szCs w:val="22"/>
        </w:rPr>
        <w:t xml:space="preserve"> </w:t>
      </w:r>
      <w:proofErr w:type="spellStart"/>
      <w:r w:rsidR="00C30B0B" w:rsidRPr="008964C0">
        <w:rPr>
          <w:sz w:val="22"/>
          <w:szCs w:val="22"/>
        </w:rPr>
        <w:t>Datolin</w:t>
      </w:r>
      <w:proofErr w:type="spellEnd"/>
      <w:r w:rsidRPr="008964C0">
        <w:rPr>
          <w:spacing w:val="-5"/>
          <w:sz w:val="22"/>
          <w:szCs w:val="22"/>
        </w:rPr>
        <w:t xml:space="preserve"> </w:t>
      </w:r>
      <w:r w:rsidRPr="008964C0">
        <w:rPr>
          <w:sz w:val="22"/>
          <w:szCs w:val="22"/>
        </w:rPr>
        <w:t>vartojimą,</w:t>
      </w:r>
      <w:r w:rsidRPr="008964C0">
        <w:rPr>
          <w:spacing w:val="-3"/>
          <w:sz w:val="22"/>
          <w:szCs w:val="22"/>
        </w:rPr>
        <w:t xml:space="preserve"> </w:t>
      </w:r>
      <w:r w:rsidRPr="008964C0">
        <w:rPr>
          <w:sz w:val="22"/>
          <w:szCs w:val="22"/>
        </w:rPr>
        <w:t>kad</w:t>
      </w:r>
      <w:r w:rsidRPr="008964C0">
        <w:rPr>
          <w:spacing w:val="-5"/>
          <w:sz w:val="22"/>
          <w:szCs w:val="22"/>
        </w:rPr>
        <w:t xml:space="preserve"> </w:t>
      </w:r>
      <w:r w:rsidRPr="008964C0">
        <w:rPr>
          <w:sz w:val="22"/>
          <w:szCs w:val="22"/>
        </w:rPr>
        <w:t>organizmas</w:t>
      </w:r>
      <w:r w:rsidRPr="008964C0">
        <w:rPr>
          <w:spacing w:val="-3"/>
          <w:sz w:val="22"/>
          <w:szCs w:val="22"/>
        </w:rPr>
        <w:t xml:space="preserve"> </w:t>
      </w:r>
      <w:r w:rsidRPr="008964C0">
        <w:rPr>
          <w:sz w:val="22"/>
          <w:szCs w:val="22"/>
        </w:rPr>
        <w:t>neprarastų</w:t>
      </w:r>
      <w:r w:rsidRPr="008964C0">
        <w:rPr>
          <w:spacing w:val="-3"/>
          <w:sz w:val="22"/>
          <w:szCs w:val="22"/>
        </w:rPr>
        <w:t xml:space="preserve"> </w:t>
      </w:r>
      <w:r w:rsidRPr="008964C0">
        <w:rPr>
          <w:sz w:val="22"/>
          <w:szCs w:val="22"/>
        </w:rPr>
        <w:t>per</w:t>
      </w:r>
      <w:r w:rsidRPr="008964C0">
        <w:rPr>
          <w:spacing w:val="-5"/>
          <w:sz w:val="22"/>
          <w:szCs w:val="22"/>
        </w:rPr>
        <w:t xml:space="preserve"> </w:t>
      </w:r>
      <w:r w:rsidRPr="008964C0">
        <w:rPr>
          <w:sz w:val="22"/>
          <w:szCs w:val="22"/>
        </w:rPr>
        <w:t>daug</w:t>
      </w:r>
      <w:r w:rsidRPr="008964C0">
        <w:rPr>
          <w:spacing w:val="-3"/>
          <w:sz w:val="22"/>
          <w:szCs w:val="22"/>
        </w:rPr>
        <w:t xml:space="preserve"> </w:t>
      </w:r>
      <w:r w:rsidRPr="008964C0">
        <w:rPr>
          <w:sz w:val="22"/>
          <w:szCs w:val="22"/>
        </w:rPr>
        <w:t>skysči</w:t>
      </w:r>
      <w:r w:rsidR="009F36CE">
        <w:rPr>
          <w:sz w:val="22"/>
          <w:szCs w:val="22"/>
        </w:rPr>
        <w:t>ų</w:t>
      </w:r>
      <w:r w:rsidRPr="008964C0">
        <w:rPr>
          <w:sz w:val="22"/>
          <w:szCs w:val="22"/>
        </w:rPr>
        <w:t>;</w:t>
      </w:r>
    </w:p>
    <w:p w14:paraId="61A74448" w14:textId="3C7C4A35"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jeigu</w:t>
      </w:r>
      <w:r w:rsidRPr="008964C0">
        <w:rPr>
          <w:spacing w:val="-4"/>
          <w:sz w:val="22"/>
          <w:szCs w:val="22"/>
        </w:rPr>
        <w:t xml:space="preserve"> </w:t>
      </w:r>
      <w:r w:rsidRPr="008964C0">
        <w:rPr>
          <w:sz w:val="22"/>
          <w:szCs w:val="22"/>
        </w:rPr>
        <w:t>dažnai</w:t>
      </w:r>
      <w:r w:rsidRPr="008964C0">
        <w:rPr>
          <w:spacing w:val="-3"/>
          <w:sz w:val="22"/>
          <w:szCs w:val="22"/>
        </w:rPr>
        <w:t xml:space="preserve"> </w:t>
      </w:r>
      <w:r w:rsidRPr="008964C0">
        <w:rPr>
          <w:sz w:val="22"/>
          <w:szCs w:val="22"/>
        </w:rPr>
        <w:t>kartojasi</w:t>
      </w:r>
      <w:r w:rsidRPr="008964C0">
        <w:rPr>
          <w:spacing w:val="-6"/>
          <w:sz w:val="22"/>
          <w:szCs w:val="22"/>
        </w:rPr>
        <w:t xml:space="preserve"> </w:t>
      </w:r>
      <w:r w:rsidRPr="008964C0">
        <w:rPr>
          <w:sz w:val="22"/>
          <w:szCs w:val="22"/>
        </w:rPr>
        <w:t>šlapimo</w:t>
      </w:r>
      <w:r w:rsidRPr="008964C0">
        <w:rPr>
          <w:spacing w:val="-3"/>
          <w:sz w:val="22"/>
          <w:szCs w:val="22"/>
        </w:rPr>
        <w:t xml:space="preserve"> </w:t>
      </w:r>
      <w:r w:rsidRPr="008964C0">
        <w:rPr>
          <w:sz w:val="22"/>
          <w:szCs w:val="22"/>
        </w:rPr>
        <w:t>takų</w:t>
      </w:r>
      <w:r w:rsidRPr="008964C0">
        <w:rPr>
          <w:spacing w:val="-5"/>
          <w:sz w:val="22"/>
          <w:szCs w:val="22"/>
        </w:rPr>
        <w:t xml:space="preserve"> </w:t>
      </w:r>
      <w:r w:rsidRPr="008964C0">
        <w:rPr>
          <w:spacing w:val="-2"/>
          <w:sz w:val="22"/>
          <w:szCs w:val="22"/>
        </w:rPr>
        <w:t>infekcijos.</w:t>
      </w:r>
    </w:p>
    <w:p w14:paraId="68F376A4" w14:textId="77777777" w:rsidR="000F5A53" w:rsidRPr="008964C0" w:rsidRDefault="000F5A53" w:rsidP="00296022">
      <w:pPr>
        <w:pStyle w:val="Pagrindinistekstas"/>
        <w:kinsoku w:val="0"/>
        <w:overflowPunct w:val="0"/>
      </w:pPr>
    </w:p>
    <w:p w14:paraId="5F1B4E6A" w14:textId="20C928AC" w:rsidR="000F5A53" w:rsidRPr="008964C0" w:rsidRDefault="000F5A53" w:rsidP="00296022">
      <w:pPr>
        <w:pStyle w:val="Pagrindinistekstas"/>
        <w:kinsoku w:val="0"/>
        <w:overflowPunct w:val="0"/>
      </w:pPr>
      <w:r w:rsidRPr="008964C0">
        <w:t>Jeigu</w:t>
      </w:r>
      <w:r w:rsidRPr="008964C0">
        <w:rPr>
          <w:spacing w:val="-5"/>
        </w:rPr>
        <w:t xml:space="preserve"> </w:t>
      </w:r>
      <w:r w:rsidR="005E3DF3" w:rsidRPr="008964C0">
        <w:rPr>
          <w:spacing w:val="-5"/>
        </w:rPr>
        <w:t>Jums yra</w:t>
      </w:r>
      <w:r w:rsidRPr="008964C0">
        <w:rPr>
          <w:spacing w:val="-2"/>
        </w:rPr>
        <w:t xml:space="preserve"> </w:t>
      </w:r>
      <w:r w:rsidR="00CC1ED1">
        <w:t>bet kuri</w:t>
      </w:r>
      <w:r w:rsidRPr="008964C0">
        <w:rPr>
          <w:spacing w:val="-4"/>
        </w:rPr>
        <w:t xml:space="preserve"> </w:t>
      </w:r>
      <w:r w:rsidRPr="008964C0">
        <w:t>iš</w:t>
      </w:r>
      <w:r w:rsidRPr="008964C0">
        <w:rPr>
          <w:spacing w:val="-2"/>
        </w:rPr>
        <w:t xml:space="preserve"> </w:t>
      </w:r>
      <w:r w:rsidR="00CC1ED1">
        <w:t>pirmiau</w:t>
      </w:r>
      <w:r w:rsidRPr="008964C0">
        <w:rPr>
          <w:spacing w:val="-2"/>
        </w:rPr>
        <w:t xml:space="preserve"> </w:t>
      </w:r>
      <w:r w:rsidRPr="008964C0">
        <w:t>išvardytų</w:t>
      </w:r>
      <w:r w:rsidRPr="008964C0">
        <w:rPr>
          <w:spacing w:val="-2"/>
        </w:rPr>
        <w:t xml:space="preserve"> </w:t>
      </w:r>
      <w:r w:rsidR="0026298E">
        <w:t>būklių</w:t>
      </w:r>
      <w:r w:rsidRPr="008964C0">
        <w:rPr>
          <w:spacing w:val="-7"/>
        </w:rPr>
        <w:t xml:space="preserve"> </w:t>
      </w:r>
      <w:r w:rsidRPr="008964C0">
        <w:t>arba</w:t>
      </w:r>
      <w:r w:rsidRPr="008964C0">
        <w:rPr>
          <w:spacing w:val="-4"/>
        </w:rPr>
        <w:t xml:space="preserve"> </w:t>
      </w:r>
      <w:r w:rsidRPr="008964C0">
        <w:t>dėl</w:t>
      </w:r>
      <w:r w:rsidRPr="008964C0">
        <w:rPr>
          <w:spacing w:val="-4"/>
        </w:rPr>
        <w:t xml:space="preserve"> </w:t>
      </w:r>
      <w:r w:rsidRPr="008964C0">
        <w:t>to</w:t>
      </w:r>
      <w:r w:rsidRPr="008964C0">
        <w:rPr>
          <w:spacing w:val="-5"/>
        </w:rPr>
        <w:t xml:space="preserve"> </w:t>
      </w:r>
      <w:r w:rsidRPr="008964C0">
        <w:t>abejojate,</w:t>
      </w:r>
      <w:r w:rsidRPr="008964C0">
        <w:rPr>
          <w:spacing w:val="-4"/>
        </w:rPr>
        <w:t xml:space="preserve"> </w:t>
      </w:r>
      <w:r w:rsidR="005E3DF3" w:rsidRPr="008964C0">
        <w:t xml:space="preserve">prieš pradėdami vartoti </w:t>
      </w:r>
      <w:proofErr w:type="spellStart"/>
      <w:r w:rsidR="00C30B0B" w:rsidRPr="008964C0">
        <w:t>Datolin</w:t>
      </w:r>
      <w:proofErr w:type="spellEnd"/>
      <w:r w:rsidR="005E3DF3" w:rsidRPr="008964C0">
        <w:t xml:space="preserve"> </w:t>
      </w:r>
      <w:r w:rsidRPr="008964C0">
        <w:t>pasitarkite su gydytoju, vaistininku arba slaugytoj</w:t>
      </w:r>
      <w:r w:rsidR="005E3DF3" w:rsidRPr="008964C0">
        <w:t>u</w:t>
      </w:r>
      <w:r w:rsidRPr="008964C0">
        <w:t>.</w:t>
      </w:r>
    </w:p>
    <w:p w14:paraId="359C145F" w14:textId="77777777" w:rsidR="000F5A53" w:rsidRPr="008964C0" w:rsidRDefault="000F5A53" w:rsidP="00296022">
      <w:pPr>
        <w:pStyle w:val="Pagrindinistekstas"/>
        <w:kinsoku w:val="0"/>
        <w:overflowPunct w:val="0"/>
      </w:pPr>
    </w:p>
    <w:p w14:paraId="3FC64E83" w14:textId="77777777" w:rsidR="000F5A53" w:rsidRPr="008964C0" w:rsidRDefault="000F5A53" w:rsidP="00296022">
      <w:pPr>
        <w:pStyle w:val="Antrat2"/>
        <w:kinsoku w:val="0"/>
        <w:overflowPunct w:val="0"/>
        <w:ind w:left="0"/>
        <w:rPr>
          <w:spacing w:val="-2"/>
        </w:rPr>
      </w:pPr>
      <w:r w:rsidRPr="008964C0">
        <w:t>Cukrinis</w:t>
      </w:r>
      <w:r w:rsidRPr="008964C0">
        <w:rPr>
          <w:spacing w:val="-4"/>
        </w:rPr>
        <w:t xml:space="preserve"> </w:t>
      </w:r>
      <w:r w:rsidRPr="008964C0">
        <w:t>diabetas</w:t>
      </w:r>
      <w:r w:rsidRPr="008964C0">
        <w:rPr>
          <w:spacing w:val="-4"/>
        </w:rPr>
        <w:t xml:space="preserve"> </w:t>
      </w:r>
      <w:r w:rsidRPr="008964C0">
        <w:t>ir</w:t>
      </w:r>
      <w:r w:rsidRPr="008964C0">
        <w:rPr>
          <w:spacing w:val="-4"/>
        </w:rPr>
        <w:t xml:space="preserve"> </w:t>
      </w:r>
      <w:r w:rsidRPr="008964C0">
        <w:t>pėdų</w:t>
      </w:r>
      <w:r w:rsidRPr="008964C0">
        <w:rPr>
          <w:spacing w:val="-6"/>
        </w:rPr>
        <w:t xml:space="preserve"> </w:t>
      </w:r>
      <w:r w:rsidRPr="008964C0">
        <w:rPr>
          <w:spacing w:val="-2"/>
        </w:rPr>
        <w:t>priežiūra</w:t>
      </w:r>
    </w:p>
    <w:p w14:paraId="35BED4CD" w14:textId="45BCABAA" w:rsidR="000F5A53" w:rsidRPr="008964C0" w:rsidRDefault="000F5A53" w:rsidP="00296022">
      <w:pPr>
        <w:pStyle w:val="Pagrindinistekstas"/>
        <w:kinsoku w:val="0"/>
        <w:overflowPunct w:val="0"/>
      </w:pPr>
      <w:r w:rsidRPr="008964C0">
        <w:t>Jeigu</w:t>
      </w:r>
      <w:r w:rsidRPr="008964C0">
        <w:rPr>
          <w:spacing w:val="-5"/>
        </w:rPr>
        <w:t xml:space="preserve"> </w:t>
      </w:r>
      <w:r w:rsidRPr="008964C0">
        <w:t>sergate</w:t>
      </w:r>
      <w:r w:rsidRPr="008964C0">
        <w:rPr>
          <w:spacing w:val="-2"/>
        </w:rPr>
        <w:t xml:space="preserve"> </w:t>
      </w:r>
      <w:r w:rsidRPr="008964C0">
        <w:t>cukriniu</w:t>
      </w:r>
      <w:r w:rsidRPr="008964C0">
        <w:rPr>
          <w:spacing w:val="-5"/>
        </w:rPr>
        <w:t xml:space="preserve"> </w:t>
      </w:r>
      <w:r w:rsidRPr="008964C0">
        <w:t>diabetu,</w:t>
      </w:r>
      <w:r w:rsidRPr="008964C0">
        <w:rPr>
          <w:spacing w:val="-5"/>
        </w:rPr>
        <w:t xml:space="preserve"> </w:t>
      </w:r>
      <w:r w:rsidR="00CC1ED1">
        <w:t>yra</w:t>
      </w:r>
      <w:r w:rsidRPr="008964C0">
        <w:rPr>
          <w:spacing w:val="-1"/>
        </w:rPr>
        <w:t xml:space="preserve"> </w:t>
      </w:r>
      <w:r w:rsidRPr="008964C0">
        <w:t>svarbu</w:t>
      </w:r>
      <w:r w:rsidRPr="008964C0">
        <w:rPr>
          <w:spacing w:val="-5"/>
        </w:rPr>
        <w:t xml:space="preserve"> </w:t>
      </w:r>
      <w:r w:rsidRPr="008964C0">
        <w:t>reguliariai</w:t>
      </w:r>
      <w:r w:rsidRPr="008964C0">
        <w:rPr>
          <w:spacing w:val="-1"/>
        </w:rPr>
        <w:t xml:space="preserve"> </w:t>
      </w:r>
      <w:r w:rsidRPr="008964C0">
        <w:t>tikrinti</w:t>
      </w:r>
      <w:r w:rsidRPr="008964C0">
        <w:rPr>
          <w:spacing w:val="-1"/>
        </w:rPr>
        <w:t xml:space="preserve"> </w:t>
      </w:r>
      <w:r w:rsidRPr="008964C0">
        <w:t>pėdas</w:t>
      </w:r>
      <w:r w:rsidRPr="008964C0">
        <w:rPr>
          <w:spacing w:val="-4"/>
        </w:rPr>
        <w:t xml:space="preserve"> </w:t>
      </w:r>
      <w:r w:rsidRPr="008964C0">
        <w:t>ir</w:t>
      </w:r>
      <w:r w:rsidRPr="008964C0">
        <w:rPr>
          <w:spacing w:val="-4"/>
        </w:rPr>
        <w:t xml:space="preserve"> </w:t>
      </w:r>
      <w:r w:rsidRPr="008964C0">
        <w:t>laikytis</w:t>
      </w:r>
      <w:r w:rsidRPr="008964C0">
        <w:rPr>
          <w:spacing w:val="-2"/>
        </w:rPr>
        <w:t xml:space="preserve"> </w:t>
      </w:r>
      <w:r w:rsidRPr="008964C0">
        <w:t>visų</w:t>
      </w:r>
      <w:r w:rsidRPr="008964C0">
        <w:rPr>
          <w:spacing w:val="-2"/>
        </w:rPr>
        <w:t xml:space="preserve"> </w:t>
      </w:r>
      <w:r w:rsidRPr="008964C0">
        <w:t>kitų</w:t>
      </w:r>
      <w:r w:rsidRPr="008964C0">
        <w:rPr>
          <w:spacing w:val="-2"/>
        </w:rPr>
        <w:t xml:space="preserve"> </w:t>
      </w:r>
      <w:r w:rsidRPr="008964C0">
        <w:t>sveikatos priežiūros specialistų patarimų dėl jų priežiūros.</w:t>
      </w:r>
    </w:p>
    <w:p w14:paraId="74F694CF" w14:textId="77777777" w:rsidR="000F5A53" w:rsidRPr="008964C0" w:rsidRDefault="000F5A53" w:rsidP="00296022">
      <w:pPr>
        <w:pStyle w:val="Pagrindinistekstas"/>
        <w:kinsoku w:val="0"/>
        <w:overflowPunct w:val="0"/>
      </w:pPr>
    </w:p>
    <w:p w14:paraId="32B7CF52" w14:textId="77777777" w:rsidR="000F5A53" w:rsidRPr="008964C0" w:rsidRDefault="000F5A53" w:rsidP="00296022">
      <w:pPr>
        <w:pStyle w:val="Antrat2"/>
        <w:kinsoku w:val="0"/>
        <w:overflowPunct w:val="0"/>
        <w:ind w:left="0"/>
        <w:rPr>
          <w:spacing w:val="-2"/>
        </w:rPr>
      </w:pPr>
      <w:r w:rsidRPr="008964C0">
        <w:t>Gliukozė</w:t>
      </w:r>
      <w:r w:rsidRPr="008964C0">
        <w:rPr>
          <w:spacing w:val="-6"/>
        </w:rPr>
        <w:t xml:space="preserve"> </w:t>
      </w:r>
      <w:r w:rsidRPr="008964C0">
        <w:rPr>
          <w:spacing w:val="-2"/>
        </w:rPr>
        <w:t>šlapime</w:t>
      </w:r>
    </w:p>
    <w:p w14:paraId="50995C06" w14:textId="048BE5D1" w:rsidR="000F5A53" w:rsidRPr="008964C0" w:rsidRDefault="000F5A53" w:rsidP="00296022">
      <w:pPr>
        <w:pStyle w:val="Pagrindinistekstas"/>
        <w:kinsoku w:val="0"/>
        <w:overflowPunct w:val="0"/>
        <w:rPr>
          <w:spacing w:val="-2"/>
        </w:rPr>
      </w:pPr>
      <w:r w:rsidRPr="008964C0">
        <w:t>Vartojant</w:t>
      </w:r>
      <w:r w:rsidRPr="008964C0">
        <w:rPr>
          <w:spacing w:val="-6"/>
        </w:rPr>
        <w:t xml:space="preserve"> </w:t>
      </w:r>
      <w:proofErr w:type="spellStart"/>
      <w:r w:rsidR="00C30B0B" w:rsidRPr="008964C0">
        <w:t>Datolin</w:t>
      </w:r>
      <w:proofErr w:type="spellEnd"/>
      <w:r w:rsidR="00CC1ED1">
        <w:t>,</w:t>
      </w:r>
      <w:r w:rsidRPr="008964C0">
        <w:rPr>
          <w:spacing w:val="-5"/>
        </w:rPr>
        <w:t xml:space="preserve"> </w:t>
      </w:r>
      <w:r w:rsidRPr="008964C0">
        <w:t>dėl</w:t>
      </w:r>
      <w:r w:rsidRPr="008964C0">
        <w:rPr>
          <w:spacing w:val="-4"/>
        </w:rPr>
        <w:t xml:space="preserve"> </w:t>
      </w:r>
      <w:r w:rsidRPr="008964C0">
        <w:t>jo</w:t>
      </w:r>
      <w:r w:rsidRPr="008964C0">
        <w:rPr>
          <w:spacing w:val="-5"/>
        </w:rPr>
        <w:t xml:space="preserve"> </w:t>
      </w:r>
      <w:r w:rsidRPr="008964C0">
        <w:t>poveikio</w:t>
      </w:r>
      <w:r w:rsidRPr="008964C0">
        <w:rPr>
          <w:spacing w:val="-5"/>
        </w:rPr>
        <w:t xml:space="preserve"> </w:t>
      </w:r>
      <w:r w:rsidRPr="008964C0">
        <w:t>bus</w:t>
      </w:r>
      <w:r w:rsidRPr="008964C0">
        <w:rPr>
          <w:spacing w:val="-5"/>
        </w:rPr>
        <w:t xml:space="preserve"> </w:t>
      </w:r>
      <w:r w:rsidRPr="008964C0">
        <w:t>teigiamas</w:t>
      </w:r>
      <w:r w:rsidRPr="008964C0">
        <w:rPr>
          <w:spacing w:val="-4"/>
        </w:rPr>
        <w:t xml:space="preserve"> </w:t>
      </w:r>
      <w:r w:rsidRPr="008964C0">
        <w:t>cukraus</w:t>
      </w:r>
      <w:r w:rsidRPr="008964C0">
        <w:rPr>
          <w:spacing w:val="-5"/>
        </w:rPr>
        <w:t xml:space="preserve"> </w:t>
      </w:r>
      <w:r w:rsidR="00CC1ED1">
        <w:rPr>
          <w:spacing w:val="-5"/>
        </w:rPr>
        <w:t xml:space="preserve">nustatymo </w:t>
      </w:r>
      <w:r w:rsidRPr="008964C0">
        <w:t>šlapime</w:t>
      </w:r>
      <w:r w:rsidRPr="008964C0">
        <w:rPr>
          <w:spacing w:val="-6"/>
        </w:rPr>
        <w:t xml:space="preserve"> </w:t>
      </w:r>
      <w:r w:rsidR="00CC1ED1">
        <w:rPr>
          <w:spacing w:val="-2"/>
        </w:rPr>
        <w:t>tyrimas</w:t>
      </w:r>
      <w:r w:rsidRPr="008964C0">
        <w:rPr>
          <w:spacing w:val="-2"/>
        </w:rPr>
        <w:t>.</w:t>
      </w:r>
    </w:p>
    <w:p w14:paraId="266C26DA" w14:textId="77777777" w:rsidR="000F5A53" w:rsidRPr="008964C0" w:rsidRDefault="000F5A53" w:rsidP="00296022">
      <w:pPr>
        <w:pStyle w:val="Pagrindinistekstas"/>
        <w:kinsoku w:val="0"/>
        <w:overflowPunct w:val="0"/>
      </w:pPr>
    </w:p>
    <w:p w14:paraId="1E1B366A" w14:textId="77777777" w:rsidR="000F5A53" w:rsidRPr="008964C0" w:rsidRDefault="000F5A53" w:rsidP="00296022">
      <w:pPr>
        <w:pStyle w:val="Antrat2"/>
        <w:kinsoku w:val="0"/>
        <w:overflowPunct w:val="0"/>
        <w:ind w:left="0"/>
        <w:rPr>
          <w:spacing w:val="-2"/>
        </w:rPr>
      </w:pPr>
      <w:r w:rsidRPr="008964C0">
        <w:t>Vaikams</w:t>
      </w:r>
      <w:r w:rsidRPr="008964C0">
        <w:rPr>
          <w:spacing w:val="-2"/>
        </w:rPr>
        <w:t xml:space="preserve"> </w:t>
      </w:r>
      <w:r w:rsidRPr="008964C0">
        <w:t>ir</w:t>
      </w:r>
      <w:r w:rsidRPr="008964C0">
        <w:rPr>
          <w:spacing w:val="-2"/>
        </w:rPr>
        <w:t xml:space="preserve"> paaugliams</w:t>
      </w:r>
    </w:p>
    <w:p w14:paraId="15034359" w14:textId="52D6FDD9" w:rsidR="000F5A53" w:rsidRPr="008964C0" w:rsidRDefault="00C30B0B" w:rsidP="00296022">
      <w:pPr>
        <w:pStyle w:val="Pagrindinistekstas"/>
        <w:kinsoku w:val="0"/>
        <w:overflowPunct w:val="0"/>
      </w:pPr>
      <w:proofErr w:type="spellStart"/>
      <w:r w:rsidRPr="008964C0">
        <w:t>Datolin</w:t>
      </w:r>
      <w:proofErr w:type="spellEnd"/>
      <w:r w:rsidR="000F5A53" w:rsidRPr="008964C0">
        <w:rPr>
          <w:spacing w:val="-2"/>
        </w:rPr>
        <w:t xml:space="preserve"> </w:t>
      </w:r>
      <w:r w:rsidR="000F5A53" w:rsidRPr="008964C0">
        <w:t>galima</w:t>
      </w:r>
      <w:r w:rsidR="000F5A53" w:rsidRPr="008964C0">
        <w:rPr>
          <w:spacing w:val="-4"/>
        </w:rPr>
        <w:t xml:space="preserve"> </w:t>
      </w:r>
      <w:r w:rsidR="000F5A53" w:rsidRPr="008964C0">
        <w:t>vartoti</w:t>
      </w:r>
      <w:r w:rsidR="000F5A53" w:rsidRPr="008964C0">
        <w:rPr>
          <w:spacing w:val="-1"/>
        </w:rPr>
        <w:t xml:space="preserve"> </w:t>
      </w:r>
      <w:r w:rsidR="000F5A53" w:rsidRPr="008964C0">
        <w:t>10</w:t>
      </w:r>
      <w:r w:rsidR="000F5A53" w:rsidRPr="008964C0">
        <w:rPr>
          <w:spacing w:val="-5"/>
        </w:rPr>
        <w:t> metų</w:t>
      </w:r>
      <w:r w:rsidR="000F5A53" w:rsidRPr="008964C0">
        <w:rPr>
          <w:spacing w:val="-2"/>
        </w:rPr>
        <w:t xml:space="preserve"> </w:t>
      </w:r>
      <w:r w:rsidR="000F5A53" w:rsidRPr="008964C0">
        <w:t>ir</w:t>
      </w:r>
      <w:r w:rsidR="000F5A53" w:rsidRPr="008964C0">
        <w:rPr>
          <w:spacing w:val="-2"/>
        </w:rPr>
        <w:t xml:space="preserve"> </w:t>
      </w:r>
      <w:r w:rsidR="000F5A53" w:rsidRPr="008964C0">
        <w:t>vyresniems</w:t>
      </w:r>
      <w:r w:rsidR="000F5A53" w:rsidRPr="008964C0">
        <w:rPr>
          <w:spacing w:val="-4"/>
        </w:rPr>
        <w:t xml:space="preserve"> </w:t>
      </w:r>
      <w:r w:rsidR="000F5A53" w:rsidRPr="008964C0">
        <w:t>vaikams</w:t>
      </w:r>
      <w:r w:rsidR="000F5A53" w:rsidRPr="008964C0">
        <w:rPr>
          <w:spacing w:val="-2"/>
        </w:rPr>
        <w:t xml:space="preserve"> </w:t>
      </w:r>
      <w:r w:rsidR="000F5A53" w:rsidRPr="008964C0">
        <w:t>2</w:t>
      </w:r>
      <w:r w:rsidR="000F5A53" w:rsidRPr="008964C0">
        <w:rPr>
          <w:spacing w:val="-2"/>
        </w:rPr>
        <w:t xml:space="preserve"> tipo </w:t>
      </w:r>
      <w:r w:rsidR="000F5A53" w:rsidRPr="008964C0">
        <w:t>cukriniam</w:t>
      </w:r>
      <w:r w:rsidR="000F5A53" w:rsidRPr="008964C0">
        <w:rPr>
          <w:spacing w:val="-3"/>
        </w:rPr>
        <w:t xml:space="preserve"> </w:t>
      </w:r>
      <w:r w:rsidR="000F5A53" w:rsidRPr="008964C0">
        <w:t>diabetui</w:t>
      </w:r>
      <w:r w:rsidR="000F5A53" w:rsidRPr="008964C0">
        <w:rPr>
          <w:spacing w:val="-4"/>
        </w:rPr>
        <w:t xml:space="preserve"> </w:t>
      </w:r>
      <w:r w:rsidR="000F5A53" w:rsidRPr="008964C0">
        <w:t>gydyti.</w:t>
      </w:r>
      <w:r w:rsidR="000F5A53" w:rsidRPr="008964C0">
        <w:rPr>
          <w:spacing w:val="-2"/>
        </w:rPr>
        <w:t xml:space="preserve"> </w:t>
      </w:r>
      <w:r w:rsidR="000F5A53" w:rsidRPr="008964C0">
        <w:t>Jaunesniems kaip 10 metų vaikams duomenų nėra.</w:t>
      </w:r>
    </w:p>
    <w:p w14:paraId="393B61B5" w14:textId="77777777" w:rsidR="000F5A53" w:rsidRPr="008964C0" w:rsidRDefault="000F5A53" w:rsidP="00296022">
      <w:pPr>
        <w:pStyle w:val="Pagrindinistekstas"/>
        <w:kinsoku w:val="0"/>
        <w:overflowPunct w:val="0"/>
      </w:pPr>
    </w:p>
    <w:p w14:paraId="36203552" w14:textId="3953FA9B" w:rsidR="000F5A53" w:rsidRPr="008964C0" w:rsidRDefault="000F5A53" w:rsidP="00296022">
      <w:pPr>
        <w:pStyle w:val="Pagrindinistekstas"/>
        <w:kinsoku w:val="0"/>
        <w:overflowPunct w:val="0"/>
      </w:pPr>
      <w:r w:rsidRPr="008964C0">
        <w:t>Vaikų</w:t>
      </w:r>
      <w:r w:rsidRPr="008964C0">
        <w:rPr>
          <w:spacing w:val="-5"/>
        </w:rPr>
        <w:t xml:space="preserve"> </w:t>
      </w:r>
      <w:r w:rsidRPr="008964C0">
        <w:t>ir</w:t>
      </w:r>
      <w:r w:rsidRPr="008964C0">
        <w:rPr>
          <w:spacing w:val="-2"/>
        </w:rPr>
        <w:t xml:space="preserve"> </w:t>
      </w:r>
      <w:r w:rsidRPr="008964C0">
        <w:t>paauglių</w:t>
      </w:r>
      <w:r w:rsidRPr="008964C0">
        <w:rPr>
          <w:spacing w:val="-5"/>
        </w:rPr>
        <w:t xml:space="preserve"> </w:t>
      </w:r>
      <w:r w:rsidRPr="008964C0">
        <w:t>iki</w:t>
      </w:r>
      <w:r w:rsidRPr="008964C0">
        <w:rPr>
          <w:spacing w:val="-1"/>
        </w:rPr>
        <w:t xml:space="preserve"> </w:t>
      </w:r>
      <w:r w:rsidRPr="008964C0">
        <w:t>18</w:t>
      </w:r>
      <w:r w:rsidRPr="008964C0">
        <w:rPr>
          <w:spacing w:val="-2"/>
        </w:rPr>
        <w:t xml:space="preserve"> metų </w:t>
      </w:r>
      <w:r w:rsidRPr="008964C0">
        <w:t>širdies</w:t>
      </w:r>
      <w:r w:rsidRPr="008964C0">
        <w:rPr>
          <w:spacing w:val="-4"/>
        </w:rPr>
        <w:t xml:space="preserve"> </w:t>
      </w:r>
      <w:r w:rsidRPr="008964C0">
        <w:t>nepakankamumui</w:t>
      </w:r>
      <w:r w:rsidRPr="008964C0">
        <w:rPr>
          <w:spacing w:val="-4"/>
        </w:rPr>
        <w:t xml:space="preserve"> </w:t>
      </w:r>
      <w:r w:rsidRPr="008964C0">
        <w:t>ar</w:t>
      </w:r>
      <w:r w:rsidRPr="008964C0">
        <w:rPr>
          <w:spacing w:val="-1"/>
        </w:rPr>
        <w:t xml:space="preserve"> </w:t>
      </w:r>
      <w:r w:rsidRPr="008964C0">
        <w:t>lėtinei</w:t>
      </w:r>
      <w:r w:rsidRPr="008964C0">
        <w:rPr>
          <w:spacing w:val="-1"/>
        </w:rPr>
        <w:t xml:space="preserve"> </w:t>
      </w:r>
      <w:r w:rsidRPr="008964C0">
        <w:t>inkstų</w:t>
      </w:r>
      <w:r w:rsidRPr="008964C0">
        <w:rPr>
          <w:spacing w:val="-2"/>
        </w:rPr>
        <w:t xml:space="preserve"> </w:t>
      </w:r>
      <w:r w:rsidRPr="008964C0">
        <w:t>ligai</w:t>
      </w:r>
      <w:r w:rsidRPr="008964C0">
        <w:rPr>
          <w:spacing w:val="-1"/>
        </w:rPr>
        <w:t xml:space="preserve"> </w:t>
      </w:r>
      <w:r w:rsidRPr="008964C0">
        <w:t>gydyti</w:t>
      </w:r>
      <w:r w:rsidRPr="008964C0">
        <w:rPr>
          <w:spacing w:val="-1"/>
        </w:rPr>
        <w:t xml:space="preserve"> </w:t>
      </w:r>
      <w:proofErr w:type="spellStart"/>
      <w:r w:rsidR="00C30B0B" w:rsidRPr="008964C0">
        <w:t>Datolin</w:t>
      </w:r>
      <w:proofErr w:type="spellEnd"/>
      <w:r w:rsidRPr="008964C0">
        <w:rPr>
          <w:spacing w:val="-4"/>
        </w:rPr>
        <w:t xml:space="preserve"> </w:t>
      </w:r>
      <w:r w:rsidRPr="008964C0">
        <w:t xml:space="preserve">vartoti nerekomenduojama, </w:t>
      </w:r>
      <w:r w:rsidR="00CC1ED1">
        <w:t>nes tyrimų su tokiais pacientais neatlikta</w:t>
      </w:r>
      <w:r w:rsidRPr="008964C0">
        <w:t>.</w:t>
      </w:r>
    </w:p>
    <w:p w14:paraId="0CAA5918" w14:textId="77777777" w:rsidR="000F5A53" w:rsidRPr="008964C0" w:rsidRDefault="000F5A53" w:rsidP="00296022">
      <w:pPr>
        <w:pStyle w:val="Pagrindinistekstas"/>
        <w:kinsoku w:val="0"/>
        <w:overflowPunct w:val="0"/>
      </w:pPr>
    </w:p>
    <w:p w14:paraId="7E289A13" w14:textId="52B9A4C7" w:rsidR="000F5A53" w:rsidRPr="008964C0" w:rsidRDefault="000F5A53" w:rsidP="00296022">
      <w:pPr>
        <w:pStyle w:val="Antrat2"/>
        <w:kinsoku w:val="0"/>
        <w:overflowPunct w:val="0"/>
        <w:ind w:left="0"/>
        <w:rPr>
          <w:spacing w:val="-2"/>
        </w:rPr>
      </w:pPr>
      <w:r w:rsidRPr="008964C0">
        <w:t>Kiti</w:t>
      </w:r>
      <w:r w:rsidRPr="008964C0">
        <w:rPr>
          <w:spacing w:val="-4"/>
        </w:rPr>
        <w:t xml:space="preserve"> </w:t>
      </w:r>
      <w:r w:rsidRPr="008964C0">
        <w:t>vaistai</w:t>
      </w:r>
      <w:r w:rsidRPr="008964C0">
        <w:rPr>
          <w:spacing w:val="-3"/>
        </w:rPr>
        <w:t xml:space="preserve"> </w:t>
      </w:r>
      <w:r w:rsidRPr="008964C0">
        <w:t>ir</w:t>
      </w:r>
      <w:r w:rsidRPr="008964C0">
        <w:rPr>
          <w:spacing w:val="-3"/>
        </w:rPr>
        <w:t xml:space="preserve"> </w:t>
      </w:r>
      <w:proofErr w:type="spellStart"/>
      <w:r w:rsidR="00C30B0B" w:rsidRPr="008964C0">
        <w:rPr>
          <w:spacing w:val="-2"/>
        </w:rPr>
        <w:t>Datolin</w:t>
      </w:r>
      <w:proofErr w:type="spellEnd"/>
    </w:p>
    <w:p w14:paraId="34E9BB98" w14:textId="0718911C" w:rsidR="000F5A53" w:rsidRPr="008964C0" w:rsidRDefault="000F5A53" w:rsidP="00296022">
      <w:pPr>
        <w:pStyle w:val="Pagrindinistekstas"/>
        <w:kinsoku w:val="0"/>
        <w:overflowPunct w:val="0"/>
      </w:pPr>
      <w:r w:rsidRPr="008964C0">
        <w:t>Jeigu</w:t>
      </w:r>
      <w:r w:rsidRPr="008964C0">
        <w:rPr>
          <w:spacing w:val="-5"/>
        </w:rPr>
        <w:t xml:space="preserve"> </w:t>
      </w:r>
      <w:r w:rsidRPr="008964C0">
        <w:t>vartojate</w:t>
      </w:r>
      <w:r w:rsidRPr="008964C0">
        <w:rPr>
          <w:spacing w:val="-2"/>
        </w:rPr>
        <w:t xml:space="preserve"> </w:t>
      </w:r>
      <w:r w:rsidRPr="008964C0">
        <w:t>ar</w:t>
      </w:r>
      <w:r w:rsidRPr="008964C0">
        <w:rPr>
          <w:spacing w:val="-2"/>
        </w:rPr>
        <w:t xml:space="preserve"> </w:t>
      </w:r>
      <w:r w:rsidRPr="008964C0">
        <w:t>neseniai</w:t>
      </w:r>
      <w:r w:rsidRPr="008964C0">
        <w:rPr>
          <w:spacing w:val="-3"/>
        </w:rPr>
        <w:t xml:space="preserve"> </w:t>
      </w:r>
      <w:r w:rsidRPr="008964C0">
        <w:t>vartojote</w:t>
      </w:r>
      <w:r w:rsidRPr="008964C0">
        <w:rPr>
          <w:spacing w:val="-2"/>
        </w:rPr>
        <w:t xml:space="preserve"> </w:t>
      </w:r>
      <w:r w:rsidRPr="008964C0">
        <w:t>kitų</w:t>
      </w:r>
      <w:r w:rsidRPr="008964C0">
        <w:rPr>
          <w:spacing w:val="-5"/>
        </w:rPr>
        <w:t xml:space="preserve"> </w:t>
      </w:r>
      <w:r w:rsidRPr="008964C0">
        <w:t>vaistų arba</w:t>
      </w:r>
      <w:r w:rsidRPr="008964C0">
        <w:rPr>
          <w:spacing w:val="-2"/>
        </w:rPr>
        <w:t xml:space="preserve"> </w:t>
      </w:r>
      <w:r w:rsidRPr="008964C0">
        <w:t>dėl</w:t>
      </w:r>
      <w:r w:rsidRPr="008964C0">
        <w:rPr>
          <w:spacing w:val="-4"/>
        </w:rPr>
        <w:t xml:space="preserve"> </w:t>
      </w:r>
      <w:r w:rsidRPr="008964C0">
        <w:t>to</w:t>
      </w:r>
      <w:r w:rsidRPr="008964C0">
        <w:rPr>
          <w:spacing w:val="-2"/>
        </w:rPr>
        <w:t xml:space="preserve"> </w:t>
      </w:r>
      <w:r w:rsidRPr="008964C0">
        <w:t>nesate</w:t>
      </w:r>
      <w:r w:rsidRPr="008964C0">
        <w:rPr>
          <w:spacing w:val="-2"/>
        </w:rPr>
        <w:t xml:space="preserve"> </w:t>
      </w:r>
      <w:r w:rsidRPr="008964C0">
        <w:t>tikri,</w:t>
      </w:r>
      <w:r w:rsidRPr="008964C0">
        <w:rPr>
          <w:spacing w:val="-5"/>
        </w:rPr>
        <w:t xml:space="preserve"> </w:t>
      </w:r>
      <w:r w:rsidRPr="008964C0">
        <w:t>apie</w:t>
      </w:r>
      <w:r w:rsidRPr="008964C0">
        <w:rPr>
          <w:spacing w:val="-2"/>
        </w:rPr>
        <w:t xml:space="preserve"> </w:t>
      </w:r>
      <w:r w:rsidRPr="008964C0">
        <w:t>tai pasakykite</w:t>
      </w:r>
      <w:r w:rsidRPr="008964C0">
        <w:rPr>
          <w:spacing w:val="-2"/>
        </w:rPr>
        <w:t xml:space="preserve"> </w:t>
      </w:r>
      <w:r w:rsidRPr="008964C0">
        <w:t>gydytojui, vaistininkui arba slaugytoj</w:t>
      </w:r>
      <w:r w:rsidR="005E3DF3" w:rsidRPr="008964C0">
        <w:t>u</w:t>
      </w:r>
      <w:r w:rsidRPr="008964C0">
        <w:t>i.</w:t>
      </w:r>
      <w:r w:rsidR="00FA0BBF">
        <w:t xml:space="preserve"> </w:t>
      </w:r>
      <w:r w:rsidRPr="008964C0">
        <w:t xml:space="preserve">Gydytojui </w:t>
      </w:r>
      <w:r w:rsidR="00FA0BBF" w:rsidRPr="008964C0">
        <w:t xml:space="preserve">ypač svarbu </w:t>
      </w:r>
      <w:r w:rsidRPr="008964C0">
        <w:t>pasakyti:</w:t>
      </w:r>
    </w:p>
    <w:p w14:paraId="05CE8E43" w14:textId="12A5F0DE"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jeigu</w:t>
      </w:r>
      <w:r w:rsidRPr="008964C0">
        <w:rPr>
          <w:spacing w:val="-8"/>
          <w:sz w:val="22"/>
          <w:szCs w:val="22"/>
        </w:rPr>
        <w:t xml:space="preserve"> </w:t>
      </w:r>
      <w:r w:rsidRPr="008964C0">
        <w:rPr>
          <w:sz w:val="22"/>
          <w:szCs w:val="22"/>
        </w:rPr>
        <w:t>vartojate</w:t>
      </w:r>
      <w:r w:rsidRPr="008964C0">
        <w:rPr>
          <w:spacing w:val="-5"/>
          <w:sz w:val="22"/>
          <w:szCs w:val="22"/>
        </w:rPr>
        <w:t xml:space="preserve"> </w:t>
      </w:r>
      <w:r w:rsidRPr="008964C0">
        <w:rPr>
          <w:sz w:val="22"/>
          <w:szCs w:val="22"/>
        </w:rPr>
        <w:t>vaistų,</w:t>
      </w:r>
      <w:r w:rsidRPr="008964C0">
        <w:rPr>
          <w:spacing w:val="-7"/>
          <w:sz w:val="22"/>
          <w:szCs w:val="22"/>
        </w:rPr>
        <w:t xml:space="preserve"> </w:t>
      </w:r>
      <w:r w:rsidRPr="008964C0">
        <w:rPr>
          <w:sz w:val="22"/>
          <w:szCs w:val="22"/>
        </w:rPr>
        <w:t>skatinančių</w:t>
      </w:r>
      <w:r w:rsidRPr="008964C0">
        <w:rPr>
          <w:spacing w:val="-5"/>
          <w:sz w:val="22"/>
          <w:szCs w:val="22"/>
        </w:rPr>
        <w:t xml:space="preserve"> </w:t>
      </w:r>
      <w:r w:rsidRPr="008964C0">
        <w:rPr>
          <w:sz w:val="22"/>
          <w:szCs w:val="22"/>
        </w:rPr>
        <w:t>vandens</w:t>
      </w:r>
      <w:r w:rsidRPr="008964C0">
        <w:rPr>
          <w:spacing w:val="-5"/>
          <w:sz w:val="22"/>
          <w:szCs w:val="22"/>
        </w:rPr>
        <w:t xml:space="preserve"> </w:t>
      </w:r>
      <w:r w:rsidRPr="008964C0">
        <w:rPr>
          <w:sz w:val="22"/>
          <w:szCs w:val="22"/>
        </w:rPr>
        <w:t>pasišalinimą</w:t>
      </w:r>
      <w:r w:rsidRPr="008964C0">
        <w:rPr>
          <w:spacing w:val="-5"/>
          <w:sz w:val="22"/>
          <w:szCs w:val="22"/>
        </w:rPr>
        <w:t xml:space="preserve"> </w:t>
      </w:r>
      <w:r w:rsidRPr="008964C0">
        <w:rPr>
          <w:sz w:val="22"/>
          <w:szCs w:val="22"/>
        </w:rPr>
        <w:t>iš</w:t>
      </w:r>
      <w:r w:rsidRPr="008964C0">
        <w:rPr>
          <w:spacing w:val="-5"/>
          <w:sz w:val="22"/>
          <w:szCs w:val="22"/>
        </w:rPr>
        <w:t xml:space="preserve"> </w:t>
      </w:r>
      <w:r w:rsidRPr="008964C0">
        <w:rPr>
          <w:sz w:val="22"/>
          <w:szCs w:val="22"/>
        </w:rPr>
        <w:t>organizmo</w:t>
      </w:r>
      <w:r w:rsidRPr="008964C0">
        <w:rPr>
          <w:spacing w:val="-5"/>
          <w:sz w:val="22"/>
          <w:szCs w:val="22"/>
        </w:rPr>
        <w:t xml:space="preserve"> </w:t>
      </w:r>
      <w:r w:rsidRPr="008964C0">
        <w:rPr>
          <w:spacing w:val="-2"/>
          <w:sz w:val="22"/>
          <w:szCs w:val="22"/>
        </w:rPr>
        <w:t>(diuretikų);</w:t>
      </w:r>
    </w:p>
    <w:p w14:paraId="60346439" w14:textId="6A67518A"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 xml:space="preserve">jeigu vartojate kitų cukraus kiekį kraujyje mažinančių vaistų, pvz., insulino arba </w:t>
      </w:r>
      <w:proofErr w:type="spellStart"/>
      <w:r w:rsidRPr="008964C0">
        <w:rPr>
          <w:sz w:val="22"/>
          <w:szCs w:val="22"/>
        </w:rPr>
        <w:t>sulfonilkarbamid</w:t>
      </w:r>
      <w:r w:rsidR="00950D7B">
        <w:rPr>
          <w:sz w:val="22"/>
          <w:szCs w:val="22"/>
        </w:rPr>
        <w:t>o</w:t>
      </w:r>
      <w:proofErr w:type="spellEnd"/>
      <w:r w:rsidR="00950D7B">
        <w:rPr>
          <w:sz w:val="22"/>
          <w:szCs w:val="22"/>
        </w:rPr>
        <w:t xml:space="preserve"> darinių</w:t>
      </w:r>
      <w:r w:rsidRPr="008964C0">
        <w:rPr>
          <w:spacing w:val="-3"/>
          <w:sz w:val="22"/>
          <w:szCs w:val="22"/>
        </w:rPr>
        <w:t xml:space="preserve"> </w:t>
      </w:r>
      <w:r w:rsidRPr="008964C0">
        <w:rPr>
          <w:sz w:val="22"/>
          <w:szCs w:val="22"/>
        </w:rPr>
        <w:t>grupės</w:t>
      </w:r>
      <w:r w:rsidR="005E3DF3" w:rsidRPr="008964C0">
        <w:rPr>
          <w:sz w:val="22"/>
          <w:szCs w:val="22"/>
        </w:rPr>
        <w:t xml:space="preserve"> vaistų</w:t>
      </w:r>
      <w:r w:rsidRPr="008964C0">
        <w:rPr>
          <w:sz w:val="22"/>
          <w:szCs w:val="22"/>
        </w:rPr>
        <w:t>.</w:t>
      </w:r>
      <w:r w:rsidRPr="008964C0">
        <w:rPr>
          <w:spacing w:val="-5"/>
          <w:sz w:val="22"/>
          <w:szCs w:val="22"/>
        </w:rPr>
        <w:t xml:space="preserve"> </w:t>
      </w:r>
      <w:r w:rsidRPr="008964C0">
        <w:rPr>
          <w:sz w:val="22"/>
          <w:szCs w:val="22"/>
        </w:rPr>
        <w:t>Gydytojas</w:t>
      </w:r>
      <w:r w:rsidRPr="008964C0">
        <w:rPr>
          <w:spacing w:val="-3"/>
          <w:sz w:val="22"/>
          <w:szCs w:val="22"/>
        </w:rPr>
        <w:t xml:space="preserve"> </w:t>
      </w:r>
      <w:r w:rsidRPr="008964C0">
        <w:rPr>
          <w:sz w:val="22"/>
          <w:szCs w:val="22"/>
        </w:rPr>
        <w:t>gali</w:t>
      </w:r>
      <w:r w:rsidRPr="008964C0">
        <w:rPr>
          <w:spacing w:val="-2"/>
          <w:sz w:val="22"/>
          <w:szCs w:val="22"/>
        </w:rPr>
        <w:t xml:space="preserve"> </w:t>
      </w:r>
      <w:r w:rsidRPr="008964C0">
        <w:rPr>
          <w:sz w:val="22"/>
          <w:szCs w:val="22"/>
        </w:rPr>
        <w:t>patarti</w:t>
      </w:r>
      <w:r w:rsidRPr="008964C0">
        <w:rPr>
          <w:spacing w:val="-2"/>
          <w:sz w:val="22"/>
          <w:szCs w:val="22"/>
        </w:rPr>
        <w:t xml:space="preserve"> </w:t>
      </w:r>
      <w:r w:rsidRPr="008964C0">
        <w:rPr>
          <w:sz w:val="22"/>
          <w:szCs w:val="22"/>
        </w:rPr>
        <w:t>sumažinti</w:t>
      </w:r>
      <w:r w:rsidRPr="008964C0">
        <w:rPr>
          <w:spacing w:val="-2"/>
          <w:sz w:val="22"/>
          <w:szCs w:val="22"/>
        </w:rPr>
        <w:t xml:space="preserve"> </w:t>
      </w:r>
      <w:r w:rsidRPr="008964C0">
        <w:rPr>
          <w:sz w:val="22"/>
          <w:szCs w:val="22"/>
        </w:rPr>
        <w:t>šių</w:t>
      </w:r>
      <w:r w:rsidRPr="008964C0">
        <w:rPr>
          <w:spacing w:val="-3"/>
          <w:sz w:val="22"/>
          <w:szCs w:val="22"/>
        </w:rPr>
        <w:t xml:space="preserve"> </w:t>
      </w:r>
      <w:r w:rsidRPr="008964C0">
        <w:rPr>
          <w:sz w:val="22"/>
          <w:szCs w:val="22"/>
        </w:rPr>
        <w:t>vaistų</w:t>
      </w:r>
      <w:r w:rsidRPr="008964C0">
        <w:rPr>
          <w:spacing w:val="-6"/>
          <w:sz w:val="22"/>
          <w:szCs w:val="22"/>
        </w:rPr>
        <w:t xml:space="preserve"> </w:t>
      </w:r>
      <w:r w:rsidRPr="008964C0">
        <w:rPr>
          <w:sz w:val="22"/>
          <w:szCs w:val="22"/>
        </w:rPr>
        <w:t>doz</w:t>
      </w:r>
      <w:r w:rsidR="007357F5">
        <w:rPr>
          <w:sz w:val="22"/>
          <w:szCs w:val="22"/>
        </w:rPr>
        <w:t>ę</w:t>
      </w:r>
      <w:r w:rsidRPr="008964C0">
        <w:rPr>
          <w:sz w:val="22"/>
          <w:szCs w:val="22"/>
        </w:rPr>
        <w:t>,</w:t>
      </w:r>
      <w:r w:rsidRPr="008964C0">
        <w:rPr>
          <w:spacing w:val="-3"/>
          <w:sz w:val="22"/>
          <w:szCs w:val="22"/>
        </w:rPr>
        <w:t xml:space="preserve"> </w:t>
      </w:r>
      <w:r w:rsidRPr="008964C0">
        <w:rPr>
          <w:sz w:val="22"/>
          <w:szCs w:val="22"/>
        </w:rPr>
        <w:t>kad</w:t>
      </w:r>
      <w:r w:rsidRPr="008964C0">
        <w:rPr>
          <w:spacing w:val="-6"/>
          <w:sz w:val="22"/>
          <w:szCs w:val="22"/>
        </w:rPr>
        <w:t xml:space="preserve"> </w:t>
      </w:r>
      <w:r w:rsidRPr="008964C0">
        <w:rPr>
          <w:sz w:val="22"/>
          <w:szCs w:val="22"/>
        </w:rPr>
        <w:t>cukraus kieki</w:t>
      </w:r>
      <w:r w:rsidR="00730C18">
        <w:rPr>
          <w:sz w:val="22"/>
          <w:szCs w:val="22"/>
        </w:rPr>
        <w:t>s</w:t>
      </w:r>
      <w:r w:rsidRPr="008964C0">
        <w:rPr>
          <w:sz w:val="22"/>
          <w:szCs w:val="22"/>
        </w:rPr>
        <w:t xml:space="preserve"> kraujyje</w:t>
      </w:r>
      <w:r w:rsidR="00730C18">
        <w:rPr>
          <w:sz w:val="22"/>
          <w:szCs w:val="22"/>
        </w:rPr>
        <w:t xml:space="preserve"> netaptų per mažas</w:t>
      </w:r>
      <w:r w:rsidRPr="008964C0">
        <w:rPr>
          <w:sz w:val="22"/>
          <w:szCs w:val="22"/>
        </w:rPr>
        <w:t xml:space="preserve"> (</w:t>
      </w:r>
      <w:r w:rsidR="00730C18">
        <w:rPr>
          <w:sz w:val="22"/>
          <w:szCs w:val="22"/>
        </w:rPr>
        <w:t>neatsirastų h</w:t>
      </w:r>
      <w:r w:rsidRPr="008964C0">
        <w:rPr>
          <w:sz w:val="22"/>
          <w:szCs w:val="22"/>
        </w:rPr>
        <w:t>ipoglikemijos);</w:t>
      </w:r>
    </w:p>
    <w:p w14:paraId="54F5CE46" w14:textId="35C96A2E"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jeigu</w:t>
      </w:r>
      <w:r w:rsidRPr="008964C0">
        <w:rPr>
          <w:spacing w:val="-2"/>
          <w:sz w:val="22"/>
          <w:szCs w:val="22"/>
        </w:rPr>
        <w:t xml:space="preserve"> </w:t>
      </w:r>
      <w:r w:rsidRPr="008964C0">
        <w:rPr>
          <w:sz w:val="22"/>
          <w:szCs w:val="22"/>
        </w:rPr>
        <w:t>vartojate</w:t>
      </w:r>
      <w:r w:rsidRPr="008964C0">
        <w:rPr>
          <w:spacing w:val="-2"/>
          <w:sz w:val="22"/>
          <w:szCs w:val="22"/>
        </w:rPr>
        <w:t xml:space="preserve"> </w:t>
      </w:r>
      <w:r w:rsidRPr="008964C0">
        <w:rPr>
          <w:sz w:val="22"/>
          <w:szCs w:val="22"/>
        </w:rPr>
        <w:t>vaist</w:t>
      </w:r>
      <w:r w:rsidR="005E3DF3" w:rsidRPr="008964C0">
        <w:rPr>
          <w:sz w:val="22"/>
          <w:szCs w:val="22"/>
        </w:rPr>
        <w:t>ų</w:t>
      </w:r>
      <w:r w:rsidRPr="008964C0">
        <w:rPr>
          <w:sz w:val="22"/>
          <w:szCs w:val="22"/>
        </w:rPr>
        <w:t>,</w:t>
      </w:r>
      <w:r w:rsidRPr="008964C0">
        <w:rPr>
          <w:spacing w:val="-4"/>
          <w:sz w:val="22"/>
          <w:szCs w:val="22"/>
        </w:rPr>
        <w:t xml:space="preserve"> </w:t>
      </w:r>
      <w:r w:rsidRPr="008964C0">
        <w:rPr>
          <w:sz w:val="22"/>
          <w:szCs w:val="22"/>
        </w:rPr>
        <w:t>kuri</w:t>
      </w:r>
      <w:r w:rsidR="0057482E" w:rsidRPr="008964C0">
        <w:rPr>
          <w:sz w:val="22"/>
          <w:szCs w:val="22"/>
        </w:rPr>
        <w:t>ų</w:t>
      </w:r>
      <w:r w:rsidRPr="008964C0">
        <w:rPr>
          <w:spacing w:val="-5"/>
          <w:sz w:val="22"/>
          <w:szCs w:val="22"/>
        </w:rPr>
        <w:t xml:space="preserve"> </w:t>
      </w:r>
      <w:r w:rsidRPr="008964C0">
        <w:rPr>
          <w:sz w:val="22"/>
          <w:szCs w:val="22"/>
        </w:rPr>
        <w:t>sudėtyje</w:t>
      </w:r>
      <w:r w:rsidRPr="008964C0">
        <w:rPr>
          <w:spacing w:val="-2"/>
          <w:sz w:val="22"/>
          <w:szCs w:val="22"/>
        </w:rPr>
        <w:t xml:space="preserve"> </w:t>
      </w:r>
      <w:r w:rsidRPr="008964C0">
        <w:rPr>
          <w:sz w:val="22"/>
          <w:szCs w:val="22"/>
        </w:rPr>
        <w:t>yra</w:t>
      </w:r>
      <w:r w:rsidRPr="008964C0">
        <w:rPr>
          <w:spacing w:val="-4"/>
          <w:sz w:val="22"/>
          <w:szCs w:val="22"/>
        </w:rPr>
        <w:t xml:space="preserve"> </w:t>
      </w:r>
      <w:r w:rsidRPr="008964C0">
        <w:rPr>
          <w:sz w:val="22"/>
          <w:szCs w:val="22"/>
        </w:rPr>
        <w:t>ličio</w:t>
      </w:r>
      <w:r w:rsidRPr="008964C0">
        <w:rPr>
          <w:spacing w:val="-5"/>
          <w:sz w:val="22"/>
          <w:szCs w:val="22"/>
        </w:rPr>
        <w:t xml:space="preserve"> </w:t>
      </w:r>
      <w:r w:rsidRPr="008964C0">
        <w:rPr>
          <w:sz w:val="22"/>
          <w:szCs w:val="22"/>
        </w:rPr>
        <w:t>(</w:t>
      </w:r>
      <w:proofErr w:type="spellStart"/>
      <w:r w:rsidR="00C30B0B" w:rsidRPr="008964C0">
        <w:rPr>
          <w:sz w:val="22"/>
          <w:szCs w:val="22"/>
        </w:rPr>
        <w:t>Datolin</w:t>
      </w:r>
      <w:proofErr w:type="spellEnd"/>
      <w:r w:rsidRPr="008964C0">
        <w:rPr>
          <w:spacing w:val="-2"/>
          <w:sz w:val="22"/>
          <w:szCs w:val="22"/>
        </w:rPr>
        <w:t xml:space="preserve"> </w:t>
      </w:r>
      <w:r w:rsidRPr="008964C0">
        <w:rPr>
          <w:sz w:val="22"/>
          <w:szCs w:val="22"/>
        </w:rPr>
        <w:t>gali</w:t>
      </w:r>
      <w:r w:rsidRPr="008964C0">
        <w:rPr>
          <w:spacing w:val="-1"/>
          <w:sz w:val="22"/>
          <w:szCs w:val="22"/>
        </w:rPr>
        <w:t xml:space="preserve"> </w:t>
      </w:r>
      <w:r w:rsidR="00730C18">
        <w:rPr>
          <w:sz w:val="22"/>
          <w:szCs w:val="22"/>
        </w:rPr>
        <w:t>sumažinti</w:t>
      </w:r>
      <w:r w:rsidRPr="008964C0">
        <w:rPr>
          <w:spacing w:val="-4"/>
          <w:sz w:val="22"/>
          <w:szCs w:val="22"/>
        </w:rPr>
        <w:t xml:space="preserve"> </w:t>
      </w:r>
      <w:r w:rsidRPr="008964C0">
        <w:rPr>
          <w:sz w:val="22"/>
          <w:szCs w:val="22"/>
        </w:rPr>
        <w:t>ličio</w:t>
      </w:r>
      <w:r w:rsidRPr="008964C0">
        <w:rPr>
          <w:spacing w:val="-2"/>
          <w:sz w:val="22"/>
          <w:szCs w:val="22"/>
        </w:rPr>
        <w:t xml:space="preserve"> </w:t>
      </w:r>
      <w:r w:rsidRPr="008964C0">
        <w:rPr>
          <w:sz w:val="22"/>
          <w:szCs w:val="22"/>
        </w:rPr>
        <w:t>kiek</w:t>
      </w:r>
      <w:r w:rsidR="00730C18">
        <w:rPr>
          <w:sz w:val="22"/>
          <w:szCs w:val="22"/>
        </w:rPr>
        <w:t>į</w:t>
      </w:r>
      <w:r w:rsidRPr="008964C0">
        <w:rPr>
          <w:spacing w:val="-5"/>
          <w:sz w:val="22"/>
          <w:szCs w:val="22"/>
        </w:rPr>
        <w:t xml:space="preserve"> </w:t>
      </w:r>
      <w:r w:rsidRPr="008964C0">
        <w:rPr>
          <w:sz w:val="22"/>
          <w:szCs w:val="22"/>
        </w:rPr>
        <w:t>kraujyje</w:t>
      </w:r>
      <w:r w:rsidRPr="008964C0">
        <w:rPr>
          <w:spacing w:val="-2"/>
          <w:sz w:val="22"/>
          <w:szCs w:val="22"/>
        </w:rPr>
        <w:t>).</w:t>
      </w:r>
    </w:p>
    <w:p w14:paraId="74F73F06" w14:textId="77777777" w:rsidR="000F5A53" w:rsidRPr="008964C0" w:rsidRDefault="000F5A53" w:rsidP="00296022">
      <w:pPr>
        <w:pStyle w:val="Pagrindinistekstas"/>
        <w:kinsoku w:val="0"/>
        <w:overflowPunct w:val="0"/>
      </w:pPr>
    </w:p>
    <w:p w14:paraId="4C39C316" w14:textId="77777777" w:rsidR="000F5A53" w:rsidRPr="008964C0" w:rsidRDefault="000F5A53" w:rsidP="00296022">
      <w:pPr>
        <w:pStyle w:val="Antrat2"/>
        <w:kinsoku w:val="0"/>
        <w:overflowPunct w:val="0"/>
        <w:ind w:left="0"/>
        <w:rPr>
          <w:spacing w:val="-2"/>
        </w:rPr>
      </w:pPr>
      <w:r w:rsidRPr="008964C0">
        <w:t>Nėštumas</w:t>
      </w:r>
      <w:r w:rsidRPr="008964C0">
        <w:rPr>
          <w:spacing w:val="-7"/>
        </w:rPr>
        <w:t xml:space="preserve"> </w:t>
      </w:r>
      <w:r w:rsidRPr="008964C0">
        <w:t>ir</w:t>
      </w:r>
      <w:r w:rsidRPr="008964C0">
        <w:rPr>
          <w:spacing w:val="-5"/>
        </w:rPr>
        <w:t xml:space="preserve"> </w:t>
      </w:r>
      <w:r w:rsidRPr="008964C0">
        <w:t>žindymo</w:t>
      </w:r>
      <w:r w:rsidRPr="008964C0">
        <w:rPr>
          <w:spacing w:val="-4"/>
        </w:rPr>
        <w:t xml:space="preserve"> </w:t>
      </w:r>
      <w:r w:rsidRPr="008964C0">
        <w:rPr>
          <w:spacing w:val="-2"/>
        </w:rPr>
        <w:t>laikotarpis</w:t>
      </w:r>
    </w:p>
    <w:p w14:paraId="5EFE1136" w14:textId="71F41D8A" w:rsidR="000F5A53" w:rsidRPr="008964C0" w:rsidRDefault="000F5A53" w:rsidP="00296022">
      <w:pPr>
        <w:pStyle w:val="Pagrindinistekstas"/>
        <w:kinsoku w:val="0"/>
        <w:overflowPunct w:val="0"/>
      </w:pPr>
      <w:r w:rsidRPr="008964C0">
        <w:t>Jeigu esate nėščia, žindote kūdikį, manote, kad galbūt esate nėščia</w:t>
      </w:r>
      <w:r w:rsidR="00444068" w:rsidRPr="008964C0">
        <w:t>,</w:t>
      </w:r>
      <w:r w:rsidRPr="008964C0">
        <w:t xml:space="preserve"> arba planuojate pastoti, tai prieš vartodama šį vaistą pasitarkite su gydytoju arba vaistininku. Pastojus reikia nutraukti šio vaisto vartojimą,</w:t>
      </w:r>
      <w:r w:rsidRPr="008964C0">
        <w:rPr>
          <w:spacing w:val="-3"/>
        </w:rPr>
        <w:t xml:space="preserve"> </w:t>
      </w:r>
      <w:r w:rsidRPr="008964C0">
        <w:t>kadangi</w:t>
      </w:r>
      <w:r w:rsidRPr="008964C0">
        <w:rPr>
          <w:spacing w:val="-2"/>
        </w:rPr>
        <w:t xml:space="preserve"> </w:t>
      </w:r>
      <w:r w:rsidRPr="008964C0">
        <w:t>antr</w:t>
      </w:r>
      <w:r w:rsidR="00680C52">
        <w:t>uoju</w:t>
      </w:r>
      <w:r w:rsidRPr="008964C0">
        <w:rPr>
          <w:spacing w:val="-3"/>
        </w:rPr>
        <w:t xml:space="preserve"> </w:t>
      </w:r>
      <w:r w:rsidRPr="008964C0">
        <w:t>ir</w:t>
      </w:r>
      <w:r w:rsidRPr="008964C0">
        <w:rPr>
          <w:spacing w:val="-3"/>
        </w:rPr>
        <w:t xml:space="preserve"> </w:t>
      </w:r>
      <w:r w:rsidRPr="008964C0">
        <w:t>treči</w:t>
      </w:r>
      <w:r w:rsidR="00680C52">
        <w:t>uoju</w:t>
      </w:r>
      <w:r w:rsidRPr="008964C0">
        <w:rPr>
          <w:spacing w:val="-3"/>
        </w:rPr>
        <w:t xml:space="preserve"> </w:t>
      </w:r>
      <w:r w:rsidRPr="008964C0">
        <w:t>nėštumo</w:t>
      </w:r>
      <w:r w:rsidRPr="008964C0">
        <w:rPr>
          <w:spacing w:val="-6"/>
        </w:rPr>
        <w:t xml:space="preserve"> </w:t>
      </w:r>
      <w:r w:rsidR="00680C52" w:rsidRPr="008964C0">
        <w:t>trimestr</w:t>
      </w:r>
      <w:r w:rsidR="00680C52">
        <w:t>ais</w:t>
      </w:r>
      <w:r w:rsidRPr="008964C0">
        <w:t xml:space="preserve"> jis</w:t>
      </w:r>
      <w:r w:rsidRPr="008964C0">
        <w:rPr>
          <w:spacing w:val="-5"/>
        </w:rPr>
        <w:t xml:space="preserve"> </w:t>
      </w:r>
      <w:r w:rsidRPr="008964C0">
        <w:t>nerekomenduojamas.</w:t>
      </w:r>
      <w:r w:rsidRPr="008964C0">
        <w:rPr>
          <w:spacing w:val="-3"/>
        </w:rPr>
        <w:t xml:space="preserve"> </w:t>
      </w:r>
      <w:r w:rsidRPr="008964C0">
        <w:t>Kaip</w:t>
      </w:r>
      <w:r w:rsidRPr="008964C0">
        <w:rPr>
          <w:spacing w:val="-6"/>
        </w:rPr>
        <w:t xml:space="preserve"> </w:t>
      </w:r>
      <w:r w:rsidRPr="008964C0">
        <w:t>geriausia</w:t>
      </w:r>
      <w:r w:rsidRPr="008964C0">
        <w:rPr>
          <w:spacing w:val="-5"/>
        </w:rPr>
        <w:t xml:space="preserve"> </w:t>
      </w:r>
      <w:r w:rsidRPr="008964C0">
        <w:t>reguliuoti cukraus kiekį kraujyje nėštumo laikotarpiu, klauskite gydytojo.</w:t>
      </w:r>
    </w:p>
    <w:p w14:paraId="65A4D35F" w14:textId="35DF11E2" w:rsidR="000F5A53" w:rsidRPr="008964C0" w:rsidRDefault="000F5A53" w:rsidP="00296022">
      <w:pPr>
        <w:pStyle w:val="Pagrindinistekstas"/>
        <w:kinsoku w:val="0"/>
        <w:overflowPunct w:val="0"/>
      </w:pPr>
      <w:r w:rsidRPr="008964C0">
        <w:t>Jeigu</w:t>
      </w:r>
      <w:r w:rsidRPr="008964C0">
        <w:rPr>
          <w:spacing w:val="-5"/>
        </w:rPr>
        <w:t xml:space="preserve"> </w:t>
      </w:r>
      <w:r w:rsidRPr="008964C0">
        <w:t>žindote</w:t>
      </w:r>
      <w:r w:rsidRPr="008964C0">
        <w:rPr>
          <w:spacing w:val="-2"/>
        </w:rPr>
        <w:t xml:space="preserve"> </w:t>
      </w:r>
      <w:r w:rsidRPr="008964C0">
        <w:t>arba</w:t>
      </w:r>
      <w:r w:rsidRPr="008964C0">
        <w:rPr>
          <w:spacing w:val="-2"/>
        </w:rPr>
        <w:t xml:space="preserve"> </w:t>
      </w:r>
      <w:r w:rsidRPr="008964C0">
        <w:t>norite</w:t>
      </w:r>
      <w:r w:rsidRPr="008964C0">
        <w:rPr>
          <w:spacing w:val="-4"/>
        </w:rPr>
        <w:t xml:space="preserve"> </w:t>
      </w:r>
      <w:r w:rsidRPr="008964C0">
        <w:t>žindyti</w:t>
      </w:r>
      <w:r w:rsidRPr="008964C0">
        <w:rPr>
          <w:spacing w:val="-1"/>
        </w:rPr>
        <w:t xml:space="preserve"> </w:t>
      </w:r>
      <w:r w:rsidRPr="008964C0">
        <w:t>kūdikį,</w:t>
      </w:r>
      <w:r w:rsidRPr="008964C0">
        <w:rPr>
          <w:spacing w:val="-5"/>
        </w:rPr>
        <w:t xml:space="preserve"> </w:t>
      </w:r>
      <w:r w:rsidRPr="008964C0">
        <w:t>prieš</w:t>
      </w:r>
      <w:r w:rsidRPr="008964C0">
        <w:rPr>
          <w:spacing w:val="-2"/>
        </w:rPr>
        <w:t xml:space="preserve"> </w:t>
      </w:r>
      <w:r w:rsidRPr="008964C0">
        <w:t>vartodama</w:t>
      </w:r>
      <w:r w:rsidRPr="008964C0">
        <w:rPr>
          <w:spacing w:val="-4"/>
        </w:rPr>
        <w:t xml:space="preserve"> </w:t>
      </w:r>
      <w:r w:rsidRPr="008964C0">
        <w:t>š</w:t>
      </w:r>
      <w:r w:rsidR="00E65F46" w:rsidRPr="008964C0">
        <w:t>io</w:t>
      </w:r>
      <w:r w:rsidRPr="008964C0">
        <w:rPr>
          <w:spacing w:val="-3"/>
        </w:rPr>
        <w:t xml:space="preserve"> </w:t>
      </w:r>
      <w:r w:rsidRPr="008964C0">
        <w:t>vaist</w:t>
      </w:r>
      <w:r w:rsidR="00E65F46" w:rsidRPr="008964C0">
        <w:t>o</w:t>
      </w:r>
      <w:r w:rsidRPr="008964C0">
        <w:rPr>
          <w:spacing w:val="-2"/>
        </w:rPr>
        <w:t xml:space="preserve"> </w:t>
      </w:r>
      <w:r w:rsidRPr="008964C0">
        <w:t>pasitarkite</w:t>
      </w:r>
      <w:r w:rsidRPr="008964C0">
        <w:rPr>
          <w:spacing w:val="-2"/>
        </w:rPr>
        <w:t xml:space="preserve"> </w:t>
      </w:r>
      <w:r w:rsidRPr="008964C0">
        <w:t>su</w:t>
      </w:r>
      <w:r w:rsidRPr="008964C0">
        <w:rPr>
          <w:spacing w:val="-2"/>
        </w:rPr>
        <w:t xml:space="preserve"> </w:t>
      </w:r>
      <w:r w:rsidRPr="008964C0">
        <w:t xml:space="preserve">gydytoju. Žindymo laikotarpiu </w:t>
      </w:r>
      <w:proofErr w:type="spellStart"/>
      <w:r w:rsidR="00C30B0B" w:rsidRPr="008964C0">
        <w:t>Datolin</w:t>
      </w:r>
      <w:proofErr w:type="spellEnd"/>
      <w:r w:rsidRPr="008964C0">
        <w:t xml:space="preserve"> vartoti negalima. Ar šio vaisto </w:t>
      </w:r>
      <w:r w:rsidR="004D7095" w:rsidRPr="008964C0">
        <w:t xml:space="preserve">išsiskiria </w:t>
      </w:r>
      <w:r w:rsidRPr="008964C0">
        <w:t xml:space="preserve">į </w:t>
      </w:r>
      <w:r w:rsidR="002E64AB">
        <w:t>gydytų moterų</w:t>
      </w:r>
      <w:r w:rsidR="002E64AB" w:rsidRPr="008964C0">
        <w:t xml:space="preserve"> </w:t>
      </w:r>
      <w:r w:rsidRPr="008964C0">
        <w:t>pieną, nežinoma.</w:t>
      </w:r>
    </w:p>
    <w:p w14:paraId="7F4DCAE9" w14:textId="77777777" w:rsidR="000F5A53" w:rsidRPr="008964C0" w:rsidRDefault="000F5A53" w:rsidP="00296022">
      <w:pPr>
        <w:pStyle w:val="Pagrindinistekstas"/>
        <w:kinsoku w:val="0"/>
        <w:overflowPunct w:val="0"/>
      </w:pPr>
    </w:p>
    <w:p w14:paraId="666E3FF5" w14:textId="77777777" w:rsidR="000F5A53" w:rsidRPr="008964C0" w:rsidRDefault="000F5A53" w:rsidP="00296022">
      <w:pPr>
        <w:pStyle w:val="Antrat2"/>
        <w:kinsoku w:val="0"/>
        <w:overflowPunct w:val="0"/>
        <w:ind w:left="0"/>
        <w:rPr>
          <w:spacing w:val="-2"/>
        </w:rPr>
      </w:pPr>
      <w:r w:rsidRPr="008964C0">
        <w:t>Vairavimas</w:t>
      </w:r>
      <w:r w:rsidRPr="008964C0">
        <w:rPr>
          <w:spacing w:val="-7"/>
        </w:rPr>
        <w:t xml:space="preserve"> </w:t>
      </w:r>
      <w:r w:rsidRPr="008964C0">
        <w:t>ir</w:t>
      </w:r>
      <w:r w:rsidRPr="008964C0">
        <w:rPr>
          <w:spacing w:val="-6"/>
        </w:rPr>
        <w:t xml:space="preserve"> </w:t>
      </w:r>
      <w:r w:rsidRPr="008964C0">
        <w:t>mechanizmų</w:t>
      </w:r>
      <w:r w:rsidRPr="008964C0">
        <w:rPr>
          <w:spacing w:val="-6"/>
        </w:rPr>
        <w:t xml:space="preserve"> </w:t>
      </w:r>
      <w:r w:rsidRPr="008964C0">
        <w:rPr>
          <w:spacing w:val="-2"/>
        </w:rPr>
        <w:t>valdymas</w:t>
      </w:r>
    </w:p>
    <w:p w14:paraId="2E9888D3" w14:textId="6B6588C2" w:rsidR="000F5A53" w:rsidRPr="008964C0" w:rsidRDefault="00C30B0B" w:rsidP="00296022">
      <w:pPr>
        <w:pStyle w:val="Pagrindinistekstas"/>
        <w:kinsoku w:val="0"/>
        <w:overflowPunct w:val="0"/>
        <w:rPr>
          <w:spacing w:val="-2"/>
        </w:rPr>
      </w:pPr>
      <w:proofErr w:type="spellStart"/>
      <w:r w:rsidRPr="008964C0">
        <w:t>Datolin</w:t>
      </w:r>
      <w:proofErr w:type="spellEnd"/>
      <w:r w:rsidR="000F5A53" w:rsidRPr="008964C0">
        <w:rPr>
          <w:spacing w:val="-7"/>
        </w:rPr>
        <w:t xml:space="preserve"> </w:t>
      </w:r>
      <w:r w:rsidR="000F5A53" w:rsidRPr="008964C0">
        <w:t>gebėjimo</w:t>
      </w:r>
      <w:r w:rsidR="000F5A53" w:rsidRPr="008964C0">
        <w:rPr>
          <w:spacing w:val="-4"/>
        </w:rPr>
        <w:t xml:space="preserve"> </w:t>
      </w:r>
      <w:r w:rsidR="000F5A53" w:rsidRPr="008964C0">
        <w:t>vairuoti</w:t>
      </w:r>
      <w:r w:rsidR="000F5A53" w:rsidRPr="008964C0">
        <w:rPr>
          <w:spacing w:val="-4"/>
        </w:rPr>
        <w:t xml:space="preserve"> </w:t>
      </w:r>
      <w:r w:rsidR="000F5A53" w:rsidRPr="008964C0">
        <w:t>ir</w:t>
      </w:r>
      <w:r w:rsidR="000F5A53" w:rsidRPr="008964C0">
        <w:rPr>
          <w:spacing w:val="-4"/>
        </w:rPr>
        <w:t xml:space="preserve"> </w:t>
      </w:r>
      <w:r w:rsidR="000F5A53" w:rsidRPr="008964C0">
        <w:t>valdyti</w:t>
      </w:r>
      <w:r w:rsidR="000F5A53" w:rsidRPr="008964C0">
        <w:rPr>
          <w:spacing w:val="-6"/>
        </w:rPr>
        <w:t xml:space="preserve"> </w:t>
      </w:r>
      <w:r w:rsidR="000F5A53" w:rsidRPr="008964C0">
        <w:t>mechanizmus</w:t>
      </w:r>
      <w:r w:rsidR="000F5A53" w:rsidRPr="008964C0">
        <w:rPr>
          <w:spacing w:val="-5"/>
        </w:rPr>
        <w:t xml:space="preserve"> </w:t>
      </w:r>
      <w:r w:rsidR="000F5A53" w:rsidRPr="008964C0">
        <w:t>neveikia</w:t>
      </w:r>
      <w:r w:rsidR="000F5A53" w:rsidRPr="008964C0">
        <w:rPr>
          <w:spacing w:val="-4"/>
        </w:rPr>
        <w:t xml:space="preserve"> </w:t>
      </w:r>
      <w:r w:rsidR="000F5A53" w:rsidRPr="008964C0">
        <w:t>arba</w:t>
      </w:r>
      <w:r w:rsidR="000F5A53" w:rsidRPr="008964C0">
        <w:rPr>
          <w:spacing w:val="-4"/>
        </w:rPr>
        <w:t xml:space="preserve"> </w:t>
      </w:r>
      <w:r w:rsidR="000F5A53" w:rsidRPr="008964C0">
        <w:t>veikia</w:t>
      </w:r>
      <w:r w:rsidR="000F5A53" w:rsidRPr="008964C0">
        <w:rPr>
          <w:spacing w:val="-6"/>
        </w:rPr>
        <w:t xml:space="preserve"> </w:t>
      </w:r>
      <w:r w:rsidR="000F5A53" w:rsidRPr="008964C0">
        <w:rPr>
          <w:spacing w:val="-2"/>
        </w:rPr>
        <w:t>nereikšmingai.</w:t>
      </w:r>
    </w:p>
    <w:p w14:paraId="3C39CADB" w14:textId="49BDD535" w:rsidR="000F5A53" w:rsidRPr="008964C0" w:rsidRDefault="000F5A53" w:rsidP="00296022">
      <w:pPr>
        <w:pStyle w:val="Pagrindinistekstas"/>
        <w:kinsoku w:val="0"/>
        <w:overflowPunct w:val="0"/>
      </w:pPr>
      <w:r w:rsidRPr="008964C0">
        <w:t>Vartojant š</w:t>
      </w:r>
      <w:r w:rsidR="00E65F46" w:rsidRPr="008964C0">
        <w:t>io</w:t>
      </w:r>
      <w:r w:rsidRPr="008964C0">
        <w:t xml:space="preserve"> vaist</w:t>
      </w:r>
      <w:r w:rsidR="00E65F46" w:rsidRPr="008964C0">
        <w:t>o</w:t>
      </w:r>
      <w:r w:rsidRPr="008964C0">
        <w:t xml:space="preserve"> kartu su kitais </w:t>
      </w:r>
      <w:r w:rsidR="004D7095" w:rsidRPr="008964C0">
        <w:t xml:space="preserve">vaistais </w:t>
      </w:r>
      <w:r w:rsidRPr="008964C0">
        <w:t>(</w:t>
      </w:r>
      <w:r w:rsidR="00680C52">
        <w:t xml:space="preserve">vadinamaisiais </w:t>
      </w:r>
      <w:proofErr w:type="spellStart"/>
      <w:r w:rsidRPr="008964C0">
        <w:t>sulfonilkarbamid</w:t>
      </w:r>
      <w:r w:rsidR="00950D7B">
        <w:t>o</w:t>
      </w:r>
      <w:proofErr w:type="spellEnd"/>
      <w:r w:rsidR="00950D7B">
        <w:t xml:space="preserve"> dariniais</w:t>
      </w:r>
      <w:r w:rsidRPr="008964C0">
        <w:t xml:space="preserve"> arba insulinu), gali per daug sumažėti cukraus kiekis</w:t>
      </w:r>
      <w:r w:rsidRPr="008964C0">
        <w:rPr>
          <w:spacing w:val="-3"/>
        </w:rPr>
        <w:t xml:space="preserve"> </w:t>
      </w:r>
      <w:r w:rsidRPr="008964C0">
        <w:t>kraujyje</w:t>
      </w:r>
      <w:r w:rsidRPr="008964C0">
        <w:rPr>
          <w:spacing w:val="-3"/>
        </w:rPr>
        <w:t xml:space="preserve"> </w:t>
      </w:r>
      <w:r w:rsidRPr="008964C0">
        <w:t>(pasireikšti</w:t>
      </w:r>
      <w:r w:rsidRPr="008964C0">
        <w:rPr>
          <w:spacing w:val="-7"/>
        </w:rPr>
        <w:t xml:space="preserve"> </w:t>
      </w:r>
      <w:r w:rsidRPr="008964C0">
        <w:t>hipoglikemija)</w:t>
      </w:r>
      <w:r w:rsidRPr="008964C0">
        <w:rPr>
          <w:spacing w:val="-5"/>
        </w:rPr>
        <w:t xml:space="preserve"> </w:t>
      </w:r>
      <w:r w:rsidRPr="008964C0">
        <w:t>ir</w:t>
      </w:r>
      <w:r w:rsidRPr="008964C0">
        <w:rPr>
          <w:spacing w:val="-5"/>
        </w:rPr>
        <w:t xml:space="preserve"> </w:t>
      </w:r>
      <w:r w:rsidRPr="008964C0">
        <w:t>atsirasti</w:t>
      </w:r>
      <w:r w:rsidRPr="008964C0">
        <w:rPr>
          <w:spacing w:val="-5"/>
        </w:rPr>
        <w:t xml:space="preserve"> </w:t>
      </w:r>
      <w:r w:rsidRPr="008964C0">
        <w:t>tokių</w:t>
      </w:r>
      <w:r w:rsidRPr="008964C0">
        <w:rPr>
          <w:spacing w:val="-3"/>
        </w:rPr>
        <w:t xml:space="preserve"> </w:t>
      </w:r>
      <w:r w:rsidRPr="008964C0">
        <w:t>simptomų</w:t>
      </w:r>
      <w:r w:rsidR="004D7095" w:rsidRPr="008964C0">
        <w:t>, kaip</w:t>
      </w:r>
      <w:r w:rsidRPr="008964C0">
        <w:rPr>
          <w:spacing w:val="-6"/>
        </w:rPr>
        <w:t xml:space="preserve"> </w:t>
      </w:r>
      <w:r w:rsidRPr="008964C0">
        <w:t>drebulys,</w:t>
      </w:r>
      <w:r w:rsidRPr="008964C0">
        <w:rPr>
          <w:spacing w:val="-3"/>
        </w:rPr>
        <w:t xml:space="preserve"> </w:t>
      </w:r>
      <w:r w:rsidRPr="008964C0">
        <w:t>prakaitavimas</w:t>
      </w:r>
      <w:r w:rsidR="00680C52">
        <w:t xml:space="preserve"> bei</w:t>
      </w:r>
      <w:r w:rsidRPr="008964C0">
        <w:rPr>
          <w:spacing w:val="-6"/>
        </w:rPr>
        <w:t xml:space="preserve"> </w:t>
      </w:r>
      <w:r w:rsidRPr="008964C0">
        <w:t xml:space="preserve">regos </w:t>
      </w:r>
      <w:r w:rsidR="00680C52">
        <w:t>pokyčiai</w:t>
      </w:r>
      <w:r w:rsidRPr="008964C0">
        <w:t>, dėl kurių gali sutrikti gebėjimas vairuoti ir valdyti mechanizmus.</w:t>
      </w:r>
    </w:p>
    <w:p w14:paraId="6852595C" w14:textId="6D4185D1" w:rsidR="000F5A53" w:rsidRPr="008964C0" w:rsidRDefault="000F5A53" w:rsidP="00296022">
      <w:pPr>
        <w:pStyle w:val="Pagrindinistekstas"/>
        <w:kinsoku w:val="0"/>
        <w:overflowPunct w:val="0"/>
        <w:rPr>
          <w:spacing w:val="-2"/>
        </w:rPr>
      </w:pPr>
      <w:r w:rsidRPr="008964C0">
        <w:t>Jeigu</w:t>
      </w:r>
      <w:r w:rsidRPr="008964C0">
        <w:rPr>
          <w:spacing w:val="-5"/>
        </w:rPr>
        <w:t xml:space="preserve"> </w:t>
      </w:r>
      <w:r w:rsidRPr="008964C0">
        <w:t>vartojant</w:t>
      </w:r>
      <w:r w:rsidRPr="008964C0">
        <w:rPr>
          <w:spacing w:val="-1"/>
        </w:rPr>
        <w:t xml:space="preserve"> </w:t>
      </w:r>
      <w:proofErr w:type="spellStart"/>
      <w:r w:rsidR="00C30B0B" w:rsidRPr="008964C0">
        <w:t>Datolin</w:t>
      </w:r>
      <w:proofErr w:type="spellEnd"/>
      <w:r w:rsidRPr="008964C0">
        <w:rPr>
          <w:spacing w:val="-2"/>
        </w:rPr>
        <w:t xml:space="preserve"> </w:t>
      </w:r>
      <w:r w:rsidRPr="008964C0">
        <w:t>Jums</w:t>
      </w:r>
      <w:r w:rsidR="004D7095" w:rsidRPr="008964C0">
        <w:t xml:space="preserve"> pasireiškia svaigulys</w:t>
      </w:r>
      <w:r w:rsidRPr="008964C0">
        <w:t>,</w:t>
      </w:r>
      <w:r w:rsidRPr="008964C0">
        <w:rPr>
          <w:spacing w:val="-4"/>
        </w:rPr>
        <w:t xml:space="preserve"> </w:t>
      </w:r>
      <w:r w:rsidRPr="008964C0">
        <w:t>tai</w:t>
      </w:r>
      <w:r w:rsidRPr="008964C0">
        <w:rPr>
          <w:spacing w:val="-1"/>
        </w:rPr>
        <w:t xml:space="preserve"> </w:t>
      </w:r>
      <w:r w:rsidRPr="008964C0">
        <w:t>nevairuokite</w:t>
      </w:r>
      <w:r w:rsidR="00680C52">
        <w:t>, nenaudokite</w:t>
      </w:r>
      <w:r w:rsidRPr="008964C0">
        <w:rPr>
          <w:spacing w:val="-5"/>
        </w:rPr>
        <w:t xml:space="preserve"> </w:t>
      </w:r>
      <w:r w:rsidRPr="008964C0">
        <w:t>joki</w:t>
      </w:r>
      <w:r w:rsidR="00680C52">
        <w:t>ų</w:t>
      </w:r>
      <w:r w:rsidRPr="008964C0">
        <w:rPr>
          <w:spacing w:val="-4"/>
        </w:rPr>
        <w:t xml:space="preserve"> </w:t>
      </w:r>
      <w:r w:rsidRPr="008964C0">
        <w:t>įranki</w:t>
      </w:r>
      <w:r w:rsidR="00680C52">
        <w:t>ų i</w:t>
      </w:r>
      <w:r w:rsidRPr="008964C0">
        <w:t xml:space="preserve">r </w:t>
      </w:r>
      <w:r w:rsidR="00680C52">
        <w:t xml:space="preserve">nevaldykite </w:t>
      </w:r>
      <w:r w:rsidRPr="008964C0">
        <w:rPr>
          <w:spacing w:val="-2"/>
        </w:rPr>
        <w:t>mechanizm</w:t>
      </w:r>
      <w:r w:rsidR="00680C52">
        <w:rPr>
          <w:spacing w:val="-2"/>
        </w:rPr>
        <w:t>ų</w:t>
      </w:r>
      <w:r w:rsidRPr="008964C0">
        <w:rPr>
          <w:spacing w:val="-2"/>
        </w:rPr>
        <w:t>.</w:t>
      </w:r>
    </w:p>
    <w:p w14:paraId="3A3B01C7" w14:textId="77777777" w:rsidR="000F5A53" w:rsidRPr="008964C0" w:rsidRDefault="000F5A53" w:rsidP="00296022">
      <w:pPr>
        <w:pStyle w:val="Pagrindinistekstas"/>
        <w:kinsoku w:val="0"/>
        <w:overflowPunct w:val="0"/>
      </w:pPr>
    </w:p>
    <w:p w14:paraId="04C00397" w14:textId="5E850B60" w:rsidR="000F5A53" w:rsidRPr="008964C0" w:rsidRDefault="00C30B0B" w:rsidP="00296022">
      <w:pPr>
        <w:pStyle w:val="Antrat2"/>
        <w:kinsoku w:val="0"/>
        <w:overflowPunct w:val="0"/>
        <w:ind w:left="0"/>
        <w:rPr>
          <w:spacing w:val="-2"/>
        </w:rPr>
      </w:pPr>
      <w:proofErr w:type="spellStart"/>
      <w:r w:rsidRPr="008964C0">
        <w:t>Datolin</w:t>
      </w:r>
      <w:proofErr w:type="spellEnd"/>
      <w:r w:rsidR="000F5A53" w:rsidRPr="008964C0">
        <w:rPr>
          <w:spacing w:val="-5"/>
        </w:rPr>
        <w:t xml:space="preserve"> </w:t>
      </w:r>
      <w:r w:rsidR="000F5A53" w:rsidRPr="008964C0">
        <w:t>sudėtyje</w:t>
      </w:r>
      <w:r w:rsidR="000F5A53" w:rsidRPr="008964C0">
        <w:rPr>
          <w:spacing w:val="-2"/>
        </w:rPr>
        <w:t xml:space="preserve"> </w:t>
      </w:r>
      <w:r w:rsidR="000F5A53" w:rsidRPr="008964C0">
        <w:t>yra</w:t>
      </w:r>
      <w:r w:rsidR="000F5A53" w:rsidRPr="008964C0">
        <w:rPr>
          <w:spacing w:val="-4"/>
        </w:rPr>
        <w:t xml:space="preserve"> </w:t>
      </w:r>
      <w:r w:rsidR="000F5A53" w:rsidRPr="008964C0">
        <w:rPr>
          <w:spacing w:val="-2"/>
        </w:rPr>
        <w:t>laktozės</w:t>
      </w:r>
    </w:p>
    <w:p w14:paraId="55567898" w14:textId="28499673" w:rsidR="000F5A53" w:rsidRPr="008964C0" w:rsidRDefault="00C30B0B" w:rsidP="00296022">
      <w:pPr>
        <w:pStyle w:val="Pagrindinistekstas"/>
        <w:kinsoku w:val="0"/>
        <w:overflowPunct w:val="0"/>
      </w:pPr>
      <w:proofErr w:type="spellStart"/>
      <w:r w:rsidRPr="008964C0">
        <w:t>Datolin</w:t>
      </w:r>
      <w:proofErr w:type="spellEnd"/>
      <w:r w:rsidR="000F5A53" w:rsidRPr="008964C0">
        <w:rPr>
          <w:spacing w:val="-3"/>
        </w:rPr>
        <w:t xml:space="preserve"> </w:t>
      </w:r>
      <w:r w:rsidR="000F5A53" w:rsidRPr="008964C0">
        <w:t>sudėtyje</w:t>
      </w:r>
      <w:r w:rsidR="000F5A53" w:rsidRPr="008964C0">
        <w:rPr>
          <w:spacing w:val="-5"/>
        </w:rPr>
        <w:t xml:space="preserve"> </w:t>
      </w:r>
      <w:r w:rsidR="000F5A53" w:rsidRPr="008964C0">
        <w:t>yra</w:t>
      </w:r>
      <w:r w:rsidR="000F5A53" w:rsidRPr="008964C0">
        <w:rPr>
          <w:spacing w:val="-5"/>
        </w:rPr>
        <w:t xml:space="preserve"> </w:t>
      </w:r>
      <w:r w:rsidR="000F5A53" w:rsidRPr="008964C0">
        <w:t>laktozės</w:t>
      </w:r>
      <w:r w:rsidR="000F5A53" w:rsidRPr="008964C0">
        <w:rPr>
          <w:spacing w:val="-3"/>
        </w:rPr>
        <w:t xml:space="preserve"> </w:t>
      </w:r>
      <w:r w:rsidR="000F5A53" w:rsidRPr="008964C0">
        <w:t>(pieno</w:t>
      </w:r>
      <w:r w:rsidR="000F5A53" w:rsidRPr="008964C0">
        <w:rPr>
          <w:spacing w:val="-3"/>
        </w:rPr>
        <w:t xml:space="preserve"> </w:t>
      </w:r>
      <w:r w:rsidR="000F5A53" w:rsidRPr="008964C0">
        <w:t>cukraus).</w:t>
      </w:r>
      <w:r w:rsidR="000F5A53" w:rsidRPr="008964C0">
        <w:rPr>
          <w:spacing w:val="-3"/>
        </w:rPr>
        <w:t xml:space="preserve"> </w:t>
      </w:r>
      <w:r w:rsidR="000F5A53" w:rsidRPr="008964C0">
        <w:t>Jeigu</w:t>
      </w:r>
      <w:r w:rsidR="000F5A53" w:rsidRPr="008964C0">
        <w:rPr>
          <w:spacing w:val="-3"/>
        </w:rPr>
        <w:t xml:space="preserve"> </w:t>
      </w:r>
      <w:r w:rsidR="000F5A53" w:rsidRPr="008964C0">
        <w:t>gydytojas</w:t>
      </w:r>
      <w:r w:rsidR="000F5A53" w:rsidRPr="008964C0">
        <w:rPr>
          <w:spacing w:val="-5"/>
        </w:rPr>
        <w:t xml:space="preserve"> </w:t>
      </w:r>
      <w:r w:rsidR="000F5A53" w:rsidRPr="008964C0">
        <w:t>Jums</w:t>
      </w:r>
      <w:r w:rsidR="000F5A53" w:rsidRPr="008964C0">
        <w:rPr>
          <w:spacing w:val="-3"/>
        </w:rPr>
        <w:t xml:space="preserve"> </w:t>
      </w:r>
      <w:r w:rsidR="000F5A53" w:rsidRPr="008964C0">
        <w:t>yra</w:t>
      </w:r>
      <w:r w:rsidR="000F5A53" w:rsidRPr="008964C0">
        <w:rPr>
          <w:spacing w:val="-3"/>
        </w:rPr>
        <w:t xml:space="preserve"> </w:t>
      </w:r>
      <w:r w:rsidR="000F5A53" w:rsidRPr="008964C0">
        <w:t>sakęs,</w:t>
      </w:r>
      <w:r w:rsidR="000F5A53" w:rsidRPr="008964C0">
        <w:rPr>
          <w:spacing w:val="-3"/>
        </w:rPr>
        <w:t xml:space="preserve"> </w:t>
      </w:r>
      <w:r w:rsidR="000F5A53" w:rsidRPr="008964C0">
        <w:t>kad</w:t>
      </w:r>
      <w:r w:rsidR="000F5A53" w:rsidRPr="008964C0">
        <w:rPr>
          <w:spacing w:val="-3"/>
        </w:rPr>
        <w:t xml:space="preserve"> </w:t>
      </w:r>
      <w:r w:rsidR="000F5A53" w:rsidRPr="008964C0">
        <w:t>netoleruojate</w:t>
      </w:r>
      <w:r w:rsidR="000F5A53" w:rsidRPr="008964C0">
        <w:rPr>
          <w:spacing w:val="-3"/>
        </w:rPr>
        <w:t xml:space="preserve"> </w:t>
      </w:r>
      <w:r w:rsidR="000F5A53" w:rsidRPr="008964C0">
        <w:t>kokių nors angliavandenių, kreipkitės į jį prieš pradėdami vartoti šį vaistą.</w:t>
      </w:r>
    </w:p>
    <w:p w14:paraId="715D36A8" w14:textId="77777777" w:rsidR="000F5A53" w:rsidRPr="008964C0" w:rsidRDefault="000F5A53" w:rsidP="00296022">
      <w:pPr>
        <w:pStyle w:val="Pagrindinistekstas"/>
        <w:kinsoku w:val="0"/>
        <w:overflowPunct w:val="0"/>
      </w:pPr>
    </w:p>
    <w:p w14:paraId="2006CA43" w14:textId="77777777" w:rsidR="000F5A53" w:rsidRPr="008964C0" w:rsidRDefault="000F5A53" w:rsidP="00296022">
      <w:pPr>
        <w:pStyle w:val="Pagrindinistekstas"/>
        <w:kinsoku w:val="0"/>
        <w:overflowPunct w:val="0"/>
      </w:pPr>
    </w:p>
    <w:p w14:paraId="3F8A304D" w14:textId="491CE3F2" w:rsidR="000F5A53" w:rsidRPr="008964C0" w:rsidRDefault="000F5A53" w:rsidP="00296022">
      <w:pPr>
        <w:pStyle w:val="Antrat2"/>
        <w:numPr>
          <w:ilvl w:val="0"/>
          <w:numId w:val="5"/>
        </w:numPr>
        <w:tabs>
          <w:tab w:val="left" w:pos="567"/>
        </w:tabs>
        <w:kinsoku w:val="0"/>
        <w:overflowPunct w:val="0"/>
        <w:ind w:left="0" w:firstLine="0"/>
        <w:rPr>
          <w:spacing w:val="-2"/>
        </w:rPr>
      </w:pPr>
      <w:r w:rsidRPr="008964C0">
        <w:t>Kaip</w:t>
      </w:r>
      <w:r w:rsidRPr="008964C0">
        <w:rPr>
          <w:spacing w:val="-5"/>
        </w:rPr>
        <w:t xml:space="preserve"> </w:t>
      </w:r>
      <w:r w:rsidRPr="008964C0">
        <w:t>vartoti</w:t>
      </w:r>
      <w:r w:rsidRPr="008964C0">
        <w:rPr>
          <w:spacing w:val="-1"/>
        </w:rPr>
        <w:t xml:space="preserve"> </w:t>
      </w:r>
      <w:proofErr w:type="spellStart"/>
      <w:r w:rsidR="00C30B0B" w:rsidRPr="008964C0">
        <w:rPr>
          <w:spacing w:val="-2"/>
        </w:rPr>
        <w:t>Datolin</w:t>
      </w:r>
      <w:proofErr w:type="spellEnd"/>
    </w:p>
    <w:p w14:paraId="336BCA26" w14:textId="77777777" w:rsidR="000F5A53" w:rsidRPr="008964C0" w:rsidRDefault="000F5A53" w:rsidP="00296022">
      <w:pPr>
        <w:pStyle w:val="Pagrindinistekstas"/>
        <w:kinsoku w:val="0"/>
        <w:overflowPunct w:val="0"/>
        <w:rPr>
          <w:b/>
          <w:bCs/>
        </w:rPr>
      </w:pPr>
    </w:p>
    <w:p w14:paraId="4936D4EB" w14:textId="77777777" w:rsidR="000F5A53" w:rsidRPr="008964C0" w:rsidRDefault="000F5A53" w:rsidP="00296022">
      <w:pPr>
        <w:pStyle w:val="Pagrindinistekstas"/>
        <w:kinsoku w:val="0"/>
        <w:overflowPunct w:val="0"/>
      </w:pPr>
      <w:r w:rsidRPr="008964C0">
        <w:t>Visada</w:t>
      </w:r>
      <w:r w:rsidRPr="008964C0">
        <w:rPr>
          <w:spacing w:val="-5"/>
        </w:rPr>
        <w:t xml:space="preserve"> </w:t>
      </w:r>
      <w:r w:rsidRPr="008964C0">
        <w:t>vartokite</w:t>
      </w:r>
      <w:r w:rsidRPr="008964C0">
        <w:rPr>
          <w:spacing w:val="-3"/>
        </w:rPr>
        <w:t xml:space="preserve"> </w:t>
      </w:r>
      <w:r w:rsidRPr="008964C0">
        <w:t>šį</w:t>
      </w:r>
      <w:r w:rsidRPr="008964C0">
        <w:rPr>
          <w:spacing w:val="-2"/>
        </w:rPr>
        <w:t xml:space="preserve"> </w:t>
      </w:r>
      <w:r w:rsidRPr="008964C0">
        <w:t>vaistą</w:t>
      </w:r>
      <w:r w:rsidRPr="008964C0">
        <w:rPr>
          <w:spacing w:val="-3"/>
        </w:rPr>
        <w:t xml:space="preserve"> </w:t>
      </w:r>
      <w:r w:rsidRPr="008964C0">
        <w:t>tiksliai,</w:t>
      </w:r>
      <w:r w:rsidRPr="008964C0">
        <w:rPr>
          <w:spacing w:val="-6"/>
        </w:rPr>
        <w:t xml:space="preserve"> </w:t>
      </w:r>
      <w:r w:rsidRPr="008964C0">
        <w:t>kaip</w:t>
      </w:r>
      <w:r w:rsidRPr="008964C0">
        <w:rPr>
          <w:spacing w:val="-3"/>
        </w:rPr>
        <w:t xml:space="preserve"> </w:t>
      </w:r>
      <w:r w:rsidRPr="008964C0">
        <w:t>nurodė</w:t>
      </w:r>
      <w:r w:rsidRPr="008964C0">
        <w:rPr>
          <w:spacing w:val="-3"/>
        </w:rPr>
        <w:t xml:space="preserve"> </w:t>
      </w:r>
      <w:r w:rsidRPr="008964C0">
        <w:t>gydytojas.</w:t>
      </w:r>
      <w:r w:rsidRPr="008964C0">
        <w:rPr>
          <w:spacing w:val="-1"/>
        </w:rPr>
        <w:t xml:space="preserve"> </w:t>
      </w:r>
      <w:r w:rsidRPr="008964C0">
        <w:t>Jeigu</w:t>
      </w:r>
      <w:r w:rsidRPr="008964C0">
        <w:rPr>
          <w:spacing w:val="-3"/>
        </w:rPr>
        <w:t xml:space="preserve"> </w:t>
      </w:r>
      <w:r w:rsidRPr="008964C0">
        <w:t>abejojate,</w:t>
      </w:r>
      <w:r w:rsidRPr="008964C0">
        <w:rPr>
          <w:spacing w:val="-5"/>
        </w:rPr>
        <w:t xml:space="preserve"> </w:t>
      </w:r>
      <w:r w:rsidRPr="008964C0">
        <w:t>kreipkitės</w:t>
      </w:r>
      <w:r w:rsidRPr="008964C0">
        <w:rPr>
          <w:spacing w:val="-3"/>
        </w:rPr>
        <w:t xml:space="preserve"> </w:t>
      </w:r>
      <w:r w:rsidRPr="008964C0">
        <w:t>į</w:t>
      </w:r>
      <w:r w:rsidRPr="008964C0">
        <w:rPr>
          <w:spacing w:val="-2"/>
        </w:rPr>
        <w:t xml:space="preserve"> </w:t>
      </w:r>
      <w:r w:rsidRPr="008964C0">
        <w:t>gydytoją, vaistininką arba slaugytoją.</w:t>
      </w:r>
    </w:p>
    <w:p w14:paraId="57930F4A" w14:textId="77777777" w:rsidR="000F5A53" w:rsidRPr="008964C0" w:rsidRDefault="000F5A53" w:rsidP="00296022">
      <w:pPr>
        <w:pStyle w:val="Pagrindinistekstas"/>
        <w:kinsoku w:val="0"/>
        <w:overflowPunct w:val="0"/>
      </w:pPr>
    </w:p>
    <w:p w14:paraId="3FBE7482" w14:textId="77777777" w:rsidR="000F5A53" w:rsidRPr="008964C0" w:rsidRDefault="000F5A53" w:rsidP="00296022">
      <w:pPr>
        <w:pStyle w:val="Antrat2"/>
        <w:kinsoku w:val="0"/>
        <w:overflowPunct w:val="0"/>
        <w:ind w:left="0"/>
        <w:rPr>
          <w:spacing w:val="-2"/>
        </w:rPr>
      </w:pPr>
      <w:r w:rsidRPr="008964C0">
        <w:t>Kiek</w:t>
      </w:r>
      <w:r w:rsidRPr="008964C0">
        <w:rPr>
          <w:spacing w:val="-3"/>
        </w:rPr>
        <w:t xml:space="preserve"> </w:t>
      </w:r>
      <w:r w:rsidRPr="008964C0">
        <w:t>šio</w:t>
      </w:r>
      <w:r w:rsidRPr="008964C0">
        <w:rPr>
          <w:spacing w:val="-3"/>
        </w:rPr>
        <w:t xml:space="preserve"> </w:t>
      </w:r>
      <w:r w:rsidRPr="008964C0">
        <w:t>vaisto</w:t>
      </w:r>
      <w:r w:rsidRPr="008964C0">
        <w:rPr>
          <w:spacing w:val="-3"/>
        </w:rPr>
        <w:t xml:space="preserve"> </w:t>
      </w:r>
      <w:r w:rsidRPr="008964C0">
        <w:rPr>
          <w:spacing w:val="-2"/>
        </w:rPr>
        <w:t>vartoti?</w:t>
      </w:r>
    </w:p>
    <w:p w14:paraId="088864EA" w14:textId="720A0132" w:rsidR="000F5A53" w:rsidRPr="008964C0" w:rsidRDefault="000F5A53" w:rsidP="00296022">
      <w:pPr>
        <w:pStyle w:val="Sraopastraipa"/>
        <w:numPr>
          <w:ilvl w:val="1"/>
          <w:numId w:val="5"/>
        </w:numPr>
        <w:tabs>
          <w:tab w:val="left" w:pos="567"/>
        </w:tabs>
        <w:kinsoku w:val="0"/>
        <w:overflowPunct w:val="0"/>
        <w:ind w:left="0" w:firstLine="0"/>
        <w:rPr>
          <w:spacing w:val="-2"/>
          <w:sz w:val="22"/>
          <w:szCs w:val="22"/>
        </w:rPr>
      </w:pPr>
      <w:r w:rsidRPr="008964C0">
        <w:rPr>
          <w:sz w:val="22"/>
          <w:szCs w:val="22"/>
        </w:rPr>
        <w:t>Rekomenduojama</w:t>
      </w:r>
      <w:r w:rsidRPr="008964C0">
        <w:rPr>
          <w:spacing w:val="-3"/>
          <w:sz w:val="22"/>
          <w:szCs w:val="22"/>
        </w:rPr>
        <w:t xml:space="preserve"> </w:t>
      </w:r>
      <w:r w:rsidRPr="008964C0">
        <w:rPr>
          <w:sz w:val="22"/>
          <w:szCs w:val="22"/>
        </w:rPr>
        <w:t>dozė</w:t>
      </w:r>
      <w:r w:rsidRPr="008964C0">
        <w:rPr>
          <w:spacing w:val="-2"/>
          <w:sz w:val="22"/>
          <w:szCs w:val="22"/>
        </w:rPr>
        <w:t xml:space="preserve"> </w:t>
      </w:r>
      <w:r w:rsidRPr="008964C0">
        <w:rPr>
          <w:sz w:val="22"/>
          <w:szCs w:val="22"/>
        </w:rPr>
        <w:t>yra</w:t>
      </w:r>
      <w:r w:rsidRPr="008964C0">
        <w:rPr>
          <w:spacing w:val="-3"/>
          <w:sz w:val="22"/>
          <w:szCs w:val="22"/>
        </w:rPr>
        <w:t xml:space="preserve"> </w:t>
      </w:r>
      <w:r w:rsidRPr="008964C0">
        <w:rPr>
          <w:sz w:val="22"/>
          <w:szCs w:val="22"/>
        </w:rPr>
        <w:t>viena</w:t>
      </w:r>
      <w:r w:rsidRPr="008964C0">
        <w:rPr>
          <w:spacing w:val="-2"/>
          <w:sz w:val="22"/>
          <w:szCs w:val="22"/>
        </w:rPr>
        <w:t xml:space="preserve"> </w:t>
      </w:r>
      <w:r w:rsidRPr="008964C0">
        <w:rPr>
          <w:sz w:val="22"/>
          <w:szCs w:val="22"/>
        </w:rPr>
        <w:t>10</w:t>
      </w:r>
      <w:r w:rsidRPr="008964C0">
        <w:rPr>
          <w:spacing w:val="-5"/>
          <w:sz w:val="22"/>
          <w:szCs w:val="22"/>
        </w:rPr>
        <w:t xml:space="preserve"> mg </w:t>
      </w:r>
      <w:r w:rsidRPr="008964C0">
        <w:rPr>
          <w:sz w:val="22"/>
          <w:szCs w:val="22"/>
        </w:rPr>
        <w:t>tabletė</w:t>
      </w:r>
      <w:r w:rsidR="00452291">
        <w:rPr>
          <w:sz w:val="22"/>
          <w:szCs w:val="22"/>
        </w:rPr>
        <w:t>, ji vartojama kiekvieną dieną</w:t>
      </w:r>
      <w:r w:rsidRPr="008964C0">
        <w:rPr>
          <w:spacing w:val="-2"/>
          <w:sz w:val="22"/>
          <w:szCs w:val="22"/>
        </w:rPr>
        <w:t>.</w:t>
      </w:r>
    </w:p>
    <w:p w14:paraId="739415A2" w14:textId="04DCC14C" w:rsidR="000F5A53" w:rsidRPr="008964C0" w:rsidRDefault="000F5A53" w:rsidP="00296022">
      <w:pPr>
        <w:pStyle w:val="Sraopastraipa"/>
        <w:numPr>
          <w:ilvl w:val="1"/>
          <w:numId w:val="5"/>
        </w:numPr>
        <w:tabs>
          <w:tab w:val="left" w:pos="567"/>
        </w:tabs>
        <w:kinsoku w:val="0"/>
        <w:overflowPunct w:val="0"/>
        <w:ind w:left="0" w:firstLine="0"/>
        <w:rPr>
          <w:spacing w:val="-2"/>
          <w:sz w:val="22"/>
          <w:szCs w:val="22"/>
        </w:rPr>
      </w:pPr>
      <w:r w:rsidRPr="008964C0">
        <w:rPr>
          <w:sz w:val="22"/>
          <w:szCs w:val="22"/>
        </w:rPr>
        <w:t>Jeigu</w:t>
      </w:r>
      <w:r w:rsidRPr="008964C0">
        <w:rPr>
          <w:spacing w:val="-7"/>
          <w:sz w:val="22"/>
          <w:szCs w:val="22"/>
        </w:rPr>
        <w:t xml:space="preserve"> </w:t>
      </w:r>
      <w:r w:rsidR="00444068" w:rsidRPr="008964C0">
        <w:rPr>
          <w:sz w:val="22"/>
          <w:szCs w:val="22"/>
        </w:rPr>
        <w:t>yra</w:t>
      </w:r>
      <w:r w:rsidRPr="008964C0">
        <w:rPr>
          <w:spacing w:val="-3"/>
          <w:sz w:val="22"/>
          <w:szCs w:val="22"/>
        </w:rPr>
        <w:t xml:space="preserve"> </w:t>
      </w:r>
      <w:r w:rsidRPr="008964C0">
        <w:rPr>
          <w:sz w:val="22"/>
          <w:szCs w:val="22"/>
        </w:rPr>
        <w:t>kepen</w:t>
      </w:r>
      <w:r w:rsidR="00444068" w:rsidRPr="008964C0">
        <w:rPr>
          <w:sz w:val="22"/>
          <w:szCs w:val="22"/>
        </w:rPr>
        <w:t>ų sutrikimų</w:t>
      </w:r>
      <w:r w:rsidRPr="008964C0">
        <w:rPr>
          <w:sz w:val="22"/>
          <w:szCs w:val="22"/>
        </w:rPr>
        <w:t>,</w:t>
      </w:r>
      <w:r w:rsidRPr="008964C0">
        <w:rPr>
          <w:spacing w:val="-3"/>
          <w:sz w:val="22"/>
          <w:szCs w:val="22"/>
        </w:rPr>
        <w:t xml:space="preserve"> </w:t>
      </w:r>
      <w:r w:rsidRPr="008964C0">
        <w:rPr>
          <w:sz w:val="22"/>
          <w:szCs w:val="22"/>
        </w:rPr>
        <w:t>gydytojas</w:t>
      </w:r>
      <w:r w:rsidRPr="008964C0">
        <w:rPr>
          <w:spacing w:val="-4"/>
          <w:sz w:val="22"/>
          <w:szCs w:val="22"/>
        </w:rPr>
        <w:t xml:space="preserve"> </w:t>
      </w:r>
      <w:r w:rsidRPr="008964C0">
        <w:rPr>
          <w:sz w:val="22"/>
          <w:szCs w:val="22"/>
        </w:rPr>
        <w:t>gali</w:t>
      </w:r>
      <w:r w:rsidRPr="008964C0">
        <w:rPr>
          <w:spacing w:val="-2"/>
          <w:sz w:val="22"/>
          <w:szCs w:val="22"/>
        </w:rPr>
        <w:t xml:space="preserve"> </w:t>
      </w:r>
      <w:r w:rsidRPr="008964C0">
        <w:rPr>
          <w:sz w:val="22"/>
          <w:szCs w:val="22"/>
        </w:rPr>
        <w:t>nurodyti</w:t>
      </w:r>
      <w:r w:rsidRPr="008964C0">
        <w:rPr>
          <w:spacing w:val="-5"/>
          <w:sz w:val="22"/>
          <w:szCs w:val="22"/>
        </w:rPr>
        <w:t xml:space="preserve"> </w:t>
      </w:r>
      <w:r w:rsidRPr="008964C0">
        <w:rPr>
          <w:sz w:val="22"/>
          <w:szCs w:val="22"/>
        </w:rPr>
        <w:t>pradėti</w:t>
      </w:r>
      <w:r w:rsidRPr="008964C0">
        <w:rPr>
          <w:spacing w:val="-5"/>
          <w:sz w:val="22"/>
          <w:szCs w:val="22"/>
        </w:rPr>
        <w:t xml:space="preserve"> </w:t>
      </w:r>
      <w:r w:rsidRPr="008964C0">
        <w:rPr>
          <w:sz w:val="22"/>
          <w:szCs w:val="22"/>
        </w:rPr>
        <w:t>gydymą</w:t>
      </w:r>
      <w:r w:rsidRPr="008964C0">
        <w:rPr>
          <w:spacing w:val="-4"/>
          <w:sz w:val="22"/>
          <w:szCs w:val="22"/>
        </w:rPr>
        <w:t xml:space="preserve"> </w:t>
      </w:r>
      <w:r w:rsidRPr="008964C0">
        <w:rPr>
          <w:sz w:val="22"/>
          <w:szCs w:val="22"/>
        </w:rPr>
        <w:t>nuo</w:t>
      </w:r>
      <w:r w:rsidRPr="008964C0">
        <w:rPr>
          <w:spacing w:val="-3"/>
          <w:sz w:val="22"/>
          <w:szCs w:val="22"/>
        </w:rPr>
        <w:t xml:space="preserve"> </w:t>
      </w:r>
      <w:r w:rsidRPr="008964C0">
        <w:rPr>
          <w:sz w:val="22"/>
          <w:szCs w:val="22"/>
        </w:rPr>
        <w:t>5</w:t>
      </w:r>
      <w:r w:rsidRPr="008964C0">
        <w:rPr>
          <w:spacing w:val="-1"/>
          <w:sz w:val="22"/>
          <w:szCs w:val="22"/>
        </w:rPr>
        <w:t> mg</w:t>
      </w:r>
      <w:r w:rsidRPr="008964C0">
        <w:rPr>
          <w:spacing w:val="-3"/>
          <w:sz w:val="22"/>
          <w:szCs w:val="22"/>
        </w:rPr>
        <w:t xml:space="preserve"> </w:t>
      </w:r>
      <w:r w:rsidRPr="008964C0">
        <w:rPr>
          <w:spacing w:val="-2"/>
          <w:sz w:val="22"/>
          <w:szCs w:val="22"/>
        </w:rPr>
        <w:t>dozės.</w:t>
      </w:r>
    </w:p>
    <w:p w14:paraId="130EE3A3" w14:textId="287D55E6" w:rsidR="000F5A53" w:rsidRPr="008964C0" w:rsidRDefault="00452291" w:rsidP="00296022">
      <w:pPr>
        <w:pStyle w:val="Sraopastraipa"/>
        <w:numPr>
          <w:ilvl w:val="1"/>
          <w:numId w:val="5"/>
        </w:numPr>
        <w:tabs>
          <w:tab w:val="left" w:pos="567"/>
        </w:tabs>
        <w:kinsoku w:val="0"/>
        <w:overflowPunct w:val="0"/>
        <w:ind w:left="0" w:firstLine="0"/>
        <w:rPr>
          <w:spacing w:val="-2"/>
          <w:sz w:val="22"/>
          <w:szCs w:val="22"/>
        </w:rPr>
      </w:pPr>
      <w:r>
        <w:rPr>
          <w:sz w:val="22"/>
          <w:szCs w:val="22"/>
        </w:rPr>
        <w:t>Tinkamo</w:t>
      </w:r>
      <w:r w:rsidR="000F5A53" w:rsidRPr="008964C0">
        <w:rPr>
          <w:spacing w:val="-5"/>
          <w:sz w:val="22"/>
          <w:szCs w:val="22"/>
        </w:rPr>
        <w:t xml:space="preserve"> </w:t>
      </w:r>
      <w:r w:rsidR="000F5A53" w:rsidRPr="008964C0">
        <w:rPr>
          <w:sz w:val="22"/>
          <w:szCs w:val="22"/>
        </w:rPr>
        <w:t>stiprumo</w:t>
      </w:r>
      <w:r w:rsidR="000F5A53" w:rsidRPr="008964C0">
        <w:rPr>
          <w:spacing w:val="-4"/>
          <w:sz w:val="22"/>
          <w:szCs w:val="22"/>
        </w:rPr>
        <w:t xml:space="preserve"> </w:t>
      </w:r>
      <w:r w:rsidR="000F5A53" w:rsidRPr="008964C0">
        <w:rPr>
          <w:sz w:val="22"/>
          <w:szCs w:val="22"/>
        </w:rPr>
        <w:t>tabletes</w:t>
      </w:r>
      <w:r w:rsidR="000F5A53" w:rsidRPr="008964C0">
        <w:rPr>
          <w:spacing w:val="-6"/>
          <w:sz w:val="22"/>
          <w:szCs w:val="22"/>
        </w:rPr>
        <w:t xml:space="preserve"> </w:t>
      </w:r>
      <w:r w:rsidR="000F5A53" w:rsidRPr="008964C0">
        <w:rPr>
          <w:sz w:val="22"/>
          <w:szCs w:val="22"/>
        </w:rPr>
        <w:t>Jums</w:t>
      </w:r>
      <w:r w:rsidR="000F5A53" w:rsidRPr="008964C0">
        <w:rPr>
          <w:spacing w:val="-4"/>
          <w:sz w:val="22"/>
          <w:szCs w:val="22"/>
        </w:rPr>
        <w:t xml:space="preserve"> </w:t>
      </w:r>
      <w:r w:rsidR="000F5A53" w:rsidRPr="008964C0">
        <w:rPr>
          <w:sz w:val="22"/>
          <w:szCs w:val="22"/>
        </w:rPr>
        <w:t>paskirs</w:t>
      </w:r>
      <w:r w:rsidR="000F5A53" w:rsidRPr="008964C0">
        <w:rPr>
          <w:spacing w:val="-4"/>
          <w:sz w:val="22"/>
          <w:szCs w:val="22"/>
        </w:rPr>
        <w:t xml:space="preserve"> </w:t>
      </w:r>
      <w:r w:rsidR="000F5A53" w:rsidRPr="008964C0">
        <w:rPr>
          <w:spacing w:val="-2"/>
          <w:sz w:val="22"/>
          <w:szCs w:val="22"/>
        </w:rPr>
        <w:t>gydytojas.</w:t>
      </w:r>
    </w:p>
    <w:p w14:paraId="3D3F9A63" w14:textId="77777777" w:rsidR="000F5A53" w:rsidRPr="008964C0" w:rsidRDefault="000F5A53" w:rsidP="00296022">
      <w:pPr>
        <w:pStyle w:val="Antrat2"/>
        <w:kinsoku w:val="0"/>
        <w:overflowPunct w:val="0"/>
        <w:ind w:left="0"/>
      </w:pPr>
    </w:p>
    <w:p w14:paraId="4C12AE51" w14:textId="77777777" w:rsidR="000F5A53" w:rsidRPr="008964C0" w:rsidRDefault="000F5A53" w:rsidP="00296022">
      <w:pPr>
        <w:pStyle w:val="Antrat2"/>
        <w:kinsoku w:val="0"/>
        <w:overflowPunct w:val="0"/>
        <w:ind w:left="0"/>
        <w:rPr>
          <w:spacing w:val="-2"/>
        </w:rPr>
      </w:pPr>
      <w:r w:rsidRPr="008964C0">
        <w:t>Šio</w:t>
      </w:r>
      <w:r w:rsidRPr="008964C0">
        <w:rPr>
          <w:spacing w:val="-2"/>
        </w:rPr>
        <w:t xml:space="preserve"> </w:t>
      </w:r>
      <w:r w:rsidRPr="008964C0">
        <w:t>vaisto</w:t>
      </w:r>
      <w:r w:rsidRPr="008964C0">
        <w:rPr>
          <w:spacing w:val="-2"/>
        </w:rPr>
        <w:t xml:space="preserve"> vartojimas</w:t>
      </w:r>
    </w:p>
    <w:p w14:paraId="03B637EA" w14:textId="267BF432" w:rsidR="000F5A53" w:rsidRPr="008964C0" w:rsidRDefault="00452291" w:rsidP="00296022">
      <w:pPr>
        <w:pStyle w:val="Sraopastraipa"/>
        <w:numPr>
          <w:ilvl w:val="1"/>
          <w:numId w:val="5"/>
        </w:numPr>
        <w:tabs>
          <w:tab w:val="left" w:pos="567"/>
        </w:tabs>
        <w:kinsoku w:val="0"/>
        <w:overflowPunct w:val="0"/>
        <w:ind w:left="567" w:hanging="567"/>
        <w:rPr>
          <w:spacing w:val="-2"/>
          <w:sz w:val="22"/>
          <w:szCs w:val="22"/>
        </w:rPr>
      </w:pPr>
      <w:r>
        <w:rPr>
          <w:sz w:val="22"/>
          <w:szCs w:val="22"/>
        </w:rPr>
        <w:t>T</w:t>
      </w:r>
      <w:r w:rsidR="000F5A53" w:rsidRPr="008964C0">
        <w:rPr>
          <w:sz w:val="22"/>
          <w:szCs w:val="22"/>
        </w:rPr>
        <w:t>abletę</w:t>
      </w:r>
      <w:r w:rsidR="000F5A53" w:rsidRPr="008964C0">
        <w:rPr>
          <w:spacing w:val="-7"/>
          <w:sz w:val="22"/>
          <w:szCs w:val="22"/>
        </w:rPr>
        <w:t xml:space="preserve"> </w:t>
      </w:r>
      <w:r w:rsidR="000F5A53" w:rsidRPr="008964C0">
        <w:rPr>
          <w:sz w:val="22"/>
          <w:szCs w:val="22"/>
        </w:rPr>
        <w:t>reikia</w:t>
      </w:r>
      <w:r w:rsidR="000F5A53" w:rsidRPr="008964C0">
        <w:rPr>
          <w:spacing w:val="-5"/>
          <w:sz w:val="22"/>
          <w:szCs w:val="22"/>
        </w:rPr>
        <w:t xml:space="preserve"> </w:t>
      </w:r>
      <w:r w:rsidR="000F5A53" w:rsidRPr="008964C0">
        <w:rPr>
          <w:sz w:val="22"/>
          <w:szCs w:val="22"/>
        </w:rPr>
        <w:t>nuryti</w:t>
      </w:r>
      <w:r w:rsidR="000F5A53" w:rsidRPr="008964C0">
        <w:rPr>
          <w:spacing w:val="-3"/>
          <w:sz w:val="22"/>
          <w:szCs w:val="22"/>
        </w:rPr>
        <w:t xml:space="preserve"> </w:t>
      </w:r>
      <w:r>
        <w:rPr>
          <w:sz w:val="22"/>
          <w:szCs w:val="22"/>
        </w:rPr>
        <w:t>sveiką</w:t>
      </w:r>
      <w:r w:rsidR="000F5A53" w:rsidRPr="008964C0">
        <w:rPr>
          <w:sz w:val="22"/>
          <w:szCs w:val="22"/>
        </w:rPr>
        <w:t>,</w:t>
      </w:r>
      <w:r w:rsidR="000F5A53" w:rsidRPr="008964C0">
        <w:rPr>
          <w:spacing w:val="-5"/>
          <w:sz w:val="22"/>
          <w:szCs w:val="22"/>
        </w:rPr>
        <w:t xml:space="preserve"> </w:t>
      </w:r>
      <w:r w:rsidR="000F5A53" w:rsidRPr="008964C0">
        <w:rPr>
          <w:sz w:val="22"/>
          <w:szCs w:val="22"/>
        </w:rPr>
        <w:t>užgeriant</w:t>
      </w:r>
      <w:r w:rsidR="000F5A53" w:rsidRPr="008964C0">
        <w:rPr>
          <w:spacing w:val="-3"/>
          <w:sz w:val="22"/>
          <w:szCs w:val="22"/>
        </w:rPr>
        <w:t xml:space="preserve"> </w:t>
      </w:r>
      <w:r w:rsidR="000F5A53" w:rsidRPr="008964C0">
        <w:rPr>
          <w:sz w:val="22"/>
          <w:szCs w:val="22"/>
        </w:rPr>
        <w:t>puse</w:t>
      </w:r>
      <w:r w:rsidR="000F5A53" w:rsidRPr="008964C0">
        <w:rPr>
          <w:spacing w:val="-7"/>
          <w:sz w:val="22"/>
          <w:szCs w:val="22"/>
        </w:rPr>
        <w:t xml:space="preserve"> </w:t>
      </w:r>
      <w:r w:rsidR="000F5A53" w:rsidRPr="008964C0">
        <w:rPr>
          <w:sz w:val="22"/>
          <w:szCs w:val="22"/>
        </w:rPr>
        <w:t>stiklinės</w:t>
      </w:r>
      <w:r w:rsidR="000F5A53" w:rsidRPr="008964C0">
        <w:rPr>
          <w:spacing w:val="-4"/>
          <w:sz w:val="22"/>
          <w:szCs w:val="22"/>
        </w:rPr>
        <w:t xml:space="preserve"> </w:t>
      </w:r>
      <w:r w:rsidR="000F5A53" w:rsidRPr="008964C0">
        <w:rPr>
          <w:spacing w:val="-2"/>
          <w:sz w:val="22"/>
          <w:szCs w:val="22"/>
        </w:rPr>
        <w:t>vandens.</w:t>
      </w:r>
    </w:p>
    <w:p w14:paraId="008BC15C" w14:textId="4AF56A97" w:rsidR="000F5A53" w:rsidRPr="008964C0" w:rsidRDefault="00444068"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T</w:t>
      </w:r>
      <w:r w:rsidR="000F5A53" w:rsidRPr="008964C0">
        <w:rPr>
          <w:sz w:val="22"/>
          <w:szCs w:val="22"/>
        </w:rPr>
        <w:t>ablet</w:t>
      </w:r>
      <w:r w:rsidR="00B0712E">
        <w:rPr>
          <w:sz w:val="22"/>
          <w:szCs w:val="22"/>
        </w:rPr>
        <w:t>ę</w:t>
      </w:r>
      <w:r w:rsidR="000F5A53" w:rsidRPr="008964C0">
        <w:rPr>
          <w:spacing w:val="-5"/>
          <w:sz w:val="22"/>
          <w:szCs w:val="22"/>
        </w:rPr>
        <w:t xml:space="preserve"> </w:t>
      </w:r>
      <w:r w:rsidR="000F5A53" w:rsidRPr="008964C0">
        <w:rPr>
          <w:sz w:val="22"/>
          <w:szCs w:val="22"/>
        </w:rPr>
        <w:t>galima</w:t>
      </w:r>
      <w:r w:rsidR="000F5A53" w:rsidRPr="008964C0">
        <w:rPr>
          <w:spacing w:val="-1"/>
          <w:sz w:val="22"/>
          <w:szCs w:val="22"/>
        </w:rPr>
        <w:t xml:space="preserve"> </w:t>
      </w:r>
      <w:r w:rsidR="000F5A53" w:rsidRPr="008964C0">
        <w:rPr>
          <w:sz w:val="22"/>
          <w:szCs w:val="22"/>
        </w:rPr>
        <w:t>gerti</w:t>
      </w:r>
      <w:r w:rsidR="000F5A53" w:rsidRPr="008964C0">
        <w:rPr>
          <w:spacing w:val="-2"/>
          <w:sz w:val="22"/>
          <w:szCs w:val="22"/>
        </w:rPr>
        <w:t xml:space="preserve"> </w:t>
      </w:r>
      <w:r w:rsidR="004D7095" w:rsidRPr="008964C0">
        <w:rPr>
          <w:sz w:val="22"/>
          <w:szCs w:val="22"/>
        </w:rPr>
        <w:t>su maistu</w:t>
      </w:r>
      <w:r w:rsidR="004D7095" w:rsidRPr="008964C0">
        <w:rPr>
          <w:spacing w:val="-3"/>
          <w:sz w:val="22"/>
          <w:szCs w:val="22"/>
        </w:rPr>
        <w:t xml:space="preserve"> </w:t>
      </w:r>
      <w:r w:rsidR="000F5A53" w:rsidRPr="008964C0">
        <w:rPr>
          <w:sz w:val="22"/>
          <w:szCs w:val="22"/>
        </w:rPr>
        <w:t>arba</w:t>
      </w:r>
      <w:r w:rsidR="000F5A53" w:rsidRPr="008964C0">
        <w:rPr>
          <w:spacing w:val="-4"/>
          <w:sz w:val="22"/>
          <w:szCs w:val="22"/>
        </w:rPr>
        <w:t xml:space="preserve"> </w:t>
      </w:r>
      <w:r w:rsidR="004D7095" w:rsidRPr="008964C0">
        <w:rPr>
          <w:spacing w:val="-3"/>
          <w:sz w:val="22"/>
          <w:szCs w:val="22"/>
        </w:rPr>
        <w:t>nevalgius</w:t>
      </w:r>
      <w:r w:rsidR="000F5A53" w:rsidRPr="008964C0">
        <w:rPr>
          <w:spacing w:val="-2"/>
          <w:sz w:val="22"/>
          <w:szCs w:val="22"/>
        </w:rPr>
        <w:t>.</w:t>
      </w:r>
    </w:p>
    <w:p w14:paraId="0C85A67D" w14:textId="1541CBF4" w:rsidR="000F5A53" w:rsidRPr="008964C0" w:rsidRDefault="00444068" w:rsidP="00296022">
      <w:pPr>
        <w:pStyle w:val="Sraopastraipa"/>
        <w:numPr>
          <w:ilvl w:val="1"/>
          <w:numId w:val="5"/>
        </w:numPr>
        <w:tabs>
          <w:tab w:val="left" w:pos="567"/>
        </w:tabs>
        <w:kinsoku w:val="0"/>
        <w:overflowPunct w:val="0"/>
        <w:ind w:left="567" w:hanging="567"/>
        <w:rPr>
          <w:sz w:val="22"/>
          <w:szCs w:val="22"/>
        </w:rPr>
      </w:pPr>
      <w:r w:rsidRPr="008964C0">
        <w:rPr>
          <w:sz w:val="22"/>
          <w:szCs w:val="22"/>
        </w:rPr>
        <w:t>T</w:t>
      </w:r>
      <w:r w:rsidR="000F5A53" w:rsidRPr="008964C0">
        <w:rPr>
          <w:sz w:val="22"/>
          <w:szCs w:val="22"/>
        </w:rPr>
        <w:t>ablet</w:t>
      </w:r>
      <w:r w:rsidR="00B0712E">
        <w:rPr>
          <w:sz w:val="22"/>
          <w:szCs w:val="22"/>
        </w:rPr>
        <w:t>ę</w:t>
      </w:r>
      <w:r w:rsidR="000F5A53" w:rsidRPr="008964C0">
        <w:rPr>
          <w:spacing w:val="-4"/>
          <w:sz w:val="22"/>
          <w:szCs w:val="22"/>
        </w:rPr>
        <w:t xml:space="preserve"> </w:t>
      </w:r>
      <w:r w:rsidR="000F5A53" w:rsidRPr="008964C0">
        <w:rPr>
          <w:sz w:val="22"/>
          <w:szCs w:val="22"/>
        </w:rPr>
        <w:t>galima</w:t>
      </w:r>
      <w:r w:rsidR="000F5A53" w:rsidRPr="008964C0">
        <w:rPr>
          <w:spacing w:val="-2"/>
          <w:sz w:val="22"/>
          <w:szCs w:val="22"/>
        </w:rPr>
        <w:t xml:space="preserve"> </w:t>
      </w:r>
      <w:r w:rsidR="000F5A53" w:rsidRPr="008964C0">
        <w:rPr>
          <w:sz w:val="22"/>
          <w:szCs w:val="22"/>
        </w:rPr>
        <w:t>gerti</w:t>
      </w:r>
      <w:r w:rsidR="000F5A53" w:rsidRPr="008964C0">
        <w:rPr>
          <w:spacing w:val="-1"/>
          <w:sz w:val="22"/>
          <w:szCs w:val="22"/>
        </w:rPr>
        <w:t xml:space="preserve"> </w:t>
      </w:r>
      <w:r w:rsidR="000F5A53" w:rsidRPr="008964C0">
        <w:rPr>
          <w:sz w:val="22"/>
          <w:szCs w:val="22"/>
        </w:rPr>
        <w:t>bet</w:t>
      </w:r>
      <w:r w:rsidR="000F5A53" w:rsidRPr="008964C0">
        <w:rPr>
          <w:spacing w:val="-1"/>
          <w:sz w:val="22"/>
          <w:szCs w:val="22"/>
        </w:rPr>
        <w:t xml:space="preserve"> </w:t>
      </w:r>
      <w:r w:rsidR="000F5A53" w:rsidRPr="008964C0">
        <w:rPr>
          <w:sz w:val="22"/>
          <w:szCs w:val="22"/>
        </w:rPr>
        <w:t>kuriuo</w:t>
      </w:r>
      <w:r w:rsidR="000F5A53" w:rsidRPr="008964C0">
        <w:rPr>
          <w:spacing w:val="-2"/>
          <w:sz w:val="22"/>
          <w:szCs w:val="22"/>
        </w:rPr>
        <w:t xml:space="preserve"> </w:t>
      </w:r>
      <w:r w:rsidR="000F5A53" w:rsidRPr="008964C0">
        <w:rPr>
          <w:sz w:val="22"/>
          <w:szCs w:val="22"/>
        </w:rPr>
        <w:t>paros</w:t>
      </w:r>
      <w:r w:rsidR="000F5A53" w:rsidRPr="008964C0">
        <w:rPr>
          <w:spacing w:val="-4"/>
          <w:sz w:val="22"/>
          <w:szCs w:val="22"/>
        </w:rPr>
        <w:t xml:space="preserve"> </w:t>
      </w:r>
      <w:r w:rsidR="000F5A53" w:rsidRPr="008964C0">
        <w:rPr>
          <w:sz w:val="22"/>
          <w:szCs w:val="22"/>
        </w:rPr>
        <w:t>metu</w:t>
      </w:r>
      <w:r w:rsidR="00B0712E">
        <w:rPr>
          <w:sz w:val="22"/>
          <w:szCs w:val="22"/>
        </w:rPr>
        <w:t>. Vis dėlto</w:t>
      </w:r>
      <w:r w:rsidR="000F5A53" w:rsidRPr="008964C0">
        <w:rPr>
          <w:spacing w:val="-4"/>
          <w:sz w:val="22"/>
          <w:szCs w:val="22"/>
        </w:rPr>
        <w:t xml:space="preserve"> </w:t>
      </w:r>
      <w:r w:rsidR="000F5A53" w:rsidRPr="008964C0">
        <w:rPr>
          <w:sz w:val="22"/>
          <w:szCs w:val="22"/>
        </w:rPr>
        <w:t>stenkitės</w:t>
      </w:r>
      <w:r w:rsidR="000F5A53" w:rsidRPr="008964C0">
        <w:rPr>
          <w:spacing w:val="-4"/>
          <w:sz w:val="22"/>
          <w:szCs w:val="22"/>
        </w:rPr>
        <w:t xml:space="preserve"> </w:t>
      </w:r>
      <w:r w:rsidR="00B0712E">
        <w:rPr>
          <w:sz w:val="22"/>
          <w:szCs w:val="22"/>
        </w:rPr>
        <w:t>ją suvartoti</w:t>
      </w:r>
      <w:r w:rsidR="000F5A53" w:rsidRPr="008964C0">
        <w:rPr>
          <w:spacing w:val="-4"/>
          <w:sz w:val="22"/>
          <w:szCs w:val="22"/>
        </w:rPr>
        <w:t xml:space="preserve"> </w:t>
      </w:r>
      <w:r w:rsidR="000F5A53" w:rsidRPr="008964C0">
        <w:rPr>
          <w:sz w:val="22"/>
          <w:szCs w:val="22"/>
        </w:rPr>
        <w:t>kasdien</w:t>
      </w:r>
      <w:r w:rsidR="000F5A53" w:rsidRPr="008964C0">
        <w:rPr>
          <w:spacing w:val="-4"/>
          <w:sz w:val="22"/>
          <w:szCs w:val="22"/>
        </w:rPr>
        <w:t xml:space="preserve"> </w:t>
      </w:r>
      <w:r w:rsidR="000F5A53" w:rsidRPr="008964C0">
        <w:rPr>
          <w:sz w:val="22"/>
          <w:szCs w:val="22"/>
        </w:rPr>
        <w:t>tuo</w:t>
      </w:r>
      <w:r w:rsidR="000F5A53" w:rsidRPr="008964C0">
        <w:rPr>
          <w:spacing w:val="-2"/>
          <w:sz w:val="22"/>
          <w:szCs w:val="22"/>
        </w:rPr>
        <w:t xml:space="preserve"> </w:t>
      </w:r>
      <w:r w:rsidR="000F5A53" w:rsidRPr="008964C0">
        <w:rPr>
          <w:sz w:val="22"/>
          <w:szCs w:val="22"/>
        </w:rPr>
        <w:t>pačiu laiku</w:t>
      </w:r>
      <w:r w:rsidR="00B0712E">
        <w:rPr>
          <w:sz w:val="22"/>
          <w:szCs w:val="22"/>
        </w:rPr>
        <w:t>. Tai</w:t>
      </w:r>
      <w:r w:rsidR="000F5A53" w:rsidRPr="008964C0">
        <w:rPr>
          <w:sz w:val="22"/>
          <w:szCs w:val="22"/>
        </w:rPr>
        <w:t xml:space="preserve"> padės prisiminti</w:t>
      </w:r>
      <w:r w:rsidR="00B0712E">
        <w:rPr>
          <w:sz w:val="22"/>
          <w:szCs w:val="22"/>
        </w:rPr>
        <w:t>, kad reikia išgerti tabletę</w:t>
      </w:r>
      <w:r w:rsidR="000F5A53" w:rsidRPr="008964C0">
        <w:rPr>
          <w:sz w:val="22"/>
          <w:szCs w:val="22"/>
        </w:rPr>
        <w:t>.</w:t>
      </w:r>
    </w:p>
    <w:p w14:paraId="7C28B997" w14:textId="5D722ED8" w:rsidR="000F5A53" w:rsidRPr="008964C0" w:rsidRDefault="00A96A36" w:rsidP="00296022">
      <w:pPr>
        <w:pStyle w:val="Pagrindinistekstas"/>
        <w:kinsoku w:val="0"/>
        <w:overflowPunct w:val="0"/>
        <w:rPr>
          <w:spacing w:val="-2"/>
        </w:rPr>
      </w:pPr>
      <w:r w:rsidRPr="008964C0">
        <w:t>G</w:t>
      </w:r>
      <w:r w:rsidR="000F5A53" w:rsidRPr="008964C0">
        <w:t>ydytojas</w:t>
      </w:r>
      <w:r w:rsidR="000F5A53" w:rsidRPr="008964C0">
        <w:rPr>
          <w:spacing w:val="-2"/>
        </w:rPr>
        <w:t xml:space="preserve"> </w:t>
      </w:r>
      <w:r w:rsidR="000F5A53" w:rsidRPr="008964C0">
        <w:t>gali</w:t>
      </w:r>
      <w:r w:rsidR="000F5A53" w:rsidRPr="008964C0">
        <w:rPr>
          <w:spacing w:val="-1"/>
        </w:rPr>
        <w:t xml:space="preserve"> </w:t>
      </w:r>
      <w:r w:rsidR="000F5A53" w:rsidRPr="008964C0">
        <w:t>nurodyti</w:t>
      </w:r>
      <w:r w:rsidR="000F5A53" w:rsidRPr="008964C0">
        <w:rPr>
          <w:spacing w:val="-1"/>
        </w:rPr>
        <w:t xml:space="preserve"> </w:t>
      </w:r>
      <w:r w:rsidR="000F5A53" w:rsidRPr="008964C0">
        <w:t>vartoti</w:t>
      </w:r>
      <w:r w:rsidR="000F5A53" w:rsidRPr="008964C0">
        <w:rPr>
          <w:spacing w:val="-1"/>
        </w:rPr>
        <w:t xml:space="preserve"> </w:t>
      </w:r>
      <w:proofErr w:type="spellStart"/>
      <w:r w:rsidR="00C30B0B" w:rsidRPr="008964C0">
        <w:t>Datolin</w:t>
      </w:r>
      <w:proofErr w:type="spellEnd"/>
      <w:r w:rsidR="000F5A53" w:rsidRPr="008964C0">
        <w:rPr>
          <w:spacing w:val="-2"/>
        </w:rPr>
        <w:t xml:space="preserve"> </w:t>
      </w:r>
      <w:r w:rsidR="000F5A53" w:rsidRPr="008964C0">
        <w:t>kartu</w:t>
      </w:r>
      <w:r w:rsidR="000F5A53" w:rsidRPr="008964C0">
        <w:rPr>
          <w:spacing w:val="-2"/>
        </w:rPr>
        <w:t xml:space="preserve"> </w:t>
      </w:r>
      <w:r w:rsidR="000F5A53" w:rsidRPr="008964C0">
        <w:t>su</w:t>
      </w:r>
      <w:r w:rsidR="000F5A53" w:rsidRPr="008964C0">
        <w:rPr>
          <w:spacing w:val="-4"/>
        </w:rPr>
        <w:t xml:space="preserve"> </w:t>
      </w:r>
      <w:r w:rsidR="000F5A53" w:rsidRPr="008964C0">
        <w:t>vienu</w:t>
      </w:r>
      <w:r w:rsidR="000F5A53" w:rsidRPr="008964C0">
        <w:rPr>
          <w:spacing w:val="-2"/>
        </w:rPr>
        <w:t xml:space="preserve"> </w:t>
      </w:r>
      <w:r w:rsidR="000F5A53" w:rsidRPr="008964C0">
        <w:t>ar</w:t>
      </w:r>
      <w:r w:rsidR="000F5A53" w:rsidRPr="008964C0">
        <w:rPr>
          <w:spacing w:val="-2"/>
        </w:rPr>
        <w:t xml:space="preserve"> </w:t>
      </w:r>
      <w:r w:rsidR="000F5A53" w:rsidRPr="008964C0">
        <w:t>keliais</w:t>
      </w:r>
      <w:r w:rsidR="000F5A53" w:rsidRPr="008964C0">
        <w:rPr>
          <w:spacing w:val="-4"/>
        </w:rPr>
        <w:t xml:space="preserve"> </w:t>
      </w:r>
      <w:r w:rsidR="000F5A53" w:rsidRPr="008964C0">
        <w:t>kitais</w:t>
      </w:r>
      <w:r w:rsidR="000F5A53" w:rsidRPr="008964C0">
        <w:rPr>
          <w:spacing w:val="-2"/>
        </w:rPr>
        <w:t xml:space="preserve"> </w:t>
      </w:r>
      <w:r w:rsidR="000F5A53" w:rsidRPr="008964C0">
        <w:t>vaistais.</w:t>
      </w:r>
      <w:r w:rsidR="000F5A53" w:rsidRPr="008964C0">
        <w:rPr>
          <w:spacing w:val="-2"/>
        </w:rPr>
        <w:t xml:space="preserve"> </w:t>
      </w:r>
      <w:r w:rsidR="000F5A53" w:rsidRPr="008964C0">
        <w:t>Prisiminkite,</w:t>
      </w:r>
      <w:r w:rsidR="000F5A53" w:rsidRPr="008964C0">
        <w:rPr>
          <w:spacing w:val="-2"/>
        </w:rPr>
        <w:t xml:space="preserve"> </w:t>
      </w:r>
      <w:r w:rsidR="000F5A53" w:rsidRPr="008964C0">
        <w:t>kad</w:t>
      </w:r>
      <w:r w:rsidR="000F5A53" w:rsidRPr="008964C0">
        <w:rPr>
          <w:spacing w:val="-2"/>
        </w:rPr>
        <w:t xml:space="preserve"> </w:t>
      </w:r>
      <w:r w:rsidR="000F5A53" w:rsidRPr="008964C0">
        <w:t>ir kit</w:t>
      </w:r>
      <w:r w:rsidRPr="008964C0">
        <w:t>ų</w:t>
      </w:r>
      <w:r w:rsidR="000F5A53" w:rsidRPr="008964C0">
        <w:rPr>
          <w:spacing w:val="-6"/>
        </w:rPr>
        <w:t xml:space="preserve"> </w:t>
      </w:r>
      <w:r w:rsidR="000F5A53" w:rsidRPr="008964C0">
        <w:t>vaist</w:t>
      </w:r>
      <w:r w:rsidRPr="008964C0">
        <w:t>ų</w:t>
      </w:r>
      <w:r w:rsidR="000F5A53" w:rsidRPr="008964C0">
        <w:rPr>
          <w:spacing w:val="-4"/>
        </w:rPr>
        <w:t xml:space="preserve"> </w:t>
      </w:r>
      <w:r w:rsidR="000F5A53" w:rsidRPr="008964C0">
        <w:t>būtina</w:t>
      </w:r>
      <w:r w:rsidR="000F5A53" w:rsidRPr="008964C0">
        <w:rPr>
          <w:spacing w:val="-4"/>
        </w:rPr>
        <w:t xml:space="preserve"> </w:t>
      </w:r>
      <w:r w:rsidR="000F5A53" w:rsidRPr="008964C0">
        <w:t>vartoti</w:t>
      </w:r>
      <w:r w:rsidR="000F5A53" w:rsidRPr="008964C0">
        <w:rPr>
          <w:spacing w:val="-6"/>
        </w:rPr>
        <w:t xml:space="preserve"> </w:t>
      </w:r>
      <w:r w:rsidR="00444068" w:rsidRPr="008964C0">
        <w:rPr>
          <w:spacing w:val="-6"/>
        </w:rPr>
        <w:t xml:space="preserve">taip, </w:t>
      </w:r>
      <w:r w:rsidR="000F5A53" w:rsidRPr="008964C0">
        <w:t>kaip</w:t>
      </w:r>
      <w:r w:rsidR="000F5A53" w:rsidRPr="008964C0">
        <w:rPr>
          <w:spacing w:val="-4"/>
        </w:rPr>
        <w:t xml:space="preserve"> </w:t>
      </w:r>
      <w:r w:rsidR="000F5A53" w:rsidRPr="008964C0">
        <w:t>nurodė</w:t>
      </w:r>
      <w:r w:rsidR="000F5A53" w:rsidRPr="008964C0">
        <w:rPr>
          <w:spacing w:val="-4"/>
        </w:rPr>
        <w:t xml:space="preserve"> </w:t>
      </w:r>
      <w:r w:rsidR="000F5A53" w:rsidRPr="008964C0">
        <w:t>gydytojas.</w:t>
      </w:r>
      <w:r w:rsidR="000F5A53" w:rsidRPr="008964C0">
        <w:rPr>
          <w:spacing w:val="-4"/>
        </w:rPr>
        <w:t xml:space="preserve"> </w:t>
      </w:r>
      <w:r w:rsidR="000F5A53" w:rsidRPr="008964C0">
        <w:t>Tai</w:t>
      </w:r>
      <w:r w:rsidR="000F5A53" w:rsidRPr="008964C0">
        <w:rPr>
          <w:spacing w:val="-6"/>
        </w:rPr>
        <w:t xml:space="preserve"> </w:t>
      </w:r>
      <w:r w:rsidR="000F5A53" w:rsidRPr="008964C0">
        <w:t>padės</w:t>
      </w:r>
      <w:r w:rsidR="000F5A53" w:rsidRPr="008964C0">
        <w:rPr>
          <w:spacing w:val="-6"/>
        </w:rPr>
        <w:t xml:space="preserve"> </w:t>
      </w:r>
      <w:r w:rsidR="000F5A53" w:rsidRPr="008964C0">
        <w:t>užtikrinti</w:t>
      </w:r>
      <w:r w:rsidR="000F5A53" w:rsidRPr="008964C0">
        <w:rPr>
          <w:spacing w:val="-6"/>
        </w:rPr>
        <w:t xml:space="preserve"> </w:t>
      </w:r>
      <w:r w:rsidR="000F5A53" w:rsidRPr="008964C0">
        <w:t>geriausią</w:t>
      </w:r>
      <w:r w:rsidR="000F5A53" w:rsidRPr="008964C0">
        <w:rPr>
          <w:spacing w:val="-5"/>
        </w:rPr>
        <w:t xml:space="preserve"> </w:t>
      </w:r>
      <w:r w:rsidR="000F5A53" w:rsidRPr="008964C0">
        <w:t>poveikį</w:t>
      </w:r>
      <w:r w:rsidR="000F5A53" w:rsidRPr="008964C0">
        <w:rPr>
          <w:spacing w:val="-4"/>
        </w:rPr>
        <w:t xml:space="preserve"> </w:t>
      </w:r>
      <w:r w:rsidR="000F5A53" w:rsidRPr="008964C0">
        <w:t>Jūsų</w:t>
      </w:r>
      <w:r w:rsidR="000F5A53" w:rsidRPr="008964C0">
        <w:rPr>
          <w:spacing w:val="-3"/>
        </w:rPr>
        <w:t xml:space="preserve"> </w:t>
      </w:r>
      <w:r w:rsidR="000F5A53" w:rsidRPr="008964C0">
        <w:rPr>
          <w:spacing w:val="-2"/>
        </w:rPr>
        <w:t>sveikatai.</w:t>
      </w:r>
    </w:p>
    <w:p w14:paraId="4164CB6B" w14:textId="77777777" w:rsidR="000F5A53" w:rsidRPr="008964C0" w:rsidRDefault="000F5A53" w:rsidP="00296022">
      <w:pPr>
        <w:pStyle w:val="Pagrindinistekstas"/>
        <w:kinsoku w:val="0"/>
        <w:overflowPunct w:val="0"/>
      </w:pPr>
    </w:p>
    <w:p w14:paraId="52DCA18F" w14:textId="5CC4783D" w:rsidR="000F5A53" w:rsidRPr="008964C0" w:rsidRDefault="000F5A53" w:rsidP="00296022">
      <w:pPr>
        <w:pStyle w:val="Pagrindinistekstas"/>
        <w:kinsoku w:val="0"/>
        <w:overflowPunct w:val="0"/>
      </w:pPr>
      <w:r w:rsidRPr="008964C0">
        <w:t>Dieta ir fizinis krūvis gali padėti organizmui geriau panaudoti kraujyje esantį cukrų. Jeigu sergate cukriniu</w:t>
      </w:r>
      <w:r w:rsidRPr="008964C0">
        <w:rPr>
          <w:spacing w:val="-6"/>
        </w:rPr>
        <w:t xml:space="preserve"> </w:t>
      </w:r>
      <w:r w:rsidRPr="008964C0">
        <w:t>diabetu,</w:t>
      </w:r>
      <w:r w:rsidRPr="008964C0">
        <w:rPr>
          <w:spacing w:val="-3"/>
        </w:rPr>
        <w:t xml:space="preserve"> </w:t>
      </w:r>
      <w:r w:rsidRPr="008964C0">
        <w:t>vartojant</w:t>
      </w:r>
      <w:r w:rsidRPr="008964C0">
        <w:rPr>
          <w:spacing w:val="-2"/>
        </w:rPr>
        <w:t xml:space="preserve"> </w:t>
      </w:r>
      <w:proofErr w:type="spellStart"/>
      <w:r w:rsidR="00C30B0B" w:rsidRPr="008964C0">
        <w:t>Datolin</w:t>
      </w:r>
      <w:proofErr w:type="spellEnd"/>
      <w:r w:rsidRPr="008964C0">
        <w:rPr>
          <w:spacing w:val="-3"/>
        </w:rPr>
        <w:t xml:space="preserve"> </w:t>
      </w:r>
      <w:r w:rsidRPr="008964C0">
        <w:t>svarbu</w:t>
      </w:r>
      <w:r w:rsidRPr="008964C0">
        <w:rPr>
          <w:spacing w:val="-6"/>
        </w:rPr>
        <w:t xml:space="preserve"> </w:t>
      </w:r>
      <w:r w:rsidRPr="008964C0">
        <w:t>toliau</w:t>
      </w:r>
      <w:r w:rsidRPr="008964C0">
        <w:rPr>
          <w:spacing w:val="-3"/>
        </w:rPr>
        <w:t xml:space="preserve"> </w:t>
      </w:r>
      <w:r w:rsidRPr="008964C0">
        <w:t>laikytis</w:t>
      </w:r>
      <w:r w:rsidRPr="008964C0">
        <w:rPr>
          <w:spacing w:val="-3"/>
        </w:rPr>
        <w:t xml:space="preserve"> </w:t>
      </w:r>
      <w:r w:rsidRPr="008964C0">
        <w:t>gydytojo</w:t>
      </w:r>
      <w:r w:rsidRPr="008964C0">
        <w:rPr>
          <w:spacing w:val="-3"/>
        </w:rPr>
        <w:t xml:space="preserve"> </w:t>
      </w:r>
      <w:r w:rsidRPr="008964C0">
        <w:t>rekomenduotos</w:t>
      </w:r>
      <w:r w:rsidRPr="008964C0">
        <w:rPr>
          <w:spacing w:val="-3"/>
        </w:rPr>
        <w:t xml:space="preserve"> </w:t>
      </w:r>
      <w:r w:rsidRPr="008964C0">
        <w:t>dietos</w:t>
      </w:r>
      <w:r w:rsidRPr="008964C0">
        <w:rPr>
          <w:spacing w:val="-5"/>
        </w:rPr>
        <w:t xml:space="preserve"> </w:t>
      </w:r>
      <w:r w:rsidRPr="008964C0">
        <w:t>ir</w:t>
      </w:r>
      <w:r w:rsidRPr="008964C0">
        <w:rPr>
          <w:spacing w:val="-3"/>
        </w:rPr>
        <w:t xml:space="preserve"> </w:t>
      </w:r>
      <w:r w:rsidRPr="008964C0">
        <w:t>vykdyti fizinio krūvio programą.</w:t>
      </w:r>
    </w:p>
    <w:p w14:paraId="752ED50B" w14:textId="77777777" w:rsidR="000F5A53" w:rsidRPr="008964C0" w:rsidRDefault="000F5A53" w:rsidP="00296022">
      <w:pPr>
        <w:pStyle w:val="Pagrindinistekstas"/>
        <w:kinsoku w:val="0"/>
        <w:overflowPunct w:val="0"/>
      </w:pPr>
    </w:p>
    <w:p w14:paraId="20B00EFE" w14:textId="54125DD5" w:rsidR="000F5A53" w:rsidRPr="008964C0" w:rsidRDefault="000F5A53" w:rsidP="00296022">
      <w:pPr>
        <w:pStyle w:val="Antrat2"/>
        <w:kinsoku w:val="0"/>
        <w:overflowPunct w:val="0"/>
        <w:ind w:left="0"/>
        <w:rPr>
          <w:spacing w:val="-2"/>
        </w:rPr>
      </w:pPr>
      <w:r w:rsidRPr="008964C0">
        <w:t>Ką</w:t>
      </w:r>
      <w:r w:rsidRPr="008964C0">
        <w:rPr>
          <w:spacing w:val="-4"/>
        </w:rPr>
        <w:t xml:space="preserve"> </w:t>
      </w:r>
      <w:r w:rsidRPr="008964C0">
        <w:t>daryti</w:t>
      </w:r>
      <w:r w:rsidRPr="008964C0">
        <w:rPr>
          <w:spacing w:val="-2"/>
        </w:rPr>
        <w:t xml:space="preserve"> </w:t>
      </w:r>
      <w:r w:rsidRPr="008964C0">
        <w:t>pavartojus</w:t>
      </w:r>
      <w:r w:rsidRPr="008964C0">
        <w:rPr>
          <w:spacing w:val="-3"/>
        </w:rPr>
        <w:t xml:space="preserve"> </w:t>
      </w:r>
      <w:r w:rsidRPr="008964C0">
        <w:t>per</w:t>
      </w:r>
      <w:r w:rsidRPr="008964C0">
        <w:rPr>
          <w:spacing w:val="-5"/>
        </w:rPr>
        <w:t xml:space="preserve"> </w:t>
      </w:r>
      <w:r w:rsidRPr="008964C0">
        <w:t>didelę</w:t>
      </w:r>
      <w:r w:rsidRPr="008964C0">
        <w:rPr>
          <w:spacing w:val="-3"/>
        </w:rPr>
        <w:t xml:space="preserve"> </w:t>
      </w:r>
      <w:proofErr w:type="spellStart"/>
      <w:r w:rsidR="00C30B0B" w:rsidRPr="008964C0">
        <w:t>Datolin</w:t>
      </w:r>
      <w:proofErr w:type="spellEnd"/>
      <w:r w:rsidRPr="008964C0">
        <w:rPr>
          <w:spacing w:val="-3"/>
        </w:rPr>
        <w:t xml:space="preserve"> </w:t>
      </w:r>
      <w:r w:rsidRPr="008964C0">
        <w:rPr>
          <w:spacing w:val="-2"/>
        </w:rPr>
        <w:t>dozę</w:t>
      </w:r>
    </w:p>
    <w:p w14:paraId="1D3BF3D4" w14:textId="16C70832" w:rsidR="00444068" w:rsidRPr="008964C0" w:rsidRDefault="000F5A53" w:rsidP="00296022">
      <w:pPr>
        <w:pStyle w:val="Pagrindinistekstas"/>
        <w:kinsoku w:val="0"/>
        <w:overflowPunct w:val="0"/>
      </w:pPr>
      <w:r w:rsidRPr="008964C0">
        <w:t>Jeigu</w:t>
      </w:r>
      <w:r w:rsidRPr="008964C0">
        <w:rPr>
          <w:spacing w:val="-5"/>
        </w:rPr>
        <w:t xml:space="preserve"> </w:t>
      </w:r>
      <w:r w:rsidRPr="008964C0">
        <w:t>išg</w:t>
      </w:r>
      <w:r w:rsidR="004D7095" w:rsidRPr="008964C0">
        <w:t>ėrėte</w:t>
      </w:r>
      <w:r w:rsidRPr="008964C0">
        <w:rPr>
          <w:spacing w:val="-2"/>
        </w:rPr>
        <w:t xml:space="preserve"> </w:t>
      </w:r>
      <w:r w:rsidRPr="008964C0">
        <w:t>per</w:t>
      </w:r>
      <w:r w:rsidRPr="008964C0">
        <w:rPr>
          <w:spacing w:val="-2"/>
        </w:rPr>
        <w:t xml:space="preserve"> </w:t>
      </w:r>
      <w:r w:rsidRPr="008964C0">
        <w:t>daug</w:t>
      </w:r>
      <w:r w:rsidRPr="008964C0">
        <w:rPr>
          <w:spacing w:val="-5"/>
        </w:rPr>
        <w:t xml:space="preserve"> </w:t>
      </w:r>
      <w:proofErr w:type="spellStart"/>
      <w:r w:rsidR="00C30B0B" w:rsidRPr="008964C0">
        <w:t>Datolin</w:t>
      </w:r>
      <w:proofErr w:type="spellEnd"/>
      <w:r w:rsidRPr="008964C0">
        <w:rPr>
          <w:spacing w:val="-2"/>
        </w:rPr>
        <w:t xml:space="preserve"> </w:t>
      </w:r>
      <w:r w:rsidRPr="008964C0">
        <w:t>tablečių,</w:t>
      </w:r>
      <w:r w:rsidRPr="008964C0">
        <w:rPr>
          <w:spacing w:val="-2"/>
        </w:rPr>
        <w:t xml:space="preserve"> </w:t>
      </w:r>
      <w:r w:rsidRPr="008964C0">
        <w:t>nedelsdami</w:t>
      </w:r>
      <w:r w:rsidRPr="008964C0">
        <w:rPr>
          <w:spacing w:val="-1"/>
        </w:rPr>
        <w:t xml:space="preserve"> </w:t>
      </w:r>
      <w:r w:rsidRPr="008964C0">
        <w:t>pasitarkite</w:t>
      </w:r>
      <w:r w:rsidRPr="008964C0">
        <w:rPr>
          <w:spacing w:val="-4"/>
        </w:rPr>
        <w:t xml:space="preserve"> </w:t>
      </w:r>
      <w:r w:rsidRPr="008964C0">
        <w:t>su</w:t>
      </w:r>
      <w:r w:rsidRPr="008964C0">
        <w:rPr>
          <w:spacing w:val="-2"/>
        </w:rPr>
        <w:t xml:space="preserve"> </w:t>
      </w:r>
      <w:r w:rsidRPr="008964C0">
        <w:t>gydytoju</w:t>
      </w:r>
      <w:r w:rsidRPr="008964C0">
        <w:rPr>
          <w:spacing w:val="-5"/>
        </w:rPr>
        <w:t xml:space="preserve"> </w:t>
      </w:r>
      <w:r w:rsidRPr="008964C0">
        <w:t>arba</w:t>
      </w:r>
      <w:r w:rsidRPr="008964C0">
        <w:rPr>
          <w:spacing w:val="-2"/>
        </w:rPr>
        <w:t xml:space="preserve"> </w:t>
      </w:r>
      <w:r w:rsidRPr="008964C0">
        <w:t>vykite</w:t>
      </w:r>
      <w:r w:rsidRPr="008964C0">
        <w:rPr>
          <w:spacing w:val="-2"/>
        </w:rPr>
        <w:t xml:space="preserve"> </w:t>
      </w:r>
      <w:r w:rsidRPr="008964C0">
        <w:t>į ligoninę.</w:t>
      </w:r>
    </w:p>
    <w:p w14:paraId="2005BF6B" w14:textId="0D2872C0" w:rsidR="000F5A53" w:rsidRPr="008964C0" w:rsidRDefault="00627FAB" w:rsidP="00296022">
      <w:pPr>
        <w:pStyle w:val="Pagrindinistekstas"/>
        <w:kinsoku w:val="0"/>
        <w:overflowPunct w:val="0"/>
      </w:pPr>
      <w:r>
        <w:t>Turėkite</w:t>
      </w:r>
      <w:r w:rsidR="000F5A53" w:rsidRPr="008964C0">
        <w:t xml:space="preserve"> vaisto pakuotę.</w:t>
      </w:r>
    </w:p>
    <w:p w14:paraId="178D3694" w14:textId="77777777" w:rsidR="000F5A53" w:rsidRPr="008964C0" w:rsidRDefault="000F5A53" w:rsidP="00296022">
      <w:pPr>
        <w:pStyle w:val="Antrat2"/>
        <w:kinsoku w:val="0"/>
        <w:overflowPunct w:val="0"/>
        <w:ind w:left="0"/>
      </w:pPr>
    </w:p>
    <w:p w14:paraId="1F7382EA" w14:textId="3D448ADC" w:rsidR="000F5A53" w:rsidRPr="008964C0" w:rsidRDefault="000F5A53" w:rsidP="00296022">
      <w:pPr>
        <w:pStyle w:val="Antrat2"/>
        <w:kinsoku w:val="0"/>
        <w:overflowPunct w:val="0"/>
        <w:ind w:left="0"/>
        <w:rPr>
          <w:spacing w:val="-2"/>
        </w:rPr>
      </w:pPr>
      <w:r w:rsidRPr="008964C0">
        <w:t>Pamiršus</w:t>
      </w:r>
      <w:r w:rsidRPr="008964C0">
        <w:rPr>
          <w:spacing w:val="-6"/>
        </w:rPr>
        <w:t xml:space="preserve"> </w:t>
      </w:r>
      <w:r w:rsidRPr="008964C0">
        <w:t>pavartoti</w:t>
      </w:r>
      <w:r w:rsidRPr="008964C0">
        <w:rPr>
          <w:spacing w:val="-4"/>
        </w:rPr>
        <w:t xml:space="preserve"> </w:t>
      </w:r>
      <w:proofErr w:type="spellStart"/>
      <w:r w:rsidR="00C30B0B" w:rsidRPr="008964C0">
        <w:rPr>
          <w:spacing w:val="-2"/>
        </w:rPr>
        <w:t>Datolin</w:t>
      </w:r>
      <w:proofErr w:type="spellEnd"/>
    </w:p>
    <w:p w14:paraId="2D7218DC" w14:textId="608AE076" w:rsidR="000F5A53" w:rsidRPr="008964C0" w:rsidRDefault="000F5A53" w:rsidP="00296022">
      <w:pPr>
        <w:pStyle w:val="Pagrindinistekstas"/>
        <w:kinsoku w:val="0"/>
        <w:overflowPunct w:val="0"/>
        <w:rPr>
          <w:spacing w:val="-2"/>
        </w:rPr>
      </w:pPr>
      <w:r w:rsidRPr="008964C0">
        <w:t>Ką</w:t>
      </w:r>
      <w:r w:rsidRPr="008964C0">
        <w:rPr>
          <w:spacing w:val="-4"/>
        </w:rPr>
        <w:t xml:space="preserve"> </w:t>
      </w:r>
      <w:r w:rsidRPr="008964C0">
        <w:t>daryti</w:t>
      </w:r>
      <w:r w:rsidRPr="008964C0">
        <w:rPr>
          <w:spacing w:val="-6"/>
        </w:rPr>
        <w:t xml:space="preserve"> </w:t>
      </w:r>
      <w:r w:rsidR="004B108C">
        <w:t>pa</w:t>
      </w:r>
      <w:r w:rsidRPr="008964C0">
        <w:t>miršus</w:t>
      </w:r>
      <w:r w:rsidRPr="008964C0">
        <w:rPr>
          <w:spacing w:val="-5"/>
        </w:rPr>
        <w:t xml:space="preserve"> </w:t>
      </w:r>
      <w:r w:rsidRPr="008964C0">
        <w:t>išgerti</w:t>
      </w:r>
      <w:r w:rsidRPr="008964C0">
        <w:rPr>
          <w:spacing w:val="-5"/>
        </w:rPr>
        <w:t xml:space="preserve"> </w:t>
      </w:r>
      <w:r w:rsidRPr="008964C0">
        <w:t>tabletę,</w:t>
      </w:r>
      <w:r w:rsidRPr="008964C0">
        <w:rPr>
          <w:spacing w:val="-4"/>
        </w:rPr>
        <w:t xml:space="preserve"> </w:t>
      </w:r>
      <w:r w:rsidRPr="008964C0">
        <w:t>priklauso</w:t>
      </w:r>
      <w:r w:rsidRPr="008964C0">
        <w:rPr>
          <w:spacing w:val="-4"/>
        </w:rPr>
        <w:t xml:space="preserve"> </w:t>
      </w:r>
      <w:r w:rsidRPr="008964C0">
        <w:t>nuo</w:t>
      </w:r>
      <w:r w:rsidRPr="008964C0">
        <w:rPr>
          <w:spacing w:val="-3"/>
        </w:rPr>
        <w:t xml:space="preserve"> </w:t>
      </w:r>
      <w:r w:rsidRPr="008964C0">
        <w:t>to,</w:t>
      </w:r>
      <w:r w:rsidRPr="008964C0">
        <w:rPr>
          <w:spacing w:val="-4"/>
        </w:rPr>
        <w:t xml:space="preserve"> </w:t>
      </w:r>
      <w:r w:rsidRPr="008964C0">
        <w:t>kiek</w:t>
      </w:r>
      <w:r w:rsidRPr="008964C0">
        <w:rPr>
          <w:spacing w:val="-3"/>
        </w:rPr>
        <w:t xml:space="preserve"> </w:t>
      </w:r>
      <w:r w:rsidRPr="008964C0">
        <w:t>liko</w:t>
      </w:r>
      <w:r w:rsidRPr="008964C0">
        <w:rPr>
          <w:spacing w:val="-4"/>
        </w:rPr>
        <w:t xml:space="preserve"> </w:t>
      </w:r>
      <w:r w:rsidRPr="008964C0">
        <w:t>laiko</w:t>
      </w:r>
      <w:r w:rsidRPr="008964C0">
        <w:rPr>
          <w:spacing w:val="-6"/>
        </w:rPr>
        <w:t xml:space="preserve"> </w:t>
      </w:r>
      <w:r w:rsidRPr="008964C0">
        <w:t>iki</w:t>
      </w:r>
      <w:r w:rsidRPr="008964C0">
        <w:rPr>
          <w:spacing w:val="-3"/>
        </w:rPr>
        <w:t xml:space="preserve"> </w:t>
      </w:r>
      <w:r w:rsidRPr="008964C0">
        <w:t>kitos</w:t>
      </w:r>
      <w:r w:rsidRPr="008964C0">
        <w:rPr>
          <w:spacing w:val="-3"/>
        </w:rPr>
        <w:t xml:space="preserve"> </w:t>
      </w:r>
      <w:r w:rsidRPr="008964C0">
        <w:rPr>
          <w:spacing w:val="-2"/>
        </w:rPr>
        <w:t>dozės.</w:t>
      </w:r>
    </w:p>
    <w:p w14:paraId="188C81C0" w14:textId="50B3E1F5" w:rsidR="000F5A53" w:rsidRPr="004B108C" w:rsidRDefault="000F5A53" w:rsidP="004B108C">
      <w:pPr>
        <w:pStyle w:val="Sraopastraipa"/>
        <w:numPr>
          <w:ilvl w:val="1"/>
          <w:numId w:val="5"/>
        </w:numPr>
        <w:tabs>
          <w:tab w:val="left" w:pos="567"/>
        </w:tabs>
        <w:kinsoku w:val="0"/>
        <w:overflowPunct w:val="0"/>
        <w:ind w:left="567" w:hanging="567"/>
        <w:rPr>
          <w:sz w:val="22"/>
          <w:szCs w:val="22"/>
        </w:rPr>
      </w:pPr>
      <w:r w:rsidRPr="004B108C">
        <w:rPr>
          <w:sz w:val="22"/>
          <w:szCs w:val="22"/>
        </w:rPr>
        <w:t>Jeigu iki kitos dozės liko 12 val</w:t>
      </w:r>
      <w:r w:rsidR="004B108C" w:rsidRPr="004B108C">
        <w:rPr>
          <w:sz w:val="22"/>
          <w:szCs w:val="22"/>
        </w:rPr>
        <w:t>andų</w:t>
      </w:r>
      <w:r w:rsidRPr="004B108C">
        <w:rPr>
          <w:sz w:val="22"/>
          <w:szCs w:val="22"/>
        </w:rPr>
        <w:t xml:space="preserve"> arba daugiau, tai praleistą </w:t>
      </w:r>
      <w:proofErr w:type="spellStart"/>
      <w:r w:rsidR="00C30B0B" w:rsidRPr="004B108C">
        <w:rPr>
          <w:sz w:val="22"/>
          <w:szCs w:val="22"/>
        </w:rPr>
        <w:t>Datolin</w:t>
      </w:r>
      <w:proofErr w:type="spellEnd"/>
      <w:r w:rsidRPr="004B108C">
        <w:rPr>
          <w:sz w:val="22"/>
          <w:szCs w:val="22"/>
        </w:rPr>
        <w:t xml:space="preserve"> dozę išgerkite iškart prisiminę</w:t>
      </w:r>
      <w:r w:rsidR="00444068" w:rsidRPr="004B108C">
        <w:rPr>
          <w:sz w:val="22"/>
          <w:szCs w:val="22"/>
        </w:rPr>
        <w:t>.</w:t>
      </w:r>
      <w:r w:rsidR="004B108C" w:rsidRPr="004B108C">
        <w:rPr>
          <w:sz w:val="22"/>
          <w:szCs w:val="22"/>
        </w:rPr>
        <w:t xml:space="preserve"> </w:t>
      </w:r>
      <w:r w:rsidR="00444068" w:rsidRPr="004B108C">
        <w:rPr>
          <w:sz w:val="22"/>
          <w:szCs w:val="22"/>
        </w:rPr>
        <w:t>K</w:t>
      </w:r>
      <w:r w:rsidRPr="004B108C">
        <w:rPr>
          <w:sz w:val="22"/>
          <w:szCs w:val="22"/>
        </w:rPr>
        <w:t>itą dozę gerkite įprastu laiku.</w:t>
      </w:r>
    </w:p>
    <w:p w14:paraId="615A5B65" w14:textId="6340146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Jeigu</w:t>
      </w:r>
      <w:r w:rsidRPr="008964C0">
        <w:rPr>
          <w:spacing w:val="-5"/>
          <w:sz w:val="22"/>
          <w:szCs w:val="22"/>
        </w:rPr>
        <w:t xml:space="preserve"> </w:t>
      </w:r>
      <w:r w:rsidRPr="008964C0">
        <w:rPr>
          <w:sz w:val="22"/>
          <w:szCs w:val="22"/>
        </w:rPr>
        <w:t>iki</w:t>
      </w:r>
      <w:r w:rsidRPr="008964C0">
        <w:rPr>
          <w:spacing w:val="-1"/>
          <w:sz w:val="22"/>
          <w:szCs w:val="22"/>
        </w:rPr>
        <w:t xml:space="preserve"> </w:t>
      </w:r>
      <w:r w:rsidRPr="008964C0">
        <w:rPr>
          <w:sz w:val="22"/>
          <w:szCs w:val="22"/>
        </w:rPr>
        <w:t>kitos</w:t>
      </w:r>
      <w:r w:rsidRPr="008964C0">
        <w:rPr>
          <w:spacing w:val="-2"/>
          <w:sz w:val="22"/>
          <w:szCs w:val="22"/>
        </w:rPr>
        <w:t xml:space="preserve"> </w:t>
      </w:r>
      <w:r w:rsidRPr="008964C0">
        <w:rPr>
          <w:sz w:val="22"/>
          <w:szCs w:val="22"/>
        </w:rPr>
        <w:t>dozės</w:t>
      </w:r>
      <w:r w:rsidRPr="008964C0">
        <w:rPr>
          <w:spacing w:val="-4"/>
          <w:sz w:val="22"/>
          <w:szCs w:val="22"/>
        </w:rPr>
        <w:t xml:space="preserve"> </w:t>
      </w:r>
      <w:r w:rsidRPr="008964C0">
        <w:rPr>
          <w:sz w:val="22"/>
          <w:szCs w:val="22"/>
        </w:rPr>
        <w:t>liko</w:t>
      </w:r>
      <w:r w:rsidRPr="008964C0">
        <w:rPr>
          <w:spacing w:val="-5"/>
          <w:sz w:val="22"/>
          <w:szCs w:val="22"/>
        </w:rPr>
        <w:t xml:space="preserve"> </w:t>
      </w:r>
      <w:r w:rsidRPr="008964C0">
        <w:rPr>
          <w:sz w:val="22"/>
          <w:szCs w:val="22"/>
        </w:rPr>
        <w:t>mažiau</w:t>
      </w:r>
      <w:r w:rsidRPr="008964C0">
        <w:rPr>
          <w:spacing w:val="-2"/>
          <w:sz w:val="22"/>
          <w:szCs w:val="22"/>
        </w:rPr>
        <w:t xml:space="preserve"> </w:t>
      </w:r>
      <w:r w:rsidRPr="008964C0">
        <w:rPr>
          <w:sz w:val="22"/>
          <w:szCs w:val="22"/>
        </w:rPr>
        <w:t>kaip</w:t>
      </w:r>
      <w:r w:rsidRPr="008964C0">
        <w:rPr>
          <w:spacing w:val="-2"/>
          <w:sz w:val="22"/>
          <w:szCs w:val="22"/>
        </w:rPr>
        <w:t xml:space="preserve"> </w:t>
      </w:r>
      <w:r w:rsidRPr="008964C0">
        <w:rPr>
          <w:sz w:val="22"/>
          <w:szCs w:val="22"/>
        </w:rPr>
        <w:t>12</w:t>
      </w:r>
      <w:r w:rsidRPr="008964C0">
        <w:rPr>
          <w:spacing w:val="-2"/>
          <w:sz w:val="22"/>
          <w:szCs w:val="22"/>
        </w:rPr>
        <w:t> val</w:t>
      </w:r>
      <w:r w:rsidR="004B108C">
        <w:rPr>
          <w:spacing w:val="-2"/>
          <w:sz w:val="22"/>
          <w:szCs w:val="22"/>
        </w:rPr>
        <w:t>andų</w:t>
      </w:r>
      <w:r w:rsidRPr="008964C0">
        <w:rPr>
          <w:sz w:val="22"/>
          <w:szCs w:val="22"/>
        </w:rPr>
        <w:t>,</w:t>
      </w:r>
      <w:r w:rsidRPr="008964C0">
        <w:rPr>
          <w:spacing w:val="-2"/>
          <w:sz w:val="22"/>
          <w:szCs w:val="22"/>
        </w:rPr>
        <w:t xml:space="preserve"> </w:t>
      </w:r>
      <w:r w:rsidRPr="008964C0">
        <w:rPr>
          <w:sz w:val="22"/>
          <w:szCs w:val="22"/>
        </w:rPr>
        <w:t>tai</w:t>
      </w:r>
      <w:r w:rsidRPr="008964C0">
        <w:rPr>
          <w:spacing w:val="-1"/>
          <w:sz w:val="22"/>
          <w:szCs w:val="22"/>
        </w:rPr>
        <w:t xml:space="preserve"> </w:t>
      </w:r>
      <w:r w:rsidRPr="008964C0">
        <w:rPr>
          <w:sz w:val="22"/>
          <w:szCs w:val="22"/>
        </w:rPr>
        <w:t>užmirštą</w:t>
      </w:r>
      <w:r w:rsidRPr="008964C0">
        <w:rPr>
          <w:spacing w:val="-2"/>
          <w:sz w:val="22"/>
          <w:szCs w:val="22"/>
        </w:rPr>
        <w:t xml:space="preserve"> </w:t>
      </w:r>
      <w:r w:rsidRPr="008964C0">
        <w:rPr>
          <w:sz w:val="22"/>
          <w:szCs w:val="22"/>
        </w:rPr>
        <w:t>dozę</w:t>
      </w:r>
      <w:r w:rsidRPr="008964C0">
        <w:rPr>
          <w:spacing w:val="-2"/>
          <w:sz w:val="22"/>
          <w:szCs w:val="22"/>
        </w:rPr>
        <w:t xml:space="preserve"> </w:t>
      </w:r>
      <w:r w:rsidRPr="008964C0">
        <w:rPr>
          <w:sz w:val="22"/>
          <w:szCs w:val="22"/>
        </w:rPr>
        <w:t>praleiskite,</w:t>
      </w:r>
      <w:r w:rsidRPr="008964C0">
        <w:rPr>
          <w:spacing w:val="-2"/>
          <w:sz w:val="22"/>
          <w:szCs w:val="22"/>
        </w:rPr>
        <w:t xml:space="preserve"> </w:t>
      </w:r>
      <w:r w:rsidRPr="008964C0">
        <w:rPr>
          <w:sz w:val="22"/>
          <w:szCs w:val="22"/>
        </w:rPr>
        <w:t>o</w:t>
      </w:r>
      <w:r w:rsidRPr="008964C0">
        <w:rPr>
          <w:spacing w:val="-2"/>
          <w:sz w:val="22"/>
          <w:szCs w:val="22"/>
        </w:rPr>
        <w:t xml:space="preserve"> </w:t>
      </w:r>
      <w:r w:rsidRPr="008964C0">
        <w:rPr>
          <w:sz w:val="22"/>
          <w:szCs w:val="22"/>
        </w:rPr>
        <w:t>kitą</w:t>
      </w:r>
      <w:r w:rsidRPr="008964C0">
        <w:rPr>
          <w:spacing w:val="-4"/>
          <w:sz w:val="22"/>
          <w:szCs w:val="22"/>
        </w:rPr>
        <w:t xml:space="preserve"> </w:t>
      </w:r>
      <w:r w:rsidRPr="008964C0">
        <w:rPr>
          <w:sz w:val="22"/>
          <w:szCs w:val="22"/>
        </w:rPr>
        <w:t>gerkite</w:t>
      </w:r>
      <w:r w:rsidRPr="008964C0">
        <w:rPr>
          <w:spacing w:val="-4"/>
          <w:sz w:val="22"/>
          <w:szCs w:val="22"/>
        </w:rPr>
        <w:t xml:space="preserve"> </w:t>
      </w:r>
      <w:r w:rsidRPr="008964C0">
        <w:rPr>
          <w:sz w:val="22"/>
          <w:szCs w:val="22"/>
        </w:rPr>
        <w:t xml:space="preserve">įprastu </w:t>
      </w:r>
      <w:r w:rsidRPr="008964C0">
        <w:rPr>
          <w:spacing w:val="-2"/>
          <w:sz w:val="22"/>
          <w:szCs w:val="22"/>
        </w:rPr>
        <w:t>laiku.</w:t>
      </w:r>
    </w:p>
    <w:p w14:paraId="627117D1" w14:textId="67BF8BFA"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Negalima</w:t>
      </w:r>
      <w:r w:rsidRPr="008964C0">
        <w:rPr>
          <w:spacing w:val="-7"/>
          <w:sz w:val="22"/>
          <w:szCs w:val="22"/>
        </w:rPr>
        <w:t xml:space="preserve"> </w:t>
      </w:r>
      <w:r w:rsidRPr="008964C0">
        <w:rPr>
          <w:sz w:val="22"/>
          <w:szCs w:val="22"/>
        </w:rPr>
        <w:t>vartoti</w:t>
      </w:r>
      <w:r w:rsidRPr="008964C0">
        <w:rPr>
          <w:spacing w:val="-7"/>
          <w:sz w:val="22"/>
          <w:szCs w:val="22"/>
        </w:rPr>
        <w:t xml:space="preserve"> </w:t>
      </w:r>
      <w:r w:rsidRPr="008964C0">
        <w:rPr>
          <w:sz w:val="22"/>
          <w:szCs w:val="22"/>
        </w:rPr>
        <w:t>dvigubos</w:t>
      </w:r>
      <w:r w:rsidRPr="008964C0">
        <w:rPr>
          <w:spacing w:val="-7"/>
          <w:sz w:val="22"/>
          <w:szCs w:val="22"/>
        </w:rPr>
        <w:t xml:space="preserve"> </w:t>
      </w:r>
      <w:proofErr w:type="spellStart"/>
      <w:r w:rsidR="00C30B0B" w:rsidRPr="008964C0">
        <w:rPr>
          <w:sz w:val="22"/>
          <w:szCs w:val="22"/>
        </w:rPr>
        <w:t>Datolin</w:t>
      </w:r>
      <w:proofErr w:type="spellEnd"/>
      <w:r w:rsidRPr="008964C0">
        <w:rPr>
          <w:spacing w:val="-5"/>
          <w:sz w:val="22"/>
          <w:szCs w:val="22"/>
        </w:rPr>
        <w:t xml:space="preserve"> </w:t>
      </w:r>
      <w:r w:rsidRPr="008964C0">
        <w:rPr>
          <w:sz w:val="22"/>
          <w:szCs w:val="22"/>
        </w:rPr>
        <w:t>dozės</w:t>
      </w:r>
      <w:r w:rsidRPr="008964C0">
        <w:rPr>
          <w:spacing w:val="-5"/>
          <w:sz w:val="22"/>
          <w:szCs w:val="22"/>
        </w:rPr>
        <w:t xml:space="preserve"> </w:t>
      </w:r>
      <w:r w:rsidRPr="008964C0">
        <w:rPr>
          <w:sz w:val="22"/>
          <w:szCs w:val="22"/>
        </w:rPr>
        <w:t>norint</w:t>
      </w:r>
      <w:r w:rsidRPr="008964C0">
        <w:rPr>
          <w:spacing w:val="-6"/>
          <w:sz w:val="22"/>
          <w:szCs w:val="22"/>
        </w:rPr>
        <w:t xml:space="preserve"> </w:t>
      </w:r>
      <w:r w:rsidRPr="008964C0">
        <w:rPr>
          <w:sz w:val="22"/>
          <w:szCs w:val="22"/>
        </w:rPr>
        <w:t>kompensuoti</w:t>
      </w:r>
      <w:r w:rsidRPr="008964C0">
        <w:rPr>
          <w:spacing w:val="-4"/>
          <w:sz w:val="22"/>
          <w:szCs w:val="22"/>
        </w:rPr>
        <w:t xml:space="preserve"> </w:t>
      </w:r>
      <w:r w:rsidRPr="008964C0">
        <w:rPr>
          <w:spacing w:val="-2"/>
          <w:sz w:val="22"/>
          <w:szCs w:val="22"/>
        </w:rPr>
        <w:t>praleistą</w:t>
      </w:r>
      <w:r w:rsidR="00444068" w:rsidRPr="008964C0">
        <w:rPr>
          <w:spacing w:val="-2"/>
          <w:sz w:val="22"/>
          <w:szCs w:val="22"/>
        </w:rPr>
        <w:t xml:space="preserve"> dozę</w:t>
      </w:r>
      <w:r w:rsidRPr="008964C0">
        <w:rPr>
          <w:spacing w:val="-2"/>
          <w:sz w:val="22"/>
          <w:szCs w:val="22"/>
        </w:rPr>
        <w:t>.</w:t>
      </w:r>
    </w:p>
    <w:p w14:paraId="27AB9CDF" w14:textId="77777777" w:rsidR="000F5A53" w:rsidRPr="008964C0" w:rsidRDefault="000F5A53" w:rsidP="00296022">
      <w:pPr>
        <w:pStyle w:val="Antrat2"/>
        <w:kinsoku w:val="0"/>
        <w:overflowPunct w:val="0"/>
        <w:ind w:left="0"/>
      </w:pPr>
    </w:p>
    <w:p w14:paraId="7DADD8B8" w14:textId="08CED261" w:rsidR="000F5A53" w:rsidRPr="008964C0" w:rsidRDefault="000F5A53" w:rsidP="00296022">
      <w:pPr>
        <w:pStyle w:val="Antrat2"/>
        <w:kinsoku w:val="0"/>
        <w:overflowPunct w:val="0"/>
        <w:ind w:left="0"/>
        <w:rPr>
          <w:spacing w:val="-2"/>
        </w:rPr>
      </w:pPr>
      <w:r w:rsidRPr="008964C0">
        <w:t>Nustojus</w:t>
      </w:r>
      <w:r w:rsidRPr="008964C0">
        <w:rPr>
          <w:spacing w:val="-5"/>
        </w:rPr>
        <w:t xml:space="preserve"> </w:t>
      </w:r>
      <w:r w:rsidRPr="008964C0">
        <w:t>vartoti</w:t>
      </w:r>
      <w:r w:rsidRPr="008964C0">
        <w:rPr>
          <w:spacing w:val="-3"/>
        </w:rPr>
        <w:t xml:space="preserve"> </w:t>
      </w:r>
      <w:proofErr w:type="spellStart"/>
      <w:r w:rsidR="00C30B0B" w:rsidRPr="008964C0">
        <w:rPr>
          <w:spacing w:val="-2"/>
        </w:rPr>
        <w:t>Datolin</w:t>
      </w:r>
      <w:proofErr w:type="spellEnd"/>
    </w:p>
    <w:p w14:paraId="11601683" w14:textId="4FEAC747" w:rsidR="000F5A53" w:rsidRPr="008964C0" w:rsidRDefault="000F5A53" w:rsidP="00296022">
      <w:pPr>
        <w:pStyle w:val="Pagrindinistekstas"/>
        <w:kinsoku w:val="0"/>
        <w:overflowPunct w:val="0"/>
      </w:pPr>
      <w:r w:rsidRPr="008964C0">
        <w:t>Nenutraukite</w:t>
      </w:r>
      <w:r w:rsidRPr="008964C0">
        <w:rPr>
          <w:spacing w:val="-4"/>
        </w:rPr>
        <w:t xml:space="preserve"> </w:t>
      </w:r>
      <w:proofErr w:type="spellStart"/>
      <w:r w:rsidR="00C30B0B" w:rsidRPr="008964C0">
        <w:t>Datolin</w:t>
      </w:r>
      <w:proofErr w:type="spellEnd"/>
      <w:r w:rsidRPr="008964C0">
        <w:rPr>
          <w:spacing w:val="-4"/>
        </w:rPr>
        <w:t xml:space="preserve"> </w:t>
      </w:r>
      <w:r w:rsidRPr="008964C0">
        <w:t>vartojimo,</w:t>
      </w:r>
      <w:r w:rsidRPr="008964C0">
        <w:rPr>
          <w:spacing w:val="-5"/>
        </w:rPr>
        <w:t xml:space="preserve"> </w:t>
      </w:r>
      <w:r w:rsidRPr="008964C0">
        <w:t>prieš</w:t>
      </w:r>
      <w:r w:rsidRPr="008964C0">
        <w:rPr>
          <w:spacing w:val="-4"/>
        </w:rPr>
        <w:t xml:space="preserve"> </w:t>
      </w:r>
      <w:r w:rsidRPr="008964C0">
        <w:t>tai</w:t>
      </w:r>
      <w:r w:rsidRPr="008964C0">
        <w:rPr>
          <w:spacing w:val="-1"/>
        </w:rPr>
        <w:t xml:space="preserve"> </w:t>
      </w:r>
      <w:r w:rsidRPr="008964C0">
        <w:t>nepasitarę</w:t>
      </w:r>
      <w:r w:rsidRPr="008964C0">
        <w:rPr>
          <w:spacing w:val="-4"/>
        </w:rPr>
        <w:t xml:space="preserve"> </w:t>
      </w:r>
      <w:r w:rsidRPr="008964C0">
        <w:t>su</w:t>
      </w:r>
      <w:r w:rsidRPr="008964C0">
        <w:rPr>
          <w:spacing w:val="-4"/>
        </w:rPr>
        <w:t xml:space="preserve"> </w:t>
      </w:r>
      <w:r w:rsidRPr="008964C0">
        <w:t>gydytoju.</w:t>
      </w:r>
      <w:r w:rsidRPr="008964C0">
        <w:rPr>
          <w:spacing w:val="-5"/>
        </w:rPr>
        <w:t xml:space="preserve"> </w:t>
      </w:r>
      <w:r w:rsidRPr="008964C0">
        <w:t>Jeigu</w:t>
      </w:r>
      <w:r w:rsidRPr="008964C0">
        <w:rPr>
          <w:spacing w:val="-2"/>
        </w:rPr>
        <w:t xml:space="preserve"> </w:t>
      </w:r>
      <w:r w:rsidRPr="008964C0">
        <w:t>sergate</w:t>
      </w:r>
      <w:r w:rsidRPr="008964C0">
        <w:rPr>
          <w:spacing w:val="-4"/>
        </w:rPr>
        <w:t xml:space="preserve"> </w:t>
      </w:r>
      <w:r w:rsidRPr="008964C0">
        <w:t>cukriniu</w:t>
      </w:r>
      <w:r w:rsidRPr="008964C0">
        <w:rPr>
          <w:spacing w:val="-2"/>
        </w:rPr>
        <w:t xml:space="preserve"> </w:t>
      </w:r>
      <w:r w:rsidRPr="008964C0">
        <w:t>diabetu,</w:t>
      </w:r>
      <w:r w:rsidRPr="008964C0">
        <w:rPr>
          <w:spacing w:val="-5"/>
        </w:rPr>
        <w:t xml:space="preserve"> </w:t>
      </w:r>
      <w:r w:rsidRPr="008964C0">
        <w:t>nevartojant šio vaisto gali padidėti cukraus kiekis Jūsų kraujyje.</w:t>
      </w:r>
    </w:p>
    <w:p w14:paraId="2E4C693F" w14:textId="77777777" w:rsidR="000F5A53" w:rsidRPr="008964C0" w:rsidRDefault="000F5A53" w:rsidP="00296022">
      <w:pPr>
        <w:pStyle w:val="Pagrindinistekstas"/>
        <w:kinsoku w:val="0"/>
        <w:overflowPunct w:val="0"/>
      </w:pPr>
    </w:p>
    <w:p w14:paraId="446E5E91" w14:textId="77777777" w:rsidR="000F5A53" w:rsidRPr="008964C0" w:rsidRDefault="000F5A53" w:rsidP="00296022">
      <w:pPr>
        <w:pStyle w:val="Pagrindinistekstas"/>
        <w:kinsoku w:val="0"/>
        <w:overflowPunct w:val="0"/>
        <w:rPr>
          <w:spacing w:val="-2"/>
        </w:rPr>
      </w:pPr>
      <w:r w:rsidRPr="008964C0">
        <w:t>Jeigu</w:t>
      </w:r>
      <w:r w:rsidRPr="008964C0">
        <w:rPr>
          <w:spacing w:val="-8"/>
        </w:rPr>
        <w:t xml:space="preserve"> </w:t>
      </w:r>
      <w:r w:rsidRPr="008964C0">
        <w:t>kiltų</w:t>
      </w:r>
      <w:r w:rsidRPr="008964C0">
        <w:rPr>
          <w:spacing w:val="-6"/>
        </w:rPr>
        <w:t xml:space="preserve"> </w:t>
      </w:r>
      <w:r w:rsidRPr="008964C0">
        <w:t>daugiau</w:t>
      </w:r>
      <w:r w:rsidRPr="008964C0">
        <w:rPr>
          <w:spacing w:val="-5"/>
        </w:rPr>
        <w:t xml:space="preserve"> </w:t>
      </w:r>
      <w:r w:rsidRPr="008964C0">
        <w:t>klausimų</w:t>
      </w:r>
      <w:r w:rsidRPr="008964C0">
        <w:rPr>
          <w:spacing w:val="-3"/>
        </w:rPr>
        <w:t xml:space="preserve"> </w:t>
      </w:r>
      <w:r w:rsidRPr="008964C0">
        <w:t>dėl</w:t>
      </w:r>
      <w:r w:rsidRPr="008964C0">
        <w:rPr>
          <w:spacing w:val="-5"/>
        </w:rPr>
        <w:t xml:space="preserve"> </w:t>
      </w:r>
      <w:r w:rsidRPr="008964C0">
        <w:t>šio</w:t>
      </w:r>
      <w:r w:rsidRPr="008964C0">
        <w:rPr>
          <w:spacing w:val="-5"/>
        </w:rPr>
        <w:t xml:space="preserve"> </w:t>
      </w:r>
      <w:r w:rsidRPr="008964C0">
        <w:t>vaisto</w:t>
      </w:r>
      <w:r w:rsidRPr="008964C0">
        <w:rPr>
          <w:spacing w:val="-6"/>
        </w:rPr>
        <w:t xml:space="preserve"> </w:t>
      </w:r>
      <w:r w:rsidRPr="008964C0">
        <w:t>vartojimo,</w:t>
      </w:r>
      <w:r w:rsidRPr="008964C0">
        <w:rPr>
          <w:spacing w:val="-6"/>
        </w:rPr>
        <w:t xml:space="preserve"> </w:t>
      </w:r>
      <w:r w:rsidR="00444068" w:rsidRPr="008964C0">
        <w:t>kreipkitės į gydytoją, vaistininką arba slaugytoją</w:t>
      </w:r>
      <w:r w:rsidRPr="008964C0">
        <w:rPr>
          <w:spacing w:val="-2"/>
        </w:rPr>
        <w:t>.</w:t>
      </w:r>
    </w:p>
    <w:p w14:paraId="592EC1DB" w14:textId="77777777" w:rsidR="000F5A53" w:rsidRPr="008964C0" w:rsidRDefault="000F5A53" w:rsidP="00296022">
      <w:pPr>
        <w:pStyle w:val="Pagrindinistekstas"/>
        <w:kinsoku w:val="0"/>
        <w:overflowPunct w:val="0"/>
      </w:pPr>
    </w:p>
    <w:p w14:paraId="71CFDEF3" w14:textId="77777777" w:rsidR="000F5A53" w:rsidRPr="008964C0" w:rsidRDefault="000F5A53" w:rsidP="00296022">
      <w:pPr>
        <w:pStyle w:val="Pagrindinistekstas"/>
        <w:kinsoku w:val="0"/>
        <w:overflowPunct w:val="0"/>
      </w:pPr>
    </w:p>
    <w:p w14:paraId="4EA8FBCD" w14:textId="77777777" w:rsidR="000F5A53" w:rsidRPr="008964C0" w:rsidRDefault="000F5A53" w:rsidP="00296022">
      <w:pPr>
        <w:pStyle w:val="Antrat2"/>
        <w:numPr>
          <w:ilvl w:val="0"/>
          <w:numId w:val="5"/>
        </w:numPr>
        <w:tabs>
          <w:tab w:val="left" w:pos="567"/>
        </w:tabs>
        <w:kinsoku w:val="0"/>
        <w:overflowPunct w:val="0"/>
        <w:ind w:left="0" w:firstLine="0"/>
        <w:rPr>
          <w:spacing w:val="-2"/>
        </w:rPr>
      </w:pPr>
      <w:r w:rsidRPr="008964C0">
        <w:t>Galimas</w:t>
      </w:r>
      <w:r w:rsidRPr="008964C0">
        <w:rPr>
          <w:spacing w:val="-7"/>
        </w:rPr>
        <w:t xml:space="preserve"> </w:t>
      </w:r>
      <w:r w:rsidRPr="008964C0">
        <w:t>šalutinis</w:t>
      </w:r>
      <w:r w:rsidRPr="008964C0">
        <w:rPr>
          <w:spacing w:val="-6"/>
        </w:rPr>
        <w:t xml:space="preserve"> </w:t>
      </w:r>
      <w:r w:rsidRPr="008964C0">
        <w:rPr>
          <w:spacing w:val="-2"/>
        </w:rPr>
        <w:t>poveikis</w:t>
      </w:r>
    </w:p>
    <w:p w14:paraId="43D0B420" w14:textId="77777777" w:rsidR="000F5A53" w:rsidRPr="008964C0" w:rsidRDefault="000F5A53" w:rsidP="00296022">
      <w:pPr>
        <w:pStyle w:val="Pagrindinistekstas"/>
        <w:kinsoku w:val="0"/>
        <w:overflowPunct w:val="0"/>
        <w:rPr>
          <w:b/>
          <w:bCs/>
        </w:rPr>
      </w:pPr>
    </w:p>
    <w:p w14:paraId="389B027F" w14:textId="77777777" w:rsidR="000F5A53" w:rsidRPr="008964C0" w:rsidRDefault="000F5A53" w:rsidP="00296022">
      <w:pPr>
        <w:pStyle w:val="Pagrindinistekstas"/>
        <w:kinsoku w:val="0"/>
        <w:overflowPunct w:val="0"/>
        <w:rPr>
          <w:spacing w:val="-2"/>
        </w:rPr>
      </w:pPr>
      <w:r w:rsidRPr="008964C0">
        <w:t>Šis</w:t>
      </w:r>
      <w:r w:rsidRPr="008964C0">
        <w:rPr>
          <w:spacing w:val="-5"/>
        </w:rPr>
        <w:t xml:space="preserve"> </w:t>
      </w:r>
      <w:r w:rsidRPr="008964C0">
        <w:t>vaistas,</w:t>
      </w:r>
      <w:r w:rsidRPr="008964C0">
        <w:rPr>
          <w:spacing w:val="-3"/>
        </w:rPr>
        <w:t xml:space="preserve"> </w:t>
      </w:r>
      <w:r w:rsidRPr="008964C0">
        <w:t>kaip</w:t>
      </w:r>
      <w:r w:rsidRPr="008964C0">
        <w:rPr>
          <w:spacing w:val="-3"/>
        </w:rPr>
        <w:t xml:space="preserve"> </w:t>
      </w:r>
      <w:r w:rsidRPr="008964C0">
        <w:t>ir</w:t>
      </w:r>
      <w:r w:rsidRPr="008964C0">
        <w:rPr>
          <w:spacing w:val="-3"/>
        </w:rPr>
        <w:t xml:space="preserve"> </w:t>
      </w:r>
      <w:r w:rsidRPr="008964C0">
        <w:t>visi</w:t>
      </w:r>
      <w:r w:rsidRPr="008964C0">
        <w:rPr>
          <w:spacing w:val="-4"/>
        </w:rPr>
        <w:t xml:space="preserve"> </w:t>
      </w:r>
      <w:r w:rsidRPr="008964C0">
        <w:t>kiti,</w:t>
      </w:r>
      <w:r w:rsidRPr="008964C0">
        <w:rPr>
          <w:spacing w:val="-6"/>
        </w:rPr>
        <w:t xml:space="preserve"> </w:t>
      </w:r>
      <w:r w:rsidRPr="008964C0">
        <w:t>gali</w:t>
      </w:r>
      <w:r w:rsidRPr="008964C0">
        <w:rPr>
          <w:spacing w:val="-2"/>
        </w:rPr>
        <w:t xml:space="preserve"> </w:t>
      </w:r>
      <w:r w:rsidRPr="008964C0">
        <w:t>sukelti</w:t>
      </w:r>
      <w:r w:rsidRPr="008964C0">
        <w:rPr>
          <w:spacing w:val="-5"/>
        </w:rPr>
        <w:t xml:space="preserve"> </w:t>
      </w:r>
      <w:r w:rsidRPr="008964C0">
        <w:t>šalutinį</w:t>
      </w:r>
      <w:r w:rsidRPr="008964C0">
        <w:rPr>
          <w:spacing w:val="-5"/>
        </w:rPr>
        <w:t xml:space="preserve"> </w:t>
      </w:r>
      <w:r w:rsidRPr="008964C0">
        <w:t>poveikį,</w:t>
      </w:r>
      <w:r w:rsidRPr="008964C0">
        <w:rPr>
          <w:spacing w:val="-6"/>
        </w:rPr>
        <w:t xml:space="preserve"> </w:t>
      </w:r>
      <w:r w:rsidRPr="008964C0">
        <w:t>nors</w:t>
      </w:r>
      <w:r w:rsidRPr="008964C0">
        <w:rPr>
          <w:spacing w:val="-5"/>
        </w:rPr>
        <w:t xml:space="preserve"> </w:t>
      </w:r>
      <w:r w:rsidRPr="008964C0">
        <w:t>jis</w:t>
      </w:r>
      <w:r w:rsidRPr="008964C0">
        <w:rPr>
          <w:spacing w:val="-3"/>
        </w:rPr>
        <w:t xml:space="preserve"> </w:t>
      </w:r>
      <w:r w:rsidRPr="008964C0">
        <w:t>pasireiškia</w:t>
      </w:r>
      <w:r w:rsidRPr="008964C0">
        <w:rPr>
          <w:spacing w:val="-3"/>
        </w:rPr>
        <w:t xml:space="preserve"> </w:t>
      </w:r>
      <w:r w:rsidRPr="008964C0">
        <w:t>ne</w:t>
      </w:r>
      <w:r w:rsidRPr="008964C0">
        <w:rPr>
          <w:spacing w:val="-5"/>
        </w:rPr>
        <w:t xml:space="preserve"> </w:t>
      </w:r>
      <w:r w:rsidRPr="008964C0">
        <w:t>visiems</w:t>
      </w:r>
      <w:r w:rsidRPr="008964C0">
        <w:rPr>
          <w:spacing w:val="-3"/>
        </w:rPr>
        <w:t xml:space="preserve"> </w:t>
      </w:r>
      <w:r w:rsidRPr="008964C0">
        <w:rPr>
          <w:spacing w:val="-2"/>
        </w:rPr>
        <w:t>žmonėms.</w:t>
      </w:r>
    </w:p>
    <w:p w14:paraId="2DBB97EE" w14:textId="77777777" w:rsidR="000F5A53" w:rsidRPr="008964C0" w:rsidRDefault="000F5A53" w:rsidP="00296022">
      <w:pPr>
        <w:pStyle w:val="Pagrindinistekstas"/>
        <w:kinsoku w:val="0"/>
        <w:overflowPunct w:val="0"/>
        <w:rPr>
          <w:spacing w:val="-2"/>
        </w:rPr>
      </w:pPr>
    </w:p>
    <w:p w14:paraId="10C05E7B" w14:textId="4B50151D" w:rsidR="000F5A53" w:rsidRPr="008964C0" w:rsidRDefault="000F5A53" w:rsidP="00296022">
      <w:pPr>
        <w:pStyle w:val="Antrat2"/>
        <w:kinsoku w:val="0"/>
        <w:overflowPunct w:val="0"/>
        <w:ind w:left="0"/>
      </w:pPr>
      <w:r w:rsidRPr="008964C0">
        <w:t>Nedelsdami</w:t>
      </w:r>
      <w:r w:rsidRPr="008964C0">
        <w:rPr>
          <w:spacing w:val="-1"/>
        </w:rPr>
        <w:t xml:space="preserve"> </w:t>
      </w:r>
      <w:r w:rsidRPr="008964C0">
        <w:t>kreipkitės</w:t>
      </w:r>
      <w:r w:rsidRPr="008964C0">
        <w:rPr>
          <w:spacing w:val="-2"/>
        </w:rPr>
        <w:t xml:space="preserve"> </w:t>
      </w:r>
      <w:r w:rsidRPr="008964C0">
        <w:t>į</w:t>
      </w:r>
      <w:r w:rsidRPr="008964C0">
        <w:rPr>
          <w:spacing w:val="-1"/>
        </w:rPr>
        <w:t xml:space="preserve"> </w:t>
      </w:r>
      <w:r w:rsidRPr="008964C0">
        <w:t>gydytoją</w:t>
      </w:r>
      <w:r w:rsidRPr="008964C0">
        <w:rPr>
          <w:spacing w:val="-2"/>
        </w:rPr>
        <w:t xml:space="preserve"> </w:t>
      </w:r>
      <w:r w:rsidRPr="008964C0">
        <w:t>arba</w:t>
      </w:r>
      <w:r w:rsidRPr="008964C0">
        <w:rPr>
          <w:spacing w:val="-5"/>
        </w:rPr>
        <w:t xml:space="preserve"> </w:t>
      </w:r>
      <w:r w:rsidRPr="008964C0">
        <w:t>artimiausią</w:t>
      </w:r>
      <w:r w:rsidRPr="008964C0">
        <w:rPr>
          <w:spacing w:val="-5"/>
        </w:rPr>
        <w:t xml:space="preserve"> </w:t>
      </w:r>
      <w:r w:rsidRPr="008964C0">
        <w:t>ligoninę,</w:t>
      </w:r>
      <w:r w:rsidRPr="008964C0">
        <w:rPr>
          <w:spacing w:val="-2"/>
        </w:rPr>
        <w:t xml:space="preserve"> </w:t>
      </w:r>
      <w:r w:rsidRPr="008964C0">
        <w:t>jeigu</w:t>
      </w:r>
      <w:r w:rsidRPr="008964C0">
        <w:rPr>
          <w:spacing w:val="-2"/>
        </w:rPr>
        <w:t xml:space="preserve"> </w:t>
      </w:r>
      <w:r w:rsidRPr="008964C0">
        <w:t>pasirei</w:t>
      </w:r>
      <w:r w:rsidR="004D7095" w:rsidRPr="008964C0">
        <w:t>škia</w:t>
      </w:r>
      <w:r w:rsidRPr="008964C0">
        <w:rPr>
          <w:spacing w:val="-8"/>
        </w:rPr>
        <w:t xml:space="preserve"> </w:t>
      </w:r>
      <w:r w:rsidR="00B81B3D">
        <w:t>bet kuris</w:t>
      </w:r>
      <w:r w:rsidRPr="008964C0">
        <w:rPr>
          <w:spacing w:val="-4"/>
        </w:rPr>
        <w:t xml:space="preserve"> </w:t>
      </w:r>
      <w:r w:rsidR="00B81B3D">
        <w:t>toliau paminėtas šalutinis poveikis.</w:t>
      </w:r>
    </w:p>
    <w:p w14:paraId="3EF54011" w14:textId="1C64699E" w:rsidR="000F5A53" w:rsidRPr="008964C0" w:rsidRDefault="000E52C8" w:rsidP="00296022">
      <w:pPr>
        <w:pStyle w:val="Sraopastraipa"/>
        <w:numPr>
          <w:ilvl w:val="1"/>
          <w:numId w:val="5"/>
        </w:numPr>
        <w:tabs>
          <w:tab w:val="left" w:pos="567"/>
        </w:tabs>
        <w:kinsoku w:val="0"/>
        <w:overflowPunct w:val="0"/>
        <w:ind w:left="567" w:hanging="567"/>
        <w:rPr>
          <w:sz w:val="22"/>
          <w:szCs w:val="22"/>
        </w:rPr>
      </w:pPr>
      <w:proofErr w:type="spellStart"/>
      <w:r>
        <w:rPr>
          <w:b/>
          <w:bCs/>
          <w:sz w:val="22"/>
          <w:szCs w:val="22"/>
        </w:rPr>
        <w:t>A</w:t>
      </w:r>
      <w:r w:rsidR="000F5A53" w:rsidRPr="008964C0">
        <w:rPr>
          <w:b/>
          <w:bCs/>
          <w:sz w:val="22"/>
          <w:szCs w:val="22"/>
        </w:rPr>
        <w:t>ngio</w:t>
      </w:r>
      <w:r w:rsidR="004B2558" w:rsidRPr="008964C0">
        <w:rPr>
          <w:b/>
          <w:bCs/>
          <w:sz w:val="22"/>
          <w:szCs w:val="22"/>
        </w:rPr>
        <w:t>neurozinė</w:t>
      </w:r>
      <w:proofErr w:type="spellEnd"/>
      <w:r w:rsidR="004B2558" w:rsidRPr="008964C0">
        <w:rPr>
          <w:b/>
          <w:bCs/>
          <w:sz w:val="22"/>
          <w:szCs w:val="22"/>
        </w:rPr>
        <w:t xml:space="preserve"> </w:t>
      </w:r>
      <w:r w:rsidR="000F5A53" w:rsidRPr="008964C0">
        <w:rPr>
          <w:b/>
          <w:bCs/>
          <w:sz w:val="22"/>
          <w:szCs w:val="22"/>
        </w:rPr>
        <w:t>edema</w:t>
      </w:r>
      <w:r w:rsidR="000F5A53" w:rsidRPr="008964C0">
        <w:rPr>
          <w:sz w:val="22"/>
          <w:szCs w:val="22"/>
        </w:rPr>
        <w:t>,</w:t>
      </w:r>
      <w:r w:rsidR="000F5A53" w:rsidRPr="008964C0">
        <w:rPr>
          <w:spacing w:val="-3"/>
          <w:sz w:val="22"/>
          <w:szCs w:val="22"/>
        </w:rPr>
        <w:t xml:space="preserve"> </w:t>
      </w:r>
      <w:r w:rsidR="000F5A53" w:rsidRPr="008964C0">
        <w:rPr>
          <w:sz w:val="22"/>
          <w:szCs w:val="22"/>
        </w:rPr>
        <w:t>kuri</w:t>
      </w:r>
      <w:r w:rsidR="000F5A53" w:rsidRPr="008964C0">
        <w:rPr>
          <w:spacing w:val="-2"/>
          <w:sz w:val="22"/>
          <w:szCs w:val="22"/>
        </w:rPr>
        <w:t xml:space="preserve"> </w:t>
      </w:r>
      <w:r>
        <w:rPr>
          <w:sz w:val="22"/>
          <w:szCs w:val="22"/>
        </w:rPr>
        <w:t>atsiranda</w:t>
      </w:r>
      <w:r w:rsidR="000F5A53" w:rsidRPr="008964C0">
        <w:rPr>
          <w:spacing w:val="-6"/>
          <w:sz w:val="22"/>
          <w:szCs w:val="22"/>
        </w:rPr>
        <w:t xml:space="preserve"> </w:t>
      </w:r>
      <w:r w:rsidR="000F5A53" w:rsidRPr="008964C0">
        <w:rPr>
          <w:sz w:val="22"/>
          <w:szCs w:val="22"/>
        </w:rPr>
        <w:t>labai</w:t>
      </w:r>
      <w:r w:rsidR="000F5A53" w:rsidRPr="008964C0">
        <w:rPr>
          <w:spacing w:val="-2"/>
          <w:sz w:val="22"/>
          <w:szCs w:val="22"/>
        </w:rPr>
        <w:t xml:space="preserve"> </w:t>
      </w:r>
      <w:r w:rsidR="000F5A53" w:rsidRPr="008964C0">
        <w:rPr>
          <w:sz w:val="22"/>
          <w:szCs w:val="22"/>
        </w:rPr>
        <w:t>retai</w:t>
      </w:r>
      <w:r w:rsidR="000F5A53" w:rsidRPr="008964C0">
        <w:rPr>
          <w:spacing w:val="-5"/>
          <w:sz w:val="22"/>
          <w:szCs w:val="22"/>
        </w:rPr>
        <w:t xml:space="preserve"> </w:t>
      </w:r>
      <w:r w:rsidR="000F5A53" w:rsidRPr="008964C0">
        <w:rPr>
          <w:sz w:val="22"/>
          <w:szCs w:val="22"/>
        </w:rPr>
        <w:t>(gali</w:t>
      </w:r>
      <w:r w:rsidR="000F5A53" w:rsidRPr="008964C0">
        <w:rPr>
          <w:spacing w:val="-2"/>
          <w:sz w:val="22"/>
          <w:szCs w:val="22"/>
        </w:rPr>
        <w:t xml:space="preserve"> </w:t>
      </w:r>
      <w:r w:rsidR="000F5A53" w:rsidRPr="008964C0">
        <w:rPr>
          <w:sz w:val="22"/>
          <w:szCs w:val="22"/>
        </w:rPr>
        <w:t>pasireikšti</w:t>
      </w:r>
      <w:r w:rsidR="000F5A53" w:rsidRPr="008964C0">
        <w:rPr>
          <w:spacing w:val="-5"/>
          <w:sz w:val="22"/>
          <w:szCs w:val="22"/>
        </w:rPr>
        <w:t xml:space="preserve"> </w:t>
      </w:r>
      <w:r w:rsidR="000F5A53" w:rsidRPr="008964C0">
        <w:rPr>
          <w:sz w:val="22"/>
          <w:szCs w:val="22"/>
        </w:rPr>
        <w:t>rečiau</w:t>
      </w:r>
      <w:r w:rsidR="000F5A53" w:rsidRPr="008964C0">
        <w:rPr>
          <w:spacing w:val="-3"/>
          <w:sz w:val="22"/>
          <w:szCs w:val="22"/>
        </w:rPr>
        <w:t xml:space="preserve"> </w:t>
      </w:r>
      <w:r w:rsidR="000F5A53" w:rsidRPr="008964C0">
        <w:rPr>
          <w:sz w:val="22"/>
          <w:szCs w:val="22"/>
        </w:rPr>
        <w:t>kaip</w:t>
      </w:r>
      <w:r w:rsidR="000F5A53" w:rsidRPr="008964C0">
        <w:rPr>
          <w:spacing w:val="-6"/>
          <w:sz w:val="22"/>
          <w:szCs w:val="22"/>
        </w:rPr>
        <w:t xml:space="preserve"> </w:t>
      </w:r>
      <w:r w:rsidR="000F5A53" w:rsidRPr="008964C0">
        <w:rPr>
          <w:sz w:val="22"/>
          <w:szCs w:val="22"/>
        </w:rPr>
        <w:t>1</w:t>
      </w:r>
      <w:r w:rsidR="000F5A53" w:rsidRPr="008964C0">
        <w:rPr>
          <w:spacing w:val="-3"/>
          <w:sz w:val="22"/>
          <w:szCs w:val="22"/>
        </w:rPr>
        <w:t xml:space="preserve"> </w:t>
      </w:r>
      <w:r w:rsidR="000F5A53" w:rsidRPr="008964C0">
        <w:rPr>
          <w:sz w:val="22"/>
          <w:szCs w:val="22"/>
        </w:rPr>
        <w:t>iš</w:t>
      </w:r>
      <w:r w:rsidR="000F5A53" w:rsidRPr="008964C0">
        <w:rPr>
          <w:spacing w:val="-3"/>
          <w:sz w:val="22"/>
          <w:szCs w:val="22"/>
        </w:rPr>
        <w:t xml:space="preserve"> </w:t>
      </w:r>
      <w:r w:rsidR="000F5A53" w:rsidRPr="008964C0">
        <w:rPr>
          <w:sz w:val="22"/>
          <w:szCs w:val="22"/>
        </w:rPr>
        <w:t>10</w:t>
      </w:r>
      <w:r w:rsidR="00444068" w:rsidRPr="008964C0">
        <w:rPr>
          <w:sz w:val="22"/>
          <w:szCs w:val="22"/>
        </w:rPr>
        <w:t> </w:t>
      </w:r>
      <w:r w:rsidR="000F5A53" w:rsidRPr="008964C0">
        <w:rPr>
          <w:sz w:val="22"/>
          <w:szCs w:val="22"/>
        </w:rPr>
        <w:t>000</w:t>
      </w:r>
      <w:r w:rsidR="00444068" w:rsidRPr="008964C0">
        <w:rPr>
          <w:sz w:val="22"/>
          <w:szCs w:val="22"/>
        </w:rPr>
        <w:t> </w:t>
      </w:r>
      <w:r w:rsidR="000F5A53" w:rsidRPr="008964C0">
        <w:rPr>
          <w:sz w:val="22"/>
          <w:szCs w:val="22"/>
        </w:rPr>
        <w:t>asmenų).</w:t>
      </w:r>
    </w:p>
    <w:p w14:paraId="61A7AC88" w14:textId="3CE66A56" w:rsidR="000F5A53" w:rsidRPr="000E52C8" w:rsidRDefault="000F5A53" w:rsidP="000E52C8">
      <w:pPr>
        <w:tabs>
          <w:tab w:val="left" w:pos="567"/>
        </w:tabs>
        <w:kinsoku w:val="0"/>
        <w:overflowPunct w:val="0"/>
      </w:pPr>
      <w:proofErr w:type="spellStart"/>
      <w:r w:rsidRPr="000E52C8">
        <w:t>Angio</w:t>
      </w:r>
      <w:r w:rsidR="004B2558" w:rsidRPr="000E52C8">
        <w:t>neurozinės</w:t>
      </w:r>
      <w:proofErr w:type="spellEnd"/>
      <w:r w:rsidR="004B2558" w:rsidRPr="000E52C8">
        <w:t xml:space="preserve"> </w:t>
      </w:r>
      <w:r w:rsidRPr="000E52C8">
        <w:t>edemos požymiai yra:</w:t>
      </w:r>
    </w:p>
    <w:p w14:paraId="7892CDDF" w14:textId="77777777" w:rsidR="000F5A53" w:rsidRPr="008964C0" w:rsidRDefault="000F5A53" w:rsidP="000E52C8">
      <w:pPr>
        <w:pStyle w:val="Sraopastraipa"/>
        <w:numPr>
          <w:ilvl w:val="0"/>
          <w:numId w:val="19"/>
        </w:numPr>
        <w:tabs>
          <w:tab w:val="left" w:pos="1134"/>
        </w:tabs>
        <w:kinsoku w:val="0"/>
        <w:overflowPunct w:val="0"/>
        <w:ind w:left="567" w:hanging="567"/>
        <w:rPr>
          <w:spacing w:val="-2"/>
          <w:sz w:val="22"/>
          <w:szCs w:val="22"/>
        </w:rPr>
      </w:pPr>
      <w:r w:rsidRPr="008964C0">
        <w:rPr>
          <w:sz w:val="22"/>
          <w:szCs w:val="22"/>
        </w:rPr>
        <w:t>veido,</w:t>
      </w:r>
      <w:r w:rsidRPr="008964C0">
        <w:rPr>
          <w:spacing w:val="-6"/>
          <w:sz w:val="22"/>
          <w:szCs w:val="22"/>
        </w:rPr>
        <w:t xml:space="preserve"> </w:t>
      </w:r>
      <w:r w:rsidRPr="008964C0">
        <w:rPr>
          <w:sz w:val="22"/>
          <w:szCs w:val="22"/>
        </w:rPr>
        <w:t>liežuvio</w:t>
      </w:r>
      <w:r w:rsidRPr="008964C0">
        <w:rPr>
          <w:spacing w:val="-5"/>
          <w:sz w:val="22"/>
          <w:szCs w:val="22"/>
        </w:rPr>
        <w:t xml:space="preserve"> </w:t>
      </w:r>
      <w:r w:rsidRPr="008964C0">
        <w:rPr>
          <w:sz w:val="22"/>
          <w:szCs w:val="22"/>
        </w:rPr>
        <w:t>ar</w:t>
      </w:r>
      <w:r w:rsidRPr="008964C0">
        <w:rPr>
          <w:spacing w:val="-2"/>
          <w:sz w:val="22"/>
          <w:szCs w:val="22"/>
        </w:rPr>
        <w:t xml:space="preserve"> </w:t>
      </w:r>
      <w:r w:rsidRPr="008964C0">
        <w:rPr>
          <w:sz w:val="22"/>
          <w:szCs w:val="22"/>
        </w:rPr>
        <w:t>gerklės</w:t>
      </w:r>
      <w:r w:rsidRPr="008964C0">
        <w:rPr>
          <w:spacing w:val="-4"/>
          <w:sz w:val="22"/>
          <w:szCs w:val="22"/>
        </w:rPr>
        <w:t xml:space="preserve"> </w:t>
      </w:r>
      <w:r w:rsidRPr="008964C0">
        <w:rPr>
          <w:spacing w:val="-2"/>
          <w:sz w:val="22"/>
          <w:szCs w:val="22"/>
        </w:rPr>
        <w:t>patinimas;</w:t>
      </w:r>
    </w:p>
    <w:p w14:paraId="32F0D681" w14:textId="4B4E0AA4" w:rsidR="000F5A53" w:rsidRPr="008964C0" w:rsidRDefault="000E52C8" w:rsidP="000E52C8">
      <w:pPr>
        <w:pStyle w:val="Sraopastraipa"/>
        <w:numPr>
          <w:ilvl w:val="0"/>
          <w:numId w:val="19"/>
        </w:numPr>
        <w:tabs>
          <w:tab w:val="left" w:pos="1134"/>
        </w:tabs>
        <w:kinsoku w:val="0"/>
        <w:overflowPunct w:val="0"/>
        <w:ind w:left="567" w:hanging="567"/>
        <w:rPr>
          <w:spacing w:val="-2"/>
          <w:sz w:val="22"/>
          <w:szCs w:val="22"/>
        </w:rPr>
      </w:pPr>
      <w:r w:rsidRPr="008964C0">
        <w:rPr>
          <w:spacing w:val="-2"/>
          <w:sz w:val="22"/>
          <w:szCs w:val="22"/>
        </w:rPr>
        <w:t>rijim</w:t>
      </w:r>
      <w:r>
        <w:rPr>
          <w:spacing w:val="-2"/>
          <w:sz w:val="22"/>
          <w:szCs w:val="22"/>
        </w:rPr>
        <w:t>o</w:t>
      </w:r>
      <w:r w:rsidRPr="008964C0">
        <w:rPr>
          <w:sz w:val="22"/>
          <w:szCs w:val="22"/>
        </w:rPr>
        <w:t xml:space="preserve"> </w:t>
      </w:r>
      <w:r w:rsidR="000F5A53" w:rsidRPr="008964C0">
        <w:rPr>
          <w:sz w:val="22"/>
          <w:szCs w:val="22"/>
        </w:rPr>
        <w:t>pasunkėj</w:t>
      </w:r>
      <w:r>
        <w:rPr>
          <w:sz w:val="22"/>
          <w:szCs w:val="22"/>
        </w:rPr>
        <w:t>ima</w:t>
      </w:r>
      <w:r w:rsidR="000F5A53" w:rsidRPr="008964C0">
        <w:rPr>
          <w:sz w:val="22"/>
          <w:szCs w:val="22"/>
        </w:rPr>
        <w:t>s</w:t>
      </w:r>
      <w:r w:rsidR="000F5A53" w:rsidRPr="008964C0">
        <w:rPr>
          <w:spacing w:val="-2"/>
          <w:sz w:val="22"/>
          <w:szCs w:val="22"/>
        </w:rPr>
        <w:t>;</w:t>
      </w:r>
    </w:p>
    <w:p w14:paraId="5C61DB51" w14:textId="77777777" w:rsidR="000F5A53" w:rsidRPr="008964C0" w:rsidRDefault="000F5A53" w:rsidP="000E52C8">
      <w:pPr>
        <w:pStyle w:val="Sraopastraipa"/>
        <w:numPr>
          <w:ilvl w:val="0"/>
          <w:numId w:val="19"/>
        </w:numPr>
        <w:tabs>
          <w:tab w:val="left" w:pos="1134"/>
        </w:tabs>
        <w:kinsoku w:val="0"/>
        <w:overflowPunct w:val="0"/>
        <w:ind w:left="567" w:hanging="567"/>
        <w:rPr>
          <w:spacing w:val="-2"/>
          <w:sz w:val="22"/>
          <w:szCs w:val="22"/>
        </w:rPr>
      </w:pPr>
      <w:r w:rsidRPr="008964C0">
        <w:rPr>
          <w:sz w:val="22"/>
          <w:szCs w:val="22"/>
        </w:rPr>
        <w:t>dilgėlinė</w:t>
      </w:r>
      <w:r w:rsidRPr="008964C0">
        <w:rPr>
          <w:spacing w:val="-5"/>
          <w:sz w:val="22"/>
          <w:szCs w:val="22"/>
        </w:rPr>
        <w:t xml:space="preserve"> </w:t>
      </w:r>
      <w:r w:rsidRPr="008964C0">
        <w:rPr>
          <w:sz w:val="22"/>
          <w:szCs w:val="22"/>
        </w:rPr>
        <w:t>ir</w:t>
      </w:r>
      <w:r w:rsidRPr="008964C0">
        <w:rPr>
          <w:spacing w:val="-5"/>
          <w:sz w:val="22"/>
          <w:szCs w:val="22"/>
        </w:rPr>
        <w:t xml:space="preserve"> </w:t>
      </w:r>
      <w:r w:rsidRPr="008964C0">
        <w:rPr>
          <w:sz w:val="22"/>
          <w:szCs w:val="22"/>
        </w:rPr>
        <w:t>kvėpavimo</w:t>
      </w:r>
      <w:r w:rsidRPr="008964C0">
        <w:rPr>
          <w:spacing w:val="-2"/>
          <w:sz w:val="22"/>
          <w:szCs w:val="22"/>
        </w:rPr>
        <w:t xml:space="preserve"> sutrikimai.</w:t>
      </w:r>
    </w:p>
    <w:p w14:paraId="3127A511" w14:textId="77777777" w:rsidR="000F5A53" w:rsidRPr="008964C0" w:rsidRDefault="000F5A53" w:rsidP="00296022">
      <w:pPr>
        <w:pStyle w:val="Sraopastraipa"/>
        <w:tabs>
          <w:tab w:val="left" w:pos="1134"/>
        </w:tabs>
        <w:kinsoku w:val="0"/>
        <w:overflowPunct w:val="0"/>
        <w:ind w:left="567"/>
        <w:rPr>
          <w:spacing w:val="-2"/>
          <w:sz w:val="22"/>
          <w:szCs w:val="22"/>
        </w:rPr>
      </w:pPr>
    </w:p>
    <w:p w14:paraId="58F45391" w14:textId="5165078F" w:rsidR="000F5A53" w:rsidRPr="008964C0" w:rsidRDefault="00250EA0" w:rsidP="00296022">
      <w:pPr>
        <w:pStyle w:val="Sraopastraipa"/>
        <w:numPr>
          <w:ilvl w:val="1"/>
          <w:numId w:val="5"/>
        </w:numPr>
        <w:tabs>
          <w:tab w:val="left" w:pos="567"/>
        </w:tabs>
        <w:kinsoku w:val="0"/>
        <w:overflowPunct w:val="0"/>
        <w:ind w:left="567" w:hanging="567"/>
        <w:rPr>
          <w:sz w:val="22"/>
          <w:szCs w:val="22"/>
        </w:rPr>
      </w:pPr>
      <w:r>
        <w:rPr>
          <w:b/>
          <w:bCs/>
          <w:sz w:val="22"/>
          <w:szCs w:val="22"/>
        </w:rPr>
        <w:lastRenderedPageBreak/>
        <w:t>D</w:t>
      </w:r>
      <w:r w:rsidR="000F5A53" w:rsidRPr="008964C0">
        <w:rPr>
          <w:b/>
          <w:bCs/>
          <w:sz w:val="22"/>
          <w:szCs w:val="22"/>
        </w:rPr>
        <w:t>iabetinė</w:t>
      </w:r>
      <w:r w:rsidR="000F5A53" w:rsidRPr="008964C0">
        <w:rPr>
          <w:b/>
          <w:bCs/>
          <w:spacing w:val="-3"/>
          <w:sz w:val="22"/>
          <w:szCs w:val="22"/>
        </w:rPr>
        <w:t xml:space="preserve"> </w:t>
      </w:r>
      <w:proofErr w:type="spellStart"/>
      <w:r w:rsidR="000F5A53" w:rsidRPr="008964C0">
        <w:rPr>
          <w:b/>
          <w:bCs/>
          <w:sz w:val="22"/>
          <w:szCs w:val="22"/>
        </w:rPr>
        <w:t>ketoacidozė</w:t>
      </w:r>
      <w:proofErr w:type="spellEnd"/>
      <w:r w:rsidR="000F5A53" w:rsidRPr="008964C0">
        <w:rPr>
          <w:sz w:val="22"/>
          <w:szCs w:val="22"/>
        </w:rPr>
        <w:t>,</w:t>
      </w:r>
      <w:r w:rsidR="000F5A53" w:rsidRPr="008964C0">
        <w:rPr>
          <w:spacing w:val="-6"/>
          <w:sz w:val="22"/>
          <w:szCs w:val="22"/>
        </w:rPr>
        <w:t xml:space="preserve"> </w:t>
      </w:r>
      <w:r w:rsidR="000F5A53" w:rsidRPr="008964C0">
        <w:rPr>
          <w:sz w:val="22"/>
          <w:szCs w:val="22"/>
        </w:rPr>
        <w:t>kuri</w:t>
      </w:r>
      <w:r w:rsidR="000F5A53" w:rsidRPr="008964C0">
        <w:rPr>
          <w:spacing w:val="-2"/>
          <w:sz w:val="22"/>
          <w:szCs w:val="22"/>
        </w:rPr>
        <w:t xml:space="preserve"> </w:t>
      </w:r>
      <w:r w:rsidR="000F5A53" w:rsidRPr="008964C0">
        <w:rPr>
          <w:sz w:val="22"/>
          <w:szCs w:val="22"/>
        </w:rPr>
        <w:t>reta</w:t>
      </w:r>
      <w:r>
        <w:rPr>
          <w:sz w:val="22"/>
          <w:szCs w:val="22"/>
        </w:rPr>
        <w:t>i atsiranda</w:t>
      </w:r>
      <w:r w:rsidR="000F5A53" w:rsidRPr="008964C0">
        <w:rPr>
          <w:spacing w:val="-5"/>
          <w:sz w:val="22"/>
          <w:szCs w:val="22"/>
        </w:rPr>
        <w:t xml:space="preserve"> </w:t>
      </w:r>
      <w:r w:rsidR="000F5A53" w:rsidRPr="008964C0">
        <w:rPr>
          <w:sz w:val="22"/>
          <w:szCs w:val="22"/>
        </w:rPr>
        <w:t>2</w:t>
      </w:r>
      <w:r w:rsidR="000F5A53" w:rsidRPr="008964C0">
        <w:rPr>
          <w:spacing w:val="-3"/>
          <w:sz w:val="22"/>
          <w:szCs w:val="22"/>
        </w:rPr>
        <w:t xml:space="preserve"> tipo </w:t>
      </w:r>
      <w:r w:rsidR="00145178" w:rsidRPr="008964C0">
        <w:rPr>
          <w:spacing w:val="-3"/>
          <w:sz w:val="22"/>
          <w:szCs w:val="22"/>
        </w:rPr>
        <w:t xml:space="preserve">cukriniu </w:t>
      </w:r>
      <w:r w:rsidR="000F5A53" w:rsidRPr="008964C0">
        <w:rPr>
          <w:sz w:val="22"/>
          <w:szCs w:val="22"/>
        </w:rPr>
        <w:t>diabetu</w:t>
      </w:r>
      <w:r w:rsidR="000F5A53" w:rsidRPr="008964C0">
        <w:rPr>
          <w:spacing w:val="-6"/>
          <w:sz w:val="22"/>
          <w:szCs w:val="22"/>
        </w:rPr>
        <w:t xml:space="preserve"> </w:t>
      </w:r>
      <w:r w:rsidR="000F5A53" w:rsidRPr="008964C0">
        <w:rPr>
          <w:sz w:val="22"/>
          <w:szCs w:val="22"/>
        </w:rPr>
        <w:t>sergantiems</w:t>
      </w:r>
      <w:r w:rsidR="000F5A53" w:rsidRPr="008964C0">
        <w:rPr>
          <w:spacing w:val="-3"/>
          <w:sz w:val="22"/>
          <w:szCs w:val="22"/>
        </w:rPr>
        <w:t xml:space="preserve"> </w:t>
      </w:r>
      <w:r w:rsidR="000F5A53" w:rsidRPr="008964C0">
        <w:rPr>
          <w:sz w:val="22"/>
          <w:szCs w:val="22"/>
        </w:rPr>
        <w:t>pacientams</w:t>
      </w:r>
      <w:r w:rsidR="000F5A53" w:rsidRPr="008964C0">
        <w:rPr>
          <w:spacing w:val="-3"/>
          <w:sz w:val="22"/>
          <w:szCs w:val="22"/>
        </w:rPr>
        <w:t xml:space="preserve"> </w:t>
      </w:r>
      <w:r w:rsidR="000F5A53" w:rsidRPr="008964C0">
        <w:rPr>
          <w:sz w:val="22"/>
          <w:szCs w:val="22"/>
        </w:rPr>
        <w:t>(gali</w:t>
      </w:r>
      <w:r w:rsidR="000F5A53" w:rsidRPr="008964C0">
        <w:rPr>
          <w:spacing w:val="-5"/>
          <w:sz w:val="22"/>
          <w:szCs w:val="22"/>
        </w:rPr>
        <w:t xml:space="preserve"> </w:t>
      </w:r>
      <w:r w:rsidR="000F5A53" w:rsidRPr="008964C0">
        <w:rPr>
          <w:sz w:val="22"/>
          <w:szCs w:val="22"/>
        </w:rPr>
        <w:t>pasireikšti rečiau kaip 1 iš 1</w:t>
      </w:r>
      <w:r w:rsidR="00444068" w:rsidRPr="008964C0">
        <w:rPr>
          <w:sz w:val="22"/>
          <w:szCs w:val="22"/>
        </w:rPr>
        <w:t> </w:t>
      </w:r>
      <w:r w:rsidR="000F5A53" w:rsidRPr="008964C0">
        <w:rPr>
          <w:sz w:val="22"/>
          <w:szCs w:val="22"/>
        </w:rPr>
        <w:t>000</w:t>
      </w:r>
      <w:r w:rsidR="00444068" w:rsidRPr="008964C0">
        <w:rPr>
          <w:sz w:val="22"/>
          <w:szCs w:val="22"/>
        </w:rPr>
        <w:t> </w:t>
      </w:r>
      <w:r w:rsidR="000F5A53" w:rsidRPr="008964C0">
        <w:rPr>
          <w:sz w:val="22"/>
          <w:szCs w:val="22"/>
        </w:rPr>
        <w:t>asmenų).</w:t>
      </w:r>
    </w:p>
    <w:p w14:paraId="3036CC13" w14:textId="1C93BFF5" w:rsidR="000F5A53" w:rsidRPr="008964C0" w:rsidRDefault="000F5A53" w:rsidP="00250EA0">
      <w:pPr>
        <w:pStyle w:val="Pagrindinistekstas"/>
        <w:kinsoku w:val="0"/>
        <w:overflowPunct w:val="0"/>
        <w:rPr>
          <w:spacing w:val="-2"/>
        </w:rPr>
      </w:pPr>
      <w:r w:rsidRPr="008964C0">
        <w:t>Diabetinės</w:t>
      </w:r>
      <w:r w:rsidRPr="008964C0">
        <w:rPr>
          <w:spacing w:val="-3"/>
        </w:rPr>
        <w:t xml:space="preserve"> </w:t>
      </w:r>
      <w:proofErr w:type="spellStart"/>
      <w:r w:rsidRPr="008964C0">
        <w:t>ketoacidozės</w:t>
      </w:r>
      <w:proofErr w:type="spellEnd"/>
      <w:r w:rsidRPr="008964C0">
        <w:rPr>
          <w:spacing w:val="-3"/>
        </w:rPr>
        <w:t xml:space="preserve"> </w:t>
      </w:r>
      <w:r w:rsidRPr="008964C0">
        <w:t>požymiai</w:t>
      </w:r>
      <w:r w:rsidR="00250EA0">
        <w:rPr>
          <w:spacing w:val="-2"/>
        </w:rPr>
        <w:t xml:space="preserve"> yra </w:t>
      </w:r>
      <w:r w:rsidRPr="008964C0">
        <w:t>(taip</w:t>
      </w:r>
      <w:r w:rsidRPr="008964C0">
        <w:rPr>
          <w:spacing w:val="-3"/>
        </w:rPr>
        <w:t xml:space="preserve"> </w:t>
      </w:r>
      <w:r w:rsidRPr="008964C0">
        <w:t>pat</w:t>
      </w:r>
      <w:r w:rsidRPr="008964C0">
        <w:rPr>
          <w:spacing w:val="-2"/>
        </w:rPr>
        <w:t xml:space="preserve"> </w:t>
      </w:r>
      <w:r w:rsidRPr="008964C0">
        <w:t>žr.</w:t>
      </w:r>
      <w:r w:rsidRPr="008964C0">
        <w:rPr>
          <w:spacing w:val="-6"/>
        </w:rPr>
        <w:t xml:space="preserve"> </w:t>
      </w:r>
      <w:r w:rsidRPr="008964C0">
        <w:t>2</w:t>
      </w:r>
      <w:r w:rsidRPr="008964C0">
        <w:rPr>
          <w:spacing w:val="-3"/>
        </w:rPr>
        <w:t> skyri</w:t>
      </w:r>
      <w:r w:rsidRPr="008964C0">
        <w:t>uje</w:t>
      </w:r>
      <w:r w:rsidRPr="008964C0">
        <w:rPr>
          <w:spacing w:val="-3"/>
        </w:rPr>
        <w:t xml:space="preserve"> </w:t>
      </w:r>
      <w:r w:rsidRPr="008964C0">
        <w:t>„Įspėjimai</w:t>
      </w:r>
      <w:r w:rsidRPr="008964C0">
        <w:rPr>
          <w:spacing w:val="-5"/>
        </w:rPr>
        <w:t xml:space="preserve"> </w:t>
      </w:r>
      <w:r w:rsidRPr="008964C0">
        <w:t>ir</w:t>
      </w:r>
      <w:r w:rsidRPr="008964C0">
        <w:rPr>
          <w:spacing w:val="-5"/>
        </w:rPr>
        <w:t xml:space="preserve"> </w:t>
      </w:r>
      <w:r w:rsidRPr="008964C0">
        <w:t xml:space="preserve">atsargumo </w:t>
      </w:r>
      <w:r w:rsidRPr="008964C0">
        <w:rPr>
          <w:spacing w:val="-2"/>
        </w:rPr>
        <w:t>priemonės“):</w:t>
      </w:r>
    </w:p>
    <w:p w14:paraId="413FCC0B" w14:textId="18962D75" w:rsidR="000F5A53" w:rsidRPr="00250EA0" w:rsidRDefault="000F5A53" w:rsidP="00250EA0">
      <w:pPr>
        <w:pStyle w:val="Sraopastraipa"/>
        <w:numPr>
          <w:ilvl w:val="0"/>
          <w:numId w:val="19"/>
        </w:numPr>
        <w:tabs>
          <w:tab w:val="left" w:pos="1134"/>
        </w:tabs>
        <w:kinsoku w:val="0"/>
        <w:overflowPunct w:val="0"/>
        <w:ind w:left="567" w:hanging="567"/>
        <w:rPr>
          <w:sz w:val="22"/>
          <w:szCs w:val="22"/>
        </w:rPr>
      </w:pPr>
      <w:r w:rsidRPr="008964C0">
        <w:rPr>
          <w:sz w:val="22"/>
          <w:szCs w:val="22"/>
        </w:rPr>
        <w:t>padidėjęs</w:t>
      </w:r>
      <w:r w:rsidRPr="00250EA0">
        <w:rPr>
          <w:sz w:val="22"/>
          <w:szCs w:val="22"/>
        </w:rPr>
        <w:t xml:space="preserve"> </w:t>
      </w:r>
      <w:proofErr w:type="spellStart"/>
      <w:r w:rsidRPr="008964C0">
        <w:rPr>
          <w:sz w:val="22"/>
          <w:szCs w:val="22"/>
        </w:rPr>
        <w:t>ketoninių</w:t>
      </w:r>
      <w:proofErr w:type="spellEnd"/>
      <w:r w:rsidRPr="00250EA0">
        <w:rPr>
          <w:sz w:val="22"/>
          <w:szCs w:val="22"/>
        </w:rPr>
        <w:t xml:space="preserve"> </w:t>
      </w:r>
      <w:r w:rsidRPr="008964C0">
        <w:rPr>
          <w:sz w:val="22"/>
          <w:szCs w:val="22"/>
        </w:rPr>
        <w:t>kūnų</w:t>
      </w:r>
      <w:r w:rsidRPr="00250EA0">
        <w:rPr>
          <w:sz w:val="22"/>
          <w:szCs w:val="22"/>
        </w:rPr>
        <w:t xml:space="preserve"> </w:t>
      </w:r>
      <w:r w:rsidRPr="008964C0">
        <w:rPr>
          <w:sz w:val="22"/>
          <w:szCs w:val="22"/>
        </w:rPr>
        <w:t>kiekis</w:t>
      </w:r>
      <w:r w:rsidRPr="00250EA0">
        <w:rPr>
          <w:sz w:val="22"/>
          <w:szCs w:val="22"/>
        </w:rPr>
        <w:t xml:space="preserve"> </w:t>
      </w:r>
      <w:r w:rsidRPr="008964C0">
        <w:rPr>
          <w:sz w:val="22"/>
          <w:szCs w:val="22"/>
        </w:rPr>
        <w:t>šlapime</w:t>
      </w:r>
      <w:r w:rsidRPr="00250EA0">
        <w:rPr>
          <w:sz w:val="22"/>
          <w:szCs w:val="22"/>
        </w:rPr>
        <w:t xml:space="preserve"> </w:t>
      </w:r>
      <w:r w:rsidRPr="008964C0">
        <w:rPr>
          <w:sz w:val="22"/>
          <w:szCs w:val="22"/>
        </w:rPr>
        <w:t>ar</w:t>
      </w:r>
      <w:r w:rsidR="00250EA0">
        <w:rPr>
          <w:sz w:val="22"/>
          <w:szCs w:val="22"/>
        </w:rPr>
        <w:t>ba</w:t>
      </w:r>
      <w:r w:rsidRPr="00250EA0">
        <w:rPr>
          <w:sz w:val="22"/>
          <w:szCs w:val="22"/>
        </w:rPr>
        <w:t xml:space="preserve"> kraujyje;</w:t>
      </w:r>
    </w:p>
    <w:p w14:paraId="4783A55A" w14:textId="5814AADF" w:rsidR="000F5A53" w:rsidRPr="00250EA0" w:rsidRDefault="000F5A53" w:rsidP="00250EA0">
      <w:pPr>
        <w:pStyle w:val="Sraopastraipa"/>
        <w:numPr>
          <w:ilvl w:val="0"/>
          <w:numId w:val="19"/>
        </w:numPr>
        <w:tabs>
          <w:tab w:val="left" w:pos="1134"/>
        </w:tabs>
        <w:kinsoku w:val="0"/>
        <w:overflowPunct w:val="0"/>
        <w:ind w:left="567" w:hanging="567"/>
        <w:rPr>
          <w:sz w:val="22"/>
          <w:szCs w:val="22"/>
        </w:rPr>
      </w:pPr>
      <w:r w:rsidRPr="008964C0">
        <w:rPr>
          <w:sz w:val="22"/>
          <w:szCs w:val="22"/>
        </w:rPr>
        <w:t>pykinimas</w:t>
      </w:r>
      <w:r w:rsidRPr="00250EA0">
        <w:rPr>
          <w:sz w:val="22"/>
          <w:szCs w:val="22"/>
        </w:rPr>
        <w:t xml:space="preserve"> </w:t>
      </w:r>
      <w:r w:rsidRPr="008964C0">
        <w:rPr>
          <w:sz w:val="22"/>
          <w:szCs w:val="22"/>
        </w:rPr>
        <w:t>ar</w:t>
      </w:r>
      <w:r w:rsidR="00250EA0">
        <w:rPr>
          <w:sz w:val="22"/>
          <w:szCs w:val="22"/>
        </w:rPr>
        <w:t>ba</w:t>
      </w:r>
      <w:r w:rsidRPr="00250EA0">
        <w:rPr>
          <w:sz w:val="22"/>
          <w:szCs w:val="22"/>
        </w:rPr>
        <w:t xml:space="preserve"> vėmimas;</w:t>
      </w:r>
    </w:p>
    <w:p w14:paraId="206B41FE" w14:textId="77777777" w:rsidR="000F5A53" w:rsidRPr="00250EA0" w:rsidRDefault="000F5A53" w:rsidP="00250EA0">
      <w:pPr>
        <w:pStyle w:val="Sraopastraipa"/>
        <w:numPr>
          <w:ilvl w:val="0"/>
          <w:numId w:val="19"/>
        </w:numPr>
        <w:tabs>
          <w:tab w:val="left" w:pos="1134"/>
        </w:tabs>
        <w:kinsoku w:val="0"/>
        <w:overflowPunct w:val="0"/>
        <w:ind w:left="567" w:hanging="567"/>
        <w:rPr>
          <w:sz w:val="22"/>
          <w:szCs w:val="22"/>
        </w:rPr>
      </w:pPr>
      <w:r w:rsidRPr="008964C0">
        <w:rPr>
          <w:sz w:val="22"/>
          <w:szCs w:val="22"/>
        </w:rPr>
        <w:t>pilvo</w:t>
      </w:r>
      <w:r w:rsidRPr="00250EA0">
        <w:rPr>
          <w:sz w:val="22"/>
          <w:szCs w:val="22"/>
        </w:rPr>
        <w:t xml:space="preserve"> skausmas;</w:t>
      </w:r>
    </w:p>
    <w:p w14:paraId="4DCF6E03" w14:textId="7021239C" w:rsidR="000F5A53" w:rsidRPr="00250EA0" w:rsidRDefault="00250EA0" w:rsidP="00250EA0">
      <w:pPr>
        <w:pStyle w:val="Sraopastraipa"/>
        <w:numPr>
          <w:ilvl w:val="0"/>
          <w:numId w:val="19"/>
        </w:numPr>
        <w:tabs>
          <w:tab w:val="left" w:pos="1134"/>
        </w:tabs>
        <w:kinsoku w:val="0"/>
        <w:overflowPunct w:val="0"/>
        <w:ind w:left="567" w:hanging="567"/>
        <w:rPr>
          <w:sz w:val="22"/>
          <w:szCs w:val="22"/>
        </w:rPr>
      </w:pPr>
      <w:r>
        <w:rPr>
          <w:sz w:val="22"/>
          <w:szCs w:val="22"/>
        </w:rPr>
        <w:t>stiprus</w:t>
      </w:r>
      <w:r w:rsidR="000F5A53" w:rsidRPr="00250EA0">
        <w:rPr>
          <w:sz w:val="22"/>
          <w:szCs w:val="22"/>
        </w:rPr>
        <w:t xml:space="preserve"> troškulys;</w:t>
      </w:r>
    </w:p>
    <w:p w14:paraId="29BC4088" w14:textId="77777777" w:rsidR="000F5A53" w:rsidRPr="00250EA0" w:rsidRDefault="000F5A53" w:rsidP="00250EA0">
      <w:pPr>
        <w:pStyle w:val="Sraopastraipa"/>
        <w:numPr>
          <w:ilvl w:val="0"/>
          <w:numId w:val="19"/>
        </w:numPr>
        <w:tabs>
          <w:tab w:val="left" w:pos="1134"/>
        </w:tabs>
        <w:kinsoku w:val="0"/>
        <w:overflowPunct w:val="0"/>
        <w:ind w:left="567" w:hanging="567"/>
        <w:rPr>
          <w:sz w:val="22"/>
          <w:szCs w:val="22"/>
        </w:rPr>
      </w:pPr>
      <w:r w:rsidRPr="008964C0">
        <w:rPr>
          <w:sz w:val="22"/>
          <w:szCs w:val="22"/>
        </w:rPr>
        <w:t>dažnas</w:t>
      </w:r>
      <w:r w:rsidRPr="00250EA0">
        <w:rPr>
          <w:sz w:val="22"/>
          <w:szCs w:val="22"/>
        </w:rPr>
        <w:t xml:space="preserve"> </w:t>
      </w:r>
      <w:r w:rsidRPr="008964C0">
        <w:rPr>
          <w:sz w:val="22"/>
          <w:szCs w:val="22"/>
        </w:rPr>
        <w:t>ir</w:t>
      </w:r>
      <w:r w:rsidRPr="00250EA0">
        <w:rPr>
          <w:sz w:val="22"/>
          <w:szCs w:val="22"/>
        </w:rPr>
        <w:t xml:space="preserve"> </w:t>
      </w:r>
      <w:r w:rsidRPr="008964C0">
        <w:rPr>
          <w:sz w:val="22"/>
          <w:szCs w:val="22"/>
        </w:rPr>
        <w:t>gilus</w:t>
      </w:r>
      <w:r w:rsidRPr="00250EA0">
        <w:rPr>
          <w:sz w:val="22"/>
          <w:szCs w:val="22"/>
        </w:rPr>
        <w:t xml:space="preserve"> kvėpavimas;</w:t>
      </w:r>
    </w:p>
    <w:p w14:paraId="36047A46" w14:textId="529E2461" w:rsidR="000F5A53" w:rsidRPr="00250EA0" w:rsidRDefault="00250EA0" w:rsidP="00250EA0">
      <w:pPr>
        <w:pStyle w:val="Sraopastraipa"/>
        <w:numPr>
          <w:ilvl w:val="0"/>
          <w:numId w:val="19"/>
        </w:numPr>
        <w:tabs>
          <w:tab w:val="left" w:pos="1134"/>
        </w:tabs>
        <w:kinsoku w:val="0"/>
        <w:overflowPunct w:val="0"/>
        <w:ind w:left="567" w:hanging="567"/>
        <w:rPr>
          <w:sz w:val="22"/>
          <w:szCs w:val="22"/>
        </w:rPr>
      </w:pPr>
      <w:r>
        <w:rPr>
          <w:sz w:val="22"/>
          <w:szCs w:val="22"/>
        </w:rPr>
        <w:t>minčių susipainiojimas</w:t>
      </w:r>
      <w:r w:rsidR="000F5A53" w:rsidRPr="00250EA0">
        <w:rPr>
          <w:sz w:val="22"/>
          <w:szCs w:val="22"/>
        </w:rPr>
        <w:t>;</w:t>
      </w:r>
    </w:p>
    <w:p w14:paraId="64D3933D" w14:textId="77777777" w:rsidR="000F5A53" w:rsidRPr="00250EA0" w:rsidRDefault="000F5A53" w:rsidP="00250EA0">
      <w:pPr>
        <w:pStyle w:val="Sraopastraipa"/>
        <w:numPr>
          <w:ilvl w:val="0"/>
          <w:numId w:val="19"/>
        </w:numPr>
        <w:tabs>
          <w:tab w:val="left" w:pos="1134"/>
        </w:tabs>
        <w:kinsoku w:val="0"/>
        <w:overflowPunct w:val="0"/>
        <w:ind w:left="567" w:hanging="567"/>
        <w:rPr>
          <w:sz w:val="22"/>
          <w:szCs w:val="22"/>
        </w:rPr>
      </w:pPr>
      <w:r w:rsidRPr="008964C0">
        <w:rPr>
          <w:sz w:val="22"/>
          <w:szCs w:val="22"/>
        </w:rPr>
        <w:t>neįprastas</w:t>
      </w:r>
      <w:r w:rsidRPr="00250EA0">
        <w:rPr>
          <w:sz w:val="22"/>
          <w:szCs w:val="22"/>
        </w:rPr>
        <w:t xml:space="preserve"> </w:t>
      </w:r>
      <w:r w:rsidRPr="008964C0">
        <w:rPr>
          <w:sz w:val="22"/>
          <w:szCs w:val="22"/>
        </w:rPr>
        <w:t>mieguistumas</w:t>
      </w:r>
      <w:r w:rsidRPr="00250EA0">
        <w:rPr>
          <w:sz w:val="22"/>
          <w:szCs w:val="22"/>
        </w:rPr>
        <w:t xml:space="preserve"> </w:t>
      </w:r>
      <w:r w:rsidRPr="008964C0">
        <w:rPr>
          <w:sz w:val="22"/>
          <w:szCs w:val="22"/>
        </w:rPr>
        <w:t>ar</w:t>
      </w:r>
      <w:r w:rsidRPr="00250EA0">
        <w:rPr>
          <w:sz w:val="22"/>
          <w:szCs w:val="22"/>
        </w:rPr>
        <w:t xml:space="preserve"> nuovargis;</w:t>
      </w:r>
    </w:p>
    <w:p w14:paraId="23C473C3" w14:textId="77777777" w:rsidR="000F5A53" w:rsidRPr="00250EA0" w:rsidRDefault="000F5A53" w:rsidP="00250EA0">
      <w:pPr>
        <w:pStyle w:val="Sraopastraipa"/>
        <w:numPr>
          <w:ilvl w:val="0"/>
          <w:numId w:val="19"/>
        </w:numPr>
        <w:tabs>
          <w:tab w:val="left" w:pos="1134"/>
        </w:tabs>
        <w:kinsoku w:val="0"/>
        <w:overflowPunct w:val="0"/>
        <w:ind w:left="567" w:hanging="567"/>
        <w:rPr>
          <w:sz w:val="22"/>
          <w:szCs w:val="22"/>
        </w:rPr>
      </w:pPr>
      <w:r w:rsidRPr="008964C0">
        <w:rPr>
          <w:sz w:val="22"/>
          <w:szCs w:val="22"/>
        </w:rPr>
        <w:t>saldus</w:t>
      </w:r>
      <w:r w:rsidRPr="00250EA0">
        <w:rPr>
          <w:sz w:val="22"/>
          <w:szCs w:val="22"/>
        </w:rPr>
        <w:t xml:space="preserve"> </w:t>
      </w:r>
      <w:r w:rsidRPr="008964C0">
        <w:rPr>
          <w:sz w:val="22"/>
          <w:szCs w:val="22"/>
        </w:rPr>
        <w:t>kvapas</w:t>
      </w:r>
      <w:r w:rsidRPr="00250EA0">
        <w:rPr>
          <w:sz w:val="22"/>
          <w:szCs w:val="22"/>
        </w:rPr>
        <w:t xml:space="preserve"> </w:t>
      </w:r>
      <w:r w:rsidRPr="008964C0">
        <w:rPr>
          <w:sz w:val="22"/>
          <w:szCs w:val="22"/>
        </w:rPr>
        <w:t>iš</w:t>
      </w:r>
      <w:r w:rsidRPr="00250EA0">
        <w:rPr>
          <w:sz w:val="22"/>
          <w:szCs w:val="22"/>
        </w:rPr>
        <w:t xml:space="preserve"> </w:t>
      </w:r>
      <w:r w:rsidRPr="008964C0">
        <w:rPr>
          <w:sz w:val="22"/>
          <w:szCs w:val="22"/>
        </w:rPr>
        <w:t>burnos,</w:t>
      </w:r>
      <w:r w:rsidRPr="00250EA0">
        <w:rPr>
          <w:sz w:val="22"/>
          <w:szCs w:val="22"/>
        </w:rPr>
        <w:t xml:space="preserve"> </w:t>
      </w:r>
      <w:r w:rsidRPr="008964C0">
        <w:rPr>
          <w:sz w:val="22"/>
          <w:szCs w:val="22"/>
        </w:rPr>
        <w:t>saldus</w:t>
      </w:r>
      <w:r w:rsidRPr="00250EA0">
        <w:rPr>
          <w:sz w:val="22"/>
          <w:szCs w:val="22"/>
        </w:rPr>
        <w:t xml:space="preserve"> </w:t>
      </w:r>
      <w:r w:rsidRPr="008964C0">
        <w:rPr>
          <w:sz w:val="22"/>
          <w:szCs w:val="22"/>
        </w:rPr>
        <w:t>ar</w:t>
      </w:r>
      <w:r w:rsidRPr="00250EA0">
        <w:rPr>
          <w:sz w:val="22"/>
          <w:szCs w:val="22"/>
        </w:rPr>
        <w:t xml:space="preserve"> </w:t>
      </w:r>
      <w:r w:rsidRPr="008964C0">
        <w:rPr>
          <w:sz w:val="22"/>
          <w:szCs w:val="22"/>
        </w:rPr>
        <w:t>metalo</w:t>
      </w:r>
      <w:r w:rsidRPr="00250EA0">
        <w:rPr>
          <w:sz w:val="22"/>
          <w:szCs w:val="22"/>
        </w:rPr>
        <w:t xml:space="preserve"> </w:t>
      </w:r>
      <w:r w:rsidRPr="008964C0">
        <w:rPr>
          <w:sz w:val="22"/>
          <w:szCs w:val="22"/>
        </w:rPr>
        <w:t>skonis</w:t>
      </w:r>
      <w:r w:rsidRPr="00250EA0">
        <w:rPr>
          <w:sz w:val="22"/>
          <w:szCs w:val="22"/>
        </w:rPr>
        <w:t xml:space="preserve"> </w:t>
      </w:r>
      <w:r w:rsidR="00EC77EC" w:rsidRPr="008964C0">
        <w:rPr>
          <w:sz w:val="22"/>
          <w:szCs w:val="22"/>
        </w:rPr>
        <w:t>burnoje</w:t>
      </w:r>
      <w:r w:rsidR="00EC77EC" w:rsidRPr="00250EA0">
        <w:rPr>
          <w:sz w:val="22"/>
          <w:szCs w:val="22"/>
        </w:rPr>
        <w:t xml:space="preserve"> </w:t>
      </w:r>
      <w:r w:rsidRPr="008964C0">
        <w:rPr>
          <w:sz w:val="22"/>
          <w:szCs w:val="22"/>
        </w:rPr>
        <w:t>arba</w:t>
      </w:r>
      <w:r w:rsidRPr="00250EA0">
        <w:rPr>
          <w:sz w:val="22"/>
          <w:szCs w:val="22"/>
        </w:rPr>
        <w:t xml:space="preserve"> </w:t>
      </w:r>
      <w:r w:rsidRPr="008964C0">
        <w:rPr>
          <w:sz w:val="22"/>
          <w:szCs w:val="22"/>
        </w:rPr>
        <w:t>pakitęs</w:t>
      </w:r>
      <w:r w:rsidRPr="00250EA0">
        <w:rPr>
          <w:sz w:val="22"/>
          <w:szCs w:val="22"/>
        </w:rPr>
        <w:t xml:space="preserve"> </w:t>
      </w:r>
      <w:r w:rsidRPr="008964C0">
        <w:rPr>
          <w:sz w:val="22"/>
          <w:szCs w:val="22"/>
        </w:rPr>
        <w:t>šlapimo</w:t>
      </w:r>
      <w:r w:rsidRPr="00250EA0">
        <w:rPr>
          <w:sz w:val="22"/>
          <w:szCs w:val="22"/>
        </w:rPr>
        <w:t xml:space="preserve"> </w:t>
      </w:r>
      <w:r w:rsidRPr="008964C0">
        <w:rPr>
          <w:sz w:val="22"/>
          <w:szCs w:val="22"/>
        </w:rPr>
        <w:t>ar</w:t>
      </w:r>
      <w:r w:rsidRPr="00250EA0">
        <w:rPr>
          <w:sz w:val="22"/>
          <w:szCs w:val="22"/>
        </w:rPr>
        <w:t xml:space="preserve"> </w:t>
      </w:r>
      <w:r w:rsidRPr="008964C0">
        <w:rPr>
          <w:sz w:val="22"/>
          <w:szCs w:val="22"/>
        </w:rPr>
        <w:t xml:space="preserve">prakaito </w:t>
      </w:r>
      <w:r w:rsidRPr="00250EA0">
        <w:rPr>
          <w:sz w:val="22"/>
          <w:szCs w:val="22"/>
        </w:rPr>
        <w:t>kvapas;</w:t>
      </w:r>
    </w:p>
    <w:p w14:paraId="4299C932" w14:textId="77777777" w:rsidR="000F5A53" w:rsidRPr="008964C0" w:rsidRDefault="000F5A53" w:rsidP="00250EA0">
      <w:pPr>
        <w:pStyle w:val="Sraopastraipa"/>
        <w:numPr>
          <w:ilvl w:val="0"/>
          <w:numId w:val="19"/>
        </w:numPr>
        <w:tabs>
          <w:tab w:val="left" w:pos="1134"/>
        </w:tabs>
        <w:kinsoku w:val="0"/>
        <w:overflowPunct w:val="0"/>
        <w:ind w:left="567" w:hanging="567"/>
        <w:rPr>
          <w:spacing w:val="-2"/>
          <w:sz w:val="22"/>
          <w:szCs w:val="22"/>
        </w:rPr>
      </w:pPr>
      <w:r w:rsidRPr="008964C0">
        <w:rPr>
          <w:sz w:val="22"/>
          <w:szCs w:val="22"/>
        </w:rPr>
        <w:t>greitas</w:t>
      </w:r>
      <w:r w:rsidRPr="00250EA0">
        <w:rPr>
          <w:sz w:val="22"/>
          <w:szCs w:val="22"/>
        </w:rPr>
        <w:t xml:space="preserve"> </w:t>
      </w:r>
      <w:r w:rsidRPr="008964C0">
        <w:rPr>
          <w:sz w:val="22"/>
          <w:szCs w:val="22"/>
        </w:rPr>
        <w:t>kūno</w:t>
      </w:r>
      <w:r w:rsidRPr="00250EA0">
        <w:rPr>
          <w:sz w:val="22"/>
          <w:szCs w:val="22"/>
        </w:rPr>
        <w:t xml:space="preserve"> </w:t>
      </w:r>
      <w:r w:rsidRPr="008964C0">
        <w:rPr>
          <w:sz w:val="22"/>
          <w:szCs w:val="22"/>
        </w:rPr>
        <w:t>svorio</w:t>
      </w:r>
      <w:r w:rsidRPr="00250EA0">
        <w:rPr>
          <w:sz w:val="22"/>
          <w:szCs w:val="22"/>
        </w:rPr>
        <w:t xml:space="preserve"> mažėjimas.</w:t>
      </w:r>
    </w:p>
    <w:p w14:paraId="20C85656" w14:textId="59998C80" w:rsidR="000F5A53" w:rsidRPr="008964C0" w:rsidRDefault="000F5A53" w:rsidP="00296022">
      <w:pPr>
        <w:pStyle w:val="Pagrindinistekstas"/>
        <w:kinsoku w:val="0"/>
        <w:overflowPunct w:val="0"/>
      </w:pPr>
      <w:r w:rsidRPr="008964C0">
        <w:t>Tok</w:t>
      </w:r>
      <w:r w:rsidR="00250EA0">
        <w:t>s</w:t>
      </w:r>
      <w:r w:rsidRPr="008964C0">
        <w:rPr>
          <w:spacing w:val="-3"/>
        </w:rPr>
        <w:t xml:space="preserve"> </w:t>
      </w:r>
      <w:r w:rsidRPr="008964C0">
        <w:t>poveik</w:t>
      </w:r>
      <w:r w:rsidR="00250EA0">
        <w:t>is</w:t>
      </w:r>
      <w:r w:rsidRPr="008964C0">
        <w:rPr>
          <w:spacing w:val="-5"/>
        </w:rPr>
        <w:t xml:space="preserve"> </w:t>
      </w:r>
      <w:r w:rsidRPr="008964C0">
        <w:t>gali</w:t>
      </w:r>
      <w:r w:rsidRPr="008964C0">
        <w:rPr>
          <w:spacing w:val="-2"/>
        </w:rPr>
        <w:t xml:space="preserve"> </w:t>
      </w:r>
      <w:r w:rsidRPr="008964C0">
        <w:t>pasireikšti</w:t>
      </w:r>
      <w:r w:rsidRPr="008964C0">
        <w:rPr>
          <w:spacing w:val="-2"/>
        </w:rPr>
        <w:t xml:space="preserve"> </w:t>
      </w:r>
      <w:r w:rsidRPr="008964C0">
        <w:t>nepriklausomai</w:t>
      </w:r>
      <w:r w:rsidRPr="008964C0">
        <w:rPr>
          <w:spacing w:val="-4"/>
        </w:rPr>
        <w:t xml:space="preserve"> </w:t>
      </w:r>
      <w:r w:rsidRPr="008964C0">
        <w:t>nuo</w:t>
      </w:r>
      <w:r w:rsidRPr="008964C0">
        <w:rPr>
          <w:spacing w:val="-3"/>
        </w:rPr>
        <w:t xml:space="preserve"> </w:t>
      </w:r>
      <w:r w:rsidRPr="008964C0">
        <w:t>cukraus</w:t>
      </w:r>
      <w:r w:rsidRPr="008964C0">
        <w:rPr>
          <w:spacing w:val="-5"/>
        </w:rPr>
        <w:t xml:space="preserve"> </w:t>
      </w:r>
      <w:r w:rsidRPr="008964C0">
        <w:t>kiekio</w:t>
      </w:r>
      <w:r w:rsidRPr="008964C0">
        <w:rPr>
          <w:spacing w:val="-5"/>
        </w:rPr>
        <w:t xml:space="preserve"> </w:t>
      </w:r>
      <w:r w:rsidRPr="008964C0">
        <w:t>kraujyje.</w:t>
      </w:r>
      <w:r w:rsidRPr="008964C0">
        <w:rPr>
          <w:spacing w:val="-5"/>
        </w:rPr>
        <w:t xml:space="preserve"> </w:t>
      </w:r>
      <w:r w:rsidR="00250EA0">
        <w:t>G</w:t>
      </w:r>
      <w:r w:rsidRPr="008964C0">
        <w:t>ydytojas</w:t>
      </w:r>
      <w:r w:rsidRPr="008964C0">
        <w:rPr>
          <w:spacing w:val="-3"/>
        </w:rPr>
        <w:t xml:space="preserve"> </w:t>
      </w:r>
      <w:r w:rsidRPr="008964C0">
        <w:t xml:space="preserve">gali nuspręsti laikinai arba visam laikui nutraukti </w:t>
      </w:r>
      <w:proofErr w:type="spellStart"/>
      <w:r w:rsidR="00C30B0B" w:rsidRPr="008964C0">
        <w:t>Datolin</w:t>
      </w:r>
      <w:proofErr w:type="spellEnd"/>
      <w:r w:rsidRPr="008964C0">
        <w:t xml:space="preserve"> vartojimą.</w:t>
      </w:r>
    </w:p>
    <w:p w14:paraId="40A4EC8C" w14:textId="77777777" w:rsidR="000F5A53" w:rsidRPr="008964C0" w:rsidRDefault="000F5A53" w:rsidP="00296022">
      <w:pPr>
        <w:pStyle w:val="Pagrindinistekstas"/>
        <w:kinsoku w:val="0"/>
        <w:overflowPunct w:val="0"/>
      </w:pPr>
    </w:p>
    <w:p w14:paraId="12137F65" w14:textId="29DF7CD8" w:rsidR="000F5A53" w:rsidRPr="008964C0" w:rsidRDefault="00250EA0" w:rsidP="00296022">
      <w:pPr>
        <w:pStyle w:val="Sraopastraipa"/>
        <w:numPr>
          <w:ilvl w:val="1"/>
          <w:numId w:val="5"/>
        </w:numPr>
        <w:tabs>
          <w:tab w:val="left" w:pos="567"/>
        </w:tabs>
        <w:kinsoku w:val="0"/>
        <w:overflowPunct w:val="0"/>
        <w:ind w:left="567" w:hanging="567"/>
        <w:rPr>
          <w:sz w:val="22"/>
          <w:szCs w:val="22"/>
        </w:rPr>
      </w:pPr>
      <w:proofErr w:type="spellStart"/>
      <w:r>
        <w:rPr>
          <w:b/>
          <w:bCs/>
          <w:sz w:val="22"/>
          <w:szCs w:val="22"/>
        </w:rPr>
        <w:t>T</w:t>
      </w:r>
      <w:r w:rsidR="000F5A53" w:rsidRPr="008964C0">
        <w:rPr>
          <w:b/>
          <w:bCs/>
          <w:sz w:val="22"/>
          <w:szCs w:val="22"/>
        </w:rPr>
        <w:t>arpvietės</w:t>
      </w:r>
      <w:proofErr w:type="spellEnd"/>
      <w:r w:rsidR="000F5A53" w:rsidRPr="008964C0">
        <w:rPr>
          <w:b/>
          <w:bCs/>
          <w:spacing w:val="-2"/>
          <w:sz w:val="22"/>
          <w:szCs w:val="22"/>
        </w:rPr>
        <w:t xml:space="preserve"> </w:t>
      </w:r>
      <w:proofErr w:type="spellStart"/>
      <w:r w:rsidR="000F5A53" w:rsidRPr="008964C0">
        <w:rPr>
          <w:b/>
          <w:bCs/>
          <w:sz w:val="22"/>
          <w:szCs w:val="22"/>
        </w:rPr>
        <w:t>nekrozuojantis</w:t>
      </w:r>
      <w:proofErr w:type="spellEnd"/>
      <w:r w:rsidR="000F5A53" w:rsidRPr="008964C0">
        <w:rPr>
          <w:b/>
          <w:bCs/>
          <w:spacing w:val="-6"/>
          <w:sz w:val="22"/>
          <w:szCs w:val="22"/>
        </w:rPr>
        <w:t xml:space="preserve"> </w:t>
      </w:r>
      <w:proofErr w:type="spellStart"/>
      <w:r w:rsidR="000F5A53" w:rsidRPr="008964C0">
        <w:rPr>
          <w:b/>
          <w:bCs/>
          <w:sz w:val="22"/>
          <w:szCs w:val="22"/>
        </w:rPr>
        <w:t>fascitas</w:t>
      </w:r>
      <w:proofErr w:type="spellEnd"/>
      <w:r w:rsidR="000F5A53" w:rsidRPr="008964C0">
        <w:rPr>
          <w:b/>
          <w:bCs/>
          <w:spacing w:val="-2"/>
          <w:sz w:val="22"/>
          <w:szCs w:val="22"/>
        </w:rPr>
        <w:t xml:space="preserve"> </w:t>
      </w:r>
      <w:r w:rsidR="000F5A53" w:rsidRPr="008964C0">
        <w:rPr>
          <w:sz w:val="22"/>
          <w:szCs w:val="22"/>
        </w:rPr>
        <w:t>(</w:t>
      </w:r>
      <w:proofErr w:type="spellStart"/>
      <w:r w:rsidR="000F5A53" w:rsidRPr="008964C0">
        <w:rPr>
          <w:i/>
          <w:iCs/>
          <w:sz w:val="22"/>
          <w:szCs w:val="22"/>
        </w:rPr>
        <w:t>Fournier</w:t>
      </w:r>
      <w:proofErr w:type="spellEnd"/>
      <w:r w:rsidR="000F5A53" w:rsidRPr="008964C0">
        <w:rPr>
          <w:i/>
          <w:iCs/>
          <w:spacing w:val="-4"/>
          <w:sz w:val="22"/>
          <w:szCs w:val="22"/>
        </w:rPr>
        <w:t xml:space="preserve"> </w:t>
      </w:r>
      <w:r w:rsidR="000F5A53" w:rsidRPr="008964C0">
        <w:rPr>
          <w:sz w:val="22"/>
          <w:szCs w:val="22"/>
        </w:rPr>
        <w:t>gangrena)</w:t>
      </w:r>
      <w:r w:rsidR="006D4696">
        <w:rPr>
          <w:sz w:val="22"/>
          <w:szCs w:val="22"/>
        </w:rPr>
        <w:t>,</w:t>
      </w:r>
      <w:r w:rsidR="006D4696" w:rsidRPr="006D4696">
        <w:rPr>
          <w:sz w:val="22"/>
          <w:szCs w:val="22"/>
        </w:rPr>
        <w:t xml:space="preserve"> </w:t>
      </w:r>
      <w:r w:rsidR="006D4696" w:rsidRPr="008964C0">
        <w:rPr>
          <w:sz w:val="22"/>
          <w:szCs w:val="22"/>
        </w:rPr>
        <w:t>kuri</w:t>
      </w:r>
      <w:r w:rsidR="006D4696">
        <w:rPr>
          <w:sz w:val="22"/>
          <w:szCs w:val="22"/>
        </w:rPr>
        <w:t>s</w:t>
      </w:r>
      <w:r w:rsidR="006D4696" w:rsidRPr="008964C0">
        <w:rPr>
          <w:spacing w:val="-2"/>
          <w:sz w:val="22"/>
          <w:szCs w:val="22"/>
        </w:rPr>
        <w:t xml:space="preserve"> </w:t>
      </w:r>
      <w:r w:rsidR="006D4696">
        <w:rPr>
          <w:sz w:val="22"/>
          <w:szCs w:val="22"/>
        </w:rPr>
        <w:t>atsiranda</w:t>
      </w:r>
      <w:r w:rsidR="006D4696" w:rsidRPr="008964C0">
        <w:rPr>
          <w:spacing w:val="-6"/>
          <w:sz w:val="22"/>
          <w:szCs w:val="22"/>
        </w:rPr>
        <w:t xml:space="preserve"> </w:t>
      </w:r>
      <w:r w:rsidR="006D4696" w:rsidRPr="008964C0">
        <w:rPr>
          <w:sz w:val="22"/>
          <w:szCs w:val="22"/>
        </w:rPr>
        <w:t>labai</w:t>
      </w:r>
      <w:r w:rsidR="006D4696" w:rsidRPr="008964C0">
        <w:rPr>
          <w:spacing w:val="-2"/>
          <w:sz w:val="22"/>
          <w:szCs w:val="22"/>
        </w:rPr>
        <w:t xml:space="preserve"> </w:t>
      </w:r>
      <w:r w:rsidR="006D4696" w:rsidRPr="008964C0">
        <w:rPr>
          <w:sz w:val="22"/>
          <w:szCs w:val="22"/>
        </w:rPr>
        <w:t>retai</w:t>
      </w:r>
      <w:r w:rsidR="006D4696" w:rsidRPr="008964C0">
        <w:rPr>
          <w:spacing w:val="-5"/>
          <w:sz w:val="22"/>
          <w:szCs w:val="22"/>
        </w:rPr>
        <w:t xml:space="preserve"> </w:t>
      </w:r>
      <w:r w:rsidR="006D4696" w:rsidRPr="008964C0">
        <w:rPr>
          <w:sz w:val="22"/>
          <w:szCs w:val="22"/>
        </w:rPr>
        <w:t>(gali</w:t>
      </w:r>
      <w:r w:rsidR="006D4696" w:rsidRPr="008964C0">
        <w:rPr>
          <w:spacing w:val="-2"/>
          <w:sz w:val="22"/>
          <w:szCs w:val="22"/>
        </w:rPr>
        <w:t xml:space="preserve"> </w:t>
      </w:r>
      <w:r w:rsidR="006D4696" w:rsidRPr="008964C0">
        <w:rPr>
          <w:sz w:val="22"/>
          <w:szCs w:val="22"/>
        </w:rPr>
        <w:t>pasireikšti</w:t>
      </w:r>
      <w:r w:rsidR="006D4696" w:rsidRPr="008964C0">
        <w:rPr>
          <w:spacing w:val="-5"/>
          <w:sz w:val="22"/>
          <w:szCs w:val="22"/>
        </w:rPr>
        <w:t xml:space="preserve"> </w:t>
      </w:r>
      <w:r w:rsidR="006D4696" w:rsidRPr="008964C0">
        <w:rPr>
          <w:sz w:val="22"/>
          <w:szCs w:val="22"/>
        </w:rPr>
        <w:t>rečiau</w:t>
      </w:r>
      <w:r w:rsidR="006D4696" w:rsidRPr="008964C0">
        <w:rPr>
          <w:spacing w:val="-3"/>
          <w:sz w:val="22"/>
          <w:szCs w:val="22"/>
        </w:rPr>
        <w:t xml:space="preserve"> </w:t>
      </w:r>
      <w:r w:rsidR="006D4696" w:rsidRPr="008964C0">
        <w:rPr>
          <w:sz w:val="22"/>
          <w:szCs w:val="22"/>
        </w:rPr>
        <w:t>kaip</w:t>
      </w:r>
      <w:r w:rsidR="006D4696" w:rsidRPr="008964C0">
        <w:rPr>
          <w:spacing w:val="-6"/>
          <w:sz w:val="22"/>
          <w:szCs w:val="22"/>
        </w:rPr>
        <w:t xml:space="preserve"> </w:t>
      </w:r>
      <w:r w:rsidR="006D4696" w:rsidRPr="008964C0">
        <w:rPr>
          <w:sz w:val="22"/>
          <w:szCs w:val="22"/>
        </w:rPr>
        <w:t>1</w:t>
      </w:r>
      <w:r w:rsidR="006D4696" w:rsidRPr="008964C0">
        <w:rPr>
          <w:spacing w:val="-3"/>
          <w:sz w:val="22"/>
          <w:szCs w:val="22"/>
        </w:rPr>
        <w:t xml:space="preserve"> </w:t>
      </w:r>
      <w:r w:rsidR="006D4696" w:rsidRPr="008964C0">
        <w:rPr>
          <w:sz w:val="22"/>
          <w:szCs w:val="22"/>
        </w:rPr>
        <w:t>iš</w:t>
      </w:r>
      <w:r w:rsidR="006D4696" w:rsidRPr="008964C0">
        <w:rPr>
          <w:spacing w:val="-3"/>
          <w:sz w:val="22"/>
          <w:szCs w:val="22"/>
        </w:rPr>
        <w:t xml:space="preserve"> </w:t>
      </w:r>
      <w:r w:rsidR="006D4696" w:rsidRPr="008964C0">
        <w:rPr>
          <w:sz w:val="22"/>
          <w:szCs w:val="22"/>
        </w:rPr>
        <w:t>10 000 asmenų)</w:t>
      </w:r>
      <w:r w:rsidR="006D4696">
        <w:rPr>
          <w:sz w:val="22"/>
          <w:szCs w:val="22"/>
        </w:rPr>
        <w:t>. Tai yra s</w:t>
      </w:r>
      <w:r w:rsidR="000F5A53" w:rsidRPr="008964C0">
        <w:rPr>
          <w:sz w:val="22"/>
          <w:szCs w:val="22"/>
        </w:rPr>
        <w:t>unki</w:t>
      </w:r>
      <w:r w:rsidR="000F5A53" w:rsidRPr="008964C0">
        <w:rPr>
          <w:spacing w:val="-5"/>
          <w:sz w:val="22"/>
          <w:szCs w:val="22"/>
        </w:rPr>
        <w:t xml:space="preserve"> </w:t>
      </w:r>
      <w:r w:rsidR="000F5A53" w:rsidRPr="008964C0">
        <w:rPr>
          <w:sz w:val="22"/>
          <w:szCs w:val="22"/>
        </w:rPr>
        <w:t>lytinių</w:t>
      </w:r>
      <w:r w:rsidR="000F5A53" w:rsidRPr="008964C0">
        <w:rPr>
          <w:spacing w:val="-3"/>
          <w:sz w:val="22"/>
          <w:szCs w:val="22"/>
        </w:rPr>
        <w:t xml:space="preserve"> </w:t>
      </w:r>
      <w:r w:rsidR="000F5A53" w:rsidRPr="008964C0">
        <w:rPr>
          <w:sz w:val="22"/>
          <w:szCs w:val="22"/>
        </w:rPr>
        <w:t>organų</w:t>
      </w:r>
      <w:r w:rsidR="000F5A53" w:rsidRPr="008964C0">
        <w:rPr>
          <w:spacing w:val="-3"/>
          <w:sz w:val="22"/>
          <w:szCs w:val="22"/>
        </w:rPr>
        <w:t xml:space="preserve"> </w:t>
      </w:r>
      <w:r w:rsidR="000F5A53" w:rsidRPr="008964C0">
        <w:rPr>
          <w:sz w:val="22"/>
          <w:szCs w:val="22"/>
        </w:rPr>
        <w:t>arba</w:t>
      </w:r>
      <w:r w:rsidR="000F5A53" w:rsidRPr="008964C0">
        <w:rPr>
          <w:spacing w:val="-3"/>
          <w:sz w:val="22"/>
          <w:szCs w:val="22"/>
        </w:rPr>
        <w:t xml:space="preserve"> </w:t>
      </w:r>
      <w:r w:rsidR="000F5A53" w:rsidRPr="008964C0">
        <w:rPr>
          <w:sz w:val="22"/>
          <w:szCs w:val="22"/>
        </w:rPr>
        <w:t>srities</w:t>
      </w:r>
      <w:r w:rsidR="000F5A53" w:rsidRPr="008964C0">
        <w:rPr>
          <w:spacing w:val="-3"/>
          <w:sz w:val="22"/>
          <w:szCs w:val="22"/>
        </w:rPr>
        <w:t xml:space="preserve"> </w:t>
      </w:r>
      <w:r w:rsidR="000F5A53" w:rsidRPr="008964C0">
        <w:rPr>
          <w:sz w:val="22"/>
          <w:szCs w:val="22"/>
        </w:rPr>
        <w:t xml:space="preserve">tarp </w:t>
      </w:r>
      <w:r w:rsidR="006D4696">
        <w:rPr>
          <w:sz w:val="22"/>
          <w:szCs w:val="22"/>
        </w:rPr>
        <w:t>lytinių organų</w:t>
      </w:r>
      <w:r w:rsidR="000F5A53" w:rsidRPr="008964C0">
        <w:rPr>
          <w:sz w:val="22"/>
          <w:szCs w:val="22"/>
        </w:rPr>
        <w:t xml:space="preserve"> ir išeinamosios angos minkštųjų audinių infekcija.</w:t>
      </w:r>
    </w:p>
    <w:p w14:paraId="110AF294" w14:textId="77777777" w:rsidR="000F5A53" w:rsidRPr="008964C0" w:rsidRDefault="000F5A53" w:rsidP="00296022">
      <w:pPr>
        <w:pStyle w:val="Antrat2"/>
        <w:kinsoku w:val="0"/>
        <w:overflowPunct w:val="0"/>
        <w:ind w:left="0"/>
      </w:pPr>
    </w:p>
    <w:p w14:paraId="6C08C3AC" w14:textId="5AD1FB13" w:rsidR="000F5A53" w:rsidRPr="008964C0" w:rsidRDefault="000F5A53" w:rsidP="00296022">
      <w:pPr>
        <w:pStyle w:val="Antrat2"/>
        <w:kinsoku w:val="0"/>
        <w:overflowPunct w:val="0"/>
        <w:ind w:left="0"/>
      </w:pPr>
      <w:r w:rsidRPr="008964C0">
        <w:t>Nutraukite</w:t>
      </w:r>
      <w:r w:rsidRPr="008964C0">
        <w:rPr>
          <w:spacing w:val="-3"/>
        </w:rPr>
        <w:t xml:space="preserve"> </w:t>
      </w:r>
      <w:proofErr w:type="spellStart"/>
      <w:r w:rsidR="00C30B0B" w:rsidRPr="008964C0">
        <w:t>Datolin</w:t>
      </w:r>
      <w:proofErr w:type="spellEnd"/>
      <w:r w:rsidRPr="008964C0">
        <w:rPr>
          <w:spacing w:val="-3"/>
        </w:rPr>
        <w:t xml:space="preserve"> </w:t>
      </w:r>
      <w:r w:rsidRPr="008964C0">
        <w:t>vartojimą</w:t>
      </w:r>
      <w:r w:rsidRPr="008964C0">
        <w:rPr>
          <w:spacing w:val="-6"/>
        </w:rPr>
        <w:t xml:space="preserve"> </w:t>
      </w:r>
      <w:r w:rsidRPr="008964C0">
        <w:t>ir</w:t>
      </w:r>
      <w:r w:rsidRPr="008964C0">
        <w:rPr>
          <w:spacing w:val="-3"/>
        </w:rPr>
        <w:t xml:space="preserve"> </w:t>
      </w:r>
      <w:r w:rsidRPr="008964C0">
        <w:t>kiek</w:t>
      </w:r>
      <w:r w:rsidRPr="008964C0">
        <w:rPr>
          <w:spacing w:val="-6"/>
        </w:rPr>
        <w:t xml:space="preserve"> </w:t>
      </w:r>
      <w:r w:rsidRPr="008964C0">
        <w:t>įmanoma</w:t>
      </w:r>
      <w:r w:rsidRPr="008964C0">
        <w:rPr>
          <w:spacing w:val="-3"/>
        </w:rPr>
        <w:t xml:space="preserve"> </w:t>
      </w:r>
      <w:r w:rsidRPr="008964C0">
        <w:t>greičiau</w:t>
      </w:r>
      <w:r w:rsidRPr="008964C0">
        <w:rPr>
          <w:spacing w:val="-3"/>
        </w:rPr>
        <w:t xml:space="preserve"> </w:t>
      </w:r>
      <w:r w:rsidRPr="008964C0">
        <w:t>kreipkitės</w:t>
      </w:r>
      <w:r w:rsidRPr="008964C0">
        <w:rPr>
          <w:spacing w:val="-5"/>
        </w:rPr>
        <w:t xml:space="preserve"> </w:t>
      </w:r>
      <w:r w:rsidRPr="008964C0">
        <w:t>į</w:t>
      </w:r>
      <w:r w:rsidRPr="008964C0">
        <w:rPr>
          <w:spacing w:val="-2"/>
        </w:rPr>
        <w:t xml:space="preserve"> </w:t>
      </w:r>
      <w:r w:rsidRPr="008964C0">
        <w:t>gydytoją,</w:t>
      </w:r>
      <w:r w:rsidR="006D4696" w:rsidRPr="008964C0">
        <w:rPr>
          <w:spacing w:val="-2"/>
        </w:rPr>
        <w:t xml:space="preserve"> </w:t>
      </w:r>
      <w:r w:rsidR="006D4696" w:rsidRPr="008964C0">
        <w:t>jeigu</w:t>
      </w:r>
      <w:r w:rsidR="006D4696" w:rsidRPr="008964C0">
        <w:rPr>
          <w:spacing w:val="-2"/>
        </w:rPr>
        <w:t xml:space="preserve"> </w:t>
      </w:r>
      <w:r w:rsidR="006D4696" w:rsidRPr="008964C0">
        <w:t>pasireiškia</w:t>
      </w:r>
      <w:r w:rsidR="006D4696" w:rsidRPr="008964C0">
        <w:rPr>
          <w:spacing w:val="-8"/>
        </w:rPr>
        <w:t xml:space="preserve"> </w:t>
      </w:r>
      <w:r w:rsidR="006D4696">
        <w:t>bet kuris</w:t>
      </w:r>
      <w:r w:rsidR="006D4696" w:rsidRPr="008964C0">
        <w:rPr>
          <w:spacing w:val="-4"/>
        </w:rPr>
        <w:t xml:space="preserve"> </w:t>
      </w:r>
      <w:r w:rsidR="006D4696">
        <w:t>toliau paminėtas šalutinis poveikis.</w:t>
      </w:r>
    </w:p>
    <w:p w14:paraId="27478842" w14:textId="77777777" w:rsidR="000F5A53" w:rsidRPr="008964C0" w:rsidRDefault="000F5A53" w:rsidP="00296022">
      <w:pPr>
        <w:pStyle w:val="Pagrindinistekstas"/>
        <w:kinsoku w:val="0"/>
        <w:overflowPunct w:val="0"/>
        <w:rPr>
          <w:b/>
          <w:bCs/>
        </w:rPr>
      </w:pPr>
    </w:p>
    <w:p w14:paraId="7E431FAB" w14:textId="0D09B0EA" w:rsidR="000F5A53" w:rsidRPr="008964C0" w:rsidRDefault="006D4696" w:rsidP="00296022">
      <w:pPr>
        <w:pStyle w:val="Sraopastraipa"/>
        <w:numPr>
          <w:ilvl w:val="1"/>
          <w:numId w:val="5"/>
        </w:numPr>
        <w:tabs>
          <w:tab w:val="left" w:pos="567"/>
        </w:tabs>
        <w:kinsoku w:val="0"/>
        <w:overflowPunct w:val="0"/>
        <w:ind w:left="0" w:firstLine="0"/>
        <w:rPr>
          <w:sz w:val="22"/>
          <w:szCs w:val="22"/>
        </w:rPr>
      </w:pPr>
      <w:r>
        <w:rPr>
          <w:b/>
          <w:bCs/>
          <w:sz w:val="22"/>
          <w:szCs w:val="22"/>
        </w:rPr>
        <w:t>Š</w:t>
      </w:r>
      <w:r w:rsidR="000F5A53" w:rsidRPr="008964C0">
        <w:rPr>
          <w:b/>
          <w:bCs/>
          <w:sz w:val="22"/>
          <w:szCs w:val="22"/>
        </w:rPr>
        <w:t>lapimo</w:t>
      </w:r>
      <w:r w:rsidR="000F5A53" w:rsidRPr="008964C0">
        <w:rPr>
          <w:b/>
          <w:bCs/>
          <w:spacing w:val="-5"/>
          <w:sz w:val="22"/>
          <w:szCs w:val="22"/>
        </w:rPr>
        <w:t xml:space="preserve"> </w:t>
      </w:r>
      <w:r w:rsidR="000F5A53" w:rsidRPr="008964C0">
        <w:rPr>
          <w:b/>
          <w:bCs/>
          <w:sz w:val="22"/>
          <w:szCs w:val="22"/>
        </w:rPr>
        <w:t>takų</w:t>
      </w:r>
      <w:r w:rsidR="000F5A53" w:rsidRPr="008964C0">
        <w:rPr>
          <w:b/>
          <w:bCs/>
          <w:spacing w:val="-5"/>
          <w:sz w:val="22"/>
          <w:szCs w:val="22"/>
        </w:rPr>
        <w:t xml:space="preserve"> </w:t>
      </w:r>
      <w:r w:rsidR="000F5A53" w:rsidRPr="008964C0">
        <w:rPr>
          <w:b/>
          <w:bCs/>
          <w:sz w:val="22"/>
          <w:szCs w:val="22"/>
        </w:rPr>
        <w:t>infekcija</w:t>
      </w:r>
      <w:r w:rsidR="004252AD">
        <w:rPr>
          <w:b/>
          <w:bCs/>
          <w:sz w:val="22"/>
          <w:szCs w:val="22"/>
        </w:rPr>
        <w:t>,</w:t>
      </w:r>
      <w:r w:rsidR="000F5A53" w:rsidRPr="008964C0">
        <w:rPr>
          <w:b/>
          <w:bCs/>
          <w:spacing w:val="-3"/>
          <w:sz w:val="22"/>
          <w:szCs w:val="22"/>
        </w:rPr>
        <w:t xml:space="preserve"> </w:t>
      </w:r>
      <w:r w:rsidR="004252AD">
        <w:rPr>
          <w:sz w:val="22"/>
          <w:szCs w:val="22"/>
        </w:rPr>
        <w:t xml:space="preserve">kuri atsiranda </w:t>
      </w:r>
      <w:r w:rsidR="000F5A53" w:rsidRPr="008964C0">
        <w:rPr>
          <w:sz w:val="22"/>
          <w:szCs w:val="22"/>
        </w:rPr>
        <w:t>dažnai</w:t>
      </w:r>
      <w:r w:rsidR="004252AD">
        <w:rPr>
          <w:sz w:val="22"/>
          <w:szCs w:val="22"/>
        </w:rPr>
        <w:t xml:space="preserve"> (</w:t>
      </w:r>
      <w:r w:rsidR="004252AD" w:rsidRPr="008964C0">
        <w:rPr>
          <w:sz w:val="22"/>
          <w:szCs w:val="22"/>
        </w:rPr>
        <w:t>gali</w:t>
      </w:r>
      <w:r w:rsidR="004252AD" w:rsidRPr="008964C0">
        <w:rPr>
          <w:spacing w:val="-2"/>
          <w:sz w:val="22"/>
          <w:szCs w:val="22"/>
        </w:rPr>
        <w:t xml:space="preserve"> </w:t>
      </w:r>
      <w:r w:rsidR="004252AD" w:rsidRPr="008964C0">
        <w:rPr>
          <w:sz w:val="22"/>
          <w:szCs w:val="22"/>
        </w:rPr>
        <w:t>pasireikšti</w:t>
      </w:r>
      <w:r w:rsidR="004252AD" w:rsidRPr="008964C0">
        <w:rPr>
          <w:spacing w:val="-5"/>
          <w:sz w:val="22"/>
          <w:szCs w:val="22"/>
        </w:rPr>
        <w:t xml:space="preserve"> </w:t>
      </w:r>
      <w:r w:rsidR="000F5A53" w:rsidRPr="008964C0">
        <w:rPr>
          <w:sz w:val="22"/>
          <w:szCs w:val="22"/>
        </w:rPr>
        <w:t>rečiau</w:t>
      </w:r>
      <w:r w:rsidR="000F5A53" w:rsidRPr="008964C0">
        <w:rPr>
          <w:spacing w:val="-2"/>
          <w:sz w:val="22"/>
          <w:szCs w:val="22"/>
        </w:rPr>
        <w:t xml:space="preserve"> </w:t>
      </w:r>
      <w:r w:rsidR="000F5A53" w:rsidRPr="008964C0">
        <w:rPr>
          <w:sz w:val="22"/>
          <w:szCs w:val="22"/>
        </w:rPr>
        <w:t>kaip</w:t>
      </w:r>
      <w:r w:rsidR="000F5A53" w:rsidRPr="008964C0">
        <w:rPr>
          <w:spacing w:val="-2"/>
          <w:sz w:val="22"/>
          <w:szCs w:val="22"/>
        </w:rPr>
        <w:t xml:space="preserve"> </w:t>
      </w:r>
      <w:r w:rsidR="000F5A53" w:rsidRPr="008964C0">
        <w:rPr>
          <w:sz w:val="22"/>
          <w:szCs w:val="22"/>
        </w:rPr>
        <w:t>1</w:t>
      </w:r>
      <w:r w:rsidR="000F5A53" w:rsidRPr="008964C0">
        <w:rPr>
          <w:spacing w:val="-5"/>
          <w:sz w:val="22"/>
          <w:szCs w:val="22"/>
        </w:rPr>
        <w:t xml:space="preserve"> </w:t>
      </w:r>
      <w:r w:rsidR="000F5A53" w:rsidRPr="008964C0">
        <w:rPr>
          <w:sz w:val="22"/>
          <w:szCs w:val="22"/>
        </w:rPr>
        <w:t>iš</w:t>
      </w:r>
      <w:r w:rsidR="000F5A53" w:rsidRPr="008964C0">
        <w:rPr>
          <w:spacing w:val="-2"/>
          <w:sz w:val="22"/>
          <w:szCs w:val="22"/>
        </w:rPr>
        <w:t xml:space="preserve"> </w:t>
      </w:r>
      <w:r w:rsidR="000F5A53" w:rsidRPr="008964C0">
        <w:rPr>
          <w:sz w:val="22"/>
          <w:szCs w:val="22"/>
        </w:rPr>
        <w:t>10</w:t>
      </w:r>
      <w:r w:rsidR="00444068" w:rsidRPr="008964C0">
        <w:rPr>
          <w:sz w:val="22"/>
          <w:szCs w:val="22"/>
        </w:rPr>
        <w:t> </w:t>
      </w:r>
      <w:r w:rsidR="000F5A53" w:rsidRPr="008964C0">
        <w:rPr>
          <w:sz w:val="22"/>
          <w:szCs w:val="22"/>
        </w:rPr>
        <w:t>asmenų).</w:t>
      </w:r>
    </w:p>
    <w:p w14:paraId="7022DF33" w14:textId="5A8CF60D" w:rsidR="000F5A53" w:rsidRPr="004252AD" w:rsidRDefault="000F5A53" w:rsidP="004252AD">
      <w:pPr>
        <w:tabs>
          <w:tab w:val="left" w:pos="852"/>
        </w:tabs>
        <w:kinsoku w:val="0"/>
        <w:overflowPunct w:val="0"/>
      </w:pPr>
      <w:r w:rsidRPr="004252AD">
        <w:t>Sunkios šlapimo takų infekcijos požymiai yra:</w:t>
      </w:r>
    </w:p>
    <w:p w14:paraId="04D99FF1" w14:textId="3D5B1EE0" w:rsidR="000F5A53" w:rsidRPr="004252AD" w:rsidRDefault="00713ED1" w:rsidP="004252AD">
      <w:pPr>
        <w:pStyle w:val="Sraopastraipa"/>
        <w:numPr>
          <w:ilvl w:val="0"/>
          <w:numId w:val="19"/>
        </w:numPr>
        <w:tabs>
          <w:tab w:val="left" w:pos="1134"/>
        </w:tabs>
        <w:kinsoku w:val="0"/>
        <w:overflowPunct w:val="0"/>
        <w:ind w:left="567" w:hanging="567"/>
        <w:rPr>
          <w:sz w:val="22"/>
          <w:szCs w:val="22"/>
        </w:rPr>
      </w:pPr>
      <w:r w:rsidRPr="004252AD">
        <w:rPr>
          <w:sz w:val="22"/>
          <w:szCs w:val="22"/>
        </w:rPr>
        <w:t>karščiavimas</w:t>
      </w:r>
      <w:r w:rsidRPr="008964C0">
        <w:rPr>
          <w:sz w:val="22"/>
          <w:szCs w:val="22"/>
        </w:rPr>
        <w:t xml:space="preserve"> </w:t>
      </w:r>
      <w:r w:rsidR="000F5A53" w:rsidRPr="008964C0">
        <w:rPr>
          <w:sz w:val="22"/>
          <w:szCs w:val="22"/>
        </w:rPr>
        <w:t>ir</w:t>
      </w:r>
      <w:r w:rsidR="000F5A53" w:rsidRPr="004252AD">
        <w:rPr>
          <w:sz w:val="22"/>
          <w:szCs w:val="22"/>
        </w:rPr>
        <w:t xml:space="preserve"> </w:t>
      </w:r>
      <w:r w:rsidR="000F5A53" w:rsidRPr="008964C0">
        <w:rPr>
          <w:sz w:val="22"/>
          <w:szCs w:val="22"/>
        </w:rPr>
        <w:t>(arba)</w:t>
      </w:r>
      <w:r w:rsidRPr="008964C0">
        <w:rPr>
          <w:sz w:val="22"/>
          <w:szCs w:val="22"/>
        </w:rPr>
        <w:t xml:space="preserve"> </w:t>
      </w:r>
      <w:proofErr w:type="spellStart"/>
      <w:r w:rsidR="004252AD">
        <w:rPr>
          <w:sz w:val="22"/>
          <w:szCs w:val="22"/>
        </w:rPr>
        <w:t>šaltkrėtis</w:t>
      </w:r>
      <w:proofErr w:type="spellEnd"/>
      <w:r w:rsidRPr="008964C0">
        <w:rPr>
          <w:sz w:val="22"/>
          <w:szCs w:val="22"/>
        </w:rPr>
        <w:t>;</w:t>
      </w:r>
    </w:p>
    <w:p w14:paraId="2BD99022" w14:textId="77777777" w:rsidR="000F5A53" w:rsidRPr="004252AD" w:rsidRDefault="000F5A53" w:rsidP="004252AD">
      <w:pPr>
        <w:pStyle w:val="Sraopastraipa"/>
        <w:numPr>
          <w:ilvl w:val="0"/>
          <w:numId w:val="19"/>
        </w:numPr>
        <w:tabs>
          <w:tab w:val="left" w:pos="1134"/>
        </w:tabs>
        <w:kinsoku w:val="0"/>
        <w:overflowPunct w:val="0"/>
        <w:ind w:left="567" w:hanging="567"/>
        <w:rPr>
          <w:sz w:val="22"/>
          <w:szCs w:val="22"/>
        </w:rPr>
      </w:pPr>
      <w:r w:rsidRPr="008964C0">
        <w:rPr>
          <w:sz w:val="22"/>
          <w:szCs w:val="22"/>
        </w:rPr>
        <w:t>deginimo</w:t>
      </w:r>
      <w:r w:rsidRPr="004252AD">
        <w:rPr>
          <w:sz w:val="22"/>
          <w:szCs w:val="22"/>
        </w:rPr>
        <w:t xml:space="preserve"> </w:t>
      </w:r>
      <w:r w:rsidRPr="008964C0">
        <w:rPr>
          <w:sz w:val="22"/>
          <w:szCs w:val="22"/>
        </w:rPr>
        <w:t>pojūtis</w:t>
      </w:r>
      <w:r w:rsidRPr="004252AD">
        <w:rPr>
          <w:sz w:val="22"/>
          <w:szCs w:val="22"/>
        </w:rPr>
        <w:t xml:space="preserve"> šlapinantis;</w:t>
      </w:r>
    </w:p>
    <w:p w14:paraId="547B28F0" w14:textId="77777777" w:rsidR="000F5A53" w:rsidRPr="008964C0" w:rsidRDefault="000F5A53" w:rsidP="004252AD">
      <w:pPr>
        <w:pStyle w:val="Sraopastraipa"/>
        <w:numPr>
          <w:ilvl w:val="0"/>
          <w:numId w:val="19"/>
        </w:numPr>
        <w:tabs>
          <w:tab w:val="left" w:pos="1134"/>
        </w:tabs>
        <w:kinsoku w:val="0"/>
        <w:overflowPunct w:val="0"/>
        <w:ind w:left="567" w:hanging="567"/>
        <w:rPr>
          <w:spacing w:val="-2"/>
          <w:sz w:val="22"/>
          <w:szCs w:val="22"/>
        </w:rPr>
      </w:pPr>
      <w:r w:rsidRPr="008964C0">
        <w:rPr>
          <w:sz w:val="22"/>
          <w:szCs w:val="22"/>
        </w:rPr>
        <w:t>nugaros</w:t>
      </w:r>
      <w:r w:rsidRPr="004252AD">
        <w:rPr>
          <w:sz w:val="22"/>
          <w:szCs w:val="22"/>
        </w:rPr>
        <w:t xml:space="preserve"> </w:t>
      </w:r>
      <w:r w:rsidRPr="008964C0">
        <w:rPr>
          <w:sz w:val="22"/>
          <w:szCs w:val="22"/>
        </w:rPr>
        <w:t>ar</w:t>
      </w:r>
      <w:r w:rsidRPr="004252AD">
        <w:rPr>
          <w:sz w:val="22"/>
          <w:szCs w:val="22"/>
        </w:rPr>
        <w:t xml:space="preserve"> </w:t>
      </w:r>
      <w:r w:rsidRPr="008964C0">
        <w:rPr>
          <w:sz w:val="22"/>
          <w:szCs w:val="22"/>
        </w:rPr>
        <w:t>šono</w:t>
      </w:r>
      <w:r w:rsidRPr="004252AD">
        <w:rPr>
          <w:sz w:val="22"/>
          <w:szCs w:val="22"/>
        </w:rPr>
        <w:t xml:space="preserve"> skausmas.</w:t>
      </w:r>
    </w:p>
    <w:p w14:paraId="13DE6F0F" w14:textId="1DFFAD9D" w:rsidR="000F5A53" w:rsidRPr="008964C0" w:rsidRDefault="000F5A53" w:rsidP="00296022">
      <w:pPr>
        <w:pStyle w:val="Pagrindinistekstas"/>
        <w:kinsoku w:val="0"/>
        <w:overflowPunct w:val="0"/>
        <w:rPr>
          <w:spacing w:val="-2"/>
        </w:rPr>
      </w:pPr>
      <w:r w:rsidRPr="008964C0">
        <w:t>Nedažnais</w:t>
      </w:r>
      <w:r w:rsidRPr="008964C0">
        <w:rPr>
          <w:spacing w:val="-5"/>
        </w:rPr>
        <w:t xml:space="preserve"> </w:t>
      </w:r>
      <w:r w:rsidRPr="008964C0">
        <w:t>atvejais</w:t>
      </w:r>
      <w:r w:rsidRPr="008964C0">
        <w:rPr>
          <w:spacing w:val="-5"/>
        </w:rPr>
        <w:t xml:space="preserve"> </w:t>
      </w:r>
      <w:r w:rsidRPr="008964C0">
        <w:t>šlapime</w:t>
      </w:r>
      <w:r w:rsidRPr="008964C0">
        <w:rPr>
          <w:spacing w:val="-5"/>
        </w:rPr>
        <w:t xml:space="preserve"> </w:t>
      </w:r>
      <w:r w:rsidRPr="008964C0">
        <w:t>gali atsirasti</w:t>
      </w:r>
      <w:r w:rsidRPr="008964C0">
        <w:rPr>
          <w:spacing w:val="-5"/>
        </w:rPr>
        <w:t xml:space="preserve"> </w:t>
      </w:r>
      <w:r w:rsidRPr="008964C0">
        <w:t>kraujo.</w:t>
      </w:r>
      <w:r w:rsidRPr="008964C0">
        <w:rPr>
          <w:spacing w:val="-6"/>
        </w:rPr>
        <w:t xml:space="preserve"> </w:t>
      </w:r>
      <w:r w:rsidR="004252AD">
        <w:t>Apie tai</w:t>
      </w:r>
      <w:r w:rsidRPr="008964C0">
        <w:rPr>
          <w:spacing w:val="-3"/>
        </w:rPr>
        <w:t xml:space="preserve"> </w:t>
      </w:r>
      <w:r w:rsidRPr="008964C0">
        <w:t>nedelsdami</w:t>
      </w:r>
      <w:r w:rsidRPr="008964C0">
        <w:rPr>
          <w:spacing w:val="-2"/>
        </w:rPr>
        <w:t xml:space="preserve"> </w:t>
      </w:r>
      <w:r w:rsidRPr="008964C0">
        <w:t xml:space="preserve">pasakykite </w:t>
      </w:r>
      <w:r w:rsidRPr="008964C0">
        <w:rPr>
          <w:spacing w:val="-2"/>
        </w:rPr>
        <w:t>gydytojui.</w:t>
      </w:r>
    </w:p>
    <w:p w14:paraId="57574D31" w14:textId="77777777" w:rsidR="000F5A53" w:rsidRPr="008964C0" w:rsidRDefault="000F5A53" w:rsidP="00296022">
      <w:pPr>
        <w:pStyle w:val="Pagrindinistekstas"/>
        <w:kinsoku w:val="0"/>
        <w:overflowPunct w:val="0"/>
      </w:pPr>
    </w:p>
    <w:p w14:paraId="4B393A39" w14:textId="1669660C" w:rsidR="000F5A53" w:rsidRPr="008964C0" w:rsidRDefault="000F5A53" w:rsidP="00296022">
      <w:pPr>
        <w:pStyle w:val="Antrat2"/>
        <w:kinsoku w:val="0"/>
        <w:overflowPunct w:val="0"/>
        <w:ind w:left="0"/>
      </w:pPr>
      <w:r w:rsidRPr="008964C0">
        <w:t>Kiek</w:t>
      </w:r>
      <w:r w:rsidRPr="008964C0">
        <w:rPr>
          <w:spacing w:val="-3"/>
        </w:rPr>
        <w:t xml:space="preserve"> </w:t>
      </w:r>
      <w:r w:rsidRPr="008964C0">
        <w:t>įmanoma</w:t>
      </w:r>
      <w:r w:rsidRPr="008964C0">
        <w:rPr>
          <w:spacing w:val="-3"/>
        </w:rPr>
        <w:t xml:space="preserve"> </w:t>
      </w:r>
      <w:r w:rsidRPr="008964C0">
        <w:t>greičiau</w:t>
      </w:r>
      <w:r w:rsidRPr="008964C0">
        <w:rPr>
          <w:spacing w:val="-3"/>
        </w:rPr>
        <w:t xml:space="preserve"> </w:t>
      </w:r>
      <w:r w:rsidRPr="008964C0">
        <w:t>kreipkitės</w:t>
      </w:r>
      <w:r w:rsidRPr="008964C0">
        <w:rPr>
          <w:spacing w:val="-3"/>
        </w:rPr>
        <w:t xml:space="preserve"> </w:t>
      </w:r>
      <w:r w:rsidRPr="008964C0">
        <w:t>į</w:t>
      </w:r>
      <w:r w:rsidRPr="008964C0">
        <w:rPr>
          <w:spacing w:val="-4"/>
        </w:rPr>
        <w:t xml:space="preserve"> </w:t>
      </w:r>
      <w:r w:rsidRPr="008964C0">
        <w:t>gydytoją,</w:t>
      </w:r>
      <w:r w:rsidRPr="008964C0">
        <w:rPr>
          <w:spacing w:val="-6"/>
        </w:rPr>
        <w:t xml:space="preserve"> </w:t>
      </w:r>
      <w:r w:rsidR="004252AD" w:rsidRPr="008964C0">
        <w:t>jeigu</w:t>
      </w:r>
      <w:r w:rsidR="004252AD" w:rsidRPr="008964C0">
        <w:rPr>
          <w:spacing w:val="-2"/>
        </w:rPr>
        <w:t xml:space="preserve"> </w:t>
      </w:r>
      <w:r w:rsidR="004252AD" w:rsidRPr="008964C0">
        <w:t>pasireiškia</w:t>
      </w:r>
      <w:r w:rsidR="004252AD" w:rsidRPr="008964C0">
        <w:rPr>
          <w:spacing w:val="-8"/>
        </w:rPr>
        <w:t xml:space="preserve"> </w:t>
      </w:r>
      <w:r w:rsidR="004252AD">
        <w:t>bet kuris</w:t>
      </w:r>
      <w:r w:rsidR="004252AD" w:rsidRPr="008964C0">
        <w:rPr>
          <w:spacing w:val="-4"/>
        </w:rPr>
        <w:t xml:space="preserve"> </w:t>
      </w:r>
      <w:r w:rsidR="004252AD">
        <w:t>toliau paminėtas šalutinis poveikis.</w:t>
      </w:r>
    </w:p>
    <w:p w14:paraId="6D7B8C59" w14:textId="77777777" w:rsidR="000F5A53" w:rsidRPr="008964C0" w:rsidRDefault="000F5A53" w:rsidP="00296022">
      <w:pPr>
        <w:pStyle w:val="Pagrindinistekstas"/>
        <w:kinsoku w:val="0"/>
        <w:overflowPunct w:val="0"/>
        <w:rPr>
          <w:b/>
          <w:bCs/>
        </w:rPr>
      </w:pPr>
    </w:p>
    <w:p w14:paraId="37C424E6" w14:textId="12A91E62"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b/>
          <w:bCs/>
          <w:sz w:val="22"/>
          <w:szCs w:val="22"/>
        </w:rPr>
        <w:t>sumažėjęs</w:t>
      </w:r>
      <w:r w:rsidRPr="008964C0">
        <w:rPr>
          <w:b/>
          <w:bCs/>
          <w:spacing w:val="-3"/>
          <w:sz w:val="22"/>
          <w:szCs w:val="22"/>
        </w:rPr>
        <w:t xml:space="preserve"> </w:t>
      </w:r>
      <w:r w:rsidRPr="008964C0">
        <w:rPr>
          <w:b/>
          <w:bCs/>
          <w:sz w:val="22"/>
          <w:szCs w:val="22"/>
        </w:rPr>
        <w:t>cukraus</w:t>
      </w:r>
      <w:r w:rsidRPr="008964C0">
        <w:rPr>
          <w:b/>
          <w:bCs/>
          <w:spacing w:val="-3"/>
          <w:sz w:val="22"/>
          <w:szCs w:val="22"/>
        </w:rPr>
        <w:t xml:space="preserve"> </w:t>
      </w:r>
      <w:r w:rsidRPr="008964C0">
        <w:rPr>
          <w:b/>
          <w:bCs/>
          <w:sz w:val="22"/>
          <w:szCs w:val="22"/>
        </w:rPr>
        <w:t>kiekis</w:t>
      </w:r>
      <w:r w:rsidRPr="008964C0">
        <w:rPr>
          <w:b/>
          <w:bCs/>
          <w:spacing w:val="-5"/>
          <w:sz w:val="22"/>
          <w:szCs w:val="22"/>
        </w:rPr>
        <w:t xml:space="preserve"> </w:t>
      </w:r>
      <w:r w:rsidRPr="008964C0">
        <w:rPr>
          <w:b/>
          <w:bCs/>
          <w:sz w:val="22"/>
          <w:szCs w:val="22"/>
        </w:rPr>
        <w:t>kraujyje</w:t>
      </w:r>
      <w:r w:rsidRPr="008964C0">
        <w:rPr>
          <w:b/>
          <w:bCs/>
          <w:spacing w:val="-1"/>
          <w:sz w:val="22"/>
          <w:szCs w:val="22"/>
        </w:rPr>
        <w:t xml:space="preserve"> </w:t>
      </w:r>
      <w:r w:rsidRPr="008964C0">
        <w:rPr>
          <w:sz w:val="22"/>
          <w:szCs w:val="22"/>
        </w:rPr>
        <w:t>(hipoglikemija)</w:t>
      </w:r>
      <w:r w:rsidR="00F25979">
        <w:rPr>
          <w:sz w:val="22"/>
          <w:szCs w:val="22"/>
        </w:rPr>
        <w:t>, atsirandantis</w:t>
      </w:r>
      <w:r w:rsidRPr="008964C0">
        <w:rPr>
          <w:spacing w:val="-3"/>
          <w:sz w:val="22"/>
          <w:szCs w:val="22"/>
        </w:rPr>
        <w:t xml:space="preserve"> </w:t>
      </w:r>
      <w:r w:rsidRPr="008964C0">
        <w:rPr>
          <w:sz w:val="22"/>
          <w:szCs w:val="22"/>
        </w:rPr>
        <w:t>labai</w:t>
      </w:r>
      <w:r w:rsidRPr="008964C0">
        <w:rPr>
          <w:spacing w:val="-2"/>
          <w:sz w:val="22"/>
          <w:szCs w:val="22"/>
        </w:rPr>
        <w:t xml:space="preserve"> </w:t>
      </w:r>
      <w:r w:rsidRPr="008964C0">
        <w:rPr>
          <w:sz w:val="22"/>
          <w:szCs w:val="22"/>
        </w:rPr>
        <w:t>dažnai</w:t>
      </w:r>
      <w:r w:rsidRPr="008964C0">
        <w:rPr>
          <w:spacing w:val="-2"/>
          <w:sz w:val="22"/>
          <w:szCs w:val="22"/>
        </w:rPr>
        <w:t xml:space="preserve"> </w:t>
      </w:r>
      <w:r w:rsidRPr="008964C0">
        <w:rPr>
          <w:sz w:val="22"/>
          <w:szCs w:val="22"/>
        </w:rPr>
        <w:t>(</w:t>
      </w:r>
      <w:r w:rsidR="00F25979">
        <w:rPr>
          <w:sz w:val="22"/>
          <w:szCs w:val="22"/>
        </w:rPr>
        <w:t xml:space="preserve">gali pasireikšti </w:t>
      </w:r>
      <w:r w:rsidRPr="008964C0">
        <w:rPr>
          <w:sz w:val="22"/>
          <w:szCs w:val="22"/>
        </w:rPr>
        <w:t>ne</w:t>
      </w:r>
      <w:r w:rsidRPr="008964C0">
        <w:rPr>
          <w:spacing w:val="-3"/>
          <w:sz w:val="22"/>
          <w:szCs w:val="22"/>
        </w:rPr>
        <w:t xml:space="preserve"> </w:t>
      </w:r>
      <w:r w:rsidRPr="008964C0">
        <w:rPr>
          <w:sz w:val="22"/>
          <w:szCs w:val="22"/>
        </w:rPr>
        <w:t>rečiau</w:t>
      </w:r>
      <w:r w:rsidRPr="008964C0">
        <w:rPr>
          <w:spacing w:val="-5"/>
          <w:sz w:val="22"/>
          <w:szCs w:val="22"/>
        </w:rPr>
        <w:t xml:space="preserve"> </w:t>
      </w:r>
      <w:r w:rsidRPr="008964C0">
        <w:rPr>
          <w:sz w:val="22"/>
          <w:szCs w:val="22"/>
        </w:rPr>
        <w:t>kaip 1 iš 10</w:t>
      </w:r>
      <w:r w:rsidR="00713ED1" w:rsidRPr="008964C0">
        <w:rPr>
          <w:sz w:val="22"/>
          <w:szCs w:val="22"/>
        </w:rPr>
        <w:t> asmenų)</w:t>
      </w:r>
      <w:r w:rsidRPr="008964C0">
        <w:rPr>
          <w:sz w:val="22"/>
          <w:szCs w:val="22"/>
        </w:rPr>
        <w:t xml:space="preserve"> cukriniu diabetu sergan</w:t>
      </w:r>
      <w:r w:rsidR="00713ED1" w:rsidRPr="008964C0">
        <w:rPr>
          <w:sz w:val="22"/>
          <w:szCs w:val="22"/>
        </w:rPr>
        <w:t>tiems</w:t>
      </w:r>
      <w:r w:rsidRPr="008964C0">
        <w:rPr>
          <w:sz w:val="22"/>
          <w:szCs w:val="22"/>
        </w:rPr>
        <w:t xml:space="preserve"> pacient</w:t>
      </w:r>
      <w:r w:rsidR="00713ED1" w:rsidRPr="008964C0">
        <w:rPr>
          <w:sz w:val="22"/>
          <w:szCs w:val="22"/>
        </w:rPr>
        <w:t>ams</w:t>
      </w:r>
      <w:r w:rsidRPr="008964C0">
        <w:rPr>
          <w:sz w:val="22"/>
          <w:szCs w:val="22"/>
        </w:rPr>
        <w:t>, vartojan</w:t>
      </w:r>
      <w:r w:rsidR="00713ED1" w:rsidRPr="008964C0">
        <w:rPr>
          <w:sz w:val="22"/>
          <w:szCs w:val="22"/>
        </w:rPr>
        <w:t>tiems</w:t>
      </w:r>
      <w:r w:rsidRPr="008964C0">
        <w:rPr>
          <w:sz w:val="22"/>
          <w:szCs w:val="22"/>
        </w:rPr>
        <w:t xml:space="preserve"> š</w:t>
      </w:r>
      <w:r w:rsidR="00A96A36" w:rsidRPr="008964C0">
        <w:rPr>
          <w:sz w:val="22"/>
          <w:szCs w:val="22"/>
        </w:rPr>
        <w:t>io</w:t>
      </w:r>
      <w:r w:rsidRPr="008964C0">
        <w:rPr>
          <w:sz w:val="22"/>
          <w:szCs w:val="22"/>
        </w:rPr>
        <w:t xml:space="preserve"> vaist</w:t>
      </w:r>
      <w:r w:rsidR="00A96A36" w:rsidRPr="008964C0">
        <w:rPr>
          <w:sz w:val="22"/>
          <w:szCs w:val="22"/>
        </w:rPr>
        <w:t>o</w:t>
      </w:r>
      <w:r w:rsidRPr="008964C0">
        <w:rPr>
          <w:sz w:val="22"/>
          <w:szCs w:val="22"/>
        </w:rPr>
        <w:t xml:space="preserve"> kartu su </w:t>
      </w:r>
      <w:proofErr w:type="spellStart"/>
      <w:r w:rsidRPr="008964C0">
        <w:rPr>
          <w:sz w:val="22"/>
          <w:szCs w:val="22"/>
        </w:rPr>
        <w:t>sulfonilkarbamid</w:t>
      </w:r>
      <w:r w:rsidR="008E38BD">
        <w:rPr>
          <w:sz w:val="22"/>
          <w:szCs w:val="22"/>
        </w:rPr>
        <w:t>o</w:t>
      </w:r>
      <w:proofErr w:type="spellEnd"/>
      <w:r w:rsidR="008E38BD">
        <w:rPr>
          <w:sz w:val="22"/>
          <w:szCs w:val="22"/>
        </w:rPr>
        <w:t xml:space="preserve"> dariniu</w:t>
      </w:r>
      <w:r w:rsidRPr="008964C0">
        <w:rPr>
          <w:sz w:val="22"/>
          <w:szCs w:val="22"/>
        </w:rPr>
        <w:t xml:space="preserve"> arba insulinu.</w:t>
      </w:r>
    </w:p>
    <w:p w14:paraId="7AC85B0D" w14:textId="5A6BFEC3" w:rsidR="000F5A53" w:rsidRPr="008964C0" w:rsidRDefault="00F25979" w:rsidP="00545AE4">
      <w:pPr>
        <w:pStyle w:val="Pagrindinistekstas"/>
        <w:kinsoku w:val="0"/>
        <w:overflowPunct w:val="0"/>
        <w:rPr>
          <w:spacing w:val="-4"/>
        </w:rPr>
      </w:pPr>
      <w:r>
        <w:t>Per mažo</w:t>
      </w:r>
      <w:r w:rsidR="000F5A53" w:rsidRPr="008964C0">
        <w:rPr>
          <w:spacing w:val="-5"/>
        </w:rPr>
        <w:t xml:space="preserve"> </w:t>
      </w:r>
      <w:r w:rsidR="000F5A53" w:rsidRPr="008964C0">
        <w:t>cukraus</w:t>
      </w:r>
      <w:r w:rsidR="000F5A53" w:rsidRPr="008964C0">
        <w:rPr>
          <w:spacing w:val="-4"/>
        </w:rPr>
        <w:t xml:space="preserve"> </w:t>
      </w:r>
      <w:r w:rsidR="000F5A53" w:rsidRPr="008964C0">
        <w:t>kiekio</w:t>
      </w:r>
      <w:r w:rsidR="000F5A53" w:rsidRPr="008964C0">
        <w:rPr>
          <w:spacing w:val="-4"/>
        </w:rPr>
        <w:t xml:space="preserve"> </w:t>
      </w:r>
      <w:r w:rsidR="000F5A53" w:rsidRPr="008964C0">
        <w:t>kraujyje</w:t>
      </w:r>
      <w:r w:rsidR="000F5A53" w:rsidRPr="008964C0">
        <w:rPr>
          <w:spacing w:val="-5"/>
        </w:rPr>
        <w:t xml:space="preserve"> </w:t>
      </w:r>
      <w:r w:rsidR="000F5A53" w:rsidRPr="008964C0">
        <w:t>požymiai</w:t>
      </w:r>
      <w:r w:rsidR="000F5A53" w:rsidRPr="008964C0">
        <w:rPr>
          <w:spacing w:val="-3"/>
        </w:rPr>
        <w:t xml:space="preserve"> </w:t>
      </w:r>
      <w:r w:rsidR="000F5A53" w:rsidRPr="008964C0">
        <w:t>yra</w:t>
      </w:r>
      <w:r w:rsidR="000F5A53" w:rsidRPr="008964C0">
        <w:rPr>
          <w:spacing w:val="-4"/>
        </w:rPr>
        <w:t>:</w:t>
      </w:r>
    </w:p>
    <w:p w14:paraId="7359F735" w14:textId="74A0E7D2" w:rsidR="000F5A53" w:rsidRPr="00545AE4" w:rsidRDefault="000F5A53" w:rsidP="00545AE4">
      <w:pPr>
        <w:pStyle w:val="Sraopastraipa"/>
        <w:numPr>
          <w:ilvl w:val="0"/>
          <w:numId w:val="19"/>
        </w:numPr>
        <w:tabs>
          <w:tab w:val="left" w:pos="1134"/>
        </w:tabs>
        <w:kinsoku w:val="0"/>
        <w:overflowPunct w:val="0"/>
        <w:ind w:left="567" w:hanging="567"/>
        <w:rPr>
          <w:sz w:val="22"/>
          <w:szCs w:val="22"/>
        </w:rPr>
      </w:pPr>
      <w:r w:rsidRPr="008964C0">
        <w:rPr>
          <w:sz w:val="22"/>
          <w:szCs w:val="22"/>
        </w:rPr>
        <w:t>drebulys,</w:t>
      </w:r>
      <w:r w:rsidRPr="00545AE4">
        <w:rPr>
          <w:sz w:val="22"/>
          <w:szCs w:val="22"/>
        </w:rPr>
        <w:t xml:space="preserve"> </w:t>
      </w:r>
      <w:r w:rsidRPr="008964C0">
        <w:rPr>
          <w:sz w:val="22"/>
          <w:szCs w:val="22"/>
        </w:rPr>
        <w:t>prakaitavimas,</w:t>
      </w:r>
      <w:r w:rsidRPr="00545AE4">
        <w:rPr>
          <w:sz w:val="22"/>
          <w:szCs w:val="22"/>
        </w:rPr>
        <w:t xml:space="preserve"> </w:t>
      </w:r>
      <w:r w:rsidR="00F25979">
        <w:rPr>
          <w:sz w:val="22"/>
          <w:szCs w:val="22"/>
        </w:rPr>
        <w:t>stiprus</w:t>
      </w:r>
      <w:r w:rsidRPr="00545AE4">
        <w:rPr>
          <w:sz w:val="22"/>
          <w:szCs w:val="22"/>
        </w:rPr>
        <w:t xml:space="preserve"> </w:t>
      </w:r>
      <w:r w:rsidRPr="008964C0">
        <w:rPr>
          <w:sz w:val="22"/>
          <w:szCs w:val="22"/>
        </w:rPr>
        <w:t>nerimas,</w:t>
      </w:r>
      <w:r w:rsidRPr="00545AE4">
        <w:rPr>
          <w:sz w:val="22"/>
          <w:szCs w:val="22"/>
        </w:rPr>
        <w:t xml:space="preserve"> </w:t>
      </w:r>
      <w:r w:rsidRPr="008964C0">
        <w:rPr>
          <w:sz w:val="22"/>
          <w:szCs w:val="22"/>
        </w:rPr>
        <w:t>dažn</w:t>
      </w:r>
      <w:r w:rsidR="00F25979">
        <w:rPr>
          <w:sz w:val="22"/>
          <w:szCs w:val="22"/>
        </w:rPr>
        <w:t>as</w:t>
      </w:r>
      <w:r w:rsidRPr="00545AE4">
        <w:rPr>
          <w:sz w:val="22"/>
          <w:szCs w:val="22"/>
        </w:rPr>
        <w:t xml:space="preserve"> </w:t>
      </w:r>
      <w:r w:rsidRPr="008964C0">
        <w:rPr>
          <w:sz w:val="22"/>
          <w:szCs w:val="22"/>
        </w:rPr>
        <w:t>širdies</w:t>
      </w:r>
      <w:r w:rsidRPr="00545AE4">
        <w:rPr>
          <w:sz w:val="22"/>
          <w:szCs w:val="22"/>
        </w:rPr>
        <w:t xml:space="preserve"> </w:t>
      </w:r>
      <w:r w:rsidR="00F25979">
        <w:rPr>
          <w:sz w:val="22"/>
          <w:szCs w:val="22"/>
        </w:rPr>
        <w:t>plakimas</w:t>
      </w:r>
      <w:r w:rsidRPr="00545AE4">
        <w:rPr>
          <w:sz w:val="22"/>
          <w:szCs w:val="22"/>
        </w:rPr>
        <w:t>;</w:t>
      </w:r>
    </w:p>
    <w:p w14:paraId="5D6DA543" w14:textId="6B9FC0BB" w:rsidR="000F5A53" w:rsidRPr="00545AE4" w:rsidRDefault="000F5A53" w:rsidP="00545AE4">
      <w:pPr>
        <w:pStyle w:val="Sraopastraipa"/>
        <w:numPr>
          <w:ilvl w:val="0"/>
          <w:numId w:val="19"/>
        </w:numPr>
        <w:tabs>
          <w:tab w:val="left" w:pos="1134"/>
        </w:tabs>
        <w:kinsoku w:val="0"/>
        <w:overflowPunct w:val="0"/>
        <w:ind w:left="567" w:hanging="567"/>
        <w:rPr>
          <w:sz w:val="22"/>
          <w:szCs w:val="22"/>
        </w:rPr>
      </w:pPr>
      <w:r w:rsidRPr="008964C0">
        <w:rPr>
          <w:sz w:val="22"/>
          <w:szCs w:val="22"/>
        </w:rPr>
        <w:t>alkis,</w:t>
      </w:r>
      <w:r w:rsidRPr="00545AE4">
        <w:rPr>
          <w:sz w:val="22"/>
          <w:szCs w:val="22"/>
        </w:rPr>
        <w:t xml:space="preserve"> </w:t>
      </w:r>
      <w:r w:rsidRPr="008964C0">
        <w:rPr>
          <w:sz w:val="22"/>
          <w:szCs w:val="22"/>
        </w:rPr>
        <w:t>galvos</w:t>
      </w:r>
      <w:r w:rsidRPr="00545AE4">
        <w:rPr>
          <w:sz w:val="22"/>
          <w:szCs w:val="22"/>
        </w:rPr>
        <w:t xml:space="preserve"> </w:t>
      </w:r>
      <w:r w:rsidRPr="008964C0">
        <w:rPr>
          <w:sz w:val="22"/>
          <w:szCs w:val="22"/>
        </w:rPr>
        <w:t>skausmas,</w:t>
      </w:r>
      <w:r w:rsidRPr="00545AE4">
        <w:rPr>
          <w:sz w:val="22"/>
          <w:szCs w:val="22"/>
        </w:rPr>
        <w:t xml:space="preserve"> </w:t>
      </w:r>
      <w:r w:rsidR="00F25979">
        <w:rPr>
          <w:sz w:val="22"/>
          <w:szCs w:val="22"/>
        </w:rPr>
        <w:t>regos pokyčiai</w:t>
      </w:r>
      <w:r w:rsidRPr="00545AE4">
        <w:rPr>
          <w:sz w:val="22"/>
          <w:szCs w:val="22"/>
        </w:rPr>
        <w:t>;</w:t>
      </w:r>
    </w:p>
    <w:p w14:paraId="5269E2AA" w14:textId="1FE39B5B" w:rsidR="000F5A53" w:rsidRPr="008964C0" w:rsidRDefault="000F5A53" w:rsidP="00545AE4">
      <w:pPr>
        <w:pStyle w:val="Sraopastraipa"/>
        <w:numPr>
          <w:ilvl w:val="0"/>
          <w:numId w:val="19"/>
        </w:numPr>
        <w:tabs>
          <w:tab w:val="left" w:pos="1134"/>
        </w:tabs>
        <w:kinsoku w:val="0"/>
        <w:overflowPunct w:val="0"/>
        <w:ind w:left="567" w:hanging="567"/>
        <w:rPr>
          <w:spacing w:val="-2"/>
          <w:sz w:val="22"/>
          <w:szCs w:val="22"/>
        </w:rPr>
      </w:pPr>
      <w:r w:rsidRPr="008964C0">
        <w:rPr>
          <w:sz w:val="22"/>
          <w:szCs w:val="22"/>
        </w:rPr>
        <w:t>pakitusi</w:t>
      </w:r>
      <w:r w:rsidRPr="00545AE4">
        <w:rPr>
          <w:sz w:val="22"/>
          <w:szCs w:val="22"/>
        </w:rPr>
        <w:t xml:space="preserve"> </w:t>
      </w:r>
      <w:r w:rsidRPr="008964C0">
        <w:rPr>
          <w:sz w:val="22"/>
          <w:szCs w:val="22"/>
        </w:rPr>
        <w:t>nuotaika</w:t>
      </w:r>
      <w:r w:rsidRPr="00545AE4">
        <w:rPr>
          <w:sz w:val="22"/>
          <w:szCs w:val="22"/>
        </w:rPr>
        <w:t xml:space="preserve"> </w:t>
      </w:r>
      <w:r w:rsidRPr="008964C0">
        <w:rPr>
          <w:sz w:val="22"/>
          <w:szCs w:val="22"/>
        </w:rPr>
        <w:t>ar</w:t>
      </w:r>
      <w:r w:rsidRPr="00545AE4">
        <w:rPr>
          <w:sz w:val="22"/>
          <w:szCs w:val="22"/>
        </w:rPr>
        <w:t xml:space="preserve"> </w:t>
      </w:r>
      <w:r w:rsidR="00F25979">
        <w:rPr>
          <w:sz w:val="22"/>
          <w:szCs w:val="22"/>
        </w:rPr>
        <w:t>minčių susipainiojimas</w:t>
      </w:r>
      <w:r w:rsidRPr="00545AE4">
        <w:rPr>
          <w:sz w:val="22"/>
          <w:szCs w:val="22"/>
        </w:rPr>
        <w:t>.</w:t>
      </w:r>
    </w:p>
    <w:p w14:paraId="4329801B" w14:textId="329E2D57" w:rsidR="000F5A53" w:rsidRPr="008964C0" w:rsidRDefault="000F5A53" w:rsidP="00296022">
      <w:pPr>
        <w:pStyle w:val="Pagrindinistekstas"/>
        <w:kinsoku w:val="0"/>
        <w:overflowPunct w:val="0"/>
      </w:pPr>
      <w:r w:rsidRPr="008964C0">
        <w:t>Ką</w:t>
      </w:r>
      <w:r w:rsidRPr="008964C0">
        <w:rPr>
          <w:spacing w:val="-3"/>
        </w:rPr>
        <w:t xml:space="preserve"> </w:t>
      </w:r>
      <w:r w:rsidRPr="008964C0">
        <w:t>daryti</w:t>
      </w:r>
      <w:r w:rsidRPr="008964C0">
        <w:rPr>
          <w:spacing w:val="-5"/>
        </w:rPr>
        <w:t xml:space="preserve"> </w:t>
      </w:r>
      <w:r w:rsidRPr="008964C0">
        <w:t>sumažėjus</w:t>
      </w:r>
      <w:r w:rsidRPr="008964C0">
        <w:rPr>
          <w:spacing w:val="-3"/>
        </w:rPr>
        <w:t xml:space="preserve"> </w:t>
      </w:r>
      <w:r w:rsidRPr="008964C0">
        <w:t>cukraus</w:t>
      </w:r>
      <w:r w:rsidRPr="008964C0">
        <w:rPr>
          <w:spacing w:val="-3"/>
        </w:rPr>
        <w:t xml:space="preserve"> </w:t>
      </w:r>
      <w:r w:rsidRPr="008964C0">
        <w:t>kiekiui</w:t>
      </w:r>
      <w:r w:rsidRPr="008964C0">
        <w:rPr>
          <w:spacing w:val="-2"/>
        </w:rPr>
        <w:t xml:space="preserve"> </w:t>
      </w:r>
      <w:r w:rsidRPr="008964C0">
        <w:t>kraujyje</w:t>
      </w:r>
      <w:r w:rsidRPr="008964C0">
        <w:rPr>
          <w:spacing w:val="-3"/>
        </w:rPr>
        <w:t xml:space="preserve"> </w:t>
      </w:r>
      <w:r w:rsidRPr="008964C0">
        <w:t>arba</w:t>
      </w:r>
      <w:r w:rsidRPr="008964C0">
        <w:rPr>
          <w:spacing w:val="-3"/>
        </w:rPr>
        <w:t xml:space="preserve"> </w:t>
      </w:r>
      <w:r w:rsidRPr="008964C0">
        <w:t>pastebėjus</w:t>
      </w:r>
      <w:r w:rsidRPr="008964C0">
        <w:rPr>
          <w:spacing w:val="-3"/>
        </w:rPr>
        <w:t xml:space="preserve"> </w:t>
      </w:r>
      <w:r w:rsidRPr="008964C0">
        <w:t>kurį</w:t>
      </w:r>
      <w:r w:rsidRPr="008964C0">
        <w:rPr>
          <w:spacing w:val="-2"/>
        </w:rPr>
        <w:t xml:space="preserve"> </w:t>
      </w:r>
      <w:r w:rsidRPr="008964C0">
        <w:t>nors</w:t>
      </w:r>
      <w:r w:rsidRPr="008964C0">
        <w:rPr>
          <w:spacing w:val="-5"/>
        </w:rPr>
        <w:t xml:space="preserve"> </w:t>
      </w:r>
      <w:r w:rsidRPr="008964C0">
        <w:t>iš</w:t>
      </w:r>
      <w:r w:rsidRPr="008964C0">
        <w:rPr>
          <w:spacing w:val="-5"/>
        </w:rPr>
        <w:t xml:space="preserve"> </w:t>
      </w:r>
      <w:r w:rsidR="00F25979">
        <w:t>pirmiau paminėtų</w:t>
      </w:r>
      <w:r w:rsidRPr="008964C0">
        <w:rPr>
          <w:spacing w:val="-5"/>
        </w:rPr>
        <w:t xml:space="preserve"> </w:t>
      </w:r>
      <w:r w:rsidRPr="008964C0">
        <w:t>požymių, pasakys gydytojas.</w:t>
      </w:r>
    </w:p>
    <w:p w14:paraId="2A245850" w14:textId="77777777" w:rsidR="000F5A53" w:rsidRPr="008964C0" w:rsidRDefault="000F5A53" w:rsidP="00296022">
      <w:pPr>
        <w:pStyle w:val="Pagrindinistekstas"/>
        <w:kinsoku w:val="0"/>
        <w:overflowPunct w:val="0"/>
      </w:pPr>
    </w:p>
    <w:p w14:paraId="4F5CB9FF" w14:textId="72FFEE91" w:rsidR="000F5A53" w:rsidRPr="008964C0" w:rsidRDefault="000F5A53" w:rsidP="00296022">
      <w:pPr>
        <w:pStyle w:val="Antrat2"/>
        <w:kinsoku w:val="0"/>
        <w:overflowPunct w:val="0"/>
        <w:ind w:left="0"/>
        <w:rPr>
          <w:spacing w:val="-2"/>
        </w:rPr>
      </w:pPr>
      <w:r w:rsidRPr="008964C0">
        <w:t>Kitas</w:t>
      </w:r>
      <w:r w:rsidRPr="008964C0">
        <w:rPr>
          <w:spacing w:val="-7"/>
        </w:rPr>
        <w:t xml:space="preserve"> </w:t>
      </w:r>
      <w:r w:rsidRPr="008964C0">
        <w:t>šalutinis</w:t>
      </w:r>
      <w:r w:rsidRPr="008964C0">
        <w:rPr>
          <w:spacing w:val="-5"/>
        </w:rPr>
        <w:t xml:space="preserve"> </w:t>
      </w:r>
      <w:r w:rsidRPr="008964C0">
        <w:t>poveikis,</w:t>
      </w:r>
      <w:r w:rsidRPr="008964C0">
        <w:rPr>
          <w:spacing w:val="-4"/>
        </w:rPr>
        <w:t xml:space="preserve"> </w:t>
      </w:r>
      <w:r w:rsidRPr="008964C0">
        <w:t>kuris</w:t>
      </w:r>
      <w:r w:rsidRPr="008964C0">
        <w:rPr>
          <w:spacing w:val="-5"/>
        </w:rPr>
        <w:t xml:space="preserve"> </w:t>
      </w:r>
      <w:r w:rsidRPr="008964C0">
        <w:t>gali</w:t>
      </w:r>
      <w:r w:rsidRPr="008964C0">
        <w:rPr>
          <w:spacing w:val="-4"/>
        </w:rPr>
        <w:t xml:space="preserve"> </w:t>
      </w:r>
      <w:r w:rsidRPr="008964C0">
        <w:t>pasireikšti</w:t>
      </w:r>
      <w:r w:rsidRPr="008964C0">
        <w:rPr>
          <w:spacing w:val="-6"/>
        </w:rPr>
        <w:t xml:space="preserve"> </w:t>
      </w:r>
      <w:r w:rsidRPr="008964C0">
        <w:t>vartojant</w:t>
      </w:r>
      <w:r w:rsidRPr="008964C0">
        <w:rPr>
          <w:spacing w:val="-5"/>
        </w:rPr>
        <w:t xml:space="preserve"> </w:t>
      </w:r>
      <w:proofErr w:type="spellStart"/>
      <w:r w:rsidR="00C30B0B" w:rsidRPr="008964C0">
        <w:rPr>
          <w:spacing w:val="-2"/>
        </w:rPr>
        <w:t>Datolin</w:t>
      </w:r>
      <w:proofErr w:type="spellEnd"/>
    </w:p>
    <w:p w14:paraId="335849AC" w14:textId="77777777" w:rsidR="000F5A53" w:rsidRPr="008964C0" w:rsidRDefault="000F5A53" w:rsidP="00296022">
      <w:pPr>
        <w:pStyle w:val="Pagrindinistekstas"/>
        <w:kinsoku w:val="0"/>
        <w:overflowPunct w:val="0"/>
        <w:rPr>
          <w:spacing w:val="-2"/>
        </w:rPr>
      </w:pPr>
    </w:p>
    <w:p w14:paraId="5D0F23C0" w14:textId="77777777" w:rsidR="000F5A53" w:rsidRPr="00F25979" w:rsidRDefault="00713ED1" w:rsidP="00296022">
      <w:pPr>
        <w:pStyle w:val="Pagrindinistekstas"/>
        <w:kinsoku w:val="0"/>
        <w:overflowPunct w:val="0"/>
        <w:rPr>
          <w:spacing w:val="-2"/>
        </w:rPr>
      </w:pPr>
      <w:r w:rsidRPr="00F25979">
        <w:rPr>
          <w:spacing w:val="-2"/>
        </w:rPr>
        <w:t>Dažni šalutinio poveikio reiškiniai (gali pasireikšti rečiau kaip 1 iš 10 asmenų)</w:t>
      </w:r>
      <w:r w:rsidR="000F5A53" w:rsidRPr="00F25979">
        <w:rPr>
          <w:spacing w:val="-2"/>
        </w:rPr>
        <w:t>:</w:t>
      </w:r>
    </w:p>
    <w:p w14:paraId="28DB558B" w14:textId="793E2A89"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lytinių</w:t>
      </w:r>
      <w:r w:rsidRPr="008964C0">
        <w:rPr>
          <w:spacing w:val="-2"/>
          <w:sz w:val="22"/>
          <w:szCs w:val="22"/>
        </w:rPr>
        <w:t xml:space="preserve"> </w:t>
      </w:r>
      <w:r w:rsidRPr="008964C0">
        <w:rPr>
          <w:sz w:val="22"/>
          <w:szCs w:val="22"/>
        </w:rPr>
        <w:t>organų</w:t>
      </w:r>
      <w:r w:rsidRPr="008964C0">
        <w:rPr>
          <w:spacing w:val="-4"/>
          <w:sz w:val="22"/>
          <w:szCs w:val="22"/>
        </w:rPr>
        <w:t xml:space="preserve"> </w:t>
      </w:r>
      <w:r w:rsidRPr="008964C0">
        <w:rPr>
          <w:sz w:val="22"/>
          <w:szCs w:val="22"/>
        </w:rPr>
        <w:t>(varpos</w:t>
      </w:r>
      <w:r w:rsidRPr="008964C0">
        <w:rPr>
          <w:spacing w:val="-4"/>
          <w:sz w:val="22"/>
          <w:szCs w:val="22"/>
        </w:rPr>
        <w:t xml:space="preserve"> </w:t>
      </w:r>
      <w:r w:rsidRPr="008964C0">
        <w:rPr>
          <w:sz w:val="22"/>
          <w:szCs w:val="22"/>
        </w:rPr>
        <w:t>ar</w:t>
      </w:r>
      <w:r w:rsidRPr="008964C0">
        <w:rPr>
          <w:spacing w:val="-4"/>
          <w:sz w:val="22"/>
          <w:szCs w:val="22"/>
        </w:rPr>
        <w:t xml:space="preserve"> </w:t>
      </w:r>
      <w:r w:rsidRPr="008964C0">
        <w:rPr>
          <w:sz w:val="22"/>
          <w:szCs w:val="22"/>
        </w:rPr>
        <w:t>makšties)</w:t>
      </w:r>
      <w:r w:rsidRPr="008964C0">
        <w:rPr>
          <w:spacing w:val="-4"/>
          <w:sz w:val="22"/>
          <w:szCs w:val="22"/>
        </w:rPr>
        <w:t xml:space="preserve"> </w:t>
      </w:r>
      <w:r w:rsidRPr="008964C0">
        <w:rPr>
          <w:sz w:val="22"/>
          <w:szCs w:val="22"/>
        </w:rPr>
        <w:t>infekcija</w:t>
      </w:r>
      <w:r w:rsidRPr="008964C0">
        <w:rPr>
          <w:spacing w:val="-4"/>
          <w:sz w:val="22"/>
          <w:szCs w:val="22"/>
        </w:rPr>
        <w:t xml:space="preserve"> </w:t>
      </w:r>
      <w:r w:rsidRPr="008964C0">
        <w:rPr>
          <w:sz w:val="22"/>
          <w:szCs w:val="22"/>
        </w:rPr>
        <w:t>(pienligė)</w:t>
      </w:r>
      <w:r w:rsidRPr="008964C0">
        <w:rPr>
          <w:spacing w:val="-3"/>
          <w:sz w:val="22"/>
          <w:szCs w:val="22"/>
        </w:rPr>
        <w:t xml:space="preserve"> </w:t>
      </w:r>
      <w:r w:rsidRPr="008964C0">
        <w:rPr>
          <w:sz w:val="22"/>
          <w:szCs w:val="22"/>
        </w:rPr>
        <w:t>(galimi</w:t>
      </w:r>
      <w:r w:rsidRPr="008964C0">
        <w:rPr>
          <w:spacing w:val="-4"/>
          <w:sz w:val="22"/>
          <w:szCs w:val="22"/>
        </w:rPr>
        <w:t xml:space="preserve"> </w:t>
      </w:r>
      <w:r w:rsidRPr="008964C0">
        <w:rPr>
          <w:sz w:val="22"/>
          <w:szCs w:val="22"/>
        </w:rPr>
        <w:t>požymiai</w:t>
      </w:r>
      <w:r w:rsidRPr="008964C0">
        <w:rPr>
          <w:spacing w:val="-4"/>
          <w:sz w:val="22"/>
          <w:szCs w:val="22"/>
        </w:rPr>
        <w:t xml:space="preserve"> </w:t>
      </w:r>
      <w:r w:rsidRPr="008964C0">
        <w:rPr>
          <w:sz w:val="22"/>
          <w:szCs w:val="22"/>
        </w:rPr>
        <w:t>yra</w:t>
      </w:r>
      <w:r w:rsidRPr="008964C0">
        <w:rPr>
          <w:spacing w:val="-4"/>
          <w:sz w:val="22"/>
          <w:szCs w:val="22"/>
        </w:rPr>
        <w:t xml:space="preserve"> </w:t>
      </w:r>
      <w:r w:rsidRPr="008964C0">
        <w:rPr>
          <w:sz w:val="22"/>
          <w:szCs w:val="22"/>
        </w:rPr>
        <w:t>dirginimas, niež</w:t>
      </w:r>
      <w:r w:rsidR="00145178" w:rsidRPr="008964C0">
        <w:rPr>
          <w:sz w:val="22"/>
          <w:szCs w:val="22"/>
        </w:rPr>
        <w:t>ėjimas</w:t>
      </w:r>
      <w:r w:rsidRPr="008964C0">
        <w:rPr>
          <w:sz w:val="22"/>
          <w:szCs w:val="22"/>
        </w:rPr>
        <w:t>, neįprastos išskyros ar kvapas);</w:t>
      </w:r>
    </w:p>
    <w:p w14:paraId="016D7258"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nugaros</w:t>
      </w:r>
      <w:r w:rsidRPr="008964C0">
        <w:rPr>
          <w:spacing w:val="-2"/>
          <w:sz w:val="22"/>
          <w:szCs w:val="22"/>
        </w:rPr>
        <w:t xml:space="preserve"> skausmas;</w:t>
      </w:r>
    </w:p>
    <w:p w14:paraId="5EC839F6"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padidėjęs</w:t>
      </w:r>
      <w:r w:rsidRPr="008964C0">
        <w:rPr>
          <w:spacing w:val="-4"/>
          <w:sz w:val="22"/>
          <w:szCs w:val="22"/>
        </w:rPr>
        <w:t xml:space="preserve"> </w:t>
      </w:r>
      <w:r w:rsidRPr="008964C0">
        <w:rPr>
          <w:sz w:val="22"/>
          <w:szCs w:val="22"/>
        </w:rPr>
        <w:t>šlapimo</w:t>
      </w:r>
      <w:r w:rsidRPr="008964C0">
        <w:rPr>
          <w:spacing w:val="-4"/>
          <w:sz w:val="22"/>
          <w:szCs w:val="22"/>
        </w:rPr>
        <w:t xml:space="preserve"> </w:t>
      </w:r>
      <w:r w:rsidRPr="008964C0">
        <w:rPr>
          <w:sz w:val="22"/>
          <w:szCs w:val="22"/>
        </w:rPr>
        <w:t>kiekis</w:t>
      </w:r>
      <w:r w:rsidRPr="008964C0">
        <w:rPr>
          <w:spacing w:val="-4"/>
          <w:sz w:val="22"/>
          <w:szCs w:val="22"/>
        </w:rPr>
        <w:t xml:space="preserve"> </w:t>
      </w:r>
      <w:r w:rsidRPr="008964C0">
        <w:rPr>
          <w:sz w:val="22"/>
          <w:szCs w:val="22"/>
        </w:rPr>
        <w:t>ar</w:t>
      </w:r>
      <w:r w:rsidRPr="008964C0">
        <w:rPr>
          <w:spacing w:val="-6"/>
          <w:sz w:val="22"/>
          <w:szCs w:val="22"/>
        </w:rPr>
        <w:t xml:space="preserve"> </w:t>
      </w:r>
      <w:r w:rsidRPr="008964C0">
        <w:rPr>
          <w:sz w:val="22"/>
          <w:szCs w:val="22"/>
        </w:rPr>
        <w:t>padažnėjęs</w:t>
      </w:r>
      <w:r w:rsidRPr="008964C0">
        <w:rPr>
          <w:spacing w:val="-1"/>
          <w:sz w:val="22"/>
          <w:szCs w:val="22"/>
        </w:rPr>
        <w:t xml:space="preserve"> </w:t>
      </w:r>
      <w:r w:rsidRPr="008964C0">
        <w:rPr>
          <w:spacing w:val="-2"/>
          <w:sz w:val="22"/>
          <w:szCs w:val="22"/>
        </w:rPr>
        <w:t>šlapinimasis;</w:t>
      </w:r>
    </w:p>
    <w:p w14:paraId="426481B6" w14:textId="720DD9CF"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pakitęs</w:t>
      </w:r>
      <w:r w:rsidRPr="008964C0">
        <w:rPr>
          <w:spacing w:val="-9"/>
          <w:sz w:val="22"/>
          <w:szCs w:val="22"/>
        </w:rPr>
        <w:t xml:space="preserve"> </w:t>
      </w:r>
      <w:r w:rsidRPr="008964C0">
        <w:rPr>
          <w:sz w:val="22"/>
          <w:szCs w:val="22"/>
        </w:rPr>
        <w:t>cholesterolio</w:t>
      </w:r>
      <w:r w:rsidRPr="008964C0">
        <w:rPr>
          <w:spacing w:val="-4"/>
          <w:sz w:val="22"/>
          <w:szCs w:val="22"/>
        </w:rPr>
        <w:t xml:space="preserve"> </w:t>
      </w:r>
      <w:r w:rsidRPr="008964C0">
        <w:rPr>
          <w:sz w:val="22"/>
          <w:szCs w:val="22"/>
        </w:rPr>
        <w:t>ar</w:t>
      </w:r>
      <w:r w:rsidRPr="008964C0">
        <w:rPr>
          <w:spacing w:val="-5"/>
          <w:sz w:val="22"/>
          <w:szCs w:val="22"/>
        </w:rPr>
        <w:t xml:space="preserve"> </w:t>
      </w:r>
      <w:r w:rsidRPr="008964C0">
        <w:rPr>
          <w:sz w:val="22"/>
          <w:szCs w:val="22"/>
        </w:rPr>
        <w:t>kraujo</w:t>
      </w:r>
      <w:r w:rsidRPr="008964C0">
        <w:rPr>
          <w:spacing w:val="-4"/>
          <w:sz w:val="22"/>
          <w:szCs w:val="22"/>
        </w:rPr>
        <w:t xml:space="preserve"> </w:t>
      </w:r>
      <w:r w:rsidRPr="008964C0">
        <w:rPr>
          <w:sz w:val="22"/>
          <w:szCs w:val="22"/>
        </w:rPr>
        <w:t>riebalų</w:t>
      </w:r>
      <w:r w:rsidRPr="008964C0">
        <w:rPr>
          <w:spacing w:val="-8"/>
          <w:sz w:val="22"/>
          <w:szCs w:val="22"/>
        </w:rPr>
        <w:t xml:space="preserve"> </w:t>
      </w:r>
      <w:r w:rsidRPr="008964C0">
        <w:rPr>
          <w:sz w:val="22"/>
          <w:szCs w:val="22"/>
        </w:rPr>
        <w:t>kiekis</w:t>
      </w:r>
      <w:r w:rsidRPr="008964C0">
        <w:rPr>
          <w:spacing w:val="-4"/>
          <w:sz w:val="22"/>
          <w:szCs w:val="22"/>
        </w:rPr>
        <w:t xml:space="preserve"> </w:t>
      </w:r>
      <w:r w:rsidRPr="008964C0">
        <w:rPr>
          <w:sz w:val="22"/>
          <w:szCs w:val="22"/>
        </w:rPr>
        <w:t>(nustatomas</w:t>
      </w:r>
      <w:r w:rsidRPr="008964C0">
        <w:rPr>
          <w:spacing w:val="-6"/>
          <w:sz w:val="22"/>
          <w:szCs w:val="22"/>
        </w:rPr>
        <w:t xml:space="preserve"> </w:t>
      </w:r>
      <w:r w:rsidR="00F25979">
        <w:rPr>
          <w:spacing w:val="-6"/>
          <w:sz w:val="22"/>
          <w:szCs w:val="22"/>
        </w:rPr>
        <w:t xml:space="preserve">laboratoriniais </w:t>
      </w:r>
      <w:r w:rsidRPr="008964C0">
        <w:rPr>
          <w:spacing w:val="-2"/>
          <w:sz w:val="22"/>
          <w:szCs w:val="22"/>
        </w:rPr>
        <w:t>tyrimais);</w:t>
      </w:r>
    </w:p>
    <w:p w14:paraId="24D10546" w14:textId="4D695553"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padidėjęs</w:t>
      </w:r>
      <w:r w:rsidRPr="008964C0">
        <w:rPr>
          <w:spacing w:val="-8"/>
          <w:sz w:val="22"/>
          <w:szCs w:val="22"/>
        </w:rPr>
        <w:t xml:space="preserve"> </w:t>
      </w:r>
      <w:r w:rsidRPr="008964C0">
        <w:rPr>
          <w:sz w:val="22"/>
          <w:szCs w:val="22"/>
        </w:rPr>
        <w:t>raudonųjų</w:t>
      </w:r>
      <w:r w:rsidRPr="008964C0">
        <w:rPr>
          <w:spacing w:val="-5"/>
          <w:sz w:val="22"/>
          <w:szCs w:val="22"/>
        </w:rPr>
        <w:t xml:space="preserve"> </w:t>
      </w:r>
      <w:r w:rsidRPr="008964C0">
        <w:rPr>
          <w:sz w:val="22"/>
          <w:szCs w:val="22"/>
        </w:rPr>
        <w:t>kraujo</w:t>
      </w:r>
      <w:r w:rsidRPr="008964C0">
        <w:rPr>
          <w:spacing w:val="-8"/>
          <w:sz w:val="22"/>
          <w:szCs w:val="22"/>
        </w:rPr>
        <w:t xml:space="preserve"> </w:t>
      </w:r>
      <w:r w:rsidR="00F25979">
        <w:rPr>
          <w:sz w:val="22"/>
          <w:szCs w:val="22"/>
        </w:rPr>
        <w:t>ląstelių</w:t>
      </w:r>
      <w:r w:rsidRPr="008964C0">
        <w:rPr>
          <w:spacing w:val="-5"/>
          <w:sz w:val="22"/>
          <w:szCs w:val="22"/>
        </w:rPr>
        <w:t xml:space="preserve"> </w:t>
      </w:r>
      <w:r w:rsidR="00A96A36" w:rsidRPr="008964C0">
        <w:rPr>
          <w:sz w:val="22"/>
          <w:szCs w:val="22"/>
        </w:rPr>
        <w:t>skaičius</w:t>
      </w:r>
      <w:r w:rsidR="00A96A36" w:rsidRPr="008964C0">
        <w:rPr>
          <w:spacing w:val="-7"/>
          <w:sz w:val="22"/>
          <w:szCs w:val="22"/>
        </w:rPr>
        <w:t xml:space="preserve"> </w:t>
      </w:r>
      <w:r w:rsidRPr="008964C0">
        <w:rPr>
          <w:sz w:val="22"/>
          <w:szCs w:val="22"/>
        </w:rPr>
        <w:t>(nustatomas</w:t>
      </w:r>
      <w:r w:rsidRPr="008964C0">
        <w:rPr>
          <w:spacing w:val="-6"/>
          <w:sz w:val="22"/>
          <w:szCs w:val="22"/>
        </w:rPr>
        <w:t xml:space="preserve"> </w:t>
      </w:r>
      <w:r w:rsidR="00F25979">
        <w:rPr>
          <w:spacing w:val="-6"/>
          <w:sz w:val="22"/>
          <w:szCs w:val="22"/>
        </w:rPr>
        <w:t xml:space="preserve">laboratoriniais </w:t>
      </w:r>
      <w:r w:rsidRPr="008964C0">
        <w:rPr>
          <w:spacing w:val="-2"/>
          <w:sz w:val="22"/>
          <w:szCs w:val="22"/>
        </w:rPr>
        <w:t>tyrimais);</w:t>
      </w:r>
    </w:p>
    <w:p w14:paraId="01C42653" w14:textId="694B47C2"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sumažėjęs</w:t>
      </w:r>
      <w:r w:rsidRPr="008964C0">
        <w:rPr>
          <w:spacing w:val="-10"/>
          <w:sz w:val="22"/>
          <w:szCs w:val="22"/>
        </w:rPr>
        <w:t xml:space="preserve"> </w:t>
      </w:r>
      <w:r w:rsidRPr="008964C0">
        <w:rPr>
          <w:sz w:val="22"/>
          <w:szCs w:val="22"/>
        </w:rPr>
        <w:t>inkstų</w:t>
      </w:r>
      <w:r w:rsidRPr="008964C0">
        <w:rPr>
          <w:spacing w:val="-5"/>
          <w:sz w:val="22"/>
          <w:szCs w:val="22"/>
        </w:rPr>
        <w:t xml:space="preserve"> </w:t>
      </w:r>
      <w:r w:rsidRPr="008964C0">
        <w:rPr>
          <w:sz w:val="22"/>
          <w:szCs w:val="22"/>
        </w:rPr>
        <w:t>kreatinino</w:t>
      </w:r>
      <w:r w:rsidRPr="008964C0">
        <w:rPr>
          <w:spacing w:val="-8"/>
          <w:sz w:val="22"/>
          <w:szCs w:val="22"/>
        </w:rPr>
        <w:t xml:space="preserve"> </w:t>
      </w:r>
      <w:r w:rsidRPr="008964C0">
        <w:rPr>
          <w:sz w:val="22"/>
          <w:szCs w:val="22"/>
        </w:rPr>
        <w:t>klirensas</w:t>
      </w:r>
      <w:r w:rsidRPr="008964C0">
        <w:rPr>
          <w:spacing w:val="-8"/>
          <w:sz w:val="22"/>
          <w:szCs w:val="22"/>
        </w:rPr>
        <w:t xml:space="preserve"> </w:t>
      </w:r>
      <w:r w:rsidRPr="008964C0">
        <w:rPr>
          <w:sz w:val="22"/>
          <w:szCs w:val="22"/>
        </w:rPr>
        <w:t>(nustatomas</w:t>
      </w:r>
      <w:r w:rsidRPr="008964C0">
        <w:rPr>
          <w:spacing w:val="-7"/>
          <w:sz w:val="22"/>
          <w:szCs w:val="22"/>
        </w:rPr>
        <w:t xml:space="preserve"> </w:t>
      </w:r>
      <w:r w:rsidR="00F25979">
        <w:rPr>
          <w:spacing w:val="-6"/>
          <w:sz w:val="22"/>
          <w:szCs w:val="22"/>
        </w:rPr>
        <w:t xml:space="preserve">laboratoriniais </w:t>
      </w:r>
      <w:r w:rsidRPr="008964C0">
        <w:rPr>
          <w:sz w:val="22"/>
          <w:szCs w:val="22"/>
        </w:rPr>
        <w:t>tyrimais)</w:t>
      </w:r>
      <w:r w:rsidRPr="008964C0">
        <w:rPr>
          <w:spacing w:val="-3"/>
          <w:sz w:val="22"/>
          <w:szCs w:val="22"/>
        </w:rPr>
        <w:t xml:space="preserve"> </w:t>
      </w:r>
      <w:r w:rsidR="00F25979">
        <w:rPr>
          <w:sz w:val="22"/>
          <w:szCs w:val="22"/>
        </w:rPr>
        <w:t>gydymo pradžioje</w:t>
      </w:r>
      <w:r w:rsidRPr="008964C0">
        <w:rPr>
          <w:spacing w:val="-2"/>
          <w:sz w:val="22"/>
          <w:szCs w:val="22"/>
        </w:rPr>
        <w:t>;</w:t>
      </w:r>
    </w:p>
    <w:p w14:paraId="5CFEF419" w14:textId="77777777" w:rsidR="000F5A53" w:rsidRPr="008964C0" w:rsidRDefault="00145178"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svaigulys</w:t>
      </w:r>
      <w:r w:rsidR="000F5A53" w:rsidRPr="008964C0">
        <w:rPr>
          <w:spacing w:val="-2"/>
          <w:sz w:val="22"/>
          <w:szCs w:val="22"/>
        </w:rPr>
        <w:t>;</w:t>
      </w:r>
    </w:p>
    <w:p w14:paraId="3BE75AE5" w14:textId="6BE70454" w:rsidR="000F5A53" w:rsidRPr="008964C0" w:rsidRDefault="00F25979" w:rsidP="00296022">
      <w:pPr>
        <w:pStyle w:val="Sraopastraipa"/>
        <w:numPr>
          <w:ilvl w:val="1"/>
          <w:numId w:val="5"/>
        </w:numPr>
        <w:tabs>
          <w:tab w:val="left" w:pos="567"/>
        </w:tabs>
        <w:kinsoku w:val="0"/>
        <w:overflowPunct w:val="0"/>
        <w:ind w:left="567" w:hanging="567"/>
        <w:rPr>
          <w:spacing w:val="-2"/>
          <w:sz w:val="22"/>
          <w:szCs w:val="22"/>
        </w:rPr>
      </w:pPr>
      <w:r>
        <w:rPr>
          <w:spacing w:val="-2"/>
          <w:sz w:val="22"/>
          <w:szCs w:val="22"/>
        </w:rPr>
        <w:t>iš</w:t>
      </w:r>
      <w:r w:rsidR="000F5A53" w:rsidRPr="008964C0">
        <w:rPr>
          <w:spacing w:val="-2"/>
          <w:sz w:val="22"/>
          <w:szCs w:val="22"/>
        </w:rPr>
        <w:t>bėrimas.</w:t>
      </w:r>
    </w:p>
    <w:p w14:paraId="3596DEAE" w14:textId="77777777" w:rsidR="000F5A53" w:rsidRPr="008964C0" w:rsidRDefault="000F5A53" w:rsidP="00296022">
      <w:pPr>
        <w:pStyle w:val="Pagrindinistekstas"/>
        <w:kinsoku w:val="0"/>
        <w:overflowPunct w:val="0"/>
      </w:pPr>
    </w:p>
    <w:p w14:paraId="77E98ABB" w14:textId="77777777" w:rsidR="000F5A53" w:rsidRPr="00E3170E" w:rsidRDefault="00713ED1" w:rsidP="00296022">
      <w:pPr>
        <w:pStyle w:val="Pagrindinistekstas"/>
        <w:kinsoku w:val="0"/>
        <w:overflowPunct w:val="0"/>
        <w:rPr>
          <w:spacing w:val="-2"/>
        </w:rPr>
      </w:pPr>
      <w:r w:rsidRPr="00E3170E">
        <w:lastRenderedPageBreak/>
        <w:t>Nedažni šalutinio poveikio reiškiniai</w:t>
      </w:r>
      <w:r w:rsidR="000F5A53" w:rsidRPr="00E3170E">
        <w:rPr>
          <w:spacing w:val="-3"/>
        </w:rPr>
        <w:t xml:space="preserve"> </w:t>
      </w:r>
      <w:r w:rsidR="000F5A53" w:rsidRPr="00E3170E">
        <w:t>(gali</w:t>
      </w:r>
      <w:r w:rsidR="000F5A53" w:rsidRPr="00E3170E">
        <w:rPr>
          <w:spacing w:val="-2"/>
        </w:rPr>
        <w:t xml:space="preserve"> </w:t>
      </w:r>
      <w:r w:rsidR="000F5A53" w:rsidRPr="00E3170E">
        <w:t>pasireikšti</w:t>
      </w:r>
      <w:r w:rsidR="000F5A53" w:rsidRPr="00E3170E">
        <w:rPr>
          <w:spacing w:val="-5"/>
        </w:rPr>
        <w:t xml:space="preserve"> </w:t>
      </w:r>
      <w:r w:rsidR="000F5A53" w:rsidRPr="00E3170E">
        <w:t>rečiau</w:t>
      </w:r>
      <w:r w:rsidR="000F5A53" w:rsidRPr="00E3170E">
        <w:rPr>
          <w:spacing w:val="-4"/>
        </w:rPr>
        <w:t xml:space="preserve"> </w:t>
      </w:r>
      <w:r w:rsidR="000F5A53" w:rsidRPr="00E3170E">
        <w:t>kaip</w:t>
      </w:r>
      <w:r w:rsidR="000F5A53" w:rsidRPr="00E3170E">
        <w:rPr>
          <w:spacing w:val="-3"/>
        </w:rPr>
        <w:t xml:space="preserve"> </w:t>
      </w:r>
      <w:r w:rsidR="000F5A53" w:rsidRPr="00E3170E">
        <w:t>1</w:t>
      </w:r>
      <w:r w:rsidR="000F5A53" w:rsidRPr="00E3170E">
        <w:rPr>
          <w:spacing w:val="-6"/>
        </w:rPr>
        <w:t xml:space="preserve"> </w:t>
      </w:r>
      <w:r w:rsidR="000F5A53" w:rsidRPr="00E3170E">
        <w:t>iš</w:t>
      </w:r>
      <w:r w:rsidR="000F5A53" w:rsidRPr="00E3170E">
        <w:rPr>
          <w:spacing w:val="-3"/>
        </w:rPr>
        <w:t xml:space="preserve"> </w:t>
      </w:r>
      <w:r w:rsidR="000F5A53" w:rsidRPr="00E3170E">
        <w:t>100</w:t>
      </w:r>
      <w:r w:rsidRPr="00E3170E">
        <w:t> </w:t>
      </w:r>
      <w:r w:rsidR="000F5A53" w:rsidRPr="00E3170E">
        <w:rPr>
          <w:spacing w:val="-2"/>
        </w:rPr>
        <w:t>asmenų):</w:t>
      </w:r>
    </w:p>
    <w:p w14:paraId="557C19C0" w14:textId="77777777" w:rsidR="000F5A53" w:rsidRPr="008964C0" w:rsidRDefault="000F5A53" w:rsidP="00296022">
      <w:pPr>
        <w:pStyle w:val="Sraopastraipa"/>
        <w:numPr>
          <w:ilvl w:val="1"/>
          <w:numId w:val="5"/>
        </w:numPr>
        <w:tabs>
          <w:tab w:val="left" w:pos="567"/>
        </w:tabs>
        <w:kinsoku w:val="0"/>
        <w:overflowPunct w:val="0"/>
        <w:ind w:left="567" w:hanging="567"/>
        <w:rPr>
          <w:sz w:val="22"/>
          <w:szCs w:val="22"/>
        </w:rPr>
      </w:pPr>
      <w:r w:rsidRPr="008964C0">
        <w:rPr>
          <w:sz w:val="22"/>
          <w:szCs w:val="22"/>
        </w:rPr>
        <w:t>per</w:t>
      </w:r>
      <w:r w:rsidRPr="008964C0">
        <w:rPr>
          <w:spacing w:val="-2"/>
          <w:sz w:val="22"/>
          <w:szCs w:val="22"/>
        </w:rPr>
        <w:t xml:space="preserve"> </w:t>
      </w:r>
      <w:r w:rsidRPr="008964C0">
        <w:rPr>
          <w:sz w:val="22"/>
          <w:szCs w:val="22"/>
        </w:rPr>
        <w:t>dideli</w:t>
      </w:r>
      <w:r w:rsidR="000A2DAC" w:rsidRPr="008964C0">
        <w:rPr>
          <w:sz w:val="22"/>
          <w:szCs w:val="22"/>
        </w:rPr>
        <w:t>s</w:t>
      </w:r>
      <w:r w:rsidRPr="008964C0">
        <w:rPr>
          <w:spacing w:val="-5"/>
          <w:sz w:val="22"/>
          <w:szCs w:val="22"/>
        </w:rPr>
        <w:t xml:space="preserve"> </w:t>
      </w:r>
      <w:r w:rsidRPr="008964C0">
        <w:rPr>
          <w:sz w:val="22"/>
          <w:szCs w:val="22"/>
        </w:rPr>
        <w:t>skysči</w:t>
      </w:r>
      <w:r w:rsidR="000A2DAC" w:rsidRPr="008964C0">
        <w:rPr>
          <w:spacing w:val="-5"/>
          <w:sz w:val="22"/>
          <w:szCs w:val="22"/>
        </w:rPr>
        <w:t xml:space="preserve">ų </w:t>
      </w:r>
      <w:r w:rsidRPr="008964C0">
        <w:rPr>
          <w:sz w:val="22"/>
          <w:szCs w:val="22"/>
        </w:rPr>
        <w:t>netekimas</w:t>
      </w:r>
      <w:r w:rsidR="000A2DAC" w:rsidRPr="008964C0">
        <w:rPr>
          <w:sz w:val="22"/>
          <w:szCs w:val="22"/>
        </w:rPr>
        <w:t xml:space="preserve"> iš organizmo</w:t>
      </w:r>
      <w:r w:rsidRPr="008964C0">
        <w:rPr>
          <w:spacing w:val="-4"/>
          <w:sz w:val="22"/>
          <w:szCs w:val="22"/>
        </w:rPr>
        <w:t xml:space="preserve"> </w:t>
      </w:r>
      <w:r w:rsidRPr="008964C0">
        <w:rPr>
          <w:sz w:val="22"/>
          <w:szCs w:val="22"/>
        </w:rPr>
        <w:t>(dehidratacija),</w:t>
      </w:r>
      <w:r w:rsidRPr="008964C0">
        <w:rPr>
          <w:spacing w:val="-3"/>
          <w:sz w:val="22"/>
          <w:szCs w:val="22"/>
        </w:rPr>
        <w:t xml:space="preserve"> </w:t>
      </w:r>
      <w:r w:rsidRPr="008964C0">
        <w:rPr>
          <w:sz w:val="22"/>
          <w:szCs w:val="22"/>
        </w:rPr>
        <w:t>dėl</w:t>
      </w:r>
      <w:r w:rsidRPr="008964C0">
        <w:rPr>
          <w:spacing w:val="-2"/>
          <w:sz w:val="22"/>
          <w:szCs w:val="22"/>
        </w:rPr>
        <w:t xml:space="preserve"> </w:t>
      </w:r>
      <w:r w:rsidRPr="008964C0">
        <w:rPr>
          <w:sz w:val="22"/>
          <w:szCs w:val="22"/>
        </w:rPr>
        <w:t>kurio</w:t>
      </w:r>
      <w:r w:rsidRPr="008964C0">
        <w:rPr>
          <w:spacing w:val="-3"/>
          <w:sz w:val="22"/>
          <w:szCs w:val="22"/>
        </w:rPr>
        <w:t xml:space="preserve"> </w:t>
      </w:r>
      <w:r w:rsidRPr="008964C0">
        <w:rPr>
          <w:sz w:val="22"/>
          <w:szCs w:val="22"/>
        </w:rPr>
        <w:t>burna</w:t>
      </w:r>
      <w:r w:rsidRPr="008964C0">
        <w:rPr>
          <w:spacing w:val="-4"/>
          <w:sz w:val="22"/>
          <w:szCs w:val="22"/>
        </w:rPr>
        <w:t xml:space="preserve"> </w:t>
      </w:r>
      <w:r w:rsidRPr="008964C0">
        <w:rPr>
          <w:sz w:val="22"/>
          <w:szCs w:val="22"/>
        </w:rPr>
        <w:t>gali</w:t>
      </w:r>
      <w:r w:rsidRPr="008964C0">
        <w:rPr>
          <w:spacing w:val="-2"/>
          <w:sz w:val="22"/>
          <w:szCs w:val="22"/>
        </w:rPr>
        <w:t xml:space="preserve"> </w:t>
      </w:r>
      <w:r w:rsidRPr="008964C0">
        <w:rPr>
          <w:sz w:val="22"/>
          <w:szCs w:val="22"/>
        </w:rPr>
        <w:t>pasidaryti</w:t>
      </w:r>
      <w:r w:rsidRPr="008964C0">
        <w:rPr>
          <w:spacing w:val="-4"/>
          <w:sz w:val="22"/>
          <w:szCs w:val="22"/>
        </w:rPr>
        <w:t xml:space="preserve"> </w:t>
      </w:r>
      <w:r w:rsidRPr="008964C0">
        <w:rPr>
          <w:sz w:val="22"/>
          <w:szCs w:val="22"/>
        </w:rPr>
        <w:t>labai</w:t>
      </w:r>
      <w:r w:rsidRPr="008964C0">
        <w:rPr>
          <w:spacing w:val="-2"/>
          <w:sz w:val="22"/>
          <w:szCs w:val="22"/>
        </w:rPr>
        <w:t xml:space="preserve"> </w:t>
      </w:r>
      <w:r w:rsidRPr="008964C0">
        <w:rPr>
          <w:sz w:val="22"/>
          <w:szCs w:val="22"/>
        </w:rPr>
        <w:t xml:space="preserve">sausa ar lipni, sumažėti arba visai neišsiskirti šlapimo, padažnėti širdies </w:t>
      </w:r>
      <w:r w:rsidR="000A2DAC" w:rsidRPr="008964C0">
        <w:rPr>
          <w:sz w:val="22"/>
          <w:szCs w:val="22"/>
        </w:rPr>
        <w:t>plakimas</w:t>
      </w:r>
      <w:r w:rsidRPr="008964C0">
        <w:rPr>
          <w:sz w:val="22"/>
          <w:szCs w:val="22"/>
        </w:rPr>
        <w:t>;</w:t>
      </w:r>
    </w:p>
    <w:p w14:paraId="14F4B14C"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pacing w:val="-2"/>
          <w:sz w:val="22"/>
          <w:szCs w:val="22"/>
        </w:rPr>
        <w:t>troškulys;</w:t>
      </w:r>
    </w:p>
    <w:p w14:paraId="0A425C39"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vidurių</w:t>
      </w:r>
      <w:r w:rsidRPr="008964C0">
        <w:rPr>
          <w:spacing w:val="-2"/>
          <w:sz w:val="22"/>
          <w:szCs w:val="22"/>
        </w:rPr>
        <w:t xml:space="preserve"> užkietėjimas;</w:t>
      </w:r>
    </w:p>
    <w:p w14:paraId="2ED89F3F"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naktiniai</w:t>
      </w:r>
      <w:r w:rsidRPr="008964C0">
        <w:rPr>
          <w:spacing w:val="-6"/>
          <w:sz w:val="22"/>
          <w:szCs w:val="22"/>
        </w:rPr>
        <w:t xml:space="preserve"> </w:t>
      </w:r>
      <w:r w:rsidRPr="008964C0">
        <w:rPr>
          <w:sz w:val="22"/>
          <w:szCs w:val="22"/>
        </w:rPr>
        <w:t>prabudimai</w:t>
      </w:r>
      <w:r w:rsidRPr="008964C0">
        <w:rPr>
          <w:spacing w:val="-5"/>
          <w:sz w:val="22"/>
          <w:szCs w:val="22"/>
        </w:rPr>
        <w:t xml:space="preserve"> </w:t>
      </w:r>
      <w:r w:rsidRPr="008964C0">
        <w:rPr>
          <w:spacing w:val="-2"/>
          <w:sz w:val="22"/>
          <w:szCs w:val="22"/>
        </w:rPr>
        <w:t>šlapintis;</w:t>
      </w:r>
    </w:p>
    <w:p w14:paraId="4761F1A1"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sausa</w:t>
      </w:r>
      <w:r w:rsidRPr="008964C0">
        <w:rPr>
          <w:spacing w:val="-2"/>
          <w:sz w:val="22"/>
          <w:szCs w:val="22"/>
        </w:rPr>
        <w:t xml:space="preserve"> burna;</w:t>
      </w:r>
    </w:p>
    <w:p w14:paraId="137F7ABE"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sumažėjęs</w:t>
      </w:r>
      <w:r w:rsidRPr="008964C0">
        <w:rPr>
          <w:spacing w:val="-4"/>
          <w:sz w:val="22"/>
          <w:szCs w:val="22"/>
        </w:rPr>
        <w:t xml:space="preserve"> </w:t>
      </w:r>
      <w:r w:rsidRPr="008964C0">
        <w:rPr>
          <w:sz w:val="22"/>
          <w:szCs w:val="22"/>
        </w:rPr>
        <w:t>kūno</w:t>
      </w:r>
      <w:r w:rsidRPr="008964C0">
        <w:rPr>
          <w:spacing w:val="-2"/>
          <w:sz w:val="22"/>
          <w:szCs w:val="22"/>
        </w:rPr>
        <w:t xml:space="preserve"> svoris;</w:t>
      </w:r>
    </w:p>
    <w:p w14:paraId="1C9488EB" w14:textId="55F6B834"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padidėjęs</w:t>
      </w:r>
      <w:r w:rsidRPr="008964C0">
        <w:rPr>
          <w:spacing w:val="-8"/>
          <w:sz w:val="22"/>
          <w:szCs w:val="22"/>
        </w:rPr>
        <w:t xml:space="preserve"> </w:t>
      </w:r>
      <w:r w:rsidRPr="008964C0">
        <w:rPr>
          <w:sz w:val="22"/>
          <w:szCs w:val="22"/>
        </w:rPr>
        <w:t>kreatinino</w:t>
      </w:r>
      <w:r w:rsidRPr="008964C0">
        <w:rPr>
          <w:spacing w:val="-6"/>
          <w:sz w:val="22"/>
          <w:szCs w:val="22"/>
        </w:rPr>
        <w:t xml:space="preserve"> </w:t>
      </w:r>
      <w:r w:rsidRPr="008964C0">
        <w:rPr>
          <w:sz w:val="22"/>
          <w:szCs w:val="22"/>
        </w:rPr>
        <w:t>kiekis</w:t>
      </w:r>
      <w:r w:rsidRPr="008964C0">
        <w:rPr>
          <w:spacing w:val="-8"/>
          <w:sz w:val="22"/>
          <w:szCs w:val="22"/>
        </w:rPr>
        <w:t xml:space="preserve"> </w:t>
      </w:r>
      <w:r w:rsidRPr="008964C0">
        <w:rPr>
          <w:sz w:val="22"/>
          <w:szCs w:val="22"/>
        </w:rPr>
        <w:t>(nustatomas</w:t>
      </w:r>
      <w:r w:rsidRPr="008964C0">
        <w:rPr>
          <w:spacing w:val="-7"/>
          <w:sz w:val="22"/>
          <w:szCs w:val="22"/>
        </w:rPr>
        <w:t xml:space="preserve"> </w:t>
      </w:r>
      <w:r w:rsidRPr="008964C0">
        <w:rPr>
          <w:sz w:val="22"/>
          <w:szCs w:val="22"/>
        </w:rPr>
        <w:t>laboratoriniais</w:t>
      </w:r>
      <w:r w:rsidRPr="008964C0">
        <w:rPr>
          <w:spacing w:val="-8"/>
          <w:sz w:val="22"/>
          <w:szCs w:val="22"/>
        </w:rPr>
        <w:t xml:space="preserve"> </w:t>
      </w:r>
      <w:r w:rsidRPr="008964C0">
        <w:rPr>
          <w:sz w:val="22"/>
          <w:szCs w:val="22"/>
        </w:rPr>
        <w:t xml:space="preserve">tyrimais) </w:t>
      </w:r>
      <w:r w:rsidR="0003148B">
        <w:rPr>
          <w:sz w:val="22"/>
          <w:szCs w:val="22"/>
        </w:rPr>
        <w:t>gydymo pradžioje</w:t>
      </w:r>
      <w:r w:rsidRPr="008964C0">
        <w:rPr>
          <w:spacing w:val="-2"/>
          <w:sz w:val="22"/>
          <w:szCs w:val="22"/>
        </w:rPr>
        <w:t>;</w:t>
      </w:r>
    </w:p>
    <w:p w14:paraId="09555433" w14:textId="77777777"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padidėjęs</w:t>
      </w:r>
      <w:r w:rsidRPr="008964C0">
        <w:rPr>
          <w:spacing w:val="-7"/>
          <w:sz w:val="22"/>
          <w:szCs w:val="22"/>
        </w:rPr>
        <w:t xml:space="preserve"> </w:t>
      </w:r>
      <w:r w:rsidRPr="008964C0">
        <w:rPr>
          <w:sz w:val="22"/>
          <w:szCs w:val="22"/>
        </w:rPr>
        <w:t>šlapalo</w:t>
      </w:r>
      <w:r w:rsidRPr="008964C0">
        <w:rPr>
          <w:spacing w:val="-6"/>
          <w:sz w:val="22"/>
          <w:szCs w:val="22"/>
        </w:rPr>
        <w:t xml:space="preserve"> </w:t>
      </w:r>
      <w:r w:rsidRPr="008964C0">
        <w:rPr>
          <w:sz w:val="22"/>
          <w:szCs w:val="22"/>
        </w:rPr>
        <w:t>kiekis</w:t>
      </w:r>
      <w:r w:rsidRPr="008964C0">
        <w:rPr>
          <w:spacing w:val="-8"/>
          <w:sz w:val="22"/>
          <w:szCs w:val="22"/>
        </w:rPr>
        <w:t xml:space="preserve"> </w:t>
      </w:r>
      <w:r w:rsidRPr="008964C0">
        <w:rPr>
          <w:sz w:val="22"/>
          <w:szCs w:val="22"/>
        </w:rPr>
        <w:t>(nustatomas</w:t>
      </w:r>
      <w:r w:rsidRPr="008964C0">
        <w:rPr>
          <w:spacing w:val="-7"/>
          <w:sz w:val="22"/>
          <w:szCs w:val="22"/>
        </w:rPr>
        <w:t xml:space="preserve"> </w:t>
      </w:r>
      <w:r w:rsidRPr="008964C0">
        <w:rPr>
          <w:sz w:val="22"/>
          <w:szCs w:val="22"/>
        </w:rPr>
        <w:t>laboratoriniais</w:t>
      </w:r>
      <w:r w:rsidRPr="008964C0">
        <w:rPr>
          <w:spacing w:val="-6"/>
          <w:sz w:val="22"/>
          <w:szCs w:val="22"/>
        </w:rPr>
        <w:t xml:space="preserve"> </w:t>
      </w:r>
      <w:r w:rsidRPr="008964C0">
        <w:rPr>
          <w:spacing w:val="-2"/>
          <w:sz w:val="22"/>
          <w:szCs w:val="22"/>
        </w:rPr>
        <w:t>tyrimais).</w:t>
      </w:r>
    </w:p>
    <w:p w14:paraId="298BDE2D" w14:textId="77777777" w:rsidR="000F5A53" w:rsidRPr="008964C0" w:rsidRDefault="000F5A53" w:rsidP="00296022">
      <w:pPr>
        <w:pStyle w:val="Pagrindinistekstas"/>
        <w:kinsoku w:val="0"/>
        <w:overflowPunct w:val="0"/>
      </w:pPr>
    </w:p>
    <w:p w14:paraId="75D74048" w14:textId="77777777" w:rsidR="000F5A53" w:rsidRPr="0003148B" w:rsidRDefault="00713ED1" w:rsidP="00296022">
      <w:pPr>
        <w:pStyle w:val="Pagrindinistekstas"/>
        <w:kinsoku w:val="0"/>
        <w:overflowPunct w:val="0"/>
        <w:rPr>
          <w:spacing w:val="-2"/>
        </w:rPr>
      </w:pPr>
      <w:r w:rsidRPr="0003148B">
        <w:t>Labai reti šalutinio poveikio reiškiniai (gali pasireikšti rečiau kaip 1 iš 10 000 asmenų)</w:t>
      </w:r>
      <w:r w:rsidR="000F5A53" w:rsidRPr="0003148B">
        <w:rPr>
          <w:spacing w:val="-2"/>
        </w:rPr>
        <w:t>:</w:t>
      </w:r>
    </w:p>
    <w:p w14:paraId="5DCA057D" w14:textId="7CFF5E0E" w:rsidR="000F5A53" w:rsidRPr="008964C0" w:rsidRDefault="000F5A53" w:rsidP="00296022">
      <w:pPr>
        <w:pStyle w:val="Sraopastraipa"/>
        <w:numPr>
          <w:ilvl w:val="1"/>
          <w:numId w:val="5"/>
        </w:numPr>
        <w:tabs>
          <w:tab w:val="left" w:pos="567"/>
        </w:tabs>
        <w:kinsoku w:val="0"/>
        <w:overflowPunct w:val="0"/>
        <w:ind w:left="567" w:hanging="567"/>
        <w:rPr>
          <w:spacing w:val="-2"/>
          <w:sz w:val="22"/>
          <w:szCs w:val="22"/>
        </w:rPr>
      </w:pPr>
      <w:r w:rsidRPr="008964C0">
        <w:rPr>
          <w:sz w:val="22"/>
          <w:szCs w:val="22"/>
        </w:rPr>
        <w:t>inkstų</w:t>
      </w:r>
      <w:r w:rsidRPr="008964C0">
        <w:rPr>
          <w:spacing w:val="-10"/>
          <w:sz w:val="22"/>
          <w:szCs w:val="22"/>
        </w:rPr>
        <w:t xml:space="preserve"> </w:t>
      </w:r>
      <w:r w:rsidRPr="008964C0">
        <w:rPr>
          <w:sz w:val="22"/>
          <w:szCs w:val="22"/>
        </w:rPr>
        <w:t>uždegimas</w:t>
      </w:r>
      <w:r w:rsidRPr="008964C0">
        <w:rPr>
          <w:spacing w:val="-10"/>
          <w:sz w:val="22"/>
          <w:szCs w:val="22"/>
        </w:rPr>
        <w:t xml:space="preserve"> </w:t>
      </w:r>
      <w:r w:rsidRPr="008964C0">
        <w:rPr>
          <w:sz w:val="22"/>
          <w:szCs w:val="22"/>
        </w:rPr>
        <w:t>(</w:t>
      </w:r>
      <w:r w:rsidR="00521F5C">
        <w:rPr>
          <w:sz w:val="22"/>
          <w:szCs w:val="22"/>
        </w:rPr>
        <w:t xml:space="preserve">kanalėlių ir </w:t>
      </w:r>
      <w:proofErr w:type="spellStart"/>
      <w:r w:rsidR="00521F5C">
        <w:rPr>
          <w:sz w:val="22"/>
          <w:szCs w:val="22"/>
        </w:rPr>
        <w:t>intersticinis</w:t>
      </w:r>
      <w:proofErr w:type="spellEnd"/>
      <w:r w:rsidR="00521F5C">
        <w:rPr>
          <w:sz w:val="22"/>
          <w:szCs w:val="22"/>
        </w:rPr>
        <w:t xml:space="preserve"> </w:t>
      </w:r>
      <w:r w:rsidRPr="008964C0">
        <w:rPr>
          <w:spacing w:val="-2"/>
          <w:sz w:val="22"/>
          <w:szCs w:val="22"/>
        </w:rPr>
        <w:t>nefritas).</w:t>
      </w:r>
    </w:p>
    <w:p w14:paraId="2A4165A7" w14:textId="77777777" w:rsidR="000F5A53" w:rsidRPr="008964C0" w:rsidRDefault="000F5A53" w:rsidP="00296022">
      <w:pPr>
        <w:pStyle w:val="Antrat2"/>
        <w:kinsoku w:val="0"/>
        <w:overflowPunct w:val="0"/>
        <w:ind w:left="0"/>
      </w:pPr>
    </w:p>
    <w:p w14:paraId="29E577F5" w14:textId="77777777" w:rsidR="000F5A53" w:rsidRPr="008964C0" w:rsidRDefault="000F5A53" w:rsidP="00296022">
      <w:pPr>
        <w:pStyle w:val="Antrat2"/>
        <w:kinsoku w:val="0"/>
        <w:overflowPunct w:val="0"/>
        <w:ind w:left="0"/>
        <w:rPr>
          <w:spacing w:val="-2"/>
        </w:rPr>
      </w:pPr>
      <w:r w:rsidRPr="008964C0">
        <w:t>Pranešimas</w:t>
      </w:r>
      <w:r w:rsidRPr="008964C0">
        <w:rPr>
          <w:spacing w:val="-8"/>
        </w:rPr>
        <w:t xml:space="preserve"> </w:t>
      </w:r>
      <w:r w:rsidRPr="008964C0">
        <w:t>apie</w:t>
      </w:r>
      <w:r w:rsidRPr="008964C0">
        <w:rPr>
          <w:spacing w:val="-8"/>
        </w:rPr>
        <w:t xml:space="preserve"> </w:t>
      </w:r>
      <w:r w:rsidRPr="008964C0">
        <w:t>šalutinį</w:t>
      </w:r>
      <w:r w:rsidRPr="008964C0">
        <w:rPr>
          <w:spacing w:val="-9"/>
        </w:rPr>
        <w:t xml:space="preserve"> </w:t>
      </w:r>
      <w:r w:rsidRPr="008964C0">
        <w:rPr>
          <w:spacing w:val="-2"/>
        </w:rPr>
        <w:t>poveikį</w:t>
      </w:r>
    </w:p>
    <w:p w14:paraId="6337C5FF" w14:textId="77777777" w:rsidR="000F5A53" w:rsidRPr="008964C0" w:rsidRDefault="000F5A53" w:rsidP="00296022">
      <w:pPr>
        <w:pStyle w:val="Pagrindinistekstas"/>
        <w:kinsoku w:val="0"/>
        <w:overflowPunct w:val="0"/>
        <w:rPr>
          <w:color w:val="000000"/>
        </w:rPr>
      </w:pPr>
      <w:r w:rsidRPr="008964C0">
        <w:t>Jeigu pasireiškė šalutinis poveikis, įskaitant šiame lapelyje nenurodytą, pasakykite gydytojui, vaistininkui</w:t>
      </w:r>
      <w:r w:rsidRPr="008964C0">
        <w:rPr>
          <w:spacing w:val="-2"/>
        </w:rPr>
        <w:t xml:space="preserve"> </w:t>
      </w:r>
      <w:r w:rsidRPr="008964C0">
        <w:t>arba</w:t>
      </w:r>
      <w:r w:rsidRPr="008964C0">
        <w:rPr>
          <w:spacing w:val="-5"/>
        </w:rPr>
        <w:t xml:space="preserve"> </w:t>
      </w:r>
      <w:r w:rsidRPr="008964C0">
        <w:t>slaugytojui.</w:t>
      </w:r>
      <w:r w:rsidRPr="008964C0">
        <w:rPr>
          <w:spacing w:val="-3"/>
        </w:rPr>
        <w:t xml:space="preserve"> </w:t>
      </w:r>
      <w:r w:rsidRPr="008964C0">
        <w:t xml:space="preserve">Pranešimą apie šalutinį poveikį galite užpildyti ir pateikti Valstybinės vaistų kontrolės tarnybos prie Lietuvos Respublikos sveikatos apsaugos ministerijos tinklalapyje </w:t>
      </w:r>
      <w:r w:rsidRPr="008964C0">
        <w:rPr>
          <w:color w:val="0000EE"/>
          <w:u w:val="single"/>
        </w:rPr>
        <w:t>https://vvkt.lrv.lt/lt/</w:t>
      </w:r>
      <w:r w:rsidRPr="008964C0">
        <w:t xml:space="preserve"> nurodytais būdais arba paskambinti nemokamu telefonu +370 800 73 568. Pranešdami apie šalutinį poveikį galite mums padėti gauti daugiau informacijos apie šio vaisto saugumą.</w:t>
      </w:r>
    </w:p>
    <w:p w14:paraId="6DB3B93A" w14:textId="77777777" w:rsidR="000F5A53" w:rsidRPr="008964C0" w:rsidRDefault="000F5A53" w:rsidP="00296022">
      <w:pPr>
        <w:pStyle w:val="Pagrindinistekstas"/>
        <w:kinsoku w:val="0"/>
        <w:overflowPunct w:val="0"/>
      </w:pPr>
    </w:p>
    <w:p w14:paraId="22D5CDFF" w14:textId="77777777" w:rsidR="000F5A53" w:rsidRPr="008964C0" w:rsidRDefault="000F5A53" w:rsidP="00296022">
      <w:pPr>
        <w:pStyle w:val="Pagrindinistekstas"/>
        <w:kinsoku w:val="0"/>
        <w:overflowPunct w:val="0"/>
      </w:pPr>
    </w:p>
    <w:p w14:paraId="7F4C8713" w14:textId="6D32A384" w:rsidR="000F5A53" w:rsidRPr="008964C0" w:rsidRDefault="000F5A53" w:rsidP="00296022">
      <w:pPr>
        <w:pStyle w:val="Antrat2"/>
        <w:numPr>
          <w:ilvl w:val="0"/>
          <w:numId w:val="5"/>
        </w:numPr>
        <w:tabs>
          <w:tab w:val="left" w:pos="567"/>
        </w:tabs>
        <w:kinsoku w:val="0"/>
        <w:overflowPunct w:val="0"/>
        <w:ind w:left="0" w:firstLine="0"/>
        <w:rPr>
          <w:spacing w:val="-2"/>
        </w:rPr>
      </w:pPr>
      <w:r w:rsidRPr="008964C0">
        <w:t>Kaip</w:t>
      </w:r>
      <w:r w:rsidRPr="008964C0">
        <w:rPr>
          <w:spacing w:val="-6"/>
        </w:rPr>
        <w:t xml:space="preserve"> </w:t>
      </w:r>
      <w:r w:rsidRPr="008964C0">
        <w:t>laikyti</w:t>
      </w:r>
      <w:r w:rsidRPr="008964C0">
        <w:rPr>
          <w:spacing w:val="-1"/>
        </w:rPr>
        <w:t xml:space="preserve"> </w:t>
      </w:r>
      <w:proofErr w:type="spellStart"/>
      <w:r w:rsidR="00C30B0B" w:rsidRPr="008964C0">
        <w:rPr>
          <w:spacing w:val="-2"/>
        </w:rPr>
        <w:t>Datolin</w:t>
      </w:r>
      <w:proofErr w:type="spellEnd"/>
    </w:p>
    <w:p w14:paraId="35E6E322" w14:textId="77777777" w:rsidR="000F5A53" w:rsidRPr="008964C0" w:rsidRDefault="000F5A53" w:rsidP="00296022">
      <w:pPr>
        <w:pStyle w:val="Pagrindinistekstas"/>
        <w:kinsoku w:val="0"/>
        <w:overflowPunct w:val="0"/>
        <w:rPr>
          <w:b/>
          <w:bCs/>
        </w:rPr>
      </w:pPr>
    </w:p>
    <w:p w14:paraId="75A4534F" w14:textId="77777777" w:rsidR="000F5A53" w:rsidRPr="008964C0" w:rsidRDefault="000F5A53" w:rsidP="00296022">
      <w:pPr>
        <w:pStyle w:val="Pagrindinistekstas"/>
        <w:kinsoku w:val="0"/>
        <w:overflowPunct w:val="0"/>
        <w:rPr>
          <w:spacing w:val="-2"/>
        </w:rPr>
      </w:pPr>
      <w:r w:rsidRPr="008964C0">
        <w:t>Šį</w:t>
      </w:r>
      <w:r w:rsidRPr="008964C0">
        <w:rPr>
          <w:spacing w:val="-8"/>
        </w:rPr>
        <w:t xml:space="preserve"> </w:t>
      </w:r>
      <w:r w:rsidRPr="008964C0">
        <w:t>vaistą</w:t>
      </w:r>
      <w:r w:rsidRPr="008964C0">
        <w:rPr>
          <w:spacing w:val="-5"/>
        </w:rPr>
        <w:t xml:space="preserve"> </w:t>
      </w:r>
      <w:r w:rsidRPr="008964C0">
        <w:t>laikykite</w:t>
      </w:r>
      <w:r w:rsidRPr="008964C0">
        <w:rPr>
          <w:spacing w:val="-5"/>
        </w:rPr>
        <w:t xml:space="preserve"> </w:t>
      </w:r>
      <w:r w:rsidRPr="008964C0">
        <w:t>vaikams</w:t>
      </w:r>
      <w:r w:rsidRPr="008964C0">
        <w:rPr>
          <w:spacing w:val="-8"/>
        </w:rPr>
        <w:t xml:space="preserve"> </w:t>
      </w:r>
      <w:r w:rsidRPr="008964C0">
        <w:t>nepastebimoje</w:t>
      </w:r>
      <w:r w:rsidRPr="008964C0">
        <w:rPr>
          <w:spacing w:val="-5"/>
        </w:rPr>
        <w:t xml:space="preserve"> </w:t>
      </w:r>
      <w:r w:rsidRPr="008964C0">
        <w:t>ir</w:t>
      </w:r>
      <w:r w:rsidRPr="008964C0">
        <w:rPr>
          <w:spacing w:val="-5"/>
        </w:rPr>
        <w:t xml:space="preserve"> </w:t>
      </w:r>
      <w:r w:rsidRPr="008964C0">
        <w:t>nepasiekiamoje</w:t>
      </w:r>
      <w:r w:rsidRPr="008964C0">
        <w:rPr>
          <w:spacing w:val="-5"/>
        </w:rPr>
        <w:t xml:space="preserve"> </w:t>
      </w:r>
      <w:r w:rsidRPr="008964C0">
        <w:rPr>
          <w:spacing w:val="-2"/>
        </w:rPr>
        <w:t>vietoje.</w:t>
      </w:r>
    </w:p>
    <w:p w14:paraId="3C1CF43D" w14:textId="77777777" w:rsidR="000F5A53" w:rsidRPr="008964C0" w:rsidRDefault="000F5A53" w:rsidP="00296022">
      <w:pPr>
        <w:pStyle w:val="Pagrindinistekstas"/>
        <w:kinsoku w:val="0"/>
        <w:overflowPunct w:val="0"/>
        <w:rPr>
          <w:spacing w:val="-2"/>
        </w:rPr>
      </w:pPr>
    </w:p>
    <w:p w14:paraId="3DD2896C" w14:textId="77777777" w:rsidR="000F5A53" w:rsidRPr="008964C0" w:rsidRDefault="000F5A53" w:rsidP="00296022">
      <w:pPr>
        <w:pStyle w:val="Pagrindinistekstas"/>
        <w:kinsoku w:val="0"/>
        <w:overflowPunct w:val="0"/>
      </w:pPr>
      <w:r w:rsidRPr="008964C0">
        <w:t>Ant</w:t>
      </w:r>
      <w:r w:rsidRPr="008964C0">
        <w:rPr>
          <w:spacing w:val="-1"/>
        </w:rPr>
        <w:t xml:space="preserve"> </w:t>
      </w:r>
      <w:r w:rsidRPr="008964C0">
        <w:t>lizdinės</w:t>
      </w:r>
      <w:r w:rsidRPr="008964C0">
        <w:rPr>
          <w:spacing w:val="-4"/>
        </w:rPr>
        <w:t xml:space="preserve"> </w:t>
      </w:r>
      <w:r w:rsidRPr="008964C0">
        <w:t>plokštelės</w:t>
      </w:r>
      <w:r w:rsidRPr="008964C0">
        <w:rPr>
          <w:spacing w:val="-2"/>
        </w:rPr>
        <w:t xml:space="preserve"> </w:t>
      </w:r>
      <w:r w:rsidRPr="008964C0">
        <w:t>ar</w:t>
      </w:r>
      <w:r w:rsidRPr="008964C0">
        <w:rPr>
          <w:spacing w:val="-2"/>
        </w:rPr>
        <w:t xml:space="preserve"> </w:t>
      </w:r>
      <w:r w:rsidRPr="008964C0">
        <w:t>dėžutės</w:t>
      </w:r>
      <w:r w:rsidRPr="008964C0">
        <w:rPr>
          <w:spacing w:val="-2"/>
        </w:rPr>
        <w:t xml:space="preserve"> </w:t>
      </w:r>
      <w:r w:rsidRPr="008964C0">
        <w:t>po</w:t>
      </w:r>
      <w:r w:rsidRPr="008964C0">
        <w:rPr>
          <w:spacing w:val="-5"/>
        </w:rPr>
        <w:t xml:space="preserve"> </w:t>
      </w:r>
      <w:r w:rsidRPr="008964C0">
        <w:t>„EXP“</w:t>
      </w:r>
      <w:r w:rsidRPr="008964C0">
        <w:rPr>
          <w:spacing w:val="-2"/>
        </w:rPr>
        <w:t xml:space="preserve"> </w:t>
      </w:r>
      <w:r w:rsidRPr="008964C0">
        <w:t>nurodytam</w:t>
      </w:r>
      <w:r w:rsidRPr="008964C0">
        <w:rPr>
          <w:spacing w:val="-1"/>
        </w:rPr>
        <w:t xml:space="preserve"> </w:t>
      </w:r>
      <w:r w:rsidRPr="008964C0">
        <w:t>tinkamumo</w:t>
      </w:r>
      <w:r w:rsidRPr="008964C0">
        <w:rPr>
          <w:spacing w:val="-5"/>
        </w:rPr>
        <w:t xml:space="preserve"> </w:t>
      </w:r>
      <w:r w:rsidRPr="008964C0">
        <w:t>laikui pasibaigus,</w:t>
      </w:r>
      <w:r w:rsidRPr="008964C0">
        <w:rPr>
          <w:spacing w:val="-4"/>
        </w:rPr>
        <w:t xml:space="preserve"> </w:t>
      </w:r>
      <w:r w:rsidRPr="008964C0">
        <w:t>šio</w:t>
      </w:r>
      <w:r w:rsidRPr="008964C0">
        <w:rPr>
          <w:spacing w:val="-5"/>
        </w:rPr>
        <w:t xml:space="preserve"> </w:t>
      </w:r>
      <w:r w:rsidRPr="008964C0">
        <w:t>vaisto vartoti negalima. Vaistas tinkamas vartoti iki paskutinės nurodyto mėnesio dienos.</w:t>
      </w:r>
    </w:p>
    <w:p w14:paraId="50EED617" w14:textId="77777777" w:rsidR="000F5A53" w:rsidRPr="008964C0" w:rsidRDefault="000F5A53" w:rsidP="00296022">
      <w:pPr>
        <w:pStyle w:val="Pagrindinistekstas"/>
        <w:kinsoku w:val="0"/>
        <w:overflowPunct w:val="0"/>
      </w:pPr>
    </w:p>
    <w:p w14:paraId="759812BC" w14:textId="77777777" w:rsidR="000F5A53" w:rsidRDefault="000F5A53" w:rsidP="00296022">
      <w:pPr>
        <w:pStyle w:val="Pagrindinistekstas"/>
        <w:kinsoku w:val="0"/>
        <w:overflowPunct w:val="0"/>
        <w:rPr>
          <w:spacing w:val="-2"/>
        </w:rPr>
      </w:pPr>
      <w:r w:rsidRPr="008964C0">
        <w:t>Šiam</w:t>
      </w:r>
      <w:r w:rsidRPr="008964C0">
        <w:rPr>
          <w:spacing w:val="-3"/>
        </w:rPr>
        <w:t xml:space="preserve"> </w:t>
      </w:r>
      <w:r w:rsidRPr="008964C0">
        <w:t>vaistui</w:t>
      </w:r>
      <w:r w:rsidRPr="008964C0">
        <w:rPr>
          <w:spacing w:val="-6"/>
        </w:rPr>
        <w:t xml:space="preserve"> </w:t>
      </w:r>
      <w:r w:rsidRPr="008964C0">
        <w:t>specialių</w:t>
      </w:r>
      <w:r w:rsidRPr="008964C0">
        <w:rPr>
          <w:spacing w:val="-7"/>
        </w:rPr>
        <w:t xml:space="preserve"> </w:t>
      </w:r>
      <w:r w:rsidRPr="008964C0">
        <w:t>laikymo</w:t>
      </w:r>
      <w:r w:rsidRPr="008964C0">
        <w:rPr>
          <w:spacing w:val="-4"/>
        </w:rPr>
        <w:t xml:space="preserve"> </w:t>
      </w:r>
      <w:r w:rsidRPr="008964C0">
        <w:t>sąlygų</w:t>
      </w:r>
      <w:r w:rsidRPr="008964C0">
        <w:rPr>
          <w:spacing w:val="-3"/>
        </w:rPr>
        <w:t xml:space="preserve"> </w:t>
      </w:r>
      <w:r w:rsidRPr="008964C0">
        <w:rPr>
          <w:spacing w:val="-2"/>
        </w:rPr>
        <w:t>nereikia.</w:t>
      </w:r>
    </w:p>
    <w:p w14:paraId="5F7A696B" w14:textId="77777777" w:rsidR="002D376F" w:rsidRPr="008964C0" w:rsidRDefault="002D376F" w:rsidP="00296022">
      <w:pPr>
        <w:pStyle w:val="Pagrindinistekstas"/>
        <w:kinsoku w:val="0"/>
        <w:overflowPunct w:val="0"/>
        <w:rPr>
          <w:spacing w:val="-2"/>
        </w:rPr>
      </w:pPr>
    </w:p>
    <w:p w14:paraId="1A649FAB" w14:textId="77777777" w:rsidR="000F5A53" w:rsidRPr="008964C0" w:rsidRDefault="000F5A53" w:rsidP="00296022">
      <w:pPr>
        <w:pStyle w:val="Pagrindinistekstas"/>
        <w:kinsoku w:val="0"/>
        <w:overflowPunct w:val="0"/>
      </w:pPr>
      <w:r w:rsidRPr="008964C0">
        <w:t>Vaistų</w:t>
      </w:r>
      <w:r w:rsidRPr="008964C0">
        <w:rPr>
          <w:spacing w:val="-3"/>
        </w:rPr>
        <w:t xml:space="preserve"> </w:t>
      </w:r>
      <w:r w:rsidRPr="008964C0">
        <w:t>negalima</w:t>
      </w:r>
      <w:r w:rsidRPr="008964C0">
        <w:rPr>
          <w:spacing w:val="-3"/>
        </w:rPr>
        <w:t xml:space="preserve"> </w:t>
      </w:r>
      <w:r w:rsidRPr="008964C0">
        <w:t>išmesti</w:t>
      </w:r>
      <w:r w:rsidRPr="008964C0">
        <w:rPr>
          <w:spacing w:val="-5"/>
        </w:rPr>
        <w:t xml:space="preserve"> </w:t>
      </w:r>
      <w:r w:rsidRPr="008964C0">
        <w:t>į</w:t>
      </w:r>
      <w:r w:rsidRPr="008964C0">
        <w:rPr>
          <w:spacing w:val="-2"/>
        </w:rPr>
        <w:t xml:space="preserve"> </w:t>
      </w:r>
      <w:r w:rsidRPr="008964C0">
        <w:t>kanalizaciją</w:t>
      </w:r>
      <w:r w:rsidRPr="008964C0">
        <w:rPr>
          <w:spacing w:val="-5"/>
        </w:rPr>
        <w:t xml:space="preserve"> </w:t>
      </w:r>
      <w:r w:rsidRPr="008964C0">
        <w:t>arba</w:t>
      </w:r>
      <w:r w:rsidRPr="008964C0">
        <w:rPr>
          <w:spacing w:val="-5"/>
        </w:rPr>
        <w:t xml:space="preserve"> </w:t>
      </w:r>
      <w:r w:rsidRPr="008964C0">
        <w:t>su</w:t>
      </w:r>
      <w:r w:rsidRPr="008964C0">
        <w:rPr>
          <w:spacing w:val="-3"/>
        </w:rPr>
        <w:t xml:space="preserve"> </w:t>
      </w:r>
      <w:r w:rsidRPr="008964C0">
        <w:t>buitinėmis</w:t>
      </w:r>
      <w:r w:rsidRPr="008964C0">
        <w:rPr>
          <w:spacing w:val="-3"/>
        </w:rPr>
        <w:t xml:space="preserve"> </w:t>
      </w:r>
      <w:r w:rsidRPr="008964C0">
        <w:t>atliekomis.</w:t>
      </w:r>
      <w:r w:rsidRPr="008964C0">
        <w:rPr>
          <w:spacing w:val="-3"/>
        </w:rPr>
        <w:t xml:space="preserve"> </w:t>
      </w:r>
      <w:r w:rsidRPr="008964C0">
        <w:t>Kaip</w:t>
      </w:r>
      <w:r w:rsidRPr="008964C0">
        <w:rPr>
          <w:spacing w:val="-3"/>
        </w:rPr>
        <w:t xml:space="preserve"> </w:t>
      </w:r>
      <w:r w:rsidRPr="008964C0">
        <w:t>išmesti</w:t>
      </w:r>
      <w:r w:rsidRPr="008964C0">
        <w:rPr>
          <w:spacing w:val="-2"/>
        </w:rPr>
        <w:t xml:space="preserve"> </w:t>
      </w:r>
      <w:r w:rsidRPr="008964C0">
        <w:t>nereikalingus vaistus, klauskite vaistininko. Šios priemonės padės apsaugoti aplinką.</w:t>
      </w:r>
    </w:p>
    <w:p w14:paraId="214E35B2" w14:textId="77777777" w:rsidR="000F5A53" w:rsidRPr="008964C0" w:rsidRDefault="000F5A53" w:rsidP="00296022">
      <w:pPr>
        <w:pStyle w:val="Pagrindinistekstas"/>
        <w:kinsoku w:val="0"/>
        <w:overflowPunct w:val="0"/>
      </w:pPr>
    </w:p>
    <w:p w14:paraId="506EA795" w14:textId="77777777" w:rsidR="000F5A53" w:rsidRPr="008964C0" w:rsidRDefault="000F5A53" w:rsidP="00296022">
      <w:pPr>
        <w:pStyle w:val="Pagrindinistekstas"/>
        <w:kinsoku w:val="0"/>
        <w:overflowPunct w:val="0"/>
      </w:pPr>
    </w:p>
    <w:p w14:paraId="401FE8A1" w14:textId="77777777" w:rsidR="000F5A53" w:rsidRPr="008964C0" w:rsidRDefault="000F5A53" w:rsidP="00296022">
      <w:pPr>
        <w:pStyle w:val="Antrat2"/>
        <w:numPr>
          <w:ilvl w:val="0"/>
          <w:numId w:val="5"/>
        </w:numPr>
        <w:tabs>
          <w:tab w:val="left" w:pos="567"/>
        </w:tabs>
        <w:kinsoku w:val="0"/>
        <w:overflowPunct w:val="0"/>
        <w:ind w:left="0" w:firstLine="0"/>
      </w:pPr>
      <w:r w:rsidRPr="008964C0">
        <w:t>Pakuotės</w:t>
      </w:r>
      <w:r w:rsidRPr="008964C0">
        <w:rPr>
          <w:spacing w:val="-9"/>
        </w:rPr>
        <w:t xml:space="preserve"> </w:t>
      </w:r>
      <w:r w:rsidRPr="008964C0">
        <w:t>turinys</w:t>
      </w:r>
      <w:r w:rsidRPr="008964C0">
        <w:rPr>
          <w:spacing w:val="-10"/>
        </w:rPr>
        <w:t xml:space="preserve"> </w:t>
      </w:r>
      <w:r w:rsidRPr="008964C0">
        <w:t>ir</w:t>
      </w:r>
      <w:r w:rsidRPr="008964C0">
        <w:rPr>
          <w:spacing w:val="-7"/>
        </w:rPr>
        <w:t xml:space="preserve"> </w:t>
      </w:r>
      <w:r w:rsidRPr="008964C0">
        <w:t>kita</w:t>
      </w:r>
      <w:r w:rsidRPr="008964C0">
        <w:rPr>
          <w:spacing w:val="-7"/>
        </w:rPr>
        <w:t xml:space="preserve"> </w:t>
      </w:r>
      <w:r w:rsidRPr="008964C0">
        <w:t>informacija</w:t>
      </w:r>
    </w:p>
    <w:p w14:paraId="232C38BD" w14:textId="77777777" w:rsidR="000F5A53" w:rsidRPr="008964C0" w:rsidRDefault="000F5A53" w:rsidP="00296022">
      <w:pPr>
        <w:pStyle w:val="Antrat2"/>
        <w:tabs>
          <w:tab w:val="left" w:pos="852"/>
        </w:tabs>
        <w:kinsoku w:val="0"/>
        <w:overflowPunct w:val="0"/>
        <w:ind w:left="0"/>
      </w:pPr>
    </w:p>
    <w:p w14:paraId="728972BD" w14:textId="0D99AC51" w:rsidR="000F5A53" w:rsidRPr="008964C0" w:rsidRDefault="00C30B0B" w:rsidP="00296022">
      <w:pPr>
        <w:pStyle w:val="Antrat2"/>
        <w:tabs>
          <w:tab w:val="left" w:pos="852"/>
        </w:tabs>
        <w:kinsoku w:val="0"/>
        <w:overflowPunct w:val="0"/>
        <w:ind w:left="0"/>
      </w:pPr>
      <w:proofErr w:type="spellStart"/>
      <w:r w:rsidRPr="008964C0">
        <w:t>Datolin</w:t>
      </w:r>
      <w:proofErr w:type="spellEnd"/>
      <w:r w:rsidR="000F5A53" w:rsidRPr="008964C0">
        <w:t xml:space="preserve"> sudėtis</w:t>
      </w:r>
    </w:p>
    <w:p w14:paraId="1E03B2D3" w14:textId="77777777" w:rsidR="002F69FC" w:rsidRPr="008964C0" w:rsidRDefault="000F5A53" w:rsidP="00265003">
      <w:pPr>
        <w:pStyle w:val="Sraopastraipa"/>
        <w:numPr>
          <w:ilvl w:val="1"/>
          <w:numId w:val="5"/>
        </w:numPr>
        <w:tabs>
          <w:tab w:val="left" w:pos="567"/>
        </w:tabs>
        <w:kinsoku w:val="0"/>
        <w:overflowPunct w:val="0"/>
        <w:ind w:left="567" w:hanging="567"/>
        <w:rPr>
          <w:spacing w:val="-2"/>
          <w:sz w:val="22"/>
          <w:szCs w:val="22"/>
        </w:rPr>
      </w:pPr>
      <w:r w:rsidRPr="00265003">
        <w:rPr>
          <w:i/>
          <w:iCs/>
          <w:sz w:val="22"/>
          <w:szCs w:val="22"/>
        </w:rPr>
        <w:t>Veiklioji medžiaga yra</w:t>
      </w:r>
      <w:r w:rsidRPr="00265003">
        <w:rPr>
          <w:sz w:val="22"/>
          <w:szCs w:val="22"/>
        </w:rPr>
        <w:t xml:space="preserve"> dapagliflozinas.</w:t>
      </w:r>
    </w:p>
    <w:p w14:paraId="0EF00D5D" w14:textId="28AE8F6F" w:rsidR="00134C2F" w:rsidRPr="008964C0" w:rsidRDefault="00134C2F" w:rsidP="00931BE1">
      <w:pPr>
        <w:pStyle w:val="Pagrindinistekstas"/>
        <w:kinsoku w:val="0"/>
        <w:overflowPunct w:val="0"/>
      </w:pPr>
      <w:r w:rsidRPr="008964C0">
        <w:t>Kiekvienoje</w:t>
      </w:r>
      <w:r w:rsidRPr="008964C0">
        <w:rPr>
          <w:spacing w:val="-2"/>
        </w:rPr>
        <w:t xml:space="preserve"> </w:t>
      </w:r>
      <w:proofErr w:type="spellStart"/>
      <w:r w:rsidR="00C30B0B" w:rsidRPr="00931BE1">
        <w:rPr>
          <w:b/>
          <w:bCs/>
        </w:rPr>
        <w:t>Datolin</w:t>
      </w:r>
      <w:proofErr w:type="spellEnd"/>
      <w:r w:rsidRPr="008964C0">
        <w:rPr>
          <w:spacing w:val="-2"/>
        </w:rPr>
        <w:t xml:space="preserve"> </w:t>
      </w:r>
      <w:r w:rsidRPr="008964C0">
        <w:t>5</w:t>
      </w:r>
      <w:r w:rsidRPr="008964C0">
        <w:rPr>
          <w:spacing w:val="-3"/>
        </w:rPr>
        <w:t> mg</w:t>
      </w:r>
      <w:r w:rsidRPr="008964C0">
        <w:rPr>
          <w:spacing w:val="-5"/>
        </w:rPr>
        <w:t xml:space="preserve"> </w:t>
      </w:r>
      <w:r w:rsidRPr="008964C0">
        <w:t>plėvele</w:t>
      </w:r>
      <w:r w:rsidRPr="008964C0">
        <w:rPr>
          <w:spacing w:val="-4"/>
        </w:rPr>
        <w:t xml:space="preserve"> </w:t>
      </w:r>
      <w:r w:rsidRPr="008964C0">
        <w:t>dengtoje</w:t>
      </w:r>
      <w:r w:rsidRPr="008964C0">
        <w:rPr>
          <w:spacing w:val="-2"/>
        </w:rPr>
        <w:t xml:space="preserve"> </w:t>
      </w:r>
      <w:r w:rsidRPr="008964C0">
        <w:t>tabletėje</w:t>
      </w:r>
      <w:r w:rsidRPr="008964C0">
        <w:rPr>
          <w:spacing w:val="-4"/>
        </w:rPr>
        <w:t xml:space="preserve"> </w:t>
      </w:r>
      <w:r w:rsidR="00931BE1">
        <w:rPr>
          <w:spacing w:val="-4"/>
        </w:rPr>
        <w:t xml:space="preserve">(tabletėje) </w:t>
      </w:r>
      <w:r w:rsidRPr="008964C0">
        <w:t>yra</w:t>
      </w:r>
      <w:r w:rsidRPr="008964C0">
        <w:rPr>
          <w:spacing w:val="-4"/>
        </w:rPr>
        <w:t xml:space="preserve"> </w:t>
      </w:r>
      <w:r w:rsidR="00931BE1" w:rsidRPr="008964C0">
        <w:t>dapagliflozino</w:t>
      </w:r>
      <w:r w:rsidR="00931BE1" w:rsidRPr="008964C0">
        <w:rPr>
          <w:spacing w:val="-4"/>
        </w:rPr>
        <w:t xml:space="preserve"> </w:t>
      </w:r>
      <w:proofErr w:type="spellStart"/>
      <w:r w:rsidR="00931BE1" w:rsidRPr="008964C0">
        <w:t>propanediolo</w:t>
      </w:r>
      <w:proofErr w:type="spellEnd"/>
      <w:r w:rsidR="00931BE1" w:rsidRPr="008964C0">
        <w:rPr>
          <w:spacing w:val="-4"/>
        </w:rPr>
        <w:t xml:space="preserve"> </w:t>
      </w:r>
      <w:proofErr w:type="spellStart"/>
      <w:r w:rsidR="00931BE1" w:rsidRPr="008964C0">
        <w:t>monohidrato</w:t>
      </w:r>
      <w:proofErr w:type="spellEnd"/>
      <w:r w:rsidR="00931BE1" w:rsidRPr="008964C0">
        <w:t>, atitinkančio 5</w:t>
      </w:r>
      <w:r w:rsidR="00931BE1" w:rsidRPr="008964C0">
        <w:rPr>
          <w:spacing w:val="-3"/>
        </w:rPr>
        <w:t> mg</w:t>
      </w:r>
      <w:r w:rsidR="00931BE1" w:rsidRPr="008964C0">
        <w:t xml:space="preserve"> dapagliflozino</w:t>
      </w:r>
      <w:r w:rsidRPr="008964C0">
        <w:t>.</w:t>
      </w:r>
    </w:p>
    <w:p w14:paraId="459F3813" w14:textId="4BC15670" w:rsidR="00931BE1" w:rsidRPr="008964C0" w:rsidRDefault="00931BE1" w:rsidP="00931BE1">
      <w:pPr>
        <w:pStyle w:val="Pagrindinistekstas"/>
        <w:kinsoku w:val="0"/>
        <w:overflowPunct w:val="0"/>
      </w:pPr>
      <w:r w:rsidRPr="008964C0">
        <w:t>Kiekvienoje</w:t>
      </w:r>
      <w:r w:rsidRPr="008964C0">
        <w:rPr>
          <w:spacing w:val="-2"/>
        </w:rPr>
        <w:t xml:space="preserve"> </w:t>
      </w:r>
      <w:proofErr w:type="spellStart"/>
      <w:r w:rsidRPr="00931BE1">
        <w:rPr>
          <w:b/>
          <w:bCs/>
        </w:rPr>
        <w:t>Datolin</w:t>
      </w:r>
      <w:proofErr w:type="spellEnd"/>
      <w:r w:rsidRPr="008964C0">
        <w:rPr>
          <w:spacing w:val="-2"/>
        </w:rPr>
        <w:t xml:space="preserve"> </w:t>
      </w:r>
      <w:r>
        <w:t>10</w:t>
      </w:r>
      <w:r w:rsidRPr="008964C0">
        <w:rPr>
          <w:spacing w:val="-3"/>
        </w:rPr>
        <w:t> mg</w:t>
      </w:r>
      <w:r w:rsidRPr="008964C0">
        <w:rPr>
          <w:spacing w:val="-5"/>
        </w:rPr>
        <w:t xml:space="preserve"> </w:t>
      </w:r>
      <w:r w:rsidRPr="008964C0">
        <w:t>plėvele</w:t>
      </w:r>
      <w:r w:rsidRPr="008964C0">
        <w:rPr>
          <w:spacing w:val="-4"/>
        </w:rPr>
        <w:t xml:space="preserve"> </w:t>
      </w:r>
      <w:r w:rsidRPr="008964C0">
        <w:t>dengtoje</w:t>
      </w:r>
      <w:r w:rsidRPr="008964C0">
        <w:rPr>
          <w:spacing w:val="-2"/>
        </w:rPr>
        <w:t xml:space="preserve"> </w:t>
      </w:r>
      <w:r w:rsidRPr="008964C0">
        <w:t>tabletėje</w:t>
      </w:r>
      <w:r w:rsidRPr="008964C0">
        <w:rPr>
          <w:spacing w:val="-4"/>
        </w:rPr>
        <w:t xml:space="preserve"> </w:t>
      </w:r>
      <w:r>
        <w:rPr>
          <w:spacing w:val="-4"/>
        </w:rPr>
        <w:t xml:space="preserve">(tabletėje) </w:t>
      </w:r>
      <w:r w:rsidRPr="008964C0">
        <w:t>yra</w:t>
      </w:r>
      <w:r w:rsidRPr="008964C0">
        <w:rPr>
          <w:spacing w:val="-4"/>
        </w:rPr>
        <w:t xml:space="preserve"> </w:t>
      </w:r>
      <w:r w:rsidRPr="008964C0">
        <w:t>dapagliflozino</w:t>
      </w:r>
      <w:r w:rsidRPr="008964C0">
        <w:rPr>
          <w:spacing w:val="-4"/>
        </w:rPr>
        <w:t xml:space="preserve"> </w:t>
      </w:r>
      <w:proofErr w:type="spellStart"/>
      <w:r w:rsidRPr="008964C0">
        <w:t>propanediolo</w:t>
      </w:r>
      <w:proofErr w:type="spellEnd"/>
      <w:r w:rsidRPr="008964C0">
        <w:rPr>
          <w:spacing w:val="-4"/>
        </w:rPr>
        <w:t xml:space="preserve"> </w:t>
      </w:r>
      <w:proofErr w:type="spellStart"/>
      <w:r w:rsidRPr="008964C0">
        <w:t>monohidrato</w:t>
      </w:r>
      <w:proofErr w:type="spellEnd"/>
      <w:r w:rsidRPr="008964C0">
        <w:t xml:space="preserve">, atitinkančio </w:t>
      </w:r>
      <w:r>
        <w:t>10</w:t>
      </w:r>
      <w:r w:rsidRPr="008964C0">
        <w:rPr>
          <w:spacing w:val="-3"/>
        </w:rPr>
        <w:t> mg</w:t>
      </w:r>
      <w:r w:rsidRPr="008964C0">
        <w:t xml:space="preserve"> dapagliflozino.</w:t>
      </w:r>
    </w:p>
    <w:p w14:paraId="6F99FEE1" w14:textId="77777777" w:rsidR="000F5A53" w:rsidRPr="008964C0" w:rsidRDefault="000F5A53" w:rsidP="000E6FF4">
      <w:pPr>
        <w:pStyle w:val="Sraopastraipa"/>
        <w:numPr>
          <w:ilvl w:val="1"/>
          <w:numId w:val="5"/>
        </w:numPr>
        <w:tabs>
          <w:tab w:val="left" w:pos="567"/>
        </w:tabs>
        <w:kinsoku w:val="0"/>
        <w:overflowPunct w:val="0"/>
        <w:ind w:left="567" w:hanging="567"/>
        <w:rPr>
          <w:spacing w:val="-4"/>
          <w:sz w:val="22"/>
          <w:szCs w:val="22"/>
        </w:rPr>
      </w:pPr>
      <w:r w:rsidRPr="000E6FF4">
        <w:rPr>
          <w:i/>
          <w:iCs/>
          <w:sz w:val="22"/>
          <w:szCs w:val="22"/>
        </w:rPr>
        <w:t>Pagalbinės medžiagos yra:</w:t>
      </w:r>
    </w:p>
    <w:p w14:paraId="01D3EB83" w14:textId="647855CA" w:rsidR="000F5A53" w:rsidRPr="008964C0" w:rsidRDefault="00520A42" w:rsidP="00296022">
      <w:pPr>
        <w:pStyle w:val="Sraopastraipa"/>
        <w:tabs>
          <w:tab w:val="left" w:pos="852"/>
        </w:tabs>
        <w:kinsoku w:val="0"/>
        <w:overflowPunct w:val="0"/>
        <w:ind w:left="567" w:firstLine="0"/>
        <w:rPr>
          <w:color w:val="000000"/>
          <w:sz w:val="22"/>
          <w:szCs w:val="22"/>
        </w:rPr>
      </w:pPr>
      <w:r w:rsidRPr="000E6FF4">
        <w:rPr>
          <w:sz w:val="22"/>
          <w:szCs w:val="22"/>
        </w:rPr>
        <w:t>T</w:t>
      </w:r>
      <w:r w:rsidR="000F5A53" w:rsidRPr="000E6FF4">
        <w:rPr>
          <w:sz w:val="22"/>
          <w:szCs w:val="22"/>
        </w:rPr>
        <w:t>abletės</w:t>
      </w:r>
      <w:r w:rsidR="000F5A53" w:rsidRPr="000E6FF4">
        <w:rPr>
          <w:spacing w:val="-3"/>
          <w:sz w:val="22"/>
          <w:szCs w:val="22"/>
        </w:rPr>
        <w:t xml:space="preserve"> </w:t>
      </w:r>
      <w:r w:rsidR="000F5A53" w:rsidRPr="000E6FF4">
        <w:rPr>
          <w:sz w:val="22"/>
          <w:szCs w:val="22"/>
        </w:rPr>
        <w:t>šerd</w:t>
      </w:r>
      <w:r w:rsidRPr="000E6FF4">
        <w:rPr>
          <w:sz w:val="22"/>
          <w:szCs w:val="22"/>
        </w:rPr>
        <w:t>is</w:t>
      </w:r>
      <w:r w:rsidR="000F5A53" w:rsidRPr="000E6FF4">
        <w:rPr>
          <w:sz w:val="22"/>
          <w:szCs w:val="22"/>
        </w:rPr>
        <w:t>:</w:t>
      </w:r>
      <w:r w:rsidR="000F5A53" w:rsidRPr="008964C0">
        <w:rPr>
          <w:spacing w:val="-5"/>
          <w:sz w:val="22"/>
          <w:szCs w:val="22"/>
        </w:rPr>
        <w:t xml:space="preserve"> </w:t>
      </w:r>
      <w:proofErr w:type="spellStart"/>
      <w:r w:rsidR="000E6FF4">
        <w:rPr>
          <w:sz w:val="22"/>
          <w:szCs w:val="22"/>
        </w:rPr>
        <w:t>m</w:t>
      </w:r>
      <w:r w:rsidR="000E6FF4" w:rsidRPr="000E6FF4">
        <w:rPr>
          <w:sz w:val="22"/>
          <w:szCs w:val="22"/>
        </w:rPr>
        <w:t>ikrokristalinė</w:t>
      </w:r>
      <w:proofErr w:type="spellEnd"/>
      <w:r w:rsidR="000E6FF4" w:rsidRPr="000E6FF4">
        <w:rPr>
          <w:sz w:val="22"/>
          <w:szCs w:val="22"/>
        </w:rPr>
        <w:t xml:space="preserve"> celiuliozė, laktozė, </w:t>
      </w:r>
      <w:proofErr w:type="spellStart"/>
      <w:r w:rsidR="000E6FF4" w:rsidRPr="000E6FF4">
        <w:rPr>
          <w:sz w:val="22"/>
          <w:szCs w:val="22"/>
        </w:rPr>
        <w:t>krospovidonas</w:t>
      </w:r>
      <w:proofErr w:type="spellEnd"/>
      <w:r w:rsidR="000E6FF4" w:rsidRPr="000E6FF4">
        <w:rPr>
          <w:sz w:val="22"/>
          <w:szCs w:val="22"/>
        </w:rPr>
        <w:t xml:space="preserve"> (B tipo), bevandenis koloidinis silicio dioksidas, magnio </w:t>
      </w:r>
      <w:proofErr w:type="spellStart"/>
      <w:r w:rsidR="000E6FF4" w:rsidRPr="000E6FF4">
        <w:rPr>
          <w:sz w:val="22"/>
          <w:szCs w:val="22"/>
        </w:rPr>
        <w:t>stearatas</w:t>
      </w:r>
      <w:proofErr w:type="spellEnd"/>
      <w:r w:rsidR="000E6FF4" w:rsidRPr="000E6FF4">
        <w:rPr>
          <w:sz w:val="22"/>
          <w:szCs w:val="22"/>
        </w:rPr>
        <w:t xml:space="preserve"> (E470b)</w:t>
      </w:r>
      <w:r w:rsidRPr="008964C0">
        <w:rPr>
          <w:sz w:val="22"/>
          <w:szCs w:val="22"/>
        </w:rPr>
        <w:t>.</w:t>
      </w:r>
    </w:p>
    <w:p w14:paraId="39FEB81D" w14:textId="46B5A347" w:rsidR="000F5A53" w:rsidRPr="008964C0" w:rsidRDefault="00520A42" w:rsidP="00296022">
      <w:pPr>
        <w:pStyle w:val="Sraopastraipa"/>
        <w:tabs>
          <w:tab w:val="left" w:pos="852"/>
        </w:tabs>
        <w:kinsoku w:val="0"/>
        <w:overflowPunct w:val="0"/>
        <w:ind w:left="567" w:firstLine="0"/>
        <w:rPr>
          <w:color w:val="000000"/>
          <w:sz w:val="22"/>
          <w:szCs w:val="22"/>
        </w:rPr>
      </w:pPr>
      <w:r w:rsidRPr="000E6FF4">
        <w:rPr>
          <w:sz w:val="22"/>
          <w:szCs w:val="22"/>
        </w:rPr>
        <w:t>P</w:t>
      </w:r>
      <w:r w:rsidR="000F5A53" w:rsidRPr="000E6FF4">
        <w:rPr>
          <w:sz w:val="22"/>
          <w:szCs w:val="22"/>
        </w:rPr>
        <w:t>lėvelė</w:t>
      </w:r>
      <w:r w:rsidR="000F5A53" w:rsidRPr="008964C0">
        <w:rPr>
          <w:sz w:val="22"/>
          <w:szCs w:val="22"/>
        </w:rPr>
        <w:t xml:space="preserve">: </w:t>
      </w:r>
      <w:r w:rsidR="000E6FF4" w:rsidRPr="000E6FF4">
        <w:rPr>
          <w:sz w:val="22"/>
          <w:szCs w:val="22"/>
        </w:rPr>
        <w:t xml:space="preserve">polivinilo alkoholis, kalcio karbonatas (E170), </w:t>
      </w:r>
      <w:proofErr w:type="spellStart"/>
      <w:r w:rsidR="000E6FF4" w:rsidRPr="000E6FF4">
        <w:rPr>
          <w:sz w:val="22"/>
          <w:szCs w:val="22"/>
        </w:rPr>
        <w:t>makrogolis</w:t>
      </w:r>
      <w:proofErr w:type="spellEnd"/>
      <w:r w:rsidR="000E6FF4" w:rsidRPr="000E6FF4">
        <w:rPr>
          <w:sz w:val="22"/>
          <w:szCs w:val="22"/>
        </w:rPr>
        <w:t xml:space="preserve"> 3350 (E1521), talkas (E553b)</w:t>
      </w:r>
      <w:r w:rsidR="000E6FF4">
        <w:rPr>
          <w:sz w:val="22"/>
          <w:szCs w:val="22"/>
        </w:rPr>
        <w:t>,</w:t>
      </w:r>
      <w:r w:rsidR="000E6FF4" w:rsidRPr="000E6FF4">
        <w:rPr>
          <w:sz w:val="22"/>
          <w:szCs w:val="22"/>
        </w:rPr>
        <w:t xml:space="preserve"> geltonasis geležies oksidas (E172)</w:t>
      </w:r>
      <w:r w:rsidR="000F5A53" w:rsidRPr="008964C0">
        <w:rPr>
          <w:sz w:val="22"/>
          <w:szCs w:val="22"/>
        </w:rPr>
        <w:t>.</w:t>
      </w:r>
    </w:p>
    <w:p w14:paraId="7BE9FADD" w14:textId="77777777" w:rsidR="000F5A53" w:rsidRPr="008964C0" w:rsidRDefault="000F5A53" w:rsidP="00296022">
      <w:pPr>
        <w:pStyle w:val="Pagrindinistekstas"/>
        <w:kinsoku w:val="0"/>
        <w:overflowPunct w:val="0"/>
      </w:pPr>
    </w:p>
    <w:p w14:paraId="5A49E852" w14:textId="1E1D95D7" w:rsidR="000F5A53" w:rsidRDefault="00C30B0B" w:rsidP="00296022">
      <w:pPr>
        <w:pStyle w:val="Antrat2"/>
        <w:kinsoku w:val="0"/>
        <w:overflowPunct w:val="0"/>
        <w:ind w:left="0"/>
        <w:rPr>
          <w:spacing w:val="-2"/>
        </w:rPr>
      </w:pPr>
      <w:proofErr w:type="spellStart"/>
      <w:r w:rsidRPr="008964C0">
        <w:t>Datolin</w:t>
      </w:r>
      <w:proofErr w:type="spellEnd"/>
      <w:r w:rsidR="000F5A53" w:rsidRPr="008964C0">
        <w:rPr>
          <w:spacing w:val="-6"/>
        </w:rPr>
        <w:t xml:space="preserve"> </w:t>
      </w:r>
      <w:r w:rsidR="000F5A53" w:rsidRPr="008964C0">
        <w:t>išvaizda</w:t>
      </w:r>
      <w:r w:rsidR="000F5A53" w:rsidRPr="008964C0">
        <w:rPr>
          <w:spacing w:val="-3"/>
        </w:rPr>
        <w:t xml:space="preserve"> </w:t>
      </w:r>
      <w:r w:rsidR="000F5A53" w:rsidRPr="008964C0">
        <w:t>ir</w:t>
      </w:r>
      <w:r w:rsidR="000F5A53" w:rsidRPr="008964C0">
        <w:rPr>
          <w:spacing w:val="-3"/>
        </w:rPr>
        <w:t xml:space="preserve"> </w:t>
      </w:r>
      <w:r w:rsidR="000F5A53" w:rsidRPr="008964C0">
        <w:t>kiekis</w:t>
      </w:r>
      <w:r w:rsidR="000F5A53" w:rsidRPr="008964C0">
        <w:rPr>
          <w:spacing w:val="-4"/>
        </w:rPr>
        <w:t xml:space="preserve"> </w:t>
      </w:r>
      <w:r w:rsidR="000F5A53" w:rsidRPr="008964C0">
        <w:rPr>
          <w:spacing w:val="-2"/>
        </w:rPr>
        <w:t>pakuotėje</w:t>
      </w:r>
    </w:p>
    <w:p w14:paraId="3F0077BF" w14:textId="77777777" w:rsidR="00BF48A5" w:rsidRPr="00BF48A5" w:rsidRDefault="00BF48A5" w:rsidP="00BF48A5"/>
    <w:p w14:paraId="05C60807" w14:textId="77777777" w:rsidR="005246B4" w:rsidRPr="005246B4" w:rsidRDefault="005246B4" w:rsidP="005246B4">
      <w:pPr>
        <w:pStyle w:val="Pagrindinistekstas"/>
        <w:kinsoku w:val="0"/>
        <w:overflowPunct w:val="0"/>
        <w:rPr>
          <w:i/>
          <w:iCs/>
        </w:rPr>
      </w:pPr>
      <w:proofErr w:type="spellStart"/>
      <w:r w:rsidRPr="005246B4">
        <w:rPr>
          <w:i/>
          <w:iCs/>
        </w:rPr>
        <w:t>Datolin</w:t>
      </w:r>
      <w:proofErr w:type="spellEnd"/>
      <w:r w:rsidRPr="005246B4">
        <w:rPr>
          <w:i/>
          <w:iCs/>
          <w:spacing w:val="-6"/>
        </w:rPr>
        <w:t xml:space="preserve"> </w:t>
      </w:r>
      <w:r w:rsidRPr="005246B4">
        <w:rPr>
          <w:i/>
          <w:iCs/>
        </w:rPr>
        <w:t>5</w:t>
      </w:r>
      <w:r w:rsidRPr="005246B4">
        <w:rPr>
          <w:i/>
          <w:iCs/>
          <w:spacing w:val="-9"/>
        </w:rPr>
        <w:t> mg</w:t>
      </w:r>
      <w:r w:rsidRPr="005246B4">
        <w:rPr>
          <w:i/>
          <w:iCs/>
          <w:spacing w:val="-6"/>
        </w:rPr>
        <w:t xml:space="preserve"> </w:t>
      </w:r>
      <w:r w:rsidRPr="005246B4">
        <w:rPr>
          <w:i/>
          <w:iCs/>
        </w:rPr>
        <w:t>plėvele</w:t>
      </w:r>
      <w:r w:rsidRPr="005246B4">
        <w:rPr>
          <w:i/>
          <w:iCs/>
          <w:spacing w:val="-8"/>
        </w:rPr>
        <w:t xml:space="preserve"> </w:t>
      </w:r>
      <w:r w:rsidRPr="005246B4">
        <w:rPr>
          <w:i/>
          <w:iCs/>
        </w:rPr>
        <w:t>dengtos</w:t>
      </w:r>
      <w:r w:rsidRPr="005246B4">
        <w:rPr>
          <w:i/>
          <w:iCs/>
          <w:spacing w:val="-6"/>
        </w:rPr>
        <w:t xml:space="preserve"> </w:t>
      </w:r>
      <w:r w:rsidRPr="005246B4">
        <w:rPr>
          <w:i/>
          <w:iCs/>
        </w:rPr>
        <w:t>tabletės</w:t>
      </w:r>
    </w:p>
    <w:p w14:paraId="2E88F2A3" w14:textId="3A8A410A" w:rsidR="005246B4" w:rsidRPr="008964C0" w:rsidRDefault="005246B4" w:rsidP="005246B4">
      <w:pPr>
        <w:pStyle w:val="Pagrindinistekstas"/>
        <w:kinsoku w:val="0"/>
        <w:overflowPunct w:val="0"/>
      </w:pPr>
      <w:r w:rsidRPr="008964C0">
        <w:t>Apvalios,</w:t>
      </w:r>
      <w:r w:rsidRPr="008964C0">
        <w:rPr>
          <w:spacing w:val="-2"/>
        </w:rPr>
        <w:t xml:space="preserve"> šiek tiek </w:t>
      </w:r>
      <w:r w:rsidRPr="008964C0">
        <w:t>abipus</w:t>
      </w:r>
      <w:r w:rsidRPr="008964C0">
        <w:rPr>
          <w:spacing w:val="-2"/>
        </w:rPr>
        <w:t xml:space="preserve"> </w:t>
      </w:r>
      <w:r w:rsidRPr="008964C0">
        <w:t>išgaubtos, gelsvos</w:t>
      </w:r>
      <w:r w:rsidRPr="008964C0">
        <w:rPr>
          <w:spacing w:val="-4"/>
        </w:rPr>
        <w:t xml:space="preserve"> </w:t>
      </w:r>
      <w:r w:rsidRPr="008964C0">
        <w:t>plėvele</w:t>
      </w:r>
      <w:r w:rsidRPr="008964C0">
        <w:rPr>
          <w:spacing w:val="-4"/>
        </w:rPr>
        <w:t xml:space="preserve"> </w:t>
      </w:r>
      <w:r w:rsidRPr="008964C0">
        <w:t>dengtos</w:t>
      </w:r>
      <w:r w:rsidRPr="008964C0">
        <w:rPr>
          <w:spacing w:val="-4"/>
        </w:rPr>
        <w:t xml:space="preserve"> </w:t>
      </w:r>
      <w:r w:rsidRPr="008964C0">
        <w:t>tabletės. Vienoje pusėje yra stilizuota žyma „D“, kitoje pusėje žymos nėra.</w:t>
      </w:r>
      <w:r>
        <w:t xml:space="preserve"> </w:t>
      </w:r>
      <w:r w:rsidRPr="008964C0">
        <w:t>Plėvele dengtos tabletės</w:t>
      </w:r>
      <w:r w:rsidRPr="008964C0">
        <w:rPr>
          <w:spacing w:val="-5"/>
        </w:rPr>
        <w:t xml:space="preserve"> skersmuo yra maždaug 5,1 mm</w:t>
      </w:r>
      <w:r w:rsidRPr="008964C0">
        <w:t>.</w:t>
      </w:r>
    </w:p>
    <w:p w14:paraId="56D11601" w14:textId="77777777" w:rsidR="005246B4" w:rsidRPr="008964C0" w:rsidRDefault="005246B4" w:rsidP="005246B4">
      <w:pPr>
        <w:pStyle w:val="Pagrindinistekstas"/>
        <w:kinsoku w:val="0"/>
        <w:overflowPunct w:val="0"/>
      </w:pPr>
    </w:p>
    <w:p w14:paraId="2E460672" w14:textId="77777777" w:rsidR="005246B4" w:rsidRPr="005246B4" w:rsidRDefault="005246B4" w:rsidP="005246B4">
      <w:pPr>
        <w:pStyle w:val="Pagrindinistekstas"/>
        <w:kinsoku w:val="0"/>
        <w:overflowPunct w:val="0"/>
        <w:rPr>
          <w:i/>
          <w:iCs/>
        </w:rPr>
      </w:pPr>
      <w:proofErr w:type="spellStart"/>
      <w:r w:rsidRPr="005246B4">
        <w:rPr>
          <w:i/>
          <w:iCs/>
        </w:rPr>
        <w:lastRenderedPageBreak/>
        <w:t>Datolin</w:t>
      </w:r>
      <w:proofErr w:type="spellEnd"/>
      <w:r w:rsidRPr="005246B4">
        <w:rPr>
          <w:i/>
          <w:iCs/>
          <w:spacing w:val="-3"/>
        </w:rPr>
        <w:t xml:space="preserve"> </w:t>
      </w:r>
      <w:r w:rsidRPr="005246B4">
        <w:rPr>
          <w:i/>
          <w:iCs/>
        </w:rPr>
        <w:t>10</w:t>
      </w:r>
      <w:r w:rsidRPr="005246B4">
        <w:rPr>
          <w:i/>
          <w:iCs/>
          <w:spacing w:val="-4"/>
        </w:rPr>
        <w:t> mg</w:t>
      </w:r>
      <w:r w:rsidRPr="005246B4">
        <w:rPr>
          <w:i/>
          <w:iCs/>
          <w:spacing w:val="-3"/>
        </w:rPr>
        <w:t xml:space="preserve"> </w:t>
      </w:r>
      <w:r w:rsidRPr="005246B4">
        <w:rPr>
          <w:i/>
          <w:iCs/>
        </w:rPr>
        <w:t>plėvele</w:t>
      </w:r>
      <w:r w:rsidRPr="005246B4">
        <w:rPr>
          <w:i/>
          <w:iCs/>
          <w:spacing w:val="-2"/>
        </w:rPr>
        <w:t xml:space="preserve"> </w:t>
      </w:r>
      <w:r w:rsidRPr="005246B4">
        <w:rPr>
          <w:i/>
          <w:iCs/>
        </w:rPr>
        <w:t>dengtos</w:t>
      </w:r>
      <w:r w:rsidRPr="005246B4">
        <w:rPr>
          <w:i/>
          <w:iCs/>
          <w:spacing w:val="-4"/>
        </w:rPr>
        <w:t xml:space="preserve"> </w:t>
      </w:r>
      <w:r w:rsidRPr="005246B4">
        <w:rPr>
          <w:i/>
          <w:iCs/>
          <w:spacing w:val="-2"/>
        </w:rPr>
        <w:t>tabletės</w:t>
      </w:r>
    </w:p>
    <w:p w14:paraId="668307AC" w14:textId="1723DC7F" w:rsidR="005246B4" w:rsidRPr="008964C0" w:rsidRDefault="005246B4" w:rsidP="005246B4">
      <w:pPr>
        <w:pStyle w:val="Pagrindinistekstas"/>
        <w:kinsoku w:val="0"/>
        <w:overflowPunct w:val="0"/>
      </w:pPr>
      <w:r w:rsidRPr="008964C0">
        <w:t>Apvalios,</w:t>
      </w:r>
      <w:r w:rsidRPr="008964C0">
        <w:rPr>
          <w:spacing w:val="-2"/>
        </w:rPr>
        <w:t xml:space="preserve"> šiek tiek </w:t>
      </w:r>
      <w:r w:rsidRPr="008964C0">
        <w:t>abipus</w:t>
      </w:r>
      <w:r w:rsidRPr="008964C0">
        <w:rPr>
          <w:spacing w:val="-2"/>
        </w:rPr>
        <w:t xml:space="preserve"> </w:t>
      </w:r>
      <w:r w:rsidRPr="008964C0">
        <w:t>išgaubtos, gelsvos</w:t>
      </w:r>
      <w:r w:rsidRPr="008964C0">
        <w:rPr>
          <w:spacing w:val="-4"/>
        </w:rPr>
        <w:t xml:space="preserve"> </w:t>
      </w:r>
      <w:r w:rsidRPr="008964C0">
        <w:t>plėvele</w:t>
      </w:r>
      <w:r w:rsidRPr="008964C0">
        <w:rPr>
          <w:spacing w:val="-4"/>
        </w:rPr>
        <w:t xml:space="preserve"> </w:t>
      </w:r>
      <w:r w:rsidRPr="008964C0">
        <w:t>dengtos</w:t>
      </w:r>
      <w:r w:rsidRPr="008964C0">
        <w:rPr>
          <w:spacing w:val="-4"/>
        </w:rPr>
        <w:t xml:space="preserve"> </w:t>
      </w:r>
      <w:r w:rsidRPr="008964C0">
        <w:t>tabletės. Vienoje pusėje yra trijų linijų žyma „C“, kitoje pusėje žymos nėra.</w:t>
      </w:r>
      <w:r>
        <w:t xml:space="preserve"> </w:t>
      </w:r>
      <w:r w:rsidRPr="008964C0">
        <w:t>Plėvele dengtos tabletės</w:t>
      </w:r>
      <w:r w:rsidRPr="008964C0">
        <w:rPr>
          <w:spacing w:val="-5"/>
        </w:rPr>
        <w:t xml:space="preserve"> skersmuo yra maždaug 6,1 mm</w:t>
      </w:r>
      <w:r w:rsidRPr="008964C0">
        <w:t>.</w:t>
      </w:r>
    </w:p>
    <w:p w14:paraId="659643B8" w14:textId="77777777" w:rsidR="00520A42" w:rsidRPr="008964C0" w:rsidRDefault="00520A42" w:rsidP="00296022">
      <w:pPr>
        <w:pStyle w:val="Pagrindinistekstas"/>
        <w:kinsoku w:val="0"/>
        <w:overflowPunct w:val="0"/>
      </w:pPr>
    </w:p>
    <w:p w14:paraId="321F3ADB" w14:textId="135FF012" w:rsidR="005246B4" w:rsidRDefault="005246B4" w:rsidP="005246B4">
      <w:pPr>
        <w:pStyle w:val="Sraopastraipa"/>
        <w:tabs>
          <w:tab w:val="left" w:pos="852"/>
        </w:tabs>
        <w:kinsoku w:val="0"/>
        <w:overflowPunct w:val="0"/>
        <w:ind w:left="0" w:firstLine="0"/>
        <w:rPr>
          <w:rFonts w:eastAsia="Calibri"/>
          <w:sz w:val="22"/>
          <w:szCs w:val="22"/>
          <w:lang w:eastAsia="en-US"/>
        </w:rPr>
      </w:pPr>
      <w:r w:rsidRPr="00122AF1">
        <w:rPr>
          <w:rFonts w:eastAsia="Calibri"/>
          <w:sz w:val="22"/>
          <w:szCs w:val="22"/>
          <w:lang w:eastAsia="en-US"/>
        </w:rPr>
        <w:t>30,</w:t>
      </w:r>
      <w:r w:rsidR="00D61EEA">
        <w:rPr>
          <w:rFonts w:eastAsia="Calibri"/>
          <w:sz w:val="22"/>
          <w:szCs w:val="22"/>
          <w:lang w:eastAsia="en-US"/>
        </w:rPr>
        <w:t xml:space="preserve"> </w:t>
      </w:r>
      <w:r w:rsidRPr="00122AF1">
        <w:rPr>
          <w:rFonts w:eastAsia="Calibri"/>
          <w:sz w:val="22"/>
          <w:szCs w:val="22"/>
          <w:lang w:eastAsia="en-US"/>
        </w:rPr>
        <w:t>60</w:t>
      </w:r>
      <w:r w:rsidR="00D61EEA">
        <w:rPr>
          <w:rFonts w:eastAsia="Calibri"/>
          <w:sz w:val="22"/>
          <w:szCs w:val="22"/>
          <w:lang w:eastAsia="en-US"/>
        </w:rPr>
        <w:t xml:space="preserve">, </w:t>
      </w:r>
      <w:r w:rsidR="00EA0AAA">
        <w:rPr>
          <w:rFonts w:eastAsia="Calibri"/>
          <w:sz w:val="22"/>
          <w:szCs w:val="22"/>
          <w:lang w:eastAsia="en-US"/>
        </w:rPr>
        <w:t xml:space="preserve">arba </w:t>
      </w:r>
      <w:r w:rsidR="00D61EEA">
        <w:rPr>
          <w:rFonts w:eastAsia="Calibri"/>
          <w:sz w:val="22"/>
          <w:szCs w:val="22"/>
          <w:lang w:eastAsia="en-US"/>
        </w:rPr>
        <w:t>90</w:t>
      </w:r>
      <w:r>
        <w:rPr>
          <w:rFonts w:eastAsia="Calibri"/>
          <w:sz w:val="22"/>
          <w:szCs w:val="22"/>
          <w:lang w:eastAsia="en-US"/>
        </w:rPr>
        <w:t> plėvele dengtų tablečių</w:t>
      </w:r>
      <w:r w:rsidRPr="00122AF1">
        <w:rPr>
          <w:rFonts w:eastAsia="Calibri"/>
          <w:sz w:val="22"/>
          <w:szCs w:val="22"/>
          <w:lang w:eastAsia="en-US"/>
        </w:rPr>
        <w:t xml:space="preserve"> OPA/</w:t>
      </w:r>
      <w:r>
        <w:rPr>
          <w:rFonts w:eastAsia="Calibri"/>
          <w:sz w:val="22"/>
          <w:szCs w:val="22"/>
          <w:lang w:eastAsia="en-US"/>
        </w:rPr>
        <w:t>aliuminio</w:t>
      </w:r>
      <w:r w:rsidRPr="00122AF1">
        <w:rPr>
          <w:rFonts w:eastAsia="Calibri"/>
          <w:sz w:val="22"/>
          <w:szCs w:val="22"/>
          <w:lang w:eastAsia="en-US"/>
        </w:rPr>
        <w:t>/PVC//</w:t>
      </w:r>
      <w:r>
        <w:rPr>
          <w:rFonts w:eastAsia="Calibri"/>
          <w:sz w:val="22"/>
          <w:szCs w:val="22"/>
          <w:lang w:eastAsia="en-US"/>
        </w:rPr>
        <w:t>aliuminio lizdinėse plokštelėse, kurios yra kartono dėžutėje.</w:t>
      </w:r>
    </w:p>
    <w:p w14:paraId="7321AC50" w14:textId="77777777" w:rsidR="005246B4" w:rsidRPr="008964C0" w:rsidRDefault="005246B4" w:rsidP="005246B4">
      <w:pPr>
        <w:pStyle w:val="Pagrindinistekstas"/>
        <w:kinsoku w:val="0"/>
        <w:overflowPunct w:val="0"/>
        <w:rPr>
          <w:spacing w:val="-2"/>
        </w:rPr>
      </w:pPr>
      <w:r w:rsidRPr="008964C0">
        <w:t>Gali</w:t>
      </w:r>
      <w:r w:rsidRPr="008964C0">
        <w:rPr>
          <w:spacing w:val="-2"/>
        </w:rPr>
        <w:t xml:space="preserve"> </w:t>
      </w:r>
      <w:r w:rsidRPr="008964C0">
        <w:t>būti</w:t>
      </w:r>
      <w:r w:rsidRPr="008964C0">
        <w:rPr>
          <w:spacing w:val="-1"/>
        </w:rPr>
        <w:t xml:space="preserve"> </w:t>
      </w:r>
      <w:r w:rsidRPr="008964C0">
        <w:t>tiekiamos</w:t>
      </w:r>
      <w:r w:rsidRPr="008964C0">
        <w:rPr>
          <w:spacing w:val="-5"/>
        </w:rPr>
        <w:t xml:space="preserve"> </w:t>
      </w:r>
      <w:r w:rsidRPr="008964C0">
        <w:t>ne</w:t>
      </w:r>
      <w:r w:rsidRPr="008964C0">
        <w:rPr>
          <w:spacing w:val="-2"/>
        </w:rPr>
        <w:t xml:space="preserve"> </w:t>
      </w:r>
      <w:r w:rsidRPr="008964C0">
        <w:t>visų</w:t>
      </w:r>
      <w:r w:rsidRPr="008964C0">
        <w:rPr>
          <w:spacing w:val="-4"/>
        </w:rPr>
        <w:t xml:space="preserve"> </w:t>
      </w:r>
      <w:r w:rsidRPr="008964C0">
        <w:t>dydžių</w:t>
      </w:r>
      <w:r w:rsidRPr="008964C0">
        <w:rPr>
          <w:spacing w:val="-5"/>
        </w:rPr>
        <w:t xml:space="preserve"> </w:t>
      </w:r>
      <w:r w:rsidRPr="008964C0">
        <w:rPr>
          <w:spacing w:val="-2"/>
        </w:rPr>
        <w:t>pakuotės.</w:t>
      </w:r>
    </w:p>
    <w:p w14:paraId="1F45B57D" w14:textId="77777777" w:rsidR="000F5A53" w:rsidRPr="008964C0" w:rsidRDefault="000F5A53" w:rsidP="00296022">
      <w:pPr>
        <w:pStyle w:val="Pagrindinistekstas"/>
        <w:kinsoku w:val="0"/>
        <w:overflowPunct w:val="0"/>
      </w:pPr>
    </w:p>
    <w:p w14:paraId="50504863" w14:textId="77777777" w:rsidR="000F5A53" w:rsidRPr="008964C0" w:rsidRDefault="000F5A53" w:rsidP="00296022">
      <w:pPr>
        <w:numPr>
          <w:ilvl w:val="12"/>
          <w:numId w:val="0"/>
        </w:numPr>
        <w:rPr>
          <w:b/>
          <w:bCs/>
        </w:rPr>
      </w:pPr>
      <w:r w:rsidRPr="008964C0">
        <w:rPr>
          <w:b/>
          <w:bCs/>
        </w:rPr>
        <w:t>Registruotojas ir gamintojas</w:t>
      </w:r>
    </w:p>
    <w:p w14:paraId="32F5DED9" w14:textId="77777777" w:rsidR="000F5A53" w:rsidRPr="00D61EEA" w:rsidRDefault="000F5A53" w:rsidP="00296022">
      <w:pPr>
        <w:numPr>
          <w:ilvl w:val="12"/>
          <w:numId w:val="0"/>
        </w:numPr>
      </w:pPr>
    </w:p>
    <w:p w14:paraId="1D72FF5B" w14:textId="77777777" w:rsidR="000F5A53" w:rsidRPr="008964C0" w:rsidRDefault="000F5A53" w:rsidP="00296022">
      <w:pPr>
        <w:numPr>
          <w:ilvl w:val="12"/>
          <w:numId w:val="0"/>
        </w:numPr>
        <w:rPr>
          <w:bCs/>
          <w:i/>
        </w:rPr>
      </w:pPr>
      <w:r w:rsidRPr="008964C0">
        <w:rPr>
          <w:bCs/>
          <w:i/>
        </w:rPr>
        <w:t>Registruotojas</w:t>
      </w:r>
    </w:p>
    <w:p w14:paraId="37E803E9" w14:textId="77777777" w:rsidR="001A0721" w:rsidRDefault="001A0721" w:rsidP="001A0721">
      <w:proofErr w:type="spellStart"/>
      <w:r>
        <w:t>Egis</w:t>
      </w:r>
      <w:proofErr w:type="spellEnd"/>
      <w:r>
        <w:t xml:space="preserve"> </w:t>
      </w:r>
      <w:proofErr w:type="spellStart"/>
      <w:r>
        <w:t>Pharmaceuticals</w:t>
      </w:r>
      <w:proofErr w:type="spellEnd"/>
      <w:r>
        <w:t xml:space="preserve"> PLC</w:t>
      </w:r>
    </w:p>
    <w:p w14:paraId="5AEADF61" w14:textId="77777777" w:rsidR="001A0721" w:rsidRDefault="001A0721" w:rsidP="001A0721">
      <w:r>
        <w:t xml:space="preserve">1106 </w:t>
      </w:r>
      <w:proofErr w:type="spellStart"/>
      <w:r>
        <w:t>Budapest</w:t>
      </w:r>
      <w:proofErr w:type="spellEnd"/>
      <w:r>
        <w:t xml:space="preserve">, </w:t>
      </w:r>
      <w:proofErr w:type="spellStart"/>
      <w:r>
        <w:t>Keresztúri</w:t>
      </w:r>
      <w:proofErr w:type="spellEnd"/>
      <w:r>
        <w:t xml:space="preserve"> </w:t>
      </w:r>
      <w:proofErr w:type="spellStart"/>
      <w:r>
        <w:t>út</w:t>
      </w:r>
      <w:proofErr w:type="spellEnd"/>
      <w:r>
        <w:t xml:space="preserve"> 30-38</w:t>
      </w:r>
    </w:p>
    <w:p w14:paraId="270097EC" w14:textId="7F886EFD" w:rsidR="000F5A53" w:rsidRPr="008964C0" w:rsidRDefault="001A0721" w:rsidP="001A0721">
      <w:r>
        <w:t>Vengrija</w:t>
      </w:r>
    </w:p>
    <w:p w14:paraId="5CD109E1" w14:textId="77777777" w:rsidR="000F5A53" w:rsidRPr="008964C0" w:rsidRDefault="000F5A53" w:rsidP="00296022">
      <w:pPr>
        <w:numPr>
          <w:ilvl w:val="12"/>
          <w:numId w:val="0"/>
        </w:numPr>
        <w:ind w:right="-2"/>
      </w:pPr>
    </w:p>
    <w:p w14:paraId="5A74F213" w14:textId="77777777" w:rsidR="000F5A53" w:rsidRPr="008964C0" w:rsidRDefault="000F5A53" w:rsidP="00296022">
      <w:pPr>
        <w:ind w:left="142" w:hanging="142"/>
        <w:rPr>
          <w:i/>
          <w:szCs w:val="24"/>
        </w:rPr>
      </w:pPr>
      <w:r w:rsidRPr="008964C0">
        <w:rPr>
          <w:bCs/>
          <w:i/>
        </w:rPr>
        <w:t>Gamintojas</w:t>
      </w:r>
    </w:p>
    <w:p w14:paraId="1DCCC2E2" w14:textId="77777777" w:rsidR="00013EDE" w:rsidRPr="007E1969" w:rsidRDefault="00013EDE" w:rsidP="00013EDE">
      <w:pPr>
        <w:rPr>
          <w:szCs w:val="24"/>
        </w:rPr>
      </w:pPr>
      <w:proofErr w:type="spellStart"/>
      <w:r w:rsidRPr="007E1969">
        <w:rPr>
          <w:szCs w:val="24"/>
        </w:rPr>
        <w:t>Egis</w:t>
      </w:r>
      <w:proofErr w:type="spellEnd"/>
      <w:r w:rsidRPr="007E1969">
        <w:rPr>
          <w:szCs w:val="24"/>
        </w:rPr>
        <w:t xml:space="preserve"> </w:t>
      </w:r>
      <w:proofErr w:type="spellStart"/>
      <w:r w:rsidRPr="007E1969">
        <w:rPr>
          <w:szCs w:val="24"/>
        </w:rPr>
        <w:t>Pharmaceuticals</w:t>
      </w:r>
      <w:proofErr w:type="spellEnd"/>
      <w:r w:rsidRPr="007E1969">
        <w:rPr>
          <w:szCs w:val="24"/>
        </w:rPr>
        <w:t xml:space="preserve"> PLC</w:t>
      </w:r>
    </w:p>
    <w:p w14:paraId="535D16F7" w14:textId="77777777" w:rsidR="00013EDE" w:rsidRDefault="00013EDE" w:rsidP="00013EDE">
      <w:pPr>
        <w:rPr>
          <w:szCs w:val="24"/>
        </w:rPr>
      </w:pPr>
      <w:r w:rsidRPr="007E1969">
        <w:rPr>
          <w:szCs w:val="24"/>
        </w:rPr>
        <w:t xml:space="preserve">1165 </w:t>
      </w:r>
      <w:proofErr w:type="spellStart"/>
      <w:r w:rsidRPr="007E1969">
        <w:rPr>
          <w:szCs w:val="24"/>
        </w:rPr>
        <w:t>Budapest</w:t>
      </w:r>
      <w:proofErr w:type="spellEnd"/>
      <w:r w:rsidRPr="007E1969">
        <w:rPr>
          <w:szCs w:val="24"/>
        </w:rPr>
        <w:t xml:space="preserve">, </w:t>
      </w:r>
      <w:proofErr w:type="spellStart"/>
      <w:r w:rsidRPr="007E1969">
        <w:rPr>
          <w:szCs w:val="24"/>
        </w:rPr>
        <w:t>Bökényföldi</w:t>
      </w:r>
      <w:proofErr w:type="spellEnd"/>
      <w:r w:rsidRPr="007E1969">
        <w:rPr>
          <w:szCs w:val="24"/>
        </w:rPr>
        <w:t xml:space="preserve"> </w:t>
      </w:r>
      <w:proofErr w:type="spellStart"/>
      <w:r w:rsidRPr="007E1969">
        <w:rPr>
          <w:szCs w:val="24"/>
        </w:rPr>
        <w:t>út</w:t>
      </w:r>
      <w:proofErr w:type="spellEnd"/>
      <w:r w:rsidRPr="007E1969">
        <w:rPr>
          <w:szCs w:val="24"/>
        </w:rPr>
        <w:t xml:space="preserve"> 118-120</w:t>
      </w:r>
    </w:p>
    <w:p w14:paraId="3546EAC8" w14:textId="77777777" w:rsidR="00013EDE" w:rsidRDefault="00013EDE" w:rsidP="00013EDE">
      <w:pPr>
        <w:rPr>
          <w:szCs w:val="24"/>
        </w:rPr>
      </w:pPr>
      <w:r>
        <w:rPr>
          <w:szCs w:val="24"/>
        </w:rPr>
        <w:t>Vengrija</w:t>
      </w:r>
    </w:p>
    <w:p w14:paraId="7CA9C774" w14:textId="77777777" w:rsidR="00013EDE" w:rsidRPr="007E1969" w:rsidRDefault="00013EDE" w:rsidP="00013EDE">
      <w:pPr>
        <w:rPr>
          <w:szCs w:val="24"/>
        </w:rPr>
      </w:pPr>
    </w:p>
    <w:p w14:paraId="1855B450" w14:textId="77777777" w:rsidR="00013EDE" w:rsidRPr="008964C0" w:rsidRDefault="00013EDE" w:rsidP="00013EDE">
      <w:pPr>
        <w:rPr>
          <w:szCs w:val="24"/>
        </w:rPr>
      </w:pPr>
      <w:r w:rsidRPr="008964C0">
        <w:rPr>
          <w:szCs w:val="24"/>
        </w:rPr>
        <w:t>arba</w:t>
      </w:r>
    </w:p>
    <w:p w14:paraId="2AF32E9D" w14:textId="77777777" w:rsidR="00013EDE" w:rsidRPr="008964C0" w:rsidRDefault="00013EDE" w:rsidP="00013EDE">
      <w:pPr>
        <w:rPr>
          <w:szCs w:val="24"/>
        </w:rPr>
      </w:pPr>
    </w:p>
    <w:p w14:paraId="4E5016CC" w14:textId="77777777" w:rsidR="00013EDE" w:rsidRPr="007E1969" w:rsidRDefault="00013EDE" w:rsidP="00013EDE">
      <w:pPr>
        <w:rPr>
          <w:szCs w:val="24"/>
        </w:rPr>
      </w:pPr>
      <w:proofErr w:type="spellStart"/>
      <w:r w:rsidRPr="007E1969">
        <w:rPr>
          <w:szCs w:val="24"/>
        </w:rPr>
        <w:t>Egis</w:t>
      </w:r>
      <w:proofErr w:type="spellEnd"/>
      <w:r w:rsidRPr="007E1969">
        <w:rPr>
          <w:szCs w:val="24"/>
        </w:rPr>
        <w:t xml:space="preserve"> </w:t>
      </w:r>
      <w:proofErr w:type="spellStart"/>
      <w:r w:rsidRPr="007E1969">
        <w:rPr>
          <w:szCs w:val="24"/>
        </w:rPr>
        <w:t>Pharmaceuticals</w:t>
      </w:r>
      <w:proofErr w:type="spellEnd"/>
      <w:r w:rsidRPr="007E1969">
        <w:rPr>
          <w:szCs w:val="24"/>
        </w:rPr>
        <w:t xml:space="preserve"> PLC</w:t>
      </w:r>
    </w:p>
    <w:p w14:paraId="7187812C" w14:textId="77777777" w:rsidR="00013EDE" w:rsidRDefault="00013EDE" w:rsidP="00013EDE">
      <w:pPr>
        <w:rPr>
          <w:szCs w:val="24"/>
        </w:rPr>
      </w:pPr>
      <w:r w:rsidRPr="007E1969">
        <w:rPr>
          <w:szCs w:val="24"/>
        </w:rPr>
        <w:t xml:space="preserve">9900 </w:t>
      </w:r>
      <w:proofErr w:type="spellStart"/>
      <w:r w:rsidRPr="007E1969">
        <w:rPr>
          <w:szCs w:val="24"/>
        </w:rPr>
        <w:t>Körmend</w:t>
      </w:r>
      <w:proofErr w:type="spellEnd"/>
      <w:r w:rsidRPr="007E1969">
        <w:rPr>
          <w:szCs w:val="24"/>
        </w:rPr>
        <w:t xml:space="preserve">, </w:t>
      </w:r>
      <w:proofErr w:type="spellStart"/>
      <w:r w:rsidRPr="007E1969">
        <w:rPr>
          <w:szCs w:val="24"/>
        </w:rPr>
        <w:t>Mátyás</w:t>
      </w:r>
      <w:proofErr w:type="spellEnd"/>
      <w:r w:rsidRPr="007E1969">
        <w:rPr>
          <w:szCs w:val="24"/>
        </w:rPr>
        <w:t xml:space="preserve"> </w:t>
      </w:r>
      <w:proofErr w:type="spellStart"/>
      <w:r w:rsidRPr="007E1969">
        <w:rPr>
          <w:szCs w:val="24"/>
        </w:rPr>
        <w:t>király</w:t>
      </w:r>
      <w:proofErr w:type="spellEnd"/>
      <w:r w:rsidRPr="007E1969">
        <w:rPr>
          <w:szCs w:val="24"/>
        </w:rPr>
        <w:t xml:space="preserve"> </w:t>
      </w:r>
      <w:proofErr w:type="spellStart"/>
      <w:r w:rsidRPr="007E1969">
        <w:rPr>
          <w:szCs w:val="24"/>
        </w:rPr>
        <w:t>utca</w:t>
      </w:r>
      <w:proofErr w:type="spellEnd"/>
      <w:r w:rsidRPr="007E1969">
        <w:rPr>
          <w:szCs w:val="24"/>
        </w:rPr>
        <w:t xml:space="preserve"> 65</w:t>
      </w:r>
    </w:p>
    <w:p w14:paraId="767378DB" w14:textId="77777777" w:rsidR="00013EDE" w:rsidRPr="008964C0" w:rsidRDefault="00013EDE" w:rsidP="00013EDE">
      <w:pPr>
        <w:rPr>
          <w:szCs w:val="24"/>
        </w:rPr>
      </w:pPr>
      <w:r>
        <w:rPr>
          <w:szCs w:val="24"/>
        </w:rPr>
        <w:t>Vengrija</w:t>
      </w:r>
    </w:p>
    <w:p w14:paraId="59839492" w14:textId="71106A59" w:rsidR="000F5A53" w:rsidRPr="008964C0" w:rsidRDefault="000F5A53" w:rsidP="00296022">
      <w:pPr>
        <w:rPr>
          <w:szCs w:val="24"/>
        </w:rPr>
      </w:pPr>
    </w:p>
    <w:p w14:paraId="76B372A4" w14:textId="77777777" w:rsidR="000F5A53" w:rsidRPr="008964C0" w:rsidRDefault="000F5A53" w:rsidP="00296022">
      <w:pPr>
        <w:numPr>
          <w:ilvl w:val="12"/>
          <w:numId w:val="0"/>
        </w:numPr>
        <w:ind w:right="-2"/>
        <w:rPr>
          <w:szCs w:val="24"/>
        </w:rPr>
      </w:pPr>
      <w:r w:rsidRPr="008964C0">
        <w:rPr>
          <w:szCs w:val="24"/>
        </w:rPr>
        <w:t>Jeigu apie šį vaistą norite sužinoti daugiau, kreipkitės į vietinį registruotojo atstovą:</w:t>
      </w:r>
    </w:p>
    <w:p w14:paraId="5D41F144" w14:textId="77777777" w:rsidR="000F5A53" w:rsidRPr="008964C0" w:rsidRDefault="000F5A53" w:rsidP="00296022">
      <w:pPr>
        <w:numPr>
          <w:ilvl w:val="12"/>
          <w:numId w:val="0"/>
        </w:numPr>
        <w:ind w:right="-2"/>
        <w:rPr>
          <w:szCs w:val="24"/>
        </w:rPr>
      </w:pPr>
    </w:p>
    <w:p w14:paraId="7017CFBA" w14:textId="77777777" w:rsidR="00EE2D18" w:rsidRPr="0096374F" w:rsidRDefault="00EE2D18" w:rsidP="00EE2D18">
      <w:pPr>
        <w:numPr>
          <w:ilvl w:val="12"/>
          <w:numId w:val="0"/>
        </w:numPr>
        <w:ind w:right="-2"/>
      </w:pPr>
      <w:r w:rsidRPr="00EE2D18">
        <w:t>UAB EGIS Lithuania</w:t>
      </w:r>
    </w:p>
    <w:p w14:paraId="5C890BE1" w14:textId="77777777" w:rsidR="00EE2D18" w:rsidRPr="0096374F" w:rsidRDefault="00EE2D18" w:rsidP="00EE2D18">
      <w:pPr>
        <w:numPr>
          <w:ilvl w:val="12"/>
          <w:numId w:val="0"/>
        </w:numPr>
        <w:ind w:right="-2"/>
      </w:pPr>
      <w:r w:rsidRPr="00EE2D18">
        <w:t>Tel. +370 5 231 4658</w:t>
      </w:r>
    </w:p>
    <w:p w14:paraId="5270E8A7" w14:textId="77777777" w:rsidR="000F5A53" w:rsidRPr="008964C0" w:rsidRDefault="000F5A53" w:rsidP="00296022">
      <w:pPr>
        <w:pStyle w:val="Pagrindinistekstas"/>
        <w:kinsoku w:val="0"/>
        <w:overflowPunct w:val="0"/>
      </w:pPr>
    </w:p>
    <w:p w14:paraId="509A36F8" w14:textId="77777777" w:rsidR="000F5A53" w:rsidRPr="008964C0" w:rsidRDefault="000F5A53" w:rsidP="00296022">
      <w:pPr>
        <w:numPr>
          <w:ilvl w:val="12"/>
          <w:numId w:val="0"/>
        </w:numPr>
        <w:snapToGrid w:val="0"/>
        <w:ind w:right="-2"/>
        <w:rPr>
          <w:b/>
        </w:rPr>
      </w:pPr>
      <w:r w:rsidRPr="008964C0">
        <w:rPr>
          <w:b/>
        </w:rPr>
        <w:t>Šis vaistas Europos ekonominės erdvės valstybėse narėse registruotas tokiais pavadinimais:</w:t>
      </w:r>
    </w:p>
    <w:p w14:paraId="473B9BF0" w14:textId="77777777" w:rsidR="000F5A53" w:rsidRDefault="000F5A53" w:rsidP="00296022">
      <w:pPr>
        <w:numPr>
          <w:ilvl w:val="12"/>
          <w:numId w:val="0"/>
        </w:numPr>
        <w:snapToGrid w:val="0"/>
        <w:ind w:right="-2"/>
      </w:pPr>
    </w:p>
    <w:tbl>
      <w:tblPr>
        <w:tblStyle w:val="Lentelstinklelis"/>
        <w:tblW w:w="0" w:type="auto"/>
        <w:tblLook w:val="04A0" w:firstRow="1" w:lastRow="0" w:firstColumn="1" w:lastColumn="0" w:noHBand="0" w:noVBand="1"/>
      </w:tblPr>
      <w:tblGrid>
        <w:gridCol w:w="1555"/>
        <w:gridCol w:w="6945"/>
      </w:tblGrid>
      <w:tr w:rsidR="00B22E46" w14:paraId="7731EE72" w14:textId="77777777" w:rsidTr="0096374F">
        <w:tc>
          <w:tcPr>
            <w:tcW w:w="1555" w:type="dxa"/>
          </w:tcPr>
          <w:p w14:paraId="69555D2D" w14:textId="39B6DD1D" w:rsidR="00B22E46" w:rsidRDefault="00F12214" w:rsidP="00296022">
            <w:pPr>
              <w:numPr>
                <w:ilvl w:val="12"/>
                <w:numId w:val="0"/>
              </w:numPr>
              <w:snapToGrid w:val="0"/>
              <w:ind w:right="-2"/>
            </w:pPr>
            <w:r>
              <w:t>DK</w:t>
            </w:r>
            <w:r w:rsidR="00992934">
              <w:t>, CZ</w:t>
            </w:r>
            <w:r w:rsidR="00C473E2">
              <w:t>, PL</w:t>
            </w:r>
          </w:p>
        </w:tc>
        <w:tc>
          <w:tcPr>
            <w:tcW w:w="6945" w:type="dxa"/>
          </w:tcPr>
          <w:p w14:paraId="0AE46636" w14:textId="1BDA271F" w:rsidR="00B22E46" w:rsidRDefault="00675560" w:rsidP="00296022">
            <w:pPr>
              <w:numPr>
                <w:ilvl w:val="12"/>
                <w:numId w:val="0"/>
              </w:numPr>
              <w:snapToGrid w:val="0"/>
              <w:ind w:right="-2"/>
            </w:pPr>
            <w:proofErr w:type="spellStart"/>
            <w:r w:rsidRPr="00E16222">
              <w:rPr>
                <w:spacing w:val="-2"/>
              </w:rPr>
              <w:t>Datolin</w:t>
            </w:r>
            <w:proofErr w:type="spellEnd"/>
          </w:p>
        </w:tc>
      </w:tr>
      <w:tr w:rsidR="00B22E46" w14:paraId="568162BA" w14:textId="77777777" w:rsidTr="0096374F">
        <w:tc>
          <w:tcPr>
            <w:tcW w:w="1555" w:type="dxa"/>
          </w:tcPr>
          <w:p w14:paraId="51957A88" w14:textId="45299BC6" w:rsidR="00B22E46" w:rsidRDefault="00675560" w:rsidP="00296022">
            <w:pPr>
              <w:numPr>
                <w:ilvl w:val="12"/>
                <w:numId w:val="0"/>
              </w:numPr>
              <w:snapToGrid w:val="0"/>
              <w:ind w:right="-2"/>
            </w:pPr>
            <w:r>
              <w:t>BG</w:t>
            </w:r>
          </w:p>
        </w:tc>
        <w:tc>
          <w:tcPr>
            <w:tcW w:w="6945" w:type="dxa"/>
          </w:tcPr>
          <w:p w14:paraId="4AC1EB70" w14:textId="77777777" w:rsidR="00B74FDA" w:rsidRDefault="00B74FDA" w:rsidP="00B74FDA">
            <w:pPr>
              <w:numPr>
                <w:ilvl w:val="12"/>
                <w:numId w:val="0"/>
              </w:numPr>
              <w:snapToGrid w:val="0"/>
              <w:ind w:right="-2"/>
            </w:pPr>
            <w:proofErr w:type="spellStart"/>
            <w:r>
              <w:t>Датолин</w:t>
            </w:r>
            <w:proofErr w:type="spellEnd"/>
            <w:r>
              <w:t xml:space="preserve"> 5 mg, 10 mg </w:t>
            </w:r>
            <w:proofErr w:type="spellStart"/>
            <w:r>
              <w:t>филмирани</w:t>
            </w:r>
            <w:proofErr w:type="spellEnd"/>
            <w:r>
              <w:t xml:space="preserve"> </w:t>
            </w:r>
            <w:proofErr w:type="spellStart"/>
            <w:r>
              <w:t>таблетки</w:t>
            </w:r>
            <w:proofErr w:type="spellEnd"/>
          </w:p>
          <w:p w14:paraId="6E8A9BA1" w14:textId="0C300F8A" w:rsidR="00B22E46" w:rsidRPr="00475008" w:rsidRDefault="00B74FDA" w:rsidP="00B74FDA">
            <w:pPr>
              <w:numPr>
                <w:ilvl w:val="12"/>
                <w:numId w:val="0"/>
              </w:numPr>
              <w:snapToGrid w:val="0"/>
              <w:ind w:right="-2"/>
            </w:pPr>
            <w:proofErr w:type="spellStart"/>
            <w:r w:rsidRPr="00475008">
              <w:t>Datolin</w:t>
            </w:r>
            <w:proofErr w:type="spellEnd"/>
            <w:r w:rsidRPr="00475008">
              <w:t xml:space="preserve"> 5 mg, 10 mg </w:t>
            </w:r>
            <w:proofErr w:type="spellStart"/>
            <w:r w:rsidRPr="00475008">
              <w:t>film</w:t>
            </w:r>
            <w:proofErr w:type="spellEnd"/>
            <w:r w:rsidRPr="00475008">
              <w:t>-</w:t>
            </w:r>
            <w:proofErr w:type="spellStart"/>
            <w:r w:rsidRPr="00475008">
              <w:t>coated</w:t>
            </w:r>
            <w:proofErr w:type="spellEnd"/>
            <w:r w:rsidRPr="00475008">
              <w:t xml:space="preserve"> </w:t>
            </w:r>
            <w:proofErr w:type="spellStart"/>
            <w:r w:rsidRPr="00475008">
              <w:t>tablets</w:t>
            </w:r>
            <w:proofErr w:type="spellEnd"/>
          </w:p>
        </w:tc>
      </w:tr>
      <w:tr w:rsidR="00B22E46" w14:paraId="22D452C3" w14:textId="77777777" w:rsidTr="0096374F">
        <w:tc>
          <w:tcPr>
            <w:tcW w:w="1555" w:type="dxa"/>
          </w:tcPr>
          <w:p w14:paraId="3CB5617F" w14:textId="5FA458DB" w:rsidR="00B22E46" w:rsidRPr="0096374F" w:rsidRDefault="00A420D5" w:rsidP="00296022">
            <w:pPr>
              <w:numPr>
                <w:ilvl w:val="12"/>
                <w:numId w:val="0"/>
              </w:numPr>
              <w:snapToGrid w:val="0"/>
              <w:ind w:right="-2"/>
              <w:rPr>
                <w:lang w:val="en-US"/>
              </w:rPr>
            </w:pPr>
            <w:r>
              <w:rPr>
                <w:lang w:val="en-US"/>
              </w:rPr>
              <w:t>HU</w:t>
            </w:r>
          </w:p>
        </w:tc>
        <w:tc>
          <w:tcPr>
            <w:tcW w:w="6945" w:type="dxa"/>
          </w:tcPr>
          <w:p w14:paraId="156A1C82" w14:textId="64926897" w:rsidR="00B22E46" w:rsidRPr="0096374F" w:rsidRDefault="00A420D5" w:rsidP="00296022">
            <w:pPr>
              <w:numPr>
                <w:ilvl w:val="12"/>
                <w:numId w:val="0"/>
              </w:numPr>
              <w:snapToGrid w:val="0"/>
              <w:ind w:right="-2"/>
              <w:rPr>
                <w:lang w:val="en-US"/>
              </w:rPr>
            </w:pPr>
            <w:proofErr w:type="spellStart"/>
            <w:r w:rsidRPr="00A420D5">
              <w:rPr>
                <w:lang w:val="en-US"/>
              </w:rPr>
              <w:t>Datolin</w:t>
            </w:r>
            <w:proofErr w:type="spellEnd"/>
            <w:r w:rsidRPr="00A420D5">
              <w:rPr>
                <w:lang w:val="en-US"/>
              </w:rPr>
              <w:t xml:space="preserve"> 5 mg, 10 mg </w:t>
            </w:r>
            <w:proofErr w:type="spellStart"/>
            <w:r w:rsidRPr="00A420D5">
              <w:rPr>
                <w:lang w:val="en-US"/>
              </w:rPr>
              <w:t>filmtabletta</w:t>
            </w:r>
            <w:proofErr w:type="spellEnd"/>
          </w:p>
        </w:tc>
      </w:tr>
      <w:tr w:rsidR="00B22E46" w14:paraId="3FF26B9F" w14:textId="77777777" w:rsidTr="0096374F">
        <w:tc>
          <w:tcPr>
            <w:tcW w:w="1555" w:type="dxa"/>
          </w:tcPr>
          <w:p w14:paraId="4677CAC5" w14:textId="0C4CDE81" w:rsidR="00B22E46" w:rsidRPr="0096374F" w:rsidRDefault="00A420D5" w:rsidP="00296022">
            <w:pPr>
              <w:numPr>
                <w:ilvl w:val="12"/>
                <w:numId w:val="0"/>
              </w:numPr>
              <w:snapToGrid w:val="0"/>
              <w:ind w:right="-2"/>
              <w:rPr>
                <w:lang w:val="en-US"/>
              </w:rPr>
            </w:pPr>
            <w:r>
              <w:rPr>
                <w:lang w:val="en-US"/>
              </w:rPr>
              <w:t>LV</w:t>
            </w:r>
          </w:p>
        </w:tc>
        <w:tc>
          <w:tcPr>
            <w:tcW w:w="6945" w:type="dxa"/>
          </w:tcPr>
          <w:p w14:paraId="7CAACFCA" w14:textId="131BCC83" w:rsidR="00B22E46" w:rsidRPr="0096374F" w:rsidRDefault="00AC271C" w:rsidP="00296022">
            <w:pPr>
              <w:numPr>
                <w:ilvl w:val="12"/>
                <w:numId w:val="0"/>
              </w:numPr>
              <w:snapToGrid w:val="0"/>
              <w:ind w:right="-2"/>
              <w:rPr>
                <w:lang w:val="en-US"/>
              </w:rPr>
            </w:pPr>
            <w:proofErr w:type="spellStart"/>
            <w:r w:rsidRPr="00AC271C">
              <w:rPr>
                <w:lang w:val="en-US"/>
              </w:rPr>
              <w:t>Datolin</w:t>
            </w:r>
            <w:proofErr w:type="spellEnd"/>
            <w:r w:rsidRPr="00AC271C">
              <w:rPr>
                <w:lang w:val="en-US"/>
              </w:rPr>
              <w:t xml:space="preserve"> 5 mg, 10 mg </w:t>
            </w:r>
            <w:proofErr w:type="spellStart"/>
            <w:r w:rsidRPr="00AC271C">
              <w:rPr>
                <w:lang w:val="en-US"/>
              </w:rPr>
              <w:t>apvalkotās</w:t>
            </w:r>
            <w:proofErr w:type="spellEnd"/>
            <w:r w:rsidRPr="00AC271C">
              <w:rPr>
                <w:lang w:val="en-US"/>
              </w:rPr>
              <w:t xml:space="preserve"> </w:t>
            </w:r>
            <w:proofErr w:type="spellStart"/>
            <w:r w:rsidRPr="00AC271C">
              <w:rPr>
                <w:lang w:val="en-US"/>
              </w:rPr>
              <w:t>tabletes</w:t>
            </w:r>
            <w:proofErr w:type="spellEnd"/>
          </w:p>
        </w:tc>
      </w:tr>
      <w:tr w:rsidR="00B22E46" w14:paraId="11BB673C" w14:textId="77777777" w:rsidTr="0096374F">
        <w:tc>
          <w:tcPr>
            <w:tcW w:w="1555" w:type="dxa"/>
          </w:tcPr>
          <w:p w14:paraId="52179AB0" w14:textId="5C5BBE6C" w:rsidR="00B22E46" w:rsidRPr="0096374F" w:rsidRDefault="001C72D5" w:rsidP="00296022">
            <w:pPr>
              <w:numPr>
                <w:ilvl w:val="12"/>
                <w:numId w:val="0"/>
              </w:numPr>
              <w:snapToGrid w:val="0"/>
              <w:ind w:right="-2"/>
              <w:rPr>
                <w:lang w:val="en-US"/>
              </w:rPr>
            </w:pPr>
            <w:r>
              <w:rPr>
                <w:lang w:val="en-US"/>
              </w:rPr>
              <w:t>LT</w:t>
            </w:r>
          </w:p>
        </w:tc>
        <w:tc>
          <w:tcPr>
            <w:tcW w:w="6945" w:type="dxa"/>
          </w:tcPr>
          <w:p w14:paraId="6E96294D" w14:textId="6C46646A" w:rsidR="00B22E46" w:rsidRPr="0096374F" w:rsidRDefault="001C72D5" w:rsidP="00296022">
            <w:pPr>
              <w:numPr>
                <w:ilvl w:val="12"/>
                <w:numId w:val="0"/>
              </w:numPr>
              <w:snapToGrid w:val="0"/>
              <w:ind w:right="-2"/>
              <w:rPr>
                <w:lang w:val="en-US"/>
              </w:rPr>
            </w:pPr>
            <w:proofErr w:type="spellStart"/>
            <w:r w:rsidRPr="001C72D5">
              <w:rPr>
                <w:lang w:val="en-US"/>
              </w:rPr>
              <w:t>Datolin</w:t>
            </w:r>
            <w:proofErr w:type="spellEnd"/>
            <w:r w:rsidRPr="001C72D5">
              <w:rPr>
                <w:lang w:val="en-US"/>
              </w:rPr>
              <w:t xml:space="preserve"> 5 mg, 10 mg </w:t>
            </w:r>
            <w:proofErr w:type="spellStart"/>
            <w:r w:rsidRPr="001C72D5">
              <w:rPr>
                <w:lang w:val="en-US"/>
              </w:rPr>
              <w:t>plėvele</w:t>
            </w:r>
            <w:proofErr w:type="spellEnd"/>
            <w:r w:rsidRPr="001C72D5">
              <w:rPr>
                <w:lang w:val="en-US"/>
              </w:rPr>
              <w:t xml:space="preserve"> </w:t>
            </w:r>
            <w:proofErr w:type="spellStart"/>
            <w:r w:rsidRPr="001C72D5">
              <w:rPr>
                <w:lang w:val="en-US"/>
              </w:rPr>
              <w:t>dengtos</w:t>
            </w:r>
            <w:proofErr w:type="spellEnd"/>
            <w:r w:rsidRPr="001C72D5">
              <w:rPr>
                <w:lang w:val="en-US"/>
              </w:rPr>
              <w:t xml:space="preserve"> </w:t>
            </w:r>
            <w:proofErr w:type="spellStart"/>
            <w:r w:rsidRPr="001C72D5">
              <w:rPr>
                <w:lang w:val="en-US"/>
              </w:rPr>
              <w:t>tabletės</w:t>
            </w:r>
            <w:proofErr w:type="spellEnd"/>
          </w:p>
        </w:tc>
      </w:tr>
      <w:tr w:rsidR="00B22E46" w14:paraId="6C75C3E0" w14:textId="77777777" w:rsidTr="0096374F">
        <w:tc>
          <w:tcPr>
            <w:tcW w:w="1555" w:type="dxa"/>
          </w:tcPr>
          <w:p w14:paraId="5D7430CD" w14:textId="11531BF6" w:rsidR="00B22E46" w:rsidRPr="0096374F" w:rsidRDefault="00243CF8" w:rsidP="00296022">
            <w:pPr>
              <w:numPr>
                <w:ilvl w:val="12"/>
                <w:numId w:val="0"/>
              </w:numPr>
              <w:snapToGrid w:val="0"/>
              <w:ind w:right="-2"/>
              <w:rPr>
                <w:lang w:val="en-US"/>
              </w:rPr>
            </w:pPr>
            <w:r>
              <w:rPr>
                <w:lang w:val="en-US"/>
              </w:rPr>
              <w:t>RO</w:t>
            </w:r>
          </w:p>
        </w:tc>
        <w:tc>
          <w:tcPr>
            <w:tcW w:w="6945" w:type="dxa"/>
          </w:tcPr>
          <w:p w14:paraId="4D8117AA" w14:textId="3D621C2F" w:rsidR="00B22E46" w:rsidRPr="002D376F" w:rsidRDefault="00243CF8" w:rsidP="00296022">
            <w:pPr>
              <w:numPr>
                <w:ilvl w:val="12"/>
                <w:numId w:val="0"/>
              </w:numPr>
              <w:snapToGrid w:val="0"/>
              <w:ind w:right="-2"/>
              <w:rPr>
                <w:lang w:val="it-IT"/>
              </w:rPr>
            </w:pPr>
            <w:r w:rsidRPr="002D376F">
              <w:rPr>
                <w:lang w:val="it-IT"/>
              </w:rPr>
              <w:t>Datolin 5 mg, 10 mg comprimate filmate</w:t>
            </w:r>
          </w:p>
        </w:tc>
      </w:tr>
      <w:tr w:rsidR="00475008" w14:paraId="7C5A1A7C" w14:textId="77777777" w:rsidTr="0096374F">
        <w:tc>
          <w:tcPr>
            <w:tcW w:w="1555" w:type="dxa"/>
          </w:tcPr>
          <w:p w14:paraId="15909794" w14:textId="3A964FCE" w:rsidR="00475008" w:rsidRDefault="00475008" w:rsidP="00296022">
            <w:pPr>
              <w:numPr>
                <w:ilvl w:val="12"/>
                <w:numId w:val="0"/>
              </w:numPr>
              <w:snapToGrid w:val="0"/>
              <w:ind w:right="-2"/>
              <w:rPr>
                <w:lang w:val="en-US"/>
              </w:rPr>
            </w:pPr>
            <w:r>
              <w:rPr>
                <w:lang w:val="en-US"/>
              </w:rPr>
              <w:t>SK</w:t>
            </w:r>
          </w:p>
        </w:tc>
        <w:tc>
          <w:tcPr>
            <w:tcW w:w="6945" w:type="dxa"/>
          </w:tcPr>
          <w:p w14:paraId="6713C42F" w14:textId="64308E28" w:rsidR="00475008" w:rsidRPr="00243CF8" w:rsidRDefault="00475008" w:rsidP="00296022">
            <w:pPr>
              <w:numPr>
                <w:ilvl w:val="12"/>
                <w:numId w:val="0"/>
              </w:numPr>
              <w:snapToGrid w:val="0"/>
              <w:ind w:right="-2"/>
              <w:rPr>
                <w:lang w:val="en-US"/>
              </w:rPr>
            </w:pPr>
            <w:proofErr w:type="spellStart"/>
            <w:r w:rsidRPr="00475008">
              <w:rPr>
                <w:lang w:val="en-US"/>
              </w:rPr>
              <w:t>Datolin</w:t>
            </w:r>
            <w:proofErr w:type="spellEnd"/>
            <w:r w:rsidRPr="00475008">
              <w:rPr>
                <w:lang w:val="en-US"/>
              </w:rPr>
              <w:t xml:space="preserve"> 5 mg, 10 mg</w:t>
            </w:r>
          </w:p>
        </w:tc>
      </w:tr>
    </w:tbl>
    <w:p w14:paraId="0909A2D0" w14:textId="77777777" w:rsidR="00B22E46" w:rsidRPr="008964C0" w:rsidRDefault="00B22E46" w:rsidP="00296022">
      <w:pPr>
        <w:numPr>
          <w:ilvl w:val="12"/>
          <w:numId w:val="0"/>
        </w:numPr>
        <w:snapToGrid w:val="0"/>
        <w:ind w:right="-2"/>
      </w:pPr>
    </w:p>
    <w:p w14:paraId="4D001C18" w14:textId="77777777" w:rsidR="000F5A53" w:rsidRPr="008964C0" w:rsidRDefault="000F5A53" w:rsidP="00296022">
      <w:pPr>
        <w:numPr>
          <w:ilvl w:val="12"/>
          <w:numId w:val="0"/>
        </w:numPr>
        <w:ind w:right="-2"/>
      </w:pPr>
    </w:p>
    <w:p w14:paraId="18429FAF" w14:textId="28CBE4AC" w:rsidR="000F5A53" w:rsidRPr="008964C0" w:rsidRDefault="000F5A53" w:rsidP="00296022">
      <w:pPr>
        <w:rPr>
          <w:szCs w:val="24"/>
        </w:rPr>
      </w:pPr>
      <w:r w:rsidRPr="008964C0">
        <w:rPr>
          <w:b/>
          <w:bCs/>
          <w:szCs w:val="24"/>
          <w:lang w:eastAsia="x-none"/>
        </w:rPr>
        <w:t>Šis pakuotės lapelis</w:t>
      </w:r>
      <w:r w:rsidRPr="008964C0">
        <w:rPr>
          <w:b/>
          <w:szCs w:val="24"/>
          <w:lang w:eastAsia="x-none"/>
        </w:rPr>
        <w:t xml:space="preserve"> paskutinį kartą peržiūrėtas </w:t>
      </w:r>
      <w:r w:rsidR="00243B41">
        <w:rPr>
          <w:b/>
          <w:szCs w:val="24"/>
          <w:lang w:eastAsia="x-none"/>
        </w:rPr>
        <w:t>2026-06-04.</w:t>
      </w:r>
    </w:p>
    <w:p w14:paraId="4EF4C3AE" w14:textId="77777777" w:rsidR="000F5A53" w:rsidRPr="008964C0" w:rsidRDefault="000F5A53" w:rsidP="00296022">
      <w:pPr>
        <w:rPr>
          <w:szCs w:val="24"/>
        </w:rPr>
      </w:pPr>
    </w:p>
    <w:p w14:paraId="1F03D283" w14:textId="77777777" w:rsidR="000F5A53" w:rsidRPr="008964C0" w:rsidRDefault="000F5A53" w:rsidP="00296022">
      <w:pPr>
        <w:jc w:val="both"/>
      </w:pPr>
      <w:r w:rsidRPr="008964C0">
        <w:t xml:space="preserve">Išsami informacija apie šį vaistą pateikiama Valstybinės vaistų kontrolės tarnybos prie Lietuvos Respublikos sveikatos apsaugos ministerijos tinklalapyje </w:t>
      </w:r>
      <w:r w:rsidRPr="008964C0">
        <w:rPr>
          <w:color w:val="0000EE"/>
          <w:u w:val="single"/>
        </w:rPr>
        <w:t>https://vvkt.lrv.lt/lt/</w:t>
      </w:r>
      <w:r w:rsidRPr="008964C0">
        <w:t>.</w:t>
      </w:r>
    </w:p>
    <w:sectPr w:rsidR="000F5A53" w:rsidRPr="008964C0" w:rsidSect="002511AC">
      <w:headerReference w:type="default" r:id="rId22"/>
      <w:footerReference w:type="default" r:id="rId23"/>
      <w:pgSz w:w="11907" w:h="16840" w:code="9"/>
      <w:pgMar w:top="1134" w:right="1418" w:bottom="1134" w:left="1418" w:header="737" w:footer="73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EDC9" w14:textId="77777777" w:rsidR="00563606" w:rsidRDefault="00563606">
      <w:r>
        <w:separator/>
      </w:r>
    </w:p>
  </w:endnote>
  <w:endnote w:type="continuationSeparator" w:id="0">
    <w:p w14:paraId="131F34E6" w14:textId="77777777" w:rsidR="00563606" w:rsidRDefault="0056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C7C5" w14:textId="77777777" w:rsidR="00B06A14" w:rsidRDefault="00B06A14">
    <w:pPr>
      <w:pStyle w:val="Porat"/>
      <w:jc w:val="center"/>
    </w:pPr>
    <w:r>
      <w:fldChar w:fldCharType="begin"/>
    </w:r>
    <w:r>
      <w:instrText>PAGE   \* MERGEFORMAT</w:instrText>
    </w:r>
    <w:r>
      <w:fldChar w:fldCharType="separate"/>
    </w:r>
    <w:r>
      <w:t>2</w:t>
    </w:r>
    <w:r>
      <w:fldChar w:fldCharType="end"/>
    </w:r>
  </w:p>
  <w:p w14:paraId="2262CDEC" w14:textId="77777777" w:rsidR="002858F2" w:rsidRDefault="002858F2">
    <w:pPr>
      <w:pStyle w:val="Pagrindinistekstas"/>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E4F2" w14:textId="77777777" w:rsidR="00563606" w:rsidRDefault="00563606">
      <w:r>
        <w:separator/>
      </w:r>
    </w:p>
  </w:footnote>
  <w:footnote w:type="continuationSeparator" w:id="0">
    <w:p w14:paraId="142869E2" w14:textId="77777777" w:rsidR="00563606" w:rsidRDefault="0056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85C0" w14:textId="77777777" w:rsidR="00F6627A" w:rsidRDefault="00F662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6ACA49B2"/>
    <w:lvl w:ilvl="0">
      <w:start w:val="2"/>
      <w:numFmt w:val="decimal"/>
      <w:lvlText w:val="%1."/>
      <w:lvlJc w:val="left"/>
      <w:pPr>
        <w:ind w:left="852" w:hanging="567"/>
      </w:pPr>
      <w:rPr>
        <w:rFonts w:ascii="Times New Roman" w:hAnsi="Times New Roman" w:cs="Times New Roman" w:hint="default"/>
        <w:b/>
        <w:bCs/>
        <w:i w:val="0"/>
        <w:iCs w:val="0"/>
        <w:spacing w:val="0"/>
        <w:w w:val="100"/>
        <w:sz w:val="22"/>
        <w:szCs w:val="22"/>
      </w:rPr>
    </w:lvl>
    <w:lvl w:ilvl="1">
      <w:start w:val="1"/>
      <w:numFmt w:val="decimal"/>
      <w:lvlText w:val="%1.%2"/>
      <w:lvlJc w:val="left"/>
      <w:pPr>
        <w:ind w:left="852" w:hanging="567"/>
      </w:pPr>
      <w:rPr>
        <w:rFonts w:ascii="Times New Roman" w:hAnsi="Times New Roman" w:cs="Times New Roman" w:hint="default"/>
        <w:b/>
        <w:bCs/>
        <w:i w:val="0"/>
        <w:iCs w:val="0"/>
        <w:spacing w:val="0"/>
        <w:w w:val="100"/>
        <w:sz w:val="22"/>
        <w:szCs w:val="22"/>
      </w:rPr>
    </w:lvl>
    <w:lvl w:ilvl="2">
      <w:numFmt w:val="bullet"/>
      <w:lvlText w:val="•"/>
      <w:lvlJc w:val="left"/>
      <w:pPr>
        <w:ind w:left="2587" w:hanging="567"/>
      </w:pPr>
      <w:rPr>
        <w:rFonts w:hint="default"/>
      </w:rPr>
    </w:lvl>
    <w:lvl w:ilvl="3">
      <w:numFmt w:val="bullet"/>
      <w:lvlText w:val="•"/>
      <w:lvlJc w:val="left"/>
      <w:pPr>
        <w:ind w:left="3451" w:hanging="567"/>
      </w:pPr>
      <w:rPr>
        <w:rFonts w:hint="default"/>
      </w:rPr>
    </w:lvl>
    <w:lvl w:ilvl="4">
      <w:numFmt w:val="bullet"/>
      <w:lvlText w:val="•"/>
      <w:lvlJc w:val="left"/>
      <w:pPr>
        <w:ind w:left="4315" w:hanging="567"/>
      </w:pPr>
      <w:rPr>
        <w:rFonts w:hint="default"/>
      </w:rPr>
    </w:lvl>
    <w:lvl w:ilvl="5">
      <w:numFmt w:val="bullet"/>
      <w:lvlText w:val="•"/>
      <w:lvlJc w:val="left"/>
      <w:pPr>
        <w:ind w:left="5179" w:hanging="567"/>
      </w:pPr>
      <w:rPr>
        <w:rFonts w:hint="default"/>
      </w:rPr>
    </w:lvl>
    <w:lvl w:ilvl="6">
      <w:numFmt w:val="bullet"/>
      <w:lvlText w:val="•"/>
      <w:lvlJc w:val="left"/>
      <w:pPr>
        <w:ind w:left="6043" w:hanging="567"/>
      </w:pPr>
      <w:rPr>
        <w:rFonts w:hint="default"/>
      </w:rPr>
    </w:lvl>
    <w:lvl w:ilvl="7">
      <w:numFmt w:val="bullet"/>
      <w:lvlText w:val="•"/>
      <w:lvlJc w:val="left"/>
      <w:pPr>
        <w:ind w:left="6906" w:hanging="567"/>
      </w:pPr>
      <w:rPr>
        <w:rFonts w:hint="default"/>
      </w:rPr>
    </w:lvl>
    <w:lvl w:ilvl="8">
      <w:numFmt w:val="bullet"/>
      <w:lvlText w:val="•"/>
      <w:lvlJc w:val="left"/>
      <w:pPr>
        <w:ind w:left="7770" w:hanging="567"/>
      </w:pPr>
      <w:rPr>
        <w:rFonts w:hint="default"/>
      </w:rPr>
    </w:lvl>
  </w:abstractNum>
  <w:abstractNum w:abstractNumId="1" w15:restartNumberingAfterBreak="0">
    <w:nsid w:val="00000403"/>
    <w:multiLevelType w:val="multilevel"/>
    <w:tmpl w:val="FFFFFFFF"/>
    <w:lvl w:ilvl="0">
      <w:numFmt w:val="bullet"/>
      <w:lvlText w:val="-"/>
      <w:lvlJc w:val="left"/>
      <w:pPr>
        <w:ind w:left="852" w:hanging="567"/>
      </w:pPr>
      <w:rPr>
        <w:rFonts w:ascii="Times New Roman" w:hAnsi="Times New Roman" w:cs="Times New Roman"/>
        <w:b w:val="0"/>
        <w:bCs w:val="0"/>
        <w:i w:val="0"/>
        <w:iCs w:val="0"/>
        <w:spacing w:val="0"/>
        <w:w w:val="100"/>
        <w:sz w:val="22"/>
        <w:szCs w:val="22"/>
      </w:rPr>
    </w:lvl>
    <w:lvl w:ilvl="1">
      <w:numFmt w:val="bullet"/>
      <w:lvlText w:val="•"/>
      <w:lvlJc w:val="left"/>
      <w:pPr>
        <w:ind w:left="1723" w:hanging="567"/>
      </w:pPr>
    </w:lvl>
    <w:lvl w:ilvl="2">
      <w:numFmt w:val="bullet"/>
      <w:lvlText w:val="•"/>
      <w:lvlJc w:val="left"/>
      <w:pPr>
        <w:ind w:left="2587" w:hanging="567"/>
      </w:pPr>
    </w:lvl>
    <w:lvl w:ilvl="3">
      <w:numFmt w:val="bullet"/>
      <w:lvlText w:val="•"/>
      <w:lvlJc w:val="left"/>
      <w:pPr>
        <w:ind w:left="3451" w:hanging="567"/>
      </w:pPr>
    </w:lvl>
    <w:lvl w:ilvl="4">
      <w:numFmt w:val="bullet"/>
      <w:lvlText w:val="•"/>
      <w:lvlJc w:val="left"/>
      <w:pPr>
        <w:ind w:left="4315" w:hanging="567"/>
      </w:pPr>
    </w:lvl>
    <w:lvl w:ilvl="5">
      <w:numFmt w:val="bullet"/>
      <w:lvlText w:val="•"/>
      <w:lvlJc w:val="left"/>
      <w:pPr>
        <w:ind w:left="5179" w:hanging="567"/>
      </w:pPr>
    </w:lvl>
    <w:lvl w:ilvl="6">
      <w:numFmt w:val="bullet"/>
      <w:lvlText w:val="•"/>
      <w:lvlJc w:val="left"/>
      <w:pPr>
        <w:ind w:left="6043" w:hanging="567"/>
      </w:pPr>
    </w:lvl>
    <w:lvl w:ilvl="7">
      <w:numFmt w:val="bullet"/>
      <w:lvlText w:val="•"/>
      <w:lvlJc w:val="left"/>
      <w:pPr>
        <w:ind w:left="6906" w:hanging="567"/>
      </w:pPr>
    </w:lvl>
    <w:lvl w:ilvl="8">
      <w:numFmt w:val="bullet"/>
      <w:lvlText w:val="•"/>
      <w:lvlJc w:val="left"/>
      <w:pPr>
        <w:ind w:left="7770" w:hanging="567"/>
      </w:pPr>
    </w:lvl>
  </w:abstractNum>
  <w:abstractNum w:abstractNumId="2" w15:restartNumberingAfterBreak="0">
    <w:nsid w:val="00000404"/>
    <w:multiLevelType w:val="multilevel"/>
    <w:tmpl w:val="FFFFFFFF"/>
    <w:lvl w:ilvl="0">
      <w:start w:val="2"/>
      <w:numFmt w:val="decimal"/>
      <w:lvlText w:val="%1"/>
      <w:lvlJc w:val="left"/>
      <w:pPr>
        <w:ind w:left="285" w:hanging="166"/>
      </w:pPr>
      <w:rPr>
        <w:rFonts w:ascii="Times New Roman" w:hAnsi="Times New Roman" w:cs="Times New Roman"/>
        <w:b/>
        <w:bCs/>
        <w:i w:val="0"/>
        <w:iCs w:val="0"/>
        <w:spacing w:val="0"/>
        <w:w w:val="100"/>
        <w:sz w:val="22"/>
        <w:szCs w:val="22"/>
      </w:rPr>
    </w:lvl>
    <w:lvl w:ilvl="1">
      <w:numFmt w:val="bullet"/>
      <w:lvlText w:val="•"/>
      <w:lvlJc w:val="left"/>
      <w:pPr>
        <w:ind w:left="1201" w:hanging="166"/>
      </w:pPr>
    </w:lvl>
    <w:lvl w:ilvl="2">
      <w:numFmt w:val="bullet"/>
      <w:lvlText w:val="•"/>
      <w:lvlJc w:val="left"/>
      <w:pPr>
        <w:ind w:left="2123" w:hanging="166"/>
      </w:pPr>
    </w:lvl>
    <w:lvl w:ilvl="3">
      <w:numFmt w:val="bullet"/>
      <w:lvlText w:val="•"/>
      <w:lvlJc w:val="left"/>
      <w:pPr>
        <w:ind w:left="3045" w:hanging="166"/>
      </w:pPr>
    </w:lvl>
    <w:lvl w:ilvl="4">
      <w:numFmt w:val="bullet"/>
      <w:lvlText w:val="•"/>
      <w:lvlJc w:val="left"/>
      <w:pPr>
        <w:ind w:left="3967" w:hanging="166"/>
      </w:pPr>
    </w:lvl>
    <w:lvl w:ilvl="5">
      <w:numFmt w:val="bullet"/>
      <w:lvlText w:val="•"/>
      <w:lvlJc w:val="left"/>
      <w:pPr>
        <w:ind w:left="4889" w:hanging="166"/>
      </w:pPr>
    </w:lvl>
    <w:lvl w:ilvl="6">
      <w:numFmt w:val="bullet"/>
      <w:lvlText w:val="•"/>
      <w:lvlJc w:val="left"/>
      <w:pPr>
        <w:ind w:left="5811" w:hanging="166"/>
      </w:pPr>
    </w:lvl>
    <w:lvl w:ilvl="7">
      <w:numFmt w:val="bullet"/>
      <w:lvlText w:val="•"/>
      <w:lvlJc w:val="left"/>
      <w:pPr>
        <w:ind w:left="6732" w:hanging="166"/>
      </w:pPr>
    </w:lvl>
    <w:lvl w:ilvl="8">
      <w:numFmt w:val="bullet"/>
      <w:lvlText w:val="•"/>
      <w:lvlJc w:val="left"/>
      <w:pPr>
        <w:ind w:left="7654" w:hanging="166"/>
      </w:pPr>
    </w:lvl>
  </w:abstractNum>
  <w:abstractNum w:abstractNumId="3" w15:restartNumberingAfterBreak="0">
    <w:nsid w:val="00000405"/>
    <w:multiLevelType w:val="multilevel"/>
    <w:tmpl w:val="FFFFFFFF"/>
    <w:lvl w:ilvl="0">
      <w:numFmt w:val="bullet"/>
      <w:lvlText w:val="-"/>
      <w:lvlJc w:val="left"/>
      <w:pPr>
        <w:ind w:left="283" w:hanging="144"/>
      </w:pPr>
      <w:rPr>
        <w:rFonts w:ascii="Times New Roman" w:hAnsi="Times New Roman" w:cs="Times New Roman"/>
        <w:spacing w:val="0"/>
        <w:w w:val="100"/>
      </w:rPr>
    </w:lvl>
    <w:lvl w:ilvl="1">
      <w:numFmt w:val="bullet"/>
      <w:lvlText w:val="•"/>
      <w:lvlJc w:val="left"/>
      <w:pPr>
        <w:ind w:left="519" w:hanging="144"/>
      </w:pPr>
    </w:lvl>
    <w:lvl w:ilvl="2">
      <w:numFmt w:val="bullet"/>
      <w:lvlText w:val="•"/>
      <w:lvlJc w:val="left"/>
      <w:pPr>
        <w:ind w:left="758" w:hanging="144"/>
      </w:pPr>
    </w:lvl>
    <w:lvl w:ilvl="3">
      <w:numFmt w:val="bullet"/>
      <w:lvlText w:val="•"/>
      <w:lvlJc w:val="left"/>
      <w:pPr>
        <w:ind w:left="998" w:hanging="144"/>
      </w:pPr>
    </w:lvl>
    <w:lvl w:ilvl="4">
      <w:numFmt w:val="bullet"/>
      <w:lvlText w:val="•"/>
      <w:lvlJc w:val="left"/>
      <w:pPr>
        <w:ind w:left="1237" w:hanging="144"/>
      </w:pPr>
    </w:lvl>
    <w:lvl w:ilvl="5">
      <w:numFmt w:val="bullet"/>
      <w:lvlText w:val="•"/>
      <w:lvlJc w:val="left"/>
      <w:pPr>
        <w:ind w:left="1477" w:hanging="144"/>
      </w:pPr>
    </w:lvl>
    <w:lvl w:ilvl="6">
      <w:numFmt w:val="bullet"/>
      <w:lvlText w:val="•"/>
      <w:lvlJc w:val="left"/>
      <w:pPr>
        <w:ind w:left="1716" w:hanging="144"/>
      </w:pPr>
    </w:lvl>
    <w:lvl w:ilvl="7">
      <w:numFmt w:val="bullet"/>
      <w:lvlText w:val="•"/>
      <w:lvlJc w:val="left"/>
      <w:pPr>
        <w:ind w:left="1955" w:hanging="144"/>
      </w:pPr>
    </w:lvl>
    <w:lvl w:ilvl="8">
      <w:numFmt w:val="bullet"/>
      <w:lvlText w:val="•"/>
      <w:lvlJc w:val="left"/>
      <w:pPr>
        <w:ind w:left="2195" w:hanging="144"/>
      </w:pPr>
    </w:lvl>
  </w:abstractNum>
  <w:abstractNum w:abstractNumId="4" w15:restartNumberingAfterBreak="0">
    <w:nsid w:val="00000406"/>
    <w:multiLevelType w:val="multilevel"/>
    <w:tmpl w:val="FFFFFFFF"/>
    <w:lvl w:ilvl="0">
      <w:numFmt w:val="bullet"/>
      <w:lvlText w:val="-"/>
      <w:lvlJc w:val="left"/>
      <w:pPr>
        <w:ind w:left="427" w:hanging="144"/>
      </w:pPr>
      <w:rPr>
        <w:rFonts w:ascii="Times New Roman" w:hAnsi="Times New Roman" w:cs="Times New Roman"/>
        <w:b w:val="0"/>
        <w:bCs w:val="0"/>
        <w:i w:val="0"/>
        <w:iCs w:val="0"/>
        <w:spacing w:val="0"/>
        <w:w w:val="100"/>
        <w:sz w:val="22"/>
        <w:szCs w:val="22"/>
      </w:rPr>
    </w:lvl>
    <w:lvl w:ilvl="1">
      <w:numFmt w:val="bullet"/>
      <w:lvlText w:val="•"/>
      <w:lvlJc w:val="left"/>
      <w:pPr>
        <w:ind w:left="645" w:hanging="144"/>
      </w:pPr>
    </w:lvl>
    <w:lvl w:ilvl="2">
      <w:numFmt w:val="bullet"/>
      <w:lvlText w:val="•"/>
      <w:lvlJc w:val="left"/>
      <w:pPr>
        <w:ind w:left="870" w:hanging="144"/>
      </w:pPr>
    </w:lvl>
    <w:lvl w:ilvl="3">
      <w:numFmt w:val="bullet"/>
      <w:lvlText w:val="•"/>
      <w:lvlJc w:val="left"/>
      <w:pPr>
        <w:ind w:left="1096" w:hanging="144"/>
      </w:pPr>
    </w:lvl>
    <w:lvl w:ilvl="4">
      <w:numFmt w:val="bullet"/>
      <w:lvlText w:val="•"/>
      <w:lvlJc w:val="left"/>
      <w:pPr>
        <w:ind w:left="1321" w:hanging="144"/>
      </w:pPr>
    </w:lvl>
    <w:lvl w:ilvl="5">
      <w:numFmt w:val="bullet"/>
      <w:lvlText w:val="•"/>
      <w:lvlJc w:val="left"/>
      <w:pPr>
        <w:ind w:left="1547" w:hanging="144"/>
      </w:pPr>
    </w:lvl>
    <w:lvl w:ilvl="6">
      <w:numFmt w:val="bullet"/>
      <w:lvlText w:val="•"/>
      <w:lvlJc w:val="left"/>
      <w:pPr>
        <w:ind w:left="1772" w:hanging="144"/>
      </w:pPr>
    </w:lvl>
    <w:lvl w:ilvl="7">
      <w:numFmt w:val="bullet"/>
      <w:lvlText w:val="•"/>
      <w:lvlJc w:val="left"/>
      <w:pPr>
        <w:ind w:left="1997" w:hanging="144"/>
      </w:pPr>
    </w:lvl>
    <w:lvl w:ilvl="8">
      <w:numFmt w:val="bullet"/>
      <w:lvlText w:val="•"/>
      <w:lvlJc w:val="left"/>
      <w:pPr>
        <w:ind w:left="2223" w:hanging="144"/>
      </w:pPr>
    </w:lvl>
  </w:abstractNum>
  <w:abstractNum w:abstractNumId="5" w15:restartNumberingAfterBreak="0">
    <w:nsid w:val="00000407"/>
    <w:multiLevelType w:val="multilevel"/>
    <w:tmpl w:val="FFFFFFFF"/>
    <w:lvl w:ilvl="0">
      <w:start w:val="1"/>
      <w:numFmt w:val="decimal"/>
      <w:lvlText w:val="%1"/>
      <w:lvlJc w:val="left"/>
      <w:pPr>
        <w:ind w:left="285" w:hanging="166"/>
      </w:pPr>
      <w:rPr>
        <w:spacing w:val="0"/>
        <w:w w:val="100"/>
      </w:rPr>
    </w:lvl>
    <w:lvl w:ilvl="1">
      <w:numFmt w:val="bullet"/>
      <w:lvlText w:val="•"/>
      <w:lvlJc w:val="left"/>
      <w:pPr>
        <w:ind w:left="1201" w:hanging="166"/>
      </w:pPr>
    </w:lvl>
    <w:lvl w:ilvl="2">
      <w:numFmt w:val="bullet"/>
      <w:lvlText w:val="•"/>
      <w:lvlJc w:val="left"/>
      <w:pPr>
        <w:ind w:left="2123" w:hanging="166"/>
      </w:pPr>
    </w:lvl>
    <w:lvl w:ilvl="3">
      <w:numFmt w:val="bullet"/>
      <w:lvlText w:val="•"/>
      <w:lvlJc w:val="left"/>
      <w:pPr>
        <w:ind w:left="3045" w:hanging="166"/>
      </w:pPr>
    </w:lvl>
    <w:lvl w:ilvl="4">
      <w:numFmt w:val="bullet"/>
      <w:lvlText w:val="•"/>
      <w:lvlJc w:val="left"/>
      <w:pPr>
        <w:ind w:left="3967" w:hanging="166"/>
      </w:pPr>
    </w:lvl>
    <w:lvl w:ilvl="5">
      <w:numFmt w:val="bullet"/>
      <w:lvlText w:val="•"/>
      <w:lvlJc w:val="left"/>
      <w:pPr>
        <w:ind w:left="4889" w:hanging="166"/>
      </w:pPr>
    </w:lvl>
    <w:lvl w:ilvl="6">
      <w:numFmt w:val="bullet"/>
      <w:lvlText w:val="•"/>
      <w:lvlJc w:val="left"/>
      <w:pPr>
        <w:ind w:left="5811" w:hanging="166"/>
      </w:pPr>
    </w:lvl>
    <w:lvl w:ilvl="7">
      <w:numFmt w:val="bullet"/>
      <w:lvlText w:val="•"/>
      <w:lvlJc w:val="left"/>
      <w:pPr>
        <w:ind w:left="6732" w:hanging="166"/>
      </w:pPr>
    </w:lvl>
    <w:lvl w:ilvl="8">
      <w:numFmt w:val="bullet"/>
      <w:lvlText w:val="•"/>
      <w:lvlJc w:val="left"/>
      <w:pPr>
        <w:ind w:left="7654" w:hanging="166"/>
      </w:pPr>
    </w:lvl>
  </w:abstractNum>
  <w:abstractNum w:abstractNumId="6" w15:restartNumberingAfterBreak="0">
    <w:nsid w:val="00000408"/>
    <w:multiLevelType w:val="multilevel"/>
    <w:tmpl w:val="FFFFFFFF"/>
    <w:lvl w:ilvl="0">
      <w:start w:val="1"/>
      <w:numFmt w:val="upperLetter"/>
      <w:lvlText w:val="%1."/>
      <w:lvlJc w:val="left"/>
      <w:pPr>
        <w:ind w:left="1987" w:hanging="708"/>
      </w:pPr>
      <w:rPr>
        <w:rFonts w:ascii="Times New Roman" w:hAnsi="Times New Roman" w:cs="Times New Roman"/>
        <w:b/>
        <w:bCs/>
        <w:i w:val="0"/>
        <w:iCs w:val="0"/>
        <w:spacing w:val="-2"/>
        <w:w w:val="100"/>
        <w:sz w:val="22"/>
        <w:szCs w:val="22"/>
      </w:rPr>
    </w:lvl>
    <w:lvl w:ilvl="1">
      <w:numFmt w:val="bullet"/>
      <w:lvlText w:val="•"/>
      <w:lvlJc w:val="left"/>
      <w:pPr>
        <w:ind w:left="2731" w:hanging="708"/>
      </w:pPr>
    </w:lvl>
    <w:lvl w:ilvl="2">
      <w:numFmt w:val="bullet"/>
      <w:lvlText w:val="•"/>
      <w:lvlJc w:val="left"/>
      <w:pPr>
        <w:ind w:left="3483" w:hanging="708"/>
      </w:pPr>
    </w:lvl>
    <w:lvl w:ilvl="3">
      <w:numFmt w:val="bullet"/>
      <w:lvlText w:val="•"/>
      <w:lvlJc w:val="left"/>
      <w:pPr>
        <w:ind w:left="4235" w:hanging="708"/>
      </w:pPr>
    </w:lvl>
    <w:lvl w:ilvl="4">
      <w:numFmt w:val="bullet"/>
      <w:lvlText w:val="•"/>
      <w:lvlJc w:val="left"/>
      <w:pPr>
        <w:ind w:left="4987" w:hanging="708"/>
      </w:pPr>
    </w:lvl>
    <w:lvl w:ilvl="5">
      <w:numFmt w:val="bullet"/>
      <w:lvlText w:val="•"/>
      <w:lvlJc w:val="left"/>
      <w:pPr>
        <w:ind w:left="5739" w:hanging="708"/>
      </w:pPr>
    </w:lvl>
    <w:lvl w:ilvl="6">
      <w:numFmt w:val="bullet"/>
      <w:lvlText w:val="•"/>
      <w:lvlJc w:val="left"/>
      <w:pPr>
        <w:ind w:left="6491" w:hanging="708"/>
      </w:pPr>
    </w:lvl>
    <w:lvl w:ilvl="7">
      <w:numFmt w:val="bullet"/>
      <w:lvlText w:val="•"/>
      <w:lvlJc w:val="left"/>
      <w:pPr>
        <w:ind w:left="7242" w:hanging="708"/>
      </w:pPr>
    </w:lvl>
    <w:lvl w:ilvl="8">
      <w:numFmt w:val="bullet"/>
      <w:lvlText w:val="•"/>
      <w:lvlJc w:val="left"/>
      <w:pPr>
        <w:ind w:left="7994" w:hanging="708"/>
      </w:pPr>
    </w:lvl>
  </w:abstractNum>
  <w:abstractNum w:abstractNumId="7" w15:restartNumberingAfterBreak="0">
    <w:nsid w:val="00000409"/>
    <w:multiLevelType w:val="multilevel"/>
    <w:tmpl w:val="FFFFFFFF"/>
    <w:lvl w:ilvl="0">
      <w:start w:val="1"/>
      <w:numFmt w:val="upperLetter"/>
      <w:lvlText w:val="%1."/>
      <w:lvlJc w:val="left"/>
      <w:pPr>
        <w:ind w:left="852" w:hanging="567"/>
      </w:pPr>
      <w:rPr>
        <w:rFonts w:ascii="Times New Roman" w:hAnsi="Times New Roman" w:cs="Times New Roman"/>
        <w:b/>
        <w:bCs/>
        <w:i w:val="0"/>
        <w:iCs w:val="0"/>
        <w:spacing w:val="-2"/>
        <w:w w:val="100"/>
        <w:sz w:val="22"/>
        <w:szCs w:val="22"/>
      </w:rPr>
    </w:lvl>
    <w:lvl w:ilvl="1">
      <w:start w:val="1"/>
      <w:numFmt w:val="upperLetter"/>
      <w:lvlText w:val="%2."/>
      <w:lvlJc w:val="left"/>
      <w:pPr>
        <w:ind w:left="4159" w:hanging="269"/>
      </w:pPr>
      <w:rPr>
        <w:rFonts w:ascii="Times New Roman" w:hAnsi="Times New Roman" w:cs="Times New Roman"/>
        <w:b/>
        <w:bCs/>
        <w:i w:val="0"/>
        <w:iCs w:val="0"/>
        <w:spacing w:val="-2"/>
        <w:w w:val="100"/>
        <w:sz w:val="22"/>
        <w:szCs w:val="22"/>
      </w:rPr>
    </w:lvl>
    <w:lvl w:ilvl="2">
      <w:numFmt w:val="bullet"/>
      <w:lvlText w:val="•"/>
      <w:lvlJc w:val="left"/>
      <w:pPr>
        <w:ind w:left="4753" w:hanging="269"/>
      </w:pPr>
    </w:lvl>
    <w:lvl w:ilvl="3">
      <w:numFmt w:val="bullet"/>
      <w:lvlText w:val="•"/>
      <w:lvlJc w:val="left"/>
      <w:pPr>
        <w:ind w:left="5346" w:hanging="269"/>
      </w:pPr>
    </w:lvl>
    <w:lvl w:ilvl="4">
      <w:numFmt w:val="bullet"/>
      <w:lvlText w:val="•"/>
      <w:lvlJc w:val="left"/>
      <w:pPr>
        <w:ind w:left="5939" w:hanging="269"/>
      </w:pPr>
    </w:lvl>
    <w:lvl w:ilvl="5">
      <w:numFmt w:val="bullet"/>
      <w:lvlText w:val="•"/>
      <w:lvlJc w:val="left"/>
      <w:pPr>
        <w:ind w:left="6532" w:hanging="269"/>
      </w:pPr>
    </w:lvl>
    <w:lvl w:ilvl="6">
      <w:numFmt w:val="bullet"/>
      <w:lvlText w:val="•"/>
      <w:lvlJc w:val="left"/>
      <w:pPr>
        <w:ind w:left="7125" w:hanging="269"/>
      </w:pPr>
    </w:lvl>
    <w:lvl w:ilvl="7">
      <w:numFmt w:val="bullet"/>
      <w:lvlText w:val="•"/>
      <w:lvlJc w:val="left"/>
      <w:pPr>
        <w:ind w:left="7718" w:hanging="269"/>
      </w:pPr>
    </w:lvl>
    <w:lvl w:ilvl="8">
      <w:numFmt w:val="bullet"/>
      <w:lvlText w:val="•"/>
      <w:lvlJc w:val="left"/>
      <w:pPr>
        <w:ind w:left="8312" w:hanging="269"/>
      </w:pPr>
    </w:lvl>
  </w:abstractNum>
  <w:abstractNum w:abstractNumId="8" w15:restartNumberingAfterBreak="0">
    <w:nsid w:val="0000040A"/>
    <w:multiLevelType w:val="multilevel"/>
    <w:tmpl w:val="FFFFFFFF"/>
    <w:lvl w:ilvl="0">
      <w:numFmt w:val="bullet"/>
      <w:lvlText w:val=""/>
      <w:lvlJc w:val="left"/>
      <w:pPr>
        <w:ind w:left="852" w:hanging="567"/>
      </w:pPr>
      <w:rPr>
        <w:rFonts w:ascii="Symbol" w:hAnsi="Symbol" w:cs="Symbol"/>
        <w:b w:val="0"/>
        <w:bCs w:val="0"/>
        <w:i w:val="0"/>
        <w:iCs w:val="0"/>
        <w:spacing w:val="0"/>
        <w:w w:val="100"/>
        <w:sz w:val="22"/>
        <w:szCs w:val="22"/>
      </w:rPr>
    </w:lvl>
    <w:lvl w:ilvl="1">
      <w:numFmt w:val="bullet"/>
      <w:lvlText w:val="•"/>
      <w:lvlJc w:val="left"/>
      <w:pPr>
        <w:ind w:left="1723" w:hanging="567"/>
      </w:pPr>
    </w:lvl>
    <w:lvl w:ilvl="2">
      <w:numFmt w:val="bullet"/>
      <w:lvlText w:val="•"/>
      <w:lvlJc w:val="left"/>
      <w:pPr>
        <w:ind w:left="2587" w:hanging="567"/>
      </w:pPr>
    </w:lvl>
    <w:lvl w:ilvl="3">
      <w:numFmt w:val="bullet"/>
      <w:lvlText w:val="•"/>
      <w:lvlJc w:val="left"/>
      <w:pPr>
        <w:ind w:left="3451" w:hanging="567"/>
      </w:pPr>
    </w:lvl>
    <w:lvl w:ilvl="4">
      <w:numFmt w:val="bullet"/>
      <w:lvlText w:val="•"/>
      <w:lvlJc w:val="left"/>
      <w:pPr>
        <w:ind w:left="4315" w:hanging="567"/>
      </w:pPr>
    </w:lvl>
    <w:lvl w:ilvl="5">
      <w:numFmt w:val="bullet"/>
      <w:lvlText w:val="•"/>
      <w:lvlJc w:val="left"/>
      <w:pPr>
        <w:ind w:left="5179" w:hanging="567"/>
      </w:pPr>
    </w:lvl>
    <w:lvl w:ilvl="6">
      <w:numFmt w:val="bullet"/>
      <w:lvlText w:val="•"/>
      <w:lvlJc w:val="left"/>
      <w:pPr>
        <w:ind w:left="6043" w:hanging="567"/>
      </w:pPr>
    </w:lvl>
    <w:lvl w:ilvl="7">
      <w:numFmt w:val="bullet"/>
      <w:lvlText w:val="•"/>
      <w:lvlJc w:val="left"/>
      <w:pPr>
        <w:ind w:left="6906" w:hanging="567"/>
      </w:pPr>
    </w:lvl>
    <w:lvl w:ilvl="8">
      <w:numFmt w:val="bullet"/>
      <w:lvlText w:val="•"/>
      <w:lvlJc w:val="left"/>
      <w:pPr>
        <w:ind w:left="7770" w:hanging="567"/>
      </w:pPr>
    </w:lvl>
  </w:abstractNum>
  <w:abstractNum w:abstractNumId="9" w15:restartNumberingAfterBreak="0">
    <w:nsid w:val="0000040B"/>
    <w:multiLevelType w:val="multilevel"/>
    <w:tmpl w:val="FFFFFFFF"/>
    <w:lvl w:ilvl="0">
      <w:numFmt w:val="bullet"/>
      <w:lvlText w:val="-"/>
      <w:lvlJc w:val="left"/>
      <w:pPr>
        <w:ind w:left="852" w:hanging="567"/>
      </w:pPr>
      <w:rPr>
        <w:rFonts w:ascii="Times New Roman" w:hAnsi="Times New Roman" w:cs="Times New Roman"/>
        <w:b w:val="0"/>
        <w:bCs w:val="0"/>
        <w:i w:val="0"/>
        <w:iCs w:val="0"/>
        <w:spacing w:val="0"/>
        <w:w w:val="100"/>
        <w:sz w:val="22"/>
        <w:szCs w:val="22"/>
      </w:rPr>
    </w:lvl>
    <w:lvl w:ilvl="1">
      <w:numFmt w:val="bullet"/>
      <w:lvlText w:val="•"/>
      <w:lvlJc w:val="left"/>
      <w:pPr>
        <w:ind w:left="1723" w:hanging="567"/>
      </w:pPr>
    </w:lvl>
    <w:lvl w:ilvl="2">
      <w:numFmt w:val="bullet"/>
      <w:lvlText w:val="•"/>
      <w:lvlJc w:val="left"/>
      <w:pPr>
        <w:ind w:left="2587" w:hanging="567"/>
      </w:pPr>
    </w:lvl>
    <w:lvl w:ilvl="3">
      <w:numFmt w:val="bullet"/>
      <w:lvlText w:val="•"/>
      <w:lvlJc w:val="left"/>
      <w:pPr>
        <w:ind w:left="3451" w:hanging="567"/>
      </w:pPr>
    </w:lvl>
    <w:lvl w:ilvl="4">
      <w:numFmt w:val="bullet"/>
      <w:lvlText w:val="•"/>
      <w:lvlJc w:val="left"/>
      <w:pPr>
        <w:ind w:left="4315" w:hanging="567"/>
      </w:pPr>
    </w:lvl>
    <w:lvl w:ilvl="5">
      <w:numFmt w:val="bullet"/>
      <w:lvlText w:val="•"/>
      <w:lvlJc w:val="left"/>
      <w:pPr>
        <w:ind w:left="5179" w:hanging="567"/>
      </w:pPr>
    </w:lvl>
    <w:lvl w:ilvl="6">
      <w:numFmt w:val="bullet"/>
      <w:lvlText w:val="•"/>
      <w:lvlJc w:val="left"/>
      <w:pPr>
        <w:ind w:left="6043" w:hanging="567"/>
      </w:pPr>
    </w:lvl>
    <w:lvl w:ilvl="7">
      <w:numFmt w:val="bullet"/>
      <w:lvlText w:val="•"/>
      <w:lvlJc w:val="left"/>
      <w:pPr>
        <w:ind w:left="6906" w:hanging="567"/>
      </w:pPr>
    </w:lvl>
    <w:lvl w:ilvl="8">
      <w:numFmt w:val="bullet"/>
      <w:lvlText w:val="•"/>
      <w:lvlJc w:val="left"/>
      <w:pPr>
        <w:ind w:left="7770" w:hanging="567"/>
      </w:pPr>
    </w:lvl>
  </w:abstractNum>
  <w:abstractNum w:abstractNumId="10" w15:restartNumberingAfterBreak="0">
    <w:nsid w:val="0000040C"/>
    <w:multiLevelType w:val="multilevel"/>
    <w:tmpl w:val="FFFFFFFF"/>
    <w:lvl w:ilvl="0">
      <w:start w:val="1"/>
      <w:numFmt w:val="decimal"/>
      <w:lvlText w:val="%1."/>
      <w:lvlJc w:val="left"/>
      <w:pPr>
        <w:ind w:left="852" w:hanging="567"/>
      </w:pPr>
      <w:rPr>
        <w:rFonts w:ascii="Times New Roman" w:hAnsi="Times New Roman" w:cs="Times New Roman"/>
        <w:b w:val="0"/>
        <w:bCs w:val="0"/>
        <w:i w:val="0"/>
        <w:iCs w:val="0"/>
        <w:spacing w:val="0"/>
        <w:w w:val="100"/>
        <w:sz w:val="22"/>
        <w:szCs w:val="22"/>
      </w:rPr>
    </w:lvl>
    <w:lvl w:ilvl="1">
      <w:numFmt w:val="bullet"/>
      <w:lvlText w:val="•"/>
      <w:lvlJc w:val="left"/>
      <w:pPr>
        <w:ind w:left="1723" w:hanging="567"/>
      </w:pPr>
    </w:lvl>
    <w:lvl w:ilvl="2">
      <w:numFmt w:val="bullet"/>
      <w:lvlText w:val="•"/>
      <w:lvlJc w:val="left"/>
      <w:pPr>
        <w:ind w:left="2587" w:hanging="567"/>
      </w:pPr>
    </w:lvl>
    <w:lvl w:ilvl="3">
      <w:numFmt w:val="bullet"/>
      <w:lvlText w:val="•"/>
      <w:lvlJc w:val="left"/>
      <w:pPr>
        <w:ind w:left="3451" w:hanging="567"/>
      </w:pPr>
    </w:lvl>
    <w:lvl w:ilvl="4">
      <w:numFmt w:val="bullet"/>
      <w:lvlText w:val="•"/>
      <w:lvlJc w:val="left"/>
      <w:pPr>
        <w:ind w:left="4315" w:hanging="567"/>
      </w:pPr>
    </w:lvl>
    <w:lvl w:ilvl="5">
      <w:numFmt w:val="bullet"/>
      <w:lvlText w:val="•"/>
      <w:lvlJc w:val="left"/>
      <w:pPr>
        <w:ind w:left="5179" w:hanging="567"/>
      </w:pPr>
    </w:lvl>
    <w:lvl w:ilvl="6">
      <w:numFmt w:val="bullet"/>
      <w:lvlText w:val="•"/>
      <w:lvlJc w:val="left"/>
      <w:pPr>
        <w:ind w:left="6043" w:hanging="567"/>
      </w:pPr>
    </w:lvl>
    <w:lvl w:ilvl="7">
      <w:numFmt w:val="bullet"/>
      <w:lvlText w:val="•"/>
      <w:lvlJc w:val="left"/>
      <w:pPr>
        <w:ind w:left="6906" w:hanging="567"/>
      </w:pPr>
    </w:lvl>
    <w:lvl w:ilvl="8">
      <w:numFmt w:val="bullet"/>
      <w:lvlText w:val="•"/>
      <w:lvlJc w:val="left"/>
      <w:pPr>
        <w:ind w:left="7770" w:hanging="567"/>
      </w:pPr>
    </w:lvl>
  </w:abstractNum>
  <w:abstractNum w:abstractNumId="11" w15:restartNumberingAfterBreak="0">
    <w:nsid w:val="0000040D"/>
    <w:multiLevelType w:val="multilevel"/>
    <w:tmpl w:val="FFFFFFFF"/>
    <w:lvl w:ilvl="0">
      <w:start w:val="1"/>
      <w:numFmt w:val="decimal"/>
      <w:lvlText w:val="%1."/>
      <w:lvlJc w:val="left"/>
      <w:pPr>
        <w:ind w:left="285" w:hanging="567"/>
      </w:pPr>
      <w:rPr>
        <w:rFonts w:ascii="Times New Roman" w:hAnsi="Times New Roman" w:cs="Times New Roman"/>
        <w:b/>
        <w:bCs/>
        <w:i w:val="0"/>
        <w:iCs w:val="0"/>
        <w:spacing w:val="0"/>
        <w:w w:val="100"/>
        <w:sz w:val="22"/>
        <w:szCs w:val="22"/>
      </w:rPr>
    </w:lvl>
    <w:lvl w:ilvl="1">
      <w:numFmt w:val="bullet"/>
      <w:lvlText w:val=""/>
      <w:lvlJc w:val="left"/>
      <w:pPr>
        <w:ind w:left="852" w:hanging="360"/>
      </w:pPr>
      <w:rPr>
        <w:rFonts w:ascii="Symbol" w:hAnsi="Symbol" w:cs="Symbol"/>
        <w:b w:val="0"/>
        <w:bCs w:val="0"/>
        <w:i w:val="0"/>
        <w:iCs w:val="0"/>
        <w:spacing w:val="0"/>
        <w:w w:val="100"/>
        <w:sz w:val="22"/>
        <w:szCs w:val="22"/>
      </w:rPr>
    </w:lvl>
    <w:lvl w:ilvl="2">
      <w:numFmt w:val="bullet"/>
      <w:lvlText w:val="-"/>
      <w:lvlJc w:val="left"/>
      <w:pPr>
        <w:ind w:left="1005" w:hanging="360"/>
      </w:pPr>
      <w:rPr>
        <w:rFonts w:ascii="Times New Roman" w:hAnsi="Times New Roman" w:cs="Times New Roman"/>
        <w:b w:val="0"/>
        <w:bCs w:val="0"/>
        <w:i w:val="0"/>
        <w:iCs w:val="0"/>
        <w:spacing w:val="0"/>
        <w:w w:val="100"/>
        <w:sz w:val="22"/>
        <w:szCs w:val="22"/>
      </w:rPr>
    </w:lvl>
    <w:lvl w:ilvl="3">
      <w:numFmt w:val="bullet"/>
      <w:lvlText w:val="•"/>
      <w:lvlJc w:val="left"/>
      <w:pPr>
        <w:ind w:left="2062" w:hanging="360"/>
      </w:pPr>
    </w:lvl>
    <w:lvl w:ilvl="4">
      <w:numFmt w:val="bullet"/>
      <w:lvlText w:val="•"/>
      <w:lvlJc w:val="left"/>
      <w:pPr>
        <w:ind w:left="3124" w:hanging="360"/>
      </w:pPr>
    </w:lvl>
    <w:lvl w:ilvl="5">
      <w:numFmt w:val="bullet"/>
      <w:lvlText w:val="•"/>
      <w:lvlJc w:val="left"/>
      <w:pPr>
        <w:ind w:left="4186" w:hanging="360"/>
      </w:pPr>
    </w:lvl>
    <w:lvl w:ilvl="6">
      <w:numFmt w:val="bullet"/>
      <w:lvlText w:val="•"/>
      <w:lvlJc w:val="left"/>
      <w:pPr>
        <w:ind w:left="5249" w:hanging="360"/>
      </w:pPr>
    </w:lvl>
    <w:lvl w:ilvl="7">
      <w:numFmt w:val="bullet"/>
      <w:lvlText w:val="•"/>
      <w:lvlJc w:val="left"/>
      <w:pPr>
        <w:ind w:left="6311" w:hanging="360"/>
      </w:pPr>
    </w:lvl>
    <w:lvl w:ilvl="8">
      <w:numFmt w:val="bullet"/>
      <w:lvlText w:val="•"/>
      <w:lvlJc w:val="left"/>
      <w:pPr>
        <w:ind w:left="7373" w:hanging="360"/>
      </w:pPr>
    </w:lvl>
  </w:abstractNum>
  <w:abstractNum w:abstractNumId="12" w15:restartNumberingAfterBreak="0">
    <w:nsid w:val="0000040E"/>
    <w:multiLevelType w:val="multilevel"/>
    <w:tmpl w:val="FFFFFFFF"/>
    <w:lvl w:ilvl="0">
      <w:numFmt w:val="bullet"/>
      <w:lvlText w:val=""/>
      <w:lvlJc w:val="left"/>
      <w:pPr>
        <w:ind w:left="1212" w:hanging="360"/>
      </w:pPr>
      <w:rPr>
        <w:rFonts w:ascii="Symbol" w:hAnsi="Symbol" w:cs="Symbol"/>
        <w:b w:val="0"/>
        <w:bCs w:val="0"/>
        <w:i w:val="0"/>
        <w:iCs w:val="0"/>
        <w:spacing w:val="0"/>
        <w:w w:val="100"/>
        <w:sz w:val="22"/>
        <w:szCs w:val="22"/>
      </w:rPr>
    </w:lvl>
    <w:lvl w:ilvl="1">
      <w:numFmt w:val="bullet"/>
      <w:lvlText w:val="•"/>
      <w:lvlJc w:val="left"/>
      <w:pPr>
        <w:ind w:left="2047" w:hanging="360"/>
      </w:pPr>
    </w:lvl>
    <w:lvl w:ilvl="2">
      <w:numFmt w:val="bullet"/>
      <w:lvlText w:val="•"/>
      <w:lvlJc w:val="left"/>
      <w:pPr>
        <w:ind w:left="2875" w:hanging="360"/>
      </w:pPr>
    </w:lvl>
    <w:lvl w:ilvl="3">
      <w:numFmt w:val="bullet"/>
      <w:lvlText w:val="•"/>
      <w:lvlJc w:val="left"/>
      <w:pPr>
        <w:ind w:left="3703" w:hanging="360"/>
      </w:pPr>
    </w:lvl>
    <w:lvl w:ilvl="4">
      <w:numFmt w:val="bullet"/>
      <w:lvlText w:val="•"/>
      <w:lvlJc w:val="left"/>
      <w:pPr>
        <w:ind w:left="4531" w:hanging="360"/>
      </w:pPr>
    </w:lvl>
    <w:lvl w:ilvl="5">
      <w:numFmt w:val="bullet"/>
      <w:lvlText w:val="•"/>
      <w:lvlJc w:val="left"/>
      <w:pPr>
        <w:ind w:left="5359" w:hanging="360"/>
      </w:pPr>
    </w:lvl>
    <w:lvl w:ilvl="6">
      <w:numFmt w:val="bullet"/>
      <w:lvlText w:val="•"/>
      <w:lvlJc w:val="left"/>
      <w:pPr>
        <w:ind w:left="6187" w:hanging="360"/>
      </w:pPr>
    </w:lvl>
    <w:lvl w:ilvl="7">
      <w:numFmt w:val="bullet"/>
      <w:lvlText w:val="•"/>
      <w:lvlJc w:val="left"/>
      <w:pPr>
        <w:ind w:left="7014" w:hanging="360"/>
      </w:pPr>
    </w:lvl>
    <w:lvl w:ilvl="8">
      <w:numFmt w:val="bullet"/>
      <w:lvlText w:val="•"/>
      <w:lvlJc w:val="left"/>
      <w:pPr>
        <w:ind w:left="7842" w:hanging="360"/>
      </w:pPr>
    </w:lvl>
  </w:abstractNum>
  <w:abstractNum w:abstractNumId="13" w15:restartNumberingAfterBreak="0">
    <w:nsid w:val="0000040F"/>
    <w:multiLevelType w:val="multilevel"/>
    <w:tmpl w:val="FFFFFFFF"/>
    <w:lvl w:ilvl="0">
      <w:numFmt w:val="bullet"/>
      <w:lvlText w:val=""/>
      <w:lvlJc w:val="left"/>
      <w:pPr>
        <w:ind w:left="1233" w:hanging="360"/>
      </w:pPr>
      <w:rPr>
        <w:rFonts w:ascii="Symbol" w:hAnsi="Symbol" w:cs="Symbol"/>
        <w:b w:val="0"/>
        <w:bCs w:val="0"/>
        <w:i w:val="0"/>
        <w:iCs w:val="0"/>
        <w:spacing w:val="0"/>
        <w:w w:val="100"/>
        <w:sz w:val="22"/>
        <w:szCs w:val="22"/>
      </w:rPr>
    </w:lvl>
    <w:lvl w:ilvl="1">
      <w:numFmt w:val="bullet"/>
      <w:lvlText w:val="•"/>
      <w:lvlJc w:val="left"/>
      <w:pPr>
        <w:ind w:left="2065" w:hanging="360"/>
      </w:pPr>
    </w:lvl>
    <w:lvl w:ilvl="2">
      <w:numFmt w:val="bullet"/>
      <w:lvlText w:val="•"/>
      <w:lvlJc w:val="left"/>
      <w:pPr>
        <w:ind w:left="2891" w:hanging="360"/>
      </w:pPr>
    </w:lvl>
    <w:lvl w:ilvl="3">
      <w:numFmt w:val="bullet"/>
      <w:lvlText w:val="•"/>
      <w:lvlJc w:val="left"/>
      <w:pPr>
        <w:ind w:left="3717" w:hanging="360"/>
      </w:pPr>
    </w:lvl>
    <w:lvl w:ilvl="4">
      <w:numFmt w:val="bullet"/>
      <w:lvlText w:val="•"/>
      <w:lvlJc w:val="left"/>
      <w:pPr>
        <w:ind w:left="4543" w:hanging="360"/>
      </w:pPr>
    </w:lvl>
    <w:lvl w:ilvl="5">
      <w:numFmt w:val="bullet"/>
      <w:lvlText w:val="•"/>
      <w:lvlJc w:val="left"/>
      <w:pPr>
        <w:ind w:left="5369" w:hanging="360"/>
      </w:pPr>
    </w:lvl>
    <w:lvl w:ilvl="6">
      <w:numFmt w:val="bullet"/>
      <w:lvlText w:val="•"/>
      <w:lvlJc w:val="left"/>
      <w:pPr>
        <w:ind w:left="6195" w:hanging="360"/>
      </w:pPr>
    </w:lvl>
    <w:lvl w:ilvl="7">
      <w:numFmt w:val="bullet"/>
      <w:lvlText w:val="•"/>
      <w:lvlJc w:val="left"/>
      <w:pPr>
        <w:ind w:left="7020" w:hanging="360"/>
      </w:pPr>
    </w:lvl>
    <w:lvl w:ilvl="8">
      <w:numFmt w:val="bullet"/>
      <w:lvlText w:val="•"/>
      <w:lvlJc w:val="left"/>
      <w:pPr>
        <w:ind w:left="7846" w:hanging="360"/>
      </w:pPr>
    </w:lvl>
  </w:abstractNum>
  <w:abstractNum w:abstractNumId="14" w15:restartNumberingAfterBreak="0">
    <w:nsid w:val="00000410"/>
    <w:multiLevelType w:val="multilevel"/>
    <w:tmpl w:val="FFFFFFFF"/>
    <w:lvl w:ilvl="0">
      <w:numFmt w:val="bullet"/>
      <w:lvlText w:val=""/>
      <w:lvlJc w:val="left"/>
      <w:pPr>
        <w:ind w:left="1212" w:hanging="360"/>
      </w:pPr>
      <w:rPr>
        <w:rFonts w:ascii="Symbol" w:hAnsi="Symbol" w:cs="Symbol"/>
        <w:b w:val="0"/>
        <w:bCs w:val="0"/>
        <w:i w:val="0"/>
        <w:iCs w:val="0"/>
        <w:spacing w:val="0"/>
        <w:w w:val="100"/>
        <w:sz w:val="22"/>
        <w:szCs w:val="22"/>
      </w:rPr>
    </w:lvl>
    <w:lvl w:ilvl="1">
      <w:numFmt w:val="bullet"/>
      <w:lvlText w:val="•"/>
      <w:lvlJc w:val="left"/>
      <w:pPr>
        <w:ind w:left="2047" w:hanging="360"/>
      </w:pPr>
    </w:lvl>
    <w:lvl w:ilvl="2">
      <w:numFmt w:val="bullet"/>
      <w:lvlText w:val="•"/>
      <w:lvlJc w:val="left"/>
      <w:pPr>
        <w:ind w:left="2875" w:hanging="360"/>
      </w:pPr>
    </w:lvl>
    <w:lvl w:ilvl="3">
      <w:numFmt w:val="bullet"/>
      <w:lvlText w:val="•"/>
      <w:lvlJc w:val="left"/>
      <w:pPr>
        <w:ind w:left="3703" w:hanging="360"/>
      </w:pPr>
    </w:lvl>
    <w:lvl w:ilvl="4">
      <w:numFmt w:val="bullet"/>
      <w:lvlText w:val="•"/>
      <w:lvlJc w:val="left"/>
      <w:pPr>
        <w:ind w:left="4531" w:hanging="360"/>
      </w:pPr>
    </w:lvl>
    <w:lvl w:ilvl="5">
      <w:numFmt w:val="bullet"/>
      <w:lvlText w:val="•"/>
      <w:lvlJc w:val="left"/>
      <w:pPr>
        <w:ind w:left="5359" w:hanging="360"/>
      </w:pPr>
    </w:lvl>
    <w:lvl w:ilvl="6">
      <w:numFmt w:val="bullet"/>
      <w:lvlText w:val="•"/>
      <w:lvlJc w:val="left"/>
      <w:pPr>
        <w:ind w:left="6187" w:hanging="360"/>
      </w:pPr>
    </w:lvl>
    <w:lvl w:ilvl="7">
      <w:numFmt w:val="bullet"/>
      <w:lvlText w:val="•"/>
      <w:lvlJc w:val="left"/>
      <w:pPr>
        <w:ind w:left="7014" w:hanging="360"/>
      </w:pPr>
    </w:lvl>
    <w:lvl w:ilvl="8">
      <w:numFmt w:val="bullet"/>
      <w:lvlText w:val="•"/>
      <w:lvlJc w:val="left"/>
      <w:pPr>
        <w:ind w:left="7842" w:hanging="360"/>
      </w:pPr>
    </w:lvl>
  </w:abstractNum>
  <w:abstractNum w:abstractNumId="15" w15:restartNumberingAfterBreak="0">
    <w:nsid w:val="00000411"/>
    <w:multiLevelType w:val="multilevel"/>
    <w:tmpl w:val="FFFFFFFF"/>
    <w:lvl w:ilvl="0">
      <w:numFmt w:val="bullet"/>
      <w:lvlText w:val=""/>
      <w:lvlJc w:val="left"/>
      <w:pPr>
        <w:ind w:left="1212" w:hanging="360"/>
      </w:pPr>
      <w:rPr>
        <w:rFonts w:ascii="Symbol" w:hAnsi="Symbol" w:cs="Symbol"/>
        <w:b w:val="0"/>
        <w:bCs w:val="0"/>
        <w:i w:val="0"/>
        <w:iCs w:val="0"/>
        <w:spacing w:val="0"/>
        <w:w w:val="100"/>
        <w:sz w:val="22"/>
        <w:szCs w:val="22"/>
      </w:rPr>
    </w:lvl>
    <w:lvl w:ilvl="1">
      <w:numFmt w:val="bullet"/>
      <w:lvlText w:val="•"/>
      <w:lvlJc w:val="left"/>
      <w:pPr>
        <w:ind w:left="2047" w:hanging="360"/>
      </w:pPr>
    </w:lvl>
    <w:lvl w:ilvl="2">
      <w:numFmt w:val="bullet"/>
      <w:lvlText w:val="•"/>
      <w:lvlJc w:val="left"/>
      <w:pPr>
        <w:ind w:left="2875" w:hanging="360"/>
      </w:pPr>
    </w:lvl>
    <w:lvl w:ilvl="3">
      <w:numFmt w:val="bullet"/>
      <w:lvlText w:val="•"/>
      <w:lvlJc w:val="left"/>
      <w:pPr>
        <w:ind w:left="3703" w:hanging="360"/>
      </w:pPr>
    </w:lvl>
    <w:lvl w:ilvl="4">
      <w:numFmt w:val="bullet"/>
      <w:lvlText w:val="•"/>
      <w:lvlJc w:val="left"/>
      <w:pPr>
        <w:ind w:left="4531" w:hanging="360"/>
      </w:pPr>
    </w:lvl>
    <w:lvl w:ilvl="5">
      <w:numFmt w:val="bullet"/>
      <w:lvlText w:val="•"/>
      <w:lvlJc w:val="left"/>
      <w:pPr>
        <w:ind w:left="5359" w:hanging="360"/>
      </w:pPr>
    </w:lvl>
    <w:lvl w:ilvl="6">
      <w:numFmt w:val="bullet"/>
      <w:lvlText w:val="•"/>
      <w:lvlJc w:val="left"/>
      <w:pPr>
        <w:ind w:left="6187" w:hanging="360"/>
      </w:pPr>
    </w:lvl>
    <w:lvl w:ilvl="7">
      <w:numFmt w:val="bullet"/>
      <w:lvlText w:val="•"/>
      <w:lvlJc w:val="left"/>
      <w:pPr>
        <w:ind w:left="7014" w:hanging="360"/>
      </w:pPr>
    </w:lvl>
    <w:lvl w:ilvl="8">
      <w:numFmt w:val="bullet"/>
      <w:lvlText w:val="•"/>
      <w:lvlJc w:val="left"/>
      <w:pPr>
        <w:ind w:left="7842" w:hanging="360"/>
      </w:pPr>
    </w:lvl>
  </w:abstractNum>
  <w:abstractNum w:abstractNumId="16" w15:restartNumberingAfterBreak="0">
    <w:nsid w:val="078235EB"/>
    <w:multiLevelType w:val="multilevel"/>
    <w:tmpl w:val="AC0CBF9E"/>
    <w:lvl w:ilvl="0">
      <w:numFmt w:val="bullet"/>
      <w:lvlText w:val="-"/>
      <w:lvlJc w:val="left"/>
      <w:pPr>
        <w:ind w:left="1233" w:hanging="360"/>
      </w:pPr>
      <w:rPr>
        <w:rFonts w:ascii="Arial" w:eastAsia="Aptos" w:hAnsi="Arial" w:cs="Arial" w:hint="default"/>
        <w:b w:val="0"/>
        <w:bCs w:val="0"/>
        <w:i w:val="0"/>
        <w:iCs w:val="0"/>
        <w:spacing w:val="0"/>
        <w:w w:val="100"/>
        <w:sz w:val="22"/>
        <w:szCs w:val="22"/>
      </w:rPr>
    </w:lvl>
    <w:lvl w:ilvl="1">
      <w:numFmt w:val="bullet"/>
      <w:lvlText w:val="•"/>
      <w:lvlJc w:val="left"/>
      <w:pPr>
        <w:ind w:left="2065" w:hanging="360"/>
      </w:pPr>
    </w:lvl>
    <w:lvl w:ilvl="2">
      <w:numFmt w:val="bullet"/>
      <w:lvlText w:val="•"/>
      <w:lvlJc w:val="left"/>
      <w:pPr>
        <w:ind w:left="2891" w:hanging="360"/>
      </w:pPr>
    </w:lvl>
    <w:lvl w:ilvl="3">
      <w:numFmt w:val="bullet"/>
      <w:lvlText w:val="•"/>
      <w:lvlJc w:val="left"/>
      <w:pPr>
        <w:ind w:left="3717" w:hanging="360"/>
      </w:pPr>
    </w:lvl>
    <w:lvl w:ilvl="4">
      <w:numFmt w:val="bullet"/>
      <w:lvlText w:val="•"/>
      <w:lvlJc w:val="left"/>
      <w:pPr>
        <w:ind w:left="4543" w:hanging="360"/>
      </w:pPr>
    </w:lvl>
    <w:lvl w:ilvl="5">
      <w:numFmt w:val="bullet"/>
      <w:lvlText w:val="•"/>
      <w:lvlJc w:val="left"/>
      <w:pPr>
        <w:ind w:left="5369" w:hanging="360"/>
      </w:pPr>
    </w:lvl>
    <w:lvl w:ilvl="6">
      <w:numFmt w:val="bullet"/>
      <w:lvlText w:val="•"/>
      <w:lvlJc w:val="left"/>
      <w:pPr>
        <w:ind w:left="6195" w:hanging="360"/>
      </w:pPr>
    </w:lvl>
    <w:lvl w:ilvl="7">
      <w:numFmt w:val="bullet"/>
      <w:lvlText w:val="•"/>
      <w:lvlJc w:val="left"/>
      <w:pPr>
        <w:ind w:left="7020" w:hanging="360"/>
      </w:pPr>
    </w:lvl>
    <w:lvl w:ilvl="8">
      <w:numFmt w:val="bullet"/>
      <w:lvlText w:val="•"/>
      <w:lvlJc w:val="left"/>
      <w:pPr>
        <w:ind w:left="7846" w:hanging="360"/>
      </w:pPr>
    </w:lvl>
  </w:abstractNum>
  <w:abstractNum w:abstractNumId="17" w15:restartNumberingAfterBreak="0">
    <w:nsid w:val="093A2C4D"/>
    <w:multiLevelType w:val="multilevel"/>
    <w:tmpl w:val="46D025BC"/>
    <w:lvl w:ilvl="0">
      <w:numFmt w:val="bullet"/>
      <w:lvlText w:val="-"/>
      <w:lvlJc w:val="left"/>
      <w:pPr>
        <w:ind w:left="1212" w:hanging="360"/>
      </w:pPr>
      <w:rPr>
        <w:rFonts w:ascii="Arial" w:eastAsia="Aptos" w:hAnsi="Arial" w:cs="Arial" w:hint="default"/>
        <w:b w:val="0"/>
        <w:bCs w:val="0"/>
        <w:i w:val="0"/>
        <w:iCs w:val="0"/>
        <w:spacing w:val="0"/>
        <w:w w:val="100"/>
        <w:sz w:val="22"/>
        <w:szCs w:val="22"/>
      </w:rPr>
    </w:lvl>
    <w:lvl w:ilvl="1">
      <w:numFmt w:val="bullet"/>
      <w:lvlText w:val="•"/>
      <w:lvlJc w:val="left"/>
      <w:pPr>
        <w:ind w:left="2047" w:hanging="360"/>
      </w:pPr>
    </w:lvl>
    <w:lvl w:ilvl="2">
      <w:numFmt w:val="bullet"/>
      <w:lvlText w:val="•"/>
      <w:lvlJc w:val="left"/>
      <w:pPr>
        <w:ind w:left="2875" w:hanging="360"/>
      </w:pPr>
    </w:lvl>
    <w:lvl w:ilvl="3">
      <w:numFmt w:val="bullet"/>
      <w:lvlText w:val="•"/>
      <w:lvlJc w:val="left"/>
      <w:pPr>
        <w:ind w:left="3703" w:hanging="360"/>
      </w:pPr>
    </w:lvl>
    <w:lvl w:ilvl="4">
      <w:numFmt w:val="bullet"/>
      <w:lvlText w:val="•"/>
      <w:lvlJc w:val="left"/>
      <w:pPr>
        <w:ind w:left="4531" w:hanging="360"/>
      </w:pPr>
    </w:lvl>
    <w:lvl w:ilvl="5">
      <w:numFmt w:val="bullet"/>
      <w:lvlText w:val="•"/>
      <w:lvlJc w:val="left"/>
      <w:pPr>
        <w:ind w:left="5359" w:hanging="360"/>
      </w:pPr>
    </w:lvl>
    <w:lvl w:ilvl="6">
      <w:numFmt w:val="bullet"/>
      <w:lvlText w:val="•"/>
      <w:lvlJc w:val="left"/>
      <w:pPr>
        <w:ind w:left="6187" w:hanging="360"/>
      </w:pPr>
    </w:lvl>
    <w:lvl w:ilvl="7">
      <w:numFmt w:val="bullet"/>
      <w:lvlText w:val="•"/>
      <w:lvlJc w:val="left"/>
      <w:pPr>
        <w:ind w:left="7014" w:hanging="360"/>
      </w:pPr>
    </w:lvl>
    <w:lvl w:ilvl="8">
      <w:numFmt w:val="bullet"/>
      <w:lvlText w:val="•"/>
      <w:lvlJc w:val="left"/>
      <w:pPr>
        <w:ind w:left="7842" w:hanging="360"/>
      </w:pPr>
    </w:lvl>
  </w:abstractNum>
  <w:abstractNum w:abstractNumId="18" w15:restartNumberingAfterBreak="0">
    <w:nsid w:val="36C31894"/>
    <w:multiLevelType w:val="hybridMultilevel"/>
    <w:tmpl w:val="54F49CA8"/>
    <w:lvl w:ilvl="0" w:tplc="467C6D7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C01032"/>
    <w:multiLevelType w:val="multilevel"/>
    <w:tmpl w:val="D00E5D88"/>
    <w:lvl w:ilvl="0">
      <w:start w:val="1"/>
      <w:numFmt w:val="bullet"/>
      <w:lvlText w:val=""/>
      <w:lvlJc w:val="left"/>
      <w:pPr>
        <w:ind w:left="852" w:hanging="567"/>
      </w:pPr>
      <w:rPr>
        <w:rFonts w:ascii="Symbol" w:hAnsi="Symbol" w:hint="default"/>
        <w:b w:val="0"/>
        <w:bCs w:val="0"/>
        <w:i w:val="0"/>
        <w:iCs w:val="0"/>
        <w:spacing w:val="0"/>
        <w:w w:val="100"/>
        <w:sz w:val="22"/>
        <w:szCs w:val="22"/>
      </w:rPr>
    </w:lvl>
    <w:lvl w:ilvl="1">
      <w:numFmt w:val="bullet"/>
      <w:lvlText w:val="•"/>
      <w:lvlJc w:val="left"/>
      <w:pPr>
        <w:ind w:left="1723" w:hanging="567"/>
      </w:pPr>
    </w:lvl>
    <w:lvl w:ilvl="2">
      <w:numFmt w:val="bullet"/>
      <w:lvlText w:val="•"/>
      <w:lvlJc w:val="left"/>
      <w:pPr>
        <w:ind w:left="2587" w:hanging="567"/>
      </w:pPr>
    </w:lvl>
    <w:lvl w:ilvl="3">
      <w:numFmt w:val="bullet"/>
      <w:lvlText w:val="•"/>
      <w:lvlJc w:val="left"/>
      <w:pPr>
        <w:ind w:left="3451" w:hanging="567"/>
      </w:pPr>
    </w:lvl>
    <w:lvl w:ilvl="4">
      <w:numFmt w:val="bullet"/>
      <w:lvlText w:val="•"/>
      <w:lvlJc w:val="left"/>
      <w:pPr>
        <w:ind w:left="4315" w:hanging="567"/>
      </w:pPr>
    </w:lvl>
    <w:lvl w:ilvl="5">
      <w:numFmt w:val="bullet"/>
      <w:lvlText w:val="•"/>
      <w:lvlJc w:val="left"/>
      <w:pPr>
        <w:ind w:left="5179" w:hanging="567"/>
      </w:pPr>
    </w:lvl>
    <w:lvl w:ilvl="6">
      <w:numFmt w:val="bullet"/>
      <w:lvlText w:val="•"/>
      <w:lvlJc w:val="left"/>
      <w:pPr>
        <w:ind w:left="6043" w:hanging="567"/>
      </w:pPr>
    </w:lvl>
    <w:lvl w:ilvl="7">
      <w:numFmt w:val="bullet"/>
      <w:lvlText w:val="•"/>
      <w:lvlJc w:val="left"/>
      <w:pPr>
        <w:ind w:left="6906" w:hanging="567"/>
      </w:pPr>
    </w:lvl>
    <w:lvl w:ilvl="8">
      <w:numFmt w:val="bullet"/>
      <w:lvlText w:val="•"/>
      <w:lvlJc w:val="left"/>
      <w:pPr>
        <w:ind w:left="7770" w:hanging="567"/>
      </w:pPr>
    </w:lvl>
  </w:abstractNum>
  <w:abstractNum w:abstractNumId="20" w15:restartNumberingAfterBreak="0">
    <w:nsid w:val="75A74DE2"/>
    <w:multiLevelType w:val="multilevel"/>
    <w:tmpl w:val="F7F4FC46"/>
    <w:lvl w:ilvl="0">
      <w:numFmt w:val="bullet"/>
      <w:lvlText w:val="-"/>
      <w:lvlJc w:val="left"/>
      <w:pPr>
        <w:ind w:left="1212" w:hanging="360"/>
      </w:pPr>
      <w:rPr>
        <w:rFonts w:ascii="Arial" w:eastAsia="Aptos" w:hAnsi="Arial" w:cs="Arial" w:hint="default"/>
        <w:b w:val="0"/>
        <w:bCs w:val="0"/>
        <w:i w:val="0"/>
        <w:iCs w:val="0"/>
        <w:spacing w:val="0"/>
        <w:w w:val="100"/>
        <w:sz w:val="22"/>
        <w:szCs w:val="22"/>
      </w:rPr>
    </w:lvl>
    <w:lvl w:ilvl="1">
      <w:numFmt w:val="bullet"/>
      <w:lvlText w:val="•"/>
      <w:lvlJc w:val="left"/>
      <w:pPr>
        <w:ind w:left="2047" w:hanging="360"/>
      </w:pPr>
    </w:lvl>
    <w:lvl w:ilvl="2">
      <w:numFmt w:val="bullet"/>
      <w:lvlText w:val="•"/>
      <w:lvlJc w:val="left"/>
      <w:pPr>
        <w:ind w:left="2875" w:hanging="360"/>
      </w:pPr>
    </w:lvl>
    <w:lvl w:ilvl="3">
      <w:numFmt w:val="bullet"/>
      <w:lvlText w:val="•"/>
      <w:lvlJc w:val="left"/>
      <w:pPr>
        <w:ind w:left="3703" w:hanging="360"/>
      </w:pPr>
    </w:lvl>
    <w:lvl w:ilvl="4">
      <w:numFmt w:val="bullet"/>
      <w:lvlText w:val="•"/>
      <w:lvlJc w:val="left"/>
      <w:pPr>
        <w:ind w:left="4531" w:hanging="360"/>
      </w:pPr>
    </w:lvl>
    <w:lvl w:ilvl="5">
      <w:numFmt w:val="bullet"/>
      <w:lvlText w:val="•"/>
      <w:lvlJc w:val="left"/>
      <w:pPr>
        <w:ind w:left="5359" w:hanging="360"/>
      </w:pPr>
    </w:lvl>
    <w:lvl w:ilvl="6">
      <w:numFmt w:val="bullet"/>
      <w:lvlText w:val="•"/>
      <w:lvlJc w:val="left"/>
      <w:pPr>
        <w:ind w:left="6187" w:hanging="360"/>
      </w:pPr>
    </w:lvl>
    <w:lvl w:ilvl="7">
      <w:numFmt w:val="bullet"/>
      <w:lvlText w:val="•"/>
      <w:lvlJc w:val="left"/>
      <w:pPr>
        <w:ind w:left="7014" w:hanging="360"/>
      </w:pPr>
    </w:lvl>
    <w:lvl w:ilvl="8">
      <w:numFmt w:val="bullet"/>
      <w:lvlText w:val="•"/>
      <w:lvlJc w:val="left"/>
      <w:pPr>
        <w:ind w:left="7842" w:hanging="360"/>
      </w:pPr>
    </w:lvl>
  </w:abstractNum>
  <w:abstractNum w:abstractNumId="21" w15:restartNumberingAfterBreak="0">
    <w:nsid w:val="79D71185"/>
    <w:multiLevelType w:val="multilevel"/>
    <w:tmpl w:val="48B6C68E"/>
    <w:lvl w:ilvl="0">
      <w:numFmt w:val="bullet"/>
      <w:lvlText w:val="-"/>
      <w:lvlJc w:val="left"/>
      <w:pPr>
        <w:ind w:left="1212" w:hanging="360"/>
      </w:pPr>
      <w:rPr>
        <w:rFonts w:ascii="Arial" w:eastAsia="Aptos" w:hAnsi="Arial" w:cs="Arial" w:hint="default"/>
        <w:b w:val="0"/>
        <w:bCs w:val="0"/>
        <w:i w:val="0"/>
        <w:iCs w:val="0"/>
        <w:spacing w:val="0"/>
        <w:w w:val="100"/>
        <w:sz w:val="22"/>
        <w:szCs w:val="22"/>
      </w:rPr>
    </w:lvl>
    <w:lvl w:ilvl="1">
      <w:numFmt w:val="bullet"/>
      <w:lvlText w:val="•"/>
      <w:lvlJc w:val="left"/>
      <w:pPr>
        <w:ind w:left="2047" w:hanging="360"/>
      </w:pPr>
    </w:lvl>
    <w:lvl w:ilvl="2">
      <w:numFmt w:val="bullet"/>
      <w:lvlText w:val="•"/>
      <w:lvlJc w:val="left"/>
      <w:pPr>
        <w:ind w:left="2875" w:hanging="360"/>
      </w:pPr>
    </w:lvl>
    <w:lvl w:ilvl="3">
      <w:numFmt w:val="bullet"/>
      <w:lvlText w:val="•"/>
      <w:lvlJc w:val="left"/>
      <w:pPr>
        <w:ind w:left="3703" w:hanging="360"/>
      </w:pPr>
    </w:lvl>
    <w:lvl w:ilvl="4">
      <w:numFmt w:val="bullet"/>
      <w:lvlText w:val="•"/>
      <w:lvlJc w:val="left"/>
      <w:pPr>
        <w:ind w:left="4531" w:hanging="360"/>
      </w:pPr>
    </w:lvl>
    <w:lvl w:ilvl="5">
      <w:numFmt w:val="bullet"/>
      <w:lvlText w:val="•"/>
      <w:lvlJc w:val="left"/>
      <w:pPr>
        <w:ind w:left="5359" w:hanging="360"/>
      </w:pPr>
    </w:lvl>
    <w:lvl w:ilvl="6">
      <w:numFmt w:val="bullet"/>
      <w:lvlText w:val="•"/>
      <w:lvlJc w:val="left"/>
      <w:pPr>
        <w:ind w:left="6187" w:hanging="360"/>
      </w:pPr>
    </w:lvl>
    <w:lvl w:ilvl="7">
      <w:numFmt w:val="bullet"/>
      <w:lvlText w:val="•"/>
      <w:lvlJc w:val="left"/>
      <w:pPr>
        <w:ind w:left="7014" w:hanging="360"/>
      </w:pPr>
    </w:lvl>
    <w:lvl w:ilvl="8">
      <w:numFmt w:val="bullet"/>
      <w:lvlText w:val="•"/>
      <w:lvlJc w:val="left"/>
      <w:pPr>
        <w:ind w:left="7842" w:hanging="360"/>
      </w:pPr>
    </w:lvl>
  </w:abstractNum>
  <w:num w:numId="1" w16cid:durableId="1691684474">
    <w:abstractNumId w:val="15"/>
  </w:num>
  <w:num w:numId="2" w16cid:durableId="209852237">
    <w:abstractNumId w:val="14"/>
  </w:num>
  <w:num w:numId="3" w16cid:durableId="512720279">
    <w:abstractNumId w:val="13"/>
  </w:num>
  <w:num w:numId="4" w16cid:durableId="1327706865">
    <w:abstractNumId w:val="12"/>
  </w:num>
  <w:num w:numId="5" w16cid:durableId="253368387">
    <w:abstractNumId w:val="11"/>
  </w:num>
  <w:num w:numId="6" w16cid:durableId="1917520238">
    <w:abstractNumId w:val="10"/>
  </w:num>
  <w:num w:numId="7" w16cid:durableId="1856769329">
    <w:abstractNumId w:val="9"/>
  </w:num>
  <w:num w:numId="8" w16cid:durableId="1134105925">
    <w:abstractNumId w:val="8"/>
  </w:num>
  <w:num w:numId="9" w16cid:durableId="883253942">
    <w:abstractNumId w:val="7"/>
  </w:num>
  <w:num w:numId="10" w16cid:durableId="734938560">
    <w:abstractNumId w:val="6"/>
  </w:num>
  <w:num w:numId="11" w16cid:durableId="229462347">
    <w:abstractNumId w:val="5"/>
  </w:num>
  <w:num w:numId="12" w16cid:durableId="2078085085">
    <w:abstractNumId w:val="4"/>
  </w:num>
  <w:num w:numId="13" w16cid:durableId="1005016491">
    <w:abstractNumId w:val="3"/>
  </w:num>
  <w:num w:numId="14" w16cid:durableId="1093934073">
    <w:abstractNumId w:val="2"/>
  </w:num>
  <w:num w:numId="15" w16cid:durableId="1175339123">
    <w:abstractNumId w:val="1"/>
  </w:num>
  <w:num w:numId="16" w16cid:durableId="1159619036">
    <w:abstractNumId w:val="0"/>
  </w:num>
  <w:num w:numId="17" w16cid:durableId="1887329070">
    <w:abstractNumId w:val="18"/>
  </w:num>
  <w:num w:numId="18" w16cid:durableId="965938725">
    <w:abstractNumId w:val="19"/>
  </w:num>
  <w:num w:numId="19" w16cid:durableId="1171604432">
    <w:abstractNumId w:val="21"/>
  </w:num>
  <w:num w:numId="20" w16cid:durableId="1469283236">
    <w:abstractNumId w:val="16"/>
  </w:num>
  <w:num w:numId="21" w16cid:durableId="64644062">
    <w:abstractNumId w:val="20"/>
  </w:num>
  <w:num w:numId="22" w16cid:durableId="401759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08"/>
    <w:rsid w:val="000035B0"/>
    <w:rsid w:val="00006D39"/>
    <w:rsid w:val="00007151"/>
    <w:rsid w:val="00011624"/>
    <w:rsid w:val="00013EDE"/>
    <w:rsid w:val="00015266"/>
    <w:rsid w:val="00025DCA"/>
    <w:rsid w:val="00026EC3"/>
    <w:rsid w:val="00030489"/>
    <w:rsid w:val="00031449"/>
    <w:rsid w:val="0003148B"/>
    <w:rsid w:val="00031DD4"/>
    <w:rsid w:val="00034E1B"/>
    <w:rsid w:val="00035550"/>
    <w:rsid w:val="000428C4"/>
    <w:rsid w:val="0004428E"/>
    <w:rsid w:val="0005132C"/>
    <w:rsid w:val="00053F05"/>
    <w:rsid w:val="0005629A"/>
    <w:rsid w:val="000634B8"/>
    <w:rsid w:val="000648F5"/>
    <w:rsid w:val="00074E2D"/>
    <w:rsid w:val="000754EE"/>
    <w:rsid w:val="0007687D"/>
    <w:rsid w:val="00084006"/>
    <w:rsid w:val="00085129"/>
    <w:rsid w:val="00092202"/>
    <w:rsid w:val="00093F70"/>
    <w:rsid w:val="00096665"/>
    <w:rsid w:val="000A2AD7"/>
    <w:rsid w:val="000A2DAC"/>
    <w:rsid w:val="000A30D7"/>
    <w:rsid w:val="000B13CE"/>
    <w:rsid w:val="000B1490"/>
    <w:rsid w:val="000C0BBB"/>
    <w:rsid w:val="000C371E"/>
    <w:rsid w:val="000C40CA"/>
    <w:rsid w:val="000C40CD"/>
    <w:rsid w:val="000E3348"/>
    <w:rsid w:val="000E51CC"/>
    <w:rsid w:val="000E52C8"/>
    <w:rsid w:val="000E674D"/>
    <w:rsid w:val="000E6FF4"/>
    <w:rsid w:val="000F3DEE"/>
    <w:rsid w:val="000F5A53"/>
    <w:rsid w:val="00104A1B"/>
    <w:rsid w:val="00105B7F"/>
    <w:rsid w:val="00111A42"/>
    <w:rsid w:val="00111FD5"/>
    <w:rsid w:val="0011484E"/>
    <w:rsid w:val="00120F49"/>
    <w:rsid w:val="00122AF1"/>
    <w:rsid w:val="00127178"/>
    <w:rsid w:val="001311EB"/>
    <w:rsid w:val="001344EA"/>
    <w:rsid w:val="00134C2F"/>
    <w:rsid w:val="0014031E"/>
    <w:rsid w:val="001404AF"/>
    <w:rsid w:val="00145178"/>
    <w:rsid w:val="001528F6"/>
    <w:rsid w:val="00152A50"/>
    <w:rsid w:val="00153797"/>
    <w:rsid w:val="00154D68"/>
    <w:rsid w:val="001555DE"/>
    <w:rsid w:val="001672CC"/>
    <w:rsid w:val="0017203C"/>
    <w:rsid w:val="001813CA"/>
    <w:rsid w:val="001823F6"/>
    <w:rsid w:val="0018522A"/>
    <w:rsid w:val="00190121"/>
    <w:rsid w:val="001A0721"/>
    <w:rsid w:val="001A30B5"/>
    <w:rsid w:val="001A3756"/>
    <w:rsid w:val="001A74B3"/>
    <w:rsid w:val="001B064A"/>
    <w:rsid w:val="001B33AF"/>
    <w:rsid w:val="001B421F"/>
    <w:rsid w:val="001C4C7A"/>
    <w:rsid w:val="001C72D5"/>
    <w:rsid w:val="001D31FA"/>
    <w:rsid w:val="001D48C6"/>
    <w:rsid w:val="001E0F42"/>
    <w:rsid w:val="001E1231"/>
    <w:rsid w:val="001E2BEF"/>
    <w:rsid w:val="001E6238"/>
    <w:rsid w:val="001F278F"/>
    <w:rsid w:val="001F662F"/>
    <w:rsid w:val="00202E46"/>
    <w:rsid w:val="00211C34"/>
    <w:rsid w:val="00215C64"/>
    <w:rsid w:val="0022114F"/>
    <w:rsid w:val="00222CFF"/>
    <w:rsid w:val="00222F54"/>
    <w:rsid w:val="002315A5"/>
    <w:rsid w:val="00232C19"/>
    <w:rsid w:val="00234284"/>
    <w:rsid w:val="002356AA"/>
    <w:rsid w:val="00243B41"/>
    <w:rsid w:val="00243CF8"/>
    <w:rsid w:val="00244D5F"/>
    <w:rsid w:val="002454E5"/>
    <w:rsid w:val="00250EA0"/>
    <w:rsid w:val="002511AC"/>
    <w:rsid w:val="002531F6"/>
    <w:rsid w:val="002555B6"/>
    <w:rsid w:val="0025795F"/>
    <w:rsid w:val="00257C29"/>
    <w:rsid w:val="0026298E"/>
    <w:rsid w:val="00265003"/>
    <w:rsid w:val="0026552F"/>
    <w:rsid w:val="00267B5F"/>
    <w:rsid w:val="00273EC6"/>
    <w:rsid w:val="00277350"/>
    <w:rsid w:val="002858F2"/>
    <w:rsid w:val="00286345"/>
    <w:rsid w:val="00287B99"/>
    <w:rsid w:val="00290F18"/>
    <w:rsid w:val="00291EA6"/>
    <w:rsid w:val="00293A16"/>
    <w:rsid w:val="00294C89"/>
    <w:rsid w:val="00295BDA"/>
    <w:rsid w:val="00296022"/>
    <w:rsid w:val="002A349B"/>
    <w:rsid w:val="002A7AEB"/>
    <w:rsid w:val="002B29ED"/>
    <w:rsid w:val="002B4227"/>
    <w:rsid w:val="002B6506"/>
    <w:rsid w:val="002B7F16"/>
    <w:rsid w:val="002C3730"/>
    <w:rsid w:val="002C5638"/>
    <w:rsid w:val="002C60FA"/>
    <w:rsid w:val="002D376F"/>
    <w:rsid w:val="002E64AB"/>
    <w:rsid w:val="002F1CAE"/>
    <w:rsid w:val="002F292A"/>
    <w:rsid w:val="002F34A0"/>
    <w:rsid w:val="002F4555"/>
    <w:rsid w:val="002F69FC"/>
    <w:rsid w:val="00300CFA"/>
    <w:rsid w:val="00302124"/>
    <w:rsid w:val="003048A6"/>
    <w:rsid w:val="0030539F"/>
    <w:rsid w:val="00307AED"/>
    <w:rsid w:val="00313F9E"/>
    <w:rsid w:val="00314A4B"/>
    <w:rsid w:val="00315D4B"/>
    <w:rsid w:val="003201D7"/>
    <w:rsid w:val="00326634"/>
    <w:rsid w:val="00330890"/>
    <w:rsid w:val="003362FC"/>
    <w:rsid w:val="003373A5"/>
    <w:rsid w:val="00341644"/>
    <w:rsid w:val="00351679"/>
    <w:rsid w:val="00352B08"/>
    <w:rsid w:val="00355E53"/>
    <w:rsid w:val="00356F3B"/>
    <w:rsid w:val="0035772C"/>
    <w:rsid w:val="00364F61"/>
    <w:rsid w:val="0036687F"/>
    <w:rsid w:val="003668A0"/>
    <w:rsid w:val="0036711B"/>
    <w:rsid w:val="00370DDB"/>
    <w:rsid w:val="003711B9"/>
    <w:rsid w:val="0038085F"/>
    <w:rsid w:val="00380D56"/>
    <w:rsid w:val="00384687"/>
    <w:rsid w:val="00390BAA"/>
    <w:rsid w:val="00391310"/>
    <w:rsid w:val="0039507C"/>
    <w:rsid w:val="0039638A"/>
    <w:rsid w:val="003A3542"/>
    <w:rsid w:val="003A69C7"/>
    <w:rsid w:val="003B739D"/>
    <w:rsid w:val="003B7580"/>
    <w:rsid w:val="003C4AE8"/>
    <w:rsid w:val="003D0570"/>
    <w:rsid w:val="003D3E2A"/>
    <w:rsid w:val="003D6370"/>
    <w:rsid w:val="003E1489"/>
    <w:rsid w:val="003E441A"/>
    <w:rsid w:val="003E5BFB"/>
    <w:rsid w:val="003E5EED"/>
    <w:rsid w:val="003E6FA3"/>
    <w:rsid w:val="003F05F9"/>
    <w:rsid w:val="003F199F"/>
    <w:rsid w:val="003F1A28"/>
    <w:rsid w:val="00401DE9"/>
    <w:rsid w:val="0040268A"/>
    <w:rsid w:val="00404D8E"/>
    <w:rsid w:val="00406CCF"/>
    <w:rsid w:val="004242F8"/>
    <w:rsid w:val="00424809"/>
    <w:rsid w:val="004252AD"/>
    <w:rsid w:val="00430A9D"/>
    <w:rsid w:val="00432C71"/>
    <w:rsid w:val="004350CC"/>
    <w:rsid w:val="00443D7B"/>
    <w:rsid w:val="00444068"/>
    <w:rsid w:val="0044678D"/>
    <w:rsid w:val="00451A9F"/>
    <w:rsid w:val="00452291"/>
    <w:rsid w:val="004526A7"/>
    <w:rsid w:val="00454D5E"/>
    <w:rsid w:val="00466685"/>
    <w:rsid w:val="00475008"/>
    <w:rsid w:val="00476020"/>
    <w:rsid w:val="0048176F"/>
    <w:rsid w:val="00482AAA"/>
    <w:rsid w:val="00484BDB"/>
    <w:rsid w:val="00492F0F"/>
    <w:rsid w:val="00496F73"/>
    <w:rsid w:val="004A14B2"/>
    <w:rsid w:val="004A27FF"/>
    <w:rsid w:val="004A4782"/>
    <w:rsid w:val="004A561D"/>
    <w:rsid w:val="004A7430"/>
    <w:rsid w:val="004A7FD4"/>
    <w:rsid w:val="004B108C"/>
    <w:rsid w:val="004B2558"/>
    <w:rsid w:val="004B46DC"/>
    <w:rsid w:val="004B4FE9"/>
    <w:rsid w:val="004C1823"/>
    <w:rsid w:val="004C1CFC"/>
    <w:rsid w:val="004D0A0D"/>
    <w:rsid w:val="004D1658"/>
    <w:rsid w:val="004D1CC8"/>
    <w:rsid w:val="004D7095"/>
    <w:rsid w:val="004D7F56"/>
    <w:rsid w:val="004E4DE3"/>
    <w:rsid w:val="004F0918"/>
    <w:rsid w:val="004F10A0"/>
    <w:rsid w:val="004F32D5"/>
    <w:rsid w:val="004F782F"/>
    <w:rsid w:val="005016EB"/>
    <w:rsid w:val="005018DB"/>
    <w:rsid w:val="00501A78"/>
    <w:rsid w:val="005052A3"/>
    <w:rsid w:val="00507457"/>
    <w:rsid w:val="0050754C"/>
    <w:rsid w:val="00515572"/>
    <w:rsid w:val="00520A42"/>
    <w:rsid w:val="005211E9"/>
    <w:rsid w:val="005217CF"/>
    <w:rsid w:val="00521F5C"/>
    <w:rsid w:val="005246B4"/>
    <w:rsid w:val="005275B0"/>
    <w:rsid w:val="005369C1"/>
    <w:rsid w:val="00537D3B"/>
    <w:rsid w:val="00537EC2"/>
    <w:rsid w:val="00541EA5"/>
    <w:rsid w:val="005448B9"/>
    <w:rsid w:val="00545AE4"/>
    <w:rsid w:val="0054733E"/>
    <w:rsid w:val="00550120"/>
    <w:rsid w:val="00551289"/>
    <w:rsid w:val="0055163A"/>
    <w:rsid w:val="00553AE6"/>
    <w:rsid w:val="005577A1"/>
    <w:rsid w:val="00563606"/>
    <w:rsid w:val="00564E71"/>
    <w:rsid w:val="00565768"/>
    <w:rsid w:val="00567F3C"/>
    <w:rsid w:val="0057008C"/>
    <w:rsid w:val="00571855"/>
    <w:rsid w:val="0057482E"/>
    <w:rsid w:val="00577B2A"/>
    <w:rsid w:val="005831EB"/>
    <w:rsid w:val="00583912"/>
    <w:rsid w:val="00586A2B"/>
    <w:rsid w:val="00595E8B"/>
    <w:rsid w:val="00596358"/>
    <w:rsid w:val="005A1A76"/>
    <w:rsid w:val="005A1B94"/>
    <w:rsid w:val="005B05AB"/>
    <w:rsid w:val="005B0A0D"/>
    <w:rsid w:val="005B52D3"/>
    <w:rsid w:val="005B541D"/>
    <w:rsid w:val="005C106A"/>
    <w:rsid w:val="005C130B"/>
    <w:rsid w:val="005C4DC8"/>
    <w:rsid w:val="005E0F3F"/>
    <w:rsid w:val="005E104D"/>
    <w:rsid w:val="005E36D9"/>
    <w:rsid w:val="005E3DF3"/>
    <w:rsid w:val="005E7110"/>
    <w:rsid w:val="005F6159"/>
    <w:rsid w:val="006005DC"/>
    <w:rsid w:val="006021C2"/>
    <w:rsid w:val="00605CA3"/>
    <w:rsid w:val="00607ADD"/>
    <w:rsid w:val="00612B82"/>
    <w:rsid w:val="00614987"/>
    <w:rsid w:val="00616174"/>
    <w:rsid w:val="006232E0"/>
    <w:rsid w:val="00623324"/>
    <w:rsid w:val="00624678"/>
    <w:rsid w:val="00625006"/>
    <w:rsid w:val="006275E8"/>
    <w:rsid w:val="00627FAB"/>
    <w:rsid w:val="00631D8E"/>
    <w:rsid w:val="00634071"/>
    <w:rsid w:val="006341F4"/>
    <w:rsid w:val="00640026"/>
    <w:rsid w:val="0064134D"/>
    <w:rsid w:val="00642554"/>
    <w:rsid w:val="006536EA"/>
    <w:rsid w:val="00655BBA"/>
    <w:rsid w:val="0066504E"/>
    <w:rsid w:val="00667018"/>
    <w:rsid w:val="00671F8B"/>
    <w:rsid w:val="00674577"/>
    <w:rsid w:val="00675560"/>
    <w:rsid w:val="00675617"/>
    <w:rsid w:val="006804B7"/>
    <w:rsid w:val="00680C52"/>
    <w:rsid w:val="00680F9D"/>
    <w:rsid w:val="0068267D"/>
    <w:rsid w:val="00696C7F"/>
    <w:rsid w:val="00696E82"/>
    <w:rsid w:val="00697BF6"/>
    <w:rsid w:val="006A00E4"/>
    <w:rsid w:val="006A664C"/>
    <w:rsid w:val="006B2CC2"/>
    <w:rsid w:val="006C1D80"/>
    <w:rsid w:val="006C6205"/>
    <w:rsid w:val="006C7602"/>
    <w:rsid w:val="006D1646"/>
    <w:rsid w:val="006D4696"/>
    <w:rsid w:val="006D564C"/>
    <w:rsid w:val="006D6B74"/>
    <w:rsid w:val="006F669C"/>
    <w:rsid w:val="006F7181"/>
    <w:rsid w:val="00713ED1"/>
    <w:rsid w:val="0071501F"/>
    <w:rsid w:val="007153D9"/>
    <w:rsid w:val="00721580"/>
    <w:rsid w:val="00721BD2"/>
    <w:rsid w:val="00726533"/>
    <w:rsid w:val="0072761A"/>
    <w:rsid w:val="00727699"/>
    <w:rsid w:val="00730C18"/>
    <w:rsid w:val="00730D3D"/>
    <w:rsid w:val="00731E6D"/>
    <w:rsid w:val="00734745"/>
    <w:rsid w:val="007357F5"/>
    <w:rsid w:val="00740F9D"/>
    <w:rsid w:val="007443A7"/>
    <w:rsid w:val="00746951"/>
    <w:rsid w:val="007501E2"/>
    <w:rsid w:val="00750FBE"/>
    <w:rsid w:val="00752094"/>
    <w:rsid w:val="007530EB"/>
    <w:rsid w:val="00757203"/>
    <w:rsid w:val="00763B22"/>
    <w:rsid w:val="00764981"/>
    <w:rsid w:val="0076577E"/>
    <w:rsid w:val="00781775"/>
    <w:rsid w:val="00785287"/>
    <w:rsid w:val="007924E1"/>
    <w:rsid w:val="00794C7B"/>
    <w:rsid w:val="00795E17"/>
    <w:rsid w:val="00797E41"/>
    <w:rsid w:val="007A3111"/>
    <w:rsid w:val="007A404E"/>
    <w:rsid w:val="007A4EF5"/>
    <w:rsid w:val="007A6451"/>
    <w:rsid w:val="007B5473"/>
    <w:rsid w:val="007B6D0C"/>
    <w:rsid w:val="007C0A92"/>
    <w:rsid w:val="007D2F05"/>
    <w:rsid w:val="007E0522"/>
    <w:rsid w:val="007E1969"/>
    <w:rsid w:val="007F312D"/>
    <w:rsid w:val="007F73AF"/>
    <w:rsid w:val="008007B4"/>
    <w:rsid w:val="008010CE"/>
    <w:rsid w:val="00802349"/>
    <w:rsid w:val="00803A4D"/>
    <w:rsid w:val="008042E1"/>
    <w:rsid w:val="008114CF"/>
    <w:rsid w:val="0081402E"/>
    <w:rsid w:val="008144FF"/>
    <w:rsid w:val="0081712C"/>
    <w:rsid w:val="0082263D"/>
    <w:rsid w:val="0083202D"/>
    <w:rsid w:val="00833505"/>
    <w:rsid w:val="008336B7"/>
    <w:rsid w:val="00844B6A"/>
    <w:rsid w:val="00847020"/>
    <w:rsid w:val="00854DD9"/>
    <w:rsid w:val="008557FE"/>
    <w:rsid w:val="00855B66"/>
    <w:rsid w:val="008570C6"/>
    <w:rsid w:val="0086073D"/>
    <w:rsid w:val="00860A08"/>
    <w:rsid w:val="00860D13"/>
    <w:rsid w:val="008612A9"/>
    <w:rsid w:val="0086282F"/>
    <w:rsid w:val="0087239F"/>
    <w:rsid w:val="00873DF6"/>
    <w:rsid w:val="00876EE7"/>
    <w:rsid w:val="008821C7"/>
    <w:rsid w:val="008825DC"/>
    <w:rsid w:val="00882FE6"/>
    <w:rsid w:val="0089068D"/>
    <w:rsid w:val="008908B4"/>
    <w:rsid w:val="00892AF8"/>
    <w:rsid w:val="008938A5"/>
    <w:rsid w:val="008964C0"/>
    <w:rsid w:val="00897312"/>
    <w:rsid w:val="008A0726"/>
    <w:rsid w:val="008A50EA"/>
    <w:rsid w:val="008B245E"/>
    <w:rsid w:val="008B7AF6"/>
    <w:rsid w:val="008C2E02"/>
    <w:rsid w:val="008C43E7"/>
    <w:rsid w:val="008C69A5"/>
    <w:rsid w:val="008D0C22"/>
    <w:rsid w:val="008D37F7"/>
    <w:rsid w:val="008D5B65"/>
    <w:rsid w:val="008D6707"/>
    <w:rsid w:val="008E068E"/>
    <w:rsid w:val="008E082D"/>
    <w:rsid w:val="008E197D"/>
    <w:rsid w:val="008E2B9D"/>
    <w:rsid w:val="008E38BD"/>
    <w:rsid w:val="008E797D"/>
    <w:rsid w:val="008F4D60"/>
    <w:rsid w:val="008F4ED6"/>
    <w:rsid w:val="008F5133"/>
    <w:rsid w:val="00903334"/>
    <w:rsid w:val="009169B8"/>
    <w:rsid w:val="0092339C"/>
    <w:rsid w:val="009304DC"/>
    <w:rsid w:val="00931BE1"/>
    <w:rsid w:val="0093731F"/>
    <w:rsid w:val="009413C8"/>
    <w:rsid w:val="00944899"/>
    <w:rsid w:val="0094699F"/>
    <w:rsid w:val="00950D7B"/>
    <w:rsid w:val="009515FC"/>
    <w:rsid w:val="009533CE"/>
    <w:rsid w:val="00956589"/>
    <w:rsid w:val="00956C2B"/>
    <w:rsid w:val="0096374F"/>
    <w:rsid w:val="0096658B"/>
    <w:rsid w:val="00966D5B"/>
    <w:rsid w:val="00967CD4"/>
    <w:rsid w:val="009728E7"/>
    <w:rsid w:val="00973353"/>
    <w:rsid w:val="00980D50"/>
    <w:rsid w:val="009810F3"/>
    <w:rsid w:val="0098485D"/>
    <w:rsid w:val="00985083"/>
    <w:rsid w:val="00986182"/>
    <w:rsid w:val="009911F7"/>
    <w:rsid w:val="009913BA"/>
    <w:rsid w:val="00992934"/>
    <w:rsid w:val="009A68AC"/>
    <w:rsid w:val="009B474F"/>
    <w:rsid w:val="009B4944"/>
    <w:rsid w:val="009C241A"/>
    <w:rsid w:val="009C2DFD"/>
    <w:rsid w:val="009C3743"/>
    <w:rsid w:val="009C3E43"/>
    <w:rsid w:val="009C558F"/>
    <w:rsid w:val="009D6091"/>
    <w:rsid w:val="009E2289"/>
    <w:rsid w:val="009F233A"/>
    <w:rsid w:val="009F3172"/>
    <w:rsid w:val="009F36CE"/>
    <w:rsid w:val="009F5B63"/>
    <w:rsid w:val="009F7FDF"/>
    <w:rsid w:val="00A00771"/>
    <w:rsid w:val="00A01C09"/>
    <w:rsid w:val="00A01DC3"/>
    <w:rsid w:val="00A051A6"/>
    <w:rsid w:val="00A070F4"/>
    <w:rsid w:val="00A0743C"/>
    <w:rsid w:val="00A07C0D"/>
    <w:rsid w:val="00A14B0A"/>
    <w:rsid w:val="00A16424"/>
    <w:rsid w:val="00A20035"/>
    <w:rsid w:val="00A27D16"/>
    <w:rsid w:val="00A33D95"/>
    <w:rsid w:val="00A420D5"/>
    <w:rsid w:val="00A43635"/>
    <w:rsid w:val="00A5316F"/>
    <w:rsid w:val="00A56129"/>
    <w:rsid w:val="00A56A9D"/>
    <w:rsid w:val="00A62984"/>
    <w:rsid w:val="00A6370F"/>
    <w:rsid w:val="00A64743"/>
    <w:rsid w:val="00A776F9"/>
    <w:rsid w:val="00A95E70"/>
    <w:rsid w:val="00A95EE6"/>
    <w:rsid w:val="00A96A36"/>
    <w:rsid w:val="00A97137"/>
    <w:rsid w:val="00AA2B2C"/>
    <w:rsid w:val="00AA309E"/>
    <w:rsid w:val="00AA33A0"/>
    <w:rsid w:val="00AB13DF"/>
    <w:rsid w:val="00AB3309"/>
    <w:rsid w:val="00AB4F4B"/>
    <w:rsid w:val="00AB5C2C"/>
    <w:rsid w:val="00AB6ADC"/>
    <w:rsid w:val="00AB7C4E"/>
    <w:rsid w:val="00AC271C"/>
    <w:rsid w:val="00AC6D7E"/>
    <w:rsid w:val="00AE2AAD"/>
    <w:rsid w:val="00AE3734"/>
    <w:rsid w:val="00AE38D0"/>
    <w:rsid w:val="00AE3F86"/>
    <w:rsid w:val="00AE6F51"/>
    <w:rsid w:val="00AF19F9"/>
    <w:rsid w:val="00AF65E5"/>
    <w:rsid w:val="00B06A14"/>
    <w:rsid w:val="00B0712E"/>
    <w:rsid w:val="00B114DE"/>
    <w:rsid w:val="00B125E1"/>
    <w:rsid w:val="00B13059"/>
    <w:rsid w:val="00B131AB"/>
    <w:rsid w:val="00B14413"/>
    <w:rsid w:val="00B22E46"/>
    <w:rsid w:val="00B23558"/>
    <w:rsid w:val="00B259B7"/>
    <w:rsid w:val="00B30CF4"/>
    <w:rsid w:val="00B31835"/>
    <w:rsid w:val="00B32F2B"/>
    <w:rsid w:val="00B421F4"/>
    <w:rsid w:val="00B4405E"/>
    <w:rsid w:val="00B556D3"/>
    <w:rsid w:val="00B5613C"/>
    <w:rsid w:val="00B62EF6"/>
    <w:rsid w:val="00B71E2B"/>
    <w:rsid w:val="00B74FDA"/>
    <w:rsid w:val="00B778F7"/>
    <w:rsid w:val="00B779B1"/>
    <w:rsid w:val="00B81B3D"/>
    <w:rsid w:val="00B855E7"/>
    <w:rsid w:val="00B8765E"/>
    <w:rsid w:val="00B91609"/>
    <w:rsid w:val="00B93042"/>
    <w:rsid w:val="00B930C4"/>
    <w:rsid w:val="00B941E4"/>
    <w:rsid w:val="00B97A4C"/>
    <w:rsid w:val="00BB073C"/>
    <w:rsid w:val="00BC019C"/>
    <w:rsid w:val="00BC3DC7"/>
    <w:rsid w:val="00BD7821"/>
    <w:rsid w:val="00BE48D1"/>
    <w:rsid w:val="00BF48A5"/>
    <w:rsid w:val="00BF5911"/>
    <w:rsid w:val="00BF6638"/>
    <w:rsid w:val="00C05395"/>
    <w:rsid w:val="00C15684"/>
    <w:rsid w:val="00C16271"/>
    <w:rsid w:val="00C20E86"/>
    <w:rsid w:val="00C21D6F"/>
    <w:rsid w:val="00C25697"/>
    <w:rsid w:val="00C26FD6"/>
    <w:rsid w:val="00C2715C"/>
    <w:rsid w:val="00C30B0B"/>
    <w:rsid w:val="00C31DB8"/>
    <w:rsid w:val="00C32E2C"/>
    <w:rsid w:val="00C41C5E"/>
    <w:rsid w:val="00C455F1"/>
    <w:rsid w:val="00C473E2"/>
    <w:rsid w:val="00C4743F"/>
    <w:rsid w:val="00C55948"/>
    <w:rsid w:val="00C620CC"/>
    <w:rsid w:val="00C7283B"/>
    <w:rsid w:val="00C736FE"/>
    <w:rsid w:val="00C74BA5"/>
    <w:rsid w:val="00C75AC0"/>
    <w:rsid w:val="00C805EA"/>
    <w:rsid w:val="00C86A19"/>
    <w:rsid w:val="00C86A20"/>
    <w:rsid w:val="00C90146"/>
    <w:rsid w:val="00C91789"/>
    <w:rsid w:val="00CA091B"/>
    <w:rsid w:val="00CA152D"/>
    <w:rsid w:val="00CA1EB2"/>
    <w:rsid w:val="00CB24F4"/>
    <w:rsid w:val="00CB528E"/>
    <w:rsid w:val="00CB60ED"/>
    <w:rsid w:val="00CB72B2"/>
    <w:rsid w:val="00CC1ED1"/>
    <w:rsid w:val="00CC2361"/>
    <w:rsid w:val="00CC24FF"/>
    <w:rsid w:val="00CC3E3A"/>
    <w:rsid w:val="00CC5EF2"/>
    <w:rsid w:val="00CD0F7B"/>
    <w:rsid w:val="00CD20A3"/>
    <w:rsid w:val="00CD3CAC"/>
    <w:rsid w:val="00CE27B6"/>
    <w:rsid w:val="00CF347D"/>
    <w:rsid w:val="00CF41B2"/>
    <w:rsid w:val="00CF42C0"/>
    <w:rsid w:val="00CF43F4"/>
    <w:rsid w:val="00CF5CC7"/>
    <w:rsid w:val="00D000CD"/>
    <w:rsid w:val="00D00FAD"/>
    <w:rsid w:val="00D01054"/>
    <w:rsid w:val="00D02D9F"/>
    <w:rsid w:val="00D033E7"/>
    <w:rsid w:val="00D049F1"/>
    <w:rsid w:val="00D1048B"/>
    <w:rsid w:val="00D15F97"/>
    <w:rsid w:val="00D164F9"/>
    <w:rsid w:val="00D16801"/>
    <w:rsid w:val="00D20224"/>
    <w:rsid w:val="00D230AC"/>
    <w:rsid w:val="00D3440A"/>
    <w:rsid w:val="00D356DB"/>
    <w:rsid w:val="00D35C74"/>
    <w:rsid w:val="00D35EBA"/>
    <w:rsid w:val="00D36050"/>
    <w:rsid w:val="00D37317"/>
    <w:rsid w:val="00D41BB4"/>
    <w:rsid w:val="00D420E2"/>
    <w:rsid w:val="00D46223"/>
    <w:rsid w:val="00D509F9"/>
    <w:rsid w:val="00D52891"/>
    <w:rsid w:val="00D52924"/>
    <w:rsid w:val="00D55B16"/>
    <w:rsid w:val="00D617AA"/>
    <w:rsid w:val="00D61EEA"/>
    <w:rsid w:val="00D64647"/>
    <w:rsid w:val="00D71F0F"/>
    <w:rsid w:val="00D76652"/>
    <w:rsid w:val="00D80355"/>
    <w:rsid w:val="00D837A8"/>
    <w:rsid w:val="00D84774"/>
    <w:rsid w:val="00D849BB"/>
    <w:rsid w:val="00D90201"/>
    <w:rsid w:val="00D964BE"/>
    <w:rsid w:val="00DA414A"/>
    <w:rsid w:val="00DA55D4"/>
    <w:rsid w:val="00DA65A2"/>
    <w:rsid w:val="00DB5799"/>
    <w:rsid w:val="00DB75E4"/>
    <w:rsid w:val="00DB7C18"/>
    <w:rsid w:val="00DC4245"/>
    <w:rsid w:val="00DC4CA9"/>
    <w:rsid w:val="00DD0E1C"/>
    <w:rsid w:val="00DD17A0"/>
    <w:rsid w:val="00DD5746"/>
    <w:rsid w:val="00DD5CE0"/>
    <w:rsid w:val="00DE2CE9"/>
    <w:rsid w:val="00DE3951"/>
    <w:rsid w:val="00DE3D67"/>
    <w:rsid w:val="00DE5437"/>
    <w:rsid w:val="00DE62FD"/>
    <w:rsid w:val="00DF0597"/>
    <w:rsid w:val="00DF12D5"/>
    <w:rsid w:val="00E037AB"/>
    <w:rsid w:val="00E03B96"/>
    <w:rsid w:val="00E04225"/>
    <w:rsid w:val="00E04B06"/>
    <w:rsid w:val="00E04BFD"/>
    <w:rsid w:val="00E0798D"/>
    <w:rsid w:val="00E20B17"/>
    <w:rsid w:val="00E216B5"/>
    <w:rsid w:val="00E30DD1"/>
    <w:rsid w:val="00E3170E"/>
    <w:rsid w:val="00E33001"/>
    <w:rsid w:val="00E3373A"/>
    <w:rsid w:val="00E3501C"/>
    <w:rsid w:val="00E35BC4"/>
    <w:rsid w:val="00E35C97"/>
    <w:rsid w:val="00E405CB"/>
    <w:rsid w:val="00E42CDF"/>
    <w:rsid w:val="00E431FC"/>
    <w:rsid w:val="00E44F14"/>
    <w:rsid w:val="00E50078"/>
    <w:rsid w:val="00E5323A"/>
    <w:rsid w:val="00E5442C"/>
    <w:rsid w:val="00E6162B"/>
    <w:rsid w:val="00E65F46"/>
    <w:rsid w:val="00E674EE"/>
    <w:rsid w:val="00E70067"/>
    <w:rsid w:val="00E73EDB"/>
    <w:rsid w:val="00E801FE"/>
    <w:rsid w:val="00E84499"/>
    <w:rsid w:val="00E90AEC"/>
    <w:rsid w:val="00E95781"/>
    <w:rsid w:val="00E95B0D"/>
    <w:rsid w:val="00E96B61"/>
    <w:rsid w:val="00E979A6"/>
    <w:rsid w:val="00E97C66"/>
    <w:rsid w:val="00EA0AAA"/>
    <w:rsid w:val="00EA26ED"/>
    <w:rsid w:val="00EA4525"/>
    <w:rsid w:val="00EA749C"/>
    <w:rsid w:val="00EB5477"/>
    <w:rsid w:val="00EB6DF6"/>
    <w:rsid w:val="00EB71BC"/>
    <w:rsid w:val="00EC479D"/>
    <w:rsid w:val="00EC55DF"/>
    <w:rsid w:val="00EC77EC"/>
    <w:rsid w:val="00ED1CAC"/>
    <w:rsid w:val="00ED76E5"/>
    <w:rsid w:val="00ED7ADC"/>
    <w:rsid w:val="00ED7FAA"/>
    <w:rsid w:val="00EE178F"/>
    <w:rsid w:val="00EE2D18"/>
    <w:rsid w:val="00EE44F1"/>
    <w:rsid w:val="00EE6DD7"/>
    <w:rsid w:val="00EF0233"/>
    <w:rsid w:val="00EF6D4F"/>
    <w:rsid w:val="00F01301"/>
    <w:rsid w:val="00F045B6"/>
    <w:rsid w:val="00F0701E"/>
    <w:rsid w:val="00F10369"/>
    <w:rsid w:val="00F12214"/>
    <w:rsid w:val="00F12658"/>
    <w:rsid w:val="00F13933"/>
    <w:rsid w:val="00F13EAE"/>
    <w:rsid w:val="00F25979"/>
    <w:rsid w:val="00F2603D"/>
    <w:rsid w:val="00F31D0D"/>
    <w:rsid w:val="00F32C06"/>
    <w:rsid w:val="00F35DAF"/>
    <w:rsid w:val="00F36BF3"/>
    <w:rsid w:val="00F4063F"/>
    <w:rsid w:val="00F44F3F"/>
    <w:rsid w:val="00F47BBA"/>
    <w:rsid w:val="00F53318"/>
    <w:rsid w:val="00F572C8"/>
    <w:rsid w:val="00F6069A"/>
    <w:rsid w:val="00F65777"/>
    <w:rsid w:val="00F6627A"/>
    <w:rsid w:val="00F67E78"/>
    <w:rsid w:val="00F701AE"/>
    <w:rsid w:val="00F77BAB"/>
    <w:rsid w:val="00F807CD"/>
    <w:rsid w:val="00F820DF"/>
    <w:rsid w:val="00F847E1"/>
    <w:rsid w:val="00F86FA3"/>
    <w:rsid w:val="00FA0BBF"/>
    <w:rsid w:val="00FA36F3"/>
    <w:rsid w:val="00FA6518"/>
    <w:rsid w:val="00FB3908"/>
    <w:rsid w:val="00FB5CF1"/>
    <w:rsid w:val="00FC0F8C"/>
    <w:rsid w:val="00FC2C77"/>
    <w:rsid w:val="00FC3E01"/>
    <w:rsid w:val="00FE1B19"/>
    <w:rsid w:val="00FE2E1E"/>
    <w:rsid w:val="00FE40D9"/>
    <w:rsid w:val="00FE501B"/>
    <w:rsid w:val="00FE5968"/>
    <w:rsid w:val="00FF068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BD59A"/>
  <w14:defaultImageDpi w14:val="0"/>
  <w15:docId w15:val="{66997BCE-91BC-42CF-BD12-E1C78DBC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pPr>
      <w:ind w:left="28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link w:val="Pagrindinistekstas"/>
    <w:uiPriority w:val="99"/>
    <w:rPr>
      <w:rFonts w:ascii="Times New Roman" w:hAnsi="Times New Roman" w:cs="Times New Roman"/>
      <w:kern w:val="0"/>
      <w:sz w:val="22"/>
      <w:szCs w:val="22"/>
    </w:rPr>
  </w:style>
  <w:style w:type="character" w:customStyle="1" w:styleId="Antrat1Diagrama">
    <w:name w:val="Antraštė 1 Diagrama"/>
    <w:link w:val="Antrat1"/>
    <w:uiPriority w:val="9"/>
    <w:rPr>
      <w:rFonts w:ascii="Aptos Display" w:eastAsia="Times New Roman" w:hAnsi="Aptos Display" w:cs="Times New Roman"/>
      <w:b/>
      <w:bCs/>
      <w:kern w:val="32"/>
      <w:sz w:val="32"/>
      <w:szCs w:val="32"/>
    </w:rPr>
  </w:style>
  <w:style w:type="character" w:customStyle="1" w:styleId="Antrat2Diagrama">
    <w:name w:val="Antraštė 2 Diagrama"/>
    <w:link w:val="Antrat2"/>
    <w:uiPriority w:val="9"/>
    <w:semiHidden/>
    <w:rPr>
      <w:rFonts w:ascii="Aptos Display" w:eastAsia="Times New Roman" w:hAnsi="Aptos Display" w:cs="Times New Roman"/>
      <w:b/>
      <w:bCs/>
      <w:i/>
      <w:iCs/>
      <w:kern w:val="0"/>
      <w:sz w:val="28"/>
      <w:szCs w:val="28"/>
    </w:rPr>
  </w:style>
  <w:style w:type="paragraph" w:styleId="Sraopastraipa">
    <w:name w:val="List Paragraph"/>
    <w:basedOn w:val="prastasis"/>
    <w:uiPriority w:val="1"/>
    <w:qFormat/>
    <w:pPr>
      <w:ind w:left="852" w:hanging="567"/>
    </w:pPr>
    <w:rPr>
      <w:sz w:val="24"/>
      <w:szCs w:val="24"/>
    </w:rPr>
  </w:style>
  <w:style w:type="paragraph" w:customStyle="1" w:styleId="TableParagraph">
    <w:name w:val="Table Paragraph"/>
    <w:basedOn w:val="prastasis"/>
    <w:uiPriority w:val="1"/>
    <w:qFormat/>
    <w:rPr>
      <w:sz w:val="24"/>
      <w:szCs w:val="24"/>
    </w:rPr>
  </w:style>
  <w:style w:type="paragraph" w:styleId="Antrats">
    <w:name w:val="header"/>
    <w:basedOn w:val="prastasis"/>
    <w:link w:val="AntratsDiagrama"/>
    <w:uiPriority w:val="99"/>
    <w:unhideWhenUsed/>
    <w:rsid w:val="00B06A14"/>
    <w:pPr>
      <w:tabs>
        <w:tab w:val="center" w:pos="4513"/>
        <w:tab w:val="right" w:pos="9026"/>
      </w:tabs>
    </w:pPr>
  </w:style>
  <w:style w:type="character" w:customStyle="1" w:styleId="AntratsDiagrama">
    <w:name w:val="Antraštės Diagrama"/>
    <w:link w:val="Antrats"/>
    <w:uiPriority w:val="99"/>
    <w:rsid w:val="00B06A14"/>
    <w:rPr>
      <w:rFonts w:ascii="Times New Roman" w:hAnsi="Times New Roman"/>
      <w:sz w:val="22"/>
      <w:szCs w:val="22"/>
    </w:rPr>
  </w:style>
  <w:style w:type="paragraph" w:styleId="Porat">
    <w:name w:val="footer"/>
    <w:basedOn w:val="prastasis"/>
    <w:link w:val="PoratDiagrama"/>
    <w:unhideWhenUsed/>
    <w:rsid w:val="00B06A14"/>
    <w:pPr>
      <w:tabs>
        <w:tab w:val="center" w:pos="4513"/>
        <w:tab w:val="right" w:pos="9026"/>
      </w:tabs>
    </w:pPr>
  </w:style>
  <w:style w:type="character" w:customStyle="1" w:styleId="PoratDiagrama">
    <w:name w:val="Poraštė Diagrama"/>
    <w:link w:val="Porat"/>
    <w:rsid w:val="00B06A14"/>
    <w:rPr>
      <w:rFonts w:ascii="Times New Roman" w:hAnsi="Times New Roman"/>
      <w:sz w:val="22"/>
      <w:szCs w:val="22"/>
    </w:rPr>
  </w:style>
  <w:style w:type="paragraph" w:customStyle="1" w:styleId="TitleA">
    <w:name w:val="Title A"/>
    <w:basedOn w:val="prastasis"/>
    <w:qFormat/>
    <w:rsid w:val="00CF42C0"/>
    <w:pPr>
      <w:widowControl/>
      <w:autoSpaceDE/>
      <w:autoSpaceDN/>
      <w:adjustRightInd/>
      <w:jc w:val="center"/>
      <w:outlineLvl w:val="0"/>
    </w:pPr>
    <w:rPr>
      <w:rFonts w:eastAsia="PMingLiU"/>
      <w:b/>
      <w:lang w:eastAsia="en-US"/>
    </w:rPr>
  </w:style>
  <w:style w:type="table" w:styleId="Lentelstinklelis">
    <w:name w:val="Table Grid"/>
    <w:basedOn w:val="prastojilentel"/>
    <w:uiPriority w:val="59"/>
    <w:rsid w:val="00C90146"/>
    <w:rPr>
      <w:rFonts w:ascii="Arial" w:hAnsi="Arial"/>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222CFF"/>
    <w:rPr>
      <w:sz w:val="16"/>
      <w:szCs w:val="16"/>
    </w:rPr>
  </w:style>
  <w:style w:type="paragraph" w:styleId="Komentarotekstas">
    <w:name w:val="annotation text"/>
    <w:basedOn w:val="prastasis"/>
    <w:link w:val="KomentarotekstasDiagrama"/>
    <w:uiPriority w:val="99"/>
    <w:unhideWhenUsed/>
    <w:rsid w:val="00222CFF"/>
    <w:rPr>
      <w:sz w:val="20"/>
      <w:szCs w:val="20"/>
    </w:rPr>
  </w:style>
  <w:style w:type="character" w:customStyle="1" w:styleId="KomentarotekstasDiagrama">
    <w:name w:val="Komentaro tekstas Diagrama"/>
    <w:link w:val="Komentarotekstas"/>
    <w:uiPriority w:val="99"/>
    <w:rsid w:val="00222CFF"/>
    <w:rPr>
      <w:rFonts w:ascii="Times New Roman" w:hAnsi="Times New Roman"/>
    </w:rPr>
  </w:style>
  <w:style w:type="paragraph" w:styleId="Komentarotema">
    <w:name w:val="annotation subject"/>
    <w:basedOn w:val="Komentarotekstas"/>
    <w:next w:val="Komentarotekstas"/>
    <w:link w:val="KomentarotemaDiagrama"/>
    <w:uiPriority w:val="99"/>
    <w:semiHidden/>
    <w:unhideWhenUsed/>
    <w:rsid w:val="00222CFF"/>
    <w:rPr>
      <w:b/>
      <w:bCs/>
    </w:rPr>
  </w:style>
  <w:style w:type="character" w:customStyle="1" w:styleId="KomentarotemaDiagrama">
    <w:name w:val="Komentaro tema Diagrama"/>
    <w:link w:val="Komentarotema"/>
    <w:uiPriority w:val="99"/>
    <w:semiHidden/>
    <w:rsid w:val="00222CFF"/>
    <w:rPr>
      <w:rFonts w:ascii="Times New Roman" w:hAnsi="Times New Roman"/>
      <w:b/>
      <w:bCs/>
    </w:rPr>
  </w:style>
  <w:style w:type="paragraph" w:styleId="Betarp">
    <w:name w:val="No Spacing"/>
    <w:uiPriority w:val="1"/>
    <w:qFormat/>
    <w:rsid w:val="004D1658"/>
    <w:rPr>
      <w:rFonts w:ascii="Calibri" w:eastAsia="Calibri" w:hAnsi="Calibri"/>
      <w:sz w:val="22"/>
      <w:szCs w:val="22"/>
      <w:lang w:val="de-DE" w:eastAsia="en-US"/>
    </w:rPr>
  </w:style>
  <w:style w:type="paragraph" w:styleId="Pataisymai">
    <w:name w:val="Revision"/>
    <w:hidden/>
    <w:uiPriority w:val="99"/>
    <w:semiHidden/>
    <w:rsid w:val="00A95E70"/>
    <w:rPr>
      <w:rFonts w:ascii="Times New Roman" w:hAnsi="Times New Roman"/>
      <w:sz w:val="22"/>
      <w:szCs w:val="22"/>
    </w:rPr>
  </w:style>
  <w:style w:type="table" w:customStyle="1" w:styleId="TableNormal1">
    <w:name w:val="Table Normal1"/>
    <w:uiPriority w:val="2"/>
    <w:semiHidden/>
    <w:unhideWhenUsed/>
    <w:qFormat/>
    <w:rsid w:val="008964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3198b9f4b6124f2b66166a190515097">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f0d1bc7e6e4084c87bca7f97cbc60313"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1A916-CFDD-47E2-9885-2C7A42598750}">
  <ds:schemaRefs>
    <ds:schemaRef ds:uri="http://schemas.openxmlformats.org/officeDocument/2006/bibliography"/>
  </ds:schemaRefs>
</ds:datastoreItem>
</file>

<file path=customXml/itemProps2.xml><?xml version="1.0" encoding="utf-8"?>
<ds:datastoreItem xmlns:ds="http://schemas.openxmlformats.org/officeDocument/2006/customXml" ds:itemID="{A7F8153A-D9C1-4870-AF30-4A0F08F2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E0BC1-0E83-47DE-BD79-F30A257A4234}">
  <ds:schemaRefs>
    <ds:schemaRef ds:uri="http://schemas.microsoft.com/sharepoint/v3/contenttype/forms"/>
  </ds:schemaRefs>
</ds:datastoreItem>
</file>

<file path=customXml/itemProps4.xml><?xml version="1.0" encoding="utf-8"?>
<ds:datastoreItem xmlns:ds="http://schemas.openxmlformats.org/officeDocument/2006/customXml" ds:itemID="{94348FA1-09E6-41D3-8C0E-3DF22C4B1EFC}">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5.xml><?xml version="1.0" encoding="utf-8"?>
<ds:datastoreItem xmlns:ds="http://schemas.openxmlformats.org/officeDocument/2006/customXml" ds:itemID="{A7260936-2A1B-4035-8EC1-B18D0F9F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82348</Words>
  <Characters>46939</Characters>
  <Application>Microsoft Office Word</Application>
  <DocSecurity>0</DocSecurity>
  <Lines>391</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pagliflozin STADA, INN-dapagliflozin</vt:lpstr>
      <vt:lpstr>Dapagliflozin STADA, INN-dapagliflozin</vt:lpstr>
    </vt:vector>
  </TitlesOfParts>
  <Company/>
  <LinksUpToDate>false</LinksUpToDate>
  <CharactersWithSpaces>1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Sodah</dc:creator>
  <dc:description/>
  <cp:lastModifiedBy>Birutė Valkauskaitė</cp:lastModifiedBy>
  <cp:revision>2</cp:revision>
  <dcterms:created xsi:type="dcterms:W3CDTF">2026-06-04T05:55:00Z</dcterms:created>
  <dcterms:modified xsi:type="dcterms:W3CDTF">2026-06-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eeva Vault</vt:lpwstr>
  </property>
  <property fmtid="{D5CDD505-2E9C-101B-9397-08002B2CF9AE}" pid="3" name="Producer">
    <vt:lpwstr>Veeva Vault</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DF3DE31FBD468C4185A4E2E493B5F0DA</vt:lpwstr>
  </property>
  <property fmtid="{D5CDD505-2E9C-101B-9397-08002B2CF9AE}" pid="7" name="MediaServiceImageTags">
    <vt:lpwstr/>
  </property>
</Properties>
</file>